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C4B76" w14:textId="072476F5" w:rsidR="000F77EF" w:rsidRPr="007C238E" w:rsidRDefault="007C238E" w:rsidP="007C238E">
      <w:pPr>
        <w:rPr>
          <w:b/>
          <w:bCs/>
          <w:sz w:val="28"/>
          <w:szCs w:val="28"/>
          <w:u w:val="single"/>
        </w:rPr>
      </w:pPr>
      <w:r w:rsidRPr="007C238E">
        <w:rPr>
          <w:b/>
          <w:bCs/>
          <w:sz w:val="28"/>
          <w:szCs w:val="28"/>
          <w:u w:val="single"/>
        </w:rPr>
        <w:t>Call for i</w:t>
      </w:r>
      <w:r w:rsidR="00154D04" w:rsidRPr="007C238E">
        <w:rPr>
          <w:b/>
          <w:bCs/>
          <w:sz w:val="28"/>
          <w:szCs w:val="28"/>
          <w:u w:val="single"/>
        </w:rPr>
        <w:t xml:space="preserve">ndustry proposals </w:t>
      </w:r>
      <w:r w:rsidR="00615DD6" w:rsidRPr="007C238E">
        <w:rPr>
          <w:b/>
          <w:bCs/>
          <w:sz w:val="28"/>
          <w:szCs w:val="28"/>
          <w:u w:val="single"/>
        </w:rPr>
        <w:t>to address the burden</w:t>
      </w:r>
      <w:r w:rsidR="005D716E" w:rsidRPr="007C238E">
        <w:rPr>
          <w:b/>
          <w:bCs/>
          <w:sz w:val="28"/>
          <w:szCs w:val="28"/>
          <w:u w:val="single"/>
        </w:rPr>
        <w:t>s associated with</w:t>
      </w:r>
      <w:r w:rsidR="00615DD6" w:rsidRPr="007C238E">
        <w:rPr>
          <w:b/>
          <w:bCs/>
          <w:sz w:val="28"/>
          <w:szCs w:val="28"/>
          <w:u w:val="single"/>
        </w:rPr>
        <w:t xml:space="preserve"> gambling regulation</w:t>
      </w:r>
    </w:p>
    <w:p w14:paraId="645673CA" w14:textId="4F57D687" w:rsidR="007C238E" w:rsidRPr="007C238E" w:rsidRDefault="007C238E" w:rsidP="007C238E">
      <w:pPr>
        <w:rPr>
          <w:i/>
          <w:iCs/>
        </w:rPr>
      </w:pPr>
      <w:r w:rsidRPr="007C238E">
        <w:rPr>
          <w:i/>
          <w:iCs/>
        </w:rPr>
        <w:t>[This print version is laid out differently to the online version]</w:t>
      </w:r>
    </w:p>
    <w:p w14:paraId="75F3663A" w14:textId="73644593" w:rsidR="00A25E55" w:rsidRPr="007C238E" w:rsidRDefault="0081731A" w:rsidP="007C238E">
      <w:pPr>
        <w:rPr>
          <w:b/>
          <w:bCs/>
          <w:sz w:val="28"/>
          <w:szCs w:val="28"/>
        </w:rPr>
      </w:pPr>
      <w:r>
        <w:rPr>
          <w:b/>
          <w:bCs/>
          <w:sz w:val="28"/>
          <w:szCs w:val="28"/>
        </w:rPr>
        <w:t>Overview</w:t>
      </w:r>
    </w:p>
    <w:p w14:paraId="782E2BC3" w14:textId="6E05799C" w:rsidR="005B3BCE" w:rsidRDefault="005B3BCE" w:rsidP="007C238E">
      <w:r w:rsidRPr="00E94FC7">
        <w:t>This is a formal invitation to the gambling industry to submit proposals to address the burdens associated with gambling regulation. It is not a consultation.</w:t>
      </w:r>
    </w:p>
    <w:p w14:paraId="3BE09E4F" w14:textId="577D2CD7" w:rsidR="00C62570" w:rsidRDefault="00216D8C" w:rsidP="007C238E">
      <w:r>
        <w:rPr>
          <w:lang w:eastAsia="en-GB"/>
        </w:rPr>
        <w:t xml:space="preserve">In our </w:t>
      </w:r>
      <w:hyperlink r:id="rId14" w:history="1">
        <w:r w:rsidRPr="00216D8C">
          <w:rPr>
            <w:rStyle w:val="Hyperlink"/>
          </w:rPr>
          <w:t>Business plan</w:t>
        </w:r>
        <w:r w:rsidRPr="005E7AB5">
          <w:rPr>
            <w:rStyle w:val="Hyperlink"/>
          </w:rPr>
          <w:t xml:space="preserve"> for 2026-27</w:t>
        </w:r>
      </w:hyperlink>
      <w:r>
        <w:t xml:space="preserve">, the Gambling Commission </w:t>
      </w:r>
      <w:r w:rsidR="005E7AB5">
        <w:t xml:space="preserve">set out </w:t>
      </w:r>
      <w:r w:rsidR="00AA2B70">
        <w:t>the</w:t>
      </w:r>
      <w:r w:rsidR="005E7AB5">
        <w:t xml:space="preserve"> </w:t>
      </w:r>
      <w:r w:rsidR="000D19E1">
        <w:t xml:space="preserve">following </w:t>
      </w:r>
      <w:r w:rsidR="005E7AB5">
        <w:t>plan</w:t>
      </w:r>
      <w:r w:rsidR="000D19E1">
        <w:t xml:space="preserve">ned activity: </w:t>
      </w:r>
    </w:p>
    <w:p w14:paraId="304E48F5" w14:textId="32EE2D5B" w:rsidR="00216D8C" w:rsidRPr="00216D8C" w:rsidRDefault="00216D8C" w:rsidP="007C238E">
      <w:pPr>
        <w:rPr>
          <w:i/>
          <w:iCs/>
        </w:rPr>
      </w:pPr>
      <w:r w:rsidRPr="00216D8C">
        <w:rPr>
          <w:i/>
          <w:iCs/>
        </w:rPr>
        <w:t>We intend to support consumer focussed innovation, ensuring consistency with regulatory requirements.</w:t>
      </w:r>
      <w:r w:rsidR="00CC78FD">
        <w:rPr>
          <w:i/>
          <w:iCs/>
        </w:rPr>
        <w:t xml:space="preserve"> </w:t>
      </w:r>
      <w:r w:rsidRPr="00216D8C">
        <w:rPr>
          <w:i/>
          <w:iCs/>
        </w:rPr>
        <w:t>Subject to resource, we will additionally review industry proposals to reduce regulatory administrative burdens and identify any proposals to amend regulations or improve the communication of them</w:t>
      </w:r>
      <w:r w:rsidR="00C62570">
        <w:rPr>
          <w:i/>
          <w:iCs/>
        </w:rPr>
        <w:t>.</w:t>
      </w:r>
      <w:r w:rsidRPr="00216D8C">
        <w:rPr>
          <w:i/>
          <w:iCs/>
        </w:rPr>
        <w:t> This could involve provision of advice to Government on measures that could amended by means of legislation. </w:t>
      </w:r>
    </w:p>
    <w:p w14:paraId="388A45B5" w14:textId="11B3DCD5" w:rsidR="00BF4ECC" w:rsidRDefault="00AB53D8" w:rsidP="007C238E">
      <w:r>
        <w:t xml:space="preserve">We are </w:t>
      </w:r>
      <w:r w:rsidR="00C65763" w:rsidRPr="00071FD3">
        <w:t xml:space="preserve">committed to ensuring that the </w:t>
      </w:r>
      <w:r w:rsidR="0058607C">
        <w:t>costs to the industry associated with compliance with gambling legislation and regulation, alongside the costs of demonstrating that compliance, remain proportionate to the risks to consumers</w:t>
      </w:r>
      <w:r w:rsidR="00F252A9">
        <w:t xml:space="preserve">, in line with our </w:t>
      </w:r>
      <w:hyperlink r:id="rId15">
        <w:r w:rsidR="22278274" w:rsidRPr="056CB4C8">
          <w:rPr>
            <w:rStyle w:val="Hyperlink"/>
          </w:rPr>
          <w:t>Statement of Principles for Licensing and Regulation</w:t>
        </w:r>
      </w:hyperlink>
      <w:r w:rsidR="00F252A9">
        <w:t>,</w:t>
      </w:r>
      <w:r w:rsidR="0058607C">
        <w:t xml:space="preserve"> and </w:t>
      </w:r>
      <w:r w:rsidR="00E87F22">
        <w:t>consistent with</w:t>
      </w:r>
      <w:r w:rsidR="00A668D9">
        <w:t xml:space="preserve"> </w:t>
      </w:r>
      <w:r w:rsidR="00BF4ECC">
        <w:t>the licensing objectives</w:t>
      </w:r>
      <w:r w:rsidR="00A668D9">
        <w:t xml:space="preserve"> of the </w:t>
      </w:r>
      <w:hyperlink r:id="rId16">
        <w:r w:rsidR="74D5823C" w:rsidRPr="056CB4C8">
          <w:rPr>
            <w:rStyle w:val="Hyperlink"/>
          </w:rPr>
          <w:t>Gambling Act 200</w:t>
        </w:r>
        <w:r w:rsidR="22278274" w:rsidRPr="056CB4C8">
          <w:rPr>
            <w:rStyle w:val="Hyperlink"/>
          </w:rPr>
          <w:t>5</w:t>
        </w:r>
      </w:hyperlink>
      <w:r w:rsidR="00BF4ECC">
        <w:t>:</w:t>
      </w:r>
    </w:p>
    <w:p w14:paraId="1C9924B8" w14:textId="77777777" w:rsidR="0090053D" w:rsidRDefault="0090053D" w:rsidP="00392266">
      <w:pPr>
        <w:pStyle w:val="ListParagraph"/>
        <w:numPr>
          <w:ilvl w:val="0"/>
          <w:numId w:val="12"/>
        </w:numPr>
      </w:pPr>
      <w:r>
        <w:t>to keep crime out of gambling</w:t>
      </w:r>
    </w:p>
    <w:p w14:paraId="3A225BF8" w14:textId="77777777" w:rsidR="0090053D" w:rsidRDefault="0090053D" w:rsidP="00392266">
      <w:pPr>
        <w:pStyle w:val="ListParagraph"/>
        <w:numPr>
          <w:ilvl w:val="0"/>
          <w:numId w:val="12"/>
        </w:numPr>
      </w:pPr>
      <w:r>
        <w:t>ensure that gambling is conducted fairly and openly</w:t>
      </w:r>
    </w:p>
    <w:p w14:paraId="5B70E2C7" w14:textId="532F0A9D" w:rsidR="00BF4ECC" w:rsidRDefault="0090053D" w:rsidP="00392266">
      <w:pPr>
        <w:pStyle w:val="ListParagraph"/>
        <w:numPr>
          <w:ilvl w:val="0"/>
          <w:numId w:val="12"/>
        </w:numPr>
      </w:pPr>
      <w:r>
        <w:t>protecting children and vulnerable people from being harmed or exploited by gambling.</w:t>
      </w:r>
    </w:p>
    <w:p w14:paraId="7BA6A444" w14:textId="77777777" w:rsidR="006D0E5C" w:rsidRDefault="00090DC2" w:rsidP="007C238E">
      <w:r>
        <w:t xml:space="preserve">This document is a formal invitation to the </w:t>
      </w:r>
      <w:r w:rsidR="00C413E2">
        <w:t xml:space="preserve">gambling </w:t>
      </w:r>
      <w:r>
        <w:t xml:space="preserve">industry to submit proposals </w:t>
      </w:r>
      <w:r w:rsidR="006B5BFF">
        <w:t>to</w:t>
      </w:r>
      <w:r w:rsidR="001418B4">
        <w:t xml:space="preserve"> address the burdens associated with gambling regulation</w:t>
      </w:r>
      <w:r w:rsidR="00D01089">
        <w:t>.</w:t>
      </w:r>
    </w:p>
    <w:p w14:paraId="2BEB5AB2" w14:textId="2FC607A2" w:rsidR="00096967" w:rsidRPr="007C238E" w:rsidRDefault="00A25E55" w:rsidP="007C238E">
      <w:pPr>
        <w:rPr>
          <w:b/>
          <w:bCs/>
          <w:sz w:val="24"/>
          <w:szCs w:val="24"/>
        </w:rPr>
      </w:pPr>
      <w:r w:rsidRPr="007C238E">
        <w:rPr>
          <w:b/>
          <w:bCs/>
          <w:sz w:val="24"/>
          <w:szCs w:val="24"/>
        </w:rPr>
        <w:t xml:space="preserve">Scope </w:t>
      </w:r>
    </w:p>
    <w:p w14:paraId="0ABDA106" w14:textId="366F1D7C" w:rsidR="00A0545F" w:rsidRDefault="00DC37E4" w:rsidP="007C238E">
      <w:r>
        <w:t xml:space="preserve">We are inviting proposals across all </w:t>
      </w:r>
      <w:r w:rsidR="004304FB">
        <w:t xml:space="preserve">aspects of gambling regulation. This </w:t>
      </w:r>
      <w:r w:rsidR="00042ECA">
        <w:t xml:space="preserve">could </w:t>
      </w:r>
      <w:r w:rsidR="004304FB">
        <w:t>include</w:t>
      </w:r>
      <w:r w:rsidR="00042ECA">
        <w:t xml:space="preserve"> proposals</w:t>
      </w:r>
      <w:r w:rsidR="004304FB">
        <w:t xml:space="preserve"> </w:t>
      </w:r>
      <w:r w:rsidR="00C03DD3">
        <w:t xml:space="preserve">that directly relate to the </w:t>
      </w:r>
      <w:r w:rsidR="004304FB">
        <w:t xml:space="preserve">Commission’s own </w:t>
      </w:r>
      <w:hyperlink r:id="rId17" w:history="1">
        <w:r w:rsidR="001635E6" w:rsidRPr="00245EDF">
          <w:rPr>
            <w:rStyle w:val="Hyperlink"/>
          </w:rPr>
          <w:t>Licence Conditions and Codes of Practice</w:t>
        </w:r>
      </w:hyperlink>
      <w:r w:rsidR="001635E6">
        <w:t xml:space="preserve"> </w:t>
      </w:r>
      <w:r w:rsidR="00042ECA">
        <w:t xml:space="preserve">requirements and ordinary code provisions, technical standards and </w:t>
      </w:r>
      <w:r w:rsidR="00C03DD3">
        <w:t>o</w:t>
      </w:r>
      <w:r w:rsidR="00042ECA">
        <w:t>ur</w:t>
      </w:r>
      <w:r w:rsidR="00C03DD3">
        <w:t xml:space="preserve"> Statements of Principles</w:t>
      </w:r>
      <w:r w:rsidR="00645F49">
        <w:t>, or relate to the wider regulatory landscape</w:t>
      </w:r>
      <w:r w:rsidR="00471D91">
        <w:t xml:space="preserve"> or how multiple different requirements that apply to your business interact</w:t>
      </w:r>
      <w:r w:rsidR="00C03DD3">
        <w:t xml:space="preserve">. </w:t>
      </w:r>
      <w:r w:rsidR="00042ECA">
        <w:t xml:space="preserve">  </w:t>
      </w:r>
    </w:p>
    <w:p w14:paraId="6B4285E0" w14:textId="3E17135C" w:rsidR="004563C3" w:rsidRDefault="008F4441" w:rsidP="007C238E">
      <w:r>
        <w:t xml:space="preserve">Your proposals may </w:t>
      </w:r>
      <w:r w:rsidR="00117989">
        <w:t xml:space="preserve">be related to current </w:t>
      </w:r>
      <w:r w:rsidR="00AE2D20">
        <w:t xml:space="preserve">requirements or guidance </w:t>
      </w:r>
      <w:r w:rsidR="00117989">
        <w:t>that</w:t>
      </w:r>
      <w:r w:rsidR="002B2CF3">
        <w:t xml:space="preserve">, due to the passage of time and other regulatory or legislative changes, no longer serve their intended purpose </w:t>
      </w:r>
      <w:r w:rsidR="007C741A">
        <w:t xml:space="preserve">well </w:t>
      </w:r>
      <w:r w:rsidR="002B2CF3">
        <w:t xml:space="preserve">or could be streamlined </w:t>
      </w:r>
      <w:r w:rsidR="004563C3">
        <w:t xml:space="preserve">or rationalised. </w:t>
      </w:r>
    </w:p>
    <w:p w14:paraId="2A09F1B2" w14:textId="495C1365" w:rsidR="00C27D90" w:rsidRPr="00C27D90" w:rsidRDefault="004563C3" w:rsidP="007C238E">
      <w:r>
        <w:t xml:space="preserve">You may have </w:t>
      </w:r>
      <w:r w:rsidR="006374C6">
        <w:t xml:space="preserve">innovative </w:t>
      </w:r>
      <w:r>
        <w:t xml:space="preserve">proposals </w:t>
      </w:r>
      <w:r w:rsidR="005A1518">
        <w:t xml:space="preserve">to </w:t>
      </w:r>
      <w:r w:rsidR="006374C6">
        <w:t xml:space="preserve">improve or enhance </w:t>
      </w:r>
      <w:r w:rsidR="00C27D90" w:rsidRPr="00C27D90">
        <w:t xml:space="preserve">the consumer experience of the </w:t>
      </w:r>
      <w:r w:rsidR="008D221B">
        <w:t xml:space="preserve">gambling </w:t>
      </w:r>
      <w:r w:rsidR="00C27D90" w:rsidRPr="00C27D90">
        <w:t xml:space="preserve">market </w:t>
      </w:r>
      <w:r w:rsidR="00DA4E13">
        <w:t xml:space="preserve">while remaining reasonably consistent with </w:t>
      </w:r>
      <w:r w:rsidR="007C741A">
        <w:t xml:space="preserve">the </w:t>
      </w:r>
      <w:r w:rsidR="00C27D90" w:rsidRPr="00C27D90">
        <w:t>licensing objectives</w:t>
      </w:r>
      <w:r w:rsidR="00DE20E7">
        <w:t>.</w:t>
      </w:r>
    </w:p>
    <w:p w14:paraId="5A89FA2D" w14:textId="2F9D09E6" w:rsidR="00C27D90" w:rsidRDefault="00DE20E7" w:rsidP="007C238E">
      <w:r>
        <w:t>You may have e</w:t>
      </w:r>
      <w:r w:rsidR="00C27D90" w:rsidRPr="00C27D90">
        <w:t xml:space="preserve">xamples </w:t>
      </w:r>
      <w:r>
        <w:t xml:space="preserve">of </w:t>
      </w:r>
      <w:r w:rsidR="00E204FD">
        <w:t xml:space="preserve">the Commission’s </w:t>
      </w:r>
      <w:r w:rsidR="00C27D90" w:rsidRPr="00C27D90">
        <w:t xml:space="preserve">operational processes </w:t>
      </w:r>
      <w:r>
        <w:t xml:space="preserve">which </w:t>
      </w:r>
      <w:r w:rsidR="00C27D90" w:rsidRPr="00C27D90">
        <w:t xml:space="preserve">could be streamlined to reduce </w:t>
      </w:r>
      <w:r>
        <w:t xml:space="preserve">the costs of </w:t>
      </w:r>
      <w:r w:rsidR="00C27D90" w:rsidRPr="00C27D90">
        <w:t>administration associated with regulatory reporting</w:t>
      </w:r>
      <w:r w:rsidR="000C4AAE">
        <w:t>.</w:t>
      </w:r>
    </w:p>
    <w:p w14:paraId="1B983C3F" w14:textId="36E943C9" w:rsidR="003933CB" w:rsidRDefault="00F9274A" w:rsidP="007C238E">
      <w:r>
        <w:t xml:space="preserve">You may have suggestions </w:t>
      </w:r>
      <w:r w:rsidR="00435B54">
        <w:t xml:space="preserve">around </w:t>
      </w:r>
      <w:r>
        <w:t xml:space="preserve">how we could </w:t>
      </w:r>
      <w:r w:rsidR="007532AD">
        <w:t xml:space="preserve">more effectively </w:t>
      </w:r>
      <w:r>
        <w:t xml:space="preserve">structure and communicate our </w:t>
      </w:r>
      <w:r w:rsidR="00435B54">
        <w:t xml:space="preserve">regulatory </w:t>
      </w:r>
      <w:r>
        <w:t>requirements</w:t>
      </w:r>
      <w:r w:rsidR="005E13FD">
        <w:t xml:space="preserve">, guidance and </w:t>
      </w:r>
      <w:r>
        <w:t>expectation</w:t>
      </w:r>
      <w:r w:rsidR="005E13FD">
        <w:t>s.</w:t>
      </w:r>
    </w:p>
    <w:p w14:paraId="1444FA9F" w14:textId="70911172" w:rsidR="00B03F0B" w:rsidRPr="00B03F0B" w:rsidRDefault="00F73F83" w:rsidP="007C238E">
      <w:r>
        <w:t>As noted, w</w:t>
      </w:r>
      <w:r w:rsidR="0027766E">
        <w:t xml:space="preserve">e </w:t>
      </w:r>
      <w:r w:rsidR="00BA1DA4">
        <w:t>r</w:t>
      </w:r>
      <w:r w:rsidR="00B03F0B" w:rsidRPr="00B03F0B">
        <w:t>ecog</w:t>
      </w:r>
      <w:r w:rsidR="00BA1DA4">
        <w:t>nise that</w:t>
      </w:r>
      <w:r w:rsidR="00B03F0B" w:rsidRPr="00B03F0B">
        <w:t xml:space="preserve"> some </w:t>
      </w:r>
      <w:r w:rsidR="00BA1DA4">
        <w:t xml:space="preserve">proposals </w:t>
      </w:r>
      <w:r w:rsidR="00E5763C">
        <w:t xml:space="preserve">may relate to how different parts of the </w:t>
      </w:r>
      <w:r w:rsidR="00A12AE9">
        <w:t>regulatory framework</w:t>
      </w:r>
      <w:r w:rsidR="0043747E">
        <w:t xml:space="preserve"> interact with each other, </w:t>
      </w:r>
      <w:r w:rsidR="009E537C">
        <w:t xml:space="preserve">and this may include combinations of guidance, </w:t>
      </w:r>
      <w:r w:rsidR="00141827">
        <w:t xml:space="preserve">requirements or even legislation. </w:t>
      </w:r>
      <w:r w:rsidR="00C25685">
        <w:t xml:space="preserve">In these cases, </w:t>
      </w:r>
      <w:r w:rsidR="00C63FF3">
        <w:t>industry proposals</w:t>
      </w:r>
      <w:r w:rsidR="00327904">
        <w:t xml:space="preserve"> </w:t>
      </w:r>
      <w:r w:rsidR="009D656D">
        <w:t xml:space="preserve">may </w:t>
      </w:r>
      <w:r w:rsidR="00C63FF3">
        <w:t xml:space="preserve">include </w:t>
      </w:r>
      <w:r w:rsidR="000629F2">
        <w:t xml:space="preserve">aspects related to </w:t>
      </w:r>
      <w:r w:rsidR="00BF7DF7">
        <w:t>gambling or other legislation</w:t>
      </w:r>
      <w:r w:rsidR="00CE2A94">
        <w:t>.</w:t>
      </w:r>
      <w:r w:rsidR="00D60731">
        <w:t xml:space="preserve"> </w:t>
      </w:r>
      <w:r w:rsidR="00CE2A94">
        <w:t>Legislation</w:t>
      </w:r>
      <w:r w:rsidR="00D60731">
        <w:t xml:space="preserve"> </w:t>
      </w:r>
      <w:r w:rsidR="009D656D">
        <w:t>sits outside the Commission’s remit</w:t>
      </w:r>
      <w:r w:rsidR="00D60731">
        <w:t>, but we</w:t>
      </w:r>
      <w:r w:rsidR="002B09E7">
        <w:t xml:space="preserve"> are keen to </w:t>
      </w:r>
      <w:r w:rsidR="00B03F0B" w:rsidRPr="00B03F0B">
        <w:t xml:space="preserve">understand what </w:t>
      </w:r>
      <w:r w:rsidR="006E6006">
        <w:t xml:space="preserve">those </w:t>
      </w:r>
      <w:r w:rsidR="00415696">
        <w:t xml:space="preserve">constraints or restrictions </w:t>
      </w:r>
      <w:r w:rsidR="00676AF2">
        <w:t xml:space="preserve">may be </w:t>
      </w:r>
      <w:r w:rsidR="00B03F0B" w:rsidRPr="00B03F0B">
        <w:t xml:space="preserve">and </w:t>
      </w:r>
      <w:r w:rsidR="00FC549D">
        <w:t>the impact they may have</w:t>
      </w:r>
      <w:r w:rsidR="00365F39">
        <w:t xml:space="preserve">, particularly where there are interactions with </w:t>
      </w:r>
      <w:r w:rsidR="00566D3A">
        <w:t xml:space="preserve">our own </w:t>
      </w:r>
      <w:r w:rsidR="00F15F27">
        <w:t xml:space="preserve">requirements or </w:t>
      </w:r>
      <w:r w:rsidR="00F15F27">
        <w:lastRenderedPageBreak/>
        <w:t>guidance</w:t>
      </w:r>
      <w:r w:rsidR="00B03F0B" w:rsidRPr="00B03F0B">
        <w:t>.</w:t>
      </w:r>
      <w:r w:rsidR="00F15F27">
        <w:t xml:space="preserve"> Where proposals relate to issues beyond </w:t>
      </w:r>
      <w:r w:rsidR="00566D3A">
        <w:t xml:space="preserve">our </w:t>
      </w:r>
      <w:r w:rsidR="00F15F27">
        <w:t>remit are received, we will ensure these are passed on to the relevant bodies.</w:t>
      </w:r>
    </w:p>
    <w:p w14:paraId="5B0DA533" w14:textId="3822DF29" w:rsidR="00955E71" w:rsidRPr="0020269C" w:rsidRDefault="00955E71" w:rsidP="007C238E">
      <w:pPr>
        <w:rPr>
          <w:b/>
          <w:bCs/>
          <w:sz w:val="24"/>
          <w:szCs w:val="24"/>
        </w:rPr>
      </w:pPr>
      <w:r w:rsidRPr="0020269C">
        <w:rPr>
          <w:b/>
          <w:bCs/>
          <w:sz w:val="24"/>
          <w:szCs w:val="24"/>
        </w:rPr>
        <w:t>Exceptions</w:t>
      </w:r>
    </w:p>
    <w:p w14:paraId="20A06A6B" w14:textId="3A22ACC1" w:rsidR="003B4EC4" w:rsidRDefault="00C829E7" w:rsidP="007C238E">
      <w:r>
        <w:t xml:space="preserve">While </w:t>
      </w:r>
      <w:r w:rsidR="00EC23C3">
        <w:t xml:space="preserve">we </w:t>
      </w:r>
      <w:r>
        <w:t xml:space="preserve">seek to be as inclusive as possible in </w:t>
      </w:r>
      <w:r w:rsidR="004D6FF7">
        <w:t xml:space="preserve">identifying and </w:t>
      </w:r>
      <w:r>
        <w:t xml:space="preserve">addressing </w:t>
      </w:r>
      <w:r w:rsidR="004D6FF7">
        <w:t xml:space="preserve">the </w:t>
      </w:r>
      <w:r>
        <w:t>burdens associated with gambling regulation</w:t>
      </w:r>
      <w:r w:rsidR="00226861">
        <w:t xml:space="preserve">, </w:t>
      </w:r>
      <w:r w:rsidR="003B4EC4">
        <w:t>we are unlikely to consider detailed proposals in relation to:</w:t>
      </w:r>
    </w:p>
    <w:p w14:paraId="6AFD37AD" w14:textId="4530A91F" w:rsidR="00955E71" w:rsidRDefault="00751A27" w:rsidP="00392266">
      <w:pPr>
        <w:pStyle w:val="ListParagraph"/>
        <w:numPr>
          <w:ilvl w:val="0"/>
          <w:numId w:val="13"/>
        </w:numPr>
      </w:pPr>
      <w:r>
        <w:t xml:space="preserve">Live </w:t>
      </w:r>
      <w:r w:rsidR="003B4EC4">
        <w:t xml:space="preserve">and </w:t>
      </w:r>
      <w:r w:rsidR="001C50DF">
        <w:t>current policy areas</w:t>
      </w:r>
      <w:r w:rsidR="00FE61AA">
        <w:t xml:space="preserve"> that have been subject to formal consultation, </w:t>
      </w:r>
      <w:r w:rsidR="00CB57A8">
        <w:t xml:space="preserve">for which </w:t>
      </w:r>
      <w:r w:rsidR="00FE61AA">
        <w:t xml:space="preserve">the outcomes have not </w:t>
      </w:r>
      <w:r w:rsidR="00805EAA">
        <w:t xml:space="preserve">yet </w:t>
      </w:r>
      <w:r w:rsidR="00FE61AA">
        <w:t>been published. The burden</w:t>
      </w:r>
      <w:r w:rsidR="00CB57A8">
        <w:t>s</w:t>
      </w:r>
      <w:r w:rsidR="00FE61AA">
        <w:t xml:space="preserve"> and business impacts of these live policy areas </w:t>
      </w:r>
      <w:r w:rsidR="000C3099">
        <w:t xml:space="preserve">have been and continue to be </w:t>
      </w:r>
      <w:r w:rsidR="00FE61AA">
        <w:t>under active consideration</w:t>
      </w:r>
      <w:r w:rsidR="000C3099">
        <w:t xml:space="preserve"> as part of the consultation process.</w:t>
      </w:r>
    </w:p>
    <w:p w14:paraId="0BFEB92D" w14:textId="1F7299B2" w:rsidR="00DC1629" w:rsidRDefault="001C50DF" w:rsidP="00392266">
      <w:pPr>
        <w:pStyle w:val="ListParagraph"/>
        <w:numPr>
          <w:ilvl w:val="0"/>
          <w:numId w:val="13"/>
        </w:numPr>
      </w:pPr>
      <w:r>
        <w:t>Recent policy developments</w:t>
      </w:r>
      <w:r w:rsidR="00CB57A8">
        <w:t xml:space="preserve"> which have been subject to consultation</w:t>
      </w:r>
      <w:r w:rsidR="00BC0A78">
        <w:t xml:space="preserve">, have been implemented recently and are still subject to evaluation to understand the </w:t>
      </w:r>
      <w:r w:rsidR="001501D7">
        <w:t xml:space="preserve">medium- to longer-term </w:t>
      </w:r>
      <w:r w:rsidR="00BC0A78">
        <w:t xml:space="preserve">impacts on consumers and on businesses. </w:t>
      </w:r>
      <w:r w:rsidR="002A2BCF">
        <w:t xml:space="preserve">Revisiting recently implemented policy changes would only be considered </w:t>
      </w:r>
      <w:proofErr w:type="gramStart"/>
      <w:r w:rsidR="002A2BCF">
        <w:t>in light of</w:t>
      </w:r>
      <w:proofErr w:type="gramEnd"/>
      <w:r w:rsidR="002A2BCF">
        <w:t xml:space="preserve"> </w:t>
      </w:r>
      <w:r w:rsidR="00711474">
        <w:t>strong evidence of adverse consequences</w:t>
      </w:r>
      <w:r w:rsidR="009C483F">
        <w:t xml:space="preserve"> being realised.</w:t>
      </w:r>
    </w:p>
    <w:p w14:paraId="2E31E8B9" w14:textId="24BBFBBE" w:rsidR="00B90139" w:rsidRPr="00955E71" w:rsidRDefault="00525FCF" w:rsidP="007C238E">
      <w:r>
        <w:t xml:space="preserve">The Gambling Act Review and 2023 white paper </w:t>
      </w:r>
      <w:hyperlink r:id="rId18" w:history="1">
        <w:r w:rsidR="00573B14" w:rsidRPr="0017533E">
          <w:rPr>
            <w:rStyle w:val="Hyperlink"/>
            <w:i/>
            <w:iCs/>
          </w:rPr>
          <w:t xml:space="preserve">High stakes: </w:t>
        </w:r>
        <w:r w:rsidR="00C618CB" w:rsidRPr="0017533E">
          <w:rPr>
            <w:rStyle w:val="Hyperlink"/>
            <w:i/>
            <w:iCs/>
          </w:rPr>
          <w:t>gambling reform for the digital age</w:t>
        </w:r>
      </w:hyperlink>
      <w:r w:rsidR="00C618CB">
        <w:t xml:space="preserve"> </w:t>
      </w:r>
      <w:r w:rsidR="000159D2">
        <w:t>introduced a comprehensive package</w:t>
      </w:r>
      <w:r w:rsidR="00391BA8">
        <w:t xml:space="preserve"> </w:t>
      </w:r>
      <w:r w:rsidR="00682130">
        <w:t xml:space="preserve">of </w:t>
      </w:r>
      <w:r w:rsidR="005C3CB3">
        <w:t xml:space="preserve">measures designed to deliver enhanced and improved consumer protections, </w:t>
      </w:r>
      <w:r w:rsidR="009239F5">
        <w:t xml:space="preserve">the implementation </w:t>
      </w:r>
      <w:r w:rsidR="003370A9">
        <w:t xml:space="preserve">and evaluation </w:t>
      </w:r>
      <w:r w:rsidR="009239F5">
        <w:t xml:space="preserve">of which </w:t>
      </w:r>
      <w:r w:rsidR="00594E17">
        <w:t>has not yet been fully realised</w:t>
      </w:r>
      <w:r w:rsidR="00D76C23">
        <w:t xml:space="preserve"> (</w:t>
      </w:r>
      <w:hyperlink r:id="rId19" w:history="1">
        <w:r w:rsidR="00D76C23" w:rsidRPr="00497C50">
          <w:rPr>
            <w:rStyle w:val="Hyperlink"/>
          </w:rPr>
          <w:t>click here</w:t>
        </w:r>
      </w:hyperlink>
      <w:r w:rsidR="00D76C23">
        <w:t xml:space="preserve"> for the latest progress </w:t>
      </w:r>
      <w:r w:rsidR="00BB7B42">
        <w:t>update on the Gambling Act Review evaluation).</w:t>
      </w:r>
      <w:r w:rsidR="00D76C23">
        <w:t xml:space="preserve"> </w:t>
      </w:r>
      <w:r w:rsidR="00594E17">
        <w:t xml:space="preserve">Consequently, </w:t>
      </w:r>
      <w:r w:rsidR="00DA02B6">
        <w:t>th</w:t>
      </w:r>
      <w:r w:rsidR="000F42A4">
        <w:t xml:space="preserve">is call for proposals </w:t>
      </w:r>
      <w:r w:rsidR="00260598">
        <w:t xml:space="preserve">should not be used to </w:t>
      </w:r>
      <w:r w:rsidR="00E364B7">
        <w:t>propose</w:t>
      </w:r>
      <w:r w:rsidR="00260598">
        <w:t xml:space="preserve"> new or additional regulatory </w:t>
      </w:r>
      <w:r w:rsidR="007835A1">
        <w:t>requirements</w:t>
      </w:r>
      <w:r w:rsidR="00425DDE">
        <w:t xml:space="preserve"> of this nature</w:t>
      </w:r>
      <w:r w:rsidR="000C4F28">
        <w:t>.</w:t>
      </w:r>
      <w:r w:rsidR="007835A1">
        <w:t xml:space="preserve"> </w:t>
      </w:r>
    </w:p>
    <w:p w14:paraId="29FAEAEF" w14:textId="5BEBF579" w:rsidR="0025757C" w:rsidRPr="007C238E" w:rsidRDefault="0025757C" w:rsidP="007C238E">
      <w:pPr>
        <w:rPr>
          <w:b/>
          <w:bCs/>
          <w:sz w:val="28"/>
          <w:szCs w:val="28"/>
        </w:rPr>
      </w:pPr>
      <w:r w:rsidRPr="007C238E">
        <w:rPr>
          <w:b/>
          <w:bCs/>
          <w:sz w:val="28"/>
          <w:szCs w:val="28"/>
        </w:rPr>
        <w:t>Next steps</w:t>
      </w:r>
    </w:p>
    <w:p w14:paraId="061DBA97" w14:textId="65F86E85" w:rsidR="004032E6" w:rsidRDefault="006B702B" w:rsidP="007C238E">
      <w:r>
        <w:t>The Commission will continue to look for ways to ensure that the regulatory burden</w:t>
      </w:r>
      <w:r w:rsidR="008C2B6A">
        <w:t xml:space="preserve"> is proportionate and appropriate to the risks</w:t>
      </w:r>
      <w:r w:rsidR="000A1AC2">
        <w:t>. To enable us to review and prioritise any actions coming from proposals</w:t>
      </w:r>
      <w:r w:rsidR="00A362B6">
        <w:t xml:space="preserve"> on this occasion</w:t>
      </w:r>
      <w:r w:rsidR="000A1AC2">
        <w:t xml:space="preserve">, we ask that </w:t>
      </w:r>
      <w:r w:rsidR="00FE1FD7">
        <w:t xml:space="preserve">you submit proposals any time </w:t>
      </w:r>
      <w:r w:rsidR="00A362B6">
        <w:t>until 25 September 2026.</w:t>
      </w:r>
      <w:r w:rsidR="00EE6918">
        <w:t xml:space="preserve"> We ask that you use the form provided to help us understand your rationale and the anticipated benefits and impacts of your proposals.</w:t>
      </w:r>
    </w:p>
    <w:p w14:paraId="6B9C7C8B" w14:textId="0843385C" w:rsidR="00DC52B5" w:rsidRDefault="00DC52B5" w:rsidP="007C238E">
      <w:r>
        <w:t xml:space="preserve">In addition, </w:t>
      </w:r>
      <w:r w:rsidR="00CD1725">
        <w:t xml:space="preserve">we </w:t>
      </w:r>
      <w:r>
        <w:t xml:space="preserve">will </w:t>
      </w:r>
      <w:r w:rsidR="0008398B">
        <w:t xml:space="preserve">facilitate a discussion on </w:t>
      </w:r>
      <w:r w:rsidR="00025650">
        <w:t xml:space="preserve">proposals to </w:t>
      </w:r>
      <w:r w:rsidR="0008398B">
        <w:t>reduc</w:t>
      </w:r>
      <w:r w:rsidR="00025650">
        <w:t>e</w:t>
      </w:r>
      <w:r w:rsidR="0008398B">
        <w:t xml:space="preserve"> the burden of gambling regulation </w:t>
      </w:r>
      <w:r>
        <w:t xml:space="preserve">at the next Operators Engagement Forum on </w:t>
      </w:r>
      <w:r w:rsidR="000D11CA">
        <w:t>2</w:t>
      </w:r>
      <w:r>
        <w:t xml:space="preserve"> July </w:t>
      </w:r>
      <w:r w:rsidR="0008398B">
        <w:t>2026.</w:t>
      </w:r>
    </w:p>
    <w:p w14:paraId="04C6EBC2" w14:textId="31C793E8" w:rsidR="00311A4C" w:rsidRDefault="00D81D60" w:rsidP="007C238E">
      <w:r>
        <w:t xml:space="preserve">We </w:t>
      </w:r>
      <w:r w:rsidR="006B4459">
        <w:t xml:space="preserve">will review proposals and </w:t>
      </w:r>
      <w:r w:rsidR="008E063C">
        <w:t xml:space="preserve">consider </w:t>
      </w:r>
      <w:r w:rsidR="00CB0B30">
        <w:t xml:space="preserve">any action that can be taken forward </w:t>
      </w:r>
      <w:r w:rsidR="00311A4C">
        <w:t xml:space="preserve">to ensure that the regulatory </w:t>
      </w:r>
      <w:r w:rsidR="00917070">
        <w:t>burden</w:t>
      </w:r>
      <w:r w:rsidR="00311A4C">
        <w:t xml:space="preserve"> remains proportionate to the risks. </w:t>
      </w:r>
      <w:r w:rsidR="004E1511">
        <w:t>Proposals to replace or streamline existing controls</w:t>
      </w:r>
      <w:r w:rsidR="00492112">
        <w:t xml:space="preserve"> set by the Commission</w:t>
      </w:r>
      <w:r w:rsidR="004E1511">
        <w:t xml:space="preserve"> could require consultation</w:t>
      </w:r>
      <w:r w:rsidR="00873B3D">
        <w:t xml:space="preserve"> before they could be implemented.</w:t>
      </w:r>
      <w:r w:rsidR="000F7A8D">
        <w:t xml:space="preserve"> Where proposals should more properly be considered by other bodies we will pass the proposals on to those organisations, and if appropriate we would provide advice on the viability of the proposal to those organisations to inform their thinking.</w:t>
      </w:r>
      <w:r w:rsidR="00EA7FF7">
        <w:t xml:space="preserve"> </w:t>
      </w:r>
    </w:p>
    <w:p w14:paraId="43FD9388" w14:textId="73FC6DB3" w:rsidR="00A22EA4" w:rsidRDefault="2DFB406D" w:rsidP="007C238E">
      <w:r>
        <w:t>Full consideration and decisions to take forward proposals</w:t>
      </w:r>
      <w:r w:rsidR="6450AEE2">
        <w:t>, including the timing for this, will</w:t>
      </w:r>
      <w:r w:rsidR="425092F0">
        <w:t xml:space="preserve"> </w:t>
      </w:r>
      <w:r w:rsidR="6450AEE2">
        <w:t xml:space="preserve">be subject to </w:t>
      </w:r>
      <w:r w:rsidR="00D128E0">
        <w:t xml:space="preserve">our </w:t>
      </w:r>
      <w:r w:rsidR="425092F0">
        <w:t xml:space="preserve">available resources and </w:t>
      </w:r>
      <w:r w:rsidR="5013A247">
        <w:t>business planning</w:t>
      </w:r>
      <w:r w:rsidR="425092F0">
        <w:t xml:space="preserve"> prioritisation</w:t>
      </w:r>
      <w:r w:rsidR="65B4351B">
        <w:t xml:space="preserve"> process</w:t>
      </w:r>
      <w:r w:rsidR="6450AEE2">
        <w:t xml:space="preserve">. </w:t>
      </w:r>
      <w:r w:rsidR="79549EA1">
        <w:t>Consideration of those o</w:t>
      </w:r>
      <w:r w:rsidR="58A14B83">
        <w:t>pportunities to reduce burdens and restrictions</w:t>
      </w:r>
      <w:r w:rsidR="0E265382">
        <w:t xml:space="preserve"> will need to be</w:t>
      </w:r>
      <w:r w:rsidR="58A14B83">
        <w:t xml:space="preserve"> balanced with maintaining appropriate consumer protections</w:t>
      </w:r>
      <w:r w:rsidR="0E265382">
        <w:t>.</w:t>
      </w:r>
    </w:p>
    <w:p w14:paraId="23FC1B1A" w14:textId="38044289" w:rsidR="00A15AE4" w:rsidRPr="0020269C" w:rsidRDefault="001B0576" w:rsidP="007C238E">
      <w:pPr>
        <w:rPr>
          <w:b/>
          <w:bCs/>
          <w:sz w:val="28"/>
          <w:szCs w:val="28"/>
        </w:rPr>
      </w:pPr>
      <w:r w:rsidRPr="0020269C">
        <w:rPr>
          <w:b/>
          <w:bCs/>
          <w:sz w:val="28"/>
          <w:szCs w:val="28"/>
        </w:rPr>
        <w:t>What to include in y</w:t>
      </w:r>
      <w:r w:rsidR="00B75EC1" w:rsidRPr="0020269C">
        <w:rPr>
          <w:b/>
          <w:bCs/>
          <w:sz w:val="28"/>
          <w:szCs w:val="28"/>
        </w:rPr>
        <w:t>our p</w:t>
      </w:r>
      <w:r w:rsidR="00A15AE4" w:rsidRPr="0020269C">
        <w:rPr>
          <w:b/>
          <w:bCs/>
          <w:sz w:val="28"/>
          <w:szCs w:val="28"/>
        </w:rPr>
        <w:t>roposal</w:t>
      </w:r>
    </w:p>
    <w:p w14:paraId="4BEBEFEF" w14:textId="678A39D2" w:rsidR="00E969A3" w:rsidRDefault="343B0898" w:rsidP="007C238E">
      <w:pPr>
        <w:rPr>
          <w:rStyle w:val="normaltextrun"/>
          <w:rFonts w:cs="Arial"/>
        </w:rPr>
      </w:pPr>
      <w:r w:rsidRPr="483272F0">
        <w:rPr>
          <w:rStyle w:val="normaltextrun"/>
          <w:rFonts w:cs="Arial"/>
        </w:rPr>
        <w:t xml:space="preserve">The structure of the form follows. </w:t>
      </w:r>
      <w:r w:rsidR="231268C1" w:rsidRPr="483272F0">
        <w:rPr>
          <w:rStyle w:val="normaltextrun"/>
          <w:rFonts w:cs="Arial"/>
        </w:rPr>
        <w:t>Not all questions will be relevant to all proposals, and y</w:t>
      </w:r>
      <w:r w:rsidRPr="483272F0">
        <w:rPr>
          <w:rStyle w:val="normaltextrun"/>
          <w:rFonts w:cs="Arial"/>
        </w:rPr>
        <w:t xml:space="preserve">ou do not have to answer every </w:t>
      </w:r>
      <w:r w:rsidR="231268C1" w:rsidRPr="483272F0">
        <w:rPr>
          <w:rStyle w:val="normaltextrun"/>
          <w:rFonts w:cs="Arial"/>
        </w:rPr>
        <w:t>question</w:t>
      </w:r>
      <w:r w:rsidR="749A3B12" w:rsidRPr="483272F0">
        <w:rPr>
          <w:rStyle w:val="normaltextrun"/>
          <w:rFonts w:cs="Arial"/>
        </w:rPr>
        <w:t xml:space="preserve">. However, please include all details that </w:t>
      </w:r>
      <w:r w:rsidR="66ED693E" w:rsidRPr="483272F0">
        <w:rPr>
          <w:rStyle w:val="normaltextrun"/>
          <w:rFonts w:cs="Arial"/>
        </w:rPr>
        <w:t xml:space="preserve">you would like </w:t>
      </w:r>
      <w:proofErr w:type="gramStart"/>
      <w:r w:rsidR="66ED693E" w:rsidRPr="483272F0">
        <w:rPr>
          <w:rStyle w:val="normaltextrun"/>
          <w:rFonts w:cs="Arial"/>
        </w:rPr>
        <w:t>taken into account</w:t>
      </w:r>
      <w:proofErr w:type="gramEnd"/>
      <w:r w:rsidR="009543D8">
        <w:rPr>
          <w:rStyle w:val="normaltextrun"/>
          <w:rFonts w:cs="Arial"/>
        </w:rPr>
        <w:t>,</w:t>
      </w:r>
      <w:r w:rsidR="00CD5B7C">
        <w:rPr>
          <w:rStyle w:val="normaltextrun"/>
          <w:rFonts w:cs="Arial"/>
        </w:rPr>
        <w:t xml:space="preserve"> </w:t>
      </w:r>
      <w:r w:rsidR="009543D8">
        <w:rPr>
          <w:rStyle w:val="normaltextrun"/>
          <w:rFonts w:cs="Arial"/>
        </w:rPr>
        <w:t xml:space="preserve">and where possible </w:t>
      </w:r>
      <w:r w:rsidR="00CD5B7C" w:rsidRPr="00CD5B7C">
        <w:rPr>
          <w:rFonts w:cs="Arial"/>
        </w:rPr>
        <w:t xml:space="preserve">clear evidence </w:t>
      </w:r>
      <w:r w:rsidR="00790698">
        <w:rPr>
          <w:rFonts w:cs="Arial"/>
        </w:rPr>
        <w:t xml:space="preserve">which can inform </w:t>
      </w:r>
      <w:r w:rsidR="00A730D1">
        <w:rPr>
          <w:rFonts w:cs="Arial"/>
        </w:rPr>
        <w:t xml:space="preserve">our </w:t>
      </w:r>
      <w:r w:rsidR="009543D8">
        <w:rPr>
          <w:rFonts w:cs="Arial"/>
        </w:rPr>
        <w:t xml:space="preserve">review </w:t>
      </w:r>
      <w:r w:rsidR="00CD5B7C" w:rsidRPr="00CD5B7C">
        <w:rPr>
          <w:rFonts w:cs="Arial"/>
        </w:rPr>
        <w:t>of proposals</w:t>
      </w:r>
      <w:r w:rsidR="66ED693E" w:rsidRPr="483272F0">
        <w:rPr>
          <w:rStyle w:val="normaltextrun"/>
          <w:rFonts w:cs="Arial"/>
        </w:rPr>
        <w:t>.</w:t>
      </w:r>
    </w:p>
    <w:p w14:paraId="220F0C25" w14:textId="35D77C62" w:rsidR="005D59C2" w:rsidRPr="0020269C" w:rsidRDefault="005D59C2" w:rsidP="007C238E">
      <w:pPr>
        <w:rPr>
          <w:rStyle w:val="normaltextrun"/>
          <w:b/>
          <w:bCs/>
        </w:rPr>
      </w:pPr>
      <w:r w:rsidRPr="0020269C">
        <w:rPr>
          <w:rStyle w:val="normaltextrun"/>
          <w:b/>
          <w:bCs/>
        </w:rPr>
        <w:t>Proposal summary</w:t>
      </w:r>
      <w:r w:rsidR="008B26D6" w:rsidRPr="0020269C">
        <w:rPr>
          <w:rStyle w:val="normaltextrun"/>
          <w:b/>
          <w:bCs/>
        </w:rPr>
        <w:t xml:space="preserve"> and current position</w:t>
      </w:r>
    </w:p>
    <w:p w14:paraId="68D63E36" w14:textId="76E5C8C9" w:rsidR="00B00DDB" w:rsidRPr="00B00DDB" w:rsidRDefault="00552ADE" w:rsidP="00392266">
      <w:pPr>
        <w:pStyle w:val="ListParagraph"/>
        <w:numPr>
          <w:ilvl w:val="0"/>
          <w:numId w:val="14"/>
        </w:numPr>
      </w:pPr>
      <w:r>
        <w:t>A short s</w:t>
      </w:r>
      <w:r w:rsidR="00B00DDB" w:rsidRPr="00B00DDB">
        <w:t>ummary</w:t>
      </w:r>
      <w:r>
        <w:t xml:space="preserve"> of the proposal</w:t>
      </w:r>
    </w:p>
    <w:p w14:paraId="7E1D9EF1" w14:textId="5F436297" w:rsidR="00B00DDB" w:rsidRPr="00B00DDB" w:rsidRDefault="00552ADE" w:rsidP="00392266">
      <w:pPr>
        <w:pStyle w:val="ListParagraph"/>
        <w:numPr>
          <w:ilvl w:val="0"/>
          <w:numId w:val="14"/>
        </w:numPr>
      </w:pPr>
      <w:r>
        <w:lastRenderedPageBreak/>
        <w:t xml:space="preserve">Which </w:t>
      </w:r>
      <w:r w:rsidR="00831C21">
        <w:t>type of licen</w:t>
      </w:r>
      <w:r w:rsidR="0020269C">
        <w:t>ce</w:t>
      </w:r>
      <w:r w:rsidR="00831C21">
        <w:t xml:space="preserve"> </w:t>
      </w:r>
      <w:r w:rsidR="0020269C">
        <w:t xml:space="preserve">or </w:t>
      </w:r>
      <w:r w:rsidR="00831C21">
        <w:t>licence</w:t>
      </w:r>
      <w:r w:rsidR="0020269C">
        <w:t>d activity</w:t>
      </w:r>
      <w:r w:rsidR="00831C21">
        <w:t xml:space="preserve"> the proposal </w:t>
      </w:r>
      <w:r w:rsidR="00170351">
        <w:t xml:space="preserve">would apply </w:t>
      </w:r>
      <w:r w:rsidR="00B00DDB" w:rsidRPr="00B00DDB">
        <w:t>to</w:t>
      </w:r>
    </w:p>
    <w:p w14:paraId="5EF3BFBC" w14:textId="2474D944" w:rsidR="00237616" w:rsidRDefault="00237616" w:rsidP="00392266">
      <w:pPr>
        <w:pStyle w:val="ListParagraph"/>
        <w:numPr>
          <w:ilvl w:val="0"/>
          <w:numId w:val="14"/>
        </w:numPr>
      </w:pPr>
      <w:r>
        <w:t>The part of the current regulatory framework (including section or reference) the proposal relates to</w:t>
      </w:r>
    </w:p>
    <w:p w14:paraId="0867B532" w14:textId="0E503615" w:rsidR="00B00DDB" w:rsidRPr="00B00DDB" w:rsidRDefault="00B41D45" w:rsidP="00392266">
      <w:pPr>
        <w:pStyle w:val="ListParagraph"/>
        <w:numPr>
          <w:ilvl w:val="0"/>
          <w:numId w:val="14"/>
        </w:numPr>
      </w:pPr>
      <w:r>
        <w:t xml:space="preserve">A summary of the </w:t>
      </w:r>
      <w:r w:rsidR="00033B57">
        <w:t xml:space="preserve">burden or restrictions </w:t>
      </w:r>
      <w:r w:rsidR="00B00DDB" w:rsidRPr="00B00DDB">
        <w:t xml:space="preserve">associated with </w:t>
      </w:r>
      <w:r w:rsidR="00504227">
        <w:t>the current position</w:t>
      </w:r>
    </w:p>
    <w:p w14:paraId="282B4880" w14:textId="525DFA4B" w:rsidR="008B26D6" w:rsidRPr="0020269C" w:rsidRDefault="00B1646D" w:rsidP="007C238E">
      <w:pPr>
        <w:rPr>
          <w:b/>
          <w:bCs/>
        </w:rPr>
      </w:pPr>
      <w:r w:rsidRPr="0020269C">
        <w:rPr>
          <w:b/>
          <w:bCs/>
        </w:rPr>
        <w:t>Rationale for the proposal</w:t>
      </w:r>
    </w:p>
    <w:p w14:paraId="0D9EF39E" w14:textId="611971B0" w:rsidR="00B00DDB" w:rsidRPr="00B00DDB" w:rsidRDefault="00762EE4" w:rsidP="00392266">
      <w:pPr>
        <w:pStyle w:val="ListParagraph"/>
        <w:numPr>
          <w:ilvl w:val="0"/>
          <w:numId w:val="15"/>
        </w:numPr>
      </w:pPr>
      <w:r w:rsidRPr="00B00DDB">
        <w:t>Rationale</w:t>
      </w:r>
      <w:r>
        <w:t xml:space="preserve"> for the proposal</w:t>
      </w:r>
      <w:r w:rsidR="008937D0">
        <w:t>, including f</w:t>
      </w:r>
      <w:r w:rsidR="00B00DDB" w:rsidRPr="00B00DDB">
        <w:t xml:space="preserve">or consumers, </w:t>
      </w:r>
      <w:r w:rsidR="00417ED2">
        <w:t xml:space="preserve">the </w:t>
      </w:r>
      <w:r w:rsidR="00B00DDB" w:rsidRPr="00B00DDB">
        <w:t>industry and regulat</w:t>
      </w:r>
      <w:r w:rsidR="00417ED2">
        <w:t>ion</w:t>
      </w:r>
      <w:r w:rsidR="00B00DDB" w:rsidRPr="00B00DDB">
        <w:t>:</w:t>
      </w:r>
    </w:p>
    <w:p w14:paraId="25F4AD92" w14:textId="71ABA36F" w:rsidR="00B00DDB" w:rsidRPr="00B00DDB" w:rsidRDefault="00C54591" w:rsidP="00392266">
      <w:pPr>
        <w:pStyle w:val="ListParagraph"/>
        <w:numPr>
          <w:ilvl w:val="1"/>
          <w:numId w:val="15"/>
        </w:numPr>
      </w:pPr>
      <w:r>
        <w:t>The r</w:t>
      </w:r>
      <w:r w:rsidR="00B00DDB" w:rsidRPr="00B00DDB">
        <w:t xml:space="preserve">isks </w:t>
      </w:r>
      <w:r>
        <w:t xml:space="preserve">to the licensing objectives associated with the proposal and </w:t>
      </w:r>
      <w:r w:rsidR="00B00DDB" w:rsidRPr="00B00DDB">
        <w:t xml:space="preserve">how </w:t>
      </w:r>
      <w:r>
        <w:t>these c</w:t>
      </w:r>
      <w:r w:rsidR="00B00DDB" w:rsidRPr="00B00DDB">
        <w:t xml:space="preserve">ould be mitigated </w:t>
      </w:r>
    </w:p>
    <w:p w14:paraId="70898FE1" w14:textId="30D70C5C" w:rsidR="00B1646D" w:rsidRDefault="00417ED2" w:rsidP="00392266">
      <w:pPr>
        <w:pStyle w:val="ListParagraph"/>
        <w:numPr>
          <w:ilvl w:val="1"/>
          <w:numId w:val="15"/>
        </w:numPr>
      </w:pPr>
      <w:r>
        <w:t>The opportunities and/or b</w:t>
      </w:r>
      <w:r w:rsidR="00B00DDB" w:rsidRPr="00B00DDB">
        <w:t xml:space="preserve">enefits that </w:t>
      </w:r>
      <w:r w:rsidR="00EC2469">
        <w:t>c</w:t>
      </w:r>
      <w:r w:rsidR="00B00DDB" w:rsidRPr="00B00DDB">
        <w:t xml:space="preserve">ould be realised </w:t>
      </w:r>
      <w:r>
        <w:t>through the proposal</w:t>
      </w:r>
    </w:p>
    <w:p w14:paraId="1922C7D7" w14:textId="57C0A3F8" w:rsidR="00B1646D" w:rsidRPr="0020269C" w:rsidRDefault="00B1646D" w:rsidP="007C238E">
      <w:pPr>
        <w:rPr>
          <w:b/>
          <w:bCs/>
        </w:rPr>
      </w:pPr>
      <w:r w:rsidRPr="0020269C">
        <w:rPr>
          <w:b/>
          <w:bCs/>
        </w:rPr>
        <w:t xml:space="preserve">Implementation </w:t>
      </w:r>
      <w:r w:rsidR="009930C7" w:rsidRPr="0020269C">
        <w:rPr>
          <w:b/>
          <w:bCs/>
        </w:rPr>
        <w:t>and evaluation</w:t>
      </w:r>
    </w:p>
    <w:p w14:paraId="1FE42B71" w14:textId="5ACA1E8E" w:rsidR="00C22B12" w:rsidRDefault="00441215" w:rsidP="00392266">
      <w:pPr>
        <w:pStyle w:val="ListParagraph"/>
        <w:numPr>
          <w:ilvl w:val="0"/>
          <w:numId w:val="15"/>
        </w:numPr>
      </w:pPr>
      <w:r>
        <w:t xml:space="preserve">Recommended appropriate </w:t>
      </w:r>
      <w:r w:rsidR="007A66C9">
        <w:t xml:space="preserve">method </w:t>
      </w:r>
      <w:r w:rsidR="00B00DDB" w:rsidRPr="00B00DDB">
        <w:t xml:space="preserve">for </w:t>
      </w:r>
      <w:r w:rsidR="007A66C9">
        <w:t xml:space="preserve">further action or </w:t>
      </w:r>
      <w:r w:rsidR="00B00DDB" w:rsidRPr="00B00DDB">
        <w:t>implementation</w:t>
      </w:r>
    </w:p>
    <w:p w14:paraId="5593EF8F" w14:textId="654EF58D" w:rsidR="0044263D" w:rsidRDefault="008937D0" w:rsidP="00392266">
      <w:pPr>
        <w:pStyle w:val="ListParagraph"/>
        <w:numPr>
          <w:ilvl w:val="0"/>
          <w:numId w:val="15"/>
        </w:numPr>
      </w:pPr>
      <w:r>
        <w:t>An assessment of the c</w:t>
      </w:r>
      <w:r w:rsidRPr="00B00DDB">
        <w:t xml:space="preserve">osts </w:t>
      </w:r>
      <w:r>
        <w:t xml:space="preserve">to industry </w:t>
      </w:r>
      <w:r w:rsidRPr="00B00DDB">
        <w:t xml:space="preserve">associated with </w:t>
      </w:r>
      <w:r>
        <w:t>taking the proposal forward</w:t>
      </w:r>
    </w:p>
    <w:p w14:paraId="103A8247" w14:textId="61C39767" w:rsidR="00D31EEF" w:rsidRDefault="00790698" w:rsidP="00392266">
      <w:pPr>
        <w:pStyle w:val="ListParagraph"/>
        <w:numPr>
          <w:ilvl w:val="0"/>
          <w:numId w:val="15"/>
        </w:numPr>
      </w:pPr>
      <w:r w:rsidRPr="00790698">
        <w:t xml:space="preserve">How </w:t>
      </w:r>
      <w:proofErr w:type="gramStart"/>
      <w:r w:rsidR="00D31EEF" w:rsidRPr="00D31EEF">
        <w:t>long</w:t>
      </w:r>
      <w:r w:rsidR="00D31EEF">
        <w:t xml:space="preserve"> </w:t>
      </w:r>
      <w:r w:rsidR="00D31EEF" w:rsidRPr="00D31EEF">
        <w:t>term</w:t>
      </w:r>
      <w:proofErr w:type="gramEnd"/>
      <w:r w:rsidR="00D31EEF" w:rsidRPr="00D31EEF">
        <w:t xml:space="preserve"> evaluation of any implemented </w:t>
      </w:r>
      <w:r w:rsidR="00D05601">
        <w:t>proposal</w:t>
      </w:r>
      <w:r w:rsidR="00D31EEF" w:rsidRPr="00D31EEF">
        <w:t xml:space="preserve"> could be carried ou</w:t>
      </w:r>
      <w:r w:rsidR="00D31EEF">
        <w:t>t</w:t>
      </w:r>
    </w:p>
    <w:p w14:paraId="1B3627DB" w14:textId="7DCBD86B" w:rsidR="00B1646D" w:rsidRPr="0020269C" w:rsidRDefault="00B1646D" w:rsidP="007C238E">
      <w:pPr>
        <w:rPr>
          <w:b/>
          <w:bCs/>
        </w:rPr>
      </w:pPr>
      <w:r w:rsidRPr="0020269C">
        <w:rPr>
          <w:b/>
          <w:bCs/>
        </w:rPr>
        <w:t>Other factors to consider</w:t>
      </w:r>
    </w:p>
    <w:p w14:paraId="24BFBC45" w14:textId="595489C5" w:rsidR="00B00DDB" w:rsidRDefault="001C50C4" w:rsidP="00392266">
      <w:pPr>
        <w:pStyle w:val="ListParagraph"/>
        <w:numPr>
          <w:ilvl w:val="0"/>
          <w:numId w:val="16"/>
        </w:numPr>
      </w:pPr>
      <w:r>
        <w:t>Any a</w:t>
      </w:r>
      <w:r w:rsidRPr="00B00DDB">
        <w:t xml:space="preserve">ssumptions, </w:t>
      </w:r>
      <w:r>
        <w:t xml:space="preserve">potential </w:t>
      </w:r>
      <w:r w:rsidRPr="00B00DDB">
        <w:t xml:space="preserve">unintended consequences and </w:t>
      </w:r>
      <w:r>
        <w:t xml:space="preserve">other </w:t>
      </w:r>
      <w:r w:rsidRPr="00B00DDB">
        <w:t>risk mitigation</w:t>
      </w:r>
      <w:r>
        <w:t>s, and r</w:t>
      </w:r>
      <w:r w:rsidR="00B00DDB" w:rsidRPr="00B00DDB">
        <w:t xml:space="preserve">elated or interdependent work that would maximise </w:t>
      </w:r>
      <w:r w:rsidR="00662046">
        <w:t xml:space="preserve">the </w:t>
      </w:r>
      <w:r w:rsidR="00B00DDB" w:rsidRPr="00B00DDB">
        <w:t>impact</w:t>
      </w:r>
      <w:r w:rsidR="00662046">
        <w:t xml:space="preserve"> of the proposal</w:t>
      </w:r>
    </w:p>
    <w:p w14:paraId="740EC7B2" w14:textId="425CB8FC" w:rsidR="00F13A77" w:rsidRPr="00B00DDB" w:rsidRDefault="00F13A77" w:rsidP="00392266">
      <w:pPr>
        <w:pStyle w:val="ListParagraph"/>
        <w:numPr>
          <w:ilvl w:val="0"/>
          <w:numId w:val="16"/>
        </w:numPr>
      </w:pPr>
      <w:r>
        <w:t xml:space="preserve">Information regarding </w:t>
      </w:r>
      <w:r w:rsidR="00222508">
        <w:t xml:space="preserve">potential </w:t>
      </w:r>
      <w:r>
        <w:t>equalities considerations.</w:t>
      </w:r>
    </w:p>
    <w:p w14:paraId="614AC3C1" w14:textId="6A0C21D3" w:rsidR="00552ADE" w:rsidRDefault="000B54FC" w:rsidP="007C238E">
      <w:pPr>
        <w:rPr>
          <w:rStyle w:val="normaltextrun"/>
          <w:rFonts w:cs="Arial"/>
        </w:rPr>
      </w:pPr>
      <w:r>
        <w:rPr>
          <w:rStyle w:val="normaltextrun"/>
          <w:rFonts w:cs="Arial"/>
        </w:rPr>
        <w:t xml:space="preserve">There is </w:t>
      </w:r>
      <w:r w:rsidR="00060DCB">
        <w:rPr>
          <w:rStyle w:val="normaltextrun"/>
          <w:rFonts w:cs="Arial"/>
        </w:rPr>
        <w:t xml:space="preserve">additional </w:t>
      </w:r>
      <w:r>
        <w:rPr>
          <w:rStyle w:val="normaltextrun"/>
          <w:rFonts w:cs="Arial"/>
        </w:rPr>
        <w:t xml:space="preserve">space at the end </w:t>
      </w:r>
      <w:r w:rsidR="00DB1A56">
        <w:rPr>
          <w:rStyle w:val="normaltextrun"/>
          <w:rFonts w:cs="Arial"/>
        </w:rPr>
        <w:t>of th</w:t>
      </w:r>
      <w:r w:rsidR="008750EF">
        <w:rPr>
          <w:rStyle w:val="normaltextrun"/>
          <w:rFonts w:cs="Arial"/>
        </w:rPr>
        <w:t>e</w:t>
      </w:r>
      <w:r w:rsidR="00DB1A56">
        <w:rPr>
          <w:rStyle w:val="normaltextrun"/>
          <w:rFonts w:cs="Arial"/>
        </w:rPr>
        <w:t xml:space="preserve"> form </w:t>
      </w:r>
      <w:r w:rsidR="00EC16D8">
        <w:rPr>
          <w:rStyle w:val="normaltextrun"/>
          <w:rFonts w:cs="Arial"/>
        </w:rPr>
        <w:t>to upload further information.</w:t>
      </w:r>
      <w:r w:rsidR="00060DCB">
        <w:rPr>
          <w:rStyle w:val="normaltextrun"/>
          <w:rFonts w:cs="Arial"/>
        </w:rPr>
        <w:t xml:space="preserve"> </w:t>
      </w:r>
    </w:p>
    <w:p w14:paraId="1D7C28E0" w14:textId="5728EE93" w:rsidR="00DB1A56" w:rsidRDefault="004215E3" w:rsidP="007C238E">
      <w:pPr>
        <w:rPr>
          <w:rStyle w:val="normaltextrun"/>
          <w:rFonts w:cs="Arial"/>
        </w:rPr>
      </w:pPr>
      <w:r>
        <w:rPr>
          <w:rStyle w:val="normaltextrun"/>
          <w:rFonts w:cs="Arial"/>
        </w:rPr>
        <w:t>If you wish to submit multiple proposals, please use a separate form for each one.</w:t>
      </w:r>
    </w:p>
    <w:p w14:paraId="096A7E8A" w14:textId="607389AF" w:rsidR="003469DD" w:rsidRDefault="003469DD" w:rsidP="007C238E"/>
    <w:p w14:paraId="1EE97497" w14:textId="77777777" w:rsidR="00B3334C" w:rsidRPr="0020269C" w:rsidRDefault="00B3334C" w:rsidP="007C238E">
      <w:pPr>
        <w:rPr>
          <w:b/>
          <w:bCs/>
          <w:sz w:val="24"/>
          <w:szCs w:val="24"/>
        </w:rPr>
      </w:pPr>
      <w:r w:rsidRPr="0020269C">
        <w:rPr>
          <w:b/>
          <w:bCs/>
          <w:sz w:val="24"/>
          <w:szCs w:val="24"/>
        </w:rPr>
        <w:t>Responding to this call for proposals</w:t>
      </w:r>
    </w:p>
    <w:p w14:paraId="183EBE73" w14:textId="0037A1B9" w:rsidR="00140E68" w:rsidRDefault="00140E68" w:rsidP="007C238E">
      <w:r w:rsidRPr="00E94FC7">
        <w:t>This is a formal invitation to the gambling industry to submit proposals to address the burdens associated with gambling regulation. It is not a consultation.</w:t>
      </w:r>
    </w:p>
    <w:p w14:paraId="7D2A7A5A" w14:textId="5A8AC1EE" w:rsidR="00B3334C" w:rsidRPr="00581A0D" w:rsidRDefault="00B3334C" w:rsidP="007C238E">
      <w:r w:rsidRPr="00581A0D">
        <w:t xml:space="preserve">Thank you for </w:t>
      </w:r>
      <w:r>
        <w:t xml:space="preserve">your interest in submitting proposals to </w:t>
      </w:r>
      <w:r w:rsidR="001E1238">
        <w:t>reduce or streamline</w:t>
      </w:r>
      <w:r>
        <w:t xml:space="preserve"> burdens associated with gambling regulation</w:t>
      </w:r>
      <w:r w:rsidRPr="00581A0D">
        <w:t xml:space="preserve">. This </w:t>
      </w:r>
      <w:r>
        <w:t xml:space="preserve">form should be used for this purpose only and it contains </w:t>
      </w:r>
      <w:proofErr w:type="gramStart"/>
      <w:r w:rsidRPr="00581A0D">
        <w:t>a number of</w:t>
      </w:r>
      <w:proofErr w:type="gramEnd"/>
      <w:r w:rsidRPr="00581A0D">
        <w:t xml:space="preserve"> questions for you to answer</w:t>
      </w:r>
      <w:r>
        <w:t xml:space="preserve"> to help the</w:t>
      </w:r>
      <w:r w:rsidR="00667BFF">
        <w:t xml:space="preserve"> Gambling</w:t>
      </w:r>
      <w:r>
        <w:t xml:space="preserve"> Commission understand and review your proposal</w:t>
      </w:r>
      <w:r w:rsidRPr="00581A0D">
        <w:t>. You can respond to as few or as many questions as you wish</w:t>
      </w:r>
      <w:r>
        <w:t>, but we encourage you to include all relevant information to support your proposal</w:t>
      </w:r>
      <w:r w:rsidRPr="00581A0D">
        <w:t xml:space="preserve">. </w:t>
      </w:r>
    </w:p>
    <w:p w14:paraId="61A4C30F" w14:textId="77777777" w:rsidR="00B3334C" w:rsidRPr="00581A0D" w:rsidRDefault="00B3334C" w:rsidP="007C238E">
      <w:r w:rsidRPr="00581A0D">
        <w:t xml:space="preserve">We ask that </w:t>
      </w:r>
      <w:r>
        <w:t>all proposals be submitted using this online form and you use one form for each individual proposal.</w:t>
      </w:r>
      <w:r w:rsidRPr="00581A0D">
        <w:t xml:space="preserve"> </w:t>
      </w:r>
      <w:r>
        <w:t>You can submit more than one form.</w:t>
      </w:r>
    </w:p>
    <w:p w14:paraId="08DBF3BD" w14:textId="77777777" w:rsidR="00B3334C" w:rsidRPr="00581A0D" w:rsidRDefault="00B3334C" w:rsidP="007C238E">
      <w:r>
        <w:t xml:space="preserve">You can print a copy of the form in advance. </w:t>
      </w:r>
      <w:r w:rsidRPr="00581A0D">
        <w:t xml:space="preserve">The print version of the document is laid out slightly differently to the online version. </w:t>
      </w:r>
    </w:p>
    <w:p w14:paraId="7922529A" w14:textId="7EFA4079" w:rsidR="00B3334C" w:rsidRPr="00581A0D" w:rsidRDefault="00D1726F" w:rsidP="007C238E">
      <w:r w:rsidRPr="00D1726F">
        <w:t xml:space="preserve">The Commission will not be able to respond to </w:t>
      </w:r>
      <w:r w:rsidR="00314B46">
        <w:t xml:space="preserve">all </w:t>
      </w:r>
      <w:r w:rsidRPr="00D1726F">
        <w:t xml:space="preserve">individual proposals, but we will set out publicly our plans and prioritisation for any actions that we are able to take forward following the call for proposals. We may also </w:t>
      </w:r>
      <w:r w:rsidR="00B3334C">
        <w:t xml:space="preserve">wish to contact you to discuss your proposal in more detail. </w:t>
      </w:r>
      <w:r w:rsidR="00B3334C" w:rsidRPr="00581A0D">
        <w:t xml:space="preserve">Please confirm within the </w:t>
      </w:r>
      <w:r w:rsidR="00B3334C">
        <w:t xml:space="preserve">form </w:t>
      </w:r>
      <w:r w:rsidR="00B3334C" w:rsidRPr="00581A0D">
        <w:t xml:space="preserve">whether you give consent </w:t>
      </w:r>
      <w:r w:rsidR="00B3334C">
        <w:t>for us to contact you in this way</w:t>
      </w:r>
      <w:r w:rsidR="00B3334C" w:rsidRPr="00581A0D">
        <w:t xml:space="preserve">.  </w:t>
      </w:r>
    </w:p>
    <w:p w14:paraId="34C7DFF2" w14:textId="0DE8F0B1" w:rsidR="00B3334C" w:rsidRPr="00581A0D" w:rsidRDefault="00B3334C" w:rsidP="007C238E">
      <w:r w:rsidRPr="00581A0D">
        <w:t xml:space="preserve">Information about how the Gambling Commission processes your personal information can be found in the Gambling Commission’s Privacy Policy. </w:t>
      </w:r>
    </w:p>
    <w:p w14:paraId="28BAD3F5" w14:textId="0DEAF02D" w:rsidR="00B3334C" w:rsidRDefault="00B3334C" w:rsidP="007C238E">
      <w:r w:rsidRPr="0020269C">
        <w:rPr>
          <w:b/>
          <w:bCs/>
        </w:rPr>
        <w:t>This</w:t>
      </w:r>
      <w:r w:rsidR="00C03CC7" w:rsidRPr="0020269C">
        <w:rPr>
          <w:b/>
          <w:bCs/>
        </w:rPr>
        <w:t xml:space="preserve"> specific</w:t>
      </w:r>
      <w:r w:rsidRPr="0020269C">
        <w:rPr>
          <w:b/>
          <w:bCs/>
        </w:rPr>
        <w:t xml:space="preserve"> </w:t>
      </w:r>
      <w:r w:rsidR="00007C91" w:rsidRPr="0020269C">
        <w:rPr>
          <w:b/>
          <w:bCs/>
        </w:rPr>
        <w:t xml:space="preserve">link will remain active until </w:t>
      </w:r>
      <w:r w:rsidR="00E87CA1" w:rsidRPr="0020269C">
        <w:rPr>
          <w:b/>
          <w:bCs/>
        </w:rPr>
        <w:t xml:space="preserve">25 September </w:t>
      </w:r>
      <w:r w:rsidRPr="0020269C">
        <w:rPr>
          <w:b/>
          <w:bCs/>
        </w:rPr>
        <w:t>2026</w:t>
      </w:r>
      <w:r w:rsidRPr="00421EBE">
        <w:t>.</w:t>
      </w:r>
      <w:r w:rsidR="002A7BE1">
        <w:t xml:space="preserve"> You can submit proposals at any time before then, and proposals submitted early may be reviewed sooner.</w:t>
      </w:r>
    </w:p>
    <w:p w14:paraId="1AB4F30D" w14:textId="77777777" w:rsidR="00816A98" w:rsidRDefault="00816A98" w:rsidP="007C238E">
      <w:pPr>
        <w:rPr>
          <w:b/>
          <w:bCs/>
          <w:lang w:eastAsia="en-GB"/>
        </w:rPr>
      </w:pPr>
    </w:p>
    <w:p w14:paraId="2C083686" w14:textId="29E39417" w:rsidR="00B3334C" w:rsidRPr="0020269C" w:rsidRDefault="00B3334C" w:rsidP="007C238E">
      <w:pPr>
        <w:rPr>
          <w:b/>
          <w:bCs/>
          <w:lang w:eastAsia="en-GB"/>
        </w:rPr>
      </w:pPr>
      <w:r w:rsidRPr="0020269C">
        <w:rPr>
          <w:b/>
          <w:bCs/>
          <w:lang w:eastAsia="en-GB"/>
        </w:rPr>
        <w:t>Introductory questions</w:t>
      </w:r>
    </w:p>
    <w:p w14:paraId="0EA9F9DF" w14:textId="77777777" w:rsidR="00816A98" w:rsidRDefault="00816A98" w:rsidP="007C238E">
      <w:pPr>
        <w:rPr>
          <w:i/>
          <w:iCs/>
          <w:lang w:eastAsia="en-GB"/>
        </w:rPr>
      </w:pPr>
    </w:p>
    <w:p w14:paraId="52207717" w14:textId="4757CEEB" w:rsidR="00B3334C" w:rsidRPr="00996EB7" w:rsidRDefault="00B3334C" w:rsidP="007C238E">
      <w:pPr>
        <w:rPr>
          <w:i/>
          <w:iCs/>
          <w:lang w:eastAsia="en-GB"/>
        </w:rPr>
      </w:pPr>
      <w:r w:rsidRPr="00996EB7">
        <w:rPr>
          <w:i/>
          <w:iCs/>
          <w:lang w:eastAsia="en-GB"/>
        </w:rPr>
        <w:t>1. What is your name?</w:t>
      </w:r>
    </w:p>
    <w:p w14:paraId="3DD343F0" w14:textId="640716C0" w:rsidR="00ED6DAC" w:rsidRDefault="00ED6DAC" w:rsidP="007C238E">
      <w:pPr>
        <w:rPr>
          <w:lang w:eastAsia="en-GB"/>
        </w:rPr>
      </w:pPr>
      <w:r>
        <w:rPr>
          <w:lang w:eastAsia="en-GB"/>
        </w:rPr>
        <w:t>(Required)</w:t>
      </w:r>
    </w:p>
    <w:p w14:paraId="480F9857" w14:textId="77777777" w:rsidR="00996EB7" w:rsidRDefault="00996EB7" w:rsidP="007C238E">
      <w:pPr>
        <w:rPr>
          <w:i/>
          <w:iCs/>
          <w:lang w:eastAsia="en-GB"/>
        </w:rPr>
      </w:pPr>
    </w:p>
    <w:p w14:paraId="16B1C593" w14:textId="1E3A9269" w:rsidR="00B3334C" w:rsidRPr="00996EB7" w:rsidRDefault="00B3334C" w:rsidP="007C238E">
      <w:pPr>
        <w:rPr>
          <w:i/>
          <w:iCs/>
          <w:lang w:eastAsia="en-GB"/>
        </w:rPr>
      </w:pPr>
      <w:r w:rsidRPr="00996EB7">
        <w:rPr>
          <w:i/>
          <w:iCs/>
          <w:lang w:eastAsia="en-GB"/>
        </w:rPr>
        <w:t>2. What is your email address?</w:t>
      </w:r>
    </w:p>
    <w:p w14:paraId="33A61FD0" w14:textId="7FF1B5BC" w:rsidR="00ED6DAC" w:rsidRDefault="00ED6DAC" w:rsidP="007C238E">
      <w:pPr>
        <w:rPr>
          <w:lang w:eastAsia="en-GB"/>
        </w:rPr>
      </w:pPr>
      <w:r>
        <w:rPr>
          <w:lang w:eastAsia="en-GB"/>
        </w:rPr>
        <w:t>(Required)</w:t>
      </w:r>
    </w:p>
    <w:p w14:paraId="4C2C04E3" w14:textId="77777777" w:rsidR="00996EB7" w:rsidRDefault="00996EB7" w:rsidP="007C238E">
      <w:pPr>
        <w:rPr>
          <w:i/>
          <w:iCs/>
          <w:lang w:eastAsia="en-GB"/>
        </w:rPr>
      </w:pPr>
    </w:p>
    <w:p w14:paraId="28DFEEC0" w14:textId="1954256A" w:rsidR="00B3334C" w:rsidRPr="00996EB7" w:rsidRDefault="00B3334C" w:rsidP="007C238E">
      <w:pPr>
        <w:rPr>
          <w:i/>
          <w:iCs/>
          <w:lang w:eastAsia="en-GB"/>
        </w:rPr>
      </w:pPr>
      <w:r w:rsidRPr="00996EB7">
        <w:rPr>
          <w:i/>
          <w:iCs/>
          <w:lang w:eastAsia="en-GB"/>
        </w:rPr>
        <w:t>3. What is the name of your organisation?</w:t>
      </w:r>
    </w:p>
    <w:p w14:paraId="31D6F8E5" w14:textId="77777777" w:rsidR="00B3334C" w:rsidRDefault="00B3334C" w:rsidP="007C238E">
      <w:pPr>
        <w:rPr>
          <w:lang w:eastAsia="en-GB"/>
        </w:rPr>
      </w:pPr>
      <w:r w:rsidRPr="00E74428">
        <w:rPr>
          <w:lang w:eastAsia="en-GB"/>
        </w:rPr>
        <w:t>Organisation name (if relevant)</w:t>
      </w:r>
    </w:p>
    <w:p w14:paraId="37DE7FCC" w14:textId="77777777" w:rsidR="00996EB7" w:rsidRDefault="00996EB7" w:rsidP="007C238E">
      <w:pPr>
        <w:rPr>
          <w:lang w:eastAsia="en-GB"/>
        </w:rPr>
      </w:pPr>
    </w:p>
    <w:p w14:paraId="1F172510" w14:textId="4FC446D7" w:rsidR="00B3334C" w:rsidRPr="00996EB7" w:rsidRDefault="00B3334C" w:rsidP="007C238E">
      <w:pPr>
        <w:rPr>
          <w:i/>
          <w:iCs/>
          <w:lang w:eastAsia="en-GB"/>
        </w:rPr>
      </w:pPr>
      <w:r w:rsidRPr="00996EB7">
        <w:rPr>
          <w:i/>
          <w:iCs/>
          <w:lang w:eastAsia="en-GB"/>
        </w:rPr>
        <w:t xml:space="preserve">4. </w:t>
      </w:r>
      <w:r w:rsidRPr="00996EB7">
        <w:rPr>
          <w:i/>
          <w:iCs/>
        </w:rPr>
        <w:t>We may wish to contact you to discuss your proposal in more detail. Do you provide your consent to the Commission contacting you for this purpose?</w:t>
      </w:r>
    </w:p>
    <w:p w14:paraId="55F58F4F" w14:textId="77777777" w:rsidR="00B3334C" w:rsidRDefault="00B3334C" w:rsidP="007C238E">
      <w:r w:rsidRPr="00E74428">
        <w:rPr>
          <w:lang w:eastAsia="en-GB"/>
        </w:rPr>
        <w:t>(Required) </w:t>
      </w:r>
    </w:p>
    <w:p w14:paraId="4887A1E4" w14:textId="77777777" w:rsidR="00B3334C" w:rsidRDefault="00B3334C" w:rsidP="007C238E">
      <w:r w:rsidRPr="00E74428">
        <w:rPr>
          <w:lang w:eastAsia="en-GB"/>
        </w:rPr>
        <w:t xml:space="preserve">I CONSENT to the </w:t>
      </w:r>
      <w:r>
        <w:t xml:space="preserve">Commission contacting me to discuss this proposal. </w:t>
      </w:r>
    </w:p>
    <w:p w14:paraId="165A79A7" w14:textId="77777777" w:rsidR="00B3334C" w:rsidRDefault="00B3334C" w:rsidP="007C238E">
      <w:r w:rsidRPr="00E74428">
        <w:rPr>
          <w:lang w:eastAsia="en-GB"/>
        </w:rPr>
        <w:t xml:space="preserve">I DO NOT CONSENT to the </w:t>
      </w:r>
      <w:r>
        <w:t xml:space="preserve">Commission contacting me to discuss this proposal. </w:t>
      </w:r>
    </w:p>
    <w:p w14:paraId="27F9BCA2" w14:textId="77777777" w:rsidR="00B3334C" w:rsidRPr="00E74428" w:rsidRDefault="00B3334C" w:rsidP="007C238E">
      <w:pPr>
        <w:rPr>
          <w:rFonts w:eastAsia="Times New Roman"/>
          <w:color w:val="002060"/>
          <w:sz w:val="40"/>
          <w:szCs w:val="40"/>
          <w:lang w:eastAsia="en-GB"/>
        </w:rPr>
      </w:pPr>
      <w:hyperlink r:id="rId20" w:anchor="question2026-01-307086010868-factbanksubquestion2026-01-307086737887" w:history="1">
        <w:r w:rsidRPr="00E74428">
          <w:rPr>
            <w:rStyle w:val="Hyperlink"/>
            <w:rFonts w:cs="Arial"/>
            <w:lang w:eastAsia="en-GB"/>
          </w:rPr>
          <w:t>Gambling Commission's Privacy Notice</w:t>
        </w:r>
      </w:hyperlink>
    </w:p>
    <w:p w14:paraId="4AFDD81A" w14:textId="77777777" w:rsidR="00996EB7" w:rsidRDefault="00996EB7" w:rsidP="007C238E">
      <w:pPr>
        <w:rPr>
          <w:lang w:eastAsia="en-GB"/>
        </w:rPr>
      </w:pPr>
    </w:p>
    <w:p w14:paraId="32C658D6" w14:textId="6DD978D8" w:rsidR="00B3334C" w:rsidRPr="00996EB7" w:rsidRDefault="00B3334C" w:rsidP="007C238E">
      <w:pPr>
        <w:rPr>
          <w:i/>
          <w:iCs/>
          <w:lang w:eastAsia="en-GB"/>
        </w:rPr>
      </w:pPr>
      <w:r w:rsidRPr="00996EB7">
        <w:rPr>
          <w:i/>
          <w:iCs/>
          <w:lang w:eastAsia="en-GB"/>
        </w:rPr>
        <w:t>5. Tell us a little bit about you to help us understand your perspective. Are you:</w:t>
      </w:r>
    </w:p>
    <w:p w14:paraId="7E4AD63E" w14:textId="77777777" w:rsidR="00B3334C" w:rsidRDefault="00B3334C" w:rsidP="007C238E">
      <w:r w:rsidRPr="00E74428">
        <w:rPr>
          <w:lang w:eastAsia="en-GB"/>
        </w:rPr>
        <w:t>(Required) </w:t>
      </w:r>
    </w:p>
    <w:p w14:paraId="1809F3D3" w14:textId="4917108B" w:rsidR="00B3334C" w:rsidRDefault="0BEE97CF" w:rsidP="007C238E">
      <w:r w:rsidRPr="483272F0">
        <w:rPr>
          <w:lang w:eastAsia="en-GB"/>
        </w:rPr>
        <w:t>A person, responding in a personal capacity who is</w:t>
      </w:r>
      <w:r w:rsidR="30CB6B19" w:rsidRPr="483272F0">
        <w:rPr>
          <w:lang w:eastAsia="en-GB"/>
        </w:rPr>
        <w:t xml:space="preserve"> working</w:t>
      </w:r>
      <w:r w:rsidRPr="483272F0">
        <w:rPr>
          <w:lang w:eastAsia="en-GB"/>
        </w:rPr>
        <w:t xml:space="preserve"> or has worked in a gambling business </w:t>
      </w:r>
    </w:p>
    <w:p w14:paraId="50DB9D53" w14:textId="77777777" w:rsidR="00B3334C" w:rsidRDefault="00B3334C" w:rsidP="007C238E">
      <w:r w:rsidRPr="00E74428">
        <w:rPr>
          <w:lang w:eastAsia="en-GB"/>
        </w:rPr>
        <w:t>A person representing a gambling business </w:t>
      </w:r>
    </w:p>
    <w:p w14:paraId="142F516C" w14:textId="77777777" w:rsidR="00B3334C" w:rsidRDefault="00B3334C" w:rsidP="007C238E">
      <w:r w:rsidRPr="00E74428">
        <w:rPr>
          <w:lang w:eastAsia="en-GB"/>
        </w:rPr>
        <w:t>A person representing a trade association </w:t>
      </w:r>
      <w:r>
        <w:t>or professional body</w:t>
      </w:r>
    </w:p>
    <w:p w14:paraId="76534EA8" w14:textId="77777777" w:rsidR="00B3334C" w:rsidRDefault="00B3334C" w:rsidP="007C238E">
      <w:r w:rsidRPr="00E74428">
        <w:rPr>
          <w:lang w:eastAsia="en-GB"/>
        </w:rPr>
        <w:t>A person representing a licensing authority or other regulator </w:t>
      </w:r>
    </w:p>
    <w:p w14:paraId="29BFDF15" w14:textId="6883BC02" w:rsidR="00B3334C" w:rsidRDefault="00B3334C" w:rsidP="007C238E">
      <w:r>
        <w:t>Other (please specify)</w:t>
      </w:r>
      <w:r w:rsidRPr="00E74428">
        <w:br/>
      </w:r>
    </w:p>
    <w:p w14:paraId="794B6D83" w14:textId="2F95381E" w:rsidR="00E221A9" w:rsidRPr="0020269C" w:rsidRDefault="00253F34" w:rsidP="007C238E">
      <w:pPr>
        <w:rPr>
          <w:b/>
          <w:bCs/>
        </w:rPr>
      </w:pPr>
      <w:r w:rsidRPr="0020269C">
        <w:rPr>
          <w:b/>
          <w:bCs/>
        </w:rPr>
        <w:t xml:space="preserve">Proposal </w:t>
      </w:r>
      <w:r w:rsidR="005D59C2" w:rsidRPr="0020269C">
        <w:rPr>
          <w:b/>
          <w:bCs/>
        </w:rPr>
        <w:t>summary</w:t>
      </w:r>
    </w:p>
    <w:p w14:paraId="47EC0853" w14:textId="3B9CA9F5" w:rsidR="00840D76" w:rsidRDefault="69D0247D" w:rsidP="007C238E">
      <w:r>
        <w:t xml:space="preserve">This section asks for </w:t>
      </w:r>
      <w:r w:rsidR="5A560CA1">
        <w:t xml:space="preserve">headline information about your proposal, </w:t>
      </w:r>
      <w:r w:rsidR="454C5FD6">
        <w:t xml:space="preserve">the </w:t>
      </w:r>
      <w:r w:rsidR="5A560CA1">
        <w:t xml:space="preserve">area of the regulatory framework and </w:t>
      </w:r>
      <w:r w:rsidR="454C5FD6">
        <w:t xml:space="preserve">the </w:t>
      </w:r>
      <w:r w:rsidR="5A560CA1">
        <w:t>type of gambling business that it relates to</w:t>
      </w:r>
      <w:r w:rsidR="454C5FD6">
        <w:t xml:space="preserve">. We also ask </w:t>
      </w:r>
      <w:r w:rsidR="7EEFDEF8">
        <w:t xml:space="preserve">you to describe the current administrative or regulatory burden, </w:t>
      </w:r>
      <w:r w:rsidR="00592018">
        <w:t>and/</w:t>
      </w:r>
      <w:r w:rsidR="7EEFDEF8">
        <w:t xml:space="preserve">or how the current position prevents or hinders </w:t>
      </w:r>
      <w:r w:rsidR="3C6A1E89">
        <w:t>consumer-focused innovation.</w:t>
      </w:r>
    </w:p>
    <w:p w14:paraId="2889BE57" w14:textId="77777777" w:rsidR="00816A98" w:rsidRDefault="00816A98" w:rsidP="007C238E">
      <w:pPr>
        <w:rPr>
          <w:i/>
          <w:iCs/>
        </w:rPr>
      </w:pPr>
    </w:p>
    <w:p w14:paraId="447FFE15" w14:textId="672599CA" w:rsidR="003A595E" w:rsidRPr="00996EB7" w:rsidRDefault="00996EB7" w:rsidP="007C238E">
      <w:pPr>
        <w:rPr>
          <w:i/>
          <w:iCs/>
        </w:rPr>
      </w:pPr>
      <w:r>
        <w:rPr>
          <w:i/>
          <w:iCs/>
        </w:rPr>
        <w:t xml:space="preserve">6. </w:t>
      </w:r>
      <w:r w:rsidR="00ED71F2" w:rsidRPr="00996EB7">
        <w:rPr>
          <w:i/>
          <w:iCs/>
        </w:rPr>
        <w:t>Please provide a short s</w:t>
      </w:r>
      <w:r w:rsidR="00840D76" w:rsidRPr="00996EB7">
        <w:rPr>
          <w:i/>
          <w:iCs/>
        </w:rPr>
        <w:t xml:space="preserve">ummary of </w:t>
      </w:r>
      <w:r w:rsidR="00D13B88" w:rsidRPr="00996EB7">
        <w:rPr>
          <w:i/>
          <w:iCs/>
        </w:rPr>
        <w:t>your</w:t>
      </w:r>
      <w:r w:rsidR="00840D76" w:rsidRPr="00996EB7">
        <w:rPr>
          <w:i/>
          <w:iCs/>
        </w:rPr>
        <w:t xml:space="preserve"> proposal</w:t>
      </w:r>
    </w:p>
    <w:p w14:paraId="59CB21A6" w14:textId="630B0601" w:rsidR="001177C0" w:rsidRDefault="001177C0" w:rsidP="007C238E">
      <w:pPr>
        <w:rPr>
          <w:rFonts w:cs="Arial"/>
        </w:rPr>
      </w:pPr>
      <w:r>
        <w:rPr>
          <w:rFonts w:cs="Arial"/>
        </w:rPr>
        <w:t>(Required)</w:t>
      </w:r>
    </w:p>
    <w:p w14:paraId="7D43343B" w14:textId="67C3B387" w:rsidR="003A595E" w:rsidRDefault="003A595E" w:rsidP="007C238E">
      <w:pPr>
        <w:rPr>
          <w:rFonts w:cs="Arial"/>
        </w:rPr>
      </w:pPr>
      <w:r w:rsidRPr="005835EA">
        <w:rPr>
          <w:rFonts w:cs="Arial"/>
        </w:rPr>
        <w:t>[Free text box</w:t>
      </w:r>
      <w:r w:rsidR="00996EB7">
        <w:rPr>
          <w:rFonts w:cs="Arial"/>
        </w:rPr>
        <w:t>, up to 500 characters</w:t>
      </w:r>
      <w:r w:rsidRPr="005835EA">
        <w:rPr>
          <w:rFonts w:cs="Arial"/>
        </w:rPr>
        <w:t>]</w:t>
      </w:r>
    </w:p>
    <w:p w14:paraId="7DB852C0" w14:textId="77777777" w:rsidR="00996EB7" w:rsidRPr="00A51839" w:rsidRDefault="00996EB7" w:rsidP="007C238E">
      <w:pPr>
        <w:rPr>
          <w:rFonts w:cs="Arial"/>
        </w:rPr>
      </w:pPr>
    </w:p>
    <w:p w14:paraId="2357F4B6" w14:textId="7BC1F4C9" w:rsidR="00B00DDB" w:rsidRPr="001177C0" w:rsidRDefault="001177C0" w:rsidP="007C238E">
      <w:pPr>
        <w:rPr>
          <w:i/>
          <w:iCs/>
        </w:rPr>
      </w:pPr>
      <w:r w:rsidRPr="001177C0">
        <w:rPr>
          <w:i/>
          <w:iCs/>
        </w:rPr>
        <w:t>7. P</w:t>
      </w:r>
      <w:r w:rsidR="0056543D" w:rsidRPr="001177C0">
        <w:rPr>
          <w:i/>
          <w:iCs/>
        </w:rPr>
        <w:t xml:space="preserve">lease select the </w:t>
      </w:r>
      <w:r w:rsidR="007F18E8" w:rsidRPr="001177C0">
        <w:rPr>
          <w:i/>
          <w:iCs/>
        </w:rPr>
        <w:t>Lice</w:t>
      </w:r>
      <w:r w:rsidR="003B171D" w:rsidRPr="001177C0">
        <w:rPr>
          <w:i/>
          <w:iCs/>
        </w:rPr>
        <w:t>nce type</w:t>
      </w:r>
      <w:r w:rsidR="0056543D" w:rsidRPr="001177C0">
        <w:rPr>
          <w:i/>
          <w:iCs/>
        </w:rPr>
        <w:t>(s)</w:t>
      </w:r>
      <w:r w:rsidR="003B171D" w:rsidRPr="001177C0">
        <w:rPr>
          <w:i/>
          <w:iCs/>
        </w:rPr>
        <w:t xml:space="preserve"> </w:t>
      </w:r>
      <w:r w:rsidRPr="001177C0">
        <w:rPr>
          <w:i/>
          <w:iCs/>
        </w:rPr>
        <w:t xml:space="preserve">or licenced activity </w:t>
      </w:r>
      <w:r w:rsidR="003B171D" w:rsidRPr="001177C0">
        <w:rPr>
          <w:i/>
          <w:iCs/>
        </w:rPr>
        <w:t>the proposal is</w:t>
      </w:r>
      <w:r w:rsidR="007F18E8" w:rsidRPr="001177C0">
        <w:rPr>
          <w:i/>
          <w:iCs/>
        </w:rPr>
        <w:t xml:space="preserve"> </w:t>
      </w:r>
      <w:r w:rsidR="003B171D" w:rsidRPr="001177C0">
        <w:rPr>
          <w:i/>
          <w:iCs/>
        </w:rPr>
        <w:t>a</w:t>
      </w:r>
      <w:r w:rsidR="00B00DDB" w:rsidRPr="001177C0">
        <w:rPr>
          <w:i/>
          <w:iCs/>
        </w:rPr>
        <w:t>pplica</w:t>
      </w:r>
      <w:r w:rsidR="00840D76" w:rsidRPr="001177C0">
        <w:rPr>
          <w:i/>
          <w:iCs/>
        </w:rPr>
        <w:t>ble</w:t>
      </w:r>
      <w:r w:rsidR="003B171D" w:rsidRPr="001177C0">
        <w:rPr>
          <w:i/>
          <w:iCs/>
        </w:rPr>
        <w:t xml:space="preserve"> to</w:t>
      </w:r>
    </w:p>
    <w:p w14:paraId="48FFB0DE" w14:textId="1481F7A1" w:rsidR="001177C0" w:rsidRDefault="001177C0" w:rsidP="007C238E">
      <w:r>
        <w:t>(Required)</w:t>
      </w:r>
    </w:p>
    <w:p w14:paraId="56505A86" w14:textId="77777777" w:rsidR="001177C0" w:rsidRPr="001177C0" w:rsidRDefault="001177C0" w:rsidP="001177C0">
      <w:pPr>
        <w:rPr>
          <w:rFonts w:cs="Arial"/>
        </w:rPr>
      </w:pPr>
      <w:r w:rsidRPr="001177C0">
        <w:rPr>
          <w:rFonts w:cs="Arial"/>
        </w:rPr>
        <w:lastRenderedPageBreak/>
        <w:t>Personal Management Licence or Personal Functional Licence</w:t>
      </w:r>
    </w:p>
    <w:p w14:paraId="63ADBBB7" w14:textId="0727F6EF" w:rsidR="001177C0" w:rsidRPr="001177C0" w:rsidRDefault="001177C0" w:rsidP="001177C0">
      <w:pPr>
        <w:rPr>
          <w:rFonts w:cs="Arial"/>
        </w:rPr>
      </w:pPr>
      <w:r w:rsidRPr="001177C0">
        <w:rPr>
          <w:rFonts w:cs="Arial"/>
        </w:rPr>
        <w:t>Operating Arcades licence activities</w:t>
      </w:r>
    </w:p>
    <w:p w14:paraId="1B07510C" w14:textId="2338E47A" w:rsidR="001177C0" w:rsidRPr="001177C0" w:rsidRDefault="001177C0" w:rsidP="001177C0">
      <w:pPr>
        <w:rPr>
          <w:rFonts w:cs="Arial"/>
        </w:rPr>
      </w:pPr>
      <w:r w:rsidRPr="001177C0">
        <w:rPr>
          <w:rFonts w:cs="Arial"/>
        </w:rPr>
        <w:t>Operating Betting licence activities</w:t>
      </w:r>
    </w:p>
    <w:p w14:paraId="02BCEC9D" w14:textId="58A1D1E5" w:rsidR="001177C0" w:rsidRPr="001177C0" w:rsidRDefault="001177C0" w:rsidP="001177C0">
      <w:pPr>
        <w:rPr>
          <w:rFonts w:cs="Arial"/>
        </w:rPr>
      </w:pPr>
      <w:r w:rsidRPr="001177C0">
        <w:rPr>
          <w:rFonts w:cs="Arial"/>
        </w:rPr>
        <w:t>Operating Bingo licence activities</w:t>
      </w:r>
    </w:p>
    <w:p w14:paraId="24CDFFCE" w14:textId="52FE1329" w:rsidR="001177C0" w:rsidRPr="001177C0" w:rsidRDefault="001177C0" w:rsidP="001177C0">
      <w:pPr>
        <w:rPr>
          <w:rFonts w:cs="Arial"/>
        </w:rPr>
      </w:pPr>
      <w:r w:rsidRPr="001177C0">
        <w:rPr>
          <w:rFonts w:cs="Arial"/>
        </w:rPr>
        <w:t>Operating Casino licence activities</w:t>
      </w:r>
    </w:p>
    <w:p w14:paraId="0DDB413B" w14:textId="7831E4FB" w:rsidR="001177C0" w:rsidRPr="001177C0" w:rsidRDefault="001177C0" w:rsidP="001177C0">
      <w:pPr>
        <w:rPr>
          <w:rFonts w:cs="Arial"/>
        </w:rPr>
      </w:pPr>
      <w:r w:rsidRPr="001177C0">
        <w:rPr>
          <w:rFonts w:cs="Arial"/>
        </w:rPr>
        <w:t>Operating Gambling software licence activities</w:t>
      </w:r>
    </w:p>
    <w:p w14:paraId="2F62322D" w14:textId="2D2A7043" w:rsidR="001177C0" w:rsidRPr="001177C0" w:rsidRDefault="001177C0" w:rsidP="001177C0">
      <w:pPr>
        <w:rPr>
          <w:rFonts w:cs="Arial"/>
        </w:rPr>
      </w:pPr>
      <w:r w:rsidRPr="001177C0">
        <w:rPr>
          <w:rFonts w:cs="Arial"/>
        </w:rPr>
        <w:t>Operating Gaming machines licence activities</w:t>
      </w:r>
    </w:p>
    <w:p w14:paraId="652BB599" w14:textId="50219693" w:rsidR="001177C0" w:rsidRPr="001177C0" w:rsidRDefault="001177C0" w:rsidP="001177C0">
      <w:pPr>
        <w:rPr>
          <w:rFonts w:cs="Arial"/>
        </w:rPr>
      </w:pPr>
      <w:r w:rsidRPr="001177C0">
        <w:rPr>
          <w:rFonts w:cs="Arial"/>
        </w:rPr>
        <w:t>Operating Lottery licence activities</w:t>
      </w:r>
    </w:p>
    <w:p w14:paraId="43E8DB4F" w14:textId="339A763F" w:rsidR="001177C0" w:rsidRDefault="001177C0" w:rsidP="001177C0">
      <w:pPr>
        <w:rPr>
          <w:rFonts w:cs="Arial"/>
        </w:rPr>
      </w:pPr>
      <w:r w:rsidRPr="001177C0">
        <w:rPr>
          <w:rFonts w:cs="Arial"/>
        </w:rPr>
        <w:t>Other</w:t>
      </w:r>
    </w:p>
    <w:p w14:paraId="27504899" w14:textId="6DF4CFDD" w:rsidR="001177C0" w:rsidRPr="001177C0" w:rsidRDefault="001177C0" w:rsidP="001177C0">
      <w:pPr>
        <w:rPr>
          <w:rFonts w:cs="Arial"/>
          <w:i/>
          <w:iCs/>
        </w:rPr>
      </w:pPr>
      <w:r w:rsidRPr="001177C0">
        <w:rPr>
          <w:rFonts w:cs="Arial"/>
          <w:i/>
          <w:iCs/>
        </w:rPr>
        <w:t>If relevant, please add more information here</w:t>
      </w:r>
    </w:p>
    <w:p w14:paraId="0CBD5CEF" w14:textId="63D7529C" w:rsidR="003B171D" w:rsidRDefault="003B171D" w:rsidP="007C238E">
      <w:pPr>
        <w:rPr>
          <w:rFonts w:cs="Arial"/>
        </w:rPr>
      </w:pPr>
      <w:r w:rsidRPr="005835EA">
        <w:rPr>
          <w:rFonts w:cs="Arial"/>
        </w:rPr>
        <w:t>[Free text box]</w:t>
      </w:r>
    </w:p>
    <w:p w14:paraId="560D16FC" w14:textId="77777777" w:rsidR="001177C0" w:rsidRDefault="001177C0" w:rsidP="007C238E"/>
    <w:p w14:paraId="44778479" w14:textId="1B5D41E2" w:rsidR="00333BD0" w:rsidRPr="001177C0" w:rsidRDefault="001177C0" w:rsidP="007C238E">
      <w:pPr>
        <w:rPr>
          <w:i/>
          <w:iCs/>
        </w:rPr>
      </w:pPr>
      <w:r w:rsidRPr="001177C0">
        <w:rPr>
          <w:i/>
          <w:iCs/>
        </w:rPr>
        <w:t xml:space="preserve">8. </w:t>
      </w:r>
      <w:r w:rsidR="0056543D" w:rsidRPr="001177C0">
        <w:rPr>
          <w:i/>
          <w:iCs/>
        </w:rPr>
        <w:t xml:space="preserve">Please </w:t>
      </w:r>
      <w:r w:rsidR="0080738A" w:rsidRPr="001177C0">
        <w:rPr>
          <w:i/>
          <w:iCs/>
        </w:rPr>
        <w:t>select the p</w:t>
      </w:r>
      <w:r w:rsidR="00333BD0" w:rsidRPr="001177C0">
        <w:rPr>
          <w:i/>
          <w:iCs/>
        </w:rPr>
        <w:t>art</w:t>
      </w:r>
      <w:r w:rsidR="00B95690">
        <w:rPr>
          <w:i/>
          <w:iCs/>
        </w:rPr>
        <w:t>(s)</w:t>
      </w:r>
      <w:r w:rsidR="00333BD0" w:rsidRPr="001177C0">
        <w:rPr>
          <w:i/>
          <w:iCs/>
        </w:rPr>
        <w:t xml:space="preserve"> of the current regulatory framework (including section</w:t>
      </w:r>
      <w:r w:rsidR="009416C5" w:rsidRPr="001177C0">
        <w:rPr>
          <w:i/>
          <w:iCs/>
        </w:rPr>
        <w:t>(s)</w:t>
      </w:r>
      <w:r w:rsidR="00333BD0" w:rsidRPr="001177C0">
        <w:rPr>
          <w:i/>
          <w:iCs/>
        </w:rPr>
        <w:t xml:space="preserve"> or reference</w:t>
      </w:r>
      <w:r w:rsidR="009416C5" w:rsidRPr="001177C0">
        <w:rPr>
          <w:i/>
          <w:iCs/>
        </w:rPr>
        <w:t>(s)</w:t>
      </w:r>
      <w:r w:rsidR="00333BD0" w:rsidRPr="001177C0">
        <w:rPr>
          <w:i/>
          <w:iCs/>
        </w:rPr>
        <w:t>) the proposal relates to</w:t>
      </w:r>
      <w:r w:rsidR="007F02F7" w:rsidRPr="001177C0">
        <w:rPr>
          <w:i/>
          <w:iCs/>
        </w:rPr>
        <w:t>, if known</w:t>
      </w:r>
    </w:p>
    <w:p w14:paraId="56BFCC10" w14:textId="35145312" w:rsidR="001177C0" w:rsidRDefault="001177C0" w:rsidP="007C238E">
      <w:pPr>
        <w:rPr>
          <w:rFonts w:cs="Arial"/>
        </w:rPr>
      </w:pPr>
      <w:r>
        <w:rPr>
          <w:rFonts w:cs="Arial"/>
        </w:rPr>
        <w:t>(Required)</w:t>
      </w:r>
    </w:p>
    <w:p w14:paraId="20C95E15" w14:textId="77777777" w:rsidR="001177C0" w:rsidRPr="001177C0" w:rsidRDefault="001177C0" w:rsidP="001177C0">
      <w:pPr>
        <w:rPr>
          <w:rFonts w:cs="Arial"/>
        </w:rPr>
      </w:pPr>
      <w:r w:rsidRPr="001177C0">
        <w:rPr>
          <w:rFonts w:cs="Arial"/>
        </w:rPr>
        <w:t>Gambling Act 2005</w:t>
      </w:r>
    </w:p>
    <w:p w14:paraId="682B0F49" w14:textId="2DD5033F" w:rsidR="001177C0" w:rsidRPr="001177C0" w:rsidRDefault="001177C0" w:rsidP="001177C0">
      <w:pPr>
        <w:rPr>
          <w:rFonts w:cs="Arial"/>
        </w:rPr>
      </w:pPr>
      <w:r w:rsidRPr="001177C0">
        <w:rPr>
          <w:rFonts w:cs="Arial"/>
        </w:rPr>
        <w:t>Licence Conditions and Codes of Practice (LCCP)</w:t>
      </w:r>
    </w:p>
    <w:p w14:paraId="56F6648C" w14:textId="5FEA5702" w:rsidR="001177C0" w:rsidRPr="001177C0" w:rsidRDefault="001177C0" w:rsidP="001177C0">
      <w:pPr>
        <w:rPr>
          <w:rFonts w:cs="Arial"/>
        </w:rPr>
      </w:pPr>
      <w:r w:rsidRPr="001177C0">
        <w:rPr>
          <w:rFonts w:cs="Arial"/>
        </w:rPr>
        <w:t>Gaming Machine Technical Standards (GMTS)</w:t>
      </w:r>
    </w:p>
    <w:p w14:paraId="457C2075" w14:textId="3C18E0BC" w:rsidR="001177C0" w:rsidRPr="001177C0" w:rsidRDefault="001177C0" w:rsidP="001177C0">
      <w:pPr>
        <w:rPr>
          <w:rFonts w:cs="Arial"/>
        </w:rPr>
      </w:pPr>
      <w:r w:rsidRPr="001177C0">
        <w:rPr>
          <w:rFonts w:cs="Arial"/>
        </w:rPr>
        <w:t>Remote Technical Standards (RTS)</w:t>
      </w:r>
    </w:p>
    <w:p w14:paraId="45F5FAED" w14:textId="2172738D" w:rsidR="001177C0" w:rsidRPr="001177C0" w:rsidRDefault="001177C0" w:rsidP="001177C0">
      <w:pPr>
        <w:rPr>
          <w:rFonts w:cs="Arial"/>
        </w:rPr>
      </w:pPr>
      <w:r w:rsidRPr="001177C0">
        <w:rPr>
          <w:rFonts w:cs="Arial"/>
        </w:rPr>
        <w:t>Other</w:t>
      </w:r>
    </w:p>
    <w:p w14:paraId="08A82873" w14:textId="77777777" w:rsidR="001177C0" w:rsidRPr="001177C0" w:rsidRDefault="001177C0" w:rsidP="001177C0">
      <w:pPr>
        <w:rPr>
          <w:rFonts w:cs="Arial"/>
        </w:rPr>
      </w:pPr>
      <w:r w:rsidRPr="001177C0">
        <w:rPr>
          <w:rFonts w:cs="Arial"/>
        </w:rPr>
        <w:t>If other, please specify</w:t>
      </w:r>
    </w:p>
    <w:p w14:paraId="0C679FC9" w14:textId="2C487EA4" w:rsidR="001177C0" w:rsidRDefault="001177C0" w:rsidP="001177C0">
      <w:pPr>
        <w:rPr>
          <w:rFonts w:cs="Arial"/>
        </w:rPr>
      </w:pPr>
      <w:r>
        <w:rPr>
          <w:rFonts w:cs="Arial"/>
        </w:rPr>
        <w:t>[Free text box]</w:t>
      </w:r>
    </w:p>
    <w:p w14:paraId="3F1F8456" w14:textId="3EC7A73D" w:rsidR="001177C0" w:rsidRPr="001177C0" w:rsidRDefault="001177C0" w:rsidP="001177C0">
      <w:pPr>
        <w:rPr>
          <w:rFonts w:cs="Arial"/>
          <w:i/>
          <w:iCs/>
        </w:rPr>
      </w:pPr>
      <w:r w:rsidRPr="001177C0">
        <w:rPr>
          <w:rFonts w:cs="Arial"/>
          <w:i/>
          <w:iCs/>
        </w:rPr>
        <w:t>Include reference(s) or section(s) here (Required)</w:t>
      </w:r>
    </w:p>
    <w:p w14:paraId="53BDDB59" w14:textId="008B5273" w:rsidR="003B171D" w:rsidRDefault="003B171D" w:rsidP="007C238E">
      <w:pPr>
        <w:rPr>
          <w:rFonts w:cs="Arial"/>
        </w:rPr>
      </w:pPr>
      <w:r w:rsidRPr="005835EA">
        <w:rPr>
          <w:rFonts w:cs="Arial"/>
        </w:rPr>
        <w:t>[Free text box]</w:t>
      </w:r>
    </w:p>
    <w:p w14:paraId="5E0493C8" w14:textId="77777777" w:rsidR="001177C0" w:rsidRDefault="001177C0" w:rsidP="007C238E"/>
    <w:p w14:paraId="2F25CEBC" w14:textId="0CD86B6E" w:rsidR="003C29AF" w:rsidRPr="001177C0" w:rsidRDefault="001177C0" w:rsidP="007C238E">
      <w:pPr>
        <w:rPr>
          <w:i/>
          <w:iCs/>
        </w:rPr>
      </w:pPr>
      <w:r w:rsidRPr="001177C0">
        <w:rPr>
          <w:i/>
          <w:iCs/>
        </w:rPr>
        <w:t xml:space="preserve">9. </w:t>
      </w:r>
      <w:r w:rsidR="0080738A" w:rsidRPr="001177C0">
        <w:rPr>
          <w:i/>
          <w:iCs/>
        </w:rPr>
        <w:t>Please provide a descript</w:t>
      </w:r>
      <w:r w:rsidR="00C35420" w:rsidRPr="001177C0">
        <w:rPr>
          <w:i/>
          <w:iCs/>
        </w:rPr>
        <w:t>i</w:t>
      </w:r>
      <w:r w:rsidR="0080738A" w:rsidRPr="001177C0">
        <w:rPr>
          <w:i/>
          <w:iCs/>
        </w:rPr>
        <w:t xml:space="preserve">on of the </w:t>
      </w:r>
      <w:r w:rsidR="00C35420" w:rsidRPr="001177C0">
        <w:rPr>
          <w:i/>
          <w:iCs/>
        </w:rPr>
        <w:t>a</w:t>
      </w:r>
      <w:r w:rsidR="003C29AF" w:rsidRPr="001177C0">
        <w:rPr>
          <w:i/>
          <w:iCs/>
        </w:rPr>
        <w:t xml:space="preserve">dministrative </w:t>
      </w:r>
      <w:r w:rsidR="00C35420" w:rsidRPr="001177C0">
        <w:rPr>
          <w:i/>
          <w:iCs/>
        </w:rPr>
        <w:t xml:space="preserve">or regulatory </w:t>
      </w:r>
      <w:r w:rsidR="003C29AF" w:rsidRPr="001177C0">
        <w:rPr>
          <w:i/>
          <w:iCs/>
        </w:rPr>
        <w:t>burden</w:t>
      </w:r>
      <w:r w:rsidR="001712E1" w:rsidRPr="001177C0">
        <w:rPr>
          <w:i/>
          <w:iCs/>
        </w:rPr>
        <w:t xml:space="preserve">, or how the current position </w:t>
      </w:r>
      <w:r w:rsidR="00FA0781" w:rsidRPr="001177C0">
        <w:rPr>
          <w:i/>
          <w:iCs/>
        </w:rPr>
        <w:t>hinders consumer-focus</w:t>
      </w:r>
      <w:r w:rsidR="003D1FD5" w:rsidRPr="001177C0">
        <w:rPr>
          <w:i/>
          <w:iCs/>
        </w:rPr>
        <w:t>sed</w:t>
      </w:r>
      <w:r w:rsidR="00FA0781" w:rsidRPr="001177C0">
        <w:rPr>
          <w:i/>
          <w:iCs/>
        </w:rPr>
        <w:t xml:space="preserve"> innovation.</w:t>
      </w:r>
      <w:r w:rsidR="00BF6967" w:rsidRPr="001177C0">
        <w:rPr>
          <w:i/>
          <w:iCs/>
        </w:rPr>
        <w:t xml:space="preserve"> Include </w:t>
      </w:r>
      <w:r w:rsidR="00C35420" w:rsidRPr="001177C0">
        <w:rPr>
          <w:i/>
          <w:iCs/>
        </w:rPr>
        <w:t xml:space="preserve">an estimate of the </w:t>
      </w:r>
      <w:r w:rsidR="003C29AF" w:rsidRPr="001177C0">
        <w:rPr>
          <w:i/>
          <w:iCs/>
        </w:rPr>
        <w:t>costs associated with the current position</w:t>
      </w:r>
      <w:r w:rsidR="00BF6967" w:rsidRPr="001177C0">
        <w:rPr>
          <w:i/>
          <w:iCs/>
        </w:rPr>
        <w:t xml:space="preserve">, if </w:t>
      </w:r>
      <w:r w:rsidR="0096534C" w:rsidRPr="001177C0">
        <w:rPr>
          <w:i/>
          <w:iCs/>
        </w:rPr>
        <w:t>relevant</w:t>
      </w:r>
    </w:p>
    <w:p w14:paraId="782E36DC" w14:textId="0DDB2D76" w:rsidR="001177C0" w:rsidRDefault="001177C0" w:rsidP="007C238E">
      <w:pPr>
        <w:rPr>
          <w:rFonts w:cs="Arial"/>
        </w:rPr>
      </w:pPr>
      <w:r>
        <w:rPr>
          <w:rFonts w:cs="Arial"/>
        </w:rPr>
        <w:t>(Required)</w:t>
      </w:r>
    </w:p>
    <w:p w14:paraId="70B150CF" w14:textId="7CA24496" w:rsidR="003A595E" w:rsidRDefault="003C29AF" w:rsidP="007C238E">
      <w:pPr>
        <w:rPr>
          <w:rFonts w:cs="Arial"/>
        </w:rPr>
      </w:pPr>
      <w:r w:rsidRPr="005835EA">
        <w:rPr>
          <w:rFonts w:cs="Arial"/>
        </w:rPr>
        <w:t>[Free text box]</w:t>
      </w:r>
    </w:p>
    <w:p w14:paraId="5B7CE2E6" w14:textId="77777777" w:rsidR="008B26D6" w:rsidRDefault="008B26D6" w:rsidP="007C238E"/>
    <w:p w14:paraId="2493C276" w14:textId="728460A7" w:rsidR="003C29AF" w:rsidRPr="001177C0" w:rsidRDefault="008B26D6" w:rsidP="007C238E">
      <w:pPr>
        <w:rPr>
          <w:b/>
          <w:bCs/>
        </w:rPr>
      </w:pPr>
      <w:r w:rsidRPr="001177C0">
        <w:rPr>
          <w:b/>
          <w:bCs/>
        </w:rPr>
        <w:t>Rationale</w:t>
      </w:r>
    </w:p>
    <w:p w14:paraId="524CEA58" w14:textId="789A86D3" w:rsidR="00C0213A" w:rsidRDefault="00C46E73" w:rsidP="007C238E">
      <w:r>
        <w:t xml:space="preserve">In this section, we ask for your rationale and any evidence to support your proposal. </w:t>
      </w:r>
      <w:r w:rsidR="002C00AA">
        <w:t xml:space="preserve">In the context of </w:t>
      </w:r>
      <w:r w:rsidR="002C00AA" w:rsidRPr="00B00DDB">
        <w:t xml:space="preserve">consumers, </w:t>
      </w:r>
      <w:r w:rsidR="002C00AA">
        <w:t xml:space="preserve">for the </w:t>
      </w:r>
      <w:r w:rsidR="002C00AA" w:rsidRPr="00B00DDB">
        <w:t xml:space="preserve">industry and </w:t>
      </w:r>
      <w:r w:rsidR="002C00AA">
        <w:t xml:space="preserve">for gambling </w:t>
      </w:r>
      <w:r w:rsidR="002C00AA" w:rsidRPr="00B00DDB">
        <w:t>regulat</w:t>
      </w:r>
      <w:r w:rsidR="002C00AA">
        <w:t xml:space="preserve">ion overall, </w:t>
      </w:r>
      <w:r w:rsidR="004451F7">
        <w:t xml:space="preserve">please </w:t>
      </w:r>
      <w:r w:rsidR="00987CC6">
        <w:t>include your assessment of</w:t>
      </w:r>
      <w:r w:rsidR="004451F7" w:rsidRPr="00B00DDB">
        <w:t>:</w:t>
      </w:r>
    </w:p>
    <w:p w14:paraId="663B29B0" w14:textId="4BD9D9B7" w:rsidR="00C0213A" w:rsidRDefault="000E52C5" w:rsidP="00392266">
      <w:pPr>
        <w:pStyle w:val="ListParagraph"/>
        <w:numPr>
          <w:ilvl w:val="0"/>
          <w:numId w:val="17"/>
        </w:numPr>
      </w:pPr>
      <w:r>
        <w:t>t</w:t>
      </w:r>
      <w:r w:rsidR="004451F7">
        <w:t>he r</w:t>
      </w:r>
      <w:r w:rsidR="004451F7" w:rsidRPr="00B00DDB">
        <w:t xml:space="preserve">isks </w:t>
      </w:r>
      <w:r w:rsidR="004451F7">
        <w:t xml:space="preserve">to the licensing objectives associated with the proposal and </w:t>
      </w:r>
      <w:r w:rsidR="004451F7" w:rsidRPr="00B00DDB">
        <w:t xml:space="preserve">how </w:t>
      </w:r>
      <w:r w:rsidR="004451F7">
        <w:t>these c</w:t>
      </w:r>
      <w:r w:rsidR="004451F7" w:rsidRPr="00B00DDB">
        <w:t>ould be mitigated</w:t>
      </w:r>
      <w:r w:rsidR="002C00AA">
        <w:t>, and</w:t>
      </w:r>
      <w:r w:rsidR="004451F7" w:rsidRPr="00B00DDB">
        <w:t xml:space="preserve"> </w:t>
      </w:r>
    </w:p>
    <w:p w14:paraId="3ADB9331" w14:textId="612535B0" w:rsidR="000E52C5" w:rsidRDefault="000E52C5" w:rsidP="00392266">
      <w:pPr>
        <w:pStyle w:val="ListParagraph"/>
        <w:numPr>
          <w:ilvl w:val="0"/>
          <w:numId w:val="17"/>
        </w:numPr>
      </w:pPr>
      <w:r>
        <w:t>t</w:t>
      </w:r>
      <w:r w:rsidR="004451F7">
        <w:t>he opportunities and/or b</w:t>
      </w:r>
      <w:r w:rsidR="004451F7" w:rsidRPr="00B00DDB">
        <w:t xml:space="preserve">enefits that </w:t>
      </w:r>
      <w:r w:rsidR="00B07512">
        <w:t>c</w:t>
      </w:r>
      <w:r w:rsidR="004451F7" w:rsidRPr="00B00DDB">
        <w:t xml:space="preserve">ould be realised </w:t>
      </w:r>
      <w:r w:rsidR="004451F7">
        <w:t>through the proposal</w:t>
      </w:r>
      <w:r w:rsidR="002C00AA">
        <w:t>.</w:t>
      </w:r>
    </w:p>
    <w:p w14:paraId="4E86B50C" w14:textId="77777777" w:rsidR="001177C0" w:rsidRDefault="001177C0" w:rsidP="007C238E"/>
    <w:p w14:paraId="20EFDB14" w14:textId="1AAC8EBC" w:rsidR="00C46E73" w:rsidRPr="001177C0" w:rsidRDefault="001177C0" w:rsidP="007C238E">
      <w:pPr>
        <w:rPr>
          <w:i/>
          <w:iCs/>
        </w:rPr>
      </w:pPr>
      <w:r w:rsidRPr="001177C0">
        <w:rPr>
          <w:i/>
          <w:iCs/>
        </w:rPr>
        <w:t xml:space="preserve">10. </w:t>
      </w:r>
      <w:r w:rsidR="00C46E73" w:rsidRPr="001177C0">
        <w:rPr>
          <w:i/>
          <w:iCs/>
        </w:rPr>
        <w:t>Please provide a rationale for the proposal.</w:t>
      </w:r>
      <w:r w:rsidR="000D5509" w:rsidRPr="001177C0">
        <w:rPr>
          <w:i/>
          <w:iCs/>
        </w:rPr>
        <w:t xml:space="preserve"> Why do you think change is needed and how </w:t>
      </w:r>
      <w:r w:rsidR="008535C3" w:rsidRPr="001177C0">
        <w:rPr>
          <w:i/>
          <w:iCs/>
        </w:rPr>
        <w:t xml:space="preserve">can or </w:t>
      </w:r>
      <w:r w:rsidR="00464BC9" w:rsidRPr="001177C0">
        <w:rPr>
          <w:i/>
          <w:iCs/>
        </w:rPr>
        <w:t xml:space="preserve">are </w:t>
      </w:r>
      <w:r w:rsidR="008535C3" w:rsidRPr="001177C0">
        <w:rPr>
          <w:i/>
          <w:iCs/>
        </w:rPr>
        <w:t>any risks to the licensing objectives mitigated through other tools?</w:t>
      </w:r>
    </w:p>
    <w:p w14:paraId="6F9CD3ED" w14:textId="479D3053" w:rsidR="001177C0" w:rsidRDefault="001177C0" w:rsidP="007C238E">
      <w:pPr>
        <w:rPr>
          <w:rFonts w:cs="Arial"/>
        </w:rPr>
      </w:pPr>
      <w:r>
        <w:rPr>
          <w:rFonts w:cs="Arial"/>
        </w:rPr>
        <w:t>(Required)</w:t>
      </w:r>
    </w:p>
    <w:p w14:paraId="16C97A9D" w14:textId="51F64408" w:rsidR="003A595E" w:rsidRPr="00A51839" w:rsidRDefault="003A595E" w:rsidP="007C238E">
      <w:pPr>
        <w:rPr>
          <w:rFonts w:cs="Arial"/>
        </w:rPr>
      </w:pPr>
      <w:r w:rsidRPr="005835EA">
        <w:rPr>
          <w:rFonts w:cs="Arial"/>
        </w:rPr>
        <w:t>[Free text box]</w:t>
      </w:r>
    </w:p>
    <w:p w14:paraId="4A718D09" w14:textId="77777777" w:rsidR="003A595E" w:rsidRDefault="003A595E" w:rsidP="007C238E"/>
    <w:p w14:paraId="1E453ECE" w14:textId="696CFD4B" w:rsidR="00DA1FF8" w:rsidRPr="00816A98" w:rsidRDefault="00DA1FF8" w:rsidP="007C238E">
      <w:pPr>
        <w:rPr>
          <w:b/>
          <w:bCs/>
        </w:rPr>
      </w:pPr>
      <w:r w:rsidRPr="00816A98">
        <w:rPr>
          <w:b/>
          <w:bCs/>
        </w:rPr>
        <w:t xml:space="preserve">Implementation </w:t>
      </w:r>
      <w:r w:rsidR="009930C7" w:rsidRPr="00816A98">
        <w:rPr>
          <w:b/>
          <w:bCs/>
        </w:rPr>
        <w:t>and evaluation</w:t>
      </w:r>
    </w:p>
    <w:p w14:paraId="1DF04EC5" w14:textId="65BAF373" w:rsidR="005B450C" w:rsidRPr="005B450C" w:rsidRDefault="00105E29" w:rsidP="007C238E">
      <w:r>
        <w:t xml:space="preserve">In this section, we are interested in your thoughts on how your proposals </w:t>
      </w:r>
      <w:r w:rsidR="00C90F4A">
        <w:t>c</w:t>
      </w:r>
      <w:r>
        <w:t xml:space="preserve">ould be </w:t>
      </w:r>
      <w:r w:rsidR="00110ABB">
        <w:t xml:space="preserve">actioned and/or </w:t>
      </w:r>
      <w:r w:rsidR="00C90F4A">
        <w:t>implemented</w:t>
      </w:r>
      <w:r w:rsidR="00F70AA8" w:rsidRPr="00E94FC7">
        <w:t>, such as consultation, trials or pilots, voluntary agreements</w:t>
      </w:r>
      <w:r w:rsidR="00B318F1" w:rsidRPr="00E94FC7">
        <w:t xml:space="preserve">, </w:t>
      </w:r>
      <w:r w:rsidR="00F70AA8" w:rsidRPr="00E94FC7">
        <w:t xml:space="preserve">amendment to processes or </w:t>
      </w:r>
      <w:r w:rsidR="00497F2B" w:rsidRPr="00E94FC7">
        <w:t xml:space="preserve">approaches to </w:t>
      </w:r>
      <w:r w:rsidR="00F70AA8" w:rsidRPr="00E94FC7">
        <w:t>communications</w:t>
      </w:r>
      <w:r w:rsidR="00C90F4A" w:rsidRPr="00E94FC7">
        <w:t>.</w:t>
      </w:r>
      <w:r w:rsidR="00C90F4A">
        <w:t xml:space="preserve"> </w:t>
      </w:r>
    </w:p>
    <w:p w14:paraId="32F11E56" w14:textId="77777777" w:rsidR="00816A98" w:rsidRDefault="00816A98" w:rsidP="007C238E">
      <w:pPr>
        <w:rPr>
          <w:i/>
          <w:iCs/>
        </w:rPr>
      </w:pPr>
    </w:p>
    <w:p w14:paraId="7FC07B82" w14:textId="776D30AC" w:rsidR="00DA1FF8" w:rsidRPr="00816A98" w:rsidRDefault="00816A98" w:rsidP="007C238E">
      <w:pPr>
        <w:rPr>
          <w:i/>
          <w:iCs/>
        </w:rPr>
      </w:pPr>
      <w:r w:rsidRPr="00816A98">
        <w:rPr>
          <w:i/>
          <w:iCs/>
        </w:rPr>
        <w:t xml:space="preserve">11. </w:t>
      </w:r>
      <w:r w:rsidR="00DA1FF8" w:rsidRPr="00816A98">
        <w:rPr>
          <w:i/>
          <w:iCs/>
        </w:rPr>
        <w:t xml:space="preserve">What would be an appropriate </w:t>
      </w:r>
      <w:r w:rsidR="00110ABB" w:rsidRPr="00816A98">
        <w:rPr>
          <w:i/>
          <w:iCs/>
        </w:rPr>
        <w:t xml:space="preserve">method </w:t>
      </w:r>
      <w:r w:rsidR="007C5274" w:rsidRPr="00816A98">
        <w:rPr>
          <w:i/>
          <w:iCs/>
        </w:rPr>
        <w:t xml:space="preserve">to progress </w:t>
      </w:r>
      <w:r w:rsidR="0056227C" w:rsidRPr="00816A98">
        <w:rPr>
          <w:i/>
          <w:iCs/>
        </w:rPr>
        <w:t xml:space="preserve">or </w:t>
      </w:r>
      <w:r w:rsidR="00DA1FF8" w:rsidRPr="00816A98">
        <w:rPr>
          <w:i/>
          <w:iCs/>
        </w:rPr>
        <w:t>implement</w:t>
      </w:r>
      <w:r w:rsidR="007C5274" w:rsidRPr="00816A98">
        <w:rPr>
          <w:i/>
          <w:iCs/>
        </w:rPr>
        <w:t xml:space="preserve"> your proposal</w:t>
      </w:r>
      <w:r w:rsidR="008B015A" w:rsidRPr="00816A98">
        <w:rPr>
          <w:i/>
          <w:iCs/>
        </w:rPr>
        <w:t xml:space="preserve">? </w:t>
      </w:r>
    </w:p>
    <w:p w14:paraId="42DC1977" w14:textId="413D330E" w:rsidR="00816A98" w:rsidRDefault="00816A98" w:rsidP="007C238E">
      <w:pPr>
        <w:rPr>
          <w:rStyle w:val="normaltextrun"/>
        </w:rPr>
      </w:pPr>
      <w:r>
        <w:rPr>
          <w:rStyle w:val="normaltextrun"/>
        </w:rPr>
        <w:t>(Required)</w:t>
      </w:r>
    </w:p>
    <w:p w14:paraId="4AF1191C" w14:textId="10CA7AF7" w:rsidR="00F07DF3" w:rsidRPr="00A51839" w:rsidRDefault="00DA1FF8" w:rsidP="007C238E">
      <w:r w:rsidRPr="001A21E0">
        <w:rPr>
          <w:rStyle w:val="normaltextrun"/>
        </w:rPr>
        <w:t>[Free text box]</w:t>
      </w:r>
    </w:p>
    <w:p w14:paraId="1BDC8F2B" w14:textId="77777777" w:rsidR="00816A98" w:rsidRDefault="00816A98" w:rsidP="007C238E"/>
    <w:p w14:paraId="44A33C0B" w14:textId="0483630F" w:rsidR="00DA1FF8" w:rsidRPr="00816A98" w:rsidRDefault="00816A98" w:rsidP="007C238E">
      <w:pPr>
        <w:rPr>
          <w:i/>
          <w:iCs/>
        </w:rPr>
      </w:pPr>
      <w:r w:rsidRPr="00816A98">
        <w:rPr>
          <w:i/>
          <w:iCs/>
        </w:rPr>
        <w:t xml:space="preserve">12. </w:t>
      </w:r>
      <w:r w:rsidR="004609B1" w:rsidRPr="00816A98">
        <w:rPr>
          <w:i/>
          <w:iCs/>
        </w:rPr>
        <w:t>W</w:t>
      </w:r>
      <w:r w:rsidR="00DA1FF8" w:rsidRPr="00816A98">
        <w:rPr>
          <w:i/>
          <w:iCs/>
        </w:rPr>
        <w:t xml:space="preserve">ould </w:t>
      </w:r>
      <w:r w:rsidR="004609B1" w:rsidRPr="00816A98">
        <w:rPr>
          <w:i/>
          <w:iCs/>
        </w:rPr>
        <w:t xml:space="preserve">the </w:t>
      </w:r>
      <w:r w:rsidR="00DA1FF8" w:rsidRPr="00816A98">
        <w:rPr>
          <w:i/>
          <w:iCs/>
        </w:rPr>
        <w:t xml:space="preserve">industry </w:t>
      </w:r>
      <w:r w:rsidR="004609B1" w:rsidRPr="00816A98">
        <w:rPr>
          <w:i/>
          <w:iCs/>
        </w:rPr>
        <w:t xml:space="preserve">incur costs </w:t>
      </w:r>
      <w:r w:rsidR="00DA1FF8" w:rsidRPr="00816A98">
        <w:rPr>
          <w:i/>
          <w:iCs/>
        </w:rPr>
        <w:t xml:space="preserve">associated with </w:t>
      </w:r>
      <w:r w:rsidR="004609B1" w:rsidRPr="00816A98">
        <w:rPr>
          <w:i/>
          <w:iCs/>
        </w:rPr>
        <w:t xml:space="preserve">this </w:t>
      </w:r>
      <w:r w:rsidR="00DA1FF8" w:rsidRPr="00816A98">
        <w:rPr>
          <w:i/>
          <w:iCs/>
        </w:rPr>
        <w:t xml:space="preserve">proposal </w:t>
      </w:r>
      <w:r w:rsidR="004609B1" w:rsidRPr="00816A98">
        <w:rPr>
          <w:i/>
          <w:iCs/>
        </w:rPr>
        <w:t xml:space="preserve">moving </w:t>
      </w:r>
      <w:r w:rsidR="00DA1FF8" w:rsidRPr="00816A98">
        <w:rPr>
          <w:i/>
          <w:iCs/>
        </w:rPr>
        <w:t>forward</w:t>
      </w:r>
      <w:r w:rsidR="008F62BC" w:rsidRPr="00816A98">
        <w:rPr>
          <w:i/>
          <w:iCs/>
        </w:rPr>
        <w:t>?</w:t>
      </w:r>
      <w:r w:rsidR="004609B1" w:rsidRPr="00816A98">
        <w:rPr>
          <w:i/>
          <w:iCs/>
        </w:rPr>
        <w:t xml:space="preserve"> Please provide an estimate</w:t>
      </w:r>
      <w:r w:rsidR="00C74E89" w:rsidRPr="00816A98">
        <w:rPr>
          <w:i/>
          <w:iCs/>
        </w:rPr>
        <w:t>.</w:t>
      </w:r>
    </w:p>
    <w:p w14:paraId="0E658ACF" w14:textId="39990644" w:rsidR="00816A98" w:rsidRDefault="00816A98" w:rsidP="007C238E">
      <w:pPr>
        <w:rPr>
          <w:rFonts w:cs="Arial"/>
        </w:rPr>
      </w:pPr>
      <w:r>
        <w:rPr>
          <w:rFonts w:cs="Arial"/>
        </w:rPr>
        <w:t>(Required)</w:t>
      </w:r>
    </w:p>
    <w:p w14:paraId="1006980A" w14:textId="3E9221C4" w:rsidR="00B75D90" w:rsidRPr="00695852" w:rsidRDefault="00B75D90" w:rsidP="007C238E">
      <w:pPr>
        <w:rPr>
          <w:rFonts w:cs="Arial"/>
        </w:rPr>
      </w:pPr>
      <w:r w:rsidRPr="005835EA">
        <w:rPr>
          <w:rFonts w:cs="Arial"/>
        </w:rPr>
        <w:t>[Free text box]</w:t>
      </w:r>
    </w:p>
    <w:p w14:paraId="5D78D23F" w14:textId="77777777" w:rsidR="00816A98" w:rsidRDefault="00816A98" w:rsidP="007C238E"/>
    <w:p w14:paraId="42289DC2" w14:textId="11A12EBD" w:rsidR="00DA1FF8" w:rsidRPr="00816A98" w:rsidRDefault="00816A98" w:rsidP="007C238E">
      <w:pPr>
        <w:rPr>
          <w:i/>
          <w:iCs/>
        </w:rPr>
      </w:pPr>
      <w:r w:rsidRPr="00816A98">
        <w:rPr>
          <w:i/>
          <w:iCs/>
        </w:rPr>
        <w:t xml:space="preserve">13. </w:t>
      </w:r>
      <w:r w:rsidR="00E53447" w:rsidRPr="00816A98">
        <w:rPr>
          <w:i/>
          <w:iCs/>
        </w:rPr>
        <w:t xml:space="preserve">If implemented, </w:t>
      </w:r>
      <w:r w:rsidR="00D31EEF" w:rsidRPr="00816A98">
        <w:rPr>
          <w:i/>
          <w:iCs/>
        </w:rPr>
        <w:t xml:space="preserve">how could long term evaluation of </w:t>
      </w:r>
      <w:r w:rsidR="00D05601" w:rsidRPr="00816A98">
        <w:rPr>
          <w:i/>
          <w:iCs/>
        </w:rPr>
        <w:t xml:space="preserve">the proposal </w:t>
      </w:r>
      <w:r w:rsidR="00D31EEF" w:rsidRPr="00816A98">
        <w:rPr>
          <w:i/>
          <w:iCs/>
        </w:rPr>
        <w:t>be carried out</w:t>
      </w:r>
      <w:r w:rsidR="00981901" w:rsidRPr="00816A98">
        <w:rPr>
          <w:i/>
          <w:iCs/>
        </w:rPr>
        <w:t>?</w:t>
      </w:r>
      <w:r w:rsidR="002C63DE" w:rsidRPr="00816A98">
        <w:rPr>
          <w:i/>
          <w:iCs/>
        </w:rPr>
        <w:t xml:space="preserve"> </w:t>
      </w:r>
    </w:p>
    <w:p w14:paraId="262FE518" w14:textId="6F1D219D" w:rsidR="00816A98" w:rsidRDefault="00816A98" w:rsidP="007C238E">
      <w:pPr>
        <w:rPr>
          <w:rFonts w:cs="Arial"/>
        </w:rPr>
      </w:pPr>
      <w:r>
        <w:rPr>
          <w:rFonts w:cs="Arial"/>
        </w:rPr>
        <w:t>(Required)</w:t>
      </w:r>
    </w:p>
    <w:p w14:paraId="50144E95" w14:textId="4B9F6C56" w:rsidR="00B75D90" w:rsidRDefault="00B75D90" w:rsidP="007C238E">
      <w:pPr>
        <w:rPr>
          <w:rFonts w:cs="Arial"/>
        </w:rPr>
      </w:pPr>
      <w:r w:rsidRPr="005835EA">
        <w:rPr>
          <w:rFonts w:cs="Arial"/>
        </w:rPr>
        <w:t>[Free text box]</w:t>
      </w:r>
    </w:p>
    <w:p w14:paraId="5A43B554" w14:textId="77777777" w:rsidR="00CE5FBF" w:rsidRDefault="00CE5FBF" w:rsidP="007C238E">
      <w:pPr>
        <w:rPr>
          <w:rFonts w:cs="Arial"/>
        </w:rPr>
      </w:pPr>
    </w:p>
    <w:p w14:paraId="0812B0C6" w14:textId="464F8C70" w:rsidR="00B75D90" w:rsidRPr="00816A98" w:rsidRDefault="00960D8F" w:rsidP="007C238E">
      <w:pPr>
        <w:rPr>
          <w:b/>
          <w:bCs/>
        </w:rPr>
      </w:pPr>
      <w:r w:rsidRPr="00816A98">
        <w:rPr>
          <w:b/>
          <w:bCs/>
        </w:rPr>
        <w:t>Other factors to consider</w:t>
      </w:r>
    </w:p>
    <w:p w14:paraId="3608800D" w14:textId="277770DE" w:rsidR="00960D8F" w:rsidRDefault="00816A98" w:rsidP="007C238E">
      <w:pPr>
        <w:rPr>
          <w:i/>
          <w:iCs/>
        </w:rPr>
      </w:pPr>
      <w:r w:rsidRPr="00816A98">
        <w:rPr>
          <w:i/>
          <w:iCs/>
        </w:rPr>
        <w:t xml:space="preserve">14. </w:t>
      </w:r>
      <w:r w:rsidR="00960D8F" w:rsidRPr="00816A98">
        <w:rPr>
          <w:i/>
          <w:iCs/>
        </w:rPr>
        <w:t>Are there any assumptions, potential unintended consequences and other risk</w:t>
      </w:r>
      <w:r w:rsidR="00695852" w:rsidRPr="00816A98">
        <w:rPr>
          <w:i/>
          <w:iCs/>
        </w:rPr>
        <w:t>s and</w:t>
      </w:r>
      <w:r w:rsidR="00960D8F" w:rsidRPr="00816A98">
        <w:rPr>
          <w:i/>
          <w:iCs/>
        </w:rPr>
        <w:t xml:space="preserve"> mitigations to </w:t>
      </w:r>
      <w:proofErr w:type="gramStart"/>
      <w:r w:rsidR="00960D8F" w:rsidRPr="00816A98">
        <w:rPr>
          <w:i/>
          <w:iCs/>
        </w:rPr>
        <w:t>take into account</w:t>
      </w:r>
      <w:proofErr w:type="gramEnd"/>
      <w:r w:rsidR="00960D8F" w:rsidRPr="00816A98">
        <w:rPr>
          <w:i/>
          <w:iCs/>
        </w:rPr>
        <w:t>?</w:t>
      </w:r>
    </w:p>
    <w:p w14:paraId="0CE7460E" w14:textId="77777777" w:rsidR="00816A98" w:rsidRDefault="00816A98" w:rsidP="00816A98">
      <w:pPr>
        <w:rPr>
          <w:rFonts w:cs="Arial"/>
        </w:rPr>
      </w:pPr>
      <w:r w:rsidRPr="005835EA">
        <w:rPr>
          <w:rFonts w:cs="Arial"/>
        </w:rPr>
        <w:t>[Free text box]</w:t>
      </w:r>
    </w:p>
    <w:p w14:paraId="08F47AD3" w14:textId="77777777" w:rsidR="00816A98" w:rsidRPr="00816A98" w:rsidRDefault="00816A98" w:rsidP="007C238E">
      <w:pPr>
        <w:rPr>
          <w:i/>
          <w:iCs/>
        </w:rPr>
      </w:pPr>
    </w:p>
    <w:p w14:paraId="2B38F9F6" w14:textId="081C1ED0" w:rsidR="00DA1FF8" w:rsidRPr="00816A98" w:rsidRDefault="00816A98" w:rsidP="007C238E">
      <w:pPr>
        <w:rPr>
          <w:i/>
          <w:iCs/>
        </w:rPr>
      </w:pPr>
      <w:r w:rsidRPr="00816A98">
        <w:rPr>
          <w:i/>
          <w:iCs/>
        </w:rPr>
        <w:t xml:space="preserve">15. </w:t>
      </w:r>
      <w:r w:rsidR="005563A1" w:rsidRPr="00816A98">
        <w:rPr>
          <w:i/>
          <w:iCs/>
        </w:rPr>
        <w:t xml:space="preserve">Are you aware of </w:t>
      </w:r>
      <w:r w:rsidR="008F62BC" w:rsidRPr="00816A98">
        <w:rPr>
          <w:i/>
          <w:iCs/>
        </w:rPr>
        <w:t>r</w:t>
      </w:r>
      <w:r w:rsidR="00DA1FF8" w:rsidRPr="00816A98">
        <w:rPr>
          <w:i/>
          <w:iCs/>
        </w:rPr>
        <w:t>elated or interdependent work that would maximise the impact of the proposal</w:t>
      </w:r>
      <w:r w:rsidR="008F62BC" w:rsidRPr="00816A98">
        <w:rPr>
          <w:i/>
          <w:iCs/>
        </w:rPr>
        <w:t>?</w:t>
      </w:r>
    </w:p>
    <w:p w14:paraId="29854CE3" w14:textId="2618AF25" w:rsidR="00275108" w:rsidRDefault="00275108" w:rsidP="007C238E">
      <w:pPr>
        <w:rPr>
          <w:rFonts w:cs="Arial"/>
        </w:rPr>
      </w:pPr>
      <w:r w:rsidRPr="005835EA">
        <w:rPr>
          <w:rFonts w:cs="Arial"/>
        </w:rPr>
        <w:t>[Free text box]</w:t>
      </w:r>
    </w:p>
    <w:p w14:paraId="36285720" w14:textId="77777777" w:rsidR="00DA1FF8" w:rsidRPr="00A51839" w:rsidRDefault="00DA1FF8" w:rsidP="007C238E">
      <w:pPr>
        <w:rPr>
          <w:rFonts w:cs="Arial"/>
        </w:rPr>
      </w:pPr>
    </w:p>
    <w:p w14:paraId="3CA59EA5" w14:textId="54962846" w:rsidR="005E2597" w:rsidRPr="00816A98" w:rsidRDefault="0020717C" w:rsidP="007C238E">
      <w:pPr>
        <w:rPr>
          <w:b/>
          <w:bCs/>
        </w:rPr>
      </w:pPr>
      <w:r w:rsidRPr="00816A98">
        <w:rPr>
          <w:b/>
          <w:bCs/>
        </w:rPr>
        <w:t>E</w:t>
      </w:r>
      <w:r w:rsidR="00364027" w:rsidRPr="00816A98">
        <w:rPr>
          <w:b/>
          <w:bCs/>
        </w:rPr>
        <w:t xml:space="preserve">qualities </w:t>
      </w:r>
      <w:r w:rsidR="00777B5B" w:rsidRPr="00816A98">
        <w:rPr>
          <w:b/>
          <w:bCs/>
        </w:rPr>
        <w:t>considerations</w:t>
      </w:r>
    </w:p>
    <w:p w14:paraId="7F3E0858" w14:textId="65D80282" w:rsidR="003B3422" w:rsidRDefault="00387981" w:rsidP="007C238E">
      <w:pPr>
        <w:rPr>
          <w:rFonts w:cs="Arial"/>
        </w:rPr>
      </w:pPr>
      <w:r w:rsidRPr="00387981">
        <w:rPr>
          <w:rFonts w:cs="Arial"/>
        </w:rPr>
        <w:t xml:space="preserve">The Commission is committed to </w:t>
      </w:r>
      <w:proofErr w:type="gramStart"/>
      <w:r w:rsidRPr="00387981">
        <w:rPr>
          <w:rFonts w:cs="Arial"/>
        </w:rPr>
        <w:t>giving consideration to</w:t>
      </w:r>
      <w:proofErr w:type="gramEnd"/>
      <w:r w:rsidRPr="00387981">
        <w:rPr>
          <w:rFonts w:cs="Arial"/>
        </w:rPr>
        <w:t xml:space="preserve"> potential equalities impacts, having regard to the need to eliminate discrimination, advance equality of opportunity and foster good relations between those who share a protected characteristic and those who do not.</w:t>
      </w:r>
    </w:p>
    <w:p w14:paraId="1C6EAE24" w14:textId="0EC5EE37" w:rsidR="00AB3F32" w:rsidRDefault="00AB3F32" w:rsidP="007C238E">
      <w:pPr>
        <w:rPr>
          <w:rFonts w:cs="Arial"/>
        </w:rPr>
      </w:pPr>
      <w:r>
        <w:rPr>
          <w:rFonts w:cs="Arial"/>
        </w:rPr>
        <w:lastRenderedPageBreak/>
        <w:t>In considering proposals</w:t>
      </w:r>
      <w:r w:rsidR="0006408A">
        <w:rPr>
          <w:rFonts w:cs="Arial"/>
        </w:rPr>
        <w:t xml:space="preserve"> from industry</w:t>
      </w:r>
      <w:r>
        <w:rPr>
          <w:rFonts w:cs="Arial"/>
        </w:rPr>
        <w:t xml:space="preserve">, the Commission </w:t>
      </w:r>
      <w:r w:rsidR="00557C0C">
        <w:rPr>
          <w:rFonts w:cs="Arial"/>
        </w:rPr>
        <w:t xml:space="preserve">will </w:t>
      </w:r>
      <w:proofErr w:type="gramStart"/>
      <w:r w:rsidR="00557C0C">
        <w:rPr>
          <w:rFonts w:cs="Arial"/>
        </w:rPr>
        <w:t>take into account</w:t>
      </w:r>
      <w:proofErr w:type="gramEnd"/>
      <w:r w:rsidR="00557C0C">
        <w:rPr>
          <w:rFonts w:cs="Arial"/>
        </w:rPr>
        <w:t xml:space="preserve"> the potential equalities </w:t>
      </w:r>
      <w:proofErr w:type="gramStart"/>
      <w:r w:rsidR="00557C0C">
        <w:rPr>
          <w:rFonts w:cs="Arial"/>
        </w:rPr>
        <w:t>impacts</w:t>
      </w:r>
      <w:proofErr w:type="gramEnd"/>
      <w:r w:rsidR="00557C0C">
        <w:rPr>
          <w:rFonts w:cs="Arial"/>
        </w:rPr>
        <w:t xml:space="preserve"> </w:t>
      </w:r>
      <w:r w:rsidR="0006408A">
        <w:rPr>
          <w:rFonts w:cs="Arial"/>
        </w:rPr>
        <w:t>of any such proposals</w:t>
      </w:r>
      <w:r w:rsidR="00955084">
        <w:rPr>
          <w:rFonts w:cs="Arial"/>
        </w:rPr>
        <w:t xml:space="preserve">. Should proposals </w:t>
      </w:r>
      <w:r w:rsidR="00EC4C9F">
        <w:rPr>
          <w:rFonts w:cs="Arial"/>
        </w:rPr>
        <w:t xml:space="preserve">move to formal consultation, the potential equalities impacts will </w:t>
      </w:r>
      <w:r w:rsidR="004E4CD2">
        <w:rPr>
          <w:rFonts w:cs="Arial"/>
        </w:rPr>
        <w:t>form part of that consideration from the start</w:t>
      </w:r>
      <w:r w:rsidR="00944997">
        <w:rPr>
          <w:rFonts w:cs="Arial"/>
        </w:rPr>
        <w:t xml:space="preserve">. </w:t>
      </w:r>
    </w:p>
    <w:p w14:paraId="770933D3" w14:textId="72235A45" w:rsidR="00F762A1" w:rsidRDefault="00653C63" w:rsidP="007C238E">
      <w:pPr>
        <w:rPr>
          <w:rFonts w:cs="Arial"/>
        </w:rPr>
      </w:pPr>
      <w:r>
        <w:rPr>
          <w:rFonts w:cs="Arial"/>
        </w:rPr>
        <w:t>We seek to ensure that</w:t>
      </w:r>
      <w:r w:rsidR="00944997" w:rsidDel="00F428F1">
        <w:rPr>
          <w:rFonts w:cs="Arial"/>
        </w:rPr>
        <w:t xml:space="preserve"> </w:t>
      </w:r>
      <w:r w:rsidR="00F428F1">
        <w:rPr>
          <w:rFonts w:cs="Arial"/>
        </w:rPr>
        <w:t xml:space="preserve">our actions and expectations </w:t>
      </w:r>
      <w:r>
        <w:rPr>
          <w:rFonts w:cs="Arial"/>
        </w:rPr>
        <w:t xml:space="preserve">do not </w:t>
      </w:r>
      <w:r w:rsidR="00083414">
        <w:rPr>
          <w:rFonts w:cs="Arial"/>
        </w:rPr>
        <w:t>present a negative impact on the protected characteristics stated</w:t>
      </w:r>
      <w:r w:rsidR="001F1BB8">
        <w:rPr>
          <w:rFonts w:cs="Arial"/>
        </w:rPr>
        <w:t xml:space="preserve"> within the </w:t>
      </w:r>
      <w:r w:rsidR="00134B0A">
        <w:rPr>
          <w:rFonts w:cs="Arial"/>
        </w:rPr>
        <w:t>E</w:t>
      </w:r>
      <w:r w:rsidR="001F1BB8">
        <w:rPr>
          <w:rFonts w:cs="Arial"/>
        </w:rPr>
        <w:t>quality Act (2010)</w:t>
      </w:r>
      <w:r w:rsidR="00F4415E">
        <w:rPr>
          <w:rFonts w:cs="Arial"/>
        </w:rPr>
        <w:t xml:space="preserve">, and they do not contribute towards unlawful discrimination, harassment or victimisation and/or other conduct prohibited by the Act. </w:t>
      </w:r>
    </w:p>
    <w:p w14:paraId="41840F55" w14:textId="5F1A05A9" w:rsidR="00387981" w:rsidRPr="00FE134E" w:rsidRDefault="00992002" w:rsidP="007C238E">
      <w:pPr>
        <w:rPr>
          <w:rFonts w:cs="Arial"/>
        </w:rPr>
      </w:pPr>
      <w:r>
        <w:rPr>
          <w:rFonts w:cs="Arial"/>
        </w:rPr>
        <w:t>In relation to your proposal, p</w:t>
      </w:r>
      <w:r w:rsidR="00425C4F">
        <w:rPr>
          <w:rFonts w:cs="Arial"/>
        </w:rPr>
        <w:t xml:space="preserve">lease include any details </w:t>
      </w:r>
      <w:r w:rsidR="00842543">
        <w:rPr>
          <w:rFonts w:cs="Arial"/>
        </w:rPr>
        <w:t>regarding the extent to which</w:t>
      </w:r>
      <w:r w:rsidR="006943C5">
        <w:rPr>
          <w:rFonts w:cs="Arial"/>
        </w:rPr>
        <w:t>, if progressed,</w:t>
      </w:r>
      <w:r w:rsidR="00842543">
        <w:rPr>
          <w:rFonts w:cs="Arial"/>
        </w:rPr>
        <w:t xml:space="preserve"> they may </w:t>
      </w:r>
      <w:r w:rsidR="007E1BDE">
        <w:rPr>
          <w:rFonts w:cs="Arial"/>
        </w:rPr>
        <w:t>reduce equality of opportunity or foster poor relations between people who share a protected characteristic and those who do not</w:t>
      </w:r>
      <w:r w:rsidR="00842543">
        <w:rPr>
          <w:rFonts w:cs="Arial"/>
        </w:rPr>
        <w:t>, and mitigating actions that would address this.</w:t>
      </w:r>
    </w:p>
    <w:p w14:paraId="5351356C" w14:textId="77777777" w:rsidR="00450AE2" w:rsidRDefault="00450AE2" w:rsidP="007C238E">
      <w:pPr>
        <w:rPr>
          <w:i/>
          <w:iCs/>
        </w:rPr>
      </w:pPr>
    </w:p>
    <w:p w14:paraId="024D03BA" w14:textId="754781F3" w:rsidR="00387981" w:rsidRPr="00450AE2" w:rsidRDefault="00450AE2" w:rsidP="007C238E">
      <w:pPr>
        <w:rPr>
          <w:i/>
          <w:iCs/>
        </w:rPr>
      </w:pPr>
      <w:r w:rsidRPr="00450AE2">
        <w:rPr>
          <w:i/>
          <w:iCs/>
        </w:rPr>
        <w:t xml:space="preserve">16. </w:t>
      </w:r>
      <w:r w:rsidR="00387981" w:rsidRPr="00450AE2">
        <w:rPr>
          <w:i/>
          <w:iCs/>
        </w:rPr>
        <w:t xml:space="preserve">Do you have any evidence or information which might assist the Commission in considering any equalities impacts, within the meaning of section 149 of the Equality Act 2010, in the context of </w:t>
      </w:r>
      <w:r w:rsidR="00BA1944" w:rsidRPr="00450AE2">
        <w:rPr>
          <w:i/>
          <w:iCs/>
        </w:rPr>
        <w:t xml:space="preserve">your </w:t>
      </w:r>
      <w:r w:rsidR="00387981" w:rsidRPr="00450AE2">
        <w:rPr>
          <w:i/>
          <w:iCs/>
        </w:rPr>
        <w:t>proposal?</w:t>
      </w:r>
    </w:p>
    <w:p w14:paraId="5F94B3DC" w14:textId="77777777" w:rsidR="005E2597" w:rsidRPr="00246068" w:rsidRDefault="005E2597" w:rsidP="007C238E">
      <w:pPr>
        <w:rPr>
          <w:rFonts w:cs="Arial"/>
          <w:color w:val="333333"/>
        </w:rPr>
      </w:pPr>
      <w:r w:rsidRPr="00246068">
        <w:rPr>
          <w:rFonts w:cs="Arial"/>
          <w:color w:val="333333"/>
        </w:rPr>
        <w:t>Further information: </w:t>
      </w:r>
      <w:hyperlink r:id="rId21" w:history="1">
        <w:r w:rsidRPr="00246068">
          <w:rPr>
            <w:rStyle w:val="Hyperlink"/>
            <w:rFonts w:cs="Arial"/>
            <w:color w:val="005EA5"/>
          </w:rPr>
          <w:t>Section 149 Equality Act 2010</w:t>
        </w:r>
      </w:hyperlink>
    </w:p>
    <w:p w14:paraId="66C4EF17" w14:textId="0420B189" w:rsidR="005E2597" w:rsidRDefault="005E2597" w:rsidP="007C238E">
      <w:pPr>
        <w:rPr>
          <w:rFonts w:cs="Arial"/>
        </w:rPr>
      </w:pPr>
      <w:r w:rsidRPr="003A007E">
        <w:rPr>
          <w:rFonts w:cs="Arial"/>
        </w:rPr>
        <w:t>[Free text box]</w:t>
      </w:r>
    </w:p>
    <w:p w14:paraId="7FDDA921" w14:textId="77777777" w:rsidR="00E1794D" w:rsidRPr="003A007E" w:rsidRDefault="00E1794D" w:rsidP="007C238E">
      <w:pPr>
        <w:rPr>
          <w:rFonts w:cs="Arial"/>
        </w:rPr>
      </w:pPr>
    </w:p>
    <w:p w14:paraId="4E66A2CA" w14:textId="4E386FC3" w:rsidR="00A970A0" w:rsidRPr="00450AE2" w:rsidRDefault="00233FD9" w:rsidP="007C238E">
      <w:pPr>
        <w:rPr>
          <w:b/>
          <w:bCs/>
        </w:rPr>
      </w:pPr>
      <w:r w:rsidRPr="00450AE2">
        <w:rPr>
          <w:b/>
          <w:bCs/>
        </w:rPr>
        <w:t>Additional information</w:t>
      </w:r>
    </w:p>
    <w:p w14:paraId="1AE2C9EB" w14:textId="5745D8C4" w:rsidR="0053552B" w:rsidRPr="00275108" w:rsidRDefault="0053552B" w:rsidP="007C238E">
      <w:r w:rsidRPr="00275108">
        <w:t xml:space="preserve">Please use this space to upload any further </w:t>
      </w:r>
      <w:r w:rsidR="00942733" w:rsidRPr="00275108">
        <w:t>information in</w:t>
      </w:r>
      <w:r w:rsidRPr="00275108">
        <w:t xml:space="preserve"> support of your main proposal</w:t>
      </w:r>
    </w:p>
    <w:p w14:paraId="4568A0F1" w14:textId="66B20C11" w:rsidR="00653B05" w:rsidRPr="00450AE2" w:rsidRDefault="00942733" w:rsidP="007C238E">
      <w:pPr>
        <w:rPr>
          <w:rFonts w:cs="Arial"/>
        </w:rPr>
      </w:pPr>
      <w:r w:rsidRPr="00942733">
        <w:rPr>
          <w:rFonts w:cs="Arial"/>
        </w:rPr>
        <w:t>[Document upload]</w:t>
      </w:r>
      <w:bookmarkStart w:id="0" w:name="_PROVISIONAL_NEW_DRAFTING"/>
      <w:bookmarkStart w:id="1" w:name="_Current_RTS_provisions"/>
      <w:bookmarkEnd w:id="0"/>
      <w:bookmarkEnd w:id="1"/>
    </w:p>
    <w:sectPr w:rsidR="00653B05" w:rsidRPr="00450AE2" w:rsidSect="004B60A3">
      <w:headerReference w:type="default" r:id="rId22"/>
      <w:footerReference w:type="default" r:id="rId23"/>
      <w:pgSz w:w="11906" w:h="16838"/>
      <w:pgMar w:top="18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25D5" w14:textId="77777777" w:rsidR="00842353" w:rsidRDefault="00842353" w:rsidP="002A1F8A">
      <w:pPr>
        <w:spacing w:after="0"/>
      </w:pPr>
      <w:r>
        <w:separator/>
      </w:r>
    </w:p>
    <w:p w14:paraId="4962370B" w14:textId="77777777" w:rsidR="00842353" w:rsidRDefault="00842353"/>
  </w:endnote>
  <w:endnote w:type="continuationSeparator" w:id="0">
    <w:p w14:paraId="3EC703A4" w14:textId="77777777" w:rsidR="00842353" w:rsidRDefault="00842353" w:rsidP="002A1F8A">
      <w:pPr>
        <w:spacing w:after="0"/>
      </w:pPr>
      <w:r>
        <w:continuationSeparator/>
      </w:r>
    </w:p>
    <w:p w14:paraId="73E37CEC" w14:textId="77777777" w:rsidR="00842353" w:rsidRDefault="00842353"/>
  </w:endnote>
  <w:endnote w:type="continuationNotice" w:id="1">
    <w:p w14:paraId="1B8E26F9" w14:textId="77777777" w:rsidR="00842353" w:rsidRDefault="00842353">
      <w:pPr>
        <w:spacing w:after="0"/>
      </w:pPr>
    </w:p>
    <w:p w14:paraId="3779D53B" w14:textId="77777777" w:rsidR="00842353" w:rsidRDefault="0084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47599"/>
      <w:docPartObj>
        <w:docPartGallery w:val="Page Numbers (Bottom of Page)"/>
        <w:docPartUnique/>
      </w:docPartObj>
    </w:sdtPr>
    <w:sdtEndPr>
      <w:rPr>
        <w:noProof/>
      </w:rPr>
    </w:sdtEndPr>
    <w:sdtContent>
      <w:p w14:paraId="430BE67D" w14:textId="6406571C" w:rsidR="00A90DEF" w:rsidRDefault="00A90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58638" w14:textId="5DFECA76" w:rsidR="004B0463" w:rsidRDefault="004B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F1D0" w14:textId="77777777" w:rsidR="00842353" w:rsidRDefault="00842353" w:rsidP="002A1F8A">
      <w:pPr>
        <w:spacing w:after="0"/>
      </w:pPr>
      <w:r>
        <w:separator/>
      </w:r>
    </w:p>
    <w:p w14:paraId="53839938" w14:textId="77777777" w:rsidR="00842353" w:rsidRDefault="00842353"/>
  </w:footnote>
  <w:footnote w:type="continuationSeparator" w:id="0">
    <w:p w14:paraId="7C1EEE89" w14:textId="77777777" w:rsidR="00842353" w:rsidRDefault="00842353" w:rsidP="002A1F8A">
      <w:pPr>
        <w:spacing w:after="0"/>
      </w:pPr>
      <w:r>
        <w:continuationSeparator/>
      </w:r>
    </w:p>
    <w:p w14:paraId="49B1E5FF" w14:textId="77777777" w:rsidR="00842353" w:rsidRDefault="00842353"/>
  </w:footnote>
  <w:footnote w:type="continuationNotice" w:id="1">
    <w:p w14:paraId="1CDB4D3D" w14:textId="77777777" w:rsidR="00842353" w:rsidRDefault="00842353">
      <w:pPr>
        <w:spacing w:after="0"/>
      </w:pPr>
    </w:p>
    <w:p w14:paraId="242EE279" w14:textId="77777777" w:rsidR="00842353" w:rsidRDefault="00842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F94" w14:textId="33323643" w:rsidR="00A6362B" w:rsidRDefault="00A6362B">
    <w:pPr>
      <w:pStyle w:val="Header"/>
    </w:pPr>
    <w:r>
      <w:t>CALL FOR INDUSTRY PROPOSALS TO ADDRESS THE BURDENS ASSOCIATED WITH GAMBLING REGULATION – JUNE 2026</w:t>
    </w:r>
  </w:p>
  <w:p w14:paraId="073EBDAD" w14:textId="77777777" w:rsidR="00A6362B" w:rsidRDefault="00A636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93B"/>
    <w:multiLevelType w:val="hybridMultilevel"/>
    <w:tmpl w:val="EF98449C"/>
    <w:lvl w:ilvl="0" w:tplc="AE6AB4A0">
      <w:start w:val="1"/>
      <w:numFmt w:val="decimal"/>
      <w:pStyle w:val="Chap8"/>
      <w:lvlText w:val="8.%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A499C"/>
    <w:multiLevelType w:val="hybridMultilevel"/>
    <w:tmpl w:val="75049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849D5"/>
    <w:multiLevelType w:val="hybridMultilevel"/>
    <w:tmpl w:val="7C1C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144891"/>
    <w:multiLevelType w:val="hybridMultilevel"/>
    <w:tmpl w:val="757200A0"/>
    <w:lvl w:ilvl="0" w:tplc="4C4EC8E6">
      <w:start w:val="1"/>
      <w:numFmt w:val="decimal"/>
      <w:pStyle w:val="Chap7"/>
      <w:lvlText w:val="7.%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765B9"/>
    <w:multiLevelType w:val="hybridMultilevel"/>
    <w:tmpl w:val="6FD6D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8B4F34"/>
    <w:multiLevelType w:val="multilevel"/>
    <w:tmpl w:val="FBCEC88A"/>
    <w:styleLink w:val="Paragraphs"/>
    <w:lvl w:ilvl="0">
      <w:start w:val="1"/>
      <w:numFmt w:val="bullet"/>
      <w:pStyle w:val="ListNumber"/>
      <w:lvlText w:val=""/>
      <w:lvlJc w:val="left"/>
      <w:pPr>
        <w:ind w:left="360" w:hanging="360"/>
      </w:pPr>
      <w:rPr>
        <w:rFonts w:ascii="Symbol" w:hAnsi="Symbol" w:hint="default"/>
        <w:color w:val="249BB8"/>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853A77"/>
    <w:multiLevelType w:val="hybridMultilevel"/>
    <w:tmpl w:val="4CCC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7C1C0C"/>
    <w:multiLevelType w:val="hybridMultilevel"/>
    <w:tmpl w:val="79C2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106E5"/>
    <w:multiLevelType w:val="hybridMultilevel"/>
    <w:tmpl w:val="82FA2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0D5059"/>
    <w:multiLevelType w:val="hybridMultilevel"/>
    <w:tmpl w:val="EC3C5D8E"/>
    <w:lvl w:ilvl="0" w:tplc="3922444E">
      <w:start w:val="1"/>
      <w:numFmt w:val="decimal"/>
      <w:pStyle w:val="Chap9"/>
      <w:lvlText w:val="9.%1"/>
      <w:lvlJc w:val="left"/>
      <w:pPr>
        <w:ind w:left="567" w:hanging="567"/>
      </w:pPr>
      <w:rPr>
        <w:rFonts w:ascii="Arial" w:hAnsi="Arial" w:hint="default"/>
        <w:b/>
        <w:i w:val="0"/>
        <w:iCs w:val="0"/>
        <w:color w:val="05668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048D2"/>
    <w:multiLevelType w:val="hybridMultilevel"/>
    <w:tmpl w:val="8CA2BF9E"/>
    <w:lvl w:ilvl="0" w:tplc="97FADC58">
      <w:start w:val="1"/>
      <w:numFmt w:val="decimal"/>
      <w:pStyle w:val="Chap4"/>
      <w:lvlText w:val="4.%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3797C"/>
    <w:multiLevelType w:val="hybridMultilevel"/>
    <w:tmpl w:val="AFACFC84"/>
    <w:lvl w:ilvl="0" w:tplc="1B4212CA">
      <w:start w:val="1"/>
      <w:numFmt w:val="decimal"/>
      <w:pStyle w:val="Chap1"/>
      <w:lvlText w:val="1.%1"/>
      <w:lvlJc w:val="left"/>
      <w:pPr>
        <w:ind w:left="1146" w:hanging="360"/>
      </w:pPr>
      <w:rPr>
        <w:rFonts w:ascii="Arial" w:hAnsi="Arial" w:hint="default"/>
        <w:b/>
        <w:i w:val="0"/>
        <w:iCs w:val="0"/>
        <w:color w:val="05668D"/>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CFA605D"/>
    <w:multiLevelType w:val="hybridMultilevel"/>
    <w:tmpl w:val="06EC0468"/>
    <w:lvl w:ilvl="0" w:tplc="73809342">
      <w:start w:val="1"/>
      <w:numFmt w:val="decimal"/>
      <w:pStyle w:val="Chap2"/>
      <w:lvlText w:val="2.%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81026"/>
    <w:multiLevelType w:val="hybridMultilevel"/>
    <w:tmpl w:val="14B25884"/>
    <w:lvl w:ilvl="0" w:tplc="EF10DB8A">
      <w:start w:val="1"/>
      <w:numFmt w:val="decimal"/>
      <w:pStyle w:val="Chap5"/>
      <w:lvlText w:val="5.%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47E15"/>
    <w:multiLevelType w:val="hybridMultilevel"/>
    <w:tmpl w:val="E766E9B8"/>
    <w:lvl w:ilvl="0" w:tplc="E04442B6">
      <w:start w:val="1"/>
      <w:numFmt w:val="decimal"/>
      <w:pStyle w:val="ListParagraph"/>
      <w:lvlText w:val="%1"/>
      <w:lvlJc w:val="left"/>
      <w:pPr>
        <w:ind w:left="502" w:hanging="360"/>
      </w:pPr>
      <w:rPr>
        <w:rFonts w:ascii="Arial" w:hAnsi="Arial" w:hint="default"/>
        <w:b/>
        <w:i w:val="0"/>
        <w:iCs w:val="0"/>
        <w:color w:val="1996B4"/>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8BA7B6B"/>
    <w:multiLevelType w:val="hybridMultilevel"/>
    <w:tmpl w:val="B1688C7E"/>
    <w:lvl w:ilvl="0" w:tplc="943C3A60">
      <w:start w:val="1"/>
      <w:numFmt w:val="decimal"/>
      <w:pStyle w:val="Chap6"/>
      <w:lvlText w:val="6.%1"/>
      <w:lvlJc w:val="left"/>
      <w:pPr>
        <w:ind w:left="567" w:hanging="567"/>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03CD8"/>
    <w:multiLevelType w:val="hybridMultilevel"/>
    <w:tmpl w:val="4DB21084"/>
    <w:lvl w:ilvl="0" w:tplc="1E062078">
      <w:start w:val="1"/>
      <w:numFmt w:val="decimal"/>
      <w:pStyle w:val="Chap3"/>
      <w:lvlText w:val="3.%1"/>
      <w:lvlJc w:val="left"/>
      <w:pPr>
        <w:ind w:left="720" w:hanging="360"/>
      </w:pPr>
      <w:rPr>
        <w:rFonts w:ascii="Arial" w:hAnsi="Arial" w:hint="default"/>
        <w:b/>
        <w:i w:val="0"/>
        <w:iCs w:val="0"/>
        <w:color w:val="05668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275550">
    <w:abstractNumId w:val="5"/>
  </w:num>
  <w:num w:numId="2" w16cid:durableId="788233703">
    <w:abstractNumId w:val="11"/>
  </w:num>
  <w:num w:numId="3" w16cid:durableId="1413966716">
    <w:abstractNumId w:val="12"/>
  </w:num>
  <w:num w:numId="4" w16cid:durableId="389043227">
    <w:abstractNumId w:val="16"/>
  </w:num>
  <w:num w:numId="5" w16cid:durableId="1754660903">
    <w:abstractNumId w:val="13"/>
  </w:num>
  <w:num w:numId="6" w16cid:durableId="494221038">
    <w:abstractNumId w:val="3"/>
  </w:num>
  <w:num w:numId="7" w16cid:durableId="1048141297">
    <w:abstractNumId w:val="0"/>
  </w:num>
  <w:num w:numId="8" w16cid:durableId="37632087">
    <w:abstractNumId w:val="9"/>
  </w:num>
  <w:num w:numId="9" w16cid:durableId="623461190">
    <w:abstractNumId w:val="15"/>
  </w:num>
  <w:num w:numId="10" w16cid:durableId="1798451836">
    <w:abstractNumId w:val="10"/>
    <w:lvlOverride w:ilvl="0">
      <w:startOverride w:val="1"/>
    </w:lvlOverride>
  </w:num>
  <w:num w:numId="11" w16cid:durableId="715736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021476">
    <w:abstractNumId w:val="4"/>
  </w:num>
  <w:num w:numId="13" w16cid:durableId="531843004">
    <w:abstractNumId w:val="6"/>
  </w:num>
  <w:num w:numId="14" w16cid:durableId="290285438">
    <w:abstractNumId w:val="2"/>
  </w:num>
  <w:num w:numId="15" w16cid:durableId="1230385713">
    <w:abstractNumId w:val="8"/>
  </w:num>
  <w:num w:numId="16" w16cid:durableId="1320959358">
    <w:abstractNumId w:val="7"/>
  </w:num>
  <w:num w:numId="17" w16cid:durableId="185252617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51"/>
    <w:rsid w:val="0000018F"/>
    <w:rsid w:val="00000244"/>
    <w:rsid w:val="00000554"/>
    <w:rsid w:val="00000597"/>
    <w:rsid w:val="0000069E"/>
    <w:rsid w:val="0000075F"/>
    <w:rsid w:val="00000816"/>
    <w:rsid w:val="000009D1"/>
    <w:rsid w:val="00000A7B"/>
    <w:rsid w:val="00000ADE"/>
    <w:rsid w:val="00000B70"/>
    <w:rsid w:val="00000C34"/>
    <w:rsid w:val="00000C8F"/>
    <w:rsid w:val="00000F82"/>
    <w:rsid w:val="00000FD8"/>
    <w:rsid w:val="0000108A"/>
    <w:rsid w:val="0000133C"/>
    <w:rsid w:val="00001404"/>
    <w:rsid w:val="0000150E"/>
    <w:rsid w:val="0000152F"/>
    <w:rsid w:val="00001546"/>
    <w:rsid w:val="000015C5"/>
    <w:rsid w:val="0000167F"/>
    <w:rsid w:val="000016B8"/>
    <w:rsid w:val="0000172E"/>
    <w:rsid w:val="0000177C"/>
    <w:rsid w:val="00001791"/>
    <w:rsid w:val="0000183A"/>
    <w:rsid w:val="00001891"/>
    <w:rsid w:val="00001AEE"/>
    <w:rsid w:val="00001AF3"/>
    <w:rsid w:val="00001B4E"/>
    <w:rsid w:val="00001BE3"/>
    <w:rsid w:val="00001D0B"/>
    <w:rsid w:val="00001D70"/>
    <w:rsid w:val="00001D85"/>
    <w:rsid w:val="00001E40"/>
    <w:rsid w:val="00001F87"/>
    <w:rsid w:val="00001FA2"/>
    <w:rsid w:val="0000204B"/>
    <w:rsid w:val="00002057"/>
    <w:rsid w:val="0000205A"/>
    <w:rsid w:val="000020CA"/>
    <w:rsid w:val="00002215"/>
    <w:rsid w:val="00002294"/>
    <w:rsid w:val="000023C6"/>
    <w:rsid w:val="00002487"/>
    <w:rsid w:val="00002573"/>
    <w:rsid w:val="0000257B"/>
    <w:rsid w:val="0000259F"/>
    <w:rsid w:val="00002632"/>
    <w:rsid w:val="0000298E"/>
    <w:rsid w:val="00002A4E"/>
    <w:rsid w:val="00002CFD"/>
    <w:rsid w:val="00002D97"/>
    <w:rsid w:val="00002DD0"/>
    <w:rsid w:val="00002E6C"/>
    <w:rsid w:val="00002E7D"/>
    <w:rsid w:val="00003019"/>
    <w:rsid w:val="000032C8"/>
    <w:rsid w:val="0000330E"/>
    <w:rsid w:val="000033B3"/>
    <w:rsid w:val="00003569"/>
    <w:rsid w:val="000036FF"/>
    <w:rsid w:val="00003737"/>
    <w:rsid w:val="0000377D"/>
    <w:rsid w:val="0000389C"/>
    <w:rsid w:val="000039AA"/>
    <w:rsid w:val="00003A32"/>
    <w:rsid w:val="00003A5F"/>
    <w:rsid w:val="00003B14"/>
    <w:rsid w:val="00003BFA"/>
    <w:rsid w:val="00003E60"/>
    <w:rsid w:val="00003E73"/>
    <w:rsid w:val="00003F28"/>
    <w:rsid w:val="0000407E"/>
    <w:rsid w:val="000040F9"/>
    <w:rsid w:val="00004230"/>
    <w:rsid w:val="000043CF"/>
    <w:rsid w:val="000044A0"/>
    <w:rsid w:val="000044E3"/>
    <w:rsid w:val="0000452D"/>
    <w:rsid w:val="0000454A"/>
    <w:rsid w:val="000045AD"/>
    <w:rsid w:val="000045EE"/>
    <w:rsid w:val="0000478B"/>
    <w:rsid w:val="000047B3"/>
    <w:rsid w:val="00004A36"/>
    <w:rsid w:val="00004A5C"/>
    <w:rsid w:val="00004AF4"/>
    <w:rsid w:val="00004BF0"/>
    <w:rsid w:val="00004C7A"/>
    <w:rsid w:val="00004C80"/>
    <w:rsid w:val="00004CB6"/>
    <w:rsid w:val="00004FB3"/>
    <w:rsid w:val="0000500C"/>
    <w:rsid w:val="00005019"/>
    <w:rsid w:val="00005617"/>
    <w:rsid w:val="00005793"/>
    <w:rsid w:val="000058C3"/>
    <w:rsid w:val="00005914"/>
    <w:rsid w:val="000059F5"/>
    <w:rsid w:val="00005A01"/>
    <w:rsid w:val="00005AB3"/>
    <w:rsid w:val="00005ABF"/>
    <w:rsid w:val="00005CD9"/>
    <w:rsid w:val="00005D77"/>
    <w:rsid w:val="00005E75"/>
    <w:rsid w:val="00005EFE"/>
    <w:rsid w:val="00005F93"/>
    <w:rsid w:val="000060E2"/>
    <w:rsid w:val="00006216"/>
    <w:rsid w:val="00006275"/>
    <w:rsid w:val="000063F3"/>
    <w:rsid w:val="00006418"/>
    <w:rsid w:val="0000646D"/>
    <w:rsid w:val="00006545"/>
    <w:rsid w:val="0000658C"/>
    <w:rsid w:val="00006679"/>
    <w:rsid w:val="0000676E"/>
    <w:rsid w:val="000067BC"/>
    <w:rsid w:val="00006845"/>
    <w:rsid w:val="00006923"/>
    <w:rsid w:val="0000692C"/>
    <w:rsid w:val="00006A99"/>
    <w:rsid w:val="00006B13"/>
    <w:rsid w:val="00006B44"/>
    <w:rsid w:val="00006C5B"/>
    <w:rsid w:val="00006CCC"/>
    <w:rsid w:val="00006DA2"/>
    <w:rsid w:val="00006DD0"/>
    <w:rsid w:val="00006EE7"/>
    <w:rsid w:val="00006F87"/>
    <w:rsid w:val="00006FDA"/>
    <w:rsid w:val="00007185"/>
    <w:rsid w:val="00007267"/>
    <w:rsid w:val="000072E8"/>
    <w:rsid w:val="000074B1"/>
    <w:rsid w:val="0000762E"/>
    <w:rsid w:val="000076DC"/>
    <w:rsid w:val="00007857"/>
    <w:rsid w:val="000078A1"/>
    <w:rsid w:val="000078A9"/>
    <w:rsid w:val="000078C2"/>
    <w:rsid w:val="000078DC"/>
    <w:rsid w:val="000079A7"/>
    <w:rsid w:val="00007ABD"/>
    <w:rsid w:val="00007ADB"/>
    <w:rsid w:val="00007C91"/>
    <w:rsid w:val="00007D79"/>
    <w:rsid w:val="00007DB6"/>
    <w:rsid w:val="00007F0C"/>
    <w:rsid w:val="00007FC8"/>
    <w:rsid w:val="0001000A"/>
    <w:rsid w:val="0001013E"/>
    <w:rsid w:val="0001040D"/>
    <w:rsid w:val="000104F6"/>
    <w:rsid w:val="00010B3E"/>
    <w:rsid w:val="00010D3A"/>
    <w:rsid w:val="00010D6B"/>
    <w:rsid w:val="00010E39"/>
    <w:rsid w:val="00010F17"/>
    <w:rsid w:val="00010F3A"/>
    <w:rsid w:val="000111B2"/>
    <w:rsid w:val="000113FA"/>
    <w:rsid w:val="00011490"/>
    <w:rsid w:val="0001159F"/>
    <w:rsid w:val="00011639"/>
    <w:rsid w:val="00011674"/>
    <w:rsid w:val="00011777"/>
    <w:rsid w:val="000119A9"/>
    <w:rsid w:val="00011A2D"/>
    <w:rsid w:val="00011D43"/>
    <w:rsid w:val="00011E9E"/>
    <w:rsid w:val="00011EEE"/>
    <w:rsid w:val="00011F88"/>
    <w:rsid w:val="00012030"/>
    <w:rsid w:val="00012089"/>
    <w:rsid w:val="000120CC"/>
    <w:rsid w:val="000120DA"/>
    <w:rsid w:val="000123BA"/>
    <w:rsid w:val="0001249C"/>
    <w:rsid w:val="000124BF"/>
    <w:rsid w:val="0001250F"/>
    <w:rsid w:val="0001251E"/>
    <w:rsid w:val="000125F6"/>
    <w:rsid w:val="000126B0"/>
    <w:rsid w:val="0001281F"/>
    <w:rsid w:val="00012899"/>
    <w:rsid w:val="000129C2"/>
    <w:rsid w:val="000129E2"/>
    <w:rsid w:val="00012A23"/>
    <w:rsid w:val="00012A30"/>
    <w:rsid w:val="00012A36"/>
    <w:rsid w:val="00012AD4"/>
    <w:rsid w:val="00012B98"/>
    <w:rsid w:val="00012D24"/>
    <w:rsid w:val="00012DCF"/>
    <w:rsid w:val="00012E55"/>
    <w:rsid w:val="00012E88"/>
    <w:rsid w:val="0001303C"/>
    <w:rsid w:val="00013099"/>
    <w:rsid w:val="000130E0"/>
    <w:rsid w:val="000131E9"/>
    <w:rsid w:val="00013210"/>
    <w:rsid w:val="00013267"/>
    <w:rsid w:val="0001333B"/>
    <w:rsid w:val="000133C3"/>
    <w:rsid w:val="0001352A"/>
    <w:rsid w:val="00013717"/>
    <w:rsid w:val="00013813"/>
    <w:rsid w:val="000138C3"/>
    <w:rsid w:val="0001392E"/>
    <w:rsid w:val="000139B4"/>
    <w:rsid w:val="000139DB"/>
    <w:rsid w:val="00013AF8"/>
    <w:rsid w:val="00013B55"/>
    <w:rsid w:val="00013C69"/>
    <w:rsid w:val="00013CA0"/>
    <w:rsid w:val="00013D69"/>
    <w:rsid w:val="00013E22"/>
    <w:rsid w:val="00013E51"/>
    <w:rsid w:val="000141BB"/>
    <w:rsid w:val="00014257"/>
    <w:rsid w:val="0001426E"/>
    <w:rsid w:val="000142E8"/>
    <w:rsid w:val="00014384"/>
    <w:rsid w:val="000143DC"/>
    <w:rsid w:val="00014429"/>
    <w:rsid w:val="00014475"/>
    <w:rsid w:val="00014541"/>
    <w:rsid w:val="00014583"/>
    <w:rsid w:val="000145A4"/>
    <w:rsid w:val="000145E2"/>
    <w:rsid w:val="0001469D"/>
    <w:rsid w:val="000146C8"/>
    <w:rsid w:val="0001472E"/>
    <w:rsid w:val="000147B5"/>
    <w:rsid w:val="0001482A"/>
    <w:rsid w:val="000148CB"/>
    <w:rsid w:val="000148F8"/>
    <w:rsid w:val="0001498F"/>
    <w:rsid w:val="000149B8"/>
    <w:rsid w:val="00014BD3"/>
    <w:rsid w:val="00014BE7"/>
    <w:rsid w:val="00014BF7"/>
    <w:rsid w:val="00014C1A"/>
    <w:rsid w:val="00014CA7"/>
    <w:rsid w:val="00014D1A"/>
    <w:rsid w:val="00014F86"/>
    <w:rsid w:val="00015013"/>
    <w:rsid w:val="0001502E"/>
    <w:rsid w:val="000150CE"/>
    <w:rsid w:val="00015186"/>
    <w:rsid w:val="000153BD"/>
    <w:rsid w:val="00015479"/>
    <w:rsid w:val="000154C7"/>
    <w:rsid w:val="000155C7"/>
    <w:rsid w:val="00015666"/>
    <w:rsid w:val="00015681"/>
    <w:rsid w:val="000156E8"/>
    <w:rsid w:val="000156F5"/>
    <w:rsid w:val="000157FD"/>
    <w:rsid w:val="000159D2"/>
    <w:rsid w:val="000159DF"/>
    <w:rsid w:val="00015A7E"/>
    <w:rsid w:val="00015B18"/>
    <w:rsid w:val="00015B39"/>
    <w:rsid w:val="00015B87"/>
    <w:rsid w:val="00015EAD"/>
    <w:rsid w:val="00015FA5"/>
    <w:rsid w:val="00016105"/>
    <w:rsid w:val="0001620D"/>
    <w:rsid w:val="000162B2"/>
    <w:rsid w:val="00016358"/>
    <w:rsid w:val="000165BF"/>
    <w:rsid w:val="00016600"/>
    <w:rsid w:val="0001666F"/>
    <w:rsid w:val="000166B9"/>
    <w:rsid w:val="0001675A"/>
    <w:rsid w:val="000168A0"/>
    <w:rsid w:val="000168D5"/>
    <w:rsid w:val="00016941"/>
    <w:rsid w:val="00016BA3"/>
    <w:rsid w:val="00016C61"/>
    <w:rsid w:val="00016E2D"/>
    <w:rsid w:val="00016EAC"/>
    <w:rsid w:val="00016EC1"/>
    <w:rsid w:val="0001709D"/>
    <w:rsid w:val="000173D3"/>
    <w:rsid w:val="0001762F"/>
    <w:rsid w:val="00017679"/>
    <w:rsid w:val="00017705"/>
    <w:rsid w:val="0001776E"/>
    <w:rsid w:val="00017865"/>
    <w:rsid w:val="0001796B"/>
    <w:rsid w:val="000179CE"/>
    <w:rsid w:val="000179E7"/>
    <w:rsid w:val="00017A1E"/>
    <w:rsid w:val="00017AA8"/>
    <w:rsid w:val="00017AC1"/>
    <w:rsid w:val="00017D89"/>
    <w:rsid w:val="00017FD7"/>
    <w:rsid w:val="0001EEF1"/>
    <w:rsid w:val="00020003"/>
    <w:rsid w:val="000200EE"/>
    <w:rsid w:val="00020482"/>
    <w:rsid w:val="000205A3"/>
    <w:rsid w:val="000205F7"/>
    <w:rsid w:val="0002069C"/>
    <w:rsid w:val="0002073F"/>
    <w:rsid w:val="00020A54"/>
    <w:rsid w:val="00020BB0"/>
    <w:rsid w:val="00020C17"/>
    <w:rsid w:val="00020C59"/>
    <w:rsid w:val="00020E2F"/>
    <w:rsid w:val="00020E54"/>
    <w:rsid w:val="00020F3D"/>
    <w:rsid w:val="00021059"/>
    <w:rsid w:val="0002107A"/>
    <w:rsid w:val="00021217"/>
    <w:rsid w:val="0002133C"/>
    <w:rsid w:val="00021516"/>
    <w:rsid w:val="000215CE"/>
    <w:rsid w:val="00021603"/>
    <w:rsid w:val="000217E2"/>
    <w:rsid w:val="00021997"/>
    <w:rsid w:val="00021AB5"/>
    <w:rsid w:val="00021AFF"/>
    <w:rsid w:val="00021B1B"/>
    <w:rsid w:val="00021D38"/>
    <w:rsid w:val="00021DA5"/>
    <w:rsid w:val="00021EB7"/>
    <w:rsid w:val="00021EC3"/>
    <w:rsid w:val="00021EF2"/>
    <w:rsid w:val="00022076"/>
    <w:rsid w:val="000221CA"/>
    <w:rsid w:val="000221D3"/>
    <w:rsid w:val="000221E1"/>
    <w:rsid w:val="00022275"/>
    <w:rsid w:val="00022306"/>
    <w:rsid w:val="0002231C"/>
    <w:rsid w:val="000224A2"/>
    <w:rsid w:val="000224BB"/>
    <w:rsid w:val="0002261C"/>
    <w:rsid w:val="00022641"/>
    <w:rsid w:val="00022652"/>
    <w:rsid w:val="000226B8"/>
    <w:rsid w:val="000226BC"/>
    <w:rsid w:val="000227A7"/>
    <w:rsid w:val="0002284B"/>
    <w:rsid w:val="00022B42"/>
    <w:rsid w:val="00022B64"/>
    <w:rsid w:val="00022C77"/>
    <w:rsid w:val="00022D80"/>
    <w:rsid w:val="00022E6E"/>
    <w:rsid w:val="00022E97"/>
    <w:rsid w:val="0002302E"/>
    <w:rsid w:val="00023085"/>
    <w:rsid w:val="000230E8"/>
    <w:rsid w:val="00023182"/>
    <w:rsid w:val="00023293"/>
    <w:rsid w:val="000232E0"/>
    <w:rsid w:val="0002339C"/>
    <w:rsid w:val="000234A6"/>
    <w:rsid w:val="000235C6"/>
    <w:rsid w:val="000236F9"/>
    <w:rsid w:val="00023984"/>
    <w:rsid w:val="00023A4D"/>
    <w:rsid w:val="00023A94"/>
    <w:rsid w:val="00023C3A"/>
    <w:rsid w:val="00023CE2"/>
    <w:rsid w:val="00023E8F"/>
    <w:rsid w:val="00023FA0"/>
    <w:rsid w:val="000240A2"/>
    <w:rsid w:val="000240D5"/>
    <w:rsid w:val="00024189"/>
    <w:rsid w:val="000241A0"/>
    <w:rsid w:val="0002420A"/>
    <w:rsid w:val="0002421E"/>
    <w:rsid w:val="00024245"/>
    <w:rsid w:val="00024257"/>
    <w:rsid w:val="00024272"/>
    <w:rsid w:val="00024318"/>
    <w:rsid w:val="0002433E"/>
    <w:rsid w:val="00024377"/>
    <w:rsid w:val="000244E9"/>
    <w:rsid w:val="000245CF"/>
    <w:rsid w:val="00024898"/>
    <w:rsid w:val="0002489D"/>
    <w:rsid w:val="000249CB"/>
    <w:rsid w:val="00024A2F"/>
    <w:rsid w:val="00024BC5"/>
    <w:rsid w:val="00024C50"/>
    <w:rsid w:val="00024C75"/>
    <w:rsid w:val="00024D47"/>
    <w:rsid w:val="00024D50"/>
    <w:rsid w:val="00024E26"/>
    <w:rsid w:val="00024E56"/>
    <w:rsid w:val="00024EFC"/>
    <w:rsid w:val="00024F98"/>
    <w:rsid w:val="00025061"/>
    <w:rsid w:val="000251B1"/>
    <w:rsid w:val="00025527"/>
    <w:rsid w:val="0002559D"/>
    <w:rsid w:val="000255A7"/>
    <w:rsid w:val="000255C1"/>
    <w:rsid w:val="00025650"/>
    <w:rsid w:val="00025688"/>
    <w:rsid w:val="000256D3"/>
    <w:rsid w:val="0002577F"/>
    <w:rsid w:val="00025958"/>
    <w:rsid w:val="00025964"/>
    <w:rsid w:val="00025A80"/>
    <w:rsid w:val="00025DC7"/>
    <w:rsid w:val="00025E12"/>
    <w:rsid w:val="00025E95"/>
    <w:rsid w:val="00026014"/>
    <w:rsid w:val="00026127"/>
    <w:rsid w:val="000262C1"/>
    <w:rsid w:val="0002642B"/>
    <w:rsid w:val="00026477"/>
    <w:rsid w:val="00026563"/>
    <w:rsid w:val="00026652"/>
    <w:rsid w:val="00026670"/>
    <w:rsid w:val="000267DB"/>
    <w:rsid w:val="00026822"/>
    <w:rsid w:val="00026837"/>
    <w:rsid w:val="00026851"/>
    <w:rsid w:val="00026889"/>
    <w:rsid w:val="000268A9"/>
    <w:rsid w:val="00026958"/>
    <w:rsid w:val="00026B02"/>
    <w:rsid w:val="00026CA9"/>
    <w:rsid w:val="00026CF0"/>
    <w:rsid w:val="00026F81"/>
    <w:rsid w:val="0002703F"/>
    <w:rsid w:val="0002723B"/>
    <w:rsid w:val="000272FC"/>
    <w:rsid w:val="000274AF"/>
    <w:rsid w:val="00027502"/>
    <w:rsid w:val="00027523"/>
    <w:rsid w:val="00027575"/>
    <w:rsid w:val="0002763A"/>
    <w:rsid w:val="00027647"/>
    <w:rsid w:val="00027676"/>
    <w:rsid w:val="0002773E"/>
    <w:rsid w:val="0002774A"/>
    <w:rsid w:val="0002780F"/>
    <w:rsid w:val="000278EB"/>
    <w:rsid w:val="000279D7"/>
    <w:rsid w:val="00027A42"/>
    <w:rsid w:val="00027C50"/>
    <w:rsid w:val="00027CAD"/>
    <w:rsid w:val="00027D04"/>
    <w:rsid w:val="00027D0D"/>
    <w:rsid w:val="00027D36"/>
    <w:rsid w:val="00027D49"/>
    <w:rsid w:val="00027D60"/>
    <w:rsid w:val="00027D73"/>
    <w:rsid w:val="00027EC8"/>
    <w:rsid w:val="000301EF"/>
    <w:rsid w:val="00030339"/>
    <w:rsid w:val="0003045A"/>
    <w:rsid w:val="0003047B"/>
    <w:rsid w:val="00030576"/>
    <w:rsid w:val="000306A5"/>
    <w:rsid w:val="000306C9"/>
    <w:rsid w:val="000306F4"/>
    <w:rsid w:val="000308DF"/>
    <w:rsid w:val="00030914"/>
    <w:rsid w:val="000309F4"/>
    <w:rsid w:val="00030B8B"/>
    <w:rsid w:val="00030B93"/>
    <w:rsid w:val="00030B9A"/>
    <w:rsid w:val="00030BB4"/>
    <w:rsid w:val="00030C3D"/>
    <w:rsid w:val="00030C4B"/>
    <w:rsid w:val="00030C65"/>
    <w:rsid w:val="00031150"/>
    <w:rsid w:val="00031339"/>
    <w:rsid w:val="00031345"/>
    <w:rsid w:val="00031380"/>
    <w:rsid w:val="00031425"/>
    <w:rsid w:val="000314EF"/>
    <w:rsid w:val="00031601"/>
    <w:rsid w:val="00031657"/>
    <w:rsid w:val="0003177F"/>
    <w:rsid w:val="00031852"/>
    <w:rsid w:val="00031881"/>
    <w:rsid w:val="000318D2"/>
    <w:rsid w:val="00031950"/>
    <w:rsid w:val="000319A3"/>
    <w:rsid w:val="00031A77"/>
    <w:rsid w:val="00031C8D"/>
    <w:rsid w:val="00031D3B"/>
    <w:rsid w:val="00031FDE"/>
    <w:rsid w:val="0003209A"/>
    <w:rsid w:val="00032460"/>
    <w:rsid w:val="000325DC"/>
    <w:rsid w:val="00032753"/>
    <w:rsid w:val="00032A24"/>
    <w:rsid w:val="00032AC2"/>
    <w:rsid w:val="00032B47"/>
    <w:rsid w:val="00032BB0"/>
    <w:rsid w:val="00032BEA"/>
    <w:rsid w:val="00032BFB"/>
    <w:rsid w:val="00032C36"/>
    <w:rsid w:val="00032C44"/>
    <w:rsid w:val="00032C8D"/>
    <w:rsid w:val="00032F21"/>
    <w:rsid w:val="00032F77"/>
    <w:rsid w:val="00033015"/>
    <w:rsid w:val="00033060"/>
    <w:rsid w:val="00033116"/>
    <w:rsid w:val="00033119"/>
    <w:rsid w:val="000331E8"/>
    <w:rsid w:val="00033258"/>
    <w:rsid w:val="000332BB"/>
    <w:rsid w:val="00033763"/>
    <w:rsid w:val="000337A2"/>
    <w:rsid w:val="00033B57"/>
    <w:rsid w:val="00033D2B"/>
    <w:rsid w:val="00033DE0"/>
    <w:rsid w:val="00033E84"/>
    <w:rsid w:val="00033FBB"/>
    <w:rsid w:val="0003402C"/>
    <w:rsid w:val="00034078"/>
    <w:rsid w:val="0003414A"/>
    <w:rsid w:val="00034185"/>
    <w:rsid w:val="000341C9"/>
    <w:rsid w:val="00034273"/>
    <w:rsid w:val="000342B9"/>
    <w:rsid w:val="00034317"/>
    <w:rsid w:val="000343FF"/>
    <w:rsid w:val="000346D3"/>
    <w:rsid w:val="00034AF7"/>
    <w:rsid w:val="00034C53"/>
    <w:rsid w:val="00034DAB"/>
    <w:rsid w:val="00034E45"/>
    <w:rsid w:val="00034F4A"/>
    <w:rsid w:val="00034F4C"/>
    <w:rsid w:val="0003505C"/>
    <w:rsid w:val="000352C1"/>
    <w:rsid w:val="0003543A"/>
    <w:rsid w:val="000354AC"/>
    <w:rsid w:val="000357AB"/>
    <w:rsid w:val="0003587C"/>
    <w:rsid w:val="00035B08"/>
    <w:rsid w:val="00035B17"/>
    <w:rsid w:val="00035D2C"/>
    <w:rsid w:val="00035D9C"/>
    <w:rsid w:val="00035E90"/>
    <w:rsid w:val="00035EB9"/>
    <w:rsid w:val="00035F8A"/>
    <w:rsid w:val="0003603B"/>
    <w:rsid w:val="000360DF"/>
    <w:rsid w:val="0003622C"/>
    <w:rsid w:val="00036262"/>
    <w:rsid w:val="0003635A"/>
    <w:rsid w:val="00036414"/>
    <w:rsid w:val="0003641A"/>
    <w:rsid w:val="0003648B"/>
    <w:rsid w:val="00036548"/>
    <w:rsid w:val="00036655"/>
    <w:rsid w:val="000369A3"/>
    <w:rsid w:val="000369B5"/>
    <w:rsid w:val="00036A71"/>
    <w:rsid w:val="00036C90"/>
    <w:rsid w:val="00036D51"/>
    <w:rsid w:val="00036F61"/>
    <w:rsid w:val="00036F7D"/>
    <w:rsid w:val="00036F9F"/>
    <w:rsid w:val="0003705A"/>
    <w:rsid w:val="000370E2"/>
    <w:rsid w:val="0003718E"/>
    <w:rsid w:val="0003721D"/>
    <w:rsid w:val="00037292"/>
    <w:rsid w:val="000372CD"/>
    <w:rsid w:val="00037300"/>
    <w:rsid w:val="0003736E"/>
    <w:rsid w:val="000373B2"/>
    <w:rsid w:val="000373D8"/>
    <w:rsid w:val="00037744"/>
    <w:rsid w:val="0003780D"/>
    <w:rsid w:val="00037A77"/>
    <w:rsid w:val="00037B32"/>
    <w:rsid w:val="00037B38"/>
    <w:rsid w:val="00037B50"/>
    <w:rsid w:val="00037BB4"/>
    <w:rsid w:val="00037D8A"/>
    <w:rsid w:val="00037ED1"/>
    <w:rsid w:val="00037F76"/>
    <w:rsid w:val="0003C135"/>
    <w:rsid w:val="00040059"/>
    <w:rsid w:val="000400BA"/>
    <w:rsid w:val="0004020F"/>
    <w:rsid w:val="000402C4"/>
    <w:rsid w:val="000402E2"/>
    <w:rsid w:val="000403F2"/>
    <w:rsid w:val="000404F0"/>
    <w:rsid w:val="000406AF"/>
    <w:rsid w:val="000406FE"/>
    <w:rsid w:val="0004076D"/>
    <w:rsid w:val="00040809"/>
    <w:rsid w:val="000408F7"/>
    <w:rsid w:val="0004094C"/>
    <w:rsid w:val="00040C7B"/>
    <w:rsid w:val="00040DE5"/>
    <w:rsid w:val="00041205"/>
    <w:rsid w:val="00041288"/>
    <w:rsid w:val="000412DD"/>
    <w:rsid w:val="0004132C"/>
    <w:rsid w:val="00041333"/>
    <w:rsid w:val="00041379"/>
    <w:rsid w:val="0004146A"/>
    <w:rsid w:val="00041516"/>
    <w:rsid w:val="00041707"/>
    <w:rsid w:val="00041776"/>
    <w:rsid w:val="000417B1"/>
    <w:rsid w:val="000417F4"/>
    <w:rsid w:val="00041804"/>
    <w:rsid w:val="000418C1"/>
    <w:rsid w:val="000419D5"/>
    <w:rsid w:val="00041A98"/>
    <w:rsid w:val="00041AD6"/>
    <w:rsid w:val="00041AE3"/>
    <w:rsid w:val="00041B06"/>
    <w:rsid w:val="00041BE9"/>
    <w:rsid w:val="00041BF4"/>
    <w:rsid w:val="00041C33"/>
    <w:rsid w:val="00041D23"/>
    <w:rsid w:val="00041DF1"/>
    <w:rsid w:val="00041FE8"/>
    <w:rsid w:val="00042057"/>
    <w:rsid w:val="00042085"/>
    <w:rsid w:val="00042095"/>
    <w:rsid w:val="00042444"/>
    <w:rsid w:val="0004247B"/>
    <w:rsid w:val="00042486"/>
    <w:rsid w:val="0004252B"/>
    <w:rsid w:val="000425E3"/>
    <w:rsid w:val="00042763"/>
    <w:rsid w:val="00042A96"/>
    <w:rsid w:val="00042B04"/>
    <w:rsid w:val="00042B24"/>
    <w:rsid w:val="00042BCA"/>
    <w:rsid w:val="00042C10"/>
    <w:rsid w:val="00042D90"/>
    <w:rsid w:val="00042E1A"/>
    <w:rsid w:val="00042E7C"/>
    <w:rsid w:val="00042ECA"/>
    <w:rsid w:val="00042F5C"/>
    <w:rsid w:val="00042F6E"/>
    <w:rsid w:val="00042FB4"/>
    <w:rsid w:val="00043059"/>
    <w:rsid w:val="000431A5"/>
    <w:rsid w:val="000431DA"/>
    <w:rsid w:val="0004325B"/>
    <w:rsid w:val="00043314"/>
    <w:rsid w:val="00043337"/>
    <w:rsid w:val="0004335A"/>
    <w:rsid w:val="00043363"/>
    <w:rsid w:val="00043367"/>
    <w:rsid w:val="0004341E"/>
    <w:rsid w:val="0004349C"/>
    <w:rsid w:val="00043566"/>
    <w:rsid w:val="0004361C"/>
    <w:rsid w:val="00043628"/>
    <w:rsid w:val="000437CC"/>
    <w:rsid w:val="000437D9"/>
    <w:rsid w:val="0004392F"/>
    <w:rsid w:val="000439D0"/>
    <w:rsid w:val="00043A3F"/>
    <w:rsid w:val="00043A5F"/>
    <w:rsid w:val="00043B2B"/>
    <w:rsid w:val="00043CBA"/>
    <w:rsid w:val="00043D23"/>
    <w:rsid w:val="00043E00"/>
    <w:rsid w:val="00043E10"/>
    <w:rsid w:val="00043F20"/>
    <w:rsid w:val="000440B0"/>
    <w:rsid w:val="000440D9"/>
    <w:rsid w:val="00044185"/>
    <w:rsid w:val="000442A3"/>
    <w:rsid w:val="000443E5"/>
    <w:rsid w:val="0004454B"/>
    <w:rsid w:val="0004474F"/>
    <w:rsid w:val="000448FE"/>
    <w:rsid w:val="00044997"/>
    <w:rsid w:val="00044A04"/>
    <w:rsid w:val="00044AB0"/>
    <w:rsid w:val="00044ABF"/>
    <w:rsid w:val="00044B04"/>
    <w:rsid w:val="00044B5B"/>
    <w:rsid w:val="00044D11"/>
    <w:rsid w:val="00044D1C"/>
    <w:rsid w:val="00044D5F"/>
    <w:rsid w:val="00044E17"/>
    <w:rsid w:val="00044F2D"/>
    <w:rsid w:val="00045055"/>
    <w:rsid w:val="00045073"/>
    <w:rsid w:val="000450D8"/>
    <w:rsid w:val="0004520F"/>
    <w:rsid w:val="00045255"/>
    <w:rsid w:val="00045304"/>
    <w:rsid w:val="000453D1"/>
    <w:rsid w:val="00045562"/>
    <w:rsid w:val="00045625"/>
    <w:rsid w:val="00045653"/>
    <w:rsid w:val="0004569D"/>
    <w:rsid w:val="000456A7"/>
    <w:rsid w:val="000456CF"/>
    <w:rsid w:val="000456FF"/>
    <w:rsid w:val="000459DD"/>
    <w:rsid w:val="000459F2"/>
    <w:rsid w:val="00045A7F"/>
    <w:rsid w:val="00045BAB"/>
    <w:rsid w:val="00045C09"/>
    <w:rsid w:val="00045DE4"/>
    <w:rsid w:val="00045E48"/>
    <w:rsid w:val="00045E82"/>
    <w:rsid w:val="00045ED2"/>
    <w:rsid w:val="00045F13"/>
    <w:rsid w:val="00045FE4"/>
    <w:rsid w:val="00045FF4"/>
    <w:rsid w:val="000460AA"/>
    <w:rsid w:val="00046216"/>
    <w:rsid w:val="000462A1"/>
    <w:rsid w:val="000462A5"/>
    <w:rsid w:val="00046354"/>
    <w:rsid w:val="000466AB"/>
    <w:rsid w:val="000466D9"/>
    <w:rsid w:val="0004672B"/>
    <w:rsid w:val="00046795"/>
    <w:rsid w:val="000467F8"/>
    <w:rsid w:val="0004687E"/>
    <w:rsid w:val="000468A2"/>
    <w:rsid w:val="000468C2"/>
    <w:rsid w:val="00046A97"/>
    <w:rsid w:val="00046B53"/>
    <w:rsid w:val="00046B8D"/>
    <w:rsid w:val="00046C68"/>
    <w:rsid w:val="00046CB4"/>
    <w:rsid w:val="00046D68"/>
    <w:rsid w:val="00046DF6"/>
    <w:rsid w:val="00046EB7"/>
    <w:rsid w:val="00046F21"/>
    <w:rsid w:val="00046F8A"/>
    <w:rsid w:val="00046FEF"/>
    <w:rsid w:val="00046FFF"/>
    <w:rsid w:val="00047093"/>
    <w:rsid w:val="00047324"/>
    <w:rsid w:val="0004745C"/>
    <w:rsid w:val="0004746B"/>
    <w:rsid w:val="00047536"/>
    <w:rsid w:val="00047671"/>
    <w:rsid w:val="00047678"/>
    <w:rsid w:val="0004767B"/>
    <w:rsid w:val="0004768C"/>
    <w:rsid w:val="00047728"/>
    <w:rsid w:val="00047730"/>
    <w:rsid w:val="00047745"/>
    <w:rsid w:val="0004784C"/>
    <w:rsid w:val="00047949"/>
    <w:rsid w:val="00047A77"/>
    <w:rsid w:val="00047A7D"/>
    <w:rsid w:val="00047CF3"/>
    <w:rsid w:val="00047DE1"/>
    <w:rsid w:val="00047EB2"/>
    <w:rsid w:val="00047F0D"/>
    <w:rsid w:val="00047FA1"/>
    <w:rsid w:val="00049941"/>
    <w:rsid w:val="000501DA"/>
    <w:rsid w:val="00050533"/>
    <w:rsid w:val="000505E0"/>
    <w:rsid w:val="00050600"/>
    <w:rsid w:val="00050626"/>
    <w:rsid w:val="000506B9"/>
    <w:rsid w:val="000506E2"/>
    <w:rsid w:val="00050750"/>
    <w:rsid w:val="000507CA"/>
    <w:rsid w:val="0005081A"/>
    <w:rsid w:val="00050A52"/>
    <w:rsid w:val="00050B42"/>
    <w:rsid w:val="00050B9C"/>
    <w:rsid w:val="00050D34"/>
    <w:rsid w:val="00050DC1"/>
    <w:rsid w:val="00050DEF"/>
    <w:rsid w:val="00050F3B"/>
    <w:rsid w:val="00050F90"/>
    <w:rsid w:val="00050FBA"/>
    <w:rsid w:val="000510E1"/>
    <w:rsid w:val="00051314"/>
    <w:rsid w:val="00051354"/>
    <w:rsid w:val="00051464"/>
    <w:rsid w:val="00051692"/>
    <w:rsid w:val="000516FE"/>
    <w:rsid w:val="00051723"/>
    <w:rsid w:val="00051734"/>
    <w:rsid w:val="00051890"/>
    <w:rsid w:val="000519C3"/>
    <w:rsid w:val="00051B2B"/>
    <w:rsid w:val="00051B72"/>
    <w:rsid w:val="00051B9A"/>
    <w:rsid w:val="00051CCC"/>
    <w:rsid w:val="00051D86"/>
    <w:rsid w:val="00051E70"/>
    <w:rsid w:val="00051E8C"/>
    <w:rsid w:val="00051EED"/>
    <w:rsid w:val="00051F3D"/>
    <w:rsid w:val="00051FEA"/>
    <w:rsid w:val="000520EE"/>
    <w:rsid w:val="00052210"/>
    <w:rsid w:val="0005223F"/>
    <w:rsid w:val="0005230E"/>
    <w:rsid w:val="00052421"/>
    <w:rsid w:val="00052444"/>
    <w:rsid w:val="00052643"/>
    <w:rsid w:val="00052657"/>
    <w:rsid w:val="000526E4"/>
    <w:rsid w:val="000527F3"/>
    <w:rsid w:val="000529EF"/>
    <w:rsid w:val="00052A40"/>
    <w:rsid w:val="00052AD7"/>
    <w:rsid w:val="00052BBE"/>
    <w:rsid w:val="00052BE8"/>
    <w:rsid w:val="00052C00"/>
    <w:rsid w:val="00052CAA"/>
    <w:rsid w:val="00052D63"/>
    <w:rsid w:val="00052D88"/>
    <w:rsid w:val="00052D89"/>
    <w:rsid w:val="00052E8A"/>
    <w:rsid w:val="00052F54"/>
    <w:rsid w:val="0005306C"/>
    <w:rsid w:val="00053092"/>
    <w:rsid w:val="00053227"/>
    <w:rsid w:val="00053256"/>
    <w:rsid w:val="00053259"/>
    <w:rsid w:val="000534A2"/>
    <w:rsid w:val="00053573"/>
    <w:rsid w:val="0005361F"/>
    <w:rsid w:val="0005372A"/>
    <w:rsid w:val="000538A9"/>
    <w:rsid w:val="000538D1"/>
    <w:rsid w:val="000539AA"/>
    <w:rsid w:val="00053E3D"/>
    <w:rsid w:val="00053E55"/>
    <w:rsid w:val="00053F0B"/>
    <w:rsid w:val="00053F6C"/>
    <w:rsid w:val="00054143"/>
    <w:rsid w:val="000541F2"/>
    <w:rsid w:val="0005426A"/>
    <w:rsid w:val="000543B4"/>
    <w:rsid w:val="0005464F"/>
    <w:rsid w:val="0005466C"/>
    <w:rsid w:val="0005493A"/>
    <w:rsid w:val="0005497E"/>
    <w:rsid w:val="000549D5"/>
    <w:rsid w:val="00054A6B"/>
    <w:rsid w:val="00054B0C"/>
    <w:rsid w:val="00054B79"/>
    <w:rsid w:val="00054CE8"/>
    <w:rsid w:val="00054DF5"/>
    <w:rsid w:val="00054E47"/>
    <w:rsid w:val="00054EC1"/>
    <w:rsid w:val="00054F45"/>
    <w:rsid w:val="00054FBB"/>
    <w:rsid w:val="0005504C"/>
    <w:rsid w:val="000550A9"/>
    <w:rsid w:val="000550EA"/>
    <w:rsid w:val="00055268"/>
    <w:rsid w:val="00055482"/>
    <w:rsid w:val="00055509"/>
    <w:rsid w:val="00055631"/>
    <w:rsid w:val="0005573C"/>
    <w:rsid w:val="00055872"/>
    <w:rsid w:val="00055958"/>
    <w:rsid w:val="00055A4F"/>
    <w:rsid w:val="00055BF2"/>
    <w:rsid w:val="00055CDD"/>
    <w:rsid w:val="00055D51"/>
    <w:rsid w:val="00055D64"/>
    <w:rsid w:val="00055E06"/>
    <w:rsid w:val="00055F4F"/>
    <w:rsid w:val="0005601D"/>
    <w:rsid w:val="00056058"/>
    <w:rsid w:val="000560C3"/>
    <w:rsid w:val="000562F2"/>
    <w:rsid w:val="00056463"/>
    <w:rsid w:val="0005653F"/>
    <w:rsid w:val="00056579"/>
    <w:rsid w:val="00056628"/>
    <w:rsid w:val="000566F4"/>
    <w:rsid w:val="00056709"/>
    <w:rsid w:val="00056871"/>
    <w:rsid w:val="00056876"/>
    <w:rsid w:val="00056A57"/>
    <w:rsid w:val="00056AA7"/>
    <w:rsid w:val="00056AB8"/>
    <w:rsid w:val="00056C6C"/>
    <w:rsid w:val="00056CB5"/>
    <w:rsid w:val="00056CC0"/>
    <w:rsid w:val="00056EB4"/>
    <w:rsid w:val="00056FD6"/>
    <w:rsid w:val="000572DD"/>
    <w:rsid w:val="0005739D"/>
    <w:rsid w:val="00057416"/>
    <w:rsid w:val="0005742A"/>
    <w:rsid w:val="000574D6"/>
    <w:rsid w:val="000574F3"/>
    <w:rsid w:val="00057557"/>
    <w:rsid w:val="00057587"/>
    <w:rsid w:val="00057655"/>
    <w:rsid w:val="000577F8"/>
    <w:rsid w:val="00057827"/>
    <w:rsid w:val="000578FB"/>
    <w:rsid w:val="00057B18"/>
    <w:rsid w:val="00057CA6"/>
    <w:rsid w:val="00057D19"/>
    <w:rsid w:val="00057D95"/>
    <w:rsid w:val="00057E41"/>
    <w:rsid w:val="00057EEA"/>
    <w:rsid w:val="000600ED"/>
    <w:rsid w:val="000601A3"/>
    <w:rsid w:val="0006026F"/>
    <w:rsid w:val="000602A1"/>
    <w:rsid w:val="000602A8"/>
    <w:rsid w:val="0006041D"/>
    <w:rsid w:val="00060429"/>
    <w:rsid w:val="00060437"/>
    <w:rsid w:val="000604A9"/>
    <w:rsid w:val="0006056B"/>
    <w:rsid w:val="00060868"/>
    <w:rsid w:val="000608CC"/>
    <w:rsid w:val="000608FE"/>
    <w:rsid w:val="00060958"/>
    <w:rsid w:val="00060BAF"/>
    <w:rsid w:val="00060C58"/>
    <w:rsid w:val="00060C63"/>
    <w:rsid w:val="00060D2B"/>
    <w:rsid w:val="00060DAD"/>
    <w:rsid w:val="00060DBA"/>
    <w:rsid w:val="00060DCB"/>
    <w:rsid w:val="00060EB6"/>
    <w:rsid w:val="000612D5"/>
    <w:rsid w:val="0006136A"/>
    <w:rsid w:val="000614B2"/>
    <w:rsid w:val="00061654"/>
    <w:rsid w:val="00061781"/>
    <w:rsid w:val="0006183A"/>
    <w:rsid w:val="000618F8"/>
    <w:rsid w:val="00061928"/>
    <w:rsid w:val="0006198A"/>
    <w:rsid w:val="000619A2"/>
    <w:rsid w:val="000619CC"/>
    <w:rsid w:val="00061A0B"/>
    <w:rsid w:val="00061A10"/>
    <w:rsid w:val="00061A1E"/>
    <w:rsid w:val="00061B8C"/>
    <w:rsid w:val="00061D99"/>
    <w:rsid w:val="00061DE9"/>
    <w:rsid w:val="00061FE2"/>
    <w:rsid w:val="000620EE"/>
    <w:rsid w:val="0006216C"/>
    <w:rsid w:val="00062198"/>
    <w:rsid w:val="000621BB"/>
    <w:rsid w:val="00062290"/>
    <w:rsid w:val="000622C2"/>
    <w:rsid w:val="0006245A"/>
    <w:rsid w:val="0006258A"/>
    <w:rsid w:val="000625B8"/>
    <w:rsid w:val="0006291E"/>
    <w:rsid w:val="000629F2"/>
    <w:rsid w:val="00063091"/>
    <w:rsid w:val="00063363"/>
    <w:rsid w:val="00063386"/>
    <w:rsid w:val="00063469"/>
    <w:rsid w:val="000635CE"/>
    <w:rsid w:val="00063621"/>
    <w:rsid w:val="0006380B"/>
    <w:rsid w:val="00063876"/>
    <w:rsid w:val="00063900"/>
    <w:rsid w:val="00063979"/>
    <w:rsid w:val="00063B32"/>
    <w:rsid w:val="00063BD9"/>
    <w:rsid w:val="00063CEF"/>
    <w:rsid w:val="00063D69"/>
    <w:rsid w:val="00063E2B"/>
    <w:rsid w:val="00063EF1"/>
    <w:rsid w:val="00063F26"/>
    <w:rsid w:val="00063F61"/>
    <w:rsid w:val="0006408A"/>
    <w:rsid w:val="000640D5"/>
    <w:rsid w:val="0006411D"/>
    <w:rsid w:val="000641C0"/>
    <w:rsid w:val="0006430A"/>
    <w:rsid w:val="00064464"/>
    <w:rsid w:val="000644C1"/>
    <w:rsid w:val="0006452F"/>
    <w:rsid w:val="00064567"/>
    <w:rsid w:val="0006460A"/>
    <w:rsid w:val="00064617"/>
    <w:rsid w:val="0006465D"/>
    <w:rsid w:val="000646DE"/>
    <w:rsid w:val="00064763"/>
    <w:rsid w:val="000649B7"/>
    <w:rsid w:val="00064A30"/>
    <w:rsid w:val="00064A33"/>
    <w:rsid w:val="00064B8C"/>
    <w:rsid w:val="00064BC2"/>
    <w:rsid w:val="00064BC8"/>
    <w:rsid w:val="00064D40"/>
    <w:rsid w:val="00064E9A"/>
    <w:rsid w:val="00064F3B"/>
    <w:rsid w:val="00064FC5"/>
    <w:rsid w:val="000651F7"/>
    <w:rsid w:val="00065295"/>
    <w:rsid w:val="000652B8"/>
    <w:rsid w:val="00065578"/>
    <w:rsid w:val="000655E4"/>
    <w:rsid w:val="00065630"/>
    <w:rsid w:val="00065744"/>
    <w:rsid w:val="000657AB"/>
    <w:rsid w:val="00065977"/>
    <w:rsid w:val="00065ADF"/>
    <w:rsid w:val="00065B90"/>
    <w:rsid w:val="00065D63"/>
    <w:rsid w:val="00065E10"/>
    <w:rsid w:val="00065E3C"/>
    <w:rsid w:val="00065E9E"/>
    <w:rsid w:val="00066300"/>
    <w:rsid w:val="00066378"/>
    <w:rsid w:val="00066410"/>
    <w:rsid w:val="00066588"/>
    <w:rsid w:val="0006658C"/>
    <w:rsid w:val="000665B4"/>
    <w:rsid w:val="00066600"/>
    <w:rsid w:val="0006666C"/>
    <w:rsid w:val="000666FB"/>
    <w:rsid w:val="0006689B"/>
    <w:rsid w:val="000668E7"/>
    <w:rsid w:val="000669E7"/>
    <w:rsid w:val="00066A54"/>
    <w:rsid w:val="00066AC0"/>
    <w:rsid w:val="00066AF1"/>
    <w:rsid w:val="00066BCE"/>
    <w:rsid w:val="00066C3D"/>
    <w:rsid w:val="00066C74"/>
    <w:rsid w:val="00066D68"/>
    <w:rsid w:val="00066E37"/>
    <w:rsid w:val="00066E3A"/>
    <w:rsid w:val="00067021"/>
    <w:rsid w:val="0006715C"/>
    <w:rsid w:val="0006728A"/>
    <w:rsid w:val="0006738A"/>
    <w:rsid w:val="00067415"/>
    <w:rsid w:val="00067416"/>
    <w:rsid w:val="000674A1"/>
    <w:rsid w:val="00067560"/>
    <w:rsid w:val="000675EE"/>
    <w:rsid w:val="000676F9"/>
    <w:rsid w:val="00067764"/>
    <w:rsid w:val="00067766"/>
    <w:rsid w:val="00067B31"/>
    <w:rsid w:val="00067CE4"/>
    <w:rsid w:val="00067D39"/>
    <w:rsid w:val="00067E56"/>
    <w:rsid w:val="00067FAD"/>
    <w:rsid w:val="0006A29B"/>
    <w:rsid w:val="0006DFA8"/>
    <w:rsid w:val="0006E560"/>
    <w:rsid w:val="0007001C"/>
    <w:rsid w:val="00070261"/>
    <w:rsid w:val="0007026A"/>
    <w:rsid w:val="000702B4"/>
    <w:rsid w:val="0007035F"/>
    <w:rsid w:val="0007042E"/>
    <w:rsid w:val="0007059A"/>
    <w:rsid w:val="000705CC"/>
    <w:rsid w:val="0007069E"/>
    <w:rsid w:val="000706A0"/>
    <w:rsid w:val="000708B9"/>
    <w:rsid w:val="0007099C"/>
    <w:rsid w:val="00070A02"/>
    <w:rsid w:val="00070A7E"/>
    <w:rsid w:val="00070AA8"/>
    <w:rsid w:val="00070C09"/>
    <w:rsid w:val="00070C75"/>
    <w:rsid w:val="00070CEE"/>
    <w:rsid w:val="00070E34"/>
    <w:rsid w:val="00070E83"/>
    <w:rsid w:val="00070EE0"/>
    <w:rsid w:val="00070F0F"/>
    <w:rsid w:val="00070F31"/>
    <w:rsid w:val="00071042"/>
    <w:rsid w:val="00071047"/>
    <w:rsid w:val="0007112B"/>
    <w:rsid w:val="0007127D"/>
    <w:rsid w:val="000716D1"/>
    <w:rsid w:val="000716E2"/>
    <w:rsid w:val="00071772"/>
    <w:rsid w:val="00071838"/>
    <w:rsid w:val="00071868"/>
    <w:rsid w:val="0007199D"/>
    <w:rsid w:val="00071A59"/>
    <w:rsid w:val="00071B0E"/>
    <w:rsid w:val="00071B45"/>
    <w:rsid w:val="00071BDE"/>
    <w:rsid w:val="00071CA8"/>
    <w:rsid w:val="00071FD3"/>
    <w:rsid w:val="0007214C"/>
    <w:rsid w:val="0007215D"/>
    <w:rsid w:val="00072536"/>
    <w:rsid w:val="00072669"/>
    <w:rsid w:val="000726C5"/>
    <w:rsid w:val="00072714"/>
    <w:rsid w:val="000727AA"/>
    <w:rsid w:val="00072826"/>
    <w:rsid w:val="0007287E"/>
    <w:rsid w:val="000728DF"/>
    <w:rsid w:val="00072925"/>
    <w:rsid w:val="0007297E"/>
    <w:rsid w:val="00072982"/>
    <w:rsid w:val="00072995"/>
    <w:rsid w:val="000729C9"/>
    <w:rsid w:val="00072BB2"/>
    <w:rsid w:val="00072C1A"/>
    <w:rsid w:val="00072D43"/>
    <w:rsid w:val="00072DE4"/>
    <w:rsid w:val="00072E19"/>
    <w:rsid w:val="00072E93"/>
    <w:rsid w:val="00072F5D"/>
    <w:rsid w:val="00072FCE"/>
    <w:rsid w:val="00072FE5"/>
    <w:rsid w:val="00073115"/>
    <w:rsid w:val="00073123"/>
    <w:rsid w:val="0007325C"/>
    <w:rsid w:val="0007328C"/>
    <w:rsid w:val="000732A8"/>
    <w:rsid w:val="0007330F"/>
    <w:rsid w:val="00073337"/>
    <w:rsid w:val="000733B9"/>
    <w:rsid w:val="000733F2"/>
    <w:rsid w:val="00073417"/>
    <w:rsid w:val="00073419"/>
    <w:rsid w:val="000735F5"/>
    <w:rsid w:val="00073613"/>
    <w:rsid w:val="0007368A"/>
    <w:rsid w:val="000736C4"/>
    <w:rsid w:val="000736E8"/>
    <w:rsid w:val="000737CD"/>
    <w:rsid w:val="00073995"/>
    <w:rsid w:val="0007399D"/>
    <w:rsid w:val="00073AAA"/>
    <w:rsid w:val="00073AC7"/>
    <w:rsid w:val="00073B20"/>
    <w:rsid w:val="00073B42"/>
    <w:rsid w:val="00073C5B"/>
    <w:rsid w:val="00073CF2"/>
    <w:rsid w:val="00073FCB"/>
    <w:rsid w:val="000740F4"/>
    <w:rsid w:val="000741CF"/>
    <w:rsid w:val="000743B3"/>
    <w:rsid w:val="00074622"/>
    <w:rsid w:val="0007484D"/>
    <w:rsid w:val="00074931"/>
    <w:rsid w:val="00074AE2"/>
    <w:rsid w:val="00074B38"/>
    <w:rsid w:val="00074C6D"/>
    <w:rsid w:val="00074E93"/>
    <w:rsid w:val="00074EE4"/>
    <w:rsid w:val="00074F37"/>
    <w:rsid w:val="00074F46"/>
    <w:rsid w:val="0007535D"/>
    <w:rsid w:val="0007558F"/>
    <w:rsid w:val="000755C6"/>
    <w:rsid w:val="000755EA"/>
    <w:rsid w:val="0007573B"/>
    <w:rsid w:val="00075829"/>
    <w:rsid w:val="000758FA"/>
    <w:rsid w:val="0007598A"/>
    <w:rsid w:val="000759B4"/>
    <w:rsid w:val="00075AE9"/>
    <w:rsid w:val="00075B15"/>
    <w:rsid w:val="00075D54"/>
    <w:rsid w:val="00075E71"/>
    <w:rsid w:val="00075E7E"/>
    <w:rsid w:val="0007601D"/>
    <w:rsid w:val="0007608A"/>
    <w:rsid w:val="000760BE"/>
    <w:rsid w:val="0007617E"/>
    <w:rsid w:val="000761E6"/>
    <w:rsid w:val="000762BE"/>
    <w:rsid w:val="000764FE"/>
    <w:rsid w:val="00076582"/>
    <w:rsid w:val="000765B3"/>
    <w:rsid w:val="000768E9"/>
    <w:rsid w:val="00076971"/>
    <w:rsid w:val="000769A5"/>
    <w:rsid w:val="000769DB"/>
    <w:rsid w:val="00076AC7"/>
    <w:rsid w:val="00076B54"/>
    <w:rsid w:val="00076DD4"/>
    <w:rsid w:val="00076DFB"/>
    <w:rsid w:val="00076E85"/>
    <w:rsid w:val="00076F05"/>
    <w:rsid w:val="000771EF"/>
    <w:rsid w:val="0007721C"/>
    <w:rsid w:val="00077300"/>
    <w:rsid w:val="000774BE"/>
    <w:rsid w:val="000774DC"/>
    <w:rsid w:val="0007751B"/>
    <w:rsid w:val="0007751F"/>
    <w:rsid w:val="00077581"/>
    <w:rsid w:val="000775B7"/>
    <w:rsid w:val="000776D7"/>
    <w:rsid w:val="00077742"/>
    <w:rsid w:val="0007774C"/>
    <w:rsid w:val="00077941"/>
    <w:rsid w:val="00077A11"/>
    <w:rsid w:val="00077B09"/>
    <w:rsid w:val="00077C13"/>
    <w:rsid w:val="00077C19"/>
    <w:rsid w:val="00077C77"/>
    <w:rsid w:val="00077E7A"/>
    <w:rsid w:val="00077FE0"/>
    <w:rsid w:val="000801E9"/>
    <w:rsid w:val="00080230"/>
    <w:rsid w:val="000802DD"/>
    <w:rsid w:val="000803D8"/>
    <w:rsid w:val="000804AF"/>
    <w:rsid w:val="000805B5"/>
    <w:rsid w:val="0008096C"/>
    <w:rsid w:val="000809CE"/>
    <w:rsid w:val="00080CFE"/>
    <w:rsid w:val="00080E04"/>
    <w:rsid w:val="00080EDB"/>
    <w:rsid w:val="00080F22"/>
    <w:rsid w:val="00080FB6"/>
    <w:rsid w:val="0008107B"/>
    <w:rsid w:val="00081192"/>
    <w:rsid w:val="000811AC"/>
    <w:rsid w:val="00081232"/>
    <w:rsid w:val="00081270"/>
    <w:rsid w:val="00081278"/>
    <w:rsid w:val="00081376"/>
    <w:rsid w:val="000817A7"/>
    <w:rsid w:val="00081804"/>
    <w:rsid w:val="00081837"/>
    <w:rsid w:val="00081838"/>
    <w:rsid w:val="00081901"/>
    <w:rsid w:val="0008196D"/>
    <w:rsid w:val="00081B65"/>
    <w:rsid w:val="00081D69"/>
    <w:rsid w:val="00081D8A"/>
    <w:rsid w:val="00081E88"/>
    <w:rsid w:val="00081ECB"/>
    <w:rsid w:val="00081EEE"/>
    <w:rsid w:val="00081F29"/>
    <w:rsid w:val="000821CD"/>
    <w:rsid w:val="00082427"/>
    <w:rsid w:val="000824AD"/>
    <w:rsid w:val="000824D1"/>
    <w:rsid w:val="000824F9"/>
    <w:rsid w:val="000825CF"/>
    <w:rsid w:val="00082699"/>
    <w:rsid w:val="000826EF"/>
    <w:rsid w:val="0008277D"/>
    <w:rsid w:val="00082856"/>
    <w:rsid w:val="0008297E"/>
    <w:rsid w:val="00082AEC"/>
    <w:rsid w:val="00082BC3"/>
    <w:rsid w:val="00082C4B"/>
    <w:rsid w:val="00082D43"/>
    <w:rsid w:val="00082D9D"/>
    <w:rsid w:val="00082E3D"/>
    <w:rsid w:val="00082F1E"/>
    <w:rsid w:val="000830FC"/>
    <w:rsid w:val="00083111"/>
    <w:rsid w:val="000833B9"/>
    <w:rsid w:val="0008340C"/>
    <w:rsid w:val="00083414"/>
    <w:rsid w:val="0008362A"/>
    <w:rsid w:val="0008366F"/>
    <w:rsid w:val="000838ED"/>
    <w:rsid w:val="00083959"/>
    <w:rsid w:val="0008398B"/>
    <w:rsid w:val="00083A13"/>
    <w:rsid w:val="00083A55"/>
    <w:rsid w:val="00083BE1"/>
    <w:rsid w:val="00083C4E"/>
    <w:rsid w:val="00083C76"/>
    <w:rsid w:val="00083EEC"/>
    <w:rsid w:val="00084091"/>
    <w:rsid w:val="00084116"/>
    <w:rsid w:val="00084126"/>
    <w:rsid w:val="000842E8"/>
    <w:rsid w:val="00084307"/>
    <w:rsid w:val="00084461"/>
    <w:rsid w:val="000844C8"/>
    <w:rsid w:val="0008457F"/>
    <w:rsid w:val="000845FD"/>
    <w:rsid w:val="000846F4"/>
    <w:rsid w:val="000847E3"/>
    <w:rsid w:val="000848F7"/>
    <w:rsid w:val="000849A0"/>
    <w:rsid w:val="000849A2"/>
    <w:rsid w:val="00084B0A"/>
    <w:rsid w:val="00084BA4"/>
    <w:rsid w:val="00084C2F"/>
    <w:rsid w:val="00084C71"/>
    <w:rsid w:val="00084D74"/>
    <w:rsid w:val="00084DAC"/>
    <w:rsid w:val="00084E74"/>
    <w:rsid w:val="00084FE3"/>
    <w:rsid w:val="00085027"/>
    <w:rsid w:val="000850C4"/>
    <w:rsid w:val="00085147"/>
    <w:rsid w:val="000852A3"/>
    <w:rsid w:val="0008535F"/>
    <w:rsid w:val="000853B9"/>
    <w:rsid w:val="000854AC"/>
    <w:rsid w:val="000854DB"/>
    <w:rsid w:val="000854E6"/>
    <w:rsid w:val="00085538"/>
    <w:rsid w:val="00085743"/>
    <w:rsid w:val="00085776"/>
    <w:rsid w:val="00085894"/>
    <w:rsid w:val="00085947"/>
    <w:rsid w:val="00085978"/>
    <w:rsid w:val="00085984"/>
    <w:rsid w:val="00085A39"/>
    <w:rsid w:val="00085B62"/>
    <w:rsid w:val="00085C0A"/>
    <w:rsid w:val="00085D3F"/>
    <w:rsid w:val="00085EA6"/>
    <w:rsid w:val="000861BE"/>
    <w:rsid w:val="00086354"/>
    <w:rsid w:val="0008651A"/>
    <w:rsid w:val="0008659B"/>
    <w:rsid w:val="000865C3"/>
    <w:rsid w:val="000865DC"/>
    <w:rsid w:val="0008668F"/>
    <w:rsid w:val="000867BA"/>
    <w:rsid w:val="00086805"/>
    <w:rsid w:val="00086909"/>
    <w:rsid w:val="00086B78"/>
    <w:rsid w:val="00086B90"/>
    <w:rsid w:val="00086BBE"/>
    <w:rsid w:val="00086C6A"/>
    <w:rsid w:val="00086DDF"/>
    <w:rsid w:val="00086E5E"/>
    <w:rsid w:val="00086EB6"/>
    <w:rsid w:val="00086F00"/>
    <w:rsid w:val="00087017"/>
    <w:rsid w:val="0008724C"/>
    <w:rsid w:val="00087331"/>
    <w:rsid w:val="00087428"/>
    <w:rsid w:val="000874A3"/>
    <w:rsid w:val="000874BF"/>
    <w:rsid w:val="0008761F"/>
    <w:rsid w:val="0008789E"/>
    <w:rsid w:val="00087A88"/>
    <w:rsid w:val="00087BA1"/>
    <w:rsid w:val="00087C6A"/>
    <w:rsid w:val="00087D36"/>
    <w:rsid w:val="00087DD0"/>
    <w:rsid w:val="00087DD9"/>
    <w:rsid w:val="00087F11"/>
    <w:rsid w:val="00087F2A"/>
    <w:rsid w:val="00087FD1"/>
    <w:rsid w:val="0009005C"/>
    <w:rsid w:val="000900BB"/>
    <w:rsid w:val="000900D5"/>
    <w:rsid w:val="00090182"/>
    <w:rsid w:val="000901F7"/>
    <w:rsid w:val="00090248"/>
    <w:rsid w:val="00090277"/>
    <w:rsid w:val="000905FD"/>
    <w:rsid w:val="00090793"/>
    <w:rsid w:val="00090813"/>
    <w:rsid w:val="000908CA"/>
    <w:rsid w:val="0009094E"/>
    <w:rsid w:val="000909E4"/>
    <w:rsid w:val="00090BC4"/>
    <w:rsid w:val="00090DC2"/>
    <w:rsid w:val="00090EA0"/>
    <w:rsid w:val="00090FBC"/>
    <w:rsid w:val="0009106D"/>
    <w:rsid w:val="0009121F"/>
    <w:rsid w:val="000912FD"/>
    <w:rsid w:val="0009134F"/>
    <w:rsid w:val="00091445"/>
    <w:rsid w:val="00091496"/>
    <w:rsid w:val="000915D5"/>
    <w:rsid w:val="00091828"/>
    <w:rsid w:val="000918FE"/>
    <w:rsid w:val="0009194A"/>
    <w:rsid w:val="0009199D"/>
    <w:rsid w:val="000919E5"/>
    <w:rsid w:val="00091A61"/>
    <w:rsid w:val="00091AC8"/>
    <w:rsid w:val="00091C18"/>
    <w:rsid w:val="00091E72"/>
    <w:rsid w:val="00091EBC"/>
    <w:rsid w:val="00091EE6"/>
    <w:rsid w:val="00092284"/>
    <w:rsid w:val="00092554"/>
    <w:rsid w:val="00092736"/>
    <w:rsid w:val="0009277B"/>
    <w:rsid w:val="00092809"/>
    <w:rsid w:val="000929F1"/>
    <w:rsid w:val="00092A90"/>
    <w:rsid w:val="00092B4A"/>
    <w:rsid w:val="00092EAF"/>
    <w:rsid w:val="00092F07"/>
    <w:rsid w:val="000930F8"/>
    <w:rsid w:val="0009327C"/>
    <w:rsid w:val="00093321"/>
    <w:rsid w:val="00093430"/>
    <w:rsid w:val="0009349B"/>
    <w:rsid w:val="0009351E"/>
    <w:rsid w:val="0009352E"/>
    <w:rsid w:val="000935D2"/>
    <w:rsid w:val="0009365F"/>
    <w:rsid w:val="00093689"/>
    <w:rsid w:val="0009381B"/>
    <w:rsid w:val="00093916"/>
    <w:rsid w:val="0009398D"/>
    <w:rsid w:val="00093A7E"/>
    <w:rsid w:val="00093A82"/>
    <w:rsid w:val="00093C69"/>
    <w:rsid w:val="00093C86"/>
    <w:rsid w:val="0009403B"/>
    <w:rsid w:val="000940B5"/>
    <w:rsid w:val="000941DD"/>
    <w:rsid w:val="000943B5"/>
    <w:rsid w:val="000944C6"/>
    <w:rsid w:val="000944E7"/>
    <w:rsid w:val="00094625"/>
    <w:rsid w:val="0009471C"/>
    <w:rsid w:val="00094844"/>
    <w:rsid w:val="00094A5C"/>
    <w:rsid w:val="00094A9C"/>
    <w:rsid w:val="00094B0E"/>
    <w:rsid w:val="00094B3D"/>
    <w:rsid w:val="00094B9F"/>
    <w:rsid w:val="00094D6B"/>
    <w:rsid w:val="00094FD6"/>
    <w:rsid w:val="0009500B"/>
    <w:rsid w:val="000951B3"/>
    <w:rsid w:val="0009529F"/>
    <w:rsid w:val="00095481"/>
    <w:rsid w:val="00095555"/>
    <w:rsid w:val="00095600"/>
    <w:rsid w:val="0009569C"/>
    <w:rsid w:val="00095754"/>
    <w:rsid w:val="000957A1"/>
    <w:rsid w:val="00095904"/>
    <w:rsid w:val="00095A37"/>
    <w:rsid w:val="00095B3F"/>
    <w:rsid w:val="00095B45"/>
    <w:rsid w:val="00095B71"/>
    <w:rsid w:val="00095BD4"/>
    <w:rsid w:val="00095BD6"/>
    <w:rsid w:val="00095C0F"/>
    <w:rsid w:val="00095C97"/>
    <w:rsid w:val="00095CA2"/>
    <w:rsid w:val="00095D01"/>
    <w:rsid w:val="00095D8F"/>
    <w:rsid w:val="00095E24"/>
    <w:rsid w:val="00095FF8"/>
    <w:rsid w:val="00096072"/>
    <w:rsid w:val="0009607A"/>
    <w:rsid w:val="00096121"/>
    <w:rsid w:val="00096292"/>
    <w:rsid w:val="0009645E"/>
    <w:rsid w:val="00096961"/>
    <w:rsid w:val="00096967"/>
    <w:rsid w:val="00096A6A"/>
    <w:rsid w:val="00096AC4"/>
    <w:rsid w:val="00096CB6"/>
    <w:rsid w:val="00096D20"/>
    <w:rsid w:val="00096DCA"/>
    <w:rsid w:val="00096DD6"/>
    <w:rsid w:val="00096E57"/>
    <w:rsid w:val="00096F3E"/>
    <w:rsid w:val="00096FDB"/>
    <w:rsid w:val="00097004"/>
    <w:rsid w:val="0009706E"/>
    <w:rsid w:val="000970B1"/>
    <w:rsid w:val="00097345"/>
    <w:rsid w:val="00097352"/>
    <w:rsid w:val="00097494"/>
    <w:rsid w:val="000974A7"/>
    <w:rsid w:val="0009755A"/>
    <w:rsid w:val="000975A5"/>
    <w:rsid w:val="0009766B"/>
    <w:rsid w:val="0009776B"/>
    <w:rsid w:val="00097778"/>
    <w:rsid w:val="0009784B"/>
    <w:rsid w:val="00097A07"/>
    <w:rsid w:val="00097BDD"/>
    <w:rsid w:val="00097C5F"/>
    <w:rsid w:val="00097D27"/>
    <w:rsid w:val="00097D35"/>
    <w:rsid w:val="00097DB9"/>
    <w:rsid w:val="00097E73"/>
    <w:rsid w:val="00097E79"/>
    <w:rsid w:val="00097EA8"/>
    <w:rsid w:val="00097F35"/>
    <w:rsid w:val="00097F65"/>
    <w:rsid w:val="000A0035"/>
    <w:rsid w:val="000A003D"/>
    <w:rsid w:val="000A00FC"/>
    <w:rsid w:val="000A0110"/>
    <w:rsid w:val="000A0178"/>
    <w:rsid w:val="000A017F"/>
    <w:rsid w:val="000A01B7"/>
    <w:rsid w:val="000A01F4"/>
    <w:rsid w:val="000A025B"/>
    <w:rsid w:val="000A028B"/>
    <w:rsid w:val="000A052E"/>
    <w:rsid w:val="000A0711"/>
    <w:rsid w:val="000A0CCF"/>
    <w:rsid w:val="000A0D26"/>
    <w:rsid w:val="000A1036"/>
    <w:rsid w:val="000A105D"/>
    <w:rsid w:val="000A107D"/>
    <w:rsid w:val="000A10E1"/>
    <w:rsid w:val="000A1140"/>
    <w:rsid w:val="000A1147"/>
    <w:rsid w:val="000A1168"/>
    <w:rsid w:val="000A137C"/>
    <w:rsid w:val="000A13FA"/>
    <w:rsid w:val="000A16E9"/>
    <w:rsid w:val="000A1707"/>
    <w:rsid w:val="000A1A9B"/>
    <w:rsid w:val="000A1AC2"/>
    <w:rsid w:val="000A1B4D"/>
    <w:rsid w:val="000A1BC9"/>
    <w:rsid w:val="000A1CB2"/>
    <w:rsid w:val="000A1D10"/>
    <w:rsid w:val="000A1E0C"/>
    <w:rsid w:val="000A1EE8"/>
    <w:rsid w:val="000A1F1F"/>
    <w:rsid w:val="000A1FA0"/>
    <w:rsid w:val="000A1FB6"/>
    <w:rsid w:val="000A231C"/>
    <w:rsid w:val="000A232F"/>
    <w:rsid w:val="000A23E4"/>
    <w:rsid w:val="000A2546"/>
    <w:rsid w:val="000A25AD"/>
    <w:rsid w:val="000A25C3"/>
    <w:rsid w:val="000A266F"/>
    <w:rsid w:val="000A27BE"/>
    <w:rsid w:val="000A286B"/>
    <w:rsid w:val="000A29C0"/>
    <w:rsid w:val="000A29FC"/>
    <w:rsid w:val="000A2AF5"/>
    <w:rsid w:val="000A2CA4"/>
    <w:rsid w:val="000A2E3F"/>
    <w:rsid w:val="000A2E4F"/>
    <w:rsid w:val="000A2E87"/>
    <w:rsid w:val="000A2F8D"/>
    <w:rsid w:val="000A3045"/>
    <w:rsid w:val="000A3085"/>
    <w:rsid w:val="000A317F"/>
    <w:rsid w:val="000A3231"/>
    <w:rsid w:val="000A3360"/>
    <w:rsid w:val="000A3395"/>
    <w:rsid w:val="000A3420"/>
    <w:rsid w:val="000A3461"/>
    <w:rsid w:val="000A35DD"/>
    <w:rsid w:val="000A362C"/>
    <w:rsid w:val="000A365A"/>
    <w:rsid w:val="000A3698"/>
    <w:rsid w:val="000A3790"/>
    <w:rsid w:val="000A37B5"/>
    <w:rsid w:val="000A3945"/>
    <w:rsid w:val="000A3B15"/>
    <w:rsid w:val="000A3B16"/>
    <w:rsid w:val="000A3C45"/>
    <w:rsid w:val="000A4042"/>
    <w:rsid w:val="000A40D6"/>
    <w:rsid w:val="000A420D"/>
    <w:rsid w:val="000A433B"/>
    <w:rsid w:val="000A43AF"/>
    <w:rsid w:val="000A4552"/>
    <w:rsid w:val="000A47A0"/>
    <w:rsid w:val="000A47FC"/>
    <w:rsid w:val="000A4816"/>
    <w:rsid w:val="000A485E"/>
    <w:rsid w:val="000A48E9"/>
    <w:rsid w:val="000A493F"/>
    <w:rsid w:val="000A4963"/>
    <w:rsid w:val="000A49ED"/>
    <w:rsid w:val="000A49FB"/>
    <w:rsid w:val="000A4B64"/>
    <w:rsid w:val="000A4B66"/>
    <w:rsid w:val="000A4B85"/>
    <w:rsid w:val="000A4B9C"/>
    <w:rsid w:val="000A4D05"/>
    <w:rsid w:val="000A4E43"/>
    <w:rsid w:val="000A4F90"/>
    <w:rsid w:val="000A4FC8"/>
    <w:rsid w:val="000A5058"/>
    <w:rsid w:val="000A51CF"/>
    <w:rsid w:val="000A5395"/>
    <w:rsid w:val="000A5403"/>
    <w:rsid w:val="000A543D"/>
    <w:rsid w:val="000A5502"/>
    <w:rsid w:val="000A5607"/>
    <w:rsid w:val="000A56C3"/>
    <w:rsid w:val="000A5727"/>
    <w:rsid w:val="000A5728"/>
    <w:rsid w:val="000A5B11"/>
    <w:rsid w:val="000A5BFA"/>
    <w:rsid w:val="000A5C98"/>
    <w:rsid w:val="000A5CF3"/>
    <w:rsid w:val="000A5D03"/>
    <w:rsid w:val="000A609F"/>
    <w:rsid w:val="000A60F7"/>
    <w:rsid w:val="000A612B"/>
    <w:rsid w:val="000A613E"/>
    <w:rsid w:val="000A6197"/>
    <w:rsid w:val="000A6288"/>
    <w:rsid w:val="000A6570"/>
    <w:rsid w:val="000A65D0"/>
    <w:rsid w:val="000A670D"/>
    <w:rsid w:val="000A6837"/>
    <w:rsid w:val="000A6973"/>
    <w:rsid w:val="000A6986"/>
    <w:rsid w:val="000A69A0"/>
    <w:rsid w:val="000A6B5B"/>
    <w:rsid w:val="000A6BDA"/>
    <w:rsid w:val="000A6C30"/>
    <w:rsid w:val="000A6E25"/>
    <w:rsid w:val="000A6EE3"/>
    <w:rsid w:val="000A6F30"/>
    <w:rsid w:val="000A6FD1"/>
    <w:rsid w:val="000A6FD9"/>
    <w:rsid w:val="000A702B"/>
    <w:rsid w:val="000A711F"/>
    <w:rsid w:val="000A7190"/>
    <w:rsid w:val="000A7242"/>
    <w:rsid w:val="000A7299"/>
    <w:rsid w:val="000A72C4"/>
    <w:rsid w:val="000A738C"/>
    <w:rsid w:val="000A73CB"/>
    <w:rsid w:val="000A73DA"/>
    <w:rsid w:val="000A73DD"/>
    <w:rsid w:val="000A7501"/>
    <w:rsid w:val="000A77AB"/>
    <w:rsid w:val="000A78F9"/>
    <w:rsid w:val="000A797C"/>
    <w:rsid w:val="000A79F8"/>
    <w:rsid w:val="000A7C02"/>
    <w:rsid w:val="000A7C42"/>
    <w:rsid w:val="000A7C97"/>
    <w:rsid w:val="000A7D9F"/>
    <w:rsid w:val="000A7E1A"/>
    <w:rsid w:val="000A7E67"/>
    <w:rsid w:val="000A7E72"/>
    <w:rsid w:val="000A7ED9"/>
    <w:rsid w:val="000A7EED"/>
    <w:rsid w:val="000A7F91"/>
    <w:rsid w:val="000B0060"/>
    <w:rsid w:val="000B0164"/>
    <w:rsid w:val="000B0174"/>
    <w:rsid w:val="000B0318"/>
    <w:rsid w:val="000B0372"/>
    <w:rsid w:val="000B0385"/>
    <w:rsid w:val="000B0434"/>
    <w:rsid w:val="000B0474"/>
    <w:rsid w:val="000B0517"/>
    <w:rsid w:val="000B0534"/>
    <w:rsid w:val="000B0652"/>
    <w:rsid w:val="000B074D"/>
    <w:rsid w:val="000B08FC"/>
    <w:rsid w:val="000B0979"/>
    <w:rsid w:val="000B09B1"/>
    <w:rsid w:val="000B0AAC"/>
    <w:rsid w:val="000B0AB1"/>
    <w:rsid w:val="000B0AEF"/>
    <w:rsid w:val="000B0BCF"/>
    <w:rsid w:val="000B0C4D"/>
    <w:rsid w:val="000B0D2A"/>
    <w:rsid w:val="000B1235"/>
    <w:rsid w:val="000B127E"/>
    <w:rsid w:val="000B12C2"/>
    <w:rsid w:val="000B1337"/>
    <w:rsid w:val="000B14B5"/>
    <w:rsid w:val="000B14BA"/>
    <w:rsid w:val="000B1502"/>
    <w:rsid w:val="000B18BE"/>
    <w:rsid w:val="000B18C6"/>
    <w:rsid w:val="000B18E5"/>
    <w:rsid w:val="000B192D"/>
    <w:rsid w:val="000B19AA"/>
    <w:rsid w:val="000B1B1E"/>
    <w:rsid w:val="000B1B97"/>
    <w:rsid w:val="000B1C3E"/>
    <w:rsid w:val="000B1DD5"/>
    <w:rsid w:val="000B1F2B"/>
    <w:rsid w:val="000B1F64"/>
    <w:rsid w:val="000B1F68"/>
    <w:rsid w:val="000B20F5"/>
    <w:rsid w:val="000B21AC"/>
    <w:rsid w:val="000B21E5"/>
    <w:rsid w:val="000B22BD"/>
    <w:rsid w:val="000B23F8"/>
    <w:rsid w:val="000B2514"/>
    <w:rsid w:val="000B251D"/>
    <w:rsid w:val="000B2571"/>
    <w:rsid w:val="000B2670"/>
    <w:rsid w:val="000B26EE"/>
    <w:rsid w:val="000B2850"/>
    <w:rsid w:val="000B28AB"/>
    <w:rsid w:val="000B2950"/>
    <w:rsid w:val="000B297C"/>
    <w:rsid w:val="000B2B66"/>
    <w:rsid w:val="000B2BD9"/>
    <w:rsid w:val="000B2C42"/>
    <w:rsid w:val="000B2C53"/>
    <w:rsid w:val="000B2C66"/>
    <w:rsid w:val="000B2DCF"/>
    <w:rsid w:val="000B2E3E"/>
    <w:rsid w:val="000B2E9A"/>
    <w:rsid w:val="000B2EDA"/>
    <w:rsid w:val="000B2F5E"/>
    <w:rsid w:val="000B303B"/>
    <w:rsid w:val="000B3065"/>
    <w:rsid w:val="000B3091"/>
    <w:rsid w:val="000B3124"/>
    <w:rsid w:val="000B31BB"/>
    <w:rsid w:val="000B327B"/>
    <w:rsid w:val="000B33D7"/>
    <w:rsid w:val="000B35D3"/>
    <w:rsid w:val="000B36B4"/>
    <w:rsid w:val="000B36CF"/>
    <w:rsid w:val="000B36E6"/>
    <w:rsid w:val="000B3734"/>
    <w:rsid w:val="000B3776"/>
    <w:rsid w:val="000B3791"/>
    <w:rsid w:val="000B386B"/>
    <w:rsid w:val="000B38C4"/>
    <w:rsid w:val="000B3974"/>
    <w:rsid w:val="000B3A4A"/>
    <w:rsid w:val="000B3A8F"/>
    <w:rsid w:val="000B3B07"/>
    <w:rsid w:val="000B3C12"/>
    <w:rsid w:val="000B3D6C"/>
    <w:rsid w:val="000B3DC8"/>
    <w:rsid w:val="000B3F01"/>
    <w:rsid w:val="000B3F10"/>
    <w:rsid w:val="000B3F16"/>
    <w:rsid w:val="000B4054"/>
    <w:rsid w:val="000B476E"/>
    <w:rsid w:val="000B4780"/>
    <w:rsid w:val="000B48A9"/>
    <w:rsid w:val="000B48AC"/>
    <w:rsid w:val="000B4921"/>
    <w:rsid w:val="000B4A21"/>
    <w:rsid w:val="000B4A96"/>
    <w:rsid w:val="000B4B6B"/>
    <w:rsid w:val="000B4B94"/>
    <w:rsid w:val="000B4C04"/>
    <w:rsid w:val="000B4C8E"/>
    <w:rsid w:val="000B4D0F"/>
    <w:rsid w:val="000B4E1C"/>
    <w:rsid w:val="000B4F62"/>
    <w:rsid w:val="000B5042"/>
    <w:rsid w:val="000B5084"/>
    <w:rsid w:val="000B50BE"/>
    <w:rsid w:val="000B50EC"/>
    <w:rsid w:val="000B5255"/>
    <w:rsid w:val="000B53F0"/>
    <w:rsid w:val="000B54D1"/>
    <w:rsid w:val="000B54FC"/>
    <w:rsid w:val="000B56B5"/>
    <w:rsid w:val="000B56F0"/>
    <w:rsid w:val="000B577E"/>
    <w:rsid w:val="000B5780"/>
    <w:rsid w:val="000B590C"/>
    <w:rsid w:val="000B5948"/>
    <w:rsid w:val="000B5A09"/>
    <w:rsid w:val="000B5B06"/>
    <w:rsid w:val="000B5B18"/>
    <w:rsid w:val="000B5B97"/>
    <w:rsid w:val="000B5C1F"/>
    <w:rsid w:val="000B5C33"/>
    <w:rsid w:val="000B5C65"/>
    <w:rsid w:val="000B5D78"/>
    <w:rsid w:val="000B5DA1"/>
    <w:rsid w:val="000B5DCD"/>
    <w:rsid w:val="000B5E51"/>
    <w:rsid w:val="000B5F66"/>
    <w:rsid w:val="000B5F6F"/>
    <w:rsid w:val="000B5FA2"/>
    <w:rsid w:val="000B609B"/>
    <w:rsid w:val="000B60DD"/>
    <w:rsid w:val="000B60DE"/>
    <w:rsid w:val="000B6283"/>
    <w:rsid w:val="000B6301"/>
    <w:rsid w:val="000B63CE"/>
    <w:rsid w:val="000B63E5"/>
    <w:rsid w:val="000B6418"/>
    <w:rsid w:val="000B64DF"/>
    <w:rsid w:val="000B6563"/>
    <w:rsid w:val="000B66AD"/>
    <w:rsid w:val="000B66E9"/>
    <w:rsid w:val="000B68EC"/>
    <w:rsid w:val="000B699F"/>
    <w:rsid w:val="000B6B72"/>
    <w:rsid w:val="000B6D24"/>
    <w:rsid w:val="000B6FA2"/>
    <w:rsid w:val="000B6FE8"/>
    <w:rsid w:val="000B70F7"/>
    <w:rsid w:val="000B70FB"/>
    <w:rsid w:val="000B71AF"/>
    <w:rsid w:val="000B71B8"/>
    <w:rsid w:val="000B7350"/>
    <w:rsid w:val="000B73BF"/>
    <w:rsid w:val="000B74C4"/>
    <w:rsid w:val="000B7501"/>
    <w:rsid w:val="000B755B"/>
    <w:rsid w:val="000B7610"/>
    <w:rsid w:val="000B765B"/>
    <w:rsid w:val="000B76A8"/>
    <w:rsid w:val="000B76B3"/>
    <w:rsid w:val="000B7707"/>
    <w:rsid w:val="000B77F3"/>
    <w:rsid w:val="000B7850"/>
    <w:rsid w:val="000B7874"/>
    <w:rsid w:val="000B7977"/>
    <w:rsid w:val="000B7A04"/>
    <w:rsid w:val="000B7C00"/>
    <w:rsid w:val="000B7CD4"/>
    <w:rsid w:val="000B7CFA"/>
    <w:rsid w:val="000B7DAC"/>
    <w:rsid w:val="000B7DE7"/>
    <w:rsid w:val="000B7EA6"/>
    <w:rsid w:val="000B7FDB"/>
    <w:rsid w:val="000C0044"/>
    <w:rsid w:val="000C0075"/>
    <w:rsid w:val="000C012E"/>
    <w:rsid w:val="000C029F"/>
    <w:rsid w:val="000C055C"/>
    <w:rsid w:val="000C07BD"/>
    <w:rsid w:val="000C08BC"/>
    <w:rsid w:val="000C0995"/>
    <w:rsid w:val="000C0C22"/>
    <w:rsid w:val="000C0C39"/>
    <w:rsid w:val="000C0DC5"/>
    <w:rsid w:val="000C0F35"/>
    <w:rsid w:val="000C0F43"/>
    <w:rsid w:val="000C0F69"/>
    <w:rsid w:val="000C0FB8"/>
    <w:rsid w:val="000C10A8"/>
    <w:rsid w:val="000C10DF"/>
    <w:rsid w:val="000C1357"/>
    <w:rsid w:val="000C137A"/>
    <w:rsid w:val="000C143A"/>
    <w:rsid w:val="000C143C"/>
    <w:rsid w:val="000C1465"/>
    <w:rsid w:val="000C1474"/>
    <w:rsid w:val="000C1492"/>
    <w:rsid w:val="000C1860"/>
    <w:rsid w:val="000C18A8"/>
    <w:rsid w:val="000C1987"/>
    <w:rsid w:val="000C199E"/>
    <w:rsid w:val="000C1A40"/>
    <w:rsid w:val="000C1ABC"/>
    <w:rsid w:val="000C1BE3"/>
    <w:rsid w:val="000C1C47"/>
    <w:rsid w:val="000C1CAA"/>
    <w:rsid w:val="000C1CF8"/>
    <w:rsid w:val="000C1D05"/>
    <w:rsid w:val="000C1DED"/>
    <w:rsid w:val="000C1FB2"/>
    <w:rsid w:val="000C20C6"/>
    <w:rsid w:val="000C2122"/>
    <w:rsid w:val="000C23AC"/>
    <w:rsid w:val="000C252C"/>
    <w:rsid w:val="000C2696"/>
    <w:rsid w:val="000C26E8"/>
    <w:rsid w:val="000C27A4"/>
    <w:rsid w:val="000C27B9"/>
    <w:rsid w:val="000C28B5"/>
    <w:rsid w:val="000C28CB"/>
    <w:rsid w:val="000C2A97"/>
    <w:rsid w:val="000C2CCB"/>
    <w:rsid w:val="000C2DB7"/>
    <w:rsid w:val="000C2DC6"/>
    <w:rsid w:val="000C2E70"/>
    <w:rsid w:val="000C2EAE"/>
    <w:rsid w:val="000C2EBB"/>
    <w:rsid w:val="000C2FE0"/>
    <w:rsid w:val="000C3025"/>
    <w:rsid w:val="000C3099"/>
    <w:rsid w:val="000C30D5"/>
    <w:rsid w:val="000C31EF"/>
    <w:rsid w:val="000C356D"/>
    <w:rsid w:val="000C35A2"/>
    <w:rsid w:val="000C3B37"/>
    <w:rsid w:val="000C3BDB"/>
    <w:rsid w:val="000C3C29"/>
    <w:rsid w:val="000C3DAF"/>
    <w:rsid w:val="000C3E58"/>
    <w:rsid w:val="000C3EA1"/>
    <w:rsid w:val="000C3EE6"/>
    <w:rsid w:val="000C409A"/>
    <w:rsid w:val="000C40D2"/>
    <w:rsid w:val="000C40F8"/>
    <w:rsid w:val="000C41AA"/>
    <w:rsid w:val="000C4477"/>
    <w:rsid w:val="000C44D6"/>
    <w:rsid w:val="000C4748"/>
    <w:rsid w:val="000C47F9"/>
    <w:rsid w:val="000C481F"/>
    <w:rsid w:val="000C4883"/>
    <w:rsid w:val="000C4AAE"/>
    <w:rsid w:val="000C4B99"/>
    <w:rsid w:val="000C4CE2"/>
    <w:rsid w:val="000C4D1E"/>
    <w:rsid w:val="000C4F28"/>
    <w:rsid w:val="000C503B"/>
    <w:rsid w:val="000C507B"/>
    <w:rsid w:val="000C5176"/>
    <w:rsid w:val="000C5223"/>
    <w:rsid w:val="000C52B4"/>
    <w:rsid w:val="000C53BA"/>
    <w:rsid w:val="000C53BB"/>
    <w:rsid w:val="000C5555"/>
    <w:rsid w:val="000C55F8"/>
    <w:rsid w:val="000C5654"/>
    <w:rsid w:val="000C5669"/>
    <w:rsid w:val="000C567D"/>
    <w:rsid w:val="000C582D"/>
    <w:rsid w:val="000C58BC"/>
    <w:rsid w:val="000C5938"/>
    <w:rsid w:val="000C595E"/>
    <w:rsid w:val="000C5A7D"/>
    <w:rsid w:val="000C5AAE"/>
    <w:rsid w:val="000C5B4F"/>
    <w:rsid w:val="000C5C0B"/>
    <w:rsid w:val="000C5D1D"/>
    <w:rsid w:val="000C6076"/>
    <w:rsid w:val="000C60C4"/>
    <w:rsid w:val="000C60E2"/>
    <w:rsid w:val="000C619A"/>
    <w:rsid w:val="000C61FD"/>
    <w:rsid w:val="000C6336"/>
    <w:rsid w:val="000C65DE"/>
    <w:rsid w:val="000C660A"/>
    <w:rsid w:val="000C68ED"/>
    <w:rsid w:val="000C6904"/>
    <w:rsid w:val="000C6941"/>
    <w:rsid w:val="000C6967"/>
    <w:rsid w:val="000C6969"/>
    <w:rsid w:val="000C69A3"/>
    <w:rsid w:val="000C6E8F"/>
    <w:rsid w:val="000C6F29"/>
    <w:rsid w:val="000C6F57"/>
    <w:rsid w:val="000C7000"/>
    <w:rsid w:val="000C70A7"/>
    <w:rsid w:val="000C70C0"/>
    <w:rsid w:val="000C70D6"/>
    <w:rsid w:val="000C725A"/>
    <w:rsid w:val="000C72DA"/>
    <w:rsid w:val="000C73DF"/>
    <w:rsid w:val="000C74A3"/>
    <w:rsid w:val="000C7541"/>
    <w:rsid w:val="000C75DB"/>
    <w:rsid w:val="000C76DF"/>
    <w:rsid w:val="000C774A"/>
    <w:rsid w:val="000C77E5"/>
    <w:rsid w:val="000C785F"/>
    <w:rsid w:val="000C786A"/>
    <w:rsid w:val="000C7898"/>
    <w:rsid w:val="000C795D"/>
    <w:rsid w:val="000C7964"/>
    <w:rsid w:val="000C7AE4"/>
    <w:rsid w:val="000C7BAD"/>
    <w:rsid w:val="000C7C4A"/>
    <w:rsid w:val="000C7DD0"/>
    <w:rsid w:val="000C7EA6"/>
    <w:rsid w:val="000C7EC5"/>
    <w:rsid w:val="000C7EFE"/>
    <w:rsid w:val="000C7F25"/>
    <w:rsid w:val="000D003A"/>
    <w:rsid w:val="000D003E"/>
    <w:rsid w:val="000D0113"/>
    <w:rsid w:val="000D023D"/>
    <w:rsid w:val="000D0310"/>
    <w:rsid w:val="000D03B9"/>
    <w:rsid w:val="000D040D"/>
    <w:rsid w:val="000D041C"/>
    <w:rsid w:val="000D052F"/>
    <w:rsid w:val="000D0571"/>
    <w:rsid w:val="000D06A4"/>
    <w:rsid w:val="000D0882"/>
    <w:rsid w:val="000D0943"/>
    <w:rsid w:val="000D098B"/>
    <w:rsid w:val="000D09D0"/>
    <w:rsid w:val="000D0B5F"/>
    <w:rsid w:val="000D0B64"/>
    <w:rsid w:val="000D0EC1"/>
    <w:rsid w:val="000D0FAC"/>
    <w:rsid w:val="000D10FA"/>
    <w:rsid w:val="000D11CA"/>
    <w:rsid w:val="000D1273"/>
    <w:rsid w:val="000D1350"/>
    <w:rsid w:val="000D144F"/>
    <w:rsid w:val="000D1473"/>
    <w:rsid w:val="000D14D2"/>
    <w:rsid w:val="000D15A4"/>
    <w:rsid w:val="000D16F7"/>
    <w:rsid w:val="000D19B3"/>
    <w:rsid w:val="000D19E1"/>
    <w:rsid w:val="000D1B05"/>
    <w:rsid w:val="000D1B91"/>
    <w:rsid w:val="000D1B98"/>
    <w:rsid w:val="000D1B9C"/>
    <w:rsid w:val="000D1D58"/>
    <w:rsid w:val="000D1DE2"/>
    <w:rsid w:val="000D1F9A"/>
    <w:rsid w:val="000D1FEC"/>
    <w:rsid w:val="000D2077"/>
    <w:rsid w:val="000D20F1"/>
    <w:rsid w:val="000D2228"/>
    <w:rsid w:val="000D22CF"/>
    <w:rsid w:val="000D2347"/>
    <w:rsid w:val="000D23A4"/>
    <w:rsid w:val="000D2505"/>
    <w:rsid w:val="000D2510"/>
    <w:rsid w:val="000D25C7"/>
    <w:rsid w:val="000D273C"/>
    <w:rsid w:val="000D2797"/>
    <w:rsid w:val="000D285F"/>
    <w:rsid w:val="000D28FD"/>
    <w:rsid w:val="000D2923"/>
    <w:rsid w:val="000D2A96"/>
    <w:rsid w:val="000D2B62"/>
    <w:rsid w:val="000D2D06"/>
    <w:rsid w:val="000D2D46"/>
    <w:rsid w:val="000D2DC0"/>
    <w:rsid w:val="000D2E25"/>
    <w:rsid w:val="000D2E2D"/>
    <w:rsid w:val="000D2E5F"/>
    <w:rsid w:val="000D302C"/>
    <w:rsid w:val="000D31F3"/>
    <w:rsid w:val="000D323E"/>
    <w:rsid w:val="000D3399"/>
    <w:rsid w:val="000D33EC"/>
    <w:rsid w:val="000D3411"/>
    <w:rsid w:val="000D348E"/>
    <w:rsid w:val="000D36BD"/>
    <w:rsid w:val="000D37A5"/>
    <w:rsid w:val="000D37BF"/>
    <w:rsid w:val="000D3881"/>
    <w:rsid w:val="000D3885"/>
    <w:rsid w:val="000D3887"/>
    <w:rsid w:val="000D3925"/>
    <w:rsid w:val="000D39A6"/>
    <w:rsid w:val="000D3AA5"/>
    <w:rsid w:val="000D3C85"/>
    <w:rsid w:val="000D3CEE"/>
    <w:rsid w:val="000D412A"/>
    <w:rsid w:val="000D4160"/>
    <w:rsid w:val="000D4249"/>
    <w:rsid w:val="000D42DA"/>
    <w:rsid w:val="000D42F1"/>
    <w:rsid w:val="000D437A"/>
    <w:rsid w:val="000D45A5"/>
    <w:rsid w:val="000D46A8"/>
    <w:rsid w:val="000D4792"/>
    <w:rsid w:val="000D47AD"/>
    <w:rsid w:val="000D48C5"/>
    <w:rsid w:val="000D4A2D"/>
    <w:rsid w:val="000D4A3A"/>
    <w:rsid w:val="000D4A86"/>
    <w:rsid w:val="000D4AEF"/>
    <w:rsid w:val="000D4BE4"/>
    <w:rsid w:val="000D4D68"/>
    <w:rsid w:val="000D4D7B"/>
    <w:rsid w:val="000D4E10"/>
    <w:rsid w:val="000D4E49"/>
    <w:rsid w:val="000D4E6B"/>
    <w:rsid w:val="000D4F36"/>
    <w:rsid w:val="000D4F6E"/>
    <w:rsid w:val="000D4FAA"/>
    <w:rsid w:val="000D4FB0"/>
    <w:rsid w:val="000D5022"/>
    <w:rsid w:val="000D5039"/>
    <w:rsid w:val="000D504E"/>
    <w:rsid w:val="000D5067"/>
    <w:rsid w:val="000D513F"/>
    <w:rsid w:val="000D51BD"/>
    <w:rsid w:val="000D5274"/>
    <w:rsid w:val="000D5277"/>
    <w:rsid w:val="000D5294"/>
    <w:rsid w:val="000D5422"/>
    <w:rsid w:val="000D54A6"/>
    <w:rsid w:val="000D5509"/>
    <w:rsid w:val="000D551C"/>
    <w:rsid w:val="000D5682"/>
    <w:rsid w:val="000D569D"/>
    <w:rsid w:val="000D599B"/>
    <w:rsid w:val="000D5AA9"/>
    <w:rsid w:val="000D5ACE"/>
    <w:rsid w:val="000D5AD3"/>
    <w:rsid w:val="000D5AF4"/>
    <w:rsid w:val="000D5B3B"/>
    <w:rsid w:val="000D5CA9"/>
    <w:rsid w:val="000D5D01"/>
    <w:rsid w:val="000D5E22"/>
    <w:rsid w:val="000D5E4D"/>
    <w:rsid w:val="000D5F7A"/>
    <w:rsid w:val="000D5FAE"/>
    <w:rsid w:val="000D6134"/>
    <w:rsid w:val="000D625A"/>
    <w:rsid w:val="000D6324"/>
    <w:rsid w:val="000D6373"/>
    <w:rsid w:val="000D641F"/>
    <w:rsid w:val="000D6465"/>
    <w:rsid w:val="000D648D"/>
    <w:rsid w:val="000D64BE"/>
    <w:rsid w:val="000D651C"/>
    <w:rsid w:val="000D6827"/>
    <w:rsid w:val="000D682F"/>
    <w:rsid w:val="000D68E9"/>
    <w:rsid w:val="000D6A25"/>
    <w:rsid w:val="000D6A68"/>
    <w:rsid w:val="000D6BA7"/>
    <w:rsid w:val="000D6CDC"/>
    <w:rsid w:val="000D6D46"/>
    <w:rsid w:val="000D6DD8"/>
    <w:rsid w:val="000D6DF6"/>
    <w:rsid w:val="000D6ED2"/>
    <w:rsid w:val="000D6EEA"/>
    <w:rsid w:val="000D7040"/>
    <w:rsid w:val="000D705A"/>
    <w:rsid w:val="000D7090"/>
    <w:rsid w:val="000D70EB"/>
    <w:rsid w:val="000D70F6"/>
    <w:rsid w:val="000D71F7"/>
    <w:rsid w:val="000D7228"/>
    <w:rsid w:val="000D7372"/>
    <w:rsid w:val="000D7506"/>
    <w:rsid w:val="000D75A9"/>
    <w:rsid w:val="000D75C1"/>
    <w:rsid w:val="000D75DF"/>
    <w:rsid w:val="000D767A"/>
    <w:rsid w:val="000D76F4"/>
    <w:rsid w:val="000D76FE"/>
    <w:rsid w:val="000D785D"/>
    <w:rsid w:val="000D78C8"/>
    <w:rsid w:val="000D78EA"/>
    <w:rsid w:val="000D795E"/>
    <w:rsid w:val="000D797F"/>
    <w:rsid w:val="000D79D7"/>
    <w:rsid w:val="000D7A41"/>
    <w:rsid w:val="000D7AF3"/>
    <w:rsid w:val="000D7BDC"/>
    <w:rsid w:val="000D7CA5"/>
    <w:rsid w:val="000D7CCA"/>
    <w:rsid w:val="000D7D4D"/>
    <w:rsid w:val="000D7E8F"/>
    <w:rsid w:val="000D7E9F"/>
    <w:rsid w:val="000D7FC2"/>
    <w:rsid w:val="000E0074"/>
    <w:rsid w:val="000E00F2"/>
    <w:rsid w:val="000E03C0"/>
    <w:rsid w:val="000E03F3"/>
    <w:rsid w:val="000E05FB"/>
    <w:rsid w:val="000E0668"/>
    <w:rsid w:val="000E06C4"/>
    <w:rsid w:val="000E0708"/>
    <w:rsid w:val="000E073B"/>
    <w:rsid w:val="000E076B"/>
    <w:rsid w:val="000E077C"/>
    <w:rsid w:val="000E080C"/>
    <w:rsid w:val="000E08EF"/>
    <w:rsid w:val="000E0927"/>
    <w:rsid w:val="000E095C"/>
    <w:rsid w:val="000E098C"/>
    <w:rsid w:val="000E0B0C"/>
    <w:rsid w:val="000E0B18"/>
    <w:rsid w:val="000E0B3B"/>
    <w:rsid w:val="000E0B5A"/>
    <w:rsid w:val="000E0BA6"/>
    <w:rsid w:val="000E0CEE"/>
    <w:rsid w:val="000E0D38"/>
    <w:rsid w:val="000E0EE7"/>
    <w:rsid w:val="000E1019"/>
    <w:rsid w:val="000E12EF"/>
    <w:rsid w:val="000E1384"/>
    <w:rsid w:val="000E14B7"/>
    <w:rsid w:val="000E151D"/>
    <w:rsid w:val="000E162C"/>
    <w:rsid w:val="000E16D8"/>
    <w:rsid w:val="000E1738"/>
    <w:rsid w:val="000E175A"/>
    <w:rsid w:val="000E17C1"/>
    <w:rsid w:val="000E17D9"/>
    <w:rsid w:val="000E183E"/>
    <w:rsid w:val="000E1864"/>
    <w:rsid w:val="000E1A7A"/>
    <w:rsid w:val="000E1B1D"/>
    <w:rsid w:val="000E1B6A"/>
    <w:rsid w:val="000E1C87"/>
    <w:rsid w:val="000E1D25"/>
    <w:rsid w:val="000E1D80"/>
    <w:rsid w:val="000E1DD9"/>
    <w:rsid w:val="000E1E26"/>
    <w:rsid w:val="000E1EAA"/>
    <w:rsid w:val="000E204F"/>
    <w:rsid w:val="000E20D3"/>
    <w:rsid w:val="000E21BC"/>
    <w:rsid w:val="000E2214"/>
    <w:rsid w:val="000E22B0"/>
    <w:rsid w:val="000E2319"/>
    <w:rsid w:val="000E231A"/>
    <w:rsid w:val="000E2459"/>
    <w:rsid w:val="000E251C"/>
    <w:rsid w:val="000E26D5"/>
    <w:rsid w:val="000E2776"/>
    <w:rsid w:val="000E27F1"/>
    <w:rsid w:val="000E28DE"/>
    <w:rsid w:val="000E2902"/>
    <w:rsid w:val="000E29E6"/>
    <w:rsid w:val="000E29F7"/>
    <w:rsid w:val="000E2AA2"/>
    <w:rsid w:val="000E2B16"/>
    <w:rsid w:val="000E2D92"/>
    <w:rsid w:val="000E2DBA"/>
    <w:rsid w:val="000E30F4"/>
    <w:rsid w:val="000E3207"/>
    <w:rsid w:val="000E322B"/>
    <w:rsid w:val="000E3279"/>
    <w:rsid w:val="000E338D"/>
    <w:rsid w:val="000E34B6"/>
    <w:rsid w:val="000E351C"/>
    <w:rsid w:val="000E355E"/>
    <w:rsid w:val="000E35E9"/>
    <w:rsid w:val="000E3645"/>
    <w:rsid w:val="000E37A8"/>
    <w:rsid w:val="000E3893"/>
    <w:rsid w:val="000E38E3"/>
    <w:rsid w:val="000E3AC9"/>
    <w:rsid w:val="000E3B07"/>
    <w:rsid w:val="000E3B40"/>
    <w:rsid w:val="000E3B4E"/>
    <w:rsid w:val="000E3BD6"/>
    <w:rsid w:val="000E3CD4"/>
    <w:rsid w:val="000E3EEA"/>
    <w:rsid w:val="000E4078"/>
    <w:rsid w:val="000E410C"/>
    <w:rsid w:val="000E41A4"/>
    <w:rsid w:val="000E41A7"/>
    <w:rsid w:val="000E43D2"/>
    <w:rsid w:val="000E441C"/>
    <w:rsid w:val="000E44FD"/>
    <w:rsid w:val="000E4576"/>
    <w:rsid w:val="000E45DC"/>
    <w:rsid w:val="000E4826"/>
    <w:rsid w:val="000E4839"/>
    <w:rsid w:val="000E4944"/>
    <w:rsid w:val="000E496E"/>
    <w:rsid w:val="000E498A"/>
    <w:rsid w:val="000E49D5"/>
    <w:rsid w:val="000E4A3C"/>
    <w:rsid w:val="000E4A48"/>
    <w:rsid w:val="000E4B29"/>
    <w:rsid w:val="000E4CD1"/>
    <w:rsid w:val="000E4D7A"/>
    <w:rsid w:val="000E4E10"/>
    <w:rsid w:val="000E5132"/>
    <w:rsid w:val="000E5177"/>
    <w:rsid w:val="000E52C5"/>
    <w:rsid w:val="000E52DE"/>
    <w:rsid w:val="000E54FE"/>
    <w:rsid w:val="000E57FF"/>
    <w:rsid w:val="000E5859"/>
    <w:rsid w:val="000E58C3"/>
    <w:rsid w:val="000E5A25"/>
    <w:rsid w:val="000E5ADE"/>
    <w:rsid w:val="000E5BAE"/>
    <w:rsid w:val="000E5C05"/>
    <w:rsid w:val="000E5DC4"/>
    <w:rsid w:val="000E5E00"/>
    <w:rsid w:val="000E5E5C"/>
    <w:rsid w:val="000E5E79"/>
    <w:rsid w:val="000E5ED2"/>
    <w:rsid w:val="000E5F6B"/>
    <w:rsid w:val="000E5F8F"/>
    <w:rsid w:val="000E6057"/>
    <w:rsid w:val="000E61A0"/>
    <w:rsid w:val="000E62A6"/>
    <w:rsid w:val="000E63D3"/>
    <w:rsid w:val="000E63D9"/>
    <w:rsid w:val="000E6425"/>
    <w:rsid w:val="000E64CF"/>
    <w:rsid w:val="000E651B"/>
    <w:rsid w:val="000E6547"/>
    <w:rsid w:val="000E6571"/>
    <w:rsid w:val="000E673C"/>
    <w:rsid w:val="000E6831"/>
    <w:rsid w:val="000E6919"/>
    <w:rsid w:val="000E6AA8"/>
    <w:rsid w:val="000E6AFE"/>
    <w:rsid w:val="000E6C9D"/>
    <w:rsid w:val="000E6DB4"/>
    <w:rsid w:val="000E6DEB"/>
    <w:rsid w:val="000E6F61"/>
    <w:rsid w:val="000E6F76"/>
    <w:rsid w:val="000E7118"/>
    <w:rsid w:val="000E7147"/>
    <w:rsid w:val="000E71B9"/>
    <w:rsid w:val="000E745B"/>
    <w:rsid w:val="000E7521"/>
    <w:rsid w:val="000E75B8"/>
    <w:rsid w:val="000E775C"/>
    <w:rsid w:val="000E77AE"/>
    <w:rsid w:val="000E7853"/>
    <w:rsid w:val="000E7885"/>
    <w:rsid w:val="000E78A2"/>
    <w:rsid w:val="000E7992"/>
    <w:rsid w:val="000E79C6"/>
    <w:rsid w:val="000E79F2"/>
    <w:rsid w:val="000E7A16"/>
    <w:rsid w:val="000E7A84"/>
    <w:rsid w:val="000E7AE6"/>
    <w:rsid w:val="000E7E52"/>
    <w:rsid w:val="000E7EFA"/>
    <w:rsid w:val="000E7FA6"/>
    <w:rsid w:val="000E7FC4"/>
    <w:rsid w:val="000F015B"/>
    <w:rsid w:val="000F0215"/>
    <w:rsid w:val="000F04BC"/>
    <w:rsid w:val="000F04DA"/>
    <w:rsid w:val="000F0600"/>
    <w:rsid w:val="000F079A"/>
    <w:rsid w:val="000F07AC"/>
    <w:rsid w:val="000F0904"/>
    <w:rsid w:val="000F091E"/>
    <w:rsid w:val="000F09E8"/>
    <w:rsid w:val="000F0A16"/>
    <w:rsid w:val="000F0D25"/>
    <w:rsid w:val="000F0DC4"/>
    <w:rsid w:val="000F0ED1"/>
    <w:rsid w:val="000F0EDA"/>
    <w:rsid w:val="000F0FB5"/>
    <w:rsid w:val="000F1034"/>
    <w:rsid w:val="000F103E"/>
    <w:rsid w:val="000F112F"/>
    <w:rsid w:val="000F1132"/>
    <w:rsid w:val="000F1447"/>
    <w:rsid w:val="000F1575"/>
    <w:rsid w:val="000F157B"/>
    <w:rsid w:val="000F15AF"/>
    <w:rsid w:val="000F1667"/>
    <w:rsid w:val="000F1750"/>
    <w:rsid w:val="000F1868"/>
    <w:rsid w:val="000F19AE"/>
    <w:rsid w:val="000F19CA"/>
    <w:rsid w:val="000F1A46"/>
    <w:rsid w:val="000F1A98"/>
    <w:rsid w:val="000F1BAD"/>
    <w:rsid w:val="000F1E9F"/>
    <w:rsid w:val="000F1EBC"/>
    <w:rsid w:val="000F1FB9"/>
    <w:rsid w:val="000F207F"/>
    <w:rsid w:val="000F2083"/>
    <w:rsid w:val="000F219D"/>
    <w:rsid w:val="000F226B"/>
    <w:rsid w:val="000F228C"/>
    <w:rsid w:val="000F22B8"/>
    <w:rsid w:val="000F23E4"/>
    <w:rsid w:val="000F241F"/>
    <w:rsid w:val="000F253B"/>
    <w:rsid w:val="000F2617"/>
    <w:rsid w:val="000F2797"/>
    <w:rsid w:val="000F2841"/>
    <w:rsid w:val="000F28B8"/>
    <w:rsid w:val="000F28C1"/>
    <w:rsid w:val="000F291D"/>
    <w:rsid w:val="000F299A"/>
    <w:rsid w:val="000F2AB4"/>
    <w:rsid w:val="000F2B55"/>
    <w:rsid w:val="000F2C39"/>
    <w:rsid w:val="000F2C57"/>
    <w:rsid w:val="000F2CD3"/>
    <w:rsid w:val="000F2CE6"/>
    <w:rsid w:val="000F2DC3"/>
    <w:rsid w:val="000F2DCA"/>
    <w:rsid w:val="000F2E1B"/>
    <w:rsid w:val="000F2E1E"/>
    <w:rsid w:val="000F2ED5"/>
    <w:rsid w:val="000F2F25"/>
    <w:rsid w:val="000F3079"/>
    <w:rsid w:val="000F3142"/>
    <w:rsid w:val="000F320E"/>
    <w:rsid w:val="000F33BD"/>
    <w:rsid w:val="000F3659"/>
    <w:rsid w:val="000F3696"/>
    <w:rsid w:val="000F3729"/>
    <w:rsid w:val="000F37A2"/>
    <w:rsid w:val="000F37DB"/>
    <w:rsid w:val="000F385C"/>
    <w:rsid w:val="000F3925"/>
    <w:rsid w:val="000F3956"/>
    <w:rsid w:val="000F396A"/>
    <w:rsid w:val="000F3992"/>
    <w:rsid w:val="000F3B12"/>
    <w:rsid w:val="000F3D58"/>
    <w:rsid w:val="000F3DC2"/>
    <w:rsid w:val="000F4065"/>
    <w:rsid w:val="000F41AB"/>
    <w:rsid w:val="000F4211"/>
    <w:rsid w:val="000F421F"/>
    <w:rsid w:val="000F422C"/>
    <w:rsid w:val="000F42A4"/>
    <w:rsid w:val="000F42D3"/>
    <w:rsid w:val="000F43CB"/>
    <w:rsid w:val="000F445E"/>
    <w:rsid w:val="000F46A4"/>
    <w:rsid w:val="000F47AE"/>
    <w:rsid w:val="000F47D8"/>
    <w:rsid w:val="000F488C"/>
    <w:rsid w:val="000F4AC0"/>
    <w:rsid w:val="000F4B54"/>
    <w:rsid w:val="000F4B5B"/>
    <w:rsid w:val="000F4CBF"/>
    <w:rsid w:val="000F4CD4"/>
    <w:rsid w:val="000F4E7B"/>
    <w:rsid w:val="000F508A"/>
    <w:rsid w:val="000F5126"/>
    <w:rsid w:val="000F5202"/>
    <w:rsid w:val="000F5367"/>
    <w:rsid w:val="000F53C2"/>
    <w:rsid w:val="000F5551"/>
    <w:rsid w:val="000F5571"/>
    <w:rsid w:val="000F57B0"/>
    <w:rsid w:val="000F57C3"/>
    <w:rsid w:val="000F5841"/>
    <w:rsid w:val="000F5AC0"/>
    <w:rsid w:val="000F5CC1"/>
    <w:rsid w:val="000F5E80"/>
    <w:rsid w:val="000F5F4F"/>
    <w:rsid w:val="000F5F80"/>
    <w:rsid w:val="000F5FBC"/>
    <w:rsid w:val="000F5FE6"/>
    <w:rsid w:val="000F611A"/>
    <w:rsid w:val="000F6135"/>
    <w:rsid w:val="000F62B6"/>
    <w:rsid w:val="000F6327"/>
    <w:rsid w:val="000F63F7"/>
    <w:rsid w:val="000F6414"/>
    <w:rsid w:val="000F6558"/>
    <w:rsid w:val="000F65AF"/>
    <w:rsid w:val="000F65B5"/>
    <w:rsid w:val="000F673C"/>
    <w:rsid w:val="000F6794"/>
    <w:rsid w:val="000F686E"/>
    <w:rsid w:val="000F6973"/>
    <w:rsid w:val="000F6A79"/>
    <w:rsid w:val="000F6B83"/>
    <w:rsid w:val="000F6C57"/>
    <w:rsid w:val="000F6C72"/>
    <w:rsid w:val="000F6CB0"/>
    <w:rsid w:val="000F6D80"/>
    <w:rsid w:val="000F6E29"/>
    <w:rsid w:val="000F6FEB"/>
    <w:rsid w:val="000F7011"/>
    <w:rsid w:val="000F711E"/>
    <w:rsid w:val="000F715C"/>
    <w:rsid w:val="000F7241"/>
    <w:rsid w:val="000F72A9"/>
    <w:rsid w:val="000F7300"/>
    <w:rsid w:val="000F746C"/>
    <w:rsid w:val="000F7596"/>
    <w:rsid w:val="000F764C"/>
    <w:rsid w:val="000F768B"/>
    <w:rsid w:val="000F773C"/>
    <w:rsid w:val="000F77EF"/>
    <w:rsid w:val="000F7821"/>
    <w:rsid w:val="000F790E"/>
    <w:rsid w:val="000F7A84"/>
    <w:rsid w:val="000F7A8D"/>
    <w:rsid w:val="000F7ABF"/>
    <w:rsid w:val="000F7BDB"/>
    <w:rsid w:val="000F7F72"/>
    <w:rsid w:val="001001E8"/>
    <w:rsid w:val="0010047E"/>
    <w:rsid w:val="00100493"/>
    <w:rsid w:val="001005EE"/>
    <w:rsid w:val="00100718"/>
    <w:rsid w:val="0010073F"/>
    <w:rsid w:val="001007C4"/>
    <w:rsid w:val="001007D1"/>
    <w:rsid w:val="00100829"/>
    <w:rsid w:val="00100863"/>
    <w:rsid w:val="00100B20"/>
    <w:rsid w:val="0010104E"/>
    <w:rsid w:val="0010112C"/>
    <w:rsid w:val="0010123D"/>
    <w:rsid w:val="001012C9"/>
    <w:rsid w:val="001012CD"/>
    <w:rsid w:val="00101338"/>
    <w:rsid w:val="0010133D"/>
    <w:rsid w:val="00101507"/>
    <w:rsid w:val="0010151F"/>
    <w:rsid w:val="001015AD"/>
    <w:rsid w:val="00101664"/>
    <w:rsid w:val="001016FB"/>
    <w:rsid w:val="00101789"/>
    <w:rsid w:val="00101799"/>
    <w:rsid w:val="00101824"/>
    <w:rsid w:val="00101897"/>
    <w:rsid w:val="0010192C"/>
    <w:rsid w:val="00101986"/>
    <w:rsid w:val="0010198D"/>
    <w:rsid w:val="00101A56"/>
    <w:rsid w:val="00101AB5"/>
    <w:rsid w:val="00101B05"/>
    <w:rsid w:val="00101C13"/>
    <w:rsid w:val="00101CF1"/>
    <w:rsid w:val="00101E12"/>
    <w:rsid w:val="00101F13"/>
    <w:rsid w:val="0010205A"/>
    <w:rsid w:val="00102100"/>
    <w:rsid w:val="00102395"/>
    <w:rsid w:val="00102464"/>
    <w:rsid w:val="00102501"/>
    <w:rsid w:val="001025EC"/>
    <w:rsid w:val="00102648"/>
    <w:rsid w:val="001026A5"/>
    <w:rsid w:val="00102725"/>
    <w:rsid w:val="00102788"/>
    <w:rsid w:val="001027BE"/>
    <w:rsid w:val="001027FC"/>
    <w:rsid w:val="00102885"/>
    <w:rsid w:val="001029F1"/>
    <w:rsid w:val="00102A3B"/>
    <w:rsid w:val="00102A5C"/>
    <w:rsid w:val="00102A5E"/>
    <w:rsid w:val="00102AE0"/>
    <w:rsid w:val="00102AFD"/>
    <w:rsid w:val="00102B6F"/>
    <w:rsid w:val="00102B95"/>
    <w:rsid w:val="00102E77"/>
    <w:rsid w:val="00102EA8"/>
    <w:rsid w:val="00102EB2"/>
    <w:rsid w:val="00102F25"/>
    <w:rsid w:val="00102F93"/>
    <w:rsid w:val="00102FFE"/>
    <w:rsid w:val="00103176"/>
    <w:rsid w:val="001032DF"/>
    <w:rsid w:val="00103407"/>
    <w:rsid w:val="00103410"/>
    <w:rsid w:val="00103481"/>
    <w:rsid w:val="001034B8"/>
    <w:rsid w:val="001035B9"/>
    <w:rsid w:val="001035CF"/>
    <w:rsid w:val="00103624"/>
    <w:rsid w:val="0010365B"/>
    <w:rsid w:val="0010377F"/>
    <w:rsid w:val="001037D1"/>
    <w:rsid w:val="0010383A"/>
    <w:rsid w:val="001038EA"/>
    <w:rsid w:val="00103A37"/>
    <w:rsid w:val="00103C4F"/>
    <w:rsid w:val="00103CA8"/>
    <w:rsid w:val="00103D1A"/>
    <w:rsid w:val="00103DA0"/>
    <w:rsid w:val="00103DBD"/>
    <w:rsid w:val="00103E6F"/>
    <w:rsid w:val="00103F03"/>
    <w:rsid w:val="00103F56"/>
    <w:rsid w:val="00103F68"/>
    <w:rsid w:val="00103F9B"/>
    <w:rsid w:val="00104054"/>
    <w:rsid w:val="00104099"/>
    <w:rsid w:val="001040A0"/>
    <w:rsid w:val="001040C9"/>
    <w:rsid w:val="001040F0"/>
    <w:rsid w:val="00104159"/>
    <w:rsid w:val="001041C1"/>
    <w:rsid w:val="001041E0"/>
    <w:rsid w:val="001042F2"/>
    <w:rsid w:val="0010444D"/>
    <w:rsid w:val="001044FD"/>
    <w:rsid w:val="0010461A"/>
    <w:rsid w:val="001047C5"/>
    <w:rsid w:val="00104833"/>
    <w:rsid w:val="0010488E"/>
    <w:rsid w:val="00104A35"/>
    <w:rsid w:val="00104AA0"/>
    <w:rsid w:val="00104B48"/>
    <w:rsid w:val="00104B67"/>
    <w:rsid w:val="00104BBB"/>
    <w:rsid w:val="00104D39"/>
    <w:rsid w:val="00104D78"/>
    <w:rsid w:val="00105005"/>
    <w:rsid w:val="0010504C"/>
    <w:rsid w:val="00105122"/>
    <w:rsid w:val="00105130"/>
    <w:rsid w:val="00105134"/>
    <w:rsid w:val="0010517A"/>
    <w:rsid w:val="0010522F"/>
    <w:rsid w:val="0010525E"/>
    <w:rsid w:val="00105334"/>
    <w:rsid w:val="001054B5"/>
    <w:rsid w:val="00105615"/>
    <w:rsid w:val="001057CA"/>
    <w:rsid w:val="00105A55"/>
    <w:rsid w:val="00105B04"/>
    <w:rsid w:val="00105B5D"/>
    <w:rsid w:val="00105B66"/>
    <w:rsid w:val="00105C52"/>
    <w:rsid w:val="00105CAA"/>
    <w:rsid w:val="00105CB1"/>
    <w:rsid w:val="00105D76"/>
    <w:rsid w:val="00105E18"/>
    <w:rsid w:val="00105E29"/>
    <w:rsid w:val="00105E58"/>
    <w:rsid w:val="00105F29"/>
    <w:rsid w:val="0010602F"/>
    <w:rsid w:val="00106163"/>
    <w:rsid w:val="001061FC"/>
    <w:rsid w:val="00106244"/>
    <w:rsid w:val="0010635F"/>
    <w:rsid w:val="001063A9"/>
    <w:rsid w:val="001064C6"/>
    <w:rsid w:val="001064D3"/>
    <w:rsid w:val="001064F5"/>
    <w:rsid w:val="00106576"/>
    <w:rsid w:val="0010657D"/>
    <w:rsid w:val="001065BD"/>
    <w:rsid w:val="00106651"/>
    <w:rsid w:val="001066B1"/>
    <w:rsid w:val="00106736"/>
    <w:rsid w:val="00106A9B"/>
    <w:rsid w:val="00106A9E"/>
    <w:rsid w:val="00106C0D"/>
    <w:rsid w:val="00106C90"/>
    <w:rsid w:val="00106D76"/>
    <w:rsid w:val="00106D91"/>
    <w:rsid w:val="00106FE3"/>
    <w:rsid w:val="0010703A"/>
    <w:rsid w:val="001070B6"/>
    <w:rsid w:val="001071D8"/>
    <w:rsid w:val="001072BB"/>
    <w:rsid w:val="00107316"/>
    <w:rsid w:val="00107466"/>
    <w:rsid w:val="001074AF"/>
    <w:rsid w:val="001075F6"/>
    <w:rsid w:val="00107603"/>
    <w:rsid w:val="00107618"/>
    <w:rsid w:val="001076D4"/>
    <w:rsid w:val="0010771F"/>
    <w:rsid w:val="00107828"/>
    <w:rsid w:val="001078DD"/>
    <w:rsid w:val="00107900"/>
    <w:rsid w:val="001079F0"/>
    <w:rsid w:val="00107A3B"/>
    <w:rsid w:val="00107D1B"/>
    <w:rsid w:val="00107D5C"/>
    <w:rsid w:val="00107E60"/>
    <w:rsid w:val="00107F38"/>
    <w:rsid w:val="00107F75"/>
    <w:rsid w:val="0010D1B8"/>
    <w:rsid w:val="001100BD"/>
    <w:rsid w:val="001100C5"/>
    <w:rsid w:val="00110196"/>
    <w:rsid w:val="001102AD"/>
    <w:rsid w:val="001102B5"/>
    <w:rsid w:val="001103C1"/>
    <w:rsid w:val="001105B6"/>
    <w:rsid w:val="0011063C"/>
    <w:rsid w:val="001107A1"/>
    <w:rsid w:val="0011089C"/>
    <w:rsid w:val="001108FB"/>
    <w:rsid w:val="00110947"/>
    <w:rsid w:val="001109B2"/>
    <w:rsid w:val="00110A33"/>
    <w:rsid w:val="00110A94"/>
    <w:rsid w:val="00110ABB"/>
    <w:rsid w:val="00110B72"/>
    <w:rsid w:val="00110C3A"/>
    <w:rsid w:val="00110DC1"/>
    <w:rsid w:val="00110F1B"/>
    <w:rsid w:val="001111F3"/>
    <w:rsid w:val="00111205"/>
    <w:rsid w:val="001112AE"/>
    <w:rsid w:val="001114A4"/>
    <w:rsid w:val="00111714"/>
    <w:rsid w:val="0011174C"/>
    <w:rsid w:val="00111891"/>
    <w:rsid w:val="0011189B"/>
    <w:rsid w:val="00111955"/>
    <w:rsid w:val="00111972"/>
    <w:rsid w:val="00111A23"/>
    <w:rsid w:val="00111B5D"/>
    <w:rsid w:val="00111B99"/>
    <w:rsid w:val="00111B9F"/>
    <w:rsid w:val="00111C95"/>
    <w:rsid w:val="00111D1B"/>
    <w:rsid w:val="00111E2E"/>
    <w:rsid w:val="00111E73"/>
    <w:rsid w:val="001120DB"/>
    <w:rsid w:val="001121D8"/>
    <w:rsid w:val="0011223A"/>
    <w:rsid w:val="001122E5"/>
    <w:rsid w:val="00112378"/>
    <w:rsid w:val="001123B4"/>
    <w:rsid w:val="00112442"/>
    <w:rsid w:val="0011247D"/>
    <w:rsid w:val="0011249F"/>
    <w:rsid w:val="0011254A"/>
    <w:rsid w:val="00112585"/>
    <w:rsid w:val="001125D7"/>
    <w:rsid w:val="0011276E"/>
    <w:rsid w:val="00112889"/>
    <w:rsid w:val="00112AB6"/>
    <w:rsid w:val="00112AB7"/>
    <w:rsid w:val="00112AB9"/>
    <w:rsid w:val="00112B90"/>
    <w:rsid w:val="00112C2A"/>
    <w:rsid w:val="00112CDC"/>
    <w:rsid w:val="00112D5E"/>
    <w:rsid w:val="00112DE1"/>
    <w:rsid w:val="00112DE2"/>
    <w:rsid w:val="00112FC4"/>
    <w:rsid w:val="001130F2"/>
    <w:rsid w:val="00113111"/>
    <w:rsid w:val="0011326D"/>
    <w:rsid w:val="001132B0"/>
    <w:rsid w:val="00113510"/>
    <w:rsid w:val="001135AB"/>
    <w:rsid w:val="0011361B"/>
    <w:rsid w:val="00113679"/>
    <w:rsid w:val="0011385B"/>
    <w:rsid w:val="001138AA"/>
    <w:rsid w:val="0011398F"/>
    <w:rsid w:val="00113A8B"/>
    <w:rsid w:val="00113C2B"/>
    <w:rsid w:val="00113C4A"/>
    <w:rsid w:val="00113D13"/>
    <w:rsid w:val="00113EC3"/>
    <w:rsid w:val="00113F47"/>
    <w:rsid w:val="00113FC1"/>
    <w:rsid w:val="00114048"/>
    <w:rsid w:val="001140EB"/>
    <w:rsid w:val="00114166"/>
    <w:rsid w:val="00114182"/>
    <w:rsid w:val="0011420B"/>
    <w:rsid w:val="001142D5"/>
    <w:rsid w:val="00114589"/>
    <w:rsid w:val="00114708"/>
    <w:rsid w:val="00114894"/>
    <w:rsid w:val="001148D7"/>
    <w:rsid w:val="00114941"/>
    <w:rsid w:val="00114A09"/>
    <w:rsid w:val="00114AAB"/>
    <w:rsid w:val="00114D0D"/>
    <w:rsid w:val="00114E35"/>
    <w:rsid w:val="00114FB4"/>
    <w:rsid w:val="0011502D"/>
    <w:rsid w:val="00115060"/>
    <w:rsid w:val="0011509A"/>
    <w:rsid w:val="0011519B"/>
    <w:rsid w:val="001151FC"/>
    <w:rsid w:val="00115252"/>
    <w:rsid w:val="00115295"/>
    <w:rsid w:val="00115344"/>
    <w:rsid w:val="00115365"/>
    <w:rsid w:val="0011549F"/>
    <w:rsid w:val="001154C6"/>
    <w:rsid w:val="00115606"/>
    <w:rsid w:val="001158F8"/>
    <w:rsid w:val="001159F2"/>
    <w:rsid w:val="00115AB3"/>
    <w:rsid w:val="00115BC1"/>
    <w:rsid w:val="00115D45"/>
    <w:rsid w:val="00115DC8"/>
    <w:rsid w:val="001160ED"/>
    <w:rsid w:val="001160F8"/>
    <w:rsid w:val="0011616A"/>
    <w:rsid w:val="0011616D"/>
    <w:rsid w:val="001161B4"/>
    <w:rsid w:val="001161E3"/>
    <w:rsid w:val="001161F6"/>
    <w:rsid w:val="0011626D"/>
    <w:rsid w:val="001163A9"/>
    <w:rsid w:val="00116535"/>
    <w:rsid w:val="0011660B"/>
    <w:rsid w:val="0011661E"/>
    <w:rsid w:val="001166B6"/>
    <w:rsid w:val="00116856"/>
    <w:rsid w:val="0011688F"/>
    <w:rsid w:val="0011695C"/>
    <w:rsid w:val="00116964"/>
    <w:rsid w:val="00116AE1"/>
    <w:rsid w:val="00116CA2"/>
    <w:rsid w:val="00116D06"/>
    <w:rsid w:val="00116DF6"/>
    <w:rsid w:val="001170EF"/>
    <w:rsid w:val="001171D3"/>
    <w:rsid w:val="001171FC"/>
    <w:rsid w:val="00117202"/>
    <w:rsid w:val="0011746B"/>
    <w:rsid w:val="0011747B"/>
    <w:rsid w:val="001174F4"/>
    <w:rsid w:val="0011756F"/>
    <w:rsid w:val="001175A3"/>
    <w:rsid w:val="00117671"/>
    <w:rsid w:val="001177C0"/>
    <w:rsid w:val="001178C5"/>
    <w:rsid w:val="0011790B"/>
    <w:rsid w:val="00117989"/>
    <w:rsid w:val="001179A2"/>
    <w:rsid w:val="00117A40"/>
    <w:rsid w:val="00117A4D"/>
    <w:rsid w:val="00117A7B"/>
    <w:rsid w:val="00117AAF"/>
    <w:rsid w:val="00117BFE"/>
    <w:rsid w:val="00117D0E"/>
    <w:rsid w:val="00117E5D"/>
    <w:rsid w:val="00117EAF"/>
    <w:rsid w:val="00117EE5"/>
    <w:rsid w:val="00117F86"/>
    <w:rsid w:val="00120027"/>
    <w:rsid w:val="00120136"/>
    <w:rsid w:val="001202C3"/>
    <w:rsid w:val="0012031C"/>
    <w:rsid w:val="0012047C"/>
    <w:rsid w:val="001206CF"/>
    <w:rsid w:val="0012072D"/>
    <w:rsid w:val="001207A3"/>
    <w:rsid w:val="001207DF"/>
    <w:rsid w:val="00120B2E"/>
    <w:rsid w:val="00120B56"/>
    <w:rsid w:val="00120B75"/>
    <w:rsid w:val="00120C94"/>
    <w:rsid w:val="00120CB3"/>
    <w:rsid w:val="00120D0C"/>
    <w:rsid w:val="00120D3A"/>
    <w:rsid w:val="00120FB1"/>
    <w:rsid w:val="00121012"/>
    <w:rsid w:val="00121083"/>
    <w:rsid w:val="001210CC"/>
    <w:rsid w:val="00121231"/>
    <w:rsid w:val="00121432"/>
    <w:rsid w:val="00121487"/>
    <w:rsid w:val="001214FB"/>
    <w:rsid w:val="001217BE"/>
    <w:rsid w:val="00121A72"/>
    <w:rsid w:val="00121A9C"/>
    <w:rsid w:val="00121B76"/>
    <w:rsid w:val="00121D6B"/>
    <w:rsid w:val="00121E90"/>
    <w:rsid w:val="00121EC9"/>
    <w:rsid w:val="00121F5E"/>
    <w:rsid w:val="001220D4"/>
    <w:rsid w:val="001220F2"/>
    <w:rsid w:val="001222A5"/>
    <w:rsid w:val="0012249E"/>
    <w:rsid w:val="0012267C"/>
    <w:rsid w:val="001226D0"/>
    <w:rsid w:val="00122911"/>
    <w:rsid w:val="0012296F"/>
    <w:rsid w:val="00122A28"/>
    <w:rsid w:val="00122A79"/>
    <w:rsid w:val="00122B4A"/>
    <w:rsid w:val="00122D31"/>
    <w:rsid w:val="00122DE5"/>
    <w:rsid w:val="00122EF3"/>
    <w:rsid w:val="00122F64"/>
    <w:rsid w:val="001230EE"/>
    <w:rsid w:val="0012317D"/>
    <w:rsid w:val="001231BB"/>
    <w:rsid w:val="00123303"/>
    <w:rsid w:val="001233BE"/>
    <w:rsid w:val="001236C9"/>
    <w:rsid w:val="0012371B"/>
    <w:rsid w:val="00123778"/>
    <w:rsid w:val="00123A9B"/>
    <w:rsid w:val="00123AF6"/>
    <w:rsid w:val="00123C5C"/>
    <w:rsid w:val="00123F60"/>
    <w:rsid w:val="001240AD"/>
    <w:rsid w:val="001241A6"/>
    <w:rsid w:val="001241B6"/>
    <w:rsid w:val="001241ED"/>
    <w:rsid w:val="00124250"/>
    <w:rsid w:val="001242CE"/>
    <w:rsid w:val="001243AE"/>
    <w:rsid w:val="0012449A"/>
    <w:rsid w:val="0012450A"/>
    <w:rsid w:val="00124631"/>
    <w:rsid w:val="00124658"/>
    <w:rsid w:val="001246E2"/>
    <w:rsid w:val="0012472D"/>
    <w:rsid w:val="00124872"/>
    <w:rsid w:val="001248DE"/>
    <w:rsid w:val="001249D9"/>
    <w:rsid w:val="00124B95"/>
    <w:rsid w:val="00124C1E"/>
    <w:rsid w:val="00124C43"/>
    <w:rsid w:val="00124C58"/>
    <w:rsid w:val="001251C0"/>
    <w:rsid w:val="00125252"/>
    <w:rsid w:val="001252C5"/>
    <w:rsid w:val="0012534B"/>
    <w:rsid w:val="00125596"/>
    <w:rsid w:val="00125815"/>
    <w:rsid w:val="00125912"/>
    <w:rsid w:val="00125A99"/>
    <w:rsid w:val="00125B69"/>
    <w:rsid w:val="00125D38"/>
    <w:rsid w:val="00125D8A"/>
    <w:rsid w:val="00125DA7"/>
    <w:rsid w:val="00125DC2"/>
    <w:rsid w:val="00125DDE"/>
    <w:rsid w:val="00125E82"/>
    <w:rsid w:val="00125F45"/>
    <w:rsid w:val="00125FCD"/>
    <w:rsid w:val="0012605E"/>
    <w:rsid w:val="001260F7"/>
    <w:rsid w:val="00126157"/>
    <w:rsid w:val="001261A3"/>
    <w:rsid w:val="0012623A"/>
    <w:rsid w:val="0012624E"/>
    <w:rsid w:val="00126267"/>
    <w:rsid w:val="00126414"/>
    <w:rsid w:val="0012655A"/>
    <w:rsid w:val="001265CD"/>
    <w:rsid w:val="001266ED"/>
    <w:rsid w:val="001267A6"/>
    <w:rsid w:val="00126A15"/>
    <w:rsid w:val="00126A1E"/>
    <w:rsid w:val="00126AA9"/>
    <w:rsid w:val="00126B3B"/>
    <w:rsid w:val="00126B9B"/>
    <w:rsid w:val="00126BAA"/>
    <w:rsid w:val="00126C48"/>
    <w:rsid w:val="00126EA9"/>
    <w:rsid w:val="00126F89"/>
    <w:rsid w:val="00127051"/>
    <w:rsid w:val="00127112"/>
    <w:rsid w:val="0012722E"/>
    <w:rsid w:val="00127348"/>
    <w:rsid w:val="001273A8"/>
    <w:rsid w:val="001273E6"/>
    <w:rsid w:val="0012742A"/>
    <w:rsid w:val="001274D7"/>
    <w:rsid w:val="001277B5"/>
    <w:rsid w:val="001277ED"/>
    <w:rsid w:val="0012784A"/>
    <w:rsid w:val="0012786F"/>
    <w:rsid w:val="001278D0"/>
    <w:rsid w:val="00127929"/>
    <w:rsid w:val="001279B6"/>
    <w:rsid w:val="001279DA"/>
    <w:rsid w:val="001279DB"/>
    <w:rsid w:val="00127A2F"/>
    <w:rsid w:val="00127B6C"/>
    <w:rsid w:val="00127B79"/>
    <w:rsid w:val="00127CBF"/>
    <w:rsid w:val="00127CEC"/>
    <w:rsid w:val="00127D19"/>
    <w:rsid w:val="00127D32"/>
    <w:rsid w:val="00127DF8"/>
    <w:rsid w:val="00127FA8"/>
    <w:rsid w:val="00130016"/>
    <w:rsid w:val="001300CA"/>
    <w:rsid w:val="001301B8"/>
    <w:rsid w:val="00130216"/>
    <w:rsid w:val="001302C8"/>
    <w:rsid w:val="0013031E"/>
    <w:rsid w:val="00130336"/>
    <w:rsid w:val="001303EB"/>
    <w:rsid w:val="0013044A"/>
    <w:rsid w:val="00130477"/>
    <w:rsid w:val="00130497"/>
    <w:rsid w:val="001304FE"/>
    <w:rsid w:val="00130534"/>
    <w:rsid w:val="0013065D"/>
    <w:rsid w:val="0013068E"/>
    <w:rsid w:val="00130745"/>
    <w:rsid w:val="00130A53"/>
    <w:rsid w:val="00130A72"/>
    <w:rsid w:val="00130AD1"/>
    <w:rsid w:val="00130BCA"/>
    <w:rsid w:val="00130DD6"/>
    <w:rsid w:val="00130E4B"/>
    <w:rsid w:val="00131020"/>
    <w:rsid w:val="00131149"/>
    <w:rsid w:val="001311CD"/>
    <w:rsid w:val="0013124B"/>
    <w:rsid w:val="00131322"/>
    <w:rsid w:val="00131405"/>
    <w:rsid w:val="001314A4"/>
    <w:rsid w:val="001317B9"/>
    <w:rsid w:val="0013181D"/>
    <w:rsid w:val="00131865"/>
    <w:rsid w:val="00131A2B"/>
    <w:rsid w:val="00131CA6"/>
    <w:rsid w:val="00131DFC"/>
    <w:rsid w:val="00131E9E"/>
    <w:rsid w:val="00131ED1"/>
    <w:rsid w:val="00131F14"/>
    <w:rsid w:val="00132115"/>
    <w:rsid w:val="00132188"/>
    <w:rsid w:val="001321AC"/>
    <w:rsid w:val="0013228F"/>
    <w:rsid w:val="001323A9"/>
    <w:rsid w:val="001324C0"/>
    <w:rsid w:val="00132502"/>
    <w:rsid w:val="001325E1"/>
    <w:rsid w:val="00132642"/>
    <w:rsid w:val="001327DA"/>
    <w:rsid w:val="00132914"/>
    <w:rsid w:val="00132987"/>
    <w:rsid w:val="00132A0B"/>
    <w:rsid w:val="00132ADA"/>
    <w:rsid w:val="00132B12"/>
    <w:rsid w:val="00132BF5"/>
    <w:rsid w:val="00132C42"/>
    <w:rsid w:val="00132FAE"/>
    <w:rsid w:val="00132FBA"/>
    <w:rsid w:val="0013309A"/>
    <w:rsid w:val="00133156"/>
    <w:rsid w:val="001332C2"/>
    <w:rsid w:val="00133349"/>
    <w:rsid w:val="0013337F"/>
    <w:rsid w:val="001334CB"/>
    <w:rsid w:val="001334E8"/>
    <w:rsid w:val="00133592"/>
    <w:rsid w:val="00133607"/>
    <w:rsid w:val="00133711"/>
    <w:rsid w:val="00133889"/>
    <w:rsid w:val="001338D9"/>
    <w:rsid w:val="001338FC"/>
    <w:rsid w:val="0013390B"/>
    <w:rsid w:val="00133B2A"/>
    <w:rsid w:val="00133CDF"/>
    <w:rsid w:val="00133D02"/>
    <w:rsid w:val="00133E30"/>
    <w:rsid w:val="0013419F"/>
    <w:rsid w:val="00134374"/>
    <w:rsid w:val="00134375"/>
    <w:rsid w:val="001345B1"/>
    <w:rsid w:val="00134671"/>
    <w:rsid w:val="0013480F"/>
    <w:rsid w:val="00134867"/>
    <w:rsid w:val="00134A7F"/>
    <w:rsid w:val="00134B0A"/>
    <w:rsid w:val="00134BA7"/>
    <w:rsid w:val="00134BD0"/>
    <w:rsid w:val="00134BF9"/>
    <w:rsid w:val="00134D95"/>
    <w:rsid w:val="00134E82"/>
    <w:rsid w:val="00134EF8"/>
    <w:rsid w:val="00134FE9"/>
    <w:rsid w:val="00135048"/>
    <w:rsid w:val="00135242"/>
    <w:rsid w:val="0013533A"/>
    <w:rsid w:val="00135359"/>
    <w:rsid w:val="001354B8"/>
    <w:rsid w:val="0013554B"/>
    <w:rsid w:val="001355A1"/>
    <w:rsid w:val="001356DB"/>
    <w:rsid w:val="0013574E"/>
    <w:rsid w:val="00135789"/>
    <w:rsid w:val="001357D0"/>
    <w:rsid w:val="0013594C"/>
    <w:rsid w:val="00135958"/>
    <w:rsid w:val="001359AC"/>
    <w:rsid w:val="001359AF"/>
    <w:rsid w:val="001359F7"/>
    <w:rsid w:val="00135CB5"/>
    <w:rsid w:val="00135D1A"/>
    <w:rsid w:val="00135FB4"/>
    <w:rsid w:val="001360B7"/>
    <w:rsid w:val="00136183"/>
    <w:rsid w:val="001361DC"/>
    <w:rsid w:val="001361E2"/>
    <w:rsid w:val="00136314"/>
    <w:rsid w:val="00136473"/>
    <w:rsid w:val="001366D4"/>
    <w:rsid w:val="00136823"/>
    <w:rsid w:val="00136892"/>
    <w:rsid w:val="00136971"/>
    <w:rsid w:val="00136A52"/>
    <w:rsid w:val="00136B75"/>
    <w:rsid w:val="00136BCA"/>
    <w:rsid w:val="00136C14"/>
    <w:rsid w:val="00136D77"/>
    <w:rsid w:val="00136E1E"/>
    <w:rsid w:val="00136FC8"/>
    <w:rsid w:val="001370BB"/>
    <w:rsid w:val="001372BA"/>
    <w:rsid w:val="001372FC"/>
    <w:rsid w:val="001372FD"/>
    <w:rsid w:val="00137333"/>
    <w:rsid w:val="001373A9"/>
    <w:rsid w:val="0013746C"/>
    <w:rsid w:val="001374F0"/>
    <w:rsid w:val="00137583"/>
    <w:rsid w:val="0013760E"/>
    <w:rsid w:val="0013762D"/>
    <w:rsid w:val="0013781E"/>
    <w:rsid w:val="00137841"/>
    <w:rsid w:val="00137BBD"/>
    <w:rsid w:val="00137BEF"/>
    <w:rsid w:val="00137D72"/>
    <w:rsid w:val="00137DF1"/>
    <w:rsid w:val="00137F4A"/>
    <w:rsid w:val="00137F7A"/>
    <w:rsid w:val="00140014"/>
    <w:rsid w:val="00140102"/>
    <w:rsid w:val="001401D5"/>
    <w:rsid w:val="00140424"/>
    <w:rsid w:val="00140596"/>
    <w:rsid w:val="001405B3"/>
    <w:rsid w:val="00140713"/>
    <w:rsid w:val="00140801"/>
    <w:rsid w:val="00140824"/>
    <w:rsid w:val="00140851"/>
    <w:rsid w:val="00140889"/>
    <w:rsid w:val="001408AA"/>
    <w:rsid w:val="00140944"/>
    <w:rsid w:val="0014099C"/>
    <w:rsid w:val="00140A8B"/>
    <w:rsid w:val="00140B53"/>
    <w:rsid w:val="00140C06"/>
    <w:rsid w:val="00140C6E"/>
    <w:rsid w:val="00140CBC"/>
    <w:rsid w:val="00140E68"/>
    <w:rsid w:val="00140F13"/>
    <w:rsid w:val="00141037"/>
    <w:rsid w:val="00141243"/>
    <w:rsid w:val="001412D1"/>
    <w:rsid w:val="001414CB"/>
    <w:rsid w:val="001414F1"/>
    <w:rsid w:val="001415D5"/>
    <w:rsid w:val="001415DE"/>
    <w:rsid w:val="001416E1"/>
    <w:rsid w:val="001416EB"/>
    <w:rsid w:val="00141760"/>
    <w:rsid w:val="0014177F"/>
    <w:rsid w:val="00141827"/>
    <w:rsid w:val="0014189B"/>
    <w:rsid w:val="001418B4"/>
    <w:rsid w:val="001418E2"/>
    <w:rsid w:val="001419B2"/>
    <w:rsid w:val="00141A32"/>
    <w:rsid w:val="00141B29"/>
    <w:rsid w:val="00141E1A"/>
    <w:rsid w:val="00141E6C"/>
    <w:rsid w:val="00141E9C"/>
    <w:rsid w:val="001421B6"/>
    <w:rsid w:val="00142205"/>
    <w:rsid w:val="0014224B"/>
    <w:rsid w:val="00142257"/>
    <w:rsid w:val="00142325"/>
    <w:rsid w:val="001424A8"/>
    <w:rsid w:val="001425B1"/>
    <w:rsid w:val="00142631"/>
    <w:rsid w:val="0014266E"/>
    <w:rsid w:val="001426FD"/>
    <w:rsid w:val="0014275C"/>
    <w:rsid w:val="00142811"/>
    <w:rsid w:val="00142812"/>
    <w:rsid w:val="00142B02"/>
    <w:rsid w:val="00142B14"/>
    <w:rsid w:val="00142D14"/>
    <w:rsid w:val="00142D57"/>
    <w:rsid w:val="00142FDF"/>
    <w:rsid w:val="001430E9"/>
    <w:rsid w:val="001430F0"/>
    <w:rsid w:val="0014317C"/>
    <w:rsid w:val="001432EE"/>
    <w:rsid w:val="0014338F"/>
    <w:rsid w:val="001433C0"/>
    <w:rsid w:val="001433E1"/>
    <w:rsid w:val="0014344D"/>
    <w:rsid w:val="0014346C"/>
    <w:rsid w:val="0014353F"/>
    <w:rsid w:val="0014359F"/>
    <w:rsid w:val="001436D5"/>
    <w:rsid w:val="00143744"/>
    <w:rsid w:val="0014396B"/>
    <w:rsid w:val="00143A9E"/>
    <w:rsid w:val="00143ADE"/>
    <w:rsid w:val="00143C87"/>
    <w:rsid w:val="00143D16"/>
    <w:rsid w:val="00143D41"/>
    <w:rsid w:val="00143D88"/>
    <w:rsid w:val="00143F50"/>
    <w:rsid w:val="001440A8"/>
    <w:rsid w:val="001440EA"/>
    <w:rsid w:val="001440FC"/>
    <w:rsid w:val="00144107"/>
    <w:rsid w:val="001441E9"/>
    <w:rsid w:val="00144214"/>
    <w:rsid w:val="00144341"/>
    <w:rsid w:val="001443C9"/>
    <w:rsid w:val="0014470B"/>
    <w:rsid w:val="001448C0"/>
    <w:rsid w:val="001448E4"/>
    <w:rsid w:val="00144917"/>
    <w:rsid w:val="0014495A"/>
    <w:rsid w:val="00144AE7"/>
    <w:rsid w:val="00144BBC"/>
    <w:rsid w:val="00144C0D"/>
    <w:rsid w:val="00144C5B"/>
    <w:rsid w:val="00144CA3"/>
    <w:rsid w:val="0014504D"/>
    <w:rsid w:val="001450AE"/>
    <w:rsid w:val="001451E8"/>
    <w:rsid w:val="00145237"/>
    <w:rsid w:val="001452F7"/>
    <w:rsid w:val="001452F9"/>
    <w:rsid w:val="001453A5"/>
    <w:rsid w:val="001453F6"/>
    <w:rsid w:val="001453FD"/>
    <w:rsid w:val="0014549A"/>
    <w:rsid w:val="00145695"/>
    <w:rsid w:val="001456FD"/>
    <w:rsid w:val="001457B9"/>
    <w:rsid w:val="001458B5"/>
    <w:rsid w:val="0014590D"/>
    <w:rsid w:val="00145A70"/>
    <w:rsid w:val="00145A8C"/>
    <w:rsid w:val="00145AE4"/>
    <w:rsid w:val="00145B38"/>
    <w:rsid w:val="00145C00"/>
    <w:rsid w:val="00145CCB"/>
    <w:rsid w:val="00145CF6"/>
    <w:rsid w:val="00145D3F"/>
    <w:rsid w:val="00145E48"/>
    <w:rsid w:val="00145E88"/>
    <w:rsid w:val="00145EC5"/>
    <w:rsid w:val="00145F38"/>
    <w:rsid w:val="00145F4C"/>
    <w:rsid w:val="00146071"/>
    <w:rsid w:val="001460D0"/>
    <w:rsid w:val="0014616B"/>
    <w:rsid w:val="001461DA"/>
    <w:rsid w:val="001463AB"/>
    <w:rsid w:val="00146587"/>
    <w:rsid w:val="0014662B"/>
    <w:rsid w:val="00146694"/>
    <w:rsid w:val="001467C3"/>
    <w:rsid w:val="0014690F"/>
    <w:rsid w:val="00146A7E"/>
    <w:rsid w:val="00146B8D"/>
    <w:rsid w:val="00146BB2"/>
    <w:rsid w:val="00146C9F"/>
    <w:rsid w:val="00146D0E"/>
    <w:rsid w:val="00146EC1"/>
    <w:rsid w:val="00146F32"/>
    <w:rsid w:val="00146F52"/>
    <w:rsid w:val="00147150"/>
    <w:rsid w:val="0014716C"/>
    <w:rsid w:val="00147429"/>
    <w:rsid w:val="0014743B"/>
    <w:rsid w:val="001475A9"/>
    <w:rsid w:val="001475E3"/>
    <w:rsid w:val="001476E9"/>
    <w:rsid w:val="00147839"/>
    <w:rsid w:val="001478BB"/>
    <w:rsid w:val="001478D9"/>
    <w:rsid w:val="00147B9B"/>
    <w:rsid w:val="00147C9E"/>
    <w:rsid w:val="00147E76"/>
    <w:rsid w:val="00147EAA"/>
    <w:rsid w:val="00147EE1"/>
    <w:rsid w:val="00147F92"/>
    <w:rsid w:val="0014C09C"/>
    <w:rsid w:val="0015001E"/>
    <w:rsid w:val="00150184"/>
    <w:rsid w:val="001501A9"/>
    <w:rsid w:val="001501D7"/>
    <w:rsid w:val="001502A8"/>
    <w:rsid w:val="001502B8"/>
    <w:rsid w:val="0015049E"/>
    <w:rsid w:val="0015060F"/>
    <w:rsid w:val="00150853"/>
    <w:rsid w:val="001508EC"/>
    <w:rsid w:val="00150BC1"/>
    <w:rsid w:val="00150CCF"/>
    <w:rsid w:val="00150E7F"/>
    <w:rsid w:val="00150E94"/>
    <w:rsid w:val="00150EBE"/>
    <w:rsid w:val="00150EDC"/>
    <w:rsid w:val="00150F09"/>
    <w:rsid w:val="00150F39"/>
    <w:rsid w:val="00150F88"/>
    <w:rsid w:val="001510C8"/>
    <w:rsid w:val="001510EB"/>
    <w:rsid w:val="0015112B"/>
    <w:rsid w:val="00151159"/>
    <w:rsid w:val="001511C2"/>
    <w:rsid w:val="00151215"/>
    <w:rsid w:val="0015134F"/>
    <w:rsid w:val="00151411"/>
    <w:rsid w:val="001514DD"/>
    <w:rsid w:val="001515F5"/>
    <w:rsid w:val="00151693"/>
    <w:rsid w:val="001516BD"/>
    <w:rsid w:val="00151820"/>
    <w:rsid w:val="001519DF"/>
    <w:rsid w:val="00151B13"/>
    <w:rsid w:val="00151CDD"/>
    <w:rsid w:val="0015200B"/>
    <w:rsid w:val="00152016"/>
    <w:rsid w:val="00152283"/>
    <w:rsid w:val="001523CE"/>
    <w:rsid w:val="00152435"/>
    <w:rsid w:val="00152458"/>
    <w:rsid w:val="001524C0"/>
    <w:rsid w:val="00152AAC"/>
    <w:rsid w:val="00152C3B"/>
    <w:rsid w:val="00152C66"/>
    <w:rsid w:val="00152E88"/>
    <w:rsid w:val="00152EF5"/>
    <w:rsid w:val="00152F5C"/>
    <w:rsid w:val="0015305F"/>
    <w:rsid w:val="0015319F"/>
    <w:rsid w:val="001532EE"/>
    <w:rsid w:val="00153573"/>
    <w:rsid w:val="0015363D"/>
    <w:rsid w:val="001536F6"/>
    <w:rsid w:val="00153781"/>
    <w:rsid w:val="001537D3"/>
    <w:rsid w:val="00153838"/>
    <w:rsid w:val="00153960"/>
    <w:rsid w:val="001539E0"/>
    <w:rsid w:val="00153AA5"/>
    <w:rsid w:val="00153B9C"/>
    <w:rsid w:val="00153C01"/>
    <w:rsid w:val="00153CD8"/>
    <w:rsid w:val="00153DAA"/>
    <w:rsid w:val="00153DC6"/>
    <w:rsid w:val="00153ECD"/>
    <w:rsid w:val="001540A9"/>
    <w:rsid w:val="001540F3"/>
    <w:rsid w:val="00154131"/>
    <w:rsid w:val="00154164"/>
    <w:rsid w:val="001542E3"/>
    <w:rsid w:val="001542EB"/>
    <w:rsid w:val="001543FB"/>
    <w:rsid w:val="001545B6"/>
    <w:rsid w:val="00154624"/>
    <w:rsid w:val="0015468E"/>
    <w:rsid w:val="001547BC"/>
    <w:rsid w:val="0015486B"/>
    <w:rsid w:val="00154A25"/>
    <w:rsid w:val="00154A9C"/>
    <w:rsid w:val="00154B0E"/>
    <w:rsid w:val="00154B1A"/>
    <w:rsid w:val="00154B58"/>
    <w:rsid w:val="00154D04"/>
    <w:rsid w:val="00154DCD"/>
    <w:rsid w:val="00154EF9"/>
    <w:rsid w:val="00154FB6"/>
    <w:rsid w:val="001550A4"/>
    <w:rsid w:val="001550FB"/>
    <w:rsid w:val="001551F0"/>
    <w:rsid w:val="00155311"/>
    <w:rsid w:val="00155457"/>
    <w:rsid w:val="0015558E"/>
    <w:rsid w:val="0015568B"/>
    <w:rsid w:val="001558F8"/>
    <w:rsid w:val="00155953"/>
    <w:rsid w:val="00155983"/>
    <w:rsid w:val="00155B27"/>
    <w:rsid w:val="00155D82"/>
    <w:rsid w:val="00155FD0"/>
    <w:rsid w:val="0015605E"/>
    <w:rsid w:val="0015611D"/>
    <w:rsid w:val="0015633F"/>
    <w:rsid w:val="00156342"/>
    <w:rsid w:val="0015638C"/>
    <w:rsid w:val="00156435"/>
    <w:rsid w:val="0015643B"/>
    <w:rsid w:val="00156457"/>
    <w:rsid w:val="001564B1"/>
    <w:rsid w:val="001564D9"/>
    <w:rsid w:val="001564F3"/>
    <w:rsid w:val="00156583"/>
    <w:rsid w:val="001565F7"/>
    <w:rsid w:val="00156635"/>
    <w:rsid w:val="0015663B"/>
    <w:rsid w:val="0015675D"/>
    <w:rsid w:val="0015676E"/>
    <w:rsid w:val="001567FB"/>
    <w:rsid w:val="00156901"/>
    <w:rsid w:val="00156BB1"/>
    <w:rsid w:val="00156BD0"/>
    <w:rsid w:val="00156C09"/>
    <w:rsid w:val="00156CD2"/>
    <w:rsid w:val="00156CD7"/>
    <w:rsid w:val="00156D63"/>
    <w:rsid w:val="00156EB8"/>
    <w:rsid w:val="00156F7A"/>
    <w:rsid w:val="00156F9F"/>
    <w:rsid w:val="0015730A"/>
    <w:rsid w:val="00157427"/>
    <w:rsid w:val="001574F7"/>
    <w:rsid w:val="0015755A"/>
    <w:rsid w:val="00157601"/>
    <w:rsid w:val="00157615"/>
    <w:rsid w:val="00157681"/>
    <w:rsid w:val="001577E9"/>
    <w:rsid w:val="001578D3"/>
    <w:rsid w:val="00157A2C"/>
    <w:rsid w:val="00157AFD"/>
    <w:rsid w:val="00157B14"/>
    <w:rsid w:val="00157CB1"/>
    <w:rsid w:val="00157E09"/>
    <w:rsid w:val="00157F41"/>
    <w:rsid w:val="00157FEB"/>
    <w:rsid w:val="00160011"/>
    <w:rsid w:val="001600C9"/>
    <w:rsid w:val="00160140"/>
    <w:rsid w:val="001602D5"/>
    <w:rsid w:val="00160474"/>
    <w:rsid w:val="00160488"/>
    <w:rsid w:val="001604B0"/>
    <w:rsid w:val="001604DF"/>
    <w:rsid w:val="001604F9"/>
    <w:rsid w:val="001605B5"/>
    <w:rsid w:val="00160830"/>
    <w:rsid w:val="001608F5"/>
    <w:rsid w:val="00160A25"/>
    <w:rsid w:val="00160AB7"/>
    <w:rsid w:val="00160B57"/>
    <w:rsid w:val="00160BB0"/>
    <w:rsid w:val="00160BF9"/>
    <w:rsid w:val="00160D18"/>
    <w:rsid w:val="00160E3B"/>
    <w:rsid w:val="00160FCD"/>
    <w:rsid w:val="0016101D"/>
    <w:rsid w:val="0016106A"/>
    <w:rsid w:val="001610F9"/>
    <w:rsid w:val="0016113E"/>
    <w:rsid w:val="001612D7"/>
    <w:rsid w:val="00161362"/>
    <w:rsid w:val="001614CD"/>
    <w:rsid w:val="0016152F"/>
    <w:rsid w:val="001615E4"/>
    <w:rsid w:val="00161621"/>
    <w:rsid w:val="001616C3"/>
    <w:rsid w:val="00161742"/>
    <w:rsid w:val="001618CE"/>
    <w:rsid w:val="00161966"/>
    <w:rsid w:val="00161B93"/>
    <w:rsid w:val="00161C36"/>
    <w:rsid w:val="00161CD6"/>
    <w:rsid w:val="00161DB8"/>
    <w:rsid w:val="00161DCD"/>
    <w:rsid w:val="00161FC7"/>
    <w:rsid w:val="0016201B"/>
    <w:rsid w:val="00162201"/>
    <w:rsid w:val="00162353"/>
    <w:rsid w:val="001623DA"/>
    <w:rsid w:val="00162480"/>
    <w:rsid w:val="00162537"/>
    <w:rsid w:val="00162601"/>
    <w:rsid w:val="00162765"/>
    <w:rsid w:val="0016286E"/>
    <w:rsid w:val="0016288A"/>
    <w:rsid w:val="001628BC"/>
    <w:rsid w:val="0016290C"/>
    <w:rsid w:val="0016294F"/>
    <w:rsid w:val="00162A0D"/>
    <w:rsid w:val="00162A65"/>
    <w:rsid w:val="00162ABB"/>
    <w:rsid w:val="00162C1B"/>
    <w:rsid w:val="00162DB2"/>
    <w:rsid w:val="00162DCF"/>
    <w:rsid w:val="00162E6B"/>
    <w:rsid w:val="00162F08"/>
    <w:rsid w:val="00162F17"/>
    <w:rsid w:val="00163039"/>
    <w:rsid w:val="001630CF"/>
    <w:rsid w:val="00163116"/>
    <w:rsid w:val="00163130"/>
    <w:rsid w:val="00163148"/>
    <w:rsid w:val="00163247"/>
    <w:rsid w:val="0016331F"/>
    <w:rsid w:val="00163427"/>
    <w:rsid w:val="00163448"/>
    <w:rsid w:val="0016349C"/>
    <w:rsid w:val="001634E9"/>
    <w:rsid w:val="001635A3"/>
    <w:rsid w:val="001635E6"/>
    <w:rsid w:val="00163672"/>
    <w:rsid w:val="001637F4"/>
    <w:rsid w:val="0016385F"/>
    <w:rsid w:val="00163AD5"/>
    <w:rsid w:val="00163BEA"/>
    <w:rsid w:val="00163C00"/>
    <w:rsid w:val="00163C2D"/>
    <w:rsid w:val="00163CB1"/>
    <w:rsid w:val="00163CBA"/>
    <w:rsid w:val="00163CCD"/>
    <w:rsid w:val="00164027"/>
    <w:rsid w:val="001640ED"/>
    <w:rsid w:val="00164122"/>
    <w:rsid w:val="00164144"/>
    <w:rsid w:val="0016419E"/>
    <w:rsid w:val="00164396"/>
    <w:rsid w:val="001643C8"/>
    <w:rsid w:val="001643FB"/>
    <w:rsid w:val="00164413"/>
    <w:rsid w:val="001644DC"/>
    <w:rsid w:val="00164535"/>
    <w:rsid w:val="001645E1"/>
    <w:rsid w:val="00164715"/>
    <w:rsid w:val="00164719"/>
    <w:rsid w:val="00164966"/>
    <w:rsid w:val="001649DF"/>
    <w:rsid w:val="001649F3"/>
    <w:rsid w:val="00164AE7"/>
    <w:rsid w:val="00164C0B"/>
    <w:rsid w:val="00164EE7"/>
    <w:rsid w:val="00164F0D"/>
    <w:rsid w:val="00164F97"/>
    <w:rsid w:val="00164FD2"/>
    <w:rsid w:val="001650AE"/>
    <w:rsid w:val="001651C1"/>
    <w:rsid w:val="001651E6"/>
    <w:rsid w:val="0016523A"/>
    <w:rsid w:val="001653E0"/>
    <w:rsid w:val="001654CE"/>
    <w:rsid w:val="0016557B"/>
    <w:rsid w:val="00165626"/>
    <w:rsid w:val="00165685"/>
    <w:rsid w:val="001656F5"/>
    <w:rsid w:val="00165743"/>
    <w:rsid w:val="00165798"/>
    <w:rsid w:val="001657AA"/>
    <w:rsid w:val="00165804"/>
    <w:rsid w:val="00165882"/>
    <w:rsid w:val="001658F7"/>
    <w:rsid w:val="0016593C"/>
    <w:rsid w:val="0016594D"/>
    <w:rsid w:val="00165A0E"/>
    <w:rsid w:val="00165A74"/>
    <w:rsid w:val="00165B78"/>
    <w:rsid w:val="00165B80"/>
    <w:rsid w:val="00165BB2"/>
    <w:rsid w:val="00165C2C"/>
    <w:rsid w:val="00165CEE"/>
    <w:rsid w:val="00165ECE"/>
    <w:rsid w:val="00165FD1"/>
    <w:rsid w:val="00166034"/>
    <w:rsid w:val="0016605C"/>
    <w:rsid w:val="00166170"/>
    <w:rsid w:val="00166183"/>
    <w:rsid w:val="001661BF"/>
    <w:rsid w:val="00166255"/>
    <w:rsid w:val="00166260"/>
    <w:rsid w:val="001662C3"/>
    <w:rsid w:val="001662CF"/>
    <w:rsid w:val="0016632A"/>
    <w:rsid w:val="00166624"/>
    <w:rsid w:val="001666DD"/>
    <w:rsid w:val="001667DB"/>
    <w:rsid w:val="0016681F"/>
    <w:rsid w:val="00166901"/>
    <w:rsid w:val="00166BA9"/>
    <w:rsid w:val="00166C41"/>
    <w:rsid w:val="00166C85"/>
    <w:rsid w:val="00166CAD"/>
    <w:rsid w:val="00166D43"/>
    <w:rsid w:val="00166DFB"/>
    <w:rsid w:val="00166F90"/>
    <w:rsid w:val="00166F9D"/>
    <w:rsid w:val="00166FDE"/>
    <w:rsid w:val="001670B6"/>
    <w:rsid w:val="00167146"/>
    <w:rsid w:val="0016714B"/>
    <w:rsid w:val="0016727E"/>
    <w:rsid w:val="001672E1"/>
    <w:rsid w:val="0016733C"/>
    <w:rsid w:val="0016743B"/>
    <w:rsid w:val="001674C8"/>
    <w:rsid w:val="00167547"/>
    <w:rsid w:val="00167568"/>
    <w:rsid w:val="00167665"/>
    <w:rsid w:val="0016772B"/>
    <w:rsid w:val="00167851"/>
    <w:rsid w:val="001678A3"/>
    <w:rsid w:val="001679D3"/>
    <w:rsid w:val="00167A67"/>
    <w:rsid w:val="00167A95"/>
    <w:rsid w:val="00167B1D"/>
    <w:rsid w:val="00167BEE"/>
    <w:rsid w:val="00167D04"/>
    <w:rsid w:val="00167F4E"/>
    <w:rsid w:val="00167FA5"/>
    <w:rsid w:val="0017003C"/>
    <w:rsid w:val="001700C6"/>
    <w:rsid w:val="001700CC"/>
    <w:rsid w:val="0017015E"/>
    <w:rsid w:val="00170351"/>
    <w:rsid w:val="00170515"/>
    <w:rsid w:val="001705A9"/>
    <w:rsid w:val="0017083A"/>
    <w:rsid w:val="0017084B"/>
    <w:rsid w:val="001708E0"/>
    <w:rsid w:val="0017092D"/>
    <w:rsid w:val="00170949"/>
    <w:rsid w:val="001709E1"/>
    <w:rsid w:val="00170B81"/>
    <w:rsid w:val="00170C43"/>
    <w:rsid w:val="00170CC8"/>
    <w:rsid w:val="00170CD2"/>
    <w:rsid w:val="00170DEA"/>
    <w:rsid w:val="00170E9F"/>
    <w:rsid w:val="00170EDF"/>
    <w:rsid w:val="00170FBD"/>
    <w:rsid w:val="00170FE1"/>
    <w:rsid w:val="00171008"/>
    <w:rsid w:val="00171016"/>
    <w:rsid w:val="00171036"/>
    <w:rsid w:val="00171100"/>
    <w:rsid w:val="00171148"/>
    <w:rsid w:val="00171176"/>
    <w:rsid w:val="00171276"/>
    <w:rsid w:val="001712E1"/>
    <w:rsid w:val="0017137A"/>
    <w:rsid w:val="0017139A"/>
    <w:rsid w:val="00171484"/>
    <w:rsid w:val="0017148C"/>
    <w:rsid w:val="00171600"/>
    <w:rsid w:val="0017163E"/>
    <w:rsid w:val="00171789"/>
    <w:rsid w:val="001717A7"/>
    <w:rsid w:val="00171B16"/>
    <w:rsid w:val="00171B98"/>
    <w:rsid w:val="00171B99"/>
    <w:rsid w:val="00171CC1"/>
    <w:rsid w:val="00171E99"/>
    <w:rsid w:val="00171EE3"/>
    <w:rsid w:val="00171F2E"/>
    <w:rsid w:val="00171F6E"/>
    <w:rsid w:val="0017201E"/>
    <w:rsid w:val="0017203F"/>
    <w:rsid w:val="001720A1"/>
    <w:rsid w:val="001722B9"/>
    <w:rsid w:val="001725D5"/>
    <w:rsid w:val="001727C8"/>
    <w:rsid w:val="001727D9"/>
    <w:rsid w:val="001728C3"/>
    <w:rsid w:val="00172A4D"/>
    <w:rsid w:val="00172AFB"/>
    <w:rsid w:val="00172BF5"/>
    <w:rsid w:val="00172E1F"/>
    <w:rsid w:val="00173181"/>
    <w:rsid w:val="00173290"/>
    <w:rsid w:val="0017330A"/>
    <w:rsid w:val="00173517"/>
    <w:rsid w:val="00173651"/>
    <w:rsid w:val="0017366D"/>
    <w:rsid w:val="00173808"/>
    <w:rsid w:val="001738B2"/>
    <w:rsid w:val="001738C8"/>
    <w:rsid w:val="00173BD5"/>
    <w:rsid w:val="00173CE4"/>
    <w:rsid w:val="00173DAC"/>
    <w:rsid w:val="00173DEE"/>
    <w:rsid w:val="00173E92"/>
    <w:rsid w:val="001740A0"/>
    <w:rsid w:val="0017410E"/>
    <w:rsid w:val="00174254"/>
    <w:rsid w:val="00174279"/>
    <w:rsid w:val="0017432A"/>
    <w:rsid w:val="00174368"/>
    <w:rsid w:val="0017438C"/>
    <w:rsid w:val="00174425"/>
    <w:rsid w:val="00174494"/>
    <w:rsid w:val="00174646"/>
    <w:rsid w:val="001747A8"/>
    <w:rsid w:val="0017480C"/>
    <w:rsid w:val="00174839"/>
    <w:rsid w:val="001748E7"/>
    <w:rsid w:val="0017491E"/>
    <w:rsid w:val="00174A01"/>
    <w:rsid w:val="00174CB7"/>
    <w:rsid w:val="00174CDF"/>
    <w:rsid w:val="00174E06"/>
    <w:rsid w:val="00174E9E"/>
    <w:rsid w:val="00174EC3"/>
    <w:rsid w:val="00174F92"/>
    <w:rsid w:val="00174FCF"/>
    <w:rsid w:val="00174FE9"/>
    <w:rsid w:val="00174FEB"/>
    <w:rsid w:val="00175058"/>
    <w:rsid w:val="001750A8"/>
    <w:rsid w:val="0017533E"/>
    <w:rsid w:val="001753B2"/>
    <w:rsid w:val="00175570"/>
    <w:rsid w:val="0017566C"/>
    <w:rsid w:val="00175723"/>
    <w:rsid w:val="00175788"/>
    <w:rsid w:val="0017578A"/>
    <w:rsid w:val="00175792"/>
    <w:rsid w:val="00175C25"/>
    <w:rsid w:val="00175C61"/>
    <w:rsid w:val="00175E78"/>
    <w:rsid w:val="00175E87"/>
    <w:rsid w:val="001760E7"/>
    <w:rsid w:val="001761D9"/>
    <w:rsid w:val="00176255"/>
    <w:rsid w:val="00176291"/>
    <w:rsid w:val="00176460"/>
    <w:rsid w:val="00176542"/>
    <w:rsid w:val="001765C0"/>
    <w:rsid w:val="001766B0"/>
    <w:rsid w:val="001766D4"/>
    <w:rsid w:val="00176707"/>
    <w:rsid w:val="00176711"/>
    <w:rsid w:val="00176738"/>
    <w:rsid w:val="001767E2"/>
    <w:rsid w:val="001767F0"/>
    <w:rsid w:val="00176AB6"/>
    <w:rsid w:val="00176B1E"/>
    <w:rsid w:val="00176E17"/>
    <w:rsid w:val="00177128"/>
    <w:rsid w:val="001771FE"/>
    <w:rsid w:val="0017728F"/>
    <w:rsid w:val="001773D0"/>
    <w:rsid w:val="001774B7"/>
    <w:rsid w:val="001776F8"/>
    <w:rsid w:val="00177838"/>
    <w:rsid w:val="001778A8"/>
    <w:rsid w:val="0017790F"/>
    <w:rsid w:val="0017792E"/>
    <w:rsid w:val="00177A54"/>
    <w:rsid w:val="00177A98"/>
    <w:rsid w:val="00177AEE"/>
    <w:rsid w:val="00177B15"/>
    <w:rsid w:val="00177BE5"/>
    <w:rsid w:val="00177C35"/>
    <w:rsid w:val="00177CB2"/>
    <w:rsid w:val="00177D0F"/>
    <w:rsid w:val="00177DAE"/>
    <w:rsid w:val="00177E6D"/>
    <w:rsid w:val="00177E6E"/>
    <w:rsid w:val="00177EFD"/>
    <w:rsid w:val="00177F1A"/>
    <w:rsid w:val="00177F8C"/>
    <w:rsid w:val="00180031"/>
    <w:rsid w:val="001802D8"/>
    <w:rsid w:val="00180318"/>
    <w:rsid w:val="0018032A"/>
    <w:rsid w:val="001803CB"/>
    <w:rsid w:val="00180538"/>
    <w:rsid w:val="0018055E"/>
    <w:rsid w:val="0018074B"/>
    <w:rsid w:val="001807A2"/>
    <w:rsid w:val="0018086E"/>
    <w:rsid w:val="00180926"/>
    <w:rsid w:val="00180969"/>
    <w:rsid w:val="00180C98"/>
    <w:rsid w:val="00180DA7"/>
    <w:rsid w:val="00180F27"/>
    <w:rsid w:val="00180F65"/>
    <w:rsid w:val="0018100E"/>
    <w:rsid w:val="001810E8"/>
    <w:rsid w:val="00181167"/>
    <w:rsid w:val="001811F0"/>
    <w:rsid w:val="00181206"/>
    <w:rsid w:val="00181218"/>
    <w:rsid w:val="00181250"/>
    <w:rsid w:val="001812FE"/>
    <w:rsid w:val="00181418"/>
    <w:rsid w:val="00181452"/>
    <w:rsid w:val="0018159A"/>
    <w:rsid w:val="00181666"/>
    <w:rsid w:val="001816CF"/>
    <w:rsid w:val="001817F3"/>
    <w:rsid w:val="00181845"/>
    <w:rsid w:val="001818BC"/>
    <w:rsid w:val="00181909"/>
    <w:rsid w:val="0018195B"/>
    <w:rsid w:val="001819A8"/>
    <w:rsid w:val="001819ED"/>
    <w:rsid w:val="00181C81"/>
    <w:rsid w:val="00181D1D"/>
    <w:rsid w:val="00181DB5"/>
    <w:rsid w:val="00181DE5"/>
    <w:rsid w:val="00181E23"/>
    <w:rsid w:val="00181EF3"/>
    <w:rsid w:val="00181FC7"/>
    <w:rsid w:val="00181FF5"/>
    <w:rsid w:val="00182033"/>
    <w:rsid w:val="0018205E"/>
    <w:rsid w:val="00182106"/>
    <w:rsid w:val="00182195"/>
    <w:rsid w:val="0018219E"/>
    <w:rsid w:val="00182202"/>
    <w:rsid w:val="00182282"/>
    <w:rsid w:val="00182312"/>
    <w:rsid w:val="00182530"/>
    <w:rsid w:val="0018262C"/>
    <w:rsid w:val="00182643"/>
    <w:rsid w:val="001827CF"/>
    <w:rsid w:val="001828B0"/>
    <w:rsid w:val="00182A07"/>
    <w:rsid w:val="00182A2D"/>
    <w:rsid w:val="00182AE7"/>
    <w:rsid w:val="00182AEB"/>
    <w:rsid w:val="00182C41"/>
    <w:rsid w:val="00182E91"/>
    <w:rsid w:val="00182FCF"/>
    <w:rsid w:val="001830DC"/>
    <w:rsid w:val="0018313B"/>
    <w:rsid w:val="00183294"/>
    <w:rsid w:val="001832CF"/>
    <w:rsid w:val="0018353A"/>
    <w:rsid w:val="0018355F"/>
    <w:rsid w:val="00183564"/>
    <w:rsid w:val="001835A7"/>
    <w:rsid w:val="00183671"/>
    <w:rsid w:val="00183770"/>
    <w:rsid w:val="00183836"/>
    <w:rsid w:val="0018384C"/>
    <w:rsid w:val="00183994"/>
    <w:rsid w:val="00183A78"/>
    <w:rsid w:val="00183A91"/>
    <w:rsid w:val="00183B1D"/>
    <w:rsid w:val="00183BFC"/>
    <w:rsid w:val="00183C06"/>
    <w:rsid w:val="00183C54"/>
    <w:rsid w:val="00183D92"/>
    <w:rsid w:val="00183DA4"/>
    <w:rsid w:val="00183DA8"/>
    <w:rsid w:val="00183E3A"/>
    <w:rsid w:val="00183FA1"/>
    <w:rsid w:val="0018409C"/>
    <w:rsid w:val="001841E1"/>
    <w:rsid w:val="00184288"/>
    <w:rsid w:val="001842B5"/>
    <w:rsid w:val="001842E0"/>
    <w:rsid w:val="00184367"/>
    <w:rsid w:val="001843BB"/>
    <w:rsid w:val="001844A5"/>
    <w:rsid w:val="00184597"/>
    <w:rsid w:val="00184620"/>
    <w:rsid w:val="001847C7"/>
    <w:rsid w:val="0018483D"/>
    <w:rsid w:val="0018484D"/>
    <w:rsid w:val="0018494E"/>
    <w:rsid w:val="00184A8D"/>
    <w:rsid w:val="00184AE4"/>
    <w:rsid w:val="00184C10"/>
    <w:rsid w:val="00184CFA"/>
    <w:rsid w:val="00184DAD"/>
    <w:rsid w:val="00184E2D"/>
    <w:rsid w:val="001850C8"/>
    <w:rsid w:val="001851B9"/>
    <w:rsid w:val="001851FD"/>
    <w:rsid w:val="001852B5"/>
    <w:rsid w:val="001852E7"/>
    <w:rsid w:val="0018530C"/>
    <w:rsid w:val="00185337"/>
    <w:rsid w:val="001853AD"/>
    <w:rsid w:val="0018540F"/>
    <w:rsid w:val="001856AF"/>
    <w:rsid w:val="001856BB"/>
    <w:rsid w:val="00185894"/>
    <w:rsid w:val="001858C3"/>
    <w:rsid w:val="00185BD9"/>
    <w:rsid w:val="00185C30"/>
    <w:rsid w:val="00185DD2"/>
    <w:rsid w:val="00185FF9"/>
    <w:rsid w:val="001861F5"/>
    <w:rsid w:val="0018624F"/>
    <w:rsid w:val="00186767"/>
    <w:rsid w:val="001868C8"/>
    <w:rsid w:val="00186A00"/>
    <w:rsid w:val="00186A5A"/>
    <w:rsid w:val="00186BBC"/>
    <w:rsid w:val="00186C19"/>
    <w:rsid w:val="00186C6F"/>
    <w:rsid w:val="00186C99"/>
    <w:rsid w:val="00186CA3"/>
    <w:rsid w:val="00186DF7"/>
    <w:rsid w:val="00186DFB"/>
    <w:rsid w:val="00186E43"/>
    <w:rsid w:val="00186F51"/>
    <w:rsid w:val="00186F5E"/>
    <w:rsid w:val="00186F91"/>
    <w:rsid w:val="0018701A"/>
    <w:rsid w:val="00187056"/>
    <w:rsid w:val="001870B1"/>
    <w:rsid w:val="001870F0"/>
    <w:rsid w:val="00187280"/>
    <w:rsid w:val="0018758B"/>
    <w:rsid w:val="0018770C"/>
    <w:rsid w:val="001877F1"/>
    <w:rsid w:val="00187918"/>
    <w:rsid w:val="00187B8D"/>
    <w:rsid w:val="00187BA4"/>
    <w:rsid w:val="00187C60"/>
    <w:rsid w:val="00187DD6"/>
    <w:rsid w:val="00187F04"/>
    <w:rsid w:val="00187F24"/>
    <w:rsid w:val="00187F3C"/>
    <w:rsid w:val="00187F9A"/>
    <w:rsid w:val="00190278"/>
    <w:rsid w:val="00190296"/>
    <w:rsid w:val="0019034E"/>
    <w:rsid w:val="001904C2"/>
    <w:rsid w:val="001904F5"/>
    <w:rsid w:val="00190568"/>
    <w:rsid w:val="001905FC"/>
    <w:rsid w:val="00190685"/>
    <w:rsid w:val="001907DC"/>
    <w:rsid w:val="00190995"/>
    <w:rsid w:val="001909DC"/>
    <w:rsid w:val="00190A54"/>
    <w:rsid w:val="00190C96"/>
    <w:rsid w:val="00190CD8"/>
    <w:rsid w:val="00190D63"/>
    <w:rsid w:val="00190DC4"/>
    <w:rsid w:val="00190DE3"/>
    <w:rsid w:val="00190E0C"/>
    <w:rsid w:val="00190E31"/>
    <w:rsid w:val="00190E42"/>
    <w:rsid w:val="00190E51"/>
    <w:rsid w:val="00190EEF"/>
    <w:rsid w:val="00190F61"/>
    <w:rsid w:val="00191212"/>
    <w:rsid w:val="00191233"/>
    <w:rsid w:val="00191271"/>
    <w:rsid w:val="001912E0"/>
    <w:rsid w:val="001914DC"/>
    <w:rsid w:val="0019150E"/>
    <w:rsid w:val="0019177E"/>
    <w:rsid w:val="001917D0"/>
    <w:rsid w:val="001917DF"/>
    <w:rsid w:val="001917FB"/>
    <w:rsid w:val="00191912"/>
    <w:rsid w:val="00191923"/>
    <w:rsid w:val="00191AEE"/>
    <w:rsid w:val="00191B31"/>
    <w:rsid w:val="00191D52"/>
    <w:rsid w:val="00191D69"/>
    <w:rsid w:val="00191DE1"/>
    <w:rsid w:val="00191DED"/>
    <w:rsid w:val="00191EFB"/>
    <w:rsid w:val="00191F23"/>
    <w:rsid w:val="00192148"/>
    <w:rsid w:val="001921DD"/>
    <w:rsid w:val="001922FE"/>
    <w:rsid w:val="00192607"/>
    <w:rsid w:val="00192683"/>
    <w:rsid w:val="001927FD"/>
    <w:rsid w:val="001928D0"/>
    <w:rsid w:val="00192B61"/>
    <w:rsid w:val="00192BEA"/>
    <w:rsid w:val="00192D66"/>
    <w:rsid w:val="00192E6B"/>
    <w:rsid w:val="00192FEB"/>
    <w:rsid w:val="0019302A"/>
    <w:rsid w:val="00193160"/>
    <w:rsid w:val="001931D0"/>
    <w:rsid w:val="001931D9"/>
    <w:rsid w:val="0019330B"/>
    <w:rsid w:val="00193451"/>
    <w:rsid w:val="001934A5"/>
    <w:rsid w:val="001934D8"/>
    <w:rsid w:val="001935A3"/>
    <w:rsid w:val="00193620"/>
    <w:rsid w:val="001936D5"/>
    <w:rsid w:val="0019382F"/>
    <w:rsid w:val="0019388D"/>
    <w:rsid w:val="00193909"/>
    <w:rsid w:val="00193992"/>
    <w:rsid w:val="00193C1A"/>
    <w:rsid w:val="00193CE7"/>
    <w:rsid w:val="00193D56"/>
    <w:rsid w:val="00194034"/>
    <w:rsid w:val="0019415B"/>
    <w:rsid w:val="001942BC"/>
    <w:rsid w:val="0019450A"/>
    <w:rsid w:val="00194579"/>
    <w:rsid w:val="0019462F"/>
    <w:rsid w:val="00194641"/>
    <w:rsid w:val="0019465C"/>
    <w:rsid w:val="0019468F"/>
    <w:rsid w:val="00194691"/>
    <w:rsid w:val="00194811"/>
    <w:rsid w:val="001948C4"/>
    <w:rsid w:val="001948ED"/>
    <w:rsid w:val="0019494E"/>
    <w:rsid w:val="00194AF0"/>
    <w:rsid w:val="00194AF3"/>
    <w:rsid w:val="00194D44"/>
    <w:rsid w:val="00195007"/>
    <w:rsid w:val="001950F7"/>
    <w:rsid w:val="00195456"/>
    <w:rsid w:val="00195467"/>
    <w:rsid w:val="0019554A"/>
    <w:rsid w:val="00195586"/>
    <w:rsid w:val="001955AF"/>
    <w:rsid w:val="001955EB"/>
    <w:rsid w:val="00195635"/>
    <w:rsid w:val="00195643"/>
    <w:rsid w:val="00195A9B"/>
    <w:rsid w:val="00195B2A"/>
    <w:rsid w:val="00195C35"/>
    <w:rsid w:val="00195CB5"/>
    <w:rsid w:val="00195CDB"/>
    <w:rsid w:val="00195D52"/>
    <w:rsid w:val="00195D94"/>
    <w:rsid w:val="00195DA9"/>
    <w:rsid w:val="00195F1C"/>
    <w:rsid w:val="00196085"/>
    <w:rsid w:val="00196089"/>
    <w:rsid w:val="001960D5"/>
    <w:rsid w:val="00196144"/>
    <w:rsid w:val="0019624B"/>
    <w:rsid w:val="0019630A"/>
    <w:rsid w:val="0019633C"/>
    <w:rsid w:val="00196391"/>
    <w:rsid w:val="001963A2"/>
    <w:rsid w:val="00196469"/>
    <w:rsid w:val="00196610"/>
    <w:rsid w:val="00196646"/>
    <w:rsid w:val="0019676B"/>
    <w:rsid w:val="001967B5"/>
    <w:rsid w:val="00196835"/>
    <w:rsid w:val="0019687A"/>
    <w:rsid w:val="00196889"/>
    <w:rsid w:val="0019699A"/>
    <w:rsid w:val="00196B59"/>
    <w:rsid w:val="00196BB6"/>
    <w:rsid w:val="00196CE7"/>
    <w:rsid w:val="00196D03"/>
    <w:rsid w:val="00196D82"/>
    <w:rsid w:val="00196DAB"/>
    <w:rsid w:val="001970F6"/>
    <w:rsid w:val="001971C3"/>
    <w:rsid w:val="0019731E"/>
    <w:rsid w:val="00197370"/>
    <w:rsid w:val="00197407"/>
    <w:rsid w:val="00197441"/>
    <w:rsid w:val="001974B8"/>
    <w:rsid w:val="001974C0"/>
    <w:rsid w:val="00197550"/>
    <w:rsid w:val="00197557"/>
    <w:rsid w:val="001975E6"/>
    <w:rsid w:val="00197618"/>
    <w:rsid w:val="00197814"/>
    <w:rsid w:val="001978ED"/>
    <w:rsid w:val="00197D33"/>
    <w:rsid w:val="00197D3F"/>
    <w:rsid w:val="00197D59"/>
    <w:rsid w:val="00197DCE"/>
    <w:rsid w:val="00197DDD"/>
    <w:rsid w:val="00197DFB"/>
    <w:rsid w:val="00197F2C"/>
    <w:rsid w:val="0019C69F"/>
    <w:rsid w:val="0019DA03"/>
    <w:rsid w:val="001A021B"/>
    <w:rsid w:val="001A0356"/>
    <w:rsid w:val="001A03A4"/>
    <w:rsid w:val="001A04CE"/>
    <w:rsid w:val="001A0621"/>
    <w:rsid w:val="001A073C"/>
    <w:rsid w:val="001A0814"/>
    <w:rsid w:val="001A0929"/>
    <w:rsid w:val="001A0B10"/>
    <w:rsid w:val="001A0B2A"/>
    <w:rsid w:val="001A0C49"/>
    <w:rsid w:val="001A0C8C"/>
    <w:rsid w:val="001A0DB5"/>
    <w:rsid w:val="001A0E5E"/>
    <w:rsid w:val="001A0EC0"/>
    <w:rsid w:val="001A101F"/>
    <w:rsid w:val="001A1061"/>
    <w:rsid w:val="001A10C0"/>
    <w:rsid w:val="001A111A"/>
    <w:rsid w:val="001A117F"/>
    <w:rsid w:val="001A118A"/>
    <w:rsid w:val="001A11A3"/>
    <w:rsid w:val="001A15A2"/>
    <w:rsid w:val="001A15F3"/>
    <w:rsid w:val="001A1638"/>
    <w:rsid w:val="001A1711"/>
    <w:rsid w:val="001A1973"/>
    <w:rsid w:val="001A1A5C"/>
    <w:rsid w:val="001A1A90"/>
    <w:rsid w:val="001A1C50"/>
    <w:rsid w:val="001A1DA5"/>
    <w:rsid w:val="001A1DCE"/>
    <w:rsid w:val="001A1E55"/>
    <w:rsid w:val="001A1F12"/>
    <w:rsid w:val="001A20B5"/>
    <w:rsid w:val="001A2103"/>
    <w:rsid w:val="001A212A"/>
    <w:rsid w:val="001A2199"/>
    <w:rsid w:val="001A21E0"/>
    <w:rsid w:val="001A22EA"/>
    <w:rsid w:val="001A233F"/>
    <w:rsid w:val="001A2342"/>
    <w:rsid w:val="001A253B"/>
    <w:rsid w:val="001A268E"/>
    <w:rsid w:val="001A278A"/>
    <w:rsid w:val="001A28EB"/>
    <w:rsid w:val="001A293D"/>
    <w:rsid w:val="001A2962"/>
    <w:rsid w:val="001A2C30"/>
    <w:rsid w:val="001A2C70"/>
    <w:rsid w:val="001A2E01"/>
    <w:rsid w:val="001A2E02"/>
    <w:rsid w:val="001A2E49"/>
    <w:rsid w:val="001A2FB7"/>
    <w:rsid w:val="001A2FC7"/>
    <w:rsid w:val="001A2FCA"/>
    <w:rsid w:val="001A309C"/>
    <w:rsid w:val="001A30B8"/>
    <w:rsid w:val="001A31A2"/>
    <w:rsid w:val="001A31F2"/>
    <w:rsid w:val="001A320E"/>
    <w:rsid w:val="001A324C"/>
    <w:rsid w:val="001A3270"/>
    <w:rsid w:val="001A32FE"/>
    <w:rsid w:val="001A336D"/>
    <w:rsid w:val="001A337E"/>
    <w:rsid w:val="001A3401"/>
    <w:rsid w:val="001A3438"/>
    <w:rsid w:val="001A35FE"/>
    <w:rsid w:val="001A37EB"/>
    <w:rsid w:val="001A3937"/>
    <w:rsid w:val="001A3A19"/>
    <w:rsid w:val="001A3A9B"/>
    <w:rsid w:val="001A3AD9"/>
    <w:rsid w:val="001A3B58"/>
    <w:rsid w:val="001A3BB9"/>
    <w:rsid w:val="001A3C98"/>
    <w:rsid w:val="001A3CB7"/>
    <w:rsid w:val="001A3E1E"/>
    <w:rsid w:val="001A3E33"/>
    <w:rsid w:val="001A3EC7"/>
    <w:rsid w:val="001A3F14"/>
    <w:rsid w:val="001A3F32"/>
    <w:rsid w:val="001A4067"/>
    <w:rsid w:val="001A41EB"/>
    <w:rsid w:val="001A4391"/>
    <w:rsid w:val="001A44AF"/>
    <w:rsid w:val="001A4603"/>
    <w:rsid w:val="001A468E"/>
    <w:rsid w:val="001A470B"/>
    <w:rsid w:val="001A4771"/>
    <w:rsid w:val="001A493F"/>
    <w:rsid w:val="001A49C5"/>
    <w:rsid w:val="001A4AAD"/>
    <w:rsid w:val="001A4B48"/>
    <w:rsid w:val="001A4C96"/>
    <w:rsid w:val="001A4D6C"/>
    <w:rsid w:val="001A4DFC"/>
    <w:rsid w:val="001A4E66"/>
    <w:rsid w:val="001A524F"/>
    <w:rsid w:val="001A53D6"/>
    <w:rsid w:val="001A567D"/>
    <w:rsid w:val="001A5964"/>
    <w:rsid w:val="001A59B4"/>
    <w:rsid w:val="001A5B85"/>
    <w:rsid w:val="001A5D3F"/>
    <w:rsid w:val="001A5D88"/>
    <w:rsid w:val="001A5E69"/>
    <w:rsid w:val="001A5F4B"/>
    <w:rsid w:val="001A5F7E"/>
    <w:rsid w:val="001A5FAD"/>
    <w:rsid w:val="001A5FCD"/>
    <w:rsid w:val="001A5FE4"/>
    <w:rsid w:val="001A6132"/>
    <w:rsid w:val="001A6134"/>
    <w:rsid w:val="001A61AC"/>
    <w:rsid w:val="001A61BD"/>
    <w:rsid w:val="001A61D8"/>
    <w:rsid w:val="001A6226"/>
    <w:rsid w:val="001A64C6"/>
    <w:rsid w:val="001A6541"/>
    <w:rsid w:val="001A6556"/>
    <w:rsid w:val="001A65DD"/>
    <w:rsid w:val="001A6637"/>
    <w:rsid w:val="001A66FC"/>
    <w:rsid w:val="001A670E"/>
    <w:rsid w:val="001A67EA"/>
    <w:rsid w:val="001A6915"/>
    <w:rsid w:val="001A6A91"/>
    <w:rsid w:val="001A6BA4"/>
    <w:rsid w:val="001A6BD3"/>
    <w:rsid w:val="001A6D4A"/>
    <w:rsid w:val="001A6D67"/>
    <w:rsid w:val="001A70B2"/>
    <w:rsid w:val="001A7170"/>
    <w:rsid w:val="001A730B"/>
    <w:rsid w:val="001A7332"/>
    <w:rsid w:val="001A7377"/>
    <w:rsid w:val="001A73EA"/>
    <w:rsid w:val="001A750A"/>
    <w:rsid w:val="001A75E9"/>
    <w:rsid w:val="001A767E"/>
    <w:rsid w:val="001A768A"/>
    <w:rsid w:val="001A7A74"/>
    <w:rsid w:val="001A7A79"/>
    <w:rsid w:val="001A7A89"/>
    <w:rsid w:val="001A7B87"/>
    <w:rsid w:val="001A7F68"/>
    <w:rsid w:val="001A7FD6"/>
    <w:rsid w:val="001B00B7"/>
    <w:rsid w:val="001B0147"/>
    <w:rsid w:val="001B01E2"/>
    <w:rsid w:val="001B0352"/>
    <w:rsid w:val="001B0460"/>
    <w:rsid w:val="001B04E1"/>
    <w:rsid w:val="001B0576"/>
    <w:rsid w:val="001B0596"/>
    <w:rsid w:val="001B0758"/>
    <w:rsid w:val="001B084A"/>
    <w:rsid w:val="001B09D0"/>
    <w:rsid w:val="001B0AF0"/>
    <w:rsid w:val="001B0B19"/>
    <w:rsid w:val="001B0B65"/>
    <w:rsid w:val="001B0BF5"/>
    <w:rsid w:val="001B0C41"/>
    <w:rsid w:val="001B0CE9"/>
    <w:rsid w:val="001B0E22"/>
    <w:rsid w:val="001B0E3F"/>
    <w:rsid w:val="001B0F42"/>
    <w:rsid w:val="001B0FED"/>
    <w:rsid w:val="001B1198"/>
    <w:rsid w:val="001B1211"/>
    <w:rsid w:val="001B122A"/>
    <w:rsid w:val="001B1290"/>
    <w:rsid w:val="001B12B2"/>
    <w:rsid w:val="001B1366"/>
    <w:rsid w:val="001B1386"/>
    <w:rsid w:val="001B13EC"/>
    <w:rsid w:val="001B1545"/>
    <w:rsid w:val="001B15CD"/>
    <w:rsid w:val="001B165B"/>
    <w:rsid w:val="001B16D8"/>
    <w:rsid w:val="001B17D6"/>
    <w:rsid w:val="001B183D"/>
    <w:rsid w:val="001B1855"/>
    <w:rsid w:val="001B18E0"/>
    <w:rsid w:val="001B199A"/>
    <w:rsid w:val="001B19F1"/>
    <w:rsid w:val="001B1B14"/>
    <w:rsid w:val="001B1B4C"/>
    <w:rsid w:val="001B1B70"/>
    <w:rsid w:val="001B1C44"/>
    <w:rsid w:val="001B1CC2"/>
    <w:rsid w:val="001B1DAA"/>
    <w:rsid w:val="001B1E90"/>
    <w:rsid w:val="001B216C"/>
    <w:rsid w:val="001B21D8"/>
    <w:rsid w:val="001B2270"/>
    <w:rsid w:val="001B239E"/>
    <w:rsid w:val="001B23FF"/>
    <w:rsid w:val="001B245E"/>
    <w:rsid w:val="001B24AD"/>
    <w:rsid w:val="001B24FF"/>
    <w:rsid w:val="001B25DC"/>
    <w:rsid w:val="001B2631"/>
    <w:rsid w:val="001B2841"/>
    <w:rsid w:val="001B28FA"/>
    <w:rsid w:val="001B29CD"/>
    <w:rsid w:val="001B29E7"/>
    <w:rsid w:val="001B2A7A"/>
    <w:rsid w:val="001B2BD1"/>
    <w:rsid w:val="001B2BF8"/>
    <w:rsid w:val="001B2D6F"/>
    <w:rsid w:val="001B2E05"/>
    <w:rsid w:val="001B2E51"/>
    <w:rsid w:val="001B3159"/>
    <w:rsid w:val="001B321E"/>
    <w:rsid w:val="001B3221"/>
    <w:rsid w:val="001B330F"/>
    <w:rsid w:val="001B3377"/>
    <w:rsid w:val="001B340D"/>
    <w:rsid w:val="001B3614"/>
    <w:rsid w:val="001B38A5"/>
    <w:rsid w:val="001B3938"/>
    <w:rsid w:val="001B3A49"/>
    <w:rsid w:val="001B3D2D"/>
    <w:rsid w:val="001B3E88"/>
    <w:rsid w:val="001B3EB6"/>
    <w:rsid w:val="001B40E5"/>
    <w:rsid w:val="001B40ED"/>
    <w:rsid w:val="001B4174"/>
    <w:rsid w:val="001B41B3"/>
    <w:rsid w:val="001B4214"/>
    <w:rsid w:val="001B42AA"/>
    <w:rsid w:val="001B42BD"/>
    <w:rsid w:val="001B449A"/>
    <w:rsid w:val="001B44AF"/>
    <w:rsid w:val="001B459F"/>
    <w:rsid w:val="001B45E5"/>
    <w:rsid w:val="001B466A"/>
    <w:rsid w:val="001B4852"/>
    <w:rsid w:val="001B485B"/>
    <w:rsid w:val="001B4921"/>
    <w:rsid w:val="001B4A78"/>
    <w:rsid w:val="001B4E4E"/>
    <w:rsid w:val="001B527E"/>
    <w:rsid w:val="001B529B"/>
    <w:rsid w:val="001B52CC"/>
    <w:rsid w:val="001B531D"/>
    <w:rsid w:val="001B5327"/>
    <w:rsid w:val="001B542C"/>
    <w:rsid w:val="001B55D5"/>
    <w:rsid w:val="001B572A"/>
    <w:rsid w:val="001B5731"/>
    <w:rsid w:val="001B58AA"/>
    <w:rsid w:val="001B5962"/>
    <w:rsid w:val="001B5A54"/>
    <w:rsid w:val="001B5C23"/>
    <w:rsid w:val="001B5C26"/>
    <w:rsid w:val="001B5E62"/>
    <w:rsid w:val="001B613B"/>
    <w:rsid w:val="001B61F1"/>
    <w:rsid w:val="001B62EC"/>
    <w:rsid w:val="001B63D9"/>
    <w:rsid w:val="001B6473"/>
    <w:rsid w:val="001B64D2"/>
    <w:rsid w:val="001B6678"/>
    <w:rsid w:val="001B6704"/>
    <w:rsid w:val="001B6706"/>
    <w:rsid w:val="001B67EA"/>
    <w:rsid w:val="001B6924"/>
    <w:rsid w:val="001B6ACB"/>
    <w:rsid w:val="001B6C51"/>
    <w:rsid w:val="001B6D4D"/>
    <w:rsid w:val="001B6D6D"/>
    <w:rsid w:val="001B6D97"/>
    <w:rsid w:val="001B6DA5"/>
    <w:rsid w:val="001B6E13"/>
    <w:rsid w:val="001B709B"/>
    <w:rsid w:val="001B7170"/>
    <w:rsid w:val="001B722A"/>
    <w:rsid w:val="001B7295"/>
    <w:rsid w:val="001B7359"/>
    <w:rsid w:val="001B75E4"/>
    <w:rsid w:val="001B77D9"/>
    <w:rsid w:val="001B7873"/>
    <w:rsid w:val="001B7894"/>
    <w:rsid w:val="001B795C"/>
    <w:rsid w:val="001B7A66"/>
    <w:rsid w:val="001B7A6E"/>
    <w:rsid w:val="001B7C30"/>
    <w:rsid w:val="001B7DC7"/>
    <w:rsid w:val="001B7E3A"/>
    <w:rsid w:val="001B7F19"/>
    <w:rsid w:val="001B7F2C"/>
    <w:rsid w:val="001B7F39"/>
    <w:rsid w:val="001B7FEA"/>
    <w:rsid w:val="001BE326"/>
    <w:rsid w:val="001C007D"/>
    <w:rsid w:val="001C0253"/>
    <w:rsid w:val="001C03FA"/>
    <w:rsid w:val="001C04CF"/>
    <w:rsid w:val="001C063B"/>
    <w:rsid w:val="001C0658"/>
    <w:rsid w:val="001C06E9"/>
    <w:rsid w:val="001C0729"/>
    <w:rsid w:val="001C07CD"/>
    <w:rsid w:val="001C07F3"/>
    <w:rsid w:val="001C0833"/>
    <w:rsid w:val="001C08C5"/>
    <w:rsid w:val="001C0978"/>
    <w:rsid w:val="001C0996"/>
    <w:rsid w:val="001C099D"/>
    <w:rsid w:val="001C0ABA"/>
    <w:rsid w:val="001C0B7E"/>
    <w:rsid w:val="001C0C16"/>
    <w:rsid w:val="001C0D38"/>
    <w:rsid w:val="001C0D6C"/>
    <w:rsid w:val="001C0D90"/>
    <w:rsid w:val="001C0DFF"/>
    <w:rsid w:val="001C0E83"/>
    <w:rsid w:val="001C0F36"/>
    <w:rsid w:val="001C0F61"/>
    <w:rsid w:val="001C0FF0"/>
    <w:rsid w:val="001C10DD"/>
    <w:rsid w:val="001C1180"/>
    <w:rsid w:val="001C1249"/>
    <w:rsid w:val="001C1491"/>
    <w:rsid w:val="001C17D6"/>
    <w:rsid w:val="001C1828"/>
    <w:rsid w:val="001C18C9"/>
    <w:rsid w:val="001C1948"/>
    <w:rsid w:val="001C1964"/>
    <w:rsid w:val="001C1A4F"/>
    <w:rsid w:val="001C1ADA"/>
    <w:rsid w:val="001C1B84"/>
    <w:rsid w:val="001C1BB1"/>
    <w:rsid w:val="001C1CAB"/>
    <w:rsid w:val="001C1CCE"/>
    <w:rsid w:val="001C1D7B"/>
    <w:rsid w:val="001C1D9D"/>
    <w:rsid w:val="001C1F8F"/>
    <w:rsid w:val="001C2006"/>
    <w:rsid w:val="001C2058"/>
    <w:rsid w:val="001C214D"/>
    <w:rsid w:val="001C228A"/>
    <w:rsid w:val="001C22E3"/>
    <w:rsid w:val="001C22ED"/>
    <w:rsid w:val="001C245A"/>
    <w:rsid w:val="001C26AC"/>
    <w:rsid w:val="001C26BF"/>
    <w:rsid w:val="001C2706"/>
    <w:rsid w:val="001C27AE"/>
    <w:rsid w:val="001C27AF"/>
    <w:rsid w:val="001C2966"/>
    <w:rsid w:val="001C2A6A"/>
    <w:rsid w:val="001C2AD7"/>
    <w:rsid w:val="001C2C84"/>
    <w:rsid w:val="001C2D3A"/>
    <w:rsid w:val="001C2DF0"/>
    <w:rsid w:val="001C2E4B"/>
    <w:rsid w:val="001C2E8B"/>
    <w:rsid w:val="001C2ED4"/>
    <w:rsid w:val="001C2F20"/>
    <w:rsid w:val="001C30B4"/>
    <w:rsid w:val="001C3144"/>
    <w:rsid w:val="001C3383"/>
    <w:rsid w:val="001C347B"/>
    <w:rsid w:val="001C379D"/>
    <w:rsid w:val="001C3812"/>
    <w:rsid w:val="001C3880"/>
    <w:rsid w:val="001C3AC5"/>
    <w:rsid w:val="001C3BCF"/>
    <w:rsid w:val="001C3C23"/>
    <w:rsid w:val="001C3C6C"/>
    <w:rsid w:val="001C3D14"/>
    <w:rsid w:val="001C3D38"/>
    <w:rsid w:val="001C3E28"/>
    <w:rsid w:val="001C41DA"/>
    <w:rsid w:val="001C4208"/>
    <w:rsid w:val="001C42A0"/>
    <w:rsid w:val="001C42A8"/>
    <w:rsid w:val="001C4368"/>
    <w:rsid w:val="001C4440"/>
    <w:rsid w:val="001C4495"/>
    <w:rsid w:val="001C4550"/>
    <w:rsid w:val="001C456C"/>
    <w:rsid w:val="001C4577"/>
    <w:rsid w:val="001C469D"/>
    <w:rsid w:val="001C46A6"/>
    <w:rsid w:val="001C46E6"/>
    <w:rsid w:val="001C4793"/>
    <w:rsid w:val="001C489F"/>
    <w:rsid w:val="001C497A"/>
    <w:rsid w:val="001C4BC8"/>
    <w:rsid w:val="001C4C6F"/>
    <w:rsid w:val="001C4CAD"/>
    <w:rsid w:val="001C4D4E"/>
    <w:rsid w:val="001C4D93"/>
    <w:rsid w:val="001C4DA7"/>
    <w:rsid w:val="001C4E96"/>
    <w:rsid w:val="001C4EC9"/>
    <w:rsid w:val="001C4F9D"/>
    <w:rsid w:val="001C501D"/>
    <w:rsid w:val="001C50C4"/>
    <w:rsid w:val="001C50DF"/>
    <w:rsid w:val="001C5367"/>
    <w:rsid w:val="001C53BE"/>
    <w:rsid w:val="001C54C7"/>
    <w:rsid w:val="001C558A"/>
    <w:rsid w:val="001C57CC"/>
    <w:rsid w:val="001C5AF9"/>
    <w:rsid w:val="001C5B09"/>
    <w:rsid w:val="001C5BA3"/>
    <w:rsid w:val="001C5C12"/>
    <w:rsid w:val="001C5C1D"/>
    <w:rsid w:val="001C5C9B"/>
    <w:rsid w:val="001C5D43"/>
    <w:rsid w:val="001C5DD6"/>
    <w:rsid w:val="001C5EC5"/>
    <w:rsid w:val="001C624A"/>
    <w:rsid w:val="001C6284"/>
    <w:rsid w:val="001C62AB"/>
    <w:rsid w:val="001C6406"/>
    <w:rsid w:val="001C6425"/>
    <w:rsid w:val="001C6473"/>
    <w:rsid w:val="001C6506"/>
    <w:rsid w:val="001C6697"/>
    <w:rsid w:val="001C66B2"/>
    <w:rsid w:val="001C6911"/>
    <w:rsid w:val="001C6929"/>
    <w:rsid w:val="001C6936"/>
    <w:rsid w:val="001C6979"/>
    <w:rsid w:val="001C697B"/>
    <w:rsid w:val="001C6A48"/>
    <w:rsid w:val="001C6BC6"/>
    <w:rsid w:val="001C6C32"/>
    <w:rsid w:val="001C6C47"/>
    <w:rsid w:val="001C6D30"/>
    <w:rsid w:val="001C6D47"/>
    <w:rsid w:val="001C6D4E"/>
    <w:rsid w:val="001C6E81"/>
    <w:rsid w:val="001C6EF8"/>
    <w:rsid w:val="001C702B"/>
    <w:rsid w:val="001C70CF"/>
    <w:rsid w:val="001C7285"/>
    <w:rsid w:val="001C72F6"/>
    <w:rsid w:val="001C7332"/>
    <w:rsid w:val="001C733B"/>
    <w:rsid w:val="001C7386"/>
    <w:rsid w:val="001C744C"/>
    <w:rsid w:val="001C7538"/>
    <w:rsid w:val="001C75CC"/>
    <w:rsid w:val="001C76DA"/>
    <w:rsid w:val="001C7703"/>
    <w:rsid w:val="001C787A"/>
    <w:rsid w:val="001C79CB"/>
    <w:rsid w:val="001C7AAB"/>
    <w:rsid w:val="001C7E38"/>
    <w:rsid w:val="001C7EBD"/>
    <w:rsid w:val="001C7FC5"/>
    <w:rsid w:val="001CB4E3"/>
    <w:rsid w:val="001D0012"/>
    <w:rsid w:val="001D0237"/>
    <w:rsid w:val="001D0317"/>
    <w:rsid w:val="001D03BC"/>
    <w:rsid w:val="001D041E"/>
    <w:rsid w:val="001D042A"/>
    <w:rsid w:val="001D04FA"/>
    <w:rsid w:val="001D0521"/>
    <w:rsid w:val="001D0579"/>
    <w:rsid w:val="001D0592"/>
    <w:rsid w:val="001D06AD"/>
    <w:rsid w:val="001D083D"/>
    <w:rsid w:val="001D083F"/>
    <w:rsid w:val="001D0883"/>
    <w:rsid w:val="001D098C"/>
    <w:rsid w:val="001D0A35"/>
    <w:rsid w:val="001D0A64"/>
    <w:rsid w:val="001D0BDF"/>
    <w:rsid w:val="001D0BFC"/>
    <w:rsid w:val="001D0C99"/>
    <w:rsid w:val="001D0EEF"/>
    <w:rsid w:val="001D0F16"/>
    <w:rsid w:val="001D1058"/>
    <w:rsid w:val="001D1104"/>
    <w:rsid w:val="001D1159"/>
    <w:rsid w:val="001D115B"/>
    <w:rsid w:val="001D118C"/>
    <w:rsid w:val="001D142E"/>
    <w:rsid w:val="001D15C9"/>
    <w:rsid w:val="001D16F5"/>
    <w:rsid w:val="001D187E"/>
    <w:rsid w:val="001D18B2"/>
    <w:rsid w:val="001D1AE5"/>
    <w:rsid w:val="001D1C62"/>
    <w:rsid w:val="001D1E68"/>
    <w:rsid w:val="001D1F8F"/>
    <w:rsid w:val="001D2132"/>
    <w:rsid w:val="001D2198"/>
    <w:rsid w:val="001D222E"/>
    <w:rsid w:val="001D223F"/>
    <w:rsid w:val="001D2324"/>
    <w:rsid w:val="001D2354"/>
    <w:rsid w:val="001D23FB"/>
    <w:rsid w:val="001D2409"/>
    <w:rsid w:val="001D24EB"/>
    <w:rsid w:val="001D2676"/>
    <w:rsid w:val="001D26F4"/>
    <w:rsid w:val="001D27C7"/>
    <w:rsid w:val="001D27D0"/>
    <w:rsid w:val="001D299F"/>
    <w:rsid w:val="001D2A91"/>
    <w:rsid w:val="001D2ACD"/>
    <w:rsid w:val="001D2CAE"/>
    <w:rsid w:val="001D2EB8"/>
    <w:rsid w:val="001D2F2C"/>
    <w:rsid w:val="001D30EA"/>
    <w:rsid w:val="001D32BD"/>
    <w:rsid w:val="001D32DF"/>
    <w:rsid w:val="001D35E0"/>
    <w:rsid w:val="001D35E9"/>
    <w:rsid w:val="001D35FC"/>
    <w:rsid w:val="001D3680"/>
    <w:rsid w:val="001D37D8"/>
    <w:rsid w:val="001D37FB"/>
    <w:rsid w:val="001D380A"/>
    <w:rsid w:val="001D3927"/>
    <w:rsid w:val="001D3962"/>
    <w:rsid w:val="001D3967"/>
    <w:rsid w:val="001D3A4E"/>
    <w:rsid w:val="001D3C22"/>
    <w:rsid w:val="001D3C6A"/>
    <w:rsid w:val="001D3C8A"/>
    <w:rsid w:val="001D3D86"/>
    <w:rsid w:val="001D3E0E"/>
    <w:rsid w:val="001D3F8A"/>
    <w:rsid w:val="001D3FC0"/>
    <w:rsid w:val="001D4028"/>
    <w:rsid w:val="001D4279"/>
    <w:rsid w:val="001D443C"/>
    <w:rsid w:val="001D45DB"/>
    <w:rsid w:val="001D45EC"/>
    <w:rsid w:val="001D4670"/>
    <w:rsid w:val="001D479A"/>
    <w:rsid w:val="001D482A"/>
    <w:rsid w:val="001D48F9"/>
    <w:rsid w:val="001D4AA1"/>
    <w:rsid w:val="001D4B67"/>
    <w:rsid w:val="001D4BEF"/>
    <w:rsid w:val="001D4D83"/>
    <w:rsid w:val="001D4DDF"/>
    <w:rsid w:val="001D4E37"/>
    <w:rsid w:val="001D4EA2"/>
    <w:rsid w:val="001D4EAE"/>
    <w:rsid w:val="001D4EB0"/>
    <w:rsid w:val="001D4EF8"/>
    <w:rsid w:val="001D4EFD"/>
    <w:rsid w:val="001D4FFC"/>
    <w:rsid w:val="001D503B"/>
    <w:rsid w:val="001D503D"/>
    <w:rsid w:val="001D5112"/>
    <w:rsid w:val="001D51BD"/>
    <w:rsid w:val="001D520F"/>
    <w:rsid w:val="001D5279"/>
    <w:rsid w:val="001D54A9"/>
    <w:rsid w:val="001D5548"/>
    <w:rsid w:val="001D5555"/>
    <w:rsid w:val="001D556C"/>
    <w:rsid w:val="001D558B"/>
    <w:rsid w:val="001D55AF"/>
    <w:rsid w:val="001D56A3"/>
    <w:rsid w:val="001D56E7"/>
    <w:rsid w:val="001D57F2"/>
    <w:rsid w:val="001D5824"/>
    <w:rsid w:val="001D59B4"/>
    <w:rsid w:val="001D5AB9"/>
    <w:rsid w:val="001D5B5F"/>
    <w:rsid w:val="001D5B96"/>
    <w:rsid w:val="001D5BB8"/>
    <w:rsid w:val="001D5CB3"/>
    <w:rsid w:val="001D5D9D"/>
    <w:rsid w:val="001D5E2F"/>
    <w:rsid w:val="001D5EE2"/>
    <w:rsid w:val="001D5FCA"/>
    <w:rsid w:val="001D616B"/>
    <w:rsid w:val="001D619E"/>
    <w:rsid w:val="001D62B1"/>
    <w:rsid w:val="001D63CA"/>
    <w:rsid w:val="001D6411"/>
    <w:rsid w:val="001D653A"/>
    <w:rsid w:val="001D656A"/>
    <w:rsid w:val="001D65B4"/>
    <w:rsid w:val="001D6695"/>
    <w:rsid w:val="001D6778"/>
    <w:rsid w:val="001D6791"/>
    <w:rsid w:val="001D6926"/>
    <w:rsid w:val="001D6A53"/>
    <w:rsid w:val="001D6B8A"/>
    <w:rsid w:val="001D6D0D"/>
    <w:rsid w:val="001D6E7D"/>
    <w:rsid w:val="001D6F8F"/>
    <w:rsid w:val="001D6FD6"/>
    <w:rsid w:val="001D701C"/>
    <w:rsid w:val="001D7110"/>
    <w:rsid w:val="001D71EB"/>
    <w:rsid w:val="001D7224"/>
    <w:rsid w:val="001D72DF"/>
    <w:rsid w:val="001D7314"/>
    <w:rsid w:val="001D7412"/>
    <w:rsid w:val="001D75BF"/>
    <w:rsid w:val="001D76BB"/>
    <w:rsid w:val="001D789D"/>
    <w:rsid w:val="001D7A4F"/>
    <w:rsid w:val="001D7B52"/>
    <w:rsid w:val="001D7BAE"/>
    <w:rsid w:val="001D7C64"/>
    <w:rsid w:val="001D7C91"/>
    <w:rsid w:val="001D7CD0"/>
    <w:rsid w:val="001D7F1C"/>
    <w:rsid w:val="001E0156"/>
    <w:rsid w:val="001E0251"/>
    <w:rsid w:val="001E025A"/>
    <w:rsid w:val="001E03B9"/>
    <w:rsid w:val="001E0580"/>
    <w:rsid w:val="001E0684"/>
    <w:rsid w:val="001E06CF"/>
    <w:rsid w:val="001E0713"/>
    <w:rsid w:val="001E084B"/>
    <w:rsid w:val="001E0850"/>
    <w:rsid w:val="001E08C7"/>
    <w:rsid w:val="001E09AC"/>
    <w:rsid w:val="001E0B4A"/>
    <w:rsid w:val="001E0BE6"/>
    <w:rsid w:val="001E0D86"/>
    <w:rsid w:val="001E0E0D"/>
    <w:rsid w:val="001E0F4E"/>
    <w:rsid w:val="001E0F7D"/>
    <w:rsid w:val="001E0FCF"/>
    <w:rsid w:val="001E1062"/>
    <w:rsid w:val="001E10B4"/>
    <w:rsid w:val="001E10B7"/>
    <w:rsid w:val="001E1177"/>
    <w:rsid w:val="001E11FB"/>
    <w:rsid w:val="001E1238"/>
    <w:rsid w:val="001E12EC"/>
    <w:rsid w:val="001E1348"/>
    <w:rsid w:val="001E134B"/>
    <w:rsid w:val="001E1369"/>
    <w:rsid w:val="001E148E"/>
    <w:rsid w:val="001E1574"/>
    <w:rsid w:val="001E15AC"/>
    <w:rsid w:val="001E15B9"/>
    <w:rsid w:val="001E15D9"/>
    <w:rsid w:val="001E1890"/>
    <w:rsid w:val="001E18AC"/>
    <w:rsid w:val="001E1971"/>
    <w:rsid w:val="001E1993"/>
    <w:rsid w:val="001E19CB"/>
    <w:rsid w:val="001E1AB8"/>
    <w:rsid w:val="001E1BD5"/>
    <w:rsid w:val="001E1BE7"/>
    <w:rsid w:val="001E1C05"/>
    <w:rsid w:val="001E1D83"/>
    <w:rsid w:val="001E1D84"/>
    <w:rsid w:val="001E1D92"/>
    <w:rsid w:val="001E1DF9"/>
    <w:rsid w:val="001E1E7E"/>
    <w:rsid w:val="001E1FF4"/>
    <w:rsid w:val="001E2062"/>
    <w:rsid w:val="001E20DE"/>
    <w:rsid w:val="001E221B"/>
    <w:rsid w:val="001E2294"/>
    <w:rsid w:val="001E23BD"/>
    <w:rsid w:val="001E24EC"/>
    <w:rsid w:val="001E2577"/>
    <w:rsid w:val="001E25B0"/>
    <w:rsid w:val="001E2619"/>
    <w:rsid w:val="001E273C"/>
    <w:rsid w:val="001E2835"/>
    <w:rsid w:val="001E2A02"/>
    <w:rsid w:val="001E2A32"/>
    <w:rsid w:val="001E2B1E"/>
    <w:rsid w:val="001E2B7B"/>
    <w:rsid w:val="001E2C78"/>
    <w:rsid w:val="001E2CD7"/>
    <w:rsid w:val="001E2D95"/>
    <w:rsid w:val="001E2DEF"/>
    <w:rsid w:val="001E2E01"/>
    <w:rsid w:val="001E2E38"/>
    <w:rsid w:val="001E2E90"/>
    <w:rsid w:val="001E2FE1"/>
    <w:rsid w:val="001E30DA"/>
    <w:rsid w:val="001E32BE"/>
    <w:rsid w:val="001E3388"/>
    <w:rsid w:val="001E3459"/>
    <w:rsid w:val="001E35ED"/>
    <w:rsid w:val="001E368F"/>
    <w:rsid w:val="001E37C5"/>
    <w:rsid w:val="001E381B"/>
    <w:rsid w:val="001E3B3A"/>
    <w:rsid w:val="001E3B3C"/>
    <w:rsid w:val="001E3E60"/>
    <w:rsid w:val="001E3F7A"/>
    <w:rsid w:val="001E3F83"/>
    <w:rsid w:val="001E40FD"/>
    <w:rsid w:val="001E410C"/>
    <w:rsid w:val="001E4286"/>
    <w:rsid w:val="001E42D6"/>
    <w:rsid w:val="001E42F4"/>
    <w:rsid w:val="001E442D"/>
    <w:rsid w:val="001E444D"/>
    <w:rsid w:val="001E44FB"/>
    <w:rsid w:val="001E4568"/>
    <w:rsid w:val="001E4574"/>
    <w:rsid w:val="001E4636"/>
    <w:rsid w:val="001E4735"/>
    <w:rsid w:val="001E4741"/>
    <w:rsid w:val="001E479B"/>
    <w:rsid w:val="001E4A05"/>
    <w:rsid w:val="001E4A4F"/>
    <w:rsid w:val="001E4ABD"/>
    <w:rsid w:val="001E4ADD"/>
    <w:rsid w:val="001E4AFA"/>
    <w:rsid w:val="001E4B48"/>
    <w:rsid w:val="001E4CC4"/>
    <w:rsid w:val="001E4E85"/>
    <w:rsid w:val="001E4E99"/>
    <w:rsid w:val="001E5011"/>
    <w:rsid w:val="001E50F3"/>
    <w:rsid w:val="001E5153"/>
    <w:rsid w:val="001E519F"/>
    <w:rsid w:val="001E5261"/>
    <w:rsid w:val="001E536F"/>
    <w:rsid w:val="001E53DA"/>
    <w:rsid w:val="001E53DC"/>
    <w:rsid w:val="001E56ED"/>
    <w:rsid w:val="001E577E"/>
    <w:rsid w:val="001E58DD"/>
    <w:rsid w:val="001E5920"/>
    <w:rsid w:val="001E5A83"/>
    <w:rsid w:val="001E5B37"/>
    <w:rsid w:val="001E5B3A"/>
    <w:rsid w:val="001E5B42"/>
    <w:rsid w:val="001E5D2D"/>
    <w:rsid w:val="001E5D51"/>
    <w:rsid w:val="001E5D58"/>
    <w:rsid w:val="001E5DBC"/>
    <w:rsid w:val="001E5DE5"/>
    <w:rsid w:val="001E5FFA"/>
    <w:rsid w:val="001E602E"/>
    <w:rsid w:val="001E61A8"/>
    <w:rsid w:val="001E61C8"/>
    <w:rsid w:val="001E629E"/>
    <w:rsid w:val="001E62B2"/>
    <w:rsid w:val="001E635C"/>
    <w:rsid w:val="001E6473"/>
    <w:rsid w:val="001E647B"/>
    <w:rsid w:val="001E6480"/>
    <w:rsid w:val="001E6504"/>
    <w:rsid w:val="001E653F"/>
    <w:rsid w:val="001E65EA"/>
    <w:rsid w:val="001E667D"/>
    <w:rsid w:val="001E66C7"/>
    <w:rsid w:val="001E68C0"/>
    <w:rsid w:val="001E6952"/>
    <w:rsid w:val="001E69A5"/>
    <w:rsid w:val="001E69FD"/>
    <w:rsid w:val="001E6B34"/>
    <w:rsid w:val="001E6DC3"/>
    <w:rsid w:val="001E6E65"/>
    <w:rsid w:val="001E6EA6"/>
    <w:rsid w:val="001E6EC2"/>
    <w:rsid w:val="001E6F96"/>
    <w:rsid w:val="001E70AE"/>
    <w:rsid w:val="001E7139"/>
    <w:rsid w:val="001E7220"/>
    <w:rsid w:val="001E7283"/>
    <w:rsid w:val="001E7321"/>
    <w:rsid w:val="001E754F"/>
    <w:rsid w:val="001E780E"/>
    <w:rsid w:val="001E790C"/>
    <w:rsid w:val="001E79FC"/>
    <w:rsid w:val="001E7A64"/>
    <w:rsid w:val="001E7C92"/>
    <w:rsid w:val="001E7E37"/>
    <w:rsid w:val="001E7EA9"/>
    <w:rsid w:val="001F021F"/>
    <w:rsid w:val="001F0240"/>
    <w:rsid w:val="001F0265"/>
    <w:rsid w:val="001F02ED"/>
    <w:rsid w:val="001F0351"/>
    <w:rsid w:val="001F03C8"/>
    <w:rsid w:val="001F0435"/>
    <w:rsid w:val="001F04A9"/>
    <w:rsid w:val="001F04BE"/>
    <w:rsid w:val="001F0596"/>
    <w:rsid w:val="001F0706"/>
    <w:rsid w:val="001F0785"/>
    <w:rsid w:val="001F08B4"/>
    <w:rsid w:val="001F08DF"/>
    <w:rsid w:val="001F0923"/>
    <w:rsid w:val="001F0A98"/>
    <w:rsid w:val="001F0C53"/>
    <w:rsid w:val="001F0D57"/>
    <w:rsid w:val="001F0D6B"/>
    <w:rsid w:val="001F0DAF"/>
    <w:rsid w:val="001F1165"/>
    <w:rsid w:val="001F11E7"/>
    <w:rsid w:val="001F121C"/>
    <w:rsid w:val="001F12D9"/>
    <w:rsid w:val="001F135D"/>
    <w:rsid w:val="001F13B4"/>
    <w:rsid w:val="001F15CC"/>
    <w:rsid w:val="001F1661"/>
    <w:rsid w:val="001F17A3"/>
    <w:rsid w:val="001F1876"/>
    <w:rsid w:val="001F19BA"/>
    <w:rsid w:val="001F19DD"/>
    <w:rsid w:val="001F1A1A"/>
    <w:rsid w:val="001F1AD3"/>
    <w:rsid w:val="001F1BB8"/>
    <w:rsid w:val="001F1C10"/>
    <w:rsid w:val="001F1CF6"/>
    <w:rsid w:val="001F1DB2"/>
    <w:rsid w:val="001F1F85"/>
    <w:rsid w:val="001F20F8"/>
    <w:rsid w:val="001F21A1"/>
    <w:rsid w:val="001F21A7"/>
    <w:rsid w:val="001F220F"/>
    <w:rsid w:val="001F223C"/>
    <w:rsid w:val="001F22C6"/>
    <w:rsid w:val="001F22E9"/>
    <w:rsid w:val="001F2364"/>
    <w:rsid w:val="001F23C4"/>
    <w:rsid w:val="001F2529"/>
    <w:rsid w:val="001F257B"/>
    <w:rsid w:val="001F25E8"/>
    <w:rsid w:val="001F2847"/>
    <w:rsid w:val="001F2B0A"/>
    <w:rsid w:val="001F2B56"/>
    <w:rsid w:val="001F2B84"/>
    <w:rsid w:val="001F2C40"/>
    <w:rsid w:val="001F2C53"/>
    <w:rsid w:val="001F2C5B"/>
    <w:rsid w:val="001F2CD7"/>
    <w:rsid w:val="001F2D9E"/>
    <w:rsid w:val="001F2E73"/>
    <w:rsid w:val="001F2F31"/>
    <w:rsid w:val="001F2FA6"/>
    <w:rsid w:val="001F2FF6"/>
    <w:rsid w:val="001F3076"/>
    <w:rsid w:val="001F30AF"/>
    <w:rsid w:val="001F30C0"/>
    <w:rsid w:val="001F315A"/>
    <w:rsid w:val="001F3184"/>
    <w:rsid w:val="001F31A8"/>
    <w:rsid w:val="001F324D"/>
    <w:rsid w:val="001F33A7"/>
    <w:rsid w:val="001F3454"/>
    <w:rsid w:val="001F3495"/>
    <w:rsid w:val="001F3562"/>
    <w:rsid w:val="001F356D"/>
    <w:rsid w:val="001F35EA"/>
    <w:rsid w:val="001F3647"/>
    <w:rsid w:val="001F37AB"/>
    <w:rsid w:val="001F380C"/>
    <w:rsid w:val="001F388B"/>
    <w:rsid w:val="001F38E1"/>
    <w:rsid w:val="001F3919"/>
    <w:rsid w:val="001F393B"/>
    <w:rsid w:val="001F3A88"/>
    <w:rsid w:val="001F3AC3"/>
    <w:rsid w:val="001F3DA7"/>
    <w:rsid w:val="001F3FE6"/>
    <w:rsid w:val="001F3FE9"/>
    <w:rsid w:val="001F4006"/>
    <w:rsid w:val="001F4064"/>
    <w:rsid w:val="001F4069"/>
    <w:rsid w:val="001F4123"/>
    <w:rsid w:val="001F4154"/>
    <w:rsid w:val="001F41B3"/>
    <w:rsid w:val="001F441B"/>
    <w:rsid w:val="001F4508"/>
    <w:rsid w:val="001F4562"/>
    <w:rsid w:val="001F45C3"/>
    <w:rsid w:val="001F4655"/>
    <w:rsid w:val="001F4826"/>
    <w:rsid w:val="001F484D"/>
    <w:rsid w:val="001F485C"/>
    <w:rsid w:val="001F4956"/>
    <w:rsid w:val="001F496E"/>
    <w:rsid w:val="001F4C39"/>
    <w:rsid w:val="001F4D45"/>
    <w:rsid w:val="001F4DE7"/>
    <w:rsid w:val="001F4DF9"/>
    <w:rsid w:val="001F4E40"/>
    <w:rsid w:val="001F4F64"/>
    <w:rsid w:val="001F4FBE"/>
    <w:rsid w:val="001F54B1"/>
    <w:rsid w:val="001F5711"/>
    <w:rsid w:val="001F5744"/>
    <w:rsid w:val="001F579C"/>
    <w:rsid w:val="001F584E"/>
    <w:rsid w:val="001F5860"/>
    <w:rsid w:val="001F5873"/>
    <w:rsid w:val="001F587A"/>
    <w:rsid w:val="001F5988"/>
    <w:rsid w:val="001F59A7"/>
    <w:rsid w:val="001F59B1"/>
    <w:rsid w:val="001F59E6"/>
    <w:rsid w:val="001F5A3E"/>
    <w:rsid w:val="001F5B2C"/>
    <w:rsid w:val="001F5CBE"/>
    <w:rsid w:val="001F5E1E"/>
    <w:rsid w:val="001F5E2E"/>
    <w:rsid w:val="001F5EF0"/>
    <w:rsid w:val="001F5F25"/>
    <w:rsid w:val="001F5F7D"/>
    <w:rsid w:val="001F5F93"/>
    <w:rsid w:val="001F5F9E"/>
    <w:rsid w:val="001F610D"/>
    <w:rsid w:val="001F627F"/>
    <w:rsid w:val="001F63C3"/>
    <w:rsid w:val="001F66CE"/>
    <w:rsid w:val="001F68A2"/>
    <w:rsid w:val="001F6A1B"/>
    <w:rsid w:val="001F6C44"/>
    <w:rsid w:val="001F6D66"/>
    <w:rsid w:val="001F6DEC"/>
    <w:rsid w:val="001F6E36"/>
    <w:rsid w:val="001F6F46"/>
    <w:rsid w:val="001F6FEE"/>
    <w:rsid w:val="001F70E7"/>
    <w:rsid w:val="001F7139"/>
    <w:rsid w:val="001F722D"/>
    <w:rsid w:val="001F748D"/>
    <w:rsid w:val="001F78A0"/>
    <w:rsid w:val="001F78E6"/>
    <w:rsid w:val="001F7A45"/>
    <w:rsid w:val="001F7A66"/>
    <w:rsid w:val="001F7B6A"/>
    <w:rsid w:val="001F7C00"/>
    <w:rsid w:val="001F7CCF"/>
    <w:rsid w:val="001F7E22"/>
    <w:rsid w:val="001F7E54"/>
    <w:rsid w:val="001F7E58"/>
    <w:rsid w:val="002003C9"/>
    <w:rsid w:val="0020048C"/>
    <w:rsid w:val="0020061A"/>
    <w:rsid w:val="00200630"/>
    <w:rsid w:val="002006B1"/>
    <w:rsid w:val="0020076A"/>
    <w:rsid w:val="002007AD"/>
    <w:rsid w:val="002007C6"/>
    <w:rsid w:val="002007DA"/>
    <w:rsid w:val="002008D8"/>
    <w:rsid w:val="00200AF0"/>
    <w:rsid w:val="00200C36"/>
    <w:rsid w:val="00200CC1"/>
    <w:rsid w:val="00200D36"/>
    <w:rsid w:val="00200D78"/>
    <w:rsid w:val="00200F55"/>
    <w:rsid w:val="00201074"/>
    <w:rsid w:val="002010C3"/>
    <w:rsid w:val="00201192"/>
    <w:rsid w:val="002011D6"/>
    <w:rsid w:val="00201308"/>
    <w:rsid w:val="0020133A"/>
    <w:rsid w:val="00201409"/>
    <w:rsid w:val="00201475"/>
    <w:rsid w:val="002014B5"/>
    <w:rsid w:val="00201576"/>
    <w:rsid w:val="00201585"/>
    <w:rsid w:val="002016FD"/>
    <w:rsid w:val="0020171F"/>
    <w:rsid w:val="00201897"/>
    <w:rsid w:val="0020192B"/>
    <w:rsid w:val="0020195D"/>
    <w:rsid w:val="00201994"/>
    <w:rsid w:val="002019BE"/>
    <w:rsid w:val="00201B91"/>
    <w:rsid w:val="00201D45"/>
    <w:rsid w:val="00201D71"/>
    <w:rsid w:val="00201EAD"/>
    <w:rsid w:val="00201FA0"/>
    <w:rsid w:val="00201FB0"/>
    <w:rsid w:val="00201FFF"/>
    <w:rsid w:val="0020229F"/>
    <w:rsid w:val="002023AE"/>
    <w:rsid w:val="002023EF"/>
    <w:rsid w:val="00202464"/>
    <w:rsid w:val="00202521"/>
    <w:rsid w:val="0020254F"/>
    <w:rsid w:val="0020257B"/>
    <w:rsid w:val="002025F9"/>
    <w:rsid w:val="0020269C"/>
    <w:rsid w:val="00202737"/>
    <w:rsid w:val="00202798"/>
    <w:rsid w:val="00202812"/>
    <w:rsid w:val="00202831"/>
    <w:rsid w:val="00202848"/>
    <w:rsid w:val="00202893"/>
    <w:rsid w:val="00202951"/>
    <w:rsid w:val="00202C5F"/>
    <w:rsid w:val="00202C63"/>
    <w:rsid w:val="00202D6C"/>
    <w:rsid w:val="00202DAF"/>
    <w:rsid w:val="00202FFF"/>
    <w:rsid w:val="0020319A"/>
    <w:rsid w:val="002031CB"/>
    <w:rsid w:val="002032D7"/>
    <w:rsid w:val="0020334D"/>
    <w:rsid w:val="002034A9"/>
    <w:rsid w:val="0020369B"/>
    <w:rsid w:val="0020372D"/>
    <w:rsid w:val="00203833"/>
    <w:rsid w:val="0020387A"/>
    <w:rsid w:val="00203950"/>
    <w:rsid w:val="00203977"/>
    <w:rsid w:val="00203CBD"/>
    <w:rsid w:val="00203DC6"/>
    <w:rsid w:val="00203DD2"/>
    <w:rsid w:val="00203E4A"/>
    <w:rsid w:val="00203EB2"/>
    <w:rsid w:val="00203EC7"/>
    <w:rsid w:val="00203F6D"/>
    <w:rsid w:val="00203FB0"/>
    <w:rsid w:val="00203FB6"/>
    <w:rsid w:val="00204059"/>
    <w:rsid w:val="002040BA"/>
    <w:rsid w:val="0020413F"/>
    <w:rsid w:val="00204174"/>
    <w:rsid w:val="00204495"/>
    <w:rsid w:val="00204542"/>
    <w:rsid w:val="002045AD"/>
    <w:rsid w:val="00204682"/>
    <w:rsid w:val="002046BE"/>
    <w:rsid w:val="002047A1"/>
    <w:rsid w:val="002047B2"/>
    <w:rsid w:val="002048F9"/>
    <w:rsid w:val="00204934"/>
    <w:rsid w:val="00204965"/>
    <w:rsid w:val="00204A4E"/>
    <w:rsid w:val="00204AF4"/>
    <w:rsid w:val="00204D2F"/>
    <w:rsid w:val="00204DAD"/>
    <w:rsid w:val="00204DFC"/>
    <w:rsid w:val="00204E26"/>
    <w:rsid w:val="00204EB3"/>
    <w:rsid w:val="00204F58"/>
    <w:rsid w:val="00204F8A"/>
    <w:rsid w:val="00204FA7"/>
    <w:rsid w:val="002050E3"/>
    <w:rsid w:val="0020511F"/>
    <w:rsid w:val="00205152"/>
    <w:rsid w:val="00205427"/>
    <w:rsid w:val="00205476"/>
    <w:rsid w:val="00205724"/>
    <w:rsid w:val="002058D2"/>
    <w:rsid w:val="002058FE"/>
    <w:rsid w:val="00205A7F"/>
    <w:rsid w:val="00205AA4"/>
    <w:rsid w:val="00205AC1"/>
    <w:rsid w:val="00205B4A"/>
    <w:rsid w:val="00205BD5"/>
    <w:rsid w:val="00205C3C"/>
    <w:rsid w:val="00205D05"/>
    <w:rsid w:val="00205D0A"/>
    <w:rsid w:val="00205D97"/>
    <w:rsid w:val="00205E57"/>
    <w:rsid w:val="002061A0"/>
    <w:rsid w:val="00206270"/>
    <w:rsid w:val="002063CC"/>
    <w:rsid w:val="002064AA"/>
    <w:rsid w:val="0020651E"/>
    <w:rsid w:val="00206662"/>
    <w:rsid w:val="002066DE"/>
    <w:rsid w:val="002068F9"/>
    <w:rsid w:val="00206A48"/>
    <w:rsid w:val="00206AA7"/>
    <w:rsid w:val="00206AB4"/>
    <w:rsid w:val="00206B0D"/>
    <w:rsid w:val="00206C4F"/>
    <w:rsid w:val="00206DC7"/>
    <w:rsid w:val="00206F0E"/>
    <w:rsid w:val="00206F1D"/>
    <w:rsid w:val="00206FD2"/>
    <w:rsid w:val="00207173"/>
    <w:rsid w:val="0020717C"/>
    <w:rsid w:val="0020719F"/>
    <w:rsid w:val="00207215"/>
    <w:rsid w:val="00207322"/>
    <w:rsid w:val="002073A4"/>
    <w:rsid w:val="00207520"/>
    <w:rsid w:val="002075C0"/>
    <w:rsid w:val="00207630"/>
    <w:rsid w:val="002078EF"/>
    <w:rsid w:val="00207915"/>
    <w:rsid w:val="00207929"/>
    <w:rsid w:val="00207B0C"/>
    <w:rsid w:val="00207B2F"/>
    <w:rsid w:val="00207D41"/>
    <w:rsid w:val="00207EC1"/>
    <w:rsid w:val="00207F95"/>
    <w:rsid w:val="00209446"/>
    <w:rsid w:val="0021022D"/>
    <w:rsid w:val="002102E2"/>
    <w:rsid w:val="002105B2"/>
    <w:rsid w:val="002107E1"/>
    <w:rsid w:val="002107EA"/>
    <w:rsid w:val="002107FC"/>
    <w:rsid w:val="00210820"/>
    <w:rsid w:val="002108C8"/>
    <w:rsid w:val="00210ADD"/>
    <w:rsid w:val="00210B76"/>
    <w:rsid w:val="00210C1F"/>
    <w:rsid w:val="00210D6E"/>
    <w:rsid w:val="00210E2B"/>
    <w:rsid w:val="00210F0A"/>
    <w:rsid w:val="00210FAB"/>
    <w:rsid w:val="0021106C"/>
    <w:rsid w:val="002110A3"/>
    <w:rsid w:val="00211167"/>
    <w:rsid w:val="00211169"/>
    <w:rsid w:val="002112B5"/>
    <w:rsid w:val="002114B9"/>
    <w:rsid w:val="002115A6"/>
    <w:rsid w:val="0021169E"/>
    <w:rsid w:val="002116C0"/>
    <w:rsid w:val="0021170C"/>
    <w:rsid w:val="00211797"/>
    <w:rsid w:val="00211799"/>
    <w:rsid w:val="00211954"/>
    <w:rsid w:val="002119F1"/>
    <w:rsid w:val="00211B3D"/>
    <w:rsid w:val="00211B79"/>
    <w:rsid w:val="00211D4D"/>
    <w:rsid w:val="00211F6E"/>
    <w:rsid w:val="00212056"/>
    <w:rsid w:val="00212060"/>
    <w:rsid w:val="002120CD"/>
    <w:rsid w:val="002121A6"/>
    <w:rsid w:val="00212336"/>
    <w:rsid w:val="002123AF"/>
    <w:rsid w:val="00212413"/>
    <w:rsid w:val="0021258A"/>
    <w:rsid w:val="002125A6"/>
    <w:rsid w:val="0021262A"/>
    <w:rsid w:val="002126CD"/>
    <w:rsid w:val="00212704"/>
    <w:rsid w:val="00212708"/>
    <w:rsid w:val="0021276B"/>
    <w:rsid w:val="00212884"/>
    <w:rsid w:val="00212933"/>
    <w:rsid w:val="00212A75"/>
    <w:rsid w:val="00212A91"/>
    <w:rsid w:val="00212D34"/>
    <w:rsid w:val="00212D64"/>
    <w:rsid w:val="00212D7E"/>
    <w:rsid w:val="00212E18"/>
    <w:rsid w:val="00212E1C"/>
    <w:rsid w:val="00212F21"/>
    <w:rsid w:val="00212F9D"/>
    <w:rsid w:val="00212FFC"/>
    <w:rsid w:val="00213123"/>
    <w:rsid w:val="0021312A"/>
    <w:rsid w:val="00213132"/>
    <w:rsid w:val="00213373"/>
    <w:rsid w:val="002133D3"/>
    <w:rsid w:val="00213443"/>
    <w:rsid w:val="00213522"/>
    <w:rsid w:val="002135A7"/>
    <w:rsid w:val="0021360A"/>
    <w:rsid w:val="00213711"/>
    <w:rsid w:val="0021374D"/>
    <w:rsid w:val="0021376B"/>
    <w:rsid w:val="0021376F"/>
    <w:rsid w:val="0021383B"/>
    <w:rsid w:val="00213881"/>
    <w:rsid w:val="002138A9"/>
    <w:rsid w:val="00213975"/>
    <w:rsid w:val="00213A7C"/>
    <w:rsid w:val="00213BE2"/>
    <w:rsid w:val="00213C7F"/>
    <w:rsid w:val="00213CA7"/>
    <w:rsid w:val="00213D0B"/>
    <w:rsid w:val="00213D31"/>
    <w:rsid w:val="00213E30"/>
    <w:rsid w:val="00213F27"/>
    <w:rsid w:val="00213F3B"/>
    <w:rsid w:val="00213F72"/>
    <w:rsid w:val="002140C5"/>
    <w:rsid w:val="002140ED"/>
    <w:rsid w:val="00214231"/>
    <w:rsid w:val="0021456F"/>
    <w:rsid w:val="002146A8"/>
    <w:rsid w:val="0021477B"/>
    <w:rsid w:val="0021485F"/>
    <w:rsid w:val="00214956"/>
    <w:rsid w:val="00214C29"/>
    <w:rsid w:val="00214DB3"/>
    <w:rsid w:val="00214DB4"/>
    <w:rsid w:val="00214E0F"/>
    <w:rsid w:val="00214EBA"/>
    <w:rsid w:val="00214FED"/>
    <w:rsid w:val="00215003"/>
    <w:rsid w:val="002151CB"/>
    <w:rsid w:val="00215346"/>
    <w:rsid w:val="00215357"/>
    <w:rsid w:val="00215548"/>
    <w:rsid w:val="00215679"/>
    <w:rsid w:val="00215785"/>
    <w:rsid w:val="0021583C"/>
    <w:rsid w:val="002158D9"/>
    <w:rsid w:val="002159ED"/>
    <w:rsid w:val="00215A22"/>
    <w:rsid w:val="00215AD0"/>
    <w:rsid w:val="00215BCB"/>
    <w:rsid w:val="00215D0C"/>
    <w:rsid w:val="00215D5A"/>
    <w:rsid w:val="00215F3B"/>
    <w:rsid w:val="00215F9D"/>
    <w:rsid w:val="002161A2"/>
    <w:rsid w:val="0021625D"/>
    <w:rsid w:val="002162E7"/>
    <w:rsid w:val="0021635E"/>
    <w:rsid w:val="00216396"/>
    <w:rsid w:val="002163E9"/>
    <w:rsid w:val="00216578"/>
    <w:rsid w:val="002166E1"/>
    <w:rsid w:val="0021685F"/>
    <w:rsid w:val="00216A38"/>
    <w:rsid w:val="00216AAD"/>
    <w:rsid w:val="00216C21"/>
    <w:rsid w:val="00216D63"/>
    <w:rsid w:val="00216D8C"/>
    <w:rsid w:val="00216DDD"/>
    <w:rsid w:val="00216E65"/>
    <w:rsid w:val="00216F55"/>
    <w:rsid w:val="0021702B"/>
    <w:rsid w:val="00217032"/>
    <w:rsid w:val="002170A0"/>
    <w:rsid w:val="00217277"/>
    <w:rsid w:val="0021727A"/>
    <w:rsid w:val="0021733D"/>
    <w:rsid w:val="002173FB"/>
    <w:rsid w:val="00217434"/>
    <w:rsid w:val="00217622"/>
    <w:rsid w:val="002176AF"/>
    <w:rsid w:val="002176BC"/>
    <w:rsid w:val="00217898"/>
    <w:rsid w:val="002178BB"/>
    <w:rsid w:val="002179C5"/>
    <w:rsid w:val="00217A09"/>
    <w:rsid w:val="00217AD0"/>
    <w:rsid w:val="00217C79"/>
    <w:rsid w:val="00217CEA"/>
    <w:rsid w:val="00217D1D"/>
    <w:rsid w:val="00217F1B"/>
    <w:rsid w:val="0021890C"/>
    <w:rsid w:val="0021F0A7"/>
    <w:rsid w:val="0022020C"/>
    <w:rsid w:val="00220218"/>
    <w:rsid w:val="0022029B"/>
    <w:rsid w:val="002202A3"/>
    <w:rsid w:val="002203A3"/>
    <w:rsid w:val="002203EA"/>
    <w:rsid w:val="002204FA"/>
    <w:rsid w:val="00220555"/>
    <w:rsid w:val="00220627"/>
    <w:rsid w:val="0022066A"/>
    <w:rsid w:val="00220773"/>
    <w:rsid w:val="00220845"/>
    <w:rsid w:val="002208DD"/>
    <w:rsid w:val="0022099F"/>
    <w:rsid w:val="002209B4"/>
    <w:rsid w:val="00220AA9"/>
    <w:rsid w:val="00220CD1"/>
    <w:rsid w:val="00220D6D"/>
    <w:rsid w:val="00220DC5"/>
    <w:rsid w:val="00220EFF"/>
    <w:rsid w:val="00220FED"/>
    <w:rsid w:val="00221002"/>
    <w:rsid w:val="00221261"/>
    <w:rsid w:val="002214C4"/>
    <w:rsid w:val="00221634"/>
    <w:rsid w:val="002216F9"/>
    <w:rsid w:val="0022172E"/>
    <w:rsid w:val="002217B5"/>
    <w:rsid w:val="002217EB"/>
    <w:rsid w:val="00221823"/>
    <w:rsid w:val="00221858"/>
    <w:rsid w:val="00221BDA"/>
    <w:rsid w:val="00221CDB"/>
    <w:rsid w:val="00221CE2"/>
    <w:rsid w:val="00221CEF"/>
    <w:rsid w:val="00221D4C"/>
    <w:rsid w:val="00221D68"/>
    <w:rsid w:val="00221D96"/>
    <w:rsid w:val="00221F46"/>
    <w:rsid w:val="00222070"/>
    <w:rsid w:val="002220F9"/>
    <w:rsid w:val="002221F7"/>
    <w:rsid w:val="002223B7"/>
    <w:rsid w:val="002223C4"/>
    <w:rsid w:val="002223D6"/>
    <w:rsid w:val="002223DA"/>
    <w:rsid w:val="00222407"/>
    <w:rsid w:val="00222508"/>
    <w:rsid w:val="002225C9"/>
    <w:rsid w:val="00222714"/>
    <w:rsid w:val="002227C1"/>
    <w:rsid w:val="0022294E"/>
    <w:rsid w:val="00222970"/>
    <w:rsid w:val="002229F0"/>
    <w:rsid w:val="00222ABE"/>
    <w:rsid w:val="00222C36"/>
    <w:rsid w:val="00222DF9"/>
    <w:rsid w:val="00222E60"/>
    <w:rsid w:val="0022305A"/>
    <w:rsid w:val="0022312E"/>
    <w:rsid w:val="00223174"/>
    <w:rsid w:val="002231F3"/>
    <w:rsid w:val="00223258"/>
    <w:rsid w:val="0022332D"/>
    <w:rsid w:val="0022339D"/>
    <w:rsid w:val="002233DC"/>
    <w:rsid w:val="002233EF"/>
    <w:rsid w:val="00223451"/>
    <w:rsid w:val="00223737"/>
    <w:rsid w:val="002237AA"/>
    <w:rsid w:val="002239DC"/>
    <w:rsid w:val="002239EC"/>
    <w:rsid w:val="002239F2"/>
    <w:rsid w:val="00223AB2"/>
    <w:rsid w:val="00223AEA"/>
    <w:rsid w:val="00223B98"/>
    <w:rsid w:val="00223C3A"/>
    <w:rsid w:val="00223CA0"/>
    <w:rsid w:val="00223DDA"/>
    <w:rsid w:val="00223EE3"/>
    <w:rsid w:val="00223EE9"/>
    <w:rsid w:val="00223EEE"/>
    <w:rsid w:val="002240B4"/>
    <w:rsid w:val="00224221"/>
    <w:rsid w:val="00224269"/>
    <w:rsid w:val="002242B8"/>
    <w:rsid w:val="0022430E"/>
    <w:rsid w:val="0022442C"/>
    <w:rsid w:val="002244A3"/>
    <w:rsid w:val="002246FE"/>
    <w:rsid w:val="00224703"/>
    <w:rsid w:val="002247CB"/>
    <w:rsid w:val="002248B5"/>
    <w:rsid w:val="00224968"/>
    <w:rsid w:val="0022496D"/>
    <w:rsid w:val="00224A75"/>
    <w:rsid w:val="00224B97"/>
    <w:rsid w:val="00224BB2"/>
    <w:rsid w:val="00224D25"/>
    <w:rsid w:val="00224F07"/>
    <w:rsid w:val="00224F38"/>
    <w:rsid w:val="00224F58"/>
    <w:rsid w:val="00225017"/>
    <w:rsid w:val="002251DB"/>
    <w:rsid w:val="002252C3"/>
    <w:rsid w:val="00225305"/>
    <w:rsid w:val="0022534B"/>
    <w:rsid w:val="002253AE"/>
    <w:rsid w:val="00225574"/>
    <w:rsid w:val="00225678"/>
    <w:rsid w:val="002256E0"/>
    <w:rsid w:val="00225773"/>
    <w:rsid w:val="00225888"/>
    <w:rsid w:val="002258B7"/>
    <w:rsid w:val="0022599E"/>
    <w:rsid w:val="00225ABF"/>
    <w:rsid w:val="00225C0F"/>
    <w:rsid w:val="00225D59"/>
    <w:rsid w:val="00225E14"/>
    <w:rsid w:val="00225EDB"/>
    <w:rsid w:val="00225FD5"/>
    <w:rsid w:val="0022600E"/>
    <w:rsid w:val="00226244"/>
    <w:rsid w:val="00226491"/>
    <w:rsid w:val="0022654A"/>
    <w:rsid w:val="002266BD"/>
    <w:rsid w:val="00226861"/>
    <w:rsid w:val="002268C9"/>
    <w:rsid w:val="002269EE"/>
    <w:rsid w:val="00226A59"/>
    <w:rsid w:val="00226A94"/>
    <w:rsid w:val="00226BBE"/>
    <w:rsid w:val="00226D15"/>
    <w:rsid w:val="00226EBE"/>
    <w:rsid w:val="00226F9E"/>
    <w:rsid w:val="00227241"/>
    <w:rsid w:val="00227647"/>
    <w:rsid w:val="002276E1"/>
    <w:rsid w:val="0022775C"/>
    <w:rsid w:val="002277AD"/>
    <w:rsid w:val="002277D6"/>
    <w:rsid w:val="0022783B"/>
    <w:rsid w:val="00227911"/>
    <w:rsid w:val="00227A37"/>
    <w:rsid w:val="00227A59"/>
    <w:rsid w:val="00227D2A"/>
    <w:rsid w:val="00227EE1"/>
    <w:rsid w:val="00230028"/>
    <w:rsid w:val="00230096"/>
    <w:rsid w:val="002302DC"/>
    <w:rsid w:val="0023030F"/>
    <w:rsid w:val="0023038F"/>
    <w:rsid w:val="002303CC"/>
    <w:rsid w:val="00230431"/>
    <w:rsid w:val="00230441"/>
    <w:rsid w:val="00230466"/>
    <w:rsid w:val="0023054D"/>
    <w:rsid w:val="002305A8"/>
    <w:rsid w:val="002305C6"/>
    <w:rsid w:val="00230646"/>
    <w:rsid w:val="002306FE"/>
    <w:rsid w:val="002307DF"/>
    <w:rsid w:val="002308FB"/>
    <w:rsid w:val="00230A14"/>
    <w:rsid w:val="00230A5D"/>
    <w:rsid w:val="00230AA1"/>
    <w:rsid w:val="00230B62"/>
    <w:rsid w:val="00230E3D"/>
    <w:rsid w:val="00230E64"/>
    <w:rsid w:val="00230E9C"/>
    <w:rsid w:val="00231114"/>
    <w:rsid w:val="00231329"/>
    <w:rsid w:val="002313BC"/>
    <w:rsid w:val="0023145F"/>
    <w:rsid w:val="00231596"/>
    <w:rsid w:val="002315E9"/>
    <w:rsid w:val="002315F3"/>
    <w:rsid w:val="002316A8"/>
    <w:rsid w:val="0023174A"/>
    <w:rsid w:val="00231807"/>
    <w:rsid w:val="002318C1"/>
    <w:rsid w:val="00231B67"/>
    <w:rsid w:val="00231B9E"/>
    <w:rsid w:val="00231BDC"/>
    <w:rsid w:val="00231C00"/>
    <w:rsid w:val="00231EB6"/>
    <w:rsid w:val="00231EF6"/>
    <w:rsid w:val="0023206F"/>
    <w:rsid w:val="00232090"/>
    <w:rsid w:val="00232157"/>
    <w:rsid w:val="0023233A"/>
    <w:rsid w:val="002323C6"/>
    <w:rsid w:val="002323E0"/>
    <w:rsid w:val="00232406"/>
    <w:rsid w:val="00232635"/>
    <w:rsid w:val="00232672"/>
    <w:rsid w:val="002327C2"/>
    <w:rsid w:val="002328E2"/>
    <w:rsid w:val="002329C5"/>
    <w:rsid w:val="00232B13"/>
    <w:rsid w:val="00232B66"/>
    <w:rsid w:val="00232C81"/>
    <w:rsid w:val="00232CD9"/>
    <w:rsid w:val="00232E47"/>
    <w:rsid w:val="00232EF9"/>
    <w:rsid w:val="00232F67"/>
    <w:rsid w:val="00233168"/>
    <w:rsid w:val="0023318A"/>
    <w:rsid w:val="002332CB"/>
    <w:rsid w:val="002334D7"/>
    <w:rsid w:val="002334E8"/>
    <w:rsid w:val="002334F8"/>
    <w:rsid w:val="00233595"/>
    <w:rsid w:val="002335F0"/>
    <w:rsid w:val="0023368D"/>
    <w:rsid w:val="002336E5"/>
    <w:rsid w:val="002336FA"/>
    <w:rsid w:val="002337DE"/>
    <w:rsid w:val="0023385E"/>
    <w:rsid w:val="00233927"/>
    <w:rsid w:val="002339C5"/>
    <w:rsid w:val="00233AB8"/>
    <w:rsid w:val="00233B15"/>
    <w:rsid w:val="00233BFD"/>
    <w:rsid w:val="00233D8F"/>
    <w:rsid w:val="00233DA2"/>
    <w:rsid w:val="00233E66"/>
    <w:rsid w:val="00233F33"/>
    <w:rsid w:val="00233FD9"/>
    <w:rsid w:val="00234184"/>
    <w:rsid w:val="002341F6"/>
    <w:rsid w:val="002343AA"/>
    <w:rsid w:val="00234426"/>
    <w:rsid w:val="002345C5"/>
    <w:rsid w:val="00234716"/>
    <w:rsid w:val="002347CF"/>
    <w:rsid w:val="002347F1"/>
    <w:rsid w:val="00234827"/>
    <w:rsid w:val="002348AF"/>
    <w:rsid w:val="002348B5"/>
    <w:rsid w:val="002349BB"/>
    <w:rsid w:val="00234AFA"/>
    <w:rsid w:val="00234B23"/>
    <w:rsid w:val="00234BAC"/>
    <w:rsid w:val="00234CFD"/>
    <w:rsid w:val="00234E34"/>
    <w:rsid w:val="00234EC4"/>
    <w:rsid w:val="00235200"/>
    <w:rsid w:val="002352F7"/>
    <w:rsid w:val="00235416"/>
    <w:rsid w:val="00235465"/>
    <w:rsid w:val="0023546F"/>
    <w:rsid w:val="0023551F"/>
    <w:rsid w:val="00235632"/>
    <w:rsid w:val="002357D4"/>
    <w:rsid w:val="00235805"/>
    <w:rsid w:val="00235A38"/>
    <w:rsid w:val="00235ACC"/>
    <w:rsid w:val="00235B00"/>
    <w:rsid w:val="00235B7F"/>
    <w:rsid w:val="00235BAB"/>
    <w:rsid w:val="00235BC1"/>
    <w:rsid w:val="00235D6E"/>
    <w:rsid w:val="00235E1C"/>
    <w:rsid w:val="00235E45"/>
    <w:rsid w:val="00235F0F"/>
    <w:rsid w:val="00235F2D"/>
    <w:rsid w:val="00235F96"/>
    <w:rsid w:val="00235FA9"/>
    <w:rsid w:val="00236278"/>
    <w:rsid w:val="0023629D"/>
    <w:rsid w:val="002362A1"/>
    <w:rsid w:val="00236369"/>
    <w:rsid w:val="00236423"/>
    <w:rsid w:val="002364C0"/>
    <w:rsid w:val="00236649"/>
    <w:rsid w:val="0023673A"/>
    <w:rsid w:val="00236947"/>
    <w:rsid w:val="002369DD"/>
    <w:rsid w:val="00236A05"/>
    <w:rsid w:val="00236A17"/>
    <w:rsid w:val="00236A20"/>
    <w:rsid w:val="00236A33"/>
    <w:rsid w:val="00236A6A"/>
    <w:rsid w:val="00236A81"/>
    <w:rsid w:val="00236AF0"/>
    <w:rsid w:val="00236BC4"/>
    <w:rsid w:val="00236BCA"/>
    <w:rsid w:val="00236CA1"/>
    <w:rsid w:val="00236E62"/>
    <w:rsid w:val="00236E9D"/>
    <w:rsid w:val="00236EA6"/>
    <w:rsid w:val="00236F2B"/>
    <w:rsid w:val="00236FAE"/>
    <w:rsid w:val="00237064"/>
    <w:rsid w:val="0023706C"/>
    <w:rsid w:val="0023740C"/>
    <w:rsid w:val="00237440"/>
    <w:rsid w:val="002374FF"/>
    <w:rsid w:val="00237519"/>
    <w:rsid w:val="00237616"/>
    <w:rsid w:val="00237620"/>
    <w:rsid w:val="00237687"/>
    <w:rsid w:val="00237954"/>
    <w:rsid w:val="00237B6F"/>
    <w:rsid w:val="00237D06"/>
    <w:rsid w:val="00237D68"/>
    <w:rsid w:val="00237EE0"/>
    <w:rsid w:val="00237FA6"/>
    <w:rsid w:val="0023FCB0"/>
    <w:rsid w:val="00240099"/>
    <w:rsid w:val="002402C2"/>
    <w:rsid w:val="002405F4"/>
    <w:rsid w:val="0024086E"/>
    <w:rsid w:val="002408FB"/>
    <w:rsid w:val="00240944"/>
    <w:rsid w:val="002409A3"/>
    <w:rsid w:val="002409CD"/>
    <w:rsid w:val="00240A37"/>
    <w:rsid w:val="0024120F"/>
    <w:rsid w:val="00241340"/>
    <w:rsid w:val="0024138E"/>
    <w:rsid w:val="0024152B"/>
    <w:rsid w:val="002415AF"/>
    <w:rsid w:val="00241680"/>
    <w:rsid w:val="002416B2"/>
    <w:rsid w:val="00241733"/>
    <w:rsid w:val="002417B8"/>
    <w:rsid w:val="002418A0"/>
    <w:rsid w:val="002418BB"/>
    <w:rsid w:val="0024193D"/>
    <w:rsid w:val="00241A61"/>
    <w:rsid w:val="00241AEA"/>
    <w:rsid w:val="00241B40"/>
    <w:rsid w:val="00241B8A"/>
    <w:rsid w:val="00241C63"/>
    <w:rsid w:val="00241DA1"/>
    <w:rsid w:val="00241E88"/>
    <w:rsid w:val="00241E99"/>
    <w:rsid w:val="00241EB7"/>
    <w:rsid w:val="00241FCB"/>
    <w:rsid w:val="002420E6"/>
    <w:rsid w:val="002421BD"/>
    <w:rsid w:val="00242298"/>
    <w:rsid w:val="00242368"/>
    <w:rsid w:val="002423EE"/>
    <w:rsid w:val="0024249F"/>
    <w:rsid w:val="0024251A"/>
    <w:rsid w:val="0024267B"/>
    <w:rsid w:val="0024271D"/>
    <w:rsid w:val="00242903"/>
    <w:rsid w:val="0024292A"/>
    <w:rsid w:val="00242969"/>
    <w:rsid w:val="00242BFF"/>
    <w:rsid w:val="00242C44"/>
    <w:rsid w:val="00242C74"/>
    <w:rsid w:val="00242D7F"/>
    <w:rsid w:val="00242D87"/>
    <w:rsid w:val="00242F64"/>
    <w:rsid w:val="00242F69"/>
    <w:rsid w:val="002430AB"/>
    <w:rsid w:val="002430D8"/>
    <w:rsid w:val="00243161"/>
    <w:rsid w:val="0024332E"/>
    <w:rsid w:val="00243332"/>
    <w:rsid w:val="00243395"/>
    <w:rsid w:val="002433FF"/>
    <w:rsid w:val="002435A5"/>
    <w:rsid w:val="0024366F"/>
    <w:rsid w:val="002437E3"/>
    <w:rsid w:val="0024383F"/>
    <w:rsid w:val="00243886"/>
    <w:rsid w:val="00243A09"/>
    <w:rsid w:val="00243BE9"/>
    <w:rsid w:val="00243BFD"/>
    <w:rsid w:val="00243D4F"/>
    <w:rsid w:val="00243DA1"/>
    <w:rsid w:val="00243DA6"/>
    <w:rsid w:val="00243E7E"/>
    <w:rsid w:val="00243F29"/>
    <w:rsid w:val="0024428C"/>
    <w:rsid w:val="002442C7"/>
    <w:rsid w:val="00244359"/>
    <w:rsid w:val="0024437D"/>
    <w:rsid w:val="00244762"/>
    <w:rsid w:val="00244A26"/>
    <w:rsid w:val="00244B78"/>
    <w:rsid w:val="00244BE4"/>
    <w:rsid w:val="00244C22"/>
    <w:rsid w:val="00244DA8"/>
    <w:rsid w:val="00244E16"/>
    <w:rsid w:val="00244E5D"/>
    <w:rsid w:val="00244F35"/>
    <w:rsid w:val="00244FCD"/>
    <w:rsid w:val="00245010"/>
    <w:rsid w:val="00245109"/>
    <w:rsid w:val="002452F3"/>
    <w:rsid w:val="00245347"/>
    <w:rsid w:val="00245364"/>
    <w:rsid w:val="002454BF"/>
    <w:rsid w:val="002454E4"/>
    <w:rsid w:val="0024574C"/>
    <w:rsid w:val="00245784"/>
    <w:rsid w:val="002458AE"/>
    <w:rsid w:val="00245ACC"/>
    <w:rsid w:val="00245C6A"/>
    <w:rsid w:val="00245C75"/>
    <w:rsid w:val="00245E72"/>
    <w:rsid w:val="00245EDF"/>
    <w:rsid w:val="00245F5D"/>
    <w:rsid w:val="00246022"/>
    <w:rsid w:val="0024604A"/>
    <w:rsid w:val="00246079"/>
    <w:rsid w:val="00246180"/>
    <w:rsid w:val="002461D0"/>
    <w:rsid w:val="00246327"/>
    <w:rsid w:val="0024660D"/>
    <w:rsid w:val="00246689"/>
    <w:rsid w:val="002466A8"/>
    <w:rsid w:val="0024677B"/>
    <w:rsid w:val="002467E0"/>
    <w:rsid w:val="00246806"/>
    <w:rsid w:val="0024686F"/>
    <w:rsid w:val="002468E4"/>
    <w:rsid w:val="00246920"/>
    <w:rsid w:val="0024695D"/>
    <w:rsid w:val="00246A88"/>
    <w:rsid w:val="00246B1D"/>
    <w:rsid w:val="00246B1E"/>
    <w:rsid w:val="00246B56"/>
    <w:rsid w:val="00246D38"/>
    <w:rsid w:val="00246D3A"/>
    <w:rsid w:val="00247013"/>
    <w:rsid w:val="00247101"/>
    <w:rsid w:val="002471E1"/>
    <w:rsid w:val="0024730E"/>
    <w:rsid w:val="0024731F"/>
    <w:rsid w:val="002473F6"/>
    <w:rsid w:val="00247526"/>
    <w:rsid w:val="00247621"/>
    <w:rsid w:val="00247686"/>
    <w:rsid w:val="002477BD"/>
    <w:rsid w:val="002477C7"/>
    <w:rsid w:val="0024796D"/>
    <w:rsid w:val="00247983"/>
    <w:rsid w:val="002479F5"/>
    <w:rsid w:val="00247A5F"/>
    <w:rsid w:val="00247B4A"/>
    <w:rsid w:val="00247BDD"/>
    <w:rsid w:val="00247C44"/>
    <w:rsid w:val="00247C86"/>
    <w:rsid w:val="00247CB1"/>
    <w:rsid w:val="00247D7D"/>
    <w:rsid w:val="00247DCD"/>
    <w:rsid w:val="00247E1E"/>
    <w:rsid w:val="00247E62"/>
    <w:rsid w:val="00247EA8"/>
    <w:rsid w:val="00247EE7"/>
    <w:rsid w:val="002500B6"/>
    <w:rsid w:val="0025016C"/>
    <w:rsid w:val="002502A5"/>
    <w:rsid w:val="002502DA"/>
    <w:rsid w:val="0025033B"/>
    <w:rsid w:val="00250372"/>
    <w:rsid w:val="002503A5"/>
    <w:rsid w:val="00250452"/>
    <w:rsid w:val="002504E8"/>
    <w:rsid w:val="0025085F"/>
    <w:rsid w:val="002509AE"/>
    <w:rsid w:val="00250B5A"/>
    <w:rsid w:val="00250C3E"/>
    <w:rsid w:val="00250CD0"/>
    <w:rsid w:val="00250DDF"/>
    <w:rsid w:val="00251041"/>
    <w:rsid w:val="0025106B"/>
    <w:rsid w:val="0025109F"/>
    <w:rsid w:val="002510D1"/>
    <w:rsid w:val="002511D2"/>
    <w:rsid w:val="00251347"/>
    <w:rsid w:val="0025134A"/>
    <w:rsid w:val="0025146F"/>
    <w:rsid w:val="00251513"/>
    <w:rsid w:val="0025154D"/>
    <w:rsid w:val="002518F2"/>
    <w:rsid w:val="002519C5"/>
    <w:rsid w:val="002519FB"/>
    <w:rsid w:val="00251AC8"/>
    <w:rsid w:val="00251B80"/>
    <w:rsid w:val="00251B98"/>
    <w:rsid w:val="00251BE3"/>
    <w:rsid w:val="00251E1C"/>
    <w:rsid w:val="00251E40"/>
    <w:rsid w:val="00251F27"/>
    <w:rsid w:val="00251F5D"/>
    <w:rsid w:val="0025240A"/>
    <w:rsid w:val="00252580"/>
    <w:rsid w:val="002525F3"/>
    <w:rsid w:val="0025263A"/>
    <w:rsid w:val="002526E7"/>
    <w:rsid w:val="0025270B"/>
    <w:rsid w:val="0025273D"/>
    <w:rsid w:val="0025279E"/>
    <w:rsid w:val="002529BB"/>
    <w:rsid w:val="002529CF"/>
    <w:rsid w:val="00252C28"/>
    <w:rsid w:val="00252DB3"/>
    <w:rsid w:val="00252DF8"/>
    <w:rsid w:val="00252EB5"/>
    <w:rsid w:val="00252EEB"/>
    <w:rsid w:val="00253026"/>
    <w:rsid w:val="002530DD"/>
    <w:rsid w:val="002531C6"/>
    <w:rsid w:val="00253249"/>
    <w:rsid w:val="00253273"/>
    <w:rsid w:val="002534E1"/>
    <w:rsid w:val="00253566"/>
    <w:rsid w:val="002535E4"/>
    <w:rsid w:val="00253654"/>
    <w:rsid w:val="0025369B"/>
    <w:rsid w:val="002538E0"/>
    <w:rsid w:val="00253915"/>
    <w:rsid w:val="002539E8"/>
    <w:rsid w:val="00253B2A"/>
    <w:rsid w:val="00253C0E"/>
    <w:rsid w:val="00253CF8"/>
    <w:rsid w:val="00253E21"/>
    <w:rsid w:val="00253E41"/>
    <w:rsid w:val="00253F1B"/>
    <w:rsid w:val="00253F34"/>
    <w:rsid w:val="00254005"/>
    <w:rsid w:val="002540DE"/>
    <w:rsid w:val="00254112"/>
    <w:rsid w:val="0025429A"/>
    <w:rsid w:val="0025432A"/>
    <w:rsid w:val="00254440"/>
    <w:rsid w:val="002544BD"/>
    <w:rsid w:val="0025451F"/>
    <w:rsid w:val="002545DD"/>
    <w:rsid w:val="002546AE"/>
    <w:rsid w:val="0025495D"/>
    <w:rsid w:val="00254A4F"/>
    <w:rsid w:val="00254A6E"/>
    <w:rsid w:val="00254DFF"/>
    <w:rsid w:val="00255144"/>
    <w:rsid w:val="00255360"/>
    <w:rsid w:val="002553B4"/>
    <w:rsid w:val="002553F8"/>
    <w:rsid w:val="00255565"/>
    <w:rsid w:val="00255597"/>
    <w:rsid w:val="002556EA"/>
    <w:rsid w:val="002557BB"/>
    <w:rsid w:val="00255860"/>
    <w:rsid w:val="00255962"/>
    <w:rsid w:val="002559EE"/>
    <w:rsid w:val="00255A2C"/>
    <w:rsid w:val="00255AE2"/>
    <w:rsid w:val="00255C6B"/>
    <w:rsid w:val="00255F04"/>
    <w:rsid w:val="00256088"/>
    <w:rsid w:val="00256102"/>
    <w:rsid w:val="00256151"/>
    <w:rsid w:val="002561E0"/>
    <w:rsid w:val="00256344"/>
    <w:rsid w:val="0025637C"/>
    <w:rsid w:val="002563DC"/>
    <w:rsid w:val="0025642D"/>
    <w:rsid w:val="00256438"/>
    <w:rsid w:val="00256456"/>
    <w:rsid w:val="002564E9"/>
    <w:rsid w:val="0025671E"/>
    <w:rsid w:val="002567B2"/>
    <w:rsid w:val="00256885"/>
    <w:rsid w:val="00256886"/>
    <w:rsid w:val="00256A13"/>
    <w:rsid w:val="00256CDA"/>
    <w:rsid w:val="00256D6B"/>
    <w:rsid w:val="00256DF7"/>
    <w:rsid w:val="00256E4A"/>
    <w:rsid w:val="00256E53"/>
    <w:rsid w:val="00256E74"/>
    <w:rsid w:val="002570AD"/>
    <w:rsid w:val="002571A3"/>
    <w:rsid w:val="002571B3"/>
    <w:rsid w:val="002571F0"/>
    <w:rsid w:val="00257487"/>
    <w:rsid w:val="0025757C"/>
    <w:rsid w:val="0025765D"/>
    <w:rsid w:val="002576FE"/>
    <w:rsid w:val="0025785B"/>
    <w:rsid w:val="002578EC"/>
    <w:rsid w:val="00257AF6"/>
    <w:rsid w:val="00257B04"/>
    <w:rsid w:val="00257BB4"/>
    <w:rsid w:val="00257C11"/>
    <w:rsid w:val="00257C2B"/>
    <w:rsid w:val="00257C58"/>
    <w:rsid w:val="00257C78"/>
    <w:rsid w:val="00257CAA"/>
    <w:rsid w:val="00257CF7"/>
    <w:rsid w:val="00257EB6"/>
    <w:rsid w:val="00257FD3"/>
    <w:rsid w:val="0025EA98"/>
    <w:rsid w:val="0026009F"/>
    <w:rsid w:val="002602EF"/>
    <w:rsid w:val="0026031F"/>
    <w:rsid w:val="002603F2"/>
    <w:rsid w:val="0026041C"/>
    <w:rsid w:val="00260598"/>
    <w:rsid w:val="0026070B"/>
    <w:rsid w:val="0026070E"/>
    <w:rsid w:val="00260753"/>
    <w:rsid w:val="00260811"/>
    <w:rsid w:val="0026083F"/>
    <w:rsid w:val="00260920"/>
    <w:rsid w:val="0026092C"/>
    <w:rsid w:val="00260947"/>
    <w:rsid w:val="0026096D"/>
    <w:rsid w:val="002609B5"/>
    <w:rsid w:val="00260B66"/>
    <w:rsid w:val="00260C03"/>
    <w:rsid w:val="00260DD2"/>
    <w:rsid w:val="00260E27"/>
    <w:rsid w:val="00261038"/>
    <w:rsid w:val="002610CD"/>
    <w:rsid w:val="002610D5"/>
    <w:rsid w:val="00261187"/>
    <w:rsid w:val="002611B5"/>
    <w:rsid w:val="0026134E"/>
    <w:rsid w:val="002613D3"/>
    <w:rsid w:val="002614CC"/>
    <w:rsid w:val="0026151B"/>
    <w:rsid w:val="002615D8"/>
    <w:rsid w:val="00261703"/>
    <w:rsid w:val="0026177C"/>
    <w:rsid w:val="0026180F"/>
    <w:rsid w:val="0026184D"/>
    <w:rsid w:val="00261AAB"/>
    <w:rsid w:val="00261B46"/>
    <w:rsid w:val="00261BAF"/>
    <w:rsid w:val="00261BF2"/>
    <w:rsid w:val="00261C2E"/>
    <w:rsid w:val="00261C5E"/>
    <w:rsid w:val="00261D15"/>
    <w:rsid w:val="00261E20"/>
    <w:rsid w:val="00261F18"/>
    <w:rsid w:val="00262291"/>
    <w:rsid w:val="00262315"/>
    <w:rsid w:val="00262349"/>
    <w:rsid w:val="00262430"/>
    <w:rsid w:val="00262448"/>
    <w:rsid w:val="002624D4"/>
    <w:rsid w:val="00262565"/>
    <w:rsid w:val="00262632"/>
    <w:rsid w:val="00262705"/>
    <w:rsid w:val="00262717"/>
    <w:rsid w:val="002627B2"/>
    <w:rsid w:val="0026290A"/>
    <w:rsid w:val="0026295F"/>
    <w:rsid w:val="00262A6F"/>
    <w:rsid w:val="00262B1A"/>
    <w:rsid w:val="00262B2A"/>
    <w:rsid w:val="00262B9A"/>
    <w:rsid w:val="00262BAF"/>
    <w:rsid w:val="00262BB8"/>
    <w:rsid w:val="00262BBE"/>
    <w:rsid w:val="00262D10"/>
    <w:rsid w:val="00262D8B"/>
    <w:rsid w:val="00262E05"/>
    <w:rsid w:val="00262F5E"/>
    <w:rsid w:val="002631C0"/>
    <w:rsid w:val="002631FB"/>
    <w:rsid w:val="0026324E"/>
    <w:rsid w:val="002632DF"/>
    <w:rsid w:val="00263320"/>
    <w:rsid w:val="00263402"/>
    <w:rsid w:val="0026340B"/>
    <w:rsid w:val="0026343F"/>
    <w:rsid w:val="00263506"/>
    <w:rsid w:val="00263523"/>
    <w:rsid w:val="00263613"/>
    <w:rsid w:val="002636D3"/>
    <w:rsid w:val="00263760"/>
    <w:rsid w:val="002637DD"/>
    <w:rsid w:val="002637F2"/>
    <w:rsid w:val="00263807"/>
    <w:rsid w:val="00263829"/>
    <w:rsid w:val="00263854"/>
    <w:rsid w:val="002638F9"/>
    <w:rsid w:val="00263A57"/>
    <w:rsid w:val="00263A92"/>
    <w:rsid w:val="00263AE2"/>
    <w:rsid w:val="00263AF3"/>
    <w:rsid w:val="00263AF8"/>
    <w:rsid w:val="00263BB0"/>
    <w:rsid w:val="00263BB7"/>
    <w:rsid w:val="00263C88"/>
    <w:rsid w:val="00263D28"/>
    <w:rsid w:val="00263D44"/>
    <w:rsid w:val="00263DA0"/>
    <w:rsid w:val="00263E74"/>
    <w:rsid w:val="00263EDE"/>
    <w:rsid w:val="002640D1"/>
    <w:rsid w:val="0026421F"/>
    <w:rsid w:val="002646AA"/>
    <w:rsid w:val="00264718"/>
    <w:rsid w:val="00264755"/>
    <w:rsid w:val="0026475F"/>
    <w:rsid w:val="002647D1"/>
    <w:rsid w:val="002648A9"/>
    <w:rsid w:val="002648DA"/>
    <w:rsid w:val="00264938"/>
    <w:rsid w:val="0026494F"/>
    <w:rsid w:val="0026495C"/>
    <w:rsid w:val="002649F2"/>
    <w:rsid w:val="00264A21"/>
    <w:rsid w:val="00264B0F"/>
    <w:rsid w:val="00264B95"/>
    <w:rsid w:val="00264B9C"/>
    <w:rsid w:val="00264D77"/>
    <w:rsid w:val="00264DD7"/>
    <w:rsid w:val="00264F62"/>
    <w:rsid w:val="002651C4"/>
    <w:rsid w:val="00265247"/>
    <w:rsid w:val="002652CA"/>
    <w:rsid w:val="002652D3"/>
    <w:rsid w:val="002652EF"/>
    <w:rsid w:val="002653A1"/>
    <w:rsid w:val="002653A3"/>
    <w:rsid w:val="0026561B"/>
    <w:rsid w:val="002656B2"/>
    <w:rsid w:val="0026577E"/>
    <w:rsid w:val="002657DD"/>
    <w:rsid w:val="00265844"/>
    <w:rsid w:val="00265868"/>
    <w:rsid w:val="00265CE7"/>
    <w:rsid w:val="00265F5A"/>
    <w:rsid w:val="00265F5B"/>
    <w:rsid w:val="00265FE8"/>
    <w:rsid w:val="00266022"/>
    <w:rsid w:val="00266028"/>
    <w:rsid w:val="00266062"/>
    <w:rsid w:val="0026608C"/>
    <w:rsid w:val="002660D1"/>
    <w:rsid w:val="002660D8"/>
    <w:rsid w:val="00266388"/>
    <w:rsid w:val="00266498"/>
    <w:rsid w:val="002664C9"/>
    <w:rsid w:val="00266524"/>
    <w:rsid w:val="002665E2"/>
    <w:rsid w:val="00266862"/>
    <w:rsid w:val="00266A08"/>
    <w:rsid w:val="00266AEF"/>
    <w:rsid w:val="00266CF7"/>
    <w:rsid w:val="00266D7D"/>
    <w:rsid w:val="00266EC0"/>
    <w:rsid w:val="00266F92"/>
    <w:rsid w:val="00266FC8"/>
    <w:rsid w:val="00267066"/>
    <w:rsid w:val="00267129"/>
    <w:rsid w:val="00267264"/>
    <w:rsid w:val="002672CD"/>
    <w:rsid w:val="0026771F"/>
    <w:rsid w:val="002677C1"/>
    <w:rsid w:val="002677F1"/>
    <w:rsid w:val="0026790E"/>
    <w:rsid w:val="00267917"/>
    <w:rsid w:val="002679D7"/>
    <w:rsid w:val="00267A39"/>
    <w:rsid w:val="00267A9A"/>
    <w:rsid w:val="00267C87"/>
    <w:rsid w:val="00267CF2"/>
    <w:rsid w:val="00267D91"/>
    <w:rsid w:val="00267DDA"/>
    <w:rsid w:val="00267E27"/>
    <w:rsid w:val="00267F0E"/>
    <w:rsid w:val="0026F021"/>
    <w:rsid w:val="00270071"/>
    <w:rsid w:val="00270110"/>
    <w:rsid w:val="0027012B"/>
    <w:rsid w:val="0027013C"/>
    <w:rsid w:val="002701AB"/>
    <w:rsid w:val="002702EF"/>
    <w:rsid w:val="00270431"/>
    <w:rsid w:val="002705EF"/>
    <w:rsid w:val="00270655"/>
    <w:rsid w:val="00270680"/>
    <w:rsid w:val="00270697"/>
    <w:rsid w:val="0027089A"/>
    <w:rsid w:val="002709AA"/>
    <w:rsid w:val="00270ADB"/>
    <w:rsid w:val="00270B18"/>
    <w:rsid w:val="00270B8A"/>
    <w:rsid w:val="00270BD1"/>
    <w:rsid w:val="00270BFF"/>
    <w:rsid w:val="00270C35"/>
    <w:rsid w:val="00270C3E"/>
    <w:rsid w:val="00270CA2"/>
    <w:rsid w:val="00270DA6"/>
    <w:rsid w:val="00270DEE"/>
    <w:rsid w:val="00270E25"/>
    <w:rsid w:val="00270E3E"/>
    <w:rsid w:val="00270E81"/>
    <w:rsid w:val="00270ED7"/>
    <w:rsid w:val="00270F4B"/>
    <w:rsid w:val="00270FDE"/>
    <w:rsid w:val="00271020"/>
    <w:rsid w:val="002710C1"/>
    <w:rsid w:val="002710F3"/>
    <w:rsid w:val="002712CE"/>
    <w:rsid w:val="0027133A"/>
    <w:rsid w:val="0027143F"/>
    <w:rsid w:val="00271753"/>
    <w:rsid w:val="00271868"/>
    <w:rsid w:val="0027198B"/>
    <w:rsid w:val="00271A0B"/>
    <w:rsid w:val="00271ABE"/>
    <w:rsid w:val="00271B75"/>
    <w:rsid w:val="00271BF2"/>
    <w:rsid w:val="00271E30"/>
    <w:rsid w:val="00271E43"/>
    <w:rsid w:val="00271EB4"/>
    <w:rsid w:val="00271ECB"/>
    <w:rsid w:val="00271EF2"/>
    <w:rsid w:val="00271F70"/>
    <w:rsid w:val="00271FBC"/>
    <w:rsid w:val="002720C4"/>
    <w:rsid w:val="00272112"/>
    <w:rsid w:val="0027214B"/>
    <w:rsid w:val="0027216D"/>
    <w:rsid w:val="002721DB"/>
    <w:rsid w:val="00272251"/>
    <w:rsid w:val="00272335"/>
    <w:rsid w:val="00272572"/>
    <w:rsid w:val="002725EE"/>
    <w:rsid w:val="00272607"/>
    <w:rsid w:val="0027268E"/>
    <w:rsid w:val="002726E9"/>
    <w:rsid w:val="00272746"/>
    <w:rsid w:val="00272799"/>
    <w:rsid w:val="0027285A"/>
    <w:rsid w:val="002728DC"/>
    <w:rsid w:val="002728E6"/>
    <w:rsid w:val="00272906"/>
    <w:rsid w:val="00272908"/>
    <w:rsid w:val="00272939"/>
    <w:rsid w:val="00272C11"/>
    <w:rsid w:val="00272C22"/>
    <w:rsid w:val="00272C2B"/>
    <w:rsid w:val="00272C47"/>
    <w:rsid w:val="00272E84"/>
    <w:rsid w:val="00272E9E"/>
    <w:rsid w:val="00272F95"/>
    <w:rsid w:val="00273008"/>
    <w:rsid w:val="00273139"/>
    <w:rsid w:val="00273403"/>
    <w:rsid w:val="00273579"/>
    <w:rsid w:val="00273618"/>
    <w:rsid w:val="002736D6"/>
    <w:rsid w:val="00273756"/>
    <w:rsid w:val="0027375F"/>
    <w:rsid w:val="00273825"/>
    <w:rsid w:val="0027385E"/>
    <w:rsid w:val="0027388C"/>
    <w:rsid w:val="00273B02"/>
    <w:rsid w:val="00273B6D"/>
    <w:rsid w:val="00273BA9"/>
    <w:rsid w:val="00273CAE"/>
    <w:rsid w:val="00273CC0"/>
    <w:rsid w:val="00273CE5"/>
    <w:rsid w:val="00273D52"/>
    <w:rsid w:val="00273D98"/>
    <w:rsid w:val="00273E2A"/>
    <w:rsid w:val="00273EDA"/>
    <w:rsid w:val="0027400B"/>
    <w:rsid w:val="002740CC"/>
    <w:rsid w:val="002740DC"/>
    <w:rsid w:val="002740FA"/>
    <w:rsid w:val="002740FB"/>
    <w:rsid w:val="0027410D"/>
    <w:rsid w:val="00274166"/>
    <w:rsid w:val="00274179"/>
    <w:rsid w:val="0027424D"/>
    <w:rsid w:val="002742BB"/>
    <w:rsid w:val="00274393"/>
    <w:rsid w:val="00274436"/>
    <w:rsid w:val="00274460"/>
    <w:rsid w:val="002745EA"/>
    <w:rsid w:val="002746AB"/>
    <w:rsid w:val="0027476D"/>
    <w:rsid w:val="00274771"/>
    <w:rsid w:val="00274A54"/>
    <w:rsid w:val="00274B9E"/>
    <w:rsid w:val="00274F20"/>
    <w:rsid w:val="00274F3C"/>
    <w:rsid w:val="00275090"/>
    <w:rsid w:val="002750F3"/>
    <w:rsid w:val="00275108"/>
    <w:rsid w:val="002751BE"/>
    <w:rsid w:val="00275282"/>
    <w:rsid w:val="002752A3"/>
    <w:rsid w:val="00275360"/>
    <w:rsid w:val="002755B5"/>
    <w:rsid w:val="00275636"/>
    <w:rsid w:val="002756FB"/>
    <w:rsid w:val="0027572C"/>
    <w:rsid w:val="00275748"/>
    <w:rsid w:val="002757DE"/>
    <w:rsid w:val="002757FF"/>
    <w:rsid w:val="002758D1"/>
    <w:rsid w:val="00275D0A"/>
    <w:rsid w:val="00275F57"/>
    <w:rsid w:val="00276040"/>
    <w:rsid w:val="00276052"/>
    <w:rsid w:val="00276084"/>
    <w:rsid w:val="00276153"/>
    <w:rsid w:val="00276297"/>
    <w:rsid w:val="002762B4"/>
    <w:rsid w:val="002763FB"/>
    <w:rsid w:val="002764F0"/>
    <w:rsid w:val="00276535"/>
    <w:rsid w:val="002766FB"/>
    <w:rsid w:val="0027672E"/>
    <w:rsid w:val="0027674D"/>
    <w:rsid w:val="00276780"/>
    <w:rsid w:val="00276796"/>
    <w:rsid w:val="002767AA"/>
    <w:rsid w:val="0027694E"/>
    <w:rsid w:val="002769B6"/>
    <w:rsid w:val="00276A00"/>
    <w:rsid w:val="00276AEE"/>
    <w:rsid w:val="00276BB8"/>
    <w:rsid w:val="00276DD1"/>
    <w:rsid w:val="00276DEB"/>
    <w:rsid w:val="00276E1C"/>
    <w:rsid w:val="00276EB8"/>
    <w:rsid w:val="00276F2E"/>
    <w:rsid w:val="00277047"/>
    <w:rsid w:val="002770CD"/>
    <w:rsid w:val="002771D3"/>
    <w:rsid w:val="00277305"/>
    <w:rsid w:val="0027766E"/>
    <w:rsid w:val="002777F5"/>
    <w:rsid w:val="00277857"/>
    <w:rsid w:val="00277A89"/>
    <w:rsid w:val="00277ACB"/>
    <w:rsid w:val="00277BD0"/>
    <w:rsid w:val="00277C1F"/>
    <w:rsid w:val="00277CAE"/>
    <w:rsid w:val="00277CD7"/>
    <w:rsid w:val="00277D3D"/>
    <w:rsid w:val="00277DD0"/>
    <w:rsid w:val="00277F6D"/>
    <w:rsid w:val="0027A21C"/>
    <w:rsid w:val="00280146"/>
    <w:rsid w:val="00280407"/>
    <w:rsid w:val="00280579"/>
    <w:rsid w:val="00280674"/>
    <w:rsid w:val="00280721"/>
    <w:rsid w:val="002807EF"/>
    <w:rsid w:val="00280A59"/>
    <w:rsid w:val="00280AE9"/>
    <w:rsid w:val="00280BF4"/>
    <w:rsid w:val="00280C8F"/>
    <w:rsid w:val="00280DE6"/>
    <w:rsid w:val="00280F13"/>
    <w:rsid w:val="00280F5B"/>
    <w:rsid w:val="00280F63"/>
    <w:rsid w:val="0028101E"/>
    <w:rsid w:val="002810FA"/>
    <w:rsid w:val="00281126"/>
    <w:rsid w:val="002811C6"/>
    <w:rsid w:val="002813DE"/>
    <w:rsid w:val="00281614"/>
    <w:rsid w:val="0028170B"/>
    <w:rsid w:val="00281782"/>
    <w:rsid w:val="002817F7"/>
    <w:rsid w:val="0028187A"/>
    <w:rsid w:val="0028189C"/>
    <w:rsid w:val="002818A9"/>
    <w:rsid w:val="00281968"/>
    <w:rsid w:val="00281A11"/>
    <w:rsid w:val="00281B00"/>
    <w:rsid w:val="00281B8F"/>
    <w:rsid w:val="00281C29"/>
    <w:rsid w:val="00281CC2"/>
    <w:rsid w:val="00281CC4"/>
    <w:rsid w:val="00281D06"/>
    <w:rsid w:val="00281D22"/>
    <w:rsid w:val="00281D4E"/>
    <w:rsid w:val="00281ED2"/>
    <w:rsid w:val="00281EF7"/>
    <w:rsid w:val="00281F49"/>
    <w:rsid w:val="00281F84"/>
    <w:rsid w:val="00281FC8"/>
    <w:rsid w:val="00282018"/>
    <w:rsid w:val="002822C7"/>
    <w:rsid w:val="00282335"/>
    <w:rsid w:val="00282409"/>
    <w:rsid w:val="002826C6"/>
    <w:rsid w:val="002828AA"/>
    <w:rsid w:val="00282B34"/>
    <w:rsid w:val="00282C58"/>
    <w:rsid w:val="00282C68"/>
    <w:rsid w:val="00282C6F"/>
    <w:rsid w:val="00282CD6"/>
    <w:rsid w:val="00282D29"/>
    <w:rsid w:val="00282D69"/>
    <w:rsid w:val="00282DE5"/>
    <w:rsid w:val="00282E44"/>
    <w:rsid w:val="00282F4C"/>
    <w:rsid w:val="00282F91"/>
    <w:rsid w:val="0028306F"/>
    <w:rsid w:val="002830D8"/>
    <w:rsid w:val="0028320E"/>
    <w:rsid w:val="00283370"/>
    <w:rsid w:val="0028337E"/>
    <w:rsid w:val="00283381"/>
    <w:rsid w:val="0028343F"/>
    <w:rsid w:val="00283504"/>
    <w:rsid w:val="00283566"/>
    <w:rsid w:val="002836AF"/>
    <w:rsid w:val="00283732"/>
    <w:rsid w:val="0028381A"/>
    <w:rsid w:val="0028390A"/>
    <w:rsid w:val="00283975"/>
    <w:rsid w:val="00283A1B"/>
    <w:rsid w:val="00283A6F"/>
    <w:rsid w:val="00283B71"/>
    <w:rsid w:val="00283C24"/>
    <w:rsid w:val="00283C58"/>
    <w:rsid w:val="00283D8E"/>
    <w:rsid w:val="00283FAF"/>
    <w:rsid w:val="00283FBA"/>
    <w:rsid w:val="00283FD5"/>
    <w:rsid w:val="00283FF1"/>
    <w:rsid w:val="002841EE"/>
    <w:rsid w:val="00284200"/>
    <w:rsid w:val="00284252"/>
    <w:rsid w:val="0028430D"/>
    <w:rsid w:val="002843CD"/>
    <w:rsid w:val="00284446"/>
    <w:rsid w:val="0028449D"/>
    <w:rsid w:val="002845F0"/>
    <w:rsid w:val="00284AC2"/>
    <w:rsid w:val="00284DCD"/>
    <w:rsid w:val="00284E0A"/>
    <w:rsid w:val="00284E1E"/>
    <w:rsid w:val="00284ED9"/>
    <w:rsid w:val="00285079"/>
    <w:rsid w:val="0028508D"/>
    <w:rsid w:val="00285092"/>
    <w:rsid w:val="0028522A"/>
    <w:rsid w:val="0028532A"/>
    <w:rsid w:val="00285391"/>
    <w:rsid w:val="00285394"/>
    <w:rsid w:val="00285474"/>
    <w:rsid w:val="00285656"/>
    <w:rsid w:val="002857DB"/>
    <w:rsid w:val="00285839"/>
    <w:rsid w:val="00285868"/>
    <w:rsid w:val="002858A1"/>
    <w:rsid w:val="0028592C"/>
    <w:rsid w:val="00285CF7"/>
    <w:rsid w:val="00285CFF"/>
    <w:rsid w:val="00285D31"/>
    <w:rsid w:val="00285D65"/>
    <w:rsid w:val="00285DE4"/>
    <w:rsid w:val="00285FD4"/>
    <w:rsid w:val="00286077"/>
    <w:rsid w:val="00286205"/>
    <w:rsid w:val="00286285"/>
    <w:rsid w:val="002863EF"/>
    <w:rsid w:val="0028647C"/>
    <w:rsid w:val="002864ED"/>
    <w:rsid w:val="0028650F"/>
    <w:rsid w:val="00286538"/>
    <w:rsid w:val="0028655F"/>
    <w:rsid w:val="002865B7"/>
    <w:rsid w:val="0028670B"/>
    <w:rsid w:val="0028681C"/>
    <w:rsid w:val="00286A47"/>
    <w:rsid w:val="00286A4D"/>
    <w:rsid w:val="00286C06"/>
    <w:rsid w:val="00286C4E"/>
    <w:rsid w:val="00286DDB"/>
    <w:rsid w:val="00286EB2"/>
    <w:rsid w:val="00286F17"/>
    <w:rsid w:val="00287040"/>
    <w:rsid w:val="002870B8"/>
    <w:rsid w:val="002870FB"/>
    <w:rsid w:val="0028747D"/>
    <w:rsid w:val="002874AE"/>
    <w:rsid w:val="00287521"/>
    <w:rsid w:val="0028753B"/>
    <w:rsid w:val="002875CF"/>
    <w:rsid w:val="002876F5"/>
    <w:rsid w:val="00287888"/>
    <w:rsid w:val="002878FC"/>
    <w:rsid w:val="00287912"/>
    <w:rsid w:val="0028797A"/>
    <w:rsid w:val="00287991"/>
    <w:rsid w:val="002879B2"/>
    <w:rsid w:val="002879D4"/>
    <w:rsid w:val="00287A00"/>
    <w:rsid w:val="00287D67"/>
    <w:rsid w:val="00287DE0"/>
    <w:rsid w:val="00287E03"/>
    <w:rsid w:val="00287E91"/>
    <w:rsid w:val="00287EA3"/>
    <w:rsid w:val="0028A928"/>
    <w:rsid w:val="0028E6A6"/>
    <w:rsid w:val="0029001A"/>
    <w:rsid w:val="00290144"/>
    <w:rsid w:val="00290186"/>
    <w:rsid w:val="00290189"/>
    <w:rsid w:val="002901A9"/>
    <w:rsid w:val="0029025B"/>
    <w:rsid w:val="00290287"/>
    <w:rsid w:val="0029051F"/>
    <w:rsid w:val="00290543"/>
    <w:rsid w:val="002905D6"/>
    <w:rsid w:val="002906E0"/>
    <w:rsid w:val="002906FA"/>
    <w:rsid w:val="00290725"/>
    <w:rsid w:val="002909B4"/>
    <w:rsid w:val="00290C1A"/>
    <w:rsid w:val="00290C52"/>
    <w:rsid w:val="00290DCD"/>
    <w:rsid w:val="00290E1E"/>
    <w:rsid w:val="00290E88"/>
    <w:rsid w:val="00290E97"/>
    <w:rsid w:val="0029102C"/>
    <w:rsid w:val="00291075"/>
    <w:rsid w:val="00291093"/>
    <w:rsid w:val="002912D9"/>
    <w:rsid w:val="0029138B"/>
    <w:rsid w:val="0029166D"/>
    <w:rsid w:val="0029172C"/>
    <w:rsid w:val="00291812"/>
    <w:rsid w:val="0029188C"/>
    <w:rsid w:val="00291912"/>
    <w:rsid w:val="00291BF1"/>
    <w:rsid w:val="00291E21"/>
    <w:rsid w:val="00291E65"/>
    <w:rsid w:val="00291E93"/>
    <w:rsid w:val="00291F46"/>
    <w:rsid w:val="00291F64"/>
    <w:rsid w:val="0029208C"/>
    <w:rsid w:val="002920CC"/>
    <w:rsid w:val="002920EF"/>
    <w:rsid w:val="00292102"/>
    <w:rsid w:val="002921A4"/>
    <w:rsid w:val="002921E4"/>
    <w:rsid w:val="0029246F"/>
    <w:rsid w:val="0029247B"/>
    <w:rsid w:val="00292536"/>
    <w:rsid w:val="00292550"/>
    <w:rsid w:val="00292721"/>
    <w:rsid w:val="002927F4"/>
    <w:rsid w:val="00292867"/>
    <w:rsid w:val="00292A0E"/>
    <w:rsid w:val="00292AB5"/>
    <w:rsid w:val="00292B98"/>
    <w:rsid w:val="00292C1F"/>
    <w:rsid w:val="00292CF8"/>
    <w:rsid w:val="00292D5A"/>
    <w:rsid w:val="00292DA4"/>
    <w:rsid w:val="00292E06"/>
    <w:rsid w:val="00292E9C"/>
    <w:rsid w:val="00292EA0"/>
    <w:rsid w:val="00292F11"/>
    <w:rsid w:val="0029301A"/>
    <w:rsid w:val="002930B7"/>
    <w:rsid w:val="002931A4"/>
    <w:rsid w:val="002932FA"/>
    <w:rsid w:val="002933BA"/>
    <w:rsid w:val="002934F5"/>
    <w:rsid w:val="002935B9"/>
    <w:rsid w:val="0029367B"/>
    <w:rsid w:val="002936C6"/>
    <w:rsid w:val="00293730"/>
    <w:rsid w:val="002937DE"/>
    <w:rsid w:val="00293825"/>
    <w:rsid w:val="002938F6"/>
    <w:rsid w:val="00293907"/>
    <w:rsid w:val="002939C7"/>
    <w:rsid w:val="002939EC"/>
    <w:rsid w:val="00293A0B"/>
    <w:rsid w:val="00293A0D"/>
    <w:rsid w:val="00293A3E"/>
    <w:rsid w:val="00293A73"/>
    <w:rsid w:val="00293A94"/>
    <w:rsid w:val="00293B00"/>
    <w:rsid w:val="00293B2B"/>
    <w:rsid w:val="00293BF5"/>
    <w:rsid w:val="00293C14"/>
    <w:rsid w:val="00293CB6"/>
    <w:rsid w:val="00293D92"/>
    <w:rsid w:val="00293DCD"/>
    <w:rsid w:val="00293E6A"/>
    <w:rsid w:val="00293E73"/>
    <w:rsid w:val="00293FEA"/>
    <w:rsid w:val="00294189"/>
    <w:rsid w:val="0029431B"/>
    <w:rsid w:val="0029431C"/>
    <w:rsid w:val="00294336"/>
    <w:rsid w:val="002943BD"/>
    <w:rsid w:val="002943EF"/>
    <w:rsid w:val="00294442"/>
    <w:rsid w:val="002946B3"/>
    <w:rsid w:val="00294878"/>
    <w:rsid w:val="002948A6"/>
    <w:rsid w:val="002948C7"/>
    <w:rsid w:val="00294ABB"/>
    <w:rsid w:val="00294B3A"/>
    <w:rsid w:val="00294BFE"/>
    <w:rsid w:val="00294D7B"/>
    <w:rsid w:val="00294DD8"/>
    <w:rsid w:val="00294E9C"/>
    <w:rsid w:val="00294EAA"/>
    <w:rsid w:val="002951D2"/>
    <w:rsid w:val="002952B2"/>
    <w:rsid w:val="00295316"/>
    <w:rsid w:val="00295449"/>
    <w:rsid w:val="00295452"/>
    <w:rsid w:val="00295479"/>
    <w:rsid w:val="002954AF"/>
    <w:rsid w:val="00295530"/>
    <w:rsid w:val="002957EA"/>
    <w:rsid w:val="00295852"/>
    <w:rsid w:val="00295B2F"/>
    <w:rsid w:val="00295BC1"/>
    <w:rsid w:val="00295E2B"/>
    <w:rsid w:val="0029601B"/>
    <w:rsid w:val="002962B8"/>
    <w:rsid w:val="00296324"/>
    <w:rsid w:val="002964C5"/>
    <w:rsid w:val="00296572"/>
    <w:rsid w:val="002965B1"/>
    <w:rsid w:val="00296662"/>
    <w:rsid w:val="00296691"/>
    <w:rsid w:val="00296706"/>
    <w:rsid w:val="002968BF"/>
    <w:rsid w:val="002968D3"/>
    <w:rsid w:val="002968ED"/>
    <w:rsid w:val="002968F3"/>
    <w:rsid w:val="00296BA6"/>
    <w:rsid w:val="00296C4E"/>
    <w:rsid w:val="00296D3F"/>
    <w:rsid w:val="00296E8F"/>
    <w:rsid w:val="00296EE9"/>
    <w:rsid w:val="00296FD2"/>
    <w:rsid w:val="0029704E"/>
    <w:rsid w:val="00297079"/>
    <w:rsid w:val="002970DA"/>
    <w:rsid w:val="0029737D"/>
    <w:rsid w:val="00297554"/>
    <w:rsid w:val="00297574"/>
    <w:rsid w:val="00297811"/>
    <w:rsid w:val="00297889"/>
    <w:rsid w:val="002978F9"/>
    <w:rsid w:val="0029798F"/>
    <w:rsid w:val="00297D2E"/>
    <w:rsid w:val="00297E2A"/>
    <w:rsid w:val="00297F2A"/>
    <w:rsid w:val="00297FD9"/>
    <w:rsid w:val="002A0156"/>
    <w:rsid w:val="002A01EB"/>
    <w:rsid w:val="002A026B"/>
    <w:rsid w:val="002A02E7"/>
    <w:rsid w:val="002A0374"/>
    <w:rsid w:val="002A0462"/>
    <w:rsid w:val="002A057E"/>
    <w:rsid w:val="002A06DE"/>
    <w:rsid w:val="002A08F3"/>
    <w:rsid w:val="002A08FE"/>
    <w:rsid w:val="002A0ABF"/>
    <w:rsid w:val="002A0BB6"/>
    <w:rsid w:val="002A0C6E"/>
    <w:rsid w:val="002A0C72"/>
    <w:rsid w:val="002A0D13"/>
    <w:rsid w:val="002A0ECF"/>
    <w:rsid w:val="002A0F11"/>
    <w:rsid w:val="002A1200"/>
    <w:rsid w:val="002A1394"/>
    <w:rsid w:val="002A1469"/>
    <w:rsid w:val="002A1531"/>
    <w:rsid w:val="002A16AF"/>
    <w:rsid w:val="002A170A"/>
    <w:rsid w:val="002A170E"/>
    <w:rsid w:val="002A1780"/>
    <w:rsid w:val="002A17A1"/>
    <w:rsid w:val="002A182C"/>
    <w:rsid w:val="002A1859"/>
    <w:rsid w:val="002A18B6"/>
    <w:rsid w:val="002A1963"/>
    <w:rsid w:val="002A196A"/>
    <w:rsid w:val="002A1A75"/>
    <w:rsid w:val="002A1A8B"/>
    <w:rsid w:val="002A1D61"/>
    <w:rsid w:val="002A1DE1"/>
    <w:rsid w:val="002A1F8A"/>
    <w:rsid w:val="002A1F9D"/>
    <w:rsid w:val="002A2053"/>
    <w:rsid w:val="002A205E"/>
    <w:rsid w:val="002A20CF"/>
    <w:rsid w:val="002A2106"/>
    <w:rsid w:val="002A21F7"/>
    <w:rsid w:val="002A2213"/>
    <w:rsid w:val="002A2296"/>
    <w:rsid w:val="002A229E"/>
    <w:rsid w:val="002A23C5"/>
    <w:rsid w:val="002A2403"/>
    <w:rsid w:val="002A2454"/>
    <w:rsid w:val="002A24BA"/>
    <w:rsid w:val="002A24BB"/>
    <w:rsid w:val="002A26C0"/>
    <w:rsid w:val="002A27D3"/>
    <w:rsid w:val="002A2843"/>
    <w:rsid w:val="002A29CC"/>
    <w:rsid w:val="002A2BCF"/>
    <w:rsid w:val="002A2BE8"/>
    <w:rsid w:val="002A2C23"/>
    <w:rsid w:val="002A2CD7"/>
    <w:rsid w:val="002A2E88"/>
    <w:rsid w:val="002A2EB3"/>
    <w:rsid w:val="002A2F07"/>
    <w:rsid w:val="002A2FEF"/>
    <w:rsid w:val="002A30B0"/>
    <w:rsid w:val="002A30B6"/>
    <w:rsid w:val="002A30DC"/>
    <w:rsid w:val="002A31E0"/>
    <w:rsid w:val="002A320D"/>
    <w:rsid w:val="002A3310"/>
    <w:rsid w:val="002A3448"/>
    <w:rsid w:val="002A3718"/>
    <w:rsid w:val="002A3742"/>
    <w:rsid w:val="002A385E"/>
    <w:rsid w:val="002A3888"/>
    <w:rsid w:val="002A3957"/>
    <w:rsid w:val="002A3987"/>
    <w:rsid w:val="002A39BC"/>
    <w:rsid w:val="002A3A2B"/>
    <w:rsid w:val="002A3A94"/>
    <w:rsid w:val="002A3AE2"/>
    <w:rsid w:val="002A3C01"/>
    <w:rsid w:val="002A3CE0"/>
    <w:rsid w:val="002A3D3D"/>
    <w:rsid w:val="002A3DEA"/>
    <w:rsid w:val="002A40C0"/>
    <w:rsid w:val="002A41FB"/>
    <w:rsid w:val="002A426D"/>
    <w:rsid w:val="002A440A"/>
    <w:rsid w:val="002A4611"/>
    <w:rsid w:val="002A461D"/>
    <w:rsid w:val="002A482B"/>
    <w:rsid w:val="002A4875"/>
    <w:rsid w:val="002A48D3"/>
    <w:rsid w:val="002A4927"/>
    <w:rsid w:val="002A492E"/>
    <w:rsid w:val="002A4A28"/>
    <w:rsid w:val="002A4A75"/>
    <w:rsid w:val="002A4CA5"/>
    <w:rsid w:val="002A4D29"/>
    <w:rsid w:val="002A4E58"/>
    <w:rsid w:val="002A4ECB"/>
    <w:rsid w:val="002A4EE2"/>
    <w:rsid w:val="002A4F90"/>
    <w:rsid w:val="002A4FB4"/>
    <w:rsid w:val="002A5092"/>
    <w:rsid w:val="002A5219"/>
    <w:rsid w:val="002A521D"/>
    <w:rsid w:val="002A5247"/>
    <w:rsid w:val="002A54A4"/>
    <w:rsid w:val="002A5561"/>
    <w:rsid w:val="002A5646"/>
    <w:rsid w:val="002A564F"/>
    <w:rsid w:val="002A5699"/>
    <w:rsid w:val="002A574B"/>
    <w:rsid w:val="002A5899"/>
    <w:rsid w:val="002A5923"/>
    <w:rsid w:val="002A5C84"/>
    <w:rsid w:val="002A5CEB"/>
    <w:rsid w:val="002A5E0A"/>
    <w:rsid w:val="002A5EF0"/>
    <w:rsid w:val="002A5EF6"/>
    <w:rsid w:val="002A5F08"/>
    <w:rsid w:val="002A60E0"/>
    <w:rsid w:val="002A6114"/>
    <w:rsid w:val="002A62EE"/>
    <w:rsid w:val="002A6358"/>
    <w:rsid w:val="002A648E"/>
    <w:rsid w:val="002A6492"/>
    <w:rsid w:val="002A686D"/>
    <w:rsid w:val="002A696D"/>
    <w:rsid w:val="002A6B43"/>
    <w:rsid w:val="002A6C66"/>
    <w:rsid w:val="002A6D9E"/>
    <w:rsid w:val="002A6E62"/>
    <w:rsid w:val="002A6ED6"/>
    <w:rsid w:val="002A705A"/>
    <w:rsid w:val="002A71FA"/>
    <w:rsid w:val="002A720F"/>
    <w:rsid w:val="002A7341"/>
    <w:rsid w:val="002A7352"/>
    <w:rsid w:val="002A741B"/>
    <w:rsid w:val="002A761B"/>
    <w:rsid w:val="002A771C"/>
    <w:rsid w:val="002A771D"/>
    <w:rsid w:val="002A7833"/>
    <w:rsid w:val="002A789D"/>
    <w:rsid w:val="002A7AB0"/>
    <w:rsid w:val="002A7B19"/>
    <w:rsid w:val="002A7BE1"/>
    <w:rsid w:val="002A7E43"/>
    <w:rsid w:val="002A7F8B"/>
    <w:rsid w:val="002B011E"/>
    <w:rsid w:val="002B02EB"/>
    <w:rsid w:val="002B0377"/>
    <w:rsid w:val="002B04D6"/>
    <w:rsid w:val="002B052B"/>
    <w:rsid w:val="002B05C1"/>
    <w:rsid w:val="002B0720"/>
    <w:rsid w:val="002B0768"/>
    <w:rsid w:val="002B0792"/>
    <w:rsid w:val="002B0804"/>
    <w:rsid w:val="002B0881"/>
    <w:rsid w:val="002B089D"/>
    <w:rsid w:val="002B0906"/>
    <w:rsid w:val="002B0912"/>
    <w:rsid w:val="002B093E"/>
    <w:rsid w:val="002B0975"/>
    <w:rsid w:val="002B09E7"/>
    <w:rsid w:val="002B0A4A"/>
    <w:rsid w:val="002B0C95"/>
    <w:rsid w:val="002B0D8D"/>
    <w:rsid w:val="002B0F78"/>
    <w:rsid w:val="002B0F84"/>
    <w:rsid w:val="002B10E1"/>
    <w:rsid w:val="002B112C"/>
    <w:rsid w:val="002B1267"/>
    <w:rsid w:val="002B126B"/>
    <w:rsid w:val="002B12E7"/>
    <w:rsid w:val="002B1310"/>
    <w:rsid w:val="002B13A9"/>
    <w:rsid w:val="002B13AB"/>
    <w:rsid w:val="002B13BF"/>
    <w:rsid w:val="002B1527"/>
    <w:rsid w:val="002B154C"/>
    <w:rsid w:val="002B167D"/>
    <w:rsid w:val="002B16F3"/>
    <w:rsid w:val="002B1700"/>
    <w:rsid w:val="002B183B"/>
    <w:rsid w:val="002B1C08"/>
    <w:rsid w:val="002B1DEF"/>
    <w:rsid w:val="002B1F52"/>
    <w:rsid w:val="002B2003"/>
    <w:rsid w:val="002B2016"/>
    <w:rsid w:val="002B213D"/>
    <w:rsid w:val="002B2140"/>
    <w:rsid w:val="002B2172"/>
    <w:rsid w:val="002B22FD"/>
    <w:rsid w:val="002B2450"/>
    <w:rsid w:val="002B249E"/>
    <w:rsid w:val="002B24F5"/>
    <w:rsid w:val="002B2626"/>
    <w:rsid w:val="002B264F"/>
    <w:rsid w:val="002B26B7"/>
    <w:rsid w:val="002B273D"/>
    <w:rsid w:val="002B27C5"/>
    <w:rsid w:val="002B282B"/>
    <w:rsid w:val="002B2878"/>
    <w:rsid w:val="002B2A7D"/>
    <w:rsid w:val="002B2AC4"/>
    <w:rsid w:val="002B2C15"/>
    <w:rsid w:val="002B2CF3"/>
    <w:rsid w:val="002B2D0B"/>
    <w:rsid w:val="002B2DD4"/>
    <w:rsid w:val="002B2E42"/>
    <w:rsid w:val="002B319A"/>
    <w:rsid w:val="002B31B4"/>
    <w:rsid w:val="002B31FA"/>
    <w:rsid w:val="002B35EE"/>
    <w:rsid w:val="002B3623"/>
    <w:rsid w:val="002B37B5"/>
    <w:rsid w:val="002B37F3"/>
    <w:rsid w:val="002B383A"/>
    <w:rsid w:val="002B388A"/>
    <w:rsid w:val="002B3985"/>
    <w:rsid w:val="002B39CF"/>
    <w:rsid w:val="002B3B0D"/>
    <w:rsid w:val="002B3B6C"/>
    <w:rsid w:val="002B3C1B"/>
    <w:rsid w:val="002B3C8B"/>
    <w:rsid w:val="002B3DEF"/>
    <w:rsid w:val="002B3E05"/>
    <w:rsid w:val="002B3E73"/>
    <w:rsid w:val="002B3EE4"/>
    <w:rsid w:val="002B3F48"/>
    <w:rsid w:val="002B3F74"/>
    <w:rsid w:val="002B3F7B"/>
    <w:rsid w:val="002B4110"/>
    <w:rsid w:val="002B41E0"/>
    <w:rsid w:val="002B41F2"/>
    <w:rsid w:val="002B41FF"/>
    <w:rsid w:val="002B42EA"/>
    <w:rsid w:val="002B42FF"/>
    <w:rsid w:val="002B4420"/>
    <w:rsid w:val="002B44BC"/>
    <w:rsid w:val="002B44CF"/>
    <w:rsid w:val="002B44FB"/>
    <w:rsid w:val="002B4518"/>
    <w:rsid w:val="002B4571"/>
    <w:rsid w:val="002B4586"/>
    <w:rsid w:val="002B45D2"/>
    <w:rsid w:val="002B46E1"/>
    <w:rsid w:val="002B4840"/>
    <w:rsid w:val="002B4878"/>
    <w:rsid w:val="002B4913"/>
    <w:rsid w:val="002B4B09"/>
    <w:rsid w:val="002B4C2B"/>
    <w:rsid w:val="002B4C8B"/>
    <w:rsid w:val="002B4CD5"/>
    <w:rsid w:val="002B4D68"/>
    <w:rsid w:val="002B4DCA"/>
    <w:rsid w:val="002B4E41"/>
    <w:rsid w:val="002B4FF8"/>
    <w:rsid w:val="002B506F"/>
    <w:rsid w:val="002B50E5"/>
    <w:rsid w:val="002B52E8"/>
    <w:rsid w:val="002B533A"/>
    <w:rsid w:val="002B5390"/>
    <w:rsid w:val="002B53C1"/>
    <w:rsid w:val="002B542C"/>
    <w:rsid w:val="002B5676"/>
    <w:rsid w:val="002B569F"/>
    <w:rsid w:val="002B5724"/>
    <w:rsid w:val="002B5770"/>
    <w:rsid w:val="002B57D5"/>
    <w:rsid w:val="002B58F5"/>
    <w:rsid w:val="002B5968"/>
    <w:rsid w:val="002B5AF1"/>
    <w:rsid w:val="002B5BDA"/>
    <w:rsid w:val="002B5E0E"/>
    <w:rsid w:val="002B5EC7"/>
    <w:rsid w:val="002B5EC9"/>
    <w:rsid w:val="002B5F96"/>
    <w:rsid w:val="002B5FC4"/>
    <w:rsid w:val="002B6038"/>
    <w:rsid w:val="002B60B1"/>
    <w:rsid w:val="002B61F5"/>
    <w:rsid w:val="002B62FA"/>
    <w:rsid w:val="002B632C"/>
    <w:rsid w:val="002B6340"/>
    <w:rsid w:val="002B6369"/>
    <w:rsid w:val="002B638D"/>
    <w:rsid w:val="002B656A"/>
    <w:rsid w:val="002B6576"/>
    <w:rsid w:val="002B668D"/>
    <w:rsid w:val="002B66B1"/>
    <w:rsid w:val="002B6795"/>
    <w:rsid w:val="002B67A5"/>
    <w:rsid w:val="002B682D"/>
    <w:rsid w:val="002B6830"/>
    <w:rsid w:val="002B6885"/>
    <w:rsid w:val="002B69B7"/>
    <w:rsid w:val="002B6AF8"/>
    <w:rsid w:val="002B6B4A"/>
    <w:rsid w:val="002B6B75"/>
    <w:rsid w:val="002B6BE0"/>
    <w:rsid w:val="002B6BF1"/>
    <w:rsid w:val="002B6D00"/>
    <w:rsid w:val="002B6E80"/>
    <w:rsid w:val="002B6EDB"/>
    <w:rsid w:val="002B6EFC"/>
    <w:rsid w:val="002B6F58"/>
    <w:rsid w:val="002B7247"/>
    <w:rsid w:val="002B7251"/>
    <w:rsid w:val="002B73EC"/>
    <w:rsid w:val="002B7465"/>
    <w:rsid w:val="002B7496"/>
    <w:rsid w:val="002B755F"/>
    <w:rsid w:val="002B7568"/>
    <w:rsid w:val="002B760E"/>
    <w:rsid w:val="002B771F"/>
    <w:rsid w:val="002B7821"/>
    <w:rsid w:val="002B7868"/>
    <w:rsid w:val="002B787A"/>
    <w:rsid w:val="002B792C"/>
    <w:rsid w:val="002B7A66"/>
    <w:rsid w:val="002B7B1A"/>
    <w:rsid w:val="002B7B83"/>
    <w:rsid w:val="002B7C15"/>
    <w:rsid w:val="002B7D7F"/>
    <w:rsid w:val="002B7DC6"/>
    <w:rsid w:val="002B7E2E"/>
    <w:rsid w:val="002B7E7F"/>
    <w:rsid w:val="002BF2EE"/>
    <w:rsid w:val="002C00AA"/>
    <w:rsid w:val="002C020E"/>
    <w:rsid w:val="002C034A"/>
    <w:rsid w:val="002C044B"/>
    <w:rsid w:val="002C045A"/>
    <w:rsid w:val="002C04D6"/>
    <w:rsid w:val="002C066F"/>
    <w:rsid w:val="002C06B3"/>
    <w:rsid w:val="002C06BC"/>
    <w:rsid w:val="002C0927"/>
    <w:rsid w:val="002C0A38"/>
    <w:rsid w:val="002C0C80"/>
    <w:rsid w:val="002C0D3C"/>
    <w:rsid w:val="002C0FBC"/>
    <w:rsid w:val="002C119B"/>
    <w:rsid w:val="002C11AF"/>
    <w:rsid w:val="002C11B3"/>
    <w:rsid w:val="002C1237"/>
    <w:rsid w:val="002C124F"/>
    <w:rsid w:val="002C1314"/>
    <w:rsid w:val="002C14BF"/>
    <w:rsid w:val="002C1646"/>
    <w:rsid w:val="002C1703"/>
    <w:rsid w:val="002C199C"/>
    <w:rsid w:val="002C1B0A"/>
    <w:rsid w:val="002C1C17"/>
    <w:rsid w:val="002C1D51"/>
    <w:rsid w:val="002C1D52"/>
    <w:rsid w:val="002C1FEF"/>
    <w:rsid w:val="002C20F1"/>
    <w:rsid w:val="002C2170"/>
    <w:rsid w:val="002C2292"/>
    <w:rsid w:val="002C237B"/>
    <w:rsid w:val="002C24EE"/>
    <w:rsid w:val="002C263A"/>
    <w:rsid w:val="002C26A3"/>
    <w:rsid w:val="002C2716"/>
    <w:rsid w:val="002C2808"/>
    <w:rsid w:val="002C288E"/>
    <w:rsid w:val="002C29A4"/>
    <w:rsid w:val="002C29A5"/>
    <w:rsid w:val="002C29ED"/>
    <w:rsid w:val="002C2A44"/>
    <w:rsid w:val="002C2AD5"/>
    <w:rsid w:val="002C2BCD"/>
    <w:rsid w:val="002C2E0F"/>
    <w:rsid w:val="002C2E1D"/>
    <w:rsid w:val="002C2E4C"/>
    <w:rsid w:val="002C3196"/>
    <w:rsid w:val="002C3255"/>
    <w:rsid w:val="002C3375"/>
    <w:rsid w:val="002C34ED"/>
    <w:rsid w:val="002C3656"/>
    <w:rsid w:val="002C36BD"/>
    <w:rsid w:val="002C36E6"/>
    <w:rsid w:val="002C371C"/>
    <w:rsid w:val="002C3728"/>
    <w:rsid w:val="002C39BD"/>
    <w:rsid w:val="002C3A24"/>
    <w:rsid w:val="002C3A69"/>
    <w:rsid w:val="002C3AF9"/>
    <w:rsid w:val="002C3C0B"/>
    <w:rsid w:val="002C3C19"/>
    <w:rsid w:val="002C3C6F"/>
    <w:rsid w:val="002C3CBA"/>
    <w:rsid w:val="002C3DB4"/>
    <w:rsid w:val="002C3DC6"/>
    <w:rsid w:val="002C3E81"/>
    <w:rsid w:val="002C4007"/>
    <w:rsid w:val="002C40A4"/>
    <w:rsid w:val="002C40D8"/>
    <w:rsid w:val="002C42B4"/>
    <w:rsid w:val="002C439A"/>
    <w:rsid w:val="002C4608"/>
    <w:rsid w:val="002C46AD"/>
    <w:rsid w:val="002C4A2A"/>
    <w:rsid w:val="002C4A60"/>
    <w:rsid w:val="002C4B1B"/>
    <w:rsid w:val="002C4BF3"/>
    <w:rsid w:val="002C4C00"/>
    <w:rsid w:val="002C4CF2"/>
    <w:rsid w:val="002C4CFE"/>
    <w:rsid w:val="002C4D15"/>
    <w:rsid w:val="002C4F05"/>
    <w:rsid w:val="002C4FEA"/>
    <w:rsid w:val="002C501F"/>
    <w:rsid w:val="002C508C"/>
    <w:rsid w:val="002C5160"/>
    <w:rsid w:val="002C51B8"/>
    <w:rsid w:val="002C52B4"/>
    <w:rsid w:val="002C538B"/>
    <w:rsid w:val="002C55D0"/>
    <w:rsid w:val="002C5621"/>
    <w:rsid w:val="002C579D"/>
    <w:rsid w:val="002C57BA"/>
    <w:rsid w:val="002C5831"/>
    <w:rsid w:val="002C5893"/>
    <w:rsid w:val="002C58C9"/>
    <w:rsid w:val="002C5913"/>
    <w:rsid w:val="002C5CF4"/>
    <w:rsid w:val="002C5D2B"/>
    <w:rsid w:val="002C5D2E"/>
    <w:rsid w:val="002C5E19"/>
    <w:rsid w:val="002C5EE5"/>
    <w:rsid w:val="002C5F2F"/>
    <w:rsid w:val="002C6004"/>
    <w:rsid w:val="002C601F"/>
    <w:rsid w:val="002C6088"/>
    <w:rsid w:val="002C636A"/>
    <w:rsid w:val="002C63A1"/>
    <w:rsid w:val="002C63BD"/>
    <w:rsid w:val="002C63DE"/>
    <w:rsid w:val="002C6440"/>
    <w:rsid w:val="002C657B"/>
    <w:rsid w:val="002C65B7"/>
    <w:rsid w:val="002C65EA"/>
    <w:rsid w:val="002C6663"/>
    <w:rsid w:val="002C67A9"/>
    <w:rsid w:val="002C67AF"/>
    <w:rsid w:val="002C67DD"/>
    <w:rsid w:val="002C692E"/>
    <w:rsid w:val="002C69E1"/>
    <w:rsid w:val="002C6A1E"/>
    <w:rsid w:val="002C6AF4"/>
    <w:rsid w:val="002C6B1D"/>
    <w:rsid w:val="002C6B63"/>
    <w:rsid w:val="002C6C2A"/>
    <w:rsid w:val="002C6EB3"/>
    <w:rsid w:val="002C6F1D"/>
    <w:rsid w:val="002C6F50"/>
    <w:rsid w:val="002C6FC4"/>
    <w:rsid w:val="002C6FE3"/>
    <w:rsid w:val="002C6FF6"/>
    <w:rsid w:val="002C7005"/>
    <w:rsid w:val="002C701E"/>
    <w:rsid w:val="002C7043"/>
    <w:rsid w:val="002C7093"/>
    <w:rsid w:val="002C70A4"/>
    <w:rsid w:val="002C7181"/>
    <w:rsid w:val="002C720B"/>
    <w:rsid w:val="002C7283"/>
    <w:rsid w:val="002C742E"/>
    <w:rsid w:val="002C74FF"/>
    <w:rsid w:val="002C7551"/>
    <w:rsid w:val="002C7592"/>
    <w:rsid w:val="002C779F"/>
    <w:rsid w:val="002C78A5"/>
    <w:rsid w:val="002C78C1"/>
    <w:rsid w:val="002C78FF"/>
    <w:rsid w:val="002C791B"/>
    <w:rsid w:val="002C7996"/>
    <w:rsid w:val="002C79DE"/>
    <w:rsid w:val="002C7D06"/>
    <w:rsid w:val="002C7D0E"/>
    <w:rsid w:val="002C7D38"/>
    <w:rsid w:val="002C7D9F"/>
    <w:rsid w:val="002C7E6A"/>
    <w:rsid w:val="002C7EB9"/>
    <w:rsid w:val="002C7FE1"/>
    <w:rsid w:val="002CFA2A"/>
    <w:rsid w:val="002D0043"/>
    <w:rsid w:val="002D01A4"/>
    <w:rsid w:val="002D02E9"/>
    <w:rsid w:val="002D0375"/>
    <w:rsid w:val="002D0421"/>
    <w:rsid w:val="002D04C4"/>
    <w:rsid w:val="002D06B2"/>
    <w:rsid w:val="002D070C"/>
    <w:rsid w:val="002D082F"/>
    <w:rsid w:val="002D08DB"/>
    <w:rsid w:val="002D0936"/>
    <w:rsid w:val="002D0A2A"/>
    <w:rsid w:val="002D0A94"/>
    <w:rsid w:val="002D0BC0"/>
    <w:rsid w:val="002D0CB6"/>
    <w:rsid w:val="002D0CD7"/>
    <w:rsid w:val="002D107A"/>
    <w:rsid w:val="002D10F6"/>
    <w:rsid w:val="002D135B"/>
    <w:rsid w:val="002D147F"/>
    <w:rsid w:val="002D1571"/>
    <w:rsid w:val="002D160F"/>
    <w:rsid w:val="002D168E"/>
    <w:rsid w:val="002D16F4"/>
    <w:rsid w:val="002D180C"/>
    <w:rsid w:val="002D18BF"/>
    <w:rsid w:val="002D1908"/>
    <w:rsid w:val="002D1A40"/>
    <w:rsid w:val="002D1A85"/>
    <w:rsid w:val="002D1AEC"/>
    <w:rsid w:val="002D1B85"/>
    <w:rsid w:val="002D1BFD"/>
    <w:rsid w:val="002D1CDC"/>
    <w:rsid w:val="002D1E18"/>
    <w:rsid w:val="002D1E55"/>
    <w:rsid w:val="002D1EC9"/>
    <w:rsid w:val="002D1F8F"/>
    <w:rsid w:val="002D1FE7"/>
    <w:rsid w:val="002D226A"/>
    <w:rsid w:val="002D231C"/>
    <w:rsid w:val="002D25A8"/>
    <w:rsid w:val="002D26EA"/>
    <w:rsid w:val="002D2772"/>
    <w:rsid w:val="002D28E8"/>
    <w:rsid w:val="002D29A0"/>
    <w:rsid w:val="002D2A1C"/>
    <w:rsid w:val="002D2B62"/>
    <w:rsid w:val="002D2C16"/>
    <w:rsid w:val="002D2CE5"/>
    <w:rsid w:val="002D2D96"/>
    <w:rsid w:val="002D2ECD"/>
    <w:rsid w:val="002D31BF"/>
    <w:rsid w:val="002D3387"/>
    <w:rsid w:val="002D3500"/>
    <w:rsid w:val="002D3574"/>
    <w:rsid w:val="002D35EC"/>
    <w:rsid w:val="002D3675"/>
    <w:rsid w:val="002D36C5"/>
    <w:rsid w:val="002D39BF"/>
    <w:rsid w:val="002D3A21"/>
    <w:rsid w:val="002D3A69"/>
    <w:rsid w:val="002D3A8D"/>
    <w:rsid w:val="002D3AE5"/>
    <w:rsid w:val="002D3B9E"/>
    <w:rsid w:val="002D3C64"/>
    <w:rsid w:val="002D3DA0"/>
    <w:rsid w:val="002D3E3F"/>
    <w:rsid w:val="002D3F4B"/>
    <w:rsid w:val="002D3FBC"/>
    <w:rsid w:val="002D4050"/>
    <w:rsid w:val="002D40D4"/>
    <w:rsid w:val="002D40F0"/>
    <w:rsid w:val="002D4184"/>
    <w:rsid w:val="002D41E3"/>
    <w:rsid w:val="002D4288"/>
    <w:rsid w:val="002D43DF"/>
    <w:rsid w:val="002D4498"/>
    <w:rsid w:val="002D449B"/>
    <w:rsid w:val="002D4757"/>
    <w:rsid w:val="002D49A6"/>
    <w:rsid w:val="002D4A9D"/>
    <w:rsid w:val="002D4B8A"/>
    <w:rsid w:val="002D4C8F"/>
    <w:rsid w:val="002D4CF8"/>
    <w:rsid w:val="002D4D4D"/>
    <w:rsid w:val="002D4D78"/>
    <w:rsid w:val="002D4EA0"/>
    <w:rsid w:val="002D4EE6"/>
    <w:rsid w:val="002D4F48"/>
    <w:rsid w:val="002D4F89"/>
    <w:rsid w:val="002D4FE7"/>
    <w:rsid w:val="002D53E8"/>
    <w:rsid w:val="002D5532"/>
    <w:rsid w:val="002D5847"/>
    <w:rsid w:val="002D58F5"/>
    <w:rsid w:val="002D59AA"/>
    <w:rsid w:val="002D5B08"/>
    <w:rsid w:val="002D5B53"/>
    <w:rsid w:val="002D5B91"/>
    <w:rsid w:val="002D5C83"/>
    <w:rsid w:val="002D5D16"/>
    <w:rsid w:val="002D5E00"/>
    <w:rsid w:val="002D5E2A"/>
    <w:rsid w:val="002D5E5D"/>
    <w:rsid w:val="002D5EF3"/>
    <w:rsid w:val="002D5F58"/>
    <w:rsid w:val="002D6138"/>
    <w:rsid w:val="002D616B"/>
    <w:rsid w:val="002D61B1"/>
    <w:rsid w:val="002D6289"/>
    <w:rsid w:val="002D62E9"/>
    <w:rsid w:val="002D6342"/>
    <w:rsid w:val="002D6395"/>
    <w:rsid w:val="002D6448"/>
    <w:rsid w:val="002D665D"/>
    <w:rsid w:val="002D66D0"/>
    <w:rsid w:val="002D67BB"/>
    <w:rsid w:val="002D67BE"/>
    <w:rsid w:val="002D680C"/>
    <w:rsid w:val="002D69EA"/>
    <w:rsid w:val="002D6C09"/>
    <w:rsid w:val="002D6D83"/>
    <w:rsid w:val="002D6DD3"/>
    <w:rsid w:val="002D6E32"/>
    <w:rsid w:val="002D6F21"/>
    <w:rsid w:val="002D6F4E"/>
    <w:rsid w:val="002D7032"/>
    <w:rsid w:val="002D7166"/>
    <w:rsid w:val="002D71F5"/>
    <w:rsid w:val="002D7276"/>
    <w:rsid w:val="002D74B0"/>
    <w:rsid w:val="002D756D"/>
    <w:rsid w:val="002D760F"/>
    <w:rsid w:val="002D782D"/>
    <w:rsid w:val="002D7973"/>
    <w:rsid w:val="002D7B98"/>
    <w:rsid w:val="002D7D8F"/>
    <w:rsid w:val="002D7E01"/>
    <w:rsid w:val="002D7E36"/>
    <w:rsid w:val="002D7ED5"/>
    <w:rsid w:val="002D7F2B"/>
    <w:rsid w:val="002D7F4B"/>
    <w:rsid w:val="002D97E0"/>
    <w:rsid w:val="002E009D"/>
    <w:rsid w:val="002E00CF"/>
    <w:rsid w:val="002E020E"/>
    <w:rsid w:val="002E0218"/>
    <w:rsid w:val="002E04D5"/>
    <w:rsid w:val="002E0532"/>
    <w:rsid w:val="002E06BF"/>
    <w:rsid w:val="002E06E0"/>
    <w:rsid w:val="002E070B"/>
    <w:rsid w:val="002E07F7"/>
    <w:rsid w:val="002E0A53"/>
    <w:rsid w:val="002E0BF0"/>
    <w:rsid w:val="002E0C3E"/>
    <w:rsid w:val="002E0C7C"/>
    <w:rsid w:val="002E0DC9"/>
    <w:rsid w:val="002E0F2B"/>
    <w:rsid w:val="002E0F5D"/>
    <w:rsid w:val="002E10F4"/>
    <w:rsid w:val="002E1113"/>
    <w:rsid w:val="002E118C"/>
    <w:rsid w:val="002E1265"/>
    <w:rsid w:val="002E127A"/>
    <w:rsid w:val="002E14B5"/>
    <w:rsid w:val="002E14D9"/>
    <w:rsid w:val="002E157D"/>
    <w:rsid w:val="002E15AB"/>
    <w:rsid w:val="002E16B4"/>
    <w:rsid w:val="002E16ED"/>
    <w:rsid w:val="002E1712"/>
    <w:rsid w:val="002E17AD"/>
    <w:rsid w:val="002E190A"/>
    <w:rsid w:val="002E1941"/>
    <w:rsid w:val="002E1964"/>
    <w:rsid w:val="002E1A3A"/>
    <w:rsid w:val="002E1A7C"/>
    <w:rsid w:val="002E1DE3"/>
    <w:rsid w:val="002E1ED6"/>
    <w:rsid w:val="002E1EEE"/>
    <w:rsid w:val="002E1FFE"/>
    <w:rsid w:val="002E2003"/>
    <w:rsid w:val="002E20CB"/>
    <w:rsid w:val="002E211C"/>
    <w:rsid w:val="002E21D4"/>
    <w:rsid w:val="002E22E3"/>
    <w:rsid w:val="002E2345"/>
    <w:rsid w:val="002E238E"/>
    <w:rsid w:val="002E23C4"/>
    <w:rsid w:val="002E23CA"/>
    <w:rsid w:val="002E247D"/>
    <w:rsid w:val="002E2494"/>
    <w:rsid w:val="002E263A"/>
    <w:rsid w:val="002E28D8"/>
    <w:rsid w:val="002E29B2"/>
    <w:rsid w:val="002E29FB"/>
    <w:rsid w:val="002E2A67"/>
    <w:rsid w:val="002E2B29"/>
    <w:rsid w:val="002E2BFB"/>
    <w:rsid w:val="002E2C69"/>
    <w:rsid w:val="002E2EE7"/>
    <w:rsid w:val="002E2F2B"/>
    <w:rsid w:val="002E3002"/>
    <w:rsid w:val="002E30C4"/>
    <w:rsid w:val="002E30EF"/>
    <w:rsid w:val="002E3170"/>
    <w:rsid w:val="002E31E3"/>
    <w:rsid w:val="002E3203"/>
    <w:rsid w:val="002E320A"/>
    <w:rsid w:val="002E3218"/>
    <w:rsid w:val="002E321D"/>
    <w:rsid w:val="002E32E0"/>
    <w:rsid w:val="002E3361"/>
    <w:rsid w:val="002E360F"/>
    <w:rsid w:val="002E361E"/>
    <w:rsid w:val="002E376F"/>
    <w:rsid w:val="002E387A"/>
    <w:rsid w:val="002E3B65"/>
    <w:rsid w:val="002E3C06"/>
    <w:rsid w:val="002E3CAC"/>
    <w:rsid w:val="002E3CB6"/>
    <w:rsid w:val="002E3D78"/>
    <w:rsid w:val="002E3DBA"/>
    <w:rsid w:val="002E3EAE"/>
    <w:rsid w:val="002E3F10"/>
    <w:rsid w:val="002E3FF8"/>
    <w:rsid w:val="002E40CF"/>
    <w:rsid w:val="002E42B1"/>
    <w:rsid w:val="002E42D5"/>
    <w:rsid w:val="002E42DB"/>
    <w:rsid w:val="002E4445"/>
    <w:rsid w:val="002E452D"/>
    <w:rsid w:val="002E463C"/>
    <w:rsid w:val="002E47E0"/>
    <w:rsid w:val="002E4850"/>
    <w:rsid w:val="002E48E5"/>
    <w:rsid w:val="002E4982"/>
    <w:rsid w:val="002E4A69"/>
    <w:rsid w:val="002E4F04"/>
    <w:rsid w:val="002E504D"/>
    <w:rsid w:val="002E505D"/>
    <w:rsid w:val="002E51AA"/>
    <w:rsid w:val="002E5232"/>
    <w:rsid w:val="002E535D"/>
    <w:rsid w:val="002E53B6"/>
    <w:rsid w:val="002E53BD"/>
    <w:rsid w:val="002E53F3"/>
    <w:rsid w:val="002E54CB"/>
    <w:rsid w:val="002E556E"/>
    <w:rsid w:val="002E569A"/>
    <w:rsid w:val="002E56B3"/>
    <w:rsid w:val="002E56C0"/>
    <w:rsid w:val="002E578A"/>
    <w:rsid w:val="002E57B9"/>
    <w:rsid w:val="002E580A"/>
    <w:rsid w:val="002E5ACA"/>
    <w:rsid w:val="002E5C6E"/>
    <w:rsid w:val="002E5D24"/>
    <w:rsid w:val="002E5EFA"/>
    <w:rsid w:val="002E5F7F"/>
    <w:rsid w:val="002E60D1"/>
    <w:rsid w:val="002E62A1"/>
    <w:rsid w:val="002E62AD"/>
    <w:rsid w:val="002E62B0"/>
    <w:rsid w:val="002E63B9"/>
    <w:rsid w:val="002E63E0"/>
    <w:rsid w:val="002E6441"/>
    <w:rsid w:val="002E6451"/>
    <w:rsid w:val="002E64FD"/>
    <w:rsid w:val="002E6512"/>
    <w:rsid w:val="002E66CE"/>
    <w:rsid w:val="002E6806"/>
    <w:rsid w:val="002E6A31"/>
    <w:rsid w:val="002E6A4D"/>
    <w:rsid w:val="002E6B15"/>
    <w:rsid w:val="002E6B1D"/>
    <w:rsid w:val="002E6D94"/>
    <w:rsid w:val="002E6DCB"/>
    <w:rsid w:val="002E6E6D"/>
    <w:rsid w:val="002E6F0A"/>
    <w:rsid w:val="002E6F3F"/>
    <w:rsid w:val="002E6FFC"/>
    <w:rsid w:val="002E7192"/>
    <w:rsid w:val="002E71A2"/>
    <w:rsid w:val="002E71C6"/>
    <w:rsid w:val="002E7297"/>
    <w:rsid w:val="002E7467"/>
    <w:rsid w:val="002E75DE"/>
    <w:rsid w:val="002E75ED"/>
    <w:rsid w:val="002E77C4"/>
    <w:rsid w:val="002E77F1"/>
    <w:rsid w:val="002E77F6"/>
    <w:rsid w:val="002E787C"/>
    <w:rsid w:val="002E79C2"/>
    <w:rsid w:val="002E7BD7"/>
    <w:rsid w:val="002E7CC3"/>
    <w:rsid w:val="002E7D6E"/>
    <w:rsid w:val="002E7D86"/>
    <w:rsid w:val="002E7E8B"/>
    <w:rsid w:val="002E7E90"/>
    <w:rsid w:val="002E7F4F"/>
    <w:rsid w:val="002E7F5E"/>
    <w:rsid w:val="002E7F6B"/>
    <w:rsid w:val="002E7F8B"/>
    <w:rsid w:val="002E7F90"/>
    <w:rsid w:val="002E8A16"/>
    <w:rsid w:val="002F0232"/>
    <w:rsid w:val="002F0331"/>
    <w:rsid w:val="002F0494"/>
    <w:rsid w:val="002F0572"/>
    <w:rsid w:val="002F0661"/>
    <w:rsid w:val="002F0788"/>
    <w:rsid w:val="002F0797"/>
    <w:rsid w:val="002F07A4"/>
    <w:rsid w:val="002F0839"/>
    <w:rsid w:val="002F08F9"/>
    <w:rsid w:val="002F0B29"/>
    <w:rsid w:val="002F0B3D"/>
    <w:rsid w:val="002F0BAF"/>
    <w:rsid w:val="002F1071"/>
    <w:rsid w:val="002F114F"/>
    <w:rsid w:val="002F126E"/>
    <w:rsid w:val="002F1392"/>
    <w:rsid w:val="002F13D9"/>
    <w:rsid w:val="002F14E2"/>
    <w:rsid w:val="002F158D"/>
    <w:rsid w:val="002F16D0"/>
    <w:rsid w:val="002F171D"/>
    <w:rsid w:val="002F1745"/>
    <w:rsid w:val="002F1976"/>
    <w:rsid w:val="002F1A1C"/>
    <w:rsid w:val="002F1B17"/>
    <w:rsid w:val="002F1BA0"/>
    <w:rsid w:val="002F1BCB"/>
    <w:rsid w:val="002F1C8C"/>
    <w:rsid w:val="002F1CE2"/>
    <w:rsid w:val="002F1D39"/>
    <w:rsid w:val="002F1E16"/>
    <w:rsid w:val="002F1EB8"/>
    <w:rsid w:val="002F1EDD"/>
    <w:rsid w:val="002F2079"/>
    <w:rsid w:val="002F207A"/>
    <w:rsid w:val="002F2111"/>
    <w:rsid w:val="002F2159"/>
    <w:rsid w:val="002F217B"/>
    <w:rsid w:val="002F21A6"/>
    <w:rsid w:val="002F2237"/>
    <w:rsid w:val="002F2275"/>
    <w:rsid w:val="002F244C"/>
    <w:rsid w:val="002F24E0"/>
    <w:rsid w:val="002F2684"/>
    <w:rsid w:val="002F26F9"/>
    <w:rsid w:val="002F271E"/>
    <w:rsid w:val="002F2730"/>
    <w:rsid w:val="002F2733"/>
    <w:rsid w:val="002F2928"/>
    <w:rsid w:val="002F2B32"/>
    <w:rsid w:val="002F2B3B"/>
    <w:rsid w:val="002F2BAF"/>
    <w:rsid w:val="002F2BFD"/>
    <w:rsid w:val="002F2C45"/>
    <w:rsid w:val="002F2CE7"/>
    <w:rsid w:val="002F2DFE"/>
    <w:rsid w:val="002F2E08"/>
    <w:rsid w:val="002F2E60"/>
    <w:rsid w:val="002F2F65"/>
    <w:rsid w:val="002F2F6B"/>
    <w:rsid w:val="002F2F80"/>
    <w:rsid w:val="002F31E2"/>
    <w:rsid w:val="002F3349"/>
    <w:rsid w:val="002F34EA"/>
    <w:rsid w:val="002F352B"/>
    <w:rsid w:val="002F35FA"/>
    <w:rsid w:val="002F371C"/>
    <w:rsid w:val="002F37BC"/>
    <w:rsid w:val="002F37D4"/>
    <w:rsid w:val="002F380E"/>
    <w:rsid w:val="002F3823"/>
    <w:rsid w:val="002F3897"/>
    <w:rsid w:val="002F39A1"/>
    <w:rsid w:val="002F3A6C"/>
    <w:rsid w:val="002F3A6E"/>
    <w:rsid w:val="002F3AAF"/>
    <w:rsid w:val="002F3AE6"/>
    <w:rsid w:val="002F3AF9"/>
    <w:rsid w:val="002F3B1F"/>
    <w:rsid w:val="002F3B23"/>
    <w:rsid w:val="002F3D35"/>
    <w:rsid w:val="002F3D41"/>
    <w:rsid w:val="002F3DF7"/>
    <w:rsid w:val="002F3DFE"/>
    <w:rsid w:val="002F3E71"/>
    <w:rsid w:val="002F3F36"/>
    <w:rsid w:val="002F3F9A"/>
    <w:rsid w:val="002F3FAA"/>
    <w:rsid w:val="002F4096"/>
    <w:rsid w:val="002F4142"/>
    <w:rsid w:val="002F417C"/>
    <w:rsid w:val="002F4326"/>
    <w:rsid w:val="002F437F"/>
    <w:rsid w:val="002F4452"/>
    <w:rsid w:val="002F45B9"/>
    <w:rsid w:val="002F4884"/>
    <w:rsid w:val="002F48E7"/>
    <w:rsid w:val="002F4BD3"/>
    <w:rsid w:val="002F4C24"/>
    <w:rsid w:val="002F4CBF"/>
    <w:rsid w:val="002F4D85"/>
    <w:rsid w:val="002F4D87"/>
    <w:rsid w:val="002F4E7D"/>
    <w:rsid w:val="002F51E1"/>
    <w:rsid w:val="002F527F"/>
    <w:rsid w:val="002F536D"/>
    <w:rsid w:val="002F5386"/>
    <w:rsid w:val="002F5431"/>
    <w:rsid w:val="002F54AA"/>
    <w:rsid w:val="002F5531"/>
    <w:rsid w:val="002F5577"/>
    <w:rsid w:val="002F55CB"/>
    <w:rsid w:val="002F562E"/>
    <w:rsid w:val="002F56B9"/>
    <w:rsid w:val="002F575A"/>
    <w:rsid w:val="002F57AF"/>
    <w:rsid w:val="002F599B"/>
    <w:rsid w:val="002F5A55"/>
    <w:rsid w:val="002F5A74"/>
    <w:rsid w:val="002F5B44"/>
    <w:rsid w:val="002F5C85"/>
    <w:rsid w:val="002F5CDA"/>
    <w:rsid w:val="002F5CDE"/>
    <w:rsid w:val="002F5E4C"/>
    <w:rsid w:val="002F5EBD"/>
    <w:rsid w:val="002F5EE0"/>
    <w:rsid w:val="002F5F00"/>
    <w:rsid w:val="002F5F86"/>
    <w:rsid w:val="002F5F97"/>
    <w:rsid w:val="002F5FDF"/>
    <w:rsid w:val="002F6249"/>
    <w:rsid w:val="002F6328"/>
    <w:rsid w:val="002F64FE"/>
    <w:rsid w:val="002F6514"/>
    <w:rsid w:val="002F6518"/>
    <w:rsid w:val="002F6580"/>
    <w:rsid w:val="002F66DA"/>
    <w:rsid w:val="002F6707"/>
    <w:rsid w:val="002F6743"/>
    <w:rsid w:val="002F6786"/>
    <w:rsid w:val="002F6803"/>
    <w:rsid w:val="002F6933"/>
    <w:rsid w:val="002F6996"/>
    <w:rsid w:val="002F6CCA"/>
    <w:rsid w:val="002F6D3D"/>
    <w:rsid w:val="002F6F21"/>
    <w:rsid w:val="002F6F7A"/>
    <w:rsid w:val="002F70B0"/>
    <w:rsid w:val="002F721F"/>
    <w:rsid w:val="002F72BE"/>
    <w:rsid w:val="002F730E"/>
    <w:rsid w:val="002F74AB"/>
    <w:rsid w:val="002F753F"/>
    <w:rsid w:val="002F7569"/>
    <w:rsid w:val="002F7804"/>
    <w:rsid w:val="002F78C1"/>
    <w:rsid w:val="002F78F2"/>
    <w:rsid w:val="002F7946"/>
    <w:rsid w:val="002F7977"/>
    <w:rsid w:val="002F7997"/>
    <w:rsid w:val="002F7A35"/>
    <w:rsid w:val="002F7BD2"/>
    <w:rsid w:val="002F7CC3"/>
    <w:rsid w:val="002F7CEF"/>
    <w:rsid w:val="002F7D13"/>
    <w:rsid w:val="002F7EF5"/>
    <w:rsid w:val="002F7F52"/>
    <w:rsid w:val="002F7FCD"/>
    <w:rsid w:val="00300044"/>
    <w:rsid w:val="00300110"/>
    <w:rsid w:val="003002D2"/>
    <w:rsid w:val="00300379"/>
    <w:rsid w:val="0030042B"/>
    <w:rsid w:val="003005C5"/>
    <w:rsid w:val="00300660"/>
    <w:rsid w:val="0030092E"/>
    <w:rsid w:val="0030095D"/>
    <w:rsid w:val="00300B9E"/>
    <w:rsid w:val="00300BAC"/>
    <w:rsid w:val="00300DA0"/>
    <w:rsid w:val="00300EDB"/>
    <w:rsid w:val="00300EE6"/>
    <w:rsid w:val="00300F3C"/>
    <w:rsid w:val="00300F7B"/>
    <w:rsid w:val="00300F80"/>
    <w:rsid w:val="003011A9"/>
    <w:rsid w:val="0030124A"/>
    <w:rsid w:val="0030132F"/>
    <w:rsid w:val="00301416"/>
    <w:rsid w:val="00301451"/>
    <w:rsid w:val="00301673"/>
    <w:rsid w:val="003017ED"/>
    <w:rsid w:val="0030185F"/>
    <w:rsid w:val="0030196D"/>
    <w:rsid w:val="003019B3"/>
    <w:rsid w:val="00301A31"/>
    <w:rsid w:val="00301ACF"/>
    <w:rsid w:val="00301ADF"/>
    <w:rsid w:val="00301B50"/>
    <w:rsid w:val="00301DA8"/>
    <w:rsid w:val="00301E64"/>
    <w:rsid w:val="00301EBF"/>
    <w:rsid w:val="00301FEB"/>
    <w:rsid w:val="003020C6"/>
    <w:rsid w:val="003022C8"/>
    <w:rsid w:val="003022D5"/>
    <w:rsid w:val="0030238D"/>
    <w:rsid w:val="00302421"/>
    <w:rsid w:val="003024F7"/>
    <w:rsid w:val="0030251F"/>
    <w:rsid w:val="00302768"/>
    <w:rsid w:val="003027A1"/>
    <w:rsid w:val="003027B3"/>
    <w:rsid w:val="003027BF"/>
    <w:rsid w:val="003027FE"/>
    <w:rsid w:val="0030289B"/>
    <w:rsid w:val="003028A0"/>
    <w:rsid w:val="003028BC"/>
    <w:rsid w:val="0030290E"/>
    <w:rsid w:val="00302AA5"/>
    <w:rsid w:val="00302C4D"/>
    <w:rsid w:val="00302D19"/>
    <w:rsid w:val="00302E08"/>
    <w:rsid w:val="00302EA5"/>
    <w:rsid w:val="00302F40"/>
    <w:rsid w:val="00302FC9"/>
    <w:rsid w:val="003030C5"/>
    <w:rsid w:val="00303187"/>
    <w:rsid w:val="0030339D"/>
    <w:rsid w:val="0030345C"/>
    <w:rsid w:val="003034CD"/>
    <w:rsid w:val="003035BA"/>
    <w:rsid w:val="003035CE"/>
    <w:rsid w:val="003035DB"/>
    <w:rsid w:val="0030362A"/>
    <w:rsid w:val="00303707"/>
    <w:rsid w:val="00303734"/>
    <w:rsid w:val="00303814"/>
    <w:rsid w:val="0030385B"/>
    <w:rsid w:val="00303861"/>
    <w:rsid w:val="00303864"/>
    <w:rsid w:val="0030386A"/>
    <w:rsid w:val="00303888"/>
    <w:rsid w:val="003038A0"/>
    <w:rsid w:val="00303936"/>
    <w:rsid w:val="00303AB4"/>
    <w:rsid w:val="00303BBC"/>
    <w:rsid w:val="00303DC9"/>
    <w:rsid w:val="00303F8A"/>
    <w:rsid w:val="00304016"/>
    <w:rsid w:val="00304138"/>
    <w:rsid w:val="00304194"/>
    <w:rsid w:val="0030438E"/>
    <w:rsid w:val="00304488"/>
    <w:rsid w:val="0030448F"/>
    <w:rsid w:val="00304538"/>
    <w:rsid w:val="00304684"/>
    <w:rsid w:val="003046B2"/>
    <w:rsid w:val="003048E8"/>
    <w:rsid w:val="00304AB4"/>
    <w:rsid w:val="00304AC8"/>
    <w:rsid w:val="00304AF3"/>
    <w:rsid w:val="00304BF5"/>
    <w:rsid w:val="00304C0C"/>
    <w:rsid w:val="00304C91"/>
    <w:rsid w:val="00304E58"/>
    <w:rsid w:val="00304FEF"/>
    <w:rsid w:val="00304FF2"/>
    <w:rsid w:val="0030500A"/>
    <w:rsid w:val="003050A4"/>
    <w:rsid w:val="003050E0"/>
    <w:rsid w:val="003050EC"/>
    <w:rsid w:val="00305230"/>
    <w:rsid w:val="003053F9"/>
    <w:rsid w:val="003056F8"/>
    <w:rsid w:val="00305734"/>
    <w:rsid w:val="00305796"/>
    <w:rsid w:val="00305896"/>
    <w:rsid w:val="0030590D"/>
    <w:rsid w:val="003059C3"/>
    <w:rsid w:val="00305A7E"/>
    <w:rsid w:val="00305B58"/>
    <w:rsid w:val="00305C04"/>
    <w:rsid w:val="00305C56"/>
    <w:rsid w:val="00305D2B"/>
    <w:rsid w:val="00305D7F"/>
    <w:rsid w:val="00305E4B"/>
    <w:rsid w:val="00306001"/>
    <w:rsid w:val="00306027"/>
    <w:rsid w:val="003060D3"/>
    <w:rsid w:val="00306165"/>
    <w:rsid w:val="00306325"/>
    <w:rsid w:val="00306331"/>
    <w:rsid w:val="00306436"/>
    <w:rsid w:val="003064CE"/>
    <w:rsid w:val="003065DB"/>
    <w:rsid w:val="003068BB"/>
    <w:rsid w:val="00306B0C"/>
    <w:rsid w:val="00306F36"/>
    <w:rsid w:val="00306F44"/>
    <w:rsid w:val="00307021"/>
    <w:rsid w:val="00307081"/>
    <w:rsid w:val="003071E8"/>
    <w:rsid w:val="0030727F"/>
    <w:rsid w:val="003072FC"/>
    <w:rsid w:val="00307403"/>
    <w:rsid w:val="00307411"/>
    <w:rsid w:val="0030747D"/>
    <w:rsid w:val="0030753D"/>
    <w:rsid w:val="003078DA"/>
    <w:rsid w:val="00307966"/>
    <w:rsid w:val="00307996"/>
    <w:rsid w:val="00307A05"/>
    <w:rsid w:val="00307ABA"/>
    <w:rsid w:val="00307BC5"/>
    <w:rsid w:val="00307E5C"/>
    <w:rsid w:val="00307E99"/>
    <w:rsid w:val="00307EFD"/>
    <w:rsid w:val="00307F60"/>
    <w:rsid w:val="00307FDD"/>
    <w:rsid w:val="0030DF1F"/>
    <w:rsid w:val="0030EB24"/>
    <w:rsid w:val="00310004"/>
    <w:rsid w:val="00310108"/>
    <w:rsid w:val="00310149"/>
    <w:rsid w:val="003101C2"/>
    <w:rsid w:val="00310266"/>
    <w:rsid w:val="0031031E"/>
    <w:rsid w:val="00310361"/>
    <w:rsid w:val="003103AC"/>
    <w:rsid w:val="003103D6"/>
    <w:rsid w:val="0031048F"/>
    <w:rsid w:val="00310495"/>
    <w:rsid w:val="00310666"/>
    <w:rsid w:val="00310A47"/>
    <w:rsid w:val="00310ABA"/>
    <w:rsid w:val="00310E3E"/>
    <w:rsid w:val="00310E46"/>
    <w:rsid w:val="00310F4B"/>
    <w:rsid w:val="00310FF5"/>
    <w:rsid w:val="00311186"/>
    <w:rsid w:val="0031125B"/>
    <w:rsid w:val="00311379"/>
    <w:rsid w:val="00311386"/>
    <w:rsid w:val="003113AF"/>
    <w:rsid w:val="003113D8"/>
    <w:rsid w:val="003113F1"/>
    <w:rsid w:val="00311504"/>
    <w:rsid w:val="0031156E"/>
    <w:rsid w:val="003115BF"/>
    <w:rsid w:val="003116A8"/>
    <w:rsid w:val="00311773"/>
    <w:rsid w:val="0031178E"/>
    <w:rsid w:val="003117A0"/>
    <w:rsid w:val="003118D4"/>
    <w:rsid w:val="00311A4C"/>
    <w:rsid w:val="00311AF4"/>
    <w:rsid w:val="00311C82"/>
    <w:rsid w:val="00311FBE"/>
    <w:rsid w:val="00311FE2"/>
    <w:rsid w:val="00311FE9"/>
    <w:rsid w:val="00312088"/>
    <w:rsid w:val="00312279"/>
    <w:rsid w:val="003122BF"/>
    <w:rsid w:val="0031231B"/>
    <w:rsid w:val="00312469"/>
    <w:rsid w:val="003127CE"/>
    <w:rsid w:val="0031292F"/>
    <w:rsid w:val="003129D9"/>
    <w:rsid w:val="00312C1C"/>
    <w:rsid w:val="00312C97"/>
    <w:rsid w:val="00312E0B"/>
    <w:rsid w:val="00312E0E"/>
    <w:rsid w:val="00312F4D"/>
    <w:rsid w:val="00312F7A"/>
    <w:rsid w:val="00313017"/>
    <w:rsid w:val="003130CC"/>
    <w:rsid w:val="003130F1"/>
    <w:rsid w:val="0031312E"/>
    <w:rsid w:val="003131B0"/>
    <w:rsid w:val="00313216"/>
    <w:rsid w:val="00313279"/>
    <w:rsid w:val="0031333C"/>
    <w:rsid w:val="003134C2"/>
    <w:rsid w:val="00313510"/>
    <w:rsid w:val="00313526"/>
    <w:rsid w:val="003135D3"/>
    <w:rsid w:val="003136C1"/>
    <w:rsid w:val="00313715"/>
    <w:rsid w:val="0031378B"/>
    <w:rsid w:val="0031385C"/>
    <w:rsid w:val="00313864"/>
    <w:rsid w:val="00313879"/>
    <w:rsid w:val="003138A0"/>
    <w:rsid w:val="00313900"/>
    <w:rsid w:val="0031393B"/>
    <w:rsid w:val="00313A8F"/>
    <w:rsid w:val="00313CB1"/>
    <w:rsid w:val="00313E07"/>
    <w:rsid w:val="00313E31"/>
    <w:rsid w:val="00313F76"/>
    <w:rsid w:val="00314005"/>
    <w:rsid w:val="00314049"/>
    <w:rsid w:val="00314227"/>
    <w:rsid w:val="00314322"/>
    <w:rsid w:val="003145A1"/>
    <w:rsid w:val="003145D0"/>
    <w:rsid w:val="00314786"/>
    <w:rsid w:val="003147A0"/>
    <w:rsid w:val="003148A2"/>
    <w:rsid w:val="00314905"/>
    <w:rsid w:val="00314991"/>
    <w:rsid w:val="00314B46"/>
    <w:rsid w:val="00314B5A"/>
    <w:rsid w:val="00314BC1"/>
    <w:rsid w:val="00314BE0"/>
    <w:rsid w:val="00314D40"/>
    <w:rsid w:val="00314EA2"/>
    <w:rsid w:val="00314F2F"/>
    <w:rsid w:val="003151F5"/>
    <w:rsid w:val="00315258"/>
    <w:rsid w:val="00315296"/>
    <w:rsid w:val="003153C5"/>
    <w:rsid w:val="00315630"/>
    <w:rsid w:val="00315652"/>
    <w:rsid w:val="00315665"/>
    <w:rsid w:val="00315694"/>
    <w:rsid w:val="003156B2"/>
    <w:rsid w:val="0031595D"/>
    <w:rsid w:val="00315AAF"/>
    <w:rsid w:val="00315AB8"/>
    <w:rsid w:val="00315B10"/>
    <w:rsid w:val="00315B5C"/>
    <w:rsid w:val="00315BCA"/>
    <w:rsid w:val="00315D46"/>
    <w:rsid w:val="00315D72"/>
    <w:rsid w:val="00315DB1"/>
    <w:rsid w:val="00315E90"/>
    <w:rsid w:val="00315EAF"/>
    <w:rsid w:val="00315F50"/>
    <w:rsid w:val="00316160"/>
    <w:rsid w:val="00316278"/>
    <w:rsid w:val="003163E2"/>
    <w:rsid w:val="003164DE"/>
    <w:rsid w:val="00316524"/>
    <w:rsid w:val="003169EA"/>
    <w:rsid w:val="00316ACF"/>
    <w:rsid w:val="00316BCD"/>
    <w:rsid w:val="00316BDB"/>
    <w:rsid w:val="00316C0D"/>
    <w:rsid w:val="00316CE6"/>
    <w:rsid w:val="00316D56"/>
    <w:rsid w:val="00316EA5"/>
    <w:rsid w:val="00316F31"/>
    <w:rsid w:val="00316FE2"/>
    <w:rsid w:val="00316FF9"/>
    <w:rsid w:val="0031700B"/>
    <w:rsid w:val="0031709D"/>
    <w:rsid w:val="003171A7"/>
    <w:rsid w:val="00317219"/>
    <w:rsid w:val="00317274"/>
    <w:rsid w:val="003172D1"/>
    <w:rsid w:val="003172FF"/>
    <w:rsid w:val="00317316"/>
    <w:rsid w:val="003173ED"/>
    <w:rsid w:val="003174BA"/>
    <w:rsid w:val="003174CF"/>
    <w:rsid w:val="0031759A"/>
    <w:rsid w:val="00317683"/>
    <w:rsid w:val="0031772E"/>
    <w:rsid w:val="003177E0"/>
    <w:rsid w:val="003178F5"/>
    <w:rsid w:val="0031795E"/>
    <w:rsid w:val="00317A52"/>
    <w:rsid w:val="00317B6C"/>
    <w:rsid w:val="00317C5F"/>
    <w:rsid w:val="00317C8C"/>
    <w:rsid w:val="00317F0F"/>
    <w:rsid w:val="00317F3B"/>
    <w:rsid w:val="00317FDA"/>
    <w:rsid w:val="0032006B"/>
    <w:rsid w:val="00320076"/>
    <w:rsid w:val="00320161"/>
    <w:rsid w:val="003201C4"/>
    <w:rsid w:val="003203B0"/>
    <w:rsid w:val="003203EC"/>
    <w:rsid w:val="00320443"/>
    <w:rsid w:val="003205A5"/>
    <w:rsid w:val="00320634"/>
    <w:rsid w:val="003207EC"/>
    <w:rsid w:val="00320828"/>
    <w:rsid w:val="00320958"/>
    <w:rsid w:val="003209D1"/>
    <w:rsid w:val="00320AF2"/>
    <w:rsid w:val="00320AFF"/>
    <w:rsid w:val="00320B9B"/>
    <w:rsid w:val="00320EAD"/>
    <w:rsid w:val="00320F56"/>
    <w:rsid w:val="00320FA2"/>
    <w:rsid w:val="00321046"/>
    <w:rsid w:val="0032109C"/>
    <w:rsid w:val="0032116A"/>
    <w:rsid w:val="00321376"/>
    <w:rsid w:val="003213C0"/>
    <w:rsid w:val="00321432"/>
    <w:rsid w:val="0032144E"/>
    <w:rsid w:val="003214A2"/>
    <w:rsid w:val="00321725"/>
    <w:rsid w:val="003217A4"/>
    <w:rsid w:val="00321876"/>
    <w:rsid w:val="00321929"/>
    <w:rsid w:val="00321994"/>
    <w:rsid w:val="003219F9"/>
    <w:rsid w:val="00321BB6"/>
    <w:rsid w:val="00321BD0"/>
    <w:rsid w:val="00321C63"/>
    <w:rsid w:val="00321C80"/>
    <w:rsid w:val="00321CA6"/>
    <w:rsid w:val="00321DE5"/>
    <w:rsid w:val="00321EC8"/>
    <w:rsid w:val="0032202E"/>
    <w:rsid w:val="003220D9"/>
    <w:rsid w:val="0032214E"/>
    <w:rsid w:val="003221A8"/>
    <w:rsid w:val="003221B0"/>
    <w:rsid w:val="003221EC"/>
    <w:rsid w:val="003222C0"/>
    <w:rsid w:val="00322448"/>
    <w:rsid w:val="0032249D"/>
    <w:rsid w:val="003224FD"/>
    <w:rsid w:val="00322513"/>
    <w:rsid w:val="00322563"/>
    <w:rsid w:val="00322731"/>
    <w:rsid w:val="00322762"/>
    <w:rsid w:val="0032283D"/>
    <w:rsid w:val="0032284C"/>
    <w:rsid w:val="003229A3"/>
    <w:rsid w:val="00322A0B"/>
    <w:rsid w:val="00322DA6"/>
    <w:rsid w:val="00322E48"/>
    <w:rsid w:val="00322E7D"/>
    <w:rsid w:val="00323055"/>
    <w:rsid w:val="00323142"/>
    <w:rsid w:val="003232BC"/>
    <w:rsid w:val="003232DF"/>
    <w:rsid w:val="003233A6"/>
    <w:rsid w:val="003233ED"/>
    <w:rsid w:val="0032340A"/>
    <w:rsid w:val="0032346D"/>
    <w:rsid w:val="00323502"/>
    <w:rsid w:val="0032353C"/>
    <w:rsid w:val="00323549"/>
    <w:rsid w:val="00323670"/>
    <w:rsid w:val="003236BD"/>
    <w:rsid w:val="003238EA"/>
    <w:rsid w:val="003238F3"/>
    <w:rsid w:val="00323D5B"/>
    <w:rsid w:val="00324016"/>
    <w:rsid w:val="003240CA"/>
    <w:rsid w:val="00324126"/>
    <w:rsid w:val="003242AD"/>
    <w:rsid w:val="003242D0"/>
    <w:rsid w:val="00324357"/>
    <w:rsid w:val="003243A7"/>
    <w:rsid w:val="003246FF"/>
    <w:rsid w:val="00324895"/>
    <w:rsid w:val="00324904"/>
    <w:rsid w:val="00324944"/>
    <w:rsid w:val="00324A47"/>
    <w:rsid w:val="00324B1B"/>
    <w:rsid w:val="00324B6A"/>
    <w:rsid w:val="00324BC6"/>
    <w:rsid w:val="00324C2A"/>
    <w:rsid w:val="00324DDE"/>
    <w:rsid w:val="00324ECE"/>
    <w:rsid w:val="00324FD9"/>
    <w:rsid w:val="00325338"/>
    <w:rsid w:val="00325358"/>
    <w:rsid w:val="003253F9"/>
    <w:rsid w:val="00325462"/>
    <w:rsid w:val="00325481"/>
    <w:rsid w:val="003254FC"/>
    <w:rsid w:val="003255ED"/>
    <w:rsid w:val="003256A7"/>
    <w:rsid w:val="003258BE"/>
    <w:rsid w:val="00325905"/>
    <w:rsid w:val="003259EB"/>
    <w:rsid w:val="00325A43"/>
    <w:rsid w:val="00325A60"/>
    <w:rsid w:val="00325AD9"/>
    <w:rsid w:val="00325B06"/>
    <w:rsid w:val="00325B11"/>
    <w:rsid w:val="00325B2E"/>
    <w:rsid w:val="00325B3B"/>
    <w:rsid w:val="00325B7E"/>
    <w:rsid w:val="00325BEA"/>
    <w:rsid w:val="00325C98"/>
    <w:rsid w:val="00325CFB"/>
    <w:rsid w:val="00325D2E"/>
    <w:rsid w:val="00325D4A"/>
    <w:rsid w:val="00325D6A"/>
    <w:rsid w:val="00325D82"/>
    <w:rsid w:val="00325DD9"/>
    <w:rsid w:val="00325E10"/>
    <w:rsid w:val="00325E91"/>
    <w:rsid w:val="003260FA"/>
    <w:rsid w:val="00326297"/>
    <w:rsid w:val="00326499"/>
    <w:rsid w:val="003264A8"/>
    <w:rsid w:val="00326579"/>
    <w:rsid w:val="00326598"/>
    <w:rsid w:val="003266A2"/>
    <w:rsid w:val="003266A3"/>
    <w:rsid w:val="003266C2"/>
    <w:rsid w:val="00326817"/>
    <w:rsid w:val="00326970"/>
    <w:rsid w:val="00326993"/>
    <w:rsid w:val="00326B6D"/>
    <w:rsid w:val="00326B9D"/>
    <w:rsid w:val="00326E83"/>
    <w:rsid w:val="00326F65"/>
    <w:rsid w:val="00326F82"/>
    <w:rsid w:val="00326FFE"/>
    <w:rsid w:val="003270A3"/>
    <w:rsid w:val="003270F8"/>
    <w:rsid w:val="0032713A"/>
    <w:rsid w:val="003272B5"/>
    <w:rsid w:val="00327418"/>
    <w:rsid w:val="0032758B"/>
    <w:rsid w:val="0032774A"/>
    <w:rsid w:val="003277E0"/>
    <w:rsid w:val="003277EF"/>
    <w:rsid w:val="0032780C"/>
    <w:rsid w:val="00327904"/>
    <w:rsid w:val="00327A2B"/>
    <w:rsid w:val="00327A3B"/>
    <w:rsid w:val="00327A7C"/>
    <w:rsid w:val="00327AD5"/>
    <w:rsid w:val="00327B7F"/>
    <w:rsid w:val="00327C55"/>
    <w:rsid w:val="00327D1B"/>
    <w:rsid w:val="00327EDD"/>
    <w:rsid w:val="00327EFC"/>
    <w:rsid w:val="003300A9"/>
    <w:rsid w:val="003300B7"/>
    <w:rsid w:val="00330355"/>
    <w:rsid w:val="00330381"/>
    <w:rsid w:val="003303CF"/>
    <w:rsid w:val="003304B9"/>
    <w:rsid w:val="003305ED"/>
    <w:rsid w:val="0033064A"/>
    <w:rsid w:val="003306B1"/>
    <w:rsid w:val="00330702"/>
    <w:rsid w:val="0033083F"/>
    <w:rsid w:val="003308E2"/>
    <w:rsid w:val="00330A49"/>
    <w:rsid w:val="00330AA0"/>
    <w:rsid w:val="00330B07"/>
    <w:rsid w:val="00330C6F"/>
    <w:rsid w:val="00330CF0"/>
    <w:rsid w:val="00330D38"/>
    <w:rsid w:val="00330D61"/>
    <w:rsid w:val="00330DF9"/>
    <w:rsid w:val="00330E8E"/>
    <w:rsid w:val="00330F42"/>
    <w:rsid w:val="00330FA9"/>
    <w:rsid w:val="00330FB7"/>
    <w:rsid w:val="00330FD1"/>
    <w:rsid w:val="00331086"/>
    <w:rsid w:val="00331089"/>
    <w:rsid w:val="0033128B"/>
    <w:rsid w:val="0033129F"/>
    <w:rsid w:val="00331345"/>
    <w:rsid w:val="003313D1"/>
    <w:rsid w:val="00331499"/>
    <w:rsid w:val="0033160C"/>
    <w:rsid w:val="003317AA"/>
    <w:rsid w:val="003317F4"/>
    <w:rsid w:val="0033180B"/>
    <w:rsid w:val="003318DA"/>
    <w:rsid w:val="00331AFE"/>
    <w:rsid w:val="00331DCF"/>
    <w:rsid w:val="00331F18"/>
    <w:rsid w:val="00331F29"/>
    <w:rsid w:val="003320C6"/>
    <w:rsid w:val="00332136"/>
    <w:rsid w:val="003322BC"/>
    <w:rsid w:val="003322E2"/>
    <w:rsid w:val="0033231C"/>
    <w:rsid w:val="003323DD"/>
    <w:rsid w:val="00332585"/>
    <w:rsid w:val="00332618"/>
    <w:rsid w:val="003327B2"/>
    <w:rsid w:val="003327ED"/>
    <w:rsid w:val="00332B59"/>
    <w:rsid w:val="00332BA1"/>
    <w:rsid w:val="00332C72"/>
    <w:rsid w:val="00332CCD"/>
    <w:rsid w:val="00332D48"/>
    <w:rsid w:val="00332F13"/>
    <w:rsid w:val="003331C7"/>
    <w:rsid w:val="0033328B"/>
    <w:rsid w:val="003332B5"/>
    <w:rsid w:val="00333370"/>
    <w:rsid w:val="0033352E"/>
    <w:rsid w:val="003335DC"/>
    <w:rsid w:val="00333632"/>
    <w:rsid w:val="003336A1"/>
    <w:rsid w:val="003336D5"/>
    <w:rsid w:val="0033386E"/>
    <w:rsid w:val="00333979"/>
    <w:rsid w:val="00333996"/>
    <w:rsid w:val="00333A2B"/>
    <w:rsid w:val="00333B77"/>
    <w:rsid w:val="00333BD0"/>
    <w:rsid w:val="00333C2B"/>
    <w:rsid w:val="00333C81"/>
    <w:rsid w:val="00333D71"/>
    <w:rsid w:val="00333DC0"/>
    <w:rsid w:val="00333ED5"/>
    <w:rsid w:val="00333F30"/>
    <w:rsid w:val="00333F39"/>
    <w:rsid w:val="00333F95"/>
    <w:rsid w:val="00334015"/>
    <w:rsid w:val="00334059"/>
    <w:rsid w:val="0033414F"/>
    <w:rsid w:val="00334160"/>
    <w:rsid w:val="003341B7"/>
    <w:rsid w:val="00334306"/>
    <w:rsid w:val="0033431C"/>
    <w:rsid w:val="00334422"/>
    <w:rsid w:val="003345C9"/>
    <w:rsid w:val="00334626"/>
    <w:rsid w:val="0033465D"/>
    <w:rsid w:val="00334686"/>
    <w:rsid w:val="0033487B"/>
    <w:rsid w:val="003348CB"/>
    <w:rsid w:val="00334A0B"/>
    <w:rsid w:val="00334B72"/>
    <w:rsid w:val="00334C62"/>
    <w:rsid w:val="00334E2A"/>
    <w:rsid w:val="00334E31"/>
    <w:rsid w:val="00334E65"/>
    <w:rsid w:val="00334EAC"/>
    <w:rsid w:val="00334F5D"/>
    <w:rsid w:val="00334F6F"/>
    <w:rsid w:val="00334FCC"/>
    <w:rsid w:val="00334FE8"/>
    <w:rsid w:val="00335052"/>
    <w:rsid w:val="00335070"/>
    <w:rsid w:val="00335084"/>
    <w:rsid w:val="00335291"/>
    <w:rsid w:val="0033529B"/>
    <w:rsid w:val="003352A6"/>
    <w:rsid w:val="003352F1"/>
    <w:rsid w:val="0033535F"/>
    <w:rsid w:val="003353B7"/>
    <w:rsid w:val="0033549A"/>
    <w:rsid w:val="003354F4"/>
    <w:rsid w:val="003355D2"/>
    <w:rsid w:val="003355DA"/>
    <w:rsid w:val="003357A9"/>
    <w:rsid w:val="0033580E"/>
    <w:rsid w:val="0033591E"/>
    <w:rsid w:val="00335A7D"/>
    <w:rsid w:val="00335B33"/>
    <w:rsid w:val="00335BEB"/>
    <w:rsid w:val="00335D84"/>
    <w:rsid w:val="00335EFC"/>
    <w:rsid w:val="00335F5C"/>
    <w:rsid w:val="003360EB"/>
    <w:rsid w:val="003364C2"/>
    <w:rsid w:val="0033657C"/>
    <w:rsid w:val="00336582"/>
    <w:rsid w:val="00336643"/>
    <w:rsid w:val="003366C3"/>
    <w:rsid w:val="003366D9"/>
    <w:rsid w:val="00336777"/>
    <w:rsid w:val="0033680B"/>
    <w:rsid w:val="00336824"/>
    <w:rsid w:val="003369F8"/>
    <w:rsid w:val="003369FC"/>
    <w:rsid w:val="00336A13"/>
    <w:rsid w:val="00336A3F"/>
    <w:rsid w:val="00336A6A"/>
    <w:rsid w:val="00336BB3"/>
    <w:rsid w:val="00336D05"/>
    <w:rsid w:val="00336F26"/>
    <w:rsid w:val="00337025"/>
    <w:rsid w:val="0033706B"/>
    <w:rsid w:val="003370A9"/>
    <w:rsid w:val="003370D6"/>
    <w:rsid w:val="003370F1"/>
    <w:rsid w:val="00337182"/>
    <w:rsid w:val="003371A0"/>
    <w:rsid w:val="00337217"/>
    <w:rsid w:val="0033727C"/>
    <w:rsid w:val="00337285"/>
    <w:rsid w:val="0033735F"/>
    <w:rsid w:val="00337387"/>
    <w:rsid w:val="003374FF"/>
    <w:rsid w:val="00337524"/>
    <w:rsid w:val="00337549"/>
    <w:rsid w:val="0033754D"/>
    <w:rsid w:val="003375D8"/>
    <w:rsid w:val="00337787"/>
    <w:rsid w:val="00337934"/>
    <w:rsid w:val="003379E0"/>
    <w:rsid w:val="00337AB7"/>
    <w:rsid w:val="00337B91"/>
    <w:rsid w:val="00337BAF"/>
    <w:rsid w:val="00337D7C"/>
    <w:rsid w:val="00337DBF"/>
    <w:rsid w:val="00337DC1"/>
    <w:rsid w:val="00337E49"/>
    <w:rsid w:val="00337E83"/>
    <w:rsid w:val="00337EA4"/>
    <w:rsid w:val="00337EB8"/>
    <w:rsid w:val="00337EC6"/>
    <w:rsid w:val="00337F35"/>
    <w:rsid w:val="00340215"/>
    <w:rsid w:val="00340219"/>
    <w:rsid w:val="00340431"/>
    <w:rsid w:val="0034045B"/>
    <w:rsid w:val="00340608"/>
    <w:rsid w:val="0034072B"/>
    <w:rsid w:val="00340856"/>
    <w:rsid w:val="00340892"/>
    <w:rsid w:val="003408C9"/>
    <w:rsid w:val="00340911"/>
    <w:rsid w:val="00340B9D"/>
    <w:rsid w:val="00340BA8"/>
    <w:rsid w:val="00340CFD"/>
    <w:rsid w:val="00340D31"/>
    <w:rsid w:val="00340D3C"/>
    <w:rsid w:val="00340D5C"/>
    <w:rsid w:val="00340F30"/>
    <w:rsid w:val="00340F4E"/>
    <w:rsid w:val="00340F50"/>
    <w:rsid w:val="00340F5D"/>
    <w:rsid w:val="00340FDD"/>
    <w:rsid w:val="0034103B"/>
    <w:rsid w:val="003410E8"/>
    <w:rsid w:val="00341279"/>
    <w:rsid w:val="00341283"/>
    <w:rsid w:val="003414C6"/>
    <w:rsid w:val="00341599"/>
    <w:rsid w:val="00341610"/>
    <w:rsid w:val="00341849"/>
    <w:rsid w:val="003418DB"/>
    <w:rsid w:val="00341941"/>
    <w:rsid w:val="00341B87"/>
    <w:rsid w:val="00341C6D"/>
    <w:rsid w:val="00341D45"/>
    <w:rsid w:val="00341E3E"/>
    <w:rsid w:val="00341ED9"/>
    <w:rsid w:val="00341FA7"/>
    <w:rsid w:val="00341FB2"/>
    <w:rsid w:val="00341FB7"/>
    <w:rsid w:val="00341FCD"/>
    <w:rsid w:val="00341FEC"/>
    <w:rsid w:val="00342030"/>
    <w:rsid w:val="003420A9"/>
    <w:rsid w:val="003420DC"/>
    <w:rsid w:val="0034210F"/>
    <w:rsid w:val="003421B8"/>
    <w:rsid w:val="003421C9"/>
    <w:rsid w:val="003422A5"/>
    <w:rsid w:val="00342354"/>
    <w:rsid w:val="003423AC"/>
    <w:rsid w:val="0034240D"/>
    <w:rsid w:val="00342423"/>
    <w:rsid w:val="0034247D"/>
    <w:rsid w:val="0034249F"/>
    <w:rsid w:val="00342631"/>
    <w:rsid w:val="00342655"/>
    <w:rsid w:val="0034266F"/>
    <w:rsid w:val="00342802"/>
    <w:rsid w:val="00342816"/>
    <w:rsid w:val="0034285E"/>
    <w:rsid w:val="00342AD5"/>
    <w:rsid w:val="00342BBE"/>
    <w:rsid w:val="00342BFD"/>
    <w:rsid w:val="00342C6E"/>
    <w:rsid w:val="00342CB8"/>
    <w:rsid w:val="00342CD9"/>
    <w:rsid w:val="00342D86"/>
    <w:rsid w:val="00342DD7"/>
    <w:rsid w:val="00342E96"/>
    <w:rsid w:val="00342EEE"/>
    <w:rsid w:val="00342F85"/>
    <w:rsid w:val="003430F9"/>
    <w:rsid w:val="0034328E"/>
    <w:rsid w:val="003432BE"/>
    <w:rsid w:val="003432F0"/>
    <w:rsid w:val="0034331B"/>
    <w:rsid w:val="003433D1"/>
    <w:rsid w:val="003434BC"/>
    <w:rsid w:val="003435F8"/>
    <w:rsid w:val="00343723"/>
    <w:rsid w:val="00343733"/>
    <w:rsid w:val="00343769"/>
    <w:rsid w:val="003437C2"/>
    <w:rsid w:val="003437EC"/>
    <w:rsid w:val="0034387F"/>
    <w:rsid w:val="003438E4"/>
    <w:rsid w:val="0034396A"/>
    <w:rsid w:val="0034397C"/>
    <w:rsid w:val="00343A13"/>
    <w:rsid w:val="00343C27"/>
    <w:rsid w:val="00343E30"/>
    <w:rsid w:val="00343ED3"/>
    <w:rsid w:val="00344110"/>
    <w:rsid w:val="00344190"/>
    <w:rsid w:val="003441FC"/>
    <w:rsid w:val="0034429D"/>
    <w:rsid w:val="003443EF"/>
    <w:rsid w:val="003444B3"/>
    <w:rsid w:val="003444E4"/>
    <w:rsid w:val="003445EB"/>
    <w:rsid w:val="003448A5"/>
    <w:rsid w:val="00344BD7"/>
    <w:rsid w:val="00344CE1"/>
    <w:rsid w:val="00344D17"/>
    <w:rsid w:val="00344D44"/>
    <w:rsid w:val="00344DEE"/>
    <w:rsid w:val="00344EB4"/>
    <w:rsid w:val="00344FA8"/>
    <w:rsid w:val="00345061"/>
    <w:rsid w:val="00345196"/>
    <w:rsid w:val="00345298"/>
    <w:rsid w:val="0034538D"/>
    <w:rsid w:val="00345394"/>
    <w:rsid w:val="003453C4"/>
    <w:rsid w:val="00345465"/>
    <w:rsid w:val="003454E7"/>
    <w:rsid w:val="00345506"/>
    <w:rsid w:val="0034552B"/>
    <w:rsid w:val="0034556C"/>
    <w:rsid w:val="003455BF"/>
    <w:rsid w:val="00345761"/>
    <w:rsid w:val="00345982"/>
    <w:rsid w:val="00345A3B"/>
    <w:rsid w:val="00345A9F"/>
    <w:rsid w:val="00345DB6"/>
    <w:rsid w:val="00345E95"/>
    <w:rsid w:val="003462B8"/>
    <w:rsid w:val="003462E5"/>
    <w:rsid w:val="003463AA"/>
    <w:rsid w:val="003463C0"/>
    <w:rsid w:val="00346647"/>
    <w:rsid w:val="003467B8"/>
    <w:rsid w:val="00346917"/>
    <w:rsid w:val="003469DD"/>
    <w:rsid w:val="00346A40"/>
    <w:rsid w:val="00346BD2"/>
    <w:rsid w:val="00346C02"/>
    <w:rsid w:val="00346D94"/>
    <w:rsid w:val="00346E87"/>
    <w:rsid w:val="00346EF2"/>
    <w:rsid w:val="00347012"/>
    <w:rsid w:val="00347207"/>
    <w:rsid w:val="00347321"/>
    <w:rsid w:val="00347391"/>
    <w:rsid w:val="003474F3"/>
    <w:rsid w:val="003476B2"/>
    <w:rsid w:val="0034799E"/>
    <w:rsid w:val="003479EB"/>
    <w:rsid w:val="00347AE3"/>
    <w:rsid w:val="00347B76"/>
    <w:rsid w:val="00347B81"/>
    <w:rsid w:val="00347C03"/>
    <w:rsid w:val="00347D45"/>
    <w:rsid w:val="00350099"/>
    <w:rsid w:val="0035019E"/>
    <w:rsid w:val="00350276"/>
    <w:rsid w:val="0035037B"/>
    <w:rsid w:val="00350454"/>
    <w:rsid w:val="003506E8"/>
    <w:rsid w:val="00350861"/>
    <w:rsid w:val="00350865"/>
    <w:rsid w:val="003508AB"/>
    <w:rsid w:val="003508F5"/>
    <w:rsid w:val="0035099E"/>
    <w:rsid w:val="00350B43"/>
    <w:rsid w:val="00350C36"/>
    <w:rsid w:val="00350C5F"/>
    <w:rsid w:val="00350CFE"/>
    <w:rsid w:val="00350E3B"/>
    <w:rsid w:val="00350F06"/>
    <w:rsid w:val="00350F8F"/>
    <w:rsid w:val="0035107E"/>
    <w:rsid w:val="003510C1"/>
    <w:rsid w:val="003510C5"/>
    <w:rsid w:val="00351501"/>
    <w:rsid w:val="00351556"/>
    <w:rsid w:val="0035156B"/>
    <w:rsid w:val="0035158C"/>
    <w:rsid w:val="003515B0"/>
    <w:rsid w:val="003518AF"/>
    <w:rsid w:val="003518B9"/>
    <w:rsid w:val="003519B6"/>
    <w:rsid w:val="00351A56"/>
    <w:rsid w:val="00351AA4"/>
    <w:rsid w:val="00351B24"/>
    <w:rsid w:val="00351D97"/>
    <w:rsid w:val="00351E86"/>
    <w:rsid w:val="00351EBE"/>
    <w:rsid w:val="00351FC9"/>
    <w:rsid w:val="0035206F"/>
    <w:rsid w:val="00352178"/>
    <w:rsid w:val="00352229"/>
    <w:rsid w:val="0035234D"/>
    <w:rsid w:val="00352601"/>
    <w:rsid w:val="00352696"/>
    <w:rsid w:val="00352716"/>
    <w:rsid w:val="0035275F"/>
    <w:rsid w:val="0035278D"/>
    <w:rsid w:val="0035279A"/>
    <w:rsid w:val="00352863"/>
    <w:rsid w:val="00352A29"/>
    <w:rsid w:val="00352A96"/>
    <w:rsid w:val="00352B7A"/>
    <w:rsid w:val="00352BBE"/>
    <w:rsid w:val="00352C0B"/>
    <w:rsid w:val="00352D10"/>
    <w:rsid w:val="00352D41"/>
    <w:rsid w:val="00352D75"/>
    <w:rsid w:val="00352D77"/>
    <w:rsid w:val="00352D8A"/>
    <w:rsid w:val="00352E18"/>
    <w:rsid w:val="00352E28"/>
    <w:rsid w:val="00352E6A"/>
    <w:rsid w:val="0035306E"/>
    <w:rsid w:val="003530A3"/>
    <w:rsid w:val="003532DC"/>
    <w:rsid w:val="00353370"/>
    <w:rsid w:val="00353377"/>
    <w:rsid w:val="003533BC"/>
    <w:rsid w:val="00353451"/>
    <w:rsid w:val="00353553"/>
    <w:rsid w:val="003536C3"/>
    <w:rsid w:val="0035374C"/>
    <w:rsid w:val="00353859"/>
    <w:rsid w:val="003539C2"/>
    <w:rsid w:val="00353BBB"/>
    <w:rsid w:val="00353CB2"/>
    <w:rsid w:val="00353E18"/>
    <w:rsid w:val="00353E3E"/>
    <w:rsid w:val="00353E89"/>
    <w:rsid w:val="00353EBA"/>
    <w:rsid w:val="00353EF6"/>
    <w:rsid w:val="00354077"/>
    <w:rsid w:val="00354195"/>
    <w:rsid w:val="003541BC"/>
    <w:rsid w:val="00354249"/>
    <w:rsid w:val="00354435"/>
    <w:rsid w:val="00354553"/>
    <w:rsid w:val="0035468F"/>
    <w:rsid w:val="003546E7"/>
    <w:rsid w:val="00354949"/>
    <w:rsid w:val="003549BE"/>
    <w:rsid w:val="00354A02"/>
    <w:rsid w:val="00354A6F"/>
    <w:rsid w:val="00354ADE"/>
    <w:rsid w:val="00354B3D"/>
    <w:rsid w:val="00354C02"/>
    <w:rsid w:val="00354CE4"/>
    <w:rsid w:val="00354DE3"/>
    <w:rsid w:val="00354E8F"/>
    <w:rsid w:val="00354EB6"/>
    <w:rsid w:val="003550A8"/>
    <w:rsid w:val="003550E9"/>
    <w:rsid w:val="003551A5"/>
    <w:rsid w:val="003551B4"/>
    <w:rsid w:val="003552DA"/>
    <w:rsid w:val="003552F9"/>
    <w:rsid w:val="0035535C"/>
    <w:rsid w:val="0035549D"/>
    <w:rsid w:val="0035551D"/>
    <w:rsid w:val="003556E4"/>
    <w:rsid w:val="00355748"/>
    <w:rsid w:val="0035587E"/>
    <w:rsid w:val="00355AB2"/>
    <w:rsid w:val="00355AC4"/>
    <w:rsid w:val="00355ADB"/>
    <w:rsid w:val="00355D4C"/>
    <w:rsid w:val="00355E82"/>
    <w:rsid w:val="00355F12"/>
    <w:rsid w:val="00355F24"/>
    <w:rsid w:val="00355F2F"/>
    <w:rsid w:val="003560B8"/>
    <w:rsid w:val="00356107"/>
    <w:rsid w:val="00356155"/>
    <w:rsid w:val="0035622D"/>
    <w:rsid w:val="00356275"/>
    <w:rsid w:val="00356277"/>
    <w:rsid w:val="003562E0"/>
    <w:rsid w:val="00356414"/>
    <w:rsid w:val="00356520"/>
    <w:rsid w:val="003565B6"/>
    <w:rsid w:val="003565BE"/>
    <w:rsid w:val="00356610"/>
    <w:rsid w:val="00356972"/>
    <w:rsid w:val="00356A86"/>
    <w:rsid w:val="00356ABD"/>
    <w:rsid w:val="00356B79"/>
    <w:rsid w:val="00356BFE"/>
    <w:rsid w:val="00356D01"/>
    <w:rsid w:val="00356E3C"/>
    <w:rsid w:val="00356EEE"/>
    <w:rsid w:val="00356FEE"/>
    <w:rsid w:val="003570BF"/>
    <w:rsid w:val="0035713E"/>
    <w:rsid w:val="0035715C"/>
    <w:rsid w:val="00357288"/>
    <w:rsid w:val="00357369"/>
    <w:rsid w:val="00357423"/>
    <w:rsid w:val="003574F9"/>
    <w:rsid w:val="003575AA"/>
    <w:rsid w:val="003575AF"/>
    <w:rsid w:val="00357738"/>
    <w:rsid w:val="00357765"/>
    <w:rsid w:val="003577BD"/>
    <w:rsid w:val="003577F1"/>
    <w:rsid w:val="00357869"/>
    <w:rsid w:val="00357922"/>
    <w:rsid w:val="003579DA"/>
    <w:rsid w:val="00357A06"/>
    <w:rsid w:val="00357A46"/>
    <w:rsid w:val="00357A7C"/>
    <w:rsid w:val="00357B3D"/>
    <w:rsid w:val="00357D42"/>
    <w:rsid w:val="00357D68"/>
    <w:rsid w:val="00357EDD"/>
    <w:rsid w:val="00357F4B"/>
    <w:rsid w:val="00357FEF"/>
    <w:rsid w:val="003595C9"/>
    <w:rsid w:val="0035D958"/>
    <w:rsid w:val="00360010"/>
    <w:rsid w:val="00360015"/>
    <w:rsid w:val="00360155"/>
    <w:rsid w:val="003601E0"/>
    <w:rsid w:val="003605C4"/>
    <w:rsid w:val="00360664"/>
    <w:rsid w:val="0036068B"/>
    <w:rsid w:val="003606E6"/>
    <w:rsid w:val="0036080A"/>
    <w:rsid w:val="0036081D"/>
    <w:rsid w:val="003608FB"/>
    <w:rsid w:val="003609C9"/>
    <w:rsid w:val="00360C16"/>
    <w:rsid w:val="00360C86"/>
    <w:rsid w:val="00360EA7"/>
    <w:rsid w:val="00360FDC"/>
    <w:rsid w:val="0036105D"/>
    <w:rsid w:val="00361099"/>
    <w:rsid w:val="003610FB"/>
    <w:rsid w:val="00361149"/>
    <w:rsid w:val="003612DE"/>
    <w:rsid w:val="00361318"/>
    <w:rsid w:val="0036139F"/>
    <w:rsid w:val="003613ED"/>
    <w:rsid w:val="003615AD"/>
    <w:rsid w:val="003615B0"/>
    <w:rsid w:val="003616C7"/>
    <w:rsid w:val="003616FC"/>
    <w:rsid w:val="00361744"/>
    <w:rsid w:val="003617B6"/>
    <w:rsid w:val="003617C1"/>
    <w:rsid w:val="00361849"/>
    <w:rsid w:val="00361941"/>
    <w:rsid w:val="00361A8D"/>
    <w:rsid w:val="00361AEB"/>
    <w:rsid w:val="00361B75"/>
    <w:rsid w:val="00361CD7"/>
    <w:rsid w:val="00361F5A"/>
    <w:rsid w:val="0036201A"/>
    <w:rsid w:val="0036201D"/>
    <w:rsid w:val="0036218D"/>
    <w:rsid w:val="003622B3"/>
    <w:rsid w:val="00362349"/>
    <w:rsid w:val="003623D0"/>
    <w:rsid w:val="00362454"/>
    <w:rsid w:val="00362485"/>
    <w:rsid w:val="003626AC"/>
    <w:rsid w:val="0036277E"/>
    <w:rsid w:val="003627D9"/>
    <w:rsid w:val="003628E0"/>
    <w:rsid w:val="00362976"/>
    <w:rsid w:val="00362A8C"/>
    <w:rsid w:val="00362C0F"/>
    <w:rsid w:val="00362C6D"/>
    <w:rsid w:val="00362DE8"/>
    <w:rsid w:val="00362E00"/>
    <w:rsid w:val="00362EAF"/>
    <w:rsid w:val="00363109"/>
    <w:rsid w:val="00363112"/>
    <w:rsid w:val="00363115"/>
    <w:rsid w:val="003631EB"/>
    <w:rsid w:val="003632B5"/>
    <w:rsid w:val="0036334E"/>
    <w:rsid w:val="00363397"/>
    <w:rsid w:val="003633E5"/>
    <w:rsid w:val="00363457"/>
    <w:rsid w:val="003634A6"/>
    <w:rsid w:val="00363701"/>
    <w:rsid w:val="003637BB"/>
    <w:rsid w:val="003637E5"/>
    <w:rsid w:val="00363849"/>
    <w:rsid w:val="003638DC"/>
    <w:rsid w:val="003639D5"/>
    <w:rsid w:val="00363A50"/>
    <w:rsid w:val="00363A82"/>
    <w:rsid w:val="00363AD4"/>
    <w:rsid w:val="00363BFF"/>
    <w:rsid w:val="00363D60"/>
    <w:rsid w:val="00363E27"/>
    <w:rsid w:val="00363E5D"/>
    <w:rsid w:val="00363E9D"/>
    <w:rsid w:val="00363EC4"/>
    <w:rsid w:val="00363F7F"/>
    <w:rsid w:val="00363FEB"/>
    <w:rsid w:val="0036401D"/>
    <w:rsid w:val="00364027"/>
    <w:rsid w:val="0036403F"/>
    <w:rsid w:val="003640C2"/>
    <w:rsid w:val="00364133"/>
    <w:rsid w:val="0036431A"/>
    <w:rsid w:val="00364342"/>
    <w:rsid w:val="0036444F"/>
    <w:rsid w:val="00364496"/>
    <w:rsid w:val="003644FB"/>
    <w:rsid w:val="00364522"/>
    <w:rsid w:val="00364696"/>
    <w:rsid w:val="00364791"/>
    <w:rsid w:val="003647FA"/>
    <w:rsid w:val="003648A1"/>
    <w:rsid w:val="00364C38"/>
    <w:rsid w:val="00364C8B"/>
    <w:rsid w:val="00364DA1"/>
    <w:rsid w:val="00364DBF"/>
    <w:rsid w:val="00364DC1"/>
    <w:rsid w:val="00364E5A"/>
    <w:rsid w:val="00364EBA"/>
    <w:rsid w:val="00364F99"/>
    <w:rsid w:val="00365000"/>
    <w:rsid w:val="00365039"/>
    <w:rsid w:val="003650B7"/>
    <w:rsid w:val="00365141"/>
    <w:rsid w:val="003652D9"/>
    <w:rsid w:val="00365337"/>
    <w:rsid w:val="003653E1"/>
    <w:rsid w:val="00365427"/>
    <w:rsid w:val="00365459"/>
    <w:rsid w:val="003654F4"/>
    <w:rsid w:val="0036559A"/>
    <w:rsid w:val="003655D2"/>
    <w:rsid w:val="003656B8"/>
    <w:rsid w:val="003656ED"/>
    <w:rsid w:val="003657CF"/>
    <w:rsid w:val="00365967"/>
    <w:rsid w:val="00365A39"/>
    <w:rsid w:val="00365AED"/>
    <w:rsid w:val="00365B6C"/>
    <w:rsid w:val="00365BED"/>
    <w:rsid w:val="00365C76"/>
    <w:rsid w:val="00365D17"/>
    <w:rsid w:val="00365D8A"/>
    <w:rsid w:val="00365EA7"/>
    <w:rsid w:val="00365EDA"/>
    <w:rsid w:val="00365EF8"/>
    <w:rsid w:val="00365F34"/>
    <w:rsid w:val="00365F39"/>
    <w:rsid w:val="00365FAF"/>
    <w:rsid w:val="00365FD7"/>
    <w:rsid w:val="003661E6"/>
    <w:rsid w:val="003661F6"/>
    <w:rsid w:val="00366295"/>
    <w:rsid w:val="003662CF"/>
    <w:rsid w:val="00366428"/>
    <w:rsid w:val="0036646E"/>
    <w:rsid w:val="003666C9"/>
    <w:rsid w:val="003667A6"/>
    <w:rsid w:val="003667D7"/>
    <w:rsid w:val="00366A5A"/>
    <w:rsid w:val="00366B79"/>
    <w:rsid w:val="00366C3A"/>
    <w:rsid w:val="00366D01"/>
    <w:rsid w:val="00366E01"/>
    <w:rsid w:val="00366E37"/>
    <w:rsid w:val="00366ED5"/>
    <w:rsid w:val="00366EF9"/>
    <w:rsid w:val="00366FA1"/>
    <w:rsid w:val="003670A9"/>
    <w:rsid w:val="00367203"/>
    <w:rsid w:val="00367242"/>
    <w:rsid w:val="00367404"/>
    <w:rsid w:val="00367459"/>
    <w:rsid w:val="003676D4"/>
    <w:rsid w:val="00367782"/>
    <w:rsid w:val="00367881"/>
    <w:rsid w:val="0036791E"/>
    <w:rsid w:val="00367A42"/>
    <w:rsid w:val="00367B1F"/>
    <w:rsid w:val="00367BB0"/>
    <w:rsid w:val="00367D37"/>
    <w:rsid w:val="00367E9D"/>
    <w:rsid w:val="00367EA1"/>
    <w:rsid w:val="00367F84"/>
    <w:rsid w:val="00368CB1"/>
    <w:rsid w:val="0037001E"/>
    <w:rsid w:val="00370134"/>
    <w:rsid w:val="003701C5"/>
    <w:rsid w:val="0037024D"/>
    <w:rsid w:val="003702AC"/>
    <w:rsid w:val="0037041B"/>
    <w:rsid w:val="00370460"/>
    <w:rsid w:val="003704BE"/>
    <w:rsid w:val="00370615"/>
    <w:rsid w:val="003707F6"/>
    <w:rsid w:val="0037080A"/>
    <w:rsid w:val="00370967"/>
    <w:rsid w:val="003709FD"/>
    <w:rsid w:val="00370B39"/>
    <w:rsid w:val="00370B55"/>
    <w:rsid w:val="00370C47"/>
    <w:rsid w:val="00370EA2"/>
    <w:rsid w:val="00370F97"/>
    <w:rsid w:val="003710D9"/>
    <w:rsid w:val="0037110E"/>
    <w:rsid w:val="00371297"/>
    <w:rsid w:val="003712A2"/>
    <w:rsid w:val="003712C8"/>
    <w:rsid w:val="0037132D"/>
    <w:rsid w:val="003713A9"/>
    <w:rsid w:val="003713C5"/>
    <w:rsid w:val="003713C6"/>
    <w:rsid w:val="00371421"/>
    <w:rsid w:val="003715D0"/>
    <w:rsid w:val="003715E6"/>
    <w:rsid w:val="0037161F"/>
    <w:rsid w:val="003716F6"/>
    <w:rsid w:val="003717BB"/>
    <w:rsid w:val="00371896"/>
    <w:rsid w:val="00371961"/>
    <w:rsid w:val="00371980"/>
    <w:rsid w:val="003719CF"/>
    <w:rsid w:val="00371B73"/>
    <w:rsid w:val="00371CAF"/>
    <w:rsid w:val="00371D8A"/>
    <w:rsid w:val="00371DE5"/>
    <w:rsid w:val="00371DFC"/>
    <w:rsid w:val="00371E86"/>
    <w:rsid w:val="00371EA5"/>
    <w:rsid w:val="00371F02"/>
    <w:rsid w:val="00371F13"/>
    <w:rsid w:val="00371F59"/>
    <w:rsid w:val="00371F75"/>
    <w:rsid w:val="00372004"/>
    <w:rsid w:val="0037242E"/>
    <w:rsid w:val="00372596"/>
    <w:rsid w:val="00372733"/>
    <w:rsid w:val="003727DD"/>
    <w:rsid w:val="003727E8"/>
    <w:rsid w:val="003728F3"/>
    <w:rsid w:val="0037294B"/>
    <w:rsid w:val="00372974"/>
    <w:rsid w:val="003729A7"/>
    <w:rsid w:val="00372A15"/>
    <w:rsid w:val="00372A3A"/>
    <w:rsid w:val="00372A75"/>
    <w:rsid w:val="00372B35"/>
    <w:rsid w:val="00372B91"/>
    <w:rsid w:val="00372BC5"/>
    <w:rsid w:val="00372C66"/>
    <w:rsid w:val="00372E21"/>
    <w:rsid w:val="00372E90"/>
    <w:rsid w:val="0037307D"/>
    <w:rsid w:val="0037310F"/>
    <w:rsid w:val="00373224"/>
    <w:rsid w:val="00373244"/>
    <w:rsid w:val="0037332F"/>
    <w:rsid w:val="00373508"/>
    <w:rsid w:val="003735FA"/>
    <w:rsid w:val="00373694"/>
    <w:rsid w:val="00373715"/>
    <w:rsid w:val="00373717"/>
    <w:rsid w:val="0037374E"/>
    <w:rsid w:val="003737ED"/>
    <w:rsid w:val="00373934"/>
    <w:rsid w:val="00373A69"/>
    <w:rsid w:val="00373B31"/>
    <w:rsid w:val="00373B9B"/>
    <w:rsid w:val="00373D0E"/>
    <w:rsid w:val="00373E55"/>
    <w:rsid w:val="00373FE3"/>
    <w:rsid w:val="00374071"/>
    <w:rsid w:val="003740A8"/>
    <w:rsid w:val="003741D1"/>
    <w:rsid w:val="00374251"/>
    <w:rsid w:val="003742BC"/>
    <w:rsid w:val="003744FD"/>
    <w:rsid w:val="003745AE"/>
    <w:rsid w:val="00374C3F"/>
    <w:rsid w:val="00374DD4"/>
    <w:rsid w:val="00374FDA"/>
    <w:rsid w:val="00374FF6"/>
    <w:rsid w:val="00375073"/>
    <w:rsid w:val="00375181"/>
    <w:rsid w:val="00375305"/>
    <w:rsid w:val="00375336"/>
    <w:rsid w:val="003753DA"/>
    <w:rsid w:val="0037551E"/>
    <w:rsid w:val="003757EC"/>
    <w:rsid w:val="003758D5"/>
    <w:rsid w:val="0037590C"/>
    <w:rsid w:val="003759DC"/>
    <w:rsid w:val="00375A05"/>
    <w:rsid w:val="00375BF4"/>
    <w:rsid w:val="00375ED1"/>
    <w:rsid w:val="00375F71"/>
    <w:rsid w:val="00375FA2"/>
    <w:rsid w:val="00375FE4"/>
    <w:rsid w:val="00375FFA"/>
    <w:rsid w:val="00376100"/>
    <w:rsid w:val="00376122"/>
    <w:rsid w:val="00376181"/>
    <w:rsid w:val="00376208"/>
    <w:rsid w:val="0037620B"/>
    <w:rsid w:val="003762BC"/>
    <w:rsid w:val="00376364"/>
    <w:rsid w:val="00376536"/>
    <w:rsid w:val="003765BF"/>
    <w:rsid w:val="00376646"/>
    <w:rsid w:val="00376702"/>
    <w:rsid w:val="00376706"/>
    <w:rsid w:val="0037683D"/>
    <w:rsid w:val="00376849"/>
    <w:rsid w:val="00376850"/>
    <w:rsid w:val="0037690C"/>
    <w:rsid w:val="00376961"/>
    <w:rsid w:val="003769A2"/>
    <w:rsid w:val="00376AE1"/>
    <w:rsid w:val="00376B95"/>
    <w:rsid w:val="00376BD2"/>
    <w:rsid w:val="00376C33"/>
    <w:rsid w:val="00376CEA"/>
    <w:rsid w:val="00376D06"/>
    <w:rsid w:val="00376D1E"/>
    <w:rsid w:val="00376ED5"/>
    <w:rsid w:val="00376F59"/>
    <w:rsid w:val="00376F7D"/>
    <w:rsid w:val="003770F7"/>
    <w:rsid w:val="00377147"/>
    <w:rsid w:val="00377166"/>
    <w:rsid w:val="003772D8"/>
    <w:rsid w:val="0037737B"/>
    <w:rsid w:val="003773DA"/>
    <w:rsid w:val="00377449"/>
    <w:rsid w:val="0037756C"/>
    <w:rsid w:val="003776E7"/>
    <w:rsid w:val="003777D7"/>
    <w:rsid w:val="003779B0"/>
    <w:rsid w:val="00377D27"/>
    <w:rsid w:val="00377D54"/>
    <w:rsid w:val="00377D7D"/>
    <w:rsid w:val="00377DCC"/>
    <w:rsid w:val="00377DFC"/>
    <w:rsid w:val="00377EA9"/>
    <w:rsid w:val="00377FD5"/>
    <w:rsid w:val="00378222"/>
    <w:rsid w:val="00380016"/>
    <w:rsid w:val="0038007F"/>
    <w:rsid w:val="00380121"/>
    <w:rsid w:val="0038020C"/>
    <w:rsid w:val="00380300"/>
    <w:rsid w:val="0038030A"/>
    <w:rsid w:val="00380369"/>
    <w:rsid w:val="00380620"/>
    <w:rsid w:val="003807DE"/>
    <w:rsid w:val="0038081D"/>
    <w:rsid w:val="003808C3"/>
    <w:rsid w:val="00380A0B"/>
    <w:rsid w:val="00380C54"/>
    <w:rsid w:val="00380CE8"/>
    <w:rsid w:val="00380DEC"/>
    <w:rsid w:val="00380E24"/>
    <w:rsid w:val="00380E49"/>
    <w:rsid w:val="00380E8B"/>
    <w:rsid w:val="00380FA0"/>
    <w:rsid w:val="0038109A"/>
    <w:rsid w:val="00381120"/>
    <w:rsid w:val="0038114A"/>
    <w:rsid w:val="00381316"/>
    <w:rsid w:val="0038134D"/>
    <w:rsid w:val="003813D7"/>
    <w:rsid w:val="003813EC"/>
    <w:rsid w:val="00381504"/>
    <w:rsid w:val="003815B2"/>
    <w:rsid w:val="003815BB"/>
    <w:rsid w:val="003815CF"/>
    <w:rsid w:val="003815E4"/>
    <w:rsid w:val="00381747"/>
    <w:rsid w:val="0038194B"/>
    <w:rsid w:val="00381AD2"/>
    <w:rsid w:val="00381B35"/>
    <w:rsid w:val="00381B36"/>
    <w:rsid w:val="00381CC4"/>
    <w:rsid w:val="00381EC6"/>
    <w:rsid w:val="00381F73"/>
    <w:rsid w:val="00381FEF"/>
    <w:rsid w:val="00382002"/>
    <w:rsid w:val="00382061"/>
    <w:rsid w:val="00382079"/>
    <w:rsid w:val="0038225B"/>
    <w:rsid w:val="00382399"/>
    <w:rsid w:val="0038241B"/>
    <w:rsid w:val="00382448"/>
    <w:rsid w:val="00382546"/>
    <w:rsid w:val="0038279E"/>
    <w:rsid w:val="003827A7"/>
    <w:rsid w:val="003827C5"/>
    <w:rsid w:val="003829FB"/>
    <w:rsid w:val="00382B6A"/>
    <w:rsid w:val="00382BE6"/>
    <w:rsid w:val="00382C0A"/>
    <w:rsid w:val="00382D1D"/>
    <w:rsid w:val="00382DBE"/>
    <w:rsid w:val="00382EF7"/>
    <w:rsid w:val="0038301C"/>
    <w:rsid w:val="0038309E"/>
    <w:rsid w:val="00383163"/>
    <w:rsid w:val="0038328A"/>
    <w:rsid w:val="00383344"/>
    <w:rsid w:val="00383447"/>
    <w:rsid w:val="00383499"/>
    <w:rsid w:val="00383546"/>
    <w:rsid w:val="00383626"/>
    <w:rsid w:val="00383954"/>
    <w:rsid w:val="00383AAD"/>
    <w:rsid w:val="00383B05"/>
    <w:rsid w:val="00383CB4"/>
    <w:rsid w:val="00383CF6"/>
    <w:rsid w:val="00383DC3"/>
    <w:rsid w:val="00383E48"/>
    <w:rsid w:val="00383EAB"/>
    <w:rsid w:val="00383EFD"/>
    <w:rsid w:val="00383F64"/>
    <w:rsid w:val="00384017"/>
    <w:rsid w:val="003840FC"/>
    <w:rsid w:val="003842EA"/>
    <w:rsid w:val="003843DE"/>
    <w:rsid w:val="003844EE"/>
    <w:rsid w:val="00384615"/>
    <w:rsid w:val="00384627"/>
    <w:rsid w:val="003846AF"/>
    <w:rsid w:val="0038477C"/>
    <w:rsid w:val="003847BD"/>
    <w:rsid w:val="00384B0A"/>
    <w:rsid w:val="00384D65"/>
    <w:rsid w:val="00384DA9"/>
    <w:rsid w:val="00384FC0"/>
    <w:rsid w:val="00385090"/>
    <w:rsid w:val="003850BD"/>
    <w:rsid w:val="00385113"/>
    <w:rsid w:val="00385177"/>
    <w:rsid w:val="00385591"/>
    <w:rsid w:val="00385808"/>
    <w:rsid w:val="003858E1"/>
    <w:rsid w:val="0038594A"/>
    <w:rsid w:val="003859C1"/>
    <w:rsid w:val="00385A1D"/>
    <w:rsid w:val="00385A40"/>
    <w:rsid w:val="00385A59"/>
    <w:rsid w:val="00385C4A"/>
    <w:rsid w:val="00385D18"/>
    <w:rsid w:val="00385D61"/>
    <w:rsid w:val="00385E43"/>
    <w:rsid w:val="00385F2B"/>
    <w:rsid w:val="00385F68"/>
    <w:rsid w:val="00386043"/>
    <w:rsid w:val="003860EE"/>
    <w:rsid w:val="00386276"/>
    <w:rsid w:val="0038639C"/>
    <w:rsid w:val="003863E4"/>
    <w:rsid w:val="00386591"/>
    <w:rsid w:val="003865C9"/>
    <w:rsid w:val="00386626"/>
    <w:rsid w:val="00386710"/>
    <w:rsid w:val="0038671E"/>
    <w:rsid w:val="003868A7"/>
    <w:rsid w:val="00386A4C"/>
    <w:rsid w:val="00386AEC"/>
    <w:rsid w:val="00386B18"/>
    <w:rsid w:val="00386B2E"/>
    <w:rsid w:val="00386C5A"/>
    <w:rsid w:val="00386C64"/>
    <w:rsid w:val="00386C99"/>
    <w:rsid w:val="00386CD7"/>
    <w:rsid w:val="00386DEB"/>
    <w:rsid w:val="00386E2F"/>
    <w:rsid w:val="00386EC8"/>
    <w:rsid w:val="003870B8"/>
    <w:rsid w:val="003870D9"/>
    <w:rsid w:val="0038719F"/>
    <w:rsid w:val="003871F2"/>
    <w:rsid w:val="003874C9"/>
    <w:rsid w:val="0038768D"/>
    <w:rsid w:val="003876A1"/>
    <w:rsid w:val="003876D9"/>
    <w:rsid w:val="00387701"/>
    <w:rsid w:val="0038775A"/>
    <w:rsid w:val="003878F0"/>
    <w:rsid w:val="00387955"/>
    <w:rsid w:val="00387956"/>
    <w:rsid w:val="0038797A"/>
    <w:rsid w:val="00387981"/>
    <w:rsid w:val="003879D2"/>
    <w:rsid w:val="00387CB9"/>
    <w:rsid w:val="00387D17"/>
    <w:rsid w:val="00387D82"/>
    <w:rsid w:val="00387E29"/>
    <w:rsid w:val="00387EC8"/>
    <w:rsid w:val="00387F57"/>
    <w:rsid w:val="00389FA0"/>
    <w:rsid w:val="0038A8AA"/>
    <w:rsid w:val="0038B6C8"/>
    <w:rsid w:val="003901A0"/>
    <w:rsid w:val="00390317"/>
    <w:rsid w:val="003903BF"/>
    <w:rsid w:val="0039046B"/>
    <w:rsid w:val="003904A4"/>
    <w:rsid w:val="003904C3"/>
    <w:rsid w:val="0039058F"/>
    <w:rsid w:val="00390603"/>
    <w:rsid w:val="0039063D"/>
    <w:rsid w:val="00390720"/>
    <w:rsid w:val="0039072A"/>
    <w:rsid w:val="00390861"/>
    <w:rsid w:val="003908EE"/>
    <w:rsid w:val="00390A88"/>
    <w:rsid w:val="00390BD5"/>
    <w:rsid w:val="00390C0F"/>
    <w:rsid w:val="00390C29"/>
    <w:rsid w:val="00390CFF"/>
    <w:rsid w:val="00390D0B"/>
    <w:rsid w:val="00390D10"/>
    <w:rsid w:val="00390DB5"/>
    <w:rsid w:val="00390FD7"/>
    <w:rsid w:val="00391146"/>
    <w:rsid w:val="0039128F"/>
    <w:rsid w:val="003913F0"/>
    <w:rsid w:val="0039145B"/>
    <w:rsid w:val="00391488"/>
    <w:rsid w:val="003914A1"/>
    <w:rsid w:val="00391547"/>
    <w:rsid w:val="003916B0"/>
    <w:rsid w:val="003916FC"/>
    <w:rsid w:val="00391881"/>
    <w:rsid w:val="00391895"/>
    <w:rsid w:val="003918EF"/>
    <w:rsid w:val="0039197C"/>
    <w:rsid w:val="00391A27"/>
    <w:rsid w:val="00391A47"/>
    <w:rsid w:val="00391A53"/>
    <w:rsid w:val="00391BA8"/>
    <w:rsid w:val="00391C39"/>
    <w:rsid w:val="00391DD8"/>
    <w:rsid w:val="00391E30"/>
    <w:rsid w:val="00391F45"/>
    <w:rsid w:val="00391F95"/>
    <w:rsid w:val="00391F96"/>
    <w:rsid w:val="0039202C"/>
    <w:rsid w:val="00392034"/>
    <w:rsid w:val="0039203D"/>
    <w:rsid w:val="00392044"/>
    <w:rsid w:val="003920E9"/>
    <w:rsid w:val="00392266"/>
    <w:rsid w:val="0039227E"/>
    <w:rsid w:val="0039228D"/>
    <w:rsid w:val="0039250B"/>
    <w:rsid w:val="003926AA"/>
    <w:rsid w:val="003927E2"/>
    <w:rsid w:val="0039285F"/>
    <w:rsid w:val="00392880"/>
    <w:rsid w:val="00392A55"/>
    <w:rsid w:val="00392A65"/>
    <w:rsid w:val="00392A84"/>
    <w:rsid w:val="00392A85"/>
    <w:rsid w:val="00392AA4"/>
    <w:rsid w:val="00392B1D"/>
    <w:rsid w:val="00392B6F"/>
    <w:rsid w:val="00392BCA"/>
    <w:rsid w:val="00392D2B"/>
    <w:rsid w:val="00392E4C"/>
    <w:rsid w:val="003930D8"/>
    <w:rsid w:val="00393292"/>
    <w:rsid w:val="003933CB"/>
    <w:rsid w:val="003936BE"/>
    <w:rsid w:val="00393735"/>
    <w:rsid w:val="00393BCF"/>
    <w:rsid w:val="00393C4B"/>
    <w:rsid w:val="00393C5C"/>
    <w:rsid w:val="00393C95"/>
    <w:rsid w:val="00393E0B"/>
    <w:rsid w:val="00393F22"/>
    <w:rsid w:val="0039400E"/>
    <w:rsid w:val="003940D0"/>
    <w:rsid w:val="0039412F"/>
    <w:rsid w:val="0039419D"/>
    <w:rsid w:val="003942C8"/>
    <w:rsid w:val="00394352"/>
    <w:rsid w:val="00394398"/>
    <w:rsid w:val="0039447F"/>
    <w:rsid w:val="00394664"/>
    <w:rsid w:val="003946B5"/>
    <w:rsid w:val="00394703"/>
    <w:rsid w:val="00394898"/>
    <w:rsid w:val="003948A4"/>
    <w:rsid w:val="003948FE"/>
    <w:rsid w:val="0039492A"/>
    <w:rsid w:val="0039497C"/>
    <w:rsid w:val="003949D1"/>
    <w:rsid w:val="00394B6A"/>
    <w:rsid w:val="00394BB8"/>
    <w:rsid w:val="00394C43"/>
    <w:rsid w:val="00394C48"/>
    <w:rsid w:val="00394D07"/>
    <w:rsid w:val="00394DA4"/>
    <w:rsid w:val="00394F4E"/>
    <w:rsid w:val="00394FFE"/>
    <w:rsid w:val="00395233"/>
    <w:rsid w:val="003952D2"/>
    <w:rsid w:val="00395338"/>
    <w:rsid w:val="00395461"/>
    <w:rsid w:val="0039546B"/>
    <w:rsid w:val="003954D0"/>
    <w:rsid w:val="00395533"/>
    <w:rsid w:val="00395615"/>
    <w:rsid w:val="0039561E"/>
    <w:rsid w:val="003956D6"/>
    <w:rsid w:val="0039573A"/>
    <w:rsid w:val="003958A4"/>
    <w:rsid w:val="003958E4"/>
    <w:rsid w:val="00395918"/>
    <w:rsid w:val="00395980"/>
    <w:rsid w:val="003959EA"/>
    <w:rsid w:val="00395B9F"/>
    <w:rsid w:val="00395CFD"/>
    <w:rsid w:val="00395D4C"/>
    <w:rsid w:val="00395DF0"/>
    <w:rsid w:val="00395F99"/>
    <w:rsid w:val="00396033"/>
    <w:rsid w:val="00396120"/>
    <w:rsid w:val="00396161"/>
    <w:rsid w:val="0039624E"/>
    <w:rsid w:val="0039625A"/>
    <w:rsid w:val="00396321"/>
    <w:rsid w:val="00396409"/>
    <w:rsid w:val="0039642A"/>
    <w:rsid w:val="003964A4"/>
    <w:rsid w:val="0039652E"/>
    <w:rsid w:val="003965F2"/>
    <w:rsid w:val="003966D6"/>
    <w:rsid w:val="00396994"/>
    <w:rsid w:val="00396AB0"/>
    <w:rsid w:val="00396AEC"/>
    <w:rsid w:val="00396C92"/>
    <w:rsid w:val="00396CB3"/>
    <w:rsid w:val="00396E63"/>
    <w:rsid w:val="00396F5D"/>
    <w:rsid w:val="00397014"/>
    <w:rsid w:val="003970B7"/>
    <w:rsid w:val="003971B8"/>
    <w:rsid w:val="003971CB"/>
    <w:rsid w:val="003971E2"/>
    <w:rsid w:val="0039723A"/>
    <w:rsid w:val="00397370"/>
    <w:rsid w:val="00397377"/>
    <w:rsid w:val="003973A1"/>
    <w:rsid w:val="00397438"/>
    <w:rsid w:val="00397638"/>
    <w:rsid w:val="0039773F"/>
    <w:rsid w:val="003978F2"/>
    <w:rsid w:val="00397B12"/>
    <w:rsid w:val="00397B4A"/>
    <w:rsid w:val="00397B62"/>
    <w:rsid w:val="00397BB7"/>
    <w:rsid w:val="00397BBD"/>
    <w:rsid w:val="00397D19"/>
    <w:rsid w:val="00397D27"/>
    <w:rsid w:val="00397D40"/>
    <w:rsid w:val="00397FE6"/>
    <w:rsid w:val="00399D4E"/>
    <w:rsid w:val="0039F608"/>
    <w:rsid w:val="003A0071"/>
    <w:rsid w:val="003A007E"/>
    <w:rsid w:val="003A00D1"/>
    <w:rsid w:val="003A0135"/>
    <w:rsid w:val="003A0277"/>
    <w:rsid w:val="003A03D3"/>
    <w:rsid w:val="003A03F5"/>
    <w:rsid w:val="003A053C"/>
    <w:rsid w:val="003A0719"/>
    <w:rsid w:val="003A073E"/>
    <w:rsid w:val="003A075C"/>
    <w:rsid w:val="003A087C"/>
    <w:rsid w:val="003A0AFB"/>
    <w:rsid w:val="003A0B45"/>
    <w:rsid w:val="003A0BBF"/>
    <w:rsid w:val="003A0C1D"/>
    <w:rsid w:val="003A0DC3"/>
    <w:rsid w:val="003A101B"/>
    <w:rsid w:val="003A10A4"/>
    <w:rsid w:val="003A10AA"/>
    <w:rsid w:val="003A10B5"/>
    <w:rsid w:val="003A147F"/>
    <w:rsid w:val="003A153B"/>
    <w:rsid w:val="003A167A"/>
    <w:rsid w:val="003A1751"/>
    <w:rsid w:val="003A17C5"/>
    <w:rsid w:val="003A1832"/>
    <w:rsid w:val="003A18E5"/>
    <w:rsid w:val="003A1A5C"/>
    <w:rsid w:val="003A1AD1"/>
    <w:rsid w:val="003A1AFB"/>
    <w:rsid w:val="003A1C69"/>
    <w:rsid w:val="003A1C81"/>
    <w:rsid w:val="003A1CE7"/>
    <w:rsid w:val="003A1EB4"/>
    <w:rsid w:val="003A1ECF"/>
    <w:rsid w:val="003A1FDC"/>
    <w:rsid w:val="003A222A"/>
    <w:rsid w:val="003A232F"/>
    <w:rsid w:val="003A23C2"/>
    <w:rsid w:val="003A2657"/>
    <w:rsid w:val="003A26F3"/>
    <w:rsid w:val="003A2738"/>
    <w:rsid w:val="003A276A"/>
    <w:rsid w:val="003A27DB"/>
    <w:rsid w:val="003A2873"/>
    <w:rsid w:val="003A2941"/>
    <w:rsid w:val="003A2A7E"/>
    <w:rsid w:val="003A2AD4"/>
    <w:rsid w:val="003A2D4D"/>
    <w:rsid w:val="003A2E26"/>
    <w:rsid w:val="003A2EB9"/>
    <w:rsid w:val="003A2ED3"/>
    <w:rsid w:val="003A2ED6"/>
    <w:rsid w:val="003A2F34"/>
    <w:rsid w:val="003A2FA4"/>
    <w:rsid w:val="003A32AC"/>
    <w:rsid w:val="003A33B8"/>
    <w:rsid w:val="003A34DE"/>
    <w:rsid w:val="003A367C"/>
    <w:rsid w:val="003A3753"/>
    <w:rsid w:val="003A39CF"/>
    <w:rsid w:val="003A3A11"/>
    <w:rsid w:val="003A3A64"/>
    <w:rsid w:val="003A3E1B"/>
    <w:rsid w:val="003A3E4A"/>
    <w:rsid w:val="003A3F15"/>
    <w:rsid w:val="003A404F"/>
    <w:rsid w:val="003A4211"/>
    <w:rsid w:val="003A42D4"/>
    <w:rsid w:val="003A4318"/>
    <w:rsid w:val="003A44BC"/>
    <w:rsid w:val="003A44C6"/>
    <w:rsid w:val="003A4537"/>
    <w:rsid w:val="003A4646"/>
    <w:rsid w:val="003A46ED"/>
    <w:rsid w:val="003A471A"/>
    <w:rsid w:val="003A474B"/>
    <w:rsid w:val="003A476F"/>
    <w:rsid w:val="003A47F3"/>
    <w:rsid w:val="003A4861"/>
    <w:rsid w:val="003A488D"/>
    <w:rsid w:val="003A49B0"/>
    <w:rsid w:val="003A4B42"/>
    <w:rsid w:val="003A4B93"/>
    <w:rsid w:val="003A4C12"/>
    <w:rsid w:val="003A4C69"/>
    <w:rsid w:val="003A4C8A"/>
    <w:rsid w:val="003A4CE7"/>
    <w:rsid w:val="003A4CEC"/>
    <w:rsid w:val="003A4D67"/>
    <w:rsid w:val="003A4DC7"/>
    <w:rsid w:val="003A4DFB"/>
    <w:rsid w:val="003A4EA9"/>
    <w:rsid w:val="003A4F59"/>
    <w:rsid w:val="003A5165"/>
    <w:rsid w:val="003A5270"/>
    <w:rsid w:val="003A573A"/>
    <w:rsid w:val="003A5768"/>
    <w:rsid w:val="003A581E"/>
    <w:rsid w:val="003A595E"/>
    <w:rsid w:val="003A5A5B"/>
    <w:rsid w:val="003A5A76"/>
    <w:rsid w:val="003A5AD2"/>
    <w:rsid w:val="003A5B01"/>
    <w:rsid w:val="003A5B5F"/>
    <w:rsid w:val="003A5CFA"/>
    <w:rsid w:val="003A5D69"/>
    <w:rsid w:val="003A5E16"/>
    <w:rsid w:val="003A5ECF"/>
    <w:rsid w:val="003A5F5C"/>
    <w:rsid w:val="003A601D"/>
    <w:rsid w:val="003A6024"/>
    <w:rsid w:val="003A606B"/>
    <w:rsid w:val="003A6228"/>
    <w:rsid w:val="003A6233"/>
    <w:rsid w:val="003A6360"/>
    <w:rsid w:val="003A637C"/>
    <w:rsid w:val="003A6453"/>
    <w:rsid w:val="003A645C"/>
    <w:rsid w:val="003A66B0"/>
    <w:rsid w:val="003A6832"/>
    <w:rsid w:val="003A6847"/>
    <w:rsid w:val="003A6895"/>
    <w:rsid w:val="003A68D4"/>
    <w:rsid w:val="003A698C"/>
    <w:rsid w:val="003A6AA7"/>
    <w:rsid w:val="003A6AB6"/>
    <w:rsid w:val="003A6B29"/>
    <w:rsid w:val="003A6BCD"/>
    <w:rsid w:val="003A6BE3"/>
    <w:rsid w:val="003A6CB2"/>
    <w:rsid w:val="003A6E64"/>
    <w:rsid w:val="003A6EC1"/>
    <w:rsid w:val="003A6F66"/>
    <w:rsid w:val="003A6F7F"/>
    <w:rsid w:val="003A71CA"/>
    <w:rsid w:val="003A721B"/>
    <w:rsid w:val="003A723D"/>
    <w:rsid w:val="003A723F"/>
    <w:rsid w:val="003A7252"/>
    <w:rsid w:val="003A729D"/>
    <w:rsid w:val="003A72CB"/>
    <w:rsid w:val="003A72D4"/>
    <w:rsid w:val="003A7484"/>
    <w:rsid w:val="003A777E"/>
    <w:rsid w:val="003A77BA"/>
    <w:rsid w:val="003A7868"/>
    <w:rsid w:val="003A78CD"/>
    <w:rsid w:val="003A79FB"/>
    <w:rsid w:val="003A7A77"/>
    <w:rsid w:val="003A7A78"/>
    <w:rsid w:val="003A7AA1"/>
    <w:rsid w:val="003A7CD4"/>
    <w:rsid w:val="003A7CF5"/>
    <w:rsid w:val="003A7D00"/>
    <w:rsid w:val="003A7D91"/>
    <w:rsid w:val="003A7DA2"/>
    <w:rsid w:val="003A7DA6"/>
    <w:rsid w:val="003A7E43"/>
    <w:rsid w:val="003A7EAB"/>
    <w:rsid w:val="003B002A"/>
    <w:rsid w:val="003B00D4"/>
    <w:rsid w:val="003B00EA"/>
    <w:rsid w:val="003B0285"/>
    <w:rsid w:val="003B029E"/>
    <w:rsid w:val="003B02D3"/>
    <w:rsid w:val="003B03AE"/>
    <w:rsid w:val="003B0554"/>
    <w:rsid w:val="003B05CD"/>
    <w:rsid w:val="003B05E3"/>
    <w:rsid w:val="003B07C3"/>
    <w:rsid w:val="003B0801"/>
    <w:rsid w:val="003B0830"/>
    <w:rsid w:val="003B083E"/>
    <w:rsid w:val="003B084D"/>
    <w:rsid w:val="003B0B2A"/>
    <w:rsid w:val="003B0C24"/>
    <w:rsid w:val="003B0C65"/>
    <w:rsid w:val="003B0DA4"/>
    <w:rsid w:val="003B0E03"/>
    <w:rsid w:val="003B0F42"/>
    <w:rsid w:val="003B0F56"/>
    <w:rsid w:val="003B1017"/>
    <w:rsid w:val="003B1256"/>
    <w:rsid w:val="003B1321"/>
    <w:rsid w:val="003B1336"/>
    <w:rsid w:val="003B13A2"/>
    <w:rsid w:val="003B144B"/>
    <w:rsid w:val="003B1492"/>
    <w:rsid w:val="003B14B7"/>
    <w:rsid w:val="003B150D"/>
    <w:rsid w:val="003B1560"/>
    <w:rsid w:val="003B15FB"/>
    <w:rsid w:val="003B16FC"/>
    <w:rsid w:val="003B171D"/>
    <w:rsid w:val="003B177F"/>
    <w:rsid w:val="003B1784"/>
    <w:rsid w:val="003B17A3"/>
    <w:rsid w:val="003B197E"/>
    <w:rsid w:val="003B19E7"/>
    <w:rsid w:val="003B1B47"/>
    <w:rsid w:val="003B1B58"/>
    <w:rsid w:val="003B1BA8"/>
    <w:rsid w:val="003B1BB2"/>
    <w:rsid w:val="003B1CBD"/>
    <w:rsid w:val="003B1D6A"/>
    <w:rsid w:val="003B1D7D"/>
    <w:rsid w:val="003B1EE2"/>
    <w:rsid w:val="003B21D3"/>
    <w:rsid w:val="003B2240"/>
    <w:rsid w:val="003B243B"/>
    <w:rsid w:val="003B251A"/>
    <w:rsid w:val="003B2544"/>
    <w:rsid w:val="003B267A"/>
    <w:rsid w:val="003B2680"/>
    <w:rsid w:val="003B2831"/>
    <w:rsid w:val="003B28D4"/>
    <w:rsid w:val="003B29E5"/>
    <w:rsid w:val="003B2A2B"/>
    <w:rsid w:val="003B2B11"/>
    <w:rsid w:val="003B2B21"/>
    <w:rsid w:val="003B2B5A"/>
    <w:rsid w:val="003B2D93"/>
    <w:rsid w:val="003B2DA6"/>
    <w:rsid w:val="003B2E47"/>
    <w:rsid w:val="003B2EBA"/>
    <w:rsid w:val="003B30A6"/>
    <w:rsid w:val="003B30CE"/>
    <w:rsid w:val="003B3144"/>
    <w:rsid w:val="003B31DE"/>
    <w:rsid w:val="003B3362"/>
    <w:rsid w:val="003B3422"/>
    <w:rsid w:val="003B34BD"/>
    <w:rsid w:val="003B35A9"/>
    <w:rsid w:val="003B35F0"/>
    <w:rsid w:val="003B3746"/>
    <w:rsid w:val="003B3798"/>
    <w:rsid w:val="003B37F7"/>
    <w:rsid w:val="003B3886"/>
    <w:rsid w:val="003B3A4C"/>
    <w:rsid w:val="003B3B5C"/>
    <w:rsid w:val="003B3B99"/>
    <w:rsid w:val="003B3BCF"/>
    <w:rsid w:val="003B3D39"/>
    <w:rsid w:val="003B3E15"/>
    <w:rsid w:val="003B3E69"/>
    <w:rsid w:val="003B41CB"/>
    <w:rsid w:val="003B4229"/>
    <w:rsid w:val="003B432A"/>
    <w:rsid w:val="003B43DC"/>
    <w:rsid w:val="003B4883"/>
    <w:rsid w:val="003B48AB"/>
    <w:rsid w:val="003B49C4"/>
    <w:rsid w:val="003B4A54"/>
    <w:rsid w:val="003B4B17"/>
    <w:rsid w:val="003B4B6F"/>
    <w:rsid w:val="003B4C46"/>
    <w:rsid w:val="003B4D85"/>
    <w:rsid w:val="003B4D98"/>
    <w:rsid w:val="003B4DCD"/>
    <w:rsid w:val="003B4DF0"/>
    <w:rsid w:val="003B4E1E"/>
    <w:rsid w:val="003B4EC4"/>
    <w:rsid w:val="003B4F0B"/>
    <w:rsid w:val="003B4F39"/>
    <w:rsid w:val="003B4FCC"/>
    <w:rsid w:val="003B507B"/>
    <w:rsid w:val="003B50C5"/>
    <w:rsid w:val="003B50FF"/>
    <w:rsid w:val="003B51D9"/>
    <w:rsid w:val="003B51E3"/>
    <w:rsid w:val="003B52D9"/>
    <w:rsid w:val="003B54F1"/>
    <w:rsid w:val="003B5515"/>
    <w:rsid w:val="003B555E"/>
    <w:rsid w:val="003B5702"/>
    <w:rsid w:val="003B57BF"/>
    <w:rsid w:val="003B595C"/>
    <w:rsid w:val="003B59EF"/>
    <w:rsid w:val="003B5B5E"/>
    <w:rsid w:val="003B5BC0"/>
    <w:rsid w:val="003B5D93"/>
    <w:rsid w:val="003B5E0E"/>
    <w:rsid w:val="003B6240"/>
    <w:rsid w:val="003B6320"/>
    <w:rsid w:val="003B63B5"/>
    <w:rsid w:val="003B64D8"/>
    <w:rsid w:val="003B653F"/>
    <w:rsid w:val="003B65DF"/>
    <w:rsid w:val="003B66F1"/>
    <w:rsid w:val="003B67B5"/>
    <w:rsid w:val="003B6839"/>
    <w:rsid w:val="003B68CF"/>
    <w:rsid w:val="003B6917"/>
    <w:rsid w:val="003B6924"/>
    <w:rsid w:val="003B69E7"/>
    <w:rsid w:val="003B6B0B"/>
    <w:rsid w:val="003B6B6B"/>
    <w:rsid w:val="003B6C89"/>
    <w:rsid w:val="003B6CD4"/>
    <w:rsid w:val="003B6D6D"/>
    <w:rsid w:val="003B6E93"/>
    <w:rsid w:val="003B6EC9"/>
    <w:rsid w:val="003B6F8B"/>
    <w:rsid w:val="003B7171"/>
    <w:rsid w:val="003B71AE"/>
    <w:rsid w:val="003B71EA"/>
    <w:rsid w:val="003B7273"/>
    <w:rsid w:val="003B7313"/>
    <w:rsid w:val="003B733A"/>
    <w:rsid w:val="003B740D"/>
    <w:rsid w:val="003B7493"/>
    <w:rsid w:val="003B75D2"/>
    <w:rsid w:val="003B75EE"/>
    <w:rsid w:val="003B764B"/>
    <w:rsid w:val="003B7922"/>
    <w:rsid w:val="003B79EE"/>
    <w:rsid w:val="003B7ACA"/>
    <w:rsid w:val="003B7B70"/>
    <w:rsid w:val="003B7B94"/>
    <w:rsid w:val="003B7C57"/>
    <w:rsid w:val="003B7C91"/>
    <w:rsid w:val="003B7D2A"/>
    <w:rsid w:val="003B7D2C"/>
    <w:rsid w:val="003B7E41"/>
    <w:rsid w:val="003B8C42"/>
    <w:rsid w:val="003C036F"/>
    <w:rsid w:val="003C0379"/>
    <w:rsid w:val="003C039B"/>
    <w:rsid w:val="003C04DD"/>
    <w:rsid w:val="003C057B"/>
    <w:rsid w:val="003C05A6"/>
    <w:rsid w:val="003C05AC"/>
    <w:rsid w:val="003C064A"/>
    <w:rsid w:val="003C065A"/>
    <w:rsid w:val="003C071A"/>
    <w:rsid w:val="003C089D"/>
    <w:rsid w:val="003C0A65"/>
    <w:rsid w:val="003C0C17"/>
    <w:rsid w:val="003C0C70"/>
    <w:rsid w:val="003C0DCF"/>
    <w:rsid w:val="003C0DFF"/>
    <w:rsid w:val="003C0F4F"/>
    <w:rsid w:val="003C0F99"/>
    <w:rsid w:val="003C0FF6"/>
    <w:rsid w:val="003C1201"/>
    <w:rsid w:val="003C12C0"/>
    <w:rsid w:val="003C1339"/>
    <w:rsid w:val="003C1372"/>
    <w:rsid w:val="003C1492"/>
    <w:rsid w:val="003C1515"/>
    <w:rsid w:val="003C1871"/>
    <w:rsid w:val="003C187D"/>
    <w:rsid w:val="003C1885"/>
    <w:rsid w:val="003C19F3"/>
    <w:rsid w:val="003C1A73"/>
    <w:rsid w:val="003C1D14"/>
    <w:rsid w:val="003C1D79"/>
    <w:rsid w:val="003C1E50"/>
    <w:rsid w:val="003C1E56"/>
    <w:rsid w:val="003C1E75"/>
    <w:rsid w:val="003C1E93"/>
    <w:rsid w:val="003C2092"/>
    <w:rsid w:val="003C2099"/>
    <w:rsid w:val="003C2103"/>
    <w:rsid w:val="003C2106"/>
    <w:rsid w:val="003C21AB"/>
    <w:rsid w:val="003C2317"/>
    <w:rsid w:val="003C2353"/>
    <w:rsid w:val="003C2391"/>
    <w:rsid w:val="003C2392"/>
    <w:rsid w:val="003C2469"/>
    <w:rsid w:val="003C2498"/>
    <w:rsid w:val="003C2535"/>
    <w:rsid w:val="003C256B"/>
    <w:rsid w:val="003C25B8"/>
    <w:rsid w:val="003C26D9"/>
    <w:rsid w:val="003C271A"/>
    <w:rsid w:val="003C29AF"/>
    <w:rsid w:val="003C2A21"/>
    <w:rsid w:val="003C2C1B"/>
    <w:rsid w:val="003C2C21"/>
    <w:rsid w:val="003C2CF4"/>
    <w:rsid w:val="003C2CFB"/>
    <w:rsid w:val="003C2D67"/>
    <w:rsid w:val="003C2F33"/>
    <w:rsid w:val="003C2FB2"/>
    <w:rsid w:val="003C2FBB"/>
    <w:rsid w:val="003C313B"/>
    <w:rsid w:val="003C3161"/>
    <w:rsid w:val="003C3165"/>
    <w:rsid w:val="003C3209"/>
    <w:rsid w:val="003C3306"/>
    <w:rsid w:val="003C331A"/>
    <w:rsid w:val="003C3417"/>
    <w:rsid w:val="003C343F"/>
    <w:rsid w:val="003C351A"/>
    <w:rsid w:val="003C3540"/>
    <w:rsid w:val="003C35B5"/>
    <w:rsid w:val="003C374D"/>
    <w:rsid w:val="003C3784"/>
    <w:rsid w:val="003C38F0"/>
    <w:rsid w:val="003C399C"/>
    <w:rsid w:val="003C399D"/>
    <w:rsid w:val="003C39A9"/>
    <w:rsid w:val="003C3A62"/>
    <w:rsid w:val="003C3C41"/>
    <w:rsid w:val="003C3D8D"/>
    <w:rsid w:val="003C3F23"/>
    <w:rsid w:val="003C3F4B"/>
    <w:rsid w:val="003C3F66"/>
    <w:rsid w:val="003C3F6C"/>
    <w:rsid w:val="003C418C"/>
    <w:rsid w:val="003C4304"/>
    <w:rsid w:val="003C446B"/>
    <w:rsid w:val="003C449D"/>
    <w:rsid w:val="003C4516"/>
    <w:rsid w:val="003C4584"/>
    <w:rsid w:val="003C4592"/>
    <w:rsid w:val="003C45BD"/>
    <w:rsid w:val="003C4756"/>
    <w:rsid w:val="003C47F3"/>
    <w:rsid w:val="003C4917"/>
    <w:rsid w:val="003C497D"/>
    <w:rsid w:val="003C49AE"/>
    <w:rsid w:val="003C4D5E"/>
    <w:rsid w:val="003C4D6E"/>
    <w:rsid w:val="003C4EFF"/>
    <w:rsid w:val="003C4FD9"/>
    <w:rsid w:val="003C5113"/>
    <w:rsid w:val="003C51F2"/>
    <w:rsid w:val="003C546F"/>
    <w:rsid w:val="003C5536"/>
    <w:rsid w:val="003C553E"/>
    <w:rsid w:val="003C555F"/>
    <w:rsid w:val="003C5673"/>
    <w:rsid w:val="003C59D4"/>
    <w:rsid w:val="003C5B29"/>
    <w:rsid w:val="003C5C13"/>
    <w:rsid w:val="003C5C34"/>
    <w:rsid w:val="003C5CA7"/>
    <w:rsid w:val="003C5CE4"/>
    <w:rsid w:val="003C5D73"/>
    <w:rsid w:val="003C5E52"/>
    <w:rsid w:val="003C6165"/>
    <w:rsid w:val="003C623A"/>
    <w:rsid w:val="003C6289"/>
    <w:rsid w:val="003C6383"/>
    <w:rsid w:val="003C63D3"/>
    <w:rsid w:val="003C640D"/>
    <w:rsid w:val="003C642F"/>
    <w:rsid w:val="003C6492"/>
    <w:rsid w:val="003C675D"/>
    <w:rsid w:val="003C679F"/>
    <w:rsid w:val="003C68FC"/>
    <w:rsid w:val="003C6AB0"/>
    <w:rsid w:val="003C6B52"/>
    <w:rsid w:val="003C6B78"/>
    <w:rsid w:val="003C6BDD"/>
    <w:rsid w:val="003C6C1D"/>
    <w:rsid w:val="003C6D3D"/>
    <w:rsid w:val="003C6E82"/>
    <w:rsid w:val="003C6FCD"/>
    <w:rsid w:val="003C705E"/>
    <w:rsid w:val="003C709B"/>
    <w:rsid w:val="003C71AF"/>
    <w:rsid w:val="003C7232"/>
    <w:rsid w:val="003C73F0"/>
    <w:rsid w:val="003C74F5"/>
    <w:rsid w:val="003C764C"/>
    <w:rsid w:val="003C7862"/>
    <w:rsid w:val="003C787D"/>
    <w:rsid w:val="003C7A58"/>
    <w:rsid w:val="003C7AE4"/>
    <w:rsid w:val="003C7B46"/>
    <w:rsid w:val="003C7B88"/>
    <w:rsid w:val="003C7C9C"/>
    <w:rsid w:val="003C7CD0"/>
    <w:rsid w:val="003C7D33"/>
    <w:rsid w:val="003C7E97"/>
    <w:rsid w:val="003C7F56"/>
    <w:rsid w:val="003C7F6D"/>
    <w:rsid w:val="003CCD07"/>
    <w:rsid w:val="003D0001"/>
    <w:rsid w:val="003D0069"/>
    <w:rsid w:val="003D016C"/>
    <w:rsid w:val="003D026A"/>
    <w:rsid w:val="003D02AC"/>
    <w:rsid w:val="003D0310"/>
    <w:rsid w:val="003D0342"/>
    <w:rsid w:val="003D0539"/>
    <w:rsid w:val="003D063E"/>
    <w:rsid w:val="003D07FB"/>
    <w:rsid w:val="003D07FF"/>
    <w:rsid w:val="003D081E"/>
    <w:rsid w:val="003D0A3B"/>
    <w:rsid w:val="003D0AA2"/>
    <w:rsid w:val="003D0B25"/>
    <w:rsid w:val="003D0B83"/>
    <w:rsid w:val="003D0BBC"/>
    <w:rsid w:val="003D0C60"/>
    <w:rsid w:val="003D0C6E"/>
    <w:rsid w:val="003D0C9F"/>
    <w:rsid w:val="003D0D3E"/>
    <w:rsid w:val="003D0DE7"/>
    <w:rsid w:val="003D0E35"/>
    <w:rsid w:val="003D0EE8"/>
    <w:rsid w:val="003D0EF4"/>
    <w:rsid w:val="003D1197"/>
    <w:rsid w:val="003D11B9"/>
    <w:rsid w:val="003D126A"/>
    <w:rsid w:val="003D129C"/>
    <w:rsid w:val="003D159D"/>
    <w:rsid w:val="003D16CB"/>
    <w:rsid w:val="003D1847"/>
    <w:rsid w:val="003D1863"/>
    <w:rsid w:val="003D18E1"/>
    <w:rsid w:val="003D1A2D"/>
    <w:rsid w:val="003D1C51"/>
    <w:rsid w:val="003D1D7C"/>
    <w:rsid w:val="003D1E09"/>
    <w:rsid w:val="003D1E3A"/>
    <w:rsid w:val="003D1E60"/>
    <w:rsid w:val="003D1EA3"/>
    <w:rsid w:val="003D1F05"/>
    <w:rsid w:val="003D1FB1"/>
    <w:rsid w:val="003D1FD5"/>
    <w:rsid w:val="003D1FF1"/>
    <w:rsid w:val="003D2182"/>
    <w:rsid w:val="003D228D"/>
    <w:rsid w:val="003D22F5"/>
    <w:rsid w:val="003D2434"/>
    <w:rsid w:val="003D2480"/>
    <w:rsid w:val="003D26C8"/>
    <w:rsid w:val="003D2792"/>
    <w:rsid w:val="003D27B3"/>
    <w:rsid w:val="003D27F2"/>
    <w:rsid w:val="003D284E"/>
    <w:rsid w:val="003D28B5"/>
    <w:rsid w:val="003D28D2"/>
    <w:rsid w:val="003D28DE"/>
    <w:rsid w:val="003D2991"/>
    <w:rsid w:val="003D2A1B"/>
    <w:rsid w:val="003D2B23"/>
    <w:rsid w:val="003D2BEC"/>
    <w:rsid w:val="003D2D23"/>
    <w:rsid w:val="003D2D79"/>
    <w:rsid w:val="003D2F68"/>
    <w:rsid w:val="003D3043"/>
    <w:rsid w:val="003D3178"/>
    <w:rsid w:val="003D32F8"/>
    <w:rsid w:val="003D3379"/>
    <w:rsid w:val="003D33C5"/>
    <w:rsid w:val="003D340B"/>
    <w:rsid w:val="003D3411"/>
    <w:rsid w:val="003D34B5"/>
    <w:rsid w:val="003D34EA"/>
    <w:rsid w:val="003D366C"/>
    <w:rsid w:val="003D3901"/>
    <w:rsid w:val="003D3A3C"/>
    <w:rsid w:val="003D3A63"/>
    <w:rsid w:val="003D3B20"/>
    <w:rsid w:val="003D3BDB"/>
    <w:rsid w:val="003D3C5B"/>
    <w:rsid w:val="003D3E20"/>
    <w:rsid w:val="003D3EA2"/>
    <w:rsid w:val="003D41A4"/>
    <w:rsid w:val="003D41DF"/>
    <w:rsid w:val="003D4295"/>
    <w:rsid w:val="003D432D"/>
    <w:rsid w:val="003D4335"/>
    <w:rsid w:val="003D43E1"/>
    <w:rsid w:val="003D4424"/>
    <w:rsid w:val="003D4556"/>
    <w:rsid w:val="003D457D"/>
    <w:rsid w:val="003D45CC"/>
    <w:rsid w:val="003D475C"/>
    <w:rsid w:val="003D47E9"/>
    <w:rsid w:val="003D486C"/>
    <w:rsid w:val="003D4941"/>
    <w:rsid w:val="003D4962"/>
    <w:rsid w:val="003D49BD"/>
    <w:rsid w:val="003D4B73"/>
    <w:rsid w:val="003D4C22"/>
    <w:rsid w:val="003D4DF4"/>
    <w:rsid w:val="003D4F06"/>
    <w:rsid w:val="003D4FAE"/>
    <w:rsid w:val="003D505D"/>
    <w:rsid w:val="003D50A4"/>
    <w:rsid w:val="003D5224"/>
    <w:rsid w:val="003D5264"/>
    <w:rsid w:val="003D5287"/>
    <w:rsid w:val="003D528D"/>
    <w:rsid w:val="003D5412"/>
    <w:rsid w:val="003D5444"/>
    <w:rsid w:val="003D54CD"/>
    <w:rsid w:val="003D54E6"/>
    <w:rsid w:val="003D554C"/>
    <w:rsid w:val="003D5572"/>
    <w:rsid w:val="003D58BE"/>
    <w:rsid w:val="003D598F"/>
    <w:rsid w:val="003D59B7"/>
    <w:rsid w:val="003D5A69"/>
    <w:rsid w:val="003D5A8E"/>
    <w:rsid w:val="003D5AB1"/>
    <w:rsid w:val="003D5AE0"/>
    <w:rsid w:val="003D5B17"/>
    <w:rsid w:val="003D5EC2"/>
    <w:rsid w:val="003D60BD"/>
    <w:rsid w:val="003D610A"/>
    <w:rsid w:val="003D6132"/>
    <w:rsid w:val="003D6187"/>
    <w:rsid w:val="003D61CF"/>
    <w:rsid w:val="003D622B"/>
    <w:rsid w:val="003D6334"/>
    <w:rsid w:val="003D6415"/>
    <w:rsid w:val="003D64B6"/>
    <w:rsid w:val="003D6555"/>
    <w:rsid w:val="003D6662"/>
    <w:rsid w:val="003D676B"/>
    <w:rsid w:val="003D679E"/>
    <w:rsid w:val="003D6802"/>
    <w:rsid w:val="003D69AF"/>
    <w:rsid w:val="003D6A5D"/>
    <w:rsid w:val="003D6B35"/>
    <w:rsid w:val="003D6BD9"/>
    <w:rsid w:val="003D6CF2"/>
    <w:rsid w:val="003D71B5"/>
    <w:rsid w:val="003D72A6"/>
    <w:rsid w:val="003D7427"/>
    <w:rsid w:val="003D74CE"/>
    <w:rsid w:val="003D7527"/>
    <w:rsid w:val="003D75C1"/>
    <w:rsid w:val="003D76CD"/>
    <w:rsid w:val="003D7888"/>
    <w:rsid w:val="003D797A"/>
    <w:rsid w:val="003D7A0C"/>
    <w:rsid w:val="003D7B47"/>
    <w:rsid w:val="003D7BC4"/>
    <w:rsid w:val="003D7BEC"/>
    <w:rsid w:val="003D7D8E"/>
    <w:rsid w:val="003D7DEF"/>
    <w:rsid w:val="003E014E"/>
    <w:rsid w:val="003E050D"/>
    <w:rsid w:val="003E0526"/>
    <w:rsid w:val="003E05A9"/>
    <w:rsid w:val="003E06BA"/>
    <w:rsid w:val="003E07D4"/>
    <w:rsid w:val="003E095F"/>
    <w:rsid w:val="003E09A9"/>
    <w:rsid w:val="003E09AE"/>
    <w:rsid w:val="003E0A0F"/>
    <w:rsid w:val="003E0AEA"/>
    <w:rsid w:val="003E0B82"/>
    <w:rsid w:val="003E0E86"/>
    <w:rsid w:val="003E1293"/>
    <w:rsid w:val="003E129A"/>
    <w:rsid w:val="003E132B"/>
    <w:rsid w:val="003E137C"/>
    <w:rsid w:val="003E1587"/>
    <w:rsid w:val="003E161B"/>
    <w:rsid w:val="003E16F4"/>
    <w:rsid w:val="003E176F"/>
    <w:rsid w:val="003E18D2"/>
    <w:rsid w:val="003E18F6"/>
    <w:rsid w:val="003E1A1B"/>
    <w:rsid w:val="003E1D7F"/>
    <w:rsid w:val="003E2036"/>
    <w:rsid w:val="003E204C"/>
    <w:rsid w:val="003E23B4"/>
    <w:rsid w:val="003E255B"/>
    <w:rsid w:val="003E25A1"/>
    <w:rsid w:val="003E2627"/>
    <w:rsid w:val="003E267A"/>
    <w:rsid w:val="003E27E5"/>
    <w:rsid w:val="003E2914"/>
    <w:rsid w:val="003E296E"/>
    <w:rsid w:val="003E2A20"/>
    <w:rsid w:val="003E2C2D"/>
    <w:rsid w:val="003E2C6D"/>
    <w:rsid w:val="003E2D3A"/>
    <w:rsid w:val="003E2DE7"/>
    <w:rsid w:val="003E2E5F"/>
    <w:rsid w:val="003E2F72"/>
    <w:rsid w:val="003E2FB5"/>
    <w:rsid w:val="003E32A3"/>
    <w:rsid w:val="003E339A"/>
    <w:rsid w:val="003E350D"/>
    <w:rsid w:val="003E3605"/>
    <w:rsid w:val="003E365C"/>
    <w:rsid w:val="003E3744"/>
    <w:rsid w:val="003E3918"/>
    <w:rsid w:val="003E3A6D"/>
    <w:rsid w:val="003E3B8A"/>
    <w:rsid w:val="003E3B95"/>
    <w:rsid w:val="003E3C5C"/>
    <w:rsid w:val="003E3CC5"/>
    <w:rsid w:val="003E3CD8"/>
    <w:rsid w:val="003E3D48"/>
    <w:rsid w:val="003E3E44"/>
    <w:rsid w:val="003E3E54"/>
    <w:rsid w:val="003E3E6C"/>
    <w:rsid w:val="003E3E81"/>
    <w:rsid w:val="003E4011"/>
    <w:rsid w:val="003E4043"/>
    <w:rsid w:val="003E409A"/>
    <w:rsid w:val="003E429F"/>
    <w:rsid w:val="003E44F0"/>
    <w:rsid w:val="003E455C"/>
    <w:rsid w:val="003E457A"/>
    <w:rsid w:val="003E4580"/>
    <w:rsid w:val="003E4589"/>
    <w:rsid w:val="003E4663"/>
    <w:rsid w:val="003E47F0"/>
    <w:rsid w:val="003E4806"/>
    <w:rsid w:val="003E485A"/>
    <w:rsid w:val="003E4862"/>
    <w:rsid w:val="003E48BF"/>
    <w:rsid w:val="003E4A95"/>
    <w:rsid w:val="003E4AA7"/>
    <w:rsid w:val="003E4D3D"/>
    <w:rsid w:val="003E4F0A"/>
    <w:rsid w:val="003E501E"/>
    <w:rsid w:val="003E502D"/>
    <w:rsid w:val="003E5054"/>
    <w:rsid w:val="003E512A"/>
    <w:rsid w:val="003E5165"/>
    <w:rsid w:val="003E518F"/>
    <w:rsid w:val="003E543F"/>
    <w:rsid w:val="003E5489"/>
    <w:rsid w:val="003E54AC"/>
    <w:rsid w:val="003E5588"/>
    <w:rsid w:val="003E5597"/>
    <w:rsid w:val="003E5641"/>
    <w:rsid w:val="003E573E"/>
    <w:rsid w:val="003E57F2"/>
    <w:rsid w:val="003E5803"/>
    <w:rsid w:val="003E58C3"/>
    <w:rsid w:val="003E5993"/>
    <w:rsid w:val="003E5A31"/>
    <w:rsid w:val="003E5AAD"/>
    <w:rsid w:val="003E5B6C"/>
    <w:rsid w:val="003E5BEB"/>
    <w:rsid w:val="003E5C75"/>
    <w:rsid w:val="003E5DB1"/>
    <w:rsid w:val="003E5F27"/>
    <w:rsid w:val="003E616D"/>
    <w:rsid w:val="003E6192"/>
    <w:rsid w:val="003E61B7"/>
    <w:rsid w:val="003E6283"/>
    <w:rsid w:val="003E62ED"/>
    <w:rsid w:val="003E63B2"/>
    <w:rsid w:val="003E665D"/>
    <w:rsid w:val="003E66BF"/>
    <w:rsid w:val="003E66CE"/>
    <w:rsid w:val="003E677E"/>
    <w:rsid w:val="003E6866"/>
    <w:rsid w:val="003E687C"/>
    <w:rsid w:val="003E6919"/>
    <w:rsid w:val="003E6F9F"/>
    <w:rsid w:val="003E6FC3"/>
    <w:rsid w:val="003E6FD5"/>
    <w:rsid w:val="003E6FD6"/>
    <w:rsid w:val="003E7003"/>
    <w:rsid w:val="003E700F"/>
    <w:rsid w:val="003E704C"/>
    <w:rsid w:val="003E7288"/>
    <w:rsid w:val="003E734D"/>
    <w:rsid w:val="003E74FD"/>
    <w:rsid w:val="003E7509"/>
    <w:rsid w:val="003E77AC"/>
    <w:rsid w:val="003E77F4"/>
    <w:rsid w:val="003E78B4"/>
    <w:rsid w:val="003E7BFE"/>
    <w:rsid w:val="003E7C09"/>
    <w:rsid w:val="003E7C0F"/>
    <w:rsid w:val="003E7CAA"/>
    <w:rsid w:val="003E7CEB"/>
    <w:rsid w:val="003E7D9C"/>
    <w:rsid w:val="003E7E6B"/>
    <w:rsid w:val="003E7F22"/>
    <w:rsid w:val="003E7FE6"/>
    <w:rsid w:val="003EC32F"/>
    <w:rsid w:val="003EF00A"/>
    <w:rsid w:val="003F0051"/>
    <w:rsid w:val="003F0055"/>
    <w:rsid w:val="003F016C"/>
    <w:rsid w:val="003F0248"/>
    <w:rsid w:val="003F0256"/>
    <w:rsid w:val="003F02A1"/>
    <w:rsid w:val="003F0421"/>
    <w:rsid w:val="003F044D"/>
    <w:rsid w:val="003F057B"/>
    <w:rsid w:val="003F06D3"/>
    <w:rsid w:val="003F06EE"/>
    <w:rsid w:val="003F09B7"/>
    <w:rsid w:val="003F09EC"/>
    <w:rsid w:val="003F0AE5"/>
    <w:rsid w:val="003F0BFA"/>
    <w:rsid w:val="003F0E76"/>
    <w:rsid w:val="003F0F53"/>
    <w:rsid w:val="003F0FC0"/>
    <w:rsid w:val="003F1146"/>
    <w:rsid w:val="003F115E"/>
    <w:rsid w:val="003F1169"/>
    <w:rsid w:val="003F12D5"/>
    <w:rsid w:val="003F1376"/>
    <w:rsid w:val="003F1480"/>
    <w:rsid w:val="003F1572"/>
    <w:rsid w:val="003F158E"/>
    <w:rsid w:val="003F15E6"/>
    <w:rsid w:val="003F1635"/>
    <w:rsid w:val="003F1723"/>
    <w:rsid w:val="003F176C"/>
    <w:rsid w:val="003F187D"/>
    <w:rsid w:val="003F18A5"/>
    <w:rsid w:val="003F18E7"/>
    <w:rsid w:val="003F1AD7"/>
    <w:rsid w:val="003F1B6B"/>
    <w:rsid w:val="003F1C49"/>
    <w:rsid w:val="003F1E8B"/>
    <w:rsid w:val="003F1F48"/>
    <w:rsid w:val="003F249D"/>
    <w:rsid w:val="003F252D"/>
    <w:rsid w:val="003F25F8"/>
    <w:rsid w:val="003F2605"/>
    <w:rsid w:val="003F261F"/>
    <w:rsid w:val="003F262B"/>
    <w:rsid w:val="003F264A"/>
    <w:rsid w:val="003F269D"/>
    <w:rsid w:val="003F286A"/>
    <w:rsid w:val="003F286E"/>
    <w:rsid w:val="003F29C2"/>
    <w:rsid w:val="003F2B0E"/>
    <w:rsid w:val="003F2C10"/>
    <w:rsid w:val="003F2C24"/>
    <w:rsid w:val="003F2C53"/>
    <w:rsid w:val="003F2D0B"/>
    <w:rsid w:val="003F2D1B"/>
    <w:rsid w:val="003F2E6F"/>
    <w:rsid w:val="003F2F21"/>
    <w:rsid w:val="003F2F67"/>
    <w:rsid w:val="003F2FD4"/>
    <w:rsid w:val="003F2FF7"/>
    <w:rsid w:val="003F330C"/>
    <w:rsid w:val="003F33E1"/>
    <w:rsid w:val="003F33E2"/>
    <w:rsid w:val="003F343B"/>
    <w:rsid w:val="003F34ED"/>
    <w:rsid w:val="003F386E"/>
    <w:rsid w:val="003F3887"/>
    <w:rsid w:val="003F3AC8"/>
    <w:rsid w:val="003F3B84"/>
    <w:rsid w:val="003F3B87"/>
    <w:rsid w:val="003F3C49"/>
    <w:rsid w:val="003F3D86"/>
    <w:rsid w:val="003F3EDE"/>
    <w:rsid w:val="003F3FA1"/>
    <w:rsid w:val="003F407A"/>
    <w:rsid w:val="003F41FB"/>
    <w:rsid w:val="003F437D"/>
    <w:rsid w:val="003F4387"/>
    <w:rsid w:val="003F4559"/>
    <w:rsid w:val="003F4601"/>
    <w:rsid w:val="003F467F"/>
    <w:rsid w:val="003F4709"/>
    <w:rsid w:val="003F4742"/>
    <w:rsid w:val="003F475C"/>
    <w:rsid w:val="003F4795"/>
    <w:rsid w:val="003F47F9"/>
    <w:rsid w:val="003F4815"/>
    <w:rsid w:val="003F4930"/>
    <w:rsid w:val="003F4946"/>
    <w:rsid w:val="003F4995"/>
    <w:rsid w:val="003F4C12"/>
    <w:rsid w:val="003F4C53"/>
    <w:rsid w:val="003F4DDB"/>
    <w:rsid w:val="003F4E34"/>
    <w:rsid w:val="003F4E39"/>
    <w:rsid w:val="003F4E50"/>
    <w:rsid w:val="003F4F3C"/>
    <w:rsid w:val="003F50B6"/>
    <w:rsid w:val="003F51D2"/>
    <w:rsid w:val="003F52CA"/>
    <w:rsid w:val="003F5339"/>
    <w:rsid w:val="003F5399"/>
    <w:rsid w:val="003F56BE"/>
    <w:rsid w:val="003F56FD"/>
    <w:rsid w:val="003F580B"/>
    <w:rsid w:val="003F5880"/>
    <w:rsid w:val="003F5981"/>
    <w:rsid w:val="003F5A7D"/>
    <w:rsid w:val="003F5A8C"/>
    <w:rsid w:val="003F5AF4"/>
    <w:rsid w:val="003F5CBB"/>
    <w:rsid w:val="003F5D6A"/>
    <w:rsid w:val="003F5D89"/>
    <w:rsid w:val="003F5F08"/>
    <w:rsid w:val="003F5FA6"/>
    <w:rsid w:val="003F60DD"/>
    <w:rsid w:val="003F6116"/>
    <w:rsid w:val="003F6122"/>
    <w:rsid w:val="003F61DE"/>
    <w:rsid w:val="003F623F"/>
    <w:rsid w:val="003F6387"/>
    <w:rsid w:val="003F6445"/>
    <w:rsid w:val="003F6473"/>
    <w:rsid w:val="003F64DC"/>
    <w:rsid w:val="003F64EC"/>
    <w:rsid w:val="003F6578"/>
    <w:rsid w:val="003F66C0"/>
    <w:rsid w:val="003F673F"/>
    <w:rsid w:val="003F674F"/>
    <w:rsid w:val="003F6759"/>
    <w:rsid w:val="003F6762"/>
    <w:rsid w:val="003F68F6"/>
    <w:rsid w:val="003F69CC"/>
    <w:rsid w:val="003F6B0D"/>
    <w:rsid w:val="003F6C90"/>
    <w:rsid w:val="003F6FB8"/>
    <w:rsid w:val="003F705C"/>
    <w:rsid w:val="003F706B"/>
    <w:rsid w:val="003F7108"/>
    <w:rsid w:val="003F71B3"/>
    <w:rsid w:val="003F73A6"/>
    <w:rsid w:val="003F7487"/>
    <w:rsid w:val="003F7515"/>
    <w:rsid w:val="003F765E"/>
    <w:rsid w:val="003F76D9"/>
    <w:rsid w:val="003F780A"/>
    <w:rsid w:val="003F79DC"/>
    <w:rsid w:val="003F7B92"/>
    <w:rsid w:val="003F7CA0"/>
    <w:rsid w:val="003F7EEB"/>
    <w:rsid w:val="003F7FE4"/>
    <w:rsid w:val="003F7FE5"/>
    <w:rsid w:val="003F7FF5"/>
    <w:rsid w:val="00400076"/>
    <w:rsid w:val="0040021F"/>
    <w:rsid w:val="00400237"/>
    <w:rsid w:val="004002E6"/>
    <w:rsid w:val="00400319"/>
    <w:rsid w:val="004003C9"/>
    <w:rsid w:val="0040042B"/>
    <w:rsid w:val="0040043C"/>
    <w:rsid w:val="00400506"/>
    <w:rsid w:val="00400575"/>
    <w:rsid w:val="004005CB"/>
    <w:rsid w:val="0040077A"/>
    <w:rsid w:val="004008B8"/>
    <w:rsid w:val="004008EB"/>
    <w:rsid w:val="00400964"/>
    <w:rsid w:val="0040098C"/>
    <w:rsid w:val="00400BAF"/>
    <w:rsid w:val="00400C90"/>
    <w:rsid w:val="00400E48"/>
    <w:rsid w:val="004010D5"/>
    <w:rsid w:val="0040118B"/>
    <w:rsid w:val="004013DB"/>
    <w:rsid w:val="00401545"/>
    <w:rsid w:val="00401610"/>
    <w:rsid w:val="0040162C"/>
    <w:rsid w:val="0040179F"/>
    <w:rsid w:val="004017D5"/>
    <w:rsid w:val="00401835"/>
    <w:rsid w:val="0040198A"/>
    <w:rsid w:val="004019B4"/>
    <w:rsid w:val="004019B9"/>
    <w:rsid w:val="00401A09"/>
    <w:rsid w:val="00401C5A"/>
    <w:rsid w:val="00401D76"/>
    <w:rsid w:val="00401E1B"/>
    <w:rsid w:val="00401FC6"/>
    <w:rsid w:val="00401FEC"/>
    <w:rsid w:val="0040207D"/>
    <w:rsid w:val="004024FA"/>
    <w:rsid w:val="00402635"/>
    <w:rsid w:val="004026C3"/>
    <w:rsid w:val="0040270D"/>
    <w:rsid w:val="00402722"/>
    <w:rsid w:val="00402772"/>
    <w:rsid w:val="004027F8"/>
    <w:rsid w:val="0040285E"/>
    <w:rsid w:val="00402894"/>
    <w:rsid w:val="0040290E"/>
    <w:rsid w:val="00402979"/>
    <w:rsid w:val="00402A02"/>
    <w:rsid w:val="00402A99"/>
    <w:rsid w:val="00402ACD"/>
    <w:rsid w:val="00402ADB"/>
    <w:rsid w:val="00402C12"/>
    <w:rsid w:val="00402C13"/>
    <w:rsid w:val="00402C19"/>
    <w:rsid w:val="00402C3F"/>
    <w:rsid w:val="00402C7A"/>
    <w:rsid w:val="00402D29"/>
    <w:rsid w:val="00402D3E"/>
    <w:rsid w:val="00402F8B"/>
    <w:rsid w:val="00403103"/>
    <w:rsid w:val="0040312B"/>
    <w:rsid w:val="0040317D"/>
    <w:rsid w:val="00403286"/>
    <w:rsid w:val="0040329C"/>
    <w:rsid w:val="004032E6"/>
    <w:rsid w:val="00403316"/>
    <w:rsid w:val="00403380"/>
    <w:rsid w:val="00403429"/>
    <w:rsid w:val="004036AB"/>
    <w:rsid w:val="004036BC"/>
    <w:rsid w:val="0040370F"/>
    <w:rsid w:val="0040372C"/>
    <w:rsid w:val="004037C6"/>
    <w:rsid w:val="004037EF"/>
    <w:rsid w:val="00403815"/>
    <w:rsid w:val="0040387B"/>
    <w:rsid w:val="004038CA"/>
    <w:rsid w:val="004038D4"/>
    <w:rsid w:val="004039AB"/>
    <w:rsid w:val="004039DE"/>
    <w:rsid w:val="00403A60"/>
    <w:rsid w:val="00403B6C"/>
    <w:rsid w:val="00403C27"/>
    <w:rsid w:val="00403CB6"/>
    <w:rsid w:val="00403E8A"/>
    <w:rsid w:val="00403EB4"/>
    <w:rsid w:val="004040DA"/>
    <w:rsid w:val="004040F9"/>
    <w:rsid w:val="004041E7"/>
    <w:rsid w:val="00404239"/>
    <w:rsid w:val="0040423D"/>
    <w:rsid w:val="004042AF"/>
    <w:rsid w:val="004042E7"/>
    <w:rsid w:val="00404385"/>
    <w:rsid w:val="004043BD"/>
    <w:rsid w:val="0040446E"/>
    <w:rsid w:val="004044B9"/>
    <w:rsid w:val="00404528"/>
    <w:rsid w:val="0040454D"/>
    <w:rsid w:val="0040456C"/>
    <w:rsid w:val="00404683"/>
    <w:rsid w:val="00404798"/>
    <w:rsid w:val="004048E3"/>
    <w:rsid w:val="00404978"/>
    <w:rsid w:val="00404988"/>
    <w:rsid w:val="00404AB7"/>
    <w:rsid w:val="00404BDB"/>
    <w:rsid w:val="00404D5C"/>
    <w:rsid w:val="00404E44"/>
    <w:rsid w:val="00405188"/>
    <w:rsid w:val="004051DC"/>
    <w:rsid w:val="00405310"/>
    <w:rsid w:val="004054EC"/>
    <w:rsid w:val="00405552"/>
    <w:rsid w:val="00405636"/>
    <w:rsid w:val="0040565B"/>
    <w:rsid w:val="00405765"/>
    <w:rsid w:val="00405772"/>
    <w:rsid w:val="0040599C"/>
    <w:rsid w:val="00405A32"/>
    <w:rsid w:val="00405A35"/>
    <w:rsid w:val="00405B21"/>
    <w:rsid w:val="00405C05"/>
    <w:rsid w:val="00405F0F"/>
    <w:rsid w:val="00405F6F"/>
    <w:rsid w:val="00406112"/>
    <w:rsid w:val="00406210"/>
    <w:rsid w:val="00406322"/>
    <w:rsid w:val="004063D8"/>
    <w:rsid w:val="00406471"/>
    <w:rsid w:val="004065C6"/>
    <w:rsid w:val="00406619"/>
    <w:rsid w:val="004066C6"/>
    <w:rsid w:val="004066EC"/>
    <w:rsid w:val="00406776"/>
    <w:rsid w:val="004068B4"/>
    <w:rsid w:val="00406AF9"/>
    <w:rsid w:val="00406C75"/>
    <w:rsid w:val="00406DB1"/>
    <w:rsid w:val="00406F13"/>
    <w:rsid w:val="00406FE3"/>
    <w:rsid w:val="0040706E"/>
    <w:rsid w:val="004070AE"/>
    <w:rsid w:val="0040717C"/>
    <w:rsid w:val="004073B9"/>
    <w:rsid w:val="0040755A"/>
    <w:rsid w:val="004075DD"/>
    <w:rsid w:val="0040766C"/>
    <w:rsid w:val="004076B1"/>
    <w:rsid w:val="004078F0"/>
    <w:rsid w:val="00407922"/>
    <w:rsid w:val="0040792A"/>
    <w:rsid w:val="004079D3"/>
    <w:rsid w:val="004079DA"/>
    <w:rsid w:val="004079E2"/>
    <w:rsid w:val="004079F3"/>
    <w:rsid w:val="00407A55"/>
    <w:rsid w:val="00407AA3"/>
    <w:rsid w:val="00407AA5"/>
    <w:rsid w:val="00407B5D"/>
    <w:rsid w:val="00407BB4"/>
    <w:rsid w:val="00407BD6"/>
    <w:rsid w:val="00407BF6"/>
    <w:rsid w:val="00407C48"/>
    <w:rsid w:val="00407D1F"/>
    <w:rsid w:val="00407D48"/>
    <w:rsid w:val="00407E7F"/>
    <w:rsid w:val="00407EC2"/>
    <w:rsid w:val="00407FFB"/>
    <w:rsid w:val="0040DB2B"/>
    <w:rsid w:val="00410041"/>
    <w:rsid w:val="0041014E"/>
    <w:rsid w:val="004101D5"/>
    <w:rsid w:val="00410255"/>
    <w:rsid w:val="004103F7"/>
    <w:rsid w:val="0041044B"/>
    <w:rsid w:val="0041050B"/>
    <w:rsid w:val="00410641"/>
    <w:rsid w:val="00410670"/>
    <w:rsid w:val="004106B0"/>
    <w:rsid w:val="0041081B"/>
    <w:rsid w:val="004108F8"/>
    <w:rsid w:val="0041091D"/>
    <w:rsid w:val="0041099C"/>
    <w:rsid w:val="004109F7"/>
    <w:rsid w:val="00410B9E"/>
    <w:rsid w:val="00410BED"/>
    <w:rsid w:val="00410C58"/>
    <w:rsid w:val="00410CDA"/>
    <w:rsid w:val="00410E21"/>
    <w:rsid w:val="00410E4D"/>
    <w:rsid w:val="00410E83"/>
    <w:rsid w:val="00411089"/>
    <w:rsid w:val="004111BD"/>
    <w:rsid w:val="004112CE"/>
    <w:rsid w:val="00411365"/>
    <w:rsid w:val="004113CE"/>
    <w:rsid w:val="004113F7"/>
    <w:rsid w:val="004114D4"/>
    <w:rsid w:val="0041168F"/>
    <w:rsid w:val="004117F7"/>
    <w:rsid w:val="00411892"/>
    <w:rsid w:val="004118A3"/>
    <w:rsid w:val="00411AB2"/>
    <w:rsid w:val="00411BDE"/>
    <w:rsid w:val="00411C82"/>
    <w:rsid w:val="00411CC2"/>
    <w:rsid w:val="00411DA7"/>
    <w:rsid w:val="00411FAA"/>
    <w:rsid w:val="004121C2"/>
    <w:rsid w:val="004122EA"/>
    <w:rsid w:val="0041249A"/>
    <w:rsid w:val="004124A5"/>
    <w:rsid w:val="00412576"/>
    <w:rsid w:val="00412666"/>
    <w:rsid w:val="00412748"/>
    <w:rsid w:val="00412786"/>
    <w:rsid w:val="0041283F"/>
    <w:rsid w:val="0041289C"/>
    <w:rsid w:val="004128CF"/>
    <w:rsid w:val="00412BD3"/>
    <w:rsid w:val="00412C62"/>
    <w:rsid w:val="00412CDD"/>
    <w:rsid w:val="00412ECB"/>
    <w:rsid w:val="00412EDF"/>
    <w:rsid w:val="00413088"/>
    <w:rsid w:val="00413316"/>
    <w:rsid w:val="004136C1"/>
    <w:rsid w:val="0041377C"/>
    <w:rsid w:val="004137EC"/>
    <w:rsid w:val="004137F1"/>
    <w:rsid w:val="00413971"/>
    <w:rsid w:val="004139F4"/>
    <w:rsid w:val="00413A22"/>
    <w:rsid w:val="00413BBF"/>
    <w:rsid w:val="00413D22"/>
    <w:rsid w:val="00413DE6"/>
    <w:rsid w:val="00413E94"/>
    <w:rsid w:val="00413F19"/>
    <w:rsid w:val="004140AD"/>
    <w:rsid w:val="0041410C"/>
    <w:rsid w:val="00414208"/>
    <w:rsid w:val="00414282"/>
    <w:rsid w:val="00414395"/>
    <w:rsid w:val="0041445E"/>
    <w:rsid w:val="004144FA"/>
    <w:rsid w:val="00414584"/>
    <w:rsid w:val="00414768"/>
    <w:rsid w:val="00414839"/>
    <w:rsid w:val="00414980"/>
    <w:rsid w:val="0041499A"/>
    <w:rsid w:val="00414A39"/>
    <w:rsid w:val="00414ACB"/>
    <w:rsid w:val="00414C42"/>
    <w:rsid w:val="00414DCB"/>
    <w:rsid w:val="00414E7D"/>
    <w:rsid w:val="00414E90"/>
    <w:rsid w:val="00414EED"/>
    <w:rsid w:val="004150AA"/>
    <w:rsid w:val="00415108"/>
    <w:rsid w:val="0041511C"/>
    <w:rsid w:val="00415145"/>
    <w:rsid w:val="004152EA"/>
    <w:rsid w:val="004153CB"/>
    <w:rsid w:val="004153FC"/>
    <w:rsid w:val="0041548C"/>
    <w:rsid w:val="00415564"/>
    <w:rsid w:val="00415582"/>
    <w:rsid w:val="004155E9"/>
    <w:rsid w:val="004155EA"/>
    <w:rsid w:val="00415696"/>
    <w:rsid w:val="0041582E"/>
    <w:rsid w:val="00415893"/>
    <w:rsid w:val="0041590E"/>
    <w:rsid w:val="00415A3A"/>
    <w:rsid w:val="00415AAD"/>
    <w:rsid w:val="00415B55"/>
    <w:rsid w:val="00415BDB"/>
    <w:rsid w:val="00415C18"/>
    <w:rsid w:val="00415D20"/>
    <w:rsid w:val="00415D9E"/>
    <w:rsid w:val="00415FD5"/>
    <w:rsid w:val="00416198"/>
    <w:rsid w:val="004161D0"/>
    <w:rsid w:val="004162DB"/>
    <w:rsid w:val="004162E9"/>
    <w:rsid w:val="00416352"/>
    <w:rsid w:val="00416416"/>
    <w:rsid w:val="0041646C"/>
    <w:rsid w:val="00416555"/>
    <w:rsid w:val="004165B3"/>
    <w:rsid w:val="004166B8"/>
    <w:rsid w:val="00416709"/>
    <w:rsid w:val="00416718"/>
    <w:rsid w:val="004167BB"/>
    <w:rsid w:val="00416A1A"/>
    <w:rsid w:val="00416BAD"/>
    <w:rsid w:val="00416C18"/>
    <w:rsid w:val="00416C72"/>
    <w:rsid w:val="00416CBF"/>
    <w:rsid w:val="00416FE4"/>
    <w:rsid w:val="00417012"/>
    <w:rsid w:val="00417341"/>
    <w:rsid w:val="00417523"/>
    <w:rsid w:val="0041764A"/>
    <w:rsid w:val="0041765F"/>
    <w:rsid w:val="004176A9"/>
    <w:rsid w:val="004176D6"/>
    <w:rsid w:val="004176E8"/>
    <w:rsid w:val="0041779A"/>
    <w:rsid w:val="004177F5"/>
    <w:rsid w:val="0041787E"/>
    <w:rsid w:val="004178D7"/>
    <w:rsid w:val="004178F9"/>
    <w:rsid w:val="00417B47"/>
    <w:rsid w:val="00417BE9"/>
    <w:rsid w:val="00417BF0"/>
    <w:rsid w:val="00417ED2"/>
    <w:rsid w:val="00417FAF"/>
    <w:rsid w:val="00417FBF"/>
    <w:rsid w:val="00417FF4"/>
    <w:rsid w:val="00420037"/>
    <w:rsid w:val="004201F6"/>
    <w:rsid w:val="00420227"/>
    <w:rsid w:val="0042027F"/>
    <w:rsid w:val="004204F7"/>
    <w:rsid w:val="00420568"/>
    <w:rsid w:val="00420617"/>
    <w:rsid w:val="0042063C"/>
    <w:rsid w:val="004206DC"/>
    <w:rsid w:val="00420723"/>
    <w:rsid w:val="00420744"/>
    <w:rsid w:val="004207D2"/>
    <w:rsid w:val="00420864"/>
    <w:rsid w:val="004208F2"/>
    <w:rsid w:val="00420982"/>
    <w:rsid w:val="004209AA"/>
    <w:rsid w:val="00420A34"/>
    <w:rsid w:val="00420B50"/>
    <w:rsid w:val="00420B74"/>
    <w:rsid w:val="00420BB4"/>
    <w:rsid w:val="00420C3E"/>
    <w:rsid w:val="00420DCC"/>
    <w:rsid w:val="00420EC1"/>
    <w:rsid w:val="00420FB5"/>
    <w:rsid w:val="00420FE2"/>
    <w:rsid w:val="00420FEA"/>
    <w:rsid w:val="00421035"/>
    <w:rsid w:val="004210CD"/>
    <w:rsid w:val="004210ED"/>
    <w:rsid w:val="00421218"/>
    <w:rsid w:val="00421262"/>
    <w:rsid w:val="0042132B"/>
    <w:rsid w:val="004213CA"/>
    <w:rsid w:val="00421416"/>
    <w:rsid w:val="00421592"/>
    <w:rsid w:val="004215E3"/>
    <w:rsid w:val="00421677"/>
    <w:rsid w:val="004216C2"/>
    <w:rsid w:val="004217B0"/>
    <w:rsid w:val="00421803"/>
    <w:rsid w:val="004219FE"/>
    <w:rsid w:val="00421CC1"/>
    <w:rsid w:val="00421CC3"/>
    <w:rsid w:val="00421D16"/>
    <w:rsid w:val="00421D5B"/>
    <w:rsid w:val="00421D9F"/>
    <w:rsid w:val="00421E2F"/>
    <w:rsid w:val="00421E86"/>
    <w:rsid w:val="00421EA1"/>
    <w:rsid w:val="00421EBE"/>
    <w:rsid w:val="00421ED2"/>
    <w:rsid w:val="00421F04"/>
    <w:rsid w:val="00421FD6"/>
    <w:rsid w:val="00421FE4"/>
    <w:rsid w:val="00422073"/>
    <w:rsid w:val="004222AE"/>
    <w:rsid w:val="00422424"/>
    <w:rsid w:val="00422463"/>
    <w:rsid w:val="004224D2"/>
    <w:rsid w:val="004224D3"/>
    <w:rsid w:val="00422611"/>
    <w:rsid w:val="00422650"/>
    <w:rsid w:val="004226E5"/>
    <w:rsid w:val="0042270C"/>
    <w:rsid w:val="0042275C"/>
    <w:rsid w:val="00422A49"/>
    <w:rsid w:val="00422A8A"/>
    <w:rsid w:val="00422D22"/>
    <w:rsid w:val="00422D9B"/>
    <w:rsid w:val="00422F81"/>
    <w:rsid w:val="00422FBB"/>
    <w:rsid w:val="004230F6"/>
    <w:rsid w:val="00423229"/>
    <w:rsid w:val="00423331"/>
    <w:rsid w:val="0042346C"/>
    <w:rsid w:val="004234D6"/>
    <w:rsid w:val="0042351B"/>
    <w:rsid w:val="004236C9"/>
    <w:rsid w:val="004236ED"/>
    <w:rsid w:val="0042370E"/>
    <w:rsid w:val="00423760"/>
    <w:rsid w:val="00423897"/>
    <w:rsid w:val="004238A1"/>
    <w:rsid w:val="00423979"/>
    <w:rsid w:val="00423D85"/>
    <w:rsid w:val="00423D86"/>
    <w:rsid w:val="00423DE7"/>
    <w:rsid w:val="00423FB2"/>
    <w:rsid w:val="0042404F"/>
    <w:rsid w:val="00424157"/>
    <w:rsid w:val="0042423C"/>
    <w:rsid w:val="004243F3"/>
    <w:rsid w:val="00424406"/>
    <w:rsid w:val="00424442"/>
    <w:rsid w:val="0042447E"/>
    <w:rsid w:val="00424489"/>
    <w:rsid w:val="004245F9"/>
    <w:rsid w:val="00424759"/>
    <w:rsid w:val="0042485D"/>
    <w:rsid w:val="00424A45"/>
    <w:rsid w:val="00424BCD"/>
    <w:rsid w:val="00424E30"/>
    <w:rsid w:val="00424EF1"/>
    <w:rsid w:val="004250AC"/>
    <w:rsid w:val="00425273"/>
    <w:rsid w:val="00425278"/>
    <w:rsid w:val="004252B8"/>
    <w:rsid w:val="0042531F"/>
    <w:rsid w:val="00425339"/>
    <w:rsid w:val="00425341"/>
    <w:rsid w:val="00425356"/>
    <w:rsid w:val="004253AA"/>
    <w:rsid w:val="00425513"/>
    <w:rsid w:val="004255C9"/>
    <w:rsid w:val="004255ED"/>
    <w:rsid w:val="0042576C"/>
    <w:rsid w:val="00425977"/>
    <w:rsid w:val="00425AC2"/>
    <w:rsid w:val="00425C4F"/>
    <w:rsid w:val="00425D16"/>
    <w:rsid w:val="00425DA4"/>
    <w:rsid w:val="00425DDE"/>
    <w:rsid w:val="00425FE3"/>
    <w:rsid w:val="0042605D"/>
    <w:rsid w:val="004261CE"/>
    <w:rsid w:val="0042621D"/>
    <w:rsid w:val="004262A8"/>
    <w:rsid w:val="0042656D"/>
    <w:rsid w:val="004265A5"/>
    <w:rsid w:val="004266A4"/>
    <w:rsid w:val="0042674B"/>
    <w:rsid w:val="004268AC"/>
    <w:rsid w:val="004268F9"/>
    <w:rsid w:val="00426980"/>
    <w:rsid w:val="00426A1C"/>
    <w:rsid w:val="00426A96"/>
    <w:rsid w:val="00426AE5"/>
    <w:rsid w:val="00426AF6"/>
    <w:rsid w:val="00426E0F"/>
    <w:rsid w:val="00426E65"/>
    <w:rsid w:val="0042703F"/>
    <w:rsid w:val="00427104"/>
    <w:rsid w:val="0042715D"/>
    <w:rsid w:val="004271BA"/>
    <w:rsid w:val="00427261"/>
    <w:rsid w:val="004272EB"/>
    <w:rsid w:val="0042732C"/>
    <w:rsid w:val="004274E4"/>
    <w:rsid w:val="00427624"/>
    <w:rsid w:val="004276FC"/>
    <w:rsid w:val="00427700"/>
    <w:rsid w:val="004277B9"/>
    <w:rsid w:val="00427982"/>
    <w:rsid w:val="00427B05"/>
    <w:rsid w:val="00427C54"/>
    <w:rsid w:val="00427C5E"/>
    <w:rsid w:val="00427D28"/>
    <w:rsid w:val="00427D76"/>
    <w:rsid w:val="00427FFB"/>
    <w:rsid w:val="0043006A"/>
    <w:rsid w:val="004300B6"/>
    <w:rsid w:val="004304FB"/>
    <w:rsid w:val="00430564"/>
    <w:rsid w:val="00430595"/>
    <w:rsid w:val="0043059C"/>
    <w:rsid w:val="0043069E"/>
    <w:rsid w:val="004307F0"/>
    <w:rsid w:val="0043083F"/>
    <w:rsid w:val="00430A8C"/>
    <w:rsid w:val="00430B28"/>
    <w:rsid w:val="00430C38"/>
    <w:rsid w:val="00430C6E"/>
    <w:rsid w:val="00430CD8"/>
    <w:rsid w:val="00430CDA"/>
    <w:rsid w:val="00430CFF"/>
    <w:rsid w:val="00430D6B"/>
    <w:rsid w:val="00430E2B"/>
    <w:rsid w:val="00430EB3"/>
    <w:rsid w:val="00430EE3"/>
    <w:rsid w:val="00430EF1"/>
    <w:rsid w:val="00430FA6"/>
    <w:rsid w:val="00430FAE"/>
    <w:rsid w:val="004312AC"/>
    <w:rsid w:val="004314E8"/>
    <w:rsid w:val="0043155C"/>
    <w:rsid w:val="00431649"/>
    <w:rsid w:val="004316F7"/>
    <w:rsid w:val="00431777"/>
    <w:rsid w:val="004317AA"/>
    <w:rsid w:val="00431944"/>
    <w:rsid w:val="00431B2A"/>
    <w:rsid w:val="00431BA6"/>
    <w:rsid w:val="00431C59"/>
    <w:rsid w:val="00431D2F"/>
    <w:rsid w:val="00431D34"/>
    <w:rsid w:val="00431DA9"/>
    <w:rsid w:val="00431E51"/>
    <w:rsid w:val="004322D2"/>
    <w:rsid w:val="004322DC"/>
    <w:rsid w:val="0043238F"/>
    <w:rsid w:val="00432429"/>
    <w:rsid w:val="0043252E"/>
    <w:rsid w:val="0043276A"/>
    <w:rsid w:val="00432841"/>
    <w:rsid w:val="0043286E"/>
    <w:rsid w:val="00432A8C"/>
    <w:rsid w:val="00432B57"/>
    <w:rsid w:val="00432C11"/>
    <w:rsid w:val="00432C2F"/>
    <w:rsid w:val="00432D18"/>
    <w:rsid w:val="00432EBD"/>
    <w:rsid w:val="00432FD9"/>
    <w:rsid w:val="0043304E"/>
    <w:rsid w:val="00433170"/>
    <w:rsid w:val="0043328C"/>
    <w:rsid w:val="00433293"/>
    <w:rsid w:val="0043337B"/>
    <w:rsid w:val="004333A4"/>
    <w:rsid w:val="00433564"/>
    <w:rsid w:val="0043357F"/>
    <w:rsid w:val="00433582"/>
    <w:rsid w:val="004336A7"/>
    <w:rsid w:val="004336C4"/>
    <w:rsid w:val="0043382A"/>
    <w:rsid w:val="00433901"/>
    <w:rsid w:val="0043399C"/>
    <w:rsid w:val="00433B2E"/>
    <w:rsid w:val="00433BB7"/>
    <w:rsid w:val="00433C0A"/>
    <w:rsid w:val="00433D76"/>
    <w:rsid w:val="00433DB5"/>
    <w:rsid w:val="00433F15"/>
    <w:rsid w:val="00433FC5"/>
    <w:rsid w:val="004344B9"/>
    <w:rsid w:val="004344BE"/>
    <w:rsid w:val="00434536"/>
    <w:rsid w:val="0043463C"/>
    <w:rsid w:val="004346BB"/>
    <w:rsid w:val="00434704"/>
    <w:rsid w:val="0043476B"/>
    <w:rsid w:val="0043479D"/>
    <w:rsid w:val="00434872"/>
    <w:rsid w:val="00434972"/>
    <w:rsid w:val="004349A0"/>
    <w:rsid w:val="004349DA"/>
    <w:rsid w:val="00434B35"/>
    <w:rsid w:val="00434B93"/>
    <w:rsid w:val="00434D46"/>
    <w:rsid w:val="00434DB0"/>
    <w:rsid w:val="00434E97"/>
    <w:rsid w:val="00434EDF"/>
    <w:rsid w:val="00434FDD"/>
    <w:rsid w:val="00434FEA"/>
    <w:rsid w:val="0043500E"/>
    <w:rsid w:val="0043523D"/>
    <w:rsid w:val="0043533B"/>
    <w:rsid w:val="0043533D"/>
    <w:rsid w:val="004353E6"/>
    <w:rsid w:val="00435485"/>
    <w:rsid w:val="004354DC"/>
    <w:rsid w:val="00435894"/>
    <w:rsid w:val="00435895"/>
    <w:rsid w:val="00435933"/>
    <w:rsid w:val="00435953"/>
    <w:rsid w:val="0043599E"/>
    <w:rsid w:val="004359A4"/>
    <w:rsid w:val="00435B20"/>
    <w:rsid w:val="00435B54"/>
    <w:rsid w:val="00435C14"/>
    <w:rsid w:val="00435C95"/>
    <w:rsid w:val="00435EC5"/>
    <w:rsid w:val="00435F17"/>
    <w:rsid w:val="00436332"/>
    <w:rsid w:val="004364F2"/>
    <w:rsid w:val="00436612"/>
    <w:rsid w:val="004366A2"/>
    <w:rsid w:val="00436B03"/>
    <w:rsid w:val="00436BCA"/>
    <w:rsid w:val="00436DDA"/>
    <w:rsid w:val="00436DE3"/>
    <w:rsid w:val="00436DF7"/>
    <w:rsid w:val="00436EC5"/>
    <w:rsid w:val="004370C1"/>
    <w:rsid w:val="00437346"/>
    <w:rsid w:val="004373CF"/>
    <w:rsid w:val="00437473"/>
    <w:rsid w:val="00437478"/>
    <w:rsid w:val="0043747E"/>
    <w:rsid w:val="00437573"/>
    <w:rsid w:val="00437604"/>
    <w:rsid w:val="004377AF"/>
    <w:rsid w:val="004377BE"/>
    <w:rsid w:val="0043797F"/>
    <w:rsid w:val="00437A0E"/>
    <w:rsid w:val="00437BE7"/>
    <w:rsid w:val="00437CF6"/>
    <w:rsid w:val="00437DD0"/>
    <w:rsid w:val="00437FF2"/>
    <w:rsid w:val="00440101"/>
    <w:rsid w:val="00440205"/>
    <w:rsid w:val="0044024B"/>
    <w:rsid w:val="0044029A"/>
    <w:rsid w:val="004402DC"/>
    <w:rsid w:val="00440369"/>
    <w:rsid w:val="004403E6"/>
    <w:rsid w:val="00440521"/>
    <w:rsid w:val="00440676"/>
    <w:rsid w:val="00440723"/>
    <w:rsid w:val="00440906"/>
    <w:rsid w:val="0044095B"/>
    <w:rsid w:val="00440962"/>
    <w:rsid w:val="00440966"/>
    <w:rsid w:val="004409AA"/>
    <w:rsid w:val="00440BF9"/>
    <w:rsid w:val="00440DD7"/>
    <w:rsid w:val="00440EB1"/>
    <w:rsid w:val="00440FA7"/>
    <w:rsid w:val="0044119E"/>
    <w:rsid w:val="00441215"/>
    <w:rsid w:val="0044128C"/>
    <w:rsid w:val="004412F7"/>
    <w:rsid w:val="0044146D"/>
    <w:rsid w:val="0044148D"/>
    <w:rsid w:val="00441523"/>
    <w:rsid w:val="0044171F"/>
    <w:rsid w:val="004419B8"/>
    <w:rsid w:val="004419F4"/>
    <w:rsid w:val="00441ABF"/>
    <w:rsid w:val="00441ACF"/>
    <w:rsid w:val="00441D62"/>
    <w:rsid w:val="00441E6E"/>
    <w:rsid w:val="00441F1A"/>
    <w:rsid w:val="00441F79"/>
    <w:rsid w:val="00441F8B"/>
    <w:rsid w:val="004420A4"/>
    <w:rsid w:val="004420F0"/>
    <w:rsid w:val="004422C5"/>
    <w:rsid w:val="0044235E"/>
    <w:rsid w:val="00442370"/>
    <w:rsid w:val="0044243A"/>
    <w:rsid w:val="004424DE"/>
    <w:rsid w:val="004424E1"/>
    <w:rsid w:val="0044254E"/>
    <w:rsid w:val="0044263D"/>
    <w:rsid w:val="004429BD"/>
    <w:rsid w:val="00442AB2"/>
    <w:rsid w:val="00442B04"/>
    <w:rsid w:val="00442C8C"/>
    <w:rsid w:val="00442D72"/>
    <w:rsid w:val="00442D86"/>
    <w:rsid w:val="00442E43"/>
    <w:rsid w:val="0044300D"/>
    <w:rsid w:val="00443076"/>
    <w:rsid w:val="004430A6"/>
    <w:rsid w:val="00443177"/>
    <w:rsid w:val="0044326A"/>
    <w:rsid w:val="004432CD"/>
    <w:rsid w:val="004434AE"/>
    <w:rsid w:val="00443613"/>
    <w:rsid w:val="00443616"/>
    <w:rsid w:val="0044366E"/>
    <w:rsid w:val="00443764"/>
    <w:rsid w:val="004437FE"/>
    <w:rsid w:val="00443912"/>
    <w:rsid w:val="004439D0"/>
    <w:rsid w:val="00443A2E"/>
    <w:rsid w:val="00443B1A"/>
    <w:rsid w:val="00443B48"/>
    <w:rsid w:val="00443BC1"/>
    <w:rsid w:val="00443E37"/>
    <w:rsid w:val="00444003"/>
    <w:rsid w:val="0044401B"/>
    <w:rsid w:val="0044405E"/>
    <w:rsid w:val="004441A6"/>
    <w:rsid w:val="004441C4"/>
    <w:rsid w:val="00444264"/>
    <w:rsid w:val="004442B4"/>
    <w:rsid w:val="004442BA"/>
    <w:rsid w:val="004444DD"/>
    <w:rsid w:val="00444545"/>
    <w:rsid w:val="004445CA"/>
    <w:rsid w:val="00444968"/>
    <w:rsid w:val="00444BB9"/>
    <w:rsid w:val="00444BC7"/>
    <w:rsid w:val="00444C1C"/>
    <w:rsid w:val="00444C9E"/>
    <w:rsid w:val="00444D1E"/>
    <w:rsid w:val="00444DE3"/>
    <w:rsid w:val="00444E16"/>
    <w:rsid w:val="00444F21"/>
    <w:rsid w:val="00444FE5"/>
    <w:rsid w:val="00445119"/>
    <w:rsid w:val="0044514B"/>
    <w:rsid w:val="004451F7"/>
    <w:rsid w:val="004452EB"/>
    <w:rsid w:val="0044537C"/>
    <w:rsid w:val="004453DF"/>
    <w:rsid w:val="004454A7"/>
    <w:rsid w:val="004455AD"/>
    <w:rsid w:val="00445687"/>
    <w:rsid w:val="0044573D"/>
    <w:rsid w:val="0044598E"/>
    <w:rsid w:val="004459D2"/>
    <w:rsid w:val="00445A34"/>
    <w:rsid w:val="00445AE4"/>
    <w:rsid w:val="00445B3F"/>
    <w:rsid w:val="00445B88"/>
    <w:rsid w:val="00445D0E"/>
    <w:rsid w:val="00445E69"/>
    <w:rsid w:val="00445E83"/>
    <w:rsid w:val="00445F16"/>
    <w:rsid w:val="004460E9"/>
    <w:rsid w:val="00446126"/>
    <w:rsid w:val="00446155"/>
    <w:rsid w:val="00446382"/>
    <w:rsid w:val="0044658F"/>
    <w:rsid w:val="004465A6"/>
    <w:rsid w:val="004465C6"/>
    <w:rsid w:val="004465F0"/>
    <w:rsid w:val="0044672C"/>
    <w:rsid w:val="004467ED"/>
    <w:rsid w:val="004468BE"/>
    <w:rsid w:val="004468D5"/>
    <w:rsid w:val="0044694D"/>
    <w:rsid w:val="004469AA"/>
    <w:rsid w:val="00446A26"/>
    <w:rsid w:val="00446B00"/>
    <w:rsid w:val="00446B77"/>
    <w:rsid w:val="00446B96"/>
    <w:rsid w:val="00446DED"/>
    <w:rsid w:val="00447096"/>
    <w:rsid w:val="004470F0"/>
    <w:rsid w:val="004473C2"/>
    <w:rsid w:val="00447408"/>
    <w:rsid w:val="004475D8"/>
    <w:rsid w:val="0044763B"/>
    <w:rsid w:val="00447B1B"/>
    <w:rsid w:val="00447BC5"/>
    <w:rsid w:val="00447FAA"/>
    <w:rsid w:val="00447FE1"/>
    <w:rsid w:val="0044C869"/>
    <w:rsid w:val="0045008A"/>
    <w:rsid w:val="004500A8"/>
    <w:rsid w:val="004501DC"/>
    <w:rsid w:val="00450217"/>
    <w:rsid w:val="0045026D"/>
    <w:rsid w:val="004502CD"/>
    <w:rsid w:val="004503D0"/>
    <w:rsid w:val="00450461"/>
    <w:rsid w:val="0045050D"/>
    <w:rsid w:val="0045053C"/>
    <w:rsid w:val="0045059B"/>
    <w:rsid w:val="0045059C"/>
    <w:rsid w:val="00450922"/>
    <w:rsid w:val="00450A50"/>
    <w:rsid w:val="00450AE2"/>
    <w:rsid w:val="00450BAE"/>
    <w:rsid w:val="00450C0F"/>
    <w:rsid w:val="00450D00"/>
    <w:rsid w:val="00450D01"/>
    <w:rsid w:val="00450D17"/>
    <w:rsid w:val="00450D69"/>
    <w:rsid w:val="00450E92"/>
    <w:rsid w:val="00450F0D"/>
    <w:rsid w:val="0045122B"/>
    <w:rsid w:val="00451451"/>
    <w:rsid w:val="004514AC"/>
    <w:rsid w:val="00451554"/>
    <w:rsid w:val="004516D8"/>
    <w:rsid w:val="004516DF"/>
    <w:rsid w:val="004519CD"/>
    <w:rsid w:val="004519ED"/>
    <w:rsid w:val="00451A83"/>
    <w:rsid w:val="00451B06"/>
    <w:rsid w:val="00451B19"/>
    <w:rsid w:val="00451B57"/>
    <w:rsid w:val="00451B95"/>
    <w:rsid w:val="00451BE7"/>
    <w:rsid w:val="00451C15"/>
    <w:rsid w:val="00451CDC"/>
    <w:rsid w:val="00451F55"/>
    <w:rsid w:val="00452154"/>
    <w:rsid w:val="00452427"/>
    <w:rsid w:val="0045246B"/>
    <w:rsid w:val="004524BD"/>
    <w:rsid w:val="0045256F"/>
    <w:rsid w:val="0045258C"/>
    <w:rsid w:val="00452767"/>
    <w:rsid w:val="0045290B"/>
    <w:rsid w:val="0045291F"/>
    <w:rsid w:val="00452A76"/>
    <w:rsid w:val="00452BA1"/>
    <w:rsid w:val="00452C18"/>
    <w:rsid w:val="00452CEC"/>
    <w:rsid w:val="00452D77"/>
    <w:rsid w:val="00452D7F"/>
    <w:rsid w:val="00452EB4"/>
    <w:rsid w:val="0045316E"/>
    <w:rsid w:val="004532F9"/>
    <w:rsid w:val="00453434"/>
    <w:rsid w:val="00453511"/>
    <w:rsid w:val="0045355B"/>
    <w:rsid w:val="004536A0"/>
    <w:rsid w:val="00453769"/>
    <w:rsid w:val="0045377B"/>
    <w:rsid w:val="00453781"/>
    <w:rsid w:val="00453963"/>
    <w:rsid w:val="00453A38"/>
    <w:rsid w:val="00453A6F"/>
    <w:rsid w:val="00453AD3"/>
    <w:rsid w:val="00453B85"/>
    <w:rsid w:val="00453BD9"/>
    <w:rsid w:val="00453C42"/>
    <w:rsid w:val="00453D39"/>
    <w:rsid w:val="00453E25"/>
    <w:rsid w:val="00453E7B"/>
    <w:rsid w:val="00453EED"/>
    <w:rsid w:val="004540B6"/>
    <w:rsid w:val="004540C1"/>
    <w:rsid w:val="004541DF"/>
    <w:rsid w:val="004541EA"/>
    <w:rsid w:val="004542A9"/>
    <w:rsid w:val="00454334"/>
    <w:rsid w:val="00454460"/>
    <w:rsid w:val="00454483"/>
    <w:rsid w:val="00454641"/>
    <w:rsid w:val="00454718"/>
    <w:rsid w:val="0045472A"/>
    <w:rsid w:val="0045475F"/>
    <w:rsid w:val="00454842"/>
    <w:rsid w:val="00454A28"/>
    <w:rsid w:val="00454B0A"/>
    <w:rsid w:val="00454C15"/>
    <w:rsid w:val="00454DFF"/>
    <w:rsid w:val="00454E69"/>
    <w:rsid w:val="00454FC3"/>
    <w:rsid w:val="00455011"/>
    <w:rsid w:val="0045503D"/>
    <w:rsid w:val="0045524B"/>
    <w:rsid w:val="004552A3"/>
    <w:rsid w:val="00455315"/>
    <w:rsid w:val="004554BE"/>
    <w:rsid w:val="00455544"/>
    <w:rsid w:val="00455588"/>
    <w:rsid w:val="004555EF"/>
    <w:rsid w:val="0045560B"/>
    <w:rsid w:val="00455704"/>
    <w:rsid w:val="00455810"/>
    <w:rsid w:val="004558C7"/>
    <w:rsid w:val="0045594C"/>
    <w:rsid w:val="00455C9E"/>
    <w:rsid w:val="00455D3F"/>
    <w:rsid w:val="00455D6E"/>
    <w:rsid w:val="00455D8D"/>
    <w:rsid w:val="00455F37"/>
    <w:rsid w:val="00455FDA"/>
    <w:rsid w:val="00456099"/>
    <w:rsid w:val="004560CE"/>
    <w:rsid w:val="004562C2"/>
    <w:rsid w:val="004563C3"/>
    <w:rsid w:val="0045649A"/>
    <w:rsid w:val="004565CD"/>
    <w:rsid w:val="00456688"/>
    <w:rsid w:val="004566C5"/>
    <w:rsid w:val="00456762"/>
    <w:rsid w:val="004567DF"/>
    <w:rsid w:val="00456C33"/>
    <w:rsid w:val="00456C8B"/>
    <w:rsid w:val="00456D06"/>
    <w:rsid w:val="00456D2F"/>
    <w:rsid w:val="00456F66"/>
    <w:rsid w:val="00456F81"/>
    <w:rsid w:val="0045720C"/>
    <w:rsid w:val="004572A1"/>
    <w:rsid w:val="00457342"/>
    <w:rsid w:val="00457378"/>
    <w:rsid w:val="004573E2"/>
    <w:rsid w:val="00457458"/>
    <w:rsid w:val="0045768F"/>
    <w:rsid w:val="00457716"/>
    <w:rsid w:val="00457922"/>
    <w:rsid w:val="00457A27"/>
    <w:rsid w:val="00457C1F"/>
    <w:rsid w:val="00457CAD"/>
    <w:rsid w:val="00457CD4"/>
    <w:rsid w:val="00457EBB"/>
    <w:rsid w:val="00457FEC"/>
    <w:rsid w:val="00460042"/>
    <w:rsid w:val="0046006D"/>
    <w:rsid w:val="00460210"/>
    <w:rsid w:val="004602B6"/>
    <w:rsid w:val="00460305"/>
    <w:rsid w:val="0046041B"/>
    <w:rsid w:val="00460434"/>
    <w:rsid w:val="00460649"/>
    <w:rsid w:val="0046076A"/>
    <w:rsid w:val="004607E5"/>
    <w:rsid w:val="00460875"/>
    <w:rsid w:val="00460894"/>
    <w:rsid w:val="0046099A"/>
    <w:rsid w:val="004609B1"/>
    <w:rsid w:val="00460B98"/>
    <w:rsid w:val="00460BB7"/>
    <w:rsid w:val="00460BD4"/>
    <w:rsid w:val="00460BFF"/>
    <w:rsid w:val="00460C1D"/>
    <w:rsid w:val="00460CED"/>
    <w:rsid w:val="00460E7A"/>
    <w:rsid w:val="00460ECF"/>
    <w:rsid w:val="00460F8E"/>
    <w:rsid w:val="00460FBA"/>
    <w:rsid w:val="0046107B"/>
    <w:rsid w:val="00461088"/>
    <w:rsid w:val="00461183"/>
    <w:rsid w:val="004611E3"/>
    <w:rsid w:val="00461359"/>
    <w:rsid w:val="00461547"/>
    <w:rsid w:val="00461652"/>
    <w:rsid w:val="004616E6"/>
    <w:rsid w:val="0046187F"/>
    <w:rsid w:val="00461946"/>
    <w:rsid w:val="00461A99"/>
    <w:rsid w:val="00461A9F"/>
    <w:rsid w:val="00461BBA"/>
    <w:rsid w:val="00461BC3"/>
    <w:rsid w:val="00461C59"/>
    <w:rsid w:val="00461DA3"/>
    <w:rsid w:val="00461DD2"/>
    <w:rsid w:val="00461E4A"/>
    <w:rsid w:val="00461E9F"/>
    <w:rsid w:val="00461F0D"/>
    <w:rsid w:val="00461F26"/>
    <w:rsid w:val="00461FEB"/>
    <w:rsid w:val="00462151"/>
    <w:rsid w:val="00462194"/>
    <w:rsid w:val="004621D2"/>
    <w:rsid w:val="00462324"/>
    <w:rsid w:val="00462496"/>
    <w:rsid w:val="0046249B"/>
    <w:rsid w:val="00462515"/>
    <w:rsid w:val="004625D4"/>
    <w:rsid w:val="00462682"/>
    <w:rsid w:val="004626A5"/>
    <w:rsid w:val="0046271E"/>
    <w:rsid w:val="00462951"/>
    <w:rsid w:val="004629AD"/>
    <w:rsid w:val="004629B4"/>
    <w:rsid w:val="00462A99"/>
    <w:rsid w:val="00462AA7"/>
    <w:rsid w:val="00462B97"/>
    <w:rsid w:val="00462CD4"/>
    <w:rsid w:val="00462CEE"/>
    <w:rsid w:val="00462DEA"/>
    <w:rsid w:val="00462EBE"/>
    <w:rsid w:val="00463018"/>
    <w:rsid w:val="0046301B"/>
    <w:rsid w:val="004630DB"/>
    <w:rsid w:val="0046322E"/>
    <w:rsid w:val="00463374"/>
    <w:rsid w:val="004633D9"/>
    <w:rsid w:val="004634E6"/>
    <w:rsid w:val="0046351D"/>
    <w:rsid w:val="00463653"/>
    <w:rsid w:val="00463669"/>
    <w:rsid w:val="00463690"/>
    <w:rsid w:val="00463772"/>
    <w:rsid w:val="0046381A"/>
    <w:rsid w:val="00463826"/>
    <w:rsid w:val="00463852"/>
    <w:rsid w:val="0046386C"/>
    <w:rsid w:val="004639B8"/>
    <w:rsid w:val="00463B3D"/>
    <w:rsid w:val="00463D11"/>
    <w:rsid w:val="00463DA9"/>
    <w:rsid w:val="00463E79"/>
    <w:rsid w:val="00463E8B"/>
    <w:rsid w:val="00463ED9"/>
    <w:rsid w:val="00463FAF"/>
    <w:rsid w:val="00463FC6"/>
    <w:rsid w:val="00463FDD"/>
    <w:rsid w:val="0046408A"/>
    <w:rsid w:val="004640B7"/>
    <w:rsid w:val="0046449F"/>
    <w:rsid w:val="004646EE"/>
    <w:rsid w:val="00464983"/>
    <w:rsid w:val="00464A76"/>
    <w:rsid w:val="00464BC9"/>
    <w:rsid w:val="00464D6C"/>
    <w:rsid w:val="00464D86"/>
    <w:rsid w:val="00464FD9"/>
    <w:rsid w:val="00464FE5"/>
    <w:rsid w:val="0046504A"/>
    <w:rsid w:val="004651DB"/>
    <w:rsid w:val="0046521B"/>
    <w:rsid w:val="00465362"/>
    <w:rsid w:val="004653B0"/>
    <w:rsid w:val="004653E6"/>
    <w:rsid w:val="00465471"/>
    <w:rsid w:val="004654D0"/>
    <w:rsid w:val="00465788"/>
    <w:rsid w:val="004657E7"/>
    <w:rsid w:val="004658ED"/>
    <w:rsid w:val="004659B5"/>
    <w:rsid w:val="00465A3B"/>
    <w:rsid w:val="00465A49"/>
    <w:rsid w:val="00465B0A"/>
    <w:rsid w:val="00465BB6"/>
    <w:rsid w:val="00465BBC"/>
    <w:rsid w:val="00465CBC"/>
    <w:rsid w:val="00465CC1"/>
    <w:rsid w:val="00465DAC"/>
    <w:rsid w:val="00465E2B"/>
    <w:rsid w:val="00465ECA"/>
    <w:rsid w:val="00465FBF"/>
    <w:rsid w:val="00465FCC"/>
    <w:rsid w:val="004660B5"/>
    <w:rsid w:val="004660E7"/>
    <w:rsid w:val="00466209"/>
    <w:rsid w:val="00466265"/>
    <w:rsid w:val="004662BB"/>
    <w:rsid w:val="004662E3"/>
    <w:rsid w:val="004664DC"/>
    <w:rsid w:val="00466641"/>
    <w:rsid w:val="004666B5"/>
    <w:rsid w:val="00466930"/>
    <w:rsid w:val="004669C6"/>
    <w:rsid w:val="00466ACA"/>
    <w:rsid w:val="00466AEC"/>
    <w:rsid w:val="00466DEC"/>
    <w:rsid w:val="00466F3A"/>
    <w:rsid w:val="00466F6A"/>
    <w:rsid w:val="00466FC6"/>
    <w:rsid w:val="00466FF8"/>
    <w:rsid w:val="00467116"/>
    <w:rsid w:val="00467151"/>
    <w:rsid w:val="00467223"/>
    <w:rsid w:val="00467339"/>
    <w:rsid w:val="0046776F"/>
    <w:rsid w:val="00467785"/>
    <w:rsid w:val="00467801"/>
    <w:rsid w:val="004678D2"/>
    <w:rsid w:val="00467AB6"/>
    <w:rsid w:val="00467B17"/>
    <w:rsid w:val="00467B42"/>
    <w:rsid w:val="00467C68"/>
    <w:rsid w:val="00467E62"/>
    <w:rsid w:val="00467E64"/>
    <w:rsid w:val="00467F1D"/>
    <w:rsid w:val="0047007E"/>
    <w:rsid w:val="00470327"/>
    <w:rsid w:val="0047033D"/>
    <w:rsid w:val="004704A5"/>
    <w:rsid w:val="00470569"/>
    <w:rsid w:val="00470620"/>
    <w:rsid w:val="0047065F"/>
    <w:rsid w:val="004706F6"/>
    <w:rsid w:val="00470849"/>
    <w:rsid w:val="00470953"/>
    <w:rsid w:val="00470A3A"/>
    <w:rsid w:val="00470BD4"/>
    <w:rsid w:val="00470C98"/>
    <w:rsid w:val="00470D28"/>
    <w:rsid w:val="00470EDF"/>
    <w:rsid w:val="00470F98"/>
    <w:rsid w:val="0047115F"/>
    <w:rsid w:val="004711BC"/>
    <w:rsid w:val="00471396"/>
    <w:rsid w:val="0047139E"/>
    <w:rsid w:val="00471426"/>
    <w:rsid w:val="00471438"/>
    <w:rsid w:val="0047145F"/>
    <w:rsid w:val="00471492"/>
    <w:rsid w:val="00471556"/>
    <w:rsid w:val="004715B1"/>
    <w:rsid w:val="0047168E"/>
    <w:rsid w:val="004718A6"/>
    <w:rsid w:val="004718D3"/>
    <w:rsid w:val="004719EC"/>
    <w:rsid w:val="00471B57"/>
    <w:rsid w:val="00471BD0"/>
    <w:rsid w:val="00471BFD"/>
    <w:rsid w:val="00471C11"/>
    <w:rsid w:val="00471CCF"/>
    <w:rsid w:val="00471D91"/>
    <w:rsid w:val="00471DEF"/>
    <w:rsid w:val="00471DFB"/>
    <w:rsid w:val="00471E2F"/>
    <w:rsid w:val="00472112"/>
    <w:rsid w:val="00472292"/>
    <w:rsid w:val="00472397"/>
    <w:rsid w:val="004723DB"/>
    <w:rsid w:val="00472559"/>
    <w:rsid w:val="00472647"/>
    <w:rsid w:val="004726D5"/>
    <w:rsid w:val="0047278B"/>
    <w:rsid w:val="0047291C"/>
    <w:rsid w:val="00472A90"/>
    <w:rsid w:val="00472BD6"/>
    <w:rsid w:val="00472C3E"/>
    <w:rsid w:val="00472E67"/>
    <w:rsid w:val="00472E68"/>
    <w:rsid w:val="00472FB2"/>
    <w:rsid w:val="00473165"/>
    <w:rsid w:val="0047316D"/>
    <w:rsid w:val="0047323B"/>
    <w:rsid w:val="004733AB"/>
    <w:rsid w:val="00473C15"/>
    <w:rsid w:val="00473CF2"/>
    <w:rsid w:val="00473DBA"/>
    <w:rsid w:val="00473E78"/>
    <w:rsid w:val="00473EA6"/>
    <w:rsid w:val="00473EDD"/>
    <w:rsid w:val="00473F23"/>
    <w:rsid w:val="00474042"/>
    <w:rsid w:val="004741F1"/>
    <w:rsid w:val="00474257"/>
    <w:rsid w:val="00474309"/>
    <w:rsid w:val="00474381"/>
    <w:rsid w:val="004743EA"/>
    <w:rsid w:val="004743FA"/>
    <w:rsid w:val="004744DF"/>
    <w:rsid w:val="004744E0"/>
    <w:rsid w:val="0047463F"/>
    <w:rsid w:val="00474664"/>
    <w:rsid w:val="004746A5"/>
    <w:rsid w:val="00474725"/>
    <w:rsid w:val="00474813"/>
    <w:rsid w:val="004748EB"/>
    <w:rsid w:val="004749A0"/>
    <w:rsid w:val="00474A8A"/>
    <w:rsid w:val="00474AF9"/>
    <w:rsid w:val="00474B87"/>
    <w:rsid w:val="00474C55"/>
    <w:rsid w:val="00474E0B"/>
    <w:rsid w:val="00474F07"/>
    <w:rsid w:val="00474F22"/>
    <w:rsid w:val="00475052"/>
    <w:rsid w:val="00475086"/>
    <w:rsid w:val="004750C1"/>
    <w:rsid w:val="004750FF"/>
    <w:rsid w:val="0047511A"/>
    <w:rsid w:val="00475177"/>
    <w:rsid w:val="00475468"/>
    <w:rsid w:val="00475489"/>
    <w:rsid w:val="00475693"/>
    <w:rsid w:val="00475C29"/>
    <w:rsid w:val="00475D09"/>
    <w:rsid w:val="00475EE5"/>
    <w:rsid w:val="00475F34"/>
    <w:rsid w:val="00475FA8"/>
    <w:rsid w:val="00476191"/>
    <w:rsid w:val="004762C5"/>
    <w:rsid w:val="00476481"/>
    <w:rsid w:val="004764F0"/>
    <w:rsid w:val="0047658F"/>
    <w:rsid w:val="004765CB"/>
    <w:rsid w:val="004765E3"/>
    <w:rsid w:val="004766AA"/>
    <w:rsid w:val="00476826"/>
    <w:rsid w:val="00476966"/>
    <w:rsid w:val="00476999"/>
    <w:rsid w:val="004769E5"/>
    <w:rsid w:val="004769FB"/>
    <w:rsid w:val="00476AAB"/>
    <w:rsid w:val="00476AB5"/>
    <w:rsid w:val="00476BB1"/>
    <w:rsid w:val="00476BE8"/>
    <w:rsid w:val="00476D1A"/>
    <w:rsid w:val="00476F7E"/>
    <w:rsid w:val="00476F9A"/>
    <w:rsid w:val="004772D8"/>
    <w:rsid w:val="004773ED"/>
    <w:rsid w:val="00477414"/>
    <w:rsid w:val="0047744F"/>
    <w:rsid w:val="004774E8"/>
    <w:rsid w:val="00477542"/>
    <w:rsid w:val="0047755F"/>
    <w:rsid w:val="00477595"/>
    <w:rsid w:val="004776D4"/>
    <w:rsid w:val="004777B4"/>
    <w:rsid w:val="004777D0"/>
    <w:rsid w:val="0047791B"/>
    <w:rsid w:val="00477C68"/>
    <w:rsid w:val="00477E2B"/>
    <w:rsid w:val="00477E30"/>
    <w:rsid w:val="00477EAA"/>
    <w:rsid w:val="00480037"/>
    <w:rsid w:val="00480113"/>
    <w:rsid w:val="004801B0"/>
    <w:rsid w:val="00480200"/>
    <w:rsid w:val="0048036B"/>
    <w:rsid w:val="004803A5"/>
    <w:rsid w:val="00480431"/>
    <w:rsid w:val="00480577"/>
    <w:rsid w:val="004805CA"/>
    <w:rsid w:val="0048068D"/>
    <w:rsid w:val="00480822"/>
    <w:rsid w:val="00480A09"/>
    <w:rsid w:val="00480BEF"/>
    <w:rsid w:val="00480D10"/>
    <w:rsid w:val="00480EC2"/>
    <w:rsid w:val="00481044"/>
    <w:rsid w:val="0048105D"/>
    <w:rsid w:val="00481312"/>
    <w:rsid w:val="00481401"/>
    <w:rsid w:val="00481440"/>
    <w:rsid w:val="0048148C"/>
    <w:rsid w:val="004814A6"/>
    <w:rsid w:val="004814F8"/>
    <w:rsid w:val="00481511"/>
    <w:rsid w:val="004815B7"/>
    <w:rsid w:val="0048174B"/>
    <w:rsid w:val="00481828"/>
    <w:rsid w:val="00481851"/>
    <w:rsid w:val="004819E0"/>
    <w:rsid w:val="00481B09"/>
    <w:rsid w:val="00481C34"/>
    <w:rsid w:val="00481C6C"/>
    <w:rsid w:val="00481C70"/>
    <w:rsid w:val="00481C81"/>
    <w:rsid w:val="00481D3A"/>
    <w:rsid w:val="00481D62"/>
    <w:rsid w:val="00481E45"/>
    <w:rsid w:val="00482000"/>
    <w:rsid w:val="00482021"/>
    <w:rsid w:val="004820FA"/>
    <w:rsid w:val="004822FE"/>
    <w:rsid w:val="00482380"/>
    <w:rsid w:val="004823D6"/>
    <w:rsid w:val="00482457"/>
    <w:rsid w:val="00482494"/>
    <w:rsid w:val="00482550"/>
    <w:rsid w:val="0048258A"/>
    <w:rsid w:val="00482677"/>
    <w:rsid w:val="00482689"/>
    <w:rsid w:val="004826F7"/>
    <w:rsid w:val="0048271A"/>
    <w:rsid w:val="00482738"/>
    <w:rsid w:val="00482752"/>
    <w:rsid w:val="004827BA"/>
    <w:rsid w:val="00482820"/>
    <w:rsid w:val="0048288A"/>
    <w:rsid w:val="004828A2"/>
    <w:rsid w:val="004829B7"/>
    <w:rsid w:val="004829F1"/>
    <w:rsid w:val="00482A2B"/>
    <w:rsid w:val="00482A3F"/>
    <w:rsid w:val="00482CC8"/>
    <w:rsid w:val="00482F19"/>
    <w:rsid w:val="00482F44"/>
    <w:rsid w:val="00482F77"/>
    <w:rsid w:val="00483067"/>
    <w:rsid w:val="004831D5"/>
    <w:rsid w:val="004831FC"/>
    <w:rsid w:val="00483290"/>
    <w:rsid w:val="004835FE"/>
    <w:rsid w:val="00483611"/>
    <w:rsid w:val="004836BC"/>
    <w:rsid w:val="004836C6"/>
    <w:rsid w:val="0048382F"/>
    <w:rsid w:val="00483879"/>
    <w:rsid w:val="00483A2A"/>
    <w:rsid w:val="00483A5F"/>
    <w:rsid w:val="00483A71"/>
    <w:rsid w:val="00483A94"/>
    <w:rsid w:val="00483C3E"/>
    <w:rsid w:val="00483C93"/>
    <w:rsid w:val="00483D66"/>
    <w:rsid w:val="00483DB9"/>
    <w:rsid w:val="00483EDE"/>
    <w:rsid w:val="00484019"/>
    <w:rsid w:val="0048423B"/>
    <w:rsid w:val="004843FD"/>
    <w:rsid w:val="00484453"/>
    <w:rsid w:val="0048452A"/>
    <w:rsid w:val="00484549"/>
    <w:rsid w:val="0048469E"/>
    <w:rsid w:val="00484762"/>
    <w:rsid w:val="00484844"/>
    <w:rsid w:val="0048497C"/>
    <w:rsid w:val="004849B1"/>
    <w:rsid w:val="00484C6F"/>
    <w:rsid w:val="00484C9F"/>
    <w:rsid w:val="00484FFB"/>
    <w:rsid w:val="00485142"/>
    <w:rsid w:val="0048535E"/>
    <w:rsid w:val="004853CF"/>
    <w:rsid w:val="004853DF"/>
    <w:rsid w:val="004856E0"/>
    <w:rsid w:val="00485729"/>
    <w:rsid w:val="00485731"/>
    <w:rsid w:val="004858BF"/>
    <w:rsid w:val="0048595A"/>
    <w:rsid w:val="004859FB"/>
    <w:rsid w:val="00485B7A"/>
    <w:rsid w:val="00485C89"/>
    <w:rsid w:val="00485CF6"/>
    <w:rsid w:val="00485DB8"/>
    <w:rsid w:val="00485E71"/>
    <w:rsid w:val="00485F56"/>
    <w:rsid w:val="00486153"/>
    <w:rsid w:val="00486251"/>
    <w:rsid w:val="004862C7"/>
    <w:rsid w:val="00486372"/>
    <w:rsid w:val="00486386"/>
    <w:rsid w:val="00486503"/>
    <w:rsid w:val="0048661A"/>
    <w:rsid w:val="0048668C"/>
    <w:rsid w:val="004869C3"/>
    <w:rsid w:val="004869DB"/>
    <w:rsid w:val="004869DE"/>
    <w:rsid w:val="00486B03"/>
    <w:rsid w:val="00486B74"/>
    <w:rsid w:val="00486BB5"/>
    <w:rsid w:val="00486DB4"/>
    <w:rsid w:val="00486FCF"/>
    <w:rsid w:val="00487078"/>
    <w:rsid w:val="0048714E"/>
    <w:rsid w:val="00487259"/>
    <w:rsid w:val="004873C5"/>
    <w:rsid w:val="00487618"/>
    <w:rsid w:val="0048774C"/>
    <w:rsid w:val="004878CB"/>
    <w:rsid w:val="004879AE"/>
    <w:rsid w:val="00487B54"/>
    <w:rsid w:val="00487DC4"/>
    <w:rsid w:val="00487E06"/>
    <w:rsid w:val="00487E40"/>
    <w:rsid w:val="00487EDF"/>
    <w:rsid w:val="00487F0A"/>
    <w:rsid w:val="00490061"/>
    <w:rsid w:val="0049006C"/>
    <w:rsid w:val="004900A0"/>
    <w:rsid w:val="004900AF"/>
    <w:rsid w:val="0049012B"/>
    <w:rsid w:val="0049021A"/>
    <w:rsid w:val="004904D4"/>
    <w:rsid w:val="0049064E"/>
    <w:rsid w:val="004906FE"/>
    <w:rsid w:val="00490710"/>
    <w:rsid w:val="00490852"/>
    <w:rsid w:val="00490944"/>
    <w:rsid w:val="00490B0E"/>
    <w:rsid w:val="00490B6B"/>
    <w:rsid w:val="00490C1F"/>
    <w:rsid w:val="00490CBF"/>
    <w:rsid w:val="00490CEF"/>
    <w:rsid w:val="00490D8B"/>
    <w:rsid w:val="00490D9F"/>
    <w:rsid w:val="00490E3D"/>
    <w:rsid w:val="00490FE0"/>
    <w:rsid w:val="004910E7"/>
    <w:rsid w:val="00491172"/>
    <w:rsid w:val="00491254"/>
    <w:rsid w:val="0049160F"/>
    <w:rsid w:val="00491773"/>
    <w:rsid w:val="004917C4"/>
    <w:rsid w:val="004918C7"/>
    <w:rsid w:val="004918E1"/>
    <w:rsid w:val="00491A81"/>
    <w:rsid w:val="00491AAD"/>
    <w:rsid w:val="00491ACD"/>
    <w:rsid w:val="00491B25"/>
    <w:rsid w:val="00491C4E"/>
    <w:rsid w:val="00491D45"/>
    <w:rsid w:val="00491E26"/>
    <w:rsid w:val="00491FDC"/>
    <w:rsid w:val="00492064"/>
    <w:rsid w:val="00492112"/>
    <w:rsid w:val="00492187"/>
    <w:rsid w:val="00492245"/>
    <w:rsid w:val="004922A1"/>
    <w:rsid w:val="00492314"/>
    <w:rsid w:val="00492420"/>
    <w:rsid w:val="0049255A"/>
    <w:rsid w:val="004925A7"/>
    <w:rsid w:val="00492755"/>
    <w:rsid w:val="00492779"/>
    <w:rsid w:val="004928F9"/>
    <w:rsid w:val="004929D8"/>
    <w:rsid w:val="00492B39"/>
    <w:rsid w:val="00492BA2"/>
    <w:rsid w:val="00492D3D"/>
    <w:rsid w:val="00492DB0"/>
    <w:rsid w:val="00492F30"/>
    <w:rsid w:val="00492F89"/>
    <w:rsid w:val="00493086"/>
    <w:rsid w:val="004930BA"/>
    <w:rsid w:val="00493504"/>
    <w:rsid w:val="0049353D"/>
    <w:rsid w:val="0049360D"/>
    <w:rsid w:val="0049366D"/>
    <w:rsid w:val="0049367F"/>
    <w:rsid w:val="00493699"/>
    <w:rsid w:val="004937BF"/>
    <w:rsid w:val="00493824"/>
    <w:rsid w:val="00493892"/>
    <w:rsid w:val="00493B2F"/>
    <w:rsid w:val="00493B48"/>
    <w:rsid w:val="00493B8A"/>
    <w:rsid w:val="00493C17"/>
    <w:rsid w:val="00493C24"/>
    <w:rsid w:val="00493C7A"/>
    <w:rsid w:val="00493E5B"/>
    <w:rsid w:val="0049417A"/>
    <w:rsid w:val="00494240"/>
    <w:rsid w:val="00494344"/>
    <w:rsid w:val="00494372"/>
    <w:rsid w:val="00494373"/>
    <w:rsid w:val="004943EA"/>
    <w:rsid w:val="0049446A"/>
    <w:rsid w:val="004944E4"/>
    <w:rsid w:val="0049451C"/>
    <w:rsid w:val="00494694"/>
    <w:rsid w:val="004948A2"/>
    <w:rsid w:val="004948A4"/>
    <w:rsid w:val="004948F6"/>
    <w:rsid w:val="004949F9"/>
    <w:rsid w:val="00494A7B"/>
    <w:rsid w:val="00494A88"/>
    <w:rsid w:val="00494B8C"/>
    <w:rsid w:val="00494C6E"/>
    <w:rsid w:val="00494D5C"/>
    <w:rsid w:val="00494DC4"/>
    <w:rsid w:val="00494E03"/>
    <w:rsid w:val="00494E53"/>
    <w:rsid w:val="00494ED3"/>
    <w:rsid w:val="00494ED9"/>
    <w:rsid w:val="00494EEC"/>
    <w:rsid w:val="004950A2"/>
    <w:rsid w:val="004950E9"/>
    <w:rsid w:val="00495149"/>
    <w:rsid w:val="004951D7"/>
    <w:rsid w:val="00495266"/>
    <w:rsid w:val="004952D5"/>
    <w:rsid w:val="0049534A"/>
    <w:rsid w:val="00495401"/>
    <w:rsid w:val="0049552C"/>
    <w:rsid w:val="0049553D"/>
    <w:rsid w:val="004957C0"/>
    <w:rsid w:val="004957ED"/>
    <w:rsid w:val="00495814"/>
    <w:rsid w:val="00495859"/>
    <w:rsid w:val="00495895"/>
    <w:rsid w:val="0049590C"/>
    <w:rsid w:val="004959BC"/>
    <w:rsid w:val="00495A5A"/>
    <w:rsid w:val="00495BFC"/>
    <w:rsid w:val="00495C92"/>
    <w:rsid w:val="00495D62"/>
    <w:rsid w:val="00495D69"/>
    <w:rsid w:val="00495E08"/>
    <w:rsid w:val="00495E24"/>
    <w:rsid w:val="00495EB6"/>
    <w:rsid w:val="00495F32"/>
    <w:rsid w:val="00495F54"/>
    <w:rsid w:val="00495F5C"/>
    <w:rsid w:val="00496060"/>
    <w:rsid w:val="004960F2"/>
    <w:rsid w:val="00496133"/>
    <w:rsid w:val="00496536"/>
    <w:rsid w:val="004966F8"/>
    <w:rsid w:val="00496747"/>
    <w:rsid w:val="00496881"/>
    <w:rsid w:val="00496A76"/>
    <w:rsid w:val="00496B3B"/>
    <w:rsid w:val="00496B3F"/>
    <w:rsid w:val="00496BB5"/>
    <w:rsid w:val="00496BC0"/>
    <w:rsid w:val="00496C4D"/>
    <w:rsid w:val="00496C54"/>
    <w:rsid w:val="00496CC6"/>
    <w:rsid w:val="00496CD2"/>
    <w:rsid w:val="00496E97"/>
    <w:rsid w:val="00496EB1"/>
    <w:rsid w:val="00496F89"/>
    <w:rsid w:val="00496FA5"/>
    <w:rsid w:val="00496FA9"/>
    <w:rsid w:val="004972AC"/>
    <w:rsid w:val="0049732E"/>
    <w:rsid w:val="00497355"/>
    <w:rsid w:val="004974CF"/>
    <w:rsid w:val="00497563"/>
    <w:rsid w:val="00497650"/>
    <w:rsid w:val="0049769E"/>
    <w:rsid w:val="00497770"/>
    <w:rsid w:val="00497776"/>
    <w:rsid w:val="0049779D"/>
    <w:rsid w:val="00497851"/>
    <w:rsid w:val="00497885"/>
    <w:rsid w:val="00497BC2"/>
    <w:rsid w:val="00497C50"/>
    <w:rsid w:val="00497CED"/>
    <w:rsid w:val="00497D41"/>
    <w:rsid w:val="00497E57"/>
    <w:rsid w:val="00497F2B"/>
    <w:rsid w:val="00497F9A"/>
    <w:rsid w:val="004A003E"/>
    <w:rsid w:val="004A025F"/>
    <w:rsid w:val="004A0280"/>
    <w:rsid w:val="004A02A3"/>
    <w:rsid w:val="004A02B3"/>
    <w:rsid w:val="004A0437"/>
    <w:rsid w:val="004A04DF"/>
    <w:rsid w:val="004A051E"/>
    <w:rsid w:val="004A056B"/>
    <w:rsid w:val="004A075B"/>
    <w:rsid w:val="004A0893"/>
    <w:rsid w:val="004A09B5"/>
    <w:rsid w:val="004A09E9"/>
    <w:rsid w:val="004A0BB4"/>
    <w:rsid w:val="004A0C24"/>
    <w:rsid w:val="004A0C84"/>
    <w:rsid w:val="004A0D56"/>
    <w:rsid w:val="004A0D85"/>
    <w:rsid w:val="004A0F03"/>
    <w:rsid w:val="004A0F2F"/>
    <w:rsid w:val="004A1044"/>
    <w:rsid w:val="004A1070"/>
    <w:rsid w:val="004A1310"/>
    <w:rsid w:val="004A1362"/>
    <w:rsid w:val="004A13C5"/>
    <w:rsid w:val="004A13EB"/>
    <w:rsid w:val="004A1473"/>
    <w:rsid w:val="004A147F"/>
    <w:rsid w:val="004A1554"/>
    <w:rsid w:val="004A15D7"/>
    <w:rsid w:val="004A1713"/>
    <w:rsid w:val="004A17A1"/>
    <w:rsid w:val="004A193B"/>
    <w:rsid w:val="004A1994"/>
    <w:rsid w:val="004A19D9"/>
    <w:rsid w:val="004A1A5C"/>
    <w:rsid w:val="004A1AFC"/>
    <w:rsid w:val="004A1C09"/>
    <w:rsid w:val="004A1CC9"/>
    <w:rsid w:val="004A1D46"/>
    <w:rsid w:val="004A1D55"/>
    <w:rsid w:val="004A1E41"/>
    <w:rsid w:val="004A1F8C"/>
    <w:rsid w:val="004A215A"/>
    <w:rsid w:val="004A229F"/>
    <w:rsid w:val="004A23B0"/>
    <w:rsid w:val="004A2426"/>
    <w:rsid w:val="004A24E1"/>
    <w:rsid w:val="004A253B"/>
    <w:rsid w:val="004A25DF"/>
    <w:rsid w:val="004A260A"/>
    <w:rsid w:val="004A274F"/>
    <w:rsid w:val="004A2793"/>
    <w:rsid w:val="004A27E3"/>
    <w:rsid w:val="004A28C6"/>
    <w:rsid w:val="004A28FF"/>
    <w:rsid w:val="004A2B56"/>
    <w:rsid w:val="004A2E98"/>
    <w:rsid w:val="004A2EB8"/>
    <w:rsid w:val="004A2ECF"/>
    <w:rsid w:val="004A2EED"/>
    <w:rsid w:val="004A2F84"/>
    <w:rsid w:val="004A3191"/>
    <w:rsid w:val="004A3271"/>
    <w:rsid w:val="004A345F"/>
    <w:rsid w:val="004A35E2"/>
    <w:rsid w:val="004A3671"/>
    <w:rsid w:val="004A36A4"/>
    <w:rsid w:val="004A36FA"/>
    <w:rsid w:val="004A37DC"/>
    <w:rsid w:val="004A3896"/>
    <w:rsid w:val="004A38E9"/>
    <w:rsid w:val="004A3918"/>
    <w:rsid w:val="004A3A68"/>
    <w:rsid w:val="004A3A7B"/>
    <w:rsid w:val="004A3CAE"/>
    <w:rsid w:val="004A3CD5"/>
    <w:rsid w:val="004A3D8D"/>
    <w:rsid w:val="004A3EE0"/>
    <w:rsid w:val="004A3F07"/>
    <w:rsid w:val="004A3F40"/>
    <w:rsid w:val="004A403B"/>
    <w:rsid w:val="004A41C5"/>
    <w:rsid w:val="004A42A1"/>
    <w:rsid w:val="004A452E"/>
    <w:rsid w:val="004A453F"/>
    <w:rsid w:val="004A4580"/>
    <w:rsid w:val="004A466E"/>
    <w:rsid w:val="004A469A"/>
    <w:rsid w:val="004A46CB"/>
    <w:rsid w:val="004A4796"/>
    <w:rsid w:val="004A48A1"/>
    <w:rsid w:val="004A496E"/>
    <w:rsid w:val="004A4A51"/>
    <w:rsid w:val="004A4AB8"/>
    <w:rsid w:val="004A4B6A"/>
    <w:rsid w:val="004A4BAF"/>
    <w:rsid w:val="004A4BBB"/>
    <w:rsid w:val="004A4C11"/>
    <w:rsid w:val="004A4CAC"/>
    <w:rsid w:val="004A4CEC"/>
    <w:rsid w:val="004A4D22"/>
    <w:rsid w:val="004A4F4B"/>
    <w:rsid w:val="004A5032"/>
    <w:rsid w:val="004A5092"/>
    <w:rsid w:val="004A50A9"/>
    <w:rsid w:val="004A51DE"/>
    <w:rsid w:val="004A51ED"/>
    <w:rsid w:val="004A5365"/>
    <w:rsid w:val="004A540A"/>
    <w:rsid w:val="004A541D"/>
    <w:rsid w:val="004A55FE"/>
    <w:rsid w:val="004A5607"/>
    <w:rsid w:val="004A569A"/>
    <w:rsid w:val="004A56F8"/>
    <w:rsid w:val="004A5706"/>
    <w:rsid w:val="004A58AF"/>
    <w:rsid w:val="004A5925"/>
    <w:rsid w:val="004A5929"/>
    <w:rsid w:val="004A5A6B"/>
    <w:rsid w:val="004A5A91"/>
    <w:rsid w:val="004A5A93"/>
    <w:rsid w:val="004A5AE0"/>
    <w:rsid w:val="004A5B01"/>
    <w:rsid w:val="004A5B03"/>
    <w:rsid w:val="004A5C60"/>
    <w:rsid w:val="004A5C96"/>
    <w:rsid w:val="004A5C97"/>
    <w:rsid w:val="004A5E1E"/>
    <w:rsid w:val="004A5EA9"/>
    <w:rsid w:val="004A624A"/>
    <w:rsid w:val="004A6319"/>
    <w:rsid w:val="004A6378"/>
    <w:rsid w:val="004A6492"/>
    <w:rsid w:val="004A653E"/>
    <w:rsid w:val="004A65D7"/>
    <w:rsid w:val="004A674E"/>
    <w:rsid w:val="004A6AEA"/>
    <w:rsid w:val="004A6CA9"/>
    <w:rsid w:val="004A6CCB"/>
    <w:rsid w:val="004A6DBE"/>
    <w:rsid w:val="004A6EF9"/>
    <w:rsid w:val="004A6FE6"/>
    <w:rsid w:val="004A70A5"/>
    <w:rsid w:val="004A715F"/>
    <w:rsid w:val="004A7241"/>
    <w:rsid w:val="004A72D1"/>
    <w:rsid w:val="004A7468"/>
    <w:rsid w:val="004A7515"/>
    <w:rsid w:val="004A7579"/>
    <w:rsid w:val="004A76FF"/>
    <w:rsid w:val="004A7832"/>
    <w:rsid w:val="004A7847"/>
    <w:rsid w:val="004A7889"/>
    <w:rsid w:val="004A79AB"/>
    <w:rsid w:val="004A79E0"/>
    <w:rsid w:val="004A7B5B"/>
    <w:rsid w:val="004A7D2B"/>
    <w:rsid w:val="004A7DD3"/>
    <w:rsid w:val="004A7E87"/>
    <w:rsid w:val="004AA2ED"/>
    <w:rsid w:val="004AA574"/>
    <w:rsid w:val="004B007E"/>
    <w:rsid w:val="004B011E"/>
    <w:rsid w:val="004B0158"/>
    <w:rsid w:val="004B019F"/>
    <w:rsid w:val="004B027D"/>
    <w:rsid w:val="004B02AE"/>
    <w:rsid w:val="004B0362"/>
    <w:rsid w:val="004B0385"/>
    <w:rsid w:val="004B03A5"/>
    <w:rsid w:val="004B0463"/>
    <w:rsid w:val="004B048E"/>
    <w:rsid w:val="004B052A"/>
    <w:rsid w:val="004B0540"/>
    <w:rsid w:val="004B06A1"/>
    <w:rsid w:val="004B081C"/>
    <w:rsid w:val="004B0840"/>
    <w:rsid w:val="004B08C6"/>
    <w:rsid w:val="004B08FD"/>
    <w:rsid w:val="004B090B"/>
    <w:rsid w:val="004B093F"/>
    <w:rsid w:val="004B0A24"/>
    <w:rsid w:val="004B0BD4"/>
    <w:rsid w:val="004B0D41"/>
    <w:rsid w:val="004B0D8C"/>
    <w:rsid w:val="004B0F14"/>
    <w:rsid w:val="004B101E"/>
    <w:rsid w:val="004B1037"/>
    <w:rsid w:val="004B10F5"/>
    <w:rsid w:val="004B1274"/>
    <w:rsid w:val="004B12A2"/>
    <w:rsid w:val="004B1300"/>
    <w:rsid w:val="004B13AC"/>
    <w:rsid w:val="004B13D5"/>
    <w:rsid w:val="004B1432"/>
    <w:rsid w:val="004B14FC"/>
    <w:rsid w:val="004B1585"/>
    <w:rsid w:val="004B15FD"/>
    <w:rsid w:val="004B1618"/>
    <w:rsid w:val="004B17C9"/>
    <w:rsid w:val="004B1860"/>
    <w:rsid w:val="004B186E"/>
    <w:rsid w:val="004B1BC7"/>
    <w:rsid w:val="004B1E42"/>
    <w:rsid w:val="004B1EAF"/>
    <w:rsid w:val="004B1ED2"/>
    <w:rsid w:val="004B1FA4"/>
    <w:rsid w:val="004B200B"/>
    <w:rsid w:val="004B2125"/>
    <w:rsid w:val="004B2136"/>
    <w:rsid w:val="004B2196"/>
    <w:rsid w:val="004B220A"/>
    <w:rsid w:val="004B2280"/>
    <w:rsid w:val="004B23BD"/>
    <w:rsid w:val="004B23D6"/>
    <w:rsid w:val="004B2499"/>
    <w:rsid w:val="004B24C8"/>
    <w:rsid w:val="004B25D7"/>
    <w:rsid w:val="004B25DE"/>
    <w:rsid w:val="004B25EB"/>
    <w:rsid w:val="004B2610"/>
    <w:rsid w:val="004B26B5"/>
    <w:rsid w:val="004B26E3"/>
    <w:rsid w:val="004B26F5"/>
    <w:rsid w:val="004B271A"/>
    <w:rsid w:val="004B27ED"/>
    <w:rsid w:val="004B2915"/>
    <w:rsid w:val="004B29F7"/>
    <w:rsid w:val="004B2B7A"/>
    <w:rsid w:val="004B2C77"/>
    <w:rsid w:val="004B2E5D"/>
    <w:rsid w:val="004B2F02"/>
    <w:rsid w:val="004B3020"/>
    <w:rsid w:val="004B308C"/>
    <w:rsid w:val="004B3188"/>
    <w:rsid w:val="004B324E"/>
    <w:rsid w:val="004B3259"/>
    <w:rsid w:val="004B33BD"/>
    <w:rsid w:val="004B34A3"/>
    <w:rsid w:val="004B34DF"/>
    <w:rsid w:val="004B357E"/>
    <w:rsid w:val="004B3599"/>
    <w:rsid w:val="004B35BC"/>
    <w:rsid w:val="004B35C9"/>
    <w:rsid w:val="004B3633"/>
    <w:rsid w:val="004B3677"/>
    <w:rsid w:val="004B390F"/>
    <w:rsid w:val="004B39DA"/>
    <w:rsid w:val="004B3AE2"/>
    <w:rsid w:val="004B3B28"/>
    <w:rsid w:val="004B3C79"/>
    <w:rsid w:val="004B3C8B"/>
    <w:rsid w:val="004B3F0E"/>
    <w:rsid w:val="004B3F7B"/>
    <w:rsid w:val="004B41AF"/>
    <w:rsid w:val="004B433B"/>
    <w:rsid w:val="004B43AA"/>
    <w:rsid w:val="004B4500"/>
    <w:rsid w:val="004B4603"/>
    <w:rsid w:val="004B480E"/>
    <w:rsid w:val="004B485E"/>
    <w:rsid w:val="004B49B0"/>
    <w:rsid w:val="004B49F2"/>
    <w:rsid w:val="004B4A25"/>
    <w:rsid w:val="004B4A83"/>
    <w:rsid w:val="004B4BA4"/>
    <w:rsid w:val="004B4DD5"/>
    <w:rsid w:val="004B530D"/>
    <w:rsid w:val="004B5318"/>
    <w:rsid w:val="004B5517"/>
    <w:rsid w:val="004B5624"/>
    <w:rsid w:val="004B568E"/>
    <w:rsid w:val="004B569D"/>
    <w:rsid w:val="004B56F1"/>
    <w:rsid w:val="004B583C"/>
    <w:rsid w:val="004B5840"/>
    <w:rsid w:val="004B590C"/>
    <w:rsid w:val="004B5947"/>
    <w:rsid w:val="004B59E7"/>
    <w:rsid w:val="004B59FF"/>
    <w:rsid w:val="004B5AAC"/>
    <w:rsid w:val="004B5B2E"/>
    <w:rsid w:val="004B5BB9"/>
    <w:rsid w:val="004B5D8D"/>
    <w:rsid w:val="004B6021"/>
    <w:rsid w:val="004B60A3"/>
    <w:rsid w:val="004B60B8"/>
    <w:rsid w:val="004B62E8"/>
    <w:rsid w:val="004B6329"/>
    <w:rsid w:val="004B6353"/>
    <w:rsid w:val="004B64A8"/>
    <w:rsid w:val="004B64D8"/>
    <w:rsid w:val="004B665A"/>
    <w:rsid w:val="004B6683"/>
    <w:rsid w:val="004B669D"/>
    <w:rsid w:val="004B67BE"/>
    <w:rsid w:val="004B68FF"/>
    <w:rsid w:val="004B6A8A"/>
    <w:rsid w:val="004B6B11"/>
    <w:rsid w:val="004B6C3C"/>
    <w:rsid w:val="004B6EC1"/>
    <w:rsid w:val="004B6F39"/>
    <w:rsid w:val="004B7028"/>
    <w:rsid w:val="004B70B1"/>
    <w:rsid w:val="004B710F"/>
    <w:rsid w:val="004B71D4"/>
    <w:rsid w:val="004B7242"/>
    <w:rsid w:val="004B7395"/>
    <w:rsid w:val="004B741D"/>
    <w:rsid w:val="004B75F5"/>
    <w:rsid w:val="004B7624"/>
    <w:rsid w:val="004B7662"/>
    <w:rsid w:val="004B7682"/>
    <w:rsid w:val="004B76B9"/>
    <w:rsid w:val="004B78BC"/>
    <w:rsid w:val="004B7917"/>
    <w:rsid w:val="004B7AE1"/>
    <w:rsid w:val="004B7C9E"/>
    <w:rsid w:val="004B7CBD"/>
    <w:rsid w:val="004B7CCC"/>
    <w:rsid w:val="004B7D58"/>
    <w:rsid w:val="004B7FCB"/>
    <w:rsid w:val="004C001D"/>
    <w:rsid w:val="004C0266"/>
    <w:rsid w:val="004C02FA"/>
    <w:rsid w:val="004C0349"/>
    <w:rsid w:val="004C05AD"/>
    <w:rsid w:val="004C06B1"/>
    <w:rsid w:val="004C06D7"/>
    <w:rsid w:val="004C087B"/>
    <w:rsid w:val="004C095B"/>
    <w:rsid w:val="004C0B74"/>
    <w:rsid w:val="004C0BCE"/>
    <w:rsid w:val="004C0C10"/>
    <w:rsid w:val="004C0CF7"/>
    <w:rsid w:val="004C0E6E"/>
    <w:rsid w:val="004C0EC4"/>
    <w:rsid w:val="004C0FBA"/>
    <w:rsid w:val="004C10AE"/>
    <w:rsid w:val="004C10D1"/>
    <w:rsid w:val="004C10F2"/>
    <w:rsid w:val="004C11A5"/>
    <w:rsid w:val="004C138F"/>
    <w:rsid w:val="004C13C0"/>
    <w:rsid w:val="004C13E8"/>
    <w:rsid w:val="004C141D"/>
    <w:rsid w:val="004C1420"/>
    <w:rsid w:val="004C14B1"/>
    <w:rsid w:val="004C1630"/>
    <w:rsid w:val="004C17B8"/>
    <w:rsid w:val="004C1870"/>
    <w:rsid w:val="004C1943"/>
    <w:rsid w:val="004C1CF2"/>
    <w:rsid w:val="004C1D3D"/>
    <w:rsid w:val="004C200D"/>
    <w:rsid w:val="004C2036"/>
    <w:rsid w:val="004C209E"/>
    <w:rsid w:val="004C20EC"/>
    <w:rsid w:val="004C221A"/>
    <w:rsid w:val="004C2228"/>
    <w:rsid w:val="004C2263"/>
    <w:rsid w:val="004C2382"/>
    <w:rsid w:val="004C252A"/>
    <w:rsid w:val="004C2599"/>
    <w:rsid w:val="004C26AA"/>
    <w:rsid w:val="004C26FA"/>
    <w:rsid w:val="004C270E"/>
    <w:rsid w:val="004C275C"/>
    <w:rsid w:val="004C2795"/>
    <w:rsid w:val="004C27B1"/>
    <w:rsid w:val="004C27B3"/>
    <w:rsid w:val="004C289F"/>
    <w:rsid w:val="004C28A3"/>
    <w:rsid w:val="004C28C1"/>
    <w:rsid w:val="004C29FF"/>
    <w:rsid w:val="004C2ACA"/>
    <w:rsid w:val="004C2C07"/>
    <w:rsid w:val="004C2C1E"/>
    <w:rsid w:val="004C2DBD"/>
    <w:rsid w:val="004C2DF6"/>
    <w:rsid w:val="004C2EA7"/>
    <w:rsid w:val="004C2F1F"/>
    <w:rsid w:val="004C2F85"/>
    <w:rsid w:val="004C2FFE"/>
    <w:rsid w:val="004C30AA"/>
    <w:rsid w:val="004C30B7"/>
    <w:rsid w:val="004C31C3"/>
    <w:rsid w:val="004C3270"/>
    <w:rsid w:val="004C33AB"/>
    <w:rsid w:val="004C33C6"/>
    <w:rsid w:val="004C3636"/>
    <w:rsid w:val="004C36C3"/>
    <w:rsid w:val="004C377B"/>
    <w:rsid w:val="004C379D"/>
    <w:rsid w:val="004C3909"/>
    <w:rsid w:val="004C3920"/>
    <w:rsid w:val="004C39CC"/>
    <w:rsid w:val="004C3A9C"/>
    <w:rsid w:val="004C3AAF"/>
    <w:rsid w:val="004C3ABB"/>
    <w:rsid w:val="004C3AC9"/>
    <w:rsid w:val="004C3C3B"/>
    <w:rsid w:val="004C3C8E"/>
    <w:rsid w:val="004C3D45"/>
    <w:rsid w:val="004C3ED5"/>
    <w:rsid w:val="004C3FB6"/>
    <w:rsid w:val="004C3FD8"/>
    <w:rsid w:val="004C40D9"/>
    <w:rsid w:val="004C40F5"/>
    <w:rsid w:val="004C4136"/>
    <w:rsid w:val="004C42DC"/>
    <w:rsid w:val="004C4539"/>
    <w:rsid w:val="004C4599"/>
    <w:rsid w:val="004C461E"/>
    <w:rsid w:val="004C465B"/>
    <w:rsid w:val="004C468C"/>
    <w:rsid w:val="004C477E"/>
    <w:rsid w:val="004C48F7"/>
    <w:rsid w:val="004C4A3B"/>
    <w:rsid w:val="004C4A79"/>
    <w:rsid w:val="004C4A7F"/>
    <w:rsid w:val="004C4B2E"/>
    <w:rsid w:val="004C4B64"/>
    <w:rsid w:val="004C4D40"/>
    <w:rsid w:val="004C4D5A"/>
    <w:rsid w:val="004C4DAE"/>
    <w:rsid w:val="004C4DD0"/>
    <w:rsid w:val="004C4E87"/>
    <w:rsid w:val="004C4F26"/>
    <w:rsid w:val="004C5168"/>
    <w:rsid w:val="004C52D0"/>
    <w:rsid w:val="004C53A2"/>
    <w:rsid w:val="004C542E"/>
    <w:rsid w:val="004C54B0"/>
    <w:rsid w:val="004C56B9"/>
    <w:rsid w:val="004C58E1"/>
    <w:rsid w:val="004C591A"/>
    <w:rsid w:val="004C5A0F"/>
    <w:rsid w:val="004C5A96"/>
    <w:rsid w:val="004C5B37"/>
    <w:rsid w:val="004C5B96"/>
    <w:rsid w:val="004C5C28"/>
    <w:rsid w:val="004C5E0F"/>
    <w:rsid w:val="004C5E74"/>
    <w:rsid w:val="004C5E9F"/>
    <w:rsid w:val="004C5FE3"/>
    <w:rsid w:val="004C5FEF"/>
    <w:rsid w:val="004C5FF9"/>
    <w:rsid w:val="004C60BF"/>
    <w:rsid w:val="004C6127"/>
    <w:rsid w:val="004C61D6"/>
    <w:rsid w:val="004C6264"/>
    <w:rsid w:val="004C63B8"/>
    <w:rsid w:val="004C6426"/>
    <w:rsid w:val="004C6527"/>
    <w:rsid w:val="004C65CA"/>
    <w:rsid w:val="004C6755"/>
    <w:rsid w:val="004C677D"/>
    <w:rsid w:val="004C67E0"/>
    <w:rsid w:val="004C6967"/>
    <w:rsid w:val="004C6A36"/>
    <w:rsid w:val="004C6BD8"/>
    <w:rsid w:val="004C6CC0"/>
    <w:rsid w:val="004C6CC9"/>
    <w:rsid w:val="004C6EA3"/>
    <w:rsid w:val="004C6F46"/>
    <w:rsid w:val="004C6FBA"/>
    <w:rsid w:val="004C6FF9"/>
    <w:rsid w:val="004C703F"/>
    <w:rsid w:val="004C7064"/>
    <w:rsid w:val="004C719D"/>
    <w:rsid w:val="004C71A1"/>
    <w:rsid w:val="004C71B3"/>
    <w:rsid w:val="004C72B4"/>
    <w:rsid w:val="004C7398"/>
    <w:rsid w:val="004C758A"/>
    <w:rsid w:val="004C764C"/>
    <w:rsid w:val="004C7705"/>
    <w:rsid w:val="004C778D"/>
    <w:rsid w:val="004C77E0"/>
    <w:rsid w:val="004C77F4"/>
    <w:rsid w:val="004C77F8"/>
    <w:rsid w:val="004C783C"/>
    <w:rsid w:val="004C7855"/>
    <w:rsid w:val="004C785C"/>
    <w:rsid w:val="004C78E5"/>
    <w:rsid w:val="004C7BBA"/>
    <w:rsid w:val="004C7C29"/>
    <w:rsid w:val="004C7C4D"/>
    <w:rsid w:val="004C7CF0"/>
    <w:rsid w:val="004C7E26"/>
    <w:rsid w:val="004C7FAC"/>
    <w:rsid w:val="004CCDDE"/>
    <w:rsid w:val="004D0013"/>
    <w:rsid w:val="004D00DE"/>
    <w:rsid w:val="004D011B"/>
    <w:rsid w:val="004D024A"/>
    <w:rsid w:val="004D032C"/>
    <w:rsid w:val="004D039B"/>
    <w:rsid w:val="004D0781"/>
    <w:rsid w:val="004D07B6"/>
    <w:rsid w:val="004D07E6"/>
    <w:rsid w:val="004D08A9"/>
    <w:rsid w:val="004D095E"/>
    <w:rsid w:val="004D09DB"/>
    <w:rsid w:val="004D0A76"/>
    <w:rsid w:val="004D0BC0"/>
    <w:rsid w:val="004D0C40"/>
    <w:rsid w:val="004D0CC3"/>
    <w:rsid w:val="004D0D3F"/>
    <w:rsid w:val="004D0D5F"/>
    <w:rsid w:val="004D0DAE"/>
    <w:rsid w:val="004D0EAA"/>
    <w:rsid w:val="004D0FD2"/>
    <w:rsid w:val="004D1101"/>
    <w:rsid w:val="004D1121"/>
    <w:rsid w:val="004D120D"/>
    <w:rsid w:val="004D1372"/>
    <w:rsid w:val="004D13A4"/>
    <w:rsid w:val="004D1438"/>
    <w:rsid w:val="004D146D"/>
    <w:rsid w:val="004D1533"/>
    <w:rsid w:val="004D1555"/>
    <w:rsid w:val="004D1590"/>
    <w:rsid w:val="004D16EA"/>
    <w:rsid w:val="004D1723"/>
    <w:rsid w:val="004D172D"/>
    <w:rsid w:val="004D188C"/>
    <w:rsid w:val="004D18A6"/>
    <w:rsid w:val="004D1A25"/>
    <w:rsid w:val="004D1A5D"/>
    <w:rsid w:val="004D1C34"/>
    <w:rsid w:val="004D1DD2"/>
    <w:rsid w:val="004D1F1C"/>
    <w:rsid w:val="004D1F33"/>
    <w:rsid w:val="004D1F53"/>
    <w:rsid w:val="004D1FB3"/>
    <w:rsid w:val="004D21FF"/>
    <w:rsid w:val="004D2296"/>
    <w:rsid w:val="004D23D4"/>
    <w:rsid w:val="004D264A"/>
    <w:rsid w:val="004D270E"/>
    <w:rsid w:val="004D275E"/>
    <w:rsid w:val="004D28CD"/>
    <w:rsid w:val="004D297C"/>
    <w:rsid w:val="004D2B40"/>
    <w:rsid w:val="004D2B5B"/>
    <w:rsid w:val="004D2B86"/>
    <w:rsid w:val="004D2C30"/>
    <w:rsid w:val="004D2CEF"/>
    <w:rsid w:val="004D2D0B"/>
    <w:rsid w:val="004D2D17"/>
    <w:rsid w:val="004D2DE2"/>
    <w:rsid w:val="004D2EEB"/>
    <w:rsid w:val="004D3071"/>
    <w:rsid w:val="004D31A6"/>
    <w:rsid w:val="004D31D9"/>
    <w:rsid w:val="004D325A"/>
    <w:rsid w:val="004D33D2"/>
    <w:rsid w:val="004D3573"/>
    <w:rsid w:val="004D364C"/>
    <w:rsid w:val="004D380D"/>
    <w:rsid w:val="004D38C0"/>
    <w:rsid w:val="004D391B"/>
    <w:rsid w:val="004D3A94"/>
    <w:rsid w:val="004D3A9C"/>
    <w:rsid w:val="004D3B08"/>
    <w:rsid w:val="004D3B3E"/>
    <w:rsid w:val="004D3B44"/>
    <w:rsid w:val="004D3DE5"/>
    <w:rsid w:val="004D3E2F"/>
    <w:rsid w:val="004D3E5B"/>
    <w:rsid w:val="004D3EC7"/>
    <w:rsid w:val="004D3EEF"/>
    <w:rsid w:val="004D4004"/>
    <w:rsid w:val="004D4044"/>
    <w:rsid w:val="004D40E8"/>
    <w:rsid w:val="004D4110"/>
    <w:rsid w:val="004D41B9"/>
    <w:rsid w:val="004D41EA"/>
    <w:rsid w:val="004D421B"/>
    <w:rsid w:val="004D4364"/>
    <w:rsid w:val="004D4405"/>
    <w:rsid w:val="004D442C"/>
    <w:rsid w:val="004D452E"/>
    <w:rsid w:val="004D46BF"/>
    <w:rsid w:val="004D4726"/>
    <w:rsid w:val="004D4850"/>
    <w:rsid w:val="004D487D"/>
    <w:rsid w:val="004D491C"/>
    <w:rsid w:val="004D4924"/>
    <w:rsid w:val="004D4A08"/>
    <w:rsid w:val="004D4A56"/>
    <w:rsid w:val="004D4AD3"/>
    <w:rsid w:val="004D4B0E"/>
    <w:rsid w:val="004D4CFE"/>
    <w:rsid w:val="004D4DB7"/>
    <w:rsid w:val="004D4EDC"/>
    <w:rsid w:val="004D517C"/>
    <w:rsid w:val="004D517D"/>
    <w:rsid w:val="004D527F"/>
    <w:rsid w:val="004D5347"/>
    <w:rsid w:val="004D55EC"/>
    <w:rsid w:val="004D561C"/>
    <w:rsid w:val="004D5660"/>
    <w:rsid w:val="004D5886"/>
    <w:rsid w:val="004D58EC"/>
    <w:rsid w:val="004D59DF"/>
    <w:rsid w:val="004D5A13"/>
    <w:rsid w:val="004D5A62"/>
    <w:rsid w:val="004D5ACF"/>
    <w:rsid w:val="004D5AFB"/>
    <w:rsid w:val="004D5B06"/>
    <w:rsid w:val="004D5B33"/>
    <w:rsid w:val="004D5CDD"/>
    <w:rsid w:val="004D5D3D"/>
    <w:rsid w:val="004D5D55"/>
    <w:rsid w:val="004D5DE5"/>
    <w:rsid w:val="004D5E73"/>
    <w:rsid w:val="004D5E7C"/>
    <w:rsid w:val="004D607D"/>
    <w:rsid w:val="004D60CA"/>
    <w:rsid w:val="004D60DC"/>
    <w:rsid w:val="004D6172"/>
    <w:rsid w:val="004D6205"/>
    <w:rsid w:val="004D62E3"/>
    <w:rsid w:val="004D64EE"/>
    <w:rsid w:val="004D6519"/>
    <w:rsid w:val="004D6665"/>
    <w:rsid w:val="004D67D9"/>
    <w:rsid w:val="004D6A88"/>
    <w:rsid w:val="004D6B19"/>
    <w:rsid w:val="004D6B6A"/>
    <w:rsid w:val="004D6BA6"/>
    <w:rsid w:val="004D6C00"/>
    <w:rsid w:val="004D6C84"/>
    <w:rsid w:val="004D6D96"/>
    <w:rsid w:val="004D6E47"/>
    <w:rsid w:val="004D6F6F"/>
    <w:rsid w:val="004D6F83"/>
    <w:rsid w:val="004D6FB0"/>
    <w:rsid w:val="004D6FE4"/>
    <w:rsid w:val="004D6FF7"/>
    <w:rsid w:val="004D70C9"/>
    <w:rsid w:val="004D7109"/>
    <w:rsid w:val="004D7233"/>
    <w:rsid w:val="004D735B"/>
    <w:rsid w:val="004D740D"/>
    <w:rsid w:val="004D7536"/>
    <w:rsid w:val="004D754A"/>
    <w:rsid w:val="004D77C5"/>
    <w:rsid w:val="004D78F3"/>
    <w:rsid w:val="004D7A54"/>
    <w:rsid w:val="004D7A79"/>
    <w:rsid w:val="004D7A93"/>
    <w:rsid w:val="004D7A9C"/>
    <w:rsid w:val="004D7CBA"/>
    <w:rsid w:val="004D7DB5"/>
    <w:rsid w:val="004D7DF2"/>
    <w:rsid w:val="004D7E82"/>
    <w:rsid w:val="004D7EF0"/>
    <w:rsid w:val="004D7EF5"/>
    <w:rsid w:val="004D7F2E"/>
    <w:rsid w:val="004E0017"/>
    <w:rsid w:val="004E029A"/>
    <w:rsid w:val="004E04FB"/>
    <w:rsid w:val="004E0694"/>
    <w:rsid w:val="004E06E4"/>
    <w:rsid w:val="004E096B"/>
    <w:rsid w:val="004E0984"/>
    <w:rsid w:val="004E0A77"/>
    <w:rsid w:val="004E0BF9"/>
    <w:rsid w:val="004E0D26"/>
    <w:rsid w:val="004E0DD0"/>
    <w:rsid w:val="004E0DDA"/>
    <w:rsid w:val="004E0E06"/>
    <w:rsid w:val="004E0E81"/>
    <w:rsid w:val="004E0F20"/>
    <w:rsid w:val="004E0F2A"/>
    <w:rsid w:val="004E0F8E"/>
    <w:rsid w:val="004E1013"/>
    <w:rsid w:val="004E1236"/>
    <w:rsid w:val="004E12E7"/>
    <w:rsid w:val="004E1312"/>
    <w:rsid w:val="004E1511"/>
    <w:rsid w:val="004E159F"/>
    <w:rsid w:val="004E163E"/>
    <w:rsid w:val="004E16FD"/>
    <w:rsid w:val="004E1736"/>
    <w:rsid w:val="004E1935"/>
    <w:rsid w:val="004E19A9"/>
    <w:rsid w:val="004E1A23"/>
    <w:rsid w:val="004E1B80"/>
    <w:rsid w:val="004E1BF5"/>
    <w:rsid w:val="004E1C30"/>
    <w:rsid w:val="004E1C51"/>
    <w:rsid w:val="004E1C7E"/>
    <w:rsid w:val="004E1DEC"/>
    <w:rsid w:val="004E1E8B"/>
    <w:rsid w:val="004E1F3B"/>
    <w:rsid w:val="004E1FDC"/>
    <w:rsid w:val="004E2001"/>
    <w:rsid w:val="004E20B1"/>
    <w:rsid w:val="004E20B2"/>
    <w:rsid w:val="004E21B8"/>
    <w:rsid w:val="004E2399"/>
    <w:rsid w:val="004E2490"/>
    <w:rsid w:val="004E24C1"/>
    <w:rsid w:val="004E25C7"/>
    <w:rsid w:val="004E25CE"/>
    <w:rsid w:val="004E262B"/>
    <w:rsid w:val="004E2633"/>
    <w:rsid w:val="004E29B6"/>
    <w:rsid w:val="004E2A45"/>
    <w:rsid w:val="004E2C26"/>
    <w:rsid w:val="004E2CF2"/>
    <w:rsid w:val="004E2E2A"/>
    <w:rsid w:val="004E2E92"/>
    <w:rsid w:val="004E2FA9"/>
    <w:rsid w:val="004E30D2"/>
    <w:rsid w:val="004E3112"/>
    <w:rsid w:val="004E3200"/>
    <w:rsid w:val="004E3350"/>
    <w:rsid w:val="004E3459"/>
    <w:rsid w:val="004E352E"/>
    <w:rsid w:val="004E39B9"/>
    <w:rsid w:val="004E3B27"/>
    <w:rsid w:val="004E3B95"/>
    <w:rsid w:val="004E3C34"/>
    <w:rsid w:val="004E3D12"/>
    <w:rsid w:val="004E3EC4"/>
    <w:rsid w:val="004E4137"/>
    <w:rsid w:val="004E415B"/>
    <w:rsid w:val="004E41CE"/>
    <w:rsid w:val="004E42A0"/>
    <w:rsid w:val="004E430B"/>
    <w:rsid w:val="004E441B"/>
    <w:rsid w:val="004E4446"/>
    <w:rsid w:val="004E44BA"/>
    <w:rsid w:val="004E45EB"/>
    <w:rsid w:val="004E4604"/>
    <w:rsid w:val="004E4699"/>
    <w:rsid w:val="004E47D9"/>
    <w:rsid w:val="004E48A7"/>
    <w:rsid w:val="004E48AC"/>
    <w:rsid w:val="004E48F6"/>
    <w:rsid w:val="004E4B69"/>
    <w:rsid w:val="004E4BCE"/>
    <w:rsid w:val="004E4CD2"/>
    <w:rsid w:val="004E4D0A"/>
    <w:rsid w:val="004E4D1B"/>
    <w:rsid w:val="004E4DE1"/>
    <w:rsid w:val="004E4E0A"/>
    <w:rsid w:val="004E508A"/>
    <w:rsid w:val="004E5176"/>
    <w:rsid w:val="004E524F"/>
    <w:rsid w:val="004E52F3"/>
    <w:rsid w:val="004E53EE"/>
    <w:rsid w:val="004E56B8"/>
    <w:rsid w:val="004E5728"/>
    <w:rsid w:val="004E590E"/>
    <w:rsid w:val="004E5993"/>
    <w:rsid w:val="004E5ABD"/>
    <w:rsid w:val="004E5BF3"/>
    <w:rsid w:val="004E5C36"/>
    <w:rsid w:val="004E5C56"/>
    <w:rsid w:val="004E5CDD"/>
    <w:rsid w:val="004E5DB6"/>
    <w:rsid w:val="004E5EF6"/>
    <w:rsid w:val="004E5F5E"/>
    <w:rsid w:val="004E5FF3"/>
    <w:rsid w:val="004E61C7"/>
    <w:rsid w:val="004E6355"/>
    <w:rsid w:val="004E65BA"/>
    <w:rsid w:val="004E66F2"/>
    <w:rsid w:val="004E66F7"/>
    <w:rsid w:val="004E6731"/>
    <w:rsid w:val="004E683E"/>
    <w:rsid w:val="004E6866"/>
    <w:rsid w:val="004E690C"/>
    <w:rsid w:val="004E69CC"/>
    <w:rsid w:val="004E6AA3"/>
    <w:rsid w:val="004E6CCC"/>
    <w:rsid w:val="004E6D82"/>
    <w:rsid w:val="004E6D89"/>
    <w:rsid w:val="004E6FC8"/>
    <w:rsid w:val="004E70C9"/>
    <w:rsid w:val="004E72A8"/>
    <w:rsid w:val="004E7361"/>
    <w:rsid w:val="004E73C6"/>
    <w:rsid w:val="004E74DE"/>
    <w:rsid w:val="004E74E2"/>
    <w:rsid w:val="004E750C"/>
    <w:rsid w:val="004E7544"/>
    <w:rsid w:val="004E769E"/>
    <w:rsid w:val="004E777D"/>
    <w:rsid w:val="004E7869"/>
    <w:rsid w:val="004E79E9"/>
    <w:rsid w:val="004E7A75"/>
    <w:rsid w:val="004E7AB0"/>
    <w:rsid w:val="004E7B98"/>
    <w:rsid w:val="004E7B99"/>
    <w:rsid w:val="004E7EB2"/>
    <w:rsid w:val="004E7EF6"/>
    <w:rsid w:val="004E7F46"/>
    <w:rsid w:val="004EEE90"/>
    <w:rsid w:val="004F010D"/>
    <w:rsid w:val="004F01AB"/>
    <w:rsid w:val="004F0218"/>
    <w:rsid w:val="004F02C3"/>
    <w:rsid w:val="004F02D5"/>
    <w:rsid w:val="004F0322"/>
    <w:rsid w:val="004F0379"/>
    <w:rsid w:val="004F0531"/>
    <w:rsid w:val="004F062E"/>
    <w:rsid w:val="004F0766"/>
    <w:rsid w:val="004F076F"/>
    <w:rsid w:val="004F07DC"/>
    <w:rsid w:val="004F091F"/>
    <w:rsid w:val="004F09CB"/>
    <w:rsid w:val="004F0A99"/>
    <w:rsid w:val="004F0AAD"/>
    <w:rsid w:val="004F0E39"/>
    <w:rsid w:val="004F0F64"/>
    <w:rsid w:val="004F1154"/>
    <w:rsid w:val="004F11CB"/>
    <w:rsid w:val="004F1200"/>
    <w:rsid w:val="004F1437"/>
    <w:rsid w:val="004F1494"/>
    <w:rsid w:val="004F14B5"/>
    <w:rsid w:val="004F150C"/>
    <w:rsid w:val="004F1680"/>
    <w:rsid w:val="004F1945"/>
    <w:rsid w:val="004F19B0"/>
    <w:rsid w:val="004F1A1F"/>
    <w:rsid w:val="004F1A99"/>
    <w:rsid w:val="004F1AB4"/>
    <w:rsid w:val="004F1AD2"/>
    <w:rsid w:val="004F1AEB"/>
    <w:rsid w:val="004F1B5D"/>
    <w:rsid w:val="004F1C53"/>
    <w:rsid w:val="004F1C70"/>
    <w:rsid w:val="004F1C99"/>
    <w:rsid w:val="004F1CFA"/>
    <w:rsid w:val="004F1D53"/>
    <w:rsid w:val="004F1E86"/>
    <w:rsid w:val="004F1EFD"/>
    <w:rsid w:val="004F1F69"/>
    <w:rsid w:val="004F1F83"/>
    <w:rsid w:val="004F1F94"/>
    <w:rsid w:val="004F202E"/>
    <w:rsid w:val="004F2184"/>
    <w:rsid w:val="004F218B"/>
    <w:rsid w:val="004F2237"/>
    <w:rsid w:val="004F239D"/>
    <w:rsid w:val="004F2592"/>
    <w:rsid w:val="004F284E"/>
    <w:rsid w:val="004F28F9"/>
    <w:rsid w:val="004F2934"/>
    <w:rsid w:val="004F2940"/>
    <w:rsid w:val="004F2A45"/>
    <w:rsid w:val="004F2B38"/>
    <w:rsid w:val="004F2C31"/>
    <w:rsid w:val="004F2D32"/>
    <w:rsid w:val="004F2D58"/>
    <w:rsid w:val="004F2DB9"/>
    <w:rsid w:val="004F2DD2"/>
    <w:rsid w:val="004F2DEF"/>
    <w:rsid w:val="004F2E63"/>
    <w:rsid w:val="004F3020"/>
    <w:rsid w:val="004F31ED"/>
    <w:rsid w:val="004F321D"/>
    <w:rsid w:val="004F328C"/>
    <w:rsid w:val="004F32C3"/>
    <w:rsid w:val="004F3325"/>
    <w:rsid w:val="004F33E7"/>
    <w:rsid w:val="004F33FE"/>
    <w:rsid w:val="004F351C"/>
    <w:rsid w:val="004F35C7"/>
    <w:rsid w:val="004F37C0"/>
    <w:rsid w:val="004F38C7"/>
    <w:rsid w:val="004F38DC"/>
    <w:rsid w:val="004F3ACB"/>
    <w:rsid w:val="004F3B39"/>
    <w:rsid w:val="004F3B4A"/>
    <w:rsid w:val="004F3B6F"/>
    <w:rsid w:val="004F3BAE"/>
    <w:rsid w:val="004F3E2A"/>
    <w:rsid w:val="004F3F42"/>
    <w:rsid w:val="004F409E"/>
    <w:rsid w:val="004F42FD"/>
    <w:rsid w:val="004F44FE"/>
    <w:rsid w:val="004F45AC"/>
    <w:rsid w:val="004F45DF"/>
    <w:rsid w:val="004F4633"/>
    <w:rsid w:val="004F4832"/>
    <w:rsid w:val="004F4860"/>
    <w:rsid w:val="004F49D9"/>
    <w:rsid w:val="004F4A4D"/>
    <w:rsid w:val="004F4B7F"/>
    <w:rsid w:val="004F4BE4"/>
    <w:rsid w:val="004F4BFE"/>
    <w:rsid w:val="004F4C32"/>
    <w:rsid w:val="004F4C5F"/>
    <w:rsid w:val="004F4E73"/>
    <w:rsid w:val="004F4F55"/>
    <w:rsid w:val="004F501E"/>
    <w:rsid w:val="004F50FF"/>
    <w:rsid w:val="004F513A"/>
    <w:rsid w:val="004F525A"/>
    <w:rsid w:val="004F527C"/>
    <w:rsid w:val="004F540B"/>
    <w:rsid w:val="004F5524"/>
    <w:rsid w:val="004F563B"/>
    <w:rsid w:val="004F56AB"/>
    <w:rsid w:val="004F5928"/>
    <w:rsid w:val="004F5B36"/>
    <w:rsid w:val="004F5CBD"/>
    <w:rsid w:val="004F5CC8"/>
    <w:rsid w:val="004F5E0C"/>
    <w:rsid w:val="004F618A"/>
    <w:rsid w:val="004F6192"/>
    <w:rsid w:val="004F63B5"/>
    <w:rsid w:val="004F6430"/>
    <w:rsid w:val="004F6641"/>
    <w:rsid w:val="004F68E1"/>
    <w:rsid w:val="004F68FA"/>
    <w:rsid w:val="004F692B"/>
    <w:rsid w:val="004F69A4"/>
    <w:rsid w:val="004F6EA1"/>
    <w:rsid w:val="004F6FB2"/>
    <w:rsid w:val="004F6FDA"/>
    <w:rsid w:val="004F72AC"/>
    <w:rsid w:val="004F738C"/>
    <w:rsid w:val="004F7498"/>
    <w:rsid w:val="004F749B"/>
    <w:rsid w:val="004F74E9"/>
    <w:rsid w:val="004F778B"/>
    <w:rsid w:val="004F77AA"/>
    <w:rsid w:val="004F7855"/>
    <w:rsid w:val="004F7A04"/>
    <w:rsid w:val="004F7B54"/>
    <w:rsid w:val="004F7CCE"/>
    <w:rsid w:val="004F7D9F"/>
    <w:rsid w:val="004F7E5C"/>
    <w:rsid w:val="004F7EB3"/>
    <w:rsid w:val="004F939C"/>
    <w:rsid w:val="004FDFA5"/>
    <w:rsid w:val="0050000C"/>
    <w:rsid w:val="005000B0"/>
    <w:rsid w:val="00500142"/>
    <w:rsid w:val="005003E1"/>
    <w:rsid w:val="00500405"/>
    <w:rsid w:val="0050071F"/>
    <w:rsid w:val="00500752"/>
    <w:rsid w:val="005007F8"/>
    <w:rsid w:val="0050081C"/>
    <w:rsid w:val="00500828"/>
    <w:rsid w:val="0050086E"/>
    <w:rsid w:val="0050088F"/>
    <w:rsid w:val="005008D9"/>
    <w:rsid w:val="005009B8"/>
    <w:rsid w:val="00500A67"/>
    <w:rsid w:val="00500A68"/>
    <w:rsid w:val="00500B04"/>
    <w:rsid w:val="00500BEC"/>
    <w:rsid w:val="00500D07"/>
    <w:rsid w:val="00500D9D"/>
    <w:rsid w:val="00500DC7"/>
    <w:rsid w:val="00500E2E"/>
    <w:rsid w:val="00500F1C"/>
    <w:rsid w:val="0050106F"/>
    <w:rsid w:val="005011BC"/>
    <w:rsid w:val="00501215"/>
    <w:rsid w:val="005012EA"/>
    <w:rsid w:val="00501359"/>
    <w:rsid w:val="0050149C"/>
    <w:rsid w:val="005014BE"/>
    <w:rsid w:val="005014D7"/>
    <w:rsid w:val="00501570"/>
    <w:rsid w:val="005016A9"/>
    <w:rsid w:val="005016FF"/>
    <w:rsid w:val="0050180C"/>
    <w:rsid w:val="005018F3"/>
    <w:rsid w:val="00501913"/>
    <w:rsid w:val="0050196F"/>
    <w:rsid w:val="0050198A"/>
    <w:rsid w:val="00501991"/>
    <w:rsid w:val="00501C0D"/>
    <w:rsid w:val="00501DDB"/>
    <w:rsid w:val="00501EB8"/>
    <w:rsid w:val="00501F11"/>
    <w:rsid w:val="0050217B"/>
    <w:rsid w:val="005021DC"/>
    <w:rsid w:val="0050221A"/>
    <w:rsid w:val="00502220"/>
    <w:rsid w:val="005022F1"/>
    <w:rsid w:val="00502370"/>
    <w:rsid w:val="005023EE"/>
    <w:rsid w:val="005024D4"/>
    <w:rsid w:val="005024E0"/>
    <w:rsid w:val="0050255F"/>
    <w:rsid w:val="00502664"/>
    <w:rsid w:val="0050271C"/>
    <w:rsid w:val="0050272D"/>
    <w:rsid w:val="00502840"/>
    <w:rsid w:val="0050295D"/>
    <w:rsid w:val="005029C3"/>
    <w:rsid w:val="00502A49"/>
    <w:rsid w:val="00502A54"/>
    <w:rsid w:val="00502B09"/>
    <w:rsid w:val="00502B9E"/>
    <w:rsid w:val="00502D8D"/>
    <w:rsid w:val="00502E4B"/>
    <w:rsid w:val="00502F4B"/>
    <w:rsid w:val="0050304A"/>
    <w:rsid w:val="0050307D"/>
    <w:rsid w:val="00503098"/>
    <w:rsid w:val="0050332C"/>
    <w:rsid w:val="0050338B"/>
    <w:rsid w:val="005033D9"/>
    <w:rsid w:val="005033DD"/>
    <w:rsid w:val="0050344E"/>
    <w:rsid w:val="005035A6"/>
    <w:rsid w:val="005035D0"/>
    <w:rsid w:val="005036A7"/>
    <w:rsid w:val="005037B6"/>
    <w:rsid w:val="005037ED"/>
    <w:rsid w:val="00503A7B"/>
    <w:rsid w:val="00503C3B"/>
    <w:rsid w:val="00503F3C"/>
    <w:rsid w:val="00503F71"/>
    <w:rsid w:val="00504048"/>
    <w:rsid w:val="0050413D"/>
    <w:rsid w:val="00504227"/>
    <w:rsid w:val="0050426E"/>
    <w:rsid w:val="005042D2"/>
    <w:rsid w:val="005043CB"/>
    <w:rsid w:val="005043F9"/>
    <w:rsid w:val="0050442B"/>
    <w:rsid w:val="0050448F"/>
    <w:rsid w:val="005047C6"/>
    <w:rsid w:val="005048C2"/>
    <w:rsid w:val="00504909"/>
    <w:rsid w:val="00504B43"/>
    <w:rsid w:val="00504C84"/>
    <w:rsid w:val="00504C8F"/>
    <w:rsid w:val="00504D55"/>
    <w:rsid w:val="00504D7C"/>
    <w:rsid w:val="005051A3"/>
    <w:rsid w:val="00505347"/>
    <w:rsid w:val="00505411"/>
    <w:rsid w:val="005055B5"/>
    <w:rsid w:val="005057B8"/>
    <w:rsid w:val="00505806"/>
    <w:rsid w:val="0050580D"/>
    <w:rsid w:val="00505999"/>
    <w:rsid w:val="00505A20"/>
    <w:rsid w:val="00505A41"/>
    <w:rsid w:val="00505B48"/>
    <w:rsid w:val="00505BC6"/>
    <w:rsid w:val="00505BFB"/>
    <w:rsid w:val="00505D44"/>
    <w:rsid w:val="00505E0D"/>
    <w:rsid w:val="00505E4E"/>
    <w:rsid w:val="005060AB"/>
    <w:rsid w:val="00506159"/>
    <w:rsid w:val="0050667A"/>
    <w:rsid w:val="005066DF"/>
    <w:rsid w:val="00506720"/>
    <w:rsid w:val="00506787"/>
    <w:rsid w:val="005067F6"/>
    <w:rsid w:val="005067FD"/>
    <w:rsid w:val="00506952"/>
    <w:rsid w:val="00506A6E"/>
    <w:rsid w:val="00506AA3"/>
    <w:rsid w:val="00506B28"/>
    <w:rsid w:val="00506C20"/>
    <w:rsid w:val="00506D5E"/>
    <w:rsid w:val="00506E03"/>
    <w:rsid w:val="00506E3A"/>
    <w:rsid w:val="00506E4B"/>
    <w:rsid w:val="00506EE3"/>
    <w:rsid w:val="00506F97"/>
    <w:rsid w:val="00506FFB"/>
    <w:rsid w:val="0050706A"/>
    <w:rsid w:val="0050713B"/>
    <w:rsid w:val="005071F5"/>
    <w:rsid w:val="0050729B"/>
    <w:rsid w:val="005073C0"/>
    <w:rsid w:val="0050740D"/>
    <w:rsid w:val="00507414"/>
    <w:rsid w:val="005074E2"/>
    <w:rsid w:val="005077FB"/>
    <w:rsid w:val="00507839"/>
    <w:rsid w:val="00507879"/>
    <w:rsid w:val="005078F0"/>
    <w:rsid w:val="005079A4"/>
    <w:rsid w:val="005079EC"/>
    <w:rsid w:val="00507AA8"/>
    <w:rsid w:val="00507AD5"/>
    <w:rsid w:val="00507AFE"/>
    <w:rsid w:val="00507D2C"/>
    <w:rsid w:val="0051017B"/>
    <w:rsid w:val="005103B8"/>
    <w:rsid w:val="00510600"/>
    <w:rsid w:val="00510776"/>
    <w:rsid w:val="005107B9"/>
    <w:rsid w:val="0051089E"/>
    <w:rsid w:val="00510924"/>
    <w:rsid w:val="0051093F"/>
    <w:rsid w:val="00510A88"/>
    <w:rsid w:val="00510B1C"/>
    <w:rsid w:val="00510CC4"/>
    <w:rsid w:val="00510E72"/>
    <w:rsid w:val="00510FBB"/>
    <w:rsid w:val="00511183"/>
    <w:rsid w:val="005111BC"/>
    <w:rsid w:val="00511223"/>
    <w:rsid w:val="0051144E"/>
    <w:rsid w:val="00511622"/>
    <w:rsid w:val="00511653"/>
    <w:rsid w:val="00511945"/>
    <w:rsid w:val="00511B9A"/>
    <w:rsid w:val="00511D3D"/>
    <w:rsid w:val="00511D5E"/>
    <w:rsid w:val="00511DC5"/>
    <w:rsid w:val="00511E7F"/>
    <w:rsid w:val="00511FA9"/>
    <w:rsid w:val="00511FBB"/>
    <w:rsid w:val="00512053"/>
    <w:rsid w:val="00512124"/>
    <w:rsid w:val="005125DD"/>
    <w:rsid w:val="00512624"/>
    <w:rsid w:val="00512662"/>
    <w:rsid w:val="00512814"/>
    <w:rsid w:val="0051282B"/>
    <w:rsid w:val="0051283C"/>
    <w:rsid w:val="00512A38"/>
    <w:rsid w:val="00512AE5"/>
    <w:rsid w:val="00512B66"/>
    <w:rsid w:val="00512BED"/>
    <w:rsid w:val="00512D0E"/>
    <w:rsid w:val="00512D1A"/>
    <w:rsid w:val="00512E0D"/>
    <w:rsid w:val="00512E6A"/>
    <w:rsid w:val="00512EC0"/>
    <w:rsid w:val="00512F7D"/>
    <w:rsid w:val="00513079"/>
    <w:rsid w:val="0051311C"/>
    <w:rsid w:val="00513130"/>
    <w:rsid w:val="0051314A"/>
    <w:rsid w:val="00513182"/>
    <w:rsid w:val="005131CE"/>
    <w:rsid w:val="0051320B"/>
    <w:rsid w:val="005132D5"/>
    <w:rsid w:val="00513372"/>
    <w:rsid w:val="00513558"/>
    <w:rsid w:val="00513606"/>
    <w:rsid w:val="005136CB"/>
    <w:rsid w:val="0051371A"/>
    <w:rsid w:val="00513907"/>
    <w:rsid w:val="00513A1F"/>
    <w:rsid w:val="00513A32"/>
    <w:rsid w:val="00513B0B"/>
    <w:rsid w:val="00513B86"/>
    <w:rsid w:val="00513C18"/>
    <w:rsid w:val="00513F82"/>
    <w:rsid w:val="0051412B"/>
    <w:rsid w:val="00514158"/>
    <w:rsid w:val="00514162"/>
    <w:rsid w:val="005142CE"/>
    <w:rsid w:val="005142D7"/>
    <w:rsid w:val="00514324"/>
    <w:rsid w:val="005143E3"/>
    <w:rsid w:val="005143FA"/>
    <w:rsid w:val="0051442B"/>
    <w:rsid w:val="0051447A"/>
    <w:rsid w:val="00514490"/>
    <w:rsid w:val="005144CC"/>
    <w:rsid w:val="005144E8"/>
    <w:rsid w:val="00514655"/>
    <w:rsid w:val="00514668"/>
    <w:rsid w:val="00514764"/>
    <w:rsid w:val="00514776"/>
    <w:rsid w:val="005147C8"/>
    <w:rsid w:val="005148B2"/>
    <w:rsid w:val="0051490D"/>
    <w:rsid w:val="005149BB"/>
    <w:rsid w:val="00514A85"/>
    <w:rsid w:val="00514AB0"/>
    <w:rsid w:val="00514B0E"/>
    <w:rsid w:val="00514B7E"/>
    <w:rsid w:val="00514E20"/>
    <w:rsid w:val="00514E4E"/>
    <w:rsid w:val="00514E97"/>
    <w:rsid w:val="00514EBA"/>
    <w:rsid w:val="00515097"/>
    <w:rsid w:val="0051510C"/>
    <w:rsid w:val="0051533C"/>
    <w:rsid w:val="00515417"/>
    <w:rsid w:val="005155E5"/>
    <w:rsid w:val="00515862"/>
    <w:rsid w:val="00515AF8"/>
    <w:rsid w:val="00515B15"/>
    <w:rsid w:val="00515B17"/>
    <w:rsid w:val="00515BAF"/>
    <w:rsid w:val="00515CE7"/>
    <w:rsid w:val="00515D6D"/>
    <w:rsid w:val="00515D7A"/>
    <w:rsid w:val="00515D8E"/>
    <w:rsid w:val="00515E6B"/>
    <w:rsid w:val="00516116"/>
    <w:rsid w:val="00516164"/>
    <w:rsid w:val="0051626C"/>
    <w:rsid w:val="0051627A"/>
    <w:rsid w:val="005162D3"/>
    <w:rsid w:val="005163E5"/>
    <w:rsid w:val="00516467"/>
    <w:rsid w:val="005166EF"/>
    <w:rsid w:val="00516765"/>
    <w:rsid w:val="0051692F"/>
    <w:rsid w:val="00516A4A"/>
    <w:rsid w:val="00516E17"/>
    <w:rsid w:val="00516E65"/>
    <w:rsid w:val="00516EB9"/>
    <w:rsid w:val="005170A3"/>
    <w:rsid w:val="00517295"/>
    <w:rsid w:val="005173CE"/>
    <w:rsid w:val="00517427"/>
    <w:rsid w:val="00517472"/>
    <w:rsid w:val="005174C4"/>
    <w:rsid w:val="005174C9"/>
    <w:rsid w:val="0051759F"/>
    <w:rsid w:val="005176D7"/>
    <w:rsid w:val="00517728"/>
    <w:rsid w:val="005177A9"/>
    <w:rsid w:val="00517816"/>
    <w:rsid w:val="005178A0"/>
    <w:rsid w:val="005178C2"/>
    <w:rsid w:val="00517B08"/>
    <w:rsid w:val="00517B34"/>
    <w:rsid w:val="00517B3E"/>
    <w:rsid w:val="00517D03"/>
    <w:rsid w:val="00517DC9"/>
    <w:rsid w:val="00517E76"/>
    <w:rsid w:val="00517E9D"/>
    <w:rsid w:val="00517F07"/>
    <w:rsid w:val="0051B48E"/>
    <w:rsid w:val="0052007C"/>
    <w:rsid w:val="005200F5"/>
    <w:rsid w:val="005203B3"/>
    <w:rsid w:val="005207C5"/>
    <w:rsid w:val="005207D6"/>
    <w:rsid w:val="005209BC"/>
    <w:rsid w:val="005209FE"/>
    <w:rsid w:val="00520A21"/>
    <w:rsid w:val="00520C0A"/>
    <w:rsid w:val="00520C26"/>
    <w:rsid w:val="00520C78"/>
    <w:rsid w:val="00520D24"/>
    <w:rsid w:val="00520D4B"/>
    <w:rsid w:val="00520E21"/>
    <w:rsid w:val="00520E27"/>
    <w:rsid w:val="00520E53"/>
    <w:rsid w:val="00520E85"/>
    <w:rsid w:val="00520F99"/>
    <w:rsid w:val="0052119F"/>
    <w:rsid w:val="0052138C"/>
    <w:rsid w:val="00521433"/>
    <w:rsid w:val="005215DD"/>
    <w:rsid w:val="00521696"/>
    <w:rsid w:val="00521967"/>
    <w:rsid w:val="00521A92"/>
    <w:rsid w:val="00521BCF"/>
    <w:rsid w:val="00521BE2"/>
    <w:rsid w:val="00521CBE"/>
    <w:rsid w:val="00521CCD"/>
    <w:rsid w:val="00521DA9"/>
    <w:rsid w:val="005222A7"/>
    <w:rsid w:val="00522457"/>
    <w:rsid w:val="0052250B"/>
    <w:rsid w:val="005225E7"/>
    <w:rsid w:val="0052263A"/>
    <w:rsid w:val="00522651"/>
    <w:rsid w:val="0052266A"/>
    <w:rsid w:val="0052266F"/>
    <w:rsid w:val="00522818"/>
    <w:rsid w:val="0052285F"/>
    <w:rsid w:val="005228A9"/>
    <w:rsid w:val="00522A6F"/>
    <w:rsid w:val="00522AC7"/>
    <w:rsid w:val="00522CB2"/>
    <w:rsid w:val="00522D00"/>
    <w:rsid w:val="00522D3B"/>
    <w:rsid w:val="00522DB6"/>
    <w:rsid w:val="00522DF2"/>
    <w:rsid w:val="00522DF8"/>
    <w:rsid w:val="005230C6"/>
    <w:rsid w:val="005232C7"/>
    <w:rsid w:val="00523362"/>
    <w:rsid w:val="00523639"/>
    <w:rsid w:val="005236C5"/>
    <w:rsid w:val="00523837"/>
    <w:rsid w:val="0052387D"/>
    <w:rsid w:val="00523905"/>
    <w:rsid w:val="00523914"/>
    <w:rsid w:val="00523A47"/>
    <w:rsid w:val="00523A5B"/>
    <w:rsid w:val="00523D1A"/>
    <w:rsid w:val="00523D71"/>
    <w:rsid w:val="00523E4E"/>
    <w:rsid w:val="00523EB8"/>
    <w:rsid w:val="005240B5"/>
    <w:rsid w:val="005240C6"/>
    <w:rsid w:val="00524135"/>
    <w:rsid w:val="005242D5"/>
    <w:rsid w:val="005242F3"/>
    <w:rsid w:val="0052443D"/>
    <w:rsid w:val="005245B8"/>
    <w:rsid w:val="00524621"/>
    <w:rsid w:val="0052465C"/>
    <w:rsid w:val="005248BB"/>
    <w:rsid w:val="00524929"/>
    <w:rsid w:val="0052493D"/>
    <w:rsid w:val="005249A5"/>
    <w:rsid w:val="00524AC0"/>
    <w:rsid w:val="00524AF7"/>
    <w:rsid w:val="00524CDB"/>
    <w:rsid w:val="00524E05"/>
    <w:rsid w:val="00524FF0"/>
    <w:rsid w:val="0052515E"/>
    <w:rsid w:val="00525341"/>
    <w:rsid w:val="00525404"/>
    <w:rsid w:val="0052542A"/>
    <w:rsid w:val="005254BB"/>
    <w:rsid w:val="00525510"/>
    <w:rsid w:val="0052560C"/>
    <w:rsid w:val="005259C0"/>
    <w:rsid w:val="005259D4"/>
    <w:rsid w:val="00525B9C"/>
    <w:rsid w:val="00525B9E"/>
    <w:rsid w:val="00525BC0"/>
    <w:rsid w:val="00525BD4"/>
    <w:rsid w:val="00525D34"/>
    <w:rsid w:val="00525D86"/>
    <w:rsid w:val="00525E0C"/>
    <w:rsid w:val="00525E53"/>
    <w:rsid w:val="00525E8F"/>
    <w:rsid w:val="00525FCF"/>
    <w:rsid w:val="0052612E"/>
    <w:rsid w:val="0052635F"/>
    <w:rsid w:val="005263D8"/>
    <w:rsid w:val="005264F2"/>
    <w:rsid w:val="005265DC"/>
    <w:rsid w:val="005265E8"/>
    <w:rsid w:val="005266F9"/>
    <w:rsid w:val="00526781"/>
    <w:rsid w:val="00526912"/>
    <w:rsid w:val="00526930"/>
    <w:rsid w:val="00526980"/>
    <w:rsid w:val="00526B65"/>
    <w:rsid w:val="00526C94"/>
    <w:rsid w:val="00526D4A"/>
    <w:rsid w:val="00526E43"/>
    <w:rsid w:val="00527025"/>
    <w:rsid w:val="0052707F"/>
    <w:rsid w:val="0052769E"/>
    <w:rsid w:val="00527722"/>
    <w:rsid w:val="00527969"/>
    <w:rsid w:val="00527AC9"/>
    <w:rsid w:val="00527C2E"/>
    <w:rsid w:val="00527CEC"/>
    <w:rsid w:val="00527DA2"/>
    <w:rsid w:val="00527DDB"/>
    <w:rsid w:val="00527EDE"/>
    <w:rsid w:val="00527FB0"/>
    <w:rsid w:val="00530033"/>
    <w:rsid w:val="005300B5"/>
    <w:rsid w:val="00530151"/>
    <w:rsid w:val="005301AE"/>
    <w:rsid w:val="005302EC"/>
    <w:rsid w:val="00530567"/>
    <w:rsid w:val="005305AE"/>
    <w:rsid w:val="005305C6"/>
    <w:rsid w:val="005305FA"/>
    <w:rsid w:val="00530608"/>
    <w:rsid w:val="005306DD"/>
    <w:rsid w:val="005306EE"/>
    <w:rsid w:val="00530771"/>
    <w:rsid w:val="00530868"/>
    <w:rsid w:val="00530893"/>
    <w:rsid w:val="00530898"/>
    <w:rsid w:val="005308B3"/>
    <w:rsid w:val="005308F3"/>
    <w:rsid w:val="0053094D"/>
    <w:rsid w:val="0053095F"/>
    <w:rsid w:val="00530B05"/>
    <w:rsid w:val="00530B12"/>
    <w:rsid w:val="00530B9E"/>
    <w:rsid w:val="00530C6B"/>
    <w:rsid w:val="00530CEA"/>
    <w:rsid w:val="00530D46"/>
    <w:rsid w:val="00530D55"/>
    <w:rsid w:val="00530D8E"/>
    <w:rsid w:val="00530E36"/>
    <w:rsid w:val="00530EB5"/>
    <w:rsid w:val="00530F2F"/>
    <w:rsid w:val="00530FF3"/>
    <w:rsid w:val="00531019"/>
    <w:rsid w:val="00531229"/>
    <w:rsid w:val="0053125A"/>
    <w:rsid w:val="0053153C"/>
    <w:rsid w:val="00531606"/>
    <w:rsid w:val="005316B4"/>
    <w:rsid w:val="00531759"/>
    <w:rsid w:val="00531764"/>
    <w:rsid w:val="005318D1"/>
    <w:rsid w:val="00531AA8"/>
    <w:rsid w:val="00531B9F"/>
    <w:rsid w:val="00531BE5"/>
    <w:rsid w:val="00531F0F"/>
    <w:rsid w:val="005321E8"/>
    <w:rsid w:val="00532362"/>
    <w:rsid w:val="00532445"/>
    <w:rsid w:val="0053249D"/>
    <w:rsid w:val="0053251B"/>
    <w:rsid w:val="00532547"/>
    <w:rsid w:val="00532572"/>
    <w:rsid w:val="0053277C"/>
    <w:rsid w:val="005327B4"/>
    <w:rsid w:val="00532AF2"/>
    <w:rsid w:val="00532B1C"/>
    <w:rsid w:val="00532B94"/>
    <w:rsid w:val="00532C42"/>
    <w:rsid w:val="00532CC3"/>
    <w:rsid w:val="00532EA4"/>
    <w:rsid w:val="00532EE1"/>
    <w:rsid w:val="00533081"/>
    <w:rsid w:val="0053314F"/>
    <w:rsid w:val="005331CB"/>
    <w:rsid w:val="00533351"/>
    <w:rsid w:val="005333CB"/>
    <w:rsid w:val="005333DB"/>
    <w:rsid w:val="00533416"/>
    <w:rsid w:val="005334B0"/>
    <w:rsid w:val="005334D7"/>
    <w:rsid w:val="00533673"/>
    <w:rsid w:val="005336FE"/>
    <w:rsid w:val="005337C2"/>
    <w:rsid w:val="00533908"/>
    <w:rsid w:val="00533981"/>
    <w:rsid w:val="00533A01"/>
    <w:rsid w:val="00533BDC"/>
    <w:rsid w:val="00533C8E"/>
    <w:rsid w:val="00533C9B"/>
    <w:rsid w:val="00533E24"/>
    <w:rsid w:val="00533E6F"/>
    <w:rsid w:val="00533F96"/>
    <w:rsid w:val="005340E3"/>
    <w:rsid w:val="0053428F"/>
    <w:rsid w:val="00534377"/>
    <w:rsid w:val="0053484C"/>
    <w:rsid w:val="00534874"/>
    <w:rsid w:val="00534925"/>
    <w:rsid w:val="0053495D"/>
    <w:rsid w:val="00534A1A"/>
    <w:rsid w:val="00534B18"/>
    <w:rsid w:val="00534C50"/>
    <w:rsid w:val="00534C90"/>
    <w:rsid w:val="00534CBD"/>
    <w:rsid w:val="00534CE3"/>
    <w:rsid w:val="00534CF3"/>
    <w:rsid w:val="00534DA3"/>
    <w:rsid w:val="00534FD3"/>
    <w:rsid w:val="0053504E"/>
    <w:rsid w:val="00535092"/>
    <w:rsid w:val="00535390"/>
    <w:rsid w:val="00535458"/>
    <w:rsid w:val="0053552B"/>
    <w:rsid w:val="005355A7"/>
    <w:rsid w:val="00535645"/>
    <w:rsid w:val="005357F2"/>
    <w:rsid w:val="005358F0"/>
    <w:rsid w:val="00535909"/>
    <w:rsid w:val="005359FF"/>
    <w:rsid w:val="00535ABE"/>
    <w:rsid w:val="00535B78"/>
    <w:rsid w:val="00535BEF"/>
    <w:rsid w:val="00535C6C"/>
    <w:rsid w:val="00535E2A"/>
    <w:rsid w:val="00535E55"/>
    <w:rsid w:val="00535ECB"/>
    <w:rsid w:val="00535FB5"/>
    <w:rsid w:val="0053617B"/>
    <w:rsid w:val="005361B7"/>
    <w:rsid w:val="005361C1"/>
    <w:rsid w:val="005361F1"/>
    <w:rsid w:val="00536289"/>
    <w:rsid w:val="005363EB"/>
    <w:rsid w:val="00536400"/>
    <w:rsid w:val="00536427"/>
    <w:rsid w:val="00536541"/>
    <w:rsid w:val="005365A4"/>
    <w:rsid w:val="00536638"/>
    <w:rsid w:val="0053669F"/>
    <w:rsid w:val="00536848"/>
    <w:rsid w:val="00536871"/>
    <w:rsid w:val="005368B6"/>
    <w:rsid w:val="00536932"/>
    <w:rsid w:val="005369C6"/>
    <w:rsid w:val="00536AD5"/>
    <w:rsid w:val="00536B6B"/>
    <w:rsid w:val="00536BBF"/>
    <w:rsid w:val="00536BC7"/>
    <w:rsid w:val="00536BEE"/>
    <w:rsid w:val="00536C19"/>
    <w:rsid w:val="00536CED"/>
    <w:rsid w:val="00536E09"/>
    <w:rsid w:val="00536E4F"/>
    <w:rsid w:val="00536EAB"/>
    <w:rsid w:val="00536EFB"/>
    <w:rsid w:val="00536FCE"/>
    <w:rsid w:val="00537117"/>
    <w:rsid w:val="005372A6"/>
    <w:rsid w:val="005374A3"/>
    <w:rsid w:val="0053753C"/>
    <w:rsid w:val="005376D6"/>
    <w:rsid w:val="005376E6"/>
    <w:rsid w:val="00537846"/>
    <w:rsid w:val="00537860"/>
    <w:rsid w:val="005378DD"/>
    <w:rsid w:val="00537ACB"/>
    <w:rsid w:val="00537AF8"/>
    <w:rsid w:val="00537D0A"/>
    <w:rsid w:val="00537D86"/>
    <w:rsid w:val="00537DBF"/>
    <w:rsid w:val="00537E86"/>
    <w:rsid w:val="00537E88"/>
    <w:rsid w:val="00540021"/>
    <w:rsid w:val="0054004F"/>
    <w:rsid w:val="00540104"/>
    <w:rsid w:val="00540189"/>
    <w:rsid w:val="0054019D"/>
    <w:rsid w:val="005401F3"/>
    <w:rsid w:val="0054021B"/>
    <w:rsid w:val="0054022F"/>
    <w:rsid w:val="00540309"/>
    <w:rsid w:val="00540507"/>
    <w:rsid w:val="005406C8"/>
    <w:rsid w:val="005408A8"/>
    <w:rsid w:val="00540992"/>
    <w:rsid w:val="00540C32"/>
    <w:rsid w:val="00540D2E"/>
    <w:rsid w:val="00540D86"/>
    <w:rsid w:val="00540D98"/>
    <w:rsid w:val="00540DBE"/>
    <w:rsid w:val="00540E29"/>
    <w:rsid w:val="00540EAD"/>
    <w:rsid w:val="00540EBD"/>
    <w:rsid w:val="00540FFC"/>
    <w:rsid w:val="005410DD"/>
    <w:rsid w:val="0054114F"/>
    <w:rsid w:val="005411C3"/>
    <w:rsid w:val="00541251"/>
    <w:rsid w:val="00541381"/>
    <w:rsid w:val="005413CF"/>
    <w:rsid w:val="005413F5"/>
    <w:rsid w:val="00541412"/>
    <w:rsid w:val="00541595"/>
    <w:rsid w:val="0054182E"/>
    <w:rsid w:val="005419B3"/>
    <w:rsid w:val="00541A12"/>
    <w:rsid w:val="00541A4D"/>
    <w:rsid w:val="00541C26"/>
    <w:rsid w:val="00541C27"/>
    <w:rsid w:val="00541C44"/>
    <w:rsid w:val="00541D25"/>
    <w:rsid w:val="00541D98"/>
    <w:rsid w:val="00541E3E"/>
    <w:rsid w:val="00541E86"/>
    <w:rsid w:val="00541F9D"/>
    <w:rsid w:val="00541FE5"/>
    <w:rsid w:val="00542039"/>
    <w:rsid w:val="00542046"/>
    <w:rsid w:val="00542065"/>
    <w:rsid w:val="0054207A"/>
    <w:rsid w:val="00542083"/>
    <w:rsid w:val="0054212C"/>
    <w:rsid w:val="0054215D"/>
    <w:rsid w:val="0054219E"/>
    <w:rsid w:val="005421A0"/>
    <w:rsid w:val="005421DA"/>
    <w:rsid w:val="00542215"/>
    <w:rsid w:val="00542478"/>
    <w:rsid w:val="005426FA"/>
    <w:rsid w:val="00542823"/>
    <w:rsid w:val="005428A7"/>
    <w:rsid w:val="005428DA"/>
    <w:rsid w:val="005428E3"/>
    <w:rsid w:val="00542A14"/>
    <w:rsid w:val="00542BB8"/>
    <w:rsid w:val="00542BCE"/>
    <w:rsid w:val="00542DBE"/>
    <w:rsid w:val="00542DCA"/>
    <w:rsid w:val="00542DCB"/>
    <w:rsid w:val="00542E36"/>
    <w:rsid w:val="00542EA8"/>
    <w:rsid w:val="00542F83"/>
    <w:rsid w:val="005430D3"/>
    <w:rsid w:val="00543136"/>
    <w:rsid w:val="0054314A"/>
    <w:rsid w:val="005431B6"/>
    <w:rsid w:val="00543374"/>
    <w:rsid w:val="00543435"/>
    <w:rsid w:val="005434C8"/>
    <w:rsid w:val="0054368C"/>
    <w:rsid w:val="005436F7"/>
    <w:rsid w:val="00543761"/>
    <w:rsid w:val="00543762"/>
    <w:rsid w:val="00543796"/>
    <w:rsid w:val="00543835"/>
    <w:rsid w:val="00543875"/>
    <w:rsid w:val="005438FA"/>
    <w:rsid w:val="00543A00"/>
    <w:rsid w:val="00543B0A"/>
    <w:rsid w:val="00543B0D"/>
    <w:rsid w:val="00543C60"/>
    <w:rsid w:val="00543C74"/>
    <w:rsid w:val="00543D0A"/>
    <w:rsid w:val="00543D71"/>
    <w:rsid w:val="00543E1C"/>
    <w:rsid w:val="00543FDB"/>
    <w:rsid w:val="005441A2"/>
    <w:rsid w:val="0054421C"/>
    <w:rsid w:val="00544633"/>
    <w:rsid w:val="00544700"/>
    <w:rsid w:val="00544714"/>
    <w:rsid w:val="00544A13"/>
    <w:rsid w:val="00544AD2"/>
    <w:rsid w:val="00544DB5"/>
    <w:rsid w:val="00544E07"/>
    <w:rsid w:val="00544E0E"/>
    <w:rsid w:val="00544E9F"/>
    <w:rsid w:val="00545041"/>
    <w:rsid w:val="00545056"/>
    <w:rsid w:val="00545312"/>
    <w:rsid w:val="0054535A"/>
    <w:rsid w:val="005454D5"/>
    <w:rsid w:val="005455E6"/>
    <w:rsid w:val="005456C3"/>
    <w:rsid w:val="005456D6"/>
    <w:rsid w:val="005456F0"/>
    <w:rsid w:val="00545747"/>
    <w:rsid w:val="00545760"/>
    <w:rsid w:val="00545878"/>
    <w:rsid w:val="0054589F"/>
    <w:rsid w:val="005458A3"/>
    <w:rsid w:val="00545973"/>
    <w:rsid w:val="00545B14"/>
    <w:rsid w:val="00545B3A"/>
    <w:rsid w:val="00545C52"/>
    <w:rsid w:val="00545DFF"/>
    <w:rsid w:val="00545EFC"/>
    <w:rsid w:val="00546008"/>
    <w:rsid w:val="005460D5"/>
    <w:rsid w:val="005461D7"/>
    <w:rsid w:val="0054633C"/>
    <w:rsid w:val="005463B0"/>
    <w:rsid w:val="00546415"/>
    <w:rsid w:val="00546419"/>
    <w:rsid w:val="005465F5"/>
    <w:rsid w:val="0054661A"/>
    <w:rsid w:val="0054688C"/>
    <w:rsid w:val="00546A55"/>
    <w:rsid w:val="00546A67"/>
    <w:rsid w:val="00546C2F"/>
    <w:rsid w:val="00546C6A"/>
    <w:rsid w:val="00546DB9"/>
    <w:rsid w:val="00546E48"/>
    <w:rsid w:val="00546F01"/>
    <w:rsid w:val="00546FDD"/>
    <w:rsid w:val="005470AA"/>
    <w:rsid w:val="00547125"/>
    <w:rsid w:val="00547156"/>
    <w:rsid w:val="005471A0"/>
    <w:rsid w:val="005471D1"/>
    <w:rsid w:val="00547204"/>
    <w:rsid w:val="005472F8"/>
    <w:rsid w:val="005473A2"/>
    <w:rsid w:val="00547567"/>
    <w:rsid w:val="00547574"/>
    <w:rsid w:val="00547608"/>
    <w:rsid w:val="005476AB"/>
    <w:rsid w:val="005476B4"/>
    <w:rsid w:val="005476D8"/>
    <w:rsid w:val="005477F9"/>
    <w:rsid w:val="0054780E"/>
    <w:rsid w:val="00547921"/>
    <w:rsid w:val="0054792B"/>
    <w:rsid w:val="00547B8F"/>
    <w:rsid w:val="00547BCA"/>
    <w:rsid w:val="00547CC8"/>
    <w:rsid w:val="00547F4A"/>
    <w:rsid w:val="00547FA2"/>
    <w:rsid w:val="00547FAA"/>
    <w:rsid w:val="00547FD2"/>
    <w:rsid w:val="005500B2"/>
    <w:rsid w:val="0055015F"/>
    <w:rsid w:val="005501D8"/>
    <w:rsid w:val="0055021D"/>
    <w:rsid w:val="00550323"/>
    <w:rsid w:val="00550367"/>
    <w:rsid w:val="0055044F"/>
    <w:rsid w:val="0055046A"/>
    <w:rsid w:val="00550478"/>
    <w:rsid w:val="0055051C"/>
    <w:rsid w:val="005505AB"/>
    <w:rsid w:val="005505B4"/>
    <w:rsid w:val="005506DC"/>
    <w:rsid w:val="00550786"/>
    <w:rsid w:val="005509FD"/>
    <w:rsid w:val="00550A1B"/>
    <w:rsid w:val="00550BC6"/>
    <w:rsid w:val="00550BEE"/>
    <w:rsid w:val="00550C67"/>
    <w:rsid w:val="00550D69"/>
    <w:rsid w:val="00550DA3"/>
    <w:rsid w:val="00550E12"/>
    <w:rsid w:val="00550E1D"/>
    <w:rsid w:val="00550EE6"/>
    <w:rsid w:val="00550F3D"/>
    <w:rsid w:val="00550F8F"/>
    <w:rsid w:val="00551058"/>
    <w:rsid w:val="00551091"/>
    <w:rsid w:val="005511D3"/>
    <w:rsid w:val="005513FC"/>
    <w:rsid w:val="0055142D"/>
    <w:rsid w:val="005514AB"/>
    <w:rsid w:val="005514B0"/>
    <w:rsid w:val="005514C6"/>
    <w:rsid w:val="0055157C"/>
    <w:rsid w:val="005515C0"/>
    <w:rsid w:val="005516CF"/>
    <w:rsid w:val="0055180F"/>
    <w:rsid w:val="0055187C"/>
    <w:rsid w:val="00551A2F"/>
    <w:rsid w:val="00551A3A"/>
    <w:rsid w:val="00551B8B"/>
    <w:rsid w:val="00551FBA"/>
    <w:rsid w:val="00551FFC"/>
    <w:rsid w:val="00552020"/>
    <w:rsid w:val="005522EA"/>
    <w:rsid w:val="00552307"/>
    <w:rsid w:val="00552404"/>
    <w:rsid w:val="00552564"/>
    <w:rsid w:val="005525AD"/>
    <w:rsid w:val="005525DE"/>
    <w:rsid w:val="0055286C"/>
    <w:rsid w:val="005528E4"/>
    <w:rsid w:val="00552913"/>
    <w:rsid w:val="00552945"/>
    <w:rsid w:val="00552ADE"/>
    <w:rsid w:val="00552AE1"/>
    <w:rsid w:val="00552AFB"/>
    <w:rsid w:val="00552BA6"/>
    <w:rsid w:val="00552D16"/>
    <w:rsid w:val="00552D58"/>
    <w:rsid w:val="00552DA9"/>
    <w:rsid w:val="00552E28"/>
    <w:rsid w:val="00553043"/>
    <w:rsid w:val="005533EF"/>
    <w:rsid w:val="00553400"/>
    <w:rsid w:val="005534BF"/>
    <w:rsid w:val="00553580"/>
    <w:rsid w:val="00553716"/>
    <w:rsid w:val="00553788"/>
    <w:rsid w:val="0055381C"/>
    <w:rsid w:val="005538A9"/>
    <w:rsid w:val="005538D2"/>
    <w:rsid w:val="00553941"/>
    <w:rsid w:val="005539B8"/>
    <w:rsid w:val="00553A86"/>
    <w:rsid w:val="00553B0A"/>
    <w:rsid w:val="00553C64"/>
    <w:rsid w:val="00553E83"/>
    <w:rsid w:val="00553F3E"/>
    <w:rsid w:val="00553FF1"/>
    <w:rsid w:val="00554031"/>
    <w:rsid w:val="00554073"/>
    <w:rsid w:val="00554122"/>
    <w:rsid w:val="00554206"/>
    <w:rsid w:val="005542E5"/>
    <w:rsid w:val="0055449A"/>
    <w:rsid w:val="00554561"/>
    <w:rsid w:val="005545A7"/>
    <w:rsid w:val="005545CD"/>
    <w:rsid w:val="00554742"/>
    <w:rsid w:val="00554999"/>
    <w:rsid w:val="00554B07"/>
    <w:rsid w:val="00554EB2"/>
    <w:rsid w:val="00555165"/>
    <w:rsid w:val="0055516A"/>
    <w:rsid w:val="00555193"/>
    <w:rsid w:val="00555235"/>
    <w:rsid w:val="00555265"/>
    <w:rsid w:val="005552D4"/>
    <w:rsid w:val="005552D5"/>
    <w:rsid w:val="005553F1"/>
    <w:rsid w:val="00555425"/>
    <w:rsid w:val="005554EC"/>
    <w:rsid w:val="005555EB"/>
    <w:rsid w:val="00555694"/>
    <w:rsid w:val="0055572F"/>
    <w:rsid w:val="00555746"/>
    <w:rsid w:val="0055581B"/>
    <w:rsid w:val="0055586C"/>
    <w:rsid w:val="005558B6"/>
    <w:rsid w:val="00555A4D"/>
    <w:rsid w:val="00555C44"/>
    <w:rsid w:val="00555CD5"/>
    <w:rsid w:val="00555CEB"/>
    <w:rsid w:val="00555D71"/>
    <w:rsid w:val="00555DA3"/>
    <w:rsid w:val="00555DD5"/>
    <w:rsid w:val="00555E44"/>
    <w:rsid w:val="00555F94"/>
    <w:rsid w:val="00555FA1"/>
    <w:rsid w:val="0055600E"/>
    <w:rsid w:val="0055601B"/>
    <w:rsid w:val="0055607C"/>
    <w:rsid w:val="005560BA"/>
    <w:rsid w:val="005562C1"/>
    <w:rsid w:val="005562CD"/>
    <w:rsid w:val="0055633E"/>
    <w:rsid w:val="005563A1"/>
    <w:rsid w:val="00556586"/>
    <w:rsid w:val="00556639"/>
    <w:rsid w:val="0055664F"/>
    <w:rsid w:val="005566E0"/>
    <w:rsid w:val="00556755"/>
    <w:rsid w:val="00556875"/>
    <w:rsid w:val="00556885"/>
    <w:rsid w:val="005568FC"/>
    <w:rsid w:val="00556910"/>
    <w:rsid w:val="00556922"/>
    <w:rsid w:val="005569C3"/>
    <w:rsid w:val="00556A13"/>
    <w:rsid w:val="00556A41"/>
    <w:rsid w:val="00556AA3"/>
    <w:rsid w:val="00556BAB"/>
    <w:rsid w:val="00556BF1"/>
    <w:rsid w:val="00556EC0"/>
    <w:rsid w:val="00557014"/>
    <w:rsid w:val="00557058"/>
    <w:rsid w:val="005572EA"/>
    <w:rsid w:val="005573FE"/>
    <w:rsid w:val="00557414"/>
    <w:rsid w:val="005575CA"/>
    <w:rsid w:val="005575EB"/>
    <w:rsid w:val="00557613"/>
    <w:rsid w:val="0055762A"/>
    <w:rsid w:val="00557636"/>
    <w:rsid w:val="0055774C"/>
    <w:rsid w:val="00557765"/>
    <w:rsid w:val="00557867"/>
    <w:rsid w:val="00557981"/>
    <w:rsid w:val="00557993"/>
    <w:rsid w:val="005579D8"/>
    <w:rsid w:val="00557A0A"/>
    <w:rsid w:val="00557A32"/>
    <w:rsid w:val="00557ABA"/>
    <w:rsid w:val="00557B1F"/>
    <w:rsid w:val="00557B54"/>
    <w:rsid w:val="00557BF6"/>
    <w:rsid w:val="00557C0C"/>
    <w:rsid w:val="00557D9A"/>
    <w:rsid w:val="00557EBC"/>
    <w:rsid w:val="00557FEB"/>
    <w:rsid w:val="005601B0"/>
    <w:rsid w:val="005602F7"/>
    <w:rsid w:val="00560380"/>
    <w:rsid w:val="005603D4"/>
    <w:rsid w:val="005604E5"/>
    <w:rsid w:val="005605C1"/>
    <w:rsid w:val="005605EF"/>
    <w:rsid w:val="00560792"/>
    <w:rsid w:val="005607FE"/>
    <w:rsid w:val="00560854"/>
    <w:rsid w:val="00560D26"/>
    <w:rsid w:val="00560DB8"/>
    <w:rsid w:val="00560DCB"/>
    <w:rsid w:val="00560F9C"/>
    <w:rsid w:val="00561092"/>
    <w:rsid w:val="00561231"/>
    <w:rsid w:val="00561338"/>
    <w:rsid w:val="00561415"/>
    <w:rsid w:val="00561423"/>
    <w:rsid w:val="00561436"/>
    <w:rsid w:val="00561680"/>
    <w:rsid w:val="00561691"/>
    <w:rsid w:val="0056171A"/>
    <w:rsid w:val="00561759"/>
    <w:rsid w:val="00561874"/>
    <w:rsid w:val="00561A68"/>
    <w:rsid w:val="00561A7F"/>
    <w:rsid w:val="00561AF8"/>
    <w:rsid w:val="00561C8D"/>
    <w:rsid w:val="00561CCD"/>
    <w:rsid w:val="00561E2D"/>
    <w:rsid w:val="00561F0A"/>
    <w:rsid w:val="00561FAC"/>
    <w:rsid w:val="0056208B"/>
    <w:rsid w:val="005621C0"/>
    <w:rsid w:val="005621F1"/>
    <w:rsid w:val="0056227C"/>
    <w:rsid w:val="005622EC"/>
    <w:rsid w:val="005623A9"/>
    <w:rsid w:val="00562537"/>
    <w:rsid w:val="0056272F"/>
    <w:rsid w:val="0056279E"/>
    <w:rsid w:val="00562902"/>
    <w:rsid w:val="005629AA"/>
    <w:rsid w:val="00562B9C"/>
    <w:rsid w:val="00562BBE"/>
    <w:rsid w:val="00562D85"/>
    <w:rsid w:val="00562DCA"/>
    <w:rsid w:val="00562F11"/>
    <w:rsid w:val="00562F27"/>
    <w:rsid w:val="00562F78"/>
    <w:rsid w:val="00563026"/>
    <w:rsid w:val="0056306E"/>
    <w:rsid w:val="005630A0"/>
    <w:rsid w:val="005631F3"/>
    <w:rsid w:val="0056322B"/>
    <w:rsid w:val="0056322E"/>
    <w:rsid w:val="005632C2"/>
    <w:rsid w:val="00563345"/>
    <w:rsid w:val="005635C1"/>
    <w:rsid w:val="00563601"/>
    <w:rsid w:val="005637F9"/>
    <w:rsid w:val="00563884"/>
    <w:rsid w:val="005638AB"/>
    <w:rsid w:val="00563A7A"/>
    <w:rsid w:val="00563C19"/>
    <w:rsid w:val="00563C27"/>
    <w:rsid w:val="00563CDB"/>
    <w:rsid w:val="00563FC0"/>
    <w:rsid w:val="00564018"/>
    <w:rsid w:val="005640B4"/>
    <w:rsid w:val="005640F3"/>
    <w:rsid w:val="0056415E"/>
    <w:rsid w:val="00564348"/>
    <w:rsid w:val="0056460B"/>
    <w:rsid w:val="00564621"/>
    <w:rsid w:val="00564675"/>
    <w:rsid w:val="005646BC"/>
    <w:rsid w:val="005646C3"/>
    <w:rsid w:val="005648F5"/>
    <w:rsid w:val="0056490D"/>
    <w:rsid w:val="00564C14"/>
    <w:rsid w:val="00564DB2"/>
    <w:rsid w:val="00564EDE"/>
    <w:rsid w:val="0056540C"/>
    <w:rsid w:val="0056543D"/>
    <w:rsid w:val="005655D7"/>
    <w:rsid w:val="00565686"/>
    <w:rsid w:val="005657D1"/>
    <w:rsid w:val="005658AE"/>
    <w:rsid w:val="00565A3E"/>
    <w:rsid w:val="00565B28"/>
    <w:rsid w:val="00565B66"/>
    <w:rsid w:val="00565BE7"/>
    <w:rsid w:val="00565BFC"/>
    <w:rsid w:val="00565C6A"/>
    <w:rsid w:val="00565CBB"/>
    <w:rsid w:val="00565DF8"/>
    <w:rsid w:val="00565EDA"/>
    <w:rsid w:val="00565EE1"/>
    <w:rsid w:val="00565FBA"/>
    <w:rsid w:val="00566040"/>
    <w:rsid w:val="0056605E"/>
    <w:rsid w:val="005661B6"/>
    <w:rsid w:val="005661F2"/>
    <w:rsid w:val="00566243"/>
    <w:rsid w:val="005662B4"/>
    <w:rsid w:val="005662C8"/>
    <w:rsid w:val="0056637A"/>
    <w:rsid w:val="005663E8"/>
    <w:rsid w:val="0056647F"/>
    <w:rsid w:val="005664F3"/>
    <w:rsid w:val="0056675A"/>
    <w:rsid w:val="00566761"/>
    <w:rsid w:val="005668F5"/>
    <w:rsid w:val="005669B9"/>
    <w:rsid w:val="00566A1A"/>
    <w:rsid w:val="00566A50"/>
    <w:rsid w:val="00566D3A"/>
    <w:rsid w:val="00566DCB"/>
    <w:rsid w:val="00566DD8"/>
    <w:rsid w:val="00566DFF"/>
    <w:rsid w:val="00566F02"/>
    <w:rsid w:val="0056708C"/>
    <w:rsid w:val="00567141"/>
    <w:rsid w:val="00567210"/>
    <w:rsid w:val="005672B4"/>
    <w:rsid w:val="005672D2"/>
    <w:rsid w:val="005673E2"/>
    <w:rsid w:val="00567569"/>
    <w:rsid w:val="0056758D"/>
    <w:rsid w:val="00567614"/>
    <w:rsid w:val="00567673"/>
    <w:rsid w:val="0056767B"/>
    <w:rsid w:val="0056768E"/>
    <w:rsid w:val="00567707"/>
    <w:rsid w:val="00567846"/>
    <w:rsid w:val="00567A1B"/>
    <w:rsid w:val="00567A36"/>
    <w:rsid w:val="00567AE9"/>
    <w:rsid w:val="00567B9C"/>
    <w:rsid w:val="00567EB7"/>
    <w:rsid w:val="00567F38"/>
    <w:rsid w:val="0056FCCD"/>
    <w:rsid w:val="00570189"/>
    <w:rsid w:val="0057042F"/>
    <w:rsid w:val="00570454"/>
    <w:rsid w:val="005704DE"/>
    <w:rsid w:val="005704EF"/>
    <w:rsid w:val="005705D0"/>
    <w:rsid w:val="005705F9"/>
    <w:rsid w:val="00570642"/>
    <w:rsid w:val="00570694"/>
    <w:rsid w:val="005706AC"/>
    <w:rsid w:val="005706E3"/>
    <w:rsid w:val="00570706"/>
    <w:rsid w:val="00570772"/>
    <w:rsid w:val="00570838"/>
    <w:rsid w:val="00570841"/>
    <w:rsid w:val="005708BC"/>
    <w:rsid w:val="00570DAB"/>
    <w:rsid w:val="00570DC1"/>
    <w:rsid w:val="0057109E"/>
    <w:rsid w:val="005711B2"/>
    <w:rsid w:val="00571292"/>
    <w:rsid w:val="005712AD"/>
    <w:rsid w:val="00571405"/>
    <w:rsid w:val="00571548"/>
    <w:rsid w:val="0057155B"/>
    <w:rsid w:val="005716A3"/>
    <w:rsid w:val="0057184F"/>
    <w:rsid w:val="00571A53"/>
    <w:rsid w:val="00571A55"/>
    <w:rsid w:val="00571BF1"/>
    <w:rsid w:val="00571CA7"/>
    <w:rsid w:val="00571E0B"/>
    <w:rsid w:val="00571EAF"/>
    <w:rsid w:val="005720F3"/>
    <w:rsid w:val="0057219B"/>
    <w:rsid w:val="005721F0"/>
    <w:rsid w:val="00572231"/>
    <w:rsid w:val="00572232"/>
    <w:rsid w:val="00572298"/>
    <w:rsid w:val="0057234E"/>
    <w:rsid w:val="005723A4"/>
    <w:rsid w:val="005724BD"/>
    <w:rsid w:val="00572649"/>
    <w:rsid w:val="00572692"/>
    <w:rsid w:val="00572746"/>
    <w:rsid w:val="00572977"/>
    <w:rsid w:val="005729B8"/>
    <w:rsid w:val="005729FD"/>
    <w:rsid w:val="00572B25"/>
    <w:rsid w:val="00572B3A"/>
    <w:rsid w:val="00572BD1"/>
    <w:rsid w:val="00572D63"/>
    <w:rsid w:val="00573096"/>
    <w:rsid w:val="00573174"/>
    <w:rsid w:val="00573214"/>
    <w:rsid w:val="00573316"/>
    <w:rsid w:val="0057340F"/>
    <w:rsid w:val="00573449"/>
    <w:rsid w:val="0057345C"/>
    <w:rsid w:val="0057349E"/>
    <w:rsid w:val="00573765"/>
    <w:rsid w:val="005739FF"/>
    <w:rsid w:val="00573B14"/>
    <w:rsid w:val="00573BED"/>
    <w:rsid w:val="00573BF4"/>
    <w:rsid w:val="00573E34"/>
    <w:rsid w:val="00573ECE"/>
    <w:rsid w:val="00573F72"/>
    <w:rsid w:val="00573FB9"/>
    <w:rsid w:val="00574008"/>
    <w:rsid w:val="005740CB"/>
    <w:rsid w:val="00574209"/>
    <w:rsid w:val="00574364"/>
    <w:rsid w:val="00574402"/>
    <w:rsid w:val="00574416"/>
    <w:rsid w:val="005744AF"/>
    <w:rsid w:val="0057455E"/>
    <w:rsid w:val="005745BB"/>
    <w:rsid w:val="005745E9"/>
    <w:rsid w:val="005747EF"/>
    <w:rsid w:val="00574826"/>
    <w:rsid w:val="0057495A"/>
    <w:rsid w:val="00574999"/>
    <w:rsid w:val="00574AD2"/>
    <w:rsid w:val="00574D34"/>
    <w:rsid w:val="00574DA0"/>
    <w:rsid w:val="00574E58"/>
    <w:rsid w:val="00574ED1"/>
    <w:rsid w:val="00574F88"/>
    <w:rsid w:val="00574FAB"/>
    <w:rsid w:val="00575319"/>
    <w:rsid w:val="0057539F"/>
    <w:rsid w:val="00575437"/>
    <w:rsid w:val="0057554E"/>
    <w:rsid w:val="00575704"/>
    <w:rsid w:val="005757D6"/>
    <w:rsid w:val="005759CC"/>
    <w:rsid w:val="00575A35"/>
    <w:rsid w:val="00575B2B"/>
    <w:rsid w:val="00575C17"/>
    <w:rsid w:val="00575CDE"/>
    <w:rsid w:val="00575CE7"/>
    <w:rsid w:val="00575D01"/>
    <w:rsid w:val="00575D47"/>
    <w:rsid w:val="00575E69"/>
    <w:rsid w:val="00575EB1"/>
    <w:rsid w:val="00575EFE"/>
    <w:rsid w:val="00576077"/>
    <w:rsid w:val="00576124"/>
    <w:rsid w:val="00576157"/>
    <w:rsid w:val="00576227"/>
    <w:rsid w:val="0057624D"/>
    <w:rsid w:val="00576278"/>
    <w:rsid w:val="0057627C"/>
    <w:rsid w:val="005762CC"/>
    <w:rsid w:val="005762E8"/>
    <w:rsid w:val="0057633D"/>
    <w:rsid w:val="0057634B"/>
    <w:rsid w:val="00576352"/>
    <w:rsid w:val="005763A0"/>
    <w:rsid w:val="00576436"/>
    <w:rsid w:val="0057659B"/>
    <w:rsid w:val="0057686E"/>
    <w:rsid w:val="0057692F"/>
    <w:rsid w:val="00576B5E"/>
    <w:rsid w:val="00576D1F"/>
    <w:rsid w:val="00576D2F"/>
    <w:rsid w:val="00576D3F"/>
    <w:rsid w:val="00576D69"/>
    <w:rsid w:val="00576F7C"/>
    <w:rsid w:val="00577043"/>
    <w:rsid w:val="00577071"/>
    <w:rsid w:val="00577128"/>
    <w:rsid w:val="005771B6"/>
    <w:rsid w:val="0057721F"/>
    <w:rsid w:val="00577240"/>
    <w:rsid w:val="0057725C"/>
    <w:rsid w:val="00577297"/>
    <w:rsid w:val="00577324"/>
    <w:rsid w:val="0057735A"/>
    <w:rsid w:val="00577365"/>
    <w:rsid w:val="00577369"/>
    <w:rsid w:val="005773F7"/>
    <w:rsid w:val="00577431"/>
    <w:rsid w:val="0057743F"/>
    <w:rsid w:val="00577445"/>
    <w:rsid w:val="00577464"/>
    <w:rsid w:val="0057756D"/>
    <w:rsid w:val="00577753"/>
    <w:rsid w:val="0057779B"/>
    <w:rsid w:val="005779EE"/>
    <w:rsid w:val="00577A4B"/>
    <w:rsid w:val="00577C29"/>
    <w:rsid w:val="00577C66"/>
    <w:rsid w:val="00577E16"/>
    <w:rsid w:val="00577F5C"/>
    <w:rsid w:val="005802D4"/>
    <w:rsid w:val="005803E8"/>
    <w:rsid w:val="0058043B"/>
    <w:rsid w:val="005804A8"/>
    <w:rsid w:val="005804AF"/>
    <w:rsid w:val="005804F6"/>
    <w:rsid w:val="00580569"/>
    <w:rsid w:val="0058076C"/>
    <w:rsid w:val="0058077B"/>
    <w:rsid w:val="00580782"/>
    <w:rsid w:val="00580AA1"/>
    <w:rsid w:val="00580B4E"/>
    <w:rsid w:val="00580CF4"/>
    <w:rsid w:val="00580D7C"/>
    <w:rsid w:val="00580DE5"/>
    <w:rsid w:val="00580EA4"/>
    <w:rsid w:val="00580F3F"/>
    <w:rsid w:val="0058101C"/>
    <w:rsid w:val="005811D7"/>
    <w:rsid w:val="00581217"/>
    <w:rsid w:val="005812FD"/>
    <w:rsid w:val="005814C6"/>
    <w:rsid w:val="0058151B"/>
    <w:rsid w:val="00581922"/>
    <w:rsid w:val="0058192E"/>
    <w:rsid w:val="0058197B"/>
    <w:rsid w:val="005819B3"/>
    <w:rsid w:val="00581A07"/>
    <w:rsid w:val="00581A0D"/>
    <w:rsid w:val="00581A88"/>
    <w:rsid w:val="00581B4E"/>
    <w:rsid w:val="00581DE9"/>
    <w:rsid w:val="00581DFB"/>
    <w:rsid w:val="005820CC"/>
    <w:rsid w:val="00582119"/>
    <w:rsid w:val="00582150"/>
    <w:rsid w:val="005821A2"/>
    <w:rsid w:val="005821BA"/>
    <w:rsid w:val="00582302"/>
    <w:rsid w:val="005823AA"/>
    <w:rsid w:val="005823B4"/>
    <w:rsid w:val="005823C8"/>
    <w:rsid w:val="005824B1"/>
    <w:rsid w:val="0058269D"/>
    <w:rsid w:val="005826EB"/>
    <w:rsid w:val="00582773"/>
    <w:rsid w:val="00582811"/>
    <w:rsid w:val="00582839"/>
    <w:rsid w:val="00582BC8"/>
    <w:rsid w:val="00582CCB"/>
    <w:rsid w:val="00582D7D"/>
    <w:rsid w:val="00582DD7"/>
    <w:rsid w:val="00582E8D"/>
    <w:rsid w:val="00582FC9"/>
    <w:rsid w:val="0058302C"/>
    <w:rsid w:val="0058304F"/>
    <w:rsid w:val="0058312E"/>
    <w:rsid w:val="0058316B"/>
    <w:rsid w:val="0058340B"/>
    <w:rsid w:val="005835EA"/>
    <w:rsid w:val="005836AA"/>
    <w:rsid w:val="0058370D"/>
    <w:rsid w:val="005837CE"/>
    <w:rsid w:val="00583899"/>
    <w:rsid w:val="005838EB"/>
    <w:rsid w:val="005839B4"/>
    <w:rsid w:val="00583A49"/>
    <w:rsid w:val="00583ADE"/>
    <w:rsid w:val="00583B24"/>
    <w:rsid w:val="00583C4E"/>
    <w:rsid w:val="00583CCB"/>
    <w:rsid w:val="00583CEE"/>
    <w:rsid w:val="00583D90"/>
    <w:rsid w:val="00583DFE"/>
    <w:rsid w:val="00583F4B"/>
    <w:rsid w:val="00583FD6"/>
    <w:rsid w:val="005840C5"/>
    <w:rsid w:val="005840E6"/>
    <w:rsid w:val="0058419E"/>
    <w:rsid w:val="005842E2"/>
    <w:rsid w:val="005845A3"/>
    <w:rsid w:val="005845BF"/>
    <w:rsid w:val="005845F2"/>
    <w:rsid w:val="00584737"/>
    <w:rsid w:val="00584798"/>
    <w:rsid w:val="005847DD"/>
    <w:rsid w:val="00584825"/>
    <w:rsid w:val="00584840"/>
    <w:rsid w:val="0058493C"/>
    <w:rsid w:val="00584B7C"/>
    <w:rsid w:val="00584C33"/>
    <w:rsid w:val="00584C35"/>
    <w:rsid w:val="00584D79"/>
    <w:rsid w:val="00584F93"/>
    <w:rsid w:val="00585176"/>
    <w:rsid w:val="005851CB"/>
    <w:rsid w:val="005851EE"/>
    <w:rsid w:val="00585274"/>
    <w:rsid w:val="0058531A"/>
    <w:rsid w:val="005853ED"/>
    <w:rsid w:val="0058544F"/>
    <w:rsid w:val="00585480"/>
    <w:rsid w:val="005854D0"/>
    <w:rsid w:val="00585557"/>
    <w:rsid w:val="00585626"/>
    <w:rsid w:val="005856B3"/>
    <w:rsid w:val="005856D0"/>
    <w:rsid w:val="0058571C"/>
    <w:rsid w:val="00585795"/>
    <w:rsid w:val="00585A53"/>
    <w:rsid w:val="00585B69"/>
    <w:rsid w:val="00585CE7"/>
    <w:rsid w:val="00585D19"/>
    <w:rsid w:val="00585D69"/>
    <w:rsid w:val="00585D82"/>
    <w:rsid w:val="00585DAB"/>
    <w:rsid w:val="00585DD6"/>
    <w:rsid w:val="00585ED7"/>
    <w:rsid w:val="00585EF6"/>
    <w:rsid w:val="00585EFF"/>
    <w:rsid w:val="00585F93"/>
    <w:rsid w:val="00586025"/>
    <w:rsid w:val="0058607C"/>
    <w:rsid w:val="00586095"/>
    <w:rsid w:val="005860A2"/>
    <w:rsid w:val="005861CC"/>
    <w:rsid w:val="005862E8"/>
    <w:rsid w:val="00586419"/>
    <w:rsid w:val="0058642F"/>
    <w:rsid w:val="0058654F"/>
    <w:rsid w:val="00586596"/>
    <w:rsid w:val="005865DE"/>
    <w:rsid w:val="00586728"/>
    <w:rsid w:val="005868BD"/>
    <w:rsid w:val="005868ED"/>
    <w:rsid w:val="00586AB1"/>
    <w:rsid w:val="00586C7A"/>
    <w:rsid w:val="00586CE4"/>
    <w:rsid w:val="00586CF2"/>
    <w:rsid w:val="00586ECB"/>
    <w:rsid w:val="00586ED2"/>
    <w:rsid w:val="00586ED3"/>
    <w:rsid w:val="00586F2E"/>
    <w:rsid w:val="00586FA6"/>
    <w:rsid w:val="0058701A"/>
    <w:rsid w:val="0058701B"/>
    <w:rsid w:val="00587072"/>
    <w:rsid w:val="005870CC"/>
    <w:rsid w:val="005870D2"/>
    <w:rsid w:val="0058724B"/>
    <w:rsid w:val="005872BA"/>
    <w:rsid w:val="005873A1"/>
    <w:rsid w:val="005874CD"/>
    <w:rsid w:val="005874D2"/>
    <w:rsid w:val="00587794"/>
    <w:rsid w:val="005879A3"/>
    <w:rsid w:val="00587A08"/>
    <w:rsid w:val="00587A52"/>
    <w:rsid w:val="00587BAD"/>
    <w:rsid w:val="00587BC0"/>
    <w:rsid w:val="00587D06"/>
    <w:rsid w:val="00587E62"/>
    <w:rsid w:val="00587E94"/>
    <w:rsid w:val="00587EF5"/>
    <w:rsid w:val="00587F00"/>
    <w:rsid w:val="00587F10"/>
    <w:rsid w:val="00587F94"/>
    <w:rsid w:val="00587FCC"/>
    <w:rsid w:val="0058B07C"/>
    <w:rsid w:val="00590006"/>
    <w:rsid w:val="005902B2"/>
    <w:rsid w:val="005903AA"/>
    <w:rsid w:val="005903DA"/>
    <w:rsid w:val="0059043F"/>
    <w:rsid w:val="005906C3"/>
    <w:rsid w:val="00590880"/>
    <w:rsid w:val="005908E2"/>
    <w:rsid w:val="00590929"/>
    <w:rsid w:val="00590B3B"/>
    <w:rsid w:val="00590B89"/>
    <w:rsid w:val="00590C12"/>
    <w:rsid w:val="00590E0B"/>
    <w:rsid w:val="00590EA5"/>
    <w:rsid w:val="00590F16"/>
    <w:rsid w:val="00590FAD"/>
    <w:rsid w:val="00591339"/>
    <w:rsid w:val="005915D0"/>
    <w:rsid w:val="00591614"/>
    <w:rsid w:val="0059170B"/>
    <w:rsid w:val="00591A16"/>
    <w:rsid w:val="00591A41"/>
    <w:rsid w:val="00591B39"/>
    <w:rsid w:val="00591B9C"/>
    <w:rsid w:val="00591BF8"/>
    <w:rsid w:val="00591CE2"/>
    <w:rsid w:val="00591DA6"/>
    <w:rsid w:val="00591E34"/>
    <w:rsid w:val="00591EA7"/>
    <w:rsid w:val="00592018"/>
    <w:rsid w:val="0059203E"/>
    <w:rsid w:val="005920AA"/>
    <w:rsid w:val="005921A2"/>
    <w:rsid w:val="005921C8"/>
    <w:rsid w:val="00592208"/>
    <w:rsid w:val="00592323"/>
    <w:rsid w:val="005923FE"/>
    <w:rsid w:val="00592545"/>
    <w:rsid w:val="005925CF"/>
    <w:rsid w:val="005926A5"/>
    <w:rsid w:val="005926AE"/>
    <w:rsid w:val="00592A48"/>
    <w:rsid w:val="00592C72"/>
    <w:rsid w:val="00592CE9"/>
    <w:rsid w:val="00592D60"/>
    <w:rsid w:val="00592DCC"/>
    <w:rsid w:val="00592E42"/>
    <w:rsid w:val="00592EC1"/>
    <w:rsid w:val="00592F02"/>
    <w:rsid w:val="00592F41"/>
    <w:rsid w:val="00593096"/>
    <w:rsid w:val="005932F6"/>
    <w:rsid w:val="00593477"/>
    <w:rsid w:val="0059350C"/>
    <w:rsid w:val="0059367C"/>
    <w:rsid w:val="0059368E"/>
    <w:rsid w:val="005936E6"/>
    <w:rsid w:val="0059378A"/>
    <w:rsid w:val="0059383E"/>
    <w:rsid w:val="00593843"/>
    <w:rsid w:val="00593A71"/>
    <w:rsid w:val="00593ACB"/>
    <w:rsid w:val="00593B51"/>
    <w:rsid w:val="00593BFD"/>
    <w:rsid w:val="00593CA6"/>
    <w:rsid w:val="00593D83"/>
    <w:rsid w:val="00593DEE"/>
    <w:rsid w:val="00593E16"/>
    <w:rsid w:val="00593F6E"/>
    <w:rsid w:val="00593F74"/>
    <w:rsid w:val="00593FA5"/>
    <w:rsid w:val="00593FF8"/>
    <w:rsid w:val="005940E5"/>
    <w:rsid w:val="0059415E"/>
    <w:rsid w:val="00594279"/>
    <w:rsid w:val="005942F7"/>
    <w:rsid w:val="005945B7"/>
    <w:rsid w:val="005947C6"/>
    <w:rsid w:val="00594800"/>
    <w:rsid w:val="0059491F"/>
    <w:rsid w:val="00594A78"/>
    <w:rsid w:val="00594A9F"/>
    <w:rsid w:val="00594AB2"/>
    <w:rsid w:val="00594BF6"/>
    <w:rsid w:val="00594BFA"/>
    <w:rsid w:val="00594D0D"/>
    <w:rsid w:val="00594E17"/>
    <w:rsid w:val="005950FF"/>
    <w:rsid w:val="0059517C"/>
    <w:rsid w:val="00595298"/>
    <w:rsid w:val="005953B8"/>
    <w:rsid w:val="0059548F"/>
    <w:rsid w:val="00595594"/>
    <w:rsid w:val="005955D0"/>
    <w:rsid w:val="00595614"/>
    <w:rsid w:val="00595711"/>
    <w:rsid w:val="0059580B"/>
    <w:rsid w:val="005958AF"/>
    <w:rsid w:val="00595926"/>
    <w:rsid w:val="00595955"/>
    <w:rsid w:val="005959D5"/>
    <w:rsid w:val="005959FC"/>
    <w:rsid w:val="00595A85"/>
    <w:rsid w:val="00595ABB"/>
    <w:rsid w:val="00595DEB"/>
    <w:rsid w:val="00596032"/>
    <w:rsid w:val="00596053"/>
    <w:rsid w:val="0059646C"/>
    <w:rsid w:val="0059646D"/>
    <w:rsid w:val="005964F2"/>
    <w:rsid w:val="00596515"/>
    <w:rsid w:val="00596558"/>
    <w:rsid w:val="005965FC"/>
    <w:rsid w:val="00596647"/>
    <w:rsid w:val="00596735"/>
    <w:rsid w:val="005967CF"/>
    <w:rsid w:val="00596820"/>
    <w:rsid w:val="005969D4"/>
    <w:rsid w:val="00596A72"/>
    <w:rsid w:val="00596AF0"/>
    <w:rsid w:val="00596B06"/>
    <w:rsid w:val="00596DA1"/>
    <w:rsid w:val="00596DA7"/>
    <w:rsid w:val="00596DDF"/>
    <w:rsid w:val="00596EEA"/>
    <w:rsid w:val="00597051"/>
    <w:rsid w:val="00597162"/>
    <w:rsid w:val="005971BE"/>
    <w:rsid w:val="005971DD"/>
    <w:rsid w:val="0059721B"/>
    <w:rsid w:val="005972F0"/>
    <w:rsid w:val="0059736E"/>
    <w:rsid w:val="005974E5"/>
    <w:rsid w:val="005976C5"/>
    <w:rsid w:val="00597794"/>
    <w:rsid w:val="00597828"/>
    <w:rsid w:val="0059787D"/>
    <w:rsid w:val="005978E9"/>
    <w:rsid w:val="005979CC"/>
    <w:rsid w:val="00597BC0"/>
    <w:rsid w:val="00597CB0"/>
    <w:rsid w:val="00597D7D"/>
    <w:rsid w:val="00597DE2"/>
    <w:rsid w:val="00597F91"/>
    <w:rsid w:val="0059AADC"/>
    <w:rsid w:val="005A01A5"/>
    <w:rsid w:val="005A01EC"/>
    <w:rsid w:val="005A02ED"/>
    <w:rsid w:val="005A0317"/>
    <w:rsid w:val="005A0333"/>
    <w:rsid w:val="005A03E3"/>
    <w:rsid w:val="005A040D"/>
    <w:rsid w:val="005A0497"/>
    <w:rsid w:val="005A0598"/>
    <w:rsid w:val="005A0752"/>
    <w:rsid w:val="005A0914"/>
    <w:rsid w:val="005A0B61"/>
    <w:rsid w:val="005A0B67"/>
    <w:rsid w:val="005A0DAD"/>
    <w:rsid w:val="005A107D"/>
    <w:rsid w:val="005A1239"/>
    <w:rsid w:val="005A1305"/>
    <w:rsid w:val="005A133B"/>
    <w:rsid w:val="005A136C"/>
    <w:rsid w:val="005A1478"/>
    <w:rsid w:val="005A14C1"/>
    <w:rsid w:val="005A1518"/>
    <w:rsid w:val="005A1605"/>
    <w:rsid w:val="005A16CA"/>
    <w:rsid w:val="005A16CB"/>
    <w:rsid w:val="005A1729"/>
    <w:rsid w:val="005A18FE"/>
    <w:rsid w:val="005A19AA"/>
    <w:rsid w:val="005A19AB"/>
    <w:rsid w:val="005A19E6"/>
    <w:rsid w:val="005A1A2F"/>
    <w:rsid w:val="005A1B4A"/>
    <w:rsid w:val="005A1C25"/>
    <w:rsid w:val="005A1CBF"/>
    <w:rsid w:val="005A1D9E"/>
    <w:rsid w:val="005A1FC8"/>
    <w:rsid w:val="005A20A6"/>
    <w:rsid w:val="005A2262"/>
    <w:rsid w:val="005A22F5"/>
    <w:rsid w:val="005A237C"/>
    <w:rsid w:val="005A24B6"/>
    <w:rsid w:val="005A26E3"/>
    <w:rsid w:val="005A2780"/>
    <w:rsid w:val="005A2836"/>
    <w:rsid w:val="005A283B"/>
    <w:rsid w:val="005A28AE"/>
    <w:rsid w:val="005A28D6"/>
    <w:rsid w:val="005A28EB"/>
    <w:rsid w:val="005A2A03"/>
    <w:rsid w:val="005A2A2A"/>
    <w:rsid w:val="005A2AB2"/>
    <w:rsid w:val="005A2BC1"/>
    <w:rsid w:val="005A2BF1"/>
    <w:rsid w:val="005A2C83"/>
    <w:rsid w:val="005A2E0D"/>
    <w:rsid w:val="005A2E15"/>
    <w:rsid w:val="005A2ED0"/>
    <w:rsid w:val="005A2F40"/>
    <w:rsid w:val="005A305B"/>
    <w:rsid w:val="005A312F"/>
    <w:rsid w:val="005A314C"/>
    <w:rsid w:val="005A3165"/>
    <w:rsid w:val="005A3174"/>
    <w:rsid w:val="005A3393"/>
    <w:rsid w:val="005A3403"/>
    <w:rsid w:val="005A359B"/>
    <w:rsid w:val="005A3613"/>
    <w:rsid w:val="005A3693"/>
    <w:rsid w:val="005A3775"/>
    <w:rsid w:val="005A3CB8"/>
    <w:rsid w:val="005A3DAF"/>
    <w:rsid w:val="005A3DCD"/>
    <w:rsid w:val="005A3DDF"/>
    <w:rsid w:val="005A3E24"/>
    <w:rsid w:val="005A3E3A"/>
    <w:rsid w:val="005A3F00"/>
    <w:rsid w:val="005A43E3"/>
    <w:rsid w:val="005A4640"/>
    <w:rsid w:val="005A4727"/>
    <w:rsid w:val="005A4754"/>
    <w:rsid w:val="005A4920"/>
    <w:rsid w:val="005A4959"/>
    <w:rsid w:val="005A49CF"/>
    <w:rsid w:val="005A4B1E"/>
    <w:rsid w:val="005A50AC"/>
    <w:rsid w:val="005A50E0"/>
    <w:rsid w:val="005A50F3"/>
    <w:rsid w:val="005A510F"/>
    <w:rsid w:val="005A5159"/>
    <w:rsid w:val="005A527D"/>
    <w:rsid w:val="005A52FB"/>
    <w:rsid w:val="005A53D0"/>
    <w:rsid w:val="005A54C2"/>
    <w:rsid w:val="005A54E2"/>
    <w:rsid w:val="005A5755"/>
    <w:rsid w:val="005A57DE"/>
    <w:rsid w:val="005A5897"/>
    <w:rsid w:val="005A5898"/>
    <w:rsid w:val="005A5903"/>
    <w:rsid w:val="005A5A78"/>
    <w:rsid w:val="005A5B03"/>
    <w:rsid w:val="005A5B3A"/>
    <w:rsid w:val="005A5BAB"/>
    <w:rsid w:val="005A5D5D"/>
    <w:rsid w:val="005A5D79"/>
    <w:rsid w:val="005A5E23"/>
    <w:rsid w:val="005A5E9D"/>
    <w:rsid w:val="005A5FDA"/>
    <w:rsid w:val="005A5FE0"/>
    <w:rsid w:val="005A601E"/>
    <w:rsid w:val="005A6125"/>
    <w:rsid w:val="005A618B"/>
    <w:rsid w:val="005A622A"/>
    <w:rsid w:val="005A6239"/>
    <w:rsid w:val="005A638E"/>
    <w:rsid w:val="005A63C8"/>
    <w:rsid w:val="005A64AB"/>
    <w:rsid w:val="005A6564"/>
    <w:rsid w:val="005A6593"/>
    <w:rsid w:val="005A659D"/>
    <w:rsid w:val="005A65D3"/>
    <w:rsid w:val="005A671D"/>
    <w:rsid w:val="005A6807"/>
    <w:rsid w:val="005A68C6"/>
    <w:rsid w:val="005A6A47"/>
    <w:rsid w:val="005A6A93"/>
    <w:rsid w:val="005A6B6E"/>
    <w:rsid w:val="005A6C8C"/>
    <w:rsid w:val="005A6CB3"/>
    <w:rsid w:val="005A6E71"/>
    <w:rsid w:val="005A6E87"/>
    <w:rsid w:val="005A703A"/>
    <w:rsid w:val="005A712E"/>
    <w:rsid w:val="005A7218"/>
    <w:rsid w:val="005A7290"/>
    <w:rsid w:val="005A72FC"/>
    <w:rsid w:val="005A745D"/>
    <w:rsid w:val="005A77E6"/>
    <w:rsid w:val="005A78EC"/>
    <w:rsid w:val="005A7910"/>
    <w:rsid w:val="005A79A0"/>
    <w:rsid w:val="005A7AEE"/>
    <w:rsid w:val="005A7B50"/>
    <w:rsid w:val="005A7BAF"/>
    <w:rsid w:val="005A7C2A"/>
    <w:rsid w:val="005A7E1A"/>
    <w:rsid w:val="005A7E21"/>
    <w:rsid w:val="005B005E"/>
    <w:rsid w:val="005B0084"/>
    <w:rsid w:val="005B02F7"/>
    <w:rsid w:val="005B03AC"/>
    <w:rsid w:val="005B03F8"/>
    <w:rsid w:val="005B0441"/>
    <w:rsid w:val="005B0550"/>
    <w:rsid w:val="005B06DE"/>
    <w:rsid w:val="005B07B5"/>
    <w:rsid w:val="005B07D3"/>
    <w:rsid w:val="005B08B7"/>
    <w:rsid w:val="005B090D"/>
    <w:rsid w:val="005B09CF"/>
    <w:rsid w:val="005B0A6A"/>
    <w:rsid w:val="005B0A84"/>
    <w:rsid w:val="005B0D05"/>
    <w:rsid w:val="005B0DC9"/>
    <w:rsid w:val="005B1003"/>
    <w:rsid w:val="005B10F0"/>
    <w:rsid w:val="005B1109"/>
    <w:rsid w:val="005B113F"/>
    <w:rsid w:val="005B11FE"/>
    <w:rsid w:val="005B1248"/>
    <w:rsid w:val="005B126B"/>
    <w:rsid w:val="005B1289"/>
    <w:rsid w:val="005B14B5"/>
    <w:rsid w:val="005B159B"/>
    <w:rsid w:val="005B15F5"/>
    <w:rsid w:val="005B1641"/>
    <w:rsid w:val="005B1651"/>
    <w:rsid w:val="005B1764"/>
    <w:rsid w:val="005B1863"/>
    <w:rsid w:val="005B1911"/>
    <w:rsid w:val="005B193F"/>
    <w:rsid w:val="005B1974"/>
    <w:rsid w:val="005B1C38"/>
    <w:rsid w:val="005B1CDF"/>
    <w:rsid w:val="005B1F6F"/>
    <w:rsid w:val="005B2021"/>
    <w:rsid w:val="005B2103"/>
    <w:rsid w:val="005B2298"/>
    <w:rsid w:val="005B2544"/>
    <w:rsid w:val="005B25D8"/>
    <w:rsid w:val="005B26E5"/>
    <w:rsid w:val="005B27C5"/>
    <w:rsid w:val="005B2A66"/>
    <w:rsid w:val="005B2B7C"/>
    <w:rsid w:val="005B2BD0"/>
    <w:rsid w:val="005B2CF3"/>
    <w:rsid w:val="005B2DD9"/>
    <w:rsid w:val="005B2EDD"/>
    <w:rsid w:val="005B3000"/>
    <w:rsid w:val="005B300F"/>
    <w:rsid w:val="005B313D"/>
    <w:rsid w:val="005B313E"/>
    <w:rsid w:val="005B31E7"/>
    <w:rsid w:val="005B3305"/>
    <w:rsid w:val="005B341B"/>
    <w:rsid w:val="005B3453"/>
    <w:rsid w:val="005B34EF"/>
    <w:rsid w:val="005B352A"/>
    <w:rsid w:val="005B3626"/>
    <w:rsid w:val="005B36A5"/>
    <w:rsid w:val="005B36F9"/>
    <w:rsid w:val="005B37BC"/>
    <w:rsid w:val="005B37FA"/>
    <w:rsid w:val="005B3823"/>
    <w:rsid w:val="005B38A2"/>
    <w:rsid w:val="005B395C"/>
    <w:rsid w:val="005B39DC"/>
    <w:rsid w:val="005B3AEA"/>
    <w:rsid w:val="005B3B66"/>
    <w:rsid w:val="005B3BCE"/>
    <w:rsid w:val="005B3CFF"/>
    <w:rsid w:val="005B3DB8"/>
    <w:rsid w:val="005B3E20"/>
    <w:rsid w:val="005B3F4D"/>
    <w:rsid w:val="005B3FD5"/>
    <w:rsid w:val="005B40A2"/>
    <w:rsid w:val="005B4362"/>
    <w:rsid w:val="005B450C"/>
    <w:rsid w:val="005B4517"/>
    <w:rsid w:val="005B4546"/>
    <w:rsid w:val="005B459B"/>
    <w:rsid w:val="005B47CD"/>
    <w:rsid w:val="005B488C"/>
    <w:rsid w:val="005B48AD"/>
    <w:rsid w:val="005B491D"/>
    <w:rsid w:val="005B4923"/>
    <w:rsid w:val="005B4BB8"/>
    <w:rsid w:val="005B4BFE"/>
    <w:rsid w:val="005B4D1D"/>
    <w:rsid w:val="005B4D40"/>
    <w:rsid w:val="005B4DE1"/>
    <w:rsid w:val="005B4EA3"/>
    <w:rsid w:val="005B4FA2"/>
    <w:rsid w:val="005B5134"/>
    <w:rsid w:val="005B51A4"/>
    <w:rsid w:val="005B526A"/>
    <w:rsid w:val="005B52F4"/>
    <w:rsid w:val="005B52FA"/>
    <w:rsid w:val="005B5305"/>
    <w:rsid w:val="005B5316"/>
    <w:rsid w:val="005B5456"/>
    <w:rsid w:val="005B54AB"/>
    <w:rsid w:val="005B5511"/>
    <w:rsid w:val="005B57B9"/>
    <w:rsid w:val="005B594F"/>
    <w:rsid w:val="005B5A0C"/>
    <w:rsid w:val="005B5B32"/>
    <w:rsid w:val="005B5C69"/>
    <w:rsid w:val="005B5DD5"/>
    <w:rsid w:val="005B5E0C"/>
    <w:rsid w:val="005B5ECE"/>
    <w:rsid w:val="005B5F0A"/>
    <w:rsid w:val="005B605A"/>
    <w:rsid w:val="005B607B"/>
    <w:rsid w:val="005B608C"/>
    <w:rsid w:val="005B60E3"/>
    <w:rsid w:val="005B6324"/>
    <w:rsid w:val="005B63A3"/>
    <w:rsid w:val="005B6453"/>
    <w:rsid w:val="005B645B"/>
    <w:rsid w:val="005B658D"/>
    <w:rsid w:val="005B663F"/>
    <w:rsid w:val="005B671F"/>
    <w:rsid w:val="005B688F"/>
    <w:rsid w:val="005B68F0"/>
    <w:rsid w:val="005B6920"/>
    <w:rsid w:val="005B695F"/>
    <w:rsid w:val="005B698B"/>
    <w:rsid w:val="005B6AEC"/>
    <w:rsid w:val="005B6AF6"/>
    <w:rsid w:val="005B6E6A"/>
    <w:rsid w:val="005B6F8D"/>
    <w:rsid w:val="005B70F8"/>
    <w:rsid w:val="005B7190"/>
    <w:rsid w:val="005B71C2"/>
    <w:rsid w:val="005B7351"/>
    <w:rsid w:val="005B7404"/>
    <w:rsid w:val="005B745A"/>
    <w:rsid w:val="005B74D6"/>
    <w:rsid w:val="005B75E0"/>
    <w:rsid w:val="005B772C"/>
    <w:rsid w:val="005B779B"/>
    <w:rsid w:val="005B77C2"/>
    <w:rsid w:val="005B7841"/>
    <w:rsid w:val="005B793E"/>
    <w:rsid w:val="005B7A04"/>
    <w:rsid w:val="005B7A59"/>
    <w:rsid w:val="005B7A93"/>
    <w:rsid w:val="005B7AE8"/>
    <w:rsid w:val="005B7B57"/>
    <w:rsid w:val="005B7BAE"/>
    <w:rsid w:val="005B7CB7"/>
    <w:rsid w:val="005B7DC9"/>
    <w:rsid w:val="005C0013"/>
    <w:rsid w:val="005C0028"/>
    <w:rsid w:val="005C006B"/>
    <w:rsid w:val="005C0092"/>
    <w:rsid w:val="005C0119"/>
    <w:rsid w:val="005C015B"/>
    <w:rsid w:val="005C017E"/>
    <w:rsid w:val="005C01B3"/>
    <w:rsid w:val="005C0216"/>
    <w:rsid w:val="005C0284"/>
    <w:rsid w:val="005C053E"/>
    <w:rsid w:val="005C0646"/>
    <w:rsid w:val="005C067E"/>
    <w:rsid w:val="005C06C8"/>
    <w:rsid w:val="005C077C"/>
    <w:rsid w:val="005C08AE"/>
    <w:rsid w:val="005C094B"/>
    <w:rsid w:val="005C0A24"/>
    <w:rsid w:val="005C0B0A"/>
    <w:rsid w:val="005C0B20"/>
    <w:rsid w:val="005C0B4F"/>
    <w:rsid w:val="005C0BFE"/>
    <w:rsid w:val="005C0DB1"/>
    <w:rsid w:val="005C0EC2"/>
    <w:rsid w:val="005C0EC3"/>
    <w:rsid w:val="005C0FCA"/>
    <w:rsid w:val="005C0FD9"/>
    <w:rsid w:val="005C1013"/>
    <w:rsid w:val="005C1090"/>
    <w:rsid w:val="005C10D2"/>
    <w:rsid w:val="005C119B"/>
    <w:rsid w:val="005C11BD"/>
    <w:rsid w:val="005C11E9"/>
    <w:rsid w:val="005C1320"/>
    <w:rsid w:val="005C1457"/>
    <w:rsid w:val="005C1485"/>
    <w:rsid w:val="005C148A"/>
    <w:rsid w:val="005C14BC"/>
    <w:rsid w:val="005C1688"/>
    <w:rsid w:val="005C16D2"/>
    <w:rsid w:val="005C16FE"/>
    <w:rsid w:val="005C17EA"/>
    <w:rsid w:val="005C18B4"/>
    <w:rsid w:val="005C19ED"/>
    <w:rsid w:val="005C1B23"/>
    <w:rsid w:val="005C1B6D"/>
    <w:rsid w:val="005C1BE5"/>
    <w:rsid w:val="005C1C4A"/>
    <w:rsid w:val="005C1DB9"/>
    <w:rsid w:val="005C1E8B"/>
    <w:rsid w:val="005C1E9E"/>
    <w:rsid w:val="005C1F26"/>
    <w:rsid w:val="005C1F47"/>
    <w:rsid w:val="005C1F6B"/>
    <w:rsid w:val="005C21C6"/>
    <w:rsid w:val="005C22D9"/>
    <w:rsid w:val="005C2387"/>
    <w:rsid w:val="005C2447"/>
    <w:rsid w:val="005C2497"/>
    <w:rsid w:val="005C2626"/>
    <w:rsid w:val="005C26A4"/>
    <w:rsid w:val="005C27A6"/>
    <w:rsid w:val="005C2814"/>
    <w:rsid w:val="005C2859"/>
    <w:rsid w:val="005C2867"/>
    <w:rsid w:val="005C28E0"/>
    <w:rsid w:val="005C28FC"/>
    <w:rsid w:val="005C2947"/>
    <w:rsid w:val="005C296E"/>
    <w:rsid w:val="005C297D"/>
    <w:rsid w:val="005C2982"/>
    <w:rsid w:val="005C2AF8"/>
    <w:rsid w:val="005C2B70"/>
    <w:rsid w:val="005C2BD1"/>
    <w:rsid w:val="005C2DEF"/>
    <w:rsid w:val="005C2E60"/>
    <w:rsid w:val="005C2ECB"/>
    <w:rsid w:val="005C2FC3"/>
    <w:rsid w:val="005C3078"/>
    <w:rsid w:val="005C30C0"/>
    <w:rsid w:val="005C3227"/>
    <w:rsid w:val="005C329A"/>
    <w:rsid w:val="005C32C1"/>
    <w:rsid w:val="005C3354"/>
    <w:rsid w:val="005C3453"/>
    <w:rsid w:val="005C3511"/>
    <w:rsid w:val="005C3512"/>
    <w:rsid w:val="005C3563"/>
    <w:rsid w:val="005C359D"/>
    <w:rsid w:val="005C35D0"/>
    <w:rsid w:val="005C36B4"/>
    <w:rsid w:val="005C375C"/>
    <w:rsid w:val="005C3859"/>
    <w:rsid w:val="005C3A10"/>
    <w:rsid w:val="005C3BCE"/>
    <w:rsid w:val="005C3CB3"/>
    <w:rsid w:val="005C3CCB"/>
    <w:rsid w:val="005C3D54"/>
    <w:rsid w:val="005C3D65"/>
    <w:rsid w:val="005C3DC9"/>
    <w:rsid w:val="005C3E36"/>
    <w:rsid w:val="005C3ECF"/>
    <w:rsid w:val="005C409E"/>
    <w:rsid w:val="005C41D5"/>
    <w:rsid w:val="005C42F2"/>
    <w:rsid w:val="005C4465"/>
    <w:rsid w:val="005C45CB"/>
    <w:rsid w:val="005C464C"/>
    <w:rsid w:val="005C4757"/>
    <w:rsid w:val="005C479D"/>
    <w:rsid w:val="005C484E"/>
    <w:rsid w:val="005C4856"/>
    <w:rsid w:val="005C4AD0"/>
    <w:rsid w:val="005C4B5D"/>
    <w:rsid w:val="005C4FD5"/>
    <w:rsid w:val="005C50A0"/>
    <w:rsid w:val="005C51C3"/>
    <w:rsid w:val="005C529B"/>
    <w:rsid w:val="005C5425"/>
    <w:rsid w:val="005C54FD"/>
    <w:rsid w:val="005C5544"/>
    <w:rsid w:val="005C5570"/>
    <w:rsid w:val="005C561B"/>
    <w:rsid w:val="005C57CE"/>
    <w:rsid w:val="005C5842"/>
    <w:rsid w:val="005C58E2"/>
    <w:rsid w:val="005C5A70"/>
    <w:rsid w:val="005C5A88"/>
    <w:rsid w:val="005C5AA3"/>
    <w:rsid w:val="005C5B4F"/>
    <w:rsid w:val="005C5B50"/>
    <w:rsid w:val="005C5B79"/>
    <w:rsid w:val="005C5BFE"/>
    <w:rsid w:val="005C5C24"/>
    <w:rsid w:val="005C5CE3"/>
    <w:rsid w:val="005C5E17"/>
    <w:rsid w:val="005C5F18"/>
    <w:rsid w:val="005C5F50"/>
    <w:rsid w:val="005C5FDD"/>
    <w:rsid w:val="005C60FF"/>
    <w:rsid w:val="005C63B7"/>
    <w:rsid w:val="005C6443"/>
    <w:rsid w:val="005C6508"/>
    <w:rsid w:val="005C658F"/>
    <w:rsid w:val="005C66E1"/>
    <w:rsid w:val="005C66EB"/>
    <w:rsid w:val="005C6713"/>
    <w:rsid w:val="005C6782"/>
    <w:rsid w:val="005C6869"/>
    <w:rsid w:val="005C688F"/>
    <w:rsid w:val="005C68E6"/>
    <w:rsid w:val="005C6A3C"/>
    <w:rsid w:val="005C6AE7"/>
    <w:rsid w:val="005C6D78"/>
    <w:rsid w:val="005C6E11"/>
    <w:rsid w:val="005C6F05"/>
    <w:rsid w:val="005C6FEC"/>
    <w:rsid w:val="005C7013"/>
    <w:rsid w:val="005C7056"/>
    <w:rsid w:val="005C7090"/>
    <w:rsid w:val="005C7181"/>
    <w:rsid w:val="005C71CF"/>
    <w:rsid w:val="005C7263"/>
    <w:rsid w:val="005C73B9"/>
    <w:rsid w:val="005C7496"/>
    <w:rsid w:val="005C7602"/>
    <w:rsid w:val="005C7647"/>
    <w:rsid w:val="005C76F3"/>
    <w:rsid w:val="005C771E"/>
    <w:rsid w:val="005C788D"/>
    <w:rsid w:val="005C78F4"/>
    <w:rsid w:val="005C79B2"/>
    <w:rsid w:val="005C7A40"/>
    <w:rsid w:val="005C7AF0"/>
    <w:rsid w:val="005C7CF1"/>
    <w:rsid w:val="005C7D3E"/>
    <w:rsid w:val="005C7ED4"/>
    <w:rsid w:val="005C7ED9"/>
    <w:rsid w:val="005C7F14"/>
    <w:rsid w:val="005C7F41"/>
    <w:rsid w:val="005D007E"/>
    <w:rsid w:val="005D00BF"/>
    <w:rsid w:val="005D01B5"/>
    <w:rsid w:val="005D023E"/>
    <w:rsid w:val="005D0349"/>
    <w:rsid w:val="005D03D8"/>
    <w:rsid w:val="005D0425"/>
    <w:rsid w:val="005D0553"/>
    <w:rsid w:val="005D05A9"/>
    <w:rsid w:val="005D0699"/>
    <w:rsid w:val="005D069E"/>
    <w:rsid w:val="005D070A"/>
    <w:rsid w:val="005D07A4"/>
    <w:rsid w:val="005D0921"/>
    <w:rsid w:val="005D09DB"/>
    <w:rsid w:val="005D09E5"/>
    <w:rsid w:val="005D0B47"/>
    <w:rsid w:val="005D0B64"/>
    <w:rsid w:val="005D0EAA"/>
    <w:rsid w:val="005D1034"/>
    <w:rsid w:val="005D10A6"/>
    <w:rsid w:val="005D111D"/>
    <w:rsid w:val="005D1160"/>
    <w:rsid w:val="005D12E5"/>
    <w:rsid w:val="005D14F2"/>
    <w:rsid w:val="005D14FC"/>
    <w:rsid w:val="005D150D"/>
    <w:rsid w:val="005D157E"/>
    <w:rsid w:val="005D15C2"/>
    <w:rsid w:val="005D1752"/>
    <w:rsid w:val="005D1983"/>
    <w:rsid w:val="005D1A43"/>
    <w:rsid w:val="005D1A7B"/>
    <w:rsid w:val="005D1AB0"/>
    <w:rsid w:val="005D1B85"/>
    <w:rsid w:val="005D1BA0"/>
    <w:rsid w:val="005D1BAB"/>
    <w:rsid w:val="005D1C51"/>
    <w:rsid w:val="005D1C9F"/>
    <w:rsid w:val="005D1E53"/>
    <w:rsid w:val="005D1E7C"/>
    <w:rsid w:val="005D1EFC"/>
    <w:rsid w:val="005D2019"/>
    <w:rsid w:val="005D21CF"/>
    <w:rsid w:val="005D2207"/>
    <w:rsid w:val="005D22DD"/>
    <w:rsid w:val="005D235B"/>
    <w:rsid w:val="005D242B"/>
    <w:rsid w:val="005D2449"/>
    <w:rsid w:val="005D249D"/>
    <w:rsid w:val="005D2543"/>
    <w:rsid w:val="005D258A"/>
    <w:rsid w:val="005D26E5"/>
    <w:rsid w:val="005D298A"/>
    <w:rsid w:val="005D299D"/>
    <w:rsid w:val="005D2A41"/>
    <w:rsid w:val="005D2AEA"/>
    <w:rsid w:val="005D2CC1"/>
    <w:rsid w:val="005D2CC7"/>
    <w:rsid w:val="005D2DBF"/>
    <w:rsid w:val="005D2EA2"/>
    <w:rsid w:val="005D2EB2"/>
    <w:rsid w:val="005D2F92"/>
    <w:rsid w:val="005D2FB3"/>
    <w:rsid w:val="005D2FFC"/>
    <w:rsid w:val="005D318A"/>
    <w:rsid w:val="005D3321"/>
    <w:rsid w:val="005D3414"/>
    <w:rsid w:val="005D3487"/>
    <w:rsid w:val="005D34C3"/>
    <w:rsid w:val="005D362F"/>
    <w:rsid w:val="005D3635"/>
    <w:rsid w:val="005D3658"/>
    <w:rsid w:val="005D3707"/>
    <w:rsid w:val="005D3730"/>
    <w:rsid w:val="005D37A8"/>
    <w:rsid w:val="005D38DF"/>
    <w:rsid w:val="005D39E4"/>
    <w:rsid w:val="005D3B1A"/>
    <w:rsid w:val="005D3B31"/>
    <w:rsid w:val="005D3B97"/>
    <w:rsid w:val="005D3DFB"/>
    <w:rsid w:val="005D3FA1"/>
    <w:rsid w:val="005D416E"/>
    <w:rsid w:val="005D42FC"/>
    <w:rsid w:val="005D43F3"/>
    <w:rsid w:val="005D4839"/>
    <w:rsid w:val="005D483B"/>
    <w:rsid w:val="005D48F3"/>
    <w:rsid w:val="005D494D"/>
    <w:rsid w:val="005D4968"/>
    <w:rsid w:val="005D49F7"/>
    <w:rsid w:val="005D4A16"/>
    <w:rsid w:val="005D4AA2"/>
    <w:rsid w:val="005D4AED"/>
    <w:rsid w:val="005D4B3C"/>
    <w:rsid w:val="005D4C89"/>
    <w:rsid w:val="005D4CAF"/>
    <w:rsid w:val="005D4D09"/>
    <w:rsid w:val="005D4D91"/>
    <w:rsid w:val="005D4E1F"/>
    <w:rsid w:val="005D4E5F"/>
    <w:rsid w:val="005D4F22"/>
    <w:rsid w:val="005D5090"/>
    <w:rsid w:val="005D51E4"/>
    <w:rsid w:val="005D51EA"/>
    <w:rsid w:val="005D5290"/>
    <w:rsid w:val="005D52B3"/>
    <w:rsid w:val="005D52D2"/>
    <w:rsid w:val="005D52E3"/>
    <w:rsid w:val="005D52EA"/>
    <w:rsid w:val="005D542B"/>
    <w:rsid w:val="005D54E2"/>
    <w:rsid w:val="005D5592"/>
    <w:rsid w:val="005D56DF"/>
    <w:rsid w:val="005D57E4"/>
    <w:rsid w:val="005D5989"/>
    <w:rsid w:val="005D59C2"/>
    <w:rsid w:val="005D5A0D"/>
    <w:rsid w:val="005D5A2E"/>
    <w:rsid w:val="005D5C2B"/>
    <w:rsid w:val="005D5CD8"/>
    <w:rsid w:val="005D5E45"/>
    <w:rsid w:val="005D5EB2"/>
    <w:rsid w:val="005D5F5D"/>
    <w:rsid w:val="005D616F"/>
    <w:rsid w:val="005D61F2"/>
    <w:rsid w:val="005D6359"/>
    <w:rsid w:val="005D66A8"/>
    <w:rsid w:val="005D6732"/>
    <w:rsid w:val="005D673F"/>
    <w:rsid w:val="005D67E1"/>
    <w:rsid w:val="005D688A"/>
    <w:rsid w:val="005D6962"/>
    <w:rsid w:val="005D6ACD"/>
    <w:rsid w:val="005D6B0E"/>
    <w:rsid w:val="005D6C9C"/>
    <w:rsid w:val="005D6D45"/>
    <w:rsid w:val="005D6DBE"/>
    <w:rsid w:val="005D6E82"/>
    <w:rsid w:val="005D6FE8"/>
    <w:rsid w:val="005D7036"/>
    <w:rsid w:val="005D7098"/>
    <w:rsid w:val="005D70DC"/>
    <w:rsid w:val="005D716E"/>
    <w:rsid w:val="005D71B4"/>
    <w:rsid w:val="005D71C6"/>
    <w:rsid w:val="005D725A"/>
    <w:rsid w:val="005D745F"/>
    <w:rsid w:val="005D7546"/>
    <w:rsid w:val="005D7612"/>
    <w:rsid w:val="005D7685"/>
    <w:rsid w:val="005D76C0"/>
    <w:rsid w:val="005D778B"/>
    <w:rsid w:val="005D77E2"/>
    <w:rsid w:val="005D796C"/>
    <w:rsid w:val="005D7A08"/>
    <w:rsid w:val="005D7A84"/>
    <w:rsid w:val="005D7B58"/>
    <w:rsid w:val="005D7C25"/>
    <w:rsid w:val="005D7C9B"/>
    <w:rsid w:val="005D7F17"/>
    <w:rsid w:val="005D7FAC"/>
    <w:rsid w:val="005D7FF0"/>
    <w:rsid w:val="005DC4D3"/>
    <w:rsid w:val="005E01D1"/>
    <w:rsid w:val="005E0200"/>
    <w:rsid w:val="005E0204"/>
    <w:rsid w:val="005E02C1"/>
    <w:rsid w:val="005E02E7"/>
    <w:rsid w:val="005E0478"/>
    <w:rsid w:val="005E053F"/>
    <w:rsid w:val="005E0672"/>
    <w:rsid w:val="005E0730"/>
    <w:rsid w:val="005E08F8"/>
    <w:rsid w:val="005E0AD4"/>
    <w:rsid w:val="005E0BDF"/>
    <w:rsid w:val="005E0DBE"/>
    <w:rsid w:val="005E10E0"/>
    <w:rsid w:val="005E110E"/>
    <w:rsid w:val="005E13FD"/>
    <w:rsid w:val="005E149E"/>
    <w:rsid w:val="005E168B"/>
    <w:rsid w:val="005E1841"/>
    <w:rsid w:val="005E18A4"/>
    <w:rsid w:val="005E18D1"/>
    <w:rsid w:val="005E18FE"/>
    <w:rsid w:val="005E1907"/>
    <w:rsid w:val="005E190C"/>
    <w:rsid w:val="005E1A9A"/>
    <w:rsid w:val="005E1C71"/>
    <w:rsid w:val="005E1DE2"/>
    <w:rsid w:val="005E1DEE"/>
    <w:rsid w:val="005E1E00"/>
    <w:rsid w:val="005E2170"/>
    <w:rsid w:val="005E224E"/>
    <w:rsid w:val="005E22A9"/>
    <w:rsid w:val="005E23F0"/>
    <w:rsid w:val="005E254C"/>
    <w:rsid w:val="005E2597"/>
    <w:rsid w:val="005E25BE"/>
    <w:rsid w:val="005E270A"/>
    <w:rsid w:val="005E2718"/>
    <w:rsid w:val="005E274A"/>
    <w:rsid w:val="005E27CE"/>
    <w:rsid w:val="005E27E1"/>
    <w:rsid w:val="005E287E"/>
    <w:rsid w:val="005E28AA"/>
    <w:rsid w:val="005E29D6"/>
    <w:rsid w:val="005E2A85"/>
    <w:rsid w:val="005E2AAE"/>
    <w:rsid w:val="005E2B62"/>
    <w:rsid w:val="005E2D23"/>
    <w:rsid w:val="005E2D75"/>
    <w:rsid w:val="005E2DA0"/>
    <w:rsid w:val="005E2E24"/>
    <w:rsid w:val="005E2F13"/>
    <w:rsid w:val="005E2F16"/>
    <w:rsid w:val="005E3093"/>
    <w:rsid w:val="005E30B6"/>
    <w:rsid w:val="005E30D7"/>
    <w:rsid w:val="005E3101"/>
    <w:rsid w:val="005E3106"/>
    <w:rsid w:val="005E31F8"/>
    <w:rsid w:val="005E321E"/>
    <w:rsid w:val="005E3228"/>
    <w:rsid w:val="005E339D"/>
    <w:rsid w:val="005E34D3"/>
    <w:rsid w:val="005E3527"/>
    <w:rsid w:val="005E35EF"/>
    <w:rsid w:val="005E3634"/>
    <w:rsid w:val="005E36ED"/>
    <w:rsid w:val="005E37F9"/>
    <w:rsid w:val="005E386E"/>
    <w:rsid w:val="005E3872"/>
    <w:rsid w:val="005E38E3"/>
    <w:rsid w:val="005E3959"/>
    <w:rsid w:val="005E3A15"/>
    <w:rsid w:val="005E3B3C"/>
    <w:rsid w:val="005E3C07"/>
    <w:rsid w:val="005E3C7C"/>
    <w:rsid w:val="005E3CC5"/>
    <w:rsid w:val="005E3E62"/>
    <w:rsid w:val="005E3E99"/>
    <w:rsid w:val="005E3FCF"/>
    <w:rsid w:val="005E4072"/>
    <w:rsid w:val="005E434B"/>
    <w:rsid w:val="005E44B6"/>
    <w:rsid w:val="005E44C3"/>
    <w:rsid w:val="005E455D"/>
    <w:rsid w:val="005E45DE"/>
    <w:rsid w:val="005E46DC"/>
    <w:rsid w:val="005E4851"/>
    <w:rsid w:val="005E4909"/>
    <w:rsid w:val="005E4975"/>
    <w:rsid w:val="005E4B0C"/>
    <w:rsid w:val="005E4BA2"/>
    <w:rsid w:val="005E4BBB"/>
    <w:rsid w:val="005E4BCA"/>
    <w:rsid w:val="005E4FA6"/>
    <w:rsid w:val="005E51FB"/>
    <w:rsid w:val="005E5338"/>
    <w:rsid w:val="005E5375"/>
    <w:rsid w:val="005E5532"/>
    <w:rsid w:val="005E557B"/>
    <w:rsid w:val="005E55C0"/>
    <w:rsid w:val="005E5623"/>
    <w:rsid w:val="005E56E1"/>
    <w:rsid w:val="005E57F3"/>
    <w:rsid w:val="005E581D"/>
    <w:rsid w:val="005E5827"/>
    <w:rsid w:val="005E5A25"/>
    <w:rsid w:val="005E5A89"/>
    <w:rsid w:val="005E5AF6"/>
    <w:rsid w:val="005E5CA5"/>
    <w:rsid w:val="005E5DE6"/>
    <w:rsid w:val="005E5E9C"/>
    <w:rsid w:val="005E5F37"/>
    <w:rsid w:val="005E639A"/>
    <w:rsid w:val="005E657B"/>
    <w:rsid w:val="005E65DA"/>
    <w:rsid w:val="005E6612"/>
    <w:rsid w:val="005E66D2"/>
    <w:rsid w:val="005E6876"/>
    <w:rsid w:val="005E68AA"/>
    <w:rsid w:val="005E68DF"/>
    <w:rsid w:val="005E6977"/>
    <w:rsid w:val="005E69C5"/>
    <w:rsid w:val="005E6A44"/>
    <w:rsid w:val="005E6B05"/>
    <w:rsid w:val="005E6D7D"/>
    <w:rsid w:val="005E6F4C"/>
    <w:rsid w:val="005E7054"/>
    <w:rsid w:val="005E7083"/>
    <w:rsid w:val="005E70B3"/>
    <w:rsid w:val="005E70DD"/>
    <w:rsid w:val="005E70E5"/>
    <w:rsid w:val="005E7372"/>
    <w:rsid w:val="005E74C6"/>
    <w:rsid w:val="005E74E1"/>
    <w:rsid w:val="005E7778"/>
    <w:rsid w:val="005E77FB"/>
    <w:rsid w:val="005E7860"/>
    <w:rsid w:val="005E79EB"/>
    <w:rsid w:val="005E7A62"/>
    <w:rsid w:val="005E7AB5"/>
    <w:rsid w:val="005E7B5C"/>
    <w:rsid w:val="005E7B74"/>
    <w:rsid w:val="005E7B95"/>
    <w:rsid w:val="005E7BA1"/>
    <w:rsid w:val="005E7D8D"/>
    <w:rsid w:val="005E7DCC"/>
    <w:rsid w:val="005E7DF9"/>
    <w:rsid w:val="005EDEA2"/>
    <w:rsid w:val="005F000C"/>
    <w:rsid w:val="005F00DC"/>
    <w:rsid w:val="005F027E"/>
    <w:rsid w:val="005F0450"/>
    <w:rsid w:val="005F0500"/>
    <w:rsid w:val="005F0512"/>
    <w:rsid w:val="005F05E1"/>
    <w:rsid w:val="005F0608"/>
    <w:rsid w:val="005F06FC"/>
    <w:rsid w:val="005F07AC"/>
    <w:rsid w:val="005F082F"/>
    <w:rsid w:val="005F0A73"/>
    <w:rsid w:val="005F0AF3"/>
    <w:rsid w:val="005F0B67"/>
    <w:rsid w:val="005F0C9D"/>
    <w:rsid w:val="005F0DA7"/>
    <w:rsid w:val="005F0E85"/>
    <w:rsid w:val="005F0F3E"/>
    <w:rsid w:val="005F0F8F"/>
    <w:rsid w:val="005F1115"/>
    <w:rsid w:val="005F1137"/>
    <w:rsid w:val="005F1352"/>
    <w:rsid w:val="005F1491"/>
    <w:rsid w:val="005F14CA"/>
    <w:rsid w:val="005F15AF"/>
    <w:rsid w:val="005F17F0"/>
    <w:rsid w:val="005F1AEA"/>
    <w:rsid w:val="005F1C2E"/>
    <w:rsid w:val="005F1C53"/>
    <w:rsid w:val="005F1CE7"/>
    <w:rsid w:val="005F1DFA"/>
    <w:rsid w:val="005F1F19"/>
    <w:rsid w:val="005F1FF3"/>
    <w:rsid w:val="005F2058"/>
    <w:rsid w:val="005F213A"/>
    <w:rsid w:val="005F21A6"/>
    <w:rsid w:val="005F21B4"/>
    <w:rsid w:val="005F22A0"/>
    <w:rsid w:val="005F237D"/>
    <w:rsid w:val="005F239E"/>
    <w:rsid w:val="005F24CE"/>
    <w:rsid w:val="005F258B"/>
    <w:rsid w:val="005F25FC"/>
    <w:rsid w:val="005F2770"/>
    <w:rsid w:val="005F2899"/>
    <w:rsid w:val="005F28DC"/>
    <w:rsid w:val="005F296A"/>
    <w:rsid w:val="005F2978"/>
    <w:rsid w:val="005F29B6"/>
    <w:rsid w:val="005F2A3D"/>
    <w:rsid w:val="005F2A92"/>
    <w:rsid w:val="005F2A95"/>
    <w:rsid w:val="005F2AC1"/>
    <w:rsid w:val="005F2AD8"/>
    <w:rsid w:val="005F2EF7"/>
    <w:rsid w:val="005F2EFA"/>
    <w:rsid w:val="005F2FDB"/>
    <w:rsid w:val="005F2FEB"/>
    <w:rsid w:val="005F2FFE"/>
    <w:rsid w:val="005F3057"/>
    <w:rsid w:val="005F30DD"/>
    <w:rsid w:val="005F32D5"/>
    <w:rsid w:val="005F354B"/>
    <w:rsid w:val="005F35F5"/>
    <w:rsid w:val="005F3679"/>
    <w:rsid w:val="005F3692"/>
    <w:rsid w:val="005F36B2"/>
    <w:rsid w:val="005F37F4"/>
    <w:rsid w:val="005F382A"/>
    <w:rsid w:val="005F3870"/>
    <w:rsid w:val="005F38BC"/>
    <w:rsid w:val="005F3948"/>
    <w:rsid w:val="005F39F2"/>
    <w:rsid w:val="005F3BA2"/>
    <w:rsid w:val="005F3C07"/>
    <w:rsid w:val="005F3C19"/>
    <w:rsid w:val="005F3D10"/>
    <w:rsid w:val="005F3DEB"/>
    <w:rsid w:val="005F3DF7"/>
    <w:rsid w:val="005F3E04"/>
    <w:rsid w:val="005F3E17"/>
    <w:rsid w:val="005F3E45"/>
    <w:rsid w:val="005F3F3E"/>
    <w:rsid w:val="005F4074"/>
    <w:rsid w:val="005F410A"/>
    <w:rsid w:val="005F415C"/>
    <w:rsid w:val="005F41D2"/>
    <w:rsid w:val="005F426F"/>
    <w:rsid w:val="005F4474"/>
    <w:rsid w:val="005F4539"/>
    <w:rsid w:val="005F4567"/>
    <w:rsid w:val="005F45A0"/>
    <w:rsid w:val="005F46BA"/>
    <w:rsid w:val="005F4954"/>
    <w:rsid w:val="005F4A46"/>
    <w:rsid w:val="005F4AA4"/>
    <w:rsid w:val="005F4ACA"/>
    <w:rsid w:val="005F4AF8"/>
    <w:rsid w:val="005F4B4A"/>
    <w:rsid w:val="005F4B88"/>
    <w:rsid w:val="005F4BA6"/>
    <w:rsid w:val="005F4BD4"/>
    <w:rsid w:val="005F4C1E"/>
    <w:rsid w:val="005F4C6B"/>
    <w:rsid w:val="005F4D25"/>
    <w:rsid w:val="005F4F2E"/>
    <w:rsid w:val="005F4F5F"/>
    <w:rsid w:val="005F514B"/>
    <w:rsid w:val="005F532F"/>
    <w:rsid w:val="005F534D"/>
    <w:rsid w:val="005F5418"/>
    <w:rsid w:val="005F5500"/>
    <w:rsid w:val="005F57EA"/>
    <w:rsid w:val="005F581F"/>
    <w:rsid w:val="005F5874"/>
    <w:rsid w:val="005F5961"/>
    <w:rsid w:val="005F5984"/>
    <w:rsid w:val="005F5985"/>
    <w:rsid w:val="005F59FB"/>
    <w:rsid w:val="005F5A92"/>
    <w:rsid w:val="005F5D20"/>
    <w:rsid w:val="005F5D49"/>
    <w:rsid w:val="005F5F45"/>
    <w:rsid w:val="005F605E"/>
    <w:rsid w:val="005F6104"/>
    <w:rsid w:val="005F61A9"/>
    <w:rsid w:val="005F622E"/>
    <w:rsid w:val="005F62B6"/>
    <w:rsid w:val="005F6408"/>
    <w:rsid w:val="005F641E"/>
    <w:rsid w:val="005F6461"/>
    <w:rsid w:val="005F659F"/>
    <w:rsid w:val="005F68DB"/>
    <w:rsid w:val="005F6945"/>
    <w:rsid w:val="005F6AAE"/>
    <w:rsid w:val="005F6B2D"/>
    <w:rsid w:val="005F6C47"/>
    <w:rsid w:val="005F6C4F"/>
    <w:rsid w:val="005F6CB6"/>
    <w:rsid w:val="005F6CC4"/>
    <w:rsid w:val="005F6E37"/>
    <w:rsid w:val="005F6E79"/>
    <w:rsid w:val="005F6F60"/>
    <w:rsid w:val="005F7005"/>
    <w:rsid w:val="005F7207"/>
    <w:rsid w:val="005F735B"/>
    <w:rsid w:val="005F7490"/>
    <w:rsid w:val="005F75A3"/>
    <w:rsid w:val="005F75E2"/>
    <w:rsid w:val="005F7606"/>
    <w:rsid w:val="005F7629"/>
    <w:rsid w:val="005F76E9"/>
    <w:rsid w:val="005F778B"/>
    <w:rsid w:val="005F78D7"/>
    <w:rsid w:val="005F7992"/>
    <w:rsid w:val="005F7AB1"/>
    <w:rsid w:val="005F7BA8"/>
    <w:rsid w:val="005F7BDE"/>
    <w:rsid w:val="005FCE3A"/>
    <w:rsid w:val="005FE605"/>
    <w:rsid w:val="00600053"/>
    <w:rsid w:val="00600097"/>
    <w:rsid w:val="00600098"/>
    <w:rsid w:val="00600139"/>
    <w:rsid w:val="006001B7"/>
    <w:rsid w:val="006001C7"/>
    <w:rsid w:val="0060028E"/>
    <w:rsid w:val="00600346"/>
    <w:rsid w:val="0060035D"/>
    <w:rsid w:val="00600521"/>
    <w:rsid w:val="006005EA"/>
    <w:rsid w:val="0060062C"/>
    <w:rsid w:val="006007DF"/>
    <w:rsid w:val="0060083A"/>
    <w:rsid w:val="0060084D"/>
    <w:rsid w:val="00600859"/>
    <w:rsid w:val="00600AFA"/>
    <w:rsid w:val="00600B1C"/>
    <w:rsid w:val="00600B93"/>
    <w:rsid w:val="00600CB5"/>
    <w:rsid w:val="00600DA9"/>
    <w:rsid w:val="00600E8C"/>
    <w:rsid w:val="00600F6F"/>
    <w:rsid w:val="0060111C"/>
    <w:rsid w:val="006012C4"/>
    <w:rsid w:val="006013A8"/>
    <w:rsid w:val="00601439"/>
    <w:rsid w:val="0060154F"/>
    <w:rsid w:val="00601691"/>
    <w:rsid w:val="006018E8"/>
    <w:rsid w:val="00601B5A"/>
    <w:rsid w:val="00601B72"/>
    <w:rsid w:val="00601BD2"/>
    <w:rsid w:val="00601C0B"/>
    <w:rsid w:val="00601D08"/>
    <w:rsid w:val="00601F40"/>
    <w:rsid w:val="00601F4B"/>
    <w:rsid w:val="00602089"/>
    <w:rsid w:val="006020F0"/>
    <w:rsid w:val="0060211B"/>
    <w:rsid w:val="0060227C"/>
    <w:rsid w:val="0060269E"/>
    <w:rsid w:val="00602700"/>
    <w:rsid w:val="00602773"/>
    <w:rsid w:val="00602815"/>
    <w:rsid w:val="006028E5"/>
    <w:rsid w:val="006028FA"/>
    <w:rsid w:val="00602AD6"/>
    <w:rsid w:val="00602B3B"/>
    <w:rsid w:val="00602B87"/>
    <w:rsid w:val="00602D2A"/>
    <w:rsid w:val="00602D6E"/>
    <w:rsid w:val="00602D7C"/>
    <w:rsid w:val="00602DFB"/>
    <w:rsid w:val="00602EE9"/>
    <w:rsid w:val="00602F38"/>
    <w:rsid w:val="006030AB"/>
    <w:rsid w:val="006030ED"/>
    <w:rsid w:val="006032C0"/>
    <w:rsid w:val="00603399"/>
    <w:rsid w:val="006035A0"/>
    <w:rsid w:val="0060363E"/>
    <w:rsid w:val="006036BE"/>
    <w:rsid w:val="006036EC"/>
    <w:rsid w:val="00603756"/>
    <w:rsid w:val="006038BB"/>
    <w:rsid w:val="00603A35"/>
    <w:rsid w:val="00603A47"/>
    <w:rsid w:val="00603A90"/>
    <w:rsid w:val="00603B01"/>
    <w:rsid w:val="00603B3E"/>
    <w:rsid w:val="00603B47"/>
    <w:rsid w:val="00603BAC"/>
    <w:rsid w:val="00603BC9"/>
    <w:rsid w:val="00603C14"/>
    <w:rsid w:val="00603FFA"/>
    <w:rsid w:val="00603FFD"/>
    <w:rsid w:val="00604035"/>
    <w:rsid w:val="00604078"/>
    <w:rsid w:val="006040E5"/>
    <w:rsid w:val="006040F9"/>
    <w:rsid w:val="006042AF"/>
    <w:rsid w:val="00604368"/>
    <w:rsid w:val="006044DB"/>
    <w:rsid w:val="006045B3"/>
    <w:rsid w:val="006045C2"/>
    <w:rsid w:val="006045D3"/>
    <w:rsid w:val="006045E9"/>
    <w:rsid w:val="00604608"/>
    <w:rsid w:val="00604659"/>
    <w:rsid w:val="006046D6"/>
    <w:rsid w:val="006048DA"/>
    <w:rsid w:val="00604944"/>
    <w:rsid w:val="006049A7"/>
    <w:rsid w:val="006049FF"/>
    <w:rsid w:val="00604A13"/>
    <w:rsid w:val="00604A84"/>
    <w:rsid w:val="00604BAD"/>
    <w:rsid w:val="00604C76"/>
    <w:rsid w:val="00604DC4"/>
    <w:rsid w:val="00604E4A"/>
    <w:rsid w:val="00604EAF"/>
    <w:rsid w:val="00604F2D"/>
    <w:rsid w:val="00604F75"/>
    <w:rsid w:val="0060507F"/>
    <w:rsid w:val="006051AC"/>
    <w:rsid w:val="006051B8"/>
    <w:rsid w:val="0060528A"/>
    <w:rsid w:val="006052B9"/>
    <w:rsid w:val="0060539E"/>
    <w:rsid w:val="006054CA"/>
    <w:rsid w:val="0060552E"/>
    <w:rsid w:val="0060577E"/>
    <w:rsid w:val="006057CE"/>
    <w:rsid w:val="006058DE"/>
    <w:rsid w:val="0060596E"/>
    <w:rsid w:val="00605997"/>
    <w:rsid w:val="00605B61"/>
    <w:rsid w:val="00605BF2"/>
    <w:rsid w:val="00605DC3"/>
    <w:rsid w:val="00605E2E"/>
    <w:rsid w:val="00605F83"/>
    <w:rsid w:val="00606222"/>
    <w:rsid w:val="00606294"/>
    <w:rsid w:val="006062F3"/>
    <w:rsid w:val="0060636A"/>
    <w:rsid w:val="006064F3"/>
    <w:rsid w:val="006064F7"/>
    <w:rsid w:val="00606556"/>
    <w:rsid w:val="00606703"/>
    <w:rsid w:val="006067A8"/>
    <w:rsid w:val="00606936"/>
    <w:rsid w:val="00606937"/>
    <w:rsid w:val="006069DB"/>
    <w:rsid w:val="006069FA"/>
    <w:rsid w:val="00606A9E"/>
    <w:rsid w:val="00606B21"/>
    <w:rsid w:val="00606B8F"/>
    <w:rsid w:val="00606C30"/>
    <w:rsid w:val="00606D05"/>
    <w:rsid w:val="00606D42"/>
    <w:rsid w:val="00606E02"/>
    <w:rsid w:val="00606E0D"/>
    <w:rsid w:val="00606E49"/>
    <w:rsid w:val="00606F53"/>
    <w:rsid w:val="00607464"/>
    <w:rsid w:val="006075C1"/>
    <w:rsid w:val="006076AA"/>
    <w:rsid w:val="006079B5"/>
    <w:rsid w:val="00607A99"/>
    <w:rsid w:val="00607B98"/>
    <w:rsid w:val="00607C20"/>
    <w:rsid w:val="00607C50"/>
    <w:rsid w:val="00607C8E"/>
    <w:rsid w:val="00607CCF"/>
    <w:rsid w:val="00607DBE"/>
    <w:rsid w:val="00607DC4"/>
    <w:rsid w:val="00607F41"/>
    <w:rsid w:val="00607F66"/>
    <w:rsid w:val="00607FBE"/>
    <w:rsid w:val="00610072"/>
    <w:rsid w:val="0061009A"/>
    <w:rsid w:val="006100D0"/>
    <w:rsid w:val="006101E2"/>
    <w:rsid w:val="006102B0"/>
    <w:rsid w:val="00610386"/>
    <w:rsid w:val="006103A1"/>
    <w:rsid w:val="0061043F"/>
    <w:rsid w:val="006106F1"/>
    <w:rsid w:val="00610777"/>
    <w:rsid w:val="00610837"/>
    <w:rsid w:val="00610A50"/>
    <w:rsid w:val="00610C86"/>
    <w:rsid w:val="00610D95"/>
    <w:rsid w:val="00610E5F"/>
    <w:rsid w:val="00610E87"/>
    <w:rsid w:val="00610F23"/>
    <w:rsid w:val="00610FD8"/>
    <w:rsid w:val="00611014"/>
    <w:rsid w:val="0061135C"/>
    <w:rsid w:val="0061142B"/>
    <w:rsid w:val="00611449"/>
    <w:rsid w:val="00611495"/>
    <w:rsid w:val="006114C3"/>
    <w:rsid w:val="00611532"/>
    <w:rsid w:val="00611679"/>
    <w:rsid w:val="006116C0"/>
    <w:rsid w:val="0061175B"/>
    <w:rsid w:val="00611818"/>
    <w:rsid w:val="006119F9"/>
    <w:rsid w:val="006119FC"/>
    <w:rsid w:val="00611A04"/>
    <w:rsid w:val="00611ABD"/>
    <w:rsid w:val="00611AFF"/>
    <w:rsid w:val="00611B8C"/>
    <w:rsid w:val="00611C05"/>
    <w:rsid w:val="00611C08"/>
    <w:rsid w:val="00611C3D"/>
    <w:rsid w:val="00611C80"/>
    <w:rsid w:val="00611D28"/>
    <w:rsid w:val="00611D37"/>
    <w:rsid w:val="00611ED2"/>
    <w:rsid w:val="0061207B"/>
    <w:rsid w:val="006120FC"/>
    <w:rsid w:val="00612355"/>
    <w:rsid w:val="00612554"/>
    <w:rsid w:val="0061280D"/>
    <w:rsid w:val="00612A5B"/>
    <w:rsid w:val="00612C31"/>
    <w:rsid w:val="00612CBE"/>
    <w:rsid w:val="00612D7D"/>
    <w:rsid w:val="00612DF1"/>
    <w:rsid w:val="00612E43"/>
    <w:rsid w:val="00612F12"/>
    <w:rsid w:val="00612FE5"/>
    <w:rsid w:val="00613002"/>
    <w:rsid w:val="0061302E"/>
    <w:rsid w:val="00613328"/>
    <w:rsid w:val="00613409"/>
    <w:rsid w:val="00613775"/>
    <w:rsid w:val="0061383E"/>
    <w:rsid w:val="006138A4"/>
    <w:rsid w:val="006138CF"/>
    <w:rsid w:val="00613D0C"/>
    <w:rsid w:val="00613D93"/>
    <w:rsid w:val="00613DCC"/>
    <w:rsid w:val="00613EA3"/>
    <w:rsid w:val="00613F94"/>
    <w:rsid w:val="00613FA7"/>
    <w:rsid w:val="006140B3"/>
    <w:rsid w:val="00614109"/>
    <w:rsid w:val="006143E0"/>
    <w:rsid w:val="00614775"/>
    <w:rsid w:val="006147A1"/>
    <w:rsid w:val="006147CE"/>
    <w:rsid w:val="0061482F"/>
    <w:rsid w:val="006148E7"/>
    <w:rsid w:val="006149E2"/>
    <w:rsid w:val="00614D00"/>
    <w:rsid w:val="00614DDA"/>
    <w:rsid w:val="00614E5A"/>
    <w:rsid w:val="00614E60"/>
    <w:rsid w:val="00614E8B"/>
    <w:rsid w:val="0061500D"/>
    <w:rsid w:val="0061508D"/>
    <w:rsid w:val="006150BC"/>
    <w:rsid w:val="0061510C"/>
    <w:rsid w:val="00615129"/>
    <w:rsid w:val="0061514B"/>
    <w:rsid w:val="006152B8"/>
    <w:rsid w:val="006152FF"/>
    <w:rsid w:val="006153DA"/>
    <w:rsid w:val="006155BA"/>
    <w:rsid w:val="00615617"/>
    <w:rsid w:val="006158DF"/>
    <w:rsid w:val="006158F2"/>
    <w:rsid w:val="00615A37"/>
    <w:rsid w:val="00615A62"/>
    <w:rsid w:val="00615A9B"/>
    <w:rsid w:val="00615C0D"/>
    <w:rsid w:val="00615C7F"/>
    <w:rsid w:val="00615D1A"/>
    <w:rsid w:val="00615D94"/>
    <w:rsid w:val="00615DD6"/>
    <w:rsid w:val="00615EAF"/>
    <w:rsid w:val="00615EB5"/>
    <w:rsid w:val="00615F0D"/>
    <w:rsid w:val="00615F14"/>
    <w:rsid w:val="00615F3A"/>
    <w:rsid w:val="00615FC7"/>
    <w:rsid w:val="00616213"/>
    <w:rsid w:val="00616257"/>
    <w:rsid w:val="00616445"/>
    <w:rsid w:val="00616756"/>
    <w:rsid w:val="0061682F"/>
    <w:rsid w:val="00616910"/>
    <w:rsid w:val="0061697F"/>
    <w:rsid w:val="006169F1"/>
    <w:rsid w:val="00616A00"/>
    <w:rsid w:val="00616AAB"/>
    <w:rsid w:val="00616B46"/>
    <w:rsid w:val="00616B91"/>
    <w:rsid w:val="00616FAC"/>
    <w:rsid w:val="0061707C"/>
    <w:rsid w:val="006170A6"/>
    <w:rsid w:val="006171BE"/>
    <w:rsid w:val="006171F4"/>
    <w:rsid w:val="006171FA"/>
    <w:rsid w:val="00617261"/>
    <w:rsid w:val="0061749B"/>
    <w:rsid w:val="006174CD"/>
    <w:rsid w:val="00617672"/>
    <w:rsid w:val="00617715"/>
    <w:rsid w:val="0061773E"/>
    <w:rsid w:val="0061777F"/>
    <w:rsid w:val="006177B8"/>
    <w:rsid w:val="006178D4"/>
    <w:rsid w:val="00617998"/>
    <w:rsid w:val="00617A40"/>
    <w:rsid w:val="00617AC5"/>
    <w:rsid w:val="00617DEF"/>
    <w:rsid w:val="00617E52"/>
    <w:rsid w:val="00617FAC"/>
    <w:rsid w:val="00620037"/>
    <w:rsid w:val="006200DB"/>
    <w:rsid w:val="0062015E"/>
    <w:rsid w:val="00620337"/>
    <w:rsid w:val="006203EC"/>
    <w:rsid w:val="00620425"/>
    <w:rsid w:val="00620491"/>
    <w:rsid w:val="00620589"/>
    <w:rsid w:val="00620591"/>
    <w:rsid w:val="006205BB"/>
    <w:rsid w:val="006205CF"/>
    <w:rsid w:val="00620636"/>
    <w:rsid w:val="00620693"/>
    <w:rsid w:val="0062096D"/>
    <w:rsid w:val="00620A60"/>
    <w:rsid w:val="00620A9B"/>
    <w:rsid w:val="00620C9C"/>
    <w:rsid w:val="00620E23"/>
    <w:rsid w:val="00620E26"/>
    <w:rsid w:val="00620ED9"/>
    <w:rsid w:val="00620F6E"/>
    <w:rsid w:val="00621064"/>
    <w:rsid w:val="006210F5"/>
    <w:rsid w:val="0062110B"/>
    <w:rsid w:val="0062130E"/>
    <w:rsid w:val="006214A4"/>
    <w:rsid w:val="00621563"/>
    <w:rsid w:val="00621600"/>
    <w:rsid w:val="00621626"/>
    <w:rsid w:val="00621683"/>
    <w:rsid w:val="006217C9"/>
    <w:rsid w:val="00621800"/>
    <w:rsid w:val="00621831"/>
    <w:rsid w:val="006218B9"/>
    <w:rsid w:val="00621A3B"/>
    <w:rsid w:val="00621AEB"/>
    <w:rsid w:val="00621B19"/>
    <w:rsid w:val="00621B38"/>
    <w:rsid w:val="00621B44"/>
    <w:rsid w:val="00621BA1"/>
    <w:rsid w:val="00621BDA"/>
    <w:rsid w:val="00621BE6"/>
    <w:rsid w:val="00621C21"/>
    <w:rsid w:val="00621D5E"/>
    <w:rsid w:val="00621DF4"/>
    <w:rsid w:val="00621F4F"/>
    <w:rsid w:val="00621F73"/>
    <w:rsid w:val="00621F86"/>
    <w:rsid w:val="00621FBF"/>
    <w:rsid w:val="0062214A"/>
    <w:rsid w:val="00622156"/>
    <w:rsid w:val="0062225C"/>
    <w:rsid w:val="00622354"/>
    <w:rsid w:val="0062242E"/>
    <w:rsid w:val="006226A0"/>
    <w:rsid w:val="006226F3"/>
    <w:rsid w:val="00622738"/>
    <w:rsid w:val="0062276B"/>
    <w:rsid w:val="00622878"/>
    <w:rsid w:val="006228FF"/>
    <w:rsid w:val="00622928"/>
    <w:rsid w:val="0062293C"/>
    <w:rsid w:val="006229F9"/>
    <w:rsid w:val="00622C99"/>
    <w:rsid w:val="00622F59"/>
    <w:rsid w:val="00623114"/>
    <w:rsid w:val="00623335"/>
    <w:rsid w:val="006234D6"/>
    <w:rsid w:val="0062350F"/>
    <w:rsid w:val="00623522"/>
    <w:rsid w:val="00623621"/>
    <w:rsid w:val="0062379F"/>
    <w:rsid w:val="0062388B"/>
    <w:rsid w:val="006238AA"/>
    <w:rsid w:val="006238FF"/>
    <w:rsid w:val="00623970"/>
    <w:rsid w:val="00623A34"/>
    <w:rsid w:val="00623AC9"/>
    <w:rsid w:val="00623AE6"/>
    <w:rsid w:val="00623B76"/>
    <w:rsid w:val="00623C2C"/>
    <w:rsid w:val="00623C2F"/>
    <w:rsid w:val="00623FB4"/>
    <w:rsid w:val="00624041"/>
    <w:rsid w:val="00624083"/>
    <w:rsid w:val="006241F8"/>
    <w:rsid w:val="006241FC"/>
    <w:rsid w:val="00624243"/>
    <w:rsid w:val="0062426B"/>
    <w:rsid w:val="0062427A"/>
    <w:rsid w:val="006242E7"/>
    <w:rsid w:val="00624421"/>
    <w:rsid w:val="006244C2"/>
    <w:rsid w:val="0062466D"/>
    <w:rsid w:val="006249B9"/>
    <w:rsid w:val="00624A4C"/>
    <w:rsid w:val="00624A94"/>
    <w:rsid w:val="00624C14"/>
    <w:rsid w:val="00624C2D"/>
    <w:rsid w:val="00624C35"/>
    <w:rsid w:val="00624D3A"/>
    <w:rsid w:val="00624D47"/>
    <w:rsid w:val="00624D61"/>
    <w:rsid w:val="00624D7B"/>
    <w:rsid w:val="00624DB9"/>
    <w:rsid w:val="00624E64"/>
    <w:rsid w:val="00624EAD"/>
    <w:rsid w:val="00625045"/>
    <w:rsid w:val="00625115"/>
    <w:rsid w:val="00625121"/>
    <w:rsid w:val="00625377"/>
    <w:rsid w:val="0062542C"/>
    <w:rsid w:val="006254A0"/>
    <w:rsid w:val="006254A3"/>
    <w:rsid w:val="006254A9"/>
    <w:rsid w:val="00625570"/>
    <w:rsid w:val="006255BE"/>
    <w:rsid w:val="006256B6"/>
    <w:rsid w:val="00625908"/>
    <w:rsid w:val="00625A40"/>
    <w:rsid w:val="00625A5B"/>
    <w:rsid w:val="00625A5C"/>
    <w:rsid w:val="00625B48"/>
    <w:rsid w:val="00625B89"/>
    <w:rsid w:val="00625BE2"/>
    <w:rsid w:val="00625C73"/>
    <w:rsid w:val="00625DC0"/>
    <w:rsid w:val="00625E69"/>
    <w:rsid w:val="00625F7B"/>
    <w:rsid w:val="00625FEA"/>
    <w:rsid w:val="0062628B"/>
    <w:rsid w:val="006262B8"/>
    <w:rsid w:val="006262F7"/>
    <w:rsid w:val="00626315"/>
    <w:rsid w:val="00626349"/>
    <w:rsid w:val="00626382"/>
    <w:rsid w:val="0062641C"/>
    <w:rsid w:val="006264C2"/>
    <w:rsid w:val="00626590"/>
    <w:rsid w:val="0062688A"/>
    <w:rsid w:val="00626ABE"/>
    <w:rsid w:val="00626AD0"/>
    <w:rsid w:val="00626AFB"/>
    <w:rsid w:val="00626B2B"/>
    <w:rsid w:val="00626B6A"/>
    <w:rsid w:val="00626BFF"/>
    <w:rsid w:val="00626C63"/>
    <w:rsid w:val="00626D45"/>
    <w:rsid w:val="00626E25"/>
    <w:rsid w:val="00626F79"/>
    <w:rsid w:val="00626F8A"/>
    <w:rsid w:val="0062704F"/>
    <w:rsid w:val="00627108"/>
    <w:rsid w:val="006271CB"/>
    <w:rsid w:val="006271F2"/>
    <w:rsid w:val="006272C5"/>
    <w:rsid w:val="0062753F"/>
    <w:rsid w:val="006275F2"/>
    <w:rsid w:val="006276F0"/>
    <w:rsid w:val="006278EF"/>
    <w:rsid w:val="00627965"/>
    <w:rsid w:val="00627971"/>
    <w:rsid w:val="0062798D"/>
    <w:rsid w:val="00627A29"/>
    <w:rsid w:val="00627A3B"/>
    <w:rsid w:val="00627AE3"/>
    <w:rsid w:val="00627B86"/>
    <w:rsid w:val="00627B95"/>
    <w:rsid w:val="00627BCD"/>
    <w:rsid w:val="00627CF7"/>
    <w:rsid w:val="00627DA0"/>
    <w:rsid w:val="00627E04"/>
    <w:rsid w:val="00627E26"/>
    <w:rsid w:val="00627E99"/>
    <w:rsid w:val="0062B10D"/>
    <w:rsid w:val="0062C9CE"/>
    <w:rsid w:val="0062E13A"/>
    <w:rsid w:val="0063002E"/>
    <w:rsid w:val="0063005C"/>
    <w:rsid w:val="006300E5"/>
    <w:rsid w:val="00630243"/>
    <w:rsid w:val="006302DF"/>
    <w:rsid w:val="0063032A"/>
    <w:rsid w:val="00630330"/>
    <w:rsid w:val="00630788"/>
    <w:rsid w:val="0063092C"/>
    <w:rsid w:val="0063096D"/>
    <w:rsid w:val="006309F6"/>
    <w:rsid w:val="00630B04"/>
    <w:rsid w:val="00630DDC"/>
    <w:rsid w:val="00630ECE"/>
    <w:rsid w:val="00631145"/>
    <w:rsid w:val="006311A1"/>
    <w:rsid w:val="0063125C"/>
    <w:rsid w:val="006312A6"/>
    <w:rsid w:val="006312DC"/>
    <w:rsid w:val="00631782"/>
    <w:rsid w:val="00631788"/>
    <w:rsid w:val="0063195C"/>
    <w:rsid w:val="006319BB"/>
    <w:rsid w:val="00631A78"/>
    <w:rsid w:val="00631AC9"/>
    <w:rsid w:val="00631B87"/>
    <w:rsid w:val="00631BBE"/>
    <w:rsid w:val="00631C1A"/>
    <w:rsid w:val="00631C67"/>
    <w:rsid w:val="00631CB2"/>
    <w:rsid w:val="00631CEF"/>
    <w:rsid w:val="00631D7B"/>
    <w:rsid w:val="00631D8A"/>
    <w:rsid w:val="00631E1C"/>
    <w:rsid w:val="00631EFF"/>
    <w:rsid w:val="0063216B"/>
    <w:rsid w:val="0063226F"/>
    <w:rsid w:val="00632277"/>
    <w:rsid w:val="006323AC"/>
    <w:rsid w:val="006324DD"/>
    <w:rsid w:val="00632577"/>
    <w:rsid w:val="00632675"/>
    <w:rsid w:val="006326B8"/>
    <w:rsid w:val="00632801"/>
    <w:rsid w:val="006328CE"/>
    <w:rsid w:val="0063292E"/>
    <w:rsid w:val="0063293D"/>
    <w:rsid w:val="00632A03"/>
    <w:rsid w:val="00632A20"/>
    <w:rsid w:val="00632A72"/>
    <w:rsid w:val="00632B1A"/>
    <w:rsid w:val="00632BE8"/>
    <w:rsid w:val="00632BF8"/>
    <w:rsid w:val="00632C9B"/>
    <w:rsid w:val="00632CA2"/>
    <w:rsid w:val="00632D0F"/>
    <w:rsid w:val="00632D7E"/>
    <w:rsid w:val="00632DA8"/>
    <w:rsid w:val="00632FDF"/>
    <w:rsid w:val="00632FEB"/>
    <w:rsid w:val="00633183"/>
    <w:rsid w:val="006331E6"/>
    <w:rsid w:val="00633277"/>
    <w:rsid w:val="006333BB"/>
    <w:rsid w:val="006333DF"/>
    <w:rsid w:val="0063343A"/>
    <w:rsid w:val="00633446"/>
    <w:rsid w:val="0063360E"/>
    <w:rsid w:val="006337DE"/>
    <w:rsid w:val="006337E7"/>
    <w:rsid w:val="0063381E"/>
    <w:rsid w:val="00633829"/>
    <w:rsid w:val="006338BD"/>
    <w:rsid w:val="00633913"/>
    <w:rsid w:val="0063394C"/>
    <w:rsid w:val="00633C88"/>
    <w:rsid w:val="00633D0B"/>
    <w:rsid w:val="00633DD7"/>
    <w:rsid w:val="00633FBD"/>
    <w:rsid w:val="00634151"/>
    <w:rsid w:val="0063429E"/>
    <w:rsid w:val="006342F9"/>
    <w:rsid w:val="00634317"/>
    <w:rsid w:val="00634423"/>
    <w:rsid w:val="00634474"/>
    <w:rsid w:val="006344B5"/>
    <w:rsid w:val="00634585"/>
    <w:rsid w:val="00634598"/>
    <w:rsid w:val="00634627"/>
    <w:rsid w:val="0063469A"/>
    <w:rsid w:val="006346FD"/>
    <w:rsid w:val="00634747"/>
    <w:rsid w:val="0063478E"/>
    <w:rsid w:val="00634805"/>
    <w:rsid w:val="00634872"/>
    <w:rsid w:val="00634886"/>
    <w:rsid w:val="006348DF"/>
    <w:rsid w:val="006349AF"/>
    <w:rsid w:val="006349D4"/>
    <w:rsid w:val="00634AE7"/>
    <w:rsid w:val="00634BD3"/>
    <w:rsid w:val="00634C5F"/>
    <w:rsid w:val="00634DA3"/>
    <w:rsid w:val="00634DAF"/>
    <w:rsid w:val="00634DD3"/>
    <w:rsid w:val="00634E1F"/>
    <w:rsid w:val="00634EB6"/>
    <w:rsid w:val="00634EF7"/>
    <w:rsid w:val="00634F09"/>
    <w:rsid w:val="00635100"/>
    <w:rsid w:val="0063513D"/>
    <w:rsid w:val="00635211"/>
    <w:rsid w:val="00635234"/>
    <w:rsid w:val="0063525B"/>
    <w:rsid w:val="006354CA"/>
    <w:rsid w:val="006354E4"/>
    <w:rsid w:val="00635504"/>
    <w:rsid w:val="00635582"/>
    <w:rsid w:val="00635585"/>
    <w:rsid w:val="006358F4"/>
    <w:rsid w:val="006359F8"/>
    <w:rsid w:val="00635AA9"/>
    <w:rsid w:val="00635B06"/>
    <w:rsid w:val="00635B58"/>
    <w:rsid w:val="00635E81"/>
    <w:rsid w:val="00635E97"/>
    <w:rsid w:val="00636128"/>
    <w:rsid w:val="00636155"/>
    <w:rsid w:val="006361D5"/>
    <w:rsid w:val="006362DF"/>
    <w:rsid w:val="0063639F"/>
    <w:rsid w:val="006363C8"/>
    <w:rsid w:val="00636443"/>
    <w:rsid w:val="006367E0"/>
    <w:rsid w:val="006367FF"/>
    <w:rsid w:val="0063692B"/>
    <w:rsid w:val="006369B4"/>
    <w:rsid w:val="006369DC"/>
    <w:rsid w:val="006369FB"/>
    <w:rsid w:val="00636BAE"/>
    <w:rsid w:val="00636D55"/>
    <w:rsid w:val="00636E42"/>
    <w:rsid w:val="00636E6F"/>
    <w:rsid w:val="00636FB4"/>
    <w:rsid w:val="0063702C"/>
    <w:rsid w:val="0063707F"/>
    <w:rsid w:val="0063708C"/>
    <w:rsid w:val="00637224"/>
    <w:rsid w:val="00637260"/>
    <w:rsid w:val="00637270"/>
    <w:rsid w:val="00637342"/>
    <w:rsid w:val="006373A4"/>
    <w:rsid w:val="00637465"/>
    <w:rsid w:val="006374C6"/>
    <w:rsid w:val="0063754E"/>
    <w:rsid w:val="0063755B"/>
    <w:rsid w:val="006375CC"/>
    <w:rsid w:val="00637697"/>
    <w:rsid w:val="0063784E"/>
    <w:rsid w:val="0063793D"/>
    <w:rsid w:val="006379D9"/>
    <w:rsid w:val="00637B00"/>
    <w:rsid w:val="00637B04"/>
    <w:rsid w:val="00637B64"/>
    <w:rsid w:val="00637C7D"/>
    <w:rsid w:val="00637E34"/>
    <w:rsid w:val="00637FFE"/>
    <w:rsid w:val="006401A4"/>
    <w:rsid w:val="006401BA"/>
    <w:rsid w:val="006401DD"/>
    <w:rsid w:val="0064020B"/>
    <w:rsid w:val="0064027A"/>
    <w:rsid w:val="006402F2"/>
    <w:rsid w:val="00640310"/>
    <w:rsid w:val="00640337"/>
    <w:rsid w:val="0064033E"/>
    <w:rsid w:val="006403B5"/>
    <w:rsid w:val="006404B2"/>
    <w:rsid w:val="00640624"/>
    <w:rsid w:val="0064074E"/>
    <w:rsid w:val="00640840"/>
    <w:rsid w:val="0064084A"/>
    <w:rsid w:val="0064095D"/>
    <w:rsid w:val="006409BC"/>
    <w:rsid w:val="00640A11"/>
    <w:rsid w:val="00640A96"/>
    <w:rsid w:val="00640AB4"/>
    <w:rsid w:val="00640AFE"/>
    <w:rsid w:val="00640BE7"/>
    <w:rsid w:val="00640C77"/>
    <w:rsid w:val="00640DFB"/>
    <w:rsid w:val="006412EE"/>
    <w:rsid w:val="0064135C"/>
    <w:rsid w:val="006413E9"/>
    <w:rsid w:val="006413F3"/>
    <w:rsid w:val="0064143F"/>
    <w:rsid w:val="00641444"/>
    <w:rsid w:val="0064145D"/>
    <w:rsid w:val="00641489"/>
    <w:rsid w:val="006414C9"/>
    <w:rsid w:val="00641557"/>
    <w:rsid w:val="006415E9"/>
    <w:rsid w:val="006416A8"/>
    <w:rsid w:val="00641783"/>
    <w:rsid w:val="0064182C"/>
    <w:rsid w:val="00641898"/>
    <w:rsid w:val="006418F5"/>
    <w:rsid w:val="00641923"/>
    <w:rsid w:val="00641A6A"/>
    <w:rsid w:val="00641B22"/>
    <w:rsid w:val="00641CFC"/>
    <w:rsid w:val="00641D8D"/>
    <w:rsid w:val="00641DBF"/>
    <w:rsid w:val="00641EE8"/>
    <w:rsid w:val="00642038"/>
    <w:rsid w:val="006420DA"/>
    <w:rsid w:val="0064226C"/>
    <w:rsid w:val="006423D2"/>
    <w:rsid w:val="006423FA"/>
    <w:rsid w:val="00642450"/>
    <w:rsid w:val="006424A5"/>
    <w:rsid w:val="00642567"/>
    <w:rsid w:val="006425B2"/>
    <w:rsid w:val="0064267B"/>
    <w:rsid w:val="0064273D"/>
    <w:rsid w:val="00642A8C"/>
    <w:rsid w:val="00642B1F"/>
    <w:rsid w:val="00642F78"/>
    <w:rsid w:val="00642FDF"/>
    <w:rsid w:val="006430A3"/>
    <w:rsid w:val="006430EA"/>
    <w:rsid w:val="00643206"/>
    <w:rsid w:val="00643209"/>
    <w:rsid w:val="00643391"/>
    <w:rsid w:val="006433BC"/>
    <w:rsid w:val="0064349F"/>
    <w:rsid w:val="00643613"/>
    <w:rsid w:val="006436B0"/>
    <w:rsid w:val="0064373A"/>
    <w:rsid w:val="006438B6"/>
    <w:rsid w:val="006438EA"/>
    <w:rsid w:val="00643976"/>
    <w:rsid w:val="00643CEE"/>
    <w:rsid w:val="00643D29"/>
    <w:rsid w:val="00643D59"/>
    <w:rsid w:val="00643E3D"/>
    <w:rsid w:val="00643E49"/>
    <w:rsid w:val="00643FEC"/>
    <w:rsid w:val="0064409C"/>
    <w:rsid w:val="006440C6"/>
    <w:rsid w:val="00644294"/>
    <w:rsid w:val="00644340"/>
    <w:rsid w:val="00644368"/>
    <w:rsid w:val="0064448D"/>
    <w:rsid w:val="0064460A"/>
    <w:rsid w:val="00644857"/>
    <w:rsid w:val="006448AB"/>
    <w:rsid w:val="0064493C"/>
    <w:rsid w:val="006449B7"/>
    <w:rsid w:val="00644ACF"/>
    <w:rsid w:val="00644B43"/>
    <w:rsid w:val="00644B9E"/>
    <w:rsid w:val="00644DDE"/>
    <w:rsid w:val="00644E3F"/>
    <w:rsid w:val="00645078"/>
    <w:rsid w:val="0064511A"/>
    <w:rsid w:val="00645546"/>
    <w:rsid w:val="00645560"/>
    <w:rsid w:val="00645661"/>
    <w:rsid w:val="00645717"/>
    <w:rsid w:val="00645790"/>
    <w:rsid w:val="00645820"/>
    <w:rsid w:val="0064583A"/>
    <w:rsid w:val="0064586D"/>
    <w:rsid w:val="00645975"/>
    <w:rsid w:val="006459BD"/>
    <w:rsid w:val="006459EB"/>
    <w:rsid w:val="00645AED"/>
    <w:rsid w:val="00645B04"/>
    <w:rsid w:val="00645BC3"/>
    <w:rsid w:val="00645D0C"/>
    <w:rsid w:val="00645D26"/>
    <w:rsid w:val="00645E1A"/>
    <w:rsid w:val="00645F14"/>
    <w:rsid w:val="00645F49"/>
    <w:rsid w:val="0064600A"/>
    <w:rsid w:val="00646318"/>
    <w:rsid w:val="00646391"/>
    <w:rsid w:val="00646422"/>
    <w:rsid w:val="00646800"/>
    <w:rsid w:val="00646817"/>
    <w:rsid w:val="0064686A"/>
    <w:rsid w:val="0064690F"/>
    <w:rsid w:val="00646956"/>
    <w:rsid w:val="006469ED"/>
    <w:rsid w:val="00646AEC"/>
    <w:rsid w:val="00646AFE"/>
    <w:rsid w:val="00646B3E"/>
    <w:rsid w:val="00646B76"/>
    <w:rsid w:val="00646D66"/>
    <w:rsid w:val="00646DD1"/>
    <w:rsid w:val="006470D7"/>
    <w:rsid w:val="006470FA"/>
    <w:rsid w:val="0064713F"/>
    <w:rsid w:val="00647189"/>
    <w:rsid w:val="006471A9"/>
    <w:rsid w:val="00647235"/>
    <w:rsid w:val="00647298"/>
    <w:rsid w:val="006476A1"/>
    <w:rsid w:val="006476B0"/>
    <w:rsid w:val="006476E5"/>
    <w:rsid w:val="006477A0"/>
    <w:rsid w:val="006477B0"/>
    <w:rsid w:val="006479A1"/>
    <w:rsid w:val="006479E5"/>
    <w:rsid w:val="00647B69"/>
    <w:rsid w:val="00647B81"/>
    <w:rsid w:val="00647BF0"/>
    <w:rsid w:val="00647D92"/>
    <w:rsid w:val="00647DFC"/>
    <w:rsid w:val="00647FEE"/>
    <w:rsid w:val="0065008D"/>
    <w:rsid w:val="006500C5"/>
    <w:rsid w:val="006500F8"/>
    <w:rsid w:val="006501C6"/>
    <w:rsid w:val="006501CC"/>
    <w:rsid w:val="00650313"/>
    <w:rsid w:val="0065046C"/>
    <w:rsid w:val="006504B1"/>
    <w:rsid w:val="006504DB"/>
    <w:rsid w:val="00650575"/>
    <w:rsid w:val="006505F5"/>
    <w:rsid w:val="006505F7"/>
    <w:rsid w:val="00650697"/>
    <w:rsid w:val="006506B6"/>
    <w:rsid w:val="006506D8"/>
    <w:rsid w:val="00650A81"/>
    <w:rsid w:val="00650B3D"/>
    <w:rsid w:val="00650C27"/>
    <w:rsid w:val="00650C3B"/>
    <w:rsid w:val="00650CCD"/>
    <w:rsid w:val="00650CE7"/>
    <w:rsid w:val="00650D45"/>
    <w:rsid w:val="00650DB8"/>
    <w:rsid w:val="006510D5"/>
    <w:rsid w:val="00651146"/>
    <w:rsid w:val="00651181"/>
    <w:rsid w:val="0065121F"/>
    <w:rsid w:val="00651385"/>
    <w:rsid w:val="00651417"/>
    <w:rsid w:val="006514B5"/>
    <w:rsid w:val="006514F0"/>
    <w:rsid w:val="0065190C"/>
    <w:rsid w:val="00651A9D"/>
    <w:rsid w:val="00651C09"/>
    <w:rsid w:val="00651C67"/>
    <w:rsid w:val="00651D3C"/>
    <w:rsid w:val="00651E75"/>
    <w:rsid w:val="00651F14"/>
    <w:rsid w:val="00651F6E"/>
    <w:rsid w:val="00651F89"/>
    <w:rsid w:val="00651FE1"/>
    <w:rsid w:val="006520D8"/>
    <w:rsid w:val="00652168"/>
    <w:rsid w:val="006521B4"/>
    <w:rsid w:val="00652200"/>
    <w:rsid w:val="00652207"/>
    <w:rsid w:val="0065221D"/>
    <w:rsid w:val="0065245E"/>
    <w:rsid w:val="0065246A"/>
    <w:rsid w:val="006525C0"/>
    <w:rsid w:val="00652784"/>
    <w:rsid w:val="00652925"/>
    <w:rsid w:val="00652977"/>
    <w:rsid w:val="006529A3"/>
    <w:rsid w:val="00652A42"/>
    <w:rsid w:val="00652A62"/>
    <w:rsid w:val="00652ABE"/>
    <w:rsid w:val="00652EDF"/>
    <w:rsid w:val="00652F4F"/>
    <w:rsid w:val="00652F91"/>
    <w:rsid w:val="0065303D"/>
    <w:rsid w:val="006530BD"/>
    <w:rsid w:val="0065321B"/>
    <w:rsid w:val="0065326E"/>
    <w:rsid w:val="00653284"/>
    <w:rsid w:val="00653447"/>
    <w:rsid w:val="0065344A"/>
    <w:rsid w:val="00653501"/>
    <w:rsid w:val="0065354F"/>
    <w:rsid w:val="006536D2"/>
    <w:rsid w:val="00653809"/>
    <w:rsid w:val="006538FB"/>
    <w:rsid w:val="00653957"/>
    <w:rsid w:val="00653A01"/>
    <w:rsid w:val="00653AC4"/>
    <w:rsid w:val="00653B05"/>
    <w:rsid w:val="00653BB1"/>
    <w:rsid w:val="00653C63"/>
    <w:rsid w:val="00653C7F"/>
    <w:rsid w:val="00653CB7"/>
    <w:rsid w:val="00653D0A"/>
    <w:rsid w:val="00653D23"/>
    <w:rsid w:val="00653DBC"/>
    <w:rsid w:val="00653F05"/>
    <w:rsid w:val="00653FE1"/>
    <w:rsid w:val="00654017"/>
    <w:rsid w:val="00654159"/>
    <w:rsid w:val="00654170"/>
    <w:rsid w:val="00654266"/>
    <w:rsid w:val="0065442D"/>
    <w:rsid w:val="0065445A"/>
    <w:rsid w:val="0065475F"/>
    <w:rsid w:val="006547B2"/>
    <w:rsid w:val="006547C2"/>
    <w:rsid w:val="00654979"/>
    <w:rsid w:val="00654B06"/>
    <w:rsid w:val="00654B9C"/>
    <w:rsid w:val="00654D41"/>
    <w:rsid w:val="00654F0B"/>
    <w:rsid w:val="00654F4F"/>
    <w:rsid w:val="00654F8F"/>
    <w:rsid w:val="00654FA0"/>
    <w:rsid w:val="00654FA4"/>
    <w:rsid w:val="00655054"/>
    <w:rsid w:val="006550A8"/>
    <w:rsid w:val="006552D2"/>
    <w:rsid w:val="00655303"/>
    <w:rsid w:val="006556E5"/>
    <w:rsid w:val="00655850"/>
    <w:rsid w:val="0065586F"/>
    <w:rsid w:val="0065587B"/>
    <w:rsid w:val="006558FA"/>
    <w:rsid w:val="00655917"/>
    <w:rsid w:val="00655B1F"/>
    <w:rsid w:val="00655C8E"/>
    <w:rsid w:val="00655DF7"/>
    <w:rsid w:val="00655E2F"/>
    <w:rsid w:val="00655F51"/>
    <w:rsid w:val="0065603F"/>
    <w:rsid w:val="0065607C"/>
    <w:rsid w:val="0065614F"/>
    <w:rsid w:val="006561E6"/>
    <w:rsid w:val="006564BC"/>
    <w:rsid w:val="00656620"/>
    <w:rsid w:val="00656638"/>
    <w:rsid w:val="0065665A"/>
    <w:rsid w:val="0065668D"/>
    <w:rsid w:val="006566F2"/>
    <w:rsid w:val="00656757"/>
    <w:rsid w:val="006567C1"/>
    <w:rsid w:val="006567E8"/>
    <w:rsid w:val="006569AA"/>
    <w:rsid w:val="00656A96"/>
    <w:rsid w:val="00656AC2"/>
    <w:rsid w:val="00656DF3"/>
    <w:rsid w:val="00656E87"/>
    <w:rsid w:val="00656FAD"/>
    <w:rsid w:val="00657050"/>
    <w:rsid w:val="00657324"/>
    <w:rsid w:val="006573AC"/>
    <w:rsid w:val="006573E3"/>
    <w:rsid w:val="006573F8"/>
    <w:rsid w:val="00657527"/>
    <w:rsid w:val="00657529"/>
    <w:rsid w:val="0065782C"/>
    <w:rsid w:val="0065790D"/>
    <w:rsid w:val="006579AC"/>
    <w:rsid w:val="006579FB"/>
    <w:rsid w:val="00657AFD"/>
    <w:rsid w:val="00657B67"/>
    <w:rsid w:val="00657DE0"/>
    <w:rsid w:val="00657DE3"/>
    <w:rsid w:val="00657E0C"/>
    <w:rsid w:val="00657EB6"/>
    <w:rsid w:val="00659B82"/>
    <w:rsid w:val="0065DBDA"/>
    <w:rsid w:val="0066019C"/>
    <w:rsid w:val="006601EB"/>
    <w:rsid w:val="006602DD"/>
    <w:rsid w:val="0066039E"/>
    <w:rsid w:val="006603F9"/>
    <w:rsid w:val="00660441"/>
    <w:rsid w:val="006604B2"/>
    <w:rsid w:val="006604DD"/>
    <w:rsid w:val="006605EA"/>
    <w:rsid w:val="006606F6"/>
    <w:rsid w:val="0066073A"/>
    <w:rsid w:val="00660885"/>
    <w:rsid w:val="006608A0"/>
    <w:rsid w:val="006608BA"/>
    <w:rsid w:val="006609BF"/>
    <w:rsid w:val="006609EF"/>
    <w:rsid w:val="00660A50"/>
    <w:rsid w:val="00660B29"/>
    <w:rsid w:val="00660C6B"/>
    <w:rsid w:val="00660D25"/>
    <w:rsid w:val="00660D41"/>
    <w:rsid w:val="00660D67"/>
    <w:rsid w:val="00660E44"/>
    <w:rsid w:val="0066102C"/>
    <w:rsid w:val="0066112B"/>
    <w:rsid w:val="006612B9"/>
    <w:rsid w:val="00661322"/>
    <w:rsid w:val="00661498"/>
    <w:rsid w:val="006616D5"/>
    <w:rsid w:val="006617DA"/>
    <w:rsid w:val="006617FA"/>
    <w:rsid w:val="00661841"/>
    <w:rsid w:val="006618BB"/>
    <w:rsid w:val="00661A34"/>
    <w:rsid w:val="00661D1F"/>
    <w:rsid w:val="00661DF3"/>
    <w:rsid w:val="00661E0E"/>
    <w:rsid w:val="00661E2C"/>
    <w:rsid w:val="00661EE3"/>
    <w:rsid w:val="00662046"/>
    <w:rsid w:val="0066208E"/>
    <w:rsid w:val="00662189"/>
    <w:rsid w:val="006621A3"/>
    <w:rsid w:val="00662221"/>
    <w:rsid w:val="00662280"/>
    <w:rsid w:val="006622DF"/>
    <w:rsid w:val="0066237E"/>
    <w:rsid w:val="006623A2"/>
    <w:rsid w:val="00662523"/>
    <w:rsid w:val="00662529"/>
    <w:rsid w:val="00662658"/>
    <w:rsid w:val="006626C8"/>
    <w:rsid w:val="006627AB"/>
    <w:rsid w:val="0066284A"/>
    <w:rsid w:val="00662D09"/>
    <w:rsid w:val="00662EE8"/>
    <w:rsid w:val="00662F99"/>
    <w:rsid w:val="00662FA7"/>
    <w:rsid w:val="00663025"/>
    <w:rsid w:val="0066307E"/>
    <w:rsid w:val="006631E9"/>
    <w:rsid w:val="00663296"/>
    <w:rsid w:val="00663331"/>
    <w:rsid w:val="00663376"/>
    <w:rsid w:val="00663458"/>
    <w:rsid w:val="0066347C"/>
    <w:rsid w:val="006636D4"/>
    <w:rsid w:val="0066386B"/>
    <w:rsid w:val="00663875"/>
    <w:rsid w:val="00663964"/>
    <w:rsid w:val="00663987"/>
    <w:rsid w:val="006639CF"/>
    <w:rsid w:val="006639D0"/>
    <w:rsid w:val="00663A8B"/>
    <w:rsid w:val="00663B29"/>
    <w:rsid w:val="00663D47"/>
    <w:rsid w:val="00663D90"/>
    <w:rsid w:val="00663FFB"/>
    <w:rsid w:val="00664002"/>
    <w:rsid w:val="00664151"/>
    <w:rsid w:val="006641C3"/>
    <w:rsid w:val="0066429B"/>
    <w:rsid w:val="0066437B"/>
    <w:rsid w:val="006643B0"/>
    <w:rsid w:val="00664407"/>
    <w:rsid w:val="00664564"/>
    <w:rsid w:val="00664622"/>
    <w:rsid w:val="00664657"/>
    <w:rsid w:val="00664854"/>
    <w:rsid w:val="00664891"/>
    <w:rsid w:val="00664B35"/>
    <w:rsid w:val="00664BEE"/>
    <w:rsid w:val="00664E72"/>
    <w:rsid w:val="00664FC7"/>
    <w:rsid w:val="006650CA"/>
    <w:rsid w:val="006651ED"/>
    <w:rsid w:val="00665222"/>
    <w:rsid w:val="0066530F"/>
    <w:rsid w:val="00665402"/>
    <w:rsid w:val="006654BD"/>
    <w:rsid w:val="0066551C"/>
    <w:rsid w:val="0066555B"/>
    <w:rsid w:val="00665580"/>
    <w:rsid w:val="00665606"/>
    <w:rsid w:val="006656AC"/>
    <w:rsid w:val="006657E0"/>
    <w:rsid w:val="0066591C"/>
    <w:rsid w:val="006659D6"/>
    <w:rsid w:val="00665A75"/>
    <w:rsid w:val="00665A91"/>
    <w:rsid w:val="00665C63"/>
    <w:rsid w:val="00665D33"/>
    <w:rsid w:val="00665DC9"/>
    <w:rsid w:val="00665DE2"/>
    <w:rsid w:val="00665EB0"/>
    <w:rsid w:val="00665ECF"/>
    <w:rsid w:val="00665F1F"/>
    <w:rsid w:val="00665FA0"/>
    <w:rsid w:val="00665FEE"/>
    <w:rsid w:val="0066602C"/>
    <w:rsid w:val="00666059"/>
    <w:rsid w:val="00666105"/>
    <w:rsid w:val="006661AE"/>
    <w:rsid w:val="006661E3"/>
    <w:rsid w:val="00666229"/>
    <w:rsid w:val="00666481"/>
    <w:rsid w:val="006664E3"/>
    <w:rsid w:val="006664E4"/>
    <w:rsid w:val="0066652F"/>
    <w:rsid w:val="0066654E"/>
    <w:rsid w:val="006666F7"/>
    <w:rsid w:val="00666842"/>
    <w:rsid w:val="00666857"/>
    <w:rsid w:val="0066688B"/>
    <w:rsid w:val="006668AF"/>
    <w:rsid w:val="00666930"/>
    <w:rsid w:val="006669EE"/>
    <w:rsid w:val="00666B51"/>
    <w:rsid w:val="00666E3B"/>
    <w:rsid w:val="00666E4B"/>
    <w:rsid w:val="00666E74"/>
    <w:rsid w:val="00666EAB"/>
    <w:rsid w:val="00666F16"/>
    <w:rsid w:val="00667093"/>
    <w:rsid w:val="006670B3"/>
    <w:rsid w:val="00667128"/>
    <w:rsid w:val="0066726E"/>
    <w:rsid w:val="006672E0"/>
    <w:rsid w:val="006672E5"/>
    <w:rsid w:val="0066731F"/>
    <w:rsid w:val="00667410"/>
    <w:rsid w:val="0066789B"/>
    <w:rsid w:val="0066790F"/>
    <w:rsid w:val="00667925"/>
    <w:rsid w:val="006679BA"/>
    <w:rsid w:val="00667B4E"/>
    <w:rsid w:val="00667BFF"/>
    <w:rsid w:val="00667E7E"/>
    <w:rsid w:val="00667EE9"/>
    <w:rsid w:val="00667FD6"/>
    <w:rsid w:val="00669841"/>
    <w:rsid w:val="00670087"/>
    <w:rsid w:val="006700F3"/>
    <w:rsid w:val="00670160"/>
    <w:rsid w:val="00670219"/>
    <w:rsid w:val="00670324"/>
    <w:rsid w:val="0067043A"/>
    <w:rsid w:val="006704B6"/>
    <w:rsid w:val="006704F3"/>
    <w:rsid w:val="006707A8"/>
    <w:rsid w:val="0067089E"/>
    <w:rsid w:val="006708C7"/>
    <w:rsid w:val="006709B0"/>
    <w:rsid w:val="006709D9"/>
    <w:rsid w:val="00670B08"/>
    <w:rsid w:val="00670DFB"/>
    <w:rsid w:val="00670EF0"/>
    <w:rsid w:val="0067107F"/>
    <w:rsid w:val="006710FC"/>
    <w:rsid w:val="00671240"/>
    <w:rsid w:val="006712E3"/>
    <w:rsid w:val="0067132A"/>
    <w:rsid w:val="006713E3"/>
    <w:rsid w:val="00671405"/>
    <w:rsid w:val="006714BD"/>
    <w:rsid w:val="0067152A"/>
    <w:rsid w:val="0067169F"/>
    <w:rsid w:val="006717E6"/>
    <w:rsid w:val="006718BD"/>
    <w:rsid w:val="006719B1"/>
    <w:rsid w:val="006719D4"/>
    <w:rsid w:val="006719D9"/>
    <w:rsid w:val="00671ACA"/>
    <w:rsid w:val="00671B1F"/>
    <w:rsid w:val="00671B22"/>
    <w:rsid w:val="00671B44"/>
    <w:rsid w:val="00671CF1"/>
    <w:rsid w:val="00671D1E"/>
    <w:rsid w:val="00671ED7"/>
    <w:rsid w:val="00671F05"/>
    <w:rsid w:val="00671F91"/>
    <w:rsid w:val="00671FA9"/>
    <w:rsid w:val="00672045"/>
    <w:rsid w:val="0067204A"/>
    <w:rsid w:val="00672066"/>
    <w:rsid w:val="006720CB"/>
    <w:rsid w:val="0067243B"/>
    <w:rsid w:val="00672623"/>
    <w:rsid w:val="00672908"/>
    <w:rsid w:val="00672965"/>
    <w:rsid w:val="0067296E"/>
    <w:rsid w:val="00672A16"/>
    <w:rsid w:val="00672AEA"/>
    <w:rsid w:val="00672B4D"/>
    <w:rsid w:val="00672B5D"/>
    <w:rsid w:val="00672B67"/>
    <w:rsid w:val="00672C5C"/>
    <w:rsid w:val="00672D65"/>
    <w:rsid w:val="00672E1B"/>
    <w:rsid w:val="00672E28"/>
    <w:rsid w:val="00672E72"/>
    <w:rsid w:val="00672EBE"/>
    <w:rsid w:val="0067309F"/>
    <w:rsid w:val="00673304"/>
    <w:rsid w:val="00673495"/>
    <w:rsid w:val="006734CF"/>
    <w:rsid w:val="006735CC"/>
    <w:rsid w:val="0067364C"/>
    <w:rsid w:val="00673653"/>
    <w:rsid w:val="006737B8"/>
    <w:rsid w:val="00673860"/>
    <w:rsid w:val="006738D0"/>
    <w:rsid w:val="006739C5"/>
    <w:rsid w:val="00673A47"/>
    <w:rsid w:val="00673A62"/>
    <w:rsid w:val="00673ACE"/>
    <w:rsid w:val="00673B1C"/>
    <w:rsid w:val="00673BF2"/>
    <w:rsid w:val="00673C92"/>
    <w:rsid w:val="00673D12"/>
    <w:rsid w:val="00673D3E"/>
    <w:rsid w:val="00673E2C"/>
    <w:rsid w:val="00674324"/>
    <w:rsid w:val="0067432B"/>
    <w:rsid w:val="0067432E"/>
    <w:rsid w:val="00674373"/>
    <w:rsid w:val="006743CC"/>
    <w:rsid w:val="00674536"/>
    <w:rsid w:val="006745ED"/>
    <w:rsid w:val="006746D9"/>
    <w:rsid w:val="00674796"/>
    <w:rsid w:val="006747B0"/>
    <w:rsid w:val="006748C3"/>
    <w:rsid w:val="006748CE"/>
    <w:rsid w:val="0067493A"/>
    <w:rsid w:val="00674A21"/>
    <w:rsid w:val="00674A46"/>
    <w:rsid w:val="00674C9C"/>
    <w:rsid w:val="00674DEB"/>
    <w:rsid w:val="00674E4C"/>
    <w:rsid w:val="00674E51"/>
    <w:rsid w:val="00674E9A"/>
    <w:rsid w:val="00674ECA"/>
    <w:rsid w:val="00674F41"/>
    <w:rsid w:val="00675174"/>
    <w:rsid w:val="006751CB"/>
    <w:rsid w:val="006751F0"/>
    <w:rsid w:val="00675212"/>
    <w:rsid w:val="0067527D"/>
    <w:rsid w:val="006752B2"/>
    <w:rsid w:val="006753E8"/>
    <w:rsid w:val="006753F1"/>
    <w:rsid w:val="00675568"/>
    <w:rsid w:val="006755D7"/>
    <w:rsid w:val="0067584F"/>
    <w:rsid w:val="00675935"/>
    <w:rsid w:val="006759A4"/>
    <w:rsid w:val="006759AA"/>
    <w:rsid w:val="00675B46"/>
    <w:rsid w:val="00675B6A"/>
    <w:rsid w:val="00675B96"/>
    <w:rsid w:val="00675CD7"/>
    <w:rsid w:val="00675CDD"/>
    <w:rsid w:val="00675EE8"/>
    <w:rsid w:val="00675EEE"/>
    <w:rsid w:val="00675F40"/>
    <w:rsid w:val="00675F55"/>
    <w:rsid w:val="00676138"/>
    <w:rsid w:val="00676194"/>
    <w:rsid w:val="006761D9"/>
    <w:rsid w:val="006762A0"/>
    <w:rsid w:val="00676349"/>
    <w:rsid w:val="0067663F"/>
    <w:rsid w:val="006766BB"/>
    <w:rsid w:val="00676776"/>
    <w:rsid w:val="00676798"/>
    <w:rsid w:val="006767EC"/>
    <w:rsid w:val="00676962"/>
    <w:rsid w:val="00676A66"/>
    <w:rsid w:val="00676AE1"/>
    <w:rsid w:val="00676AF2"/>
    <w:rsid w:val="00676B45"/>
    <w:rsid w:val="00676B4C"/>
    <w:rsid w:val="00676B61"/>
    <w:rsid w:val="00676B74"/>
    <w:rsid w:val="00676C75"/>
    <w:rsid w:val="00676FF5"/>
    <w:rsid w:val="00677003"/>
    <w:rsid w:val="00677043"/>
    <w:rsid w:val="0067710A"/>
    <w:rsid w:val="0067723A"/>
    <w:rsid w:val="00677383"/>
    <w:rsid w:val="0067738D"/>
    <w:rsid w:val="00677551"/>
    <w:rsid w:val="0067757B"/>
    <w:rsid w:val="0067760B"/>
    <w:rsid w:val="0067776E"/>
    <w:rsid w:val="00677878"/>
    <w:rsid w:val="006778DB"/>
    <w:rsid w:val="00677922"/>
    <w:rsid w:val="00677951"/>
    <w:rsid w:val="00677A1D"/>
    <w:rsid w:val="00677A8E"/>
    <w:rsid w:val="00677BCF"/>
    <w:rsid w:val="00677C21"/>
    <w:rsid w:val="00677DDF"/>
    <w:rsid w:val="00677DFE"/>
    <w:rsid w:val="00677F2A"/>
    <w:rsid w:val="00677F2D"/>
    <w:rsid w:val="00677F77"/>
    <w:rsid w:val="0067E6C8"/>
    <w:rsid w:val="00680059"/>
    <w:rsid w:val="00680133"/>
    <w:rsid w:val="0068013E"/>
    <w:rsid w:val="006801A4"/>
    <w:rsid w:val="006801FF"/>
    <w:rsid w:val="00680237"/>
    <w:rsid w:val="006802E1"/>
    <w:rsid w:val="006803EC"/>
    <w:rsid w:val="0068044F"/>
    <w:rsid w:val="006805F0"/>
    <w:rsid w:val="00680653"/>
    <w:rsid w:val="0068075A"/>
    <w:rsid w:val="00680783"/>
    <w:rsid w:val="00680786"/>
    <w:rsid w:val="006807CF"/>
    <w:rsid w:val="006809EC"/>
    <w:rsid w:val="00680A07"/>
    <w:rsid w:val="00680C44"/>
    <w:rsid w:val="00680C66"/>
    <w:rsid w:val="00680D0B"/>
    <w:rsid w:val="00680D11"/>
    <w:rsid w:val="00680D82"/>
    <w:rsid w:val="00680EA4"/>
    <w:rsid w:val="00680F33"/>
    <w:rsid w:val="006811AD"/>
    <w:rsid w:val="006811D9"/>
    <w:rsid w:val="00681236"/>
    <w:rsid w:val="0068123B"/>
    <w:rsid w:val="00681449"/>
    <w:rsid w:val="00681451"/>
    <w:rsid w:val="0068147B"/>
    <w:rsid w:val="006815A6"/>
    <w:rsid w:val="00681697"/>
    <w:rsid w:val="00681748"/>
    <w:rsid w:val="006817F6"/>
    <w:rsid w:val="00681817"/>
    <w:rsid w:val="00681AAF"/>
    <w:rsid w:val="00681B08"/>
    <w:rsid w:val="00681D8B"/>
    <w:rsid w:val="00681FDA"/>
    <w:rsid w:val="00682005"/>
    <w:rsid w:val="00682130"/>
    <w:rsid w:val="006822EE"/>
    <w:rsid w:val="006823E3"/>
    <w:rsid w:val="0068241F"/>
    <w:rsid w:val="006825A0"/>
    <w:rsid w:val="006826AE"/>
    <w:rsid w:val="00682723"/>
    <w:rsid w:val="006828C1"/>
    <w:rsid w:val="006829FF"/>
    <w:rsid w:val="00682B22"/>
    <w:rsid w:val="00682CC5"/>
    <w:rsid w:val="00682D5C"/>
    <w:rsid w:val="00682DC2"/>
    <w:rsid w:val="00682DD5"/>
    <w:rsid w:val="00682E1C"/>
    <w:rsid w:val="00682F1F"/>
    <w:rsid w:val="0068305F"/>
    <w:rsid w:val="006830CD"/>
    <w:rsid w:val="006831C1"/>
    <w:rsid w:val="006831FA"/>
    <w:rsid w:val="0068342F"/>
    <w:rsid w:val="0068345B"/>
    <w:rsid w:val="006834F9"/>
    <w:rsid w:val="00683525"/>
    <w:rsid w:val="006835D0"/>
    <w:rsid w:val="00683635"/>
    <w:rsid w:val="00683669"/>
    <w:rsid w:val="006836CF"/>
    <w:rsid w:val="006836F5"/>
    <w:rsid w:val="00683719"/>
    <w:rsid w:val="006838A7"/>
    <w:rsid w:val="006839AC"/>
    <w:rsid w:val="00683A17"/>
    <w:rsid w:val="00683C8F"/>
    <w:rsid w:val="00683D05"/>
    <w:rsid w:val="00683D3E"/>
    <w:rsid w:val="00683F1A"/>
    <w:rsid w:val="00683FEA"/>
    <w:rsid w:val="0068410E"/>
    <w:rsid w:val="006841AA"/>
    <w:rsid w:val="006841D3"/>
    <w:rsid w:val="006841F1"/>
    <w:rsid w:val="00684207"/>
    <w:rsid w:val="00684393"/>
    <w:rsid w:val="00684408"/>
    <w:rsid w:val="0068447D"/>
    <w:rsid w:val="006844E1"/>
    <w:rsid w:val="00684568"/>
    <w:rsid w:val="00684698"/>
    <w:rsid w:val="00684843"/>
    <w:rsid w:val="00684891"/>
    <w:rsid w:val="00684895"/>
    <w:rsid w:val="006848DB"/>
    <w:rsid w:val="00684A13"/>
    <w:rsid w:val="00684AA5"/>
    <w:rsid w:val="00684AA6"/>
    <w:rsid w:val="00684C6E"/>
    <w:rsid w:val="00684C79"/>
    <w:rsid w:val="00684C8F"/>
    <w:rsid w:val="0068515F"/>
    <w:rsid w:val="0068523D"/>
    <w:rsid w:val="0068525B"/>
    <w:rsid w:val="006853AD"/>
    <w:rsid w:val="00685423"/>
    <w:rsid w:val="00685442"/>
    <w:rsid w:val="006855B0"/>
    <w:rsid w:val="0068588B"/>
    <w:rsid w:val="00685958"/>
    <w:rsid w:val="00685983"/>
    <w:rsid w:val="00685AB5"/>
    <w:rsid w:val="00685AE4"/>
    <w:rsid w:val="00685B23"/>
    <w:rsid w:val="00685BFD"/>
    <w:rsid w:val="00685C3F"/>
    <w:rsid w:val="00685D66"/>
    <w:rsid w:val="00685D97"/>
    <w:rsid w:val="00685FD4"/>
    <w:rsid w:val="0068609D"/>
    <w:rsid w:val="00686267"/>
    <w:rsid w:val="006863FB"/>
    <w:rsid w:val="00686479"/>
    <w:rsid w:val="0068654A"/>
    <w:rsid w:val="006865C0"/>
    <w:rsid w:val="006866C1"/>
    <w:rsid w:val="006867DB"/>
    <w:rsid w:val="0068690D"/>
    <w:rsid w:val="00686A44"/>
    <w:rsid w:val="00686A6F"/>
    <w:rsid w:val="00686C1F"/>
    <w:rsid w:val="00686C91"/>
    <w:rsid w:val="00686D80"/>
    <w:rsid w:val="00686F60"/>
    <w:rsid w:val="0068702A"/>
    <w:rsid w:val="00687140"/>
    <w:rsid w:val="006871C4"/>
    <w:rsid w:val="00687231"/>
    <w:rsid w:val="006872FC"/>
    <w:rsid w:val="0068736F"/>
    <w:rsid w:val="00687392"/>
    <w:rsid w:val="0068740B"/>
    <w:rsid w:val="00687455"/>
    <w:rsid w:val="0068750A"/>
    <w:rsid w:val="006875AB"/>
    <w:rsid w:val="00687645"/>
    <w:rsid w:val="006877AB"/>
    <w:rsid w:val="00687822"/>
    <w:rsid w:val="006878F0"/>
    <w:rsid w:val="0068799A"/>
    <w:rsid w:val="00687A5B"/>
    <w:rsid w:val="00687AE6"/>
    <w:rsid w:val="00687B27"/>
    <w:rsid w:val="00687B77"/>
    <w:rsid w:val="00687BA5"/>
    <w:rsid w:val="00687BB4"/>
    <w:rsid w:val="00687C28"/>
    <w:rsid w:val="00687CD5"/>
    <w:rsid w:val="00687D68"/>
    <w:rsid w:val="00687E72"/>
    <w:rsid w:val="00687E96"/>
    <w:rsid w:val="00687F52"/>
    <w:rsid w:val="006902F9"/>
    <w:rsid w:val="006904EC"/>
    <w:rsid w:val="00690756"/>
    <w:rsid w:val="006907CF"/>
    <w:rsid w:val="006907FB"/>
    <w:rsid w:val="00690D20"/>
    <w:rsid w:val="00690D36"/>
    <w:rsid w:val="0069101C"/>
    <w:rsid w:val="0069105E"/>
    <w:rsid w:val="0069118D"/>
    <w:rsid w:val="00691499"/>
    <w:rsid w:val="006915AA"/>
    <w:rsid w:val="006915C4"/>
    <w:rsid w:val="0069162C"/>
    <w:rsid w:val="006916FF"/>
    <w:rsid w:val="00691710"/>
    <w:rsid w:val="0069172C"/>
    <w:rsid w:val="00691946"/>
    <w:rsid w:val="006919D0"/>
    <w:rsid w:val="00691A19"/>
    <w:rsid w:val="00691B31"/>
    <w:rsid w:val="00691C05"/>
    <w:rsid w:val="00691C83"/>
    <w:rsid w:val="00691CAA"/>
    <w:rsid w:val="00691CBB"/>
    <w:rsid w:val="00691CFD"/>
    <w:rsid w:val="00691D00"/>
    <w:rsid w:val="00692002"/>
    <w:rsid w:val="0069201F"/>
    <w:rsid w:val="006921BE"/>
    <w:rsid w:val="00692233"/>
    <w:rsid w:val="0069240D"/>
    <w:rsid w:val="0069246B"/>
    <w:rsid w:val="006924A9"/>
    <w:rsid w:val="00692599"/>
    <w:rsid w:val="00692717"/>
    <w:rsid w:val="00692799"/>
    <w:rsid w:val="006928DD"/>
    <w:rsid w:val="0069299B"/>
    <w:rsid w:val="00692A7E"/>
    <w:rsid w:val="00692C01"/>
    <w:rsid w:val="00692CE6"/>
    <w:rsid w:val="00692E5B"/>
    <w:rsid w:val="00692F32"/>
    <w:rsid w:val="00692F51"/>
    <w:rsid w:val="00692F6A"/>
    <w:rsid w:val="006930D7"/>
    <w:rsid w:val="0069314D"/>
    <w:rsid w:val="006931C2"/>
    <w:rsid w:val="006933DC"/>
    <w:rsid w:val="006933FF"/>
    <w:rsid w:val="006934B7"/>
    <w:rsid w:val="006936A7"/>
    <w:rsid w:val="0069383B"/>
    <w:rsid w:val="00693939"/>
    <w:rsid w:val="00693A13"/>
    <w:rsid w:val="00693B64"/>
    <w:rsid w:val="00693C1E"/>
    <w:rsid w:val="00693C2B"/>
    <w:rsid w:val="00693CDC"/>
    <w:rsid w:val="00693D07"/>
    <w:rsid w:val="00693E60"/>
    <w:rsid w:val="00693EB7"/>
    <w:rsid w:val="00693F17"/>
    <w:rsid w:val="00693F7B"/>
    <w:rsid w:val="00694071"/>
    <w:rsid w:val="0069420C"/>
    <w:rsid w:val="00694343"/>
    <w:rsid w:val="006943C5"/>
    <w:rsid w:val="00694418"/>
    <w:rsid w:val="00694435"/>
    <w:rsid w:val="006944BF"/>
    <w:rsid w:val="006945EB"/>
    <w:rsid w:val="00694640"/>
    <w:rsid w:val="0069477C"/>
    <w:rsid w:val="0069480E"/>
    <w:rsid w:val="00694A32"/>
    <w:rsid w:val="00694B10"/>
    <w:rsid w:val="00694BC4"/>
    <w:rsid w:val="00694D5C"/>
    <w:rsid w:val="00694DBB"/>
    <w:rsid w:val="00694E06"/>
    <w:rsid w:val="00694E10"/>
    <w:rsid w:val="00694E25"/>
    <w:rsid w:val="00694F58"/>
    <w:rsid w:val="00695036"/>
    <w:rsid w:val="006950A6"/>
    <w:rsid w:val="0069514C"/>
    <w:rsid w:val="0069516B"/>
    <w:rsid w:val="006951D9"/>
    <w:rsid w:val="00695201"/>
    <w:rsid w:val="0069529C"/>
    <w:rsid w:val="006952AE"/>
    <w:rsid w:val="00695364"/>
    <w:rsid w:val="0069541D"/>
    <w:rsid w:val="006954B6"/>
    <w:rsid w:val="006954E2"/>
    <w:rsid w:val="00695525"/>
    <w:rsid w:val="00695611"/>
    <w:rsid w:val="00695661"/>
    <w:rsid w:val="006956DD"/>
    <w:rsid w:val="006957B9"/>
    <w:rsid w:val="00695852"/>
    <w:rsid w:val="006959BD"/>
    <w:rsid w:val="006959E5"/>
    <w:rsid w:val="00695A64"/>
    <w:rsid w:val="00695A82"/>
    <w:rsid w:val="00695A90"/>
    <w:rsid w:val="00695BC4"/>
    <w:rsid w:val="00695BD1"/>
    <w:rsid w:val="00695D16"/>
    <w:rsid w:val="00695EF2"/>
    <w:rsid w:val="00695F68"/>
    <w:rsid w:val="00695FEC"/>
    <w:rsid w:val="0069601A"/>
    <w:rsid w:val="0069624D"/>
    <w:rsid w:val="006964A6"/>
    <w:rsid w:val="006964E0"/>
    <w:rsid w:val="006964F5"/>
    <w:rsid w:val="006965B1"/>
    <w:rsid w:val="006966A9"/>
    <w:rsid w:val="00696711"/>
    <w:rsid w:val="00696782"/>
    <w:rsid w:val="006967AE"/>
    <w:rsid w:val="006968E5"/>
    <w:rsid w:val="00696946"/>
    <w:rsid w:val="006969DE"/>
    <w:rsid w:val="00696B83"/>
    <w:rsid w:val="00696CB3"/>
    <w:rsid w:val="00696D26"/>
    <w:rsid w:val="00696DAE"/>
    <w:rsid w:val="00696DFE"/>
    <w:rsid w:val="00696E12"/>
    <w:rsid w:val="00696EEE"/>
    <w:rsid w:val="00696F64"/>
    <w:rsid w:val="006971F1"/>
    <w:rsid w:val="006972C9"/>
    <w:rsid w:val="00697508"/>
    <w:rsid w:val="00697588"/>
    <w:rsid w:val="006975D3"/>
    <w:rsid w:val="00697614"/>
    <w:rsid w:val="00697658"/>
    <w:rsid w:val="006976B9"/>
    <w:rsid w:val="006976CB"/>
    <w:rsid w:val="00697922"/>
    <w:rsid w:val="0069796A"/>
    <w:rsid w:val="0069796C"/>
    <w:rsid w:val="006979D6"/>
    <w:rsid w:val="006979EE"/>
    <w:rsid w:val="00697A1F"/>
    <w:rsid w:val="00697BDB"/>
    <w:rsid w:val="00697CAE"/>
    <w:rsid w:val="00697D8C"/>
    <w:rsid w:val="00697DDB"/>
    <w:rsid w:val="00697F4A"/>
    <w:rsid w:val="006A004D"/>
    <w:rsid w:val="006A02E3"/>
    <w:rsid w:val="006A039F"/>
    <w:rsid w:val="006A04A5"/>
    <w:rsid w:val="006A0756"/>
    <w:rsid w:val="006A08C4"/>
    <w:rsid w:val="006A095F"/>
    <w:rsid w:val="006A0AA4"/>
    <w:rsid w:val="006A0D63"/>
    <w:rsid w:val="006A0EFE"/>
    <w:rsid w:val="006A0FEA"/>
    <w:rsid w:val="006A10BB"/>
    <w:rsid w:val="006A110B"/>
    <w:rsid w:val="006A12ED"/>
    <w:rsid w:val="006A13AC"/>
    <w:rsid w:val="006A1473"/>
    <w:rsid w:val="006A1474"/>
    <w:rsid w:val="006A14B1"/>
    <w:rsid w:val="006A15D3"/>
    <w:rsid w:val="006A1677"/>
    <w:rsid w:val="006A17A1"/>
    <w:rsid w:val="006A1862"/>
    <w:rsid w:val="006A1938"/>
    <w:rsid w:val="006A1990"/>
    <w:rsid w:val="006A199F"/>
    <w:rsid w:val="006A1AA8"/>
    <w:rsid w:val="006A1C60"/>
    <w:rsid w:val="006A1ECA"/>
    <w:rsid w:val="006A1FA0"/>
    <w:rsid w:val="006A2001"/>
    <w:rsid w:val="006A2139"/>
    <w:rsid w:val="006A215B"/>
    <w:rsid w:val="006A215D"/>
    <w:rsid w:val="006A22A6"/>
    <w:rsid w:val="006A232F"/>
    <w:rsid w:val="006A249D"/>
    <w:rsid w:val="006A2560"/>
    <w:rsid w:val="006A26BE"/>
    <w:rsid w:val="006A2721"/>
    <w:rsid w:val="006A2756"/>
    <w:rsid w:val="006A2A56"/>
    <w:rsid w:val="006A2BCD"/>
    <w:rsid w:val="006A2D16"/>
    <w:rsid w:val="006A2E94"/>
    <w:rsid w:val="006A2EC0"/>
    <w:rsid w:val="006A2F02"/>
    <w:rsid w:val="006A2F66"/>
    <w:rsid w:val="006A2FA0"/>
    <w:rsid w:val="006A303C"/>
    <w:rsid w:val="006A317E"/>
    <w:rsid w:val="006A32D9"/>
    <w:rsid w:val="006A3310"/>
    <w:rsid w:val="006A3386"/>
    <w:rsid w:val="006A3450"/>
    <w:rsid w:val="006A3471"/>
    <w:rsid w:val="006A36C9"/>
    <w:rsid w:val="006A37B8"/>
    <w:rsid w:val="006A381B"/>
    <w:rsid w:val="006A3871"/>
    <w:rsid w:val="006A389F"/>
    <w:rsid w:val="006A39E1"/>
    <w:rsid w:val="006A39F6"/>
    <w:rsid w:val="006A3AAD"/>
    <w:rsid w:val="006A3B38"/>
    <w:rsid w:val="006A3C7D"/>
    <w:rsid w:val="006A3D38"/>
    <w:rsid w:val="006A3DC9"/>
    <w:rsid w:val="006A3F8E"/>
    <w:rsid w:val="006A400E"/>
    <w:rsid w:val="006A4011"/>
    <w:rsid w:val="006A4092"/>
    <w:rsid w:val="006A40B4"/>
    <w:rsid w:val="006A4239"/>
    <w:rsid w:val="006A42BA"/>
    <w:rsid w:val="006A42CF"/>
    <w:rsid w:val="006A4305"/>
    <w:rsid w:val="006A457F"/>
    <w:rsid w:val="006A4588"/>
    <w:rsid w:val="006A4608"/>
    <w:rsid w:val="006A469F"/>
    <w:rsid w:val="006A46C3"/>
    <w:rsid w:val="006A46DE"/>
    <w:rsid w:val="006A46DF"/>
    <w:rsid w:val="006A46E7"/>
    <w:rsid w:val="006A476F"/>
    <w:rsid w:val="006A48A1"/>
    <w:rsid w:val="006A4917"/>
    <w:rsid w:val="006A496B"/>
    <w:rsid w:val="006A4A13"/>
    <w:rsid w:val="006A4A32"/>
    <w:rsid w:val="006A4B1B"/>
    <w:rsid w:val="006A4D4B"/>
    <w:rsid w:val="006A4EAA"/>
    <w:rsid w:val="006A4FA2"/>
    <w:rsid w:val="006A5147"/>
    <w:rsid w:val="006A5170"/>
    <w:rsid w:val="006A51EF"/>
    <w:rsid w:val="006A51F8"/>
    <w:rsid w:val="006A521B"/>
    <w:rsid w:val="006A5350"/>
    <w:rsid w:val="006A5366"/>
    <w:rsid w:val="006A539D"/>
    <w:rsid w:val="006A55E1"/>
    <w:rsid w:val="006A56D2"/>
    <w:rsid w:val="006A577C"/>
    <w:rsid w:val="006A5962"/>
    <w:rsid w:val="006A5BE3"/>
    <w:rsid w:val="006A5C59"/>
    <w:rsid w:val="006A5DB3"/>
    <w:rsid w:val="006A5EB2"/>
    <w:rsid w:val="006A5F56"/>
    <w:rsid w:val="006A5F59"/>
    <w:rsid w:val="006A5FE9"/>
    <w:rsid w:val="006A603B"/>
    <w:rsid w:val="006A608B"/>
    <w:rsid w:val="006A6357"/>
    <w:rsid w:val="006A63B7"/>
    <w:rsid w:val="006A6483"/>
    <w:rsid w:val="006A66F6"/>
    <w:rsid w:val="006A6829"/>
    <w:rsid w:val="006A6837"/>
    <w:rsid w:val="006A683A"/>
    <w:rsid w:val="006A687C"/>
    <w:rsid w:val="006A6935"/>
    <w:rsid w:val="006A69D3"/>
    <w:rsid w:val="006A6BB4"/>
    <w:rsid w:val="006A6D98"/>
    <w:rsid w:val="006A6E58"/>
    <w:rsid w:val="006A6E94"/>
    <w:rsid w:val="006A6EBD"/>
    <w:rsid w:val="006A6EEC"/>
    <w:rsid w:val="006A6F57"/>
    <w:rsid w:val="006A7211"/>
    <w:rsid w:val="006A7451"/>
    <w:rsid w:val="006A75EB"/>
    <w:rsid w:val="006A763D"/>
    <w:rsid w:val="006A7643"/>
    <w:rsid w:val="006A76AF"/>
    <w:rsid w:val="006A77B4"/>
    <w:rsid w:val="006A77C0"/>
    <w:rsid w:val="006A7C5D"/>
    <w:rsid w:val="006A7C7D"/>
    <w:rsid w:val="006A7D19"/>
    <w:rsid w:val="006A7D6C"/>
    <w:rsid w:val="006A7E44"/>
    <w:rsid w:val="006A979D"/>
    <w:rsid w:val="006B0102"/>
    <w:rsid w:val="006B0137"/>
    <w:rsid w:val="006B018A"/>
    <w:rsid w:val="006B02E4"/>
    <w:rsid w:val="006B0311"/>
    <w:rsid w:val="006B033C"/>
    <w:rsid w:val="006B06D8"/>
    <w:rsid w:val="006B0738"/>
    <w:rsid w:val="006B07B1"/>
    <w:rsid w:val="006B090A"/>
    <w:rsid w:val="006B09DE"/>
    <w:rsid w:val="006B0B17"/>
    <w:rsid w:val="006B0CA1"/>
    <w:rsid w:val="006B0CC7"/>
    <w:rsid w:val="006B0D3C"/>
    <w:rsid w:val="006B0DB2"/>
    <w:rsid w:val="006B0EC9"/>
    <w:rsid w:val="006B0F41"/>
    <w:rsid w:val="006B101B"/>
    <w:rsid w:val="006B10CE"/>
    <w:rsid w:val="006B10E7"/>
    <w:rsid w:val="006B110E"/>
    <w:rsid w:val="006B1133"/>
    <w:rsid w:val="006B1416"/>
    <w:rsid w:val="006B158A"/>
    <w:rsid w:val="006B15B8"/>
    <w:rsid w:val="006B165B"/>
    <w:rsid w:val="006B16BC"/>
    <w:rsid w:val="006B16BE"/>
    <w:rsid w:val="006B1714"/>
    <w:rsid w:val="006B1781"/>
    <w:rsid w:val="006B1872"/>
    <w:rsid w:val="006B194F"/>
    <w:rsid w:val="006B1B50"/>
    <w:rsid w:val="006B1B94"/>
    <w:rsid w:val="006B1E92"/>
    <w:rsid w:val="006B1F37"/>
    <w:rsid w:val="006B2064"/>
    <w:rsid w:val="006B20FB"/>
    <w:rsid w:val="006B22CE"/>
    <w:rsid w:val="006B2445"/>
    <w:rsid w:val="006B283C"/>
    <w:rsid w:val="006B2897"/>
    <w:rsid w:val="006B2B0F"/>
    <w:rsid w:val="006B2C38"/>
    <w:rsid w:val="006B2D74"/>
    <w:rsid w:val="006B2F07"/>
    <w:rsid w:val="006B2F13"/>
    <w:rsid w:val="006B3061"/>
    <w:rsid w:val="006B306D"/>
    <w:rsid w:val="006B30B0"/>
    <w:rsid w:val="006B3104"/>
    <w:rsid w:val="006B31F8"/>
    <w:rsid w:val="006B33C2"/>
    <w:rsid w:val="006B33D3"/>
    <w:rsid w:val="006B340A"/>
    <w:rsid w:val="006B354E"/>
    <w:rsid w:val="006B3566"/>
    <w:rsid w:val="006B35A6"/>
    <w:rsid w:val="006B360A"/>
    <w:rsid w:val="006B3782"/>
    <w:rsid w:val="006B37B2"/>
    <w:rsid w:val="006B38F5"/>
    <w:rsid w:val="006B3969"/>
    <w:rsid w:val="006B3A0A"/>
    <w:rsid w:val="006B3AE5"/>
    <w:rsid w:val="006B3BAD"/>
    <w:rsid w:val="006B3CDB"/>
    <w:rsid w:val="006B3DD1"/>
    <w:rsid w:val="006B3E1E"/>
    <w:rsid w:val="006B3E40"/>
    <w:rsid w:val="006B3E76"/>
    <w:rsid w:val="006B3EE8"/>
    <w:rsid w:val="006B3F08"/>
    <w:rsid w:val="006B3F15"/>
    <w:rsid w:val="006B3F64"/>
    <w:rsid w:val="006B3F81"/>
    <w:rsid w:val="006B3FCE"/>
    <w:rsid w:val="006B414D"/>
    <w:rsid w:val="006B42AB"/>
    <w:rsid w:val="006B438C"/>
    <w:rsid w:val="006B4459"/>
    <w:rsid w:val="006B4565"/>
    <w:rsid w:val="006B45E3"/>
    <w:rsid w:val="006B46C0"/>
    <w:rsid w:val="006B4711"/>
    <w:rsid w:val="006B4727"/>
    <w:rsid w:val="006B4A12"/>
    <w:rsid w:val="006B4AA5"/>
    <w:rsid w:val="006B4ADB"/>
    <w:rsid w:val="006B4B41"/>
    <w:rsid w:val="006B4B79"/>
    <w:rsid w:val="006B4DA3"/>
    <w:rsid w:val="006B4DB4"/>
    <w:rsid w:val="006B4E26"/>
    <w:rsid w:val="006B4E5A"/>
    <w:rsid w:val="006B4E63"/>
    <w:rsid w:val="006B4E64"/>
    <w:rsid w:val="006B5028"/>
    <w:rsid w:val="006B5214"/>
    <w:rsid w:val="006B5267"/>
    <w:rsid w:val="006B53A4"/>
    <w:rsid w:val="006B53A6"/>
    <w:rsid w:val="006B551D"/>
    <w:rsid w:val="006B552D"/>
    <w:rsid w:val="006B561F"/>
    <w:rsid w:val="006B5660"/>
    <w:rsid w:val="006B56F4"/>
    <w:rsid w:val="006B5771"/>
    <w:rsid w:val="006B57CB"/>
    <w:rsid w:val="006B5850"/>
    <w:rsid w:val="006B5875"/>
    <w:rsid w:val="006B5919"/>
    <w:rsid w:val="006B59BC"/>
    <w:rsid w:val="006B5BFF"/>
    <w:rsid w:val="006B5D0E"/>
    <w:rsid w:val="006B5D58"/>
    <w:rsid w:val="006B5D5E"/>
    <w:rsid w:val="006B5DBE"/>
    <w:rsid w:val="006B5DDE"/>
    <w:rsid w:val="006B5DFF"/>
    <w:rsid w:val="006B5E4A"/>
    <w:rsid w:val="006B5F9D"/>
    <w:rsid w:val="006B60F8"/>
    <w:rsid w:val="006B61AD"/>
    <w:rsid w:val="006B61F4"/>
    <w:rsid w:val="006B6238"/>
    <w:rsid w:val="006B639F"/>
    <w:rsid w:val="006B644E"/>
    <w:rsid w:val="006B64E8"/>
    <w:rsid w:val="006B6620"/>
    <w:rsid w:val="006B663F"/>
    <w:rsid w:val="006B6707"/>
    <w:rsid w:val="006B6790"/>
    <w:rsid w:val="006B6921"/>
    <w:rsid w:val="006B697F"/>
    <w:rsid w:val="006B69FC"/>
    <w:rsid w:val="006B6B38"/>
    <w:rsid w:val="006B6B63"/>
    <w:rsid w:val="006B6C03"/>
    <w:rsid w:val="006B6D3B"/>
    <w:rsid w:val="006B6D90"/>
    <w:rsid w:val="006B6F3A"/>
    <w:rsid w:val="006B6FCE"/>
    <w:rsid w:val="006B702B"/>
    <w:rsid w:val="006B70BD"/>
    <w:rsid w:val="006B721D"/>
    <w:rsid w:val="006B7258"/>
    <w:rsid w:val="006B738E"/>
    <w:rsid w:val="006B746B"/>
    <w:rsid w:val="006B7502"/>
    <w:rsid w:val="006B7536"/>
    <w:rsid w:val="006B76C3"/>
    <w:rsid w:val="006B77BC"/>
    <w:rsid w:val="006B7804"/>
    <w:rsid w:val="006B7892"/>
    <w:rsid w:val="006B7949"/>
    <w:rsid w:val="006B79C5"/>
    <w:rsid w:val="006B7A5C"/>
    <w:rsid w:val="006B7B10"/>
    <w:rsid w:val="006B7BA7"/>
    <w:rsid w:val="006B7BDE"/>
    <w:rsid w:val="006B7C3A"/>
    <w:rsid w:val="006B7CFE"/>
    <w:rsid w:val="006B7E20"/>
    <w:rsid w:val="006B7EDC"/>
    <w:rsid w:val="006B7FED"/>
    <w:rsid w:val="006BE634"/>
    <w:rsid w:val="006C00CC"/>
    <w:rsid w:val="006C0250"/>
    <w:rsid w:val="006C0319"/>
    <w:rsid w:val="006C0380"/>
    <w:rsid w:val="006C0439"/>
    <w:rsid w:val="006C043C"/>
    <w:rsid w:val="006C054D"/>
    <w:rsid w:val="006C0633"/>
    <w:rsid w:val="006C0706"/>
    <w:rsid w:val="006C072E"/>
    <w:rsid w:val="006C084A"/>
    <w:rsid w:val="006C096A"/>
    <w:rsid w:val="006C0AC9"/>
    <w:rsid w:val="006C0B9F"/>
    <w:rsid w:val="006C0C4E"/>
    <w:rsid w:val="006C0D78"/>
    <w:rsid w:val="006C0E4C"/>
    <w:rsid w:val="006C0E52"/>
    <w:rsid w:val="006C0F91"/>
    <w:rsid w:val="006C0FFF"/>
    <w:rsid w:val="006C11C4"/>
    <w:rsid w:val="006C12C8"/>
    <w:rsid w:val="006C136E"/>
    <w:rsid w:val="006C1472"/>
    <w:rsid w:val="006C14A7"/>
    <w:rsid w:val="006C1601"/>
    <w:rsid w:val="006C1914"/>
    <w:rsid w:val="006C1926"/>
    <w:rsid w:val="006C1A06"/>
    <w:rsid w:val="006C1B78"/>
    <w:rsid w:val="006C1C37"/>
    <w:rsid w:val="006C1C46"/>
    <w:rsid w:val="006C1C6E"/>
    <w:rsid w:val="006C1C8A"/>
    <w:rsid w:val="006C1E14"/>
    <w:rsid w:val="006C1FBA"/>
    <w:rsid w:val="006C2002"/>
    <w:rsid w:val="006C204D"/>
    <w:rsid w:val="006C209A"/>
    <w:rsid w:val="006C20E2"/>
    <w:rsid w:val="006C23ED"/>
    <w:rsid w:val="006C257D"/>
    <w:rsid w:val="006C25BC"/>
    <w:rsid w:val="006C25E8"/>
    <w:rsid w:val="006C27A0"/>
    <w:rsid w:val="006C2807"/>
    <w:rsid w:val="006C2842"/>
    <w:rsid w:val="006C289B"/>
    <w:rsid w:val="006C29B0"/>
    <w:rsid w:val="006C2A09"/>
    <w:rsid w:val="006C2A9F"/>
    <w:rsid w:val="006C2BBB"/>
    <w:rsid w:val="006C2C02"/>
    <w:rsid w:val="006C2C16"/>
    <w:rsid w:val="006C2CBA"/>
    <w:rsid w:val="006C2D21"/>
    <w:rsid w:val="006C2E46"/>
    <w:rsid w:val="006C2EFB"/>
    <w:rsid w:val="006C2F69"/>
    <w:rsid w:val="006C3048"/>
    <w:rsid w:val="006C3067"/>
    <w:rsid w:val="006C31E8"/>
    <w:rsid w:val="006C320B"/>
    <w:rsid w:val="006C32C5"/>
    <w:rsid w:val="006C3349"/>
    <w:rsid w:val="006C3547"/>
    <w:rsid w:val="006C356D"/>
    <w:rsid w:val="006C35DE"/>
    <w:rsid w:val="006C35EF"/>
    <w:rsid w:val="006C36C0"/>
    <w:rsid w:val="006C3712"/>
    <w:rsid w:val="006C374E"/>
    <w:rsid w:val="006C3790"/>
    <w:rsid w:val="006C38BA"/>
    <w:rsid w:val="006C392C"/>
    <w:rsid w:val="006C39FE"/>
    <w:rsid w:val="006C3B43"/>
    <w:rsid w:val="006C3BE3"/>
    <w:rsid w:val="006C3C8C"/>
    <w:rsid w:val="006C3CC5"/>
    <w:rsid w:val="006C3D43"/>
    <w:rsid w:val="006C3DDD"/>
    <w:rsid w:val="006C3E4F"/>
    <w:rsid w:val="006C40EE"/>
    <w:rsid w:val="006C410E"/>
    <w:rsid w:val="006C412A"/>
    <w:rsid w:val="006C414D"/>
    <w:rsid w:val="006C423A"/>
    <w:rsid w:val="006C4339"/>
    <w:rsid w:val="006C43B4"/>
    <w:rsid w:val="006C4402"/>
    <w:rsid w:val="006C451C"/>
    <w:rsid w:val="006C4707"/>
    <w:rsid w:val="006C4846"/>
    <w:rsid w:val="006C48A0"/>
    <w:rsid w:val="006C4924"/>
    <w:rsid w:val="006C4AAD"/>
    <w:rsid w:val="006C4AAF"/>
    <w:rsid w:val="006C4C56"/>
    <w:rsid w:val="006C4C8E"/>
    <w:rsid w:val="006C4D3E"/>
    <w:rsid w:val="006C4E08"/>
    <w:rsid w:val="006C4E25"/>
    <w:rsid w:val="006C4F71"/>
    <w:rsid w:val="006C5099"/>
    <w:rsid w:val="006C50B8"/>
    <w:rsid w:val="006C5197"/>
    <w:rsid w:val="006C51BC"/>
    <w:rsid w:val="006C53B1"/>
    <w:rsid w:val="006C55B1"/>
    <w:rsid w:val="006C55D7"/>
    <w:rsid w:val="006C5625"/>
    <w:rsid w:val="006C57B0"/>
    <w:rsid w:val="006C58AA"/>
    <w:rsid w:val="006C58F9"/>
    <w:rsid w:val="006C59F2"/>
    <w:rsid w:val="006C5BBD"/>
    <w:rsid w:val="006C5BED"/>
    <w:rsid w:val="006C5DED"/>
    <w:rsid w:val="006C6094"/>
    <w:rsid w:val="006C60CC"/>
    <w:rsid w:val="006C62DF"/>
    <w:rsid w:val="006C6432"/>
    <w:rsid w:val="006C645D"/>
    <w:rsid w:val="006C64E4"/>
    <w:rsid w:val="006C64FF"/>
    <w:rsid w:val="006C6508"/>
    <w:rsid w:val="006C6619"/>
    <w:rsid w:val="006C6705"/>
    <w:rsid w:val="006C675D"/>
    <w:rsid w:val="006C6871"/>
    <w:rsid w:val="006C6907"/>
    <w:rsid w:val="006C6A44"/>
    <w:rsid w:val="006C6AA3"/>
    <w:rsid w:val="006C6ABF"/>
    <w:rsid w:val="006C6B25"/>
    <w:rsid w:val="006C6D5A"/>
    <w:rsid w:val="006C6E03"/>
    <w:rsid w:val="006C6E87"/>
    <w:rsid w:val="006C6EA3"/>
    <w:rsid w:val="006C6FF7"/>
    <w:rsid w:val="006C7170"/>
    <w:rsid w:val="006C743F"/>
    <w:rsid w:val="006C7530"/>
    <w:rsid w:val="006C75D2"/>
    <w:rsid w:val="006C770F"/>
    <w:rsid w:val="006C77B7"/>
    <w:rsid w:val="006C7838"/>
    <w:rsid w:val="006C783E"/>
    <w:rsid w:val="006C78AB"/>
    <w:rsid w:val="006C7AB2"/>
    <w:rsid w:val="006C7E9C"/>
    <w:rsid w:val="006C7ED5"/>
    <w:rsid w:val="006C7F38"/>
    <w:rsid w:val="006C7F97"/>
    <w:rsid w:val="006D005C"/>
    <w:rsid w:val="006D0063"/>
    <w:rsid w:val="006D0087"/>
    <w:rsid w:val="006D010F"/>
    <w:rsid w:val="006D0130"/>
    <w:rsid w:val="006D017E"/>
    <w:rsid w:val="006D02F3"/>
    <w:rsid w:val="006D049A"/>
    <w:rsid w:val="006D04E3"/>
    <w:rsid w:val="006D080E"/>
    <w:rsid w:val="006D0817"/>
    <w:rsid w:val="006D0A1A"/>
    <w:rsid w:val="006D0AC9"/>
    <w:rsid w:val="006D0B37"/>
    <w:rsid w:val="006D0BC1"/>
    <w:rsid w:val="006D0E29"/>
    <w:rsid w:val="006D0E5C"/>
    <w:rsid w:val="006D0F90"/>
    <w:rsid w:val="006D0FE3"/>
    <w:rsid w:val="006D108C"/>
    <w:rsid w:val="006D12EE"/>
    <w:rsid w:val="006D12F7"/>
    <w:rsid w:val="006D1322"/>
    <w:rsid w:val="006D1621"/>
    <w:rsid w:val="006D169B"/>
    <w:rsid w:val="006D1798"/>
    <w:rsid w:val="006D17DA"/>
    <w:rsid w:val="006D17EE"/>
    <w:rsid w:val="006D1822"/>
    <w:rsid w:val="006D18B9"/>
    <w:rsid w:val="006D1912"/>
    <w:rsid w:val="006D193C"/>
    <w:rsid w:val="006D194D"/>
    <w:rsid w:val="006D19E3"/>
    <w:rsid w:val="006D1AB8"/>
    <w:rsid w:val="006D1CAD"/>
    <w:rsid w:val="006D2180"/>
    <w:rsid w:val="006D223C"/>
    <w:rsid w:val="006D2406"/>
    <w:rsid w:val="006D24AF"/>
    <w:rsid w:val="006D24D0"/>
    <w:rsid w:val="006D24DD"/>
    <w:rsid w:val="006D2537"/>
    <w:rsid w:val="006D25ED"/>
    <w:rsid w:val="006D2623"/>
    <w:rsid w:val="006D2680"/>
    <w:rsid w:val="006D26E6"/>
    <w:rsid w:val="006D2714"/>
    <w:rsid w:val="006D28AA"/>
    <w:rsid w:val="006D28CE"/>
    <w:rsid w:val="006D2940"/>
    <w:rsid w:val="006D2A80"/>
    <w:rsid w:val="006D2B12"/>
    <w:rsid w:val="006D2B45"/>
    <w:rsid w:val="006D2C25"/>
    <w:rsid w:val="006D2D93"/>
    <w:rsid w:val="006D2DBC"/>
    <w:rsid w:val="006D2E15"/>
    <w:rsid w:val="006D2F39"/>
    <w:rsid w:val="006D2F4A"/>
    <w:rsid w:val="006D302D"/>
    <w:rsid w:val="006D316C"/>
    <w:rsid w:val="006D3381"/>
    <w:rsid w:val="006D33B2"/>
    <w:rsid w:val="006D344E"/>
    <w:rsid w:val="006D36A5"/>
    <w:rsid w:val="006D36FB"/>
    <w:rsid w:val="006D3888"/>
    <w:rsid w:val="006D38F3"/>
    <w:rsid w:val="006D3954"/>
    <w:rsid w:val="006D395D"/>
    <w:rsid w:val="006D397A"/>
    <w:rsid w:val="006D39F2"/>
    <w:rsid w:val="006D39FE"/>
    <w:rsid w:val="006D3A57"/>
    <w:rsid w:val="006D3A7A"/>
    <w:rsid w:val="006D3AA2"/>
    <w:rsid w:val="006D3AB2"/>
    <w:rsid w:val="006D3AFD"/>
    <w:rsid w:val="006D3B8D"/>
    <w:rsid w:val="006D3BE0"/>
    <w:rsid w:val="006D3C4F"/>
    <w:rsid w:val="006D3DA6"/>
    <w:rsid w:val="006D3DD7"/>
    <w:rsid w:val="006D3E35"/>
    <w:rsid w:val="006D3E93"/>
    <w:rsid w:val="006D3ED9"/>
    <w:rsid w:val="006D3F27"/>
    <w:rsid w:val="006D3F5A"/>
    <w:rsid w:val="006D3F70"/>
    <w:rsid w:val="006D4016"/>
    <w:rsid w:val="006D4156"/>
    <w:rsid w:val="006D427E"/>
    <w:rsid w:val="006D42B4"/>
    <w:rsid w:val="006D42EB"/>
    <w:rsid w:val="006D4413"/>
    <w:rsid w:val="006D4568"/>
    <w:rsid w:val="006D46BD"/>
    <w:rsid w:val="006D46C3"/>
    <w:rsid w:val="006D47C3"/>
    <w:rsid w:val="006D47E7"/>
    <w:rsid w:val="006D4A09"/>
    <w:rsid w:val="006D4B33"/>
    <w:rsid w:val="006D4B60"/>
    <w:rsid w:val="006D4D79"/>
    <w:rsid w:val="006D4DE9"/>
    <w:rsid w:val="006D4EAB"/>
    <w:rsid w:val="006D4F00"/>
    <w:rsid w:val="006D5075"/>
    <w:rsid w:val="006D5109"/>
    <w:rsid w:val="006D512A"/>
    <w:rsid w:val="006D5173"/>
    <w:rsid w:val="006D525B"/>
    <w:rsid w:val="006D5274"/>
    <w:rsid w:val="006D5353"/>
    <w:rsid w:val="006D5381"/>
    <w:rsid w:val="006D5457"/>
    <w:rsid w:val="006D5484"/>
    <w:rsid w:val="006D5515"/>
    <w:rsid w:val="006D551B"/>
    <w:rsid w:val="006D55D1"/>
    <w:rsid w:val="006D565D"/>
    <w:rsid w:val="006D574C"/>
    <w:rsid w:val="006D588F"/>
    <w:rsid w:val="006D58DA"/>
    <w:rsid w:val="006D594A"/>
    <w:rsid w:val="006D5AAF"/>
    <w:rsid w:val="006D5BEF"/>
    <w:rsid w:val="006D5C79"/>
    <w:rsid w:val="006D5D03"/>
    <w:rsid w:val="006D5E1C"/>
    <w:rsid w:val="006D5EA7"/>
    <w:rsid w:val="006D61A9"/>
    <w:rsid w:val="006D636B"/>
    <w:rsid w:val="006D6634"/>
    <w:rsid w:val="006D66D8"/>
    <w:rsid w:val="006D692A"/>
    <w:rsid w:val="006D69D3"/>
    <w:rsid w:val="006D6A64"/>
    <w:rsid w:val="006D6A88"/>
    <w:rsid w:val="006D6A9C"/>
    <w:rsid w:val="006D6ABD"/>
    <w:rsid w:val="006D6B6F"/>
    <w:rsid w:val="006D6CB6"/>
    <w:rsid w:val="006D6D2A"/>
    <w:rsid w:val="006D6D35"/>
    <w:rsid w:val="006D6E4C"/>
    <w:rsid w:val="006D6EAF"/>
    <w:rsid w:val="006D6ECD"/>
    <w:rsid w:val="006D6F04"/>
    <w:rsid w:val="006D6FF1"/>
    <w:rsid w:val="006D7011"/>
    <w:rsid w:val="006D70ED"/>
    <w:rsid w:val="006D7111"/>
    <w:rsid w:val="006D7199"/>
    <w:rsid w:val="006D71E4"/>
    <w:rsid w:val="006D7370"/>
    <w:rsid w:val="006D7372"/>
    <w:rsid w:val="006D7394"/>
    <w:rsid w:val="006D73DA"/>
    <w:rsid w:val="006D74DE"/>
    <w:rsid w:val="006D7550"/>
    <w:rsid w:val="006D7582"/>
    <w:rsid w:val="006D75A6"/>
    <w:rsid w:val="006D75B1"/>
    <w:rsid w:val="006D76F2"/>
    <w:rsid w:val="006D7722"/>
    <w:rsid w:val="006D7783"/>
    <w:rsid w:val="006D77FA"/>
    <w:rsid w:val="006D7898"/>
    <w:rsid w:val="006D79B1"/>
    <w:rsid w:val="006D7A70"/>
    <w:rsid w:val="006D7AE7"/>
    <w:rsid w:val="006D7B2C"/>
    <w:rsid w:val="006D7E57"/>
    <w:rsid w:val="006D7E69"/>
    <w:rsid w:val="006D7EC2"/>
    <w:rsid w:val="006D7F06"/>
    <w:rsid w:val="006D7F74"/>
    <w:rsid w:val="006DAA77"/>
    <w:rsid w:val="006E0019"/>
    <w:rsid w:val="006E001F"/>
    <w:rsid w:val="006E0052"/>
    <w:rsid w:val="006E00B1"/>
    <w:rsid w:val="006E0198"/>
    <w:rsid w:val="006E021B"/>
    <w:rsid w:val="006E0576"/>
    <w:rsid w:val="006E06C6"/>
    <w:rsid w:val="006E076E"/>
    <w:rsid w:val="006E08F6"/>
    <w:rsid w:val="006E0AA2"/>
    <w:rsid w:val="006E0B0A"/>
    <w:rsid w:val="006E0B43"/>
    <w:rsid w:val="006E0C13"/>
    <w:rsid w:val="006E0C8B"/>
    <w:rsid w:val="006E0CF0"/>
    <w:rsid w:val="006E0D74"/>
    <w:rsid w:val="006E0E04"/>
    <w:rsid w:val="006E0E4B"/>
    <w:rsid w:val="006E0F75"/>
    <w:rsid w:val="006E0FA1"/>
    <w:rsid w:val="006E101D"/>
    <w:rsid w:val="006E1062"/>
    <w:rsid w:val="006E13F9"/>
    <w:rsid w:val="006E14B9"/>
    <w:rsid w:val="006E1649"/>
    <w:rsid w:val="006E1672"/>
    <w:rsid w:val="006E16E3"/>
    <w:rsid w:val="006E16FC"/>
    <w:rsid w:val="006E1894"/>
    <w:rsid w:val="006E195E"/>
    <w:rsid w:val="006E1AA6"/>
    <w:rsid w:val="006E1BF5"/>
    <w:rsid w:val="006E1C50"/>
    <w:rsid w:val="006E1C91"/>
    <w:rsid w:val="006E20B7"/>
    <w:rsid w:val="006E20CE"/>
    <w:rsid w:val="006E21B3"/>
    <w:rsid w:val="006E22B6"/>
    <w:rsid w:val="006E22E0"/>
    <w:rsid w:val="006E2548"/>
    <w:rsid w:val="006E2683"/>
    <w:rsid w:val="006E26BC"/>
    <w:rsid w:val="006E281F"/>
    <w:rsid w:val="006E284B"/>
    <w:rsid w:val="006E290D"/>
    <w:rsid w:val="006E2A6E"/>
    <w:rsid w:val="006E2A88"/>
    <w:rsid w:val="006E2B8E"/>
    <w:rsid w:val="006E2BAF"/>
    <w:rsid w:val="006E2E58"/>
    <w:rsid w:val="006E30DD"/>
    <w:rsid w:val="006E31FE"/>
    <w:rsid w:val="006E333C"/>
    <w:rsid w:val="006E35E2"/>
    <w:rsid w:val="006E3666"/>
    <w:rsid w:val="006E36FD"/>
    <w:rsid w:val="006E37D5"/>
    <w:rsid w:val="006E3A57"/>
    <w:rsid w:val="006E3ADE"/>
    <w:rsid w:val="006E3BD1"/>
    <w:rsid w:val="006E3BDB"/>
    <w:rsid w:val="006E3DE4"/>
    <w:rsid w:val="006E3DFD"/>
    <w:rsid w:val="006E3E77"/>
    <w:rsid w:val="006E3E90"/>
    <w:rsid w:val="006E3EE2"/>
    <w:rsid w:val="006E4093"/>
    <w:rsid w:val="006E4107"/>
    <w:rsid w:val="006E423F"/>
    <w:rsid w:val="006E4305"/>
    <w:rsid w:val="006E43A2"/>
    <w:rsid w:val="006E4422"/>
    <w:rsid w:val="006E452E"/>
    <w:rsid w:val="006E4885"/>
    <w:rsid w:val="006E48BD"/>
    <w:rsid w:val="006E4ABF"/>
    <w:rsid w:val="006E4B23"/>
    <w:rsid w:val="006E4B80"/>
    <w:rsid w:val="006E4D9F"/>
    <w:rsid w:val="006E4E6B"/>
    <w:rsid w:val="006E4EBD"/>
    <w:rsid w:val="006E4FE2"/>
    <w:rsid w:val="006E5048"/>
    <w:rsid w:val="006E50FE"/>
    <w:rsid w:val="006E526E"/>
    <w:rsid w:val="006E52F4"/>
    <w:rsid w:val="006E5524"/>
    <w:rsid w:val="006E55C2"/>
    <w:rsid w:val="006E5839"/>
    <w:rsid w:val="006E5C0D"/>
    <w:rsid w:val="006E5EE1"/>
    <w:rsid w:val="006E5EEB"/>
    <w:rsid w:val="006E5FFB"/>
    <w:rsid w:val="006E6006"/>
    <w:rsid w:val="006E6254"/>
    <w:rsid w:val="006E626A"/>
    <w:rsid w:val="006E6326"/>
    <w:rsid w:val="006E6342"/>
    <w:rsid w:val="006E64DB"/>
    <w:rsid w:val="006E66FF"/>
    <w:rsid w:val="006E672C"/>
    <w:rsid w:val="006E6785"/>
    <w:rsid w:val="006E67B9"/>
    <w:rsid w:val="006E681B"/>
    <w:rsid w:val="006E684A"/>
    <w:rsid w:val="006E687A"/>
    <w:rsid w:val="006E6952"/>
    <w:rsid w:val="006E6A07"/>
    <w:rsid w:val="006E6B28"/>
    <w:rsid w:val="006E6BC5"/>
    <w:rsid w:val="006E6C9E"/>
    <w:rsid w:val="006E6CE3"/>
    <w:rsid w:val="006E6D27"/>
    <w:rsid w:val="006E6DC4"/>
    <w:rsid w:val="006E6F10"/>
    <w:rsid w:val="006E6FCE"/>
    <w:rsid w:val="006E7062"/>
    <w:rsid w:val="006E71D0"/>
    <w:rsid w:val="006E7403"/>
    <w:rsid w:val="006E74D7"/>
    <w:rsid w:val="006E75BC"/>
    <w:rsid w:val="006E767C"/>
    <w:rsid w:val="006E7861"/>
    <w:rsid w:val="006E79D7"/>
    <w:rsid w:val="006E79E0"/>
    <w:rsid w:val="006E7B8D"/>
    <w:rsid w:val="006E7BF5"/>
    <w:rsid w:val="006E7CE7"/>
    <w:rsid w:val="006E7EA8"/>
    <w:rsid w:val="006E7F99"/>
    <w:rsid w:val="006EE7B8"/>
    <w:rsid w:val="006F000D"/>
    <w:rsid w:val="006F0059"/>
    <w:rsid w:val="006F027C"/>
    <w:rsid w:val="006F029C"/>
    <w:rsid w:val="006F0307"/>
    <w:rsid w:val="006F032E"/>
    <w:rsid w:val="006F0511"/>
    <w:rsid w:val="006F05CB"/>
    <w:rsid w:val="006F05CC"/>
    <w:rsid w:val="006F073C"/>
    <w:rsid w:val="006F0797"/>
    <w:rsid w:val="006F07E9"/>
    <w:rsid w:val="006F0885"/>
    <w:rsid w:val="006F09DB"/>
    <w:rsid w:val="006F0B20"/>
    <w:rsid w:val="006F0B85"/>
    <w:rsid w:val="006F0E16"/>
    <w:rsid w:val="006F0F9A"/>
    <w:rsid w:val="006F10FF"/>
    <w:rsid w:val="006F11EE"/>
    <w:rsid w:val="006F1251"/>
    <w:rsid w:val="006F1278"/>
    <w:rsid w:val="006F12D7"/>
    <w:rsid w:val="006F12FE"/>
    <w:rsid w:val="006F13B2"/>
    <w:rsid w:val="006F148B"/>
    <w:rsid w:val="006F14D3"/>
    <w:rsid w:val="006F17C0"/>
    <w:rsid w:val="006F17E6"/>
    <w:rsid w:val="006F1982"/>
    <w:rsid w:val="006F1997"/>
    <w:rsid w:val="006F1ABF"/>
    <w:rsid w:val="006F1BC0"/>
    <w:rsid w:val="006F1BD3"/>
    <w:rsid w:val="006F1C30"/>
    <w:rsid w:val="006F1C36"/>
    <w:rsid w:val="006F1C8C"/>
    <w:rsid w:val="006F1CB7"/>
    <w:rsid w:val="006F1D2C"/>
    <w:rsid w:val="006F1D89"/>
    <w:rsid w:val="006F1DB4"/>
    <w:rsid w:val="006F1F95"/>
    <w:rsid w:val="006F207E"/>
    <w:rsid w:val="006F2088"/>
    <w:rsid w:val="006F20E5"/>
    <w:rsid w:val="006F2220"/>
    <w:rsid w:val="006F2266"/>
    <w:rsid w:val="006F22BF"/>
    <w:rsid w:val="006F22F7"/>
    <w:rsid w:val="006F2333"/>
    <w:rsid w:val="006F2409"/>
    <w:rsid w:val="006F242A"/>
    <w:rsid w:val="006F245A"/>
    <w:rsid w:val="006F2652"/>
    <w:rsid w:val="006F2735"/>
    <w:rsid w:val="006F2807"/>
    <w:rsid w:val="006F2860"/>
    <w:rsid w:val="006F29EA"/>
    <w:rsid w:val="006F2AE8"/>
    <w:rsid w:val="006F2C6D"/>
    <w:rsid w:val="006F2C73"/>
    <w:rsid w:val="006F2CA0"/>
    <w:rsid w:val="006F2F28"/>
    <w:rsid w:val="006F2F47"/>
    <w:rsid w:val="006F2F65"/>
    <w:rsid w:val="006F2FCA"/>
    <w:rsid w:val="006F3143"/>
    <w:rsid w:val="006F31F6"/>
    <w:rsid w:val="006F3238"/>
    <w:rsid w:val="006F3304"/>
    <w:rsid w:val="006F3443"/>
    <w:rsid w:val="006F3640"/>
    <w:rsid w:val="006F379D"/>
    <w:rsid w:val="006F37D2"/>
    <w:rsid w:val="006F3819"/>
    <w:rsid w:val="006F383A"/>
    <w:rsid w:val="006F39E2"/>
    <w:rsid w:val="006F3A1C"/>
    <w:rsid w:val="006F3A57"/>
    <w:rsid w:val="006F3B08"/>
    <w:rsid w:val="006F3CD1"/>
    <w:rsid w:val="006F3D60"/>
    <w:rsid w:val="006F3E37"/>
    <w:rsid w:val="006F4062"/>
    <w:rsid w:val="006F4200"/>
    <w:rsid w:val="006F4305"/>
    <w:rsid w:val="006F43C1"/>
    <w:rsid w:val="006F4626"/>
    <w:rsid w:val="006F466F"/>
    <w:rsid w:val="006F4704"/>
    <w:rsid w:val="006F475B"/>
    <w:rsid w:val="006F4AA6"/>
    <w:rsid w:val="006F4B0E"/>
    <w:rsid w:val="006F4C49"/>
    <w:rsid w:val="006F4CEA"/>
    <w:rsid w:val="006F4E48"/>
    <w:rsid w:val="006F5023"/>
    <w:rsid w:val="006F5048"/>
    <w:rsid w:val="006F50FB"/>
    <w:rsid w:val="006F5316"/>
    <w:rsid w:val="006F55F2"/>
    <w:rsid w:val="006F5779"/>
    <w:rsid w:val="006F5843"/>
    <w:rsid w:val="006F5921"/>
    <w:rsid w:val="006F5968"/>
    <w:rsid w:val="006F5A8D"/>
    <w:rsid w:val="006F5E72"/>
    <w:rsid w:val="006F5F8E"/>
    <w:rsid w:val="006F6024"/>
    <w:rsid w:val="006F6084"/>
    <w:rsid w:val="006F608C"/>
    <w:rsid w:val="006F60BF"/>
    <w:rsid w:val="006F60C8"/>
    <w:rsid w:val="006F611C"/>
    <w:rsid w:val="006F617D"/>
    <w:rsid w:val="006F61B5"/>
    <w:rsid w:val="006F6282"/>
    <w:rsid w:val="006F65F4"/>
    <w:rsid w:val="006F6673"/>
    <w:rsid w:val="006F6719"/>
    <w:rsid w:val="006F680E"/>
    <w:rsid w:val="006F6865"/>
    <w:rsid w:val="006F68C6"/>
    <w:rsid w:val="006F68D9"/>
    <w:rsid w:val="006F693A"/>
    <w:rsid w:val="006F6973"/>
    <w:rsid w:val="006F6AE2"/>
    <w:rsid w:val="006F6BEE"/>
    <w:rsid w:val="006F6C33"/>
    <w:rsid w:val="006F6D8D"/>
    <w:rsid w:val="006F70DF"/>
    <w:rsid w:val="006F70F4"/>
    <w:rsid w:val="006F7181"/>
    <w:rsid w:val="006F7333"/>
    <w:rsid w:val="006F73C1"/>
    <w:rsid w:val="006F7471"/>
    <w:rsid w:val="006F7488"/>
    <w:rsid w:val="006F74CD"/>
    <w:rsid w:val="006F754B"/>
    <w:rsid w:val="006F7613"/>
    <w:rsid w:val="006F77F1"/>
    <w:rsid w:val="006F7AD1"/>
    <w:rsid w:val="006F7BD4"/>
    <w:rsid w:val="006F7BE6"/>
    <w:rsid w:val="006F7D53"/>
    <w:rsid w:val="006F7E76"/>
    <w:rsid w:val="006F7F2E"/>
    <w:rsid w:val="006F7F92"/>
    <w:rsid w:val="006F7FFC"/>
    <w:rsid w:val="006FFA7A"/>
    <w:rsid w:val="00700146"/>
    <w:rsid w:val="007001FE"/>
    <w:rsid w:val="00700333"/>
    <w:rsid w:val="00700473"/>
    <w:rsid w:val="007004F8"/>
    <w:rsid w:val="007005A1"/>
    <w:rsid w:val="0070061A"/>
    <w:rsid w:val="007006CE"/>
    <w:rsid w:val="007006D5"/>
    <w:rsid w:val="007006DD"/>
    <w:rsid w:val="00700A13"/>
    <w:rsid w:val="00700A4A"/>
    <w:rsid w:val="00700C7B"/>
    <w:rsid w:val="00700DCA"/>
    <w:rsid w:val="00700E2E"/>
    <w:rsid w:val="00700F05"/>
    <w:rsid w:val="00700F59"/>
    <w:rsid w:val="00700FBB"/>
    <w:rsid w:val="007010BD"/>
    <w:rsid w:val="007011A7"/>
    <w:rsid w:val="00701320"/>
    <w:rsid w:val="0070137C"/>
    <w:rsid w:val="0070138E"/>
    <w:rsid w:val="007014D0"/>
    <w:rsid w:val="0070159C"/>
    <w:rsid w:val="0070159F"/>
    <w:rsid w:val="00701765"/>
    <w:rsid w:val="00701931"/>
    <w:rsid w:val="0070193B"/>
    <w:rsid w:val="0070199E"/>
    <w:rsid w:val="007019C6"/>
    <w:rsid w:val="00701C3D"/>
    <w:rsid w:val="00701C73"/>
    <w:rsid w:val="00701EDE"/>
    <w:rsid w:val="00701F00"/>
    <w:rsid w:val="00701F24"/>
    <w:rsid w:val="00701FDC"/>
    <w:rsid w:val="00701FF9"/>
    <w:rsid w:val="007021B5"/>
    <w:rsid w:val="00702366"/>
    <w:rsid w:val="007024B8"/>
    <w:rsid w:val="00702565"/>
    <w:rsid w:val="0070257E"/>
    <w:rsid w:val="007025F8"/>
    <w:rsid w:val="00702692"/>
    <w:rsid w:val="007026AE"/>
    <w:rsid w:val="007027F6"/>
    <w:rsid w:val="00702874"/>
    <w:rsid w:val="007028D9"/>
    <w:rsid w:val="00702936"/>
    <w:rsid w:val="00702962"/>
    <w:rsid w:val="00702983"/>
    <w:rsid w:val="0070298A"/>
    <w:rsid w:val="00702A80"/>
    <w:rsid w:val="00702BB9"/>
    <w:rsid w:val="00702CAE"/>
    <w:rsid w:val="00702D29"/>
    <w:rsid w:val="00702D57"/>
    <w:rsid w:val="00702E75"/>
    <w:rsid w:val="00702F3B"/>
    <w:rsid w:val="00702F9D"/>
    <w:rsid w:val="00702FFA"/>
    <w:rsid w:val="00703040"/>
    <w:rsid w:val="007030CE"/>
    <w:rsid w:val="007030E2"/>
    <w:rsid w:val="007031DC"/>
    <w:rsid w:val="0070328C"/>
    <w:rsid w:val="007032E9"/>
    <w:rsid w:val="00703343"/>
    <w:rsid w:val="00703360"/>
    <w:rsid w:val="007034FB"/>
    <w:rsid w:val="007035F9"/>
    <w:rsid w:val="00703610"/>
    <w:rsid w:val="0070367A"/>
    <w:rsid w:val="007036C2"/>
    <w:rsid w:val="007036D2"/>
    <w:rsid w:val="007036F1"/>
    <w:rsid w:val="00703981"/>
    <w:rsid w:val="00703990"/>
    <w:rsid w:val="00703A2F"/>
    <w:rsid w:val="00703A3E"/>
    <w:rsid w:val="00703A4C"/>
    <w:rsid w:val="00703AF4"/>
    <w:rsid w:val="00703C0E"/>
    <w:rsid w:val="00703C49"/>
    <w:rsid w:val="00703CA6"/>
    <w:rsid w:val="00703CE2"/>
    <w:rsid w:val="00703E0B"/>
    <w:rsid w:val="00703EC1"/>
    <w:rsid w:val="00704015"/>
    <w:rsid w:val="00704033"/>
    <w:rsid w:val="0070425A"/>
    <w:rsid w:val="00704337"/>
    <w:rsid w:val="00704348"/>
    <w:rsid w:val="007043D4"/>
    <w:rsid w:val="00704423"/>
    <w:rsid w:val="00704426"/>
    <w:rsid w:val="0070448A"/>
    <w:rsid w:val="007046BB"/>
    <w:rsid w:val="007047F0"/>
    <w:rsid w:val="00704980"/>
    <w:rsid w:val="007049F7"/>
    <w:rsid w:val="00704A22"/>
    <w:rsid w:val="00704A88"/>
    <w:rsid w:val="00704AF5"/>
    <w:rsid w:val="00704D73"/>
    <w:rsid w:val="00704DAC"/>
    <w:rsid w:val="00704FA3"/>
    <w:rsid w:val="00705011"/>
    <w:rsid w:val="007050BC"/>
    <w:rsid w:val="007050EC"/>
    <w:rsid w:val="00705214"/>
    <w:rsid w:val="0070544F"/>
    <w:rsid w:val="007055CF"/>
    <w:rsid w:val="0070564C"/>
    <w:rsid w:val="007056FA"/>
    <w:rsid w:val="00705765"/>
    <w:rsid w:val="007057E3"/>
    <w:rsid w:val="007057EB"/>
    <w:rsid w:val="00705B79"/>
    <w:rsid w:val="00705BA1"/>
    <w:rsid w:val="00705D0A"/>
    <w:rsid w:val="00705DC6"/>
    <w:rsid w:val="00705EB8"/>
    <w:rsid w:val="00705ECC"/>
    <w:rsid w:val="00705F53"/>
    <w:rsid w:val="007060E0"/>
    <w:rsid w:val="00706139"/>
    <w:rsid w:val="0070613B"/>
    <w:rsid w:val="007061FA"/>
    <w:rsid w:val="00706274"/>
    <w:rsid w:val="00706347"/>
    <w:rsid w:val="007065AA"/>
    <w:rsid w:val="00706663"/>
    <w:rsid w:val="0070668E"/>
    <w:rsid w:val="007066A6"/>
    <w:rsid w:val="0070670A"/>
    <w:rsid w:val="00706721"/>
    <w:rsid w:val="00706869"/>
    <w:rsid w:val="0070691D"/>
    <w:rsid w:val="00706A21"/>
    <w:rsid w:val="00706A24"/>
    <w:rsid w:val="00706A3E"/>
    <w:rsid w:val="00706AB5"/>
    <w:rsid w:val="00706E76"/>
    <w:rsid w:val="00706E9E"/>
    <w:rsid w:val="00706FD0"/>
    <w:rsid w:val="00707062"/>
    <w:rsid w:val="00707086"/>
    <w:rsid w:val="007070C3"/>
    <w:rsid w:val="0070725F"/>
    <w:rsid w:val="00707287"/>
    <w:rsid w:val="0070729D"/>
    <w:rsid w:val="0070733D"/>
    <w:rsid w:val="00707517"/>
    <w:rsid w:val="007075C4"/>
    <w:rsid w:val="007079C3"/>
    <w:rsid w:val="007079E2"/>
    <w:rsid w:val="00707A12"/>
    <w:rsid w:val="00707A68"/>
    <w:rsid w:val="00707AF9"/>
    <w:rsid w:val="00707B24"/>
    <w:rsid w:val="00707B58"/>
    <w:rsid w:val="00707B62"/>
    <w:rsid w:val="00707B8C"/>
    <w:rsid w:val="00707BD1"/>
    <w:rsid w:val="00707BF2"/>
    <w:rsid w:val="00707E34"/>
    <w:rsid w:val="00707F84"/>
    <w:rsid w:val="00708059"/>
    <w:rsid w:val="00710056"/>
    <w:rsid w:val="00710081"/>
    <w:rsid w:val="007101BC"/>
    <w:rsid w:val="00710247"/>
    <w:rsid w:val="007102FB"/>
    <w:rsid w:val="00710306"/>
    <w:rsid w:val="00710458"/>
    <w:rsid w:val="0071055B"/>
    <w:rsid w:val="007105DB"/>
    <w:rsid w:val="007106C7"/>
    <w:rsid w:val="007106EA"/>
    <w:rsid w:val="0071078B"/>
    <w:rsid w:val="007108EF"/>
    <w:rsid w:val="00710946"/>
    <w:rsid w:val="00710B5F"/>
    <w:rsid w:val="00710CB0"/>
    <w:rsid w:val="00710DD3"/>
    <w:rsid w:val="00710DFF"/>
    <w:rsid w:val="00710E24"/>
    <w:rsid w:val="00710EE4"/>
    <w:rsid w:val="00710F29"/>
    <w:rsid w:val="00710F9C"/>
    <w:rsid w:val="00711024"/>
    <w:rsid w:val="007110CA"/>
    <w:rsid w:val="007110F8"/>
    <w:rsid w:val="00711272"/>
    <w:rsid w:val="007113A3"/>
    <w:rsid w:val="00711474"/>
    <w:rsid w:val="007114F0"/>
    <w:rsid w:val="007118EB"/>
    <w:rsid w:val="007118F1"/>
    <w:rsid w:val="0071191C"/>
    <w:rsid w:val="00711A1A"/>
    <w:rsid w:val="00711AF7"/>
    <w:rsid w:val="00711B81"/>
    <w:rsid w:val="00711C10"/>
    <w:rsid w:val="00711C5C"/>
    <w:rsid w:val="00711D62"/>
    <w:rsid w:val="00711F0C"/>
    <w:rsid w:val="00711F3A"/>
    <w:rsid w:val="007120C6"/>
    <w:rsid w:val="007123C3"/>
    <w:rsid w:val="007125EC"/>
    <w:rsid w:val="00712684"/>
    <w:rsid w:val="0071273C"/>
    <w:rsid w:val="0071279D"/>
    <w:rsid w:val="00712822"/>
    <w:rsid w:val="007128D8"/>
    <w:rsid w:val="007129B9"/>
    <w:rsid w:val="00712A8B"/>
    <w:rsid w:val="00712A98"/>
    <w:rsid w:val="00712AE6"/>
    <w:rsid w:val="00712AF0"/>
    <w:rsid w:val="00712AFB"/>
    <w:rsid w:val="00712C69"/>
    <w:rsid w:val="00712CDE"/>
    <w:rsid w:val="00712D55"/>
    <w:rsid w:val="00712E97"/>
    <w:rsid w:val="00712F44"/>
    <w:rsid w:val="00713175"/>
    <w:rsid w:val="007131F7"/>
    <w:rsid w:val="0071345E"/>
    <w:rsid w:val="00713670"/>
    <w:rsid w:val="007136D5"/>
    <w:rsid w:val="00713A1A"/>
    <w:rsid w:val="00713B87"/>
    <w:rsid w:val="00713BF8"/>
    <w:rsid w:val="00713CA3"/>
    <w:rsid w:val="00713D33"/>
    <w:rsid w:val="00713DCB"/>
    <w:rsid w:val="00713EEC"/>
    <w:rsid w:val="007141E9"/>
    <w:rsid w:val="007142EF"/>
    <w:rsid w:val="007143CD"/>
    <w:rsid w:val="00714410"/>
    <w:rsid w:val="0071442A"/>
    <w:rsid w:val="00714492"/>
    <w:rsid w:val="0071455A"/>
    <w:rsid w:val="00714627"/>
    <w:rsid w:val="007146B4"/>
    <w:rsid w:val="0071472E"/>
    <w:rsid w:val="0071481D"/>
    <w:rsid w:val="0071485F"/>
    <w:rsid w:val="00714872"/>
    <w:rsid w:val="0071492B"/>
    <w:rsid w:val="0071493F"/>
    <w:rsid w:val="0071498B"/>
    <w:rsid w:val="007149A6"/>
    <w:rsid w:val="007149B8"/>
    <w:rsid w:val="00714A51"/>
    <w:rsid w:val="00714B80"/>
    <w:rsid w:val="00714D28"/>
    <w:rsid w:val="00714E90"/>
    <w:rsid w:val="00714F3F"/>
    <w:rsid w:val="00714FA6"/>
    <w:rsid w:val="007150EE"/>
    <w:rsid w:val="007150FC"/>
    <w:rsid w:val="00715195"/>
    <w:rsid w:val="00715327"/>
    <w:rsid w:val="00715346"/>
    <w:rsid w:val="0071544B"/>
    <w:rsid w:val="00715474"/>
    <w:rsid w:val="007154C0"/>
    <w:rsid w:val="007154C1"/>
    <w:rsid w:val="00715665"/>
    <w:rsid w:val="0071570F"/>
    <w:rsid w:val="007157CD"/>
    <w:rsid w:val="007159D9"/>
    <w:rsid w:val="00715ACE"/>
    <w:rsid w:val="00715AF9"/>
    <w:rsid w:val="00715B06"/>
    <w:rsid w:val="00715B59"/>
    <w:rsid w:val="00715B79"/>
    <w:rsid w:val="00715D91"/>
    <w:rsid w:val="00715DFD"/>
    <w:rsid w:val="00715E02"/>
    <w:rsid w:val="00715E92"/>
    <w:rsid w:val="00715F80"/>
    <w:rsid w:val="00716159"/>
    <w:rsid w:val="007161B9"/>
    <w:rsid w:val="0071625C"/>
    <w:rsid w:val="0071629D"/>
    <w:rsid w:val="007162CE"/>
    <w:rsid w:val="00716306"/>
    <w:rsid w:val="007163E5"/>
    <w:rsid w:val="0071643B"/>
    <w:rsid w:val="00716518"/>
    <w:rsid w:val="0071655A"/>
    <w:rsid w:val="00716564"/>
    <w:rsid w:val="0071659F"/>
    <w:rsid w:val="007166E7"/>
    <w:rsid w:val="007166FF"/>
    <w:rsid w:val="00716791"/>
    <w:rsid w:val="007168B5"/>
    <w:rsid w:val="007168F2"/>
    <w:rsid w:val="00716A08"/>
    <w:rsid w:val="00716ABF"/>
    <w:rsid w:val="00716AFC"/>
    <w:rsid w:val="00716EC9"/>
    <w:rsid w:val="00716F99"/>
    <w:rsid w:val="00716FA9"/>
    <w:rsid w:val="00717009"/>
    <w:rsid w:val="00717254"/>
    <w:rsid w:val="0071728B"/>
    <w:rsid w:val="007172CF"/>
    <w:rsid w:val="007172DE"/>
    <w:rsid w:val="007172F4"/>
    <w:rsid w:val="0071743F"/>
    <w:rsid w:val="00717447"/>
    <w:rsid w:val="0071767E"/>
    <w:rsid w:val="007176B5"/>
    <w:rsid w:val="00717A11"/>
    <w:rsid w:val="00717ABD"/>
    <w:rsid w:val="00717BDA"/>
    <w:rsid w:val="00717FB9"/>
    <w:rsid w:val="00720021"/>
    <w:rsid w:val="007200D9"/>
    <w:rsid w:val="0072011C"/>
    <w:rsid w:val="0072016E"/>
    <w:rsid w:val="007201F0"/>
    <w:rsid w:val="007203DB"/>
    <w:rsid w:val="007205A3"/>
    <w:rsid w:val="007207CE"/>
    <w:rsid w:val="007208D2"/>
    <w:rsid w:val="00720B06"/>
    <w:rsid w:val="00720B76"/>
    <w:rsid w:val="00720B8F"/>
    <w:rsid w:val="00720BE3"/>
    <w:rsid w:val="00720CF6"/>
    <w:rsid w:val="00720DE9"/>
    <w:rsid w:val="00720E28"/>
    <w:rsid w:val="00720E32"/>
    <w:rsid w:val="00720FFB"/>
    <w:rsid w:val="007210F5"/>
    <w:rsid w:val="007210F7"/>
    <w:rsid w:val="007214BA"/>
    <w:rsid w:val="007215E9"/>
    <w:rsid w:val="00721661"/>
    <w:rsid w:val="0072168E"/>
    <w:rsid w:val="007216E4"/>
    <w:rsid w:val="007217BC"/>
    <w:rsid w:val="007217D7"/>
    <w:rsid w:val="0072196D"/>
    <w:rsid w:val="007219EE"/>
    <w:rsid w:val="00721A48"/>
    <w:rsid w:val="00721AF5"/>
    <w:rsid w:val="00721CBA"/>
    <w:rsid w:val="00721CD7"/>
    <w:rsid w:val="00721CEB"/>
    <w:rsid w:val="00721D24"/>
    <w:rsid w:val="00721D36"/>
    <w:rsid w:val="00721EE9"/>
    <w:rsid w:val="00721EF0"/>
    <w:rsid w:val="0072222E"/>
    <w:rsid w:val="0072224D"/>
    <w:rsid w:val="00722276"/>
    <w:rsid w:val="007223A5"/>
    <w:rsid w:val="007225D3"/>
    <w:rsid w:val="00722641"/>
    <w:rsid w:val="00722746"/>
    <w:rsid w:val="007227AF"/>
    <w:rsid w:val="0072285A"/>
    <w:rsid w:val="00722872"/>
    <w:rsid w:val="00722A01"/>
    <w:rsid w:val="00722AE5"/>
    <w:rsid w:val="00722B03"/>
    <w:rsid w:val="00722B34"/>
    <w:rsid w:val="00722B49"/>
    <w:rsid w:val="00722B4D"/>
    <w:rsid w:val="00722B7E"/>
    <w:rsid w:val="00722BF1"/>
    <w:rsid w:val="00722C76"/>
    <w:rsid w:val="00722D3B"/>
    <w:rsid w:val="00722EBE"/>
    <w:rsid w:val="00722F04"/>
    <w:rsid w:val="00722F54"/>
    <w:rsid w:val="00722F80"/>
    <w:rsid w:val="0072322D"/>
    <w:rsid w:val="00723250"/>
    <w:rsid w:val="00723300"/>
    <w:rsid w:val="007233B2"/>
    <w:rsid w:val="00723699"/>
    <w:rsid w:val="0072377F"/>
    <w:rsid w:val="00723797"/>
    <w:rsid w:val="00723A5B"/>
    <w:rsid w:val="00723A96"/>
    <w:rsid w:val="00723B80"/>
    <w:rsid w:val="00723D14"/>
    <w:rsid w:val="00723F14"/>
    <w:rsid w:val="00723F8A"/>
    <w:rsid w:val="00724197"/>
    <w:rsid w:val="007242FD"/>
    <w:rsid w:val="0072432A"/>
    <w:rsid w:val="00724374"/>
    <w:rsid w:val="00724407"/>
    <w:rsid w:val="007245DB"/>
    <w:rsid w:val="0072465A"/>
    <w:rsid w:val="007246D6"/>
    <w:rsid w:val="00724712"/>
    <w:rsid w:val="00724786"/>
    <w:rsid w:val="00724844"/>
    <w:rsid w:val="0072487D"/>
    <w:rsid w:val="00724B7C"/>
    <w:rsid w:val="00724CF6"/>
    <w:rsid w:val="0072500B"/>
    <w:rsid w:val="0072504A"/>
    <w:rsid w:val="0072505C"/>
    <w:rsid w:val="007250EF"/>
    <w:rsid w:val="0072513F"/>
    <w:rsid w:val="00725240"/>
    <w:rsid w:val="0072535F"/>
    <w:rsid w:val="007253EF"/>
    <w:rsid w:val="007254C6"/>
    <w:rsid w:val="00725521"/>
    <w:rsid w:val="00725732"/>
    <w:rsid w:val="007257BD"/>
    <w:rsid w:val="0072585F"/>
    <w:rsid w:val="0072596C"/>
    <w:rsid w:val="00725A52"/>
    <w:rsid w:val="00725C50"/>
    <w:rsid w:val="00725C81"/>
    <w:rsid w:val="00725C8D"/>
    <w:rsid w:val="00725E23"/>
    <w:rsid w:val="00725E81"/>
    <w:rsid w:val="00726001"/>
    <w:rsid w:val="00726047"/>
    <w:rsid w:val="00726403"/>
    <w:rsid w:val="00726448"/>
    <w:rsid w:val="00726467"/>
    <w:rsid w:val="007264FF"/>
    <w:rsid w:val="00726514"/>
    <w:rsid w:val="0072663F"/>
    <w:rsid w:val="007266C6"/>
    <w:rsid w:val="007266D1"/>
    <w:rsid w:val="007266E6"/>
    <w:rsid w:val="0072671B"/>
    <w:rsid w:val="00726729"/>
    <w:rsid w:val="00726733"/>
    <w:rsid w:val="007267FB"/>
    <w:rsid w:val="00726802"/>
    <w:rsid w:val="007268DB"/>
    <w:rsid w:val="0072698A"/>
    <w:rsid w:val="007269BA"/>
    <w:rsid w:val="00726A70"/>
    <w:rsid w:val="00726B18"/>
    <w:rsid w:val="00726B6E"/>
    <w:rsid w:val="00726B93"/>
    <w:rsid w:val="00726BE9"/>
    <w:rsid w:val="00726EC1"/>
    <w:rsid w:val="00726F62"/>
    <w:rsid w:val="00727014"/>
    <w:rsid w:val="0072705E"/>
    <w:rsid w:val="00727097"/>
    <w:rsid w:val="007270F7"/>
    <w:rsid w:val="007271B7"/>
    <w:rsid w:val="0072730F"/>
    <w:rsid w:val="00727355"/>
    <w:rsid w:val="007274CE"/>
    <w:rsid w:val="007274D7"/>
    <w:rsid w:val="007275E2"/>
    <w:rsid w:val="0072764A"/>
    <w:rsid w:val="007276CF"/>
    <w:rsid w:val="0072778E"/>
    <w:rsid w:val="00727849"/>
    <w:rsid w:val="00727A4E"/>
    <w:rsid w:val="00727AD9"/>
    <w:rsid w:val="00727B09"/>
    <w:rsid w:val="00727B53"/>
    <w:rsid w:val="00727B7F"/>
    <w:rsid w:val="00727C1C"/>
    <w:rsid w:val="00727CE6"/>
    <w:rsid w:val="00727D5A"/>
    <w:rsid w:val="00727E9B"/>
    <w:rsid w:val="00727EAE"/>
    <w:rsid w:val="00727EFE"/>
    <w:rsid w:val="00727F0C"/>
    <w:rsid w:val="00727FE6"/>
    <w:rsid w:val="00727FF3"/>
    <w:rsid w:val="0072B50C"/>
    <w:rsid w:val="00730107"/>
    <w:rsid w:val="0073011B"/>
    <w:rsid w:val="007301E7"/>
    <w:rsid w:val="007302B4"/>
    <w:rsid w:val="00730347"/>
    <w:rsid w:val="0073039C"/>
    <w:rsid w:val="0073046D"/>
    <w:rsid w:val="007304F9"/>
    <w:rsid w:val="007305AA"/>
    <w:rsid w:val="0073065F"/>
    <w:rsid w:val="00730710"/>
    <w:rsid w:val="00730799"/>
    <w:rsid w:val="00730950"/>
    <w:rsid w:val="00730AFA"/>
    <w:rsid w:val="00730B1D"/>
    <w:rsid w:val="00730CB3"/>
    <w:rsid w:val="00730CB7"/>
    <w:rsid w:val="00730D3D"/>
    <w:rsid w:val="00730DBC"/>
    <w:rsid w:val="00730F7F"/>
    <w:rsid w:val="0073120D"/>
    <w:rsid w:val="00731334"/>
    <w:rsid w:val="0073142B"/>
    <w:rsid w:val="007314E6"/>
    <w:rsid w:val="00731697"/>
    <w:rsid w:val="00731785"/>
    <w:rsid w:val="00731838"/>
    <w:rsid w:val="0073199D"/>
    <w:rsid w:val="007319F4"/>
    <w:rsid w:val="00731B94"/>
    <w:rsid w:val="00731DBA"/>
    <w:rsid w:val="00731E0A"/>
    <w:rsid w:val="00732041"/>
    <w:rsid w:val="0073206B"/>
    <w:rsid w:val="00732162"/>
    <w:rsid w:val="007322C8"/>
    <w:rsid w:val="007322E3"/>
    <w:rsid w:val="0073238E"/>
    <w:rsid w:val="00732399"/>
    <w:rsid w:val="007323FE"/>
    <w:rsid w:val="0073242E"/>
    <w:rsid w:val="007324E0"/>
    <w:rsid w:val="007326D4"/>
    <w:rsid w:val="007326F1"/>
    <w:rsid w:val="00732858"/>
    <w:rsid w:val="0073299F"/>
    <w:rsid w:val="007329D7"/>
    <w:rsid w:val="00732A2C"/>
    <w:rsid w:val="00732A47"/>
    <w:rsid w:val="00732A5E"/>
    <w:rsid w:val="00732A7F"/>
    <w:rsid w:val="00732FD2"/>
    <w:rsid w:val="007330CD"/>
    <w:rsid w:val="0073328A"/>
    <w:rsid w:val="007332D3"/>
    <w:rsid w:val="0073336B"/>
    <w:rsid w:val="00733537"/>
    <w:rsid w:val="007335D7"/>
    <w:rsid w:val="00733685"/>
    <w:rsid w:val="007336F9"/>
    <w:rsid w:val="007337B4"/>
    <w:rsid w:val="00733815"/>
    <w:rsid w:val="00733A10"/>
    <w:rsid w:val="00733A1B"/>
    <w:rsid w:val="00733B12"/>
    <w:rsid w:val="00733C83"/>
    <w:rsid w:val="00733CA7"/>
    <w:rsid w:val="00733E30"/>
    <w:rsid w:val="00733F08"/>
    <w:rsid w:val="0073407E"/>
    <w:rsid w:val="007340F7"/>
    <w:rsid w:val="00734105"/>
    <w:rsid w:val="00734425"/>
    <w:rsid w:val="007347C0"/>
    <w:rsid w:val="007347E4"/>
    <w:rsid w:val="00734803"/>
    <w:rsid w:val="0073483B"/>
    <w:rsid w:val="00734853"/>
    <w:rsid w:val="00734A15"/>
    <w:rsid w:val="00734BAA"/>
    <w:rsid w:val="00734C8E"/>
    <w:rsid w:val="00734DE2"/>
    <w:rsid w:val="00734E00"/>
    <w:rsid w:val="007350E9"/>
    <w:rsid w:val="0073535C"/>
    <w:rsid w:val="007355A0"/>
    <w:rsid w:val="007355A8"/>
    <w:rsid w:val="00735656"/>
    <w:rsid w:val="00735783"/>
    <w:rsid w:val="007357C3"/>
    <w:rsid w:val="0073581E"/>
    <w:rsid w:val="007359AB"/>
    <w:rsid w:val="00735B64"/>
    <w:rsid w:val="00735D1C"/>
    <w:rsid w:val="00735D90"/>
    <w:rsid w:val="00735DF0"/>
    <w:rsid w:val="00735ED9"/>
    <w:rsid w:val="00735F23"/>
    <w:rsid w:val="00735F8E"/>
    <w:rsid w:val="00736137"/>
    <w:rsid w:val="007361F6"/>
    <w:rsid w:val="00736227"/>
    <w:rsid w:val="00736240"/>
    <w:rsid w:val="00736308"/>
    <w:rsid w:val="0073645C"/>
    <w:rsid w:val="007365EA"/>
    <w:rsid w:val="00736796"/>
    <w:rsid w:val="00736A3F"/>
    <w:rsid w:val="00736A49"/>
    <w:rsid w:val="00736A9D"/>
    <w:rsid w:val="00736AE2"/>
    <w:rsid w:val="00736B19"/>
    <w:rsid w:val="00736B95"/>
    <w:rsid w:val="00736BC1"/>
    <w:rsid w:val="00736C2E"/>
    <w:rsid w:val="00736C7E"/>
    <w:rsid w:val="00736C97"/>
    <w:rsid w:val="00736D3D"/>
    <w:rsid w:val="00736D41"/>
    <w:rsid w:val="00736EC2"/>
    <w:rsid w:val="00737022"/>
    <w:rsid w:val="00737090"/>
    <w:rsid w:val="0073711B"/>
    <w:rsid w:val="0073715C"/>
    <w:rsid w:val="0073756C"/>
    <w:rsid w:val="00737594"/>
    <w:rsid w:val="007375BA"/>
    <w:rsid w:val="007375E7"/>
    <w:rsid w:val="00737783"/>
    <w:rsid w:val="007377A4"/>
    <w:rsid w:val="007377EA"/>
    <w:rsid w:val="007379A4"/>
    <w:rsid w:val="00737A2D"/>
    <w:rsid w:val="00737B00"/>
    <w:rsid w:val="00737C71"/>
    <w:rsid w:val="00737E8C"/>
    <w:rsid w:val="00737F53"/>
    <w:rsid w:val="00737FDE"/>
    <w:rsid w:val="00738030"/>
    <w:rsid w:val="0073910A"/>
    <w:rsid w:val="0073B96C"/>
    <w:rsid w:val="0073BFA0"/>
    <w:rsid w:val="00740018"/>
    <w:rsid w:val="00740056"/>
    <w:rsid w:val="007400AC"/>
    <w:rsid w:val="00740234"/>
    <w:rsid w:val="00740338"/>
    <w:rsid w:val="007403A0"/>
    <w:rsid w:val="0074057C"/>
    <w:rsid w:val="00740701"/>
    <w:rsid w:val="007407A6"/>
    <w:rsid w:val="007409FA"/>
    <w:rsid w:val="00740A2D"/>
    <w:rsid w:val="00740AC1"/>
    <w:rsid w:val="00740BA4"/>
    <w:rsid w:val="00740BAC"/>
    <w:rsid w:val="00740C46"/>
    <w:rsid w:val="00740D6E"/>
    <w:rsid w:val="00740DC7"/>
    <w:rsid w:val="00740EC2"/>
    <w:rsid w:val="00740F44"/>
    <w:rsid w:val="00741237"/>
    <w:rsid w:val="0074139C"/>
    <w:rsid w:val="00741401"/>
    <w:rsid w:val="00741504"/>
    <w:rsid w:val="007415E5"/>
    <w:rsid w:val="00741619"/>
    <w:rsid w:val="007416D8"/>
    <w:rsid w:val="007416EA"/>
    <w:rsid w:val="00741924"/>
    <w:rsid w:val="00741991"/>
    <w:rsid w:val="00741A92"/>
    <w:rsid w:val="00741AAD"/>
    <w:rsid w:val="00741AE3"/>
    <w:rsid w:val="00741BA5"/>
    <w:rsid w:val="00741C5C"/>
    <w:rsid w:val="00741D46"/>
    <w:rsid w:val="00741DD4"/>
    <w:rsid w:val="00741EA8"/>
    <w:rsid w:val="00742153"/>
    <w:rsid w:val="00742181"/>
    <w:rsid w:val="00742189"/>
    <w:rsid w:val="0074237C"/>
    <w:rsid w:val="007423A8"/>
    <w:rsid w:val="007423EA"/>
    <w:rsid w:val="007426E1"/>
    <w:rsid w:val="00742757"/>
    <w:rsid w:val="007427F5"/>
    <w:rsid w:val="007427FC"/>
    <w:rsid w:val="00742838"/>
    <w:rsid w:val="00742912"/>
    <w:rsid w:val="00742A79"/>
    <w:rsid w:val="00742C2A"/>
    <w:rsid w:val="00742C36"/>
    <w:rsid w:val="00742D88"/>
    <w:rsid w:val="00742D8B"/>
    <w:rsid w:val="00742E42"/>
    <w:rsid w:val="00742E93"/>
    <w:rsid w:val="00742EF3"/>
    <w:rsid w:val="00742EFD"/>
    <w:rsid w:val="007431A0"/>
    <w:rsid w:val="007431B6"/>
    <w:rsid w:val="00743226"/>
    <w:rsid w:val="007433C5"/>
    <w:rsid w:val="00743400"/>
    <w:rsid w:val="007435FC"/>
    <w:rsid w:val="007436CD"/>
    <w:rsid w:val="00743716"/>
    <w:rsid w:val="00743745"/>
    <w:rsid w:val="0074375E"/>
    <w:rsid w:val="00743895"/>
    <w:rsid w:val="0074392D"/>
    <w:rsid w:val="007439F1"/>
    <w:rsid w:val="00743A61"/>
    <w:rsid w:val="00743D6D"/>
    <w:rsid w:val="00743F16"/>
    <w:rsid w:val="007440B2"/>
    <w:rsid w:val="007441E2"/>
    <w:rsid w:val="0074423C"/>
    <w:rsid w:val="0074427D"/>
    <w:rsid w:val="0074446A"/>
    <w:rsid w:val="007444D2"/>
    <w:rsid w:val="0074467B"/>
    <w:rsid w:val="007446BF"/>
    <w:rsid w:val="007448B1"/>
    <w:rsid w:val="00744937"/>
    <w:rsid w:val="00744A21"/>
    <w:rsid w:val="00744A95"/>
    <w:rsid w:val="00744AF4"/>
    <w:rsid w:val="00744BFD"/>
    <w:rsid w:val="00744D4C"/>
    <w:rsid w:val="00744EE3"/>
    <w:rsid w:val="00744F56"/>
    <w:rsid w:val="00745041"/>
    <w:rsid w:val="0074523A"/>
    <w:rsid w:val="00745241"/>
    <w:rsid w:val="0074527F"/>
    <w:rsid w:val="007453BA"/>
    <w:rsid w:val="00745457"/>
    <w:rsid w:val="007454B9"/>
    <w:rsid w:val="007454F3"/>
    <w:rsid w:val="007457A3"/>
    <w:rsid w:val="007458A8"/>
    <w:rsid w:val="00745908"/>
    <w:rsid w:val="00745A92"/>
    <w:rsid w:val="00745DD8"/>
    <w:rsid w:val="00745DF1"/>
    <w:rsid w:val="00745EA2"/>
    <w:rsid w:val="00745F83"/>
    <w:rsid w:val="00745FF3"/>
    <w:rsid w:val="00746107"/>
    <w:rsid w:val="0074611F"/>
    <w:rsid w:val="007461ED"/>
    <w:rsid w:val="00746209"/>
    <w:rsid w:val="00746409"/>
    <w:rsid w:val="00746418"/>
    <w:rsid w:val="0074641A"/>
    <w:rsid w:val="0074649B"/>
    <w:rsid w:val="007465DD"/>
    <w:rsid w:val="007465E2"/>
    <w:rsid w:val="00746663"/>
    <w:rsid w:val="007467DF"/>
    <w:rsid w:val="00746933"/>
    <w:rsid w:val="0074696A"/>
    <w:rsid w:val="00746AD8"/>
    <w:rsid w:val="00746BF9"/>
    <w:rsid w:val="00746C16"/>
    <w:rsid w:val="00746C3B"/>
    <w:rsid w:val="00746CAD"/>
    <w:rsid w:val="00746D71"/>
    <w:rsid w:val="00746DD7"/>
    <w:rsid w:val="00746E2B"/>
    <w:rsid w:val="00747001"/>
    <w:rsid w:val="0074701A"/>
    <w:rsid w:val="00747121"/>
    <w:rsid w:val="00747190"/>
    <w:rsid w:val="0074727A"/>
    <w:rsid w:val="007474D6"/>
    <w:rsid w:val="00747667"/>
    <w:rsid w:val="00747671"/>
    <w:rsid w:val="007476BA"/>
    <w:rsid w:val="0074777F"/>
    <w:rsid w:val="007478D7"/>
    <w:rsid w:val="00747A93"/>
    <w:rsid w:val="00747B93"/>
    <w:rsid w:val="00747BA3"/>
    <w:rsid w:val="00747BB7"/>
    <w:rsid w:val="00747BD8"/>
    <w:rsid w:val="00747C45"/>
    <w:rsid w:val="00747D6D"/>
    <w:rsid w:val="00747DB5"/>
    <w:rsid w:val="00747EBF"/>
    <w:rsid w:val="00747FC1"/>
    <w:rsid w:val="0074D44C"/>
    <w:rsid w:val="0074E32E"/>
    <w:rsid w:val="00750153"/>
    <w:rsid w:val="00750232"/>
    <w:rsid w:val="00750298"/>
    <w:rsid w:val="0075031C"/>
    <w:rsid w:val="0075053D"/>
    <w:rsid w:val="0075056A"/>
    <w:rsid w:val="0075057A"/>
    <w:rsid w:val="0075062D"/>
    <w:rsid w:val="00750701"/>
    <w:rsid w:val="0075073E"/>
    <w:rsid w:val="00750771"/>
    <w:rsid w:val="007507DA"/>
    <w:rsid w:val="0075082D"/>
    <w:rsid w:val="00750AC7"/>
    <w:rsid w:val="00750B18"/>
    <w:rsid w:val="00750B61"/>
    <w:rsid w:val="00750D83"/>
    <w:rsid w:val="00750E0D"/>
    <w:rsid w:val="00750F57"/>
    <w:rsid w:val="00750FA9"/>
    <w:rsid w:val="00750FC1"/>
    <w:rsid w:val="00750FC4"/>
    <w:rsid w:val="00750FF9"/>
    <w:rsid w:val="0075116D"/>
    <w:rsid w:val="007512D1"/>
    <w:rsid w:val="00751334"/>
    <w:rsid w:val="00751352"/>
    <w:rsid w:val="007515D1"/>
    <w:rsid w:val="00751651"/>
    <w:rsid w:val="0075171B"/>
    <w:rsid w:val="00751860"/>
    <w:rsid w:val="0075194D"/>
    <w:rsid w:val="00751950"/>
    <w:rsid w:val="00751A1A"/>
    <w:rsid w:val="00751A27"/>
    <w:rsid w:val="00751B53"/>
    <w:rsid w:val="00751BAE"/>
    <w:rsid w:val="00751C51"/>
    <w:rsid w:val="00751DA0"/>
    <w:rsid w:val="00751DB1"/>
    <w:rsid w:val="00751DBE"/>
    <w:rsid w:val="00751E2B"/>
    <w:rsid w:val="00751E80"/>
    <w:rsid w:val="00751EB1"/>
    <w:rsid w:val="00751FA6"/>
    <w:rsid w:val="00751FF9"/>
    <w:rsid w:val="007520C6"/>
    <w:rsid w:val="007521EE"/>
    <w:rsid w:val="00752243"/>
    <w:rsid w:val="00752306"/>
    <w:rsid w:val="0075253A"/>
    <w:rsid w:val="007525B9"/>
    <w:rsid w:val="0075265C"/>
    <w:rsid w:val="0075268F"/>
    <w:rsid w:val="007527D4"/>
    <w:rsid w:val="0075282E"/>
    <w:rsid w:val="007528C9"/>
    <w:rsid w:val="0075299D"/>
    <w:rsid w:val="007529A4"/>
    <w:rsid w:val="00752A08"/>
    <w:rsid w:val="00752AA8"/>
    <w:rsid w:val="00752C30"/>
    <w:rsid w:val="00752D6B"/>
    <w:rsid w:val="00752E30"/>
    <w:rsid w:val="0075305A"/>
    <w:rsid w:val="00753131"/>
    <w:rsid w:val="00753210"/>
    <w:rsid w:val="007532AD"/>
    <w:rsid w:val="007532CB"/>
    <w:rsid w:val="00753307"/>
    <w:rsid w:val="00753350"/>
    <w:rsid w:val="007533F9"/>
    <w:rsid w:val="00753455"/>
    <w:rsid w:val="00753510"/>
    <w:rsid w:val="00753789"/>
    <w:rsid w:val="007538E6"/>
    <w:rsid w:val="0075392C"/>
    <w:rsid w:val="0075392F"/>
    <w:rsid w:val="00753977"/>
    <w:rsid w:val="007539DB"/>
    <w:rsid w:val="00753B41"/>
    <w:rsid w:val="00753BBB"/>
    <w:rsid w:val="00753C81"/>
    <w:rsid w:val="00753D2E"/>
    <w:rsid w:val="00753DBB"/>
    <w:rsid w:val="00753DF6"/>
    <w:rsid w:val="00753EC8"/>
    <w:rsid w:val="00753F00"/>
    <w:rsid w:val="00753F89"/>
    <w:rsid w:val="00754067"/>
    <w:rsid w:val="00754306"/>
    <w:rsid w:val="0075437E"/>
    <w:rsid w:val="007543CD"/>
    <w:rsid w:val="00754406"/>
    <w:rsid w:val="0075451D"/>
    <w:rsid w:val="007545DC"/>
    <w:rsid w:val="007546CE"/>
    <w:rsid w:val="007546D6"/>
    <w:rsid w:val="007547AE"/>
    <w:rsid w:val="007547D8"/>
    <w:rsid w:val="007547F1"/>
    <w:rsid w:val="00754862"/>
    <w:rsid w:val="00754939"/>
    <w:rsid w:val="00754961"/>
    <w:rsid w:val="0075496F"/>
    <w:rsid w:val="007549E9"/>
    <w:rsid w:val="00754AA5"/>
    <w:rsid w:val="00754B30"/>
    <w:rsid w:val="00754D51"/>
    <w:rsid w:val="00754D8D"/>
    <w:rsid w:val="00754DF6"/>
    <w:rsid w:val="00754E30"/>
    <w:rsid w:val="00754E70"/>
    <w:rsid w:val="00754EEC"/>
    <w:rsid w:val="00755160"/>
    <w:rsid w:val="00755273"/>
    <w:rsid w:val="007553A3"/>
    <w:rsid w:val="007553B1"/>
    <w:rsid w:val="007553DA"/>
    <w:rsid w:val="007553E4"/>
    <w:rsid w:val="0075543C"/>
    <w:rsid w:val="007554CF"/>
    <w:rsid w:val="007554DD"/>
    <w:rsid w:val="007554E5"/>
    <w:rsid w:val="0075553E"/>
    <w:rsid w:val="00755557"/>
    <w:rsid w:val="007555E1"/>
    <w:rsid w:val="007557CF"/>
    <w:rsid w:val="007557E8"/>
    <w:rsid w:val="00755875"/>
    <w:rsid w:val="0075588E"/>
    <w:rsid w:val="007558EA"/>
    <w:rsid w:val="007559FB"/>
    <w:rsid w:val="00755A1E"/>
    <w:rsid w:val="00755A80"/>
    <w:rsid w:val="00755C23"/>
    <w:rsid w:val="00755D5C"/>
    <w:rsid w:val="00755E44"/>
    <w:rsid w:val="00755F19"/>
    <w:rsid w:val="00755F84"/>
    <w:rsid w:val="00755FD2"/>
    <w:rsid w:val="0075609A"/>
    <w:rsid w:val="00756120"/>
    <w:rsid w:val="00756150"/>
    <w:rsid w:val="0075615E"/>
    <w:rsid w:val="00756276"/>
    <w:rsid w:val="007562DA"/>
    <w:rsid w:val="007563C8"/>
    <w:rsid w:val="00756469"/>
    <w:rsid w:val="00756474"/>
    <w:rsid w:val="007564C5"/>
    <w:rsid w:val="00756643"/>
    <w:rsid w:val="00756650"/>
    <w:rsid w:val="007566DA"/>
    <w:rsid w:val="007566F2"/>
    <w:rsid w:val="00756853"/>
    <w:rsid w:val="0075685D"/>
    <w:rsid w:val="00756A9E"/>
    <w:rsid w:val="00756B9B"/>
    <w:rsid w:val="00756D0C"/>
    <w:rsid w:val="00756E68"/>
    <w:rsid w:val="00756E77"/>
    <w:rsid w:val="00756F2A"/>
    <w:rsid w:val="00756FFA"/>
    <w:rsid w:val="00757138"/>
    <w:rsid w:val="00757157"/>
    <w:rsid w:val="0075717B"/>
    <w:rsid w:val="007571F1"/>
    <w:rsid w:val="00757211"/>
    <w:rsid w:val="007572C4"/>
    <w:rsid w:val="00757304"/>
    <w:rsid w:val="0075731E"/>
    <w:rsid w:val="007573AD"/>
    <w:rsid w:val="0075745F"/>
    <w:rsid w:val="00757537"/>
    <w:rsid w:val="007577D3"/>
    <w:rsid w:val="007577E4"/>
    <w:rsid w:val="007578B6"/>
    <w:rsid w:val="0075794C"/>
    <w:rsid w:val="00757B9A"/>
    <w:rsid w:val="00757D94"/>
    <w:rsid w:val="00757DB5"/>
    <w:rsid w:val="00757F52"/>
    <w:rsid w:val="00757FC5"/>
    <w:rsid w:val="00760117"/>
    <w:rsid w:val="00760254"/>
    <w:rsid w:val="0076030A"/>
    <w:rsid w:val="0076031D"/>
    <w:rsid w:val="007604CE"/>
    <w:rsid w:val="0076051F"/>
    <w:rsid w:val="007605CF"/>
    <w:rsid w:val="007607EF"/>
    <w:rsid w:val="007607FE"/>
    <w:rsid w:val="00760AE1"/>
    <w:rsid w:val="00760BE6"/>
    <w:rsid w:val="00760C12"/>
    <w:rsid w:val="00760DB8"/>
    <w:rsid w:val="00760E3E"/>
    <w:rsid w:val="00761039"/>
    <w:rsid w:val="0076109E"/>
    <w:rsid w:val="007611DF"/>
    <w:rsid w:val="00761255"/>
    <w:rsid w:val="00761365"/>
    <w:rsid w:val="007614B7"/>
    <w:rsid w:val="007614E7"/>
    <w:rsid w:val="0076153E"/>
    <w:rsid w:val="00761570"/>
    <w:rsid w:val="007615F6"/>
    <w:rsid w:val="00761625"/>
    <w:rsid w:val="0076169A"/>
    <w:rsid w:val="00761739"/>
    <w:rsid w:val="007617AE"/>
    <w:rsid w:val="00761896"/>
    <w:rsid w:val="00761945"/>
    <w:rsid w:val="00761962"/>
    <w:rsid w:val="0076198D"/>
    <w:rsid w:val="00761B78"/>
    <w:rsid w:val="00761C5F"/>
    <w:rsid w:val="00761CD4"/>
    <w:rsid w:val="00761D2E"/>
    <w:rsid w:val="00761D54"/>
    <w:rsid w:val="00761DA8"/>
    <w:rsid w:val="00761E68"/>
    <w:rsid w:val="00761F97"/>
    <w:rsid w:val="00761FE2"/>
    <w:rsid w:val="007622AA"/>
    <w:rsid w:val="00762397"/>
    <w:rsid w:val="007623E3"/>
    <w:rsid w:val="007624C9"/>
    <w:rsid w:val="00762754"/>
    <w:rsid w:val="007628A2"/>
    <w:rsid w:val="0076298A"/>
    <w:rsid w:val="00762AE6"/>
    <w:rsid w:val="00762B38"/>
    <w:rsid w:val="00762DC8"/>
    <w:rsid w:val="00762EE4"/>
    <w:rsid w:val="00762F3F"/>
    <w:rsid w:val="0076313C"/>
    <w:rsid w:val="007631A2"/>
    <w:rsid w:val="00763205"/>
    <w:rsid w:val="00763443"/>
    <w:rsid w:val="00763565"/>
    <w:rsid w:val="007635DF"/>
    <w:rsid w:val="007635FB"/>
    <w:rsid w:val="00763638"/>
    <w:rsid w:val="0076381E"/>
    <w:rsid w:val="00763949"/>
    <w:rsid w:val="007639D0"/>
    <w:rsid w:val="007639D2"/>
    <w:rsid w:val="00763C1B"/>
    <w:rsid w:val="00763CB4"/>
    <w:rsid w:val="00763DB0"/>
    <w:rsid w:val="00763E97"/>
    <w:rsid w:val="00763F24"/>
    <w:rsid w:val="00763F68"/>
    <w:rsid w:val="00763FDA"/>
    <w:rsid w:val="007640DF"/>
    <w:rsid w:val="00764220"/>
    <w:rsid w:val="007642C7"/>
    <w:rsid w:val="00764470"/>
    <w:rsid w:val="007644AD"/>
    <w:rsid w:val="007647EB"/>
    <w:rsid w:val="00764805"/>
    <w:rsid w:val="007649FD"/>
    <w:rsid w:val="00764C3D"/>
    <w:rsid w:val="00764D8F"/>
    <w:rsid w:val="007651CC"/>
    <w:rsid w:val="00765249"/>
    <w:rsid w:val="007652D8"/>
    <w:rsid w:val="00765389"/>
    <w:rsid w:val="0076543D"/>
    <w:rsid w:val="007654BE"/>
    <w:rsid w:val="007654C2"/>
    <w:rsid w:val="00765642"/>
    <w:rsid w:val="007656AF"/>
    <w:rsid w:val="0076574E"/>
    <w:rsid w:val="00765851"/>
    <w:rsid w:val="00765940"/>
    <w:rsid w:val="0076599D"/>
    <w:rsid w:val="00765D63"/>
    <w:rsid w:val="00765E20"/>
    <w:rsid w:val="0076607C"/>
    <w:rsid w:val="007662B2"/>
    <w:rsid w:val="007662C8"/>
    <w:rsid w:val="00766317"/>
    <w:rsid w:val="0076645A"/>
    <w:rsid w:val="0076661E"/>
    <w:rsid w:val="007666D2"/>
    <w:rsid w:val="007666DF"/>
    <w:rsid w:val="007668E2"/>
    <w:rsid w:val="007669AA"/>
    <w:rsid w:val="00766DD7"/>
    <w:rsid w:val="007670C5"/>
    <w:rsid w:val="00767102"/>
    <w:rsid w:val="00767158"/>
    <w:rsid w:val="007671C1"/>
    <w:rsid w:val="007673B9"/>
    <w:rsid w:val="007673F7"/>
    <w:rsid w:val="0076742B"/>
    <w:rsid w:val="0076755E"/>
    <w:rsid w:val="00767725"/>
    <w:rsid w:val="00767844"/>
    <w:rsid w:val="00767868"/>
    <w:rsid w:val="007678A1"/>
    <w:rsid w:val="00767919"/>
    <w:rsid w:val="00767A54"/>
    <w:rsid w:val="00767C19"/>
    <w:rsid w:val="00767C78"/>
    <w:rsid w:val="00767CF4"/>
    <w:rsid w:val="00767E20"/>
    <w:rsid w:val="00767E38"/>
    <w:rsid w:val="00767E96"/>
    <w:rsid w:val="00767EB7"/>
    <w:rsid w:val="00767F58"/>
    <w:rsid w:val="00767F74"/>
    <w:rsid w:val="00767FD8"/>
    <w:rsid w:val="0076BBB8"/>
    <w:rsid w:val="007700B5"/>
    <w:rsid w:val="0077016E"/>
    <w:rsid w:val="007702C8"/>
    <w:rsid w:val="007702DC"/>
    <w:rsid w:val="00770369"/>
    <w:rsid w:val="007703ED"/>
    <w:rsid w:val="0077061F"/>
    <w:rsid w:val="007706B6"/>
    <w:rsid w:val="0077072B"/>
    <w:rsid w:val="007707C9"/>
    <w:rsid w:val="00770845"/>
    <w:rsid w:val="00770971"/>
    <w:rsid w:val="00770ACD"/>
    <w:rsid w:val="00770AE3"/>
    <w:rsid w:val="00770B4C"/>
    <w:rsid w:val="00770B99"/>
    <w:rsid w:val="00770EE0"/>
    <w:rsid w:val="00770FAF"/>
    <w:rsid w:val="0077111D"/>
    <w:rsid w:val="007711A2"/>
    <w:rsid w:val="00771213"/>
    <w:rsid w:val="0077135F"/>
    <w:rsid w:val="007713B3"/>
    <w:rsid w:val="007713EC"/>
    <w:rsid w:val="007714F6"/>
    <w:rsid w:val="00771511"/>
    <w:rsid w:val="007715A1"/>
    <w:rsid w:val="007717F9"/>
    <w:rsid w:val="00771840"/>
    <w:rsid w:val="00771846"/>
    <w:rsid w:val="007718A2"/>
    <w:rsid w:val="00771913"/>
    <w:rsid w:val="0077195D"/>
    <w:rsid w:val="0077199B"/>
    <w:rsid w:val="00771AEA"/>
    <w:rsid w:val="00771B6F"/>
    <w:rsid w:val="00771CFB"/>
    <w:rsid w:val="00771D5E"/>
    <w:rsid w:val="00771F21"/>
    <w:rsid w:val="00772064"/>
    <w:rsid w:val="00772327"/>
    <w:rsid w:val="00772397"/>
    <w:rsid w:val="007723F3"/>
    <w:rsid w:val="00772546"/>
    <w:rsid w:val="00772694"/>
    <w:rsid w:val="00772760"/>
    <w:rsid w:val="00772843"/>
    <w:rsid w:val="00772B86"/>
    <w:rsid w:val="00772C3F"/>
    <w:rsid w:val="00772E16"/>
    <w:rsid w:val="00772FF0"/>
    <w:rsid w:val="00773185"/>
    <w:rsid w:val="007731A1"/>
    <w:rsid w:val="007731FA"/>
    <w:rsid w:val="00773299"/>
    <w:rsid w:val="007732C3"/>
    <w:rsid w:val="007732E8"/>
    <w:rsid w:val="00773358"/>
    <w:rsid w:val="00773367"/>
    <w:rsid w:val="007736AA"/>
    <w:rsid w:val="007736DF"/>
    <w:rsid w:val="007737B2"/>
    <w:rsid w:val="007739F0"/>
    <w:rsid w:val="00773A5C"/>
    <w:rsid w:val="00773C08"/>
    <w:rsid w:val="00773D6F"/>
    <w:rsid w:val="00773DB0"/>
    <w:rsid w:val="00773E01"/>
    <w:rsid w:val="00773E5B"/>
    <w:rsid w:val="00773E70"/>
    <w:rsid w:val="00773EC1"/>
    <w:rsid w:val="00774160"/>
    <w:rsid w:val="00774205"/>
    <w:rsid w:val="0077421D"/>
    <w:rsid w:val="0077430D"/>
    <w:rsid w:val="00774443"/>
    <w:rsid w:val="0077453E"/>
    <w:rsid w:val="00774698"/>
    <w:rsid w:val="00774733"/>
    <w:rsid w:val="0077478E"/>
    <w:rsid w:val="007748C4"/>
    <w:rsid w:val="00774981"/>
    <w:rsid w:val="0077498B"/>
    <w:rsid w:val="00774B00"/>
    <w:rsid w:val="00774B97"/>
    <w:rsid w:val="00774D42"/>
    <w:rsid w:val="00774D99"/>
    <w:rsid w:val="00774F3A"/>
    <w:rsid w:val="007750AF"/>
    <w:rsid w:val="00775137"/>
    <w:rsid w:val="0077516E"/>
    <w:rsid w:val="007751AB"/>
    <w:rsid w:val="0077527A"/>
    <w:rsid w:val="007752E6"/>
    <w:rsid w:val="007753E4"/>
    <w:rsid w:val="007753F1"/>
    <w:rsid w:val="00775432"/>
    <w:rsid w:val="00775438"/>
    <w:rsid w:val="007754AE"/>
    <w:rsid w:val="007754C1"/>
    <w:rsid w:val="007755AC"/>
    <w:rsid w:val="00775742"/>
    <w:rsid w:val="007757B1"/>
    <w:rsid w:val="007757C5"/>
    <w:rsid w:val="0077585E"/>
    <w:rsid w:val="0077594E"/>
    <w:rsid w:val="00775AF0"/>
    <w:rsid w:val="00775B6A"/>
    <w:rsid w:val="00775C23"/>
    <w:rsid w:val="00775C36"/>
    <w:rsid w:val="00775EA4"/>
    <w:rsid w:val="00775F28"/>
    <w:rsid w:val="00775F99"/>
    <w:rsid w:val="00776132"/>
    <w:rsid w:val="0077616D"/>
    <w:rsid w:val="007761AC"/>
    <w:rsid w:val="007761EB"/>
    <w:rsid w:val="00776205"/>
    <w:rsid w:val="00776269"/>
    <w:rsid w:val="00776466"/>
    <w:rsid w:val="00776634"/>
    <w:rsid w:val="007766C0"/>
    <w:rsid w:val="0077673D"/>
    <w:rsid w:val="00776756"/>
    <w:rsid w:val="00776793"/>
    <w:rsid w:val="00776816"/>
    <w:rsid w:val="0077682A"/>
    <w:rsid w:val="00776A11"/>
    <w:rsid w:val="00776B07"/>
    <w:rsid w:val="00776B08"/>
    <w:rsid w:val="00776B27"/>
    <w:rsid w:val="00776BFD"/>
    <w:rsid w:val="00776C7B"/>
    <w:rsid w:val="00776D87"/>
    <w:rsid w:val="007770E3"/>
    <w:rsid w:val="007771CB"/>
    <w:rsid w:val="0077724B"/>
    <w:rsid w:val="007773A6"/>
    <w:rsid w:val="007777B5"/>
    <w:rsid w:val="0077785C"/>
    <w:rsid w:val="0077789D"/>
    <w:rsid w:val="00777923"/>
    <w:rsid w:val="00777A6B"/>
    <w:rsid w:val="00777B5B"/>
    <w:rsid w:val="00777C2C"/>
    <w:rsid w:val="00777C35"/>
    <w:rsid w:val="00777D2C"/>
    <w:rsid w:val="00777D60"/>
    <w:rsid w:val="00777D95"/>
    <w:rsid w:val="00777DAA"/>
    <w:rsid w:val="00777E07"/>
    <w:rsid w:val="00777E1F"/>
    <w:rsid w:val="0077C251"/>
    <w:rsid w:val="0077F585"/>
    <w:rsid w:val="007800FE"/>
    <w:rsid w:val="0078022E"/>
    <w:rsid w:val="0078026C"/>
    <w:rsid w:val="00780326"/>
    <w:rsid w:val="0078039D"/>
    <w:rsid w:val="00780472"/>
    <w:rsid w:val="00780485"/>
    <w:rsid w:val="007806B2"/>
    <w:rsid w:val="007806ED"/>
    <w:rsid w:val="0078072D"/>
    <w:rsid w:val="00780822"/>
    <w:rsid w:val="007808A4"/>
    <w:rsid w:val="007808D2"/>
    <w:rsid w:val="00780915"/>
    <w:rsid w:val="00780952"/>
    <w:rsid w:val="00780A6C"/>
    <w:rsid w:val="00780C3E"/>
    <w:rsid w:val="00780CCC"/>
    <w:rsid w:val="00780CF6"/>
    <w:rsid w:val="00780EDE"/>
    <w:rsid w:val="00780EF5"/>
    <w:rsid w:val="00780EFA"/>
    <w:rsid w:val="00780F2C"/>
    <w:rsid w:val="0078114E"/>
    <w:rsid w:val="00781214"/>
    <w:rsid w:val="00781247"/>
    <w:rsid w:val="007812F4"/>
    <w:rsid w:val="007813F0"/>
    <w:rsid w:val="0078144C"/>
    <w:rsid w:val="0078157A"/>
    <w:rsid w:val="007819C2"/>
    <w:rsid w:val="00781AA4"/>
    <w:rsid w:val="00781B03"/>
    <w:rsid w:val="00781B50"/>
    <w:rsid w:val="00781B90"/>
    <w:rsid w:val="00781C4E"/>
    <w:rsid w:val="00781CAA"/>
    <w:rsid w:val="00781CB7"/>
    <w:rsid w:val="00781CBC"/>
    <w:rsid w:val="00781DFC"/>
    <w:rsid w:val="00781EFE"/>
    <w:rsid w:val="00781F18"/>
    <w:rsid w:val="00781FD6"/>
    <w:rsid w:val="00781FEC"/>
    <w:rsid w:val="0078206F"/>
    <w:rsid w:val="007820C7"/>
    <w:rsid w:val="00782216"/>
    <w:rsid w:val="00782333"/>
    <w:rsid w:val="00782403"/>
    <w:rsid w:val="0078245E"/>
    <w:rsid w:val="00782486"/>
    <w:rsid w:val="0078248A"/>
    <w:rsid w:val="0078252D"/>
    <w:rsid w:val="007825B4"/>
    <w:rsid w:val="00782625"/>
    <w:rsid w:val="0078295D"/>
    <w:rsid w:val="00782969"/>
    <w:rsid w:val="007829EA"/>
    <w:rsid w:val="00782A63"/>
    <w:rsid w:val="00782B0E"/>
    <w:rsid w:val="00782B12"/>
    <w:rsid w:val="00782CE5"/>
    <w:rsid w:val="00782D02"/>
    <w:rsid w:val="00782D1D"/>
    <w:rsid w:val="00782D23"/>
    <w:rsid w:val="00782DC8"/>
    <w:rsid w:val="00782EA3"/>
    <w:rsid w:val="00782EDB"/>
    <w:rsid w:val="00782F1C"/>
    <w:rsid w:val="00782F37"/>
    <w:rsid w:val="00782F48"/>
    <w:rsid w:val="00782F5D"/>
    <w:rsid w:val="007830BA"/>
    <w:rsid w:val="007830C4"/>
    <w:rsid w:val="0078317F"/>
    <w:rsid w:val="007831A5"/>
    <w:rsid w:val="0078328D"/>
    <w:rsid w:val="007832C3"/>
    <w:rsid w:val="00783345"/>
    <w:rsid w:val="00783438"/>
    <w:rsid w:val="00783518"/>
    <w:rsid w:val="00783564"/>
    <w:rsid w:val="00783599"/>
    <w:rsid w:val="007835A1"/>
    <w:rsid w:val="007835B4"/>
    <w:rsid w:val="00783828"/>
    <w:rsid w:val="00783848"/>
    <w:rsid w:val="007838F3"/>
    <w:rsid w:val="00783962"/>
    <w:rsid w:val="007839D3"/>
    <w:rsid w:val="00783A7B"/>
    <w:rsid w:val="00783ACB"/>
    <w:rsid w:val="00783B56"/>
    <w:rsid w:val="00783C89"/>
    <w:rsid w:val="00783DB7"/>
    <w:rsid w:val="0078423E"/>
    <w:rsid w:val="007842E5"/>
    <w:rsid w:val="0078438F"/>
    <w:rsid w:val="007844B4"/>
    <w:rsid w:val="0078480F"/>
    <w:rsid w:val="00784839"/>
    <w:rsid w:val="00784A25"/>
    <w:rsid w:val="00784A5B"/>
    <w:rsid w:val="00784BCF"/>
    <w:rsid w:val="00784BDB"/>
    <w:rsid w:val="00784C6F"/>
    <w:rsid w:val="00784E5C"/>
    <w:rsid w:val="00784EFA"/>
    <w:rsid w:val="00784F2E"/>
    <w:rsid w:val="00784FD9"/>
    <w:rsid w:val="00784FDB"/>
    <w:rsid w:val="00785032"/>
    <w:rsid w:val="007850BE"/>
    <w:rsid w:val="00785198"/>
    <w:rsid w:val="00785214"/>
    <w:rsid w:val="007852D0"/>
    <w:rsid w:val="00785354"/>
    <w:rsid w:val="007853D1"/>
    <w:rsid w:val="00785436"/>
    <w:rsid w:val="00785682"/>
    <w:rsid w:val="007856AD"/>
    <w:rsid w:val="00785723"/>
    <w:rsid w:val="0078578D"/>
    <w:rsid w:val="007858CB"/>
    <w:rsid w:val="0078599B"/>
    <w:rsid w:val="00785B64"/>
    <w:rsid w:val="00785C17"/>
    <w:rsid w:val="00785C20"/>
    <w:rsid w:val="00785CAE"/>
    <w:rsid w:val="00785D22"/>
    <w:rsid w:val="00785D38"/>
    <w:rsid w:val="00785D52"/>
    <w:rsid w:val="00785D55"/>
    <w:rsid w:val="00785D6B"/>
    <w:rsid w:val="00785E02"/>
    <w:rsid w:val="00785E6B"/>
    <w:rsid w:val="00785E7E"/>
    <w:rsid w:val="00785F90"/>
    <w:rsid w:val="00785FAF"/>
    <w:rsid w:val="00786047"/>
    <w:rsid w:val="007862A1"/>
    <w:rsid w:val="007862D0"/>
    <w:rsid w:val="00786591"/>
    <w:rsid w:val="00786631"/>
    <w:rsid w:val="00786635"/>
    <w:rsid w:val="007869A1"/>
    <w:rsid w:val="00786B51"/>
    <w:rsid w:val="00786B83"/>
    <w:rsid w:val="00786CB8"/>
    <w:rsid w:val="00786CE2"/>
    <w:rsid w:val="00787023"/>
    <w:rsid w:val="0078706F"/>
    <w:rsid w:val="007870BD"/>
    <w:rsid w:val="007870FA"/>
    <w:rsid w:val="00787139"/>
    <w:rsid w:val="00787527"/>
    <w:rsid w:val="00787607"/>
    <w:rsid w:val="0078771C"/>
    <w:rsid w:val="007878A6"/>
    <w:rsid w:val="00787A50"/>
    <w:rsid w:val="00787C7F"/>
    <w:rsid w:val="00787E02"/>
    <w:rsid w:val="00787E60"/>
    <w:rsid w:val="00787E70"/>
    <w:rsid w:val="00787EC6"/>
    <w:rsid w:val="00787F79"/>
    <w:rsid w:val="0078B88D"/>
    <w:rsid w:val="00790089"/>
    <w:rsid w:val="007900A1"/>
    <w:rsid w:val="007901BA"/>
    <w:rsid w:val="0079023D"/>
    <w:rsid w:val="00790286"/>
    <w:rsid w:val="0079029E"/>
    <w:rsid w:val="007902FD"/>
    <w:rsid w:val="00790386"/>
    <w:rsid w:val="00790437"/>
    <w:rsid w:val="00790654"/>
    <w:rsid w:val="00790686"/>
    <w:rsid w:val="00790690"/>
    <w:rsid w:val="00790698"/>
    <w:rsid w:val="00790759"/>
    <w:rsid w:val="0079077F"/>
    <w:rsid w:val="00790783"/>
    <w:rsid w:val="007907D3"/>
    <w:rsid w:val="00790807"/>
    <w:rsid w:val="0079089D"/>
    <w:rsid w:val="007909F7"/>
    <w:rsid w:val="00790A1F"/>
    <w:rsid w:val="00790A57"/>
    <w:rsid w:val="00790B8C"/>
    <w:rsid w:val="00790CC0"/>
    <w:rsid w:val="00790CC2"/>
    <w:rsid w:val="0079101E"/>
    <w:rsid w:val="007912F2"/>
    <w:rsid w:val="007915E8"/>
    <w:rsid w:val="007916ED"/>
    <w:rsid w:val="00791833"/>
    <w:rsid w:val="00791A71"/>
    <w:rsid w:val="00791ABA"/>
    <w:rsid w:val="00791AF1"/>
    <w:rsid w:val="00791D0E"/>
    <w:rsid w:val="00791E12"/>
    <w:rsid w:val="00791E62"/>
    <w:rsid w:val="00791F71"/>
    <w:rsid w:val="007920CD"/>
    <w:rsid w:val="00792147"/>
    <w:rsid w:val="007921B7"/>
    <w:rsid w:val="007922F8"/>
    <w:rsid w:val="007925FC"/>
    <w:rsid w:val="007926C3"/>
    <w:rsid w:val="00792814"/>
    <w:rsid w:val="00792864"/>
    <w:rsid w:val="0079294E"/>
    <w:rsid w:val="0079299C"/>
    <w:rsid w:val="007929AE"/>
    <w:rsid w:val="00792A06"/>
    <w:rsid w:val="00792C42"/>
    <w:rsid w:val="00792C61"/>
    <w:rsid w:val="00792D0E"/>
    <w:rsid w:val="00792E85"/>
    <w:rsid w:val="0079305F"/>
    <w:rsid w:val="00793267"/>
    <w:rsid w:val="00793371"/>
    <w:rsid w:val="0079337B"/>
    <w:rsid w:val="007933BD"/>
    <w:rsid w:val="007933D5"/>
    <w:rsid w:val="0079347D"/>
    <w:rsid w:val="007936B6"/>
    <w:rsid w:val="00793806"/>
    <w:rsid w:val="007938DC"/>
    <w:rsid w:val="00793987"/>
    <w:rsid w:val="00793A4E"/>
    <w:rsid w:val="00793AB6"/>
    <w:rsid w:val="00793BD2"/>
    <w:rsid w:val="00793C0F"/>
    <w:rsid w:val="00793C4C"/>
    <w:rsid w:val="00793D71"/>
    <w:rsid w:val="00793F1C"/>
    <w:rsid w:val="00793F89"/>
    <w:rsid w:val="00793FD6"/>
    <w:rsid w:val="00794152"/>
    <w:rsid w:val="007941D1"/>
    <w:rsid w:val="00794246"/>
    <w:rsid w:val="0079439A"/>
    <w:rsid w:val="0079442D"/>
    <w:rsid w:val="007944D3"/>
    <w:rsid w:val="00794577"/>
    <w:rsid w:val="007945D7"/>
    <w:rsid w:val="007945E4"/>
    <w:rsid w:val="007946CE"/>
    <w:rsid w:val="00794742"/>
    <w:rsid w:val="00794754"/>
    <w:rsid w:val="00794ADD"/>
    <w:rsid w:val="00794AED"/>
    <w:rsid w:val="00794AFB"/>
    <w:rsid w:val="00794C93"/>
    <w:rsid w:val="00794DAC"/>
    <w:rsid w:val="00794DFC"/>
    <w:rsid w:val="00794F37"/>
    <w:rsid w:val="00794FAF"/>
    <w:rsid w:val="007950B8"/>
    <w:rsid w:val="00795289"/>
    <w:rsid w:val="007952B9"/>
    <w:rsid w:val="0079539B"/>
    <w:rsid w:val="007953CE"/>
    <w:rsid w:val="0079545B"/>
    <w:rsid w:val="007954C7"/>
    <w:rsid w:val="00795536"/>
    <w:rsid w:val="007955EC"/>
    <w:rsid w:val="0079562B"/>
    <w:rsid w:val="007959D2"/>
    <w:rsid w:val="00795A63"/>
    <w:rsid w:val="00795A75"/>
    <w:rsid w:val="00795AD4"/>
    <w:rsid w:val="00795AFB"/>
    <w:rsid w:val="00795B99"/>
    <w:rsid w:val="00795BD0"/>
    <w:rsid w:val="00795BED"/>
    <w:rsid w:val="00795BFB"/>
    <w:rsid w:val="00795C8E"/>
    <w:rsid w:val="00795D2E"/>
    <w:rsid w:val="00795D80"/>
    <w:rsid w:val="00795DC9"/>
    <w:rsid w:val="00795EF0"/>
    <w:rsid w:val="00795FD6"/>
    <w:rsid w:val="00796063"/>
    <w:rsid w:val="0079607F"/>
    <w:rsid w:val="007961EE"/>
    <w:rsid w:val="007962C5"/>
    <w:rsid w:val="0079632D"/>
    <w:rsid w:val="0079639D"/>
    <w:rsid w:val="007964C5"/>
    <w:rsid w:val="007964F1"/>
    <w:rsid w:val="00796502"/>
    <w:rsid w:val="00796529"/>
    <w:rsid w:val="007965C3"/>
    <w:rsid w:val="00796727"/>
    <w:rsid w:val="007967B2"/>
    <w:rsid w:val="007967D2"/>
    <w:rsid w:val="0079697C"/>
    <w:rsid w:val="00796A62"/>
    <w:rsid w:val="00796B4F"/>
    <w:rsid w:val="00796B61"/>
    <w:rsid w:val="00796BCF"/>
    <w:rsid w:val="00796CBF"/>
    <w:rsid w:val="00796EA1"/>
    <w:rsid w:val="00796EAF"/>
    <w:rsid w:val="0079703D"/>
    <w:rsid w:val="00797289"/>
    <w:rsid w:val="00797321"/>
    <w:rsid w:val="00797342"/>
    <w:rsid w:val="007973E9"/>
    <w:rsid w:val="00797645"/>
    <w:rsid w:val="007976AE"/>
    <w:rsid w:val="007976D2"/>
    <w:rsid w:val="00797754"/>
    <w:rsid w:val="0079790E"/>
    <w:rsid w:val="00797938"/>
    <w:rsid w:val="00797A4D"/>
    <w:rsid w:val="00797B44"/>
    <w:rsid w:val="00797BA8"/>
    <w:rsid w:val="00797C13"/>
    <w:rsid w:val="00797ED5"/>
    <w:rsid w:val="00797F45"/>
    <w:rsid w:val="0079C4CD"/>
    <w:rsid w:val="007A003E"/>
    <w:rsid w:val="007A0123"/>
    <w:rsid w:val="007A0162"/>
    <w:rsid w:val="007A01CC"/>
    <w:rsid w:val="007A060B"/>
    <w:rsid w:val="007A0663"/>
    <w:rsid w:val="007A08AA"/>
    <w:rsid w:val="007A0A58"/>
    <w:rsid w:val="007A0D2A"/>
    <w:rsid w:val="007A0E33"/>
    <w:rsid w:val="007A0E54"/>
    <w:rsid w:val="007A1056"/>
    <w:rsid w:val="007A1078"/>
    <w:rsid w:val="007A1096"/>
    <w:rsid w:val="007A1106"/>
    <w:rsid w:val="007A1159"/>
    <w:rsid w:val="007A11A1"/>
    <w:rsid w:val="007A11B9"/>
    <w:rsid w:val="007A123A"/>
    <w:rsid w:val="007A12C7"/>
    <w:rsid w:val="007A13BC"/>
    <w:rsid w:val="007A152F"/>
    <w:rsid w:val="007A165C"/>
    <w:rsid w:val="007A16F6"/>
    <w:rsid w:val="007A1805"/>
    <w:rsid w:val="007A183A"/>
    <w:rsid w:val="007A18CE"/>
    <w:rsid w:val="007A1B89"/>
    <w:rsid w:val="007A1BE2"/>
    <w:rsid w:val="007A1C44"/>
    <w:rsid w:val="007A1C4B"/>
    <w:rsid w:val="007A1C81"/>
    <w:rsid w:val="007A1C91"/>
    <w:rsid w:val="007A1C9A"/>
    <w:rsid w:val="007A1E50"/>
    <w:rsid w:val="007A1EFF"/>
    <w:rsid w:val="007A1F81"/>
    <w:rsid w:val="007A1F93"/>
    <w:rsid w:val="007A1FE1"/>
    <w:rsid w:val="007A2159"/>
    <w:rsid w:val="007A233E"/>
    <w:rsid w:val="007A235F"/>
    <w:rsid w:val="007A2361"/>
    <w:rsid w:val="007A2429"/>
    <w:rsid w:val="007A2719"/>
    <w:rsid w:val="007A2B18"/>
    <w:rsid w:val="007A2BB2"/>
    <w:rsid w:val="007A2C8C"/>
    <w:rsid w:val="007A2D6C"/>
    <w:rsid w:val="007A3204"/>
    <w:rsid w:val="007A3293"/>
    <w:rsid w:val="007A335E"/>
    <w:rsid w:val="007A33C5"/>
    <w:rsid w:val="007A340B"/>
    <w:rsid w:val="007A34AA"/>
    <w:rsid w:val="007A34CA"/>
    <w:rsid w:val="007A3521"/>
    <w:rsid w:val="007A35E2"/>
    <w:rsid w:val="007A3696"/>
    <w:rsid w:val="007A376B"/>
    <w:rsid w:val="007A3830"/>
    <w:rsid w:val="007A3873"/>
    <w:rsid w:val="007A38B8"/>
    <w:rsid w:val="007A38C4"/>
    <w:rsid w:val="007A3A00"/>
    <w:rsid w:val="007A3A2C"/>
    <w:rsid w:val="007A3AFE"/>
    <w:rsid w:val="007A3BC8"/>
    <w:rsid w:val="007A3C22"/>
    <w:rsid w:val="007A3C43"/>
    <w:rsid w:val="007A3D46"/>
    <w:rsid w:val="007A3E35"/>
    <w:rsid w:val="007A3EE1"/>
    <w:rsid w:val="007A3FD6"/>
    <w:rsid w:val="007A3FD8"/>
    <w:rsid w:val="007A41DA"/>
    <w:rsid w:val="007A41F3"/>
    <w:rsid w:val="007A4280"/>
    <w:rsid w:val="007A4328"/>
    <w:rsid w:val="007A467B"/>
    <w:rsid w:val="007A4720"/>
    <w:rsid w:val="007A47FC"/>
    <w:rsid w:val="007A4847"/>
    <w:rsid w:val="007A484D"/>
    <w:rsid w:val="007A48C3"/>
    <w:rsid w:val="007A4960"/>
    <w:rsid w:val="007A4A78"/>
    <w:rsid w:val="007A4B0D"/>
    <w:rsid w:val="007A4D56"/>
    <w:rsid w:val="007A4EA1"/>
    <w:rsid w:val="007A4ED3"/>
    <w:rsid w:val="007A4EE0"/>
    <w:rsid w:val="007A4EE1"/>
    <w:rsid w:val="007A4EFB"/>
    <w:rsid w:val="007A4EFF"/>
    <w:rsid w:val="007A4F1E"/>
    <w:rsid w:val="007A4F4F"/>
    <w:rsid w:val="007A4FD2"/>
    <w:rsid w:val="007A5092"/>
    <w:rsid w:val="007A50A1"/>
    <w:rsid w:val="007A517C"/>
    <w:rsid w:val="007A5230"/>
    <w:rsid w:val="007A525A"/>
    <w:rsid w:val="007A5392"/>
    <w:rsid w:val="007A5447"/>
    <w:rsid w:val="007A55BF"/>
    <w:rsid w:val="007A56B4"/>
    <w:rsid w:val="007A58DF"/>
    <w:rsid w:val="007A5AA1"/>
    <w:rsid w:val="007A5ABA"/>
    <w:rsid w:val="007A5B5B"/>
    <w:rsid w:val="007A5F65"/>
    <w:rsid w:val="007A606D"/>
    <w:rsid w:val="007A61B5"/>
    <w:rsid w:val="007A6265"/>
    <w:rsid w:val="007A6308"/>
    <w:rsid w:val="007A6464"/>
    <w:rsid w:val="007A6469"/>
    <w:rsid w:val="007A66BE"/>
    <w:rsid w:val="007A66C9"/>
    <w:rsid w:val="007A67AF"/>
    <w:rsid w:val="007A68A2"/>
    <w:rsid w:val="007A69E3"/>
    <w:rsid w:val="007A6A14"/>
    <w:rsid w:val="007A6A18"/>
    <w:rsid w:val="007A6AD8"/>
    <w:rsid w:val="007A6B91"/>
    <w:rsid w:val="007A6BB4"/>
    <w:rsid w:val="007A6C01"/>
    <w:rsid w:val="007A6F9B"/>
    <w:rsid w:val="007A7006"/>
    <w:rsid w:val="007A706F"/>
    <w:rsid w:val="007A711E"/>
    <w:rsid w:val="007A7155"/>
    <w:rsid w:val="007A727C"/>
    <w:rsid w:val="007A7373"/>
    <w:rsid w:val="007A73AB"/>
    <w:rsid w:val="007A7407"/>
    <w:rsid w:val="007A7473"/>
    <w:rsid w:val="007A74A9"/>
    <w:rsid w:val="007A7515"/>
    <w:rsid w:val="007A7561"/>
    <w:rsid w:val="007A75ED"/>
    <w:rsid w:val="007A78D8"/>
    <w:rsid w:val="007A799B"/>
    <w:rsid w:val="007A79C3"/>
    <w:rsid w:val="007A7AF5"/>
    <w:rsid w:val="007A7C48"/>
    <w:rsid w:val="007A7C9C"/>
    <w:rsid w:val="007A7CD4"/>
    <w:rsid w:val="007A7CFA"/>
    <w:rsid w:val="007A7D9D"/>
    <w:rsid w:val="007A7E17"/>
    <w:rsid w:val="007A7E32"/>
    <w:rsid w:val="007A7E39"/>
    <w:rsid w:val="007AE9F4"/>
    <w:rsid w:val="007B003A"/>
    <w:rsid w:val="007B0048"/>
    <w:rsid w:val="007B0139"/>
    <w:rsid w:val="007B0185"/>
    <w:rsid w:val="007B0216"/>
    <w:rsid w:val="007B025E"/>
    <w:rsid w:val="007B032F"/>
    <w:rsid w:val="007B03B7"/>
    <w:rsid w:val="007B0407"/>
    <w:rsid w:val="007B042B"/>
    <w:rsid w:val="007B0497"/>
    <w:rsid w:val="007B0521"/>
    <w:rsid w:val="007B05FF"/>
    <w:rsid w:val="007B06B3"/>
    <w:rsid w:val="007B06C6"/>
    <w:rsid w:val="007B0796"/>
    <w:rsid w:val="007B07EF"/>
    <w:rsid w:val="007B0AD8"/>
    <w:rsid w:val="007B0B5E"/>
    <w:rsid w:val="007B0BA9"/>
    <w:rsid w:val="007B0BDE"/>
    <w:rsid w:val="007B0BFE"/>
    <w:rsid w:val="007B0CA0"/>
    <w:rsid w:val="007B0CE1"/>
    <w:rsid w:val="007B0ED0"/>
    <w:rsid w:val="007B0F6D"/>
    <w:rsid w:val="007B1108"/>
    <w:rsid w:val="007B1214"/>
    <w:rsid w:val="007B12D9"/>
    <w:rsid w:val="007B13DE"/>
    <w:rsid w:val="007B13FF"/>
    <w:rsid w:val="007B14D6"/>
    <w:rsid w:val="007B151F"/>
    <w:rsid w:val="007B1679"/>
    <w:rsid w:val="007B1754"/>
    <w:rsid w:val="007B1806"/>
    <w:rsid w:val="007B18DC"/>
    <w:rsid w:val="007B1947"/>
    <w:rsid w:val="007B19A7"/>
    <w:rsid w:val="007B19C1"/>
    <w:rsid w:val="007B1B4E"/>
    <w:rsid w:val="007B1C2A"/>
    <w:rsid w:val="007B1C56"/>
    <w:rsid w:val="007B1C86"/>
    <w:rsid w:val="007B1CB6"/>
    <w:rsid w:val="007B1CCA"/>
    <w:rsid w:val="007B1E2B"/>
    <w:rsid w:val="007B1E62"/>
    <w:rsid w:val="007B2006"/>
    <w:rsid w:val="007B20BE"/>
    <w:rsid w:val="007B2167"/>
    <w:rsid w:val="007B21D1"/>
    <w:rsid w:val="007B21D3"/>
    <w:rsid w:val="007B228A"/>
    <w:rsid w:val="007B2317"/>
    <w:rsid w:val="007B232F"/>
    <w:rsid w:val="007B25F5"/>
    <w:rsid w:val="007B27A3"/>
    <w:rsid w:val="007B2898"/>
    <w:rsid w:val="007B2955"/>
    <w:rsid w:val="007B29AE"/>
    <w:rsid w:val="007B29D4"/>
    <w:rsid w:val="007B2B3C"/>
    <w:rsid w:val="007B2B4D"/>
    <w:rsid w:val="007B2B54"/>
    <w:rsid w:val="007B2B9A"/>
    <w:rsid w:val="007B2BCF"/>
    <w:rsid w:val="007B2E8A"/>
    <w:rsid w:val="007B2FAE"/>
    <w:rsid w:val="007B3037"/>
    <w:rsid w:val="007B30B4"/>
    <w:rsid w:val="007B31B5"/>
    <w:rsid w:val="007B31D6"/>
    <w:rsid w:val="007B3255"/>
    <w:rsid w:val="007B327F"/>
    <w:rsid w:val="007B332C"/>
    <w:rsid w:val="007B3394"/>
    <w:rsid w:val="007B34BD"/>
    <w:rsid w:val="007B34DB"/>
    <w:rsid w:val="007B3507"/>
    <w:rsid w:val="007B3551"/>
    <w:rsid w:val="007B3603"/>
    <w:rsid w:val="007B360F"/>
    <w:rsid w:val="007B3734"/>
    <w:rsid w:val="007B377F"/>
    <w:rsid w:val="007B37F2"/>
    <w:rsid w:val="007B3928"/>
    <w:rsid w:val="007B3956"/>
    <w:rsid w:val="007B3993"/>
    <w:rsid w:val="007B39E4"/>
    <w:rsid w:val="007B3A03"/>
    <w:rsid w:val="007B3A09"/>
    <w:rsid w:val="007B3C24"/>
    <w:rsid w:val="007B3CF8"/>
    <w:rsid w:val="007B3DA1"/>
    <w:rsid w:val="007B3DA9"/>
    <w:rsid w:val="007B3F88"/>
    <w:rsid w:val="007B3F8B"/>
    <w:rsid w:val="007B3F91"/>
    <w:rsid w:val="007B3FC3"/>
    <w:rsid w:val="007B4108"/>
    <w:rsid w:val="007B41B2"/>
    <w:rsid w:val="007B422A"/>
    <w:rsid w:val="007B43DA"/>
    <w:rsid w:val="007B4439"/>
    <w:rsid w:val="007B44A5"/>
    <w:rsid w:val="007B457C"/>
    <w:rsid w:val="007B45DD"/>
    <w:rsid w:val="007B4675"/>
    <w:rsid w:val="007B46EB"/>
    <w:rsid w:val="007B4700"/>
    <w:rsid w:val="007B481D"/>
    <w:rsid w:val="007B4926"/>
    <w:rsid w:val="007B4969"/>
    <w:rsid w:val="007B4A91"/>
    <w:rsid w:val="007B4AAE"/>
    <w:rsid w:val="007B4BBF"/>
    <w:rsid w:val="007B4C73"/>
    <w:rsid w:val="007B4CCF"/>
    <w:rsid w:val="007B4CD0"/>
    <w:rsid w:val="007B4D10"/>
    <w:rsid w:val="007B4E76"/>
    <w:rsid w:val="007B5025"/>
    <w:rsid w:val="007B51EB"/>
    <w:rsid w:val="007B528E"/>
    <w:rsid w:val="007B531E"/>
    <w:rsid w:val="007B5355"/>
    <w:rsid w:val="007B53D1"/>
    <w:rsid w:val="007B549D"/>
    <w:rsid w:val="007B5728"/>
    <w:rsid w:val="007B577B"/>
    <w:rsid w:val="007B577C"/>
    <w:rsid w:val="007B57B6"/>
    <w:rsid w:val="007B587A"/>
    <w:rsid w:val="007B59D0"/>
    <w:rsid w:val="007B5A73"/>
    <w:rsid w:val="007B5A7E"/>
    <w:rsid w:val="007B5A87"/>
    <w:rsid w:val="007B5AEB"/>
    <w:rsid w:val="007B5B80"/>
    <w:rsid w:val="007B5B90"/>
    <w:rsid w:val="007B5BC4"/>
    <w:rsid w:val="007B5C6B"/>
    <w:rsid w:val="007B5D01"/>
    <w:rsid w:val="007B5D6C"/>
    <w:rsid w:val="007B5E04"/>
    <w:rsid w:val="007B5ECE"/>
    <w:rsid w:val="007B5F1A"/>
    <w:rsid w:val="007B5F74"/>
    <w:rsid w:val="007B5FD0"/>
    <w:rsid w:val="007B6144"/>
    <w:rsid w:val="007B6201"/>
    <w:rsid w:val="007B62E2"/>
    <w:rsid w:val="007B6356"/>
    <w:rsid w:val="007B635B"/>
    <w:rsid w:val="007B647E"/>
    <w:rsid w:val="007B648B"/>
    <w:rsid w:val="007B65CB"/>
    <w:rsid w:val="007B6817"/>
    <w:rsid w:val="007B6A52"/>
    <w:rsid w:val="007B6B7D"/>
    <w:rsid w:val="007B6BD6"/>
    <w:rsid w:val="007B6BF0"/>
    <w:rsid w:val="007B6CB4"/>
    <w:rsid w:val="007B6FC7"/>
    <w:rsid w:val="007B701D"/>
    <w:rsid w:val="007B70A4"/>
    <w:rsid w:val="007B7116"/>
    <w:rsid w:val="007B71FB"/>
    <w:rsid w:val="007B7434"/>
    <w:rsid w:val="007B7613"/>
    <w:rsid w:val="007B7724"/>
    <w:rsid w:val="007B782B"/>
    <w:rsid w:val="007B7A49"/>
    <w:rsid w:val="007B7B13"/>
    <w:rsid w:val="007B7C0A"/>
    <w:rsid w:val="007B7CBC"/>
    <w:rsid w:val="007B7CF6"/>
    <w:rsid w:val="007B7D77"/>
    <w:rsid w:val="007B7E12"/>
    <w:rsid w:val="007B7F01"/>
    <w:rsid w:val="007C0041"/>
    <w:rsid w:val="007C0055"/>
    <w:rsid w:val="007C0062"/>
    <w:rsid w:val="007C00C8"/>
    <w:rsid w:val="007C0293"/>
    <w:rsid w:val="007C0361"/>
    <w:rsid w:val="007C036E"/>
    <w:rsid w:val="007C0385"/>
    <w:rsid w:val="007C040F"/>
    <w:rsid w:val="007C0412"/>
    <w:rsid w:val="007C0474"/>
    <w:rsid w:val="007C0484"/>
    <w:rsid w:val="007C04DF"/>
    <w:rsid w:val="007C0509"/>
    <w:rsid w:val="007C0533"/>
    <w:rsid w:val="007C0631"/>
    <w:rsid w:val="007C0776"/>
    <w:rsid w:val="007C08C0"/>
    <w:rsid w:val="007C08D5"/>
    <w:rsid w:val="007C0966"/>
    <w:rsid w:val="007C0A2B"/>
    <w:rsid w:val="007C0A98"/>
    <w:rsid w:val="007C0B7D"/>
    <w:rsid w:val="007C0B8A"/>
    <w:rsid w:val="007C0BA4"/>
    <w:rsid w:val="007C0BDF"/>
    <w:rsid w:val="007C0D25"/>
    <w:rsid w:val="007C0D73"/>
    <w:rsid w:val="007C0E54"/>
    <w:rsid w:val="007C1057"/>
    <w:rsid w:val="007C110C"/>
    <w:rsid w:val="007C11E6"/>
    <w:rsid w:val="007C1219"/>
    <w:rsid w:val="007C12B3"/>
    <w:rsid w:val="007C1336"/>
    <w:rsid w:val="007C1342"/>
    <w:rsid w:val="007C1424"/>
    <w:rsid w:val="007C1533"/>
    <w:rsid w:val="007C1628"/>
    <w:rsid w:val="007C1697"/>
    <w:rsid w:val="007C1745"/>
    <w:rsid w:val="007C19D7"/>
    <w:rsid w:val="007C1A85"/>
    <w:rsid w:val="007C1B55"/>
    <w:rsid w:val="007C1B80"/>
    <w:rsid w:val="007C1B87"/>
    <w:rsid w:val="007C1CF8"/>
    <w:rsid w:val="007C1EA4"/>
    <w:rsid w:val="007C1EC0"/>
    <w:rsid w:val="007C203E"/>
    <w:rsid w:val="007C212E"/>
    <w:rsid w:val="007C216E"/>
    <w:rsid w:val="007C238E"/>
    <w:rsid w:val="007C23E6"/>
    <w:rsid w:val="007C2524"/>
    <w:rsid w:val="007C25C0"/>
    <w:rsid w:val="007C2624"/>
    <w:rsid w:val="007C2726"/>
    <w:rsid w:val="007C27A3"/>
    <w:rsid w:val="007C27FA"/>
    <w:rsid w:val="007C2829"/>
    <w:rsid w:val="007C28E8"/>
    <w:rsid w:val="007C29F6"/>
    <w:rsid w:val="007C2A4C"/>
    <w:rsid w:val="007C2B56"/>
    <w:rsid w:val="007C2BB1"/>
    <w:rsid w:val="007C2CC0"/>
    <w:rsid w:val="007C2E8E"/>
    <w:rsid w:val="007C2F02"/>
    <w:rsid w:val="007C2F14"/>
    <w:rsid w:val="007C31F2"/>
    <w:rsid w:val="007C3201"/>
    <w:rsid w:val="007C338D"/>
    <w:rsid w:val="007C34A0"/>
    <w:rsid w:val="007C34E3"/>
    <w:rsid w:val="007C3548"/>
    <w:rsid w:val="007C3642"/>
    <w:rsid w:val="007C378D"/>
    <w:rsid w:val="007C3965"/>
    <w:rsid w:val="007C39B9"/>
    <w:rsid w:val="007C3AFB"/>
    <w:rsid w:val="007C3B48"/>
    <w:rsid w:val="007C3BA8"/>
    <w:rsid w:val="007C3C6E"/>
    <w:rsid w:val="007C3D05"/>
    <w:rsid w:val="007C3DBC"/>
    <w:rsid w:val="007C3E74"/>
    <w:rsid w:val="007C3EBE"/>
    <w:rsid w:val="007C3FC1"/>
    <w:rsid w:val="007C40A0"/>
    <w:rsid w:val="007C4126"/>
    <w:rsid w:val="007C419D"/>
    <w:rsid w:val="007C4244"/>
    <w:rsid w:val="007C427F"/>
    <w:rsid w:val="007C42C4"/>
    <w:rsid w:val="007C4315"/>
    <w:rsid w:val="007C43E1"/>
    <w:rsid w:val="007C461B"/>
    <w:rsid w:val="007C46D2"/>
    <w:rsid w:val="007C48C9"/>
    <w:rsid w:val="007C48DF"/>
    <w:rsid w:val="007C4B75"/>
    <w:rsid w:val="007C4E59"/>
    <w:rsid w:val="007C4ECF"/>
    <w:rsid w:val="007C4EFA"/>
    <w:rsid w:val="007C4F78"/>
    <w:rsid w:val="007C501A"/>
    <w:rsid w:val="007C5091"/>
    <w:rsid w:val="007C5274"/>
    <w:rsid w:val="007C52D3"/>
    <w:rsid w:val="007C5321"/>
    <w:rsid w:val="007C5400"/>
    <w:rsid w:val="007C54B5"/>
    <w:rsid w:val="007C54C5"/>
    <w:rsid w:val="007C54DA"/>
    <w:rsid w:val="007C55F3"/>
    <w:rsid w:val="007C5625"/>
    <w:rsid w:val="007C5728"/>
    <w:rsid w:val="007C58B1"/>
    <w:rsid w:val="007C5A88"/>
    <w:rsid w:val="007C5A97"/>
    <w:rsid w:val="007C5A9F"/>
    <w:rsid w:val="007C5B0C"/>
    <w:rsid w:val="007C5B5D"/>
    <w:rsid w:val="007C5F3E"/>
    <w:rsid w:val="007C5F44"/>
    <w:rsid w:val="007C600B"/>
    <w:rsid w:val="007C600D"/>
    <w:rsid w:val="007C6022"/>
    <w:rsid w:val="007C6073"/>
    <w:rsid w:val="007C6321"/>
    <w:rsid w:val="007C633E"/>
    <w:rsid w:val="007C642D"/>
    <w:rsid w:val="007C6431"/>
    <w:rsid w:val="007C653C"/>
    <w:rsid w:val="007C65FD"/>
    <w:rsid w:val="007C66FF"/>
    <w:rsid w:val="007C67A2"/>
    <w:rsid w:val="007C695E"/>
    <w:rsid w:val="007C6C4F"/>
    <w:rsid w:val="007C6E1F"/>
    <w:rsid w:val="007C6E48"/>
    <w:rsid w:val="007C6EB2"/>
    <w:rsid w:val="007C6EF3"/>
    <w:rsid w:val="007C70AD"/>
    <w:rsid w:val="007C710C"/>
    <w:rsid w:val="007C714C"/>
    <w:rsid w:val="007C72D9"/>
    <w:rsid w:val="007C734D"/>
    <w:rsid w:val="007C739F"/>
    <w:rsid w:val="007C73EE"/>
    <w:rsid w:val="007C741A"/>
    <w:rsid w:val="007C7449"/>
    <w:rsid w:val="007C74B5"/>
    <w:rsid w:val="007C7673"/>
    <w:rsid w:val="007C769D"/>
    <w:rsid w:val="007C76DF"/>
    <w:rsid w:val="007C7748"/>
    <w:rsid w:val="007C7765"/>
    <w:rsid w:val="007C7806"/>
    <w:rsid w:val="007C79C2"/>
    <w:rsid w:val="007C7B50"/>
    <w:rsid w:val="007C7D39"/>
    <w:rsid w:val="007C7D49"/>
    <w:rsid w:val="007C7E69"/>
    <w:rsid w:val="007C7E6C"/>
    <w:rsid w:val="007C7FF6"/>
    <w:rsid w:val="007D009F"/>
    <w:rsid w:val="007D0249"/>
    <w:rsid w:val="007D0434"/>
    <w:rsid w:val="007D047D"/>
    <w:rsid w:val="007D04D7"/>
    <w:rsid w:val="007D0568"/>
    <w:rsid w:val="007D068E"/>
    <w:rsid w:val="007D06A4"/>
    <w:rsid w:val="007D071B"/>
    <w:rsid w:val="007D081A"/>
    <w:rsid w:val="007D0A1B"/>
    <w:rsid w:val="007D0E61"/>
    <w:rsid w:val="007D0E80"/>
    <w:rsid w:val="007D0EA3"/>
    <w:rsid w:val="007D119A"/>
    <w:rsid w:val="007D11CD"/>
    <w:rsid w:val="007D12CD"/>
    <w:rsid w:val="007D13E8"/>
    <w:rsid w:val="007D1402"/>
    <w:rsid w:val="007D1455"/>
    <w:rsid w:val="007D14C3"/>
    <w:rsid w:val="007D1559"/>
    <w:rsid w:val="007D1584"/>
    <w:rsid w:val="007D16F6"/>
    <w:rsid w:val="007D1744"/>
    <w:rsid w:val="007D1749"/>
    <w:rsid w:val="007D1855"/>
    <w:rsid w:val="007D198F"/>
    <w:rsid w:val="007D1ADC"/>
    <w:rsid w:val="007D1C06"/>
    <w:rsid w:val="007D1D47"/>
    <w:rsid w:val="007D1D68"/>
    <w:rsid w:val="007D1D6D"/>
    <w:rsid w:val="007D1E2C"/>
    <w:rsid w:val="007D1F17"/>
    <w:rsid w:val="007D21CC"/>
    <w:rsid w:val="007D21D7"/>
    <w:rsid w:val="007D22E5"/>
    <w:rsid w:val="007D230B"/>
    <w:rsid w:val="007D2404"/>
    <w:rsid w:val="007D24D8"/>
    <w:rsid w:val="007D2586"/>
    <w:rsid w:val="007D28E8"/>
    <w:rsid w:val="007D2D01"/>
    <w:rsid w:val="007D2D0B"/>
    <w:rsid w:val="007D2D17"/>
    <w:rsid w:val="007D2D88"/>
    <w:rsid w:val="007D2DB9"/>
    <w:rsid w:val="007D2DE5"/>
    <w:rsid w:val="007D2E7C"/>
    <w:rsid w:val="007D2ED9"/>
    <w:rsid w:val="007D2EE0"/>
    <w:rsid w:val="007D327C"/>
    <w:rsid w:val="007D32DF"/>
    <w:rsid w:val="007D3367"/>
    <w:rsid w:val="007D3396"/>
    <w:rsid w:val="007D33B0"/>
    <w:rsid w:val="007D3417"/>
    <w:rsid w:val="007D361D"/>
    <w:rsid w:val="007D3835"/>
    <w:rsid w:val="007D386A"/>
    <w:rsid w:val="007D3907"/>
    <w:rsid w:val="007D39B0"/>
    <w:rsid w:val="007D39EA"/>
    <w:rsid w:val="007D3A06"/>
    <w:rsid w:val="007D3AB1"/>
    <w:rsid w:val="007D3C18"/>
    <w:rsid w:val="007D3C84"/>
    <w:rsid w:val="007D3D5E"/>
    <w:rsid w:val="007D3DEF"/>
    <w:rsid w:val="007D3E0D"/>
    <w:rsid w:val="007D3E54"/>
    <w:rsid w:val="007D405F"/>
    <w:rsid w:val="007D4146"/>
    <w:rsid w:val="007D427F"/>
    <w:rsid w:val="007D446C"/>
    <w:rsid w:val="007D4480"/>
    <w:rsid w:val="007D44E8"/>
    <w:rsid w:val="007D453E"/>
    <w:rsid w:val="007D4671"/>
    <w:rsid w:val="007D46D9"/>
    <w:rsid w:val="007D481E"/>
    <w:rsid w:val="007D48C9"/>
    <w:rsid w:val="007D4CC1"/>
    <w:rsid w:val="007D4D0C"/>
    <w:rsid w:val="007D4D1E"/>
    <w:rsid w:val="007D4D8B"/>
    <w:rsid w:val="007D4E52"/>
    <w:rsid w:val="007D4E70"/>
    <w:rsid w:val="007D5075"/>
    <w:rsid w:val="007D5156"/>
    <w:rsid w:val="007D520D"/>
    <w:rsid w:val="007D547A"/>
    <w:rsid w:val="007D555E"/>
    <w:rsid w:val="007D5568"/>
    <w:rsid w:val="007D568E"/>
    <w:rsid w:val="007D5737"/>
    <w:rsid w:val="007D58BD"/>
    <w:rsid w:val="007D5942"/>
    <w:rsid w:val="007D59AA"/>
    <w:rsid w:val="007D5A29"/>
    <w:rsid w:val="007D5A2D"/>
    <w:rsid w:val="007D5B65"/>
    <w:rsid w:val="007D5BAF"/>
    <w:rsid w:val="007D5CDB"/>
    <w:rsid w:val="007D6029"/>
    <w:rsid w:val="007D6151"/>
    <w:rsid w:val="007D6529"/>
    <w:rsid w:val="007D65B6"/>
    <w:rsid w:val="007D6627"/>
    <w:rsid w:val="007D6718"/>
    <w:rsid w:val="007D672E"/>
    <w:rsid w:val="007D683D"/>
    <w:rsid w:val="007D6879"/>
    <w:rsid w:val="007D688F"/>
    <w:rsid w:val="007D694D"/>
    <w:rsid w:val="007D69D9"/>
    <w:rsid w:val="007D6A16"/>
    <w:rsid w:val="007D6AC1"/>
    <w:rsid w:val="007D6B14"/>
    <w:rsid w:val="007D6B49"/>
    <w:rsid w:val="007D6C98"/>
    <w:rsid w:val="007D6D84"/>
    <w:rsid w:val="007D6E50"/>
    <w:rsid w:val="007D6F4E"/>
    <w:rsid w:val="007D71A6"/>
    <w:rsid w:val="007D7297"/>
    <w:rsid w:val="007D730B"/>
    <w:rsid w:val="007D73BE"/>
    <w:rsid w:val="007D74A1"/>
    <w:rsid w:val="007D787E"/>
    <w:rsid w:val="007D78C0"/>
    <w:rsid w:val="007D78E3"/>
    <w:rsid w:val="007D78FB"/>
    <w:rsid w:val="007D7AB2"/>
    <w:rsid w:val="007E0009"/>
    <w:rsid w:val="007E001F"/>
    <w:rsid w:val="007E002B"/>
    <w:rsid w:val="007E0071"/>
    <w:rsid w:val="007E01E9"/>
    <w:rsid w:val="007E031B"/>
    <w:rsid w:val="007E032C"/>
    <w:rsid w:val="007E0595"/>
    <w:rsid w:val="007E071A"/>
    <w:rsid w:val="007E0748"/>
    <w:rsid w:val="007E0922"/>
    <w:rsid w:val="007E09F1"/>
    <w:rsid w:val="007E0A0A"/>
    <w:rsid w:val="007E0AB2"/>
    <w:rsid w:val="007E0AD8"/>
    <w:rsid w:val="007E0AE2"/>
    <w:rsid w:val="007E0C2D"/>
    <w:rsid w:val="007E0C95"/>
    <w:rsid w:val="007E0D9F"/>
    <w:rsid w:val="007E0DC2"/>
    <w:rsid w:val="007E0DCE"/>
    <w:rsid w:val="007E0E5E"/>
    <w:rsid w:val="007E12B1"/>
    <w:rsid w:val="007E12BB"/>
    <w:rsid w:val="007E13AF"/>
    <w:rsid w:val="007E15D3"/>
    <w:rsid w:val="007E15DA"/>
    <w:rsid w:val="007E169E"/>
    <w:rsid w:val="007E1903"/>
    <w:rsid w:val="007E1B7E"/>
    <w:rsid w:val="007E1BDE"/>
    <w:rsid w:val="007E1BFB"/>
    <w:rsid w:val="007E1CEC"/>
    <w:rsid w:val="007E1DD6"/>
    <w:rsid w:val="007E1F4B"/>
    <w:rsid w:val="007E2274"/>
    <w:rsid w:val="007E2320"/>
    <w:rsid w:val="007E2329"/>
    <w:rsid w:val="007E23C5"/>
    <w:rsid w:val="007E23D7"/>
    <w:rsid w:val="007E2551"/>
    <w:rsid w:val="007E2593"/>
    <w:rsid w:val="007E2900"/>
    <w:rsid w:val="007E2968"/>
    <w:rsid w:val="007E29A4"/>
    <w:rsid w:val="007E2B1E"/>
    <w:rsid w:val="007E2BFB"/>
    <w:rsid w:val="007E2D70"/>
    <w:rsid w:val="007E2EEC"/>
    <w:rsid w:val="007E300D"/>
    <w:rsid w:val="007E30B0"/>
    <w:rsid w:val="007E30DB"/>
    <w:rsid w:val="007E3119"/>
    <w:rsid w:val="007E32FE"/>
    <w:rsid w:val="007E33F0"/>
    <w:rsid w:val="007E350A"/>
    <w:rsid w:val="007E3540"/>
    <w:rsid w:val="007E3580"/>
    <w:rsid w:val="007E37A2"/>
    <w:rsid w:val="007E37BC"/>
    <w:rsid w:val="007E38BE"/>
    <w:rsid w:val="007E3978"/>
    <w:rsid w:val="007E39EB"/>
    <w:rsid w:val="007E3FAE"/>
    <w:rsid w:val="007E407A"/>
    <w:rsid w:val="007E40B8"/>
    <w:rsid w:val="007E41E4"/>
    <w:rsid w:val="007E420D"/>
    <w:rsid w:val="007E42A6"/>
    <w:rsid w:val="007E43FF"/>
    <w:rsid w:val="007E44ED"/>
    <w:rsid w:val="007E4511"/>
    <w:rsid w:val="007E464C"/>
    <w:rsid w:val="007E46EB"/>
    <w:rsid w:val="007E4733"/>
    <w:rsid w:val="007E479E"/>
    <w:rsid w:val="007E490A"/>
    <w:rsid w:val="007E492D"/>
    <w:rsid w:val="007E4C7C"/>
    <w:rsid w:val="007E4CC8"/>
    <w:rsid w:val="007E4CFD"/>
    <w:rsid w:val="007E4DC6"/>
    <w:rsid w:val="007E4FBE"/>
    <w:rsid w:val="007E5038"/>
    <w:rsid w:val="007E509E"/>
    <w:rsid w:val="007E50DB"/>
    <w:rsid w:val="007E519E"/>
    <w:rsid w:val="007E52B3"/>
    <w:rsid w:val="007E52D5"/>
    <w:rsid w:val="007E5300"/>
    <w:rsid w:val="007E5395"/>
    <w:rsid w:val="007E53C5"/>
    <w:rsid w:val="007E542F"/>
    <w:rsid w:val="007E5457"/>
    <w:rsid w:val="007E5714"/>
    <w:rsid w:val="007E57D9"/>
    <w:rsid w:val="007E581B"/>
    <w:rsid w:val="007E58F3"/>
    <w:rsid w:val="007E5929"/>
    <w:rsid w:val="007E59C9"/>
    <w:rsid w:val="007E59CC"/>
    <w:rsid w:val="007E5A77"/>
    <w:rsid w:val="007E5C92"/>
    <w:rsid w:val="007E5DE9"/>
    <w:rsid w:val="007E5E83"/>
    <w:rsid w:val="007E5ED5"/>
    <w:rsid w:val="007E5F30"/>
    <w:rsid w:val="007E5FE1"/>
    <w:rsid w:val="007E6010"/>
    <w:rsid w:val="007E61A4"/>
    <w:rsid w:val="007E61CB"/>
    <w:rsid w:val="007E61EE"/>
    <w:rsid w:val="007E629F"/>
    <w:rsid w:val="007E62D2"/>
    <w:rsid w:val="007E6532"/>
    <w:rsid w:val="007E66E3"/>
    <w:rsid w:val="007E6707"/>
    <w:rsid w:val="007E6774"/>
    <w:rsid w:val="007E67A1"/>
    <w:rsid w:val="007E67FC"/>
    <w:rsid w:val="007E68E6"/>
    <w:rsid w:val="007E6AB9"/>
    <w:rsid w:val="007E6AE3"/>
    <w:rsid w:val="007E6B66"/>
    <w:rsid w:val="007E6F52"/>
    <w:rsid w:val="007E6F66"/>
    <w:rsid w:val="007E6FCE"/>
    <w:rsid w:val="007E6FDF"/>
    <w:rsid w:val="007E7005"/>
    <w:rsid w:val="007E70EF"/>
    <w:rsid w:val="007E7170"/>
    <w:rsid w:val="007E7233"/>
    <w:rsid w:val="007E723E"/>
    <w:rsid w:val="007E7248"/>
    <w:rsid w:val="007E72FF"/>
    <w:rsid w:val="007E74EE"/>
    <w:rsid w:val="007E7529"/>
    <w:rsid w:val="007E7536"/>
    <w:rsid w:val="007E7622"/>
    <w:rsid w:val="007E768A"/>
    <w:rsid w:val="007E77E0"/>
    <w:rsid w:val="007E78A7"/>
    <w:rsid w:val="007E7908"/>
    <w:rsid w:val="007E797B"/>
    <w:rsid w:val="007E79CC"/>
    <w:rsid w:val="007E7A6B"/>
    <w:rsid w:val="007E7CE3"/>
    <w:rsid w:val="007E7D2A"/>
    <w:rsid w:val="007E7D37"/>
    <w:rsid w:val="007E7F5D"/>
    <w:rsid w:val="007E9F21"/>
    <w:rsid w:val="007F01A5"/>
    <w:rsid w:val="007F02D9"/>
    <w:rsid w:val="007F02F7"/>
    <w:rsid w:val="007F031B"/>
    <w:rsid w:val="007F0405"/>
    <w:rsid w:val="007F04FC"/>
    <w:rsid w:val="007F0527"/>
    <w:rsid w:val="007F053B"/>
    <w:rsid w:val="007F057E"/>
    <w:rsid w:val="007F09E8"/>
    <w:rsid w:val="007F0B20"/>
    <w:rsid w:val="007F0BD7"/>
    <w:rsid w:val="007F0BE5"/>
    <w:rsid w:val="007F0D2F"/>
    <w:rsid w:val="007F0D59"/>
    <w:rsid w:val="007F0DAD"/>
    <w:rsid w:val="007F0DF2"/>
    <w:rsid w:val="007F0DF3"/>
    <w:rsid w:val="007F0E64"/>
    <w:rsid w:val="007F0E80"/>
    <w:rsid w:val="007F0EB7"/>
    <w:rsid w:val="007F0FB5"/>
    <w:rsid w:val="007F0FC3"/>
    <w:rsid w:val="007F103E"/>
    <w:rsid w:val="007F107D"/>
    <w:rsid w:val="007F10F3"/>
    <w:rsid w:val="007F1155"/>
    <w:rsid w:val="007F11C0"/>
    <w:rsid w:val="007F11D0"/>
    <w:rsid w:val="007F1209"/>
    <w:rsid w:val="007F13A5"/>
    <w:rsid w:val="007F13EE"/>
    <w:rsid w:val="007F147C"/>
    <w:rsid w:val="007F1503"/>
    <w:rsid w:val="007F1565"/>
    <w:rsid w:val="007F1730"/>
    <w:rsid w:val="007F18E8"/>
    <w:rsid w:val="007F1AC8"/>
    <w:rsid w:val="007F1B25"/>
    <w:rsid w:val="007F1C73"/>
    <w:rsid w:val="007F1F70"/>
    <w:rsid w:val="007F2070"/>
    <w:rsid w:val="007F20E8"/>
    <w:rsid w:val="007F218A"/>
    <w:rsid w:val="007F21B3"/>
    <w:rsid w:val="007F2286"/>
    <w:rsid w:val="007F2297"/>
    <w:rsid w:val="007F2487"/>
    <w:rsid w:val="007F253F"/>
    <w:rsid w:val="007F2710"/>
    <w:rsid w:val="007F27FB"/>
    <w:rsid w:val="007F2AA3"/>
    <w:rsid w:val="007F2B5B"/>
    <w:rsid w:val="007F2BC5"/>
    <w:rsid w:val="007F2BEB"/>
    <w:rsid w:val="007F2CB3"/>
    <w:rsid w:val="007F2F43"/>
    <w:rsid w:val="007F32D1"/>
    <w:rsid w:val="007F33A6"/>
    <w:rsid w:val="007F33DF"/>
    <w:rsid w:val="007F349E"/>
    <w:rsid w:val="007F3596"/>
    <w:rsid w:val="007F364A"/>
    <w:rsid w:val="007F366D"/>
    <w:rsid w:val="007F37EF"/>
    <w:rsid w:val="007F3944"/>
    <w:rsid w:val="007F39EC"/>
    <w:rsid w:val="007F3B93"/>
    <w:rsid w:val="007F3BFE"/>
    <w:rsid w:val="007F3C6E"/>
    <w:rsid w:val="007F3D7B"/>
    <w:rsid w:val="007F3D90"/>
    <w:rsid w:val="007F3DAA"/>
    <w:rsid w:val="007F4161"/>
    <w:rsid w:val="007F41C9"/>
    <w:rsid w:val="007F44ED"/>
    <w:rsid w:val="007F4547"/>
    <w:rsid w:val="007F4638"/>
    <w:rsid w:val="007F472B"/>
    <w:rsid w:val="007F4769"/>
    <w:rsid w:val="007F482C"/>
    <w:rsid w:val="007F488E"/>
    <w:rsid w:val="007F48A3"/>
    <w:rsid w:val="007F48F2"/>
    <w:rsid w:val="007F4975"/>
    <w:rsid w:val="007F498F"/>
    <w:rsid w:val="007F4A00"/>
    <w:rsid w:val="007F4A5F"/>
    <w:rsid w:val="007F4A68"/>
    <w:rsid w:val="007F4ADC"/>
    <w:rsid w:val="007F4B69"/>
    <w:rsid w:val="007F4BAF"/>
    <w:rsid w:val="007F4BC6"/>
    <w:rsid w:val="007F4C3A"/>
    <w:rsid w:val="007F4C99"/>
    <w:rsid w:val="007F4CE5"/>
    <w:rsid w:val="007F4EB3"/>
    <w:rsid w:val="007F5133"/>
    <w:rsid w:val="007F51D2"/>
    <w:rsid w:val="007F520B"/>
    <w:rsid w:val="007F5258"/>
    <w:rsid w:val="007F52B1"/>
    <w:rsid w:val="007F5307"/>
    <w:rsid w:val="007F53E6"/>
    <w:rsid w:val="007F5478"/>
    <w:rsid w:val="007F54D1"/>
    <w:rsid w:val="007F5500"/>
    <w:rsid w:val="007F5540"/>
    <w:rsid w:val="007F5559"/>
    <w:rsid w:val="007F563F"/>
    <w:rsid w:val="007F5707"/>
    <w:rsid w:val="007F5906"/>
    <w:rsid w:val="007F593D"/>
    <w:rsid w:val="007F5B01"/>
    <w:rsid w:val="007F5E9D"/>
    <w:rsid w:val="007F5ED3"/>
    <w:rsid w:val="007F5F07"/>
    <w:rsid w:val="007F5F4B"/>
    <w:rsid w:val="007F5F7B"/>
    <w:rsid w:val="007F61B5"/>
    <w:rsid w:val="007F625B"/>
    <w:rsid w:val="007F6372"/>
    <w:rsid w:val="007F639C"/>
    <w:rsid w:val="007F640D"/>
    <w:rsid w:val="007F676A"/>
    <w:rsid w:val="007F676F"/>
    <w:rsid w:val="007F6812"/>
    <w:rsid w:val="007F6A5B"/>
    <w:rsid w:val="007F6B09"/>
    <w:rsid w:val="007F6B3B"/>
    <w:rsid w:val="007F6B61"/>
    <w:rsid w:val="007F6B95"/>
    <w:rsid w:val="007F6DAB"/>
    <w:rsid w:val="007F6DC9"/>
    <w:rsid w:val="007F6DD1"/>
    <w:rsid w:val="007F6FD3"/>
    <w:rsid w:val="007F703F"/>
    <w:rsid w:val="007F708D"/>
    <w:rsid w:val="007F709D"/>
    <w:rsid w:val="007F71BD"/>
    <w:rsid w:val="007F72BB"/>
    <w:rsid w:val="007F7708"/>
    <w:rsid w:val="007F77E8"/>
    <w:rsid w:val="007F77FF"/>
    <w:rsid w:val="007F785D"/>
    <w:rsid w:val="007F7963"/>
    <w:rsid w:val="007F7B4C"/>
    <w:rsid w:val="007F7BF7"/>
    <w:rsid w:val="007F7E27"/>
    <w:rsid w:val="007F7E69"/>
    <w:rsid w:val="007F7E72"/>
    <w:rsid w:val="007F7ED2"/>
    <w:rsid w:val="007F7EFD"/>
    <w:rsid w:val="007FF08B"/>
    <w:rsid w:val="008003DD"/>
    <w:rsid w:val="008004C1"/>
    <w:rsid w:val="008005B6"/>
    <w:rsid w:val="00800640"/>
    <w:rsid w:val="0080065F"/>
    <w:rsid w:val="00800660"/>
    <w:rsid w:val="00800683"/>
    <w:rsid w:val="00800715"/>
    <w:rsid w:val="00800821"/>
    <w:rsid w:val="00800854"/>
    <w:rsid w:val="008008C5"/>
    <w:rsid w:val="008009EB"/>
    <w:rsid w:val="008009F5"/>
    <w:rsid w:val="00800A34"/>
    <w:rsid w:val="00800A87"/>
    <w:rsid w:val="00800AC6"/>
    <w:rsid w:val="00800AF5"/>
    <w:rsid w:val="00800C02"/>
    <w:rsid w:val="00800E0F"/>
    <w:rsid w:val="00800F12"/>
    <w:rsid w:val="00800F87"/>
    <w:rsid w:val="00800FDD"/>
    <w:rsid w:val="00801043"/>
    <w:rsid w:val="00801088"/>
    <w:rsid w:val="008010FD"/>
    <w:rsid w:val="008012A4"/>
    <w:rsid w:val="0080130C"/>
    <w:rsid w:val="0080132E"/>
    <w:rsid w:val="008013B4"/>
    <w:rsid w:val="00801543"/>
    <w:rsid w:val="00801710"/>
    <w:rsid w:val="00801776"/>
    <w:rsid w:val="0080189E"/>
    <w:rsid w:val="00801AC4"/>
    <w:rsid w:val="00801CA6"/>
    <w:rsid w:val="00801DCC"/>
    <w:rsid w:val="00801F6A"/>
    <w:rsid w:val="00801F74"/>
    <w:rsid w:val="008020BF"/>
    <w:rsid w:val="008021EB"/>
    <w:rsid w:val="008022C6"/>
    <w:rsid w:val="00802332"/>
    <w:rsid w:val="0080239C"/>
    <w:rsid w:val="008024DC"/>
    <w:rsid w:val="008024F9"/>
    <w:rsid w:val="00802584"/>
    <w:rsid w:val="008027CB"/>
    <w:rsid w:val="008027D7"/>
    <w:rsid w:val="0080289D"/>
    <w:rsid w:val="00802939"/>
    <w:rsid w:val="00802B38"/>
    <w:rsid w:val="00802B64"/>
    <w:rsid w:val="00802BBD"/>
    <w:rsid w:val="00802C1A"/>
    <w:rsid w:val="00802D95"/>
    <w:rsid w:val="00802E6C"/>
    <w:rsid w:val="00802EA1"/>
    <w:rsid w:val="00802F74"/>
    <w:rsid w:val="00803041"/>
    <w:rsid w:val="0080306A"/>
    <w:rsid w:val="0080325F"/>
    <w:rsid w:val="008032EF"/>
    <w:rsid w:val="00803553"/>
    <w:rsid w:val="0080363D"/>
    <w:rsid w:val="00803683"/>
    <w:rsid w:val="00803723"/>
    <w:rsid w:val="00803778"/>
    <w:rsid w:val="00803880"/>
    <w:rsid w:val="008038BE"/>
    <w:rsid w:val="008038E9"/>
    <w:rsid w:val="0080393F"/>
    <w:rsid w:val="0080396B"/>
    <w:rsid w:val="008039F2"/>
    <w:rsid w:val="00803A30"/>
    <w:rsid w:val="00803B22"/>
    <w:rsid w:val="00803B81"/>
    <w:rsid w:val="00803CA9"/>
    <w:rsid w:val="00803DC6"/>
    <w:rsid w:val="00803F2B"/>
    <w:rsid w:val="00803F4A"/>
    <w:rsid w:val="00803F51"/>
    <w:rsid w:val="00804065"/>
    <w:rsid w:val="008040C8"/>
    <w:rsid w:val="008040E9"/>
    <w:rsid w:val="00804105"/>
    <w:rsid w:val="0080412D"/>
    <w:rsid w:val="00804162"/>
    <w:rsid w:val="0080423E"/>
    <w:rsid w:val="00804319"/>
    <w:rsid w:val="00804471"/>
    <w:rsid w:val="0080450A"/>
    <w:rsid w:val="0080451E"/>
    <w:rsid w:val="0080454D"/>
    <w:rsid w:val="008045EF"/>
    <w:rsid w:val="00804656"/>
    <w:rsid w:val="008046D5"/>
    <w:rsid w:val="0080485C"/>
    <w:rsid w:val="008048D0"/>
    <w:rsid w:val="00804904"/>
    <w:rsid w:val="00804951"/>
    <w:rsid w:val="00804BD8"/>
    <w:rsid w:val="00804C7C"/>
    <w:rsid w:val="00804DEE"/>
    <w:rsid w:val="00804E6E"/>
    <w:rsid w:val="00804EB2"/>
    <w:rsid w:val="00804F99"/>
    <w:rsid w:val="00805048"/>
    <w:rsid w:val="008051B4"/>
    <w:rsid w:val="008051BB"/>
    <w:rsid w:val="00805233"/>
    <w:rsid w:val="008053B6"/>
    <w:rsid w:val="008053EA"/>
    <w:rsid w:val="008055C8"/>
    <w:rsid w:val="008056D9"/>
    <w:rsid w:val="008058A4"/>
    <w:rsid w:val="00805927"/>
    <w:rsid w:val="00805942"/>
    <w:rsid w:val="008059F7"/>
    <w:rsid w:val="00805C66"/>
    <w:rsid w:val="00805DB2"/>
    <w:rsid w:val="00805EAA"/>
    <w:rsid w:val="00805EC9"/>
    <w:rsid w:val="008060D7"/>
    <w:rsid w:val="008061BD"/>
    <w:rsid w:val="008062C6"/>
    <w:rsid w:val="00806305"/>
    <w:rsid w:val="00806379"/>
    <w:rsid w:val="008064A4"/>
    <w:rsid w:val="008065C5"/>
    <w:rsid w:val="00806840"/>
    <w:rsid w:val="0080686E"/>
    <w:rsid w:val="0080687C"/>
    <w:rsid w:val="00806913"/>
    <w:rsid w:val="00806991"/>
    <w:rsid w:val="00806A5E"/>
    <w:rsid w:val="00806A8F"/>
    <w:rsid w:val="00806C2C"/>
    <w:rsid w:val="00806C64"/>
    <w:rsid w:val="00806D0C"/>
    <w:rsid w:val="00806D7C"/>
    <w:rsid w:val="00806DE6"/>
    <w:rsid w:val="00806E3E"/>
    <w:rsid w:val="0080704F"/>
    <w:rsid w:val="0080732A"/>
    <w:rsid w:val="0080733B"/>
    <w:rsid w:val="00807362"/>
    <w:rsid w:val="0080738A"/>
    <w:rsid w:val="00807400"/>
    <w:rsid w:val="008074D7"/>
    <w:rsid w:val="00807577"/>
    <w:rsid w:val="00807678"/>
    <w:rsid w:val="008077F8"/>
    <w:rsid w:val="00807931"/>
    <w:rsid w:val="00807B0C"/>
    <w:rsid w:val="00807B76"/>
    <w:rsid w:val="00807BE2"/>
    <w:rsid w:val="00807D76"/>
    <w:rsid w:val="00807DA8"/>
    <w:rsid w:val="00807DC2"/>
    <w:rsid w:val="00807E57"/>
    <w:rsid w:val="00807F98"/>
    <w:rsid w:val="00810019"/>
    <w:rsid w:val="00810038"/>
    <w:rsid w:val="008101A0"/>
    <w:rsid w:val="008102D0"/>
    <w:rsid w:val="008102FB"/>
    <w:rsid w:val="0081031C"/>
    <w:rsid w:val="008103A5"/>
    <w:rsid w:val="008104A6"/>
    <w:rsid w:val="008104D4"/>
    <w:rsid w:val="008105C2"/>
    <w:rsid w:val="008105D7"/>
    <w:rsid w:val="00810632"/>
    <w:rsid w:val="00810862"/>
    <w:rsid w:val="008109B8"/>
    <w:rsid w:val="00810A2E"/>
    <w:rsid w:val="00810A31"/>
    <w:rsid w:val="00810A43"/>
    <w:rsid w:val="00810A49"/>
    <w:rsid w:val="00810B39"/>
    <w:rsid w:val="00810C0B"/>
    <w:rsid w:val="00810CAF"/>
    <w:rsid w:val="00810D38"/>
    <w:rsid w:val="00810E97"/>
    <w:rsid w:val="00810E99"/>
    <w:rsid w:val="00810EDF"/>
    <w:rsid w:val="00810FB8"/>
    <w:rsid w:val="00811063"/>
    <w:rsid w:val="00811163"/>
    <w:rsid w:val="008111EE"/>
    <w:rsid w:val="008111FB"/>
    <w:rsid w:val="00811256"/>
    <w:rsid w:val="00811298"/>
    <w:rsid w:val="00811414"/>
    <w:rsid w:val="0081145C"/>
    <w:rsid w:val="00811461"/>
    <w:rsid w:val="00811585"/>
    <w:rsid w:val="00811633"/>
    <w:rsid w:val="00811699"/>
    <w:rsid w:val="0081169D"/>
    <w:rsid w:val="008116E2"/>
    <w:rsid w:val="00811747"/>
    <w:rsid w:val="008117FA"/>
    <w:rsid w:val="00811949"/>
    <w:rsid w:val="008119C9"/>
    <w:rsid w:val="00811A99"/>
    <w:rsid w:val="00811B03"/>
    <w:rsid w:val="00811BCD"/>
    <w:rsid w:val="00811C77"/>
    <w:rsid w:val="00811DA1"/>
    <w:rsid w:val="00811F01"/>
    <w:rsid w:val="00812094"/>
    <w:rsid w:val="00812317"/>
    <w:rsid w:val="00812429"/>
    <w:rsid w:val="00812492"/>
    <w:rsid w:val="00812505"/>
    <w:rsid w:val="0081258A"/>
    <w:rsid w:val="00812626"/>
    <w:rsid w:val="00812698"/>
    <w:rsid w:val="0081270D"/>
    <w:rsid w:val="00812727"/>
    <w:rsid w:val="00812888"/>
    <w:rsid w:val="00812AF4"/>
    <w:rsid w:val="00812B3C"/>
    <w:rsid w:val="00812BE4"/>
    <w:rsid w:val="00812E09"/>
    <w:rsid w:val="0081302C"/>
    <w:rsid w:val="0081308E"/>
    <w:rsid w:val="0081309A"/>
    <w:rsid w:val="008130B1"/>
    <w:rsid w:val="008131CF"/>
    <w:rsid w:val="00813671"/>
    <w:rsid w:val="008136B3"/>
    <w:rsid w:val="008136CC"/>
    <w:rsid w:val="0081372E"/>
    <w:rsid w:val="008137AA"/>
    <w:rsid w:val="008139B7"/>
    <w:rsid w:val="00813B03"/>
    <w:rsid w:val="00813BE6"/>
    <w:rsid w:val="00813C2A"/>
    <w:rsid w:val="00813C54"/>
    <w:rsid w:val="00813C9B"/>
    <w:rsid w:val="00813CFB"/>
    <w:rsid w:val="00813F93"/>
    <w:rsid w:val="00813FD0"/>
    <w:rsid w:val="00814086"/>
    <w:rsid w:val="00814138"/>
    <w:rsid w:val="0081418E"/>
    <w:rsid w:val="008141F1"/>
    <w:rsid w:val="00814290"/>
    <w:rsid w:val="008144B5"/>
    <w:rsid w:val="00814663"/>
    <w:rsid w:val="0081475C"/>
    <w:rsid w:val="008148BB"/>
    <w:rsid w:val="00814931"/>
    <w:rsid w:val="00814A4F"/>
    <w:rsid w:val="00814E8E"/>
    <w:rsid w:val="00814F12"/>
    <w:rsid w:val="00814FA7"/>
    <w:rsid w:val="00815009"/>
    <w:rsid w:val="0081501D"/>
    <w:rsid w:val="008150FC"/>
    <w:rsid w:val="0081510E"/>
    <w:rsid w:val="0081513E"/>
    <w:rsid w:val="008152B2"/>
    <w:rsid w:val="008152C3"/>
    <w:rsid w:val="0081536F"/>
    <w:rsid w:val="008154CB"/>
    <w:rsid w:val="00815534"/>
    <w:rsid w:val="0081553B"/>
    <w:rsid w:val="00815566"/>
    <w:rsid w:val="008157B6"/>
    <w:rsid w:val="0081583E"/>
    <w:rsid w:val="008158F7"/>
    <w:rsid w:val="00815917"/>
    <w:rsid w:val="0081597B"/>
    <w:rsid w:val="00815A9C"/>
    <w:rsid w:val="00815B75"/>
    <w:rsid w:val="00815C73"/>
    <w:rsid w:val="00815CAB"/>
    <w:rsid w:val="00815E0C"/>
    <w:rsid w:val="00815E34"/>
    <w:rsid w:val="00815E72"/>
    <w:rsid w:val="00815F57"/>
    <w:rsid w:val="00815FA8"/>
    <w:rsid w:val="00816045"/>
    <w:rsid w:val="00816094"/>
    <w:rsid w:val="008160B8"/>
    <w:rsid w:val="008160EB"/>
    <w:rsid w:val="0081612B"/>
    <w:rsid w:val="00816647"/>
    <w:rsid w:val="008166E3"/>
    <w:rsid w:val="0081673B"/>
    <w:rsid w:val="00816781"/>
    <w:rsid w:val="00816888"/>
    <w:rsid w:val="0081699A"/>
    <w:rsid w:val="008169AC"/>
    <w:rsid w:val="00816A98"/>
    <w:rsid w:val="00816AFD"/>
    <w:rsid w:val="00816B5F"/>
    <w:rsid w:val="00816BF6"/>
    <w:rsid w:val="00816D3C"/>
    <w:rsid w:val="00816DDD"/>
    <w:rsid w:val="00816FB9"/>
    <w:rsid w:val="00816FE0"/>
    <w:rsid w:val="00817042"/>
    <w:rsid w:val="0081731A"/>
    <w:rsid w:val="0081739E"/>
    <w:rsid w:val="008174EA"/>
    <w:rsid w:val="0081755E"/>
    <w:rsid w:val="0081761B"/>
    <w:rsid w:val="00817662"/>
    <w:rsid w:val="008176AA"/>
    <w:rsid w:val="00817717"/>
    <w:rsid w:val="008177F6"/>
    <w:rsid w:val="008178AA"/>
    <w:rsid w:val="008178C8"/>
    <w:rsid w:val="008178F8"/>
    <w:rsid w:val="008179F0"/>
    <w:rsid w:val="00817B33"/>
    <w:rsid w:val="00817B98"/>
    <w:rsid w:val="00817D8A"/>
    <w:rsid w:val="00817E84"/>
    <w:rsid w:val="00817E9D"/>
    <w:rsid w:val="00817E9E"/>
    <w:rsid w:val="00817FC3"/>
    <w:rsid w:val="00820099"/>
    <w:rsid w:val="008200F8"/>
    <w:rsid w:val="00820125"/>
    <w:rsid w:val="00820429"/>
    <w:rsid w:val="0082043E"/>
    <w:rsid w:val="00820694"/>
    <w:rsid w:val="00820728"/>
    <w:rsid w:val="00820732"/>
    <w:rsid w:val="0082083B"/>
    <w:rsid w:val="00820977"/>
    <w:rsid w:val="00820B81"/>
    <w:rsid w:val="00820C2E"/>
    <w:rsid w:val="00820C73"/>
    <w:rsid w:val="00820DC5"/>
    <w:rsid w:val="00820EE4"/>
    <w:rsid w:val="00820FE6"/>
    <w:rsid w:val="008210F6"/>
    <w:rsid w:val="00821138"/>
    <w:rsid w:val="0082120C"/>
    <w:rsid w:val="00821367"/>
    <w:rsid w:val="008213D5"/>
    <w:rsid w:val="0082140E"/>
    <w:rsid w:val="00821415"/>
    <w:rsid w:val="00821417"/>
    <w:rsid w:val="00821429"/>
    <w:rsid w:val="0082143F"/>
    <w:rsid w:val="00821488"/>
    <w:rsid w:val="00821490"/>
    <w:rsid w:val="0082153B"/>
    <w:rsid w:val="0082159E"/>
    <w:rsid w:val="00821710"/>
    <w:rsid w:val="00821967"/>
    <w:rsid w:val="00821B54"/>
    <w:rsid w:val="00821BD2"/>
    <w:rsid w:val="00821C15"/>
    <w:rsid w:val="00821C58"/>
    <w:rsid w:val="00821C90"/>
    <w:rsid w:val="00821D77"/>
    <w:rsid w:val="00821E40"/>
    <w:rsid w:val="00821E60"/>
    <w:rsid w:val="00821ECB"/>
    <w:rsid w:val="00821F52"/>
    <w:rsid w:val="00822099"/>
    <w:rsid w:val="0082220F"/>
    <w:rsid w:val="00822224"/>
    <w:rsid w:val="0082222E"/>
    <w:rsid w:val="008222EF"/>
    <w:rsid w:val="0082237F"/>
    <w:rsid w:val="008223DE"/>
    <w:rsid w:val="008223E5"/>
    <w:rsid w:val="00822674"/>
    <w:rsid w:val="0082268A"/>
    <w:rsid w:val="00822833"/>
    <w:rsid w:val="0082285B"/>
    <w:rsid w:val="00822978"/>
    <w:rsid w:val="008229BF"/>
    <w:rsid w:val="00822B7A"/>
    <w:rsid w:val="00822C20"/>
    <w:rsid w:val="00822CA4"/>
    <w:rsid w:val="00822D65"/>
    <w:rsid w:val="00822DA9"/>
    <w:rsid w:val="00822DDE"/>
    <w:rsid w:val="00822E03"/>
    <w:rsid w:val="00822FC8"/>
    <w:rsid w:val="0082302D"/>
    <w:rsid w:val="00823053"/>
    <w:rsid w:val="008230A0"/>
    <w:rsid w:val="0082317E"/>
    <w:rsid w:val="00823181"/>
    <w:rsid w:val="008232B1"/>
    <w:rsid w:val="00823301"/>
    <w:rsid w:val="00823363"/>
    <w:rsid w:val="00823416"/>
    <w:rsid w:val="008234B7"/>
    <w:rsid w:val="0082360C"/>
    <w:rsid w:val="0082376B"/>
    <w:rsid w:val="008238FB"/>
    <w:rsid w:val="008239C3"/>
    <w:rsid w:val="00823A67"/>
    <w:rsid w:val="00823BF9"/>
    <w:rsid w:val="00823BFA"/>
    <w:rsid w:val="00823C2A"/>
    <w:rsid w:val="00823C31"/>
    <w:rsid w:val="00823CB4"/>
    <w:rsid w:val="00823E66"/>
    <w:rsid w:val="00823F35"/>
    <w:rsid w:val="008240A2"/>
    <w:rsid w:val="00824262"/>
    <w:rsid w:val="00824265"/>
    <w:rsid w:val="008243B8"/>
    <w:rsid w:val="00824453"/>
    <w:rsid w:val="0082449F"/>
    <w:rsid w:val="00824523"/>
    <w:rsid w:val="008246D8"/>
    <w:rsid w:val="008247FA"/>
    <w:rsid w:val="0082490B"/>
    <w:rsid w:val="008249A4"/>
    <w:rsid w:val="00824A99"/>
    <w:rsid w:val="00824B74"/>
    <w:rsid w:val="00824C2E"/>
    <w:rsid w:val="00824CAC"/>
    <w:rsid w:val="00824E72"/>
    <w:rsid w:val="00824EB3"/>
    <w:rsid w:val="00824EE7"/>
    <w:rsid w:val="00825176"/>
    <w:rsid w:val="008251E4"/>
    <w:rsid w:val="008251EF"/>
    <w:rsid w:val="008253AC"/>
    <w:rsid w:val="008254EC"/>
    <w:rsid w:val="00825691"/>
    <w:rsid w:val="00825864"/>
    <w:rsid w:val="00825A1F"/>
    <w:rsid w:val="00825A76"/>
    <w:rsid w:val="00825B5E"/>
    <w:rsid w:val="00825C16"/>
    <w:rsid w:val="00825C37"/>
    <w:rsid w:val="00825C38"/>
    <w:rsid w:val="00825D50"/>
    <w:rsid w:val="00825D96"/>
    <w:rsid w:val="00825E37"/>
    <w:rsid w:val="00825EBF"/>
    <w:rsid w:val="00825FD8"/>
    <w:rsid w:val="00825FFD"/>
    <w:rsid w:val="00826111"/>
    <w:rsid w:val="00826177"/>
    <w:rsid w:val="008261E7"/>
    <w:rsid w:val="00826241"/>
    <w:rsid w:val="00826253"/>
    <w:rsid w:val="0082634C"/>
    <w:rsid w:val="0082639C"/>
    <w:rsid w:val="008264B7"/>
    <w:rsid w:val="008264D1"/>
    <w:rsid w:val="008265AE"/>
    <w:rsid w:val="008267E8"/>
    <w:rsid w:val="00826926"/>
    <w:rsid w:val="008269EA"/>
    <w:rsid w:val="00826E47"/>
    <w:rsid w:val="00826E85"/>
    <w:rsid w:val="008270A9"/>
    <w:rsid w:val="0082728D"/>
    <w:rsid w:val="00827350"/>
    <w:rsid w:val="008273B0"/>
    <w:rsid w:val="0082742C"/>
    <w:rsid w:val="00827431"/>
    <w:rsid w:val="008274BB"/>
    <w:rsid w:val="008274F4"/>
    <w:rsid w:val="0082763D"/>
    <w:rsid w:val="0082772F"/>
    <w:rsid w:val="00827789"/>
    <w:rsid w:val="00827914"/>
    <w:rsid w:val="008279CC"/>
    <w:rsid w:val="00827B3B"/>
    <w:rsid w:val="00827C15"/>
    <w:rsid w:val="00827C89"/>
    <w:rsid w:val="00827C95"/>
    <w:rsid w:val="00827CE2"/>
    <w:rsid w:val="00827D60"/>
    <w:rsid w:val="00827DB2"/>
    <w:rsid w:val="00827DF4"/>
    <w:rsid w:val="00827EE8"/>
    <w:rsid w:val="00827F82"/>
    <w:rsid w:val="008297F1"/>
    <w:rsid w:val="0082F50F"/>
    <w:rsid w:val="0082F620"/>
    <w:rsid w:val="0082F8A2"/>
    <w:rsid w:val="00830033"/>
    <w:rsid w:val="008300F0"/>
    <w:rsid w:val="008301B6"/>
    <w:rsid w:val="008301F9"/>
    <w:rsid w:val="0083036C"/>
    <w:rsid w:val="00830391"/>
    <w:rsid w:val="00830536"/>
    <w:rsid w:val="0083066B"/>
    <w:rsid w:val="00830824"/>
    <w:rsid w:val="00830927"/>
    <w:rsid w:val="00830945"/>
    <w:rsid w:val="00830A28"/>
    <w:rsid w:val="00830A4B"/>
    <w:rsid w:val="00830ACA"/>
    <w:rsid w:val="00830B45"/>
    <w:rsid w:val="00830BC6"/>
    <w:rsid w:val="00830BC9"/>
    <w:rsid w:val="00830CFA"/>
    <w:rsid w:val="00830D8C"/>
    <w:rsid w:val="00830DE1"/>
    <w:rsid w:val="00830EA4"/>
    <w:rsid w:val="0083108B"/>
    <w:rsid w:val="008310B8"/>
    <w:rsid w:val="008310DC"/>
    <w:rsid w:val="0083117D"/>
    <w:rsid w:val="008313B1"/>
    <w:rsid w:val="008314CC"/>
    <w:rsid w:val="0083151D"/>
    <w:rsid w:val="0083161B"/>
    <w:rsid w:val="00831656"/>
    <w:rsid w:val="0083171A"/>
    <w:rsid w:val="00831865"/>
    <w:rsid w:val="00831971"/>
    <w:rsid w:val="008319C2"/>
    <w:rsid w:val="00831A22"/>
    <w:rsid w:val="00831C21"/>
    <w:rsid w:val="00831CD9"/>
    <w:rsid w:val="00831D1C"/>
    <w:rsid w:val="00831D52"/>
    <w:rsid w:val="00831DC9"/>
    <w:rsid w:val="00832043"/>
    <w:rsid w:val="00832071"/>
    <w:rsid w:val="0083210A"/>
    <w:rsid w:val="0083214D"/>
    <w:rsid w:val="00832157"/>
    <w:rsid w:val="008323B0"/>
    <w:rsid w:val="008323C1"/>
    <w:rsid w:val="00832475"/>
    <w:rsid w:val="0083263D"/>
    <w:rsid w:val="0083269E"/>
    <w:rsid w:val="008326CF"/>
    <w:rsid w:val="00832706"/>
    <w:rsid w:val="008329B2"/>
    <w:rsid w:val="008329F3"/>
    <w:rsid w:val="00832A58"/>
    <w:rsid w:val="00832A79"/>
    <w:rsid w:val="00832B63"/>
    <w:rsid w:val="00832B82"/>
    <w:rsid w:val="00832C6D"/>
    <w:rsid w:val="00832D6F"/>
    <w:rsid w:val="00832D9B"/>
    <w:rsid w:val="00832E13"/>
    <w:rsid w:val="00832E34"/>
    <w:rsid w:val="00832E93"/>
    <w:rsid w:val="00832FD6"/>
    <w:rsid w:val="00832FF7"/>
    <w:rsid w:val="00832FFE"/>
    <w:rsid w:val="0083304E"/>
    <w:rsid w:val="008330AF"/>
    <w:rsid w:val="0083312C"/>
    <w:rsid w:val="00833130"/>
    <w:rsid w:val="0083319E"/>
    <w:rsid w:val="008331C3"/>
    <w:rsid w:val="0083329A"/>
    <w:rsid w:val="00833322"/>
    <w:rsid w:val="00833334"/>
    <w:rsid w:val="00833783"/>
    <w:rsid w:val="00833828"/>
    <w:rsid w:val="0083391C"/>
    <w:rsid w:val="00833A0C"/>
    <w:rsid w:val="00833BE7"/>
    <w:rsid w:val="00833BF1"/>
    <w:rsid w:val="00833C01"/>
    <w:rsid w:val="00833C75"/>
    <w:rsid w:val="00833D27"/>
    <w:rsid w:val="00833D2C"/>
    <w:rsid w:val="00833D90"/>
    <w:rsid w:val="00833EE8"/>
    <w:rsid w:val="00833F09"/>
    <w:rsid w:val="00833F40"/>
    <w:rsid w:val="00833F82"/>
    <w:rsid w:val="00833FB3"/>
    <w:rsid w:val="008340B3"/>
    <w:rsid w:val="008340E1"/>
    <w:rsid w:val="008340E5"/>
    <w:rsid w:val="00834290"/>
    <w:rsid w:val="008343E6"/>
    <w:rsid w:val="00834445"/>
    <w:rsid w:val="00834462"/>
    <w:rsid w:val="00834587"/>
    <w:rsid w:val="00834595"/>
    <w:rsid w:val="0083466D"/>
    <w:rsid w:val="00834752"/>
    <w:rsid w:val="00834848"/>
    <w:rsid w:val="00834AA1"/>
    <w:rsid w:val="00834BE9"/>
    <w:rsid w:val="00834C2A"/>
    <w:rsid w:val="00834D68"/>
    <w:rsid w:val="00834D77"/>
    <w:rsid w:val="00834D80"/>
    <w:rsid w:val="00834E05"/>
    <w:rsid w:val="00834EBD"/>
    <w:rsid w:val="00835279"/>
    <w:rsid w:val="0083529B"/>
    <w:rsid w:val="008352E9"/>
    <w:rsid w:val="008353B9"/>
    <w:rsid w:val="008354BB"/>
    <w:rsid w:val="0083555D"/>
    <w:rsid w:val="008355AD"/>
    <w:rsid w:val="00835674"/>
    <w:rsid w:val="00835681"/>
    <w:rsid w:val="008356E8"/>
    <w:rsid w:val="00835782"/>
    <w:rsid w:val="008357F6"/>
    <w:rsid w:val="008359DD"/>
    <w:rsid w:val="00835A97"/>
    <w:rsid w:val="00835C10"/>
    <w:rsid w:val="00835C1B"/>
    <w:rsid w:val="00835CD3"/>
    <w:rsid w:val="00835D3F"/>
    <w:rsid w:val="00835D88"/>
    <w:rsid w:val="00835EEC"/>
    <w:rsid w:val="00835EF7"/>
    <w:rsid w:val="00835F27"/>
    <w:rsid w:val="0083600C"/>
    <w:rsid w:val="00836060"/>
    <w:rsid w:val="00836083"/>
    <w:rsid w:val="00836273"/>
    <w:rsid w:val="008362EE"/>
    <w:rsid w:val="00836389"/>
    <w:rsid w:val="008363BF"/>
    <w:rsid w:val="008363E1"/>
    <w:rsid w:val="00836574"/>
    <w:rsid w:val="008365A1"/>
    <w:rsid w:val="008365D1"/>
    <w:rsid w:val="00836667"/>
    <w:rsid w:val="00836821"/>
    <w:rsid w:val="00836847"/>
    <w:rsid w:val="0083699A"/>
    <w:rsid w:val="00836A4D"/>
    <w:rsid w:val="00836A76"/>
    <w:rsid w:val="00836AC3"/>
    <w:rsid w:val="00836D00"/>
    <w:rsid w:val="00836D92"/>
    <w:rsid w:val="00836E0E"/>
    <w:rsid w:val="00836E1D"/>
    <w:rsid w:val="00836F81"/>
    <w:rsid w:val="00837109"/>
    <w:rsid w:val="00837335"/>
    <w:rsid w:val="0083740D"/>
    <w:rsid w:val="00837428"/>
    <w:rsid w:val="008374D8"/>
    <w:rsid w:val="00837541"/>
    <w:rsid w:val="008375A3"/>
    <w:rsid w:val="00837693"/>
    <w:rsid w:val="008377A8"/>
    <w:rsid w:val="00837B46"/>
    <w:rsid w:val="00837B7F"/>
    <w:rsid w:val="00837D89"/>
    <w:rsid w:val="00837EE5"/>
    <w:rsid w:val="00840092"/>
    <w:rsid w:val="008404E0"/>
    <w:rsid w:val="00840551"/>
    <w:rsid w:val="0084058B"/>
    <w:rsid w:val="0084060E"/>
    <w:rsid w:val="0084068C"/>
    <w:rsid w:val="00840725"/>
    <w:rsid w:val="008407E3"/>
    <w:rsid w:val="00840996"/>
    <w:rsid w:val="0084099D"/>
    <w:rsid w:val="00840B03"/>
    <w:rsid w:val="00840BAD"/>
    <w:rsid w:val="00840D5D"/>
    <w:rsid w:val="00840D75"/>
    <w:rsid w:val="00840D76"/>
    <w:rsid w:val="00840DCA"/>
    <w:rsid w:val="00840E2E"/>
    <w:rsid w:val="00840E92"/>
    <w:rsid w:val="00840F6D"/>
    <w:rsid w:val="00840F8A"/>
    <w:rsid w:val="00840FCB"/>
    <w:rsid w:val="00841253"/>
    <w:rsid w:val="00841298"/>
    <w:rsid w:val="0084135C"/>
    <w:rsid w:val="008414FB"/>
    <w:rsid w:val="00841506"/>
    <w:rsid w:val="0084168C"/>
    <w:rsid w:val="00841795"/>
    <w:rsid w:val="00841885"/>
    <w:rsid w:val="008418D2"/>
    <w:rsid w:val="00841971"/>
    <w:rsid w:val="00841B40"/>
    <w:rsid w:val="00841C6D"/>
    <w:rsid w:val="00841C88"/>
    <w:rsid w:val="00841DBB"/>
    <w:rsid w:val="00841DD5"/>
    <w:rsid w:val="00841E06"/>
    <w:rsid w:val="00841E20"/>
    <w:rsid w:val="00841E24"/>
    <w:rsid w:val="00841ECE"/>
    <w:rsid w:val="00841F0E"/>
    <w:rsid w:val="00841FC7"/>
    <w:rsid w:val="0084202B"/>
    <w:rsid w:val="00842170"/>
    <w:rsid w:val="00842278"/>
    <w:rsid w:val="008422F0"/>
    <w:rsid w:val="00842353"/>
    <w:rsid w:val="00842371"/>
    <w:rsid w:val="008423B6"/>
    <w:rsid w:val="0084248B"/>
    <w:rsid w:val="00842543"/>
    <w:rsid w:val="00842754"/>
    <w:rsid w:val="008427AF"/>
    <w:rsid w:val="008427FF"/>
    <w:rsid w:val="00842835"/>
    <w:rsid w:val="0084295A"/>
    <w:rsid w:val="00842B00"/>
    <w:rsid w:val="00842B75"/>
    <w:rsid w:val="00842B8B"/>
    <w:rsid w:val="00842BC5"/>
    <w:rsid w:val="00842C1C"/>
    <w:rsid w:val="00842CB5"/>
    <w:rsid w:val="008430AE"/>
    <w:rsid w:val="00843102"/>
    <w:rsid w:val="00843124"/>
    <w:rsid w:val="0084315B"/>
    <w:rsid w:val="00843202"/>
    <w:rsid w:val="00843258"/>
    <w:rsid w:val="0084327F"/>
    <w:rsid w:val="008433D3"/>
    <w:rsid w:val="008433ED"/>
    <w:rsid w:val="0084358F"/>
    <w:rsid w:val="00843598"/>
    <w:rsid w:val="0084382B"/>
    <w:rsid w:val="00843890"/>
    <w:rsid w:val="0084396C"/>
    <w:rsid w:val="00843986"/>
    <w:rsid w:val="00843A56"/>
    <w:rsid w:val="00843B2E"/>
    <w:rsid w:val="00843B84"/>
    <w:rsid w:val="00843C32"/>
    <w:rsid w:val="00843E4E"/>
    <w:rsid w:val="00843FD7"/>
    <w:rsid w:val="00843FFC"/>
    <w:rsid w:val="008440E7"/>
    <w:rsid w:val="00844292"/>
    <w:rsid w:val="008442BB"/>
    <w:rsid w:val="00844321"/>
    <w:rsid w:val="00844351"/>
    <w:rsid w:val="008445DA"/>
    <w:rsid w:val="00844663"/>
    <w:rsid w:val="00844675"/>
    <w:rsid w:val="00844687"/>
    <w:rsid w:val="008448A4"/>
    <w:rsid w:val="00844A11"/>
    <w:rsid w:val="00844BE7"/>
    <w:rsid w:val="00844C29"/>
    <w:rsid w:val="00844CD0"/>
    <w:rsid w:val="00844DD4"/>
    <w:rsid w:val="00844E7C"/>
    <w:rsid w:val="00844F6E"/>
    <w:rsid w:val="008451FA"/>
    <w:rsid w:val="00845337"/>
    <w:rsid w:val="00845424"/>
    <w:rsid w:val="0084550D"/>
    <w:rsid w:val="0084579E"/>
    <w:rsid w:val="008457EF"/>
    <w:rsid w:val="0084587A"/>
    <w:rsid w:val="00845892"/>
    <w:rsid w:val="00845A77"/>
    <w:rsid w:val="00845AA0"/>
    <w:rsid w:val="00845B55"/>
    <w:rsid w:val="00845C37"/>
    <w:rsid w:val="00845CF0"/>
    <w:rsid w:val="00845D10"/>
    <w:rsid w:val="00845DE7"/>
    <w:rsid w:val="00845E1C"/>
    <w:rsid w:val="00845F00"/>
    <w:rsid w:val="00845F5F"/>
    <w:rsid w:val="008460DA"/>
    <w:rsid w:val="008460DD"/>
    <w:rsid w:val="0084614D"/>
    <w:rsid w:val="0084624E"/>
    <w:rsid w:val="0084632D"/>
    <w:rsid w:val="00846359"/>
    <w:rsid w:val="00846495"/>
    <w:rsid w:val="0084650B"/>
    <w:rsid w:val="0084656F"/>
    <w:rsid w:val="00846673"/>
    <w:rsid w:val="008467AC"/>
    <w:rsid w:val="0084688C"/>
    <w:rsid w:val="0084698E"/>
    <w:rsid w:val="008469E2"/>
    <w:rsid w:val="00846C1F"/>
    <w:rsid w:val="00846D90"/>
    <w:rsid w:val="00846DED"/>
    <w:rsid w:val="00847033"/>
    <w:rsid w:val="0084705E"/>
    <w:rsid w:val="008470C0"/>
    <w:rsid w:val="0084733B"/>
    <w:rsid w:val="00847387"/>
    <w:rsid w:val="00847564"/>
    <w:rsid w:val="0084763C"/>
    <w:rsid w:val="0084764D"/>
    <w:rsid w:val="0084776F"/>
    <w:rsid w:val="0084777C"/>
    <w:rsid w:val="0084777D"/>
    <w:rsid w:val="0084793C"/>
    <w:rsid w:val="008479A9"/>
    <w:rsid w:val="00847B8A"/>
    <w:rsid w:val="00847BF6"/>
    <w:rsid w:val="00847D63"/>
    <w:rsid w:val="00847D7C"/>
    <w:rsid w:val="00847DF9"/>
    <w:rsid w:val="008500A9"/>
    <w:rsid w:val="008500C3"/>
    <w:rsid w:val="008502B6"/>
    <w:rsid w:val="008502C8"/>
    <w:rsid w:val="008504CB"/>
    <w:rsid w:val="00850528"/>
    <w:rsid w:val="00850546"/>
    <w:rsid w:val="008505BF"/>
    <w:rsid w:val="00850645"/>
    <w:rsid w:val="008507D8"/>
    <w:rsid w:val="008507DA"/>
    <w:rsid w:val="008507DD"/>
    <w:rsid w:val="00850937"/>
    <w:rsid w:val="0085093F"/>
    <w:rsid w:val="00850A85"/>
    <w:rsid w:val="00850B2D"/>
    <w:rsid w:val="00850C15"/>
    <w:rsid w:val="00850CAC"/>
    <w:rsid w:val="00850E9D"/>
    <w:rsid w:val="00850ED8"/>
    <w:rsid w:val="00851028"/>
    <w:rsid w:val="008510D3"/>
    <w:rsid w:val="00851150"/>
    <w:rsid w:val="008511F2"/>
    <w:rsid w:val="0085125E"/>
    <w:rsid w:val="008513C0"/>
    <w:rsid w:val="00851478"/>
    <w:rsid w:val="00851485"/>
    <w:rsid w:val="0085149F"/>
    <w:rsid w:val="00851606"/>
    <w:rsid w:val="008516E6"/>
    <w:rsid w:val="008518E5"/>
    <w:rsid w:val="0085192E"/>
    <w:rsid w:val="008519E3"/>
    <w:rsid w:val="008519F7"/>
    <w:rsid w:val="00851B3B"/>
    <w:rsid w:val="00851B7F"/>
    <w:rsid w:val="00851D49"/>
    <w:rsid w:val="00851EA9"/>
    <w:rsid w:val="00851F06"/>
    <w:rsid w:val="00852211"/>
    <w:rsid w:val="0085227D"/>
    <w:rsid w:val="008523EC"/>
    <w:rsid w:val="008524FF"/>
    <w:rsid w:val="00852522"/>
    <w:rsid w:val="0085252B"/>
    <w:rsid w:val="008525A3"/>
    <w:rsid w:val="00852628"/>
    <w:rsid w:val="00852744"/>
    <w:rsid w:val="00852886"/>
    <w:rsid w:val="0085288B"/>
    <w:rsid w:val="0085290F"/>
    <w:rsid w:val="00852967"/>
    <w:rsid w:val="008529B3"/>
    <w:rsid w:val="00852A0E"/>
    <w:rsid w:val="00852A42"/>
    <w:rsid w:val="00852A53"/>
    <w:rsid w:val="00852D9E"/>
    <w:rsid w:val="00852DC8"/>
    <w:rsid w:val="00852EDB"/>
    <w:rsid w:val="00852F33"/>
    <w:rsid w:val="00852F4F"/>
    <w:rsid w:val="00852FA7"/>
    <w:rsid w:val="0085328E"/>
    <w:rsid w:val="008532B8"/>
    <w:rsid w:val="00853359"/>
    <w:rsid w:val="00853413"/>
    <w:rsid w:val="00853419"/>
    <w:rsid w:val="008535C3"/>
    <w:rsid w:val="008536CA"/>
    <w:rsid w:val="008537DB"/>
    <w:rsid w:val="00853811"/>
    <w:rsid w:val="0085388A"/>
    <w:rsid w:val="008538EA"/>
    <w:rsid w:val="008539D5"/>
    <w:rsid w:val="00853A5C"/>
    <w:rsid w:val="00853E01"/>
    <w:rsid w:val="00853E11"/>
    <w:rsid w:val="00853E77"/>
    <w:rsid w:val="00853EAE"/>
    <w:rsid w:val="00853F1A"/>
    <w:rsid w:val="00853F82"/>
    <w:rsid w:val="008541DD"/>
    <w:rsid w:val="008542A9"/>
    <w:rsid w:val="00854420"/>
    <w:rsid w:val="0085449A"/>
    <w:rsid w:val="00854545"/>
    <w:rsid w:val="0085472F"/>
    <w:rsid w:val="00854965"/>
    <w:rsid w:val="00854A72"/>
    <w:rsid w:val="00854A78"/>
    <w:rsid w:val="00854ACE"/>
    <w:rsid w:val="00854C40"/>
    <w:rsid w:val="00854C9A"/>
    <w:rsid w:val="00854CD1"/>
    <w:rsid w:val="00854D37"/>
    <w:rsid w:val="00854F93"/>
    <w:rsid w:val="00854FA8"/>
    <w:rsid w:val="008550A0"/>
    <w:rsid w:val="008550D5"/>
    <w:rsid w:val="008551E1"/>
    <w:rsid w:val="0085520C"/>
    <w:rsid w:val="008555CD"/>
    <w:rsid w:val="008556A6"/>
    <w:rsid w:val="008557F6"/>
    <w:rsid w:val="00855860"/>
    <w:rsid w:val="008558CB"/>
    <w:rsid w:val="008558D1"/>
    <w:rsid w:val="008558D2"/>
    <w:rsid w:val="008558F5"/>
    <w:rsid w:val="00855927"/>
    <w:rsid w:val="00855AAF"/>
    <w:rsid w:val="00855AF0"/>
    <w:rsid w:val="00855BA8"/>
    <w:rsid w:val="00855CAD"/>
    <w:rsid w:val="00855DC2"/>
    <w:rsid w:val="00855FAF"/>
    <w:rsid w:val="00856038"/>
    <w:rsid w:val="00856323"/>
    <w:rsid w:val="00856357"/>
    <w:rsid w:val="008563B7"/>
    <w:rsid w:val="008564C4"/>
    <w:rsid w:val="0085651E"/>
    <w:rsid w:val="0085664A"/>
    <w:rsid w:val="0085676F"/>
    <w:rsid w:val="00856992"/>
    <w:rsid w:val="008569E6"/>
    <w:rsid w:val="00856A55"/>
    <w:rsid w:val="00856B73"/>
    <w:rsid w:val="00856BA1"/>
    <w:rsid w:val="00856BF3"/>
    <w:rsid w:val="00856CF6"/>
    <w:rsid w:val="00856DA9"/>
    <w:rsid w:val="00856EE8"/>
    <w:rsid w:val="00856FFC"/>
    <w:rsid w:val="00857020"/>
    <w:rsid w:val="008570A4"/>
    <w:rsid w:val="00857124"/>
    <w:rsid w:val="008571A8"/>
    <w:rsid w:val="008572CD"/>
    <w:rsid w:val="00857459"/>
    <w:rsid w:val="00857610"/>
    <w:rsid w:val="00857658"/>
    <w:rsid w:val="0085770E"/>
    <w:rsid w:val="00857849"/>
    <w:rsid w:val="00857860"/>
    <w:rsid w:val="008578B6"/>
    <w:rsid w:val="00857961"/>
    <w:rsid w:val="008579BA"/>
    <w:rsid w:val="00857A3E"/>
    <w:rsid w:val="00857A77"/>
    <w:rsid w:val="00857B8D"/>
    <w:rsid w:val="00857C0A"/>
    <w:rsid w:val="00857DBF"/>
    <w:rsid w:val="00857DEE"/>
    <w:rsid w:val="00857E3F"/>
    <w:rsid w:val="00857E4D"/>
    <w:rsid w:val="00857F23"/>
    <w:rsid w:val="00857F35"/>
    <w:rsid w:val="0085907F"/>
    <w:rsid w:val="00860038"/>
    <w:rsid w:val="008602CF"/>
    <w:rsid w:val="0086050C"/>
    <w:rsid w:val="0086051D"/>
    <w:rsid w:val="00860576"/>
    <w:rsid w:val="0086059B"/>
    <w:rsid w:val="008605D9"/>
    <w:rsid w:val="00860676"/>
    <w:rsid w:val="008607E2"/>
    <w:rsid w:val="00860957"/>
    <w:rsid w:val="00860997"/>
    <w:rsid w:val="00860A6F"/>
    <w:rsid w:val="00860A8D"/>
    <w:rsid w:val="00860BD0"/>
    <w:rsid w:val="00860C27"/>
    <w:rsid w:val="00860CA0"/>
    <w:rsid w:val="00860CC6"/>
    <w:rsid w:val="00860CE5"/>
    <w:rsid w:val="00860CF7"/>
    <w:rsid w:val="00860E63"/>
    <w:rsid w:val="00860F40"/>
    <w:rsid w:val="00860F6B"/>
    <w:rsid w:val="008610A6"/>
    <w:rsid w:val="00861138"/>
    <w:rsid w:val="00861190"/>
    <w:rsid w:val="00861207"/>
    <w:rsid w:val="00861234"/>
    <w:rsid w:val="008614E8"/>
    <w:rsid w:val="00861598"/>
    <w:rsid w:val="00861660"/>
    <w:rsid w:val="008616F1"/>
    <w:rsid w:val="008617AF"/>
    <w:rsid w:val="008617E2"/>
    <w:rsid w:val="00861856"/>
    <w:rsid w:val="00861870"/>
    <w:rsid w:val="008618B9"/>
    <w:rsid w:val="008619BD"/>
    <w:rsid w:val="00861ABE"/>
    <w:rsid w:val="00861B05"/>
    <w:rsid w:val="00861BBB"/>
    <w:rsid w:val="00861CAB"/>
    <w:rsid w:val="00861F4D"/>
    <w:rsid w:val="00862104"/>
    <w:rsid w:val="00862108"/>
    <w:rsid w:val="00862123"/>
    <w:rsid w:val="0086220D"/>
    <w:rsid w:val="00862466"/>
    <w:rsid w:val="00862482"/>
    <w:rsid w:val="008624CA"/>
    <w:rsid w:val="0086251B"/>
    <w:rsid w:val="0086280F"/>
    <w:rsid w:val="008628BF"/>
    <w:rsid w:val="00862A64"/>
    <w:rsid w:val="00862B58"/>
    <w:rsid w:val="00862C2F"/>
    <w:rsid w:val="00862C35"/>
    <w:rsid w:val="00862DCC"/>
    <w:rsid w:val="00862DE8"/>
    <w:rsid w:val="00862E38"/>
    <w:rsid w:val="00862E4D"/>
    <w:rsid w:val="00862E97"/>
    <w:rsid w:val="00863093"/>
    <w:rsid w:val="008631AE"/>
    <w:rsid w:val="00863346"/>
    <w:rsid w:val="0086335D"/>
    <w:rsid w:val="008633BE"/>
    <w:rsid w:val="0086348B"/>
    <w:rsid w:val="00863574"/>
    <w:rsid w:val="0086357A"/>
    <w:rsid w:val="00863583"/>
    <w:rsid w:val="00863691"/>
    <w:rsid w:val="008637A8"/>
    <w:rsid w:val="00863818"/>
    <w:rsid w:val="0086390D"/>
    <w:rsid w:val="00863BBE"/>
    <w:rsid w:val="00864061"/>
    <w:rsid w:val="008640E6"/>
    <w:rsid w:val="008640EA"/>
    <w:rsid w:val="00864106"/>
    <w:rsid w:val="00864125"/>
    <w:rsid w:val="00864238"/>
    <w:rsid w:val="0086426E"/>
    <w:rsid w:val="008642B4"/>
    <w:rsid w:val="008642CE"/>
    <w:rsid w:val="00864496"/>
    <w:rsid w:val="008644A1"/>
    <w:rsid w:val="00864652"/>
    <w:rsid w:val="008646C7"/>
    <w:rsid w:val="00864867"/>
    <w:rsid w:val="008649C6"/>
    <w:rsid w:val="008649CF"/>
    <w:rsid w:val="00864A39"/>
    <w:rsid w:val="00864B02"/>
    <w:rsid w:val="00864B79"/>
    <w:rsid w:val="00864B7A"/>
    <w:rsid w:val="00864C1B"/>
    <w:rsid w:val="00864C39"/>
    <w:rsid w:val="00864D5E"/>
    <w:rsid w:val="00864D72"/>
    <w:rsid w:val="00864DEE"/>
    <w:rsid w:val="00864DF7"/>
    <w:rsid w:val="00864F7F"/>
    <w:rsid w:val="00864F97"/>
    <w:rsid w:val="008650B0"/>
    <w:rsid w:val="008651CF"/>
    <w:rsid w:val="00865214"/>
    <w:rsid w:val="0086521F"/>
    <w:rsid w:val="00865238"/>
    <w:rsid w:val="008654CF"/>
    <w:rsid w:val="008654D2"/>
    <w:rsid w:val="00865519"/>
    <w:rsid w:val="008655DF"/>
    <w:rsid w:val="008655EA"/>
    <w:rsid w:val="008656AF"/>
    <w:rsid w:val="008656EA"/>
    <w:rsid w:val="00865776"/>
    <w:rsid w:val="008657F3"/>
    <w:rsid w:val="0086593E"/>
    <w:rsid w:val="00865A13"/>
    <w:rsid w:val="00865A1C"/>
    <w:rsid w:val="00865A37"/>
    <w:rsid w:val="00865B8A"/>
    <w:rsid w:val="00865BCB"/>
    <w:rsid w:val="00865C35"/>
    <w:rsid w:val="00865CB3"/>
    <w:rsid w:val="00865CEF"/>
    <w:rsid w:val="00865D4B"/>
    <w:rsid w:val="00865DF4"/>
    <w:rsid w:val="00865F0A"/>
    <w:rsid w:val="0086606E"/>
    <w:rsid w:val="00866166"/>
    <w:rsid w:val="00866188"/>
    <w:rsid w:val="00866252"/>
    <w:rsid w:val="00866260"/>
    <w:rsid w:val="008662CA"/>
    <w:rsid w:val="00866334"/>
    <w:rsid w:val="00866366"/>
    <w:rsid w:val="008663F6"/>
    <w:rsid w:val="008664A2"/>
    <w:rsid w:val="008664E6"/>
    <w:rsid w:val="008664EA"/>
    <w:rsid w:val="008666E0"/>
    <w:rsid w:val="00866AF6"/>
    <w:rsid w:val="00866B3A"/>
    <w:rsid w:val="00866CDE"/>
    <w:rsid w:val="00866F0B"/>
    <w:rsid w:val="00866F12"/>
    <w:rsid w:val="00866F2F"/>
    <w:rsid w:val="00866FAB"/>
    <w:rsid w:val="008670D0"/>
    <w:rsid w:val="008672BC"/>
    <w:rsid w:val="008672D5"/>
    <w:rsid w:val="00867474"/>
    <w:rsid w:val="00867550"/>
    <w:rsid w:val="00867555"/>
    <w:rsid w:val="00867573"/>
    <w:rsid w:val="00867600"/>
    <w:rsid w:val="00867687"/>
    <w:rsid w:val="00867730"/>
    <w:rsid w:val="00867786"/>
    <w:rsid w:val="00867A66"/>
    <w:rsid w:val="00867A88"/>
    <w:rsid w:val="00867A9D"/>
    <w:rsid w:val="00867B5C"/>
    <w:rsid w:val="00867B61"/>
    <w:rsid w:val="00867B81"/>
    <w:rsid w:val="00867C1A"/>
    <w:rsid w:val="00867CB5"/>
    <w:rsid w:val="00867D9A"/>
    <w:rsid w:val="00867F06"/>
    <w:rsid w:val="008700CC"/>
    <w:rsid w:val="008700D4"/>
    <w:rsid w:val="0087014A"/>
    <w:rsid w:val="008704E2"/>
    <w:rsid w:val="00870504"/>
    <w:rsid w:val="00870610"/>
    <w:rsid w:val="00870779"/>
    <w:rsid w:val="008707A5"/>
    <w:rsid w:val="00870860"/>
    <w:rsid w:val="00870875"/>
    <w:rsid w:val="00870BAB"/>
    <w:rsid w:val="00870C65"/>
    <w:rsid w:val="00870DBB"/>
    <w:rsid w:val="00870DC7"/>
    <w:rsid w:val="00870E07"/>
    <w:rsid w:val="00870FFA"/>
    <w:rsid w:val="008710B7"/>
    <w:rsid w:val="0087113F"/>
    <w:rsid w:val="00871173"/>
    <w:rsid w:val="008711FD"/>
    <w:rsid w:val="00871322"/>
    <w:rsid w:val="0087142A"/>
    <w:rsid w:val="00871485"/>
    <w:rsid w:val="008714CA"/>
    <w:rsid w:val="0087157C"/>
    <w:rsid w:val="0087167F"/>
    <w:rsid w:val="00871712"/>
    <w:rsid w:val="00871837"/>
    <w:rsid w:val="00871851"/>
    <w:rsid w:val="008718AD"/>
    <w:rsid w:val="00871912"/>
    <w:rsid w:val="008719EC"/>
    <w:rsid w:val="00871CC0"/>
    <w:rsid w:val="00871DAF"/>
    <w:rsid w:val="00871E24"/>
    <w:rsid w:val="00871E7B"/>
    <w:rsid w:val="00871E89"/>
    <w:rsid w:val="00871F8A"/>
    <w:rsid w:val="00872018"/>
    <w:rsid w:val="008720AB"/>
    <w:rsid w:val="008720BF"/>
    <w:rsid w:val="008721E6"/>
    <w:rsid w:val="0087235E"/>
    <w:rsid w:val="008723D4"/>
    <w:rsid w:val="0087243B"/>
    <w:rsid w:val="0087249C"/>
    <w:rsid w:val="008725CB"/>
    <w:rsid w:val="008726C7"/>
    <w:rsid w:val="008728EA"/>
    <w:rsid w:val="00872961"/>
    <w:rsid w:val="00872A10"/>
    <w:rsid w:val="00872A40"/>
    <w:rsid w:val="00872B1A"/>
    <w:rsid w:val="00872B6F"/>
    <w:rsid w:val="00872EE7"/>
    <w:rsid w:val="00872F22"/>
    <w:rsid w:val="00872FFF"/>
    <w:rsid w:val="0087301F"/>
    <w:rsid w:val="00873055"/>
    <w:rsid w:val="00873078"/>
    <w:rsid w:val="00873144"/>
    <w:rsid w:val="00873182"/>
    <w:rsid w:val="008732A1"/>
    <w:rsid w:val="00873303"/>
    <w:rsid w:val="00873346"/>
    <w:rsid w:val="0087347B"/>
    <w:rsid w:val="008734B2"/>
    <w:rsid w:val="00873513"/>
    <w:rsid w:val="008735AF"/>
    <w:rsid w:val="008735FD"/>
    <w:rsid w:val="00873603"/>
    <w:rsid w:val="00873743"/>
    <w:rsid w:val="008737A9"/>
    <w:rsid w:val="008737E4"/>
    <w:rsid w:val="0087380B"/>
    <w:rsid w:val="00873824"/>
    <w:rsid w:val="008738AB"/>
    <w:rsid w:val="0087390C"/>
    <w:rsid w:val="00873989"/>
    <w:rsid w:val="00873992"/>
    <w:rsid w:val="008739A1"/>
    <w:rsid w:val="00873A16"/>
    <w:rsid w:val="00873AAA"/>
    <w:rsid w:val="00873B3D"/>
    <w:rsid w:val="00873C74"/>
    <w:rsid w:val="00873CF2"/>
    <w:rsid w:val="00873DC0"/>
    <w:rsid w:val="00873E8F"/>
    <w:rsid w:val="00873FE2"/>
    <w:rsid w:val="00874089"/>
    <w:rsid w:val="008740A8"/>
    <w:rsid w:val="008740BC"/>
    <w:rsid w:val="00874203"/>
    <w:rsid w:val="0087425F"/>
    <w:rsid w:val="00874369"/>
    <w:rsid w:val="008744A9"/>
    <w:rsid w:val="00874616"/>
    <w:rsid w:val="00874635"/>
    <w:rsid w:val="008747B3"/>
    <w:rsid w:val="008747BA"/>
    <w:rsid w:val="00874817"/>
    <w:rsid w:val="00874846"/>
    <w:rsid w:val="00874982"/>
    <w:rsid w:val="00874A36"/>
    <w:rsid w:val="00874A6C"/>
    <w:rsid w:val="00874ADB"/>
    <w:rsid w:val="00874B54"/>
    <w:rsid w:val="00874B55"/>
    <w:rsid w:val="00874E47"/>
    <w:rsid w:val="00874F4D"/>
    <w:rsid w:val="00874F53"/>
    <w:rsid w:val="00874FCC"/>
    <w:rsid w:val="008750EF"/>
    <w:rsid w:val="008751B0"/>
    <w:rsid w:val="00875290"/>
    <w:rsid w:val="008752D2"/>
    <w:rsid w:val="00875370"/>
    <w:rsid w:val="008753A9"/>
    <w:rsid w:val="00875608"/>
    <w:rsid w:val="0087570C"/>
    <w:rsid w:val="00875818"/>
    <w:rsid w:val="00875876"/>
    <w:rsid w:val="0087593A"/>
    <w:rsid w:val="008759B0"/>
    <w:rsid w:val="008759E8"/>
    <w:rsid w:val="00875AA5"/>
    <w:rsid w:val="00875BFD"/>
    <w:rsid w:val="00875C0B"/>
    <w:rsid w:val="00875D40"/>
    <w:rsid w:val="00875F7F"/>
    <w:rsid w:val="00875FCD"/>
    <w:rsid w:val="00876079"/>
    <w:rsid w:val="008760B2"/>
    <w:rsid w:val="00876103"/>
    <w:rsid w:val="00876107"/>
    <w:rsid w:val="0087638C"/>
    <w:rsid w:val="00876443"/>
    <w:rsid w:val="008764C1"/>
    <w:rsid w:val="00876624"/>
    <w:rsid w:val="00876682"/>
    <w:rsid w:val="00876795"/>
    <w:rsid w:val="008767E4"/>
    <w:rsid w:val="008768DC"/>
    <w:rsid w:val="00876988"/>
    <w:rsid w:val="00876A26"/>
    <w:rsid w:val="00876B39"/>
    <w:rsid w:val="00876BE6"/>
    <w:rsid w:val="00876D04"/>
    <w:rsid w:val="00876D48"/>
    <w:rsid w:val="00876F11"/>
    <w:rsid w:val="0087714E"/>
    <w:rsid w:val="0087735E"/>
    <w:rsid w:val="008774AA"/>
    <w:rsid w:val="00877524"/>
    <w:rsid w:val="00877680"/>
    <w:rsid w:val="00877696"/>
    <w:rsid w:val="00877764"/>
    <w:rsid w:val="008778DB"/>
    <w:rsid w:val="0087796A"/>
    <w:rsid w:val="00877A34"/>
    <w:rsid w:val="00877A6E"/>
    <w:rsid w:val="00877B3F"/>
    <w:rsid w:val="00877DC7"/>
    <w:rsid w:val="00880047"/>
    <w:rsid w:val="008800F6"/>
    <w:rsid w:val="0088017E"/>
    <w:rsid w:val="0088048A"/>
    <w:rsid w:val="00880518"/>
    <w:rsid w:val="008805B6"/>
    <w:rsid w:val="008807A2"/>
    <w:rsid w:val="008807C2"/>
    <w:rsid w:val="00880877"/>
    <w:rsid w:val="00880911"/>
    <w:rsid w:val="008809FF"/>
    <w:rsid w:val="00880A47"/>
    <w:rsid w:val="00880A93"/>
    <w:rsid w:val="00880B7A"/>
    <w:rsid w:val="00880C03"/>
    <w:rsid w:val="00880C73"/>
    <w:rsid w:val="00880CAF"/>
    <w:rsid w:val="00880DE4"/>
    <w:rsid w:val="00880E9E"/>
    <w:rsid w:val="00880F9B"/>
    <w:rsid w:val="00880FA2"/>
    <w:rsid w:val="00881009"/>
    <w:rsid w:val="00881111"/>
    <w:rsid w:val="0088111E"/>
    <w:rsid w:val="00881271"/>
    <w:rsid w:val="00881276"/>
    <w:rsid w:val="00881366"/>
    <w:rsid w:val="008813A3"/>
    <w:rsid w:val="008813AC"/>
    <w:rsid w:val="0088141E"/>
    <w:rsid w:val="008814CB"/>
    <w:rsid w:val="00881575"/>
    <w:rsid w:val="00881627"/>
    <w:rsid w:val="00881666"/>
    <w:rsid w:val="0088168E"/>
    <w:rsid w:val="008816D8"/>
    <w:rsid w:val="008817B8"/>
    <w:rsid w:val="00881856"/>
    <w:rsid w:val="00881915"/>
    <w:rsid w:val="00881A13"/>
    <w:rsid w:val="00881A21"/>
    <w:rsid w:val="00881B32"/>
    <w:rsid w:val="00881B92"/>
    <w:rsid w:val="00881D02"/>
    <w:rsid w:val="00881D0B"/>
    <w:rsid w:val="00881ECE"/>
    <w:rsid w:val="0088210C"/>
    <w:rsid w:val="008821D9"/>
    <w:rsid w:val="00882230"/>
    <w:rsid w:val="00882289"/>
    <w:rsid w:val="00882294"/>
    <w:rsid w:val="0088247E"/>
    <w:rsid w:val="008824E8"/>
    <w:rsid w:val="0088266F"/>
    <w:rsid w:val="008826F9"/>
    <w:rsid w:val="0088275B"/>
    <w:rsid w:val="00882781"/>
    <w:rsid w:val="00882951"/>
    <w:rsid w:val="008829D7"/>
    <w:rsid w:val="008829EC"/>
    <w:rsid w:val="00882A9E"/>
    <w:rsid w:val="00882BF4"/>
    <w:rsid w:val="00882C4A"/>
    <w:rsid w:val="00882C5C"/>
    <w:rsid w:val="00882CD9"/>
    <w:rsid w:val="00882CFD"/>
    <w:rsid w:val="00882DC3"/>
    <w:rsid w:val="00882DEB"/>
    <w:rsid w:val="00882E94"/>
    <w:rsid w:val="00882EEA"/>
    <w:rsid w:val="00882F81"/>
    <w:rsid w:val="00883023"/>
    <w:rsid w:val="008830FD"/>
    <w:rsid w:val="0088312D"/>
    <w:rsid w:val="008832BA"/>
    <w:rsid w:val="008832D1"/>
    <w:rsid w:val="0088334C"/>
    <w:rsid w:val="00883393"/>
    <w:rsid w:val="008834E7"/>
    <w:rsid w:val="008835A9"/>
    <w:rsid w:val="0088366E"/>
    <w:rsid w:val="00883679"/>
    <w:rsid w:val="008836DB"/>
    <w:rsid w:val="0088371B"/>
    <w:rsid w:val="0088374E"/>
    <w:rsid w:val="0088387E"/>
    <w:rsid w:val="00883AF9"/>
    <w:rsid w:val="00883B16"/>
    <w:rsid w:val="00883D1C"/>
    <w:rsid w:val="00883D5B"/>
    <w:rsid w:val="00883D8B"/>
    <w:rsid w:val="00883DCB"/>
    <w:rsid w:val="00883DDF"/>
    <w:rsid w:val="00883DFA"/>
    <w:rsid w:val="00883E2A"/>
    <w:rsid w:val="00883E68"/>
    <w:rsid w:val="00883F0F"/>
    <w:rsid w:val="00883F6D"/>
    <w:rsid w:val="00883FFF"/>
    <w:rsid w:val="00884209"/>
    <w:rsid w:val="008843AD"/>
    <w:rsid w:val="00884487"/>
    <w:rsid w:val="0088452B"/>
    <w:rsid w:val="0088453E"/>
    <w:rsid w:val="008845B9"/>
    <w:rsid w:val="008845E6"/>
    <w:rsid w:val="00884743"/>
    <w:rsid w:val="00884796"/>
    <w:rsid w:val="008847B2"/>
    <w:rsid w:val="008847FF"/>
    <w:rsid w:val="00884812"/>
    <w:rsid w:val="00884A01"/>
    <w:rsid w:val="00884A35"/>
    <w:rsid w:val="00884A63"/>
    <w:rsid w:val="00884AD5"/>
    <w:rsid w:val="00884D01"/>
    <w:rsid w:val="00884ED2"/>
    <w:rsid w:val="00885393"/>
    <w:rsid w:val="008854B0"/>
    <w:rsid w:val="008854CB"/>
    <w:rsid w:val="00885503"/>
    <w:rsid w:val="008855B7"/>
    <w:rsid w:val="008856F3"/>
    <w:rsid w:val="008857D9"/>
    <w:rsid w:val="00885872"/>
    <w:rsid w:val="00885974"/>
    <w:rsid w:val="008859F4"/>
    <w:rsid w:val="00885AFB"/>
    <w:rsid w:val="00885B5D"/>
    <w:rsid w:val="00885CD8"/>
    <w:rsid w:val="00885E34"/>
    <w:rsid w:val="00885E3F"/>
    <w:rsid w:val="00885FDB"/>
    <w:rsid w:val="00886002"/>
    <w:rsid w:val="00886058"/>
    <w:rsid w:val="00886158"/>
    <w:rsid w:val="008861D3"/>
    <w:rsid w:val="00886203"/>
    <w:rsid w:val="0088628A"/>
    <w:rsid w:val="00886305"/>
    <w:rsid w:val="00886575"/>
    <w:rsid w:val="00886615"/>
    <w:rsid w:val="00886790"/>
    <w:rsid w:val="00886A8C"/>
    <w:rsid w:val="00886B3E"/>
    <w:rsid w:val="00886D29"/>
    <w:rsid w:val="00886D98"/>
    <w:rsid w:val="00886E5E"/>
    <w:rsid w:val="00886E9B"/>
    <w:rsid w:val="00886EAA"/>
    <w:rsid w:val="008870E8"/>
    <w:rsid w:val="00887283"/>
    <w:rsid w:val="008872CE"/>
    <w:rsid w:val="00887314"/>
    <w:rsid w:val="00887370"/>
    <w:rsid w:val="008873B4"/>
    <w:rsid w:val="008873F2"/>
    <w:rsid w:val="008875C4"/>
    <w:rsid w:val="008875DA"/>
    <w:rsid w:val="008877E5"/>
    <w:rsid w:val="00887921"/>
    <w:rsid w:val="008879E3"/>
    <w:rsid w:val="00887A63"/>
    <w:rsid w:val="00887B89"/>
    <w:rsid w:val="00887C7E"/>
    <w:rsid w:val="00887DAA"/>
    <w:rsid w:val="00887DAC"/>
    <w:rsid w:val="00887DAD"/>
    <w:rsid w:val="00887DB3"/>
    <w:rsid w:val="00887FBD"/>
    <w:rsid w:val="0088DE0C"/>
    <w:rsid w:val="00890045"/>
    <w:rsid w:val="00890190"/>
    <w:rsid w:val="008901F0"/>
    <w:rsid w:val="00890236"/>
    <w:rsid w:val="0089024A"/>
    <w:rsid w:val="008902A5"/>
    <w:rsid w:val="0089030C"/>
    <w:rsid w:val="0089039A"/>
    <w:rsid w:val="008903F7"/>
    <w:rsid w:val="00890619"/>
    <w:rsid w:val="00890673"/>
    <w:rsid w:val="00890754"/>
    <w:rsid w:val="008907D4"/>
    <w:rsid w:val="00890902"/>
    <w:rsid w:val="0089093A"/>
    <w:rsid w:val="008909E7"/>
    <w:rsid w:val="00890A6B"/>
    <w:rsid w:val="00890B9C"/>
    <w:rsid w:val="00890CEB"/>
    <w:rsid w:val="00890D3E"/>
    <w:rsid w:val="00890E90"/>
    <w:rsid w:val="00890EA5"/>
    <w:rsid w:val="00890F00"/>
    <w:rsid w:val="00890F3E"/>
    <w:rsid w:val="008910FE"/>
    <w:rsid w:val="008911CF"/>
    <w:rsid w:val="008912B0"/>
    <w:rsid w:val="00891343"/>
    <w:rsid w:val="008913DB"/>
    <w:rsid w:val="00891409"/>
    <w:rsid w:val="00891510"/>
    <w:rsid w:val="008915D3"/>
    <w:rsid w:val="00891645"/>
    <w:rsid w:val="0089193A"/>
    <w:rsid w:val="00891A51"/>
    <w:rsid w:val="00891A59"/>
    <w:rsid w:val="00891A8D"/>
    <w:rsid w:val="00891BCA"/>
    <w:rsid w:val="00891C16"/>
    <w:rsid w:val="00891CA3"/>
    <w:rsid w:val="00891CF3"/>
    <w:rsid w:val="00891DCD"/>
    <w:rsid w:val="00891DDD"/>
    <w:rsid w:val="00891EC7"/>
    <w:rsid w:val="00891EEE"/>
    <w:rsid w:val="00892064"/>
    <w:rsid w:val="008921DE"/>
    <w:rsid w:val="008922B6"/>
    <w:rsid w:val="008922CA"/>
    <w:rsid w:val="00892306"/>
    <w:rsid w:val="0089234C"/>
    <w:rsid w:val="008924C2"/>
    <w:rsid w:val="008924DD"/>
    <w:rsid w:val="008925CD"/>
    <w:rsid w:val="008925FE"/>
    <w:rsid w:val="008928B8"/>
    <w:rsid w:val="008929F3"/>
    <w:rsid w:val="00892B0D"/>
    <w:rsid w:val="00892B7E"/>
    <w:rsid w:val="00892B88"/>
    <w:rsid w:val="00892B99"/>
    <w:rsid w:val="00892BEB"/>
    <w:rsid w:val="00892C1C"/>
    <w:rsid w:val="00892C60"/>
    <w:rsid w:val="00892D0E"/>
    <w:rsid w:val="00892DC3"/>
    <w:rsid w:val="00892E00"/>
    <w:rsid w:val="00892E17"/>
    <w:rsid w:val="00892E38"/>
    <w:rsid w:val="00892E5C"/>
    <w:rsid w:val="00892EA6"/>
    <w:rsid w:val="00892EC9"/>
    <w:rsid w:val="00892EF1"/>
    <w:rsid w:val="00892F72"/>
    <w:rsid w:val="0089301C"/>
    <w:rsid w:val="0089305B"/>
    <w:rsid w:val="00893067"/>
    <w:rsid w:val="00893089"/>
    <w:rsid w:val="00893090"/>
    <w:rsid w:val="0089316A"/>
    <w:rsid w:val="00893426"/>
    <w:rsid w:val="0089344B"/>
    <w:rsid w:val="008937BB"/>
    <w:rsid w:val="008937D0"/>
    <w:rsid w:val="008938C6"/>
    <w:rsid w:val="0089398D"/>
    <w:rsid w:val="00893B5A"/>
    <w:rsid w:val="00893C18"/>
    <w:rsid w:val="00893CE3"/>
    <w:rsid w:val="00893D68"/>
    <w:rsid w:val="00893E6F"/>
    <w:rsid w:val="00893EA7"/>
    <w:rsid w:val="00894047"/>
    <w:rsid w:val="008940E2"/>
    <w:rsid w:val="00894121"/>
    <w:rsid w:val="008941F7"/>
    <w:rsid w:val="00894297"/>
    <w:rsid w:val="008942A1"/>
    <w:rsid w:val="008943F1"/>
    <w:rsid w:val="008943F5"/>
    <w:rsid w:val="008944E2"/>
    <w:rsid w:val="00894565"/>
    <w:rsid w:val="0089456C"/>
    <w:rsid w:val="00894571"/>
    <w:rsid w:val="008945A3"/>
    <w:rsid w:val="008945B8"/>
    <w:rsid w:val="00894635"/>
    <w:rsid w:val="00894754"/>
    <w:rsid w:val="00894756"/>
    <w:rsid w:val="00894A3B"/>
    <w:rsid w:val="00894A5D"/>
    <w:rsid w:val="00894ABB"/>
    <w:rsid w:val="00894D0C"/>
    <w:rsid w:val="00894D8B"/>
    <w:rsid w:val="00894ED5"/>
    <w:rsid w:val="00894F11"/>
    <w:rsid w:val="008950A0"/>
    <w:rsid w:val="00895193"/>
    <w:rsid w:val="00895284"/>
    <w:rsid w:val="008954F1"/>
    <w:rsid w:val="00895541"/>
    <w:rsid w:val="00895646"/>
    <w:rsid w:val="00895696"/>
    <w:rsid w:val="008956B5"/>
    <w:rsid w:val="008956C3"/>
    <w:rsid w:val="00895830"/>
    <w:rsid w:val="008958A6"/>
    <w:rsid w:val="008958F4"/>
    <w:rsid w:val="00895948"/>
    <w:rsid w:val="00895997"/>
    <w:rsid w:val="0089599F"/>
    <w:rsid w:val="00895A8D"/>
    <w:rsid w:val="00895B9A"/>
    <w:rsid w:val="00895D29"/>
    <w:rsid w:val="00895E3B"/>
    <w:rsid w:val="00895EAF"/>
    <w:rsid w:val="00895EDC"/>
    <w:rsid w:val="00895F22"/>
    <w:rsid w:val="00895F4E"/>
    <w:rsid w:val="008961B0"/>
    <w:rsid w:val="00896499"/>
    <w:rsid w:val="00896572"/>
    <w:rsid w:val="0089669B"/>
    <w:rsid w:val="0089692F"/>
    <w:rsid w:val="00896CB5"/>
    <w:rsid w:val="00896DD0"/>
    <w:rsid w:val="00897038"/>
    <w:rsid w:val="008970A1"/>
    <w:rsid w:val="008970EB"/>
    <w:rsid w:val="00897165"/>
    <w:rsid w:val="008971CB"/>
    <w:rsid w:val="00897284"/>
    <w:rsid w:val="00897364"/>
    <w:rsid w:val="00897516"/>
    <w:rsid w:val="00897546"/>
    <w:rsid w:val="008976B6"/>
    <w:rsid w:val="0089770B"/>
    <w:rsid w:val="008977AF"/>
    <w:rsid w:val="00897848"/>
    <w:rsid w:val="00897885"/>
    <w:rsid w:val="008978B0"/>
    <w:rsid w:val="008978C7"/>
    <w:rsid w:val="00897905"/>
    <w:rsid w:val="00897A03"/>
    <w:rsid w:val="00897B21"/>
    <w:rsid w:val="00897CBF"/>
    <w:rsid w:val="00897D9A"/>
    <w:rsid w:val="00897D9B"/>
    <w:rsid w:val="00897E2A"/>
    <w:rsid w:val="00897E45"/>
    <w:rsid w:val="00897E85"/>
    <w:rsid w:val="00897EB6"/>
    <w:rsid w:val="00897ED9"/>
    <w:rsid w:val="0089C2ED"/>
    <w:rsid w:val="008A0148"/>
    <w:rsid w:val="008A0267"/>
    <w:rsid w:val="008A027B"/>
    <w:rsid w:val="008A0407"/>
    <w:rsid w:val="008A0591"/>
    <w:rsid w:val="008A0605"/>
    <w:rsid w:val="008A060F"/>
    <w:rsid w:val="008A07AB"/>
    <w:rsid w:val="008A088D"/>
    <w:rsid w:val="008A0896"/>
    <w:rsid w:val="008A08D5"/>
    <w:rsid w:val="008A0CEA"/>
    <w:rsid w:val="008A0DB7"/>
    <w:rsid w:val="008A0EA2"/>
    <w:rsid w:val="008A0F2B"/>
    <w:rsid w:val="008A10C0"/>
    <w:rsid w:val="008A10C9"/>
    <w:rsid w:val="008A10F3"/>
    <w:rsid w:val="008A1371"/>
    <w:rsid w:val="008A138C"/>
    <w:rsid w:val="008A13DE"/>
    <w:rsid w:val="008A149D"/>
    <w:rsid w:val="008A1558"/>
    <w:rsid w:val="008A16A2"/>
    <w:rsid w:val="008A1741"/>
    <w:rsid w:val="008A17A1"/>
    <w:rsid w:val="008A18AF"/>
    <w:rsid w:val="008A1A1C"/>
    <w:rsid w:val="008A1A44"/>
    <w:rsid w:val="008A1B67"/>
    <w:rsid w:val="008A1B81"/>
    <w:rsid w:val="008A1C12"/>
    <w:rsid w:val="008A1C44"/>
    <w:rsid w:val="008A1D2F"/>
    <w:rsid w:val="008A1E1B"/>
    <w:rsid w:val="008A1E87"/>
    <w:rsid w:val="008A1E95"/>
    <w:rsid w:val="008A2028"/>
    <w:rsid w:val="008A22B2"/>
    <w:rsid w:val="008A234C"/>
    <w:rsid w:val="008A25AE"/>
    <w:rsid w:val="008A25DF"/>
    <w:rsid w:val="008A264F"/>
    <w:rsid w:val="008A26BB"/>
    <w:rsid w:val="008A27E5"/>
    <w:rsid w:val="008A27FE"/>
    <w:rsid w:val="008A286F"/>
    <w:rsid w:val="008A297C"/>
    <w:rsid w:val="008A29DE"/>
    <w:rsid w:val="008A2A41"/>
    <w:rsid w:val="008A2AEC"/>
    <w:rsid w:val="008A2B2B"/>
    <w:rsid w:val="008A2B8E"/>
    <w:rsid w:val="008A2BD9"/>
    <w:rsid w:val="008A2D58"/>
    <w:rsid w:val="008A2D82"/>
    <w:rsid w:val="008A2DA2"/>
    <w:rsid w:val="008A2DBF"/>
    <w:rsid w:val="008A2E46"/>
    <w:rsid w:val="008A2E5B"/>
    <w:rsid w:val="008A2E7F"/>
    <w:rsid w:val="008A2F2E"/>
    <w:rsid w:val="008A2F38"/>
    <w:rsid w:val="008A2F4E"/>
    <w:rsid w:val="008A3042"/>
    <w:rsid w:val="008A3068"/>
    <w:rsid w:val="008A308E"/>
    <w:rsid w:val="008A3127"/>
    <w:rsid w:val="008A3177"/>
    <w:rsid w:val="008A31CB"/>
    <w:rsid w:val="008A326C"/>
    <w:rsid w:val="008A3586"/>
    <w:rsid w:val="008A370A"/>
    <w:rsid w:val="008A38A3"/>
    <w:rsid w:val="008A395C"/>
    <w:rsid w:val="008A39D0"/>
    <w:rsid w:val="008A39DA"/>
    <w:rsid w:val="008A39E0"/>
    <w:rsid w:val="008A3B8D"/>
    <w:rsid w:val="008A3BB0"/>
    <w:rsid w:val="008A3BC1"/>
    <w:rsid w:val="008A3BCC"/>
    <w:rsid w:val="008A3BE9"/>
    <w:rsid w:val="008A3C3D"/>
    <w:rsid w:val="008A3C78"/>
    <w:rsid w:val="008A3C95"/>
    <w:rsid w:val="008A3E5E"/>
    <w:rsid w:val="008A40CB"/>
    <w:rsid w:val="008A40E1"/>
    <w:rsid w:val="008A40E9"/>
    <w:rsid w:val="008A40F7"/>
    <w:rsid w:val="008A4207"/>
    <w:rsid w:val="008A4234"/>
    <w:rsid w:val="008A44E3"/>
    <w:rsid w:val="008A46B9"/>
    <w:rsid w:val="008A4782"/>
    <w:rsid w:val="008A47A8"/>
    <w:rsid w:val="008A48B6"/>
    <w:rsid w:val="008A4900"/>
    <w:rsid w:val="008A49B3"/>
    <w:rsid w:val="008A4A07"/>
    <w:rsid w:val="008A4B5E"/>
    <w:rsid w:val="008A4C51"/>
    <w:rsid w:val="008A4C88"/>
    <w:rsid w:val="008A4DAB"/>
    <w:rsid w:val="008A4E0B"/>
    <w:rsid w:val="008A4E38"/>
    <w:rsid w:val="008A4ECA"/>
    <w:rsid w:val="008A502A"/>
    <w:rsid w:val="008A5081"/>
    <w:rsid w:val="008A50BD"/>
    <w:rsid w:val="008A50DC"/>
    <w:rsid w:val="008A50F4"/>
    <w:rsid w:val="008A5363"/>
    <w:rsid w:val="008A5440"/>
    <w:rsid w:val="008A5565"/>
    <w:rsid w:val="008A56DB"/>
    <w:rsid w:val="008A56F8"/>
    <w:rsid w:val="008A5740"/>
    <w:rsid w:val="008A58F9"/>
    <w:rsid w:val="008A5903"/>
    <w:rsid w:val="008A592F"/>
    <w:rsid w:val="008A5937"/>
    <w:rsid w:val="008A5A32"/>
    <w:rsid w:val="008A5B3B"/>
    <w:rsid w:val="008A5B99"/>
    <w:rsid w:val="008A5CDB"/>
    <w:rsid w:val="008A5CFD"/>
    <w:rsid w:val="008A5D8B"/>
    <w:rsid w:val="008A5D9D"/>
    <w:rsid w:val="008A5F6A"/>
    <w:rsid w:val="008A6075"/>
    <w:rsid w:val="008A617A"/>
    <w:rsid w:val="008A61AE"/>
    <w:rsid w:val="008A6234"/>
    <w:rsid w:val="008A626E"/>
    <w:rsid w:val="008A6529"/>
    <w:rsid w:val="008A6559"/>
    <w:rsid w:val="008A658A"/>
    <w:rsid w:val="008A65B6"/>
    <w:rsid w:val="008A65F8"/>
    <w:rsid w:val="008A6680"/>
    <w:rsid w:val="008A67DF"/>
    <w:rsid w:val="008A68C8"/>
    <w:rsid w:val="008A6BC6"/>
    <w:rsid w:val="008A6C42"/>
    <w:rsid w:val="008A6E22"/>
    <w:rsid w:val="008A6E69"/>
    <w:rsid w:val="008A6EA1"/>
    <w:rsid w:val="008A6F0C"/>
    <w:rsid w:val="008A6F16"/>
    <w:rsid w:val="008A70B3"/>
    <w:rsid w:val="008A70DF"/>
    <w:rsid w:val="008A71B9"/>
    <w:rsid w:val="008A730B"/>
    <w:rsid w:val="008A73D1"/>
    <w:rsid w:val="008A74A4"/>
    <w:rsid w:val="008A76F3"/>
    <w:rsid w:val="008A7897"/>
    <w:rsid w:val="008A78E9"/>
    <w:rsid w:val="008A791A"/>
    <w:rsid w:val="008A7A3E"/>
    <w:rsid w:val="008A7BEA"/>
    <w:rsid w:val="008A7C04"/>
    <w:rsid w:val="008A7CB1"/>
    <w:rsid w:val="008A7D1F"/>
    <w:rsid w:val="008A7F64"/>
    <w:rsid w:val="008A7FFB"/>
    <w:rsid w:val="008B015A"/>
    <w:rsid w:val="008B01DA"/>
    <w:rsid w:val="008B02AE"/>
    <w:rsid w:val="008B0354"/>
    <w:rsid w:val="008B04F8"/>
    <w:rsid w:val="008B0601"/>
    <w:rsid w:val="008B0691"/>
    <w:rsid w:val="008B06C5"/>
    <w:rsid w:val="008B0816"/>
    <w:rsid w:val="008B0881"/>
    <w:rsid w:val="008B0891"/>
    <w:rsid w:val="008B091E"/>
    <w:rsid w:val="008B09C9"/>
    <w:rsid w:val="008B0A2C"/>
    <w:rsid w:val="008B0A6C"/>
    <w:rsid w:val="008B0B20"/>
    <w:rsid w:val="008B0C16"/>
    <w:rsid w:val="008B0C29"/>
    <w:rsid w:val="008B0CE5"/>
    <w:rsid w:val="008B0E3E"/>
    <w:rsid w:val="008B0F2F"/>
    <w:rsid w:val="008B0F58"/>
    <w:rsid w:val="008B1075"/>
    <w:rsid w:val="008B11AC"/>
    <w:rsid w:val="008B11D3"/>
    <w:rsid w:val="008B1218"/>
    <w:rsid w:val="008B1264"/>
    <w:rsid w:val="008B132D"/>
    <w:rsid w:val="008B14C5"/>
    <w:rsid w:val="008B14CE"/>
    <w:rsid w:val="008B16A7"/>
    <w:rsid w:val="008B16ED"/>
    <w:rsid w:val="008B180A"/>
    <w:rsid w:val="008B184C"/>
    <w:rsid w:val="008B188A"/>
    <w:rsid w:val="008B1B4D"/>
    <w:rsid w:val="008B1BA2"/>
    <w:rsid w:val="008B1BB8"/>
    <w:rsid w:val="008B1D88"/>
    <w:rsid w:val="008B1E59"/>
    <w:rsid w:val="008B20CA"/>
    <w:rsid w:val="008B250F"/>
    <w:rsid w:val="008B255D"/>
    <w:rsid w:val="008B260C"/>
    <w:rsid w:val="008B2687"/>
    <w:rsid w:val="008B26C3"/>
    <w:rsid w:val="008B26D6"/>
    <w:rsid w:val="008B28A1"/>
    <w:rsid w:val="008B28CF"/>
    <w:rsid w:val="008B2912"/>
    <w:rsid w:val="008B29DC"/>
    <w:rsid w:val="008B29EC"/>
    <w:rsid w:val="008B2A22"/>
    <w:rsid w:val="008B2A98"/>
    <w:rsid w:val="008B2AB6"/>
    <w:rsid w:val="008B2AE3"/>
    <w:rsid w:val="008B2BC2"/>
    <w:rsid w:val="008B2BFE"/>
    <w:rsid w:val="008B2D57"/>
    <w:rsid w:val="008B3042"/>
    <w:rsid w:val="008B304F"/>
    <w:rsid w:val="008B305E"/>
    <w:rsid w:val="008B3232"/>
    <w:rsid w:val="008B3281"/>
    <w:rsid w:val="008B3323"/>
    <w:rsid w:val="008B33F7"/>
    <w:rsid w:val="008B3408"/>
    <w:rsid w:val="008B3796"/>
    <w:rsid w:val="008B37FA"/>
    <w:rsid w:val="008B380A"/>
    <w:rsid w:val="008B3810"/>
    <w:rsid w:val="008B3813"/>
    <w:rsid w:val="008B388B"/>
    <w:rsid w:val="008B394B"/>
    <w:rsid w:val="008B39F2"/>
    <w:rsid w:val="008B3AFF"/>
    <w:rsid w:val="008B3CFF"/>
    <w:rsid w:val="008B3E6D"/>
    <w:rsid w:val="008B3EAB"/>
    <w:rsid w:val="008B3EF0"/>
    <w:rsid w:val="008B419D"/>
    <w:rsid w:val="008B4271"/>
    <w:rsid w:val="008B4334"/>
    <w:rsid w:val="008B468E"/>
    <w:rsid w:val="008B46A4"/>
    <w:rsid w:val="008B46F0"/>
    <w:rsid w:val="008B4768"/>
    <w:rsid w:val="008B479D"/>
    <w:rsid w:val="008B47A0"/>
    <w:rsid w:val="008B47CB"/>
    <w:rsid w:val="008B4866"/>
    <w:rsid w:val="008B48B9"/>
    <w:rsid w:val="008B48DD"/>
    <w:rsid w:val="008B4997"/>
    <w:rsid w:val="008B4A59"/>
    <w:rsid w:val="008B4C13"/>
    <w:rsid w:val="008B4C89"/>
    <w:rsid w:val="008B4E4B"/>
    <w:rsid w:val="008B4F16"/>
    <w:rsid w:val="008B5056"/>
    <w:rsid w:val="008B51AA"/>
    <w:rsid w:val="008B5203"/>
    <w:rsid w:val="008B53C9"/>
    <w:rsid w:val="008B554D"/>
    <w:rsid w:val="008B557F"/>
    <w:rsid w:val="008B55C0"/>
    <w:rsid w:val="008B560E"/>
    <w:rsid w:val="008B5809"/>
    <w:rsid w:val="008B5970"/>
    <w:rsid w:val="008B5BAA"/>
    <w:rsid w:val="008B5BBF"/>
    <w:rsid w:val="008B5C29"/>
    <w:rsid w:val="008B5CA6"/>
    <w:rsid w:val="008B5D2C"/>
    <w:rsid w:val="008B5D5D"/>
    <w:rsid w:val="008B5F25"/>
    <w:rsid w:val="008B6070"/>
    <w:rsid w:val="008B6132"/>
    <w:rsid w:val="008B615F"/>
    <w:rsid w:val="008B61F3"/>
    <w:rsid w:val="008B620B"/>
    <w:rsid w:val="008B62ED"/>
    <w:rsid w:val="008B631A"/>
    <w:rsid w:val="008B6330"/>
    <w:rsid w:val="008B6502"/>
    <w:rsid w:val="008B6563"/>
    <w:rsid w:val="008B656B"/>
    <w:rsid w:val="008B6594"/>
    <w:rsid w:val="008B6647"/>
    <w:rsid w:val="008B669C"/>
    <w:rsid w:val="008B66DC"/>
    <w:rsid w:val="008B67B8"/>
    <w:rsid w:val="008B67CB"/>
    <w:rsid w:val="008B67F6"/>
    <w:rsid w:val="008B6826"/>
    <w:rsid w:val="008B69F2"/>
    <w:rsid w:val="008B6B95"/>
    <w:rsid w:val="008B6D2F"/>
    <w:rsid w:val="008B6E5D"/>
    <w:rsid w:val="008B6EA6"/>
    <w:rsid w:val="008B6F2D"/>
    <w:rsid w:val="008B6F4F"/>
    <w:rsid w:val="008B7046"/>
    <w:rsid w:val="008B70C3"/>
    <w:rsid w:val="008B71C4"/>
    <w:rsid w:val="008B720D"/>
    <w:rsid w:val="008B7243"/>
    <w:rsid w:val="008B72F0"/>
    <w:rsid w:val="008B749C"/>
    <w:rsid w:val="008B753B"/>
    <w:rsid w:val="008B75F2"/>
    <w:rsid w:val="008B7741"/>
    <w:rsid w:val="008B7770"/>
    <w:rsid w:val="008B78D1"/>
    <w:rsid w:val="008B78EC"/>
    <w:rsid w:val="008B79FE"/>
    <w:rsid w:val="008B7B39"/>
    <w:rsid w:val="008B7BA7"/>
    <w:rsid w:val="008B7CF5"/>
    <w:rsid w:val="008B7D65"/>
    <w:rsid w:val="008B7DBE"/>
    <w:rsid w:val="008B7E88"/>
    <w:rsid w:val="008B7EDA"/>
    <w:rsid w:val="008B7F2B"/>
    <w:rsid w:val="008B7F94"/>
    <w:rsid w:val="008B7FAC"/>
    <w:rsid w:val="008BC9F5"/>
    <w:rsid w:val="008C00FD"/>
    <w:rsid w:val="008C0146"/>
    <w:rsid w:val="008C01BC"/>
    <w:rsid w:val="008C023C"/>
    <w:rsid w:val="008C038F"/>
    <w:rsid w:val="008C03D7"/>
    <w:rsid w:val="008C03EA"/>
    <w:rsid w:val="008C0499"/>
    <w:rsid w:val="008C052D"/>
    <w:rsid w:val="008C05DD"/>
    <w:rsid w:val="008C0716"/>
    <w:rsid w:val="008C072A"/>
    <w:rsid w:val="008C09A2"/>
    <w:rsid w:val="008C09D3"/>
    <w:rsid w:val="008C09F2"/>
    <w:rsid w:val="008C09F8"/>
    <w:rsid w:val="008C0B51"/>
    <w:rsid w:val="008C0CD1"/>
    <w:rsid w:val="008C0F15"/>
    <w:rsid w:val="008C0FB2"/>
    <w:rsid w:val="008C115B"/>
    <w:rsid w:val="008C11C7"/>
    <w:rsid w:val="008C11E4"/>
    <w:rsid w:val="008C1258"/>
    <w:rsid w:val="008C13A4"/>
    <w:rsid w:val="008C13B6"/>
    <w:rsid w:val="008C144C"/>
    <w:rsid w:val="008C161F"/>
    <w:rsid w:val="008C1681"/>
    <w:rsid w:val="008C171E"/>
    <w:rsid w:val="008C1766"/>
    <w:rsid w:val="008C1830"/>
    <w:rsid w:val="008C1907"/>
    <w:rsid w:val="008C191E"/>
    <w:rsid w:val="008C1ADE"/>
    <w:rsid w:val="008C1AF1"/>
    <w:rsid w:val="008C1CA6"/>
    <w:rsid w:val="008C1DFE"/>
    <w:rsid w:val="008C1E08"/>
    <w:rsid w:val="008C2023"/>
    <w:rsid w:val="008C2174"/>
    <w:rsid w:val="008C22A5"/>
    <w:rsid w:val="008C23B2"/>
    <w:rsid w:val="008C2480"/>
    <w:rsid w:val="008C24C9"/>
    <w:rsid w:val="008C2522"/>
    <w:rsid w:val="008C2586"/>
    <w:rsid w:val="008C25ED"/>
    <w:rsid w:val="008C2631"/>
    <w:rsid w:val="008C2699"/>
    <w:rsid w:val="008C2791"/>
    <w:rsid w:val="008C2A37"/>
    <w:rsid w:val="008C2AB7"/>
    <w:rsid w:val="008C2B6A"/>
    <w:rsid w:val="008C2CDB"/>
    <w:rsid w:val="008C2D60"/>
    <w:rsid w:val="008C2E2E"/>
    <w:rsid w:val="008C2E7D"/>
    <w:rsid w:val="008C2F12"/>
    <w:rsid w:val="008C2F7F"/>
    <w:rsid w:val="008C3147"/>
    <w:rsid w:val="008C3486"/>
    <w:rsid w:val="008C3615"/>
    <w:rsid w:val="008C374A"/>
    <w:rsid w:val="008C376E"/>
    <w:rsid w:val="008C38C0"/>
    <w:rsid w:val="008C38D0"/>
    <w:rsid w:val="008C3AA5"/>
    <w:rsid w:val="008C3B42"/>
    <w:rsid w:val="008C3BA6"/>
    <w:rsid w:val="008C3BE7"/>
    <w:rsid w:val="008C3D6F"/>
    <w:rsid w:val="008C3E66"/>
    <w:rsid w:val="008C403A"/>
    <w:rsid w:val="008C4062"/>
    <w:rsid w:val="008C4136"/>
    <w:rsid w:val="008C4151"/>
    <w:rsid w:val="008C41E7"/>
    <w:rsid w:val="008C42D2"/>
    <w:rsid w:val="008C4338"/>
    <w:rsid w:val="008C446B"/>
    <w:rsid w:val="008C44A9"/>
    <w:rsid w:val="008C44ED"/>
    <w:rsid w:val="008C456E"/>
    <w:rsid w:val="008C465F"/>
    <w:rsid w:val="008C46E5"/>
    <w:rsid w:val="008C48C6"/>
    <w:rsid w:val="008C4A52"/>
    <w:rsid w:val="008C4A64"/>
    <w:rsid w:val="008C4B1C"/>
    <w:rsid w:val="008C4B39"/>
    <w:rsid w:val="008C4BC6"/>
    <w:rsid w:val="008C4CE1"/>
    <w:rsid w:val="008C4D0E"/>
    <w:rsid w:val="008C4D53"/>
    <w:rsid w:val="008C4DF0"/>
    <w:rsid w:val="008C4E0B"/>
    <w:rsid w:val="008C4EEC"/>
    <w:rsid w:val="008C4F14"/>
    <w:rsid w:val="008C514A"/>
    <w:rsid w:val="008C53E3"/>
    <w:rsid w:val="008C540A"/>
    <w:rsid w:val="008C5425"/>
    <w:rsid w:val="008C547B"/>
    <w:rsid w:val="008C54B3"/>
    <w:rsid w:val="008C5510"/>
    <w:rsid w:val="008C5555"/>
    <w:rsid w:val="008C568B"/>
    <w:rsid w:val="008C57E1"/>
    <w:rsid w:val="008C58F6"/>
    <w:rsid w:val="008C596D"/>
    <w:rsid w:val="008C5A38"/>
    <w:rsid w:val="008C5AEC"/>
    <w:rsid w:val="008C5BD3"/>
    <w:rsid w:val="008C5C60"/>
    <w:rsid w:val="008C5CC4"/>
    <w:rsid w:val="008C5D7F"/>
    <w:rsid w:val="008C5DBF"/>
    <w:rsid w:val="008C5DD9"/>
    <w:rsid w:val="008C5EFA"/>
    <w:rsid w:val="008C6291"/>
    <w:rsid w:val="008C63E2"/>
    <w:rsid w:val="008C63E3"/>
    <w:rsid w:val="008C63FF"/>
    <w:rsid w:val="008C6495"/>
    <w:rsid w:val="008C6557"/>
    <w:rsid w:val="008C65CF"/>
    <w:rsid w:val="008C65D2"/>
    <w:rsid w:val="008C65E6"/>
    <w:rsid w:val="008C6619"/>
    <w:rsid w:val="008C6686"/>
    <w:rsid w:val="008C66D1"/>
    <w:rsid w:val="008C67DF"/>
    <w:rsid w:val="008C691D"/>
    <w:rsid w:val="008C69AF"/>
    <w:rsid w:val="008C6B80"/>
    <w:rsid w:val="008C6DD5"/>
    <w:rsid w:val="008C6E82"/>
    <w:rsid w:val="008C6FD8"/>
    <w:rsid w:val="008C7162"/>
    <w:rsid w:val="008C728A"/>
    <w:rsid w:val="008C72D9"/>
    <w:rsid w:val="008C73CF"/>
    <w:rsid w:val="008C7426"/>
    <w:rsid w:val="008C7433"/>
    <w:rsid w:val="008C7462"/>
    <w:rsid w:val="008C7463"/>
    <w:rsid w:val="008C75AA"/>
    <w:rsid w:val="008C7695"/>
    <w:rsid w:val="008C7841"/>
    <w:rsid w:val="008C787A"/>
    <w:rsid w:val="008C78B6"/>
    <w:rsid w:val="008C79CF"/>
    <w:rsid w:val="008C7D2D"/>
    <w:rsid w:val="008C7D82"/>
    <w:rsid w:val="008C7E52"/>
    <w:rsid w:val="008C7F0E"/>
    <w:rsid w:val="008C7FB6"/>
    <w:rsid w:val="008CB306"/>
    <w:rsid w:val="008CBC2B"/>
    <w:rsid w:val="008D0032"/>
    <w:rsid w:val="008D00AD"/>
    <w:rsid w:val="008D00F5"/>
    <w:rsid w:val="008D0105"/>
    <w:rsid w:val="008D0166"/>
    <w:rsid w:val="008D02E9"/>
    <w:rsid w:val="008D031C"/>
    <w:rsid w:val="008D033E"/>
    <w:rsid w:val="008D04C6"/>
    <w:rsid w:val="008D053B"/>
    <w:rsid w:val="008D05C0"/>
    <w:rsid w:val="008D0663"/>
    <w:rsid w:val="008D066C"/>
    <w:rsid w:val="008D067F"/>
    <w:rsid w:val="008D06C1"/>
    <w:rsid w:val="008D0947"/>
    <w:rsid w:val="008D0AB1"/>
    <w:rsid w:val="008D0B18"/>
    <w:rsid w:val="008D0C0B"/>
    <w:rsid w:val="008D0D91"/>
    <w:rsid w:val="008D0E5B"/>
    <w:rsid w:val="008D0FF8"/>
    <w:rsid w:val="008D1040"/>
    <w:rsid w:val="008D108E"/>
    <w:rsid w:val="008D10F0"/>
    <w:rsid w:val="008D1123"/>
    <w:rsid w:val="008D13A7"/>
    <w:rsid w:val="008D13B7"/>
    <w:rsid w:val="008D13EC"/>
    <w:rsid w:val="008D13F7"/>
    <w:rsid w:val="008D1704"/>
    <w:rsid w:val="008D1706"/>
    <w:rsid w:val="008D17E3"/>
    <w:rsid w:val="008D1803"/>
    <w:rsid w:val="008D1857"/>
    <w:rsid w:val="008D18CD"/>
    <w:rsid w:val="008D18EC"/>
    <w:rsid w:val="008D196D"/>
    <w:rsid w:val="008D1993"/>
    <w:rsid w:val="008D1B56"/>
    <w:rsid w:val="008D1D14"/>
    <w:rsid w:val="008D1D1F"/>
    <w:rsid w:val="008D1D43"/>
    <w:rsid w:val="008D1DC6"/>
    <w:rsid w:val="008D1DEE"/>
    <w:rsid w:val="008D1E45"/>
    <w:rsid w:val="008D1F8F"/>
    <w:rsid w:val="008D1FE0"/>
    <w:rsid w:val="008D20C5"/>
    <w:rsid w:val="008D221B"/>
    <w:rsid w:val="008D22BB"/>
    <w:rsid w:val="008D23F8"/>
    <w:rsid w:val="008D23FB"/>
    <w:rsid w:val="008D2563"/>
    <w:rsid w:val="008D25F8"/>
    <w:rsid w:val="008D264B"/>
    <w:rsid w:val="008D26B6"/>
    <w:rsid w:val="008D2A3B"/>
    <w:rsid w:val="008D2AED"/>
    <w:rsid w:val="008D2B56"/>
    <w:rsid w:val="008D2D32"/>
    <w:rsid w:val="008D2D51"/>
    <w:rsid w:val="008D2D7C"/>
    <w:rsid w:val="008D2E57"/>
    <w:rsid w:val="008D2E7B"/>
    <w:rsid w:val="008D2E7C"/>
    <w:rsid w:val="008D3064"/>
    <w:rsid w:val="008D3117"/>
    <w:rsid w:val="008D34EE"/>
    <w:rsid w:val="008D3500"/>
    <w:rsid w:val="008D3571"/>
    <w:rsid w:val="008D35CB"/>
    <w:rsid w:val="008D35DF"/>
    <w:rsid w:val="008D3761"/>
    <w:rsid w:val="008D379D"/>
    <w:rsid w:val="008D390D"/>
    <w:rsid w:val="008D3B0D"/>
    <w:rsid w:val="008D3B5A"/>
    <w:rsid w:val="008D3D89"/>
    <w:rsid w:val="008D3EF6"/>
    <w:rsid w:val="008D3F5A"/>
    <w:rsid w:val="008D400B"/>
    <w:rsid w:val="008D4055"/>
    <w:rsid w:val="008D40FA"/>
    <w:rsid w:val="008D4123"/>
    <w:rsid w:val="008D4138"/>
    <w:rsid w:val="008D41BE"/>
    <w:rsid w:val="008D41DA"/>
    <w:rsid w:val="008D422B"/>
    <w:rsid w:val="008D42BA"/>
    <w:rsid w:val="008D43BF"/>
    <w:rsid w:val="008D43C2"/>
    <w:rsid w:val="008D43E6"/>
    <w:rsid w:val="008D4403"/>
    <w:rsid w:val="008D44E9"/>
    <w:rsid w:val="008D4732"/>
    <w:rsid w:val="008D4877"/>
    <w:rsid w:val="008D4A6B"/>
    <w:rsid w:val="008D4B88"/>
    <w:rsid w:val="008D4C9A"/>
    <w:rsid w:val="008D4D45"/>
    <w:rsid w:val="008D4DE3"/>
    <w:rsid w:val="008D4E41"/>
    <w:rsid w:val="008D4EC5"/>
    <w:rsid w:val="008D4F9D"/>
    <w:rsid w:val="008D5038"/>
    <w:rsid w:val="008D50CC"/>
    <w:rsid w:val="008D53AB"/>
    <w:rsid w:val="008D53E5"/>
    <w:rsid w:val="008D54EA"/>
    <w:rsid w:val="008D56AC"/>
    <w:rsid w:val="008D56F8"/>
    <w:rsid w:val="008D57D7"/>
    <w:rsid w:val="008D57F7"/>
    <w:rsid w:val="008D5883"/>
    <w:rsid w:val="008D58C1"/>
    <w:rsid w:val="008D5AD9"/>
    <w:rsid w:val="008D5B7F"/>
    <w:rsid w:val="008D5CB0"/>
    <w:rsid w:val="008D5CDA"/>
    <w:rsid w:val="008D5D76"/>
    <w:rsid w:val="008D5D9E"/>
    <w:rsid w:val="008D5E83"/>
    <w:rsid w:val="008D5F10"/>
    <w:rsid w:val="008D5F82"/>
    <w:rsid w:val="008D5F89"/>
    <w:rsid w:val="008D5FB4"/>
    <w:rsid w:val="008D60B0"/>
    <w:rsid w:val="008D62C2"/>
    <w:rsid w:val="008D62C7"/>
    <w:rsid w:val="008D62E3"/>
    <w:rsid w:val="008D63D1"/>
    <w:rsid w:val="008D63E6"/>
    <w:rsid w:val="008D63F0"/>
    <w:rsid w:val="008D6908"/>
    <w:rsid w:val="008D69ED"/>
    <w:rsid w:val="008D6A1B"/>
    <w:rsid w:val="008D6A45"/>
    <w:rsid w:val="008D6A6B"/>
    <w:rsid w:val="008D6B45"/>
    <w:rsid w:val="008D6CAD"/>
    <w:rsid w:val="008D6D4F"/>
    <w:rsid w:val="008D6D5E"/>
    <w:rsid w:val="008D6D66"/>
    <w:rsid w:val="008D6DF2"/>
    <w:rsid w:val="008D6DFA"/>
    <w:rsid w:val="008D7012"/>
    <w:rsid w:val="008D709F"/>
    <w:rsid w:val="008D7382"/>
    <w:rsid w:val="008D73A3"/>
    <w:rsid w:val="008D73C5"/>
    <w:rsid w:val="008D73F9"/>
    <w:rsid w:val="008D74A9"/>
    <w:rsid w:val="008D76D6"/>
    <w:rsid w:val="008D777B"/>
    <w:rsid w:val="008D77E0"/>
    <w:rsid w:val="008D78AB"/>
    <w:rsid w:val="008D78E3"/>
    <w:rsid w:val="008D7930"/>
    <w:rsid w:val="008D797F"/>
    <w:rsid w:val="008D7A02"/>
    <w:rsid w:val="008D7A5C"/>
    <w:rsid w:val="008D7C57"/>
    <w:rsid w:val="008D7D24"/>
    <w:rsid w:val="008D7D97"/>
    <w:rsid w:val="008D7E92"/>
    <w:rsid w:val="008E00DF"/>
    <w:rsid w:val="008E0225"/>
    <w:rsid w:val="008E0237"/>
    <w:rsid w:val="008E0291"/>
    <w:rsid w:val="008E02D3"/>
    <w:rsid w:val="008E03A2"/>
    <w:rsid w:val="008E04C2"/>
    <w:rsid w:val="008E050E"/>
    <w:rsid w:val="008E0593"/>
    <w:rsid w:val="008E063C"/>
    <w:rsid w:val="008E0646"/>
    <w:rsid w:val="008E097B"/>
    <w:rsid w:val="008E0A06"/>
    <w:rsid w:val="008E0A87"/>
    <w:rsid w:val="008E0AA4"/>
    <w:rsid w:val="008E0AC3"/>
    <w:rsid w:val="008E0B54"/>
    <w:rsid w:val="008E0BDB"/>
    <w:rsid w:val="008E0D71"/>
    <w:rsid w:val="008E0DA7"/>
    <w:rsid w:val="008E0F43"/>
    <w:rsid w:val="008E0F5A"/>
    <w:rsid w:val="008E103F"/>
    <w:rsid w:val="008E11AD"/>
    <w:rsid w:val="008E1244"/>
    <w:rsid w:val="008E13C9"/>
    <w:rsid w:val="008E140A"/>
    <w:rsid w:val="008E1454"/>
    <w:rsid w:val="008E146E"/>
    <w:rsid w:val="008E163F"/>
    <w:rsid w:val="008E1654"/>
    <w:rsid w:val="008E170A"/>
    <w:rsid w:val="008E171B"/>
    <w:rsid w:val="008E1738"/>
    <w:rsid w:val="008E17F0"/>
    <w:rsid w:val="008E1932"/>
    <w:rsid w:val="008E1944"/>
    <w:rsid w:val="008E1949"/>
    <w:rsid w:val="008E195E"/>
    <w:rsid w:val="008E1CAF"/>
    <w:rsid w:val="008E1D50"/>
    <w:rsid w:val="008E1DB1"/>
    <w:rsid w:val="008E2025"/>
    <w:rsid w:val="008E20F8"/>
    <w:rsid w:val="008E21CC"/>
    <w:rsid w:val="008E22C7"/>
    <w:rsid w:val="008E2684"/>
    <w:rsid w:val="008E271C"/>
    <w:rsid w:val="008E27EE"/>
    <w:rsid w:val="008E2818"/>
    <w:rsid w:val="008E2907"/>
    <w:rsid w:val="008E2A5D"/>
    <w:rsid w:val="008E2AB3"/>
    <w:rsid w:val="008E2B47"/>
    <w:rsid w:val="008E2C39"/>
    <w:rsid w:val="008E2E0A"/>
    <w:rsid w:val="008E2F00"/>
    <w:rsid w:val="008E2F44"/>
    <w:rsid w:val="008E3073"/>
    <w:rsid w:val="008E3392"/>
    <w:rsid w:val="008E33B1"/>
    <w:rsid w:val="008E33CD"/>
    <w:rsid w:val="008E3439"/>
    <w:rsid w:val="008E34EB"/>
    <w:rsid w:val="008E35A7"/>
    <w:rsid w:val="008E35D8"/>
    <w:rsid w:val="008E36F3"/>
    <w:rsid w:val="008E3936"/>
    <w:rsid w:val="008E3A3E"/>
    <w:rsid w:val="008E3A43"/>
    <w:rsid w:val="008E3B63"/>
    <w:rsid w:val="008E3CED"/>
    <w:rsid w:val="008E3D29"/>
    <w:rsid w:val="008E3E2F"/>
    <w:rsid w:val="008E3F08"/>
    <w:rsid w:val="008E3F51"/>
    <w:rsid w:val="008E3F5A"/>
    <w:rsid w:val="008E4262"/>
    <w:rsid w:val="008E4290"/>
    <w:rsid w:val="008E4397"/>
    <w:rsid w:val="008E43C6"/>
    <w:rsid w:val="008E4528"/>
    <w:rsid w:val="008E4558"/>
    <w:rsid w:val="008E4606"/>
    <w:rsid w:val="008E4630"/>
    <w:rsid w:val="008E47F8"/>
    <w:rsid w:val="008E496B"/>
    <w:rsid w:val="008E49C6"/>
    <w:rsid w:val="008E49CB"/>
    <w:rsid w:val="008E4B37"/>
    <w:rsid w:val="008E4D58"/>
    <w:rsid w:val="008E4ECE"/>
    <w:rsid w:val="008E4FDB"/>
    <w:rsid w:val="008E5071"/>
    <w:rsid w:val="008E53DB"/>
    <w:rsid w:val="008E53F4"/>
    <w:rsid w:val="008E54CE"/>
    <w:rsid w:val="008E55E7"/>
    <w:rsid w:val="008E56E0"/>
    <w:rsid w:val="008E56EA"/>
    <w:rsid w:val="008E58C1"/>
    <w:rsid w:val="008E5936"/>
    <w:rsid w:val="008E5996"/>
    <w:rsid w:val="008E5A18"/>
    <w:rsid w:val="008E5A5C"/>
    <w:rsid w:val="008E5A92"/>
    <w:rsid w:val="008E5B4C"/>
    <w:rsid w:val="008E5B79"/>
    <w:rsid w:val="008E5CF3"/>
    <w:rsid w:val="008E5D1C"/>
    <w:rsid w:val="008E5E1F"/>
    <w:rsid w:val="008E5ED4"/>
    <w:rsid w:val="008E5EEC"/>
    <w:rsid w:val="008E5EF5"/>
    <w:rsid w:val="008E5FE5"/>
    <w:rsid w:val="008E61D9"/>
    <w:rsid w:val="008E6235"/>
    <w:rsid w:val="008E6310"/>
    <w:rsid w:val="008E63BF"/>
    <w:rsid w:val="008E64CF"/>
    <w:rsid w:val="008E6507"/>
    <w:rsid w:val="008E6526"/>
    <w:rsid w:val="008E656E"/>
    <w:rsid w:val="008E658C"/>
    <w:rsid w:val="008E65D1"/>
    <w:rsid w:val="008E6753"/>
    <w:rsid w:val="008E68A1"/>
    <w:rsid w:val="008E695F"/>
    <w:rsid w:val="008E6A17"/>
    <w:rsid w:val="008E6A2C"/>
    <w:rsid w:val="008E6A72"/>
    <w:rsid w:val="008E6B3A"/>
    <w:rsid w:val="008E6BC8"/>
    <w:rsid w:val="008E6E4D"/>
    <w:rsid w:val="008E6FA0"/>
    <w:rsid w:val="008E6FBD"/>
    <w:rsid w:val="008E709F"/>
    <w:rsid w:val="008E713F"/>
    <w:rsid w:val="008E71A6"/>
    <w:rsid w:val="008E71CA"/>
    <w:rsid w:val="008E72DA"/>
    <w:rsid w:val="008E7378"/>
    <w:rsid w:val="008E740E"/>
    <w:rsid w:val="008E74FB"/>
    <w:rsid w:val="008E77B6"/>
    <w:rsid w:val="008E7835"/>
    <w:rsid w:val="008E7954"/>
    <w:rsid w:val="008E79E5"/>
    <w:rsid w:val="008E7A23"/>
    <w:rsid w:val="008E7BE1"/>
    <w:rsid w:val="008E7DC0"/>
    <w:rsid w:val="008F00D0"/>
    <w:rsid w:val="008F0171"/>
    <w:rsid w:val="008F0185"/>
    <w:rsid w:val="008F020D"/>
    <w:rsid w:val="008F0212"/>
    <w:rsid w:val="008F022E"/>
    <w:rsid w:val="008F0238"/>
    <w:rsid w:val="008F02CB"/>
    <w:rsid w:val="008F0496"/>
    <w:rsid w:val="008F0497"/>
    <w:rsid w:val="008F05EA"/>
    <w:rsid w:val="008F06EE"/>
    <w:rsid w:val="008F0801"/>
    <w:rsid w:val="008F0A45"/>
    <w:rsid w:val="008F0A4A"/>
    <w:rsid w:val="008F0AB3"/>
    <w:rsid w:val="008F0B68"/>
    <w:rsid w:val="008F0BF1"/>
    <w:rsid w:val="008F0BF8"/>
    <w:rsid w:val="008F0D47"/>
    <w:rsid w:val="008F0ED5"/>
    <w:rsid w:val="008F0F2C"/>
    <w:rsid w:val="008F0F61"/>
    <w:rsid w:val="008F10EC"/>
    <w:rsid w:val="008F121A"/>
    <w:rsid w:val="008F123B"/>
    <w:rsid w:val="008F1299"/>
    <w:rsid w:val="008F1384"/>
    <w:rsid w:val="008F13EE"/>
    <w:rsid w:val="008F153C"/>
    <w:rsid w:val="008F1629"/>
    <w:rsid w:val="008F166C"/>
    <w:rsid w:val="008F168B"/>
    <w:rsid w:val="008F16CD"/>
    <w:rsid w:val="008F1707"/>
    <w:rsid w:val="008F178B"/>
    <w:rsid w:val="008F17D9"/>
    <w:rsid w:val="008F1833"/>
    <w:rsid w:val="008F1841"/>
    <w:rsid w:val="008F195A"/>
    <w:rsid w:val="008F1A89"/>
    <w:rsid w:val="008F1ACB"/>
    <w:rsid w:val="008F1C31"/>
    <w:rsid w:val="008F1D9A"/>
    <w:rsid w:val="008F1DF6"/>
    <w:rsid w:val="008F1E5C"/>
    <w:rsid w:val="008F1E69"/>
    <w:rsid w:val="008F1EA9"/>
    <w:rsid w:val="008F2027"/>
    <w:rsid w:val="008F203D"/>
    <w:rsid w:val="008F215F"/>
    <w:rsid w:val="008F216A"/>
    <w:rsid w:val="008F23E6"/>
    <w:rsid w:val="008F2411"/>
    <w:rsid w:val="008F24B8"/>
    <w:rsid w:val="008F24F4"/>
    <w:rsid w:val="008F2580"/>
    <w:rsid w:val="008F26FD"/>
    <w:rsid w:val="008F2723"/>
    <w:rsid w:val="008F2764"/>
    <w:rsid w:val="008F2A72"/>
    <w:rsid w:val="008F2A8D"/>
    <w:rsid w:val="008F2B27"/>
    <w:rsid w:val="008F2CC9"/>
    <w:rsid w:val="008F2D10"/>
    <w:rsid w:val="008F2D6B"/>
    <w:rsid w:val="008F2D72"/>
    <w:rsid w:val="008F2DD4"/>
    <w:rsid w:val="008F2F98"/>
    <w:rsid w:val="008F307B"/>
    <w:rsid w:val="008F31BA"/>
    <w:rsid w:val="008F325E"/>
    <w:rsid w:val="008F326A"/>
    <w:rsid w:val="008F3337"/>
    <w:rsid w:val="008F34C1"/>
    <w:rsid w:val="008F351E"/>
    <w:rsid w:val="008F3598"/>
    <w:rsid w:val="008F35BB"/>
    <w:rsid w:val="008F360E"/>
    <w:rsid w:val="008F3656"/>
    <w:rsid w:val="008F366C"/>
    <w:rsid w:val="008F368D"/>
    <w:rsid w:val="008F37F1"/>
    <w:rsid w:val="008F3941"/>
    <w:rsid w:val="008F396B"/>
    <w:rsid w:val="008F39FE"/>
    <w:rsid w:val="008F3AA2"/>
    <w:rsid w:val="008F3BD5"/>
    <w:rsid w:val="008F3C1F"/>
    <w:rsid w:val="008F3C60"/>
    <w:rsid w:val="008F3C84"/>
    <w:rsid w:val="008F3C88"/>
    <w:rsid w:val="008F3CD3"/>
    <w:rsid w:val="008F3CD6"/>
    <w:rsid w:val="008F3D1F"/>
    <w:rsid w:val="008F3E20"/>
    <w:rsid w:val="008F3EAF"/>
    <w:rsid w:val="008F401C"/>
    <w:rsid w:val="008F4026"/>
    <w:rsid w:val="008F41B4"/>
    <w:rsid w:val="008F4247"/>
    <w:rsid w:val="008F428D"/>
    <w:rsid w:val="008F4425"/>
    <w:rsid w:val="008F4426"/>
    <w:rsid w:val="008F4441"/>
    <w:rsid w:val="008F447E"/>
    <w:rsid w:val="008F4488"/>
    <w:rsid w:val="008F448F"/>
    <w:rsid w:val="008F44B3"/>
    <w:rsid w:val="008F44EF"/>
    <w:rsid w:val="008F4518"/>
    <w:rsid w:val="008F4662"/>
    <w:rsid w:val="008F46AA"/>
    <w:rsid w:val="008F4873"/>
    <w:rsid w:val="008F48C2"/>
    <w:rsid w:val="008F49E6"/>
    <w:rsid w:val="008F4C1A"/>
    <w:rsid w:val="008F4C62"/>
    <w:rsid w:val="008F4D26"/>
    <w:rsid w:val="008F4E6B"/>
    <w:rsid w:val="008F4E7E"/>
    <w:rsid w:val="008F4F12"/>
    <w:rsid w:val="008F4F19"/>
    <w:rsid w:val="008F4F69"/>
    <w:rsid w:val="008F4F8F"/>
    <w:rsid w:val="008F50B2"/>
    <w:rsid w:val="008F50CA"/>
    <w:rsid w:val="008F5327"/>
    <w:rsid w:val="008F53C3"/>
    <w:rsid w:val="008F5524"/>
    <w:rsid w:val="008F5808"/>
    <w:rsid w:val="008F581E"/>
    <w:rsid w:val="008F58F7"/>
    <w:rsid w:val="008F591E"/>
    <w:rsid w:val="008F59AE"/>
    <w:rsid w:val="008F5D53"/>
    <w:rsid w:val="008F5E2A"/>
    <w:rsid w:val="008F5E49"/>
    <w:rsid w:val="008F5E5F"/>
    <w:rsid w:val="008F5E8F"/>
    <w:rsid w:val="008F5EB4"/>
    <w:rsid w:val="008F5F0A"/>
    <w:rsid w:val="008F5F56"/>
    <w:rsid w:val="008F60C2"/>
    <w:rsid w:val="008F60D3"/>
    <w:rsid w:val="008F61A6"/>
    <w:rsid w:val="008F61B8"/>
    <w:rsid w:val="008F62BC"/>
    <w:rsid w:val="008F6389"/>
    <w:rsid w:val="008F63C2"/>
    <w:rsid w:val="008F6428"/>
    <w:rsid w:val="008F6481"/>
    <w:rsid w:val="008F65C9"/>
    <w:rsid w:val="008F65D0"/>
    <w:rsid w:val="008F6702"/>
    <w:rsid w:val="008F686C"/>
    <w:rsid w:val="008F68A3"/>
    <w:rsid w:val="008F68AE"/>
    <w:rsid w:val="008F699F"/>
    <w:rsid w:val="008F6AC2"/>
    <w:rsid w:val="008F6AD8"/>
    <w:rsid w:val="008F6B5A"/>
    <w:rsid w:val="008F6B90"/>
    <w:rsid w:val="008F6B9A"/>
    <w:rsid w:val="008F6C3D"/>
    <w:rsid w:val="008F6D00"/>
    <w:rsid w:val="008F6D72"/>
    <w:rsid w:val="008F6DA8"/>
    <w:rsid w:val="008F6E68"/>
    <w:rsid w:val="008F7144"/>
    <w:rsid w:val="008F715E"/>
    <w:rsid w:val="008F7299"/>
    <w:rsid w:val="008F72E5"/>
    <w:rsid w:val="008F7375"/>
    <w:rsid w:val="008F742D"/>
    <w:rsid w:val="008F7460"/>
    <w:rsid w:val="008F7541"/>
    <w:rsid w:val="008F758D"/>
    <w:rsid w:val="008F7596"/>
    <w:rsid w:val="008F7620"/>
    <w:rsid w:val="008F771F"/>
    <w:rsid w:val="008F7792"/>
    <w:rsid w:val="008F779D"/>
    <w:rsid w:val="008F799D"/>
    <w:rsid w:val="008F7B28"/>
    <w:rsid w:val="008F7C6C"/>
    <w:rsid w:val="008F7D9D"/>
    <w:rsid w:val="008FB89C"/>
    <w:rsid w:val="00900082"/>
    <w:rsid w:val="00900104"/>
    <w:rsid w:val="00900137"/>
    <w:rsid w:val="009001C2"/>
    <w:rsid w:val="0090024A"/>
    <w:rsid w:val="00900285"/>
    <w:rsid w:val="0090053B"/>
    <w:rsid w:val="0090053D"/>
    <w:rsid w:val="009005A6"/>
    <w:rsid w:val="009005D4"/>
    <w:rsid w:val="00900730"/>
    <w:rsid w:val="009008C3"/>
    <w:rsid w:val="00900903"/>
    <w:rsid w:val="0090092E"/>
    <w:rsid w:val="00900AF4"/>
    <w:rsid w:val="00900BD5"/>
    <w:rsid w:val="00900BF3"/>
    <w:rsid w:val="00900C46"/>
    <w:rsid w:val="00900C89"/>
    <w:rsid w:val="00900D46"/>
    <w:rsid w:val="00900D6F"/>
    <w:rsid w:val="00900DF2"/>
    <w:rsid w:val="00900EC6"/>
    <w:rsid w:val="00900F02"/>
    <w:rsid w:val="00900F22"/>
    <w:rsid w:val="0090136C"/>
    <w:rsid w:val="009013BB"/>
    <w:rsid w:val="009013F8"/>
    <w:rsid w:val="00901416"/>
    <w:rsid w:val="00901518"/>
    <w:rsid w:val="0090171A"/>
    <w:rsid w:val="0090186C"/>
    <w:rsid w:val="00901934"/>
    <w:rsid w:val="00901955"/>
    <w:rsid w:val="00901A2D"/>
    <w:rsid w:val="00901A6A"/>
    <w:rsid w:val="00901A7E"/>
    <w:rsid w:val="00901AED"/>
    <w:rsid w:val="00901B2D"/>
    <w:rsid w:val="00901B94"/>
    <w:rsid w:val="00901C35"/>
    <w:rsid w:val="00901CC3"/>
    <w:rsid w:val="00901D28"/>
    <w:rsid w:val="00901D97"/>
    <w:rsid w:val="00902067"/>
    <w:rsid w:val="009021F0"/>
    <w:rsid w:val="009023E1"/>
    <w:rsid w:val="009023EE"/>
    <w:rsid w:val="00902444"/>
    <w:rsid w:val="0090247A"/>
    <w:rsid w:val="009025E2"/>
    <w:rsid w:val="009027DA"/>
    <w:rsid w:val="00902820"/>
    <w:rsid w:val="00902967"/>
    <w:rsid w:val="009029F2"/>
    <w:rsid w:val="00902A18"/>
    <w:rsid w:val="00902A29"/>
    <w:rsid w:val="00902A73"/>
    <w:rsid w:val="00902A82"/>
    <w:rsid w:val="00902AA1"/>
    <w:rsid w:val="00902B08"/>
    <w:rsid w:val="00902BB3"/>
    <w:rsid w:val="00902CF9"/>
    <w:rsid w:val="00902E12"/>
    <w:rsid w:val="00902F7E"/>
    <w:rsid w:val="009030F8"/>
    <w:rsid w:val="0090312D"/>
    <w:rsid w:val="0090320F"/>
    <w:rsid w:val="0090343F"/>
    <w:rsid w:val="009034E8"/>
    <w:rsid w:val="009035BE"/>
    <w:rsid w:val="00903691"/>
    <w:rsid w:val="009036B3"/>
    <w:rsid w:val="00903751"/>
    <w:rsid w:val="00903879"/>
    <w:rsid w:val="009038D6"/>
    <w:rsid w:val="0090396F"/>
    <w:rsid w:val="0090398F"/>
    <w:rsid w:val="00903998"/>
    <w:rsid w:val="009039D9"/>
    <w:rsid w:val="00903A5B"/>
    <w:rsid w:val="00903B78"/>
    <w:rsid w:val="00903C16"/>
    <w:rsid w:val="00903C75"/>
    <w:rsid w:val="00903DB9"/>
    <w:rsid w:val="00903DCE"/>
    <w:rsid w:val="00903E22"/>
    <w:rsid w:val="00903F10"/>
    <w:rsid w:val="009041F1"/>
    <w:rsid w:val="0090430B"/>
    <w:rsid w:val="009043D4"/>
    <w:rsid w:val="00904443"/>
    <w:rsid w:val="00904588"/>
    <w:rsid w:val="009045EA"/>
    <w:rsid w:val="00904618"/>
    <w:rsid w:val="009046EA"/>
    <w:rsid w:val="00904796"/>
    <w:rsid w:val="00904817"/>
    <w:rsid w:val="00904874"/>
    <w:rsid w:val="009049B8"/>
    <w:rsid w:val="00904B27"/>
    <w:rsid w:val="00904B2B"/>
    <w:rsid w:val="00904BCB"/>
    <w:rsid w:val="00904E07"/>
    <w:rsid w:val="00904E13"/>
    <w:rsid w:val="00904E58"/>
    <w:rsid w:val="0090502E"/>
    <w:rsid w:val="009050F5"/>
    <w:rsid w:val="00905167"/>
    <w:rsid w:val="009051F9"/>
    <w:rsid w:val="00905303"/>
    <w:rsid w:val="0090538E"/>
    <w:rsid w:val="00905395"/>
    <w:rsid w:val="009053B2"/>
    <w:rsid w:val="009053FD"/>
    <w:rsid w:val="009054A5"/>
    <w:rsid w:val="009054BF"/>
    <w:rsid w:val="00905505"/>
    <w:rsid w:val="00905561"/>
    <w:rsid w:val="009055B6"/>
    <w:rsid w:val="00905683"/>
    <w:rsid w:val="009057FB"/>
    <w:rsid w:val="00905923"/>
    <w:rsid w:val="00905CB9"/>
    <w:rsid w:val="00905E7E"/>
    <w:rsid w:val="00905E86"/>
    <w:rsid w:val="00905EE5"/>
    <w:rsid w:val="00905FB2"/>
    <w:rsid w:val="00905FC7"/>
    <w:rsid w:val="00905FEB"/>
    <w:rsid w:val="00906491"/>
    <w:rsid w:val="009064F9"/>
    <w:rsid w:val="00906517"/>
    <w:rsid w:val="0090658B"/>
    <w:rsid w:val="009065A3"/>
    <w:rsid w:val="00906865"/>
    <w:rsid w:val="00906876"/>
    <w:rsid w:val="009069A5"/>
    <w:rsid w:val="00906D5B"/>
    <w:rsid w:val="00906D76"/>
    <w:rsid w:val="00906F70"/>
    <w:rsid w:val="00906F73"/>
    <w:rsid w:val="00907000"/>
    <w:rsid w:val="0090701B"/>
    <w:rsid w:val="00907108"/>
    <w:rsid w:val="00907191"/>
    <w:rsid w:val="009071AD"/>
    <w:rsid w:val="00907263"/>
    <w:rsid w:val="00907319"/>
    <w:rsid w:val="0090755A"/>
    <w:rsid w:val="00907660"/>
    <w:rsid w:val="0090772E"/>
    <w:rsid w:val="00907887"/>
    <w:rsid w:val="009078A8"/>
    <w:rsid w:val="009079C5"/>
    <w:rsid w:val="00907ABD"/>
    <w:rsid w:val="00907CF8"/>
    <w:rsid w:val="00907DCE"/>
    <w:rsid w:val="00907EF5"/>
    <w:rsid w:val="00907F7F"/>
    <w:rsid w:val="00907F9D"/>
    <w:rsid w:val="00910080"/>
    <w:rsid w:val="0091009F"/>
    <w:rsid w:val="009100F6"/>
    <w:rsid w:val="009102BD"/>
    <w:rsid w:val="00910301"/>
    <w:rsid w:val="009103A0"/>
    <w:rsid w:val="00910418"/>
    <w:rsid w:val="009104A4"/>
    <w:rsid w:val="009105BC"/>
    <w:rsid w:val="00910676"/>
    <w:rsid w:val="009107D3"/>
    <w:rsid w:val="009107D4"/>
    <w:rsid w:val="00910893"/>
    <w:rsid w:val="009108CA"/>
    <w:rsid w:val="009109A1"/>
    <w:rsid w:val="009109D0"/>
    <w:rsid w:val="00910A20"/>
    <w:rsid w:val="00910AC3"/>
    <w:rsid w:val="00910AF7"/>
    <w:rsid w:val="00910C09"/>
    <w:rsid w:val="00910D38"/>
    <w:rsid w:val="00910DCC"/>
    <w:rsid w:val="00910E12"/>
    <w:rsid w:val="00910ECD"/>
    <w:rsid w:val="00910F9F"/>
    <w:rsid w:val="00911002"/>
    <w:rsid w:val="0091105D"/>
    <w:rsid w:val="00911127"/>
    <w:rsid w:val="009111F5"/>
    <w:rsid w:val="0091122E"/>
    <w:rsid w:val="0091124E"/>
    <w:rsid w:val="009112CF"/>
    <w:rsid w:val="009112D8"/>
    <w:rsid w:val="009113FD"/>
    <w:rsid w:val="0091140D"/>
    <w:rsid w:val="00911496"/>
    <w:rsid w:val="0091169F"/>
    <w:rsid w:val="00911811"/>
    <w:rsid w:val="00911834"/>
    <w:rsid w:val="00911844"/>
    <w:rsid w:val="0091188B"/>
    <w:rsid w:val="009118A2"/>
    <w:rsid w:val="0091194B"/>
    <w:rsid w:val="00911AD2"/>
    <w:rsid w:val="00911B19"/>
    <w:rsid w:val="00911D2E"/>
    <w:rsid w:val="00911D52"/>
    <w:rsid w:val="00911DA4"/>
    <w:rsid w:val="00911E2B"/>
    <w:rsid w:val="00911E64"/>
    <w:rsid w:val="00911FB6"/>
    <w:rsid w:val="00911FDF"/>
    <w:rsid w:val="009120D1"/>
    <w:rsid w:val="009120E9"/>
    <w:rsid w:val="00912187"/>
    <w:rsid w:val="00912212"/>
    <w:rsid w:val="00912262"/>
    <w:rsid w:val="0091232F"/>
    <w:rsid w:val="00912360"/>
    <w:rsid w:val="00912367"/>
    <w:rsid w:val="009123DB"/>
    <w:rsid w:val="00912438"/>
    <w:rsid w:val="0091249A"/>
    <w:rsid w:val="0091256E"/>
    <w:rsid w:val="009125C6"/>
    <w:rsid w:val="0091269B"/>
    <w:rsid w:val="009126ED"/>
    <w:rsid w:val="009127A2"/>
    <w:rsid w:val="009127D6"/>
    <w:rsid w:val="00912814"/>
    <w:rsid w:val="00912824"/>
    <w:rsid w:val="00912904"/>
    <w:rsid w:val="0091290B"/>
    <w:rsid w:val="0091293C"/>
    <w:rsid w:val="009129E8"/>
    <w:rsid w:val="00912A88"/>
    <w:rsid w:val="00912B9E"/>
    <w:rsid w:val="00912BB7"/>
    <w:rsid w:val="00912BF7"/>
    <w:rsid w:val="00912DC2"/>
    <w:rsid w:val="00912EF7"/>
    <w:rsid w:val="00912F33"/>
    <w:rsid w:val="00912F5B"/>
    <w:rsid w:val="00912FF4"/>
    <w:rsid w:val="00913038"/>
    <w:rsid w:val="00913050"/>
    <w:rsid w:val="009130AE"/>
    <w:rsid w:val="009131F3"/>
    <w:rsid w:val="00913215"/>
    <w:rsid w:val="0091328D"/>
    <w:rsid w:val="00913457"/>
    <w:rsid w:val="00913704"/>
    <w:rsid w:val="009138DE"/>
    <w:rsid w:val="00913A22"/>
    <w:rsid w:val="00913AFE"/>
    <w:rsid w:val="00913B33"/>
    <w:rsid w:val="00913B46"/>
    <w:rsid w:val="00913BF4"/>
    <w:rsid w:val="00913C3D"/>
    <w:rsid w:val="00913C4C"/>
    <w:rsid w:val="00913C71"/>
    <w:rsid w:val="00913CEA"/>
    <w:rsid w:val="00913D72"/>
    <w:rsid w:val="00913E52"/>
    <w:rsid w:val="00913ECC"/>
    <w:rsid w:val="00914027"/>
    <w:rsid w:val="00914070"/>
    <w:rsid w:val="0091410B"/>
    <w:rsid w:val="00914169"/>
    <w:rsid w:val="009141A6"/>
    <w:rsid w:val="0091437B"/>
    <w:rsid w:val="009143B7"/>
    <w:rsid w:val="009144EB"/>
    <w:rsid w:val="00914550"/>
    <w:rsid w:val="009145D4"/>
    <w:rsid w:val="009145E7"/>
    <w:rsid w:val="009146F8"/>
    <w:rsid w:val="00914712"/>
    <w:rsid w:val="0091472F"/>
    <w:rsid w:val="00914746"/>
    <w:rsid w:val="00914970"/>
    <w:rsid w:val="009149A2"/>
    <w:rsid w:val="00914A99"/>
    <w:rsid w:val="00914AB1"/>
    <w:rsid w:val="00914B33"/>
    <w:rsid w:val="00914CAF"/>
    <w:rsid w:val="00914D91"/>
    <w:rsid w:val="00914DDF"/>
    <w:rsid w:val="00914E5E"/>
    <w:rsid w:val="00914E93"/>
    <w:rsid w:val="00914EBC"/>
    <w:rsid w:val="00914F11"/>
    <w:rsid w:val="00914F90"/>
    <w:rsid w:val="00914F98"/>
    <w:rsid w:val="00915063"/>
    <w:rsid w:val="00915173"/>
    <w:rsid w:val="009151A6"/>
    <w:rsid w:val="00915411"/>
    <w:rsid w:val="009154D1"/>
    <w:rsid w:val="009154D4"/>
    <w:rsid w:val="009154DE"/>
    <w:rsid w:val="0091558E"/>
    <w:rsid w:val="00915594"/>
    <w:rsid w:val="00915655"/>
    <w:rsid w:val="0091575A"/>
    <w:rsid w:val="009157BE"/>
    <w:rsid w:val="00915A37"/>
    <w:rsid w:val="00915AE4"/>
    <w:rsid w:val="00915D9C"/>
    <w:rsid w:val="00915EF0"/>
    <w:rsid w:val="009161D1"/>
    <w:rsid w:val="009162BA"/>
    <w:rsid w:val="00916332"/>
    <w:rsid w:val="0091645F"/>
    <w:rsid w:val="009164C5"/>
    <w:rsid w:val="0091655C"/>
    <w:rsid w:val="009165D5"/>
    <w:rsid w:val="00916601"/>
    <w:rsid w:val="00916819"/>
    <w:rsid w:val="0091682A"/>
    <w:rsid w:val="009168D0"/>
    <w:rsid w:val="0091692F"/>
    <w:rsid w:val="00916B34"/>
    <w:rsid w:val="00916BDF"/>
    <w:rsid w:val="00916D60"/>
    <w:rsid w:val="00916DD5"/>
    <w:rsid w:val="00916E00"/>
    <w:rsid w:val="00916EC4"/>
    <w:rsid w:val="00917070"/>
    <w:rsid w:val="009173AF"/>
    <w:rsid w:val="00917434"/>
    <w:rsid w:val="0091749B"/>
    <w:rsid w:val="00917573"/>
    <w:rsid w:val="009176E3"/>
    <w:rsid w:val="00917726"/>
    <w:rsid w:val="00917733"/>
    <w:rsid w:val="0091774F"/>
    <w:rsid w:val="0091775D"/>
    <w:rsid w:val="00917B0B"/>
    <w:rsid w:val="00917CB6"/>
    <w:rsid w:val="00917CEF"/>
    <w:rsid w:val="00917E85"/>
    <w:rsid w:val="009196C7"/>
    <w:rsid w:val="0092004D"/>
    <w:rsid w:val="0092017B"/>
    <w:rsid w:val="009201AF"/>
    <w:rsid w:val="00920207"/>
    <w:rsid w:val="009202C8"/>
    <w:rsid w:val="009202E5"/>
    <w:rsid w:val="00920445"/>
    <w:rsid w:val="00920708"/>
    <w:rsid w:val="0092079A"/>
    <w:rsid w:val="009209F7"/>
    <w:rsid w:val="00920ABA"/>
    <w:rsid w:val="00920AC4"/>
    <w:rsid w:val="00920BD8"/>
    <w:rsid w:val="00920CDB"/>
    <w:rsid w:val="00920CE0"/>
    <w:rsid w:val="00920D72"/>
    <w:rsid w:val="00920D88"/>
    <w:rsid w:val="00920D8D"/>
    <w:rsid w:val="00921015"/>
    <w:rsid w:val="00921133"/>
    <w:rsid w:val="009212B1"/>
    <w:rsid w:val="009212F4"/>
    <w:rsid w:val="009213AE"/>
    <w:rsid w:val="0092145F"/>
    <w:rsid w:val="00921484"/>
    <w:rsid w:val="00921529"/>
    <w:rsid w:val="00921550"/>
    <w:rsid w:val="00921597"/>
    <w:rsid w:val="0092166D"/>
    <w:rsid w:val="0092168E"/>
    <w:rsid w:val="009217AD"/>
    <w:rsid w:val="00921859"/>
    <w:rsid w:val="00921AC7"/>
    <w:rsid w:val="00921AE9"/>
    <w:rsid w:val="00921BAB"/>
    <w:rsid w:val="00921C6E"/>
    <w:rsid w:val="00921C7F"/>
    <w:rsid w:val="00921D40"/>
    <w:rsid w:val="00921D8F"/>
    <w:rsid w:val="00922092"/>
    <w:rsid w:val="009220F9"/>
    <w:rsid w:val="0092215C"/>
    <w:rsid w:val="0092217C"/>
    <w:rsid w:val="0092223B"/>
    <w:rsid w:val="009222FC"/>
    <w:rsid w:val="009223AC"/>
    <w:rsid w:val="009225EE"/>
    <w:rsid w:val="00922693"/>
    <w:rsid w:val="00922699"/>
    <w:rsid w:val="00922895"/>
    <w:rsid w:val="009228A0"/>
    <w:rsid w:val="009228F5"/>
    <w:rsid w:val="00922A44"/>
    <w:rsid w:val="00922B7B"/>
    <w:rsid w:val="00922B94"/>
    <w:rsid w:val="00922BBB"/>
    <w:rsid w:val="00922C6C"/>
    <w:rsid w:val="00922CA6"/>
    <w:rsid w:val="00922D42"/>
    <w:rsid w:val="00922DDB"/>
    <w:rsid w:val="00922EF4"/>
    <w:rsid w:val="009231C8"/>
    <w:rsid w:val="0092320E"/>
    <w:rsid w:val="00923340"/>
    <w:rsid w:val="0092341E"/>
    <w:rsid w:val="009234EA"/>
    <w:rsid w:val="009235AD"/>
    <w:rsid w:val="0092364A"/>
    <w:rsid w:val="00923996"/>
    <w:rsid w:val="009239F5"/>
    <w:rsid w:val="00923AA0"/>
    <w:rsid w:val="00923AE6"/>
    <w:rsid w:val="00923B3C"/>
    <w:rsid w:val="00923F5E"/>
    <w:rsid w:val="00924141"/>
    <w:rsid w:val="00924142"/>
    <w:rsid w:val="0092415E"/>
    <w:rsid w:val="0092416B"/>
    <w:rsid w:val="009242EC"/>
    <w:rsid w:val="00924350"/>
    <w:rsid w:val="00924378"/>
    <w:rsid w:val="0092440F"/>
    <w:rsid w:val="00924431"/>
    <w:rsid w:val="009244A5"/>
    <w:rsid w:val="009244C6"/>
    <w:rsid w:val="00924876"/>
    <w:rsid w:val="00924BDF"/>
    <w:rsid w:val="00924C70"/>
    <w:rsid w:val="00924CA0"/>
    <w:rsid w:val="00924E9F"/>
    <w:rsid w:val="00924EE0"/>
    <w:rsid w:val="00925038"/>
    <w:rsid w:val="00925092"/>
    <w:rsid w:val="00925123"/>
    <w:rsid w:val="00925166"/>
    <w:rsid w:val="00925174"/>
    <w:rsid w:val="009251A4"/>
    <w:rsid w:val="00925369"/>
    <w:rsid w:val="009253B0"/>
    <w:rsid w:val="00925419"/>
    <w:rsid w:val="00925511"/>
    <w:rsid w:val="00925580"/>
    <w:rsid w:val="00925674"/>
    <w:rsid w:val="009257A2"/>
    <w:rsid w:val="00925862"/>
    <w:rsid w:val="00925A25"/>
    <w:rsid w:val="00925A34"/>
    <w:rsid w:val="00925AE6"/>
    <w:rsid w:val="00925B1F"/>
    <w:rsid w:val="00925C98"/>
    <w:rsid w:val="00925D4D"/>
    <w:rsid w:val="00925F80"/>
    <w:rsid w:val="00925FF5"/>
    <w:rsid w:val="00926036"/>
    <w:rsid w:val="009261EE"/>
    <w:rsid w:val="00926218"/>
    <w:rsid w:val="009263F7"/>
    <w:rsid w:val="0092644A"/>
    <w:rsid w:val="0092646B"/>
    <w:rsid w:val="009264A5"/>
    <w:rsid w:val="009265B5"/>
    <w:rsid w:val="009265BF"/>
    <w:rsid w:val="00926988"/>
    <w:rsid w:val="009269BB"/>
    <w:rsid w:val="00926B93"/>
    <w:rsid w:val="00926C51"/>
    <w:rsid w:val="00926D63"/>
    <w:rsid w:val="00926EF8"/>
    <w:rsid w:val="00926FAC"/>
    <w:rsid w:val="009270A7"/>
    <w:rsid w:val="0092711E"/>
    <w:rsid w:val="009271E1"/>
    <w:rsid w:val="0092727D"/>
    <w:rsid w:val="009273B7"/>
    <w:rsid w:val="009273DD"/>
    <w:rsid w:val="0092741F"/>
    <w:rsid w:val="009274A3"/>
    <w:rsid w:val="009275DB"/>
    <w:rsid w:val="00927637"/>
    <w:rsid w:val="00927698"/>
    <w:rsid w:val="00927865"/>
    <w:rsid w:val="0092786E"/>
    <w:rsid w:val="00927959"/>
    <w:rsid w:val="009279DE"/>
    <w:rsid w:val="00927A0A"/>
    <w:rsid w:val="00927A6E"/>
    <w:rsid w:val="00927B09"/>
    <w:rsid w:val="00927BE9"/>
    <w:rsid w:val="00927C31"/>
    <w:rsid w:val="00927EA5"/>
    <w:rsid w:val="00927EEE"/>
    <w:rsid w:val="00927EFA"/>
    <w:rsid w:val="00927F44"/>
    <w:rsid w:val="009301B2"/>
    <w:rsid w:val="00930299"/>
    <w:rsid w:val="00930743"/>
    <w:rsid w:val="00930E8B"/>
    <w:rsid w:val="00930F10"/>
    <w:rsid w:val="00930F92"/>
    <w:rsid w:val="00931190"/>
    <w:rsid w:val="0093120A"/>
    <w:rsid w:val="009312FF"/>
    <w:rsid w:val="009313FE"/>
    <w:rsid w:val="00931739"/>
    <w:rsid w:val="00931807"/>
    <w:rsid w:val="009318BD"/>
    <w:rsid w:val="00931B08"/>
    <w:rsid w:val="00931C86"/>
    <w:rsid w:val="00931D5F"/>
    <w:rsid w:val="00931FCC"/>
    <w:rsid w:val="009320E6"/>
    <w:rsid w:val="009320F9"/>
    <w:rsid w:val="00932656"/>
    <w:rsid w:val="009326B0"/>
    <w:rsid w:val="0093270F"/>
    <w:rsid w:val="0093272A"/>
    <w:rsid w:val="009328D6"/>
    <w:rsid w:val="00932936"/>
    <w:rsid w:val="00932AAC"/>
    <w:rsid w:val="00932BC0"/>
    <w:rsid w:val="00932BE3"/>
    <w:rsid w:val="00932C13"/>
    <w:rsid w:val="00932C4F"/>
    <w:rsid w:val="00932CA1"/>
    <w:rsid w:val="00932CF9"/>
    <w:rsid w:val="00932ED4"/>
    <w:rsid w:val="00932ED5"/>
    <w:rsid w:val="0093302A"/>
    <w:rsid w:val="00933134"/>
    <w:rsid w:val="0093314F"/>
    <w:rsid w:val="00933227"/>
    <w:rsid w:val="00933323"/>
    <w:rsid w:val="00933330"/>
    <w:rsid w:val="0093340C"/>
    <w:rsid w:val="009334A5"/>
    <w:rsid w:val="00933518"/>
    <w:rsid w:val="00933705"/>
    <w:rsid w:val="00933761"/>
    <w:rsid w:val="0093381B"/>
    <w:rsid w:val="00933878"/>
    <w:rsid w:val="00933897"/>
    <w:rsid w:val="0093389F"/>
    <w:rsid w:val="00933BA7"/>
    <w:rsid w:val="00933BCD"/>
    <w:rsid w:val="00933CC5"/>
    <w:rsid w:val="00933D6A"/>
    <w:rsid w:val="00933D82"/>
    <w:rsid w:val="00933DD4"/>
    <w:rsid w:val="00933E0D"/>
    <w:rsid w:val="00933F56"/>
    <w:rsid w:val="00934090"/>
    <w:rsid w:val="009340B4"/>
    <w:rsid w:val="0093414C"/>
    <w:rsid w:val="009341FA"/>
    <w:rsid w:val="00934376"/>
    <w:rsid w:val="0093445A"/>
    <w:rsid w:val="009344E3"/>
    <w:rsid w:val="0093451A"/>
    <w:rsid w:val="00934658"/>
    <w:rsid w:val="0093467A"/>
    <w:rsid w:val="009346E3"/>
    <w:rsid w:val="009346FE"/>
    <w:rsid w:val="009347D0"/>
    <w:rsid w:val="00934961"/>
    <w:rsid w:val="009349F1"/>
    <w:rsid w:val="00934A26"/>
    <w:rsid w:val="00934A4B"/>
    <w:rsid w:val="00934CC2"/>
    <w:rsid w:val="00934D24"/>
    <w:rsid w:val="00934D61"/>
    <w:rsid w:val="00934DFC"/>
    <w:rsid w:val="00934EC9"/>
    <w:rsid w:val="00934FEA"/>
    <w:rsid w:val="00935028"/>
    <w:rsid w:val="0093516E"/>
    <w:rsid w:val="0093519C"/>
    <w:rsid w:val="009352C3"/>
    <w:rsid w:val="009353A4"/>
    <w:rsid w:val="009354CB"/>
    <w:rsid w:val="00935525"/>
    <w:rsid w:val="009355D9"/>
    <w:rsid w:val="0093573D"/>
    <w:rsid w:val="009357A6"/>
    <w:rsid w:val="00935879"/>
    <w:rsid w:val="00935AFB"/>
    <w:rsid w:val="00935B73"/>
    <w:rsid w:val="00935B8C"/>
    <w:rsid w:val="00935CEB"/>
    <w:rsid w:val="00935DBD"/>
    <w:rsid w:val="00935DFA"/>
    <w:rsid w:val="00935EAF"/>
    <w:rsid w:val="00935EE5"/>
    <w:rsid w:val="00935F53"/>
    <w:rsid w:val="00935F99"/>
    <w:rsid w:val="0093608C"/>
    <w:rsid w:val="00936093"/>
    <w:rsid w:val="00936117"/>
    <w:rsid w:val="00936330"/>
    <w:rsid w:val="00936334"/>
    <w:rsid w:val="00936360"/>
    <w:rsid w:val="00936420"/>
    <w:rsid w:val="00936533"/>
    <w:rsid w:val="009365C4"/>
    <w:rsid w:val="009366E4"/>
    <w:rsid w:val="0093682F"/>
    <w:rsid w:val="00936C5D"/>
    <w:rsid w:val="00936C6E"/>
    <w:rsid w:val="00936E77"/>
    <w:rsid w:val="00936EF0"/>
    <w:rsid w:val="00936F52"/>
    <w:rsid w:val="009371BC"/>
    <w:rsid w:val="00937412"/>
    <w:rsid w:val="009374A9"/>
    <w:rsid w:val="0093761B"/>
    <w:rsid w:val="009376BD"/>
    <w:rsid w:val="009376C0"/>
    <w:rsid w:val="009376ED"/>
    <w:rsid w:val="00937781"/>
    <w:rsid w:val="00937973"/>
    <w:rsid w:val="00937A60"/>
    <w:rsid w:val="00937B13"/>
    <w:rsid w:val="00937B16"/>
    <w:rsid w:val="00937C80"/>
    <w:rsid w:val="00937C94"/>
    <w:rsid w:val="00937D0E"/>
    <w:rsid w:val="00937D2F"/>
    <w:rsid w:val="00937D5B"/>
    <w:rsid w:val="00937DB9"/>
    <w:rsid w:val="00937F47"/>
    <w:rsid w:val="00937F80"/>
    <w:rsid w:val="00940010"/>
    <w:rsid w:val="00940038"/>
    <w:rsid w:val="00940052"/>
    <w:rsid w:val="00940057"/>
    <w:rsid w:val="00940078"/>
    <w:rsid w:val="009400FC"/>
    <w:rsid w:val="00940115"/>
    <w:rsid w:val="00940197"/>
    <w:rsid w:val="009401B7"/>
    <w:rsid w:val="00940281"/>
    <w:rsid w:val="00940433"/>
    <w:rsid w:val="0094044D"/>
    <w:rsid w:val="009404B2"/>
    <w:rsid w:val="00940601"/>
    <w:rsid w:val="0094063A"/>
    <w:rsid w:val="009406C4"/>
    <w:rsid w:val="00940735"/>
    <w:rsid w:val="00940781"/>
    <w:rsid w:val="00940954"/>
    <w:rsid w:val="0094097C"/>
    <w:rsid w:val="009409B7"/>
    <w:rsid w:val="009409CD"/>
    <w:rsid w:val="00940AC5"/>
    <w:rsid w:val="00940B14"/>
    <w:rsid w:val="00940C9D"/>
    <w:rsid w:val="00940CAA"/>
    <w:rsid w:val="00940F08"/>
    <w:rsid w:val="00941005"/>
    <w:rsid w:val="009410AE"/>
    <w:rsid w:val="00941100"/>
    <w:rsid w:val="0094124E"/>
    <w:rsid w:val="009413E1"/>
    <w:rsid w:val="009413E7"/>
    <w:rsid w:val="009413F0"/>
    <w:rsid w:val="00941414"/>
    <w:rsid w:val="0094166D"/>
    <w:rsid w:val="009416C5"/>
    <w:rsid w:val="00941A8B"/>
    <w:rsid w:val="00941AA0"/>
    <w:rsid w:val="00941B4C"/>
    <w:rsid w:val="00941C51"/>
    <w:rsid w:val="00941C61"/>
    <w:rsid w:val="00941F11"/>
    <w:rsid w:val="00941F53"/>
    <w:rsid w:val="00942211"/>
    <w:rsid w:val="0094234C"/>
    <w:rsid w:val="00942454"/>
    <w:rsid w:val="0094247C"/>
    <w:rsid w:val="009424A9"/>
    <w:rsid w:val="009424AF"/>
    <w:rsid w:val="009425E8"/>
    <w:rsid w:val="009425E9"/>
    <w:rsid w:val="0094262B"/>
    <w:rsid w:val="00942705"/>
    <w:rsid w:val="00942733"/>
    <w:rsid w:val="00942962"/>
    <w:rsid w:val="009429AC"/>
    <w:rsid w:val="009429D2"/>
    <w:rsid w:val="00942A06"/>
    <w:rsid w:val="00942B28"/>
    <w:rsid w:val="00942CE9"/>
    <w:rsid w:val="00942CF9"/>
    <w:rsid w:val="00942E1A"/>
    <w:rsid w:val="00942F42"/>
    <w:rsid w:val="00942F6C"/>
    <w:rsid w:val="00942FA8"/>
    <w:rsid w:val="00942FB0"/>
    <w:rsid w:val="00943030"/>
    <w:rsid w:val="0094305D"/>
    <w:rsid w:val="009430C8"/>
    <w:rsid w:val="009432CE"/>
    <w:rsid w:val="0094338F"/>
    <w:rsid w:val="009435A4"/>
    <w:rsid w:val="00943616"/>
    <w:rsid w:val="0094362C"/>
    <w:rsid w:val="009436BC"/>
    <w:rsid w:val="00943794"/>
    <w:rsid w:val="00943811"/>
    <w:rsid w:val="00943890"/>
    <w:rsid w:val="00943A19"/>
    <w:rsid w:val="00943A47"/>
    <w:rsid w:val="00943AC1"/>
    <w:rsid w:val="00943C01"/>
    <w:rsid w:val="00943D8C"/>
    <w:rsid w:val="00943F22"/>
    <w:rsid w:val="00944078"/>
    <w:rsid w:val="009440DE"/>
    <w:rsid w:val="009441D0"/>
    <w:rsid w:val="00944437"/>
    <w:rsid w:val="00944639"/>
    <w:rsid w:val="00944997"/>
    <w:rsid w:val="00944B90"/>
    <w:rsid w:val="00944D03"/>
    <w:rsid w:val="00944D3D"/>
    <w:rsid w:val="00944EC9"/>
    <w:rsid w:val="00944EF2"/>
    <w:rsid w:val="00944F3D"/>
    <w:rsid w:val="00944F42"/>
    <w:rsid w:val="00944F6C"/>
    <w:rsid w:val="00945062"/>
    <w:rsid w:val="009450AA"/>
    <w:rsid w:val="00945197"/>
    <w:rsid w:val="00945390"/>
    <w:rsid w:val="009453FF"/>
    <w:rsid w:val="0094547E"/>
    <w:rsid w:val="009454A7"/>
    <w:rsid w:val="00945532"/>
    <w:rsid w:val="009455B2"/>
    <w:rsid w:val="00945862"/>
    <w:rsid w:val="00945885"/>
    <w:rsid w:val="009459E0"/>
    <w:rsid w:val="009459F8"/>
    <w:rsid w:val="00945CFA"/>
    <w:rsid w:val="00945E8B"/>
    <w:rsid w:val="00945E9B"/>
    <w:rsid w:val="00945F58"/>
    <w:rsid w:val="00945F89"/>
    <w:rsid w:val="00945F8A"/>
    <w:rsid w:val="00946035"/>
    <w:rsid w:val="00946101"/>
    <w:rsid w:val="00946118"/>
    <w:rsid w:val="009461EC"/>
    <w:rsid w:val="0094628F"/>
    <w:rsid w:val="009462CB"/>
    <w:rsid w:val="009462D1"/>
    <w:rsid w:val="009462F3"/>
    <w:rsid w:val="00946327"/>
    <w:rsid w:val="009465F2"/>
    <w:rsid w:val="0094665D"/>
    <w:rsid w:val="00946690"/>
    <w:rsid w:val="009466CE"/>
    <w:rsid w:val="00946855"/>
    <w:rsid w:val="009469FF"/>
    <w:rsid w:val="00946A04"/>
    <w:rsid w:val="00946A41"/>
    <w:rsid w:val="00946A55"/>
    <w:rsid w:val="00946B35"/>
    <w:rsid w:val="00946D09"/>
    <w:rsid w:val="00946D89"/>
    <w:rsid w:val="00946DA5"/>
    <w:rsid w:val="00946EDF"/>
    <w:rsid w:val="00946F6B"/>
    <w:rsid w:val="00946F93"/>
    <w:rsid w:val="0094702B"/>
    <w:rsid w:val="00947212"/>
    <w:rsid w:val="009473D9"/>
    <w:rsid w:val="0094741F"/>
    <w:rsid w:val="009474EE"/>
    <w:rsid w:val="00947565"/>
    <w:rsid w:val="009475D4"/>
    <w:rsid w:val="009475DC"/>
    <w:rsid w:val="00947730"/>
    <w:rsid w:val="0094792B"/>
    <w:rsid w:val="00947CEA"/>
    <w:rsid w:val="00947D92"/>
    <w:rsid w:val="00947E84"/>
    <w:rsid w:val="00947EAE"/>
    <w:rsid w:val="00947F90"/>
    <w:rsid w:val="00947FFE"/>
    <w:rsid w:val="0094A756"/>
    <w:rsid w:val="0094F52C"/>
    <w:rsid w:val="0095001A"/>
    <w:rsid w:val="009500B1"/>
    <w:rsid w:val="009501B8"/>
    <w:rsid w:val="009501F6"/>
    <w:rsid w:val="009504E3"/>
    <w:rsid w:val="009506BB"/>
    <w:rsid w:val="0095078A"/>
    <w:rsid w:val="00950864"/>
    <w:rsid w:val="009509D5"/>
    <w:rsid w:val="00950A0C"/>
    <w:rsid w:val="00950A3F"/>
    <w:rsid w:val="00950A4F"/>
    <w:rsid w:val="00950C1A"/>
    <w:rsid w:val="00950D33"/>
    <w:rsid w:val="00950D38"/>
    <w:rsid w:val="00950DA4"/>
    <w:rsid w:val="00950DAC"/>
    <w:rsid w:val="00950DE3"/>
    <w:rsid w:val="00950E60"/>
    <w:rsid w:val="00950EC8"/>
    <w:rsid w:val="00950ED6"/>
    <w:rsid w:val="00950F54"/>
    <w:rsid w:val="009511B1"/>
    <w:rsid w:val="0095121C"/>
    <w:rsid w:val="00951246"/>
    <w:rsid w:val="00951334"/>
    <w:rsid w:val="0095133F"/>
    <w:rsid w:val="00951582"/>
    <w:rsid w:val="00951625"/>
    <w:rsid w:val="009516D0"/>
    <w:rsid w:val="009516E9"/>
    <w:rsid w:val="0095181E"/>
    <w:rsid w:val="00951841"/>
    <w:rsid w:val="009518B9"/>
    <w:rsid w:val="009519EB"/>
    <w:rsid w:val="00951A56"/>
    <w:rsid w:val="00951AA7"/>
    <w:rsid w:val="00951B4D"/>
    <w:rsid w:val="00951B5E"/>
    <w:rsid w:val="00951C0C"/>
    <w:rsid w:val="00951DB8"/>
    <w:rsid w:val="00951E4F"/>
    <w:rsid w:val="00951F6B"/>
    <w:rsid w:val="009520E3"/>
    <w:rsid w:val="00952122"/>
    <w:rsid w:val="009523CD"/>
    <w:rsid w:val="009523E7"/>
    <w:rsid w:val="00952414"/>
    <w:rsid w:val="009524CE"/>
    <w:rsid w:val="00952549"/>
    <w:rsid w:val="00952594"/>
    <w:rsid w:val="00952659"/>
    <w:rsid w:val="009526C8"/>
    <w:rsid w:val="009527A0"/>
    <w:rsid w:val="00952C89"/>
    <w:rsid w:val="00952CF7"/>
    <w:rsid w:val="00952EAC"/>
    <w:rsid w:val="00952EBB"/>
    <w:rsid w:val="00952EC6"/>
    <w:rsid w:val="00952F01"/>
    <w:rsid w:val="00952F17"/>
    <w:rsid w:val="00952F92"/>
    <w:rsid w:val="00952FA0"/>
    <w:rsid w:val="00952FC0"/>
    <w:rsid w:val="00953081"/>
    <w:rsid w:val="009530F3"/>
    <w:rsid w:val="00953323"/>
    <w:rsid w:val="0095342B"/>
    <w:rsid w:val="00953650"/>
    <w:rsid w:val="009536B1"/>
    <w:rsid w:val="00953859"/>
    <w:rsid w:val="00953A75"/>
    <w:rsid w:val="00953A84"/>
    <w:rsid w:val="00953AE0"/>
    <w:rsid w:val="00953B76"/>
    <w:rsid w:val="00953BF0"/>
    <w:rsid w:val="00953CC5"/>
    <w:rsid w:val="00953E21"/>
    <w:rsid w:val="00953E34"/>
    <w:rsid w:val="00953F95"/>
    <w:rsid w:val="009540D7"/>
    <w:rsid w:val="00954199"/>
    <w:rsid w:val="0095419C"/>
    <w:rsid w:val="009541EA"/>
    <w:rsid w:val="00954223"/>
    <w:rsid w:val="009543A5"/>
    <w:rsid w:val="009543D8"/>
    <w:rsid w:val="00954434"/>
    <w:rsid w:val="00954464"/>
    <w:rsid w:val="009544B6"/>
    <w:rsid w:val="009545B9"/>
    <w:rsid w:val="009545CA"/>
    <w:rsid w:val="009545DD"/>
    <w:rsid w:val="009545E2"/>
    <w:rsid w:val="0095466C"/>
    <w:rsid w:val="0095472F"/>
    <w:rsid w:val="009548B5"/>
    <w:rsid w:val="009548DC"/>
    <w:rsid w:val="00954A02"/>
    <w:rsid w:val="00954ABD"/>
    <w:rsid w:val="00954AC4"/>
    <w:rsid w:val="00954B1A"/>
    <w:rsid w:val="00954B23"/>
    <w:rsid w:val="00954B3A"/>
    <w:rsid w:val="00954D1F"/>
    <w:rsid w:val="00954D9D"/>
    <w:rsid w:val="00954DBC"/>
    <w:rsid w:val="00954E85"/>
    <w:rsid w:val="00955029"/>
    <w:rsid w:val="0095504A"/>
    <w:rsid w:val="00955084"/>
    <w:rsid w:val="00955116"/>
    <w:rsid w:val="0095513D"/>
    <w:rsid w:val="009551C8"/>
    <w:rsid w:val="0095532C"/>
    <w:rsid w:val="00955509"/>
    <w:rsid w:val="0095553A"/>
    <w:rsid w:val="009555ED"/>
    <w:rsid w:val="0095560A"/>
    <w:rsid w:val="00955643"/>
    <w:rsid w:val="0095565B"/>
    <w:rsid w:val="00955746"/>
    <w:rsid w:val="009558E9"/>
    <w:rsid w:val="0095599B"/>
    <w:rsid w:val="00955AEA"/>
    <w:rsid w:val="00955BC7"/>
    <w:rsid w:val="00955C17"/>
    <w:rsid w:val="00955D36"/>
    <w:rsid w:val="00955D4A"/>
    <w:rsid w:val="00955DCF"/>
    <w:rsid w:val="00955E71"/>
    <w:rsid w:val="009560CB"/>
    <w:rsid w:val="0095610D"/>
    <w:rsid w:val="009561B5"/>
    <w:rsid w:val="009562D7"/>
    <w:rsid w:val="0095639D"/>
    <w:rsid w:val="009565DB"/>
    <w:rsid w:val="009566E8"/>
    <w:rsid w:val="0095672B"/>
    <w:rsid w:val="00956765"/>
    <w:rsid w:val="00956910"/>
    <w:rsid w:val="0095699B"/>
    <w:rsid w:val="00956B9E"/>
    <w:rsid w:val="00956D60"/>
    <w:rsid w:val="00956E19"/>
    <w:rsid w:val="00956EFA"/>
    <w:rsid w:val="00956F04"/>
    <w:rsid w:val="00956F50"/>
    <w:rsid w:val="00956F76"/>
    <w:rsid w:val="00956F9C"/>
    <w:rsid w:val="009571F6"/>
    <w:rsid w:val="00957291"/>
    <w:rsid w:val="009572B2"/>
    <w:rsid w:val="009572E9"/>
    <w:rsid w:val="009572FB"/>
    <w:rsid w:val="00957362"/>
    <w:rsid w:val="0095741E"/>
    <w:rsid w:val="00957517"/>
    <w:rsid w:val="00957529"/>
    <w:rsid w:val="00957756"/>
    <w:rsid w:val="00957947"/>
    <w:rsid w:val="009579A9"/>
    <w:rsid w:val="00957AA2"/>
    <w:rsid w:val="00957BD6"/>
    <w:rsid w:val="00957D19"/>
    <w:rsid w:val="00957E9A"/>
    <w:rsid w:val="00957F00"/>
    <w:rsid w:val="00957FDC"/>
    <w:rsid w:val="0096006F"/>
    <w:rsid w:val="00960138"/>
    <w:rsid w:val="00960406"/>
    <w:rsid w:val="00960499"/>
    <w:rsid w:val="009604AB"/>
    <w:rsid w:val="009604F8"/>
    <w:rsid w:val="00960687"/>
    <w:rsid w:val="0096069C"/>
    <w:rsid w:val="009606A4"/>
    <w:rsid w:val="009606EC"/>
    <w:rsid w:val="00960828"/>
    <w:rsid w:val="0096088B"/>
    <w:rsid w:val="009609A5"/>
    <w:rsid w:val="00960C55"/>
    <w:rsid w:val="00960CE0"/>
    <w:rsid w:val="00960D8F"/>
    <w:rsid w:val="00960E51"/>
    <w:rsid w:val="00960F4B"/>
    <w:rsid w:val="00960F6A"/>
    <w:rsid w:val="0096103C"/>
    <w:rsid w:val="009610AF"/>
    <w:rsid w:val="009611AF"/>
    <w:rsid w:val="009611D1"/>
    <w:rsid w:val="009611D2"/>
    <w:rsid w:val="00961203"/>
    <w:rsid w:val="00961230"/>
    <w:rsid w:val="00961264"/>
    <w:rsid w:val="009612E3"/>
    <w:rsid w:val="0096134E"/>
    <w:rsid w:val="009614F9"/>
    <w:rsid w:val="00961524"/>
    <w:rsid w:val="00961658"/>
    <w:rsid w:val="0096165D"/>
    <w:rsid w:val="009616F3"/>
    <w:rsid w:val="00961824"/>
    <w:rsid w:val="0096186C"/>
    <w:rsid w:val="00961875"/>
    <w:rsid w:val="00961992"/>
    <w:rsid w:val="00961A67"/>
    <w:rsid w:val="00961AEE"/>
    <w:rsid w:val="00961C2F"/>
    <w:rsid w:val="00961DE2"/>
    <w:rsid w:val="00961DF8"/>
    <w:rsid w:val="00961E17"/>
    <w:rsid w:val="00961E1A"/>
    <w:rsid w:val="00961E28"/>
    <w:rsid w:val="00961EE5"/>
    <w:rsid w:val="00961F34"/>
    <w:rsid w:val="00961F48"/>
    <w:rsid w:val="00961F65"/>
    <w:rsid w:val="009620B0"/>
    <w:rsid w:val="0096212F"/>
    <w:rsid w:val="0096220C"/>
    <w:rsid w:val="0096228F"/>
    <w:rsid w:val="009622D1"/>
    <w:rsid w:val="0096250F"/>
    <w:rsid w:val="0096251C"/>
    <w:rsid w:val="00962559"/>
    <w:rsid w:val="00962584"/>
    <w:rsid w:val="00962586"/>
    <w:rsid w:val="00962591"/>
    <w:rsid w:val="009625B1"/>
    <w:rsid w:val="009625DC"/>
    <w:rsid w:val="009626B0"/>
    <w:rsid w:val="009626E4"/>
    <w:rsid w:val="009626E6"/>
    <w:rsid w:val="00962704"/>
    <w:rsid w:val="0096288F"/>
    <w:rsid w:val="009628B7"/>
    <w:rsid w:val="009628DA"/>
    <w:rsid w:val="00962A1C"/>
    <w:rsid w:val="00962B29"/>
    <w:rsid w:val="00962C11"/>
    <w:rsid w:val="00962CB4"/>
    <w:rsid w:val="00963086"/>
    <w:rsid w:val="00963167"/>
    <w:rsid w:val="009631B4"/>
    <w:rsid w:val="0096327E"/>
    <w:rsid w:val="009633A5"/>
    <w:rsid w:val="0096340E"/>
    <w:rsid w:val="00963445"/>
    <w:rsid w:val="009634AB"/>
    <w:rsid w:val="00963642"/>
    <w:rsid w:val="00963867"/>
    <w:rsid w:val="00963903"/>
    <w:rsid w:val="0096390A"/>
    <w:rsid w:val="00963A0C"/>
    <w:rsid w:val="00963BF2"/>
    <w:rsid w:val="00963C65"/>
    <w:rsid w:val="00963D68"/>
    <w:rsid w:val="00963F00"/>
    <w:rsid w:val="0096423A"/>
    <w:rsid w:val="0096423C"/>
    <w:rsid w:val="0096426E"/>
    <w:rsid w:val="0096431C"/>
    <w:rsid w:val="009643C6"/>
    <w:rsid w:val="009643E7"/>
    <w:rsid w:val="0096440B"/>
    <w:rsid w:val="009644DF"/>
    <w:rsid w:val="009647BC"/>
    <w:rsid w:val="009647F2"/>
    <w:rsid w:val="00964801"/>
    <w:rsid w:val="00964819"/>
    <w:rsid w:val="00964877"/>
    <w:rsid w:val="009648E9"/>
    <w:rsid w:val="00964912"/>
    <w:rsid w:val="0096491A"/>
    <w:rsid w:val="009649E4"/>
    <w:rsid w:val="00964B5D"/>
    <w:rsid w:val="00964BF1"/>
    <w:rsid w:val="00964C4C"/>
    <w:rsid w:val="00964EF0"/>
    <w:rsid w:val="00964F32"/>
    <w:rsid w:val="00965002"/>
    <w:rsid w:val="00965018"/>
    <w:rsid w:val="009652B8"/>
    <w:rsid w:val="009652BE"/>
    <w:rsid w:val="0096534C"/>
    <w:rsid w:val="00965378"/>
    <w:rsid w:val="0096537A"/>
    <w:rsid w:val="009655C9"/>
    <w:rsid w:val="00965814"/>
    <w:rsid w:val="00965AF5"/>
    <w:rsid w:val="00965EEB"/>
    <w:rsid w:val="00965F0E"/>
    <w:rsid w:val="00965F4A"/>
    <w:rsid w:val="00965F7E"/>
    <w:rsid w:val="00966070"/>
    <w:rsid w:val="009660D6"/>
    <w:rsid w:val="009661BB"/>
    <w:rsid w:val="0096622D"/>
    <w:rsid w:val="00966248"/>
    <w:rsid w:val="009662F7"/>
    <w:rsid w:val="00966368"/>
    <w:rsid w:val="0096650C"/>
    <w:rsid w:val="0096659C"/>
    <w:rsid w:val="009665FF"/>
    <w:rsid w:val="00966618"/>
    <w:rsid w:val="00966631"/>
    <w:rsid w:val="00966707"/>
    <w:rsid w:val="009667D3"/>
    <w:rsid w:val="009668DC"/>
    <w:rsid w:val="00966994"/>
    <w:rsid w:val="00966997"/>
    <w:rsid w:val="009669F6"/>
    <w:rsid w:val="00966A93"/>
    <w:rsid w:val="00966BC1"/>
    <w:rsid w:val="00966BEE"/>
    <w:rsid w:val="00966C87"/>
    <w:rsid w:val="00966CD8"/>
    <w:rsid w:val="00966E02"/>
    <w:rsid w:val="00966EDF"/>
    <w:rsid w:val="00966FEA"/>
    <w:rsid w:val="00967072"/>
    <w:rsid w:val="00967170"/>
    <w:rsid w:val="009671CD"/>
    <w:rsid w:val="0096720F"/>
    <w:rsid w:val="00967282"/>
    <w:rsid w:val="00967402"/>
    <w:rsid w:val="009674D4"/>
    <w:rsid w:val="009674F7"/>
    <w:rsid w:val="0096750E"/>
    <w:rsid w:val="00967557"/>
    <w:rsid w:val="009675B5"/>
    <w:rsid w:val="009675F9"/>
    <w:rsid w:val="00967634"/>
    <w:rsid w:val="00967715"/>
    <w:rsid w:val="0096775B"/>
    <w:rsid w:val="00967760"/>
    <w:rsid w:val="0096787E"/>
    <w:rsid w:val="009678F2"/>
    <w:rsid w:val="00967931"/>
    <w:rsid w:val="00967A51"/>
    <w:rsid w:val="00967ABB"/>
    <w:rsid w:val="00967BDC"/>
    <w:rsid w:val="00967C1D"/>
    <w:rsid w:val="00967CA9"/>
    <w:rsid w:val="00967DE1"/>
    <w:rsid w:val="00967E92"/>
    <w:rsid w:val="00967ECD"/>
    <w:rsid w:val="00967EDD"/>
    <w:rsid w:val="00967FCA"/>
    <w:rsid w:val="0096B390"/>
    <w:rsid w:val="0097002D"/>
    <w:rsid w:val="009700D6"/>
    <w:rsid w:val="00970126"/>
    <w:rsid w:val="009701C6"/>
    <w:rsid w:val="009701F8"/>
    <w:rsid w:val="0097028E"/>
    <w:rsid w:val="009702B7"/>
    <w:rsid w:val="009703E1"/>
    <w:rsid w:val="009703F5"/>
    <w:rsid w:val="009704E7"/>
    <w:rsid w:val="0097054E"/>
    <w:rsid w:val="009706E4"/>
    <w:rsid w:val="00970798"/>
    <w:rsid w:val="009707ED"/>
    <w:rsid w:val="009709DA"/>
    <w:rsid w:val="00970B33"/>
    <w:rsid w:val="00970B9E"/>
    <w:rsid w:val="00970CF7"/>
    <w:rsid w:val="00970E02"/>
    <w:rsid w:val="00970E62"/>
    <w:rsid w:val="00970F57"/>
    <w:rsid w:val="00970F7E"/>
    <w:rsid w:val="009711E4"/>
    <w:rsid w:val="00971468"/>
    <w:rsid w:val="009715AC"/>
    <w:rsid w:val="009715F3"/>
    <w:rsid w:val="009716D6"/>
    <w:rsid w:val="00971706"/>
    <w:rsid w:val="0097176F"/>
    <w:rsid w:val="009719FE"/>
    <w:rsid w:val="00971B7A"/>
    <w:rsid w:val="00971BA9"/>
    <w:rsid w:val="00971C61"/>
    <w:rsid w:val="00971C95"/>
    <w:rsid w:val="00971CC2"/>
    <w:rsid w:val="00971D52"/>
    <w:rsid w:val="00971E09"/>
    <w:rsid w:val="00971E16"/>
    <w:rsid w:val="00971E71"/>
    <w:rsid w:val="00971E9E"/>
    <w:rsid w:val="00972070"/>
    <w:rsid w:val="00972099"/>
    <w:rsid w:val="009722FA"/>
    <w:rsid w:val="00972323"/>
    <w:rsid w:val="009724B7"/>
    <w:rsid w:val="009724FC"/>
    <w:rsid w:val="009725BA"/>
    <w:rsid w:val="009725D1"/>
    <w:rsid w:val="00972600"/>
    <w:rsid w:val="009727F6"/>
    <w:rsid w:val="0097280D"/>
    <w:rsid w:val="0097285D"/>
    <w:rsid w:val="0097291C"/>
    <w:rsid w:val="00972922"/>
    <w:rsid w:val="00972AEF"/>
    <w:rsid w:val="00972C54"/>
    <w:rsid w:val="00972E98"/>
    <w:rsid w:val="00972F0A"/>
    <w:rsid w:val="009730D0"/>
    <w:rsid w:val="0097313D"/>
    <w:rsid w:val="009732C2"/>
    <w:rsid w:val="00973369"/>
    <w:rsid w:val="009733EB"/>
    <w:rsid w:val="009734AA"/>
    <w:rsid w:val="009734EC"/>
    <w:rsid w:val="0097376C"/>
    <w:rsid w:val="00973787"/>
    <w:rsid w:val="009737A3"/>
    <w:rsid w:val="00973893"/>
    <w:rsid w:val="0097389E"/>
    <w:rsid w:val="009738B4"/>
    <w:rsid w:val="009738E5"/>
    <w:rsid w:val="00973984"/>
    <w:rsid w:val="00973ADD"/>
    <w:rsid w:val="00973B16"/>
    <w:rsid w:val="00973DF6"/>
    <w:rsid w:val="00973DF9"/>
    <w:rsid w:val="00973E10"/>
    <w:rsid w:val="00973E1D"/>
    <w:rsid w:val="00974141"/>
    <w:rsid w:val="0097414A"/>
    <w:rsid w:val="00974167"/>
    <w:rsid w:val="0097446A"/>
    <w:rsid w:val="009747E3"/>
    <w:rsid w:val="009748EA"/>
    <w:rsid w:val="009748FE"/>
    <w:rsid w:val="00974979"/>
    <w:rsid w:val="00974A06"/>
    <w:rsid w:val="00974A5C"/>
    <w:rsid w:val="00974AE2"/>
    <w:rsid w:val="00974D12"/>
    <w:rsid w:val="00974D2D"/>
    <w:rsid w:val="00974E82"/>
    <w:rsid w:val="00974FC9"/>
    <w:rsid w:val="0097514C"/>
    <w:rsid w:val="009753E0"/>
    <w:rsid w:val="009753E4"/>
    <w:rsid w:val="009753F6"/>
    <w:rsid w:val="00975445"/>
    <w:rsid w:val="0097556C"/>
    <w:rsid w:val="00975699"/>
    <w:rsid w:val="00975894"/>
    <w:rsid w:val="009758D6"/>
    <w:rsid w:val="00975922"/>
    <w:rsid w:val="00975982"/>
    <w:rsid w:val="009759E1"/>
    <w:rsid w:val="00975FDE"/>
    <w:rsid w:val="009762A6"/>
    <w:rsid w:val="00976388"/>
    <w:rsid w:val="0097649A"/>
    <w:rsid w:val="0097665D"/>
    <w:rsid w:val="0097686E"/>
    <w:rsid w:val="009768B8"/>
    <w:rsid w:val="00976949"/>
    <w:rsid w:val="00976970"/>
    <w:rsid w:val="009769BB"/>
    <w:rsid w:val="00976A03"/>
    <w:rsid w:val="00976A6D"/>
    <w:rsid w:val="00976B7F"/>
    <w:rsid w:val="00976C1F"/>
    <w:rsid w:val="00976CE9"/>
    <w:rsid w:val="00976CF4"/>
    <w:rsid w:val="00976EDB"/>
    <w:rsid w:val="00976F3D"/>
    <w:rsid w:val="00976F49"/>
    <w:rsid w:val="00976F8D"/>
    <w:rsid w:val="00976FE3"/>
    <w:rsid w:val="00976FF6"/>
    <w:rsid w:val="00977028"/>
    <w:rsid w:val="009770F4"/>
    <w:rsid w:val="0097737C"/>
    <w:rsid w:val="00977477"/>
    <w:rsid w:val="00977510"/>
    <w:rsid w:val="0097755F"/>
    <w:rsid w:val="009776B5"/>
    <w:rsid w:val="00977992"/>
    <w:rsid w:val="009779AE"/>
    <w:rsid w:val="00977A7B"/>
    <w:rsid w:val="00977A7F"/>
    <w:rsid w:val="00977AC2"/>
    <w:rsid w:val="00977AF9"/>
    <w:rsid w:val="00977B2A"/>
    <w:rsid w:val="00977C1B"/>
    <w:rsid w:val="00977D37"/>
    <w:rsid w:val="00977E24"/>
    <w:rsid w:val="00977E44"/>
    <w:rsid w:val="00977F52"/>
    <w:rsid w:val="0097CEF3"/>
    <w:rsid w:val="0097F1B1"/>
    <w:rsid w:val="0098017A"/>
    <w:rsid w:val="0098024C"/>
    <w:rsid w:val="009802B3"/>
    <w:rsid w:val="009802D4"/>
    <w:rsid w:val="009802D6"/>
    <w:rsid w:val="00980365"/>
    <w:rsid w:val="0098036C"/>
    <w:rsid w:val="009803D0"/>
    <w:rsid w:val="00980496"/>
    <w:rsid w:val="00980526"/>
    <w:rsid w:val="0098059E"/>
    <w:rsid w:val="00980606"/>
    <w:rsid w:val="009808B3"/>
    <w:rsid w:val="00980920"/>
    <w:rsid w:val="009809B2"/>
    <w:rsid w:val="00980AD0"/>
    <w:rsid w:val="00980C98"/>
    <w:rsid w:val="00980CBD"/>
    <w:rsid w:val="00980CE0"/>
    <w:rsid w:val="00980F1D"/>
    <w:rsid w:val="00980FD9"/>
    <w:rsid w:val="00981054"/>
    <w:rsid w:val="009811BF"/>
    <w:rsid w:val="00981230"/>
    <w:rsid w:val="0098153F"/>
    <w:rsid w:val="00981540"/>
    <w:rsid w:val="009815E8"/>
    <w:rsid w:val="0098161C"/>
    <w:rsid w:val="00981624"/>
    <w:rsid w:val="0098167E"/>
    <w:rsid w:val="0098172B"/>
    <w:rsid w:val="00981765"/>
    <w:rsid w:val="00981901"/>
    <w:rsid w:val="00981CDD"/>
    <w:rsid w:val="00981D76"/>
    <w:rsid w:val="00981DB0"/>
    <w:rsid w:val="00981DE7"/>
    <w:rsid w:val="00981F1E"/>
    <w:rsid w:val="00981F83"/>
    <w:rsid w:val="00981FED"/>
    <w:rsid w:val="009820AB"/>
    <w:rsid w:val="0098232C"/>
    <w:rsid w:val="0098257B"/>
    <w:rsid w:val="00982591"/>
    <w:rsid w:val="009825E4"/>
    <w:rsid w:val="009826ED"/>
    <w:rsid w:val="009828B6"/>
    <w:rsid w:val="00982B27"/>
    <w:rsid w:val="00982C82"/>
    <w:rsid w:val="00982D52"/>
    <w:rsid w:val="00982DB9"/>
    <w:rsid w:val="00982E16"/>
    <w:rsid w:val="00982F0B"/>
    <w:rsid w:val="00983016"/>
    <w:rsid w:val="00983114"/>
    <w:rsid w:val="00983383"/>
    <w:rsid w:val="00983396"/>
    <w:rsid w:val="0098346A"/>
    <w:rsid w:val="00983595"/>
    <w:rsid w:val="009835BF"/>
    <w:rsid w:val="009836CE"/>
    <w:rsid w:val="009837EB"/>
    <w:rsid w:val="0098382F"/>
    <w:rsid w:val="00983866"/>
    <w:rsid w:val="00983AB7"/>
    <w:rsid w:val="00983C4D"/>
    <w:rsid w:val="00983E00"/>
    <w:rsid w:val="00983E16"/>
    <w:rsid w:val="00983F77"/>
    <w:rsid w:val="00984029"/>
    <w:rsid w:val="009841FD"/>
    <w:rsid w:val="00984277"/>
    <w:rsid w:val="009842CB"/>
    <w:rsid w:val="00984389"/>
    <w:rsid w:val="009847BF"/>
    <w:rsid w:val="009847F7"/>
    <w:rsid w:val="00984868"/>
    <w:rsid w:val="009849B5"/>
    <w:rsid w:val="00984A8D"/>
    <w:rsid w:val="00984B15"/>
    <w:rsid w:val="00984B33"/>
    <w:rsid w:val="00984BC8"/>
    <w:rsid w:val="00984C3D"/>
    <w:rsid w:val="00984CEC"/>
    <w:rsid w:val="00984CF8"/>
    <w:rsid w:val="00984D10"/>
    <w:rsid w:val="00984D42"/>
    <w:rsid w:val="00984EB2"/>
    <w:rsid w:val="00984EC3"/>
    <w:rsid w:val="00984EDD"/>
    <w:rsid w:val="009850B8"/>
    <w:rsid w:val="00985364"/>
    <w:rsid w:val="009853EB"/>
    <w:rsid w:val="00985790"/>
    <w:rsid w:val="00985863"/>
    <w:rsid w:val="00985891"/>
    <w:rsid w:val="00985941"/>
    <w:rsid w:val="00985A2E"/>
    <w:rsid w:val="00985AF8"/>
    <w:rsid w:val="00985B36"/>
    <w:rsid w:val="00985B6D"/>
    <w:rsid w:val="00985C00"/>
    <w:rsid w:val="00985C60"/>
    <w:rsid w:val="00985D18"/>
    <w:rsid w:val="00985EA7"/>
    <w:rsid w:val="00985F7D"/>
    <w:rsid w:val="00985FD6"/>
    <w:rsid w:val="00986188"/>
    <w:rsid w:val="009862EE"/>
    <w:rsid w:val="009863EB"/>
    <w:rsid w:val="009864E0"/>
    <w:rsid w:val="00986591"/>
    <w:rsid w:val="0098662D"/>
    <w:rsid w:val="009866A5"/>
    <w:rsid w:val="009866C9"/>
    <w:rsid w:val="00986832"/>
    <w:rsid w:val="00986876"/>
    <w:rsid w:val="009868BA"/>
    <w:rsid w:val="009868BE"/>
    <w:rsid w:val="009869D1"/>
    <w:rsid w:val="00986ADB"/>
    <w:rsid w:val="00986B00"/>
    <w:rsid w:val="00986B70"/>
    <w:rsid w:val="00986C12"/>
    <w:rsid w:val="00986CA2"/>
    <w:rsid w:val="00986D29"/>
    <w:rsid w:val="00986DC4"/>
    <w:rsid w:val="00986E19"/>
    <w:rsid w:val="00986E5D"/>
    <w:rsid w:val="00986EA0"/>
    <w:rsid w:val="00987000"/>
    <w:rsid w:val="00987163"/>
    <w:rsid w:val="0098722A"/>
    <w:rsid w:val="0098729E"/>
    <w:rsid w:val="00987356"/>
    <w:rsid w:val="00987392"/>
    <w:rsid w:val="00987519"/>
    <w:rsid w:val="009875E4"/>
    <w:rsid w:val="00987749"/>
    <w:rsid w:val="009877A4"/>
    <w:rsid w:val="009877D0"/>
    <w:rsid w:val="00987938"/>
    <w:rsid w:val="00987CC6"/>
    <w:rsid w:val="00987D45"/>
    <w:rsid w:val="00987DA6"/>
    <w:rsid w:val="00987EA3"/>
    <w:rsid w:val="00987EB7"/>
    <w:rsid w:val="00987F39"/>
    <w:rsid w:val="00987F76"/>
    <w:rsid w:val="00987FBF"/>
    <w:rsid w:val="0098B30B"/>
    <w:rsid w:val="00990041"/>
    <w:rsid w:val="0099010F"/>
    <w:rsid w:val="0099013E"/>
    <w:rsid w:val="00990190"/>
    <w:rsid w:val="0099028D"/>
    <w:rsid w:val="0099039B"/>
    <w:rsid w:val="00990434"/>
    <w:rsid w:val="009904DF"/>
    <w:rsid w:val="009904F7"/>
    <w:rsid w:val="00990676"/>
    <w:rsid w:val="0099082F"/>
    <w:rsid w:val="009908C2"/>
    <w:rsid w:val="009908DE"/>
    <w:rsid w:val="00990B48"/>
    <w:rsid w:val="00990BE6"/>
    <w:rsid w:val="00990CBB"/>
    <w:rsid w:val="00990D43"/>
    <w:rsid w:val="00990EB1"/>
    <w:rsid w:val="00990F3B"/>
    <w:rsid w:val="0099104E"/>
    <w:rsid w:val="00991154"/>
    <w:rsid w:val="00991202"/>
    <w:rsid w:val="00991699"/>
    <w:rsid w:val="00991802"/>
    <w:rsid w:val="009918DA"/>
    <w:rsid w:val="009918FC"/>
    <w:rsid w:val="00991921"/>
    <w:rsid w:val="00991961"/>
    <w:rsid w:val="00991A39"/>
    <w:rsid w:val="00991A5C"/>
    <w:rsid w:val="00991AAB"/>
    <w:rsid w:val="00991B5B"/>
    <w:rsid w:val="00991C04"/>
    <w:rsid w:val="00991CC5"/>
    <w:rsid w:val="00991D1D"/>
    <w:rsid w:val="00991D43"/>
    <w:rsid w:val="00991EC5"/>
    <w:rsid w:val="00991EC7"/>
    <w:rsid w:val="00992002"/>
    <w:rsid w:val="0099200D"/>
    <w:rsid w:val="00992051"/>
    <w:rsid w:val="0099211F"/>
    <w:rsid w:val="00992153"/>
    <w:rsid w:val="00992169"/>
    <w:rsid w:val="0099227C"/>
    <w:rsid w:val="0099228C"/>
    <w:rsid w:val="009922A8"/>
    <w:rsid w:val="00992464"/>
    <w:rsid w:val="0099266A"/>
    <w:rsid w:val="00992677"/>
    <w:rsid w:val="009927A5"/>
    <w:rsid w:val="0099281B"/>
    <w:rsid w:val="00992A05"/>
    <w:rsid w:val="00992BB6"/>
    <w:rsid w:val="00992E8E"/>
    <w:rsid w:val="00993048"/>
    <w:rsid w:val="009930A4"/>
    <w:rsid w:val="009930C7"/>
    <w:rsid w:val="0099310D"/>
    <w:rsid w:val="00993125"/>
    <w:rsid w:val="00993154"/>
    <w:rsid w:val="009931B9"/>
    <w:rsid w:val="009931EA"/>
    <w:rsid w:val="00993408"/>
    <w:rsid w:val="00993630"/>
    <w:rsid w:val="00993652"/>
    <w:rsid w:val="00993679"/>
    <w:rsid w:val="00993685"/>
    <w:rsid w:val="00993898"/>
    <w:rsid w:val="00993924"/>
    <w:rsid w:val="00993980"/>
    <w:rsid w:val="00993A63"/>
    <w:rsid w:val="00993AB1"/>
    <w:rsid w:val="00993B8F"/>
    <w:rsid w:val="00993C77"/>
    <w:rsid w:val="00993CDE"/>
    <w:rsid w:val="00993D78"/>
    <w:rsid w:val="00993DF3"/>
    <w:rsid w:val="00993E7A"/>
    <w:rsid w:val="00993E88"/>
    <w:rsid w:val="00993F56"/>
    <w:rsid w:val="009940F8"/>
    <w:rsid w:val="009941E6"/>
    <w:rsid w:val="00994266"/>
    <w:rsid w:val="009942F9"/>
    <w:rsid w:val="0099430D"/>
    <w:rsid w:val="00994358"/>
    <w:rsid w:val="0099447D"/>
    <w:rsid w:val="009944CF"/>
    <w:rsid w:val="009944DA"/>
    <w:rsid w:val="009945A8"/>
    <w:rsid w:val="009947F4"/>
    <w:rsid w:val="00994833"/>
    <w:rsid w:val="00994943"/>
    <w:rsid w:val="00994A87"/>
    <w:rsid w:val="00994D85"/>
    <w:rsid w:val="00994E56"/>
    <w:rsid w:val="00994F66"/>
    <w:rsid w:val="0099501F"/>
    <w:rsid w:val="0099509E"/>
    <w:rsid w:val="0099515A"/>
    <w:rsid w:val="0099516D"/>
    <w:rsid w:val="0099527D"/>
    <w:rsid w:val="009953F0"/>
    <w:rsid w:val="00995613"/>
    <w:rsid w:val="00995723"/>
    <w:rsid w:val="0099572F"/>
    <w:rsid w:val="00995764"/>
    <w:rsid w:val="009957A8"/>
    <w:rsid w:val="009958A1"/>
    <w:rsid w:val="00995A23"/>
    <w:rsid w:val="00995C41"/>
    <w:rsid w:val="00995CDA"/>
    <w:rsid w:val="00995E10"/>
    <w:rsid w:val="00995E6C"/>
    <w:rsid w:val="00995E7E"/>
    <w:rsid w:val="00995FAD"/>
    <w:rsid w:val="00995FD7"/>
    <w:rsid w:val="00996141"/>
    <w:rsid w:val="009963F5"/>
    <w:rsid w:val="009965C5"/>
    <w:rsid w:val="00996751"/>
    <w:rsid w:val="00996846"/>
    <w:rsid w:val="0099693D"/>
    <w:rsid w:val="00996AF3"/>
    <w:rsid w:val="00996B6A"/>
    <w:rsid w:val="00996D7A"/>
    <w:rsid w:val="00996D87"/>
    <w:rsid w:val="00996EAD"/>
    <w:rsid w:val="00996EB7"/>
    <w:rsid w:val="00996F9E"/>
    <w:rsid w:val="00996FD9"/>
    <w:rsid w:val="009970CF"/>
    <w:rsid w:val="0099711D"/>
    <w:rsid w:val="00997171"/>
    <w:rsid w:val="00997177"/>
    <w:rsid w:val="00997181"/>
    <w:rsid w:val="00997490"/>
    <w:rsid w:val="0099751D"/>
    <w:rsid w:val="00997783"/>
    <w:rsid w:val="009977F1"/>
    <w:rsid w:val="00997823"/>
    <w:rsid w:val="009979E3"/>
    <w:rsid w:val="00997ABF"/>
    <w:rsid w:val="00997AEA"/>
    <w:rsid w:val="00997B22"/>
    <w:rsid w:val="00997B54"/>
    <w:rsid w:val="00997C2A"/>
    <w:rsid w:val="00997E2D"/>
    <w:rsid w:val="00997ECC"/>
    <w:rsid w:val="00997FC0"/>
    <w:rsid w:val="009A0034"/>
    <w:rsid w:val="009A00D4"/>
    <w:rsid w:val="009A00DB"/>
    <w:rsid w:val="009A010F"/>
    <w:rsid w:val="009A0110"/>
    <w:rsid w:val="009A015B"/>
    <w:rsid w:val="009A039D"/>
    <w:rsid w:val="009A050E"/>
    <w:rsid w:val="009A0523"/>
    <w:rsid w:val="009A0542"/>
    <w:rsid w:val="009A066C"/>
    <w:rsid w:val="009A087A"/>
    <w:rsid w:val="009A09DA"/>
    <w:rsid w:val="009A0BFB"/>
    <w:rsid w:val="009A0C5F"/>
    <w:rsid w:val="009A0D09"/>
    <w:rsid w:val="009A0D36"/>
    <w:rsid w:val="009A0E1B"/>
    <w:rsid w:val="009A0E54"/>
    <w:rsid w:val="009A0EB4"/>
    <w:rsid w:val="009A10D5"/>
    <w:rsid w:val="009A11D5"/>
    <w:rsid w:val="009A1268"/>
    <w:rsid w:val="009A12DA"/>
    <w:rsid w:val="009A13F1"/>
    <w:rsid w:val="009A1436"/>
    <w:rsid w:val="009A15EC"/>
    <w:rsid w:val="009A1632"/>
    <w:rsid w:val="009A16E6"/>
    <w:rsid w:val="009A185D"/>
    <w:rsid w:val="009A18DD"/>
    <w:rsid w:val="009A1A28"/>
    <w:rsid w:val="009A1AF0"/>
    <w:rsid w:val="009A1BBF"/>
    <w:rsid w:val="009A1C28"/>
    <w:rsid w:val="009A1C46"/>
    <w:rsid w:val="009A1C8E"/>
    <w:rsid w:val="009A1DA9"/>
    <w:rsid w:val="009A1E95"/>
    <w:rsid w:val="009A2064"/>
    <w:rsid w:val="009A218F"/>
    <w:rsid w:val="009A2193"/>
    <w:rsid w:val="009A2414"/>
    <w:rsid w:val="009A24A0"/>
    <w:rsid w:val="009A262D"/>
    <w:rsid w:val="009A273A"/>
    <w:rsid w:val="009A2784"/>
    <w:rsid w:val="009A286E"/>
    <w:rsid w:val="009A28E9"/>
    <w:rsid w:val="009A2A05"/>
    <w:rsid w:val="009A2AD6"/>
    <w:rsid w:val="009A2B39"/>
    <w:rsid w:val="009A2C4A"/>
    <w:rsid w:val="009A2CDD"/>
    <w:rsid w:val="009A2E26"/>
    <w:rsid w:val="009A2F02"/>
    <w:rsid w:val="009A3025"/>
    <w:rsid w:val="009A3109"/>
    <w:rsid w:val="009A3144"/>
    <w:rsid w:val="009A318E"/>
    <w:rsid w:val="009A31A7"/>
    <w:rsid w:val="009A36FB"/>
    <w:rsid w:val="009A3729"/>
    <w:rsid w:val="009A38FF"/>
    <w:rsid w:val="009A3960"/>
    <w:rsid w:val="009A3B05"/>
    <w:rsid w:val="009A3B1C"/>
    <w:rsid w:val="009A3BF4"/>
    <w:rsid w:val="009A3C24"/>
    <w:rsid w:val="009A3D15"/>
    <w:rsid w:val="009A3EF7"/>
    <w:rsid w:val="009A3F6A"/>
    <w:rsid w:val="009A4018"/>
    <w:rsid w:val="009A4184"/>
    <w:rsid w:val="009A41B3"/>
    <w:rsid w:val="009A429E"/>
    <w:rsid w:val="009A43AC"/>
    <w:rsid w:val="009A446E"/>
    <w:rsid w:val="009A44AC"/>
    <w:rsid w:val="009A4532"/>
    <w:rsid w:val="009A459D"/>
    <w:rsid w:val="009A45E7"/>
    <w:rsid w:val="009A4636"/>
    <w:rsid w:val="009A473B"/>
    <w:rsid w:val="009A47BA"/>
    <w:rsid w:val="009A4873"/>
    <w:rsid w:val="009A4967"/>
    <w:rsid w:val="009A49AF"/>
    <w:rsid w:val="009A4C64"/>
    <w:rsid w:val="009A4C98"/>
    <w:rsid w:val="009A4D4C"/>
    <w:rsid w:val="009A4E17"/>
    <w:rsid w:val="009A4F8C"/>
    <w:rsid w:val="009A4FB6"/>
    <w:rsid w:val="009A4FCE"/>
    <w:rsid w:val="009A5029"/>
    <w:rsid w:val="009A5120"/>
    <w:rsid w:val="009A51B0"/>
    <w:rsid w:val="009A51F5"/>
    <w:rsid w:val="009A528B"/>
    <w:rsid w:val="009A52A7"/>
    <w:rsid w:val="009A5361"/>
    <w:rsid w:val="009A5431"/>
    <w:rsid w:val="009A5572"/>
    <w:rsid w:val="009A591F"/>
    <w:rsid w:val="009A5AA2"/>
    <w:rsid w:val="009A5C2A"/>
    <w:rsid w:val="009A5C6E"/>
    <w:rsid w:val="009A5C78"/>
    <w:rsid w:val="009A5CC9"/>
    <w:rsid w:val="009A5CF8"/>
    <w:rsid w:val="009A5CFD"/>
    <w:rsid w:val="009A5DF0"/>
    <w:rsid w:val="009A5E1F"/>
    <w:rsid w:val="009A5E31"/>
    <w:rsid w:val="009A5F41"/>
    <w:rsid w:val="009A5FA2"/>
    <w:rsid w:val="009A619E"/>
    <w:rsid w:val="009A61BD"/>
    <w:rsid w:val="009A6223"/>
    <w:rsid w:val="009A6245"/>
    <w:rsid w:val="009A6444"/>
    <w:rsid w:val="009A6466"/>
    <w:rsid w:val="009A647E"/>
    <w:rsid w:val="009A6486"/>
    <w:rsid w:val="009A65B5"/>
    <w:rsid w:val="009A6623"/>
    <w:rsid w:val="009A6679"/>
    <w:rsid w:val="009A6894"/>
    <w:rsid w:val="009A6A2E"/>
    <w:rsid w:val="009A6AC4"/>
    <w:rsid w:val="009A6BAC"/>
    <w:rsid w:val="009A6C39"/>
    <w:rsid w:val="009A6C70"/>
    <w:rsid w:val="009A6CC6"/>
    <w:rsid w:val="009A6CE9"/>
    <w:rsid w:val="009A6D71"/>
    <w:rsid w:val="009A6D85"/>
    <w:rsid w:val="009A6D9F"/>
    <w:rsid w:val="009A6E9A"/>
    <w:rsid w:val="009A6EF7"/>
    <w:rsid w:val="009A6F88"/>
    <w:rsid w:val="009A6FC0"/>
    <w:rsid w:val="009A6FCA"/>
    <w:rsid w:val="009A7080"/>
    <w:rsid w:val="009A70AF"/>
    <w:rsid w:val="009A7223"/>
    <w:rsid w:val="009A724C"/>
    <w:rsid w:val="009A7291"/>
    <w:rsid w:val="009A7362"/>
    <w:rsid w:val="009A73CB"/>
    <w:rsid w:val="009A74C7"/>
    <w:rsid w:val="009A7811"/>
    <w:rsid w:val="009A78DF"/>
    <w:rsid w:val="009A78E1"/>
    <w:rsid w:val="009A7916"/>
    <w:rsid w:val="009A799E"/>
    <w:rsid w:val="009A79ED"/>
    <w:rsid w:val="009A7A47"/>
    <w:rsid w:val="009A7AFC"/>
    <w:rsid w:val="009A7C47"/>
    <w:rsid w:val="009A7CB8"/>
    <w:rsid w:val="009A7D08"/>
    <w:rsid w:val="009AC21C"/>
    <w:rsid w:val="009B005B"/>
    <w:rsid w:val="009B0096"/>
    <w:rsid w:val="009B02FC"/>
    <w:rsid w:val="009B066F"/>
    <w:rsid w:val="009B0686"/>
    <w:rsid w:val="009B07CA"/>
    <w:rsid w:val="009B0939"/>
    <w:rsid w:val="009B094F"/>
    <w:rsid w:val="009B0A2A"/>
    <w:rsid w:val="009B0A7E"/>
    <w:rsid w:val="009B0BFA"/>
    <w:rsid w:val="009B0C38"/>
    <w:rsid w:val="009B0C4A"/>
    <w:rsid w:val="009B0C78"/>
    <w:rsid w:val="009B0D5E"/>
    <w:rsid w:val="009B0D87"/>
    <w:rsid w:val="009B0ECA"/>
    <w:rsid w:val="009B0F99"/>
    <w:rsid w:val="009B1016"/>
    <w:rsid w:val="009B10A0"/>
    <w:rsid w:val="009B11CB"/>
    <w:rsid w:val="009B126D"/>
    <w:rsid w:val="009B1328"/>
    <w:rsid w:val="009B13A6"/>
    <w:rsid w:val="009B13D8"/>
    <w:rsid w:val="009B1533"/>
    <w:rsid w:val="009B157D"/>
    <w:rsid w:val="009B1589"/>
    <w:rsid w:val="009B16E0"/>
    <w:rsid w:val="009B1869"/>
    <w:rsid w:val="009B1917"/>
    <w:rsid w:val="009B1B54"/>
    <w:rsid w:val="009B1B5C"/>
    <w:rsid w:val="009B1BF2"/>
    <w:rsid w:val="009B1CDD"/>
    <w:rsid w:val="009B1D4E"/>
    <w:rsid w:val="009B1ED4"/>
    <w:rsid w:val="009B2062"/>
    <w:rsid w:val="009B20F6"/>
    <w:rsid w:val="009B21C1"/>
    <w:rsid w:val="009B21E8"/>
    <w:rsid w:val="009B224A"/>
    <w:rsid w:val="009B232C"/>
    <w:rsid w:val="009B2657"/>
    <w:rsid w:val="009B2793"/>
    <w:rsid w:val="009B2887"/>
    <w:rsid w:val="009B2902"/>
    <w:rsid w:val="009B297E"/>
    <w:rsid w:val="009B2B3C"/>
    <w:rsid w:val="009B2C39"/>
    <w:rsid w:val="009B2C81"/>
    <w:rsid w:val="009B2CF9"/>
    <w:rsid w:val="009B2D1A"/>
    <w:rsid w:val="009B2D59"/>
    <w:rsid w:val="009B2F53"/>
    <w:rsid w:val="009B3073"/>
    <w:rsid w:val="009B3235"/>
    <w:rsid w:val="009B3256"/>
    <w:rsid w:val="009B32DF"/>
    <w:rsid w:val="009B3324"/>
    <w:rsid w:val="009B3350"/>
    <w:rsid w:val="009B3544"/>
    <w:rsid w:val="009B360A"/>
    <w:rsid w:val="009B362F"/>
    <w:rsid w:val="009B377A"/>
    <w:rsid w:val="009B37CF"/>
    <w:rsid w:val="009B3964"/>
    <w:rsid w:val="009B398E"/>
    <w:rsid w:val="009B3AC7"/>
    <w:rsid w:val="009B3B16"/>
    <w:rsid w:val="009B3BF3"/>
    <w:rsid w:val="009B3E2B"/>
    <w:rsid w:val="009B3FAC"/>
    <w:rsid w:val="009B3FF8"/>
    <w:rsid w:val="009B4001"/>
    <w:rsid w:val="009B40FC"/>
    <w:rsid w:val="009B41D6"/>
    <w:rsid w:val="009B4238"/>
    <w:rsid w:val="009B4299"/>
    <w:rsid w:val="009B42DE"/>
    <w:rsid w:val="009B43E7"/>
    <w:rsid w:val="009B451B"/>
    <w:rsid w:val="009B4579"/>
    <w:rsid w:val="009B45EA"/>
    <w:rsid w:val="009B46A7"/>
    <w:rsid w:val="009B46DE"/>
    <w:rsid w:val="009B4726"/>
    <w:rsid w:val="009B489A"/>
    <w:rsid w:val="009B48F0"/>
    <w:rsid w:val="009B4938"/>
    <w:rsid w:val="009B4967"/>
    <w:rsid w:val="009B4BA1"/>
    <w:rsid w:val="009B4C05"/>
    <w:rsid w:val="009B4C1A"/>
    <w:rsid w:val="009B4DDB"/>
    <w:rsid w:val="009B4E56"/>
    <w:rsid w:val="009B4F9A"/>
    <w:rsid w:val="009B5020"/>
    <w:rsid w:val="009B50A7"/>
    <w:rsid w:val="009B50DF"/>
    <w:rsid w:val="009B5195"/>
    <w:rsid w:val="009B5199"/>
    <w:rsid w:val="009B51B5"/>
    <w:rsid w:val="009B5300"/>
    <w:rsid w:val="009B5358"/>
    <w:rsid w:val="009B53D0"/>
    <w:rsid w:val="009B558E"/>
    <w:rsid w:val="009B5731"/>
    <w:rsid w:val="009B5984"/>
    <w:rsid w:val="009B5A44"/>
    <w:rsid w:val="009B5E77"/>
    <w:rsid w:val="009B5F7D"/>
    <w:rsid w:val="009B5FFA"/>
    <w:rsid w:val="009B605D"/>
    <w:rsid w:val="009B6067"/>
    <w:rsid w:val="009B611C"/>
    <w:rsid w:val="009B611F"/>
    <w:rsid w:val="009B6186"/>
    <w:rsid w:val="009B61F4"/>
    <w:rsid w:val="009B644D"/>
    <w:rsid w:val="009B64AF"/>
    <w:rsid w:val="009B6513"/>
    <w:rsid w:val="009B6615"/>
    <w:rsid w:val="009B66F8"/>
    <w:rsid w:val="009B686C"/>
    <w:rsid w:val="009B69A7"/>
    <w:rsid w:val="009B6A20"/>
    <w:rsid w:val="009B6ADD"/>
    <w:rsid w:val="009B6AF0"/>
    <w:rsid w:val="009B6BAB"/>
    <w:rsid w:val="009B6D55"/>
    <w:rsid w:val="009B6DB3"/>
    <w:rsid w:val="009B6E74"/>
    <w:rsid w:val="009B6F89"/>
    <w:rsid w:val="009B6FF2"/>
    <w:rsid w:val="009B7022"/>
    <w:rsid w:val="009B7064"/>
    <w:rsid w:val="009B70E7"/>
    <w:rsid w:val="009B72B0"/>
    <w:rsid w:val="009B72FF"/>
    <w:rsid w:val="009B7463"/>
    <w:rsid w:val="009B748B"/>
    <w:rsid w:val="009B7611"/>
    <w:rsid w:val="009B778F"/>
    <w:rsid w:val="009B77B8"/>
    <w:rsid w:val="009B7998"/>
    <w:rsid w:val="009B7A53"/>
    <w:rsid w:val="009B7A9F"/>
    <w:rsid w:val="009B7EE5"/>
    <w:rsid w:val="009C01DE"/>
    <w:rsid w:val="009C0221"/>
    <w:rsid w:val="009C0368"/>
    <w:rsid w:val="009C03F9"/>
    <w:rsid w:val="009C0492"/>
    <w:rsid w:val="009C04CA"/>
    <w:rsid w:val="009C0537"/>
    <w:rsid w:val="009C062E"/>
    <w:rsid w:val="009C083E"/>
    <w:rsid w:val="009C0923"/>
    <w:rsid w:val="009C094B"/>
    <w:rsid w:val="009C0957"/>
    <w:rsid w:val="009C0A1D"/>
    <w:rsid w:val="009C0A4A"/>
    <w:rsid w:val="009C0AEE"/>
    <w:rsid w:val="009C0B0D"/>
    <w:rsid w:val="009C0BA2"/>
    <w:rsid w:val="009C0BD1"/>
    <w:rsid w:val="009C0C15"/>
    <w:rsid w:val="009C0C93"/>
    <w:rsid w:val="009C0CFB"/>
    <w:rsid w:val="009C0E98"/>
    <w:rsid w:val="009C0EAD"/>
    <w:rsid w:val="009C0F9B"/>
    <w:rsid w:val="009C10C8"/>
    <w:rsid w:val="009C117F"/>
    <w:rsid w:val="009C1282"/>
    <w:rsid w:val="009C13B8"/>
    <w:rsid w:val="009C157C"/>
    <w:rsid w:val="009C16CC"/>
    <w:rsid w:val="009C17DA"/>
    <w:rsid w:val="009C183B"/>
    <w:rsid w:val="009C18F9"/>
    <w:rsid w:val="009C19F0"/>
    <w:rsid w:val="009C1AE0"/>
    <w:rsid w:val="009C1B3B"/>
    <w:rsid w:val="009C1B4A"/>
    <w:rsid w:val="009C1B4E"/>
    <w:rsid w:val="009C1C8B"/>
    <w:rsid w:val="009C1CAD"/>
    <w:rsid w:val="009C1CB7"/>
    <w:rsid w:val="009C1E05"/>
    <w:rsid w:val="009C1E62"/>
    <w:rsid w:val="009C1EC0"/>
    <w:rsid w:val="009C1F88"/>
    <w:rsid w:val="009C20D5"/>
    <w:rsid w:val="009C20FD"/>
    <w:rsid w:val="009C214F"/>
    <w:rsid w:val="009C222D"/>
    <w:rsid w:val="009C226A"/>
    <w:rsid w:val="009C22AC"/>
    <w:rsid w:val="009C22F6"/>
    <w:rsid w:val="009C2359"/>
    <w:rsid w:val="009C2710"/>
    <w:rsid w:val="009C27CA"/>
    <w:rsid w:val="009C2820"/>
    <w:rsid w:val="009C291A"/>
    <w:rsid w:val="009C296D"/>
    <w:rsid w:val="009C2971"/>
    <w:rsid w:val="009C2AE3"/>
    <w:rsid w:val="009C2B47"/>
    <w:rsid w:val="009C2D32"/>
    <w:rsid w:val="009C2D4B"/>
    <w:rsid w:val="009C2E85"/>
    <w:rsid w:val="009C2EDC"/>
    <w:rsid w:val="009C2F10"/>
    <w:rsid w:val="009C2F21"/>
    <w:rsid w:val="009C2FF5"/>
    <w:rsid w:val="009C32CD"/>
    <w:rsid w:val="009C3330"/>
    <w:rsid w:val="009C33AA"/>
    <w:rsid w:val="009C3405"/>
    <w:rsid w:val="009C384C"/>
    <w:rsid w:val="009C3878"/>
    <w:rsid w:val="009C39DF"/>
    <w:rsid w:val="009C3A59"/>
    <w:rsid w:val="009C3A9D"/>
    <w:rsid w:val="009C3AA4"/>
    <w:rsid w:val="009C3B7D"/>
    <w:rsid w:val="009C3DC5"/>
    <w:rsid w:val="009C3EB2"/>
    <w:rsid w:val="009C3EE0"/>
    <w:rsid w:val="009C3F12"/>
    <w:rsid w:val="009C3F95"/>
    <w:rsid w:val="009C3FE0"/>
    <w:rsid w:val="009C4108"/>
    <w:rsid w:val="009C420F"/>
    <w:rsid w:val="009C4225"/>
    <w:rsid w:val="009C4373"/>
    <w:rsid w:val="009C443A"/>
    <w:rsid w:val="009C446E"/>
    <w:rsid w:val="009C44C9"/>
    <w:rsid w:val="009C4568"/>
    <w:rsid w:val="009C466A"/>
    <w:rsid w:val="009C46FA"/>
    <w:rsid w:val="009C483F"/>
    <w:rsid w:val="009C4882"/>
    <w:rsid w:val="009C4981"/>
    <w:rsid w:val="009C49B6"/>
    <w:rsid w:val="009C4A88"/>
    <w:rsid w:val="009C4D34"/>
    <w:rsid w:val="009C4E17"/>
    <w:rsid w:val="009C4F4C"/>
    <w:rsid w:val="009C4F95"/>
    <w:rsid w:val="009C4F9B"/>
    <w:rsid w:val="009C51B8"/>
    <w:rsid w:val="009C52B1"/>
    <w:rsid w:val="009C530D"/>
    <w:rsid w:val="009C5327"/>
    <w:rsid w:val="009C5374"/>
    <w:rsid w:val="009C53C9"/>
    <w:rsid w:val="009C5405"/>
    <w:rsid w:val="009C5408"/>
    <w:rsid w:val="009C5470"/>
    <w:rsid w:val="009C54B4"/>
    <w:rsid w:val="009C54E2"/>
    <w:rsid w:val="009C561A"/>
    <w:rsid w:val="009C5679"/>
    <w:rsid w:val="009C575A"/>
    <w:rsid w:val="009C583F"/>
    <w:rsid w:val="009C5B81"/>
    <w:rsid w:val="009C5B92"/>
    <w:rsid w:val="009C5D77"/>
    <w:rsid w:val="009C5DBF"/>
    <w:rsid w:val="009C5E2D"/>
    <w:rsid w:val="009C6095"/>
    <w:rsid w:val="009C60BA"/>
    <w:rsid w:val="009C611C"/>
    <w:rsid w:val="009C634E"/>
    <w:rsid w:val="009C6360"/>
    <w:rsid w:val="009C6381"/>
    <w:rsid w:val="009C63ED"/>
    <w:rsid w:val="009C63F0"/>
    <w:rsid w:val="009C6838"/>
    <w:rsid w:val="009C6974"/>
    <w:rsid w:val="009C69D8"/>
    <w:rsid w:val="009C69E6"/>
    <w:rsid w:val="009C6AEA"/>
    <w:rsid w:val="009C6B5A"/>
    <w:rsid w:val="009C6C5C"/>
    <w:rsid w:val="009C6D5F"/>
    <w:rsid w:val="009C6E05"/>
    <w:rsid w:val="009C6E96"/>
    <w:rsid w:val="009C6EFA"/>
    <w:rsid w:val="009C6F43"/>
    <w:rsid w:val="009C6FE8"/>
    <w:rsid w:val="009C7326"/>
    <w:rsid w:val="009C74F6"/>
    <w:rsid w:val="009C7579"/>
    <w:rsid w:val="009C767E"/>
    <w:rsid w:val="009C7698"/>
    <w:rsid w:val="009C772C"/>
    <w:rsid w:val="009C789C"/>
    <w:rsid w:val="009C78E1"/>
    <w:rsid w:val="009C7A0C"/>
    <w:rsid w:val="009C7A43"/>
    <w:rsid w:val="009C7BB1"/>
    <w:rsid w:val="009C7C15"/>
    <w:rsid w:val="009C7CC9"/>
    <w:rsid w:val="009C7CDE"/>
    <w:rsid w:val="009C7F05"/>
    <w:rsid w:val="009D00E7"/>
    <w:rsid w:val="009D0172"/>
    <w:rsid w:val="009D02C5"/>
    <w:rsid w:val="009D031D"/>
    <w:rsid w:val="009D0492"/>
    <w:rsid w:val="009D04D1"/>
    <w:rsid w:val="009D0540"/>
    <w:rsid w:val="009D05C3"/>
    <w:rsid w:val="009D07FF"/>
    <w:rsid w:val="009D087A"/>
    <w:rsid w:val="009D08D1"/>
    <w:rsid w:val="009D08DC"/>
    <w:rsid w:val="009D0AD5"/>
    <w:rsid w:val="009D0BB8"/>
    <w:rsid w:val="009D0D05"/>
    <w:rsid w:val="009D0E27"/>
    <w:rsid w:val="009D0E90"/>
    <w:rsid w:val="009D0F58"/>
    <w:rsid w:val="009D0F87"/>
    <w:rsid w:val="009D1092"/>
    <w:rsid w:val="009D1108"/>
    <w:rsid w:val="009D111C"/>
    <w:rsid w:val="009D1154"/>
    <w:rsid w:val="009D1170"/>
    <w:rsid w:val="009D1233"/>
    <w:rsid w:val="009D12CD"/>
    <w:rsid w:val="009D13BA"/>
    <w:rsid w:val="009D1480"/>
    <w:rsid w:val="009D1552"/>
    <w:rsid w:val="009D15B6"/>
    <w:rsid w:val="009D1600"/>
    <w:rsid w:val="009D164E"/>
    <w:rsid w:val="009D1719"/>
    <w:rsid w:val="009D17D5"/>
    <w:rsid w:val="009D17FD"/>
    <w:rsid w:val="009D180E"/>
    <w:rsid w:val="009D1858"/>
    <w:rsid w:val="009D19B1"/>
    <w:rsid w:val="009D19FA"/>
    <w:rsid w:val="009D1A9F"/>
    <w:rsid w:val="009D1AF2"/>
    <w:rsid w:val="009D1BBC"/>
    <w:rsid w:val="009D1BD9"/>
    <w:rsid w:val="009D1BF6"/>
    <w:rsid w:val="009D1E88"/>
    <w:rsid w:val="009D1F08"/>
    <w:rsid w:val="009D1F1B"/>
    <w:rsid w:val="009D1F91"/>
    <w:rsid w:val="009D2026"/>
    <w:rsid w:val="009D2046"/>
    <w:rsid w:val="009D20AE"/>
    <w:rsid w:val="009D21E8"/>
    <w:rsid w:val="009D226B"/>
    <w:rsid w:val="009D22E4"/>
    <w:rsid w:val="009D22FD"/>
    <w:rsid w:val="009D23AD"/>
    <w:rsid w:val="009D24AB"/>
    <w:rsid w:val="009D25C1"/>
    <w:rsid w:val="009D27E9"/>
    <w:rsid w:val="009D2982"/>
    <w:rsid w:val="009D29F8"/>
    <w:rsid w:val="009D2A41"/>
    <w:rsid w:val="009D2B01"/>
    <w:rsid w:val="009D2C6D"/>
    <w:rsid w:val="009D2CC1"/>
    <w:rsid w:val="009D2DE3"/>
    <w:rsid w:val="009D2EC5"/>
    <w:rsid w:val="009D2F1D"/>
    <w:rsid w:val="009D2FC5"/>
    <w:rsid w:val="009D2FCD"/>
    <w:rsid w:val="009D3097"/>
    <w:rsid w:val="009D31EB"/>
    <w:rsid w:val="009D3204"/>
    <w:rsid w:val="009D3211"/>
    <w:rsid w:val="009D325A"/>
    <w:rsid w:val="009D333E"/>
    <w:rsid w:val="009D342A"/>
    <w:rsid w:val="009D3516"/>
    <w:rsid w:val="009D35D1"/>
    <w:rsid w:val="009D3650"/>
    <w:rsid w:val="009D37B5"/>
    <w:rsid w:val="009D37FA"/>
    <w:rsid w:val="009D383F"/>
    <w:rsid w:val="009D39D4"/>
    <w:rsid w:val="009D3A07"/>
    <w:rsid w:val="009D3C0E"/>
    <w:rsid w:val="009D3E2D"/>
    <w:rsid w:val="009D3E5E"/>
    <w:rsid w:val="009D3F04"/>
    <w:rsid w:val="009D4050"/>
    <w:rsid w:val="009D4305"/>
    <w:rsid w:val="009D4354"/>
    <w:rsid w:val="009D4372"/>
    <w:rsid w:val="009D446D"/>
    <w:rsid w:val="009D4555"/>
    <w:rsid w:val="009D4583"/>
    <w:rsid w:val="009D45A8"/>
    <w:rsid w:val="009D4658"/>
    <w:rsid w:val="009D466D"/>
    <w:rsid w:val="009D46AE"/>
    <w:rsid w:val="009D477A"/>
    <w:rsid w:val="009D485D"/>
    <w:rsid w:val="009D487C"/>
    <w:rsid w:val="009D49D2"/>
    <w:rsid w:val="009D49D5"/>
    <w:rsid w:val="009D49F6"/>
    <w:rsid w:val="009D4A76"/>
    <w:rsid w:val="009D4A7F"/>
    <w:rsid w:val="009D4B03"/>
    <w:rsid w:val="009D4B06"/>
    <w:rsid w:val="009D4B19"/>
    <w:rsid w:val="009D4B48"/>
    <w:rsid w:val="009D4BA4"/>
    <w:rsid w:val="009D4BF8"/>
    <w:rsid w:val="009D4C1A"/>
    <w:rsid w:val="009D4CED"/>
    <w:rsid w:val="009D4D80"/>
    <w:rsid w:val="009D4D85"/>
    <w:rsid w:val="009D4E37"/>
    <w:rsid w:val="009D4F9A"/>
    <w:rsid w:val="009D5089"/>
    <w:rsid w:val="009D50C9"/>
    <w:rsid w:val="009D51D0"/>
    <w:rsid w:val="009D5234"/>
    <w:rsid w:val="009D5236"/>
    <w:rsid w:val="009D52FD"/>
    <w:rsid w:val="009D5322"/>
    <w:rsid w:val="009D5349"/>
    <w:rsid w:val="009D5573"/>
    <w:rsid w:val="009D5620"/>
    <w:rsid w:val="009D56B7"/>
    <w:rsid w:val="009D58E8"/>
    <w:rsid w:val="009D5998"/>
    <w:rsid w:val="009D5A27"/>
    <w:rsid w:val="009D5B63"/>
    <w:rsid w:val="009D5C2D"/>
    <w:rsid w:val="009D5C80"/>
    <w:rsid w:val="009D5EA6"/>
    <w:rsid w:val="009D6000"/>
    <w:rsid w:val="009D628E"/>
    <w:rsid w:val="009D637C"/>
    <w:rsid w:val="009D63BC"/>
    <w:rsid w:val="009D64C2"/>
    <w:rsid w:val="009D656D"/>
    <w:rsid w:val="009D658C"/>
    <w:rsid w:val="009D65A3"/>
    <w:rsid w:val="009D6764"/>
    <w:rsid w:val="009D6891"/>
    <w:rsid w:val="009D6996"/>
    <w:rsid w:val="009D6A8E"/>
    <w:rsid w:val="009D6BDB"/>
    <w:rsid w:val="009D6BE6"/>
    <w:rsid w:val="009D6C1B"/>
    <w:rsid w:val="009D6D2C"/>
    <w:rsid w:val="009D6D63"/>
    <w:rsid w:val="009D6D8C"/>
    <w:rsid w:val="009D7103"/>
    <w:rsid w:val="009D721E"/>
    <w:rsid w:val="009D7281"/>
    <w:rsid w:val="009D72C0"/>
    <w:rsid w:val="009D730D"/>
    <w:rsid w:val="009D742E"/>
    <w:rsid w:val="009D7478"/>
    <w:rsid w:val="009D749A"/>
    <w:rsid w:val="009D755A"/>
    <w:rsid w:val="009D7567"/>
    <w:rsid w:val="009D7573"/>
    <w:rsid w:val="009D77B3"/>
    <w:rsid w:val="009D77BA"/>
    <w:rsid w:val="009D77FC"/>
    <w:rsid w:val="009D784A"/>
    <w:rsid w:val="009D7952"/>
    <w:rsid w:val="009D7A26"/>
    <w:rsid w:val="009D7A6D"/>
    <w:rsid w:val="009D7ABB"/>
    <w:rsid w:val="009D7C4C"/>
    <w:rsid w:val="009D7C5E"/>
    <w:rsid w:val="009D7D72"/>
    <w:rsid w:val="009D7DC3"/>
    <w:rsid w:val="009D7E37"/>
    <w:rsid w:val="009D7E38"/>
    <w:rsid w:val="009D7E9D"/>
    <w:rsid w:val="009D7F52"/>
    <w:rsid w:val="009E002D"/>
    <w:rsid w:val="009E0038"/>
    <w:rsid w:val="009E005F"/>
    <w:rsid w:val="009E0235"/>
    <w:rsid w:val="009E0267"/>
    <w:rsid w:val="009E02F2"/>
    <w:rsid w:val="009E04A6"/>
    <w:rsid w:val="009E04A8"/>
    <w:rsid w:val="009E0520"/>
    <w:rsid w:val="009E063D"/>
    <w:rsid w:val="009E0685"/>
    <w:rsid w:val="009E06A6"/>
    <w:rsid w:val="009E09C2"/>
    <w:rsid w:val="009E0BFA"/>
    <w:rsid w:val="009E0CC2"/>
    <w:rsid w:val="009E0D3C"/>
    <w:rsid w:val="009E0D6D"/>
    <w:rsid w:val="009E0DB1"/>
    <w:rsid w:val="009E0F32"/>
    <w:rsid w:val="009E104B"/>
    <w:rsid w:val="009E10A5"/>
    <w:rsid w:val="009E10FD"/>
    <w:rsid w:val="009E1188"/>
    <w:rsid w:val="009E141E"/>
    <w:rsid w:val="009E14C5"/>
    <w:rsid w:val="009E1624"/>
    <w:rsid w:val="009E16CB"/>
    <w:rsid w:val="009E1873"/>
    <w:rsid w:val="009E187A"/>
    <w:rsid w:val="009E1958"/>
    <w:rsid w:val="009E1B0A"/>
    <w:rsid w:val="009E1DA2"/>
    <w:rsid w:val="009E1EAB"/>
    <w:rsid w:val="009E1EB7"/>
    <w:rsid w:val="009E1EC6"/>
    <w:rsid w:val="009E1F3B"/>
    <w:rsid w:val="009E1FFE"/>
    <w:rsid w:val="009E20F1"/>
    <w:rsid w:val="009E20FF"/>
    <w:rsid w:val="009E2240"/>
    <w:rsid w:val="009E229F"/>
    <w:rsid w:val="009E2350"/>
    <w:rsid w:val="009E2549"/>
    <w:rsid w:val="009E2609"/>
    <w:rsid w:val="009E267C"/>
    <w:rsid w:val="009E270E"/>
    <w:rsid w:val="009E282F"/>
    <w:rsid w:val="009E28F4"/>
    <w:rsid w:val="009E2994"/>
    <w:rsid w:val="009E2A7E"/>
    <w:rsid w:val="009E2D92"/>
    <w:rsid w:val="009E2E83"/>
    <w:rsid w:val="009E2E91"/>
    <w:rsid w:val="009E2F3A"/>
    <w:rsid w:val="009E303B"/>
    <w:rsid w:val="009E32C6"/>
    <w:rsid w:val="009E32F4"/>
    <w:rsid w:val="009E3325"/>
    <w:rsid w:val="009E3329"/>
    <w:rsid w:val="009E3373"/>
    <w:rsid w:val="009E339E"/>
    <w:rsid w:val="009E368B"/>
    <w:rsid w:val="009E3750"/>
    <w:rsid w:val="009E379D"/>
    <w:rsid w:val="009E3856"/>
    <w:rsid w:val="009E387C"/>
    <w:rsid w:val="009E3894"/>
    <w:rsid w:val="009E3930"/>
    <w:rsid w:val="009E393C"/>
    <w:rsid w:val="009E3983"/>
    <w:rsid w:val="009E39F8"/>
    <w:rsid w:val="009E3A5B"/>
    <w:rsid w:val="009E3C0E"/>
    <w:rsid w:val="009E3C30"/>
    <w:rsid w:val="009E3CB5"/>
    <w:rsid w:val="009E3D93"/>
    <w:rsid w:val="009E3E03"/>
    <w:rsid w:val="009E3F13"/>
    <w:rsid w:val="009E405E"/>
    <w:rsid w:val="009E4190"/>
    <w:rsid w:val="009E429E"/>
    <w:rsid w:val="009E4369"/>
    <w:rsid w:val="009E454C"/>
    <w:rsid w:val="009E467E"/>
    <w:rsid w:val="009E4889"/>
    <w:rsid w:val="009E48CD"/>
    <w:rsid w:val="009E4A94"/>
    <w:rsid w:val="009E4AAE"/>
    <w:rsid w:val="009E4B67"/>
    <w:rsid w:val="009E4C32"/>
    <w:rsid w:val="009E4D08"/>
    <w:rsid w:val="009E4DD2"/>
    <w:rsid w:val="009E4DD4"/>
    <w:rsid w:val="009E5056"/>
    <w:rsid w:val="009E50F2"/>
    <w:rsid w:val="009E510E"/>
    <w:rsid w:val="009E5136"/>
    <w:rsid w:val="009E51A0"/>
    <w:rsid w:val="009E537C"/>
    <w:rsid w:val="009E54F8"/>
    <w:rsid w:val="009E5636"/>
    <w:rsid w:val="009E568C"/>
    <w:rsid w:val="009E56E9"/>
    <w:rsid w:val="009E57B6"/>
    <w:rsid w:val="009E583D"/>
    <w:rsid w:val="009E58D8"/>
    <w:rsid w:val="009E5A3A"/>
    <w:rsid w:val="009E5A51"/>
    <w:rsid w:val="009E5C1D"/>
    <w:rsid w:val="009E5C31"/>
    <w:rsid w:val="009E5C4C"/>
    <w:rsid w:val="009E5C8F"/>
    <w:rsid w:val="009E5C9B"/>
    <w:rsid w:val="009E5E5B"/>
    <w:rsid w:val="009E5E66"/>
    <w:rsid w:val="009E6035"/>
    <w:rsid w:val="009E613D"/>
    <w:rsid w:val="009E620F"/>
    <w:rsid w:val="009E6305"/>
    <w:rsid w:val="009E6475"/>
    <w:rsid w:val="009E65A5"/>
    <w:rsid w:val="009E6639"/>
    <w:rsid w:val="009E68A4"/>
    <w:rsid w:val="009E6A4F"/>
    <w:rsid w:val="009E6B0F"/>
    <w:rsid w:val="009E6C5F"/>
    <w:rsid w:val="009E6D20"/>
    <w:rsid w:val="009E6D8D"/>
    <w:rsid w:val="009E6E0A"/>
    <w:rsid w:val="009E6E2B"/>
    <w:rsid w:val="009E6EDD"/>
    <w:rsid w:val="009E6F0D"/>
    <w:rsid w:val="009E6F23"/>
    <w:rsid w:val="009E704D"/>
    <w:rsid w:val="009E70C5"/>
    <w:rsid w:val="009E7122"/>
    <w:rsid w:val="009E7385"/>
    <w:rsid w:val="009E73E4"/>
    <w:rsid w:val="009E74CA"/>
    <w:rsid w:val="009E7582"/>
    <w:rsid w:val="009E7713"/>
    <w:rsid w:val="009E778F"/>
    <w:rsid w:val="009E77D6"/>
    <w:rsid w:val="009E7A31"/>
    <w:rsid w:val="009E7B21"/>
    <w:rsid w:val="009E7B79"/>
    <w:rsid w:val="009E7BB6"/>
    <w:rsid w:val="009E7BE0"/>
    <w:rsid w:val="009E7C52"/>
    <w:rsid w:val="009E7CC0"/>
    <w:rsid w:val="009E7D54"/>
    <w:rsid w:val="009E7E1B"/>
    <w:rsid w:val="009E7E52"/>
    <w:rsid w:val="009EDF47"/>
    <w:rsid w:val="009F001E"/>
    <w:rsid w:val="009F02C0"/>
    <w:rsid w:val="009F03E9"/>
    <w:rsid w:val="009F0470"/>
    <w:rsid w:val="009F04D0"/>
    <w:rsid w:val="009F0580"/>
    <w:rsid w:val="009F05F7"/>
    <w:rsid w:val="009F079A"/>
    <w:rsid w:val="009F07B2"/>
    <w:rsid w:val="009F088A"/>
    <w:rsid w:val="009F0A88"/>
    <w:rsid w:val="009F0B36"/>
    <w:rsid w:val="009F0C24"/>
    <w:rsid w:val="009F0C55"/>
    <w:rsid w:val="009F0CBB"/>
    <w:rsid w:val="009F0CD4"/>
    <w:rsid w:val="009F0D81"/>
    <w:rsid w:val="009F0D9D"/>
    <w:rsid w:val="009F0E8E"/>
    <w:rsid w:val="009F1068"/>
    <w:rsid w:val="009F1080"/>
    <w:rsid w:val="009F10BD"/>
    <w:rsid w:val="009F10FE"/>
    <w:rsid w:val="009F1199"/>
    <w:rsid w:val="009F11D6"/>
    <w:rsid w:val="009F11FB"/>
    <w:rsid w:val="009F12CE"/>
    <w:rsid w:val="009F1340"/>
    <w:rsid w:val="009F139E"/>
    <w:rsid w:val="009F13FB"/>
    <w:rsid w:val="009F1424"/>
    <w:rsid w:val="009F148B"/>
    <w:rsid w:val="009F14D5"/>
    <w:rsid w:val="009F1844"/>
    <w:rsid w:val="009F1925"/>
    <w:rsid w:val="009F1961"/>
    <w:rsid w:val="009F1B3E"/>
    <w:rsid w:val="009F1BCD"/>
    <w:rsid w:val="009F1C11"/>
    <w:rsid w:val="009F1CEF"/>
    <w:rsid w:val="009F1E6C"/>
    <w:rsid w:val="009F1EE8"/>
    <w:rsid w:val="009F206F"/>
    <w:rsid w:val="009F2076"/>
    <w:rsid w:val="009F20F2"/>
    <w:rsid w:val="009F2199"/>
    <w:rsid w:val="009F22A8"/>
    <w:rsid w:val="009F22DC"/>
    <w:rsid w:val="009F2363"/>
    <w:rsid w:val="009F24AC"/>
    <w:rsid w:val="009F24C4"/>
    <w:rsid w:val="009F2578"/>
    <w:rsid w:val="009F2620"/>
    <w:rsid w:val="009F26FF"/>
    <w:rsid w:val="009F2734"/>
    <w:rsid w:val="009F27AE"/>
    <w:rsid w:val="009F27BF"/>
    <w:rsid w:val="009F280B"/>
    <w:rsid w:val="009F281E"/>
    <w:rsid w:val="009F28D5"/>
    <w:rsid w:val="009F28FB"/>
    <w:rsid w:val="009F29CE"/>
    <w:rsid w:val="009F2B4B"/>
    <w:rsid w:val="009F2BE1"/>
    <w:rsid w:val="009F2BE2"/>
    <w:rsid w:val="009F2C66"/>
    <w:rsid w:val="009F2D28"/>
    <w:rsid w:val="009F2D66"/>
    <w:rsid w:val="009F2EAB"/>
    <w:rsid w:val="009F332E"/>
    <w:rsid w:val="009F33ED"/>
    <w:rsid w:val="009F357C"/>
    <w:rsid w:val="009F3692"/>
    <w:rsid w:val="009F36B3"/>
    <w:rsid w:val="009F3729"/>
    <w:rsid w:val="009F372F"/>
    <w:rsid w:val="009F3796"/>
    <w:rsid w:val="009F3873"/>
    <w:rsid w:val="009F3884"/>
    <w:rsid w:val="009F3976"/>
    <w:rsid w:val="009F3A72"/>
    <w:rsid w:val="009F3ADF"/>
    <w:rsid w:val="009F3AE4"/>
    <w:rsid w:val="009F3B34"/>
    <w:rsid w:val="009F3CD9"/>
    <w:rsid w:val="009F3D6E"/>
    <w:rsid w:val="009F3DA2"/>
    <w:rsid w:val="009F3DBE"/>
    <w:rsid w:val="009F3DE2"/>
    <w:rsid w:val="009F3E1C"/>
    <w:rsid w:val="009F3E5A"/>
    <w:rsid w:val="009F408A"/>
    <w:rsid w:val="009F40EA"/>
    <w:rsid w:val="009F4115"/>
    <w:rsid w:val="009F4162"/>
    <w:rsid w:val="009F43BE"/>
    <w:rsid w:val="009F4472"/>
    <w:rsid w:val="009F4639"/>
    <w:rsid w:val="009F46C9"/>
    <w:rsid w:val="009F47A6"/>
    <w:rsid w:val="009F4819"/>
    <w:rsid w:val="009F4895"/>
    <w:rsid w:val="009F4908"/>
    <w:rsid w:val="009F4945"/>
    <w:rsid w:val="009F4D07"/>
    <w:rsid w:val="009F4D32"/>
    <w:rsid w:val="009F4D91"/>
    <w:rsid w:val="009F4D9F"/>
    <w:rsid w:val="009F4DD3"/>
    <w:rsid w:val="009F4EA7"/>
    <w:rsid w:val="009F4F77"/>
    <w:rsid w:val="009F5351"/>
    <w:rsid w:val="009F5379"/>
    <w:rsid w:val="009F5464"/>
    <w:rsid w:val="009F54D0"/>
    <w:rsid w:val="009F550D"/>
    <w:rsid w:val="009F566E"/>
    <w:rsid w:val="009F5730"/>
    <w:rsid w:val="009F573D"/>
    <w:rsid w:val="009F57B8"/>
    <w:rsid w:val="009F584F"/>
    <w:rsid w:val="009F598F"/>
    <w:rsid w:val="009F5994"/>
    <w:rsid w:val="009F59EA"/>
    <w:rsid w:val="009F5A1E"/>
    <w:rsid w:val="009F5A3D"/>
    <w:rsid w:val="009F5B27"/>
    <w:rsid w:val="009F5BD2"/>
    <w:rsid w:val="009F5E51"/>
    <w:rsid w:val="009F5E56"/>
    <w:rsid w:val="009F60D2"/>
    <w:rsid w:val="009F63EA"/>
    <w:rsid w:val="009F6532"/>
    <w:rsid w:val="009F6745"/>
    <w:rsid w:val="009F68CD"/>
    <w:rsid w:val="009F698B"/>
    <w:rsid w:val="009F6A15"/>
    <w:rsid w:val="009F6A21"/>
    <w:rsid w:val="009F6B2B"/>
    <w:rsid w:val="009F6B7D"/>
    <w:rsid w:val="009F6BFB"/>
    <w:rsid w:val="009F6D02"/>
    <w:rsid w:val="009F6D54"/>
    <w:rsid w:val="009F6DE8"/>
    <w:rsid w:val="009F6E0B"/>
    <w:rsid w:val="009F6EE4"/>
    <w:rsid w:val="009F700E"/>
    <w:rsid w:val="009F707E"/>
    <w:rsid w:val="009F70B5"/>
    <w:rsid w:val="009F70C5"/>
    <w:rsid w:val="009F7255"/>
    <w:rsid w:val="009F72F6"/>
    <w:rsid w:val="009F7396"/>
    <w:rsid w:val="009F73D0"/>
    <w:rsid w:val="009F75BA"/>
    <w:rsid w:val="009F75FE"/>
    <w:rsid w:val="009F7741"/>
    <w:rsid w:val="009F7951"/>
    <w:rsid w:val="009F7A15"/>
    <w:rsid w:val="009F7A39"/>
    <w:rsid w:val="009F7AF6"/>
    <w:rsid w:val="009F7AFF"/>
    <w:rsid w:val="009F7BAE"/>
    <w:rsid w:val="009F7D17"/>
    <w:rsid w:val="009F7E24"/>
    <w:rsid w:val="009F7E9F"/>
    <w:rsid w:val="009F7FDE"/>
    <w:rsid w:val="009F8085"/>
    <w:rsid w:val="00A0002C"/>
    <w:rsid w:val="00A00062"/>
    <w:rsid w:val="00A00083"/>
    <w:rsid w:val="00A00086"/>
    <w:rsid w:val="00A000F9"/>
    <w:rsid w:val="00A00188"/>
    <w:rsid w:val="00A003AE"/>
    <w:rsid w:val="00A0046C"/>
    <w:rsid w:val="00A00613"/>
    <w:rsid w:val="00A007E2"/>
    <w:rsid w:val="00A0090D"/>
    <w:rsid w:val="00A00A23"/>
    <w:rsid w:val="00A00A77"/>
    <w:rsid w:val="00A00B4D"/>
    <w:rsid w:val="00A00B54"/>
    <w:rsid w:val="00A00BC4"/>
    <w:rsid w:val="00A00BE7"/>
    <w:rsid w:val="00A00C4E"/>
    <w:rsid w:val="00A00C76"/>
    <w:rsid w:val="00A00D59"/>
    <w:rsid w:val="00A00E93"/>
    <w:rsid w:val="00A00F63"/>
    <w:rsid w:val="00A00FA0"/>
    <w:rsid w:val="00A011C9"/>
    <w:rsid w:val="00A01237"/>
    <w:rsid w:val="00A012AB"/>
    <w:rsid w:val="00A01362"/>
    <w:rsid w:val="00A014F0"/>
    <w:rsid w:val="00A01605"/>
    <w:rsid w:val="00A01796"/>
    <w:rsid w:val="00A017B1"/>
    <w:rsid w:val="00A018A1"/>
    <w:rsid w:val="00A018D1"/>
    <w:rsid w:val="00A0191A"/>
    <w:rsid w:val="00A01992"/>
    <w:rsid w:val="00A01AD3"/>
    <w:rsid w:val="00A01BC2"/>
    <w:rsid w:val="00A01C31"/>
    <w:rsid w:val="00A01C88"/>
    <w:rsid w:val="00A01CCD"/>
    <w:rsid w:val="00A01D05"/>
    <w:rsid w:val="00A01D7E"/>
    <w:rsid w:val="00A02088"/>
    <w:rsid w:val="00A020B6"/>
    <w:rsid w:val="00A02122"/>
    <w:rsid w:val="00A0212E"/>
    <w:rsid w:val="00A0220C"/>
    <w:rsid w:val="00A02232"/>
    <w:rsid w:val="00A02266"/>
    <w:rsid w:val="00A022C2"/>
    <w:rsid w:val="00A022E6"/>
    <w:rsid w:val="00A02584"/>
    <w:rsid w:val="00A025C7"/>
    <w:rsid w:val="00A025FF"/>
    <w:rsid w:val="00A026CE"/>
    <w:rsid w:val="00A02729"/>
    <w:rsid w:val="00A02C88"/>
    <w:rsid w:val="00A02CF7"/>
    <w:rsid w:val="00A02D4E"/>
    <w:rsid w:val="00A02D7D"/>
    <w:rsid w:val="00A02DE8"/>
    <w:rsid w:val="00A02E25"/>
    <w:rsid w:val="00A030F2"/>
    <w:rsid w:val="00A031B5"/>
    <w:rsid w:val="00A0321E"/>
    <w:rsid w:val="00A03306"/>
    <w:rsid w:val="00A033D3"/>
    <w:rsid w:val="00A03411"/>
    <w:rsid w:val="00A03442"/>
    <w:rsid w:val="00A03584"/>
    <w:rsid w:val="00A0360E"/>
    <w:rsid w:val="00A03745"/>
    <w:rsid w:val="00A0379F"/>
    <w:rsid w:val="00A03923"/>
    <w:rsid w:val="00A03A47"/>
    <w:rsid w:val="00A03A85"/>
    <w:rsid w:val="00A03B3E"/>
    <w:rsid w:val="00A03B76"/>
    <w:rsid w:val="00A03C29"/>
    <w:rsid w:val="00A03E3E"/>
    <w:rsid w:val="00A040EC"/>
    <w:rsid w:val="00A0429F"/>
    <w:rsid w:val="00A042F9"/>
    <w:rsid w:val="00A04428"/>
    <w:rsid w:val="00A0455C"/>
    <w:rsid w:val="00A04574"/>
    <w:rsid w:val="00A045CB"/>
    <w:rsid w:val="00A045FD"/>
    <w:rsid w:val="00A04640"/>
    <w:rsid w:val="00A046B8"/>
    <w:rsid w:val="00A04801"/>
    <w:rsid w:val="00A04863"/>
    <w:rsid w:val="00A04878"/>
    <w:rsid w:val="00A048EF"/>
    <w:rsid w:val="00A04993"/>
    <w:rsid w:val="00A049C6"/>
    <w:rsid w:val="00A049F4"/>
    <w:rsid w:val="00A049F6"/>
    <w:rsid w:val="00A04ACF"/>
    <w:rsid w:val="00A04B34"/>
    <w:rsid w:val="00A04B81"/>
    <w:rsid w:val="00A04C16"/>
    <w:rsid w:val="00A04CA4"/>
    <w:rsid w:val="00A04D47"/>
    <w:rsid w:val="00A04E11"/>
    <w:rsid w:val="00A05073"/>
    <w:rsid w:val="00A05134"/>
    <w:rsid w:val="00A05144"/>
    <w:rsid w:val="00A05213"/>
    <w:rsid w:val="00A05242"/>
    <w:rsid w:val="00A05243"/>
    <w:rsid w:val="00A053B6"/>
    <w:rsid w:val="00A0544C"/>
    <w:rsid w:val="00A0545F"/>
    <w:rsid w:val="00A0560F"/>
    <w:rsid w:val="00A056B8"/>
    <w:rsid w:val="00A0577F"/>
    <w:rsid w:val="00A0579D"/>
    <w:rsid w:val="00A05862"/>
    <w:rsid w:val="00A058CD"/>
    <w:rsid w:val="00A05A34"/>
    <w:rsid w:val="00A05B4C"/>
    <w:rsid w:val="00A05B92"/>
    <w:rsid w:val="00A05C43"/>
    <w:rsid w:val="00A05DC7"/>
    <w:rsid w:val="00A05DED"/>
    <w:rsid w:val="00A05F06"/>
    <w:rsid w:val="00A060EA"/>
    <w:rsid w:val="00A06148"/>
    <w:rsid w:val="00A061A8"/>
    <w:rsid w:val="00A061D6"/>
    <w:rsid w:val="00A061E3"/>
    <w:rsid w:val="00A0622F"/>
    <w:rsid w:val="00A0628D"/>
    <w:rsid w:val="00A0630D"/>
    <w:rsid w:val="00A0636F"/>
    <w:rsid w:val="00A063EC"/>
    <w:rsid w:val="00A0643B"/>
    <w:rsid w:val="00A064B8"/>
    <w:rsid w:val="00A064E0"/>
    <w:rsid w:val="00A0657F"/>
    <w:rsid w:val="00A065A1"/>
    <w:rsid w:val="00A065F7"/>
    <w:rsid w:val="00A068C0"/>
    <w:rsid w:val="00A0690A"/>
    <w:rsid w:val="00A06A54"/>
    <w:rsid w:val="00A06C94"/>
    <w:rsid w:val="00A06D90"/>
    <w:rsid w:val="00A06E65"/>
    <w:rsid w:val="00A06FDF"/>
    <w:rsid w:val="00A0721C"/>
    <w:rsid w:val="00A0726C"/>
    <w:rsid w:val="00A07284"/>
    <w:rsid w:val="00A072B3"/>
    <w:rsid w:val="00A072BC"/>
    <w:rsid w:val="00A072D3"/>
    <w:rsid w:val="00A073EE"/>
    <w:rsid w:val="00A07424"/>
    <w:rsid w:val="00A07556"/>
    <w:rsid w:val="00A0790F"/>
    <w:rsid w:val="00A07974"/>
    <w:rsid w:val="00A07D25"/>
    <w:rsid w:val="00A07EB2"/>
    <w:rsid w:val="00A07F1D"/>
    <w:rsid w:val="00A07F21"/>
    <w:rsid w:val="00A07FD6"/>
    <w:rsid w:val="00A07FF3"/>
    <w:rsid w:val="00A084C1"/>
    <w:rsid w:val="00A1016C"/>
    <w:rsid w:val="00A10321"/>
    <w:rsid w:val="00A10435"/>
    <w:rsid w:val="00A104CD"/>
    <w:rsid w:val="00A1050C"/>
    <w:rsid w:val="00A1054C"/>
    <w:rsid w:val="00A1080B"/>
    <w:rsid w:val="00A1081C"/>
    <w:rsid w:val="00A1088F"/>
    <w:rsid w:val="00A10B2A"/>
    <w:rsid w:val="00A10B3E"/>
    <w:rsid w:val="00A10B62"/>
    <w:rsid w:val="00A10C86"/>
    <w:rsid w:val="00A10CDB"/>
    <w:rsid w:val="00A10D0B"/>
    <w:rsid w:val="00A10D9B"/>
    <w:rsid w:val="00A10E46"/>
    <w:rsid w:val="00A10F20"/>
    <w:rsid w:val="00A10F94"/>
    <w:rsid w:val="00A11098"/>
    <w:rsid w:val="00A110A3"/>
    <w:rsid w:val="00A110EE"/>
    <w:rsid w:val="00A11385"/>
    <w:rsid w:val="00A113E6"/>
    <w:rsid w:val="00A1143C"/>
    <w:rsid w:val="00A11663"/>
    <w:rsid w:val="00A11915"/>
    <w:rsid w:val="00A119B0"/>
    <w:rsid w:val="00A11D49"/>
    <w:rsid w:val="00A11E2E"/>
    <w:rsid w:val="00A12048"/>
    <w:rsid w:val="00A122F8"/>
    <w:rsid w:val="00A1243A"/>
    <w:rsid w:val="00A1249F"/>
    <w:rsid w:val="00A12529"/>
    <w:rsid w:val="00A125CF"/>
    <w:rsid w:val="00A128EC"/>
    <w:rsid w:val="00A1291F"/>
    <w:rsid w:val="00A129F6"/>
    <w:rsid w:val="00A12AE9"/>
    <w:rsid w:val="00A12CAE"/>
    <w:rsid w:val="00A12D65"/>
    <w:rsid w:val="00A12DA4"/>
    <w:rsid w:val="00A12DCD"/>
    <w:rsid w:val="00A12E0C"/>
    <w:rsid w:val="00A12EE2"/>
    <w:rsid w:val="00A132A7"/>
    <w:rsid w:val="00A132C8"/>
    <w:rsid w:val="00A132DE"/>
    <w:rsid w:val="00A1332E"/>
    <w:rsid w:val="00A134B9"/>
    <w:rsid w:val="00A13605"/>
    <w:rsid w:val="00A13694"/>
    <w:rsid w:val="00A1374A"/>
    <w:rsid w:val="00A137F6"/>
    <w:rsid w:val="00A13830"/>
    <w:rsid w:val="00A1399C"/>
    <w:rsid w:val="00A139F2"/>
    <w:rsid w:val="00A13A90"/>
    <w:rsid w:val="00A13B36"/>
    <w:rsid w:val="00A13BB4"/>
    <w:rsid w:val="00A13D71"/>
    <w:rsid w:val="00A13E1C"/>
    <w:rsid w:val="00A13E9B"/>
    <w:rsid w:val="00A13EA6"/>
    <w:rsid w:val="00A13FCC"/>
    <w:rsid w:val="00A1409B"/>
    <w:rsid w:val="00A140D5"/>
    <w:rsid w:val="00A1414F"/>
    <w:rsid w:val="00A142F5"/>
    <w:rsid w:val="00A143A7"/>
    <w:rsid w:val="00A14452"/>
    <w:rsid w:val="00A144C3"/>
    <w:rsid w:val="00A1462D"/>
    <w:rsid w:val="00A14790"/>
    <w:rsid w:val="00A14806"/>
    <w:rsid w:val="00A14854"/>
    <w:rsid w:val="00A1490B"/>
    <w:rsid w:val="00A149C1"/>
    <w:rsid w:val="00A14A24"/>
    <w:rsid w:val="00A14A8F"/>
    <w:rsid w:val="00A14B54"/>
    <w:rsid w:val="00A14B84"/>
    <w:rsid w:val="00A14D03"/>
    <w:rsid w:val="00A14E65"/>
    <w:rsid w:val="00A14F84"/>
    <w:rsid w:val="00A14FD8"/>
    <w:rsid w:val="00A15092"/>
    <w:rsid w:val="00A15191"/>
    <w:rsid w:val="00A15234"/>
    <w:rsid w:val="00A1529F"/>
    <w:rsid w:val="00A153E2"/>
    <w:rsid w:val="00A15409"/>
    <w:rsid w:val="00A154E4"/>
    <w:rsid w:val="00A15791"/>
    <w:rsid w:val="00A15804"/>
    <w:rsid w:val="00A158A5"/>
    <w:rsid w:val="00A158B5"/>
    <w:rsid w:val="00A15918"/>
    <w:rsid w:val="00A1599A"/>
    <w:rsid w:val="00A15A46"/>
    <w:rsid w:val="00A15A74"/>
    <w:rsid w:val="00A15ADB"/>
    <w:rsid w:val="00A15AE4"/>
    <w:rsid w:val="00A15B24"/>
    <w:rsid w:val="00A15CB8"/>
    <w:rsid w:val="00A15D8E"/>
    <w:rsid w:val="00A15D95"/>
    <w:rsid w:val="00A15E5B"/>
    <w:rsid w:val="00A15E7A"/>
    <w:rsid w:val="00A15EAF"/>
    <w:rsid w:val="00A15F76"/>
    <w:rsid w:val="00A16042"/>
    <w:rsid w:val="00A161CC"/>
    <w:rsid w:val="00A163E6"/>
    <w:rsid w:val="00A164BD"/>
    <w:rsid w:val="00A164D3"/>
    <w:rsid w:val="00A165A2"/>
    <w:rsid w:val="00A16606"/>
    <w:rsid w:val="00A1667D"/>
    <w:rsid w:val="00A168D5"/>
    <w:rsid w:val="00A169CC"/>
    <w:rsid w:val="00A16A18"/>
    <w:rsid w:val="00A16B24"/>
    <w:rsid w:val="00A16C79"/>
    <w:rsid w:val="00A16D66"/>
    <w:rsid w:val="00A1706E"/>
    <w:rsid w:val="00A1713F"/>
    <w:rsid w:val="00A17157"/>
    <w:rsid w:val="00A171F6"/>
    <w:rsid w:val="00A172B4"/>
    <w:rsid w:val="00A173C7"/>
    <w:rsid w:val="00A1740A"/>
    <w:rsid w:val="00A174A0"/>
    <w:rsid w:val="00A1751B"/>
    <w:rsid w:val="00A175FB"/>
    <w:rsid w:val="00A17763"/>
    <w:rsid w:val="00A178D4"/>
    <w:rsid w:val="00A17A44"/>
    <w:rsid w:val="00A17C31"/>
    <w:rsid w:val="00A17C8A"/>
    <w:rsid w:val="00A17D69"/>
    <w:rsid w:val="00A17E25"/>
    <w:rsid w:val="00A17E3D"/>
    <w:rsid w:val="00A17EA3"/>
    <w:rsid w:val="00A17EC5"/>
    <w:rsid w:val="00A17F2C"/>
    <w:rsid w:val="00A17F82"/>
    <w:rsid w:val="00A17FF8"/>
    <w:rsid w:val="00A1F46B"/>
    <w:rsid w:val="00A2008E"/>
    <w:rsid w:val="00A2017C"/>
    <w:rsid w:val="00A201B9"/>
    <w:rsid w:val="00A20303"/>
    <w:rsid w:val="00A20343"/>
    <w:rsid w:val="00A2034C"/>
    <w:rsid w:val="00A20483"/>
    <w:rsid w:val="00A205B3"/>
    <w:rsid w:val="00A2067B"/>
    <w:rsid w:val="00A20735"/>
    <w:rsid w:val="00A2079C"/>
    <w:rsid w:val="00A20901"/>
    <w:rsid w:val="00A20A4A"/>
    <w:rsid w:val="00A20C1B"/>
    <w:rsid w:val="00A20C87"/>
    <w:rsid w:val="00A20CF0"/>
    <w:rsid w:val="00A210F4"/>
    <w:rsid w:val="00A2115F"/>
    <w:rsid w:val="00A21228"/>
    <w:rsid w:val="00A212C8"/>
    <w:rsid w:val="00A212E4"/>
    <w:rsid w:val="00A21311"/>
    <w:rsid w:val="00A2139B"/>
    <w:rsid w:val="00A213AC"/>
    <w:rsid w:val="00A213D2"/>
    <w:rsid w:val="00A21488"/>
    <w:rsid w:val="00A215E6"/>
    <w:rsid w:val="00A219A8"/>
    <w:rsid w:val="00A21A94"/>
    <w:rsid w:val="00A21BEB"/>
    <w:rsid w:val="00A21D55"/>
    <w:rsid w:val="00A21E7C"/>
    <w:rsid w:val="00A21E87"/>
    <w:rsid w:val="00A21E9F"/>
    <w:rsid w:val="00A21FA6"/>
    <w:rsid w:val="00A221AD"/>
    <w:rsid w:val="00A223E7"/>
    <w:rsid w:val="00A2243D"/>
    <w:rsid w:val="00A225C5"/>
    <w:rsid w:val="00A226A8"/>
    <w:rsid w:val="00A2272E"/>
    <w:rsid w:val="00A22964"/>
    <w:rsid w:val="00A229D4"/>
    <w:rsid w:val="00A22B61"/>
    <w:rsid w:val="00A22C30"/>
    <w:rsid w:val="00A22C5B"/>
    <w:rsid w:val="00A22CBA"/>
    <w:rsid w:val="00A22D03"/>
    <w:rsid w:val="00A22D2C"/>
    <w:rsid w:val="00A22D65"/>
    <w:rsid w:val="00A22DC5"/>
    <w:rsid w:val="00A22E53"/>
    <w:rsid w:val="00A22EA4"/>
    <w:rsid w:val="00A22EA8"/>
    <w:rsid w:val="00A22EB3"/>
    <w:rsid w:val="00A22F82"/>
    <w:rsid w:val="00A2318A"/>
    <w:rsid w:val="00A232A8"/>
    <w:rsid w:val="00A2333E"/>
    <w:rsid w:val="00A2339D"/>
    <w:rsid w:val="00A233A8"/>
    <w:rsid w:val="00A233F3"/>
    <w:rsid w:val="00A2344B"/>
    <w:rsid w:val="00A234D1"/>
    <w:rsid w:val="00A23590"/>
    <w:rsid w:val="00A23615"/>
    <w:rsid w:val="00A23676"/>
    <w:rsid w:val="00A236ED"/>
    <w:rsid w:val="00A23800"/>
    <w:rsid w:val="00A238C5"/>
    <w:rsid w:val="00A238FF"/>
    <w:rsid w:val="00A2392F"/>
    <w:rsid w:val="00A23A54"/>
    <w:rsid w:val="00A23A93"/>
    <w:rsid w:val="00A23AD3"/>
    <w:rsid w:val="00A23B85"/>
    <w:rsid w:val="00A23BBA"/>
    <w:rsid w:val="00A23D3B"/>
    <w:rsid w:val="00A23D83"/>
    <w:rsid w:val="00A23E69"/>
    <w:rsid w:val="00A2401E"/>
    <w:rsid w:val="00A240AC"/>
    <w:rsid w:val="00A24195"/>
    <w:rsid w:val="00A2422C"/>
    <w:rsid w:val="00A24285"/>
    <w:rsid w:val="00A2438B"/>
    <w:rsid w:val="00A24395"/>
    <w:rsid w:val="00A2486A"/>
    <w:rsid w:val="00A24A70"/>
    <w:rsid w:val="00A24AAB"/>
    <w:rsid w:val="00A24C72"/>
    <w:rsid w:val="00A24CB3"/>
    <w:rsid w:val="00A24CF9"/>
    <w:rsid w:val="00A24D0E"/>
    <w:rsid w:val="00A24ED6"/>
    <w:rsid w:val="00A24F85"/>
    <w:rsid w:val="00A24FE4"/>
    <w:rsid w:val="00A24FFF"/>
    <w:rsid w:val="00A25158"/>
    <w:rsid w:val="00A251AF"/>
    <w:rsid w:val="00A2525E"/>
    <w:rsid w:val="00A254C5"/>
    <w:rsid w:val="00A254E0"/>
    <w:rsid w:val="00A25629"/>
    <w:rsid w:val="00A2567E"/>
    <w:rsid w:val="00A2569C"/>
    <w:rsid w:val="00A257A2"/>
    <w:rsid w:val="00A257EB"/>
    <w:rsid w:val="00A257FE"/>
    <w:rsid w:val="00A2585C"/>
    <w:rsid w:val="00A2586A"/>
    <w:rsid w:val="00A25883"/>
    <w:rsid w:val="00A2599F"/>
    <w:rsid w:val="00A25A0C"/>
    <w:rsid w:val="00A25AC6"/>
    <w:rsid w:val="00A25BC7"/>
    <w:rsid w:val="00A25DF6"/>
    <w:rsid w:val="00A25E13"/>
    <w:rsid w:val="00A25E55"/>
    <w:rsid w:val="00A26210"/>
    <w:rsid w:val="00A2625E"/>
    <w:rsid w:val="00A2654F"/>
    <w:rsid w:val="00A26577"/>
    <w:rsid w:val="00A266D6"/>
    <w:rsid w:val="00A26716"/>
    <w:rsid w:val="00A2685A"/>
    <w:rsid w:val="00A26919"/>
    <w:rsid w:val="00A26992"/>
    <w:rsid w:val="00A26BD8"/>
    <w:rsid w:val="00A26D3C"/>
    <w:rsid w:val="00A26E15"/>
    <w:rsid w:val="00A26E6E"/>
    <w:rsid w:val="00A26F17"/>
    <w:rsid w:val="00A26FB8"/>
    <w:rsid w:val="00A27054"/>
    <w:rsid w:val="00A27194"/>
    <w:rsid w:val="00A2727C"/>
    <w:rsid w:val="00A27301"/>
    <w:rsid w:val="00A27406"/>
    <w:rsid w:val="00A27463"/>
    <w:rsid w:val="00A27469"/>
    <w:rsid w:val="00A2748A"/>
    <w:rsid w:val="00A27619"/>
    <w:rsid w:val="00A278CB"/>
    <w:rsid w:val="00A2793E"/>
    <w:rsid w:val="00A279F1"/>
    <w:rsid w:val="00A27A57"/>
    <w:rsid w:val="00A27AA3"/>
    <w:rsid w:val="00A27B78"/>
    <w:rsid w:val="00A27BCB"/>
    <w:rsid w:val="00A27C6C"/>
    <w:rsid w:val="00A27D8F"/>
    <w:rsid w:val="00A27EEF"/>
    <w:rsid w:val="00A27FE9"/>
    <w:rsid w:val="00A3004C"/>
    <w:rsid w:val="00A301CE"/>
    <w:rsid w:val="00A3026C"/>
    <w:rsid w:val="00A302CD"/>
    <w:rsid w:val="00A30521"/>
    <w:rsid w:val="00A3070C"/>
    <w:rsid w:val="00A3074B"/>
    <w:rsid w:val="00A30757"/>
    <w:rsid w:val="00A30822"/>
    <w:rsid w:val="00A30A86"/>
    <w:rsid w:val="00A30C29"/>
    <w:rsid w:val="00A30C59"/>
    <w:rsid w:val="00A30D0C"/>
    <w:rsid w:val="00A30EA6"/>
    <w:rsid w:val="00A30FF3"/>
    <w:rsid w:val="00A31177"/>
    <w:rsid w:val="00A312EA"/>
    <w:rsid w:val="00A31330"/>
    <w:rsid w:val="00A3137A"/>
    <w:rsid w:val="00A31392"/>
    <w:rsid w:val="00A313F1"/>
    <w:rsid w:val="00A31467"/>
    <w:rsid w:val="00A314D7"/>
    <w:rsid w:val="00A3150E"/>
    <w:rsid w:val="00A3155A"/>
    <w:rsid w:val="00A3168F"/>
    <w:rsid w:val="00A31765"/>
    <w:rsid w:val="00A319CB"/>
    <w:rsid w:val="00A319F4"/>
    <w:rsid w:val="00A31AD3"/>
    <w:rsid w:val="00A31AF9"/>
    <w:rsid w:val="00A31AFC"/>
    <w:rsid w:val="00A31BD3"/>
    <w:rsid w:val="00A31C11"/>
    <w:rsid w:val="00A31C40"/>
    <w:rsid w:val="00A31C98"/>
    <w:rsid w:val="00A31D45"/>
    <w:rsid w:val="00A31DBA"/>
    <w:rsid w:val="00A31DE8"/>
    <w:rsid w:val="00A31E38"/>
    <w:rsid w:val="00A31ED7"/>
    <w:rsid w:val="00A31EE3"/>
    <w:rsid w:val="00A31F51"/>
    <w:rsid w:val="00A31F7F"/>
    <w:rsid w:val="00A321B5"/>
    <w:rsid w:val="00A3221E"/>
    <w:rsid w:val="00A32253"/>
    <w:rsid w:val="00A323B3"/>
    <w:rsid w:val="00A32474"/>
    <w:rsid w:val="00A325FE"/>
    <w:rsid w:val="00A3264E"/>
    <w:rsid w:val="00A32656"/>
    <w:rsid w:val="00A326B2"/>
    <w:rsid w:val="00A32750"/>
    <w:rsid w:val="00A327B9"/>
    <w:rsid w:val="00A32927"/>
    <w:rsid w:val="00A32A6E"/>
    <w:rsid w:val="00A32A92"/>
    <w:rsid w:val="00A32BEF"/>
    <w:rsid w:val="00A330D0"/>
    <w:rsid w:val="00A3314F"/>
    <w:rsid w:val="00A33230"/>
    <w:rsid w:val="00A3327D"/>
    <w:rsid w:val="00A335EC"/>
    <w:rsid w:val="00A33635"/>
    <w:rsid w:val="00A33731"/>
    <w:rsid w:val="00A33969"/>
    <w:rsid w:val="00A339C1"/>
    <w:rsid w:val="00A33BB8"/>
    <w:rsid w:val="00A33BED"/>
    <w:rsid w:val="00A33D34"/>
    <w:rsid w:val="00A33EB0"/>
    <w:rsid w:val="00A3439B"/>
    <w:rsid w:val="00A3439E"/>
    <w:rsid w:val="00A344A5"/>
    <w:rsid w:val="00A34611"/>
    <w:rsid w:val="00A3489E"/>
    <w:rsid w:val="00A348D8"/>
    <w:rsid w:val="00A348E3"/>
    <w:rsid w:val="00A348F2"/>
    <w:rsid w:val="00A348FC"/>
    <w:rsid w:val="00A34A74"/>
    <w:rsid w:val="00A34A89"/>
    <w:rsid w:val="00A34B96"/>
    <w:rsid w:val="00A34BA1"/>
    <w:rsid w:val="00A34BB9"/>
    <w:rsid w:val="00A34E14"/>
    <w:rsid w:val="00A34EE6"/>
    <w:rsid w:val="00A34F42"/>
    <w:rsid w:val="00A35243"/>
    <w:rsid w:val="00A3525F"/>
    <w:rsid w:val="00A353AE"/>
    <w:rsid w:val="00A3545F"/>
    <w:rsid w:val="00A35476"/>
    <w:rsid w:val="00A3550E"/>
    <w:rsid w:val="00A3550F"/>
    <w:rsid w:val="00A357A4"/>
    <w:rsid w:val="00A35973"/>
    <w:rsid w:val="00A35B3E"/>
    <w:rsid w:val="00A35C34"/>
    <w:rsid w:val="00A35F45"/>
    <w:rsid w:val="00A35FAE"/>
    <w:rsid w:val="00A35FE1"/>
    <w:rsid w:val="00A36101"/>
    <w:rsid w:val="00A361FF"/>
    <w:rsid w:val="00A36263"/>
    <w:rsid w:val="00A362B6"/>
    <w:rsid w:val="00A362ED"/>
    <w:rsid w:val="00A363D4"/>
    <w:rsid w:val="00A36506"/>
    <w:rsid w:val="00A365BF"/>
    <w:rsid w:val="00A36737"/>
    <w:rsid w:val="00A3675B"/>
    <w:rsid w:val="00A36824"/>
    <w:rsid w:val="00A3684E"/>
    <w:rsid w:val="00A36B09"/>
    <w:rsid w:val="00A36BFE"/>
    <w:rsid w:val="00A36C44"/>
    <w:rsid w:val="00A36F0D"/>
    <w:rsid w:val="00A36F41"/>
    <w:rsid w:val="00A36F6D"/>
    <w:rsid w:val="00A37046"/>
    <w:rsid w:val="00A37175"/>
    <w:rsid w:val="00A3727F"/>
    <w:rsid w:val="00A374B0"/>
    <w:rsid w:val="00A377B0"/>
    <w:rsid w:val="00A3787F"/>
    <w:rsid w:val="00A379D9"/>
    <w:rsid w:val="00A37ABD"/>
    <w:rsid w:val="00A37AD1"/>
    <w:rsid w:val="00A37D8A"/>
    <w:rsid w:val="00A37EAD"/>
    <w:rsid w:val="00A37FB9"/>
    <w:rsid w:val="00A39444"/>
    <w:rsid w:val="00A3ED17"/>
    <w:rsid w:val="00A400EE"/>
    <w:rsid w:val="00A400F7"/>
    <w:rsid w:val="00A401D0"/>
    <w:rsid w:val="00A4021B"/>
    <w:rsid w:val="00A40328"/>
    <w:rsid w:val="00A40360"/>
    <w:rsid w:val="00A4040D"/>
    <w:rsid w:val="00A40582"/>
    <w:rsid w:val="00A40624"/>
    <w:rsid w:val="00A40641"/>
    <w:rsid w:val="00A40728"/>
    <w:rsid w:val="00A40742"/>
    <w:rsid w:val="00A407DC"/>
    <w:rsid w:val="00A4088E"/>
    <w:rsid w:val="00A408DD"/>
    <w:rsid w:val="00A408E4"/>
    <w:rsid w:val="00A40983"/>
    <w:rsid w:val="00A40A24"/>
    <w:rsid w:val="00A40A7A"/>
    <w:rsid w:val="00A40CA0"/>
    <w:rsid w:val="00A40CA5"/>
    <w:rsid w:val="00A40D49"/>
    <w:rsid w:val="00A40F27"/>
    <w:rsid w:val="00A410AC"/>
    <w:rsid w:val="00A410F3"/>
    <w:rsid w:val="00A4110F"/>
    <w:rsid w:val="00A4130E"/>
    <w:rsid w:val="00A413AC"/>
    <w:rsid w:val="00A413D4"/>
    <w:rsid w:val="00A413EF"/>
    <w:rsid w:val="00A41495"/>
    <w:rsid w:val="00A415BD"/>
    <w:rsid w:val="00A415EE"/>
    <w:rsid w:val="00A4161C"/>
    <w:rsid w:val="00A41799"/>
    <w:rsid w:val="00A4179D"/>
    <w:rsid w:val="00A417E0"/>
    <w:rsid w:val="00A41842"/>
    <w:rsid w:val="00A41983"/>
    <w:rsid w:val="00A41AE9"/>
    <w:rsid w:val="00A41AF4"/>
    <w:rsid w:val="00A41BAD"/>
    <w:rsid w:val="00A41BC7"/>
    <w:rsid w:val="00A41C15"/>
    <w:rsid w:val="00A41D3C"/>
    <w:rsid w:val="00A41D46"/>
    <w:rsid w:val="00A41E2A"/>
    <w:rsid w:val="00A41ED5"/>
    <w:rsid w:val="00A420A3"/>
    <w:rsid w:val="00A420EC"/>
    <w:rsid w:val="00A42109"/>
    <w:rsid w:val="00A42299"/>
    <w:rsid w:val="00A4234F"/>
    <w:rsid w:val="00A42491"/>
    <w:rsid w:val="00A4249C"/>
    <w:rsid w:val="00A424D5"/>
    <w:rsid w:val="00A42633"/>
    <w:rsid w:val="00A42813"/>
    <w:rsid w:val="00A4292D"/>
    <w:rsid w:val="00A4299B"/>
    <w:rsid w:val="00A42B1F"/>
    <w:rsid w:val="00A42B42"/>
    <w:rsid w:val="00A42CD6"/>
    <w:rsid w:val="00A42D8A"/>
    <w:rsid w:val="00A42EC6"/>
    <w:rsid w:val="00A4300B"/>
    <w:rsid w:val="00A43071"/>
    <w:rsid w:val="00A430F3"/>
    <w:rsid w:val="00A4310D"/>
    <w:rsid w:val="00A431BE"/>
    <w:rsid w:val="00A4322F"/>
    <w:rsid w:val="00A43249"/>
    <w:rsid w:val="00A4324C"/>
    <w:rsid w:val="00A434F6"/>
    <w:rsid w:val="00A43559"/>
    <w:rsid w:val="00A4359E"/>
    <w:rsid w:val="00A436D0"/>
    <w:rsid w:val="00A4377C"/>
    <w:rsid w:val="00A43786"/>
    <w:rsid w:val="00A438E1"/>
    <w:rsid w:val="00A43917"/>
    <w:rsid w:val="00A43958"/>
    <w:rsid w:val="00A43AD9"/>
    <w:rsid w:val="00A43B59"/>
    <w:rsid w:val="00A43BE7"/>
    <w:rsid w:val="00A43C6E"/>
    <w:rsid w:val="00A43CA0"/>
    <w:rsid w:val="00A43D99"/>
    <w:rsid w:val="00A43DBA"/>
    <w:rsid w:val="00A43F45"/>
    <w:rsid w:val="00A440D5"/>
    <w:rsid w:val="00A4420C"/>
    <w:rsid w:val="00A44535"/>
    <w:rsid w:val="00A44875"/>
    <w:rsid w:val="00A448B1"/>
    <w:rsid w:val="00A448F9"/>
    <w:rsid w:val="00A4497C"/>
    <w:rsid w:val="00A449D0"/>
    <w:rsid w:val="00A449F7"/>
    <w:rsid w:val="00A44B3A"/>
    <w:rsid w:val="00A44B73"/>
    <w:rsid w:val="00A44B82"/>
    <w:rsid w:val="00A44BA7"/>
    <w:rsid w:val="00A44D9B"/>
    <w:rsid w:val="00A44E2B"/>
    <w:rsid w:val="00A44E6E"/>
    <w:rsid w:val="00A44F0D"/>
    <w:rsid w:val="00A44F9D"/>
    <w:rsid w:val="00A4511F"/>
    <w:rsid w:val="00A45131"/>
    <w:rsid w:val="00A452D4"/>
    <w:rsid w:val="00A452D7"/>
    <w:rsid w:val="00A454BA"/>
    <w:rsid w:val="00A45595"/>
    <w:rsid w:val="00A4598E"/>
    <w:rsid w:val="00A45A13"/>
    <w:rsid w:val="00A45A89"/>
    <w:rsid w:val="00A45B27"/>
    <w:rsid w:val="00A45C2B"/>
    <w:rsid w:val="00A45D00"/>
    <w:rsid w:val="00A45D59"/>
    <w:rsid w:val="00A45E24"/>
    <w:rsid w:val="00A45FB0"/>
    <w:rsid w:val="00A46040"/>
    <w:rsid w:val="00A46162"/>
    <w:rsid w:val="00A461D3"/>
    <w:rsid w:val="00A462CC"/>
    <w:rsid w:val="00A462E8"/>
    <w:rsid w:val="00A46332"/>
    <w:rsid w:val="00A4639E"/>
    <w:rsid w:val="00A4665F"/>
    <w:rsid w:val="00A466B1"/>
    <w:rsid w:val="00A466D8"/>
    <w:rsid w:val="00A46BEB"/>
    <w:rsid w:val="00A46D19"/>
    <w:rsid w:val="00A46D48"/>
    <w:rsid w:val="00A46D8F"/>
    <w:rsid w:val="00A46E36"/>
    <w:rsid w:val="00A46FE6"/>
    <w:rsid w:val="00A4713C"/>
    <w:rsid w:val="00A471F7"/>
    <w:rsid w:val="00A47212"/>
    <w:rsid w:val="00A47285"/>
    <w:rsid w:val="00A473FB"/>
    <w:rsid w:val="00A47631"/>
    <w:rsid w:val="00A47725"/>
    <w:rsid w:val="00A4778A"/>
    <w:rsid w:val="00A4785E"/>
    <w:rsid w:val="00A478F0"/>
    <w:rsid w:val="00A478FF"/>
    <w:rsid w:val="00A4796C"/>
    <w:rsid w:val="00A479CC"/>
    <w:rsid w:val="00A47AE7"/>
    <w:rsid w:val="00A47C25"/>
    <w:rsid w:val="00A47E3F"/>
    <w:rsid w:val="00A47FA0"/>
    <w:rsid w:val="00A4E05C"/>
    <w:rsid w:val="00A501F3"/>
    <w:rsid w:val="00A5033A"/>
    <w:rsid w:val="00A50521"/>
    <w:rsid w:val="00A505AC"/>
    <w:rsid w:val="00A5060A"/>
    <w:rsid w:val="00A5064B"/>
    <w:rsid w:val="00A50728"/>
    <w:rsid w:val="00A50803"/>
    <w:rsid w:val="00A5080B"/>
    <w:rsid w:val="00A50812"/>
    <w:rsid w:val="00A508EF"/>
    <w:rsid w:val="00A50A21"/>
    <w:rsid w:val="00A50B32"/>
    <w:rsid w:val="00A50BB1"/>
    <w:rsid w:val="00A50BE2"/>
    <w:rsid w:val="00A50BE6"/>
    <w:rsid w:val="00A50D85"/>
    <w:rsid w:val="00A50DC7"/>
    <w:rsid w:val="00A50DDB"/>
    <w:rsid w:val="00A50E2A"/>
    <w:rsid w:val="00A50ED0"/>
    <w:rsid w:val="00A50F05"/>
    <w:rsid w:val="00A50FB6"/>
    <w:rsid w:val="00A510AD"/>
    <w:rsid w:val="00A51207"/>
    <w:rsid w:val="00A5127E"/>
    <w:rsid w:val="00A512CB"/>
    <w:rsid w:val="00A51369"/>
    <w:rsid w:val="00A51730"/>
    <w:rsid w:val="00A517B9"/>
    <w:rsid w:val="00A51839"/>
    <w:rsid w:val="00A519AF"/>
    <w:rsid w:val="00A51A81"/>
    <w:rsid w:val="00A51B44"/>
    <w:rsid w:val="00A51BDE"/>
    <w:rsid w:val="00A51BDF"/>
    <w:rsid w:val="00A51BEC"/>
    <w:rsid w:val="00A51C23"/>
    <w:rsid w:val="00A51DD3"/>
    <w:rsid w:val="00A51DEB"/>
    <w:rsid w:val="00A51E75"/>
    <w:rsid w:val="00A51E80"/>
    <w:rsid w:val="00A51EB4"/>
    <w:rsid w:val="00A51F5F"/>
    <w:rsid w:val="00A51FC6"/>
    <w:rsid w:val="00A51FCB"/>
    <w:rsid w:val="00A5211F"/>
    <w:rsid w:val="00A5218A"/>
    <w:rsid w:val="00A52479"/>
    <w:rsid w:val="00A524E6"/>
    <w:rsid w:val="00A52697"/>
    <w:rsid w:val="00A52751"/>
    <w:rsid w:val="00A528B9"/>
    <w:rsid w:val="00A52A95"/>
    <w:rsid w:val="00A52ADB"/>
    <w:rsid w:val="00A52C33"/>
    <w:rsid w:val="00A52CB3"/>
    <w:rsid w:val="00A52CB6"/>
    <w:rsid w:val="00A52D33"/>
    <w:rsid w:val="00A52F4F"/>
    <w:rsid w:val="00A530C5"/>
    <w:rsid w:val="00A530C7"/>
    <w:rsid w:val="00A531A8"/>
    <w:rsid w:val="00A53222"/>
    <w:rsid w:val="00A53263"/>
    <w:rsid w:val="00A535CD"/>
    <w:rsid w:val="00A535D2"/>
    <w:rsid w:val="00A535E7"/>
    <w:rsid w:val="00A538F5"/>
    <w:rsid w:val="00A53A21"/>
    <w:rsid w:val="00A53A35"/>
    <w:rsid w:val="00A53A7E"/>
    <w:rsid w:val="00A53AC2"/>
    <w:rsid w:val="00A53B33"/>
    <w:rsid w:val="00A53BD7"/>
    <w:rsid w:val="00A53C6F"/>
    <w:rsid w:val="00A53C8F"/>
    <w:rsid w:val="00A53C97"/>
    <w:rsid w:val="00A53D12"/>
    <w:rsid w:val="00A53D31"/>
    <w:rsid w:val="00A53F27"/>
    <w:rsid w:val="00A54004"/>
    <w:rsid w:val="00A54033"/>
    <w:rsid w:val="00A5406A"/>
    <w:rsid w:val="00A5410F"/>
    <w:rsid w:val="00A5412E"/>
    <w:rsid w:val="00A5433C"/>
    <w:rsid w:val="00A543D9"/>
    <w:rsid w:val="00A5447A"/>
    <w:rsid w:val="00A54484"/>
    <w:rsid w:val="00A5455F"/>
    <w:rsid w:val="00A54564"/>
    <w:rsid w:val="00A545D0"/>
    <w:rsid w:val="00A54680"/>
    <w:rsid w:val="00A549A5"/>
    <w:rsid w:val="00A549AC"/>
    <w:rsid w:val="00A549EB"/>
    <w:rsid w:val="00A54A01"/>
    <w:rsid w:val="00A54A59"/>
    <w:rsid w:val="00A54B49"/>
    <w:rsid w:val="00A54C0D"/>
    <w:rsid w:val="00A54C5C"/>
    <w:rsid w:val="00A54C68"/>
    <w:rsid w:val="00A54CFF"/>
    <w:rsid w:val="00A54D0E"/>
    <w:rsid w:val="00A54D7E"/>
    <w:rsid w:val="00A54E7B"/>
    <w:rsid w:val="00A54F07"/>
    <w:rsid w:val="00A54F20"/>
    <w:rsid w:val="00A54F2D"/>
    <w:rsid w:val="00A55242"/>
    <w:rsid w:val="00A5527B"/>
    <w:rsid w:val="00A553E9"/>
    <w:rsid w:val="00A55455"/>
    <w:rsid w:val="00A55516"/>
    <w:rsid w:val="00A5569E"/>
    <w:rsid w:val="00A556C6"/>
    <w:rsid w:val="00A5575C"/>
    <w:rsid w:val="00A557CD"/>
    <w:rsid w:val="00A55B73"/>
    <w:rsid w:val="00A55C08"/>
    <w:rsid w:val="00A55CBE"/>
    <w:rsid w:val="00A55D79"/>
    <w:rsid w:val="00A55D96"/>
    <w:rsid w:val="00A55E36"/>
    <w:rsid w:val="00A55EDE"/>
    <w:rsid w:val="00A55EE0"/>
    <w:rsid w:val="00A560A5"/>
    <w:rsid w:val="00A560DE"/>
    <w:rsid w:val="00A562BF"/>
    <w:rsid w:val="00A5635C"/>
    <w:rsid w:val="00A565B9"/>
    <w:rsid w:val="00A565E0"/>
    <w:rsid w:val="00A56A32"/>
    <w:rsid w:val="00A56AE3"/>
    <w:rsid w:val="00A56CAA"/>
    <w:rsid w:val="00A56CEE"/>
    <w:rsid w:val="00A56DA9"/>
    <w:rsid w:val="00A56DF9"/>
    <w:rsid w:val="00A56E01"/>
    <w:rsid w:val="00A56FB2"/>
    <w:rsid w:val="00A570D9"/>
    <w:rsid w:val="00A5712F"/>
    <w:rsid w:val="00A572CE"/>
    <w:rsid w:val="00A57303"/>
    <w:rsid w:val="00A573F7"/>
    <w:rsid w:val="00A5748F"/>
    <w:rsid w:val="00A57578"/>
    <w:rsid w:val="00A5764F"/>
    <w:rsid w:val="00A57658"/>
    <w:rsid w:val="00A577FC"/>
    <w:rsid w:val="00A578A0"/>
    <w:rsid w:val="00A578ED"/>
    <w:rsid w:val="00A57981"/>
    <w:rsid w:val="00A579CE"/>
    <w:rsid w:val="00A579ED"/>
    <w:rsid w:val="00A57A96"/>
    <w:rsid w:val="00A57B6C"/>
    <w:rsid w:val="00A57C02"/>
    <w:rsid w:val="00A57C5C"/>
    <w:rsid w:val="00A57D5D"/>
    <w:rsid w:val="00A57DEB"/>
    <w:rsid w:val="00A57E12"/>
    <w:rsid w:val="00A57ED0"/>
    <w:rsid w:val="00A57EEB"/>
    <w:rsid w:val="00A57FE2"/>
    <w:rsid w:val="00A57FF0"/>
    <w:rsid w:val="00A57FFE"/>
    <w:rsid w:val="00A60053"/>
    <w:rsid w:val="00A600B1"/>
    <w:rsid w:val="00A60130"/>
    <w:rsid w:val="00A601D0"/>
    <w:rsid w:val="00A602BF"/>
    <w:rsid w:val="00A602F3"/>
    <w:rsid w:val="00A602F4"/>
    <w:rsid w:val="00A603E8"/>
    <w:rsid w:val="00A60620"/>
    <w:rsid w:val="00A60A49"/>
    <w:rsid w:val="00A60B51"/>
    <w:rsid w:val="00A60B9B"/>
    <w:rsid w:val="00A60BB4"/>
    <w:rsid w:val="00A60DBA"/>
    <w:rsid w:val="00A60E4B"/>
    <w:rsid w:val="00A60EBF"/>
    <w:rsid w:val="00A60F04"/>
    <w:rsid w:val="00A6106A"/>
    <w:rsid w:val="00A61070"/>
    <w:rsid w:val="00A610CC"/>
    <w:rsid w:val="00A611C6"/>
    <w:rsid w:val="00A611E4"/>
    <w:rsid w:val="00A611EA"/>
    <w:rsid w:val="00A611F8"/>
    <w:rsid w:val="00A61254"/>
    <w:rsid w:val="00A612F8"/>
    <w:rsid w:val="00A6134F"/>
    <w:rsid w:val="00A614CB"/>
    <w:rsid w:val="00A614EC"/>
    <w:rsid w:val="00A615F7"/>
    <w:rsid w:val="00A61660"/>
    <w:rsid w:val="00A61779"/>
    <w:rsid w:val="00A6191D"/>
    <w:rsid w:val="00A61990"/>
    <w:rsid w:val="00A619C9"/>
    <w:rsid w:val="00A61B75"/>
    <w:rsid w:val="00A61C2C"/>
    <w:rsid w:val="00A61C91"/>
    <w:rsid w:val="00A61D1D"/>
    <w:rsid w:val="00A61D2E"/>
    <w:rsid w:val="00A61D5B"/>
    <w:rsid w:val="00A61D9A"/>
    <w:rsid w:val="00A61DD0"/>
    <w:rsid w:val="00A61F6A"/>
    <w:rsid w:val="00A61F90"/>
    <w:rsid w:val="00A61FBD"/>
    <w:rsid w:val="00A6206A"/>
    <w:rsid w:val="00A6208C"/>
    <w:rsid w:val="00A62098"/>
    <w:rsid w:val="00A620B9"/>
    <w:rsid w:val="00A620BF"/>
    <w:rsid w:val="00A62153"/>
    <w:rsid w:val="00A622BA"/>
    <w:rsid w:val="00A622D7"/>
    <w:rsid w:val="00A62380"/>
    <w:rsid w:val="00A6248F"/>
    <w:rsid w:val="00A624D9"/>
    <w:rsid w:val="00A624DA"/>
    <w:rsid w:val="00A6260E"/>
    <w:rsid w:val="00A62681"/>
    <w:rsid w:val="00A626D9"/>
    <w:rsid w:val="00A62783"/>
    <w:rsid w:val="00A627C4"/>
    <w:rsid w:val="00A62905"/>
    <w:rsid w:val="00A62C17"/>
    <w:rsid w:val="00A62E0D"/>
    <w:rsid w:val="00A62EA3"/>
    <w:rsid w:val="00A631ED"/>
    <w:rsid w:val="00A631FD"/>
    <w:rsid w:val="00A632CB"/>
    <w:rsid w:val="00A632F2"/>
    <w:rsid w:val="00A63302"/>
    <w:rsid w:val="00A6331F"/>
    <w:rsid w:val="00A63343"/>
    <w:rsid w:val="00A6346B"/>
    <w:rsid w:val="00A6349D"/>
    <w:rsid w:val="00A6357A"/>
    <w:rsid w:val="00A635C4"/>
    <w:rsid w:val="00A63616"/>
    <w:rsid w:val="00A6362B"/>
    <w:rsid w:val="00A63684"/>
    <w:rsid w:val="00A6384E"/>
    <w:rsid w:val="00A63882"/>
    <w:rsid w:val="00A638CE"/>
    <w:rsid w:val="00A63961"/>
    <w:rsid w:val="00A63A9D"/>
    <w:rsid w:val="00A63AED"/>
    <w:rsid w:val="00A63BCA"/>
    <w:rsid w:val="00A63CC4"/>
    <w:rsid w:val="00A63CEE"/>
    <w:rsid w:val="00A63E01"/>
    <w:rsid w:val="00A63F71"/>
    <w:rsid w:val="00A64082"/>
    <w:rsid w:val="00A64129"/>
    <w:rsid w:val="00A64299"/>
    <w:rsid w:val="00A642E1"/>
    <w:rsid w:val="00A6433A"/>
    <w:rsid w:val="00A64814"/>
    <w:rsid w:val="00A64ACC"/>
    <w:rsid w:val="00A64CF9"/>
    <w:rsid w:val="00A64D67"/>
    <w:rsid w:val="00A64E42"/>
    <w:rsid w:val="00A64E4E"/>
    <w:rsid w:val="00A64EE6"/>
    <w:rsid w:val="00A6510C"/>
    <w:rsid w:val="00A65179"/>
    <w:rsid w:val="00A651A6"/>
    <w:rsid w:val="00A651A8"/>
    <w:rsid w:val="00A651C8"/>
    <w:rsid w:val="00A651E9"/>
    <w:rsid w:val="00A651F2"/>
    <w:rsid w:val="00A652E9"/>
    <w:rsid w:val="00A65353"/>
    <w:rsid w:val="00A6537F"/>
    <w:rsid w:val="00A653D7"/>
    <w:rsid w:val="00A65408"/>
    <w:rsid w:val="00A6547F"/>
    <w:rsid w:val="00A654E4"/>
    <w:rsid w:val="00A6590D"/>
    <w:rsid w:val="00A659E5"/>
    <w:rsid w:val="00A65AA1"/>
    <w:rsid w:val="00A65E17"/>
    <w:rsid w:val="00A65E27"/>
    <w:rsid w:val="00A65F5B"/>
    <w:rsid w:val="00A66064"/>
    <w:rsid w:val="00A66149"/>
    <w:rsid w:val="00A66338"/>
    <w:rsid w:val="00A6635D"/>
    <w:rsid w:val="00A663F6"/>
    <w:rsid w:val="00A664E1"/>
    <w:rsid w:val="00A667A9"/>
    <w:rsid w:val="00A667FF"/>
    <w:rsid w:val="00A668D9"/>
    <w:rsid w:val="00A66A48"/>
    <w:rsid w:val="00A66AF6"/>
    <w:rsid w:val="00A66D19"/>
    <w:rsid w:val="00A66D2E"/>
    <w:rsid w:val="00A66DFC"/>
    <w:rsid w:val="00A66E32"/>
    <w:rsid w:val="00A66E7C"/>
    <w:rsid w:val="00A66F49"/>
    <w:rsid w:val="00A67008"/>
    <w:rsid w:val="00A6708F"/>
    <w:rsid w:val="00A67139"/>
    <w:rsid w:val="00A6720F"/>
    <w:rsid w:val="00A6727D"/>
    <w:rsid w:val="00A67299"/>
    <w:rsid w:val="00A673F7"/>
    <w:rsid w:val="00A6740C"/>
    <w:rsid w:val="00A6741F"/>
    <w:rsid w:val="00A6746E"/>
    <w:rsid w:val="00A674EE"/>
    <w:rsid w:val="00A6756A"/>
    <w:rsid w:val="00A676FA"/>
    <w:rsid w:val="00A67767"/>
    <w:rsid w:val="00A6776D"/>
    <w:rsid w:val="00A67874"/>
    <w:rsid w:val="00A678CD"/>
    <w:rsid w:val="00A678D8"/>
    <w:rsid w:val="00A67903"/>
    <w:rsid w:val="00A6796F"/>
    <w:rsid w:val="00A67983"/>
    <w:rsid w:val="00A67A14"/>
    <w:rsid w:val="00A67AAD"/>
    <w:rsid w:val="00A67AFA"/>
    <w:rsid w:val="00A67CDB"/>
    <w:rsid w:val="00A67D56"/>
    <w:rsid w:val="00A67E27"/>
    <w:rsid w:val="00A67EAF"/>
    <w:rsid w:val="00A67F02"/>
    <w:rsid w:val="00A67FEE"/>
    <w:rsid w:val="00A70102"/>
    <w:rsid w:val="00A70249"/>
    <w:rsid w:val="00A702FB"/>
    <w:rsid w:val="00A7031F"/>
    <w:rsid w:val="00A703E5"/>
    <w:rsid w:val="00A70651"/>
    <w:rsid w:val="00A70660"/>
    <w:rsid w:val="00A7067B"/>
    <w:rsid w:val="00A7075E"/>
    <w:rsid w:val="00A707FA"/>
    <w:rsid w:val="00A70889"/>
    <w:rsid w:val="00A70898"/>
    <w:rsid w:val="00A7089D"/>
    <w:rsid w:val="00A70918"/>
    <w:rsid w:val="00A7092A"/>
    <w:rsid w:val="00A70B33"/>
    <w:rsid w:val="00A70BC2"/>
    <w:rsid w:val="00A70DFD"/>
    <w:rsid w:val="00A70E06"/>
    <w:rsid w:val="00A70E0C"/>
    <w:rsid w:val="00A70E86"/>
    <w:rsid w:val="00A70F54"/>
    <w:rsid w:val="00A7102A"/>
    <w:rsid w:val="00A7106E"/>
    <w:rsid w:val="00A710B5"/>
    <w:rsid w:val="00A710C7"/>
    <w:rsid w:val="00A711D6"/>
    <w:rsid w:val="00A71216"/>
    <w:rsid w:val="00A71257"/>
    <w:rsid w:val="00A7132C"/>
    <w:rsid w:val="00A713A2"/>
    <w:rsid w:val="00A71499"/>
    <w:rsid w:val="00A71516"/>
    <w:rsid w:val="00A715A2"/>
    <w:rsid w:val="00A715A3"/>
    <w:rsid w:val="00A715D1"/>
    <w:rsid w:val="00A71676"/>
    <w:rsid w:val="00A71740"/>
    <w:rsid w:val="00A7176C"/>
    <w:rsid w:val="00A71828"/>
    <w:rsid w:val="00A718BB"/>
    <w:rsid w:val="00A719DB"/>
    <w:rsid w:val="00A71B24"/>
    <w:rsid w:val="00A71EC0"/>
    <w:rsid w:val="00A71F06"/>
    <w:rsid w:val="00A71F31"/>
    <w:rsid w:val="00A71F4F"/>
    <w:rsid w:val="00A72102"/>
    <w:rsid w:val="00A72138"/>
    <w:rsid w:val="00A72413"/>
    <w:rsid w:val="00A725E2"/>
    <w:rsid w:val="00A72608"/>
    <w:rsid w:val="00A726A1"/>
    <w:rsid w:val="00A726B5"/>
    <w:rsid w:val="00A72779"/>
    <w:rsid w:val="00A7280E"/>
    <w:rsid w:val="00A72863"/>
    <w:rsid w:val="00A72970"/>
    <w:rsid w:val="00A729D8"/>
    <w:rsid w:val="00A72A95"/>
    <w:rsid w:val="00A72AC2"/>
    <w:rsid w:val="00A72B79"/>
    <w:rsid w:val="00A72BFF"/>
    <w:rsid w:val="00A72C06"/>
    <w:rsid w:val="00A72D73"/>
    <w:rsid w:val="00A72EBC"/>
    <w:rsid w:val="00A73009"/>
    <w:rsid w:val="00A73032"/>
    <w:rsid w:val="00A73067"/>
    <w:rsid w:val="00A730D1"/>
    <w:rsid w:val="00A73197"/>
    <w:rsid w:val="00A731AE"/>
    <w:rsid w:val="00A731B3"/>
    <w:rsid w:val="00A73270"/>
    <w:rsid w:val="00A732F8"/>
    <w:rsid w:val="00A73388"/>
    <w:rsid w:val="00A73473"/>
    <w:rsid w:val="00A735E0"/>
    <w:rsid w:val="00A73668"/>
    <w:rsid w:val="00A736B1"/>
    <w:rsid w:val="00A736DC"/>
    <w:rsid w:val="00A7375C"/>
    <w:rsid w:val="00A73770"/>
    <w:rsid w:val="00A737CE"/>
    <w:rsid w:val="00A738FE"/>
    <w:rsid w:val="00A73937"/>
    <w:rsid w:val="00A73944"/>
    <w:rsid w:val="00A73A2C"/>
    <w:rsid w:val="00A73AD9"/>
    <w:rsid w:val="00A73BA3"/>
    <w:rsid w:val="00A73BE4"/>
    <w:rsid w:val="00A73C65"/>
    <w:rsid w:val="00A73C6D"/>
    <w:rsid w:val="00A73CC1"/>
    <w:rsid w:val="00A73CEB"/>
    <w:rsid w:val="00A73D3D"/>
    <w:rsid w:val="00A73E17"/>
    <w:rsid w:val="00A73FD2"/>
    <w:rsid w:val="00A740B0"/>
    <w:rsid w:val="00A74105"/>
    <w:rsid w:val="00A741A9"/>
    <w:rsid w:val="00A743A6"/>
    <w:rsid w:val="00A74474"/>
    <w:rsid w:val="00A74537"/>
    <w:rsid w:val="00A74776"/>
    <w:rsid w:val="00A74873"/>
    <w:rsid w:val="00A74A0E"/>
    <w:rsid w:val="00A74C29"/>
    <w:rsid w:val="00A74E66"/>
    <w:rsid w:val="00A74F0D"/>
    <w:rsid w:val="00A74F85"/>
    <w:rsid w:val="00A74FA6"/>
    <w:rsid w:val="00A74FAC"/>
    <w:rsid w:val="00A75185"/>
    <w:rsid w:val="00A753D8"/>
    <w:rsid w:val="00A755C4"/>
    <w:rsid w:val="00A755EE"/>
    <w:rsid w:val="00A75690"/>
    <w:rsid w:val="00A75791"/>
    <w:rsid w:val="00A757C1"/>
    <w:rsid w:val="00A7584A"/>
    <w:rsid w:val="00A75899"/>
    <w:rsid w:val="00A759F5"/>
    <w:rsid w:val="00A75ACF"/>
    <w:rsid w:val="00A75B95"/>
    <w:rsid w:val="00A75BD1"/>
    <w:rsid w:val="00A75D31"/>
    <w:rsid w:val="00A75D34"/>
    <w:rsid w:val="00A75E4A"/>
    <w:rsid w:val="00A75F24"/>
    <w:rsid w:val="00A75F58"/>
    <w:rsid w:val="00A760A0"/>
    <w:rsid w:val="00A761CF"/>
    <w:rsid w:val="00A76244"/>
    <w:rsid w:val="00A764B3"/>
    <w:rsid w:val="00A764D5"/>
    <w:rsid w:val="00A764DF"/>
    <w:rsid w:val="00A7653A"/>
    <w:rsid w:val="00A765B5"/>
    <w:rsid w:val="00A765CA"/>
    <w:rsid w:val="00A765D9"/>
    <w:rsid w:val="00A765DE"/>
    <w:rsid w:val="00A7672E"/>
    <w:rsid w:val="00A7677F"/>
    <w:rsid w:val="00A768A7"/>
    <w:rsid w:val="00A76967"/>
    <w:rsid w:val="00A76978"/>
    <w:rsid w:val="00A769D8"/>
    <w:rsid w:val="00A76A35"/>
    <w:rsid w:val="00A76B17"/>
    <w:rsid w:val="00A76B21"/>
    <w:rsid w:val="00A76B4B"/>
    <w:rsid w:val="00A76FBF"/>
    <w:rsid w:val="00A76FDE"/>
    <w:rsid w:val="00A76FED"/>
    <w:rsid w:val="00A772C9"/>
    <w:rsid w:val="00A77374"/>
    <w:rsid w:val="00A773A7"/>
    <w:rsid w:val="00A773DD"/>
    <w:rsid w:val="00A77408"/>
    <w:rsid w:val="00A774A0"/>
    <w:rsid w:val="00A775CD"/>
    <w:rsid w:val="00A77706"/>
    <w:rsid w:val="00A777EB"/>
    <w:rsid w:val="00A779A9"/>
    <w:rsid w:val="00A779C2"/>
    <w:rsid w:val="00A77A40"/>
    <w:rsid w:val="00A77B21"/>
    <w:rsid w:val="00A77B61"/>
    <w:rsid w:val="00A77C26"/>
    <w:rsid w:val="00A77CC4"/>
    <w:rsid w:val="00A77CEA"/>
    <w:rsid w:val="00A77D6F"/>
    <w:rsid w:val="00A77DA6"/>
    <w:rsid w:val="00A77DAA"/>
    <w:rsid w:val="00A77DFD"/>
    <w:rsid w:val="00A77E43"/>
    <w:rsid w:val="00A77FAE"/>
    <w:rsid w:val="00A80122"/>
    <w:rsid w:val="00A8018A"/>
    <w:rsid w:val="00A802DA"/>
    <w:rsid w:val="00A8043C"/>
    <w:rsid w:val="00A804CB"/>
    <w:rsid w:val="00A804F9"/>
    <w:rsid w:val="00A8050C"/>
    <w:rsid w:val="00A8053A"/>
    <w:rsid w:val="00A80611"/>
    <w:rsid w:val="00A8066A"/>
    <w:rsid w:val="00A80708"/>
    <w:rsid w:val="00A80AF8"/>
    <w:rsid w:val="00A80B39"/>
    <w:rsid w:val="00A80BF8"/>
    <w:rsid w:val="00A80BFB"/>
    <w:rsid w:val="00A80C4C"/>
    <w:rsid w:val="00A80CE6"/>
    <w:rsid w:val="00A811C7"/>
    <w:rsid w:val="00A811D6"/>
    <w:rsid w:val="00A81513"/>
    <w:rsid w:val="00A81535"/>
    <w:rsid w:val="00A81548"/>
    <w:rsid w:val="00A815C1"/>
    <w:rsid w:val="00A815C2"/>
    <w:rsid w:val="00A8170F"/>
    <w:rsid w:val="00A81822"/>
    <w:rsid w:val="00A818AB"/>
    <w:rsid w:val="00A8197B"/>
    <w:rsid w:val="00A81B61"/>
    <w:rsid w:val="00A81C20"/>
    <w:rsid w:val="00A81CE5"/>
    <w:rsid w:val="00A81D57"/>
    <w:rsid w:val="00A81E25"/>
    <w:rsid w:val="00A81E2E"/>
    <w:rsid w:val="00A81E4E"/>
    <w:rsid w:val="00A81F0D"/>
    <w:rsid w:val="00A81F1E"/>
    <w:rsid w:val="00A820EE"/>
    <w:rsid w:val="00A8218E"/>
    <w:rsid w:val="00A821CB"/>
    <w:rsid w:val="00A8225C"/>
    <w:rsid w:val="00A8225F"/>
    <w:rsid w:val="00A82365"/>
    <w:rsid w:val="00A82546"/>
    <w:rsid w:val="00A825D3"/>
    <w:rsid w:val="00A826D8"/>
    <w:rsid w:val="00A826F9"/>
    <w:rsid w:val="00A82767"/>
    <w:rsid w:val="00A8278E"/>
    <w:rsid w:val="00A827F6"/>
    <w:rsid w:val="00A829A9"/>
    <w:rsid w:val="00A82B0B"/>
    <w:rsid w:val="00A82C68"/>
    <w:rsid w:val="00A82D8E"/>
    <w:rsid w:val="00A82DC1"/>
    <w:rsid w:val="00A82EC5"/>
    <w:rsid w:val="00A82EDD"/>
    <w:rsid w:val="00A82F0A"/>
    <w:rsid w:val="00A82F80"/>
    <w:rsid w:val="00A83002"/>
    <w:rsid w:val="00A83099"/>
    <w:rsid w:val="00A8320E"/>
    <w:rsid w:val="00A83211"/>
    <w:rsid w:val="00A83270"/>
    <w:rsid w:val="00A83280"/>
    <w:rsid w:val="00A8340B"/>
    <w:rsid w:val="00A83425"/>
    <w:rsid w:val="00A8345D"/>
    <w:rsid w:val="00A8356B"/>
    <w:rsid w:val="00A835B6"/>
    <w:rsid w:val="00A836C2"/>
    <w:rsid w:val="00A8370F"/>
    <w:rsid w:val="00A837B3"/>
    <w:rsid w:val="00A837D0"/>
    <w:rsid w:val="00A837D9"/>
    <w:rsid w:val="00A838F4"/>
    <w:rsid w:val="00A83C52"/>
    <w:rsid w:val="00A83D06"/>
    <w:rsid w:val="00A83D54"/>
    <w:rsid w:val="00A83E6D"/>
    <w:rsid w:val="00A83EC2"/>
    <w:rsid w:val="00A83EEF"/>
    <w:rsid w:val="00A83F10"/>
    <w:rsid w:val="00A83F50"/>
    <w:rsid w:val="00A83FC6"/>
    <w:rsid w:val="00A83FF4"/>
    <w:rsid w:val="00A8401B"/>
    <w:rsid w:val="00A84108"/>
    <w:rsid w:val="00A841D0"/>
    <w:rsid w:val="00A8422B"/>
    <w:rsid w:val="00A843CC"/>
    <w:rsid w:val="00A844EE"/>
    <w:rsid w:val="00A84784"/>
    <w:rsid w:val="00A8482D"/>
    <w:rsid w:val="00A84855"/>
    <w:rsid w:val="00A848E2"/>
    <w:rsid w:val="00A84994"/>
    <w:rsid w:val="00A84A03"/>
    <w:rsid w:val="00A84A98"/>
    <w:rsid w:val="00A84B6F"/>
    <w:rsid w:val="00A84BA3"/>
    <w:rsid w:val="00A84BD1"/>
    <w:rsid w:val="00A84C6B"/>
    <w:rsid w:val="00A84E02"/>
    <w:rsid w:val="00A84E8F"/>
    <w:rsid w:val="00A84F0C"/>
    <w:rsid w:val="00A85069"/>
    <w:rsid w:val="00A850A4"/>
    <w:rsid w:val="00A85199"/>
    <w:rsid w:val="00A851C2"/>
    <w:rsid w:val="00A85248"/>
    <w:rsid w:val="00A853BE"/>
    <w:rsid w:val="00A855AA"/>
    <w:rsid w:val="00A855FE"/>
    <w:rsid w:val="00A85607"/>
    <w:rsid w:val="00A856E6"/>
    <w:rsid w:val="00A856F6"/>
    <w:rsid w:val="00A85776"/>
    <w:rsid w:val="00A857FD"/>
    <w:rsid w:val="00A857FE"/>
    <w:rsid w:val="00A858C3"/>
    <w:rsid w:val="00A858CC"/>
    <w:rsid w:val="00A8598E"/>
    <w:rsid w:val="00A85CBB"/>
    <w:rsid w:val="00A85DDE"/>
    <w:rsid w:val="00A85DFC"/>
    <w:rsid w:val="00A85EAD"/>
    <w:rsid w:val="00A860E7"/>
    <w:rsid w:val="00A86162"/>
    <w:rsid w:val="00A86164"/>
    <w:rsid w:val="00A862A8"/>
    <w:rsid w:val="00A864BF"/>
    <w:rsid w:val="00A865D2"/>
    <w:rsid w:val="00A86611"/>
    <w:rsid w:val="00A86677"/>
    <w:rsid w:val="00A86753"/>
    <w:rsid w:val="00A86765"/>
    <w:rsid w:val="00A8680D"/>
    <w:rsid w:val="00A869CA"/>
    <w:rsid w:val="00A86A5E"/>
    <w:rsid w:val="00A86CE6"/>
    <w:rsid w:val="00A86D25"/>
    <w:rsid w:val="00A86D34"/>
    <w:rsid w:val="00A86D50"/>
    <w:rsid w:val="00A86E00"/>
    <w:rsid w:val="00A86E75"/>
    <w:rsid w:val="00A87126"/>
    <w:rsid w:val="00A87379"/>
    <w:rsid w:val="00A87521"/>
    <w:rsid w:val="00A87566"/>
    <w:rsid w:val="00A8764B"/>
    <w:rsid w:val="00A8768C"/>
    <w:rsid w:val="00A8774A"/>
    <w:rsid w:val="00A8779B"/>
    <w:rsid w:val="00A87963"/>
    <w:rsid w:val="00A879E8"/>
    <w:rsid w:val="00A87A03"/>
    <w:rsid w:val="00A87B3B"/>
    <w:rsid w:val="00A87B93"/>
    <w:rsid w:val="00A87D7F"/>
    <w:rsid w:val="00A90066"/>
    <w:rsid w:val="00A90084"/>
    <w:rsid w:val="00A900CA"/>
    <w:rsid w:val="00A90254"/>
    <w:rsid w:val="00A902C1"/>
    <w:rsid w:val="00A902DB"/>
    <w:rsid w:val="00A902DC"/>
    <w:rsid w:val="00A902E8"/>
    <w:rsid w:val="00A90376"/>
    <w:rsid w:val="00A903E8"/>
    <w:rsid w:val="00A9056B"/>
    <w:rsid w:val="00A90759"/>
    <w:rsid w:val="00A90921"/>
    <w:rsid w:val="00A90B92"/>
    <w:rsid w:val="00A90D65"/>
    <w:rsid w:val="00A90DEF"/>
    <w:rsid w:val="00A90EDC"/>
    <w:rsid w:val="00A90F51"/>
    <w:rsid w:val="00A910B7"/>
    <w:rsid w:val="00A911AC"/>
    <w:rsid w:val="00A91414"/>
    <w:rsid w:val="00A914DF"/>
    <w:rsid w:val="00A915D1"/>
    <w:rsid w:val="00A917A0"/>
    <w:rsid w:val="00A917BC"/>
    <w:rsid w:val="00A9181C"/>
    <w:rsid w:val="00A9187F"/>
    <w:rsid w:val="00A91A95"/>
    <w:rsid w:val="00A91AF2"/>
    <w:rsid w:val="00A91B3C"/>
    <w:rsid w:val="00A91CCB"/>
    <w:rsid w:val="00A91D0C"/>
    <w:rsid w:val="00A91D69"/>
    <w:rsid w:val="00A91D99"/>
    <w:rsid w:val="00A91DA4"/>
    <w:rsid w:val="00A91E6A"/>
    <w:rsid w:val="00A91EB2"/>
    <w:rsid w:val="00A91F5A"/>
    <w:rsid w:val="00A91FE0"/>
    <w:rsid w:val="00A9209F"/>
    <w:rsid w:val="00A920FD"/>
    <w:rsid w:val="00A92281"/>
    <w:rsid w:val="00A923B3"/>
    <w:rsid w:val="00A9246D"/>
    <w:rsid w:val="00A925C8"/>
    <w:rsid w:val="00A927C3"/>
    <w:rsid w:val="00A9286C"/>
    <w:rsid w:val="00A92894"/>
    <w:rsid w:val="00A92990"/>
    <w:rsid w:val="00A92AE9"/>
    <w:rsid w:val="00A92DB1"/>
    <w:rsid w:val="00A92E59"/>
    <w:rsid w:val="00A92F20"/>
    <w:rsid w:val="00A93039"/>
    <w:rsid w:val="00A931D3"/>
    <w:rsid w:val="00A931E9"/>
    <w:rsid w:val="00A932C8"/>
    <w:rsid w:val="00A932F2"/>
    <w:rsid w:val="00A93463"/>
    <w:rsid w:val="00A934D4"/>
    <w:rsid w:val="00A935C5"/>
    <w:rsid w:val="00A935CF"/>
    <w:rsid w:val="00A936C9"/>
    <w:rsid w:val="00A9375C"/>
    <w:rsid w:val="00A938B7"/>
    <w:rsid w:val="00A93939"/>
    <w:rsid w:val="00A93B08"/>
    <w:rsid w:val="00A93B47"/>
    <w:rsid w:val="00A93B69"/>
    <w:rsid w:val="00A93C15"/>
    <w:rsid w:val="00A93C48"/>
    <w:rsid w:val="00A93C9C"/>
    <w:rsid w:val="00A93D27"/>
    <w:rsid w:val="00A93D5F"/>
    <w:rsid w:val="00A93E77"/>
    <w:rsid w:val="00A93F26"/>
    <w:rsid w:val="00A93F90"/>
    <w:rsid w:val="00A9406F"/>
    <w:rsid w:val="00A942BB"/>
    <w:rsid w:val="00A942ED"/>
    <w:rsid w:val="00A945AB"/>
    <w:rsid w:val="00A945E7"/>
    <w:rsid w:val="00A94646"/>
    <w:rsid w:val="00A946F5"/>
    <w:rsid w:val="00A94752"/>
    <w:rsid w:val="00A948CE"/>
    <w:rsid w:val="00A949B0"/>
    <w:rsid w:val="00A94AAF"/>
    <w:rsid w:val="00A94C64"/>
    <w:rsid w:val="00A94C94"/>
    <w:rsid w:val="00A94E0E"/>
    <w:rsid w:val="00A94F28"/>
    <w:rsid w:val="00A950A1"/>
    <w:rsid w:val="00A95130"/>
    <w:rsid w:val="00A95140"/>
    <w:rsid w:val="00A95142"/>
    <w:rsid w:val="00A95196"/>
    <w:rsid w:val="00A95221"/>
    <w:rsid w:val="00A953A0"/>
    <w:rsid w:val="00A953F1"/>
    <w:rsid w:val="00A95417"/>
    <w:rsid w:val="00A95495"/>
    <w:rsid w:val="00A955C1"/>
    <w:rsid w:val="00A956FF"/>
    <w:rsid w:val="00A958BA"/>
    <w:rsid w:val="00A95971"/>
    <w:rsid w:val="00A959BE"/>
    <w:rsid w:val="00A95A84"/>
    <w:rsid w:val="00A95B83"/>
    <w:rsid w:val="00A95C3D"/>
    <w:rsid w:val="00A95C4C"/>
    <w:rsid w:val="00A95C4E"/>
    <w:rsid w:val="00A95DCF"/>
    <w:rsid w:val="00A96298"/>
    <w:rsid w:val="00A962C6"/>
    <w:rsid w:val="00A96350"/>
    <w:rsid w:val="00A963A4"/>
    <w:rsid w:val="00A96445"/>
    <w:rsid w:val="00A96548"/>
    <w:rsid w:val="00A96587"/>
    <w:rsid w:val="00A966DB"/>
    <w:rsid w:val="00A96873"/>
    <w:rsid w:val="00A9696A"/>
    <w:rsid w:val="00A96AB8"/>
    <w:rsid w:val="00A96B28"/>
    <w:rsid w:val="00A96BFF"/>
    <w:rsid w:val="00A96D65"/>
    <w:rsid w:val="00A96D86"/>
    <w:rsid w:val="00A96FA3"/>
    <w:rsid w:val="00A970A0"/>
    <w:rsid w:val="00A97110"/>
    <w:rsid w:val="00A971F9"/>
    <w:rsid w:val="00A97354"/>
    <w:rsid w:val="00A973A9"/>
    <w:rsid w:val="00A974C7"/>
    <w:rsid w:val="00A975E1"/>
    <w:rsid w:val="00A976E8"/>
    <w:rsid w:val="00A9771B"/>
    <w:rsid w:val="00A9776B"/>
    <w:rsid w:val="00A97839"/>
    <w:rsid w:val="00A97902"/>
    <w:rsid w:val="00A97A0F"/>
    <w:rsid w:val="00A97B02"/>
    <w:rsid w:val="00A97B8E"/>
    <w:rsid w:val="00A97C06"/>
    <w:rsid w:val="00A97DC9"/>
    <w:rsid w:val="00A97E01"/>
    <w:rsid w:val="00A97EAA"/>
    <w:rsid w:val="00AA00CC"/>
    <w:rsid w:val="00AA0101"/>
    <w:rsid w:val="00AA02BB"/>
    <w:rsid w:val="00AA0364"/>
    <w:rsid w:val="00AA0384"/>
    <w:rsid w:val="00AA04AD"/>
    <w:rsid w:val="00AA05AD"/>
    <w:rsid w:val="00AA060A"/>
    <w:rsid w:val="00AA07FE"/>
    <w:rsid w:val="00AA081D"/>
    <w:rsid w:val="00AA081F"/>
    <w:rsid w:val="00AA0986"/>
    <w:rsid w:val="00AA0A2E"/>
    <w:rsid w:val="00AA0C12"/>
    <w:rsid w:val="00AA0C52"/>
    <w:rsid w:val="00AA0E06"/>
    <w:rsid w:val="00AA0F40"/>
    <w:rsid w:val="00AA1014"/>
    <w:rsid w:val="00AA1036"/>
    <w:rsid w:val="00AA1208"/>
    <w:rsid w:val="00AA1260"/>
    <w:rsid w:val="00AA13C3"/>
    <w:rsid w:val="00AA13DD"/>
    <w:rsid w:val="00AA149C"/>
    <w:rsid w:val="00AA14A0"/>
    <w:rsid w:val="00AA14FD"/>
    <w:rsid w:val="00AA162D"/>
    <w:rsid w:val="00AA19B9"/>
    <w:rsid w:val="00AA1A88"/>
    <w:rsid w:val="00AA1C50"/>
    <w:rsid w:val="00AA1DB5"/>
    <w:rsid w:val="00AA1EBC"/>
    <w:rsid w:val="00AA1F8E"/>
    <w:rsid w:val="00AA1FED"/>
    <w:rsid w:val="00AA2046"/>
    <w:rsid w:val="00AA20E6"/>
    <w:rsid w:val="00AA2191"/>
    <w:rsid w:val="00AA23C4"/>
    <w:rsid w:val="00AA2516"/>
    <w:rsid w:val="00AA259A"/>
    <w:rsid w:val="00AA25A0"/>
    <w:rsid w:val="00AA25D6"/>
    <w:rsid w:val="00AA25E3"/>
    <w:rsid w:val="00AA26CC"/>
    <w:rsid w:val="00AA277C"/>
    <w:rsid w:val="00AA29C0"/>
    <w:rsid w:val="00AA2AA3"/>
    <w:rsid w:val="00AA2B3C"/>
    <w:rsid w:val="00AA2B70"/>
    <w:rsid w:val="00AA2C4F"/>
    <w:rsid w:val="00AA2D35"/>
    <w:rsid w:val="00AA2EAD"/>
    <w:rsid w:val="00AA2F32"/>
    <w:rsid w:val="00AA2F4B"/>
    <w:rsid w:val="00AA2FA7"/>
    <w:rsid w:val="00AA30A2"/>
    <w:rsid w:val="00AA30BC"/>
    <w:rsid w:val="00AA3127"/>
    <w:rsid w:val="00AA3210"/>
    <w:rsid w:val="00AA3460"/>
    <w:rsid w:val="00AA3533"/>
    <w:rsid w:val="00AA35D3"/>
    <w:rsid w:val="00AA35E7"/>
    <w:rsid w:val="00AA3740"/>
    <w:rsid w:val="00AA3957"/>
    <w:rsid w:val="00AA39F1"/>
    <w:rsid w:val="00AA3A64"/>
    <w:rsid w:val="00AA3CF5"/>
    <w:rsid w:val="00AA3D2A"/>
    <w:rsid w:val="00AA3DAF"/>
    <w:rsid w:val="00AA3E55"/>
    <w:rsid w:val="00AA40C6"/>
    <w:rsid w:val="00AA40E3"/>
    <w:rsid w:val="00AA4106"/>
    <w:rsid w:val="00AA41FF"/>
    <w:rsid w:val="00AA425B"/>
    <w:rsid w:val="00AA4306"/>
    <w:rsid w:val="00AA431F"/>
    <w:rsid w:val="00AA43C0"/>
    <w:rsid w:val="00AA43D9"/>
    <w:rsid w:val="00AA451D"/>
    <w:rsid w:val="00AA4535"/>
    <w:rsid w:val="00AA4797"/>
    <w:rsid w:val="00AA47C8"/>
    <w:rsid w:val="00AA49E3"/>
    <w:rsid w:val="00AA49F4"/>
    <w:rsid w:val="00AA4B72"/>
    <w:rsid w:val="00AA4BBE"/>
    <w:rsid w:val="00AA4C7C"/>
    <w:rsid w:val="00AA4D24"/>
    <w:rsid w:val="00AA4DB9"/>
    <w:rsid w:val="00AA4DD0"/>
    <w:rsid w:val="00AA4F5A"/>
    <w:rsid w:val="00AA5087"/>
    <w:rsid w:val="00AA51F5"/>
    <w:rsid w:val="00AA5260"/>
    <w:rsid w:val="00AA52E6"/>
    <w:rsid w:val="00AA53A3"/>
    <w:rsid w:val="00AA55CA"/>
    <w:rsid w:val="00AA571F"/>
    <w:rsid w:val="00AA582B"/>
    <w:rsid w:val="00AA5C1C"/>
    <w:rsid w:val="00AA5D3D"/>
    <w:rsid w:val="00AA5D79"/>
    <w:rsid w:val="00AA5E64"/>
    <w:rsid w:val="00AA5F4C"/>
    <w:rsid w:val="00AA5F8F"/>
    <w:rsid w:val="00AA602F"/>
    <w:rsid w:val="00AA603A"/>
    <w:rsid w:val="00AA60E9"/>
    <w:rsid w:val="00AA616F"/>
    <w:rsid w:val="00AA619E"/>
    <w:rsid w:val="00AA628F"/>
    <w:rsid w:val="00AA6336"/>
    <w:rsid w:val="00AA63E2"/>
    <w:rsid w:val="00AA647A"/>
    <w:rsid w:val="00AA65AE"/>
    <w:rsid w:val="00AA66AF"/>
    <w:rsid w:val="00AA6873"/>
    <w:rsid w:val="00AA68D0"/>
    <w:rsid w:val="00AA68F8"/>
    <w:rsid w:val="00AA6919"/>
    <w:rsid w:val="00AA698D"/>
    <w:rsid w:val="00AA69BF"/>
    <w:rsid w:val="00AA69D9"/>
    <w:rsid w:val="00AA6A4D"/>
    <w:rsid w:val="00AA6B4B"/>
    <w:rsid w:val="00AA6BDF"/>
    <w:rsid w:val="00AA6C07"/>
    <w:rsid w:val="00AA6DA0"/>
    <w:rsid w:val="00AA6DB5"/>
    <w:rsid w:val="00AA6DE9"/>
    <w:rsid w:val="00AA6E38"/>
    <w:rsid w:val="00AA6FE6"/>
    <w:rsid w:val="00AA70F7"/>
    <w:rsid w:val="00AA722D"/>
    <w:rsid w:val="00AA72DF"/>
    <w:rsid w:val="00AA7391"/>
    <w:rsid w:val="00AA7409"/>
    <w:rsid w:val="00AA7553"/>
    <w:rsid w:val="00AA7657"/>
    <w:rsid w:val="00AA76A7"/>
    <w:rsid w:val="00AA76E5"/>
    <w:rsid w:val="00AA7737"/>
    <w:rsid w:val="00AA77BD"/>
    <w:rsid w:val="00AA7826"/>
    <w:rsid w:val="00AA796E"/>
    <w:rsid w:val="00AA79BB"/>
    <w:rsid w:val="00AA7A04"/>
    <w:rsid w:val="00AA7A1E"/>
    <w:rsid w:val="00AA7C1F"/>
    <w:rsid w:val="00AA7C49"/>
    <w:rsid w:val="00AA7CB0"/>
    <w:rsid w:val="00AB017E"/>
    <w:rsid w:val="00AB02AE"/>
    <w:rsid w:val="00AB061D"/>
    <w:rsid w:val="00AB06BC"/>
    <w:rsid w:val="00AB06C8"/>
    <w:rsid w:val="00AB0792"/>
    <w:rsid w:val="00AB0859"/>
    <w:rsid w:val="00AB0886"/>
    <w:rsid w:val="00AB0966"/>
    <w:rsid w:val="00AB0A31"/>
    <w:rsid w:val="00AB0A51"/>
    <w:rsid w:val="00AB0A9B"/>
    <w:rsid w:val="00AB0C28"/>
    <w:rsid w:val="00AB0C5A"/>
    <w:rsid w:val="00AB0DC4"/>
    <w:rsid w:val="00AB0DDB"/>
    <w:rsid w:val="00AB0F06"/>
    <w:rsid w:val="00AB0FB1"/>
    <w:rsid w:val="00AB0FD2"/>
    <w:rsid w:val="00AB102B"/>
    <w:rsid w:val="00AB1183"/>
    <w:rsid w:val="00AB123F"/>
    <w:rsid w:val="00AB1253"/>
    <w:rsid w:val="00AB12A5"/>
    <w:rsid w:val="00AB1374"/>
    <w:rsid w:val="00AB13A4"/>
    <w:rsid w:val="00AB1429"/>
    <w:rsid w:val="00AB1485"/>
    <w:rsid w:val="00AB1489"/>
    <w:rsid w:val="00AB17DA"/>
    <w:rsid w:val="00AB188B"/>
    <w:rsid w:val="00AB18C5"/>
    <w:rsid w:val="00AB1922"/>
    <w:rsid w:val="00AB1AD4"/>
    <w:rsid w:val="00AB1B5C"/>
    <w:rsid w:val="00AB1B83"/>
    <w:rsid w:val="00AB1BB0"/>
    <w:rsid w:val="00AB1C68"/>
    <w:rsid w:val="00AB1CA7"/>
    <w:rsid w:val="00AB1D47"/>
    <w:rsid w:val="00AB1D50"/>
    <w:rsid w:val="00AB1D55"/>
    <w:rsid w:val="00AB1EBA"/>
    <w:rsid w:val="00AB2175"/>
    <w:rsid w:val="00AB21B9"/>
    <w:rsid w:val="00AB2310"/>
    <w:rsid w:val="00AB2371"/>
    <w:rsid w:val="00AB245B"/>
    <w:rsid w:val="00AB2494"/>
    <w:rsid w:val="00AB24C8"/>
    <w:rsid w:val="00AB26FB"/>
    <w:rsid w:val="00AB28C7"/>
    <w:rsid w:val="00AB2A63"/>
    <w:rsid w:val="00AB2AC3"/>
    <w:rsid w:val="00AB2F79"/>
    <w:rsid w:val="00AB3036"/>
    <w:rsid w:val="00AB3074"/>
    <w:rsid w:val="00AB30D7"/>
    <w:rsid w:val="00AB32E2"/>
    <w:rsid w:val="00AB3416"/>
    <w:rsid w:val="00AB352E"/>
    <w:rsid w:val="00AB371E"/>
    <w:rsid w:val="00AB37DB"/>
    <w:rsid w:val="00AB387D"/>
    <w:rsid w:val="00AB3965"/>
    <w:rsid w:val="00AB3A86"/>
    <w:rsid w:val="00AB3B2C"/>
    <w:rsid w:val="00AB3B7E"/>
    <w:rsid w:val="00AB3B8A"/>
    <w:rsid w:val="00AB3CFF"/>
    <w:rsid w:val="00AB3DB9"/>
    <w:rsid w:val="00AB3E3B"/>
    <w:rsid w:val="00AB3EDB"/>
    <w:rsid w:val="00AB3F32"/>
    <w:rsid w:val="00AB40C7"/>
    <w:rsid w:val="00AB4218"/>
    <w:rsid w:val="00AB42DD"/>
    <w:rsid w:val="00AB444D"/>
    <w:rsid w:val="00AB44E3"/>
    <w:rsid w:val="00AB459F"/>
    <w:rsid w:val="00AB45E6"/>
    <w:rsid w:val="00AB4618"/>
    <w:rsid w:val="00AB46A7"/>
    <w:rsid w:val="00AB47FC"/>
    <w:rsid w:val="00AB484D"/>
    <w:rsid w:val="00AB48B2"/>
    <w:rsid w:val="00AB4917"/>
    <w:rsid w:val="00AB491B"/>
    <w:rsid w:val="00AB4999"/>
    <w:rsid w:val="00AB4A21"/>
    <w:rsid w:val="00AB4ACB"/>
    <w:rsid w:val="00AB4B77"/>
    <w:rsid w:val="00AB4B81"/>
    <w:rsid w:val="00AB4C6E"/>
    <w:rsid w:val="00AB4D65"/>
    <w:rsid w:val="00AB4DDC"/>
    <w:rsid w:val="00AB4E42"/>
    <w:rsid w:val="00AB4EA0"/>
    <w:rsid w:val="00AB4EB2"/>
    <w:rsid w:val="00AB4F3E"/>
    <w:rsid w:val="00AB5018"/>
    <w:rsid w:val="00AB5072"/>
    <w:rsid w:val="00AB5074"/>
    <w:rsid w:val="00AB5131"/>
    <w:rsid w:val="00AB526B"/>
    <w:rsid w:val="00AB5308"/>
    <w:rsid w:val="00AB53D8"/>
    <w:rsid w:val="00AB543A"/>
    <w:rsid w:val="00AB543B"/>
    <w:rsid w:val="00AB5492"/>
    <w:rsid w:val="00AB5497"/>
    <w:rsid w:val="00AB549A"/>
    <w:rsid w:val="00AB56B5"/>
    <w:rsid w:val="00AB58E3"/>
    <w:rsid w:val="00AB5906"/>
    <w:rsid w:val="00AB59E7"/>
    <w:rsid w:val="00AB5A38"/>
    <w:rsid w:val="00AB5B08"/>
    <w:rsid w:val="00AB5C3B"/>
    <w:rsid w:val="00AB5DBB"/>
    <w:rsid w:val="00AB5E06"/>
    <w:rsid w:val="00AB5E6B"/>
    <w:rsid w:val="00AB5EA6"/>
    <w:rsid w:val="00AB5F0F"/>
    <w:rsid w:val="00AB5F40"/>
    <w:rsid w:val="00AB5F58"/>
    <w:rsid w:val="00AB5F70"/>
    <w:rsid w:val="00AB5FD1"/>
    <w:rsid w:val="00AB609C"/>
    <w:rsid w:val="00AB60F2"/>
    <w:rsid w:val="00AB61D0"/>
    <w:rsid w:val="00AB61DB"/>
    <w:rsid w:val="00AB6201"/>
    <w:rsid w:val="00AB6210"/>
    <w:rsid w:val="00AB6225"/>
    <w:rsid w:val="00AB65DB"/>
    <w:rsid w:val="00AB689B"/>
    <w:rsid w:val="00AB68FA"/>
    <w:rsid w:val="00AB6922"/>
    <w:rsid w:val="00AB6940"/>
    <w:rsid w:val="00AB6DB5"/>
    <w:rsid w:val="00AB6E64"/>
    <w:rsid w:val="00AB6EB6"/>
    <w:rsid w:val="00AB6FE5"/>
    <w:rsid w:val="00AB7040"/>
    <w:rsid w:val="00AB7068"/>
    <w:rsid w:val="00AB70E1"/>
    <w:rsid w:val="00AB7174"/>
    <w:rsid w:val="00AB71AB"/>
    <w:rsid w:val="00AB72CE"/>
    <w:rsid w:val="00AB734F"/>
    <w:rsid w:val="00AB735F"/>
    <w:rsid w:val="00AB73C8"/>
    <w:rsid w:val="00AB7526"/>
    <w:rsid w:val="00AB7531"/>
    <w:rsid w:val="00AB7725"/>
    <w:rsid w:val="00AB773D"/>
    <w:rsid w:val="00AB7757"/>
    <w:rsid w:val="00AB7783"/>
    <w:rsid w:val="00AB7828"/>
    <w:rsid w:val="00AB78E7"/>
    <w:rsid w:val="00AB790C"/>
    <w:rsid w:val="00AB7925"/>
    <w:rsid w:val="00AB79C1"/>
    <w:rsid w:val="00AB7C01"/>
    <w:rsid w:val="00AB7CED"/>
    <w:rsid w:val="00AB7E0D"/>
    <w:rsid w:val="00AB7F4E"/>
    <w:rsid w:val="00AB7F9C"/>
    <w:rsid w:val="00AC011B"/>
    <w:rsid w:val="00AC016F"/>
    <w:rsid w:val="00AC018D"/>
    <w:rsid w:val="00AC01D0"/>
    <w:rsid w:val="00AC0311"/>
    <w:rsid w:val="00AC04D5"/>
    <w:rsid w:val="00AC051F"/>
    <w:rsid w:val="00AC05ED"/>
    <w:rsid w:val="00AC07E6"/>
    <w:rsid w:val="00AC086F"/>
    <w:rsid w:val="00AC0884"/>
    <w:rsid w:val="00AC09DA"/>
    <w:rsid w:val="00AC106E"/>
    <w:rsid w:val="00AC1236"/>
    <w:rsid w:val="00AC13A5"/>
    <w:rsid w:val="00AC14E6"/>
    <w:rsid w:val="00AC1566"/>
    <w:rsid w:val="00AC1810"/>
    <w:rsid w:val="00AC19A8"/>
    <w:rsid w:val="00AC1BBE"/>
    <w:rsid w:val="00AC1C0A"/>
    <w:rsid w:val="00AC1C8F"/>
    <w:rsid w:val="00AC215F"/>
    <w:rsid w:val="00AC2210"/>
    <w:rsid w:val="00AC22A2"/>
    <w:rsid w:val="00AC22DD"/>
    <w:rsid w:val="00AC23D5"/>
    <w:rsid w:val="00AC23DB"/>
    <w:rsid w:val="00AC24A3"/>
    <w:rsid w:val="00AC24EF"/>
    <w:rsid w:val="00AC2613"/>
    <w:rsid w:val="00AC263D"/>
    <w:rsid w:val="00AC268C"/>
    <w:rsid w:val="00AC26A4"/>
    <w:rsid w:val="00AC26F6"/>
    <w:rsid w:val="00AC27C9"/>
    <w:rsid w:val="00AC2862"/>
    <w:rsid w:val="00AC287D"/>
    <w:rsid w:val="00AC2925"/>
    <w:rsid w:val="00AC2942"/>
    <w:rsid w:val="00AC29FC"/>
    <w:rsid w:val="00AC2AF2"/>
    <w:rsid w:val="00AC2BB7"/>
    <w:rsid w:val="00AC2C3E"/>
    <w:rsid w:val="00AC2D5E"/>
    <w:rsid w:val="00AC2E60"/>
    <w:rsid w:val="00AC2F0D"/>
    <w:rsid w:val="00AC2FD3"/>
    <w:rsid w:val="00AC3068"/>
    <w:rsid w:val="00AC3081"/>
    <w:rsid w:val="00AC30B9"/>
    <w:rsid w:val="00AC328A"/>
    <w:rsid w:val="00AC32EA"/>
    <w:rsid w:val="00AC33E0"/>
    <w:rsid w:val="00AC34E6"/>
    <w:rsid w:val="00AC3545"/>
    <w:rsid w:val="00AC35D4"/>
    <w:rsid w:val="00AC360C"/>
    <w:rsid w:val="00AC36F1"/>
    <w:rsid w:val="00AC3707"/>
    <w:rsid w:val="00AC3748"/>
    <w:rsid w:val="00AC37F0"/>
    <w:rsid w:val="00AC37FB"/>
    <w:rsid w:val="00AC381D"/>
    <w:rsid w:val="00AC38C0"/>
    <w:rsid w:val="00AC39C5"/>
    <w:rsid w:val="00AC3C5F"/>
    <w:rsid w:val="00AC3C71"/>
    <w:rsid w:val="00AC3CF4"/>
    <w:rsid w:val="00AC3D07"/>
    <w:rsid w:val="00AC3E80"/>
    <w:rsid w:val="00AC3F49"/>
    <w:rsid w:val="00AC3FF0"/>
    <w:rsid w:val="00AC4071"/>
    <w:rsid w:val="00AC4139"/>
    <w:rsid w:val="00AC4384"/>
    <w:rsid w:val="00AC44AA"/>
    <w:rsid w:val="00AC45CD"/>
    <w:rsid w:val="00AC45F0"/>
    <w:rsid w:val="00AC4664"/>
    <w:rsid w:val="00AC4687"/>
    <w:rsid w:val="00AC46A4"/>
    <w:rsid w:val="00AC486C"/>
    <w:rsid w:val="00AC48F9"/>
    <w:rsid w:val="00AC4985"/>
    <w:rsid w:val="00AC4BCC"/>
    <w:rsid w:val="00AC4BD5"/>
    <w:rsid w:val="00AC4BED"/>
    <w:rsid w:val="00AC4CA6"/>
    <w:rsid w:val="00AC4D42"/>
    <w:rsid w:val="00AC5186"/>
    <w:rsid w:val="00AC51CF"/>
    <w:rsid w:val="00AC51DD"/>
    <w:rsid w:val="00AC52C3"/>
    <w:rsid w:val="00AC53E2"/>
    <w:rsid w:val="00AC5491"/>
    <w:rsid w:val="00AC55B1"/>
    <w:rsid w:val="00AC5637"/>
    <w:rsid w:val="00AC565E"/>
    <w:rsid w:val="00AC5726"/>
    <w:rsid w:val="00AC5777"/>
    <w:rsid w:val="00AC5857"/>
    <w:rsid w:val="00AC58E5"/>
    <w:rsid w:val="00AC598C"/>
    <w:rsid w:val="00AC5AA5"/>
    <w:rsid w:val="00AC5BD9"/>
    <w:rsid w:val="00AC5CD7"/>
    <w:rsid w:val="00AC5CF5"/>
    <w:rsid w:val="00AC5D27"/>
    <w:rsid w:val="00AC5E2E"/>
    <w:rsid w:val="00AC5EDA"/>
    <w:rsid w:val="00AC5F88"/>
    <w:rsid w:val="00AC6192"/>
    <w:rsid w:val="00AC61FB"/>
    <w:rsid w:val="00AC6257"/>
    <w:rsid w:val="00AC62B7"/>
    <w:rsid w:val="00AC6308"/>
    <w:rsid w:val="00AC647D"/>
    <w:rsid w:val="00AC6512"/>
    <w:rsid w:val="00AC6565"/>
    <w:rsid w:val="00AC6640"/>
    <w:rsid w:val="00AC6645"/>
    <w:rsid w:val="00AC6676"/>
    <w:rsid w:val="00AC6740"/>
    <w:rsid w:val="00AC69C6"/>
    <w:rsid w:val="00AC69C8"/>
    <w:rsid w:val="00AC6BAD"/>
    <w:rsid w:val="00AC6CA2"/>
    <w:rsid w:val="00AC6CD8"/>
    <w:rsid w:val="00AC6F87"/>
    <w:rsid w:val="00AC709C"/>
    <w:rsid w:val="00AC7295"/>
    <w:rsid w:val="00AC72B9"/>
    <w:rsid w:val="00AC72E9"/>
    <w:rsid w:val="00AC74A8"/>
    <w:rsid w:val="00AC74D7"/>
    <w:rsid w:val="00AC7500"/>
    <w:rsid w:val="00AC7539"/>
    <w:rsid w:val="00AC7658"/>
    <w:rsid w:val="00AC7795"/>
    <w:rsid w:val="00AC780A"/>
    <w:rsid w:val="00AC78C7"/>
    <w:rsid w:val="00AC7A04"/>
    <w:rsid w:val="00AC7A3C"/>
    <w:rsid w:val="00AC7AF3"/>
    <w:rsid w:val="00AC7B0B"/>
    <w:rsid w:val="00AC7B16"/>
    <w:rsid w:val="00AC7B25"/>
    <w:rsid w:val="00AC7BC5"/>
    <w:rsid w:val="00AC7C7B"/>
    <w:rsid w:val="00AC7DBA"/>
    <w:rsid w:val="00AC7E8D"/>
    <w:rsid w:val="00AC7EE3"/>
    <w:rsid w:val="00AC7F5B"/>
    <w:rsid w:val="00AD0071"/>
    <w:rsid w:val="00AD00E3"/>
    <w:rsid w:val="00AD0130"/>
    <w:rsid w:val="00AD02F5"/>
    <w:rsid w:val="00AD0344"/>
    <w:rsid w:val="00AD04B4"/>
    <w:rsid w:val="00AD04F4"/>
    <w:rsid w:val="00AD06BB"/>
    <w:rsid w:val="00AD07D9"/>
    <w:rsid w:val="00AD093D"/>
    <w:rsid w:val="00AD0A21"/>
    <w:rsid w:val="00AD0A24"/>
    <w:rsid w:val="00AD0AF1"/>
    <w:rsid w:val="00AD0AFD"/>
    <w:rsid w:val="00AD0BF6"/>
    <w:rsid w:val="00AD0CE0"/>
    <w:rsid w:val="00AD1111"/>
    <w:rsid w:val="00AD1269"/>
    <w:rsid w:val="00AD16A4"/>
    <w:rsid w:val="00AD173B"/>
    <w:rsid w:val="00AD186B"/>
    <w:rsid w:val="00AD189B"/>
    <w:rsid w:val="00AD1979"/>
    <w:rsid w:val="00AD1A84"/>
    <w:rsid w:val="00AD1BEC"/>
    <w:rsid w:val="00AD1CFD"/>
    <w:rsid w:val="00AD1D2C"/>
    <w:rsid w:val="00AD1D44"/>
    <w:rsid w:val="00AD1D7A"/>
    <w:rsid w:val="00AD1DE5"/>
    <w:rsid w:val="00AD1DF0"/>
    <w:rsid w:val="00AD1EBC"/>
    <w:rsid w:val="00AD1EE8"/>
    <w:rsid w:val="00AD1FAA"/>
    <w:rsid w:val="00AD1FFC"/>
    <w:rsid w:val="00AD220E"/>
    <w:rsid w:val="00AD23AF"/>
    <w:rsid w:val="00AD2434"/>
    <w:rsid w:val="00AD2493"/>
    <w:rsid w:val="00AD25E2"/>
    <w:rsid w:val="00AD2766"/>
    <w:rsid w:val="00AD2790"/>
    <w:rsid w:val="00AD2871"/>
    <w:rsid w:val="00AD2AC7"/>
    <w:rsid w:val="00AD2B20"/>
    <w:rsid w:val="00AD2CC1"/>
    <w:rsid w:val="00AD2D5D"/>
    <w:rsid w:val="00AD2FCC"/>
    <w:rsid w:val="00AD30A2"/>
    <w:rsid w:val="00AD30BD"/>
    <w:rsid w:val="00AD30DB"/>
    <w:rsid w:val="00AD3150"/>
    <w:rsid w:val="00AD3161"/>
    <w:rsid w:val="00AD31A5"/>
    <w:rsid w:val="00AD31AD"/>
    <w:rsid w:val="00AD3227"/>
    <w:rsid w:val="00AD322E"/>
    <w:rsid w:val="00AD32DD"/>
    <w:rsid w:val="00AD3303"/>
    <w:rsid w:val="00AD331A"/>
    <w:rsid w:val="00AD3335"/>
    <w:rsid w:val="00AD3378"/>
    <w:rsid w:val="00AD33CE"/>
    <w:rsid w:val="00AD33D8"/>
    <w:rsid w:val="00AD3485"/>
    <w:rsid w:val="00AD36E6"/>
    <w:rsid w:val="00AD386D"/>
    <w:rsid w:val="00AD38D9"/>
    <w:rsid w:val="00AD392E"/>
    <w:rsid w:val="00AD3A3E"/>
    <w:rsid w:val="00AD3C40"/>
    <w:rsid w:val="00AD3C45"/>
    <w:rsid w:val="00AD3D44"/>
    <w:rsid w:val="00AD3E84"/>
    <w:rsid w:val="00AD3FE9"/>
    <w:rsid w:val="00AD4093"/>
    <w:rsid w:val="00AD4180"/>
    <w:rsid w:val="00AD4242"/>
    <w:rsid w:val="00AD42EB"/>
    <w:rsid w:val="00AD44EC"/>
    <w:rsid w:val="00AD4549"/>
    <w:rsid w:val="00AD455F"/>
    <w:rsid w:val="00AD4579"/>
    <w:rsid w:val="00AD4683"/>
    <w:rsid w:val="00AD46B8"/>
    <w:rsid w:val="00AD473E"/>
    <w:rsid w:val="00AD47BF"/>
    <w:rsid w:val="00AD4923"/>
    <w:rsid w:val="00AD4B25"/>
    <w:rsid w:val="00AD4C16"/>
    <w:rsid w:val="00AD4C36"/>
    <w:rsid w:val="00AD4CF6"/>
    <w:rsid w:val="00AD4D5E"/>
    <w:rsid w:val="00AD4E19"/>
    <w:rsid w:val="00AD4E40"/>
    <w:rsid w:val="00AD4EC1"/>
    <w:rsid w:val="00AD5264"/>
    <w:rsid w:val="00AD54BF"/>
    <w:rsid w:val="00AD559D"/>
    <w:rsid w:val="00AD55FC"/>
    <w:rsid w:val="00AD57D5"/>
    <w:rsid w:val="00AD5A40"/>
    <w:rsid w:val="00AD5B72"/>
    <w:rsid w:val="00AD5B78"/>
    <w:rsid w:val="00AD5D00"/>
    <w:rsid w:val="00AD5D09"/>
    <w:rsid w:val="00AD5D3E"/>
    <w:rsid w:val="00AD626F"/>
    <w:rsid w:val="00AD6330"/>
    <w:rsid w:val="00AD6452"/>
    <w:rsid w:val="00AD646A"/>
    <w:rsid w:val="00AD64B0"/>
    <w:rsid w:val="00AD6651"/>
    <w:rsid w:val="00AD6654"/>
    <w:rsid w:val="00AD68DD"/>
    <w:rsid w:val="00AD6929"/>
    <w:rsid w:val="00AD6950"/>
    <w:rsid w:val="00AD69F9"/>
    <w:rsid w:val="00AD6B6F"/>
    <w:rsid w:val="00AD6C96"/>
    <w:rsid w:val="00AD6D91"/>
    <w:rsid w:val="00AD6F14"/>
    <w:rsid w:val="00AD6F6E"/>
    <w:rsid w:val="00AD6FA1"/>
    <w:rsid w:val="00AD6FAA"/>
    <w:rsid w:val="00AD733F"/>
    <w:rsid w:val="00AD73DC"/>
    <w:rsid w:val="00AD74E0"/>
    <w:rsid w:val="00AD74E9"/>
    <w:rsid w:val="00AD7505"/>
    <w:rsid w:val="00AD7789"/>
    <w:rsid w:val="00AD780E"/>
    <w:rsid w:val="00AD7A75"/>
    <w:rsid w:val="00AD7AB4"/>
    <w:rsid w:val="00AD7BF6"/>
    <w:rsid w:val="00AD7C1F"/>
    <w:rsid w:val="00AD7C3D"/>
    <w:rsid w:val="00AD7E46"/>
    <w:rsid w:val="00AD7ED5"/>
    <w:rsid w:val="00AD7F03"/>
    <w:rsid w:val="00AE0000"/>
    <w:rsid w:val="00AE0210"/>
    <w:rsid w:val="00AE0275"/>
    <w:rsid w:val="00AE02C0"/>
    <w:rsid w:val="00AE0315"/>
    <w:rsid w:val="00AE04A4"/>
    <w:rsid w:val="00AE0700"/>
    <w:rsid w:val="00AE0769"/>
    <w:rsid w:val="00AE096F"/>
    <w:rsid w:val="00AE0B16"/>
    <w:rsid w:val="00AE0B37"/>
    <w:rsid w:val="00AE0B7D"/>
    <w:rsid w:val="00AE0C67"/>
    <w:rsid w:val="00AE0CEB"/>
    <w:rsid w:val="00AE0E2E"/>
    <w:rsid w:val="00AE0EF5"/>
    <w:rsid w:val="00AE0F16"/>
    <w:rsid w:val="00AE0F39"/>
    <w:rsid w:val="00AE0F3B"/>
    <w:rsid w:val="00AE1013"/>
    <w:rsid w:val="00AE103C"/>
    <w:rsid w:val="00AE12BB"/>
    <w:rsid w:val="00AE14BC"/>
    <w:rsid w:val="00AE14CD"/>
    <w:rsid w:val="00AE1597"/>
    <w:rsid w:val="00AE167E"/>
    <w:rsid w:val="00AE16E6"/>
    <w:rsid w:val="00AE18E1"/>
    <w:rsid w:val="00AE19B0"/>
    <w:rsid w:val="00AE1A18"/>
    <w:rsid w:val="00AE1D63"/>
    <w:rsid w:val="00AE1E20"/>
    <w:rsid w:val="00AE2042"/>
    <w:rsid w:val="00AE2048"/>
    <w:rsid w:val="00AE20C2"/>
    <w:rsid w:val="00AE20E5"/>
    <w:rsid w:val="00AE2118"/>
    <w:rsid w:val="00AE2299"/>
    <w:rsid w:val="00AE23D1"/>
    <w:rsid w:val="00AE281D"/>
    <w:rsid w:val="00AE2959"/>
    <w:rsid w:val="00AE296E"/>
    <w:rsid w:val="00AE2979"/>
    <w:rsid w:val="00AE2BA9"/>
    <w:rsid w:val="00AE2BBF"/>
    <w:rsid w:val="00AE2D20"/>
    <w:rsid w:val="00AE2F0E"/>
    <w:rsid w:val="00AE2FAC"/>
    <w:rsid w:val="00AE335E"/>
    <w:rsid w:val="00AE337D"/>
    <w:rsid w:val="00AE33A4"/>
    <w:rsid w:val="00AE33F2"/>
    <w:rsid w:val="00AE3552"/>
    <w:rsid w:val="00AE3683"/>
    <w:rsid w:val="00AE3777"/>
    <w:rsid w:val="00AE37B1"/>
    <w:rsid w:val="00AE395C"/>
    <w:rsid w:val="00AE39D0"/>
    <w:rsid w:val="00AE3A20"/>
    <w:rsid w:val="00AE3AC7"/>
    <w:rsid w:val="00AE3AEB"/>
    <w:rsid w:val="00AE3C3A"/>
    <w:rsid w:val="00AE3CD5"/>
    <w:rsid w:val="00AE3DC8"/>
    <w:rsid w:val="00AE3DE3"/>
    <w:rsid w:val="00AE3E61"/>
    <w:rsid w:val="00AE3E6D"/>
    <w:rsid w:val="00AE3E7F"/>
    <w:rsid w:val="00AE3F45"/>
    <w:rsid w:val="00AE3FC8"/>
    <w:rsid w:val="00AE407E"/>
    <w:rsid w:val="00AE42BD"/>
    <w:rsid w:val="00AE42E4"/>
    <w:rsid w:val="00AE4314"/>
    <w:rsid w:val="00AE444B"/>
    <w:rsid w:val="00AE44CC"/>
    <w:rsid w:val="00AE45DB"/>
    <w:rsid w:val="00AE461A"/>
    <w:rsid w:val="00AE46C1"/>
    <w:rsid w:val="00AE46CD"/>
    <w:rsid w:val="00AE4758"/>
    <w:rsid w:val="00AE4789"/>
    <w:rsid w:val="00AE47CA"/>
    <w:rsid w:val="00AE47EB"/>
    <w:rsid w:val="00AE48FF"/>
    <w:rsid w:val="00AE4ABF"/>
    <w:rsid w:val="00AE4ADD"/>
    <w:rsid w:val="00AE4AE6"/>
    <w:rsid w:val="00AE4E32"/>
    <w:rsid w:val="00AE512A"/>
    <w:rsid w:val="00AE51FD"/>
    <w:rsid w:val="00AE541D"/>
    <w:rsid w:val="00AE5425"/>
    <w:rsid w:val="00AE54D1"/>
    <w:rsid w:val="00AE54FE"/>
    <w:rsid w:val="00AE55AA"/>
    <w:rsid w:val="00AE55BB"/>
    <w:rsid w:val="00AE56FA"/>
    <w:rsid w:val="00AE5839"/>
    <w:rsid w:val="00AE5AC7"/>
    <w:rsid w:val="00AE5B09"/>
    <w:rsid w:val="00AE5C56"/>
    <w:rsid w:val="00AE5D07"/>
    <w:rsid w:val="00AE5E48"/>
    <w:rsid w:val="00AE5F0C"/>
    <w:rsid w:val="00AE6010"/>
    <w:rsid w:val="00AE6068"/>
    <w:rsid w:val="00AE606B"/>
    <w:rsid w:val="00AE6084"/>
    <w:rsid w:val="00AE608F"/>
    <w:rsid w:val="00AE61D4"/>
    <w:rsid w:val="00AE6372"/>
    <w:rsid w:val="00AE676C"/>
    <w:rsid w:val="00AE67BC"/>
    <w:rsid w:val="00AE67EF"/>
    <w:rsid w:val="00AE6B19"/>
    <w:rsid w:val="00AE6BF8"/>
    <w:rsid w:val="00AE6BF9"/>
    <w:rsid w:val="00AE6D08"/>
    <w:rsid w:val="00AE6F2D"/>
    <w:rsid w:val="00AE7102"/>
    <w:rsid w:val="00AE71B7"/>
    <w:rsid w:val="00AE7214"/>
    <w:rsid w:val="00AE724C"/>
    <w:rsid w:val="00AE726B"/>
    <w:rsid w:val="00AE729D"/>
    <w:rsid w:val="00AE72DD"/>
    <w:rsid w:val="00AE7373"/>
    <w:rsid w:val="00AE7556"/>
    <w:rsid w:val="00AE7595"/>
    <w:rsid w:val="00AE7603"/>
    <w:rsid w:val="00AE762E"/>
    <w:rsid w:val="00AE76FD"/>
    <w:rsid w:val="00AE77C2"/>
    <w:rsid w:val="00AE7AB7"/>
    <w:rsid w:val="00AE7B06"/>
    <w:rsid w:val="00AE7B7D"/>
    <w:rsid w:val="00AE7C71"/>
    <w:rsid w:val="00AE7CAF"/>
    <w:rsid w:val="00AE7CDB"/>
    <w:rsid w:val="00AE7E10"/>
    <w:rsid w:val="00AE7E40"/>
    <w:rsid w:val="00AE97FC"/>
    <w:rsid w:val="00AF00FE"/>
    <w:rsid w:val="00AF0196"/>
    <w:rsid w:val="00AF01C2"/>
    <w:rsid w:val="00AF025E"/>
    <w:rsid w:val="00AF028C"/>
    <w:rsid w:val="00AF02D2"/>
    <w:rsid w:val="00AF03DF"/>
    <w:rsid w:val="00AF04BC"/>
    <w:rsid w:val="00AF0597"/>
    <w:rsid w:val="00AF0725"/>
    <w:rsid w:val="00AF0812"/>
    <w:rsid w:val="00AF090A"/>
    <w:rsid w:val="00AF0917"/>
    <w:rsid w:val="00AF0933"/>
    <w:rsid w:val="00AF093D"/>
    <w:rsid w:val="00AF0C8D"/>
    <w:rsid w:val="00AF0E82"/>
    <w:rsid w:val="00AF0ECC"/>
    <w:rsid w:val="00AF0FA0"/>
    <w:rsid w:val="00AF10AD"/>
    <w:rsid w:val="00AF1132"/>
    <w:rsid w:val="00AF1176"/>
    <w:rsid w:val="00AF11AE"/>
    <w:rsid w:val="00AF133E"/>
    <w:rsid w:val="00AF13C9"/>
    <w:rsid w:val="00AF143D"/>
    <w:rsid w:val="00AF1537"/>
    <w:rsid w:val="00AF1596"/>
    <w:rsid w:val="00AF15BB"/>
    <w:rsid w:val="00AF16D1"/>
    <w:rsid w:val="00AF1772"/>
    <w:rsid w:val="00AF181E"/>
    <w:rsid w:val="00AF183F"/>
    <w:rsid w:val="00AF19C1"/>
    <w:rsid w:val="00AF1BCD"/>
    <w:rsid w:val="00AF1C1E"/>
    <w:rsid w:val="00AF1C5D"/>
    <w:rsid w:val="00AF1D0F"/>
    <w:rsid w:val="00AF20E2"/>
    <w:rsid w:val="00AF222E"/>
    <w:rsid w:val="00AF2269"/>
    <w:rsid w:val="00AF253B"/>
    <w:rsid w:val="00AF25CF"/>
    <w:rsid w:val="00AF27E1"/>
    <w:rsid w:val="00AF2838"/>
    <w:rsid w:val="00AF2A8B"/>
    <w:rsid w:val="00AF2CDA"/>
    <w:rsid w:val="00AF2D22"/>
    <w:rsid w:val="00AF2D90"/>
    <w:rsid w:val="00AF2DDC"/>
    <w:rsid w:val="00AF2DEC"/>
    <w:rsid w:val="00AF2E43"/>
    <w:rsid w:val="00AF2ED5"/>
    <w:rsid w:val="00AF2F30"/>
    <w:rsid w:val="00AF2F34"/>
    <w:rsid w:val="00AF2FD7"/>
    <w:rsid w:val="00AF300D"/>
    <w:rsid w:val="00AF3052"/>
    <w:rsid w:val="00AF31C0"/>
    <w:rsid w:val="00AF31E1"/>
    <w:rsid w:val="00AF3215"/>
    <w:rsid w:val="00AF3278"/>
    <w:rsid w:val="00AF3482"/>
    <w:rsid w:val="00AF353F"/>
    <w:rsid w:val="00AF35C6"/>
    <w:rsid w:val="00AF35D4"/>
    <w:rsid w:val="00AF3630"/>
    <w:rsid w:val="00AF3662"/>
    <w:rsid w:val="00AF367D"/>
    <w:rsid w:val="00AF3718"/>
    <w:rsid w:val="00AF3762"/>
    <w:rsid w:val="00AF397A"/>
    <w:rsid w:val="00AF397F"/>
    <w:rsid w:val="00AF3C8F"/>
    <w:rsid w:val="00AF3D97"/>
    <w:rsid w:val="00AF3DCB"/>
    <w:rsid w:val="00AF3DED"/>
    <w:rsid w:val="00AF3E61"/>
    <w:rsid w:val="00AF3E99"/>
    <w:rsid w:val="00AF404B"/>
    <w:rsid w:val="00AF40CE"/>
    <w:rsid w:val="00AF40D2"/>
    <w:rsid w:val="00AF4108"/>
    <w:rsid w:val="00AF420C"/>
    <w:rsid w:val="00AF42F6"/>
    <w:rsid w:val="00AF447B"/>
    <w:rsid w:val="00AF452E"/>
    <w:rsid w:val="00AF454F"/>
    <w:rsid w:val="00AF45A1"/>
    <w:rsid w:val="00AF4640"/>
    <w:rsid w:val="00AF4667"/>
    <w:rsid w:val="00AF46FD"/>
    <w:rsid w:val="00AF491E"/>
    <w:rsid w:val="00AF493F"/>
    <w:rsid w:val="00AF496C"/>
    <w:rsid w:val="00AF4A78"/>
    <w:rsid w:val="00AF4B6D"/>
    <w:rsid w:val="00AF4BC2"/>
    <w:rsid w:val="00AF4BC7"/>
    <w:rsid w:val="00AF4BD3"/>
    <w:rsid w:val="00AF4D32"/>
    <w:rsid w:val="00AF4D4D"/>
    <w:rsid w:val="00AF4F9B"/>
    <w:rsid w:val="00AF5044"/>
    <w:rsid w:val="00AF513B"/>
    <w:rsid w:val="00AF526E"/>
    <w:rsid w:val="00AF52D4"/>
    <w:rsid w:val="00AF52DE"/>
    <w:rsid w:val="00AF536C"/>
    <w:rsid w:val="00AF53AC"/>
    <w:rsid w:val="00AF53D4"/>
    <w:rsid w:val="00AF55DC"/>
    <w:rsid w:val="00AF5709"/>
    <w:rsid w:val="00AF570C"/>
    <w:rsid w:val="00AF57A9"/>
    <w:rsid w:val="00AF57D2"/>
    <w:rsid w:val="00AF5935"/>
    <w:rsid w:val="00AF5A12"/>
    <w:rsid w:val="00AF5A7B"/>
    <w:rsid w:val="00AF5ABC"/>
    <w:rsid w:val="00AF5B92"/>
    <w:rsid w:val="00AF5D89"/>
    <w:rsid w:val="00AF5DB3"/>
    <w:rsid w:val="00AF5DB6"/>
    <w:rsid w:val="00AF5E91"/>
    <w:rsid w:val="00AF5EBC"/>
    <w:rsid w:val="00AF5F2A"/>
    <w:rsid w:val="00AF5F42"/>
    <w:rsid w:val="00AF6053"/>
    <w:rsid w:val="00AF609B"/>
    <w:rsid w:val="00AF60A9"/>
    <w:rsid w:val="00AF6203"/>
    <w:rsid w:val="00AF6237"/>
    <w:rsid w:val="00AF629A"/>
    <w:rsid w:val="00AF63B3"/>
    <w:rsid w:val="00AF63B6"/>
    <w:rsid w:val="00AF64C2"/>
    <w:rsid w:val="00AF6561"/>
    <w:rsid w:val="00AF659D"/>
    <w:rsid w:val="00AF65DA"/>
    <w:rsid w:val="00AF65F3"/>
    <w:rsid w:val="00AF66EF"/>
    <w:rsid w:val="00AF6838"/>
    <w:rsid w:val="00AF689F"/>
    <w:rsid w:val="00AF6A51"/>
    <w:rsid w:val="00AF6AD8"/>
    <w:rsid w:val="00AF6BDC"/>
    <w:rsid w:val="00AF6CF0"/>
    <w:rsid w:val="00AF6F7A"/>
    <w:rsid w:val="00AF6FD8"/>
    <w:rsid w:val="00AF7002"/>
    <w:rsid w:val="00AF70B5"/>
    <w:rsid w:val="00AF71CC"/>
    <w:rsid w:val="00AF7324"/>
    <w:rsid w:val="00AF7476"/>
    <w:rsid w:val="00AF7740"/>
    <w:rsid w:val="00AF7815"/>
    <w:rsid w:val="00AF781A"/>
    <w:rsid w:val="00AF7883"/>
    <w:rsid w:val="00AF7B89"/>
    <w:rsid w:val="00AF7B9A"/>
    <w:rsid w:val="00AF7DFE"/>
    <w:rsid w:val="00AF7F80"/>
    <w:rsid w:val="00AFDCD7"/>
    <w:rsid w:val="00AFEE45"/>
    <w:rsid w:val="00B0011A"/>
    <w:rsid w:val="00B0016F"/>
    <w:rsid w:val="00B00175"/>
    <w:rsid w:val="00B002B1"/>
    <w:rsid w:val="00B002E7"/>
    <w:rsid w:val="00B003B4"/>
    <w:rsid w:val="00B00400"/>
    <w:rsid w:val="00B00434"/>
    <w:rsid w:val="00B004C3"/>
    <w:rsid w:val="00B00518"/>
    <w:rsid w:val="00B0071E"/>
    <w:rsid w:val="00B0091A"/>
    <w:rsid w:val="00B0098A"/>
    <w:rsid w:val="00B00A0E"/>
    <w:rsid w:val="00B00A21"/>
    <w:rsid w:val="00B00BA0"/>
    <w:rsid w:val="00B00D5D"/>
    <w:rsid w:val="00B00DDB"/>
    <w:rsid w:val="00B00EF5"/>
    <w:rsid w:val="00B01013"/>
    <w:rsid w:val="00B01196"/>
    <w:rsid w:val="00B0121C"/>
    <w:rsid w:val="00B012E4"/>
    <w:rsid w:val="00B01367"/>
    <w:rsid w:val="00B0157E"/>
    <w:rsid w:val="00B015F0"/>
    <w:rsid w:val="00B0165C"/>
    <w:rsid w:val="00B01663"/>
    <w:rsid w:val="00B018FA"/>
    <w:rsid w:val="00B0195B"/>
    <w:rsid w:val="00B019E8"/>
    <w:rsid w:val="00B01AA0"/>
    <w:rsid w:val="00B01B7E"/>
    <w:rsid w:val="00B01BE4"/>
    <w:rsid w:val="00B01CA9"/>
    <w:rsid w:val="00B01D88"/>
    <w:rsid w:val="00B01EA9"/>
    <w:rsid w:val="00B01FBD"/>
    <w:rsid w:val="00B020F7"/>
    <w:rsid w:val="00B022A3"/>
    <w:rsid w:val="00B022AA"/>
    <w:rsid w:val="00B024B1"/>
    <w:rsid w:val="00B024DE"/>
    <w:rsid w:val="00B02743"/>
    <w:rsid w:val="00B027D6"/>
    <w:rsid w:val="00B028B3"/>
    <w:rsid w:val="00B029F5"/>
    <w:rsid w:val="00B02B97"/>
    <w:rsid w:val="00B02BB0"/>
    <w:rsid w:val="00B02C05"/>
    <w:rsid w:val="00B02D97"/>
    <w:rsid w:val="00B02E1D"/>
    <w:rsid w:val="00B02E55"/>
    <w:rsid w:val="00B02F3A"/>
    <w:rsid w:val="00B02F69"/>
    <w:rsid w:val="00B0324F"/>
    <w:rsid w:val="00B034AB"/>
    <w:rsid w:val="00B034F1"/>
    <w:rsid w:val="00B035C3"/>
    <w:rsid w:val="00B0386B"/>
    <w:rsid w:val="00B038A7"/>
    <w:rsid w:val="00B03956"/>
    <w:rsid w:val="00B03B30"/>
    <w:rsid w:val="00B03B49"/>
    <w:rsid w:val="00B03BD9"/>
    <w:rsid w:val="00B03F0B"/>
    <w:rsid w:val="00B042E3"/>
    <w:rsid w:val="00B042EF"/>
    <w:rsid w:val="00B044BE"/>
    <w:rsid w:val="00B045F4"/>
    <w:rsid w:val="00B04716"/>
    <w:rsid w:val="00B048C3"/>
    <w:rsid w:val="00B0493C"/>
    <w:rsid w:val="00B049A3"/>
    <w:rsid w:val="00B04A78"/>
    <w:rsid w:val="00B04B09"/>
    <w:rsid w:val="00B04B15"/>
    <w:rsid w:val="00B04B2A"/>
    <w:rsid w:val="00B04B96"/>
    <w:rsid w:val="00B04B97"/>
    <w:rsid w:val="00B04C63"/>
    <w:rsid w:val="00B04EBB"/>
    <w:rsid w:val="00B04F69"/>
    <w:rsid w:val="00B04FB3"/>
    <w:rsid w:val="00B05211"/>
    <w:rsid w:val="00B05243"/>
    <w:rsid w:val="00B0525D"/>
    <w:rsid w:val="00B0534B"/>
    <w:rsid w:val="00B053F9"/>
    <w:rsid w:val="00B054A1"/>
    <w:rsid w:val="00B054ED"/>
    <w:rsid w:val="00B0550A"/>
    <w:rsid w:val="00B0555D"/>
    <w:rsid w:val="00B05593"/>
    <w:rsid w:val="00B05636"/>
    <w:rsid w:val="00B05788"/>
    <w:rsid w:val="00B05A17"/>
    <w:rsid w:val="00B05B4E"/>
    <w:rsid w:val="00B05B63"/>
    <w:rsid w:val="00B05BB9"/>
    <w:rsid w:val="00B05C0B"/>
    <w:rsid w:val="00B05CB9"/>
    <w:rsid w:val="00B05CFB"/>
    <w:rsid w:val="00B05D24"/>
    <w:rsid w:val="00B05D67"/>
    <w:rsid w:val="00B05DBA"/>
    <w:rsid w:val="00B05DEB"/>
    <w:rsid w:val="00B05FA1"/>
    <w:rsid w:val="00B05FA9"/>
    <w:rsid w:val="00B06065"/>
    <w:rsid w:val="00B0606F"/>
    <w:rsid w:val="00B06093"/>
    <w:rsid w:val="00B060CF"/>
    <w:rsid w:val="00B0611F"/>
    <w:rsid w:val="00B061C5"/>
    <w:rsid w:val="00B06320"/>
    <w:rsid w:val="00B063E8"/>
    <w:rsid w:val="00B064A1"/>
    <w:rsid w:val="00B065DC"/>
    <w:rsid w:val="00B0663E"/>
    <w:rsid w:val="00B0667D"/>
    <w:rsid w:val="00B06706"/>
    <w:rsid w:val="00B067FE"/>
    <w:rsid w:val="00B0688F"/>
    <w:rsid w:val="00B0691E"/>
    <w:rsid w:val="00B06976"/>
    <w:rsid w:val="00B06B51"/>
    <w:rsid w:val="00B06B61"/>
    <w:rsid w:val="00B06BC6"/>
    <w:rsid w:val="00B06C41"/>
    <w:rsid w:val="00B06C48"/>
    <w:rsid w:val="00B06C84"/>
    <w:rsid w:val="00B06D57"/>
    <w:rsid w:val="00B06DEB"/>
    <w:rsid w:val="00B06E58"/>
    <w:rsid w:val="00B07175"/>
    <w:rsid w:val="00B07270"/>
    <w:rsid w:val="00B072AE"/>
    <w:rsid w:val="00B073D5"/>
    <w:rsid w:val="00B0741B"/>
    <w:rsid w:val="00B074E3"/>
    <w:rsid w:val="00B07512"/>
    <w:rsid w:val="00B0754E"/>
    <w:rsid w:val="00B07588"/>
    <w:rsid w:val="00B075C7"/>
    <w:rsid w:val="00B0761B"/>
    <w:rsid w:val="00B07689"/>
    <w:rsid w:val="00B07727"/>
    <w:rsid w:val="00B077A8"/>
    <w:rsid w:val="00B07A08"/>
    <w:rsid w:val="00B07ACA"/>
    <w:rsid w:val="00B07B02"/>
    <w:rsid w:val="00B07C6B"/>
    <w:rsid w:val="00B07D02"/>
    <w:rsid w:val="00B07E50"/>
    <w:rsid w:val="00B07F2F"/>
    <w:rsid w:val="00B07FAB"/>
    <w:rsid w:val="00B07FE6"/>
    <w:rsid w:val="00B0E3A4"/>
    <w:rsid w:val="00B1001D"/>
    <w:rsid w:val="00B10037"/>
    <w:rsid w:val="00B1024E"/>
    <w:rsid w:val="00B10275"/>
    <w:rsid w:val="00B102C5"/>
    <w:rsid w:val="00B1032D"/>
    <w:rsid w:val="00B10337"/>
    <w:rsid w:val="00B10377"/>
    <w:rsid w:val="00B103FF"/>
    <w:rsid w:val="00B104EA"/>
    <w:rsid w:val="00B105A6"/>
    <w:rsid w:val="00B105FF"/>
    <w:rsid w:val="00B10676"/>
    <w:rsid w:val="00B106EE"/>
    <w:rsid w:val="00B107BA"/>
    <w:rsid w:val="00B107EA"/>
    <w:rsid w:val="00B10857"/>
    <w:rsid w:val="00B10987"/>
    <w:rsid w:val="00B10A1D"/>
    <w:rsid w:val="00B10B6A"/>
    <w:rsid w:val="00B10CD6"/>
    <w:rsid w:val="00B10D63"/>
    <w:rsid w:val="00B10D81"/>
    <w:rsid w:val="00B10DE5"/>
    <w:rsid w:val="00B10E81"/>
    <w:rsid w:val="00B10F67"/>
    <w:rsid w:val="00B10FE8"/>
    <w:rsid w:val="00B112AB"/>
    <w:rsid w:val="00B1133E"/>
    <w:rsid w:val="00B113B1"/>
    <w:rsid w:val="00B113B4"/>
    <w:rsid w:val="00B1144E"/>
    <w:rsid w:val="00B114AA"/>
    <w:rsid w:val="00B114CB"/>
    <w:rsid w:val="00B114FE"/>
    <w:rsid w:val="00B1155F"/>
    <w:rsid w:val="00B1158B"/>
    <w:rsid w:val="00B11609"/>
    <w:rsid w:val="00B1176D"/>
    <w:rsid w:val="00B1194C"/>
    <w:rsid w:val="00B1197E"/>
    <w:rsid w:val="00B11996"/>
    <w:rsid w:val="00B11A0B"/>
    <w:rsid w:val="00B11A3D"/>
    <w:rsid w:val="00B11B35"/>
    <w:rsid w:val="00B11CFF"/>
    <w:rsid w:val="00B11E54"/>
    <w:rsid w:val="00B11E62"/>
    <w:rsid w:val="00B12024"/>
    <w:rsid w:val="00B1210D"/>
    <w:rsid w:val="00B12186"/>
    <w:rsid w:val="00B1219F"/>
    <w:rsid w:val="00B1227E"/>
    <w:rsid w:val="00B123E2"/>
    <w:rsid w:val="00B123E3"/>
    <w:rsid w:val="00B12407"/>
    <w:rsid w:val="00B1244C"/>
    <w:rsid w:val="00B1250C"/>
    <w:rsid w:val="00B12560"/>
    <w:rsid w:val="00B125F6"/>
    <w:rsid w:val="00B12644"/>
    <w:rsid w:val="00B126F4"/>
    <w:rsid w:val="00B12721"/>
    <w:rsid w:val="00B127AD"/>
    <w:rsid w:val="00B1282B"/>
    <w:rsid w:val="00B12863"/>
    <w:rsid w:val="00B128D2"/>
    <w:rsid w:val="00B12BA9"/>
    <w:rsid w:val="00B12C46"/>
    <w:rsid w:val="00B12C96"/>
    <w:rsid w:val="00B12CD2"/>
    <w:rsid w:val="00B12E1B"/>
    <w:rsid w:val="00B12E3A"/>
    <w:rsid w:val="00B12FDD"/>
    <w:rsid w:val="00B130DF"/>
    <w:rsid w:val="00B13256"/>
    <w:rsid w:val="00B132BF"/>
    <w:rsid w:val="00B13363"/>
    <w:rsid w:val="00B13383"/>
    <w:rsid w:val="00B1353C"/>
    <w:rsid w:val="00B135AF"/>
    <w:rsid w:val="00B13696"/>
    <w:rsid w:val="00B136BB"/>
    <w:rsid w:val="00B13775"/>
    <w:rsid w:val="00B138CB"/>
    <w:rsid w:val="00B139F2"/>
    <w:rsid w:val="00B139F4"/>
    <w:rsid w:val="00B13B6B"/>
    <w:rsid w:val="00B13E7C"/>
    <w:rsid w:val="00B13E97"/>
    <w:rsid w:val="00B13F8D"/>
    <w:rsid w:val="00B13FF3"/>
    <w:rsid w:val="00B14150"/>
    <w:rsid w:val="00B14255"/>
    <w:rsid w:val="00B14305"/>
    <w:rsid w:val="00B14571"/>
    <w:rsid w:val="00B14614"/>
    <w:rsid w:val="00B1463A"/>
    <w:rsid w:val="00B14675"/>
    <w:rsid w:val="00B14697"/>
    <w:rsid w:val="00B146B0"/>
    <w:rsid w:val="00B1471A"/>
    <w:rsid w:val="00B14736"/>
    <w:rsid w:val="00B14752"/>
    <w:rsid w:val="00B1494F"/>
    <w:rsid w:val="00B14D86"/>
    <w:rsid w:val="00B14DA2"/>
    <w:rsid w:val="00B14E72"/>
    <w:rsid w:val="00B15024"/>
    <w:rsid w:val="00B15075"/>
    <w:rsid w:val="00B1509C"/>
    <w:rsid w:val="00B150A8"/>
    <w:rsid w:val="00B1515F"/>
    <w:rsid w:val="00B151F9"/>
    <w:rsid w:val="00B152F8"/>
    <w:rsid w:val="00B153D1"/>
    <w:rsid w:val="00B15413"/>
    <w:rsid w:val="00B15421"/>
    <w:rsid w:val="00B1547A"/>
    <w:rsid w:val="00B15617"/>
    <w:rsid w:val="00B1564C"/>
    <w:rsid w:val="00B156C1"/>
    <w:rsid w:val="00B15797"/>
    <w:rsid w:val="00B157A3"/>
    <w:rsid w:val="00B1582B"/>
    <w:rsid w:val="00B15838"/>
    <w:rsid w:val="00B15962"/>
    <w:rsid w:val="00B15A38"/>
    <w:rsid w:val="00B15ABC"/>
    <w:rsid w:val="00B15BC2"/>
    <w:rsid w:val="00B15DB9"/>
    <w:rsid w:val="00B15E36"/>
    <w:rsid w:val="00B15E70"/>
    <w:rsid w:val="00B15EA0"/>
    <w:rsid w:val="00B15EC7"/>
    <w:rsid w:val="00B15EDE"/>
    <w:rsid w:val="00B15F79"/>
    <w:rsid w:val="00B15FF5"/>
    <w:rsid w:val="00B160AC"/>
    <w:rsid w:val="00B1620A"/>
    <w:rsid w:val="00B1620D"/>
    <w:rsid w:val="00B16335"/>
    <w:rsid w:val="00B1642C"/>
    <w:rsid w:val="00B16458"/>
    <w:rsid w:val="00B1645B"/>
    <w:rsid w:val="00B1646D"/>
    <w:rsid w:val="00B164F4"/>
    <w:rsid w:val="00B1653C"/>
    <w:rsid w:val="00B165A0"/>
    <w:rsid w:val="00B167D0"/>
    <w:rsid w:val="00B167F4"/>
    <w:rsid w:val="00B16821"/>
    <w:rsid w:val="00B168B9"/>
    <w:rsid w:val="00B1691B"/>
    <w:rsid w:val="00B169D6"/>
    <w:rsid w:val="00B16A3E"/>
    <w:rsid w:val="00B16B0B"/>
    <w:rsid w:val="00B16B67"/>
    <w:rsid w:val="00B16CE4"/>
    <w:rsid w:val="00B16DA1"/>
    <w:rsid w:val="00B16DCC"/>
    <w:rsid w:val="00B16DF7"/>
    <w:rsid w:val="00B16E32"/>
    <w:rsid w:val="00B16E81"/>
    <w:rsid w:val="00B16EA9"/>
    <w:rsid w:val="00B16EF7"/>
    <w:rsid w:val="00B16F20"/>
    <w:rsid w:val="00B16FA4"/>
    <w:rsid w:val="00B17066"/>
    <w:rsid w:val="00B17095"/>
    <w:rsid w:val="00B170BC"/>
    <w:rsid w:val="00B1718E"/>
    <w:rsid w:val="00B17997"/>
    <w:rsid w:val="00B17A74"/>
    <w:rsid w:val="00B17C26"/>
    <w:rsid w:val="00B17D72"/>
    <w:rsid w:val="00B17E9F"/>
    <w:rsid w:val="00B19B6D"/>
    <w:rsid w:val="00B2003A"/>
    <w:rsid w:val="00B200BC"/>
    <w:rsid w:val="00B200CD"/>
    <w:rsid w:val="00B20207"/>
    <w:rsid w:val="00B2038D"/>
    <w:rsid w:val="00B204B0"/>
    <w:rsid w:val="00B204FF"/>
    <w:rsid w:val="00B205B7"/>
    <w:rsid w:val="00B205FD"/>
    <w:rsid w:val="00B20797"/>
    <w:rsid w:val="00B207B9"/>
    <w:rsid w:val="00B2090C"/>
    <w:rsid w:val="00B2092A"/>
    <w:rsid w:val="00B209F4"/>
    <w:rsid w:val="00B209FB"/>
    <w:rsid w:val="00B20D18"/>
    <w:rsid w:val="00B20D86"/>
    <w:rsid w:val="00B20DC0"/>
    <w:rsid w:val="00B20FA2"/>
    <w:rsid w:val="00B211BC"/>
    <w:rsid w:val="00B2122D"/>
    <w:rsid w:val="00B2128B"/>
    <w:rsid w:val="00B21297"/>
    <w:rsid w:val="00B21398"/>
    <w:rsid w:val="00B214E5"/>
    <w:rsid w:val="00B21503"/>
    <w:rsid w:val="00B21567"/>
    <w:rsid w:val="00B21568"/>
    <w:rsid w:val="00B215A9"/>
    <w:rsid w:val="00B2171B"/>
    <w:rsid w:val="00B218A0"/>
    <w:rsid w:val="00B21929"/>
    <w:rsid w:val="00B2194E"/>
    <w:rsid w:val="00B21ADF"/>
    <w:rsid w:val="00B21BF3"/>
    <w:rsid w:val="00B21CA7"/>
    <w:rsid w:val="00B21CDF"/>
    <w:rsid w:val="00B21D19"/>
    <w:rsid w:val="00B21DA7"/>
    <w:rsid w:val="00B2201F"/>
    <w:rsid w:val="00B220FD"/>
    <w:rsid w:val="00B2248B"/>
    <w:rsid w:val="00B2254D"/>
    <w:rsid w:val="00B225CC"/>
    <w:rsid w:val="00B225D7"/>
    <w:rsid w:val="00B22619"/>
    <w:rsid w:val="00B226D4"/>
    <w:rsid w:val="00B226F4"/>
    <w:rsid w:val="00B227E5"/>
    <w:rsid w:val="00B2290E"/>
    <w:rsid w:val="00B229E8"/>
    <w:rsid w:val="00B22A4D"/>
    <w:rsid w:val="00B22AAA"/>
    <w:rsid w:val="00B22B75"/>
    <w:rsid w:val="00B22B7B"/>
    <w:rsid w:val="00B22C80"/>
    <w:rsid w:val="00B22DC8"/>
    <w:rsid w:val="00B22DD5"/>
    <w:rsid w:val="00B22E04"/>
    <w:rsid w:val="00B22E5E"/>
    <w:rsid w:val="00B22EB7"/>
    <w:rsid w:val="00B22EF3"/>
    <w:rsid w:val="00B23014"/>
    <w:rsid w:val="00B23073"/>
    <w:rsid w:val="00B2311E"/>
    <w:rsid w:val="00B23181"/>
    <w:rsid w:val="00B23210"/>
    <w:rsid w:val="00B23266"/>
    <w:rsid w:val="00B2334C"/>
    <w:rsid w:val="00B233C1"/>
    <w:rsid w:val="00B234AB"/>
    <w:rsid w:val="00B23561"/>
    <w:rsid w:val="00B235AB"/>
    <w:rsid w:val="00B2363F"/>
    <w:rsid w:val="00B237DB"/>
    <w:rsid w:val="00B2385D"/>
    <w:rsid w:val="00B2396D"/>
    <w:rsid w:val="00B23989"/>
    <w:rsid w:val="00B23A78"/>
    <w:rsid w:val="00B23BA2"/>
    <w:rsid w:val="00B23E7E"/>
    <w:rsid w:val="00B23EA3"/>
    <w:rsid w:val="00B2406A"/>
    <w:rsid w:val="00B24081"/>
    <w:rsid w:val="00B240FA"/>
    <w:rsid w:val="00B241E4"/>
    <w:rsid w:val="00B2422A"/>
    <w:rsid w:val="00B24263"/>
    <w:rsid w:val="00B244F1"/>
    <w:rsid w:val="00B24561"/>
    <w:rsid w:val="00B24EB8"/>
    <w:rsid w:val="00B24EDB"/>
    <w:rsid w:val="00B251EF"/>
    <w:rsid w:val="00B25283"/>
    <w:rsid w:val="00B252A1"/>
    <w:rsid w:val="00B25362"/>
    <w:rsid w:val="00B25366"/>
    <w:rsid w:val="00B2537E"/>
    <w:rsid w:val="00B25405"/>
    <w:rsid w:val="00B25432"/>
    <w:rsid w:val="00B254A3"/>
    <w:rsid w:val="00B25590"/>
    <w:rsid w:val="00B2559A"/>
    <w:rsid w:val="00B2566D"/>
    <w:rsid w:val="00B256DE"/>
    <w:rsid w:val="00B25998"/>
    <w:rsid w:val="00B25BBE"/>
    <w:rsid w:val="00B25BF0"/>
    <w:rsid w:val="00B25D51"/>
    <w:rsid w:val="00B25DAF"/>
    <w:rsid w:val="00B25FD4"/>
    <w:rsid w:val="00B2632D"/>
    <w:rsid w:val="00B26438"/>
    <w:rsid w:val="00B266E2"/>
    <w:rsid w:val="00B26783"/>
    <w:rsid w:val="00B2687B"/>
    <w:rsid w:val="00B26A7E"/>
    <w:rsid w:val="00B26B18"/>
    <w:rsid w:val="00B26B38"/>
    <w:rsid w:val="00B26CCB"/>
    <w:rsid w:val="00B26DBA"/>
    <w:rsid w:val="00B26E76"/>
    <w:rsid w:val="00B26E9A"/>
    <w:rsid w:val="00B26F08"/>
    <w:rsid w:val="00B26F3C"/>
    <w:rsid w:val="00B26F56"/>
    <w:rsid w:val="00B26F90"/>
    <w:rsid w:val="00B2703D"/>
    <w:rsid w:val="00B27299"/>
    <w:rsid w:val="00B272FF"/>
    <w:rsid w:val="00B2736B"/>
    <w:rsid w:val="00B2744A"/>
    <w:rsid w:val="00B274C4"/>
    <w:rsid w:val="00B275CE"/>
    <w:rsid w:val="00B2764D"/>
    <w:rsid w:val="00B27720"/>
    <w:rsid w:val="00B27823"/>
    <w:rsid w:val="00B2797E"/>
    <w:rsid w:val="00B27A41"/>
    <w:rsid w:val="00B27B4A"/>
    <w:rsid w:val="00B27D02"/>
    <w:rsid w:val="00B27D6E"/>
    <w:rsid w:val="00B27E1F"/>
    <w:rsid w:val="00B27E6B"/>
    <w:rsid w:val="00B27E88"/>
    <w:rsid w:val="00B27FE9"/>
    <w:rsid w:val="00B28270"/>
    <w:rsid w:val="00B3013A"/>
    <w:rsid w:val="00B30350"/>
    <w:rsid w:val="00B30367"/>
    <w:rsid w:val="00B304CC"/>
    <w:rsid w:val="00B3062C"/>
    <w:rsid w:val="00B306AD"/>
    <w:rsid w:val="00B3078C"/>
    <w:rsid w:val="00B308C5"/>
    <w:rsid w:val="00B30A38"/>
    <w:rsid w:val="00B30B50"/>
    <w:rsid w:val="00B30D51"/>
    <w:rsid w:val="00B30DCD"/>
    <w:rsid w:val="00B30E48"/>
    <w:rsid w:val="00B30EC0"/>
    <w:rsid w:val="00B30F49"/>
    <w:rsid w:val="00B30FA1"/>
    <w:rsid w:val="00B30FD4"/>
    <w:rsid w:val="00B31212"/>
    <w:rsid w:val="00B31286"/>
    <w:rsid w:val="00B314A6"/>
    <w:rsid w:val="00B31502"/>
    <w:rsid w:val="00B3157A"/>
    <w:rsid w:val="00B31586"/>
    <w:rsid w:val="00B31656"/>
    <w:rsid w:val="00B31766"/>
    <w:rsid w:val="00B317A4"/>
    <w:rsid w:val="00B317CB"/>
    <w:rsid w:val="00B318F1"/>
    <w:rsid w:val="00B31A0E"/>
    <w:rsid w:val="00B31B21"/>
    <w:rsid w:val="00B31C27"/>
    <w:rsid w:val="00B31C5C"/>
    <w:rsid w:val="00B31CF0"/>
    <w:rsid w:val="00B31D40"/>
    <w:rsid w:val="00B31E09"/>
    <w:rsid w:val="00B31E11"/>
    <w:rsid w:val="00B31EF0"/>
    <w:rsid w:val="00B31F01"/>
    <w:rsid w:val="00B31FA9"/>
    <w:rsid w:val="00B32055"/>
    <w:rsid w:val="00B321AB"/>
    <w:rsid w:val="00B321DA"/>
    <w:rsid w:val="00B32247"/>
    <w:rsid w:val="00B3237E"/>
    <w:rsid w:val="00B324B6"/>
    <w:rsid w:val="00B3252B"/>
    <w:rsid w:val="00B32629"/>
    <w:rsid w:val="00B32783"/>
    <w:rsid w:val="00B32CE1"/>
    <w:rsid w:val="00B32D3C"/>
    <w:rsid w:val="00B32DAB"/>
    <w:rsid w:val="00B32DE0"/>
    <w:rsid w:val="00B32E7A"/>
    <w:rsid w:val="00B32E9A"/>
    <w:rsid w:val="00B32F4A"/>
    <w:rsid w:val="00B32FC7"/>
    <w:rsid w:val="00B330D4"/>
    <w:rsid w:val="00B330FC"/>
    <w:rsid w:val="00B331E6"/>
    <w:rsid w:val="00B3320C"/>
    <w:rsid w:val="00B33243"/>
    <w:rsid w:val="00B3328B"/>
    <w:rsid w:val="00B3334C"/>
    <w:rsid w:val="00B333B2"/>
    <w:rsid w:val="00B333E4"/>
    <w:rsid w:val="00B3346F"/>
    <w:rsid w:val="00B3351F"/>
    <w:rsid w:val="00B3356F"/>
    <w:rsid w:val="00B33586"/>
    <w:rsid w:val="00B33666"/>
    <w:rsid w:val="00B336E0"/>
    <w:rsid w:val="00B3378A"/>
    <w:rsid w:val="00B33791"/>
    <w:rsid w:val="00B337AD"/>
    <w:rsid w:val="00B33852"/>
    <w:rsid w:val="00B3388D"/>
    <w:rsid w:val="00B33979"/>
    <w:rsid w:val="00B33ADB"/>
    <w:rsid w:val="00B33AEC"/>
    <w:rsid w:val="00B33BD8"/>
    <w:rsid w:val="00B33C45"/>
    <w:rsid w:val="00B33CD0"/>
    <w:rsid w:val="00B33D01"/>
    <w:rsid w:val="00B33DCD"/>
    <w:rsid w:val="00B33E35"/>
    <w:rsid w:val="00B33F70"/>
    <w:rsid w:val="00B33FB2"/>
    <w:rsid w:val="00B34043"/>
    <w:rsid w:val="00B340E4"/>
    <w:rsid w:val="00B34183"/>
    <w:rsid w:val="00B341FE"/>
    <w:rsid w:val="00B34256"/>
    <w:rsid w:val="00B34358"/>
    <w:rsid w:val="00B3437C"/>
    <w:rsid w:val="00B343D2"/>
    <w:rsid w:val="00B344A7"/>
    <w:rsid w:val="00B34654"/>
    <w:rsid w:val="00B346D1"/>
    <w:rsid w:val="00B34788"/>
    <w:rsid w:val="00B349E0"/>
    <w:rsid w:val="00B34A41"/>
    <w:rsid w:val="00B34A4A"/>
    <w:rsid w:val="00B34B87"/>
    <w:rsid w:val="00B34BC5"/>
    <w:rsid w:val="00B34C6C"/>
    <w:rsid w:val="00B34C7F"/>
    <w:rsid w:val="00B34C88"/>
    <w:rsid w:val="00B34CC7"/>
    <w:rsid w:val="00B34D74"/>
    <w:rsid w:val="00B34DA3"/>
    <w:rsid w:val="00B34DF6"/>
    <w:rsid w:val="00B34F3B"/>
    <w:rsid w:val="00B350A1"/>
    <w:rsid w:val="00B3517E"/>
    <w:rsid w:val="00B351DE"/>
    <w:rsid w:val="00B35221"/>
    <w:rsid w:val="00B352B5"/>
    <w:rsid w:val="00B35312"/>
    <w:rsid w:val="00B3532E"/>
    <w:rsid w:val="00B353BB"/>
    <w:rsid w:val="00B353DC"/>
    <w:rsid w:val="00B353FD"/>
    <w:rsid w:val="00B35767"/>
    <w:rsid w:val="00B35857"/>
    <w:rsid w:val="00B35934"/>
    <w:rsid w:val="00B35948"/>
    <w:rsid w:val="00B359FF"/>
    <w:rsid w:val="00B35A0B"/>
    <w:rsid w:val="00B35B3B"/>
    <w:rsid w:val="00B35BF0"/>
    <w:rsid w:val="00B35C5E"/>
    <w:rsid w:val="00B35CBB"/>
    <w:rsid w:val="00B35D92"/>
    <w:rsid w:val="00B35DFB"/>
    <w:rsid w:val="00B35E0D"/>
    <w:rsid w:val="00B35E8C"/>
    <w:rsid w:val="00B36021"/>
    <w:rsid w:val="00B36042"/>
    <w:rsid w:val="00B361A5"/>
    <w:rsid w:val="00B36291"/>
    <w:rsid w:val="00B3630B"/>
    <w:rsid w:val="00B3642A"/>
    <w:rsid w:val="00B3647D"/>
    <w:rsid w:val="00B3663B"/>
    <w:rsid w:val="00B36737"/>
    <w:rsid w:val="00B3676C"/>
    <w:rsid w:val="00B368DB"/>
    <w:rsid w:val="00B36944"/>
    <w:rsid w:val="00B36964"/>
    <w:rsid w:val="00B36999"/>
    <w:rsid w:val="00B36B1B"/>
    <w:rsid w:val="00B36B2C"/>
    <w:rsid w:val="00B36BA2"/>
    <w:rsid w:val="00B36BDD"/>
    <w:rsid w:val="00B36BFF"/>
    <w:rsid w:val="00B36C0B"/>
    <w:rsid w:val="00B36D1B"/>
    <w:rsid w:val="00B36DA6"/>
    <w:rsid w:val="00B36DC5"/>
    <w:rsid w:val="00B36E42"/>
    <w:rsid w:val="00B36E97"/>
    <w:rsid w:val="00B36F1F"/>
    <w:rsid w:val="00B36F8C"/>
    <w:rsid w:val="00B3702F"/>
    <w:rsid w:val="00B37179"/>
    <w:rsid w:val="00B3722D"/>
    <w:rsid w:val="00B37344"/>
    <w:rsid w:val="00B37376"/>
    <w:rsid w:val="00B3738A"/>
    <w:rsid w:val="00B37536"/>
    <w:rsid w:val="00B375CB"/>
    <w:rsid w:val="00B37603"/>
    <w:rsid w:val="00B37633"/>
    <w:rsid w:val="00B37BDB"/>
    <w:rsid w:val="00B37C91"/>
    <w:rsid w:val="00B37D7E"/>
    <w:rsid w:val="00B37DD4"/>
    <w:rsid w:val="00B37F2F"/>
    <w:rsid w:val="00B40087"/>
    <w:rsid w:val="00B400A1"/>
    <w:rsid w:val="00B400A5"/>
    <w:rsid w:val="00B40160"/>
    <w:rsid w:val="00B40218"/>
    <w:rsid w:val="00B40255"/>
    <w:rsid w:val="00B4031E"/>
    <w:rsid w:val="00B4053D"/>
    <w:rsid w:val="00B40683"/>
    <w:rsid w:val="00B406DA"/>
    <w:rsid w:val="00B406DF"/>
    <w:rsid w:val="00B407D4"/>
    <w:rsid w:val="00B407D6"/>
    <w:rsid w:val="00B4091B"/>
    <w:rsid w:val="00B409F5"/>
    <w:rsid w:val="00B40A6B"/>
    <w:rsid w:val="00B40AAA"/>
    <w:rsid w:val="00B40B91"/>
    <w:rsid w:val="00B40BA1"/>
    <w:rsid w:val="00B40C73"/>
    <w:rsid w:val="00B40E87"/>
    <w:rsid w:val="00B4113A"/>
    <w:rsid w:val="00B4117C"/>
    <w:rsid w:val="00B41342"/>
    <w:rsid w:val="00B4134F"/>
    <w:rsid w:val="00B41382"/>
    <w:rsid w:val="00B41423"/>
    <w:rsid w:val="00B41665"/>
    <w:rsid w:val="00B416A8"/>
    <w:rsid w:val="00B4177C"/>
    <w:rsid w:val="00B41992"/>
    <w:rsid w:val="00B41A63"/>
    <w:rsid w:val="00B41AFB"/>
    <w:rsid w:val="00B41B9D"/>
    <w:rsid w:val="00B41C4A"/>
    <w:rsid w:val="00B41CA8"/>
    <w:rsid w:val="00B41CD6"/>
    <w:rsid w:val="00B41D0A"/>
    <w:rsid w:val="00B41D45"/>
    <w:rsid w:val="00B41D51"/>
    <w:rsid w:val="00B41E42"/>
    <w:rsid w:val="00B41FE0"/>
    <w:rsid w:val="00B42099"/>
    <w:rsid w:val="00B42108"/>
    <w:rsid w:val="00B422C6"/>
    <w:rsid w:val="00B422FA"/>
    <w:rsid w:val="00B42392"/>
    <w:rsid w:val="00B42400"/>
    <w:rsid w:val="00B4241A"/>
    <w:rsid w:val="00B424FC"/>
    <w:rsid w:val="00B4257F"/>
    <w:rsid w:val="00B42616"/>
    <w:rsid w:val="00B42856"/>
    <w:rsid w:val="00B42904"/>
    <w:rsid w:val="00B429C2"/>
    <w:rsid w:val="00B429C7"/>
    <w:rsid w:val="00B429D9"/>
    <w:rsid w:val="00B42C19"/>
    <w:rsid w:val="00B42C72"/>
    <w:rsid w:val="00B42DD2"/>
    <w:rsid w:val="00B42FA7"/>
    <w:rsid w:val="00B42FD9"/>
    <w:rsid w:val="00B4310C"/>
    <w:rsid w:val="00B431E1"/>
    <w:rsid w:val="00B432BC"/>
    <w:rsid w:val="00B43464"/>
    <w:rsid w:val="00B434AF"/>
    <w:rsid w:val="00B4351F"/>
    <w:rsid w:val="00B4355A"/>
    <w:rsid w:val="00B43622"/>
    <w:rsid w:val="00B436A3"/>
    <w:rsid w:val="00B436B7"/>
    <w:rsid w:val="00B436C9"/>
    <w:rsid w:val="00B43729"/>
    <w:rsid w:val="00B43760"/>
    <w:rsid w:val="00B43806"/>
    <w:rsid w:val="00B438B4"/>
    <w:rsid w:val="00B438E6"/>
    <w:rsid w:val="00B43903"/>
    <w:rsid w:val="00B43A83"/>
    <w:rsid w:val="00B43BDD"/>
    <w:rsid w:val="00B43D47"/>
    <w:rsid w:val="00B43E21"/>
    <w:rsid w:val="00B43E30"/>
    <w:rsid w:val="00B43FD6"/>
    <w:rsid w:val="00B442D5"/>
    <w:rsid w:val="00B442DE"/>
    <w:rsid w:val="00B445A3"/>
    <w:rsid w:val="00B4488A"/>
    <w:rsid w:val="00B44B15"/>
    <w:rsid w:val="00B44B6E"/>
    <w:rsid w:val="00B44B9A"/>
    <w:rsid w:val="00B44BF4"/>
    <w:rsid w:val="00B44CA6"/>
    <w:rsid w:val="00B44F87"/>
    <w:rsid w:val="00B4505C"/>
    <w:rsid w:val="00B45268"/>
    <w:rsid w:val="00B452CC"/>
    <w:rsid w:val="00B454EF"/>
    <w:rsid w:val="00B454FC"/>
    <w:rsid w:val="00B45501"/>
    <w:rsid w:val="00B45526"/>
    <w:rsid w:val="00B45631"/>
    <w:rsid w:val="00B456A0"/>
    <w:rsid w:val="00B456B5"/>
    <w:rsid w:val="00B4578A"/>
    <w:rsid w:val="00B45CE9"/>
    <w:rsid w:val="00B45E53"/>
    <w:rsid w:val="00B45E9E"/>
    <w:rsid w:val="00B460B6"/>
    <w:rsid w:val="00B46117"/>
    <w:rsid w:val="00B4614B"/>
    <w:rsid w:val="00B461DC"/>
    <w:rsid w:val="00B4627D"/>
    <w:rsid w:val="00B462B9"/>
    <w:rsid w:val="00B463B2"/>
    <w:rsid w:val="00B463E8"/>
    <w:rsid w:val="00B46402"/>
    <w:rsid w:val="00B464F1"/>
    <w:rsid w:val="00B4660B"/>
    <w:rsid w:val="00B46705"/>
    <w:rsid w:val="00B467D1"/>
    <w:rsid w:val="00B46816"/>
    <w:rsid w:val="00B468B0"/>
    <w:rsid w:val="00B469EC"/>
    <w:rsid w:val="00B46A11"/>
    <w:rsid w:val="00B46A17"/>
    <w:rsid w:val="00B46A92"/>
    <w:rsid w:val="00B46B26"/>
    <w:rsid w:val="00B46BAB"/>
    <w:rsid w:val="00B46BE9"/>
    <w:rsid w:val="00B46C0D"/>
    <w:rsid w:val="00B46C7F"/>
    <w:rsid w:val="00B46C88"/>
    <w:rsid w:val="00B46DE2"/>
    <w:rsid w:val="00B46E55"/>
    <w:rsid w:val="00B46E67"/>
    <w:rsid w:val="00B46E87"/>
    <w:rsid w:val="00B46FA5"/>
    <w:rsid w:val="00B4704D"/>
    <w:rsid w:val="00B47086"/>
    <w:rsid w:val="00B470EE"/>
    <w:rsid w:val="00B47107"/>
    <w:rsid w:val="00B4723C"/>
    <w:rsid w:val="00B472BF"/>
    <w:rsid w:val="00B472D7"/>
    <w:rsid w:val="00B47333"/>
    <w:rsid w:val="00B473E5"/>
    <w:rsid w:val="00B4746A"/>
    <w:rsid w:val="00B474DB"/>
    <w:rsid w:val="00B47500"/>
    <w:rsid w:val="00B4752C"/>
    <w:rsid w:val="00B475FB"/>
    <w:rsid w:val="00B479A4"/>
    <w:rsid w:val="00B47AF0"/>
    <w:rsid w:val="00B47AF2"/>
    <w:rsid w:val="00B47D4B"/>
    <w:rsid w:val="00B47DA1"/>
    <w:rsid w:val="00B47DE1"/>
    <w:rsid w:val="00B47E92"/>
    <w:rsid w:val="00B47F19"/>
    <w:rsid w:val="00B48586"/>
    <w:rsid w:val="00B50218"/>
    <w:rsid w:val="00B5052D"/>
    <w:rsid w:val="00B50565"/>
    <w:rsid w:val="00B506A0"/>
    <w:rsid w:val="00B506EF"/>
    <w:rsid w:val="00B507C9"/>
    <w:rsid w:val="00B50876"/>
    <w:rsid w:val="00B50A76"/>
    <w:rsid w:val="00B50AC0"/>
    <w:rsid w:val="00B50D98"/>
    <w:rsid w:val="00B51260"/>
    <w:rsid w:val="00B51306"/>
    <w:rsid w:val="00B514A1"/>
    <w:rsid w:val="00B514D0"/>
    <w:rsid w:val="00B5160A"/>
    <w:rsid w:val="00B51676"/>
    <w:rsid w:val="00B51691"/>
    <w:rsid w:val="00B516F7"/>
    <w:rsid w:val="00B5176F"/>
    <w:rsid w:val="00B5180A"/>
    <w:rsid w:val="00B51851"/>
    <w:rsid w:val="00B519F9"/>
    <w:rsid w:val="00B51A98"/>
    <w:rsid w:val="00B51B42"/>
    <w:rsid w:val="00B51B63"/>
    <w:rsid w:val="00B51C2A"/>
    <w:rsid w:val="00B51CCF"/>
    <w:rsid w:val="00B51E74"/>
    <w:rsid w:val="00B51E7A"/>
    <w:rsid w:val="00B51EC7"/>
    <w:rsid w:val="00B51EC9"/>
    <w:rsid w:val="00B51F44"/>
    <w:rsid w:val="00B51FAD"/>
    <w:rsid w:val="00B520BF"/>
    <w:rsid w:val="00B52173"/>
    <w:rsid w:val="00B521DA"/>
    <w:rsid w:val="00B5231F"/>
    <w:rsid w:val="00B523C0"/>
    <w:rsid w:val="00B523E4"/>
    <w:rsid w:val="00B5247F"/>
    <w:rsid w:val="00B52633"/>
    <w:rsid w:val="00B52708"/>
    <w:rsid w:val="00B527CC"/>
    <w:rsid w:val="00B5284C"/>
    <w:rsid w:val="00B52957"/>
    <w:rsid w:val="00B529E3"/>
    <w:rsid w:val="00B529EC"/>
    <w:rsid w:val="00B52AC3"/>
    <w:rsid w:val="00B52B6B"/>
    <w:rsid w:val="00B52CDD"/>
    <w:rsid w:val="00B52D04"/>
    <w:rsid w:val="00B52F7B"/>
    <w:rsid w:val="00B52FA0"/>
    <w:rsid w:val="00B5308B"/>
    <w:rsid w:val="00B532D7"/>
    <w:rsid w:val="00B532DB"/>
    <w:rsid w:val="00B5344B"/>
    <w:rsid w:val="00B534C6"/>
    <w:rsid w:val="00B5356C"/>
    <w:rsid w:val="00B535A9"/>
    <w:rsid w:val="00B535FB"/>
    <w:rsid w:val="00B53871"/>
    <w:rsid w:val="00B53A6A"/>
    <w:rsid w:val="00B53B51"/>
    <w:rsid w:val="00B53CD1"/>
    <w:rsid w:val="00B53D3C"/>
    <w:rsid w:val="00B53D70"/>
    <w:rsid w:val="00B53DD1"/>
    <w:rsid w:val="00B53E97"/>
    <w:rsid w:val="00B5401F"/>
    <w:rsid w:val="00B540C0"/>
    <w:rsid w:val="00B540C6"/>
    <w:rsid w:val="00B54180"/>
    <w:rsid w:val="00B5422B"/>
    <w:rsid w:val="00B5429A"/>
    <w:rsid w:val="00B542AD"/>
    <w:rsid w:val="00B543FE"/>
    <w:rsid w:val="00B54424"/>
    <w:rsid w:val="00B5449F"/>
    <w:rsid w:val="00B545D0"/>
    <w:rsid w:val="00B546E7"/>
    <w:rsid w:val="00B547BB"/>
    <w:rsid w:val="00B5486C"/>
    <w:rsid w:val="00B548D8"/>
    <w:rsid w:val="00B5495B"/>
    <w:rsid w:val="00B54B8F"/>
    <w:rsid w:val="00B54E36"/>
    <w:rsid w:val="00B54E62"/>
    <w:rsid w:val="00B54F65"/>
    <w:rsid w:val="00B54FE0"/>
    <w:rsid w:val="00B550C7"/>
    <w:rsid w:val="00B5537D"/>
    <w:rsid w:val="00B5543B"/>
    <w:rsid w:val="00B554E3"/>
    <w:rsid w:val="00B556A9"/>
    <w:rsid w:val="00B557DB"/>
    <w:rsid w:val="00B558CB"/>
    <w:rsid w:val="00B5594A"/>
    <w:rsid w:val="00B55979"/>
    <w:rsid w:val="00B55A6F"/>
    <w:rsid w:val="00B55BC3"/>
    <w:rsid w:val="00B55C01"/>
    <w:rsid w:val="00B55CAB"/>
    <w:rsid w:val="00B55D9B"/>
    <w:rsid w:val="00B55E46"/>
    <w:rsid w:val="00B55E60"/>
    <w:rsid w:val="00B5600A"/>
    <w:rsid w:val="00B5604A"/>
    <w:rsid w:val="00B56074"/>
    <w:rsid w:val="00B56077"/>
    <w:rsid w:val="00B56190"/>
    <w:rsid w:val="00B561B1"/>
    <w:rsid w:val="00B5636F"/>
    <w:rsid w:val="00B56539"/>
    <w:rsid w:val="00B5653B"/>
    <w:rsid w:val="00B565BC"/>
    <w:rsid w:val="00B567E3"/>
    <w:rsid w:val="00B56810"/>
    <w:rsid w:val="00B5684C"/>
    <w:rsid w:val="00B56A1A"/>
    <w:rsid w:val="00B56A67"/>
    <w:rsid w:val="00B56AC4"/>
    <w:rsid w:val="00B56BD8"/>
    <w:rsid w:val="00B56C61"/>
    <w:rsid w:val="00B56C84"/>
    <w:rsid w:val="00B56C88"/>
    <w:rsid w:val="00B56D03"/>
    <w:rsid w:val="00B56D07"/>
    <w:rsid w:val="00B56D45"/>
    <w:rsid w:val="00B56EDD"/>
    <w:rsid w:val="00B56F28"/>
    <w:rsid w:val="00B5705F"/>
    <w:rsid w:val="00B5714A"/>
    <w:rsid w:val="00B57264"/>
    <w:rsid w:val="00B572F4"/>
    <w:rsid w:val="00B5730E"/>
    <w:rsid w:val="00B57344"/>
    <w:rsid w:val="00B57386"/>
    <w:rsid w:val="00B57395"/>
    <w:rsid w:val="00B57648"/>
    <w:rsid w:val="00B576AD"/>
    <w:rsid w:val="00B5774A"/>
    <w:rsid w:val="00B577CC"/>
    <w:rsid w:val="00B5783F"/>
    <w:rsid w:val="00B57859"/>
    <w:rsid w:val="00B578F8"/>
    <w:rsid w:val="00B5792A"/>
    <w:rsid w:val="00B579E9"/>
    <w:rsid w:val="00B57A9C"/>
    <w:rsid w:val="00B57BC1"/>
    <w:rsid w:val="00B57D48"/>
    <w:rsid w:val="00B57DA5"/>
    <w:rsid w:val="00B57E5F"/>
    <w:rsid w:val="00B5A9C5"/>
    <w:rsid w:val="00B60165"/>
    <w:rsid w:val="00B60434"/>
    <w:rsid w:val="00B60466"/>
    <w:rsid w:val="00B604EB"/>
    <w:rsid w:val="00B60BB3"/>
    <w:rsid w:val="00B60D09"/>
    <w:rsid w:val="00B6103E"/>
    <w:rsid w:val="00B6114C"/>
    <w:rsid w:val="00B6124C"/>
    <w:rsid w:val="00B612A3"/>
    <w:rsid w:val="00B61315"/>
    <w:rsid w:val="00B61480"/>
    <w:rsid w:val="00B615FA"/>
    <w:rsid w:val="00B617DA"/>
    <w:rsid w:val="00B617EB"/>
    <w:rsid w:val="00B61F32"/>
    <w:rsid w:val="00B61FF3"/>
    <w:rsid w:val="00B621FC"/>
    <w:rsid w:val="00B6234E"/>
    <w:rsid w:val="00B628A5"/>
    <w:rsid w:val="00B62B23"/>
    <w:rsid w:val="00B62B65"/>
    <w:rsid w:val="00B62BF2"/>
    <w:rsid w:val="00B62CD3"/>
    <w:rsid w:val="00B62D8C"/>
    <w:rsid w:val="00B62DA6"/>
    <w:rsid w:val="00B62EDC"/>
    <w:rsid w:val="00B62F11"/>
    <w:rsid w:val="00B632C0"/>
    <w:rsid w:val="00B6332B"/>
    <w:rsid w:val="00B6350D"/>
    <w:rsid w:val="00B6364E"/>
    <w:rsid w:val="00B63716"/>
    <w:rsid w:val="00B63755"/>
    <w:rsid w:val="00B63796"/>
    <w:rsid w:val="00B63968"/>
    <w:rsid w:val="00B63987"/>
    <w:rsid w:val="00B639F6"/>
    <w:rsid w:val="00B63A3D"/>
    <w:rsid w:val="00B63AA8"/>
    <w:rsid w:val="00B63AC3"/>
    <w:rsid w:val="00B63AEC"/>
    <w:rsid w:val="00B63AF8"/>
    <w:rsid w:val="00B63B3F"/>
    <w:rsid w:val="00B63CBC"/>
    <w:rsid w:val="00B63FBB"/>
    <w:rsid w:val="00B64047"/>
    <w:rsid w:val="00B64095"/>
    <w:rsid w:val="00B640E9"/>
    <w:rsid w:val="00B64123"/>
    <w:rsid w:val="00B64237"/>
    <w:rsid w:val="00B642C2"/>
    <w:rsid w:val="00B64339"/>
    <w:rsid w:val="00B644B0"/>
    <w:rsid w:val="00B6450C"/>
    <w:rsid w:val="00B64672"/>
    <w:rsid w:val="00B648EC"/>
    <w:rsid w:val="00B6490B"/>
    <w:rsid w:val="00B64985"/>
    <w:rsid w:val="00B649D9"/>
    <w:rsid w:val="00B64BD1"/>
    <w:rsid w:val="00B64C65"/>
    <w:rsid w:val="00B64CAE"/>
    <w:rsid w:val="00B64D65"/>
    <w:rsid w:val="00B64D9E"/>
    <w:rsid w:val="00B64DF7"/>
    <w:rsid w:val="00B65004"/>
    <w:rsid w:val="00B6500E"/>
    <w:rsid w:val="00B65232"/>
    <w:rsid w:val="00B652B9"/>
    <w:rsid w:val="00B6533E"/>
    <w:rsid w:val="00B6547D"/>
    <w:rsid w:val="00B65658"/>
    <w:rsid w:val="00B65688"/>
    <w:rsid w:val="00B657C5"/>
    <w:rsid w:val="00B657C6"/>
    <w:rsid w:val="00B6583B"/>
    <w:rsid w:val="00B65A40"/>
    <w:rsid w:val="00B65B06"/>
    <w:rsid w:val="00B65B82"/>
    <w:rsid w:val="00B65C35"/>
    <w:rsid w:val="00B65E0A"/>
    <w:rsid w:val="00B65EB4"/>
    <w:rsid w:val="00B66008"/>
    <w:rsid w:val="00B660D4"/>
    <w:rsid w:val="00B6615B"/>
    <w:rsid w:val="00B661B8"/>
    <w:rsid w:val="00B6624E"/>
    <w:rsid w:val="00B66342"/>
    <w:rsid w:val="00B66358"/>
    <w:rsid w:val="00B6635E"/>
    <w:rsid w:val="00B66453"/>
    <w:rsid w:val="00B66538"/>
    <w:rsid w:val="00B6653D"/>
    <w:rsid w:val="00B6657C"/>
    <w:rsid w:val="00B665A2"/>
    <w:rsid w:val="00B6660D"/>
    <w:rsid w:val="00B66651"/>
    <w:rsid w:val="00B666F2"/>
    <w:rsid w:val="00B66747"/>
    <w:rsid w:val="00B6681D"/>
    <w:rsid w:val="00B668F2"/>
    <w:rsid w:val="00B6696C"/>
    <w:rsid w:val="00B66A65"/>
    <w:rsid w:val="00B66A70"/>
    <w:rsid w:val="00B66B4C"/>
    <w:rsid w:val="00B66B6A"/>
    <w:rsid w:val="00B66BB6"/>
    <w:rsid w:val="00B66C9F"/>
    <w:rsid w:val="00B66E1D"/>
    <w:rsid w:val="00B66EA1"/>
    <w:rsid w:val="00B66EC6"/>
    <w:rsid w:val="00B66EDD"/>
    <w:rsid w:val="00B67078"/>
    <w:rsid w:val="00B670C0"/>
    <w:rsid w:val="00B670FC"/>
    <w:rsid w:val="00B67109"/>
    <w:rsid w:val="00B6711B"/>
    <w:rsid w:val="00B671E7"/>
    <w:rsid w:val="00B67262"/>
    <w:rsid w:val="00B672E5"/>
    <w:rsid w:val="00B673DA"/>
    <w:rsid w:val="00B674C1"/>
    <w:rsid w:val="00B674D3"/>
    <w:rsid w:val="00B6752E"/>
    <w:rsid w:val="00B6756C"/>
    <w:rsid w:val="00B6764B"/>
    <w:rsid w:val="00B67D83"/>
    <w:rsid w:val="00B67E33"/>
    <w:rsid w:val="00B67EF4"/>
    <w:rsid w:val="00B700A1"/>
    <w:rsid w:val="00B700D3"/>
    <w:rsid w:val="00B70132"/>
    <w:rsid w:val="00B702F6"/>
    <w:rsid w:val="00B703B8"/>
    <w:rsid w:val="00B7061E"/>
    <w:rsid w:val="00B706B0"/>
    <w:rsid w:val="00B706F9"/>
    <w:rsid w:val="00B707A1"/>
    <w:rsid w:val="00B707E4"/>
    <w:rsid w:val="00B70887"/>
    <w:rsid w:val="00B70925"/>
    <w:rsid w:val="00B70971"/>
    <w:rsid w:val="00B70AAB"/>
    <w:rsid w:val="00B70C0B"/>
    <w:rsid w:val="00B70D6A"/>
    <w:rsid w:val="00B70E93"/>
    <w:rsid w:val="00B70FC8"/>
    <w:rsid w:val="00B70FF7"/>
    <w:rsid w:val="00B71079"/>
    <w:rsid w:val="00B71111"/>
    <w:rsid w:val="00B71112"/>
    <w:rsid w:val="00B71215"/>
    <w:rsid w:val="00B7126B"/>
    <w:rsid w:val="00B71330"/>
    <w:rsid w:val="00B714CC"/>
    <w:rsid w:val="00B714EC"/>
    <w:rsid w:val="00B717B5"/>
    <w:rsid w:val="00B7188E"/>
    <w:rsid w:val="00B7189E"/>
    <w:rsid w:val="00B7193C"/>
    <w:rsid w:val="00B7198F"/>
    <w:rsid w:val="00B71AA0"/>
    <w:rsid w:val="00B71AA2"/>
    <w:rsid w:val="00B71C5B"/>
    <w:rsid w:val="00B71C91"/>
    <w:rsid w:val="00B71E2F"/>
    <w:rsid w:val="00B71FB8"/>
    <w:rsid w:val="00B71FC8"/>
    <w:rsid w:val="00B721A5"/>
    <w:rsid w:val="00B723D0"/>
    <w:rsid w:val="00B72485"/>
    <w:rsid w:val="00B72711"/>
    <w:rsid w:val="00B7278E"/>
    <w:rsid w:val="00B7290E"/>
    <w:rsid w:val="00B72BB5"/>
    <w:rsid w:val="00B72C47"/>
    <w:rsid w:val="00B72C8B"/>
    <w:rsid w:val="00B72D76"/>
    <w:rsid w:val="00B72E38"/>
    <w:rsid w:val="00B72EE7"/>
    <w:rsid w:val="00B72F15"/>
    <w:rsid w:val="00B72F35"/>
    <w:rsid w:val="00B72F69"/>
    <w:rsid w:val="00B732A9"/>
    <w:rsid w:val="00B7338F"/>
    <w:rsid w:val="00B73400"/>
    <w:rsid w:val="00B734E4"/>
    <w:rsid w:val="00B73777"/>
    <w:rsid w:val="00B7379A"/>
    <w:rsid w:val="00B73830"/>
    <w:rsid w:val="00B73A42"/>
    <w:rsid w:val="00B73A81"/>
    <w:rsid w:val="00B73A8A"/>
    <w:rsid w:val="00B73BC7"/>
    <w:rsid w:val="00B73C0A"/>
    <w:rsid w:val="00B73C0E"/>
    <w:rsid w:val="00B73F1A"/>
    <w:rsid w:val="00B74033"/>
    <w:rsid w:val="00B7406E"/>
    <w:rsid w:val="00B740E9"/>
    <w:rsid w:val="00B74190"/>
    <w:rsid w:val="00B741EA"/>
    <w:rsid w:val="00B741FA"/>
    <w:rsid w:val="00B741FB"/>
    <w:rsid w:val="00B742D3"/>
    <w:rsid w:val="00B74364"/>
    <w:rsid w:val="00B743C1"/>
    <w:rsid w:val="00B7455F"/>
    <w:rsid w:val="00B745C8"/>
    <w:rsid w:val="00B7463D"/>
    <w:rsid w:val="00B74694"/>
    <w:rsid w:val="00B7471D"/>
    <w:rsid w:val="00B747E0"/>
    <w:rsid w:val="00B74835"/>
    <w:rsid w:val="00B74905"/>
    <w:rsid w:val="00B74951"/>
    <w:rsid w:val="00B749F0"/>
    <w:rsid w:val="00B749FA"/>
    <w:rsid w:val="00B74C10"/>
    <w:rsid w:val="00B74CBE"/>
    <w:rsid w:val="00B74CC1"/>
    <w:rsid w:val="00B74E14"/>
    <w:rsid w:val="00B74E34"/>
    <w:rsid w:val="00B74E99"/>
    <w:rsid w:val="00B75085"/>
    <w:rsid w:val="00B75201"/>
    <w:rsid w:val="00B75254"/>
    <w:rsid w:val="00B752E5"/>
    <w:rsid w:val="00B753C3"/>
    <w:rsid w:val="00B754EA"/>
    <w:rsid w:val="00B7567F"/>
    <w:rsid w:val="00B75759"/>
    <w:rsid w:val="00B757B2"/>
    <w:rsid w:val="00B75941"/>
    <w:rsid w:val="00B759ED"/>
    <w:rsid w:val="00B75A0D"/>
    <w:rsid w:val="00B75B53"/>
    <w:rsid w:val="00B75D03"/>
    <w:rsid w:val="00B75D90"/>
    <w:rsid w:val="00B75EC1"/>
    <w:rsid w:val="00B75EF2"/>
    <w:rsid w:val="00B75F6F"/>
    <w:rsid w:val="00B75F82"/>
    <w:rsid w:val="00B75FBC"/>
    <w:rsid w:val="00B761C4"/>
    <w:rsid w:val="00B76240"/>
    <w:rsid w:val="00B76274"/>
    <w:rsid w:val="00B7633B"/>
    <w:rsid w:val="00B763A9"/>
    <w:rsid w:val="00B7641F"/>
    <w:rsid w:val="00B76429"/>
    <w:rsid w:val="00B764C2"/>
    <w:rsid w:val="00B76544"/>
    <w:rsid w:val="00B7667C"/>
    <w:rsid w:val="00B767F5"/>
    <w:rsid w:val="00B76943"/>
    <w:rsid w:val="00B769D7"/>
    <w:rsid w:val="00B76A09"/>
    <w:rsid w:val="00B76AD3"/>
    <w:rsid w:val="00B76BC5"/>
    <w:rsid w:val="00B76C17"/>
    <w:rsid w:val="00B76C8C"/>
    <w:rsid w:val="00B76CAC"/>
    <w:rsid w:val="00B76D55"/>
    <w:rsid w:val="00B76DC4"/>
    <w:rsid w:val="00B76EE0"/>
    <w:rsid w:val="00B76F0B"/>
    <w:rsid w:val="00B76FE1"/>
    <w:rsid w:val="00B77005"/>
    <w:rsid w:val="00B77043"/>
    <w:rsid w:val="00B77160"/>
    <w:rsid w:val="00B77420"/>
    <w:rsid w:val="00B774BD"/>
    <w:rsid w:val="00B775AA"/>
    <w:rsid w:val="00B77638"/>
    <w:rsid w:val="00B776AF"/>
    <w:rsid w:val="00B7772A"/>
    <w:rsid w:val="00B77796"/>
    <w:rsid w:val="00B777DF"/>
    <w:rsid w:val="00B77889"/>
    <w:rsid w:val="00B778D3"/>
    <w:rsid w:val="00B77988"/>
    <w:rsid w:val="00B77A60"/>
    <w:rsid w:val="00B77B7D"/>
    <w:rsid w:val="00B77BA7"/>
    <w:rsid w:val="00B77CB4"/>
    <w:rsid w:val="00B77D81"/>
    <w:rsid w:val="00B77F3A"/>
    <w:rsid w:val="00B77FF2"/>
    <w:rsid w:val="00B79F2E"/>
    <w:rsid w:val="00B8005A"/>
    <w:rsid w:val="00B8006D"/>
    <w:rsid w:val="00B80112"/>
    <w:rsid w:val="00B80179"/>
    <w:rsid w:val="00B8017A"/>
    <w:rsid w:val="00B80201"/>
    <w:rsid w:val="00B8036C"/>
    <w:rsid w:val="00B803C4"/>
    <w:rsid w:val="00B803FD"/>
    <w:rsid w:val="00B80400"/>
    <w:rsid w:val="00B80420"/>
    <w:rsid w:val="00B8065D"/>
    <w:rsid w:val="00B8067A"/>
    <w:rsid w:val="00B807DF"/>
    <w:rsid w:val="00B8082F"/>
    <w:rsid w:val="00B80834"/>
    <w:rsid w:val="00B80950"/>
    <w:rsid w:val="00B8098A"/>
    <w:rsid w:val="00B80A60"/>
    <w:rsid w:val="00B80C2E"/>
    <w:rsid w:val="00B80CCA"/>
    <w:rsid w:val="00B80CD2"/>
    <w:rsid w:val="00B80CE8"/>
    <w:rsid w:val="00B80CED"/>
    <w:rsid w:val="00B80D36"/>
    <w:rsid w:val="00B80D82"/>
    <w:rsid w:val="00B80DAA"/>
    <w:rsid w:val="00B80E6D"/>
    <w:rsid w:val="00B80EAD"/>
    <w:rsid w:val="00B80F58"/>
    <w:rsid w:val="00B81269"/>
    <w:rsid w:val="00B81298"/>
    <w:rsid w:val="00B813F8"/>
    <w:rsid w:val="00B814FE"/>
    <w:rsid w:val="00B8154E"/>
    <w:rsid w:val="00B8169D"/>
    <w:rsid w:val="00B816ED"/>
    <w:rsid w:val="00B81751"/>
    <w:rsid w:val="00B8181F"/>
    <w:rsid w:val="00B8184F"/>
    <w:rsid w:val="00B81930"/>
    <w:rsid w:val="00B81A8C"/>
    <w:rsid w:val="00B81AEC"/>
    <w:rsid w:val="00B81B3D"/>
    <w:rsid w:val="00B81CF2"/>
    <w:rsid w:val="00B81EE7"/>
    <w:rsid w:val="00B81F49"/>
    <w:rsid w:val="00B81F82"/>
    <w:rsid w:val="00B82080"/>
    <w:rsid w:val="00B8211E"/>
    <w:rsid w:val="00B8214A"/>
    <w:rsid w:val="00B82262"/>
    <w:rsid w:val="00B82358"/>
    <w:rsid w:val="00B824A5"/>
    <w:rsid w:val="00B824C6"/>
    <w:rsid w:val="00B824D4"/>
    <w:rsid w:val="00B8256B"/>
    <w:rsid w:val="00B825BA"/>
    <w:rsid w:val="00B825C4"/>
    <w:rsid w:val="00B8263F"/>
    <w:rsid w:val="00B8268F"/>
    <w:rsid w:val="00B8273D"/>
    <w:rsid w:val="00B82756"/>
    <w:rsid w:val="00B82A70"/>
    <w:rsid w:val="00B82ABD"/>
    <w:rsid w:val="00B82AD6"/>
    <w:rsid w:val="00B82B8C"/>
    <w:rsid w:val="00B82D5C"/>
    <w:rsid w:val="00B82DDC"/>
    <w:rsid w:val="00B83140"/>
    <w:rsid w:val="00B831EA"/>
    <w:rsid w:val="00B8328F"/>
    <w:rsid w:val="00B83305"/>
    <w:rsid w:val="00B8345D"/>
    <w:rsid w:val="00B83555"/>
    <w:rsid w:val="00B83558"/>
    <w:rsid w:val="00B835B0"/>
    <w:rsid w:val="00B835CF"/>
    <w:rsid w:val="00B835D2"/>
    <w:rsid w:val="00B83753"/>
    <w:rsid w:val="00B837DE"/>
    <w:rsid w:val="00B838FD"/>
    <w:rsid w:val="00B83968"/>
    <w:rsid w:val="00B8399A"/>
    <w:rsid w:val="00B839FE"/>
    <w:rsid w:val="00B83A57"/>
    <w:rsid w:val="00B83CAB"/>
    <w:rsid w:val="00B83DCF"/>
    <w:rsid w:val="00B84094"/>
    <w:rsid w:val="00B84132"/>
    <w:rsid w:val="00B8417B"/>
    <w:rsid w:val="00B84384"/>
    <w:rsid w:val="00B84687"/>
    <w:rsid w:val="00B848D1"/>
    <w:rsid w:val="00B8499A"/>
    <w:rsid w:val="00B84A58"/>
    <w:rsid w:val="00B84F66"/>
    <w:rsid w:val="00B84F6A"/>
    <w:rsid w:val="00B8510C"/>
    <w:rsid w:val="00B8519D"/>
    <w:rsid w:val="00B85206"/>
    <w:rsid w:val="00B8523D"/>
    <w:rsid w:val="00B852EB"/>
    <w:rsid w:val="00B85389"/>
    <w:rsid w:val="00B853B4"/>
    <w:rsid w:val="00B85699"/>
    <w:rsid w:val="00B856D5"/>
    <w:rsid w:val="00B85796"/>
    <w:rsid w:val="00B857FD"/>
    <w:rsid w:val="00B8586F"/>
    <w:rsid w:val="00B85A0C"/>
    <w:rsid w:val="00B85C99"/>
    <w:rsid w:val="00B85F57"/>
    <w:rsid w:val="00B85FA4"/>
    <w:rsid w:val="00B861AA"/>
    <w:rsid w:val="00B861DE"/>
    <w:rsid w:val="00B862BC"/>
    <w:rsid w:val="00B86456"/>
    <w:rsid w:val="00B864E9"/>
    <w:rsid w:val="00B866F8"/>
    <w:rsid w:val="00B867C9"/>
    <w:rsid w:val="00B867E4"/>
    <w:rsid w:val="00B86854"/>
    <w:rsid w:val="00B8697C"/>
    <w:rsid w:val="00B86991"/>
    <w:rsid w:val="00B869C9"/>
    <w:rsid w:val="00B86A3E"/>
    <w:rsid w:val="00B86AC0"/>
    <w:rsid w:val="00B86AD9"/>
    <w:rsid w:val="00B86CDF"/>
    <w:rsid w:val="00B86D80"/>
    <w:rsid w:val="00B86DF3"/>
    <w:rsid w:val="00B86FFC"/>
    <w:rsid w:val="00B8708C"/>
    <w:rsid w:val="00B8713B"/>
    <w:rsid w:val="00B8715C"/>
    <w:rsid w:val="00B8722D"/>
    <w:rsid w:val="00B873DA"/>
    <w:rsid w:val="00B87876"/>
    <w:rsid w:val="00B8794F"/>
    <w:rsid w:val="00B879DE"/>
    <w:rsid w:val="00B87A15"/>
    <w:rsid w:val="00B87A6C"/>
    <w:rsid w:val="00B87AD4"/>
    <w:rsid w:val="00B87E03"/>
    <w:rsid w:val="00B87E46"/>
    <w:rsid w:val="00B87E79"/>
    <w:rsid w:val="00B8FBB7"/>
    <w:rsid w:val="00B9007A"/>
    <w:rsid w:val="00B900C1"/>
    <w:rsid w:val="00B90139"/>
    <w:rsid w:val="00B9029C"/>
    <w:rsid w:val="00B902A3"/>
    <w:rsid w:val="00B90434"/>
    <w:rsid w:val="00B905F8"/>
    <w:rsid w:val="00B9061B"/>
    <w:rsid w:val="00B90781"/>
    <w:rsid w:val="00B908B3"/>
    <w:rsid w:val="00B90A1B"/>
    <w:rsid w:val="00B90A2F"/>
    <w:rsid w:val="00B90AB6"/>
    <w:rsid w:val="00B90ACF"/>
    <w:rsid w:val="00B90BB3"/>
    <w:rsid w:val="00B90BD5"/>
    <w:rsid w:val="00B90BDF"/>
    <w:rsid w:val="00B90C3F"/>
    <w:rsid w:val="00B90C49"/>
    <w:rsid w:val="00B90CD5"/>
    <w:rsid w:val="00B90CF2"/>
    <w:rsid w:val="00B90D2E"/>
    <w:rsid w:val="00B90E35"/>
    <w:rsid w:val="00B90F2B"/>
    <w:rsid w:val="00B91093"/>
    <w:rsid w:val="00B910E8"/>
    <w:rsid w:val="00B9112D"/>
    <w:rsid w:val="00B9133B"/>
    <w:rsid w:val="00B9144D"/>
    <w:rsid w:val="00B91490"/>
    <w:rsid w:val="00B9150B"/>
    <w:rsid w:val="00B91531"/>
    <w:rsid w:val="00B91689"/>
    <w:rsid w:val="00B91696"/>
    <w:rsid w:val="00B916B9"/>
    <w:rsid w:val="00B917CD"/>
    <w:rsid w:val="00B9191D"/>
    <w:rsid w:val="00B9199C"/>
    <w:rsid w:val="00B91C0F"/>
    <w:rsid w:val="00B91CDA"/>
    <w:rsid w:val="00B91E17"/>
    <w:rsid w:val="00B91FF8"/>
    <w:rsid w:val="00B9211C"/>
    <w:rsid w:val="00B92189"/>
    <w:rsid w:val="00B922CA"/>
    <w:rsid w:val="00B92310"/>
    <w:rsid w:val="00B92541"/>
    <w:rsid w:val="00B9255E"/>
    <w:rsid w:val="00B9263D"/>
    <w:rsid w:val="00B92761"/>
    <w:rsid w:val="00B928DF"/>
    <w:rsid w:val="00B92A8E"/>
    <w:rsid w:val="00B92A9E"/>
    <w:rsid w:val="00B92B51"/>
    <w:rsid w:val="00B92B96"/>
    <w:rsid w:val="00B92CF3"/>
    <w:rsid w:val="00B92D6B"/>
    <w:rsid w:val="00B92D87"/>
    <w:rsid w:val="00B92E43"/>
    <w:rsid w:val="00B92E74"/>
    <w:rsid w:val="00B92F9C"/>
    <w:rsid w:val="00B9316F"/>
    <w:rsid w:val="00B9324A"/>
    <w:rsid w:val="00B9337A"/>
    <w:rsid w:val="00B93482"/>
    <w:rsid w:val="00B935EA"/>
    <w:rsid w:val="00B936A3"/>
    <w:rsid w:val="00B936E6"/>
    <w:rsid w:val="00B93770"/>
    <w:rsid w:val="00B93782"/>
    <w:rsid w:val="00B93846"/>
    <w:rsid w:val="00B938B6"/>
    <w:rsid w:val="00B938D8"/>
    <w:rsid w:val="00B938F6"/>
    <w:rsid w:val="00B93950"/>
    <w:rsid w:val="00B939A4"/>
    <w:rsid w:val="00B93A14"/>
    <w:rsid w:val="00B93A34"/>
    <w:rsid w:val="00B93AC2"/>
    <w:rsid w:val="00B93B6F"/>
    <w:rsid w:val="00B93B92"/>
    <w:rsid w:val="00B93BDB"/>
    <w:rsid w:val="00B93CB1"/>
    <w:rsid w:val="00B93D2B"/>
    <w:rsid w:val="00B93E61"/>
    <w:rsid w:val="00B93E74"/>
    <w:rsid w:val="00B93EE4"/>
    <w:rsid w:val="00B940B6"/>
    <w:rsid w:val="00B94119"/>
    <w:rsid w:val="00B9414C"/>
    <w:rsid w:val="00B9417B"/>
    <w:rsid w:val="00B94183"/>
    <w:rsid w:val="00B94286"/>
    <w:rsid w:val="00B942C5"/>
    <w:rsid w:val="00B942D0"/>
    <w:rsid w:val="00B944EC"/>
    <w:rsid w:val="00B945AE"/>
    <w:rsid w:val="00B945DB"/>
    <w:rsid w:val="00B94812"/>
    <w:rsid w:val="00B94BA7"/>
    <w:rsid w:val="00B94E89"/>
    <w:rsid w:val="00B94E8B"/>
    <w:rsid w:val="00B94E9A"/>
    <w:rsid w:val="00B94F00"/>
    <w:rsid w:val="00B94F0D"/>
    <w:rsid w:val="00B94FC1"/>
    <w:rsid w:val="00B94FF9"/>
    <w:rsid w:val="00B95005"/>
    <w:rsid w:val="00B95017"/>
    <w:rsid w:val="00B95035"/>
    <w:rsid w:val="00B9508D"/>
    <w:rsid w:val="00B9514E"/>
    <w:rsid w:val="00B95207"/>
    <w:rsid w:val="00B95210"/>
    <w:rsid w:val="00B9536A"/>
    <w:rsid w:val="00B95480"/>
    <w:rsid w:val="00B9555F"/>
    <w:rsid w:val="00B9556E"/>
    <w:rsid w:val="00B95574"/>
    <w:rsid w:val="00B955AB"/>
    <w:rsid w:val="00B955B4"/>
    <w:rsid w:val="00B95690"/>
    <w:rsid w:val="00B956BA"/>
    <w:rsid w:val="00B95798"/>
    <w:rsid w:val="00B9586E"/>
    <w:rsid w:val="00B95A60"/>
    <w:rsid w:val="00B95AFA"/>
    <w:rsid w:val="00B95CF9"/>
    <w:rsid w:val="00B95D76"/>
    <w:rsid w:val="00B95DDB"/>
    <w:rsid w:val="00B95E4F"/>
    <w:rsid w:val="00B95F00"/>
    <w:rsid w:val="00B95FF4"/>
    <w:rsid w:val="00B9606A"/>
    <w:rsid w:val="00B96343"/>
    <w:rsid w:val="00B963B2"/>
    <w:rsid w:val="00B9674C"/>
    <w:rsid w:val="00B96870"/>
    <w:rsid w:val="00B96AF1"/>
    <w:rsid w:val="00B96B21"/>
    <w:rsid w:val="00B96BBE"/>
    <w:rsid w:val="00B96DC3"/>
    <w:rsid w:val="00B96DDF"/>
    <w:rsid w:val="00B96E2A"/>
    <w:rsid w:val="00B96F42"/>
    <w:rsid w:val="00B970F9"/>
    <w:rsid w:val="00B97118"/>
    <w:rsid w:val="00B9715A"/>
    <w:rsid w:val="00B9718A"/>
    <w:rsid w:val="00B9743D"/>
    <w:rsid w:val="00B9757C"/>
    <w:rsid w:val="00B9770C"/>
    <w:rsid w:val="00B9774F"/>
    <w:rsid w:val="00B9776A"/>
    <w:rsid w:val="00B97862"/>
    <w:rsid w:val="00B97864"/>
    <w:rsid w:val="00B9791A"/>
    <w:rsid w:val="00B97D1F"/>
    <w:rsid w:val="00B97D36"/>
    <w:rsid w:val="00B97D48"/>
    <w:rsid w:val="00B97DAB"/>
    <w:rsid w:val="00B97DB0"/>
    <w:rsid w:val="00B97F39"/>
    <w:rsid w:val="00B97FBE"/>
    <w:rsid w:val="00B98088"/>
    <w:rsid w:val="00BA002E"/>
    <w:rsid w:val="00BA0052"/>
    <w:rsid w:val="00BA0085"/>
    <w:rsid w:val="00BA00B8"/>
    <w:rsid w:val="00BA02CD"/>
    <w:rsid w:val="00BA0387"/>
    <w:rsid w:val="00BA03EA"/>
    <w:rsid w:val="00BA0456"/>
    <w:rsid w:val="00BA04DF"/>
    <w:rsid w:val="00BA052B"/>
    <w:rsid w:val="00BA0681"/>
    <w:rsid w:val="00BA06A5"/>
    <w:rsid w:val="00BA0741"/>
    <w:rsid w:val="00BA075B"/>
    <w:rsid w:val="00BA0772"/>
    <w:rsid w:val="00BA08A1"/>
    <w:rsid w:val="00BA090D"/>
    <w:rsid w:val="00BA092A"/>
    <w:rsid w:val="00BA0991"/>
    <w:rsid w:val="00BA09C4"/>
    <w:rsid w:val="00BA09FA"/>
    <w:rsid w:val="00BA0A50"/>
    <w:rsid w:val="00BA0B2C"/>
    <w:rsid w:val="00BA0B54"/>
    <w:rsid w:val="00BA0BE3"/>
    <w:rsid w:val="00BA0E82"/>
    <w:rsid w:val="00BA0F81"/>
    <w:rsid w:val="00BA1166"/>
    <w:rsid w:val="00BA1198"/>
    <w:rsid w:val="00BA1289"/>
    <w:rsid w:val="00BA13F9"/>
    <w:rsid w:val="00BA1499"/>
    <w:rsid w:val="00BA14E6"/>
    <w:rsid w:val="00BA162D"/>
    <w:rsid w:val="00BA17CA"/>
    <w:rsid w:val="00BA1873"/>
    <w:rsid w:val="00BA188E"/>
    <w:rsid w:val="00BA1936"/>
    <w:rsid w:val="00BA1944"/>
    <w:rsid w:val="00BA19FA"/>
    <w:rsid w:val="00BA1C73"/>
    <w:rsid w:val="00BA1D27"/>
    <w:rsid w:val="00BA1DA4"/>
    <w:rsid w:val="00BA1E22"/>
    <w:rsid w:val="00BA1E60"/>
    <w:rsid w:val="00BA1E6F"/>
    <w:rsid w:val="00BA1E87"/>
    <w:rsid w:val="00BA1EC2"/>
    <w:rsid w:val="00BA1EE0"/>
    <w:rsid w:val="00BA1F88"/>
    <w:rsid w:val="00BA217D"/>
    <w:rsid w:val="00BA2241"/>
    <w:rsid w:val="00BA2295"/>
    <w:rsid w:val="00BA22EB"/>
    <w:rsid w:val="00BA2303"/>
    <w:rsid w:val="00BA2377"/>
    <w:rsid w:val="00BA239F"/>
    <w:rsid w:val="00BA2594"/>
    <w:rsid w:val="00BA25F6"/>
    <w:rsid w:val="00BA26DA"/>
    <w:rsid w:val="00BA275F"/>
    <w:rsid w:val="00BA277E"/>
    <w:rsid w:val="00BA2A20"/>
    <w:rsid w:val="00BA2AD9"/>
    <w:rsid w:val="00BA2B37"/>
    <w:rsid w:val="00BA2C09"/>
    <w:rsid w:val="00BA2CAC"/>
    <w:rsid w:val="00BA2CE2"/>
    <w:rsid w:val="00BA2CF7"/>
    <w:rsid w:val="00BA2F91"/>
    <w:rsid w:val="00BA2FFC"/>
    <w:rsid w:val="00BA30B0"/>
    <w:rsid w:val="00BA3131"/>
    <w:rsid w:val="00BA3265"/>
    <w:rsid w:val="00BA328A"/>
    <w:rsid w:val="00BA3359"/>
    <w:rsid w:val="00BA3431"/>
    <w:rsid w:val="00BA3471"/>
    <w:rsid w:val="00BA3692"/>
    <w:rsid w:val="00BA36C1"/>
    <w:rsid w:val="00BA37D4"/>
    <w:rsid w:val="00BA3814"/>
    <w:rsid w:val="00BA38DE"/>
    <w:rsid w:val="00BA3B25"/>
    <w:rsid w:val="00BA3B9C"/>
    <w:rsid w:val="00BA3C23"/>
    <w:rsid w:val="00BA3C87"/>
    <w:rsid w:val="00BA3CE4"/>
    <w:rsid w:val="00BA3D83"/>
    <w:rsid w:val="00BA3E6F"/>
    <w:rsid w:val="00BA3EE6"/>
    <w:rsid w:val="00BA3FD0"/>
    <w:rsid w:val="00BA406D"/>
    <w:rsid w:val="00BA40DC"/>
    <w:rsid w:val="00BA4173"/>
    <w:rsid w:val="00BA41A7"/>
    <w:rsid w:val="00BA4235"/>
    <w:rsid w:val="00BA42A0"/>
    <w:rsid w:val="00BA42B7"/>
    <w:rsid w:val="00BA43D9"/>
    <w:rsid w:val="00BA446C"/>
    <w:rsid w:val="00BA44DC"/>
    <w:rsid w:val="00BA4503"/>
    <w:rsid w:val="00BA474F"/>
    <w:rsid w:val="00BA47CF"/>
    <w:rsid w:val="00BA47D0"/>
    <w:rsid w:val="00BA4850"/>
    <w:rsid w:val="00BA4878"/>
    <w:rsid w:val="00BA4929"/>
    <w:rsid w:val="00BA495B"/>
    <w:rsid w:val="00BA4A0B"/>
    <w:rsid w:val="00BA4BA2"/>
    <w:rsid w:val="00BA4CDC"/>
    <w:rsid w:val="00BA4D05"/>
    <w:rsid w:val="00BA4DA2"/>
    <w:rsid w:val="00BA4ED6"/>
    <w:rsid w:val="00BA4F50"/>
    <w:rsid w:val="00BA4F66"/>
    <w:rsid w:val="00BA4F80"/>
    <w:rsid w:val="00BA503B"/>
    <w:rsid w:val="00BA50FC"/>
    <w:rsid w:val="00BA51C0"/>
    <w:rsid w:val="00BA51C3"/>
    <w:rsid w:val="00BA5226"/>
    <w:rsid w:val="00BA522A"/>
    <w:rsid w:val="00BA52C2"/>
    <w:rsid w:val="00BA540A"/>
    <w:rsid w:val="00BA54DD"/>
    <w:rsid w:val="00BA552C"/>
    <w:rsid w:val="00BA5614"/>
    <w:rsid w:val="00BA5886"/>
    <w:rsid w:val="00BA58BD"/>
    <w:rsid w:val="00BA59A6"/>
    <w:rsid w:val="00BA59AA"/>
    <w:rsid w:val="00BA5A11"/>
    <w:rsid w:val="00BA5AC8"/>
    <w:rsid w:val="00BA5BCF"/>
    <w:rsid w:val="00BA5C90"/>
    <w:rsid w:val="00BA5CD6"/>
    <w:rsid w:val="00BA5D36"/>
    <w:rsid w:val="00BA5D3B"/>
    <w:rsid w:val="00BA5DCE"/>
    <w:rsid w:val="00BA5F1D"/>
    <w:rsid w:val="00BA5FC7"/>
    <w:rsid w:val="00BA6059"/>
    <w:rsid w:val="00BA6065"/>
    <w:rsid w:val="00BA606D"/>
    <w:rsid w:val="00BA609D"/>
    <w:rsid w:val="00BA6148"/>
    <w:rsid w:val="00BA6165"/>
    <w:rsid w:val="00BA6183"/>
    <w:rsid w:val="00BA626A"/>
    <w:rsid w:val="00BA6334"/>
    <w:rsid w:val="00BA63D7"/>
    <w:rsid w:val="00BA651E"/>
    <w:rsid w:val="00BA65D6"/>
    <w:rsid w:val="00BA6608"/>
    <w:rsid w:val="00BA66DB"/>
    <w:rsid w:val="00BA674F"/>
    <w:rsid w:val="00BA6784"/>
    <w:rsid w:val="00BA68AE"/>
    <w:rsid w:val="00BA68B4"/>
    <w:rsid w:val="00BA68C4"/>
    <w:rsid w:val="00BA6A19"/>
    <w:rsid w:val="00BA6AEC"/>
    <w:rsid w:val="00BA6B91"/>
    <w:rsid w:val="00BA6BA6"/>
    <w:rsid w:val="00BA6D17"/>
    <w:rsid w:val="00BA6D59"/>
    <w:rsid w:val="00BA6F60"/>
    <w:rsid w:val="00BA6FCD"/>
    <w:rsid w:val="00BA715A"/>
    <w:rsid w:val="00BA71D7"/>
    <w:rsid w:val="00BA7547"/>
    <w:rsid w:val="00BA7752"/>
    <w:rsid w:val="00BA7807"/>
    <w:rsid w:val="00BA784E"/>
    <w:rsid w:val="00BA78B3"/>
    <w:rsid w:val="00BA7A02"/>
    <w:rsid w:val="00BA7A2E"/>
    <w:rsid w:val="00BA7A89"/>
    <w:rsid w:val="00BA7BF8"/>
    <w:rsid w:val="00BA7E5C"/>
    <w:rsid w:val="00BA7F75"/>
    <w:rsid w:val="00BB0029"/>
    <w:rsid w:val="00BB0098"/>
    <w:rsid w:val="00BB010E"/>
    <w:rsid w:val="00BB01DB"/>
    <w:rsid w:val="00BB0211"/>
    <w:rsid w:val="00BB0232"/>
    <w:rsid w:val="00BB02AB"/>
    <w:rsid w:val="00BB02EA"/>
    <w:rsid w:val="00BB02ED"/>
    <w:rsid w:val="00BB031D"/>
    <w:rsid w:val="00BB04E0"/>
    <w:rsid w:val="00BB0584"/>
    <w:rsid w:val="00BB05B4"/>
    <w:rsid w:val="00BB0656"/>
    <w:rsid w:val="00BB06D5"/>
    <w:rsid w:val="00BB077E"/>
    <w:rsid w:val="00BB0830"/>
    <w:rsid w:val="00BB0897"/>
    <w:rsid w:val="00BB08AB"/>
    <w:rsid w:val="00BB08F5"/>
    <w:rsid w:val="00BB096F"/>
    <w:rsid w:val="00BB0B88"/>
    <w:rsid w:val="00BB0CCA"/>
    <w:rsid w:val="00BB0CEA"/>
    <w:rsid w:val="00BB0D58"/>
    <w:rsid w:val="00BB0E66"/>
    <w:rsid w:val="00BB11C7"/>
    <w:rsid w:val="00BB1423"/>
    <w:rsid w:val="00BB14DE"/>
    <w:rsid w:val="00BB15AF"/>
    <w:rsid w:val="00BB15F6"/>
    <w:rsid w:val="00BB163C"/>
    <w:rsid w:val="00BB1666"/>
    <w:rsid w:val="00BB16D0"/>
    <w:rsid w:val="00BB16E9"/>
    <w:rsid w:val="00BB1825"/>
    <w:rsid w:val="00BB18E9"/>
    <w:rsid w:val="00BB1941"/>
    <w:rsid w:val="00BB1A93"/>
    <w:rsid w:val="00BB1AFD"/>
    <w:rsid w:val="00BB1D1E"/>
    <w:rsid w:val="00BB1D41"/>
    <w:rsid w:val="00BB1FDF"/>
    <w:rsid w:val="00BB2044"/>
    <w:rsid w:val="00BB2148"/>
    <w:rsid w:val="00BB225E"/>
    <w:rsid w:val="00BB2449"/>
    <w:rsid w:val="00BB2463"/>
    <w:rsid w:val="00BB24C3"/>
    <w:rsid w:val="00BB24E8"/>
    <w:rsid w:val="00BB2597"/>
    <w:rsid w:val="00BB259C"/>
    <w:rsid w:val="00BB25C4"/>
    <w:rsid w:val="00BB25F4"/>
    <w:rsid w:val="00BB27D1"/>
    <w:rsid w:val="00BB28B4"/>
    <w:rsid w:val="00BB28CA"/>
    <w:rsid w:val="00BB28EB"/>
    <w:rsid w:val="00BB292D"/>
    <w:rsid w:val="00BB2A25"/>
    <w:rsid w:val="00BB2A81"/>
    <w:rsid w:val="00BB2BD4"/>
    <w:rsid w:val="00BB2C1C"/>
    <w:rsid w:val="00BB2C31"/>
    <w:rsid w:val="00BB2C87"/>
    <w:rsid w:val="00BB2CF6"/>
    <w:rsid w:val="00BB2DF5"/>
    <w:rsid w:val="00BB2E0F"/>
    <w:rsid w:val="00BB2E26"/>
    <w:rsid w:val="00BB3006"/>
    <w:rsid w:val="00BB30D2"/>
    <w:rsid w:val="00BB30ED"/>
    <w:rsid w:val="00BB3201"/>
    <w:rsid w:val="00BB325B"/>
    <w:rsid w:val="00BB3730"/>
    <w:rsid w:val="00BB3793"/>
    <w:rsid w:val="00BB3C11"/>
    <w:rsid w:val="00BB3D14"/>
    <w:rsid w:val="00BB3D59"/>
    <w:rsid w:val="00BB3ED2"/>
    <w:rsid w:val="00BB3F96"/>
    <w:rsid w:val="00BB409A"/>
    <w:rsid w:val="00BB4116"/>
    <w:rsid w:val="00BB4152"/>
    <w:rsid w:val="00BB43F4"/>
    <w:rsid w:val="00BB4451"/>
    <w:rsid w:val="00BB44F1"/>
    <w:rsid w:val="00BB4580"/>
    <w:rsid w:val="00BB4625"/>
    <w:rsid w:val="00BB487E"/>
    <w:rsid w:val="00BB4896"/>
    <w:rsid w:val="00BB4AA6"/>
    <w:rsid w:val="00BB4E48"/>
    <w:rsid w:val="00BB4FEA"/>
    <w:rsid w:val="00BB50FE"/>
    <w:rsid w:val="00BB52BD"/>
    <w:rsid w:val="00BB53C6"/>
    <w:rsid w:val="00BB53E0"/>
    <w:rsid w:val="00BB54BB"/>
    <w:rsid w:val="00BB554C"/>
    <w:rsid w:val="00BB5646"/>
    <w:rsid w:val="00BB5737"/>
    <w:rsid w:val="00BB57FE"/>
    <w:rsid w:val="00BB5800"/>
    <w:rsid w:val="00BB5850"/>
    <w:rsid w:val="00BB586C"/>
    <w:rsid w:val="00BB587B"/>
    <w:rsid w:val="00BB5A3C"/>
    <w:rsid w:val="00BB5B23"/>
    <w:rsid w:val="00BB5BE4"/>
    <w:rsid w:val="00BB5DB0"/>
    <w:rsid w:val="00BB5FE9"/>
    <w:rsid w:val="00BB603B"/>
    <w:rsid w:val="00BB6202"/>
    <w:rsid w:val="00BB648C"/>
    <w:rsid w:val="00BB6652"/>
    <w:rsid w:val="00BB666C"/>
    <w:rsid w:val="00BB66AF"/>
    <w:rsid w:val="00BB6846"/>
    <w:rsid w:val="00BB68EA"/>
    <w:rsid w:val="00BB69B8"/>
    <w:rsid w:val="00BB6B36"/>
    <w:rsid w:val="00BB6E2C"/>
    <w:rsid w:val="00BB6E6D"/>
    <w:rsid w:val="00BB6FA7"/>
    <w:rsid w:val="00BB6FBE"/>
    <w:rsid w:val="00BB7003"/>
    <w:rsid w:val="00BB702D"/>
    <w:rsid w:val="00BB7111"/>
    <w:rsid w:val="00BB7236"/>
    <w:rsid w:val="00BB723A"/>
    <w:rsid w:val="00BB7240"/>
    <w:rsid w:val="00BB7463"/>
    <w:rsid w:val="00BB7620"/>
    <w:rsid w:val="00BB76C0"/>
    <w:rsid w:val="00BB7875"/>
    <w:rsid w:val="00BB7B42"/>
    <w:rsid w:val="00BB7C1E"/>
    <w:rsid w:val="00BB7CB6"/>
    <w:rsid w:val="00BB7D15"/>
    <w:rsid w:val="00BB7E35"/>
    <w:rsid w:val="00BB7EB4"/>
    <w:rsid w:val="00BB7F85"/>
    <w:rsid w:val="00BB7FA4"/>
    <w:rsid w:val="00BBCA90"/>
    <w:rsid w:val="00BC01E0"/>
    <w:rsid w:val="00BC025F"/>
    <w:rsid w:val="00BC0327"/>
    <w:rsid w:val="00BC0347"/>
    <w:rsid w:val="00BC038E"/>
    <w:rsid w:val="00BC03DE"/>
    <w:rsid w:val="00BC0487"/>
    <w:rsid w:val="00BC05A2"/>
    <w:rsid w:val="00BC0837"/>
    <w:rsid w:val="00BC08F7"/>
    <w:rsid w:val="00BC0901"/>
    <w:rsid w:val="00BC0A78"/>
    <w:rsid w:val="00BC0B56"/>
    <w:rsid w:val="00BC0C27"/>
    <w:rsid w:val="00BC0CF5"/>
    <w:rsid w:val="00BC0D27"/>
    <w:rsid w:val="00BC109B"/>
    <w:rsid w:val="00BC10A2"/>
    <w:rsid w:val="00BC1132"/>
    <w:rsid w:val="00BC11D7"/>
    <w:rsid w:val="00BC1362"/>
    <w:rsid w:val="00BC1498"/>
    <w:rsid w:val="00BC14EA"/>
    <w:rsid w:val="00BC1657"/>
    <w:rsid w:val="00BC17BC"/>
    <w:rsid w:val="00BC1966"/>
    <w:rsid w:val="00BC19C2"/>
    <w:rsid w:val="00BC1A16"/>
    <w:rsid w:val="00BC1D3C"/>
    <w:rsid w:val="00BC1FBD"/>
    <w:rsid w:val="00BC204C"/>
    <w:rsid w:val="00BC207B"/>
    <w:rsid w:val="00BC21AF"/>
    <w:rsid w:val="00BC236F"/>
    <w:rsid w:val="00BC23CB"/>
    <w:rsid w:val="00BC248C"/>
    <w:rsid w:val="00BC24DA"/>
    <w:rsid w:val="00BC2548"/>
    <w:rsid w:val="00BC25A2"/>
    <w:rsid w:val="00BC27BF"/>
    <w:rsid w:val="00BC27D1"/>
    <w:rsid w:val="00BC29D9"/>
    <w:rsid w:val="00BC2A26"/>
    <w:rsid w:val="00BC2A7D"/>
    <w:rsid w:val="00BC2A90"/>
    <w:rsid w:val="00BC2E1C"/>
    <w:rsid w:val="00BC2E24"/>
    <w:rsid w:val="00BC2EA6"/>
    <w:rsid w:val="00BC2F5D"/>
    <w:rsid w:val="00BC305A"/>
    <w:rsid w:val="00BC3238"/>
    <w:rsid w:val="00BC335E"/>
    <w:rsid w:val="00BC33B8"/>
    <w:rsid w:val="00BC342A"/>
    <w:rsid w:val="00BC35C4"/>
    <w:rsid w:val="00BC3699"/>
    <w:rsid w:val="00BC3725"/>
    <w:rsid w:val="00BC3743"/>
    <w:rsid w:val="00BC3879"/>
    <w:rsid w:val="00BC387B"/>
    <w:rsid w:val="00BC388F"/>
    <w:rsid w:val="00BC38C9"/>
    <w:rsid w:val="00BC38E2"/>
    <w:rsid w:val="00BC38F9"/>
    <w:rsid w:val="00BC3A34"/>
    <w:rsid w:val="00BC3E6A"/>
    <w:rsid w:val="00BC3E6C"/>
    <w:rsid w:val="00BC3E8F"/>
    <w:rsid w:val="00BC3EFB"/>
    <w:rsid w:val="00BC3F8C"/>
    <w:rsid w:val="00BC3FFB"/>
    <w:rsid w:val="00BC4085"/>
    <w:rsid w:val="00BC40AE"/>
    <w:rsid w:val="00BC40E4"/>
    <w:rsid w:val="00BC41C6"/>
    <w:rsid w:val="00BC4228"/>
    <w:rsid w:val="00BC4464"/>
    <w:rsid w:val="00BC446F"/>
    <w:rsid w:val="00BC447F"/>
    <w:rsid w:val="00BC455F"/>
    <w:rsid w:val="00BC4667"/>
    <w:rsid w:val="00BC46C6"/>
    <w:rsid w:val="00BC4725"/>
    <w:rsid w:val="00BC4772"/>
    <w:rsid w:val="00BC47D3"/>
    <w:rsid w:val="00BC47DA"/>
    <w:rsid w:val="00BC4885"/>
    <w:rsid w:val="00BC48CA"/>
    <w:rsid w:val="00BC4AF8"/>
    <w:rsid w:val="00BC4B45"/>
    <w:rsid w:val="00BC4BED"/>
    <w:rsid w:val="00BC4BFF"/>
    <w:rsid w:val="00BC4C7F"/>
    <w:rsid w:val="00BC4D2B"/>
    <w:rsid w:val="00BC4D7D"/>
    <w:rsid w:val="00BC4EEC"/>
    <w:rsid w:val="00BC4EF6"/>
    <w:rsid w:val="00BC4FCC"/>
    <w:rsid w:val="00BC5036"/>
    <w:rsid w:val="00BC5164"/>
    <w:rsid w:val="00BC51CB"/>
    <w:rsid w:val="00BC539F"/>
    <w:rsid w:val="00BC5435"/>
    <w:rsid w:val="00BC550D"/>
    <w:rsid w:val="00BC5593"/>
    <w:rsid w:val="00BC5611"/>
    <w:rsid w:val="00BC56A0"/>
    <w:rsid w:val="00BC5777"/>
    <w:rsid w:val="00BC5825"/>
    <w:rsid w:val="00BC58D3"/>
    <w:rsid w:val="00BC59D4"/>
    <w:rsid w:val="00BC5A59"/>
    <w:rsid w:val="00BC5B21"/>
    <w:rsid w:val="00BC5C87"/>
    <w:rsid w:val="00BC5D1F"/>
    <w:rsid w:val="00BC5D23"/>
    <w:rsid w:val="00BC5ECE"/>
    <w:rsid w:val="00BC5F6C"/>
    <w:rsid w:val="00BC5FA8"/>
    <w:rsid w:val="00BC6007"/>
    <w:rsid w:val="00BC60AE"/>
    <w:rsid w:val="00BC60BF"/>
    <w:rsid w:val="00BC60C2"/>
    <w:rsid w:val="00BC6147"/>
    <w:rsid w:val="00BC61C9"/>
    <w:rsid w:val="00BC6230"/>
    <w:rsid w:val="00BC6235"/>
    <w:rsid w:val="00BC62EF"/>
    <w:rsid w:val="00BC633B"/>
    <w:rsid w:val="00BC6385"/>
    <w:rsid w:val="00BC654C"/>
    <w:rsid w:val="00BC6554"/>
    <w:rsid w:val="00BC65F8"/>
    <w:rsid w:val="00BC685A"/>
    <w:rsid w:val="00BC685C"/>
    <w:rsid w:val="00BC6949"/>
    <w:rsid w:val="00BC69DE"/>
    <w:rsid w:val="00BC6AE4"/>
    <w:rsid w:val="00BC6BFA"/>
    <w:rsid w:val="00BC6CA8"/>
    <w:rsid w:val="00BC6E2B"/>
    <w:rsid w:val="00BC6E44"/>
    <w:rsid w:val="00BC6E83"/>
    <w:rsid w:val="00BC705D"/>
    <w:rsid w:val="00BC7097"/>
    <w:rsid w:val="00BC713F"/>
    <w:rsid w:val="00BC7143"/>
    <w:rsid w:val="00BC71FB"/>
    <w:rsid w:val="00BC739E"/>
    <w:rsid w:val="00BC78FF"/>
    <w:rsid w:val="00BC79E6"/>
    <w:rsid w:val="00BC79F7"/>
    <w:rsid w:val="00BC7A4C"/>
    <w:rsid w:val="00BC7A87"/>
    <w:rsid w:val="00BC7B82"/>
    <w:rsid w:val="00BC7B9C"/>
    <w:rsid w:val="00BC7C91"/>
    <w:rsid w:val="00BC7D84"/>
    <w:rsid w:val="00BC7E0F"/>
    <w:rsid w:val="00BC7F25"/>
    <w:rsid w:val="00BC7F2A"/>
    <w:rsid w:val="00BC7FE2"/>
    <w:rsid w:val="00BCDB82"/>
    <w:rsid w:val="00BD0018"/>
    <w:rsid w:val="00BD010A"/>
    <w:rsid w:val="00BD02A5"/>
    <w:rsid w:val="00BD0346"/>
    <w:rsid w:val="00BD03A8"/>
    <w:rsid w:val="00BD063D"/>
    <w:rsid w:val="00BD0998"/>
    <w:rsid w:val="00BD0B58"/>
    <w:rsid w:val="00BD0B8D"/>
    <w:rsid w:val="00BD0D02"/>
    <w:rsid w:val="00BD0D19"/>
    <w:rsid w:val="00BD0DC3"/>
    <w:rsid w:val="00BD0EA6"/>
    <w:rsid w:val="00BD0FBB"/>
    <w:rsid w:val="00BD1183"/>
    <w:rsid w:val="00BD11DA"/>
    <w:rsid w:val="00BD1224"/>
    <w:rsid w:val="00BD125A"/>
    <w:rsid w:val="00BD12DC"/>
    <w:rsid w:val="00BD132D"/>
    <w:rsid w:val="00BD1362"/>
    <w:rsid w:val="00BD13CF"/>
    <w:rsid w:val="00BD1431"/>
    <w:rsid w:val="00BD1494"/>
    <w:rsid w:val="00BD14DB"/>
    <w:rsid w:val="00BD159B"/>
    <w:rsid w:val="00BD159D"/>
    <w:rsid w:val="00BD15E1"/>
    <w:rsid w:val="00BD1636"/>
    <w:rsid w:val="00BD1797"/>
    <w:rsid w:val="00BD17A2"/>
    <w:rsid w:val="00BD1808"/>
    <w:rsid w:val="00BD193C"/>
    <w:rsid w:val="00BD1975"/>
    <w:rsid w:val="00BD1990"/>
    <w:rsid w:val="00BD19AC"/>
    <w:rsid w:val="00BD19E2"/>
    <w:rsid w:val="00BD19E7"/>
    <w:rsid w:val="00BD1AEA"/>
    <w:rsid w:val="00BD1B39"/>
    <w:rsid w:val="00BD1C0A"/>
    <w:rsid w:val="00BD1D3C"/>
    <w:rsid w:val="00BD1D73"/>
    <w:rsid w:val="00BD1DCB"/>
    <w:rsid w:val="00BD1E9A"/>
    <w:rsid w:val="00BD2151"/>
    <w:rsid w:val="00BD222C"/>
    <w:rsid w:val="00BD2373"/>
    <w:rsid w:val="00BD248B"/>
    <w:rsid w:val="00BD24E8"/>
    <w:rsid w:val="00BD256D"/>
    <w:rsid w:val="00BD2619"/>
    <w:rsid w:val="00BD2970"/>
    <w:rsid w:val="00BD2985"/>
    <w:rsid w:val="00BD29C1"/>
    <w:rsid w:val="00BD2B27"/>
    <w:rsid w:val="00BD2C18"/>
    <w:rsid w:val="00BD30AA"/>
    <w:rsid w:val="00BD32C2"/>
    <w:rsid w:val="00BD3329"/>
    <w:rsid w:val="00BD3330"/>
    <w:rsid w:val="00BD3386"/>
    <w:rsid w:val="00BD3415"/>
    <w:rsid w:val="00BD343D"/>
    <w:rsid w:val="00BD3452"/>
    <w:rsid w:val="00BD3470"/>
    <w:rsid w:val="00BD3497"/>
    <w:rsid w:val="00BD3776"/>
    <w:rsid w:val="00BD385C"/>
    <w:rsid w:val="00BD3957"/>
    <w:rsid w:val="00BD3A66"/>
    <w:rsid w:val="00BD3AB7"/>
    <w:rsid w:val="00BD3AF9"/>
    <w:rsid w:val="00BD3B34"/>
    <w:rsid w:val="00BD3B5D"/>
    <w:rsid w:val="00BD3D08"/>
    <w:rsid w:val="00BD3D93"/>
    <w:rsid w:val="00BD3E27"/>
    <w:rsid w:val="00BD3FB3"/>
    <w:rsid w:val="00BD4102"/>
    <w:rsid w:val="00BD41E8"/>
    <w:rsid w:val="00BD42CE"/>
    <w:rsid w:val="00BD42FE"/>
    <w:rsid w:val="00BD43D2"/>
    <w:rsid w:val="00BD442A"/>
    <w:rsid w:val="00BD44AF"/>
    <w:rsid w:val="00BD44B7"/>
    <w:rsid w:val="00BD4536"/>
    <w:rsid w:val="00BD457F"/>
    <w:rsid w:val="00BD45AF"/>
    <w:rsid w:val="00BD45BC"/>
    <w:rsid w:val="00BD4659"/>
    <w:rsid w:val="00BD4680"/>
    <w:rsid w:val="00BD4704"/>
    <w:rsid w:val="00BD47CD"/>
    <w:rsid w:val="00BD48E0"/>
    <w:rsid w:val="00BD4A41"/>
    <w:rsid w:val="00BD4A5B"/>
    <w:rsid w:val="00BD4B90"/>
    <w:rsid w:val="00BD4ECD"/>
    <w:rsid w:val="00BD4F07"/>
    <w:rsid w:val="00BD50D1"/>
    <w:rsid w:val="00BD50EE"/>
    <w:rsid w:val="00BD5235"/>
    <w:rsid w:val="00BD53DE"/>
    <w:rsid w:val="00BD542C"/>
    <w:rsid w:val="00BD55C1"/>
    <w:rsid w:val="00BD5744"/>
    <w:rsid w:val="00BD57CD"/>
    <w:rsid w:val="00BD58D8"/>
    <w:rsid w:val="00BD58E5"/>
    <w:rsid w:val="00BD598A"/>
    <w:rsid w:val="00BD5C3D"/>
    <w:rsid w:val="00BD5C5B"/>
    <w:rsid w:val="00BD5C60"/>
    <w:rsid w:val="00BD5CA4"/>
    <w:rsid w:val="00BD5CCE"/>
    <w:rsid w:val="00BD5D21"/>
    <w:rsid w:val="00BD5D92"/>
    <w:rsid w:val="00BD5DAC"/>
    <w:rsid w:val="00BD5E28"/>
    <w:rsid w:val="00BD5F6B"/>
    <w:rsid w:val="00BD5F93"/>
    <w:rsid w:val="00BD6047"/>
    <w:rsid w:val="00BD6048"/>
    <w:rsid w:val="00BD60D9"/>
    <w:rsid w:val="00BD615E"/>
    <w:rsid w:val="00BD61E8"/>
    <w:rsid w:val="00BD620C"/>
    <w:rsid w:val="00BD626B"/>
    <w:rsid w:val="00BD631C"/>
    <w:rsid w:val="00BD63B0"/>
    <w:rsid w:val="00BD6492"/>
    <w:rsid w:val="00BD64A8"/>
    <w:rsid w:val="00BD6536"/>
    <w:rsid w:val="00BD65C0"/>
    <w:rsid w:val="00BD66B0"/>
    <w:rsid w:val="00BD66E8"/>
    <w:rsid w:val="00BD66F4"/>
    <w:rsid w:val="00BD6704"/>
    <w:rsid w:val="00BD6718"/>
    <w:rsid w:val="00BD678C"/>
    <w:rsid w:val="00BD67D0"/>
    <w:rsid w:val="00BD6811"/>
    <w:rsid w:val="00BD6892"/>
    <w:rsid w:val="00BD692A"/>
    <w:rsid w:val="00BD6930"/>
    <w:rsid w:val="00BD6A4C"/>
    <w:rsid w:val="00BD6B9C"/>
    <w:rsid w:val="00BD6BFA"/>
    <w:rsid w:val="00BD6D47"/>
    <w:rsid w:val="00BD6E16"/>
    <w:rsid w:val="00BD6E41"/>
    <w:rsid w:val="00BD6EBC"/>
    <w:rsid w:val="00BD6F88"/>
    <w:rsid w:val="00BD72D0"/>
    <w:rsid w:val="00BD73B6"/>
    <w:rsid w:val="00BD745D"/>
    <w:rsid w:val="00BD75D9"/>
    <w:rsid w:val="00BD7812"/>
    <w:rsid w:val="00BD7912"/>
    <w:rsid w:val="00BD7991"/>
    <w:rsid w:val="00BD7A29"/>
    <w:rsid w:val="00BD7A35"/>
    <w:rsid w:val="00BD7B27"/>
    <w:rsid w:val="00BD7CA0"/>
    <w:rsid w:val="00BD7CD6"/>
    <w:rsid w:val="00BD7CE6"/>
    <w:rsid w:val="00BD7D13"/>
    <w:rsid w:val="00BD7D1E"/>
    <w:rsid w:val="00BD7E94"/>
    <w:rsid w:val="00BD7F71"/>
    <w:rsid w:val="00BE008B"/>
    <w:rsid w:val="00BE009C"/>
    <w:rsid w:val="00BE00CD"/>
    <w:rsid w:val="00BE00E6"/>
    <w:rsid w:val="00BE02AD"/>
    <w:rsid w:val="00BE0394"/>
    <w:rsid w:val="00BE03CD"/>
    <w:rsid w:val="00BE056C"/>
    <w:rsid w:val="00BE0582"/>
    <w:rsid w:val="00BE0585"/>
    <w:rsid w:val="00BE0762"/>
    <w:rsid w:val="00BE07BE"/>
    <w:rsid w:val="00BE07EF"/>
    <w:rsid w:val="00BE0803"/>
    <w:rsid w:val="00BE097D"/>
    <w:rsid w:val="00BE0A12"/>
    <w:rsid w:val="00BE0A7A"/>
    <w:rsid w:val="00BE0B0A"/>
    <w:rsid w:val="00BE0B70"/>
    <w:rsid w:val="00BE0C90"/>
    <w:rsid w:val="00BE0C9F"/>
    <w:rsid w:val="00BE0DED"/>
    <w:rsid w:val="00BE0E0A"/>
    <w:rsid w:val="00BE114C"/>
    <w:rsid w:val="00BE1209"/>
    <w:rsid w:val="00BE121D"/>
    <w:rsid w:val="00BE1247"/>
    <w:rsid w:val="00BE140F"/>
    <w:rsid w:val="00BE1473"/>
    <w:rsid w:val="00BE1551"/>
    <w:rsid w:val="00BE16AF"/>
    <w:rsid w:val="00BE1794"/>
    <w:rsid w:val="00BE17CF"/>
    <w:rsid w:val="00BE180A"/>
    <w:rsid w:val="00BE1868"/>
    <w:rsid w:val="00BE196A"/>
    <w:rsid w:val="00BE1A40"/>
    <w:rsid w:val="00BE1A78"/>
    <w:rsid w:val="00BE1ACD"/>
    <w:rsid w:val="00BE1BA7"/>
    <w:rsid w:val="00BE1BD8"/>
    <w:rsid w:val="00BE1BDD"/>
    <w:rsid w:val="00BE1D27"/>
    <w:rsid w:val="00BE1DEB"/>
    <w:rsid w:val="00BE1EA2"/>
    <w:rsid w:val="00BE1F18"/>
    <w:rsid w:val="00BE1F9A"/>
    <w:rsid w:val="00BE1FDB"/>
    <w:rsid w:val="00BE219E"/>
    <w:rsid w:val="00BE2254"/>
    <w:rsid w:val="00BE2301"/>
    <w:rsid w:val="00BE2309"/>
    <w:rsid w:val="00BE237C"/>
    <w:rsid w:val="00BE23A1"/>
    <w:rsid w:val="00BE23E1"/>
    <w:rsid w:val="00BE24D0"/>
    <w:rsid w:val="00BE251C"/>
    <w:rsid w:val="00BE255A"/>
    <w:rsid w:val="00BE261A"/>
    <w:rsid w:val="00BE26E9"/>
    <w:rsid w:val="00BE285B"/>
    <w:rsid w:val="00BE2B94"/>
    <w:rsid w:val="00BE2D11"/>
    <w:rsid w:val="00BE2D88"/>
    <w:rsid w:val="00BE2DCB"/>
    <w:rsid w:val="00BE2DF2"/>
    <w:rsid w:val="00BE2FAA"/>
    <w:rsid w:val="00BE3139"/>
    <w:rsid w:val="00BE318B"/>
    <w:rsid w:val="00BE3194"/>
    <w:rsid w:val="00BE32A2"/>
    <w:rsid w:val="00BE3402"/>
    <w:rsid w:val="00BE344C"/>
    <w:rsid w:val="00BE34FF"/>
    <w:rsid w:val="00BE36A5"/>
    <w:rsid w:val="00BE3749"/>
    <w:rsid w:val="00BE37A7"/>
    <w:rsid w:val="00BE37AE"/>
    <w:rsid w:val="00BE38CE"/>
    <w:rsid w:val="00BE38E0"/>
    <w:rsid w:val="00BE39A9"/>
    <w:rsid w:val="00BE3A4C"/>
    <w:rsid w:val="00BE3BD7"/>
    <w:rsid w:val="00BE3DE4"/>
    <w:rsid w:val="00BE3DFE"/>
    <w:rsid w:val="00BE3F0C"/>
    <w:rsid w:val="00BE3F11"/>
    <w:rsid w:val="00BE3F16"/>
    <w:rsid w:val="00BE3FF6"/>
    <w:rsid w:val="00BE4086"/>
    <w:rsid w:val="00BE4111"/>
    <w:rsid w:val="00BE417D"/>
    <w:rsid w:val="00BE4250"/>
    <w:rsid w:val="00BE45C6"/>
    <w:rsid w:val="00BE4615"/>
    <w:rsid w:val="00BE46B4"/>
    <w:rsid w:val="00BE46C9"/>
    <w:rsid w:val="00BE48B0"/>
    <w:rsid w:val="00BE48CB"/>
    <w:rsid w:val="00BE498D"/>
    <w:rsid w:val="00BE49E8"/>
    <w:rsid w:val="00BE4A25"/>
    <w:rsid w:val="00BE4A38"/>
    <w:rsid w:val="00BE4B19"/>
    <w:rsid w:val="00BE4BB5"/>
    <w:rsid w:val="00BE4D4E"/>
    <w:rsid w:val="00BE4D9B"/>
    <w:rsid w:val="00BE4EFF"/>
    <w:rsid w:val="00BE4FDA"/>
    <w:rsid w:val="00BE51C4"/>
    <w:rsid w:val="00BE51F9"/>
    <w:rsid w:val="00BE5216"/>
    <w:rsid w:val="00BE53F1"/>
    <w:rsid w:val="00BE5418"/>
    <w:rsid w:val="00BE542E"/>
    <w:rsid w:val="00BE5702"/>
    <w:rsid w:val="00BE5712"/>
    <w:rsid w:val="00BE57A7"/>
    <w:rsid w:val="00BE58F4"/>
    <w:rsid w:val="00BE59BB"/>
    <w:rsid w:val="00BE5A1D"/>
    <w:rsid w:val="00BE5ACA"/>
    <w:rsid w:val="00BE5B4A"/>
    <w:rsid w:val="00BE5B55"/>
    <w:rsid w:val="00BE5BFE"/>
    <w:rsid w:val="00BE5F73"/>
    <w:rsid w:val="00BE602B"/>
    <w:rsid w:val="00BE611D"/>
    <w:rsid w:val="00BE6234"/>
    <w:rsid w:val="00BE6494"/>
    <w:rsid w:val="00BE660E"/>
    <w:rsid w:val="00BE66A6"/>
    <w:rsid w:val="00BE6838"/>
    <w:rsid w:val="00BE691C"/>
    <w:rsid w:val="00BE6932"/>
    <w:rsid w:val="00BE6937"/>
    <w:rsid w:val="00BE6964"/>
    <w:rsid w:val="00BE6AE3"/>
    <w:rsid w:val="00BE6AF0"/>
    <w:rsid w:val="00BE6C9D"/>
    <w:rsid w:val="00BE6D57"/>
    <w:rsid w:val="00BE6F06"/>
    <w:rsid w:val="00BE704E"/>
    <w:rsid w:val="00BE7122"/>
    <w:rsid w:val="00BE7193"/>
    <w:rsid w:val="00BE71BB"/>
    <w:rsid w:val="00BE72F0"/>
    <w:rsid w:val="00BE73D9"/>
    <w:rsid w:val="00BE74C1"/>
    <w:rsid w:val="00BE74FE"/>
    <w:rsid w:val="00BE752F"/>
    <w:rsid w:val="00BE75A1"/>
    <w:rsid w:val="00BE76D1"/>
    <w:rsid w:val="00BE7880"/>
    <w:rsid w:val="00BE797A"/>
    <w:rsid w:val="00BE7A7B"/>
    <w:rsid w:val="00BE7A90"/>
    <w:rsid w:val="00BE7B02"/>
    <w:rsid w:val="00BE7E03"/>
    <w:rsid w:val="00BE7E46"/>
    <w:rsid w:val="00BE7EC2"/>
    <w:rsid w:val="00BE7ED0"/>
    <w:rsid w:val="00BE7FC9"/>
    <w:rsid w:val="00BE7FCD"/>
    <w:rsid w:val="00BF00C5"/>
    <w:rsid w:val="00BF01F6"/>
    <w:rsid w:val="00BF025D"/>
    <w:rsid w:val="00BF028C"/>
    <w:rsid w:val="00BF0306"/>
    <w:rsid w:val="00BF03AF"/>
    <w:rsid w:val="00BF046D"/>
    <w:rsid w:val="00BF05BC"/>
    <w:rsid w:val="00BF0A93"/>
    <w:rsid w:val="00BF0ABF"/>
    <w:rsid w:val="00BF0B44"/>
    <w:rsid w:val="00BF0B58"/>
    <w:rsid w:val="00BF0BC1"/>
    <w:rsid w:val="00BF0D1D"/>
    <w:rsid w:val="00BF0DB7"/>
    <w:rsid w:val="00BF0E91"/>
    <w:rsid w:val="00BF0F40"/>
    <w:rsid w:val="00BF1173"/>
    <w:rsid w:val="00BF12B5"/>
    <w:rsid w:val="00BF1417"/>
    <w:rsid w:val="00BF143B"/>
    <w:rsid w:val="00BF1589"/>
    <w:rsid w:val="00BF158B"/>
    <w:rsid w:val="00BF1769"/>
    <w:rsid w:val="00BF1806"/>
    <w:rsid w:val="00BF18ED"/>
    <w:rsid w:val="00BF19AD"/>
    <w:rsid w:val="00BF1A29"/>
    <w:rsid w:val="00BF1A75"/>
    <w:rsid w:val="00BF1ABB"/>
    <w:rsid w:val="00BF1C2A"/>
    <w:rsid w:val="00BF1C5B"/>
    <w:rsid w:val="00BF1CA9"/>
    <w:rsid w:val="00BF1DA2"/>
    <w:rsid w:val="00BF1DAD"/>
    <w:rsid w:val="00BF1DE0"/>
    <w:rsid w:val="00BF1EDB"/>
    <w:rsid w:val="00BF1F10"/>
    <w:rsid w:val="00BF1F34"/>
    <w:rsid w:val="00BF1FF8"/>
    <w:rsid w:val="00BF2201"/>
    <w:rsid w:val="00BF2540"/>
    <w:rsid w:val="00BF2554"/>
    <w:rsid w:val="00BF25B4"/>
    <w:rsid w:val="00BF26C2"/>
    <w:rsid w:val="00BF275E"/>
    <w:rsid w:val="00BF28C5"/>
    <w:rsid w:val="00BF29A7"/>
    <w:rsid w:val="00BF29CC"/>
    <w:rsid w:val="00BF2A66"/>
    <w:rsid w:val="00BF2EC6"/>
    <w:rsid w:val="00BF2F7E"/>
    <w:rsid w:val="00BF2FC5"/>
    <w:rsid w:val="00BF30DE"/>
    <w:rsid w:val="00BF31FF"/>
    <w:rsid w:val="00BF3384"/>
    <w:rsid w:val="00BF342A"/>
    <w:rsid w:val="00BF34AF"/>
    <w:rsid w:val="00BF34F4"/>
    <w:rsid w:val="00BF363F"/>
    <w:rsid w:val="00BF36F7"/>
    <w:rsid w:val="00BF3784"/>
    <w:rsid w:val="00BF37AD"/>
    <w:rsid w:val="00BF3847"/>
    <w:rsid w:val="00BF38AE"/>
    <w:rsid w:val="00BF393A"/>
    <w:rsid w:val="00BF395B"/>
    <w:rsid w:val="00BF3978"/>
    <w:rsid w:val="00BF39D0"/>
    <w:rsid w:val="00BF3A22"/>
    <w:rsid w:val="00BF3A29"/>
    <w:rsid w:val="00BF3A51"/>
    <w:rsid w:val="00BF3AC5"/>
    <w:rsid w:val="00BF3BA2"/>
    <w:rsid w:val="00BF3BAC"/>
    <w:rsid w:val="00BF3C10"/>
    <w:rsid w:val="00BF3C20"/>
    <w:rsid w:val="00BF3C6F"/>
    <w:rsid w:val="00BF3D4C"/>
    <w:rsid w:val="00BF3E6B"/>
    <w:rsid w:val="00BF3EA6"/>
    <w:rsid w:val="00BF3EDC"/>
    <w:rsid w:val="00BF3EDF"/>
    <w:rsid w:val="00BF3EF3"/>
    <w:rsid w:val="00BF409F"/>
    <w:rsid w:val="00BF40C7"/>
    <w:rsid w:val="00BF4234"/>
    <w:rsid w:val="00BF46CC"/>
    <w:rsid w:val="00BF4AD2"/>
    <w:rsid w:val="00BF4B64"/>
    <w:rsid w:val="00BF4E04"/>
    <w:rsid w:val="00BF4E15"/>
    <w:rsid w:val="00BF4E27"/>
    <w:rsid w:val="00BF4ECC"/>
    <w:rsid w:val="00BF5112"/>
    <w:rsid w:val="00BF52E6"/>
    <w:rsid w:val="00BF5327"/>
    <w:rsid w:val="00BF5483"/>
    <w:rsid w:val="00BF5596"/>
    <w:rsid w:val="00BF5609"/>
    <w:rsid w:val="00BF5629"/>
    <w:rsid w:val="00BF5779"/>
    <w:rsid w:val="00BF5795"/>
    <w:rsid w:val="00BF5896"/>
    <w:rsid w:val="00BF5906"/>
    <w:rsid w:val="00BF5951"/>
    <w:rsid w:val="00BF5A9D"/>
    <w:rsid w:val="00BF5BD5"/>
    <w:rsid w:val="00BF5D16"/>
    <w:rsid w:val="00BF5D36"/>
    <w:rsid w:val="00BF5D84"/>
    <w:rsid w:val="00BF5F01"/>
    <w:rsid w:val="00BF5F10"/>
    <w:rsid w:val="00BF5F3F"/>
    <w:rsid w:val="00BF5FA9"/>
    <w:rsid w:val="00BF6108"/>
    <w:rsid w:val="00BF6158"/>
    <w:rsid w:val="00BF652A"/>
    <w:rsid w:val="00BF653B"/>
    <w:rsid w:val="00BF6697"/>
    <w:rsid w:val="00BF675F"/>
    <w:rsid w:val="00BF67BA"/>
    <w:rsid w:val="00BF6827"/>
    <w:rsid w:val="00BF6935"/>
    <w:rsid w:val="00BF6958"/>
    <w:rsid w:val="00BF6967"/>
    <w:rsid w:val="00BF69F1"/>
    <w:rsid w:val="00BF6B27"/>
    <w:rsid w:val="00BF6B7D"/>
    <w:rsid w:val="00BF6D1B"/>
    <w:rsid w:val="00BF6DEF"/>
    <w:rsid w:val="00BF6E34"/>
    <w:rsid w:val="00BF6EC3"/>
    <w:rsid w:val="00BF6F0B"/>
    <w:rsid w:val="00BF709C"/>
    <w:rsid w:val="00BF7152"/>
    <w:rsid w:val="00BF718D"/>
    <w:rsid w:val="00BF71DB"/>
    <w:rsid w:val="00BF72B1"/>
    <w:rsid w:val="00BF737A"/>
    <w:rsid w:val="00BF7471"/>
    <w:rsid w:val="00BF74F6"/>
    <w:rsid w:val="00BF7557"/>
    <w:rsid w:val="00BF75E6"/>
    <w:rsid w:val="00BF76CE"/>
    <w:rsid w:val="00BF76D7"/>
    <w:rsid w:val="00BF7978"/>
    <w:rsid w:val="00BF7C76"/>
    <w:rsid w:val="00BF7CBE"/>
    <w:rsid w:val="00BF7DF7"/>
    <w:rsid w:val="00BF7EE4"/>
    <w:rsid w:val="00BF7F0B"/>
    <w:rsid w:val="00BF7F2D"/>
    <w:rsid w:val="00BF7F4A"/>
    <w:rsid w:val="00C00082"/>
    <w:rsid w:val="00C00083"/>
    <w:rsid w:val="00C001D4"/>
    <w:rsid w:val="00C001F3"/>
    <w:rsid w:val="00C0043B"/>
    <w:rsid w:val="00C00441"/>
    <w:rsid w:val="00C004CC"/>
    <w:rsid w:val="00C004E6"/>
    <w:rsid w:val="00C00532"/>
    <w:rsid w:val="00C00575"/>
    <w:rsid w:val="00C00591"/>
    <w:rsid w:val="00C005DF"/>
    <w:rsid w:val="00C00648"/>
    <w:rsid w:val="00C006B2"/>
    <w:rsid w:val="00C006C0"/>
    <w:rsid w:val="00C0085F"/>
    <w:rsid w:val="00C00956"/>
    <w:rsid w:val="00C00A5A"/>
    <w:rsid w:val="00C00A80"/>
    <w:rsid w:val="00C00AAD"/>
    <w:rsid w:val="00C00AF0"/>
    <w:rsid w:val="00C00C04"/>
    <w:rsid w:val="00C00C4B"/>
    <w:rsid w:val="00C00E54"/>
    <w:rsid w:val="00C00EF7"/>
    <w:rsid w:val="00C00FF0"/>
    <w:rsid w:val="00C0102F"/>
    <w:rsid w:val="00C01050"/>
    <w:rsid w:val="00C01101"/>
    <w:rsid w:val="00C01142"/>
    <w:rsid w:val="00C011D5"/>
    <w:rsid w:val="00C01338"/>
    <w:rsid w:val="00C014B0"/>
    <w:rsid w:val="00C015A5"/>
    <w:rsid w:val="00C015A8"/>
    <w:rsid w:val="00C01699"/>
    <w:rsid w:val="00C017F8"/>
    <w:rsid w:val="00C0187A"/>
    <w:rsid w:val="00C018B0"/>
    <w:rsid w:val="00C018CF"/>
    <w:rsid w:val="00C01A35"/>
    <w:rsid w:val="00C01BC3"/>
    <w:rsid w:val="00C01D1F"/>
    <w:rsid w:val="00C01DAD"/>
    <w:rsid w:val="00C01E3C"/>
    <w:rsid w:val="00C01E6E"/>
    <w:rsid w:val="00C01ECA"/>
    <w:rsid w:val="00C01F44"/>
    <w:rsid w:val="00C020B4"/>
    <w:rsid w:val="00C0213A"/>
    <w:rsid w:val="00C021B7"/>
    <w:rsid w:val="00C02244"/>
    <w:rsid w:val="00C02258"/>
    <w:rsid w:val="00C02284"/>
    <w:rsid w:val="00C02375"/>
    <w:rsid w:val="00C023C3"/>
    <w:rsid w:val="00C0251A"/>
    <w:rsid w:val="00C026E8"/>
    <w:rsid w:val="00C0287F"/>
    <w:rsid w:val="00C02889"/>
    <w:rsid w:val="00C02960"/>
    <w:rsid w:val="00C02966"/>
    <w:rsid w:val="00C029A0"/>
    <w:rsid w:val="00C02B4D"/>
    <w:rsid w:val="00C02BBE"/>
    <w:rsid w:val="00C02BCF"/>
    <w:rsid w:val="00C02BE1"/>
    <w:rsid w:val="00C02C30"/>
    <w:rsid w:val="00C02C99"/>
    <w:rsid w:val="00C02E6C"/>
    <w:rsid w:val="00C02F54"/>
    <w:rsid w:val="00C030BD"/>
    <w:rsid w:val="00C031AB"/>
    <w:rsid w:val="00C031C4"/>
    <w:rsid w:val="00C0320D"/>
    <w:rsid w:val="00C0326B"/>
    <w:rsid w:val="00C03370"/>
    <w:rsid w:val="00C03452"/>
    <w:rsid w:val="00C034B7"/>
    <w:rsid w:val="00C03558"/>
    <w:rsid w:val="00C03590"/>
    <w:rsid w:val="00C03629"/>
    <w:rsid w:val="00C036D8"/>
    <w:rsid w:val="00C03889"/>
    <w:rsid w:val="00C039AF"/>
    <w:rsid w:val="00C03A72"/>
    <w:rsid w:val="00C03BC5"/>
    <w:rsid w:val="00C03C89"/>
    <w:rsid w:val="00C03CA7"/>
    <w:rsid w:val="00C03CC7"/>
    <w:rsid w:val="00C03CD8"/>
    <w:rsid w:val="00C03CF2"/>
    <w:rsid w:val="00C03DA8"/>
    <w:rsid w:val="00C03DBB"/>
    <w:rsid w:val="00C03DD3"/>
    <w:rsid w:val="00C03DE5"/>
    <w:rsid w:val="00C03F26"/>
    <w:rsid w:val="00C03FF7"/>
    <w:rsid w:val="00C0408E"/>
    <w:rsid w:val="00C040F1"/>
    <w:rsid w:val="00C040F5"/>
    <w:rsid w:val="00C0411E"/>
    <w:rsid w:val="00C0413C"/>
    <w:rsid w:val="00C04141"/>
    <w:rsid w:val="00C0422F"/>
    <w:rsid w:val="00C04247"/>
    <w:rsid w:val="00C043DB"/>
    <w:rsid w:val="00C04502"/>
    <w:rsid w:val="00C04588"/>
    <w:rsid w:val="00C0460E"/>
    <w:rsid w:val="00C04859"/>
    <w:rsid w:val="00C0493F"/>
    <w:rsid w:val="00C0499F"/>
    <w:rsid w:val="00C04A0F"/>
    <w:rsid w:val="00C04A92"/>
    <w:rsid w:val="00C04BA3"/>
    <w:rsid w:val="00C04C0A"/>
    <w:rsid w:val="00C04D9E"/>
    <w:rsid w:val="00C04EA7"/>
    <w:rsid w:val="00C04FF9"/>
    <w:rsid w:val="00C05068"/>
    <w:rsid w:val="00C05219"/>
    <w:rsid w:val="00C0524B"/>
    <w:rsid w:val="00C0528F"/>
    <w:rsid w:val="00C053B2"/>
    <w:rsid w:val="00C056D7"/>
    <w:rsid w:val="00C057F2"/>
    <w:rsid w:val="00C05A9B"/>
    <w:rsid w:val="00C05ACF"/>
    <w:rsid w:val="00C05CCA"/>
    <w:rsid w:val="00C05D16"/>
    <w:rsid w:val="00C05D5A"/>
    <w:rsid w:val="00C05E48"/>
    <w:rsid w:val="00C06098"/>
    <w:rsid w:val="00C06226"/>
    <w:rsid w:val="00C06447"/>
    <w:rsid w:val="00C064F0"/>
    <w:rsid w:val="00C06503"/>
    <w:rsid w:val="00C06542"/>
    <w:rsid w:val="00C06606"/>
    <w:rsid w:val="00C066DD"/>
    <w:rsid w:val="00C066E5"/>
    <w:rsid w:val="00C06711"/>
    <w:rsid w:val="00C067FC"/>
    <w:rsid w:val="00C06805"/>
    <w:rsid w:val="00C06A90"/>
    <w:rsid w:val="00C06EC7"/>
    <w:rsid w:val="00C06FDD"/>
    <w:rsid w:val="00C070BC"/>
    <w:rsid w:val="00C07175"/>
    <w:rsid w:val="00C0734A"/>
    <w:rsid w:val="00C073F6"/>
    <w:rsid w:val="00C0743F"/>
    <w:rsid w:val="00C0746C"/>
    <w:rsid w:val="00C074BE"/>
    <w:rsid w:val="00C075AB"/>
    <w:rsid w:val="00C0765D"/>
    <w:rsid w:val="00C076AD"/>
    <w:rsid w:val="00C076C9"/>
    <w:rsid w:val="00C077A2"/>
    <w:rsid w:val="00C07CC1"/>
    <w:rsid w:val="00C07D93"/>
    <w:rsid w:val="00C07DD8"/>
    <w:rsid w:val="00C10114"/>
    <w:rsid w:val="00C10188"/>
    <w:rsid w:val="00C10444"/>
    <w:rsid w:val="00C105AD"/>
    <w:rsid w:val="00C105D1"/>
    <w:rsid w:val="00C108B2"/>
    <w:rsid w:val="00C10A33"/>
    <w:rsid w:val="00C10A59"/>
    <w:rsid w:val="00C10A9A"/>
    <w:rsid w:val="00C10AB0"/>
    <w:rsid w:val="00C10B8E"/>
    <w:rsid w:val="00C10BA3"/>
    <w:rsid w:val="00C10C87"/>
    <w:rsid w:val="00C10CAF"/>
    <w:rsid w:val="00C10DC6"/>
    <w:rsid w:val="00C10DD8"/>
    <w:rsid w:val="00C111AB"/>
    <w:rsid w:val="00C115B4"/>
    <w:rsid w:val="00C115FF"/>
    <w:rsid w:val="00C11711"/>
    <w:rsid w:val="00C11788"/>
    <w:rsid w:val="00C11924"/>
    <w:rsid w:val="00C1194E"/>
    <w:rsid w:val="00C119A4"/>
    <w:rsid w:val="00C11ADC"/>
    <w:rsid w:val="00C11B59"/>
    <w:rsid w:val="00C11BFB"/>
    <w:rsid w:val="00C11C46"/>
    <w:rsid w:val="00C11C9B"/>
    <w:rsid w:val="00C11C9F"/>
    <w:rsid w:val="00C11CB1"/>
    <w:rsid w:val="00C11D79"/>
    <w:rsid w:val="00C12184"/>
    <w:rsid w:val="00C12211"/>
    <w:rsid w:val="00C1227D"/>
    <w:rsid w:val="00C12488"/>
    <w:rsid w:val="00C124FF"/>
    <w:rsid w:val="00C1252F"/>
    <w:rsid w:val="00C12575"/>
    <w:rsid w:val="00C1265C"/>
    <w:rsid w:val="00C12897"/>
    <w:rsid w:val="00C1289A"/>
    <w:rsid w:val="00C1298E"/>
    <w:rsid w:val="00C129A2"/>
    <w:rsid w:val="00C12C06"/>
    <w:rsid w:val="00C12D65"/>
    <w:rsid w:val="00C12FFF"/>
    <w:rsid w:val="00C130C6"/>
    <w:rsid w:val="00C1327F"/>
    <w:rsid w:val="00C13284"/>
    <w:rsid w:val="00C133B4"/>
    <w:rsid w:val="00C135B8"/>
    <w:rsid w:val="00C13648"/>
    <w:rsid w:val="00C13655"/>
    <w:rsid w:val="00C13766"/>
    <w:rsid w:val="00C13810"/>
    <w:rsid w:val="00C138AC"/>
    <w:rsid w:val="00C13A50"/>
    <w:rsid w:val="00C13B75"/>
    <w:rsid w:val="00C13BD5"/>
    <w:rsid w:val="00C13C48"/>
    <w:rsid w:val="00C13C8D"/>
    <w:rsid w:val="00C13D46"/>
    <w:rsid w:val="00C13E90"/>
    <w:rsid w:val="00C140C1"/>
    <w:rsid w:val="00C14188"/>
    <w:rsid w:val="00C141A3"/>
    <w:rsid w:val="00C141CA"/>
    <w:rsid w:val="00C14290"/>
    <w:rsid w:val="00C142F1"/>
    <w:rsid w:val="00C142FE"/>
    <w:rsid w:val="00C14437"/>
    <w:rsid w:val="00C14491"/>
    <w:rsid w:val="00C144B9"/>
    <w:rsid w:val="00C1461D"/>
    <w:rsid w:val="00C146CF"/>
    <w:rsid w:val="00C14862"/>
    <w:rsid w:val="00C149DB"/>
    <w:rsid w:val="00C14AF1"/>
    <w:rsid w:val="00C14AF8"/>
    <w:rsid w:val="00C14D1A"/>
    <w:rsid w:val="00C14F4A"/>
    <w:rsid w:val="00C15493"/>
    <w:rsid w:val="00C15517"/>
    <w:rsid w:val="00C1552B"/>
    <w:rsid w:val="00C155BE"/>
    <w:rsid w:val="00C15619"/>
    <w:rsid w:val="00C15630"/>
    <w:rsid w:val="00C15692"/>
    <w:rsid w:val="00C157A9"/>
    <w:rsid w:val="00C157EF"/>
    <w:rsid w:val="00C1581F"/>
    <w:rsid w:val="00C15A2D"/>
    <w:rsid w:val="00C15A91"/>
    <w:rsid w:val="00C15AEE"/>
    <w:rsid w:val="00C15B43"/>
    <w:rsid w:val="00C15B74"/>
    <w:rsid w:val="00C15BB3"/>
    <w:rsid w:val="00C15C3C"/>
    <w:rsid w:val="00C15CDF"/>
    <w:rsid w:val="00C15D28"/>
    <w:rsid w:val="00C15E8B"/>
    <w:rsid w:val="00C15EAC"/>
    <w:rsid w:val="00C16252"/>
    <w:rsid w:val="00C162DE"/>
    <w:rsid w:val="00C16607"/>
    <w:rsid w:val="00C16629"/>
    <w:rsid w:val="00C167D8"/>
    <w:rsid w:val="00C16843"/>
    <w:rsid w:val="00C16844"/>
    <w:rsid w:val="00C1686B"/>
    <w:rsid w:val="00C1693D"/>
    <w:rsid w:val="00C1695F"/>
    <w:rsid w:val="00C16AE3"/>
    <w:rsid w:val="00C16B38"/>
    <w:rsid w:val="00C16B51"/>
    <w:rsid w:val="00C16D51"/>
    <w:rsid w:val="00C16D80"/>
    <w:rsid w:val="00C16DCE"/>
    <w:rsid w:val="00C16EC8"/>
    <w:rsid w:val="00C16ECC"/>
    <w:rsid w:val="00C17063"/>
    <w:rsid w:val="00C170A5"/>
    <w:rsid w:val="00C17199"/>
    <w:rsid w:val="00C17249"/>
    <w:rsid w:val="00C1726E"/>
    <w:rsid w:val="00C17277"/>
    <w:rsid w:val="00C17379"/>
    <w:rsid w:val="00C1739D"/>
    <w:rsid w:val="00C17428"/>
    <w:rsid w:val="00C17492"/>
    <w:rsid w:val="00C1762A"/>
    <w:rsid w:val="00C176E6"/>
    <w:rsid w:val="00C1771B"/>
    <w:rsid w:val="00C179FE"/>
    <w:rsid w:val="00C17A0B"/>
    <w:rsid w:val="00C17AEA"/>
    <w:rsid w:val="00C17C0E"/>
    <w:rsid w:val="00C17C10"/>
    <w:rsid w:val="00C17CFF"/>
    <w:rsid w:val="00C17D07"/>
    <w:rsid w:val="00C17F7E"/>
    <w:rsid w:val="00C17F91"/>
    <w:rsid w:val="00C20296"/>
    <w:rsid w:val="00C20475"/>
    <w:rsid w:val="00C204E0"/>
    <w:rsid w:val="00C2054C"/>
    <w:rsid w:val="00C205E1"/>
    <w:rsid w:val="00C206D4"/>
    <w:rsid w:val="00C20896"/>
    <w:rsid w:val="00C20925"/>
    <w:rsid w:val="00C20945"/>
    <w:rsid w:val="00C2098C"/>
    <w:rsid w:val="00C20AC9"/>
    <w:rsid w:val="00C20B1B"/>
    <w:rsid w:val="00C20E29"/>
    <w:rsid w:val="00C20E4A"/>
    <w:rsid w:val="00C20F84"/>
    <w:rsid w:val="00C21033"/>
    <w:rsid w:val="00C21078"/>
    <w:rsid w:val="00C21135"/>
    <w:rsid w:val="00C212C9"/>
    <w:rsid w:val="00C21321"/>
    <w:rsid w:val="00C21478"/>
    <w:rsid w:val="00C2162B"/>
    <w:rsid w:val="00C216F2"/>
    <w:rsid w:val="00C21713"/>
    <w:rsid w:val="00C21717"/>
    <w:rsid w:val="00C217CA"/>
    <w:rsid w:val="00C2183B"/>
    <w:rsid w:val="00C218EF"/>
    <w:rsid w:val="00C21A41"/>
    <w:rsid w:val="00C21B2E"/>
    <w:rsid w:val="00C21B77"/>
    <w:rsid w:val="00C21B85"/>
    <w:rsid w:val="00C21BF7"/>
    <w:rsid w:val="00C21C73"/>
    <w:rsid w:val="00C21D49"/>
    <w:rsid w:val="00C21D6D"/>
    <w:rsid w:val="00C21D97"/>
    <w:rsid w:val="00C21DBC"/>
    <w:rsid w:val="00C21E3E"/>
    <w:rsid w:val="00C22110"/>
    <w:rsid w:val="00C22221"/>
    <w:rsid w:val="00C2228B"/>
    <w:rsid w:val="00C22348"/>
    <w:rsid w:val="00C22399"/>
    <w:rsid w:val="00C224B4"/>
    <w:rsid w:val="00C225C8"/>
    <w:rsid w:val="00C227B9"/>
    <w:rsid w:val="00C227D8"/>
    <w:rsid w:val="00C2283F"/>
    <w:rsid w:val="00C228B3"/>
    <w:rsid w:val="00C2293E"/>
    <w:rsid w:val="00C229AF"/>
    <w:rsid w:val="00C229F3"/>
    <w:rsid w:val="00C22AAE"/>
    <w:rsid w:val="00C22AB5"/>
    <w:rsid w:val="00C22B12"/>
    <w:rsid w:val="00C22CC8"/>
    <w:rsid w:val="00C22D23"/>
    <w:rsid w:val="00C22D2A"/>
    <w:rsid w:val="00C22E2C"/>
    <w:rsid w:val="00C22F9B"/>
    <w:rsid w:val="00C22FB9"/>
    <w:rsid w:val="00C22FFA"/>
    <w:rsid w:val="00C2303F"/>
    <w:rsid w:val="00C230B3"/>
    <w:rsid w:val="00C23120"/>
    <w:rsid w:val="00C23148"/>
    <w:rsid w:val="00C2323C"/>
    <w:rsid w:val="00C234A8"/>
    <w:rsid w:val="00C236A0"/>
    <w:rsid w:val="00C23858"/>
    <w:rsid w:val="00C239C6"/>
    <w:rsid w:val="00C23AB0"/>
    <w:rsid w:val="00C23D01"/>
    <w:rsid w:val="00C23DCF"/>
    <w:rsid w:val="00C23E04"/>
    <w:rsid w:val="00C23EA1"/>
    <w:rsid w:val="00C23EBD"/>
    <w:rsid w:val="00C23EE4"/>
    <w:rsid w:val="00C23FD1"/>
    <w:rsid w:val="00C240C3"/>
    <w:rsid w:val="00C24188"/>
    <w:rsid w:val="00C24195"/>
    <w:rsid w:val="00C2429E"/>
    <w:rsid w:val="00C242B8"/>
    <w:rsid w:val="00C24373"/>
    <w:rsid w:val="00C244CF"/>
    <w:rsid w:val="00C24578"/>
    <w:rsid w:val="00C24813"/>
    <w:rsid w:val="00C24823"/>
    <w:rsid w:val="00C24899"/>
    <w:rsid w:val="00C248F5"/>
    <w:rsid w:val="00C24910"/>
    <w:rsid w:val="00C249B4"/>
    <w:rsid w:val="00C249C7"/>
    <w:rsid w:val="00C24A2D"/>
    <w:rsid w:val="00C24AEE"/>
    <w:rsid w:val="00C24B27"/>
    <w:rsid w:val="00C24B2C"/>
    <w:rsid w:val="00C24B9B"/>
    <w:rsid w:val="00C24BC0"/>
    <w:rsid w:val="00C24C21"/>
    <w:rsid w:val="00C24C29"/>
    <w:rsid w:val="00C24C33"/>
    <w:rsid w:val="00C24D22"/>
    <w:rsid w:val="00C24D78"/>
    <w:rsid w:val="00C24E6F"/>
    <w:rsid w:val="00C24EBB"/>
    <w:rsid w:val="00C24FB4"/>
    <w:rsid w:val="00C2509A"/>
    <w:rsid w:val="00C250A8"/>
    <w:rsid w:val="00C25250"/>
    <w:rsid w:val="00C252D2"/>
    <w:rsid w:val="00C253E1"/>
    <w:rsid w:val="00C25685"/>
    <w:rsid w:val="00C25705"/>
    <w:rsid w:val="00C25949"/>
    <w:rsid w:val="00C25983"/>
    <w:rsid w:val="00C259DF"/>
    <w:rsid w:val="00C259F8"/>
    <w:rsid w:val="00C25AED"/>
    <w:rsid w:val="00C25C9C"/>
    <w:rsid w:val="00C260D9"/>
    <w:rsid w:val="00C26206"/>
    <w:rsid w:val="00C26242"/>
    <w:rsid w:val="00C26356"/>
    <w:rsid w:val="00C26409"/>
    <w:rsid w:val="00C26469"/>
    <w:rsid w:val="00C26565"/>
    <w:rsid w:val="00C26946"/>
    <w:rsid w:val="00C26AE3"/>
    <w:rsid w:val="00C26B69"/>
    <w:rsid w:val="00C26D40"/>
    <w:rsid w:val="00C26DA1"/>
    <w:rsid w:val="00C26F05"/>
    <w:rsid w:val="00C26F47"/>
    <w:rsid w:val="00C26F88"/>
    <w:rsid w:val="00C2703D"/>
    <w:rsid w:val="00C2704F"/>
    <w:rsid w:val="00C27317"/>
    <w:rsid w:val="00C27322"/>
    <w:rsid w:val="00C273F7"/>
    <w:rsid w:val="00C27608"/>
    <w:rsid w:val="00C27674"/>
    <w:rsid w:val="00C27706"/>
    <w:rsid w:val="00C278AF"/>
    <w:rsid w:val="00C27A73"/>
    <w:rsid w:val="00C27A81"/>
    <w:rsid w:val="00C27ACC"/>
    <w:rsid w:val="00C27B85"/>
    <w:rsid w:val="00C27B8C"/>
    <w:rsid w:val="00C27B96"/>
    <w:rsid w:val="00C27C26"/>
    <w:rsid w:val="00C27D04"/>
    <w:rsid w:val="00C27D90"/>
    <w:rsid w:val="00C27EB6"/>
    <w:rsid w:val="00C27F8F"/>
    <w:rsid w:val="00C2B459"/>
    <w:rsid w:val="00C3004E"/>
    <w:rsid w:val="00C30142"/>
    <w:rsid w:val="00C302B9"/>
    <w:rsid w:val="00C3032B"/>
    <w:rsid w:val="00C30352"/>
    <w:rsid w:val="00C3048A"/>
    <w:rsid w:val="00C30679"/>
    <w:rsid w:val="00C30930"/>
    <w:rsid w:val="00C309D7"/>
    <w:rsid w:val="00C30A2D"/>
    <w:rsid w:val="00C30C20"/>
    <w:rsid w:val="00C30CAB"/>
    <w:rsid w:val="00C30CF7"/>
    <w:rsid w:val="00C30D0A"/>
    <w:rsid w:val="00C30EA2"/>
    <w:rsid w:val="00C3126F"/>
    <w:rsid w:val="00C31369"/>
    <w:rsid w:val="00C313C2"/>
    <w:rsid w:val="00C313F5"/>
    <w:rsid w:val="00C31413"/>
    <w:rsid w:val="00C314B0"/>
    <w:rsid w:val="00C315CF"/>
    <w:rsid w:val="00C315FF"/>
    <w:rsid w:val="00C3169B"/>
    <w:rsid w:val="00C3169E"/>
    <w:rsid w:val="00C3179E"/>
    <w:rsid w:val="00C317DF"/>
    <w:rsid w:val="00C31816"/>
    <w:rsid w:val="00C319EB"/>
    <w:rsid w:val="00C31A40"/>
    <w:rsid w:val="00C31A44"/>
    <w:rsid w:val="00C31A5D"/>
    <w:rsid w:val="00C31D68"/>
    <w:rsid w:val="00C31E51"/>
    <w:rsid w:val="00C31E56"/>
    <w:rsid w:val="00C3204C"/>
    <w:rsid w:val="00C320B1"/>
    <w:rsid w:val="00C32165"/>
    <w:rsid w:val="00C32379"/>
    <w:rsid w:val="00C323BC"/>
    <w:rsid w:val="00C3249E"/>
    <w:rsid w:val="00C32581"/>
    <w:rsid w:val="00C328E1"/>
    <w:rsid w:val="00C3290F"/>
    <w:rsid w:val="00C3292D"/>
    <w:rsid w:val="00C32B27"/>
    <w:rsid w:val="00C32C43"/>
    <w:rsid w:val="00C32CF1"/>
    <w:rsid w:val="00C33032"/>
    <w:rsid w:val="00C330CC"/>
    <w:rsid w:val="00C331E0"/>
    <w:rsid w:val="00C332FC"/>
    <w:rsid w:val="00C3332C"/>
    <w:rsid w:val="00C3359A"/>
    <w:rsid w:val="00C33610"/>
    <w:rsid w:val="00C336EB"/>
    <w:rsid w:val="00C3381A"/>
    <w:rsid w:val="00C3387B"/>
    <w:rsid w:val="00C33979"/>
    <w:rsid w:val="00C339B4"/>
    <w:rsid w:val="00C339DF"/>
    <w:rsid w:val="00C33B76"/>
    <w:rsid w:val="00C33C0E"/>
    <w:rsid w:val="00C33DFF"/>
    <w:rsid w:val="00C33E26"/>
    <w:rsid w:val="00C33E9C"/>
    <w:rsid w:val="00C33EF7"/>
    <w:rsid w:val="00C33EF9"/>
    <w:rsid w:val="00C33F48"/>
    <w:rsid w:val="00C33F6F"/>
    <w:rsid w:val="00C33FD8"/>
    <w:rsid w:val="00C34018"/>
    <w:rsid w:val="00C34134"/>
    <w:rsid w:val="00C341CD"/>
    <w:rsid w:val="00C34387"/>
    <w:rsid w:val="00C344B4"/>
    <w:rsid w:val="00C344EC"/>
    <w:rsid w:val="00C34657"/>
    <w:rsid w:val="00C34737"/>
    <w:rsid w:val="00C34780"/>
    <w:rsid w:val="00C34786"/>
    <w:rsid w:val="00C34789"/>
    <w:rsid w:val="00C348EF"/>
    <w:rsid w:val="00C34A6A"/>
    <w:rsid w:val="00C34AAB"/>
    <w:rsid w:val="00C34B07"/>
    <w:rsid w:val="00C34B5C"/>
    <w:rsid w:val="00C34B85"/>
    <w:rsid w:val="00C34C61"/>
    <w:rsid w:val="00C34CD9"/>
    <w:rsid w:val="00C34D72"/>
    <w:rsid w:val="00C34D78"/>
    <w:rsid w:val="00C34DAC"/>
    <w:rsid w:val="00C34DEC"/>
    <w:rsid w:val="00C34E16"/>
    <w:rsid w:val="00C34F3D"/>
    <w:rsid w:val="00C3501E"/>
    <w:rsid w:val="00C350B4"/>
    <w:rsid w:val="00C35193"/>
    <w:rsid w:val="00C35294"/>
    <w:rsid w:val="00C352CC"/>
    <w:rsid w:val="00C35327"/>
    <w:rsid w:val="00C3539F"/>
    <w:rsid w:val="00C353AD"/>
    <w:rsid w:val="00C35420"/>
    <w:rsid w:val="00C354B6"/>
    <w:rsid w:val="00C3564A"/>
    <w:rsid w:val="00C3564D"/>
    <w:rsid w:val="00C35739"/>
    <w:rsid w:val="00C358C0"/>
    <w:rsid w:val="00C35955"/>
    <w:rsid w:val="00C35B20"/>
    <w:rsid w:val="00C35B2F"/>
    <w:rsid w:val="00C35C43"/>
    <w:rsid w:val="00C35D16"/>
    <w:rsid w:val="00C35D41"/>
    <w:rsid w:val="00C35E4C"/>
    <w:rsid w:val="00C35E4E"/>
    <w:rsid w:val="00C35F3F"/>
    <w:rsid w:val="00C35F77"/>
    <w:rsid w:val="00C36272"/>
    <w:rsid w:val="00C36293"/>
    <w:rsid w:val="00C362CB"/>
    <w:rsid w:val="00C3636D"/>
    <w:rsid w:val="00C363AA"/>
    <w:rsid w:val="00C36614"/>
    <w:rsid w:val="00C36645"/>
    <w:rsid w:val="00C3676F"/>
    <w:rsid w:val="00C3681A"/>
    <w:rsid w:val="00C368C8"/>
    <w:rsid w:val="00C36B83"/>
    <w:rsid w:val="00C36C23"/>
    <w:rsid w:val="00C36CEF"/>
    <w:rsid w:val="00C36D40"/>
    <w:rsid w:val="00C36D61"/>
    <w:rsid w:val="00C36ECA"/>
    <w:rsid w:val="00C37273"/>
    <w:rsid w:val="00C372FC"/>
    <w:rsid w:val="00C37371"/>
    <w:rsid w:val="00C374EC"/>
    <w:rsid w:val="00C375DB"/>
    <w:rsid w:val="00C3762A"/>
    <w:rsid w:val="00C37787"/>
    <w:rsid w:val="00C378EA"/>
    <w:rsid w:val="00C37950"/>
    <w:rsid w:val="00C37A1C"/>
    <w:rsid w:val="00C37BC0"/>
    <w:rsid w:val="00C37D0A"/>
    <w:rsid w:val="00C37DA9"/>
    <w:rsid w:val="00C37DE3"/>
    <w:rsid w:val="00C37EBF"/>
    <w:rsid w:val="00C37EE1"/>
    <w:rsid w:val="00C40187"/>
    <w:rsid w:val="00C401B1"/>
    <w:rsid w:val="00C40217"/>
    <w:rsid w:val="00C4022F"/>
    <w:rsid w:val="00C403CD"/>
    <w:rsid w:val="00C403FD"/>
    <w:rsid w:val="00C40575"/>
    <w:rsid w:val="00C405A2"/>
    <w:rsid w:val="00C40693"/>
    <w:rsid w:val="00C40719"/>
    <w:rsid w:val="00C40795"/>
    <w:rsid w:val="00C407D1"/>
    <w:rsid w:val="00C40879"/>
    <w:rsid w:val="00C408C7"/>
    <w:rsid w:val="00C40AF1"/>
    <w:rsid w:val="00C40C49"/>
    <w:rsid w:val="00C40D44"/>
    <w:rsid w:val="00C40E0D"/>
    <w:rsid w:val="00C40ECE"/>
    <w:rsid w:val="00C40EE7"/>
    <w:rsid w:val="00C40F14"/>
    <w:rsid w:val="00C40F23"/>
    <w:rsid w:val="00C40F51"/>
    <w:rsid w:val="00C41275"/>
    <w:rsid w:val="00C413E2"/>
    <w:rsid w:val="00C41400"/>
    <w:rsid w:val="00C41426"/>
    <w:rsid w:val="00C41459"/>
    <w:rsid w:val="00C414A0"/>
    <w:rsid w:val="00C41637"/>
    <w:rsid w:val="00C417DD"/>
    <w:rsid w:val="00C41855"/>
    <w:rsid w:val="00C419C0"/>
    <w:rsid w:val="00C41AA2"/>
    <w:rsid w:val="00C41BDB"/>
    <w:rsid w:val="00C41CE6"/>
    <w:rsid w:val="00C41D2B"/>
    <w:rsid w:val="00C41ED1"/>
    <w:rsid w:val="00C42120"/>
    <w:rsid w:val="00C421A8"/>
    <w:rsid w:val="00C421C5"/>
    <w:rsid w:val="00C42346"/>
    <w:rsid w:val="00C42449"/>
    <w:rsid w:val="00C4246B"/>
    <w:rsid w:val="00C424A8"/>
    <w:rsid w:val="00C425C6"/>
    <w:rsid w:val="00C4265E"/>
    <w:rsid w:val="00C42741"/>
    <w:rsid w:val="00C42884"/>
    <w:rsid w:val="00C428CB"/>
    <w:rsid w:val="00C429B1"/>
    <w:rsid w:val="00C42A7B"/>
    <w:rsid w:val="00C42C0C"/>
    <w:rsid w:val="00C42DCC"/>
    <w:rsid w:val="00C42DE0"/>
    <w:rsid w:val="00C42E08"/>
    <w:rsid w:val="00C42E31"/>
    <w:rsid w:val="00C43080"/>
    <w:rsid w:val="00C43170"/>
    <w:rsid w:val="00C4323E"/>
    <w:rsid w:val="00C432CF"/>
    <w:rsid w:val="00C433A7"/>
    <w:rsid w:val="00C4344F"/>
    <w:rsid w:val="00C434E8"/>
    <w:rsid w:val="00C4358E"/>
    <w:rsid w:val="00C43670"/>
    <w:rsid w:val="00C437BF"/>
    <w:rsid w:val="00C437E9"/>
    <w:rsid w:val="00C437FE"/>
    <w:rsid w:val="00C43807"/>
    <w:rsid w:val="00C43845"/>
    <w:rsid w:val="00C438CD"/>
    <w:rsid w:val="00C439AC"/>
    <w:rsid w:val="00C439D7"/>
    <w:rsid w:val="00C43A16"/>
    <w:rsid w:val="00C43AA8"/>
    <w:rsid w:val="00C43B8F"/>
    <w:rsid w:val="00C43C02"/>
    <w:rsid w:val="00C43C66"/>
    <w:rsid w:val="00C43D4C"/>
    <w:rsid w:val="00C43E8A"/>
    <w:rsid w:val="00C43E9D"/>
    <w:rsid w:val="00C43F5E"/>
    <w:rsid w:val="00C44164"/>
    <w:rsid w:val="00C44190"/>
    <w:rsid w:val="00C4434C"/>
    <w:rsid w:val="00C4439F"/>
    <w:rsid w:val="00C44496"/>
    <w:rsid w:val="00C444D5"/>
    <w:rsid w:val="00C4450A"/>
    <w:rsid w:val="00C4464A"/>
    <w:rsid w:val="00C44779"/>
    <w:rsid w:val="00C44786"/>
    <w:rsid w:val="00C447AA"/>
    <w:rsid w:val="00C44849"/>
    <w:rsid w:val="00C448C8"/>
    <w:rsid w:val="00C44D20"/>
    <w:rsid w:val="00C44D66"/>
    <w:rsid w:val="00C44F26"/>
    <w:rsid w:val="00C44F3C"/>
    <w:rsid w:val="00C44F60"/>
    <w:rsid w:val="00C44F82"/>
    <w:rsid w:val="00C45040"/>
    <w:rsid w:val="00C453BB"/>
    <w:rsid w:val="00C4547D"/>
    <w:rsid w:val="00C4562C"/>
    <w:rsid w:val="00C458A6"/>
    <w:rsid w:val="00C45914"/>
    <w:rsid w:val="00C45927"/>
    <w:rsid w:val="00C459E2"/>
    <w:rsid w:val="00C45A03"/>
    <w:rsid w:val="00C45A6D"/>
    <w:rsid w:val="00C45ABE"/>
    <w:rsid w:val="00C45B5D"/>
    <w:rsid w:val="00C45C14"/>
    <w:rsid w:val="00C45D74"/>
    <w:rsid w:val="00C45D8C"/>
    <w:rsid w:val="00C45DC1"/>
    <w:rsid w:val="00C45E8F"/>
    <w:rsid w:val="00C45EA4"/>
    <w:rsid w:val="00C45EB9"/>
    <w:rsid w:val="00C45EFB"/>
    <w:rsid w:val="00C46138"/>
    <w:rsid w:val="00C4615A"/>
    <w:rsid w:val="00C46275"/>
    <w:rsid w:val="00C462B2"/>
    <w:rsid w:val="00C46342"/>
    <w:rsid w:val="00C463BF"/>
    <w:rsid w:val="00C464EC"/>
    <w:rsid w:val="00C4652B"/>
    <w:rsid w:val="00C46544"/>
    <w:rsid w:val="00C46546"/>
    <w:rsid w:val="00C4656A"/>
    <w:rsid w:val="00C465C3"/>
    <w:rsid w:val="00C467B7"/>
    <w:rsid w:val="00C46813"/>
    <w:rsid w:val="00C4681C"/>
    <w:rsid w:val="00C468D4"/>
    <w:rsid w:val="00C469EA"/>
    <w:rsid w:val="00C46A2B"/>
    <w:rsid w:val="00C46B21"/>
    <w:rsid w:val="00C46D0D"/>
    <w:rsid w:val="00C46D6F"/>
    <w:rsid w:val="00C46E5F"/>
    <w:rsid w:val="00C46E73"/>
    <w:rsid w:val="00C46EDE"/>
    <w:rsid w:val="00C46F61"/>
    <w:rsid w:val="00C470BF"/>
    <w:rsid w:val="00C470D8"/>
    <w:rsid w:val="00C470E8"/>
    <w:rsid w:val="00C471BA"/>
    <w:rsid w:val="00C4727E"/>
    <w:rsid w:val="00C472B0"/>
    <w:rsid w:val="00C47407"/>
    <w:rsid w:val="00C47456"/>
    <w:rsid w:val="00C4753D"/>
    <w:rsid w:val="00C47543"/>
    <w:rsid w:val="00C47695"/>
    <w:rsid w:val="00C477E2"/>
    <w:rsid w:val="00C4785C"/>
    <w:rsid w:val="00C478D7"/>
    <w:rsid w:val="00C478E9"/>
    <w:rsid w:val="00C47990"/>
    <w:rsid w:val="00C47A7A"/>
    <w:rsid w:val="00C47AE2"/>
    <w:rsid w:val="00C47CDD"/>
    <w:rsid w:val="00C47CF4"/>
    <w:rsid w:val="00C47D04"/>
    <w:rsid w:val="00C47E82"/>
    <w:rsid w:val="00C47FD4"/>
    <w:rsid w:val="00C5007F"/>
    <w:rsid w:val="00C5012F"/>
    <w:rsid w:val="00C50224"/>
    <w:rsid w:val="00C50561"/>
    <w:rsid w:val="00C50578"/>
    <w:rsid w:val="00C506BE"/>
    <w:rsid w:val="00C507E9"/>
    <w:rsid w:val="00C50AFD"/>
    <w:rsid w:val="00C50BD7"/>
    <w:rsid w:val="00C50DE1"/>
    <w:rsid w:val="00C50E9C"/>
    <w:rsid w:val="00C50EA4"/>
    <w:rsid w:val="00C50FCE"/>
    <w:rsid w:val="00C51034"/>
    <w:rsid w:val="00C510A9"/>
    <w:rsid w:val="00C510DA"/>
    <w:rsid w:val="00C510FF"/>
    <w:rsid w:val="00C51167"/>
    <w:rsid w:val="00C513FB"/>
    <w:rsid w:val="00C5142C"/>
    <w:rsid w:val="00C51475"/>
    <w:rsid w:val="00C515D6"/>
    <w:rsid w:val="00C51631"/>
    <w:rsid w:val="00C516B9"/>
    <w:rsid w:val="00C51863"/>
    <w:rsid w:val="00C518B7"/>
    <w:rsid w:val="00C51ABD"/>
    <w:rsid w:val="00C51ADD"/>
    <w:rsid w:val="00C51B7D"/>
    <w:rsid w:val="00C51BA9"/>
    <w:rsid w:val="00C51BB6"/>
    <w:rsid w:val="00C51C42"/>
    <w:rsid w:val="00C51CC6"/>
    <w:rsid w:val="00C51D00"/>
    <w:rsid w:val="00C51D06"/>
    <w:rsid w:val="00C51D9E"/>
    <w:rsid w:val="00C51F05"/>
    <w:rsid w:val="00C51F77"/>
    <w:rsid w:val="00C520C3"/>
    <w:rsid w:val="00C521FF"/>
    <w:rsid w:val="00C5226A"/>
    <w:rsid w:val="00C523C3"/>
    <w:rsid w:val="00C523F0"/>
    <w:rsid w:val="00C5260E"/>
    <w:rsid w:val="00C5264A"/>
    <w:rsid w:val="00C526C7"/>
    <w:rsid w:val="00C527BD"/>
    <w:rsid w:val="00C52813"/>
    <w:rsid w:val="00C529E7"/>
    <w:rsid w:val="00C52AC2"/>
    <w:rsid w:val="00C52AEE"/>
    <w:rsid w:val="00C52B53"/>
    <w:rsid w:val="00C52BBC"/>
    <w:rsid w:val="00C52C4F"/>
    <w:rsid w:val="00C52CAA"/>
    <w:rsid w:val="00C52DAE"/>
    <w:rsid w:val="00C52DB6"/>
    <w:rsid w:val="00C52FDF"/>
    <w:rsid w:val="00C52FF2"/>
    <w:rsid w:val="00C5313F"/>
    <w:rsid w:val="00C531A0"/>
    <w:rsid w:val="00C531CD"/>
    <w:rsid w:val="00C531E6"/>
    <w:rsid w:val="00C53275"/>
    <w:rsid w:val="00C532E8"/>
    <w:rsid w:val="00C5343D"/>
    <w:rsid w:val="00C53452"/>
    <w:rsid w:val="00C534C8"/>
    <w:rsid w:val="00C534D5"/>
    <w:rsid w:val="00C5365C"/>
    <w:rsid w:val="00C5366F"/>
    <w:rsid w:val="00C5378A"/>
    <w:rsid w:val="00C53C2D"/>
    <w:rsid w:val="00C53CC3"/>
    <w:rsid w:val="00C53DBC"/>
    <w:rsid w:val="00C53DC2"/>
    <w:rsid w:val="00C53FD3"/>
    <w:rsid w:val="00C5401F"/>
    <w:rsid w:val="00C540D5"/>
    <w:rsid w:val="00C5415C"/>
    <w:rsid w:val="00C54248"/>
    <w:rsid w:val="00C54286"/>
    <w:rsid w:val="00C542E6"/>
    <w:rsid w:val="00C543B1"/>
    <w:rsid w:val="00C54591"/>
    <w:rsid w:val="00C545D0"/>
    <w:rsid w:val="00C5475A"/>
    <w:rsid w:val="00C547F4"/>
    <w:rsid w:val="00C5484D"/>
    <w:rsid w:val="00C5486D"/>
    <w:rsid w:val="00C54968"/>
    <w:rsid w:val="00C549D7"/>
    <w:rsid w:val="00C54AAE"/>
    <w:rsid w:val="00C54CA3"/>
    <w:rsid w:val="00C54D2F"/>
    <w:rsid w:val="00C54DB5"/>
    <w:rsid w:val="00C5532A"/>
    <w:rsid w:val="00C5551C"/>
    <w:rsid w:val="00C55540"/>
    <w:rsid w:val="00C555FC"/>
    <w:rsid w:val="00C55715"/>
    <w:rsid w:val="00C55771"/>
    <w:rsid w:val="00C5581C"/>
    <w:rsid w:val="00C55A28"/>
    <w:rsid w:val="00C55B03"/>
    <w:rsid w:val="00C55D4A"/>
    <w:rsid w:val="00C55D50"/>
    <w:rsid w:val="00C55F70"/>
    <w:rsid w:val="00C55FA9"/>
    <w:rsid w:val="00C55FD1"/>
    <w:rsid w:val="00C56041"/>
    <w:rsid w:val="00C56131"/>
    <w:rsid w:val="00C5616C"/>
    <w:rsid w:val="00C5623F"/>
    <w:rsid w:val="00C563C3"/>
    <w:rsid w:val="00C563CF"/>
    <w:rsid w:val="00C56421"/>
    <w:rsid w:val="00C56453"/>
    <w:rsid w:val="00C5645D"/>
    <w:rsid w:val="00C565C3"/>
    <w:rsid w:val="00C56635"/>
    <w:rsid w:val="00C566F1"/>
    <w:rsid w:val="00C567C0"/>
    <w:rsid w:val="00C567E1"/>
    <w:rsid w:val="00C56A2A"/>
    <w:rsid w:val="00C56BC5"/>
    <w:rsid w:val="00C56C7B"/>
    <w:rsid w:val="00C56CDF"/>
    <w:rsid w:val="00C56D35"/>
    <w:rsid w:val="00C56D48"/>
    <w:rsid w:val="00C56EBC"/>
    <w:rsid w:val="00C56FE0"/>
    <w:rsid w:val="00C57135"/>
    <w:rsid w:val="00C57261"/>
    <w:rsid w:val="00C5733F"/>
    <w:rsid w:val="00C574FF"/>
    <w:rsid w:val="00C57523"/>
    <w:rsid w:val="00C575D3"/>
    <w:rsid w:val="00C578CA"/>
    <w:rsid w:val="00C57BB2"/>
    <w:rsid w:val="00C57E77"/>
    <w:rsid w:val="00C57EEC"/>
    <w:rsid w:val="00C57F17"/>
    <w:rsid w:val="00C5E7F4"/>
    <w:rsid w:val="00C600AB"/>
    <w:rsid w:val="00C602C9"/>
    <w:rsid w:val="00C60391"/>
    <w:rsid w:val="00C60408"/>
    <w:rsid w:val="00C60532"/>
    <w:rsid w:val="00C60547"/>
    <w:rsid w:val="00C608AC"/>
    <w:rsid w:val="00C6093B"/>
    <w:rsid w:val="00C6093F"/>
    <w:rsid w:val="00C60A3A"/>
    <w:rsid w:val="00C60AD0"/>
    <w:rsid w:val="00C60B8C"/>
    <w:rsid w:val="00C60BA6"/>
    <w:rsid w:val="00C60C65"/>
    <w:rsid w:val="00C60E83"/>
    <w:rsid w:val="00C60F51"/>
    <w:rsid w:val="00C6108C"/>
    <w:rsid w:val="00C610E6"/>
    <w:rsid w:val="00C6118E"/>
    <w:rsid w:val="00C61216"/>
    <w:rsid w:val="00C6135D"/>
    <w:rsid w:val="00C61385"/>
    <w:rsid w:val="00C615A1"/>
    <w:rsid w:val="00C6165B"/>
    <w:rsid w:val="00C6169F"/>
    <w:rsid w:val="00C616AC"/>
    <w:rsid w:val="00C616D9"/>
    <w:rsid w:val="00C6173F"/>
    <w:rsid w:val="00C618B2"/>
    <w:rsid w:val="00C618CB"/>
    <w:rsid w:val="00C61918"/>
    <w:rsid w:val="00C61B92"/>
    <w:rsid w:val="00C61DFA"/>
    <w:rsid w:val="00C61E3D"/>
    <w:rsid w:val="00C61E67"/>
    <w:rsid w:val="00C61F0C"/>
    <w:rsid w:val="00C61F11"/>
    <w:rsid w:val="00C62057"/>
    <w:rsid w:val="00C6213D"/>
    <w:rsid w:val="00C62174"/>
    <w:rsid w:val="00C621D3"/>
    <w:rsid w:val="00C621F1"/>
    <w:rsid w:val="00C622C1"/>
    <w:rsid w:val="00C62385"/>
    <w:rsid w:val="00C62422"/>
    <w:rsid w:val="00C62448"/>
    <w:rsid w:val="00C6256A"/>
    <w:rsid w:val="00C62570"/>
    <w:rsid w:val="00C625D6"/>
    <w:rsid w:val="00C62643"/>
    <w:rsid w:val="00C62746"/>
    <w:rsid w:val="00C62838"/>
    <w:rsid w:val="00C62974"/>
    <w:rsid w:val="00C62A33"/>
    <w:rsid w:val="00C62AD3"/>
    <w:rsid w:val="00C62D58"/>
    <w:rsid w:val="00C62F94"/>
    <w:rsid w:val="00C62FBC"/>
    <w:rsid w:val="00C63395"/>
    <w:rsid w:val="00C633E1"/>
    <w:rsid w:val="00C634AE"/>
    <w:rsid w:val="00C634C0"/>
    <w:rsid w:val="00C63501"/>
    <w:rsid w:val="00C635FE"/>
    <w:rsid w:val="00C6364E"/>
    <w:rsid w:val="00C63660"/>
    <w:rsid w:val="00C636A5"/>
    <w:rsid w:val="00C6395C"/>
    <w:rsid w:val="00C63A3D"/>
    <w:rsid w:val="00C63B61"/>
    <w:rsid w:val="00C63BBA"/>
    <w:rsid w:val="00C63C1E"/>
    <w:rsid w:val="00C63D25"/>
    <w:rsid w:val="00C63DFD"/>
    <w:rsid w:val="00C63E41"/>
    <w:rsid w:val="00C63FF3"/>
    <w:rsid w:val="00C6400A"/>
    <w:rsid w:val="00C6403E"/>
    <w:rsid w:val="00C6410A"/>
    <w:rsid w:val="00C641E6"/>
    <w:rsid w:val="00C64288"/>
    <w:rsid w:val="00C643AB"/>
    <w:rsid w:val="00C64473"/>
    <w:rsid w:val="00C6461A"/>
    <w:rsid w:val="00C64818"/>
    <w:rsid w:val="00C648A8"/>
    <w:rsid w:val="00C649AF"/>
    <w:rsid w:val="00C64B04"/>
    <w:rsid w:val="00C64BC1"/>
    <w:rsid w:val="00C64C11"/>
    <w:rsid w:val="00C64CF2"/>
    <w:rsid w:val="00C64E69"/>
    <w:rsid w:val="00C64F89"/>
    <w:rsid w:val="00C64FC5"/>
    <w:rsid w:val="00C6508E"/>
    <w:rsid w:val="00C6508F"/>
    <w:rsid w:val="00C65115"/>
    <w:rsid w:val="00C651ED"/>
    <w:rsid w:val="00C65415"/>
    <w:rsid w:val="00C65547"/>
    <w:rsid w:val="00C656B6"/>
    <w:rsid w:val="00C65763"/>
    <w:rsid w:val="00C657E0"/>
    <w:rsid w:val="00C65875"/>
    <w:rsid w:val="00C65976"/>
    <w:rsid w:val="00C65AA1"/>
    <w:rsid w:val="00C65B02"/>
    <w:rsid w:val="00C65B63"/>
    <w:rsid w:val="00C65C01"/>
    <w:rsid w:val="00C65CD1"/>
    <w:rsid w:val="00C65E2E"/>
    <w:rsid w:val="00C65F07"/>
    <w:rsid w:val="00C66070"/>
    <w:rsid w:val="00C6610A"/>
    <w:rsid w:val="00C662C0"/>
    <w:rsid w:val="00C6632E"/>
    <w:rsid w:val="00C663E9"/>
    <w:rsid w:val="00C664D3"/>
    <w:rsid w:val="00C66531"/>
    <w:rsid w:val="00C665C1"/>
    <w:rsid w:val="00C666F1"/>
    <w:rsid w:val="00C66877"/>
    <w:rsid w:val="00C66A1D"/>
    <w:rsid w:val="00C66B7A"/>
    <w:rsid w:val="00C66D7F"/>
    <w:rsid w:val="00C66EA3"/>
    <w:rsid w:val="00C66EA4"/>
    <w:rsid w:val="00C66F93"/>
    <w:rsid w:val="00C66FB3"/>
    <w:rsid w:val="00C67042"/>
    <w:rsid w:val="00C6711E"/>
    <w:rsid w:val="00C67478"/>
    <w:rsid w:val="00C674F3"/>
    <w:rsid w:val="00C6751E"/>
    <w:rsid w:val="00C675C9"/>
    <w:rsid w:val="00C675CD"/>
    <w:rsid w:val="00C67657"/>
    <w:rsid w:val="00C67668"/>
    <w:rsid w:val="00C676C5"/>
    <w:rsid w:val="00C677AE"/>
    <w:rsid w:val="00C677ED"/>
    <w:rsid w:val="00C67829"/>
    <w:rsid w:val="00C67833"/>
    <w:rsid w:val="00C67855"/>
    <w:rsid w:val="00C678C6"/>
    <w:rsid w:val="00C67A2F"/>
    <w:rsid w:val="00C67A6C"/>
    <w:rsid w:val="00C67AB1"/>
    <w:rsid w:val="00C67B36"/>
    <w:rsid w:val="00C67D09"/>
    <w:rsid w:val="00C67D26"/>
    <w:rsid w:val="00C67D2E"/>
    <w:rsid w:val="00C67D50"/>
    <w:rsid w:val="00C67DA5"/>
    <w:rsid w:val="00C67DC5"/>
    <w:rsid w:val="00C67E1A"/>
    <w:rsid w:val="00C67F2F"/>
    <w:rsid w:val="00C67F3B"/>
    <w:rsid w:val="00C67F3D"/>
    <w:rsid w:val="00C67F7C"/>
    <w:rsid w:val="00C6C314"/>
    <w:rsid w:val="00C700A9"/>
    <w:rsid w:val="00C703FF"/>
    <w:rsid w:val="00C7040A"/>
    <w:rsid w:val="00C704D7"/>
    <w:rsid w:val="00C70522"/>
    <w:rsid w:val="00C70525"/>
    <w:rsid w:val="00C70557"/>
    <w:rsid w:val="00C706A6"/>
    <w:rsid w:val="00C706D5"/>
    <w:rsid w:val="00C70844"/>
    <w:rsid w:val="00C70A2E"/>
    <w:rsid w:val="00C70A79"/>
    <w:rsid w:val="00C70A9E"/>
    <w:rsid w:val="00C70C48"/>
    <w:rsid w:val="00C70C7E"/>
    <w:rsid w:val="00C70CC0"/>
    <w:rsid w:val="00C70D4F"/>
    <w:rsid w:val="00C70E64"/>
    <w:rsid w:val="00C70F55"/>
    <w:rsid w:val="00C70F7D"/>
    <w:rsid w:val="00C70FEE"/>
    <w:rsid w:val="00C710E1"/>
    <w:rsid w:val="00C71186"/>
    <w:rsid w:val="00C7122E"/>
    <w:rsid w:val="00C712D9"/>
    <w:rsid w:val="00C7130F"/>
    <w:rsid w:val="00C71332"/>
    <w:rsid w:val="00C71352"/>
    <w:rsid w:val="00C71535"/>
    <w:rsid w:val="00C715A1"/>
    <w:rsid w:val="00C715E1"/>
    <w:rsid w:val="00C71683"/>
    <w:rsid w:val="00C716C1"/>
    <w:rsid w:val="00C717C1"/>
    <w:rsid w:val="00C717F4"/>
    <w:rsid w:val="00C71839"/>
    <w:rsid w:val="00C719AD"/>
    <w:rsid w:val="00C719CF"/>
    <w:rsid w:val="00C71A4A"/>
    <w:rsid w:val="00C71B04"/>
    <w:rsid w:val="00C71B71"/>
    <w:rsid w:val="00C71C22"/>
    <w:rsid w:val="00C71D6B"/>
    <w:rsid w:val="00C71D83"/>
    <w:rsid w:val="00C71DB4"/>
    <w:rsid w:val="00C71EAD"/>
    <w:rsid w:val="00C71FDE"/>
    <w:rsid w:val="00C720FA"/>
    <w:rsid w:val="00C7218D"/>
    <w:rsid w:val="00C722FE"/>
    <w:rsid w:val="00C72584"/>
    <w:rsid w:val="00C726D9"/>
    <w:rsid w:val="00C726DE"/>
    <w:rsid w:val="00C72789"/>
    <w:rsid w:val="00C727D1"/>
    <w:rsid w:val="00C7292A"/>
    <w:rsid w:val="00C729BA"/>
    <w:rsid w:val="00C729F8"/>
    <w:rsid w:val="00C72AE1"/>
    <w:rsid w:val="00C72BBE"/>
    <w:rsid w:val="00C72BC4"/>
    <w:rsid w:val="00C72C9F"/>
    <w:rsid w:val="00C72D6E"/>
    <w:rsid w:val="00C72E19"/>
    <w:rsid w:val="00C72EFE"/>
    <w:rsid w:val="00C72F56"/>
    <w:rsid w:val="00C72FB1"/>
    <w:rsid w:val="00C73256"/>
    <w:rsid w:val="00C732DC"/>
    <w:rsid w:val="00C73332"/>
    <w:rsid w:val="00C73357"/>
    <w:rsid w:val="00C7336B"/>
    <w:rsid w:val="00C733C6"/>
    <w:rsid w:val="00C73488"/>
    <w:rsid w:val="00C734B6"/>
    <w:rsid w:val="00C736B0"/>
    <w:rsid w:val="00C736E6"/>
    <w:rsid w:val="00C737BC"/>
    <w:rsid w:val="00C7398E"/>
    <w:rsid w:val="00C739D0"/>
    <w:rsid w:val="00C73AF0"/>
    <w:rsid w:val="00C73D1F"/>
    <w:rsid w:val="00C73F59"/>
    <w:rsid w:val="00C73FDC"/>
    <w:rsid w:val="00C74006"/>
    <w:rsid w:val="00C7400B"/>
    <w:rsid w:val="00C74031"/>
    <w:rsid w:val="00C74040"/>
    <w:rsid w:val="00C7405E"/>
    <w:rsid w:val="00C74081"/>
    <w:rsid w:val="00C741D3"/>
    <w:rsid w:val="00C74218"/>
    <w:rsid w:val="00C7428C"/>
    <w:rsid w:val="00C74319"/>
    <w:rsid w:val="00C7438D"/>
    <w:rsid w:val="00C7439B"/>
    <w:rsid w:val="00C74828"/>
    <w:rsid w:val="00C74852"/>
    <w:rsid w:val="00C74A37"/>
    <w:rsid w:val="00C74C5D"/>
    <w:rsid w:val="00C74C61"/>
    <w:rsid w:val="00C74CAC"/>
    <w:rsid w:val="00C74CB7"/>
    <w:rsid w:val="00C74D2A"/>
    <w:rsid w:val="00C74DB1"/>
    <w:rsid w:val="00C74E6A"/>
    <w:rsid w:val="00C74E89"/>
    <w:rsid w:val="00C74EE4"/>
    <w:rsid w:val="00C7512E"/>
    <w:rsid w:val="00C75193"/>
    <w:rsid w:val="00C7527F"/>
    <w:rsid w:val="00C75345"/>
    <w:rsid w:val="00C753EB"/>
    <w:rsid w:val="00C7550A"/>
    <w:rsid w:val="00C75547"/>
    <w:rsid w:val="00C75608"/>
    <w:rsid w:val="00C7561C"/>
    <w:rsid w:val="00C75642"/>
    <w:rsid w:val="00C7572E"/>
    <w:rsid w:val="00C75896"/>
    <w:rsid w:val="00C758A6"/>
    <w:rsid w:val="00C75910"/>
    <w:rsid w:val="00C75951"/>
    <w:rsid w:val="00C75A5C"/>
    <w:rsid w:val="00C75A5E"/>
    <w:rsid w:val="00C75CEC"/>
    <w:rsid w:val="00C75DD6"/>
    <w:rsid w:val="00C76031"/>
    <w:rsid w:val="00C7609D"/>
    <w:rsid w:val="00C76109"/>
    <w:rsid w:val="00C7618D"/>
    <w:rsid w:val="00C76292"/>
    <w:rsid w:val="00C762A3"/>
    <w:rsid w:val="00C762EE"/>
    <w:rsid w:val="00C7632A"/>
    <w:rsid w:val="00C764EA"/>
    <w:rsid w:val="00C765F4"/>
    <w:rsid w:val="00C76621"/>
    <w:rsid w:val="00C7662F"/>
    <w:rsid w:val="00C7664F"/>
    <w:rsid w:val="00C7671A"/>
    <w:rsid w:val="00C76812"/>
    <w:rsid w:val="00C768D6"/>
    <w:rsid w:val="00C768F0"/>
    <w:rsid w:val="00C76997"/>
    <w:rsid w:val="00C76A1B"/>
    <w:rsid w:val="00C76A58"/>
    <w:rsid w:val="00C76BAE"/>
    <w:rsid w:val="00C76CB5"/>
    <w:rsid w:val="00C76E12"/>
    <w:rsid w:val="00C77397"/>
    <w:rsid w:val="00C774D5"/>
    <w:rsid w:val="00C775B1"/>
    <w:rsid w:val="00C77701"/>
    <w:rsid w:val="00C77829"/>
    <w:rsid w:val="00C7792C"/>
    <w:rsid w:val="00C7794A"/>
    <w:rsid w:val="00C77951"/>
    <w:rsid w:val="00C77958"/>
    <w:rsid w:val="00C77B40"/>
    <w:rsid w:val="00C77C17"/>
    <w:rsid w:val="00C77C56"/>
    <w:rsid w:val="00C77E2B"/>
    <w:rsid w:val="00C77E33"/>
    <w:rsid w:val="00C8001B"/>
    <w:rsid w:val="00C800E9"/>
    <w:rsid w:val="00C80137"/>
    <w:rsid w:val="00C80178"/>
    <w:rsid w:val="00C8024E"/>
    <w:rsid w:val="00C805C1"/>
    <w:rsid w:val="00C80636"/>
    <w:rsid w:val="00C80710"/>
    <w:rsid w:val="00C807A6"/>
    <w:rsid w:val="00C808D7"/>
    <w:rsid w:val="00C80A3F"/>
    <w:rsid w:val="00C80B41"/>
    <w:rsid w:val="00C80CB0"/>
    <w:rsid w:val="00C80D3D"/>
    <w:rsid w:val="00C80DA2"/>
    <w:rsid w:val="00C81093"/>
    <w:rsid w:val="00C810B0"/>
    <w:rsid w:val="00C810D5"/>
    <w:rsid w:val="00C810D7"/>
    <w:rsid w:val="00C810FF"/>
    <w:rsid w:val="00C813FE"/>
    <w:rsid w:val="00C817D0"/>
    <w:rsid w:val="00C8184F"/>
    <w:rsid w:val="00C819B2"/>
    <w:rsid w:val="00C819C6"/>
    <w:rsid w:val="00C81AE2"/>
    <w:rsid w:val="00C81B47"/>
    <w:rsid w:val="00C81B7D"/>
    <w:rsid w:val="00C81DC4"/>
    <w:rsid w:val="00C81E36"/>
    <w:rsid w:val="00C8212C"/>
    <w:rsid w:val="00C8212F"/>
    <w:rsid w:val="00C821E6"/>
    <w:rsid w:val="00C82213"/>
    <w:rsid w:val="00C82227"/>
    <w:rsid w:val="00C822BB"/>
    <w:rsid w:val="00C82379"/>
    <w:rsid w:val="00C82394"/>
    <w:rsid w:val="00C824DB"/>
    <w:rsid w:val="00C8256B"/>
    <w:rsid w:val="00C82632"/>
    <w:rsid w:val="00C82641"/>
    <w:rsid w:val="00C82651"/>
    <w:rsid w:val="00C826AA"/>
    <w:rsid w:val="00C826FA"/>
    <w:rsid w:val="00C826FF"/>
    <w:rsid w:val="00C8281A"/>
    <w:rsid w:val="00C82934"/>
    <w:rsid w:val="00C8293C"/>
    <w:rsid w:val="00C829E7"/>
    <w:rsid w:val="00C82A2A"/>
    <w:rsid w:val="00C82A85"/>
    <w:rsid w:val="00C82B5F"/>
    <w:rsid w:val="00C82BC2"/>
    <w:rsid w:val="00C82C30"/>
    <w:rsid w:val="00C82D04"/>
    <w:rsid w:val="00C82DB6"/>
    <w:rsid w:val="00C82DC3"/>
    <w:rsid w:val="00C82EF8"/>
    <w:rsid w:val="00C82F66"/>
    <w:rsid w:val="00C8311F"/>
    <w:rsid w:val="00C831C5"/>
    <w:rsid w:val="00C8331B"/>
    <w:rsid w:val="00C83398"/>
    <w:rsid w:val="00C833FB"/>
    <w:rsid w:val="00C8344B"/>
    <w:rsid w:val="00C83454"/>
    <w:rsid w:val="00C834BE"/>
    <w:rsid w:val="00C834F4"/>
    <w:rsid w:val="00C834FE"/>
    <w:rsid w:val="00C835AC"/>
    <w:rsid w:val="00C836C4"/>
    <w:rsid w:val="00C836C9"/>
    <w:rsid w:val="00C83811"/>
    <w:rsid w:val="00C83884"/>
    <w:rsid w:val="00C83CE4"/>
    <w:rsid w:val="00C83D3C"/>
    <w:rsid w:val="00C83DC3"/>
    <w:rsid w:val="00C83E99"/>
    <w:rsid w:val="00C83EFF"/>
    <w:rsid w:val="00C83F14"/>
    <w:rsid w:val="00C83FAD"/>
    <w:rsid w:val="00C84199"/>
    <w:rsid w:val="00C841DA"/>
    <w:rsid w:val="00C841DB"/>
    <w:rsid w:val="00C8437E"/>
    <w:rsid w:val="00C844D7"/>
    <w:rsid w:val="00C84572"/>
    <w:rsid w:val="00C846ED"/>
    <w:rsid w:val="00C8470F"/>
    <w:rsid w:val="00C847ED"/>
    <w:rsid w:val="00C84D69"/>
    <w:rsid w:val="00C8506D"/>
    <w:rsid w:val="00C85108"/>
    <w:rsid w:val="00C8542A"/>
    <w:rsid w:val="00C85434"/>
    <w:rsid w:val="00C8545B"/>
    <w:rsid w:val="00C85676"/>
    <w:rsid w:val="00C856EF"/>
    <w:rsid w:val="00C857DC"/>
    <w:rsid w:val="00C85978"/>
    <w:rsid w:val="00C85985"/>
    <w:rsid w:val="00C859F2"/>
    <w:rsid w:val="00C85ACE"/>
    <w:rsid w:val="00C85BE2"/>
    <w:rsid w:val="00C85C21"/>
    <w:rsid w:val="00C85C50"/>
    <w:rsid w:val="00C85C59"/>
    <w:rsid w:val="00C85CC8"/>
    <w:rsid w:val="00C85DA6"/>
    <w:rsid w:val="00C85E4E"/>
    <w:rsid w:val="00C85E8F"/>
    <w:rsid w:val="00C85FC0"/>
    <w:rsid w:val="00C86053"/>
    <w:rsid w:val="00C86221"/>
    <w:rsid w:val="00C86275"/>
    <w:rsid w:val="00C8629C"/>
    <w:rsid w:val="00C86422"/>
    <w:rsid w:val="00C864D4"/>
    <w:rsid w:val="00C864FE"/>
    <w:rsid w:val="00C86582"/>
    <w:rsid w:val="00C865A6"/>
    <w:rsid w:val="00C867AA"/>
    <w:rsid w:val="00C867E8"/>
    <w:rsid w:val="00C86850"/>
    <w:rsid w:val="00C8686C"/>
    <w:rsid w:val="00C868CE"/>
    <w:rsid w:val="00C86A4F"/>
    <w:rsid w:val="00C86AE9"/>
    <w:rsid w:val="00C86C91"/>
    <w:rsid w:val="00C86D0B"/>
    <w:rsid w:val="00C86D2E"/>
    <w:rsid w:val="00C86D6B"/>
    <w:rsid w:val="00C86E16"/>
    <w:rsid w:val="00C86E70"/>
    <w:rsid w:val="00C870D5"/>
    <w:rsid w:val="00C870DE"/>
    <w:rsid w:val="00C87280"/>
    <w:rsid w:val="00C87294"/>
    <w:rsid w:val="00C87363"/>
    <w:rsid w:val="00C87516"/>
    <w:rsid w:val="00C87618"/>
    <w:rsid w:val="00C8762C"/>
    <w:rsid w:val="00C87712"/>
    <w:rsid w:val="00C8779F"/>
    <w:rsid w:val="00C87929"/>
    <w:rsid w:val="00C87984"/>
    <w:rsid w:val="00C879D7"/>
    <w:rsid w:val="00C879EF"/>
    <w:rsid w:val="00C879F2"/>
    <w:rsid w:val="00C87A84"/>
    <w:rsid w:val="00C87AF5"/>
    <w:rsid w:val="00C87B4A"/>
    <w:rsid w:val="00C87D9E"/>
    <w:rsid w:val="00C87DA7"/>
    <w:rsid w:val="00C87DF3"/>
    <w:rsid w:val="00C87DF9"/>
    <w:rsid w:val="00C87F4C"/>
    <w:rsid w:val="00C87FBA"/>
    <w:rsid w:val="00C900C6"/>
    <w:rsid w:val="00C9038E"/>
    <w:rsid w:val="00C904BF"/>
    <w:rsid w:val="00C904D7"/>
    <w:rsid w:val="00C9059E"/>
    <w:rsid w:val="00C905F8"/>
    <w:rsid w:val="00C9060A"/>
    <w:rsid w:val="00C90651"/>
    <w:rsid w:val="00C90737"/>
    <w:rsid w:val="00C90797"/>
    <w:rsid w:val="00C907C8"/>
    <w:rsid w:val="00C90820"/>
    <w:rsid w:val="00C90821"/>
    <w:rsid w:val="00C908E3"/>
    <w:rsid w:val="00C90B4F"/>
    <w:rsid w:val="00C90B82"/>
    <w:rsid w:val="00C90C1F"/>
    <w:rsid w:val="00C90D0A"/>
    <w:rsid w:val="00C90D9C"/>
    <w:rsid w:val="00C90F4A"/>
    <w:rsid w:val="00C912B7"/>
    <w:rsid w:val="00C9135C"/>
    <w:rsid w:val="00C913DB"/>
    <w:rsid w:val="00C91509"/>
    <w:rsid w:val="00C9161D"/>
    <w:rsid w:val="00C91696"/>
    <w:rsid w:val="00C916B4"/>
    <w:rsid w:val="00C9178F"/>
    <w:rsid w:val="00C917A2"/>
    <w:rsid w:val="00C917B0"/>
    <w:rsid w:val="00C917C5"/>
    <w:rsid w:val="00C9181F"/>
    <w:rsid w:val="00C9184C"/>
    <w:rsid w:val="00C91850"/>
    <w:rsid w:val="00C918E4"/>
    <w:rsid w:val="00C91989"/>
    <w:rsid w:val="00C91ADE"/>
    <w:rsid w:val="00C91DFD"/>
    <w:rsid w:val="00C91E47"/>
    <w:rsid w:val="00C9210D"/>
    <w:rsid w:val="00C921F4"/>
    <w:rsid w:val="00C9223B"/>
    <w:rsid w:val="00C92335"/>
    <w:rsid w:val="00C92348"/>
    <w:rsid w:val="00C926C1"/>
    <w:rsid w:val="00C92808"/>
    <w:rsid w:val="00C928B5"/>
    <w:rsid w:val="00C92A10"/>
    <w:rsid w:val="00C92B04"/>
    <w:rsid w:val="00C92B88"/>
    <w:rsid w:val="00C92C5A"/>
    <w:rsid w:val="00C92EDD"/>
    <w:rsid w:val="00C93119"/>
    <w:rsid w:val="00C93286"/>
    <w:rsid w:val="00C932C2"/>
    <w:rsid w:val="00C9331A"/>
    <w:rsid w:val="00C93343"/>
    <w:rsid w:val="00C93437"/>
    <w:rsid w:val="00C934BF"/>
    <w:rsid w:val="00C93554"/>
    <w:rsid w:val="00C935C2"/>
    <w:rsid w:val="00C935D6"/>
    <w:rsid w:val="00C9366E"/>
    <w:rsid w:val="00C936CC"/>
    <w:rsid w:val="00C93794"/>
    <w:rsid w:val="00C93A3E"/>
    <w:rsid w:val="00C93A7F"/>
    <w:rsid w:val="00C93C76"/>
    <w:rsid w:val="00C93C78"/>
    <w:rsid w:val="00C93E34"/>
    <w:rsid w:val="00C93ECD"/>
    <w:rsid w:val="00C93F3C"/>
    <w:rsid w:val="00C94016"/>
    <w:rsid w:val="00C94024"/>
    <w:rsid w:val="00C94120"/>
    <w:rsid w:val="00C94130"/>
    <w:rsid w:val="00C94181"/>
    <w:rsid w:val="00C942FF"/>
    <w:rsid w:val="00C94428"/>
    <w:rsid w:val="00C9442B"/>
    <w:rsid w:val="00C94546"/>
    <w:rsid w:val="00C945BD"/>
    <w:rsid w:val="00C9464C"/>
    <w:rsid w:val="00C94653"/>
    <w:rsid w:val="00C94817"/>
    <w:rsid w:val="00C948E3"/>
    <w:rsid w:val="00C948F2"/>
    <w:rsid w:val="00C9499D"/>
    <w:rsid w:val="00C949BB"/>
    <w:rsid w:val="00C94AFE"/>
    <w:rsid w:val="00C94B66"/>
    <w:rsid w:val="00C94BBB"/>
    <w:rsid w:val="00C954C2"/>
    <w:rsid w:val="00C9553A"/>
    <w:rsid w:val="00C95652"/>
    <w:rsid w:val="00C9565E"/>
    <w:rsid w:val="00C957D9"/>
    <w:rsid w:val="00C95851"/>
    <w:rsid w:val="00C95853"/>
    <w:rsid w:val="00C95A16"/>
    <w:rsid w:val="00C95A3F"/>
    <w:rsid w:val="00C95B14"/>
    <w:rsid w:val="00C95CDF"/>
    <w:rsid w:val="00C95CE8"/>
    <w:rsid w:val="00C95DC8"/>
    <w:rsid w:val="00C96076"/>
    <w:rsid w:val="00C960FC"/>
    <w:rsid w:val="00C9610F"/>
    <w:rsid w:val="00C96271"/>
    <w:rsid w:val="00C962A8"/>
    <w:rsid w:val="00C96311"/>
    <w:rsid w:val="00C96312"/>
    <w:rsid w:val="00C96352"/>
    <w:rsid w:val="00C9635E"/>
    <w:rsid w:val="00C96432"/>
    <w:rsid w:val="00C964E0"/>
    <w:rsid w:val="00C964F1"/>
    <w:rsid w:val="00C965E8"/>
    <w:rsid w:val="00C96793"/>
    <w:rsid w:val="00C968A4"/>
    <w:rsid w:val="00C96A4E"/>
    <w:rsid w:val="00C96A60"/>
    <w:rsid w:val="00C96F5A"/>
    <w:rsid w:val="00C9701E"/>
    <w:rsid w:val="00C9723A"/>
    <w:rsid w:val="00C973CA"/>
    <w:rsid w:val="00C9743B"/>
    <w:rsid w:val="00C974E7"/>
    <w:rsid w:val="00C97501"/>
    <w:rsid w:val="00C9768F"/>
    <w:rsid w:val="00C976F5"/>
    <w:rsid w:val="00C97708"/>
    <w:rsid w:val="00C97765"/>
    <w:rsid w:val="00C97837"/>
    <w:rsid w:val="00C97866"/>
    <w:rsid w:val="00C97916"/>
    <w:rsid w:val="00C979E6"/>
    <w:rsid w:val="00C97A56"/>
    <w:rsid w:val="00C97CCF"/>
    <w:rsid w:val="00C97CD8"/>
    <w:rsid w:val="00C97DC5"/>
    <w:rsid w:val="00C97DCF"/>
    <w:rsid w:val="00C97E0C"/>
    <w:rsid w:val="00C97EA6"/>
    <w:rsid w:val="00C97FDF"/>
    <w:rsid w:val="00CA0049"/>
    <w:rsid w:val="00CA0381"/>
    <w:rsid w:val="00CA0397"/>
    <w:rsid w:val="00CA04B6"/>
    <w:rsid w:val="00CA05A2"/>
    <w:rsid w:val="00CA05AC"/>
    <w:rsid w:val="00CA070B"/>
    <w:rsid w:val="00CA0884"/>
    <w:rsid w:val="00CA08C7"/>
    <w:rsid w:val="00CA0A57"/>
    <w:rsid w:val="00CA0D1D"/>
    <w:rsid w:val="00CA0DC0"/>
    <w:rsid w:val="00CA0EC4"/>
    <w:rsid w:val="00CA0FA7"/>
    <w:rsid w:val="00CA1071"/>
    <w:rsid w:val="00CA134E"/>
    <w:rsid w:val="00CA1358"/>
    <w:rsid w:val="00CA140B"/>
    <w:rsid w:val="00CA14AF"/>
    <w:rsid w:val="00CA17E2"/>
    <w:rsid w:val="00CA1828"/>
    <w:rsid w:val="00CA195A"/>
    <w:rsid w:val="00CA19E8"/>
    <w:rsid w:val="00CA19EE"/>
    <w:rsid w:val="00CA1B06"/>
    <w:rsid w:val="00CA1D15"/>
    <w:rsid w:val="00CA1D1E"/>
    <w:rsid w:val="00CA1D2C"/>
    <w:rsid w:val="00CA1D94"/>
    <w:rsid w:val="00CA1DC2"/>
    <w:rsid w:val="00CA1E46"/>
    <w:rsid w:val="00CA1EA0"/>
    <w:rsid w:val="00CA1F65"/>
    <w:rsid w:val="00CA1FDA"/>
    <w:rsid w:val="00CA1FE2"/>
    <w:rsid w:val="00CA204B"/>
    <w:rsid w:val="00CA217B"/>
    <w:rsid w:val="00CA21D7"/>
    <w:rsid w:val="00CA2216"/>
    <w:rsid w:val="00CA2512"/>
    <w:rsid w:val="00CA2537"/>
    <w:rsid w:val="00CA2561"/>
    <w:rsid w:val="00CA25DA"/>
    <w:rsid w:val="00CA26B4"/>
    <w:rsid w:val="00CA274D"/>
    <w:rsid w:val="00CA284F"/>
    <w:rsid w:val="00CA290D"/>
    <w:rsid w:val="00CA2BB7"/>
    <w:rsid w:val="00CA2C16"/>
    <w:rsid w:val="00CA2CA2"/>
    <w:rsid w:val="00CA2CF9"/>
    <w:rsid w:val="00CA2FFF"/>
    <w:rsid w:val="00CA3149"/>
    <w:rsid w:val="00CA3174"/>
    <w:rsid w:val="00CA32D0"/>
    <w:rsid w:val="00CA3304"/>
    <w:rsid w:val="00CA3390"/>
    <w:rsid w:val="00CA33FE"/>
    <w:rsid w:val="00CA345D"/>
    <w:rsid w:val="00CA346E"/>
    <w:rsid w:val="00CA3481"/>
    <w:rsid w:val="00CA3643"/>
    <w:rsid w:val="00CA37DF"/>
    <w:rsid w:val="00CA3819"/>
    <w:rsid w:val="00CA39D4"/>
    <w:rsid w:val="00CA3C72"/>
    <w:rsid w:val="00CA3E2F"/>
    <w:rsid w:val="00CA3ED2"/>
    <w:rsid w:val="00CA3EDB"/>
    <w:rsid w:val="00CA3FE5"/>
    <w:rsid w:val="00CA3FEA"/>
    <w:rsid w:val="00CA4007"/>
    <w:rsid w:val="00CA408B"/>
    <w:rsid w:val="00CA40B5"/>
    <w:rsid w:val="00CA4160"/>
    <w:rsid w:val="00CA4467"/>
    <w:rsid w:val="00CA4596"/>
    <w:rsid w:val="00CA45C8"/>
    <w:rsid w:val="00CA46A0"/>
    <w:rsid w:val="00CA4909"/>
    <w:rsid w:val="00CA4980"/>
    <w:rsid w:val="00CA4A7D"/>
    <w:rsid w:val="00CA4AEE"/>
    <w:rsid w:val="00CA4B4F"/>
    <w:rsid w:val="00CA4B68"/>
    <w:rsid w:val="00CA4C96"/>
    <w:rsid w:val="00CA4CA7"/>
    <w:rsid w:val="00CA4CE3"/>
    <w:rsid w:val="00CA4D2C"/>
    <w:rsid w:val="00CA4DAE"/>
    <w:rsid w:val="00CA4DCA"/>
    <w:rsid w:val="00CA4FAF"/>
    <w:rsid w:val="00CA4FFB"/>
    <w:rsid w:val="00CA501F"/>
    <w:rsid w:val="00CA506D"/>
    <w:rsid w:val="00CA5094"/>
    <w:rsid w:val="00CA50BD"/>
    <w:rsid w:val="00CA519D"/>
    <w:rsid w:val="00CA51BD"/>
    <w:rsid w:val="00CA525B"/>
    <w:rsid w:val="00CA5376"/>
    <w:rsid w:val="00CA53DE"/>
    <w:rsid w:val="00CA5466"/>
    <w:rsid w:val="00CA5515"/>
    <w:rsid w:val="00CA5637"/>
    <w:rsid w:val="00CA5688"/>
    <w:rsid w:val="00CA56C6"/>
    <w:rsid w:val="00CA56F9"/>
    <w:rsid w:val="00CA5758"/>
    <w:rsid w:val="00CA57DE"/>
    <w:rsid w:val="00CA5843"/>
    <w:rsid w:val="00CA58A3"/>
    <w:rsid w:val="00CA58A8"/>
    <w:rsid w:val="00CA5A17"/>
    <w:rsid w:val="00CA5AB1"/>
    <w:rsid w:val="00CA5B76"/>
    <w:rsid w:val="00CA5B85"/>
    <w:rsid w:val="00CA5EF7"/>
    <w:rsid w:val="00CA5F77"/>
    <w:rsid w:val="00CA6094"/>
    <w:rsid w:val="00CA614A"/>
    <w:rsid w:val="00CA6165"/>
    <w:rsid w:val="00CA641A"/>
    <w:rsid w:val="00CA64E6"/>
    <w:rsid w:val="00CA68E8"/>
    <w:rsid w:val="00CA694A"/>
    <w:rsid w:val="00CA6999"/>
    <w:rsid w:val="00CA69A7"/>
    <w:rsid w:val="00CA6A80"/>
    <w:rsid w:val="00CA6A97"/>
    <w:rsid w:val="00CA6C3B"/>
    <w:rsid w:val="00CA6FDB"/>
    <w:rsid w:val="00CA7043"/>
    <w:rsid w:val="00CA7164"/>
    <w:rsid w:val="00CA7182"/>
    <w:rsid w:val="00CA720D"/>
    <w:rsid w:val="00CA7340"/>
    <w:rsid w:val="00CA7583"/>
    <w:rsid w:val="00CA758A"/>
    <w:rsid w:val="00CA7836"/>
    <w:rsid w:val="00CA7850"/>
    <w:rsid w:val="00CA7859"/>
    <w:rsid w:val="00CA79DB"/>
    <w:rsid w:val="00CA7B24"/>
    <w:rsid w:val="00CA7C9E"/>
    <w:rsid w:val="00CA7F6A"/>
    <w:rsid w:val="00CA7FE0"/>
    <w:rsid w:val="00CB001D"/>
    <w:rsid w:val="00CB00EB"/>
    <w:rsid w:val="00CB03A7"/>
    <w:rsid w:val="00CB03CA"/>
    <w:rsid w:val="00CB0452"/>
    <w:rsid w:val="00CB04EE"/>
    <w:rsid w:val="00CB061E"/>
    <w:rsid w:val="00CB0666"/>
    <w:rsid w:val="00CB06EC"/>
    <w:rsid w:val="00CB07CB"/>
    <w:rsid w:val="00CB0A5B"/>
    <w:rsid w:val="00CB0AEC"/>
    <w:rsid w:val="00CB0B30"/>
    <w:rsid w:val="00CB1022"/>
    <w:rsid w:val="00CB104C"/>
    <w:rsid w:val="00CB106E"/>
    <w:rsid w:val="00CB1077"/>
    <w:rsid w:val="00CB10DB"/>
    <w:rsid w:val="00CB10FC"/>
    <w:rsid w:val="00CB118F"/>
    <w:rsid w:val="00CB123C"/>
    <w:rsid w:val="00CB1338"/>
    <w:rsid w:val="00CB1343"/>
    <w:rsid w:val="00CB1381"/>
    <w:rsid w:val="00CB15AD"/>
    <w:rsid w:val="00CB15DD"/>
    <w:rsid w:val="00CB1659"/>
    <w:rsid w:val="00CB165C"/>
    <w:rsid w:val="00CB182A"/>
    <w:rsid w:val="00CB18A3"/>
    <w:rsid w:val="00CB18A6"/>
    <w:rsid w:val="00CB19DC"/>
    <w:rsid w:val="00CB1AE0"/>
    <w:rsid w:val="00CB1B77"/>
    <w:rsid w:val="00CB1BD9"/>
    <w:rsid w:val="00CB1D10"/>
    <w:rsid w:val="00CB1E0F"/>
    <w:rsid w:val="00CB200D"/>
    <w:rsid w:val="00CB203D"/>
    <w:rsid w:val="00CB21C6"/>
    <w:rsid w:val="00CB23CA"/>
    <w:rsid w:val="00CB2439"/>
    <w:rsid w:val="00CB25ED"/>
    <w:rsid w:val="00CB2620"/>
    <w:rsid w:val="00CB26E1"/>
    <w:rsid w:val="00CB2AEE"/>
    <w:rsid w:val="00CB2B12"/>
    <w:rsid w:val="00CB2B40"/>
    <w:rsid w:val="00CB2C4C"/>
    <w:rsid w:val="00CB2C8F"/>
    <w:rsid w:val="00CB2EA0"/>
    <w:rsid w:val="00CB2F75"/>
    <w:rsid w:val="00CB307F"/>
    <w:rsid w:val="00CB325F"/>
    <w:rsid w:val="00CB329C"/>
    <w:rsid w:val="00CB32DA"/>
    <w:rsid w:val="00CB3327"/>
    <w:rsid w:val="00CB3530"/>
    <w:rsid w:val="00CB355C"/>
    <w:rsid w:val="00CB35E3"/>
    <w:rsid w:val="00CB3656"/>
    <w:rsid w:val="00CB36C9"/>
    <w:rsid w:val="00CB37A5"/>
    <w:rsid w:val="00CB37EB"/>
    <w:rsid w:val="00CB386A"/>
    <w:rsid w:val="00CB38CA"/>
    <w:rsid w:val="00CB38F5"/>
    <w:rsid w:val="00CB3905"/>
    <w:rsid w:val="00CB3A42"/>
    <w:rsid w:val="00CB3AFF"/>
    <w:rsid w:val="00CB3D04"/>
    <w:rsid w:val="00CB3E66"/>
    <w:rsid w:val="00CB3EB1"/>
    <w:rsid w:val="00CB3F96"/>
    <w:rsid w:val="00CB3FB6"/>
    <w:rsid w:val="00CB4127"/>
    <w:rsid w:val="00CB417C"/>
    <w:rsid w:val="00CB4183"/>
    <w:rsid w:val="00CB423D"/>
    <w:rsid w:val="00CB4297"/>
    <w:rsid w:val="00CB4307"/>
    <w:rsid w:val="00CB4319"/>
    <w:rsid w:val="00CB43E3"/>
    <w:rsid w:val="00CB43E5"/>
    <w:rsid w:val="00CB444F"/>
    <w:rsid w:val="00CB45CE"/>
    <w:rsid w:val="00CB4A9D"/>
    <w:rsid w:val="00CB4ACD"/>
    <w:rsid w:val="00CB4B1E"/>
    <w:rsid w:val="00CB4D84"/>
    <w:rsid w:val="00CB4DC1"/>
    <w:rsid w:val="00CB4E0F"/>
    <w:rsid w:val="00CB4ED8"/>
    <w:rsid w:val="00CB5269"/>
    <w:rsid w:val="00CB5278"/>
    <w:rsid w:val="00CB529B"/>
    <w:rsid w:val="00CB532C"/>
    <w:rsid w:val="00CB5330"/>
    <w:rsid w:val="00CB5346"/>
    <w:rsid w:val="00CB53FB"/>
    <w:rsid w:val="00CB56CD"/>
    <w:rsid w:val="00CB56F1"/>
    <w:rsid w:val="00CB57A3"/>
    <w:rsid w:val="00CB57A8"/>
    <w:rsid w:val="00CB582F"/>
    <w:rsid w:val="00CB5859"/>
    <w:rsid w:val="00CB591A"/>
    <w:rsid w:val="00CB591E"/>
    <w:rsid w:val="00CB5945"/>
    <w:rsid w:val="00CB59DF"/>
    <w:rsid w:val="00CB59F1"/>
    <w:rsid w:val="00CB5A63"/>
    <w:rsid w:val="00CB5B3A"/>
    <w:rsid w:val="00CB5B70"/>
    <w:rsid w:val="00CB5B7A"/>
    <w:rsid w:val="00CB5C55"/>
    <w:rsid w:val="00CB5C5F"/>
    <w:rsid w:val="00CB5CC0"/>
    <w:rsid w:val="00CB5DBA"/>
    <w:rsid w:val="00CB5DEC"/>
    <w:rsid w:val="00CB5ED2"/>
    <w:rsid w:val="00CB5F52"/>
    <w:rsid w:val="00CB5FD2"/>
    <w:rsid w:val="00CB6027"/>
    <w:rsid w:val="00CB62A4"/>
    <w:rsid w:val="00CB62F3"/>
    <w:rsid w:val="00CB638F"/>
    <w:rsid w:val="00CB6468"/>
    <w:rsid w:val="00CB64E2"/>
    <w:rsid w:val="00CB663C"/>
    <w:rsid w:val="00CB6691"/>
    <w:rsid w:val="00CB67AD"/>
    <w:rsid w:val="00CB6916"/>
    <w:rsid w:val="00CB6ABA"/>
    <w:rsid w:val="00CB6AF2"/>
    <w:rsid w:val="00CB6BBD"/>
    <w:rsid w:val="00CB6BF1"/>
    <w:rsid w:val="00CB6C6C"/>
    <w:rsid w:val="00CB6D39"/>
    <w:rsid w:val="00CB6EEB"/>
    <w:rsid w:val="00CB6F68"/>
    <w:rsid w:val="00CB6F70"/>
    <w:rsid w:val="00CB7045"/>
    <w:rsid w:val="00CB726F"/>
    <w:rsid w:val="00CB72DB"/>
    <w:rsid w:val="00CB7401"/>
    <w:rsid w:val="00CB745A"/>
    <w:rsid w:val="00CB747B"/>
    <w:rsid w:val="00CB7518"/>
    <w:rsid w:val="00CB7557"/>
    <w:rsid w:val="00CB77DE"/>
    <w:rsid w:val="00CB7807"/>
    <w:rsid w:val="00CB786B"/>
    <w:rsid w:val="00CB7984"/>
    <w:rsid w:val="00CB79E0"/>
    <w:rsid w:val="00CB7C3C"/>
    <w:rsid w:val="00CB7C84"/>
    <w:rsid w:val="00CB7D14"/>
    <w:rsid w:val="00CB7DEE"/>
    <w:rsid w:val="00CB7F0F"/>
    <w:rsid w:val="00CB7FAC"/>
    <w:rsid w:val="00CB7FB3"/>
    <w:rsid w:val="00CC01DF"/>
    <w:rsid w:val="00CC029B"/>
    <w:rsid w:val="00CC02D5"/>
    <w:rsid w:val="00CC0316"/>
    <w:rsid w:val="00CC050C"/>
    <w:rsid w:val="00CC0521"/>
    <w:rsid w:val="00CC05BB"/>
    <w:rsid w:val="00CC05C2"/>
    <w:rsid w:val="00CC0600"/>
    <w:rsid w:val="00CC0659"/>
    <w:rsid w:val="00CC075B"/>
    <w:rsid w:val="00CC0794"/>
    <w:rsid w:val="00CC0807"/>
    <w:rsid w:val="00CC0895"/>
    <w:rsid w:val="00CC08BE"/>
    <w:rsid w:val="00CC09A0"/>
    <w:rsid w:val="00CC0AAE"/>
    <w:rsid w:val="00CC0AF5"/>
    <w:rsid w:val="00CC0BF1"/>
    <w:rsid w:val="00CC0C7A"/>
    <w:rsid w:val="00CC0D65"/>
    <w:rsid w:val="00CC0DF7"/>
    <w:rsid w:val="00CC10FD"/>
    <w:rsid w:val="00CC1431"/>
    <w:rsid w:val="00CC1484"/>
    <w:rsid w:val="00CC1641"/>
    <w:rsid w:val="00CC16C2"/>
    <w:rsid w:val="00CC1761"/>
    <w:rsid w:val="00CC18CC"/>
    <w:rsid w:val="00CC18D6"/>
    <w:rsid w:val="00CC19A5"/>
    <w:rsid w:val="00CC1AAA"/>
    <w:rsid w:val="00CC1C6A"/>
    <w:rsid w:val="00CC1CE6"/>
    <w:rsid w:val="00CC1ECF"/>
    <w:rsid w:val="00CC21F8"/>
    <w:rsid w:val="00CC23FF"/>
    <w:rsid w:val="00CC24AC"/>
    <w:rsid w:val="00CC25CC"/>
    <w:rsid w:val="00CC2615"/>
    <w:rsid w:val="00CC267F"/>
    <w:rsid w:val="00CC297F"/>
    <w:rsid w:val="00CC2982"/>
    <w:rsid w:val="00CC29B7"/>
    <w:rsid w:val="00CC29BF"/>
    <w:rsid w:val="00CC2A45"/>
    <w:rsid w:val="00CC2AA5"/>
    <w:rsid w:val="00CC2B9B"/>
    <w:rsid w:val="00CC2C58"/>
    <w:rsid w:val="00CC2E16"/>
    <w:rsid w:val="00CC2E71"/>
    <w:rsid w:val="00CC2F37"/>
    <w:rsid w:val="00CC2F84"/>
    <w:rsid w:val="00CC3107"/>
    <w:rsid w:val="00CC3354"/>
    <w:rsid w:val="00CC3364"/>
    <w:rsid w:val="00CC338D"/>
    <w:rsid w:val="00CC33D2"/>
    <w:rsid w:val="00CC33F2"/>
    <w:rsid w:val="00CC344F"/>
    <w:rsid w:val="00CC3465"/>
    <w:rsid w:val="00CC34EC"/>
    <w:rsid w:val="00CC350C"/>
    <w:rsid w:val="00CC35E9"/>
    <w:rsid w:val="00CC366D"/>
    <w:rsid w:val="00CC367E"/>
    <w:rsid w:val="00CC36AC"/>
    <w:rsid w:val="00CC36B1"/>
    <w:rsid w:val="00CC377B"/>
    <w:rsid w:val="00CC389D"/>
    <w:rsid w:val="00CC38D1"/>
    <w:rsid w:val="00CC3911"/>
    <w:rsid w:val="00CC3B48"/>
    <w:rsid w:val="00CC3BEE"/>
    <w:rsid w:val="00CC3CCB"/>
    <w:rsid w:val="00CC3CCC"/>
    <w:rsid w:val="00CC3D39"/>
    <w:rsid w:val="00CC3DDD"/>
    <w:rsid w:val="00CC3E32"/>
    <w:rsid w:val="00CC3EBC"/>
    <w:rsid w:val="00CC3F81"/>
    <w:rsid w:val="00CC3F82"/>
    <w:rsid w:val="00CC41C5"/>
    <w:rsid w:val="00CC4426"/>
    <w:rsid w:val="00CC4565"/>
    <w:rsid w:val="00CC4703"/>
    <w:rsid w:val="00CC471F"/>
    <w:rsid w:val="00CC4776"/>
    <w:rsid w:val="00CC47EF"/>
    <w:rsid w:val="00CC4C2A"/>
    <w:rsid w:val="00CC4C5F"/>
    <w:rsid w:val="00CC4C8B"/>
    <w:rsid w:val="00CC4D31"/>
    <w:rsid w:val="00CC4D69"/>
    <w:rsid w:val="00CC4E60"/>
    <w:rsid w:val="00CC4E8F"/>
    <w:rsid w:val="00CC4ECE"/>
    <w:rsid w:val="00CC4ED2"/>
    <w:rsid w:val="00CC4F2D"/>
    <w:rsid w:val="00CC50A0"/>
    <w:rsid w:val="00CC50B2"/>
    <w:rsid w:val="00CC519B"/>
    <w:rsid w:val="00CC52A4"/>
    <w:rsid w:val="00CC5585"/>
    <w:rsid w:val="00CC56E6"/>
    <w:rsid w:val="00CC57CA"/>
    <w:rsid w:val="00CC583E"/>
    <w:rsid w:val="00CC5841"/>
    <w:rsid w:val="00CC58AA"/>
    <w:rsid w:val="00CC5939"/>
    <w:rsid w:val="00CC5B9A"/>
    <w:rsid w:val="00CC5C3B"/>
    <w:rsid w:val="00CC5C84"/>
    <w:rsid w:val="00CC5E50"/>
    <w:rsid w:val="00CC5E97"/>
    <w:rsid w:val="00CC5F4D"/>
    <w:rsid w:val="00CC5F5C"/>
    <w:rsid w:val="00CC6143"/>
    <w:rsid w:val="00CC62D7"/>
    <w:rsid w:val="00CC647C"/>
    <w:rsid w:val="00CC6531"/>
    <w:rsid w:val="00CC654D"/>
    <w:rsid w:val="00CC65AB"/>
    <w:rsid w:val="00CC667A"/>
    <w:rsid w:val="00CC66FD"/>
    <w:rsid w:val="00CC6750"/>
    <w:rsid w:val="00CC6885"/>
    <w:rsid w:val="00CC69A9"/>
    <w:rsid w:val="00CC6A24"/>
    <w:rsid w:val="00CC6A3A"/>
    <w:rsid w:val="00CC6A72"/>
    <w:rsid w:val="00CC6B9F"/>
    <w:rsid w:val="00CC6C19"/>
    <w:rsid w:val="00CC6C51"/>
    <w:rsid w:val="00CC6C5E"/>
    <w:rsid w:val="00CC6DC4"/>
    <w:rsid w:val="00CC6E2A"/>
    <w:rsid w:val="00CC6F53"/>
    <w:rsid w:val="00CC6F70"/>
    <w:rsid w:val="00CC7006"/>
    <w:rsid w:val="00CC7075"/>
    <w:rsid w:val="00CC7205"/>
    <w:rsid w:val="00CC733D"/>
    <w:rsid w:val="00CC744C"/>
    <w:rsid w:val="00CC74A5"/>
    <w:rsid w:val="00CC74CA"/>
    <w:rsid w:val="00CC74E9"/>
    <w:rsid w:val="00CC7652"/>
    <w:rsid w:val="00CC771C"/>
    <w:rsid w:val="00CC7865"/>
    <w:rsid w:val="00CC78DA"/>
    <w:rsid w:val="00CC78FD"/>
    <w:rsid w:val="00CC7A63"/>
    <w:rsid w:val="00CC7AE7"/>
    <w:rsid w:val="00CC7B1D"/>
    <w:rsid w:val="00CC7B7F"/>
    <w:rsid w:val="00CC7BDF"/>
    <w:rsid w:val="00CC7CF9"/>
    <w:rsid w:val="00CC7D08"/>
    <w:rsid w:val="00CC7D67"/>
    <w:rsid w:val="00CC7EC8"/>
    <w:rsid w:val="00CC7FAA"/>
    <w:rsid w:val="00CC7FAB"/>
    <w:rsid w:val="00CD01E9"/>
    <w:rsid w:val="00CD0247"/>
    <w:rsid w:val="00CD03DA"/>
    <w:rsid w:val="00CD03F9"/>
    <w:rsid w:val="00CD0734"/>
    <w:rsid w:val="00CD07AC"/>
    <w:rsid w:val="00CD0880"/>
    <w:rsid w:val="00CD0A64"/>
    <w:rsid w:val="00CD0A88"/>
    <w:rsid w:val="00CD0AF4"/>
    <w:rsid w:val="00CD0BD1"/>
    <w:rsid w:val="00CD0C5F"/>
    <w:rsid w:val="00CD0C62"/>
    <w:rsid w:val="00CD0D72"/>
    <w:rsid w:val="00CD0E34"/>
    <w:rsid w:val="00CD0EBA"/>
    <w:rsid w:val="00CD10A0"/>
    <w:rsid w:val="00CD11BC"/>
    <w:rsid w:val="00CD12F2"/>
    <w:rsid w:val="00CD1320"/>
    <w:rsid w:val="00CD1329"/>
    <w:rsid w:val="00CD13FD"/>
    <w:rsid w:val="00CD1419"/>
    <w:rsid w:val="00CD14BE"/>
    <w:rsid w:val="00CD15DF"/>
    <w:rsid w:val="00CD1627"/>
    <w:rsid w:val="00CD1725"/>
    <w:rsid w:val="00CD1763"/>
    <w:rsid w:val="00CD1775"/>
    <w:rsid w:val="00CD17EA"/>
    <w:rsid w:val="00CD18A4"/>
    <w:rsid w:val="00CD18E5"/>
    <w:rsid w:val="00CD1989"/>
    <w:rsid w:val="00CD1AEE"/>
    <w:rsid w:val="00CD1B2B"/>
    <w:rsid w:val="00CD1B37"/>
    <w:rsid w:val="00CD1C04"/>
    <w:rsid w:val="00CD1C12"/>
    <w:rsid w:val="00CD1CE4"/>
    <w:rsid w:val="00CD1CFA"/>
    <w:rsid w:val="00CD1D72"/>
    <w:rsid w:val="00CD1DB6"/>
    <w:rsid w:val="00CD1DB8"/>
    <w:rsid w:val="00CD1E29"/>
    <w:rsid w:val="00CD1EAB"/>
    <w:rsid w:val="00CD1F0C"/>
    <w:rsid w:val="00CD1F55"/>
    <w:rsid w:val="00CD1FBD"/>
    <w:rsid w:val="00CD1FEC"/>
    <w:rsid w:val="00CD20D4"/>
    <w:rsid w:val="00CD25B0"/>
    <w:rsid w:val="00CD25B1"/>
    <w:rsid w:val="00CD2796"/>
    <w:rsid w:val="00CD27B4"/>
    <w:rsid w:val="00CD2A11"/>
    <w:rsid w:val="00CD2B34"/>
    <w:rsid w:val="00CD2B8C"/>
    <w:rsid w:val="00CD2C57"/>
    <w:rsid w:val="00CD2E78"/>
    <w:rsid w:val="00CD2ED7"/>
    <w:rsid w:val="00CD2F9E"/>
    <w:rsid w:val="00CD3016"/>
    <w:rsid w:val="00CD3038"/>
    <w:rsid w:val="00CD30AA"/>
    <w:rsid w:val="00CD3158"/>
    <w:rsid w:val="00CD3299"/>
    <w:rsid w:val="00CD32C0"/>
    <w:rsid w:val="00CD3307"/>
    <w:rsid w:val="00CD330F"/>
    <w:rsid w:val="00CD33BA"/>
    <w:rsid w:val="00CD342A"/>
    <w:rsid w:val="00CD348A"/>
    <w:rsid w:val="00CD3537"/>
    <w:rsid w:val="00CD359B"/>
    <w:rsid w:val="00CD36A5"/>
    <w:rsid w:val="00CD3728"/>
    <w:rsid w:val="00CD378B"/>
    <w:rsid w:val="00CD3837"/>
    <w:rsid w:val="00CD3A1D"/>
    <w:rsid w:val="00CD3B54"/>
    <w:rsid w:val="00CD3B87"/>
    <w:rsid w:val="00CD3C65"/>
    <w:rsid w:val="00CD3DD9"/>
    <w:rsid w:val="00CD3F46"/>
    <w:rsid w:val="00CD3F5A"/>
    <w:rsid w:val="00CD41D9"/>
    <w:rsid w:val="00CD42C2"/>
    <w:rsid w:val="00CD4479"/>
    <w:rsid w:val="00CD4515"/>
    <w:rsid w:val="00CD46B1"/>
    <w:rsid w:val="00CD46DB"/>
    <w:rsid w:val="00CD47D4"/>
    <w:rsid w:val="00CD498F"/>
    <w:rsid w:val="00CD4BC7"/>
    <w:rsid w:val="00CD4BCC"/>
    <w:rsid w:val="00CD4BF1"/>
    <w:rsid w:val="00CD4C6C"/>
    <w:rsid w:val="00CD4CAC"/>
    <w:rsid w:val="00CD4CCF"/>
    <w:rsid w:val="00CD4E6F"/>
    <w:rsid w:val="00CD4F84"/>
    <w:rsid w:val="00CD4F9C"/>
    <w:rsid w:val="00CD5006"/>
    <w:rsid w:val="00CD50AB"/>
    <w:rsid w:val="00CD510F"/>
    <w:rsid w:val="00CD512C"/>
    <w:rsid w:val="00CD51F4"/>
    <w:rsid w:val="00CD5322"/>
    <w:rsid w:val="00CD551E"/>
    <w:rsid w:val="00CD55F1"/>
    <w:rsid w:val="00CD56A4"/>
    <w:rsid w:val="00CD5936"/>
    <w:rsid w:val="00CD5A5B"/>
    <w:rsid w:val="00CD5A93"/>
    <w:rsid w:val="00CD5B7C"/>
    <w:rsid w:val="00CD5BA1"/>
    <w:rsid w:val="00CD5BED"/>
    <w:rsid w:val="00CD5C8C"/>
    <w:rsid w:val="00CD5CAB"/>
    <w:rsid w:val="00CD5D72"/>
    <w:rsid w:val="00CD5D79"/>
    <w:rsid w:val="00CD5DB0"/>
    <w:rsid w:val="00CD5FEC"/>
    <w:rsid w:val="00CD610B"/>
    <w:rsid w:val="00CD616C"/>
    <w:rsid w:val="00CD61BA"/>
    <w:rsid w:val="00CD6321"/>
    <w:rsid w:val="00CD6435"/>
    <w:rsid w:val="00CD6521"/>
    <w:rsid w:val="00CD653C"/>
    <w:rsid w:val="00CD669D"/>
    <w:rsid w:val="00CD678E"/>
    <w:rsid w:val="00CD6870"/>
    <w:rsid w:val="00CD6B1B"/>
    <w:rsid w:val="00CD6B80"/>
    <w:rsid w:val="00CD6BF1"/>
    <w:rsid w:val="00CD6C6A"/>
    <w:rsid w:val="00CD6C94"/>
    <w:rsid w:val="00CD6C99"/>
    <w:rsid w:val="00CD70A6"/>
    <w:rsid w:val="00CD721A"/>
    <w:rsid w:val="00CD72FF"/>
    <w:rsid w:val="00CD7458"/>
    <w:rsid w:val="00CD7604"/>
    <w:rsid w:val="00CD770D"/>
    <w:rsid w:val="00CD77FA"/>
    <w:rsid w:val="00CD7819"/>
    <w:rsid w:val="00CD7A7A"/>
    <w:rsid w:val="00CD7A81"/>
    <w:rsid w:val="00CD7B5E"/>
    <w:rsid w:val="00CD7B72"/>
    <w:rsid w:val="00CD7BF3"/>
    <w:rsid w:val="00CD7CD8"/>
    <w:rsid w:val="00CD7D1C"/>
    <w:rsid w:val="00CD7DF0"/>
    <w:rsid w:val="00CD7F36"/>
    <w:rsid w:val="00CDD18C"/>
    <w:rsid w:val="00CE0017"/>
    <w:rsid w:val="00CE0104"/>
    <w:rsid w:val="00CE0176"/>
    <w:rsid w:val="00CE01FC"/>
    <w:rsid w:val="00CE022E"/>
    <w:rsid w:val="00CE0249"/>
    <w:rsid w:val="00CE04CF"/>
    <w:rsid w:val="00CE06F9"/>
    <w:rsid w:val="00CE073B"/>
    <w:rsid w:val="00CE084A"/>
    <w:rsid w:val="00CE0853"/>
    <w:rsid w:val="00CE08D4"/>
    <w:rsid w:val="00CE09BF"/>
    <w:rsid w:val="00CE0A9F"/>
    <w:rsid w:val="00CE0B17"/>
    <w:rsid w:val="00CE0C14"/>
    <w:rsid w:val="00CE0C19"/>
    <w:rsid w:val="00CE0DFF"/>
    <w:rsid w:val="00CE0E79"/>
    <w:rsid w:val="00CE0EE8"/>
    <w:rsid w:val="00CE10B4"/>
    <w:rsid w:val="00CE1104"/>
    <w:rsid w:val="00CE115C"/>
    <w:rsid w:val="00CE1192"/>
    <w:rsid w:val="00CE146A"/>
    <w:rsid w:val="00CE14C8"/>
    <w:rsid w:val="00CE1587"/>
    <w:rsid w:val="00CE1682"/>
    <w:rsid w:val="00CE1699"/>
    <w:rsid w:val="00CE182B"/>
    <w:rsid w:val="00CE18AA"/>
    <w:rsid w:val="00CE19A3"/>
    <w:rsid w:val="00CE1A08"/>
    <w:rsid w:val="00CE1A12"/>
    <w:rsid w:val="00CE1A2C"/>
    <w:rsid w:val="00CE1AE4"/>
    <w:rsid w:val="00CE1B13"/>
    <w:rsid w:val="00CE1B1B"/>
    <w:rsid w:val="00CE1C0A"/>
    <w:rsid w:val="00CE1C61"/>
    <w:rsid w:val="00CE1C97"/>
    <w:rsid w:val="00CE1D8F"/>
    <w:rsid w:val="00CE1ECE"/>
    <w:rsid w:val="00CE1F95"/>
    <w:rsid w:val="00CE2026"/>
    <w:rsid w:val="00CE216B"/>
    <w:rsid w:val="00CE2192"/>
    <w:rsid w:val="00CE21FA"/>
    <w:rsid w:val="00CE221F"/>
    <w:rsid w:val="00CE224C"/>
    <w:rsid w:val="00CE22AB"/>
    <w:rsid w:val="00CE2321"/>
    <w:rsid w:val="00CE2367"/>
    <w:rsid w:val="00CE243B"/>
    <w:rsid w:val="00CE24C4"/>
    <w:rsid w:val="00CE25FB"/>
    <w:rsid w:val="00CE2622"/>
    <w:rsid w:val="00CE2674"/>
    <w:rsid w:val="00CE2716"/>
    <w:rsid w:val="00CE28B3"/>
    <w:rsid w:val="00CE2A92"/>
    <w:rsid w:val="00CE2A94"/>
    <w:rsid w:val="00CE2B18"/>
    <w:rsid w:val="00CE2B33"/>
    <w:rsid w:val="00CE2B6D"/>
    <w:rsid w:val="00CE2B9F"/>
    <w:rsid w:val="00CE2C5E"/>
    <w:rsid w:val="00CE2CD9"/>
    <w:rsid w:val="00CE2D47"/>
    <w:rsid w:val="00CE2D7A"/>
    <w:rsid w:val="00CE2D90"/>
    <w:rsid w:val="00CE2FA4"/>
    <w:rsid w:val="00CE2FFA"/>
    <w:rsid w:val="00CE30C2"/>
    <w:rsid w:val="00CE318E"/>
    <w:rsid w:val="00CE321E"/>
    <w:rsid w:val="00CE3281"/>
    <w:rsid w:val="00CE32E3"/>
    <w:rsid w:val="00CE32FA"/>
    <w:rsid w:val="00CE33B4"/>
    <w:rsid w:val="00CE34BB"/>
    <w:rsid w:val="00CE371B"/>
    <w:rsid w:val="00CE38FF"/>
    <w:rsid w:val="00CE3A06"/>
    <w:rsid w:val="00CE3A6E"/>
    <w:rsid w:val="00CE3B80"/>
    <w:rsid w:val="00CE3C34"/>
    <w:rsid w:val="00CE3C76"/>
    <w:rsid w:val="00CE3C9A"/>
    <w:rsid w:val="00CE3D79"/>
    <w:rsid w:val="00CE3DC5"/>
    <w:rsid w:val="00CE3E3B"/>
    <w:rsid w:val="00CE3FCD"/>
    <w:rsid w:val="00CE4133"/>
    <w:rsid w:val="00CE42F3"/>
    <w:rsid w:val="00CE4407"/>
    <w:rsid w:val="00CE4485"/>
    <w:rsid w:val="00CE45B2"/>
    <w:rsid w:val="00CE4719"/>
    <w:rsid w:val="00CE4800"/>
    <w:rsid w:val="00CE4929"/>
    <w:rsid w:val="00CE49B2"/>
    <w:rsid w:val="00CE4B81"/>
    <w:rsid w:val="00CE4C2E"/>
    <w:rsid w:val="00CE4C63"/>
    <w:rsid w:val="00CE4CE1"/>
    <w:rsid w:val="00CE4F52"/>
    <w:rsid w:val="00CE4F6B"/>
    <w:rsid w:val="00CE4FA1"/>
    <w:rsid w:val="00CE4FA2"/>
    <w:rsid w:val="00CE5007"/>
    <w:rsid w:val="00CE5009"/>
    <w:rsid w:val="00CE503F"/>
    <w:rsid w:val="00CE5058"/>
    <w:rsid w:val="00CE5145"/>
    <w:rsid w:val="00CE519D"/>
    <w:rsid w:val="00CE5795"/>
    <w:rsid w:val="00CE583F"/>
    <w:rsid w:val="00CE588B"/>
    <w:rsid w:val="00CE58C7"/>
    <w:rsid w:val="00CE599B"/>
    <w:rsid w:val="00CE5B1A"/>
    <w:rsid w:val="00CE5B4F"/>
    <w:rsid w:val="00CE5BB5"/>
    <w:rsid w:val="00CE5D3C"/>
    <w:rsid w:val="00CE5DA8"/>
    <w:rsid w:val="00CE5EBF"/>
    <w:rsid w:val="00CE5F39"/>
    <w:rsid w:val="00CE5F80"/>
    <w:rsid w:val="00CE5FBF"/>
    <w:rsid w:val="00CE63BC"/>
    <w:rsid w:val="00CE647C"/>
    <w:rsid w:val="00CE6565"/>
    <w:rsid w:val="00CE65AF"/>
    <w:rsid w:val="00CE6624"/>
    <w:rsid w:val="00CE676B"/>
    <w:rsid w:val="00CE68DC"/>
    <w:rsid w:val="00CE6A1F"/>
    <w:rsid w:val="00CE6CC8"/>
    <w:rsid w:val="00CE6F04"/>
    <w:rsid w:val="00CE718F"/>
    <w:rsid w:val="00CE74B5"/>
    <w:rsid w:val="00CE74C8"/>
    <w:rsid w:val="00CE75C3"/>
    <w:rsid w:val="00CE75F8"/>
    <w:rsid w:val="00CE7684"/>
    <w:rsid w:val="00CE7767"/>
    <w:rsid w:val="00CE779A"/>
    <w:rsid w:val="00CE77D4"/>
    <w:rsid w:val="00CE791A"/>
    <w:rsid w:val="00CE7A86"/>
    <w:rsid w:val="00CE7AD3"/>
    <w:rsid w:val="00CE7AF8"/>
    <w:rsid w:val="00CE7B24"/>
    <w:rsid w:val="00CE7BFD"/>
    <w:rsid w:val="00CE7CD8"/>
    <w:rsid w:val="00CE7EFF"/>
    <w:rsid w:val="00CE7F00"/>
    <w:rsid w:val="00CE7F67"/>
    <w:rsid w:val="00CF042C"/>
    <w:rsid w:val="00CF051C"/>
    <w:rsid w:val="00CF0574"/>
    <w:rsid w:val="00CF0744"/>
    <w:rsid w:val="00CF07C6"/>
    <w:rsid w:val="00CF0928"/>
    <w:rsid w:val="00CF095A"/>
    <w:rsid w:val="00CF09AC"/>
    <w:rsid w:val="00CF0A99"/>
    <w:rsid w:val="00CF0B6C"/>
    <w:rsid w:val="00CF0BE7"/>
    <w:rsid w:val="00CF0D32"/>
    <w:rsid w:val="00CF0F21"/>
    <w:rsid w:val="00CF0F9A"/>
    <w:rsid w:val="00CF0FD2"/>
    <w:rsid w:val="00CF1007"/>
    <w:rsid w:val="00CF100A"/>
    <w:rsid w:val="00CF1089"/>
    <w:rsid w:val="00CF108E"/>
    <w:rsid w:val="00CF1138"/>
    <w:rsid w:val="00CF1455"/>
    <w:rsid w:val="00CF14C2"/>
    <w:rsid w:val="00CF1517"/>
    <w:rsid w:val="00CF1524"/>
    <w:rsid w:val="00CF15B1"/>
    <w:rsid w:val="00CF15F4"/>
    <w:rsid w:val="00CF166D"/>
    <w:rsid w:val="00CF16DA"/>
    <w:rsid w:val="00CF16E7"/>
    <w:rsid w:val="00CF18D6"/>
    <w:rsid w:val="00CF1902"/>
    <w:rsid w:val="00CF1995"/>
    <w:rsid w:val="00CF1E9A"/>
    <w:rsid w:val="00CF2007"/>
    <w:rsid w:val="00CF2084"/>
    <w:rsid w:val="00CF20B9"/>
    <w:rsid w:val="00CF2102"/>
    <w:rsid w:val="00CF2137"/>
    <w:rsid w:val="00CF213C"/>
    <w:rsid w:val="00CF2223"/>
    <w:rsid w:val="00CF233A"/>
    <w:rsid w:val="00CF2381"/>
    <w:rsid w:val="00CF2533"/>
    <w:rsid w:val="00CF2568"/>
    <w:rsid w:val="00CF2682"/>
    <w:rsid w:val="00CF26FD"/>
    <w:rsid w:val="00CF2776"/>
    <w:rsid w:val="00CF27A8"/>
    <w:rsid w:val="00CF2953"/>
    <w:rsid w:val="00CF29B3"/>
    <w:rsid w:val="00CF29C7"/>
    <w:rsid w:val="00CF2A31"/>
    <w:rsid w:val="00CF2E26"/>
    <w:rsid w:val="00CF2E92"/>
    <w:rsid w:val="00CF2F1B"/>
    <w:rsid w:val="00CF30CF"/>
    <w:rsid w:val="00CF30E6"/>
    <w:rsid w:val="00CF31D1"/>
    <w:rsid w:val="00CF32F3"/>
    <w:rsid w:val="00CF338F"/>
    <w:rsid w:val="00CF33B5"/>
    <w:rsid w:val="00CF33FF"/>
    <w:rsid w:val="00CF357B"/>
    <w:rsid w:val="00CF35A3"/>
    <w:rsid w:val="00CF36CD"/>
    <w:rsid w:val="00CF3844"/>
    <w:rsid w:val="00CF38B8"/>
    <w:rsid w:val="00CF38DC"/>
    <w:rsid w:val="00CF3929"/>
    <w:rsid w:val="00CF3948"/>
    <w:rsid w:val="00CF3962"/>
    <w:rsid w:val="00CF3B21"/>
    <w:rsid w:val="00CF3B3C"/>
    <w:rsid w:val="00CF3B55"/>
    <w:rsid w:val="00CF3D06"/>
    <w:rsid w:val="00CF3EBB"/>
    <w:rsid w:val="00CF3F7E"/>
    <w:rsid w:val="00CF406C"/>
    <w:rsid w:val="00CF40C8"/>
    <w:rsid w:val="00CF4153"/>
    <w:rsid w:val="00CF418D"/>
    <w:rsid w:val="00CF41DE"/>
    <w:rsid w:val="00CF44AF"/>
    <w:rsid w:val="00CF44DC"/>
    <w:rsid w:val="00CF44EE"/>
    <w:rsid w:val="00CF45E1"/>
    <w:rsid w:val="00CF4663"/>
    <w:rsid w:val="00CF4680"/>
    <w:rsid w:val="00CF48CA"/>
    <w:rsid w:val="00CF491D"/>
    <w:rsid w:val="00CF4A17"/>
    <w:rsid w:val="00CF4B83"/>
    <w:rsid w:val="00CF4DD5"/>
    <w:rsid w:val="00CF4F64"/>
    <w:rsid w:val="00CF4FFF"/>
    <w:rsid w:val="00CF505C"/>
    <w:rsid w:val="00CF50DC"/>
    <w:rsid w:val="00CF5111"/>
    <w:rsid w:val="00CF5164"/>
    <w:rsid w:val="00CF5165"/>
    <w:rsid w:val="00CF51C3"/>
    <w:rsid w:val="00CF51E8"/>
    <w:rsid w:val="00CF5259"/>
    <w:rsid w:val="00CF539F"/>
    <w:rsid w:val="00CF53A1"/>
    <w:rsid w:val="00CF55A6"/>
    <w:rsid w:val="00CF56E6"/>
    <w:rsid w:val="00CF5730"/>
    <w:rsid w:val="00CF5782"/>
    <w:rsid w:val="00CF5797"/>
    <w:rsid w:val="00CF5B2D"/>
    <w:rsid w:val="00CF5B47"/>
    <w:rsid w:val="00CF5C49"/>
    <w:rsid w:val="00CF5D77"/>
    <w:rsid w:val="00CF60B7"/>
    <w:rsid w:val="00CF6140"/>
    <w:rsid w:val="00CF6142"/>
    <w:rsid w:val="00CF6175"/>
    <w:rsid w:val="00CF61F4"/>
    <w:rsid w:val="00CF62F8"/>
    <w:rsid w:val="00CF641F"/>
    <w:rsid w:val="00CF658B"/>
    <w:rsid w:val="00CF66D3"/>
    <w:rsid w:val="00CF6724"/>
    <w:rsid w:val="00CF6759"/>
    <w:rsid w:val="00CF68AE"/>
    <w:rsid w:val="00CF6918"/>
    <w:rsid w:val="00CF6A78"/>
    <w:rsid w:val="00CF6CF4"/>
    <w:rsid w:val="00CF6E39"/>
    <w:rsid w:val="00CF6E8E"/>
    <w:rsid w:val="00CF6EAB"/>
    <w:rsid w:val="00CF6ED1"/>
    <w:rsid w:val="00CF6F18"/>
    <w:rsid w:val="00CF6FD8"/>
    <w:rsid w:val="00CF70F9"/>
    <w:rsid w:val="00CF7143"/>
    <w:rsid w:val="00CF7248"/>
    <w:rsid w:val="00CF7258"/>
    <w:rsid w:val="00CF7366"/>
    <w:rsid w:val="00CF7445"/>
    <w:rsid w:val="00CF7447"/>
    <w:rsid w:val="00CF7456"/>
    <w:rsid w:val="00CF7471"/>
    <w:rsid w:val="00CF74F5"/>
    <w:rsid w:val="00CF7558"/>
    <w:rsid w:val="00CF78A2"/>
    <w:rsid w:val="00CF7945"/>
    <w:rsid w:val="00CF797B"/>
    <w:rsid w:val="00CF79E2"/>
    <w:rsid w:val="00CF7A24"/>
    <w:rsid w:val="00CF7A59"/>
    <w:rsid w:val="00CF7B83"/>
    <w:rsid w:val="00CF7D16"/>
    <w:rsid w:val="00CF7EFD"/>
    <w:rsid w:val="00D00094"/>
    <w:rsid w:val="00D00128"/>
    <w:rsid w:val="00D00237"/>
    <w:rsid w:val="00D00507"/>
    <w:rsid w:val="00D00724"/>
    <w:rsid w:val="00D007B7"/>
    <w:rsid w:val="00D00883"/>
    <w:rsid w:val="00D009A7"/>
    <w:rsid w:val="00D00AD1"/>
    <w:rsid w:val="00D00B9A"/>
    <w:rsid w:val="00D00C9E"/>
    <w:rsid w:val="00D00DA6"/>
    <w:rsid w:val="00D00F2A"/>
    <w:rsid w:val="00D00FD5"/>
    <w:rsid w:val="00D00FE5"/>
    <w:rsid w:val="00D00FEF"/>
    <w:rsid w:val="00D01089"/>
    <w:rsid w:val="00D010AB"/>
    <w:rsid w:val="00D010EB"/>
    <w:rsid w:val="00D011A5"/>
    <w:rsid w:val="00D011CD"/>
    <w:rsid w:val="00D012BA"/>
    <w:rsid w:val="00D012D8"/>
    <w:rsid w:val="00D01315"/>
    <w:rsid w:val="00D01368"/>
    <w:rsid w:val="00D014E8"/>
    <w:rsid w:val="00D01745"/>
    <w:rsid w:val="00D019A3"/>
    <w:rsid w:val="00D01A45"/>
    <w:rsid w:val="00D01A97"/>
    <w:rsid w:val="00D01AB1"/>
    <w:rsid w:val="00D01B4A"/>
    <w:rsid w:val="00D01C0A"/>
    <w:rsid w:val="00D01FF9"/>
    <w:rsid w:val="00D02288"/>
    <w:rsid w:val="00D022C5"/>
    <w:rsid w:val="00D02334"/>
    <w:rsid w:val="00D023FD"/>
    <w:rsid w:val="00D024EF"/>
    <w:rsid w:val="00D0251A"/>
    <w:rsid w:val="00D027FC"/>
    <w:rsid w:val="00D027FD"/>
    <w:rsid w:val="00D028E1"/>
    <w:rsid w:val="00D02A48"/>
    <w:rsid w:val="00D02C20"/>
    <w:rsid w:val="00D02D56"/>
    <w:rsid w:val="00D02E0D"/>
    <w:rsid w:val="00D02F1E"/>
    <w:rsid w:val="00D02F38"/>
    <w:rsid w:val="00D02FDE"/>
    <w:rsid w:val="00D03089"/>
    <w:rsid w:val="00D032F6"/>
    <w:rsid w:val="00D0335D"/>
    <w:rsid w:val="00D03451"/>
    <w:rsid w:val="00D03473"/>
    <w:rsid w:val="00D03694"/>
    <w:rsid w:val="00D03709"/>
    <w:rsid w:val="00D039BC"/>
    <w:rsid w:val="00D03C05"/>
    <w:rsid w:val="00D03CDD"/>
    <w:rsid w:val="00D03CE0"/>
    <w:rsid w:val="00D03CE8"/>
    <w:rsid w:val="00D03D46"/>
    <w:rsid w:val="00D03D92"/>
    <w:rsid w:val="00D03EB6"/>
    <w:rsid w:val="00D0404E"/>
    <w:rsid w:val="00D0412C"/>
    <w:rsid w:val="00D042A1"/>
    <w:rsid w:val="00D0455A"/>
    <w:rsid w:val="00D0468C"/>
    <w:rsid w:val="00D046DA"/>
    <w:rsid w:val="00D0470F"/>
    <w:rsid w:val="00D04AD4"/>
    <w:rsid w:val="00D04B1A"/>
    <w:rsid w:val="00D04BC2"/>
    <w:rsid w:val="00D04BE0"/>
    <w:rsid w:val="00D04C6F"/>
    <w:rsid w:val="00D04C85"/>
    <w:rsid w:val="00D04DE9"/>
    <w:rsid w:val="00D04DF7"/>
    <w:rsid w:val="00D04E63"/>
    <w:rsid w:val="00D04EF8"/>
    <w:rsid w:val="00D0532D"/>
    <w:rsid w:val="00D0546F"/>
    <w:rsid w:val="00D05499"/>
    <w:rsid w:val="00D0552E"/>
    <w:rsid w:val="00D05601"/>
    <w:rsid w:val="00D056F7"/>
    <w:rsid w:val="00D058C3"/>
    <w:rsid w:val="00D05902"/>
    <w:rsid w:val="00D05973"/>
    <w:rsid w:val="00D0599B"/>
    <w:rsid w:val="00D05A3A"/>
    <w:rsid w:val="00D05C12"/>
    <w:rsid w:val="00D05C94"/>
    <w:rsid w:val="00D05DB6"/>
    <w:rsid w:val="00D05ED8"/>
    <w:rsid w:val="00D06029"/>
    <w:rsid w:val="00D06041"/>
    <w:rsid w:val="00D060AE"/>
    <w:rsid w:val="00D060B6"/>
    <w:rsid w:val="00D061F1"/>
    <w:rsid w:val="00D06241"/>
    <w:rsid w:val="00D06256"/>
    <w:rsid w:val="00D0652B"/>
    <w:rsid w:val="00D06607"/>
    <w:rsid w:val="00D06719"/>
    <w:rsid w:val="00D06726"/>
    <w:rsid w:val="00D06860"/>
    <w:rsid w:val="00D0687E"/>
    <w:rsid w:val="00D0692A"/>
    <w:rsid w:val="00D06965"/>
    <w:rsid w:val="00D06ADB"/>
    <w:rsid w:val="00D06B51"/>
    <w:rsid w:val="00D06B86"/>
    <w:rsid w:val="00D06BE5"/>
    <w:rsid w:val="00D06C5B"/>
    <w:rsid w:val="00D06C71"/>
    <w:rsid w:val="00D06DB2"/>
    <w:rsid w:val="00D06EAB"/>
    <w:rsid w:val="00D06FF8"/>
    <w:rsid w:val="00D072EB"/>
    <w:rsid w:val="00D073F3"/>
    <w:rsid w:val="00D074B6"/>
    <w:rsid w:val="00D075F3"/>
    <w:rsid w:val="00D076FC"/>
    <w:rsid w:val="00D07741"/>
    <w:rsid w:val="00D07784"/>
    <w:rsid w:val="00D078DF"/>
    <w:rsid w:val="00D078F9"/>
    <w:rsid w:val="00D079E5"/>
    <w:rsid w:val="00D079FD"/>
    <w:rsid w:val="00D07A28"/>
    <w:rsid w:val="00D07D56"/>
    <w:rsid w:val="00D07E9D"/>
    <w:rsid w:val="00D0D144"/>
    <w:rsid w:val="00D1027B"/>
    <w:rsid w:val="00D102B4"/>
    <w:rsid w:val="00D102E2"/>
    <w:rsid w:val="00D10332"/>
    <w:rsid w:val="00D103F5"/>
    <w:rsid w:val="00D10563"/>
    <w:rsid w:val="00D10600"/>
    <w:rsid w:val="00D10643"/>
    <w:rsid w:val="00D10654"/>
    <w:rsid w:val="00D10712"/>
    <w:rsid w:val="00D1077A"/>
    <w:rsid w:val="00D107DA"/>
    <w:rsid w:val="00D109F5"/>
    <w:rsid w:val="00D10BB2"/>
    <w:rsid w:val="00D10BE9"/>
    <w:rsid w:val="00D10C55"/>
    <w:rsid w:val="00D10E78"/>
    <w:rsid w:val="00D10F03"/>
    <w:rsid w:val="00D10F80"/>
    <w:rsid w:val="00D10FD2"/>
    <w:rsid w:val="00D10FF6"/>
    <w:rsid w:val="00D11095"/>
    <w:rsid w:val="00D1109F"/>
    <w:rsid w:val="00D110C9"/>
    <w:rsid w:val="00D110DF"/>
    <w:rsid w:val="00D11164"/>
    <w:rsid w:val="00D111E8"/>
    <w:rsid w:val="00D1121C"/>
    <w:rsid w:val="00D1139B"/>
    <w:rsid w:val="00D11438"/>
    <w:rsid w:val="00D1152B"/>
    <w:rsid w:val="00D1155B"/>
    <w:rsid w:val="00D11561"/>
    <w:rsid w:val="00D11562"/>
    <w:rsid w:val="00D115CE"/>
    <w:rsid w:val="00D1175A"/>
    <w:rsid w:val="00D11768"/>
    <w:rsid w:val="00D117C4"/>
    <w:rsid w:val="00D11828"/>
    <w:rsid w:val="00D11893"/>
    <w:rsid w:val="00D11924"/>
    <w:rsid w:val="00D11A28"/>
    <w:rsid w:val="00D11C8E"/>
    <w:rsid w:val="00D11C90"/>
    <w:rsid w:val="00D11C91"/>
    <w:rsid w:val="00D11E84"/>
    <w:rsid w:val="00D11F42"/>
    <w:rsid w:val="00D11F52"/>
    <w:rsid w:val="00D11F7D"/>
    <w:rsid w:val="00D120E7"/>
    <w:rsid w:val="00D12128"/>
    <w:rsid w:val="00D1212C"/>
    <w:rsid w:val="00D12147"/>
    <w:rsid w:val="00D12190"/>
    <w:rsid w:val="00D121B4"/>
    <w:rsid w:val="00D1228F"/>
    <w:rsid w:val="00D1234F"/>
    <w:rsid w:val="00D1239B"/>
    <w:rsid w:val="00D1245D"/>
    <w:rsid w:val="00D1251F"/>
    <w:rsid w:val="00D12523"/>
    <w:rsid w:val="00D125CB"/>
    <w:rsid w:val="00D1262E"/>
    <w:rsid w:val="00D1263D"/>
    <w:rsid w:val="00D1264E"/>
    <w:rsid w:val="00D126D1"/>
    <w:rsid w:val="00D12773"/>
    <w:rsid w:val="00D127D0"/>
    <w:rsid w:val="00D1288B"/>
    <w:rsid w:val="00D128D2"/>
    <w:rsid w:val="00D128E0"/>
    <w:rsid w:val="00D12969"/>
    <w:rsid w:val="00D12A2E"/>
    <w:rsid w:val="00D12A61"/>
    <w:rsid w:val="00D12A72"/>
    <w:rsid w:val="00D12A9B"/>
    <w:rsid w:val="00D12B3D"/>
    <w:rsid w:val="00D12B9D"/>
    <w:rsid w:val="00D12C76"/>
    <w:rsid w:val="00D12C97"/>
    <w:rsid w:val="00D13096"/>
    <w:rsid w:val="00D130A9"/>
    <w:rsid w:val="00D13165"/>
    <w:rsid w:val="00D132BE"/>
    <w:rsid w:val="00D133C6"/>
    <w:rsid w:val="00D13400"/>
    <w:rsid w:val="00D1352B"/>
    <w:rsid w:val="00D135A2"/>
    <w:rsid w:val="00D1362B"/>
    <w:rsid w:val="00D13649"/>
    <w:rsid w:val="00D13747"/>
    <w:rsid w:val="00D13807"/>
    <w:rsid w:val="00D138E4"/>
    <w:rsid w:val="00D13918"/>
    <w:rsid w:val="00D13961"/>
    <w:rsid w:val="00D1398B"/>
    <w:rsid w:val="00D13A41"/>
    <w:rsid w:val="00D13A79"/>
    <w:rsid w:val="00D13B88"/>
    <w:rsid w:val="00D13D67"/>
    <w:rsid w:val="00D13DBD"/>
    <w:rsid w:val="00D13E01"/>
    <w:rsid w:val="00D13EBC"/>
    <w:rsid w:val="00D14085"/>
    <w:rsid w:val="00D140CE"/>
    <w:rsid w:val="00D1417C"/>
    <w:rsid w:val="00D141F1"/>
    <w:rsid w:val="00D14284"/>
    <w:rsid w:val="00D142C0"/>
    <w:rsid w:val="00D14353"/>
    <w:rsid w:val="00D14391"/>
    <w:rsid w:val="00D14758"/>
    <w:rsid w:val="00D1478F"/>
    <w:rsid w:val="00D148B8"/>
    <w:rsid w:val="00D148FD"/>
    <w:rsid w:val="00D14929"/>
    <w:rsid w:val="00D14986"/>
    <w:rsid w:val="00D1499F"/>
    <w:rsid w:val="00D14A13"/>
    <w:rsid w:val="00D14AE9"/>
    <w:rsid w:val="00D14B55"/>
    <w:rsid w:val="00D14C55"/>
    <w:rsid w:val="00D14C63"/>
    <w:rsid w:val="00D14CA2"/>
    <w:rsid w:val="00D14CA4"/>
    <w:rsid w:val="00D14D82"/>
    <w:rsid w:val="00D14DC1"/>
    <w:rsid w:val="00D14EBD"/>
    <w:rsid w:val="00D14F46"/>
    <w:rsid w:val="00D14F7A"/>
    <w:rsid w:val="00D15172"/>
    <w:rsid w:val="00D15188"/>
    <w:rsid w:val="00D151E1"/>
    <w:rsid w:val="00D153C0"/>
    <w:rsid w:val="00D15679"/>
    <w:rsid w:val="00D15761"/>
    <w:rsid w:val="00D157AA"/>
    <w:rsid w:val="00D157CD"/>
    <w:rsid w:val="00D157CF"/>
    <w:rsid w:val="00D1582D"/>
    <w:rsid w:val="00D15872"/>
    <w:rsid w:val="00D15906"/>
    <w:rsid w:val="00D15A40"/>
    <w:rsid w:val="00D15ADB"/>
    <w:rsid w:val="00D15CCE"/>
    <w:rsid w:val="00D15D36"/>
    <w:rsid w:val="00D15DB5"/>
    <w:rsid w:val="00D15E5E"/>
    <w:rsid w:val="00D15EB1"/>
    <w:rsid w:val="00D16034"/>
    <w:rsid w:val="00D1614B"/>
    <w:rsid w:val="00D161B5"/>
    <w:rsid w:val="00D161FE"/>
    <w:rsid w:val="00D162B5"/>
    <w:rsid w:val="00D162DE"/>
    <w:rsid w:val="00D162E2"/>
    <w:rsid w:val="00D1636E"/>
    <w:rsid w:val="00D163E7"/>
    <w:rsid w:val="00D16420"/>
    <w:rsid w:val="00D1654F"/>
    <w:rsid w:val="00D16752"/>
    <w:rsid w:val="00D16927"/>
    <w:rsid w:val="00D16C83"/>
    <w:rsid w:val="00D16D52"/>
    <w:rsid w:val="00D16D69"/>
    <w:rsid w:val="00D16D81"/>
    <w:rsid w:val="00D16E0A"/>
    <w:rsid w:val="00D16E71"/>
    <w:rsid w:val="00D16E73"/>
    <w:rsid w:val="00D16EAE"/>
    <w:rsid w:val="00D1700E"/>
    <w:rsid w:val="00D17223"/>
    <w:rsid w:val="00D1726F"/>
    <w:rsid w:val="00D172EE"/>
    <w:rsid w:val="00D17308"/>
    <w:rsid w:val="00D1739A"/>
    <w:rsid w:val="00D17404"/>
    <w:rsid w:val="00D175B1"/>
    <w:rsid w:val="00D17631"/>
    <w:rsid w:val="00D17783"/>
    <w:rsid w:val="00D177D8"/>
    <w:rsid w:val="00D17874"/>
    <w:rsid w:val="00D179E0"/>
    <w:rsid w:val="00D179F9"/>
    <w:rsid w:val="00D17B3D"/>
    <w:rsid w:val="00D17CF1"/>
    <w:rsid w:val="00D17D33"/>
    <w:rsid w:val="00D17DC2"/>
    <w:rsid w:val="00D17DFA"/>
    <w:rsid w:val="00D17E8D"/>
    <w:rsid w:val="00D17F3A"/>
    <w:rsid w:val="00D1D85F"/>
    <w:rsid w:val="00D20003"/>
    <w:rsid w:val="00D20057"/>
    <w:rsid w:val="00D200F7"/>
    <w:rsid w:val="00D20258"/>
    <w:rsid w:val="00D20379"/>
    <w:rsid w:val="00D20421"/>
    <w:rsid w:val="00D204CA"/>
    <w:rsid w:val="00D2050F"/>
    <w:rsid w:val="00D2052E"/>
    <w:rsid w:val="00D205FB"/>
    <w:rsid w:val="00D20708"/>
    <w:rsid w:val="00D2075A"/>
    <w:rsid w:val="00D20887"/>
    <w:rsid w:val="00D208B5"/>
    <w:rsid w:val="00D20B33"/>
    <w:rsid w:val="00D20B4C"/>
    <w:rsid w:val="00D20BE4"/>
    <w:rsid w:val="00D20C1E"/>
    <w:rsid w:val="00D20D1E"/>
    <w:rsid w:val="00D20F3D"/>
    <w:rsid w:val="00D20FE2"/>
    <w:rsid w:val="00D2112E"/>
    <w:rsid w:val="00D211A6"/>
    <w:rsid w:val="00D212A3"/>
    <w:rsid w:val="00D212B0"/>
    <w:rsid w:val="00D21350"/>
    <w:rsid w:val="00D21439"/>
    <w:rsid w:val="00D21441"/>
    <w:rsid w:val="00D214DF"/>
    <w:rsid w:val="00D214FC"/>
    <w:rsid w:val="00D21694"/>
    <w:rsid w:val="00D2185B"/>
    <w:rsid w:val="00D2187D"/>
    <w:rsid w:val="00D218E9"/>
    <w:rsid w:val="00D21902"/>
    <w:rsid w:val="00D21B2C"/>
    <w:rsid w:val="00D21E64"/>
    <w:rsid w:val="00D222B3"/>
    <w:rsid w:val="00D222DA"/>
    <w:rsid w:val="00D22332"/>
    <w:rsid w:val="00D2240E"/>
    <w:rsid w:val="00D2241D"/>
    <w:rsid w:val="00D2246F"/>
    <w:rsid w:val="00D224E6"/>
    <w:rsid w:val="00D2254C"/>
    <w:rsid w:val="00D227A7"/>
    <w:rsid w:val="00D227A8"/>
    <w:rsid w:val="00D227AD"/>
    <w:rsid w:val="00D2284A"/>
    <w:rsid w:val="00D228BE"/>
    <w:rsid w:val="00D228EA"/>
    <w:rsid w:val="00D22AE0"/>
    <w:rsid w:val="00D22C8C"/>
    <w:rsid w:val="00D22D6B"/>
    <w:rsid w:val="00D22DA9"/>
    <w:rsid w:val="00D22F72"/>
    <w:rsid w:val="00D23126"/>
    <w:rsid w:val="00D2319D"/>
    <w:rsid w:val="00D23397"/>
    <w:rsid w:val="00D2339F"/>
    <w:rsid w:val="00D233D3"/>
    <w:rsid w:val="00D233F2"/>
    <w:rsid w:val="00D2349A"/>
    <w:rsid w:val="00D237C6"/>
    <w:rsid w:val="00D237CB"/>
    <w:rsid w:val="00D237F1"/>
    <w:rsid w:val="00D2387A"/>
    <w:rsid w:val="00D238BB"/>
    <w:rsid w:val="00D23926"/>
    <w:rsid w:val="00D23A2E"/>
    <w:rsid w:val="00D23A3B"/>
    <w:rsid w:val="00D23BB4"/>
    <w:rsid w:val="00D23C3E"/>
    <w:rsid w:val="00D23D51"/>
    <w:rsid w:val="00D23D56"/>
    <w:rsid w:val="00D23E0E"/>
    <w:rsid w:val="00D23E39"/>
    <w:rsid w:val="00D23F38"/>
    <w:rsid w:val="00D23FCB"/>
    <w:rsid w:val="00D23FF9"/>
    <w:rsid w:val="00D2401A"/>
    <w:rsid w:val="00D2403B"/>
    <w:rsid w:val="00D24063"/>
    <w:rsid w:val="00D2406C"/>
    <w:rsid w:val="00D2408D"/>
    <w:rsid w:val="00D24250"/>
    <w:rsid w:val="00D24389"/>
    <w:rsid w:val="00D24522"/>
    <w:rsid w:val="00D24544"/>
    <w:rsid w:val="00D2459F"/>
    <w:rsid w:val="00D24661"/>
    <w:rsid w:val="00D2469D"/>
    <w:rsid w:val="00D246BB"/>
    <w:rsid w:val="00D246DC"/>
    <w:rsid w:val="00D246F8"/>
    <w:rsid w:val="00D2474E"/>
    <w:rsid w:val="00D24936"/>
    <w:rsid w:val="00D24E20"/>
    <w:rsid w:val="00D24F5D"/>
    <w:rsid w:val="00D24FB5"/>
    <w:rsid w:val="00D25008"/>
    <w:rsid w:val="00D25208"/>
    <w:rsid w:val="00D2541E"/>
    <w:rsid w:val="00D2548C"/>
    <w:rsid w:val="00D254D6"/>
    <w:rsid w:val="00D25627"/>
    <w:rsid w:val="00D256AF"/>
    <w:rsid w:val="00D2570E"/>
    <w:rsid w:val="00D2579C"/>
    <w:rsid w:val="00D257E0"/>
    <w:rsid w:val="00D258D9"/>
    <w:rsid w:val="00D25908"/>
    <w:rsid w:val="00D259AC"/>
    <w:rsid w:val="00D259BF"/>
    <w:rsid w:val="00D259CA"/>
    <w:rsid w:val="00D25B19"/>
    <w:rsid w:val="00D25D20"/>
    <w:rsid w:val="00D25DAA"/>
    <w:rsid w:val="00D25E26"/>
    <w:rsid w:val="00D25E3C"/>
    <w:rsid w:val="00D25EA2"/>
    <w:rsid w:val="00D25F39"/>
    <w:rsid w:val="00D25F40"/>
    <w:rsid w:val="00D25FE4"/>
    <w:rsid w:val="00D260A3"/>
    <w:rsid w:val="00D260D8"/>
    <w:rsid w:val="00D26141"/>
    <w:rsid w:val="00D261D7"/>
    <w:rsid w:val="00D26290"/>
    <w:rsid w:val="00D2635E"/>
    <w:rsid w:val="00D263A7"/>
    <w:rsid w:val="00D263CC"/>
    <w:rsid w:val="00D26428"/>
    <w:rsid w:val="00D2643D"/>
    <w:rsid w:val="00D265A9"/>
    <w:rsid w:val="00D265AE"/>
    <w:rsid w:val="00D2663A"/>
    <w:rsid w:val="00D268ED"/>
    <w:rsid w:val="00D26957"/>
    <w:rsid w:val="00D26AA2"/>
    <w:rsid w:val="00D26E0F"/>
    <w:rsid w:val="00D26E26"/>
    <w:rsid w:val="00D26E66"/>
    <w:rsid w:val="00D26EDF"/>
    <w:rsid w:val="00D27002"/>
    <w:rsid w:val="00D27151"/>
    <w:rsid w:val="00D2730E"/>
    <w:rsid w:val="00D27428"/>
    <w:rsid w:val="00D27441"/>
    <w:rsid w:val="00D2749E"/>
    <w:rsid w:val="00D274B5"/>
    <w:rsid w:val="00D274FA"/>
    <w:rsid w:val="00D2751E"/>
    <w:rsid w:val="00D275CD"/>
    <w:rsid w:val="00D275D4"/>
    <w:rsid w:val="00D27639"/>
    <w:rsid w:val="00D276D6"/>
    <w:rsid w:val="00D276EE"/>
    <w:rsid w:val="00D2780E"/>
    <w:rsid w:val="00D278BF"/>
    <w:rsid w:val="00D2799D"/>
    <w:rsid w:val="00D279F5"/>
    <w:rsid w:val="00D27B5D"/>
    <w:rsid w:val="00D27C96"/>
    <w:rsid w:val="00D27D23"/>
    <w:rsid w:val="00D27D88"/>
    <w:rsid w:val="00D27F3D"/>
    <w:rsid w:val="00D300EC"/>
    <w:rsid w:val="00D30164"/>
    <w:rsid w:val="00D3019B"/>
    <w:rsid w:val="00D301ED"/>
    <w:rsid w:val="00D3021F"/>
    <w:rsid w:val="00D30283"/>
    <w:rsid w:val="00D30286"/>
    <w:rsid w:val="00D302D9"/>
    <w:rsid w:val="00D3043A"/>
    <w:rsid w:val="00D304A0"/>
    <w:rsid w:val="00D30651"/>
    <w:rsid w:val="00D30781"/>
    <w:rsid w:val="00D30877"/>
    <w:rsid w:val="00D30992"/>
    <w:rsid w:val="00D30ADA"/>
    <w:rsid w:val="00D30F81"/>
    <w:rsid w:val="00D31042"/>
    <w:rsid w:val="00D310EE"/>
    <w:rsid w:val="00D3122C"/>
    <w:rsid w:val="00D3126A"/>
    <w:rsid w:val="00D312C5"/>
    <w:rsid w:val="00D31463"/>
    <w:rsid w:val="00D31701"/>
    <w:rsid w:val="00D317D5"/>
    <w:rsid w:val="00D31925"/>
    <w:rsid w:val="00D31956"/>
    <w:rsid w:val="00D31A2A"/>
    <w:rsid w:val="00D31A5A"/>
    <w:rsid w:val="00D31D09"/>
    <w:rsid w:val="00D31EC9"/>
    <w:rsid w:val="00D31EEF"/>
    <w:rsid w:val="00D31F25"/>
    <w:rsid w:val="00D31F42"/>
    <w:rsid w:val="00D31F7E"/>
    <w:rsid w:val="00D32079"/>
    <w:rsid w:val="00D32157"/>
    <w:rsid w:val="00D32184"/>
    <w:rsid w:val="00D32280"/>
    <w:rsid w:val="00D322A3"/>
    <w:rsid w:val="00D32337"/>
    <w:rsid w:val="00D3235B"/>
    <w:rsid w:val="00D325D7"/>
    <w:rsid w:val="00D326CB"/>
    <w:rsid w:val="00D328EA"/>
    <w:rsid w:val="00D32908"/>
    <w:rsid w:val="00D32A72"/>
    <w:rsid w:val="00D32B10"/>
    <w:rsid w:val="00D32C3A"/>
    <w:rsid w:val="00D32E39"/>
    <w:rsid w:val="00D33196"/>
    <w:rsid w:val="00D3324F"/>
    <w:rsid w:val="00D33350"/>
    <w:rsid w:val="00D333FD"/>
    <w:rsid w:val="00D33402"/>
    <w:rsid w:val="00D3344C"/>
    <w:rsid w:val="00D33482"/>
    <w:rsid w:val="00D33509"/>
    <w:rsid w:val="00D3359C"/>
    <w:rsid w:val="00D3366F"/>
    <w:rsid w:val="00D33719"/>
    <w:rsid w:val="00D337D4"/>
    <w:rsid w:val="00D33842"/>
    <w:rsid w:val="00D33AAF"/>
    <w:rsid w:val="00D33FA0"/>
    <w:rsid w:val="00D34003"/>
    <w:rsid w:val="00D34050"/>
    <w:rsid w:val="00D341C5"/>
    <w:rsid w:val="00D34226"/>
    <w:rsid w:val="00D3430F"/>
    <w:rsid w:val="00D34316"/>
    <w:rsid w:val="00D34340"/>
    <w:rsid w:val="00D34473"/>
    <w:rsid w:val="00D344AC"/>
    <w:rsid w:val="00D344EC"/>
    <w:rsid w:val="00D345AA"/>
    <w:rsid w:val="00D346F1"/>
    <w:rsid w:val="00D3473C"/>
    <w:rsid w:val="00D34745"/>
    <w:rsid w:val="00D347E9"/>
    <w:rsid w:val="00D3482A"/>
    <w:rsid w:val="00D34873"/>
    <w:rsid w:val="00D3493D"/>
    <w:rsid w:val="00D34A97"/>
    <w:rsid w:val="00D34B80"/>
    <w:rsid w:val="00D34D8E"/>
    <w:rsid w:val="00D34DFF"/>
    <w:rsid w:val="00D3501C"/>
    <w:rsid w:val="00D353CB"/>
    <w:rsid w:val="00D35470"/>
    <w:rsid w:val="00D3548C"/>
    <w:rsid w:val="00D3549C"/>
    <w:rsid w:val="00D354E1"/>
    <w:rsid w:val="00D3555A"/>
    <w:rsid w:val="00D35597"/>
    <w:rsid w:val="00D355D2"/>
    <w:rsid w:val="00D35613"/>
    <w:rsid w:val="00D3582C"/>
    <w:rsid w:val="00D35A27"/>
    <w:rsid w:val="00D35AC1"/>
    <w:rsid w:val="00D35F93"/>
    <w:rsid w:val="00D360E7"/>
    <w:rsid w:val="00D3611C"/>
    <w:rsid w:val="00D3616B"/>
    <w:rsid w:val="00D361C5"/>
    <w:rsid w:val="00D361D8"/>
    <w:rsid w:val="00D36291"/>
    <w:rsid w:val="00D36495"/>
    <w:rsid w:val="00D36A24"/>
    <w:rsid w:val="00D36A87"/>
    <w:rsid w:val="00D36C00"/>
    <w:rsid w:val="00D36CA9"/>
    <w:rsid w:val="00D36D88"/>
    <w:rsid w:val="00D36DD4"/>
    <w:rsid w:val="00D36E34"/>
    <w:rsid w:val="00D36ED1"/>
    <w:rsid w:val="00D36EFB"/>
    <w:rsid w:val="00D36F78"/>
    <w:rsid w:val="00D36FB2"/>
    <w:rsid w:val="00D370B0"/>
    <w:rsid w:val="00D3721F"/>
    <w:rsid w:val="00D372CD"/>
    <w:rsid w:val="00D37438"/>
    <w:rsid w:val="00D37638"/>
    <w:rsid w:val="00D3775E"/>
    <w:rsid w:val="00D379D5"/>
    <w:rsid w:val="00D37A1D"/>
    <w:rsid w:val="00D37A31"/>
    <w:rsid w:val="00D37AC8"/>
    <w:rsid w:val="00D37AD7"/>
    <w:rsid w:val="00D37AE3"/>
    <w:rsid w:val="00D37BDF"/>
    <w:rsid w:val="00D37C19"/>
    <w:rsid w:val="00D37C37"/>
    <w:rsid w:val="00D37C91"/>
    <w:rsid w:val="00D37D18"/>
    <w:rsid w:val="00D37E5C"/>
    <w:rsid w:val="00D40141"/>
    <w:rsid w:val="00D40189"/>
    <w:rsid w:val="00D4027A"/>
    <w:rsid w:val="00D402B7"/>
    <w:rsid w:val="00D403DC"/>
    <w:rsid w:val="00D40440"/>
    <w:rsid w:val="00D4047E"/>
    <w:rsid w:val="00D40538"/>
    <w:rsid w:val="00D40676"/>
    <w:rsid w:val="00D40737"/>
    <w:rsid w:val="00D4084E"/>
    <w:rsid w:val="00D40863"/>
    <w:rsid w:val="00D40867"/>
    <w:rsid w:val="00D40A53"/>
    <w:rsid w:val="00D40B3F"/>
    <w:rsid w:val="00D40C52"/>
    <w:rsid w:val="00D40CD9"/>
    <w:rsid w:val="00D40CFE"/>
    <w:rsid w:val="00D40D28"/>
    <w:rsid w:val="00D40D2B"/>
    <w:rsid w:val="00D40D7C"/>
    <w:rsid w:val="00D40F7D"/>
    <w:rsid w:val="00D40FE4"/>
    <w:rsid w:val="00D41282"/>
    <w:rsid w:val="00D4134B"/>
    <w:rsid w:val="00D413B6"/>
    <w:rsid w:val="00D413DF"/>
    <w:rsid w:val="00D4145C"/>
    <w:rsid w:val="00D41505"/>
    <w:rsid w:val="00D41583"/>
    <w:rsid w:val="00D416B6"/>
    <w:rsid w:val="00D41736"/>
    <w:rsid w:val="00D41813"/>
    <w:rsid w:val="00D41863"/>
    <w:rsid w:val="00D418A0"/>
    <w:rsid w:val="00D418E5"/>
    <w:rsid w:val="00D4194B"/>
    <w:rsid w:val="00D419B2"/>
    <w:rsid w:val="00D419FA"/>
    <w:rsid w:val="00D41A9F"/>
    <w:rsid w:val="00D41B0A"/>
    <w:rsid w:val="00D41CD6"/>
    <w:rsid w:val="00D41D50"/>
    <w:rsid w:val="00D41DA7"/>
    <w:rsid w:val="00D41DB8"/>
    <w:rsid w:val="00D41E38"/>
    <w:rsid w:val="00D41E5C"/>
    <w:rsid w:val="00D41EDE"/>
    <w:rsid w:val="00D41F7E"/>
    <w:rsid w:val="00D41FBC"/>
    <w:rsid w:val="00D42041"/>
    <w:rsid w:val="00D42065"/>
    <w:rsid w:val="00D42367"/>
    <w:rsid w:val="00D423C9"/>
    <w:rsid w:val="00D4243D"/>
    <w:rsid w:val="00D4244F"/>
    <w:rsid w:val="00D4254B"/>
    <w:rsid w:val="00D425B5"/>
    <w:rsid w:val="00D42687"/>
    <w:rsid w:val="00D42729"/>
    <w:rsid w:val="00D427CF"/>
    <w:rsid w:val="00D42891"/>
    <w:rsid w:val="00D429BC"/>
    <w:rsid w:val="00D42C79"/>
    <w:rsid w:val="00D42CD7"/>
    <w:rsid w:val="00D42D06"/>
    <w:rsid w:val="00D42D7E"/>
    <w:rsid w:val="00D43017"/>
    <w:rsid w:val="00D43281"/>
    <w:rsid w:val="00D4331B"/>
    <w:rsid w:val="00D43362"/>
    <w:rsid w:val="00D433F9"/>
    <w:rsid w:val="00D43417"/>
    <w:rsid w:val="00D43511"/>
    <w:rsid w:val="00D436B8"/>
    <w:rsid w:val="00D43742"/>
    <w:rsid w:val="00D437E3"/>
    <w:rsid w:val="00D43811"/>
    <w:rsid w:val="00D4385E"/>
    <w:rsid w:val="00D438AC"/>
    <w:rsid w:val="00D43AB2"/>
    <w:rsid w:val="00D43B87"/>
    <w:rsid w:val="00D43D66"/>
    <w:rsid w:val="00D43E3F"/>
    <w:rsid w:val="00D43E51"/>
    <w:rsid w:val="00D440C8"/>
    <w:rsid w:val="00D441C9"/>
    <w:rsid w:val="00D4425C"/>
    <w:rsid w:val="00D443B1"/>
    <w:rsid w:val="00D44408"/>
    <w:rsid w:val="00D44455"/>
    <w:rsid w:val="00D446F7"/>
    <w:rsid w:val="00D447D5"/>
    <w:rsid w:val="00D449C7"/>
    <w:rsid w:val="00D44A6F"/>
    <w:rsid w:val="00D44AEE"/>
    <w:rsid w:val="00D44AF9"/>
    <w:rsid w:val="00D44C6D"/>
    <w:rsid w:val="00D44D4F"/>
    <w:rsid w:val="00D44DB3"/>
    <w:rsid w:val="00D44E94"/>
    <w:rsid w:val="00D44F23"/>
    <w:rsid w:val="00D44F39"/>
    <w:rsid w:val="00D45036"/>
    <w:rsid w:val="00D45138"/>
    <w:rsid w:val="00D45292"/>
    <w:rsid w:val="00D452D7"/>
    <w:rsid w:val="00D45316"/>
    <w:rsid w:val="00D45427"/>
    <w:rsid w:val="00D45490"/>
    <w:rsid w:val="00D45537"/>
    <w:rsid w:val="00D45626"/>
    <w:rsid w:val="00D456BC"/>
    <w:rsid w:val="00D45715"/>
    <w:rsid w:val="00D45913"/>
    <w:rsid w:val="00D45A5C"/>
    <w:rsid w:val="00D45B56"/>
    <w:rsid w:val="00D45C0F"/>
    <w:rsid w:val="00D45C9D"/>
    <w:rsid w:val="00D45CEA"/>
    <w:rsid w:val="00D45D89"/>
    <w:rsid w:val="00D45D9D"/>
    <w:rsid w:val="00D45E3D"/>
    <w:rsid w:val="00D4609E"/>
    <w:rsid w:val="00D46227"/>
    <w:rsid w:val="00D46256"/>
    <w:rsid w:val="00D462A3"/>
    <w:rsid w:val="00D46459"/>
    <w:rsid w:val="00D46471"/>
    <w:rsid w:val="00D46491"/>
    <w:rsid w:val="00D466BF"/>
    <w:rsid w:val="00D467A3"/>
    <w:rsid w:val="00D46963"/>
    <w:rsid w:val="00D4697C"/>
    <w:rsid w:val="00D46B48"/>
    <w:rsid w:val="00D46EFB"/>
    <w:rsid w:val="00D46F0F"/>
    <w:rsid w:val="00D46F4A"/>
    <w:rsid w:val="00D46F9C"/>
    <w:rsid w:val="00D47009"/>
    <w:rsid w:val="00D4708E"/>
    <w:rsid w:val="00D47112"/>
    <w:rsid w:val="00D47415"/>
    <w:rsid w:val="00D47767"/>
    <w:rsid w:val="00D477C5"/>
    <w:rsid w:val="00D47943"/>
    <w:rsid w:val="00D4796B"/>
    <w:rsid w:val="00D47BB2"/>
    <w:rsid w:val="00D47BD7"/>
    <w:rsid w:val="00D47C4F"/>
    <w:rsid w:val="00D47CDB"/>
    <w:rsid w:val="00D47CF7"/>
    <w:rsid w:val="00D47D05"/>
    <w:rsid w:val="00D47D25"/>
    <w:rsid w:val="00D47DEA"/>
    <w:rsid w:val="00D47E86"/>
    <w:rsid w:val="00D50177"/>
    <w:rsid w:val="00D50375"/>
    <w:rsid w:val="00D503D6"/>
    <w:rsid w:val="00D504E3"/>
    <w:rsid w:val="00D50552"/>
    <w:rsid w:val="00D505BE"/>
    <w:rsid w:val="00D50678"/>
    <w:rsid w:val="00D50680"/>
    <w:rsid w:val="00D50882"/>
    <w:rsid w:val="00D5091A"/>
    <w:rsid w:val="00D50961"/>
    <w:rsid w:val="00D50A07"/>
    <w:rsid w:val="00D50B12"/>
    <w:rsid w:val="00D50B7D"/>
    <w:rsid w:val="00D50D9B"/>
    <w:rsid w:val="00D50E51"/>
    <w:rsid w:val="00D50E66"/>
    <w:rsid w:val="00D50FB1"/>
    <w:rsid w:val="00D5104F"/>
    <w:rsid w:val="00D5130B"/>
    <w:rsid w:val="00D5161F"/>
    <w:rsid w:val="00D5162C"/>
    <w:rsid w:val="00D5163E"/>
    <w:rsid w:val="00D51833"/>
    <w:rsid w:val="00D5191A"/>
    <w:rsid w:val="00D51B01"/>
    <w:rsid w:val="00D51D45"/>
    <w:rsid w:val="00D51E3A"/>
    <w:rsid w:val="00D51E42"/>
    <w:rsid w:val="00D51F6C"/>
    <w:rsid w:val="00D51F6D"/>
    <w:rsid w:val="00D51FEA"/>
    <w:rsid w:val="00D5226A"/>
    <w:rsid w:val="00D52416"/>
    <w:rsid w:val="00D52533"/>
    <w:rsid w:val="00D525AF"/>
    <w:rsid w:val="00D525D9"/>
    <w:rsid w:val="00D52619"/>
    <w:rsid w:val="00D527E3"/>
    <w:rsid w:val="00D528CE"/>
    <w:rsid w:val="00D52968"/>
    <w:rsid w:val="00D52A2D"/>
    <w:rsid w:val="00D52BE4"/>
    <w:rsid w:val="00D52D35"/>
    <w:rsid w:val="00D52F2E"/>
    <w:rsid w:val="00D530DB"/>
    <w:rsid w:val="00D531B4"/>
    <w:rsid w:val="00D531DC"/>
    <w:rsid w:val="00D532AC"/>
    <w:rsid w:val="00D532FA"/>
    <w:rsid w:val="00D53312"/>
    <w:rsid w:val="00D533D6"/>
    <w:rsid w:val="00D534EB"/>
    <w:rsid w:val="00D536BA"/>
    <w:rsid w:val="00D536D6"/>
    <w:rsid w:val="00D537AC"/>
    <w:rsid w:val="00D53AC2"/>
    <w:rsid w:val="00D53B5C"/>
    <w:rsid w:val="00D53C97"/>
    <w:rsid w:val="00D53CA6"/>
    <w:rsid w:val="00D53DAC"/>
    <w:rsid w:val="00D53EA8"/>
    <w:rsid w:val="00D53F1A"/>
    <w:rsid w:val="00D53FDC"/>
    <w:rsid w:val="00D54056"/>
    <w:rsid w:val="00D54071"/>
    <w:rsid w:val="00D541F9"/>
    <w:rsid w:val="00D5452D"/>
    <w:rsid w:val="00D545B9"/>
    <w:rsid w:val="00D545BC"/>
    <w:rsid w:val="00D545FB"/>
    <w:rsid w:val="00D54666"/>
    <w:rsid w:val="00D5467A"/>
    <w:rsid w:val="00D546E4"/>
    <w:rsid w:val="00D54722"/>
    <w:rsid w:val="00D54745"/>
    <w:rsid w:val="00D547D3"/>
    <w:rsid w:val="00D549F4"/>
    <w:rsid w:val="00D54A72"/>
    <w:rsid w:val="00D54B86"/>
    <w:rsid w:val="00D54C08"/>
    <w:rsid w:val="00D54C27"/>
    <w:rsid w:val="00D54D75"/>
    <w:rsid w:val="00D54D9D"/>
    <w:rsid w:val="00D54DE9"/>
    <w:rsid w:val="00D54DEA"/>
    <w:rsid w:val="00D54E0D"/>
    <w:rsid w:val="00D54E52"/>
    <w:rsid w:val="00D54F32"/>
    <w:rsid w:val="00D54FDF"/>
    <w:rsid w:val="00D55324"/>
    <w:rsid w:val="00D553B8"/>
    <w:rsid w:val="00D554DB"/>
    <w:rsid w:val="00D55507"/>
    <w:rsid w:val="00D55623"/>
    <w:rsid w:val="00D556CB"/>
    <w:rsid w:val="00D556EB"/>
    <w:rsid w:val="00D5574B"/>
    <w:rsid w:val="00D5581B"/>
    <w:rsid w:val="00D55A5A"/>
    <w:rsid w:val="00D55BB7"/>
    <w:rsid w:val="00D55C3F"/>
    <w:rsid w:val="00D55DDD"/>
    <w:rsid w:val="00D56140"/>
    <w:rsid w:val="00D561E3"/>
    <w:rsid w:val="00D563D0"/>
    <w:rsid w:val="00D56498"/>
    <w:rsid w:val="00D56548"/>
    <w:rsid w:val="00D56584"/>
    <w:rsid w:val="00D56799"/>
    <w:rsid w:val="00D568BE"/>
    <w:rsid w:val="00D569F5"/>
    <w:rsid w:val="00D56A60"/>
    <w:rsid w:val="00D56AB9"/>
    <w:rsid w:val="00D56CBF"/>
    <w:rsid w:val="00D56E51"/>
    <w:rsid w:val="00D56ECE"/>
    <w:rsid w:val="00D56EF6"/>
    <w:rsid w:val="00D56FA6"/>
    <w:rsid w:val="00D57029"/>
    <w:rsid w:val="00D570C6"/>
    <w:rsid w:val="00D571AB"/>
    <w:rsid w:val="00D571AC"/>
    <w:rsid w:val="00D571D2"/>
    <w:rsid w:val="00D57228"/>
    <w:rsid w:val="00D572C1"/>
    <w:rsid w:val="00D57307"/>
    <w:rsid w:val="00D5730C"/>
    <w:rsid w:val="00D573BF"/>
    <w:rsid w:val="00D57412"/>
    <w:rsid w:val="00D57421"/>
    <w:rsid w:val="00D57511"/>
    <w:rsid w:val="00D575AF"/>
    <w:rsid w:val="00D5760D"/>
    <w:rsid w:val="00D5767D"/>
    <w:rsid w:val="00D57748"/>
    <w:rsid w:val="00D5797B"/>
    <w:rsid w:val="00D57A26"/>
    <w:rsid w:val="00D57AE9"/>
    <w:rsid w:val="00D57B47"/>
    <w:rsid w:val="00D57BBA"/>
    <w:rsid w:val="00D57C71"/>
    <w:rsid w:val="00D57E84"/>
    <w:rsid w:val="00D57F8A"/>
    <w:rsid w:val="00D60019"/>
    <w:rsid w:val="00D600CF"/>
    <w:rsid w:val="00D60174"/>
    <w:rsid w:val="00D601BD"/>
    <w:rsid w:val="00D60334"/>
    <w:rsid w:val="00D6042D"/>
    <w:rsid w:val="00D604DD"/>
    <w:rsid w:val="00D60731"/>
    <w:rsid w:val="00D60782"/>
    <w:rsid w:val="00D607CA"/>
    <w:rsid w:val="00D60948"/>
    <w:rsid w:val="00D6096B"/>
    <w:rsid w:val="00D60978"/>
    <w:rsid w:val="00D60A13"/>
    <w:rsid w:val="00D60AAD"/>
    <w:rsid w:val="00D60B34"/>
    <w:rsid w:val="00D60B4C"/>
    <w:rsid w:val="00D60B6F"/>
    <w:rsid w:val="00D60BE8"/>
    <w:rsid w:val="00D60D88"/>
    <w:rsid w:val="00D60DBF"/>
    <w:rsid w:val="00D60EA5"/>
    <w:rsid w:val="00D60EF0"/>
    <w:rsid w:val="00D60F42"/>
    <w:rsid w:val="00D60F51"/>
    <w:rsid w:val="00D60FD9"/>
    <w:rsid w:val="00D61036"/>
    <w:rsid w:val="00D610A8"/>
    <w:rsid w:val="00D61477"/>
    <w:rsid w:val="00D61478"/>
    <w:rsid w:val="00D614A5"/>
    <w:rsid w:val="00D61508"/>
    <w:rsid w:val="00D6152C"/>
    <w:rsid w:val="00D61594"/>
    <w:rsid w:val="00D615C0"/>
    <w:rsid w:val="00D615C9"/>
    <w:rsid w:val="00D616A0"/>
    <w:rsid w:val="00D61717"/>
    <w:rsid w:val="00D6176D"/>
    <w:rsid w:val="00D617A0"/>
    <w:rsid w:val="00D617A3"/>
    <w:rsid w:val="00D6187C"/>
    <w:rsid w:val="00D61885"/>
    <w:rsid w:val="00D618B4"/>
    <w:rsid w:val="00D61975"/>
    <w:rsid w:val="00D61A10"/>
    <w:rsid w:val="00D61B3F"/>
    <w:rsid w:val="00D61B7A"/>
    <w:rsid w:val="00D61C23"/>
    <w:rsid w:val="00D61CF9"/>
    <w:rsid w:val="00D61DC9"/>
    <w:rsid w:val="00D61DDC"/>
    <w:rsid w:val="00D61F57"/>
    <w:rsid w:val="00D620A9"/>
    <w:rsid w:val="00D62101"/>
    <w:rsid w:val="00D62191"/>
    <w:rsid w:val="00D6222C"/>
    <w:rsid w:val="00D62285"/>
    <w:rsid w:val="00D623DD"/>
    <w:rsid w:val="00D6265F"/>
    <w:rsid w:val="00D62671"/>
    <w:rsid w:val="00D6279E"/>
    <w:rsid w:val="00D627AB"/>
    <w:rsid w:val="00D629E2"/>
    <w:rsid w:val="00D62B75"/>
    <w:rsid w:val="00D62E1D"/>
    <w:rsid w:val="00D630EE"/>
    <w:rsid w:val="00D63262"/>
    <w:rsid w:val="00D632A3"/>
    <w:rsid w:val="00D634DC"/>
    <w:rsid w:val="00D63521"/>
    <w:rsid w:val="00D63547"/>
    <w:rsid w:val="00D63610"/>
    <w:rsid w:val="00D63666"/>
    <w:rsid w:val="00D6367A"/>
    <w:rsid w:val="00D63712"/>
    <w:rsid w:val="00D638CF"/>
    <w:rsid w:val="00D63AEE"/>
    <w:rsid w:val="00D63B1A"/>
    <w:rsid w:val="00D63B9B"/>
    <w:rsid w:val="00D63D89"/>
    <w:rsid w:val="00D63F10"/>
    <w:rsid w:val="00D63F51"/>
    <w:rsid w:val="00D63F65"/>
    <w:rsid w:val="00D64059"/>
    <w:rsid w:val="00D64216"/>
    <w:rsid w:val="00D6422F"/>
    <w:rsid w:val="00D64320"/>
    <w:rsid w:val="00D64347"/>
    <w:rsid w:val="00D643C0"/>
    <w:rsid w:val="00D643F9"/>
    <w:rsid w:val="00D644E5"/>
    <w:rsid w:val="00D644FC"/>
    <w:rsid w:val="00D64566"/>
    <w:rsid w:val="00D6464E"/>
    <w:rsid w:val="00D646C6"/>
    <w:rsid w:val="00D647DB"/>
    <w:rsid w:val="00D64891"/>
    <w:rsid w:val="00D648A9"/>
    <w:rsid w:val="00D64A3C"/>
    <w:rsid w:val="00D64A59"/>
    <w:rsid w:val="00D64B9C"/>
    <w:rsid w:val="00D64BB6"/>
    <w:rsid w:val="00D64D38"/>
    <w:rsid w:val="00D64E03"/>
    <w:rsid w:val="00D65006"/>
    <w:rsid w:val="00D6506C"/>
    <w:rsid w:val="00D650B5"/>
    <w:rsid w:val="00D65162"/>
    <w:rsid w:val="00D6524D"/>
    <w:rsid w:val="00D65353"/>
    <w:rsid w:val="00D65458"/>
    <w:rsid w:val="00D6561C"/>
    <w:rsid w:val="00D65637"/>
    <w:rsid w:val="00D65743"/>
    <w:rsid w:val="00D657DC"/>
    <w:rsid w:val="00D65803"/>
    <w:rsid w:val="00D659FA"/>
    <w:rsid w:val="00D65BBA"/>
    <w:rsid w:val="00D65BBE"/>
    <w:rsid w:val="00D65C33"/>
    <w:rsid w:val="00D65CC0"/>
    <w:rsid w:val="00D65D14"/>
    <w:rsid w:val="00D65E3F"/>
    <w:rsid w:val="00D65E7E"/>
    <w:rsid w:val="00D65EF9"/>
    <w:rsid w:val="00D65EFE"/>
    <w:rsid w:val="00D65F77"/>
    <w:rsid w:val="00D65FFD"/>
    <w:rsid w:val="00D66010"/>
    <w:rsid w:val="00D66180"/>
    <w:rsid w:val="00D662A5"/>
    <w:rsid w:val="00D664EF"/>
    <w:rsid w:val="00D665FE"/>
    <w:rsid w:val="00D6669F"/>
    <w:rsid w:val="00D66716"/>
    <w:rsid w:val="00D66B03"/>
    <w:rsid w:val="00D66B89"/>
    <w:rsid w:val="00D66BDF"/>
    <w:rsid w:val="00D66C4A"/>
    <w:rsid w:val="00D66C93"/>
    <w:rsid w:val="00D66CA7"/>
    <w:rsid w:val="00D66D77"/>
    <w:rsid w:val="00D66D84"/>
    <w:rsid w:val="00D66D9C"/>
    <w:rsid w:val="00D6705D"/>
    <w:rsid w:val="00D6712D"/>
    <w:rsid w:val="00D672BF"/>
    <w:rsid w:val="00D67355"/>
    <w:rsid w:val="00D67495"/>
    <w:rsid w:val="00D67534"/>
    <w:rsid w:val="00D67827"/>
    <w:rsid w:val="00D67867"/>
    <w:rsid w:val="00D678FC"/>
    <w:rsid w:val="00D67909"/>
    <w:rsid w:val="00D67A2A"/>
    <w:rsid w:val="00D67A6A"/>
    <w:rsid w:val="00D67A6D"/>
    <w:rsid w:val="00D67A8B"/>
    <w:rsid w:val="00D67ADB"/>
    <w:rsid w:val="00D67B9D"/>
    <w:rsid w:val="00D67BF6"/>
    <w:rsid w:val="00D67C7B"/>
    <w:rsid w:val="00D67C9B"/>
    <w:rsid w:val="00D67CE8"/>
    <w:rsid w:val="00D67DA4"/>
    <w:rsid w:val="00D67DED"/>
    <w:rsid w:val="00D67E3C"/>
    <w:rsid w:val="00D67EAB"/>
    <w:rsid w:val="00D70013"/>
    <w:rsid w:val="00D70159"/>
    <w:rsid w:val="00D7015D"/>
    <w:rsid w:val="00D70254"/>
    <w:rsid w:val="00D703C5"/>
    <w:rsid w:val="00D703D4"/>
    <w:rsid w:val="00D703E6"/>
    <w:rsid w:val="00D70515"/>
    <w:rsid w:val="00D7057E"/>
    <w:rsid w:val="00D705E0"/>
    <w:rsid w:val="00D70608"/>
    <w:rsid w:val="00D7063B"/>
    <w:rsid w:val="00D706A3"/>
    <w:rsid w:val="00D706B3"/>
    <w:rsid w:val="00D706E9"/>
    <w:rsid w:val="00D70769"/>
    <w:rsid w:val="00D70848"/>
    <w:rsid w:val="00D7093A"/>
    <w:rsid w:val="00D70953"/>
    <w:rsid w:val="00D70A93"/>
    <w:rsid w:val="00D70A95"/>
    <w:rsid w:val="00D70C44"/>
    <w:rsid w:val="00D70D6C"/>
    <w:rsid w:val="00D70DE7"/>
    <w:rsid w:val="00D70F7E"/>
    <w:rsid w:val="00D70FE7"/>
    <w:rsid w:val="00D7100A"/>
    <w:rsid w:val="00D710A1"/>
    <w:rsid w:val="00D710A4"/>
    <w:rsid w:val="00D71141"/>
    <w:rsid w:val="00D71215"/>
    <w:rsid w:val="00D712DA"/>
    <w:rsid w:val="00D7139E"/>
    <w:rsid w:val="00D71409"/>
    <w:rsid w:val="00D7143A"/>
    <w:rsid w:val="00D71689"/>
    <w:rsid w:val="00D7169F"/>
    <w:rsid w:val="00D716D8"/>
    <w:rsid w:val="00D7174B"/>
    <w:rsid w:val="00D71750"/>
    <w:rsid w:val="00D717E9"/>
    <w:rsid w:val="00D7186C"/>
    <w:rsid w:val="00D718D6"/>
    <w:rsid w:val="00D71933"/>
    <w:rsid w:val="00D71961"/>
    <w:rsid w:val="00D71A98"/>
    <w:rsid w:val="00D71B32"/>
    <w:rsid w:val="00D71B58"/>
    <w:rsid w:val="00D71BB7"/>
    <w:rsid w:val="00D71BCF"/>
    <w:rsid w:val="00D71BE0"/>
    <w:rsid w:val="00D71C2A"/>
    <w:rsid w:val="00D71D00"/>
    <w:rsid w:val="00D71D09"/>
    <w:rsid w:val="00D71E16"/>
    <w:rsid w:val="00D71EE2"/>
    <w:rsid w:val="00D71FF6"/>
    <w:rsid w:val="00D7202C"/>
    <w:rsid w:val="00D72065"/>
    <w:rsid w:val="00D7215A"/>
    <w:rsid w:val="00D72357"/>
    <w:rsid w:val="00D725D7"/>
    <w:rsid w:val="00D726D7"/>
    <w:rsid w:val="00D72730"/>
    <w:rsid w:val="00D72757"/>
    <w:rsid w:val="00D727FB"/>
    <w:rsid w:val="00D728F2"/>
    <w:rsid w:val="00D729B5"/>
    <w:rsid w:val="00D72A30"/>
    <w:rsid w:val="00D72BE8"/>
    <w:rsid w:val="00D72C05"/>
    <w:rsid w:val="00D72CD1"/>
    <w:rsid w:val="00D72D88"/>
    <w:rsid w:val="00D7305E"/>
    <w:rsid w:val="00D730B7"/>
    <w:rsid w:val="00D73206"/>
    <w:rsid w:val="00D73362"/>
    <w:rsid w:val="00D73561"/>
    <w:rsid w:val="00D73573"/>
    <w:rsid w:val="00D7358B"/>
    <w:rsid w:val="00D736B8"/>
    <w:rsid w:val="00D7370C"/>
    <w:rsid w:val="00D737AC"/>
    <w:rsid w:val="00D7382F"/>
    <w:rsid w:val="00D73873"/>
    <w:rsid w:val="00D738D3"/>
    <w:rsid w:val="00D738FD"/>
    <w:rsid w:val="00D73A10"/>
    <w:rsid w:val="00D73B99"/>
    <w:rsid w:val="00D73CE0"/>
    <w:rsid w:val="00D73D6A"/>
    <w:rsid w:val="00D73E8A"/>
    <w:rsid w:val="00D74154"/>
    <w:rsid w:val="00D746EF"/>
    <w:rsid w:val="00D7472B"/>
    <w:rsid w:val="00D7475E"/>
    <w:rsid w:val="00D74886"/>
    <w:rsid w:val="00D749BE"/>
    <w:rsid w:val="00D749FF"/>
    <w:rsid w:val="00D74ADC"/>
    <w:rsid w:val="00D74BD0"/>
    <w:rsid w:val="00D74CAE"/>
    <w:rsid w:val="00D74E14"/>
    <w:rsid w:val="00D74E55"/>
    <w:rsid w:val="00D74F86"/>
    <w:rsid w:val="00D74FB2"/>
    <w:rsid w:val="00D74FFC"/>
    <w:rsid w:val="00D75001"/>
    <w:rsid w:val="00D7506F"/>
    <w:rsid w:val="00D75117"/>
    <w:rsid w:val="00D75161"/>
    <w:rsid w:val="00D751E3"/>
    <w:rsid w:val="00D75257"/>
    <w:rsid w:val="00D75272"/>
    <w:rsid w:val="00D752FB"/>
    <w:rsid w:val="00D7532A"/>
    <w:rsid w:val="00D7532D"/>
    <w:rsid w:val="00D75369"/>
    <w:rsid w:val="00D75424"/>
    <w:rsid w:val="00D754E6"/>
    <w:rsid w:val="00D754FC"/>
    <w:rsid w:val="00D755CE"/>
    <w:rsid w:val="00D75682"/>
    <w:rsid w:val="00D756D6"/>
    <w:rsid w:val="00D756E4"/>
    <w:rsid w:val="00D759CD"/>
    <w:rsid w:val="00D75A17"/>
    <w:rsid w:val="00D75AF2"/>
    <w:rsid w:val="00D75BF3"/>
    <w:rsid w:val="00D75C00"/>
    <w:rsid w:val="00D75C51"/>
    <w:rsid w:val="00D75D79"/>
    <w:rsid w:val="00D75E7F"/>
    <w:rsid w:val="00D75EA8"/>
    <w:rsid w:val="00D75F81"/>
    <w:rsid w:val="00D76097"/>
    <w:rsid w:val="00D760C3"/>
    <w:rsid w:val="00D760FC"/>
    <w:rsid w:val="00D76195"/>
    <w:rsid w:val="00D761F1"/>
    <w:rsid w:val="00D7625F"/>
    <w:rsid w:val="00D762F2"/>
    <w:rsid w:val="00D76320"/>
    <w:rsid w:val="00D76334"/>
    <w:rsid w:val="00D7643E"/>
    <w:rsid w:val="00D76551"/>
    <w:rsid w:val="00D76653"/>
    <w:rsid w:val="00D76684"/>
    <w:rsid w:val="00D766E9"/>
    <w:rsid w:val="00D7684F"/>
    <w:rsid w:val="00D7685E"/>
    <w:rsid w:val="00D76868"/>
    <w:rsid w:val="00D768E9"/>
    <w:rsid w:val="00D76906"/>
    <w:rsid w:val="00D7698F"/>
    <w:rsid w:val="00D769D1"/>
    <w:rsid w:val="00D76BA3"/>
    <w:rsid w:val="00D76C23"/>
    <w:rsid w:val="00D76C55"/>
    <w:rsid w:val="00D76CEC"/>
    <w:rsid w:val="00D76D83"/>
    <w:rsid w:val="00D76EB0"/>
    <w:rsid w:val="00D770CB"/>
    <w:rsid w:val="00D770D0"/>
    <w:rsid w:val="00D7714A"/>
    <w:rsid w:val="00D7722F"/>
    <w:rsid w:val="00D7724D"/>
    <w:rsid w:val="00D77345"/>
    <w:rsid w:val="00D77457"/>
    <w:rsid w:val="00D77529"/>
    <w:rsid w:val="00D776F5"/>
    <w:rsid w:val="00D777A4"/>
    <w:rsid w:val="00D7785C"/>
    <w:rsid w:val="00D77871"/>
    <w:rsid w:val="00D77874"/>
    <w:rsid w:val="00D77877"/>
    <w:rsid w:val="00D77892"/>
    <w:rsid w:val="00D778A1"/>
    <w:rsid w:val="00D77943"/>
    <w:rsid w:val="00D7794C"/>
    <w:rsid w:val="00D77A27"/>
    <w:rsid w:val="00D77AEB"/>
    <w:rsid w:val="00D77C23"/>
    <w:rsid w:val="00D77E1A"/>
    <w:rsid w:val="00D77F49"/>
    <w:rsid w:val="00D802BE"/>
    <w:rsid w:val="00D8036C"/>
    <w:rsid w:val="00D804B2"/>
    <w:rsid w:val="00D80558"/>
    <w:rsid w:val="00D806E4"/>
    <w:rsid w:val="00D80848"/>
    <w:rsid w:val="00D808B2"/>
    <w:rsid w:val="00D80930"/>
    <w:rsid w:val="00D8098F"/>
    <w:rsid w:val="00D809AF"/>
    <w:rsid w:val="00D80A2F"/>
    <w:rsid w:val="00D80A4A"/>
    <w:rsid w:val="00D80C45"/>
    <w:rsid w:val="00D80CBB"/>
    <w:rsid w:val="00D80DB3"/>
    <w:rsid w:val="00D80DCF"/>
    <w:rsid w:val="00D80E76"/>
    <w:rsid w:val="00D8100E"/>
    <w:rsid w:val="00D810F7"/>
    <w:rsid w:val="00D81145"/>
    <w:rsid w:val="00D81199"/>
    <w:rsid w:val="00D8125A"/>
    <w:rsid w:val="00D81303"/>
    <w:rsid w:val="00D81626"/>
    <w:rsid w:val="00D816D9"/>
    <w:rsid w:val="00D8188F"/>
    <w:rsid w:val="00D81BD6"/>
    <w:rsid w:val="00D81C19"/>
    <w:rsid w:val="00D81D60"/>
    <w:rsid w:val="00D82084"/>
    <w:rsid w:val="00D82099"/>
    <w:rsid w:val="00D821FA"/>
    <w:rsid w:val="00D8221C"/>
    <w:rsid w:val="00D8223B"/>
    <w:rsid w:val="00D8227C"/>
    <w:rsid w:val="00D82362"/>
    <w:rsid w:val="00D82384"/>
    <w:rsid w:val="00D82408"/>
    <w:rsid w:val="00D82465"/>
    <w:rsid w:val="00D82481"/>
    <w:rsid w:val="00D8277B"/>
    <w:rsid w:val="00D8278B"/>
    <w:rsid w:val="00D827C9"/>
    <w:rsid w:val="00D82865"/>
    <w:rsid w:val="00D82971"/>
    <w:rsid w:val="00D829A8"/>
    <w:rsid w:val="00D82A06"/>
    <w:rsid w:val="00D82C0B"/>
    <w:rsid w:val="00D82C25"/>
    <w:rsid w:val="00D82C54"/>
    <w:rsid w:val="00D82CFF"/>
    <w:rsid w:val="00D82D1D"/>
    <w:rsid w:val="00D82D8A"/>
    <w:rsid w:val="00D82E10"/>
    <w:rsid w:val="00D82E32"/>
    <w:rsid w:val="00D82E4A"/>
    <w:rsid w:val="00D82F8A"/>
    <w:rsid w:val="00D830C2"/>
    <w:rsid w:val="00D830C3"/>
    <w:rsid w:val="00D8312C"/>
    <w:rsid w:val="00D83155"/>
    <w:rsid w:val="00D83292"/>
    <w:rsid w:val="00D834F5"/>
    <w:rsid w:val="00D8359A"/>
    <w:rsid w:val="00D8359D"/>
    <w:rsid w:val="00D83610"/>
    <w:rsid w:val="00D8365D"/>
    <w:rsid w:val="00D837C5"/>
    <w:rsid w:val="00D8389A"/>
    <w:rsid w:val="00D83984"/>
    <w:rsid w:val="00D8399B"/>
    <w:rsid w:val="00D83AAB"/>
    <w:rsid w:val="00D83B97"/>
    <w:rsid w:val="00D83BB4"/>
    <w:rsid w:val="00D83C43"/>
    <w:rsid w:val="00D83D38"/>
    <w:rsid w:val="00D83DB4"/>
    <w:rsid w:val="00D83E14"/>
    <w:rsid w:val="00D83E3F"/>
    <w:rsid w:val="00D83E53"/>
    <w:rsid w:val="00D83E5E"/>
    <w:rsid w:val="00D83E77"/>
    <w:rsid w:val="00D83ED3"/>
    <w:rsid w:val="00D83FA6"/>
    <w:rsid w:val="00D84131"/>
    <w:rsid w:val="00D84219"/>
    <w:rsid w:val="00D8431A"/>
    <w:rsid w:val="00D8433A"/>
    <w:rsid w:val="00D84392"/>
    <w:rsid w:val="00D844CA"/>
    <w:rsid w:val="00D84564"/>
    <w:rsid w:val="00D8456C"/>
    <w:rsid w:val="00D845B3"/>
    <w:rsid w:val="00D846A4"/>
    <w:rsid w:val="00D846E5"/>
    <w:rsid w:val="00D848A8"/>
    <w:rsid w:val="00D848FF"/>
    <w:rsid w:val="00D84930"/>
    <w:rsid w:val="00D84ABF"/>
    <w:rsid w:val="00D84AC3"/>
    <w:rsid w:val="00D84AF3"/>
    <w:rsid w:val="00D84B07"/>
    <w:rsid w:val="00D84B6E"/>
    <w:rsid w:val="00D84CBB"/>
    <w:rsid w:val="00D84EB7"/>
    <w:rsid w:val="00D84FF3"/>
    <w:rsid w:val="00D8528B"/>
    <w:rsid w:val="00D85384"/>
    <w:rsid w:val="00D85415"/>
    <w:rsid w:val="00D85527"/>
    <w:rsid w:val="00D8554A"/>
    <w:rsid w:val="00D85560"/>
    <w:rsid w:val="00D85590"/>
    <w:rsid w:val="00D855BF"/>
    <w:rsid w:val="00D856EC"/>
    <w:rsid w:val="00D8579E"/>
    <w:rsid w:val="00D8598B"/>
    <w:rsid w:val="00D859A9"/>
    <w:rsid w:val="00D85A3E"/>
    <w:rsid w:val="00D85A61"/>
    <w:rsid w:val="00D85B04"/>
    <w:rsid w:val="00D85B91"/>
    <w:rsid w:val="00D85BA1"/>
    <w:rsid w:val="00D85C2D"/>
    <w:rsid w:val="00D85C71"/>
    <w:rsid w:val="00D85D98"/>
    <w:rsid w:val="00D85E4D"/>
    <w:rsid w:val="00D85F18"/>
    <w:rsid w:val="00D85F48"/>
    <w:rsid w:val="00D85F52"/>
    <w:rsid w:val="00D8609C"/>
    <w:rsid w:val="00D86148"/>
    <w:rsid w:val="00D86174"/>
    <w:rsid w:val="00D861D6"/>
    <w:rsid w:val="00D86287"/>
    <w:rsid w:val="00D86332"/>
    <w:rsid w:val="00D86434"/>
    <w:rsid w:val="00D8643A"/>
    <w:rsid w:val="00D86610"/>
    <w:rsid w:val="00D86633"/>
    <w:rsid w:val="00D86665"/>
    <w:rsid w:val="00D866FC"/>
    <w:rsid w:val="00D86B14"/>
    <w:rsid w:val="00D86B3D"/>
    <w:rsid w:val="00D86BDC"/>
    <w:rsid w:val="00D86BF9"/>
    <w:rsid w:val="00D86CB9"/>
    <w:rsid w:val="00D86D83"/>
    <w:rsid w:val="00D86DA3"/>
    <w:rsid w:val="00D86E81"/>
    <w:rsid w:val="00D86F95"/>
    <w:rsid w:val="00D86FA9"/>
    <w:rsid w:val="00D87106"/>
    <w:rsid w:val="00D87184"/>
    <w:rsid w:val="00D87270"/>
    <w:rsid w:val="00D874A1"/>
    <w:rsid w:val="00D8772F"/>
    <w:rsid w:val="00D87764"/>
    <w:rsid w:val="00D877C4"/>
    <w:rsid w:val="00D87859"/>
    <w:rsid w:val="00D8797F"/>
    <w:rsid w:val="00D87A55"/>
    <w:rsid w:val="00D87A5A"/>
    <w:rsid w:val="00D87CE5"/>
    <w:rsid w:val="00D87F1E"/>
    <w:rsid w:val="00D87F82"/>
    <w:rsid w:val="00D90061"/>
    <w:rsid w:val="00D9022B"/>
    <w:rsid w:val="00D903C8"/>
    <w:rsid w:val="00D90413"/>
    <w:rsid w:val="00D904B7"/>
    <w:rsid w:val="00D904BB"/>
    <w:rsid w:val="00D9052F"/>
    <w:rsid w:val="00D90546"/>
    <w:rsid w:val="00D908BD"/>
    <w:rsid w:val="00D90936"/>
    <w:rsid w:val="00D90A12"/>
    <w:rsid w:val="00D90AB4"/>
    <w:rsid w:val="00D90ADC"/>
    <w:rsid w:val="00D90B53"/>
    <w:rsid w:val="00D90BD3"/>
    <w:rsid w:val="00D90E00"/>
    <w:rsid w:val="00D90E3B"/>
    <w:rsid w:val="00D90EB7"/>
    <w:rsid w:val="00D90F3A"/>
    <w:rsid w:val="00D90F86"/>
    <w:rsid w:val="00D90F95"/>
    <w:rsid w:val="00D91090"/>
    <w:rsid w:val="00D91099"/>
    <w:rsid w:val="00D910BE"/>
    <w:rsid w:val="00D911E4"/>
    <w:rsid w:val="00D91209"/>
    <w:rsid w:val="00D9123D"/>
    <w:rsid w:val="00D912B3"/>
    <w:rsid w:val="00D916B8"/>
    <w:rsid w:val="00D91893"/>
    <w:rsid w:val="00D91941"/>
    <w:rsid w:val="00D91B25"/>
    <w:rsid w:val="00D91B41"/>
    <w:rsid w:val="00D91C03"/>
    <w:rsid w:val="00D91D46"/>
    <w:rsid w:val="00D9252D"/>
    <w:rsid w:val="00D925B5"/>
    <w:rsid w:val="00D9268B"/>
    <w:rsid w:val="00D926AA"/>
    <w:rsid w:val="00D9270C"/>
    <w:rsid w:val="00D9281B"/>
    <w:rsid w:val="00D928DA"/>
    <w:rsid w:val="00D929A8"/>
    <w:rsid w:val="00D92B2D"/>
    <w:rsid w:val="00D92BE5"/>
    <w:rsid w:val="00D92C23"/>
    <w:rsid w:val="00D92CA4"/>
    <w:rsid w:val="00D92EF7"/>
    <w:rsid w:val="00D92F53"/>
    <w:rsid w:val="00D93202"/>
    <w:rsid w:val="00D93207"/>
    <w:rsid w:val="00D93262"/>
    <w:rsid w:val="00D93284"/>
    <w:rsid w:val="00D93297"/>
    <w:rsid w:val="00D9336E"/>
    <w:rsid w:val="00D933C2"/>
    <w:rsid w:val="00D934D2"/>
    <w:rsid w:val="00D93716"/>
    <w:rsid w:val="00D9372C"/>
    <w:rsid w:val="00D93773"/>
    <w:rsid w:val="00D937AA"/>
    <w:rsid w:val="00D937FD"/>
    <w:rsid w:val="00D93832"/>
    <w:rsid w:val="00D9383A"/>
    <w:rsid w:val="00D93A35"/>
    <w:rsid w:val="00D93AAC"/>
    <w:rsid w:val="00D93AE2"/>
    <w:rsid w:val="00D93C3F"/>
    <w:rsid w:val="00D93D45"/>
    <w:rsid w:val="00D93D86"/>
    <w:rsid w:val="00D93DA2"/>
    <w:rsid w:val="00D93ECF"/>
    <w:rsid w:val="00D94190"/>
    <w:rsid w:val="00D94219"/>
    <w:rsid w:val="00D94389"/>
    <w:rsid w:val="00D9438C"/>
    <w:rsid w:val="00D94503"/>
    <w:rsid w:val="00D945D8"/>
    <w:rsid w:val="00D94625"/>
    <w:rsid w:val="00D946AD"/>
    <w:rsid w:val="00D947DD"/>
    <w:rsid w:val="00D9482C"/>
    <w:rsid w:val="00D94838"/>
    <w:rsid w:val="00D94924"/>
    <w:rsid w:val="00D94B45"/>
    <w:rsid w:val="00D94BB0"/>
    <w:rsid w:val="00D94D8D"/>
    <w:rsid w:val="00D94DDC"/>
    <w:rsid w:val="00D94E16"/>
    <w:rsid w:val="00D94F37"/>
    <w:rsid w:val="00D94FB0"/>
    <w:rsid w:val="00D94FB6"/>
    <w:rsid w:val="00D94FC6"/>
    <w:rsid w:val="00D950CC"/>
    <w:rsid w:val="00D9521B"/>
    <w:rsid w:val="00D9525F"/>
    <w:rsid w:val="00D9533D"/>
    <w:rsid w:val="00D954B5"/>
    <w:rsid w:val="00D954DD"/>
    <w:rsid w:val="00D956B3"/>
    <w:rsid w:val="00D95740"/>
    <w:rsid w:val="00D957C8"/>
    <w:rsid w:val="00D95803"/>
    <w:rsid w:val="00D95993"/>
    <w:rsid w:val="00D95B92"/>
    <w:rsid w:val="00D95BB8"/>
    <w:rsid w:val="00D95C24"/>
    <w:rsid w:val="00D95C59"/>
    <w:rsid w:val="00D95D87"/>
    <w:rsid w:val="00D95DCD"/>
    <w:rsid w:val="00D95E06"/>
    <w:rsid w:val="00D95E2D"/>
    <w:rsid w:val="00D95EE5"/>
    <w:rsid w:val="00D95F2F"/>
    <w:rsid w:val="00D95FBD"/>
    <w:rsid w:val="00D96209"/>
    <w:rsid w:val="00D96277"/>
    <w:rsid w:val="00D962E5"/>
    <w:rsid w:val="00D9644F"/>
    <w:rsid w:val="00D96486"/>
    <w:rsid w:val="00D9648E"/>
    <w:rsid w:val="00D964BE"/>
    <w:rsid w:val="00D964F2"/>
    <w:rsid w:val="00D96596"/>
    <w:rsid w:val="00D965EA"/>
    <w:rsid w:val="00D966C1"/>
    <w:rsid w:val="00D966F3"/>
    <w:rsid w:val="00D96775"/>
    <w:rsid w:val="00D96792"/>
    <w:rsid w:val="00D96838"/>
    <w:rsid w:val="00D968CB"/>
    <w:rsid w:val="00D96AA8"/>
    <w:rsid w:val="00D96B20"/>
    <w:rsid w:val="00D96BBF"/>
    <w:rsid w:val="00D96C7B"/>
    <w:rsid w:val="00D96CD6"/>
    <w:rsid w:val="00D96D14"/>
    <w:rsid w:val="00D96E40"/>
    <w:rsid w:val="00D970AA"/>
    <w:rsid w:val="00D97132"/>
    <w:rsid w:val="00D971D4"/>
    <w:rsid w:val="00D97358"/>
    <w:rsid w:val="00D973C2"/>
    <w:rsid w:val="00D97466"/>
    <w:rsid w:val="00D9747D"/>
    <w:rsid w:val="00D974D3"/>
    <w:rsid w:val="00D9770A"/>
    <w:rsid w:val="00D9775F"/>
    <w:rsid w:val="00D97760"/>
    <w:rsid w:val="00D97862"/>
    <w:rsid w:val="00D978B4"/>
    <w:rsid w:val="00D978D7"/>
    <w:rsid w:val="00D9792E"/>
    <w:rsid w:val="00D97A95"/>
    <w:rsid w:val="00D97BC7"/>
    <w:rsid w:val="00D97C57"/>
    <w:rsid w:val="00D97CC4"/>
    <w:rsid w:val="00D97D55"/>
    <w:rsid w:val="00D97E42"/>
    <w:rsid w:val="00D97E4A"/>
    <w:rsid w:val="00D97EC8"/>
    <w:rsid w:val="00D97F25"/>
    <w:rsid w:val="00DA01B3"/>
    <w:rsid w:val="00DA01DC"/>
    <w:rsid w:val="00DA02B6"/>
    <w:rsid w:val="00DA02D6"/>
    <w:rsid w:val="00DA02EB"/>
    <w:rsid w:val="00DA031E"/>
    <w:rsid w:val="00DA03BA"/>
    <w:rsid w:val="00DA04AE"/>
    <w:rsid w:val="00DA04E4"/>
    <w:rsid w:val="00DA06F6"/>
    <w:rsid w:val="00DA0807"/>
    <w:rsid w:val="00DA081D"/>
    <w:rsid w:val="00DA0957"/>
    <w:rsid w:val="00DA09A4"/>
    <w:rsid w:val="00DA09A8"/>
    <w:rsid w:val="00DA0AFC"/>
    <w:rsid w:val="00DA0D83"/>
    <w:rsid w:val="00DA0DC9"/>
    <w:rsid w:val="00DA0E8B"/>
    <w:rsid w:val="00DA0ED6"/>
    <w:rsid w:val="00DA1049"/>
    <w:rsid w:val="00DA1147"/>
    <w:rsid w:val="00DA11D3"/>
    <w:rsid w:val="00DA1401"/>
    <w:rsid w:val="00DA16DE"/>
    <w:rsid w:val="00DA1712"/>
    <w:rsid w:val="00DA1956"/>
    <w:rsid w:val="00DA19BF"/>
    <w:rsid w:val="00DA1AE1"/>
    <w:rsid w:val="00DA1AF3"/>
    <w:rsid w:val="00DA1B1C"/>
    <w:rsid w:val="00DA1BBD"/>
    <w:rsid w:val="00DA1CB3"/>
    <w:rsid w:val="00DA1CDC"/>
    <w:rsid w:val="00DA1D4C"/>
    <w:rsid w:val="00DA1FBA"/>
    <w:rsid w:val="00DA1FF8"/>
    <w:rsid w:val="00DA21E0"/>
    <w:rsid w:val="00DA23D0"/>
    <w:rsid w:val="00DA2440"/>
    <w:rsid w:val="00DA246F"/>
    <w:rsid w:val="00DA255C"/>
    <w:rsid w:val="00DA258D"/>
    <w:rsid w:val="00DA28F8"/>
    <w:rsid w:val="00DA29A9"/>
    <w:rsid w:val="00DA29CA"/>
    <w:rsid w:val="00DA2A6C"/>
    <w:rsid w:val="00DA2AD7"/>
    <w:rsid w:val="00DA2AD9"/>
    <w:rsid w:val="00DA2B27"/>
    <w:rsid w:val="00DA2C09"/>
    <w:rsid w:val="00DA2C11"/>
    <w:rsid w:val="00DA2D7D"/>
    <w:rsid w:val="00DA2DE4"/>
    <w:rsid w:val="00DA2E97"/>
    <w:rsid w:val="00DA2F83"/>
    <w:rsid w:val="00DA3099"/>
    <w:rsid w:val="00DA3299"/>
    <w:rsid w:val="00DA33FC"/>
    <w:rsid w:val="00DA3532"/>
    <w:rsid w:val="00DA3618"/>
    <w:rsid w:val="00DA363B"/>
    <w:rsid w:val="00DA3751"/>
    <w:rsid w:val="00DA388B"/>
    <w:rsid w:val="00DA38D5"/>
    <w:rsid w:val="00DA3900"/>
    <w:rsid w:val="00DA3AB9"/>
    <w:rsid w:val="00DA3ADD"/>
    <w:rsid w:val="00DA3C35"/>
    <w:rsid w:val="00DA3C49"/>
    <w:rsid w:val="00DA3C7C"/>
    <w:rsid w:val="00DA3C7D"/>
    <w:rsid w:val="00DA3F16"/>
    <w:rsid w:val="00DA3FFC"/>
    <w:rsid w:val="00DA406B"/>
    <w:rsid w:val="00DA4114"/>
    <w:rsid w:val="00DA416E"/>
    <w:rsid w:val="00DA427D"/>
    <w:rsid w:val="00DA4331"/>
    <w:rsid w:val="00DA43B0"/>
    <w:rsid w:val="00DA4539"/>
    <w:rsid w:val="00DA45C5"/>
    <w:rsid w:val="00DA45F1"/>
    <w:rsid w:val="00DA469E"/>
    <w:rsid w:val="00DA46F5"/>
    <w:rsid w:val="00DA471F"/>
    <w:rsid w:val="00DA47AD"/>
    <w:rsid w:val="00DA47E3"/>
    <w:rsid w:val="00DA47EF"/>
    <w:rsid w:val="00DA480F"/>
    <w:rsid w:val="00DA4922"/>
    <w:rsid w:val="00DA4984"/>
    <w:rsid w:val="00DA49E9"/>
    <w:rsid w:val="00DA4A5C"/>
    <w:rsid w:val="00DA4BE7"/>
    <w:rsid w:val="00DA4CA0"/>
    <w:rsid w:val="00DA4D6D"/>
    <w:rsid w:val="00DA4E07"/>
    <w:rsid w:val="00DA4E13"/>
    <w:rsid w:val="00DA4F1A"/>
    <w:rsid w:val="00DA4F24"/>
    <w:rsid w:val="00DA4F74"/>
    <w:rsid w:val="00DA5001"/>
    <w:rsid w:val="00DA50D6"/>
    <w:rsid w:val="00DA535F"/>
    <w:rsid w:val="00DA5392"/>
    <w:rsid w:val="00DA5721"/>
    <w:rsid w:val="00DA5746"/>
    <w:rsid w:val="00DA575D"/>
    <w:rsid w:val="00DA57B0"/>
    <w:rsid w:val="00DA5882"/>
    <w:rsid w:val="00DA59D7"/>
    <w:rsid w:val="00DA59DD"/>
    <w:rsid w:val="00DA5B40"/>
    <w:rsid w:val="00DA5BA4"/>
    <w:rsid w:val="00DA5C5B"/>
    <w:rsid w:val="00DA5EB1"/>
    <w:rsid w:val="00DA612D"/>
    <w:rsid w:val="00DA625E"/>
    <w:rsid w:val="00DA62AD"/>
    <w:rsid w:val="00DA63A7"/>
    <w:rsid w:val="00DA6463"/>
    <w:rsid w:val="00DA6567"/>
    <w:rsid w:val="00DA65EA"/>
    <w:rsid w:val="00DA69CE"/>
    <w:rsid w:val="00DA6A18"/>
    <w:rsid w:val="00DA6ABD"/>
    <w:rsid w:val="00DA6B3B"/>
    <w:rsid w:val="00DA6B5C"/>
    <w:rsid w:val="00DA6B6D"/>
    <w:rsid w:val="00DA6B79"/>
    <w:rsid w:val="00DA6C6D"/>
    <w:rsid w:val="00DA6CC1"/>
    <w:rsid w:val="00DA6CD7"/>
    <w:rsid w:val="00DA6D75"/>
    <w:rsid w:val="00DA6EB9"/>
    <w:rsid w:val="00DA6F07"/>
    <w:rsid w:val="00DA6FCD"/>
    <w:rsid w:val="00DA6FDA"/>
    <w:rsid w:val="00DA7145"/>
    <w:rsid w:val="00DA719E"/>
    <w:rsid w:val="00DA741F"/>
    <w:rsid w:val="00DA743B"/>
    <w:rsid w:val="00DA754C"/>
    <w:rsid w:val="00DA77A1"/>
    <w:rsid w:val="00DA77D5"/>
    <w:rsid w:val="00DA78EB"/>
    <w:rsid w:val="00DA7923"/>
    <w:rsid w:val="00DA7993"/>
    <w:rsid w:val="00DA79B2"/>
    <w:rsid w:val="00DA7E7B"/>
    <w:rsid w:val="00DA7F42"/>
    <w:rsid w:val="00DA9C17"/>
    <w:rsid w:val="00DB00B5"/>
    <w:rsid w:val="00DB01AD"/>
    <w:rsid w:val="00DB01AF"/>
    <w:rsid w:val="00DB021C"/>
    <w:rsid w:val="00DB028B"/>
    <w:rsid w:val="00DB043B"/>
    <w:rsid w:val="00DB047B"/>
    <w:rsid w:val="00DB04ED"/>
    <w:rsid w:val="00DB064B"/>
    <w:rsid w:val="00DB066A"/>
    <w:rsid w:val="00DB0708"/>
    <w:rsid w:val="00DB08D3"/>
    <w:rsid w:val="00DB0AF9"/>
    <w:rsid w:val="00DB0B53"/>
    <w:rsid w:val="00DB0BCB"/>
    <w:rsid w:val="00DB0CEB"/>
    <w:rsid w:val="00DB1025"/>
    <w:rsid w:val="00DB143C"/>
    <w:rsid w:val="00DB1567"/>
    <w:rsid w:val="00DB1630"/>
    <w:rsid w:val="00DB1672"/>
    <w:rsid w:val="00DB16F2"/>
    <w:rsid w:val="00DB1773"/>
    <w:rsid w:val="00DB1793"/>
    <w:rsid w:val="00DB17BA"/>
    <w:rsid w:val="00DB187E"/>
    <w:rsid w:val="00DB18D3"/>
    <w:rsid w:val="00DB192C"/>
    <w:rsid w:val="00DB1942"/>
    <w:rsid w:val="00DB1A36"/>
    <w:rsid w:val="00DB1A56"/>
    <w:rsid w:val="00DB1CA8"/>
    <w:rsid w:val="00DB1D04"/>
    <w:rsid w:val="00DB1D37"/>
    <w:rsid w:val="00DB1D62"/>
    <w:rsid w:val="00DB2088"/>
    <w:rsid w:val="00DB20C1"/>
    <w:rsid w:val="00DB211E"/>
    <w:rsid w:val="00DB2135"/>
    <w:rsid w:val="00DB2199"/>
    <w:rsid w:val="00DB21C5"/>
    <w:rsid w:val="00DB21E7"/>
    <w:rsid w:val="00DB2316"/>
    <w:rsid w:val="00DB23EB"/>
    <w:rsid w:val="00DB25DE"/>
    <w:rsid w:val="00DB280B"/>
    <w:rsid w:val="00DB2879"/>
    <w:rsid w:val="00DB29A4"/>
    <w:rsid w:val="00DB29E7"/>
    <w:rsid w:val="00DB2A5B"/>
    <w:rsid w:val="00DB2CBA"/>
    <w:rsid w:val="00DB2CD4"/>
    <w:rsid w:val="00DB2CD5"/>
    <w:rsid w:val="00DB2DCC"/>
    <w:rsid w:val="00DB2DF3"/>
    <w:rsid w:val="00DB2E5C"/>
    <w:rsid w:val="00DB2EC5"/>
    <w:rsid w:val="00DB2F2F"/>
    <w:rsid w:val="00DB2FD3"/>
    <w:rsid w:val="00DB3039"/>
    <w:rsid w:val="00DB309E"/>
    <w:rsid w:val="00DB3145"/>
    <w:rsid w:val="00DB3183"/>
    <w:rsid w:val="00DB344C"/>
    <w:rsid w:val="00DB34CD"/>
    <w:rsid w:val="00DB353B"/>
    <w:rsid w:val="00DB35C6"/>
    <w:rsid w:val="00DB363C"/>
    <w:rsid w:val="00DB3739"/>
    <w:rsid w:val="00DB37E6"/>
    <w:rsid w:val="00DB38CF"/>
    <w:rsid w:val="00DB3935"/>
    <w:rsid w:val="00DB397A"/>
    <w:rsid w:val="00DB3A23"/>
    <w:rsid w:val="00DB3B16"/>
    <w:rsid w:val="00DB3B2C"/>
    <w:rsid w:val="00DB3B3A"/>
    <w:rsid w:val="00DB3BAF"/>
    <w:rsid w:val="00DB3C41"/>
    <w:rsid w:val="00DB405B"/>
    <w:rsid w:val="00DB4192"/>
    <w:rsid w:val="00DB41D7"/>
    <w:rsid w:val="00DB4262"/>
    <w:rsid w:val="00DB464D"/>
    <w:rsid w:val="00DB46A5"/>
    <w:rsid w:val="00DB4754"/>
    <w:rsid w:val="00DB47EF"/>
    <w:rsid w:val="00DB494E"/>
    <w:rsid w:val="00DB4975"/>
    <w:rsid w:val="00DB49B5"/>
    <w:rsid w:val="00DB49B6"/>
    <w:rsid w:val="00DB4AB6"/>
    <w:rsid w:val="00DB4BBD"/>
    <w:rsid w:val="00DB4C8E"/>
    <w:rsid w:val="00DB4E1D"/>
    <w:rsid w:val="00DB4E69"/>
    <w:rsid w:val="00DB4FCA"/>
    <w:rsid w:val="00DB51C1"/>
    <w:rsid w:val="00DB538C"/>
    <w:rsid w:val="00DB53A8"/>
    <w:rsid w:val="00DB5422"/>
    <w:rsid w:val="00DB5451"/>
    <w:rsid w:val="00DB546C"/>
    <w:rsid w:val="00DB5547"/>
    <w:rsid w:val="00DB554B"/>
    <w:rsid w:val="00DB569B"/>
    <w:rsid w:val="00DB5726"/>
    <w:rsid w:val="00DB5735"/>
    <w:rsid w:val="00DB589A"/>
    <w:rsid w:val="00DB5906"/>
    <w:rsid w:val="00DB5A1F"/>
    <w:rsid w:val="00DB5B6E"/>
    <w:rsid w:val="00DB5C6D"/>
    <w:rsid w:val="00DB5CA1"/>
    <w:rsid w:val="00DB5D12"/>
    <w:rsid w:val="00DB5E64"/>
    <w:rsid w:val="00DB5EC2"/>
    <w:rsid w:val="00DB5EF6"/>
    <w:rsid w:val="00DB5F9E"/>
    <w:rsid w:val="00DB5FF7"/>
    <w:rsid w:val="00DB6003"/>
    <w:rsid w:val="00DB601F"/>
    <w:rsid w:val="00DB6073"/>
    <w:rsid w:val="00DB60B4"/>
    <w:rsid w:val="00DB612D"/>
    <w:rsid w:val="00DB61B3"/>
    <w:rsid w:val="00DB6223"/>
    <w:rsid w:val="00DB6254"/>
    <w:rsid w:val="00DB6282"/>
    <w:rsid w:val="00DB63FD"/>
    <w:rsid w:val="00DB6700"/>
    <w:rsid w:val="00DB674C"/>
    <w:rsid w:val="00DB675A"/>
    <w:rsid w:val="00DB688A"/>
    <w:rsid w:val="00DB69DE"/>
    <w:rsid w:val="00DB6C27"/>
    <w:rsid w:val="00DB6C93"/>
    <w:rsid w:val="00DB6D2B"/>
    <w:rsid w:val="00DB6DA2"/>
    <w:rsid w:val="00DB6DCA"/>
    <w:rsid w:val="00DB6F26"/>
    <w:rsid w:val="00DB70AF"/>
    <w:rsid w:val="00DB717C"/>
    <w:rsid w:val="00DB7199"/>
    <w:rsid w:val="00DB7202"/>
    <w:rsid w:val="00DB7261"/>
    <w:rsid w:val="00DB72F2"/>
    <w:rsid w:val="00DB7318"/>
    <w:rsid w:val="00DB73E7"/>
    <w:rsid w:val="00DB75B8"/>
    <w:rsid w:val="00DB7739"/>
    <w:rsid w:val="00DB77CE"/>
    <w:rsid w:val="00DB7965"/>
    <w:rsid w:val="00DB7B32"/>
    <w:rsid w:val="00DB7BDB"/>
    <w:rsid w:val="00DB7D86"/>
    <w:rsid w:val="00DBCB31"/>
    <w:rsid w:val="00DC014C"/>
    <w:rsid w:val="00DC0429"/>
    <w:rsid w:val="00DC0680"/>
    <w:rsid w:val="00DC0897"/>
    <w:rsid w:val="00DC0906"/>
    <w:rsid w:val="00DC098F"/>
    <w:rsid w:val="00DC0A3D"/>
    <w:rsid w:val="00DC0C20"/>
    <w:rsid w:val="00DC0CBE"/>
    <w:rsid w:val="00DC0CC8"/>
    <w:rsid w:val="00DC0ECC"/>
    <w:rsid w:val="00DC0EFB"/>
    <w:rsid w:val="00DC0F3F"/>
    <w:rsid w:val="00DC10A9"/>
    <w:rsid w:val="00DC10D3"/>
    <w:rsid w:val="00DC13EA"/>
    <w:rsid w:val="00DC1479"/>
    <w:rsid w:val="00DC14BD"/>
    <w:rsid w:val="00DC14DA"/>
    <w:rsid w:val="00DC1629"/>
    <w:rsid w:val="00DC18F8"/>
    <w:rsid w:val="00DC192A"/>
    <w:rsid w:val="00DC192F"/>
    <w:rsid w:val="00DC1964"/>
    <w:rsid w:val="00DC19C9"/>
    <w:rsid w:val="00DC1AF6"/>
    <w:rsid w:val="00DC1B07"/>
    <w:rsid w:val="00DC1C10"/>
    <w:rsid w:val="00DC1C32"/>
    <w:rsid w:val="00DC1CE6"/>
    <w:rsid w:val="00DC1D74"/>
    <w:rsid w:val="00DC1DE0"/>
    <w:rsid w:val="00DC2157"/>
    <w:rsid w:val="00DC21FE"/>
    <w:rsid w:val="00DC23CD"/>
    <w:rsid w:val="00DC250B"/>
    <w:rsid w:val="00DC2601"/>
    <w:rsid w:val="00DC2705"/>
    <w:rsid w:val="00DC270C"/>
    <w:rsid w:val="00DC278A"/>
    <w:rsid w:val="00DC280E"/>
    <w:rsid w:val="00DC28CD"/>
    <w:rsid w:val="00DC298E"/>
    <w:rsid w:val="00DC29D4"/>
    <w:rsid w:val="00DC29E7"/>
    <w:rsid w:val="00DC2B29"/>
    <w:rsid w:val="00DC2C55"/>
    <w:rsid w:val="00DC2D18"/>
    <w:rsid w:val="00DC2D78"/>
    <w:rsid w:val="00DC2DA8"/>
    <w:rsid w:val="00DC2FC2"/>
    <w:rsid w:val="00DC304C"/>
    <w:rsid w:val="00DC30B3"/>
    <w:rsid w:val="00DC3141"/>
    <w:rsid w:val="00DC31D7"/>
    <w:rsid w:val="00DC31FC"/>
    <w:rsid w:val="00DC321D"/>
    <w:rsid w:val="00DC32A9"/>
    <w:rsid w:val="00DC33B5"/>
    <w:rsid w:val="00DC369C"/>
    <w:rsid w:val="00DC3789"/>
    <w:rsid w:val="00DC37E4"/>
    <w:rsid w:val="00DC3A3B"/>
    <w:rsid w:val="00DC3ACF"/>
    <w:rsid w:val="00DC3C65"/>
    <w:rsid w:val="00DC3CBD"/>
    <w:rsid w:val="00DC3E93"/>
    <w:rsid w:val="00DC3F44"/>
    <w:rsid w:val="00DC402C"/>
    <w:rsid w:val="00DC41D1"/>
    <w:rsid w:val="00DC4248"/>
    <w:rsid w:val="00DC426D"/>
    <w:rsid w:val="00DC4351"/>
    <w:rsid w:val="00DC44B3"/>
    <w:rsid w:val="00DC4669"/>
    <w:rsid w:val="00DC46BD"/>
    <w:rsid w:val="00DC4905"/>
    <w:rsid w:val="00DC4A2E"/>
    <w:rsid w:val="00DC4D29"/>
    <w:rsid w:val="00DC4DD4"/>
    <w:rsid w:val="00DC4EB0"/>
    <w:rsid w:val="00DC4ECD"/>
    <w:rsid w:val="00DC4F02"/>
    <w:rsid w:val="00DC504C"/>
    <w:rsid w:val="00DC5175"/>
    <w:rsid w:val="00DC518A"/>
    <w:rsid w:val="00DC52B5"/>
    <w:rsid w:val="00DC5300"/>
    <w:rsid w:val="00DC5426"/>
    <w:rsid w:val="00DC5474"/>
    <w:rsid w:val="00DC5695"/>
    <w:rsid w:val="00DC579D"/>
    <w:rsid w:val="00DC57A9"/>
    <w:rsid w:val="00DC58AB"/>
    <w:rsid w:val="00DC58DA"/>
    <w:rsid w:val="00DC5913"/>
    <w:rsid w:val="00DC595E"/>
    <w:rsid w:val="00DC5A12"/>
    <w:rsid w:val="00DC5A48"/>
    <w:rsid w:val="00DC5AA4"/>
    <w:rsid w:val="00DC5AD1"/>
    <w:rsid w:val="00DC5B8B"/>
    <w:rsid w:val="00DC5CA3"/>
    <w:rsid w:val="00DC5CFD"/>
    <w:rsid w:val="00DC5EB4"/>
    <w:rsid w:val="00DC5F01"/>
    <w:rsid w:val="00DC5F1A"/>
    <w:rsid w:val="00DC5F7E"/>
    <w:rsid w:val="00DC5FEE"/>
    <w:rsid w:val="00DC6041"/>
    <w:rsid w:val="00DC62C9"/>
    <w:rsid w:val="00DC63AA"/>
    <w:rsid w:val="00DC63B0"/>
    <w:rsid w:val="00DC649F"/>
    <w:rsid w:val="00DC6526"/>
    <w:rsid w:val="00DC653B"/>
    <w:rsid w:val="00DC660F"/>
    <w:rsid w:val="00DC6752"/>
    <w:rsid w:val="00DC67F7"/>
    <w:rsid w:val="00DC683C"/>
    <w:rsid w:val="00DC691D"/>
    <w:rsid w:val="00DC6940"/>
    <w:rsid w:val="00DC6A1E"/>
    <w:rsid w:val="00DC6B29"/>
    <w:rsid w:val="00DC6B52"/>
    <w:rsid w:val="00DC6D55"/>
    <w:rsid w:val="00DC6E44"/>
    <w:rsid w:val="00DC6F61"/>
    <w:rsid w:val="00DC6F67"/>
    <w:rsid w:val="00DC6FD8"/>
    <w:rsid w:val="00DC70BE"/>
    <w:rsid w:val="00DC70FE"/>
    <w:rsid w:val="00DC72C3"/>
    <w:rsid w:val="00DC736D"/>
    <w:rsid w:val="00DC7406"/>
    <w:rsid w:val="00DC7437"/>
    <w:rsid w:val="00DC74A7"/>
    <w:rsid w:val="00DC74F3"/>
    <w:rsid w:val="00DC76B6"/>
    <w:rsid w:val="00DC77BF"/>
    <w:rsid w:val="00DC7A25"/>
    <w:rsid w:val="00DC7A81"/>
    <w:rsid w:val="00DC7E88"/>
    <w:rsid w:val="00DC7EF6"/>
    <w:rsid w:val="00DD0009"/>
    <w:rsid w:val="00DD0166"/>
    <w:rsid w:val="00DD018D"/>
    <w:rsid w:val="00DD0225"/>
    <w:rsid w:val="00DD03DC"/>
    <w:rsid w:val="00DD040C"/>
    <w:rsid w:val="00DD0567"/>
    <w:rsid w:val="00DD05B0"/>
    <w:rsid w:val="00DD0766"/>
    <w:rsid w:val="00DD0859"/>
    <w:rsid w:val="00DD0A49"/>
    <w:rsid w:val="00DD0A6F"/>
    <w:rsid w:val="00DD0A7D"/>
    <w:rsid w:val="00DD0C2C"/>
    <w:rsid w:val="00DD0C7E"/>
    <w:rsid w:val="00DD0CD0"/>
    <w:rsid w:val="00DD1062"/>
    <w:rsid w:val="00DD1086"/>
    <w:rsid w:val="00DD10A7"/>
    <w:rsid w:val="00DD10CB"/>
    <w:rsid w:val="00DD1101"/>
    <w:rsid w:val="00DD115E"/>
    <w:rsid w:val="00DD1624"/>
    <w:rsid w:val="00DD1A10"/>
    <w:rsid w:val="00DD1DC1"/>
    <w:rsid w:val="00DD1FF7"/>
    <w:rsid w:val="00DD20F6"/>
    <w:rsid w:val="00DD2147"/>
    <w:rsid w:val="00DD215B"/>
    <w:rsid w:val="00DD2216"/>
    <w:rsid w:val="00DD2239"/>
    <w:rsid w:val="00DD2301"/>
    <w:rsid w:val="00DD23BD"/>
    <w:rsid w:val="00DD23DA"/>
    <w:rsid w:val="00DD2641"/>
    <w:rsid w:val="00DD275D"/>
    <w:rsid w:val="00DD28E5"/>
    <w:rsid w:val="00DD29DC"/>
    <w:rsid w:val="00DD2B3F"/>
    <w:rsid w:val="00DD2DD2"/>
    <w:rsid w:val="00DD2F62"/>
    <w:rsid w:val="00DD2F95"/>
    <w:rsid w:val="00DD3053"/>
    <w:rsid w:val="00DD30E1"/>
    <w:rsid w:val="00DD323D"/>
    <w:rsid w:val="00DD32FE"/>
    <w:rsid w:val="00DD354A"/>
    <w:rsid w:val="00DD35BF"/>
    <w:rsid w:val="00DD367E"/>
    <w:rsid w:val="00DD36D9"/>
    <w:rsid w:val="00DD37C9"/>
    <w:rsid w:val="00DD3842"/>
    <w:rsid w:val="00DD39B2"/>
    <w:rsid w:val="00DD3AFE"/>
    <w:rsid w:val="00DD3BD0"/>
    <w:rsid w:val="00DD3C12"/>
    <w:rsid w:val="00DD3D1A"/>
    <w:rsid w:val="00DD3D63"/>
    <w:rsid w:val="00DD3FB2"/>
    <w:rsid w:val="00DD40C4"/>
    <w:rsid w:val="00DD41C2"/>
    <w:rsid w:val="00DD4394"/>
    <w:rsid w:val="00DD441E"/>
    <w:rsid w:val="00DD44E5"/>
    <w:rsid w:val="00DD4567"/>
    <w:rsid w:val="00DD45A0"/>
    <w:rsid w:val="00DD4641"/>
    <w:rsid w:val="00DD4673"/>
    <w:rsid w:val="00DD4720"/>
    <w:rsid w:val="00DD4724"/>
    <w:rsid w:val="00DD475D"/>
    <w:rsid w:val="00DD477B"/>
    <w:rsid w:val="00DD47F0"/>
    <w:rsid w:val="00DD488C"/>
    <w:rsid w:val="00DD48CC"/>
    <w:rsid w:val="00DD490A"/>
    <w:rsid w:val="00DD4A18"/>
    <w:rsid w:val="00DD4A8E"/>
    <w:rsid w:val="00DD4CC1"/>
    <w:rsid w:val="00DD4E37"/>
    <w:rsid w:val="00DD4E73"/>
    <w:rsid w:val="00DD4ECC"/>
    <w:rsid w:val="00DD4F4E"/>
    <w:rsid w:val="00DD4FE3"/>
    <w:rsid w:val="00DD526C"/>
    <w:rsid w:val="00DD52E5"/>
    <w:rsid w:val="00DD5355"/>
    <w:rsid w:val="00DD5370"/>
    <w:rsid w:val="00DD5455"/>
    <w:rsid w:val="00DD548E"/>
    <w:rsid w:val="00DD560B"/>
    <w:rsid w:val="00DD560E"/>
    <w:rsid w:val="00DD5698"/>
    <w:rsid w:val="00DD576E"/>
    <w:rsid w:val="00DD578D"/>
    <w:rsid w:val="00DD58CA"/>
    <w:rsid w:val="00DD59E5"/>
    <w:rsid w:val="00DD5B53"/>
    <w:rsid w:val="00DD5C28"/>
    <w:rsid w:val="00DD5DE8"/>
    <w:rsid w:val="00DD5E8A"/>
    <w:rsid w:val="00DD6186"/>
    <w:rsid w:val="00DD620A"/>
    <w:rsid w:val="00DD62A7"/>
    <w:rsid w:val="00DD632E"/>
    <w:rsid w:val="00DD63E4"/>
    <w:rsid w:val="00DD6430"/>
    <w:rsid w:val="00DD6508"/>
    <w:rsid w:val="00DD65B3"/>
    <w:rsid w:val="00DD65FD"/>
    <w:rsid w:val="00DD6610"/>
    <w:rsid w:val="00DD66F7"/>
    <w:rsid w:val="00DD6750"/>
    <w:rsid w:val="00DD694B"/>
    <w:rsid w:val="00DD6B12"/>
    <w:rsid w:val="00DD6B37"/>
    <w:rsid w:val="00DD6C27"/>
    <w:rsid w:val="00DD6C33"/>
    <w:rsid w:val="00DD6C70"/>
    <w:rsid w:val="00DD6CF8"/>
    <w:rsid w:val="00DD6D91"/>
    <w:rsid w:val="00DD7080"/>
    <w:rsid w:val="00DD708A"/>
    <w:rsid w:val="00DD70C9"/>
    <w:rsid w:val="00DD7154"/>
    <w:rsid w:val="00DD7159"/>
    <w:rsid w:val="00DD7173"/>
    <w:rsid w:val="00DD72C1"/>
    <w:rsid w:val="00DD72DF"/>
    <w:rsid w:val="00DD730A"/>
    <w:rsid w:val="00DD73AF"/>
    <w:rsid w:val="00DD759F"/>
    <w:rsid w:val="00DD775C"/>
    <w:rsid w:val="00DD776D"/>
    <w:rsid w:val="00DD7832"/>
    <w:rsid w:val="00DD78F1"/>
    <w:rsid w:val="00DD794B"/>
    <w:rsid w:val="00DD79E7"/>
    <w:rsid w:val="00DD7A0D"/>
    <w:rsid w:val="00DD7A34"/>
    <w:rsid w:val="00DD7AD5"/>
    <w:rsid w:val="00DD7AEB"/>
    <w:rsid w:val="00DD7D0C"/>
    <w:rsid w:val="00DD7EFF"/>
    <w:rsid w:val="00DD7F29"/>
    <w:rsid w:val="00DE004F"/>
    <w:rsid w:val="00DE010B"/>
    <w:rsid w:val="00DE011C"/>
    <w:rsid w:val="00DE0254"/>
    <w:rsid w:val="00DE0416"/>
    <w:rsid w:val="00DE0510"/>
    <w:rsid w:val="00DE0586"/>
    <w:rsid w:val="00DE05B5"/>
    <w:rsid w:val="00DE08F9"/>
    <w:rsid w:val="00DE0A1A"/>
    <w:rsid w:val="00DE0A56"/>
    <w:rsid w:val="00DE0AB5"/>
    <w:rsid w:val="00DE0B4D"/>
    <w:rsid w:val="00DE0B8F"/>
    <w:rsid w:val="00DE0BAF"/>
    <w:rsid w:val="00DE0C68"/>
    <w:rsid w:val="00DE0FE6"/>
    <w:rsid w:val="00DE10A3"/>
    <w:rsid w:val="00DE1109"/>
    <w:rsid w:val="00DE11DD"/>
    <w:rsid w:val="00DE1275"/>
    <w:rsid w:val="00DE1283"/>
    <w:rsid w:val="00DE132C"/>
    <w:rsid w:val="00DE16CC"/>
    <w:rsid w:val="00DE16CF"/>
    <w:rsid w:val="00DE1719"/>
    <w:rsid w:val="00DE1740"/>
    <w:rsid w:val="00DE17E8"/>
    <w:rsid w:val="00DE17F1"/>
    <w:rsid w:val="00DE18BB"/>
    <w:rsid w:val="00DE18FA"/>
    <w:rsid w:val="00DE1954"/>
    <w:rsid w:val="00DE19E0"/>
    <w:rsid w:val="00DE1B7C"/>
    <w:rsid w:val="00DE1BE4"/>
    <w:rsid w:val="00DE1D3E"/>
    <w:rsid w:val="00DE1DB1"/>
    <w:rsid w:val="00DE1DB4"/>
    <w:rsid w:val="00DE1FD8"/>
    <w:rsid w:val="00DE1FDB"/>
    <w:rsid w:val="00DE2082"/>
    <w:rsid w:val="00DE2095"/>
    <w:rsid w:val="00DE20D7"/>
    <w:rsid w:val="00DE20E7"/>
    <w:rsid w:val="00DE222A"/>
    <w:rsid w:val="00DE2272"/>
    <w:rsid w:val="00DE22D8"/>
    <w:rsid w:val="00DE2530"/>
    <w:rsid w:val="00DE2587"/>
    <w:rsid w:val="00DE25EC"/>
    <w:rsid w:val="00DE27C9"/>
    <w:rsid w:val="00DE2812"/>
    <w:rsid w:val="00DE2844"/>
    <w:rsid w:val="00DE2848"/>
    <w:rsid w:val="00DE2905"/>
    <w:rsid w:val="00DE2994"/>
    <w:rsid w:val="00DE2B74"/>
    <w:rsid w:val="00DE2C61"/>
    <w:rsid w:val="00DE2E69"/>
    <w:rsid w:val="00DE30F1"/>
    <w:rsid w:val="00DE31C6"/>
    <w:rsid w:val="00DE3336"/>
    <w:rsid w:val="00DE336A"/>
    <w:rsid w:val="00DE33BC"/>
    <w:rsid w:val="00DE3712"/>
    <w:rsid w:val="00DE3730"/>
    <w:rsid w:val="00DE374C"/>
    <w:rsid w:val="00DE375A"/>
    <w:rsid w:val="00DE3774"/>
    <w:rsid w:val="00DE37CB"/>
    <w:rsid w:val="00DE3853"/>
    <w:rsid w:val="00DE389F"/>
    <w:rsid w:val="00DE38EC"/>
    <w:rsid w:val="00DE3907"/>
    <w:rsid w:val="00DE3A6E"/>
    <w:rsid w:val="00DE3A8A"/>
    <w:rsid w:val="00DE3AAE"/>
    <w:rsid w:val="00DE3AC7"/>
    <w:rsid w:val="00DE3ADA"/>
    <w:rsid w:val="00DE3C1A"/>
    <w:rsid w:val="00DE3DAE"/>
    <w:rsid w:val="00DE3F16"/>
    <w:rsid w:val="00DE3FA1"/>
    <w:rsid w:val="00DE4046"/>
    <w:rsid w:val="00DE4057"/>
    <w:rsid w:val="00DE407A"/>
    <w:rsid w:val="00DE415F"/>
    <w:rsid w:val="00DE4179"/>
    <w:rsid w:val="00DE41E1"/>
    <w:rsid w:val="00DE4290"/>
    <w:rsid w:val="00DE42FC"/>
    <w:rsid w:val="00DE4358"/>
    <w:rsid w:val="00DE4424"/>
    <w:rsid w:val="00DE4460"/>
    <w:rsid w:val="00DE44AB"/>
    <w:rsid w:val="00DE44CB"/>
    <w:rsid w:val="00DE44FE"/>
    <w:rsid w:val="00DE46DB"/>
    <w:rsid w:val="00DE48D3"/>
    <w:rsid w:val="00DE4990"/>
    <w:rsid w:val="00DE4A60"/>
    <w:rsid w:val="00DE4B68"/>
    <w:rsid w:val="00DE4DE0"/>
    <w:rsid w:val="00DE4EF3"/>
    <w:rsid w:val="00DE5161"/>
    <w:rsid w:val="00DE5169"/>
    <w:rsid w:val="00DE534E"/>
    <w:rsid w:val="00DE5479"/>
    <w:rsid w:val="00DE54D3"/>
    <w:rsid w:val="00DE55C8"/>
    <w:rsid w:val="00DE55F7"/>
    <w:rsid w:val="00DE55FC"/>
    <w:rsid w:val="00DE5612"/>
    <w:rsid w:val="00DE56B7"/>
    <w:rsid w:val="00DE571F"/>
    <w:rsid w:val="00DE575D"/>
    <w:rsid w:val="00DE5787"/>
    <w:rsid w:val="00DE584A"/>
    <w:rsid w:val="00DE58AC"/>
    <w:rsid w:val="00DE5942"/>
    <w:rsid w:val="00DE5AA1"/>
    <w:rsid w:val="00DE5CDB"/>
    <w:rsid w:val="00DE5D9A"/>
    <w:rsid w:val="00DE5DAE"/>
    <w:rsid w:val="00DE5E9E"/>
    <w:rsid w:val="00DE5EA5"/>
    <w:rsid w:val="00DE5EBE"/>
    <w:rsid w:val="00DE5EEF"/>
    <w:rsid w:val="00DE5FB9"/>
    <w:rsid w:val="00DE5FFB"/>
    <w:rsid w:val="00DE609F"/>
    <w:rsid w:val="00DE61F9"/>
    <w:rsid w:val="00DE628E"/>
    <w:rsid w:val="00DE6325"/>
    <w:rsid w:val="00DE63B7"/>
    <w:rsid w:val="00DE6415"/>
    <w:rsid w:val="00DE645F"/>
    <w:rsid w:val="00DE655B"/>
    <w:rsid w:val="00DE6600"/>
    <w:rsid w:val="00DE674E"/>
    <w:rsid w:val="00DE683F"/>
    <w:rsid w:val="00DE6937"/>
    <w:rsid w:val="00DE6956"/>
    <w:rsid w:val="00DE6A2D"/>
    <w:rsid w:val="00DE6A64"/>
    <w:rsid w:val="00DE6BBC"/>
    <w:rsid w:val="00DE6D72"/>
    <w:rsid w:val="00DE6E5B"/>
    <w:rsid w:val="00DE6E69"/>
    <w:rsid w:val="00DE71B1"/>
    <w:rsid w:val="00DE726E"/>
    <w:rsid w:val="00DE7350"/>
    <w:rsid w:val="00DE7406"/>
    <w:rsid w:val="00DE7535"/>
    <w:rsid w:val="00DE757B"/>
    <w:rsid w:val="00DE762D"/>
    <w:rsid w:val="00DE7755"/>
    <w:rsid w:val="00DE7828"/>
    <w:rsid w:val="00DE789C"/>
    <w:rsid w:val="00DE78AB"/>
    <w:rsid w:val="00DE79D7"/>
    <w:rsid w:val="00DE7B50"/>
    <w:rsid w:val="00DE7D03"/>
    <w:rsid w:val="00DE7EFC"/>
    <w:rsid w:val="00DF00F2"/>
    <w:rsid w:val="00DF0211"/>
    <w:rsid w:val="00DF02B8"/>
    <w:rsid w:val="00DF02DF"/>
    <w:rsid w:val="00DF039E"/>
    <w:rsid w:val="00DF06B3"/>
    <w:rsid w:val="00DF0843"/>
    <w:rsid w:val="00DF091D"/>
    <w:rsid w:val="00DF0953"/>
    <w:rsid w:val="00DF0B55"/>
    <w:rsid w:val="00DF0C74"/>
    <w:rsid w:val="00DF0C94"/>
    <w:rsid w:val="00DF0E8E"/>
    <w:rsid w:val="00DF0ECE"/>
    <w:rsid w:val="00DF0F91"/>
    <w:rsid w:val="00DF0FB3"/>
    <w:rsid w:val="00DF1018"/>
    <w:rsid w:val="00DF10DC"/>
    <w:rsid w:val="00DF1206"/>
    <w:rsid w:val="00DF12D0"/>
    <w:rsid w:val="00DF134C"/>
    <w:rsid w:val="00DF1543"/>
    <w:rsid w:val="00DF157E"/>
    <w:rsid w:val="00DF1772"/>
    <w:rsid w:val="00DF1976"/>
    <w:rsid w:val="00DF19F3"/>
    <w:rsid w:val="00DF1AC6"/>
    <w:rsid w:val="00DF1CBB"/>
    <w:rsid w:val="00DF1DA5"/>
    <w:rsid w:val="00DF1EF1"/>
    <w:rsid w:val="00DF1F64"/>
    <w:rsid w:val="00DF1F67"/>
    <w:rsid w:val="00DF207B"/>
    <w:rsid w:val="00DF22A0"/>
    <w:rsid w:val="00DF23E8"/>
    <w:rsid w:val="00DF2499"/>
    <w:rsid w:val="00DF250F"/>
    <w:rsid w:val="00DF2576"/>
    <w:rsid w:val="00DF26A4"/>
    <w:rsid w:val="00DF27D2"/>
    <w:rsid w:val="00DF2807"/>
    <w:rsid w:val="00DF2868"/>
    <w:rsid w:val="00DF290C"/>
    <w:rsid w:val="00DF296D"/>
    <w:rsid w:val="00DF2A42"/>
    <w:rsid w:val="00DF2AA6"/>
    <w:rsid w:val="00DF2B99"/>
    <w:rsid w:val="00DF2BDC"/>
    <w:rsid w:val="00DF2D07"/>
    <w:rsid w:val="00DF2DC2"/>
    <w:rsid w:val="00DF2FE4"/>
    <w:rsid w:val="00DF304F"/>
    <w:rsid w:val="00DF30F3"/>
    <w:rsid w:val="00DF3159"/>
    <w:rsid w:val="00DF3191"/>
    <w:rsid w:val="00DF32F0"/>
    <w:rsid w:val="00DF32F8"/>
    <w:rsid w:val="00DF3394"/>
    <w:rsid w:val="00DF33BE"/>
    <w:rsid w:val="00DF34C1"/>
    <w:rsid w:val="00DF3667"/>
    <w:rsid w:val="00DF36A3"/>
    <w:rsid w:val="00DF36BC"/>
    <w:rsid w:val="00DF36D6"/>
    <w:rsid w:val="00DF3747"/>
    <w:rsid w:val="00DF3755"/>
    <w:rsid w:val="00DF38FC"/>
    <w:rsid w:val="00DF395F"/>
    <w:rsid w:val="00DF39A4"/>
    <w:rsid w:val="00DF3A14"/>
    <w:rsid w:val="00DF3B39"/>
    <w:rsid w:val="00DF3BC8"/>
    <w:rsid w:val="00DF3BEA"/>
    <w:rsid w:val="00DF3C7C"/>
    <w:rsid w:val="00DF3CD7"/>
    <w:rsid w:val="00DF3D28"/>
    <w:rsid w:val="00DF3E00"/>
    <w:rsid w:val="00DF3E3F"/>
    <w:rsid w:val="00DF3F2A"/>
    <w:rsid w:val="00DF40C9"/>
    <w:rsid w:val="00DF411A"/>
    <w:rsid w:val="00DF4171"/>
    <w:rsid w:val="00DF41D2"/>
    <w:rsid w:val="00DF41E8"/>
    <w:rsid w:val="00DF42C8"/>
    <w:rsid w:val="00DF43E1"/>
    <w:rsid w:val="00DF448E"/>
    <w:rsid w:val="00DF44D7"/>
    <w:rsid w:val="00DF4580"/>
    <w:rsid w:val="00DF46F0"/>
    <w:rsid w:val="00DF4906"/>
    <w:rsid w:val="00DF4A70"/>
    <w:rsid w:val="00DF4A80"/>
    <w:rsid w:val="00DF4B1F"/>
    <w:rsid w:val="00DF4BCF"/>
    <w:rsid w:val="00DF4C53"/>
    <w:rsid w:val="00DF4CA4"/>
    <w:rsid w:val="00DF4D0D"/>
    <w:rsid w:val="00DF4D78"/>
    <w:rsid w:val="00DF4DAF"/>
    <w:rsid w:val="00DF4FD7"/>
    <w:rsid w:val="00DF5236"/>
    <w:rsid w:val="00DF52CD"/>
    <w:rsid w:val="00DF538A"/>
    <w:rsid w:val="00DF5461"/>
    <w:rsid w:val="00DF548C"/>
    <w:rsid w:val="00DF54B1"/>
    <w:rsid w:val="00DF554C"/>
    <w:rsid w:val="00DF57DD"/>
    <w:rsid w:val="00DF5851"/>
    <w:rsid w:val="00DF5AC5"/>
    <w:rsid w:val="00DF5B8E"/>
    <w:rsid w:val="00DF5C73"/>
    <w:rsid w:val="00DF5D58"/>
    <w:rsid w:val="00DF5EE1"/>
    <w:rsid w:val="00DF5F06"/>
    <w:rsid w:val="00DF6010"/>
    <w:rsid w:val="00DF606F"/>
    <w:rsid w:val="00DF608F"/>
    <w:rsid w:val="00DF60AD"/>
    <w:rsid w:val="00DF61B1"/>
    <w:rsid w:val="00DF61BC"/>
    <w:rsid w:val="00DF61EC"/>
    <w:rsid w:val="00DF620D"/>
    <w:rsid w:val="00DF6282"/>
    <w:rsid w:val="00DF6334"/>
    <w:rsid w:val="00DF63A6"/>
    <w:rsid w:val="00DF6473"/>
    <w:rsid w:val="00DF64CE"/>
    <w:rsid w:val="00DF650C"/>
    <w:rsid w:val="00DF667C"/>
    <w:rsid w:val="00DF6B1C"/>
    <w:rsid w:val="00DF6BB1"/>
    <w:rsid w:val="00DF6C29"/>
    <w:rsid w:val="00DF6D18"/>
    <w:rsid w:val="00DF6D5C"/>
    <w:rsid w:val="00DF6D6E"/>
    <w:rsid w:val="00DF6DEE"/>
    <w:rsid w:val="00DF6F3D"/>
    <w:rsid w:val="00DF6F7C"/>
    <w:rsid w:val="00DF6FC0"/>
    <w:rsid w:val="00DF71FC"/>
    <w:rsid w:val="00DF736F"/>
    <w:rsid w:val="00DF73DD"/>
    <w:rsid w:val="00DF73DE"/>
    <w:rsid w:val="00DF7416"/>
    <w:rsid w:val="00DF7515"/>
    <w:rsid w:val="00DF759E"/>
    <w:rsid w:val="00DF782A"/>
    <w:rsid w:val="00DF78B8"/>
    <w:rsid w:val="00DF78C1"/>
    <w:rsid w:val="00DF78CA"/>
    <w:rsid w:val="00DF790A"/>
    <w:rsid w:val="00DF79ED"/>
    <w:rsid w:val="00DF7CD8"/>
    <w:rsid w:val="00DF7DD4"/>
    <w:rsid w:val="00DF7DDB"/>
    <w:rsid w:val="00DF7E14"/>
    <w:rsid w:val="00E00007"/>
    <w:rsid w:val="00E0010B"/>
    <w:rsid w:val="00E0011D"/>
    <w:rsid w:val="00E00274"/>
    <w:rsid w:val="00E003B3"/>
    <w:rsid w:val="00E0040E"/>
    <w:rsid w:val="00E004A8"/>
    <w:rsid w:val="00E004C8"/>
    <w:rsid w:val="00E00564"/>
    <w:rsid w:val="00E00572"/>
    <w:rsid w:val="00E00720"/>
    <w:rsid w:val="00E008D9"/>
    <w:rsid w:val="00E009D7"/>
    <w:rsid w:val="00E00BFD"/>
    <w:rsid w:val="00E00C2E"/>
    <w:rsid w:val="00E00CFA"/>
    <w:rsid w:val="00E00D1D"/>
    <w:rsid w:val="00E00D59"/>
    <w:rsid w:val="00E00D6F"/>
    <w:rsid w:val="00E00EFC"/>
    <w:rsid w:val="00E00F6C"/>
    <w:rsid w:val="00E0103D"/>
    <w:rsid w:val="00E010B1"/>
    <w:rsid w:val="00E010FE"/>
    <w:rsid w:val="00E01182"/>
    <w:rsid w:val="00E01193"/>
    <w:rsid w:val="00E01245"/>
    <w:rsid w:val="00E01266"/>
    <w:rsid w:val="00E01294"/>
    <w:rsid w:val="00E012C2"/>
    <w:rsid w:val="00E01327"/>
    <w:rsid w:val="00E0132A"/>
    <w:rsid w:val="00E01422"/>
    <w:rsid w:val="00E0148E"/>
    <w:rsid w:val="00E01587"/>
    <w:rsid w:val="00E0160E"/>
    <w:rsid w:val="00E01696"/>
    <w:rsid w:val="00E016D1"/>
    <w:rsid w:val="00E017AB"/>
    <w:rsid w:val="00E018D9"/>
    <w:rsid w:val="00E01986"/>
    <w:rsid w:val="00E019B3"/>
    <w:rsid w:val="00E01A0D"/>
    <w:rsid w:val="00E01A2A"/>
    <w:rsid w:val="00E01A8E"/>
    <w:rsid w:val="00E01B36"/>
    <w:rsid w:val="00E01C23"/>
    <w:rsid w:val="00E01C61"/>
    <w:rsid w:val="00E01CBC"/>
    <w:rsid w:val="00E01F7A"/>
    <w:rsid w:val="00E01F87"/>
    <w:rsid w:val="00E01FD2"/>
    <w:rsid w:val="00E0202A"/>
    <w:rsid w:val="00E020B2"/>
    <w:rsid w:val="00E0211C"/>
    <w:rsid w:val="00E021EA"/>
    <w:rsid w:val="00E021F2"/>
    <w:rsid w:val="00E021FA"/>
    <w:rsid w:val="00E022AD"/>
    <w:rsid w:val="00E02367"/>
    <w:rsid w:val="00E02397"/>
    <w:rsid w:val="00E02483"/>
    <w:rsid w:val="00E025C2"/>
    <w:rsid w:val="00E02612"/>
    <w:rsid w:val="00E0264A"/>
    <w:rsid w:val="00E027A5"/>
    <w:rsid w:val="00E0293E"/>
    <w:rsid w:val="00E029FC"/>
    <w:rsid w:val="00E02A3C"/>
    <w:rsid w:val="00E02B27"/>
    <w:rsid w:val="00E02B52"/>
    <w:rsid w:val="00E02E95"/>
    <w:rsid w:val="00E02F0C"/>
    <w:rsid w:val="00E02F5D"/>
    <w:rsid w:val="00E03101"/>
    <w:rsid w:val="00E03128"/>
    <w:rsid w:val="00E031B1"/>
    <w:rsid w:val="00E0325B"/>
    <w:rsid w:val="00E03302"/>
    <w:rsid w:val="00E033C8"/>
    <w:rsid w:val="00E03411"/>
    <w:rsid w:val="00E03432"/>
    <w:rsid w:val="00E0380F"/>
    <w:rsid w:val="00E03891"/>
    <w:rsid w:val="00E039B1"/>
    <w:rsid w:val="00E03C84"/>
    <w:rsid w:val="00E03C96"/>
    <w:rsid w:val="00E03CC4"/>
    <w:rsid w:val="00E0425D"/>
    <w:rsid w:val="00E04670"/>
    <w:rsid w:val="00E04692"/>
    <w:rsid w:val="00E04835"/>
    <w:rsid w:val="00E048C3"/>
    <w:rsid w:val="00E04911"/>
    <w:rsid w:val="00E04D08"/>
    <w:rsid w:val="00E04D6D"/>
    <w:rsid w:val="00E04DFC"/>
    <w:rsid w:val="00E04E19"/>
    <w:rsid w:val="00E0506A"/>
    <w:rsid w:val="00E0513A"/>
    <w:rsid w:val="00E052DC"/>
    <w:rsid w:val="00E0544C"/>
    <w:rsid w:val="00E054DB"/>
    <w:rsid w:val="00E0560C"/>
    <w:rsid w:val="00E05693"/>
    <w:rsid w:val="00E056B9"/>
    <w:rsid w:val="00E056E1"/>
    <w:rsid w:val="00E05743"/>
    <w:rsid w:val="00E05748"/>
    <w:rsid w:val="00E05A59"/>
    <w:rsid w:val="00E05B2D"/>
    <w:rsid w:val="00E05C2B"/>
    <w:rsid w:val="00E05C56"/>
    <w:rsid w:val="00E05CCD"/>
    <w:rsid w:val="00E05E34"/>
    <w:rsid w:val="00E05EFB"/>
    <w:rsid w:val="00E05FC5"/>
    <w:rsid w:val="00E060F3"/>
    <w:rsid w:val="00E06301"/>
    <w:rsid w:val="00E0647C"/>
    <w:rsid w:val="00E06789"/>
    <w:rsid w:val="00E067F1"/>
    <w:rsid w:val="00E06953"/>
    <w:rsid w:val="00E06A4F"/>
    <w:rsid w:val="00E06A99"/>
    <w:rsid w:val="00E06B4E"/>
    <w:rsid w:val="00E06B61"/>
    <w:rsid w:val="00E06B71"/>
    <w:rsid w:val="00E06D8C"/>
    <w:rsid w:val="00E06D95"/>
    <w:rsid w:val="00E06DA9"/>
    <w:rsid w:val="00E06F02"/>
    <w:rsid w:val="00E06FAF"/>
    <w:rsid w:val="00E0700F"/>
    <w:rsid w:val="00E07029"/>
    <w:rsid w:val="00E07058"/>
    <w:rsid w:val="00E070BA"/>
    <w:rsid w:val="00E070CA"/>
    <w:rsid w:val="00E07126"/>
    <w:rsid w:val="00E0713F"/>
    <w:rsid w:val="00E07243"/>
    <w:rsid w:val="00E072F0"/>
    <w:rsid w:val="00E072FA"/>
    <w:rsid w:val="00E074D3"/>
    <w:rsid w:val="00E0763B"/>
    <w:rsid w:val="00E07692"/>
    <w:rsid w:val="00E0781E"/>
    <w:rsid w:val="00E07996"/>
    <w:rsid w:val="00E079E6"/>
    <w:rsid w:val="00E07A3E"/>
    <w:rsid w:val="00E07B06"/>
    <w:rsid w:val="00E07BBB"/>
    <w:rsid w:val="00E07C63"/>
    <w:rsid w:val="00E07DA0"/>
    <w:rsid w:val="00E07E04"/>
    <w:rsid w:val="00E07E64"/>
    <w:rsid w:val="00E07F7C"/>
    <w:rsid w:val="00E100BA"/>
    <w:rsid w:val="00E1016C"/>
    <w:rsid w:val="00E101EE"/>
    <w:rsid w:val="00E10223"/>
    <w:rsid w:val="00E10284"/>
    <w:rsid w:val="00E106FF"/>
    <w:rsid w:val="00E107C2"/>
    <w:rsid w:val="00E10827"/>
    <w:rsid w:val="00E10970"/>
    <w:rsid w:val="00E10A15"/>
    <w:rsid w:val="00E10CFA"/>
    <w:rsid w:val="00E10D4E"/>
    <w:rsid w:val="00E10D7E"/>
    <w:rsid w:val="00E10DA8"/>
    <w:rsid w:val="00E10F1A"/>
    <w:rsid w:val="00E10F47"/>
    <w:rsid w:val="00E10FC5"/>
    <w:rsid w:val="00E11001"/>
    <w:rsid w:val="00E110C5"/>
    <w:rsid w:val="00E11180"/>
    <w:rsid w:val="00E114E8"/>
    <w:rsid w:val="00E11572"/>
    <w:rsid w:val="00E115E9"/>
    <w:rsid w:val="00E117D4"/>
    <w:rsid w:val="00E117FA"/>
    <w:rsid w:val="00E1185A"/>
    <w:rsid w:val="00E11AC4"/>
    <w:rsid w:val="00E11C94"/>
    <w:rsid w:val="00E11DBE"/>
    <w:rsid w:val="00E11E70"/>
    <w:rsid w:val="00E11E9A"/>
    <w:rsid w:val="00E11FD0"/>
    <w:rsid w:val="00E12120"/>
    <w:rsid w:val="00E12211"/>
    <w:rsid w:val="00E12272"/>
    <w:rsid w:val="00E12311"/>
    <w:rsid w:val="00E12327"/>
    <w:rsid w:val="00E12738"/>
    <w:rsid w:val="00E12747"/>
    <w:rsid w:val="00E128C0"/>
    <w:rsid w:val="00E128CC"/>
    <w:rsid w:val="00E129C1"/>
    <w:rsid w:val="00E12A9C"/>
    <w:rsid w:val="00E12B24"/>
    <w:rsid w:val="00E12CD6"/>
    <w:rsid w:val="00E12D3C"/>
    <w:rsid w:val="00E12DF3"/>
    <w:rsid w:val="00E12F5B"/>
    <w:rsid w:val="00E1300E"/>
    <w:rsid w:val="00E13039"/>
    <w:rsid w:val="00E1316D"/>
    <w:rsid w:val="00E132AA"/>
    <w:rsid w:val="00E1331B"/>
    <w:rsid w:val="00E13392"/>
    <w:rsid w:val="00E136A0"/>
    <w:rsid w:val="00E1371B"/>
    <w:rsid w:val="00E13762"/>
    <w:rsid w:val="00E13766"/>
    <w:rsid w:val="00E1381D"/>
    <w:rsid w:val="00E13859"/>
    <w:rsid w:val="00E13961"/>
    <w:rsid w:val="00E13A57"/>
    <w:rsid w:val="00E13A86"/>
    <w:rsid w:val="00E13AA6"/>
    <w:rsid w:val="00E13AA8"/>
    <w:rsid w:val="00E13C86"/>
    <w:rsid w:val="00E13DA3"/>
    <w:rsid w:val="00E13DE3"/>
    <w:rsid w:val="00E13EEE"/>
    <w:rsid w:val="00E13F3B"/>
    <w:rsid w:val="00E13FD9"/>
    <w:rsid w:val="00E14054"/>
    <w:rsid w:val="00E14128"/>
    <w:rsid w:val="00E142B0"/>
    <w:rsid w:val="00E144CE"/>
    <w:rsid w:val="00E1453D"/>
    <w:rsid w:val="00E1457D"/>
    <w:rsid w:val="00E145C3"/>
    <w:rsid w:val="00E149F3"/>
    <w:rsid w:val="00E14A04"/>
    <w:rsid w:val="00E14A0E"/>
    <w:rsid w:val="00E14ACB"/>
    <w:rsid w:val="00E14B45"/>
    <w:rsid w:val="00E14D04"/>
    <w:rsid w:val="00E14D73"/>
    <w:rsid w:val="00E14DB8"/>
    <w:rsid w:val="00E14EDC"/>
    <w:rsid w:val="00E14F11"/>
    <w:rsid w:val="00E14F13"/>
    <w:rsid w:val="00E1500F"/>
    <w:rsid w:val="00E15025"/>
    <w:rsid w:val="00E15093"/>
    <w:rsid w:val="00E151BF"/>
    <w:rsid w:val="00E15271"/>
    <w:rsid w:val="00E152C4"/>
    <w:rsid w:val="00E1532E"/>
    <w:rsid w:val="00E153DC"/>
    <w:rsid w:val="00E15424"/>
    <w:rsid w:val="00E15427"/>
    <w:rsid w:val="00E154BD"/>
    <w:rsid w:val="00E154E2"/>
    <w:rsid w:val="00E156C6"/>
    <w:rsid w:val="00E1576F"/>
    <w:rsid w:val="00E1580F"/>
    <w:rsid w:val="00E1591A"/>
    <w:rsid w:val="00E15E45"/>
    <w:rsid w:val="00E15E88"/>
    <w:rsid w:val="00E15FA8"/>
    <w:rsid w:val="00E15FB3"/>
    <w:rsid w:val="00E16023"/>
    <w:rsid w:val="00E160AD"/>
    <w:rsid w:val="00E161EC"/>
    <w:rsid w:val="00E1626D"/>
    <w:rsid w:val="00E16333"/>
    <w:rsid w:val="00E1635C"/>
    <w:rsid w:val="00E16369"/>
    <w:rsid w:val="00E1684B"/>
    <w:rsid w:val="00E1689A"/>
    <w:rsid w:val="00E168D6"/>
    <w:rsid w:val="00E16913"/>
    <w:rsid w:val="00E169C9"/>
    <w:rsid w:val="00E16BFA"/>
    <w:rsid w:val="00E16E15"/>
    <w:rsid w:val="00E16F84"/>
    <w:rsid w:val="00E16F85"/>
    <w:rsid w:val="00E16FAB"/>
    <w:rsid w:val="00E170FF"/>
    <w:rsid w:val="00E17145"/>
    <w:rsid w:val="00E1715F"/>
    <w:rsid w:val="00E171DA"/>
    <w:rsid w:val="00E17234"/>
    <w:rsid w:val="00E1737C"/>
    <w:rsid w:val="00E174A7"/>
    <w:rsid w:val="00E176A8"/>
    <w:rsid w:val="00E1785F"/>
    <w:rsid w:val="00E17914"/>
    <w:rsid w:val="00E1794D"/>
    <w:rsid w:val="00E179A0"/>
    <w:rsid w:val="00E17CE7"/>
    <w:rsid w:val="00E17CF9"/>
    <w:rsid w:val="00E17DAE"/>
    <w:rsid w:val="00E17EE3"/>
    <w:rsid w:val="00E17F5C"/>
    <w:rsid w:val="00E17FE7"/>
    <w:rsid w:val="00E200E9"/>
    <w:rsid w:val="00E20139"/>
    <w:rsid w:val="00E201C6"/>
    <w:rsid w:val="00E20211"/>
    <w:rsid w:val="00E20233"/>
    <w:rsid w:val="00E20266"/>
    <w:rsid w:val="00E20307"/>
    <w:rsid w:val="00E2043A"/>
    <w:rsid w:val="00E204F6"/>
    <w:rsid w:val="00E204FD"/>
    <w:rsid w:val="00E2057B"/>
    <w:rsid w:val="00E2063C"/>
    <w:rsid w:val="00E206FD"/>
    <w:rsid w:val="00E2071A"/>
    <w:rsid w:val="00E20789"/>
    <w:rsid w:val="00E20896"/>
    <w:rsid w:val="00E20999"/>
    <w:rsid w:val="00E209BD"/>
    <w:rsid w:val="00E20A07"/>
    <w:rsid w:val="00E20A1F"/>
    <w:rsid w:val="00E20A83"/>
    <w:rsid w:val="00E20AD9"/>
    <w:rsid w:val="00E20D17"/>
    <w:rsid w:val="00E20E3B"/>
    <w:rsid w:val="00E20FA6"/>
    <w:rsid w:val="00E21015"/>
    <w:rsid w:val="00E2101B"/>
    <w:rsid w:val="00E2102B"/>
    <w:rsid w:val="00E2106A"/>
    <w:rsid w:val="00E212C6"/>
    <w:rsid w:val="00E212C7"/>
    <w:rsid w:val="00E213A6"/>
    <w:rsid w:val="00E213C0"/>
    <w:rsid w:val="00E2146D"/>
    <w:rsid w:val="00E2153D"/>
    <w:rsid w:val="00E21558"/>
    <w:rsid w:val="00E2158A"/>
    <w:rsid w:val="00E2158C"/>
    <w:rsid w:val="00E21592"/>
    <w:rsid w:val="00E21661"/>
    <w:rsid w:val="00E21685"/>
    <w:rsid w:val="00E216B7"/>
    <w:rsid w:val="00E21715"/>
    <w:rsid w:val="00E217AB"/>
    <w:rsid w:val="00E21905"/>
    <w:rsid w:val="00E219CD"/>
    <w:rsid w:val="00E219E1"/>
    <w:rsid w:val="00E21CEF"/>
    <w:rsid w:val="00E2203C"/>
    <w:rsid w:val="00E2205F"/>
    <w:rsid w:val="00E220D4"/>
    <w:rsid w:val="00E22196"/>
    <w:rsid w:val="00E221A9"/>
    <w:rsid w:val="00E221CC"/>
    <w:rsid w:val="00E22208"/>
    <w:rsid w:val="00E222C5"/>
    <w:rsid w:val="00E22391"/>
    <w:rsid w:val="00E22410"/>
    <w:rsid w:val="00E2254B"/>
    <w:rsid w:val="00E225A4"/>
    <w:rsid w:val="00E225A8"/>
    <w:rsid w:val="00E22699"/>
    <w:rsid w:val="00E226FA"/>
    <w:rsid w:val="00E2276F"/>
    <w:rsid w:val="00E227EC"/>
    <w:rsid w:val="00E22847"/>
    <w:rsid w:val="00E2286F"/>
    <w:rsid w:val="00E22922"/>
    <w:rsid w:val="00E2293B"/>
    <w:rsid w:val="00E229F6"/>
    <w:rsid w:val="00E22A16"/>
    <w:rsid w:val="00E22A3E"/>
    <w:rsid w:val="00E22AD1"/>
    <w:rsid w:val="00E22B0B"/>
    <w:rsid w:val="00E22C88"/>
    <w:rsid w:val="00E22DD0"/>
    <w:rsid w:val="00E22E72"/>
    <w:rsid w:val="00E22F0B"/>
    <w:rsid w:val="00E22FE9"/>
    <w:rsid w:val="00E2300A"/>
    <w:rsid w:val="00E231CD"/>
    <w:rsid w:val="00E2327A"/>
    <w:rsid w:val="00E23295"/>
    <w:rsid w:val="00E23384"/>
    <w:rsid w:val="00E23557"/>
    <w:rsid w:val="00E23575"/>
    <w:rsid w:val="00E23685"/>
    <w:rsid w:val="00E237A6"/>
    <w:rsid w:val="00E237CA"/>
    <w:rsid w:val="00E237CC"/>
    <w:rsid w:val="00E23865"/>
    <w:rsid w:val="00E23A81"/>
    <w:rsid w:val="00E23B26"/>
    <w:rsid w:val="00E23BC7"/>
    <w:rsid w:val="00E23F77"/>
    <w:rsid w:val="00E2408E"/>
    <w:rsid w:val="00E24134"/>
    <w:rsid w:val="00E2414A"/>
    <w:rsid w:val="00E24199"/>
    <w:rsid w:val="00E241F4"/>
    <w:rsid w:val="00E2437D"/>
    <w:rsid w:val="00E243B6"/>
    <w:rsid w:val="00E243D8"/>
    <w:rsid w:val="00E245E1"/>
    <w:rsid w:val="00E24608"/>
    <w:rsid w:val="00E24909"/>
    <w:rsid w:val="00E24930"/>
    <w:rsid w:val="00E24956"/>
    <w:rsid w:val="00E2495E"/>
    <w:rsid w:val="00E24A2E"/>
    <w:rsid w:val="00E24BFF"/>
    <w:rsid w:val="00E24F13"/>
    <w:rsid w:val="00E24F62"/>
    <w:rsid w:val="00E24FDA"/>
    <w:rsid w:val="00E25018"/>
    <w:rsid w:val="00E2504F"/>
    <w:rsid w:val="00E250B8"/>
    <w:rsid w:val="00E250D1"/>
    <w:rsid w:val="00E25170"/>
    <w:rsid w:val="00E25180"/>
    <w:rsid w:val="00E25217"/>
    <w:rsid w:val="00E25324"/>
    <w:rsid w:val="00E2544A"/>
    <w:rsid w:val="00E255C7"/>
    <w:rsid w:val="00E255E6"/>
    <w:rsid w:val="00E25715"/>
    <w:rsid w:val="00E259FA"/>
    <w:rsid w:val="00E25B7B"/>
    <w:rsid w:val="00E25B84"/>
    <w:rsid w:val="00E25BE0"/>
    <w:rsid w:val="00E25BEC"/>
    <w:rsid w:val="00E25C28"/>
    <w:rsid w:val="00E25CBC"/>
    <w:rsid w:val="00E25CD2"/>
    <w:rsid w:val="00E25D52"/>
    <w:rsid w:val="00E25DE7"/>
    <w:rsid w:val="00E25E2B"/>
    <w:rsid w:val="00E25EFC"/>
    <w:rsid w:val="00E25FDF"/>
    <w:rsid w:val="00E25FFB"/>
    <w:rsid w:val="00E2604E"/>
    <w:rsid w:val="00E262E8"/>
    <w:rsid w:val="00E264A4"/>
    <w:rsid w:val="00E264B4"/>
    <w:rsid w:val="00E2651E"/>
    <w:rsid w:val="00E267A6"/>
    <w:rsid w:val="00E267DD"/>
    <w:rsid w:val="00E26803"/>
    <w:rsid w:val="00E26810"/>
    <w:rsid w:val="00E26848"/>
    <w:rsid w:val="00E268E1"/>
    <w:rsid w:val="00E2690D"/>
    <w:rsid w:val="00E26BB9"/>
    <w:rsid w:val="00E27076"/>
    <w:rsid w:val="00E27100"/>
    <w:rsid w:val="00E27151"/>
    <w:rsid w:val="00E27177"/>
    <w:rsid w:val="00E271C5"/>
    <w:rsid w:val="00E27207"/>
    <w:rsid w:val="00E2730A"/>
    <w:rsid w:val="00E27498"/>
    <w:rsid w:val="00E27524"/>
    <w:rsid w:val="00E2759A"/>
    <w:rsid w:val="00E2766F"/>
    <w:rsid w:val="00E27791"/>
    <w:rsid w:val="00E277CF"/>
    <w:rsid w:val="00E277FC"/>
    <w:rsid w:val="00E2781F"/>
    <w:rsid w:val="00E278CF"/>
    <w:rsid w:val="00E27AB6"/>
    <w:rsid w:val="00E27C60"/>
    <w:rsid w:val="00E27CD5"/>
    <w:rsid w:val="00E27D7A"/>
    <w:rsid w:val="00E27E72"/>
    <w:rsid w:val="00E27F01"/>
    <w:rsid w:val="00E27F6C"/>
    <w:rsid w:val="00E3003E"/>
    <w:rsid w:val="00E3006F"/>
    <w:rsid w:val="00E300A3"/>
    <w:rsid w:val="00E300A6"/>
    <w:rsid w:val="00E30190"/>
    <w:rsid w:val="00E301B9"/>
    <w:rsid w:val="00E301D3"/>
    <w:rsid w:val="00E303FC"/>
    <w:rsid w:val="00E30495"/>
    <w:rsid w:val="00E30525"/>
    <w:rsid w:val="00E306ED"/>
    <w:rsid w:val="00E30867"/>
    <w:rsid w:val="00E30918"/>
    <w:rsid w:val="00E3094F"/>
    <w:rsid w:val="00E30A37"/>
    <w:rsid w:val="00E30A9B"/>
    <w:rsid w:val="00E30AE5"/>
    <w:rsid w:val="00E30C26"/>
    <w:rsid w:val="00E30CC5"/>
    <w:rsid w:val="00E30D51"/>
    <w:rsid w:val="00E30D69"/>
    <w:rsid w:val="00E30DA3"/>
    <w:rsid w:val="00E30FE9"/>
    <w:rsid w:val="00E3112D"/>
    <w:rsid w:val="00E3116C"/>
    <w:rsid w:val="00E31229"/>
    <w:rsid w:val="00E31244"/>
    <w:rsid w:val="00E3130A"/>
    <w:rsid w:val="00E31319"/>
    <w:rsid w:val="00E31332"/>
    <w:rsid w:val="00E313F6"/>
    <w:rsid w:val="00E31415"/>
    <w:rsid w:val="00E31539"/>
    <w:rsid w:val="00E31540"/>
    <w:rsid w:val="00E315E0"/>
    <w:rsid w:val="00E3161F"/>
    <w:rsid w:val="00E31641"/>
    <w:rsid w:val="00E316F0"/>
    <w:rsid w:val="00E3171E"/>
    <w:rsid w:val="00E31770"/>
    <w:rsid w:val="00E31810"/>
    <w:rsid w:val="00E318F2"/>
    <w:rsid w:val="00E31AC5"/>
    <w:rsid w:val="00E31B21"/>
    <w:rsid w:val="00E31D28"/>
    <w:rsid w:val="00E31E52"/>
    <w:rsid w:val="00E31EC2"/>
    <w:rsid w:val="00E31EF5"/>
    <w:rsid w:val="00E31F79"/>
    <w:rsid w:val="00E32040"/>
    <w:rsid w:val="00E32059"/>
    <w:rsid w:val="00E32065"/>
    <w:rsid w:val="00E3215B"/>
    <w:rsid w:val="00E323AB"/>
    <w:rsid w:val="00E323B1"/>
    <w:rsid w:val="00E323F9"/>
    <w:rsid w:val="00E32449"/>
    <w:rsid w:val="00E325B9"/>
    <w:rsid w:val="00E32687"/>
    <w:rsid w:val="00E32726"/>
    <w:rsid w:val="00E328F1"/>
    <w:rsid w:val="00E329F8"/>
    <w:rsid w:val="00E32B28"/>
    <w:rsid w:val="00E32C16"/>
    <w:rsid w:val="00E32D94"/>
    <w:rsid w:val="00E32DF2"/>
    <w:rsid w:val="00E32F31"/>
    <w:rsid w:val="00E32FB9"/>
    <w:rsid w:val="00E3302E"/>
    <w:rsid w:val="00E33051"/>
    <w:rsid w:val="00E330B6"/>
    <w:rsid w:val="00E33198"/>
    <w:rsid w:val="00E3319F"/>
    <w:rsid w:val="00E331A0"/>
    <w:rsid w:val="00E331AF"/>
    <w:rsid w:val="00E331B8"/>
    <w:rsid w:val="00E33369"/>
    <w:rsid w:val="00E3336C"/>
    <w:rsid w:val="00E3346F"/>
    <w:rsid w:val="00E334E4"/>
    <w:rsid w:val="00E334EE"/>
    <w:rsid w:val="00E33531"/>
    <w:rsid w:val="00E336CD"/>
    <w:rsid w:val="00E33788"/>
    <w:rsid w:val="00E337A8"/>
    <w:rsid w:val="00E338CA"/>
    <w:rsid w:val="00E33911"/>
    <w:rsid w:val="00E3393A"/>
    <w:rsid w:val="00E3393C"/>
    <w:rsid w:val="00E33AAB"/>
    <w:rsid w:val="00E33B5B"/>
    <w:rsid w:val="00E33D1E"/>
    <w:rsid w:val="00E33D2D"/>
    <w:rsid w:val="00E33D45"/>
    <w:rsid w:val="00E33D64"/>
    <w:rsid w:val="00E33DCD"/>
    <w:rsid w:val="00E33E27"/>
    <w:rsid w:val="00E33EAD"/>
    <w:rsid w:val="00E34113"/>
    <w:rsid w:val="00E34137"/>
    <w:rsid w:val="00E341BF"/>
    <w:rsid w:val="00E341FC"/>
    <w:rsid w:val="00E34451"/>
    <w:rsid w:val="00E34584"/>
    <w:rsid w:val="00E3471E"/>
    <w:rsid w:val="00E34754"/>
    <w:rsid w:val="00E348A3"/>
    <w:rsid w:val="00E348A7"/>
    <w:rsid w:val="00E349AE"/>
    <w:rsid w:val="00E349EF"/>
    <w:rsid w:val="00E34CB2"/>
    <w:rsid w:val="00E34D84"/>
    <w:rsid w:val="00E34EBF"/>
    <w:rsid w:val="00E34EEC"/>
    <w:rsid w:val="00E34F92"/>
    <w:rsid w:val="00E34FD4"/>
    <w:rsid w:val="00E35003"/>
    <w:rsid w:val="00E350C0"/>
    <w:rsid w:val="00E350CD"/>
    <w:rsid w:val="00E351BF"/>
    <w:rsid w:val="00E3521C"/>
    <w:rsid w:val="00E3526D"/>
    <w:rsid w:val="00E3528E"/>
    <w:rsid w:val="00E35413"/>
    <w:rsid w:val="00E354EF"/>
    <w:rsid w:val="00E35593"/>
    <w:rsid w:val="00E35619"/>
    <w:rsid w:val="00E356C5"/>
    <w:rsid w:val="00E356E6"/>
    <w:rsid w:val="00E35759"/>
    <w:rsid w:val="00E3584D"/>
    <w:rsid w:val="00E358AA"/>
    <w:rsid w:val="00E35A9A"/>
    <w:rsid w:val="00E35E78"/>
    <w:rsid w:val="00E35FCA"/>
    <w:rsid w:val="00E3607C"/>
    <w:rsid w:val="00E36177"/>
    <w:rsid w:val="00E3626C"/>
    <w:rsid w:val="00E364A8"/>
    <w:rsid w:val="00E364B7"/>
    <w:rsid w:val="00E3651D"/>
    <w:rsid w:val="00E36527"/>
    <w:rsid w:val="00E3656E"/>
    <w:rsid w:val="00E367BB"/>
    <w:rsid w:val="00E36C20"/>
    <w:rsid w:val="00E36CE1"/>
    <w:rsid w:val="00E36E85"/>
    <w:rsid w:val="00E36EB1"/>
    <w:rsid w:val="00E36EE8"/>
    <w:rsid w:val="00E36EF8"/>
    <w:rsid w:val="00E36F06"/>
    <w:rsid w:val="00E36F40"/>
    <w:rsid w:val="00E370E1"/>
    <w:rsid w:val="00E37258"/>
    <w:rsid w:val="00E37277"/>
    <w:rsid w:val="00E373EE"/>
    <w:rsid w:val="00E3741A"/>
    <w:rsid w:val="00E374A6"/>
    <w:rsid w:val="00E37556"/>
    <w:rsid w:val="00E37578"/>
    <w:rsid w:val="00E376A6"/>
    <w:rsid w:val="00E377A7"/>
    <w:rsid w:val="00E37806"/>
    <w:rsid w:val="00E37907"/>
    <w:rsid w:val="00E3792D"/>
    <w:rsid w:val="00E37930"/>
    <w:rsid w:val="00E37940"/>
    <w:rsid w:val="00E3794A"/>
    <w:rsid w:val="00E37AB2"/>
    <w:rsid w:val="00E37B6C"/>
    <w:rsid w:val="00E37C7B"/>
    <w:rsid w:val="00E37C85"/>
    <w:rsid w:val="00E37CAE"/>
    <w:rsid w:val="00E37D16"/>
    <w:rsid w:val="00E37D59"/>
    <w:rsid w:val="00E37DD0"/>
    <w:rsid w:val="00E40024"/>
    <w:rsid w:val="00E4004B"/>
    <w:rsid w:val="00E400B3"/>
    <w:rsid w:val="00E40116"/>
    <w:rsid w:val="00E402E1"/>
    <w:rsid w:val="00E40351"/>
    <w:rsid w:val="00E404AB"/>
    <w:rsid w:val="00E4056B"/>
    <w:rsid w:val="00E405EB"/>
    <w:rsid w:val="00E4079B"/>
    <w:rsid w:val="00E4098B"/>
    <w:rsid w:val="00E40991"/>
    <w:rsid w:val="00E409CA"/>
    <w:rsid w:val="00E40AAD"/>
    <w:rsid w:val="00E40BD5"/>
    <w:rsid w:val="00E40C26"/>
    <w:rsid w:val="00E40C55"/>
    <w:rsid w:val="00E40C5F"/>
    <w:rsid w:val="00E40DF8"/>
    <w:rsid w:val="00E4104E"/>
    <w:rsid w:val="00E410E0"/>
    <w:rsid w:val="00E41167"/>
    <w:rsid w:val="00E41197"/>
    <w:rsid w:val="00E412E0"/>
    <w:rsid w:val="00E413E1"/>
    <w:rsid w:val="00E4143D"/>
    <w:rsid w:val="00E414A2"/>
    <w:rsid w:val="00E41770"/>
    <w:rsid w:val="00E417D0"/>
    <w:rsid w:val="00E419C7"/>
    <w:rsid w:val="00E419F0"/>
    <w:rsid w:val="00E41B45"/>
    <w:rsid w:val="00E41B7E"/>
    <w:rsid w:val="00E41CAA"/>
    <w:rsid w:val="00E41D0F"/>
    <w:rsid w:val="00E41D37"/>
    <w:rsid w:val="00E41DD5"/>
    <w:rsid w:val="00E41F3E"/>
    <w:rsid w:val="00E41F9A"/>
    <w:rsid w:val="00E420F8"/>
    <w:rsid w:val="00E423C6"/>
    <w:rsid w:val="00E424E2"/>
    <w:rsid w:val="00E4255D"/>
    <w:rsid w:val="00E425E8"/>
    <w:rsid w:val="00E426E8"/>
    <w:rsid w:val="00E42814"/>
    <w:rsid w:val="00E4286D"/>
    <w:rsid w:val="00E42919"/>
    <w:rsid w:val="00E42B9C"/>
    <w:rsid w:val="00E42BCC"/>
    <w:rsid w:val="00E42E32"/>
    <w:rsid w:val="00E42EE2"/>
    <w:rsid w:val="00E42FA4"/>
    <w:rsid w:val="00E42FF9"/>
    <w:rsid w:val="00E4330D"/>
    <w:rsid w:val="00E434C8"/>
    <w:rsid w:val="00E4362F"/>
    <w:rsid w:val="00E436A7"/>
    <w:rsid w:val="00E436B9"/>
    <w:rsid w:val="00E437C1"/>
    <w:rsid w:val="00E4385D"/>
    <w:rsid w:val="00E4394E"/>
    <w:rsid w:val="00E439C4"/>
    <w:rsid w:val="00E43AE5"/>
    <w:rsid w:val="00E43D42"/>
    <w:rsid w:val="00E43E76"/>
    <w:rsid w:val="00E43EF3"/>
    <w:rsid w:val="00E44035"/>
    <w:rsid w:val="00E4416A"/>
    <w:rsid w:val="00E4423F"/>
    <w:rsid w:val="00E44375"/>
    <w:rsid w:val="00E443A0"/>
    <w:rsid w:val="00E443A3"/>
    <w:rsid w:val="00E443A7"/>
    <w:rsid w:val="00E444DE"/>
    <w:rsid w:val="00E444EF"/>
    <w:rsid w:val="00E44639"/>
    <w:rsid w:val="00E44797"/>
    <w:rsid w:val="00E4479D"/>
    <w:rsid w:val="00E448D0"/>
    <w:rsid w:val="00E44A7F"/>
    <w:rsid w:val="00E44AA6"/>
    <w:rsid w:val="00E44AD7"/>
    <w:rsid w:val="00E44B11"/>
    <w:rsid w:val="00E44C3B"/>
    <w:rsid w:val="00E44D09"/>
    <w:rsid w:val="00E44DBC"/>
    <w:rsid w:val="00E450FA"/>
    <w:rsid w:val="00E45298"/>
    <w:rsid w:val="00E4534B"/>
    <w:rsid w:val="00E4534E"/>
    <w:rsid w:val="00E4546D"/>
    <w:rsid w:val="00E454FE"/>
    <w:rsid w:val="00E45505"/>
    <w:rsid w:val="00E455B1"/>
    <w:rsid w:val="00E45692"/>
    <w:rsid w:val="00E456E0"/>
    <w:rsid w:val="00E45713"/>
    <w:rsid w:val="00E457D7"/>
    <w:rsid w:val="00E4595C"/>
    <w:rsid w:val="00E4595E"/>
    <w:rsid w:val="00E459D9"/>
    <w:rsid w:val="00E459F4"/>
    <w:rsid w:val="00E45A2A"/>
    <w:rsid w:val="00E45A2C"/>
    <w:rsid w:val="00E45A56"/>
    <w:rsid w:val="00E45D7E"/>
    <w:rsid w:val="00E45DEB"/>
    <w:rsid w:val="00E45E26"/>
    <w:rsid w:val="00E45E92"/>
    <w:rsid w:val="00E45FD8"/>
    <w:rsid w:val="00E4604A"/>
    <w:rsid w:val="00E4620C"/>
    <w:rsid w:val="00E46210"/>
    <w:rsid w:val="00E46212"/>
    <w:rsid w:val="00E46265"/>
    <w:rsid w:val="00E462DB"/>
    <w:rsid w:val="00E4631D"/>
    <w:rsid w:val="00E46348"/>
    <w:rsid w:val="00E46519"/>
    <w:rsid w:val="00E46571"/>
    <w:rsid w:val="00E4658B"/>
    <w:rsid w:val="00E4662E"/>
    <w:rsid w:val="00E46727"/>
    <w:rsid w:val="00E46779"/>
    <w:rsid w:val="00E46900"/>
    <w:rsid w:val="00E4694F"/>
    <w:rsid w:val="00E46A3B"/>
    <w:rsid w:val="00E46AE5"/>
    <w:rsid w:val="00E46AFB"/>
    <w:rsid w:val="00E46B1C"/>
    <w:rsid w:val="00E46C06"/>
    <w:rsid w:val="00E46D40"/>
    <w:rsid w:val="00E47073"/>
    <w:rsid w:val="00E470A1"/>
    <w:rsid w:val="00E470A3"/>
    <w:rsid w:val="00E471AC"/>
    <w:rsid w:val="00E47289"/>
    <w:rsid w:val="00E4732D"/>
    <w:rsid w:val="00E4733E"/>
    <w:rsid w:val="00E473E2"/>
    <w:rsid w:val="00E47511"/>
    <w:rsid w:val="00E4757E"/>
    <w:rsid w:val="00E475AA"/>
    <w:rsid w:val="00E4765C"/>
    <w:rsid w:val="00E476B7"/>
    <w:rsid w:val="00E47882"/>
    <w:rsid w:val="00E478A7"/>
    <w:rsid w:val="00E478C1"/>
    <w:rsid w:val="00E478F5"/>
    <w:rsid w:val="00E479CA"/>
    <w:rsid w:val="00E47A6A"/>
    <w:rsid w:val="00E47ADB"/>
    <w:rsid w:val="00E47AFE"/>
    <w:rsid w:val="00E47B15"/>
    <w:rsid w:val="00E47B53"/>
    <w:rsid w:val="00E47C18"/>
    <w:rsid w:val="00E47D49"/>
    <w:rsid w:val="00E47E0F"/>
    <w:rsid w:val="00E47E12"/>
    <w:rsid w:val="00E4EC97"/>
    <w:rsid w:val="00E5003E"/>
    <w:rsid w:val="00E500A5"/>
    <w:rsid w:val="00E5014C"/>
    <w:rsid w:val="00E501F0"/>
    <w:rsid w:val="00E50316"/>
    <w:rsid w:val="00E50347"/>
    <w:rsid w:val="00E5035A"/>
    <w:rsid w:val="00E503DF"/>
    <w:rsid w:val="00E5045C"/>
    <w:rsid w:val="00E505E1"/>
    <w:rsid w:val="00E5074C"/>
    <w:rsid w:val="00E507C2"/>
    <w:rsid w:val="00E50808"/>
    <w:rsid w:val="00E50AC3"/>
    <w:rsid w:val="00E50AF9"/>
    <w:rsid w:val="00E50BC6"/>
    <w:rsid w:val="00E50C96"/>
    <w:rsid w:val="00E50CF7"/>
    <w:rsid w:val="00E51009"/>
    <w:rsid w:val="00E5103C"/>
    <w:rsid w:val="00E51066"/>
    <w:rsid w:val="00E510B0"/>
    <w:rsid w:val="00E510C1"/>
    <w:rsid w:val="00E511FA"/>
    <w:rsid w:val="00E51544"/>
    <w:rsid w:val="00E515E7"/>
    <w:rsid w:val="00E5167F"/>
    <w:rsid w:val="00E51683"/>
    <w:rsid w:val="00E51689"/>
    <w:rsid w:val="00E517B3"/>
    <w:rsid w:val="00E517EE"/>
    <w:rsid w:val="00E51890"/>
    <w:rsid w:val="00E51926"/>
    <w:rsid w:val="00E51AFF"/>
    <w:rsid w:val="00E51BBB"/>
    <w:rsid w:val="00E51C39"/>
    <w:rsid w:val="00E51C8E"/>
    <w:rsid w:val="00E51D9F"/>
    <w:rsid w:val="00E51F40"/>
    <w:rsid w:val="00E51F97"/>
    <w:rsid w:val="00E51FD2"/>
    <w:rsid w:val="00E521FA"/>
    <w:rsid w:val="00E52368"/>
    <w:rsid w:val="00E5241E"/>
    <w:rsid w:val="00E5259C"/>
    <w:rsid w:val="00E527D2"/>
    <w:rsid w:val="00E52817"/>
    <w:rsid w:val="00E5281F"/>
    <w:rsid w:val="00E52863"/>
    <w:rsid w:val="00E5290D"/>
    <w:rsid w:val="00E52947"/>
    <w:rsid w:val="00E529A1"/>
    <w:rsid w:val="00E529D4"/>
    <w:rsid w:val="00E529F7"/>
    <w:rsid w:val="00E52AF0"/>
    <w:rsid w:val="00E52BD6"/>
    <w:rsid w:val="00E52C18"/>
    <w:rsid w:val="00E52C6E"/>
    <w:rsid w:val="00E52C71"/>
    <w:rsid w:val="00E52E79"/>
    <w:rsid w:val="00E52F35"/>
    <w:rsid w:val="00E52F5F"/>
    <w:rsid w:val="00E52FD2"/>
    <w:rsid w:val="00E530DD"/>
    <w:rsid w:val="00E5314C"/>
    <w:rsid w:val="00E53168"/>
    <w:rsid w:val="00E5317E"/>
    <w:rsid w:val="00E531C0"/>
    <w:rsid w:val="00E53206"/>
    <w:rsid w:val="00E53367"/>
    <w:rsid w:val="00E53377"/>
    <w:rsid w:val="00E5339A"/>
    <w:rsid w:val="00E53444"/>
    <w:rsid w:val="00E53447"/>
    <w:rsid w:val="00E535D2"/>
    <w:rsid w:val="00E53651"/>
    <w:rsid w:val="00E53776"/>
    <w:rsid w:val="00E53812"/>
    <w:rsid w:val="00E53882"/>
    <w:rsid w:val="00E538EF"/>
    <w:rsid w:val="00E5397A"/>
    <w:rsid w:val="00E539D0"/>
    <w:rsid w:val="00E53B2C"/>
    <w:rsid w:val="00E53BD9"/>
    <w:rsid w:val="00E53C70"/>
    <w:rsid w:val="00E53DEE"/>
    <w:rsid w:val="00E53DFE"/>
    <w:rsid w:val="00E53E0C"/>
    <w:rsid w:val="00E53E4F"/>
    <w:rsid w:val="00E53E61"/>
    <w:rsid w:val="00E53EB6"/>
    <w:rsid w:val="00E53FF4"/>
    <w:rsid w:val="00E53FFA"/>
    <w:rsid w:val="00E540CB"/>
    <w:rsid w:val="00E541A6"/>
    <w:rsid w:val="00E541E0"/>
    <w:rsid w:val="00E5422E"/>
    <w:rsid w:val="00E5423C"/>
    <w:rsid w:val="00E542DF"/>
    <w:rsid w:val="00E5430A"/>
    <w:rsid w:val="00E5434D"/>
    <w:rsid w:val="00E5444E"/>
    <w:rsid w:val="00E5460A"/>
    <w:rsid w:val="00E5460B"/>
    <w:rsid w:val="00E54631"/>
    <w:rsid w:val="00E5467B"/>
    <w:rsid w:val="00E54686"/>
    <w:rsid w:val="00E546DC"/>
    <w:rsid w:val="00E54785"/>
    <w:rsid w:val="00E547E7"/>
    <w:rsid w:val="00E54811"/>
    <w:rsid w:val="00E548DA"/>
    <w:rsid w:val="00E5499E"/>
    <w:rsid w:val="00E549BC"/>
    <w:rsid w:val="00E54A49"/>
    <w:rsid w:val="00E54A4D"/>
    <w:rsid w:val="00E54A6F"/>
    <w:rsid w:val="00E54A8B"/>
    <w:rsid w:val="00E54B7F"/>
    <w:rsid w:val="00E54BAC"/>
    <w:rsid w:val="00E54BC0"/>
    <w:rsid w:val="00E54DA2"/>
    <w:rsid w:val="00E55264"/>
    <w:rsid w:val="00E55354"/>
    <w:rsid w:val="00E55376"/>
    <w:rsid w:val="00E553A9"/>
    <w:rsid w:val="00E553D4"/>
    <w:rsid w:val="00E553DC"/>
    <w:rsid w:val="00E553E7"/>
    <w:rsid w:val="00E55439"/>
    <w:rsid w:val="00E556C1"/>
    <w:rsid w:val="00E55771"/>
    <w:rsid w:val="00E557EE"/>
    <w:rsid w:val="00E557F3"/>
    <w:rsid w:val="00E55807"/>
    <w:rsid w:val="00E558E3"/>
    <w:rsid w:val="00E5593E"/>
    <w:rsid w:val="00E55941"/>
    <w:rsid w:val="00E55959"/>
    <w:rsid w:val="00E55969"/>
    <w:rsid w:val="00E559E1"/>
    <w:rsid w:val="00E55AEF"/>
    <w:rsid w:val="00E55B23"/>
    <w:rsid w:val="00E55B72"/>
    <w:rsid w:val="00E55BFA"/>
    <w:rsid w:val="00E55C37"/>
    <w:rsid w:val="00E55D04"/>
    <w:rsid w:val="00E55EDD"/>
    <w:rsid w:val="00E55F39"/>
    <w:rsid w:val="00E55F54"/>
    <w:rsid w:val="00E56029"/>
    <w:rsid w:val="00E5622E"/>
    <w:rsid w:val="00E56237"/>
    <w:rsid w:val="00E5634F"/>
    <w:rsid w:val="00E563CF"/>
    <w:rsid w:val="00E563E3"/>
    <w:rsid w:val="00E564EE"/>
    <w:rsid w:val="00E5657B"/>
    <w:rsid w:val="00E565AB"/>
    <w:rsid w:val="00E565EC"/>
    <w:rsid w:val="00E56751"/>
    <w:rsid w:val="00E567A3"/>
    <w:rsid w:val="00E567FA"/>
    <w:rsid w:val="00E56A64"/>
    <w:rsid w:val="00E56B26"/>
    <w:rsid w:val="00E56BF7"/>
    <w:rsid w:val="00E56E65"/>
    <w:rsid w:val="00E56F63"/>
    <w:rsid w:val="00E56F98"/>
    <w:rsid w:val="00E570A5"/>
    <w:rsid w:val="00E571DE"/>
    <w:rsid w:val="00E5729A"/>
    <w:rsid w:val="00E5729B"/>
    <w:rsid w:val="00E5759F"/>
    <w:rsid w:val="00E575C0"/>
    <w:rsid w:val="00E5763C"/>
    <w:rsid w:val="00E576A9"/>
    <w:rsid w:val="00E576BE"/>
    <w:rsid w:val="00E57816"/>
    <w:rsid w:val="00E57882"/>
    <w:rsid w:val="00E578B6"/>
    <w:rsid w:val="00E579ED"/>
    <w:rsid w:val="00E57C8C"/>
    <w:rsid w:val="00E57CCF"/>
    <w:rsid w:val="00E57CDF"/>
    <w:rsid w:val="00E57E1E"/>
    <w:rsid w:val="00E57F09"/>
    <w:rsid w:val="00E57F63"/>
    <w:rsid w:val="00E5A574"/>
    <w:rsid w:val="00E5F19F"/>
    <w:rsid w:val="00E6004C"/>
    <w:rsid w:val="00E600A6"/>
    <w:rsid w:val="00E60100"/>
    <w:rsid w:val="00E6016F"/>
    <w:rsid w:val="00E60181"/>
    <w:rsid w:val="00E60347"/>
    <w:rsid w:val="00E603D1"/>
    <w:rsid w:val="00E603E2"/>
    <w:rsid w:val="00E60465"/>
    <w:rsid w:val="00E6047A"/>
    <w:rsid w:val="00E605A0"/>
    <w:rsid w:val="00E605C1"/>
    <w:rsid w:val="00E605DB"/>
    <w:rsid w:val="00E605F5"/>
    <w:rsid w:val="00E6061D"/>
    <w:rsid w:val="00E6065D"/>
    <w:rsid w:val="00E6082D"/>
    <w:rsid w:val="00E60BB0"/>
    <w:rsid w:val="00E60D19"/>
    <w:rsid w:val="00E60DA5"/>
    <w:rsid w:val="00E60EF6"/>
    <w:rsid w:val="00E60FE1"/>
    <w:rsid w:val="00E61095"/>
    <w:rsid w:val="00E611F3"/>
    <w:rsid w:val="00E611F6"/>
    <w:rsid w:val="00E6124C"/>
    <w:rsid w:val="00E614D0"/>
    <w:rsid w:val="00E614F7"/>
    <w:rsid w:val="00E616EE"/>
    <w:rsid w:val="00E61738"/>
    <w:rsid w:val="00E617C4"/>
    <w:rsid w:val="00E617F0"/>
    <w:rsid w:val="00E61870"/>
    <w:rsid w:val="00E61B97"/>
    <w:rsid w:val="00E61BC0"/>
    <w:rsid w:val="00E61CC1"/>
    <w:rsid w:val="00E61F22"/>
    <w:rsid w:val="00E61FE1"/>
    <w:rsid w:val="00E62090"/>
    <w:rsid w:val="00E62137"/>
    <w:rsid w:val="00E62183"/>
    <w:rsid w:val="00E62216"/>
    <w:rsid w:val="00E62301"/>
    <w:rsid w:val="00E62359"/>
    <w:rsid w:val="00E6285B"/>
    <w:rsid w:val="00E62A89"/>
    <w:rsid w:val="00E62AD6"/>
    <w:rsid w:val="00E62C2B"/>
    <w:rsid w:val="00E62C4F"/>
    <w:rsid w:val="00E62DC9"/>
    <w:rsid w:val="00E62F70"/>
    <w:rsid w:val="00E63069"/>
    <w:rsid w:val="00E630E5"/>
    <w:rsid w:val="00E63197"/>
    <w:rsid w:val="00E6323C"/>
    <w:rsid w:val="00E6327A"/>
    <w:rsid w:val="00E634C4"/>
    <w:rsid w:val="00E6353C"/>
    <w:rsid w:val="00E6359E"/>
    <w:rsid w:val="00E635A2"/>
    <w:rsid w:val="00E63679"/>
    <w:rsid w:val="00E636B7"/>
    <w:rsid w:val="00E636C1"/>
    <w:rsid w:val="00E636D4"/>
    <w:rsid w:val="00E63714"/>
    <w:rsid w:val="00E63721"/>
    <w:rsid w:val="00E6372B"/>
    <w:rsid w:val="00E6374C"/>
    <w:rsid w:val="00E63806"/>
    <w:rsid w:val="00E63AD1"/>
    <w:rsid w:val="00E63C76"/>
    <w:rsid w:val="00E63ECD"/>
    <w:rsid w:val="00E63ED8"/>
    <w:rsid w:val="00E63F09"/>
    <w:rsid w:val="00E64165"/>
    <w:rsid w:val="00E6418F"/>
    <w:rsid w:val="00E64257"/>
    <w:rsid w:val="00E642F1"/>
    <w:rsid w:val="00E6436E"/>
    <w:rsid w:val="00E643DD"/>
    <w:rsid w:val="00E643EF"/>
    <w:rsid w:val="00E64431"/>
    <w:rsid w:val="00E64459"/>
    <w:rsid w:val="00E644A1"/>
    <w:rsid w:val="00E644E9"/>
    <w:rsid w:val="00E64804"/>
    <w:rsid w:val="00E64909"/>
    <w:rsid w:val="00E6493A"/>
    <w:rsid w:val="00E64A62"/>
    <w:rsid w:val="00E64B8F"/>
    <w:rsid w:val="00E64D01"/>
    <w:rsid w:val="00E64D5F"/>
    <w:rsid w:val="00E64DB5"/>
    <w:rsid w:val="00E64DD5"/>
    <w:rsid w:val="00E64E08"/>
    <w:rsid w:val="00E64E79"/>
    <w:rsid w:val="00E64EB0"/>
    <w:rsid w:val="00E64F30"/>
    <w:rsid w:val="00E64F49"/>
    <w:rsid w:val="00E64FD1"/>
    <w:rsid w:val="00E6504A"/>
    <w:rsid w:val="00E65089"/>
    <w:rsid w:val="00E650F0"/>
    <w:rsid w:val="00E65114"/>
    <w:rsid w:val="00E65215"/>
    <w:rsid w:val="00E65278"/>
    <w:rsid w:val="00E65406"/>
    <w:rsid w:val="00E65567"/>
    <w:rsid w:val="00E6556C"/>
    <w:rsid w:val="00E65576"/>
    <w:rsid w:val="00E65648"/>
    <w:rsid w:val="00E6565C"/>
    <w:rsid w:val="00E656FB"/>
    <w:rsid w:val="00E658B9"/>
    <w:rsid w:val="00E6596A"/>
    <w:rsid w:val="00E65A71"/>
    <w:rsid w:val="00E65ABA"/>
    <w:rsid w:val="00E65CFF"/>
    <w:rsid w:val="00E65E2E"/>
    <w:rsid w:val="00E65EB8"/>
    <w:rsid w:val="00E65F23"/>
    <w:rsid w:val="00E65F8A"/>
    <w:rsid w:val="00E660A5"/>
    <w:rsid w:val="00E6621B"/>
    <w:rsid w:val="00E66301"/>
    <w:rsid w:val="00E66467"/>
    <w:rsid w:val="00E665DF"/>
    <w:rsid w:val="00E66770"/>
    <w:rsid w:val="00E668B8"/>
    <w:rsid w:val="00E66989"/>
    <w:rsid w:val="00E66A7B"/>
    <w:rsid w:val="00E66AA6"/>
    <w:rsid w:val="00E66BBB"/>
    <w:rsid w:val="00E66CDB"/>
    <w:rsid w:val="00E66D22"/>
    <w:rsid w:val="00E66FFE"/>
    <w:rsid w:val="00E67141"/>
    <w:rsid w:val="00E671D9"/>
    <w:rsid w:val="00E67225"/>
    <w:rsid w:val="00E67247"/>
    <w:rsid w:val="00E6738B"/>
    <w:rsid w:val="00E673B2"/>
    <w:rsid w:val="00E674AD"/>
    <w:rsid w:val="00E674D4"/>
    <w:rsid w:val="00E675B5"/>
    <w:rsid w:val="00E675D3"/>
    <w:rsid w:val="00E67715"/>
    <w:rsid w:val="00E678E3"/>
    <w:rsid w:val="00E67943"/>
    <w:rsid w:val="00E679BB"/>
    <w:rsid w:val="00E67A9E"/>
    <w:rsid w:val="00E67BFB"/>
    <w:rsid w:val="00E67C58"/>
    <w:rsid w:val="00E67CC7"/>
    <w:rsid w:val="00E67CE9"/>
    <w:rsid w:val="00E67CF0"/>
    <w:rsid w:val="00E67D09"/>
    <w:rsid w:val="00E67D5F"/>
    <w:rsid w:val="00E67D8D"/>
    <w:rsid w:val="00E67E5B"/>
    <w:rsid w:val="00E67EBE"/>
    <w:rsid w:val="00E67F77"/>
    <w:rsid w:val="00E67FF1"/>
    <w:rsid w:val="00E700AE"/>
    <w:rsid w:val="00E70121"/>
    <w:rsid w:val="00E70162"/>
    <w:rsid w:val="00E70323"/>
    <w:rsid w:val="00E70373"/>
    <w:rsid w:val="00E70472"/>
    <w:rsid w:val="00E70589"/>
    <w:rsid w:val="00E706A7"/>
    <w:rsid w:val="00E707FD"/>
    <w:rsid w:val="00E7088B"/>
    <w:rsid w:val="00E70909"/>
    <w:rsid w:val="00E709BF"/>
    <w:rsid w:val="00E709E8"/>
    <w:rsid w:val="00E70B33"/>
    <w:rsid w:val="00E70C56"/>
    <w:rsid w:val="00E70E38"/>
    <w:rsid w:val="00E70EFB"/>
    <w:rsid w:val="00E70F0F"/>
    <w:rsid w:val="00E70F8C"/>
    <w:rsid w:val="00E70F98"/>
    <w:rsid w:val="00E70FA4"/>
    <w:rsid w:val="00E70FED"/>
    <w:rsid w:val="00E7107F"/>
    <w:rsid w:val="00E71129"/>
    <w:rsid w:val="00E71139"/>
    <w:rsid w:val="00E71260"/>
    <w:rsid w:val="00E7133D"/>
    <w:rsid w:val="00E714FD"/>
    <w:rsid w:val="00E71663"/>
    <w:rsid w:val="00E716A9"/>
    <w:rsid w:val="00E71721"/>
    <w:rsid w:val="00E71799"/>
    <w:rsid w:val="00E718B1"/>
    <w:rsid w:val="00E71921"/>
    <w:rsid w:val="00E7196F"/>
    <w:rsid w:val="00E71A10"/>
    <w:rsid w:val="00E71AD4"/>
    <w:rsid w:val="00E71B48"/>
    <w:rsid w:val="00E71B74"/>
    <w:rsid w:val="00E71BE5"/>
    <w:rsid w:val="00E71C1F"/>
    <w:rsid w:val="00E71CC1"/>
    <w:rsid w:val="00E71CD7"/>
    <w:rsid w:val="00E71D0B"/>
    <w:rsid w:val="00E71DE2"/>
    <w:rsid w:val="00E71FEB"/>
    <w:rsid w:val="00E72097"/>
    <w:rsid w:val="00E72223"/>
    <w:rsid w:val="00E7229B"/>
    <w:rsid w:val="00E72378"/>
    <w:rsid w:val="00E723CB"/>
    <w:rsid w:val="00E72413"/>
    <w:rsid w:val="00E7246D"/>
    <w:rsid w:val="00E724B2"/>
    <w:rsid w:val="00E72587"/>
    <w:rsid w:val="00E725A2"/>
    <w:rsid w:val="00E727B9"/>
    <w:rsid w:val="00E727D4"/>
    <w:rsid w:val="00E72997"/>
    <w:rsid w:val="00E729B9"/>
    <w:rsid w:val="00E729C7"/>
    <w:rsid w:val="00E72AB2"/>
    <w:rsid w:val="00E72B55"/>
    <w:rsid w:val="00E72D22"/>
    <w:rsid w:val="00E72DCF"/>
    <w:rsid w:val="00E72E3E"/>
    <w:rsid w:val="00E72E58"/>
    <w:rsid w:val="00E72EB0"/>
    <w:rsid w:val="00E73033"/>
    <w:rsid w:val="00E730D2"/>
    <w:rsid w:val="00E7311C"/>
    <w:rsid w:val="00E735D9"/>
    <w:rsid w:val="00E736B2"/>
    <w:rsid w:val="00E7371A"/>
    <w:rsid w:val="00E73876"/>
    <w:rsid w:val="00E738F5"/>
    <w:rsid w:val="00E739E5"/>
    <w:rsid w:val="00E73ADD"/>
    <w:rsid w:val="00E73B92"/>
    <w:rsid w:val="00E73E72"/>
    <w:rsid w:val="00E73E8F"/>
    <w:rsid w:val="00E7405E"/>
    <w:rsid w:val="00E74236"/>
    <w:rsid w:val="00E74398"/>
    <w:rsid w:val="00E74428"/>
    <w:rsid w:val="00E7446B"/>
    <w:rsid w:val="00E744A0"/>
    <w:rsid w:val="00E745D8"/>
    <w:rsid w:val="00E746C8"/>
    <w:rsid w:val="00E74A85"/>
    <w:rsid w:val="00E74B7A"/>
    <w:rsid w:val="00E74BE2"/>
    <w:rsid w:val="00E74D26"/>
    <w:rsid w:val="00E74E43"/>
    <w:rsid w:val="00E74E95"/>
    <w:rsid w:val="00E74EB1"/>
    <w:rsid w:val="00E74EF0"/>
    <w:rsid w:val="00E74EF4"/>
    <w:rsid w:val="00E74F11"/>
    <w:rsid w:val="00E75067"/>
    <w:rsid w:val="00E75101"/>
    <w:rsid w:val="00E752A0"/>
    <w:rsid w:val="00E752DA"/>
    <w:rsid w:val="00E75425"/>
    <w:rsid w:val="00E75527"/>
    <w:rsid w:val="00E755E0"/>
    <w:rsid w:val="00E755FC"/>
    <w:rsid w:val="00E7568D"/>
    <w:rsid w:val="00E756BE"/>
    <w:rsid w:val="00E7572C"/>
    <w:rsid w:val="00E75772"/>
    <w:rsid w:val="00E759C2"/>
    <w:rsid w:val="00E75A46"/>
    <w:rsid w:val="00E75A48"/>
    <w:rsid w:val="00E75B3D"/>
    <w:rsid w:val="00E75B47"/>
    <w:rsid w:val="00E75FB7"/>
    <w:rsid w:val="00E75FCF"/>
    <w:rsid w:val="00E75FE3"/>
    <w:rsid w:val="00E760A1"/>
    <w:rsid w:val="00E760D2"/>
    <w:rsid w:val="00E7617F"/>
    <w:rsid w:val="00E76207"/>
    <w:rsid w:val="00E76329"/>
    <w:rsid w:val="00E76373"/>
    <w:rsid w:val="00E7643D"/>
    <w:rsid w:val="00E76505"/>
    <w:rsid w:val="00E765C5"/>
    <w:rsid w:val="00E765F8"/>
    <w:rsid w:val="00E76643"/>
    <w:rsid w:val="00E767CC"/>
    <w:rsid w:val="00E76824"/>
    <w:rsid w:val="00E768C9"/>
    <w:rsid w:val="00E76AC5"/>
    <w:rsid w:val="00E76B35"/>
    <w:rsid w:val="00E76C03"/>
    <w:rsid w:val="00E76EC4"/>
    <w:rsid w:val="00E76F92"/>
    <w:rsid w:val="00E7729F"/>
    <w:rsid w:val="00E773E9"/>
    <w:rsid w:val="00E77446"/>
    <w:rsid w:val="00E77523"/>
    <w:rsid w:val="00E775DC"/>
    <w:rsid w:val="00E775E7"/>
    <w:rsid w:val="00E77619"/>
    <w:rsid w:val="00E77680"/>
    <w:rsid w:val="00E77726"/>
    <w:rsid w:val="00E77815"/>
    <w:rsid w:val="00E77853"/>
    <w:rsid w:val="00E77873"/>
    <w:rsid w:val="00E778A7"/>
    <w:rsid w:val="00E778EF"/>
    <w:rsid w:val="00E779F8"/>
    <w:rsid w:val="00E77A32"/>
    <w:rsid w:val="00E77A51"/>
    <w:rsid w:val="00E77B30"/>
    <w:rsid w:val="00E77E95"/>
    <w:rsid w:val="00E77EDA"/>
    <w:rsid w:val="00E7EC7C"/>
    <w:rsid w:val="00E8017D"/>
    <w:rsid w:val="00E801DD"/>
    <w:rsid w:val="00E80244"/>
    <w:rsid w:val="00E8027C"/>
    <w:rsid w:val="00E80282"/>
    <w:rsid w:val="00E802F8"/>
    <w:rsid w:val="00E8038D"/>
    <w:rsid w:val="00E8054E"/>
    <w:rsid w:val="00E805C6"/>
    <w:rsid w:val="00E8074A"/>
    <w:rsid w:val="00E80873"/>
    <w:rsid w:val="00E808D8"/>
    <w:rsid w:val="00E8098B"/>
    <w:rsid w:val="00E809E2"/>
    <w:rsid w:val="00E80B08"/>
    <w:rsid w:val="00E80C7D"/>
    <w:rsid w:val="00E80CCA"/>
    <w:rsid w:val="00E80DAB"/>
    <w:rsid w:val="00E80E35"/>
    <w:rsid w:val="00E80E37"/>
    <w:rsid w:val="00E8104E"/>
    <w:rsid w:val="00E8107C"/>
    <w:rsid w:val="00E811D7"/>
    <w:rsid w:val="00E813D2"/>
    <w:rsid w:val="00E81423"/>
    <w:rsid w:val="00E81466"/>
    <w:rsid w:val="00E8149E"/>
    <w:rsid w:val="00E815FD"/>
    <w:rsid w:val="00E816F4"/>
    <w:rsid w:val="00E818CD"/>
    <w:rsid w:val="00E818E7"/>
    <w:rsid w:val="00E8197C"/>
    <w:rsid w:val="00E81991"/>
    <w:rsid w:val="00E81A41"/>
    <w:rsid w:val="00E81C14"/>
    <w:rsid w:val="00E81DCC"/>
    <w:rsid w:val="00E81E8B"/>
    <w:rsid w:val="00E81E93"/>
    <w:rsid w:val="00E81EA8"/>
    <w:rsid w:val="00E81F5A"/>
    <w:rsid w:val="00E8200F"/>
    <w:rsid w:val="00E82302"/>
    <w:rsid w:val="00E82489"/>
    <w:rsid w:val="00E82518"/>
    <w:rsid w:val="00E8263C"/>
    <w:rsid w:val="00E82685"/>
    <w:rsid w:val="00E82775"/>
    <w:rsid w:val="00E8294A"/>
    <w:rsid w:val="00E8294F"/>
    <w:rsid w:val="00E829DD"/>
    <w:rsid w:val="00E82A81"/>
    <w:rsid w:val="00E82CFD"/>
    <w:rsid w:val="00E82D3C"/>
    <w:rsid w:val="00E82DD7"/>
    <w:rsid w:val="00E82ED8"/>
    <w:rsid w:val="00E82F81"/>
    <w:rsid w:val="00E82F85"/>
    <w:rsid w:val="00E82F8C"/>
    <w:rsid w:val="00E82FD5"/>
    <w:rsid w:val="00E82FEC"/>
    <w:rsid w:val="00E83009"/>
    <w:rsid w:val="00E83140"/>
    <w:rsid w:val="00E83154"/>
    <w:rsid w:val="00E8337D"/>
    <w:rsid w:val="00E833B3"/>
    <w:rsid w:val="00E833CD"/>
    <w:rsid w:val="00E8340A"/>
    <w:rsid w:val="00E834D7"/>
    <w:rsid w:val="00E83589"/>
    <w:rsid w:val="00E83591"/>
    <w:rsid w:val="00E835BC"/>
    <w:rsid w:val="00E83691"/>
    <w:rsid w:val="00E83762"/>
    <w:rsid w:val="00E838E3"/>
    <w:rsid w:val="00E83A2E"/>
    <w:rsid w:val="00E83FAE"/>
    <w:rsid w:val="00E8404B"/>
    <w:rsid w:val="00E84172"/>
    <w:rsid w:val="00E841B8"/>
    <w:rsid w:val="00E841DF"/>
    <w:rsid w:val="00E84323"/>
    <w:rsid w:val="00E843DD"/>
    <w:rsid w:val="00E8442C"/>
    <w:rsid w:val="00E845B5"/>
    <w:rsid w:val="00E847CE"/>
    <w:rsid w:val="00E847ED"/>
    <w:rsid w:val="00E848A3"/>
    <w:rsid w:val="00E84942"/>
    <w:rsid w:val="00E849BA"/>
    <w:rsid w:val="00E849CA"/>
    <w:rsid w:val="00E84AAA"/>
    <w:rsid w:val="00E84AB1"/>
    <w:rsid w:val="00E84B96"/>
    <w:rsid w:val="00E84CB6"/>
    <w:rsid w:val="00E84CB8"/>
    <w:rsid w:val="00E84D9E"/>
    <w:rsid w:val="00E84E1E"/>
    <w:rsid w:val="00E84E95"/>
    <w:rsid w:val="00E84EA8"/>
    <w:rsid w:val="00E85115"/>
    <w:rsid w:val="00E85207"/>
    <w:rsid w:val="00E8521F"/>
    <w:rsid w:val="00E852CB"/>
    <w:rsid w:val="00E856FD"/>
    <w:rsid w:val="00E8570C"/>
    <w:rsid w:val="00E85838"/>
    <w:rsid w:val="00E85890"/>
    <w:rsid w:val="00E858D4"/>
    <w:rsid w:val="00E85915"/>
    <w:rsid w:val="00E85AAC"/>
    <w:rsid w:val="00E85BDC"/>
    <w:rsid w:val="00E85BF1"/>
    <w:rsid w:val="00E85D57"/>
    <w:rsid w:val="00E85DAE"/>
    <w:rsid w:val="00E85EAF"/>
    <w:rsid w:val="00E85EEB"/>
    <w:rsid w:val="00E85FB7"/>
    <w:rsid w:val="00E86000"/>
    <w:rsid w:val="00E860C1"/>
    <w:rsid w:val="00E86534"/>
    <w:rsid w:val="00E86571"/>
    <w:rsid w:val="00E86938"/>
    <w:rsid w:val="00E869C5"/>
    <w:rsid w:val="00E86A4B"/>
    <w:rsid w:val="00E86C72"/>
    <w:rsid w:val="00E86F25"/>
    <w:rsid w:val="00E87006"/>
    <w:rsid w:val="00E8701F"/>
    <w:rsid w:val="00E870DB"/>
    <w:rsid w:val="00E872B3"/>
    <w:rsid w:val="00E872BB"/>
    <w:rsid w:val="00E87471"/>
    <w:rsid w:val="00E87514"/>
    <w:rsid w:val="00E875CC"/>
    <w:rsid w:val="00E8764A"/>
    <w:rsid w:val="00E876DC"/>
    <w:rsid w:val="00E878AA"/>
    <w:rsid w:val="00E878F2"/>
    <w:rsid w:val="00E87952"/>
    <w:rsid w:val="00E87A35"/>
    <w:rsid w:val="00E87AEA"/>
    <w:rsid w:val="00E87B70"/>
    <w:rsid w:val="00E87CA1"/>
    <w:rsid w:val="00E87DD6"/>
    <w:rsid w:val="00E87F22"/>
    <w:rsid w:val="00E87F8A"/>
    <w:rsid w:val="00E87FA2"/>
    <w:rsid w:val="00E90009"/>
    <w:rsid w:val="00E9001B"/>
    <w:rsid w:val="00E90089"/>
    <w:rsid w:val="00E900DC"/>
    <w:rsid w:val="00E902C2"/>
    <w:rsid w:val="00E902F4"/>
    <w:rsid w:val="00E90340"/>
    <w:rsid w:val="00E903BB"/>
    <w:rsid w:val="00E904F7"/>
    <w:rsid w:val="00E90517"/>
    <w:rsid w:val="00E9051F"/>
    <w:rsid w:val="00E9059B"/>
    <w:rsid w:val="00E905DB"/>
    <w:rsid w:val="00E90A1E"/>
    <w:rsid w:val="00E90A33"/>
    <w:rsid w:val="00E90BC9"/>
    <w:rsid w:val="00E90C7D"/>
    <w:rsid w:val="00E90CA2"/>
    <w:rsid w:val="00E90DB5"/>
    <w:rsid w:val="00E90DF1"/>
    <w:rsid w:val="00E90E1C"/>
    <w:rsid w:val="00E910EB"/>
    <w:rsid w:val="00E911CF"/>
    <w:rsid w:val="00E911F9"/>
    <w:rsid w:val="00E91328"/>
    <w:rsid w:val="00E91333"/>
    <w:rsid w:val="00E913B5"/>
    <w:rsid w:val="00E91596"/>
    <w:rsid w:val="00E9166C"/>
    <w:rsid w:val="00E9175B"/>
    <w:rsid w:val="00E91768"/>
    <w:rsid w:val="00E917BB"/>
    <w:rsid w:val="00E91A75"/>
    <w:rsid w:val="00E91A99"/>
    <w:rsid w:val="00E91A9E"/>
    <w:rsid w:val="00E91B0C"/>
    <w:rsid w:val="00E91B32"/>
    <w:rsid w:val="00E91B56"/>
    <w:rsid w:val="00E91B64"/>
    <w:rsid w:val="00E91CCF"/>
    <w:rsid w:val="00E91D6E"/>
    <w:rsid w:val="00E91F8F"/>
    <w:rsid w:val="00E91FA3"/>
    <w:rsid w:val="00E920C0"/>
    <w:rsid w:val="00E921ED"/>
    <w:rsid w:val="00E9223F"/>
    <w:rsid w:val="00E922DD"/>
    <w:rsid w:val="00E9243B"/>
    <w:rsid w:val="00E92581"/>
    <w:rsid w:val="00E925A3"/>
    <w:rsid w:val="00E9266E"/>
    <w:rsid w:val="00E926F7"/>
    <w:rsid w:val="00E9274E"/>
    <w:rsid w:val="00E92909"/>
    <w:rsid w:val="00E92925"/>
    <w:rsid w:val="00E92998"/>
    <w:rsid w:val="00E92A9B"/>
    <w:rsid w:val="00E92CB3"/>
    <w:rsid w:val="00E92D24"/>
    <w:rsid w:val="00E92D28"/>
    <w:rsid w:val="00E92D7C"/>
    <w:rsid w:val="00E92D9D"/>
    <w:rsid w:val="00E92DF6"/>
    <w:rsid w:val="00E92F7C"/>
    <w:rsid w:val="00E93149"/>
    <w:rsid w:val="00E93154"/>
    <w:rsid w:val="00E931BB"/>
    <w:rsid w:val="00E93322"/>
    <w:rsid w:val="00E933BB"/>
    <w:rsid w:val="00E934B6"/>
    <w:rsid w:val="00E9361D"/>
    <w:rsid w:val="00E93630"/>
    <w:rsid w:val="00E9387E"/>
    <w:rsid w:val="00E938F0"/>
    <w:rsid w:val="00E93903"/>
    <w:rsid w:val="00E9391E"/>
    <w:rsid w:val="00E93A58"/>
    <w:rsid w:val="00E93A7B"/>
    <w:rsid w:val="00E93AFF"/>
    <w:rsid w:val="00E93CFA"/>
    <w:rsid w:val="00E93E58"/>
    <w:rsid w:val="00E93EA4"/>
    <w:rsid w:val="00E9422D"/>
    <w:rsid w:val="00E9423B"/>
    <w:rsid w:val="00E9437E"/>
    <w:rsid w:val="00E94408"/>
    <w:rsid w:val="00E944BF"/>
    <w:rsid w:val="00E9450B"/>
    <w:rsid w:val="00E94599"/>
    <w:rsid w:val="00E94602"/>
    <w:rsid w:val="00E94603"/>
    <w:rsid w:val="00E94666"/>
    <w:rsid w:val="00E947B6"/>
    <w:rsid w:val="00E94A7F"/>
    <w:rsid w:val="00E94A9C"/>
    <w:rsid w:val="00E94AC6"/>
    <w:rsid w:val="00E94B58"/>
    <w:rsid w:val="00E94E48"/>
    <w:rsid w:val="00E94F3F"/>
    <w:rsid w:val="00E94FC7"/>
    <w:rsid w:val="00E9500E"/>
    <w:rsid w:val="00E9519F"/>
    <w:rsid w:val="00E9525D"/>
    <w:rsid w:val="00E952EE"/>
    <w:rsid w:val="00E95321"/>
    <w:rsid w:val="00E954A4"/>
    <w:rsid w:val="00E954D7"/>
    <w:rsid w:val="00E95551"/>
    <w:rsid w:val="00E956D4"/>
    <w:rsid w:val="00E956E4"/>
    <w:rsid w:val="00E957CF"/>
    <w:rsid w:val="00E957F0"/>
    <w:rsid w:val="00E9580D"/>
    <w:rsid w:val="00E95865"/>
    <w:rsid w:val="00E95941"/>
    <w:rsid w:val="00E95963"/>
    <w:rsid w:val="00E95BFC"/>
    <w:rsid w:val="00E95C66"/>
    <w:rsid w:val="00E95CC7"/>
    <w:rsid w:val="00E95E4F"/>
    <w:rsid w:val="00E95EA6"/>
    <w:rsid w:val="00E960CC"/>
    <w:rsid w:val="00E962F4"/>
    <w:rsid w:val="00E963B3"/>
    <w:rsid w:val="00E964B3"/>
    <w:rsid w:val="00E9655C"/>
    <w:rsid w:val="00E96576"/>
    <w:rsid w:val="00E966C4"/>
    <w:rsid w:val="00E96835"/>
    <w:rsid w:val="00E968E7"/>
    <w:rsid w:val="00E9695A"/>
    <w:rsid w:val="00E969A3"/>
    <w:rsid w:val="00E96A25"/>
    <w:rsid w:val="00E96A9C"/>
    <w:rsid w:val="00E96AE5"/>
    <w:rsid w:val="00E96B36"/>
    <w:rsid w:val="00E96B6F"/>
    <w:rsid w:val="00E96C07"/>
    <w:rsid w:val="00E96CC0"/>
    <w:rsid w:val="00E96F26"/>
    <w:rsid w:val="00E96F97"/>
    <w:rsid w:val="00E96FC2"/>
    <w:rsid w:val="00E97035"/>
    <w:rsid w:val="00E97167"/>
    <w:rsid w:val="00E971C6"/>
    <w:rsid w:val="00E9720A"/>
    <w:rsid w:val="00E97464"/>
    <w:rsid w:val="00E97550"/>
    <w:rsid w:val="00E9766E"/>
    <w:rsid w:val="00E976DB"/>
    <w:rsid w:val="00E9776E"/>
    <w:rsid w:val="00E977AA"/>
    <w:rsid w:val="00E977AB"/>
    <w:rsid w:val="00E9782B"/>
    <w:rsid w:val="00E97912"/>
    <w:rsid w:val="00E97B0B"/>
    <w:rsid w:val="00E97B69"/>
    <w:rsid w:val="00E97B70"/>
    <w:rsid w:val="00E97C55"/>
    <w:rsid w:val="00E97D7A"/>
    <w:rsid w:val="00E97E0A"/>
    <w:rsid w:val="00E97E98"/>
    <w:rsid w:val="00E97F2F"/>
    <w:rsid w:val="00E97F6A"/>
    <w:rsid w:val="00E97FD6"/>
    <w:rsid w:val="00EA0082"/>
    <w:rsid w:val="00EA02A1"/>
    <w:rsid w:val="00EA06D4"/>
    <w:rsid w:val="00EA07CD"/>
    <w:rsid w:val="00EA08F9"/>
    <w:rsid w:val="00EA095E"/>
    <w:rsid w:val="00EA096D"/>
    <w:rsid w:val="00EA09B8"/>
    <w:rsid w:val="00EA0A96"/>
    <w:rsid w:val="00EA0B9B"/>
    <w:rsid w:val="00EA0BB7"/>
    <w:rsid w:val="00EA0BC2"/>
    <w:rsid w:val="00EA0CBD"/>
    <w:rsid w:val="00EA0D2C"/>
    <w:rsid w:val="00EA0DDC"/>
    <w:rsid w:val="00EA0F67"/>
    <w:rsid w:val="00EA0F80"/>
    <w:rsid w:val="00EA1033"/>
    <w:rsid w:val="00EA104A"/>
    <w:rsid w:val="00EA1101"/>
    <w:rsid w:val="00EA11B4"/>
    <w:rsid w:val="00EA127D"/>
    <w:rsid w:val="00EA1303"/>
    <w:rsid w:val="00EA1329"/>
    <w:rsid w:val="00EA1446"/>
    <w:rsid w:val="00EA1543"/>
    <w:rsid w:val="00EA16C6"/>
    <w:rsid w:val="00EA16E1"/>
    <w:rsid w:val="00EA16FA"/>
    <w:rsid w:val="00EA179F"/>
    <w:rsid w:val="00EA1827"/>
    <w:rsid w:val="00EA191B"/>
    <w:rsid w:val="00EA1A33"/>
    <w:rsid w:val="00EA1A4E"/>
    <w:rsid w:val="00EA1AF5"/>
    <w:rsid w:val="00EA1B5E"/>
    <w:rsid w:val="00EA1B5F"/>
    <w:rsid w:val="00EA1B69"/>
    <w:rsid w:val="00EA1C78"/>
    <w:rsid w:val="00EA1CA9"/>
    <w:rsid w:val="00EA1D85"/>
    <w:rsid w:val="00EA1EDB"/>
    <w:rsid w:val="00EA2089"/>
    <w:rsid w:val="00EA219C"/>
    <w:rsid w:val="00EA2367"/>
    <w:rsid w:val="00EA241E"/>
    <w:rsid w:val="00EA2506"/>
    <w:rsid w:val="00EA25C8"/>
    <w:rsid w:val="00EA25E1"/>
    <w:rsid w:val="00EA2613"/>
    <w:rsid w:val="00EA26A4"/>
    <w:rsid w:val="00EA27E3"/>
    <w:rsid w:val="00EA2A25"/>
    <w:rsid w:val="00EA2A2E"/>
    <w:rsid w:val="00EA2A95"/>
    <w:rsid w:val="00EA2B44"/>
    <w:rsid w:val="00EA2B65"/>
    <w:rsid w:val="00EA2C6A"/>
    <w:rsid w:val="00EA2D56"/>
    <w:rsid w:val="00EA2DDE"/>
    <w:rsid w:val="00EA2E97"/>
    <w:rsid w:val="00EA2F95"/>
    <w:rsid w:val="00EA2FC3"/>
    <w:rsid w:val="00EA3131"/>
    <w:rsid w:val="00EA3223"/>
    <w:rsid w:val="00EA328A"/>
    <w:rsid w:val="00EA3376"/>
    <w:rsid w:val="00EA33BB"/>
    <w:rsid w:val="00EA3422"/>
    <w:rsid w:val="00EA3549"/>
    <w:rsid w:val="00EA3652"/>
    <w:rsid w:val="00EA3692"/>
    <w:rsid w:val="00EA3727"/>
    <w:rsid w:val="00EA3803"/>
    <w:rsid w:val="00EA3926"/>
    <w:rsid w:val="00EA39D7"/>
    <w:rsid w:val="00EA3ACD"/>
    <w:rsid w:val="00EA3AD2"/>
    <w:rsid w:val="00EA3B22"/>
    <w:rsid w:val="00EA3BD1"/>
    <w:rsid w:val="00EA3DD9"/>
    <w:rsid w:val="00EA3DEB"/>
    <w:rsid w:val="00EA3ECF"/>
    <w:rsid w:val="00EA3F2B"/>
    <w:rsid w:val="00EA3FA3"/>
    <w:rsid w:val="00EA3FA5"/>
    <w:rsid w:val="00EA428F"/>
    <w:rsid w:val="00EA42AB"/>
    <w:rsid w:val="00EA42CF"/>
    <w:rsid w:val="00EA452A"/>
    <w:rsid w:val="00EA473C"/>
    <w:rsid w:val="00EA47CE"/>
    <w:rsid w:val="00EA47DB"/>
    <w:rsid w:val="00EA47E0"/>
    <w:rsid w:val="00EA4833"/>
    <w:rsid w:val="00EA4846"/>
    <w:rsid w:val="00EA4861"/>
    <w:rsid w:val="00EA48C2"/>
    <w:rsid w:val="00EA494C"/>
    <w:rsid w:val="00EA4956"/>
    <w:rsid w:val="00EA4A50"/>
    <w:rsid w:val="00EA4C4D"/>
    <w:rsid w:val="00EA4CC5"/>
    <w:rsid w:val="00EA4F42"/>
    <w:rsid w:val="00EA50A3"/>
    <w:rsid w:val="00EA50B6"/>
    <w:rsid w:val="00EA50DF"/>
    <w:rsid w:val="00EA5286"/>
    <w:rsid w:val="00EA52A8"/>
    <w:rsid w:val="00EA52C9"/>
    <w:rsid w:val="00EA547D"/>
    <w:rsid w:val="00EA54B6"/>
    <w:rsid w:val="00EA554D"/>
    <w:rsid w:val="00EA589D"/>
    <w:rsid w:val="00EA58B2"/>
    <w:rsid w:val="00EA593B"/>
    <w:rsid w:val="00EA5A8E"/>
    <w:rsid w:val="00EA5B19"/>
    <w:rsid w:val="00EA5C40"/>
    <w:rsid w:val="00EA5E4D"/>
    <w:rsid w:val="00EA5ED0"/>
    <w:rsid w:val="00EA5F74"/>
    <w:rsid w:val="00EA62A4"/>
    <w:rsid w:val="00EA64B5"/>
    <w:rsid w:val="00EA64D3"/>
    <w:rsid w:val="00EA6527"/>
    <w:rsid w:val="00EA66FA"/>
    <w:rsid w:val="00EA67F7"/>
    <w:rsid w:val="00EA682F"/>
    <w:rsid w:val="00EA6A64"/>
    <w:rsid w:val="00EA6A93"/>
    <w:rsid w:val="00EA6AA8"/>
    <w:rsid w:val="00EA6AC9"/>
    <w:rsid w:val="00EA6B16"/>
    <w:rsid w:val="00EA6B92"/>
    <w:rsid w:val="00EA6BC2"/>
    <w:rsid w:val="00EA6C09"/>
    <w:rsid w:val="00EA6D01"/>
    <w:rsid w:val="00EA6D2D"/>
    <w:rsid w:val="00EA70A5"/>
    <w:rsid w:val="00EA7179"/>
    <w:rsid w:val="00EA7238"/>
    <w:rsid w:val="00EA7243"/>
    <w:rsid w:val="00EA72B3"/>
    <w:rsid w:val="00EA72FE"/>
    <w:rsid w:val="00EA7306"/>
    <w:rsid w:val="00EA73F6"/>
    <w:rsid w:val="00EA7508"/>
    <w:rsid w:val="00EA7630"/>
    <w:rsid w:val="00EA7756"/>
    <w:rsid w:val="00EA78CE"/>
    <w:rsid w:val="00EA78D2"/>
    <w:rsid w:val="00EA7926"/>
    <w:rsid w:val="00EA7A02"/>
    <w:rsid w:val="00EA7A1C"/>
    <w:rsid w:val="00EA7BAA"/>
    <w:rsid w:val="00EA7C6F"/>
    <w:rsid w:val="00EA7DBC"/>
    <w:rsid w:val="00EA7E26"/>
    <w:rsid w:val="00EA7F4A"/>
    <w:rsid w:val="00EA7FF7"/>
    <w:rsid w:val="00EB0194"/>
    <w:rsid w:val="00EB02AD"/>
    <w:rsid w:val="00EB02BA"/>
    <w:rsid w:val="00EB032E"/>
    <w:rsid w:val="00EB03E2"/>
    <w:rsid w:val="00EB05BF"/>
    <w:rsid w:val="00EB06B0"/>
    <w:rsid w:val="00EB073C"/>
    <w:rsid w:val="00EB07AA"/>
    <w:rsid w:val="00EB07DB"/>
    <w:rsid w:val="00EB084A"/>
    <w:rsid w:val="00EB0892"/>
    <w:rsid w:val="00EB0933"/>
    <w:rsid w:val="00EB09D5"/>
    <w:rsid w:val="00EB0A13"/>
    <w:rsid w:val="00EB0A20"/>
    <w:rsid w:val="00EB0A7D"/>
    <w:rsid w:val="00EB0B39"/>
    <w:rsid w:val="00EB0B69"/>
    <w:rsid w:val="00EB0C51"/>
    <w:rsid w:val="00EB0C63"/>
    <w:rsid w:val="00EB0DA3"/>
    <w:rsid w:val="00EB0E50"/>
    <w:rsid w:val="00EB0FD2"/>
    <w:rsid w:val="00EB101B"/>
    <w:rsid w:val="00EB1066"/>
    <w:rsid w:val="00EB106F"/>
    <w:rsid w:val="00EB10EF"/>
    <w:rsid w:val="00EB12D4"/>
    <w:rsid w:val="00EB1384"/>
    <w:rsid w:val="00EB13B3"/>
    <w:rsid w:val="00EB14DC"/>
    <w:rsid w:val="00EB154A"/>
    <w:rsid w:val="00EB16C2"/>
    <w:rsid w:val="00EB16C9"/>
    <w:rsid w:val="00EB1776"/>
    <w:rsid w:val="00EB18D8"/>
    <w:rsid w:val="00EB19E6"/>
    <w:rsid w:val="00EB1A6F"/>
    <w:rsid w:val="00EB1AE2"/>
    <w:rsid w:val="00EB1B6C"/>
    <w:rsid w:val="00EB1C35"/>
    <w:rsid w:val="00EB1D3D"/>
    <w:rsid w:val="00EB1D90"/>
    <w:rsid w:val="00EB1E21"/>
    <w:rsid w:val="00EB1E53"/>
    <w:rsid w:val="00EB1F2E"/>
    <w:rsid w:val="00EB2184"/>
    <w:rsid w:val="00EB2370"/>
    <w:rsid w:val="00EB23B3"/>
    <w:rsid w:val="00EB23EE"/>
    <w:rsid w:val="00EB243F"/>
    <w:rsid w:val="00EB257C"/>
    <w:rsid w:val="00EB293E"/>
    <w:rsid w:val="00EB2972"/>
    <w:rsid w:val="00EB2A68"/>
    <w:rsid w:val="00EB2B87"/>
    <w:rsid w:val="00EB2B96"/>
    <w:rsid w:val="00EB2C6C"/>
    <w:rsid w:val="00EB2C6E"/>
    <w:rsid w:val="00EB2E0A"/>
    <w:rsid w:val="00EB2EC5"/>
    <w:rsid w:val="00EB2ED4"/>
    <w:rsid w:val="00EB2FB6"/>
    <w:rsid w:val="00EB302F"/>
    <w:rsid w:val="00EB303D"/>
    <w:rsid w:val="00EB30AB"/>
    <w:rsid w:val="00EB316D"/>
    <w:rsid w:val="00EB31D3"/>
    <w:rsid w:val="00EB3392"/>
    <w:rsid w:val="00EB3404"/>
    <w:rsid w:val="00EB3804"/>
    <w:rsid w:val="00EB385F"/>
    <w:rsid w:val="00EB3936"/>
    <w:rsid w:val="00EB3988"/>
    <w:rsid w:val="00EB3A00"/>
    <w:rsid w:val="00EB3A5C"/>
    <w:rsid w:val="00EB3AB6"/>
    <w:rsid w:val="00EB3B0E"/>
    <w:rsid w:val="00EB3B30"/>
    <w:rsid w:val="00EB3B48"/>
    <w:rsid w:val="00EB3B9E"/>
    <w:rsid w:val="00EB3C02"/>
    <w:rsid w:val="00EB3D1E"/>
    <w:rsid w:val="00EB3E53"/>
    <w:rsid w:val="00EB3FDE"/>
    <w:rsid w:val="00EB4012"/>
    <w:rsid w:val="00EB4055"/>
    <w:rsid w:val="00EB4140"/>
    <w:rsid w:val="00EB41EB"/>
    <w:rsid w:val="00EB424A"/>
    <w:rsid w:val="00EB427D"/>
    <w:rsid w:val="00EB4306"/>
    <w:rsid w:val="00EB4412"/>
    <w:rsid w:val="00EB44F8"/>
    <w:rsid w:val="00EB46B5"/>
    <w:rsid w:val="00EB4C33"/>
    <w:rsid w:val="00EB4E22"/>
    <w:rsid w:val="00EB4ECF"/>
    <w:rsid w:val="00EB4F11"/>
    <w:rsid w:val="00EB4F27"/>
    <w:rsid w:val="00EB4FE4"/>
    <w:rsid w:val="00EB4FF3"/>
    <w:rsid w:val="00EB4FFA"/>
    <w:rsid w:val="00EB5012"/>
    <w:rsid w:val="00EB5021"/>
    <w:rsid w:val="00EB51F8"/>
    <w:rsid w:val="00EB51F9"/>
    <w:rsid w:val="00EB53C5"/>
    <w:rsid w:val="00EB54B6"/>
    <w:rsid w:val="00EB54BA"/>
    <w:rsid w:val="00EB5555"/>
    <w:rsid w:val="00EB5736"/>
    <w:rsid w:val="00EB5A04"/>
    <w:rsid w:val="00EB5A2D"/>
    <w:rsid w:val="00EB5A54"/>
    <w:rsid w:val="00EB5B69"/>
    <w:rsid w:val="00EB5C1A"/>
    <w:rsid w:val="00EB5D2A"/>
    <w:rsid w:val="00EB5D36"/>
    <w:rsid w:val="00EB5DBF"/>
    <w:rsid w:val="00EB5E2A"/>
    <w:rsid w:val="00EB5EF6"/>
    <w:rsid w:val="00EB603C"/>
    <w:rsid w:val="00EB61AD"/>
    <w:rsid w:val="00EB61C5"/>
    <w:rsid w:val="00EB6275"/>
    <w:rsid w:val="00EB6285"/>
    <w:rsid w:val="00EB631D"/>
    <w:rsid w:val="00EB63AE"/>
    <w:rsid w:val="00EB63D7"/>
    <w:rsid w:val="00EB63E3"/>
    <w:rsid w:val="00EB64A3"/>
    <w:rsid w:val="00EB65DC"/>
    <w:rsid w:val="00EB66F8"/>
    <w:rsid w:val="00EB674F"/>
    <w:rsid w:val="00EB6785"/>
    <w:rsid w:val="00EB6847"/>
    <w:rsid w:val="00EB6A36"/>
    <w:rsid w:val="00EB6B51"/>
    <w:rsid w:val="00EB6CD5"/>
    <w:rsid w:val="00EB6D5F"/>
    <w:rsid w:val="00EB6DB8"/>
    <w:rsid w:val="00EB6EBB"/>
    <w:rsid w:val="00EB6EDA"/>
    <w:rsid w:val="00EB6F14"/>
    <w:rsid w:val="00EB7045"/>
    <w:rsid w:val="00EB70DF"/>
    <w:rsid w:val="00EB70E9"/>
    <w:rsid w:val="00EB71C4"/>
    <w:rsid w:val="00EB7399"/>
    <w:rsid w:val="00EB739B"/>
    <w:rsid w:val="00EB74DC"/>
    <w:rsid w:val="00EB7520"/>
    <w:rsid w:val="00EB75C6"/>
    <w:rsid w:val="00EB7681"/>
    <w:rsid w:val="00EB76FA"/>
    <w:rsid w:val="00EB7AC6"/>
    <w:rsid w:val="00EB7AD4"/>
    <w:rsid w:val="00EB7AEF"/>
    <w:rsid w:val="00EB7C17"/>
    <w:rsid w:val="00EB7DAD"/>
    <w:rsid w:val="00EB7DC5"/>
    <w:rsid w:val="00EB7E26"/>
    <w:rsid w:val="00EB7F7B"/>
    <w:rsid w:val="00EB7FA0"/>
    <w:rsid w:val="00EBA009"/>
    <w:rsid w:val="00EC00FD"/>
    <w:rsid w:val="00EC010F"/>
    <w:rsid w:val="00EC01EE"/>
    <w:rsid w:val="00EC0256"/>
    <w:rsid w:val="00EC028A"/>
    <w:rsid w:val="00EC02BC"/>
    <w:rsid w:val="00EC036D"/>
    <w:rsid w:val="00EC04AB"/>
    <w:rsid w:val="00EC053B"/>
    <w:rsid w:val="00EC0576"/>
    <w:rsid w:val="00EC05A0"/>
    <w:rsid w:val="00EC05CF"/>
    <w:rsid w:val="00EC0751"/>
    <w:rsid w:val="00EC089B"/>
    <w:rsid w:val="00EC0969"/>
    <w:rsid w:val="00EC09CE"/>
    <w:rsid w:val="00EC0C86"/>
    <w:rsid w:val="00EC0D63"/>
    <w:rsid w:val="00EC0DAB"/>
    <w:rsid w:val="00EC0F31"/>
    <w:rsid w:val="00EC11AA"/>
    <w:rsid w:val="00EC11F0"/>
    <w:rsid w:val="00EC11F6"/>
    <w:rsid w:val="00EC1282"/>
    <w:rsid w:val="00EC142B"/>
    <w:rsid w:val="00EC14B7"/>
    <w:rsid w:val="00EC160D"/>
    <w:rsid w:val="00EC16B9"/>
    <w:rsid w:val="00EC16D8"/>
    <w:rsid w:val="00EC17CB"/>
    <w:rsid w:val="00EC19E7"/>
    <w:rsid w:val="00EC19E8"/>
    <w:rsid w:val="00EC1A81"/>
    <w:rsid w:val="00EC1AB3"/>
    <w:rsid w:val="00EC1B1A"/>
    <w:rsid w:val="00EC1BFE"/>
    <w:rsid w:val="00EC1C8E"/>
    <w:rsid w:val="00EC1CC3"/>
    <w:rsid w:val="00EC1D0A"/>
    <w:rsid w:val="00EC1ED0"/>
    <w:rsid w:val="00EC20B3"/>
    <w:rsid w:val="00EC214F"/>
    <w:rsid w:val="00EC2219"/>
    <w:rsid w:val="00EC23C3"/>
    <w:rsid w:val="00EC240B"/>
    <w:rsid w:val="00EC2469"/>
    <w:rsid w:val="00EC246B"/>
    <w:rsid w:val="00EC24B4"/>
    <w:rsid w:val="00EC261F"/>
    <w:rsid w:val="00EC2838"/>
    <w:rsid w:val="00EC2882"/>
    <w:rsid w:val="00EC28FB"/>
    <w:rsid w:val="00EC2947"/>
    <w:rsid w:val="00EC29CE"/>
    <w:rsid w:val="00EC2A4D"/>
    <w:rsid w:val="00EC2B2C"/>
    <w:rsid w:val="00EC2B2D"/>
    <w:rsid w:val="00EC2C10"/>
    <w:rsid w:val="00EC2C34"/>
    <w:rsid w:val="00EC2CCB"/>
    <w:rsid w:val="00EC2D96"/>
    <w:rsid w:val="00EC3147"/>
    <w:rsid w:val="00EC3205"/>
    <w:rsid w:val="00EC33B2"/>
    <w:rsid w:val="00EC343F"/>
    <w:rsid w:val="00EC34A7"/>
    <w:rsid w:val="00EC34FC"/>
    <w:rsid w:val="00EC351A"/>
    <w:rsid w:val="00EC3568"/>
    <w:rsid w:val="00EC35CB"/>
    <w:rsid w:val="00EC3682"/>
    <w:rsid w:val="00EC3829"/>
    <w:rsid w:val="00EC3856"/>
    <w:rsid w:val="00EC386C"/>
    <w:rsid w:val="00EC389E"/>
    <w:rsid w:val="00EC3AE9"/>
    <w:rsid w:val="00EC3B2F"/>
    <w:rsid w:val="00EC3C72"/>
    <w:rsid w:val="00EC3CA0"/>
    <w:rsid w:val="00EC3DBD"/>
    <w:rsid w:val="00EC3DE2"/>
    <w:rsid w:val="00EC3FCB"/>
    <w:rsid w:val="00EC4093"/>
    <w:rsid w:val="00EC413D"/>
    <w:rsid w:val="00EC4151"/>
    <w:rsid w:val="00EC41D6"/>
    <w:rsid w:val="00EC41D8"/>
    <w:rsid w:val="00EC422A"/>
    <w:rsid w:val="00EC4251"/>
    <w:rsid w:val="00EC4462"/>
    <w:rsid w:val="00EC455F"/>
    <w:rsid w:val="00EC45AD"/>
    <w:rsid w:val="00EC45CE"/>
    <w:rsid w:val="00EC489D"/>
    <w:rsid w:val="00EC4975"/>
    <w:rsid w:val="00EC49CC"/>
    <w:rsid w:val="00EC49D8"/>
    <w:rsid w:val="00EC4C9F"/>
    <w:rsid w:val="00EC4CF8"/>
    <w:rsid w:val="00EC4CFE"/>
    <w:rsid w:val="00EC4D29"/>
    <w:rsid w:val="00EC4F0E"/>
    <w:rsid w:val="00EC4F7D"/>
    <w:rsid w:val="00EC4FFA"/>
    <w:rsid w:val="00EC5060"/>
    <w:rsid w:val="00EC51F2"/>
    <w:rsid w:val="00EC523A"/>
    <w:rsid w:val="00EC5267"/>
    <w:rsid w:val="00EC5299"/>
    <w:rsid w:val="00EC52E0"/>
    <w:rsid w:val="00EC5333"/>
    <w:rsid w:val="00EC5371"/>
    <w:rsid w:val="00EC542F"/>
    <w:rsid w:val="00EC544B"/>
    <w:rsid w:val="00EC5454"/>
    <w:rsid w:val="00EC5475"/>
    <w:rsid w:val="00EC5590"/>
    <w:rsid w:val="00EC5663"/>
    <w:rsid w:val="00EC5923"/>
    <w:rsid w:val="00EC5B05"/>
    <w:rsid w:val="00EC5BC6"/>
    <w:rsid w:val="00EC5CAD"/>
    <w:rsid w:val="00EC5D1A"/>
    <w:rsid w:val="00EC5E2C"/>
    <w:rsid w:val="00EC5F26"/>
    <w:rsid w:val="00EC5F4A"/>
    <w:rsid w:val="00EC5F59"/>
    <w:rsid w:val="00EC5FB5"/>
    <w:rsid w:val="00EC5FE3"/>
    <w:rsid w:val="00EC60AF"/>
    <w:rsid w:val="00EC6303"/>
    <w:rsid w:val="00EC63F4"/>
    <w:rsid w:val="00EC65AD"/>
    <w:rsid w:val="00EC65FB"/>
    <w:rsid w:val="00EC6643"/>
    <w:rsid w:val="00EC68F2"/>
    <w:rsid w:val="00EC6988"/>
    <w:rsid w:val="00EC6B24"/>
    <w:rsid w:val="00EC6BBD"/>
    <w:rsid w:val="00EC6C76"/>
    <w:rsid w:val="00EC6CDF"/>
    <w:rsid w:val="00EC6DE9"/>
    <w:rsid w:val="00EC6FEC"/>
    <w:rsid w:val="00EC7077"/>
    <w:rsid w:val="00EC712E"/>
    <w:rsid w:val="00EC71EC"/>
    <w:rsid w:val="00EC73D7"/>
    <w:rsid w:val="00EC74E8"/>
    <w:rsid w:val="00EC751A"/>
    <w:rsid w:val="00EC76AD"/>
    <w:rsid w:val="00EC76BD"/>
    <w:rsid w:val="00EC7A93"/>
    <w:rsid w:val="00EC7AFB"/>
    <w:rsid w:val="00EC7BC3"/>
    <w:rsid w:val="00EC7BFB"/>
    <w:rsid w:val="00EC7C26"/>
    <w:rsid w:val="00EC7C84"/>
    <w:rsid w:val="00EC7C8E"/>
    <w:rsid w:val="00EC7DDB"/>
    <w:rsid w:val="00EC7F91"/>
    <w:rsid w:val="00EC7F9E"/>
    <w:rsid w:val="00ED00B6"/>
    <w:rsid w:val="00ED0205"/>
    <w:rsid w:val="00ED02A0"/>
    <w:rsid w:val="00ED02B6"/>
    <w:rsid w:val="00ED037C"/>
    <w:rsid w:val="00ED0582"/>
    <w:rsid w:val="00ED06B8"/>
    <w:rsid w:val="00ED06DF"/>
    <w:rsid w:val="00ED06E8"/>
    <w:rsid w:val="00ED0751"/>
    <w:rsid w:val="00ED07C2"/>
    <w:rsid w:val="00ED09AC"/>
    <w:rsid w:val="00ED0A4A"/>
    <w:rsid w:val="00ED0AAE"/>
    <w:rsid w:val="00ED0B04"/>
    <w:rsid w:val="00ED0B14"/>
    <w:rsid w:val="00ED0C44"/>
    <w:rsid w:val="00ED0C6A"/>
    <w:rsid w:val="00ED0D93"/>
    <w:rsid w:val="00ED0DC0"/>
    <w:rsid w:val="00ED0E20"/>
    <w:rsid w:val="00ED0EA2"/>
    <w:rsid w:val="00ED0FAA"/>
    <w:rsid w:val="00ED0FF2"/>
    <w:rsid w:val="00ED1012"/>
    <w:rsid w:val="00ED1078"/>
    <w:rsid w:val="00ED10B4"/>
    <w:rsid w:val="00ED1167"/>
    <w:rsid w:val="00ED11C7"/>
    <w:rsid w:val="00ED12F4"/>
    <w:rsid w:val="00ED1354"/>
    <w:rsid w:val="00ED137A"/>
    <w:rsid w:val="00ED13C9"/>
    <w:rsid w:val="00ED1453"/>
    <w:rsid w:val="00ED1479"/>
    <w:rsid w:val="00ED14CF"/>
    <w:rsid w:val="00ED1595"/>
    <w:rsid w:val="00ED1744"/>
    <w:rsid w:val="00ED1817"/>
    <w:rsid w:val="00ED18E7"/>
    <w:rsid w:val="00ED19AA"/>
    <w:rsid w:val="00ED19F2"/>
    <w:rsid w:val="00ED1A2C"/>
    <w:rsid w:val="00ED1BA3"/>
    <w:rsid w:val="00ED1E8D"/>
    <w:rsid w:val="00ED1F09"/>
    <w:rsid w:val="00ED1F4A"/>
    <w:rsid w:val="00ED2005"/>
    <w:rsid w:val="00ED2022"/>
    <w:rsid w:val="00ED2137"/>
    <w:rsid w:val="00ED2179"/>
    <w:rsid w:val="00ED220D"/>
    <w:rsid w:val="00ED22B6"/>
    <w:rsid w:val="00ED23B6"/>
    <w:rsid w:val="00ED2444"/>
    <w:rsid w:val="00ED2507"/>
    <w:rsid w:val="00ED2622"/>
    <w:rsid w:val="00ED26CC"/>
    <w:rsid w:val="00ED282C"/>
    <w:rsid w:val="00ED28AF"/>
    <w:rsid w:val="00ED293D"/>
    <w:rsid w:val="00ED2956"/>
    <w:rsid w:val="00ED29D6"/>
    <w:rsid w:val="00ED2B38"/>
    <w:rsid w:val="00ED2B5B"/>
    <w:rsid w:val="00ED2C26"/>
    <w:rsid w:val="00ED2C35"/>
    <w:rsid w:val="00ED2C50"/>
    <w:rsid w:val="00ED2CCB"/>
    <w:rsid w:val="00ED2D52"/>
    <w:rsid w:val="00ED2DF1"/>
    <w:rsid w:val="00ED2E5A"/>
    <w:rsid w:val="00ED2E9E"/>
    <w:rsid w:val="00ED2EF4"/>
    <w:rsid w:val="00ED2F09"/>
    <w:rsid w:val="00ED2F73"/>
    <w:rsid w:val="00ED2F8C"/>
    <w:rsid w:val="00ED3043"/>
    <w:rsid w:val="00ED3057"/>
    <w:rsid w:val="00ED305C"/>
    <w:rsid w:val="00ED31DC"/>
    <w:rsid w:val="00ED324D"/>
    <w:rsid w:val="00ED3316"/>
    <w:rsid w:val="00ED33E5"/>
    <w:rsid w:val="00ED34C6"/>
    <w:rsid w:val="00ED34CF"/>
    <w:rsid w:val="00ED3527"/>
    <w:rsid w:val="00ED3568"/>
    <w:rsid w:val="00ED3642"/>
    <w:rsid w:val="00ED3648"/>
    <w:rsid w:val="00ED3667"/>
    <w:rsid w:val="00ED3668"/>
    <w:rsid w:val="00ED38D3"/>
    <w:rsid w:val="00ED3963"/>
    <w:rsid w:val="00ED39C7"/>
    <w:rsid w:val="00ED39EE"/>
    <w:rsid w:val="00ED3A87"/>
    <w:rsid w:val="00ED3AFE"/>
    <w:rsid w:val="00ED3C6B"/>
    <w:rsid w:val="00ED3D4C"/>
    <w:rsid w:val="00ED3D97"/>
    <w:rsid w:val="00ED3E2B"/>
    <w:rsid w:val="00ED3E32"/>
    <w:rsid w:val="00ED3FA4"/>
    <w:rsid w:val="00ED40EA"/>
    <w:rsid w:val="00ED41A3"/>
    <w:rsid w:val="00ED4519"/>
    <w:rsid w:val="00ED462E"/>
    <w:rsid w:val="00ED4718"/>
    <w:rsid w:val="00ED472A"/>
    <w:rsid w:val="00ED47B8"/>
    <w:rsid w:val="00ED4806"/>
    <w:rsid w:val="00ED4867"/>
    <w:rsid w:val="00ED48A3"/>
    <w:rsid w:val="00ED48C9"/>
    <w:rsid w:val="00ED4996"/>
    <w:rsid w:val="00ED49C4"/>
    <w:rsid w:val="00ED4A6C"/>
    <w:rsid w:val="00ED4C30"/>
    <w:rsid w:val="00ED4CE7"/>
    <w:rsid w:val="00ED4F44"/>
    <w:rsid w:val="00ED50C3"/>
    <w:rsid w:val="00ED51DA"/>
    <w:rsid w:val="00ED5215"/>
    <w:rsid w:val="00ED524E"/>
    <w:rsid w:val="00ED5371"/>
    <w:rsid w:val="00ED53F5"/>
    <w:rsid w:val="00ED5433"/>
    <w:rsid w:val="00ED543B"/>
    <w:rsid w:val="00ED553D"/>
    <w:rsid w:val="00ED5563"/>
    <w:rsid w:val="00ED5588"/>
    <w:rsid w:val="00ED563C"/>
    <w:rsid w:val="00ED56A7"/>
    <w:rsid w:val="00ED56F4"/>
    <w:rsid w:val="00ED58B8"/>
    <w:rsid w:val="00ED5A2F"/>
    <w:rsid w:val="00ED5AD1"/>
    <w:rsid w:val="00ED5AE4"/>
    <w:rsid w:val="00ED5C1E"/>
    <w:rsid w:val="00ED5CC4"/>
    <w:rsid w:val="00ED5CF4"/>
    <w:rsid w:val="00ED5D38"/>
    <w:rsid w:val="00ED5E05"/>
    <w:rsid w:val="00ED5E7E"/>
    <w:rsid w:val="00ED5F40"/>
    <w:rsid w:val="00ED6035"/>
    <w:rsid w:val="00ED60E5"/>
    <w:rsid w:val="00ED6187"/>
    <w:rsid w:val="00ED61F6"/>
    <w:rsid w:val="00ED6309"/>
    <w:rsid w:val="00ED6366"/>
    <w:rsid w:val="00ED6427"/>
    <w:rsid w:val="00ED6558"/>
    <w:rsid w:val="00ED663C"/>
    <w:rsid w:val="00ED6699"/>
    <w:rsid w:val="00ED690A"/>
    <w:rsid w:val="00ED6A8D"/>
    <w:rsid w:val="00ED6B11"/>
    <w:rsid w:val="00ED6B74"/>
    <w:rsid w:val="00ED6BAB"/>
    <w:rsid w:val="00ED6BB5"/>
    <w:rsid w:val="00ED6BDA"/>
    <w:rsid w:val="00ED6D99"/>
    <w:rsid w:val="00ED6DAC"/>
    <w:rsid w:val="00ED6F2E"/>
    <w:rsid w:val="00ED6F9E"/>
    <w:rsid w:val="00ED6FAC"/>
    <w:rsid w:val="00ED70C8"/>
    <w:rsid w:val="00ED71F2"/>
    <w:rsid w:val="00ED7386"/>
    <w:rsid w:val="00ED73AE"/>
    <w:rsid w:val="00ED7552"/>
    <w:rsid w:val="00ED7661"/>
    <w:rsid w:val="00ED76F6"/>
    <w:rsid w:val="00ED7700"/>
    <w:rsid w:val="00ED7826"/>
    <w:rsid w:val="00ED7898"/>
    <w:rsid w:val="00ED78C6"/>
    <w:rsid w:val="00ED7A78"/>
    <w:rsid w:val="00ED7B65"/>
    <w:rsid w:val="00ED7BC2"/>
    <w:rsid w:val="00ED7BDE"/>
    <w:rsid w:val="00ED7C3B"/>
    <w:rsid w:val="00ED7D4B"/>
    <w:rsid w:val="00ED7E32"/>
    <w:rsid w:val="00ED7EE3"/>
    <w:rsid w:val="00EDBF3C"/>
    <w:rsid w:val="00EE000F"/>
    <w:rsid w:val="00EE011D"/>
    <w:rsid w:val="00EE01EE"/>
    <w:rsid w:val="00EE023A"/>
    <w:rsid w:val="00EE0494"/>
    <w:rsid w:val="00EE04ED"/>
    <w:rsid w:val="00EE056F"/>
    <w:rsid w:val="00EE0577"/>
    <w:rsid w:val="00EE05D2"/>
    <w:rsid w:val="00EE068C"/>
    <w:rsid w:val="00EE06A0"/>
    <w:rsid w:val="00EE06F4"/>
    <w:rsid w:val="00EE0883"/>
    <w:rsid w:val="00EE0899"/>
    <w:rsid w:val="00EE09DB"/>
    <w:rsid w:val="00EE0A40"/>
    <w:rsid w:val="00EE0A44"/>
    <w:rsid w:val="00EE0AB0"/>
    <w:rsid w:val="00EE0BC6"/>
    <w:rsid w:val="00EE0E6D"/>
    <w:rsid w:val="00EE0FE1"/>
    <w:rsid w:val="00EE10AF"/>
    <w:rsid w:val="00EE117D"/>
    <w:rsid w:val="00EE11D0"/>
    <w:rsid w:val="00EE1263"/>
    <w:rsid w:val="00EE137B"/>
    <w:rsid w:val="00EE1380"/>
    <w:rsid w:val="00EE1415"/>
    <w:rsid w:val="00EE1438"/>
    <w:rsid w:val="00EE16C7"/>
    <w:rsid w:val="00EE184D"/>
    <w:rsid w:val="00EE18BB"/>
    <w:rsid w:val="00EE1966"/>
    <w:rsid w:val="00EE196C"/>
    <w:rsid w:val="00EE1997"/>
    <w:rsid w:val="00EE1AB8"/>
    <w:rsid w:val="00EE1B3A"/>
    <w:rsid w:val="00EE1ECC"/>
    <w:rsid w:val="00EE1F15"/>
    <w:rsid w:val="00EE1F64"/>
    <w:rsid w:val="00EE1FCE"/>
    <w:rsid w:val="00EE21F8"/>
    <w:rsid w:val="00EE2202"/>
    <w:rsid w:val="00EE224B"/>
    <w:rsid w:val="00EE23E2"/>
    <w:rsid w:val="00EE2760"/>
    <w:rsid w:val="00EE27CF"/>
    <w:rsid w:val="00EE29E2"/>
    <w:rsid w:val="00EE2DA7"/>
    <w:rsid w:val="00EE2E03"/>
    <w:rsid w:val="00EE2EAA"/>
    <w:rsid w:val="00EE2F09"/>
    <w:rsid w:val="00EE311C"/>
    <w:rsid w:val="00EE3174"/>
    <w:rsid w:val="00EE3217"/>
    <w:rsid w:val="00EE32D9"/>
    <w:rsid w:val="00EE32DC"/>
    <w:rsid w:val="00EE348C"/>
    <w:rsid w:val="00EE358D"/>
    <w:rsid w:val="00EE3649"/>
    <w:rsid w:val="00EE36D9"/>
    <w:rsid w:val="00EE3789"/>
    <w:rsid w:val="00EE3872"/>
    <w:rsid w:val="00EE38C9"/>
    <w:rsid w:val="00EE38D2"/>
    <w:rsid w:val="00EE39F4"/>
    <w:rsid w:val="00EE3C62"/>
    <w:rsid w:val="00EE3E53"/>
    <w:rsid w:val="00EE3E9A"/>
    <w:rsid w:val="00EE3F3E"/>
    <w:rsid w:val="00EE4020"/>
    <w:rsid w:val="00EE40DE"/>
    <w:rsid w:val="00EE416D"/>
    <w:rsid w:val="00EE41B7"/>
    <w:rsid w:val="00EE41D4"/>
    <w:rsid w:val="00EE424D"/>
    <w:rsid w:val="00EE4259"/>
    <w:rsid w:val="00EE43EB"/>
    <w:rsid w:val="00EE444B"/>
    <w:rsid w:val="00EE4496"/>
    <w:rsid w:val="00EE4583"/>
    <w:rsid w:val="00EE45BB"/>
    <w:rsid w:val="00EE4632"/>
    <w:rsid w:val="00EE463B"/>
    <w:rsid w:val="00EE4702"/>
    <w:rsid w:val="00EE47C9"/>
    <w:rsid w:val="00EE4A20"/>
    <w:rsid w:val="00EE4AFE"/>
    <w:rsid w:val="00EE4B4A"/>
    <w:rsid w:val="00EE4C5F"/>
    <w:rsid w:val="00EE4CD9"/>
    <w:rsid w:val="00EE4D3C"/>
    <w:rsid w:val="00EE4DA1"/>
    <w:rsid w:val="00EE4E7D"/>
    <w:rsid w:val="00EE4F91"/>
    <w:rsid w:val="00EE5061"/>
    <w:rsid w:val="00EE50C4"/>
    <w:rsid w:val="00EE50D9"/>
    <w:rsid w:val="00EE5370"/>
    <w:rsid w:val="00EE551E"/>
    <w:rsid w:val="00EE554A"/>
    <w:rsid w:val="00EE5552"/>
    <w:rsid w:val="00EE5571"/>
    <w:rsid w:val="00EE55DC"/>
    <w:rsid w:val="00EE57A9"/>
    <w:rsid w:val="00EE5814"/>
    <w:rsid w:val="00EE587E"/>
    <w:rsid w:val="00EE5B4D"/>
    <w:rsid w:val="00EE5C9D"/>
    <w:rsid w:val="00EE5FC2"/>
    <w:rsid w:val="00EE5FFF"/>
    <w:rsid w:val="00EE6365"/>
    <w:rsid w:val="00EE648E"/>
    <w:rsid w:val="00EE658E"/>
    <w:rsid w:val="00EE659E"/>
    <w:rsid w:val="00EE67BF"/>
    <w:rsid w:val="00EE67E8"/>
    <w:rsid w:val="00EE684F"/>
    <w:rsid w:val="00EE68AF"/>
    <w:rsid w:val="00EE6918"/>
    <w:rsid w:val="00EE69E5"/>
    <w:rsid w:val="00EE6A44"/>
    <w:rsid w:val="00EE6B47"/>
    <w:rsid w:val="00EE6BE7"/>
    <w:rsid w:val="00EE6BF5"/>
    <w:rsid w:val="00EE6C40"/>
    <w:rsid w:val="00EE6D4B"/>
    <w:rsid w:val="00EE6D4E"/>
    <w:rsid w:val="00EE6E4B"/>
    <w:rsid w:val="00EE6F95"/>
    <w:rsid w:val="00EE6FE7"/>
    <w:rsid w:val="00EE700C"/>
    <w:rsid w:val="00EE72A5"/>
    <w:rsid w:val="00EE736D"/>
    <w:rsid w:val="00EE73B9"/>
    <w:rsid w:val="00EE741A"/>
    <w:rsid w:val="00EE7441"/>
    <w:rsid w:val="00EE74B2"/>
    <w:rsid w:val="00EE7524"/>
    <w:rsid w:val="00EE7542"/>
    <w:rsid w:val="00EE759B"/>
    <w:rsid w:val="00EE76E8"/>
    <w:rsid w:val="00EE7724"/>
    <w:rsid w:val="00EE775E"/>
    <w:rsid w:val="00EE77BF"/>
    <w:rsid w:val="00EE780C"/>
    <w:rsid w:val="00EE787E"/>
    <w:rsid w:val="00EE78CA"/>
    <w:rsid w:val="00EE78D2"/>
    <w:rsid w:val="00EE7A1E"/>
    <w:rsid w:val="00EE7ABA"/>
    <w:rsid w:val="00EE7ADD"/>
    <w:rsid w:val="00EE7C52"/>
    <w:rsid w:val="00EE7D91"/>
    <w:rsid w:val="00EEA4AD"/>
    <w:rsid w:val="00EF0116"/>
    <w:rsid w:val="00EF017B"/>
    <w:rsid w:val="00EF0250"/>
    <w:rsid w:val="00EF02A6"/>
    <w:rsid w:val="00EF03DE"/>
    <w:rsid w:val="00EF0414"/>
    <w:rsid w:val="00EF0495"/>
    <w:rsid w:val="00EF0500"/>
    <w:rsid w:val="00EF0583"/>
    <w:rsid w:val="00EF05AC"/>
    <w:rsid w:val="00EF05D5"/>
    <w:rsid w:val="00EF0627"/>
    <w:rsid w:val="00EF06E1"/>
    <w:rsid w:val="00EF0833"/>
    <w:rsid w:val="00EF08CE"/>
    <w:rsid w:val="00EF08E0"/>
    <w:rsid w:val="00EF0AB9"/>
    <w:rsid w:val="00EF0C68"/>
    <w:rsid w:val="00EF0D09"/>
    <w:rsid w:val="00EF0E3E"/>
    <w:rsid w:val="00EF0E5B"/>
    <w:rsid w:val="00EF0E6A"/>
    <w:rsid w:val="00EF0E86"/>
    <w:rsid w:val="00EF0F06"/>
    <w:rsid w:val="00EF0FB3"/>
    <w:rsid w:val="00EF0FE5"/>
    <w:rsid w:val="00EF104C"/>
    <w:rsid w:val="00EF1251"/>
    <w:rsid w:val="00EF1361"/>
    <w:rsid w:val="00EF13D7"/>
    <w:rsid w:val="00EF164F"/>
    <w:rsid w:val="00EF173E"/>
    <w:rsid w:val="00EF17B5"/>
    <w:rsid w:val="00EF192F"/>
    <w:rsid w:val="00EF1982"/>
    <w:rsid w:val="00EF1A61"/>
    <w:rsid w:val="00EF1B2F"/>
    <w:rsid w:val="00EF1B7E"/>
    <w:rsid w:val="00EF1BB4"/>
    <w:rsid w:val="00EF1BFB"/>
    <w:rsid w:val="00EF1CEA"/>
    <w:rsid w:val="00EF1D00"/>
    <w:rsid w:val="00EF1D2A"/>
    <w:rsid w:val="00EF1E64"/>
    <w:rsid w:val="00EF2122"/>
    <w:rsid w:val="00EF213A"/>
    <w:rsid w:val="00EF21C1"/>
    <w:rsid w:val="00EF2334"/>
    <w:rsid w:val="00EF2389"/>
    <w:rsid w:val="00EF250F"/>
    <w:rsid w:val="00EF262D"/>
    <w:rsid w:val="00EF2643"/>
    <w:rsid w:val="00EF294B"/>
    <w:rsid w:val="00EF29E6"/>
    <w:rsid w:val="00EF2A2A"/>
    <w:rsid w:val="00EF2B8F"/>
    <w:rsid w:val="00EF2CF1"/>
    <w:rsid w:val="00EF2D4E"/>
    <w:rsid w:val="00EF2E33"/>
    <w:rsid w:val="00EF2F01"/>
    <w:rsid w:val="00EF3254"/>
    <w:rsid w:val="00EF32A7"/>
    <w:rsid w:val="00EF32CA"/>
    <w:rsid w:val="00EF364E"/>
    <w:rsid w:val="00EF380D"/>
    <w:rsid w:val="00EF392F"/>
    <w:rsid w:val="00EF3A58"/>
    <w:rsid w:val="00EF3B34"/>
    <w:rsid w:val="00EF3C30"/>
    <w:rsid w:val="00EF3C3E"/>
    <w:rsid w:val="00EF3CF2"/>
    <w:rsid w:val="00EF3D45"/>
    <w:rsid w:val="00EF3D52"/>
    <w:rsid w:val="00EF3D64"/>
    <w:rsid w:val="00EF3DB2"/>
    <w:rsid w:val="00EF3E77"/>
    <w:rsid w:val="00EF3EA2"/>
    <w:rsid w:val="00EF3EF3"/>
    <w:rsid w:val="00EF3FA2"/>
    <w:rsid w:val="00EF3FEF"/>
    <w:rsid w:val="00EF4001"/>
    <w:rsid w:val="00EF4043"/>
    <w:rsid w:val="00EF4215"/>
    <w:rsid w:val="00EF4263"/>
    <w:rsid w:val="00EF42EC"/>
    <w:rsid w:val="00EF43AE"/>
    <w:rsid w:val="00EF4597"/>
    <w:rsid w:val="00EF4602"/>
    <w:rsid w:val="00EF4851"/>
    <w:rsid w:val="00EF4865"/>
    <w:rsid w:val="00EF4882"/>
    <w:rsid w:val="00EF48EF"/>
    <w:rsid w:val="00EF4985"/>
    <w:rsid w:val="00EF49B1"/>
    <w:rsid w:val="00EF4A2A"/>
    <w:rsid w:val="00EF4ACF"/>
    <w:rsid w:val="00EF4AF7"/>
    <w:rsid w:val="00EF4C2B"/>
    <w:rsid w:val="00EF4C2D"/>
    <w:rsid w:val="00EF4C44"/>
    <w:rsid w:val="00EF4E7D"/>
    <w:rsid w:val="00EF4E8F"/>
    <w:rsid w:val="00EF5293"/>
    <w:rsid w:val="00EF5467"/>
    <w:rsid w:val="00EF55AE"/>
    <w:rsid w:val="00EF55B4"/>
    <w:rsid w:val="00EF55DA"/>
    <w:rsid w:val="00EF576D"/>
    <w:rsid w:val="00EF5791"/>
    <w:rsid w:val="00EF5844"/>
    <w:rsid w:val="00EF589C"/>
    <w:rsid w:val="00EF58BB"/>
    <w:rsid w:val="00EF5940"/>
    <w:rsid w:val="00EF5943"/>
    <w:rsid w:val="00EF5969"/>
    <w:rsid w:val="00EF5972"/>
    <w:rsid w:val="00EF59C2"/>
    <w:rsid w:val="00EF5A44"/>
    <w:rsid w:val="00EF5A72"/>
    <w:rsid w:val="00EF5ABB"/>
    <w:rsid w:val="00EF5AFD"/>
    <w:rsid w:val="00EF5B34"/>
    <w:rsid w:val="00EF5C1C"/>
    <w:rsid w:val="00EF5C9B"/>
    <w:rsid w:val="00EF5F88"/>
    <w:rsid w:val="00EF5FBB"/>
    <w:rsid w:val="00EF611C"/>
    <w:rsid w:val="00EF62AF"/>
    <w:rsid w:val="00EF6402"/>
    <w:rsid w:val="00EF6517"/>
    <w:rsid w:val="00EF6545"/>
    <w:rsid w:val="00EF674C"/>
    <w:rsid w:val="00EF6758"/>
    <w:rsid w:val="00EF6940"/>
    <w:rsid w:val="00EF696F"/>
    <w:rsid w:val="00EF69B4"/>
    <w:rsid w:val="00EF6A24"/>
    <w:rsid w:val="00EF6A6D"/>
    <w:rsid w:val="00EF6A89"/>
    <w:rsid w:val="00EF6B02"/>
    <w:rsid w:val="00EF6BBD"/>
    <w:rsid w:val="00EF6BCE"/>
    <w:rsid w:val="00EF6D50"/>
    <w:rsid w:val="00EF6DDA"/>
    <w:rsid w:val="00EF6F67"/>
    <w:rsid w:val="00EF70B3"/>
    <w:rsid w:val="00EF712F"/>
    <w:rsid w:val="00EF7221"/>
    <w:rsid w:val="00EF722A"/>
    <w:rsid w:val="00EF729D"/>
    <w:rsid w:val="00EF72AE"/>
    <w:rsid w:val="00EF72D5"/>
    <w:rsid w:val="00EF732F"/>
    <w:rsid w:val="00EF74A1"/>
    <w:rsid w:val="00EF756B"/>
    <w:rsid w:val="00EF76BD"/>
    <w:rsid w:val="00EF76C9"/>
    <w:rsid w:val="00EF7749"/>
    <w:rsid w:val="00EF7A12"/>
    <w:rsid w:val="00EF7A47"/>
    <w:rsid w:val="00EF7A5D"/>
    <w:rsid w:val="00EF7A69"/>
    <w:rsid w:val="00EF7AB9"/>
    <w:rsid w:val="00EF7B7B"/>
    <w:rsid w:val="00EF7B96"/>
    <w:rsid w:val="00EF7DC0"/>
    <w:rsid w:val="00EF7E0B"/>
    <w:rsid w:val="00EF7ED6"/>
    <w:rsid w:val="00EF7F47"/>
    <w:rsid w:val="00F00076"/>
    <w:rsid w:val="00F0008E"/>
    <w:rsid w:val="00F0016A"/>
    <w:rsid w:val="00F00254"/>
    <w:rsid w:val="00F003F5"/>
    <w:rsid w:val="00F00598"/>
    <w:rsid w:val="00F006BA"/>
    <w:rsid w:val="00F0071D"/>
    <w:rsid w:val="00F008C2"/>
    <w:rsid w:val="00F00917"/>
    <w:rsid w:val="00F0091C"/>
    <w:rsid w:val="00F00956"/>
    <w:rsid w:val="00F00A13"/>
    <w:rsid w:val="00F00A26"/>
    <w:rsid w:val="00F00A74"/>
    <w:rsid w:val="00F00ADC"/>
    <w:rsid w:val="00F00B0E"/>
    <w:rsid w:val="00F00CED"/>
    <w:rsid w:val="00F00D3F"/>
    <w:rsid w:val="00F00D49"/>
    <w:rsid w:val="00F00E46"/>
    <w:rsid w:val="00F00EF3"/>
    <w:rsid w:val="00F00F41"/>
    <w:rsid w:val="00F00FA3"/>
    <w:rsid w:val="00F00FB5"/>
    <w:rsid w:val="00F00FE5"/>
    <w:rsid w:val="00F0106F"/>
    <w:rsid w:val="00F01097"/>
    <w:rsid w:val="00F010DF"/>
    <w:rsid w:val="00F01196"/>
    <w:rsid w:val="00F01251"/>
    <w:rsid w:val="00F01258"/>
    <w:rsid w:val="00F01265"/>
    <w:rsid w:val="00F01481"/>
    <w:rsid w:val="00F01488"/>
    <w:rsid w:val="00F014D9"/>
    <w:rsid w:val="00F01638"/>
    <w:rsid w:val="00F01652"/>
    <w:rsid w:val="00F0173F"/>
    <w:rsid w:val="00F01789"/>
    <w:rsid w:val="00F017F1"/>
    <w:rsid w:val="00F018B9"/>
    <w:rsid w:val="00F018E2"/>
    <w:rsid w:val="00F01A95"/>
    <w:rsid w:val="00F01B45"/>
    <w:rsid w:val="00F01BA8"/>
    <w:rsid w:val="00F01D3C"/>
    <w:rsid w:val="00F01E01"/>
    <w:rsid w:val="00F021DC"/>
    <w:rsid w:val="00F022AC"/>
    <w:rsid w:val="00F022F3"/>
    <w:rsid w:val="00F023E4"/>
    <w:rsid w:val="00F02415"/>
    <w:rsid w:val="00F0252D"/>
    <w:rsid w:val="00F0282D"/>
    <w:rsid w:val="00F0291C"/>
    <w:rsid w:val="00F0298D"/>
    <w:rsid w:val="00F02A39"/>
    <w:rsid w:val="00F02BAA"/>
    <w:rsid w:val="00F02C70"/>
    <w:rsid w:val="00F02D24"/>
    <w:rsid w:val="00F02E07"/>
    <w:rsid w:val="00F02E57"/>
    <w:rsid w:val="00F02ECB"/>
    <w:rsid w:val="00F02FF9"/>
    <w:rsid w:val="00F030C3"/>
    <w:rsid w:val="00F03146"/>
    <w:rsid w:val="00F03224"/>
    <w:rsid w:val="00F03317"/>
    <w:rsid w:val="00F03365"/>
    <w:rsid w:val="00F033CA"/>
    <w:rsid w:val="00F033E9"/>
    <w:rsid w:val="00F033F0"/>
    <w:rsid w:val="00F0342D"/>
    <w:rsid w:val="00F035A1"/>
    <w:rsid w:val="00F0361E"/>
    <w:rsid w:val="00F037FE"/>
    <w:rsid w:val="00F03874"/>
    <w:rsid w:val="00F038C7"/>
    <w:rsid w:val="00F038F5"/>
    <w:rsid w:val="00F039AC"/>
    <w:rsid w:val="00F03AA6"/>
    <w:rsid w:val="00F03B0A"/>
    <w:rsid w:val="00F03B73"/>
    <w:rsid w:val="00F03C5E"/>
    <w:rsid w:val="00F03CC5"/>
    <w:rsid w:val="00F03DA5"/>
    <w:rsid w:val="00F03DE9"/>
    <w:rsid w:val="00F03F5B"/>
    <w:rsid w:val="00F03F7F"/>
    <w:rsid w:val="00F0407A"/>
    <w:rsid w:val="00F04127"/>
    <w:rsid w:val="00F0413F"/>
    <w:rsid w:val="00F0429E"/>
    <w:rsid w:val="00F042C8"/>
    <w:rsid w:val="00F043BD"/>
    <w:rsid w:val="00F0446E"/>
    <w:rsid w:val="00F044F3"/>
    <w:rsid w:val="00F0458B"/>
    <w:rsid w:val="00F0477E"/>
    <w:rsid w:val="00F04875"/>
    <w:rsid w:val="00F04A37"/>
    <w:rsid w:val="00F04CFB"/>
    <w:rsid w:val="00F04FC1"/>
    <w:rsid w:val="00F0510C"/>
    <w:rsid w:val="00F0511A"/>
    <w:rsid w:val="00F051D2"/>
    <w:rsid w:val="00F051D9"/>
    <w:rsid w:val="00F0523A"/>
    <w:rsid w:val="00F0524F"/>
    <w:rsid w:val="00F052FA"/>
    <w:rsid w:val="00F0532F"/>
    <w:rsid w:val="00F05409"/>
    <w:rsid w:val="00F054A3"/>
    <w:rsid w:val="00F0560E"/>
    <w:rsid w:val="00F05754"/>
    <w:rsid w:val="00F05832"/>
    <w:rsid w:val="00F0591C"/>
    <w:rsid w:val="00F059D2"/>
    <w:rsid w:val="00F05A26"/>
    <w:rsid w:val="00F05A6A"/>
    <w:rsid w:val="00F05B96"/>
    <w:rsid w:val="00F05CB8"/>
    <w:rsid w:val="00F05F7E"/>
    <w:rsid w:val="00F06038"/>
    <w:rsid w:val="00F060CF"/>
    <w:rsid w:val="00F060E3"/>
    <w:rsid w:val="00F060FB"/>
    <w:rsid w:val="00F0612E"/>
    <w:rsid w:val="00F061C0"/>
    <w:rsid w:val="00F061D7"/>
    <w:rsid w:val="00F061E9"/>
    <w:rsid w:val="00F06435"/>
    <w:rsid w:val="00F064B3"/>
    <w:rsid w:val="00F0653B"/>
    <w:rsid w:val="00F06590"/>
    <w:rsid w:val="00F06668"/>
    <w:rsid w:val="00F06669"/>
    <w:rsid w:val="00F067FB"/>
    <w:rsid w:val="00F06801"/>
    <w:rsid w:val="00F0682B"/>
    <w:rsid w:val="00F06B81"/>
    <w:rsid w:val="00F06B91"/>
    <w:rsid w:val="00F06C0E"/>
    <w:rsid w:val="00F06C67"/>
    <w:rsid w:val="00F06C7D"/>
    <w:rsid w:val="00F06F5C"/>
    <w:rsid w:val="00F0705B"/>
    <w:rsid w:val="00F070BE"/>
    <w:rsid w:val="00F07493"/>
    <w:rsid w:val="00F0759B"/>
    <w:rsid w:val="00F07654"/>
    <w:rsid w:val="00F076DB"/>
    <w:rsid w:val="00F0770C"/>
    <w:rsid w:val="00F077A1"/>
    <w:rsid w:val="00F07843"/>
    <w:rsid w:val="00F078C3"/>
    <w:rsid w:val="00F07906"/>
    <w:rsid w:val="00F0795A"/>
    <w:rsid w:val="00F07D12"/>
    <w:rsid w:val="00F07D74"/>
    <w:rsid w:val="00F07D8A"/>
    <w:rsid w:val="00F07DC6"/>
    <w:rsid w:val="00F07DF3"/>
    <w:rsid w:val="00F07EDC"/>
    <w:rsid w:val="00F07F97"/>
    <w:rsid w:val="00F07FEB"/>
    <w:rsid w:val="00F102AA"/>
    <w:rsid w:val="00F10305"/>
    <w:rsid w:val="00F10416"/>
    <w:rsid w:val="00F10566"/>
    <w:rsid w:val="00F105F8"/>
    <w:rsid w:val="00F106B1"/>
    <w:rsid w:val="00F107A1"/>
    <w:rsid w:val="00F10803"/>
    <w:rsid w:val="00F10815"/>
    <w:rsid w:val="00F108C2"/>
    <w:rsid w:val="00F109BC"/>
    <w:rsid w:val="00F10CAD"/>
    <w:rsid w:val="00F10DFB"/>
    <w:rsid w:val="00F10E6C"/>
    <w:rsid w:val="00F10EA6"/>
    <w:rsid w:val="00F10F5D"/>
    <w:rsid w:val="00F1100D"/>
    <w:rsid w:val="00F114B8"/>
    <w:rsid w:val="00F11538"/>
    <w:rsid w:val="00F116B0"/>
    <w:rsid w:val="00F117CB"/>
    <w:rsid w:val="00F1194A"/>
    <w:rsid w:val="00F11A36"/>
    <w:rsid w:val="00F11C4B"/>
    <w:rsid w:val="00F11CA5"/>
    <w:rsid w:val="00F11D01"/>
    <w:rsid w:val="00F11D70"/>
    <w:rsid w:val="00F11D7A"/>
    <w:rsid w:val="00F11F24"/>
    <w:rsid w:val="00F11F83"/>
    <w:rsid w:val="00F12027"/>
    <w:rsid w:val="00F12050"/>
    <w:rsid w:val="00F121F4"/>
    <w:rsid w:val="00F121FA"/>
    <w:rsid w:val="00F12211"/>
    <w:rsid w:val="00F1232D"/>
    <w:rsid w:val="00F1236E"/>
    <w:rsid w:val="00F123E7"/>
    <w:rsid w:val="00F12518"/>
    <w:rsid w:val="00F1255B"/>
    <w:rsid w:val="00F1263F"/>
    <w:rsid w:val="00F12678"/>
    <w:rsid w:val="00F1275B"/>
    <w:rsid w:val="00F1278C"/>
    <w:rsid w:val="00F12792"/>
    <w:rsid w:val="00F127E7"/>
    <w:rsid w:val="00F12B63"/>
    <w:rsid w:val="00F12BF4"/>
    <w:rsid w:val="00F12C29"/>
    <w:rsid w:val="00F12D0D"/>
    <w:rsid w:val="00F12D2C"/>
    <w:rsid w:val="00F12D53"/>
    <w:rsid w:val="00F12EA7"/>
    <w:rsid w:val="00F12EC6"/>
    <w:rsid w:val="00F12F27"/>
    <w:rsid w:val="00F13030"/>
    <w:rsid w:val="00F13298"/>
    <w:rsid w:val="00F13367"/>
    <w:rsid w:val="00F133B2"/>
    <w:rsid w:val="00F134AB"/>
    <w:rsid w:val="00F135CB"/>
    <w:rsid w:val="00F135D7"/>
    <w:rsid w:val="00F1372E"/>
    <w:rsid w:val="00F138EC"/>
    <w:rsid w:val="00F1393B"/>
    <w:rsid w:val="00F13A77"/>
    <w:rsid w:val="00F13BF4"/>
    <w:rsid w:val="00F13D7C"/>
    <w:rsid w:val="00F13D8B"/>
    <w:rsid w:val="00F13E82"/>
    <w:rsid w:val="00F13EFC"/>
    <w:rsid w:val="00F14028"/>
    <w:rsid w:val="00F1428D"/>
    <w:rsid w:val="00F142A0"/>
    <w:rsid w:val="00F144E9"/>
    <w:rsid w:val="00F146E6"/>
    <w:rsid w:val="00F14764"/>
    <w:rsid w:val="00F147CF"/>
    <w:rsid w:val="00F14934"/>
    <w:rsid w:val="00F1498B"/>
    <w:rsid w:val="00F14A04"/>
    <w:rsid w:val="00F14A84"/>
    <w:rsid w:val="00F14B71"/>
    <w:rsid w:val="00F14BFD"/>
    <w:rsid w:val="00F14CCB"/>
    <w:rsid w:val="00F14ECB"/>
    <w:rsid w:val="00F14F2C"/>
    <w:rsid w:val="00F14FA6"/>
    <w:rsid w:val="00F15111"/>
    <w:rsid w:val="00F152F9"/>
    <w:rsid w:val="00F1546E"/>
    <w:rsid w:val="00F15609"/>
    <w:rsid w:val="00F1560B"/>
    <w:rsid w:val="00F15729"/>
    <w:rsid w:val="00F15748"/>
    <w:rsid w:val="00F158DD"/>
    <w:rsid w:val="00F15938"/>
    <w:rsid w:val="00F15C92"/>
    <w:rsid w:val="00F15CFF"/>
    <w:rsid w:val="00F15D2C"/>
    <w:rsid w:val="00F15D65"/>
    <w:rsid w:val="00F15DA1"/>
    <w:rsid w:val="00F15EE6"/>
    <w:rsid w:val="00F15F27"/>
    <w:rsid w:val="00F15F31"/>
    <w:rsid w:val="00F1604F"/>
    <w:rsid w:val="00F16063"/>
    <w:rsid w:val="00F160C4"/>
    <w:rsid w:val="00F160E2"/>
    <w:rsid w:val="00F16121"/>
    <w:rsid w:val="00F16228"/>
    <w:rsid w:val="00F16326"/>
    <w:rsid w:val="00F16399"/>
    <w:rsid w:val="00F163C6"/>
    <w:rsid w:val="00F1640A"/>
    <w:rsid w:val="00F1646D"/>
    <w:rsid w:val="00F1648B"/>
    <w:rsid w:val="00F1654B"/>
    <w:rsid w:val="00F1677C"/>
    <w:rsid w:val="00F16A62"/>
    <w:rsid w:val="00F16C16"/>
    <w:rsid w:val="00F16CC6"/>
    <w:rsid w:val="00F16D9B"/>
    <w:rsid w:val="00F16EBE"/>
    <w:rsid w:val="00F16F65"/>
    <w:rsid w:val="00F17143"/>
    <w:rsid w:val="00F1716A"/>
    <w:rsid w:val="00F1718F"/>
    <w:rsid w:val="00F172DD"/>
    <w:rsid w:val="00F1733B"/>
    <w:rsid w:val="00F1733F"/>
    <w:rsid w:val="00F17351"/>
    <w:rsid w:val="00F1762C"/>
    <w:rsid w:val="00F176F9"/>
    <w:rsid w:val="00F17930"/>
    <w:rsid w:val="00F17B13"/>
    <w:rsid w:val="00F17D80"/>
    <w:rsid w:val="00F17F47"/>
    <w:rsid w:val="00F17F4E"/>
    <w:rsid w:val="00F17F53"/>
    <w:rsid w:val="00F1E13D"/>
    <w:rsid w:val="00F2034C"/>
    <w:rsid w:val="00F2069F"/>
    <w:rsid w:val="00F2071B"/>
    <w:rsid w:val="00F20749"/>
    <w:rsid w:val="00F20752"/>
    <w:rsid w:val="00F2077D"/>
    <w:rsid w:val="00F20D37"/>
    <w:rsid w:val="00F20E44"/>
    <w:rsid w:val="00F20E86"/>
    <w:rsid w:val="00F20EAC"/>
    <w:rsid w:val="00F20F3D"/>
    <w:rsid w:val="00F2106A"/>
    <w:rsid w:val="00F21154"/>
    <w:rsid w:val="00F2117A"/>
    <w:rsid w:val="00F2125C"/>
    <w:rsid w:val="00F21325"/>
    <w:rsid w:val="00F21402"/>
    <w:rsid w:val="00F21527"/>
    <w:rsid w:val="00F21613"/>
    <w:rsid w:val="00F21688"/>
    <w:rsid w:val="00F216BD"/>
    <w:rsid w:val="00F2175D"/>
    <w:rsid w:val="00F218C9"/>
    <w:rsid w:val="00F21973"/>
    <w:rsid w:val="00F21AAA"/>
    <w:rsid w:val="00F21BCD"/>
    <w:rsid w:val="00F21C02"/>
    <w:rsid w:val="00F21C8D"/>
    <w:rsid w:val="00F21D7D"/>
    <w:rsid w:val="00F21DDE"/>
    <w:rsid w:val="00F21EDC"/>
    <w:rsid w:val="00F21F0A"/>
    <w:rsid w:val="00F21F80"/>
    <w:rsid w:val="00F221DF"/>
    <w:rsid w:val="00F22221"/>
    <w:rsid w:val="00F22308"/>
    <w:rsid w:val="00F2240E"/>
    <w:rsid w:val="00F22533"/>
    <w:rsid w:val="00F225A7"/>
    <w:rsid w:val="00F22743"/>
    <w:rsid w:val="00F227D4"/>
    <w:rsid w:val="00F227DA"/>
    <w:rsid w:val="00F228FA"/>
    <w:rsid w:val="00F22B31"/>
    <w:rsid w:val="00F22CA3"/>
    <w:rsid w:val="00F22CC6"/>
    <w:rsid w:val="00F22D6A"/>
    <w:rsid w:val="00F22E06"/>
    <w:rsid w:val="00F22E35"/>
    <w:rsid w:val="00F22F40"/>
    <w:rsid w:val="00F230F2"/>
    <w:rsid w:val="00F2310C"/>
    <w:rsid w:val="00F232BD"/>
    <w:rsid w:val="00F23462"/>
    <w:rsid w:val="00F234F9"/>
    <w:rsid w:val="00F2356D"/>
    <w:rsid w:val="00F235A0"/>
    <w:rsid w:val="00F235A4"/>
    <w:rsid w:val="00F235A9"/>
    <w:rsid w:val="00F235CD"/>
    <w:rsid w:val="00F236CA"/>
    <w:rsid w:val="00F237E7"/>
    <w:rsid w:val="00F23811"/>
    <w:rsid w:val="00F2385B"/>
    <w:rsid w:val="00F23954"/>
    <w:rsid w:val="00F23972"/>
    <w:rsid w:val="00F23A14"/>
    <w:rsid w:val="00F23B57"/>
    <w:rsid w:val="00F23CC1"/>
    <w:rsid w:val="00F23D37"/>
    <w:rsid w:val="00F23DF5"/>
    <w:rsid w:val="00F23F19"/>
    <w:rsid w:val="00F23FD8"/>
    <w:rsid w:val="00F24191"/>
    <w:rsid w:val="00F243F8"/>
    <w:rsid w:val="00F244DB"/>
    <w:rsid w:val="00F24500"/>
    <w:rsid w:val="00F2454F"/>
    <w:rsid w:val="00F246D5"/>
    <w:rsid w:val="00F2470F"/>
    <w:rsid w:val="00F24825"/>
    <w:rsid w:val="00F248C8"/>
    <w:rsid w:val="00F24918"/>
    <w:rsid w:val="00F24940"/>
    <w:rsid w:val="00F249EA"/>
    <w:rsid w:val="00F24A6D"/>
    <w:rsid w:val="00F24AF2"/>
    <w:rsid w:val="00F24B4E"/>
    <w:rsid w:val="00F24C68"/>
    <w:rsid w:val="00F24C91"/>
    <w:rsid w:val="00F24EFB"/>
    <w:rsid w:val="00F24F28"/>
    <w:rsid w:val="00F251B0"/>
    <w:rsid w:val="00F25253"/>
    <w:rsid w:val="00F25259"/>
    <w:rsid w:val="00F252A9"/>
    <w:rsid w:val="00F252ED"/>
    <w:rsid w:val="00F2533B"/>
    <w:rsid w:val="00F2535F"/>
    <w:rsid w:val="00F254F9"/>
    <w:rsid w:val="00F255CC"/>
    <w:rsid w:val="00F2569B"/>
    <w:rsid w:val="00F25C45"/>
    <w:rsid w:val="00F25DE0"/>
    <w:rsid w:val="00F25E4D"/>
    <w:rsid w:val="00F25F10"/>
    <w:rsid w:val="00F263C0"/>
    <w:rsid w:val="00F263EA"/>
    <w:rsid w:val="00F26459"/>
    <w:rsid w:val="00F264EF"/>
    <w:rsid w:val="00F2659D"/>
    <w:rsid w:val="00F266CC"/>
    <w:rsid w:val="00F26873"/>
    <w:rsid w:val="00F2689A"/>
    <w:rsid w:val="00F269D1"/>
    <w:rsid w:val="00F26B5A"/>
    <w:rsid w:val="00F26D26"/>
    <w:rsid w:val="00F26FE5"/>
    <w:rsid w:val="00F271D4"/>
    <w:rsid w:val="00F27253"/>
    <w:rsid w:val="00F274CA"/>
    <w:rsid w:val="00F274EC"/>
    <w:rsid w:val="00F277BE"/>
    <w:rsid w:val="00F277E6"/>
    <w:rsid w:val="00F27A8C"/>
    <w:rsid w:val="00F27ADE"/>
    <w:rsid w:val="00F27CC2"/>
    <w:rsid w:val="00F27E9E"/>
    <w:rsid w:val="00F27F92"/>
    <w:rsid w:val="00F30014"/>
    <w:rsid w:val="00F3012E"/>
    <w:rsid w:val="00F3025D"/>
    <w:rsid w:val="00F30367"/>
    <w:rsid w:val="00F30423"/>
    <w:rsid w:val="00F3058D"/>
    <w:rsid w:val="00F30725"/>
    <w:rsid w:val="00F308FC"/>
    <w:rsid w:val="00F309AA"/>
    <w:rsid w:val="00F309AE"/>
    <w:rsid w:val="00F30ADB"/>
    <w:rsid w:val="00F30B36"/>
    <w:rsid w:val="00F30B62"/>
    <w:rsid w:val="00F30CEA"/>
    <w:rsid w:val="00F30D99"/>
    <w:rsid w:val="00F30DFA"/>
    <w:rsid w:val="00F30F4F"/>
    <w:rsid w:val="00F30FC6"/>
    <w:rsid w:val="00F31016"/>
    <w:rsid w:val="00F31084"/>
    <w:rsid w:val="00F310B5"/>
    <w:rsid w:val="00F3118A"/>
    <w:rsid w:val="00F31262"/>
    <w:rsid w:val="00F312D8"/>
    <w:rsid w:val="00F31496"/>
    <w:rsid w:val="00F3162C"/>
    <w:rsid w:val="00F31648"/>
    <w:rsid w:val="00F3176F"/>
    <w:rsid w:val="00F317A5"/>
    <w:rsid w:val="00F3185F"/>
    <w:rsid w:val="00F31874"/>
    <w:rsid w:val="00F318B4"/>
    <w:rsid w:val="00F318F5"/>
    <w:rsid w:val="00F319AE"/>
    <w:rsid w:val="00F31A6C"/>
    <w:rsid w:val="00F31AED"/>
    <w:rsid w:val="00F31BAC"/>
    <w:rsid w:val="00F31D55"/>
    <w:rsid w:val="00F31DC8"/>
    <w:rsid w:val="00F31F63"/>
    <w:rsid w:val="00F31F7C"/>
    <w:rsid w:val="00F32036"/>
    <w:rsid w:val="00F32192"/>
    <w:rsid w:val="00F321E7"/>
    <w:rsid w:val="00F32246"/>
    <w:rsid w:val="00F3224F"/>
    <w:rsid w:val="00F3242F"/>
    <w:rsid w:val="00F3254A"/>
    <w:rsid w:val="00F32615"/>
    <w:rsid w:val="00F32639"/>
    <w:rsid w:val="00F326EE"/>
    <w:rsid w:val="00F32719"/>
    <w:rsid w:val="00F3271E"/>
    <w:rsid w:val="00F32AE7"/>
    <w:rsid w:val="00F32B15"/>
    <w:rsid w:val="00F32BB3"/>
    <w:rsid w:val="00F32BC5"/>
    <w:rsid w:val="00F32BFD"/>
    <w:rsid w:val="00F32D36"/>
    <w:rsid w:val="00F32EDC"/>
    <w:rsid w:val="00F332CE"/>
    <w:rsid w:val="00F3396D"/>
    <w:rsid w:val="00F339FA"/>
    <w:rsid w:val="00F33A35"/>
    <w:rsid w:val="00F33AF7"/>
    <w:rsid w:val="00F33C2E"/>
    <w:rsid w:val="00F33CC2"/>
    <w:rsid w:val="00F33EA7"/>
    <w:rsid w:val="00F33F77"/>
    <w:rsid w:val="00F33F7B"/>
    <w:rsid w:val="00F340AE"/>
    <w:rsid w:val="00F34152"/>
    <w:rsid w:val="00F341DB"/>
    <w:rsid w:val="00F3465E"/>
    <w:rsid w:val="00F34670"/>
    <w:rsid w:val="00F34752"/>
    <w:rsid w:val="00F347B4"/>
    <w:rsid w:val="00F347F6"/>
    <w:rsid w:val="00F34BE3"/>
    <w:rsid w:val="00F34CCA"/>
    <w:rsid w:val="00F34D3C"/>
    <w:rsid w:val="00F34FAE"/>
    <w:rsid w:val="00F35212"/>
    <w:rsid w:val="00F35317"/>
    <w:rsid w:val="00F35652"/>
    <w:rsid w:val="00F35659"/>
    <w:rsid w:val="00F356F2"/>
    <w:rsid w:val="00F35770"/>
    <w:rsid w:val="00F35998"/>
    <w:rsid w:val="00F35A0C"/>
    <w:rsid w:val="00F35A6B"/>
    <w:rsid w:val="00F35A70"/>
    <w:rsid w:val="00F35B1F"/>
    <w:rsid w:val="00F35C94"/>
    <w:rsid w:val="00F35D98"/>
    <w:rsid w:val="00F35DF0"/>
    <w:rsid w:val="00F35FCB"/>
    <w:rsid w:val="00F35FD2"/>
    <w:rsid w:val="00F35FDE"/>
    <w:rsid w:val="00F360E4"/>
    <w:rsid w:val="00F360FE"/>
    <w:rsid w:val="00F36154"/>
    <w:rsid w:val="00F3620F"/>
    <w:rsid w:val="00F362A7"/>
    <w:rsid w:val="00F36444"/>
    <w:rsid w:val="00F364A0"/>
    <w:rsid w:val="00F3667C"/>
    <w:rsid w:val="00F367A7"/>
    <w:rsid w:val="00F368A8"/>
    <w:rsid w:val="00F368FD"/>
    <w:rsid w:val="00F3695E"/>
    <w:rsid w:val="00F36987"/>
    <w:rsid w:val="00F36A4E"/>
    <w:rsid w:val="00F36AFF"/>
    <w:rsid w:val="00F36B84"/>
    <w:rsid w:val="00F36B88"/>
    <w:rsid w:val="00F36C02"/>
    <w:rsid w:val="00F36C1E"/>
    <w:rsid w:val="00F36C57"/>
    <w:rsid w:val="00F36E5D"/>
    <w:rsid w:val="00F36FC6"/>
    <w:rsid w:val="00F36FF2"/>
    <w:rsid w:val="00F37143"/>
    <w:rsid w:val="00F3716C"/>
    <w:rsid w:val="00F37358"/>
    <w:rsid w:val="00F3735F"/>
    <w:rsid w:val="00F373D9"/>
    <w:rsid w:val="00F37568"/>
    <w:rsid w:val="00F3779E"/>
    <w:rsid w:val="00F37863"/>
    <w:rsid w:val="00F378A9"/>
    <w:rsid w:val="00F378AA"/>
    <w:rsid w:val="00F37BA1"/>
    <w:rsid w:val="00F37BAB"/>
    <w:rsid w:val="00F37CB8"/>
    <w:rsid w:val="00F37D97"/>
    <w:rsid w:val="00F37DB2"/>
    <w:rsid w:val="00F37E19"/>
    <w:rsid w:val="00F37E71"/>
    <w:rsid w:val="00F37EEA"/>
    <w:rsid w:val="00F37EFD"/>
    <w:rsid w:val="00F37FF5"/>
    <w:rsid w:val="00F40026"/>
    <w:rsid w:val="00F400B3"/>
    <w:rsid w:val="00F40135"/>
    <w:rsid w:val="00F40215"/>
    <w:rsid w:val="00F404E8"/>
    <w:rsid w:val="00F40595"/>
    <w:rsid w:val="00F4063A"/>
    <w:rsid w:val="00F40791"/>
    <w:rsid w:val="00F407D5"/>
    <w:rsid w:val="00F407DF"/>
    <w:rsid w:val="00F40824"/>
    <w:rsid w:val="00F408D9"/>
    <w:rsid w:val="00F40AFB"/>
    <w:rsid w:val="00F40AFC"/>
    <w:rsid w:val="00F40B33"/>
    <w:rsid w:val="00F40B69"/>
    <w:rsid w:val="00F40C22"/>
    <w:rsid w:val="00F40D05"/>
    <w:rsid w:val="00F40D12"/>
    <w:rsid w:val="00F40DF4"/>
    <w:rsid w:val="00F40E36"/>
    <w:rsid w:val="00F40E56"/>
    <w:rsid w:val="00F40E72"/>
    <w:rsid w:val="00F40FCE"/>
    <w:rsid w:val="00F410CD"/>
    <w:rsid w:val="00F41183"/>
    <w:rsid w:val="00F4133A"/>
    <w:rsid w:val="00F41460"/>
    <w:rsid w:val="00F4154D"/>
    <w:rsid w:val="00F41563"/>
    <w:rsid w:val="00F416B1"/>
    <w:rsid w:val="00F416D8"/>
    <w:rsid w:val="00F41727"/>
    <w:rsid w:val="00F41793"/>
    <w:rsid w:val="00F41849"/>
    <w:rsid w:val="00F418BA"/>
    <w:rsid w:val="00F41909"/>
    <w:rsid w:val="00F419E6"/>
    <w:rsid w:val="00F41AEC"/>
    <w:rsid w:val="00F41B34"/>
    <w:rsid w:val="00F41C20"/>
    <w:rsid w:val="00F41D9B"/>
    <w:rsid w:val="00F42205"/>
    <w:rsid w:val="00F42388"/>
    <w:rsid w:val="00F423B7"/>
    <w:rsid w:val="00F423C2"/>
    <w:rsid w:val="00F42607"/>
    <w:rsid w:val="00F426F5"/>
    <w:rsid w:val="00F427E9"/>
    <w:rsid w:val="00F428F1"/>
    <w:rsid w:val="00F42991"/>
    <w:rsid w:val="00F429CE"/>
    <w:rsid w:val="00F42AC0"/>
    <w:rsid w:val="00F42D02"/>
    <w:rsid w:val="00F42D20"/>
    <w:rsid w:val="00F42DF4"/>
    <w:rsid w:val="00F42E98"/>
    <w:rsid w:val="00F42F12"/>
    <w:rsid w:val="00F42F78"/>
    <w:rsid w:val="00F42F9B"/>
    <w:rsid w:val="00F43069"/>
    <w:rsid w:val="00F43174"/>
    <w:rsid w:val="00F4319B"/>
    <w:rsid w:val="00F431D0"/>
    <w:rsid w:val="00F4333C"/>
    <w:rsid w:val="00F433E1"/>
    <w:rsid w:val="00F43467"/>
    <w:rsid w:val="00F43578"/>
    <w:rsid w:val="00F4383F"/>
    <w:rsid w:val="00F43851"/>
    <w:rsid w:val="00F43DEF"/>
    <w:rsid w:val="00F43DFE"/>
    <w:rsid w:val="00F43E74"/>
    <w:rsid w:val="00F43E78"/>
    <w:rsid w:val="00F44016"/>
    <w:rsid w:val="00F44101"/>
    <w:rsid w:val="00F4414B"/>
    <w:rsid w:val="00F4415E"/>
    <w:rsid w:val="00F441A0"/>
    <w:rsid w:val="00F441B0"/>
    <w:rsid w:val="00F441BB"/>
    <w:rsid w:val="00F441E2"/>
    <w:rsid w:val="00F441EE"/>
    <w:rsid w:val="00F442A4"/>
    <w:rsid w:val="00F4436D"/>
    <w:rsid w:val="00F44398"/>
    <w:rsid w:val="00F4457E"/>
    <w:rsid w:val="00F445F6"/>
    <w:rsid w:val="00F4469C"/>
    <w:rsid w:val="00F44800"/>
    <w:rsid w:val="00F4483B"/>
    <w:rsid w:val="00F44848"/>
    <w:rsid w:val="00F448CA"/>
    <w:rsid w:val="00F44A19"/>
    <w:rsid w:val="00F44B7B"/>
    <w:rsid w:val="00F44BAB"/>
    <w:rsid w:val="00F44C89"/>
    <w:rsid w:val="00F44D39"/>
    <w:rsid w:val="00F44DAA"/>
    <w:rsid w:val="00F44F3F"/>
    <w:rsid w:val="00F44F47"/>
    <w:rsid w:val="00F44F70"/>
    <w:rsid w:val="00F4502A"/>
    <w:rsid w:val="00F451BB"/>
    <w:rsid w:val="00F452CC"/>
    <w:rsid w:val="00F452D3"/>
    <w:rsid w:val="00F45473"/>
    <w:rsid w:val="00F45575"/>
    <w:rsid w:val="00F455F3"/>
    <w:rsid w:val="00F455FC"/>
    <w:rsid w:val="00F45692"/>
    <w:rsid w:val="00F45723"/>
    <w:rsid w:val="00F45780"/>
    <w:rsid w:val="00F457EC"/>
    <w:rsid w:val="00F45853"/>
    <w:rsid w:val="00F4595A"/>
    <w:rsid w:val="00F45A25"/>
    <w:rsid w:val="00F45A3A"/>
    <w:rsid w:val="00F45B98"/>
    <w:rsid w:val="00F45C0E"/>
    <w:rsid w:val="00F45C3F"/>
    <w:rsid w:val="00F45CA0"/>
    <w:rsid w:val="00F45DA8"/>
    <w:rsid w:val="00F45DE4"/>
    <w:rsid w:val="00F45F4A"/>
    <w:rsid w:val="00F45FB2"/>
    <w:rsid w:val="00F460C7"/>
    <w:rsid w:val="00F46112"/>
    <w:rsid w:val="00F46172"/>
    <w:rsid w:val="00F461F8"/>
    <w:rsid w:val="00F46214"/>
    <w:rsid w:val="00F463B7"/>
    <w:rsid w:val="00F464C1"/>
    <w:rsid w:val="00F46590"/>
    <w:rsid w:val="00F46761"/>
    <w:rsid w:val="00F467D9"/>
    <w:rsid w:val="00F467F0"/>
    <w:rsid w:val="00F46819"/>
    <w:rsid w:val="00F4682C"/>
    <w:rsid w:val="00F46BBA"/>
    <w:rsid w:val="00F46C46"/>
    <w:rsid w:val="00F46D91"/>
    <w:rsid w:val="00F46DAA"/>
    <w:rsid w:val="00F46DB4"/>
    <w:rsid w:val="00F46DCA"/>
    <w:rsid w:val="00F46E0E"/>
    <w:rsid w:val="00F46E85"/>
    <w:rsid w:val="00F46FD3"/>
    <w:rsid w:val="00F46FE5"/>
    <w:rsid w:val="00F470A5"/>
    <w:rsid w:val="00F47192"/>
    <w:rsid w:val="00F4721A"/>
    <w:rsid w:val="00F4729B"/>
    <w:rsid w:val="00F47767"/>
    <w:rsid w:val="00F477D7"/>
    <w:rsid w:val="00F47936"/>
    <w:rsid w:val="00F47991"/>
    <w:rsid w:val="00F4799F"/>
    <w:rsid w:val="00F479AC"/>
    <w:rsid w:val="00F47A1B"/>
    <w:rsid w:val="00F47B3F"/>
    <w:rsid w:val="00F47C90"/>
    <w:rsid w:val="00F47FF0"/>
    <w:rsid w:val="00F5010E"/>
    <w:rsid w:val="00F50202"/>
    <w:rsid w:val="00F503EA"/>
    <w:rsid w:val="00F5042E"/>
    <w:rsid w:val="00F504DD"/>
    <w:rsid w:val="00F504E4"/>
    <w:rsid w:val="00F504F8"/>
    <w:rsid w:val="00F50613"/>
    <w:rsid w:val="00F507AD"/>
    <w:rsid w:val="00F50904"/>
    <w:rsid w:val="00F509EC"/>
    <w:rsid w:val="00F509FA"/>
    <w:rsid w:val="00F50A3C"/>
    <w:rsid w:val="00F50C49"/>
    <w:rsid w:val="00F50C4A"/>
    <w:rsid w:val="00F50C7E"/>
    <w:rsid w:val="00F50D18"/>
    <w:rsid w:val="00F50F4D"/>
    <w:rsid w:val="00F50F85"/>
    <w:rsid w:val="00F50FCB"/>
    <w:rsid w:val="00F51017"/>
    <w:rsid w:val="00F513E4"/>
    <w:rsid w:val="00F5147A"/>
    <w:rsid w:val="00F515A3"/>
    <w:rsid w:val="00F51658"/>
    <w:rsid w:val="00F51953"/>
    <w:rsid w:val="00F519DF"/>
    <w:rsid w:val="00F51A52"/>
    <w:rsid w:val="00F51BC4"/>
    <w:rsid w:val="00F51BD1"/>
    <w:rsid w:val="00F51CA4"/>
    <w:rsid w:val="00F51D7A"/>
    <w:rsid w:val="00F51E1B"/>
    <w:rsid w:val="00F51E85"/>
    <w:rsid w:val="00F520D1"/>
    <w:rsid w:val="00F5211D"/>
    <w:rsid w:val="00F5229C"/>
    <w:rsid w:val="00F522C3"/>
    <w:rsid w:val="00F52432"/>
    <w:rsid w:val="00F524A2"/>
    <w:rsid w:val="00F525FD"/>
    <w:rsid w:val="00F52625"/>
    <w:rsid w:val="00F52648"/>
    <w:rsid w:val="00F526AF"/>
    <w:rsid w:val="00F526BD"/>
    <w:rsid w:val="00F526BF"/>
    <w:rsid w:val="00F526C7"/>
    <w:rsid w:val="00F526F4"/>
    <w:rsid w:val="00F527C6"/>
    <w:rsid w:val="00F528B2"/>
    <w:rsid w:val="00F52A5C"/>
    <w:rsid w:val="00F52B6D"/>
    <w:rsid w:val="00F52B8F"/>
    <w:rsid w:val="00F52BA8"/>
    <w:rsid w:val="00F52BE6"/>
    <w:rsid w:val="00F52C1A"/>
    <w:rsid w:val="00F52C65"/>
    <w:rsid w:val="00F52C6B"/>
    <w:rsid w:val="00F52CBA"/>
    <w:rsid w:val="00F52CFE"/>
    <w:rsid w:val="00F52D5E"/>
    <w:rsid w:val="00F52DA0"/>
    <w:rsid w:val="00F52E98"/>
    <w:rsid w:val="00F52EBC"/>
    <w:rsid w:val="00F52EE3"/>
    <w:rsid w:val="00F52F7A"/>
    <w:rsid w:val="00F53094"/>
    <w:rsid w:val="00F53122"/>
    <w:rsid w:val="00F531A2"/>
    <w:rsid w:val="00F53243"/>
    <w:rsid w:val="00F5343A"/>
    <w:rsid w:val="00F53591"/>
    <w:rsid w:val="00F536C7"/>
    <w:rsid w:val="00F536CB"/>
    <w:rsid w:val="00F53A83"/>
    <w:rsid w:val="00F53A88"/>
    <w:rsid w:val="00F53B1D"/>
    <w:rsid w:val="00F53DA1"/>
    <w:rsid w:val="00F53DA9"/>
    <w:rsid w:val="00F53EFE"/>
    <w:rsid w:val="00F53F26"/>
    <w:rsid w:val="00F5428A"/>
    <w:rsid w:val="00F5438E"/>
    <w:rsid w:val="00F544FA"/>
    <w:rsid w:val="00F5454A"/>
    <w:rsid w:val="00F54593"/>
    <w:rsid w:val="00F545F0"/>
    <w:rsid w:val="00F54664"/>
    <w:rsid w:val="00F546D6"/>
    <w:rsid w:val="00F546F5"/>
    <w:rsid w:val="00F5475D"/>
    <w:rsid w:val="00F54818"/>
    <w:rsid w:val="00F5482A"/>
    <w:rsid w:val="00F548AA"/>
    <w:rsid w:val="00F54A30"/>
    <w:rsid w:val="00F54A43"/>
    <w:rsid w:val="00F54B69"/>
    <w:rsid w:val="00F54C6B"/>
    <w:rsid w:val="00F54CBA"/>
    <w:rsid w:val="00F54D04"/>
    <w:rsid w:val="00F54D41"/>
    <w:rsid w:val="00F54F03"/>
    <w:rsid w:val="00F54F4D"/>
    <w:rsid w:val="00F5503C"/>
    <w:rsid w:val="00F5516F"/>
    <w:rsid w:val="00F55185"/>
    <w:rsid w:val="00F551A1"/>
    <w:rsid w:val="00F551CE"/>
    <w:rsid w:val="00F552B2"/>
    <w:rsid w:val="00F5539E"/>
    <w:rsid w:val="00F5545B"/>
    <w:rsid w:val="00F554E3"/>
    <w:rsid w:val="00F55556"/>
    <w:rsid w:val="00F55622"/>
    <w:rsid w:val="00F55657"/>
    <w:rsid w:val="00F5577E"/>
    <w:rsid w:val="00F557E7"/>
    <w:rsid w:val="00F5594E"/>
    <w:rsid w:val="00F559FD"/>
    <w:rsid w:val="00F55CC5"/>
    <w:rsid w:val="00F55CD4"/>
    <w:rsid w:val="00F55E61"/>
    <w:rsid w:val="00F55EEF"/>
    <w:rsid w:val="00F55F14"/>
    <w:rsid w:val="00F55F88"/>
    <w:rsid w:val="00F5601B"/>
    <w:rsid w:val="00F561AF"/>
    <w:rsid w:val="00F561D9"/>
    <w:rsid w:val="00F56463"/>
    <w:rsid w:val="00F5653A"/>
    <w:rsid w:val="00F56675"/>
    <w:rsid w:val="00F566FD"/>
    <w:rsid w:val="00F56884"/>
    <w:rsid w:val="00F568FA"/>
    <w:rsid w:val="00F56A29"/>
    <w:rsid w:val="00F56A45"/>
    <w:rsid w:val="00F56B10"/>
    <w:rsid w:val="00F56B41"/>
    <w:rsid w:val="00F56B78"/>
    <w:rsid w:val="00F56CE7"/>
    <w:rsid w:val="00F56D5B"/>
    <w:rsid w:val="00F56D85"/>
    <w:rsid w:val="00F56F33"/>
    <w:rsid w:val="00F56F9B"/>
    <w:rsid w:val="00F570CD"/>
    <w:rsid w:val="00F57132"/>
    <w:rsid w:val="00F572AE"/>
    <w:rsid w:val="00F573A8"/>
    <w:rsid w:val="00F575DA"/>
    <w:rsid w:val="00F57617"/>
    <w:rsid w:val="00F57658"/>
    <w:rsid w:val="00F578FB"/>
    <w:rsid w:val="00F57A15"/>
    <w:rsid w:val="00F57B0F"/>
    <w:rsid w:val="00F57B29"/>
    <w:rsid w:val="00F57BAE"/>
    <w:rsid w:val="00F57CEA"/>
    <w:rsid w:val="00F57D80"/>
    <w:rsid w:val="00F57E29"/>
    <w:rsid w:val="00F57E2F"/>
    <w:rsid w:val="00F57EF0"/>
    <w:rsid w:val="00F5D681"/>
    <w:rsid w:val="00F6001D"/>
    <w:rsid w:val="00F6014B"/>
    <w:rsid w:val="00F60189"/>
    <w:rsid w:val="00F601C5"/>
    <w:rsid w:val="00F6020D"/>
    <w:rsid w:val="00F6025F"/>
    <w:rsid w:val="00F602F3"/>
    <w:rsid w:val="00F604CD"/>
    <w:rsid w:val="00F60570"/>
    <w:rsid w:val="00F605CA"/>
    <w:rsid w:val="00F60706"/>
    <w:rsid w:val="00F6075E"/>
    <w:rsid w:val="00F60772"/>
    <w:rsid w:val="00F60813"/>
    <w:rsid w:val="00F608D0"/>
    <w:rsid w:val="00F60A4C"/>
    <w:rsid w:val="00F60AA3"/>
    <w:rsid w:val="00F60C86"/>
    <w:rsid w:val="00F60DEE"/>
    <w:rsid w:val="00F60E3E"/>
    <w:rsid w:val="00F60E83"/>
    <w:rsid w:val="00F60E87"/>
    <w:rsid w:val="00F60EAF"/>
    <w:rsid w:val="00F60FAC"/>
    <w:rsid w:val="00F60FBB"/>
    <w:rsid w:val="00F60FE0"/>
    <w:rsid w:val="00F61058"/>
    <w:rsid w:val="00F612CC"/>
    <w:rsid w:val="00F61455"/>
    <w:rsid w:val="00F614AF"/>
    <w:rsid w:val="00F6169E"/>
    <w:rsid w:val="00F6173B"/>
    <w:rsid w:val="00F6198E"/>
    <w:rsid w:val="00F61A69"/>
    <w:rsid w:val="00F61B1E"/>
    <w:rsid w:val="00F61BC1"/>
    <w:rsid w:val="00F61C11"/>
    <w:rsid w:val="00F61C42"/>
    <w:rsid w:val="00F61CEE"/>
    <w:rsid w:val="00F61CFA"/>
    <w:rsid w:val="00F62134"/>
    <w:rsid w:val="00F62155"/>
    <w:rsid w:val="00F62271"/>
    <w:rsid w:val="00F62322"/>
    <w:rsid w:val="00F62355"/>
    <w:rsid w:val="00F62603"/>
    <w:rsid w:val="00F62611"/>
    <w:rsid w:val="00F62800"/>
    <w:rsid w:val="00F629DA"/>
    <w:rsid w:val="00F62B33"/>
    <w:rsid w:val="00F62B85"/>
    <w:rsid w:val="00F62C33"/>
    <w:rsid w:val="00F62D6E"/>
    <w:rsid w:val="00F62E3F"/>
    <w:rsid w:val="00F62F1B"/>
    <w:rsid w:val="00F62FB9"/>
    <w:rsid w:val="00F62FC6"/>
    <w:rsid w:val="00F62FFC"/>
    <w:rsid w:val="00F634EC"/>
    <w:rsid w:val="00F6353B"/>
    <w:rsid w:val="00F6374D"/>
    <w:rsid w:val="00F63A26"/>
    <w:rsid w:val="00F63AE2"/>
    <w:rsid w:val="00F63B51"/>
    <w:rsid w:val="00F63C96"/>
    <w:rsid w:val="00F63E2A"/>
    <w:rsid w:val="00F63F75"/>
    <w:rsid w:val="00F640D1"/>
    <w:rsid w:val="00F641E4"/>
    <w:rsid w:val="00F6427C"/>
    <w:rsid w:val="00F642A9"/>
    <w:rsid w:val="00F642FD"/>
    <w:rsid w:val="00F6446B"/>
    <w:rsid w:val="00F644B3"/>
    <w:rsid w:val="00F64552"/>
    <w:rsid w:val="00F64594"/>
    <w:rsid w:val="00F646BD"/>
    <w:rsid w:val="00F648C5"/>
    <w:rsid w:val="00F648D9"/>
    <w:rsid w:val="00F64A2F"/>
    <w:rsid w:val="00F64AB5"/>
    <w:rsid w:val="00F64B49"/>
    <w:rsid w:val="00F64BB1"/>
    <w:rsid w:val="00F64BE5"/>
    <w:rsid w:val="00F64C6C"/>
    <w:rsid w:val="00F64D62"/>
    <w:rsid w:val="00F64DBD"/>
    <w:rsid w:val="00F64DDA"/>
    <w:rsid w:val="00F64E4E"/>
    <w:rsid w:val="00F64EC6"/>
    <w:rsid w:val="00F64EF2"/>
    <w:rsid w:val="00F64F15"/>
    <w:rsid w:val="00F64F27"/>
    <w:rsid w:val="00F64F63"/>
    <w:rsid w:val="00F65039"/>
    <w:rsid w:val="00F6509D"/>
    <w:rsid w:val="00F650B9"/>
    <w:rsid w:val="00F652C4"/>
    <w:rsid w:val="00F65344"/>
    <w:rsid w:val="00F653C1"/>
    <w:rsid w:val="00F653C4"/>
    <w:rsid w:val="00F6547D"/>
    <w:rsid w:val="00F654EF"/>
    <w:rsid w:val="00F6558F"/>
    <w:rsid w:val="00F655CE"/>
    <w:rsid w:val="00F6560D"/>
    <w:rsid w:val="00F65799"/>
    <w:rsid w:val="00F659AE"/>
    <w:rsid w:val="00F659C9"/>
    <w:rsid w:val="00F65A88"/>
    <w:rsid w:val="00F65AB8"/>
    <w:rsid w:val="00F65B21"/>
    <w:rsid w:val="00F65BAE"/>
    <w:rsid w:val="00F65C1B"/>
    <w:rsid w:val="00F65CCC"/>
    <w:rsid w:val="00F65CE8"/>
    <w:rsid w:val="00F65D54"/>
    <w:rsid w:val="00F6607A"/>
    <w:rsid w:val="00F6609A"/>
    <w:rsid w:val="00F661B0"/>
    <w:rsid w:val="00F662D2"/>
    <w:rsid w:val="00F662E4"/>
    <w:rsid w:val="00F66375"/>
    <w:rsid w:val="00F663CC"/>
    <w:rsid w:val="00F663E1"/>
    <w:rsid w:val="00F6641B"/>
    <w:rsid w:val="00F66575"/>
    <w:rsid w:val="00F66683"/>
    <w:rsid w:val="00F66762"/>
    <w:rsid w:val="00F667B8"/>
    <w:rsid w:val="00F66834"/>
    <w:rsid w:val="00F668C8"/>
    <w:rsid w:val="00F66A95"/>
    <w:rsid w:val="00F66B10"/>
    <w:rsid w:val="00F66B80"/>
    <w:rsid w:val="00F66C4D"/>
    <w:rsid w:val="00F66C6C"/>
    <w:rsid w:val="00F66CDC"/>
    <w:rsid w:val="00F66D37"/>
    <w:rsid w:val="00F66D85"/>
    <w:rsid w:val="00F66DE4"/>
    <w:rsid w:val="00F66F45"/>
    <w:rsid w:val="00F67034"/>
    <w:rsid w:val="00F670CC"/>
    <w:rsid w:val="00F6727B"/>
    <w:rsid w:val="00F672BB"/>
    <w:rsid w:val="00F6730F"/>
    <w:rsid w:val="00F67338"/>
    <w:rsid w:val="00F674C5"/>
    <w:rsid w:val="00F6759E"/>
    <w:rsid w:val="00F675C3"/>
    <w:rsid w:val="00F67647"/>
    <w:rsid w:val="00F67752"/>
    <w:rsid w:val="00F67757"/>
    <w:rsid w:val="00F67783"/>
    <w:rsid w:val="00F67937"/>
    <w:rsid w:val="00F679E0"/>
    <w:rsid w:val="00F679FE"/>
    <w:rsid w:val="00F67A76"/>
    <w:rsid w:val="00F67AB8"/>
    <w:rsid w:val="00F67B6D"/>
    <w:rsid w:val="00F67CD4"/>
    <w:rsid w:val="00F67D0A"/>
    <w:rsid w:val="00F67F1A"/>
    <w:rsid w:val="00F67F82"/>
    <w:rsid w:val="00F6D37A"/>
    <w:rsid w:val="00F70048"/>
    <w:rsid w:val="00F70082"/>
    <w:rsid w:val="00F700EC"/>
    <w:rsid w:val="00F7028D"/>
    <w:rsid w:val="00F702BE"/>
    <w:rsid w:val="00F70432"/>
    <w:rsid w:val="00F704FD"/>
    <w:rsid w:val="00F70611"/>
    <w:rsid w:val="00F70848"/>
    <w:rsid w:val="00F708A5"/>
    <w:rsid w:val="00F70994"/>
    <w:rsid w:val="00F70A0D"/>
    <w:rsid w:val="00F70A91"/>
    <w:rsid w:val="00F70AA8"/>
    <w:rsid w:val="00F70CD1"/>
    <w:rsid w:val="00F70DF0"/>
    <w:rsid w:val="00F70F04"/>
    <w:rsid w:val="00F70FAE"/>
    <w:rsid w:val="00F70FE3"/>
    <w:rsid w:val="00F71037"/>
    <w:rsid w:val="00F710C9"/>
    <w:rsid w:val="00F711D0"/>
    <w:rsid w:val="00F711DF"/>
    <w:rsid w:val="00F7125E"/>
    <w:rsid w:val="00F71331"/>
    <w:rsid w:val="00F71642"/>
    <w:rsid w:val="00F716BC"/>
    <w:rsid w:val="00F716E9"/>
    <w:rsid w:val="00F718AC"/>
    <w:rsid w:val="00F719E3"/>
    <w:rsid w:val="00F71C4E"/>
    <w:rsid w:val="00F71C55"/>
    <w:rsid w:val="00F71C74"/>
    <w:rsid w:val="00F71D1B"/>
    <w:rsid w:val="00F71F1A"/>
    <w:rsid w:val="00F71F6A"/>
    <w:rsid w:val="00F71FE6"/>
    <w:rsid w:val="00F72048"/>
    <w:rsid w:val="00F72178"/>
    <w:rsid w:val="00F722F7"/>
    <w:rsid w:val="00F7230F"/>
    <w:rsid w:val="00F72431"/>
    <w:rsid w:val="00F725DA"/>
    <w:rsid w:val="00F726B0"/>
    <w:rsid w:val="00F72790"/>
    <w:rsid w:val="00F7281C"/>
    <w:rsid w:val="00F728E0"/>
    <w:rsid w:val="00F72A52"/>
    <w:rsid w:val="00F72ADD"/>
    <w:rsid w:val="00F72B9D"/>
    <w:rsid w:val="00F72D8F"/>
    <w:rsid w:val="00F732C5"/>
    <w:rsid w:val="00F73354"/>
    <w:rsid w:val="00F734E8"/>
    <w:rsid w:val="00F736C7"/>
    <w:rsid w:val="00F7376A"/>
    <w:rsid w:val="00F7385C"/>
    <w:rsid w:val="00F73AE9"/>
    <w:rsid w:val="00F73BA4"/>
    <w:rsid w:val="00F73C18"/>
    <w:rsid w:val="00F73CFF"/>
    <w:rsid w:val="00F73E1D"/>
    <w:rsid w:val="00F73E53"/>
    <w:rsid w:val="00F73F56"/>
    <w:rsid w:val="00F73F61"/>
    <w:rsid w:val="00F73F83"/>
    <w:rsid w:val="00F74218"/>
    <w:rsid w:val="00F74239"/>
    <w:rsid w:val="00F742C9"/>
    <w:rsid w:val="00F7439E"/>
    <w:rsid w:val="00F743ED"/>
    <w:rsid w:val="00F744BD"/>
    <w:rsid w:val="00F745BA"/>
    <w:rsid w:val="00F7467C"/>
    <w:rsid w:val="00F74686"/>
    <w:rsid w:val="00F74687"/>
    <w:rsid w:val="00F74787"/>
    <w:rsid w:val="00F747A4"/>
    <w:rsid w:val="00F74827"/>
    <w:rsid w:val="00F7490E"/>
    <w:rsid w:val="00F74917"/>
    <w:rsid w:val="00F74987"/>
    <w:rsid w:val="00F749D8"/>
    <w:rsid w:val="00F74AD8"/>
    <w:rsid w:val="00F74AFC"/>
    <w:rsid w:val="00F74B03"/>
    <w:rsid w:val="00F74B81"/>
    <w:rsid w:val="00F74CFC"/>
    <w:rsid w:val="00F74E3B"/>
    <w:rsid w:val="00F74E59"/>
    <w:rsid w:val="00F74E7F"/>
    <w:rsid w:val="00F74F49"/>
    <w:rsid w:val="00F74FEB"/>
    <w:rsid w:val="00F75271"/>
    <w:rsid w:val="00F75276"/>
    <w:rsid w:val="00F75307"/>
    <w:rsid w:val="00F75346"/>
    <w:rsid w:val="00F754E3"/>
    <w:rsid w:val="00F7556F"/>
    <w:rsid w:val="00F759DD"/>
    <w:rsid w:val="00F75B06"/>
    <w:rsid w:val="00F75BB4"/>
    <w:rsid w:val="00F75BF9"/>
    <w:rsid w:val="00F75C66"/>
    <w:rsid w:val="00F75D13"/>
    <w:rsid w:val="00F75E57"/>
    <w:rsid w:val="00F760E0"/>
    <w:rsid w:val="00F7612F"/>
    <w:rsid w:val="00F76180"/>
    <w:rsid w:val="00F761D7"/>
    <w:rsid w:val="00F7622A"/>
    <w:rsid w:val="00F762A1"/>
    <w:rsid w:val="00F763B6"/>
    <w:rsid w:val="00F764FD"/>
    <w:rsid w:val="00F76584"/>
    <w:rsid w:val="00F765A3"/>
    <w:rsid w:val="00F76614"/>
    <w:rsid w:val="00F76812"/>
    <w:rsid w:val="00F768BB"/>
    <w:rsid w:val="00F768D5"/>
    <w:rsid w:val="00F76972"/>
    <w:rsid w:val="00F76995"/>
    <w:rsid w:val="00F76C7A"/>
    <w:rsid w:val="00F76D4C"/>
    <w:rsid w:val="00F76D69"/>
    <w:rsid w:val="00F76DA1"/>
    <w:rsid w:val="00F76E6A"/>
    <w:rsid w:val="00F76EA0"/>
    <w:rsid w:val="00F76F06"/>
    <w:rsid w:val="00F76F0B"/>
    <w:rsid w:val="00F76FA2"/>
    <w:rsid w:val="00F7707F"/>
    <w:rsid w:val="00F77112"/>
    <w:rsid w:val="00F771AF"/>
    <w:rsid w:val="00F77288"/>
    <w:rsid w:val="00F773A3"/>
    <w:rsid w:val="00F77503"/>
    <w:rsid w:val="00F77661"/>
    <w:rsid w:val="00F776EE"/>
    <w:rsid w:val="00F77715"/>
    <w:rsid w:val="00F778AD"/>
    <w:rsid w:val="00F77B75"/>
    <w:rsid w:val="00F77CB5"/>
    <w:rsid w:val="00F77D0A"/>
    <w:rsid w:val="00F77D17"/>
    <w:rsid w:val="00F77DDB"/>
    <w:rsid w:val="00F77E39"/>
    <w:rsid w:val="00F77F27"/>
    <w:rsid w:val="00F80039"/>
    <w:rsid w:val="00F8004F"/>
    <w:rsid w:val="00F8009D"/>
    <w:rsid w:val="00F8014B"/>
    <w:rsid w:val="00F80410"/>
    <w:rsid w:val="00F804CA"/>
    <w:rsid w:val="00F80605"/>
    <w:rsid w:val="00F80617"/>
    <w:rsid w:val="00F80673"/>
    <w:rsid w:val="00F8071C"/>
    <w:rsid w:val="00F8083E"/>
    <w:rsid w:val="00F80943"/>
    <w:rsid w:val="00F80A0B"/>
    <w:rsid w:val="00F80CCD"/>
    <w:rsid w:val="00F80CFF"/>
    <w:rsid w:val="00F80D3A"/>
    <w:rsid w:val="00F80D6D"/>
    <w:rsid w:val="00F80EFD"/>
    <w:rsid w:val="00F80F3B"/>
    <w:rsid w:val="00F81206"/>
    <w:rsid w:val="00F8129F"/>
    <w:rsid w:val="00F812F4"/>
    <w:rsid w:val="00F81384"/>
    <w:rsid w:val="00F8163A"/>
    <w:rsid w:val="00F81671"/>
    <w:rsid w:val="00F816A0"/>
    <w:rsid w:val="00F81892"/>
    <w:rsid w:val="00F81966"/>
    <w:rsid w:val="00F81979"/>
    <w:rsid w:val="00F819A8"/>
    <w:rsid w:val="00F819AF"/>
    <w:rsid w:val="00F81AEA"/>
    <w:rsid w:val="00F81B36"/>
    <w:rsid w:val="00F81BB9"/>
    <w:rsid w:val="00F81C5D"/>
    <w:rsid w:val="00F81CB0"/>
    <w:rsid w:val="00F81D72"/>
    <w:rsid w:val="00F81F09"/>
    <w:rsid w:val="00F820C8"/>
    <w:rsid w:val="00F8215B"/>
    <w:rsid w:val="00F8231C"/>
    <w:rsid w:val="00F82393"/>
    <w:rsid w:val="00F823F4"/>
    <w:rsid w:val="00F82440"/>
    <w:rsid w:val="00F824D7"/>
    <w:rsid w:val="00F8253A"/>
    <w:rsid w:val="00F8262E"/>
    <w:rsid w:val="00F8285A"/>
    <w:rsid w:val="00F8289F"/>
    <w:rsid w:val="00F8292E"/>
    <w:rsid w:val="00F82A1C"/>
    <w:rsid w:val="00F82ADD"/>
    <w:rsid w:val="00F82B1E"/>
    <w:rsid w:val="00F82C54"/>
    <w:rsid w:val="00F82D4F"/>
    <w:rsid w:val="00F82E8A"/>
    <w:rsid w:val="00F8319D"/>
    <w:rsid w:val="00F831B3"/>
    <w:rsid w:val="00F83479"/>
    <w:rsid w:val="00F836DD"/>
    <w:rsid w:val="00F83990"/>
    <w:rsid w:val="00F83BB3"/>
    <w:rsid w:val="00F83C3E"/>
    <w:rsid w:val="00F83E18"/>
    <w:rsid w:val="00F83E47"/>
    <w:rsid w:val="00F83EF2"/>
    <w:rsid w:val="00F83FBE"/>
    <w:rsid w:val="00F83FD0"/>
    <w:rsid w:val="00F8402D"/>
    <w:rsid w:val="00F840C0"/>
    <w:rsid w:val="00F84127"/>
    <w:rsid w:val="00F84200"/>
    <w:rsid w:val="00F843DA"/>
    <w:rsid w:val="00F84481"/>
    <w:rsid w:val="00F84611"/>
    <w:rsid w:val="00F8486F"/>
    <w:rsid w:val="00F8489B"/>
    <w:rsid w:val="00F849A6"/>
    <w:rsid w:val="00F849C2"/>
    <w:rsid w:val="00F84A2F"/>
    <w:rsid w:val="00F84A6D"/>
    <w:rsid w:val="00F84AB1"/>
    <w:rsid w:val="00F84AFA"/>
    <w:rsid w:val="00F84BA1"/>
    <w:rsid w:val="00F84D1E"/>
    <w:rsid w:val="00F84E83"/>
    <w:rsid w:val="00F84FCE"/>
    <w:rsid w:val="00F84FDB"/>
    <w:rsid w:val="00F8505F"/>
    <w:rsid w:val="00F850BA"/>
    <w:rsid w:val="00F85215"/>
    <w:rsid w:val="00F8527C"/>
    <w:rsid w:val="00F8540D"/>
    <w:rsid w:val="00F85415"/>
    <w:rsid w:val="00F8559D"/>
    <w:rsid w:val="00F855BC"/>
    <w:rsid w:val="00F858A8"/>
    <w:rsid w:val="00F85A76"/>
    <w:rsid w:val="00F85B19"/>
    <w:rsid w:val="00F85C2D"/>
    <w:rsid w:val="00F85C5B"/>
    <w:rsid w:val="00F85CA5"/>
    <w:rsid w:val="00F85CDE"/>
    <w:rsid w:val="00F85CEB"/>
    <w:rsid w:val="00F85D75"/>
    <w:rsid w:val="00F85DC6"/>
    <w:rsid w:val="00F85E34"/>
    <w:rsid w:val="00F85E9B"/>
    <w:rsid w:val="00F85F0E"/>
    <w:rsid w:val="00F85F8E"/>
    <w:rsid w:val="00F860E0"/>
    <w:rsid w:val="00F8622F"/>
    <w:rsid w:val="00F86372"/>
    <w:rsid w:val="00F86385"/>
    <w:rsid w:val="00F86387"/>
    <w:rsid w:val="00F864B4"/>
    <w:rsid w:val="00F864F0"/>
    <w:rsid w:val="00F865BA"/>
    <w:rsid w:val="00F866B3"/>
    <w:rsid w:val="00F867E5"/>
    <w:rsid w:val="00F86822"/>
    <w:rsid w:val="00F868EA"/>
    <w:rsid w:val="00F86904"/>
    <w:rsid w:val="00F869CD"/>
    <w:rsid w:val="00F86A6F"/>
    <w:rsid w:val="00F86EC1"/>
    <w:rsid w:val="00F86F25"/>
    <w:rsid w:val="00F8700E"/>
    <w:rsid w:val="00F870BC"/>
    <w:rsid w:val="00F87167"/>
    <w:rsid w:val="00F871A1"/>
    <w:rsid w:val="00F87253"/>
    <w:rsid w:val="00F87266"/>
    <w:rsid w:val="00F8736B"/>
    <w:rsid w:val="00F87398"/>
    <w:rsid w:val="00F873D6"/>
    <w:rsid w:val="00F874EE"/>
    <w:rsid w:val="00F8755E"/>
    <w:rsid w:val="00F8763E"/>
    <w:rsid w:val="00F87667"/>
    <w:rsid w:val="00F876AC"/>
    <w:rsid w:val="00F8786F"/>
    <w:rsid w:val="00F878B2"/>
    <w:rsid w:val="00F878B3"/>
    <w:rsid w:val="00F87996"/>
    <w:rsid w:val="00F87B22"/>
    <w:rsid w:val="00F87B51"/>
    <w:rsid w:val="00F87C82"/>
    <w:rsid w:val="00F87C8F"/>
    <w:rsid w:val="00F87D4B"/>
    <w:rsid w:val="00F87E2A"/>
    <w:rsid w:val="00F87E5B"/>
    <w:rsid w:val="00F87F37"/>
    <w:rsid w:val="00F8956B"/>
    <w:rsid w:val="00F8A0A1"/>
    <w:rsid w:val="00F90078"/>
    <w:rsid w:val="00F90098"/>
    <w:rsid w:val="00F900C0"/>
    <w:rsid w:val="00F900E7"/>
    <w:rsid w:val="00F90170"/>
    <w:rsid w:val="00F90198"/>
    <w:rsid w:val="00F90200"/>
    <w:rsid w:val="00F9030E"/>
    <w:rsid w:val="00F9031E"/>
    <w:rsid w:val="00F90357"/>
    <w:rsid w:val="00F903AB"/>
    <w:rsid w:val="00F903FF"/>
    <w:rsid w:val="00F90569"/>
    <w:rsid w:val="00F90688"/>
    <w:rsid w:val="00F90694"/>
    <w:rsid w:val="00F9069D"/>
    <w:rsid w:val="00F906D3"/>
    <w:rsid w:val="00F90CC8"/>
    <w:rsid w:val="00F90DAD"/>
    <w:rsid w:val="00F90DBC"/>
    <w:rsid w:val="00F90DD3"/>
    <w:rsid w:val="00F90DEA"/>
    <w:rsid w:val="00F90EE3"/>
    <w:rsid w:val="00F91054"/>
    <w:rsid w:val="00F91140"/>
    <w:rsid w:val="00F91224"/>
    <w:rsid w:val="00F9124D"/>
    <w:rsid w:val="00F91378"/>
    <w:rsid w:val="00F91478"/>
    <w:rsid w:val="00F914D3"/>
    <w:rsid w:val="00F914E4"/>
    <w:rsid w:val="00F915E8"/>
    <w:rsid w:val="00F917DE"/>
    <w:rsid w:val="00F91833"/>
    <w:rsid w:val="00F91A18"/>
    <w:rsid w:val="00F91BC0"/>
    <w:rsid w:val="00F91C1D"/>
    <w:rsid w:val="00F91CD3"/>
    <w:rsid w:val="00F91E3F"/>
    <w:rsid w:val="00F91E76"/>
    <w:rsid w:val="00F91FA6"/>
    <w:rsid w:val="00F9208A"/>
    <w:rsid w:val="00F92188"/>
    <w:rsid w:val="00F921AB"/>
    <w:rsid w:val="00F921F8"/>
    <w:rsid w:val="00F92348"/>
    <w:rsid w:val="00F923C6"/>
    <w:rsid w:val="00F9240C"/>
    <w:rsid w:val="00F92464"/>
    <w:rsid w:val="00F9256C"/>
    <w:rsid w:val="00F925D4"/>
    <w:rsid w:val="00F9274A"/>
    <w:rsid w:val="00F9291C"/>
    <w:rsid w:val="00F92964"/>
    <w:rsid w:val="00F92BC4"/>
    <w:rsid w:val="00F92C31"/>
    <w:rsid w:val="00F92CD0"/>
    <w:rsid w:val="00F92E24"/>
    <w:rsid w:val="00F92EC9"/>
    <w:rsid w:val="00F92F84"/>
    <w:rsid w:val="00F93034"/>
    <w:rsid w:val="00F930CE"/>
    <w:rsid w:val="00F93110"/>
    <w:rsid w:val="00F932E6"/>
    <w:rsid w:val="00F9330D"/>
    <w:rsid w:val="00F9347F"/>
    <w:rsid w:val="00F9374B"/>
    <w:rsid w:val="00F9378B"/>
    <w:rsid w:val="00F93913"/>
    <w:rsid w:val="00F9396B"/>
    <w:rsid w:val="00F93989"/>
    <w:rsid w:val="00F939D4"/>
    <w:rsid w:val="00F93AE7"/>
    <w:rsid w:val="00F93BC9"/>
    <w:rsid w:val="00F93C65"/>
    <w:rsid w:val="00F93D2B"/>
    <w:rsid w:val="00F93D36"/>
    <w:rsid w:val="00F93D4B"/>
    <w:rsid w:val="00F93DE2"/>
    <w:rsid w:val="00F941C1"/>
    <w:rsid w:val="00F941C3"/>
    <w:rsid w:val="00F9421F"/>
    <w:rsid w:val="00F942BC"/>
    <w:rsid w:val="00F9443B"/>
    <w:rsid w:val="00F944E6"/>
    <w:rsid w:val="00F945D8"/>
    <w:rsid w:val="00F94776"/>
    <w:rsid w:val="00F94AC4"/>
    <w:rsid w:val="00F94BDC"/>
    <w:rsid w:val="00F94C62"/>
    <w:rsid w:val="00F94DD4"/>
    <w:rsid w:val="00F94E4A"/>
    <w:rsid w:val="00F94F59"/>
    <w:rsid w:val="00F94F7E"/>
    <w:rsid w:val="00F951FF"/>
    <w:rsid w:val="00F95364"/>
    <w:rsid w:val="00F9540B"/>
    <w:rsid w:val="00F95440"/>
    <w:rsid w:val="00F95485"/>
    <w:rsid w:val="00F955A0"/>
    <w:rsid w:val="00F95663"/>
    <w:rsid w:val="00F95724"/>
    <w:rsid w:val="00F9583B"/>
    <w:rsid w:val="00F95840"/>
    <w:rsid w:val="00F95878"/>
    <w:rsid w:val="00F9590A"/>
    <w:rsid w:val="00F95A2F"/>
    <w:rsid w:val="00F95AF0"/>
    <w:rsid w:val="00F95B2E"/>
    <w:rsid w:val="00F95BD3"/>
    <w:rsid w:val="00F95C19"/>
    <w:rsid w:val="00F95C72"/>
    <w:rsid w:val="00F95CA3"/>
    <w:rsid w:val="00F95E6A"/>
    <w:rsid w:val="00F95ED6"/>
    <w:rsid w:val="00F9609E"/>
    <w:rsid w:val="00F960BD"/>
    <w:rsid w:val="00F96106"/>
    <w:rsid w:val="00F96126"/>
    <w:rsid w:val="00F96179"/>
    <w:rsid w:val="00F961D8"/>
    <w:rsid w:val="00F96216"/>
    <w:rsid w:val="00F9622F"/>
    <w:rsid w:val="00F96247"/>
    <w:rsid w:val="00F96281"/>
    <w:rsid w:val="00F9630D"/>
    <w:rsid w:val="00F9634B"/>
    <w:rsid w:val="00F9648C"/>
    <w:rsid w:val="00F965AF"/>
    <w:rsid w:val="00F96839"/>
    <w:rsid w:val="00F968D1"/>
    <w:rsid w:val="00F96921"/>
    <w:rsid w:val="00F96975"/>
    <w:rsid w:val="00F969C4"/>
    <w:rsid w:val="00F969E6"/>
    <w:rsid w:val="00F96A30"/>
    <w:rsid w:val="00F96AC4"/>
    <w:rsid w:val="00F96C1F"/>
    <w:rsid w:val="00F96C26"/>
    <w:rsid w:val="00F96F57"/>
    <w:rsid w:val="00F9730E"/>
    <w:rsid w:val="00F97389"/>
    <w:rsid w:val="00F9742A"/>
    <w:rsid w:val="00F974F8"/>
    <w:rsid w:val="00F9760E"/>
    <w:rsid w:val="00F97691"/>
    <w:rsid w:val="00F976F5"/>
    <w:rsid w:val="00F97726"/>
    <w:rsid w:val="00F97A81"/>
    <w:rsid w:val="00F97B98"/>
    <w:rsid w:val="00F97C1A"/>
    <w:rsid w:val="00F97E35"/>
    <w:rsid w:val="00FA018C"/>
    <w:rsid w:val="00FA018E"/>
    <w:rsid w:val="00FA022B"/>
    <w:rsid w:val="00FA0396"/>
    <w:rsid w:val="00FA0493"/>
    <w:rsid w:val="00FA056D"/>
    <w:rsid w:val="00FA0574"/>
    <w:rsid w:val="00FA0773"/>
    <w:rsid w:val="00FA0781"/>
    <w:rsid w:val="00FA07C9"/>
    <w:rsid w:val="00FA07FD"/>
    <w:rsid w:val="00FA0865"/>
    <w:rsid w:val="00FA08A1"/>
    <w:rsid w:val="00FA0986"/>
    <w:rsid w:val="00FA09B3"/>
    <w:rsid w:val="00FA0AF7"/>
    <w:rsid w:val="00FA0B0F"/>
    <w:rsid w:val="00FA0B88"/>
    <w:rsid w:val="00FA0BAF"/>
    <w:rsid w:val="00FA0D87"/>
    <w:rsid w:val="00FA0DDE"/>
    <w:rsid w:val="00FA0DE9"/>
    <w:rsid w:val="00FA0F47"/>
    <w:rsid w:val="00FA1110"/>
    <w:rsid w:val="00FA1230"/>
    <w:rsid w:val="00FA14DB"/>
    <w:rsid w:val="00FA15A9"/>
    <w:rsid w:val="00FA15B5"/>
    <w:rsid w:val="00FA16FF"/>
    <w:rsid w:val="00FA17D3"/>
    <w:rsid w:val="00FA18FE"/>
    <w:rsid w:val="00FA1A42"/>
    <w:rsid w:val="00FA1B2E"/>
    <w:rsid w:val="00FA1D65"/>
    <w:rsid w:val="00FA1DA7"/>
    <w:rsid w:val="00FA1DA8"/>
    <w:rsid w:val="00FA1DCB"/>
    <w:rsid w:val="00FA1F22"/>
    <w:rsid w:val="00FA2064"/>
    <w:rsid w:val="00FA2117"/>
    <w:rsid w:val="00FA2120"/>
    <w:rsid w:val="00FA2143"/>
    <w:rsid w:val="00FA2282"/>
    <w:rsid w:val="00FA2383"/>
    <w:rsid w:val="00FA2614"/>
    <w:rsid w:val="00FA2766"/>
    <w:rsid w:val="00FA27AC"/>
    <w:rsid w:val="00FA27F8"/>
    <w:rsid w:val="00FA286C"/>
    <w:rsid w:val="00FA28C7"/>
    <w:rsid w:val="00FA2958"/>
    <w:rsid w:val="00FA2A83"/>
    <w:rsid w:val="00FA2B79"/>
    <w:rsid w:val="00FA2D0F"/>
    <w:rsid w:val="00FA2D2D"/>
    <w:rsid w:val="00FA2D70"/>
    <w:rsid w:val="00FA2E4F"/>
    <w:rsid w:val="00FA3033"/>
    <w:rsid w:val="00FA3059"/>
    <w:rsid w:val="00FA30DD"/>
    <w:rsid w:val="00FA30FD"/>
    <w:rsid w:val="00FA32E0"/>
    <w:rsid w:val="00FA3340"/>
    <w:rsid w:val="00FA3360"/>
    <w:rsid w:val="00FA349B"/>
    <w:rsid w:val="00FA352B"/>
    <w:rsid w:val="00FA35CA"/>
    <w:rsid w:val="00FA363C"/>
    <w:rsid w:val="00FA371F"/>
    <w:rsid w:val="00FA3722"/>
    <w:rsid w:val="00FA374C"/>
    <w:rsid w:val="00FA389B"/>
    <w:rsid w:val="00FA399E"/>
    <w:rsid w:val="00FA3A9D"/>
    <w:rsid w:val="00FA3C21"/>
    <w:rsid w:val="00FA3DF9"/>
    <w:rsid w:val="00FA3E18"/>
    <w:rsid w:val="00FA3EB0"/>
    <w:rsid w:val="00FA3EBD"/>
    <w:rsid w:val="00FA3EC7"/>
    <w:rsid w:val="00FA3F61"/>
    <w:rsid w:val="00FA3FB1"/>
    <w:rsid w:val="00FA4131"/>
    <w:rsid w:val="00FA415E"/>
    <w:rsid w:val="00FA432C"/>
    <w:rsid w:val="00FA43C9"/>
    <w:rsid w:val="00FA4411"/>
    <w:rsid w:val="00FA4490"/>
    <w:rsid w:val="00FA45AD"/>
    <w:rsid w:val="00FA46AE"/>
    <w:rsid w:val="00FA47A9"/>
    <w:rsid w:val="00FA4843"/>
    <w:rsid w:val="00FA48B9"/>
    <w:rsid w:val="00FA49E1"/>
    <w:rsid w:val="00FA4A7F"/>
    <w:rsid w:val="00FA4CAC"/>
    <w:rsid w:val="00FA4D47"/>
    <w:rsid w:val="00FA4E27"/>
    <w:rsid w:val="00FA4EBF"/>
    <w:rsid w:val="00FA5023"/>
    <w:rsid w:val="00FA502B"/>
    <w:rsid w:val="00FA52DC"/>
    <w:rsid w:val="00FA5324"/>
    <w:rsid w:val="00FA553D"/>
    <w:rsid w:val="00FA55DE"/>
    <w:rsid w:val="00FA5809"/>
    <w:rsid w:val="00FA58E8"/>
    <w:rsid w:val="00FA5906"/>
    <w:rsid w:val="00FA59E0"/>
    <w:rsid w:val="00FA5A0F"/>
    <w:rsid w:val="00FA5C10"/>
    <w:rsid w:val="00FA5C59"/>
    <w:rsid w:val="00FA5E83"/>
    <w:rsid w:val="00FA60EB"/>
    <w:rsid w:val="00FA6222"/>
    <w:rsid w:val="00FA6431"/>
    <w:rsid w:val="00FA6435"/>
    <w:rsid w:val="00FA64CD"/>
    <w:rsid w:val="00FA6515"/>
    <w:rsid w:val="00FA65D3"/>
    <w:rsid w:val="00FA6623"/>
    <w:rsid w:val="00FA6678"/>
    <w:rsid w:val="00FA6684"/>
    <w:rsid w:val="00FA6897"/>
    <w:rsid w:val="00FA6908"/>
    <w:rsid w:val="00FA692E"/>
    <w:rsid w:val="00FA69A9"/>
    <w:rsid w:val="00FA6ACA"/>
    <w:rsid w:val="00FA6B71"/>
    <w:rsid w:val="00FA6B8A"/>
    <w:rsid w:val="00FA6C8B"/>
    <w:rsid w:val="00FA6CF4"/>
    <w:rsid w:val="00FA6D25"/>
    <w:rsid w:val="00FA6D36"/>
    <w:rsid w:val="00FA6E53"/>
    <w:rsid w:val="00FA6E8A"/>
    <w:rsid w:val="00FA6EC4"/>
    <w:rsid w:val="00FA6F69"/>
    <w:rsid w:val="00FA70C6"/>
    <w:rsid w:val="00FA7268"/>
    <w:rsid w:val="00FA73D5"/>
    <w:rsid w:val="00FA73DE"/>
    <w:rsid w:val="00FA743C"/>
    <w:rsid w:val="00FA74FB"/>
    <w:rsid w:val="00FA76C4"/>
    <w:rsid w:val="00FA77DC"/>
    <w:rsid w:val="00FA787C"/>
    <w:rsid w:val="00FA7880"/>
    <w:rsid w:val="00FA78A7"/>
    <w:rsid w:val="00FA791A"/>
    <w:rsid w:val="00FA7927"/>
    <w:rsid w:val="00FA792A"/>
    <w:rsid w:val="00FA7AE4"/>
    <w:rsid w:val="00FA7B5D"/>
    <w:rsid w:val="00FA7DBB"/>
    <w:rsid w:val="00FA7ED3"/>
    <w:rsid w:val="00FA7ED5"/>
    <w:rsid w:val="00FA99EC"/>
    <w:rsid w:val="00FB00B0"/>
    <w:rsid w:val="00FB02C4"/>
    <w:rsid w:val="00FB04B6"/>
    <w:rsid w:val="00FB054A"/>
    <w:rsid w:val="00FB0563"/>
    <w:rsid w:val="00FB057C"/>
    <w:rsid w:val="00FB05FD"/>
    <w:rsid w:val="00FB0644"/>
    <w:rsid w:val="00FB08B8"/>
    <w:rsid w:val="00FB098A"/>
    <w:rsid w:val="00FB0AE9"/>
    <w:rsid w:val="00FB0B1B"/>
    <w:rsid w:val="00FB0C55"/>
    <w:rsid w:val="00FB0CBB"/>
    <w:rsid w:val="00FB0E0D"/>
    <w:rsid w:val="00FB0EFC"/>
    <w:rsid w:val="00FB0F39"/>
    <w:rsid w:val="00FB0F6D"/>
    <w:rsid w:val="00FB0F98"/>
    <w:rsid w:val="00FB1003"/>
    <w:rsid w:val="00FB11C3"/>
    <w:rsid w:val="00FB11F1"/>
    <w:rsid w:val="00FB123A"/>
    <w:rsid w:val="00FB1258"/>
    <w:rsid w:val="00FB127D"/>
    <w:rsid w:val="00FB127F"/>
    <w:rsid w:val="00FB12C6"/>
    <w:rsid w:val="00FB1475"/>
    <w:rsid w:val="00FB14CA"/>
    <w:rsid w:val="00FB15F4"/>
    <w:rsid w:val="00FB1639"/>
    <w:rsid w:val="00FB1668"/>
    <w:rsid w:val="00FB17B4"/>
    <w:rsid w:val="00FB188A"/>
    <w:rsid w:val="00FB1950"/>
    <w:rsid w:val="00FB196C"/>
    <w:rsid w:val="00FB1A28"/>
    <w:rsid w:val="00FB1B26"/>
    <w:rsid w:val="00FB1B28"/>
    <w:rsid w:val="00FB1B8B"/>
    <w:rsid w:val="00FB1CD2"/>
    <w:rsid w:val="00FB1D1C"/>
    <w:rsid w:val="00FB1DCC"/>
    <w:rsid w:val="00FB1DE1"/>
    <w:rsid w:val="00FB1E10"/>
    <w:rsid w:val="00FB1E34"/>
    <w:rsid w:val="00FB1F0A"/>
    <w:rsid w:val="00FB212E"/>
    <w:rsid w:val="00FB226D"/>
    <w:rsid w:val="00FB2303"/>
    <w:rsid w:val="00FB2489"/>
    <w:rsid w:val="00FB24A4"/>
    <w:rsid w:val="00FB24C4"/>
    <w:rsid w:val="00FB2529"/>
    <w:rsid w:val="00FB2548"/>
    <w:rsid w:val="00FB2617"/>
    <w:rsid w:val="00FB2645"/>
    <w:rsid w:val="00FB27D4"/>
    <w:rsid w:val="00FB2861"/>
    <w:rsid w:val="00FB28E2"/>
    <w:rsid w:val="00FB2962"/>
    <w:rsid w:val="00FB2A2C"/>
    <w:rsid w:val="00FB2AC8"/>
    <w:rsid w:val="00FB2B0F"/>
    <w:rsid w:val="00FB2BF4"/>
    <w:rsid w:val="00FB2C82"/>
    <w:rsid w:val="00FB2C99"/>
    <w:rsid w:val="00FB2CA1"/>
    <w:rsid w:val="00FB2CFE"/>
    <w:rsid w:val="00FB2D1B"/>
    <w:rsid w:val="00FB2D32"/>
    <w:rsid w:val="00FB2E18"/>
    <w:rsid w:val="00FB2E4C"/>
    <w:rsid w:val="00FB2F58"/>
    <w:rsid w:val="00FB3029"/>
    <w:rsid w:val="00FB30BF"/>
    <w:rsid w:val="00FB30F0"/>
    <w:rsid w:val="00FB31A0"/>
    <w:rsid w:val="00FB3221"/>
    <w:rsid w:val="00FB327E"/>
    <w:rsid w:val="00FB3295"/>
    <w:rsid w:val="00FB3493"/>
    <w:rsid w:val="00FB3544"/>
    <w:rsid w:val="00FB3565"/>
    <w:rsid w:val="00FB3574"/>
    <w:rsid w:val="00FB363F"/>
    <w:rsid w:val="00FB37CC"/>
    <w:rsid w:val="00FB3825"/>
    <w:rsid w:val="00FB3A22"/>
    <w:rsid w:val="00FB3AA2"/>
    <w:rsid w:val="00FB3B00"/>
    <w:rsid w:val="00FB3B90"/>
    <w:rsid w:val="00FB3BDD"/>
    <w:rsid w:val="00FB3D75"/>
    <w:rsid w:val="00FB3D95"/>
    <w:rsid w:val="00FB3E11"/>
    <w:rsid w:val="00FB3E52"/>
    <w:rsid w:val="00FB415E"/>
    <w:rsid w:val="00FB421A"/>
    <w:rsid w:val="00FB426E"/>
    <w:rsid w:val="00FB42DB"/>
    <w:rsid w:val="00FB43BF"/>
    <w:rsid w:val="00FB44B1"/>
    <w:rsid w:val="00FB45B2"/>
    <w:rsid w:val="00FB4602"/>
    <w:rsid w:val="00FB4868"/>
    <w:rsid w:val="00FB4985"/>
    <w:rsid w:val="00FB49C2"/>
    <w:rsid w:val="00FB4AF2"/>
    <w:rsid w:val="00FB4BDB"/>
    <w:rsid w:val="00FB4C18"/>
    <w:rsid w:val="00FB4CCA"/>
    <w:rsid w:val="00FB4D5E"/>
    <w:rsid w:val="00FB4EFB"/>
    <w:rsid w:val="00FB4F6E"/>
    <w:rsid w:val="00FB4FBA"/>
    <w:rsid w:val="00FB5034"/>
    <w:rsid w:val="00FB5044"/>
    <w:rsid w:val="00FB50C6"/>
    <w:rsid w:val="00FB5345"/>
    <w:rsid w:val="00FB54C6"/>
    <w:rsid w:val="00FB5554"/>
    <w:rsid w:val="00FB55C3"/>
    <w:rsid w:val="00FB57C3"/>
    <w:rsid w:val="00FB5A61"/>
    <w:rsid w:val="00FB5A7A"/>
    <w:rsid w:val="00FB5A96"/>
    <w:rsid w:val="00FB5AC2"/>
    <w:rsid w:val="00FB5BA2"/>
    <w:rsid w:val="00FB5BD6"/>
    <w:rsid w:val="00FB5BEE"/>
    <w:rsid w:val="00FB5CCA"/>
    <w:rsid w:val="00FB5CF4"/>
    <w:rsid w:val="00FB5E36"/>
    <w:rsid w:val="00FB5F28"/>
    <w:rsid w:val="00FB5F3D"/>
    <w:rsid w:val="00FB5F5E"/>
    <w:rsid w:val="00FB5F61"/>
    <w:rsid w:val="00FB6073"/>
    <w:rsid w:val="00FB60D4"/>
    <w:rsid w:val="00FB60D5"/>
    <w:rsid w:val="00FB61CC"/>
    <w:rsid w:val="00FB61CF"/>
    <w:rsid w:val="00FB61F1"/>
    <w:rsid w:val="00FB62C4"/>
    <w:rsid w:val="00FB62E5"/>
    <w:rsid w:val="00FB652E"/>
    <w:rsid w:val="00FB65A7"/>
    <w:rsid w:val="00FB665C"/>
    <w:rsid w:val="00FB66B1"/>
    <w:rsid w:val="00FB66F8"/>
    <w:rsid w:val="00FB6822"/>
    <w:rsid w:val="00FB6851"/>
    <w:rsid w:val="00FB687D"/>
    <w:rsid w:val="00FB6AC6"/>
    <w:rsid w:val="00FB6BB4"/>
    <w:rsid w:val="00FB6BE4"/>
    <w:rsid w:val="00FB6C2F"/>
    <w:rsid w:val="00FB6CAA"/>
    <w:rsid w:val="00FB6F11"/>
    <w:rsid w:val="00FB701A"/>
    <w:rsid w:val="00FB728B"/>
    <w:rsid w:val="00FB72C9"/>
    <w:rsid w:val="00FB730E"/>
    <w:rsid w:val="00FB7466"/>
    <w:rsid w:val="00FB7480"/>
    <w:rsid w:val="00FB7494"/>
    <w:rsid w:val="00FB75EE"/>
    <w:rsid w:val="00FB7641"/>
    <w:rsid w:val="00FB7741"/>
    <w:rsid w:val="00FB77EE"/>
    <w:rsid w:val="00FB78A4"/>
    <w:rsid w:val="00FB7A27"/>
    <w:rsid w:val="00FB7A6A"/>
    <w:rsid w:val="00FB7ABD"/>
    <w:rsid w:val="00FB7CE5"/>
    <w:rsid w:val="00FB7D06"/>
    <w:rsid w:val="00FB7D8B"/>
    <w:rsid w:val="00FB7DC9"/>
    <w:rsid w:val="00FB7E72"/>
    <w:rsid w:val="00FB7E80"/>
    <w:rsid w:val="00FB7F62"/>
    <w:rsid w:val="00FB7F75"/>
    <w:rsid w:val="00FBC938"/>
    <w:rsid w:val="00FC005C"/>
    <w:rsid w:val="00FC007E"/>
    <w:rsid w:val="00FC0126"/>
    <w:rsid w:val="00FC01DC"/>
    <w:rsid w:val="00FC0318"/>
    <w:rsid w:val="00FC03AE"/>
    <w:rsid w:val="00FC043B"/>
    <w:rsid w:val="00FC0480"/>
    <w:rsid w:val="00FC04CD"/>
    <w:rsid w:val="00FC04E5"/>
    <w:rsid w:val="00FC0594"/>
    <w:rsid w:val="00FC06D8"/>
    <w:rsid w:val="00FC0834"/>
    <w:rsid w:val="00FC0896"/>
    <w:rsid w:val="00FC0973"/>
    <w:rsid w:val="00FC09FF"/>
    <w:rsid w:val="00FC0A38"/>
    <w:rsid w:val="00FC0B13"/>
    <w:rsid w:val="00FC0B64"/>
    <w:rsid w:val="00FC0C62"/>
    <w:rsid w:val="00FC0CC1"/>
    <w:rsid w:val="00FC0D72"/>
    <w:rsid w:val="00FC0DC1"/>
    <w:rsid w:val="00FC0DEA"/>
    <w:rsid w:val="00FC0DFF"/>
    <w:rsid w:val="00FC0EB1"/>
    <w:rsid w:val="00FC0F26"/>
    <w:rsid w:val="00FC0F2F"/>
    <w:rsid w:val="00FC0F82"/>
    <w:rsid w:val="00FC10B0"/>
    <w:rsid w:val="00FC11C3"/>
    <w:rsid w:val="00FC11C7"/>
    <w:rsid w:val="00FC1312"/>
    <w:rsid w:val="00FC13D9"/>
    <w:rsid w:val="00FC184F"/>
    <w:rsid w:val="00FC19A9"/>
    <w:rsid w:val="00FC19B4"/>
    <w:rsid w:val="00FC1B5D"/>
    <w:rsid w:val="00FC1B89"/>
    <w:rsid w:val="00FC1BF2"/>
    <w:rsid w:val="00FC1BF3"/>
    <w:rsid w:val="00FC1BFD"/>
    <w:rsid w:val="00FC1C60"/>
    <w:rsid w:val="00FC1CF7"/>
    <w:rsid w:val="00FC1D1E"/>
    <w:rsid w:val="00FC1E0D"/>
    <w:rsid w:val="00FC2005"/>
    <w:rsid w:val="00FC219F"/>
    <w:rsid w:val="00FC21D8"/>
    <w:rsid w:val="00FC222A"/>
    <w:rsid w:val="00FC2238"/>
    <w:rsid w:val="00FC22D6"/>
    <w:rsid w:val="00FC28D2"/>
    <w:rsid w:val="00FC290B"/>
    <w:rsid w:val="00FC296F"/>
    <w:rsid w:val="00FC2B7C"/>
    <w:rsid w:val="00FC2BBD"/>
    <w:rsid w:val="00FC2DB2"/>
    <w:rsid w:val="00FC2DB9"/>
    <w:rsid w:val="00FC2E6F"/>
    <w:rsid w:val="00FC2E8D"/>
    <w:rsid w:val="00FC2F51"/>
    <w:rsid w:val="00FC31AA"/>
    <w:rsid w:val="00FC3321"/>
    <w:rsid w:val="00FC34A4"/>
    <w:rsid w:val="00FC356E"/>
    <w:rsid w:val="00FC3733"/>
    <w:rsid w:val="00FC37F7"/>
    <w:rsid w:val="00FC3956"/>
    <w:rsid w:val="00FC3992"/>
    <w:rsid w:val="00FC3C39"/>
    <w:rsid w:val="00FC3C4D"/>
    <w:rsid w:val="00FC3CA9"/>
    <w:rsid w:val="00FC3D4B"/>
    <w:rsid w:val="00FC3D5C"/>
    <w:rsid w:val="00FC3D61"/>
    <w:rsid w:val="00FC3D6E"/>
    <w:rsid w:val="00FC3DC1"/>
    <w:rsid w:val="00FC3DC7"/>
    <w:rsid w:val="00FC3E3A"/>
    <w:rsid w:val="00FC3EC4"/>
    <w:rsid w:val="00FC3F22"/>
    <w:rsid w:val="00FC3F2D"/>
    <w:rsid w:val="00FC40FD"/>
    <w:rsid w:val="00FC432B"/>
    <w:rsid w:val="00FC4351"/>
    <w:rsid w:val="00FC4398"/>
    <w:rsid w:val="00FC4408"/>
    <w:rsid w:val="00FC442A"/>
    <w:rsid w:val="00FC46C1"/>
    <w:rsid w:val="00FC46CE"/>
    <w:rsid w:val="00FC477C"/>
    <w:rsid w:val="00FC4856"/>
    <w:rsid w:val="00FC4939"/>
    <w:rsid w:val="00FC49A7"/>
    <w:rsid w:val="00FC4B7A"/>
    <w:rsid w:val="00FC4BD7"/>
    <w:rsid w:val="00FC4BE2"/>
    <w:rsid w:val="00FC4DEA"/>
    <w:rsid w:val="00FC4E91"/>
    <w:rsid w:val="00FC4EEC"/>
    <w:rsid w:val="00FC4FC7"/>
    <w:rsid w:val="00FC50A6"/>
    <w:rsid w:val="00FC5155"/>
    <w:rsid w:val="00FC51D0"/>
    <w:rsid w:val="00FC53C1"/>
    <w:rsid w:val="00FC549D"/>
    <w:rsid w:val="00FC54E3"/>
    <w:rsid w:val="00FC583E"/>
    <w:rsid w:val="00FC584A"/>
    <w:rsid w:val="00FC58D8"/>
    <w:rsid w:val="00FC58DA"/>
    <w:rsid w:val="00FC58E4"/>
    <w:rsid w:val="00FC5A6B"/>
    <w:rsid w:val="00FC5A84"/>
    <w:rsid w:val="00FC5C38"/>
    <w:rsid w:val="00FC5F31"/>
    <w:rsid w:val="00FC6010"/>
    <w:rsid w:val="00FC6083"/>
    <w:rsid w:val="00FC611F"/>
    <w:rsid w:val="00FC64C2"/>
    <w:rsid w:val="00FC6516"/>
    <w:rsid w:val="00FC65F8"/>
    <w:rsid w:val="00FC6719"/>
    <w:rsid w:val="00FC679F"/>
    <w:rsid w:val="00FC6834"/>
    <w:rsid w:val="00FC6841"/>
    <w:rsid w:val="00FC687C"/>
    <w:rsid w:val="00FC692D"/>
    <w:rsid w:val="00FC6958"/>
    <w:rsid w:val="00FC6A58"/>
    <w:rsid w:val="00FC6A96"/>
    <w:rsid w:val="00FC6B0D"/>
    <w:rsid w:val="00FC6D92"/>
    <w:rsid w:val="00FC6ED7"/>
    <w:rsid w:val="00FC6EF0"/>
    <w:rsid w:val="00FC6FA6"/>
    <w:rsid w:val="00FC700C"/>
    <w:rsid w:val="00FC705A"/>
    <w:rsid w:val="00FC709F"/>
    <w:rsid w:val="00FC7250"/>
    <w:rsid w:val="00FC7327"/>
    <w:rsid w:val="00FC7458"/>
    <w:rsid w:val="00FC7566"/>
    <w:rsid w:val="00FC7613"/>
    <w:rsid w:val="00FC77DC"/>
    <w:rsid w:val="00FC7883"/>
    <w:rsid w:val="00FC7C47"/>
    <w:rsid w:val="00FC7C6F"/>
    <w:rsid w:val="00FC7DA2"/>
    <w:rsid w:val="00FC7E70"/>
    <w:rsid w:val="00FC7EE1"/>
    <w:rsid w:val="00FC7F26"/>
    <w:rsid w:val="00FD00F2"/>
    <w:rsid w:val="00FD01AC"/>
    <w:rsid w:val="00FD023B"/>
    <w:rsid w:val="00FD0271"/>
    <w:rsid w:val="00FD04B6"/>
    <w:rsid w:val="00FD05E2"/>
    <w:rsid w:val="00FD0612"/>
    <w:rsid w:val="00FD0865"/>
    <w:rsid w:val="00FD08BF"/>
    <w:rsid w:val="00FD0942"/>
    <w:rsid w:val="00FD0947"/>
    <w:rsid w:val="00FD0A76"/>
    <w:rsid w:val="00FD0C2C"/>
    <w:rsid w:val="00FD0CA0"/>
    <w:rsid w:val="00FD0CF6"/>
    <w:rsid w:val="00FD0EEC"/>
    <w:rsid w:val="00FD0F39"/>
    <w:rsid w:val="00FD132E"/>
    <w:rsid w:val="00FD141D"/>
    <w:rsid w:val="00FD14CF"/>
    <w:rsid w:val="00FD150C"/>
    <w:rsid w:val="00FD152F"/>
    <w:rsid w:val="00FD16F0"/>
    <w:rsid w:val="00FD17C3"/>
    <w:rsid w:val="00FD1878"/>
    <w:rsid w:val="00FD187C"/>
    <w:rsid w:val="00FD1901"/>
    <w:rsid w:val="00FD1931"/>
    <w:rsid w:val="00FD19D2"/>
    <w:rsid w:val="00FD1A87"/>
    <w:rsid w:val="00FD1CE7"/>
    <w:rsid w:val="00FD1D08"/>
    <w:rsid w:val="00FD1D54"/>
    <w:rsid w:val="00FD1D8C"/>
    <w:rsid w:val="00FD1DD3"/>
    <w:rsid w:val="00FD1E19"/>
    <w:rsid w:val="00FD1E49"/>
    <w:rsid w:val="00FD1E68"/>
    <w:rsid w:val="00FD1ED4"/>
    <w:rsid w:val="00FD1EE1"/>
    <w:rsid w:val="00FD1F39"/>
    <w:rsid w:val="00FD1F48"/>
    <w:rsid w:val="00FD21B4"/>
    <w:rsid w:val="00FD2201"/>
    <w:rsid w:val="00FD2277"/>
    <w:rsid w:val="00FD235A"/>
    <w:rsid w:val="00FD247D"/>
    <w:rsid w:val="00FD24A5"/>
    <w:rsid w:val="00FD25B6"/>
    <w:rsid w:val="00FD2656"/>
    <w:rsid w:val="00FD2666"/>
    <w:rsid w:val="00FD26C0"/>
    <w:rsid w:val="00FD28AA"/>
    <w:rsid w:val="00FD28C9"/>
    <w:rsid w:val="00FD2A3F"/>
    <w:rsid w:val="00FD2BFB"/>
    <w:rsid w:val="00FD2D84"/>
    <w:rsid w:val="00FD2ED7"/>
    <w:rsid w:val="00FD303D"/>
    <w:rsid w:val="00FD3042"/>
    <w:rsid w:val="00FD3077"/>
    <w:rsid w:val="00FD3149"/>
    <w:rsid w:val="00FD31E3"/>
    <w:rsid w:val="00FD323C"/>
    <w:rsid w:val="00FD335A"/>
    <w:rsid w:val="00FD3465"/>
    <w:rsid w:val="00FD3491"/>
    <w:rsid w:val="00FD36CD"/>
    <w:rsid w:val="00FD371C"/>
    <w:rsid w:val="00FD3780"/>
    <w:rsid w:val="00FD3827"/>
    <w:rsid w:val="00FD3879"/>
    <w:rsid w:val="00FD3891"/>
    <w:rsid w:val="00FD3A76"/>
    <w:rsid w:val="00FD3B6E"/>
    <w:rsid w:val="00FD3C6B"/>
    <w:rsid w:val="00FD3C74"/>
    <w:rsid w:val="00FD3C9D"/>
    <w:rsid w:val="00FD3DCD"/>
    <w:rsid w:val="00FD3EF5"/>
    <w:rsid w:val="00FD3FE5"/>
    <w:rsid w:val="00FD404D"/>
    <w:rsid w:val="00FD412A"/>
    <w:rsid w:val="00FD419E"/>
    <w:rsid w:val="00FD447F"/>
    <w:rsid w:val="00FD4542"/>
    <w:rsid w:val="00FD4784"/>
    <w:rsid w:val="00FD486B"/>
    <w:rsid w:val="00FD498D"/>
    <w:rsid w:val="00FD49C6"/>
    <w:rsid w:val="00FD4A48"/>
    <w:rsid w:val="00FD4B13"/>
    <w:rsid w:val="00FD4C09"/>
    <w:rsid w:val="00FD4C48"/>
    <w:rsid w:val="00FD4D9B"/>
    <w:rsid w:val="00FD4E09"/>
    <w:rsid w:val="00FD5071"/>
    <w:rsid w:val="00FD5134"/>
    <w:rsid w:val="00FD5150"/>
    <w:rsid w:val="00FD51F4"/>
    <w:rsid w:val="00FD5377"/>
    <w:rsid w:val="00FD5378"/>
    <w:rsid w:val="00FD569F"/>
    <w:rsid w:val="00FD56AD"/>
    <w:rsid w:val="00FD57FB"/>
    <w:rsid w:val="00FD58E8"/>
    <w:rsid w:val="00FD599B"/>
    <w:rsid w:val="00FD5A39"/>
    <w:rsid w:val="00FD5BAE"/>
    <w:rsid w:val="00FD5CD9"/>
    <w:rsid w:val="00FD5D2B"/>
    <w:rsid w:val="00FD5E53"/>
    <w:rsid w:val="00FD5FF0"/>
    <w:rsid w:val="00FD60D7"/>
    <w:rsid w:val="00FD6129"/>
    <w:rsid w:val="00FD6150"/>
    <w:rsid w:val="00FD6312"/>
    <w:rsid w:val="00FD63A8"/>
    <w:rsid w:val="00FD640A"/>
    <w:rsid w:val="00FD65DB"/>
    <w:rsid w:val="00FD6681"/>
    <w:rsid w:val="00FD6791"/>
    <w:rsid w:val="00FD68B8"/>
    <w:rsid w:val="00FD68E1"/>
    <w:rsid w:val="00FD69AE"/>
    <w:rsid w:val="00FD6A74"/>
    <w:rsid w:val="00FD6B42"/>
    <w:rsid w:val="00FD6B9C"/>
    <w:rsid w:val="00FD6BAC"/>
    <w:rsid w:val="00FD6BC2"/>
    <w:rsid w:val="00FD6C70"/>
    <w:rsid w:val="00FD6E17"/>
    <w:rsid w:val="00FD6EA5"/>
    <w:rsid w:val="00FD6EEE"/>
    <w:rsid w:val="00FD6F0A"/>
    <w:rsid w:val="00FD6F4C"/>
    <w:rsid w:val="00FD70A1"/>
    <w:rsid w:val="00FD71EB"/>
    <w:rsid w:val="00FD7368"/>
    <w:rsid w:val="00FD73DC"/>
    <w:rsid w:val="00FD73E4"/>
    <w:rsid w:val="00FD75D7"/>
    <w:rsid w:val="00FD77B5"/>
    <w:rsid w:val="00FD77E6"/>
    <w:rsid w:val="00FD79E5"/>
    <w:rsid w:val="00FD7AD7"/>
    <w:rsid w:val="00FD7B15"/>
    <w:rsid w:val="00FD7B6C"/>
    <w:rsid w:val="00FD7C23"/>
    <w:rsid w:val="00FD7D3B"/>
    <w:rsid w:val="00FD7DC8"/>
    <w:rsid w:val="00FD7EA4"/>
    <w:rsid w:val="00FD7ED7"/>
    <w:rsid w:val="00FD7F5F"/>
    <w:rsid w:val="00FD7FFA"/>
    <w:rsid w:val="00FE01F0"/>
    <w:rsid w:val="00FE02C0"/>
    <w:rsid w:val="00FE0373"/>
    <w:rsid w:val="00FE05E2"/>
    <w:rsid w:val="00FE0773"/>
    <w:rsid w:val="00FE08F7"/>
    <w:rsid w:val="00FE0971"/>
    <w:rsid w:val="00FE09AA"/>
    <w:rsid w:val="00FE0A1F"/>
    <w:rsid w:val="00FE0A34"/>
    <w:rsid w:val="00FE0B2E"/>
    <w:rsid w:val="00FE0B9D"/>
    <w:rsid w:val="00FE0C1E"/>
    <w:rsid w:val="00FE0C80"/>
    <w:rsid w:val="00FE0DCF"/>
    <w:rsid w:val="00FE0E28"/>
    <w:rsid w:val="00FE0E2B"/>
    <w:rsid w:val="00FE0F58"/>
    <w:rsid w:val="00FE0F97"/>
    <w:rsid w:val="00FE10C4"/>
    <w:rsid w:val="00FE10E4"/>
    <w:rsid w:val="00FE10F0"/>
    <w:rsid w:val="00FE11A4"/>
    <w:rsid w:val="00FE11BC"/>
    <w:rsid w:val="00FE130F"/>
    <w:rsid w:val="00FE1313"/>
    <w:rsid w:val="00FE13C5"/>
    <w:rsid w:val="00FE13C8"/>
    <w:rsid w:val="00FE14BC"/>
    <w:rsid w:val="00FE1575"/>
    <w:rsid w:val="00FE16B7"/>
    <w:rsid w:val="00FE1716"/>
    <w:rsid w:val="00FE1752"/>
    <w:rsid w:val="00FE175F"/>
    <w:rsid w:val="00FE17C3"/>
    <w:rsid w:val="00FE197A"/>
    <w:rsid w:val="00FE1AAB"/>
    <w:rsid w:val="00FE1BCB"/>
    <w:rsid w:val="00FE1C88"/>
    <w:rsid w:val="00FE1CF5"/>
    <w:rsid w:val="00FE1DC7"/>
    <w:rsid w:val="00FE1DCD"/>
    <w:rsid w:val="00FE1E2D"/>
    <w:rsid w:val="00FE1FC1"/>
    <w:rsid w:val="00FE1FD7"/>
    <w:rsid w:val="00FE203A"/>
    <w:rsid w:val="00FE2061"/>
    <w:rsid w:val="00FE2274"/>
    <w:rsid w:val="00FE22F5"/>
    <w:rsid w:val="00FE24D4"/>
    <w:rsid w:val="00FE2688"/>
    <w:rsid w:val="00FE277A"/>
    <w:rsid w:val="00FE279A"/>
    <w:rsid w:val="00FE27E5"/>
    <w:rsid w:val="00FE2855"/>
    <w:rsid w:val="00FE28FD"/>
    <w:rsid w:val="00FE291A"/>
    <w:rsid w:val="00FE29B9"/>
    <w:rsid w:val="00FE2A02"/>
    <w:rsid w:val="00FE2AA5"/>
    <w:rsid w:val="00FE2BCB"/>
    <w:rsid w:val="00FE2DED"/>
    <w:rsid w:val="00FE2EAA"/>
    <w:rsid w:val="00FE2FA1"/>
    <w:rsid w:val="00FE2FC1"/>
    <w:rsid w:val="00FE3021"/>
    <w:rsid w:val="00FE30E2"/>
    <w:rsid w:val="00FE30E5"/>
    <w:rsid w:val="00FE3120"/>
    <w:rsid w:val="00FE31B9"/>
    <w:rsid w:val="00FE34DC"/>
    <w:rsid w:val="00FE3506"/>
    <w:rsid w:val="00FE3523"/>
    <w:rsid w:val="00FE379A"/>
    <w:rsid w:val="00FE3830"/>
    <w:rsid w:val="00FE3916"/>
    <w:rsid w:val="00FE3D28"/>
    <w:rsid w:val="00FE3E8E"/>
    <w:rsid w:val="00FE3EAF"/>
    <w:rsid w:val="00FE3FAA"/>
    <w:rsid w:val="00FE40E4"/>
    <w:rsid w:val="00FE4258"/>
    <w:rsid w:val="00FE42EC"/>
    <w:rsid w:val="00FE432E"/>
    <w:rsid w:val="00FE4370"/>
    <w:rsid w:val="00FE444F"/>
    <w:rsid w:val="00FE448F"/>
    <w:rsid w:val="00FE44AA"/>
    <w:rsid w:val="00FE45D2"/>
    <w:rsid w:val="00FE4673"/>
    <w:rsid w:val="00FE46CC"/>
    <w:rsid w:val="00FE473A"/>
    <w:rsid w:val="00FE47EA"/>
    <w:rsid w:val="00FE4839"/>
    <w:rsid w:val="00FE489A"/>
    <w:rsid w:val="00FE4965"/>
    <w:rsid w:val="00FE4A78"/>
    <w:rsid w:val="00FE4B0D"/>
    <w:rsid w:val="00FE4B70"/>
    <w:rsid w:val="00FE4B9C"/>
    <w:rsid w:val="00FE4C3B"/>
    <w:rsid w:val="00FE4C54"/>
    <w:rsid w:val="00FE4D9D"/>
    <w:rsid w:val="00FE4E1E"/>
    <w:rsid w:val="00FE511F"/>
    <w:rsid w:val="00FE5159"/>
    <w:rsid w:val="00FE515A"/>
    <w:rsid w:val="00FE51C4"/>
    <w:rsid w:val="00FE52AC"/>
    <w:rsid w:val="00FE531E"/>
    <w:rsid w:val="00FE5329"/>
    <w:rsid w:val="00FE53B9"/>
    <w:rsid w:val="00FE5483"/>
    <w:rsid w:val="00FE54FE"/>
    <w:rsid w:val="00FE5541"/>
    <w:rsid w:val="00FE5579"/>
    <w:rsid w:val="00FE55E7"/>
    <w:rsid w:val="00FE55FA"/>
    <w:rsid w:val="00FE5604"/>
    <w:rsid w:val="00FE5646"/>
    <w:rsid w:val="00FE5805"/>
    <w:rsid w:val="00FE580E"/>
    <w:rsid w:val="00FE58AD"/>
    <w:rsid w:val="00FE58E3"/>
    <w:rsid w:val="00FE592F"/>
    <w:rsid w:val="00FE596E"/>
    <w:rsid w:val="00FE5ACC"/>
    <w:rsid w:val="00FE5C9D"/>
    <w:rsid w:val="00FE5C9E"/>
    <w:rsid w:val="00FE5D53"/>
    <w:rsid w:val="00FE5D7D"/>
    <w:rsid w:val="00FE5DFD"/>
    <w:rsid w:val="00FE5F81"/>
    <w:rsid w:val="00FE601A"/>
    <w:rsid w:val="00FE6029"/>
    <w:rsid w:val="00FE6031"/>
    <w:rsid w:val="00FE609B"/>
    <w:rsid w:val="00FE6118"/>
    <w:rsid w:val="00FE6120"/>
    <w:rsid w:val="00FE617D"/>
    <w:rsid w:val="00FE61AA"/>
    <w:rsid w:val="00FE6238"/>
    <w:rsid w:val="00FE62BB"/>
    <w:rsid w:val="00FE6368"/>
    <w:rsid w:val="00FE6445"/>
    <w:rsid w:val="00FE653A"/>
    <w:rsid w:val="00FE65A3"/>
    <w:rsid w:val="00FE66C0"/>
    <w:rsid w:val="00FE676C"/>
    <w:rsid w:val="00FE6A4E"/>
    <w:rsid w:val="00FE6AC2"/>
    <w:rsid w:val="00FE6C33"/>
    <w:rsid w:val="00FE6C5C"/>
    <w:rsid w:val="00FE6C70"/>
    <w:rsid w:val="00FE6E3D"/>
    <w:rsid w:val="00FE6E68"/>
    <w:rsid w:val="00FE6EF5"/>
    <w:rsid w:val="00FE6F53"/>
    <w:rsid w:val="00FE6F6D"/>
    <w:rsid w:val="00FE71C7"/>
    <w:rsid w:val="00FE71E3"/>
    <w:rsid w:val="00FE7222"/>
    <w:rsid w:val="00FE72A7"/>
    <w:rsid w:val="00FE72AC"/>
    <w:rsid w:val="00FE72FE"/>
    <w:rsid w:val="00FE7479"/>
    <w:rsid w:val="00FE74A1"/>
    <w:rsid w:val="00FE7512"/>
    <w:rsid w:val="00FE7519"/>
    <w:rsid w:val="00FE7582"/>
    <w:rsid w:val="00FE7589"/>
    <w:rsid w:val="00FE7726"/>
    <w:rsid w:val="00FE77F5"/>
    <w:rsid w:val="00FE7A86"/>
    <w:rsid w:val="00FE7B78"/>
    <w:rsid w:val="00FE7C69"/>
    <w:rsid w:val="00FE7D1A"/>
    <w:rsid w:val="00FE7D3A"/>
    <w:rsid w:val="00FE7D6B"/>
    <w:rsid w:val="00FE7E7D"/>
    <w:rsid w:val="00FE7F26"/>
    <w:rsid w:val="00FE7FFA"/>
    <w:rsid w:val="00FF0084"/>
    <w:rsid w:val="00FF01C1"/>
    <w:rsid w:val="00FF032B"/>
    <w:rsid w:val="00FF035F"/>
    <w:rsid w:val="00FF04A3"/>
    <w:rsid w:val="00FF051F"/>
    <w:rsid w:val="00FF0579"/>
    <w:rsid w:val="00FF05A0"/>
    <w:rsid w:val="00FF0636"/>
    <w:rsid w:val="00FF066A"/>
    <w:rsid w:val="00FF06B5"/>
    <w:rsid w:val="00FF0726"/>
    <w:rsid w:val="00FF0751"/>
    <w:rsid w:val="00FF08D9"/>
    <w:rsid w:val="00FF0975"/>
    <w:rsid w:val="00FF0AD9"/>
    <w:rsid w:val="00FF0B65"/>
    <w:rsid w:val="00FF0CD1"/>
    <w:rsid w:val="00FF0D21"/>
    <w:rsid w:val="00FF0DB8"/>
    <w:rsid w:val="00FF0DF0"/>
    <w:rsid w:val="00FF0E28"/>
    <w:rsid w:val="00FF0ED8"/>
    <w:rsid w:val="00FF107B"/>
    <w:rsid w:val="00FF1125"/>
    <w:rsid w:val="00FF1146"/>
    <w:rsid w:val="00FF1154"/>
    <w:rsid w:val="00FF1158"/>
    <w:rsid w:val="00FF1234"/>
    <w:rsid w:val="00FF1380"/>
    <w:rsid w:val="00FF1456"/>
    <w:rsid w:val="00FF14F7"/>
    <w:rsid w:val="00FF158D"/>
    <w:rsid w:val="00FF15F4"/>
    <w:rsid w:val="00FF160A"/>
    <w:rsid w:val="00FF1642"/>
    <w:rsid w:val="00FF1681"/>
    <w:rsid w:val="00FF194F"/>
    <w:rsid w:val="00FF1997"/>
    <w:rsid w:val="00FF19AC"/>
    <w:rsid w:val="00FF1A57"/>
    <w:rsid w:val="00FF1ADA"/>
    <w:rsid w:val="00FF1BBA"/>
    <w:rsid w:val="00FF1EC1"/>
    <w:rsid w:val="00FF1FEC"/>
    <w:rsid w:val="00FF2352"/>
    <w:rsid w:val="00FF23D4"/>
    <w:rsid w:val="00FF23D7"/>
    <w:rsid w:val="00FF23F4"/>
    <w:rsid w:val="00FF2411"/>
    <w:rsid w:val="00FF243B"/>
    <w:rsid w:val="00FF24A5"/>
    <w:rsid w:val="00FF25FE"/>
    <w:rsid w:val="00FF2626"/>
    <w:rsid w:val="00FF2640"/>
    <w:rsid w:val="00FF26D5"/>
    <w:rsid w:val="00FF2834"/>
    <w:rsid w:val="00FF2A50"/>
    <w:rsid w:val="00FF2A7F"/>
    <w:rsid w:val="00FF2B26"/>
    <w:rsid w:val="00FF2D03"/>
    <w:rsid w:val="00FF30DC"/>
    <w:rsid w:val="00FF30E2"/>
    <w:rsid w:val="00FF3104"/>
    <w:rsid w:val="00FF3151"/>
    <w:rsid w:val="00FF3562"/>
    <w:rsid w:val="00FF3663"/>
    <w:rsid w:val="00FF3700"/>
    <w:rsid w:val="00FF37B1"/>
    <w:rsid w:val="00FF37EB"/>
    <w:rsid w:val="00FF37EF"/>
    <w:rsid w:val="00FF380E"/>
    <w:rsid w:val="00FF383D"/>
    <w:rsid w:val="00FF39A4"/>
    <w:rsid w:val="00FF3B03"/>
    <w:rsid w:val="00FF3C06"/>
    <w:rsid w:val="00FF3C58"/>
    <w:rsid w:val="00FF3C88"/>
    <w:rsid w:val="00FF3C8C"/>
    <w:rsid w:val="00FF3CEF"/>
    <w:rsid w:val="00FF3D5D"/>
    <w:rsid w:val="00FF3DAF"/>
    <w:rsid w:val="00FF3DB9"/>
    <w:rsid w:val="00FF3E5B"/>
    <w:rsid w:val="00FF3EFE"/>
    <w:rsid w:val="00FF3F07"/>
    <w:rsid w:val="00FF430C"/>
    <w:rsid w:val="00FF4397"/>
    <w:rsid w:val="00FF4416"/>
    <w:rsid w:val="00FF46ED"/>
    <w:rsid w:val="00FF4749"/>
    <w:rsid w:val="00FF4778"/>
    <w:rsid w:val="00FF48D5"/>
    <w:rsid w:val="00FF4915"/>
    <w:rsid w:val="00FF49E9"/>
    <w:rsid w:val="00FF4B7E"/>
    <w:rsid w:val="00FF4C0D"/>
    <w:rsid w:val="00FF4CB0"/>
    <w:rsid w:val="00FF4CFE"/>
    <w:rsid w:val="00FF4D74"/>
    <w:rsid w:val="00FF4E3A"/>
    <w:rsid w:val="00FF50DB"/>
    <w:rsid w:val="00FF5109"/>
    <w:rsid w:val="00FF51D0"/>
    <w:rsid w:val="00FF51F5"/>
    <w:rsid w:val="00FF54FE"/>
    <w:rsid w:val="00FF5567"/>
    <w:rsid w:val="00FF55FF"/>
    <w:rsid w:val="00FF57BD"/>
    <w:rsid w:val="00FF581C"/>
    <w:rsid w:val="00FF5843"/>
    <w:rsid w:val="00FF5955"/>
    <w:rsid w:val="00FF5A26"/>
    <w:rsid w:val="00FF5B58"/>
    <w:rsid w:val="00FF5BF6"/>
    <w:rsid w:val="00FF5CA6"/>
    <w:rsid w:val="00FF5CBA"/>
    <w:rsid w:val="00FF5CF8"/>
    <w:rsid w:val="00FF5E24"/>
    <w:rsid w:val="00FF5F32"/>
    <w:rsid w:val="00FF6034"/>
    <w:rsid w:val="00FF60B9"/>
    <w:rsid w:val="00FF6120"/>
    <w:rsid w:val="00FF616D"/>
    <w:rsid w:val="00FF624E"/>
    <w:rsid w:val="00FF6280"/>
    <w:rsid w:val="00FF62B2"/>
    <w:rsid w:val="00FF641E"/>
    <w:rsid w:val="00FF645B"/>
    <w:rsid w:val="00FF6469"/>
    <w:rsid w:val="00FF6478"/>
    <w:rsid w:val="00FF657C"/>
    <w:rsid w:val="00FF6589"/>
    <w:rsid w:val="00FF6723"/>
    <w:rsid w:val="00FF67E0"/>
    <w:rsid w:val="00FF68B1"/>
    <w:rsid w:val="00FF6909"/>
    <w:rsid w:val="00FF6994"/>
    <w:rsid w:val="00FF6AAE"/>
    <w:rsid w:val="00FF6BA0"/>
    <w:rsid w:val="00FF6BDC"/>
    <w:rsid w:val="00FF6C75"/>
    <w:rsid w:val="00FF6E8C"/>
    <w:rsid w:val="00FF6ED2"/>
    <w:rsid w:val="00FF70D1"/>
    <w:rsid w:val="00FF730D"/>
    <w:rsid w:val="00FF73A2"/>
    <w:rsid w:val="00FF745B"/>
    <w:rsid w:val="00FF74B4"/>
    <w:rsid w:val="00FF7560"/>
    <w:rsid w:val="00FF76C3"/>
    <w:rsid w:val="00FF77EE"/>
    <w:rsid w:val="00FF7804"/>
    <w:rsid w:val="00FF782D"/>
    <w:rsid w:val="00FF79EC"/>
    <w:rsid w:val="00FF7C69"/>
    <w:rsid w:val="00FF7C91"/>
    <w:rsid w:val="00FF7CBD"/>
    <w:rsid w:val="00FF7E5C"/>
    <w:rsid w:val="00FF7F49"/>
    <w:rsid w:val="00FF7F54"/>
    <w:rsid w:val="00FF7F8E"/>
    <w:rsid w:val="00FF85C7"/>
    <w:rsid w:val="0100D9BF"/>
    <w:rsid w:val="01018695"/>
    <w:rsid w:val="0101A1FC"/>
    <w:rsid w:val="0101B725"/>
    <w:rsid w:val="0103521C"/>
    <w:rsid w:val="01054B34"/>
    <w:rsid w:val="010609A8"/>
    <w:rsid w:val="01061452"/>
    <w:rsid w:val="010745CB"/>
    <w:rsid w:val="0107AF73"/>
    <w:rsid w:val="0109AC91"/>
    <w:rsid w:val="010A9D61"/>
    <w:rsid w:val="010BE4E6"/>
    <w:rsid w:val="010C0DE6"/>
    <w:rsid w:val="010C7A2C"/>
    <w:rsid w:val="010E3523"/>
    <w:rsid w:val="011065C2"/>
    <w:rsid w:val="0111A882"/>
    <w:rsid w:val="0111B027"/>
    <w:rsid w:val="0113CC3A"/>
    <w:rsid w:val="011417AB"/>
    <w:rsid w:val="01156D2B"/>
    <w:rsid w:val="0115F8CE"/>
    <w:rsid w:val="01176693"/>
    <w:rsid w:val="011908AA"/>
    <w:rsid w:val="011AF791"/>
    <w:rsid w:val="011C44C9"/>
    <w:rsid w:val="011D0713"/>
    <w:rsid w:val="011E9510"/>
    <w:rsid w:val="011EEC4D"/>
    <w:rsid w:val="0120AD44"/>
    <w:rsid w:val="0120E91F"/>
    <w:rsid w:val="01214194"/>
    <w:rsid w:val="012143B1"/>
    <w:rsid w:val="0121552B"/>
    <w:rsid w:val="01226AE2"/>
    <w:rsid w:val="01226C49"/>
    <w:rsid w:val="0122FB73"/>
    <w:rsid w:val="01231DF1"/>
    <w:rsid w:val="0123D9E6"/>
    <w:rsid w:val="01246DE3"/>
    <w:rsid w:val="01256E0B"/>
    <w:rsid w:val="0125E5DF"/>
    <w:rsid w:val="012648C8"/>
    <w:rsid w:val="01268BEA"/>
    <w:rsid w:val="012754A6"/>
    <w:rsid w:val="01289664"/>
    <w:rsid w:val="01295009"/>
    <w:rsid w:val="01296774"/>
    <w:rsid w:val="0129FCEC"/>
    <w:rsid w:val="012ABD38"/>
    <w:rsid w:val="012B588A"/>
    <w:rsid w:val="012B6D7D"/>
    <w:rsid w:val="012C1A0F"/>
    <w:rsid w:val="012D7ECA"/>
    <w:rsid w:val="012D91CA"/>
    <w:rsid w:val="012DA809"/>
    <w:rsid w:val="012F5765"/>
    <w:rsid w:val="0130AAAB"/>
    <w:rsid w:val="0130E448"/>
    <w:rsid w:val="0132DFBF"/>
    <w:rsid w:val="01333316"/>
    <w:rsid w:val="0133EAF9"/>
    <w:rsid w:val="013436A3"/>
    <w:rsid w:val="0134874D"/>
    <w:rsid w:val="01351C56"/>
    <w:rsid w:val="0135E482"/>
    <w:rsid w:val="01365D74"/>
    <w:rsid w:val="013862A2"/>
    <w:rsid w:val="013863B7"/>
    <w:rsid w:val="0138D423"/>
    <w:rsid w:val="01397D0F"/>
    <w:rsid w:val="0139EC19"/>
    <w:rsid w:val="013B7D45"/>
    <w:rsid w:val="013BB8D1"/>
    <w:rsid w:val="013C6ABE"/>
    <w:rsid w:val="013DE49E"/>
    <w:rsid w:val="013F4B62"/>
    <w:rsid w:val="01401A57"/>
    <w:rsid w:val="0141E70C"/>
    <w:rsid w:val="0141F1E1"/>
    <w:rsid w:val="0142B3A8"/>
    <w:rsid w:val="0142F222"/>
    <w:rsid w:val="0145A214"/>
    <w:rsid w:val="0146023E"/>
    <w:rsid w:val="01479380"/>
    <w:rsid w:val="0147BBA4"/>
    <w:rsid w:val="0147D428"/>
    <w:rsid w:val="01482AA0"/>
    <w:rsid w:val="0149B9B2"/>
    <w:rsid w:val="014C9654"/>
    <w:rsid w:val="014CB2E9"/>
    <w:rsid w:val="014D06B0"/>
    <w:rsid w:val="014D09A0"/>
    <w:rsid w:val="014F867D"/>
    <w:rsid w:val="01505362"/>
    <w:rsid w:val="0150854A"/>
    <w:rsid w:val="0150AF84"/>
    <w:rsid w:val="0152EC08"/>
    <w:rsid w:val="0153304F"/>
    <w:rsid w:val="0153A45F"/>
    <w:rsid w:val="0153AF30"/>
    <w:rsid w:val="0153D79D"/>
    <w:rsid w:val="01557433"/>
    <w:rsid w:val="01574038"/>
    <w:rsid w:val="01582AEF"/>
    <w:rsid w:val="015850D8"/>
    <w:rsid w:val="015995A4"/>
    <w:rsid w:val="015ABEE7"/>
    <w:rsid w:val="015CB4C7"/>
    <w:rsid w:val="015CCD39"/>
    <w:rsid w:val="015D598F"/>
    <w:rsid w:val="015EA1B4"/>
    <w:rsid w:val="016087ED"/>
    <w:rsid w:val="0160F60E"/>
    <w:rsid w:val="016173EF"/>
    <w:rsid w:val="01619B30"/>
    <w:rsid w:val="0163F934"/>
    <w:rsid w:val="01640564"/>
    <w:rsid w:val="0165E2F7"/>
    <w:rsid w:val="016A0F92"/>
    <w:rsid w:val="016A6CBA"/>
    <w:rsid w:val="016A6F44"/>
    <w:rsid w:val="016AA3C0"/>
    <w:rsid w:val="016ABAA3"/>
    <w:rsid w:val="016AF5FE"/>
    <w:rsid w:val="016C7AE8"/>
    <w:rsid w:val="016D002F"/>
    <w:rsid w:val="016D1378"/>
    <w:rsid w:val="016D8CA7"/>
    <w:rsid w:val="016D980F"/>
    <w:rsid w:val="017027A4"/>
    <w:rsid w:val="0170995A"/>
    <w:rsid w:val="017286F4"/>
    <w:rsid w:val="0173B337"/>
    <w:rsid w:val="0174976D"/>
    <w:rsid w:val="0175691B"/>
    <w:rsid w:val="01776101"/>
    <w:rsid w:val="017865C8"/>
    <w:rsid w:val="0178F593"/>
    <w:rsid w:val="017958EB"/>
    <w:rsid w:val="017ACAAB"/>
    <w:rsid w:val="017B7A35"/>
    <w:rsid w:val="017D7409"/>
    <w:rsid w:val="0180A83A"/>
    <w:rsid w:val="01810638"/>
    <w:rsid w:val="01810EA5"/>
    <w:rsid w:val="0181FF6A"/>
    <w:rsid w:val="0182C836"/>
    <w:rsid w:val="0182EEA7"/>
    <w:rsid w:val="01831788"/>
    <w:rsid w:val="0183B0C1"/>
    <w:rsid w:val="01877D80"/>
    <w:rsid w:val="0187FB9F"/>
    <w:rsid w:val="01885948"/>
    <w:rsid w:val="01896DCC"/>
    <w:rsid w:val="01896E93"/>
    <w:rsid w:val="0189D03A"/>
    <w:rsid w:val="018A798F"/>
    <w:rsid w:val="018ACAF1"/>
    <w:rsid w:val="018C920D"/>
    <w:rsid w:val="018CA49E"/>
    <w:rsid w:val="018CEA5A"/>
    <w:rsid w:val="018D11B7"/>
    <w:rsid w:val="018D1D82"/>
    <w:rsid w:val="018E5158"/>
    <w:rsid w:val="018ED524"/>
    <w:rsid w:val="018FE2FA"/>
    <w:rsid w:val="0191F76E"/>
    <w:rsid w:val="0192767D"/>
    <w:rsid w:val="01927F00"/>
    <w:rsid w:val="01936463"/>
    <w:rsid w:val="0193B288"/>
    <w:rsid w:val="01959A63"/>
    <w:rsid w:val="0196CBC4"/>
    <w:rsid w:val="01980D80"/>
    <w:rsid w:val="01984DF2"/>
    <w:rsid w:val="01985D7C"/>
    <w:rsid w:val="0198AE63"/>
    <w:rsid w:val="019A90DC"/>
    <w:rsid w:val="019E5347"/>
    <w:rsid w:val="019EFE0C"/>
    <w:rsid w:val="01A07088"/>
    <w:rsid w:val="01A19679"/>
    <w:rsid w:val="01A1DC86"/>
    <w:rsid w:val="01A1FE69"/>
    <w:rsid w:val="01A2F85D"/>
    <w:rsid w:val="01A65C66"/>
    <w:rsid w:val="01A6B4E6"/>
    <w:rsid w:val="01A79929"/>
    <w:rsid w:val="01A7E456"/>
    <w:rsid w:val="01A800CB"/>
    <w:rsid w:val="01A8680A"/>
    <w:rsid w:val="01A8CD34"/>
    <w:rsid w:val="01AA29A1"/>
    <w:rsid w:val="01AA8BD5"/>
    <w:rsid w:val="01AADD7B"/>
    <w:rsid w:val="01AB21BC"/>
    <w:rsid w:val="01AB95E1"/>
    <w:rsid w:val="01AC5375"/>
    <w:rsid w:val="01AC9A70"/>
    <w:rsid w:val="01AE2955"/>
    <w:rsid w:val="01AE66C1"/>
    <w:rsid w:val="01AF01AA"/>
    <w:rsid w:val="01AF818D"/>
    <w:rsid w:val="01AFC5E6"/>
    <w:rsid w:val="01B0EE16"/>
    <w:rsid w:val="01B31CD3"/>
    <w:rsid w:val="01B409FC"/>
    <w:rsid w:val="01B589E1"/>
    <w:rsid w:val="01B5D215"/>
    <w:rsid w:val="01B60AB0"/>
    <w:rsid w:val="01B82FB7"/>
    <w:rsid w:val="01B8A90A"/>
    <w:rsid w:val="01B913B3"/>
    <w:rsid w:val="01BA4189"/>
    <w:rsid w:val="01BA86A3"/>
    <w:rsid w:val="01BAFA21"/>
    <w:rsid w:val="01BB9A6D"/>
    <w:rsid w:val="01BBCB1B"/>
    <w:rsid w:val="01BD2D06"/>
    <w:rsid w:val="01BE69E0"/>
    <w:rsid w:val="01BE90D0"/>
    <w:rsid w:val="01C03120"/>
    <w:rsid w:val="01C101E4"/>
    <w:rsid w:val="01C18257"/>
    <w:rsid w:val="01C1A507"/>
    <w:rsid w:val="01C1D39F"/>
    <w:rsid w:val="01C4F4E9"/>
    <w:rsid w:val="01C571B6"/>
    <w:rsid w:val="01C5CEC4"/>
    <w:rsid w:val="01C62FFA"/>
    <w:rsid w:val="01C67EA2"/>
    <w:rsid w:val="01C7740E"/>
    <w:rsid w:val="01C7E095"/>
    <w:rsid w:val="01C7E4F1"/>
    <w:rsid w:val="01C93218"/>
    <w:rsid w:val="01CB4AA2"/>
    <w:rsid w:val="01CB8504"/>
    <w:rsid w:val="01CC50E8"/>
    <w:rsid w:val="01CED3B1"/>
    <w:rsid w:val="01CEEBE1"/>
    <w:rsid w:val="01CF4E0B"/>
    <w:rsid w:val="01D0C0F0"/>
    <w:rsid w:val="01D16837"/>
    <w:rsid w:val="01D19247"/>
    <w:rsid w:val="01D1F2D2"/>
    <w:rsid w:val="01D3165C"/>
    <w:rsid w:val="01D404FB"/>
    <w:rsid w:val="01D411BD"/>
    <w:rsid w:val="01D65E0C"/>
    <w:rsid w:val="01D72EB9"/>
    <w:rsid w:val="01D97169"/>
    <w:rsid w:val="01D98715"/>
    <w:rsid w:val="01DAAD0E"/>
    <w:rsid w:val="01DAAD59"/>
    <w:rsid w:val="01DD17D5"/>
    <w:rsid w:val="01DDF5A8"/>
    <w:rsid w:val="01DE5AAE"/>
    <w:rsid w:val="01DE5E83"/>
    <w:rsid w:val="01DEBFDB"/>
    <w:rsid w:val="01DEF2A4"/>
    <w:rsid w:val="01DF2120"/>
    <w:rsid w:val="01DFD06E"/>
    <w:rsid w:val="01E0B053"/>
    <w:rsid w:val="01E3C1F4"/>
    <w:rsid w:val="01E42A36"/>
    <w:rsid w:val="01E46A72"/>
    <w:rsid w:val="01E506F2"/>
    <w:rsid w:val="01E55165"/>
    <w:rsid w:val="01E63BEE"/>
    <w:rsid w:val="01E86FCE"/>
    <w:rsid w:val="01E9AD86"/>
    <w:rsid w:val="01E9C95E"/>
    <w:rsid w:val="01E9D14D"/>
    <w:rsid w:val="01ECFEE7"/>
    <w:rsid w:val="01EF4993"/>
    <w:rsid w:val="01EF549C"/>
    <w:rsid w:val="01F057FC"/>
    <w:rsid w:val="01F0B423"/>
    <w:rsid w:val="01F0C655"/>
    <w:rsid w:val="01F11C92"/>
    <w:rsid w:val="01F2E0DA"/>
    <w:rsid w:val="01F349EF"/>
    <w:rsid w:val="01F3A425"/>
    <w:rsid w:val="01F3C15A"/>
    <w:rsid w:val="01F4986D"/>
    <w:rsid w:val="01F5E2DE"/>
    <w:rsid w:val="01F7FB8F"/>
    <w:rsid w:val="01F858C4"/>
    <w:rsid w:val="01F9539F"/>
    <w:rsid w:val="01FACB1A"/>
    <w:rsid w:val="01FBE811"/>
    <w:rsid w:val="01FC4D3F"/>
    <w:rsid w:val="01FC912E"/>
    <w:rsid w:val="01FCF4CB"/>
    <w:rsid w:val="01FE8A20"/>
    <w:rsid w:val="0200BA59"/>
    <w:rsid w:val="02049AC1"/>
    <w:rsid w:val="0204A937"/>
    <w:rsid w:val="02066910"/>
    <w:rsid w:val="02067CC7"/>
    <w:rsid w:val="0207743D"/>
    <w:rsid w:val="0208149D"/>
    <w:rsid w:val="0209586A"/>
    <w:rsid w:val="0209F1E5"/>
    <w:rsid w:val="020B3D84"/>
    <w:rsid w:val="020BC61F"/>
    <w:rsid w:val="020CCC01"/>
    <w:rsid w:val="020E2667"/>
    <w:rsid w:val="020E8FD7"/>
    <w:rsid w:val="020EC1BD"/>
    <w:rsid w:val="020F9F57"/>
    <w:rsid w:val="020FFEA6"/>
    <w:rsid w:val="02117740"/>
    <w:rsid w:val="02120B94"/>
    <w:rsid w:val="02121F5B"/>
    <w:rsid w:val="0212AE78"/>
    <w:rsid w:val="02133924"/>
    <w:rsid w:val="0213569C"/>
    <w:rsid w:val="0214897C"/>
    <w:rsid w:val="0216779E"/>
    <w:rsid w:val="02168E6F"/>
    <w:rsid w:val="0216EED6"/>
    <w:rsid w:val="02173DB6"/>
    <w:rsid w:val="0218A76E"/>
    <w:rsid w:val="021A28E9"/>
    <w:rsid w:val="021CC65E"/>
    <w:rsid w:val="021D92DE"/>
    <w:rsid w:val="021DD220"/>
    <w:rsid w:val="021EB756"/>
    <w:rsid w:val="021EEBCB"/>
    <w:rsid w:val="021F7B19"/>
    <w:rsid w:val="021FC376"/>
    <w:rsid w:val="02210C8C"/>
    <w:rsid w:val="02223312"/>
    <w:rsid w:val="0222FBF2"/>
    <w:rsid w:val="022604E4"/>
    <w:rsid w:val="022611A7"/>
    <w:rsid w:val="02269BBF"/>
    <w:rsid w:val="02278DA5"/>
    <w:rsid w:val="022A2034"/>
    <w:rsid w:val="022A2FC9"/>
    <w:rsid w:val="022C33E0"/>
    <w:rsid w:val="022C7765"/>
    <w:rsid w:val="022CAC0D"/>
    <w:rsid w:val="022F368F"/>
    <w:rsid w:val="0230595B"/>
    <w:rsid w:val="02307933"/>
    <w:rsid w:val="023137A9"/>
    <w:rsid w:val="023158C5"/>
    <w:rsid w:val="02324778"/>
    <w:rsid w:val="0232AEEE"/>
    <w:rsid w:val="023423E4"/>
    <w:rsid w:val="02356AAC"/>
    <w:rsid w:val="0236E9F5"/>
    <w:rsid w:val="0236EB62"/>
    <w:rsid w:val="0236ED5A"/>
    <w:rsid w:val="0237A43B"/>
    <w:rsid w:val="023923C0"/>
    <w:rsid w:val="023C7229"/>
    <w:rsid w:val="023CB9BD"/>
    <w:rsid w:val="023D80C9"/>
    <w:rsid w:val="023DC08B"/>
    <w:rsid w:val="023E1A0C"/>
    <w:rsid w:val="023F3BD4"/>
    <w:rsid w:val="02428C97"/>
    <w:rsid w:val="0242EE28"/>
    <w:rsid w:val="02436007"/>
    <w:rsid w:val="0243B6E2"/>
    <w:rsid w:val="02440911"/>
    <w:rsid w:val="02442776"/>
    <w:rsid w:val="024655E3"/>
    <w:rsid w:val="02468D02"/>
    <w:rsid w:val="02473248"/>
    <w:rsid w:val="0247CBC1"/>
    <w:rsid w:val="0249C04C"/>
    <w:rsid w:val="024B2B6A"/>
    <w:rsid w:val="024B766E"/>
    <w:rsid w:val="024BDABB"/>
    <w:rsid w:val="024D800B"/>
    <w:rsid w:val="024E0194"/>
    <w:rsid w:val="024F23DC"/>
    <w:rsid w:val="024F35DD"/>
    <w:rsid w:val="024F8878"/>
    <w:rsid w:val="0250A267"/>
    <w:rsid w:val="0251DCC8"/>
    <w:rsid w:val="02523126"/>
    <w:rsid w:val="02595D83"/>
    <w:rsid w:val="025961F9"/>
    <w:rsid w:val="0259C910"/>
    <w:rsid w:val="0259D096"/>
    <w:rsid w:val="025A05D6"/>
    <w:rsid w:val="025AF730"/>
    <w:rsid w:val="025CC46A"/>
    <w:rsid w:val="025D1562"/>
    <w:rsid w:val="025E1D9A"/>
    <w:rsid w:val="025EC397"/>
    <w:rsid w:val="026344C6"/>
    <w:rsid w:val="0263C331"/>
    <w:rsid w:val="02655A32"/>
    <w:rsid w:val="02665F47"/>
    <w:rsid w:val="026880FF"/>
    <w:rsid w:val="02694269"/>
    <w:rsid w:val="026B9307"/>
    <w:rsid w:val="026BC086"/>
    <w:rsid w:val="026D3FFB"/>
    <w:rsid w:val="026D79C3"/>
    <w:rsid w:val="026DCBDA"/>
    <w:rsid w:val="026DD615"/>
    <w:rsid w:val="026E7C14"/>
    <w:rsid w:val="026E9596"/>
    <w:rsid w:val="02712B6F"/>
    <w:rsid w:val="02720D4D"/>
    <w:rsid w:val="027271F2"/>
    <w:rsid w:val="027393D9"/>
    <w:rsid w:val="02739F57"/>
    <w:rsid w:val="027602A9"/>
    <w:rsid w:val="0277A4C7"/>
    <w:rsid w:val="0277C2CA"/>
    <w:rsid w:val="0277D490"/>
    <w:rsid w:val="0278B333"/>
    <w:rsid w:val="0278BF46"/>
    <w:rsid w:val="027957F3"/>
    <w:rsid w:val="02797817"/>
    <w:rsid w:val="02797E3E"/>
    <w:rsid w:val="0279F079"/>
    <w:rsid w:val="027B190E"/>
    <w:rsid w:val="027D0AF5"/>
    <w:rsid w:val="027F5CA9"/>
    <w:rsid w:val="02811D60"/>
    <w:rsid w:val="0281C722"/>
    <w:rsid w:val="0282DE81"/>
    <w:rsid w:val="028320E3"/>
    <w:rsid w:val="028337A8"/>
    <w:rsid w:val="0283396F"/>
    <w:rsid w:val="0283ACDC"/>
    <w:rsid w:val="02846360"/>
    <w:rsid w:val="0284A328"/>
    <w:rsid w:val="028650FD"/>
    <w:rsid w:val="0286B053"/>
    <w:rsid w:val="02870C8D"/>
    <w:rsid w:val="028713CA"/>
    <w:rsid w:val="02873972"/>
    <w:rsid w:val="02879491"/>
    <w:rsid w:val="0288FA92"/>
    <w:rsid w:val="028A163B"/>
    <w:rsid w:val="028A2F8D"/>
    <w:rsid w:val="028A3415"/>
    <w:rsid w:val="028C2B4A"/>
    <w:rsid w:val="028D176F"/>
    <w:rsid w:val="028DDCF9"/>
    <w:rsid w:val="028F19A2"/>
    <w:rsid w:val="028F244E"/>
    <w:rsid w:val="028F372B"/>
    <w:rsid w:val="0290569C"/>
    <w:rsid w:val="0290DF3F"/>
    <w:rsid w:val="029256D6"/>
    <w:rsid w:val="02930B59"/>
    <w:rsid w:val="02933B86"/>
    <w:rsid w:val="0293C30E"/>
    <w:rsid w:val="0294242D"/>
    <w:rsid w:val="02957222"/>
    <w:rsid w:val="0295DC8D"/>
    <w:rsid w:val="0298B8BB"/>
    <w:rsid w:val="0298EF84"/>
    <w:rsid w:val="0299D5BF"/>
    <w:rsid w:val="029A1110"/>
    <w:rsid w:val="029A8575"/>
    <w:rsid w:val="029B2784"/>
    <w:rsid w:val="029B7951"/>
    <w:rsid w:val="029CA1D1"/>
    <w:rsid w:val="029CA920"/>
    <w:rsid w:val="029CB044"/>
    <w:rsid w:val="029DE01D"/>
    <w:rsid w:val="029E0E7C"/>
    <w:rsid w:val="029E27A6"/>
    <w:rsid w:val="029F2829"/>
    <w:rsid w:val="02A080E2"/>
    <w:rsid w:val="02A0B258"/>
    <w:rsid w:val="02A14076"/>
    <w:rsid w:val="02A2D44A"/>
    <w:rsid w:val="02A5905C"/>
    <w:rsid w:val="02A5AAFF"/>
    <w:rsid w:val="02A5F857"/>
    <w:rsid w:val="02A65481"/>
    <w:rsid w:val="02A680CC"/>
    <w:rsid w:val="02A69753"/>
    <w:rsid w:val="02A7DF7C"/>
    <w:rsid w:val="02A8E92D"/>
    <w:rsid w:val="02A9534D"/>
    <w:rsid w:val="02AAE54B"/>
    <w:rsid w:val="02AB18D7"/>
    <w:rsid w:val="02AB3DCC"/>
    <w:rsid w:val="02ABA50E"/>
    <w:rsid w:val="02AD365E"/>
    <w:rsid w:val="02AED029"/>
    <w:rsid w:val="02AF5B0C"/>
    <w:rsid w:val="02AF911C"/>
    <w:rsid w:val="02B0350A"/>
    <w:rsid w:val="02B04CFF"/>
    <w:rsid w:val="02B0B02E"/>
    <w:rsid w:val="02B0C508"/>
    <w:rsid w:val="02B11E49"/>
    <w:rsid w:val="02B177E7"/>
    <w:rsid w:val="02B31DFD"/>
    <w:rsid w:val="02B327EC"/>
    <w:rsid w:val="02B7A131"/>
    <w:rsid w:val="02B7A31F"/>
    <w:rsid w:val="02B8E52F"/>
    <w:rsid w:val="02BC9C8F"/>
    <w:rsid w:val="02BCAA25"/>
    <w:rsid w:val="02BECC81"/>
    <w:rsid w:val="02BF1236"/>
    <w:rsid w:val="02C0301F"/>
    <w:rsid w:val="02C07FE5"/>
    <w:rsid w:val="02C0BD7F"/>
    <w:rsid w:val="02C1118F"/>
    <w:rsid w:val="02C405B6"/>
    <w:rsid w:val="02C46639"/>
    <w:rsid w:val="02C57AB7"/>
    <w:rsid w:val="02C726D4"/>
    <w:rsid w:val="02C90C2E"/>
    <w:rsid w:val="02CC3226"/>
    <w:rsid w:val="02CC7861"/>
    <w:rsid w:val="02CC99A4"/>
    <w:rsid w:val="02CCB437"/>
    <w:rsid w:val="02CCDFA6"/>
    <w:rsid w:val="02CCF268"/>
    <w:rsid w:val="02CD00E3"/>
    <w:rsid w:val="02CD30BA"/>
    <w:rsid w:val="02CDAFDD"/>
    <w:rsid w:val="02CDB235"/>
    <w:rsid w:val="02D0288E"/>
    <w:rsid w:val="02D03DF2"/>
    <w:rsid w:val="02D1F339"/>
    <w:rsid w:val="02D3DD55"/>
    <w:rsid w:val="02D521FB"/>
    <w:rsid w:val="02D54A4D"/>
    <w:rsid w:val="02D8D574"/>
    <w:rsid w:val="02DAD292"/>
    <w:rsid w:val="02DB353F"/>
    <w:rsid w:val="02DB4517"/>
    <w:rsid w:val="02DC8CB3"/>
    <w:rsid w:val="02DC9C72"/>
    <w:rsid w:val="02DCE53E"/>
    <w:rsid w:val="02DDDD0A"/>
    <w:rsid w:val="02DE5171"/>
    <w:rsid w:val="02DEF81D"/>
    <w:rsid w:val="02E02AD5"/>
    <w:rsid w:val="02E0DA96"/>
    <w:rsid w:val="02E11AD2"/>
    <w:rsid w:val="02E21512"/>
    <w:rsid w:val="02E39D41"/>
    <w:rsid w:val="02E51FAA"/>
    <w:rsid w:val="02E55BDE"/>
    <w:rsid w:val="02E58E4F"/>
    <w:rsid w:val="02E6350C"/>
    <w:rsid w:val="02E761DA"/>
    <w:rsid w:val="02E9725D"/>
    <w:rsid w:val="02EA8BB2"/>
    <w:rsid w:val="02EAB3A9"/>
    <w:rsid w:val="02ED52ED"/>
    <w:rsid w:val="02EDAB99"/>
    <w:rsid w:val="02EEE925"/>
    <w:rsid w:val="02EFBD34"/>
    <w:rsid w:val="02F151D4"/>
    <w:rsid w:val="02F1E4C9"/>
    <w:rsid w:val="02F21FB3"/>
    <w:rsid w:val="02F310EB"/>
    <w:rsid w:val="02F6605D"/>
    <w:rsid w:val="02F70A5C"/>
    <w:rsid w:val="02F83D89"/>
    <w:rsid w:val="02F9A8E9"/>
    <w:rsid w:val="02FA1D52"/>
    <w:rsid w:val="02FAA153"/>
    <w:rsid w:val="02FDBB13"/>
    <w:rsid w:val="02FE8668"/>
    <w:rsid w:val="02FEBAD7"/>
    <w:rsid w:val="02FF1147"/>
    <w:rsid w:val="030372EB"/>
    <w:rsid w:val="0304068B"/>
    <w:rsid w:val="03052E27"/>
    <w:rsid w:val="03060704"/>
    <w:rsid w:val="0306D41D"/>
    <w:rsid w:val="0307DE93"/>
    <w:rsid w:val="030A4DC9"/>
    <w:rsid w:val="030AE229"/>
    <w:rsid w:val="030AF6C7"/>
    <w:rsid w:val="030D61EE"/>
    <w:rsid w:val="030DF59D"/>
    <w:rsid w:val="030EF565"/>
    <w:rsid w:val="030F5432"/>
    <w:rsid w:val="030F749C"/>
    <w:rsid w:val="030FCB2E"/>
    <w:rsid w:val="0310AA65"/>
    <w:rsid w:val="0310C0E8"/>
    <w:rsid w:val="0310DF5E"/>
    <w:rsid w:val="03121383"/>
    <w:rsid w:val="0316BBBF"/>
    <w:rsid w:val="0319CB2C"/>
    <w:rsid w:val="031AE973"/>
    <w:rsid w:val="031B8B26"/>
    <w:rsid w:val="031C93D2"/>
    <w:rsid w:val="031FE24F"/>
    <w:rsid w:val="03216E4E"/>
    <w:rsid w:val="03222B62"/>
    <w:rsid w:val="03231B16"/>
    <w:rsid w:val="0327407A"/>
    <w:rsid w:val="0327528F"/>
    <w:rsid w:val="032757A8"/>
    <w:rsid w:val="032830C0"/>
    <w:rsid w:val="0329310B"/>
    <w:rsid w:val="0329F5FD"/>
    <w:rsid w:val="032A0E0D"/>
    <w:rsid w:val="032B0306"/>
    <w:rsid w:val="032BA6C1"/>
    <w:rsid w:val="032BCAA7"/>
    <w:rsid w:val="032C3A67"/>
    <w:rsid w:val="032C4C78"/>
    <w:rsid w:val="032D38D0"/>
    <w:rsid w:val="032D7F7D"/>
    <w:rsid w:val="032DA2F2"/>
    <w:rsid w:val="032DBA09"/>
    <w:rsid w:val="032E0EE5"/>
    <w:rsid w:val="032E99B6"/>
    <w:rsid w:val="032F5DD1"/>
    <w:rsid w:val="0331086E"/>
    <w:rsid w:val="03327E8A"/>
    <w:rsid w:val="033299D6"/>
    <w:rsid w:val="03334C6C"/>
    <w:rsid w:val="0333DB94"/>
    <w:rsid w:val="03342A85"/>
    <w:rsid w:val="03342CE9"/>
    <w:rsid w:val="03348CE3"/>
    <w:rsid w:val="03354FB5"/>
    <w:rsid w:val="033678C7"/>
    <w:rsid w:val="033689A0"/>
    <w:rsid w:val="0337208C"/>
    <w:rsid w:val="0337254C"/>
    <w:rsid w:val="0337598B"/>
    <w:rsid w:val="03390236"/>
    <w:rsid w:val="03391717"/>
    <w:rsid w:val="0339C044"/>
    <w:rsid w:val="0339C951"/>
    <w:rsid w:val="033AA346"/>
    <w:rsid w:val="033BF90B"/>
    <w:rsid w:val="033DC85B"/>
    <w:rsid w:val="033E90DA"/>
    <w:rsid w:val="033FF042"/>
    <w:rsid w:val="0341A39B"/>
    <w:rsid w:val="0341DA29"/>
    <w:rsid w:val="03426F75"/>
    <w:rsid w:val="03427E51"/>
    <w:rsid w:val="0342A790"/>
    <w:rsid w:val="0342B2B8"/>
    <w:rsid w:val="0342FF8F"/>
    <w:rsid w:val="03435D78"/>
    <w:rsid w:val="03436507"/>
    <w:rsid w:val="034418CD"/>
    <w:rsid w:val="0346CA71"/>
    <w:rsid w:val="03475B2E"/>
    <w:rsid w:val="03479840"/>
    <w:rsid w:val="034A8606"/>
    <w:rsid w:val="034B0C55"/>
    <w:rsid w:val="034B7FB6"/>
    <w:rsid w:val="034E2B45"/>
    <w:rsid w:val="034E4AE5"/>
    <w:rsid w:val="034E572A"/>
    <w:rsid w:val="034EB6B1"/>
    <w:rsid w:val="035009BD"/>
    <w:rsid w:val="0350AE6A"/>
    <w:rsid w:val="0351B17A"/>
    <w:rsid w:val="03530648"/>
    <w:rsid w:val="03533797"/>
    <w:rsid w:val="035384D7"/>
    <w:rsid w:val="03540995"/>
    <w:rsid w:val="03557281"/>
    <w:rsid w:val="0357CB99"/>
    <w:rsid w:val="0358F39F"/>
    <w:rsid w:val="0359801B"/>
    <w:rsid w:val="0359D4A3"/>
    <w:rsid w:val="035AC03B"/>
    <w:rsid w:val="035CE6D6"/>
    <w:rsid w:val="035D4E61"/>
    <w:rsid w:val="035E6914"/>
    <w:rsid w:val="035EAAFB"/>
    <w:rsid w:val="0360B193"/>
    <w:rsid w:val="0361A5A0"/>
    <w:rsid w:val="0363BEB3"/>
    <w:rsid w:val="036406F6"/>
    <w:rsid w:val="0364C78C"/>
    <w:rsid w:val="0365A092"/>
    <w:rsid w:val="0365E874"/>
    <w:rsid w:val="0366B749"/>
    <w:rsid w:val="03693273"/>
    <w:rsid w:val="0369B85C"/>
    <w:rsid w:val="036ADE74"/>
    <w:rsid w:val="036B7BC0"/>
    <w:rsid w:val="036C2517"/>
    <w:rsid w:val="036D0910"/>
    <w:rsid w:val="036DCA81"/>
    <w:rsid w:val="036EED7B"/>
    <w:rsid w:val="036FE4D3"/>
    <w:rsid w:val="03704CEB"/>
    <w:rsid w:val="03713F09"/>
    <w:rsid w:val="0372CAF7"/>
    <w:rsid w:val="03732FD4"/>
    <w:rsid w:val="0373C3D2"/>
    <w:rsid w:val="0374767B"/>
    <w:rsid w:val="0374F17A"/>
    <w:rsid w:val="037531F2"/>
    <w:rsid w:val="0375C804"/>
    <w:rsid w:val="0375DD90"/>
    <w:rsid w:val="03765C12"/>
    <w:rsid w:val="037A35DE"/>
    <w:rsid w:val="037AB05A"/>
    <w:rsid w:val="037AF813"/>
    <w:rsid w:val="037B3480"/>
    <w:rsid w:val="037B4A81"/>
    <w:rsid w:val="037B8203"/>
    <w:rsid w:val="037CB63F"/>
    <w:rsid w:val="037DC75F"/>
    <w:rsid w:val="037DCDB0"/>
    <w:rsid w:val="037E18B5"/>
    <w:rsid w:val="03814C7B"/>
    <w:rsid w:val="0381BDDD"/>
    <w:rsid w:val="0383D352"/>
    <w:rsid w:val="03876B67"/>
    <w:rsid w:val="0388130A"/>
    <w:rsid w:val="0388818D"/>
    <w:rsid w:val="0388DA28"/>
    <w:rsid w:val="0388E521"/>
    <w:rsid w:val="038AF829"/>
    <w:rsid w:val="038B0C04"/>
    <w:rsid w:val="038BD1C3"/>
    <w:rsid w:val="038E8ED2"/>
    <w:rsid w:val="0391A885"/>
    <w:rsid w:val="0391C89A"/>
    <w:rsid w:val="0392565B"/>
    <w:rsid w:val="039326F4"/>
    <w:rsid w:val="0394B9CC"/>
    <w:rsid w:val="03954726"/>
    <w:rsid w:val="03955268"/>
    <w:rsid w:val="039586F0"/>
    <w:rsid w:val="03972DF5"/>
    <w:rsid w:val="0397662F"/>
    <w:rsid w:val="0399CADF"/>
    <w:rsid w:val="039B22C8"/>
    <w:rsid w:val="039C8CC7"/>
    <w:rsid w:val="039D4FF6"/>
    <w:rsid w:val="039DDC33"/>
    <w:rsid w:val="039E8CBD"/>
    <w:rsid w:val="039F0CD7"/>
    <w:rsid w:val="03A279E8"/>
    <w:rsid w:val="03A4015F"/>
    <w:rsid w:val="03A47268"/>
    <w:rsid w:val="03A51694"/>
    <w:rsid w:val="03A5C3EF"/>
    <w:rsid w:val="03A78569"/>
    <w:rsid w:val="03A785D0"/>
    <w:rsid w:val="03A78EA1"/>
    <w:rsid w:val="03A8BE7C"/>
    <w:rsid w:val="03A92D8E"/>
    <w:rsid w:val="03A9D7FB"/>
    <w:rsid w:val="03AA3ABE"/>
    <w:rsid w:val="03AA4381"/>
    <w:rsid w:val="03AD326C"/>
    <w:rsid w:val="03AD867F"/>
    <w:rsid w:val="03ADFC81"/>
    <w:rsid w:val="03AE7108"/>
    <w:rsid w:val="03AF10E6"/>
    <w:rsid w:val="03B1E71D"/>
    <w:rsid w:val="03B29FA2"/>
    <w:rsid w:val="03B3FCD9"/>
    <w:rsid w:val="03B5EA26"/>
    <w:rsid w:val="03B689F8"/>
    <w:rsid w:val="03B7D5AE"/>
    <w:rsid w:val="03B92E04"/>
    <w:rsid w:val="03B97323"/>
    <w:rsid w:val="03BAADA3"/>
    <w:rsid w:val="03BAC70B"/>
    <w:rsid w:val="03BF3ED3"/>
    <w:rsid w:val="03BF9A52"/>
    <w:rsid w:val="03C06931"/>
    <w:rsid w:val="03C16A29"/>
    <w:rsid w:val="03C42C66"/>
    <w:rsid w:val="03C517E2"/>
    <w:rsid w:val="03C5FCE2"/>
    <w:rsid w:val="03C7930B"/>
    <w:rsid w:val="03C89890"/>
    <w:rsid w:val="03C99C59"/>
    <w:rsid w:val="03C9EC1D"/>
    <w:rsid w:val="03CA3B1B"/>
    <w:rsid w:val="03CB0FB9"/>
    <w:rsid w:val="03CBC19E"/>
    <w:rsid w:val="03CBC2B3"/>
    <w:rsid w:val="03CC43FD"/>
    <w:rsid w:val="03CF753D"/>
    <w:rsid w:val="03D139F7"/>
    <w:rsid w:val="03D1A9E1"/>
    <w:rsid w:val="03D205D2"/>
    <w:rsid w:val="03D2186C"/>
    <w:rsid w:val="03D49BCA"/>
    <w:rsid w:val="03D5D82E"/>
    <w:rsid w:val="03D63E03"/>
    <w:rsid w:val="03D6F544"/>
    <w:rsid w:val="03D700A5"/>
    <w:rsid w:val="03D74BFA"/>
    <w:rsid w:val="03D9F94D"/>
    <w:rsid w:val="03DA31FB"/>
    <w:rsid w:val="03DADD1A"/>
    <w:rsid w:val="03DB54A2"/>
    <w:rsid w:val="03DC6DFD"/>
    <w:rsid w:val="03DCF66F"/>
    <w:rsid w:val="03DE76F0"/>
    <w:rsid w:val="03DE7B6D"/>
    <w:rsid w:val="03DFA6EB"/>
    <w:rsid w:val="03E0ACB0"/>
    <w:rsid w:val="03E18B3E"/>
    <w:rsid w:val="03E20669"/>
    <w:rsid w:val="03E2E591"/>
    <w:rsid w:val="03E397BD"/>
    <w:rsid w:val="03E5642A"/>
    <w:rsid w:val="03E56A3D"/>
    <w:rsid w:val="03E58E7F"/>
    <w:rsid w:val="03E5FFDC"/>
    <w:rsid w:val="03E7B667"/>
    <w:rsid w:val="03E7CB16"/>
    <w:rsid w:val="03E9243A"/>
    <w:rsid w:val="03EA50DB"/>
    <w:rsid w:val="03EB7C0C"/>
    <w:rsid w:val="03F07486"/>
    <w:rsid w:val="03F0C492"/>
    <w:rsid w:val="03F141A0"/>
    <w:rsid w:val="03F2E5E3"/>
    <w:rsid w:val="03F41AD9"/>
    <w:rsid w:val="03F5A892"/>
    <w:rsid w:val="03F65281"/>
    <w:rsid w:val="03F69DC9"/>
    <w:rsid w:val="03F792EA"/>
    <w:rsid w:val="03F7B251"/>
    <w:rsid w:val="03F7C819"/>
    <w:rsid w:val="03FA5227"/>
    <w:rsid w:val="03FB0019"/>
    <w:rsid w:val="03FC6474"/>
    <w:rsid w:val="03FC7AA5"/>
    <w:rsid w:val="03FC9040"/>
    <w:rsid w:val="03FCD005"/>
    <w:rsid w:val="03FE279D"/>
    <w:rsid w:val="03FEB7C9"/>
    <w:rsid w:val="04015572"/>
    <w:rsid w:val="0401B9E5"/>
    <w:rsid w:val="0401CD6A"/>
    <w:rsid w:val="0402171D"/>
    <w:rsid w:val="040266CB"/>
    <w:rsid w:val="0407359C"/>
    <w:rsid w:val="04076969"/>
    <w:rsid w:val="040880FB"/>
    <w:rsid w:val="04092B06"/>
    <w:rsid w:val="040A0DE6"/>
    <w:rsid w:val="040A3186"/>
    <w:rsid w:val="040B3FEC"/>
    <w:rsid w:val="040D5EA8"/>
    <w:rsid w:val="040F0D28"/>
    <w:rsid w:val="040F394E"/>
    <w:rsid w:val="0410FBF2"/>
    <w:rsid w:val="0412C119"/>
    <w:rsid w:val="041353EE"/>
    <w:rsid w:val="041404CE"/>
    <w:rsid w:val="04155C72"/>
    <w:rsid w:val="0415CF79"/>
    <w:rsid w:val="0416FD1B"/>
    <w:rsid w:val="0417B0B2"/>
    <w:rsid w:val="041814AD"/>
    <w:rsid w:val="0418D0E1"/>
    <w:rsid w:val="041AC954"/>
    <w:rsid w:val="041C4452"/>
    <w:rsid w:val="041C5DCF"/>
    <w:rsid w:val="041C9A29"/>
    <w:rsid w:val="0420F099"/>
    <w:rsid w:val="04224267"/>
    <w:rsid w:val="0422C05E"/>
    <w:rsid w:val="04234184"/>
    <w:rsid w:val="042378AB"/>
    <w:rsid w:val="0424364F"/>
    <w:rsid w:val="04263445"/>
    <w:rsid w:val="042A6F36"/>
    <w:rsid w:val="042BAA0D"/>
    <w:rsid w:val="042FB329"/>
    <w:rsid w:val="042FBA25"/>
    <w:rsid w:val="042FBB89"/>
    <w:rsid w:val="0431C8DC"/>
    <w:rsid w:val="04352DD8"/>
    <w:rsid w:val="04366E27"/>
    <w:rsid w:val="0436CC0D"/>
    <w:rsid w:val="04386EC3"/>
    <w:rsid w:val="04396300"/>
    <w:rsid w:val="043A2090"/>
    <w:rsid w:val="043AC3B8"/>
    <w:rsid w:val="043ADAEE"/>
    <w:rsid w:val="043BA4E3"/>
    <w:rsid w:val="043CE4F3"/>
    <w:rsid w:val="043D9C93"/>
    <w:rsid w:val="043DA7A7"/>
    <w:rsid w:val="043DDF94"/>
    <w:rsid w:val="043F504C"/>
    <w:rsid w:val="044170CB"/>
    <w:rsid w:val="0441BA6B"/>
    <w:rsid w:val="0441C4F3"/>
    <w:rsid w:val="044304E0"/>
    <w:rsid w:val="04438164"/>
    <w:rsid w:val="0443E830"/>
    <w:rsid w:val="04453195"/>
    <w:rsid w:val="04456EE1"/>
    <w:rsid w:val="04462F59"/>
    <w:rsid w:val="044669EE"/>
    <w:rsid w:val="04468E33"/>
    <w:rsid w:val="04483943"/>
    <w:rsid w:val="044AB119"/>
    <w:rsid w:val="044B0CFB"/>
    <w:rsid w:val="044B49E7"/>
    <w:rsid w:val="044BB97B"/>
    <w:rsid w:val="044BD791"/>
    <w:rsid w:val="044C0AEB"/>
    <w:rsid w:val="044CC899"/>
    <w:rsid w:val="044D5F96"/>
    <w:rsid w:val="044F6DA8"/>
    <w:rsid w:val="044FAEEA"/>
    <w:rsid w:val="044FD6A0"/>
    <w:rsid w:val="04517D1C"/>
    <w:rsid w:val="045237AF"/>
    <w:rsid w:val="04529C14"/>
    <w:rsid w:val="0453EDF5"/>
    <w:rsid w:val="0454537C"/>
    <w:rsid w:val="04547084"/>
    <w:rsid w:val="04557869"/>
    <w:rsid w:val="0455BC83"/>
    <w:rsid w:val="0455DA5C"/>
    <w:rsid w:val="04570419"/>
    <w:rsid w:val="045849D7"/>
    <w:rsid w:val="045BBCE1"/>
    <w:rsid w:val="045D5E43"/>
    <w:rsid w:val="045D662C"/>
    <w:rsid w:val="045EBE40"/>
    <w:rsid w:val="045F7BFD"/>
    <w:rsid w:val="046040DC"/>
    <w:rsid w:val="04615711"/>
    <w:rsid w:val="0464EB67"/>
    <w:rsid w:val="04655CBA"/>
    <w:rsid w:val="0465D4AB"/>
    <w:rsid w:val="0467F396"/>
    <w:rsid w:val="04681991"/>
    <w:rsid w:val="04688E4C"/>
    <w:rsid w:val="0469014D"/>
    <w:rsid w:val="046A3963"/>
    <w:rsid w:val="046A727A"/>
    <w:rsid w:val="046AAF55"/>
    <w:rsid w:val="046AD8A2"/>
    <w:rsid w:val="046B7FD5"/>
    <w:rsid w:val="046CE6ED"/>
    <w:rsid w:val="046D8436"/>
    <w:rsid w:val="046D8A77"/>
    <w:rsid w:val="046DA09E"/>
    <w:rsid w:val="046F58D0"/>
    <w:rsid w:val="04703531"/>
    <w:rsid w:val="0471EF6D"/>
    <w:rsid w:val="047580C8"/>
    <w:rsid w:val="04765562"/>
    <w:rsid w:val="04767FC9"/>
    <w:rsid w:val="047698FE"/>
    <w:rsid w:val="0477B543"/>
    <w:rsid w:val="04795F1F"/>
    <w:rsid w:val="047983C0"/>
    <w:rsid w:val="047A3344"/>
    <w:rsid w:val="047A53FE"/>
    <w:rsid w:val="047A61BF"/>
    <w:rsid w:val="047ABDBA"/>
    <w:rsid w:val="047AD578"/>
    <w:rsid w:val="047B02F8"/>
    <w:rsid w:val="047CA749"/>
    <w:rsid w:val="047D1975"/>
    <w:rsid w:val="047D54F6"/>
    <w:rsid w:val="047FC1F7"/>
    <w:rsid w:val="04800B75"/>
    <w:rsid w:val="04822F81"/>
    <w:rsid w:val="04828F46"/>
    <w:rsid w:val="04836529"/>
    <w:rsid w:val="04868C63"/>
    <w:rsid w:val="04875FD9"/>
    <w:rsid w:val="0487BD73"/>
    <w:rsid w:val="0487F92E"/>
    <w:rsid w:val="048968A9"/>
    <w:rsid w:val="04898DC1"/>
    <w:rsid w:val="048A19D8"/>
    <w:rsid w:val="048AB879"/>
    <w:rsid w:val="048B1836"/>
    <w:rsid w:val="048C9046"/>
    <w:rsid w:val="048CF842"/>
    <w:rsid w:val="048F045D"/>
    <w:rsid w:val="048F0674"/>
    <w:rsid w:val="04910396"/>
    <w:rsid w:val="049243B3"/>
    <w:rsid w:val="0492DABF"/>
    <w:rsid w:val="0493E0DB"/>
    <w:rsid w:val="0494740C"/>
    <w:rsid w:val="0496A5E9"/>
    <w:rsid w:val="049787CB"/>
    <w:rsid w:val="049961DC"/>
    <w:rsid w:val="04996A87"/>
    <w:rsid w:val="049A07AB"/>
    <w:rsid w:val="049ACCA0"/>
    <w:rsid w:val="049AEC14"/>
    <w:rsid w:val="049C8219"/>
    <w:rsid w:val="049E0CC1"/>
    <w:rsid w:val="049E2EFF"/>
    <w:rsid w:val="049E83E9"/>
    <w:rsid w:val="049FA876"/>
    <w:rsid w:val="04A357D8"/>
    <w:rsid w:val="04A7285D"/>
    <w:rsid w:val="04A76499"/>
    <w:rsid w:val="04A78ADB"/>
    <w:rsid w:val="04A7B0DB"/>
    <w:rsid w:val="04A7C43E"/>
    <w:rsid w:val="04A99BD8"/>
    <w:rsid w:val="04A9FECE"/>
    <w:rsid w:val="04AAD69C"/>
    <w:rsid w:val="04AB0403"/>
    <w:rsid w:val="04AB40AA"/>
    <w:rsid w:val="04AC2AB5"/>
    <w:rsid w:val="04AC8B37"/>
    <w:rsid w:val="04B0B729"/>
    <w:rsid w:val="04B12DB7"/>
    <w:rsid w:val="04B1605C"/>
    <w:rsid w:val="04B1FCE7"/>
    <w:rsid w:val="04B207C5"/>
    <w:rsid w:val="04B2AF43"/>
    <w:rsid w:val="04B2D0FF"/>
    <w:rsid w:val="04B41B8F"/>
    <w:rsid w:val="04B4B5F4"/>
    <w:rsid w:val="04B5BD7D"/>
    <w:rsid w:val="04B5C53D"/>
    <w:rsid w:val="04B5D104"/>
    <w:rsid w:val="04B68F8F"/>
    <w:rsid w:val="04B8A4CB"/>
    <w:rsid w:val="04B91476"/>
    <w:rsid w:val="04BBFD17"/>
    <w:rsid w:val="04BD2952"/>
    <w:rsid w:val="04BD4182"/>
    <w:rsid w:val="04BD9EE6"/>
    <w:rsid w:val="04BF58F5"/>
    <w:rsid w:val="04BF65FB"/>
    <w:rsid w:val="04BF94C7"/>
    <w:rsid w:val="04C242D6"/>
    <w:rsid w:val="04C2D1E5"/>
    <w:rsid w:val="04C3EE6E"/>
    <w:rsid w:val="04C4226F"/>
    <w:rsid w:val="04C43DD9"/>
    <w:rsid w:val="04C4BE70"/>
    <w:rsid w:val="04C5B51F"/>
    <w:rsid w:val="04C71F15"/>
    <w:rsid w:val="04C7605D"/>
    <w:rsid w:val="04C808E2"/>
    <w:rsid w:val="04C840F2"/>
    <w:rsid w:val="04C8F526"/>
    <w:rsid w:val="04CA0488"/>
    <w:rsid w:val="04CA863C"/>
    <w:rsid w:val="04CCAB2E"/>
    <w:rsid w:val="04CCAD08"/>
    <w:rsid w:val="04CF0A77"/>
    <w:rsid w:val="04D0BEDE"/>
    <w:rsid w:val="04D0E9FE"/>
    <w:rsid w:val="04D30594"/>
    <w:rsid w:val="04D592C4"/>
    <w:rsid w:val="04D5F763"/>
    <w:rsid w:val="04D62565"/>
    <w:rsid w:val="04D65113"/>
    <w:rsid w:val="04D862E5"/>
    <w:rsid w:val="04D9550B"/>
    <w:rsid w:val="04DAAD34"/>
    <w:rsid w:val="04DC1569"/>
    <w:rsid w:val="04DC488F"/>
    <w:rsid w:val="04DCFB3E"/>
    <w:rsid w:val="04DD0B8C"/>
    <w:rsid w:val="04DE28D5"/>
    <w:rsid w:val="04E1010C"/>
    <w:rsid w:val="04E101DF"/>
    <w:rsid w:val="04E1180F"/>
    <w:rsid w:val="04E19200"/>
    <w:rsid w:val="04E37602"/>
    <w:rsid w:val="04E4377B"/>
    <w:rsid w:val="04E54CBF"/>
    <w:rsid w:val="04E653DF"/>
    <w:rsid w:val="04E7E1C4"/>
    <w:rsid w:val="04E81A18"/>
    <w:rsid w:val="04E9B67C"/>
    <w:rsid w:val="04E9EDA9"/>
    <w:rsid w:val="04EB38C6"/>
    <w:rsid w:val="04EB7B26"/>
    <w:rsid w:val="04EB8FE4"/>
    <w:rsid w:val="04EC1D32"/>
    <w:rsid w:val="04EF39D3"/>
    <w:rsid w:val="04EFB17F"/>
    <w:rsid w:val="04EFB9C2"/>
    <w:rsid w:val="04EFE077"/>
    <w:rsid w:val="04F00D33"/>
    <w:rsid w:val="04F1BE98"/>
    <w:rsid w:val="04F1C443"/>
    <w:rsid w:val="04F24135"/>
    <w:rsid w:val="04F33CFA"/>
    <w:rsid w:val="04F4F938"/>
    <w:rsid w:val="04F662DA"/>
    <w:rsid w:val="04F932B6"/>
    <w:rsid w:val="04F9CEAB"/>
    <w:rsid w:val="04FA64DF"/>
    <w:rsid w:val="04FC60B3"/>
    <w:rsid w:val="04FD0432"/>
    <w:rsid w:val="04FE20F9"/>
    <w:rsid w:val="04FF60E8"/>
    <w:rsid w:val="05000362"/>
    <w:rsid w:val="05009EFB"/>
    <w:rsid w:val="0500C82C"/>
    <w:rsid w:val="05014734"/>
    <w:rsid w:val="05019533"/>
    <w:rsid w:val="0503E265"/>
    <w:rsid w:val="05050D5A"/>
    <w:rsid w:val="05053E9A"/>
    <w:rsid w:val="0505B67D"/>
    <w:rsid w:val="050660C6"/>
    <w:rsid w:val="0507502F"/>
    <w:rsid w:val="050A16F7"/>
    <w:rsid w:val="050B4C69"/>
    <w:rsid w:val="050BCD69"/>
    <w:rsid w:val="050CEDD9"/>
    <w:rsid w:val="050D5D57"/>
    <w:rsid w:val="050D847A"/>
    <w:rsid w:val="050D855D"/>
    <w:rsid w:val="050F7E76"/>
    <w:rsid w:val="051028F5"/>
    <w:rsid w:val="05109467"/>
    <w:rsid w:val="0515DACB"/>
    <w:rsid w:val="0516EE35"/>
    <w:rsid w:val="0517E66B"/>
    <w:rsid w:val="05180EAE"/>
    <w:rsid w:val="051A358E"/>
    <w:rsid w:val="051A5358"/>
    <w:rsid w:val="051B5940"/>
    <w:rsid w:val="051F1AAA"/>
    <w:rsid w:val="051F7BCE"/>
    <w:rsid w:val="0520084B"/>
    <w:rsid w:val="05202049"/>
    <w:rsid w:val="05209DD4"/>
    <w:rsid w:val="0520D1D9"/>
    <w:rsid w:val="0520F36A"/>
    <w:rsid w:val="0521593E"/>
    <w:rsid w:val="05220534"/>
    <w:rsid w:val="05225AB5"/>
    <w:rsid w:val="052531A6"/>
    <w:rsid w:val="0526367A"/>
    <w:rsid w:val="0527A42F"/>
    <w:rsid w:val="0527E3E0"/>
    <w:rsid w:val="052870B8"/>
    <w:rsid w:val="05292906"/>
    <w:rsid w:val="052A2C60"/>
    <w:rsid w:val="052AA115"/>
    <w:rsid w:val="052B5328"/>
    <w:rsid w:val="052B6CB5"/>
    <w:rsid w:val="052D86A1"/>
    <w:rsid w:val="052E2A33"/>
    <w:rsid w:val="0530C2B2"/>
    <w:rsid w:val="0531589F"/>
    <w:rsid w:val="053272D2"/>
    <w:rsid w:val="0533237B"/>
    <w:rsid w:val="0536DB6E"/>
    <w:rsid w:val="05372485"/>
    <w:rsid w:val="053783B7"/>
    <w:rsid w:val="0537DF87"/>
    <w:rsid w:val="05384289"/>
    <w:rsid w:val="05397DD7"/>
    <w:rsid w:val="053982F7"/>
    <w:rsid w:val="0539F7C3"/>
    <w:rsid w:val="053D1603"/>
    <w:rsid w:val="053D8812"/>
    <w:rsid w:val="053E2FD7"/>
    <w:rsid w:val="053E5004"/>
    <w:rsid w:val="053E7929"/>
    <w:rsid w:val="053F025A"/>
    <w:rsid w:val="053F258E"/>
    <w:rsid w:val="05401DF8"/>
    <w:rsid w:val="05408431"/>
    <w:rsid w:val="054183C3"/>
    <w:rsid w:val="05422879"/>
    <w:rsid w:val="05426B1D"/>
    <w:rsid w:val="0542B054"/>
    <w:rsid w:val="05432F49"/>
    <w:rsid w:val="0544C654"/>
    <w:rsid w:val="0544D47D"/>
    <w:rsid w:val="05459AD1"/>
    <w:rsid w:val="0545BCAB"/>
    <w:rsid w:val="05476E54"/>
    <w:rsid w:val="0548996A"/>
    <w:rsid w:val="0549BCB6"/>
    <w:rsid w:val="054A0712"/>
    <w:rsid w:val="054B04EF"/>
    <w:rsid w:val="054C6136"/>
    <w:rsid w:val="054C6815"/>
    <w:rsid w:val="054F1FF5"/>
    <w:rsid w:val="0550BC5B"/>
    <w:rsid w:val="05536BCB"/>
    <w:rsid w:val="055538B6"/>
    <w:rsid w:val="05558218"/>
    <w:rsid w:val="055611B1"/>
    <w:rsid w:val="05563342"/>
    <w:rsid w:val="0556E5A7"/>
    <w:rsid w:val="055715A2"/>
    <w:rsid w:val="055728DD"/>
    <w:rsid w:val="05573751"/>
    <w:rsid w:val="055AAD57"/>
    <w:rsid w:val="055B7791"/>
    <w:rsid w:val="055BA3FE"/>
    <w:rsid w:val="055C3544"/>
    <w:rsid w:val="055CF15B"/>
    <w:rsid w:val="055D2527"/>
    <w:rsid w:val="055DAED4"/>
    <w:rsid w:val="055F223A"/>
    <w:rsid w:val="05625820"/>
    <w:rsid w:val="056289AE"/>
    <w:rsid w:val="0562EBDD"/>
    <w:rsid w:val="05639F23"/>
    <w:rsid w:val="0563D7B0"/>
    <w:rsid w:val="0564EFF8"/>
    <w:rsid w:val="05650272"/>
    <w:rsid w:val="056646AB"/>
    <w:rsid w:val="05665AAD"/>
    <w:rsid w:val="0567E6FB"/>
    <w:rsid w:val="05681568"/>
    <w:rsid w:val="0568CE93"/>
    <w:rsid w:val="056962AF"/>
    <w:rsid w:val="0569F8A0"/>
    <w:rsid w:val="056B21B4"/>
    <w:rsid w:val="056CB4C8"/>
    <w:rsid w:val="056CBF06"/>
    <w:rsid w:val="056CC971"/>
    <w:rsid w:val="056D279B"/>
    <w:rsid w:val="056DFE1A"/>
    <w:rsid w:val="056E1C85"/>
    <w:rsid w:val="056EAEA3"/>
    <w:rsid w:val="056F1A87"/>
    <w:rsid w:val="056F848F"/>
    <w:rsid w:val="056FC539"/>
    <w:rsid w:val="05700E78"/>
    <w:rsid w:val="05711710"/>
    <w:rsid w:val="0573DEE7"/>
    <w:rsid w:val="0575F1DA"/>
    <w:rsid w:val="0577B85C"/>
    <w:rsid w:val="0577BFDF"/>
    <w:rsid w:val="05786759"/>
    <w:rsid w:val="057B125B"/>
    <w:rsid w:val="057EDAC3"/>
    <w:rsid w:val="0581026D"/>
    <w:rsid w:val="0585E362"/>
    <w:rsid w:val="0586D9C5"/>
    <w:rsid w:val="05878BB8"/>
    <w:rsid w:val="05881F4E"/>
    <w:rsid w:val="058BFC19"/>
    <w:rsid w:val="058C788B"/>
    <w:rsid w:val="058C904D"/>
    <w:rsid w:val="058EB2E5"/>
    <w:rsid w:val="058F51A5"/>
    <w:rsid w:val="0590FF99"/>
    <w:rsid w:val="0591F5AF"/>
    <w:rsid w:val="0592BCB1"/>
    <w:rsid w:val="05937EE4"/>
    <w:rsid w:val="05940954"/>
    <w:rsid w:val="059411F1"/>
    <w:rsid w:val="05944005"/>
    <w:rsid w:val="059611A0"/>
    <w:rsid w:val="05965604"/>
    <w:rsid w:val="05967A2B"/>
    <w:rsid w:val="0596F4DD"/>
    <w:rsid w:val="05983A07"/>
    <w:rsid w:val="05983BA2"/>
    <w:rsid w:val="059A3C37"/>
    <w:rsid w:val="059A490E"/>
    <w:rsid w:val="059B6DF9"/>
    <w:rsid w:val="059B8A87"/>
    <w:rsid w:val="059D22D4"/>
    <w:rsid w:val="059D6BBC"/>
    <w:rsid w:val="059D99A8"/>
    <w:rsid w:val="059E04D8"/>
    <w:rsid w:val="059E8470"/>
    <w:rsid w:val="05A2AF4D"/>
    <w:rsid w:val="05A303B4"/>
    <w:rsid w:val="05A4EAC7"/>
    <w:rsid w:val="05A5CBBA"/>
    <w:rsid w:val="05A6B538"/>
    <w:rsid w:val="05A71E21"/>
    <w:rsid w:val="05A80B67"/>
    <w:rsid w:val="05A8912D"/>
    <w:rsid w:val="05A978FF"/>
    <w:rsid w:val="05AA6879"/>
    <w:rsid w:val="05AB334C"/>
    <w:rsid w:val="05B0E0B4"/>
    <w:rsid w:val="05B1D5B3"/>
    <w:rsid w:val="05B3F20D"/>
    <w:rsid w:val="05B45CF2"/>
    <w:rsid w:val="05B55946"/>
    <w:rsid w:val="05B5AE75"/>
    <w:rsid w:val="05B72E76"/>
    <w:rsid w:val="05BA6097"/>
    <w:rsid w:val="05BAD6D6"/>
    <w:rsid w:val="05BB9AA2"/>
    <w:rsid w:val="05BB9EC0"/>
    <w:rsid w:val="05BD76E6"/>
    <w:rsid w:val="05BFB2F5"/>
    <w:rsid w:val="05C00975"/>
    <w:rsid w:val="05C06EFC"/>
    <w:rsid w:val="05C1D68C"/>
    <w:rsid w:val="05C2E28D"/>
    <w:rsid w:val="05C4973A"/>
    <w:rsid w:val="05C6EACA"/>
    <w:rsid w:val="05C8C760"/>
    <w:rsid w:val="05C93702"/>
    <w:rsid w:val="05CA0332"/>
    <w:rsid w:val="05CBA8FD"/>
    <w:rsid w:val="05CBE6CF"/>
    <w:rsid w:val="05CC6BC5"/>
    <w:rsid w:val="05CE08FC"/>
    <w:rsid w:val="05CEC471"/>
    <w:rsid w:val="05CFA761"/>
    <w:rsid w:val="05D0CB1A"/>
    <w:rsid w:val="05D105BA"/>
    <w:rsid w:val="05D109A1"/>
    <w:rsid w:val="05D22360"/>
    <w:rsid w:val="05D4DB84"/>
    <w:rsid w:val="05D4F74B"/>
    <w:rsid w:val="05D677DD"/>
    <w:rsid w:val="05D69B3F"/>
    <w:rsid w:val="05D7D80F"/>
    <w:rsid w:val="05D7EBE6"/>
    <w:rsid w:val="05DA5F39"/>
    <w:rsid w:val="05DBB007"/>
    <w:rsid w:val="05DD99A9"/>
    <w:rsid w:val="05E04F7C"/>
    <w:rsid w:val="05E0B710"/>
    <w:rsid w:val="05E0BD0D"/>
    <w:rsid w:val="05E10242"/>
    <w:rsid w:val="05E1F265"/>
    <w:rsid w:val="05E21DDE"/>
    <w:rsid w:val="05E3A675"/>
    <w:rsid w:val="05E43EEF"/>
    <w:rsid w:val="05E4893C"/>
    <w:rsid w:val="05E4E7A8"/>
    <w:rsid w:val="05E57D9E"/>
    <w:rsid w:val="05E62E8F"/>
    <w:rsid w:val="05E8B2CB"/>
    <w:rsid w:val="05E8E2AA"/>
    <w:rsid w:val="05E97DEA"/>
    <w:rsid w:val="05EB68F9"/>
    <w:rsid w:val="05EC9301"/>
    <w:rsid w:val="05ED7283"/>
    <w:rsid w:val="05ED8D2C"/>
    <w:rsid w:val="05EDE624"/>
    <w:rsid w:val="05EE8C7A"/>
    <w:rsid w:val="05EE8FE0"/>
    <w:rsid w:val="05EF65ED"/>
    <w:rsid w:val="05F04728"/>
    <w:rsid w:val="05F09CD2"/>
    <w:rsid w:val="05F0CCE3"/>
    <w:rsid w:val="05F3A168"/>
    <w:rsid w:val="05F3AAC2"/>
    <w:rsid w:val="05F40CD7"/>
    <w:rsid w:val="05F4C5D5"/>
    <w:rsid w:val="05F6A383"/>
    <w:rsid w:val="05F80DDD"/>
    <w:rsid w:val="05F8536A"/>
    <w:rsid w:val="05F8C624"/>
    <w:rsid w:val="05F8E7D3"/>
    <w:rsid w:val="05F915E9"/>
    <w:rsid w:val="05F98E78"/>
    <w:rsid w:val="05FBD27B"/>
    <w:rsid w:val="05FCF7BB"/>
    <w:rsid w:val="05FD6BFE"/>
    <w:rsid w:val="0600431A"/>
    <w:rsid w:val="060221D4"/>
    <w:rsid w:val="0602EBCA"/>
    <w:rsid w:val="060343A1"/>
    <w:rsid w:val="06041C18"/>
    <w:rsid w:val="06053277"/>
    <w:rsid w:val="0605BB87"/>
    <w:rsid w:val="0607F29B"/>
    <w:rsid w:val="060A9289"/>
    <w:rsid w:val="060B15F8"/>
    <w:rsid w:val="060B8DE8"/>
    <w:rsid w:val="060BE448"/>
    <w:rsid w:val="060CC471"/>
    <w:rsid w:val="060E1FB9"/>
    <w:rsid w:val="060EA59C"/>
    <w:rsid w:val="060FF888"/>
    <w:rsid w:val="06103F82"/>
    <w:rsid w:val="06105014"/>
    <w:rsid w:val="06109C8E"/>
    <w:rsid w:val="061139B3"/>
    <w:rsid w:val="06117CF8"/>
    <w:rsid w:val="06133363"/>
    <w:rsid w:val="0613665F"/>
    <w:rsid w:val="0613CD15"/>
    <w:rsid w:val="0613E821"/>
    <w:rsid w:val="0613F3C6"/>
    <w:rsid w:val="06156E6C"/>
    <w:rsid w:val="06162D5B"/>
    <w:rsid w:val="06163210"/>
    <w:rsid w:val="0618DAE2"/>
    <w:rsid w:val="06196077"/>
    <w:rsid w:val="061AA31E"/>
    <w:rsid w:val="061B18A5"/>
    <w:rsid w:val="061EA8EA"/>
    <w:rsid w:val="0620498C"/>
    <w:rsid w:val="06217346"/>
    <w:rsid w:val="0621813B"/>
    <w:rsid w:val="06218858"/>
    <w:rsid w:val="0621D1D5"/>
    <w:rsid w:val="0623FAE9"/>
    <w:rsid w:val="06248CDA"/>
    <w:rsid w:val="06259BF7"/>
    <w:rsid w:val="0626AA0D"/>
    <w:rsid w:val="0627A282"/>
    <w:rsid w:val="0627A628"/>
    <w:rsid w:val="0628A9A8"/>
    <w:rsid w:val="0628B50A"/>
    <w:rsid w:val="0629165F"/>
    <w:rsid w:val="0629B60D"/>
    <w:rsid w:val="062A1E60"/>
    <w:rsid w:val="062E4AF2"/>
    <w:rsid w:val="062E95F4"/>
    <w:rsid w:val="06301D8F"/>
    <w:rsid w:val="063073A7"/>
    <w:rsid w:val="06322730"/>
    <w:rsid w:val="063267B5"/>
    <w:rsid w:val="0632848B"/>
    <w:rsid w:val="0632D315"/>
    <w:rsid w:val="0633B64E"/>
    <w:rsid w:val="06343144"/>
    <w:rsid w:val="06360DDB"/>
    <w:rsid w:val="06364DCE"/>
    <w:rsid w:val="0636923E"/>
    <w:rsid w:val="06371613"/>
    <w:rsid w:val="0637B5A1"/>
    <w:rsid w:val="0639F763"/>
    <w:rsid w:val="0639F76B"/>
    <w:rsid w:val="063B7FE2"/>
    <w:rsid w:val="063F61FF"/>
    <w:rsid w:val="064073AA"/>
    <w:rsid w:val="06407BD9"/>
    <w:rsid w:val="0641A2DB"/>
    <w:rsid w:val="0642DB9F"/>
    <w:rsid w:val="06451C4D"/>
    <w:rsid w:val="0648600F"/>
    <w:rsid w:val="0648D6D4"/>
    <w:rsid w:val="06495F70"/>
    <w:rsid w:val="06497A17"/>
    <w:rsid w:val="06499A4B"/>
    <w:rsid w:val="0649A1C7"/>
    <w:rsid w:val="064A613E"/>
    <w:rsid w:val="064BB8B9"/>
    <w:rsid w:val="064C3257"/>
    <w:rsid w:val="064CAF9B"/>
    <w:rsid w:val="064D3CFC"/>
    <w:rsid w:val="064E2812"/>
    <w:rsid w:val="064EA16B"/>
    <w:rsid w:val="064EB0A8"/>
    <w:rsid w:val="064F8CD7"/>
    <w:rsid w:val="064FDC82"/>
    <w:rsid w:val="06500006"/>
    <w:rsid w:val="0650BE64"/>
    <w:rsid w:val="0650C0C7"/>
    <w:rsid w:val="0650E2C5"/>
    <w:rsid w:val="065215FD"/>
    <w:rsid w:val="065244AB"/>
    <w:rsid w:val="065452A2"/>
    <w:rsid w:val="06547B5A"/>
    <w:rsid w:val="06557463"/>
    <w:rsid w:val="0658447A"/>
    <w:rsid w:val="06594697"/>
    <w:rsid w:val="06596959"/>
    <w:rsid w:val="065A359B"/>
    <w:rsid w:val="065B9AEE"/>
    <w:rsid w:val="065C3A98"/>
    <w:rsid w:val="065CF83D"/>
    <w:rsid w:val="065EB339"/>
    <w:rsid w:val="065F3840"/>
    <w:rsid w:val="066080F4"/>
    <w:rsid w:val="0661869E"/>
    <w:rsid w:val="066248D9"/>
    <w:rsid w:val="0662F907"/>
    <w:rsid w:val="0664896E"/>
    <w:rsid w:val="0664F6E0"/>
    <w:rsid w:val="066500B6"/>
    <w:rsid w:val="0665532A"/>
    <w:rsid w:val="0668D917"/>
    <w:rsid w:val="066A5F0A"/>
    <w:rsid w:val="066B635A"/>
    <w:rsid w:val="066DF550"/>
    <w:rsid w:val="066E0302"/>
    <w:rsid w:val="066E2B29"/>
    <w:rsid w:val="06708C76"/>
    <w:rsid w:val="0670F38D"/>
    <w:rsid w:val="06724CC8"/>
    <w:rsid w:val="06726A35"/>
    <w:rsid w:val="0672D0FB"/>
    <w:rsid w:val="0673DC86"/>
    <w:rsid w:val="06744158"/>
    <w:rsid w:val="0674A72C"/>
    <w:rsid w:val="067586D8"/>
    <w:rsid w:val="0675A3EE"/>
    <w:rsid w:val="06766EEE"/>
    <w:rsid w:val="0676E3F8"/>
    <w:rsid w:val="06779732"/>
    <w:rsid w:val="06780808"/>
    <w:rsid w:val="06785ED7"/>
    <w:rsid w:val="0678E2EC"/>
    <w:rsid w:val="06798CCE"/>
    <w:rsid w:val="0679DC8E"/>
    <w:rsid w:val="067B1659"/>
    <w:rsid w:val="067B25F1"/>
    <w:rsid w:val="067B9215"/>
    <w:rsid w:val="067C0F5A"/>
    <w:rsid w:val="067C5305"/>
    <w:rsid w:val="067C68E7"/>
    <w:rsid w:val="067CF028"/>
    <w:rsid w:val="067D8330"/>
    <w:rsid w:val="067DA8EB"/>
    <w:rsid w:val="067E214F"/>
    <w:rsid w:val="067ED404"/>
    <w:rsid w:val="067F17B5"/>
    <w:rsid w:val="067F318E"/>
    <w:rsid w:val="067F3AB3"/>
    <w:rsid w:val="068255AC"/>
    <w:rsid w:val="06844954"/>
    <w:rsid w:val="0684E499"/>
    <w:rsid w:val="06857612"/>
    <w:rsid w:val="06872617"/>
    <w:rsid w:val="0687BC3C"/>
    <w:rsid w:val="0688CC0B"/>
    <w:rsid w:val="06896E8D"/>
    <w:rsid w:val="0689DA6F"/>
    <w:rsid w:val="068B3CB0"/>
    <w:rsid w:val="068EE03B"/>
    <w:rsid w:val="068F01BC"/>
    <w:rsid w:val="068F2B9F"/>
    <w:rsid w:val="06908430"/>
    <w:rsid w:val="0690F86F"/>
    <w:rsid w:val="0691F89C"/>
    <w:rsid w:val="069352D8"/>
    <w:rsid w:val="069491F9"/>
    <w:rsid w:val="06953D0B"/>
    <w:rsid w:val="0695521D"/>
    <w:rsid w:val="06976184"/>
    <w:rsid w:val="069A34A7"/>
    <w:rsid w:val="069AC7B3"/>
    <w:rsid w:val="069C0BCE"/>
    <w:rsid w:val="069CE50F"/>
    <w:rsid w:val="069E190C"/>
    <w:rsid w:val="069E6958"/>
    <w:rsid w:val="069E8BCB"/>
    <w:rsid w:val="069EC3D0"/>
    <w:rsid w:val="069EEADD"/>
    <w:rsid w:val="06A0B47C"/>
    <w:rsid w:val="06A0DE20"/>
    <w:rsid w:val="06A11035"/>
    <w:rsid w:val="06A1EC8C"/>
    <w:rsid w:val="06A3E7AB"/>
    <w:rsid w:val="06A41F8D"/>
    <w:rsid w:val="06A47E32"/>
    <w:rsid w:val="06A495B3"/>
    <w:rsid w:val="06A6ED0C"/>
    <w:rsid w:val="06A7DBCB"/>
    <w:rsid w:val="06A971C6"/>
    <w:rsid w:val="06AAB229"/>
    <w:rsid w:val="06AB1137"/>
    <w:rsid w:val="06ABB7B8"/>
    <w:rsid w:val="06AC852A"/>
    <w:rsid w:val="06ACB153"/>
    <w:rsid w:val="06AD740B"/>
    <w:rsid w:val="06ADCB05"/>
    <w:rsid w:val="06AEA77D"/>
    <w:rsid w:val="06AF166F"/>
    <w:rsid w:val="06B0C820"/>
    <w:rsid w:val="06B48F43"/>
    <w:rsid w:val="06B4C0A5"/>
    <w:rsid w:val="06B53B3A"/>
    <w:rsid w:val="06B5B647"/>
    <w:rsid w:val="06B5F0B1"/>
    <w:rsid w:val="06B847F5"/>
    <w:rsid w:val="06B9376D"/>
    <w:rsid w:val="06B9C9CD"/>
    <w:rsid w:val="06BB02A3"/>
    <w:rsid w:val="06BB28D0"/>
    <w:rsid w:val="06BD37E7"/>
    <w:rsid w:val="06C0E95F"/>
    <w:rsid w:val="06C478B2"/>
    <w:rsid w:val="06C707A8"/>
    <w:rsid w:val="06C7582A"/>
    <w:rsid w:val="06C86D0A"/>
    <w:rsid w:val="06C99D83"/>
    <w:rsid w:val="06CA975D"/>
    <w:rsid w:val="06CB3677"/>
    <w:rsid w:val="06CBACBB"/>
    <w:rsid w:val="06CC820D"/>
    <w:rsid w:val="06CD2B6B"/>
    <w:rsid w:val="06CD6DA7"/>
    <w:rsid w:val="06CE4AAC"/>
    <w:rsid w:val="06CE71D8"/>
    <w:rsid w:val="06CE9F59"/>
    <w:rsid w:val="06CFA772"/>
    <w:rsid w:val="06D0197F"/>
    <w:rsid w:val="06D09ABE"/>
    <w:rsid w:val="06D14607"/>
    <w:rsid w:val="06D151AC"/>
    <w:rsid w:val="06D32773"/>
    <w:rsid w:val="06D33F87"/>
    <w:rsid w:val="06D440EC"/>
    <w:rsid w:val="06D48947"/>
    <w:rsid w:val="06D50E1B"/>
    <w:rsid w:val="06D63CF7"/>
    <w:rsid w:val="06D6C2B2"/>
    <w:rsid w:val="06D7043D"/>
    <w:rsid w:val="06D7609C"/>
    <w:rsid w:val="06D842FA"/>
    <w:rsid w:val="06D86C9A"/>
    <w:rsid w:val="06D8B513"/>
    <w:rsid w:val="06D91F97"/>
    <w:rsid w:val="06D92832"/>
    <w:rsid w:val="06D95695"/>
    <w:rsid w:val="06D98541"/>
    <w:rsid w:val="06DAB05E"/>
    <w:rsid w:val="06DBB618"/>
    <w:rsid w:val="06DBF399"/>
    <w:rsid w:val="06DDE451"/>
    <w:rsid w:val="06E297AC"/>
    <w:rsid w:val="06E2AEC9"/>
    <w:rsid w:val="06E2F724"/>
    <w:rsid w:val="06E32FFC"/>
    <w:rsid w:val="06E3862C"/>
    <w:rsid w:val="06E7A84A"/>
    <w:rsid w:val="06E9CCF7"/>
    <w:rsid w:val="06EBE800"/>
    <w:rsid w:val="06EC70FE"/>
    <w:rsid w:val="06EC766C"/>
    <w:rsid w:val="06EC8EE8"/>
    <w:rsid w:val="06ECC95E"/>
    <w:rsid w:val="06ED99D3"/>
    <w:rsid w:val="06EE0795"/>
    <w:rsid w:val="06EF101E"/>
    <w:rsid w:val="06F05A63"/>
    <w:rsid w:val="06F2FF3F"/>
    <w:rsid w:val="06F370D1"/>
    <w:rsid w:val="06F3CF17"/>
    <w:rsid w:val="06F4FC81"/>
    <w:rsid w:val="06F5A530"/>
    <w:rsid w:val="06F635AA"/>
    <w:rsid w:val="06F76364"/>
    <w:rsid w:val="06F86BAA"/>
    <w:rsid w:val="06F87842"/>
    <w:rsid w:val="06F93549"/>
    <w:rsid w:val="06FB1543"/>
    <w:rsid w:val="06FB3976"/>
    <w:rsid w:val="06FCC449"/>
    <w:rsid w:val="06FD26A1"/>
    <w:rsid w:val="06FD9CE0"/>
    <w:rsid w:val="06FDA186"/>
    <w:rsid w:val="06FE4478"/>
    <w:rsid w:val="06FE52F3"/>
    <w:rsid w:val="06FE8AC2"/>
    <w:rsid w:val="06FE9D5E"/>
    <w:rsid w:val="07023041"/>
    <w:rsid w:val="070271E3"/>
    <w:rsid w:val="0702A61C"/>
    <w:rsid w:val="07032CDF"/>
    <w:rsid w:val="0703A7B9"/>
    <w:rsid w:val="0704D640"/>
    <w:rsid w:val="07057523"/>
    <w:rsid w:val="07079235"/>
    <w:rsid w:val="070829DB"/>
    <w:rsid w:val="0709C346"/>
    <w:rsid w:val="070AF862"/>
    <w:rsid w:val="070B4B7C"/>
    <w:rsid w:val="070CE73A"/>
    <w:rsid w:val="070D2EE3"/>
    <w:rsid w:val="070DEED5"/>
    <w:rsid w:val="070E0FAF"/>
    <w:rsid w:val="070E76CD"/>
    <w:rsid w:val="070EF26C"/>
    <w:rsid w:val="070FB982"/>
    <w:rsid w:val="0710E5E6"/>
    <w:rsid w:val="0713517E"/>
    <w:rsid w:val="07166E24"/>
    <w:rsid w:val="07167CDD"/>
    <w:rsid w:val="0716E777"/>
    <w:rsid w:val="071706A5"/>
    <w:rsid w:val="0717173E"/>
    <w:rsid w:val="07181723"/>
    <w:rsid w:val="0718227C"/>
    <w:rsid w:val="071B0AB3"/>
    <w:rsid w:val="071B1B47"/>
    <w:rsid w:val="071BBE3A"/>
    <w:rsid w:val="071C171A"/>
    <w:rsid w:val="071D85D4"/>
    <w:rsid w:val="071DD9AC"/>
    <w:rsid w:val="071FC4ED"/>
    <w:rsid w:val="07200B51"/>
    <w:rsid w:val="072018AC"/>
    <w:rsid w:val="072280A2"/>
    <w:rsid w:val="07236F8E"/>
    <w:rsid w:val="07240A66"/>
    <w:rsid w:val="0724213A"/>
    <w:rsid w:val="072568FE"/>
    <w:rsid w:val="07268FF8"/>
    <w:rsid w:val="07271E09"/>
    <w:rsid w:val="07280E81"/>
    <w:rsid w:val="0728D6E0"/>
    <w:rsid w:val="0729873E"/>
    <w:rsid w:val="072D5B20"/>
    <w:rsid w:val="072E280E"/>
    <w:rsid w:val="072E7DD0"/>
    <w:rsid w:val="072F51BC"/>
    <w:rsid w:val="072F6A2C"/>
    <w:rsid w:val="072FCCB0"/>
    <w:rsid w:val="0732CD0A"/>
    <w:rsid w:val="0733203C"/>
    <w:rsid w:val="07337D34"/>
    <w:rsid w:val="0734310E"/>
    <w:rsid w:val="07349ADC"/>
    <w:rsid w:val="073539B6"/>
    <w:rsid w:val="0737626C"/>
    <w:rsid w:val="07389BC2"/>
    <w:rsid w:val="0738F1CB"/>
    <w:rsid w:val="073A886F"/>
    <w:rsid w:val="073B8A14"/>
    <w:rsid w:val="073E6FC4"/>
    <w:rsid w:val="073FEB90"/>
    <w:rsid w:val="07404A8F"/>
    <w:rsid w:val="07411DBA"/>
    <w:rsid w:val="0741485A"/>
    <w:rsid w:val="0741555F"/>
    <w:rsid w:val="07433A9B"/>
    <w:rsid w:val="0743FA4E"/>
    <w:rsid w:val="07447C2C"/>
    <w:rsid w:val="0744FFAD"/>
    <w:rsid w:val="07467E2D"/>
    <w:rsid w:val="07468A93"/>
    <w:rsid w:val="0749D45F"/>
    <w:rsid w:val="074A5072"/>
    <w:rsid w:val="074E88D8"/>
    <w:rsid w:val="074F2E67"/>
    <w:rsid w:val="0750C9B4"/>
    <w:rsid w:val="07514266"/>
    <w:rsid w:val="0751C51E"/>
    <w:rsid w:val="07533CD0"/>
    <w:rsid w:val="0755EBE3"/>
    <w:rsid w:val="075761AE"/>
    <w:rsid w:val="0757A3C0"/>
    <w:rsid w:val="07587A13"/>
    <w:rsid w:val="0758DD85"/>
    <w:rsid w:val="07597297"/>
    <w:rsid w:val="0759E79B"/>
    <w:rsid w:val="075A0DD7"/>
    <w:rsid w:val="075A10B4"/>
    <w:rsid w:val="075A933C"/>
    <w:rsid w:val="075B3A82"/>
    <w:rsid w:val="075BAFCF"/>
    <w:rsid w:val="075C261E"/>
    <w:rsid w:val="075F8B9F"/>
    <w:rsid w:val="075FA99C"/>
    <w:rsid w:val="07607D6D"/>
    <w:rsid w:val="076260E4"/>
    <w:rsid w:val="07630ED2"/>
    <w:rsid w:val="07638CED"/>
    <w:rsid w:val="0764A91F"/>
    <w:rsid w:val="07654725"/>
    <w:rsid w:val="07662475"/>
    <w:rsid w:val="0766A13B"/>
    <w:rsid w:val="0766ADE3"/>
    <w:rsid w:val="0767EDD4"/>
    <w:rsid w:val="0768B76E"/>
    <w:rsid w:val="076AE66F"/>
    <w:rsid w:val="076AFECF"/>
    <w:rsid w:val="076BB312"/>
    <w:rsid w:val="076CC2D2"/>
    <w:rsid w:val="076CF9CB"/>
    <w:rsid w:val="076EFE43"/>
    <w:rsid w:val="0770300B"/>
    <w:rsid w:val="0773E02D"/>
    <w:rsid w:val="07759117"/>
    <w:rsid w:val="0775E649"/>
    <w:rsid w:val="0776E07A"/>
    <w:rsid w:val="0776F2AC"/>
    <w:rsid w:val="0778F2F8"/>
    <w:rsid w:val="077903B9"/>
    <w:rsid w:val="077949AE"/>
    <w:rsid w:val="0779513A"/>
    <w:rsid w:val="07795856"/>
    <w:rsid w:val="077A4FD7"/>
    <w:rsid w:val="077B2630"/>
    <w:rsid w:val="077D2728"/>
    <w:rsid w:val="077E6DE0"/>
    <w:rsid w:val="077FC3DF"/>
    <w:rsid w:val="0781D2FD"/>
    <w:rsid w:val="0782220A"/>
    <w:rsid w:val="07832D1E"/>
    <w:rsid w:val="07846D72"/>
    <w:rsid w:val="0784EE67"/>
    <w:rsid w:val="0785295B"/>
    <w:rsid w:val="078660AA"/>
    <w:rsid w:val="07867D25"/>
    <w:rsid w:val="0786A404"/>
    <w:rsid w:val="0786F711"/>
    <w:rsid w:val="07870219"/>
    <w:rsid w:val="07883DFB"/>
    <w:rsid w:val="07885481"/>
    <w:rsid w:val="078868FC"/>
    <w:rsid w:val="0788FBF9"/>
    <w:rsid w:val="07892F91"/>
    <w:rsid w:val="078977BF"/>
    <w:rsid w:val="07898219"/>
    <w:rsid w:val="078A370E"/>
    <w:rsid w:val="078A9300"/>
    <w:rsid w:val="078AC322"/>
    <w:rsid w:val="078AD7E8"/>
    <w:rsid w:val="078B2FBF"/>
    <w:rsid w:val="078B87CD"/>
    <w:rsid w:val="078CA415"/>
    <w:rsid w:val="078DEDB4"/>
    <w:rsid w:val="078E2FEA"/>
    <w:rsid w:val="078FF143"/>
    <w:rsid w:val="0790F777"/>
    <w:rsid w:val="0791A748"/>
    <w:rsid w:val="07927312"/>
    <w:rsid w:val="07927E3F"/>
    <w:rsid w:val="07934A7B"/>
    <w:rsid w:val="0793F382"/>
    <w:rsid w:val="0794483E"/>
    <w:rsid w:val="07951C4C"/>
    <w:rsid w:val="079717A6"/>
    <w:rsid w:val="0797CBBE"/>
    <w:rsid w:val="0798E6FE"/>
    <w:rsid w:val="079AB490"/>
    <w:rsid w:val="079B84AA"/>
    <w:rsid w:val="079D0727"/>
    <w:rsid w:val="079F227C"/>
    <w:rsid w:val="079F6E9E"/>
    <w:rsid w:val="079F7971"/>
    <w:rsid w:val="07A04930"/>
    <w:rsid w:val="07A06117"/>
    <w:rsid w:val="07A08041"/>
    <w:rsid w:val="07A21E74"/>
    <w:rsid w:val="07A3BC42"/>
    <w:rsid w:val="07A411C5"/>
    <w:rsid w:val="07A47CA3"/>
    <w:rsid w:val="07A498CE"/>
    <w:rsid w:val="07A4ADA5"/>
    <w:rsid w:val="07A59C50"/>
    <w:rsid w:val="07A6D3D2"/>
    <w:rsid w:val="07A796FA"/>
    <w:rsid w:val="07A7B00F"/>
    <w:rsid w:val="07A85F85"/>
    <w:rsid w:val="07A8B46F"/>
    <w:rsid w:val="07A8C09D"/>
    <w:rsid w:val="07AA0092"/>
    <w:rsid w:val="07AA9604"/>
    <w:rsid w:val="07ABB81A"/>
    <w:rsid w:val="07AC318C"/>
    <w:rsid w:val="07ACA0D7"/>
    <w:rsid w:val="07ACAB77"/>
    <w:rsid w:val="07AE6408"/>
    <w:rsid w:val="07B01A54"/>
    <w:rsid w:val="07B045BF"/>
    <w:rsid w:val="07B210C6"/>
    <w:rsid w:val="07B25375"/>
    <w:rsid w:val="07B2B1DF"/>
    <w:rsid w:val="07B2B920"/>
    <w:rsid w:val="07B36E48"/>
    <w:rsid w:val="07B45FAE"/>
    <w:rsid w:val="07B4A4A5"/>
    <w:rsid w:val="07B5839E"/>
    <w:rsid w:val="07B70703"/>
    <w:rsid w:val="07B7ED2E"/>
    <w:rsid w:val="07B814A0"/>
    <w:rsid w:val="07BAB689"/>
    <w:rsid w:val="07BC77F1"/>
    <w:rsid w:val="07BC8CBD"/>
    <w:rsid w:val="07BCDBD9"/>
    <w:rsid w:val="07BE42DA"/>
    <w:rsid w:val="07BFB1CB"/>
    <w:rsid w:val="07C0EE45"/>
    <w:rsid w:val="07C1AEC9"/>
    <w:rsid w:val="07C1E3D7"/>
    <w:rsid w:val="07C1F377"/>
    <w:rsid w:val="07C22019"/>
    <w:rsid w:val="07C42203"/>
    <w:rsid w:val="07C4B4D0"/>
    <w:rsid w:val="07C63F35"/>
    <w:rsid w:val="07CBFF59"/>
    <w:rsid w:val="07CC923D"/>
    <w:rsid w:val="07CEB29F"/>
    <w:rsid w:val="07CF8EAD"/>
    <w:rsid w:val="07D04500"/>
    <w:rsid w:val="07D17A60"/>
    <w:rsid w:val="07D1DDE1"/>
    <w:rsid w:val="07D2BBD7"/>
    <w:rsid w:val="07D2D72B"/>
    <w:rsid w:val="07D3B2CE"/>
    <w:rsid w:val="07D3E68B"/>
    <w:rsid w:val="07D65222"/>
    <w:rsid w:val="07D68B0E"/>
    <w:rsid w:val="07D7B314"/>
    <w:rsid w:val="07D7F9A3"/>
    <w:rsid w:val="07D99EFD"/>
    <w:rsid w:val="07DB3117"/>
    <w:rsid w:val="07DD8D05"/>
    <w:rsid w:val="07E06EBC"/>
    <w:rsid w:val="07E25979"/>
    <w:rsid w:val="07E37B26"/>
    <w:rsid w:val="07E46542"/>
    <w:rsid w:val="07E46D94"/>
    <w:rsid w:val="07E478B4"/>
    <w:rsid w:val="07E4AECD"/>
    <w:rsid w:val="07E6A304"/>
    <w:rsid w:val="07E76AA7"/>
    <w:rsid w:val="07E7A3CC"/>
    <w:rsid w:val="07E7DCC2"/>
    <w:rsid w:val="07E7FF82"/>
    <w:rsid w:val="07E8599D"/>
    <w:rsid w:val="07E85AAD"/>
    <w:rsid w:val="07E90781"/>
    <w:rsid w:val="07E972B9"/>
    <w:rsid w:val="07ECBB59"/>
    <w:rsid w:val="07EE9CB5"/>
    <w:rsid w:val="07EF1E12"/>
    <w:rsid w:val="07EFDB5D"/>
    <w:rsid w:val="07F04862"/>
    <w:rsid w:val="07F15189"/>
    <w:rsid w:val="07F24C4F"/>
    <w:rsid w:val="07F2F1E5"/>
    <w:rsid w:val="07F3CDF0"/>
    <w:rsid w:val="07F41949"/>
    <w:rsid w:val="07F4A563"/>
    <w:rsid w:val="07F60C1D"/>
    <w:rsid w:val="07F6F162"/>
    <w:rsid w:val="07F78D76"/>
    <w:rsid w:val="07F7ED79"/>
    <w:rsid w:val="07F889FC"/>
    <w:rsid w:val="07F8B710"/>
    <w:rsid w:val="07F956AD"/>
    <w:rsid w:val="07FB4E23"/>
    <w:rsid w:val="07FB9322"/>
    <w:rsid w:val="07FC91E5"/>
    <w:rsid w:val="07FD1497"/>
    <w:rsid w:val="08005D7D"/>
    <w:rsid w:val="0800727C"/>
    <w:rsid w:val="08013A5F"/>
    <w:rsid w:val="080226D2"/>
    <w:rsid w:val="0803B874"/>
    <w:rsid w:val="0803FC2F"/>
    <w:rsid w:val="08041814"/>
    <w:rsid w:val="08081828"/>
    <w:rsid w:val="080867DA"/>
    <w:rsid w:val="0808D410"/>
    <w:rsid w:val="0808D7B5"/>
    <w:rsid w:val="08099CD7"/>
    <w:rsid w:val="080B7AFF"/>
    <w:rsid w:val="080B7F9F"/>
    <w:rsid w:val="080BAEF4"/>
    <w:rsid w:val="080EB3A4"/>
    <w:rsid w:val="080EDE94"/>
    <w:rsid w:val="080F1F88"/>
    <w:rsid w:val="08105785"/>
    <w:rsid w:val="0810E15C"/>
    <w:rsid w:val="081103AA"/>
    <w:rsid w:val="0811CB27"/>
    <w:rsid w:val="081243C9"/>
    <w:rsid w:val="081395CA"/>
    <w:rsid w:val="0814FE99"/>
    <w:rsid w:val="0816E8F5"/>
    <w:rsid w:val="08184A97"/>
    <w:rsid w:val="08189425"/>
    <w:rsid w:val="08193D1C"/>
    <w:rsid w:val="08196F56"/>
    <w:rsid w:val="081977BF"/>
    <w:rsid w:val="081CA513"/>
    <w:rsid w:val="081CC801"/>
    <w:rsid w:val="081D7560"/>
    <w:rsid w:val="081D9DD2"/>
    <w:rsid w:val="081F7E94"/>
    <w:rsid w:val="08212320"/>
    <w:rsid w:val="08221C94"/>
    <w:rsid w:val="0823BD09"/>
    <w:rsid w:val="0824383F"/>
    <w:rsid w:val="08268F67"/>
    <w:rsid w:val="082730F4"/>
    <w:rsid w:val="0827FFA3"/>
    <w:rsid w:val="082824E9"/>
    <w:rsid w:val="0828A94C"/>
    <w:rsid w:val="08294A62"/>
    <w:rsid w:val="0829A93A"/>
    <w:rsid w:val="0829FD5B"/>
    <w:rsid w:val="082A8649"/>
    <w:rsid w:val="082AF07E"/>
    <w:rsid w:val="082DF671"/>
    <w:rsid w:val="082FD45D"/>
    <w:rsid w:val="08311FA0"/>
    <w:rsid w:val="0833C508"/>
    <w:rsid w:val="08344CBA"/>
    <w:rsid w:val="08347E6A"/>
    <w:rsid w:val="0834B2C8"/>
    <w:rsid w:val="08370C95"/>
    <w:rsid w:val="08376EFD"/>
    <w:rsid w:val="08385532"/>
    <w:rsid w:val="0838569D"/>
    <w:rsid w:val="0839718A"/>
    <w:rsid w:val="083A6636"/>
    <w:rsid w:val="083BA087"/>
    <w:rsid w:val="083BC38B"/>
    <w:rsid w:val="083C67AF"/>
    <w:rsid w:val="083C8062"/>
    <w:rsid w:val="083CCDE9"/>
    <w:rsid w:val="083CD1B6"/>
    <w:rsid w:val="083D95C8"/>
    <w:rsid w:val="083DB6E6"/>
    <w:rsid w:val="083E4E94"/>
    <w:rsid w:val="0840F6C9"/>
    <w:rsid w:val="0841E987"/>
    <w:rsid w:val="0842A457"/>
    <w:rsid w:val="084450CA"/>
    <w:rsid w:val="08470068"/>
    <w:rsid w:val="08478713"/>
    <w:rsid w:val="0847D84E"/>
    <w:rsid w:val="08492CB9"/>
    <w:rsid w:val="084A144B"/>
    <w:rsid w:val="084A4ACC"/>
    <w:rsid w:val="084B3046"/>
    <w:rsid w:val="084BF919"/>
    <w:rsid w:val="084C7151"/>
    <w:rsid w:val="084D12B1"/>
    <w:rsid w:val="084E8461"/>
    <w:rsid w:val="084FACF2"/>
    <w:rsid w:val="08520586"/>
    <w:rsid w:val="0853DED9"/>
    <w:rsid w:val="0856CA04"/>
    <w:rsid w:val="08576048"/>
    <w:rsid w:val="0857E5D5"/>
    <w:rsid w:val="085818BF"/>
    <w:rsid w:val="085948C7"/>
    <w:rsid w:val="085BEAAD"/>
    <w:rsid w:val="085BFDD4"/>
    <w:rsid w:val="085C6630"/>
    <w:rsid w:val="085C79E4"/>
    <w:rsid w:val="085DB51F"/>
    <w:rsid w:val="085F83D6"/>
    <w:rsid w:val="085FD835"/>
    <w:rsid w:val="08601872"/>
    <w:rsid w:val="08606D5C"/>
    <w:rsid w:val="08607156"/>
    <w:rsid w:val="086094E1"/>
    <w:rsid w:val="0860B5EC"/>
    <w:rsid w:val="086126C6"/>
    <w:rsid w:val="08616522"/>
    <w:rsid w:val="0861CF35"/>
    <w:rsid w:val="08634E8D"/>
    <w:rsid w:val="086350E1"/>
    <w:rsid w:val="0864FEE9"/>
    <w:rsid w:val="08668B6C"/>
    <w:rsid w:val="086720FC"/>
    <w:rsid w:val="086A0BBA"/>
    <w:rsid w:val="086A3C2D"/>
    <w:rsid w:val="086A7A9A"/>
    <w:rsid w:val="086BE5AD"/>
    <w:rsid w:val="086D4926"/>
    <w:rsid w:val="086DA3BB"/>
    <w:rsid w:val="086F6E54"/>
    <w:rsid w:val="08711ACA"/>
    <w:rsid w:val="0874908E"/>
    <w:rsid w:val="08762B85"/>
    <w:rsid w:val="0877236E"/>
    <w:rsid w:val="08797D09"/>
    <w:rsid w:val="087A11DB"/>
    <w:rsid w:val="087B240D"/>
    <w:rsid w:val="087D34BD"/>
    <w:rsid w:val="087D8FE3"/>
    <w:rsid w:val="087F8171"/>
    <w:rsid w:val="087F9F00"/>
    <w:rsid w:val="087FC28A"/>
    <w:rsid w:val="08804FAC"/>
    <w:rsid w:val="0880DF64"/>
    <w:rsid w:val="0880EC4D"/>
    <w:rsid w:val="088319CB"/>
    <w:rsid w:val="08842F8D"/>
    <w:rsid w:val="08845F8E"/>
    <w:rsid w:val="088491DD"/>
    <w:rsid w:val="0885A8FE"/>
    <w:rsid w:val="0885FA21"/>
    <w:rsid w:val="08862126"/>
    <w:rsid w:val="088764E0"/>
    <w:rsid w:val="088772D3"/>
    <w:rsid w:val="08886B0F"/>
    <w:rsid w:val="088AD51D"/>
    <w:rsid w:val="088B3345"/>
    <w:rsid w:val="088CEA76"/>
    <w:rsid w:val="0890B211"/>
    <w:rsid w:val="0890DCF1"/>
    <w:rsid w:val="08911057"/>
    <w:rsid w:val="0892D4C5"/>
    <w:rsid w:val="0892E15B"/>
    <w:rsid w:val="08937035"/>
    <w:rsid w:val="0893BFE6"/>
    <w:rsid w:val="08941B1E"/>
    <w:rsid w:val="08956D95"/>
    <w:rsid w:val="08968235"/>
    <w:rsid w:val="08968CF4"/>
    <w:rsid w:val="0896C525"/>
    <w:rsid w:val="08994FD8"/>
    <w:rsid w:val="089A3A7E"/>
    <w:rsid w:val="089AE6E3"/>
    <w:rsid w:val="089B0D8D"/>
    <w:rsid w:val="089BE246"/>
    <w:rsid w:val="089C2AAC"/>
    <w:rsid w:val="089CD0A4"/>
    <w:rsid w:val="08A25E06"/>
    <w:rsid w:val="08A29D13"/>
    <w:rsid w:val="08A46D6D"/>
    <w:rsid w:val="08A6B67A"/>
    <w:rsid w:val="08A85446"/>
    <w:rsid w:val="08A99189"/>
    <w:rsid w:val="08AABC7C"/>
    <w:rsid w:val="08ABD688"/>
    <w:rsid w:val="08AEAD13"/>
    <w:rsid w:val="08AED2EB"/>
    <w:rsid w:val="08AEDC51"/>
    <w:rsid w:val="08AFE2F2"/>
    <w:rsid w:val="08B301E9"/>
    <w:rsid w:val="08B39F5A"/>
    <w:rsid w:val="08B41B74"/>
    <w:rsid w:val="08BB19EE"/>
    <w:rsid w:val="08BBB31B"/>
    <w:rsid w:val="08BC39C1"/>
    <w:rsid w:val="08BC50C3"/>
    <w:rsid w:val="08BC6EED"/>
    <w:rsid w:val="08BE489F"/>
    <w:rsid w:val="08BF5849"/>
    <w:rsid w:val="08BFB898"/>
    <w:rsid w:val="08C14A54"/>
    <w:rsid w:val="08C2BA36"/>
    <w:rsid w:val="08C35FD7"/>
    <w:rsid w:val="08C38CE7"/>
    <w:rsid w:val="08C4070B"/>
    <w:rsid w:val="08C6480E"/>
    <w:rsid w:val="08C7061F"/>
    <w:rsid w:val="08C783BC"/>
    <w:rsid w:val="08C825FE"/>
    <w:rsid w:val="08C8A6A3"/>
    <w:rsid w:val="08C8EC3F"/>
    <w:rsid w:val="08C957A5"/>
    <w:rsid w:val="08CA15B2"/>
    <w:rsid w:val="08CB0E62"/>
    <w:rsid w:val="08CB59D5"/>
    <w:rsid w:val="08CD9A69"/>
    <w:rsid w:val="08D1C383"/>
    <w:rsid w:val="08D1E358"/>
    <w:rsid w:val="08D37C12"/>
    <w:rsid w:val="08D3CF2E"/>
    <w:rsid w:val="08D7A832"/>
    <w:rsid w:val="08D7CADD"/>
    <w:rsid w:val="08D83F18"/>
    <w:rsid w:val="08DA4ADC"/>
    <w:rsid w:val="08DA909F"/>
    <w:rsid w:val="08DBA902"/>
    <w:rsid w:val="08DC3822"/>
    <w:rsid w:val="08DC515B"/>
    <w:rsid w:val="08DCE672"/>
    <w:rsid w:val="08DCF309"/>
    <w:rsid w:val="08E1090C"/>
    <w:rsid w:val="08E11588"/>
    <w:rsid w:val="08E2E982"/>
    <w:rsid w:val="08E35912"/>
    <w:rsid w:val="08E52DA8"/>
    <w:rsid w:val="08E5CA1C"/>
    <w:rsid w:val="08E5DFFA"/>
    <w:rsid w:val="08E888D1"/>
    <w:rsid w:val="08E8BDB5"/>
    <w:rsid w:val="08E8FB3D"/>
    <w:rsid w:val="08E9DDB3"/>
    <w:rsid w:val="08E9DE6D"/>
    <w:rsid w:val="08EB0D43"/>
    <w:rsid w:val="08EC3A97"/>
    <w:rsid w:val="08ECB6E4"/>
    <w:rsid w:val="08EDA5A5"/>
    <w:rsid w:val="08EDEB2A"/>
    <w:rsid w:val="08EE4E48"/>
    <w:rsid w:val="08EFB58E"/>
    <w:rsid w:val="08F01869"/>
    <w:rsid w:val="08F0BB81"/>
    <w:rsid w:val="08F1D847"/>
    <w:rsid w:val="08F42C58"/>
    <w:rsid w:val="08F653B2"/>
    <w:rsid w:val="08F6BE79"/>
    <w:rsid w:val="08F7FDD2"/>
    <w:rsid w:val="08F82858"/>
    <w:rsid w:val="08F9CFC4"/>
    <w:rsid w:val="08FDEA10"/>
    <w:rsid w:val="08FDF143"/>
    <w:rsid w:val="08FE4FF9"/>
    <w:rsid w:val="08FF12DB"/>
    <w:rsid w:val="08FF5C48"/>
    <w:rsid w:val="08FFBF93"/>
    <w:rsid w:val="09000223"/>
    <w:rsid w:val="0902775F"/>
    <w:rsid w:val="0905FE98"/>
    <w:rsid w:val="0906F9DA"/>
    <w:rsid w:val="09085FFD"/>
    <w:rsid w:val="0908DD30"/>
    <w:rsid w:val="090BAD35"/>
    <w:rsid w:val="090DDDE0"/>
    <w:rsid w:val="090F3065"/>
    <w:rsid w:val="090F30FD"/>
    <w:rsid w:val="090FA981"/>
    <w:rsid w:val="091034E1"/>
    <w:rsid w:val="0910AC8B"/>
    <w:rsid w:val="09110CC7"/>
    <w:rsid w:val="091153AB"/>
    <w:rsid w:val="091178F3"/>
    <w:rsid w:val="0912692E"/>
    <w:rsid w:val="09129E76"/>
    <w:rsid w:val="0913BE7D"/>
    <w:rsid w:val="091409A8"/>
    <w:rsid w:val="091476F5"/>
    <w:rsid w:val="091483B7"/>
    <w:rsid w:val="09151E1A"/>
    <w:rsid w:val="0915B865"/>
    <w:rsid w:val="09164EEC"/>
    <w:rsid w:val="09184004"/>
    <w:rsid w:val="09193E0F"/>
    <w:rsid w:val="09196CC7"/>
    <w:rsid w:val="0919AAC6"/>
    <w:rsid w:val="0919CE59"/>
    <w:rsid w:val="091A13B3"/>
    <w:rsid w:val="091B9EE5"/>
    <w:rsid w:val="091BF98E"/>
    <w:rsid w:val="091C5DE2"/>
    <w:rsid w:val="091CFD66"/>
    <w:rsid w:val="09200DF6"/>
    <w:rsid w:val="092153E2"/>
    <w:rsid w:val="0923D986"/>
    <w:rsid w:val="0924B91C"/>
    <w:rsid w:val="092517CF"/>
    <w:rsid w:val="09253DFC"/>
    <w:rsid w:val="0929E737"/>
    <w:rsid w:val="092ADF06"/>
    <w:rsid w:val="092B276D"/>
    <w:rsid w:val="092CD65B"/>
    <w:rsid w:val="092D7784"/>
    <w:rsid w:val="092DCD25"/>
    <w:rsid w:val="092E2027"/>
    <w:rsid w:val="092ED237"/>
    <w:rsid w:val="092FE136"/>
    <w:rsid w:val="092FE605"/>
    <w:rsid w:val="093127E1"/>
    <w:rsid w:val="09326B84"/>
    <w:rsid w:val="0932B865"/>
    <w:rsid w:val="09341349"/>
    <w:rsid w:val="093446E1"/>
    <w:rsid w:val="0934F24D"/>
    <w:rsid w:val="0935088F"/>
    <w:rsid w:val="093587F3"/>
    <w:rsid w:val="09364F36"/>
    <w:rsid w:val="09383631"/>
    <w:rsid w:val="09393E66"/>
    <w:rsid w:val="093A0EAD"/>
    <w:rsid w:val="093B0C28"/>
    <w:rsid w:val="093C2B2F"/>
    <w:rsid w:val="093C643E"/>
    <w:rsid w:val="093DE948"/>
    <w:rsid w:val="093EC589"/>
    <w:rsid w:val="0940487E"/>
    <w:rsid w:val="0943D0D5"/>
    <w:rsid w:val="0945E3B9"/>
    <w:rsid w:val="0946FD99"/>
    <w:rsid w:val="094A8186"/>
    <w:rsid w:val="094B30B0"/>
    <w:rsid w:val="094B4E1B"/>
    <w:rsid w:val="094C27AD"/>
    <w:rsid w:val="094D2F4D"/>
    <w:rsid w:val="094DC8AA"/>
    <w:rsid w:val="095042CF"/>
    <w:rsid w:val="095067E4"/>
    <w:rsid w:val="0951789F"/>
    <w:rsid w:val="09521AA1"/>
    <w:rsid w:val="095588FA"/>
    <w:rsid w:val="09581234"/>
    <w:rsid w:val="095816F9"/>
    <w:rsid w:val="0958F1FD"/>
    <w:rsid w:val="09595067"/>
    <w:rsid w:val="095AAA25"/>
    <w:rsid w:val="095BC5BC"/>
    <w:rsid w:val="095C96B2"/>
    <w:rsid w:val="095DA203"/>
    <w:rsid w:val="095DDC53"/>
    <w:rsid w:val="095E8D2F"/>
    <w:rsid w:val="09601FB7"/>
    <w:rsid w:val="0960638E"/>
    <w:rsid w:val="0960E20B"/>
    <w:rsid w:val="09613167"/>
    <w:rsid w:val="09644D71"/>
    <w:rsid w:val="0964BA2A"/>
    <w:rsid w:val="0965C686"/>
    <w:rsid w:val="096602BF"/>
    <w:rsid w:val="0967625E"/>
    <w:rsid w:val="0969D6C7"/>
    <w:rsid w:val="096A8BD8"/>
    <w:rsid w:val="096AE8CE"/>
    <w:rsid w:val="096B25FB"/>
    <w:rsid w:val="096C1587"/>
    <w:rsid w:val="096DB9FB"/>
    <w:rsid w:val="096DBBD8"/>
    <w:rsid w:val="096DF506"/>
    <w:rsid w:val="096E4FE0"/>
    <w:rsid w:val="096F7AFE"/>
    <w:rsid w:val="096FA616"/>
    <w:rsid w:val="09706283"/>
    <w:rsid w:val="0971D7ED"/>
    <w:rsid w:val="097229D7"/>
    <w:rsid w:val="09732C54"/>
    <w:rsid w:val="097563EE"/>
    <w:rsid w:val="09759B7A"/>
    <w:rsid w:val="0975CA7B"/>
    <w:rsid w:val="09763FC4"/>
    <w:rsid w:val="09777F18"/>
    <w:rsid w:val="0977F0AC"/>
    <w:rsid w:val="0978DD1C"/>
    <w:rsid w:val="09798EDE"/>
    <w:rsid w:val="0979A2C3"/>
    <w:rsid w:val="097A01F2"/>
    <w:rsid w:val="097E435D"/>
    <w:rsid w:val="0980E16E"/>
    <w:rsid w:val="098375DF"/>
    <w:rsid w:val="098436F1"/>
    <w:rsid w:val="0987863E"/>
    <w:rsid w:val="0987EB9D"/>
    <w:rsid w:val="0988B496"/>
    <w:rsid w:val="09897B0E"/>
    <w:rsid w:val="098B93DD"/>
    <w:rsid w:val="098D5D09"/>
    <w:rsid w:val="098DD10E"/>
    <w:rsid w:val="098EB878"/>
    <w:rsid w:val="09928662"/>
    <w:rsid w:val="09951811"/>
    <w:rsid w:val="09973865"/>
    <w:rsid w:val="0998C0EB"/>
    <w:rsid w:val="099B66D9"/>
    <w:rsid w:val="099B7A98"/>
    <w:rsid w:val="099E6F76"/>
    <w:rsid w:val="099EC7F7"/>
    <w:rsid w:val="099F7A6A"/>
    <w:rsid w:val="099FDCBA"/>
    <w:rsid w:val="09A01E7E"/>
    <w:rsid w:val="09A0DD10"/>
    <w:rsid w:val="09A0F5BD"/>
    <w:rsid w:val="09A169C9"/>
    <w:rsid w:val="09A367D2"/>
    <w:rsid w:val="09A3ED27"/>
    <w:rsid w:val="09A3F7E1"/>
    <w:rsid w:val="09A562DA"/>
    <w:rsid w:val="09A5AA09"/>
    <w:rsid w:val="09A7B6E3"/>
    <w:rsid w:val="09A7E415"/>
    <w:rsid w:val="09A905AE"/>
    <w:rsid w:val="09AA104D"/>
    <w:rsid w:val="09AB6E9A"/>
    <w:rsid w:val="09AC4264"/>
    <w:rsid w:val="09AD5054"/>
    <w:rsid w:val="09AE882B"/>
    <w:rsid w:val="09AF00E5"/>
    <w:rsid w:val="09B290EC"/>
    <w:rsid w:val="09B2E5FE"/>
    <w:rsid w:val="09B3BC62"/>
    <w:rsid w:val="09B406A0"/>
    <w:rsid w:val="09B54BBD"/>
    <w:rsid w:val="09B67584"/>
    <w:rsid w:val="09B78FCF"/>
    <w:rsid w:val="09B83DE2"/>
    <w:rsid w:val="09B8BFD9"/>
    <w:rsid w:val="09B8F517"/>
    <w:rsid w:val="09B917CF"/>
    <w:rsid w:val="09B97073"/>
    <w:rsid w:val="09B9EFB9"/>
    <w:rsid w:val="09BD2A19"/>
    <w:rsid w:val="09BD44CE"/>
    <w:rsid w:val="09BDA761"/>
    <w:rsid w:val="09BDDECE"/>
    <w:rsid w:val="09BEE3D6"/>
    <w:rsid w:val="09BF1731"/>
    <w:rsid w:val="09C1F711"/>
    <w:rsid w:val="09C21A24"/>
    <w:rsid w:val="09C3D77F"/>
    <w:rsid w:val="09C56F2D"/>
    <w:rsid w:val="09C5C2E5"/>
    <w:rsid w:val="09C6E0D7"/>
    <w:rsid w:val="09C7EEA4"/>
    <w:rsid w:val="09C83A4F"/>
    <w:rsid w:val="09C8C151"/>
    <w:rsid w:val="09C924E1"/>
    <w:rsid w:val="09CAB27B"/>
    <w:rsid w:val="09CAB4C2"/>
    <w:rsid w:val="09CAEFE1"/>
    <w:rsid w:val="09CB5EDF"/>
    <w:rsid w:val="09CB9602"/>
    <w:rsid w:val="09CC37A7"/>
    <w:rsid w:val="09CD944D"/>
    <w:rsid w:val="09CDB733"/>
    <w:rsid w:val="09CEDB3A"/>
    <w:rsid w:val="09D15178"/>
    <w:rsid w:val="09D1D2AD"/>
    <w:rsid w:val="09D3DB93"/>
    <w:rsid w:val="09D3E006"/>
    <w:rsid w:val="09D5343A"/>
    <w:rsid w:val="09D54CDC"/>
    <w:rsid w:val="09D56FB5"/>
    <w:rsid w:val="09D614A6"/>
    <w:rsid w:val="09D6BB1E"/>
    <w:rsid w:val="09D822BA"/>
    <w:rsid w:val="09D84861"/>
    <w:rsid w:val="09D9F4BA"/>
    <w:rsid w:val="09DA126E"/>
    <w:rsid w:val="09DA2670"/>
    <w:rsid w:val="09DB4389"/>
    <w:rsid w:val="09DB9521"/>
    <w:rsid w:val="09DC229C"/>
    <w:rsid w:val="09DD18A0"/>
    <w:rsid w:val="09DD4695"/>
    <w:rsid w:val="09DFF9D8"/>
    <w:rsid w:val="09E08C3B"/>
    <w:rsid w:val="09E1D13F"/>
    <w:rsid w:val="09E215C8"/>
    <w:rsid w:val="09E40B38"/>
    <w:rsid w:val="09E8AF55"/>
    <w:rsid w:val="09E8C9CA"/>
    <w:rsid w:val="09E9750C"/>
    <w:rsid w:val="09EB19ED"/>
    <w:rsid w:val="09EC763A"/>
    <w:rsid w:val="09EE1C17"/>
    <w:rsid w:val="09EE1FED"/>
    <w:rsid w:val="09EE5380"/>
    <w:rsid w:val="09F02098"/>
    <w:rsid w:val="09F201FF"/>
    <w:rsid w:val="09F24405"/>
    <w:rsid w:val="09F5B634"/>
    <w:rsid w:val="09F5F2C9"/>
    <w:rsid w:val="09F6AA76"/>
    <w:rsid w:val="09F743DB"/>
    <w:rsid w:val="09F98ED3"/>
    <w:rsid w:val="09FA1205"/>
    <w:rsid w:val="09FB42F1"/>
    <w:rsid w:val="09FBAAF2"/>
    <w:rsid w:val="09FDBECC"/>
    <w:rsid w:val="09FF5231"/>
    <w:rsid w:val="0A01B033"/>
    <w:rsid w:val="0A029B9D"/>
    <w:rsid w:val="0A03DE95"/>
    <w:rsid w:val="0A04493D"/>
    <w:rsid w:val="0A044FCC"/>
    <w:rsid w:val="0A059BFB"/>
    <w:rsid w:val="0A06BEF0"/>
    <w:rsid w:val="0A06FF0A"/>
    <w:rsid w:val="0A09A957"/>
    <w:rsid w:val="0A0A2AFE"/>
    <w:rsid w:val="0A0A4002"/>
    <w:rsid w:val="0A0A57CA"/>
    <w:rsid w:val="0A0AC25A"/>
    <w:rsid w:val="0A0D81ED"/>
    <w:rsid w:val="0A0E3842"/>
    <w:rsid w:val="0A0E7599"/>
    <w:rsid w:val="0A1078DE"/>
    <w:rsid w:val="0A113A58"/>
    <w:rsid w:val="0A125FF9"/>
    <w:rsid w:val="0A14043D"/>
    <w:rsid w:val="0A14B382"/>
    <w:rsid w:val="0A14BA72"/>
    <w:rsid w:val="0A1848A0"/>
    <w:rsid w:val="0A189C31"/>
    <w:rsid w:val="0A1BF0FA"/>
    <w:rsid w:val="0A1D905E"/>
    <w:rsid w:val="0A1DB4EB"/>
    <w:rsid w:val="0A1F2A1E"/>
    <w:rsid w:val="0A1F3088"/>
    <w:rsid w:val="0A2042A0"/>
    <w:rsid w:val="0A20B647"/>
    <w:rsid w:val="0A2205AB"/>
    <w:rsid w:val="0A22E898"/>
    <w:rsid w:val="0A2342FB"/>
    <w:rsid w:val="0A23636A"/>
    <w:rsid w:val="0A23B610"/>
    <w:rsid w:val="0A23DBFA"/>
    <w:rsid w:val="0A24068C"/>
    <w:rsid w:val="0A243A43"/>
    <w:rsid w:val="0A251297"/>
    <w:rsid w:val="0A27356D"/>
    <w:rsid w:val="0A28B9C6"/>
    <w:rsid w:val="0A296828"/>
    <w:rsid w:val="0A2BFE8F"/>
    <w:rsid w:val="0A2CA534"/>
    <w:rsid w:val="0A2D1D09"/>
    <w:rsid w:val="0A2D87C5"/>
    <w:rsid w:val="0A2E1DB6"/>
    <w:rsid w:val="0A2E5378"/>
    <w:rsid w:val="0A2E9178"/>
    <w:rsid w:val="0A2F4333"/>
    <w:rsid w:val="0A2F6DF1"/>
    <w:rsid w:val="0A323DCD"/>
    <w:rsid w:val="0A331BD9"/>
    <w:rsid w:val="0A331F0F"/>
    <w:rsid w:val="0A387C72"/>
    <w:rsid w:val="0A3AA2A5"/>
    <w:rsid w:val="0A3ACCEA"/>
    <w:rsid w:val="0A3BA881"/>
    <w:rsid w:val="0A3C7489"/>
    <w:rsid w:val="0A3C852E"/>
    <w:rsid w:val="0A3D6AC8"/>
    <w:rsid w:val="0A3E03B2"/>
    <w:rsid w:val="0A3E20B4"/>
    <w:rsid w:val="0A3E243C"/>
    <w:rsid w:val="0A3EC079"/>
    <w:rsid w:val="0A3F051F"/>
    <w:rsid w:val="0A40F757"/>
    <w:rsid w:val="0A4236ED"/>
    <w:rsid w:val="0A43D643"/>
    <w:rsid w:val="0A45A064"/>
    <w:rsid w:val="0A45A815"/>
    <w:rsid w:val="0A483749"/>
    <w:rsid w:val="0A4936FA"/>
    <w:rsid w:val="0A49F5E4"/>
    <w:rsid w:val="0A4ABD4B"/>
    <w:rsid w:val="0A4AD864"/>
    <w:rsid w:val="0A4E9CEE"/>
    <w:rsid w:val="0A4F3DB5"/>
    <w:rsid w:val="0A4F9E65"/>
    <w:rsid w:val="0A5027BF"/>
    <w:rsid w:val="0A52299A"/>
    <w:rsid w:val="0A5293F3"/>
    <w:rsid w:val="0A530A20"/>
    <w:rsid w:val="0A5421A7"/>
    <w:rsid w:val="0A54263C"/>
    <w:rsid w:val="0A54D7D2"/>
    <w:rsid w:val="0A566524"/>
    <w:rsid w:val="0A58B156"/>
    <w:rsid w:val="0A5A5673"/>
    <w:rsid w:val="0A5B14E3"/>
    <w:rsid w:val="0A5CC203"/>
    <w:rsid w:val="0A5E5194"/>
    <w:rsid w:val="0A619126"/>
    <w:rsid w:val="0A6273B2"/>
    <w:rsid w:val="0A644FBE"/>
    <w:rsid w:val="0A649E23"/>
    <w:rsid w:val="0A64FDC2"/>
    <w:rsid w:val="0A650BB4"/>
    <w:rsid w:val="0A652A3F"/>
    <w:rsid w:val="0A67B4D1"/>
    <w:rsid w:val="0A68AD5F"/>
    <w:rsid w:val="0A69AAC9"/>
    <w:rsid w:val="0A69F4FD"/>
    <w:rsid w:val="0A6A45E8"/>
    <w:rsid w:val="0A6AFCAE"/>
    <w:rsid w:val="0A6BC1EF"/>
    <w:rsid w:val="0A6D737F"/>
    <w:rsid w:val="0A6DA8A2"/>
    <w:rsid w:val="0A6E7B48"/>
    <w:rsid w:val="0A6E7CA7"/>
    <w:rsid w:val="0A6F9A7B"/>
    <w:rsid w:val="0A7021C7"/>
    <w:rsid w:val="0A72A9E2"/>
    <w:rsid w:val="0A72BB6E"/>
    <w:rsid w:val="0A72DAB2"/>
    <w:rsid w:val="0A74C86A"/>
    <w:rsid w:val="0A750952"/>
    <w:rsid w:val="0A751268"/>
    <w:rsid w:val="0A7553D7"/>
    <w:rsid w:val="0A77AAB6"/>
    <w:rsid w:val="0A77BE35"/>
    <w:rsid w:val="0A788AC2"/>
    <w:rsid w:val="0A7914F1"/>
    <w:rsid w:val="0A7B4C5C"/>
    <w:rsid w:val="0A7C7C31"/>
    <w:rsid w:val="0A7CE1C0"/>
    <w:rsid w:val="0A7DF999"/>
    <w:rsid w:val="0A7F0C5C"/>
    <w:rsid w:val="0A824AAE"/>
    <w:rsid w:val="0A82AF1D"/>
    <w:rsid w:val="0A830D4B"/>
    <w:rsid w:val="0A8343CB"/>
    <w:rsid w:val="0A83D6FE"/>
    <w:rsid w:val="0A8543F5"/>
    <w:rsid w:val="0A85D9DE"/>
    <w:rsid w:val="0A886D05"/>
    <w:rsid w:val="0A8925C7"/>
    <w:rsid w:val="0A8B50BA"/>
    <w:rsid w:val="0A8BFDE6"/>
    <w:rsid w:val="0A8C1FBC"/>
    <w:rsid w:val="0A8C4339"/>
    <w:rsid w:val="0A8CD803"/>
    <w:rsid w:val="0A8D18AA"/>
    <w:rsid w:val="0A8DF7FA"/>
    <w:rsid w:val="0A8E98FD"/>
    <w:rsid w:val="0A8EC7DE"/>
    <w:rsid w:val="0A8F500A"/>
    <w:rsid w:val="0A8F688E"/>
    <w:rsid w:val="0A905322"/>
    <w:rsid w:val="0A917E00"/>
    <w:rsid w:val="0A918DF7"/>
    <w:rsid w:val="0A91AD8D"/>
    <w:rsid w:val="0A92933E"/>
    <w:rsid w:val="0A951E65"/>
    <w:rsid w:val="0A99591C"/>
    <w:rsid w:val="0A9963D3"/>
    <w:rsid w:val="0A9965E6"/>
    <w:rsid w:val="0A9DB23F"/>
    <w:rsid w:val="0A9E2208"/>
    <w:rsid w:val="0AA0D4D0"/>
    <w:rsid w:val="0AA11237"/>
    <w:rsid w:val="0AA3C854"/>
    <w:rsid w:val="0AA430EF"/>
    <w:rsid w:val="0AA44FFB"/>
    <w:rsid w:val="0AA46A4A"/>
    <w:rsid w:val="0AA4ABBE"/>
    <w:rsid w:val="0AA6AF0F"/>
    <w:rsid w:val="0AA85EEA"/>
    <w:rsid w:val="0AA8B4AA"/>
    <w:rsid w:val="0AA9755E"/>
    <w:rsid w:val="0AA983BB"/>
    <w:rsid w:val="0AA9E8F2"/>
    <w:rsid w:val="0AAA4971"/>
    <w:rsid w:val="0AAAB9FC"/>
    <w:rsid w:val="0AAC32A9"/>
    <w:rsid w:val="0AACA70D"/>
    <w:rsid w:val="0AAD0E7B"/>
    <w:rsid w:val="0AAE29FB"/>
    <w:rsid w:val="0AAE3451"/>
    <w:rsid w:val="0AAE35F8"/>
    <w:rsid w:val="0AAE6324"/>
    <w:rsid w:val="0AB028FE"/>
    <w:rsid w:val="0AB03D6F"/>
    <w:rsid w:val="0AB050D7"/>
    <w:rsid w:val="0AB0AF53"/>
    <w:rsid w:val="0AB1676A"/>
    <w:rsid w:val="0AB33417"/>
    <w:rsid w:val="0AB3B3DA"/>
    <w:rsid w:val="0AB489F8"/>
    <w:rsid w:val="0AB4BE68"/>
    <w:rsid w:val="0AB5CECC"/>
    <w:rsid w:val="0AB6C0A4"/>
    <w:rsid w:val="0AB6D8C9"/>
    <w:rsid w:val="0AB7F0E3"/>
    <w:rsid w:val="0AB80FDA"/>
    <w:rsid w:val="0AB9E77C"/>
    <w:rsid w:val="0ABB1401"/>
    <w:rsid w:val="0ABB96A9"/>
    <w:rsid w:val="0ABD6851"/>
    <w:rsid w:val="0ABE1D74"/>
    <w:rsid w:val="0AC0120D"/>
    <w:rsid w:val="0AC0C13F"/>
    <w:rsid w:val="0AC490B1"/>
    <w:rsid w:val="0AC4ACEC"/>
    <w:rsid w:val="0AC55200"/>
    <w:rsid w:val="0AC79675"/>
    <w:rsid w:val="0AC96F3B"/>
    <w:rsid w:val="0ACB597C"/>
    <w:rsid w:val="0ACBA8FF"/>
    <w:rsid w:val="0ACCD810"/>
    <w:rsid w:val="0ACE0734"/>
    <w:rsid w:val="0ACEBA8C"/>
    <w:rsid w:val="0ACF7EAA"/>
    <w:rsid w:val="0ACFFC8E"/>
    <w:rsid w:val="0AD05317"/>
    <w:rsid w:val="0AD0E559"/>
    <w:rsid w:val="0AD16628"/>
    <w:rsid w:val="0AD1D27F"/>
    <w:rsid w:val="0AD3D577"/>
    <w:rsid w:val="0AD41CB2"/>
    <w:rsid w:val="0AD4E6D7"/>
    <w:rsid w:val="0AD51A49"/>
    <w:rsid w:val="0AD5BD02"/>
    <w:rsid w:val="0AD5C9BE"/>
    <w:rsid w:val="0AD628D5"/>
    <w:rsid w:val="0AD6FD26"/>
    <w:rsid w:val="0AD87958"/>
    <w:rsid w:val="0AD92A8D"/>
    <w:rsid w:val="0ADA7D7D"/>
    <w:rsid w:val="0ADB0AFC"/>
    <w:rsid w:val="0ADC11A8"/>
    <w:rsid w:val="0ADDD5A6"/>
    <w:rsid w:val="0ADE5857"/>
    <w:rsid w:val="0AE2E0EB"/>
    <w:rsid w:val="0AE2FB3B"/>
    <w:rsid w:val="0AE370E8"/>
    <w:rsid w:val="0AE4E0EF"/>
    <w:rsid w:val="0AE5274F"/>
    <w:rsid w:val="0AE5693A"/>
    <w:rsid w:val="0AE5BCB0"/>
    <w:rsid w:val="0AE650F9"/>
    <w:rsid w:val="0AE71DF7"/>
    <w:rsid w:val="0AEB93D3"/>
    <w:rsid w:val="0AEBA438"/>
    <w:rsid w:val="0AED108F"/>
    <w:rsid w:val="0AEDC905"/>
    <w:rsid w:val="0AF07C6E"/>
    <w:rsid w:val="0AF11949"/>
    <w:rsid w:val="0AF312A5"/>
    <w:rsid w:val="0AF4A51A"/>
    <w:rsid w:val="0AF4CF57"/>
    <w:rsid w:val="0AF6697D"/>
    <w:rsid w:val="0AF68172"/>
    <w:rsid w:val="0AF8719E"/>
    <w:rsid w:val="0AF9E741"/>
    <w:rsid w:val="0AFA5F02"/>
    <w:rsid w:val="0AFBEE22"/>
    <w:rsid w:val="0AFD7B89"/>
    <w:rsid w:val="0AFDD430"/>
    <w:rsid w:val="0AFE0CFA"/>
    <w:rsid w:val="0AFF3750"/>
    <w:rsid w:val="0AFFE649"/>
    <w:rsid w:val="0B009AD0"/>
    <w:rsid w:val="0B00C191"/>
    <w:rsid w:val="0B013F94"/>
    <w:rsid w:val="0B020CAA"/>
    <w:rsid w:val="0B02B8B2"/>
    <w:rsid w:val="0B03C5D4"/>
    <w:rsid w:val="0B05934B"/>
    <w:rsid w:val="0B05E145"/>
    <w:rsid w:val="0B0605F7"/>
    <w:rsid w:val="0B06DAE2"/>
    <w:rsid w:val="0B0783B4"/>
    <w:rsid w:val="0B083615"/>
    <w:rsid w:val="0B0B0A2F"/>
    <w:rsid w:val="0B0BB9BD"/>
    <w:rsid w:val="0B0C4899"/>
    <w:rsid w:val="0B0C6AC6"/>
    <w:rsid w:val="0B0CB15D"/>
    <w:rsid w:val="0B0CD9CC"/>
    <w:rsid w:val="0B0FA453"/>
    <w:rsid w:val="0B104CFF"/>
    <w:rsid w:val="0B11349D"/>
    <w:rsid w:val="0B11F5F5"/>
    <w:rsid w:val="0B124281"/>
    <w:rsid w:val="0B135863"/>
    <w:rsid w:val="0B179846"/>
    <w:rsid w:val="0B17F911"/>
    <w:rsid w:val="0B185434"/>
    <w:rsid w:val="0B1A62E8"/>
    <w:rsid w:val="0B1ADDF2"/>
    <w:rsid w:val="0B1F2818"/>
    <w:rsid w:val="0B20BEC5"/>
    <w:rsid w:val="0B2166C0"/>
    <w:rsid w:val="0B23E348"/>
    <w:rsid w:val="0B24BB96"/>
    <w:rsid w:val="0B25422C"/>
    <w:rsid w:val="0B25B627"/>
    <w:rsid w:val="0B25BA03"/>
    <w:rsid w:val="0B25F6E9"/>
    <w:rsid w:val="0B260DC4"/>
    <w:rsid w:val="0B261270"/>
    <w:rsid w:val="0B283ADA"/>
    <w:rsid w:val="0B284FC8"/>
    <w:rsid w:val="0B285055"/>
    <w:rsid w:val="0B29EF45"/>
    <w:rsid w:val="0B2B316A"/>
    <w:rsid w:val="0B2CDED1"/>
    <w:rsid w:val="0B2CEC5E"/>
    <w:rsid w:val="0B2E3C1C"/>
    <w:rsid w:val="0B2E5D44"/>
    <w:rsid w:val="0B2F77EB"/>
    <w:rsid w:val="0B2FDE9A"/>
    <w:rsid w:val="0B304276"/>
    <w:rsid w:val="0B3300A8"/>
    <w:rsid w:val="0B33B836"/>
    <w:rsid w:val="0B3444FD"/>
    <w:rsid w:val="0B345432"/>
    <w:rsid w:val="0B34A274"/>
    <w:rsid w:val="0B34BAB9"/>
    <w:rsid w:val="0B35D3D3"/>
    <w:rsid w:val="0B361889"/>
    <w:rsid w:val="0B3632FB"/>
    <w:rsid w:val="0B38D854"/>
    <w:rsid w:val="0B3B3BE8"/>
    <w:rsid w:val="0B3C83CB"/>
    <w:rsid w:val="0B3C8578"/>
    <w:rsid w:val="0B3E33B1"/>
    <w:rsid w:val="0B3E536E"/>
    <w:rsid w:val="0B3F0054"/>
    <w:rsid w:val="0B3F7CA9"/>
    <w:rsid w:val="0B402462"/>
    <w:rsid w:val="0B40B836"/>
    <w:rsid w:val="0B4101E3"/>
    <w:rsid w:val="0B41053F"/>
    <w:rsid w:val="0B42EEA6"/>
    <w:rsid w:val="0B438DBA"/>
    <w:rsid w:val="0B43932C"/>
    <w:rsid w:val="0B445B3A"/>
    <w:rsid w:val="0B44BBFF"/>
    <w:rsid w:val="0B45309D"/>
    <w:rsid w:val="0B455CC1"/>
    <w:rsid w:val="0B472BDB"/>
    <w:rsid w:val="0B48655F"/>
    <w:rsid w:val="0B4C1267"/>
    <w:rsid w:val="0B4CE230"/>
    <w:rsid w:val="0B4DA3A7"/>
    <w:rsid w:val="0B4DA455"/>
    <w:rsid w:val="0B518BAC"/>
    <w:rsid w:val="0B51950B"/>
    <w:rsid w:val="0B51FEAB"/>
    <w:rsid w:val="0B527CD0"/>
    <w:rsid w:val="0B529482"/>
    <w:rsid w:val="0B5491B7"/>
    <w:rsid w:val="0B54928F"/>
    <w:rsid w:val="0B54E387"/>
    <w:rsid w:val="0B565C41"/>
    <w:rsid w:val="0B5683D2"/>
    <w:rsid w:val="0B56992A"/>
    <w:rsid w:val="0B571817"/>
    <w:rsid w:val="0B5720F0"/>
    <w:rsid w:val="0B5761FC"/>
    <w:rsid w:val="0B57CDEF"/>
    <w:rsid w:val="0B584BAB"/>
    <w:rsid w:val="0B597B9A"/>
    <w:rsid w:val="0B598AB1"/>
    <w:rsid w:val="0B5992DA"/>
    <w:rsid w:val="0B5B2AA6"/>
    <w:rsid w:val="0B5B3083"/>
    <w:rsid w:val="0B5B3719"/>
    <w:rsid w:val="0B5D2613"/>
    <w:rsid w:val="0B5DC3C4"/>
    <w:rsid w:val="0B5DED15"/>
    <w:rsid w:val="0B60D5B2"/>
    <w:rsid w:val="0B60E724"/>
    <w:rsid w:val="0B61D887"/>
    <w:rsid w:val="0B64E567"/>
    <w:rsid w:val="0B65E375"/>
    <w:rsid w:val="0B687DAB"/>
    <w:rsid w:val="0B68DD52"/>
    <w:rsid w:val="0B68E45C"/>
    <w:rsid w:val="0B699485"/>
    <w:rsid w:val="0B69D5BA"/>
    <w:rsid w:val="0B6B2961"/>
    <w:rsid w:val="0B6B32F6"/>
    <w:rsid w:val="0B6C14B1"/>
    <w:rsid w:val="0B6C9732"/>
    <w:rsid w:val="0B6CE0BB"/>
    <w:rsid w:val="0B6D1501"/>
    <w:rsid w:val="0B6DFB09"/>
    <w:rsid w:val="0B6E8679"/>
    <w:rsid w:val="0B6EAE84"/>
    <w:rsid w:val="0B6FBB57"/>
    <w:rsid w:val="0B6FBE38"/>
    <w:rsid w:val="0B71359F"/>
    <w:rsid w:val="0B72460F"/>
    <w:rsid w:val="0B732B7E"/>
    <w:rsid w:val="0B735749"/>
    <w:rsid w:val="0B73FBE6"/>
    <w:rsid w:val="0B749AC1"/>
    <w:rsid w:val="0B7648E1"/>
    <w:rsid w:val="0B76BCD7"/>
    <w:rsid w:val="0B7A4D43"/>
    <w:rsid w:val="0B7E998F"/>
    <w:rsid w:val="0B7EB0CF"/>
    <w:rsid w:val="0B7ED82C"/>
    <w:rsid w:val="0B801500"/>
    <w:rsid w:val="0B803977"/>
    <w:rsid w:val="0B84ED1B"/>
    <w:rsid w:val="0B86C2C9"/>
    <w:rsid w:val="0B877C7F"/>
    <w:rsid w:val="0B87CE7A"/>
    <w:rsid w:val="0B887CE5"/>
    <w:rsid w:val="0B89C73B"/>
    <w:rsid w:val="0B8A8482"/>
    <w:rsid w:val="0B8AA0D7"/>
    <w:rsid w:val="0B8AC69B"/>
    <w:rsid w:val="0B8CC9D2"/>
    <w:rsid w:val="0B8CCE0E"/>
    <w:rsid w:val="0B8D0668"/>
    <w:rsid w:val="0B8D504C"/>
    <w:rsid w:val="0B8DD44E"/>
    <w:rsid w:val="0B8DEC6A"/>
    <w:rsid w:val="0B8F4272"/>
    <w:rsid w:val="0B917E5D"/>
    <w:rsid w:val="0B91ECFF"/>
    <w:rsid w:val="0B921A1C"/>
    <w:rsid w:val="0B92E4E5"/>
    <w:rsid w:val="0B92F029"/>
    <w:rsid w:val="0B9329E4"/>
    <w:rsid w:val="0B938854"/>
    <w:rsid w:val="0B94A13B"/>
    <w:rsid w:val="0B9523B2"/>
    <w:rsid w:val="0B957EF2"/>
    <w:rsid w:val="0B97B251"/>
    <w:rsid w:val="0B97B873"/>
    <w:rsid w:val="0B9802CE"/>
    <w:rsid w:val="0B990AAB"/>
    <w:rsid w:val="0B9BC01C"/>
    <w:rsid w:val="0B9C5E14"/>
    <w:rsid w:val="0B9D19DE"/>
    <w:rsid w:val="0B9E5332"/>
    <w:rsid w:val="0B9EB115"/>
    <w:rsid w:val="0B9FD32D"/>
    <w:rsid w:val="0BA09843"/>
    <w:rsid w:val="0BA10345"/>
    <w:rsid w:val="0BA11B1C"/>
    <w:rsid w:val="0BA349A4"/>
    <w:rsid w:val="0BA39909"/>
    <w:rsid w:val="0BA4800A"/>
    <w:rsid w:val="0BA520A5"/>
    <w:rsid w:val="0BA54318"/>
    <w:rsid w:val="0BA56150"/>
    <w:rsid w:val="0BA6613D"/>
    <w:rsid w:val="0BA672AE"/>
    <w:rsid w:val="0BA7BE97"/>
    <w:rsid w:val="0BA7CB1D"/>
    <w:rsid w:val="0BA82CCD"/>
    <w:rsid w:val="0BA8A5AA"/>
    <w:rsid w:val="0BA9A466"/>
    <w:rsid w:val="0BA9E407"/>
    <w:rsid w:val="0BAB16E0"/>
    <w:rsid w:val="0BAB881C"/>
    <w:rsid w:val="0BAC002D"/>
    <w:rsid w:val="0BAF63A7"/>
    <w:rsid w:val="0BB14BCF"/>
    <w:rsid w:val="0BB3386E"/>
    <w:rsid w:val="0BB4191B"/>
    <w:rsid w:val="0BB4E9BF"/>
    <w:rsid w:val="0BB515E6"/>
    <w:rsid w:val="0BB52843"/>
    <w:rsid w:val="0BB723AF"/>
    <w:rsid w:val="0BB73371"/>
    <w:rsid w:val="0BB75FFF"/>
    <w:rsid w:val="0BB8061E"/>
    <w:rsid w:val="0BB83D13"/>
    <w:rsid w:val="0BB8B5EF"/>
    <w:rsid w:val="0BB965F1"/>
    <w:rsid w:val="0BBB78F4"/>
    <w:rsid w:val="0BBC61F1"/>
    <w:rsid w:val="0BBD3B21"/>
    <w:rsid w:val="0BBD7256"/>
    <w:rsid w:val="0BC0D313"/>
    <w:rsid w:val="0BC102B3"/>
    <w:rsid w:val="0BC16D68"/>
    <w:rsid w:val="0BC36C7C"/>
    <w:rsid w:val="0BC4BACC"/>
    <w:rsid w:val="0BC78096"/>
    <w:rsid w:val="0BC79D51"/>
    <w:rsid w:val="0BC7C76F"/>
    <w:rsid w:val="0BC84D17"/>
    <w:rsid w:val="0BC93E7E"/>
    <w:rsid w:val="0BCC1FE3"/>
    <w:rsid w:val="0BCC9D86"/>
    <w:rsid w:val="0BCCC3CE"/>
    <w:rsid w:val="0BCCDE25"/>
    <w:rsid w:val="0BCCFFCB"/>
    <w:rsid w:val="0BCDE1C0"/>
    <w:rsid w:val="0BCE0745"/>
    <w:rsid w:val="0BCE9791"/>
    <w:rsid w:val="0BCECA11"/>
    <w:rsid w:val="0BCF40A4"/>
    <w:rsid w:val="0BD09A89"/>
    <w:rsid w:val="0BD1FC1F"/>
    <w:rsid w:val="0BD3F072"/>
    <w:rsid w:val="0BD4493D"/>
    <w:rsid w:val="0BD4986F"/>
    <w:rsid w:val="0BD5D5AC"/>
    <w:rsid w:val="0BD7575D"/>
    <w:rsid w:val="0BD7DB0B"/>
    <w:rsid w:val="0BD8075C"/>
    <w:rsid w:val="0BD897EB"/>
    <w:rsid w:val="0BD8A272"/>
    <w:rsid w:val="0BD919E1"/>
    <w:rsid w:val="0BDA7D24"/>
    <w:rsid w:val="0BDB73DA"/>
    <w:rsid w:val="0BDCBF87"/>
    <w:rsid w:val="0BDD46AD"/>
    <w:rsid w:val="0BDDA803"/>
    <w:rsid w:val="0BDDB3F5"/>
    <w:rsid w:val="0BDDBDC1"/>
    <w:rsid w:val="0BDF5516"/>
    <w:rsid w:val="0BE28D5D"/>
    <w:rsid w:val="0BE2F0C8"/>
    <w:rsid w:val="0BE35480"/>
    <w:rsid w:val="0BE6F701"/>
    <w:rsid w:val="0BE89404"/>
    <w:rsid w:val="0BEA873D"/>
    <w:rsid w:val="0BEB518F"/>
    <w:rsid w:val="0BED252C"/>
    <w:rsid w:val="0BEDAC33"/>
    <w:rsid w:val="0BEE9143"/>
    <w:rsid w:val="0BEE97CF"/>
    <w:rsid w:val="0BF08659"/>
    <w:rsid w:val="0BF0DA19"/>
    <w:rsid w:val="0BF1B046"/>
    <w:rsid w:val="0BF22CCF"/>
    <w:rsid w:val="0BF301F5"/>
    <w:rsid w:val="0BF30C99"/>
    <w:rsid w:val="0BF3F57E"/>
    <w:rsid w:val="0BF52517"/>
    <w:rsid w:val="0BF79DC0"/>
    <w:rsid w:val="0BF7B20A"/>
    <w:rsid w:val="0BF8247D"/>
    <w:rsid w:val="0BF875E1"/>
    <w:rsid w:val="0BF87A0F"/>
    <w:rsid w:val="0BF890B4"/>
    <w:rsid w:val="0BFA9582"/>
    <w:rsid w:val="0BFC2ECE"/>
    <w:rsid w:val="0BFC913C"/>
    <w:rsid w:val="0BFE2613"/>
    <w:rsid w:val="0BFF9453"/>
    <w:rsid w:val="0C0006E6"/>
    <w:rsid w:val="0C01D428"/>
    <w:rsid w:val="0C024985"/>
    <w:rsid w:val="0C03A80B"/>
    <w:rsid w:val="0C044B30"/>
    <w:rsid w:val="0C053107"/>
    <w:rsid w:val="0C0734A5"/>
    <w:rsid w:val="0C0781F1"/>
    <w:rsid w:val="0C07F385"/>
    <w:rsid w:val="0C0997B7"/>
    <w:rsid w:val="0C0B7284"/>
    <w:rsid w:val="0C0CF9A0"/>
    <w:rsid w:val="0C0EA9A3"/>
    <w:rsid w:val="0C0F70A7"/>
    <w:rsid w:val="0C0FC329"/>
    <w:rsid w:val="0C10C52B"/>
    <w:rsid w:val="0C123421"/>
    <w:rsid w:val="0C12B959"/>
    <w:rsid w:val="0C140BDA"/>
    <w:rsid w:val="0C148DC9"/>
    <w:rsid w:val="0C1554AC"/>
    <w:rsid w:val="0C15614D"/>
    <w:rsid w:val="0C177335"/>
    <w:rsid w:val="0C17FEF5"/>
    <w:rsid w:val="0C1875BF"/>
    <w:rsid w:val="0C198A01"/>
    <w:rsid w:val="0C19B844"/>
    <w:rsid w:val="0C1A0DD6"/>
    <w:rsid w:val="0C1B0AAE"/>
    <w:rsid w:val="0C1B35C7"/>
    <w:rsid w:val="0C1BC4FB"/>
    <w:rsid w:val="0C1D0DBA"/>
    <w:rsid w:val="0C1E0A9F"/>
    <w:rsid w:val="0C1E3C91"/>
    <w:rsid w:val="0C1FB1C3"/>
    <w:rsid w:val="0C20190B"/>
    <w:rsid w:val="0C2030E6"/>
    <w:rsid w:val="0C22B1F7"/>
    <w:rsid w:val="0C2364D4"/>
    <w:rsid w:val="0C23ADD9"/>
    <w:rsid w:val="0C25A8F1"/>
    <w:rsid w:val="0C25A98D"/>
    <w:rsid w:val="0C27EEEA"/>
    <w:rsid w:val="0C29046A"/>
    <w:rsid w:val="0C299AC7"/>
    <w:rsid w:val="0C29C791"/>
    <w:rsid w:val="0C29E3C6"/>
    <w:rsid w:val="0C2A12F6"/>
    <w:rsid w:val="0C2A21B9"/>
    <w:rsid w:val="0C2A3FC2"/>
    <w:rsid w:val="0C2AF056"/>
    <w:rsid w:val="0C2B325B"/>
    <w:rsid w:val="0C2E36EB"/>
    <w:rsid w:val="0C309FDF"/>
    <w:rsid w:val="0C30EBA4"/>
    <w:rsid w:val="0C31789C"/>
    <w:rsid w:val="0C333340"/>
    <w:rsid w:val="0C352D9E"/>
    <w:rsid w:val="0C3542E4"/>
    <w:rsid w:val="0C36265F"/>
    <w:rsid w:val="0C3658B1"/>
    <w:rsid w:val="0C3729B0"/>
    <w:rsid w:val="0C375C01"/>
    <w:rsid w:val="0C387956"/>
    <w:rsid w:val="0C3A1FAA"/>
    <w:rsid w:val="0C3AE640"/>
    <w:rsid w:val="0C3CF6EA"/>
    <w:rsid w:val="0C3D6D5B"/>
    <w:rsid w:val="0C3D756C"/>
    <w:rsid w:val="0C3DF0A6"/>
    <w:rsid w:val="0C3FB7C7"/>
    <w:rsid w:val="0C40CDDF"/>
    <w:rsid w:val="0C440E80"/>
    <w:rsid w:val="0C45103F"/>
    <w:rsid w:val="0C463E6E"/>
    <w:rsid w:val="0C471200"/>
    <w:rsid w:val="0C478952"/>
    <w:rsid w:val="0C48F805"/>
    <w:rsid w:val="0C491195"/>
    <w:rsid w:val="0C49A09C"/>
    <w:rsid w:val="0C4A1FD2"/>
    <w:rsid w:val="0C4AED4D"/>
    <w:rsid w:val="0C502D31"/>
    <w:rsid w:val="0C5063B3"/>
    <w:rsid w:val="0C51308B"/>
    <w:rsid w:val="0C533CC5"/>
    <w:rsid w:val="0C546C9D"/>
    <w:rsid w:val="0C54B675"/>
    <w:rsid w:val="0C55D57D"/>
    <w:rsid w:val="0C59A6E1"/>
    <w:rsid w:val="0C5AA1A7"/>
    <w:rsid w:val="0C5AB671"/>
    <w:rsid w:val="0C5ABA85"/>
    <w:rsid w:val="0C5B136B"/>
    <w:rsid w:val="0C5C04D1"/>
    <w:rsid w:val="0C5E5A4E"/>
    <w:rsid w:val="0C5E7697"/>
    <w:rsid w:val="0C5E78D9"/>
    <w:rsid w:val="0C5EED94"/>
    <w:rsid w:val="0C5F5536"/>
    <w:rsid w:val="0C5F6F14"/>
    <w:rsid w:val="0C607436"/>
    <w:rsid w:val="0C608259"/>
    <w:rsid w:val="0C6359C3"/>
    <w:rsid w:val="0C64B219"/>
    <w:rsid w:val="0C65558E"/>
    <w:rsid w:val="0C67105A"/>
    <w:rsid w:val="0C67D7BE"/>
    <w:rsid w:val="0C684452"/>
    <w:rsid w:val="0C684F0F"/>
    <w:rsid w:val="0C6878B6"/>
    <w:rsid w:val="0C695A5B"/>
    <w:rsid w:val="0C695D7F"/>
    <w:rsid w:val="0C6AEA70"/>
    <w:rsid w:val="0C6BBCA9"/>
    <w:rsid w:val="0C6C040C"/>
    <w:rsid w:val="0C6C5915"/>
    <w:rsid w:val="0C6DF539"/>
    <w:rsid w:val="0C6E4A9A"/>
    <w:rsid w:val="0C6E67EC"/>
    <w:rsid w:val="0C6E6E39"/>
    <w:rsid w:val="0C6EC6A1"/>
    <w:rsid w:val="0C6F6D98"/>
    <w:rsid w:val="0C705B45"/>
    <w:rsid w:val="0C7095BD"/>
    <w:rsid w:val="0C70D540"/>
    <w:rsid w:val="0C7105E8"/>
    <w:rsid w:val="0C710E3C"/>
    <w:rsid w:val="0C7150A0"/>
    <w:rsid w:val="0C71E48E"/>
    <w:rsid w:val="0C720B5E"/>
    <w:rsid w:val="0C7270F6"/>
    <w:rsid w:val="0C73C5B4"/>
    <w:rsid w:val="0C774B4A"/>
    <w:rsid w:val="0C790E56"/>
    <w:rsid w:val="0C7A89CB"/>
    <w:rsid w:val="0C7C0094"/>
    <w:rsid w:val="0C7CEA8A"/>
    <w:rsid w:val="0C7CF089"/>
    <w:rsid w:val="0C814C6E"/>
    <w:rsid w:val="0C819C4F"/>
    <w:rsid w:val="0C8238CE"/>
    <w:rsid w:val="0C832633"/>
    <w:rsid w:val="0C838542"/>
    <w:rsid w:val="0C85044B"/>
    <w:rsid w:val="0C859FF6"/>
    <w:rsid w:val="0C85E0C7"/>
    <w:rsid w:val="0C8636F1"/>
    <w:rsid w:val="0C891B1D"/>
    <w:rsid w:val="0C89BC33"/>
    <w:rsid w:val="0C8A4746"/>
    <w:rsid w:val="0C8A52F4"/>
    <w:rsid w:val="0C8AA84A"/>
    <w:rsid w:val="0C8BA2AB"/>
    <w:rsid w:val="0C8CB01C"/>
    <w:rsid w:val="0C8D12B0"/>
    <w:rsid w:val="0C8E59BF"/>
    <w:rsid w:val="0C8F15BD"/>
    <w:rsid w:val="0C8FB5A4"/>
    <w:rsid w:val="0C90CD76"/>
    <w:rsid w:val="0C912D8C"/>
    <w:rsid w:val="0C9184CB"/>
    <w:rsid w:val="0C91AB81"/>
    <w:rsid w:val="0C91FCAA"/>
    <w:rsid w:val="0C922756"/>
    <w:rsid w:val="0C940FC1"/>
    <w:rsid w:val="0C94B919"/>
    <w:rsid w:val="0C9A2803"/>
    <w:rsid w:val="0C9B2F1F"/>
    <w:rsid w:val="0C9C5A69"/>
    <w:rsid w:val="0C9DFFEC"/>
    <w:rsid w:val="0C9ECD0B"/>
    <w:rsid w:val="0C9F9CFD"/>
    <w:rsid w:val="0CA00947"/>
    <w:rsid w:val="0CA02729"/>
    <w:rsid w:val="0CA0C43C"/>
    <w:rsid w:val="0CA2386B"/>
    <w:rsid w:val="0CA29ED4"/>
    <w:rsid w:val="0CA2F66D"/>
    <w:rsid w:val="0CA3AC09"/>
    <w:rsid w:val="0CA4EBFC"/>
    <w:rsid w:val="0CA52143"/>
    <w:rsid w:val="0CA54AAD"/>
    <w:rsid w:val="0CA54F8B"/>
    <w:rsid w:val="0CA5608F"/>
    <w:rsid w:val="0CA5B1DC"/>
    <w:rsid w:val="0CA5ED52"/>
    <w:rsid w:val="0CA632F7"/>
    <w:rsid w:val="0CA6948A"/>
    <w:rsid w:val="0CA822AD"/>
    <w:rsid w:val="0CA85C88"/>
    <w:rsid w:val="0CA88102"/>
    <w:rsid w:val="0CA97460"/>
    <w:rsid w:val="0CAA96A2"/>
    <w:rsid w:val="0CAB9951"/>
    <w:rsid w:val="0CB0D4A6"/>
    <w:rsid w:val="0CB11273"/>
    <w:rsid w:val="0CB17B6C"/>
    <w:rsid w:val="0CB1DA76"/>
    <w:rsid w:val="0CB25726"/>
    <w:rsid w:val="0CB4302F"/>
    <w:rsid w:val="0CB4E2DC"/>
    <w:rsid w:val="0CB511C5"/>
    <w:rsid w:val="0CB54E1E"/>
    <w:rsid w:val="0CB59FF3"/>
    <w:rsid w:val="0CB5B607"/>
    <w:rsid w:val="0CB65C6B"/>
    <w:rsid w:val="0CB89102"/>
    <w:rsid w:val="0CB8A50C"/>
    <w:rsid w:val="0CB9D322"/>
    <w:rsid w:val="0CBAB05E"/>
    <w:rsid w:val="0CBACCD4"/>
    <w:rsid w:val="0CBAE173"/>
    <w:rsid w:val="0CBF1F95"/>
    <w:rsid w:val="0CBFD04C"/>
    <w:rsid w:val="0CC01B6F"/>
    <w:rsid w:val="0CC1A99F"/>
    <w:rsid w:val="0CC2058F"/>
    <w:rsid w:val="0CC23A2A"/>
    <w:rsid w:val="0CC25FBE"/>
    <w:rsid w:val="0CC28862"/>
    <w:rsid w:val="0CC35ED8"/>
    <w:rsid w:val="0CC72ED7"/>
    <w:rsid w:val="0CC7BD3C"/>
    <w:rsid w:val="0CC85515"/>
    <w:rsid w:val="0CC927ED"/>
    <w:rsid w:val="0CCA159E"/>
    <w:rsid w:val="0CCB954B"/>
    <w:rsid w:val="0CCC728C"/>
    <w:rsid w:val="0CCD19C9"/>
    <w:rsid w:val="0CCD1DE6"/>
    <w:rsid w:val="0CCE7B0F"/>
    <w:rsid w:val="0CCEC2D4"/>
    <w:rsid w:val="0CCF03EB"/>
    <w:rsid w:val="0CCFB3EE"/>
    <w:rsid w:val="0CD07CD3"/>
    <w:rsid w:val="0CD0CFA5"/>
    <w:rsid w:val="0CD1FD3F"/>
    <w:rsid w:val="0CD2CC5D"/>
    <w:rsid w:val="0CD3F1FA"/>
    <w:rsid w:val="0CD42A6B"/>
    <w:rsid w:val="0CD6A69C"/>
    <w:rsid w:val="0CD77380"/>
    <w:rsid w:val="0CD80776"/>
    <w:rsid w:val="0CD93C7B"/>
    <w:rsid w:val="0CDAA601"/>
    <w:rsid w:val="0CDBF38E"/>
    <w:rsid w:val="0CDD742C"/>
    <w:rsid w:val="0CE0514F"/>
    <w:rsid w:val="0CE16D26"/>
    <w:rsid w:val="0CE22CE8"/>
    <w:rsid w:val="0CE306F4"/>
    <w:rsid w:val="0CE68538"/>
    <w:rsid w:val="0CE7C880"/>
    <w:rsid w:val="0CE91475"/>
    <w:rsid w:val="0CE9FB70"/>
    <w:rsid w:val="0CEA4701"/>
    <w:rsid w:val="0CEAD38F"/>
    <w:rsid w:val="0CEB250F"/>
    <w:rsid w:val="0CEC9466"/>
    <w:rsid w:val="0CECBE08"/>
    <w:rsid w:val="0CED631C"/>
    <w:rsid w:val="0CEDD276"/>
    <w:rsid w:val="0CEE282A"/>
    <w:rsid w:val="0CEE9B06"/>
    <w:rsid w:val="0CF0DAA2"/>
    <w:rsid w:val="0CF19DB2"/>
    <w:rsid w:val="0CF2BD0D"/>
    <w:rsid w:val="0CF30171"/>
    <w:rsid w:val="0CF326B2"/>
    <w:rsid w:val="0CF3BFEE"/>
    <w:rsid w:val="0CF3E778"/>
    <w:rsid w:val="0CF4008E"/>
    <w:rsid w:val="0CF52F24"/>
    <w:rsid w:val="0CF5644C"/>
    <w:rsid w:val="0CF5A56F"/>
    <w:rsid w:val="0CF635FC"/>
    <w:rsid w:val="0CF6A8E9"/>
    <w:rsid w:val="0CF7582A"/>
    <w:rsid w:val="0CF835D2"/>
    <w:rsid w:val="0CF858B8"/>
    <w:rsid w:val="0CF8D3F5"/>
    <w:rsid w:val="0CF9B845"/>
    <w:rsid w:val="0CFA2B8C"/>
    <w:rsid w:val="0CFB1D84"/>
    <w:rsid w:val="0CFB7E47"/>
    <w:rsid w:val="0CFBDC7F"/>
    <w:rsid w:val="0CFC6239"/>
    <w:rsid w:val="0CFC70E3"/>
    <w:rsid w:val="0CFCA9A5"/>
    <w:rsid w:val="0CFE30D9"/>
    <w:rsid w:val="0CFF81B4"/>
    <w:rsid w:val="0D00850D"/>
    <w:rsid w:val="0D02170D"/>
    <w:rsid w:val="0D022C58"/>
    <w:rsid w:val="0D0292F9"/>
    <w:rsid w:val="0D04E39F"/>
    <w:rsid w:val="0D05B3BB"/>
    <w:rsid w:val="0D0694E0"/>
    <w:rsid w:val="0D06AAE7"/>
    <w:rsid w:val="0D06B552"/>
    <w:rsid w:val="0D07227C"/>
    <w:rsid w:val="0D075E77"/>
    <w:rsid w:val="0D088A89"/>
    <w:rsid w:val="0D08BCA9"/>
    <w:rsid w:val="0D08CA41"/>
    <w:rsid w:val="0D0A1F9D"/>
    <w:rsid w:val="0D0E2FC5"/>
    <w:rsid w:val="0D0EE858"/>
    <w:rsid w:val="0D109EE5"/>
    <w:rsid w:val="0D10C19E"/>
    <w:rsid w:val="0D139884"/>
    <w:rsid w:val="0D156B74"/>
    <w:rsid w:val="0D17BB2D"/>
    <w:rsid w:val="0D17C562"/>
    <w:rsid w:val="0D19A606"/>
    <w:rsid w:val="0D1A3CF7"/>
    <w:rsid w:val="0D1A47FE"/>
    <w:rsid w:val="0D1A8977"/>
    <w:rsid w:val="0D1A9EF4"/>
    <w:rsid w:val="0D1B9BAD"/>
    <w:rsid w:val="0D1C8EDE"/>
    <w:rsid w:val="0D1CD37D"/>
    <w:rsid w:val="0D1DA102"/>
    <w:rsid w:val="0D1DDF9F"/>
    <w:rsid w:val="0D1E84A5"/>
    <w:rsid w:val="0D1EDEA3"/>
    <w:rsid w:val="0D1F6163"/>
    <w:rsid w:val="0D224985"/>
    <w:rsid w:val="0D253A2B"/>
    <w:rsid w:val="0D26A64E"/>
    <w:rsid w:val="0D26FBBD"/>
    <w:rsid w:val="0D27BA25"/>
    <w:rsid w:val="0D281661"/>
    <w:rsid w:val="0D28E865"/>
    <w:rsid w:val="0D29A121"/>
    <w:rsid w:val="0D29BF56"/>
    <w:rsid w:val="0D29C627"/>
    <w:rsid w:val="0D29CB1C"/>
    <w:rsid w:val="0D29F6A9"/>
    <w:rsid w:val="0D2ACC98"/>
    <w:rsid w:val="0D2F184B"/>
    <w:rsid w:val="0D2F1A73"/>
    <w:rsid w:val="0D2FE808"/>
    <w:rsid w:val="0D2FE839"/>
    <w:rsid w:val="0D3066B0"/>
    <w:rsid w:val="0D312714"/>
    <w:rsid w:val="0D3314F2"/>
    <w:rsid w:val="0D389714"/>
    <w:rsid w:val="0D398353"/>
    <w:rsid w:val="0D3984C9"/>
    <w:rsid w:val="0D3A19D4"/>
    <w:rsid w:val="0D3D0BD9"/>
    <w:rsid w:val="0D3D9B8D"/>
    <w:rsid w:val="0D3E8672"/>
    <w:rsid w:val="0D3EE2FD"/>
    <w:rsid w:val="0D403829"/>
    <w:rsid w:val="0D405530"/>
    <w:rsid w:val="0D40DD24"/>
    <w:rsid w:val="0D4188FC"/>
    <w:rsid w:val="0D4356D6"/>
    <w:rsid w:val="0D4413C8"/>
    <w:rsid w:val="0D443B5D"/>
    <w:rsid w:val="0D44BF22"/>
    <w:rsid w:val="0D462C6E"/>
    <w:rsid w:val="0D47552A"/>
    <w:rsid w:val="0D47A259"/>
    <w:rsid w:val="0D498074"/>
    <w:rsid w:val="0D4B4612"/>
    <w:rsid w:val="0D4B4AD0"/>
    <w:rsid w:val="0D4B6AF9"/>
    <w:rsid w:val="0D4D5B27"/>
    <w:rsid w:val="0D4D945F"/>
    <w:rsid w:val="0D4E29F3"/>
    <w:rsid w:val="0D4F0708"/>
    <w:rsid w:val="0D4F1FAD"/>
    <w:rsid w:val="0D4F2D06"/>
    <w:rsid w:val="0D5247AA"/>
    <w:rsid w:val="0D54AE7F"/>
    <w:rsid w:val="0D55E4CB"/>
    <w:rsid w:val="0D574A63"/>
    <w:rsid w:val="0D575872"/>
    <w:rsid w:val="0D58A00A"/>
    <w:rsid w:val="0D59A594"/>
    <w:rsid w:val="0D5A3081"/>
    <w:rsid w:val="0D5C8187"/>
    <w:rsid w:val="0D5CE265"/>
    <w:rsid w:val="0D5ED00B"/>
    <w:rsid w:val="0D5F3970"/>
    <w:rsid w:val="0D5F4548"/>
    <w:rsid w:val="0D5FFF0D"/>
    <w:rsid w:val="0D60233C"/>
    <w:rsid w:val="0D60270C"/>
    <w:rsid w:val="0D6028E7"/>
    <w:rsid w:val="0D622FF2"/>
    <w:rsid w:val="0D62FB08"/>
    <w:rsid w:val="0D645BF2"/>
    <w:rsid w:val="0D64FB02"/>
    <w:rsid w:val="0D65A14C"/>
    <w:rsid w:val="0D660355"/>
    <w:rsid w:val="0D661752"/>
    <w:rsid w:val="0D66D106"/>
    <w:rsid w:val="0D673E22"/>
    <w:rsid w:val="0D673EEB"/>
    <w:rsid w:val="0D679663"/>
    <w:rsid w:val="0D68772F"/>
    <w:rsid w:val="0D695A6C"/>
    <w:rsid w:val="0D69AD77"/>
    <w:rsid w:val="0D6AE583"/>
    <w:rsid w:val="0D6B198E"/>
    <w:rsid w:val="0D6D561B"/>
    <w:rsid w:val="0D6D578A"/>
    <w:rsid w:val="0D6DA988"/>
    <w:rsid w:val="0D6E49A3"/>
    <w:rsid w:val="0D712020"/>
    <w:rsid w:val="0D71C45F"/>
    <w:rsid w:val="0D71F1AA"/>
    <w:rsid w:val="0D72F52D"/>
    <w:rsid w:val="0D7316B3"/>
    <w:rsid w:val="0D7366D7"/>
    <w:rsid w:val="0D74872A"/>
    <w:rsid w:val="0D774BF6"/>
    <w:rsid w:val="0D778C1C"/>
    <w:rsid w:val="0D787932"/>
    <w:rsid w:val="0D78B02C"/>
    <w:rsid w:val="0D798701"/>
    <w:rsid w:val="0D7990F3"/>
    <w:rsid w:val="0D799CB8"/>
    <w:rsid w:val="0D7A4B53"/>
    <w:rsid w:val="0D7AB993"/>
    <w:rsid w:val="0D7BFA25"/>
    <w:rsid w:val="0D7D066B"/>
    <w:rsid w:val="0D7DBFE9"/>
    <w:rsid w:val="0D7FA535"/>
    <w:rsid w:val="0D838804"/>
    <w:rsid w:val="0D84C829"/>
    <w:rsid w:val="0D868156"/>
    <w:rsid w:val="0D877ECE"/>
    <w:rsid w:val="0D890C3A"/>
    <w:rsid w:val="0D8A169B"/>
    <w:rsid w:val="0D8B184F"/>
    <w:rsid w:val="0D8B194C"/>
    <w:rsid w:val="0D8E6EC3"/>
    <w:rsid w:val="0D8E8593"/>
    <w:rsid w:val="0D8EB1EC"/>
    <w:rsid w:val="0D908F28"/>
    <w:rsid w:val="0D9091B9"/>
    <w:rsid w:val="0D91AA18"/>
    <w:rsid w:val="0D931E7B"/>
    <w:rsid w:val="0D94EBDF"/>
    <w:rsid w:val="0D95177F"/>
    <w:rsid w:val="0D9598FD"/>
    <w:rsid w:val="0D9855BA"/>
    <w:rsid w:val="0D996285"/>
    <w:rsid w:val="0D9ABE04"/>
    <w:rsid w:val="0D9B2C22"/>
    <w:rsid w:val="0D9B5B18"/>
    <w:rsid w:val="0D9B8B23"/>
    <w:rsid w:val="0D9E7FED"/>
    <w:rsid w:val="0DA09723"/>
    <w:rsid w:val="0DA1157D"/>
    <w:rsid w:val="0DA12453"/>
    <w:rsid w:val="0DA1A1F2"/>
    <w:rsid w:val="0DA2BB16"/>
    <w:rsid w:val="0DA2E5E9"/>
    <w:rsid w:val="0DA40E69"/>
    <w:rsid w:val="0DA6A8B1"/>
    <w:rsid w:val="0DAA92C2"/>
    <w:rsid w:val="0DABEFF7"/>
    <w:rsid w:val="0DAD1529"/>
    <w:rsid w:val="0DAD2E89"/>
    <w:rsid w:val="0DAD87AD"/>
    <w:rsid w:val="0DADB47F"/>
    <w:rsid w:val="0DADCAFF"/>
    <w:rsid w:val="0DAE4978"/>
    <w:rsid w:val="0DAEF451"/>
    <w:rsid w:val="0DB055EF"/>
    <w:rsid w:val="0DB06470"/>
    <w:rsid w:val="0DB13CA9"/>
    <w:rsid w:val="0DB1B2A4"/>
    <w:rsid w:val="0DB1EA59"/>
    <w:rsid w:val="0DB1FA50"/>
    <w:rsid w:val="0DB6AC89"/>
    <w:rsid w:val="0DB74EFF"/>
    <w:rsid w:val="0DB8B477"/>
    <w:rsid w:val="0DB90789"/>
    <w:rsid w:val="0DB98FE2"/>
    <w:rsid w:val="0DBA7E85"/>
    <w:rsid w:val="0DBB75B5"/>
    <w:rsid w:val="0DBBA837"/>
    <w:rsid w:val="0DBF3968"/>
    <w:rsid w:val="0DBFE2AC"/>
    <w:rsid w:val="0DC0C094"/>
    <w:rsid w:val="0DC124A3"/>
    <w:rsid w:val="0DC20C5E"/>
    <w:rsid w:val="0DC23709"/>
    <w:rsid w:val="0DC596F5"/>
    <w:rsid w:val="0DC6DAF9"/>
    <w:rsid w:val="0DC8FD7D"/>
    <w:rsid w:val="0DCB56B0"/>
    <w:rsid w:val="0DCC8A92"/>
    <w:rsid w:val="0DCD001F"/>
    <w:rsid w:val="0DCD2852"/>
    <w:rsid w:val="0DCDE152"/>
    <w:rsid w:val="0DCE3038"/>
    <w:rsid w:val="0DCED823"/>
    <w:rsid w:val="0DCFE9B4"/>
    <w:rsid w:val="0DD15A72"/>
    <w:rsid w:val="0DD15F41"/>
    <w:rsid w:val="0DD24802"/>
    <w:rsid w:val="0DD4920A"/>
    <w:rsid w:val="0DD4C1F4"/>
    <w:rsid w:val="0DD68A7E"/>
    <w:rsid w:val="0DD843C5"/>
    <w:rsid w:val="0DD8B683"/>
    <w:rsid w:val="0DD8C174"/>
    <w:rsid w:val="0DDA2D83"/>
    <w:rsid w:val="0DDBC5BB"/>
    <w:rsid w:val="0DDD36EA"/>
    <w:rsid w:val="0DDDA664"/>
    <w:rsid w:val="0DDE125A"/>
    <w:rsid w:val="0DDE7548"/>
    <w:rsid w:val="0DDEC4FC"/>
    <w:rsid w:val="0DE1588C"/>
    <w:rsid w:val="0DE1E5C8"/>
    <w:rsid w:val="0DE57178"/>
    <w:rsid w:val="0DE5D8A4"/>
    <w:rsid w:val="0DE6AB49"/>
    <w:rsid w:val="0DE73340"/>
    <w:rsid w:val="0DE8616E"/>
    <w:rsid w:val="0DE86DCE"/>
    <w:rsid w:val="0DE88E0B"/>
    <w:rsid w:val="0DE8CE04"/>
    <w:rsid w:val="0DEA10B2"/>
    <w:rsid w:val="0DEA9AF2"/>
    <w:rsid w:val="0DEE6EF2"/>
    <w:rsid w:val="0DEE7301"/>
    <w:rsid w:val="0DEF2174"/>
    <w:rsid w:val="0DEFDB78"/>
    <w:rsid w:val="0DF0C909"/>
    <w:rsid w:val="0DF13A61"/>
    <w:rsid w:val="0DF13FD5"/>
    <w:rsid w:val="0DF20410"/>
    <w:rsid w:val="0DF2F29D"/>
    <w:rsid w:val="0DF37555"/>
    <w:rsid w:val="0DF41829"/>
    <w:rsid w:val="0DF4B82F"/>
    <w:rsid w:val="0DF509B9"/>
    <w:rsid w:val="0DF5E553"/>
    <w:rsid w:val="0DF5EC51"/>
    <w:rsid w:val="0DF679B9"/>
    <w:rsid w:val="0DF84EA5"/>
    <w:rsid w:val="0DF9A1B3"/>
    <w:rsid w:val="0DFA7782"/>
    <w:rsid w:val="0DFAA33D"/>
    <w:rsid w:val="0DFAEB85"/>
    <w:rsid w:val="0DFAF200"/>
    <w:rsid w:val="0DFB1E3B"/>
    <w:rsid w:val="0DFF4F8F"/>
    <w:rsid w:val="0DFFD34B"/>
    <w:rsid w:val="0E007003"/>
    <w:rsid w:val="0E01489F"/>
    <w:rsid w:val="0E01A578"/>
    <w:rsid w:val="0E038CB9"/>
    <w:rsid w:val="0E04A23E"/>
    <w:rsid w:val="0E04EADD"/>
    <w:rsid w:val="0E05B28B"/>
    <w:rsid w:val="0E06D3CA"/>
    <w:rsid w:val="0E06F61B"/>
    <w:rsid w:val="0E06F7DF"/>
    <w:rsid w:val="0E07EAC4"/>
    <w:rsid w:val="0E08D16C"/>
    <w:rsid w:val="0E097495"/>
    <w:rsid w:val="0E0BBF54"/>
    <w:rsid w:val="0E0C2D88"/>
    <w:rsid w:val="0E0DC110"/>
    <w:rsid w:val="0E0DF79C"/>
    <w:rsid w:val="0E0F671A"/>
    <w:rsid w:val="0E129C00"/>
    <w:rsid w:val="0E1380CB"/>
    <w:rsid w:val="0E13C97D"/>
    <w:rsid w:val="0E15D43E"/>
    <w:rsid w:val="0E1665E2"/>
    <w:rsid w:val="0E169919"/>
    <w:rsid w:val="0E172826"/>
    <w:rsid w:val="0E18A8BD"/>
    <w:rsid w:val="0E191418"/>
    <w:rsid w:val="0E195A95"/>
    <w:rsid w:val="0E19910F"/>
    <w:rsid w:val="0E1A5640"/>
    <w:rsid w:val="0E1C2BAD"/>
    <w:rsid w:val="0E1D3E89"/>
    <w:rsid w:val="0E20FE06"/>
    <w:rsid w:val="0E2185B6"/>
    <w:rsid w:val="0E22AFCB"/>
    <w:rsid w:val="0E2352BD"/>
    <w:rsid w:val="0E25490D"/>
    <w:rsid w:val="0E25D4A3"/>
    <w:rsid w:val="0E265382"/>
    <w:rsid w:val="0E27AED2"/>
    <w:rsid w:val="0E27BE42"/>
    <w:rsid w:val="0E27C930"/>
    <w:rsid w:val="0E27F21C"/>
    <w:rsid w:val="0E28FDAF"/>
    <w:rsid w:val="0E2932F4"/>
    <w:rsid w:val="0E29BB10"/>
    <w:rsid w:val="0E2A7298"/>
    <w:rsid w:val="0E2B5F35"/>
    <w:rsid w:val="0E2B6B83"/>
    <w:rsid w:val="0E2C73C1"/>
    <w:rsid w:val="0E2CCEF1"/>
    <w:rsid w:val="0E2D18B9"/>
    <w:rsid w:val="0E2D8CB5"/>
    <w:rsid w:val="0E2E4DCB"/>
    <w:rsid w:val="0E332360"/>
    <w:rsid w:val="0E3500F8"/>
    <w:rsid w:val="0E35CD71"/>
    <w:rsid w:val="0E36248D"/>
    <w:rsid w:val="0E3662DC"/>
    <w:rsid w:val="0E369D7C"/>
    <w:rsid w:val="0E36D25F"/>
    <w:rsid w:val="0E37C65B"/>
    <w:rsid w:val="0E3A4A61"/>
    <w:rsid w:val="0E3B33A3"/>
    <w:rsid w:val="0E3B59D8"/>
    <w:rsid w:val="0E3BA5FA"/>
    <w:rsid w:val="0E3C32F3"/>
    <w:rsid w:val="0E3C4919"/>
    <w:rsid w:val="0E3CB30B"/>
    <w:rsid w:val="0E3D9556"/>
    <w:rsid w:val="0E3E392B"/>
    <w:rsid w:val="0E3ED75F"/>
    <w:rsid w:val="0E3FF6A5"/>
    <w:rsid w:val="0E406594"/>
    <w:rsid w:val="0E43A72E"/>
    <w:rsid w:val="0E43B119"/>
    <w:rsid w:val="0E47E923"/>
    <w:rsid w:val="0E4857D5"/>
    <w:rsid w:val="0E4DF8C2"/>
    <w:rsid w:val="0E4EC34B"/>
    <w:rsid w:val="0E51BD19"/>
    <w:rsid w:val="0E51FC82"/>
    <w:rsid w:val="0E520765"/>
    <w:rsid w:val="0E54B286"/>
    <w:rsid w:val="0E54D197"/>
    <w:rsid w:val="0E555F0D"/>
    <w:rsid w:val="0E577E5F"/>
    <w:rsid w:val="0E58066B"/>
    <w:rsid w:val="0E58AE7E"/>
    <w:rsid w:val="0E5957F5"/>
    <w:rsid w:val="0E5CB3B6"/>
    <w:rsid w:val="0E5FB50D"/>
    <w:rsid w:val="0E5FD48B"/>
    <w:rsid w:val="0E6020CE"/>
    <w:rsid w:val="0E606532"/>
    <w:rsid w:val="0E60EF8B"/>
    <w:rsid w:val="0E60FBB1"/>
    <w:rsid w:val="0E612753"/>
    <w:rsid w:val="0E628AE5"/>
    <w:rsid w:val="0E62F664"/>
    <w:rsid w:val="0E648780"/>
    <w:rsid w:val="0E658776"/>
    <w:rsid w:val="0E669CDB"/>
    <w:rsid w:val="0E66C2F8"/>
    <w:rsid w:val="0E66CA17"/>
    <w:rsid w:val="0E66DC96"/>
    <w:rsid w:val="0E673E91"/>
    <w:rsid w:val="0E67F1DE"/>
    <w:rsid w:val="0E687E37"/>
    <w:rsid w:val="0E6AB617"/>
    <w:rsid w:val="0E6ABB78"/>
    <w:rsid w:val="0E6AEF54"/>
    <w:rsid w:val="0E6B2424"/>
    <w:rsid w:val="0E6B56CA"/>
    <w:rsid w:val="0E6C02B3"/>
    <w:rsid w:val="0E6CCB1B"/>
    <w:rsid w:val="0E71DFAF"/>
    <w:rsid w:val="0E738B8D"/>
    <w:rsid w:val="0E739EA4"/>
    <w:rsid w:val="0E73C449"/>
    <w:rsid w:val="0E74333D"/>
    <w:rsid w:val="0E74EC14"/>
    <w:rsid w:val="0E751DF0"/>
    <w:rsid w:val="0E7636AB"/>
    <w:rsid w:val="0E76A62B"/>
    <w:rsid w:val="0E78B323"/>
    <w:rsid w:val="0E79248E"/>
    <w:rsid w:val="0E79F036"/>
    <w:rsid w:val="0E7AAC5D"/>
    <w:rsid w:val="0E7B8F58"/>
    <w:rsid w:val="0E7D0A73"/>
    <w:rsid w:val="0E7EDE66"/>
    <w:rsid w:val="0E7FF98A"/>
    <w:rsid w:val="0E819E71"/>
    <w:rsid w:val="0E82FF47"/>
    <w:rsid w:val="0E83E76D"/>
    <w:rsid w:val="0E83FDAB"/>
    <w:rsid w:val="0E8401C7"/>
    <w:rsid w:val="0E840DBB"/>
    <w:rsid w:val="0E85CA66"/>
    <w:rsid w:val="0E87B91F"/>
    <w:rsid w:val="0E87E583"/>
    <w:rsid w:val="0E881A0B"/>
    <w:rsid w:val="0E8883F3"/>
    <w:rsid w:val="0E88BE7E"/>
    <w:rsid w:val="0E8D5600"/>
    <w:rsid w:val="0E8E7D37"/>
    <w:rsid w:val="0E8EE89A"/>
    <w:rsid w:val="0E8F177A"/>
    <w:rsid w:val="0E90EB32"/>
    <w:rsid w:val="0E922AE0"/>
    <w:rsid w:val="0E935C7A"/>
    <w:rsid w:val="0E95EF4B"/>
    <w:rsid w:val="0E965C92"/>
    <w:rsid w:val="0E97155F"/>
    <w:rsid w:val="0E978553"/>
    <w:rsid w:val="0E97DC0E"/>
    <w:rsid w:val="0E986075"/>
    <w:rsid w:val="0E98D739"/>
    <w:rsid w:val="0E99F1BA"/>
    <w:rsid w:val="0E9AA528"/>
    <w:rsid w:val="0E9DA6F1"/>
    <w:rsid w:val="0E9EA339"/>
    <w:rsid w:val="0E9EFC28"/>
    <w:rsid w:val="0E9F88AE"/>
    <w:rsid w:val="0EA06045"/>
    <w:rsid w:val="0EA3ADBE"/>
    <w:rsid w:val="0EA40D3C"/>
    <w:rsid w:val="0EA46AE4"/>
    <w:rsid w:val="0EA6614E"/>
    <w:rsid w:val="0EA6AE8C"/>
    <w:rsid w:val="0EA6DE1A"/>
    <w:rsid w:val="0EA7A8C6"/>
    <w:rsid w:val="0EA7F735"/>
    <w:rsid w:val="0EA855C6"/>
    <w:rsid w:val="0EA95D5E"/>
    <w:rsid w:val="0EAA6E4E"/>
    <w:rsid w:val="0EAA87F9"/>
    <w:rsid w:val="0EABF58F"/>
    <w:rsid w:val="0EAC76A6"/>
    <w:rsid w:val="0EAEC5FE"/>
    <w:rsid w:val="0EAECD98"/>
    <w:rsid w:val="0EAEEBD8"/>
    <w:rsid w:val="0EB03EFB"/>
    <w:rsid w:val="0EB08620"/>
    <w:rsid w:val="0EB0EF68"/>
    <w:rsid w:val="0EB0FA87"/>
    <w:rsid w:val="0EB118D9"/>
    <w:rsid w:val="0EB625DD"/>
    <w:rsid w:val="0EB74840"/>
    <w:rsid w:val="0EB883AD"/>
    <w:rsid w:val="0EB9BA80"/>
    <w:rsid w:val="0EBA725E"/>
    <w:rsid w:val="0EBBED63"/>
    <w:rsid w:val="0EBCB20D"/>
    <w:rsid w:val="0EBCCCCF"/>
    <w:rsid w:val="0EBD6E9A"/>
    <w:rsid w:val="0EBE5D20"/>
    <w:rsid w:val="0EBF4D37"/>
    <w:rsid w:val="0EC4C111"/>
    <w:rsid w:val="0EC51AFD"/>
    <w:rsid w:val="0EC5B4A1"/>
    <w:rsid w:val="0EC81750"/>
    <w:rsid w:val="0EC824E7"/>
    <w:rsid w:val="0EC849C5"/>
    <w:rsid w:val="0EC9218C"/>
    <w:rsid w:val="0EC97AE3"/>
    <w:rsid w:val="0EC9FA11"/>
    <w:rsid w:val="0ECCF7FB"/>
    <w:rsid w:val="0ECCFFD0"/>
    <w:rsid w:val="0ECD26BD"/>
    <w:rsid w:val="0ECE7E2F"/>
    <w:rsid w:val="0ECED358"/>
    <w:rsid w:val="0ECED715"/>
    <w:rsid w:val="0ECF7F1E"/>
    <w:rsid w:val="0ED01486"/>
    <w:rsid w:val="0ED19D87"/>
    <w:rsid w:val="0ED1D321"/>
    <w:rsid w:val="0ED1F658"/>
    <w:rsid w:val="0ED24E3E"/>
    <w:rsid w:val="0ED2883E"/>
    <w:rsid w:val="0ED28E35"/>
    <w:rsid w:val="0ED375FD"/>
    <w:rsid w:val="0ED3F6DE"/>
    <w:rsid w:val="0ED53770"/>
    <w:rsid w:val="0ED5D2BF"/>
    <w:rsid w:val="0ED66918"/>
    <w:rsid w:val="0ED78A74"/>
    <w:rsid w:val="0ED79785"/>
    <w:rsid w:val="0ED89E2D"/>
    <w:rsid w:val="0EDB2919"/>
    <w:rsid w:val="0EDCB360"/>
    <w:rsid w:val="0EDCCBF2"/>
    <w:rsid w:val="0EDD408A"/>
    <w:rsid w:val="0EDF7442"/>
    <w:rsid w:val="0EE081B4"/>
    <w:rsid w:val="0EE24EEB"/>
    <w:rsid w:val="0EE3A293"/>
    <w:rsid w:val="0EE3E993"/>
    <w:rsid w:val="0EE64970"/>
    <w:rsid w:val="0EE6A96D"/>
    <w:rsid w:val="0EE7A67C"/>
    <w:rsid w:val="0EE8BF64"/>
    <w:rsid w:val="0EE932CA"/>
    <w:rsid w:val="0EE9634E"/>
    <w:rsid w:val="0EE97D47"/>
    <w:rsid w:val="0EEA013A"/>
    <w:rsid w:val="0EEAC3DF"/>
    <w:rsid w:val="0EEBFAD0"/>
    <w:rsid w:val="0EEC0638"/>
    <w:rsid w:val="0EECCD96"/>
    <w:rsid w:val="0EED6772"/>
    <w:rsid w:val="0EEE10E4"/>
    <w:rsid w:val="0EEE2804"/>
    <w:rsid w:val="0EEE6E2B"/>
    <w:rsid w:val="0EEE91CC"/>
    <w:rsid w:val="0EEF2D15"/>
    <w:rsid w:val="0EF14C5D"/>
    <w:rsid w:val="0EF155B2"/>
    <w:rsid w:val="0EF2D528"/>
    <w:rsid w:val="0EF2FA61"/>
    <w:rsid w:val="0EF2FBFB"/>
    <w:rsid w:val="0EF5810F"/>
    <w:rsid w:val="0EF674A9"/>
    <w:rsid w:val="0EF6E9AF"/>
    <w:rsid w:val="0EF73A36"/>
    <w:rsid w:val="0EF8B013"/>
    <w:rsid w:val="0EF96698"/>
    <w:rsid w:val="0EFA849B"/>
    <w:rsid w:val="0EFB3CAB"/>
    <w:rsid w:val="0EFB60A0"/>
    <w:rsid w:val="0EFB7D3B"/>
    <w:rsid w:val="0EFD2F80"/>
    <w:rsid w:val="0EFD8E69"/>
    <w:rsid w:val="0EFE733F"/>
    <w:rsid w:val="0EFEF814"/>
    <w:rsid w:val="0F009376"/>
    <w:rsid w:val="0F00DFE0"/>
    <w:rsid w:val="0F01A63B"/>
    <w:rsid w:val="0F02F97D"/>
    <w:rsid w:val="0F034851"/>
    <w:rsid w:val="0F05F57B"/>
    <w:rsid w:val="0F06D84F"/>
    <w:rsid w:val="0F071F9D"/>
    <w:rsid w:val="0F07872E"/>
    <w:rsid w:val="0F08B34E"/>
    <w:rsid w:val="0F08C39A"/>
    <w:rsid w:val="0F0AD8E3"/>
    <w:rsid w:val="0F0AEB96"/>
    <w:rsid w:val="0F0CA56F"/>
    <w:rsid w:val="0F0CAC2A"/>
    <w:rsid w:val="0F0D8216"/>
    <w:rsid w:val="0F0DDA03"/>
    <w:rsid w:val="0F0DEE42"/>
    <w:rsid w:val="0F0FCB39"/>
    <w:rsid w:val="0F0FF0A3"/>
    <w:rsid w:val="0F105F09"/>
    <w:rsid w:val="0F116737"/>
    <w:rsid w:val="0F11E651"/>
    <w:rsid w:val="0F14F5D5"/>
    <w:rsid w:val="0F154AAF"/>
    <w:rsid w:val="0F155DFE"/>
    <w:rsid w:val="0F157769"/>
    <w:rsid w:val="0F16146A"/>
    <w:rsid w:val="0F167A59"/>
    <w:rsid w:val="0F16FBE9"/>
    <w:rsid w:val="0F17A4E0"/>
    <w:rsid w:val="0F17AA5B"/>
    <w:rsid w:val="0F17BC24"/>
    <w:rsid w:val="0F183AF8"/>
    <w:rsid w:val="0F1903BE"/>
    <w:rsid w:val="0F19B25E"/>
    <w:rsid w:val="0F1A1D2A"/>
    <w:rsid w:val="0F1C3D39"/>
    <w:rsid w:val="0F1DF48B"/>
    <w:rsid w:val="0F1E9E38"/>
    <w:rsid w:val="0F1F6C24"/>
    <w:rsid w:val="0F1F7D19"/>
    <w:rsid w:val="0F20C56A"/>
    <w:rsid w:val="0F22280C"/>
    <w:rsid w:val="0F22D7D6"/>
    <w:rsid w:val="0F22EE42"/>
    <w:rsid w:val="0F24716C"/>
    <w:rsid w:val="0F250416"/>
    <w:rsid w:val="0F25F2CC"/>
    <w:rsid w:val="0F288A89"/>
    <w:rsid w:val="0F2932BC"/>
    <w:rsid w:val="0F29ECB0"/>
    <w:rsid w:val="0F2B7F63"/>
    <w:rsid w:val="0F2C3B83"/>
    <w:rsid w:val="0F2D8E78"/>
    <w:rsid w:val="0F2DD82A"/>
    <w:rsid w:val="0F2DDC8D"/>
    <w:rsid w:val="0F2F149C"/>
    <w:rsid w:val="0F2F83FC"/>
    <w:rsid w:val="0F2FF182"/>
    <w:rsid w:val="0F333AD5"/>
    <w:rsid w:val="0F3357CA"/>
    <w:rsid w:val="0F3389BC"/>
    <w:rsid w:val="0F345AA2"/>
    <w:rsid w:val="0F34F738"/>
    <w:rsid w:val="0F357A5F"/>
    <w:rsid w:val="0F35C774"/>
    <w:rsid w:val="0F363C37"/>
    <w:rsid w:val="0F36AD27"/>
    <w:rsid w:val="0F383875"/>
    <w:rsid w:val="0F38F8B4"/>
    <w:rsid w:val="0F3908C3"/>
    <w:rsid w:val="0F3A36C1"/>
    <w:rsid w:val="0F3A9926"/>
    <w:rsid w:val="0F3AC77D"/>
    <w:rsid w:val="0F3AE7B2"/>
    <w:rsid w:val="0F3B4AB9"/>
    <w:rsid w:val="0F3CCF9B"/>
    <w:rsid w:val="0F3CDEA4"/>
    <w:rsid w:val="0F3CEBBE"/>
    <w:rsid w:val="0F3D4AB1"/>
    <w:rsid w:val="0F3DECBA"/>
    <w:rsid w:val="0F3E2A75"/>
    <w:rsid w:val="0F3EBA12"/>
    <w:rsid w:val="0F4183C3"/>
    <w:rsid w:val="0F42C3CA"/>
    <w:rsid w:val="0F4433C4"/>
    <w:rsid w:val="0F45ED6B"/>
    <w:rsid w:val="0F46A674"/>
    <w:rsid w:val="0F498B25"/>
    <w:rsid w:val="0F4AA1C9"/>
    <w:rsid w:val="0F4AD329"/>
    <w:rsid w:val="0F4C8843"/>
    <w:rsid w:val="0F4EEC2B"/>
    <w:rsid w:val="0F4F9CC4"/>
    <w:rsid w:val="0F519DB1"/>
    <w:rsid w:val="0F52293D"/>
    <w:rsid w:val="0F531A01"/>
    <w:rsid w:val="0F54E43E"/>
    <w:rsid w:val="0F569749"/>
    <w:rsid w:val="0F57FEBA"/>
    <w:rsid w:val="0F58B405"/>
    <w:rsid w:val="0F5BF257"/>
    <w:rsid w:val="0F5C2785"/>
    <w:rsid w:val="0F5D789D"/>
    <w:rsid w:val="0F5E6DAB"/>
    <w:rsid w:val="0F5F7D28"/>
    <w:rsid w:val="0F618BD6"/>
    <w:rsid w:val="0F6255D0"/>
    <w:rsid w:val="0F62C9AF"/>
    <w:rsid w:val="0F6309B3"/>
    <w:rsid w:val="0F6584F7"/>
    <w:rsid w:val="0F6587FF"/>
    <w:rsid w:val="0F67092C"/>
    <w:rsid w:val="0F672132"/>
    <w:rsid w:val="0F6B0D32"/>
    <w:rsid w:val="0F6FD991"/>
    <w:rsid w:val="0F727018"/>
    <w:rsid w:val="0F72A8E8"/>
    <w:rsid w:val="0F72F883"/>
    <w:rsid w:val="0F734FBD"/>
    <w:rsid w:val="0F738782"/>
    <w:rsid w:val="0F739F59"/>
    <w:rsid w:val="0F77F686"/>
    <w:rsid w:val="0F781046"/>
    <w:rsid w:val="0F782F7C"/>
    <w:rsid w:val="0F791005"/>
    <w:rsid w:val="0F794B19"/>
    <w:rsid w:val="0F7976B8"/>
    <w:rsid w:val="0F7AA014"/>
    <w:rsid w:val="0F7AC6F4"/>
    <w:rsid w:val="0F7B1E84"/>
    <w:rsid w:val="0F7B63BA"/>
    <w:rsid w:val="0F7BF1EB"/>
    <w:rsid w:val="0F7C95D6"/>
    <w:rsid w:val="0F7DD7E7"/>
    <w:rsid w:val="0F7E6934"/>
    <w:rsid w:val="0F7FE5C8"/>
    <w:rsid w:val="0F80008D"/>
    <w:rsid w:val="0F801715"/>
    <w:rsid w:val="0F827E08"/>
    <w:rsid w:val="0F82A172"/>
    <w:rsid w:val="0F83E04A"/>
    <w:rsid w:val="0F842D36"/>
    <w:rsid w:val="0F8436A4"/>
    <w:rsid w:val="0F847808"/>
    <w:rsid w:val="0F861C67"/>
    <w:rsid w:val="0F8787FD"/>
    <w:rsid w:val="0F87DAFE"/>
    <w:rsid w:val="0F8886A4"/>
    <w:rsid w:val="0F88D5E8"/>
    <w:rsid w:val="0F8BCD2E"/>
    <w:rsid w:val="0F8DAFA8"/>
    <w:rsid w:val="0F8EB434"/>
    <w:rsid w:val="0F916A88"/>
    <w:rsid w:val="0F92C662"/>
    <w:rsid w:val="0F942A16"/>
    <w:rsid w:val="0F9481C4"/>
    <w:rsid w:val="0F95111F"/>
    <w:rsid w:val="0F961BB0"/>
    <w:rsid w:val="0F9A4D47"/>
    <w:rsid w:val="0F9BFA5F"/>
    <w:rsid w:val="0F9D556D"/>
    <w:rsid w:val="0F9D9C5A"/>
    <w:rsid w:val="0F9E6E03"/>
    <w:rsid w:val="0FA0E6E1"/>
    <w:rsid w:val="0FA299E8"/>
    <w:rsid w:val="0FA38256"/>
    <w:rsid w:val="0FA7E82D"/>
    <w:rsid w:val="0FA82B09"/>
    <w:rsid w:val="0FA90B7F"/>
    <w:rsid w:val="0FAABC1B"/>
    <w:rsid w:val="0FAB05D4"/>
    <w:rsid w:val="0FADF6B0"/>
    <w:rsid w:val="0FAE88FF"/>
    <w:rsid w:val="0FAF8902"/>
    <w:rsid w:val="0FB02F67"/>
    <w:rsid w:val="0FB0C8B2"/>
    <w:rsid w:val="0FB1C98F"/>
    <w:rsid w:val="0FB21BC6"/>
    <w:rsid w:val="0FB2A1EF"/>
    <w:rsid w:val="0FB4FDB8"/>
    <w:rsid w:val="0FB56960"/>
    <w:rsid w:val="0FB67B88"/>
    <w:rsid w:val="0FB78629"/>
    <w:rsid w:val="0FB9C571"/>
    <w:rsid w:val="0FB9E3E7"/>
    <w:rsid w:val="0FBB07D8"/>
    <w:rsid w:val="0FBB37A4"/>
    <w:rsid w:val="0FBC0644"/>
    <w:rsid w:val="0FBC0CD8"/>
    <w:rsid w:val="0FBDF8AA"/>
    <w:rsid w:val="0FBE247D"/>
    <w:rsid w:val="0FC03373"/>
    <w:rsid w:val="0FC0AD5C"/>
    <w:rsid w:val="0FC1AC7F"/>
    <w:rsid w:val="0FC2000D"/>
    <w:rsid w:val="0FC21DBE"/>
    <w:rsid w:val="0FC2A1CB"/>
    <w:rsid w:val="0FC410F9"/>
    <w:rsid w:val="0FC41779"/>
    <w:rsid w:val="0FC6B671"/>
    <w:rsid w:val="0FC6F1AF"/>
    <w:rsid w:val="0FC7CD79"/>
    <w:rsid w:val="0FC7D5C1"/>
    <w:rsid w:val="0FC899A2"/>
    <w:rsid w:val="0FC93ED2"/>
    <w:rsid w:val="0FC9C24B"/>
    <w:rsid w:val="0FCB39C3"/>
    <w:rsid w:val="0FCBB5A6"/>
    <w:rsid w:val="0FCC32A8"/>
    <w:rsid w:val="0FCC5BA8"/>
    <w:rsid w:val="0FCC643D"/>
    <w:rsid w:val="0FCCBC12"/>
    <w:rsid w:val="0FCCF6F1"/>
    <w:rsid w:val="0FD0D6AD"/>
    <w:rsid w:val="0FD2FD5A"/>
    <w:rsid w:val="0FD31EE6"/>
    <w:rsid w:val="0FD4C607"/>
    <w:rsid w:val="0FD60147"/>
    <w:rsid w:val="0FD6698E"/>
    <w:rsid w:val="0FD74FD8"/>
    <w:rsid w:val="0FD828D0"/>
    <w:rsid w:val="0FD84966"/>
    <w:rsid w:val="0FD9511F"/>
    <w:rsid w:val="0FD9E952"/>
    <w:rsid w:val="0FDA9A1A"/>
    <w:rsid w:val="0FDE0F3F"/>
    <w:rsid w:val="0FDE7A9A"/>
    <w:rsid w:val="0FE013FB"/>
    <w:rsid w:val="0FE14B68"/>
    <w:rsid w:val="0FE3F992"/>
    <w:rsid w:val="0FE4AE4E"/>
    <w:rsid w:val="0FE4B200"/>
    <w:rsid w:val="0FE4DBFA"/>
    <w:rsid w:val="0FE63212"/>
    <w:rsid w:val="0FE68271"/>
    <w:rsid w:val="0FE78395"/>
    <w:rsid w:val="0FE7D52A"/>
    <w:rsid w:val="0FEA7ED4"/>
    <w:rsid w:val="0FEBE103"/>
    <w:rsid w:val="0FEC204E"/>
    <w:rsid w:val="0FEED09E"/>
    <w:rsid w:val="0FEED88A"/>
    <w:rsid w:val="0FEFBE0D"/>
    <w:rsid w:val="0FF1417F"/>
    <w:rsid w:val="0FF14C6D"/>
    <w:rsid w:val="0FF1AC75"/>
    <w:rsid w:val="0FF205FE"/>
    <w:rsid w:val="0FF24327"/>
    <w:rsid w:val="0FF5BE98"/>
    <w:rsid w:val="0FF99F5A"/>
    <w:rsid w:val="0FFA1861"/>
    <w:rsid w:val="0FFA294A"/>
    <w:rsid w:val="0FFA47D0"/>
    <w:rsid w:val="0FFB09F8"/>
    <w:rsid w:val="0FFB31C5"/>
    <w:rsid w:val="0FFC2775"/>
    <w:rsid w:val="0FFC69A7"/>
    <w:rsid w:val="0FFCE4FA"/>
    <w:rsid w:val="0FFFD823"/>
    <w:rsid w:val="100107F8"/>
    <w:rsid w:val="10038669"/>
    <w:rsid w:val="1003B98D"/>
    <w:rsid w:val="10044228"/>
    <w:rsid w:val="10048946"/>
    <w:rsid w:val="10053661"/>
    <w:rsid w:val="10083286"/>
    <w:rsid w:val="10096E5C"/>
    <w:rsid w:val="100A317F"/>
    <w:rsid w:val="100A57CB"/>
    <w:rsid w:val="100ACDDF"/>
    <w:rsid w:val="100DC9DC"/>
    <w:rsid w:val="101062B4"/>
    <w:rsid w:val="1012092F"/>
    <w:rsid w:val="1012ECDD"/>
    <w:rsid w:val="1013B637"/>
    <w:rsid w:val="1015639A"/>
    <w:rsid w:val="10169172"/>
    <w:rsid w:val="1018169F"/>
    <w:rsid w:val="1018E34E"/>
    <w:rsid w:val="1018F587"/>
    <w:rsid w:val="101A4DC7"/>
    <w:rsid w:val="101AA3BC"/>
    <w:rsid w:val="101AF662"/>
    <w:rsid w:val="101BD38D"/>
    <w:rsid w:val="101BEC85"/>
    <w:rsid w:val="101D0E8E"/>
    <w:rsid w:val="101EF05A"/>
    <w:rsid w:val="101F02B6"/>
    <w:rsid w:val="1020012B"/>
    <w:rsid w:val="10207DBD"/>
    <w:rsid w:val="1020E799"/>
    <w:rsid w:val="102200B7"/>
    <w:rsid w:val="1022C6D3"/>
    <w:rsid w:val="10235DEB"/>
    <w:rsid w:val="10275602"/>
    <w:rsid w:val="1027B4E1"/>
    <w:rsid w:val="1028022A"/>
    <w:rsid w:val="10285022"/>
    <w:rsid w:val="10298565"/>
    <w:rsid w:val="102A51EC"/>
    <w:rsid w:val="102C9E5C"/>
    <w:rsid w:val="102E3399"/>
    <w:rsid w:val="102F081B"/>
    <w:rsid w:val="102F547F"/>
    <w:rsid w:val="103134DA"/>
    <w:rsid w:val="103137A2"/>
    <w:rsid w:val="10315446"/>
    <w:rsid w:val="103255D4"/>
    <w:rsid w:val="103273F1"/>
    <w:rsid w:val="1033CB4D"/>
    <w:rsid w:val="10342096"/>
    <w:rsid w:val="1034EBF3"/>
    <w:rsid w:val="1035E98F"/>
    <w:rsid w:val="1036CF4E"/>
    <w:rsid w:val="103AE0BA"/>
    <w:rsid w:val="103B23E1"/>
    <w:rsid w:val="103C905E"/>
    <w:rsid w:val="103D0E3C"/>
    <w:rsid w:val="10408FA5"/>
    <w:rsid w:val="1040C466"/>
    <w:rsid w:val="10414992"/>
    <w:rsid w:val="1042B546"/>
    <w:rsid w:val="1042D06A"/>
    <w:rsid w:val="1043B4CF"/>
    <w:rsid w:val="10446712"/>
    <w:rsid w:val="1044798B"/>
    <w:rsid w:val="104521CD"/>
    <w:rsid w:val="104630D1"/>
    <w:rsid w:val="1047DCFD"/>
    <w:rsid w:val="1047FB15"/>
    <w:rsid w:val="10487691"/>
    <w:rsid w:val="10488750"/>
    <w:rsid w:val="1049B004"/>
    <w:rsid w:val="104B96BF"/>
    <w:rsid w:val="104D4620"/>
    <w:rsid w:val="10512A5E"/>
    <w:rsid w:val="105135B5"/>
    <w:rsid w:val="10513A03"/>
    <w:rsid w:val="1052210E"/>
    <w:rsid w:val="1054765F"/>
    <w:rsid w:val="10556C77"/>
    <w:rsid w:val="1055CD46"/>
    <w:rsid w:val="105615EE"/>
    <w:rsid w:val="10565C33"/>
    <w:rsid w:val="105800FD"/>
    <w:rsid w:val="105927E3"/>
    <w:rsid w:val="10594B01"/>
    <w:rsid w:val="105AAD52"/>
    <w:rsid w:val="105BA86A"/>
    <w:rsid w:val="105E2739"/>
    <w:rsid w:val="105E4431"/>
    <w:rsid w:val="105F3E03"/>
    <w:rsid w:val="10614E2E"/>
    <w:rsid w:val="106230A2"/>
    <w:rsid w:val="1062AAF2"/>
    <w:rsid w:val="1062C208"/>
    <w:rsid w:val="1062DDA2"/>
    <w:rsid w:val="106318EC"/>
    <w:rsid w:val="10675B53"/>
    <w:rsid w:val="1068BED2"/>
    <w:rsid w:val="1069658F"/>
    <w:rsid w:val="10699C45"/>
    <w:rsid w:val="106A8CFF"/>
    <w:rsid w:val="106B96D6"/>
    <w:rsid w:val="106C4D06"/>
    <w:rsid w:val="106C9D65"/>
    <w:rsid w:val="106CC31B"/>
    <w:rsid w:val="106F04B8"/>
    <w:rsid w:val="106F751E"/>
    <w:rsid w:val="106FC7BA"/>
    <w:rsid w:val="1070EEA5"/>
    <w:rsid w:val="1073DEB6"/>
    <w:rsid w:val="1078DB8C"/>
    <w:rsid w:val="107B0BA2"/>
    <w:rsid w:val="107B5293"/>
    <w:rsid w:val="107CDB9B"/>
    <w:rsid w:val="107DC49C"/>
    <w:rsid w:val="107E57C4"/>
    <w:rsid w:val="107E960E"/>
    <w:rsid w:val="107EC8C7"/>
    <w:rsid w:val="107EF99F"/>
    <w:rsid w:val="10800C2A"/>
    <w:rsid w:val="1080AC09"/>
    <w:rsid w:val="1081C1F9"/>
    <w:rsid w:val="1082F9B6"/>
    <w:rsid w:val="10830C9E"/>
    <w:rsid w:val="108403F9"/>
    <w:rsid w:val="1084041D"/>
    <w:rsid w:val="1084F150"/>
    <w:rsid w:val="1087C974"/>
    <w:rsid w:val="1087D378"/>
    <w:rsid w:val="1089D944"/>
    <w:rsid w:val="1089F118"/>
    <w:rsid w:val="108A68E0"/>
    <w:rsid w:val="108A930F"/>
    <w:rsid w:val="108A99AC"/>
    <w:rsid w:val="108C77D0"/>
    <w:rsid w:val="108CBE0B"/>
    <w:rsid w:val="108D0810"/>
    <w:rsid w:val="108D1050"/>
    <w:rsid w:val="108D3B37"/>
    <w:rsid w:val="108DBCEA"/>
    <w:rsid w:val="108DF187"/>
    <w:rsid w:val="108E13BB"/>
    <w:rsid w:val="1090D654"/>
    <w:rsid w:val="1091A2BA"/>
    <w:rsid w:val="1092EDBC"/>
    <w:rsid w:val="1094E1F4"/>
    <w:rsid w:val="1094F8DE"/>
    <w:rsid w:val="1095D677"/>
    <w:rsid w:val="10964EE5"/>
    <w:rsid w:val="10971989"/>
    <w:rsid w:val="1097B69B"/>
    <w:rsid w:val="1097E9DD"/>
    <w:rsid w:val="1098A01D"/>
    <w:rsid w:val="1098C658"/>
    <w:rsid w:val="10992250"/>
    <w:rsid w:val="1099A35A"/>
    <w:rsid w:val="109A1AA6"/>
    <w:rsid w:val="109AD985"/>
    <w:rsid w:val="109B78F5"/>
    <w:rsid w:val="109C14CE"/>
    <w:rsid w:val="109C9601"/>
    <w:rsid w:val="109C9AA4"/>
    <w:rsid w:val="109F5E21"/>
    <w:rsid w:val="10A012E9"/>
    <w:rsid w:val="10A07619"/>
    <w:rsid w:val="10A0871F"/>
    <w:rsid w:val="10A0EAEB"/>
    <w:rsid w:val="10A24807"/>
    <w:rsid w:val="10A28AEF"/>
    <w:rsid w:val="10A29933"/>
    <w:rsid w:val="10A339FD"/>
    <w:rsid w:val="10A347BE"/>
    <w:rsid w:val="10A412CA"/>
    <w:rsid w:val="10A4610C"/>
    <w:rsid w:val="10A46F65"/>
    <w:rsid w:val="10A51459"/>
    <w:rsid w:val="10AA7D36"/>
    <w:rsid w:val="10AB2695"/>
    <w:rsid w:val="10AB684D"/>
    <w:rsid w:val="10ADAC2D"/>
    <w:rsid w:val="10ADE8EA"/>
    <w:rsid w:val="10ADF98C"/>
    <w:rsid w:val="10AE518E"/>
    <w:rsid w:val="10AF20E2"/>
    <w:rsid w:val="10AF3A9E"/>
    <w:rsid w:val="10AFE554"/>
    <w:rsid w:val="10B0885F"/>
    <w:rsid w:val="10B1178E"/>
    <w:rsid w:val="10B1E11F"/>
    <w:rsid w:val="10B25A5A"/>
    <w:rsid w:val="10B2BCD3"/>
    <w:rsid w:val="10B2EA76"/>
    <w:rsid w:val="10B3B41A"/>
    <w:rsid w:val="10B4085B"/>
    <w:rsid w:val="10B45AB3"/>
    <w:rsid w:val="10B4B148"/>
    <w:rsid w:val="10B5178A"/>
    <w:rsid w:val="10B61AAC"/>
    <w:rsid w:val="10B62E6F"/>
    <w:rsid w:val="10B694CC"/>
    <w:rsid w:val="10B88A98"/>
    <w:rsid w:val="10B9DB1F"/>
    <w:rsid w:val="10BA7965"/>
    <w:rsid w:val="10BAAA9D"/>
    <w:rsid w:val="10BAE24E"/>
    <w:rsid w:val="10BB4076"/>
    <w:rsid w:val="10BD8ADE"/>
    <w:rsid w:val="10BEF6FD"/>
    <w:rsid w:val="10BF8EA0"/>
    <w:rsid w:val="10C0C56A"/>
    <w:rsid w:val="10C0CE7D"/>
    <w:rsid w:val="10C2821E"/>
    <w:rsid w:val="10C329F2"/>
    <w:rsid w:val="10C34FFE"/>
    <w:rsid w:val="10C36594"/>
    <w:rsid w:val="10C3ED9A"/>
    <w:rsid w:val="10C50C5B"/>
    <w:rsid w:val="10C52DB0"/>
    <w:rsid w:val="10C53CA1"/>
    <w:rsid w:val="10C65119"/>
    <w:rsid w:val="10C8AA03"/>
    <w:rsid w:val="10C8EDC1"/>
    <w:rsid w:val="10CA34FB"/>
    <w:rsid w:val="10CA5CA7"/>
    <w:rsid w:val="10CD68B9"/>
    <w:rsid w:val="10CDC410"/>
    <w:rsid w:val="10CF180A"/>
    <w:rsid w:val="10CF1C07"/>
    <w:rsid w:val="10D0741D"/>
    <w:rsid w:val="10D12E41"/>
    <w:rsid w:val="10D240F7"/>
    <w:rsid w:val="10D3CAD9"/>
    <w:rsid w:val="10D44D4F"/>
    <w:rsid w:val="10D4B585"/>
    <w:rsid w:val="10D57B5A"/>
    <w:rsid w:val="10D59B7E"/>
    <w:rsid w:val="10D59DA1"/>
    <w:rsid w:val="10D6D7DE"/>
    <w:rsid w:val="10D72E6E"/>
    <w:rsid w:val="10D739F4"/>
    <w:rsid w:val="10D7D379"/>
    <w:rsid w:val="10D810FA"/>
    <w:rsid w:val="10D8C283"/>
    <w:rsid w:val="10D8CABB"/>
    <w:rsid w:val="10D99DF0"/>
    <w:rsid w:val="10DA50BB"/>
    <w:rsid w:val="10DDF519"/>
    <w:rsid w:val="10E1AB78"/>
    <w:rsid w:val="10E2D15F"/>
    <w:rsid w:val="10E57E2E"/>
    <w:rsid w:val="10E63615"/>
    <w:rsid w:val="10E64B49"/>
    <w:rsid w:val="10E6B191"/>
    <w:rsid w:val="10E7D582"/>
    <w:rsid w:val="10E85D72"/>
    <w:rsid w:val="10E924F8"/>
    <w:rsid w:val="10E9CA7A"/>
    <w:rsid w:val="10EBF30B"/>
    <w:rsid w:val="10ECC71C"/>
    <w:rsid w:val="10ECC7BC"/>
    <w:rsid w:val="10EFC410"/>
    <w:rsid w:val="10EFCF3C"/>
    <w:rsid w:val="10F16AD8"/>
    <w:rsid w:val="10F33FC4"/>
    <w:rsid w:val="10F63A5E"/>
    <w:rsid w:val="10F66F4A"/>
    <w:rsid w:val="10F6FB2A"/>
    <w:rsid w:val="10F7AFEE"/>
    <w:rsid w:val="10F7E77A"/>
    <w:rsid w:val="10F8214C"/>
    <w:rsid w:val="10F9F143"/>
    <w:rsid w:val="10FBE5EE"/>
    <w:rsid w:val="10FD66E1"/>
    <w:rsid w:val="10FDB450"/>
    <w:rsid w:val="10FE2200"/>
    <w:rsid w:val="11036031"/>
    <w:rsid w:val="11039EA0"/>
    <w:rsid w:val="1103F3D5"/>
    <w:rsid w:val="1104285F"/>
    <w:rsid w:val="11046B0F"/>
    <w:rsid w:val="1105E576"/>
    <w:rsid w:val="1106D627"/>
    <w:rsid w:val="110791B4"/>
    <w:rsid w:val="11099599"/>
    <w:rsid w:val="110A535A"/>
    <w:rsid w:val="110B1A85"/>
    <w:rsid w:val="110B297D"/>
    <w:rsid w:val="110BD54A"/>
    <w:rsid w:val="110CC8C3"/>
    <w:rsid w:val="110D3EA1"/>
    <w:rsid w:val="110EBA41"/>
    <w:rsid w:val="110F4A98"/>
    <w:rsid w:val="111077AD"/>
    <w:rsid w:val="1111F4FC"/>
    <w:rsid w:val="11120DBC"/>
    <w:rsid w:val="1112F056"/>
    <w:rsid w:val="1113E721"/>
    <w:rsid w:val="11141D66"/>
    <w:rsid w:val="11143680"/>
    <w:rsid w:val="11150217"/>
    <w:rsid w:val="1115DFCF"/>
    <w:rsid w:val="1115E957"/>
    <w:rsid w:val="11186C5F"/>
    <w:rsid w:val="111A7683"/>
    <w:rsid w:val="111E9DE4"/>
    <w:rsid w:val="1120136F"/>
    <w:rsid w:val="11204063"/>
    <w:rsid w:val="11214F29"/>
    <w:rsid w:val="1121C3E8"/>
    <w:rsid w:val="1121F09A"/>
    <w:rsid w:val="112204A7"/>
    <w:rsid w:val="11224872"/>
    <w:rsid w:val="1124D40B"/>
    <w:rsid w:val="1124E68B"/>
    <w:rsid w:val="11255B3C"/>
    <w:rsid w:val="112694B6"/>
    <w:rsid w:val="11272CFE"/>
    <w:rsid w:val="11275E90"/>
    <w:rsid w:val="1128BFA4"/>
    <w:rsid w:val="11293FEE"/>
    <w:rsid w:val="11296382"/>
    <w:rsid w:val="1129EFA7"/>
    <w:rsid w:val="112A4B72"/>
    <w:rsid w:val="112CC556"/>
    <w:rsid w:val="112D2499"/>
    <w:rsid w:val="112D3E72"/>
    <w:rsid w:val="112D826C"/>
    <w:rsid w:val="1130B99C"/>
    <w:rsid w:val="1130C7FB"/>
    <w:rsid w:val="11343B1F"/>
    <w:rsid w:val="1134B1A1"/>
    <w:rsid w:val="11366EF7"/>
    <w:rsid w:val="1136A247"/>
    <w:rsid w:val="1136DFBD"/>
    <w:rsid w:val="11374168"/>
    <w:rsid w:val="1137F1F4"/>
    <w:rsid w:val="1138B07A"/>
    <w:rsid w:val="113A04A6"/>
    <w:rsid w:val="113A78C6"/>
    <w:rsid w:val="113D0533"/>
    <w:rsid w:val="113EE734"/>
    <w:rsid w:val="113EF1B9"/>
    <w:rsid w:val="1140CF5D"/>
    <w:rsid w:val="11423B09"/>
    <w:rsid w:val="1142912A"/>
    <w:rsid w:val="11429279"/>
    <w:rsid w:val="11440252"/>
    <w:rsid w:val="114650DF"/>
    <w:rsid w:val="1146F2FF"/>
    <w:rsid w:val="11474C29"/>
    <w:rsid w:val="114892AF"/>
    <w:rsid w:val="114953BC"/>
    <w:rsid w:val="1149D9E4"/>
    <w:rsid w:val="114A0DBA"/>
    <w:rsid w:val="114A9257"/>
    <w:rsid w:val="114C0454"/>
    <w:rsid w:val="114C19C6"/>
    <w:rsid w:val="114C404C"/>
    <w:rsid w:val="114DA99F"/>
    <w:rsid w:val="114EA03C"/>
    <w:rsid w:val="114F3DA6"/>
    <w:rsid w:val="114F81DD"/>
    <w:rsid w:val="114FDFA6"/>
    <w:rsid w:val="114FF37A"/>
    <w:rsid w:val="11514A02"/>
    <w:rsid w:val="11520151"/>
    <w:rsid w:val="11520C46"/>
    <w:rsid w:val="115228A9"/>
    <w:rsid w:val="1152A75E"/>
    <w:rsid w:val="1153E056"/>
    <w:rsid w:val="1153E0FC"/>
    <w:rsid w:val="11548761"/>
    <w:rsid w:val="11550306"/>
    <w:rsid w:val="115514DA"/>
    <w:rsid w:val="1155DFC9"/>
    <w:rsid w:val="11568113"/>
    <w:rsid w:val="11577170"/>
    <w:rsid w:val="1157F84C"/>
    <w:rsid w:val="115806DC"/>
    <w:rsid w:val="11589EC4"/>
    <w:rsid w:val="1159319E"/>
    <w:rsid w:val="115ACACB"/>
    <w:rsid w:val="115B8BBE"/>
    <w:rsid w:val="115D2122"/>
    <w:rsid w:val="115D4CA9"/>
    <w:rsid w:val="115D7FBD"/>
    <w:rsid w:val="115DC6A8"/>
    <w:rsid w:val="1161482C"/>
    <w:rsid w:val="116272F2"/>
    <w:rsid w:val="11627DA5"/>
    <w:rsid w:val="1163B00F"/>
    <w:rsid w:val="11652A1E"/>
    <w:rsid w:val="11681B7C"/>
    <w:rsid w:val="116864FA"/>
    <w:rsid w:val="1169A8ED"/>
    <w:rsid w:val="116AEF8E"/>
    <w:rsid w:val="116AF5CE"/>
    <w:rsid w:val="116C1CA6"/>
    <w:rsid w:val="116D090E"/>
    <w:rsid w:val="116E8799"/>
    <w:rsid w:val="116EFD59"/>
    <w:rsid w:val="116FD6C1"/>
    <w:rsid w:val="116FED05"/>
    <w:rsid w:val="117011E7"/>
    <w:rsid w:val="11701A7C"/>
    <w:rsid w:val="11721A10"/>
    <w:rsid w:val="11725D25"/>
    <w:rsid w:val="117263A9"/>
    <w:rsid w:val="11727415"/>
    <w:rsid w:val="11736D7A"/>
    <w:rsid w:val="1175C04E"/>
    <w:rsid w:val="11775767"/>
    <w:rsid w:val="1178E8F5"/>
    <w:rsid w:val="11792F8E"/>
    <w:rsid w:val="117BBAC5"/>
    <w:rsid w:val="117D0658"/>
    <w:rsid w:val="117D78E4"/>
    <w:rsid w:val="117DF63B"/>
    <w:rsid w:val="117DF8A3"/>
    <w:rsid w:val="117EFAB5"/>
    <w:rsid w:val="11803ED9"/>
    <w:rsid w:val="11807558"/>
    <w:rsid w:val="1180F05D"/>
    <w:rsid w:val="1181431F"/>
    <w:rsid w:val="11827CBF"/>
    <w:rsid w:val="11855972"/>
    <w:rsid w:val="1186A047"/>
    <w:rsid w:val="11876F73"/>
    <w:rsid w:val="118780C8"/>
    <w:rsid w:val="1187BB4A"/>
    <w:rsid w:val="1187FADE"/>
    <w:rsid w:val="118A9D31"/>
    <w:rsid w:val="118B30B7"/>
    <w:rsid w:val="118B53AB"/>
    <w:rsid w:val="118C4B90"/>
    <w:rsid w:val="118CAA8F"/>
    <w:rsid w:val="118F38EB"/>
    <w:rsid w:val="118FFD1E"/>
    <w:rsid w:val="1190F072"/>
    <w:rsid w:val="11927A20"/>
    <w:rsid w:val="1192F3CD"/>
    <w:rsid w:val="11948E1D"/>
    <w:rsid w:val="119596B4"/>
    <w:rsid w:val="1196CE6C"/>
    <w:rsid w:val="1197088E"/>
    <w:rsid w:val="1197FC84"/>
    <w:rsid w:val="11989C23"/>
    <w:rsid w:val="1198DF43"/>
    <w:rsid w:val="119952B5"/>
    <w:rsid w:val="119A3999"/>
    <w:rsid w:val="119A5D30"/>
    <w:rsid w:val="119C5EC9"/>
    <w:rsid w:val="119D368E"/>
    <w:rsid w:val="119DBDFB"/>
    <w:rsid w:val="119E0404"/>
    <w:rsid w:val="119EDE1E"/>
    <w:rsid w:val="119EE944"/>
    <w:rsid w:val="11A0D27F"/>
    <w:rsid w:val="11A2318D"/>
    <w:rsid w:val="11A27380"/>
    <w:rsid w:val="11A34B05"/>
    <w:rsid w:val="11A36742"/>
    <w:rsid w:val="11A45E7B"/>
    <w:rsid w:val="11A4E9E5"/>
    <w:rsid w:val="11A513C1"/>
    <w:rsid w:val="11A642B2"/>
    <w:rsid w:val="11A97965"/>
    <w:rsid w:val="11A9F053"/>
    <w:rsid w:val="11AA1201"/>
    <w:rsid w:val="11AB0E7C"/>
    <w:rsid w:val="11AC7C15"/>
    <w:rsid w:val="11ACAEA8"/>
    <w:rsid w:val="11AD228B"/>
    <w:rsid w:val="11AD8223"/>
    <w:rsid w:val="11AE6EFB"/>
    <w:rsid w:val="11AF6F97"/>
    <w:rsid w:val="11AFEDC0"/>
    <w:rsid w:val="11B0310F"/>
    <w:rsid w:val="11B11004"/>
    <w:rsid w:val="11B15067"/>
    <w:rsid w:val="11B15299"/>
    <w:rsid w:val="11B28FFD"/>
    <w:rsid w:val="11B2A5A4"/>
    <w:rsid w:val="11B3050B"/>
    <w:rsid w:val="11B45E39"/>
    <w:rsid w:val="11B7A13D"/>
    <w:rsid w:val="11B8DBAE"/>
    <w:rsid w:val="11B99782"/>
    <w:rsid w:val="11B9EAAF"/>
    <w:rsid w:val="11BAB8FF"/>
    <w:rsid w:val="11BB2026"/>
    <w:rsid w:val="11BB2497"/>
    <w:rsid w:val="11BB2791"/>
    <w:rsid w:val="11BBAD5D"/>
    <w:rsid w:val="11BBCDFD"/>
    <w:rsid w:val="11BBDFE2"/>
    <w:rsid w:val="11BC74CD"/>
    <w:rsid w:val="11BCC924"/>
    <w:rsid w:val="11BCE800"/>
    <w:rsid w:val="11BD12DB"/>
    <w:rsid w:val="11BDE4C7"/>
    <w:rsid w:val="11C08D79"/>
    <w:rsid w:val="11C13216"/>
    <w:rsid w:val="11C1C06D"/>
    <w:rsid w:val="11C254CF"/>
    <w:rsid w:val="11C5D01F"/>
    <w:rsid w:val="11C6859A"/>
    <w:rsid w:val="11C76588"/>
    <w:rsid w:val="11C77B1D"/>
    <w:rsid w:val="11C7F44E"/>
    <w:rsid w:val="11C99936"/>
    <w:rsid w:val="11CA1DDC"/>
    <w:rsid w:val="11CA47F1"/>
    <w:rsid w:val="11CAC495"/>
    <w:rsid w:val="11CC4B4F"/>
    <w:rsid w:val="11CD7480"/>
    <w:rsid w:val="11CDD5B6"/>
    <w:rsid w:val="11CFA5DA"/>
    <w:rsid w:val="11D3AB27"/>
    <w:rsid w:val="11D532BA"/>
    <w:rsid w:val="11D5F4F4"/>
    <w:rsid w:val="11D7E18C"/>
    <w:rsid w:val="11D7EC48"/>
    <w:rsid w:val="11D95665"/>
    <w:rsid w:val="11DAC128"/>
    <w:rsid w:val="11DCC02C"/>
    <w:rsid w:val="11DD8EC0"/>
    <w:rsid w:val="11DDF320"/>
    <w:rsid w:val="11DED29C"/>
    <w:rsid w:val="11E02941"/>
    <w:rsid w:val="11E0AA42"/>
    <w:rsid w:val="11E10319"/>
    <w:rsid w:val="11E154FD"/>
    <w:rsid w:val="11E1AB0D"/>
    <w:rsid w:val="11E22F77"/>
    <w:rsid w:val="11E26972"/>
    <w:rsid w:val="11E34B12"/>
    <w:rsid w:val="11E3E19B"/>
    <w:rsid w:val="11E44ED5"/>
    <w:rsid w:val="11E52B4B"/>
    <w:rsid w:val="11E59F78"/>
    <w:rsid w:val="11E5A245"/>
    <w:rsid w:val="11E71059"/>
    <w:rsid w:val="11EB61BD"/>
    <w:rsid w:val="11EBA9BD"/>
    <w:rsid w:val="11EF4744"/>
    <w:rsid w:val="11F13ACB"/>
    <w:rsid w:val="11F15BC7"/>
    <w:rsid w:val="11F19EF7"/>
    <w:rsid w:val="11F1C386"/>
    <w:rsid w:val="11F1D34D"/>
    <w:rsid w:val="11F3FE56"/>
    <w:rsid w:val="11F49A07"/>
    <w:rsid w:val="11F55693"/>
    <w:rsid w:val="11F5C7B8"/>
    <w:rsid w:val="11F7C7FA"/>
    <w:rsid w:val="11F92404"/>
    <w:rsid w:val="11F9AB07"/>
    <w:rsid w:val="11FAAA54"/>
    <w:rsid w:val="11FC3BFF"/>
    <w:rsid w:val="11FD3EA5"/>
    <w:rsid w:val="11FDDD84"/>
    <w:rsid w:val="11FE55CE"/>
    <w:rsid w:val="1200492A"/>
    <w:rsid w:val="1201C9B5"/>
    <w:rsid w:val="1201EF43"/>
    <w:rsid w:val="1201FFAF"/>
    <w:rsid w:val="1202F51E"/>
    <w:rsid w:val="1205486A"/>
    <w:rsid w:val="12057108"/>
    <w:rsid w:val="12058647"/>
    <w:rsid w:val="1209A5DB"/>
    <w:rsid w:val="120A10B6"/>
    <w:rsid w:val="120CEE04"/>
    <w:rsid w:val="120D3CB0"/>
    <w:rsid w:val="120D46AC"/>
    <w:rsid w:val="120DDD30"/>
    <w:rsid w:val="120E3F22"/>
    <w:rsid w:val="120F015D"/>
    <w:rsid w:val="120F73F4"/>
    <w:rsid w:val="12103F7C"/>
    <w:rsid w:val="12110686"/>
    <w:rsid w:val="121267B4"/>
    <w:rsid w:val="1213B8FA"/>
    <w:rsid w:val="12141F4D"/>
    <w:rsid w:val="12145B09"/>
    <w:rsid w:val="1214ED50"/>
    <w:rsid w:val="1215A4DA"/>
    <w:rsid w:val="1215FF35"/>
    <w:rsid w:val="121A04A6"/>
    <w:rsid w:val="121A5AE1"/>
    <w:rsid w:val="121A5B38"/>
    <w:rsid w:val="121A9B91"/>
    <w:rsid w:val="121C0A54"/>
    <w:rsid w:val="121C3BA4"/>
    <w:rsid w:val="121C56D1"/>
    <w:rsid w:val="121CBF53"/>
    <w:rsid w:val="121F629F"/>
    <w:rsid w:val="121FA7F6"/>
    <w:rsid w:val="122119DC"/>
    <w:rsid w:val="12212AD0"/>
    <w:rsid w:val="1221345D"/>
    <w:rsid w:val="12219081"/>
    <w:rsid w:val="12219C26"/>
    <w:rsid w:val="1223CE77"/>
    <w:rsid w:val="1223F4EF"/>
    <w:rsid w:val="12247D81"/>
    <w:rsid w:val="1225E626"/>
    <w:rsid w:val="12269832"/>
    <w:rsid w:val="122931D6"/>
    <w:rsid w:val="122C00B0"/>
    <w:rsid w:val="122D7A83"/>
    <w:rsid w:val="1230BBE5"/>
    <w:rsid w:val="1231CBB8"/>
    <w:rsid w:val="123390E3"/>
    <w:rsid w:val="12355443"/>
    <w:rsid w:val="12388018"/>
    <w:rsid w:val="1238BF95"/>
    <w:rsid w:val="12390338"/>
    <w:rsid w:val="123B3602"/>
    <w:rsid w:val="123DB132"/>
    <w:rsid w:val="123E3DB8"/>
    <w:rsid w:val="12407182"/>
    <w:rsid w:val="124135BB"/>
    <w:rsid w:val="1242DAF7"/>
    <w:rsid w:val="1244E728"/>
    <w:rsid w:val="12468EBD"/>
    <w:rsid w:val="1247762B"/>
    <w:rsid w:val="124780DF"/>
    <w:rsid w:val="12488290"/>
    <w:rsid w:val="124905A8"/>
    <w:rsid w:val="124B8985"/>
    <w:rsid w:val="1251F359"/>
    <w:rsid w:val="1252CA72"/>
    <w:rsid w:val="125330A6"/>
    <w:rsid w:val="12539134"/>
    <w:rsid w:val="12541877"/>
    <w:rsid w:val="12565ADE"/>
    <w:rsid w:val="125854EB"/>
    <w:rsid w:val="1258B459"/>
    <w:rsid w:val="125A9186"/>
    <w:rsid w:val="125B47D5"/>
    <w:rsid w:val="125BA0D8"/>
    <w:rsid w:val="125BC26B"/>
    <w:rsid w:val="125C5253"/>
    <w:rsid w:val="125CCB09"/>
    <w:rsid w:val="125D4393"/>
    <w:rsid w:val="125FF301"/>
    <w:rsid w:val="1260552F"/>
    <w:rsid w:val="12610CA3"/>
    <w:rsid w:val="1261B158"/>
    <w:rsid w:val="1263CE55"/>
    <w:rsid w:val="126613B9"/>
    <w:rsid w:val="1266DFDF"/>
    <w:rsid w:val="1267130A"/>
    <w:rsid w:val="126ABA26"/>
    <w:rsid w:val="126BBDE1"/>
    <w:rsid w:val="126D08FC"/>
    <w:rsid w:val="126D14C0"/>
    <w:rsid w:val="126D7764"/>
    <w:rsid w:val="126D8018"/>
    <w:rsid w:val="126EEFF9"/>
    <w:rsid w:val="126F0A3E"/>
    <w:rsid w:val="126FAF3E"/>
    <w:rsid w:val="127058D9"/>
    <w:rsid w:val="12706E90"/>
    <w:rsid w:val="12710585"/>
    <w:rsid w:val="1271C69B"/>
    <w:rsid w:val="1271F2DE"/>
    <w:rsid w:val="1273A64C"/>
    <w:rsid w:val="12741110"/>
    <w:rsid w:val="1274FF41"/>
    <w:rsid w:val="127671AF"/>
    <w:rsid w:val="1278175C"/>
    <w:rsid w:val="127A2066"/>
    <w:rsid w:val="127A54BC"/>
    <w:rsid w:val="127B27FA"/>
    <w:rsid w:val="127B65E8"/>
    <w:rsid w:val="127C0E0D"/>
    <w:rsid w:val="127D6354"/>
    <w:rsid w:val="1280009C"/>
    <w:rsid w:val="12812488"/>
    <w:rsid w:val="128290F7"/>
    <w:rsid w:val="12842586"/>
    <w:rsid w:val="1284D2C7"/>
    <w:rsid w:val="12855CEE"/>
    <w:rsid w:val="1285606C"/>
    <w:rsid w:val="1285F753"/>
    <w:rsid w:val="1285FB71"/>
    <w:rsid w:val="12882A58"/>
    <w:rsid w:val="128863EF"/>
    <w:rsid w:val="128927DD"/>
    <w:rsid w:val="128993CD"/>
    <w:rsid w:val="1289FD63"/>
    <w:rsid w:val="128C67F9"/>
    <w:rsid w:val="128D1582"/>
    <w:rsid w:val="128D4B16"/>
    <w:rsid w:val="128D913C"/>
    <w:rsid w:val="128D9807"/>
    <w:rsid w:val="128E95A2"/>
    <w:rsid w:val="128F2B63"/>
    <w:rsid w:val="129033D1"/>
    <w:rsid w:val="12936601"/>
    <w:rsid w:val="12943C9E"/>
    <w:rsid w:val="12959700"/>
    <w:rsid w:val="1297A6F9"/>
    <w:rsid w:val="129A36E4"/>
    <w:rsid w:val="129A8B76"/>
    <w:rsid w:val="129B460D"/>
    <w:rsid w:val="129BB02E"/>
    <w:rsid w:val="129C33D3"/>
    <w:rsid w:val="129C5D81"/>
    <w:rsid w:val="129ED3CA"/>
    <w:rsid w:val="129EF07D"/>
    <w:rsid w:val="129F1B54"/>
    <w:rsid w:val="12A1AA6E"/>
    <w:rsid w:val="12A24D81"/>
    <w:rsid w:val="12A2A25B"/>
    <w:rsid w:val="12A2CEA3"/>
    <w:rsid w:val="12A3CECB"/>
    <w:rsid w:val="12A4F664"/>
    <w:rsid w:val="12A6E3CE"/>
    <w:rsid w:val="12A77F55"/>
    <w:rsid w:val="12A86E95"/>
    <w:rsid w:val="12A89E60"/>
    <w:rsid w:val="12A8BA15"/>
    <w:rsid w:val="12AA68D3"/>
    <w:rsid w:val="12ABBF3A"/>
    <w:rsid w:val="12AD7C37"/>
    <w:rsid w:val="12AE168D"/>
    <w:rsid w:val="12AFF9EF"/>
    <w:rsid w:val="12B0BF7C"/>
    <w:rsid w:val="12B127EB"/>
    <w:rsid w:val="12B161EE"/>
    <w:rsid w:val="12B3EBFC"/>
    <w:rsid w:val="12B43099"/>
    <w:rsid w:val="12B4E7C5"/>
    <w:rsid w:val="12B5A893"/>
    <w:rsid w:val="12B63E43"/>
    <w:rsid w:val="12B9D6C9"/>
    <w:rsid w:val="12BA018F"/>
    <w:rsid w:val="12BA422E"/>
    <w:rsid w:val="12BADB49"/>
    <w:rsid w:val="12BC6BB4"/>
    <w:rsid w:val="12BE3BA5"/>
    <w:rsid w:val="12C4E4E0"/>
    <w:rsid w:val="12C5F1A1"/>
    <w:rsid w:val="12C8E1CF"/>
    <w:rsid w:val="12CA17FA"/>
    <w:rsid w:val="12CAA139"/>
    <w:rsid w:val="12CABB26"/>
    <w:rsid w:val="12CB8B0F"/>
    <w:rsid w:val="12CC5788"/>
    <w:rsid w:val="12CCB91B"/>
    <w:rsid w:val="12CD3E67"/>
    <w:rsid w:val="12CD9E20"/>
    <w:rsid w:val="12CE3B2A"/>
    <w:rsid w:val="12D07204"/>
    <w:rsid w:val="12D09B04"/>
    <w:rsid w:val="12D267E3"/>
    <w:rsid w:val="12D2EA65"/>
    <w:rsid w:val="12D361FF"/>
    <w:rsid w:val="12D4104E"/>
    <w:rsid w:val="12D42656"/>
    <w:rsid w:val="12D60320"/>
    <w:rsid w:val="12D61010"/>
    <w:rsid w:val="12D61018"/>
    <w:rsid w:val="12D7A9FE"/>
    <w:rsid w:val="12DA2207"/>
    <w:rsid w:val="12DAB6C0"/>
    <w:rsid w:val="12DBF6FC"/>
    <w:rsid w:val="12DC378B"/>
    <w:rsid w:val="12DCBE9F"/>
    <w:rsid w:val="12DCC3A2"/>
    <w:rsid w:val="12E015F1"/>
    <w:rsid w:val="12E496C0"/>
    <w:rsid w:val="12E53C40"/>
    <w:rsid w:val="12E5BFF3"/>
    <w:rsid w:val="12E64CB0"/>
    <w:rsid w:val="12E7403A"/>
    <w:rsid w:val="12E8CA66"/>
    <w:rsid w:val="12E9FE21"/>
    <w:rsid w:val="12EAE2FC"/>
    <w:rsid w:val="12EAEB58"/>
    <w:rsid w:val="12EB03A4"/>
    <w:rsid w:val="12EB2DAE"/>
    <w:rsid w:val="12EC84A2"/>
    <w:rsid w:val="12ECF002"/>
    <w:rsid w:val="12ED4778"/>
    <w:rsid w:val="12F2D25D"/>
    <w:rsid w:val="12F67F6B"/>
    <w:rsid w:val="12F8D8DF"/>
    <w:rsid w:val="12F993F9"/>
    <w:rsid w:val="12F9D572"/>
    <w:rsid w:val="12FA1944"/>
    <w:rsid w:val="12FA89BD"/>
    <w:rsid w:val="12FB4854"/>
    <w:rsid w:val="12FBFBBB"/>
    <w:rsid w:val="12FCDA01"/>
    <w:rsid w:val="12FDD607"/>
    <w:rsid w:val="12FDDEDB"/>
    <w:rsid w:val="12FE498A"/>
    <w:rsid w:val="12FEE5D5"/>
    <w:rsid w:val="12FEF037"/>
    <w:rsid w:val="12FF178A"/>
    <w:rsid w:val="12FF9FA9"/>
    <w:rsid w:val="1300A722"/>
    <w:rsid w:val="13022620"/>
    <w:rsid w:val="13023381"/>
    <w:rsid w:val="13027652"/>
    <w:rsid w:val="13029162"/>
    <w:rsid w:val="1303AF22"/>
    <w:rsid w:val="1304DEB3"/>
    <w:rsid w:val="1305F5C0"/>
    <w:rsid w:val="1306C36E"/>
    <w:rsid w:val="130720E4"/>
    <w:rsid w:val="13086B9D"/>
    <w:rsid w:val="130880D4"/>
    <w:rsid w:val="1308B7AA"/>
    <w:rsid w:val="130A9A7E"/>
    <w:rsid w:val="130A9CC3"/>
    <w:rsid w:val="130B051E"/>
    <w:rsid w:val="130B7D64"/>
    <w:rsid w:val="130D5CD6"/>
    <w:rsid w:val="130E054C"/>
    <w:rsid w:val="130E5F26"/>
    <w:rsid w:val="130E720C"/>
    <w:rsid w:val="13109B72"/>
    <w:rsid w:val="13113950"/>
    <w:rsid w:val="131167AC"/>
    <w:rsid w:val="1311AB3F"/>
    <w:rsid w:val="1311C753"/>
    <w:rsid w:val="1313071C"/>
    <w:rsid w:val="1313A65D"/>
    <w:rsid w:val="13157811"/>
    <w:rsid w:val="1316C41F"/>
    <w:rsid w:val="131889B5"/>
    <w:rsid w:val="1318B6D0"/>
    <w:rsid w:val="13192A8B"/>
    <w:rsid w:val="1319A270"/>
    <w:rsid w:val="131A6CDE"/>
    <w:rsid w:val="131A947B"/>
    <w:rsid w:val="131A9861"/>
    <w:rsid w:val="131AE9FE"/>
    <w:rsid w:val="131CEDFF"/>
    <w:rsid w:val="131F53BB"/>
    <w:rsid w:val="131FE1C1"/>
    <w:rsid w:val="1320A30C"/>
    <w:rsid w:val="13218A1E"/>
    <w:rsid w:val="13227C61"/>
    <w:rsid w:val="1322EF33"/>
    <w:rsid w:val="132329C9"/>
    <w:rsid w:val="13237761"/>
    <w:rsid w:val="1323DB45"/>
    <w:rsid w:val="13265162"/>
    <w:rsid w:val="132985C2"/>
    <w:rsid w:val="132B94E9"/>
    <w:rsid w:val="132C08AE"/>
    <w:rsid w:val="132CD12B"/>
    <w:rsid w:val="132D48D8"/>
    <w:rsid w:val="132D5A95"/>
    <w:rsid w:val="132DE80F"/>
    <w:rsid w:val="132E0B6C"/>
    <w:rsid w:val="132E7B46"/>
    <w:rsid w:val="132F3578"/>
    <w:rsid w:val="13308C6F"/>
    <w:rsid w:val="133172E6"/>
    <w:rsid w:val="133329A1"/>
    <w:rsid w:val="13333126"/>
    <w:rsid w:val="133474B8"/>
    <w:rsid w:val="1335C4C7"/>
    <w:rsid w:val="1335EC67"/>
    <w:rsid w:val="13361BA3"/>
    <w:rsid w:val="1336DE54"/>
    <w:rsid w:val="133740FB"/>
    <w:rsid w:val="1337E209"/>
    <w:rsid w:val="1338D01D"/>
    <w:rsid w:val="13397399"/>
    <w:rsid w:val="133B4184"/>
    <w:rsid w:val="133B9110"/>
    <w:rsid w:val="133CBB19"/>
    <w:rsid w:val="133FCFA5"/>
    <w:rsid w:val="1342D106"/>
    <w:rsid w:val="1343981F"/>
    <w:rsid w:val="13439DF0"/>
    <w:rsid w:val="134522D1"/>
    <w:rsid w:val="13456AB5"/>
    <w:rsid w:val="1345BB74"/>
    <w:rsid w:val="13478800"/>
    <w:rsid w:val="1348301E"/>
    <w:rsid w:val="1348FD44"/>
    <w:rsid w:val="1349802F"/>
    <w:rsid w:val="134BCB10"/>
    <w:rsid w:val="134CCE40"/>
    <w:rsid w:val="134CE6B6"/>
    <w:rsid w:val="134D8132"/>
    <w:rsid w:val="134E5F10"/>
    <w:rsid w:val="13505C32"/>
    <w:rsid w:val="1350DC2F"/>
    <w:rsid w:val="13514F3B"/>
    <w:rsid w:val="1351514A"/>
    <w:rsid w:val="135198A9"/>
    <w:rsid w:val="1353B68F"/>
    <w:rsid w:val="1353C4E0"/>
    <w:rsid w:val="13548EAB"/>
    <w:rsid w:val="13563130"/>
    <w:rsid w:val="13571366"/>
    <w:rsid w:val="1357349B"/>
    <w:rsid w:val="13574772"/>
    <w:rsid w:val="135870BF"/>
    <w:rsid w:val="13599D41"/>
    <w:rsid w:val="1359E54F"/>
    <w:rsid w:val="135D3629"/>
    <w:rsid w:val="135D81C7"/>
    <w:rsid w:val="135DC3A8"/>
    <w:rsid w:val="135E9ACE"/>
    <w:rsid w:val="13633265"/>
    <w:rsid w:val="1364794D"/>
    <w:rsid w:val="136515B9"/>
    <w:rsid w:val="13652486"/>
    <w:rsid w:val="1365B368"/>
    <w:rsid w:val="136625D7"/>
    <w:rsid w:val="136634F3"/>
    <w:rsid w:val="13669660"/>
    <w:rsid w:val="1367C718"/>
    <w:rsid w:val="1368277C"/>
    <w:rsid w:val="13697EFC"/>
    <w:rsid w:val="136A80B2"/>
    <w:rsid w:val="136AD881"/>
    <w:rsid w:val="136BB854"/>
    <w:rsid w:val="136C7726"/>
    <w:rsid w:val="136CF038"/>
    <w:rsid w:val="136EB638"/>
    <w:rsid w:val="136EC9C8"/>
    <w:rsid w:val="136F01CB"/>
    <w:rsid w:val="13737E7C"/>
    <w:rsid w:val="13738B46"/>
    <w:rsid w:val="137475B5"/>
    <w:rsid w:val="13748BFC"/>
    <w:rsid w:val="1377724F"/>
    <w:rsid w:val="13782822"/>
    <w:rsid w:val="137B72D1"/>
    <w:rsid w:val="137B8426"/>
    <w:rsid w:val="137BE868"/>
    <w:rsid w:val="137D422F"/>
    <w:rsid w:val="137E1653"/>
    <w:rsid w:val="137F7924"/>
    <w:rsid w:val="137FBD52"/>
    <w:rsid w:val="1380285C"/>
    <w:rsid w:val="1381A15D"/>
    <w:rsid w:val="1383C22F"/>
    <w:rsid w:val="1383C5A0"/>
    <w:rsid w:val="1385044A"/>
    <w:rsid w:val="13850473"/>
    <w:rsid w:val="1386029F"/>
    <w:rsid w:val="1389EAA1"/>
    <w:rsid w:val="138A1B41"/>
    <w:rsid w:val="138B4845"/>
    <w:rsid w:val="138C5551"/>
    <w:rsid w:val="138CCF9D"/>
    <w:rsid w:val="138E2458"/>
    <w:rsid w:val="138E872B"/>
    <w:rsid w:val="138EBD2B"/>
    <w:rsid w:val="138F4F24"/>
    <w:rsid w:val="138FBE7F"/>
    <w:rsid w:val="138FEDA8"/>
    <w:rsid w:val="13924384"/>
    <w:rsid w:val="1392F63D"/>
    <w:rsid w:val="13951D00"/>
    <w:rsid w:val="139553F9"/>
    <w:rsid w:val="1395C67B"/>
    <w:rsid w:val="139702D8"/>
    <w:rsid w:val="1397D14D"/>
    <w:rsid w:val="1399B700"/>
    <w:rsid w:val="139BA9A1"/>
    <w:rsid w:val="139C61A6"/>
    <w:rsid w:val="139CEAE1"/>
    <w:rsid w:val="139D320B"/>
    <w:rsid w:val="139E3F9D"/>
    <w:rsid w:val="139F881A"/>
    <w:rsid w:val="13A032E6"/>
    <w:rsid w:val="13A0652C"/>
    <w:rsid w:val="13A0709C"/>
    <w:rsid w:val="13A19C00"/>
    <w:rsid w:val="13A19F09"/>
    <w:rsid w:val="13A1B1FE"/>
    <w:rsid w:val="13A1FF6B"/>
    <w:rsid w:val="13A2B8BE"/>
    <w:rsid w:val="13A39505"/>
    <w:rsid w:val="13A4EE8D"/>
    <w:rsid w:val="13A55DEA"/>
    <w:rsid w:val="13A5D0F0"/>
    <w:rsid w:val="13A60D98"/>
    <w:rsid w:val="13A77607"/>
    <w:rsid w:val="13A7A024"/>
    <w:rsid w:val="13A83C15"/>
    <w:rsid w:val="13ADFB42"/>
    <w:rsid w:val="13AE05B1"/>
    <w:rsid w:val="13AEB24C"/>
    <w:rsid w:val="13AF74CB"/>
    <w:rsid w:val="13AFD8E0"/>
    <w:rsid w:val="13B02195"/>
    <w:rsid w:val="13B02444"/>
    <w:rsid w:val="13B0ABA0"/>
    <w:rsid w:val="13B10EF5"/>
    <w:rsid w:val="13B1E14C"/>
    <w:rsid w:val="13B20FB6"/>
    <w:rsid w:val="13B2A2F7"/>
    <w:rsid w:val="13B2FFE3"/>
    <w:rsid w:val="13B36E48"/>
    <w:rsid w:val="13B4EDF0"/>
    <w:rsid w:val="13B8121D"/>
    <w:rsid w:val="13B82034"/>
    <w:rsid w:val="13B87B9B"/>
    <w:rsid w:val="13BA731B"/>
    <w:rsid w:val="13BBBD22"/>
    <w:rsid w:val="13BBD123"/>
    <w:rsid w:val="13BCAA25"/>
    <w:rsid w:val="13BDF7A9"/>
    <w:rsid w:val="13C16193"/>
    <w:rsid w:val="13C1780A"/>
    <w:rsid w:val="13C23DD3"/>
    <w:rsid w:val="13C26A21"/>
    <w:rsid w:val="13C27F51"/>
    <w:rsid w:val="13C361E1"/>
    <w:rsid w:val="13C60EF5"/>
    <w:rsid w:val="13C8F603"/>
    <w:rsid w:val="13C9553C"/>
    <w:rsid w:val="13CB256E"/>
    <w:rsid w:val="13CDFB8A"/>
    <w:rsid w:val="13CE1B15"/>
    <w:rsid w:val="13D033F1"/>
    <w:rsid w:val="13D14452"/>
    <w:rsid w:val="13D183C0"/>
    <w:rsid w:val="13D47530"/>
    <w:rsid w:val="13D578C8"/>
    <w:rsid w:val="13D73809"/>
    <w:rsid w:val="13D74A35"/>
    <w:rsid w:val="13D8097A"/>
    <w:rsid w:val="13D9B8D2"/>
    <w:rsid w:val="13DA307D"/>
    <w:rsid w:val="13DA44C0"/>
    <w:rsid w:val="13DA8DCE"/>
    <w:rsid w:val="13DC5CCB"/>
    <w:rsid w:val="13DD062A"/>
    <w:rsid w:val="13DD7D4D"/>
    <w:rsid w:val="13DDE896"/>
    <w:rsid w:val="13DF6F7E"/>
    <w:rsid w:val="13E1B15C"/>
    <w:rsid w:val="13E431FF"/>
    <w:rsid w:val="13E44B4A"/>
    <w:rsid w:val="13E53DEA"/>
    <w:rsid w:val="13E6138C"/>
    <w:rsid w:val="13E6DE42"/>
    <w:rsid w:val="13E6DFED"/>
    <w:rsid w:val="13E9606F"/>
    <w:rsid w:val="13EA2E6F"/>
    <w:rsid w:val="13EBD031"/>
    <w:rsid w:val="13ED0C76"/>
    <w:rsid w:val="13EEC854"/>
    <w:rsid w:val="13EEF7E2"/>
    <w:rsid w:val="13EEF7E3"/>
    <w:rsid w:val="13EF2D7A"/>
    <w:rsid w:val="13EFEDFB"/>
    <w:rsid w:val="13F1B3FD"/>
    <w:rsid w:val="13F28611"/>
    <w:rsid w:val="13F312BD"/>
    <w:rsid w:val="13F35C2B"/>
    <w:rsid w:val="13F37110"/>
    <w:rsid w:val="13F40C59"/>
    <w:rsid w:val="13F46C87"/>
    <w:rsid w:val="13F5452D"/>
    <w:rsid w:val="13F5482A"/>
    <w:rsid w:val="13F62182"/>
    <w:rsid w:val="13F6E4EF"/>
    <w:rsid w:val="13FC9FDF"/>
    <w:rsid w:val="13FE1991"/>
    <w:rsid w:val="13FEBEC2"/>
    <w:rsid w:val="13FF9DDB"/>
    <w:rsid w:val="13FFA3D9"/>
    <w:rsid w:val="1400173B"/>
    <w:rsid w:val="140085C6"/>
    <w:rsid w:val="1400F312"/>
    <w:rsid w:val="1401335C"/>
    <w:rsid w:val="1401F2C1"/>
    <w:rsid w:val="1403B0F9"/>
    <w:rsid w:val="1404D375"/>
    <w:rsid w:val="140581F7"/>
    <w:rsid w:val="1406165A"/>
    <w:rsid w:val="14069A17"/>
    <w:rsid w:val="140818DE"/>
    <w:rsid w:val="1409FCBE"/>
    <w:rsid w:val="140AE09F"/>
    <w:rsid w:val="140C9983"/>
    <w:rsid w:val="140CCD6E"/>
    <w:rsid w:val="140DFF39"/>
    <w:rsid w:val="140F42BC"/>
    <w:rsid w:val="1410C88E"/>
    <w:rsid w:val="14128F04"/>
    <w:rsid w:val="141377F6"/>
    <w:rsid w:val="14147ECD"/>
    <w:rsid w:val="1414AC97"/>
    <w:rsid w:val="141624E8"/>
    <w:rsid w:val="1416E575"/>
    <w:rsid w:val="141708A2"/>
    <w:rsid w:val="14172C50"/>
    <w:rsid w:val="1417459F"/>
    <w:rsid w:val="14178956"/>
    <w:rsid w:val="1417CBC3"/>
    <w:rsid w:val="14193871"/>
    <w:rsid w:val="14196769"/>
    <w:rsid w:val="141A6F75"/>
    <w:rsid w:val="141AD146"/>
    <w:rsid w:val="141B41D0"/>
    <w:rsid w:val="141B6717"/>
    <w:rsid w:val="141B6D5F"/>
    <w:rsid w:val="141BB25B"/>
    <w:rsid w:val="141C6176"/>
    <w:rsid w:val="141CD319"/>
    <w:rsid w:val="141D3A7F"/>
    <w:rsid w:val="141D778C"/>
    <w:rsid w:val="141E05B4"/>
    <w:rsid w:val="141FBC95"/>
    <w:rsid w:val="141FBE49"/>
    <w:rsid w:val="14206527"/>
    <w:rsid w:val="1422D15E"/>
    <w:rsid w:val="1426FECA"/>
    <w:rsid w:val="1427DFDB"/>
    <w:rsid w:val="14295EF3"/>
    <w:rsid w:val="142AE47E"/>
    <w:rsid w:val="142B70AE"/>
    <w:rsid w:val="142C3D4D"/>
    <w:rsid w:val="142D2F14"/>
    <w:rsid w:val="142E7109"/>
    <w:rsid w:val="142E9404"/>
    <w:rsid w:val="142EDCE0"/>
    <w:rsid w:val="142F8F0C"/>
    <w:rsid w:val="142FB1C1"/>
    <w:rsid w:val="142FED42"/>
    <w:rsid w:val="14301704"/>
    <w:rsid w:val="14303800"/>
    <w:rsid w:val="14305D2E"/>
    <w:rsid w:val="14319173"/>
    <w:rsid w:val="1432593A"/>
    <w:rsid w:val="14328888"/>
    <w:rsid w:val="1435C1A3"/>
    <w:rsid w:val="143606F3"/>
    <w:rsid w:val="14365103"/>
    <w:rsid w:val="14366D23"/>
    <w:rsid w:val="1439F4F8"/>
    <w:rsid w:val="143C096A"/>
    <w:rsid w:val="143DE77E"/>
    <w:rsid w:val="143E020D"/>
    <w:rsid w:val="143E1719"/>
    <w:rsid w:val="143E690F"/>
    <w:rsid w:val="14414E5D"/>
    <w:rsid w:val="14418DCC"/>
    <w:rsid w:val="1442218A"/>
    <w:rsid w:val="144617BF"/>
    <w:rsid w:val="1448ABB8"/>
    <w:rsid w:val="14499EBA"/>
    <w:rsid w:val="1449DD48"/>
    <w:rsid w:val="144A320E"/>
    <w:rsid w:val="144A8F2C"/>
    <w:rsid w:val="144B1407"/>
    <w:rsid w:val="144BFCA8"/>
    <w:rsid w:val="144C3EC4"/>
    <w:rsid w:val="144D0B4D"/>
    <w:rsid w:val="144E0106"/>
    <w:rsid w:val="144E9E8D"/>
    <w:rsid w:val="144ED544"/>
    <w:rsid w:val="144FA620"/>
    <w:rsid w:val="14500BE7"/>
    <w:rsid w:val="14503044"/>
    <w:rsid w:val="145145F4"/>
    <w:rsid w:val="1452EA91"/>
    <w:rsid w:val="14543092"/>
    <w:rsid w:val="1454355B"/>
    <w:rsid w:val="14543900"/>
    <w:rsid w:val="1454B689"/>
    <w:rsid w:val="1454F623"/>
    <w:rsid w:val="145709E7"/>
    <w:rsid w:val="14578A0F"/>
    <w:rsid w:val="1457F21E"/>
    <w:rsid w:val="1459099B"/>
    <w:rsid w:val="145A7BF0"/>
    <w:rsid w:val="145AE648"/>
    <w:rsid w:val="145B1665"/>
    <w:rsid w:val="145B4502"/>
    <w:rsid w:val="145C0384"/>
    <w:rsid w:val="145C66BB"/>
    <w:rsid w:val="145F1601"/>
    <w:rsid w:val="1460EFA6"/>
    <w:rsid w:val="1461836D"/>
    <w:rsid w:val="1463571D"/>
    <w:rsid w:val="1463E972"/>
    <w:rsid w:val="14649BE9"/>
    <w:rsid w:val="1464BC00"/>
    <w:rsid w:val="1465C189"/>
    <w:rsid w:val="1466A3C8"/>
    <w:rsid w:val="1467CDD7"/>
    <w:rsid w:val="14699441"/>
    <w:rsid w:val="146B192F"/>
    <w:rsid w:val="146B63A9"/>
    <w:rsid w:val="146C8555"/>
    <w:rsid w:val="14722367"/>
    <w:rsid w:val="14735491"/>
    <w:rsid w:val="147389F4"/>
    <w:rsid w:val="1473A48B"/>
    <w:rsid w:val="14750DC4"/>
    <w:rsid w:val="14757CC0"/>
    <w:rsid w:val="1475F4D5"/>
    <w:rsid w:val="14794B36"/>
    <w:rsid w:val="14794DA3"/>
    <w:rsid w:val="147A44C3"/>
    <w:rsid w:val="147B7027"/>
    <w:rsid w:val="147B8797"/>
    <w:rsid w:val="147BB29E"/>
    <w:rsid w:val="147C3129"/>
    <w:rsid w:val="147DDE46"/>
    <w:rsid w:val="147DF28E"/>
    <w:rsid w:val="147EE3ED"/>
    <w:rsid w:val="147F253D"/>
    <w:rsid w:val="14811D88"/>
    <w:rsid w:val="1481F366"/>
    <w:rsid w:val="14831854"/>
    <w:rsid w:val="1483EFB4"/>
    <w:rsid w:val="14846930"/>
    <w:rsid w:val="1485110B"/>
    <w:rsid w:val="14856FD6"/>
    <w:rsid w:val="1487C159"/>
    <w:rsid w:val="14884AE6"/>
    <w:rsid w:val="14888539"/>
    <w:rsid w:val="148A0D7B"/>
    <w:rsid w:val="148A75B5"/>
    <w:rsid w:val="148BBEFE"/>
    <w:rsid w:val="148C22EB"/>
    <w:rsid w:val="148C4C51"/>
    <w:rsid w:val="148CB894"/>
    <w:rsid w:val="148D2DE2"/>
    <w:rsid w:val="148F87A8"/>
    <w:rsid w:val="148FE467"/>
    <w:rsid w:val="14906A09"/>
    <w:rsid w:val="1490816D"/>
    <w:rsid w:val="1491A723"/>
    <w:rsid w:val="14921F01"/>
    <w:rsid w:val="1492C40C"/>
    <w:rsid w:val="14952729"/>
    <w:rsid w:val="1495DB1A"/>
    <w:rsid w:val="1496A8A4"/>
    <w:rsid w:val="14975BEB"/>
    <w:rsid w:val="14977935"/>
    <w:rsid w:val="149920C6"/>
    <w:rsid w:val="14995288"/>
    <w:rsid w:val="1499830C"/>
    <w:rsid w:val="14998BBA"/>
    <w:rsid w:val="149A854F"/>
    <w:rsid w:val="149AC82A"/>
    <w:rsid w:val="149B9685"/>
    <w:rsid w:val="149BC234"/>
    <w:rsid w:val="149E716A"/>
    <w:rsid w:val="149FC406"/>
    <w:rsid w:val="14A03423"/>
    <w:rsid w:val="14A04F56"/>
    <w:rsid w:val="14A3C4D6"/>
    <w:rsid w:val="14A3C8FF"/>
    <w:rsid w:val="14A3DECA"/>
    <w:rsid w:val="14A43CF3"/>
    <w:rsid w:val="14A5839E"/>
    <w:rsid w:val="14A6CD92"/>
    <w:rsid w:val="14A89BCF"/>
    <w:rsid w:val="14A8EECC"/>
    <w:rsid w:val="14A9504E"/>
    <w:rsid w:val="14AA4EBD"/>
    <w:rsid w:val="14ABBC84"/>
    <w:rsid w:val="14AC35F9"/>
    <w:rsid w:val="14AD1922"/>
    <w:rsid w:val="14AD8AA7"/>
    <w:rsid w:val="14AF1B39"/>
    <w:rsid w:val="14B212E8"/>
    <w:rsid w:val="14B21F17"/>
    <w:rsid w:val="14B30B6B"/>
    <w:rsid w:val="14B4056F"/>
    <w:rsid w:val="14B41187"/>
    <w:rsid w:val="14B41C8E"/>
    <w:rsid w:val="14B4934C"/>
    <w:rsid w:val="14B550EA"/>
    <w:rsid w:val="14B6BE56"/>
    <w:rsid w:val="14B6D1DE"/>
    <w:rsid w:val="14B6D268"/>
    <w:rsid w:val="14B729F2"/>
    <w:rsid w:val="14B76FF6"/>
    <w:rsid w:val="14B87631"/>
    <w:rsid w:val="14B8BA34"/>
    <w:rsid w:val="14B9C18F"/>
    <w:rsid w:val="14B9D70F"/>
    <w:rsid w:val="14B9E9FB"/>
    <w:rsid w:val="14BAB6C9"/>
    <w:rsid w:val="14BBAAEF"/>
    <w:rsid w:val="14BE4F39"/>
    <w:rsid w:val="14BE5C15"/>
    <w:rsid w:val="14BED053"/>
    <w:rsid w:val="14C0FF98"/>
    <w:rsid w:val="14C17ADE"/>
    <w:rsid w:val="14C30D5B"/>
    <w:rsid w:val="14C6B903"/>
    <w:rsid w:val="14C6DEC3"/>
    <w:rsid w:val="14C708A9"/>
    <w:rsid w:val="14CB2F72"/>
    <w:rsid w:val="14CCCCE9"/>
    <w:rsid w:val="14CD2EE3"/>
    <w:rsid w:val="14CD7D9C"/>
    <w:rsid w:val="14CF4504"/>
    <w:rsid w:val="14D03B22"/>
    <w:rsid w:val="14D0E65E"/>
    <w:rsid w:val="14D53868"/>
    <w:rsid w:val="14D680DE"/>
    <w:rsid w:val="14D6D71C"/>
    <w:rsid w:val="14D82839"/>
    <w:rsid w:val="14DA3679"/>
    <w:rsid w:val="14DBA4A1"/>
    <w:rsid w:val="14DBF9A4"/>
    <w:rsid w:val="14DCF3D3"/>
    <w:rsid w:val="14DEDE4C"/>
    <w:rsid w:val="14E10625"/>
    <w:rsid w:val="14E2689A"/>
    <w:rsid w:val="14E27EA0"/>
    <w:rsid w:val="14E2F49D"/>
    <w:rsid w:val="14E5A682"/>
    <w:rsid w:val="14E66D80"/>
    <w:rsid w:val="14E744EE"/>
    <w:rsid w:val="14E80678"/>
    <w:rsid w:val="14E87D5B"/>
    <w:rsid w:val="14E96DF6"/>
    <w:rsid w:val="14EA0651"/>
    <w:rsid w:val="14EBC161"/>
    <w:rsid w:val="14ECF3D5"/>
    <w:rsid w:val="14EF6397"/>
    <w:rsid w:val="14F08E00"/>
    <w:rsid w:val="14F1D9E5"/>
    <w:rsid w:val="14F3B17B"/>
    <w:rsid w:val="14F407C3"/>
    <w:rsid w:val="14F50366"/>
    <w:rsid w:val="14F50A61"/>
    <w:rsid w:val="14F54E39"/>
    <w:rsid w:val="14F60069"/>
    <w:rsid w:val="14F74B92"/>
    <w:rsid w:val="14F7B35D"/>
    <w:rsid w:val="14F7B4C4"/>
    <w:rsid w:val="14F8BA9C"/>
    <w:rsid w:val="14F8F080"/>
    <w:rsid w:val="14F9E125"/>
    <w:rsid w:val="14FA4FE3"/>
    <w:rsid w:val="14FB3CD4"/>
    <w:rsid w:val="14FB3FF7"/>
    <w:rsid w:val="14FBAEAB"/>
    <w:rsid w:val="14FCD577"/>
    <w:rsid w:val="14FE2FCA"/>
    <w:rsid w:val="14FECBC7"/>
    <w:rsid w:val="14FF39CD"/>
    <w:rsid w:val="1500FA7B"/>
    <w:rsid w:val="15018FE2"/>
    <w:rsid w:val="15019B0D"/>
    <w:rsid w:val="1501CF68"/>
    <w:rsid w:val="15023A5B"/>
    <w:rsid w:val="150332C0"/>
    <w:rsid w:val="1503E22B"/>
    <w:rsid w:val="15056FA6"/>
    <w:rsid w:val="15070774"/>
    <w:rsid w:val="1508436D"/>
    <w:rsid w:val="1509AEE0"/>
    <w:rsid w:val="150A31DA"/>
    <w:rsid w:val="150A7345"/>
    <w:rsid w:val="150D6415"/>
    <w:rsid w:val="150F79CE"/>
    <w:rsid w:val="150FCBC2"/>
    <w:rsid w:val="1510331A"/>
    <w:rsid w:val="15119780"/>
    <w:rsid w:val="1511A9F7"/>
    <w:rsid w:val="1511B88B"/>
    <w:rsid w:val="15171F71"/>
    <w:rsid w:val="15193B5C"/>
    <w:rsid w:val="151C1A76"/>
    <w:rsid w:val="151E3808"/>
    <w:rsid w:val="151F1DBC"/>
    <w:rsid w:val="15201AC2"/>
    <w:rsid w:val="1520CB53"/>
    <w:rsid w:val="1520EFBC"/>
    <w:rsid w:val="1521E8D1"/>
    <w:rsid w:val="15220367"/>
    <w:rsid w:val="15220AAA"/>
    <w:rsid w:val="152434B5"/>
    <w:rsid w:val="1525F383"/>
    <w:rsid w:val="15262CB4"/>
    <w:rsid w:val="15263778"/>
    <w:rsid w:val="152799B5"/>
    <w:rsid w:val="1527ACE5"/>
    <w:rsid w:val="1527B4BA"/>
    <w:rsid w:val="152833EE"/>
    <w:rsid w:val="152949A4"/>
    <w:rsid w:val="152C8671"/>
    <w:rsid w:val="152C8D8A"/>
    <w:rsid w:val="152D780A"/>
    <w:rsid w:val="152E1B1A"/>
    <w:rsid w:val="152E4D2D"/>
    <w:rsid w:val="152F6740"/>
    <w:rsid w:val="152FB907"/>
    <w:rsid w:val="152FD9F5"/>
    <w:rsid w:val="15308A6E"/>
    <w:rsid w:val="1530F82D"/>
    <w:rsid w:val="15319998"/>
    <w:rsid w:val="15327266"/>
    <w:rsid w:val="15337313"/>
    <w:rsid w:val="153489A1"/>
    <w:rsid w:val="1535C4DA"/>
    <w:rsid w:val="1537930D"/>
    <w:rsid w:val="15390130"/>
    <w:rsid w:val="153AC8B6"/>
    <w:rsid w:val="153BBD44"/>
    <w:rsid w:val="153C5012"/>
    <w:rsid w:val="153CA1D0"/>
    <w:rsid w:val="153CFBEB"/>
    <w:rsid w:val="153D2F42"/>
    <w:rsid w:val="153D8D8E"/>
    <w:rsid w:val="153DD083"/>
    <w:rsid w:val="153DEE53"/>
    <w:rsid w:val="153DFCF8"/>
    <w:rsid w:val="153E0040"/>
    <w:rsid w:val="153E3CF3"/>
    <w:rsid w:val="153ECE24"/>
    <w:rsid w:val="153F1C91"/>
    <w:rsid w:val="1540234C"/>
    <w:rsid w:val="154311E0"/>
    <w:rsid w:val="15434F3E"/>
    <w:rsid w:val="1543A26A"/>
    <w:rsid w:val="15443ED8"/>
    <w:rsid w:val="15455275"/>
    <w:rsid w:val="15464E0C"/>
    <w:rsid w:val="15469C46"/>
    <w:rsid w:val="15494958"/>
    <w:rsid w:val="154C205C"/>
    <w:rsid w:val="154C4244"/>
    <w:rsid w:val="154CB09D"/>
    <w:rsid w:val="154D10FA"/>
    <w:rsid w:val="154D8AAF"/>
    <w:rsid w:val="154DFE92"/>
    <w:rsid w:val="154E1714"/>
    <w:rsid w:val="155066CD"/>
    <w:rsid w:val="15519FDA"/>
    <w:rsid w:val="1551A7A6"/>
    <w:rsid w:val="15522555"/>
    <w:rsid w:val="1552BFE0"/>
    <w:rsid w:val="15535858"/>
    <w:rsid w:val="15573B54"/>
    <w:rsid w:val="155976FF"/>
    <w:rsid w:val="15599BDC"/>
    <w:rsid w:val="155AB700"/>
    <w:rsid w:val="155AC5F5"/>
    <w:rsid w:val="155C4EE8"/>
    <w:rsid w:val="155C8B54"/>
    <w:rsid w:val="155CFA81"/>
    <w:rsid w:val="155E99D6"/>
    <w:rsid w:val="155FD2E3"/>
    <w:rsid w:val="15608374"/>
    <w:rsid w:val="1560E3F3"/>
    <w:rsid w:val="156191B6"/>
    <w:rsid w:val="156381C3"/>
    <w:rsid w:val="15644763"/>
    <w:rsid w:val="1564E058"/>
    <w:rsid w:val="1565329E"/>
    <w:rsid w:val="1565B89D"/>
    <w:rsid w:val="15663AF4"/>
    <w:rsid w:val="15669DAC"/>
    <w:rsid w:val="1567A2BD"/>
    <w:rsid w:val="1567C16D"/>
    <w:rsid w:val="1568F227"/>
    <w:rsid w:val="156A1067"/>
    <w:rsid w:val="156AA8E5"/>
    <w:rsid w:val="156ABF4E"/>
    <w:rsid w:val="156ADC74"/>
    <w:rsid w:val="156B241B"/>
    <w:rsid w:val="156BCD5D"/>
    <w:rsid w:val="156BD099"/>
    <w:rsid w:val="156C2089"/>
    <w:rsid w:val="156CEE56"/>
    <w:rsid w:val="156E2D63"/>
    <w:rsid w:val="156E58F5"/>
    <w:rsid w:val="157222FA"/>
    <w:rsid w:val="1572CD5D"/>
    <w:rsid w:val="1572E0F7"/>
    <w:rsid w:val="157561B0"/>
    <w:rsid w:val="1575C291"/>
    <w:rsid w:val="1576304B"/>
    <w:rsid w:val="1578487A"/>
    <w:rsid w:val="157A89FD"/>
    <w:rsid w:val="157EBFF9"/>
    <w:rsid w:val="1582D4DB"/>
    <w:rsid w:val="15834AD9"/>
    <w:rsid w:val="158468D5"/>
    <w:rsid w:val="15852CCC"/>
    <w:rsid w:val="15865B48"/>
    <w:rsid w:val="158A1232"/>
    <w:rsid w:val="158AC9EB"/>
    <w:rsid w:val="158F37AE"/>
    <w:rsid w:val="158F7B5B"/>
    <w:rsid w:val="159000BD"/>
    <w:rsid w:val="1591F073"/>
    <w:rsid w:val="1592B5BF"/>
    <w:rsid w:val="1592D600"/>
    <w:rsid w:val="15947E63"/>
    <w:rsid w:val="15949D9A"/>
    <w:rsid w:val="15965C7E"/>
    <w:rsid w:val="15969CFA"/>
    <w:rsid w:val="1596F6A0"/>
    <w:rsid w:val="1596FF74"/>
    <w:rsid w:val="1599CCAA"/>
    <w:rsid w:val="159B576C"/>
    <w:rsid w:val="159B9BA5"/>
    <w:rsid w:val="159BB7A5"/>
    <w:rsid w:val="159D45EF"/>
    <w:rsid w:val="159F917B"/>
    <w:rsid w:val="159FF9EF"/>
    <w:rsid w:val="15A011FC"/>
    <w:rsid w:val="15A0A2FA"/>
    <w:rsid w:val="15A1E966"/>
    <w:rsid w:val="15A2164D"/>
    <w:rsid w:val="15A233E1"/>
    <w:rsid w:val="15A392F5"/>
    <w:rsid w:val="15A58FEA"/>
    <w:rsid w:val="15A5C8E9"/>
    <w:rsid w:val="15A62B5D"/>
    <w:rsid w:val="15A63A3B"/>
    <w:rsid w:val="15A64A63"/>
    <w:rsid w:val="15A78DB9"/>
    <w:rsid w:val="15A7CA13"/>
    <w:rsid w:val="15A9516C"/>
    <w:rsid w:val="15AA9898"/>
    <w:rsid w:val="15AB2DED"/>
    <w:rsid w:val="15AC8709"/>
    <w:rsid w:val="15AE3327"/>
    <w:rsid w:val="15AFB690"/>
    <w:rsid w:val="15B27A39"/>
    <w:rsid w:val="15B31EEA"/>
    <w:rsid w:val="15B3A584"/>
    <w:rsid w:val="15B4D326"/>
    <w:rsid w:val="15B51AEB"/>
    <w:rsid w:val="15B65CD8"/>
    <w:rsid w:val="15B7BA1C"/>
    <w:rsid w:val="15B7FF7D"/>
    <w:rsid w:val="15B85BA3"/>
    <w:rsid w:val="15B8F887"/>
    <w:rsid w:val="15B93953"/>
    <w:rsid w:val="15BA1246"/>
    <w:rsid w:val="15BC023C"/>
    <w:rsid w:val="15BC2EDB"/>
    <w:rsid w:val="15BC9B56"/>
    <w:rsid w:val="15BE34E7"/>
    <w:rsid w:val="15C1D739"/>
    <w:rsid w:val="15C30421"/>
    <w:rsid w:val="15C3F48C"/>
    <w:rsid w:val="15C4F08F"/>
    <w:rsid w:val="15C54278"/>
    <w:rsid w:val="15C564C1"/>
    <w:rsid w:val="15C5A300"/>
    <w:rsid w:val="15C5A72E"/>
    <w:rsid w:val="15C685D4"/>
    <w:rsid w:val="15C78C58"/>
    <w:rsid w:val="15C7F3F4"/>
    <w:rsid w:val="15C89783"/>
    <w:rsid w:val="15CEC215"/>
    <w:rsid w:val="15CF2B3B"/>
    <w:rsid w:val="15CFE7C9"/>
    <w:rsid w:val="15D05962"/>
    <w:rsid w:val="15D05DED"/>
    <w:rsid w:val="15D25F5C"/>
    <w:rsid w:val="15D293D8"/>
    <w:rsid w:val="15D45A52"/>
    <w:rsid w:val="15D664FD"/>
    <w:rsid w:val="15D681A3"/>
    <w:rsid w:val="15D7AD82"/>
    <w:rsid w:val="15D843EF"/>
    <w:rsid w:val="15D92B15"/>
    <w:rsid w:val="15DAC30B"/>
    <w:rsid w:val="15DB9555"/>
    <w:rsid w:val="15DBAF64"/>
    <w:rsid w:val="15DD18E7"/>
    <w:rsid w:val="15DD9253"/>
    <w:rsid w:val="15DE591D"/>
    <w:rsid w:val="15E18507"/>
    <w:rsid w:val="15E24FCF"/>
    <w:rsid w:val="15E44E4E"/>
    <w:rsid w:val="15E72460"/>
    <w:rsid w:val="15E7A3B3"/>
    <w:rsid w:val="15E89B39"/>
    <w:rsid w:val="15E8AF93"/>
    <w:rsid w:val="15E9C9D3"/>
    <w:rsid w:val="15E9F928"/>
    <w:rsid w:val="15EB92E9"/>
    <w:rsid w:val="15F045E6"/>
    <w:rsid w:val="15F079AC"/>
    <w:rsid w:val="15F0EBC6"/>
    <w:rsid w:val="15F1172B"/>
    <w:rsid w:val="15F21A52"/>
    <w:rsid w:val="15F8012C"/>
    <w:rsid w:val="15F8D0CA"/>
    <w:rsid w:val="15F9197A"/>
    <w:rsid w:val="15F9B9FB"/>
    <w:rsid w:val="15FA005F"/>
    <w:rsid w:val="15FAFC76"/>
    <w:rsid w:val="15FC092B"/>
    <w:rsid w:val="15FC3818"/>
    <w:rsid w:val="15FDAFEA"/>
    <w:rsid w:val="15FEE882"/>
    <w:rsid w:val="15FFB696"/>
    <w:rsid w:val="16001F80"/>
    <w:rsid w:val="16031005"/>
    <w:rsid w:val="16035C90"/>
    <w:rsid w:val="1603D40C"/>
    <w:rsid w:val="160464AE"/>
    <w:rsid w:val="1604BF0A"/>
    <w:rsid w:val="16056DEF"/>
    <w:rsid w:val="16062588"/>
    <w:rsid w:val="1606D91B"/>
    <w:rsid w:val="1607C34A"/>
    <w:rsid w:val="1607F1D9"/>
    <w:rsid w:val="16099229"/>
    <w:rsid w:val="160AA079"/>
    <w:rsid w:val="160C3C5B"/>
    <w:rsid w:val="160CC574"/>
    <w:rsid w:val="160CEB9D"/>
    <w:rsid w:val="160D2E88"/>
    <w:rsid w:val="160EE963"/>
    <w:rsid w:val="160FDBAE"/>
    <w:rsid w:val="16123B5A"/>
    <w:rsid w:val="16131446"/>
    <w:rsid w:val="1614EB98"/>
    <w:rsid w:val="1618013C"/>
    <w:rsid w:val="161A67C5"/>
    <w:rsid w:val="161B3BEC"/>
    <w:rsid w:val="161B6473"/>
    <w:rsid w:val="161C4A13"/>
    <w:rsid w:val="161D5EF1"/>
    <w:rsid w:val="161D761B"/>
    <w:rsid w:val="161D8E37"/>
    <w:rsid w:val="161E4CD3"/>
    <w:rsid w:val="161E55C9"/>
    <w:rsid w:val="161F30B1"/>
    <w:rsid w:val="161FD4E5"/>
    <w:rsid w:val="1620CF2A"/>
    <w:rsid w:val="1622B1A8"/>
    <w:rsid w:val="16231438"/>
    <w:rsid w:val="16246027"/>
    <w:rsid w:val="1624E94F"/>
    <w:rsid w:val="16267F3F"/>
    <w:rsid w:val="1627A580"/>
    <w:rsid w:val="1627CAF5"/>
    <w:rsid w:val="16285A1A"/>
    <w:rsid w:val="16289910"/>
    <w:rsid w:val="16294B74"/>
    <w:rsid w:val="1629D42A"/>
    <w:rsid w:val="1629FC57"/>
    <w:rsid w:val="162A8635"/>
    <w:rsid w:val="162A9458"/>
    <w:rsid w:val="162AC266"/>
    <w:rsid w:val="162C2CCB"/>
    <w:rsid w:val="162DBA8F"/>
    <w:rsid w:val="162DE6A7"/>
    <w:rsid w:val="162E51E7"/>
    <w:rsid w:val="162F2309"/>
    <w:rsid w:val="162FE9F9"/>
    <w:rsid w:val="163005AD"/>
    <w:rsid w:val="16325AAB"/>
    <w:rsid w:val="16330545"/>
    <w:rsid w:val="1633B81F"/>
    <w:rsid w:val="1637C569"/>
    <w:rsid w:val="1638A9F8"/>
    <w:rsid w:val="163A4C80"/>
    <w:rsid w:val="163B61A0"/>
    <w:rsid w:val="163EEBE6"/>
    <w:rsid w:val="163EF999"/>
    <w:rsid w:val="163FDE2A"/>
    <w:rsid w:val="163FFC9A"/>
    <w:rsid w:val="164046B3"/>
    <w:rsid w:val="16409C52"/>
    <w:rsid w:val="1640F448"/>
    <w:rsid w:val="1642C624"/>
    <w:rsid w:val="1644B6CD"/>
    <w:rsid w:val="1644C94C"/>
    <w:rsid w:val="1645014A"/>
    <w:rsid w:val="1647BC47"/>
    <w:rsid w:val="164B3523"/>
    <w:rsid w:val="164BC8E4"/>
    <w:rsid w:val="164D45D2"/>
    <w:rsid w:val="164D831F"/>
    <w:rsid w:val="164DA5DB"/>
    <w:rsid w:val="164DD971"/>
    <w:rsid w:val="164DFDDF"/>
    <w:rsid w:val="164E5116"/>
    <w:rsid w:val="164F5E10"/>
    <w:rsid w:val="164FE58D"/>
    <w:rsid w:val="1650BF1E"/>
    <w:rsid w:val="16516F38"/>
    <w:rsid w:val="16520C21"/>
    <w:rsid w:val="16524567"/>
    <w:rsid w:val="1652A39C"/>
    <w:rsid w:val="1652EC19"/>
    <w:rsid w:val="16549218"/>
    <w:rsid w:val="1655327C"/>
    <w:rsid w:val="16554325"/>
    <w:rsid w:val="165679B0"/>
    <w:rsid w:val="16575D53"/>
    <w:rsid w:val="16577691"/>
    <w:rsid w:val="165887B3"/>
    <w:rsid w:val="1659ABBD"/>
    <w:rsid w:val="165A38AE"/>
    <w:rsid w:val="165A9881"/>
    <w:rsid w:val="165BB39B"/>
    <w:rsid w:val="165C4892"/>
    <w:rsid w:val="165DE543"/>
    <w:rsid w:val="165EF407"/>
    <w:rsid w:val="166021F2"/>
    <w:rsid w:val="166029D3"/>
    <w:rsid w:val="166082A4"/>
    <w:rsid w:val="16618A1F"/>
    <w:rsid w:val="16639EA8"/>
    <w:rsid w:val="1663DF77"/>
    <w:rsid w:val="1667F571"/>
    <w:rsid w:val="16689A5F"/>
    <w:rsid w:val="1668AD1D"/>
    <w:rsid w:val="1669A693"/>
    <w:rsid w:val="166B9187"/>
    <w:rsid w:val="166BE0F2"/>
    <w:rsid w:val="166C7346"/>
    <w:rsid w:val="166D41EA"/>
    <w:rsid w:val="166E2E80"/>
    <w:rsid w:val="166E7319"/>
    <w:rsid w:val="166FF047"/>
    <w:rsid w:val="16706A4B"/>
    <w:rsid w:val="167295BD"/>
    <w:rsid w:val="16734455"/>
    <w:rsid w:val="1675B0E1"/>
    <w:rsid w:val="167734DB"/>
    <w:rsid w:val="1679827E"/>
    <w:rsid w:val="167AEBA6"/>
    <w:rsid w:val="167C6EFA"/>
    <w:rsid w:val="167C8018"/>
    <w:rsid w:val="167F558A"/>
    <w:rsid w:val="167F931E"/>
    <w:rsid w:val="167FEF1F"/>
    <w:rsid w:val="16802A77"/>
    <w:rsid w:val="1680404E"/>
    <w:rsid w:val="16806E13"/>
    <w:rsid w:val="16822DD1"/>
    <w:rsid w:val="16827A87"/>
    <w:rsid w:val="1682A29C"/>
    <w:rsid w:val="1682EBD6"/>
    <w:rsid w:val="1683C2B5"/>
    <w:rsid w:val="168606E0"/>
    <w:rsid w:val="168631A1"/>
    <w:rsid w:val="16867BE1"/>
    <w:rsid w:val="16888F22"/>
    <w:rsid w:val="1688F250"/>
    <w:rsid w:val="168A8F7E"/>
    <w:rsid w:val="168B6904"/>
    <w:rsid w:val="168C6C3E"/>
    <w:rsid w:val="168CF400"/>
    <w:rsid w:val="168EE599"/>
    <w:rsid w:val="168F8770"/>
    <w:rsid w:val="1690F2BE"/>
    <w:rsid w:val="1690F8D4"/>
    <w:rsid w:val="1691AA90"/>
    <w:rsid w:val="1691D180"/>
    <w:rsid w:val="1692C6E3"/>
    <w:rsid w:val="1693159B"/>
    <w:rsid w:val="1694B40B"/>
    <w:rsid w:val="16957768"/>
    <w:rsid w:val="1695ECBF"/>
    <w:rsid w:val="16968CD9"/>
    <w:rsid w:val="16971D96"/>
    <w:rsid w:val="16975346"/>
    <w:rsid w:val="16996645"/>
    <w:rsid w:val="1699BD90"/>
    <w:rsid w:val="169AD9E0"/>
    <w:rsid w:val="169B7F63"/>
    <w:rsid w:val="169C5309"/>
    <w:rsid w:val="169CF05A"/>
    <w:rsid w:val="169EB06E"/>
    <w:rsid w:val="169F3E84"/>
    <w:rsid w:val="169FAA9F"/>
    <w:rsid w:val="16A242D2"/>
    <w:rsid w:val="16A5E8B0"/>
    <w:rsid w:val="16A60A46"/>
    <w:rsid w:val="16A6116A"/>
    <w:rsid w:val="16A67370"/>
    <w:rsid w:val="16A79903"/>
    <w:rsid w:val="16A8B4AB"/>
    <w:rsid w:val="16A9D5C6"/>
    <w:rsid w:val="16AA91B4"/>
    <w:rsid w:val="16AB5A4D"/>
    <w:rsid w:val="16ABC31C"/>
    <w:rsid w:val="16AD0D07"/>
    <w:rsid w:val="16AE2F20"/>
    <w:rsid w:val="16B0E128"/>
    <w:rsid w:val="16B10699"/>
    <w:rsid w:val="16B25388"/>
    <w:rsid w:val="16B29831"/>
    <w:rsid w:val="16B29BBB"/>
    <w:rsid w:val="16B353D7"/>
    <w:rsid w:val="16B38F01"/>
    <w:rsid w:val="16B584F7"/>
    <w:rsid w:val="16B8160F"/>
    <w:rsid w:val="16B83196"/>
    <w:rsid w:val="16BB63C5"/>
    <w:rsid w:val="16BB728B"/>
    <w:rsid w:val="16BCE022"/>
    <w:rsid w:val="16BCEE0E"/>
    <w:rsid w:val="16BDF4BC"/>
    <w:rsid w:val="16BE322D"/>
    <w:rsid w:val="16C3375B"/>
    <w:rsid w:val="16C45D44"/>
    <w:rsid w:val="16C5CAC3"/>
    <w:rsid w:val="16C70F36"/>
    <w:rsid w:val="16C8F838"/>
    <w:rsid w:val="16C9F482"/>
    <w:rsid w:val="16CB4378"/>
    <w:rsid w:val="16CB4A1B"/>
    <w:rsid w:val="16CC1715"/>
    <w:rsid w:val="16CEDE30"/>
    <w:rsid w:val="16CF9AF3"/>
    <w:rsid w:val="16CF9B48"/>
    <w:rsid w:val="16D1C7F9"/>
    <w:rsid w:val="16D1EDF7"/>
    <w:rsid w:val="16D2DB41"/>
    <w:rsid w:val="16D46A18"/>
    <w:rsid w:val="16D6042F"/>
    <w:rsid w:val="16D6223D"/>
    <w:rsid w:val="16D736B0"/>
    <w:rsid w:val="16D80DC0"/>
    <w:rsid w:val="16DAE5DD"/>
    <w:rsid w:val="16DCCCC3"/>
    <w:rsid w:val="16DCEA1D"/>
    <w:rsid w:val="16DD0E60"/>
    <w:rsid w:val="16DFD080"/>
    <w:rsid w:val="16E0B795"/>
    <w:rsid w:val="16E11DC9"/>
    <w:rsid w:val="16E165DD"/>
    <w:rsid w:val="16E3E7D4"/>
    <w:rsid w:val="16E551B7"/>
    <w:rsid w:val="16E6571B"/>
    <w:rsid w:val="16E68C2E"/>
    <w:rsid w:val="16E73245"/>
    <w:rsid w:val="16E8A275"/>
    <w:rsid w:val="16E8F060"/>
    <w:rsid w:val="16E9B73E"/>
    <w:rsid w:val="16EA4457"/>
    <w:rsid w:val="16EAFD7C"/>
    <w:rsid w:val="16EB3B28"/>
    <w:rsid w:val="16EB8EFD"/>
    <w:rsid w:val="16ED2AC5"/>
    <w:rsid w:val="16EDA61D"/>
    <w:rsid w:val="16EE3A35"/>
    <w:rsid w:val="16EEC9B7"/>
    <w:rsid w:val="16F01CC4"/>
    <w:rsid w:val="16F01FE2"/>
    <w:rsid w:val="16F4D0A1"/>
    <w:rsid w:val="16F57E21"/>
    <w:rsid w:val="16F6267A"/>
    <w:rsid w:val="16F64057"/>
    <w:rsid w:val="16F76675"/>
    <w:rsid w:val="16F82D59"/>
    <w:rsid w:val="16F83D32"/>
    <w:rsid w:val="16F85A45"/>
    <w:rsid w:val="16F89BAE"/>
    <w:rsid w:val="16F8D8C2"/>
    <w:rsid w:val="16F93E30"/>
    <w:rsid w:val="16F93FAD"/>
    <w:rsid w:val="16F9F062"/>
    <w:rsid w:val="16FB76D8"/>
    <w:rsid w:val="16FD7885"/>
    <w:rsid w:val="16FDD12E"/>
    <w:rsid w:val="16FF63E1"/>
    <w:rsid w:val="16FFDEEE"/>
    <w:rsid w:val="170015B6"/>
    <w:rsid w:val="17006954"/>
    <w:rsid w:val="1701B0B3"/>
    <w:rsid w:val="1702EF2D"/>
    <w:rsid w:val="17030D52"/>
    <w:rsid w:val="1703162C"/>
    <w:rsid w:val="17037570"/>
    <w:rsid w:val="1703E75E"/>
    <w:rsid w:val="170477CD"/>
    <w:rsid w:val="1705DFF9"/>
    <w:rsid w:val="1707E5DA"/>
    <w:rsid w:val="17097970"/>
    <w:rsid w:val="170C3D75"/>
    <w:rsid w:val="170D9292"/>
    <w:rsid w:val="170E9A9C"/>
    <w:rsid w:val="170F7978"/>
    <w:rsid w:val="170F9DBD"/>
    <w:rsid w:val="17112AC6"/>
    <w:rsid w:val="17112C3C"/>
    <w:rsid w:val="1711687B"/>
    <w:rsid w:val="1712B784"/>
    <w:rsid w:val="17139672"/>
    <w:rsid w:val="17150458"/>
    <w:rsid w:val="171687D9"/>
    <w:rsid w:val="1716B2D0"/>
    <w:rsid w:val="1718BADD"/>
    <w:rsid w:val="17195E3A"/>
    <w:rsid w:val="171C4C12"/>
    <w:rsid w:val="171D5445"/>
    <w:rsid w:val="171DA659"/>
    <w:rsid w:val="1720A321"/>
    <w:rsid w:val="17213066"/>
    <w:rsid w:val="1721D2D1"/>
    <w:rsid w:val="1721EA9A"/>
    <w:rsid w:val="1722E4D2"/>
    <w:rsid w:val="1722F0F4"/>
    <w:rsid w:val="1723056B"/>
    <w:rsid w:val="1723EADF"/>
    <w:rsid w:val="17245CD1"/>
    <w:rsid w:val="17247352"/>
    <w:rsid w:val="1725BED5"/>
    <w:rsid w:val="17262E94"/>
    <w:rsid w:val="1729A60F"/>
    <w:rsid w:val="172ACECD"/>
    <w:rsid w:val="172D0FFA"/>
    <w:rsid w:val="172D2B91"/>
    <w:rsid w:val="172D5F79"/>
    <w:rsid w:val="172D7BDB"/>
    <w:rsid w:val="172EDBB9"/>
    <w:rsid w:val="172F6606"/>
    <w:rsid w:val="173014BD"/>
    <w:rsid w:val="17304485"/>
    <w:rsid w:val="173052EA"/>
    <w:rsid w:val="173171CC"/>
    <w:rsid w:val="1731C382"/>
    <w:rsid w:val="1731E460"/>
    <w:rsid w:val="17362FD8"/>
    <w:rsid w:val="173744F6"/>
    <w:rsid w:val="1738492F"/>
    <w:rsid w:val="17389E65"/>
    <w:rsid w:val="173D7269"/>
    <w:rsid w:val="1742C4AE"/>
    <w:rsid w:val="1742D65A"/>
    <w:rsid w:val="17438A97"/>
    <w:rsid w:val="1743A837"/>
    <w:rsid w:val="17464ABD"/>
    <w:rsid w:val="17471C04"/>
    <w:rsid w:val="174727DD"/>
    <w:rsid w:val="1747D84D"/>
    <w:rsid w:val="174815FF"/>
    <w:rsid w:val="1748686F"/>
    <w:rsid w:val="1748A2BF"/>
    <w:rsid w:val="174905E0"/>
    <w:rsid w:val="17496A94"/>
    <w:rsid w:val="174C680C"/>
    <w:rsid w:val="174CFDC7"/>
    <w:rsid w:val="174EF54C"/>
    <w:rsid w:val="17506180"/>
    <w:rsid w:val="175093EC"/>
    <w:rsid w:val="17512D32"/>
    <w:rsid w:val="17513A91"/>
    <w:rsid w:val="17523A42"/>
    <w:rsid w:val="17526142"/>
    <w:rsid w:val="17545F1C"/>
    <w:rsid w:val="1756697E"/>
    <w:rsid w:val="175686A5"/>
    <w:rsid w:val="1756EE1D"/>
    <w:rsid w:val="17572498"/>
    <w:rsid w:val="1757C500"/>
    <w:rsid w:val="175932E2"/>
    <w:rsid w:val="175A251F"/>
    <w:rsid w:val="175AB642"/>
    <w:rsid w:val="175CB7BF"/>
    <w:rsid w:val="175CE149"/>
    <w:rsid w:val="175CE9B3"/>
    <w:rsid w:val="175D07BC"/>
    <w:rsid w:val="175D6CD4"/>
    <w:rsid w:val="175EA95B"/>
    <w:rsid w:val="175FB2C4"/>
    <w:rsid w:val="175FD11A"/>
    <w:rsid w:val="17624B29"/>
    <w:rsid w:val="17624F03"/>
    <w:rsid w:val="17637D2D"/>
    <w:rsid w:val="1764873A"/>
    <w:rsid w:val="17650DBB"/>
    <w:rsid w:val="17653E14"/>
    <w:rsid w:val="1765793D"/>
    <w:rsid w:val="1768EF72"/>
    <w:rsid w:val="176930FF"/>
    <w:rsid w:val="1769382A"/>
    <w:rsid w:val="176AB222"/>
    <w:rsid w:val="176B8A16"/>
    <w:rsid w:val="176BE9C2"/>
    <w:rsid w:val="176CF426"/>
    <w:rsid w:val="176FA96A"/>
    <w:rsid w:val="176FCC7F"/>
    <w:rsid w:val="1772A043"/>
    <w:rsid w:val="177376C3"/>
    <w:rsid w:val="17737D05"/>
    <w:rsid w:val="177548BE"/>
    <w:rsid w:val="17764551"/>
    <w:rsid w:val="1777DFA8"/>
    <w:rsid w:val="1777ED32"/>
    <w:rsid w:val="17782B72"/>
    <w:rsid w:val="177E0948"/>
    <w:rsid w:val="177E98CB"/>
    <w:rsid w:val="177EE22E"/>
    <w:rsid w:val="177FB385"/>
    <w:rsid w:val="17804E9C"/>
    <w:rsid w:val="1780C163"/>
    <w:rsid w:val="17812DA7"/>
    <w:rsid w:val="1784A958"/>
    <w:rsid w:val="1784D141"/>
    <w:rsid w:val="17854182"/>
    <w:rsid w:val="1785E221"/>
    <w:rsid w:val="1786E46D"/>
    <w:rsid w:val="1786F57E"/>
    <w:rsid w:val="1787D124"/>
    <w:rsid w:val="178B56B9"/>
    <w:rsid w:val="178C0EDF"/>
    <w:rsid w:val="178CA06F"/>
    <w:rsid w:val="178DDF35"/>
    <w:rsid w:val="178F2CD1"/>
    <w:rsid w:val="178FF1DD"/>
    <w:rsid w:val="17902216"/>
    <w:rsid w:val="17916090"/>
    <w:rsid w:val="1791BA6D"/>
    <w:rsid w:val="1792492B"/>
    <w:rsid w:val="179277CD"/>
    <w:rsid w:val="1792D914"/>
    <w:rsid w:val="17933931"/>
    <w:rsid w:val="17934CC4"/>
    <w:rsid w:val="1793D281"/>
    <w:rsid w:val="179672D5"/>
    <w:rsid w:val="17968037"/>
    <w:rsid w:val="1796BFA8"/>
    <w:rsid w:val="17979BBF"/>
    <w:rsid w:val="1798914A"/>
    <w:rsid w:val="17990544"/>
    <w:rsid w:val="17998E17"/>
    <w:rsid w:val="179A889B"/>
    <w:rsid w:val="179B99ED"/>
    <w:rsid w:val="179C3B85"/>
    <w:rsid w:val="179C98CF"/>
    <w:rsid w:val="179C9B16"/>
    <w:rsid w:val="179CDD05"/>
    <w:rsid w:val="179EAFFE"/>
    <w:rsid w:val="179F3CE6"/>
    <w:rsid w:val="179F846D"/>
    <w:rsid w:val="17A1DCD9"/>
    <w:rsid w:val="17A46571"/>
    <w:rsid w:val="17A4A895"/>
    <w:rsid w:val="17A70DF2"/>
    <w:rsid w:val="17A9CFA2"/>
    <w:rsid w:val="17A9D2FC"/>
    <w:rsid w:val="17AAEE2C"/>
    <w:rsid w:val="17AB51C0"/>
    <w:rsid w:val="17AC82A7"/>
    <w:rsid w:val="17AC82DD"/>
    <w:rsid w:val="17AC89A2"/>
    <w:rsid w:val="17ACC2AB"/>
    <w:rsid w:val="17AE02DD"/>
    <w:rsid w:val="17B1CF0F"/>
    <w:rsid w:val="17B47765"/>
    <w:rsid w:val="17B66807"/>
    <w:rsid w:val="17B6AACC"/>
    <w:rsid w:val="17B75D6E"/>
    <w:rsid w:val="17B7F269"/>
    <w:rsid w:val="17B87E41"/>
    <w:rsid w:val="17B9E2DB"/>
    <w:rsid w:val="17BB16BC"/>
    <w:rsid w:val="17BDF6DD"/>
    <w:rsid w:val="17BE2A77"/>
    <w:rsid w:val="17BEF8CC"/>
    <w:rsid w:val="17C2B88B"/>
    <w:rsid w:val="17C32FE6"/>
    <w:rsid w:val="17C37FDE"/>
    <w:rsid w:val="17C39261"/>
    <w:rsid w:val="17C41982"/>
    <w:rsid w:val="17C47414"/>
    <w:rsid w:val="17C4CF7B"/>
    <w:rsid w:val="17C541BA"/>
    <w:rsid w:val="17C59493"/>
    <w:rsid w:val="17C5EB0A"/>
    <w:rsid w:val="17C74AD4"/>
    <w:rsid w:val="17C76886"/>
    <w:rsid w:val="17C7F76E"/>
    <w:rsid w:val="17CA3422"/>
    <w:rsid w:val="17CB19E5"/>
    <w:rsid w:val="17CB58A1"/>
    <w:rsid w:val="17CCFBCE"/>
    <w:rsid w:val="17CD899E"/>
    <w:rsid w:val="17CDCFD1"/>
    <w:rsid w:val="17CDF229"/>
    <w:rsid w:val="17CDFDB4"/>
    <w:rsid w:val="17CE2CAD"/>
    <w:rsid w:val="17CE82C9"/>
    <w:rsid w:val="17D02EDF"/>
    <w:rsid w:val="17D090C8"/>
    <w:rsid w:val="17D09FC5"/>
    <w:rsid w:val="17D3ACC2"/>
    <w:rsid w:val="17D3EE3C"/>
    <w:rsid w:val="17D4E840"/>
    <w:rsid w:val="17D54C33"/>
    <w:rsid w:val="17D8345A"/>
    <w:rsid w:val="17D9481B"/>
    <w:rsid w:val="17D9C9DD"/>
    <w:rsid w:val="17DB9498"/>
    <w:rsid w:val="17DBA541"/>
    <w:rsid w:val="17DD89F4"/>
    <w:rsid w:val="17DDEE7B"/>
    <w:rsid w:val="17DF0839"/>
    <w:rsid w:val="17DFD88F"/>
    <w:rsid w:val="17E02A6E"/>
    <w:rsid w:val="17E04DEA"/>
    <w:rsid w:val="17E14E90"/>
    <w:rsid w:val="17E1CECA"/>
    <w:rsid w:val="17E3253B"/>
    <w:rsid w:val="17E3286E"/>
    <w:rsid w:val="17E3B76A"/>
    <w:rsid w:val="17E414BF"/>
    <w:rsid w:val="17E4F499"/>
    <w:rsid w:val="17E58F8E"/>
    <w:rsid w:val="17E69341"/>
    <w:rsid w:val="17E6955D"/>
    <w:rsid w:val="17E70DB2"/>
    <w:rsid w:val="17E88B8F"/>
    <w:rsid w:val="17EA7565"/>
    <w:rsid w:val="17ED0D9D"/>
    <w:rsid w:val="17EE0A0F"/>
    <w:rsid w:val="17F1FE41"/>
    <w:rsid w:val="17F2F56C"/>
    <w:rsid w:val="17F43456"/>
    <w:rsid w:val="17F567CB"/>
    <w:rsid w:val="17F577BF"/>
    <w:rsid w:val="17F5D015"/>
    <w:rsid w:val="17F79950"/>
    <w:rsid w:val="17F7AC19"/>
    <w:rsid w:val="17F810F7"/>
    <w:rsid w:val="17F874AC"/>
    <w:rsid w:val="17FBD866"/>
    <w:rsid w:val="17FC2219"/>
    <w:rsid w:val="17FD12EC"/>
    <w:rsid w:val="17FD64A4"/>
    <w:rsid w:val="17FDB9FB"/>
    <w:rsid w:val="17FF64DA"/>
    <w:rsid w:val="1800E6C4"/>
    <w:rsid w:val="1800E992"/>
    <w:rsid w:val="180266D2"/>
    <w:rsid w:val="18026DA6"/>
    <w:rsid w:val="1802D638"/>
    <w:rsid w:val="18030AD5"/>
    <w:rsid w:val="18033511"/>
    <w:rsid w:val="18036846"/>
    <w:rsid w:val="18056CF6"/>
    <w:rsid w:val="18068C2F"/>
    <w:rsid w:val="18071268"/>
    <w:rsid w:val="180788E2"/>
    <w:rsid w:val="1807BF27"/>
    <w:rsid w:val="1809947C"/>
    <w:rsid w:val="180B6FBA"/>
    <w:rsid w:val="180B8ABD"/>
    <w:rsid w:val="180BF07C"/>
    <w:rsid w:val="180C80EB"/>
    <w:rsid w:val="180D6341"/>
    <w:rsid w:val="180EB995"/>
    <w:rsid w:val="18136435"/>
    <w:rsid w:val="1816C6E8"/>
    <w:rsid w:val="18181815"/>
    <w:rsid w:val="18185812"/>
    <w:rsid w:val="181A43F4"/>
    <w:rsid w:val="181BB7F0"/>
    <w:rsid w:val="181C9326"/>
    <w:rsid w:val="181D96FE"/>
    <w:rsid w:val="181DE11A"/>
    <w:rsid w:val="181E3B21"/>
    <w:rsid w:val="182043E1"/>
    <w:rsid w:val="1821D9B1"/>
    <w:rsid w:val="1822AA23"/>
    <w:rsid w:val="18230950"/>
    <w:rsid w:val="1823CC87"/>
    <w:rsid w:val="1825F57E"/>
    <w:rsid w:val="18276234"/>
    <w:rsid w:val="182894DD"/>
    <w:rsid w:val="1828E372"/>
    <w:rsid w:val="182ACC9A"/>
    <w:rsid w:val="182B2125"/>
    <w:rsid w:val="182BB5A2"/>
    <w:rsid w:val="182BFB91"/>
    <w:rsid w:val="182C7124"/>
    <w:rsid w:val="182C9DC1"/>
    <w:rsid w:val="182DB735"/>
    <w:rsid w:val="182E6F4E"/>
    <w:rsid w:val="182EB381"/>
    <w:rsid w:val="182EFDE8"/>
    <w:rsid w:val="182FBB5B"/>
    <w:rsid w:val="1831B098"/>
    <w:rsid w:val="1833BA15"/>
    <w:rsid w:val="18344344"/>
    <w:rsid w:val="183449A3"/>
    <w:rsid w:val="1834D9A9"/>
    <w:rsid w:val="18355DAE"/>
    <w:rsid w:val="1835D3AC"/>
    <w:rsid w:val="18366B89"/>
    <w:rsid w:val="18369EFC"/>
    <w:rsid w:val="1836F7B3"/>
    <w:rsid w:val="18374109"/>
    <w:rsid w:val="1838C458"/>
    <w:rsid w:val="18393A36"/>
    <w:rsid w:val="183BAFAB"/>
    <w:rsid w:val="183ECA62"/>
    <w:rsid w:val="183F0DC7"/>
    <w:rsid w:val="183FFA40"/>
    <w:rsid w:val="18426B0A"/>
    <w:rsid w:val="1842B706"/>
    <w:rsid w:val="1845D518"/>
    <w:rsid w:val="1845F64C"/>
    <w:rsid w:val="1845FF82"/>
    <w:rsid w:val="18477E7B"/>
    <w:rsid w:val="1847D087"/>
    <w:rsid w:val="18497FB5"/>
    <w:rsid w:val="184D4B64"/>
    <w:rsid w:val="184EA884"/>
    <w:rsid w:val="184EFFA0"/>
    <w:rsid w:val="184F1B8D"/>
    <w:rsid w:val="1850B50A"/>
    <w:rsid w:val="1850FF25"/>
    <w:rsid w:val="185125C9"/>
    <w:rsid w:val="1851D9D9"/>
    <w:rsid w:val="1852E7C6"/>
    <w:rsid w:val="18536D03"/>
    <w:rsid w:val="18545915"/>
    <w:rsid w:val="1854C5B0"/>
    <w:rsid w:val="1854E551"/>
    <w:rsid w:val="18562634"/>
    <w:rsid w:val="18565F61"/>
    <w:rsid w:val="18574F6E"/>
    <w:rsid w:val="18587400"/>
    <w:rsid w:val="1858EEEE"/>
    <w:rsid w:val="185ADB04"/>
    <w:rsid w:val="185BD24C"/>
    <w:rsid w:val="185C0F77"/>
    <w:rsid w:val="185C4F95"/>
    <w:rsid w:val="185F3C2B"/>
    <w:rsid w:val="185F4626"/>
    <w:rsid w:val="1860459A"/>
    <w:rsid w:val="1860E3B1"/>
    <w:rsid w:val="18623E84"/>
    <w:rsid w:val="186444B9"/>
    <w:rsid w:val="1865A712"/>
    <w:rsid w:val="1865E4B7"/>
    <w:rsid w:val="1866E8CC"/>
    <w:rsid w:val="18672F63"/>
    <w:rsid w:val="18689319"/>
    <w:rsid w:val="186958DF"/>
    <w:rsid w:val="18699214"/>
    <w:rsid w:val="186A5145"/>
    <w:rsid w:val="186BF484"/>
    <w:rsid w:val="186C882E"/>
    <w:rsid w:val="186E7704"/>
    <w:rsid w:val="186FF166"/>
    <w:rsid w:val="1870AAE7"/>
    <w:rsid w:val="1870C516"/>
    <w:rsid w:val="1870C6ED"/>
    <w:rsid w:val="1873A66B"/>
    <w:rsid w:val="18742AA3"/>
    <w:rsid w:val="1874DD6E"/>
    <w:rsid w:val="1876C3CB"/>
    <w:rsid w:val="1876D99B"/>
    <w:rsid w:val="1878B266"/>
    <w:rsid w:val="187C0E63"/>
    <w:rsid w:val="187CF6E7"/>
    <w:rsid w:val="187DBDAA"/>
    <w:rsid w:val="187DCA5B"/>
    <w:rsid w:val="187EA22C"/>
    <w:rsid w:val="187F1614"/>
    <w:rsid w:val="1883B07C"/>
    <w:rsid w:val="1884A46F"/>
    <w:rsid w:val="1885784C"/>
    <w:rsid w:val="18859016"/>
    <w:rsid w:val="1885F511"/>
    <w:rsid w:val="18860ACA"/>
    <w:rsid w:val="188670C9"/>
    <w:rsid w:val="1887DFD8"/>
    <w:rsid w:val="1887EC8A"/>
    <w:rsid w:val="1888A6FC"/>
    <w:rsid w:val="188A817C"/>
    <w:rsid w:val="188B80DC"/>
    <w:rsid w:val="188D6ED8"/>
    <w:rsid w:val="188D6F46"/>
    <w:rsid w:val="1890D6C2"/>
    <w:rsid w:val="18914C82"/>
    <w:rsid w:val="1891640D"/>
    <w:rsid w:val="189238BE"/>
    <w:rsid w:val="1892C9DE"/>
    <w:rsid w:val="1892FCB1"/>
    <w:rsid w:val="1894A05A"/>
    <w:rsid w:val="1895AC55"/>
    <w:rsid w:val="1895AFBF"/>
    <w:rsid w:val="1895BD02"/>
    <w:rsid w:val="1895FD30"/>
    <w:rsid w:val="1896783E"/>
    <w:rsid w:val="1896A358"/>
    <w:rsid w:val="1896D9FD"/>
    <w:rsid w:val="1897CBD7"/>
    <w:rsid w:val="189811F4"/>
    <w:rsid w:val="189855D9"/>
    <w:rsid w:val="1898D382"/>
    <w:rsid w:val="189966FA"/>
    <w:rsid w:val="189B7549"/>
    <w:rsid w:val="189BBDE9"/>
    <w:rsid w:val="189BF762"/>
    <w:rsid w:val="189DCFFC"/>
    <w:rsid w:val="189F4C08"/>
    <w:rsid w:val="18A054B0"/>
    <w:rsid w:val="18A1B5D0"/>
    <w:rsid w:val="18A2068F"/>
    <w:rsid w:val="18A211E9"/>
    <w:rsid w:val="18A3B273"/>
    <w:rsid w:val="18A40AF6"/>
    <w:rsid w:val="18A474ED"/>
    <w:rsid w:val="18A55383"/>
    <w:rsid w:val="18A5A1FA"/>
    <w:rsid w:val="18A61819"/>
    <w:rsid w:val="18A979F8"/>
    <w:rsid w:val="18AAB8E4"/>
    <w:rsid w:val="18AB6124"/>
    <w:rsid w:val="18ABADA6"/>
    <w:rsid w:val="18AC0486"/>
    <w:rsid w:val="18ACA881"/>
    <w:rsid w:val="18AEB087"/>
    <w:rsid w:val="18AF9C7F"/>
    <w:rsid w:val="18B05A10"/>
    <w:rsid w:val="18B0B914"/>
    <w:rsid w:val="18B146E5"/>
    <w:rsid w:val="18B19357"/>
    <w:rsid w:val="18B20EDA"/>
    <w:rsid w:val="18B3A450"/>
    <w:rsid w:val="18B433FB"/>
    <w:rsid w:val="18B4FDEE"/>
    <w:rsid w:val="18B5F156"/>
    <w:rsid w:val="18B833B0"/>
    <w:rsid w:val="18BC0A6C"/>
    <w:rsid w:val="18BE8C1F"/>
    <w:rsid w:val="18BF558A"/>
    <w:rsid w:val="18C0AAB1"/>
    <w:rsid w:val="18C1CAC3"/>
    <w:rsid w:val="18C1EE07"/>
    <w:rsid w:val="18C24924"/>
    <w:rsid w:val="18C27BD9"/>
    <w:rsid w:val="18C328D6"/>
    <w:rsid w:val="18C3D1A8"/>
    <w:rsid w:val="18C4B6F9"/>
    <w:rsid w:val="18C4EDAD"/>
    <w:rsid w:val="18C51DE5"/>
    <w:rsid w:val="18C5590A"/>
    <w:rsid w:val="18C839A1"/>
    <w:rsid w:val="18CAF1B7"/>
    <w:rsid w:val="18CC8261"/>
    <w:rsid w:val="18CE902E"/>
    <w:rsid w:val="18CF12A0"/>
    <w:rsid w:val="18D01788"/>
    <w:rsid w:val="18D059B2"/>
    <w:rsid w:val="18D1908D"/>
    <w:rsid w:val="18D2465B"/>
    <w:rsid w:val="18D30771"/>
    <w:rsid w:val="18D3171A"/>
    <w:rsid w:val="18D339E3"/>
    <w:rsid w:val="18D53EE7"/>
    <w:rsid w:val="18D59A96"/>
    <w:rsid w:val="18D712E2"/>
    <w:rsid w:val="18D82DA9"/>
    <w:rsid w:val="18DA1395"/>
    <w:rsid w:val="18DB45A7"/>
    <w:rsid w:val="18DB6C46"/>
    <w:rsid w:val="18DC1D9B"/>
    <w:rsid w:val="18DD0D03"/>
    <w:rsid w:val="18DE8307"/>
    <w:rsid w:val="18DFACA4"/>
    <w:rsid w:val="18DFCDD9"/>
    <w:rsid w:val="18E0AFB3"/>
    <w:rsid w:val="18E12966"/>
    <w:rsid w:val="18E2BAB6"/>
    <w:rsid w:val="18E4102B"/>
    <w:rsid w:val="18E435CC"/>
    <w:rsid w:val="18E452ED"/>
    <w:rsid w:val="18E4E5BD"/>
    <w:rsid w:val="18E50AF5"/>
    <w:rsid w:val="18E5707F"/>
    <w:rsid w:val="18E5EE50"/>
    <w:rsid w:val="18E660FF"/>
    <w:rsid w:val="18E72425"/>
    <w:rsid w:val="18E8A5F1"/>
    <w:rsid w:val="18E92956"/>
    <w:rsid w:val="18EAA631"/>
    <w:rsid w:val="18EAC279"/>
    <w:rsid w:val="18EBA5CA"/>
    <w:rsid w:val="18EC6C45"/>
    <w:rsid w:val="18ED7CFB"/>
    <w:rsid w:val="18ED8A01"/>
    <w:rsid w:val="18EDA027"/>
    <w:rsid w:val="18EDC93C"/>
    <w:rsid w:val="18EDF8BE"/>
    <w:rsid w:val="18EE83E8"/>
    <w:rsid w:val="18EF9E5B"/>
    <w:rsid w:val="18F0F5EC"/>
    <w:rsid w:val="18F2734F"/>
    <w:rsid w:val="18F2F21A"/>
    <w:rsid w:val="18F54C6A"/>
    <w:rsid w:val="18F5CED4"/>
    <w:rsid w:val="18F91A8D"/>
    <w:rsid w:val="18FA6815"/>
    <w:rsid w:val="18FA8AAF"/>
    <w:rsid w:val="18FAB094"/>
    <w:rsid w:val="18FC3149"/>
    <w:rsid w:val="18FD2247"/>
    <w:rsid w:val="18FD8857"/>
    <w:rsid w:val="18FFB854"/>
    <w:rsid w:val="18FFD2F8"/>
    <w:rsid w:val="1900440A"/>
    <w:rsid w:val="190051FC"/>
    <w:rsid w:val="1900C16D"/>
    <w:rsid w:val="1903A307"/>
    <w:rsid w:val="1903F6E2"/>
    <w:rsid w:val="19042D04"/>
    <w:rsid w:val="19043283"/>
    <w:rsid w:val="190466B7"/>
    <w:rsid w:val="1905E6E1"/>
    <w:rsid w:val="19066890"/>
    <w:rsid w:val="190739EB"/>
    <w:rsid w:val="1907B560"/>
    <w:rsid w:val="1907E694"/>
    <w:rsid w:val="19096637"/>
    <w:rsid w:val="190C5729"/>
    <w:rsid w:val="190C6314"/>
    <w:rsid w:val="190CEBA4"/>
    <w:rsid w:val="190DE02B"/>
    <w:rsid w:val="190EA008"/>
    <w:rsid w:val="191151FD"/>
    <w:rsid w:val="19124C59"/>
    <w:rsid w:val="1913C6A0"/>
    <w:rsid w:val="19141732"/>
    <w:rsid w:val="1914B508"/>
    <w:rsid w:val="19161266"/>
    <w:rsid w:val="19180063"/>
    <w:rsid w:val="191823F2"/>
    <w:rsid w:val="1918FB4C"/>
    <w:rsid w:val="1919B5E3"/>
    <w:rsid w:val="191B8D65"/>
    <w:rsid w:val="191C130E"/>
    <w:rsid w:val="191CFC26"/>
    <w:rsid w:val="191E7704"/>
    <w:rsid w:val="191F0C1A"/>
    <w:rsid w:val="191F112A"/>
    <w:rsid w:val="191FAACB"/>
    <w:rsid w:val="19201E72"/>
    <w:rsid w:val="1920258B"/>
    <w:rsid w:val="1921E00F"/>
    <w:rsid w:val="1922E32C"/>
    <w:rsid w:val="1923117F"/>
    <w:rsid w:val="19232DE7"/>
    <w:rsid w:val="1923A240"/>
    <w:rsid w:val="1925E4CD"/>
    <w:rsid w:val="19263635"/>
    <w:rsid w:val="19266394"/>
    <w:rsid w:val="1928760E"/>
    <w:rsid w:val="192AA8C0"/>
    <w:rsid w:val="192B7A2D"/>
    <w:rsid w:val="192B93F8"/>
    <w:rsid w:val="192BEBE2"/>
    <w:rsid w:val="192EB740"/>
    <w:rsid w:val="192F9712"/>
    <w:rsid w:val="19307D17"/>
    <w:rsid w:val="1930ADBA"/>
    <w:rsid w:val="1930ECA0"/>
    <w:rsid w:val="19332DC8"/>
    <w:rsid w:val="1934D19C"/>
    <w:rsid w:val="19363077"/>
    <w:rsid w:val="1936E57E"/>
    <w:rsid w:val="19370BBD"/>
    <w:rsid w:val="19373F51"/>
    <w:rsid w:val="19375CDE"/>
    <w:rsid w:val="193855C1"/>
    <w:rsid w:val="19390DE3"/>
    <w:rsid w:val="19390FDD"/>
    <w:rsid w:val="19391C3C"/>
    <w:rsid w:val="19396408"/>
    <w:rsid w:val="194054F0"/>
    <w:rsid w:val="19409ABD"/>
    <w:rsid w:val="1941497C"/>
    <w:rsid w:val="19417C30"/>
    <w:rsid w:val="1941FB36"/>
    <w:rsid w:val="19421341"/>
    <w:rsid w:val="1942B65E"/>
    <w:rsid w:val="1942D37F"/>
    <w:rsid w:val="1943A426"/>
    <w:rsid w:val="1943A845"/>
    <w:rsid w:val="194418D0"/>
    <w:rsid w:val="1944FFF6"/>
    <w:rsid w:val="19451A25"/>
    <w:rsid w:val="19463AC6"/>
    <w:rsid w:val="19490608"/>
    <w:rsid w:val="19490D46"/>
    <w:rsid w:val="1949E560"/>
    <w:rsid w:val="194B06EC"/>
    <w:rsid w:val="194BB5E6"/>
    <w:rsid w:val="194C2C2E"/>
    <w:rsid w:val="194D26CF"/>
    <w:rsid w:val="194D9E65"/>
    <w:rsid w:val="194DF535"/>
    <w:rsid w:val="194E867D"/>
    <w:rsid w:val="194F2305"/>
    <w:rsid w:val="1950A76F"/>
    <w:rsid w:val="1951BEC6"/>
    <w:rsid w:val="19538773"/>
    <w:rsid w:val="19539282"/>
    <w:rsid w:val="1953BF1D"/>
    <w:rsid w:val="195449FB"/>
    <w:rsid w:val="19547461"/>
    <w:rsid w:val="1954CB1C"/>
    <w:rsid w:val="19580C74"/>
    <w:rsid w:val="195963A2"/>
    <w:rsid w:val="1959A16E"/>
    <w:rsid w:val="195A17FA"/>
    <w:rsid w:val="195A9891"/>
    <w:rsid w:val="195AD109"/>
    <w:rsid w:val="195AE2AF"/>
    <w:rsid w:val="195C7059"/>
    <w:rsid w:val="195CC80B"/>
    <w:rsid w:val="195E09A4"/>
    <w:rsid w:val="19607B06"/>
    <w:rsid w:val="19617936"/>
    <w:rsid w:val="196671BB"/>
    <w:rsid w:val="19669C21"/>
    <w:rsid w:val="19681E5A"/>
    <w:rsid w:val="19685512"/>
    <w:rsid w:val="1968C26D"/>
    <w:rsid w:val="19690F22"/>
    <w:rsid w:val="196940EC"/>
    <w:rsid w:val="196B1EB5"/>
    <w:rsid w:val="196BDAF0"/>
    <w:rsid w:val="196C752F"/>
    <w:rsid w:val="196D99D3"/>
    <w:rsid w:val="196DB0DB"/>
    <w:rsid w:val="196DBDD4"/>
    <w:rsid w:val="196DF351"/>
    <w:rsid w:val="196E609E"/>
    <w:rsid w:val="19715132"/>
    <w:rsid w:val="1971C27C"/>
    <w:rsid w:val="1972E071"/>
    <w:rsid w:val="197488B3"/>
    <w:rsid w:val="19754F9C"/>
    <w:rsid w:val="19755BE9"/>
    <w:rsid w:val="1976B165"/>
    <w:rsid w:val="1977C1D2"/>
    <w:rsid w:val="1979AA3C"/>
    <w:rsid w:val="1979B7E3"/>
    <w:rsid w:val="1979C05C"/>
    <w:rsid w:val="197C9B19"/>
    <w:rsid w:val="197CF093"/>
    <w:rsid w:val="197D8532"/>
    <w:rsid w:val="197E26A9"/>
    <w:rsid w:val="197E2E9D"/>
    <w:rsid w:val="197FFF9D"/>
    <w:rsid w:val="1980B31E"/>
    <w:rsid w:val="1980F0BA"/>
    <w:rsid w:val="19817FB4"/>
    <w:rsid w:val="19819CF6"/>
    <w:rsid w:val="1981A893"/>
    <w:rsid w:val="1981D557"/>
    <w:rsid w:val="1982B896"/>
    <w:rsid w:val="19836847"/>
    <w:rsid w:val="1983E6B7"/>
    <w:rsid w:val="1984928C"/>
    <w:rsid w:val="19851043"/>
    <w:rsid w:val="1985270C"/>
    <w:rsid w:val="1986A7EA"/>
    <w:rsid w:val="1986CE78"/>
    <w:rsid w:val="19891435"/>
    <w:rsid w:val="198986F1"/>
    <w:rsid w:val="198B0B65"/>
    <w:rsid w:val="198B2889"/>
    <w:rsid w:val="198D5F02"/>
    <w:rsid w:val="198D8A56"/>
    <w:rsid w:val="198EB444"/>
    <w:rsid w:val="198F36EA"/>
    <w:rsid w:val="198F6ED5"/>
    <w:rsid w:val="198F73DB"/>
    <w:rsid w:val="198FD24D"/>
    <w:rsid w:val="19900882"/>
    <w:rsid w:val="19917618"/>
    <w:rsid w:val="1992CFAA"/>
    <w:rsid w:val="1993F8FD"/>
    <w:rsid w:val="1994C8E6"/>
    <w:rsid w:val="1995DA69"/>
    <w:rsid w:val="19960A3C"/>
    <w:rsid w:val="199774AF"/>
    <w:rsid w:val="19978720"/>
    <w:rsid w:val="19987E90"/>
    <w:rsid w:val="1999459F"/>
    <w:rsid w:val="199A1C8E"/>
    <w:rsid w:val="199A1E08"/>
    <w:rsid w:val="199A4C9F"/>
    <w:rsid w:val="199A4FCA"/>
    <w:rsid w:val="199B1DA3"/>
    <w:rsid w:val="199B6214"/>
    <w:rsid w:val="199B6C82"/>
    <w:rsid w:val="199BAD72"/>
    <w:rsid w:val="199D82E5"/>
    <w:rsid w:val="199DF74C"/>
    <w:rsid w:val="199E3444"/>
    <w:rsid w:val="199E816B"/>
    <w:rsid w:val="199EF974"/>
    <w:rsid w:val="199F22EA"/>
    <w:rsid w:val="199F5B48"/>
    <w:rsid w:val="19A13046"/>
    <w:rsid w:val="19A1BE8C"/>
    <w:rsid w:val="19A28853"/>
    <w:rsid w:val="19A2F1E9"/>
    <w:rsid w:val="19A3557B"/>
    <w:rsid w:val="19A458E1"/>
    <w:rsid w:val="19A4BA3D"/>
    <w:rsid w:val="19A66B93"/>
    <w:rsid w:val="19A7492B"/>
    <w:rsid w:val="19A82EF1"/>
    <w:rsid w:val="19A8D442"/>
    <w:rsid w:val="19AA5B95"/>
    <w:rsid w:val="19AA6141"/>
    <w:rsid w:val="19AAFEA5"/>
    <w:rsid w:val="19AB9DDD"/>
    <w:rsid w:val="19ABFA2A"/>
    <w:rsid w:val="19ADC376"/>
    <w:rsid w:val="19AE314D"/>
    <w:rsid w:val="19AE92F7"/>
    <w:rsid w:val="19AF5A40"/>
    <w:rsid w:val="19AFE734"/>
    <w:rsid w:val="19B06C1C"/>
    <w:rsid w:val="19B18DA4"/>
    <w:rsid w:val="19B404DD"/>
    <w:rsid w:val="19B5936E"/>
    <w:rsid w:val="19B682DD"/>
    <w:rsid w:val="19B7D0F9"/>
    <w:rsid w:val="19B87E59"/>
    <w:rsid w:val="19B93421"/>
    <w:rsid w:val="19BA7AF4"/>
    <w:rsid w:val="19BA9FC6"/>
    <w:rsid w:val="19BCDA41"/>
    <w:rsid w:val="19BED2CE"/>
    <w:rsid w:val="19BF1E95"/>
    <w:rsid w:val="19C1F07B"/>
    <w:rsid w:val="19C35A10"/>
    <w:rsid w:val="19C3E824"/>
    <w:rsid w:val="19C4AC85"/>
    <w:rsid w:val="19C50E37"/>
    <w:rsid w:val="19C54330"/>
    <w:rsid w:val="19C5A61C"/>
    <w:rsid w:val="19C64818"/>
    <w:rsid w:val="19C70928"/>
    <w:rsid w:val="19C9F056"/>
    <w:rsid w:val="19CB4373"/>
    <w:rsid w:val="19CD9607"/>
    <w:rsid w:val="19CDEB48"/>
    <w:rsid w:val="19D26B90"/>
    <w:rsid w:val="19D29151"/>
    <w:rsid w:val="19D41F38"/>
    <w:rsid w:val="19D43144"/>
    <w:rsid w:val="19D4CFAA"/>
    <w:rsid w:val="19D610AC"/>
    <w:rsid w:val="19D61DC4"/>
    <w:rsid w:val="19D826D0"/>
    <w:rsid w:val="19D88E5E"/>
    <w:rsid w:val="19D88ED4"/>
    <w:rsid w:val="19D8DC99"/>
    <w:rsid w:val="19DA883D"/>
    <w:rsid w:val="19DB4F8F"/>
    <w:rsid w:val="19DD12FE"/>
    <w:rsid w:val="19DE127C"/>
    <w:rsid w:val="19DE9E7C"/>
    <w:rsid w:val="19DEBE5E"/>
    <w:rsid w:val="19E0285A"/>
    <w:rsid w:val="19E03F98"/>
    <w:rsid w:val="19E05BFF"/>
    <w:rsid w:val="19E2BE00"/>
    <w:rsid w:val="19E2D6DB"/>
    <w:rsid w:val="19E5E5D5"/>
    <w:rsid w:val="19E5F5A8"/>
    <w:rsid w:val="19E64B3A"/>
    <w:rsid w:val="19E6517E"/>
    <w:rsid w:val="19E71820"/>
    <w:rsid w:val="19E76633"/>
    <w:rsid w:val="19E774F8"/>
    <w:rsid w:val="19E79EC7"/>
    <w:rsid w:val="19E8C5F9"/>
    <w:rsid w:val="19E8EA21"/>
    <w:rsid w:val="19E95D73"/>
    <w:rsid w:val="19E9894D"/>
    <w:rsid w:val="19EA04F2"/>
    <w:rsid w:val="19EA79BD"/>
    <w:rsid w:val="19EC0788"/>
    <w:rsid w:val="19EC2CD1"/>
    <w:rsid w:val="19EC7F07"/>
    <w:rsid w:val="19EC8299"/>
    <w:rsid w:val="19ECC992"/>
    <w:rsid w:val="19EFB1C2"/>
    <w:rsid w:val="19F100BA"/>
    <w:rsid w:val="19F289AF"/>
    <w:rsid w:val="19F2CB88"/>
    <w:rsid w:val="19F30B02"/>
    <w:rsid w:val="19F51B61"/>
    <w:rsid w:val="19F55EAC"/>
    <w:rsid w:val="19F699AB"/>
    <w:rsid w:val="19F74E73"/>
    <w:rsid w:val="19F8B164"/>
    <w:rsid w:val="19F96898"/>
    <w:rsid w:val="19FBFEBF"/>
    <w:rsid w:val="1A0070EC"/>
    <w:rsid w:val="1A016640"/>
    <w:rsid w:val="1A020D76"/>
    <w:rsid w:val="1A021065"/>
    <w:rsid w:val="1A027778"/>
    <w:rsid w:val="1A03A74B"/>
    <w:rsid w:val="1A04EA1B"/>
    <w:rsid w:val="1A05DD41"/>
    <w:rsid w:val="1A065B3D"/>
    <w:rsid w:val="1A07878D"/>
    <w:rsid w:val="1A0818D3"/>
    <w:rsid w:val="1A083FB1"/>
    <w:rsid w:val="1A0CAD7C"/>
    <w:rsid w:val="1A0D2572"/>
    <w:rsid w:val="1A0E8BA1"/>
    <w:rsid w:val="1A0EA7D0"/>
    <w:rsid w:val="1A0FC4C5"/>
    <w:rsid w:val="1A11EE38"/>
    <w:rsid w:val="1A13505B"/>
    <w:rsid w:val="1A154DBB"/>
    <w:rsid w:val="1A178164"/>
    <w:rsid w:val="1A1809B7"/>
    <w:rsid w:val="1A1847C5"/>
    <w:rsid w:val="1A18E7DB"/>
    <w:rsid w:val="1A1BA3EB"/>
    <w:rsid w:val="1A1C2DB1"/>
    <w:rsid w:val="1A1D4935"/>
    <w:rsid w:val="1A1D86ED"/>
    <w:rsid w:val="1A1DC8A7"/>
    <w:rsid w:val="1A1E93A3"/>
    <w:rsid w:val="1A1EB55C"/>
    <w:rsid w:val="1A1EEC21"/>
    <w:rsid w:val="1A221084"/>
    <w:rsid w:val="1A2325AC"/>
    <w:rsid w:val="1A235258"/>
    <w:rsid w:val="1A24D577"/>
    <w:rsid w:val="1A24D5FD"/>
    <w:rsid w:val="1A24F4D5"/>
    <w:rsid w:val="1A285ECD"/>
    <w:rsid w:val="1A286E91"/>
    <w:rsid w:val="1A291E89"/>
    <w:rsid w:val="1A295F86"/>
    <w:rsid w:val="1A296A67"/>
    <w:rsid w:val="1A2BCA8A"/>
    <w:rsid w:val="1A2C0FD3"/>
    <w:rsid w:val="1A2D068C"/>
    <w:rsid w:val="1A2D7A55"/>
    <w:rsid w:val="1A2E4084"/>
    <w:rsid w:val="1A2E6F8D"/>
    <w:rsid w:val="1A310B12"/>
    <w:rsid w:val="1A313402"/>
    <w:rsid w:val="1A316000"/>
    <w:rsid w:val="1A317DB5"/>
    <w:rsid w:val="1A31F1F1"/>
    <w:rsid w:val="1A336ED8"/>
    <w:rsid w:val="1A356671"/>
    <w:rsid w:val="1A381E33"/>
    <w:rsid w:val="1A38E768"/>
    <w:rsid w:val="1A39DE4A"/>
    <w:rsid w:val="1A3AD3CB"/>
    <w:rsid w:val="1A3B2A95"/>
    <w:rsid w:val="1A3BCACC"/>
    <w:rsid w:val="1A3CBC7D"/>
    <w:rsid w:val="1A427C69"/>
    <w:rsid w:val="1A42F7F3"/>
    <w:rsid w:val="1A455CCD"/>
    <w:rsid w:val="1A46CFE6"/>
    <w:rsid w:val="1A46ECD3"/>
    <w:rsid w:val="1A47C8F4"/>
    <w:rsid w:val="1A489728"/>
    <w:rsid w:val="1A48D268"/>
    <w:rsid w:val="1A4A245E"/>
    <w:rsid w:val="1A4B98DF"/>
    <w:rsid w:val="1A4D0F5E"/>
    <w:rsid w:val="1A4D846D"/>
    <w:rsid w:val="1A4E9B87"/>
    <w:rsid w:val="1A4EC623"/>
    <w:rsid w:val="1A4F251D"/>
    <w:rsid w:val="1A4FAC6D"/>
    <w:rsid w:val="1A4FE85C"/>
    <w:rsid w:val="1A4FFC60"/>
    <w:rsid w:val="1A50732B"/>
    <w:rsid w:val="1A521B05"/>
    <w:rsid w:val="1A54736F"/>
    <w:rsid w:val="1A556F8C"/>
    <w:rsid w:val="1A5677F4"/>
    <w:rsid w:val="1A591C54"/>
    <w:rsid w:val="1A5AB405"/>
    <w:rsid w:val="1A5B4EC3"/>
    <w:rsid w:val="1A5BD558"/>
    <w:rsid w:val="1A5C32EC"/>
    <w:rsid w:val="1A5D1FE4"/>
    <w:rsid w:val="1A5D5E16"/>
    <w:rsid w:val="1A5D9174"/>
    <w:rsid w:val="1A5E27B3"/>
    <w:rsid w:val="1A5FA12D"/>
    <w:rsid w:val="1A5FF571"/>
    <w:rsid w:val="1A6426F7"/>
    <w:rsid w:val="1A64A54A"/>
    <w:rsid w:val="1A6588A1"/>
    <w:rsid w:val="1A66DA23"/>
    <w:rsid w:val="1A67250C"/>
    <w:rsid w:val="1A682375"/>
    <w:rsid w:val="1A687E73"/>
    <w:rsid w:val="1A6A0504"/>
    <w:rsid w:val="1A6A8304"/>
    <w:rsid w:val="1A6BA0F2"/>
    <w:rsid w:val="1A6C6CB2"/>
    <w:rsid w:val="1A6D7631"/>
    <w:rsid w:val="1A6EA510"/>
    <w:rsid w:val="1A70888C"/>
    <w:rsid w:val="1A711D64"/>
    <w:rsid w:val="1A715FA7"/>
    <w:rsid w:val="1A722554"/>
    <w:rsid w:val="1A723E07"/>
    <w:rsid w:val="1A731CCB"/>
    <w:rsid w:val="1A735C7F"/>
    <w:rsid w:val="1A743EFE"/>
    <w:rsid w:val="1A76A1D9"/>
    <w:rsid w:val="1A770B74"/>
    <w:rsid w:val="1A7745DC"/>
    <w:rsid w:val="1A7AD9C7"/>
    <w:rsid w:val="1A7BFCBA"/>
    <w:rsid w:val="1A7C0B11"/>
    <w:rsid w:val="1A7C30D5"/>
    <w:rsid w:val="1A7CF280"/>
    <w:rsid w:val="1A7D53AA"/>
    <w:rsid w:val="1A7E5E6A"/>
    <w:rsid w:val="1A7F165F"/>
    <w:rsid w:val="1A7F1E1B"/>
    <w:rsid w:val="1A7FC638"/>
    <w:rsid w:val="1A7FDF74"/>
    <w:rsid w:val="1A803B1C"/>
    <w:rsid w:val="1A818083"/>
    <w:rsid w:val="1A81F867"/>
    <w:rsid w:val="1A820083"/>
    <w:rsid w:val="1A82B025"/>
    <w:rsid w:val="1A830871"/>
    <w:rsid w:val="1A83EFCE"/>
    <w:rsid w:val="1A84E841"/>
    <w:rsid w:val="1A865099"/>
    <w:rsid w:val="1A86D379"/>
    <w:rsid w:val="1A86F5B8"/>
    <w:rsid w:val="1A879548"/>
    <w:rsid w:val="1A884967"/>
    <w:rsid w:val="1A889596"/>
    <w:rsid w:val="1A88A50F"/>
    <w:rsid w:val="1A8971AE"/>
    <w:rsid w:val="1A8A2705"/>
    <w:rsid w:val="1A8B1F83"/>
    <w:rsid w:val="1A8BFBCB"/>
    <w:rsid w:val="1A8EF992"/>
    <w:rsid w:val="1A8F4650"/>
    <w:rsid w:val="1A8FC8FF"/>
    <w:rsid w:val="1A910E43"/>
    <w:rsid w:val="1A91247C"/>
    <w:rsid w:val="1A925B9D"/>
    <w:rsid w:val="1A92AAD6"/>
    <w:rsid w:val="1A94789A"/>
    <w:rsid w:val="1A94918C"/>
    <w:rsid w:val="1A94A949"/>
    <w:rsid w:val="1A9542FE"/>
    <w:rsid w:val="1A960ED8"/>
    <w:rsid w:val="1A99CAB3"/>
    <w:rsid w:val="1A99F8AE"/>
    <w:rsid w:val="1A99FABB"/>
    <w:rsid w:val="1A9B762F"/>
    <w:rsid w:val="1A9C6662"/>
    <w:rsid w:val="1A9C7B4F"/>
    <w:rsid w:val="1A9CDE2F"/>
    <w:rsid w:val="1A9D5BDD"/>
    <w:rsid w:val="1A9E19C7"/>
    <w:rsid w:val="1A9E4550"/>
    <w:rsid w:val="1A9EE889"/>
    <w:rsid w:val="1A9F6458"/>
    <w:rsid w:val="1AA00647"/>
    <w:rsid w:val="1AA0FB72"/>
    <w:rsid w:val="1AA40578"/>
    <w:rsid w:val="1AA58313"/>
    <w:rsid w:val="1AA58F0B"/>
    <w:rsid w:val="1AA6A4A8"/>
    <w:rsid w:val="1AA7EE9F"/>
    <w:rsid w:val="1AA87CA2"/>
    <w:rsid w:val="1AA8C13E"/>
    <w:rsid w:val="1AA8F509"/>
    <w:rsid w:val="1AA9D778"/>
    <w:rsid w:val="1AAA1DBC"/>
    <w:rsid w:val="1AABD1C6"/>
    <w:rsid w:val="1AAE8FDF"/>
    <w:rsid w:val="1AAE9D8C"/>
    <w:rsid w:val="1AAF335B"/>
    <w:rsid w:val="1AAF3D34"/>
    <w:rsid w:val="1AAF7380"/>
    <w:rsid w:val="1AB0BDB6"/>
    <w:rsid w:val="1AB21AC1"/>
    <w:rsid w:val="1AB43947"/>
    <w:rsid w:val="1AB4542B"/>
    <w:rsid w:val="1AB493FD"/>
    <w:rsid w:val="1AB62B88"/>
    <w:rsid w:val="1AB6D641"/>
    <w:rsid w:val="1AB6FCAF"/>
    <w:rsid w:val="1AB6FE60"/>
    <w:rsid w:val="1AB7712D"/>
    <w:rsid w:val="1AB823F5"/>
    <w:rsid w:val="1AB861F5"/>
    <w:rsid w:val="1AB8B8BE"/>
    <w:rsid w:val="1AB8FD3A"/>
    <w:rsid w:val="1AB90A7A"/>
    <w:rsid w:val="1AB9B53D"/>
    <w:rsid w:val="1ABA46A6"/>
    <w:rsid w:val="1ABA7F2E"/>
    <w:rsid w:val="1ABB9BF5"/>
    <w:rsid w:val="1ABC2F36"/>
    <w:rsid w:val="1ABDF423"/>
    <w:rsid w:val="1ABEC3D8"/>
    <w:rsid w:val="1AC03438"/>
    <w:rsid w:val="1AC21078"/>
    <w:rsid w:val="1AC28018"/>
    <w:rsid w:val="1AC31418"/>
    <w:rsid w:val="1AC3D4AB"/>
    <w:rsid w:val="1AC4A2AD"/>
    <w:rsid w:val="1AC4F1A8"/>
    <w:rsid w:val="1AC5E7C7"/>
    <w:rsid w:val="1AC74AE2"/>
    <w:rsid w:val="1AC9C28E"/>
    <w:rsid w:val="1ACB5C38"/>
    <w:rsid w:val="1ACBA413"/>
    <w:rsid w:val="1ACBEC5A"/>
    <w:rsid w:val="1ACCB646"/>
    <w:rsid w:val="1ACD3702"/>
    <w:rsid w:val="1AD05E5D"/>
    <w:rsid w:val="1AD14DEF"/>
    <w:rsid w:val="1AD2484C"/>
    <w:rsid w:val="1AD26768"/>
    <w:rsid w:val="1AD2F2FB"/>
    <w:rsid w:val="1AD4369D"/>
    <w:rsid w:val="1AD4AE53"/>
    <w:rsid w:val="1AD4DC10"/>
    <w:rsid w:val="1AD5061B"/>
    <w:rsid w:val="1AD63B67"/>
    <w:rsid w:val="1AD6E533"/>
    <w:rsid w:val="1AD75EC2"/>
    <w:rsid w:val="1AD794A3"/>
    <w:rsid w:val="1AD895B4"/>
    <w:rsid w:val="1AD896BA"/>
    <w:rsid w:val="1AD90ED6"/>
    <w:rsid w:val="1ADB07C0"/>
    <w:rsid w:val="1ADB2EF7"/>
    <w:rsid w:val="1ADC8676"/>
    <w:rsid w:val="1ADD28BA"/>
    <w:rsid w:val="1ADDA26A"/>
    <w:rsid w:val="1ADED23F"/>
    <w:rsid w:val="1ADED7D9"/>
    <w:rsid w:val="1ADF0776"/>
    <w:rsid w:val="1ADF5FBF"/>
    <w:rsid w:val="1ADFCACE"/>
    <w:rsid w:val="1ADFFCC5"/>
    <w:rsid w:val="1AE2253D"/>
    <w:rsid w:val="1AE2C2E3"/>
    <w:rsid w:val="1AE2E30F"/>
    <w:rsid w:val="1AE3AD37"/>
    <w:rsid w:val="1AE3FF8E"/>
    <w:rsid w:val="1AE4BC3C"/>
    <w:rsid w:val="1AE54A6D"/>
    <w:rsid w:val="1AE5EDE8"/>
    <w:rsid w:val="1AE61784"/>
    <w:rsid w:val="1AE6553D"/>
    <w:rsid w:val="1AE6F321"/>
    <w:rsid w:val="1AE81076"/>
    <w:rsid w:val="1AE85943"/>
    <w:rsid w:val="1AE951A0"/>
    <w:rsid w:val="1AE9BC98"/>
    <w:rsid w:val="1AEB9180"/>
    <w:rsid w:val="1AEBBA68"/>
    <w:rsid w:val="1AECB1D8"/>
    <w:rsid w:val="1AEE4898"/>
    <w:rsid w:val="1AF0F6CC"/>
    <w:rsid w:val="1AF16D41"/>
    <w:rsid w:val="1AF1C667"/>
    <w:rsid w:val="1AF3095F"/>
    <w:rsid w:val="1AF4013F"/>
    <w:rsid w:val="1AFA5562"/>
    <w:rsid w:val="1AFA9678"/>
    <w:rsid w:val="1AFAF186"/>
    <w:rsid w:val="1AFB62FA"/>
    <w:rsid w:val="1AFBBF02"/>
    <w:rsid w:val="1AFE75C4"/>
    <w:rsid w:val="1AFFD9DE"/>
    <w:rsid w:val="1B00437D"/>
    <w:rsid w:val="1B004CF5"/>
    <w:rsid w:val="1B01F93E"/>
    <w:rsid w:val="1B02CB3C"/>
    <w:rsid w:val="1B049879"/>
    <w:rsid w:val="1B05FB3B"/>
    <w:rsid w:val="1B076542"/>
    <w:rsid w:val="1B08BBB5"/>
    <w:rsid w:val="1B091894"/>
    <w:rsid w:val="1B09230C"/>
    <w:rsid w:val="1B0A3E98"/>
    <w:rsid w:val="1B0AF8C9"/>
    <w:rsid w:val="1B0B34EC"/>
    <w:rsid w:val="1B0C4AE3"/>
    <w:rsid w:val="1B0DD348"/>
    <w:rsid w:val="1B0E707B"/>
    <w:rsid w:val="1B0EEA15"/>
    <w:rsid w:val="1B106F88"/>
    <w:rsid w:val="1B1186D9"/>
    <w:rsid w:val="1B13CB84"/>
    <w:rsid w:val="1B14B447"/>
    <w:rsid w:val="1B15A8F6"/>
    <w:rsid w:val="1B17297D"/>
    <w:rsid w:val="1B17F8F8"/>
    <w:rsid w:val="1B189902"/>
    <w:rsid w:val="1B18E21D"/>
    <w:rsid w:val="1B19C7B9"/>
    <w:rsid w:val="1B1A8B33"/>
    <w:rsid w:val="1B1AD024"/>
    <w:rsid w:val="1B1DA26F"/>
    <w:rsid w:val="1B1E4E27"/>
    <w:rsid w:val="1B1E94D9"/>
    <w:rsid w:val="1B1F599A"/>
    <w:rsid w:val="1B1F6E82"/>
    <w:rsid w:val="1B201424"/>
    <w:rsid w:val="1B208EF6"/>
    <w:rsid w:val="1B210D01"/>
    <w:rsid w:val="1B223469"/>
    <w:rsid w:val="1B22C7DC"/>
    <w:rsid w:val="1B23E757"/>
    <w:rsid w:val="1B2426FB"/>
    <w:rsid w:val="1B249841"/>
    <w:rsid w:val="1B24F7C7"/>
    <w:rsid w:val="1B25C91C"/>
    <w:rsid w:val="1B26EC72"/>
    <w:rsid w:val="1B277B75"/>
    <w:rsid w:val="1B27835C"/>
    <w:rsid w:val="1B27911A"/>
    <w:rsid w:val="1B295180"/>
    <w:rsid w:val="1B299758"/>
    <w:rsid w:val="1B2A465C"/>
    <w:rsid w:val="1B2A976F"/>
    <w:rsid w:val="1B2ADBD3"/>
    <w:rsid w:val="1B2C6BC9"/>
    <w:rsid w:val="1B2D8684"/>
    <w:rsid w:val="1B2DD65B"/>
    <w:rsid w:val="1B2E063C"/>
    <w:rsid w:val="1B2F4A8F"/>
    <w:rsid w:val="1B31370E"/>
    <w:rsid w:val="1B326F83"/>
    <w:rsid w:val="1B331BA6"/>
    <w:rsid w:val="1B3473C8"/>
    <w:rsid w:val="1B34ABC3"/>
    <w:rsid w:val="1B362C83"/>
    <w:rsid w:val="1B36982B"/>
    <w:rsid w:val="1B37BD6A"/>
    <w:rsid w:val="1B390FD5"/>
    <w:rsid w:val="1B3A403B"/>
    <w:rsid w:val="1B3A9E5A"/>
    <w:rsid w:val="1B3C2D74"/>
    <w:rsid w:val="1B3C3289"/>
    <w:rsid w:val="1B3DA9D1"/>
    <w:rsid w:val="1B3DF0CB"/>
    <w:rsid w:val="1B3DF2CA"/>
    <w:rsid w:val="1B3F89EE"/>
    <w:rsid w:val="1B3FD026"/>
    <w:rsid w:val="1B402D4D"/>
    <w:rsid w:val="1B40DE36"/>
    <w:rsid w:val="1B423064"/>
    <w:rsid w:val="1B4356B8"/>
    <w:rsid w:val="1B4373A1"/>
    <w:rsid w:val="1B43D7C0"/>
    <w:rsid w:val="1B44F4B8"/>
    <w:rsid w:val="1B45EC21"/>
    <w:rsid w:val="1B4627D2"/>
    <w:rsid w:val="1B478C34"/>
    <w:rsid w:val="1B488A2C"/>
    <w:rsid w:val="1B497A0E"/>
    <w:rsid w:val="1B49C033"/>
    <w:rsid w:val="1B4A2DDA"/>
    <w:rsid w:val="1B4A9537"/>
    <w:rsid w:val="1B4B53CE"/>
    <w:rsid w:val="1B4C272B"/>
    <w:rsid w:val="1B4C59F8"/>
    <w:rsid w:val="1B4C9339"/>
    <w:rsid w:val="1B4D049E"/>
    <w:rsid w:val="1B4EACF8"/>
    <w:rsid w:val="1B511BED"/>
    <w:rsid w:val="1B513D18"/>
    <w:rsid w:val="1B51AF0F"/>
    <w:rsid w:val="1B522D26"/>
    <w:rsid w:val="1B5250DA"/>
    <w:rsid w:val="1B53153A"/>
    <w:rsid w:val="1B53FFFB"/>
    <w:rsid w:val="1B540561"/>
    <w:rsid w:val="1B55FBBE"/>
    <w:rsid w:val="1B56A103"/>
    <w:rsid w:val="1B577872"/>
    <w:rsid w:val="1B58E7C5"/>
    <w:rsid w:val="1B59395F"/>
    <w:rsid w:val="1B5A15D4"/>
    <w:rsid w:val="1B5A3284"/>
    <w:rsid w:val="1B5BC844"/>
    <w:rsid w:val="1B5CA57D"/>
    <w:rsid w:val="1B5D0D72"/>
    <w:rsid w:val="1B5F18F0"/>
    <w:rsid w:val="1B613B91"/>
    <w:rsid w:val="1B667A3A"/>
    <w:rsid w:val="1B678D9A"/>
    <w:rsid w:val="1B68236C"/>
    <w:rsid w:val="1B6917B5"/>
    <w:rsid w:val="1B69DF0D"/>
    <w:rsid w:val="1B6BC8EE"/>
    <w:rsid w:val="1B6BFCC4"/>
    <w:rsid w:val="1B6C9521"/>
    <w:rsid w:val="1B6E2FFA"/>
    <w:rsid w:val="1B6EA18C"/>
    <w:rsid w:val="1B6FAD86"/>
    <w:rsid w:val="1B714FC4"/>
    <w:rsid w:val="1B731A96"/>
    <w:rsid w:val="1B75347F"/>
    <w:rsid w:val="1B75C49D"/>
    <w:rsid w:val="1B76CDF5"/>
    <w:rsid w:val="1B76FBE7"/>
    <w:rsid w:val="1B770A2D"/>
    <w:rsid w:val="1B786F2C"/>
    <w:rsid w:val="1B78C2C6"/>
    <w:rsid w:val="1B78D357"/>
    <w:rsid w:val="1B7A9072"/>
    <w:rsid w:val="1B7CF65B"/>
    <w:rsid w:val="1B8007F4"/>
    <w:rsid w:val="1B805240"/>
    <w:rsid w:val="1B805CF2"/>
    <w:rsid w:val="1B811732"/>
    <w:rsid w:val="1B8168E0"/>
    <w:rsid w:val="1B816C14"/>
    <w:rsid w:val="1B81EC42"/>
    <w:rsid w:val="1B8223A6"/>
    <w:rsid w:val="1B8309BF"/>
    <w:rsid w:val="1B85A8FD"/>
    <w:rsid w:val="1B8627A1"/>
    <w:rsid w:val="1B88129A"/>
    <w:rsid w:val="1B8878DD"/>
    <w:rsid w:val="1B895723"/>
    <w:rsid w:val="1B896D2A"/>
    <w:rsid w:val="1B8A8BA5"/>
    <w:rsid w:val="1B8B0C26"/>
    <w:rsid w:val="1B8F0EA9"/>
    <w:rsid w:val="1B90B815"/>
    <w:rsid w:val="1B9254C1"/>
    <w:rsid w:val="1B9383F9"/>
    <w:rsid w:val="1B93FEE6"/>
    <w:rsid w:val="1B951E49"/>
    <w:rsid w:val="1B95B26B"/>
    <w:rsid w:val="1B973414"/>
    <w:rsid w:val="1B998823"/>
    <w:rsid w:val="1B9A60D5"/>
    <w:rsid w:val="1B9AE28A"/>
    <w:rsid w:val="1B9B2BAA"/>
    <w:rsid w:val="1B9BE534"/>
    <w:rsid w:val="1B9D1C68"/>
    <w:rsid w:val="1B9D685E"/>
    <w:rsid w:val="1B9EF2EC"/>
    <w:rsid w:val="1BA00FD3"/>
    <w:rsid w:val="1BA11833"/>
    <w:rsid w:val="1BA25A22"/>
    <w:rsid w:val="1BA2CF40"/>
    <w:rsid w:val="1BA5AC05"/>
    <w:rsid w:val="1BA5F67D"/>
    <w:rsid w:val="1BA6A227"/>
    <w:rsid w:val="1BA71D05"/>
    <w:rsid w:val="1BA7DC1A"/>
    <w:rsid w:val="1BA82EA1"/>
    <w:rsid w:val="1BA8400C"/>
    <w:rsid w:val="1BA8432A"/>
    <w:rsid w:val="1BAA4D2A"/>
    <w:rsid w:val="1BAA52C2"/>
    <w:rsid w:val="1BABCB3F"/>
    <w:rsid w:val="1BAD20A4"/>
    <w:rsid w:val="1BADFAD5"/>
    <w:rsid w:val="1BB0D205"/>
    <w:rsid w:val="1BB108EA"/>
    <w:rsid w:val="1BB109BD"/>
    <w:rsid w:val="1BB1BC52"/>
    <w:rsid w:val="1BB211C1"/>
    <w:rsid w:val="1BB24FA2"/>
    <w:rsid w:val="1BB2C3A1"/>
    <w:rsid w:val="1BB3D0C8"/>
    <w:rsid w:val="1BB47676"/>
    <w:rsid w:val="1BB56F55"/>
    <w:rsid w:val="1BB600C6"/>
    <w:rsid w:val="1BB62C6D"/>
    <w:rsid w:val="1BB683CD"/>
    <w:rsid w:val="1BB7AE11"/>
    <w:rsid w:val="1BB94384"/>
    <w:rsid w:val="1BB97F96"/>
    <w:rsid w:val="1BBA6279"/>
    <w:rsid w:val="1BBC5730"/>
    <w:rsid w:val="1BBC6F98"/>
    <w:rsid w:val="1BBC7683"/>
    <w:rsid w:val="1BBCAC86"/>
    <w:rsid w:val="1BBCD925"/>
    <w:rsid w:val="1BBD068D"/>
    <w:rsid w:val="1BBD3ACE"/>
    <w:rsid w:val="1BBE9227"/>
    <w:rsid w:val="1BBE94A4"/>
    <w:rsid w:val="1BBE9C55"/>
    <w:rsid w:val="1BBEB157"/>
    <w:rsid w:val="1BC153F3"/>
    <w:rsid w:val="1BC4072E"/>
    <w:rsid w:val="1BC4B091"/>
    <w:rsid w:val="1BC4B2CC"/>
    <w:rsid w:val="1BC505D1"/>
    <w:rsid w:val="1BC651C0"/>
    <w:rsid w:val="1BC7E2B8"/>
    <w:rsid w:val="1BC97AC2"/>
    <w:rsid w:val="1BCA025B"/>
    <w:rsid w:val="1BCD1175"/>
    <w:rsid w:val="1BCEDFE5"/>
    <w:rsid w:val="1BCF5F10"/>
    <w:rsid w:val="1BD20D53"/>
    <w:rsid w:val="1BD28BEF"/>
    <w:rsid w:val="1BD2A46C"/>
    <w:rsid w:val="1BD3CF69"/>
    <w:rsid w:val="1BD44101"/>
    <w:rsid w:val="1BD65B70"/>
    <w:rsid w:val="1BD69FFA"/>
    <w:rsid w:val="1BD6C34F"/>
    <w:rsid w:val="1BD76579"/>
    <w:rsid w:val="1BD7A087"/>
    <w:rsid w:val="1BD7A98C"/>
    <w:rsid w:val="1BD82B7C"/>
    <w:rsid w:val="1BDAD0F3"/>
    <w:rsid w:val="1BDBAF0D"/>
    <w:rsid w:val="1BDD0AFA"/>
    <w:rsid w:val="1BDFDB35"/>
    <w:rsid w:val="1BE0A9B6"/>
    <w:rsid w:val="1BE0E60A"/>
    <w:rsid w:val="1BE13470"/>
    <w:rsid w:val="1BE303D9"/>
    <w:rsid w:val="1BE416B8"/>
    <w:rsid w:val="1BE4A090"/>
    <w:rsid w:val="1BE4AA86"/>
    <w:rsid w:val="1BE65557"/>
    <w:rsid w:val="1BE78FBC"/>
    <w:rsid w:val="1BE8146A"/>
    <w:rsid w:val="1BE90FCF"/>
    <w:rsid w:val="1BE937CC"/>
    <w:rsid w:val="1BE95DF1"/>
    <w:rsid w:val="1BEA1FB6"/>
    <w:rsid w:val="1BEAD01D"/>
    <w:rsid w:val="1BEAD995"/>
    <w:rsid w:val="1BECA95D"/>
    <w:rsid w:val="1BED546E"/>
    <w:rsid w:val="1BEFBD3D"/>
    <w:rsid w:val="1BF33327"/>
    <w:rsid w:val="1BF4A033"/>
    <w:rsid w:val="1BF65F2D"/>
    <w:rsid w:val="1BF68AD1"/>
    <w:rsid w:val="1BF7299B"/>
    <w:rsid w:val="1BF8A11F"/>
    <w:rsid w:val="1BF942F8"/>
    <w:rsid w:val="1BF967B3"/>
    <w:rsid w:val="1BFA1CA6"/>
    <w:rsid w:val="1BFCA497"/>
    <w:rsid w:val="1BFD0EC9"/>
    <w:rsid w:val="1BFEB0F7"/>
    <w:rsid w:val="1BFEB87A"/>
    <w:rsid w:val="1C00AF9F"/>
    <w:rsid w:val="1C02282B"/>
    <w:rsid w:val="1C02DA43"/>
    <w:rsid w:val="1C02F085"/>
    <w:rsid w:val="1C0305BF"/>
    <w:rsid w:val="1C0317B5"/>
    <w:rsid w:val="1C035C23"/>
    <w:rsid w:val="1C044016"/>
    <w:rsid w:val="1C0852CD"/>
    <w:rsid w:val="1C097193"/>
    <w:rsid w:val="1C0AB1AF"/>
    <w:rsid w:val="1C0D6FE0"/>
    <w:rsid w:val="1C0E7FD3"/>
    <w:rsid w:val="1C101463"/>
    <w:rsid w:val="1C10B8B8"/>
    <w:rsid w:val="1C10C20D"/>
    <w:rsid w:val="1C10FDB1"/>
    <w:rsid w:val="1C126ABE"/>
    <w:rsid w:val="1C1299C3"/>
    <w:rsid w:val="1C12E5EF"/>
    <w:rsid w:val="1C1312F5"/>
    <w:rsid w:val="1C13BBE4"/>
    <w:rsid w:val="1C180BC8"/>
    <w:rsid w:val="1C19C692"/>
    <w:rsid w:val="1C1A94D7"/>
    <w:rsid w:val="1C1AE893"/>
    <w:rsid w:val="1C1B254B"/>
    <w:rsid w:val="1C1C81E8"/>
    <w:rsid w:val="1C1C946B"/>
    <w:rsid w:val="1C1E2761"/>
    <w:rsid w:val="1C201689"/>
    <w:rsid w:val="1C214397"/>
    <w:rsid w:val="1C2222DD"/>
    <w:rsid w:val="1C22277A"/>
    <w:rsid w:val="1C24C450"/>
    <w:rsid w:val="1C250299"/>
    <w:rsid w:val="1C2618E7"/>
    <w:rsid w:val="1C26BB91"/>
    <w:rsid w:val="1C27430A"/>
    <w:rsid w:val="1C28C088"/>
    <w:rsid w:val="1C2AA5F1"/>
    <w:rsid w:val="1C2CF180"/>
    <w:rsid w:val="1C2E2B5A"/>
    <w:rsid w:val="1C2E2C69"/>
    <w:rsid w:val="1C2E37D7"/>
    <w:rsid w:val="1C2F20AD"/>
    <w:rsid w:val="1C2F23FC"/>
    <w:rsid w:val="1C2FD4DA"/>
    <w:rsid w:val="1C3330E1"/>
    <w:rsid w:val="1C338860"/>
    <w:rsid w:val="1C33C6D1"/>
    <w:rsid w:val="1C3652B7"/>
    <w:rsid w:val="1C36F2E4"/>
    <w:rsid w:val="1C3ABF76"/>
    <w:rsid w:val="1C3B4A94"/>
    <w:rsid w:val="1C3B5770"/>
    <w:rsid w:val="1C3C0308"/>
    <w:rsid w:val="1C3EDC3E"/>
    <w:rsid w:val="1C4058EC"/>
    <w:rsid w:val="1C407F09"/>
    <w:rsid w:val="1C409370"/>
    <w:rsid w:val="1C4115E2"/>
    <w:rsid w:val="1C414576"/>
    <w:rsid w:val="1C417154"/>
    <w:rsid w:val="1C42A4F8"/>
    <w:rsid w:val="1C43F936"/>
    <w:rsid w:val="1C44C10A"/>
    <w:rsid w:val="1C450792"/>
    <w:rsid w:val="1C4602EB"/>
    <w:rsid w:val="1C4774A2"/>
    <w:rsid w:val="1C478D34"/>
    <w:rsid w:val="1C48F4A1"/>
    <w:rsid w:val="1C4AC637"/>
    <w:rsid w:val="1C4ACC6A"/>
    <w:rsid w:val="1C4B6037"/>
    <w:rsid w:val="1C4BFC4E"/>
    <w:rsid w:val="1C4D98C5"/>
    <w:rsid w:val="1C4F4A13"/>
    <w:rsid w:val="1C51813B"/>
    <w:rsid w:val="1C546408"/>
    <w:rsid w:val="1C54F663"/>
    <w:rsid w:val="1C550E28"/>
    <w:rsid w:val="1C558024"/>
    <w:rsid w:val="1C567504"/>
    <w:rsid w:val="1C5720E3"/>
    <w:rsid w:val="1C580956"/>
    <w:rsid w:val="1C5843CA"/>
    <w:rsid w:val="1C589ED6"/>
    <w:rsid w:val="1C59C37B"/>
    <w:rsid w:val="1C5A3EED"/>
    <w:rsid w:val="1C5AB356"/>
    <w:rsid w:val="1C5BAD81"/>
    <w:rsid w:val="1C5BD1DC"/>
    <w:rsid w:val="1C5DA8C4"/>
    <w:rsid w:val="1C5DCC53"/>
    <w:rsid w:val="1C5F4185"/>
    <w:rsid w:val="1C5FA2DD"/>
    <w:rsid w:val="1C600644"/>
    <w:rsid w:val="1C6028A5"/>
    <w:rsid w:val="1C608047"/>
    <w:rsid w:val="1C619F40"/>
    <w:rsid w:val="1C6540B4"/>
    <w:rsid w:val="1C65E3DF"/>
    <w:rsid w:val="1C668D79"/>
    <w:rsid w:val="1C67A9FC"/>
    <w:rsid w:val="1C6A154A"/>
    <w:rsid w:val="1C6A8F5D"/>
    <w:rsid w:val="1C6BDDD4"/>
    <w:rsid w:val="1C6C0287"/>
    <w:rsid w:val="1C6C39A0"/>
    <w:rsid w:val="1C6C90B9"/>
    <w:rsid w:val="1C6CFD06"/>
    <w:rsid w:val="1C6DBFD2"/>
    <w:rsid w:val="1C6FC03C"/>
    <w:rsid w:val="1C71D384"/>
    <w:rsid w:val="1C72FD5A"/>
    <w:rsid w:val="1C73ED8D"/>
    <w:rsid w:val="1C75A873"/>
    <w:rsid w:val="1C769412"/>
    <w:rsid w:val="1C76BCAC"/>
    <w:rsid w:val="1C76F5AC"/>
    <w:rsid w:val="1C7724FC"/>
    <w:rsid w:val="1C79CE1E"/>
    <w:rsid w:val="1C79D1A9"/>
    <w:rsid w:val="1C7A6029"/>
    <w:rsid w:val="1C7BB962"/>
    <w:rsid w:val="1C7CAFED"/>
    <w:rsid w:val="1C7E9E57"/>
    <w:rsid w:val="1C7ECF0D"/>
    <w:rsid w:val="1C80DC70"/>
    <w:rsid w:val="1C81862D"/>
    <w:rsid w:val="1C82F2AF"/>
    <w:rsid w:val="1C8442D2"/>
    <w:rsid w:val="1C85CCCA"/>
    <w:rsid w:val="1C880F16"/>
    <w:rsid w:val="1C894143"/>
    <w:rsid w:val="1C8954F5"/>
    <w:rsid w:val="1C899D4F"/>
    <w:rsid w:val="1C8A6821"/>
    <w:rsid w:val="1C8ABE57"/>
    <w:rsid w:val="1C8CB584"/>
    <w:rsid w:val="1C8D1F66"/>
    <w:rsid w:val="1C8D4DCA"/>
    <w:rsid w:val="1C8DE9BC"/>
    <w:rsid w:val="1C913340"/>
    <w:rsid w:val="1C923ADE"/>
    <w:rsid w:val="1C92FD77"/>
    <w:rsid w:val="1C94C90F"/>
    <w:rsid w:val="1C94D293"/>
    <w:rsid w:val="1C9609C6"/>
    <w:rsid w:val="1C9628BD"/>
    <w:rsid w:val="1C96C070"/>
    <w:rsid w:val="1C9886AA"/>
    <w:rsid w:val="1C99EF47"/>
    <w:rsid w:val="1C9B4C7B"/>
    <w:rsid w:val="1C9C0981"/>
    <w:rsid w:val="1C9C3ED1"/>
    <w:rsid w:val="1C9D16E2"/>
    <w:rsid w:val="1CA0BFDF"/>
    <w:rsid w:val="1CA3F8DD"/>
    <w:rsid w:val="1CA4235E"/>
    <w:rsid w:val="1CA43535"/>
    <w:rsid w:val="1CA66FA9"/>
    <w:rsid w:val="1CA6E69F"/>
    <w:rsid w:val="1CA9E25D"/>
    <w:rsid w:val="1CAA8D0E"/>
    <w:rsid w:val="1CAB659E"/>
    <w:rsid w:val="1CAC386F"/>
    <w:rsid w:val="1CADA6F7"/>
    <w:rsid w:val="1CADC1C9"/>
    <w:rsid w:val="1CADF9D0"/>
    <w:rsid w:val="1CAEE6FC"/>
    <w:rsid w:val="1CAF6603"/>
    <w:rsid w:val="1CB2243F"/>
    <w:rsid w:val="1CB47933"/>
    <w:rsid w:val="1CB5CF81"/>
    <w:rsid w:val="1CB686B5"/>
    <w:rsid w:val="1CB73C3E"/>
    <w:rsid w:val="1CB77332"/>
    <w:rsid w:val="1CB7FB96"/>
    <w:rsid w:val="1CB96DA5"/>
    <w:rsid w:val="1CBBD52E"/>
    <w:rsid w:val="1CC3F862"/>
    <w:rsid w:val="1CC5FC10"/>
    <w:rsid w:val="1CC65699"/>
    <w:rsid w:val="1CC6A3F1"/>
    <w:rsid w:val="1CC6BA3D"/>
    <w:rsid w:val="1CC6BFA5"/>
    <w:rsid w:val="1CC8C20F"/>
    <w:rsid w:val="1CCA3D7C"/>
    <w:rsid w:val="1CCA6527"/>
    <w:rsid w:val="1CCAC1C5"/>
    <w:rsid w:val="1CCAD6D6"/>
    <w:rsid w:val="1CCAEE73"/>
    <w:rsid w:val="1CCB0787"/>
    <w:rsid w:val="1CCB07D9"/>
    <w:rsid w:val="1CCCC8D6"/>
    <w:rsid w:val="1CCCDBC9"/>
    <w:rsid w:val="1CCE8BCA"/>
    <w:rsid w:val="1CCEABE4"/>
    <w:rsid w:val="1CCFAE4C"/>
    <w:rsid w:val="1CD0FE8B"/>
    <w:rsid w:val="1CD1FAE4"/>
    <w:rsid w:val="1CD28324"/>
    <w:rsid w:val="1CD2DCD9"/>
    <w:rsid w:val="1CD3A546"/>
    <w:rsid w:val="1CD4481D"/>
    <w:rsid w:val="1CD54783"/>
    <w:rsid w:val="1CD6F2B3"/>
    <w:rsid w:val="1CD8CD3D"/>
    <w:rsid w:val="1CD8DCFF"/>
    <w:rsid w:val="1CDA3DA7"/>
    <w:rsid w:val="1CDA3FD0"/>
    <w:rsid w:val="1CDB7BAE"/>
    <w:rsid w:val="1CDC1849"/>
    <w:rsid w:val="1CDC6643"/>
    <w:rsid w:val="1CDD22FF"/>
    <w:rsid w:val="1CE00209"/>
    <w:rsid w:val="1CE02107"/>
    <w:rsid w:val="1CE147DF"/>
    <w:rsid w:val="1CE1C0E4"/>
    <w:rsid w:val="1CE31B78"/>
    <w:rsid w:val="1CE34C0C"/>
    <w:rsid w:val="1CE4325D"/>
    <w:rsid w:val="1CE537F4"/>
    <w:rsid w:val="1CE5A669"/>
    <w:rsid w:val="1CE62C0C"/>
    <w:rsid w:val="1CE75CEF"/>
    <w:rsid w:val="1CE91FE0"/>
    <w:rsid w:val="1CEB3F72"/>
    <w:rsid w:val="1CEC4CA9"/>
    <w:rsid w:val="1CED01CE"/>
    <w:rsid w:val="1CEE12C4"/>
    <w:rsid w:val="1CEFD8AE"/>
    <w:rsid w:val="1CF008A3"/>
    <w:rsid w:val="1CF1C9E9"/>
    <w:rsid w:val="1CF31DFC"/>
    <w:rsid w:val="1CF323BC"/>
    <w:rsid w:val="1CF62E4E"/>
    <w:rsid w:val="1CF65DD1"/>
    <w:rsid w:val="1CF7AA9A"/>
    <w:rsid w:val="1CF9BD0F"/>
    <w:rsid w:val="1CFB073C"/>
    <w:rsid w:val="1CFB79B8"/>
    <w:rsid w:val="1CFC6450"/>
    <w:rsid w:val="1CFCF6CB"/>
    <w:rsid w:val="1CFDC0BF"/>
    <w:rsid w:val="1CFE221F"/>
    <w:rsid w:val="1CFEC7CC"/>
    <w:rsid w:val="1D000931"/>
    <w:rsid w:val="1D0064D0"/>
    <w:rsid w:val="1D009DCA"/>
    <w:rsid w:val="1D00FFE0"/>
    <w:rsid w:val="1D0124FD"/>
    <w:rsid w:val="1D01B796"/>
    <w:rsid w:val="1D0200FC"/>
    <w:rsid w:val="1D0331E4"/>
    <w:rsid w:val="1D043FE5"/>
    <w:rsid w:val="1D0541B6"/>
    <w:rsid w:val="1D056D38"/>
    <w:rsid w:val="1D06ED91"/>
    <w:rsid w:val="1D070021"/>
    <w:rsid w:val="1D07630D"/>
    <w:rsid w:val="1D089984"/>
    <w:rsid w:val="1D095ED5"/>
    <w:rsid w:val="1D097D56"/>
    <w:rsid w:val="1D0A5920"/>
    <w:rsid w:val="1D0C740F"/>
    <w:rsid w:val="1D0CC208"/>
    <w:rsid w:val="1D0CED09"/>
    <w:rsid w:val="1D0E14F0"/>
    <w:rsid w:val="1D0FA007"/>
    <w:rsid w:val="1D0FE46F"/>
    <w:rsid w:val="1D11632E"/>
    <w:rsid w:val="1D11BAC2"/>
    <w:rsid w:val="1D11FA79"/>
    <w:rsid w:val="1D12781C"/>
    <w:rsid w:val="1D139D58"/>
    <w:rsid w:val="1D140F5A"/>
    <w:rsid w:val="1D1480BA"/>
    <w:rsid w:val="1D16115B"/>
    <w:rsid w:val="1D172C3F"/>
    <w:rsid w:val="1D190A51"/>
    <w:rsid w:val="1D1A8ABD"/>
    <w:rsid w:val="1D1B611E"/>
    <w:rsid w:val="1D1BB8AD"/>
    <w:rsid w:val="1D1CDC9B"/>
    <w:rsid w:val="1D1DAB51"/>
    <w:rsid w:val="1D1DB73B"/>
    <w:rsid w:val="1D1DCB62"/>
    <w:rsid w:val="1D1E9199"/>
    <w:rsid w:val="1D1F2956"/>
    <w:rsid w:val="1D1F877E"/>
    <w:rsid w:val="1D1FB32A"/>
    <w:rsid w:val="1D1FD2CD"/>
    <w:rsid w:val="1D201661"/>
    <w:rsid w:val="1D20EE67"/>
    <w:rsid w:val="1D220499"/>
    <w:rsid w:val="1D22D6D1"/>
    <w:rsid w:val="1D22E345"/>
    <w:rsid w:val="1D241941"/>
    <w:rsid w:val="1D249A5A"/>
    <w:rsid w:val="1D24AF38"/>
    <w:rsid w:val="1D268649"/>
    <w:rsid w:val="1D2707E2"/>
    <w:rsid w:val="1D281981"/>
    <w:rsid w:val="1D2A10A5"/>
    <w:rsid w:val="1D2B5F69"/>
    <w:rsid w:val="1D2B7849"/>
    <w:rsid w:val="1D2C79B8"/>
    <w:rsid w:val="1D2DE08C"/>
    <w:rsid w:val="1D314F87"/>
    <w:rsid w:val="1D316822"/>
    <w:rsid w:val="1D31FAFF"/>
    <w:rsid w:val="1D3296C8"/>
    <w:rsid w:val="1D339719"/>
    <w:rsid w:val="1D34AF12"/>
    <w:rsid w:val="1D35CD08"/>
    <w:rsid w:val="1D37F601"/>
    <w:rsid w:val="1D38C1DF"/>
    <w:rsid w:val="1D395C40"/>
    <w:rsid w:val="1D3A89CC"/>
    <w:rsid w:val="1D3B0E2D"/>
    <w:rsid w:val="1D3B1121"/>
    <w:rsid w:val="1D3B9165"/>
    <w:rsid w:val="1D3C3EAD"/>
    <w:rsid w:val="1D3D0C06"/>
    <w:rsid w:val="1D3D7DA5"/>
    <w:rsid w:val="1D3E0BDA"/>
    <w:rsid w:val="1D3E3ACF"/>
    <w:rsid w:val="1D3FAC65"/>
    <w:rsid w:val="1D41AF6A"/>
    <w:rsid w:val="1D41E690"/>
    <w:rsid w:val="1D4205BB"/>
    <w:rsid w:val="1D42FACB"/>
    <w:rsid w:val="1D4331DC"/>
    <w:rsid w:val="1D439E5D"/>
    <w:rsid w:val="1D445E83"/>
    <w:rsid w:val="1D465836"/>
    <w:rsid w:val="1D49EF05"/>
    <w:rsid w:val="1D4AA244"/>
    <w:rsid w:val="1D4AC5BF"/>
    <w:rsid w:val="1D4B0AEC"/>
    <w:rsid w:val="1D4BD805"/>
    <w:rsid w:val="1D4E9DA2"/>
    <w:rsid w:val="1D4F6787"/>
    <w:rsid w:val="1D4F809C"/>
    <w:rsid w:val="1D4F86EA"/>
    <w:rsid w:val="1D518D2C"/>
    <w:rsid w:val="1D51AB9B"/>
    <w:rsid w:val="1D531ADD"/>
    <w:rsid w:val="1D574F3A"/>
    <w:rsid w:val="1D5864FE"/>
    <w:rsid w:val="1D5886F8"/>
    <w:rsid w:val="1D58997C"/>
    <w:rsid w:val="1D58CF64"/>
    <w:rsid w:val="1D5A885E"/>
    <w:rsid w:val="1D5BE4F7"/>
    <w:rsid w:val="1D5C0B93"/>
    <w:rsid w:val="1D5C2F71"/>
    <w:rsid w:val="1D5C5D96"/>
    <w:rsid w:val="1D5F96B3"/>
    <w:rsid w:val="1D5FA03B"/>
    <w:rsid w:val="1D5FBA5A"/>
    <w:rsid w:val="1D60DC2B"/>
    <w:rsid w:val="1D60E0D4"/>
    <w:rsid w:val="1D619CD8"/>
    <w:rsid w:val="1D625667"/>
    <w:rsid w:val="1D63AC5F"/>
    <w:rsid w:val="1D64B920"/>
    <w:rsid w:val="1D655281"/>
    <w:rsid w:val="1D6610B1"/>
    <w:rsid w:val="1D66BA1F"/>
    <w:rsid w:val="1D67780B"/>
    <w:rsid w:val="1D678B29"/>
    <w:rsid w:val="1D67FED0"/>
    <w:rsid w:val="1D695310"/>
    <w:rsid w:val="1D69578C"/>
    <w:rsid w:val="1D6A1B1B"/>
    <w:rsid w:val="1D6B004B"/>
    <w:rsid w:val="1D6C683F"/>
    <w:rsid w:val="1D6D3571"/>
    <w:rsid w:val="1D6D7F88"/>
    <w:rsid w:val="1D6E2A57"/>
    <w:rsid w:val="1D6F1EBB"/>
    <w:rsid w:val="1D715E44"/>
    <w:rsid w:val="1D73426D"/>
    <w:rsid w:val="1D73CB48"/>
    <w:rsid w:val="1D74AF71"/>
    <w:rsid w:val="1D75958F"/>
    <w:rsid w:val="1D7699F4"/>
    <w:rsid w:val="1D769DB7"/>
    <w:rsid w:val="1D76BFB0"/>
    <w:rsid w:val="1D77325C"/>
    <w:rsid w:val="1D792EF9"/>
    <w:rsid w:val="1D7A0259"/>
    <w:rsid w:val="1D7B599A"/>
    <w:rsid w:val="1D7C690A"/>
    <w:rsid w:val="1D7D6DCD"/>
    <w:rsid w:val="1D7E4B0E"/>
    <w:rsid w:val="1D7E8098"/>
    <w:rsid w:val="1D7F0C02"/>
    <w:rsid w:val="1D7F7D26"/>
    <w:rsid w:val="1D7FEC9A"/>
    <w:rsid w:val="1D80A00B"/>
    <w:rsid w:val="1D811A03"/>
    <w:rsid w:val="1D8293DA"/>
    <w:rsid w:val="1D836AB9"/>
    <w:rsid w:val="1D836D08"/>
    <w:rsid w:val="1D83781E"/>
    <w:rsid w:val="1D841A1C"/>
    <w:rsid w:val="1D84FA46"/>
    <w:rsid w:val="1D8525EB"/>
    <w:rsid w:val="1D85D47F"/>
    <w:rsid w:val="1D85E6AF"/>
    <w:rsid w:val="1D85E740"/>
    <w:rsid w:val="1D85F671"/>
    <w:rsid w:val="1D863DF0"/>
    <w:rsid w:val="1D873948"/>
    <w:rsid w:val="1D8820A1"/>
    <w:rsid w:val="1D8823C6"/>
    <w:rsid w:val="1D882E67"/>
    <w:rsid w:val="1D8969E0"/>
    <w:rsid w:val="1D897296"/>
    <w:rsid w:val="1D89A0DC"/>
    <w:rsid w:val="1D8B0186"/>
    <w:rsid w:val="1D8B2A22"/>
    <w:rsid w:val="1D8B3BB3"/>
    <w:rsid w:val="1D8BFAE8"/>
    <w:rsid w:val="1D8CB00D"/>
    <w:rsid w:val="1D8DA70D"/>
    <w:rsid w:val="1D8DEBF2"/>
    <w:rsid w:val="1D8DF06B"/>
    <w:rsid w:val="1D8E32F3"/>
    <w:rsid w:val="1D8EF4D8"/>
    <w:rsid w:val="1D8F1363"/>
    <w:rsid w:val="1D8FE65D"/>
    <w:rsid w:val="1D934E5B"/>
    <w:rsid w:val="1D941BE7"/>
    <w:rsid w:val="1D95BF03"/>
    <w:rsid w:val="1D9631B4"/>
    <w:rsid w:val="1D9722EC"/>
    <w:rsid w:val="1D9CC324"/>
    <w:rsid w:val="1D9D1A29"/>
    <w:rsid w:val="1D9D2812"/>
    <w:rsid w:val="1D9DF517"/>
    <w:rsid w:val="1DA072B3"/>
    <w:rsid w:val="1DA21701"/>
    <w:rsid w:val="1DA263CA"/>
    <w:rsid w:val="1DA34C1F"/>
    <w:rsid w:val="1DA78875"/>
    <w:rsid w:val="1DA8E9F3"/>
    <w:rsid w:val="1DA8F2AC"/>
    <w:rsid w:val="1DAB3A19"/>
    <w:rsid w:val="1DAE9A28"/>
    <w:rsid w:val="1DB0C0E3"/>
    <w:rsid w:val="1DB28DA1"/>
    <w:rsid w:val="1DB3E964"/>
    <w:rsid w:val="1DB46BA8"/>
    <w:rsid w:val="1DB5083A"/>
    <w:rsid w:val="1DB5AC67"/>
    <w:rsid w:val="1DB644E9"/>
    <w:rsid w:val="1DB704B2"/>
    <w:rsid w:val="1DB74C9D"/>
    <w:rsid w:val="1DB8758C"/>
    <w:rsid w:val="1DB891A2"/>
    <w:rsid w:val="1DB9A3FE"/>
    <w:rsid w:val="1DB9E303"/>
    <w:rsid w:val="1DBA8D0B"/>
    <w:rsid w:val="1DBAFFF0"/>
    <w:rsid w:val="1DBBBD83"/>
    <w:rsid w:val="1DBBF9B0"/>
    <w:rsid w:val="1DBD8FD4"/>
    <w:rsid w:val="1DBDC223"/>
    <w:rsid w:val="1DBE2010"/>
    <w:rsid w:val="1DBEA7B0"/>
    <w:rsid w:val="1DBF216F"/>
    <w:rsid w:val="1DBFBD51"/>
    <w:rsid w:val="1DC22C04"/>
    <w:rsid w:val="1DC256E9"/>
    <w:rsid w:val="1DC30575"/>
    <w:rsid w:val="1DC3EBBB"/>
    <w:rsid w:val="1DC43D2F"/>
    <w:rsid w:val="1DC519D1"/>
    <w:rsid w:val="1DC5486C"/>
    <w:rsid w:val="1DC5BFD1"/>
    <w:rsid w:val="1DC64B61"/>
    <w:rsid w:val="1DC65D6C"/>
    <w:rsid w:val="1DC66E88"/>
    <w:rsid w:val="1DC76362"/>
    <w:rsid w:val="1DC8F0B3"/>
    <w:rsid w:val="1DCC8355"/>
    <w:rsid w:val="1DCC8478"/>
    <w:rsid w:val="1DCC8D9B"/>
    <w:rsid w:val="1DCD98E0"/>
    <w:rsid w:val="1DD08B8A"/>
    <w:rsid w:val="1DD13F95"/>
    <w:rsid w:val="1DD197DD"/>
    <w:rsid w:val="1DD1DA1A"/>
    <w:rsid w:val="1DD2B101"/>
    <w:rsid w:val="1DD47870"/>
    <w:rsid w:val="1DD60753"/>
    <w:rsid w:val="1DD66EF1"/>
    <w:rsid w:val="1DD78577"/>
    <w:rsid w:val="1DD99635"/>
    <w:rsid w:val="1DD9B46E"/>
    <w:rsid w:val="1DDA74D7"/>
    <w:rsid w:val="1DDB0E78"/>
    <w:rsid w:val="1DDC1C6C"/>
    <w:rsid w:val="1DDC8753"/>
    <w:rsid w:val="1DDCBBC2"/>
    <w:rsid w:val="1DDCDE20"/>
    <w:rsid w:val="1DDCDFD6"/>
    <w:rsid w:val="1DDE4465"/>
    <w:rsid w:val="1DE059B8"/>
    <w:rsid w:val="1DE0FB7E"/>
    <w:rsid w:val="1DE11553"/>
    <w:rsid w:val="1DE25215"/>
    <w:rsid w:val="1DE5B020"/>
    <w:rsid w:val="1DE5F47B"/>
    <w:rsid w:val="1DE65881"/>
    <w:rsid w:val="1DE82259"/>
    <w:rsid w:val="1DE8C131"/>
    <w:rsid w:val="1DEDEE06"/>
    <w:rsid w:val="1DEE0D01"/>
    <w:rsid w:val="1DEECEF7"/>
    <w:rsid w:val="1DEF4018"/>
    <w:rsid w:val="1DEF65C7"/>
    <w:rsid w:val="1DF295E6"/>
    <w:rsid w:val="1DF2F905"/>
    <w:rsid w:val="1DF40FDB"/>
    <w:rsid w:val="1DF65563"/>
    <w:rsid w:val="1DF68254"/>
    <w:rsid w:val="1DF71D28"/>
    <w:rsid w:val="1DF7267F"/>
    <w:rsid w:val="1DF93AB9"/>
    <w:rsid w:val="1DF95C94"/>
    <w:rsid w:val="1DFA5AAA"/>
    <w:rsid w:val="1DFA8C14"/>
    <w:rsid w:val="1DFAEA11"/>
    <w:rsid w:val="1DFB2DFD"/>
    <w:rsid w:val="1DFB54B3"/>
    <w:rsid w:val="1DFBA77F"/>
    <w:rsid w:val="1DFC37AC"/>
    <w:rsid w:val="1DFC51E3"/>
    <w:rsid w:val="1DFD5EC7"/>
    <w:rsid w:val="1DFDCF67"/>
    <w:rsid w:val="1DFDF1AD"/>
    <w:rsid w:val="1E00B9FB"/>
    <w:rsid w:val="1E019064"/>
    <w:rsid w:val="1E029790"/>
    <w:rsid w:val="1E02DB88"/>
    <w:rsid w:val="1E035F78"/>
    <w:rsid w:val="1E064CF2"/>
    <w:rsid w:val="1E06A603"/>
    <w:rsid w:val="1E078CE5"/>
    <w:rsid w:val="1E07AA87"/>
    <w:rsid w:val="1E07B516"/>
    <w:rsid w:val="1E0928A8"/>
    <w:rsid w:val="1E0A9DC0"/>
    <w:rsid w:val="1E0B2D5B"/>
    <w:rsid w:val="1E0B3A17"/>
    <w:rsid w:val="1E0B8634"/>
    <w:rsid w:val="1E0C7E86"/>
    <w:rsid w:val="1E0ECC4F"/>
    <w:rsid w:val="1E0F7D98"/>
    <w:rsid w:val="1E114CF8"/>
    <w:rsid w:val="1E11AB64"/>
    <w:rsid w:val="1E12C66C"/>
    <w:rsid w:val="1E13B116"/>
    <w:rsid w:val="1E13E356"/>
    <w:rsid w:val="1E14E605"/>
    <w:rsid w:val="1E14EE94"/>
    <w:rsid w:val="1E1514F7"/>
    <w:rsid w:val="1E177254"/>
    <w:rsid w:val="1E17B9E6"/>
    <w:rsid w:val="1E1A527C"/>
    <w:rsid w:val="1E1A8360"/>
    <w:rsid w:val="1E1AC0D7"/>
    <w:rsid w:val="1E1AFA58"/>
    <w:rsid w:val="1E1CEBF1"/>
    <w:rsid w:val="1E1DDC67"/>
    <w:rsid w:val="1E1DE120"/>
    <w:rsid w:val="1E1DF8F9"/>
    <w:rsid w:val="1E1F62E6"/>
    <w:rsid w:val="1E20A999"/>
    <w:rsid w:val="1E222DF1"/>
    <w:rsid w:val="1E22C7F0"/>
    <w:rsid w:val="1E232E82"/>
    <w:rsid w:val="1E241203"/>
    <w:rsid w:val="1E242EA1"/>
    <w:rsid w:val="1E249DAD"/>
    <w:rsid w:val="1E2830DD"/>
    <w:rsid w:val="1E2895B2"/>
    <w:rsid w:val="1E2996D2"/>
    <w:rsid w:val="1E29BB79"/>
    <w:rsid w:val="1E2B1B9B"/>
    <w:rsid w:val="1E2C41FF"/>
    <w:rsid w:val="1E2C75A1"/>
    <w:rsid w:val="1E2D4DCF"/>
    <w:rsid w:val="1E2E2211"/>
    <w:rsid w:val="1E2E7E31"/>
    <w:rsid w:val="1E2F43FD"/>
    <w:rsid w:val="1E2F6BB1"/>
    <w:rsid w:val="1E30B0F7"/>
    <w:rsid w:val="1E31141A"/>
    <w:rsid w:val="1E3120E6"/>
    <w:rsid w:val="1E31B9E7"/>
    <w:rsid w:val="1E325E46"/>
    <w:rsid w:val="1E334933"/>
    <w:rsid w:val="1E342DEA"/>
    <w:rsid w:val="1E3521AD"/>
    <w:rsid w:val="1E35C72F"/>
    <w:rsid w:val="1E371BD3"/>
    <w:rsid w:val="1E385839"/>
    <w:rsid w:val="1E394DDD"/>
    <w:rsid w:val="1E39BB78"/>
    <w:rsid w:val="1E3A69C0"/>
    <w:rsid w:val="1E3CA345"/>
    <w:rsid w:val="1E3DD745"/>
    <w:rsid w:val="1E3E9CD1"/>
    <w:rsid w:val="1E3FD0EF"/>
    <w:rsid w:val="1E40D48B"/>
    <w:rsid w:val="1E41F548"/>
    <w:rsid w:val="1E41FC62"/>
    <w:rsid w:val="1E42766C"/>
    <w:rsid w:val="1E43EC74"/>
    <w:rsid w:val="1E44A1B2"/>
    <w:rsid w:val="1E44F612"/>
    <w:rsid w:val="1E44F7C0"/>
    <w:rsid w:val="1E45003F"/>
    <w:rsid w:val="1E45055E"/>
    <w:rsid w:val="1E452681"/>
    <w:rsid w:val="1E46168C"/>
    <w:rsid w:val="1E465A7F"/>
    <w:rsid w:val="1E46779E"/>
    <w:rsid w:val="1E47779B"/>
    <w:rsid w:val="1E48A073"/>
    <w:rsid w:val="1E493154"/>
    <w:rsid w:val="1E496B72"/>
    <w:rsid w:val="1E4A3BC7"/>
    <w:rsid w:val="1E4A667A"/>
    <w:rsid w:val="1E4AC858"/>
    <w:rsid w:val="1E4C5E3F"/>
    <w:rsid w:val="1E4C981D"/>
    <w:rsid w:val="1E4ED4BB"/>
    <w:rsid w:val="1E4F6D72"/>
    <w:rsid w:val="1E4F981C"/>
    <w:rsid w:val="1E5087B5"/>
    <w:rsid w:val="1E5199A4"/>
    <w:rsid w:val="1E519D14"/>
    <w:rsid w:val="1E5232D4"/>
    <w:rsid w:val="1E532064"/>
    <w:rsid w:val="1E53ADE1"/>
    <w:rsid w:val="1E54B7CA"/>
    <w:rsid w:val="1E5705E4"/>
    <w:rsid w:val="1E57AF79"/>
    <w:rsid w:val="1E57B5DC"/>
    <w:rsid w:val="1E5AF6DA"/>
    <w:rsid w:val="1E5B853D"/>
    <w:rsid w:val="1E5B9E6C"/>
    <w:rsid w:val="1E5C3265"/>
    <w:rsid w:val="1E5D1A2B"/>
    <w:rsid w:val="1E5F1977"/>
    <w:rsid w:val="1E604C0A"/>
    <w:rsid w:val="1E60A44A"/>
    <w:rsid w:val="1E610D21"/>
    <w:rsid w:val="1E611339"/>
    <w:rsid w:val="1E61D278"/>
    <w:rsid w:val="1E62E31E"/>
    <w:rsid w:val="1E632DA8"/>
    <w:rsid w:val="1E635747"/>
    <w:rsid w:val="1E63815E"/>
    <w:rsid w:val="1E669D00"/>
    <w:rsid w:val="1E67561E"/>
    <w:rsid w:val="1E693F00"/>
    <w:rsid w:val="1E69EF83"/>
    <w:rsid w:val="1E6A82CE"/>
    <w:rsid w:val="1E6DFC32"/>
    <w:rsid w:val="1E6FEBDC"/>
    <w:rsid w:val="1E706394"/>
    <w:rsid w:val="1E73B4E8"/>
    <w:rsid w:val="1E75F3DE"/>
    <w:rsid w:val="1E77A78E"/>
    <w:rsid w:val="1E77DDAB"/>
    <w:rsid w:val="1E790D53"/>
    <w:rsid w:val="1E798674"/>
    <w:rsid w:val="1E7B88B5"/>
    <w:rsid w:val="1E7B996F"/>
    <w:rsid w:val="1E7B9E8F"/>
    <w:rsid w:val="1E7C44A6"/>
    <w:rsid w:val="1E7C7AFA"/>
    <w:rsid w:val="1E7F9CBA"/>
    <w:rsid w:val="1E802B67"/>
    <w:rsid w:val="1E802BF7"/>
    <w:rsid w:val="1E803752"/>
    <w:rsid w:val="1E815D36"/>
    <w:rsid w:val="1E83A77F"/>
    <w:rsid w:val="1E85730D"/>
    <w:rsid w:val="1E8720D2"/>
    <w:rsid w:val="1E87CABB"/>
    <w:rsid w:val="1E8911C9"/>
    <w:rsid w:val="1E8A3A6D"/>
    <w:rsid w:val="1E8C3937"/>
    <w:rsid w:val="1E8C470B"/>
    <w:rsid w:val="1E8CCA6B"/>
    <w:rsid w:val="1E8D8FA0"/>
    <w:rsid w:val="1E8E2663"/>
    <w:rsid w:val="1E8F2CA1"/>
    <w:rsid w:val="1E9061CB"/>
    <w:rsid w:val="1E923092"/>
    <w:rsid w:val="1E93024F"/>
    <w:rsid w:val="1E933080"/>
    <w:rsid w:val="1E93AD8B"/>
    <w:rsid w:val="1E93D5ED"/>
    <w:rsid w:val="1E952DF8"/>
    <w:rsid w:val="1E95A484"/>
    <w:rsid w:val="1E95D941"/>
    <w:rsid w:val="1E95DD35"/>
    <w:rsid w:val="1E97628D"/>
    <w:rsid w:val="1E989368"/>
    <w:rsid w:val="1E990404"/>
    <w:rsid w:val="1E990A8D"/>
    <w:rsid w:val="1E9A2D89"/>
    <w:rsid w:val="1E9A32B4"/>
    <w:rsid w:val="1E9C0AA9"/>
    <w:rsid w:val="1E9FA888"/>
    <w:rsid w:val="1EA03C69"/>
    <w:rsid w:val="1EA2A5AE"/>
    <w:rsid w:val="1EA3ED60"/>
    <w:rsid w:val="1EA46B59"/>
    <w:rsid w:val="1EA4E12F"/>
    <w:rsid w:val="1EA573EE"/>
    <w:rsid w:val="1EA5920A"/>
    <w:rsid w:val="1EA65ABD"/>
    <w:rsid w:val="1EA7D951"/>
    <w:rsid w:val="1EAB9236"/>
    <w:rsid w:val="1EADBE21"/>
    <w:rsid w:val="1EAE61C1"/>
    <w:rsid w:val="1EAED848"/>
    <w:rsid w:val="1EAEF3D5"/>
    <w:rsid w:val="1EAF4772"/>
    <w:rsid w:val="1EB09890"/>
    <w:rsid w:val="1EB0A921"/>
    <w:rsid w:val="1EB1CD4F"/>
    <w:rsid w:val="1EB2CF56"/>
    <w:rsid w:val="1EB374CD"/>
    <w:rsid w:val="1EB4CD30"/>
    <w:rsid w:val="1EB4FC43"/>
    <w:rsid w:val="1EB54214"/>
    <w:rsid w:val="1EB69222"/>
    <w:rsid w:val="1EB71AB2"/>
    <w:rsid w:val="1EB8F265"/>
    <w:rsid w:val="1EBAA869"/>
    <w:rsid w:val="1EBB2ED5"/>
    <w:rsid w:val="1EBBBA1D"/>
    <w:rsid w:val="1EBC594B"/>
    <w:rsid w:val="1EBCA548"/>
    <w:rsid w:val="1EBDBFFE"/>
    <w:rsid w:val="1EBDDFBC"/>
    <w:rsid w:val="1EBEE97A"/>
    <w:rsid w:val="1EC237A6"/>
    <w:rsid w:val="1EC2D82C"/>
    <w:rsid w:val="1EC2E319"/>
    <w:rsid w:val="1EC2E895"/>
    <w:rsid w:val="1EC32C95"/>
    <w:rsid w:val="1EC33D2B"/>
    <w:rsid w:val="1EC3CA9F"/>
    <w:rsid w:val="1EC5CE20"/>
    <w:rsid w:val="1EC6D7CA"/>
    <w:rsid w:val="1EC739C9"/>
    <w:rsid w:val="1EC7822E"/>
    <w:rsid w:val="1EC8FCC9"/>
    <w:rsid w:val="1ECA0193"/>
    <w:rsid w:val="1ECB9FEC"/>
    <w:rsid w:val="1ECC8989"/>
    <w:rsid w:val="1ECD8A55"/>
    <w:rsid w:val="1ECFC7A5"/>
    <w:rsid w:val="1ECFDC6E"/>
    <w:rsid w:val="1ED2466D"/>
    <w:rsid w:val="1ED2D5AE"/>
    <w:rsid w:val="1ED3B0C9"/>
    <w:rsid w:val="1ED3FC58"/>
    <w:rsid w:val="1ED46E2F"/>
    <w:rsid w:val="1ED6418E"/>
    <w:rsid w:val="1ED733BF"/>
    <w:rsid w:val="1ED85217"/>
    <w:rsid w:val="1EDAF669"/>
    <w:rsid w:val="1EDC8579"/>
    <w:rsid w:val="1EDCA835"/>
    <w:rsid w:val="1EDE12BC"/>
    <w:rsid w:val="1EE06D34"/>
    <w:rsid w:val="1EE0B5C5"/>
    <w:rsid w:val="1EE2CBBC"/>
    <w:rsid w:val="1EE3E1DF"/>
    <w:rsid w:val="1EE681E7"/>
    <w:rsid w:val="1EE6C699"/>
    <w:rsid w:val="1EE84333"/>
    <w:rsid w:val="1EE93791"/>
    <w:rsid w:val="1EE9CFF8"/>
    <w:rsid w:val="1EEABE10"/>
    <w:rsid w:val="1EEADF36"/>
    <w:rsid w:val="1EEB3F89"/>
    <w:rsid w:val="1EEB6F1A"/>
    <w:rsid w:val="1EEBA391"/>
    <w:rsid w:val="1EEBF7C7"/>
    <w:rsid w:val="1EEC1B35"/>
    <w:rsid w:val="1EEC2816"/>
    <w:rsid w:val="1EED5BE5"/>
    <w:rsid w:val="1EEDC9A6"/>
    <w:rsid w:val="1EEDDA93"/>
    <w:rsid w:val="1EEE545A"/>
    <w:rsid w:val="1EEEBFBE"/>
    <w:rsid w:val="1EEF7961"/>
    <w:rsid w:val="1EF07D61"/>
    <w:rsid w:val="1EF203FC"/>
    <w:rsid w:val="1EF38FD2"/>
    <w:rsid w:val="1EF407AC"/>
    <w:rsid w:val="1EF41AEB"/>
    <w:rsid w:val="1EF4BEF0"/>
    <w:rsid w:val="1EF6B480"/>
    <w:rsid w:val="1EF6F375"/>
    <w:rsid w:val="1EF7F48C"/>
    <w:rsid w:val="1EFA1DA5"/>
    <w:rsid w:val="1EFA6822"/>
    <w:rsid w:val="1EFA7DB6"/>
    <w:rsid w:val="1EFB3698"/>
    <w:rsid w:val="1EFB47A4"/>
    <w:rsid w:val="1EFB936F"/>
    <w:rsid w:val="1EFC074A"/>
    <w:rsid w:val="1EFC9AA7"/>
    <w:rsid w:val="1EFD1DAC"/>
    <w:rsid w:val="1EFD1EEB"/>
    <w:rsid w:val="1F00F1A6"/>
    <w:rsid w:val="1F01963B"/>
    <w:rsid w:val="1F02C717"/>
    <w:rsid w:val="1F04325B"/>
    <w:rsid w:val="1F0447B3"/>
    <w:rsid w:val="1F047694"/>
    <w:rsid w:val="1F04B71F"/>
    <w:rsid w:val="1F04F97B"/>
    <w:rsid w:val="1F059825"/>
    <w:rsid w:val="1F05A5AF"/>
    <w:rsid w:val="1F05E7F5"/>
    <w:rsid w:val="1F0618FE"/>
    <w:rsid w:val="1F073E8D"/>
    <w:rsid w:val="1F078282"/>
    <w:rsid w:val="1F08EE84"/>
    <w:rsid w:val="1F099F11"/>
    <w:rsid w:val="1F09A281"/>
    <w:rsid w:val="1F0A2699"/>
    <w:rsid w:val="1F0A7EA5"/>
    <w:rsid w:val="1F0AC3E2"/>
    <w:rsid w:val="1F0B10C4"/>
    <w:rsid w:val="1F0CBC18"/>
    <w:rsid w:val="1F0CF0A5"/>
    <w:rsid w:val="1F0DD858"/>
    <w:rsid w:val="1F11661D"/>
    <w:rsid w:val="1F13B93C"/>
    <w:rsid w:val="1F15210C"/>
    <w:rsid w:val="1F156020"/>
    <w:rsid w:val="1F170812"/>
    <w:rsid w:val="1F183384"/>
    <w:rsid w:val="1F183675"/>
    <w:rsid w:val="1F187D1C"/>
    <w:rsid w:val="1F18F968"/>
    <w:rsid w:val="1F1A11C5"/>
    <w:rsid w:val="1F1C64BB"/>
    <w:rsid w:val="1F1CC623"/>
    <w:rsid w:val="1F1D48D0"/>
    <w:rsid w:val="1F2039AD"/>
    <w:rsid w:val="1F2074BB"/>
    <w:rsid w:val="1F236DB7"/>
    <w:rsid w:val="1F242AE8"/>
    <w:rsid w:val="1F25022C"/>
    <w:rsid w:val="1F256C76"/>
    <w:rsid w:val="1F276047"/>
    <w:rsid w:val="1F279AAF"/>
    <w:rsid w:val="1F280358"/>
    <w:rsid w:val="1F28DA6B"/>
    <w:rsid w:val="1F2E353B"/>
    <w:rsid w:val="1F2EB4D9"/>
    <w:rsid w:val="1F2EFE21"/>
    <w:rsid w:val="1F3028AA"/>
    <w:rsid w:val="1F324C12"/>
    <w:rsid w:val="1F330276"/>
    <w:rsid w:val="1F33AD75"/>
    <w:rsid w:val="1F356CEC"/>
    <w:rsid w:val="1F357BF8"/>
    <w:rsid w:val="1F363523"/>
    <w:rsid w:val="1F391394"/>
    <w:rsid w:val="1F391B0C"/>
    <w:rsid w:val="1F3B1203"/>
    <w:rsid w:val="1F3B4EED"/>
    <w:rsid w:val="1F3C7302"/>
    <w:rsid w:val="1F3CD931"/>
    <w:rsid w:val="1F3CF0C6"/>
    <w:rsid w:val="1F41F047"/>
    <w:rsid w:val="1F4369B1"/>
    <w:rsid w:val="1F457755"/>
    <w:rsid w:val="1F483586"/>
    <w:rsid w:val="1F48943A"/>
    <w:rsid w:val="1F4965D8"/>
    <w:rsid w:val="1F498628"/>
    <w:rsid w:val="1F4C6DB5"/>
    <w:rsid w:val="1F4C7E7F"/>
    <w:rsid w:val="1F4D271F"/>
    <w:rsid w:val="1F4DD1DE"/>
    <w:rsid w:val="1F4F1A6E"/>
    <w:rsid w:val="1F4FDBFF"/>
    <w:rsid w:val="1F502816"/>
    <w:rsid w:val="1F52B7D5"/>
    <w:rsid w:val="1F538691"/>
    <w:rsid w:val="1F53FC50"/>
    <w:rsid w:val="1F542C4C"/>
    <w:rsid w:val="1F54659A"/>
    <w:rsid w:val="1F54C435"/>
    <w:rsid w:val="1F55D4EC"/>
    <w:rsid w:val="1F564A76"/>
    <w:rsid w:val="1F5672DF"/>
    <w:rsid w:val="1F5675BD"/>
    <w:rsid w:val="1F5780D3"/>
    <w:rsid w:val="1F5804BB"/>
    <w:rsid w:val="1F5930A2"/>
    <w:rsid w:val="1F5953DB"/>
    <w:rsid w:val="1F5A1E0C"/>
    <w:rsid w:val="1F5B3C27"/>
    <w:rsid w:val="1F5D12F3"/>
    <w:rsid w:val="1F5D4EA3"/>
    <w:rsid w:val="1F5D6F5C"/>
    <w:rsid w:val="1F5E19C8"/>
    <w:rsid w:val="1F5E497C"/>
    <w:rsid w:val="1F5F7A0F"/>
    <w:rsid w:val="1F5FE476"/>
    <w:rsid w:val="1F606708"/>
    <w:rsid w:val="1F613D89"/>
    <w:rsid w:val="1F639C82"/>
    <w:rsid w:val="1F648ABA"/>
    <w:rsid w:val="1F65556D"/>
    <w:rsid w:val="1F65AEF7"/>
    <w:rsid w:val="1F662C9A"/>
    <w:rsid w:val="1F66D113"/>
    <w:rsid w:val="1F66F566"/>
    <w:rsid w:val="1F683730"/>
    <w:rsid w:val="1F6B8D61"/>
    <w:rsid w:val="1F6C006A"/>
    <w:rsid w:val="1F6D0E2D"/>
    <w:rsid w:val="1F6F0CDF"/>
    <w:rsid w:val="1F6FF959"/>
    <w:rsid w:val="1F70A2C3"/>
    <w:rsid w:val="1F70DCCA"/>
    <w:rsid w:val="1F74528D"/>
    <w:rsid w:val="1F74A4FE"/>
    <w:rsid w:val="1F74B7C2"/>
    <w:rsid w:val="1F7595BB"/>
    <w:rsid w:val="1F760834"/>
    <w:rsid w:val="1F776A0A"/>
    <w:rsid w:val="1F77FD0C"/>
    <w:rsid w:val="1F797579"/>
    <w:rsid w:val="1F79952D"/>
    <w:rsid w:val="1F79E398"/>
    <w:rsid w:val="1F7A069A"/>
    <w:rsid w:val="1F7ACAD5"/>
    <w:rsid w:val="1F7ACD81"/>
    <w:rsid w:val="1F7B0FF6"/>
    <w:rsid w:val="1F7B94FB"/>
    <w:rsid w:val="1F7D60B5"/>
    <w:rsid w:val="1F7D7996"/>
    <w:rsid w:val="1F7DA094"/>
    <w:rsid w:val="1F7DC411"/>
    <w:rsid w:val="1F7E3B27"/>
    <w:rsid w:val="1F803AE5"/>
    <w:rsid w:val="1F820817"/>
    <w:rsid w:val="1F831E10"/>
    <w:rsid w:val="1F86F4EB"/>
    <w:rsid w:val="1F884726"/>
    <w:rsid w:val="1F88B1FD"/>
    <w:rsid w:val="1F8914F2"/>
    <w:rsid w:val="1F89339A"/>
    <w:rsid w:val="1F896324"/>
    <w:rsid w:val="1F8B15CC"/>
    <w:rsid w:val="1F8C5931"/>
    <w:rsid w:val="1F8CA7CC"/>
    <w:rsid w:val="1F8CB69B"/>
    <w:rsid w:val="1F8E021B"/>
    <w:rsid w:val="1F8E7DE3"/>
    <w:rsid w:val="1F8E8296"/>
    <w:rsid w:val="1F8F37DD"/>
    <w:rsid w:val="1F8FDB7D"/>
    <w:rsid w:val="1F906466"/>
    <w:rsid w:val="1F90D2A8"/>
    <w:rsid w:val="1F91351A"/>
    <w:rsid w:val="1F927719"/>
    <w:rsid w:val="1F928D14"/>
    <w:rsid w:val="1F943E2F"/>
    <w:rsid w:val="1F94978B"/>
    <w:rsid w:val="1F94CDBE"/>
    <w:rsid w:val="1F96422F"/>
    <w:rsid w:val="1F9697A0"/>
    <w:rsid w:val="1F9758FD"/>
    <w:rsid w:val="1F97736F"/>
    <w:rsid w:val="1F982642"/>
    <w:rsid w:val="1F9A0B4D"/>
    <w:rsid w:val="1F9BB411"/>
    <w:rsid w:val="1F9BD0BA"/>
    <w:rsid w:val="1F9E4255"/>
    <w:rsid w:val="1F9E5D3C"/>
    <w:rsid w:val="1F9F55DC"/>
    <w:rsid w:val="1FA0711C"/>
    <w:rsid w:val="1FA50899"/>
    <w:rsid w:val="1FA5B1DF"/>
    <w:rsid w:val="1FA5ECE3"/>
    <w:rsid w:val="1FA60E36"/>
    <w:rsid w:val="1FA73E12"/>
    <w:rsid w:val="1FA98835"/>
    <w:rsid w:val="1FA9AF77"/>
    <w:rsid w:val="1FA9C9A9"/>
    <w:rsid w:val="1FA9D568"/>
    <w:rsid w:val="1FAA2BFC"/>
    <w:rsid w:val="1FAA5090"/>
    <w:rsid w:val="1FAABB6C"/>
    <w:rsid w:val="1FAAE98D"/>
    <w:rsid w:val="1FAB1D13"/>
    <w:rsid w:val="1FAB4754"/>
    <w:rsid w:val="1FAB54F1"/>
    <w:rsid w:val="1FAB941B"/>
    <w:rsid w:val="1FAC32B3"/>
    <w:rsid w:val="1FACF736"/>
    <w:rsid w:val="1FAEDC71"/>
    <w:rsid w:val="1FAF7A93"/>
    <w:rsid w:val="1FAFAC4D"/>
    <w:rsid w:val="1FB00D9D"/>
    <w:rsid w:val="1FB142F2"/>
    <w:rsid w:val="1FB17EAE"/>
    <w:rsid w:val="1FB17EDD"/>
    <w:rsid w:val="1FB69754"/>
    <w:rsid w:val="1FBC0710"/>
    <w:rsid w:val="1FBC1CA1"/>
    <w:rsid w:val="1FBD4E60"/>
    <w:rsid w:val="1FBDC8EE"/>
    <w:rsid w:val="1FBF1554"/>
    <w:rsid w:val="1FBF49CF"/>
    <w:rsid w:val="1FC0E540"/>
    <w:rsid w:val="1FC2782A"/>
    <w:rsid w:val="1FC2C802"/>
    <w:rsid w:val="1FC2F503"/>
    <w:rsid w:val="1FC319C4"/>
    <w:rsid w:val="1FC4D177"/>
    <w:rsid w:val="1FC57341"/>
    <w:rsid w:val="1FC85A18"/>
    <w:rsid w:val="1FC8CCB2"/>
    <w:rsid w:val="1FC95816"/>
    <w:rsid w:val="1FCB1CF1"/>
    <w:rsid w:val="1FCC95D3"/>
    <w:rsid w:val="1FCE42BD"/>
    <w:rsid w:val="1FD0F192"/>
    <w:rsid w:val="1FD1DDA4"/>
    <w:rsid w:val="1FD2306E"/>
    <w:rsid w:val="1FD361CC"/>
    <w:rsid w:val="1FD4FED5"/>
    <w:rsid w:val="1FD54BE6"/>
    <w:rsid w:val="1FD56EEB"/>
    <w:rsid w:val="1FD668BF"/>
    <w:rsid w:val="1FD6E75C"/>
    <w:rsid w:val="1FD6EBB4"/>
    <w:rsid w:val="1FD8D500"/>
    <w:rsid w:val="1FD910E9"/>
    <w:rsid w:val="1FDC6384"/>
    <w:rsid w:val="1FDD29F7"/>
    <w:rsid w:val="1FDE5EEB"/>
    <w:rsid w:val="1FDE6935"/>
    <w:rsid w:val="1FDE8D75"/>
    <w:rsid w:val="1FDF590F"/>
    <w:rsid w:val="1FE1824E"/>
    <w:rsid w:val="1FE1D1F9"/>
    <w:rsid w:val="1FE28036"/>
    <w:rsid w:val="1FE31CEF"/>
    <w:rsid w:val="1FE3E344"/>
    <w:rsid w:val="1FE45C68"/>
    <w:rsid w:val="1FE49169"/>
    <w:rsid w:val="1FE52712"/>
    <w:rsid w:val="1FE68B18"/>
    <w:rsid w:val="1FE6E7C4"/>
    <w:rsid w:val="1FE722AA"/>
    <w:rsid w:val="1FE7E6A6"/>
    <w:rsid w:val="1FE8D5E6"/>
    <w:rsid w:val="1FEA30E9"/>
    <w:rsid w:val="1FEAF16D"/>
    <w:rsid w:val="1FEC3504"/>
    <w:rsid w:val="1FED7834"/>
    <w:rsid w:val="1FEEB079"/>
    <w:rsid w:val="1FF2B54D"/>
    <w:rsid w:val="1FF36150"/>
    <w:rsid w:val="1FF44DB3"/>
    <w:rsid w:val="1FF562C5"/>
    <w:rsid w:val="1FF8430F"/>
    <w:rsid w:val="1FFED319"/>
    <w:rsid w:val="1FFEF6B5"/>
    <w:rsid w:val="1FFFF7FA"/>
    <w:rsid w:val="2000AB13"/>
    <w:rsid w:val="200191F0"/>
    <w:rsid w:val="20051B3B"/>
    <w:rsid w:val="20061032"/>
    <w:rsid w:val="200613D4"/>
    <w:rsid w:val="2006A181"/>
    <w:rsid w:val="2007123B"/>
    <w:rsid w:val="20072C35"/>
    <w:rsid w:val="200837A8"/>
    <w:rsid w:val="20088E88"/>
    <w:rsid w:val="200AB6D5"/>
    <w:rsid w:val="200B9D7D"/>
    <w:rsid w:val="200BEAA0"/>
    <w:rsid w:val="200C38BF"/>
    <w:rsid w:val="200C4ED6"/>
    <w:rsid w:val="200E30A1"/>
    <w:rsid w:val="200EBB47"/>
    <w:rsid w:val="2011FF5E"/>
    <w:rsid w:val="20125ECE"/>
    <w:rsid w:val="2013712F"/>
    <w:rsid w:val="2016AEDD"/>
    <w:rsid w:val="201713C8"/>
    <w:rsid w:val="2018A010"/>
    <w:rsid w:val="2018EBB2"/>
    <w:rsid w:val="201A0AA2"/>
    <w:rsid w:val="201AA351"/>
    <w:rsid w:val="201CE8D0"/>
    <w:rsid w:val="201DA98D"/>
    <w:rsid w:val="201DFC36"/>
    <w:rsid w:val="201F9204"/>
    <w:rsid w:val="201FF09C"/>
    <w:rsid w:val="20206CFF"/>
    <w:rsid w:val="2022404E"/>
    <w:rsid w:val="202338B4"/>
    <w:rsid w:val="2023B39A"/>
    <w:rsid w:val="2023BC75"/>
    <w:rsid w:val="2026905A"/>
    <w:rsid w:val="2027259E"/>
    <w:rsid w:val="20279A90"/>
    <w:rsid w:val="2028BE7F"/>
    <w:rsid w:val="202B2A0E"/>
    <w:rsid w:val="202BDCD4"/>
    <w:rsid w:val="202DBE08"/>
    <w:rsid w:val="202F5347"/>
    <w:rsid w:val="202F7E74"/>
    <w:rsid w:val="2030B837"/>
    <w:rsid w:val="2031640C"/>
    <w:rsid w:val="20320703"/>
    <w:rsid w:val="20335D3A"/>
    <w:rsid w:val="20339DB3"/>
    <w:rsid w:val="2033A5B3"/>
    <w:rsid w:val="20341221"/>
    <w:rsid w:val="203483AF"/>
    <w:rsid w:val="2034D739"/>
    <w:rsid w:val="2034F9AF"/>
    <w:rsid w:val="2036AEAF"/>
    <w:rsid w:val="2038F74B"/>
    <w:rsid w:val="20391198"/>
    <w:rsid w:val="203BB20C"/>
    <w:rsid w:val="203C52D8"/>
    <w:rsid w:val="203D1EBF"/>
    <w:rsid w:val="203D8625"/>
    <w:rsid w:val="203E0548"/>
    <w:rsid w:val="203F561E"/>
    <w:rsid w:val="2040FC18"/>
    <w:rsid w:val="20416AC0"/>
    <w:rsid w:val="20430D91"/>
    <w:rsid w:val="20441969"/>
    <w:rsid w:val="2044C97E"/>
    <w:rsid w:val="20452D75"/>
    <w:rsid w:val="20468CC5"/>
    <w:rsid w:val="20479CD0"/>
    <w:rsid w:val="204A3229"/>
    <w:rsid w:val="204A8993"/>
    <w:rsid w:val="204AB821"/>
    <w:rsid w:val="204C298B"/>
    <w:rsid w:val="204CABF2"/>
    <w:rsid w:val="204DCC97"/>
    <w:rsid w:val="204FA4C5"/>
    <w:rsid w:val="204FEAC6"/>
    <w:rsid w:val="2051DEB2"/>
    <w:rsid w:val="20525CB3"/>
    <w:rsid w:val="20534B86"/>
    <w:rsid w:val="205705F9"/>
    <w:rsid w:val="2057BA32"/>
    <w:rsid w:val="2057FF84"/>
    <w:rsid w:val="20585480"/>
    <w:rsid w:val="2058C364"/>
    <w:rsid w:val="205B2B10"/>
    <w:rsid w:val="205B85B6"/>
    <w:rsid w:val="205BB09A"/>
    <w:rsid w:val="205BE5F9"/>
    <w:rsid w:val="205C6417"/>
    <w:rsid w:val="205CC3D4"/>
    <w:rsid w:val="205F647F"/>
    <w:rsid w:val="205F8295"/>
    <w:rsid w:val="205FBBA1"/>
    <w:rsid w:val="2061913F"/>
    <w:rsid w:val="2061CD23"/>
    <w:rsid w:val="2061DB8F"/>
    <w:rsid w:val="2062FD3F"/>
    <w:rsid w:val="20639595"/>
    <w:rsid w:val="2066026C"/>
    <w:rsid w:val="20672839"/>
    <w:rsid w:val="20689F1C"/>
    <w:rsid w:val="20693C95"/>
    <w:rsid w:val="2069642A"/>
    <w:rsid w:val="206AB825"/>
    <w:rsid w:val="206B1424"/>
    <w:rsid w:val="206C915A"/>
    <w:rsid w:val="206CC741"/>
    <w:rsid w:val="206D4064"/>
    <w:rsid w:val="206D9072"/>
    <w:rsid w:val="206E3E7A"/>
    <w:rsid w:val="206E45FE"/>
    <w:rsid w:val="206E5D30"/>
    <w:rsid w:val="206F0954"/>
    <w:rsid w:val="206FA27A"/>
    <w:rsid w:val="20703BB6"/>
    <w:rsid w:val="2070B4AF"/>
    <w:rsid w:val="2070F9C9"/>
    <w:rsid w:val="20713549"/>
    <w:rsid w:val="207209A5"/>
    <w:rsid w:val="2072E7E6"/>
    <w:rsid w:val="2075E234"/>
    <w:rsid w:val="20762CF8"/>
    <w:rsid w:val="2076ADDC"/>
    <w:rsid w:val="2076B9F9"/>
    <w:rsid w:val="2076F357"/>
    <w:rsid w:val="20781523"/>
    <w:rsid w:val="207A2226"/>
    <w:rsid w:val="207AADC7"/>
    <w:rsid w:val="207B44F9"/>
    <w:rsid w:val="207B5915"/>
    <w:rsid w:val="207C745C"/>
    <w:rsid w:val="207D0806"/>
    <w:rsid w:val="207D2152"/>
    <w:rsid w:val="207E459E"/>
    <w:rsid w:val="207FF16C"/>
    <w:rsid w:val="20803193"/>
    <w:rsid w:val="2080668F"/>
    <w:rsid w:val="20809C01"/>
    <w:rsid w:val="2081C520"/>
    <w:rsid w:val="2082B6E6"/>
    <w:rsid w:val="20836E51"/>
    <w:rsid w:val="208378C7"/>
    <w:rsid w:val="2084497F"/>
    <w:rsid w:val="2084C65E"/>
    <w:rsid w:val="208568AF"/>
    <w:rsid w:val="2085FF5E"/>
    <w:rsid w:val="20861265"/>
    <w:rsid w:val="2086ABA0"/>
    <w:rsid w:val="20877099"/>
    <w:rsid w:val="2087B4CB"/>
    <w:rsid w:val="2087CE1A"/>
    <w:rsid w:val="2089FFCB"/>
    <w:rsid w:val="208A824D"/>
    <w:rsid w:val="208BA3E3"/>
    <w:rsid w:val="208BB52A"/>
    <w:rsid w:val="208C14CC"/>
    <w:rsid w:val="208DE386"/>
    <w:rsid w:val="208E9173"/>
    <w:rsid w:val="20913399"/>
    <w:rsid w:val="2092DFD8"/>
    <w:rsid w:val="2094AA16"/>
    <w:rsid w:val="20955FDA"/>
    <w:rsid w:val="2096FD03"/>
    <w:rsid w:val="2097AF3D"/>
    <w:rsid w:val="209A1431"/>
    <w:rsid w:val="209AF724"/>
    <w:rsid w:val="209B135F"/>
    <w:rsid w:val="209C95E8"/>
    <w:rsid w:val="209CAC70"/>
    <w:rsid w:val="209D1ADD"/>
    <w:rsid w:val="209DC3B1"/>
    <w:rsid w:val="20A0CC80"/>
    <w:rsid w:val="20A1744D"/>
    <w:rsid w:val="20A20018"/>
    <w:rsid w:val="20A215BA"/>
    <w:rsid w:val="20A27A1B"/>
    <w:rsid w:val="20A2B406"/>
    <w:rsid w:val="20A467E0"/>
    <w:rsid w:val="20A4EBD3"/>
    <w:rsid w:val="20A55A7B"/>
    <w:rsid w:val="20A56E91"/>
    <w:rsid w:val="20A90007"/>
    <w:rsid w:val="20A907C9"/>
    <w:rsid w:val="20AC2623"/>
    <w:rsid w:val="20AF404E"/>
    <w:rsid w:val="20B01E2C"/>
    <w:rsid w:val="20B06B93"/>
    <w:rsid w:val="20B1860F"/>
    <w:rsid w:val="20B1B307"/>
    <w:rsid w:val="20B2F876"/>
    <w:rsid w:val="20B3606C"/>
    <w:rsid w:val="20B361E7"/>
    <w:rsid w:val="20B3639B"/>
    <w:rsid w:val="20B49364"/>
    <w:rsid w:val="20B4BC14"/>
    <w:rsid w:val="20B51008"/>
    <w:rsid w:val="20B55580"/>
    <w:rsid w:val="20B5A8F4"/>
    <w:rsid w:val="20B5DA03"/>
    <w:rsid w:val="20B653E5"/>
    <w:rsid w:val="20B7E110"/>
    <w:rsid w:val="20B85588"/>
    <w:rsid w:val="20B913EB"/>
    <w:rsid w:val="20B9EE68"/>
    <w:rsid w:val="20BAB802"/>
    <w:rsid w:val="20BB1E4D"/>
    <w:rsid w:val="20BBC6BE"/>
    <w:rsid w:val="20BC516D"/>
    <w:rsid w:val="20BEE109"/>
    <w:rsid w:val="20C14087"/>
    <w:rsid w:val="20C6770B"/>
    <w:rsid w:val="20C6B1FA"/>
    <w:rsid w:val="20C739ED"/>
    <w:rsid w:val="20C7D2DA"/>
    <w:rsid w:val="20C83EBB"/>
    <w:rsid w:val="20C86CC4"/>
    <w:rsid w:val="20C8A0DF"/>
    <w:rsid w:val="20C90E71"/>
    <w:rsid w:val="20C9BF86"/>
    <w:rsid w:val="20CB54C7"/>
    <w:rsid w:val="20CBEDF4"/>
    <w:rsid w:val="20CCAA47"/>
    <w:rsid w:val="20CCAAFA"/>
    <w:rsid w:val="20CD8B78"/>
    <w:rsid w:val="20CDE658"/>
    <w:rsid w:val="20CEE3B7"/>
    <w:rsid w:val="20CF98A9"/>
    <w:rsid w:val="20D14265"/>
    <w:rsid w:val="20D16C7B"/>
    <w:rsid w:val="20D3302E"/>
    <w:rsid w:val="20D6DF31"/>
    <w:rsid w:val="20D8A153"/>
    <w:rsid w:val="20D8DB5C"/>
    <w:rsid w:val="20D8E87C"/>
    <w:rsid w:val="20DA4E8F"/>
    <w:rsid w:val="20DA7324"/>
    <w:rsid w:val="20DC8CB8"/>
    <w:rsid w:val="20DDEC1F"/>
    <w:rsid w:val="20DF0696"/>
    <w:rsid w:val="20DFDB4C"/>
    <w:rsid w:val="20E1CB70"/>
    <w:rsid w:val="20E3757F"/>
    <w:rsid w:val="20E554AA"/>
    <w:rsid w:val="20E59F4D"/>
    <w:rsid w:val="20E5A9A7"/>
    <w:rsid w:val="20E5CE2E"/>
    <w:rsid w:val="20E67CA7"/>
    <w:rsid w:val="20E72C07"/>
    <w:rsid w:val="20E7B3B5"/>
    <w:rsid w:val="20E7D1BE"/>
    <w:rsid w:val="20E7EFC7"/>
    <w:rsid w:val="20E9485B"/>
    <w:rsid w:val="20EAF67C"/>
    <w:rsid w:val="20ED888E"/>
    <w:rsid w:val="20EFF155"/>
    <w:rsid w:val="20F00B1C"/>
    <w:rsid w:val="20F0A5DC"/>
    <w:rsid w:val="20F13B63"/>
    <w:rsid w:val="20F634FD"/>
    <w:rsid w:val="20F6B4A9"/>
    <w:rsid w:val="20F7014E"/>
    <w:rsid w:val="20F83B95"/>
    <w:rsid w:val="20FA065E"/>
    <w:rsid w:val="20FA2053"/>
    <w:rsid w:val="20FBC20A"/>
    <w:rsid w:val="20FE5C59"/>
    <w:rsid w:val="20FF1059"/>
    <w:rsid w:val="20FF52B7"/>
    <w:rsid w:val="20FF8A20"/>
    <w:rsid w:val="20FFC660"/>
    <w:rsid w:val="21004EAA"/>
    <w:rsid w:val="21012AB4"/>
    <w:rsid w:val="21015BA3"/>
    <w:rsid w:val="21018843"/>
    <w:rsid w:val="21030858"/>
    <w:rsid w:val="2103519E"/>
    <w:rsid w:val="2103A340"/>
    <w:rsid w:val="2103E24B"/>
    <w:rsid w:val="2105188D"/>
    <w:rsid w:val="21059553"/>
    <w:rsid w:val="21060B5A"/>
    <w:rsid w:val="2108520C"/>
    <w:rsid w:val="21089121"/>
    <w:rsid w:val="2108BC6B"/>
    <w:rsid w:val="21095093"/>
    <w:rsid w:val="210ACB9A"/>
    <w:rsid w:val="210ADBD5"/>
    <w:rsid w:val="210B5384"/>
    <w:rsid w:val="210C32FA"/>
    <w:rsid w:val="210D9F22"/>
    <w:rsid w:val="210E92F5"/>
    <w:rsid w:val="210F3D5F"/>
    <w:rsid w:val="2110AD97"/>
    <w:rsid w:val="21111C03"/>
    <w:rsid w:val="21122B7D"/>
    <w:rsid w:val="2112CEA1"/>
    <w:rsid w:val="2112DE91"/>
    <w:rsid w:val="2112F52F"/>
    <w:rsid w:val="2113A9B9"/>
    <w:rsid w:val="21154483"/>
    <w:rsid w:val="2116A936"/>
    <w:rsid w:val="2116FFC0"/>
    <w:rsid w:val="21174E81"/>
    <w:rsid w:val="21181824"/>
    <w:rsid w:val="21186C6E"/>
    <w:rsid w:val="21189043"/>
    <w:rsid w:val="211904E6"/>
    <w:rsid w:val="211934CD"/>
    <w:rsid w:val="211995FB"/>
    <w:rsid w:val="21199A5F"/>
    <w:rsid w:val="2119E335"/>
    <w:rsid w:val="211DCA03"/>
    <w:rsid w:val="211E785D"/>
    <w:rsid w:val="211F5975"/>
    <w:rsid w:val="212005F5"/>
    <w:rsid w:val="21203E4F"/>
    <w:rsid w:val="21213C6B"/>
    <w:rsid w:val="21259A29"/>
    <w:rsid w:val="21278F61"/>
    <w:rsid w:val="2129B6B3"/>
    <w:rsid w:val="212A34D2"/>
    <w:rsid w:val="212A821E"/>
    <w:rsid w:val="212AC77D"/>
    <w:rsid w:val="212AD0FA"/>
    <w:rsid w:val="212AF20D"/>
    <w:rsid w:val="212B045F"/>
    <w:rsid w:val="212C58FA"/>
    <w:rsid w:val="212CAEDE"/>
    <w:rsid w:val="212CD579"/>
    <w:rsid w:val="212D0E3F"/>
    <w:rsid w:val="212EB672"/>
    <w:rsid w:val="213018FF"/>
    <w:rsid w:val="21304E0B"/>
    <w:rsid w:val="2130A205"/>
    <w:rsid w:val="21324294"/>
    <w:rsid w:val="21335170"/>
    <w:rsid w:val="2134825A"/>
    <w:rsid w:val="2134B37C"/>
    <w:rsid w:val="213721EA"/>
    <w:rsid w:val="213882F2"/>
    <w:rsid w:val="2138F74F"/>
    <w:rsid w:val="213A6080"/>
    <w:rsid w:val="213A917E"/>
    <w:rsid w:val="213A9272"/>
    <w:rsid w:val="213B7409"/>
    <w:rsid w:val="213BB3A0"/>
    <w:rsid w:val="213BDFE7"/>
    <w:rsid w:val="213C079B"/>
    <w:rsid w:val="213E0916"/>
    <w:rsid w:val="213E63C0"/>
    <w:rsid w:val="213EBFFB"/>
    <w:rsid w:val="213F4551"/>
    <w:rsid w:val="21405E2E"/>
    <w:rsid w:val="214209B6"/>
    <w:rsid w:val="2142781B"/>
    <w:rsid w:val="2142D474"/>
    <w:rsid w:val="21444DDB"/>
    <w:rsid w:val="21455D13"/>
    <w:rsid w:val="2146468C"/>
    <w:rsid w:val="21466568"/>
    <w:rsid w:val="21469A2D"/>
    <w:rsid w:val="2146C2CA"/>
    <w:rsid w:val="21494613"/>
    <w:rsid w:val="2149833F"/>
    <w:rsid w:val="2149AB3A"/>
    <w:rsid w:val="214AFB38"/>
    <w:rsid w:val="214C70D0"/>
    <w:rsid w:val="214DBC04"/>
    <w:rsid w:val="214EF422"/>
    <w:rsid w:val="214F82B0"/>
    <w:rsid w:val="215023E9"/>
    <w:rsid w:val="2152AC36"/>
    <w:rsid w:val="2153EFC8"/>
    <w:rsid w:val="21553125"/>
    <w:rsid w:val="2155B2D9"/>
    <w:rsid w:val="21591413"/>
    <w:rsid w:val="21594E84"/>
    <w:rsid w:val="215959BE"/>
    <w:rsid w:val="2159A68B"/>
    <w:rsid w:val="2159ADD4"/>
    <w:rsid w:val="215A6BCF"/>
    <w:rsid w:val="215B0717"/>
    <w:rsid w:val="215E3CE0"/>
    <w:rsid w:val="215FC2B0"/>
    <w:rsid w:val="21620D94"/>
    <w:rsid w:val="21624C3F"/>
    <w:rsid w:val="21630B28"/>
    <w:rsid w:val="21644ED1"/>
    <w:rsid w:val="2165563B"/>
    <w:rsid w:val="21655669"/>
    <w:rsid w:val="21663A03"/>
    <w:rsid w:val="21673C40"/>
    <w:rsid w:val="216C175F"/>
    <w:rsid w:val="216C6348"/>
    <w:rsid w:val="216CA3BB"/>
    <w:rsid w:val="216FFAB5"/>
    <w:rsid w:val="217263BA"/>
    <w:rsid w:val="21758176"/>
    <w:rsid w:val="2175BD3E"/>
    <w:rsid w:val="2176B3DD"/>
    <w:rsid w:val="21773918"/>
    <w:rsid w:val="2177BD6F"/>
    <w:rsid w:val="217A3276"/>
    <w:rsid w:val="217A4028"/>
    <w:rsid w:val="217A4FB2"/>
    <w:rsid w:val="217B777E"/>
    <w:rsid w:val="217C384C"/>
    <w:rsid w:val="217E6739"/>
    <w:rsid w:val="217FBD1D"/>
    <w:rsid w:val="21808BEC"/>
    <w:rsid w:val="2180EADC"/>
    <w:rsid w:val="21823474"/>
    <w:rsid w:val="218346CD"/>
    <w:rsid w:val="2183F0B0"/>
    <w:rsid w:val="21849ABD"/>
    <w:rsid w:val="21851923"/>
    <w:rsid w:val="21880D19"/>
    <w:rsid w:val="2188439F"/>
    <w:rsid w:val="21889D0B"/>
    <w:rsid w:val="2189E1C3"/>
    <w:rsid w:val="218A55E4"/>
    <w:rsid w:val="218B5947"/>
    <w:rsid w:val="218BECA8"/>
    <w:rsid w:val="218C9300"/>
    <w:rsid w:val="218CCD0C"/>
    <w:rsid w:val="218EC2D5"/>
    <w:rsid w:val="218F598E"/>
    <w:rsid w:val="218FE214"/>
    <w:rsid w:val="219003D8"/>
    <w:rsid w:val="2190685D"/>
    <w:rsid w:val="2190AD30"/>
    <w:rsid w:val="21915FFE"/>
    <w:rsid w:val="2193C110"/>
    <w:rsid w:val="219461BF"/>
    <w:rsid w:val="21949369"/>
    <w:rsid w:val="2195615E"/>
    <w:rsid w:val="21970086"/>
    <w:rsid w:val="21971531"/>
    <w:rsid w:val="21980AE3"/>
    <w:rsid w:val="21993108"/>
    <w:rsid w:val="219A47AB"/>
    <w:rsid w:val="219A9DDB"/>
    <w:rsid w:val="219CC602"/>
    <w:rsid w:val="219CFB82"/>
    <w:rsid w:val="219D1756"/>
    <w:rsid w:val="219DB78A"/>
    <w:rsid w:val="219E1D9C"/>
    <w:rsid w:val="219E25A6"/>
    <w:rsid w:val="219F0225"/>
    <w:rsid w:val="21A3CD5F"/>
    <w:rsid w:val="21A494B1"/>
    <w:rsid w:val="21A4AC95"/>
    <w:rsid w:val="21A4D55B"/>
    <w:rsid w:val="21A515AE"/>
    <w:rsid w:val="21A604D4"/>
    <w:rsid w:val="21A691AF"/>
    <w:rsid w:val="21A99DD0"/>
    <w:rsid w:val="21AB65FE"/>
    <w:rsid w:val="21ABF222"/>
    <w:rsid w:val="21AF5AEE"/>
    <w:rsid w:val="21B1D5D6"/>
    <w:rsid w:val="21B2066F"/>
    <w:rsid w:val="21B23E0A"/>
    <w:rsid w:val="21B3FFF7"/>
    <w:rsid w:val="21B50457"/>
    <w:rsid w:val="21B9739C"/>
    <w:rsid w:val="21BA3075"/>
    <w:rsid w:val="21BAD17A"/>
    <w:rsid w:val="21BAEA02"/>
    <w:rsid w:val="21BB7B14"/>
    <w:rsid w:val="21BBA268"/>
    <w:rsid w:val="21BC643C"/>
    <w:rsid w:val="21BCAB08"/>
    <w:rsid w:val="21BCAB28"/>
    <w:rsid w:val="21BD73B4"/>
    <w:rsid w:val="21BDA87C"/>
    <w:rsid w:val="21BDD2BE"/>
    <w:rsid w:val="21BE4A9B"/>
    <w:rsid w:val="21BE51AB"/>
    <w:rsid w:val="21BF722E"/>
    <w:rsid w:val="21C232B3"/>
    <w:rsid w:val="21C26772"/>
    <w:rsid w:val="21C37CCC"/>
    <w:rsid w:val="21C3BA19"/>
    <w:rsid w:val="21C472D8"/>
    <w:rsid w:val="21C4A1D4"/>
    <w:rsid w:val="21C69D94"/>
    <w:rsid w:val="21C6A8E9"/>
    <w:rsid w:val="21C6FD58"/>
    <w:rsid w:val="21C73A5A"/>
    <w:rsid w:val="21C7641A"/>
    <w:rsid w:val="21C866C8"/>
    <w:rsid w:val="21C8BC61"/>
    <w:rsid w:val="21CBE477"/>
    <w:rsid w:val="21CBE505"/>
    <w:rsid w:val="21CCC448"/>
    <w:rsid w:val="21CD1D15"/>
    <w:rsid w:val="21CE3054"/>
    <w:rsid w:val="21CE3E97"/>
    <w:rsid w:val="21CEBA45"/>
    <w:rsid w:val="21CF05EF"/>
    <w:rsid w:val="21CF281E"/>
    <w:rsid w:val="21CF6407"/>
    <w:rsid w:val="21D0010D"/>
    <w:rsid w:val="21D0040E"/>
    <w:rsid w:val="21D116F5"/>
    <w:rsid w:val="21D15E2F"/>
    <w:rsid w:val="21D2B5BE"/>
    <w:rsid w:val="21D4436C"/>
    <w:rsid w:val="21D4BE2A"/>
    <w:rsid w:val="21D4FAF6"/>
    <w:rsid w:val="21D54171"/>
    <w:rsid w:val="21D68FAA"/>
    <w:rsid w:val="21D999D2"/>
    <w:rsid w:val="21D9A259"/>
    <w:rsid w:val="21DB0CBE"/>
    <w:rsid w:val="21DB2973"/>
    <w:rsid w:val="21DD0C40"/>
    <w:rsid w:val="21DD7667"/>
    <w:rsid w:val="21DDC3B6"/>
    <w:rsid w:val="21E050F1"/>
    <w:rsid w:val="21E1BF91"/>
    <w:rsid w:val="21E2A275"/>
    <w:rsid w:val="21E37D26"/>
    <w:rsid w:val="21E40898"/>
    <w:rsid w:val="21E4A058"/>
    <w:rsid w:val="21E5BB9B"/>
    <w:rsid w:val="21E83D5B"/>
    <w:rsid w:val="21E96AB6"/>
    <w:rsid w:val="21EA24D7"/>
    <w:rsid w:val="21EA56AD"/>
    <w:rsid w:val="21EAA417"/>
    <w:rsid w:val="21EC3092"/>
    <w:rsid w:val="21ED0C9F"/>
    <w:rsid w:val="21EE47FD"/>
    <w:rsid w:val="21EED16B"/>
    <w:rsid w:val="21EF9CA3"/>
    <w:rsid w:val="21F0AB60"/>
    <w:rsid w:val="21F0EC99"/>
    <w:rsid w:val="21F1DEF5"/>
    <w:rsid w:val="21F1F3CD"/>
    <w:rsid w:val="21F38B3D"/>
    <w:rsid w:val="21F42392"/>
    <w:rsid w:val="21F4D6C7"/>
    <w:rsid w:val="21F4EE5E"/>
    <w:rsid w:val="21F4EFDD"/>
    <w:rsid w:val="21F57E2F"/>
    <w:rsid w:val="21F5A9D0"/>
    <w:rsid w:val="21F63A74"/>
    <w:rsid w:val="21F6799A"/>
    <w:rsid w:val="21F67FDD"/>
    <w:rsid w:val="21F6884F"/>
    <w:rsid w:val="21F76DBA"/>
    <w:rsid w:val="21F7E0BC"/>
    <w:rsid w:val="21F81522"/>
    <w:rsid w:val="21F81FC0"/>
    <w:rsid w:val="21F8CD8A"/>
    <w:rsid w:val="21FA4A94"/>
    <w:rsid w:val="21FB43E2"/>
    <w:rsid w:val="21FBC824"/>
    <w:rsid w:val="21FC0632"/>
    <w:rsid w:val="21FDCCD2"/>
    <w:rsid w:val="21FE6ABF"/>
    <w:rsid w:val="21FE9895"/>
    <w:rsid w:val="21FEE118"/>
    <w:rsid w:val="21FF5CF1"/>
    <w:rsid w:val="21FF6C84"/>
    <w:rsid w:val="2200CB6F"/>
    <w:rsid w:val="220124A1"/>
    <w:rsid w:val="22013A7A"/>
    <w:rsid w:val="22018170"/>
    <w:rsid w:val="2201E98B"/>
    <w:rsid w:val="220224BD"/>
    <w:rsid w:val="2202EB92"/>
    <w:rsid w:val="220563D0"/>
    <w:rsid w:val="2205A5A0"/>
    <w:rsid w:val="2205B5E1"/>
    <w:rsid w:val="22065D27"/>
    <w:rsid w:val="2208D728"/>
    <w:rsid w:val="220A2CCB"/>
    <w:rsid w:val="220A9A74"/>
    <w:rsid w:val="220B5127"/>
    <w:rsid w:val="220BD1D4"/>
    <w:rsid w:val="220C42F0"/>
    <w:rsid w:val="220C83DB"/>
    <w:rsid w:val="220D408C"/>
    <w:rsid w:val="220D65CA"/>
    <w:rsid w:val="220D955A"/>
    <w:rsid w:val="2210840C"/>
    <w:rsid w:val="2210A851"/>
    <w:rsid w:val="2211A667"/>
    <w:rsid w:val="22129D95"/>
    <w:rsid w:val="2212CD55"/>
    <w:rsid w:val="22157F96"/>
    <w:rsid w:val="22187484"/>
    <w:rsid w:val="22191C64"/>
    <w:rsid w:val="221E58BA"/>
    <w:rsid w:val="221FF620"/>
    <w:rsid w:val="221FFFF6"/>
    <w:rsid w:val="2221101E"/>
    <w:rsid w:val="22218638"/>
    <w:rsid w:val="222250D7"/>
    <w:rsid w:val="2222E7FF"/>
    <w:rsid w:val="222344B2"/>
    <w:rsid w:val="2224963F"/>
    <w:rsid w:val="2225C8D1"/>
    <w:rsid w:val="22263DB3"/>
    <w:rsid w:val="2226E246"/>
    <w:rsid w:val="22278274"/>
    <w:rsid w:val="2229A40A"/>
    <w:rsid w:val="2229AD17"/>
    <w:rsid w:val="222A2354"/>
    <w:rsid w:val="222B2CB1"/>
    <w:rsid w:val="222C99BC"/>
    <w:rsid w:val="222DC44E"/>
    <w:rsid w:val="222F03AE"/>
    <w:rsid w:val="222F2836"/>
    <w:rsid w:val="222F464E"/>
    <w:rsid w:val="222F80F2"/>
    <w:rsid w:val="222FA1D1"/>
    <w:rsid w:val="22322A74"/>
    <w:rsid w:val="2232323E"/>
    <w:rsid w:val="22333929"/>
    <w:rsid w:val="223474E8"/>
    <w:rsid w:val="22347FC9"/>
    <w:rsid w:val="2235206C"/>
    <w:rsid w:val="22370977"/>
    <w:rsid w:val="22372441"/>
    <w:rsid w:val="22392F02"/>
    <w:rsid w:val="223AB6ED"/>
    <w:rsid w:val="223BA8D0"/>
    <w:rsid w:val="223EE498"/>
    <w:rsid w:val="223F787D"/>
    <w:rsid w:val="224180FE"/>
    <w:rsid w:val="2242577C"/>
    <w:rsid w:val="22429592"/>
    <w:rsid w:val="2243CECE"/>
    <w:rsid w:val="2244C04D"/>
    <w:rsid w:val="22473C33"/>
    <w:rsid w:val="2248BD06"/>
    <w:rsid w:val="224BC731"/>
    <w:rsid w:val="224C189C"/>
    <w:rsid w:val="224D04EA"/>
    <w:rsid w:val="224D2289"/>
    <w:rsid w:val="224D384A"/>
    <w:rsid w:val="224D826E"/>
    <w:rsid w:val="224DC232"/>
    <w:rsid w:val="224FB832"/>
    <w:rsid w:val="22510025"/>
    <w:rsid w:val="22533DEE"/>
    <w:rsid w:val="22573602"/>
    <w:rsid w:val="22598CA2"/>
    <w:rsid w:val="2259B451"/>
    <w:rsid w:val="2259CF65"/>
    <w:rsid w:val="225B2561"/>
    <w:rsid w:val="225B2738"/>
    <w:rsid w:val="225B4100"/>
    <w:rsid w:val="225CC862"/>
    <w:rsid w:val="225F6101"/>
    <w:rsid w:val="226065D7"/>
    <w:rsid w:val="226066BC"/>
    <w:rsid w:val="2261DA6A"/>
    <w:rsid w:val="22628498"/>
    <w:rsid w:val="22646887"/>
    <w:rsid w:val="2264DAB6"/>
    <w:rsid w:val="2265BDF0"/>
    <w:rsid w:val="22669FD1"/>
    <w:rsid w:val="22687666"/>
    <w:rsid w:val="226A30AE"/>
    <w:rsid w:val="226A5248"/>
    <w:rsid w:val="226AB708"/>
    <w:rsid w:val="226B6B38"/>
    <w:rsid w:val="226BC243"/>
    <w:rsid w:val="226C58B2"/>
    <w:rsid w:val="226CAD1F"/>
    <w:rsid w:val="226EA994"/>
    <w:rsid w:val="2270EA79"/>
    <w:rsid w:val="22715DBF"/>
    <w:rsid w:val="2272F532"/>
    <w:rsid w:val="22736AA6"/>
    <w:rsid w:val="22755FA9"/>
    <w:rsid w:val="22763071"/>
    <w:rsid w:val="2276D779"/>
    <w:rsid w:val="227845CF"/>
    <w:rsid w:val="22784AA9"/>
    <w:rsid w:val="227867C8"/>
    <w:rsid w:val="2278C193"/>
    <w:rsid w:val="227B057C"/>
    <w:rsid w:val="227B8061"/>
    <w:rsid w:val="227BFE3D"/>
    <w:rsid w:val="227C0E1E"/>
    <w:rsid w:val="227C1034"/>
    <w:rsid w:val="227C5706"/>
    <w:rsid w:val="227D9211"/>
    <w:rsid w:val="227EE450"/>
    <w:rsid w:val="227FA8C1"/>
    <w:rsid w:val="22809197"/>
    <w:rsid w:val="22809CBE"/>
    <w:rsid w:val="2281DD4E"/>
    <w:rsid w:val="2282203F"/>
    <w:rsid w:val="22824388"/>
    <w:rsid w:val="22834447"/>
    <w:rsid w:val="2283BC50"/>
    <w:rsid w:val="2284E503"/>
    <w:rsid w:val="2285284B"/>
    <w:rsid w:val="22876F89"/>
    <w:rsid w:val="228829D4"/>
    <w:rsid w:val="228B816B"/>
    <w:rsid w:val="228BC659"/>
    <w:rsid w:val="228BF278"/>
    <w:rsid w:val="228DBBC4"/>
    <w:rsid w:val="228E0FFA"/>
    <w:rsid w:val="22904C9B"/>
    <w:rsid w:val="22912A98"/>
    <w:rsid w:val="229245AA"/>
    <w:rsid w:val="22926A76"/>
    <w:rsid w:val="22937F68"/>
    <w:rsid w:val="2293FBB8"/>
    <w:rsid w:val="2294F905"/>
    <w:rsid w:val="22958E2E"/>
    <w:rsid w:val="229653B4"/>
    <w:rsid w:val="229789FB"/>
    <w:rsid w:val="2299F3A2"/>
    <w:rsid w:val="229A1123"/>
    <w:rsid w:val="229A14CD"/>
    <w:rsid w:val="229AD310"/>
    <w:rsid w:val="229B29B5"/>
    <w:rsid w:val="229B925F"/>
    <w:rsid w:val="229C4DCC"/>
    <w:rsid w:val="229CFE91"/>
    <w:rsid w:val="229D9212"/>
    <w:rsid w:val="229EC47C"/>
    <w:rsid w:val="22A0719B"/>
    <w:rsid w:val="22A1F7FE"/>
    <w:rsid w:val="22A39A86"/>
    <w:rsid w:val="22A3C74B"/>
    <w:rsid w:val="22A69F4D"/>
    <w:rsid w:val="22A7F1E4"/>
    <w:rsid w:val="22A8A56D"/>
    <w:rsid w:val="22A8B10D"/>
    <w:rsid w:val="22A8EF48"/>
    <w:rsid w:val="22A91DA1"/>
    <w:rsid w:val="22A92E87"/>
    <w:rsid w:val="22A96E6A"/>
    <w:rsid w:val="22AB2167"/>
    <w:rsid w:val="22ACC97D"/>
    <w:rsid w:val="22ACCC2B"/>
    <w:rsid w:val="22AD2D96"/>
    <w:rsid w:val="22ADAA07"/>
    <w:rsid w:val="22B2EEBE"/>
    <w:rsid w:val="22B31803"/>
    <w:rsid w:val="22B333D3"/>
    <w:rsid w:val="22B49DAB"/>
    <w:rsid w:val="22B4F828"/>
    <w:rsid w:val="22B5D161"/>
    <w:rsid w:val="22B6A144"/>
    <w:rsid w:val="22B79CA5"/>
    <w:rsid w:val="22B94174"/>
    <w:rsid w:val="22B9B9E4"/>
    <w:rsid w:val="22BE1B16"/>
    <w:rsid w:val="22BF873A"/>
    <w:rsid w:val="22BFE80E"/>
    <w:rsid w:val="22C02486"/>
    <w:rsid w:val="22C27B78"/>
    <w:rsid w:val="22C313CA"/>
    <w:rsid w:val="22C36B9D"/>
    <w:rsid w:val="22C4AB76"/>
    <w:rsid w:val="22C4F45A"/>
    <w:rsid w:val="22C4F8FE"/>
    <w:rsid w:val="22C53A9E"/>
    <w:rsid w:val="22C5FAAB"/>
    <w:rsid w:val="22C76541"/>
    <w:rsid w:val="22C7A7C7"/>
    <w:rsid w:val="22C8168E"/>
    <w:rsid w:val="22C8CBDF"/>
    <w:rsid w:val="22C9D296"/>
    <w:rsid w:val="22CD2488"/>
    <w:rsid w:val="22CE86B9"/>
    <w:rsid w:val="22D07C77"/>
    <w:rsid w:val="22D0F3FE"/>
    <w:rsid w:val="22D158F5"/>
    <w:rsid w:val="22D2BDBC"/>
    <w:rsid w:val="22D3455A"/>
    <w:rsid w:val="22D49FD3"/>
    <w:rsid w:val="22D561D1"/>
    <w:rsid w:val="22D5EBCC"/>
    <w:rsid w:val="22D6A6BE"/>
    <w:rsid w:val="22D6C6A8"/>
    <w:rsid w:val="22D71D82"/>
    <w:rsid w:val="22D77681"/>
    <w:rsid w:val="22D781C6"/>
    <w:rsid w:val="22D858DA"/>
    <w:rsid w:val="22D927E6"/>
    <w:rsid w:val="22D9892C"/>
    <w:rsid w:val="22DAEB72"/>
    <w:rsid w:val="22DD2451"/>
    <w:rsid w:val="22DD60EC"/>
    <w:rsid w:val="22DDC6C2"/>
    <w:rsid w:val="22DDF27E"/>
    <w:rsid w:val="22DF11A5"/>
    <w:rsid w:val="22DFD30B"/>
    <w:rsid w:val="22E06548"/>
    <w:rsid w:val="22E2CD70"/>
    <w:rsid w:val="22E3F787"/>
    <w:rsid w:val="22E455BF"/>
    <w:rsid w:val="22E5D119"/>
    <w:rsid w:val="22E74971"/>
    <w:rsid w:val="22E7E549"/>
    <w:rsid w:val="22E9AE3D"/>
    <w:rsid w:val="22E9D6D2"/>
    <w:rsid w:val="22EDDBB8"/>
    <w:rsid w:val="22EDDBDE"/>
    <w:rsid w:val="22EEC621"/>
    <w:rsid w:val="22F00B31"/>
    <w:rsid w:val="22F077DC"/>
    <w:rsid w:val="22F1B405"/>
    <w:rsid w:val="22F30CD1"/>
    <w:rsid w:val="22F4C847"/>
    <w:rsid w:val="22F4C8A5"/>
    <w:rsid w:val="22F751CA"/>
    <w:rsid w:val="22F87C61"/>
    <w:rsid w:val="22F93CBC"/>
    <w:rsid w:val="22FBC33D"/>
    <w:rsid w:val="22FC2999"/>
    <w:rsid w:val="22FC352C"/>
    <w:rsid w:val="22FC5D25"/>
    <w:rsid w:val="22FC74D6"/>
    <w:rsid w:val="22FD87F6"/>
    <w:rsid w:val="22FFEE81"/>
    <w:rsid w:val="23009F08"/>
    <w:rsid w:val="2301FB3F"/>
    <w:rsid w:val="23027C19"/>
    <w:rsid w:val="23041409"/>
    <w:rsid w:val="2304B1EB"/>
    <w:rsid w:val="2304BE9A"/>
    <w:rsid w:val="23056692"/>
    <w:rsid w:val="23059FA7"/>
    <w:rsid w:val="2305D562"/>
    <w:rsid w:val="230681E6"/>
    <w:rsid w:val="230726D6"/>
    <w:rsid w:val="2308BDC5"/>
    <w:rsid w:val="23094B5A"/>
    <w:rsid w:val="2309FC5A"/>
    <w:rsid w:val="230A7FC8"/>
    <w:rsid w:val="230C84DC"/>
    <w:rsid w:val="230CCE07"/>
    <w:rsid w:val="230D2EA8"/>
    <w:rsid w:val="230DF9D0"/>
    <w:rsid w:val="231020E6"/>
    <w:rsid w:val="231077BA"/>
    <w:rsid w:val="23120B3A"/>
    <w:rsid w:val="231268C1"/>
    <w:rsid w:val="23131095"/>
    <w:rsid w:val="231317CD"/>
    <w:rsid w:val="2313800D"/>
    <w:rsid w:val="2313AA0B"/>
    <w:rsid w:val="23162E94"/>
    <w:rsid w:val="2316DC02"/>
    <w:rsid w:val="23175F7D"/>
    <w:rsid w:val="23181E3A"/>
    <w:rsid w:val="23186797"/>
    <w:rsid w:val="2318B5CA"/>
    <w:rsid w:val="23197335"/>
    <w:rsid w:val="23199912"/>
    <w:rsid w:val="2319E5E5"/>
    <w:rsid w:val="231A7A92"/>
    <w:rsid w:val="231B00B1"/>
    <w:rsid w:val="231B4160"/>
    <w:rsid w:val="231BABE1"/>
    <w:rsid w:val="231C38C0"/>
    <w:rsid w:val="231EA561"/>
    <w:rsid w:val="231EFC7D"/>
    <w:rsid w:val="2320C9CB"/>
    <w:rsid w:val="2320E1E6"/>
    <w:rsid w:val="232106E0"/>
    <w:rsid w:val="23212DB5"/>
    <w:rsid w:val="2321F7E1"/>
    <w:rsid w:val="2322B191"/>
    <w:rsid w:val="23231032"/>
    <w:rsid w:val="23232E9B"/>
    <w:rsid w:val="23233772"/>
    <w:rsid w:val="23237B38"/>
    <w:rsid w:val="2324ECA6"/>
    <w:rsid w:val="23254408"/>
    <w:rsid w:val="232825CD"/>
    <w:rsid w:val="2329F6CD"/>
    <w:rsid w:val="2329FE1F"/>
    <w:rsid w:val="232A52F7"/>
    <w:rsid w:val="232D7DE5"/>
    <w:rsid w:val="232E1CE2"/>
    <w:rsid w:val="232E5ADD"/>
    <w:rsid w:val="232FAE49"/>
    <w:rsid w:val="23303EED"/>
    <w:rsid w:val="23318378"/>
    <w:rsid w:val="23319786"/>
    <w:rsid w:val="2333FA9A"/>
    <w:rsid w:val="23353C14"/>
    <w:rsid w:val="2335B408"/>
    <w:rsid w:val="2335CCC1"/>
    <w:rsid w:val="233697FD"/>
    <w:rsid w:val="2337A57B"/>
    <w:rsid w:val="233819A7"/>
    <w:rsid w:val="23386442"/>
    <w:rsid w:val="233973E7"/>
    <w:rsid w:val="23398180"/>
    <w:rsid w:val="2339A253"/>
    <w:rsid w:val="233AD311"/>
    <w:rsid w:val="233CF7BC"/>
    <w:rsid w:val="233D7692"/>
    <w:rsid w:val="233FD413"/>
    <w:rsid w:val="23404BE5"/>
    <w:rsid w:val="2340AE85"/>
    <w:rsid w:val="23435904"/>
    <w:rsid w:val="2343C4DB"/>
    <w:rsid w:val="2343E4E7"/>
    <w:rsid w:val="2343F697"/>
    <w:rsid w:val="23454F56"/>
    <w:rsid w:val="23455DAC"/>
    <w:rsid w:val="2345864F"/>
    <w:rsid w:val="23475F75"/>
    <w:rsid w:val="2347A109"/>
    <w:rsid w:val="23485AF8"/>
    <w:rsid w:val="234B09C8"/>
    <w:rsid w:val="234CDB41"/>
    <w:rsid w:val="234D8D4B"/>
    <w:rsid w:val="234F0F51"/>
    <w:rsid w:val="234FE640"/>
    <w:rsid w:val="23509442"/>
    <w:rsid w:val="23509CC0"/>
    <w:rsid w:val="2351872F"/>
    <w:rsid w:val="23549CA3"/>
    <w:rsid w:val="2355BA93"/>
    <w:rsid w:val="23585EC3"/>
    <w:rsid w:val="23589E10"/>
    <w:rsid w:val="2358DF20"/>
    <w:rsid w:val="2359090A"/>
    <w:rsid w:val="235AC292"/>
    <w:rsid w:val="235C493A"/>
    <w:rsid w:val="235D02AC"/>
    <w:rsid w:val="2361002B"/>
    <w:rsid w:val="23623CD4"/>
    <w:rsid w:val="23641821"/>
    <w:rsid w:val="236590D8"/>
    <w:rsid w:val="23659A62"/>
    <w:rsid w:val="23677FEF"/>
    <w:rsid w:val="236902D2"/>
    <w:rsid w:val="236B24A0"/>
    <w:rsid w:val="236B8026"/>
    <w:rsid w:val="236B80CC"/>
    <w:rsid w:val="236CDA98"/>
    <w:rsid w:val="236DC667"/>
    <w:rsid w:val="236DF518"/>
    <w:rsid w:val="236E5D3F"/>
    <w:rsid w:val="236E72FF"/>
    <w:rsid w:val="236E7AD9"/>
    <w:rsid w:val="236F3609"/>
    <w:rsid w:val="2371DC8B"/>
    <w:rsid w:val="23726379"/>
    <w:rsid w:val="2372AA99"/>
    <w:rsid w:val="2373C970"/>
    <w:rsid w:val="2373D6CF"/>
    <w:rsid w:val="23742519"/>
    <w:rsid w:val="23757807"/>
    <w:rsid w:val="23768AA5"/>
    <w:rsid w:val="2376BAF5"/>
    <w:rsid w:val="2376F3E5"/>
    <w:rsid w:val="2377266C"/>
    <w:rsid w:val="2378CF21"/>
    <w:rsid w:val="2379A8CF"/>
    <w:rsid w:val="237B8D95"/>
    <w:rsid w:val="237CB1F2"/>
    <w:rsid w:val="237D347B"/>
    <w:rsid w:val="237F0DFE"/>
    <w:rsid w:val="237F3854"/>
    <w:rsid w:val="238459B9"/>
    <w:rsid w:val="2384A612"/>
    <w:rsid w:val="238601FA"/>
    <w:rsid w:val="2386DC7F"/>
    <w:rsid w:val="2387B7FF"/>
    <w:rsid w:val="23884E2D"/>
    <w:rsid w:val="2388BA17"/>
    <w:rsid w:val="2388C3C9"/>
    <w:rsid w:val="238AC53B"/>
    <w:rsid w:val="238D49E1"/>
    <w:rsid w:val="238D9E2D"/>
    <w:rsid w:val="238E3A00"/>
    <w:rsid w:val="238EEC17"/>
    <w:rsid w:val="238FE892"/>
    <w:rsid w:val="2390F4FB"/>
    <w:rsid w:val="239289AE"/>
    <w:rsid w:val="2392B009"/>
    <w:rsid w:val="2392EE5B"/>
    <w:rsid w:val="239385A3"/>
    <w:rsid w:val="239393EE"/>
    <w:rsid w:val="2397096B"/>
    <w:rsid w:val="23986C13"/>
    <w:rsid w:val="2398872F"/>
    <w:rsid w:val="239942CE"/>
    <w:rsid w:val="239B0A70"/>
    <w:rsid w:val="239BEC83"/>
    <w:rsid w:val="239C3DA5"/>
    <w:rsid w:val="239CF56F"/>
    <w:rsid w:val="239DBDBF"/>
    <w:rsid w:val="239DDF22"/>
    <w:rsid w:val="239E8D8D"/>
    <w:rsid w:val="23A03896"/>
    <w:rsid w:val="23A24146"/>
    <w:rsid w:val="23A2C892"/>
    <w:rsid w:val="23A30017"/>
    <w:rsid w:val="23A34E1C"/>
    <w:rsid w:val="23A3E72C"/>
    <w:rsid w:val="23A5E22B"/>
    <w:rsid w:val="23A71FA3"/>
    <w:rsid w:val="23A7D0C7"/>
    <w:rsid w:val="23A8279B"/>
    <w:rsid w:val="23A8B36F"/>
    <w:rsid w:val="23A8E364"/>
    <w:rsid w:val="23A9A217"/>
    <w:rsid w:val="23A9F0CF"/>
    <w:rsid w:val="23AA226A"/>
    <w:rsid w:val="23AACAB2"/>
    <w:rsid w:val="23AAE18B"/>
    <w:rsid w:val="23AD73E5"/>
    <w:rsid w:val="23AEDBB2"/>
    <w:rsid w:val="23AEEA68"/>
    <w:rsid w:val="23AFDBFD"/>
    <w:rsid w:val="23B0E4C4"/>
    <w:rsid w:val="23B2F753"/>
    <w:rsid w:val="23B40A11"/>
    <w:rsid w:val="23B45A63"/>
    <w:rsid w:val="23B4B983"/>
    <w:rsid w:val="23B65854"/>
    <w:rsid w:val="23B6A2A5"/>
    <w:rsid w:val="23B7336E"/>
    <w:rsid w:val="23B7434B"/>
    <w:rsid w:val="23B89E28"/>
    <w:rsid w:val="23B90125"/>
    <w:rsid w:val="23BACD0C"/>
    <w:rsid w:val="23BC9B88"/>
    <w:rsid w:val="23BD3B4F"/>
    <w:rsid w:val="23BDBB6E"/>
    <w:rsid w:val="23BE5F50"/>
    <w:rsid w:val="23BEBC53"/>
    <w:rsid w:val="23BEEB4B"/>
    <w:rsid w:val="23BF9A49"/>
    <w:rsid w:val="23C32A64"/>
    <w:rsid w:val="23C4254E"/>
    <w:rsid w:val="23C52DD1"/>
    <w:rsid w:val="23C6FE85"/>
    <w:rsid w:val="23C730C1"/>
    <w:rsid w:val="23C8EB3C"/>
    <w:rsid w:val="23C924AA"/>
    <w:rsid w:val="23C99322"/>
    <w:rsid w:val="23CA4972"/>
    <w:rsid w:val="23CB92B7"/>
    <w:rsid w:val="23CC9793"/>
    <w:rsid w:val="23CD50FD"/>
    <w:rsid w:val="23CD7BAB"/>
    <w:rsid w:val="23CE5939"/>
    <w:rsid w:val="23CF3ACA"/>
    <w:rsid w:val="23CFB072"/>
    <w:rsid w:val="23D13FF2"/>
    <w:rsid w:val="23D1C283"/>
    <w:rsid w:val="23D3233E"/>
    <w:rsid w:val="23D3AE1F"/>
    <w:rsid w:val="23D44E2C"/>
    <w:rsid w:val="23D4B20B"/>
    <w:rsid w:val="23D52338"/>
    <w:rsid w:val="23D7F97F"/>
    <w:rsid w:val="23D99E25"/>
    <w:rsid w:val="23DA2C79"/>
    <w:rsid w:val="23DA6999"/>
    <w:rsid w:val="23DBBC96"/>
    <w:rsid w:val="23DBC30D"/>
    <w:rsid w:val="23DDEA36"/>
    <w:rsid w:val="23DEEA3D"/>
    <w:rsid w:val="23DEFB67"/>
    <w:rsid w:val="23DFEBBB"/>
    <w:rsid w:val="23E08211"/>
    <w:rsid w:val="23E09A8F"/>
    <w:rsid w:val="23E09E17"/>
    <w:rsid w:val="23E207C1"/>
    <w:rsid w:val="23E2BF60"/>
    <w:rsid w:val="23E5AE84"/>
    <w:rsid w:val="23E98364"/>
    <w:rsid w:val="23E9E451"/>
    <w:rsid w:val="23EA7978"/>
    <w:rsid w:val="23ECFEA4"/>
    <w:rsid w:val="23ED8523"/>
    <w:rsid w:val="23EDDD46"/>
    <w:rsid w:val="23EE5627"/>
    <w:rsid w:val="23EE70F8"/>
    <w:rsid w:val="23F090F8"/>
    <w:rsid w:val="23F210F6"/>
    <w:rsid w:val="23F27EDE"/>
    <w:rsid w:val="23F33E11"/>
    <w:rsid w:val="23F507EB"/>
    <w:rsid w:val="23F65741"/>
    <w:rsid w:val="23F681A2"/>
    <w:rsid w:val="23F6A87E"/>
    <w:rsid w:val="23F70222"/>
    <w:rsid w:val="23F73DFA"/>
    <w:rsid w:val="23F79AB0"/>
    <w:rsid w:val="23F7D8BD"/>
    <w:rsid w:val="23F86F7C"/>
    <w:rsid w:val="23F934FA"/>
    <w:rsid w:val="23FCA530"/>
    <w:rsid w:val="23FD2132"/>
    <w:rsid w:val="24001C44"/>
    <w:rsid w:val="24026A08"/>
    <w:rsid w:val="2402BB83"/>
    <w:rsid w:val="240323D3"/>
    <w:rsid w:val="2404FB79"/>
    <w:rsid w:val="240592C3"/>
    <w:rsid w:val="2405D9E5"/>
    <w:rsid w:val="24069B72"/>
    <w:rsid w:val="2406E161"/>
    <w:rsid w:val="2407D92C"/>
    <w:rsid w:val="2407F660"/>
    <w:rsid w:val="2408CF5B"/>
    <w:rsid w:val="240917CE"/>
    <w:rsid w:val="240BDC2A"/>
    <w:rsid w:val="240C82E2"/>
    <w:rsid w:val="240F45F5"/>
    <w:rsid w:val="240F682E"/>
    <w:rsid w:val="24103EF1"/>
    <w:rsid w:val="24104CFD"/>
    <w:rsid w:val="24104EC4"/>
    <w:rsid w:val="24121915"/>
    <w:rsid w:val="2412B3F6"/>
    <w:rsid w:val="24133F85"/>
    <w:rsid w:val="24134FD7"/>
    <w:rsid w:val="241438BB"/>
    <w:rsid w:val="24153F13"/>
    <w:rsid w:val="24161A9E"/>
    <w:rsid w:val="24164735"/>
    <w:rsid w:val="2416D3B0"/>
    <w:rsid w:val="2417C8A9"/>
    <w:rsid w:val="2418353D"/>
    <w:rsid w:val="24196E51"/>
    <w:rsid w:val="24196EF5"/>
    <w:rsid w:val="241AE6FB"/>
    <w:rsid w:val="241B109B"/>
    <w:rsid w:val="241B7DCB"/>
    <w:rsid w:val="241CF19E"/>
    <w:rsid w:val="241D1EFB"/>
    <w:rsid w:val="241D63DC"/>
    <w:rsid w:val="241D8619"/>
    <w:rsid w:val="241EAAC1"/>
    <w:rsid w:val="241F2568"/>
    <w:rsid w:val="242325CA"/>
    <w:rsid w:val="242331D4"/>
    <w:rsid w:val="2423A793"/>
    <w:rsid w:val="2424D17E"/>
    <w:rsid w:val="242698EE"/>
    <w:rsid w:val="2429D197"/>
    <w:rsid w:val="242A2B31"/>
    <w:rsid w:val="242A5D53"/>
    <w:rsid w:val="242AA1F4"/>
    <w:rsid w:val="242ADEED"/>
    <w:rsid w:val="242AF57E"/>
    <w:rsid w:val="242B45DD"/>
    <w:rsid w:val="242B6222"/>
    <w:rsid w:val="242D2E6B"/>
    <w:rsid w:val="242D5453"/>
    <w:rsid w:val="242D8C07"/>
    <w:rsid w:val="24305C7F"/>
    <w:rsid w:val="24318341"/>
    <w:rsid w:val="243287CE"/>
    <w:rsid w:val="24342156"/>
    <w:rsid w:val="243461EC"/>
    <w:rsid w:val="2435C0D2"/>
    <w:rsid w:val="24368A61"/>
    <w:rsid w:val="243790E1"/>
    <w:rsid w:val="2437E5F6"/>
    <w:rsid w:val="24385C36"/>
    <w:rsid w:val="24388A16"/>
    <w:rsid w:val="2438A48A"/>
    <w:rsid w:val="2439FA54"/>
    <w:rsid w:val="243B9D66"/>
    <w:rsid w:val="243D72E0"/>
    <w:rsid w:val="243DB455"/>
    <w:rsid w:val="243F4E37"/>
    <w:rsid w:val="24409D33"/>
    <w:rsid w:val="2440EA80"/>
    <w:rsid w:val="2444D4FA"/>
    <w:rsid w:val="244684BB"/>
    <w:rsid w:val="2446CFFC"/>
    <w:rsid w:val="244789D8"/>
    <w:rsid w:val="2449E96F"/>
    <w:rsid w:val="244B0A75"/>
    <w:rsid w:val="244F3DAB"/>
    <w:rsid w:val="244FE882"/>
    <w:rsid w:val="24504F9E"/>
    <w:rsid w:val="24507D7D"/>
    <w:rsid w:val="24529C18"/>
    <w:rsid w:val="24531F15"/>
    <w:rsid w:val="24551A33"/>
    <w:rsid w:val="2455C8E6"/>
    <w:rsid w:val="24560582"/>
    <w:rsid w:val="2456A511"/>
    <w:rsid w:val="2456C0C3"/>
    <w:rsid w:val="2457CDCF"/>
    <w:rsid w:val="2457E770"/>
    <w:rsid w:val="245990C2"/>
    <w:rsid w:val="245A4537"/>
    <w:rsid w:val="245BA675"/>
    <w:rsid w:val="245FB754"/>
    <w:rsid w:val="245FF0E7"/>
    <w:rsid w:val="24625A3E"/>
    <w:rsid w:val="2462AE9A"/>
    <w:rsid w:val="2463896F"/>
    <w:rsid w:val="2465DC54"/>
    <w:rsid w:val="2465EB85"/>
    <w:rsid w:val="2466049C"/>
    <w:rsid w:val="246B2A02"/>
    <w:rsid w:val="246DCA11"/>
    <w:rsid w:val="246DD10A"/>
    <w:rsid w:val="24702C73"/>
    <w:rsid w:val="2472BAE1"/>
    <w:rsid w:val="247307F1"/>
    <w:rsid w:val="2474306A"/>
    <w:rsid w:val="2474E85F"/>
    <w:rsid w:val="247794FC"/>
    <w:rsid w:val="247849F6"/>
    <w:rsid w:val="2478AD79"/>
    <w:rsid w:val="2479868A"/>
    <w:rsid w:val="247A8BD0"/>
    <w:rsid w:val="247ADCE4"/>
    <w:rsid w:val="247AF786"/>
    <w:rsid w:val="247B9AF4"/>
    <w:rsid w:val="247BDD9F"/>
    <w:rsid w:val="247C60E8"/>
    <w:rsid w:val="247F7002"/>
    <w:rsid w:val="24801ECF"/>
    <w:rsid w:val="24805EEB"/>
    <w:rsid w:val="24808C8B"/>
    <w:rsid w:val="24852431"/>
    <w:rsid w:val="2485CD24"/>
    <w:rsid w:val="2485CD2A"/>
    <w:rsid w:val="2486096C"/>
    <w:rsid w:val="2489677D"/>
    <w:rsid w:val="248A3E3D"/>
    <w:rsid w:val="248AB49B"/>
    <w:rsid w:val="248B70B6"/>
    <w:rsid w:val="248E6BD5"/>
    <w:rsid w:val="248E7A40"/>
    <w:rsid w:val="248FA66B"/>
    <w:rsid w:val="24913BDC"/>
    <w:rsid w:val="2491D1F2"/>
    <w:rsid w:val="24932EEC"/>
    <w:rsid w:val="2493BF65"/>
    <w:rsid w:val="24940C17"/>
    <w:rsid w:val="24941899"/>
    <w:rsid w:val="2495BF45"/>
    <w:rsid w:val="24964637"/>
    <w:rsid w:val="24965FB7"/>
    <w:rsid w:val="2497D2A6"/>
    <w:rsid w:val="24982DDA"/>
    <w:rsid w:val="2498883C"/>
    <w:rsid w:val="2499FF84"/>
    <w:rsid w:val="249B01ED"/>
    <w:rsid w:val="249B63E9"/>
    <w:rsid w:val="249D0C6B"/>
    <w:rsid w:val="249D6247"/>
    <w:rsid w:val="249E7D56"/>
    <w:rsid w:val="249FC054"/>
    <w:rsid w:val="249FC2F7"/>
    <w:rsid w:val="249FFA46"/>
    <w:rsid w:val="24A0DD12"/>
    <w:rsid w:val="24A27AB0"/>
    <w:rsid w:val="24A2E3A8"/>
    <w:rsid w:val="24A6A46F"/>
    <w:rsid w:val="24A6C892"/>
    <w:rsid w:val="24A6D394"/>
    <w:rsid w:val="24A751F4"/>
    <w:rsid w:val="24A75CC4"/>
    <w:rsid w:val="24A87582"/>
    <w:rsid w:val="24A8BEA1"/>
    <w:rsid w:val="24A8F7ED"/>
    <w:rsid w:val="24A8FEC8"/>
    <w:rsid w:val="24AA1AD4"/>
    <w:rsid w:val="24AB1CEF"/>
    <w:rsid w:val="24AB74F7"/>
    <w:rsid w:val="24ABACE8"/>
    <w:rsid w:val="24AE499F"/>
    <w:rsid w:val="24AFDB1E"/>
    <w:rsid w:val="24B005C4"/>
    <w:rsid w:val="24B1B917"/>
    <w:rsid w:val="24B39CE4"/>
    <w:rsid w:val="24B40D49"/>
    <w:rsid w:val="24B420E4"/>
    <w:rsid w:val="24B45E8B"/>
    <w:rsid w:val="24B47F6C"/>
    <w:rsid w:val="24B592A8"/>
    <w:rsid w:val="24B5FF74"/>
    <w:rsid w:val="24B6309E"/>
    <w:rsid w:val="24B823A4"/>
    <w:rsid w:val="24B8B7F1"/>
    <w:rsid w:val="24B8F559"/>
    <w:rsid w:val="24B9D950"/>
    <w:rsid w:val="24BA964D"/>
    <w:rsid w:val="24BB1230"/>
    <w:rsid w:val="24BE0ED0"/>
    <w:rsid w:val="24BF4A48"/>
    <w:rsid w:val="24C4324C"/>
    <w:rsid w:val="24C50C2A"/>
    <w:rsid w:val="24C6EC79"/>
    <w:rsid w:val="24C74B29"/>
    <w:rsid w:val="24CA30D4"/>
    <w:rsid w:val="24CB4309"/>
    <w:rsid w:val="24CC0668"/>
    <w:rsid w:val="24CC2528"/>
    <w:rsid w:val="24CD3ECD"/>
    <w:rsid w:val="24CE7616"/>
    <w:rsid w:val="24CF8921"/>
    <w:rsid w:val="24CFC660"/>
    <w:rsid w:val="24D0D56B"/>
    <w:rsid w:val="24D199A6"/>
    <w:rsid w:val="24D2ABD2"/>
    <w:rsid w:val="24D2F24A"/>
    <w:rsid w:val="24D3A951"/>
    <w:rsid w:val="24D3FE44"/>
    <w:rsid w:val="24D5E2A5"/>
    <w:rsid w:val="24D6BF29"/>
    <w:rsid w:val="24D7C4E4"/>
    <w:rsid w:val="24D8DD86"/>
    <w:rsid w:val="24DB6D86"/>
    <w:rsid w:val="24DB8E7B"/>
    <w:rsid w:val="24DBAE05"/>
    <w:rsid w:val="24DCB256"/>
    <w:rsid w:val="24DCBAFE"/>
    <w:rsid w:val="24DD112B"/>
    <w:rsid w:val="24DD872A"/>
    <w:rsid w:val="24E06A91"/>
    <w:rsid w:val="24E074A1"/>
    <w:rsid w:val="24E118F0"/>
    <w:rsid w:val="24E20D16"/>
    <w:rsid w:val="24E3060E"/>
    <w:rsid w:val="24E4BB6C"/>
    <w:rsid w:val="24E4EAAD"/>
    <w:rsid w:val="24E68826"/>
    <w:rsid w:val="24E6A6D8"/>
    <w:rsid w:val="24E6AB76"/>
    <w:rsid w:val="24E6F93E"/>
    <w:rsid w:val="24E95FFA"/>
    <w:rsid w:val="24EB5277"/>
    <w:rsid w:val="24EB74F6"/>
    <w:rsid w:val="24EC35B1"/>
    <w:rsid w:val="24EC7A46"/>
    <w:rsid w:val="24ECCF9B"/>
    <w:rsid w:val="24ED00FD"/>
    <w:rsid w:val="24EE433D"/>
    <w:rsid w:val="24EE8F5C"/>
    <w:rsid w:val="24EFFD11"/>
    <w:rsid w:val="24F05A2A"/>
    <w:rsid w:val="24F0AD98"/>
    <w:rsid w:val="24F14C90"/>
    <w:rsid w:val="24F3732B"/>
    <w:rsid w:val="24F424C2"/>
    <w:rsid w:val="24F57270"/>
    <w:rsid w:val="24F6AD43"/>
    <w:rsid w:val="24F96ADB"/>
    <w:rsid w:val="24F9B8A9"/>
    <w:rsid w:val="24F9F4DD"/>
    <w:rsid w:val="24FABFDA"/>
    <w:rsid w:val="24FBD6A6"/>
    <w:rsid w:val="24FC203C"/>
    <w:rsid w:val="24FC5A2C"/>
    <w:rsid w:val="24FF19B3"/>
    <w:rsid w:val="2501DCCD"/>
    <w:rsid w:val="2502D212"/>
    <w:rsid w:val="250488F3"/>
    <w:rsid w:val="25057F4E"/>
    <w:rsid w:val="2505A759"/>
    <w:rsid w:val="2505DF02"/>
    <w:rsid w:val="25070B93"/>
    <w:rsid w:val="25079995"/>
    <w:rsid w:val="2507ECFD"/>
    <w:rsid w:val="2508CC28"/>
    <w:rsid w:val="250AFEAD"/>
    <w:rsid w:val="250B3DC9"/>
    <w:rsid w:val="250DB2CD"/>
    <w:rsid w:val="250DF795"/>
    <w:rsid w:val="250EF723"/>
    <w:rsid w:val="250F0606"/>
    <w:rsid w:val="250F6558"/>
    <w:rsid w:val="250FEAC4"/>
    <w:rsid w:val="251103FA"/>
    <w:rsid w:val="2511FD87"/>
    <w:rsid w:val="25154A24"/>
    <w:rsid w:val="2516F482"/>
    <w:rsid w:val="25175C2E"/>
    <w:rsid w:val="2518CC8E"/>
    <w:rsid w:val="2518EDA8"/>
    <w:rsid w:val="251AE0FD"/>
    <w:rsid w:val="251C2501"/>
    <w:rsid w:val="251CE31F"/>
    <w:rsid w:val="251D1A6E"/>
    <w:rsid w:val="251E7B91"/>
    <w:rsid w:val="251EEBDD"/>
    <w:rsid w:val="2520788F"/>
    <w:rsid w:val="25228E34"/>
    <w:rsid w:val="2522C7B0"/>
    <w:rsid w:val="252519C7"/>
    <w:rsid w:val="25284C43"/>
    <w:rsid w:val="252A96DE"/>
    <w:rsid w:val="252AEAD5"/>
    <w:rsid w:val="252B7306"/>
    <w:rsid w:val="252C5FBD"/>
    <w:rsid w:val="252CE02D"/>
    <w:rsid w:val="252E1BD1"/>
    <w:rsid w:val="252E21D0"/>
    <w:rsid w:val="252EFDB0"/>
    <w:rsid w:val="252F54AE"/>
    <w:rsid w:val="25328411"/>
    <w:rsid w:val="25354855"/>
    <w:rsid w:val="2536147A"/>
    <w:rsid w:val="25385A1C"/>
    <w:rsid w:val="25391B72"/>
    <w:rsid w:val="253A9A6A"/>
    <w:rsid w:val="253B9DEF"/>
    <w:rsid w:val="253CEE06"/>
    <w:rsid w:val="253D1F5C"/>
    <w:rsid w:val="253D4920"/>
    <w:rsid w:val="253DDBB6"/>
    <w:rsid w:val="253EAE67"/>
    <w:rsid w:val="253F789B"/>
    <w:rsid w:val="253F879F"/>
    <w:rsid w:val="253FFE43"/>
    <w:rsid w:val="2540D432"/>
    <w:rsid w:val="25427393"/>
    <w:rsid w:val="25428921"/>
    <w:rsid w:val="25429FCD"/>
    <w:rsid w:val="25445DD2"/>
    <w:rsid w:val="2547E93F"/>
    <w:rsid w:val="254A4970"/>
    <w:rsid w:val="254AD178"/>
    <w:rsid w:val="254B9E82"/>
    <w:rsid w:val="254EA820"/>
    <w:rsid w:val="254F652C"/>
    <w:rsid w:val="254F9D2C"/>
    <w:rsid w:val="254FD07A"/>
    <w:rsid w:val="254FE315"/>
    <w:rsid w:val="25539855"/>
    <w:rsid w:val="2553BD45"/>
    <w:rsid w:val="2554C621"/>
    <w:rsid w:val="25555124"/>
    <w:rsid w:val="2555FACE"/>
    <w:rsid w:val="2558BABE"/>
    <w:rsid w:val="2559B33F"/>
    <w:rsid w:val="2559C710"/>
    <w:rsid w:val="255A2237"/>
    <w:rsid w:val="255A87DF"/>
    <w:rsid w:val="255EEC3F"/>
    <w:rsid w:val="255F91C4"/>
    <w:rsid w:val="25627A1D"/>
    <w:rsid w:val="2563BA4B"/>
    <w:rsid w:val="25640EE0"/>
    <w:rsid w:val="25645184"/>
    <w:rsid w:val="2564BFFE"/>
    <w:rsid w:val="2564CE41"/>
    <w:rsid w:val="25661FA3"/>
    <w:rsid w:val="25674BA0"/>
    <w:rsid w:val="2567672C"/>
    <w:rsid w:val="256842FA"/>
    <w:rsid w:val="256B3745"/>
    <w:rsid w:val="256DC47F"/>
    <w:rsid w:val="256F9FC6"/>
    <w:rsid w:val="256FBF8A"/>
    <w:rsid w:val="25708473"/>
    <w:rsid w:val="25723D09"/>
    <w:rsid w:val="257243A7"/>
    <w:rsid w:val="2572B6D3"/>
    <w:rsid w:val="25730ECB"/>
    <w:rsid w:val="2576F983"/>
    <w:rsid w:val="25788375"/>
    <w:rsid w:val="25798C4B"/>
    <w:rsid w:val="2579F958"/>
    <w:rsid w:val="257AAD96"/>
    <w:rsid w:val="257B4146"/>
    <w:rsid w:val="257BC343"/>
    <w:rsid w:val="257D3A53"/>
    <w:rsid w:val="257D7526"/>
    <w:rsid w:val="257D7AB2"/>
    <w:rsid w:val="257D8841"/>
    <w:rsid w:val="257E557A"/>
    <w:rsid w:val="257F24E1"/>
    <w:rsid w:val="257F6AF9"/>
    <w:rsid w:val="257F88A9"/>
    <w:rsid w:val="257F90D4"/>
    <w:rsid w:val="2581489D"/>
    <w:rsid w:val="2582A209"/>
    <w:rsid w:val="2584BAA6"/>
    <w:rsid w:val="25853E2D"/>
    <w:rsid w:val="25859820"/>
    <w:rsid w:val="258650DB"/>
    <w:rsid w:val="258734CA"/>
    <w:rsid w:val="25876949"/>
    <w:rsid w:val="25878FAB"/>
    <w:rsid w:val="25894E95"/>
    <w:rsid w:val="25899496"/>
    <w:rsid w:val="2589D5E1"/>
    <w:rsid w:val="258D8ABD"/>
    <w:rsid w:val="258DF0FB"/>
    <w:rsid w:val="258FAC33"/>
    <w:rsid w:val="25905894"/>
    <w:rsid w:val="2590D688"/>
    <w:rsid w:val="25935327"/>
    <w:rsid w:val="2593A0AA"/>
    <w:rsid w:val="259654EB"/>
    <w:rsid w:val="25966DDD"/>
    <w:rsid w:val="2597D188"/>
    <w:rsid w:val="2598B97F"/>
    <w:rsid w:val="25992135"/>
    <w:rsid w:val="259A8EA8"/>
    <w:rsid w:val="259BB1F1"/>
    <w:rsid w:val="259BED3B"/>
    <w:rsid w:val="259BFEF5"/>
    <w:rsid w:val="259C29C2"/>
    <w:rsid w:val="259C4185"/>
    <w:rsid w:val="259D5721"/>
    <w:rsid w:val="259DBFEF"/>
    <w:rsid w:val="259E277C"/>
    <w:rsid w:val="259F9C79"/>
    <w:rsid w:val="259FE2E8"/>
    <w:rsid w:val="259FFA98"/>
    <w:rsid w:val="25A0B56D"/>
    <w:rsid w:val="25A30304"/>
    <w:rsid w:val="25A39321"/>
    <w:rsid w:val="25A47A39"/>
    <w:rsid w:val="25A545BE"/>
    <w:rsid w:val="25A6839E"/>
    <w:rsid w:val="25A758E9"/>
    <w:rsid w:val="25A7B305"/>
    <w:rsid w:val="25A8CD41"/>
    <w:rsid w:val="25AA8649"/>
    <w:rsid w:val="25AAE065"/>
    <w:rsid w:val="25ABBD49"/>
    <w:rsid w:val="25ABEC78"/>
    <w:rsid w:val="25AC16CE"/>
    <w:rsid w:val="25AC5C8B"/>
    <w:rsid w:val="25ACFECB"/>
    <w:rsid w:val="25AD445B"/>
    <w:rsid w:val="25AE161F"/>
    <w:rsid w:val="25AE4665"/>
    <w:rsid w:val="25AF091D"/>
    <w:rsid w:val="25AF1621"/>
    <w:rsid w:val="25AFD142"/>
    <w:rsid w:val="25B0F575"/>
    <w:rsid w:val="25B167DF"/>
    <w:rsid w:val="25B1ED87"/>
    <w:rsid w:val="25B24D6A"/>
    <w:rsid w:val="25B2538D"/>
    <w:rsid w:val="25B294A6"/>
    <w:rsid w:val="25B42E91"/>
    <w:rsid w:val="25B4B8F7"/>
    <w:rsid w:val="25B4DEB6"/>
    <w:rsid w:val="25B82561"/>
    <w:rsid w:val="25B9CCC9"/>
    <w:rsid w:val="25BBA160"/>
    <w:rsid w:val="25BDF52D"/>
    <w:rsid w:val="25BE510B"/>
    <w:rsid w:val="25BF41D7"/>
    <w:rsid w:val="25C0E2F6"/>
    <w:rsid w:val="25C1F3CC"/>
    <w:rsid w:val="25C22E9B"/>
    <w:rsid w:val="25C37FBF"/>
    <w:rsid w:val="25C3B12D"/>
    <w:rsid w:val="25C3BD6B"/>
    <w:rsid w:val="25C67E64"/>
    <w:rsid w:val="25C80B1A"/>
    <w:rsid w:val="25C910A7"/>
    <w:rsid w:val="25C91833"/>
    <w:rsid w:val="25C9364F"/>
    <w:rsid w:val="25CA1B19"/>
    <w:rsid w:val="25CA22D1"/>
    <w:rsid w:val="25CAA690"/>
    <w:rsid w:val="25CBB521"/>
    <w:rsid w:val="25CC0773"/>
    <w:rsid w:val="25CC8D77"/>
    <w:rsid w:val="25CCBD46"/>
    <w:rsid w:val="25CCF0C5"/>
    <w:rsid w:val="25CDDFE3"/>
    <w:rsid w:val="25CDF5EB"/>
    <w:rsid w:val="25CE031B"/>
    <w:rsid w:val="25CEDE19"/>
    <w:rsid w:val="25CEE085"/>
    <w:rsid w:val="25CF356C"/>
    <w:rsid w:val="25CFADB4"/>
    <w:rsid w:val="25D18DD9"/>
    <w:rsid w:val="25D197E4"/>
    <w:rsid w:val="25D19DAB"/>
    <w:rsid w:val="25D1F19D"/>
    <w:rsid w:val="25D2057F"/>
    <w:rsid w:val="25D27970"/>
    <w:rsid w:val="25D2956A"/>
    <w:rsid w:val="25D4042A"/>
    <w:rsid w:val="25D6FA71"/>
    <w:rsid w:val="25D769F4"/>
    <w:rsid w:val="25D76F8F"/>
    <w:rsid w:val="25D770A5"/>
    <w:rsid w:val="25D805D0"/>
    <w:rsid w:val="25DA6971"/>
    <w:rsid w:val="25DB15BA"/>
    <w:rsid w:val="25DB7353"/>
    <w:rsid w:val="25DC135E"/>
    <w:rsid w:val="25DD5F4E"/>
    <w:rsid w:val="25DE62A5"/>
    <w:rsid w:val="25DE7D9B"/>
    <w:rsid w:val="25DECD3A"/>
    <w:rsid w:val="25DFAFB8"/>
    <w:rsid w:val="25DFC13E"/>
    <w:rsid w:val="25E01691"/>
    <w:rsid w:val="25E0CE9E"/>
    <w:rsid w:val="25E203B1"/>
    <w:rsid w:val="25E2721F"/>
    <w:rsid w:val="25E28899"/>
    <w:rsid w:val="25E2AF9F"/>
    <w:rsid w:val="25E315DE"/>
    <w:rsid w:val="25E45B33"/>
    <w:rsid w:val="25E4BCDD"/>
    <w:rsid w:val="25E4CAD9"/>
    <w:rsid w:val="25E4E750"/>
    <w:rsid w:val="25E5F2CE"/>
    <w:rsid w:val="25E5FF80"/>
    <w:rsid w:val="25E652BD"/>
    <w:rsid w:val="25E6CBD0"/>
    <w:rsid w:val="25E7C678"/>
    <w:rsid w:val="25E81198"/>
    <w:rsid w:val="25E8F2A8"/>
    <w:rsid w:val="25E91379"/>
    <w:rsid w:val="25E97063"/>
    <w:rsid w:val="25EA001D"/>
    <w:rsid w:val="25EA027F"/>
    <w:rsid w:val="25EA54A8"/>
    <w:rsid w:val="25EB3877"/>
    <w:rsid w:val="25ED919B"/>
    <w:rsid w:val="25EE1F97"/>
    <w:rsid w:val="25EE35E9"/>
    <w:rsid w:val="25EF28D8"/>
    <w:rsid w:val="25F10A0C"/>
    <w:rsid w:val="25F11228"/>
    <w:rsid w:val="25F178EE"/>
    <w:rsid w:val="25F1AE35"/>
    <w:rsid w:val="25F24E48"/>
    <w:rsid w:val="25F2516C"/>
    <w:rsid w:val="25F30FAF"/>
    <w:rsid w:val="25F59D10"/>
    <w:rsid w:val="25F6875C"/>
    <w:rsid w:val="25F81CB2"/>
    <w:rsid w:val="25F8F037"/>
    <w:rsid w:val="25F94522"/>
    <w:rsid w:val="25F9E4BE"/>
    <w:rsid w:val="25FA5946"/>
    <w:rsid w:val="25FA8281"/>
    <w:rsid w:val="25FBA802"/>
    <w:rsid w:val="25FBADDE"/>
    <w:rsid w:val="25FCC832"/>
    <w:rsid w:val="25FEFBE4"/>
    <w:rsid w:val="25FFE69A"/>
    <w:rsid w:val="25FFEC06"/>
    <w:rsid w:val="260000BB"/>
    <w:rsid w:val="26006E46"/>
    <w:rsid w:val="26010DF2"/>
    <w:rsid w:val="2601E4CE"/>
    <w:rsid w:val="2601F6C3"/>
    <w:rsid w:val="260485F7"/>
    <w:rsid w:val="26051F63"/>
    <w:rsid w:val="26057B6F"/>
    <w:rsid w:val="26063875"/>
    <w:rsid w:val="26068D87"/>
    <w:rsid w:val="26081134"/>
    <w:rsid w:val="26090FF3"/>
    <w:rsid w:val="26093C5D"/>
    <w:rsid w:val="26094001"/>
    <w:rsid w:val="260947AC"/>
    <w:rsid w:val="2609EF4E"/>
    <w:rsid w:val="260B15C1"/>
    <w:rsid w:val="260C0E95"/>
    <w:rsid w:val="260C7A3E"/>
    <w:rsid w:val="260D7DA8"/>
    <w:rsid w:val="260F961F"/>
    <w:rsid w:val="2610842D"/>
    <w:rsid w:val="26136EC9"/>
    <w:rsid w:val="2613D73F"/>
    <w:rsid w:val="2613FACE"/>
    <w:rsid w:val="2615B405"/>
    <w:rsid w:val="261838D9"/>
    <w:rsid w:val="261870BC"/>
    <w:rsid w:val="261AD4EB"/>
    <w:rsid w:val="261B261B"/>
    <w:rsid w:val="261C0271"/>
    <w:rsid w:val="261CC4E7"/>
    <w:rsid w:val="261D53E8"/>
    <w:rsid w:val="261E2155"/>
    <w:rsid w:val="261E555E"/>
    <w:rsid w:val="261FB54F"/>
    <w:rsid w:val="261FFC2B"/>
    <w:rsid w:val="2621B47C"/>
    <w:rsid w:val="2622093B"/>
    <w:rsid w:val="2624997A"/>
    <w:rsid w:val="2625CAAE"/>
    <w:rsid w:val="26276631"/>
    <w:rsid w:val="2627F0FA"/>
    <w:rsid w:val="2628D7D1"/>
    <w:rsid w:val="262A2AD1"/>
    <w:rsid w:val="262B3E76"/>
    <w:rsid w:val="262BB565"/>
    <w:rsid w:val="262BC20D"/>
    <w:rsid w:val="262C7E01"/>
    <w:rsid w:val="262CBC5F"/>
    <w:rsid w:val="262D20D7"/>
    <w:rsid w:val="262D6056"/>
    <w:rsid w:val="262E2966"/>
    <w:rsid w:val="26306A08"/>
    <w:rsid w:val="26309049"/>
    <w:rsid w:val="26319240"/>
    <w:rsid w:val="26325A6D"/>
    <w:rsid w:val="263335D7"/>
    <w:rsid w:val="2633EFB4"/>
    <w:rsid w:val="263569A0"/>
    <w:rsid w:val="263596DD"/>
    <w:rsid w:val="263617EE"/>
    <w:rsid w:val="26378E89"/>
    <w:rsid w:val="2638A9E9"/>
    <w:rsid w:val="2638F4B4"/>
    <w:rsid w:val="263A3949"/>
    <w:rsid w:val="263AA53B"/>
    <w:rsid w:val="263AC307"/>
    <w:rsid w:val="263C7A06"/>
    <w:rsid w:val="263F51D6"/>
    <w:rsid w:val="26408074"/>
    <w:rsid w:val="26419CD9"/>
    <w:rsid w:val="2641D25C"/>
    <w:rsid w:val="2643614F"/>
    <w:rsid w:val="2645FFB8"/>
    <w:rsid w:val="264678E7"/>
    <w:rsid w:val="264709F8"/>
    <w:rsid w:val="26474D0D"/>
    <w:rsid w:val="26478373"/>
    <w:rsid w:val="2647B285"/>
    <w:rsid w:val="2648A286"/>
    <w:rsid w:val="26495FB8"/>
    <w:rsid w:val="26496498"/>
    <w:rsid w:val="26496991"/>
    <w:rsid w:val="26497C08"/>
    <w:rsid w:val="264A2845"/>
    <w:rsid w:val="264B1D99"/>
    <w:rsid w:val="264C941A"/>
    <w:rsid w:val="264CDA8A"/>
    <w:rsid w:val="264D2411"/>
    <w:rsid w:val="264D317B"/>
    <w:rsid w:val="264F8B24"/>
    <w:rsid w:val="264FBFCF"/>
    <w:rsid w:val="26544D62"/>
    <w:rsid w:val="26545964"/>
    <w:rsid w:val="2656BE74"/>
    <w:rsid w:val="26577B33"/>
    <w:rsid w:val="2657C26F"/>
    <w:rsid w:val="2658346A"/>
    <w:rsid w:val="2658C790"/>
    <w:rsid w:val="26590B45"/>
    <w:rsid w:val="2659A6D1"/>
    <w:rsid w:val="265B0973"/>
    <w:rsid w:val="26611971"/>
    <w:rsid w:val="2661368B"/>
    <w:rsid w:val="2665FD1C"/>
    <w:rsid w:val="26663C75"/>
    <w:rsid w:val="2666A2FB"/>
    <w:rsid w:val="266700DA"/>
    <w:rsid w:val="26688E34"/>
    <w:rsid w:val="2668AD8B"/>
    <w:rsid w:val="26692855"/>
    <w:rsid w:val="26699DEB"/>
    <w:rsid w:val="2669D932"/>
    <w:rsid w:val="266A3D5C"/>
    <w:rsid w:val="266A8E74"/>
    <w:rsid w:val="266BF748"/>
    <w:rsid w:val="266C0514"/>
    <w:rsid w:val="266CCBD0"/>
    <w:rsid w:val="266D139B"/>
    <w:rsid w:val="26704014"/>
    <w:rsid w:val="26723513"/>
    <w:rsid w:val="26726781"/>
    <w:rsid w:val="26728DAB"/>
    <w:rsid w:val="267487DA"/>
    <w:rsid w:val="26775D81"/>
    <w:rsid w:val="267780A1"/>
    <w:rsid w:val="2677E757"/>
    <w:rsid w:val="2678A50A"/>
    <w:rsid w:val="267A0939"/>
    <w:rsid w:val="267B41B8"/>
    <w:rsid w:val="267C386A"/>
    <w:rsid w:val="267CEB8D"/>
    <w:rsid w:val="267CED76"/>
    <w:rsid w:val="267D3534"/>
    <w:rsid w:val="267D72F5"/>
    <w:rsid w:val="267E3480"/>
    <w:rsid w:val="267EF09A"/>
    <w:rsid w:val="26801CFE"/>
    <w:rsid w:val="2680FF1A"/>
    <w:rsid w:val="26815ED4"/>
    <w:rsid w:val="2681649D"/>
    <w:rsid w:val="2681A476"/>
    <w:rsid w:val="26825843"/>
    <w:rsid w:val="26827A42"/>
    <w:rsid w:val="268288B2"/>
    <w:rsid w:val="26846838"/>
    <w:rsid w:val="2684B022"/>
    <w:rsid w:val="2684CA8F"/>
    <w:rsid w:val="2685A81D"/>
    <w:rsid w:val="2685AE16"/>
    <w:rsid w:val="2686ED8B"/>
    <w:rsid w:val="2686EF48"/>
    <w:rsid w:val="2687DA23"/>
    <w:rsid w:val="26886D21"/>
    <w:rsid w:val="2688B84C"/>
    <w:rsid w:val="2689E86B"/>
    <w:rsid w:val="268AD4CD"/>
    <w:rsid w:val="268AF673"/>
    <w:rsid w:val="268B22CD"/>
    <w:rsid w:val="268C5ED4"/>
    <w:rsid w:val="268DBFBB"/>
    <w:rsid w:val="268E639F"/>
    <w:rsid w:val="268EBB08"/>
    <w:rsid w:val="268ED150"/>
    <w:rsid w:val="268ED9D1"/>
    <w:rsid w:val="2690CF27"/>
    <w:rsid w:val="26910C29"/>
    <w:rsid w:val="269142CD"/>
    <w:rsid w:val="2691BE38"/>
    <w:rsid w:val="26946BD7"/>
    <w:rsid w:val="26946D6F"/>
    <w:rsid w:val="26953B8B"/>
    <w:rsid w:val="269681BB"/>
    <w:rsid w:val="2697F78C"/>
    <w:rsid w:val="2699B5DE"/>
    <w:rsid w:val="269A932A"/>
    <w:rsid w:val="269BD4B9"/>
    <w:rsid w:val="269C0D93"/>
    <w:rsid w:val="269D25AE"/>
    <w:rsid w:val="269D29FA"/>
    <w:rsid w:val="269D7EE2"/>
    <w:rsid w:val="269DE46A"/>
    <w:rsid w:val="269E3879"/>
    <w:rsid w:val="269F9719"/>
    <w:rsid w:val="26A0675A"/>
    <w:rsid w:val="26A06914"/>
    <w:rsid w:val="26A0985C"/>
    <w:rsid w:val="26A0C088"/>
    <w:rsid w:val="26A29F32"/>
    <w:rsid w:val="26A3B140"/>
    <w:rsid w:val="26A7CC34"/>
    <w:rsid w:val="26A82A1C"/>
    <w:rsid w:val="26A8352A"/>
    <w:rsid w:val="26AA2035"/>
    <w:rsid w:val="26AA9EB0"/>
    <w:rsid w:val="26AAF36A"/>
    <w:rsid w:val="26AC8C80"/>
    <w:rsid w:val="26AD8050"/>
    <w:rsid w:val="26ADF72B"/>
    <w:rsid w:val="26AE2EFD"/>
    <w:rsid w:val="26AF20F2"/>
    <w:rsid w:val="26AF849C"/>
    <w:rsid w:val="26AFDB72"/>
    <w:rsid w:val="26B00F0B"/>
    <w:rsid w:val="26B0C17E"/>
    <w:rsid w:val="26B5BCFF"/>
    <w:rsid w:val="26B5FDB6"/>
    <w:rsid w:val="26B63B60"/>
    <w:rsid w:val="26B6DCA5"/>
    <w:rsid w:val="26B71E33"/>
    <w:rsid w:val="26B7237C"/>
    <w:rsid w:val="26B76064"/>
    <w:rsid w:val="26B7C37D"/>
    <w:rsid w:val="26B80C1C"/>
    <w:rsid w:val="26B898A7"/>
    <w:rsid w:val="26B93FA1"/>
    <w:rsid w:val="26B95A0D"/>
    <w:rsid w:val="26BA93C1"/>
    <w:rsid w:val="26BB25F9"/>
    <w:rsid w:val="26BBEC16"/>
    <w:rsid w:val="26BD6B51"/>
    <w:rsid w:val="26BD848C"/>
    <w:rsid w:val="26BEF8D8"/>
    <w:rsid w:val="26BF1AAE"/>
    <w:rsid w:val="26BF7306"/>
    <w:rsid w:val="26BF8721"/>
    <w:rsid w:val="26C238B4"/>
    <w:rsid w:val="26C259EE"/>
    <w:rsid w:val="26C35ABE"/>
    <w:rsid w:val="26C3E151"/>
    <w:rsid w:val="26C4B765"/>
    <w:rsid w:val="26C4FB85"/>
    <w:rsid w:val="26C5519D"/>
    <w:rsid w:val="26C633BF"/>
    <w:rsid w:val="26C8AED5"/>
    <w:rsid w:val="26C9C220"/>
    <w:rsid w:val="26CB2257"/>
    <w:rsid w:val="26CB2F4B"/>
    <w:rsid w:val="26CCB17B"/>
    <w:rsid w:val="26CCEABA"/>
    <w:rsid w:val="26CD69C4"/>
    <w:rsid w:val="26CE003D"/>
    <w:rsid w:val="26D0EAA5"/>
    <w:rsid w:val="26D1D186"/>
    <w:rsid w:val="26D20E51"/>
    <w:rsid w:val="26D3634E"/>
    <w:rsid w:val="26D4DF4C"/>
    <w:rsid w:val="26D5625C"/>
    <w:rsid w:val="26D5A780"/>
    <w:rsid w:val="26D63535"/>
    <w:rsid w:val="26D6E6B2"/>
    <w:rsid w:val="26D71074"/>
    <w:rsid w:val="26D7BB73"/>
    <w:rsid w:val="26D7C53E"/>
    <w:rsid w:val="26D7ED98"/>
    <w:rsid w:val="26D84846"/>
    <w:rsid w:val="26D86E86"/>
    <w:rsid w:val="26DA0FDC"/>
    <w:rsid w:val="26DD161D"/>
    <w:rsid w:val="26DDCABD"/>
    <w:rsid w:val="26E00DE9"/>
    <w:rsid w:val="26E2F38A"/>
    <w:rsid w:val="26E5AF3D"/>
    <w:rsid w:val="26E73279"/>
    <w:rsid w:val="26E83D59"/>
    <w:rsid w:val="26E8E503"/>
    <w:rsid w:val="26E8F9B3"/>
    <w:rsid w:val="26E95CE1"/>
    <w:rsid w:val="26E9B157"/>
    <w:rsid w:val="26E9C49F"/>
    <w:rsid w:val="26EA86C4"/>
    <w:rsid w:val="26EAA27D"/>
    <w:rsid w:val="26EC2DE8"/>
    <w:rsid w:val="26ED11B2"/>
    <w:rsid w:val="26ED724A"/>
    <w:rsid w:val="26ED87E2"/>
    <w:rsid w:val="26EDFC1A"/>
    <w:rsid w:val="26EEA726"/>
    <w:rsid w:val="26EF7D06"/>
    <w:rsid w:val="26EFC577"/>
    <w:rsid w:val="26EFFED1"/>
    <w:rsid w:val="26F01C03"/>
    <w:rsid w:val="26F1197B"/>
    <w:rsid w:val="26F1348B"/>
    <w:rsid w:val="26F2045D"/>
    <w:rsid w:val="26F21E28"/>
    <w:rsid w:val="26F2E5F7"/>
    <w:rsid w:val="26F3751A"/>
    <w:rsid w:val="26F41534"/>
    <w:rsid w:val="26F4E40B"/>
    <w:rsid w:val="26F54077"/>
    <w:rsid w:val="26F58027"/>
    <w:rsid w:val="26F593FF"/>
    <w:rsid w:val="26F5BD5B"/>
    <w:rsid w:val="26F5EE0D"/>
    <w:rsid w:val="26F64CC6"/>
    <w:rsid w:val="26F673C6"/>
    <w:rsid w:val="26F8B591"/>
    <w:rsid w:val="26F9D24A"/>
    <w:rsid w:val="26FB8AA7"/>
    <w:rsid w:val="26FD3B62"/>
    <w:rsid w:val="27003B52"/>
    <w:rsid w:val="27019D21"/>
    <w:rsid w:val="2704582C"/>
    <w:rsid w:val="2706F51C"/>
    <w:rsid w:val="270AAEA5"/>
    <w:rsid w:val="270CBABF"/>
    <w:rsid w:val="270CE152"/>
    <w:rsid w:val="270F05D9"/>
    <w:rsid w:val="270F6DC3"/>
    <w:rsid w:val="2710F8F6"/>
    <w:rsid w:val="2711232A"/>
    <w:rsid w:val="271393A5"/>
    <w:rsid w:val="2713B788"/>
    <w:rsid w:val="2714776A"/>
    <w:rsid w:val="2714A959"/>
    <w:rsid w:val="27154F92"/>
    <w:rsid w:val="27156AC2"/>
    <w:rsid w:val="2718F3F4"/>
    <w:rsid w:val="2719279E"/>
    <w:rsid w:val="27193E8D"/>
    <w:rsid w:val="2719D00D"/>
    <w:rsid w:val="271B2832"/>
    <w:rsid w:val="271BEE97"/>
    <w:rsid w:val="271C0A6A"/>
    <w:rsid w:val="271C2196"/>
    <w:rsid w:val="271C45E5"/>
    <w:rsid w:val="271E41D6"/>
    <w:rsid w:val="271F911D"/>
    <w:rsid w:val="2720357F"/>
    <w:rsid w:val="27215931"/>
    <w:rsid w:val="2721988F"/>
    <w:rsid w:val="27234114"/>
    <w:rsid w:val="2723CD5C"/>
    <w:rsid w:val="272452B0"/>
    <w:rsid w:val="27246D9B"/>
    <w:rsid w:val="27261D7C"/>
    <w:rsid w:val="27275581"/>
    <w:rsid w:val="27277ED4"/>
    <w:rsid w:val="272797A8"/>
    <w:rsid w:val="27284D2F"/>
    <w:rsid w:val="2728CC8B"/>
    <w:rsid w:val="272901E6"/>
    <w:rsid w:val="2729105F"/>
    <w:rsid w:val="27293860"/>
    <w:rsid w:val="272A3D0E"/>
    <w:rsid w:val="272B5099"/>
    <w:rsid w:val="272B9018"/>
    <w:rsid w:val="272F7B6F"/>
    <w:rsid w:val="2730EBFE"/>
    <w:rsid w:val="27341113"/>
    <w:rsid w:val="27349DAA"/>
    <w:rsid w:val="273519AD"/>
    <w:rsid w:val="27368DA7"/>
    <w:rsid w:val="273776AF"/>
    <w:rsid w:val="2737FCE6"/>
    <w:rsid w:val="2738029C"/>
    <w:rsid w:val="2738248A"/>
    <w:rsid w:val="2739F017"/>
    <w:rsid w:val="273AB8E9"/>
    <w:rsid w:val="273ADF55"/>
    <w:rsid w:val="273B43EA"/>
    <w:rsid w:val="273BAFCE"/>
    <w:rsid w:val="273D0214"/>
    <w:rsid w:val="273EA6FC"/>
    <w:rsid w:val="273F2BDA"/>
    <w:rsid w:val="27405AA1"/>
    <w:rsid w:val="27414EA6"/>
    <w:rsid w:val="2742A719"/>
    <w:rsid w:val="2743D1F7"/>
    <w:rsid w:val="2746078A"/>
    <w:rsid w:val="27460DB7"/>
    <w:rsid w:val="27462C11"/>
    <w:rsid w:val="27463687"/>
    <w:rsid w:val="2749E73D"/>
    <w:rsid w:val="274A088D"/>
    <w:rsid w:val="274AF4E5"/>
    <w:rsid w:val="274C784B"/>
    <w:rsid w:val="274C7951"/>
    <w:rsid w:val="274CC8F3"/>
    <w:rsid w:val="274D3E84"/>
    <w:rsid w:val="274DD40D"/>
    <w:rsid w:val="274E115C"/>
    <w:rsid w:val="274F6208"/>
    <w:rsid w:val="274FAFD0"/>
    <w:rsid w:val="274FBF89"/>
    <w:rsid w:val="27500CF2"/>
    <w:rsid w:val="2750DEA1"/>
    <w:rsid w:val="275228CD"/>
    <w:rsid w:val="27522ADA"/>
    <w:rsid w:val="2752317F"/>
    <w:rsid w:val="27526974"/>
    <w:rsid w:val="275370CD"/>
    <w:rsid w:val="2753A3CB"/>
    <w:rsid w:val="2755AA4A"/>
    <w:rsid w:val="275731AB"/>
    <w:rsid w:val="275760F5"/>
    <w:rsid w:val="2757C629"/>
    <w:rsid w:val="2757CAEA"/>
    <w:rsid w:val="27588F20"/>
    <w:rsid w:val="2758D6D1"/>
    <w:rsid w:val="275926F3"/>
    <w:rsid w:val="2759D5E5"/>
    <w:rsid w:val="275B79F2"/>
    <w:rsid w:val="275C2B02"/>
    <w:rsid w:val="275DD555"/>
    <w:rsid w:val="275E74FC"/>
    <w:rsid w:val="275ED707"/>
    <w:rsid w:val="2760CE8B"/>
    <w:rsid w:val="27619161"/>
    <w:rsid w:val="27629F07"/>
    <w:rsid w:val="2762A2DF"/>
    <w:rsid w:val="2764D817"/>
    <w:rsid w:val="27654B7B"/>
    <w:rsid w:val="2765B186"/>
    <w:rsid w:val="2766170F"/>
    <w:rsid w:val="2768147D"/>
    <w:rsid w:val="27687816"/>
    <w:rsid w:val="2769578A"/>
    <w:rsid w:val="276A3AF3"/>
    <w:rsid w:val="276AA7B2"/>
    <w:rsid w:val="276AD3C4"/>
    <w:rsid w:val="276B742D"/>
    <w:rsid w:val="276C9A5A"/>
    <w:rsid w:val="276D0088"/>
    <w:rsid w:val="276D98A7"/>
    <w:rsid w:val="276DD36D"/>
    <w:rsid w:val="276E14A8"/>
    <w:rsid w:val="2770C800"/>
    <w:rsid w:val="27718135"/>
    <w:rsid w:val="277196AB"/>
    <w:rsid w:val="2773D5B4"/>
    <w:rsid w:val="2775E198"/>
    <w:rsid w:val="2776376F"/>
    <w:rsid w:val="2776709C"/>
    <w:rsid w:val="2777110A"/>
    <w:rsid w:val="2778023F"/>
    <w:rsid w:val="27782681"/>
    <w:rsid w:val="277A2917"/>
    <w:rsid w:val="277AC300"/>
    <w:rsid w:val="277B4D7E"/>
    <w:rsid w:val="277C5B0C"/>
    <w:rsid w:val="277DF255"/>
    <w:rsid w:val="277E95AF"/>
    <w:rsid w:val="27806647"/>
    <w:rsid w:val="2780B2A1"/>
    <w:rsid w:val="27857C6B"/>
    <w:rsid w:val="27861D2B"/>
    <w:rsid w:val="2786C04E"/>
    <w:rsid w:val="2786E846"/>
    <w:rsid w:val="27874EF0"/>
    <w:rsid w:val="27894BB0"/>
    <w:rsid w:val="2789EAF0"/>
    <w:rsid w:val="2789F5A9"/>
    <w:rsid w:val="278B051F"/>
    <w:rsid w:val="278E9AEF"/>
    <w:rsid w:val="278F7499"/>
    <w:rsid w:val="27918166"/>
    <w:rsid w:val="2792C58C"/>
    <w:rsid w:val="2793B099"/>
    <w:rsid w:val="2794962D"/>
    <w:rsid w:val="2795A0CD"/>
    <w:rsid w:val="2795DD32"/>
    <w:rsid w:val="2795FB76"/>
    <w:rsid w:val="279607F1"/>
    <w:rsid w:val="279822C8"/>
    <w:rsid w:val="2798AC99"/>
    <w:rsid w:val="2798E390"/>
    <w:rsid w:val="2799A362"/>
    <w:rsid w:val="2799D389"/>
    <w:rsid w:val="2799D545"/>
    <w:rsid w:val="279A255E"/>
    <w:rsid w:val="279B8A4D"/>
    <w:rsid w:val="279F755D"/>
    <w:rsid w:val="27A0B629"/>
    <w:rsid w:val="27A1A2EF"/>
    <w:rsid w:val="27A1A518"/>
    <w:rsid w:val="27A1D8E4"/>
    <w:rsid w:val="27A1F50B"/>
    <w:rsid w:val="27A2D4F9"/>
    <w:rsid w:val="27A439D5"/>
    <w:rsid w:val="27A4A953"/>
    <w:rsid w:val="27A60A22"/>
    <w:rsid w:val="27A7E117"/>
    <w:rsid w:val="27A8977E"/>
    <w:rsid w:val="27A8C57C"/>
    <w:rsid w:val="27A8DE8D"/>
    <w:rsid w:val="27A936A7"/>
    <w:rsid w:val="27AA2733"/>
    <w:rsid w:val="27AABEF5"/>
    <w:rsid w:val="27AB375D"/>
    <w:rsid w:val="27AB504A"/>
    <w:rsid w:val="27ABBE0C"/>
    <w:rsid w:val="27AF823F"/>
    <w:rsid w:val="27AFA852"/>
    <w:rsid w:val="27B0036A"/>
    <w:rsid w:val="27B00D79"/>
    <w:rsid w:val="27B1C284"/>
    <w:rsid w:val="27B233E0"/>
    <w:rsid w:val="27B29E78"/>
    <w:rsid w:val="27B3B08C"/>
    <w:rsid w:val="27B3EFD8"/>
    <w:rsid w:val="27B66A2B"/>
    <w:rsid w:val="27B6CF37"/>
    <w:rsid w:val="27B77279"/>
    <w:rsid w:val="27B839BD"/>
    <w:rsid w:val="27B880B1"/>
    <w:rsid w:val="27B8AE85"/>
    <w:rsid w:val="27B90D5D"/>
    <w:rsid w:val="27B961C0"/>
    <w:rsid w:val="27BA9C83"/>
    <w:rsid w:val="27BB08B9"/>
    <w:rsid w:val="27BB2B97"/>
    <w:rsid w:val="27BC3B20"/>
    <w:rsid w:val="27BE3F84"/>
    <w:rsid w:val="27BEFF70"/>
    <w:rsid w:val="27BFE2F7"/>
    <w:rsid w:val="27C02F13"/>
    <w:rsid w:val="27C21254"/>
    <w:rsid w:val="27C47D30"/>
    <w:rsid w:val="27C4A1E6"/>
    <w:rsid w:val="27C5908B"/>
    <w:rsid w:val="27C60461"/>
    <w:rsid w:val="27C6FC02"/>
    <w:rsid w:val="27C7B0E2"/>
    <w:rsid w:val="27C7F113"/>
    <w:rsid w:val="27C8C1CF"/>
    <w:rsid w:val="27C92B05"/>
    <w:rsid w:val="27C98E33"/>
    <w:rsid w:val="27CA6F92"/>
    <w:rsid w:val="27CAF7B1"/>
    <w:rsid w:val="27CB0B70"/>
    <w:rsid w:val="27CB3C19"/>
    <w:rsid w:val="27CB44BD"/>
    <w:rsid w:val="27CC5CD0"/>
    <w:rsid w:val="27CCE665"/>
    <w:rsid w:val="27CD8772"/>
    <w:rsid w:val="27CDD7AD"/>
    <w:rsid w:val="27CEADB4"/>
    <w:rsid w:val="27CF91B1"/>
    <w:rsid w:val="27CFAB6B"/>
    <w:rsid w:val="27CFD39E"/>
    <w:rsid w:val="27D0D720"/>
    <w:rsid w:val="27D23363"/>
    <w:rsid w:val="27D248FA"/>
    <w:rsid w:val="27D2DA9F"/>
    <w:rsid w:val="27D3D46C"/>
    <w:rsid w:val="27D52790"/>
    <w:rsid w:val="27D56F1B"/>
    <w:rsid w:val="27D59798"/>
    <w:rsid w:val="27D6F934"/>
    <w:rsid w:val="27D7782B"/>
    <w:rsid w:val="27D791A4"/>
    <w:rsid w:val="27D79C66"/>
    <w:rsid w:val="27D7CE62"/>
    <w:rsid w:val="27D887B5"/>
    <w:rsid w:val="27D8B3C3"/>
    <w:rsid w:val="27D9DC0A"/>
    <w:rsid w:val="27DA427E"/>
    <w:rsid w:val="27DABDB0"/>
    <w:rsid w:val="27DBB424"/>
    <w:rsid w:val="27DBBC0D"/>
    <w:rsid w:val="27DD2835"/>
    <w:rsid w:val="27E12F91"/>
    <w:rsid w:val="27E1D8DD"/>
    <w:rsid w:val="27E561A7"/>
    <w:rsid w:val="27E59840"/>
    <w:rsid w:val="27E5AA26"/>
    <w:rsid w:val="27E811E3"/>
    <w:rsid w:val="27E82C18"/>
    <w:rsid w:val="27E96D3C"/>
    <w:rsid w:val="27EB2FA5"/>
    <w:rsid w:val="27EBB84E"/>
    <w:rsid w:val="27EDB2E6"/>
    <w:rsid w:val="27EE6A26"/>
    <w:rsid w:val="27EFFB01"/>
    <w:rsid w:val="27F03096"/>
    <w:rsid w:val="27F14A97"/>
    <w:rsid w:val="27F14DC0"/>
    <w:rsid w:val="27F19B6A"/>
    <w:rsid w:val="27F1D08A"/>
    <w:rsid w:val="27F3079C"/>
    <w:rsid w:val="27F3CB90"/>
    <w:rsid w:val="27F499CC"/>
    <w:rsid w:val="27F4FD6C"/>
    <w:rsid w:val="27F6A8F1"/>
    <w:rsid w:val="27F7E48A"/>
    <w:rsid w:val="27F83B75"/>
    <w:rsid w:val="27F84D0F"/>
    <w:rsid w:val="27FA9C45"/>
    <w:rsid w:val="27FAD2D0"/>
    <w:rsid w:val="27FB5334"/>
    <w:rsid w:val="27FC3E8D"/>
    <w:rsid w:val="27FD2BA7"/>
    <w:rsid w:val="27FD624C"/>
    <w:rsid w:val="27FEAF6F"/>
    <w:rsid w:val="28010D2A"/>
    <w:rsid w:val="28029F28"/>
    <w:rsid w:val="28039D75"/>
    <w:rsid w:val="2803A4A4"/>
    <w:rsid w:val="2805C060"/>
    <w:rsid w:val="28076418"/>
    <w:rsid w:val="280806F5"/>
    <w:rsid w:val="2808DB9F"/>
    <w:rsid w:val="280A2755"/>
    <w:rsid w:val="280B280E"/>
    <w:rsid w:val="280C3617"/>
    <w:rsid w:val="280C3F99"/>
    <w:rsid w:val="280C9FC5"/>
    <w:rsid w:val="280F8725"/>
    <w:rsid w:val="28113C15"/>
    <w:rsid w:val="28116252"/>
    <w:rsid w:val="2812E3A7"/>
    <w:rsid w:val="281370E0"/>
    <w:rsid w:val="28139FDE"/>
    <w:rsid w:val="2813D4E3"/>
    <w:rsid w:val="28140430"/>
    <w:rsid w:val="2815941B"/>
    <w:rsid w:val="28175E5A"/>
    <w:rsid w:val="28176FC5"/>
    <w:rsid w:val="28187CCC"/>
    <w:rsid w:val="281931F4"/>
    <w:rsid w:val="2819FE4D"/>
    <w:rsid w:val="281D1D99"/>
    <w:rsid w:val="281DAF48"/>
    <w:rsid w:val="281E29D0"/>
    <w:rsid w:val="281E556B"/>
    <w:rsid w:val="281EA9B9"/>
    <w:rsid w:val="281FF62C"/>
    <w:rsid w:val="282027DE"/>
    <w:rsid w:val="2822A33C"/>
    <w:rsid w:val="28238A7C"/>
    <w:rsid w:val="28246CEE"/>
    <w:rsid w:val="28255228"/>
    <w:rsid w:val="2825A366"/>
    <w:rsid w:val="2826E56B"/>
    <w:rsid w:val="28272924"/>
    <w:rsid w:val="28279A78"/>
    <w:rsid w:val="282963D8"/>
    <w:rsid w:val="282A7F3A"/>
    <w:rsid w:val="282B1C1B"/>
    <w:rsid w:val="282D6C03"/>
    <w:rsid w:val="2830818A"/>
    <w:rsid w:val="2830AFFD"/>
    <w:rsid w:val="283608C5"/>
    <w:rsid w:val="2836E91A"/>
    <w:rsid w:val="28384888"/>
    <w:rsid w:val="283DDCFD"/>
    <w:rsid w:val="283E9C68"/>
    <w:rsid w:val="284069C6"/>
    <w:rsid w:val="2840D1B6"/>
    <w:rsid w:val="284142C7"/>
    <w:rsid w:val="2841F537"/>
    <w:rsid w:val="284283A2"/>
    <w:rsid w:val="28431123"/>
    <w:rsid w:val="28434C8C"/>
    <w:rsid w:val="2843603D"/>
    <w:rsid w:val="2845BCA9"/>
    <w:rsid w:val="28468CD1"/>
    <w:rsid w:val="2847E355"/>
    <w:rsid w:val="284A1EEC"/>
    <w:rsid w:val="284AB558"/>
    <w:rsid w:val="284AD6DE"/>
    <w:rsid w:val="284C23B9"/>
    <w:rsid w:val="284C83D1"/>
    <w:rsid w:val="284DF919"/>
    <w:rsid w:val="284F01D5"/>
    <w:rsid w:val="284F4791"/>
    <w:rsid w:val="2850A081"/>
    <w:rsid w:val="2850E677"/>
    <w:rsid w:val="285129AB"/>
    <w:rsid w:val="28549B40"/>
    <w:rsid w:val="2854E5A8"/>
    <w:rsid w:val="28551754"/>
    <w:rsid w:val="28557A58"/>
    <w:rsid w:val="2855A852"/>
    <w:rsid w:val="285618D5"/>
    <w:rsid w:val="2856421F"/>
    <w:rsid w:val="285672D7"/>
    <w:rsid w:val="28569520"/>
    <w:rsid w:val="2858D4CB"/>
    <w:rsid w:val="285AB978"/>
    <w:rsid w:val="285DAF13"/>
    <w:rsid w:val="285F2D14"/>
    <w:rsid w:val="28605FC9"/>
    <w:rsid w:val="28618146"/>
    <w:rsid w:val="2862EFED"/>
    <w:rsid w:val="28634560"/>
    <w:rsid w:val="286454BA"/>
    <w:rsid w:val="28658F41"/>
    <w:rsid w:val="28678569"/>
    <w:rsid w:val="286AA5D7"/>
    <w:rsid w:val="286B15CC"/>
    <w:rsid w:val="286BEF98"/>
    <w:rsid w:val="286C2886"/>
    <w:rsid w:val="286E4390"/>
    <w:rsid w:val="286F7637"/>
    <w:rsid w:val="28707002"/>
    <w:rsid w:val="2870E172"/>
    <w:rsid w:val="2873C15D"/>
    <w:rsid w:val="2874EC3F"/>
    <w:rsid w:val="287515AD"/>
    <w:rsid w:val="28757DFB"/>
    <w:rsid w:val="28786465"/>
    <w:rsid w:val="287868F0"/>
    <w:rsid w:val="2878A9D1"/>
    <w:rsid w:val="287908C3"/>
    <w:rsid w:val="28793FD0"/>
    <w:rsid w:val="287BE810"/>
    <w:rsid w:val="287C09D5"/>
    <w:rsid w:val="287E74F9"/>
    <w:rsid w:val="287EE3DF"/>
    <w:rsid w:val="2882A8D4"/>
    <w:rsid w:val="28843011"/>
    <w:rsid w:val="28851C00"/>
    <w:rsid w:val="2888CC8F"/>
    <w:rsid w:val="28897546"/>
    <w:rsid w:val="2889E43A"/>
    <w:rsid w:val="288A629C"/>
    <w:rsid w:val="288B52A5"/>
    <w:rsid w:val="288B668A"/>
    <w:rsid w:val="288BBA30"/>
    <w:rsid w:val="288D3099"/>
    <w:rsid w:val="288D72B1"/>
    <w:rsid w:val="288E2DDA"/>
    <w:rsid w:val="288E3C06"/>
    <w:rsid w:val="288EEF8C"/>
    <w:rsid w:val="28905326"/>
    <w:rsid w:val="289054BE"/>
    <w:rsid w:val="2890EDFC"/>
    <w:rsid w:val="28918EBF"/>
    <w:rsid w:val="2891A9BA"/>
    <w:rsid w:val="28932C22"/>
    <w:rsid w:val="28938B1B"/>
    <w:rsid w:val="2895556D"/>
    <w:rsid w:val="289567EE"/>
    <w:rsid w:val="2895914D"/>
    <w:rsid w:val="2896D2EA"/>
    <w:rsid w:val="289726BE"/>
    <w:rsid w:val="289757B2"/>
    <w:rsid w:val="289BC929"/>
    <w:rsid w:val="289C6AAD"/>
    <w:rsid w:val="289CC1B9"/>
    <w:rsid w:val="289E8203"/>
    <w:rsid w:val="289F185B"/>
    <w:rsid w:val="28A1894B"/>
    <w:rsid w:val="28A30EE1"/>
    <w:rsid w:val="28A376B9"/>
    <w:rsid w:val="28A37E8E"/>
    <w:rsid w:val="28A49FF0"/>
    <w:rsid w:val="28A4C540"/>
    <w:rsid w:val="28A56822"/>
    <w:rsid w:val="28A65642"/>
    <w:rsid w:val="28A660AA"/>
    <w:rsid w:val="28A6B51A"/>
    <w:rsid w:val="28A7F6AB"/>
    <w:rsid w:val="28A83648"/>
    <w:rsid w:val="28A841F1"/>
    <w:rsid w:val="28A935C2"/>
    <w:rsid w:val="28A9A429"/>
    <w:rsid w:val="28A9A7FA"/>
    <w:rsid w:val="28AA4B8B"/>
    <w:rsid w:val="28AA748B"/>
    <w:rsid w:val="28ABD69A"/>
    <w:rsid w:val="28ACE2E0"/>
    <w:rsid w:val="28AEC1A1"/>
    <w:rsid w:val="28AFA84C"/>
    <w:rsid w:val="28B0B437"/>
    <w:rsid w:val="28B2FF91"/>
    <w:rsid w:val="28B35365"/>
    <w:rsid w:val="28B3F190"/>
    <w:rsid w:val="28B46776"/>
    <w:rsid w:val="28B4AB16"/>
    <w:rsid w:val="28B50526"/>
    <w:rsid w:val="28B5C5E7"/>
    <w:rsid w:val="28B7FBA4"/>
    <w:rsid w:val="28BAC1E6"/>
    <w:rsid w:val="28BB9201"/>
    <w:rsid w:val="28BCECA8"/>
    <w:rsid w:val="28BCFA25"/>
    <w:rsid w:val="28BD005D"/>
    <w:rsid w:val="28BD262C"/>
    <w:rsid w:val="28BD750C"/>
    <w:rsid w:val="28BFED73"/>
    <w:rsid w:val="28BFF194"/>
    <w:rsid w:val="28C06A41"/>
    <w:rsid w:val="28C0C878"/>
    <w:rsid w:val="28C0E168"/>
    <w:rsid w:val="28C21407"/>
    <w:rsid w:val="28C2F86C"/>
    <w:rsid w:val="28C34B0A"/>
    <w:rsid w:val="28C41309"/>
    <w:rsid w:val="28C4A4D1"/>
    <w:rsid w:val="28C4B19E"/>
    <w:rsid w:val="28C517B5"/>
    <w:rsid w:val="28C5558C"/>
    <w:rsid w:val="28C70C8C"/>
    <w:rsid w:val="28CAD31B"/>
    <w:rsid w:val="28CCDCC5"/>
    <w:rsid w:val="28CD5B80"/>
    <w:rsid w:val="28CD5C35"/>
    <w:rsid w:val="28D0878A"/>
    <w:rsid w:val="28D08D1D"/>
    <w:rsid w:val="28D18281"/>
    <w:rsid w:val="28D23A68"/>
    <w:rsid w:val="28D3AAEF"/>
    <w:rsid w:val="28D601C9"/>
    <w:rsid w:val="28D6229D"/>
    <w:rsid w:val="28D689B2"/>
    <w:rsid w:val="28D7B489"/>
    <w:rsid w:val="28D7B6C6"/>
    <w:rsid w:val="28D87426"/>
    <w:rsid w:val="28D8FA1B"/>
    <w:rsid w:val="28D90771"/>
    <w:rsid w:val="28D913B4"/>
    <w:rsid w:val="28D97563"/>
    <w:rsid w:val="28D989DC"/>
    <w:rsid w:val="28DA024B"/>
    <w:rsid w:val="28DA75CA"/>
    <w:rsid w:val="28DBA23D"/>
    <w:rsid w:val="28DE7B3B"/>
    <w:rsid w:val="28E38E9E"/>
    <w:rsid w:val="28E3DBB3"/>
    <w:rsid w:val="28E4C8FC"/>
    <w:rsid w:val="28E6C3FD"/>
    <w:rsid w:val="28E6E092"/>
    <w:rsid w:val="28E6F02B"/>
    <w:rsid w:val="28E774E1"/>
    <w:rsid w:val="28E8B8D1"/>
    <w:rsid w:val="28E96747"/>
    <w:rsid w:val="28E9AAA6"/>
    <w:rsid w:val="28EA3C7D"/>
    <w:rsid w:val="28EA5EEC"/>
    <w:rsid w:val="28EECCA8"/>
    <w:rsid w:val="28EEE6DF"/>
    <w:rsid w:val="28EF22C0"/>
    <w:rsid w:val="28F04830"/>
    <w:rsid w:val="28F09F37"/>
    <w:rsid w:val="28F13705"/>
    <w:rsid w:val="28F1700F"/>
    <w:rsid w:val="28F1D5FF"/>
    <w:rsid w:val="28F1F5BF"/>
    <w:rsid w:val="28F69A0F"/>
    <w:rsid w:val="28F8E81F"/>
    <w:rsid w:val="28FA1D7C"/>
    <w:rsid w:val="28FBA183"/>
    <w:rsid w:val="28FC5BED"/>
    <w:rsid w:val="28FFBC1F"/>
    <w:rsid w:val="29010CAC"/>
    <w:rsid w:val="29016178"/>
    <w:rsid w:val="290288E7"/>
    <w:rsid w:val="2903FFA5"/>
    <w:rsid w:val="29042A5B"/>
    <w:rsid w:val="2907423A"/>
    <w:rsid w:val="2909A057"/>
    <w:rsid w:val="290B571D"/>
    <w:rsid w:val="290CB794"/>
    <w:rsid w:val="290D709C"/>
    <w:rsid w:val="290F51EF"/>
    <w:rsid w:val="290F7141"/>
    <w:rsid w:val="29105CF2"/>
    <w:rsid w:val="29108111"/>
    <w:rsid w:val="29117869"/>
    <w:rsid w:val="29118991"/>
    <w:rsid w:val="29121179"/>
    <w:rsid w:val="29121F16"/>
    <w:rsid w:val="2913A520"/>
    <w:rsid w:val="29164323"/>
    <w:rsid w:val="2918C580"/>
    <w:rsid w:val="29191761"/>
    <w:rsid w:val="2919DE33"/>
    <w:rsid w:val="2919E1A8"/>
    <w:rsid w:val="291B3491"/>
    <w:rsid w:val="291BE337"/>
    <w:rsid w:val="291BFC87"/>
    <w:rsid w:val="291C0875"/>
    <w:rsid w:val="291C3315"/>
    <w:rsid w:val="291C3AEC"/>
    <w:rsid w:val="291C8CE6"/>
    <w:rsid w:val="291CBF5A"/>
    <w:rsid w:val="291CF737"/>
    <w:rsid w:val="291D6A8A"/>
    <w:rsid w:val="291D98D2"/>
    <w:rsid w:val="291DCDBF"/>
    <w:rsid w:val="291E2AFD"/>
    <w:rsid w:val="291E6EC0"/>
    <w:rsid w:val="291E7093"/>
    <w:rsid w:val="291F051E"/>
    <w:rsid w:val="291F0B0B"/>
    <w:rsid w:val="291FD274"/>
    <w:rsid w:val="291FF649"/>
    <w:rsid w:val="29218A11"/>
    <w:rsid w:val="292250AB"/>
    <w:rsid w:val="2922A06B"/>
    <w:rsid w:val="292306B1"/>
    <w:rsid w:val="29269E4F"/>
    <w:rsid w:val="2926A48A"/>
    <w:rsid w:val="29294E78"/>
    <w:rsid w:val="2929A287"/>
    <w:rsid w:val="2929E6EC"/>
    <w:rsid w:val="292AFC59"/>
    <w:rsid w:val="292B17BA"/>
    <w:rsid w:val="292B922E"/>
    <w:rsid w:val="292C0E46"/>
    <w:rsid w:val="292C845E"/>
    <w:rsid w:val="292CEF33"/>
    <w:rsid w:val="292D9D82"/>
    <w:rsid w:val="292DC044"/>
    <w:rsid w:val="292DC85B"/>
    <w:rsid w:val="292DE5C2"/>
    <w:rsid w:val="293160C5"/>
    <w:rsid w:val="2931C513"/>
    <w:rsid w:val="29326A16"/>
    <w:rsid w:val="29326A39"/>
    <w:rsid w:val="29328E2A"/>
    <w:rsid w:val="293334E0"/>
    <w:rsid w:val="293441CD"/>
    <w:rsid w:val="29345186"/>
    <w:rsid w:val="2934E76C"/>
    <w:rsid w:val="29355406"/>
    <w:rsid w:val="2936C75E"/>
    <w:rsid w:val="293802AC"/>
    <w:rsid w:val="2938EB1D"/>
    <w:rsid w:val="29399FEB"/>
    <w:rsid w:val="293ABA72"/>
    <w:rsid w:val="293AD159"/>
    <w:rsid w:val="293B6203"/>
    <w:rsid w:val="293DC5AE"/>
    <w:rsid w:val="293F9662"/>
    <w:rsid w:val="2940069A"/>
    <w:rsid w:val="2941D2C7"/>
    <w:rsid w:val="2941F44A"/>
    <w:rsid w:val="294218B0"/>
    <w:rsid w:val="2942CD4B"/>
    <w:rsid w:val="2942E0CA"/>
    <w:rsid w:val="2944013C"/>
    <w:rsid w:val="29444023"/>
    <w:rsid w:val="29496BA5"/>
    <w:rsid w:val="2949F5DB"/>
    <w:rsid w:val="294B2D94"/>
    <w:rsid w:val="294BCDA0"/>
    <w:rsid w:val="294C24AC"/>
    <w:rsid w:val="294CDC3D"/>
    <w:rsid w:val="294E6E52"/>
    <w:rsid w:val="294EAD3D"/>
    <w:rsid w:val="294F55D5"/>
    <w:rsid w:val="294F9C32"/>
    <w:rsid w:val="2952DD4E"/>
    <w:rsid w:val="295307E0"/>
    <w:rsid w:val="2955A91E"/>
    <w:rsid w:val="295787DA"/>
    <w:rsid w:val="2957D912"/>
    <w:rsid w:val="29580D19"/>
    <w:rsid w:val="29585D09"/>
    <w:rsid w:val="295896F5"/>
    <w:rsid w:val="2958A9B4"/>
    <w:rsid w:val="295AA22B"/>
    <w:rsid w:val="295BBF03"/>
    <w:rsid w:val="295C0D15"/>
    <w:rsid w:val="295C731D"/>
    <w:rsid w:val="295CDFDB"/>
    <w:rsid w:val="295CF3B4"/>
    <w:rsid w:val="295D3081"/>
    <w:rsid w:val="295E6E5E"/>
    <w:rsid w:val="295FCDA0"/>
    <w:rsid w:val="29600EC9"/>
    <w:rsid w:val="2961658E"/>
    <w:rsid w:val="2963130D"/>
    <w:rsid w:val="29642EDA"/>
    <w:rsid w:val="29645654"/>
    <w:rsid w:val="2964E68B"/>
    <w:rsid w:val="296691FB"/>
    <w:rsid w:val="29680C46"/>
    <w:rsid w:val="296A0072"/>
    <w:rsid w:val="296A6E60"/>
    <w:rsid w:val="296B4D14"/>
    <w:rsid w:val="296BAE3D"/>
    <w:rsid w:val="296BD974"/>
    <w:rsid w:val="296E6D03"/>
    <w:rsid w:val="296F7DF0"/>
    <w:rsid w:val="2970991D"/>
    <w:rsid w:val="2971A7CC"/>
    <w:rsid w:val="297280CF"/>
    <w:rsid w:val="29731FEC"/>
    <w:rsid w:val="2973B899"/>
    <w:rsid w:val="29742336"/>
    <w:rsid w:val="29744097"/>
    <w:rsid w:val="29760A2B"/>
    <w:rsid w:val="2977092B"/>
    <w:rsid w:val="29774358"/>
    <w:rsid w:val="2977667B"/>
    <w:rsid w:val="297AC731"/>
    <w:rsid w:val="297ADC14"/>
    <w:rsid w:val="297B2590"/>
    <w:rsid w:val="297BEA1B"/>
    <w:rsid w:val="297F4FFF"/>
    <w:rsid w:val="29803CF5"/>
    <w:rsid w:val="2980D6A9"/>
    <w:rsid w:val="29824D61"/>
    <w:rsid w:val="2982A6DF"/>
    <w:rsid w:val="2983E6AA"/>
    <w:rsid w:val="29841F11"/>
    <w:rsid w:val="29845974"/>
    <w:rsid w:val="29850244"/>
    <w:rsid w:val="29850420"/>
    <w:rsid w:val="29864183"/>
    <w:rsid w:val="2986B5F5"/>
    <w:rsid w:val="298709CD"/>
    <w:rsid w:val="2987EE1D"/>
    <w:rsid w:val="298D34F7"/>
    <w:rsid w:val="298F3F4A"/>
    <w:rsid w:val="29910D10"/>
    <w:rsid w:val="299172A2"/>
    <w:rsid w:val="29917A07"/>
    <w:rsid w:val="2991F1ED"/>
    <w:rsid w:val="2992E49F"/>
    <w:rsid w:val="299360CB"/>
    <w:rsid w:val="2993C7B8"/>
    <w:rsid w:val="2994CC62"/>
    <w:rsid w:val="2995BBB7"/>
    <w:rsid w:val="2996617A"/>
    <w:rsid w:val="299682A0"/>
    <w:rsid w:val="29974E3F"/>
    <w:rsid w:val="299909E7"/>
    <w:rsid w:val="299AFBD5"/>
    <w:rsid w:val="299C7F3E"/>
    <w:rsid w:val="299CA466"/>
    <w:rsid w:val="299D9D19"/>
    <w:rsid w:val="299F7CFD"/>
    <w:rsid w:val="29A0313F"/>
    <w:rsid w:val="29A054BD"/>
    <w:rsid w:val="29A0E7BF"/>
    <w:rsid w:val="29A26E89"/>
    <w:rsid w:val="29A27C50"/>
    <w:rsid w:val="29A3274D"/>
    <w:rsid w:val="29A6A84E"/>
    <w:rsid w:val="29A6BE30"/>
    <w:rsid w:val="29A6E65C"/>
    <w:rsid w:val="29A77840"/>
    <w:rsid w:val="29A82589"/>
    <w:rsid w:val="29A84F40"/>
    <w:rsid w:val="29A9CD61"/>
    <w:rsid w:val="29A9F2C5"/>
    <w:rsid w:val="29AB0BA8"/>
    <w:rsid w:val="29AC5B5F"/>
    <w:rsid w:val="29AD1D6B"/>
    <w:rsid w:val="29AFC661"/>
    <w:rsid w:val="29B06AB6"/>
    <w:rsid w:val="29B0F74C"/>
    <w:rsid w:val="29B128E2"/>
    <w:rsid w:val="29B1AC54"/>
    <w:rsid w:val="29B342DE"/>
    <w:rsid w:val="29B3FE46"/>
    <w:rsid w:val="29B64A02"/>
    <w:rsid w:val="29B669A3"/>
    <w:rsid w:val="29B67ED6"/>
    <w:rsid w:val="29B6AADE"/>
    <w:rsid w:val="29B74338"/>
    <w:rsid w:val="29B7EBF3"/>
    <w:rsid w:val="29B97048"/>
    <w:rsid w:val="29B99A9E"/>
    <w:rsid w:val="29B9E274"/>
    <w:rsid w:val="29BA6A11"/>
    <w:rsid w:val="29BA7604"/>
    <w:rsid w:val="29BABC73"/>
    <w:rsid w:val="29BDB703"/>
    <w:rsid w:val="29BF19F6"/>
    <w:rsid w:val="29C003BE"/>
    <w:rsid w:val="29C16622"/>
    <w:rsid w:val="29C35E25"/>
    <w:rsid w:val="29C3C4D6"/>
    <w:rsid w:val="29C3FF43"/>
    <w:rsid w:val="29C46AE4"/>
    <w:rsid w:val="29C557FD"/>
    <w:rsid w:val="29C55EFB"/>
    <w:rsid w:val="29C71235"/>
    <w:rsid w:val="29C76CAC"/>
    <w:rsid w:val="29C80A3B"/>
    <w:rsid w:val="29C81E1A"/>
    <w:rsid w:val="29C83C71"/>
    <w:rsid w:val="29C941BC"/>
    <w:rsid w:val="29C96E27"/>
    <w:rsid w:val="29CCA811"/>
    <w:rsid w:val="29CE55C5"/>
    <w:rsid w:val="29CE9DC8"/>
    <w:rsid w:val="29CF073B"/>
    <w:rsid w:val="29CF7261"/>
    <w:rsid w:val="29CFF1D5"/>
    <w:rsid w:val="29D0382C"/>
    <w:rsid w:val="29D07D9A"/>
    <w:rsid w:val="29D09E87"/>
    <w:rsid w:val="29D1BBED"/>
    <w:rsid w:val="29D2F89B"/>
    <w:rsid w:val="29D3389F"/>
    <w:rsid w:val="29D37FF5"/>
    <w:rsid w:val="29D51F7A"/>
    <w:rsid w:val="29D55466"/>
    <w:rsid w:val="29D6E597"/>
    <w:rsid w:val="29D78E83"/>
    <w:rsid w:val="29D92340"/>
    <w:rsid w:val="29D9EE8C"/>
    <w:rsid w:val="29DC1338"/>
    <w:rsid w:val="29DE92F1"/>
    <w:rsid w:val="29DFF83D"/>
    <w:rsid w:val="29E0F383"/>
    <w:rsid w:val="29E1AACF"/>
    <w:rsid w:val="29E54ACF"/>
    <w:rsid w:val="29E5E75A"/>
    <w:rsid w:val="29E62F56"/>
    <w:rsid w:val="29E8D680"/>
    <w:rsid w:val="29EA83F2"/>
    <w:rsid w:val="29EACE97"/>
    <w:rsid w:val="29EBB694"/>
    <w:rsid w:val="29ED46FD"/>
    <w:rsid w:val="29ED4872"/>
    <w:rsid w:val="29EDDC6C"/>
    <w:rsid w:val="29EED40A"/>
    <w:rsid w:val="29F0E67E"/>
    <w:rsid w:val="29F29299"/>
    <w:rsid w:val="29F485C8"/>
    <w:rsid w:val="29F6FA71"/>
    <w:rsid w:val="29F84DC5"/>
    <w:rsid w:val="29F87E44"/>
    <w:rsid w:val="29F9E682"/>
    <w:rsid w:val="29FACFE0"/>
    <w:rsid w:val="29FC23E2"/>
    <w:rsid w:val="29FEBEE6"/>
    <w:rsid w:val="2A0251AF"/>
    <w:rsid w:val="2A025EB2"/>
    <w:rsid w:val="2A050E88"/>
    <w:rsid w:val="2A05DB70"/>
    <w:rsid w:val="2A05E6D2"/>
    <w:rsid w:val="2A07B2CD"/>
    <w:rsid w:val="2A07DCC7"/>
    <w:rsid w:val="2A0800FF"/>
    <w:rsid w:val="2A087E48"/>
    <w:rsid w:val="2A0933BD"/>
    <w:rsid w:val="2A09BBC7"/>
    <w:rsid w:val="2A09C2F7"/>
    <w:rsid w:val="2A0A5CBC"/>
    <w:rsid w:val="2A0AFD1B"/>
    <w:rsid w:val="2A0C8365"/>
    <w:rsid w:val="2A0D6C90"/>
    <w:rsid w:val="2A0E9AF6"/>
    <w:rsid w:val="2A103C13"/>
    <w:rsid w:val="2A10E6AA"/>
    <w:rsid w:val="2A11D844"/>
    <w:rsid w:val="2A13AE3C"/>
    <w:rsid w:val="2A146552"/>
    <w:rsid w:val="2A165C46"/>
    <w:rsid w:val="2A167660"/>
    <w:rsid w:val="2A1749F5"/>
    <w:rsid w:val="2A18C06F"/>
    <w:rsid w:val="2A1A49EF"/>
    <w:rsid w:val="2A1A8513"/>
    <w:rsid w:val="2A1AD231"/>
    <w:rsid w:val="2A1C3A3B"/>
    <w:rsid w:val="2A1E27A9"/>
    <w:rsid w:val="2A1E656E"/>
    <w:rsid w:val="2A1F58F8"/>
    <w:rsid w:val="2A205C80"/>
    <w:rsid w:val="2A211216"/>
    <w:rsid w:val="2A22BC88"/>
    <w:rsid w:val="2A234392"/>
    <w:rsid w:val="2A23F701"/>
    <w:rsid w:val="2A24C12B"/>
    <w:rsid w:val="2A2596A2"/>
    <w:rsid w:val="2A25A794"/>
    <w:rsid w:val="2A266AB1"/>
    <w:rsid w:val="2A26A694"/>
    <w:rsid w:val="2A27A497"/>
    <w:rsid w:val="2A28B675"/>
    <w:rsid w:val="2A28F6F6"/>
    <w:rsid w:val="2A29470D"/>
    <w:rsid w:val="2A29DEF4"/>
    <w:rsid w:val="2A2A41A8"/>
    <w:rsid w:val="2A2A6D76"/>
    <w:rsid w:val="2A2AA9C1"/>
    <w:rsid w:val="2A2BF243"/>
    <w:rsid w:val="2A2C1F91"/>
    <w:rsid w:val="2A2D0045"/>
    <w:rsid w:val="2A2D7DC8"/>
    <w:rsid w:val="2A2FD8EC"/>
    <w:rsid w:val="2A3239D6"/>
    <w:rsid w:val="2A32995B"/>
    <w:rsid w:val="2A32EEC1"/>
    <w:rsid w:val="2A32FE2B"/>
    <w:rsid w:val="2A332DF3"/>
    <w:rsid w:val="2A3586D4"/>
    <w:rsid w:val="2A358D8A"/>
    <w:rsid w:val="2A35AB91"/>
    <w:rsid w:val="2A35BC22"/>
    <w:rsid w:val="2A36C53F"/>
    <w:rsid w:val="2A37021C"/>
    <w:rsid w:val="2A372B79"/>
    <w:rsid w:val="2A383067"/>
    <w:rsid w:val="2A38FCFA"/>
    <w:rsid w:val="2A390BC6"/>
    <w:rsid w:val="2A3953B5"/>
    <w:rsid w:val="2A398514"/>
    <w:rsid w:val="2A3A412B"/>
    <w:rsid w:val="2A3CC81A"/>
    <w:rsid w:val="2A3D6841"/>
    <w:rsid w:val="2A3DB3E0"/>
    <w:rsid w:val="2A3DC398"/>
    <w:rsid w:val="2A3EA0F8"/>
    <w:rsid w:val="2A3EE9F9"/>
    <w:rsid w:val="2A3FDC04"/>
    <w:rsid w:val="2A40907A"/>
    <w:rsid w:val="2A40C431"/>
    <w:rsid w:val="2A41137C"/>
    <w:rsid w:val="2A414BCB"/>
    <w:rsid w:val="2A414E90"/>
    <w:rsid w:val="2A433E49"/>
    <w:rsid w:val="2A436EB9"/>
    <w:rsid w:val="2A4460EC"/>
    <w:rsid w:val="2A44FA6E"/>
    <w:rsid w:val="2A463A1C"/>
    <w:rsid w:val="2A4694F8"/>
    <w:rsid w:val="2A47637B"/>
    <w:rsid w:val="2A478A91"/>
    <w:rsid w:val="2A47A89D"/>
    <w:rsid w:val="2A482C36"/>
    <w:rsid w:val="2A4A397F"/>
    <w:rsid w:val="2A4AD3F5"/>
    <w:rsid w:val="2A4B63C6"/>
    <w:rsid w:val="2A4BF245"/>
    <w:rsid w:val="2A4BF2B1"/>
    <w:rsid w:val="2A4CF150"/>
    <w:rsid w:val="2A4D8790"/>
    <w:rsid w:val="2A4E1FC6"/>
    <w:rsid w:val="2A4E8B16"/>
    <w:rsid w:val="2A4F7AEC"/>
    <w:rsid w:val="2A52D4F0"/>
    <w:rsid w:val="2A537CAC"/>
    <w:rsid w:val="2A550B4A"/>
    <w:rsid w:val="2A551F36"/>
    <w:rsid w:val="2A55869A"/>
    <w:rsid w:val="2A568F8A"/>
    <w:rsid w:val="2A56D099"/>
    <w:rsid w:val="2A5821CE"/>
    <w:rsid w:val="2A58E92F"/>
    <w:rsid w:val="2A592328"/>
    <w:rsid w:val="2A59300B"/>
    <w:rsid w:val="2A597AAA"/>
    <w:rsid w:val="2A5BB7F1"/>
    <w:rsid w:val="2A5F1930"/>
    <w:rsid w:val="2A5FA852"/>
    <w:rsid w:val="2A609099"/>
    <w:rsid w:val="2A627BEC"/>
    <w:rsid w:val="2A62B1B7"/>
    <w:rsid w:val="2A62E295"/>
    <w:rsid w:val="2A639803"/>
    <w:rsid w:val="2A63C959"/>
    <w:rsid w:val="2A66536A"/>
    <w:rsid w:val="2A66714B"/>
    <w:rsid w:val="2A67A267"/>
    <w:rsid w:val="2A69622D"/>
    <w:rsid w:val="2A69E43B"/>
    <w:rsid w:val="2A6B3B77"/>
    <w:rsid w:val="2A6D51D5"/>
    <w:rsid w:val="2A6F9D7E"/>
    <w:rsid w:val="2A716CD0"/>
    <w:rsid w:val="2A732E17"/>
    <w:rsid w:val="2A7579A0"/>
    <w:rsid w:val="2A758CDB"/>
    <w:rsid w:val="2A75B5F4"/>
    <w:rsid w:val="2A76165D"/>
    <w:rsid w:val="2A767173"/>
    <w:rsid w:val="2A76B012"/>
    <w:rsid w:val="2A77697F"/>
    <w:rsid w:val="2A7917FB"/>
    <w:rsid w:val="2A795C27"/>
    <w:rsid w:val="2A7AD0E5"/>
    <w:rsid w:val="2A7CB720"/>
    <w:rsid w:val="2A7D57C8"/>
    <w:rsid w:val="2A7DA528"/>
    <w:rsid w:val="2A7EDA4C"/>
    <w:rsid w:val="2A802761"/>
    <w:rsid w:val="2A805183"/>
    <w:rsid w:val="2A807B5E"/>
    <w:rsid w:val="2A856571"/>
    <w:rsid w:val="2A85DECE"/>
    <w:rsid w:val="2A8615CA"/>
    <w:rsid w:val="2A86470E"/>
    <w:rsid w:val="2A8873F1"/>
    <w:rsid w:val="2A89B74F"/>
    <w:rsid w:val="2A8B4469"/>
    <w:rsid w:val="2A8B557D"/>
    <w:rsid w:val="2A8C948F"/>
    <w:rsid w:val="2A8D5A53"/>
    <w:rsid w:val="2A8DAE70"/>
    <w:rsid w:val="2A8DC81E"/>
    <w:rsid w:val="2A8ED52E"/>
    <w:rsid w:val="2A8FFA85"/>
    <w:rsid w:val="2A90A3C7"/>
    <w:rsid w:val="2A90BA21"/>
    <w:rsid w:val="2A91E7E5"/>
    <w:rsid w:val="2A92114C"/>
    <w:rsid w:val="2A96868D"/>
    <w:rsid w:val="2A9789BF"/>
    <w:rsid w:val="2A978E5B"/>
    <w:rsid w:val="2A97AD23"/>
    <w:rsid w:val="2A97F833"/>
    <w:rsid w:val="2A988703"/>
    <w:rsid w:val="2A9921A5"/>
    <w:rsid w:val="2A9969B3"/>
    <w:rsid w:val="2A99CB01"/>
    <w:rsid w:val="2A99DE47"/>
    <w:rsid w:val="2A9AB714"/>
    <w:rsid w:val="2A9AF298"/>
    <w:rsid w:val="2A9BA977"/>
    <w:rsid w:val="2A9C445E"/>
    <w:rsid w:val="2A9CD19E"/>
    <w:rsid w:val="2A9FA481"/>
    <w:rsid w:val="2A9FF2F1"/>
    <w:rsid w:val="2AA03E90"/>
    <w:rsid w:val="2AA1348A"/>
    <w:rsid w:val="2AA18944"/>
    <w:rsid w:val="2AA1A314"/>
    <w:rsid w:val="2AA264AE"/>
    <w:rsid w:val="2AA29AC6"/>
    <w:rsid w:val="2AA37599"/>
    <w:rsid w:val="2AA3798D"/>
    <w:rsid w:val="2AA8D772"/>
    <w:rsid w:val="2AA9D0DF"/>
    <w:rsid w:val="2AAA0747"/>
    <w:rsid w:val="2AAA1DCB"/>
    <w:rsid w:val="2AAA9B86"/>
    <w:rsid w:val="2AAC8625"/>
    <w:rsid w:val="2AACEE56"/>
    <w:rsid w:val="2AACF5DC"/>
    <w:rsid w:val="2AAD595F"/>
    <w:rsid w:val="2AADEE62"/>
    <w:rsid w:val="2AAEAB25"/>
    <w:rsid w:val="2AAF1D75"/>
    <w:rsid w:val="2AB2A538"/>
    <w:rsid w:val="2AB2BA9E"/>
    <w:rsid w:val="2AB2D2E9"/>
    <w:rsid w:val="2AB3A56E"/>
    <w:rsid w:val="2AB44F06"/>
    <w:rsid w:val="2AB4B0F5"/>
    <w:rsid w:val="2AB57363"/>
    <w:rsid w:val="2AB87BE4"/>
    <w:rsid w:val="2AB91DF9"/>
    <w:rsid w:val="2AB9E85F"/>
    <w:rsid w:val="2ABB2426"/>
    <w:rsid w:val="2ABC9817"/>
    <w:rsid w:val="2ABDFF5B"/>
    <w:rsid w:val="2ABF4FDC"/>
    <w:rsid w:val="2ABF7BBF"/>
    <w:rsid w:val="2AC10783"/>
    <w:rsid w:val="2AC17570"/>
    <w:rsid w:val="2AC2781C"/>
    <w:rsid w:val="2AC2FD48"/>
    <w:rsid w:val="2AC383BD"/>
    <w:rsid w:val="2AC5BC98"/>
    <w:rsid w:val="2AC61BCF"/>
    <w:rsid w:val="2AC63A82"/>
    <w:rsid w:val="2AC63CE6"/>
    <w:rsid w:val="2AC7DDCE"/>
    <w:rsid w:val="2AC935C7"/>
    <w:rsid w:val="2AC9E998"/>
    <w:rsid w:val="2ACA4327"/>
    <w:rsid w:val="2ACB8550"/>
    <w:rsid w:val="2ACB980A"/>
    <w:rsid w:val="2ACCDEC9"/>
    <w:rsid w:val="2ACE3CB8"/>
    <w:rsid w:val="2AD30C94"/>
    <w:rsid w:val="2AD3D177"/>
    <w:rsid w:val="2AD3FB38"/>
    <w:rsid w:val="2AD4FBE6"/>
    <w:rsid w:val="2AD54B22"/>
    <w:rsid w:val="2AD6BF2D"/>
    <w:rsid w:val="2AD750C3"/>
    <w:rsid w:val="2AD81639"/>
    <w:rsid w:val="2AD9B066"/>
    <w:rsid w:val="2ADB2761"/>
    <w:rsid w:val="2ADB8B1B"/>
    <w:rsid w:val="2ADB9538"/>
    <w:rsid w:val="2ADCDF6A"/>
    <w:rsid w:val="2ADDFA30"/>
    <w:rsid w:val="2ADECB03"/>
    <w:rsid w:val="2ADED0CA"/>
    <w:rsid w:val="2AE0D1BF"/>
    <w:rsid w:val="2AE17873"/>
    <w:rsid w:val="2AE394C1"/>
    <w:rsid w:val="2AE4FE18"/>
    <w:rsid w:val="2AE7810C"/>
    <w:rsid w:val="2AE8CD32"/>
    <w:rsid w:val="2AE8FC24"/>
    <w:rsid w:val="2AEB0734"/>
    <w:rsid w:val="2AECF7C0"/>
    <w:rsid w:val="2AED9AC9"/>
    <w:rsid w:val="2AEEFADF"/>
    <w:rsid w:val="2AEF1B5C"/>
    <w:rsid w:val="2AF0BF2B"/>
    <w:rsid w:val="2AF3854C"/>
    <w:rsid w:val="2AF50E55"/>
    <w:rsid w:val="2AF571CB"/>
    <w:rsid w:val="2AF6E9F6"/>
    <w:rsid w:val="2AF6EB3B"/>
    <w:rsid w:val="2AF7B911"/>
    <w:rsid w:val="2AF80EED"/>
    <w:rsid w:val="2AF8520F"/>
    <w:rsid w:val="2AFB1E1B"/>
    <w:rsid w:val="2AFB4F20"/>
    <w:rsid w:val="2AFBD1B2"/>
    <w:rsid w:val="2AFC7D51"/>
    <w:rsid w:val="2AFC7D63"/>
    <w:rsid w:val="2AFE7B83"/>
    <w:rsid w:val="2AFF77DE"/>
    <w:rsid w:val="2B007284"/>
    <w:rsid w:val="2B025D37"/>
    <w:rsid w:val="2B026D73"/>
    <w:rsid w:val="2B038E60"/>
    <w:rsid w:val="2B06E2A4"/>
    <w:rsid w:val="2B089D29"/>
    <w:rsid w:val="2B08D402"/>
    <w:rsid w:val="2B09C655"/>
    <w:rsid w:val="2B0A554C"/>
    <w:rsid w:val="2B0BCD08"/>
    <w:rsid w:val="2B0BFE0C"/>
    <w:rsid w:val="2B0DB510"/>
    <w:rsid w:val="2B0DDBE8"/>
    <w:rsid w:val="2B104E8F"/>
    <w:rsid w:val="2B132A16"/>
    <w:rsid w:val="2B135702"/>
    <w:rsid w:val="2B147264"/>
    <w:rsid w:val="2B15046C"/>
    <w:rsid w:val="2B16B176"/>
    <w:rsid w:val="2B16CFBF"/>
    <w:rsid w:val="2B16D813"/>
    <w:rsid w:val="2B179535"/>
    <w:rsid w:val="2B189076"/>
    <w:rsid w:val="2B19389D"/>
    <w:rsid w:val="2B19EC6E"/>
    <w:rsid w:val="2B1A7CDB"/>
    <w:rsid w:val="2B1B0D5E"/>
    <w:rsid w:val="2B1B4E56"/>
    <w:rsid w:val="2B1D3A9F"/>
    <w:rsid w:val="2B1D3C41"/>
    <w:rsid w:val="2B1F03B9"/>
    <w:rsid w:val="2B1FE3B9"/>
    <w:rsid w:val="2B207721"/>
    <w:rsid w:val="2B23B802"/>
    <w:rsid w:val="2B23D183"/>
    <w:rsid w:val="2B23FDFE"/>
    <w:rsid w:val="2B252EF6"/>
    <w:rsid w:val="2B2584D9"/>
    <w:rsid w:val="2B258FB5"/>
    <w:rsid w:val="2B260208"/>
    <w:rsid w:val="2B279765"/>
    <w:rsid w:val="2B27DA1A"/>
    <w:rsid w:val="2B2988E0"/>
    <w:rsid w:val="2B2A20F6"/>
    <w:rsid w:val="2B2B5409"/>
    <w:rsid w:val="2B2BAE73"/>
    <w:rsid w:val="2B2DF161"/>
    <w:rsid w:val="2B2E17D5"/>
    <w:rsid w:val="2B2E3D71"/>
    <w:rsid w:val="2B2EF2FA"/>
    <w:rsid w:val="2B2F64EB"/>
    <w:rsid w:val="2B2F9528"/>
    <w:rsid w:val="2B2FA5F7"/>
    <w:rsid w:val="2B2FE2FD"/>
    <w:rsid w:val="2B33B706"/>
    <w:rsid w:val="2B36433D"/>
    <w:rsid w:val="2B378B68"/>
    <w:rsid w:val="2B383495"/>
    <w:rsid w:val="2B392D90"/>
    <w:rsid w:val="2B396143"/>
    <w:rsid w:val="2B3A03EB"/>
    <w:rsid w:val="2B3AC84D"/>
    <w:rsid w:val="2B3AE4AD"/>
    <w:rsid w:val="2B3B7CF6"/>
    <w:rsid w:val="2B3C6781"/>
    <w:rsid w:val="2B3D2536"/>
    <w:rsid w:val="2B3E100A"/>
    <w:rsid w:val="2B3E830C"/>
    <w:rsid w:val="2B3F97D8"/>
    <w:rsid w:val="2B40D457"/>
    <w:rsid w:val="2B43D3D9"/>
    <w:rsid w:val="2B44D00A"/>
    <w:rsid w:val="2B45772D"/>
    <w:rsid w:val="2B45A090"/>
    <w:rsid w:val="2B4655B6"/>
    <w:rsid w:val="2B465E09"/>
    <w:rsid w:val="2B4B5798"/>
    <w:rsid w:val="2B4B6D48"/>
    <w:rsid w:val="2B4B83B6"/>
    <w:rsid w:val="2B4BBD7B"/>
    <w:rsid w:val="2B4D6764"/>
    <w:rsid w:val="2B4DAE7D"/>
    <w:rsid w:val="2B4E8B05"/>
    <w:rsid w:val="2B4ED489"/>
    <w:rsid w:val="2B501838"/>
    <w:rsid w:val="2B511714"/>
    <w:rsid w:val="2B51DB43"/>
    <w:rsid w:val="2B52DB2A"/>
    <w:rsid w:val="2B580B50"/>
    <w:rsid w:val="2B586271"/>
    <w:rsid w:val="2B59F225"/>
    <w:rsid w:val="2B59F6D3"/>
    <w:rsid w:val="2B5A393D"/>
    <w:rsid w:val="2B5ABD0F"/>
    <w:rsid w:val="2B5C3953"/>
    <w:rsid w:val="2B5E7AF2"/>
    <w:rsid w:val="2B5FB034"/>
    <w:rsid w:val="2B6024E9"/>
    <w:rsid w:val="2B6036EF"/>
    <w:rsid w:val="2B60CB4A"/>
    <w:rsid w:val="2B6238FC"/>
    <w:rsid w:val="2B628B1A"/>
    <w:rsid w:val="2B64B542"/>
    <w:rsid w:val="2B655B61"/>
    <w:rsid w:val="2B663B25"/>
    <w:rsid w:val="2B668747"/>
    <w:rsid w:val="2B66F644"/>
    <w:rsid w:val="2B672900"/>
    <w:rsid w:val="2B683F97"/>
    <w:rsid w:val="2B691CC4"/>
    <w:rsid w:val="2B6A1170"/>
    <w:rsid w:val="2B6AE360"/>
    <w:rsid w:val="2B6AF869"/>
    <w:rsid w:val="2B6BE109"/>
    <w:rsid w:val="2B6C7F9E"/>
    <w:rsid w:val="2B6D8063"/>
    <w:rsid w:val="2B6ED051"/>
    <w:rsid w:val="2B6F1245"/>
    <w:rsid w:val="2B7078A3"/>
    <w:rsid w:val="2B70EA30"/>
    <w:rsid w:val="2B7126CC"/>
    <w:rsid w:val="2B72EA1B"/>
    <w:rsid w:val="2B72FC97"/>
    <w:rsid w:val="2B732839"/>
    <w:rsid w:val="2B73ED78"/>
    <w:rsid w:val="2B75FAEE"/>
    <w:rsid w:val="2B770098"/>
    <w:rsid w:val="2B77D622"/>
    <w:rsid w:val="2B7946B1"/>
    <w:rsid w:val="2B7A8CB3"/>
    <w:rsid w:val="2B7B218F"/>
    <w:rsid w:val="2B7B5F8B"/>
    <w:rsid w:val="2B7C3539"/>
    <w:rsid w:val="2B7CDCC3"/>
    <w:rsid w:val="2B7D16EC"/>
    <w:rsid w:val="2B7D6EFA"/>
    <w:rsid w:val="2B7DC160"/>
    <w:rsid w:val="2B7DFAD6"/>
    <w:rsid w:val="2B7F7AE5"/>
    <w:rsid w:val="2B803182"/>
    <w:rsid w:val="2B80E332"/>
    <w:rsid w:val="2B82EBA5"/>
    <w:rsid w:val="2B8380EF"/>
    <w:rsid w:val="2B84E3E1"/>
    <w:rsid w:val="2B889C5A"/>
    <w:rsid w:val="2B89BA09"/>
    <w:rsid w:val="2B8A9317"/>
    <w:rsid w:val="2B8CF642"/>
    <w:rsid w:val="2B8D174E"/>
    <w:rsid w:val="2B8DEB87"/>
    <w:rsid w:val="2B8E09C1"/>
    <w:rsid w:val="2B8F37BF"/>
    <w:rsid w:val="2B8F93E7"/>
    <w:rsid w:val="2B90DFDF"/>
    <w:rsid w:val="2B914D6F"/>
    <w:rsid w:val="2B915701"/>
    <w:rsid w:val="2B9255E1"/>
    <w:rsid w:val="2B93C3A4"/>
    <w:rsid w:val="2B943E5F"/>
    <w:rsid w:val="2B944E96"/>
    <w:rsid w:val="2B9463C5"/>
    <w:rsid w:val="2B94F0FA"/>
    <w:rsid w:val="2B96A4B3"/>
    <w:rsid w:val="2B977122"/>
    <w:rsid w:val="2B984B3D"/>
    <w:rsid w:val="2B984FAD"/>
    <w:rsid w:val="2B9930ED"/>
    <w:rsid w:val="2B9A6781"/>
    <w:rsid w:val="2B9C1DB2"/>
    <w:rsid w:val="2B9C3B3C"/>
    <w:rsid w:val="2B9CC5E7"/>
    <w:rsid w:val="2B9D5643"/>
    <w:rsid w:val="2B9D5F14"/>
    <w:rsid w:val="2B9F4CF5"/>
    <w:rsid w:val="2BA012A6"/>
    <w:rsid w:val="2BA2A208"/>
    <w:rsid w:val="2BA35962"/>
    <w:rsid w:val="2BA43489"/>
    <w:rsid w:val="2BA43A48"/>
    <w:rsid w:val="2BA66B9D"/>
    <w:rsid w:val="2BA68D35"/>
    <w:rsid w:val="2BA72301"/>
    <w:rsid w:val="2BA8D461"/>
    <w:rsid w:val="2BA955DD"/>
    <w:rsid w:val="2BABB055"/>
    <w:rsid w:val="2BACD54F"/>
    <w:rsid w:val="2BAD5B30"/>
    <w:rsid w:val="2BAF545B"/>
    <w:rsid w:val="2BAFE166"/>
    <w:rsid w:val="2BB00F55"/>
    <w:rsid w:val="2BB0D8EA"/>
    <w:rsid w:val="2BB2AB12"/>
    <w:rsid w:val="2BB581DE"/>
    <w:rsid w:val="2BB6F728"/>
    <w:rsid w:val="2BB766ED"/>
    <w:rsid w:val="2BB86B03"/>
    <w:rsid w:val="2BB86E82"/>
    <w:rsid w:val="2BB8785A"/>
    <w:rsid w:val="2BB98930"/>
    <w:rsid w:val="2BBCDD37"/>
    <w:rsid w:val="2BBD5407"/>
    <w:rsid w:val="2BBE55A8"/>
    <w:rsid w:val="2BBE8DC6"/>
    <w:rsid w:val="2BBEF8E6"/>
    <w:rsid w:val="2BBFFE23"/>
    <w:rsid w:val="2BC0A4B6"/>
    <w:rsid w:val="2BC21810"/>
    <w:rsid w:val="2BC25E4D"/>
    <w:rsid w:val="2BC46281"/>
    <w:rsid w:val="2BC46C9E"/>
    <w:rsid w:val="2BC639F3"/>
    <w:rsid w:val="2BC71B2A"/>
    <w:rsid w:val="2BC7767D"/>
    <w:rsid w:val="2BC7ADC2"/>
    <w:rsid w:val="2BC8D5B6"/>
    <w:rsid w:val="2BCAE328"/>
    <w:rsid w:val="2BCBCD8E"/>
    <w:rsid w:val="2BCC1A76"/>
    <w:rsid w:val="2BCE175E"/>
    <w:rsid w:val="2BCE7BE1"/>
    <w:rsid w:val="2BCF2E36"/>
    <w:rsid w:val="2BCF89FA"/>
    <w:rsid w:val="2BCFD1A7"/>
    <w:rsid w:val="2BD0613D"/>
    <w:rsid w:val="2BD0BD85"/>
    <w:rsid w:val="2BD19827"/>
    <w:rsid w:val="2BD350D6"/>
    <w:rsid w:val="2BD47E9F"/>
    <w:rsid w:val="2BD5DEA2"/>
    <w:rsid w:val="2BD70D43"/>
    <w:rsid w:val="2BD7934D"/>
    <w:rsid w:val="2BD881E1"/>
    <w:rsid w:val="2BD947AF"/>
    <w:rsid w:val="2BDA51D2"/>
    <w:rsid w:val="2BDA807E"/>
    <w:rsid w:val="2BDABD63"/>
    <w:rsid w:val="2BDAE2A5"/>
    <w:rsid w:val="2BDBA269"/>
    <w:rsid w:val="2BDC4D05"/>
    <w:rsid w:val="2BDC5484"/>
    <w:rsid w:val="2BDC9EB7"/>
    <w:rsid w:val="2BDCCADA"/>
    <w:rsid w:val="2BDE4CC8"/>
    <w:rsid w:val="2BDE550C"/>
    <w:rsid w:val="2BE0D966"/>
    <w:rsid w:val="2BE1A16A"/>
    <w:rsid w:val="2BE1BE32"/>
    <w:rsid w:val="2BE21EB0"/>
    <w:rsid w:val="2BE26C2A"/>
    <w:rsid w:val="2BE2B2ED"/>
    <w:rsid w:val="2BE2C68E"/>
    <w:rsid w:val="2BE2DC91"/>
    <w:rsid w:val="2BE3BFAB"/>
    <w:rsid w:val="2BE40491"/>
    <w:rsid w:val="2BE4858C"/>
    <w:rsid w:val="2BE555E1"/>
    <w:rsid w:val="2BE5D977"/>
    <w:rsid w:val="2BE60415"/>
    <w:rsid w:val="2BE8CDFC"/>
    <w:rsid w:val="2BE971B8"/>
    <w:rsid w:val="2BEC65D5"/>
    <w:rsid w:val="2BF1E76D"/>
    <w:rsid w:val="2BF22974"/>
    <w:rsid w:val="2BF24AF1"/>
    <w:rsid w:val="2BF25961"/>
    <w:rsid w:val="2BF2654B"/>
    <w:rsid w:val="2BF2B752"/>
    <w:rsid w:val="2BF3753A"/>
    <w:rsid w:val="2BF5D23C"/>
    <w:rsid w:val="2BF79C6A"/>
    <w:rsid w:val="2BF81D41"/>
    <w:rsid w:val="2BFB3496"/>
    <w:rsid w:val="2BFB4A8F"/>
    <w:rsid w:val="2BFB5BE9"/>
    <w:rsid w:val="2BFCBFA3"/>
    <w:rsid w:val="2BFFF9B7"/>
    <w:rsid w:val="2C007F58"/>
    <w:rsid w:val="2C00FAD1"/>
    <w:rsid w:val="2C051F49"/>
    <w:rsid w:val="2C054968"/>
    <w:rsid w:val="2C05A6C8"/>
    <w:rsid w:val="2C06FBBC"/>
    <w:rsid w:val="2C075FD8"/>
    <w:rsid w:val="2C09BCB4"/>
    <w:rsid w:val="2C0AC7BE"/>
    <w:rsid w:val="2C0B7CAC"/>
    <w:rsid w:val="2C0BAC84"/>
    <w:rsid w:val="2C0E4A0D"/>
    <w:rsid w:val="2C0E5525"/>
    <w:rsid w:val="2C0ED2AC"/>
    <w:rsid w:val="2C0ED8AC"/>
    <w:rsid w:val="2C103DBD"/>
    <w:rsid w:val="2C1278BC"/>
    <w:rsid w:val="2C12DAAA"/>
    <w:rsid w:val="2C162DB3"/>
    <w:rsid w:val="2C1692A8"/>
    <w:rsid w:val="2C17F80C"/>
    <w:rsid w:val="2C1819E6"/>
    <w:rsid w:val="2C185691"/>
    <w:rsid w:val="2C1903D2"/>
    <w:rsid w:val="2C1A2D3B"/>
    <w:rsid w:val="2C1A4514"/>
    <w:rsid w:val="2C1AAFCA"/>
    <w:rsid w:val="2C1AF7FA"/>
    <w:rsid w:val="2C1B26AF"/>
    <w:rsid w:val="2C1CA6BC"/>
    <w:rsid w:val="2C1DB7AE"/>
    <w:rsid w:val="2C1E2023"/>
    <w:rsid w:val="2C1EBE3D"/>
    <w:rsid w:val="2C1F017D"/>
    <w:rsid w:val="2C1F6301"/>
    <w:rsid w:val="2C1FD8F0"/>
    <w:rsid w:val="2C207D7B"/>
    <w:rsid w:val="2C211B8B"/>
    <w:rsid w:val="2C2154EE"/>
    <w:rsid w:val="2C2176EE"/>
    <w:rsid w:val="2C217CAF"/>
    <w:rsid w:val="2C21B89E"/>
    <w:rsid w:val="2C21FF42"/>
    <w:rsid w:val="2C221436"/>
    <w:rsid w:val="2C2303FC"/>
    <w:rsid w:val="2C231FC8"/>
    <w:rsid w:val="2C23209F"/>
    <w:rsid w:val="2C245AD5"/>
    <w:rsid w:val="2C273BA5"/>
    <w:rsid w:val="2C2919AE"/>
    <w:rsid w:val="2C29A932"/>
    <w:rsid w:val="2C2AE8F7"/>
    <w:rsid w:val="2C2B4CAA"/>
    <w:rsid w:val="2C2BAB5F"/>
    <w:rsid w:val="2C2C82E8"/>
    <w:rsid w:val="2C2C8836"/>
    <w:rsid w:val="2C2DE8D5"/>
    <w:rsid w:val="2C2EA59A"/>
    <w:rsid w:val="2C2F0F53"/>
    <w:rsid w:val="2C2F9807"/>
    <w:rsid w:val="2C30BF98"/>
    <w:rsid w:val="2C3197D3"/>
    <w:rsid w:val="2C31A0F5"/>
    <w:rsid w:val="2C320CBA"/>
    <w:rsid w:val="2C346681"/>
    <w:rsid w:val="2C34F3F6"/>
    <w:rsid w:val="2C35655D"/>
    <w:rsid w:val="2C359E90"/>
    <w:rsid w:val="2C373952"/>
    <w:rsid w:val="2C374663"/>
    <w:rsid w:val="2C375767"/>
    <w:rsid w:val="2C38B825"/>
    <w:rsid w:val="2C3918BA"/>
    <w:rsid w:val="2C3935CF"/>
    <w:rsid w:val="2C399128"/>
    <w:rsid w:val="2C3BB7E7"/>
    <w:rsid w:val="2C3D91D7"/>
    <w:rsid w:val="2C3DA7FF"/>
    <w:rsid w:val="2C3DD849"/>
    <w:rsid w:val="2C3EBEA5"/>
    <w:rsid w:val="2C403043"/>
    <w:rsid w:val="2C416827"/>
    <w:rsid w:val="2C4168E3"/>
    <w:rsid w:val="2C42C164"/>
    <w:rsid w:val="2C44B82F"/>
    <w:rsid w:val="2C45C87C"/>
    <w:rsid w:val="2C4604D1"/>
    <w:rsid w:val="2C468A75"/>
    <w:rsid w:val="2C47BB3E"/>
    <w:rsid w:val="2C4806E5"/>
    <w:rsid w:val="2C486344"/>
    <w:rsid w:val="2C496944"/>
    <w:rsid w:val="2C4A123F"/>
    <w:rsid w:val="2C4A4B2C"/>
    <w:rsid w:val="2C4B5BDC"/>
    <w:rsid w:val="2C4CA6F5"/>
    <w:rsid w:val="2C4D3985"/>
    <w:rsid w:val="2C4DE190"/>
    <w:rsid w:val="2C4EAD46"/>
    <w:rsid w:val="2C4EF644"/>
    <w:rsid w:val="2C505B19"/>
    <w:rsid w:val="2C521A99"/>
    <w:rsid w:val="2C52C587"/>
    <w:rsid w:val="2C53DEB4"/>
    <w:rsid w:val="2C54386A"/>
    <w:rsid w:val="2C546E9E"/>
    <w:rsid w:val="2C569B57"/>
    <w:rsid w:val="2C576019"/>
    <w:rsid w:val="2C57739C"/>
    <w:rsid w:val="2C57989F"/>
    <w:rsid w:val="2C57EA2E"/>
    <w:rsid w:val="2C58F7AD"/>
    <w:rsid w:val="2C597C7F"/>
    <w:rsid w:val="2C5995F5"/>
    <w:rsid w:val="2C5A589E"/>
    <w:rsid w:val="2C5DBD4E"/>
    <w:rsid w:val="2C5F3192"/>
    <w:rsid w:val="2C5F9F0D"/>
    <w:rsid w:val="2C5FAE0F"/>
    <w:rsid w:val="2C61BBBB"/>
    <w:rsid w:val="2C629108"/>
    <w:rsid w:val="2C63EFDF"/>
    <w:rsid w:val="2C649FA5"/>
    <w:rsid w:val="2C66259D"/>
    <w:rsid w:val="2C6683CE"/>
    <w:rsid w:val="2C671B23"/>
    <w:rsid w:val="2C673D68"/>
    <w:rsid w:val="2C677A83"/>
    <w:rsid w:val="2C67E3E2"/>
    <w:rsid w:val="2C67FB47"/>
    <w:rsid w:val="2C6827A2"/>
    <w:rsid w:val="2C691FCE"/>
    <w:rsid w:val="2C69BC3E"/>
    <w:rsid w:val="2C69F573"/>
    <w:rsid w:val="2C6C11E1"/>
    <w:rsid w:val="2C6C4D2D"/>
    <w:rsid w:val="2C6CF9BC"/>
    <w:rsid w:val="2C6DD9A5"/>
    <w:rsid w:val="2C7119F6"/>
    <w:rsid w:val="2C71B312"/>
    <w:rsid w:val="2C7259F4"/>
    <w:rsid w:val="2C7351C0"/>
    <w:rsid w:val="2C73BC33"/>
    <w:rsid w:val="2C780A81"/>
    <w:rsid w:val="2C793022"/>
    <w:rsid w:val="2C79E27D"/>
    <w:rsid w:val="2C7AAC85"/>
    <w:rsid w:val="2C7BFE38"/>
    <w:rsid w:val="2C7C2579"/>
    <w:rsid w:val="2C7D70CF"/>
    <w:rsid w:val="2C7F9BF8"/>
    <w:rsid w:val="2C81F0F7"/>
    <w:rsid w:val="2C820724"/>
    <w:rsid w:val="2C828397"/>
    <w:rsid w:val="2C82C246"/>
    <w:rsid w:val="2C836C02"/>
    <w:rsid w:val="2C83B829"/>
    <w:rsid w:val="2C83BB5B"/>
    <w:rsid w:val="2C83C2C0"/>
    <w:rsid w:val="2C8591C7"/>
    <w:rsid w:val="2C86232A"/>
    <w:rsid w:val="2C8702E1"/>
    <w:rsid w:val="2C872460"/>
    <w:rsid w:val="2C885C11"/>
    <w:rsid w:val="2C88DF59"/>
    <w:rsid w:val="2C89380E"/>
    <w:rsid w:val="2C894600"/>
    <w:rsid w:val="2C897087"/>
    <w:rsid w:val="2C8970F2"/>
    <w:rsid w:val="2C89DDB1"/>
    <w:rsid w:val="2C8AD678"/>
    <w:rsid w:val="2C8C29FA"/>
    <w:rsid w:val="2C8C41E9"/>
    <w:rsid w:val="2C8FCBAE"/>
    <w:rsid w:val="2C9006B8"/>
    <w:rsid w:val="2C934CEA"/>
    <w:rsid w:val="2C9427A4"/>
    <w:rsid w:val="2C9574D9"/>
    <w:rsid w:val="2C961E75"/>
    <w:rsid w:val="2C962A6D"/>
    <w:rsid w:val="2C966911"/>
    <w:rsid w:val="2C967720"/>
    <w:rsid w:val="2C9967AD"/>
    <w:rsid w:val="2C99E3B9"/>
    <w:rsid w:val="2C9C2CE1"/>
    <w:rsid w:val="2C9E751E"/>
    <w:rsid w:val="2C9EB592"/>
    <w:rsid w:val="2CA0257D"/>
    <w:rsid w:val="2CA18ED1"/>
    <w:rsid w:val="2CA1FA21"/>
    <w:rsid w:val="2CA240CE"/>
    <w:rsid w:val="2CA2D9B7"/>
    <w:rsid w:val="2CA2E40E"/>
    <w:rsid w:val="2CA37B1D"/>
    <w:rsid w:val="2CA3C716"/>
    <w:rsid w:val="2CA5789C"/>
    <w:rsid w:val="2CA75D87"/>
    <w:rsid w:val="2CAA52BD"/>
    <w:rsid w:val="2CAC1968"/>
    <w:rsid w:val="2CAC2F16"/>
    <w:rsid w:val="2CAD4D33"/>
    <w:rsid w:val="2CB05FFC"/>
    <w:rsid w:val="2CB0AAFF"/>
    <w:rsid w:val="2CB0C47F"/>
    <w:rsid w:val="2CB29047"/>
    <w:rsid w:val="2CB3A819"/>
    <w:rsid w:val="2CB4EA8D"/>
    <w:rsid w:val="2CB526A7"/>
    <w:rsid w:val="2CB571E9"/>
    <w:rsid w:val="2CB5D120"/>
    <w:rsid w:val="2CB7A3F9"/>
    <w:rsid w:val="2CB83BA6"/>
    <w:rsid w:val="2CB90BA5"/>
    <w:rsid w:val="2CB9322F"/>
    <w:rsid w:val="2CBA472D"/>
    <w:rsid w:val="2CBB26AC"/>
    <w:rsid w:val="2CBBEAEE"/>
    <w:rsid w:val="2CBC57B8"/>
    <w:rsid w:val="2CBC5C8D"/>
    <w:rsid w:val="2CBC772C"/>
    <w:rsid w:val="2CBCD96F"/>
    <w:rsid w:val="2CBEFB92"/>
    <w:rsid w:val="2CBFE7AC"/>
    <w:rsid w:val="2CC05564"/>
    <w:rsid w:val="2CC13A91"/>
    <w:rsid w:val="2CC2493C"/>
    <w:rsid w:val="2CC2BD89"/>
    <w:rsid w:val="2CC2C999"/>
    <w:rsid w:val="2CC4BCB5"/>
    <w:rsid w:val="2CC8383D"/>
    <w:rsid w:val="2CC8877B"/>
    <w:rsid w:val="2CC9281D"/>
    <w:rsid w:val="2CC953F6"/>
    <w:rsid w:val="2CC9A829"/>
    <w:rsid w:val="2CC9C5CD"/>
    <w:rsid w:val="2CCC139C"/>
    <w:rsid w:val="2CCD3BBE"/>
    <w:rsid w:val="2CCE51ED"/>
    <w:rsid w:val="2CD0D679"/>
    <w:rsid w:val="2CD0EC1B"/>
    <w:rsid w:val="2CD0FD7D"/>
    <w:rsid w:val="2CD18266"/>
    <w:rsid w:val="2CD2C456"/>
    <w:rsid w:val="2CD2EF10"/>
    <w:rsid w:val="2CD5F4B7"/>
    <w:rsid w:val="2CD714EE"/>
    <w:rsid w:val="2CD7A256"/>
    <w:rsid w:val="2CD7B068"/>
    <w:rsid w:val="2CD7F9B5"/>
    <w:rsid w:val="2CD8AA39"/>
    <w:rsid w:val="2CDA1164"/>
    <w:rsid w:val="2CDA2AE8"/>
    <w:rsid w:val="2CDA5EDF"/>
    <w:rsid w:val="2CDA671D"/>
    <w:rsid w:val="2CDB27D5"/>
    <w:rsid w:val="2CDB75E5"/>
    <w:rsid w:val="2CDD3CF4"/>
    <w:rsid w:val="2CDDBC7F"/>
    <w:rsid w:val="2CDE2F45"/>
    <w:rsid w:val="2CE02A1B"/>
    <w:rsid w:val="2CE2A850"/>
    <w:rsid w:val="2CE2A913"/>
    <w:rsid w:val="2CE2DD15"/>
    <w:rsid w:val="2CE2EBC8"/>
    <w:rsid w:val="2CE2F2BC"/>
    <w:rsid w:val="2CE3F126"/>
    <w:rsid w:val="2CE4BF48"/>
    <w:rsid w:val="2CE5237E"/>
    <w:rsid w:val="2CE57520"/>
    <w:rsid w:val="2CE65782"/>
    <w:rsid w:val="2CEA4A55"/>
    <w:rsid w:val="2CEA7ED7"/>
    <w:rsid w:val="2CEBFFD0"/>
    <w:rsid w:val="2CEC67D7"/>
    <w:rsid w:val="2CEE43C1"/>
    <w:rsid w:val="2CEE744F"/>
    <w:rsid w:val="2CEFD3F3"/>
    <w:rsid w:val="2CF0358C"/>
    <w:rsid w:val="2CF1A66C"/>
    <w:rsid w:val="2CF43EBA"/>
    <w:rsid w:val="2CF6614F"/>
    <w:rsid w:val="2CF78B29"/>
    <w:rsid w:val="2CF78D13"/>
    <w:rsid w:val="2CF871AE"/>
    <w:rsid w:val="2CF8B014"/>
    <w:rsid w:val="2CF9F35E"/>
    <w:rsid w:val="2CFA5372"/>
    <w:rsid w:val="2CFA54B3"/>
    <w:rsid w:val="2CFC2C9A"/>
    <w:rsid w:val="2CFC702D"/>
    <w:rsid w:val="2CFD418E"/>
    <w:rsid w:val="2CFD985F"/>
    <w:rsid w:val="2CFDABA9"/>
    <w:rsid w:val="2CFFEE50"/>
    <w:rsid w:val="2D00C6DA"/>
    <w:rsid w:val="2D022539"/>
    <w:rsid w:val="2D02F81D"/>
    <w:rsid w:val="2D038CF2"/>
    <w:rsid w:val="2D03D3E7"/>
    <w:rsid w:val="2D05F288"/>
    <w:rsid w:val="2D072399"/>
    <w:rsid w:val="2D0ACACD"/>
    <w:rsid w:val="2D0E26F3"/>
    <w:rsid w:val="2D0E49C7"/>
    <w:rsid w:val="2D0EAF30"/>
    <w:rsid w:val="2D0F8C79"/>
    <w:rsid w:val="2D1147E5"/>
    <w:rsid w:val="2D1171E5"/>
    <w:rsid w:val="2D11DE4A"/>
    <w:rsid w:val="2D128AB5"/>
    <w:rsid w:val="2D12907E"/>
    <w:rsid w:val="2D1415E5"/>
    <w:rsid w:val="2D14CDE6"/>
    <w:rsid w:val="2D154401"/>
    <w:rsid w:val="2D161ECA"/>
    <w:rsid w:val="2D166C41"/>
    <w:rsid w:val="2D1896D9"/>
    <w:rsid w:val="2D18AD81"/>
    <w:rsid w:val="2D19075B"/>
    <w:rsid w:val="2D1AD0D4"/>
    <w:rsid w:val="2D1AE314"/>
    <w:rsid w:val="2D1B7C29"/>
    <w:rsid w:val="2D1DAEB1"/>
    <w:rsid w:val="2D211DC7"/>
    <w:rsid w:val="2D2183C2"/>
    <w:rsid w:val="2D21A010"/>
    <w:rsid w:val="2D223133"/>
    <w:rsid w:val="2D2460CB"/>
    <w:rsid w:val="2D24F080"/>
    <w:rsid w:val="2D25B6EB"/>
    <w:rsid w:val="2D25C33C"/>
    <w:rsid w:val="2D286741"/>
    <w:rsid w:val="2D2B8772"/>
    <w:rsid w:val="2D2BF523"/>
    <w:rsid w:val="2D2E69D6"/>
    <w:rsid w:val="2D2F89C9"/>
    <w:rsid w:val="2D316D6C"/>
    <w:rsid w:val="2D3181CD"/>
    <w:rsid w:val="2D320F60"/>
    <w:rsid w:val="2D323B81"/>
    <w:rsid w:val="2D32860B"/>
    <w:rsid w:val="2D32A6F2"/>
    <w:rsid w:val="2D32CEBC"/>
    <w:rsid w:val="2D33BD6E"/>
    <w:rsid w:val="2D33F443"/>
    <w:rsid w:val="2D3450E5"/>
    <w:rsid w:val="2D367909"/>
    <w:rsid w:val="2D3681EE"/>
    <w:rsid w:val="2D36DE4A"/>
    <w:rsid w:val="2D374F63"/>
    <w:rsid w:val="2D37B997"/>
    <w:rsid w:val="2D380199"/>
    <w:rsid w:val="2D393EDF"/>
    <w:rsid w:val="2D39B447"/>
    <w:rsid w:val="2D3AC6BD"/>
    <w:rsid w:val="2D3B0FAA"/>
    <w:rsid w:val="2D3B110D"/>
    <w:rsid w:val="2D3B8031"/>
    <w:rsid w:val="2D3C45C6"/>
    <w:rsid w:val="2D3CE848"/>
    <w:rsid w:val="2D3CFBD6"/>
    <w:rsid w:val="2D3DC29A"/>
    <w:rsid w:val="2D3F7E3D"/>
    <w:rsid w:val="2D400051"/>
    <w:rsid w:val="2D423756"/>
    <w:rsid w:val="2D427060"/>
    <w:rsid w:val="2D442364"/>
    <w:rsid w:val="2D4482FF"/>
    <w:rsid w:val="2D48ED52"/>
    <w:rsid w:val="2D4A7B21"/>
    <w:rsid w:val="2D4B8FD8"/>
    <w:rsid w:val="2D4D071E"/>
    <w:rsid w:val="2D4D99A9"/>
    <w:rsid w:val="2D4DF8E7"/>
    <w:rsid w:val="2D4E6D54"/>
    <w:rsid w:val="2D4FC84B"/>
    <w:rsid w:val="2D503A14"/>
    <w:rsid w:val="2D52D85D"/>
    <w:rsid w:val="2D535616"/>
    <w:rsid w:val="2D53CC53"/>
    <w:rsid w:val="2D540DCA"/>
    <w:rsid w:val="2D552FCA"/>
    <w:rsid w:val="2D57F7BD"/>
    <w:rsid w:val="2D59199E"/>
    <w:rsid w:val="2D5BA510"/>
    <w:rsid w:val="2D5C4678"/>
    <w:rsid w:val="2D5DA52A"/>
    <w:rsid w:val="2D5FEE1B"/>
    <w:rsid w:val="2D6013B3"/>
    <w:rsid w:val="2D606080"/>
    <w:rsid w:val="2D610B8C"/>
    <w:rsid w:val="2D614114"/>
    <w:rsid w:val="2D634560"/>
    <w:rsid w:val="2D637EDA"/>
    <w:rsid w:val="2D639237"/>
    <w:rsid w:val="2D6426AD"/>
    <w:rsid w:val="2D6440E3"/>
    <w:rsid w:val="2D663EA5"/>
    <w:rsid w:val="2D674E0E"/>
    <w:rsid w:val="2D68A3B7"/>
    <w:rsid w:val="2D691B29"/>
    <w:rsid w:val="2D697269"/>
    <w:rsid w:val="2D69D924"/>
    <w:rsid w:val="2D69E791"/>
    <w:rsid w:val="2D6A9324"/>
    <w:rsid w:val="2D6D1A96"/>
    <w:rsid w:val="2D6D4AB4"/>
    <w:rsid w:val="2D6E00A9"/>
    <w:rsid w:val="2D6E1BF9"/>
    <w:rsid w:val="2D6EC289"/>
    <w:rsid w:val="2D6FC1BF"/>
    <w:rsid w:val="2D6FFDAC"/>
    <w:rsid w:val="2D7096B1"/>
    <w:rsid w:val="2D70B5D8"/>
    <w:rsid w:val="2D71431D"/>
    <w:rsid w:val="2D716BC6"/>
    <w:rsid w:val="2D72795A"/>
    <w:rsid w:val="2D72D554"/>
    <w:rsid w:val="2D7340EE"/>
    <w:rsid w:val="2D739D83"/>
    <w:rsid w:val="2D73CC46"/>
    <w:rsid w:val="2D748880"/>
    <w:rsid w:val="2D74C52A"/>
    <w:rsid w:val="2D76B383"/>
    <w:rsid w:val="2D77AC0B"/>
    <w:rsid w:val="2D7A4793"/>
    <w:rsid w:val="2D7A54D4"/>
    <w:rsid w:val="2D7A73B0"/>
    <w:rsid w:val="2D7ABB56"/>
    <w:rsid w:val="2D7CD9DC"/>
    <w:rsid w:val="2D7D8A9D"/>
    <w:rsid w:val="2D7DD202"/>
    <w:rsid w:val="2D7EC869"/>
    <w:rsid w:val="2D819E08"/>
    <w:rsid w:val="2D839C29"/>
    <w:rsid w:val="2D8553FF"/>
    <w:rsid w:val="2D882C32"/>
    <w:rsid w:val="2D897F4E"/>
    <w:rsid w:val="2D8BE490"/>
    <w:rsid w:val="2D8C1088"/>
    <w:rsid w:val="2D8DAE74"/>
    <w:rsid w:val="2D8DF49F"/>
    <w:rsid w:val="2D901334"/>
    <w:rsid w:val="2D909BB5"/>
    <w:rsid w:val="2D924E40"/>
    <w:rsid w:val="2D93021B"/>
    <w:rsid w:val="2D9476CE"/>
    <w:rsid w:val="2D9477E6"/>
    <w:rsid w:val="2D974531"/>
    <w:rsid w:val="2D97C73B"/>
    <w:rsid w:val="2D97FE41"/>
    <w:rsid w:val="2D981B7E"/>
    <w:rsid w:val="2D98200E"/>
    <w:rsid w:val="2D9BEE8D"/>
    <w:rsid w:val="2D9E0502"/>
    <w:rsid w:val="2D9F8509"/>
    <w:rsid w:val="2DA00A27"/>
    <w:rsid w:val="2DA09513"/>
    <w:rsid w:val="2DA8C887"/>
    <w:rsid w:val="2DA93A0F"/>
    <w:rsid w:val="2DA96055"/>
    <w:rsid w:val="2DA9F81E"/>
    <w:rsid w:val="2DAA1F3A"/>
    <w:rsid w:val="2DAA91DE"/>
    <w:rsid w:val="2DAB5BDE"/>
    <w:rsid w:val="2DABCEA5"/>
    <w:rsid w:val="2DAC3405"/>
    <w:rsid w:val="2DAE80AE"/>
    <w:rsid w:val="2DB34ACF"/>
    <w:rsid w:val="2DB447A5"/>
    <w:rsid w:val="2DB4E99C"/>
    <w:rsid w:val="2DB4F765"/>
    <w:rsid w:val="2DB5915C"/>
    <w:rsid w:val="2DB71D90"/>
    <w:rsid w:val="2DB75845"/>
    <w:rsid w:val="2DB78BF4"/>
    <w:rsid w:val="2DB7E1AE"/>
    <w:rsid w:val="2DB9879E"/>
    <w:rsid w:val="2DB9928D"/>
    <w:rsid w:val="2DB9BA80"/>
    <w:rsid w:val="2DBA26E5"/>
    <w:rsid w:val="2DBB9C25"/>
    <w:rsid w:val="2DBCFB5E"/>
    <w:rsid w:val="2DBD16A0"/>
    <w:rsid w:val="2DBDE86A"/>
    <w:rsid w:val="2DBE7507"/>
    <w:rsid w:val="2DBF9ACF"/>
    <w:rsid w:val="2DBFF2EF"/>
    <w:rsid w:val="2DC0A2D0"/>
    <w:rsid w:val="2DC0C430"/>
    <w:rsid w:val="2DC151E5"/>
    <w:rsid w:val="2DC45A00"/>
    <w:rsid w:val="2DC4CBE8"/>
    <w:rsid w:val="2DC764E8"/>
    <w:rsid w:val="2DC88A03"/>
    <w:rsid w:val="2DC9C4D3"/>
    <w:rsid w:val="2DCABEA4"/>
    <w:rsid w:val="2DCAE6A9"/>
    <w:rsid w:val="2DCAF910"/>
    <w:rsid w:val="2DCC515D"/>
    <w:rsid w:val="2DCC7DBE"/>
    <w:rsid w:val="2DCCCAB4"/>
    <w:rsid w:val="2DCE0A70"/>
    <w:rsid w:val="2DCE7FAD"/>
    <w:rsid w:val="2DCE849D"/>
    <w:rsid w:val="2DCECF3D"/>
    <w:rsid w:val="2DCFB187"/>
    <w:rsid w:val="2DCFEF5A"/>
    <w:rsid w:val="2DD02F00"/>
    <w:rsid w:val="2DD0A3A3"/>
    <w:rsid w:val="2DD244AF"/>
    <w:rsid w:val="2DD37946"/>
    <w:rsid w:val="2DD39DD6"/>
    <w:rsid w:val="2DD60799"/>
    <w:rsid w:val="2DD62145"/>
    <w:rsid w:val="2DD6446C"/>
    <w:rsid w:val="2DD93E42"/>
    <w:rsid w:val="2DD969B8"/>
    <w:rsid w:val="2DD96EB0"/>
    <w:rsid w:val="2DDBC07C"/>
    <w:rsid w:val="2DDC2880"/>
    <w:rsid w:val="2DDC781D"/>
    <w:rsid w:val="2DDDA508"/>
    <w:rsid w:val="2DDDE0AA"/>
    <w:rsid w:val="2DDE7748"/>
    <w:rsid w:val="2DDF63DE"/>
    <w:rsid w:val="2DE02CE8"/>
    <w:rsid w:val="2DE0CEDC"/>
    <w:rsid w:val="2DE1B87E"/>
    <w:rsid w:val="2DE43429"/>
    <w:rsid w:val="2DE5319C"/>
    <w:rsid w:val="2DE6780C"/>
    <w:rsid w:val="2DE709F8"/>
    <w:rsid w:val="2DE835BD"/>
    <w:rsid w:val="2DE8429E"/>
    <w:rsid w:val="2DE91495"/>
    <w:rsid w:val="2DEA105E"/>
    <w:rsid w:val="2DEA151E"/>
    <w:rsid w:val="2DEA616B"/>
    <w:rsid w:val="2DEB3D07"/>
    <w:rsid w:val="2DEB41F6"/>
    <w:rsid w:val="2DED9CAF"/>
    <w:rsid w:val="2DEDBDCB"/>
    <w:rsid w:val="2DEEFB5F"/>
    <w:rsid w:val="2DEF1661"/>
    <w:rsid w:val="2DEF700F"/>
    <w:rsid w:val="2DF04E33"/>
    <w:rsid w:val="2DF21F7A"/>
    <w:rsid w:val="2DF22509"/>
    <w:rsid w:val="2DF2BB0B"/>
    <w:rsid w:val="2DF41306"/>
    <w:rsid w:val="2DF46D6E"/>
    <w:rsid w:val="2DF49E11"/>
    <w:rsid w:val="2DF4B9C6"/>
    <w:rsid w:val="2DF4D010"/>
    <w:rsid w:val="2DF4FE27"/>
    <w:rsid w:val="2DF58E81"/>
    <w:rsid w:val="2DF60F65"/>
    <w:rsid w:val="2DF777B3"/>
    <w:rsid w:val="2DF8BB3E"/>
    <w:rsid w:val="2DFB406D"/>
    <w:rsid w:val="2DFBAD14"/>
    <w:rsid w:val="2DFF77F0"/>
    <w:rsid w:val="2E002F17"/>
    <w:rsid w:val="2E00ADF7"/>
    <w:rsid w:val="2E016EB9"/>
    <w:rsid w:val="2E01DE9B"/>
    <w:rsid w:val="2E026385"/>
    <w:rsid w:val="2E04125E"/>
    <w:rsid w:val="2E043546"/>
    <w:rsid w:val="2E0478A5"/>
    <w:rsid w:val="2E072277"/>
    <w:rsid w:val="2E081168"/>
    <w:rsid w:val="2E091F23"/>
    <w:rsid w:val="2E0BA1ED"/>
    <w:rsid w:val="2E0CB98D"/>
    <w:rsid w:val="2E0D2BB2"/>
    <w:rsid w:val="2E0E3394"/>
    <w:rsid w:val="2E0EA675"/>
    <w:rsid w:val="2E104B00"/>
    <w:rsid w:val="2E105299"/>
    <w:rsid w:val="2E108BDA"/>
    <w:rsid w:val="2E112824"/>
    <w:rsid w:val="2E1133CA"/>
    <w:rsid w:val="2E11F069"/>
    <w:rsid w:val="2E1224C0"/>
    <w:rsid w:val="2E124774"/>
    <w:rsid w:val="2E127EDD"/>
    <w:rsid w:val="2E134F45"/>
    <w:rsid w:val="2E14977D"/>
    <w:rsid w:val="2E15DAD1"/>
    <w:rsid w:val="2E16535F"/>
    <w:rsid w:val="2E17BB89"/>
    <w:rsid w:val="2E1875DF"/>
    <w:rsid w:val="2E19B707"/>
    <w:rsid w:val="2E19C093"/>
    <w:rsid w:val="2E1B483C"/>
    <w:rsid w:val="2E1E4A62"/>
    <w:rsid w:val="2E1EBD31"/>
    <w:rsid w:val="2E1EE379"/>
    <w:rsid w:val="2E203E15"/>
    <w:rsid w:val="2E20C1C2"/>
    <w:rsid w:val="2E20DEFD"/>
    <w:rsid w:val="2E21FD29"/>
    <w:rsid w:val="2E22432E"/>
    <w:rsid w:val="2E227A9F"/>
    <w:rsid w:val="2E2313AF"/>
    <w:rsid w:val="2E23A421"/>
    <w:rsid w:val="2E23BCA8"/>
    <w:rsid w:val="2E24844A"/>
    <w:rsid w:val="2E26620B"/>
    <w:rsid w:val="2E270B4C"/>
    <w:rsid w:val="2E271E40"/>
    <w:rsid w:val="2E276209"/>
    <w:rsid w:val="2E2863EE"/>
    <w:rsid w:val="2E29F053"/>
    <w:rsid w:val="2E2A4A31"/>
    <w:rsid w:val="2E2B31D9"/>
    <w:rsid w:val="2E2C4DC1"/>
    <w:rsid w:val="2E2C57AF"/>
    <w:rsid w:val="2E2CF4FF"/>
    <w:rsid w:val="2E304044"/>
    <w:rsid w:val="2E306B8F"/>
    <w:rsid w:val="2E31EB87"/>
    <w:rsid w:val="2E32129F"/>
    <w:rsid w:val="2E340448"/>
    <w:rsid w:val="2E359355"/>
    <w:rsid w:val="2E3668E2"/>
    <w:rsid w:val="2E367110"/>
    <w:rsid w:val="2E369CFB"/>
    <w:rsid w:val="2E372435"/>
    <w:rsid w:val="2E376F10"/>
    <w:rsid w:val="2E38DA5E"/>
    <w:rsid w:val="2E39FE15"/>
    <w:rsid w:val="2E39FE3E"/>
    <w:rsid w:val="2E3AF2F5"/>
    <w:rsid w:val="2E3BF9BB"/>
    <w:rsid w:val="2E3C0C28"/>
    <w:rsid w:val="2E3CE982"/>
    <w:rsid w:val="2E3D2D12"/>
    <w:rsid w:val="2E404E34"/>
    <w:rsid w:val="2E40B41D"/>
    <w:rsid w:val="2E40DAB4"/>
    <w:rsid w:val="2E40DFA6"/>
    <w:rsid w:val="2E41A97E"/>
    <w:rsid w:val="2E43B971"/>
    <w:rsid w:val="2E43FB6F"/>
    <w:rsid w:val="2E441476"/>
    <w:rsid w:val="2E459CB6"/>
    <w:rsid w:val="2E46BA42"/>
    <w:rsid w:val="2E470C3F"/>
    <w:rsid w:val="2E474E62"/>
    <w:rsid w:val="2E47BB47"/>
    <w:rsid w:val="2E47C0D6"/>
    <w:rsid w:val="2E481627"/>
    <w:rsid w:val="2E4A63E6"/>
    <w:rsid w:val="2E4CA244"/>
    <w:rsid w:val="2E4D14F5"/>
    <w:rsid w:val="2E4D87ED"/>
    <w:rsid w:val="2E4DED17"/>
    <w:rsid w:val="2E4EDA9E"/>
    <w:rsid w:val="2E5051DB"/>
    <w:rsid w:val="2E516B6A"/>
    <w:rsid w:val="2E534BB7"/>
    <w:rsid w:val="2E53AB88"/>
    <w:rsid w:val="2E57AC61"/>
    <w:rsid w:val="2E57FFD8"/>
    <w:rsid w:val="2E58A92F"/>
    <w:rsid w:val="2E596949"/>
    <w:rsid w:val="2E5987E2"/>
    <w:rsid w:val="2E5A51CD"/>
    <w:rsid w:val="2E5AD0BD"/>
    <w:rsid w:val="2E5BB2CA"/>
    <w:rsid w:val="2E5C6A57"/>
    <w:rsid w:val="2E5C9365"/>
    <w:rsid w:val="2E5DC0C6"/>
    <w:rsid w:val="2E5E3BBD"/>
    <w:rsid w:val="2E5F8AD1"/>
    <w:rsid w:val="2E6034A8"/>
    <w:rsid w:val="2E60646F"/>
    <w:rsid w:val="2E625DBE"/>
    <w:rsid w:val="2E6276EB"/>
    <w:rsid w:val="2E6433F9"/>
    <w:rsid w:val="2E66C012"/>
    <w:rsid w:val="2E682B2F"/>
    <w:rsid w:val="2E6894D1"/>
    <w:rsid w:val="2E68ADDF"/>
    <w:rsid w:val="2E6934B0"/>
    <w:rsid w:val="2E6A1CF1"/>
    <w:rsid w:val="2E6A38D7"/>
    <w:rsid w:val="2E6B1E9A"/>
    <w:rsid w:val="2E6BB581"/>
    <w:rsid w:val="2E6C4878"/>
    <w:rsid w:val="2E6E627A"/>
    <w:rsid w:val="2E71E50A"/>
    <w:rsid w:val="2E74802B"/>
    <w:rsid w:val="2E74F7DA"/>
    <w:rsid w:val="2E7644D8"/>
    <w:rsid w:val="2E774479"/>
    <w:rsid w:val="2E77CCAD"/>
    <w:rsid w:val="2E788EC5"/>
    <w:rsid w:val="2E78F448"/>
    <w:rsid w:val="2E798CC4"/>
    <w:rsid w:val="2E7A085B"/>
    <w:rsid w:val="2E7A4064"/>
    <w:rsid w:val="2E7C22C7"/>
    <w:rsid w:val="2E7D0031"/>
    <w:rsid w:val="2E7E132A"/>
    <w:rsid w:val="2E7F787C"/>
    <w:rsid w:val="2E7F82CD"/>
    <w:rsid w:val="2E8087E0"/>
    <w:rsid w:val="2E81356B"/>
    <w:rsid w:val="2E82128B"/>
    <w:rsid w:val="2E82E5BE"/>
    <w:rsid w:val="2E84195F"/>
    <w:rsid w:val="2E842127"/>
    <w:rsid w:val="2E846844"/>
    <w:rsid w:val="2E854098"/>
    <w:rsid w:val="2E85E3DB"/>
    <w:rsid w:val="2E86AE3A"/>
    <w:rsid w:val="2E871C55"/>
    <w:rsid w:val="2E885416"/>
    <w:rsid w:val="2E88B3F5"/>
    <w:rsid w:val="2E897700"/>
    <w:rsid w:val="2E8A197E"/>
    <w:rsid w:val="2E8A2458"/>
    <w:rsid w:val="2E8C5E4B"/>
    <w:rsid w:val="2E8CF398"/>
    <w:rsid w:val="2E8D5FDF"/>
    <w:rsid w:val="2E8F6BBB"/>
    <w:rsid w:val="2E91486F"/>
    <w:rsid w:val="2E921B41"/>
    <w:rsid w:val="2E945345"/>
    <w:rsid w:val="2E96586D"/>
    <w:rsid w:val="2E97DADF"/>
    <w:rsid w:val="2E997CF8"/>
    <w:rsid w:val="2E99C897"/>
    <w:rsid w:val="2E9B40A1"/>
    <w:rsid w:val="2E9BA6FD"/>
    <w:rsid w:val="2E9C3974"/>
    <w:rsid w:val="2E9CA065"/>
    <w:rsid w:val="2E9D3123"/>
    <w:rsid w:val="2E9D4BC5"/>
    <w:rsid w:val="2E9D8331"/>
    <w:rsid w:val="2E9E2A23"/>
    <w:rsid w:val="2E9E5D56"/>
    <w:rsid w:val="2E9F9051"/>
    <w:rsid w:val="2EA086FA"/>
    <w:rsid w:val="2EA0B80A"/>
    <w:rsid w:val="2EA23E24"/>
    <w:rsid w:val="2EA2CB6F"/>
    <w:rsid w:val="2EA484BF"/>
    <w:rsid w:val="2EA6CAD6"/>
    <w:rsid w:val="2EA79278"/>
    <w:rsid w:val="2EA90681"/>
    <w:rsid w:val="2EAB67BA"/>
    <w:rsid w:val="2EABA66F"/>
    <w:rsid w:val="2EAC4809"/>
    <w:rsid w:val="2EAC5C15"/>
    <w:rsid w:val="2EAD18B6"/>
    <w:rsid w:val="2EAF80D5"/>
    <w:rsid w:val="2EAF89F5"/>
    <w:rsid w:val="2EAFF8AC"/>
    <w:rsid w:val="2EB0FFAC"/>
    <w:rsid w:val="2EB133F4"/>
    <w:rsid w:val="2EB2F5A0"/>
    <w:rsid w:val="2EB308D7"/>
    <w:rsid w:val="2EB30A77"/>
    <w:rsid w:val="2EB3193A"/>
    <w:rsid w:val="2EB36956"/>
    <w:rsid w:val="2EB53FB2"/>
    <w:rsid w:val="2EB70896"/>
    <w:rsid w:val="2EB90F7E"/>
    <w:rsid w:val="2EB9C406"/>
    <w:rsid w:val="2EBA718E"/>
    <w:rsid w:val="2EBA87DA"/>
    <w:rsid w:val="2EBCD206"/>
    <w:rsid w:val="2EBD31C0"/>
    <w:rsid w:val="2EC16B7B"/>
    <w:rsid w:val="2EC20FF6"/>
    <w:rsid w:val="2EC2BB8E"/>
    <w:rsid w:val="2EC35B16"/>
    <w:rsid w:val="2EC4C4B9"/>
    <w:rsid w:val="2EC60D78"/>
    <w:rsid w:val="2EC657CE"/>
    <w:rsid w:val="2EC6641A"/>
    <w:rsid w:val="2EC81C25"/>
    <w:rsid w:val="2EC84A5A"/>
    <w:rsid w:val="2EC8A2CA"/>
    <w:rsid w:val="2EC92775"/>
    <w:rsid w:val="2ECB0CBC"/>
    <w:rsid w:val="2ECBC894"/>
    <w:rsid w:val="2ECBFD80"/>
    <w:rsid w:val="2ECD50B9"/>
    <w:rsid w:val="2ECE4441"/>
    <w:rsid w:val="2ED09D20"/>
    <w:rsid w:val="2ED26972"/>
    <w:rsid w:val="2ED2E566"/>
    <w:rsid w:val="2ED58A5C"/>
    <w:rsid w:val="2ED6FFDF"/>
    <w:rsid w:val="2ED80BDA"/>
    <w:rsid w:val="2EDAF1B0"/>
    <w:rsid w:val="2EDB0639"/>
    <w:rsid w:val="2EDB0683"/>
    <w:rsid w:val="2EDC4F48"/>
    <w:rsid w:val="2EDE40C8"/>
    <w:rsid w:val="2EDEDA46"/>
    <w:rsid w:val="2EE11C92"/>
    <w:rsid w:val="2EE2AFCD"/>
    <w:rsid w:val="2EE35232"/>
    <w:rsid w:val="2EE361C5"/>
    <w:rsid w:val="2EE3B302"/>
    <w:rsid w:val="2EE43B65"/>
    <w:rsid w:val="2EE4D43C"/>
    <w:rsid w:val="2EE76622"/>
    <w:rsid w:val="2EE817A2"/>
    <w:rsid w:val="2EE9EA58"/>
    <w:rsid w:val="2EEAC205"/>
    <w:rsid w:val="2EEB5188"/>
    <w:rsid w:val="2EEB96C0"/>
    <w:rsid w:val="2EEBB7FE"/>
    <w:rsid w:val="2EEC5709"/>
    <w:rsid w:val="2EEDA42E"/>
    <w:rsid w:val="2EEE14ED"/>
    <w:rsid w:val="2EEFD035"/>
    <w:rsid w:val="2EF0D772"/>
    <w:rsid w:val="2EF0E43E"/>
    <w:rsid w:val="2EF1261C"/>
    <w:rsid w:val="2EF28C2A"/>
    <w:rsid w:val="2EF67BE0"/>
    <w:rsid w:val="2EF68771"/>
    <w:rsid w:val="2EF7284B"/>
    <w:rsid w:val="2EF7C32B"/>
    <w:rsid w:val="2EF7EEC4"/>
    <w:rsid w:val="2EF87B34"/>
    <w:rsid w:val="2EF9AE00"/>
    <w:rsid w:val="2EFB1D31"/>
    <w:rsid w:val="2EFBFC82"/>
    <w:rsid w:val="2EFC9142"/>
    <w:rsid w:val="2EFD39EB"/>
    <w:rsid w:val="2EFE421A"/>
    <w:rsid w:val="2EFE55EB"/>
    <w:rsid w:val="2EFFDF81"/>
    <w:rsid w:val="2F00F0D5"/>
    <w:rsid w:val="2F026A38"/>
    <w:rsid w:val="2F02EE5D"/>
    <w:rsid w:val="2F03B3DE"/>
    <w:rsid w:val="2F050B88"/>
    <w:rsid w:val="2F066380"/>
    <w:rsid w:val="2F06A3C1"/>
    <w:rsid w:val="2F06D5EA"/>
    <w:rsid w:val="2F06DADA"/>
    <w:rsid w:val="2F081E56"/>
    <w:rsid w:val="2F09498A"/>
    <w:rsid w:val="2F0A25EA"/>
    <w:rsid w:val="2F0A7C5A"/>
    <w:rsid w:val="2F0BC18B"/>
    <w:rsid w:val="2F0D24BD"/>
    <w:rsid w:val="2F0D8D2F"/>
    <w:rsid w:val="2F0DF7A6"/>
    <w:rsid w:val="2F0F6A1A"/>
    <w:rsid w:val="2F0F82C2"/>
    <w:rsid w:val="2F0F9422"/>
    <w:rsid w:val="2F0F9D26"/>
    <w:rsid w:val="2F112E33"/>
    <w:rsid w:val="2F11E344"/>
    <w:rsid w:val="2F11E50D"/>
    <w:rsid w:val="2F12969E"/>
    <w:rsid w:val="2F12B1F7"/>
    <w:rsid w:val="2F12EE33"/>
    <w:rsid w:val="2F13784C"/>
    <w:rsid w:val="2F145C2B"/>
    <w:rsid w:val="2F15FBF5"/>
    <w:rsid w:val="2F167297"/>
    <w:rsid w:val="2F1697D4"/>
    <w:rsid w:val="2F17633F"/>
    <w:rsid w:val="2F18745C"/>
    <w:rsid w:val="2F18B415"/>
    <w:rsid w:val="2F1CB5C4"/>
    <w:rsid w:val="2F1D5C44"/>
    <w:rsid w:val="2F1DF820"/>
    <w:rsid w:val="2F1EB29E"/>
    <w:rsid w:val="2F1F0195"/>
    <w:rsid w:val="2F20D75A"/>
    <w:rsid w:val="2F24A964"/>
    <w:rsid w:val="2F252F07"/>
    <w:rsid w:val="2F260BE8"/>
    <w:rsid w:val="2F266B77"/>
    <w:rsid w:val="2F277E20"/>
    <w:rsid w:val="2F2908FB"/>
    <w:rsid w:val="2F2954CE"/>
    <w:rsid w:val="2F2A8811"/>
    <w:rsid w:val="2F2BDEA0"/>
    <w:rsid w:val="2F2D22C1"/>
    <w:rsid w:val="2F2D9E2C"/>
    <w:rsid w:val="2F2DAD49"/>
    <w:rsid w:val="2F2DAD7D"/>
    <w:rsid w:val="2F2DD773"/>
    <w:rsid w:val="2F2DE0B6"/>
    <w:rsid w:val="2F2F3830"/>
    <w:rsid w:val="2F2F5050"/>
    <w:rsid w:val="2F2F867B"/>
    <w:rsid w:val="2F31F008"/>
    <w:rsid w:val="2F3316B5"/>
    <w:rsid w:val="2F334988"/>
    <w:rsid w:val="2F33E2F8"/>
    <w:rsid w:val="2F34ACC8"/>
    <w:rsid w:val="2F36CD1A"/>
    <w:rsid w:val="2F37D063"/>
    <w:rsid w:val="2F38DBA3"/>
    <w:rsid w:val="2F39223E"/>
    <w:rsid w:val="2F39684B"/>
    <w:rsid w:val="2F3A0D7B"/>
    <w:rsid w:val="2F3C030B"/>
    <w:rsid w:val="2F3C4814"/>
    <w:rsid w:val="2F3C5302"/>
    <w:rsid w:val="2F3D8349"/>
    <w:rsid w:val="2F3F279E"/>
    <w:rsid w:val="2F3FA4AB"/>
    <w:rsid w:val="2F4164C5"/>
    <w:rsid w:val="2F41AC4C"/>
    <w:rsid w:val="2F433B1C"/>
    <w:rsid w:val="2F437D4D"/>
    <w:rsid w:val="2F460AFB"/>
    <w:rsid w:val="2F473FFE"/>
    <w:rsid w:val="2F474D0C"/>
    <w:rsid w:val="2F485BCC"/>
    <w:rsid w:val="2F48E10B"/>
    <w:rsid w:val="2F4920E9"/>
    <w:rsid w:val="2F494D82"/>
    <w:rsid w:val="2F4A10AC"/>
    <w:rsid w:val="2F4A7FA6"/>
    <w:rsid w:val="2F4B474D"/>
    <w:rsid w:val="2F4B99BF"/>
    <w:rsid w:val="2F4BF2F3"/>
    <w:rsid w:val="2F4C53FF"/>
    <w:rsid w:val="2F4D3C61"/>
    <w:rsid w:val="2F4EEB23"/>
    <w:rsid w:val="2F4F456D"/>
    <w:rsid w:val="2F51D19A"/>
    <w:rsid w:val="2F520573"/>
    <w:rsid w:val="2F523C09"/>
    <w:rsid w:val="2F52F53E"/>
    <w:rsid w:val="2F53DFE3"/>
    <w:rsid w:val="2F5407B9"/>
    <w:rsid w:val="2F5433F9"/>
    <w:rsid w:val="2F549EE1"/>
    <w:rsid w:val="2F54A65C"/>
    <w:rsid w:val="2F55A69A"/>
    <w:rsid w:val="2F564CEB"/>
    <w:rsid w:val="2F576DB1"/>
    <w:rsid w:val="2F5A434F"/>
    <w:rsid w:val="2F5A96D9"/>
    <w:rsid w:val="2F5A9C95"/>
    <w:rsid w:val="2F5AA8CA"/>
    <w:rsid w:val="2F5AE969"/>
    <w:rsid w:val="2F5CCB21"/>
    <w:rsid w:val="2F5E5E9F"/>
    <w:rsid w:val="2F5F9580"/>
    <w:rsid w:val="2F616147"/>
    <w:rsid w:val="2F627F41"/>
    <w:rsid w:val="2F634641"/>
    <w:rsid w:val="2F6356EA"/>
    <w:rsid w:val="2F63613E"/>
    <w:rsid w:val="2F63C817"/>
    <w:rsid w:val="2F64D6D2"/>
    <w:rsid w:val="2F65A232"/>
    <w:rsid w:val="2F6643FE"/>
    <w:rsid w:val="2F66A331"/>
    <w:rsid w:val="2F67B699"/>
    <w:rsid w:val="2F6806A2"/>
    <w:rsid w:val="2F6889AE"/>
    <w:rsid w:val="2F68BE66"/>
    <w:rsid w:val="2F68D9D9"/>
    <w:rsid w:val="2F69AE3B"/>
    <w:rsid w:val="2F6ABF6E"/>
    <w:rsid w:val="2F6AFA68"/>
    <w:rsid w:val="2F6DBC87"/>
    <w:rsid w:val="2F6FA7B2"/>
    <w:rsid w:val="2F6FAF50"/>
    <w:rsid w:val="2F73F9D7"/>
    <w:rsid w:val="2F743199"/>
    <w:rsid w:val="2F75F8C9"/>
    <w:rsid w:val="2F771E66"/>
    <w:rsid w:val="2F7766DA"/>
    <w:rsid w:val="2F780E44"/>
    <w:rsid w:val="2F785B1D"/>
    <w:rsid w:val="2F7998B1"/>
    <w:rsid w:val="2F7A58D1"/>
    <w:rsid w:val="2F7B7889"/>
    <w:rsid w:val="2F7E79C0"/>
    <w:rsid w:val="2F7EA470"/>
    <w:rsid w:val="2F7ECB74"/>
    <w:rsid w:val="2F7F629A"/>
    <w:rsid w:val="2F809A32"/>
    <w:rsid w:val="2F80AA12"/>
    <w:rsid w:val="2F82264F"/>
    <w:rsid w:val="2F830526"/>
    <w:rsid w:val="2F85FDF7"/>
    <w:rsid w:val="2F878D29"/>
    <w:rsid w:val="2F894182"/>
    <w:rsid w:val="2F895DDB"/>
    <w:rsid w:val="2F899693"/>
    <w:rsid w:val="2F89E88D"/>
    <w:rsid w:val="2F8CF180"/>
    <w:rsid w:val="2F8EE13D"/>
    <w:rsid w:val="2F9035CB"/>
    <w:rsid w:val="2F90FE0B"/>
    <w:rsid w:val="2F913BC0"/>
    <w:rsid w:val="2F91BFB3"/>
    <w:rsid w:val="2F95A320"/>
    <w:rsid w:val="2F96DD4B"/>
    <w:rsid w:val="2F9871C6"/>
    <w:rsid w:val="2F9996BA"/>
    <w:rsid w:val="2F99FD97"/>
    <w:rsid w:val="2F9B7571"/>
    <w:rsid w:val="2F9BD0F9"/>
    <w:rsid w:val="2F9DDB0A"/>
    <w:rsid w:val="2F9EEC8F"/>
    <w:rsid w:val="2FA18FFB"/>
    <w:rsid w:val="2FA4EAC4"/>
    <w:rsid w:val="2FA55D9A"/>
    <w:rsid w:val="2FA5B191"/>
    <w:rsid w:val="2FA81674"/>
    <w:rsid w:val="2FA8A39C"/>
    <w:rsid w:val="2FA9060D"/>
    <w:rsid w:val="2FA98E9A"/>
    <w:rsid w:val="2FAC4CF6"/>
    <w:rsid w:val="2FAD9702"/>
    <w:rsid w:val="2FADD555"/>
    <w:rsid w:val="2FAEA340"/>
    <w:rsid w:val="2FAF3A31"/>
    <w:rsid w:val="2FB15AD9"/>
    <w:rsid w:val="2FB26F51"/>
    <w:rsid w:val="2FB27CA8"/>
    <w:rsid w:val="2FB390FB"/>
    <w:rsid w:val="2FB4E338"/>
    <w:rsid w:val="2FB4F90F"/>
    <w:rsid w:val="2FB53BC5"/>
    <w:rsid w:val="2FB70912"/>
    <w:rsid w:val="2FB76BFE"/>
    <w:rsid w:val="2FB82641"/>
    <w:rsid w:val="2FB877AE"/>
    <w:rsid w:val="2FB8A226"/>
    <w:rsid w:val="2FB92EDA"/>
    <w:rsid w:val="2FB9BC78"/>
    <w:rsid w:val="2FB9D11C"/>
    <w:rsid w:val="2FBA3729"/>
    <w:rsid w:val="2FBB9248"/>
    <w:rsid w:val="2FBBAE87"/>
    <w:rsid w:val="2FBCBBB5"/>
    <w:rsid w:val="2FBCD63D"/>
    <w:rsid w:val="2FBF86F5"/>
    <w:rsid w:val="2FC16857"/>
    <w:rsid w:val="2FC35D9F"/>
    <w:rsid w:val="2FC3E330"/>
    <w:rsid w:val="2FC45622"/>
    <w:rsid w:val="2FC4F59B"/>
    <w:rsid w:val="2FC6C7B4"/>
    <w:rsid w:val="2FC7B29E"/>
    <w:rsid w:val="2FC9D081"/>
    <w:rsid w:val="2FCC651B"/>
    <w:rsid w:val="2FCD2E9C"/>
    <w:rsid w:val="2FCD9A2B"/>
    <w:rsid w:val="2FCF9613"/>
    <w:rsid w:val="2FD0A7FD"/>
    <w:rsid w:val="2FD0EBF8"/>
    <w:rsid w:val="2FD22135"/>
    <w:rsid w:val="2FD31CE4"/>
    <w:rsid w:val="2FD32049"/>
    <w:rsid w:val="2FD53858"/>
    <w:rsid w:val="2FD7B7C1"/>
    <w:rsid w:val="2FD83CFF"/>
    <w:rsid w:val="2FD99575"/>
    <w:rsid w:val="2FDA976C"/>
    <w:rsid w:val="2FDB1E7C"/>
    <w:rsid w:val="2FDB5472"/>
    <w:rsid w:val="2FDBAA8E"/>
    <w:rsid w:val="2FE2B8D0"/>
    <w:rsid w:val="2FE4EA40"/>
    <w:rsid w:val="2FE54AF1"/>
    <w:rsid w:val="2FE558B3"/>
    <w:rsid w:val="2FE68E02"/>
    <w:rsid w:val="2FE77EB5"/>
    <w:rsid w:val="2FE95B9F"/>
    <w:rsid w:val="2FE9F8B0"/>
    <w:rsid w:val="2FEAF497"/>
    <w:rsid w:val="2FEB5ED3"/>
    <w:rsid w:val="2FEBC2ED"/>
    <w:rsid w:val="2FEBD578"/>
    <w:rsid w:val="2FEE3B84"/>
    <w:rsid w:val="2FF0B91D"/>
    <w:rsid w:val="2FF27446"/>
    <w:rsid w:val="2FF402CF"/>
    <w:rsid w:val="2FF41E0B"/>
    <w:rsid w:val="2FF44ABF"/>
    <w:rsid w:val="2FF4ECB9"/>
    <w:rsid w:val="2FF6472B"/>
    <w:rsid w:val="2FF66A23"/>
    <w:rsid w:val="2FF7CCF5"/>
    <w:rsid w:val="2FF7DA1E"/>
    <w:rsid w:val="2FF7DC78"/>
    <w:rsid w:val="2FF862EC"/>
    <w:rsid w:val="2FF91608"/>
    <w:rsid w:val="2FF96CD0"/>
    <w:rsid w:val="2FFAEE56"/>
    <w:rsid w:val="2FFC0A8C"/>
    <w:rsid w:val="2FFC9EBE"/>
    <w:rsid w:val="2FFD5DDC"/>
    <w:rsid w:val="2FFF1DCF"/>
    <w:rsid w:val="2FFFF6E0"/>
    <w:rsid w:val="3000569E"/>
    <w:rsid w:val="30012A5E"/>
    <w:rsid w:val="30013A67"/>
    <w:rsid w:val="30018722"/>
    <w:rsid w:val="3002A676"/>
    <w:rsid w:val="3002BAC2"/>
    <w:rsid w:val="3003541D"/>
    <w:rsid w:val="3003CDCC"/>
    <w:rsid w:val="30043FB5"/>
    <w:rsid w:val="30049EFE"/>
    <w:rsid w:val="30061244"/>
    <w:rsid w:val="300668EA"/>
    <w:rsid w:val="3006B716"/>
    <w:rsid w:val="3006EE59"/>
    <w:rsid w:val="300940ED"/>
    <w:rsid w:val="300DB031"/>
    <w:rsid w:val="301050B2"/>
    <w:rsid w:val="3010778C"/>
    <w:rsid w:val="30113AD3"/>
    <w:rsid w:val="30115975"/>
    <w:rsid w:val="30117363"/>
    <w:rsid w:val="3011DAC7"/>
    <w:rsid w:val="301265D2"/>
    <w:rsid w:val="3012DBD5"/>
    <w:rsid w:val="3014DC4A"/>
    <w:rsid w:val="3014FEFA"/>
    <w:rsid w:val="30152399"/>
    <w:rsid w:val="3015C388"/>
    <w:rsid w:val="301722CC"/>
    <w:rsid w:val="30182B1D"/>
    <w:rsid w:val="3019AD99"/>
    <w:rsid w:val="301B0278"/>
    <w:rsid w:val="301B3E92"/>
    <w:rsid w:val="301B7840"/>
    <w:rsid w:val="301B911F"/>
    <w:rsid w:val="301B9487"/>
    <w:rsid w:val="301C1BC6"/>
    <w:rsid w:val="301E5036"/>
    <w:rsid w:val="301EF552"/>
    <w:rsid w:val="301F295E"/>
    <w:rsid w:val="301F5164"/>
    <w:rsid w:val="301FEC6E"/>
    <w:rsid w:val="302108A5"/>
    <w:rsid w:val="30229E05"/>
    <w:rsid w:val="302303B9"/>
    <w:rsid w:val="3023E4F5"/>
    <w:rsid w:val="30243F2C"/>
    <w:rsid w:val="3024B2AA"/>
    <w:rsid w:val="3026049C"/>
    <w:rsid w:val="30262B0A"/>
    <w:rsid w:val="30262C41"/>
    <w:rsid w:val="3026CE0D"/>
    <w:rsid w:val="30289A41"/>
    <w:rsid w:val="302A0D62"/>
    <w:rsid w:val="302A3579"/>
    <w:rsid w:val="302AE71F"/>
    <w:rsid w:val="302BAA92"/>
    <w:rsid w:val="302BEF0E"/>
    <w:rsid w:val="302D37FA"/>
    <w:rsid w:val="302ECAEE"/>
    <w:rsid w:val="303039B1"/>
    <w:rsid w:val="3030545A"/>
    <w:rsid w:val="30315B5C"/>
    <w:rsid w:val="30321B7E"/>
    <w:rsid w:val="303224C4"/>
    <w:rsid w:val="30340199"/>
    <w:rsid w:val="30351304"/>
    <w:rsid w:val="3035E337"/>
    <w:rsid w:val="30367F25"/>
    <w:rsid w:val="3036B427"/>
    <w:rsid w:val="30374C32"/>
    <w:rsid w:val="303A6613"/>
    <w:rsid w:val="303C1586"/>
    <w:rsid w:val="303CC7ED"/>
    <w:rsid w:val="303E34E7"/>
    <w:rsid w:val="303F3C1B"/>
    <w:rsid w:val="303FB062"/>
    <w:rsid w:val="3040493C"/>
    <w:rsid w:val="30405914"/>
    <w:rsid w:val="3044C00B"/>
    <w:rsid w:val="3045244C"/>
    <w:rsid w:val="30493F1F"/>
    <w:rsid w:val="30493F99"/>
    <w:rsid w:val="30497F87"/>
    <w:rsid w:val="304B62D4"/>
    <w:rsid w:val="304B7ED6"/>
    <w:rsid w:val="304B96DF"/>
    <w:rsid w:val="304BF138"/>
    <w:rsid w:val="304C1EEF"/>
    <w:rsid w:val="304CB935"/>
    <w:rsid w:val="304DCDF3"/>
    <w:rsid w:val="304E65B1"/>
    <w:rsid w:val="304E7A8E"/>
    <w:rsid w:val="304FBDAD"/>
    <w:rsid w:val="30508309"/>
    <w:rsid w:val="3050B1BA"/>
    <w:rsid w:val="30510F95"/>
    <w:rsid w:val="30532560"/>
    <w:rsid w:val="30535DE8"/>
    <w:rsid w:val="3054F6D5"/>
    <w:rsid w:val="3055215F"/>
    <w:rsid w:val="3055F305"/>
    <w:rsid w:val="3056D3B2"/>
    <w:rsid w:val="3058823D"/>
    <w:rsid w:val="3059BEDF"/>
    <w:rsid w:val="305AF416"/>
    <w:rsid w:val="305B9755"/>
    <w:rsid w:val="305BEFCC"/>
    <w:rsid w:val="305D281F"/>
    <w:rsid w:val="305D6865"/>
    <w:rsid w:val="305FC71F"/>
    <w:rsid w:val="305FE524"/>
    <w:rsid w:val="305FEB9F"/>
    <w:rsid w:val="30606EFB"/>
    <w:rsid w:val="3061A499"/>
    <w:rsid w:val="306387D1"/>
    <w:rsid w:val="30640C49"/>
    <w:rsid w:val="3065BC44"/>
    <w:rsid w:val="30672BFC"/>
    <w:rsid w:val="30672C81"/>
    <w:rsid w:val="306952C7"/>
    <w:rsid w:val="30696536"/>
    <w:rsid w:val="306AAEE7"/>
    <w:rsid w:val="306B0B21"/>
    <w:rsid w:val="306BF4BE"/>
    <w:rsid w:val="306BFABC"/>
    <w:rsid w:val="306CB9F7"/>
    <w:rsid w:val="306F1C0A"/>
    <w:rsid w:val="306FC535"/>
    <w:rsid w:val="306FE1D3"/>
    <w:rsid w:val="30704C2F"/>
    <w:rsid w:val="3071032F"/>
    <w:rsid w:val="30710F39"/>
    <w:rsid w:val="30712527"/>
    <w:rsid w:val="30719A63"/>
    <w:rsid w:val="3073088D"/>
    <w:rsid w:val="3073C922"/>
    <w:rsid w:val="3073F5F6"/>
    <w:rsid w:val="307414C2"/>
    <w:rsid w:val="30758DF7"/>
    <w:rsid w:val="30766E87"/>
    <w:rsid w:val="30777DDD"/>
    <w:rsid w:val="307861CA"/>
    <w:rsid w:val="3078A126"/>
    <w:rsid w:val="30791276"/>
    <w:rsid w:val="30796DDD"/>
    <w:rsid w:val="307A6D29"/>
    <w:rsid w:val="307A74DD"/>
    <w:rsid w:val="307B56A1"/>
    <w:rsid w:val="307C1155"/>
    <w:rsid w:val="307D671B"/>
    <w:rsid w:val="307DF54A"/>
    <w:rsid w:val="307E2BDF"/>
    <w:rsid w:val="307EF028"/>
    <w:rsid w:val="307F7A95"/>
    <w:rsid w:val="30818395"/>
    <w:rsid w:val="3081EA45"/>
    <w:rsid w:val="30832D2F"/>
    <w:rsid w:val="30843A62"/>
    <w:rsid w:val="30845FD4"/>
    <w:rsid w:val="30846D09"/>
    <w:rsid w:val="3084F9BA"/>
    <w:rsid w:val="30858FCA"/>
    <w:rsid w:val="308851EE"/>
    <w:rsid w:val="3089401C"/>
    <w:rsid w:val="308AD662"/>
    <w:rsid w:val="308B53F4"/>
    <w:rsid w:val="308D1D6A"/>
    <w:rsid w:val="308E09A6"/>
    <w:rsid w:val="308E0F40"/>
    <w:rsid w:val="308E1663"/>
    <w:rsid w:val="308E8C57"/>
    <w:rsid w:val="308F04AD"/>
    <w:rsid w:val="308F5620"/>
    <w:rsid w:val="308FC736"/>
    <w:rsid w:val="309031EE"/>
    <w:rsid w:val="3090A230"/>
    <w:rsid w:val="30927B66"/>
    <w:rsid w:val="309292A4"/>
    <w:rsid w:val="309307F7"/>
    <w:rsid w:val="30935D9C"/>
    <w:rsid w:val="3093C9B9"/>
    <w:rsid w:val="309558DE"/>
    <w:rsid w:val="309581F8"/>
    <w:rsid w:val="309A0A25"/>
    <w:rsid w:val="309C210D"/>
    <w:rsid w:val="309D4099"/>
    <w:rsid w:val="309D6A99"/>
    <w:rsid w:val="309DA3D6"/>
    <w:rsid w:val="309E5E18"/>
    <w:rsid w:val="309E5F36"/>
    <w:rsid w:val="309EAA29"/>
    <w:rsid w:val="30A0A1B2"/>
    <w:rsid w:val="30A18BAE"/>
    <w:rsid w:val="30A2A416"/>
    <w:rsid w:val="30A42BAC"/>
    <w:rsid w:val="30A5F48A"/>
    <w:rsid w:val="30A6C439"/>
    <w:rsid w:val="30A80E21"/>
    <w:rsid w:val="30A8916F"/>
    <w:rsid w:val="30AC5C80"/>
    <w:rsid w:val="30ACE8A3"/>
    <w:rsid w:val="30ACF3E5"/>
    <w:rsid w:val="30AD2A08"/>
    <w:rsid w:val="30AD7AFD"/>
    <w:rsid w:val="30AEE2E7"/>
    <w:rsid w:val="30AF1212"/>
    <w:rsid w:val="30AF90C5"/>
    <w:rsid w:val="30B06047"/>
    <w:rsid w:val="30B0B96F"/>
    <w:rsid w:val="30B18046"/>
    <w:rsid w:val="30B18583"/>
    <w:rsid w:val="30B34F81"/>
    <w:rsid w:val="30B3DD77"/>
    <w:rsid w:val="30B4544F"/>
    <w:rsid w:val="30B52D4E"/>
    <w:rsid w:val="30B57D0A"/>
    <w:rsid w:val="30B63567"/>
    <w:rsid w:val="30B72AB4"/>
    <w:rsid w:val="30B7BD1D"/>
    <w:rsid w:val="30B835CD"/>
    <w:rsid w:val="30B9B42E"/>
    <w:rsid w:val="30BA878D"/>
    <w:rsid w:val="30BAAD45"/>
    <w:rsid w:val="30BC7F54"/>
    <w:rsid w:val="30BE59C8"/>
    <w:rsid w:val="30C0EC1F"/>
    <w:rsid w:val="30C18397"/>
    <w:rsid w:val="30C19A31"/>
    <w:rsid w:val="30C2440E"/>
    <w:rsid w:val="30C3A179"/>
    <w:rsid w:val="30C45FD2"/>
    <w:rsid w:val="30C6ABD0"/>
    <w:rsid w:val="30C8936D"/>
    <w:rsid w:val="30C9D12F"/>
    <w:rsid w:val="30CB6B19"/>
    <w:rsid w:val="30CCC3F7"/>
    <w:rsid w:val="30CF56BA"/>
    <w:rsid w:val="30CF8C7F"/>
    <w:rsid w:val="30D186DE"/>
    <w:rsid w:val="30D27488"/>
    <w:rsid w:val="30D27D68"/>
    <w:rsid w:val="30D3551E"/>
    <w:rsid w:val="30D3D2AC"/>
    <w:rsid w:val="30D561BC"/>
    <w:rsid w:val="30D69D6B"/>
    <w:rsid w:val="30D7189F"/>
    <w:rsid w:val="30D8DE3A"/>
    <w:rsid w:val="30D95CC1"/>
    <w:rsid w:val="30D9B608"/>
    <w:rsid w:val="30D9F3D5"/>
    <w:rsid w:val="30DA4506"/>
    <w:rsid w:val="30DA55D6"/>
    <w:rsid w:val="30DA5994"/>
    <w:rsid w:val="30DD5AF4"/>
    <w:rsid w:val="30DE4384"/>
    <w:rsid w:val="30DF474C"/>
    <w:rsid w:val="30E00D3E"/>
    <w:rsid w:val="30E31216"/>
    <w:rsid w:val="30E3C605"/>
    <w:rsid w:val="30E4A335"/>
    <w:rsid w:val="30E517CF"/>
    <w:rsid w:val="30E562AC"/>
    <w:rsid w:val="30E641FC"/>
    <w:rsid w:val="30E6D833"/>
    <w:rsid w:val="30E9036B"/>
    <w:rsid w:val="30EBBBDB"/>
    <w:rsid w:val="30ECC550"/>
    <w:rsid w:val="30ECE2FB"/>
    <w:rsid w:val="30EF0146"/>
    <w:rsid w:val="30EFD645"/>
    <w:rsid w:val="30F1164B"/>
    <w:rsid w:val="30F135CC"/>
    <w:rsid w:val="30F33EC9"/>
    <w:rsid w:val="30F36BE2"/>
    <w:rsid w:val="30F50D41"/>
    <w:rsid w:val="30F5F14F"/>
    <w:rsid w:val="30F7A133"/>
    <w:rsid w:val="30F8A353"/>
    <w:rsid w:val="30F9B908"/>
    <w:rsid w:val="30FA9751"/>
    <w:rsid w:val="30FEDEF3"/>
    <w:rsid w:val="3100455B"/>
    <w:rsid w:val="31018CE3"/>
    <w:rsid w:val="3104652E"/>
    <w:rsid w:val="31055A34"/>
    <w:rsid w:val="3106E3B1"/>
    <w:rsid w:val="310738E1"/>
    <w:rsid w:val="31089A05"/>
    <w:rsid w:val="31095494"/>
    <w:rsid w:val="310A03CD"/>
    <w:rsid w:val="310ADA0D"/>
    <w:rsid w:val="310ADC32"/>
    <w:rsid w:val="310B2E15"/>
    <w:rsid w:val="310C2704"/>
    <w:rsid w:val="310C5DED"/>
    <w:rsid w:val="310E37E5"/>
    <w:rsid w:val="310EA96F"/>
    <w:rsid w:val="310FBCA0"/>
    <w:rsid w:val="31102516"/>
    <w:rsid w:val="3110AD50"/>
    <w:rsid w:val="31119BB0"/>
    <w:rsid w:val="3111EB24"/>
    <w:rsid w:val="311216B4"/>
    <w:rsid w:val="31133975"/>
    <w:rsid w:val="3113456B"/>
    <w:rsid w:val="31138B3C"/>
    <w:rsid w:val="3113F972"/>
    <w:rsid w:val="311413A8"/>
    <w:rsid w:val="31158324"/>
    <w:rsid w:val="31159666"/>
    <w:rsid w:val="3115A343"/>
    <w:rsid w:val="31170A8E"/>
    <w:rsid w:val="31172237"/>
    <w:rsid w:val="31177D13"/>
    <w:rsid w:val="3117D51E"/>
    <w:rsid w:val="31188D20"/>
    <w:rsid w:val="3118BE7B"/>
    <w:rsid w:val="311907A6"/>
    <w:rsid w:val="31196C84"/>
    <w:rsid w:val="3119C52C"/>
    <w:rsid w:val="311C94B1"/>
    <w:rsid w:val="311D4DB8"/>
    <w:rsid w:val="311DE30E"/>
    <w:rsid w:val="311E762B"/>
    <w:rsid w:val="311E9CA6"/>
    <w:rsid w:val="311F233C"/>
    <w:rsid w:val="311F8184"/>
    <w:rsid w:val="311FA508"/>
    <w:rsid w:val="31243846"/>
    <w:rsid w:val="3124AF47"/>
    <w:rsid w:val="31256440"/>
    <w:rsid w:val="3126EB4E"/>
    <w:rsid w:val="31285C16"/>
    <w:rsid w:val="3128901B"/>
    <w:rsid w:val="3128CDCF"/>
    <w:rsid w:val="312ACFFE"/>
    <w:rsid w:val="312BA441"/>
    <w:rsid w:val="312BABE0"/>
    <w:rsid w:val="312D537E"/>
    <w:rsid w:val="312EEFE6"/>
    <w:rsid w:val="312FF064"/>
    <w:rsid w:val="31314961"/>
    <w:rsid w:val="3133FE0B"/>
    <w:rsid w:val="3134D2A5"/>
    <w:rsid w:val="31350C16"/>
    <w:rsid w:val="31354715"/>
    <w:rsid w:val="31363F77"/>
    <w:rsid w:val="31369C7F"/>
    <w:rsid w:val="31399402"/>
    <w:rsid w:val="313B7890"/>
    <w:rsid w:val="313BD995"/>
    <w:rsid w:val="313C84FA"/>
    <w:rsid w:val="313CCDAC"/>
    <w:rsid w:val="313CD751"/>
    <w:rsid w:val="313DE8B0"/>
    <w:rsid w:val="31400D4A"/>
    <w:rsid w:val="31406382"/>
    <w:rsid w:val="314097E0"/>
    <w:rsid w:val="3140AC77"/>
    <w:rsid w:val="3143C496"/>
    <w:rsid w:val="31445A59"/>
    <w:rsid w:val="31445D94"/>
    <w:rsid w:val="31453DFB"/>
    <w:rsid w:val="31478AAF"/>
    <w:rsid w:val="3148C8E5"/>
    <w:rsid w:val="3149805E"/>
    <w:rsid w:val="3149D059"/>
    <w:rsid w:val="314B4E95"/>
    <w:rsid w:val="314B69E8"/>
    <w:rsid w:val="314BD59E"/>
    <w:rsid w:val="314C145E"/>
    <w:rsid w:val="314D2C83"/>
    <w:rsid w:val="314D428B"/>
    <w:rsid w:val="314D7184"/>
    <w:rsid w:val="314DD361"/>
    <w:rsid w:val="314EA8B1"/>
    <w:rsid w:val="314EEC6F"/>
    <w:rsid w:val="3151182E"/>
    <w:rsid w:val="315127F5"/>
    <w:rsid w:val="3151C19B"/>
    <w:rsid w:val="31520A80"/>
    <w:rsid w:val="315278A2"/>
    <w:rsid w:val="31535D79"/>
    <w:rsid w:val="3153FB77"/>
    <w:rsid w:val="31544A89"/>
    <w:rsid w:val="31548B69"/>
    <w:rsid w:val="3154F7AC"/>
    <w:rsid w:val="315503F3"/>
    <w:rsid w:val="3155818F"/>
    <w:rsid w:val="3155C52C"/>
    <w:rsid w:val="315662E2"/>
    <w:rsid w:val="3159DC1A"/>
    <w:rsid w:val="315AB733"/>
    <w:rsid w:val="315C79C1"/>
    <w:rsid w:val="315D4507"/>
    <w:rsid w:val="315E7641"/>
    <w:rsid w:val="315F2E7A"/>
    <w:rsid w:val="315FE0F4"/>
    <w:rsid w:val="31611117"/>
    <w:rsid w:val="31615E96"/>
    <w:rsid w:val="3162E92F"/>
    <w:rsid w:val="3165B4F1"/>
    <w:rsid w:val="3165CAF9"/>
    <w:rsid w:val="3166B07A"/>
    <w:rsid w:val="31678AC6"/>
    <w:rsid w:val="316A1488"/>
    <w:rsid w:val="316A6B84"/>
    <w:rsid w:val="316D1C6E"/>
    <w:rsid w:val="316D8162"/>
    <w:rsid w:val="316DEB04"/>
    <w:rsid w:val="316E5879"/>
    <w:rsid w:val="316F7DBF"/>
    <w:rsid w:val="317053D6"/>
    <w:rsid w:val="3174ADB0"/>
    <w:rsid w:val="31756887"/>
    <w:rsid w:val="317640E3"/>
    <w:rsid w:val="31771F72"/>
    <w:rsid w:val="3177AE02"/>
    <w:rsid w:val="31785323"/>
    <w:rsid w:val="31789188"/>
    <w:rsid w:val="3178DA21"/>
    <w:rsid w:val="317C3692"/>
    <w:rsid w:val="317DF32E"/>
    <w:rsid w:val="317DFD97"/>
    <w:rsid w:val="317F8F46"/>
    <w:rsid w:val="317FB6FE"/>
    <w:rsid w:val="317FBD9F"/>
    <w:rsid w:val="317FC25C"/>
    <w:rsid w:val="31805BDA"/>
    <w:rsid w:val="3181CAA6"/>
    <w:rsid w:val="3181D913"/>
    <w:rsid w:val="3182CC75"/>
    <w:rsid w:val="31833D51"/>
    <w:rsid w:val="3184891D"/>
    <w:rsid w:val="31857185"/>
    <w:rsid w:val="31864D7A"/>
    <w:rsid w:val="3186830C"/>
    <w:rsid w:val="3187A5F2"/>
    <w:rsid w:val="318948E7"/>
    <w:rsid w:val="318B0DD4"/>
    <w:rsid w:val="318EA5CC"/>
    <w:rsid w:val="318F70A1"/>
    <w:rsid w:val="31901793"/>
    <w:rsid w:val="31920BEF"/>
    <w:rsid w:val="3193CEBB"/>
    <w:rsid w:val="3194811A"/>
    <w:rsid w:val="31965102"/>
    <w:rsid w:val="3196AB6C"/>
    <w:rsid w:val="31972F91"/>
    <w:rsid w:val="3197E542"/>
    <w:rsid w:val="3198D0CE"/>
    <w:rsid w:val="3199AD63"/>
    <w:rsid w:val="3199D487"/>
    <w:rsid w:val="319A1369"/>
    <w:rsid w:val="319A658B"/>
    <w:rsid w:val="319B728C"/>
    <w:rsid w:val="319B7540"/>
    <w:rsid w:val="319C005E"/>
    <w:rsid w:val="319C195C"/>
    <w:rsid w:val="319C3885"/>
    <w:rsid w:val="319D1020"/>
    <w:rsid w:val="319D7176"/>
    <w:rsid w:val="319F15D4"/>
    <w:rsid w:val="319F1AB0"/>
    <w:rsid w:val="31A08E60"/>
    <w:rsid w:val="31A0EA9A"/>
    <w:rsid w:val="31A24614"/>
    <w:rsid w:val="31A2A202"/>
    <w:rsid w:val="31A2B812"/>
    <w:rsid w:val="31A4305D"/>
    <w:rsid w:val="31A52769"/>
    <w:rsid w:val="31A5E666"/>
    <w:rsid w:val="31A5F591"/>
    <w:rsid w:val="31A67C5A"/>
    <w:rsid w:val="31A68108"/>
    <w:rsid w:val="31A84CDF"/>
    <w:rsid w:val="31A8C69F"/>
    <w:rsid w:val="31A96E99"/>
    <w:rsid w:val="31ACD8E2"/>
    <w:rsid w:val="31ADD910"/>
    <w:rsid w:val="31ADFB53"/>
    <w:rsid w:val="31AF8DD7"/>
    <w:rsid w:val="31B000B2"/>
    <w:rsid w:val="31B03410"/>
    <w:rsid w:val="31B1B496"/>
    <w:rsid w:val="31B250BE"/>
    <w:rsid w:val="31B3412E"/>
    <w:rsid w:val="31B3895D"/>
    <w:rsid w:val="31B40000"/>
    <w:rsid w:val="31B612BD"/>
    <w:rsid w:val="31B753B0"/>
    <w:rsid w:val="31B7DED5"/>
    <w:rsid w:val="31B80131"/>
    <w:rsid w:val="31B9099A"/>
    <w:rsid w:val="31B9C57E"/>
    <w:rsid w:val="31B9EC99"/>
    <w:rsid w:val="31BC2506"/>
    <w:rsid w:val="31BDDF56"/>
    <w:rsid w:val="31BE1341"/>
    <w:rsid w:val="31BEBA55"/>
    <w:rsid w:val="31C0A36C"/>
    <w:rsid w:val="31C10A44"/>
    <w:rsid w:val="31C311FE"/>
    <w:rsid w:val="31C410B4"/>
    <w:rsid w:val="31C4482E"/>
    <w:rsid w:val="31C4D668"/>
    <w:rsid w:val="31C58862"/>
    <w:rsid w:val="31C5A7A9"/>
    <w:rsid w:val="31C7058C"/>
    <w:rsid w:val="31C7A2DB"/>
    <w:rsid w:val="31C7F12A"/>
    <w:rsid w:val="31CB851B"/>
    <w:rsid w:val="31CBAED3"/>
    <w:rsid w:val="31CC679E"/>
    <w:rsid w:val="31CCAFA1"/>
    <w:rsid w:val="31CCB1B8"/>
    <w:rsid w:val="31CDD82A"/>
    <w:rsid w:val="31CEB9CA"/>
    <w:rsid w:val="31CEF77D"/>
    <w:rsid w:val="31CFB799"/>
    <w:rsid w:val="31CFC2EE"/>
    <w:rsid w:val="31D03EFA"/>
    <w:rsid w:val="31D1E85E"/>
    <w:rsid w:val="31D32E8A"/>
    <w:rsid w:val="31D4066D"/>
    <w:rsid w:val="31D4EFAB"/>
    <w:rsid w:val="31D54176"/>
    <w:rsid w:val="31D58599"/>
    <w:rsid w:val="31D92A4D"/>
    <w:rsid w:val="31DB6455"/>
    <w:rsid w:val="31DC0866"/>
    <w:rsid w:val="31DCE8F4"/>
    <w:rsid w:val="31DD55B4"/>
    <w:rsid w:val="31E2461C"/>
    <w:rsid w:val="31E308FB"/>
    <w:rsid w:val="31E3B3D2"/>
    <w:rsid w:val="31E40BCD"/>
    <w:rsid w:val="31E44041"/>
    <w:rsid w:val="31E5122F"/>
    <w:rsid w:val="31E5260A"/>
    <w:rsid w:val="31E52652"/>
    <w:rsid w:val="31E5A7A8"/>
    <w:rsid w:val="31E6717D"/>
    <w:rsid w:val="31E6F5EB"/>
    <w:rsid w:val="31E7E578"/>
    <w:rsid w:val="31E81748"/>
    <w:rsid w:val="31E86658"/>
    <w:rsid w:val="31E90B35"/>
    <w:rsid w:val="31EC9E2A"/>
    <w:rsid w:val="31ED17C2"/>
    <w:rsid w:val="31ED630A"/>
    <w:rsid w:val="31EF8156"/>
    <w:rsid w:val="31EFEE90"/>
    <w:rsid w:val="31F12D2C"/>
    <w:rsid w:val="31F18488"/>
    <w:rsid w:val="31F1FD0E"/>
    <w:rsid w:val="31F22290"/>
    <w:rsid w:val="31F2B35E"/>
    <w:rsid w:val="31F35827"/>
    <w:rsid w:val="31F4D585"/>
    <w:rsid w:val="31F5608E"/>
    <w:rsid w:val="31F6925C"/>
    <w:rsid w:val="31F6C111"/>
    <w:rsid w:val="31F6D971"/>
    <w:rsid w:val="31F8C0C8"/>
    <w:rsid w:val="31F9A56F"/>
    <w:rsid w:val="31FA4572"/>
    <w:rsid w:val="31FAA140"/>
    <w:rsid w:val="31FD6EAF"/>
    <w:rsid w:val="31FF4235"/>
    <w:rsid w:val="32002582"/>
    <w:rsid w:val="32027725"/>
    <w:rsid w:val="32033CAA"/>
    <w:rsid w:val="3203C419"/>
    <w:rsid w:val="32042A1A"/>
    <w:rsid w:val="3204AF74"/>
    <w:rsid w:val="3204EC8D"/>
    <w:rsid w:val="320538B4"/>
    <w:rsid w:val="32062BC0"/>
    <w:rsid w:val="3206DE52"/>
    <w:rsid w:val="320763DC"/>
    <w:rsid w:val="3207880A"/>
    <w:rsid w:val="32083968"/>
    <w:rsid w:val="3209E83D"/>
    <w:rsid w:val="320AED83"/>
    <w:rsid w:val="320BAEE2"/>
    <w:rsid w:val="320BCD5E"/>
    <w:rsid w:val="320C34E7"/>
    <w:rsid w:val="320CA744"/>
    <w:rsid w:val="320D0B24"/>
    <w:rsid w:val="320E773A"/>
    <w:rsid w:val="320F214C"/>
    <w:rsid w:val="320F4914"/>
    <w:rsid w:val="32101311"/>
    <w:rsid w:val="32102E0E"/>
    <w:rsid w:val="32108DCE"/>
    <w:rsid w:val="3211765D"/>
    <w:rsid w:val="321240AF"/>
    <w:rsid w:val="3212CEB1"/>
    <w:rsid w:val="32135182"/>
    <w:rsid w:val="3213C86A"/>
    <w:rsid w:val="32152A96"/>
    <w:rsid w:val="3215AF54"/>
    <w:rsid w:val="32160E7D"/>
    <w:rsid w:val="32182F64"/>
    <w:rsid w:val="3219DDF3"/>
    <w:rsid w:val="321A2815"/>
    <w:rsid w:val="321A428F"/>
    <w:rsid w:val="321B05D6"/>
    <w:rsid w:val="321B3CE9"/>
    <w:rsid w:val="321B44AA"/>
    <w:rsid w:val="321B69A5"/>
    <w:rsid w:val="321CB804"/>
    <w:rsid w:val="321DC423"/>
    <w:rsid w:val="321DE373"/>
    <w:rsid w:val="321EC51F"/>
    <w:rsid w:val="3220B64D"/>
    <w:rsid w:val="3220DAAA"/>
    <w:rsid w:val="32252290"/>
    <w:rsid w:val="322604DA"/>
    <w:rsid w:val="32260D6B"/>
    <w:rsid w:val="32266671"/>
    <w:rsid w:val="3228288B"/>
    <w:rsid w:val="322A5106"/>
    <w:rsid w:val="322A7D0E"/>
    <w:rsid w:val="322BBEDE"/>
    <w:rsid w:val="322BDD66"/>
    <w:rsid w:val="322DF0BE"/>
    <w:rsid w:val="322E06FD"/>
    <w:rsid w:val="322E1793"/>
    <w:rsid w:val="322F643C"/>
    <w:rsid w:val="32303325"/>
    <w:rsid w:val="32315B0B"/>
    <w:rsid w:val="323175A4"/>
    <w:rsid w:val="3236AD66"/>
    <w:rsid w:val="32374B3B"/>
    <w:rsid w:val="32374D6F"/>
    <w:rsid w:val="32375E50"/>
    <w:rsid w:val="32377BE5"/>
    <w:rsid w:val="323A7A4D"/>
    <w:rsid w:val="323AE6AB"/>
    <w:rsid w:val="323B41D4"/>
    <w:rsid w:val="323D97B2"/>
    <w:rsid w:val="323E74F1"/>
    <w:rsid w:val="323ED3F2"/>
    <w:rsid w:val="323FB01A"/>
    <w:rsid w:val="3240EE1C"/>
    <w:rsid w:val="32417CCD"/>
    <w:rsid w:val="3241EACC"/>
    <w:rsid w:val="324312C7"/>
    <w:rsid w:val="3243BFC7"/>
    <w:rsid w:val="32445D57"/>
    <w:rsid w:val="32458641"/>
    <w:rsid w:val="3245C118"/>
    <w:rsid w:val="3245C7FB"/>
    <w:rsid w:val="3246FF79"/>
    <w:rsid w:val="3247205D"/>
    <w:rsid w:val="32475A08"/>
    <w:rsid w:val="32478BFB"/>
    <w:rsid w:val="3248F3E7"/>
    <w:rsid w:val="3249921E"/>
    <w:rsid w:val="3249E288"/>
    <w:rsid w:val="324C3D53"/>
    <w:rsid w:val="324CCC8A"/>
    <w:rsid w:val="324DA972"/>
    <w:rsid w:val="324E1E1A"/>
    <w:rsid w:val="324EE157"/>
    <w:rsid w:val="324EE49C"/>
    <w:rsid w:val="324FF32D"/>
    <w:rsid w:val="32508B1B"/>
    <w:rsid w:val="3250F656"/>
    <w:rsid w:val="32521A5F"/>
    <w:rsid w:val="3252997E"/>
    <w:rsid w:val="3252A4DF"/>
    <w:rsid w:val="3253566E"/>
    <w:rsid w:val="3253CCCC"/>
    <w:rsid w:val="3254B25F"/>
    <w:rsid w:val="32557E7F"/>
    <w:rsid w:val="3255FD23"/>
    <w:rsid w:val="32566EA9"/>
    <w:rsid w:val="32578A6C"/>
    <w:rsid w:val="3257C9B5"/>
    <w:rsid w:val="32580BA1"/>
    <w:rsid w:val="325899E2"/>
    <w:rsid w:val="3258DEE4"/>
    <w:rsid w:val="325ABA29"/>
    <w:rsid w:val="325B840F"/>
    <w:rsid w:val="325BFDCA"/>
    <w:rsid w:val="325C4A93"/>
    <w:rsid w:val="325CCAF8"/>
    <w:rsid w:val="325D194B"/>
    <w:rsid w:val="32608404"/>
    <w:rsid w:val="3260A036"/>
    <w:rsid w:val="32615491"/>
    <w:rsid w:val="32647C67"/>
    <w:rsid w:val="32653A64"/>
    <w:rsid w:val="32658FFF"/>
    <w:rsid w:val="3265950B"/>
    <w:rsid w:val="3265DB70"/>
    <w:rsid w:val="3265EDD7"/>
    <w:rsid w:val="32664F78"/>
    <w:rsid w:val="3266C832"/>
    <w:rsid w:val="326751AD"/>
    <w:rsid w:val="32687B05"/>
    <w:rsid w:val="32687C11"/>
    <w:rsid w:val="326A14CA"/>
    <w:rsid w:val="326C0723"/>
    <w:rsid w:val="326E077E"/>
    <w:rsid w:val="326EF2B6"/>
    <w:rsid w:val="326FA66C"/>
    <w:rsid w:val="326FB149"/>
    <w:rsid w:val="32716496"/>
    <w:rsid w:val="327368B5"/>
    <w:rsid w:val="3274E33E"/>
    <w:rsid w:val="32759B70"/>
    <w:rsid w:val="32760857"/>
    <w:rsid w:val="327918A5"/>
    <w:rsid w:val="3279431C"/>
    <w:rsid w:val="327ABC8D"/>
    <w:rsid w:val="327ADC5B"/>
    <w:rsid w:val="327B2C0E"/>
    <w:rsid w:val="327C42EA"/>
    <w:rsid w:val="327CD277"/>
    <w:rsid w:val="327EE6A5"/>
    <w:rsid w:val="327FC11F"/>
    <w:rsid w:val="32811FD7"/>
    <w:rsid w:val="3281CC54"/>
    <w:rsid w:val="3283888B"/>
    <w:rsid w:val="3283A13E"/>
    <w:rsid w:val="3283F996"/>
    <w:rsid w:val="32846AFF"/>
    <w:rsid w:val="32867CEB"/>
    <w:rsid w:val="32881928"/>
    <w:rsid w:val="32885E87"/>
    <w:rsid w:val="328865B4"/>
    <w:rsid w:val="3288F702"/>
    <w:rsid w:val="32899FD2"/>
    <w:rsid w:val="328AB1B4"/>
    <w:rsid w:val="328ACD2E"/>
    <w:rsid w:val="328AFE03"/>
    <w:rsid w:val="328BA9B4"/>
    <w:rsid w:val="328C26E4"/>
    <w:rsid w:val="328CE8D7"/>
    <w:rsid w:val="328D75E4"/>
    <w:rsid w:val="328DDC91"/>
    <w:rsid w:val="328E1B3D"/>
    <w:rsid w:val="328E6847"/>
    <w:rsid w:val="328EE33F"/>
    <w:rsid w:val="328FFCF8"/>
    <w:rsid w:val="32914F2C"/>
    <w:rsid w:val="3291F58E"/>
    <w:rsid w:val="329265BB"/>
    <w:rsid w:val="3292BF31"/>
    <w:rsid w:val="329461AE"/>
    <w:rsid w:val="3294673D"/>
    <w:rsid w:val="3294ADF0"/>
    <w:rsid w:val="32962C6D"/>
    <w:rsid w:val="3296C141"/>
    <w:rsid w:val="32986FBD"/>
    <w:rsid w:val="329891AB"/>
    <w:rsid w:val="32997453"/>
    <w:rsid w:val="3299DD72"/>
    <w:rsid w:val="329A3BA3"/>
    <w:rsid w:val="329A3D05"/>
    <w:rsid w:val="329A9A7A"/>
    <w:rsid w:val="329ACF01"/>
    <w:rsid w:val="329AF0A6"/>
    <w:rsid w:val="329B0171"/>
    <w:rsid w:val="329C9636"/>
    <w:rsid w:val="329DA07E"/>
    <w:rsid w:val="329F2E97"/>
    <w:rsid w:val="32A07A0D"/>
    <w:rsid w:val="32A0EC8D"/>
    <w:rsid w:val="32A1FB30"/>
    <w:rsid w:val="32A2246B"/>
    <w:rsid w:val="32A26D0F"/>
    <w:rsid w:val="32A2D22C"/>
    <w:rsid w:val="32A2F066"/>
    <w:rsid w:val="32A61310"/>
    <w:rsid w:val="32A810EC"/>
    <w:rsid w:val="32A8DF04"/>
    <w:rsid w:val="32A9ED8D"/>
    <w:rsid w:val="32AAB5EB"/>
    <w:rsid w:val="32AEAEDC"/>
    <w:rsid w:val="32AF52FA"/>
    <w:rsid w:val="32AFCE39"/>
    <w:rsid w:val="32B176E0"/>
    <w:rsid w:val="32B1BE66"/>
    <w:rsid w:val="32B1EA7C"/>
    <w:rsid w:val="32B2DE47"/>
    <w:rsid w:val="32B3819C"/>
    <w:rsid w:val="32B50D3A"/>
    <w:rsid w:val="32B53C13"/>
    <w:rsid w:val="32B57CD5"/>
    <w:rsid w:val="32B7BBA2"/>
    <w:rsid w:val="32B7D944"/>
    <w:rsid w:val="32B83930"/>
    <w:rsid w:val="32BABAD0"/>
    <w:rsid w:val="32BB9EAE"/>
    <w:rsid w:val="32BC97DB"/>
    <w:rsid w:val="32BCA8B9"/>
    <w:rsid w:val="32BD3122"/>
    <w:rsid w:val="32BDF1EF"/>
    <w:rsid w:val="32BFD560"/>
    <w:rsid w:val="32C011E2"/>
    <w:rsid w:val="32C0DE55"/>
    <w:rsid w:val="32C2CE3F"/>
    <w:rsid w:val="32C4AE2B"/>
    <w:rsid w:val="32C5D316"/>
    <w:rsid w:val="32C64D1E"/>
    <w:rsid w:val="32C77E58"/>
    <w:rsid w:val="32C7F749"/>
    <w:rsid w:val="32C8000B"/>
    <w:rsid w:val="32C822D3"/>
    <w:rsid w:val="32C92A2D"/>
    <w:rsid w:val="32C93D0E"/>
    <w:rsid w:val="32C961A3"/>
    <w:rsid w:val="32CB2195"/>
    <w:rsid w:val="32CB8A02"/>
    <w:rsid w:val="32CB9C29"/>
    <w:rsid w:val="32CC1A88"/>
    <w:rsid w:val="32CDA375"/>
    <w:rsid w:val="32CFA9F1"/>
    <w:rsid w:val="32D07D50"/>
    <w:rsid w:val="32D0C42B"/>
    <w:rsid w:val="32D25DD5"/>
    <w:rsid w:val="32D39C96"/>
    <w:rsid w:val="32D3A1E4"/>
    <w:rsid w:val="32D3DB61"/>
    <w:rsid w:val="32D3F4F9"/>
    <w:rsid w:val="32D49F90"/>
    <w:rsid w:val="32D54789"/>
    <w:rsid w:val="32D6892C"/>
    <w:rsid w:val="32D84055"/>
    <w:rsid w:val="32D87142"/>
    <w:rsid w:val="32DC54BF"/>
    <w:rsid w:val="32E020D5"/>
    <w:rsid w:val="32E140BA"/>
    <w:rsid w:val="32E59230"/>
    <w:rsid w:val="32E5CC0B"/>
    <w:rsid w:val="32E5D2A5"/>
    <w:rsid w:val="32E6C6A9"/>
    <w:rsid w:val="32E6F5F1"/>
    <w:rsid w:val="32E80352"/>
    <w:rsid w:val="32E91B0D"/>
    <w:rsid w:val="32EACBB3"/>
    <w:rsid w:val="32EBE858"/>
    <w:rsid w:val="32EEA0EB"/>
    <w:rsid w:val="32EF0B61"/>
    <w:rsid w:val="32EF57B5"/>
    <w:rsid w:val="32EF711F"/>
    <w:rsid w:val="32EF7494"/>
    <w:rsid w:val="32F005FC"/>
    <w:rsid w:val="32F10C84"/>
    <w:rsid w:val="32F17A97"/>
    <w:rsid w:val="32F1C3CC"/>
    <w:rsid w:val="32F20112"/>
    <w:rsid w:val="32F3FF12"/>
    <w:rsid w:val="32F43FF5"/>
    <w:rsid w:val="32F57458"/>
    <w:rsid w:val="32F8D593"/>
    <w:rsid w:val="32F99E7D"/>
    <w:rsid w:val="32FB48CE"/>
    <w:rsid w:val="32FC9BA2"/>
    <w:rsid w:val="32FD1816"/>
    <w:rsid w:val="32FD9B22"/>
    <w:rsid w:val="32FE2975"/>
    <w:rsid w:val="32FF2ACB"/>
    <w:rsid w:val="32FF4519"/>
    <w:rsid w:val="32FFBFC6"/>
    <w:rsid w:val="3300DC00"/>
    <w:rsid w:val="3300FB88"/>
    <w:rsid w:val="3302EBF6"/>
    <w:rsid w:val="3303B386"/>
    <w:rsid w:val="3305499B"/>
    <w:rsid w:val="330592B6"/>
    <w:rsid w:val="330652D2"/>
    <w:rsid w:val="33079148"/>
    <w:rsid w:val="3308621A"/>
    <w:rsid w:val="3309C70B"/>
    <w:rsid w:val="330B2B35"/>
    <w:rsid w:val="330C18ED"/>
    <w:rsid w:val="330F2E19"/>
    <w:rsid w:val="330FD51E"/>
    <w:rsid w:val="3310ACD7"/>
    <w:rsid w:val="33130209"/>
    <w:rsid w:val="33130402"/>
    <w:rsid w:val="3313DDA4"/>
    <w:rsid w:val="3314419D"/>
    <w:rsid w:val="331804FE"/>
    <w:rsid w:val="3319D781"/>
    <w:rsid w:val="331AD98A"/>
    <w:rsid w:val="331B0E25"/>
    <w:rsid w:val="331C154B"/>
    <w:rsid w:val="331E2ABD"/>
    <w:rsid w:val="331EF23E"/>
    <w:rsid w:val="331F69D8"/>
    <w:rsid w:val="3320C9F0"/>
    <w:rsid w:val="3321BBD4"/>
    <w:rsid w:val="3321CF3D"/>
    <w:rsid w:val="3323A9B1"/>
    <w:rsid w:val="3323DB4F"/>
    <w:rsid w:val="33242CBA"/>
    <w:rsid w:val="3325D5FE"/>
    <w:rsid w:val="3325E388"/>
    <w:rsid w:val="332636B7"/>
    <w:rsid w:val="332637DE"/>
    <w:rsid w:val="33265AE1"/>
    <w:rsid w:val="332684C6"/>
    <w:rsid w:val="3326AA17"/>
    <w:rsid w:val="3327D49E"/>
    <w:rsid w:val="3328DD3E"/>
    <w:rsid w:val="33296B85"/>
    <w:rsid w:val="332A867E"/>
    <w:rsid w:val="332AF49F"/>
    <w:rsid w:val="332B41A0"/>
    <w:rsid w:val="332CA92D"/>
    <w:rsid w:val="332E79B8"/>
    <w:rsid w:val="332E8C3F"/>
    <w:rsid w:val="332E9E9D"/>
    <w:rsid w:val="332ED85A"/>
    <w:rsid w:val="332F7F03"/>
    <w:rsid w:val="3330654C"/>
    <w:rsid w:val="33321A90"/>
    <w:rsid w:val="33333D9A"/>
    <w:rsid w:val="333390DA"/>
    <w:rsid w:val="3333B6A5"/>
    <w:rsid w:val="33349BEB"/>
    <w:rsid w:val="3334E79D"/>
    <w:rsid w:val="33354082"/>
    <w:rsid w:val="33357F31"/>
    <w:rsid w:val="3336D3EF"/>
    <w:rsid w:val="3337573A"/>
    <w:rsid w:val="33383255"/>
    <w:rsid w:val="333A5812"/>
    <w:rsid w:val="333AABAE"/>
    <w:rsid w:val="333C148B"/>
    <w:rsid w:val="333D28B9"/>
    <w:rsid w:val="333E2C82"/>
    <w:rsid w:val="333E424A"/>
    <w:rsid w:val="333FAEC9"/>
    <w:rsid w:val="33406C20"/>
    <w:rsid w:val="3341219B"/>
    <w:rsid w:val="33412C7F"/>
    <w:rsid w:val="3341A4C8"/>
    <w:rsid w:val="3341C520"/>
    <w:rsid w:val="33446DDE"/>
    <w:rsid w:val="33449B71"/>
    <w:rsid w:val="3345206E"/>
    <w:rsid w:val="3346F15F"/>
    <w:rsid w:val="334703F2"/>
    <w:rsid w:val="3347D3B0"/>
    <w:rsid w:val="3347E84A"/>
    <w:rsid w:val="3347FFF5"/>
    <w:rsid w:val="3348B6A6"/>
    <w:rsid w:val="3348C2D1"/>
    <w:rsid w:val="334B46BC"/>
    <w:rsid w:val="334BEA9D"/>
    <w:rsid w:val="334D329E"/>
    <w:rsid w:val="334F7E21"/>
    <w:rsid w:val="334F8A43"/>
    <w:rsid w:val="33516126"/>
    <w:rsid w:val="3353831D"/>
    <w:rsid w:val="33546C0E"/>
    <w:rsid w:val="3354C4DD"/>
    <w:rsid w:val="33564D9B"/>
    <w:rsid w:val="3356E60C"/>
    <w:rsid w:val="33571689"/>
    <w:rsid w:val="3358EE8D"/>
    <w:rsid w:val="33598DC1"/>
    <w:rsid w:val="335AD1FB"/>
    <w:rsid w:val="335B5A88"/>
    <w:rsid w:val="335E8DCA"/>
    <w:rsid w:val="335ECDAC"/>
    <w:rsid w:val="335FDD0A"/>
    <w:rsid w:val="335FFC62"/>
    <w:rsid w:val="33605A62"/>
    <w:rsid w:val="33608B96"/>
    <w:rsid w:val="33621702"/>
    <w:rsid w:val="3364044A"/>
    <w:rsid w:val="336506D1"/>
    <w:rsid w:val="33651214"/>
    <w:rsid w:val="33656F9C"/>
    <w:rsid w:val="3366127F"/>
    <w:rsid w:val="336640F1"/>
    <w:rsid w:val="336707B2"/>
    <w:rsid w:val="3367F48D"/>
    <w:rsid w:val="3368199A"/>
    <w:rsid w:val="336851BF"/>
    <w:rsid w:val="3368A9C6"/>
    <w:rsid w:val="3368DF89"/>
    <w:rsid w:val="3369AD52"/>
    <w:rsid w:val="336C1603"/>
    <w:rsid w:val="336D2E36"/>
    <w:rsid w:val="336D8816"/>
    <w:rsid w:val="336E2857"/>
    <w:rsid w:val="336FEA36"/>
    <w:rsid w:val="3370A1B0"/>
    <w:rsid w:val="3372380B"/>
    <w:rsid w:val="33731D2A"/>
    <w:rsid w:val="33732E38"/>
    <w:rsid w:val="33745978"/>
    <w:rsid w:val="33749854"/>
    <w:rsid w:val="3376097B"/>
    <w:rsid w:val="337769F9"/>
    <w:rsid w:val="3377D2E8"/>
    <w:rsid w:val="3378106F"/>
    <w:rsid w:val="33786613"/>
    <w:rsid w:val="3379213D"/>
    <w:rsid w:val="337979C4"/>
    <w:rsid w:val="337A3048"/>
    <w:rsid w:val="337AD58F"/>
    <w:rsid w:val="337AD7DB"/>
    <w:rsid w:val="337B022E"/>
    <w:rsid w:val="337C6B98"/>
    <w:rsid w:val="337FE883"/>
    <w:rsid w:val="3381E985"/>
    <w:rsid w:val="33820392"/>
    <w:rsid w:val="3382FDF5"/>
    <w:rsid w:val="33832565"/>
    <w:rsid w:val="3384CDDD"/>
    <w:rsid w:val="33863731"/>
    <w:rsid w:val="338693F1"/>
    <w:rsid w:val="3386ED76"/>
    <w:rsid w:val="3386EDAC"/>
    <w:rsid w:val="3386FEC6"/>
    <w:rsid w:val="338788CB"/>
    <w:rsid w:val="3388B6ED"/>
    <w:rsid w:val="3388F3FA"/>
    <w:rsid w:val="338A2FC4"/>
    <w:rsid w:val="338A33D6"/>
    <w:rsid w:val="338A407A"/>
    <w:rsid w:val="338AC8FA"/>
    <w:rsid w:val="338B5F51"/>
    <w:rsid w:val="338B77E5"/>
    <w:rsid w:val="338BA4DB"/>
    <w:rsid w:val="338C79AC"/>
    <w:rsid w:val="338D85A2"/>
    <w:rsid w:val="338ED38B"/>
    <w:rsid w:val="33900AD7"/>
    <w:rsid w:val="3391C214"/>
    <w:rsid w:val="33920BEE"/>
    <w:rsid w:val="339233F4"/>
    <w:rsid w:val="3392E5C6"/>
    <w:rsid w:val="3392F09F"/>
    <w:rsid w:val="3393B89B"/>
    <w:rsid w:val="3394044B"/>
    <w:rsid w:val="339613C0"/>
    <w:rsid w:val="339AC393"/>
    <w:rsid w:val="339B09D9"/>
    <w:rsid w:val="339B14EF"/>
    <w:rsid w:val="339D52A1"/>
    <w:rsid w:val="339EA9B6"/>
    <w:rsid w:val="339EF854"/>
    <w:rsid w:val="339F3369"/>
    <w:rsid w:val="33A09CEE"/>
    <w:rsid w:val="33A0F0E0"/>
    <w:rsid w:val="33A10A57"/>
    <w:rsid w:val="33A2709F"/>
    <w:rsid w:val="33A57243"/>
    <w:rsid w:val="33A5C0BF"/>
    <w:rsid w:val="33A60D4B"/>
    <w:rsid w:val="33A641D7"/>
    <w:rsid w:val="33A78458"/>
    <w:rsid w:val="33A809EB"/>
    <w:rsid w:val="33A84AC4"/>
    <w:rsid w:val="33AADD66"/>
    <w:rsid w:val="33AC4432"/>
    <w:rsid w:val="33AC68E8"/>
    <w:rsid w:val="33AF1479"/>
    <w:rsid w:val="33AF8120"/>
    <w:rsid w:val="33B01001"/>
    <w:rsid w:val="33B076C6"/>
    <w:rsid w:val="33B1C3B4"/>
    <w:rsid w:val="33B28A5F"/>
    <w:rsid w:val="33B28F9C"/>
    <w:rsid w:val="33B449A1"/>
    <w:rsid w:val="33B49AFA"/>
    <w:rsid w:val="33B58AEB"/>
    <w:rsid w:val="33B6CD5D"/>
    <w:rsid w:val="33B8E2E8"/>
    <w:rsid w:val="33B8E8D4"/>
    <w:rsid w:val="33B97B26"/>
    <w:rsid w:val="33B9B98C"/>
    <w:rsid w:val="33B9BEF3"/>
    <w:rsid w:val="33B9FCDB"/>
    <w:rsid w:val="33BA4DD8"/>
    <w:rsid w:val="33BB663E"/>
    <w:rsid w:val="33BBA2F5"/>
    <w:rsid w:val="33BC6CBD"/>
    <w:rsid w:val="33C526FE"/>
    <w:rsid w:val="33C7FE9F"/>
    <w:rsid w:val="33C8B7EE"/>
    <w:rsid w:val="33C96F97"/>
    <w:rsid w:val="33C9A10A"/>
    <w:rsid w:val="33CC8B5C"/>
    <w:rsid w:val="33CCC6BB"/>
    <w:rsid w:val="33CCCEAE"/>
    <w:rsid w:val="33CD0911"/>
    <w:rsid w:val="33CD888D"/>
    <w:rsid w:val="33CD94F9"/>
    <w:rsid w:val="33CE722B"/>
    <w:rsid w:val="33D2EBE1"/>
    <w:rsid w:val="33D322CA"/>
    <w:rsid w:val="33D40CC7"/>
    <w:rsid w:val="33D49C77"/>
    <w:rsid w:val="33D5281B"/>
    <w:rsid w:val="33D5AF09"/>
    <w:rsid w:val="33D6FE0E"/>
    <w:rsid w:val="33D7F95D"/>
    <w:rsid w:val="33D86811"/>
    <w:rsid w:val="33DA22B2"/>
    <w:rsid w:val="33DA25DE"/>
    <w:rsid w:val="33DB598B"/>
    <w:rsid w:val="33DD4670"/>
    <w:rsid w:val="33DE905E"/>
    <w:rsid w:val="33E05692"/>
    <w:rsid w:val="33E4B449"/>
    <w:rsid w:val="33E5507C"/>
    <w:rsid w:val="33E62384"/>
    <w:rsid w:val="33E69BFC"/>
    <w:rsid w:val="33E85899"/>
    <w:rsid w:val="33E9606C"/>
    <w:rsid w:val="33E9A180"/>
    <w:rsid w:val="33EB6279"/>
    <w:rsid w:val="33EB9802"/>
    <w:rsid w:val="33EC5188"/>
    <w:rsid w:val="33EC757D"/>
    <w:rsid w:val="33ECEF9D"/>
    <w:rsid w:val="33EE5438"/>
    <w:rsid w:val="33EED904"/>
    <w:rsid w:val="33F06E8B"/>
    <w:rsid w:val="33F2A6A3"/>
    <w:rsid w:val="33F4F253"/>
    <w:rsid w:val="33F63604"/>
    <w:rsid w:val="33F6A5FC"/>
    <w:rsid w:val="33F9B9BE"/>
    <w:rsid w:val="33FAC4BF"/>
    <w:rsid w:val="33FCB825"/>
    <w:rsid w:val="33FD39CB"/>
    <w:rsid w:val="33FE6908"/>
    <w:rsid w:val="33FF8309"/>
    <w:rsid w:val="3401B2D0"/>
    <w:rsid w:val="3401FF16"/>
    <w:rsid w:val="34025521"/>
    <w:rsid w:val="340410D4"/>
    <w:rsid w:val="3406B5BC"/>
    <w:rsid w:val="3407F8DD"/>
    <w:rsid w:val="34080381"/>
    <w:rsid w:val="340818BD"/>
    <w:rsid w:val="34088D6D"/>
    <w:rsid w:val="3408C7D3"/>
    <w:rsid w:val="34097065"/>
    <w:rsid w:val="3409B219"/>
    <w:rsid w:val="340A15DE"/>
    <w:rsid w:val="340B3148"/>
    <w:rsid w:val="340B86D7"/>
    <w:rsid w:val="340B9FCD"/>
    <w:rsid w:val="340D3190"/>
    <w:rsid w:val="3411BF18"/>
    <w:rsid w:val="3411C53C"/>
    <w:rsid w:val="3412DDA7"/>
    <w:rsid w:val="34130710"/>
    <w:rsid w:val="3413E62E"/>
    <w:rsid w:val="3418E3AA"/>
    <w:rsid w:val="34193AE3"/>
    <w:rsid w:val="341B54D6"/>
    <w:rsid w:val="341C9E41"/>
    <w:rsid w:val="341D4DCB"/>
    <w:rsid w:val="341EAA03"/>
    <w:rsid w:val="341ECFF6"/>
    <w:rsid w:val="341FCBC4"/>
    <w:rsid w:val="34208411"/>
    <w:rsid w:val="34215047"/>
    <w:rsid w:val="34224790"/>
    <w:rsid w:val="34227685"/>
    <w:rsid w:val="34230A3E"/>
    <w:rsid w:val="3425B70D"/>
    <w:rsid w:val="3425EE03"/>
    <w:rsid w:val="3426A11F"/>
    <w:rsid w:val="3426CB70"/>
    <w:rsid w:val="342988FF"/>
    <w:rsid w:val="3429F836"/>
    <w:rsid w:val="342A8BAE"/>
    <w:rsid w:val="342AA576"/>
    <w:rsid w:val="342B8D49"/>
    <w:rsid w:val="342C92AF"/>
    <w:rsid w:val="342DF8EB"/>
    <w:rsid w:val="342F75ED"/>
    <w:rsid w:val="34306CC1"/>
    <w:rsid w:val="3430C696"/>
    <w:rsid w:val="3430E02B"/>
    <w:rsid w:val="3430ED2E"/>
    <w:rsid w:val="34315B0E"/>
    <w:rsid w:val="3431735E"/>
    <w:rsid w:val="3431CD61"/>
    <w:rsid w:val="3431E5B1"/>
    <w:rsid w:val="34333B3B"/>
    <w:rsid w:val="3434DD97"/>
    <w:rsid w:val="343648C3"/>
    <w:rsid w:val="3436CA8F"/>
    <w:rsid w:val="34377475"/>
    <w:rsid w:val="3437BA78"/>
    <w:rsid w:val="34385485"/>
    <w:rsid w:val="343B0898"/>
    <w:rsid w:val="343C06EF"/>
    <w:rsid w:val="343C4C46"/>
    <w:rsid w:val="343E0C87"/>
    <w:rsid w:val="343E0CEA"/>
    <w:rsid w:val="343FB7D0"/>
    <w:rsid w:val="344064AA"/>
    <w:rsid w:val="3440A8EC"/>
    <w:rsid w:val="34417A44"/>
    <w:rsid w:val="3441E0E2"/>
    <w:rsid w:val="34423063"/>
    <w:rsid w:val="34429E9D"/>
    <w:rsid w:val="34460BE1"/>
    <w:rsid w:val="344772A3"/>
    <w:rsid w:val="3448BF7F"/>
    <w:rsid w:val="3449971B"/>
    <w:rsid w:val="3449A3BC"/>
    <w:rsid w:val="344EFCD6"/>
    <w:rsid w:val="344FC478"/>
    <w:rsid w:val="345127BB"/>
    <w:rsid w:val="34512F33"/>
    <w:rsid w:val="34522D48"/>
    <w:rsid w:val="345271BD"/>
    <w:rsid w:val="34529D1A"/>
    <w:rsid w:val="3453CBA2"/>
    <w:rsid w:val="3453E61B"/>
    <w:rsid w:val="3454E5F1"/>
    <w:rsid w:val="34560A05"/>
    <w:rsid w:val="34573F1A"/>
    <w:rsid w:val="345776B5"/>
    <w:rsid w:val="3458A1DD"/>
    <w:rsid w:val="3458E0D9"/>
    <w:rsid w:val="345B0E99"/>
    <w:rsid w:val="345C6E56"/>
    <w:rsid w:val="345C9787"/>
    <w:rsid w:val="345E7AC2"/>
    <w:rsid w:val="345EC618"/>
    <w:rsid w:val="345F92D3"/>
    <w:rsid w:val="34610CEF"/>
    <w:rsid w:val="34620EFA"/>
    <w:rsid w:val="3462E346"/>
    <w:rsid w:val="3463BC85"/>
    <w:rsid w:val="34656B61"/>
    <w:rsid w:val="34660319"/>
    <w:rsid w:val="34664CCE"/>
    <w:rsid w:val="34668B80"/>
    <w:rsid w:val="34676C05"/>
    <w:rsid w:val="34682F74"/>
    <w:rsid w:val="34686401"/>
    <w:rsid w:val="3468A35F"/>
    <w:rsid w:val="346A912D"/>
    <w:rsid w:val="346C21C7"/>
    <w:rsid w:val="346D88BB"/>
    <w:rsid w:val="346D9FC0"/>
    <w:rsid w:val="346E5599"/>
    <w:rsid w:val="346FA1AB"/>
    <w:rsid w:val="346FDC4B"/>
    <w:rsid w:val="34706F7F"/>
    <w:rsid w:val="34725C8F"/>
    <w:rsid w:val="34751B2A"/>
    <w:rsid w:val="34763FE9"/>
    <w:rsid w:val="3476646A"/>
    <w:rsid w:val="34776DE4"/>
    <w:rsid w:val="347799E3"/>
    <w:rsid w:val="34784B21"/>
    <w:rsid w:val="3479E315"/>
    <w:rsid w:val="347A9B8E"/>
    <w:rsid w:val="347A9F31"/>
    <w:rsid w:val="347C1C8A"/>
    <w:rsid w:val="347C8931"/>
    <w:rsid w:val="347C8B74"/>
    <w:rsid w:val="347CB4C4"/>
    <w:rsid w:val="347E5474"/>
    <w:rsid w:val="347F4552"/>
    <w:rsid w:val="347FDE03"/>
    <w:rsid w:val="34816BD3"/>
    <w:rsid w:val="3481F874"/>
    <w:rsid w:val="348202A5"/>
    <w:rsid w:val="348241F6"/>
    <w:rsid w:val="34828D61"/>
    <w:rsid w:val="3483487C"/>
    <w:rsid w:val="34838190"/>
    <w:rsid w:val="34870ECC"/>
    <w:rsid w:val="34871AE6"/>
    <w:rsid w:val="3487C739"/>
    <w:rsid w:val="34887E3D"/>
    <w:rsid w:val="34898A4E"/>
    <w:rsid w:val="348AF216"/>
    <w:rsid w:val="348B5C16"/>
    <w:rsid w:val="348DF2D7"/>
    <w:rsid w:val="348E1FED"/>
    <w:rsid w:val="348EF2AC"/>
    <w:rsid w:val="34904004"/>
    <w:rsid w:val="3490CD0A"/>
    <w:rsid w:val="3490D4CE"/>
    <w:rsid w:val="3490EB59"/>
    <w:rsid w:val="3491BACE"/>
    <w:rsid w:val="349214B0"/>
    <w:rsid w:val="34934716"/>
    <w:rsid w:val="3494194A"/>
    <w:rsid w:val="34953DFD"/>
    <w:rsid w:val="3496F9A7"/>
    <w:rsid w:val="34970092"/>
    <w:rsid w:val="349806CB"/>
    <w:rsid w:val="34984025"/>
    <w:rsid w:val="349905A6"/>
    <w:rsid w:val="34997417"/>
    <w:rsid w:val="3499BF21"/>
    <w:rsid w:val="349B981F"/>
    <w:rsid w:val="349C700E"/>
    <w:rsid w:val="349CB112"/>
    <w:rsid w:val="349DF3E0"/>
    <w:rsid w:val="349E20BD"/>
    <w:rsid w:val="349E2F0A"/>
    <w:rsid w:val="34A11260"/>
    <w:rsid w:val="34A1B9A4"/>
    <w:rsid w:val="34A267D6"/>
    <w:rsid w:val="34A38E19"/>
    <w:rsid w:val="34A49BF2"/>
    <w:rsid w:val="34A5CD7E"/>
    <w:rsid w:val="34A60AC5"/>
    <w:rsid w:val="34A60FD2"/>
    <w:rsid w:val="34A6DDB2"/>
    <w:rsid w:val="34A7277F"/>
    <w:rsid w:val="34A77CE8"/>
    <w:rsid w:val="34A7ADB6"/>
    <w:rsid w:val="34A8C007"/>
    <w:rsid w:val="34AB0C79"/>
    <w:rsid w:val="34ABAEFA"/>
    <w:rsid w:val="34AC2974"/>
    <w:rsid w:val="34AD7278"/>
    <w:rsid w:val="34AFCCB5"/>
    <w:rsid w:val="34B197AA"/>
    <w:rsid w:val="34B254D9"/>
    <w:rsid w:val="34B310E4"/>
    <w:rsid w:val="34B44D7E"/>
    <w:rsid w:val="34B4578B"/>
    <w:rsid w:val="34B45F38"/>
    <w:rsid w:val="34B496CF"/>
    <w:rsid w:val="34B58197"/>
    <w:rsid w:val="34B6EBD2"/>
    <w:rsid w:val="34B6F5D1"/>
    <w:rsid w:val="34BAC240"/>
    <w:rsid w:val="34BB30E7"/>
    <w:rsid w:val="34BB6186"/>
    <w:rsid w:val="34BBBC63"/>
    <w:rsid w:val="34C00F7A"/>
    <w:rsid w:val="34C05CA7"/>
    <w:rsid w:val="34C102AC"/>
    <w:rsid w:val="34C104EE"/>
    <w:rsid w:val="34C156D2"/>
    <w:rsid w:val="34C1C7B1"/>
    <w:rsid w:val="34C20C7F"/>
    <w:rsid w:val="34C25EF2"/>
    <w:rsid w:val="34C286B3"/>
    <w:rsid w:val="34C2A698"/>
    <w:rsid w:val="34C47206"/>
    <w:rsid w:val="34C574EA"/>
    <w:rsid w:val="34C5F953"/>
    <w:rsid w:val="34C65EAB"/>
    <w:rsid w:val="34C6802D"/>
    <w:rsid w:val="34C7437C"/>
    <w:rsid w:val="34C754DC"/>
    <w:rsid w:val="34C88F4E"/>
    <w:rsid w:val="34C89066"/>
    <w:rsid w:val="34C8BF22"/>
    <w:rsid w:val="34C98E11"/>
    <w:rsid w:val="34CB60A8"/>
    <w:rsid w:val="34CC3D60"/>
    <w:rsid w:val="34CD3148"/>
    <w:rsid w:val="34CD3F0F"/>
    <w:rsid w:val="34CEDB87"/>
    <w:rsid w:val="34CF9568"/>
    <w:rsid w:val="34CFEE21"/>
    <w:rsid w:val="34D04E3F"/>
    <w:rsid w:val="34D25F8D"/>
    <w:rsid w:val="34D29C26"/>
    <w:rsid w:val="34D4EBF1"/>
    <w:rsid w:val="34D5020A"/>
    <w:rsid w:val="34D617B5"/>
    <w:rsid w:val="34D65560"/>
    <w:rsid w:val="34D6F466"/>
    <w:rsid w:val="34D83DED"/>
    <w:rsid w:val="34D87654"/>
    <w:rsid w:val="34D8EA4D"/>
    <w:rsid w:val="34DA8A11"/>
    <w:rsid w:val="34DB3F61"/>
    <w:rsid w:val="34DC3EEE"/>
    <w:rsid w:val="34DC9808"/>
    <w:rsid w:val="34DCA5B7"/>
    <w:rsid w:val="34DE236C"/>
    <w:rsid w:val="34DEF51A"/>
    <w:rsid w:val="34DFD261"/>
    <w:rsid w:val="34E02770"/>
    <w:rsid w:val="34E10E8D"/>
    <w:rsid w:val="34E125F1"/>
    <w:rsid w:val="34E3867E"/>
    <w:rsid w:val="34E3B0D2"/>
    <w:rsid w:val="34E445CC"/>
    <w:rsid w:val="34E4F9A5"/>
    <w:rsid w:val="34E77234"/>
    <w:rsid w:val="34E7EBDE"/>
    <w:rsid w:val="34E8ED13"/>
    <w:rsid w:val="34E92662"/>
    <w:rsid w:val="34E92873"/>
    <w:rsid w:val="34EA63E6"/>
    <w:rsid w:val="34EE1371"/>
    <w:rsid w:val="34EE2C5E"/>
    <w:rsid w:val="34EF2744"/>
    <w:rsid w:val="34EFFBFE"/>
    <w:rsid w:val="34F061F3"/>
    <w:rsid w:val="34F11236"/>
    <w:rsid w:val="34F11BB7"/>
    <w:rsid w:val="34F11BEC"/>
    <w:rsid w:val="34F17430"/>
    <w:rsid w:val="34F1FBF1"/>
    <w:rsid w:val="34F2AD09"/>
    <w:rsid w:val="34F7CE80"/>
    <w:rsid w:val="34F7D945"/>
    <w:rsid w:val="34F867E2"/>
    <w:rsid w:val="34FA10C7"/>
    <w:rsid w:val="34FA749C"/>
    <w:rsid w:val="34FB0021"/>
    <w:rsid w:val="34FC5F01"/>
    <w:rsid w:val="34FC8D0B"/>
    <w:rsid w:val="34FCA11A"/>
    <w:rsid w:val="34FD08CA"/>
    <w:rsid w:val="34FE460F"/>
    <w:rsid w:val="34FF0775"/>
    <w:rsid w:val="34FF8897"/>
    <w:rsid w:val="34FFF9F9"/>
    <w:rsid w:val="35002002"/>
    <w:rsid w:val="3500E09C"/>
    <w:rsid w:val="35015A95"/>
    <w:rsid w:val="3502FDDC"/>
    <w:rsid w:val="3503C423"/>
    <w:rsid w:val="3503F872"/>
    <w:rsid w:val="350577B7"/>
    <w:rsid w:val="35059380"/>
    <w:rsid w:val="350640BC"/>
    <w:rsid w:val="3506FD7E"/>
    <w:rsid w:val="3507275D"/>
    <w:rsid w:val="3507C9A8"/>
    <w:rsid w:val="3508619C"/>
    <w:rsid w:val="35086CF0"/>
    <w:rsid w:val="35086EC8"/>
    <w:rsid w:val="3509A6DD"/>
    <w:rsid w:val="3509A737"/>
    <w:rsid w:val="3509F680"/>
    <w:rsid w:val="350A4BB5"/>
    <w:rsid w:val="350AAB80"/>
    <w:rsid w:val="350AC15F"/>
    <w:rsid w:val="350AD5F4"/>
    <w:rsid w:val="350AF8A7"/>
    <w:rsid w:val="350BC7DA"/>
    <w:rsid w:val="350C9438"/>
    <w:rsid w:val="350D5803"/>
    <w:rsid w:val="350DE0BE"/>
    <w:rsid w:val="3510474C"/>
    <w:rsid w:val="351054AD"/>
    <w:rsid w:val="3510CA28"/>
    <w:rsid w:val="3511B196"/>
    <w:rsid w:val="3511C0B4"/>
    <w:rsid w:val="3513DC18"/>
    <w:rsid w:val="351470D1"/>
    <w:rsid w:val="3515490A"/>
    <w:rsid w:val="3515577D"/>
    <w:rsid w:val="351673A4"/>
    <w:rsid w:val="35172358"/>
    <w:rsid w:val="35172EE7"/>
    <w:rsid w:val="3517594D"/>
    <w:rsid w:val="351AADF4"/>
    <w:rsid w:val="351BB9E6"/>
    <w:rsid w:val="351C3D5E"/>
    <w:rsid w:val="351CAE7F"/>
    <w:rsid w:val="351D0409"/>
    <w:rsid w:val="351DCC7D"/>
    <w:rsid w:val="351F5C3F"/>
    <w:rsid w:val="351F7E82"/>
    <w:rsid w:val="351FD0A3"/>
    <w:rsid w:val="3520FABD"/>
    <w:rsid w:val="3521AD87"/>
    <w:rsid w:val="3521E859"/>
    <w:rsid w:val="3524D5B6"/>
    <w:rsid w:val="3525689C"/>
    <w:rsid w:val="3525E171"/>
    <w:rsid w:val="35261F1B"/>
    <w:rsid w:val="352635C6"/>
    <w:rsid w:val="352763B0"/>
    <w:rsid w:val="35282034"/>
    <w:rsid w:val="352838C9"/>
    <w:rsid w:val="35285537"/>
    <w:rsid w:val="3529E78E"/>
    <w:rsid w:val="352A62BA"/>
    <w:rsid w:val="352A66E2"/>
    <w:rsid w:val="352BC695"/>
    <w:rsid w:val="352D3E2D"/>
    <w:rsid w:val="352E0A12"/>
    <w:rsid w:val="352FED9F"/>
    <w:rsid w:val="352FF7C3"/>
    <w:rsid w:val="3531FCA8"/>
    <w:rsid w:val="35328538"/>
    <w:rsid w:val="3535FFBA"/>
    <w:rsid w:val="3537BA2F"/>
    <w:rsid w:val="3538DB12"/>
    <w:rsid w:val="3539400F"/>
    <w:rsid w:val="353A173E"/>
    <w:rsid w:val="353A23B8"/>
    <w:rsid w:val="353C4C7E"/>
    <w:rsid w:val="353F7F9B"/>
    <w:rsid w:val="35408DED"/>
    <w:rsid w:val="3541448E"/>
    <w:rsid w:val="35419D68"/>
    <w:rsid w:val="3541E64C"/>
    <w:rsid w:val="35423207"/>
    <w:rsid w:val="35429729"/>
    <w:rsid w:val="3543217A"/>
    <w:rsid w:val="35439944"/>
    <w:rsid w:val="3543DBCE"/>
    <w:rsid w:val="3547A501"/>
    <w:rsid w:val="3549FBE9"/>
    <w:rsid w:val="354A3CBB"/>
    <w:rsid w:val="354A9DFE"/>
    <w:rsid w:val="354AA3C0"/>
    <w:rsid w:val="354BA931"/>
    <w:rsid w:val="354BFB2A"/>
    <w:rsid w:val="354C2B67"/>
    <w:rsid w:val="354D2BAA"/>
    <w:rsid w:val="354D5E2C"/>
    <w:rsid w:val="354D7EA7"/>
    <w:rsid w:val="354DA26E"/>
    <w:rsid w:val="354F877D"/>
    <w:rsid w:val="3550A833"/>
    <w:rsid w:val="35523C1A"/>
    <w:rsid w:val="35525F30"/>
    <w:rsid w:val="355415E5"/>
    <w:rsid w:val="35563985"/>
    <w:rsid w:val="35568AD8"/>
    <w:rsid w:val="35576B9D"/>
    <w:rsid w:val="3559D8C9"/>
    <w:rsid w:val="355C704D"/>
    <w:rsid w:val="355CADB0"/>
    <w:rsid w:val="355E91F4"/>
    <w:rsid w:val="355FA3A3"/>
    <w:rsid w:val="356067D9"/>
    <w:rsid w:val="35627D3F"/>
    <w:rsid w:val="3562B027"/>
    <w:rsid w:val="3563E577"/>
    <w:rsid w:val="3563F881"/>
    <w:rsid w:val="3564F495"/>
    <w:rsid w:val="35654A9E"/>
    <w:rsid w:val="3565FFCD"/>
    <w:rsid w:val="35663DD0"/>
    <w:rsid w:val="3566F74A"/>
    <w:rsid w:val="35681D7F"/>
    <w:rsid w:val="356D276F"/>
    <w:rsid w:val="356DD2CF"/>
    <w:rsid w:val="356E5623"/>
    <w:rsid w:val="356F3073"/>
    <w:rsid w:val="356F4F14"/>
    <w:rsid w:val="356FC6F3"/>
    <w:rsid w:val="35722B71"/>
    <w:rsid w:val="3572EAB1"/>
    <w:rsid w:val="357300C9"/>
    <w:rsid w:val="357477B0"/>
    <w:rsid w:val="3574CB9C"/>
    <w:rsid w:val="3576394B"/>
    <w:rsid w:val="357680C8"/>
    <w:rsid w:val="3576D6CD"/>
    <w:rsid w:val="35770559"/>
    <w:rsid w:val="35777E31"/>
    <w:rsid w:val="35783F4A"/>
    <w:rsid w:val="3578A054"/>
    <w:rsid w:val="357A2F2E"/>
    <w:rsid w:val="357A4858"/>
    <w:rsid w:val="357B2FB6"/>
    <w:rsid w:val="357B44A1"/>
    <w:rsid w:val="357E2FD6"/>
    <w:rsid w:val="357F053C"/>
    <w:rsid w:val="357F7F0E"/>
    <w:rsid w:val="357FCEAC"/>
    <w:rsid w:val="3580C7C8"/>
    <w:rsid w:val="35830304"/>
    <w:rsid w:val="3584E5CF"/>
    <w:rsid w:val="3585B255"/>
    <w:rsid w:val="3585C9E0"/>
    <w:rsid w:val="35861154"/>
    <w:rsid w:val="35873D8F"/>
    <w:rsid w:val="35874B67"/>
    <w:rsid w:val="3587ACFC"/>
    <w:rsid w:val="358867FA"/>
    <w:rsid w:val="3588961C"/>
    <w:rsid w:val="358993F5"/>
    <w:rsid w:val="3589E856"/>
    <w:rsid w:val="358A134B"/>
    <w:rsid w:val="358B61C8"/>
    <w:rsid w:val="358BDC45"/>
    <w:rsid w:val="358C0D2A"/>
    <w:rsid w:val="358C2877"/>
    <w:rsid w:val="358C4CDA"/>
    <w:rsid w:val="358C8B76"/>
    <w:rsid w:val="35906E4D"/>
    <w:rsid w:val="3592669D"/>
    <w:rsid w:val="359368D9"/>
    <w:rsid w:val="35964DE3"/>
    <w:rsid w:val="3596ACC1"/>
    <w:rsid w:val="3597E2DB"/>
    <w:rsid w:val="35993D60"/>
    <w:rsid w:val="359A106A"/>
    <w:rsid w:val="359BB547"/>
    <w:rsid w:val="359C55AA"/>
    <w:rsid w:val="359D5A75"/>
    <w:rsid w:val="359EAF1D"/>
    <w:rsid w:val="359F9B56"/>
    <w:rsid w:val="35A0049C"/>
    <w:rsid w:val="35A1460F"/>
    <w:rsid w:val="35A2CD67"/>
    <w:rsid w:val="35A44992"/>
    <w:rsid w:val="35A4A82A"/>
    <w:rsid w:val="35A689C5"/>
    <w:rsid w:val="35A6DC98"/>
    <w:rsid w:val="35A7A1B0"/>
    <w:rsid w:val="35A8641E"/>
    <w:rsid w:val="35A8A460"/>
    <w:rsid w:val="35A8CBFF"/>
    <w:rsid w:val="35A94FB0"/>
    <w:rsid w:val="35A9D767"/>
    <w:rsid w:val="35ABF62D"/>
    <w:rsid w:val="35ACD0F6"/>
    <w:rsid w:val="35ACD532"/>
    <w:rsid w:val="35ADB1DF"/>
    <w:rsid w:val="35AE5ACF"/>
    <w:rsid w:val="35AE7445"/>
    <w:rsid w:val="35B08B9A"/>
    <w:rsid w:val="35B1B42E"/>
    <w:rsid w:val="35B269D7"/>
    <w:rsid w:val="35B2E03E"/>
    <w:rsid w:val="35B529F3"/>
    <w:rsid w:val="35B5AA1B"/>
    <w:rsid w:val="35B667B5"/>
    <w:rsid w:val="35B7EF12"/>
    <w:rsid w:val="35B893F5"/>
    <w:rsid w:val="35B9F10E"/>
    <w:rsid w:val="35B9FA21"/>
    <w:rsid w:val="35BDFF4F"/>
    <w:rsid w:val="35BE151E"/>
    <w:rsid w:val="35BF1723"/>
    <w:rsid w:val="35C003C3"/>
    <w:rsid w:val="35C00AEA"/>
    <w:rsid w:val="35C09243"/>
    <w:rsid w:val="35C09E50"/>
    <w:rsid w:val="35C399A5"/>
    <w:rsid w:val="35C3B589"/>
    <w:rsid w:val="35C3BB60"/>
    <w:rsid w:val="35C41B64"/>
    <w:rsid w:val="35C4D319"/>
    <w:rsid w:val="35C58790"/>
    <w:rsid w:val="35C681E5"/>
    <w:rsid w:val="35C759F2"/>
    <w:rsid w:val="35C8094E"/>
    <w:rsid w:val="35C856DD"/>
    <w:rsid w:val="35C9392F"/>
    <w:rsid w:val="35C98844"/>
    <w:rsid w:val="35C9DF5A"/>
    <w:rsid w:val="35CA4129"/>
    <w:rsid w:val="35CB3A1A"/>
    <w:rsid w:val="35CBDF51"/>
    <w:rsid w:val="35CC0540"/>
    <w:rsid w:val="35CC7E24"/>
    <w:rsid w:val="35CCBC62"/>
    <w:rsid w:val="35CCD824"/>
    <w:rsid w:val="35CF8E88"/>
    <w:rsid w:val="35D02A49"/>
    <w:rsid w:val="35D0D661"/>
    <w:rsid w:val="35D0D7F9"/>
    <w:rsid w:val="35D13CFA"/>
    <w:rsid w:val="35D23694"/>
    <w:rsid w:val="35D27097"/>
    <w:rsid w:val="35D2CFFE"/>
    <w:rsid w:val="35D323AA"/>
    <w:rsid w:val="35D4CBB3"/>
    <w:rsid w:val="35D755B1"/>
    <w:rsid w:val="35D7CC07"/>
    <w:rsid w:val="35D82107"/>
    <w:rsid w:val="35D95220"/>
    <w:rsid w:val="35D96251"/>
    <w:rsid w:val="35DA3995"/>
    <w:rsid w:val="35DBC401"/>
    <w:rsid w:val="35DC3123"/>
    <w:rsid w:val="35DE3476"/>
    <w:rsid w:val="35DE4815"/>
    <w:rsid w:val="35DFB7C4"/>
    <w:rsid w:val="35E0158D"/>
    <w:rsid w:val="35E1CF85"/>
    <w:rsid w:val="35E32506"/>
    <w:rsid w:val="35E40D7A"/>
    <w:rsid w:val="35E4973F"/>
    <w:rsid w:val="35E60A3D"/>
    <w:rsid w:val="35E8482F"/>
    <w:rsid w:val="35E8EBC4"/>
    <w:rsid w:val="35E95C54"/>
    <w:rsid w:val="35E95D94"/>
    <w:rsid w:val="35E98590"/>
    <w:rsid w:val="35E9C05F"/>
    <w:rsid w:val="35EA33C0"/>
    <w:rsid w:val="35EA9055"/>
    <w:rsid w:val="35EABCAC"/>
    <w:rsid w:val="35EB9663"/>
    <w:rsid w:val="35EC661E"/>
    <w:rsid w:val="35ED3071"/>
    <w:rsid w:val="35EE4DC7"/>
    <w:rsid w:val="35EE76C4"/>
    <w:rsid w:val="35EEDA49"/>
    <w:rsid w:val="35EF6D00"/>
    <w:rsid w:val="35F013F9"/>
    <w:rsid w:val="35F267CE"/>
    <w:rsid w:val="35F4DDE2"/>
    <w:rsid w:val="35F4E98A"/>
    <w:rsid w:val="35F685EF"/>
    <w:rsid w:val="35F72D26"/>
    <w:rsid w:val="35F7323E"/>
    <w:rsid w:val="35F76719"/>
    <w:rsid w:val="35F876E3"/>
    <w:rsid w:val="35F8A044"/>
    <w:rsid w:val="35F9827F"/>
    <w:rsid w:val="35F9CD2B"/>
    <w:rsid w:val="35FABF43"/>
    <w:rsid w:val="35FB20FD"/>
    <w:rsid w:val="35FB5C03"/>
    <w:rsid w:val="35FB8FD1"/>
    <w:rsid w:val="35FC939C"/>
    <w:rsid w:val="35FCF96B"/>
    <w:rsid w:val="35FD2C92"/>
    <w:rsid w:val="35FD6C7A"/>
    <w:rsid w:val="35FE4697"/>
    <w:rsid w:val="35FEC7AB"/>
    <w:rsid w:val="3600E73F"/>
    <w:rsid w:val="360146EE"/>
    <w:rsid w:val="3601D1FD"/>
    <w:rsid w:val="36020F93"/>
    <w:rsid w:val="3603F0C0"/>
    <w:rsid w:val="360438A4"/>
    <w:rsid w:val="36059D95"/>
    <w:rsid w:val="36069F58"/>
    <w:rsid w:val="3606A0F9"/>
    <w:rsid w:val="36071088"/>
    <w:rsid w:val="36072636"/>
    <w:rsid w:val="360761E5"/>
    <w:rsid w:val="3607F27E"/>
    <w:rsid w:val="36081B9C"/>
    <w:rsid w:val="360A3405"/>
    <w:rsid w:val="360AF27E"/>
    <w:rsid w:val="360B3812"/>
    <w:rsid w:val="360B9977"/>
    <w:rsid w:val="360BFA3B"/>
    <w:rsid w:val="360D172A"/>
    <w:rsid w:val="360D188C"/>
    <w:rsid w:val="360D5D09"/>
    <w:rsid w:val="360F3014"/>
    <w:rsid w:val="360F8994"/>
    <w:rsid w:val="360F8CC6"/>
    <w:rsid w:val="3610620E"/>
    <w:rsid w:val="361086A6"/>
    <w:rsid w:val="3610C0A5"/>
    <w:rsid w:val="3610EDC5"/>
    <w:rsid w:val="3610F9D4"/>
    <w:rsid w:val="36115713"/>
    <w:rsid w:val="36132B38"/>
    <w:rsid w:val="3614A50C"/>
    <w:rsid w:val="3615AA45"/>
    <w:rsid w:val="3615CC10"/>
    <w:rsid w:val="361611EF"/>
    <w:rsid w:val="361623B0"/>
    <w:rsid w:val="3616AC0A"/>
    <w:rsid w:val="361732F9"/>
    <w:rsid w:val="36185BB4"/>
    <w:rsid w:val="36186418"/>
    <w:rsid w:val="36189129"/>
    <w:rsid w:val="3618BB04"/>
    <w:rsid w:val="3618DF7C"/>
    <w:rsid w:val="361B6EC4"/>
    <w:rsid w:val="361C34F1"/>
    <w:rsid w:val="361D1684"/>
    <w:rsid w:val="361D3EA3"/>
    <w:rsid w:val="361DA161"/>
    <w:rsid w:val="361F610E"/>
    <w:rsid w:val="361FAF98"/>
    <w:rsid w:val="3620630C"/>
    <w:rsid w:val="36214CB7"/>
    <w:rsid w:val="36215500"/>
    <w:rsid w:val="36225F7B"/>
    <w:rsid w:val="36236769"/>
    <w:rsid w:val="3626D7A6"/>
    <w:rsid w:val="3627A7B2"/>
    <w:rsid w:val="36290319"/>
    <w:rsid w:val="36297238"/>
    <w:rsid w:val="362A86FA"/>
    <w:rsid w:val="362AD544"/>
    <w:rsid w:val="362C35B7"/>
    <w:rsid w:val="362C54A7"/>
    <w:rsid w:val="362D2C05"/>
    <w:rsid w:val="362D4A53"/>
    <w:rsid w:val="362E31E0"/>
    <w:rsid w:val="362E7BC0"/>
    <w:rsid w:val="362E9AD5"/>
    <w:rsid w:val="362F0065"/>
    <w:rsid w:val="36307B5F"/>
    <w:rsid w:val="36314601"/>
    <w:rsid w:val="36315271"/>
    <w:rsid w:val="36319CCE"/>
    <w:rsid w:val="3631CE65"/>
    <w:rsid w:val="3631D600"/>
    <w:rsid w:val="36322586"/>
    <w:rsid w:val="363290C3"/>
    <w:rsid w:val="36332930"/>
    <w:rsid w:val="36332D41"/>
    <w:rsid w:val="36347FD1"/>
    <w:rsid w:val="363507F2"/>
    <w:rsid w:val="36370651"/>
    <w:rsid w:val="3637665C"/>
    <w:rsid w:val="3638A79E"/>
    <w:rsid w:val="36392BC8"/>
    <w:rsid w:val="3639C562"/>
    <w:rsid w:val="363A36B0"/>
    <w:rsid w:val="363B00A8"/>
    <w:rsid w:val="363B2794"/>
    <w:rsid w:val="363B6260"/>
    <w:rsid w:val="363D3DBF"/>
    <w:rsid w:val="364084AF"/>
    <w:rsid w:val="3642C4BB"/>
    <w:rsid w:val="3643A047"/>
    <w:rsid w:val="3644FCD9"/>
    <w:rsid w:val="36451BE0"/>
    <w:rsid w:val="36467BFA"/>
    <w:rsid w:val="36499493"/>
    <w:rsid w:val="364AA6C5"/>
    <w:rsid w:val="364AF66E"/>
    <w:rsid w:val="364B130A"/>
    <w:rsid w:val="364BDC18"/>
    <w:rsid w:val="364D8447"/>
    <w:rsid w:val="364DC429"/>
    <w:rsid w:val="364E9619"/>
    <w:rsid w:val="364EAC58"/>
    <w:rsid w:val="364EF011"/>
    <w:rsid w:val="364F981C"/>
    <w:rsid w:val="3653FF18"/>
    <w:rsid w:val="36546540"/>
    <w:rsid w:val="36565813"/>
    <w:rsid w:val="3656E583"/>
    <w:rsid w:val="3657E092"/>
    <w:rsid w:val="36582227"/>
    <w:rsid w:val="3659BE99"/>
    <w:rsid w:val="365B5D85"/>
    <w:rsid w:val="365BB5B5"/>
    <w:rsid w:val="365BBA34"/>
    <w:rsid w:val="365C0BFD"/>
    <w:rsid w:val="365CF62F"/>
    <w:rsid w:val="365D881C"/>
    <w:rsid w:val="365F0EF5"/>
    <w:rsid w:val="3660840C"/>
    <w:rsid w:val="366130F5"/>
    <w:rsid w:val="3661D1EC"/>
    <w:rsid w:val="366266A3"/>
    <w:rsid w:val="36652FA6"/>
    <w:rsid w:val="3665595F"/>
    <w:rsid w:val="36674D25"/>
    <w:rsid w:val="36682C11"/>
    <w:rsid w:val="36685900"/>
    <w:rsid w:val="3668AEA6"/>
    <w:rsid w:val="3668B740"/>
    <w:rsid w:val="3669A790"/>
    <w:rsid w:val="3669FE49"/>
    <w:rsid w:val="366A4F0E"/>
    <w:rsid w:val="366C5455"/>
    <w:rsid w:val="366C569B"/>
    <w:rsid w:val="366D0524"/>
    <w:rsid w:val="366D3D23"/>
    <w:rsid w:val="366E0E71"/>
    <w:rsid w:val="36701E91"/>
    <w:rsid w:val="3670EBE4"/>
    <w:rsid w:val="36721665"/>
    <w:rsid w:val="36723B02"/>
    <w:rsid w:val="3672CD6E"/>
    <w:rsid w:val="367351A8"/>
    <w:rsid w:val="3674D361"/>
    <w:rsid w:val="36774A05"/>
    <w:rsid w:val="3677D65C"/>
    <w:rsid w:val="36788F81"/>
    <w:rsid w:val="3678F9A3"/>
    <w:rsid w:val="367AB4EA"/>
    <w:rsid w:val="367B0C27"/>
    <w:rsid w:val="367C8DE2"/>
    <w:rsid w:val="367D10D4"/>
    <w:rsid w:val="367DA058"/>
    <w:rsid w:val="367DEE7F"/>
    <w:rsid w:val="367E1B63"/>
    <w:rsid w:val="367E9328"/>
    <w:rsid w:val="367F2E92"/>
    <w:rsid w:val="3680D95B"/>
    <w:rsid w:val="3682A291"/>
    <w:rsid w:val="3682B3FE"/>
    <w:rsid w:val="36832FC9"/>
    <w:rsid w:val="368389EC"/>
    <w:rsid w:val="3684D3CC"/>
    <w:rsid w:val="368519BB"/>
    <w:rsid w:val="3685EA2F"/>
    <w:rsid w:val="368610CE"/>
    <w:rsid w:val="36868EF6"/>
    <w:rsid w:val="3686E5B5"/>
    <w:rsid w:val="3686F231"/>
    <w:rsid w:val="36870208"/>
    <w:rsid w:val="36888D2F"/>
    <w:rsid w:val="36889011"/>
    <w:rsid w:val="3688B8A0"/>
    <w:rsid w:val="3689B52F"/>
    <w:rsid w:val="3689C5C1"/>
    <w:rsid w:val="368B1C4C"/>
    <w:rsid w:val="368C3FE0"/>
    <w:rsid w:val="368C9B95"/>
    <w:rsid w:val="368E771F"/>
    <w:rsid w:val="368EE2E1"/>
    <w:rsid w:val="368F11B4"/>
    <w:rsid w:val="368F40BA"/>
    <w:rsid w:val="369393B5"/>
    <w:rsid w:val="36940B9B"/>
    <w:rsid w:val="36952F3D"/>
    <w:rsid w:val="3696F423"/>
    <w:rsid w:val="36991213"/>
    <w:rsid w:val="36994C42"/>
    <w:rsid w:val="369AE386"/>
    <w:rsid w:val="369AF830"/>
    <w:rsid w:val="369CB2BA"/>
    <w:rsid w:val="369D03E3"/>
    <w:rsid w:val="369D44FE"/>
    <w:rsid w:val="369D953C"/>
    <w:rsid w:val="369E9297"/>
    <w:rsid w:val="369F0E98"/>
    <w:rsid w:val="369F0ECF"/>
    <w:rsid w:val="369F530B"/>
    <w:rsid w:val="36A09554"/>
    <w:rsid w:val="36A101AA"/>
    <w:rsid w:val="36A2849E"/>
    <w:rsid w:val="36A3DEA7"/>
    <w:rsid w:val="36A3F5F2"/>
    <w:rsid w:val="36A6B9D8"/>
    <w:rsid w:val="36A6FEBF"/>
    <w:rsid w:val="36A7DD81"/>
    <w:rsid w:val="36A7E15B"/>
    <w:rsid w:val="36A92AE7"/>
    <w:rsid w:val="36AE7194"/>
    <w:rsid w:val="36AE8805"/>
    <w:rsid w:val="36B11E6C"/>
    <w:rsid w:val="36B1274A"/>
    <w:rsid w:val="36B27ECD"/>
    <w:rsid w:val="36B38EC8"/>
    <w:rsid w:val="36B40482"/>
    <w:rsid w:val="36B5AFCA"/>
    <w:rsid w:val="36B5DD90"/>
    <w:rsid w:val="36B5E1E7"/>
    <w:rsid w:val="36B5F6FC"/>
    <w:rsid w:val="36B6B2FE"/>
    <w:rsid w:val="36B6BF91"/>
    <w:rsid w:val="36B6F0BE"/>
    <w:rsid w:val="36B7158E"/>
    <w:rsid w:val="36B7304D"/>
    <w:rsid w:val="36B7C10D"/>
    <w:rsid w:val="36BBD601"/>
    <w:rsid w:val="36BFE2E5"/>
    <w:rsid w:val="36C03B0D"/>
    <w:rsid w:val="36C0E2CF"/>
    <w:rsid w:val="36C16C45"/>
    <w:rsid w:val="36C19DC9"/>
    <w:rsid w:val="36C3DF51"/>
    <w:rsid w:val="36C3E97D"/>
    <w:rsid w:val="36C6CA61"/>
    <w:rsid w:val="36C6D051"/>
    <w:rsid w:val="36C6EC10"/>
    <w:rsid w:val="36C7BEF4"/>
    <w:rsid w:val="36C923A9"/>
    <w:rsid w:val="36C9C463"/>
    <w:rsid w:val="36C9E87A"/>
    <w:rsid w:val="36CA007A"/>
    <w:rsid w:val="36CC3487"/>
    <w:rsid w:val="36CE1048"/>
    <w:rsid w:val="36CF601E"/>
    <w:rsid w:val="36CFD9DC"/>
    <w:rsid w:val="36D0AB15"/>
    <w:rsid w:val="36D22831"/>
    <w:rsid w:val="36D2BCB5"/>
    <w:rsid w:val="36D394BA"/>
    <w:rsid w:val="36D3B5CE"/>
    <w:rsid w:val="36D3E18B"/>
    <w:rsid w:val="36D52A30"/>
    <w:rsid w:val="36D57FC5"/>
    <w:rsid w:val="36D7980D"/>
    <w:rsid w:val="36D7A55D"/>
    <w:rsid w:val="36D7F7C6"/>
    <w:rsid w:val="36D87A7E"/>
    <w:rsid w:val="36D90327"/>
    <w:rsid w:val="36D9B92F"/>
    <w:rsid w:val="36D9D1A2"/>
    <w:rsid w:val="36DA8FA7"/>
    <w:rsid w:val="36DD985C"/>
    <w:rsid w:val="36DF6ACB"/>
    <w:rsid w:val="36DF6B09"/>
    <w:rsid w:val="36DFA0BA"/>
    <w:rsid w:val="36E08714"/>
    <w:rsid w:val="36E2FC6A"/>
    <w:rsid w:val="36E38DFF"/>
    <w:rsid w:val="36E59EB9"/>
    <w:rsid w:val="36E96805"/>
    <w:rsid w:val="36EF4352"/>
    <w:rsid w:val="36EF807C"/>
    <w:rsid w:val="36EF813E"/>
    <w:rsid w:val="36F0BA73"/>
    <w:rsid w:val="36F1252F"/>
    <w:rsid w:val="36F300E9"/>
    <w:rsid w:val="36F30E09"/>
    <w:rsid w:val="36F362DC"/>
    <w:rsid w:val="36F39109"/>
    <w:rsid w:val="36F39A79"/>
    <w:rsid w:val="36F48EE9"/>
    <w:rsid w:val="36F49BCC"/>
    <w:rsid w:val="36F4D310"/>
    <w:rsid w:val="36F509A0"/>
    <w:rsid w:val="36F63465"/>
    <w:rsid w:val="36F6777C"/>
    <w:rsid w:val="36F7FAD8"/>
    <w:rsid w:val="36F9D746"/>
    <w:rsid w:val="36FC046F"/>
    <w:rsid w:val="36FD40BA"/>
    <w:rsid w:val="36FDBBEA"/>
    <w:rsid w:val="36FE9AED"/>
    <w:rsid w:val="36FFE013"/>
    <w:rsid w:val="3704D2D0"/>
    <w:rsid w:val="3705220D"/>
    <w:rsid w:val="37052F20"/>
    <w:rsid w:val="3705D5D2"/>
    <w:rsid w:val="3709D80D"/>
    <w:rsid w:val="370B7AEB"/>
    <w:rsid w:val="370BB07D"/>
    <w:rsid w:val="370BD950"/>
    <w:rsid w:val="370DEA82"/>
    <w:rsid w:val="370F0B66"/>
    <w:rsid w:val="370F35BB"/>
    <w:rsid w:val="370F5DB3"/>
    <w:rsid w:val="370FE209"/>
    <w:rsid w:val="37104A1E"/>
    <w:rsid w:val="3711AD01"/>
    <w:rsid w:val="3713F2C1"/>
    <w:rsid w:val="3713FC3F"/>
    <w:rsid w:val="37146767"/>
    <w:rsid w:val="3714BF9F"/>
    <w:rsid w:val="3715A062"/>
    <w:rsid w:val="37170CE9"/>
    <w:rsid w:val="371720A8"/>
    <w:rsid w:val="37173A80"/>
    <w:rsid w:val="3717640B"/>
    <w:rsid w:val="37184388"/>
    <w:rsid w:val="37189685"/>
    <w:rsid w:val="371947E8"/>
    <w:rsid w:val="37199116"/>
    <w:rsid w:val="371B1399"/>
    <w:rsid w:val="371B4463"/>
    <w:rsid w:val="371BE51C"/>
    <w:rsid w:val="371BF4FA"/>
    <w:rsid w:val="371C51FA"/>
    <w:rsid w:val="371DB92B"/>
    <w:rsid w:val="371E6D65"/>
    <w:rsid w:val="371E9D01"/>
    <w:rsid w:val="371EC996"/>
    <w:rsid w:val="371EEA50"/>
    <w:rsid w:val="372148B3"/>
    <w:rsid w:val="37215603"/>
    <w:rsid w:val="3721FFB7"/>
    <w:rsid w:val="3722EC31"/>
    <w:rsid w:val="37230C79"/>
    <w:rsid w:val="3724ACBA"/>
    <w:rsid w:val="3724C55E"/>
    <w:rsid w:val="3724FA22"/>
    <w:rsid w:val="37257FFD"/>
    <w:rsid w:val="3726AD13"/>
    <w:rsid w:val="3726ED7D"/>
    <w:rsid w:val="37278061"/>
    <w:rsid w:val="3727ACFB"/>
    <w:rsid w:val="372A2435"/>
    <w:rsid w:val="372C00EF"/>
    <w:rsid w:val="372CC2C1"/>
    <w:rsid w:val="372D1B24"/>
    <w:rsid w:val="372E524D"/>
    <w:rsid w:val="372FEA33"/>
    <w:rsid w:val="37306945"/>
    <w:rsid w:val="373134BC"/>
    <w:rsid w:val="373137B6"/>
    <w:rsid w:val="37316FBB"/>
    <w:rsid w:val="3731FD33"/>
    <w:rsid w:val="37336B9C"/>
    <w:rsid w:val="3733DD7A"/>
    <w:rsid w:val="37345EB1"/>
    <w:rsid w:val="3736B295"/>
    <w:rsid w:val="37370C97"/>
    <w:rsid w:val="3737652B"/>
    <w:rsid w:val="3737B97D"/>
    <w:rsid w:val="37384871"/>
    <w:rsid w:val="37389DDC"/>
    <w:rsid w:val="37390BFE"/>
    <w:rsid w:val="373BE28A"/>
    <w:rsid w:val="373C827A"/>
    <w:rsid w:val="373CB5AB"/>
    <w:rsid w:val="373D4005"/>
    <w:rsid w:val="373D4325"/>
    <w:rsid w:val="373DE00F"/>
    <w:rsid w:val="373F3671"/>
    <w:rsid w:val="373FDF1A"/>
    <w:rsid w:val="3740865D"/>
    <w:rsid w:val="3740C43F"/>
    <w:rsid w:val="37424EF9"/>
    <w:rsid w:val="37427D30"/>
    <w:rsid w:val="3742F743"/>
    <w:rsid w:val="3742FF35"/>
    <w:rsid w:val="37457B48"/>
    <w:rsid w:val="3745A0CB"/>
    <w:rsid w:val="3746D987"/>
    <w:rsid w:val="37478F2B"/>
    <w:rsid w:val="374844D6"/>
    <w:rsid w:val="374A1BA4"/>
    <w:rsid w:val="374A308B"/>
    <w:rsid w:val="374DE57A"/>
    <w:rsid w:val="374E0A2F"/>
    <w:rsid w:val="374E507F"/>
    <w:rsid w:val="374EDA16"/>
    <w:rsid w:val="374F3C45"/>
    <w:rsid w:val="37517258"/>
    <w:rsid w:val="3751855C"/>
    <w:rsid w:val="37524AE4"/>
    <w:rsid w:val="37536B8B"/>
    <w:rsid w:val="3754491D"/>
    <w:rsid w:val="37576821"/>
    <w:rsid w:val="3758C144"/>
    <w:rsid w:val="3758F064"/>
    <w:rsid w:val="375A1FA3"/>
    <w:rsid w:val="375A833D"/>
    <w:rsid w:val="375ED25F"/>
    <w:rsid w:val="375F69A8"/>
    <w:rsid w:val="37622898"/>
    <w:rsid w:val="3763DBA3"/>
    <w:rsid w:val="37648952"/>
    <w:rsid w:val="376606EC"/>
    <w:rsid w:val="376649B3"/>
    <w:rsid w:val="376719F3"/>
    <w:rsid w:val="3767286E"/>
    <w:rsid w:val="37679C98"/>
    <w:rsid w:val="3769B018"/>
    <w:rsid w:val="3769C64C"/>
    <w:rsid w:val="3769E7DB"/>
    <w:rsid w:val="376A17E3"/>
    <w:rsid w:val="376AEEFC"/>
    <w:rsid w:val="376B4D2B"/>
    <w:rsid w:val="376C05D7"/>
    <w:rsid w:val="376D0664"/>
    <w:rsid w:val="376F5E66"/>
    <w:rsid w:val="377076EB"/>
    <w:rsid w:val="3773AAB0"/>
    <w:rsid w:val="3773EF7E"/>
    <w:rsid w:val="37755E6E"/>
    <w:rsid w:val="3776C190"/>
    <w:rsid w:val="377719C5"/>
    <w:rsid w:val="3778FA5D"/>
    <w:rsid w:val="37797707"/>
    <w:rsid w:val="37797889"/>
    <w:rsid w:val="3779908E"/>
    <w:rsid w:val="377B4205"/>
    <w:rsid w:val="377B750B"/>
    <w:rsid w:val="377BA410"/>
    <w:rsid w:val="377BDCCD"/>
    <w:rsid w:val="377CA967"/>
    <w:rsid w:val="377F6000"/>
    <w:rsid w:val="3780CC3A"/>
    <w:rsid w:val="37828462"/>
    <w:rsid w:val="3783685F"/>
    <w:rsid w:val="378383F9"/>
    <w:rsid w:val="37839F41"/>
    <w:rsid w:val="3783C7B0"/>
    <w:rsid w:val="3784484E"/>
    <w:rsid w:val="37854FC8"/>
    <w:rsid w:val="3786F4CC"/>
    <w:rsid w:val="3786F645"/>
    <w:rsid w:val="37888143"/>
    <w:rsid w:val="37890266"/>
    <w:rsid w:val="378A691B"/>
    <w:rsid w:val="378B4F69"/>
    <w:rsid w:val="378B6A69"/>
    <w:rsid w:val="378C3B84"/>
    <w:rsid w:val="378C48FB"/>
    <w:rsid w:val="378C94EC"/>
    <w:rsid w:val="378E3FC2"/>
    <w:rsid w:val="378EA8DC"/>
    <w:rsid w:val="378F2B38"/>
    <w:rsid w:val="37934E9D"/>
    <w:rsid w:val="37936A35"/>
    <w:rsid w:val="37937BB2"/>
    <w:rsid w:val="3793A95D"/>
    <w:rsid w:val="379626FA"/>
    <w:rsid w:val="37965265"/>
    <w:rsid w:val="379663EC"/>
    <w:rsid w:val="3796CA4E"/>
    <w:rsid w:val="3796DEF5"/>
    <w:rsid w:val="379708D0"/>
    <w:rsid w:val="379744D6"/>
    <w:rsid w:val="37975FD1"/>
    <w:rsid w:val="3798C62A"/>
    <w:rsid w:val="37991EF4"/>
    <w:rsid w:val="379C02ED"/>
    <w:rsid w:val="379C0390"/>
    <w:rsid w:val="379ED8FB"/>
    <w:rsid w:val="379F8F96"/>
    <w:rsid w:val="37A07A48"/>
    <w:rsid w:val="37A11B27"/>
    <w:rsid w:val="37A164A6"/>
    <w:rsid w:val="37A21654"/>
    <w:rsid w:val="37A23B22"/>
    <w:rsid w:val="37A4E5B5"/>
    <w:rsid w:val="37A54BA0"/>
    <w:rsid w:val="37A56659"/>
    <w:rsid w:val="37A5706E"/>
    <w:rsid w:val="37A872E7"/>
    <w:rsid w:val="37A89ACB"/>
    <w:rsid w:val="37A8FE17"/>
    <w:rsid w:val="37A94976"/>
    <w:rsid w:val="37A9BCD8"/>
    <w:rsid w:val="37AD88C2"/>
    <w:rsid w:val="37AF2C9C"/>
    <w:rsid w:val="37B06708"/>
    <w:rsid w:val="37B0AC8F"/>
    <w:rsid w:val="37B11038"/>
    <w:rsid w:val="37B2A875"/>
    <w:rsid w:val="37B39EF0"/>
    <w:rsid w:val="37B3B8F4"/>
    <w:rsid w:val="37B4A6B2"/>
    <w:rsid w:val="37B4DEE6"/>
    <w:rsid w:val="37B5B03C"/>
    <w:rsid w:val="37B61431"/>
    <w:rsid w:val="37B6F04D"/>
    <w:rsid w:val="37B8E990"/>
    <w:rsid w:val="37B9B37B"/>
    <w:rsid w:val="37B9C751"/>
    <w:rsid w:val="37BA72D1"/>
    <w:rsid w:val="37BB69F6"/>
    <w:rsid w:val="37BCA9A9"/>
    <w:rsid w:val="37BD587B"/>
    <w:rsid w:val="37BE3C0C"/>
    <w:rsid w:val="37BE45AD"/>
    <w:rsid w:val="37C0673D"/>
    <w:rsid w:val="37C1C6C5"/>
    <w:rsid w:val="37C3209F"/>
    <w:rsid w:val="37C4D5D2"/>
    <w:rsid w:val="37C5B9C8"/>
    <w:rsid w:val="37C5EEC7"/>
    <w:rsid w:val="37C6213B"/>
    <w:rsid w:val="37C79E5F"/>
    <w:rsid w:val="37C7ECEF"/>
    <w:rsid w:val="37C992CB"/>
    <w:rsid w:val="37CB3BB9"/>
    <w:rsid w:val="37CB859E"/>
    <w:rsid w:val="37CB8A03"/>
    <w:rsid w:val="37CD4377"/>
    <w:rsid w:val="37CD8E0F"/>
    <w:rsid w:val="37CE3B57"/>
    <w:rsid w:val="37CE779C"/>
    <w:rsid w:val="37CF3B35"/>
    <w:rsid w:val="37D0006D"/>
    <w:rsid w:val="37D0EB3B"/>
    <w:rsid w:val="37D158B3"/>
    <w:rsid w:val="37D179C5"/>
    <w:rsid w:val="37D324D2"/>
    <w:rsid w:val="37D33998"/>
    <w:rsid w:val="37D50687"/>
    <w:rsid w:val="37D533DF"/>
    <w:rsid w:val="37D6D66C"/>
    <w:rsid w:val="37D721F1"/>
    <w:rsid w:val="37D7853D"/>
    <w:rsid w:val="37D96DD8"/>
    <w:rsid w:val="37D99C9B"/>
    <w:rsid w:val="37DA869A"/>
    <w:rsid w:val="37DB50D6"/>
    <w:rsid w:val="37DC829E"/>
    <w:rsid w:val="37DDC2EE"/>
    <w:rsid w:val="37DE1205"/>
    <w:rsid w:val="37DE1B0B"/>
    <w:rsid w:val="37DEBCAE"/>
    <w:rsid w:val="37DF333A"/>
    <w:rsid w:val="37DF4DF2"/>
    <w:rsid w:val="37DF5BDE"/>
    <w:rsid w:val="37E06B82"/>
    <w:rsid w:val="37E07B7F"/>
    <w:rsid w:val="37E0AF5F"/>
    <w:rsid w:val="37E1FCFB"/>
    <w:rsid w:val="37E44673"/>
    <w:rsid w:val="37E476D0"/>
    <w:rsid w:val="37E4E7CC"/>
    <w:rsid w:val="37E541F4"/>
    <w:rsid w:val="37E652D0"/>
    <w:rsid w:val="37E6B1A5"/>
    <w:rsid w:val="37E6DC4B"/>
    <w:rsid w:val="37E742A2"/>
    <w:rsid w:val="37E7E23B"/>
    <w:rsid w:val="37E7F7B7"/>
    <w:rsid w:val="37E7FC89"/>
    <w:rsid w:val="37E817D5"/>
    <w:rsid w:val="37E95467"/>
    <w:rsid w:val="37E9C808"/>
    <w:rsid w:val="37EA6132"/>
    <w:rsid w:val="37EB7A85"/>
    <w:rsid w:val="37EE8AA4"/>
    <w:rsid w:val="37F0254E"/>
    <w:rsid w:val="37F15F47"/>
    <w:rsid w:val="37F16283"/>
    <w:rsid w:val="37F1F6D8"/>
    <w:rsid w:val="37F26F9F"/>
    <w:rsid w:val="37F414DF"/>
    <w:rsid w:val="37F49890"/>
    <w:rsid w:val="37F6EC99"/>
    <w:rsid w:val="37F7022F"/>
    <w:rsid w:val="37F7C064"/>
    <w:rsid w:val="37F87E55"/>
    <w:rsid w:val="37F8D71F"/>
    <w:rsid w:val="37F986CF"/>
    <w:rsid w:val="37FAD166"/>
    <w:rsid w:val="37FB3794"/>
    <w:rsid w:val="37FBA539"/>
    <w:rsid w:val="37FC5066"/>
    <w:rsid w:val="37FD47BF"/>
    <w:rsid w:val="37FD66E7"/>
    <w:rsid w:val="38010615"/>
    <w:rsid w:val="3801519B"/>
    <w:rsid w:val="38015AF2"/>
    <w:rsid w:val="3801ACE5"/>
    <w:rsid w:val="3802BF23"/>
    <w:rsid w:val="3802E36C"/>
    <w:rsid w:val="38041156"/>
    <w:rsid w:val="38044ABB"/>
    <w:rsid w:val="3804BF99"/>
    <w:rsid w:val="38057011"/>
    <w:rsid w:val="380A7A02"/>
    <w:rsid w:val="380C763A"/>
    <w:rsid w:val="380D44CC"/>
    <w:rsid w:val="380D8653"/>
    <w:rsid w:val="380DC802"/>
    <w:rsid w:val="380DF6AD"/>
    <w:rsid w:val="380E8D81"/>
    <w:rsid w:val="3810E406"/>
    <w:rsid w:val="38143408"/>
    <w:rsid w:val="3815079E"/>
    <w:rsid w:val="38177E17"/>
    <w:rsid w:val="3818A33B"/>
    <w:rsid w:val="381952D0"/>
    <w:rsid w:val="381A28A9"/>
    <w:rsid w:val="381B7D7E"/>
    <w:rsid w:val="381B84C2"/>
    <w:rsid w:val="381BA29A"/>
    <w:rsid w:val="381F1797"/>
    <w:rsid w:val="381FE1E6"/>
    <w:rsid w:val="38202A4D"/>
    <w:rsid w:val="382055DF"/>
    <w:rsid w:val="38212B32"/>
    <w:rsid w:val="3821C358"/>
    <w:rsid w:val="38229598"/>
    <w:rsid w:val="3822B9EF"/>
    <w:rsid w:val="38236F58"/>
    <w:rsid w:val="3825901F"/>
    <w:rsid w:val="3825ECC3"/>
    <w:rsid w:val="382689DC"/>
    <w:rsid w:val="3827615F"/>
    <w:rsid w:val="3827BE45"/>
    <w:rsid w:val="38290104"/>
    <w:rsid w:val="382A9192"/>
    <w:rsid w:val="382A91EA"/>
    <w:rsid w:val="382AC9A9"/>
    <w:rsid w:val="382B6BA6"/>
    <w:rsid w:val="382E06EB"/>
    <w:rsid w:val="38300AE5"/>
    <w:rsid w:val="3830F02B"/>
    <w:rsid w:val="38314D47"/>
    <w:rsid w:val="38319E5C"/>
    <w:rsid w:val="383434D2"/>
    <w:rsid w:val="38345C24"/>
    <w:rsid w:val="3836292B"/>
    <w:rsid w:val="383631BE"/>
    <w:rsid w:val="38379A8D"/>
    <w:rsid w:val="3839A68D"/>
    <w:rsid w:val="383B126B"/>
    <w:rsid w:val="383B3A86"/>
    <w:rsid w:val="383B951B"/>
    <w:rsid w:val="383BF2EF"/>
    <w:rsid w:val="383D0CCB"/>
    <w:rsid w:val="383D6055"/>
    <w:rsid w:val="383EE76E"/>
    <w:rsid w:val="383F8024"/>
    <w:rsid w:val="38409464"/>
    <w:rsid w:val="3840F29C"/>
    <w:rsid w:val="3841376E"/>
    <w:rsid w:val="384491EC"/>
    <w:rsid w:val="3844BCA1"/>
    <w:rsid w:val="3845873F"/>
    <w:rsid w:val="38482821"/>
    <w:rsid w:val="384888C1"/>
    <w:rsid w:val="384ACD90"/>
    <w:rsid w:val="384B737A"/>
    <w:rsid w:val="384BDF74"/>
    <w:rsid w:val="384C9A7E"/>
    <w:rsid w:val="384CD927"/>
    <w:rsid w:val="384D1470"/>
    <w:rsid w:val="384DD72D"/>
    <w:rsid w:val="384E6F98"/>
    <w:rsid w:val="384F4C7E"/>
    <w:rsid w:val="384FD197"/>
    <w:rsid w:val="385088AE"/>
    <w:rsid w:val="38519340"/>
    <w:rsid w:val="3852D90D"/>
    <w:rsid w:val="38542B64"/>
    <w:rsid w:val="38544FEC"/>
    <w:rsid w:val="385473F0"/>
    <w:rsid w:val="3855D86C"/>
    <w:rsid w:val="3855FEE0"/>
    <w:rsid w:val="38580B75"/>
    <w:rsid w:val="385A7184"/>
    <w:rsid w:val="385A8C8B"/>
    <w:rsid w:val="385D9DFC"/>
    <w:rsid w:val="385FACED"/>
    <w:rsid w:val="38629A91"/>
    <w:rsid w:val="3862AC50"/>
    <w:rsid w:val="3862B3E0"/>
    <w:rsid w:val="3862C4B5"/>
    <w:rsid w:val="38630F6C"/>
    <w:rsid w:val="38640A54"/>
    <w:rsid w:val="3864A2CA"/>
    <w:rsid w:val="3865D28E"/>
    <w:rsid w:val="38666528"/>
    <w:rsid w:val="386668D3"/>
    <w:rsid w:val="3866F8E8"/>
    <w:rsid w:val="3868DB74"/>
    <w:rsid w:val="3868ED09"/>
    <w:rsid w:val="386C4097"/>
    <w:rsid w:val="386D4BCE"/>
    <w:rsid w:val="386EC50F"/>
    <w:rsid w:val="386FA6CE"/>
    <w:rsid w:val="386FDED8"/>
    <w:rsid w:val="38715A87"/>
    <w:rsid w:val="38721892"/>
    <w:rsid w:val="38724CF2"/>
    <w:rsid w:val="3872BCB0"/>
    <w:rsid w:val="3872E24D"/>
    <w:rsid w:val="3872EB0F"/>
    <w:rsid w:val="38739F66"/>
    <w:rsid w:val="3873D822"/>
    <w:rsid w:val="3875B269"/>
    <w:rsid w:val="38772DA4"/>
    <w:rsid w:val="387800FC"/>
    <w:rsid w:val="38780971"/>
    <w:rsid w:val="38787E6C"/>
    <w:rsid w:val="3878D0AB"/>
    <w:rsid w:val="3878E734"/>
    <w:rsid w:val="38790AC0"/>
    <w:rsid w:val="387947E9"/>
    <w:rsid w:val="387A0819"/>
    <w:rsid w:val="387A1698"/>
    <w:rsid w:val="387A1FDF"/>
    <w:rsid w:val="387AB5E9"/>
    <w:rsid w:val="387B295E"/>
    <w:rsid w:val="387BE128"/>
    <w:rsid w:val="387E9412"/>
    <w:rsid w:val="387E9727"/>
    <w:rsid w:val="387F518C"/>
    <w:rsid w:val="387F8469"/>
    <w:rsid w:val="387FA5B8"/>
    <w:rsid w:val="387FF40D"/>
    <w:rsid w:val="38804C5F"/>
    <w:rsid w:val="388126C2"/>
    <w:rsid w:val="3881B74C"/>
    <w:rsid w:val="38834509"/>
    <w:rsid w:val="3883F66E"/>
    <w:rsid w:val="388427D6"/>
    <w:rsid w:val="3885C065"/>
    <w:rsid w:val="38870B7A"/>
    <w:rsid w:val="38890F46"/>
    <w:rsid w:val="388D1D31"/>
    <w:rsid w:val="388D8597"/>
    <w:rsid w:val="388DBB15"/>
    <w:rsid w:val="388E9058"/>
    <w:rsid w:val="388F1600"/>
    <w:rsid w:val="388F35B6"/>
    <w:rsid w:val="38912AC5"/>
    <w:rsid w:val="3891B3E0"/>
    <w:rsid w:val="3893229D"/>
    <w:rsid w:val="38933AD3"/>
    <w:rsid w:val="38944B65"/>
    <w:rsid w:val="38949235"/>
    <w:rsid w:val="38957366"/>
    <w:rsid w:val="38975604"/>
    <w:rsid w:val="389884E7"/>
    <w:rsid w:val="3898D365"/>
    <w:rsid w:val="3898E59F"/>
    <w:rsid w:val="389ADC0D"/>
    <w:rsid w:val="389C1A2D"/>
    <w:rsid w:val="389C922E"/>
    <w:rsid w:val="389D54E3"/>
    <w:rsid w:val="389E4883"/>
    <w:rsid w:val="389E6378"/>
    <w:rsid w:val="389EB2E6"/>
    <w:rsid w:val="389F94C1"/>
    <w:rsid w:val="38A11485"/>
    <w:rsid w:val="38A119A6"/>
    <w:rsid w:val="38A15C88"/>
    <w:rsid w:val="38A4FCC3"/>
    <w:rsid w:val="38A5F7C7"/>
    <w:rsid w:val="38A6E80D"/>
    <w:rsid w:val="38A76B54"/>
    <w:rsid w:val="38A8C424"/>
    <w:rsid w:val="38A8FA46"/>
    <w:rsid w:val="38A92573"/>
    <w:rsid w:val="38AA0211"/>
    <w:rsid w:val="38AA9224"/>
    <w:rsid w:val="38ABE0C8"/>
    <w:rsid w:val="38AC79DE"/>
    <w:rsid w:val="38ACDE05"/>
    <w:rsid w:val="38AD4004"/>
    <w:rsid w:val="38AE9822"/>
    <w:rsid w:val="38AECB57"/>
    <w:rsid w:val="38AFD248"/>
    <w:rsid w:val="38AFFD61"/>
    <w:rsid w:val="38B23EF7"/>
    <w:rsid w:val="38B2CB5C"/>
    <w:rsid w:val="38B5EBB3"/>
    <w:rsid w:val="38B6C884"/>
    <w:rsid w:val="38B719A4"/>
    <w:rsid w:val="38B72969"/>
    <w:rsid w:val="38B75B3E"/>
    <w:rsid w:val="38B8241C"/>
    <w:rsid w:val="38BA0903"/>
    <w:rsid w:val="38BA2AF9"/>
    <w:rsid w:val="38BACDC5"/>
    <w:rsid w:val="38BAD477"/>
    <w:rsid w:val="38BB38B0"/>
    <w:rsid w:val="38BD098B"/>
    <w:rsid w:val="38BD2FDF"/>
    <w:rsid w:val="38BD3F74"/>
    <w:rsid w:val="38BE56D3"/>
    <w:rsid w:val="38BF87C2"/>
    <w:rsid w:val="38C02582"/>
    <w:rsid w:val="38C08A01"/>
    <w:rsid w:val="38C12EB9"/>
    <w:rsid w:val="38C171B3"/>
    <w:rsid w:val="38C1E731"/>
    <w:rsid w:val="38C58100"/>
    <w:rsid w:val="38C80EC9"/>
    <w:rsid w:val="38C88E8D"/>
    <w:rsid w:val="38C9558D"/>
    <w:rsid w:val="38C9BA51"/>
    <w:rsid w:val="38CA6188"/>
    <w:rsid w:val="38CA7189"/>
    <w:rsid w:val="38CAAC5E"/>
    <w:rsid w:val="38CB8CBE"/>
    <w:rsid w:val="38CCF7B2"/>
    <w:rsid w:val="38CD040E"/>
    <w:rsid w:val="38CD3004"/>
    <w:rsid w:val="38CF9BFD"/>
    <w:rsid w:val="38CF9CC2"/>
    <w:rsid w:val="38D03019"/>
    <w:rsid w:val="38D21978"/>
    <w:rsid w:val="38D2DE48"/>
    <w:rsid w:val="38D2EEAC"/>
    <w:rsid w:val="38D34676"/>
    <w:rsid w:val="38D37B4C"/>
    <w:rsid w:val="38D42A4D"/>
    <w:rsid w:val="38D4344D"/>
    <w:rsid w:val="38D434F1"/>
    <w:rsid w:val="38D7268E"/>
    <w:rsid w:val="38D8A3E4"/>
    <w:rsid w:val="38D8BE1B"/>
    <w:rsid w:val="38D8C5BE"/>
    <w:rsid w:val="38DBAAA5"/>
    <w:rsid w:val="38DDCBDF"/>
    <w:rsid w:val="38DE6136"/>
    <w:rsid w:val="38DF7E19"/>
    <w:rsid w:val="38E0FBEB"/>
    <w:rsid w:val="38E45D01"/>
    <w:rsid w:val="38E47C21"/>
    <w:rsid w:val="38E68328"/>
    <w:rsid w:val="38E9437C"/>
    <w:rsid w:val="38E94783"/>
    <w:rsid w:val="38E9C0F5"/>
    <w:rsid w:val="38E9D575"/>
    <w:rsid w:val="38EAA027"/>
    <w:rsid w:val="38EB2219"/>
    <w:rsid w:val="38ECE240"/>
    <w:rsid w:val="38ED9BA8"/>
    <w:rsid w:val="38EE89B4"/>
    <w:rsid w:val="38F05F40"/>
    <w:rsid w:val="38F249FF"/>
    <w:rsid w:val="38F2760E"/>
    <w:rsid w:val="38F3D31F"/>
    <w:rsid w:val="38F43415"/>
    <w:rsid w:val="38F43BDB"/>
    <w:rsid w:val="38F44E17"/>
    <w:rsid w:val="38F4E3D3"/>
    <w:rsid w:val="38F4EABE"/>
    <w:rsid w:val="38F723BC"/>
    <w:rsid w:val="38F7B9CD"/>
    <w:rsid w:val="38F7F312"/>
    <w:rsid w:val="38F899FF"/>
    <w:rsid w:val="38F9C801"/>
    <w:rsid w:val="38FACB1E"/>
    <w:rsid w:val="38FB18EA"/>
    <w:rsid w:val="38FBD657"/>
    <w:rsid w:val="38FE81A8"/>
    <w:rsid w:val="390061F1"/>
    <w:rsid w:val="39013151"/>
    <w:rsid w:val="3901B32B"/>
    <w:rsid w:val="390299DF"/>
    <w:rsid w:val="39035A4D"/>
    <w:rsid w:val="39035CED"/>
    <w:rsid w:val="39036950"/>
    <w:rsid w:val="39045D84"/>
    <w:rsid w:val="3904EAFD"/>
    <w:rsid w:val="39066B6D"/>
    <w:rsid w:val="39067827"/>
    <w:rsid w:val="3906BDB6"/>
    <w:rsid w:val="390731D4"/>
    <w:rsid w:val="3907573D"/>
    <w:rsid w:val="3907ED5E"/>
    <w:rsid w:val="390A87FB"/>
    <w:rsid w:val="390AC3F1"/>
    <w:rsid w:val="390C2CD7"/>
    <w:rsid w:val="390CCC3E"/>
    <w:rsid w:val="390DD309"/>
    <w:rsid w:val="390E96C0"/>
    <w:rsid w:val="390EC4D3"/>
    <w:rsid w:val="39113548"/>
    <w:rsid w:val="39114CD0"/>
    <w:rsid w:val="391190A5"/>
    <w:rsid w:val="3912796C"/>
    <w:rsid w:val="3913EFA1"/>
    <w:rsid w:val="3914B70B"/>
    <w:rsid w:val="391754DF"/>
    <w:rsid w:val="3919607B"/>
    <w:rsid w:val="391B4BE7"/>
    <w:rsid w:val="391B8C00"/>
    <w:rsid w:val="391D2994"/>
    <w:rsid w:val="391E577E"/>
    <w:rsid w:val="391E7D41"/>
    <w:rsid w:val="391EDC1C"/>
    <w:rsid w:val="391FE6F2"/>
    <w:rsid w:val="392014FF"/>
    <w:rsid w:val="392108B4"/>
    <w:rsid w:val="3921C730"/>
    <w:rsid w:val="3921D9AB"/>
    <w:rsid w:val="3921F515"/>
    <w:rsid w:val="39226D03"/>
    <w:rsid w:val="3922B6C0"/>
    <w:rsid w:val="392350FD"/>
    <w:rsid w:val="3925A08B"/>
    <w:rsid w:val="3927672B"/>
    <w:rsid w:val="3927B82B"/>
    <w:rsid w:val="3928656D"/>
    <w:rsid w:val="39287FBD"/>
    <w:rsid w:val="3929FFEE"/>
    <w:rsid w:val="392C3083"/>
    <w:rsid w:val="39306D4A"/>
    <w:rsid w:val="39308DFC"/>
    <w:rsid w:val="39316547"/>
    <w:rsid w:val="3932AB6C"/>
    <w:rsid w:val="3932BC3B"/>
    <w:rsid w:val="3933757D"/>
    <w:rsid w:val="39339D9F"/>
    <w:rsid w:val="3933DF42"/>
    <w:rsid w:val="39346C2E"/>
    <w:rsid w:val="3934D7E5"/>
    <w:rsid w:val="3935408E"/>
    <w:rsid w:val="3935449B"/>
    <w:rsid w:val="3935DDB1"/>
    <w:rsid w:val="39379C7F"/>
    <w:rsid w:val="3937B747"/>
    <w:rsid w:val="3937C4B0"/>
    <w:rsid w:val="3937E0DF"/>
    <w:rsid w:val="393818B6"/>
    <w:rsid w:val="3939AAFE"/>
    <w:rsid w:val="393ADBBF"/>
    <w:rsid w:val="393BA7BE"/>
    <w:rsid w:val="393C9CDA"/>
    <w:rsid w:val="393D36C0"/>
    <w:rsid w:val="393E42B9"/>
    <w:rsid w:val="393EA519"/>
    <w:rsid w:val="393ED19E"/>
    <w:rsid w:val="393F34CC"/>
    <w:rsid w:val="393FCF6C"/>
    <w:rsid w:val="39419787"/>
    <w:rsid w:val="3941FDD4"/>
    <w:rsid w:val="3942532B"/>
    <w:rsid w:val="39432C44"/>
    <w:rsid w:val="394340D3"/>
    <w:rsid w:val="39438E38"/>
    <w:rsid w:val="3943A988"/>
    <w:rsid w:val="39443472"/>
    <w:rsid w:val="3945BED8"/>
    <w:rsid w:val="3945DE4A"/>
    <w:rsid w:val="39469750"/>
    <w:rsid w:val="394744CB"/>
    <w:rsid w:val="3947C6AA"/>
    <w:rsid w:val="39488537"/>
    <w:rsid w:val="39495BB0"/>
    <w:rsid w:val="394AF08D"/>
    <w:rsid w:val="394B067F"/>
    <w:rsid w:val="394B8176"/>
    <w:rsid w:val="394BA83B"/>
    <w:rsid w:val="394C6192"/>
    <w:rsid w:val="394D3B87"/>
    <w:rsid w:val="394D97B0"/>
    <w:rsid w:val="394E4018"/>
    <w:rsid w:val="394F506B"/>
    <w:rsid w:val="3950EFFA"/>
    <w:rsid w:val="3951510B"/>
    <w:rsid w:val="39517391"/>
    <w:rsid w:val="39538DB5"/>
    <w:rsid w:val="395813CF"/>
    <w:rsid w:val="395934C2"/>
    <w:rsid w:val="3959C0C0"/>
    <w:rsid w:val="395ACF99"/>
    <w:rsid w:val="395AE691"/>
    <w:rsid w:val="395AF851"/>
    <w:rsid w:val="395B053C"/>
    <w:rsid w:val="395C64BE"/>
    <w:rsid w:val="395CB61F"/>
    <w:rsid w:val="395FE696"/>
    <w:rsid w:val="39606A84"/>
    <w:rsid w:val="396164D4"/>
    <w:rsid w:val="396238B3"/>
    <w:rsid w:val="39651925"/>
    <w:rsid w:val="39651C9C"/>
    <w:rsid w:val="3965AC9F"/>
    <w:rsid w:val="3965B1FB"/>
    <w:rsid w:val="39665502"/>
    <w:rsid w:val="39666FB3"/>
    <w:rsid w:val="39672E3C"/>
    <w:rsid w:val="396852B8"/>
    <w:rsid w:val="396862D5"/>
    <w:rsid w:val="3968D628"/>
    <w:rsid w:val="396A0EF6"/>
    <w:rsid w:val="396BFFB2"/>
    <w:rsid w:val="396F034C"/>
    <w:rsid w:val="396FEEC2"/>
    <w:rsid w:val="3971C677"/>
    <w:rsid w:val="39743863"/>
    <w:rsid w:val="39744F40"/>
    <w:rsid w:val="39756F10"/>
    <w:rsid w:val="3975A953"/>
    <w:rsid w:val="3975CC70"/>
    <w:rsid w:val="397731B7"/>
    <w:rsid w:val="3977C99E"/>
    <w:rsid w:val="397895E8"/>
    <w:rsid w:val="397901F4"/>
    <w:rsid w:val="397931AC"/>
    <w:rsid w:val="397A8D07"/>
    <w:rsid w:val="397B8C58"/>
    <w:rsid w:val="397CC712"/>
    <w:rsid w:val="397CCDE3"/>
    <w:rsid w:val="397CE0C4"/>
    <w:rsid w:val="397E59B6"/>
    <w:rsid w:val="398023D4"/>
    <w:rsid w:val="39807C8E"/>
    <w:rsid w:val="39812B0D"/>
    <w:rsid w:val="398270AB"/>
    <w:rsid w:val="39842067"/>
    <w:rsid w:val="39843F50"/>
    <w:rsid w:val="398457DB"/>
    <w:rsid w:val="39857A3D"/>
    <w:rsid w:val="39863E9F"/>
    <w:rsid w:val="398734D4"/>
    <w:rsid w:val="3987ED5E"/>
    <w:rsid w:val="3987EFAD"/>
    <w:rsid w:val="3989115A"/>
    <w:rsid w:val="398973C8"/>
    <w:rsid w:val="398BA398"/>
    <w:rsid w:val="398C1657"/>
    <w:rsid w:val="398E1F57"/>
    <w:rsid w:val="398E45D5"/>
    <w:rsid w:val="398E4FEE"/>
    <w:rsid w:val="398EFB34"/>
    <w:rsid w:val="3990885B"/>
    <w:rsid w:val="3993639B"/>
    <w:rsid w:val="39942F57"/>
    <w:rsid w:val="39948FB6"/>
    <w:rsid w:val="39966188"/>
    <w:rsid w:val="39969231"/>
    <w:rsid w:val="39998BA8"/>
    <w:rsid w:val="3999CE91"/>
    <w:rsid w:val="3999EA3C"/>
    <w:rsid w:val="399A7238"/>
    <w:rsid w:val="399B04C1"/>
    <w:rsid w:val="399C1748"/>
    <w:rsid w:val="399E0881"/>
    <w:rsid w:val="399E4210"/>
    <w:rsid w:val="399F82C2"/>
    <w:rsid w:val="399FB729"/>
    <w:rsid w:val="399FC406"/>
    <w:rsid w:val="39A09670"/>
    <w:rsid w:val="39A190A0"/>
    <w:rsid w:val="39A20A21"/>
    <w:rsid w:val="39A2255C"/>
    <w:rsid w:val="39A25796"/>
    <w:rsid w:val="39A2783D"/>
    <w:rsid w:val="39A2D056"/>
    <w:rsid w:val="39A33E9B"/>
    <w:rsid w:val="39A3DD98"/>
    <w:rsid w:val="39A43C75"/>
    <w:rsid w:val="39A59A89"/>
    <w:rsid w:val="39A6694A"/>
    <w:rsid w:val="39A817F8"/>
    <w:rsid w:val="39A8C3A9"/>
    <w:rsid w:val="39AC680B"/>
    <w:rsid w:val="39AC7B9E"/>
    <w:rsid w:val="39ADA8D9"/>
    <w:rsid w:val="39AE803D"/>
    <w:rsid w:val="39AF62E2"/>
    <w:rsid w:val="39AFD623"/>
    <w:rsid w:val="39B004AF"/>
    <w:rsid w:val="39B0B7BB"/>
    <w:rsid w:val="39B12982"/>
    <w:rsid w:val="39B2655D"/>
    <w:rsid w:val="39B2F8C8"/>
    <w:rsid w:val="39B5C4F8"/>
    <w:rsid w:val="39B66E47"/>
    <w:rsid w:val="39B6E397"/>
    <w:rsid w:val="39B7AC36"/>
    <w:rsid w:val="39B8FC38"/>
    <w:rsid w:val="39B91CBD"/>
    <w:rsid w:val="39BA38E6"/>
    <w:rsid w:val="39BC6F2C"/>
    <w:rsid w:val="39BD9DC9"/>
    <w:rsid w:val="39BED0A9"/>
    <w:rsid w:val="39BFDF74"/>
    <w:rsid w:val="39C0405C"/>
    <w:rsid w:val="39C1392D"/>
    <w:rsid w:val="39C19CDF"/>
    <w:rsid w:val="39C1BB0C"/>
    <w:rsid w:val="39C26EF1"/>
    <w:rsid w:val="39C5142F"/>
    <w:rsid w:val="39C540B2"/>
    <w:rsid w:val="39C5DC15"/>
    <w:rsid w:val="39C715EE"/>
    <w:rsid w:val="39CB6D95"/>
    <w:rsid w:val="39CEC964"/>
    <w:rsid w:val="39CEEF22"/>
    <w:rsid w:val="39D04B4A"/>
    <w:rsid w:val="39D1FC17"/>
    <w:rsid w:val="39D2BAA7"/>
    <w:rsid w:val="39D322E9"/>
    <w:rsid w:val="39D46CEB"/>
    <w:rsid w:val="39D53E73"/>
    <w:rsid w:val="39D79779"/>
    <w:rsid w:val="39D838B0"/>
    <w:rsid w:val="39D943A4"/>
    <w:rsid w:val="39D9A816"/>
    <w:rsid w:val="39D9ACC1"/>
    <w:rsid w:val="39DA49EC"/>
    <w:rsid w:val="39DA6D79"/>
    <w:rsid w:val="39DA956E"/>
    <w:rsid w:val="39DA9F22"/>
    <w:rsid w:val="39DB38C8"/>
    <w:rsid w:val="39DBADB8"/>
    <w:rsid w:val="39DC1110"/>
    <w:rsid w:val="39DC9066"/>
    <w:rsid w:val="39DD5449"/>
    <w:rsid w:val="39DE8798"/>
    <w:rsid w:val="39DEF954"/>
    <w:rsid w:val="39E24C74"/>
    <w:rsid w:val="39E342B4"/>
    <w:rsid w:val="39E37E9C"/>
    <w:rsid w:val="39E4B3E0"/>
    <w:rsid w:val="39E52A1F"/>
    <w:rsid w:val="39E78632"/>
    <w:rsid w:val="39E85855"/>
    <w:rsid w:val="39EAA844"/>
    <w:rsid w:val="39EACFCD"/>
    <w:rsid w:val="39EB5F2D"/>
    <w:rsid w:val="39EBF5D4"/>
    <w:rsid w:val="39EC4652"/>
    <w:rsid w:val="39EEC0B3"/>
    <w:rsid w:val="39EF2B2E"/>
    <w:rsid w:val="39EF308B"/>
    <w:rsid w:val="39EF46F2"/>
    <w:rsid w:val="39EFF5F4"/>
    <w:rsid w:val="39F057CB"/>
    <w:rsid w:val="39F059A4"/>
    <w:rsid w:val="39F0CC4E"/>
    <w:rsid w:val="39F1EE59"/>
    <w:rsid w:val="39F2D1BF"/>
    <w:rsid w:val="39F38601"/>
    <w:rsid w:val="39F4525C"/>
    <w:rsid w:val="39F4DCFF"/>
    <w:rsid w:val="39F5F0E7"/>
    <w:rsid w:val="39F7A6D9"/>
    <w:rsid w:val="39F8D512"/>
    <w:rsid w:val="39F9E2AE"/>
    <w:rsid w:val="39FA9267"/>
    <w:rsid w:val="39FADCBA"/>
    <w:rsid w:val="39FAEABA"/>
    <w:rsid w:val="39FBBCE0"/>
    <w:rsid w:val="39FBDC4C"/>
    <w:rsid w:val="39FC45DC"/>
    <w:rsid w:val="39FC6788"/>
    <w:rsid w:val="39FD7B6C"/>
    <w:rsid w:val="39FDBA6C"/>
    <w:rsid w:val="39FE194B"/>
    <w:rsid w:val="3A000EE2"/>
    <w:rsid w:val="3A00EC56"/>
    <w:rsid w:val="3A048515"/>
    <w:rsid w:val="3A05367C"/>
    <w:rsid w:val="3A05F8B0"/>
    <w:rsid w:val="3A063EC1"/>
    <w:rsid w:val="3A07019B"/>
    <w:rsid w:val="3A07400F"/>
    <w:rsid w:val="3A0840CD"/>
    <w:rsid w:val="3A08F584"/>
    <w:rsid w:val="3A09D58A"/>
    <w:rsid w:val="3A0A7D3B"/>
    <w:rsid w:val="3A0A7EE6"/>
    <w:rsid w:val="3A0BFD37"/>
    <w:rsid w:val="3A0C64E7"/>
    <w:rsid w:val="3A0D4B2B"/>
    <w:rsid w:val="3A0D6B24"/>
    <w:rsid w:val="3A0D9485"/>
    <w:rsid w:val="3A0EB48F"/>
    <w:rsid w:val="3A0F37C3"/>
    <w:rsid w:val="3A0F6900"/>
    <w:rsid w:val="3A10119F"/>
    <w:rsid w:val="3A1041DB"/>
    <w:rsid w:val="3A1174BF"/>
    <w:rsid w:val="3A118661"/>
    <w:rsid w:val="3A11D063"/>
    <w:rsid w:val="3A13F7C2"/>
    <w:rsid w:val="3A142C1E"/>
    <w:rsid w:val="3A147269"/>
    <w:rsid w:val="3A17A1B8"/>
    <w:rsid w:val="3A193A52"/>
    <w:rsid w:val="3A1BF99E"/>
    <w:rsid w:val="3A1CE55B"/>
    <w:rsid w:val="3A1D155B"/>
    <w:rsid w:val="3A1D6190"/>
    <w:rsid w:val="3A1DB553"/>
    <w:rsid w:val="3A1E76CF"/>
    <w:rsid w:val="3A1FFED4"/>
    <w:rsid w:val="3A203615"/>
    <w:rsid w:val="3A21122A"/>
    <w:rsid w:val="3A229DE7"/>
    <w:rsid w:val="3A22A375"/>
    <w:rsid w:val="3A2382A3"/>
    <w:rsid w:val="3A24D5C9"/>
    <w:rsid w:val="3A24F32A"/>
    <w:rsid w:val="3A2589E9"/>
    <w:rsid w:val="3A25AC49"/>
    <w:rsid w:val="3A25F562"/>
    <w:rsid w:val="3A2726C2"/>
    <w:rsid w:val="3A2AC0F4"/>
    <w:rsid w:val="3A2D72C3"/>
    <w:rsid w:val="3A2E36C8"/>
    <w:rsid w:val="3A2E6C4F"/>
    <w:rsid w:val="3A2F990B"/>
    <w:rsid w:val="3A2FA7F1"/>
    <w:rsid w:val="3A30FA73"/>
    <w:rsid w:val="3A3202AA"/>
    <w:rsid w:val="3A32887F"/>
    <w:rsid w:val="3A333995"/>
    <w:rsid w:val="3A33D69E"/>
    <w:rsid w:val="3A34404C"/>
    <w:rsid w:val="3A3452DD"/>
    <w:rsid w:val="3A34B718"/>
    <w:rsid w:val="3A35DEDE"/>
    <w:rsid w:val="3A3795E8"/>
    <w:rsid w:val="3A37FA01"/>
    <w:rsid w:val="3A3B1ACA"/>
    <w:rsid w:val="3A3C22AC"/>
    <w:rsid w:val="3A3C8E3F"/>
    <w:rsid w:val="3A3CF827"/>
    <w:rsid w:val="3A3D7688"/>
    <w:rsid w:val="3A3EFBB0"/>
    <w:rsid w:val="3A3F9A84"/>
    <w:rsid w:val="3A405693"/>
    <w:rsid w:val="3A41A6EC"/>
    <w:rsid w:val="3A41C445"/>
    <w:rsid w:val="3A42F509"/>
    <w:rsid w:val="3A4312F5"/>
    <w:rsid w:val="3A44E983"/>
    <w:rsid w:val="3A470D15"/>
    <w:rsid w:val="3A471ED4"/>
    <w:rsid w:val="3A47F595"/>
    <w:rsid w:val="3A490E9E"/>
    <w:rsid w:val="3A49107C"/>
    <w:rsid w:val="3A4A0F03"/>
    <w:rsid w:val="3A4A171D"/>
    <w:rsid w:val="3A4A1A8E"/>
    <w:rsid w:val="3A4AA20C"/>
    <w:rsid w:val="3A4C3E2B"/>
    <w:rsid w:val="3A4E16C3"/>
    <w:rsid w:val="3A522ECD"/>
    <w:rsid w:val="3A52B109"/>
    <w:rsid w:val="3A52C980"/>
    <w:rsid w:val="3A557E7F"/>
    <w:rsid w:val="3A55C58D"/>
    <w:rsid w:val="3A56A66F"/>
    <w:rsid w:val="3A5755B0"/>
    <w:rsid w:val="3A581357"/>
    <w:rsid w:val="3A5819C0"/>
    <w:rsid w:val="3A585B70"/>
    <w:rsid w:val="3A58B9A3"/>
    <w:rsid w:val="3A5906EF"/>
    <w:rsid w:val="3A597A6F"/>
    <w:rsid w:val="3A59E3BA"/>
    <w:rsid w:val="3A5A6480"/>
    <w:rsid w:val="3A5AD3AA"/>
    <w:rsid w:val="3A5D48CE"/>
    <w:rsid w:val="3A5E72EB"/>
    <w:rsid w:val="3A604062"/>
    <w:rsid w:val="3A620E8E"/>
    <w:rsid w:val="3A6224C8"/>
    <w:rsid w:val="3A624385"/>
    <w:rsid w:val="3A62C88D"/>
    <w:rsid w:val="3A62D3C2"/>
    <w:rsid w:val="3A63C812"/>
    <w:rsid w:val="3A648ED8"/>
    <w:rsid w:val="3A64BDE3"/>
    <w:rsid w:val="3A65E5A6"/>
    <w:rsid w:val="3A665DC3"/>
    <w:rsid w:val="3A66FAF7"/>
    <w:rsid w:val="3A6700F1"/>
    <w:rsid w:val="3A678065"/>
    <w:rsid w:val="3A67BF6D"/>
    <w:rsid w:val="3A67EEBB"/>
    <w:rsid w:val="3A6830FC"/>
    <w:rsid w:val="3A698786"/>
    <w:rsid w:val="3A6BECED"/>
    <w:rsid w:val="3A6C5A10"/>
    <w:rsid w:val="3A6CE5C1"/>
    <w:rsid w:val="3A6E0936"/>
    <w:rsid w:val="3A6E74FC"/>
    <w:rsid w:val="3A6E8D1F"/>
    <w:rsid w:val="3A6F1D4C"/>
    <w:rsid w:val="3A704D41"/>
    <w:rsid w:val="3A7089A3"/>
    <w:rsid w:val="3A7131CE"/>
    <w:rsid w:val="3A724FDB"/>
    <w:rsid w:val="3A72641B"/>
    <w:rsid w:val="3A72B4A2"/>
    <w:rsid w:val="3A73B718"/>
    <w:rsid w:val="3A73BA77"/>
    <w:rsid w:val="3A75793E"/>
    <w:rsid w:val="3A7617DD"/>
    <w:rsid w:val="3A76796D"/>
    <w:rsid w:val="3A7ADACA"/>
    <w:rsid w:val="3A7C37A5"/>
    <w:rsid w:val="3A7D1382"/>
    <w:rsid w:val="3A7DBF2B"/>
    <w:rsid w:val="3A80DFA9"/>
    <w:rsid w:val="3A826C10"/>
    <w:rsid w:val="3A82946F"/>
    <w:rsid w:val="3A82D709"/>
    <w:rsid w:val="3A841837"/>
    <w:rsid w:val="3A84A764"/>
    <w:rsid w:val="3A85D1AE"/>
    <w:rsid w:val="3A86424E"/>
    <w:rsid w:val="3A870FDD"/>
    <w:rsid w:val="3A872214"/>
    <w:rsid w:val="3A87422E"/>
    <w:rsid w:val="3A8798AF"/>
    <w:rsid w:val="3A87B689"/>
    <w:rsid w:val="3A88C269"/>
    <w:rsid w:val="3A896D04"/>
    <w:rsid w:val="3A8A2DE5"/>
    <w:rsid w:val="3A8B06B1"/>
    <w:rsid w:val="3A8CC438"/>
    <w:rsid w:val="3A8D33F4"/>
    <w:rsid w:val="3A8D3991"/>
    <w:rsid w:val="3A8DEF98"/>
    <w:rsid w:val="3A8E5253"/>
    <w:rsid w:val="3A8E871D"/>
    <w:rsid w:val="3A90C674"/>
    <w:rsid w:val="3A930C40"/>
    <w:rsid w:val="3A93776C"/>
    <w:rsid w:val="3A94FC0D"/>
    <w:rsid w:val="3A986C6B"/>
    <w:rsid w:val="3A98C7E3"/>
    <w:rsid w:val="3A99E5F4"/>
    <w:rsid w:val="3A9B2334"/>
    <w:rsid w:val="3A9B38C1"/>
    <w:rsid w:val="3A9B3BB8"/>
    <w:rsid w:val="3A9B44EB"/>
    <w:rsid w:val="3A9BCCEE"/>
    <w:rsid w:val="3A9BFD61"/>
    <w:rsid w:val="3A9D5A64"/>
    <w:rsid w:val="3A9DAFA5"/>
    <w:rsid w:val="3A9E16F3"/>
    <w:rsid w:val="3A9EC830"/>
    <w:rsid w:val="3AA08A16"/>
    <w:rsid w:val="3AA0FFA5"/>
    <w:rsid w:val="3AA11ED4"/>
    <w:rsid w:val="3AA12036"/>
    <w:rsid w:val="3AA1DB0B"/>
    <w:rsid w:val="3AA21671"/>
    <w:rsid w:val="3AA71EBB"/>
    <w:rsid w:val="3AA7B355"/>
    <w:rsid w:val="3AA7B7C5"/>
    <w:rsid w:val="3AA8D5E4"/>
    <w:rsid w:val="3AA9277E"/>
    <w:rsid w:val="3AA974E5"/>
    <w:rsid w:val="3AA99F91"/>
    <w:rsid w:val="3AAABF64"/>
    <w:rsid w:val="3AAB8B3E"/>
    <w:rsid w:val="3AAC7DD2"/>
    <w:rsid w:val="3AAE19DA"/>
    <w:rsid w:val="3AB118B1"/>
    <w:rsid w:val="3AB20E30"/>
    <w:rsid w:val="3AB68A3C"/>
    <w:rsid w:val="3AB6DC05"/>
    <w:rsid w:val="3AB7044F"/>
    <w:rsid w:val="3AB75C15"/>
    <w:rsid w:val="3AB75EAA"/>
    <w:rsid w:val="3AB7918F"/>
    <w:rsid w:val="3AB8373D"/>
    <w:rsid w:val="3AB92AD6"/>
    <w:rsid w:val="3ABA5FD2"/>
    <w:rsid w:val="3ABB3C05"/>
    <w:rsid w:val="3ABD164A"/>
    <w:rsid w:val="3ABEE300"/>
    <w:rsid w:val="3ABF93F5"/>
    <w:rsid w:val="3AC1C1F2"/>
    <w:rsid w:val="3AC1E0BB"/>
    <w:rsid w:val="3AC23663"/>
    <w:rsid w:val="3AC3D4A9"/>
    <w:rsid w:val="3AC4E8C0"/>
    <w:rsid w:val="3AC56924"/>
    <w:rsid w:val="3AC5BD9B"/>
    <w:rsid w:val="3AC68BDB"/>
    <w:rsid w:val="3AC68C09"/>
    <w:rsid w:val="3AC6E291"/>
    <w:rsid w:val="3AC91A53"/>
    <w:rsid w:val="3AC9379C"/>
    <w:rsid w:val="3AC9BE5B"/>
    <w:rsid w:val="3ACCCD01"/>
    <w:rsid w:val="3ACD0BB2"/>
    <w:rsid w:val="3ACE03DD"/>
    <w:rsid w:val="3ACE9D05"/>
    <w:rsid w:val="3ACF86D2"/>
    <w:rsid w:val="3AD16BF1"/>
    <w:rsid w:val="3AD17E0D"/>
    <w:rsid w:val="3AD1FF03"/>
    <w:rsid w:val="3AD22BBC"/>
    <w:rsid w:val="3AD2E5C3"/>
    <w:rsid w:val="3AD3DEAF"/>
    <w:rsid w:val="3AD42B1E"/>
    <w:rsid w:val="3AD513EC"/>
    <w:rsid w:val="3AD5692C"/>
    <w:rsid w:val="3AD6F1B3"/>
    <w:rsid w:val="3AD72639"/>
    <w:rsid w:val="3AD74BD7"/>
    <w:rsid w:val="3AD84399"/>
    <w:rsid w:val="3AD87241"/>
    <w:rsid w:val="3AD87FFD"/>
    <w:rsid w:val="3AD972E5"/>
    <w:rsid w:val="3AD97460"/>
    <w:rsid w:val="3AD98236"/>
    <w:rsid w:val="3ADA546A"/>
    <w:rsid w:val="3ADB438C"/>
    <w:rsid w:val="3ADB823B"/>
    <w:rsid w:val="3ADB91C9"/>
    <w:rsid w:val="3ADB9C0A"/>
    <w:rsid w:val="3ADD156F"/>
    <w:rsid w:val="3ADEF09D"/>
    <w:rsid w:val="3AE05934"/>
    <w:rsid w:val="3AE20372"/>
    <w:rsid w:val="3AE2441D"/>
    <w:rsid w:val="3AE33DBA"/>
    <w:rsid w:val="3AE3CBB1"/>
    <w:rsid w:val="3AE3F8ED"/>
    <w:rsid w:val="3AE5371D"/>
    <w:rsid w:val="3AE584CB"/>
    <w:rsid w:val="3AE5FC51"/>
    <w:rsid w:val="3AE6BDE1"/>
    <w:rsid w:val="3AE91F95"/>
    <w:rsid w:val="3AEB905F"/>
    <w:rsid w:val="3AEC7916"/>
    <w:rsid w:val="3AEC7EE4"/>
    <w:rsid w:val="3AEC84DA"/>
    <w:rsid w:val="3AECCB23"/>
    <w:rsid w:val="3AEFC19F"/>
    <w:rsid w:val="3AF0FB6A"/>
    <w:rsid w:val="3AF10F36"/>
    <w:rsid w:val="3AF1D352"/>
    <w:rsid w:val="3AF23837"/>
    <w:rsid w:val="3AF3E9F1"/>
    <w:rsid w:val="3AF4B746"/>
    <w:rsid w:val="3AF4B7C3"/>
    <w:rsid w:val="3AF4C644"/>
    <w:rsid w:val="3AF62F29"/>
    <w:rsid w:val="3AF6BDF5"/>
    <w:rsid w:val="3AF6E8A6"/>
    <w:rsid w:val="3AF7E435"/>
    <w:rsid w:val="3AF9D792"/>
    <w:rsid w:val="3AFA89A0"/>
    <w:rsid w:val="3AFBF7A5"/>
    <w:rsid w:val="3AFC0252"/>
    <w:rsid w:val="3AFCB2CE"/>
    <w:rsid w:val="3AFD96D2"/>
    <w:rsid w:val="3AFEB6AF"/>
    <w:rsid w:val="3AFF2A0E"/>
    <w:rsid w:val="3AFF39BF"/>
    <w:rsid w:val="3B00FDA7"/>
    <w:rsid w:val="3B0103DF"/>
    <w:rsid w:val="3B0202FE"/>
    <w:rsid w:val="3B030DA8"/>
    <w:rsid w:val="3B037252"/>
    <w:rsid w:val="3B0378F5"/>
    <w:rsid w:val="3B055062"/>
    <w:rsid w:val="3B056081"/>
    <w:rsid w:val="3B0762FB"/>
    <w:rsid w:val="3B07AF8B"/>
    <w:rsid w:val="3B09C1DA"/>
    <w:rsid w:val="3B0A3726"/>
    <w:rsid w:val="3B0AA4A7"/>
    <w:rsid w:val="3B0B48C2"/>
    <w:rsid w:val="3B0B8729"/>
    <w:rsid w:val="3B0C249C"/>
    <w:rsid w:val="3B0E1BB5"/>
    <w:rsid w:val="3B0EF1AC"/>
    <w:rsid w:val="3B102581"/>
    <w:rsid w:val="3B1040FC"/>
    <w:rsid w:val="3B10C824"/>
    <w:rsid w:val="3B10F6D8"/>
    <w:rsid w:val="3B1185AB"/>
    <w:rsid w:val="3B152E02"/>
    <w:rsid w:val="3B15EAAF"/>
    <w:rsid w:val="3B160EE4"/>
    <w:rsid w:val="3B1854E5"/>
    <w:rsid w:val="3B18C68E"/>
    <w:rsid w:val="3B19B336"/>
    <w:rsid w:val="3B19E9EA"/>
    <w:rsid w:val="3B1A84D1"/>
    <w:rsid w:val="3B1BD1ED"/>
    <w:rsid w:val="3B1D4973"/>
    <w:rsid w:val="3B1D93D4"/>
    <w:rsid w:val="3B1E54E4"/>
    <w:rsid w:val="3B1EB7B9"/>
    <w:rsid w:val="3B22B72E"/>
    <w:rsid w:val="3B23D767"/>
    <w:rsid w:val="3B24A31C"/>
    <w:rsid w:val="3B25FC20"/>
    <w:rsid w:val="3B2665AA"/>
    <w:rsid w:val="3B27B65E"/>
    <w:rsid w:val="3B2959EC"/>
    <w:rsid w:val="3B295F7B"/>
    <w:rsid w:val="3B2A4651"/>
    <w:rsid w:val="3B2A7CE5"/>
    <w:rsid w:val="3B2B56A8"/>
    <w:rsid w:val="3B2BC15B"/>
    <w:rsid w:val="3B2F26D3"/>
    <w:rsid w:val="3B3142F8"/>
    <w:rsid w:val="3B32ED7C"/>
    <w:rsid w:val="3B3428BD"/>
    <w:rsid w:val="3B348DB2"/>
    <w:rsid w:val="3B3491EF"/>
    <w:rsid w:val="3B34BB91"/>
    <w:rsid w:val="3B353948"/>
    <w:rsid w:val="3B359786"/>
    <w:rsid w:val="3B35B237"/>
    <w:rsid w:val="3B369404"/>
    <w:rsid w:val="3B391BEF"/>
    <w:rsid w:val="3B3976C8"/>
    <w:rsid w:val="3B39EDB0"/>
    <w:rsid w:val="3B3A54CA"/>
    <w:rsid w:val="3B3A6C0C"/>
    <w:rsid w:val="3B3A6E89"/>
    <w:rsid w:val="3B3A8E36"/>
    <w:rsid w:val="3B3B510C"/>
    <w:rsid w:val="3B3C3334"/>
    <w:rsid w:val="3B3F18D8"/>
    <w:rsid w:val="3B3FB885"/>
    <w:rsid w:val="3B3FBB8E"/>
    <w:rsid w:val="3B402C7D"/>
    <w:rsid w:val="3B409C20"/>
    <w:rsid w:val="3B40CAAD"/>
    <w:rsid w:val="3B41D945"/>
    <w:rsid w:val="3B42A7E3"/>
    <w:rsid w:val="3B45BC92"/>
    <w:rsid w:val="3B45C6A1"/>
    <w:rsid w:val="3B4640C9"/>
    <w:rsid w:val="3B466A11"/>
    <w:rsid w:val="3B46B1D4"/>
    <w:rsid w:val="3B488E09"/>
    <w:rsid w:val="3B48ACC7"/>
    <w:rsid w:val="3B4961C1"/>
    <w:rsid w:val="3B4BCDD3"/>
    <w:rsid w:val="3B4BD9E5"/>
    <w:rsid w:val="3B4E7511"/>
    <w:rsid w:val="3B4EC788"/>
    <w:rsid w:val="3B50DBB2"/>
    <w:rsid w:val="3B51B4B6"/>
    <w:rsid w:val="3B51C0BB"/>
    <w:rsid w:val="3B532B22"/>
    <w:rsid w:val="3B5363FD"/>
    <w:rsid w:val="3B5381EA"/>
    <w:rsid w:val="3B548AE3"/>
    <w:rsid w:val="3B54D00F"/>
    <w:rsid w:val="3B54F72F"/>
    <w:rsid w:val="3B559348"/>
    <w:rsid w:val="3B55FD2C"/>
    <w:rsid w:val="3B563429"/>
    <w:rsid w:val="3B57205F"/>
    <w:rsid w:val="3B5843BA"/>
    <w:rsid w:val="3B5B7734"/>
    <w:rsid w:val="3B5C8DD4"/>
    <w:rsid w:val="3B5C9F46"/>
    <w:rsid w:val="3B5D075F"/>
    <w:rsid w:val="3B5D0A77"/>
    <w:rsid w:val="3B5DFBCC"/>
    <w:rsid w:val="3B5E66DA"/>
    <w:rsid w:val="3B5F3D25"/>
    <w:rsid w:val="3B5FD39A"/>
    <w:rsid w:val="3B603A02"/>
    <w:rsid w:val="3B62F69B"/>
    <w:rsid w:val="3B633ACB"/>
    <w:rsid w:val="3B63FD2E"/>
    <w:rsid w:val="3B667E16"/>
    <w:rsid w:val="3B669B3B"/>
    <w:rsid w:val="3B678783"/>
    <w:rsid w:val="3B692E75"/>
    <w:rsid w:val="3B699D08"/>
    <w:rsid w:val="3B6A585F"/>
    <w:rsid w:val="3B6BB641"/>
    <w:rsid w:val="3B6BFACE"/>
    <w:rsid w:val="3B6C7A47"/>
    <w:rsid w:val="3B6D54D5"/>
    <w:rsid w:val="3B6DD333"/>
    <w:rsid w:val="3B6F0504"/>
    <w:rsid w:val="3B714001"/>
    <w:rsid w:val="3B71CC61"/>
    <w:rsid w:val="3B73C89F"/>
    <w:rsid w:val="3B74D989"/>
    <w:rsid w:val="3B74DD06"/>
    <w:rsid w:val="3B75126D"/>
    <w:rsid w:val="3B75568D"/>
    <w:rsid w:val="3B76329F"/>
    <w:rsid w:val="3B77934E"/>
    <w:rsid w:val="3B78933D"/>
    <w:rsid w:val="3B794666"/>
    <w:rsid w:val="3B7A5D40"/>
    <w:rsid w:val="3B7B09B9"/>
    <w:rsid w:val="3B7B9914"/>
    <w:rsid w:val="3B7D0FAF"/>
    <w:rsid w:val="3B7EF316"/>
    <w:rsid w:val="3B7F4CC6"/>
    <w:rsid w:val="3B7FC58B"/>
    <w:rsid w:val="3B8196F2"/>
    <w:rsid w:val="3B81B35E"/>
    <w:rsid w:val="3B824E29"/>
    <w:rsid w:val="3B82CB02"/>
    <w:rsid w:val="3B8306F9"/>
    <w:rsid w:val="3B832FDF"/>
    <w:rsid w:val="3B83354E"/>
    <w:rsid w:val="3B834AE7"/>
    <w:rsid w:val="3B83D9DC"/>
    <w:rsid w:val="3B83E2AA"/>
    <w:rsid w:val="3B83E998"/>
    <w:rsid w:val="3B84D21B"/>
    <w:rsid w:val="3B861D70"/>
    <w:rsid w:val="3B87EAAC"/>
    <w:rsid w:val="3B88809A"/>
    <w:rsid w:val="3B88A9E3"/>
    <w:rsid w:val="3B88B444"/>
    <w:rsid w:val="3B893131"/>
    <w:rsid w:val="3B89BD9C"/>
    <w:rsid w:val="3B89DB38"/>
    <w:rsid w:val="3B8A0D28"/>
    <w:rsid w:val="3B8B10E5"/>
    <w:rsid w:val="3B8B30F7"/>
    <w:rsid w:val="3B8C97EB"/>
    <w:rsid w:val="3B8DB2DC"/>
    <w:rsid w:val="3B8DD430"/>
    <w:rsid w:val="3B8E2B26"/>
    <w:rsid w:val="3B8EC795"/>
    <w:rsid w:val="3B90AA27"/>
    <w:rsid w:val="3B90EF0B"/>
    <w:rsid w:val="3B91A1DC"/>
    <w:rsid w:val="3B944916"/>
    <w:rsid w:val="3B952897"/>
    <w:rsid w:val="3B9544A3"/>
    <w:rsid w:val="3B95F5A1"/>
    <w:rsid w:val="3B960196"/>
    <w:rsid w:val="3B9736DB"/>
    <w:rsid w:val="3B99C1FD"/>
    <w:rsid w:val="3B99CBE3"/>
    <w:rsid w:val="3B9A1512"/>
    <w:rsid w:val="3B9BF070"/>
    <w:rsid w:val="3B9D57E7"/>
    <w:rsid w:val="3B9DB09E"/>
    <w:rsid w:val="3B9DF80D"/>
    <w:rsid w:val="3B9FC8D9"/>
    <w:rsid w:val="3B9FF137"/>
    <w:rsid w:val="3BA0EE57"/>
    <w:rsid w:val="3BA14C00"/>
    <w:rsid w:val="3BA22E95"/>
    <w:rsid w:val="3BA24C0E"/>
    <w:rsid w:val="3BA40681"/>
    <w:rsid w:val="3BA43B2C"/>
    <w:rsid w:val="3BA43D2B"/>
    <w:rsid w:val="3BA49BB3"/>
    <w:rsid w:val="3BA65E28"/>
    <w:rsid w:val="3BA6A60A"/>
    <w:rsid w:val="3BA7C490"/>
    <w:rsid w:val="3BA81D5F"/>
    <w:rsid w:val="3BA82335"/>
    <w:rsid w:val="3BAB6035"/>
    <w:rsid w:val="3BAD21E8"/>
    <w:rsid w:val="3BADB44B"/>
    <w:rsid w:val="3BADF9A8"/>
    <w:rsid w:val="3BAE4147"/>
    <w:rsid w:val="3BB21671"/>
    <w:rsid w:val="3BB3321E"/>
    <w:rsid w:val="3BB34D6F"/>
    <w:rsid w:val="3BB36BA5"/>
    <w:rsid w:val="3BB4831B"/>
    <w:rsid w:val="3BB4B3C3"/>
    <w:rsid w:val="3BB4CF4F"/>
    <w:rsid w:val="3BB54AE1"/>
    <w:rsid w:val="3BB5ADDD"/>
    <w:rsid w:val="3BB5C95A"/>
    <w:rsid w:val="3BB69278"/>
    <w:rsid w:val="3BB72402"/>
    <w:rsid w:val="3BB78A55"/>
    <w:rsid w:val="3BB81BCC"/>
    <w:rsid w:val="3BB88EE4"/>
    <w:rsid w:val="3BB90F88"/>
    <w:rsid w:val="3BB9CA43"/>
    <w:rsid w:val="3BBB239A"/>
    <w:rsid w:val="3BBDD8FB"/>
    <w:rsid w:val="3BBE0DAB"/>
    <w:rsid w:val="3BC0FEF4"/>
    <w:rsid w:val="3BC1A3A7"/>
    <w:rsid w:val="3BC23A98"/>
    <w:rsid w:val="3BC535CE"/>
    <w:rsid w:val="3BC58526"/>
    <w:rsid w:val="3BC70EFE"/>
    <w:rsid w:val="3BC7A994"/>
    <w:rsid w:val="3BC7AA88"/>
    <w:rsid w:val="3BC8C5E6"/>
    <w:rsid w:val="3BC990AB"/>
    <w:rsid w:val="3BCA34EC"/>
    <w:rsid w:val="3BCA5569"/>
    <w:rsid w:val="3BCAB690"/>
    <w:rsid w:val="3BCBF34C"/>
    <w:rsid w:val="3BCC02F7"/>
    <w:rsid w:val="3BCC473E"/>
    <w:rsid w:val="3BCC5D93"/>
    <w:rsid w:val="3BCC97B6"/>
    <w:rsid w:val="3BCD23F9"/>
    <w:rsid w:val="3BCD694A"/>
    <w:rsid w:val="3BCFCCFD"/>
    <w:rsid w:val="3BD00F1E"/>
    <w:rsid w:val="3BD04EE0"/>
    <w:rsid w:val="3BD07AE9"/>
    <w:rsid w:val="3BD24428"/>
    <w:rsid w:val="3BD24B11"/>
    <w:rsid w:val="3BD2D7F3"/>
    <w:rsid w:val="3BD4C6C8"/>
    <w:rsid w:val="3BD543AF"/>
    <w:rsid w:val="3BD5AFA1"/>
    <w:rsid w:val="3BD5E64B"/>
    <w:rsid w:val="3BD68270"/>
    <w:rsid w:val="3BD77285"/>
    <w:rsid w:val="3BD83D17"/>
    <w:rsid w:val="3BD9F469"/>
    <w:rsid w:val="3BDA14CC"/>
    <w:rsid w:val="3BDD36D3"/>
    <w:rsid w:val="3BDDC300"/>
    <w:rsid w:val="3BDDE0E9"/>
    <w:rsid w:val="3BE0DCA9"/>
    <w:rsid w:val="3BE2DAA7"/>
    <w:rsid w:val="3BE3836E"/>
    <w:rsid w:val="3BE55ED0"/>
    <w:rsid w:val="3BE5D473"/>
    <w:rsid w:val="3BE65D2C"/>
    <w:rsid w:val="3BE6B873"/>
    <w:rsid w:val="3BE8659A"/>
    <w:rsid w:val="3BE90C17"/>
    <w:rsid w:val="3BE9E043"/>
    <w:rsid w:val="3BE9EED1"/>
    <w:rsid w:val="3BEB2A8A"/>
    <w:rsid w:val="3BEB53ED"/>
    <w:rsid w:val="3BEB9AE0"/>
    <w:rsid w:val="3BEBD9CA"/>
    <w:rsid w:val="3BEC7359"/>
    <w:rsid w:val="3BEC8DA3"/>
    <w:rsid w:val="3BEF57AB"/>
    <w:rsid w:val="3BEFAA02"/>
    <w:rsid w:val="3BF016B5"/>
    <w:rsid w:val="3BF21CCB"/>
    <w:rsid w:val="3BF48652"/>
    <w:rsid w:val="3BF58B6C"/>
    <w:rsid w:val="3BF6E8FB"/>
    <w:rsid w:val="3BF7329A"/>
    <w:rsid w:val="3BF810E3"/>
    <w:rsid w:val="3BF893B2"/>
    <w:rsid w:val="3BF96C95"/>
    <w:rsid w:val="3BF991C4"/>
    <w:rsid w:val="3BF9DC14"/>
    <w:rsid w:val="3BFA1AB8"/>
    <w:rsid w:val="3BFA5876"/>
    <w:rsid w:val="3BFA8384"/>
    <w:rsid w:val="3BFB7B0B"/>
    <w:rsid w:val="3BFD4F15"/>
    <w:rsid w:val="3BFED3F3"/>
    <w:rsid w:val="3BFF06A9"/>
    <w:rsid w:val="3C0014FF"/>
    <w:rsid w:val="3C004F73"/>
    <w:rsid w:val="3C007EBC"/>
    <w:rsid w:val="3C00BE6C"/>
    <w:rsid w:val="3C0118CF"/>
    <w:rsid w:val="3C016D60"/>
    <w:rsid w:val="3C01DC8A"/>
    <w:rsid w:val="3C030A4A"/>
    <w:rsid w:val="3C03688B"/>
    <w:rsid w:val="3C045556"/>
    <w:rsid w:val="3C04714F"/>
    <w:rsid w:val="3C0609AA"/>
    <w:rsid w:val="3C071D9E"/>
    <w:rsid w:val="3C072340"/>
    <w:rsid w:val="3C07DD92"/>
    <w:rsid w:val="3C08226F"/>
    <w:rsid w:val="3C08569B"/>
    <w:rsid w:val="3C08FEE2"/>
    <w:rsid w:val="3C0B65A2"/>
    <w:rsid w:val="3C0BBD9D"/>
    <w:rsid w:val="3C0C8AF7"/>
    <w:rsid w:val="3C0E0F4B"/>
    <w:rsid w:val="3C112589"/>
    <w:rsid w:val="3C11569D"/>
    <w:rsid w:val="3C118B0E"/>
    <w:rsid w:val="3C14E62A"/>
    <w:rsid w:val="3C14EA6E"/>
    <w:rsid w:val="3C1870E5"/>
    <w:rsid w:val="3C18E3B9"/>
    <w:rsid w:val="3C199733"/>
    <w:rsid w:val="3C1AAF77"/>
    <w:rsid w:val="3C1E327F"/>
    <w:rsid w:val="3C1E381D"/>
    <w:rsid w:val="3C1E64A8"/>
    <w:rsid w:val="3C1E956C"/>
    <w:rsid w:val="3C1F5B49"/>
    <w:rsid w:val="3C20407F"/>
    <w:rsid w:val="3C2071E2"/>
    <w:rsid w:val="3C208612"/>
    <w:rsid w:val="3C20E90F"/>
    <w:rsid w:val="3C215BDA"/>
    <w:rsid w:val="3C21AB0E"/>
    <w:rsid w:val="3C23514F"/>
    <w:rsid w:val="3C236FF8"/>
    <w:rsid w:val="3C23C33D"/>
    <w:rsid w:val="3C24ADCD"/>
    <w:rsid w:val="3C264EB5"/>
    <w:rsid w:val="3C2687CB"/>
    <w:rsid w:val="3C26BD93"/>
    <w:rsid w:val="3C26CA03"/>
    <w:rsid w:val="3C27109A"/>
    <w:rsid w:val="3C27208E"/>
    <w:rsid w:val="3C292DF0"/>
    <w:rsid w:val="3C293C8C"/>
    <w:rsid w:val="3C295627"/>
    <w:rsid w:val="3C29E333"/>
    <w:rsid w:val="3C2AFAC6"/>
    <w:rsid w:val="3C2C3934"/>
    <w:rsid w:val="3C2E2A9B"/>
    <w:rsid w:val="3C2EAF32"/>
    <w:rsid w:val="3C300CB1"/>
    <w:rsid w:val="3C305375"/>
    <w:rsid w:val="3C33678F"/>
    <w:rsid w:val="3C34633F"/>
    <w:rsid w:val="3C398710"/>
    <w:rsid w:val="3C3A085A"/>
    <w:rsid w:val="3C3ABB66"/>
    <w:rsid w:val="3C3AC778"/>
    <w:rsid w:val="3C3E5C67"/>
    <w:rsid w:val="3C3ED9FC"/>
    <w:rsid w:val="3C3F4A05"/>
    <w:rsid w:val="3C404FA1"/>
    <w:rsid w:val="3C406E60"/>
    <w:rsid w:val="3C40DFC5"/>
    <w:rsid w:val="3C429E18"/>
    <w:rsid w:val="3C42D73A"/>
    <w:rsid w:val="3C4449D5"/>
    <w:rsid w:val="3C449133"/>
    <w:rsid w:val="3C44FDFF"/>
    <w:rsid w:val="3C459B71"/>
    <w:rsid w:val="3C45BF21"/>
    <w:rsid w:val="3C46EC98"/>
    <w:rsid w:val="3C473FEA"/>
    <w:rsid w:val="3C4B57A0"/>
    <w:rsid w:val="3C4BC765"/>
    <w:rsid w:val="3C4C5A3E"/>
    <w:rsid w:val="3C4D906D"/>
    <w:rsid w:val="3C4D993D"/>
    <w:rsid w:val="3C4EF976"/>
    <w:rsid w:val="3C4FC73E"/>
    <w:rsid w:val="3C50D933"/>
    <w:rsid w:val="3C520AF5"/>
    <w:rsid w:val="3C524051"/>
    <w:rsid w:val="3C52714E"/>
    <w:rsid w:val="3C5366FF"/>
    <w:rsid w:val="3C5492E0"/>
    <w:rsid w:val="3C552FB6"/>
    <w:rsid w:val="3C559D8D"/>
    <w:rsid w:val="3C55A9D8"/>
    <w:rsid w:val="3C55AD7D"/>
    <w:rsid w:val="3C599816"/>
    <w:rsid w:val="3C59C7D8"/>
    <w:rsid w:val="3C5D1A53"/>
    <w:rsid w:val="3C6008A7"/>
    <w:rsid w:val="3C6096F0"/>
    <w:rsid w:val="3C610EE9"/>
    <w:rsid w:val="3C614AC4"/>
    <w:rsid w:val="3C6222B6"/>
    <w:rsid w:val="3C631ED2"/>
    <w:rsid w:val="3C644DA3"/>
    <w:rsid w:val="3C64E795"/>
    <w:rsid w:val="3C662573"/>
    <w:rsid w:val="3C66BF09"/>
    <w:rsid w:val="3C673C65"/>
    <w:rsid w:val="3C67537E"/>
    <w:rsid w:val="3C680FF5"/>
    <w:rsid w:val="3C687BBD"/>
    <w:rsid w:val="3C69C9F8"/>
    <w:rsid w:val="3C6A1E89"/>
    <w:rsid w:val="3C6B5C78"/>
    <w:rsid w:val="3C6B756F"/>
    <w:rsid w:val="3C6D2484"/>
    <w:rsid w:val="3C6DF4D3"/>
    <w:rsid w:val="3C6E081D"/>
    <w:rsid w:val="3C6E7577"/>
    <w:rsid w:val="3C6EAD3E"/>
    <w:rsid w:val="3C703C14"/>
    <w:rsid w:val="3C70D441"/>
    <w:rsid w:val="3C714E01"/>
    <w:rsid w:val="3C737412"/>
    <w:rsid w:val="3C753CF0"/>
    <w:rsid w:val="3C75EC42"/>
    <w:rsid w:val="3C761789"/>
    <w:rsid w:val="3C772E4C"/>
    <w:rsid w:val="3C77C597"/>
    <w:rsid w:val="3C789E4D"/>
    <w:rsid w:val="3C78BC08"/>
    <w:rsid w:val="3C79318D"/>
    <w:rsid w:val="3C79DA23"/>
    <w:rsid w:val="3C7A1F9F"/>
    <w:rsid w:val="3C7BBA36"/>
    <w:rsid w:val="3C7CE943"/>
    <w:rsid w:val="3C7D1B15"/>
    <w:rsid w:val="3C7E3BA9"/>
    <w:rsid w:val="3C7F3AB0"/>
    <w:rsid w:val="3C7FABBE"/>
    <w:rsid w:val="3C8256E2"/>
    <w:rsid w:val="3C83578C"/>
    <w:rsid w:val="3C838FA8"/>
    <w:rsid w:val="3C839354"/>
    <w:rsid w:val="3C846C32"/>
    <w:rsid w:val="3C85B5FC"/>
    <w:rsid w:val="3C86D0BD"/>
    <w:rsid w:val="3C89BB3D"/>
    <w:rsid w:val="3C8A223C"/>
    <w:rsid w:val="3C8A487D"/>
    <w:rsid w:val="3C8A7D2C"/>
    <w:rsid w:val="3C8ACAD7"/>
    <w:rsid w:val="3C8AE201"/>
    <w:rsid w:val="3C8B1200"/>
    <w:rsid w:val="3C8C10CD"/>
    <w:rsid w:val="3C8F0D49"/>
    <w:rsid w:val="3C8FC9C4"/>
    <w:rsid w:val="3C90A277"/>
    <w:rsid w:val="3C922344"/>
    <w:rsid w:val="3C92577B"/>
    <w:rsid w:val="3C92DB33"/>
    <w:rsid w:val="3C931CA0"/>
    <w:rsid w:val="3C93777E"/>
    <w:rsid w:val="3C93C9AE"/>
    <w:rsid w:val="3C946E91"/>
    <w:rsid w:val="3C947864"/>
    <w:rsid w:val="3C95D6D8"/>
    <w:rsid w:val="3C9779C2"/>
    <w:rsid w:val="3C9A2377"/>
    <w:rsid w:val="3C9B1B0E"/>
    <w:rsid w:val="3C9C6915"/>
    <w:rsid w:val="3C9E1C90"/>
    <w:rsid w:val="3C9EF4AA"/>
    <w:rsid w:val="3C9FCCAD"/>
    <w:rsid w:val="3C9FD395"/>
    <w:rsid w:val="3CA04BF6"/>
    <w:rsid w:val="3CA13A68"/>
    <w:rsid w:val="3CA39BF1"/>
    <w:rsid w:val="3CA4F1A4"/>
    <w:rsid w:val="3CA514E3"/>
    <w:rsid w:val="3CA7C70A"/>
    <w:rsid w:val="3CA96BBC"/>
    <w:rsid w:val="3CAA11D0"/>
    <w:rsid w:val="3CAA2C92"/>
    <w:rsid w:val="3CAB1420"/>
    <w:rsid w:val="3CAB267D"/>
    <w:rsid w:val="3CABA1E5"/>
    <w:rsid w:val="3CAC808D"/>
    <w:rsid w:val="3CACAE6D"/>
    <w:rsid w:val="3CAE2000"/>
    <w:rsid w:val="3CAF2958"/>
    <w:rsid w:val="3CB0176B"/>
    <w:rsid w:val="3CB04F10"/>
    <w:rsid w:val="3CB14DD2"/>
    <w:rsid w:val="3CB1FF12"/>
    <w:rsid w:val="3CB25955"/>
    <w:rsid w:val="3CB3B1B5"/>
    <w:rsid w:val="3CB59F19"/>
    <w:rsid w:val="3CB645A5"/>
    <w:rsid w:val="3CB7FBC0"/>
    <w:rsid w:val="3CB8AFF4"/>
    <w:rsid w:val="3CB8CBBB"/>
    <w:rsid w:val="3CB9A436"/>
    <w:rsid w:val="3CB9AA12"/>
    <w:rsid w:val="3CBBE180"/>
    <w:rsid w:val="3CBCF56D"/>
    <w:rsid w:val="3CBE7B0F"/>
    <w:rsid w:val="3CBEC169"/>
    <w:rsid w:val="3CBEEEA8"/>
    <w:rsid w:val="3CBFA76D"/>
    <w:rsid w:val="3CBFB0CA"/>
    <w:rsid w:val="3CC15A27"/>
    <w:rsid w:val="3CC1A319"/>
    <w:rsid w:val="3CC1F67F"/>
    <w:rsid w:val="3CC27E50"/>
    <w:rsid w:val="3CC3377D"/>
    <w:rsid w:val="3CC3A8C7"/>
    <w:rsid w:val="3CC4599F"/>
    <w:rsid w:val="3CC577B5"/>
    <w:rsid w:val="3CC5C68A"/>
    <w:rsid w:val="3CC83690"/>
    <w:rsid w:val="3CC9178B"/>
    <w:rsid w:val="3CC98843"/>
    <w:rsid w:val="3CCA525F"/>
    <w:rsid w:val="3CCA76A1"/>
    <w:rsid w:val="3CCABDB4"/>
    <w:rsid w:val="3CCABDB6"/>
    <w:rsid w:val="3CCADD84"/>
    <w:rsid w:val="3CCAF7C3"/>
    <w:rsid w:val="3CCB488C"/>
    <w:rsid w:val="3CCB8E44"/>
    <w:rsid w:val="3CCD04EF"/>
    <w:rsid w:val="3CCE4E00"/>
    <w:rsid w:val="3CCF6F17"/>
    <w:rsid w:val="3CD01BBF"/>
    <w:rsid w:val="3CD066C3"/>
    <w:rsid w:val="3CD10962"/>
    <w:rsid w:val="3CD1C9D3"/>
    <w:rsid w:val="3CD209CF"/>
    <w:rsid w:val="3CD228ED"/>
    <w:rsid w:val="3CD3EB78"/>
    <w:rsid w:val="3CD47F1E"/>
    <w:rsid w:val="3CD4C150"/>
    <w:rsid w:val="3CD5896C"/>
    <w:rsid w:val="3CD710EF"/>
    <w:rsid w:val="3CD83E70"/>
    <w:rsid w:val="3CD8E881"/>
    <w:rsid w:val="3CD92B44"/>
    <w:rsid w:val="3CD92CCD"/>
    <w:rsid w:val="3CDAC2E5"/>
    <w:rsid w:val="3CDB23BD"/>
    <w:rsid w:val="3CDD1E8F"/>
    <w:rsid w:val="3CDEFC5E"/>
    <w:rsid w:val="3CE02AE9"/>
    <w:rsid w:val="3CE0E8E8"/>
    <w:rsid w:val="3CE2392E"/>
    <w:rsid w:val="3CE39931"/>
    <w:rsid w:val="3CE3C745"/>
    <w:rsid w:val="3CE40894"/>
    <w:rsid w:val="3CE48F4C"/>
    <w:rsid w:val="3CE492BA"/>
    <w:rsid w:val="3CE596D9"/>
    <w:rsid w:val="3CE5ADD5"/>
    <w:rsid w:val="3CE5AF62"/>
    <w:rsid w:val="3CE6CF37"/>
    <w:rsid w:val="3CE81884"/>
    <w:rsid w:val="3CE92614"/>
    <w:rsid w:val="3CEADC0A"/>
    <w:rsid w:val="3CEAF7A4"/>
    <w:rsid w:val="3CEC87E8"/>
    <w:rsid w:val="3CEE6C50"/>
    <w:rsid w:val="3CEECB67"/>
    <w:rsid w:val="3CEF2160"/>
    <w:rsid w:val="3CF04D38"/>
    <w:rsid w:val="3CF25329"/>
    <w:rsid w:val="3CF2B881"/>
    <w:rsid w:val="3CF46435"/>
    <w:rsid w:val="3CF4953C"/>
    <w:rsid w:val="3CF6EB12"/>
    <w:rsid w:val="3CF71675"/>
    <w:rsid w:val="3CF7377D"/>
    <w:rsid w:val="3CF9C266"/>
    <w:rsid w:val="3CFA8311"/>
    <w:rsid w:val="3CFB9F7A"/>
    <w:rsid w:val="3CFC80BE"/>
    <w:rsid w:val="3CFE6200"/>
    <w:rsid w:val="3CFF5A82"/>
    <w:rsid w:val="3D002966"/>
    <w:rsid w:val="3D00ADF1"/>
    <w:rsid w:val="3D00C048"/>
    <w:rsid w:val="3D01A18D"/>
    <w:rsid w:val="3D02A81E"/>
    <w:rsid w:val="3D040CD9"/>
    <w:rsid w:val="3D065C6C"/>
    <w:rsid w:val="3D06EAEF"/>
    <w:rsid w:val="3D07838F"/>
    <w:rsid w:val="3D078B1D"/>
    <w:rsid w:val="3D084D6A"/>
    <w:rsid w:val="3D0A0402"/>
    <w:rsid w:val="3D0A5DBE"/>
    <w:rsid w:val="3D0ABD84"/>
    <w:rsid w:val="3D0AF724"/>
    <w:rsid w:val="3D0CFB54"/>
    <w:rsid w:val="3D0E8A90"/>
    <w:rsid w:val="3D0ED137"/>
    <w:rsid w:val="3D10117B"/>
    <w:rsid w:val="3D11DE6F"/>
    <w:rsid w:val="3D122B5F"/>
    <w:rsid w:val="3D1429B7"/>
    <w:rsid w:val="3D14682D"/>
    <w:rsid w:val="3D16C867"/>
    <w:rsid w:val="3D17E5E5"/>
    <w:rsid w:val="3D1883A2"/>
    <w:rsid w:val="3D1A8134"/>
    <w:rsid w:val="3D1B0DAF"/>
    <w:rsid w:val="3D1B509C"/>
    <w:rsid w:val="3D1C7510"/>
    <w:rsid w:val="3D1C9318"/>
    <w:rsid w:val="3D1DB24E"/>
    <w:rsid w:val="3D1EBF4B"/>
    <w:rsid w:val="3D1F3144"/>
    <w:rsid w:val="3D1F47FE"/>
    <w:rsid w:val="3D20FA41"/>
    <w:rsid w:val="3D218764"/>
    <w:rsid w:val="3D229BCE"/>
    <w:rsid w:val="3D23C748"/>
    <w:rsid w:val="3D23E129"/>
    <w:rsid w:val="3D242DE9"/>
    <w:rsid w:val="3D242FF1"/>
    <w:rsid w:val="3D2454EF"/>
    <w:rsid w:val="3D25DC3B"/>
    <w:rsid w:val="3D260A04"/>
    <w:rsid w:val="3D271055"/>
    <w:rsid w:val="3D2748B7"/>
    <w:rsid w:val="3D27A8B1"/>
    <w:rsid w:val="3D2842D5"/>
    <w:rsid w:val="3D28AC63"/>
    <w:rsid w:val="3D2B2853"/>
    <w:rsid w:val="3D2BE667"/>
    <w:rsid w:val="3D2D4A6C"/>
    <w:rsid w:val="3D2FB44B"/>
    <w:rsid w:val="3D2FC11D"/>
    <w:rsid w:val="3D325026"/>
    <w:rsid w:val="3D327E93"/>
    <w:rsid w:val="3D32BCC3"/>
    <w:rsid w:val="3D341E53"/>
    <w:rsid w:val="3D360FDA"/>
    <w:rsid w:val="3D363C43"/>
    <w:rsid w:val="3D3667FB"/>
    <w:rsid w:val="3D36D574"/>
    <w:rsid w:val="3D38226B"/>
    <w:rsid w:val="3D38715E"/>
    <w:rsid w:val="3D388636"/>
    <w:rsid w:val="3D396214"/>
    <w:rsid w:val="3D399380"/>
    <w:rsid w:val="3D3AE29A"/>
    <w:rsid w:val="3D3B2460"/>
    <w:rsid w:val="3D3DE22C"/>
    <w:rsid w:val="3D3DF73F"/>
    <w:rsid w:val="3D3F4DDB"/>
    <w:rsid w:val="3D411D76"/>
    <w:rsid w:val="3D42015D"/>
    <w:rsid w:val="3D42254B"/>
    <w:rsid w:val="3D425AF6"/>
    <w:rsid w:val="3D4331F2"/>
    <w:rsid w:val="3D43A032"/>
    <w:rsid w:val="3D43F7F6"/>
    <w:rsid w:val="3D45753E"/>
    <w:rsid w:val="3D458184"/>
    <w:rsid w:val="3D4659C4"/>
    <w:rsid w:val="3D46A7FA"/>
    <w:rsid w:val="3D474AE6"/>
    <w:rsid w:val="3D47632C"/>
    <w:rsid w:val="3D4772B8"/>
    <w:rsid w:val="3D4818D0"/>
    <w:rsid w:val="3D48B9D1"/>
    <w:rsid w:val="3D49967E"/>
    <w:rsid w:val="3D49BA77"/>
    <w:rsid w:val="3D4AAAF3"/>
    <w:rsid w:val="3D4AD59F"/>
    <w:rsid w:val="3D4B7B3F"/>
    <w:rsid w:val="3D4BBB1D"/>
    <w:rsid w:val="3D4C9C11"/>
    <w:rsid w:val="3D4D1CA7"/>
    <w:rsid w:val="3D4D984A"/>
    <w:rsid w:val="3D513B87"/>
    <w:rsid w:val="3D516D04"/>
    <w:rsid w:val="3D52AA44"/>
    <w:rsid w:val="3D537BCF"/>
    <w:rsid w:val="3D546CFA"/>
    <w:rsid w:val="3D54F475"/>
    <w:rsid w:val="3D55A94C"/>
    <w:rsid w:val="3D562EE6"/>
    <w:rsid w:val="3D5830F0"/>
    <w:rsid w:val="3D584ED2"/>
    <w:rsid w:val="3D5A51A9"/>
    <w:rsid w:val="3D5B3A92"/>
    <w:rsid w:val="3D5CA4B8"/>
    <w:rsid w:val="3D5D73B7"/>
    <w:rsid w:val="3D60382E"/>
    <w:rsid w:val="3D608020"/>
    <w:rsid w:val="3D60C896"/>
    <w:rsid w:val="3D617C61"/>
    <w:rsid w:val="3D64BE6E"/>
    <w:rsid w:val="3D672226"/>
    <w:rsid w:val="3D682D04"/>
    <w:rsid w:val="3D6A0549"/>
    <w:rsid w:val="3D6A2540"/>
    <w:rsid w:val="3D6A4A50"/>
    <w:rsid w:val="3D6CD104"/>
    <w:rsid w:val="3D6D277F"/>
    <w:rsid w:val="3D6D81CA"/>
    <w:rsid w:val="3D7170A8"/>
    <w:rsid w:val="3D71C9F2"/>
    <w:rsid w:val="3D722B1A"/>
    <w:rsid w:val="3D723682"/>
    <w:rsid w:val="3D725554"/>
    <w:rsid w:val="3D728490"/>
    <w:rsid w:val="3D7345EC"/>
    <w:rsid w:val="3D74A59C"/>
    <w:rsid w:val="3D751661"/>
    <w:rsid w:val="3D7579CE"/>
    <w:rsid w:val="3D75E51B"/>
    <w:rsid w:val="3D776E1D"/>
    <w:rsid w:val="3D7775A4"/>
    <w:rsid w:val="3D7799ED"/>
    <w:rsid w:val="3D797030"/>
    <w:rsid w:val="3D7AE366"/>
    <w:rsid w:val="3D7D9457"/>
    <w:rsid w:val="3D7DDC59"/>
    <w:rsid w:val="3D7F3765"/>
    <w:rsid w:val="3D7F9618"/>
    <w:rsid w:val="3D7FBB05"/>
    <w:rsid w:val="3D80D2F1"/>
    <w:rsid w:val="3D81B49A"/>
    <w:rsid w:val="3D82353D"/>
    <w:rsid w:val="3D8288C0"/>
    <w:rsid w:val="3D82E754"/>
    <w:rsid w:val="3D83A315"/>
    <w:rsid w:val="3D83C9FF"/>
    <w:rsid w:val="3D8526D8"/>
    <w:rsid w:val="3D8561C0"/>
    <w:rsid w:val="3D871DC4"/>
    <w:rsid w:val="3D880BEC"/>
    <w:rsid w:val="3D8A979B"/>
    <w:rsid w:val="3D8B1C87"/>
    <w:rsid w:val="3D8BE045"/>
    <w:rsid w:val="3D8D441A"/>
    <w:rsid w:val="3D8D7D0A"/>
    <w:rsid w:val="3D8FB4B9"/>
    <w:rsid w:val="3D90B033"/>
    <w:rsid w:val="3D918F47"/>
    <w:rsid w:val="3D92461B"/>
    <w:rsid w:val="3D93F948"/>
    <w:rsid w:val="3D9410D0"/>
    <w:rsid w:val="3D94F7D2"/>
    <w:rsid w:val="3D9561F4"/>
    <w:rsid w:val="3D95FF60"/>
    <w:rsid w:val="3D970595"/>
    <w:rsid w:val="3D974C8B"/>
    <w:rsid w:val="3D97ACEF"/>
    <w:rsid w:val="3D98BD5D"/>
    <w:rsid w:val="3D99D5DE"/>
    <w:rsid w:val="3D9AABE1"/>
    <w:rsid w:val="3D9B053C"/>
    <w:rsid w:val="3D9C6D9B"/>
    <w:rsid w:val="3D9E143E"/>
    <w:rsid w:val="3DA07824"/>
    <w:rsid w:val="3DA18D8D"/>
    <w:rsid w:val="3DA656B7"/>
    <w:rsid w:val="3DA6AEDC"/>
    <w:rsid w:val="3DA8253F"/>
    <w:rsid w:val="3DA8797C"/>
    <w:rsid w:val="3DABC951"/>
    <w:rsid w:val="3DAC9579"/>
    <w:rsid w:val="3DAD310B"/>
    <w:rsid w:val="3DADA0FA"/>
    <w:rsid w:val="3DADA40E"/>
    <w:rsid w:val="3DAE2915"/>
    <w:rsid w:val="3DB0318D"/>
    <w:rsid w:val="3DB0527D"/>
    <w:rsid w:val="3DB08731"/>
    <w:rsid w:val="3DB0E97A"/>
    <w:rsid w:val="3DB2C092"/>
    <w:rsid w:val="3DB2F669"/>
    <w:rsid w:val="3DB57E20"/>
    <w:rsid w:val="3DB5BA63"/>
    <w:rsid w:val="3DB6078C"/>
    <w:rsid w:val="3DB7D316"/>
    <w:rsid w:val="3DB8459C"/>
    <w:rsid w:val="3DBA010A"/>
    <w:rsid w:val="3DBA5C75"/>
    <w:rsid w:val="3DBD628C"/>
    <w:rsid w:val="3DBE31BA"/>
    <w:rsid w:val="3DBED695"/>
    <w:rsid w:val="3DBF2702"/>
    <w:rsid w:val="3DBF6505"/>
    <w:rsid w:val="3DBF7302"/>
    <w:rsid w:val="3DBFE14C"/>
    <w:rsid w:val="3DC009FD"/>
    <w:rsid w:val="3DC1BF6D"/>
    <w:rsid w:val="3DC2AF4C"/>
    <w:rsid w:val="3DC2B189"/>
    <w:rsid w:val="3DC6D198"/>
    <w:rsid w:val="3DC87AB4"/>
    <w:rsid w:val="3DC88D77"/>
    <w:rsid w:val="3DC9ED72"/>
    <w:rsid w:val="3DCA54BA"/>
    <w:rsid w:val="3DCC038C"/>
    <w:rsid w:val="3DCC8A27"/>
    <w:rsid w:val="3DCE5825"/>
    <w:rsid w:val="3DCF32B4"/>
    <w:rsid w:val="3DCF4222"/>
    <w:rsid w:val="3DD054EE"/>
    <w:rsid w:val="3DD233D7"/>
    <w:rsid w:val="3DD23F8D"/>
    <w:rsid w:val="3DD26158"/>
    <w:rsid w:val="3DD2C29D"/>
    <w:rsid w:val="3DD3AFA8"/>
    <w:rsid w:val="3DD44325"/>
    <w:rsid w:val="3DD498BF"/>
    <w:rsid w:val="3DD4A02E"/>
    <w:rsid w:val="3DD5C3E9"/>
    <w:rsid w:val="3DD80731"/>
    <w:rsid w:val="3DDB1BB0"/>
    <w:rsid w:val="3DDD29AB"/>
    <w:rsid w:val="3DDE72F5"/>
    <w:rsid w:val="3DDEF8DF"/>
    <w:rsid w:val="3DDFC0CD"/>
    <w:rsid w:val="3DE066CF"/>
    <w:rsid w:val="3DE13E23"/>
    <w:rsid w:val="3DE18103"/>
    <w:rsid w:val="3DE29315"/>
    <w:rsid w:val="3DE363D6"/>
    <w:rsid w:val="3DE37211"/>
    <w:rsid w:val="3DE37663"/>
    <w:rsid w:val="3DE52934"/>
    <w:rsid w:val="3DE58B8A"/>
    <w:rsid w:val="3DE6933D"/>
    <w:rsid w:val="3DE70725"/>
    <w:rsid w:val="3DE74EC9"/>
    <w:rsid w:val="3DE75654"/>
    <w:rsid w:val="3DE7A29A"/>
    <w:rsid w:val="3DE7B49C"/>
    <w:rsid w:val="3DE81BB1"/>
    <w:rsid w:val="3DE82127"/>
    <w:rsid w:val="3DE8E4E5"/>
    <w:rsid w:val="3DE9320E"/>
    <w:rsid w:val="3DEE3EC1"/>
    <w:rsid w:val="3DEF0499"/>
    <w:rsid w:val="3DEF66C5"/>
    <w:rsid w:val="3DEFFF7C"/>
    <w:rsid w:val="3DF09BF9"/>
    <w:rsid w:val="3DF0B03E"/>
    <w:rsid w:val="3DF24904"/>
    <w:rsid w:val="3DF25610"/>
    <w:rsid w:val="3DF3CC09"/>
    <w:rsid w:val="3DF3FFAE"/>
    <w:rsid w:val="3DF5C5AA"/>
    <w:rsid w:val="3DF5CE58"/>
    <w:rsid w:val="3DF6D7B1"/>
    <w:rsid w:val="3DF70553"/>
    <w:rsid w:val="3DF79B85"/>
    <w:rsid w:val="3DF9A8BF"/>
    <w:rsid w:val="3DF9DFDA"/>
    <w:rsid w:val="3DFCE376"/>
    <w:rsid w:val="3DFE42DF"/>
    <w:rsid w:val="3DFF4989"/>
    <w:rsid w:val="3E003A8F"/>
    <w:rsid w:val="3E008B2B"/>
    <w:rsid w:val="3E0092CF"/>
    <w:rsid w:val="3E011C3C"/>
    <w:rsid w:val="3E0388A5"/>
    <w:rsid w:val="3E044CA4"/>
    <w:rsid w:val="3E0551F1"/>
    <w:rsid w:val="3E066818"/>
    <w:rsid w:val="3E0A2425"/>
    <w:rsid w:val="3E0ACA5B"/>
    <w:rsid w:val="3E0AD4C2"/>
    <w:rsid w:val="3E0B157F"/>
    <w:rsid w:val="3E0BC7F7"/>
    <w:rsid w:val="3E0F1FAC"/>
    <w:rsid w:val="3E0F5A5F"/>
    <w:rsid w:val="3E10B3CB"/>
    <w:rsid w:val="3E126875"/>
    <w:rsid w:val="3E12FC22"/>
    <w:rsid w:val="3E13C662"/>
    <w:rsid w:val="3E1421D7"/>
    <w:rsid w:val="3E142D75"/>
    <w:rsid w:val="3E14AD03"/>
    <w:rsid w:val="3E152A4E"/>
    <w:rsid w:val="3E15EFE0"/>
    <w:rsid w:val="3E15F192"/>
    <w:rsid w:val="3E162E89"/>
    <w:rsid w:val="3E1868E5"/>
    <w:rsid w:val="3E187108"/>
    <w:rsid w:val="3E18AA39"/>
    <w:rsid w:val="3E194C4D"/>
    <w:rsid w:val="3E19D20E"/>
    <w:rsid w:val="3E1AAB40"/>
    <w:rsid w:val="3E1B6C88"/>
    <w:rsid w:val="3E1BF84C"/>
    <w:rsid w:val="3E1BFF12"/>
    <w:rsid w:val="3E1E224A"/>
    <w:rsid w:val="3E1E5D66"/>
    <w:rsid w:val="3E205131"/>
    <w:rsid w:val="3E2101EE"/>
    <w:rsid w:val="3E218653"/>
    <w:rsid w:val="3E222995"/>
    <w:rsid w:val="3E22A763"/>
    <w:rsid w:val="3E22CEBC"/>
    <w:rsid w:val="3E24C53E"/>
    <w:rsid w:val="3E257DE7"/>
    <w:rsid w:val="3E26C0A9"/>
    <w:rsid w:val="3E280F45"/>
    <w:rsid w:val="3E29D04E"/>
    <w:rsid w:val="3E2A3FB8"/>
    <w:rsid w:val="3E2B908F"/>
    <w:rsid w:val="3E2BF64A"/>
    <w:rsid w:val="3E2D6ABE"/>
    <w:rsid w:val="3E2E0AB4"/>
    <w:rsid w:val="3E2EA47B"/>
    <w:rsid w:val="3E2F9F09"/>
    <w:rsid w:val="3E3021AB"/>
    <w:rsid w:val="3E31902A"/>
    <w:rsid w:val="3E31A982"/>
    <w:rsid w:val="3E3316C7"/>
    <w:rsid w:val="3E3457E2"/>
    <w:rsid w:val="3E37BD6A"/>
    <w:rsid w:val="3E389D08"/>
    <w:rsid w:val="3E3948FE"/>
    <w:rsid w:val="3E3A0639"/>
    <w:rsid w:val="3E3A28EC"/>
    <w:rsid w:val="3E3A80E4"/>
    <w:rsid w:val="3E3B6DF6"/>
    <w:rsid w:val="3E3BC500"/>
    <w:rsid w:val="3E3D102D"/>
    <w:rsid w:val="3E3E4B37"/>
    <w:rsid w:val="3E3FA3F9"/>
    <w:rsid w:val="3E3FADEA"/>
    <w:rsid w:val="3E40F3CE"/>
    <w:rsid w:val="3E42D0FA"/>
    <w:rsid w:val="3E46096B"/>
    <w:rsid w:val="3E46A4B4"/>
    <w:rsid w:val="3E46D1A8"/>
    <w:rsid w:val="3E478128"/>
    <w:rsid w:val="3E4983B2"/>
    <w:rsid w:val="3E4B0493"/>
    <w:rsid w:val="3E4BDFDF"/>
    <w:rsid w:val="3E4D28D6"/>
    <w:rsid w:val="3E4DC83A"/>
    <w:rsid w:val="3E508609"/>
    <w:rsid w:val="3E50B3A9"/>
    <w:rsid w:val="3E519332"/>
    <w:rsid w:val="3E525B82"/>
    <w:rsid w:val="3E53344F"/>
    <w:rsid w:val="3E5476AF"/>
    <w:rsid w:val="3E551848"/>
    <w:rsid w:val="3E55289B"/>
    <w:rsid w:val="3E55D43A"/>
    <w:rsid w:val="3E56F7FC"/>
    <w:rsid w:val="3E5757BC"/>
    <w:rsid w:val="3E593A11"/>
    <w:rsid w:val="3E5A9A9C"/>
    <w:rsid w:val="3E5B4348"/>
    <w:rsid w:val="3E5CF605"/>
    <w:rsid w:val="3E5D01D8"/>
    <w:rsid w:val="3E5DD7E7"/>
    <w:rsid w:val="3E5E9467"/>
    <w:rsid w:val="3E5F488B"/>
    <w:rsid w:val="3E5F601B"/>
    <w:rsid w:val="3E606256"/>
    <w:rsid w:val="3E62DA36"/>
    <w:rsid w:val="3E634F28"/>
    <w:rsid w:val="3E64C33B"/>
    <w:rsid w:val="3E656662"/>
    <w:rsid w:val="3E67112D"/>
    <w:rsid w:val="3E68019C"/>
    <w:rsid w:val="3E684F91"/>
    <w:rsid w:val="3E689974"/>
    <w:rsid w:val="3E68CA39"/>
    <w:rsid w:val="3E692886"/>
    <w:rsid w:val="3E698BD2"/>
    <w:rsid w:val="3E6B632F"/>
    <w:rsid w:val="3E6CACA0"/>
    <w:rsid w:val="3E6D1763"/>
    <w:rsid w:val="3E6DF634"/>
    <w:rsid w:val="3E6F8AFE"/>
    <w:rsid w:val="3E6FA78C"/>
    <w:rsid w:val="3E7170D0"/>
    <w:rsid w:val="3E7199B5"/>
    <w:rsid w:val="3E75708A"/>
    <w:rsid w:val="3E76B6AF"/>
    <w:rsid w:val="3E76E84E"/>
    <w:rsid w:val="3E793469"/>
    <w:rsid w:val="3E7A63B3"/>
    <w:rsid w:val="3E7B1BC2"/>
    <w:rsid w:val="3E7BF998"/>
    <w:rsid w:val="3E7C1B8E"/>
    <w:rsid w:val="3E7DA0E1"/>
    <w:rsid w:val="3E7F2DD2"/>
    <w:rsid w:val="3E804E6B"/>
    <w:rsid w:val="3E809ACF"/>
    <w:rsid w:val="3E80B0C7"/>
    <w:rsid w:val="3E80E41F"/>
    <w:rsid w:val="3E810A7D"/>
    <w:rsid w:val="3E84925D"/>
    <w:rsid w:val="3E850BBA"/>
    <w:rsid w:val="3E8534DA"/>
    <w:rsid w:val="3E862FF6"/>
    <w:rsid w:val="3E8B3822"/>
    <w:rsid w:val="3E8C654B"/>
    <w:rsid w:val="3E8E6606"/>
    <w:rsid w:val="3E8EAE41"/>
    <w:rsid w:val="3E8F3337"/>
    <w:rsid w:val="3E8FD08F"/>
    <w:rsid w:val="3E90CC17"/>
    <w:rsid w:val="3E91D2C9"/>
    <w:rsid w:val="3E931439"/>
    <w:rsid w:val="3E93EA4A"/>
    <w:rsid w:val="3E947BFE"/>
    <w:rsid w:val="3E957DED"/>
    <w:rsid w:val="3E96F3B6"/>
    <w:rsid w:val="3E982B3E"/>
    <w:rsid w:val="3E98AD83"/>
    <w:rsid w:val="3E991FEC"/>
    <w:rsid w:val="3E9A6390"/>
    <w:rsid w:val="3E9E2382"/>
    <w:rsid w:val="3E9FC517"/>
    <w:rsid w:val="3EA13BAB"/>
    <w:rsid w:val="3EA14B47"/>
    <w:rsid w:val="3EA17799"/>
    <w:rsid w:val="3EA18F42"/>
    <w:rsid w:val="3EA24738"/>
    <w:rsid w:val="3EA86D09"/>
    <w:rsid w:val="3EAB4D13"/>
    <w:rsid w:val="3EAC8779"/>
    <w:rsid w:val="3EAE086F"/>
    <w:rsid w:val="3EAE3F8D"/>
    <w:rsid w:val="3EAE6D9A"/>
    <w:rsid w:val="3EAE7FA2"/>
    <w:rsid w:val="3EB1CA08"/>
    <w:rsid w:val="3EB1D972"/>
    <w:rsid w:val="3EB2DEED"/>
    <w:rsid w:val="3EB33C70"/>
    <w:rsid w:val="3EB357AF"/>
    <w:rsid w:val="3EB35B14"/>
    <w:rsid w:val="3EB48608"/>
    <w:rsid w:val="3EB62C54"/>
    <w:rsid w:val="3EB6782F"/>
    <w:rsid w:val="3EB73AA5"/>
    <w:rsid w:val="3EB758D6"/>
    <w:rsid w:val="3EB77626"/>
    <w:rsid w:val="3EB9C91C"/>
    <w:rsid w:val="3EBA03C5"/>
    <w:rsid w:val="3EBCDA38"/>
    <w:rsid w:val="3EBD1725"/>
    <w:rsid w:val="3EBD207A"/>
    <w:rsid w:val="3EBD2378"/>
    <w:rsid w:val="3EBDE116"/>
    <w:rsid w:val="3EBF033E"/>
    <w:rsid w:val="3EBF3FA1"/>
    <w:rsid w:val="3EC0576B"/>
    <w:rsid w:val="3EC0F575"/>
    <w:rsid w:val="3EC13A8C"/>
    <w:rsid w:val="3EC21010"/>
    <w:rsid w:val="3EC378D8"/>
    <w:rsid w:val="3EC69A91"/>
    <w:rsid w:val="3EC747B2"/>
    <w:rsid w:val="3EC7BD6F"/>
    <w:rsid w:val="3ECA54A3"/>
    <w:rsid w:val="3ECC73AC"/>
    <w:rsid w:val="3ECDECCB"/>
    <w:rsid w:val="3ECDF62F"/>
    <w:rsid w:val="3ECF5C0D"/>
    <w:rsid w:val="3ECF9645"/>
    <w:rsid w:val="3ED17C20"/>
    <w:rsid w:val="3ED3493E"/>
    <w:rsid w:val="3ED394BA"/>
    <w:rsid w:val="3ED40D7F"/>
    <w:rsid w:val="3ED45CB3"/>
    <w:rsid w:val="3ED5BE0A"/>
    <w:rsid w:val="3ED5C23C"/>
    <w:rsid w:val="3ED69420"/>
    <w:rsid w:val="3ED8F490"/>
    <w:rsid w:val="3ED9FFCF"/>
    <w:rsid w:val="3EDB096F"/>
    <w:rsid w:val="3EDB3E21"/>
    <w:rsid w:val="3EDB64E7"/>
    <w:rsid w:val="3EDBBB86"/>
    <w:rsid w:val="3EDC1199"/>
    <w:rsid w:val="3EDCC861"/>
    <w:rsid w:val="3EDCE705"/>
    <w:rsid w:val="3EDE8229"/>
    <w:rsid w:val="3EDFACEA"/>
    <w:rsid w:val="3EE16F76"/>
    <w:rsid w:val="3EE17539"/>
    <w:rsid w:val="3EE2FBAD"/>
    <w:rsid w:val="3EE457AC"/>
    <w:rsid w:val="3EE50108"/>
    <w:rsid w:val="3EE501D2"/>
    <w:rsid w:val="3EE509FE"/>
    <w:rsid w:val="3EE59F99"/>
    <w:rsid w:val="3EE5DC7D"/>
    <w:rsid w:val="3EE69837"/>
    <w:rsid w:val="3EE75A31"/>
    <w:rsid w:val="3EE8AD51"/>
    <w:rsid w:val="3EEB2576"/>
    <w:rsid w:val="3EEBC03B"/>
    <w:rsid w:val="3EEC8156"/>
    <w:rsid w:val="3EEDACE4"/>
    <w:rsid w:val="3EEE7641"/>
    <w:rsid w:val="3EEF9E7B"/>
    <w:rsid w:val="3EF0446A"/>
    <w:rsid w:val="3EF12F2F"/>
    <w:rsid w:val="3EF142CB"/>
    <w:rsid w:val="3EF2520C"/>
    <w:rsid w:val="3EF3216E"/>
    <w:rsid w:val="3EF3C6AC"/>
    <w:rsid w:val="3EF4A951"/>
    <w:rsid w:val="3EF6DD5A"/>
    <w:rsid w:val="3EF7B821"/>
    <w:rsid w:val="3EF81677"/>
    <w:rsid w:val="3EF87B19"/>
    <w:rsid w:val="3EF946F2"/>
    <w:rsid w:val="3EF9D056"/>
    <w:rsid w:val="3EF9E6A3"/>
    <w:rsid w:val="3EFB4F05"/>
    <w:rsid w:val="3EFCEED7"/>
    <w:rsid w:val="3EFED147"/>
    <w:rsid w:val="3EFF9749"/>
    <w:rsid w:val="3F00AA24"/>
    <w:rsid w:val="3F00C22C"/>
    <w:rsid w:val="3F00D1B3"/>
    <w:rsid w:val="3F02263F"/>
    <w:rsid w:val="3F024CEC"/>
    <w:rsid w:val="3F03230C"/>
    <w:rsid w:val="3F037DF7"/>
    <w:rsid w:val="3F03CD1D"/>
    <w:rsid w:val="3F04527B"/>
    <w:rsid w:val="3F058C26"/>
    <w:rsid w:val="3F068609"/>
    <w:rsid w:val="3F0743D3"/>
    <w:rsid w:val="3F0AF58A"/>
    <w:rsid w:val="3F0BAEB9"/>
    <w:rsid w:val="3F0C2713"/>
    <w:rsid w:val="3F0D4132"/>
    <w:rsid w:val="3F0DC682"/>
    <w:rsid w:val="3F0FDCD4"/>
    <w:rsid w:val="3F10A6AA"/>
    <w:rsid w:val="3F122D85"/>
    <w:rsid w:val="3F12A142"/>
    <w:rsid w:val="3F156E09"/>
    <w:rsid w:val="3F15B87F"/>
    <w:rsid w:val="3F177C82"/>
    <w:rsid w:val="3F18C138"/>
    <w:rsid w:val="3F1BBC70"/>
    <w:rsid w:val="3F1EC7C9"/>
    <w:rsid w:val="3F1ED2DE"/>
    <w:rsid w:val="3F1FE57F"/>
    <w:rsid w:val="3F206A65"/>
    <w:rsid w:val="3F208863"/>
    <w:rsid w:val="3F209366"/>
    <w:rsid w:val="3F23FEB6"/>
    <w:rsid w:val="3F2611D7"/>
    <w:rsid w:val="3F2611F2"/>
    <w:rsid w:val="3F295F29"/>
    <w:rsid w:val="3F2968AC"/>
    <w:rsid w:val="3F29D9BC"/>
    <w:rsid w:val="3F2AC520"/>
    <w:rsid w:val="3F2B5295"/>
    <w:rsid w:val="3F2B97E5"/>
    <w:rsid w:val="3F2BB382"/>
    <w:rsid w:val="3F2CDF0F"/>
    <w:rsid w:val="3F2E8DBF"/>
    <w:rsid w:val="3F2EADE7"/>
    <w:rsid w:val="3F2F6776"/>
    <w:rsid w:val="3F33681C"/>
    <w:rsid w:val="3F33D66B"/>
    <w:rsid w:val="3F3565E7"/>
    <w:rsid w:val="3F35DD6D"/>
    <w:rsid w:val="3F36A87F"/>
    <w:rsid w:val="3F36C310"/>
    <w:rsid w:val="3F389531"/>
    <w:rsid w:val="3F38E648"/>
    <w:rsid w:val="3F390BD6"/>
    <w:rsid w:val="3F394C2A"/>
    <w:rsid w:val="3F3A3B70"/>
    <w:rsid w:val="3F3A6B75"/>
    <w:rsid w:val="3F3BEE28"/>
    <w:rsid w:val="3F3C50AC"/>
    <w:rsid w:val="3F3D3FD6"/>
    <w:rsid w:val="3F3D5E2A"/>
    <w:rsid w:val="3F3D5F07"/>
    <w:rsid w:val="3F3D881D"/>
    <w:rsid w:val="3F3DA939"/>
    <w:rsid w:val="3F3DC375"/>
    <w:rsid w:val="3F3E24CD"/>
    <w:rsid w:val="3F3E6857"/>
    <w:rsid w:val="3F3FE10D"/>
    <w:rsid w:val="3F406BEA"/>
    <w:rsid w:val="3F40EC31"/>
    <w:rsid w:val="3F418C0F"/>
    <w:rsid w:val="3F419022"/>
    <w:rsid w:val="3F42A55A"/>
    <w:rsid w:val="3F44B0A3"/>
    <w:rsid w:val="3F44C97A"/>
    <w:rsid w:val="3F457EBE"/>
    <w:rsid w:val="3F46AFAE"/>
    <w:rsid w:val="3F474071"/>
    <w:rsid w:val="3F47BEB9"/>
    <w:rsid w:val="3F4B384F"/>
    <w:rsid w:val="3F4BEB1B"/>
    <w:rsid w:val="3F4C507C"/>
    <w:rsid w:val="3F4DD389"/>
    <w:rsid w:val="3F4F903A"/>
    <w:rsid w:val="3F5149FA"/>
    <w:rsid w:val="3F535BF2"/>
    <w:rsid w:val="3F53DB74"/>
    <w:rsid w:val="3F540AB7"/>
    <w:rsid w:val="3F545AEF"/>
    <w:rsid w:val="3F54AB2B"/>
    <w:rsid w:val="3F55033D"/>
    <w:rsid w:val="3F5536FE"/>
    <w:rsid w:val="3F5558A6"/>
    <w:rsid w:val="3F55B95E"/>
    <w:rsid w:val="3F589FB5"/>
    <w:rsid w:val="3F58ABB8"/>
    <w:rsid w:val="3F595931"/>
    <w:rsid w:val="3F5B2050"/>
    <w:rsid w:val="3F5B2BDA"/>
    <w:rsid w:val="3F5BA3AF"/>
    <w:rsid w:val="3F5C38F5"/>
    <w:rsid w:val="3F5C5693"/>
    <w:rsid w:val="3F5C67E9"/>
    <w:rsid w:val="3F5D6671"/>
    <w:rsid w:val="3F5E47C8"/>
    <w:rsid w:val="3F5F494A"/>
    <w:rsid w:val="3F5F6D87"/>
    <w:rsid w:val="3F60646D"/>
    <w:rsid w:val="3F615AA7"/>
    <w:rsid w:val="3F619EA2"/>
    <w:rsid w:val="3F6340E4"/>
    <w:rsid w:val="3F635C83"/>
    <w:rsid w:val="3F63998E"/>
    <w:rsid w:val="3F64B0F0"/>
    <w:rsid w:val="3F65808F"/>
    <w:rsid w:val="3F65B42E"/>
    <w:rsid w:val="3F66ECF9"/>
    <w:rsid w:val="3F68469C"/>
    <w:rsid w:val="3F68493C"/>
    <w:rsid w:val="3F689B07"/>
    <w:rsid w:val="3F68B55E"/>
    <w:rsid w:val="3F6A34C2"/>
    <w:rsid w:val="3F6A9B24"/>
    <w:rsid w:val="3F6B9389"/>
    <w:rsid w:val="3F6D8E1B"/>
    <w:rsid w:val="3F6DFB9E"/>
    <w:rsid w:val="3F6E59C4"/>
    <w:rsid w:val="3F720794"/>
    <w:rsid w:val="3F723894"/>
    <w:rsid w:val="3F73DD13"/>
    <w:rsid w:val="3F744DCA"/>
    <w:rsid w:val="3F74641E"/>
    <w:rsid w:val="3F7693A4"/>
    <w:rsid w:val="3F769BA6"/>
    <w:rsid w:val="3F78AF86"/>
    <w:rsid w:val="3F7B13C9"/>
    <w:rsid w:val="3F7B6768"/>
    <w:rsid w:val="3F7C7659"/>
    <w:rsid w:val="3F7F03D3"/>
    <w:rsid w:val="3F7F73A8"/>
    <w:rsid w:val="3F801756"/>
    <w:rsid w:val="3F802224"/>
    <w:rsid w:val="3F80AE93"/>
    <w:rsid w:val="3F811FDA"/>
    <w:rsid w:val="3F815F72"/>
    <w:rsid w:val="3F81A09D"/>
    <w:rsid w:val="3F8304CF"/>
    <w:rsid w:val="3F831154"/>
    <w:rsid w:val="3F860CED"/>
    <w:rsid w:val="3F86D17E"/>
    <w:rsid w:val="3F86D627"/>
    <w:rsid w:val="3F870CB9"/>
    <w:rsid w:val="3F8736B7"/>
    <w:rsid w:val="3F8972DD"/>
    <w:rsid w:val="3F8A098A"/>
    <w:rsid w:val="3F8A0FDF"/>
    <w:rsid w:val="3F8DB46E"/>
    <w:rsid w:val="3F8E02BC"/>
    <w:rsid w:val="3F8E117C"/>
    <w:rsid w:val="3F8E1FA2"/>
    <w:rsid w:val="3F8EA1DE"/>
    <w:rsid w:val="3F8EB95F"/>
    <w:rsid w:val="3F8EF2DE"/>
    <w:rsid w:val="3F904955"/>
    <w:rsid w:val="3F90FAE1"/>
    <w:rsid w:val="3F91900B"/>
    <w:rsid w:val="3F91AA62"/>
    <w:rsid w:val="3F930E83"/>
    <w:rsid w:val="3F953898"/>
    <w:rsid w:val="3F9612DD"/>
    <w:rsid w:val="3F96AE88"/>
    <w:rsid w:val="3F975AF9"/>
    <w:rsid w:val="3F978310"/>
    <w:rsid w:val="3F980DCA"/>
    <w:rsid w:val="3F9B4D57"/>
    <w:rsid w:val="3F9B7BEC"/>
    <w:rsid w:val="3F9BD912"/>
    <w:rsid w:val="3F9C078E"/>
    <w:rsid w:val="3F9C3102"/>
    <w:rsid w:val="3F9D3438"/>
    <w:rsid w:val="3F9E8183"/>
    <w:rsid w:val="3F9F282C"/>
    <w:rsid w:val="3FA00104"/>
    <w:rsid w:val="3FA23008"/>
    <w:rsid w:val="3FA3F751"/>
    <w:rsid w:val="3FA52711"/>
    <w:rsid w:val="3FA52AE1"/>
    <w:rsid w:val="3FA5E0F2"/>
    <w:rsid w:val="3FA75C71"/>
    <w:rsid w:val="3FA89F90"/>
    <w:rsid w:val="3FA92F3F"/>
    <w:rsid w:val="3FA9E10C"/>
    <w:rsid w:val="3FAAB2CE"/>
    <w:rsid w:val="3FAB773C"/>
    <w:rsid w:val="3FACF121"/>
    <w:rsid w:val="3FAF4DCC"/>
    <w:rsid w:val="3FB171D5"/>
    <w:rsid w:val="3FB4114B"/>
    <w:rsid w:val="3FB4820E"/>
    <w:rsid w:val="3FB5A578"/>
    <w:rsid w:val="3FB8AD90"/>
    <w:rsid w:val="3FB8DF39"/>
    <w:rsid w:val="3FBA062B"/>
    <w:rsid w:val="3FBB53DB"/>
    <w:rsid w:val="3FBBC1D8"/>
    <w:rsid w:val="3FBD3C39"/>
    <w:rsid w:val="3FBEAB73"/>
    <w:rsid w:val="3FC21C9A"/>
    <w:rsid w:val="3FC26DD8"/>
    <w:rsid w:val="3FC4798C"/>
    <w:rsid w:val="3FC48F70"/>
    <w:rsid w:val="3FC4B433"/>
    <w:rsid w:val="3FC60927"/>
    <w:rsid w:val="3FC648EE"/>
    <w:rsid w:val="3FC84505"/>
    <w:rsid w:val="3FC8457F"/>
    <w:rsid w:val="3FC8D259"/>
    <w:rsid w:val="3FCA6885"/>
    <w:rsid w:val="3FCAB38E"/>
    <w:rsid w:val="3FCB0264"/>
    <w:rsid w:val="3FCBE70D"/>
    <w:rsid w:val="3FCC5061"/>
    <w:rsid w:val="3FCD883E"/>
    <w:rsid w:val="3FCE5CCA"/>
    <w:rsid w:val="3FCE6B75"/>
    <w:rsid w:val="3FD06D2F"/>
    <w:rsid w:val="3FD25AB9"/>
    <w:rsid w:val="3FD26B85"/>
    <w:rsid w:val="3FD2D80E"/>
    <w:rsid w:val="3FD3A3D2"/>
    <w:rsid w:val="3FD3D777"/>
    <w:rsid w:val="3FD59E2C"/>
    <w:rsid w:val="3FD62488"/>
    <w:rsid w:val="3FD6AD62"/>
    <w:rsid w:val="3FD8B57B"/>
    <w:rsid w:val="3FDCF233"/>
    <w:rsid w:val="3FDD954C"/>
    <w:rsid w:val="3FDE6ED0"/>
    <w:rsid w:val="3FE0598F"/>
    <w:rsid w:val="3FE0B4B4"/>
    <w:rsid w:val="3FE1BC91"/>
    <w:rsid w:val="3FE7E198"/>
    <w:rsid w:val="3FE89F44"/>
    <w:rsid w:val="3FE8EABE"/>
    <w:rsid w:val="3FE93BB4"/>
    <w:rsid w:val="3FE9652D"/>
    <w:rsid w:val="3FE9AE69"/>
    <w:rsid w:val="3FE9C153"/>
    <w:rsid w:val="3FEA2566"/>
    <w:rsid w:val="3FEA446A"/>
    <w:rsid w:val="3FEA8565"/>
    <w:rsid w:val="3FEC4666"/>
    <w:rsid w:val="3FEE0335"/>
    <w:rsid w:val="3FEEA218"/>
    <w:rsid w:val="3FEED358"/>
    <w:rsid w:val="3FEEFE30"/>
    <w:rsid w:val="3FF0627D"/>
    <w:rsid w:val="3FF09920"/>
    <w:rsid w:val="3FF0A690"/>
    <w:rsid w:val="3FF0F26D"/>
    <w:rsid w:val="3FF3BA1D"/>
    <w:rsid w:val="3FF3EFD2"/>
    <w:rsid w:val="3FF4445F"/>
    <w:rsid w:val="3FF4B26B"/>
    <w:rsid w:val="3FF6E568"/>
    <w:rsid w:val="3FFD688D"/>
    <w:rsid w:val="3FFF956A"/>
    <w:rsid w:val="4004989F"/>
    <w:rsid w:val="40065F70"/>
    <w:rsid w:val="40076079"/>
    <w:rsid w:val="400DD31D"/>
    <w:rsid w:val="400F2A3F"/>
    <w:rsid w:val="400FE8FD"/>
    <w:rsid w:val="40112BAF"/>
    <w:rsid w:val="4011F1F0"/>
    <w:rsid w:val="4012357A"/>
    <w:rsid w:val="4012E9FF"/>
    <w:rsid w:val="40130039"/>
    <w:rsid w:val="4016047C"/>
    <w:rsid w:val="401762FE"/>
    <w:rsid w:val="4017C018"/>
    <w:rsid w:val="4017CA9C"/>
    <w:rsid w:val="4018B03A"/>
    <w:rsid w:val="40190157"/>
    <w:rsid w:val="40191B16"/>
    <w:rsid w:val="40199317"/>
    <w:rsid w:val="4019DF09"/>
    <w:rsid w:val="401A8FC0"/>
    <w:rsid w:val="401AF039"/>
    <w:rsid w:val="401BEC06"/>
    <w:rsid w:val="401DEB2C"/>
    <w:rsid w:val="401E2BB7"/>
    <w:rsid w:val="401F321B"/>
    <w:rsid w:val="40215535"/>
    <w:rsid w:val="4021559C"/>
    <w:rsid w:val="4021A4CC"/>
    <w:rsid w:val="40233136"/>
    <w:rsid w:val="4023C67C"/>
    <w:rsid w:val="4024A335"/>
    <w:rsid w:val="402527C2"/>
    <w:rsid w:val="4025DD07"/>
    <w:rsid w:val="402624A8"/>
    <w:rsid w:val="40265C98"/>
    <w:rsid w:val="40275A62"/>
    <w:rsid w:val="40278601"/>
    <w:rsid w:val="4027926E"/>
    <w:rsid w:val="402A0E94"/>
    <w:rsid w:val="402C2A0E"/>
    <w:rsid w:val="402D3425"/>
    <w:rsid w:val="402D3C96"/>
    <w:rsid w:val="402D48FD"/>
    <w:rsid w:val="402EB3A0"/>
    <w:rsid w:val="402F30D6"/>
    <w:rsid w:val="402F3297"/>
    <w:rsid w:val="40302E27"/>
    <w:rsid w:val="4031798D"/>
    <w:rsid w:val="4031A9FC"/>
    <w:rsid w:val="4032164A"/>
    <w:rsid w:val="40346F90"/>
    <w:rsid w:val="403688B1"/>
    <w:rsid w:val="40381A3D"/>
    <w:rsid w:val="4038BAF8"/>
    <w:rsid w:val="4038E504"/>
    <w:rsid w:val="403AF75E"/>
    <w:rsid w:val="403B1830"/>
    <w:rsid w:val="403BD4D3"/>
    <w:rsid w:val="403C9591"/>
    <w:rsid w:val="403DC5A0"/>
    <w:rsid w:val="403E36EF"/>
    <w:rsid w:val="403E5A78"/>
    <w:rsid w:val="403F8E5D"/>
    <w:rsid w:val="4040BB04"/>
    <w:rsid w:val="40410AB9"/>
    <w:rsid w:val="404191D5"/>
    <w:rsid w:val="4043BFF2"/>
    <w:rsid w:val="404453BB"/>
    <w:rsid w:val="40457108"/>
    <w:rsid w:val="4045A664"/>
    <w:rsid w:val="4045F62B"/>
    <w:rsid w:val="404653FB"/>
    <w:rsid w:val="4046EAF9"/>
    <w:rsid w:val="40486465"/>
    <w:rsid w:val="404885BE"/>
    <w:rsid w:val="404975C8"/>
    <w:rsid w:val="404C8DDD"/>
    <w:rsid w:val="404CAC9B"/>
    <w:rsid w:val="404D8CB0"/>
    <w:rsid w:val="4052000B"/>
    <w:rsid w:val="40521DBB"/>
    <w:rsid w:val="4052DA33"/>
    <w:rsid w:val="40532CCE"/>
    <w:rsid w:val="405334F7"/>
    <w:rsid w:val="40534645"/>
    <w:rsid w:val="40554932"/>
    <w:rsid w:val="4056F822"/>
    <w:rsid w:val="405702F6"/>
    <w:rsid w:val="405A6442"/>
    <w:rsid w:val="405AE91A"/>
    <w:rsid w:val="405C5B7A"/>
    <w:rsid w:val="4060CA32"/>
    <w:rsid w:val="406286A0"/>
    <w:rsid w:val="4064C49A"/>
    <w:rsid w:val="4064FACE"/>
    <w:rsid w:val="4066190B"/>
    <w:rsid w:val="40662EA7"/>
    <w:rsid w:val="4066CDBF"/>
    <w:rsid w:val="406778BF"/>
    <w:rsid w:val="406896F3"/>
    <w:rsid w:val="4068F0CB"/>
    <w:rsid w:val="406901A4"/>
    <w:rsid w:val="406A7711"/>
    <w:rsid w:val="406DC7DD"/>
    <w:rsid w:val="40704CB8"/>
    <w:rsid w:val="4070F4F3"/>
    <w:rsid w:val="4072F0EE"/>
    <w:rsid w:val="40735CE4"/>
    <w:rsid w:val="4073B591"/>
    <w:rsid w:val="4076161B"/>
    <w:rsid w:val="4077085A"/>
    <w:rsid w:val="40777AD1"/>
    <w:rsid w:val="40778942"/>
    <w:rsid w:val="4079A71B"/>
    <w:rsid w:val="407A8F53"/>
    <w:rsid w:val="407ABEB5"/>
    <w:rsid w:val="407C5A22"/>
    <w:rsid w:val="407CAB7C"/>
    <w:rsid w:val="407DDD69"/>
    <w:rsid w:val="407F69D3"/>
    <w:rsid w:val="407FD29A"/>
    <w:rsid w:val="408079A8"/>
    <w:rsid w:val="4080EC5B"/>
    <w:rsid w:val="408133D0"/>
    <w:rsid w:val="40817C17"/>
    <w:rsid w:val="4083851B"/>
    <w:rsid w:val="4083F97E"/>
    <w:rsid w:val="4084B9F5"/>
    <w:rsid w:val="408500EA"/>
    <w:rsid w:val="40851BB7"/>
    <w:rsid w:val="4085646E"/>
    <w:rsid w:val="4085B210"/>
    <w:rsid w:val="4085B2C1"/>
    <w:rsid w:val="4085C2C0"/>
    <w:rsid w:val="4087FDAD"/>
    <w:rsid w:val="408823CC"/>
    <w:rsid w:val="40883DE0"/>
    <w:rsid w:val="40891799"/>
    <w:rsid w:val="408964B7"/>
    <w:rsid w:val="4089F6E7"/>
    <w:rsid w:val="408A5708"/>
    <w:rsid w:val="408B485E"/>
    <w:rsid w:val="408B5965"/>
    <w:rsid w:val="408B8EF8"/>
    <w:rsid w:val="408C39BF"/>
    <w:rsid w:val="408CE0C4"/>
    <w:rsid w:val="408CEF7A"/>
    <w:rsid w:val="4091FD0F"/>
    <w:rsid w:val="4094CE75"/>
    <w:rsid w:val="40957430"/>
    <w:rsid w:val="4095C33C"/>
    <w:rsid w:val="4096773D"/>
    <w:rsid w:val="4097410D"/>
    <w:rsid w:val="4097F3DA"/>
    <w:rsid w:val="409956AF"/>
    <w:rsid w:val="409AECF5"/>
    <w:rsid w:val="409D3065"/>
    <w:rsid w:val="409D553C"/>
    <w:rsid w:val="409E0EC6"/>
    <w:rsid w:val="409E6D12"/>
    <w:rsid w:val="409F9A57"/>
    <w:rsid w:val="40A10818"/>
    <w:rsid w:val="40A1EDE9"/>
    <w:rsid w:val="40A2089A"/>
    <w:rsid w:val="40A4EDEB"/>
    <w:rsid w:val="40A5CDFB"/>
    <w:rsid w:val="40A67AB5"/>
    <w:rsid w:val="40A6943F"/>
    <w:rsid w:val="40A6A4D0"/>
    <w:rsid w:val="40A9D1E7"/>
    <w:rsid w:val="40AA3441"/>
    <w:rsid w:val="40AA4F67"/>
    <w:rsid w:val="40ABBA5E"/>
    <w:rsid w:val="40ABCC79"/>
    <w:rsid w:val="40AC0019"/>
    <w:rsid w:val="40B007C8"/>
    <w:rsid w:val="40B151F4"/>
    <w:rsid w:val="40B3E3C1"/>
    <w:rsid w:val="40B4BE09"/>
    <w:rsid w:val="40B50678"/>
    <w:rsid w:val="40B5D6E9"/>
    <w:rsid w:val="40B6029E"/>
    <w:rsid w:val="40B77A23"/>
    <w:rsid w:val="40B7B1B7"/>
    <w:rsid w:val="40B8F399"/>
    <w:rsid w:val="40B93211"/>
    <w:rsid w:val="40B964CC"/>
    <w:rsid w:val="40BABC53"/>
    <w:rsid w:val="40BE810E"/>
    <w:rsid w:val="40BF8A85"/>
    <w:rsid w:val="40C19144"/>
    <w:rsid w:val="40C218D6"/>
    <w:rsid w:val="40C2D277"/>
    <w:rsid w:val="40C427D3"/>
    <w:rsid w:val="40C47E67"/>
    <w:rsid w:val="40C5120F"/>
    <w:rsid w:val="40C762C7"/>
    <w:rsid w:val="40C87F13"/>
    <w:rsid w:val="40C90F8F"/>
    <w:rsid w:val="40C92511"/>
    <w:rsid w:val="40C97CD5"/>
    <w:rsid w:val="40CB2A61"/>
    <w:rsid w:val="40CB49A1"/>
    <w:rsid w:val="40CB7165"/>
    <w:rsid w:val="40CB854F"/>
    <w:rsid w:val="40CC9275"/>
    <w:rsid w:val="40CCCAA5"/>
    <w:rsid w:val="40CD4F55"/>
    <w:rsid w:val="40CDA916"/>
    <w:rsid w:val="40CFEC82"/>
    <w:rsid w:val="40D02DD0"/>
    <w:rsid w:val="40D1B9F5"/>
    <w:rsid w:val="40D2170B"/>
    <w:rsid w:val="40D2831D"/>
    <w:rsid w:val="40D31061"/>
    <w:rsid w:val="40D3B738"/>
    <w:rsid w:val="40D49AED"/>
    <w:rsid w:val="40D567C4"/>
    <w:rsid w:val="40D5BBAF"/>
    <w:rsid w:val="40D5BE60"/>
    <w:rsid w:val="40D5E829"/>
    <w:rsid w:val="40D62E62"/>
    <w:rsid w:val="40D735ED"/>
    <w:rsid w:val="40D93D60"/>
    <w:rsid w:val="40DA3174"/>
    <w:rsid w:val="40DB4256"/>
    <w:rsid w:val="40DB585C"/>
    <w:rsid w:val="40DBAA5E"/>
    <w:rsid w:val="40DDE6E1"/>
    <w:rsid w:val="40DE2C7F"/>
    <w:rsid w:val="40E094D2"/>
    <w:rsid w:val="40E09F43"/>
    <w:rsid w:val="40E10206"/>
    <w:rsid w:val="40E20B12"/>
    <w:rsid w:val="40E2A711"/>
    <w:rsid w:val="40E2D0E5"/>
    <w:rsid w:val="40E2DB32"/>
    <w:rsid w:val="40E447B1"/>
    <w:rsid w:val="40E4B213"/>
    <w:rsid w:val="40E4D4E3"/>
    <w:rsid w:val="40E590D5"/>
    <w:rsid w:val="40E6F5F2"/>
    <w:rsid w:val="40E7ACDA"/>
    <w:rsid w:val="40E8AB3C"/>
    <w:rsid w:val="40E8C761"/>
    <w:rsid w:val="40E8F430"/>
    <w:rsid w:val="40E9EE0E"/>
    <w:rsid w:val="40EC0782"/>
    <w:rsid w:val="40ECC419"/>
    <w:rsid w:val="40EEC63E"/>
    <w:rsid w:val="40EFAAF0"/>
    <w:rsid w:val="40F011DE"/>
    <w:rsid w:val="40F01CA9"/>
    <w:rsid w:val="40F0F1CE"/>
    <w:rsid w:val="40F61FB7"/>
    <w:rsid w:val="40F72B4E"/>
    <w:rsid w:val="40F805CB"/>
    <w:rsid w:val="40F8ABCF"/>
    <w:rsid w:val="40F91BDB"/>
    <w:rsid w:val="40F985C6"/>
    <w:rsid w:val="40FA67D3"/>
    <w:rsid w:val="40FA742F"/>
    <w:rsid w:val="40FB40E7"/>
    <w:rsid w:val="40FD63C9"/>
    <w:rsid w:val="40FE8286"/>
    <w:rsid w:val="40FEA1F1"/>
    <w:rsid w:val="40FED6C7"/>
    <w:rsid w:val="4100CE75"/>
    <w:rsid w:val="4100ECA4"/>
    <w:rsid w:val="4103B94A"/>
    <w:rsid w:val="4104138B"/>
    <w:rsid w:val="4104BD9C"/>
    <w:rsid w:val="410569A8"/>
    <w:rsid w:val="4105C6CF"/>
    <w:rsid w:val="4108398B"/>
    <w:rsid w:val="41084097"/>
    <w:rsid w:val="4108B303"/>
    <w:rsid w:val="41092113"/>
    <w:rsid w:val="4109EFCD"/>
    <w:rsid w:val="410A89C6"/>
    <w:rsid w:val="410B1170"/>
    <w:rsid w:val="410BD942"/>
    <w:rsid w:val="410C9068"/>
    <w:rsid w:val="410CB74D"/>
    <w:rsid w:val="410CF90E"/>
    <w:rsid w:val="410E79C6"/>
    <w:rsid w:val="410F1FB5"/>
    <w:rsid w:val="41108183"/>
    <w:rsid w:val="4110A270"/>
    <w:rsid w:val="4110A919"/>
    <w:rsid w:val="4110BA19"/>
    <w:rsid w:val="41112F7B"/>
    <w:rsid w:val="41130706"/>
    <w:rsid w:val="4113B56B"/>
    <w:rsid w:val="4113CCA5"/>
    <w:rsid w:val="41144BA8"/>
    <w:rsid w:val="4114639C"/>
    <w:rsid w:val="4115E7F5"/>
    <w:rsid w:val="41184AAD"/>
    <w:rsid w:val="41185ABD"/>
    <w:rsid w:val="4118BE10"/>
    <w:rsid w:val="411A0576"/>
    <w:rsid w:val="411A6525"/>
    <w:rsid w:val="411ADE91"/>
    <w:rsid w:val="411B4210"/>
    <w:rsid w:val="411C2D88"/>
    <w:rsid w:val="411C97E4"/>
    <w:rsid w:val="411CBECD"/>
    <w:rsid w:val="411CDDF1"/>
    <w:rsid w:val="411D495D"/>
    <w:rsid w:val="411F4078"/>
    <w:rsid w:val="411F61B3"/>
    <w:rsid w:val="41203CA3"/>
    <w:rsid w:val="41214286"/>
    <w:rsid w:val="41217996"/>
    <w:rsid w:val="4121E150"/>
    <w:rsid w:val="4122FE8D"/>
    <w:rsid w:val="41231F35"/>
    <w:rsid w:val="41244560"/>
    <w:rsid w:val="4124C79B"/>
    <w:rsid w:val="4124FCD0"/>
    <w:rsid w:val="41280B2A"/>
    <w:rsid w:val="41283AF6"/>
    <w:rsid w:val="412883B3"/>
    <w:rsid w:val="412893AA"/>
    <w:rsid w:val="4129D9CF"/>
    <w:rsid w:val="412A21EA"/>
    <w:rsid w:val="412A397F"/>
    <w:rsid w:val="412A5264"/>
    <w:rsid w:val="412B52FB"/>
    <w:rsid w:val="412CBA15"/>
    <w:rsid w:val="412D1A46"/>
    <w:rsid w:val="412D53AD"/>
    <w:rsid w:val="412EED8A"/>
    <w:rsid w:val="412EF947"/>
    <w:rsid w:val="4130AE71"/>
    <w:rsid w:val="4131D018"/>
    <w:rsid w:val="41332E29"/>
    <w:rsid w:val="4134408E"/>
    <w:rsid w:val="4135841D"/>
    <w:rsid w:val="4136F665"/>
    <w:rsid w:val="4137EC5F"/>
    <w:rsid w:val="41380201"/>
    <w:rsid w:val="41386054"/>
    <w:rsid w:val="4139ABF4"/>
    <w:rsid w:val="4139E014"/>
    <w:rsid w:val="413A0881"/>
    <w:rsid w:val="413A80CD"/>
    <w:rsid w:val="413BF629"/>
    <w:rsid w:val="413C6893"/>
    <w:rsid w:val="413D0BE5"/>
    <w:rsid w:val="413F65C1"/>
    <w:rsid w:val="4140CCE0"/>
    <w:rsid w:val="4140F7B1"/>
    <w:rsid w:val="4141303C"/>
    <w:rsid w:val="41425BD6"/>
    <w:rsid w:val="414265B2"/>
    <w:rsid w:val="4142DAF7"/>
    <w:rsid w:val="414358EE"/>
    <w:rsid w:val="4143E9B2"/>
    <w:rsid w:val="41441041"/>
    <w:rsid w:val="41443ACA"/>
    <w:rsid w:val="4144C830"/>
    <w:rsid w:val="4145E372"/>
    <w:rsid w:val="414602FC"/>
    <w:rsid w:val="4146D706"/>
    <w:rsid w:val="41471774"/>
    <w:rsid w:val="414A2ED2"/>
    <w:rsid w:val="414A5C87"/>
    <w:rsid w:val="414A8CC3"/>
    <w:rsid w:val="414DA1AA"/>
    <w:rsid w:val="414E7600"/>
    <w:rsid w:val="414EF5AD"/>
    <w:rsid w:val="414F46DC"/>
    <w:rsid w:val="41503E6E"/>
    <w:rsid w:val="4151FE62"/>
    <w:rsid w:val="4157A43D"/>
    <w:rsid w:val="4158A1AF"/>
    <w:rsid w:val="415AE312"/>
    <w:rsid w:val="415BAAD7"/>
    <w:rsid w:val="415E1E53"/>
    <w:rsid w:val="415F6053"/>
    <w:rsid w:val="41605D83"/>
    <w:rsid w:val="4160EB8F"/>
    <w:rsid w:val="41622D93"/>
    <w:rsid w:val="4162C34B"/>
    <w:rsid w:val="41633656"/>
    <w:rsid w:val="4164644C"/>
    <w:rsid w:val="41655F7B"/>
    <w:rsid w:val="4166CD6A"/>
    <w:rsid w:val="4166E38B"/>
    <w:rsid w:val="41677932"/>
    <w:rsid w:val="4167BC42"/>
    <w:rsid w:val="416814D5"/>
    <w:rsid w:val="41688AE1"/>
    <w:rsid w:val="416895C6"/>
    <w:rsid w:val="4168D01A"/>
    <w:rsid w:val="416AD5F1"/>
    <w:rsid w:val="416BD248"/>
    <w:rsid w:val="416E6075"/>
    <w:rsid w:val="416ED0BD"/>
    <w:rsid w:val="416F0977"/>
    <w:rsid w:val="416F35CB"/>
    <w:rsid w:val="417045EB"/>
    <w:rsid w:val="4170DA46"/>
    <w:rsid w:val="41743C82"/>
    <w:rsid w:val="41744022"/>
    <w:rsid w:val="4174E7D6"/>
    <w:rsid w:val="41781B3B"/>
    <w:rsid w:val="4178903C"/>
    <w:rsid w:val="4179CC12"/>
    <w:rsid w:val="417B82F0"/>
    <w:rsid w:val="417CDCEC"/>
    <w:rsid w:val="417CE427"/>
    <w:rsid w:val="417D1F8A"/>
    <w:rsid w:val="417D76FD"/>
    <w:rsid w:val="417F1AF9"/>
    <w:rsid w:val="41809153"/>
    <w:rsid w:val="4180DC24"/>
    <w:rsid w:val="4181F9FE"/>
    <w:rsid w:val="418273B4"/>
    <w:rsid w:val="41843EB7"/>
    <w:rsid w:val="41851B9D"/>
    <w:rsid w:val="41880A1A"/>
    <w:rsid w:val="4188A2B4"/>
    <w:rsid w:val="4188BCAC"/>
    <w:rsid w:val="4188EC26"/>
    <w:rsid w:val="41892A5C"/>
    <w:rsid w:val="4189CB23"/>
    <w:rsid w:val="418A980C"/>
    <w:rsid w:val="418B9F7A"/>
    <w:rsid w:val="418D9362"/>
    <w:rsid w:val="418DE940"/>
    <w:rsid w:val="418EB851"/>
    <w:rsid w:val="4190D2EE"/>
    <w:rsid w:val="4190DB5E"/>
    <w:rsid w:val="41916473"/>
    <w:rsid w:val="4195192A"/>
    <w:rsid w:val="4198A524"/>
    <w:rsid w:val="419AEA87"/>
    <w:rsid w:val="419BB884"/>
    <w:rsid w:val="419BC4F1"/>
    <w:rsid w:val="419C40FF"/>
    <w:rsid w:val="419D752A"/>
    <w:rsid w:val="419D77BD"/>
    <w:rsid w:val="419F1B6F"/>
    <w:rsid w:val="419F4F1C"/>
    <w:rsid w:val="41A0534E"/>
    <w:rsid w:val="41A10825"/>
    <w:rsid w:val="41A27A73"/>
    <w:rsid w:val="41A2A293"/>
    <w:rsid w:val="41A56616"/>
    <w:rsid w:val="41A577EA"/>
    <w:rsid w:val="41A581DD"/>
    <w:rsid w:val="41A5C0C1"/>
    <w:rsid w:val="41A72A13"/>
    <w:rsid w:val="41A7436E"/>
    <w:rsid w:val="41A82D9B"/>
    <w:rsid w:val="41A88558"/>
    <w:rsid w:val="41A93DE8"/>
    <w:rsid w:val="41A9A9DE"/>
    <w:rsid w:val="41A9DA75"/>
    <w:rsid w:val="41AA7E53"/>
    <w:rsid w:val="41AB2908"/>
    <w:rsid w:val="41ACE92C"/>
    <w:rsid w:val="41AD2647"/>
    <w:rsid w:val="41AE9424"/>
    <w:rsid w:val="41AED304"/>
    <w:rsid w:val="41AF586B"/>
    <w:rsid w:val="41AF98BC"/>
    <w:rsid w:val="41B04A51"/>
    <w:rsid w:val="41B489D9"/>
    <w:rsid w:val="41B73648"/>
    <w:rsid w:val="41B7F52D"/>
    <w:rsid w:val="41B8B38D"/>
    <w:rsid w:val="41BB3056"/>
    <w:rsid w:val="41BB931C"/>
    <w:rsid w:val="41BD356D"/>
    <w:rsid w:val="41BD50CD"/>
    <w:rsid w:val="41BD5A41"/>
    <w:rsid w:val="41BF40CD"/>
    <w:rsid w:val="41BFAFD0"/>
    <w:rsid w:val="41BFB2D9"/>
    <w:rsid w:val="41C0497D"/>
    <w:rsid w:val="41C1523E"/>
    <w:rsid w:val="41C1A8BA"/>
    <w:rsid w:val="41C36BCE"/>
    <w:rsid w:val="41C51009"/>
    <w:rsid w:val="41C83503"/>
    <w:rsid w:val="41C9F39E"/>
    <w:rsid w:val="41CB539C"/>
    <w:rsid w:val="41CBA66E"/>
    <w:rsid w:val="41CC10A7"/>
    <w:rsid w:val="41CDC22A"/>
    <w:rsid w:val="41CE7C85"/>
    <w:rsid w:val="41CF3488"/>
    <w:rsid w:val="41D01859"/>
    <w:rsid w:val="41D0AA95"/>
    <w:rsid w:val="41D1E6F8"/>
    <w:rsid w:val="41D5A812"/>
    <w:rsid w:val="41D8712D"/>
    <w:rsid w:val="41D8D432"/>
    <w:rsid w:val="41D9E5B5"/>
    <w:rsid w:val="41DA21B3"/>
    <w:rsid w:val="41DB2745"/>
    <w:rsid w:val="41DB519C"/>
    <w:rsid w:val="41DD9476"/>
    <w:rsid w:val="41DDEFAE"/>
    <w:rsid w:val="41DE915F"/>
    <w:rsid w:val="41DEF8EE"/>
    <w:rsid w:val="41DFEC75"/>
    <w:rsid w:val="41E0D35C"/>
    <w:rsid w:val="41E27C36"/>
    <w:rsid w:val="41E293A2"/>
    <w:rsid w:val="41E2EF09"/>
    <w:rsid w:val="41E383D1"/>
    <w:rsid w:val="41E48746"/>
    <w:rsid w:val="41E5943B"/>
    <w:rsid w:val="41E76D57"/>
    <w:rsid w:val="41E8C48E"/>
    <w:rsid w:val="41E8C6B8"/>
    <w:rsid w:val="41E8CFF8"/>
    <w:rsid w:val="41E939D5"/>
    <w:rsid w:val="41EDC261"/>
    <w:rsid w:val="41EE0434"/>
    <w:rsid w:val="41EFD951"/>
    <w:rsid w:val="41EFF43B"/>
    <w:rsid w:val="41F14DFA"/>
    <w:rsid w:val="41F394BB"/>
    <w:rsid w:val="41F3A823"/>
    <w:rsid w:val="41F4F8AC"/>
    <w:rsid w:val="41F5AA93"/>
    <w:rsid w:val="41F5B9BA"/>
    <w:rsid w:val="41F9CE98"/>
    <w:rsid w:val="41FBC034"/>
    <w:rsid w:val="41FBD61E"/>
    <w:rsid w:val="41FC05A3"/>
    <w:rsid w:val="41FC4F2F"/>
    <w:rsid w:val="41FFA11D"/>
    <w:rsid w:val="420197AA"/>
    <w:rsid w:val="4202D842"/>
    <w:rsid w:val="4203E284"/>
    <w:rsid w:val="4204391C"/>
    <w:rsid w:val="42078154"/>
    <w:rsid w:val="4207B260"/>
    <w:rsid w:val="420816D9"/>
    <w:rsid w:val="4208B3E2"/>
    <w:rsid w:val="4208B78B"/>
    <w:rsid w:val="42099019"/>
    <w:rsid w:val="4209C8CF"/>
    <w:rsid w:val="420B0947"/>
    <w:rsid w:val="420B270D"/>
    <w:rsid w:val="420E0D25"/>
    <w:rsid w:val="420E1B38"/>
    <w:rsid w:val="420EF0EF"/>
    <w:rsid w:val="420F493D"/>
    <w:rsid w:val="42103797"/>
    <w:rsid w:val="4210464A"/>
    <w:rsid w:val="4211B36E"/>
    <w:rsid w:val="421204C6"/>
    <w:rsid w:val="42121CE6"/>
    <w:rsid w:val="42139EDA"/>
    <w:rsid w:val="4213ED1A"/>
    <w:rsid w:val="4214FE49"/>
    <w:rsid w:val="42150EC7"/>
    <w:rsid w:val="42175B6D"/>
    <w:rsid w:val="4217FDBA"/>
    <w:rsid w:val="4218455C"/>
    <w:rsid w:val="4218DA2C"/>
    <w:rsid w:val="421BD0BD"/>
    <w:rsid w:val="421C8FA6"/>
    <w:rsid w:val="421D3F4F"/>
    <w:rsid w:val="421EB0BC"/>
    <w:rsid w:val="421F8A5E"/>
    <w:rsid w:val="4220D95F"/>
    <w:rsid w:val="4222B44A"/>
    <w:rsid w:val="4222F551"/>
    <w:rsid w:val="42234BA0"/>
    <w:rsid w:val="42237236"/>
    <w:rsid w:val="422401A5"/>
    <w:rsid w:val="42253889"/>
    <w:rsid w:val="42253D61"/>
    <w:rsid w:val="42266D25"/>
    <w:rsid w:val="42286848"/>
    <w:rsid w:val="4228E833"/>
    <w:rsid w:val="422A7328"/>
    <w:rsid w:val="422C1FB9"/>
    <w:rsid w:val="422CD3E7"/>
    <w:rsid w:val="422CD495"/>
    <w:rsid w:val="422DADF4"/>
    <w:rsid w:val="422F7351"/>
    <w:rsid w:val="422F8B35"/>
    <w:rsid w:val="423298BA"/>
    <w:rsid w:val="4232A707"/>
    <w:rsid w:val="423388A2"/>
    <w:rsid w:val="4233CB6A"/>
    <w:rsid w:val="4233F8B3"/>
    <w:rsid w:val="4234F9C1"/>
    <w:rsid w:val="4236EF97"/>
    <w:rsid w:val="42390F3C"/>
    <w:rsid w:val="423AC491"/>
    <w:rsid w:val="423BB33B"/>
    <w:rsid w:val="423BC1CA"/>
    <w:rsid w:val="423CBEB2"/>
    <w:rsid w:val="423D26B1"/>
    <w:rsid w:val="423DB945"/>
    <w:rsid w:val="423F2E6D"/>
    <w:rsid w:val="42410C03"/>
    <w:rsid w:val="4245EFC5"/>
    <w:rsid w:val="42472E11"/>
    <w:rsid w:val="4247D6AC"/>
    <w:rsid w:val="4247DE32"/>
    <w:rsid w:val="42486668"/>
    <w:rsid w:val="42491C42"/>
    <w:rsid w:val="424A3950"/>
    <w:rsid w:val="424C075B"/>
    <w:rsid w:val="424C8D25"/>
    <w:rsid w:val="424CD89D"/>
    <w:rsid w:val="424D9D32"/>
    <w:rsid w:val="424DB544"/>
    <w:rsid w:val="424E85C6"/>
    <w:rsid w:val="424EDA21"/>
    <w:rsid w:val="424F110D"/>
    <w:rsid w:val="425092F0"/>
    <w:rsid w:val="42515FA7"/>
    <w:rsid w:val="42526DB5"/>
    <w:rsid w:val="42544A8F"/>
    <w:rsid w:val="42563908"/>
    <w:rsid w:val="4256B850"/>
    <w:rsid w:val="42570270"/>
    <w:rsid w:val="4257CCDB"/>
    <w:rsid w:val="42581ED5"/>
    <w:rsid w:val="4258AF47"/>
    <w:rsid w:val="42590410"/>
    <w:rsid w:val="4259A4E8"/>
    <w:rsid w:val="425AB261"/>
    <w:rsid w:val="425C03AC"/>
    <w:rsid w:val="425D7544"/>
    <w:rsid w:val="425D91D1"/>
    <w:rsid w:val="425DC6C5"/>
    <w:rsid w:val="425E06B6"/>
    <w:rsid w:val="425F260E"/>
    <w:rsid w:val="425F40CC"/>
    <w:rsid w:val="425FEA99"/>
    <w:rsid w:val="42606882"/>
    <w:rsid w:val="4260743F"/>
    <w:rsid w:val="4262C1B2"/>
    <w:rsid w:val="42635027"/>
    <w:rsid w:val="4263BE2E"/>
    <w:rsid w:val="42640CA1"/>
    <w:rsid w:val="4264BD6E"/>
    <w:rsid w:val="4265079E"/>
    <w:rsid w:val="42660F18"/>
    <w:rsid w:val="426801E6"/>
    <w:rsid w:val="426AB989"/>
    <w:rsid w:val="426B94F4"/>
    <w:rsid w:val="426BBF0D"/>
    <w:rsid w:val="426D3028"/>
    <w:rsid w:val="426D893B"/>
    <w:rsid w:val="426DED37"/>
    <w:rsid w:val="426E8213"/>
    <w:rsid w:val="427059EA"/>
    <w:rsid w:val="42708895"/>
    <w:rsid w:val="4270E683"/>
    <w:rsid w:val="42713E76"/>
    <w:rsid w:val="4272FE13"/>
    <w:rsid w:val="427329D1"/>
    <w:rsid w:val="4276058A"/>
    <w:rsid w:val="42762148"/>
    <w:rsid w:val="4276CA91"/>
    <w:rsid w:val="42770A11"/>
    <w:rsid w:val="42788BB9"/>
    <w:rsid w:val="427B6141"/>
    <w:rsid w:val="427E7C51"/>
    <w:rsid w:val="427EDDF3"/>
    <w:rsid w:val="427EDF6C"/>
    <w:rsid w:val="42801596"/>
    <w:rsid w:val="428050F0"/>
    <w:rsid w:val="42807917"/>
    <w:rsid w:val="4281188E"/>
    <w:rsid w:val="4281C84D"/>
    <w:rsid w:val="42842550"/>
    <w:rsid w:val="42851CD6"/>
    <w:rsid w:val="4285D854"/>
    <w:rsid w:val="4285DEC2"/>
    <w:rsid w:val="4286FD8C"/>
    <w:rsid w:val="42871643"/>
    <w:rsid w:val="4287B887"/>
    <w:rsid w:val="428A240B"/>
    <w:rsid w:val="428B70AE"/>
    <w:rsid w:val="428BF34B"/>
    <w:rsid w:val="428BF93A"/>
    <w:rsid w:val="428C5395"/>
    <w:rsid w:val="428E1DD6"/>
    <w:rsid w:val="428E3B6A"/>
    <w:rsid w:val="428F48F9"/>
    <w:rsid w:val="4290977B"/>
    <w:rsid w:val="42910224"/>
    <w:rsid w:val="429150DD"/>
    <w:rsid w:val="4291ADCA"/>
    <w:rsid w:val="4292524C"/>
    <w:rsid w:val="42928AF7"/>
    <w:rsid w:val="4294D94A"/>
    <w:rsid w:val="429614CD"/>
    <w:rsid w:val="42964902"/>
    <w:rsid w:val="4296D833"/>
    <w:rsid w:val="4297BBDE"/>
    <w:rsid w:val="42984C73"/>
    <w:rsid w:val="42986DB9"/>
    <w:rsid w:val="4298ECFD"/>
    <w:rsid w:val="429BB67E"/>
    <w:rsid w:val="429E47B1"/>
    <w:rsid w:val="42A07D9D"/>
    <w:rsid w:val="42A2AAC3"/>
    <w:rsid w:val="42A3589C"/>
    <w:rsid w:val="42A68604"/>
    <w:rsid w:val="42A69090"/>
    <w:rsid w:val="42A7B313"/>
    <w:rsid w:val="42A849D9"/>
    <w:rsid w:val="42A86000"/>
    <w:rsid w:val="42A94470"/>
    <w:rsid w:val="42AACEBE"/>
    <w:rsid w:val="42AB7A19"/>
    <w:rsid w:val="42ACBDC1"/>
    <w:rsid w:val="42ADB0D8"/>
    <w:rsid w:val="42ADE1B0"/>
    <w:rsid w:val="42AE1D70"/>
    <w:rsid w:val="42B021D1"/>
    <w:rsid w:val="42B09896"/>
    <w:rsid w:val="42B166D1"/>
    <w:rsid w:val="42B35669"/>
    <w:rsid w:val="42B38DD0"/>
    <w:rsid w:val="42B45076"/>
    <w:rsid w:val="42B4F657"/>
    <w:rsid w:val="42B54382"/>
    <w:rsid w:val="42B59DDD"/>
    <w:rsid w:val="42B5CB49"/>
    <w:rsid w:val="42B5CC46"/>
    <w:rsid w:val="42B5DD3C"/>
    <w:rsid w:val="42B62D08"/>
    <w:rsid w:val="42B80B7A"/>
    <w:rsid w:val="42B8A565"/>
    <w:rsid w:val="42B8BD30"/>
    <w:rsid w:val="42B8ED9B"/>
    <w:rsid w:val="42B94DDD"/>
    <w:rsid w:val="42B9B1DE"/>
    <w:rsid w:val="42BB938C"/>
    <w:rsid w:val="42BB9D93"/>
    <w:rsid w:val="42BBAAEF"/>
    <w:rsid w:val="42BDEEED"/>
    <w:rsid w:val="42BFF4EC"/>
    <w:rsid w:val="42C003C4"/>
    <w:rsid w:val="42C08369"/>
    <w:rsid w:val="42C1E14C"/>
    <w:rsid w:val="42C21A29"/>
    <w:rsid w:val="42C389AE"/>
    <w:rsid w:val="42C47E64"/>
    <w:rsid w:val="42C4A0D8"/>
    <w:rsid w:val="42C56919"/>
    <w:rsid w:val="42C58B91"/>
    <w:rsid w:val="42C77632"/>
    <w:rsid w:val="42C9D6FA"/>
    <w:rsid w:val="42CB06AB"/>
    <w:rsid w:val="42CBF12B"/>
    <w:rsid w:val="42CBF2AB"/>
    <w:rsid w:val="42CC2B23"/>
    <w:rsid w:val="42CC3149"/>
    <w:rsid w:val="42CC5965"/>
    <w:rsid w:val="42CD97EC"/>
    <w:rsid w:val="42CFF206"/>
    <w:rsid w:val="42D0183F"/>
    <w:rsid w:val="42D15997"/>
    <w:rsid w:val="42D2D17D"/>
    <w:rsid w:val="42D3C925"/>
    <w:rsid w:val="42D4AD06"/>
    <w:rsid w:val="42D4BB29"/>
    <w:rsid w:val="42D52E80"/>
    <w:rsid w:val="42D5F24D"/>
    <w:rsid w:val="42D6955C"/>
    <w:rsid w:val="42D6DBA0"/>
    <w:rsid w:val="42D845D7"/>
    <w:rsid w:val="42D91BAA"/>
    <w:rsid w:val="42D95415"/>
    <w:rsid w:val="42DA927F"/>
    <w:rsid w:val="42DB41AD"/>
    <w:rsid w:val="42DB479A"/>
    <w:rsid w:val="42DB6532"/>
    <w:rsid w:val="42DC41DB"/>
    <w:rsid w:val="42DCEC14"/>
    <w:rsid w:val="42E09D04"/>
    <w:rsid w:val="42E3D0EF"/>
    <w:rsid w:val="42E4D753"/>
    <w:rsid w:val="42E68C36"/>
    <w:rsid w:val="42E77996"/>
    <w:rsid w:val="42E77C63"/>
    <w:rsid w:val="42E80141"/>
    <w:rsid w:val="42E9FA48"/>
    <w:rsid w:val="42EDC8CB"/>
    <w:rsid w:val="42EDCFA4"/>
    <w:rsid w:val="42EE0BE2"/>
    <w:rsid w:val="42EE9CEF"/>
    <w:rsid w:val="42EEB5D4"/>
    <w:rsid w:val="42EF19B3"/>
    <w:rsid w:val="42F1066B"/>
    <w:rsid w:val="42F419F9"/>
    <w:rsid w:val="42F6834F"/>
    <w:rsid w:val="42F70513"/>
    <w:rsid w:val="42F73CFC"/>
    <w:rsid w:val="42F962CF"/>
    <w:rsid w:val="42F9DBE1"/>
    <w:rsid w:val="42FA9EC0"/>
    <w:rsid w:val="42FCEFCF"/>
    <w:rsid w:val="42FD1309"/>
    <w:rsid w:val="42FD4159"/>
    <w:rsid w:val="42FEEA43"/>
    <w:rsid w:val="42FEF02B"/>
    <w:rsid w:val="42FF5985"/>
    <w:rsid w:val="42FF9A48"/>
    <w:rsid w:val="42FFC349"/>
    <w:rsid w:val="4300A92A"/>
    <w:rsid w:val="43018B8E"/>
    <w:rsid w:val="4301F55C"/>
    <w:rsid w:val="43029BF8"/>
    <w:rsid w:val="4303A91A"/>
    <w:rsid w:val="4304E3A4"/>
    <w:rsid w:val="4305F8E6"/>
    <w:rsid w:val="4306A226"/>
    <w:rsid w:val="4308A3FB"/>
    <w:rsid w:val="430993F4"/>
    <w:rsid w:val="430AA069"/>
    <w:rsid w:val="430B4A1C"/>
    <w:rsid w:val="430CBBE4"/>
    <w:rsid w:val="430CE4A7"/>
    <w:rsid w:val="430E3D4F"/>
    <w:rsid w:val="430EA00C"/>
    <w:rsid w:val="430FE65A"/>
    <w:rsid w:val="431083F6"/>
    <w:rsid w:val="431181BB"/>
    <w:rsid w:val="43140986"/>
    <w:rsid w:val="43149852"/>
    <w:rsid w:val="4316DB85"/>
    <w:rsid w:val="43174932"/>
    <w:rsid w:val="4318427C"/>
    <w:rsid w:val="43185D16"/>
    <w:rsid w:val="43198D6B"/>
    <w:rsid w:val="431C8FDE"/>
    <w:rsid w:val="431CAD1E"/>
    <w:rsid w:val="431D84E4"/>
    <w:rsid w:val="431E7724"/>
    <w:rsid w:val="431FEDF4"/>
    <w:rsid w:val="43228223"/>
    <w:rsid w:val="4322D8A8"/>
    <w:rsid w:val="4323BFB2"/>
    <w:rsid w:val="43263B80"/>
    <w:rsid w:val="43286E45"/>
    <w:rsid w:val="432939D3"/>
    <w:rsid w:val="432AF5DA"/>
    <w:rsid w:val="432B6E35"/>
    <w:rsid w:val="432C3A93"/>
    <w:rsid w:val="432CB477"/>
    <w:rsid w:val="432CB500"/>
    <w:rsid w:val="432CCAA1"/>
    <w:rsid w:val="432E0242"/>
    <w:rsid w:val="432E3915"/>
    <w:rsid w:val="43358251"/>
    <w:rsid w:val="43371EEC"/>
    <w:rsid w:val="4337ADBB"/>
    <w:rsid w:val="4337E7A6"/>
    <w:rsid w:val="4338B876"/>
    <w:rsid w:val="4339C98B"/>
    <w:rsid w:val="4339DED3"/>
    <w:rsid w:val="433A030A"/>
    <w:rsid w:val="433A4EA6"/>
    <w:rsid w:val="433DB132"/>
    <w:rsid w:val="4340EDFE"/>
    <w:rsid w:val="43411E01"/>
    <w:rsid w:val="434147B3"/>
    <w:rsid w:val="4341630F"/>
    <w:rsid w:val="434223D9"/>
    <w:rsid w:val="43457720"/>
    <w:rsid w:val="4346F9F5"/>
    <w:rsid w:val="43474A1A"/>
    <w:rsid w:val="4347D951"/>
    <w:rsid w:val="43484F77"/>
    <w:rsid w:val="43489E0E"/>
    <w:rsid w:val="4349339D"/>
    <w:rsid w:val="43495453"/>
    <w:rsid w:val="4349E697"/>
    <w:rsid w:val="434B1FEC"/>
    <w:rsid w:val="434E9A66"/>
    <w:rsid w:val="4350393F"/>
    <w:rsid w:val="4351CAB9"/>
    <w:rsid w:val="4353954E"/>
    <w:rsid w:val="43549A4D"/>
    <w:rsid w:val="43566876"/>
    <w:rsid w:val="435707FB"/>
    <w:rsid w:val="4357CC98"/>
    <w:rsid w:val="43586E10"/>
    <w:rsid w:val="435896EC"/>
    <w:rsid w:val="435A40A9"/>
    <w:rsid w:val="435A513F"/>
    <w:rsid w:val="435B131D"/>
    <w:rsid w:val="435E04FD"/>
    <w:rsid w:val="435E7DF8"/>
    <w:rsid w:val="435FBD69"/>
    <w:rsid w:val="435FDAD8"/>
    <w:rsid w:val="4361DD27"/>
    <w:rsid w:val="43620594"/>
    <w:rsid w:val="43627A18"/>
    <w:rsid w:val="4362FE79"/>
    <w:rsid w:val="43633A0B"/>
    <w:rsid w:val="436369F0"/>
    <w:rsid w:val="43645D50"/>
    <w:rsid w:val="4366C537"/>
    <w:rsid w:val="4366E015"/>
    <w:rsid w:val="4366EAFE"/>
    <w:rsid w:val="43676D5B"/>
    <w:rsid w:val="4368D0A9"/>
    <w:rsid w:val="4369724A"/>
    <w:rsid w:val="4369EBB5"/>
    <w:rsid w:val="436AD3B7"/>
    <w:rsid w:val="436B5D0A"/>
    <w:rsid w:val="436B68FC"/>
    <w:rsid w:val="436B727F"/>
    <w:rsid w:val="436B88BE"/>
    <w:rsid w:val="436BA414"/>
    <w:rsid w:val="436C3446"/>
    <w:rsid w:val="436C4DEC"/>
    <w:rsid w:val="436D3CC3"/>
    <w:rsid w:val="436EC3BC"/>
    <w:rsid w:val="436F206B"/>
    <w:rsid w:val="436FC536"/>
    <w:rsid w:val="436FF322"/>
    <w:rsid w:val="43703D1E"/>
    <w:rsid w:val="43704881"/>
    <w:rsid w:val="43710279"/>
    <w:rsid w:val="4372CEDE"/>
    <w:rsid w:val="4373434E"/>
    <w:rsid w:val="4374AE24"/>
    <w:rsid w:val="4374C4D1"/>
    <w:rsid w:val="4374DAC8"/>
    <w:rsid w:val="437597D4"/>
    <w:rsid w:val="4375A7CE"/>
    <w:rsid w:val="437739CC"/>
    <w:rsid w:val="4377AFB9"/>
    <w:rsid w:val="437816F4"/>
    <w:rsid w:val="43781B36"/>
    <w:rsid w:val="43782237"/>
    <w:rsid w:val="437A3D1E"/>
    <w:rsid w:val="437A485E"/>
    <w:rsid w:val="437BECC0"/>
    <w:rsid w:val="437C2066"/>
    <w:rsid w:val="437DCF8E"/>
    <w:rsid w:val="437F7FA5"/>
    <w:rsid w:val="437FF95B"/>
    <w:rsid w:val="43803D67"/>
    <w:rsid w:val="4380C34A"/>
    <w:rsid w:val="43811917"/>
    <w:rsid w:val="43812B56"/>
    <w:rsid w:val="43846E67"/>
    <w:rsid w:val="4384BEEB"/>
    <w:rsid w:val="43856709"/>
    <w:rsid w:val="438691A5"/>
    <w:rsid w:val="43871040"/>
    <w:rsid w:val="43873614"/>
    <w:rsid w:val="438912EC"/>
    <w:rsid w:val="438C11FD"/>
    <w:rsid w:val="438C8FC2"/>
    <w:rsid w:val="438D1BE2"/>
    <w:rsid w:val="438DEAF5"/>
    <w:rsid w:val="438EA934"/>
    <w:rsid w:val="439127A6"/>
    <w:rsid w:val="439249C8"/>
    <w:rsid w:val="4392D851"/>
    <w:rsid w:val="4393B3FD"/>
    <w:rsid w:val="4393DD01"/>
    <w:rsid w:val="4394AC39"/>
    <w:rsid w:val="43957F18"/>
    <w:rsid w:val="4395E39D"/>
    <w:rsid w:val="43975F03"/>
    <w:rsid w:val="439835D7"/>
    <w:rsid w:val="439867A2"/>
    <w:rsid w:val="439891C0"/>
    <w:rsid w:val="439A3E17"/>
    <w:rsid w:val="439ABAE1"/>
    <w:rsid w:val="439C2853"/>
    <w:rsid w:val="439DB475"/>
    <w:rsid w:val="439DB90F"/>
    <w:rsid w:val="439DBBF3"/>
    <w:rsid w:val="439DD9C5"/>
    <w:rsid w:val="439DEF9E"/>
    <w:rsid w:val="439FA32B"/>
    <w:rsid w:val="439FDDC7"/>
    <w:rsid w:val="43A07AF3"/>
    <w:rsid w:val="43A1AF4E"/>
    <w:rsid w:val="43A217E9"/>
    <w:rsid w:val="43A2982E"/>
    <w:rsid w:val="43A2F080"/>
    <w:rsid w:val="43A3C752"/>
    <w:rsid w:val="43A81CBD"/>
    <w:rsid w:val="43A85A68"/>
    <w:rsid w:val="43A8B4E1"/>
    <w:rsid w:val="43A974E3"/>
    <w:rsid w:val="43AB6B41"/>
    <w:rsid w:val="43AD1E9F"/>
    <w:rsid w:val="43AD40F9"/>
    <w:rsid w:val="43ADEBAD"/>
    <w:rsid w:val="43AEECF7"/>
    <w:rsid w:val="43AF62E2"/>
    <w:rsid w:val="43AF7BE7"/>
    <w:rsid w:val="43AFA3DE"/>
    <w:rsid w:val="43B0BA1D"/>
    <w:rsid w:val="43B2323A"/>
    <w:rsid w:val="43B25CED"/>
    <w:rsid w:val="43B2B044"/>
    <w:rsid w:val="43B2D695"/>
    <w:rsid w:val="43B68B74"/>
    <w:rsid w:val="43B78227"/>
    <w:rsid w:val="43B86393"/>
    <w:rsid w:val="43B8AD40"/>
    <w:rsid w:val="43BA178E"/>
    <w:rsid w:val="43BB1AE0"/>
    <w:rsid w:val="43BE6393"/>
    <w:rsid w:val="43BEF04A"/>
    <w:rsid w:val="43BFC99D"/>
    <w:rsid w:val="43C0BE04"/>
    <w:rsid w:val="43C1FB8D"/>
    <w:rsid w:val="43C29ECA"/>
    <w:rsid w:val="43C340A4"/>
    <w:rsid w:val="43C37560"/>
    <w:rsid w:val="43C5D6ED"/>
    <w:rsid w:val="43C62383"/>
    <w:rsid w:val="43C64AC7"/>
    <w:rsid w:val="43C81678"/>
    <w:rsid w:val="43C93505"/>
    <w:rsid w:val="43C94B56"/>
    <w:rsid w:val="43C96E65"/>
    <w:rsid w:val="43CBA027"/>
    <w:rsid w:val="43CC0769"/>
    <w:rsid w:val="43CC5D79"/>
    <w:rsid w:val="43CCCAAC"/>
    <w:rsid w:val="43CD9897"/>
    <w:rsid w:val="43CE5537"/>
    <w:rsid w:val="43CE55CC"/>
    <w:rsid w:val="43CE5DC6"/>
    <w:rsid w:val="43CE72DF"/>
    <w:rsid w:val="43CFA74B"/>
    <w:rsid w:val="43D031AB"/>
    <w:rsid w:val="43D24343"/>
    <w:rsid w:val="43D25C3D"/>
    <w:rsid w:val="43D43753"/>
    <w:rsid w:val="43D462B5"/>
    <w:rsid w:val="43D53C80"/>
    <w:rsid w:val="43D65332"/>
    <w:rsid w:val="43D8D53B"/>
    <w:rsid w:val="43D8ECC8"/>
    <w:rsid w:val="43D8ED42"/>
    <w:rsid w:val="43D8F14F"/>
    <w:rsid w:val="43D91A67"/>
    <w:rsid w:val="43DA97F3"/>
    <w:rsid w:val="43DAE71B"/>
    <w:rsid w:val="43DD9EAE"/>
    <w:rsid w:val="43DFD86E"/>
    <w:rsid w:val="43E0608A"/>
    <w:rsid w:val="43E109AF"/>
    <w:rsid w:val="43E1254E"/>
    <w:rsid w:val="43E30573"/>
    <w:rsid w:val="43E542D7"/>
    <w:rsid w:val="43E59783"/>
    <w:rsid w:val="43E630BC"/>
    <w:rsid w:val="43E8D4C3"/>
    <w:rsid w:val="43EA0A6E"/>
    <w:rsid w:val="43EA4CDF"/>
    <w:rsid w:val="43EC1FC0"/>
    <w:rsid w:val="43EDDBAD"/>
    <w:rsid w:val="43EE707B"/>
    <w:rsid w:val="43EF61A4"/>
    <w:rsid w:val="43F2079D"/>
    <w:rsid w:val="43F2A2D5"/>
    <w:rsid w:val="43F3302D"/>
    <w:rsid w:val="43F36D42"/>
    <w:rsid w:val="43F3EFCE"/>
    <w:rsid w:val="43F4B84E"/>
    <w:rsid w:val="43F4F3F6"/>
    <w:rsid w:val="43F546CB"/>
    <w:rsid w:val="43F54FBF"/>
    <w:rsid w:val="43F6C049"/>
    <w:rsid w:val="43F76902"/>
    <w:rsid w:val="43F9004D"/>
    <w:rsid w:val="43F90FB7"/>
    <w:rsid w:val="43FA47A1"/>
    <w:rsid w:val="43FB52F1"/>
    <w:rsid w:val="43FB9677"/>
    <w:rsid w:val="43FE5C5C"/>
    <w:rsid w:val="43FFA403"/>
    <w:rsid w:val="43FFC2F5"/>
    <w:rsid w:val="44051C67"/>
    <w:rsid w:val="4405345C"/>
    <w:rsid w:val="440595EB"/>
    <w:rsid w:val="4406FF51"/>
    <w:rsid w:val="44075BA0"/>
    <w:rsid w:val="44079A52"/>
    <w:rsid w:val="44085E8C"/>
    <w:rsid w:val="440BB44B"/>
    <w:rsid w:val="440D6CA6"/>
    <w:rsid w:val="440DCC3D"/>
    <w:rsid w:val="440E9DAE"/>
    <w:rsid w:val="440EB9BB"/>
    <w:rsid w:val="440F3668"/>
    <w:rsid w:val="4410DD97"/>
    <w:rsid w:val="4410F4BA"/>
    <w:rsid w:val="44117654"/>
    <w:rsid w:val="44147D84"/>
    <w:rsid w:val="44159AF9"/>
    <w:rsid w:val="44161B4D"/>
    <w:rsid w:val="4417043E"/>
    <w:rsid w:val="4417C2C5"/>
    <w:rsid w:val="44191E5B"/>
    <w:rsid w:val="4419645B"/>
    <w:rsid w:val="441B004D"/>
    <w:rsid w:val="441B8573"/>
    <w:rsid w:val="441D56ED"/>
    <w:rsid w:val="441DCAB8"/>
    <w:rsid w:val="441E1F04"/>
    <w:rsid w:val="441EF239"/>
    <w:rsid w:val="4421053E"/>
    <w:rsid w:val="44214E5D"/>
    <w:rsid w:val="44221C60"/>
    <w:rsid w:val="44237ACB"/>
    <w:rsid w:val="44239734"/>
    <w:rsid w:val="44249298"/>
    <w:rsid w:val="44251C54"/>
    <w:rsid w:val="44252227"/>
    <w:rsid w:val="44265B1F"/>
    <w:rsid w:val="4426DA45"/>
    <w:rsid w:val="4427BD23"/>
    <w:rsid w:val="4427EFFB"/>
    <w:rsid w:val="442A09FA"/>
    <w:rsid w:val="442AC72E"/>
    <w:rsid w:val="442B6A0B"/>
    <w:rsid w:val="442BA40D"/>
    <w:rsid w:val="442C3611"/>
    <w:rsid w:val="442C41DF"/>
    <w:rsid w:val="442C49C2"/>
    <w:rsid w:val="442D5F2A"/>
    <w:rsid w:val="442D8636"/>
    <w:rsid w:val="442DDDB4"/>
    <w:rsid w:val="442EE706"/>
    <w:rsid w:val="442FAF66"/>
    <w:rsid w:val="442FB411"/>
    <w:rsid w:val="44303AC8"/>
    <w:rsid w:val="44309A5C"/>
    <w:rsid w:val="4430BB25"/>
    <w:rsid w:val="4431A384"/>
    <w:rsid w:val="44339724"/>
    <w:rsid w:val="4434E028"/>
    <w:rsid w:val="4436F91B"/>
    <w:rsid w:val="4438628C"/>
    <w:rsid w:val="443B8575"/>
    <w:rsid w:val="443B8D5B"/>
    <w:rsid w:val="443D1EA1"/>
    <w:rsid w:val="443E50F6"/>
    <w:rsid w:val="443FDB38"/>
    <w:rsid w:val="44402682"/>
    <w:rsid w:val="4441D3E2"/>
    <w:rsid w:val="444339A1"/>
    <w:rsid w:val="4443E0CC"/>
    <w:rsid w:val="44456616"/>
    <w:rsid w:val="44458555"/>
    <w:rsid w:val="4445B586"/>
    <w:rsid w:val="4446BCC7"/>
    <w:rsid w:val="44483493"/>
    <w:rsid w:val="44487F1C"/>
    <w:rsid w:val="44488258"/>
    <w:rsid w:val="44496645"/>
    <w:rsid w:val="444AAFDF"/>
    <w:rsid w:val="444B650A"/>
    <w:rsid w:val="444D4557"/>
    <w:rsid w:val="444D854C"/>
    <w:rsid w:val="444D9BBA"/>
    <w:rsid w:val="444EFAD3"/>
    <w:rsid w:val="444F09FE"/>
    <w:rsid w:val="4450D7F6"/>
    <w:rsid w:val="4451D31A"/>
    <w:rsid w:val="4451E73D"/>
    <w:rsid w:val="4452CF8F"/>
    <w:rsid w:val="4454B669"/>
    <w:rsid w:val="44578E1C"/>
    <w:rsid w:val="44578E33"/>
    <w:rsid w:val="445898F5"/>
    <w:rsid w:val="44599E60"/>
    <w:rsid w:val="4459D942"/>
    <w:rsid w:val="4459EC3B"/>
    <w:rsid w:val="445B430A"/>
    <w:rsid w:val="445C27E5"/>
    <w:rsid w:val="445E3873"/>
    <w:rsid w:val="445EC5EB"/>
    <w:rsid w:val="445F0259"/>
    <w:rsid w:val="445FA8D1"/>
    <w:rsid w:val="44624FB3"/>
    <w:rsid w:val="4463F3CA"/>
    <w:rsid w:val="44642A17"/>
    <w:rsid w:val="4465AEBD"/>
    <w:rsid w:val="4465E258"/>
    <w:rsid w:val="44665418"/>
    <w:rsid w:val="44682583"/>
    <w:rsid w:val="44683F92"/>
    <w:rsid w:val="446A7CAF"/>
    <w:rsid w:val="446B3D9A"/>
    <w:rsid w:val="446B7324"/>
    <w:rsid w:val="446BC684"/>
    <w:rsid w:val="446C360C"/>
    <w:rsid w:val="446E0B95"/>
    <w:rsid w:val="446E6BEB"/>
    <w:rsid w:val="446F0DAD"/>
    <w:rsid w:val="446F36AB"/>
    <w:rsid w:val="4470C94D"/>
    <w:rsid w:val="44711F71"/>
    <w:rsid w:val="44736350"/>
    <w:rsid w:val="447457B1"/>
    <w:rsid w:val="447538C1"/>
    <w:rsid w:val="44783507"/>
    <w:rsid w:val="4478A9FF"/>
    <w:rsid w:val="44796A73"/>
    <w:rsid w:val="447A00E7"/>
    <w:rsid w:val="447A7A3D"/>
    <w:rsid w:val="447AA1CA"/>
    <w:rsid w:val="447C4F89"/>
    <w:rsid w:val="447CB398"/>
    <w:rsid w:val="447D08E5"/>
    <w:rsid w:val="447D52A6"/>
    <w:rsid w:val="447DA02E"/>
    <w:rsid w:val="447E3DFD"/>
    <w:rsid w:val="447F2714"/>
    <w:rsid w:val="44806D67"/>
    <w:rsid w:val="44809BA7"/>
    <w:rsid w:val="4480B302"/>
    <w:rsid w:val="4485401C"/>
    <w:rsid w:val="44854708"/>
    <w:rsid w:val="44856B8F"/>
    <w:rsid w:val="448684F1"/>
    <w:rsid w:val="4488065C"/>
    <w:rsid w:val="44880BA1"/>
    <w:rsid w:val="44889D45"/>
    <w:rsid w:val="44892235"/>
    <w:rsid w:val="448A7D48"/>
    <w:rsid w:val="448B1D0D"/>
    <w:rsid w:val="448C56FA"/>
    <w:rsid w:val="448C715A"/>
    <w:rsid w:val="448C85FB"/>
    <w:rsid w:val="448E2313"/>
    <w:rsid w:val="448F47EF"/>
    <w:rsid w:val="448F85D6"/>
    <w:rsid w:val="448FF8B2"/>
    <w:rsid w:val="448FFC55"/>
    <w:rsid w:val="44903A8C"/>
    <w:rsid w:val="4490F84E"/>
    <w:rsid w:val="4491645B"/>
    <w:rsid w:val="4491725A"/>
    <w:rsid w:val="44933501"/>
    <w:rsid w:val="4494190A"/>
    <w:rsid w:val="4494395B"/>
    <w:rsid w:val="44967A06"/>
    <w:rsid w:val="4496F814"/>
    <w:rsid w:val="4497E361"/>
    <w:rsid w:val="44999889"/>
    <w:rsid w:val="449AD430"/>
    <w:rsid w:val="449BB3A7"/>
    <w:rsid w:val="449BD41D"/>
    <w:rsid w:val="449D11A5"/>
    <w:rsid w:val="449DD8D2"/>
    <w:rsid w:val="449E5013"/>
    <w:rsid w:val="44A0468D"/>
    <w:rsid w:val="44A0C953"/>
    <w:rsid w:val="44A1789C"/>
    <w:rsid w:val="44A1B7B4"/>
    <w:rsid w:val="44A21630"/>
    <w:rsid w:val="44A2A868"/>
    <w:rsid w:val="44A2CBD0"/>
    <w:rsid w:val="44A41040"/>
    <w:rsid w:val="44A4268C"/>
    <w:rsid w:val="44A6CB8E"/>
    <w:rsid w:val="44A78593"/>
    <w:rsid w:val="44A7D4B6"/>
    <w:rsid w:val="44A8102D"/>
    <w:rsid w:val="44A8C9DA"/>
    <w:rsid w:val="44A965BA"/>
    <w:rsid w:val="44AA39AE"/>
    <w:rsid w:val="44AB0A92"/>
    <w:rsid w:val="44AC25AD"/>
    <w:rsid w:val="44AE1D5B"/>
    <w:rsid w:val="44AEC1E1"/>
    <w:rsid w:val="44AF07BD"/>
    <w:rsid w:val="44B041F9"/>
    <w:rsid w:val="44B2A7F4"/>
    <w:rsid w:val="44B45DAD"/>
    <w:rsid w:val="44B57275"/>
    <w:rsid w:val="44B59F21"/>
    <w:rsid w:val="44B5B298"/>
    <w:rsid w:val="44B85A03"/>
    <w:rsid w:val="44B868A9"/>
    <w:rsid w:val="44B89F55"/>
    <w:rsid w:val="44B94593"/>
    <w:rsid w:val="44B9694B"/>
    <w:rsid w:val="44BA0F3F"/>
    <w:rsid w:val="44BA1E4C"/>
    <w:rsid w:val="44BADF84"/>
    <w:rsid w:val="44BCCF60"/>
    <w:rsid w:val="44BD9317"/>
    <w:rsid w:val="44BDE374"/>
    <w:rsid w:val="44BE6911"/>
    <w:rsid w:val="44BE7C4F"/>
    <w:rsid w:val="44BEBD40"/>
    <w:rsid w:val="44C3FDB9"/>
    <w:rsid w:val="44C70890"/>
    <w:rsid w:val="44C92648"/>
    <w:rsid w:val="44CA261D"/>
    <w:rsid w:val="44CA6C18"/>
    <w:rsid w:val="44CC373D"/>
    <w:rsid w:val="44CDC714"/>
    <w:rsid w:val="44CF6ABC"/>
    <w:rsid w:val="44D0E7F4"/>
    <w:rsid w:val="44D27E2B"/>
    <w:rsid w:val="44D2DA34"/>
    <w:rsid w:val="44D30B8F"/>
    <w:rsid w:val="44D311CC"/>
    <w:rsid w:val="44D32EDF"/>
    <w:rsid w:val="44D46C52"/>
    <w:rsid w:val="44D4BD2C"/>
    <w:rsid w:val="44D4D7F8"/>
    <w:rsid w:val="44D50064"/>
    <w:rsid w:val="44D63D2A"/>
    <w:rsid w:val="44D69F19"/>
    <w:rsid w:val="44D7BD1B"/>
    <w:rsid w:val="44D87653"/>
    <w:rsid w:val="44DA8E69"/>
    <w:rsid w:val="44DCA914"/>
    <w:rsid w:val="44DDB290"/>
    <w:rsid w:val="44DE243C"/>
    <w:rsid w:val="44DE8E8A"/>
    <w:rsid w:val="44DE99C0"/>
    <w:rsid w:val="44DEFDFA"/>
    <w:rsid w:val="44E09228"/>
    <w:rsid w:val="44E3877B"/>
    <w:rsid w:val="44E38914"/>
    <w:rsid w:val="44E424F6"/>
    <w:rsid w:val="44E55AEF"/>
    <w:rsid w:val="44E58A79"/>
    <w:rsid w:val="44E5FF76"/>
    <w:rsid w:val="44E87EB3"/>
    <w:rsid w:val="44E8870A"/>
    <w:rsid w:val="44E9EB72"/>
    <w:rsid w:val="44EA1A5C"/>
    <w:rsid w:val="44EA6EBD"/>
    <w:rsid w:val="44EAC476"/>
    <w:rsid w:val="44EDB595"/>
    <w:rsid w:val="44EF0E0C"/>
    <w:rsid w:val="44EF57D7"/>
    <w:rsid w:val="44F047A2"/>
    <w:rsid w:val="44F0511F"/>
    <w:rsid w:val="44F186EA"/>
    <w:rsid w:val="44F1914A"/>
    <w:rsid w:val="44F28A0C"/>
    <w:rsid w:val="44F2A6B0"/>
    <w:rsid w:val="44F310B1"/>
    <w:rsid w:val="44F395FE"/>
    <w:rsid w:val="44F41D96"/>
    <w:rsid w:val="44F4448F"/>
    <w:rsid w:val="44F44D8B"/>
    <w:rsid w:val="44F5931A"/>
    <w:rsid w:val="44F62421"/>
    <w:rsid w:val="44F7B6C2"/>
    <w:rsid w:val="44F7D874"/>
    <w:rsid w:val="44F93295"/>
    <w:rsid w:val="44FBDC88"/>
    <w:rsid w:val="44FC1E94"/>
    <w:rsid w:val="44FC9264"/>
    <w:rsid w:val="44FCCA83"/>
    <w:rsid w:val="44FE6050"/>
    <w:rsid w:val="44FF761C"/>
    <w:rsid w:val="4501C7D3"/>
    <w:rsid w:val="45034B90"/>
    <w:rsid w:val="45041A7B"/>
    <w:rsid w:val="45049DFC"/>
    <w:rsid w:val="45052EE0"/>
    <w:rsid w:val="4505E3F7"/>
    <w:rsid w:val="45061225"/>
    <w:rsid w:val="45061DFD"/>
    <w:rsid w:val="450862B7"/>
    <w:rsid w:val="450930E2"/>
    <w:rsid w:val="4509B38B"/>
    <w:rsid w:val="450A8C81"/>
    <w:rsid w:val="450B23F4"/>
    <w:rsid w:val="450B6664"/>
    <w:rsid w:val="450B6F72"/>
    <w:rsid w:val="450C1649"/>
    <w:rsid w:val="450C3FA2"/>
    <w:rsid w:val="450D10E3"/>
    <w:rsid w:val="450D19BF"/>
    <w:rsid w:val="450D8DF6"/>
    <w:rsid w:val="450DB374"/>
    <w:rsid w:val="450EF0B3"/>
    <w:rsid w:val="4510639B"/>
    <w:rsid w:val="45112224"/>
    <w:rsid w:val="4513C039"/>
    <w:rsid w:val="45146F78"/>
    <w:rsid w:val="4514E148"/>
    <w:rsid w:val="451606B7"/>
    <w:rsid w:val="4516157F"/>
    <w:rsid w:val="451639D8"/>
    <w:rsid w:val="451662CD"/>
    <w:rsid w:val="4516800E"/>
    <w:rsid w:val="4516C724"/>
    <w:rsid w:val="45177059"/>
    <w:rsid w:val="4517C062"/>
    <w:rsid w:val="45180AC3"/>
    <w:rsid w:val="45185F5F"/>
    <w:rsid w:val="4518DA28"/>
    <w:rsid w:val="451A8E39"/>
    <w:rsid w:val="451B29F2"/>
    <w:rsid w:val="451BAD5C"/>
    <w:rsid w:val="451BCE23"/>
    <w:rsid w:val="451CF300"/>
    <w:rsid w:val="451D84C1"/>
    <w:rsid w:val="451E4401"/>
    <w:rsid w:val="451E788D"/>
    <w:rsid w:val="451ED859"/>
    <w:rsid w:val="451F6FE7"/>
    <w:rsid w:val="451F87C6"/>
    <w:rsid w:val="45207A2B"/>
    <w:rsid w:val="45216047"/>
    <w:rsid w:val="4521B8E5"/>
    <w:rsid w:val="452444A4"/>
    <w:rsid w:val="45250B81"/>
    <w:rsid w:val="4525859A"/>
    <w:rsid w:val="45272E0C"/>
    <w:rsid w:val="45279350"/>
    <w:rsid w:val="45286372"/>
    <w:rsid w:val="4529FA27"/>
    <w:rsid w:val="452C08DC"/>
    <w:rsid w:val="452D4FB9"/>
    <w:rsid w:val="452D75C8"/>
    <w:rsid w:val="452DF506"/>
    <w:rsid w:val="452E5C42"/>
    <w:rsid w:val="452FFD9F"/>
    <w:rsid w:val="4530B856"/>
    <w:rsid w:val="4530CB42"/>
    <w:rsid w:val="4531B4D4"/>
    <w:rsid w:val="4532D008"/>
    <w:rsid w:val="45342470"/>
    <w:rsid w:val="45346BDE"/>
    <w:rsid w:val="45359F96"/>
    <w:rsid w:val="4538047C"/>
    <w:rsid w:val="4539A464"/>
    <w:rsid w:val="4539CDB3"/>
    <w:rsid w:val="453A5E4C"/>
    <w:rsid w:val="453AE2C9"/>
    <w:rsid w:val="453B5E63"/>
    <w:rsid w:val="453BCB59"/>
    <w:rsid w:val="453C6156"/>
    <w:rsid w:val="454024B3"/>
    <w:rsid w:val="4541B420"/>
    <w:rsid w:val="4541D50A"/>
    <w:rsid w:val="4542B9D1"/>
    <w:rsid w:val="4543A6ED"/>
    <w:rsid w:val="45448557"/>
    <w:rsid w:val="4546F6AE"/>
    <w:rsid w:val="45471E36"/>
    <w:rsid w:val="45473AE0"/>
    <w:rsid w:val="4547531E"/>
    <w:rsid w:val="45483E64"/>
    <w:rsid w:val="45489997"/>
    <w:rsid w:val="454A24C9"/>
    <w:rsid w:val="454C5FD6"/>
    <w:rsid w:val="454DC72B"/>
    <w:rsid w:val="454F3A0D"/>
    <w:rsid w:val="454F73DD"/>
    <w:rsid w:val="454F9E16"/>
    <w:rsid w:val="454FD4E8"/>
    <w:rsid w:val="45501952"/>
    <w:rsid w:val="45529376"/>
    <w:rsid w:val="4552B01D"/>
    <w:rsid w:val="4554E7CD"/>
    <w:rsid w:val="45554F87"/>
    <w:rsid w:val="4555FFA9"/>
    <w:rsid w:val="4556171F"/>
    <w:rsid w:val="45583500"/>
    <w:rsid w:val="45590809"/>
    <w:rsid w:val="4559AC4A"/>
    <w:rsid w:val="4559BF21"/>
    <w:rsid w:val="455B2E2A"/>
    <w:rsid w:val="455B889E"/>
    <w:rsid w:val="455D1536"/>
    <w:rsid w:val="455D6DD2"/>
    <w:rsid w:val="455E9AFD"/>
    <w:rsid w:val="455F61FB"/>
    <w:rsid w:val="45603646"/>
    <w:rsid w:val="45605E19"/>
    <w:rsid w:val="4564CB67"/>
    <w:rsid w:val="4566382A"/>
    <w:rsid w:val="4566E325"/>
    <w:rsid w:val="4568DA62"/>
    <w:rsid w:val="45698C2F"/>
    <w:rsid w:val="456B8371"/>
    <w:rsid w:val="456C0391"/>
    <w:rsid w:val="456D1C4E"/>
    <w:rsid w:val="456D4B93"/>
    <w:rsid w:val="456ED627"/>
    <w:rsid w:val="456F73DD"/>
    <w:rsid w:val="45711630"/>
    <w:rsid w:val="4571E42A"/>
    <w:rsid w:val="45726ED6"/>
    <w:rsid w:val="4572EE83"/>
    <w:rsid w:val="4574A1B4"/>
    <w:rsid w:val="4574A307"/>
    <w:rsid w:val="45759107"/>
    <w:rsid w:val="45773D82"/>
    <w:rsid w:val="4578007A"/>
    <w:rsid w:val="4578A99B"/>
    <w:rsid w:val="4579799F"/>
    <w:rsid w:val="457AE89B"/>
    <w:rsid w:val="457BAFD0"/>
    <w:rsid w:val="457BF7D4"/>
    <w:rsid w:val="457C921E"/>
    <w:rsid w:val="457D9E78"/>
    <w:rsid w:val="457F61D5"/>
    <w:rsid w:val="4580007C"/>
    <w:rsid w:val="45802CA1"/>
    <w:rsid w:val="4580EA09"/>
    <w:rsid w:val="45812517"/>
    <w:rsid w:val="4582A168"/>
    <w:rsid w:val="4583290B"/>
    <w:rsid w:val="4587AEBF"/>
    <w:rsid w:val="4587C750"/>
    <w:rsid w:val="45883E89"/>
    <w:rsid w:val="458BCE19"/>
    <w:rsid w:val="458C81E6"/>
    <w:rsid w:val="458CCAC2"/>
    <w:rsid w:val="458D16BA"/>
    <w:rsid w:val="458D39F8"/>
    <w:rsid w:val="458E1848"/>
    <w:rsid w:val="458ED14A"/>
    <w:rsid w:val="45923D86"/>
    <w:rsid w:val="459368C6"/>
    <w:rsid w:val="4594BCEF"/>
    <w:rsid w:val="45950D8A"/>
    <w:rsid w:val="45956658"/>
    <w:rsid w:val="45960874"/>
    <w:rsid w:val="45963606"/>
    <w:rsid w:val="4596469E"/>
    <w:rsid w:val="459650AF"/>
    <w:rsid w:val="4596E70D"/>
    <w:rsid w:val="45973D18"/>
    <w:rsid w:val="4597B426"/>
    <w:rsid w:val="4599A844"/>
    <w:rsid w:val="459A589C"/>
    <w:rsid w:val="459AEEFC"/>
    <w:rsid w:val="459B7745"/>
    <w:rsid w:val="459D4A6F"/>
    <w:rsid w:val="459E3196"/>
    <w:rsid w:val="459E8A15"/>
    <w:rsid w:val="459ED822"/>
    <w:rsid w:val="459F28DE"/>
    <w:rsid w:val="459FB217"/>
    <w:rsid w:val="45A05F47"/>
    <w:rsid w:val="45A2B31F"/>
    <w:rsid w:val="45A42D2C"/>
    <w:rsid w:val="45A4CC08"/>
    <w:rsid w:val="45A4F203"/>
    <w:rsid w:val="45A555AD"/>
    <w:rsid w:val="45A664C6"/>
    <w:rsid w:val="45A6B3BF"/>
    <w:rsid w:val="45A718AF"/>
    <w:rsid w:val="45A77010"/>
    <w:rsid w:val="45A78657"/>
    <w:rsid w:val="45AD2780"/>
    <w:rsid w:val="45AD666B"/>
    <w:rsid w:val="45AEBD26"/>
    <w:rsid w:val="45AEE566"/>
    <w:rsid w:val="45AF04B3"/>
    <w:rsid w:val="45B06DE3"/>
    <w:rsid w:val="45B3EA79"/>
    <w:rsid w:val="45B5A621"/>
    <w:rsid w:val="45B5D430"/>
    <w:rsid w:val="45B6F94B"/>
    <w:rsid w:val="45B7C570"/>
    <w:rsid w:val="45BB73F6"/>
    <w:rsid w:val="45BB9C19"/>
    <w:rsid w:val="45BC64D6"/>
    <w:rsid w:val="45BD8C63"/>
    <w:rsid w:val="45BEE5D3"/>
    <w:rsid w:val="45BF1094"/>
    <w:rsid w:val="45BFC26B"/>
    <w:rsid w:val="45C0DFFB"/>
    <w:rsid w:val="45C0F5B9"/>
    <w:rsid w:val="45C1CE8B"/>
    <w:rsid w:val="45C22F2B"/>
    <w:rsid w:val="45C35D00"/>
    <w:rsid w:val="45C4604F"/>
    <w:rsid w:val="45C483D4"/>
    <w:rsid w:val="45C4D07D"/>
    <w:rsid w:val="45C59F18"/>
    <w:rsid w:val="45C6E625"/>
    <w:rsid w:val="45C7D5E2"/>
    <w:rsid w:val="45C8A086"/>
    <w:rsid w:val="45CA8BA4"/>
    <w:rsid w:val="45CB7FEE"/>
    <w:rsid w:val="45CC2B5F"/>
    <w:rsid w:val="45CCDB6A"/>
    <w:rsid w:val="45CED4FC"/>
    <w:rsid w:val="45CEEC96"/>
    <w:rsid w:val="45CF59EA"/>
    <w:rsid w:val="45D1ACD9"/>
    <w:rsid w:val="45D240F1"/>
    <w:rsid w:val="45D2C0FA"/>
    <w:rsid w:val="45D2D4A2"/>
    <w:rsid w:val="45D51D08"/>
    <w:rsid w:val="45D5BB40"/>
    <w:rsid w:val="45D7220B"/>
    <w:rsid w:val="45D817FB"/>
    <w:rsid w:val="45D88B4E"/>
    <w:rsid w:val="45D8DA56"/>
    <w:rsid w:val="45D8F7AB"/>
    <w:rsid w:val="45D91BA0"/>
    <w:rsid w:val="45D97D02"/>
    <w:rsid w:val="45D9AB64"/>
    <w:rsid w:val="45DA17A0"/>
    <w:rsid w:val="45DA99A8"/>
    <w:rsid w:val="45DAA613"/>
    <w:rsid w:val="45DACCD7"/>
    <w:rsid w:val="45DAF22B"/>
    <w:rsid w:val="45DEDD61"/>
    <w:rsid w:val="45DF27C7"/>
    <w:rsid w:val="45E035F1"/>
    <w:rsid w:val="45E2379E"/>
    <w:rsid w:val="45E2C95D"/>
    <w:rsid w:val="45E35FAD"/>
    <w:rsid w:val="45E36FB1"/>
    <w:rsid w:val="45E40DCA"/>
    <w:rsid w:val="45E4998B"/>
    <w:rsid w:val="45E4F39F"/>
    <w:rsid w:val="45E646E7"/>
    <w:rsid w:val="45E73CF6"/>
    <w:rsid w:val="45E77420"/>
    <w:rsid w:val="45E80468"/>
    <w:rsid w:val="45E89EEB"/>
    <w:rsid w:val="45E8A1D1"/>
    <w:rsid w:val="45E8F333"/>
    <w:rsid w:val="45EA3BC3"/>
    <w:rsid w:val="45ECD2D1"/>
    <w:rsid w:val="45EE48E1"/>
    <w:rsid w:val="45EE8D5A"/>
    <w:rsid w:val="45EF3C9F"/>
    <w:rsid w:val="45EF6205"/>
    <w:rsid w:val="45F0E356"/>
    <w:rsid w:val="45F1B610"/>
    <w:rsid w:val="45F20924"/>
    <w:rsid w:val="45F3FC83"/>
    <w:rsid w:val="45F3FD03"/>
    <w:rsid w:val="45F471E9"/>
    <w:rsid w:val="45F5724C"/>
    <w:rsid w:val="45F5F0C6"/>
    <w:rsid w:val="45F7AA5B"/>
    <w:rsid w:val="45FB3FA9"/>
    <w:rsid w:val="45FDE6FB"/>
    <w:rsid w:val="45FF1F6F"/>
    <w:rsid w:val="4600E201"/>
    <w:rsid w:val="46025E26"/>
    <w:rsid w:val="46047D10"/>
    <w:rsid w:val="4605595B"/>
    <w:rsid w:val="46055F35"/>
    <w:rsid w:val="460683DA"/>
    <w:rsid w:val="46074773"/>
    <w:rsid w:val="4607F8DD"/>
    <w:rsid w:val="4608B842"/>
    <w:rsid w:val="46092D1A"/>
    <w:rsid w:val="46093EAE"/>
    <w:rsid w:val="460AC25A"/>
    <w:rsid w:val="460C65F4"/>
    <w:rsid w:val="460C8454"/>
    <w:rsid w:val="460D1B8F"/>
    <w:rsid w:val="460D5672"/>
    <w:rsid w:val="460DBB6D"/>
    <w:rsid w:val="460E70CF"/>
    <w:rsid w:val="4611E43E"/>
    <w:rsid w:val="46123F9E"/>
    <w:rsid w:val="46124C75"/>
    <w:rsid w:val="4612C4DC"/>
    <w:rsid w:val="46139A56"/>
    <w:rsid w:val="46140D54"/>
    <w:rsid w:val="461497EA"/>
    <w:rsid w:val="461726B0"/>
    <w:rsid w:val="4617D5AD"/>
    <w:rsid w:val="461892B2"/>
    <w:rsid w:val="46189787"/>
    <w:rsid w:val="461A556B"/>
    <w:rsid w:val="461B43E6"/>
    <w:rsid w:val="461C02A2"/>
    <w:rsid w:val="461E6F49"/>
    <w:rsid w:val="461EB1E5"/>
    <w:rsid w:val="461F3F80"/>
    <w:rsid w:val="461F6312"/>
    <w:rsid w:val="4620DE86"/>
    <w:rsid w:val="4621993B"/>
    <w:rsid w:val="4621CAB5"/>
    <w:rsid w:val="4622CE12"/>
    <w:rsid w:val="4624CA49"/>
    <w:rsid w:val="4624D0F5"/>
    <w:rsid w:val="46253FC5"/>
    <w:rsid w:val="46255E96"/>
    <w:rsid w:val="462570F9"/>
    <w:rsid w:val="46257AF5"/>
    <w:rsid w:val="46266E0B"/>
    <w:rsid w:val="462705C6"/>
    <w:rsid w:val="462857AE"/>
    <w:rsid w:val="462883E6"/>
    <w:rsid w:val="4628F689"/>
    <w:rsid w:val="4629D1DB"/>
    <w:rsid w:val="462A2728"/>
    <w:rsid w:val="462D0703"/>
    <w:rsid w:val="462D7D96"/>
    <w:rsid w:val="462DB09A"/>
    <w:rsid w:val="462E0A72"/>
    <w:rsid w:val="462F2258"/>
    <w:rsid w:val="4631F31F"/>
    <w:rsid w:val="4633484D"/>
    <w:rsid w:val="4634429D"/>
    <w:rsid w:val="46359190"/>
    <w:rsid w:val="4636F2F3"/>
    <w:rsid w:val="46389B49"/>
    <w:rsid w:val="463A60D9"/>
    <w:rsid w:val="463A960A"/>
    <w:rsid w:val="463CC73D"/>
    <w:rsid w:val="463D19C2"/>
    <w:rsid w:val="463D3326"/>
    <w:rsid w:val="463D4F6A"/>
    <w:rsid w:val="463E59AB"/>
    <w:rsid w:val="4640ABC0"/>
    <w:rsid w:val="464188A6"/>
    <w:rsid w:val="4642D39D"/>
    <w:rsid w:val="46446F41"/>
    <w:rsid w:val="46448A05"/>
    <w:rsid w:val="46475A3E"/>
    <w:rsid w:val="4648DF0D"/>
    <w:rsid w:val="4649EAAD"/>
    <w:rsid w:val="4649FD22"/>
    <w:rsid w:val="464BE138"/>
    <w:rsid w:val="464C2B1F"/>
    <w:rsid w:val="464CA7B1"/>
    <w:rsid w:val="464D6F6F"/>
    <w:rsid w:val="464E66F5"/>
    <w:rsid w:val="464FB300"/>
    <w:rsid w:val="46510641"/>
    <w:rsid w:val="46512F9D"/>
    <w:rsid w:val="46520CCC"/>
    <w:rsid w:val="4652B899"/>
    <w:rsid w:val="46531F0B"/>
    <w:rsid w:val="465413A1"/>
    <w:rsid w:val="46542124"/>
    <w:rsid w:val="4654D9EF"/>
    <w:rsid w:val="465552B8"/>
    <w:rsid w:val="4655C9A4"/>
    <w:rsid w:val="46576E58"/>
    <w:rsid w:val="465A7112"/>
    <w:rsid w:val="465ACAAF"/>
    <w:rsid w:val="465E0C4E"/>
    <w:rsid w:val="465ED249"/>
    <w:rsid w:val="465ED3C9"/>
    <w:rsid w:val="465F08C9"/>
    <w:rsid w:val="465F13E1"/>
    <w:rsid w:val="465F4E7D"/>
    <w:rsid w:val="465F9299"/>
    <w:rsid w:val="466101FE"/>
    <w:rsid w:val="46617107"/>
    <w:rsid w:val="46626762"/>
    <w:rsid w:val="4662A5F4"/>
    <w:rsid w:val="4662CE4F"/>
    <w:rsid w:val="4663BAF2"/>
    <w:rsid w:val="4664515A"/>
    <w:rsid w:val="46674DA6"/>
    <w:rsid w:val="46677C7D"/>
    <w:rsid w:val="46679A5D"/>
    <w:rsid w:val="466900B5"/>
    <w:rsid w:val="46691715"/>
    <w:rsid w:val="466C239C"/>
    <w:rsid w:val="466D32C7"/>
    <w:rsid w:val="466D6390"/>
    <w:rsid w:val="466E1E54"/>
    <w:rsid w:val="466EA86D"/>
    <w:rsid w:val="46709477"/>
    <w:rsid w:val="46734D82"/>
    <w:rsid w:val="46743D89"/>
    <w:rsid w:val="46754E1D"/>
    <w:rsid w:val="4677C585"/>
    <w:rsid w:val="4678886E"/>
    <w:rsid w:val="467A955F"/>
    <w:rsid w:val="467DE6D6"/>
    <w:rsid w:val="467EFB2B"/>
    <w:rsid w:val="467F3BC3"/>
    <w:rsid w:val="467FCA43"/>
    <w:rsid w:val="46815680"/>
    <w:rsid w:val="46827AC5"/>
    <w:rsid w:val="4682E7D1"/>
    <w:rsid w:val="46841B72"/>
    <w:rsid w:val="4684A7FA"/>
    <w:rsid w:val="46865A56"/>
    <w:rsid w:val="46896F8B"/>
    <w:rsid w:val="468975F8"/>
    <w:rsid w:val="468ACB91"/>
    <w:rsid w:val="468AFE4E"/>
    <w:rsid w:val="468C5E04"/>
    <w:rsid w:val="468CC637"/>
    <w:rsid w:val="468CE643"/>
    <w:rsid w:val="468D3CE3"/>
    <w:rsid w:val="468F9872"/>
    <w:rsid w:val="468FB826"/>
    <w:rsid w:val="46926444"/>
    <w:rsid w:val="4692863F"/>
    <w:rsid w:val="46939656"/>
    <w:rsid w:val="46940C2D"/>
    <w:rsid w:val="4695039E"/>
    <w:rsid w:val="4696636B"/>
    <w:rsid w:val="46980D34"/>
    <w:rsid w:val="46993494"/>
    <w:rsid w:val="469A57C0"/>
    <w:rsid w:val="469B0AB2"/>
    <w:rsid w:val="469B708A"/>
    <w:rsid w:val="469BF128"/>
    <w:rsid w:val="469D6EAC"/>
    <w:rsid w:val="469D811A"/>
    <w:rsid w:val="469E6A32"/>
    <w:rsid w:val="46A1CE43"/>
    <w:rsid w:val="46A3BF16"/>
    <w:rsid w:val="46A3E332"/>
    <w:rsid w:val="46A4D348"/>
    <w:rsid w:val="46A5BF56"/>
    <w:rsid w:val="46A65319"/>
    <w:rsid w:val="46A823F1"/>
    <w:rsid w:val="46A8B14F"/>
    <w:rsid w:val="46AA0D79"/>
    <w:rsid w:val="46ACD2BB"/>
    <w:rsid w:val="46AD8117"/>
    <w:rsid w:val="46AD83E5"/>
    <w:rsid w:val="46B06192"/>
    <w:rsid w:val="46B30496"/>
    <w:rsid w:val="46B54BA0"/>
    <w:rsid w:val="46B693BF"/>
    <w:rsid w:val="46B85494"/>
    <w:rsid w:val="46B933CD"/>
    <w:rsid w:val="46B9686E"/>
    <w:rsid w:val="46BABE46"/>
    <w:rsid w:val="46BAEDEF"/>
    <w:rsid w:val="46BAEE75"/>
    <w:rsid w:val="46BB074D"/>
    <w:rsid w:val="46BBADAA"/>
    <w:rsid w:val="46BC0983"/>
    <w:rsid w:val="46BCAA14"/>
    <w:rsid w:val="46BD8FFF"/>
    <w:rsid w:val="46BDD642"/>
    <w:rsid w:val="46BEA799"/>
    <w:rsid w:val="46BF4BED"/>
    <w:rsid w:val="46C09A8B"/>
    <w:rsid w:val="46C1D142"/>
    <w:rsid w:val="46C1DCC6"/>
    <w:rsid w:val="46C23FC4"/>
    <w:rsid w:val="46C5C8C2"/>
    <w:rsid w:val="46C7C421"/>
    <w:rsid w:val="46C90859"/>
    <w:rsid w:val="46C925AE"/>
    <w:rsid w:val="46CAE5C0"/>
    <w:rsid w:val="46CB5124"/>
    <w:rsid w:val="46CD716F"/>
    <w:rsid w:val="46CFED47"/>
    <w:rsid w:val="46D01D80"/>
    <w:rsid w:val="46D02FAC"/>
    <w:rsid w:val="46D1458E"/>
    <w:rsid w:val="46D1935E"/>
    <w:rsid w:val="46D23926"/>
    <w:rsid w:val="46D2B32B"/>
    <w:rsid w:val="46D68651"/>
    <w:rsid w:val="46D69133"/>
    <w:rsid w:val="46D7C169"/>
    <w:rsid w:val="46D8726C"/>
    <w:rsid w:val="46D8E513"/>
    <w:rsid w:val="46D9F782"/>
    <w:rsid w:val="46DB3158"/>
    <w:rsid w:val="46DD42D0"/>
    <w:rsid w:val="46DE9375"/>
    <w:rsid w:val="46DFF87D"/>
    <w:rsid w:val="46E02DF6"/>
    <w:rsid w:val="46E04FD3"/>
    <w:rsid w:val="46E09A0F"/>
    <w:rsid w:val="46E18BC2"/>
    <w:rsid w:val="46E25F49"/>
    <w:rsid w:val="46E4966B"/>
    <w:rsid w:val="46E56C2C"/>
    <w:rsid w:val="46E6C77D"/>
    <w:rsid w:val="46E864BB"/>
    <w:rsid w:val="46EADE2D"/>
    <w:rsid w:val="46EB0F09"/>
    <w:rsid w:val="46EB8D1A"/>
    <w:rsid w:val="46ED0487"/>
    <w:rsid w:val="46EDABC4"/>
    <w:rsid w:val="46EE22B9"/>
    <w:rsid w:val="46EFA048"/>
    <w:rsid w:val="46EFB4FD"/>
    <w:rsid w:val="46F1856E"/>
    <w:rsid w:val="46F1FC16"/>
    <w:rsid w:val="46F37822"/>
    <w:rsid w:val="46F5269A"/>
    <w:rsid w:val="46F68228"/>
    <w:rsid w:val="46F69EBF"/>
    <w:rsid w:val="46F6AE57"/>
    <w:rsid w:val="46F6BBF0"/>
    <w:rsid w:val="46F77D5B"/>
    <w:rsid w:val="46F7BD16"/>
    <w:rsid w:val="46F982BA"/>
    <w:rsid w:val="46F9BE47"/>
    <w:rsid w:val="46FB4CA2"/>
    <w:rsid w:val="46FC0052"/>
    <w:rsid w:val="46FD203F"/>
    <w:rsid w:val="46FD208A"/>
    <w:rsid w:val="46FD9E0E"/>
    <w:rsid w:val="46FDC0E4"/>
    <w:rsid w:val="46FF4113"/>
    <w:rsid w:val="46FF77DF"/>
    <w:rsid w:val="47025911"/>
    <w:rsid w:val="47029323"/>
    <w:rsid w:val="4702BD62"/>
    <w:rsid w:val="4702D4DC"/>
    <w:rsid w:val="4703585A"/>
    <w:rsid w:val="47036B83"/>
    <w:rsid w:val="470417F0"/>
    <w:rsid w:val="470458F3"/>
    <w:rsid w:val="470648AC"/>
    <w:rsid w:val="4706CC86"/>
    <w:rsid w:val="470D9FC7"/>
    <w:rsid w:val="470EE72D"/>
    <w:rsid w:val="470F097D"/>
    <w:rsid w:val="4710A672"/>
    <w:rsid w:val="4711994A"/>
    <w:rsid w:val="471215C2"/>
    <w:rsid w:val="471260D0"/>
    <w:rsid w:val="47133DC9"/>
    <w:rsid w:val="47137C21"/>
    <w:rsid w:val="4713DF61"/>
    <w:rsid w:val="47143BD7"/>
    <w:rsid w:val="4714F3CC"/>
    <w:rsid w:val="47154483"/>
    <w:rsid w:val="47160B47"/>
    <w:rsid w:val="47167590"/>
    <w:rsid w:val="471789A8"/>
    <w:rsid w:val="47189726"/>
    <w:rsid w:val="4718AB26"/>
    <w:rsid w:val="4718F701"/>
    <w:rsid w:val="471B9376"/>
    <w:rsid w:val="471BC69F"/>
    <w:rsid w:val="471BC8E5"/>
    <w:rsid w:val="471D1F61"/>
    <w:rsid w:val="471D8E99"/>
    <w:rsid w:val="4720650F"/>
    <w:rsid w:val="472191C9"/>
    <w:rsid w:val="47219305"/>
    <w:rsid w:val="47227BE5"/>
    <w:rsid w:val="472AB27C"/>
    <w:rsid w:val="472BFF41"/>
    <w:rsid w:val="472D280C"/>
    <w:rsid w:val="472E2DD4"/>
    <w:rsid w:val="472F82C7"/>
    <w:rsid w:val="4730D3F2"/>
    <w:rsid w:val="4730F021"/>
    <w:rsid w:val="4731C325"/>
    <w:rsid w:val="47361EED"/>
    <w:rsid w:val="47362F81"/>
    <w:rsid w:val="4737D5EB"/>
    <w:rsid w:val="4738D142"/>
    <w:rsid w:val="47395ADA"/>
    <w:rsid w:val="473F419C"/>
    <w:rsid w:val="474023B5"/>
    <w:rsid w:val="4740A3C9"/>
    <w:rsid w:val="4740D67D"/>
    <w:rsid w:val="47414D9E"/>
    <w:rsid w:val="4742E0CB"/>
    <w:rsid w:val="4743DB09"/>
    <w:rsid w:val="4743FA20"/>
    <w:rsid w:val="4746C87C"/>
    <w:rsid w:val="474703C5"/>
    <w:rsid w:val="474803AB"/>
    <w:rsid w:val="474A0B8E"/>
    <w:rsid w:val="474B23BA"/>
    <w:rsid w:val="474B4D0C"/>
    <w:rsid w:val="474B591E"/>
    <w:rsid w:val="474DE9FA"/>
    <w:rsid w:val="474ED638"/>
    <w:rsid w:val="474F0879"/>
    <w:rsid w:val="474F9EDE"/>
    <w:rsid w:val="4750DD1E"/>
    <w:rsid w:val="475134FB"/>
    <w:rsid w:val="47518848"/>
    <w:rsid w:val="4752351C"/>
    <w:rsid w:val="47525705"/>
    <w:rsid w:val="475306FD"/>
    <w:rsid w:val="4753318F"/>
    <w:rsid w:val="47547B41"/>
    <w:rsid w:val="475535D5"/>
    <w:rsid w:val="4756D1DD"/>
    <w:rsid w:val="4757BCF6"/>
    <w:rsid w:val="4759A9CA"/>
    <w:rsid w:val="475AA5D6"/>
    <w:rsid w:val="475AEBF6"/>
    <w:rsid w:val="475C898D"/>
    <w:rsid w:val="475F0BBC"/>
    <w:rsid w:val="4761FA61"/>
    <w:rsid w:val="47632CF6"/>
    <w:rsid w:val="4763817D"/>
    <w:rsid w:val="476484BB"/>
    <w:rsid w:val="4764CD77"/>
    <w:rsid w:val="4764DC95"/>
    <w:rsid w:val="47666E5A"/>
    <w:rsid w:val="47667721"/>
    <w:rsid w:val="4766F2C6"/>
    <w:rsid w:val="47675227"/>
    <w:rsid w:val="47680786"/>
    <w:rsid w:val="47683C01"/>
    <w:rsid w:val="476D60D1"/>
    <w:rsid w:val="476DAAFA"/>
    <w:rsid w:val="47726DEB"/>
    <w:rsid w:val="4772953D"/>
    <w:rsid w:val="4773B522"/>
    <w:rsid w:val="4773FDD4"/>
    <w:rsid w:val="4774F763"/>
    <w:rsid w:val="47755093"/>
    <w:rsid w:val="4775DF1A"/>
    <w:rsid w:val="47766CE8"/>
    <w:rsid w:val="4776B74E"/>
    <w:rsid w:val="477A7A7F"/>
    <w:rsid w:val="477C3C55"/>
    <w:rsid w:val="477C7C2A"/>
    <w:rsid w:val="477DAB7A"/>
    <w:rsid w:val="47810617"/>
    <w:rsid w:val="47811942"/>
    <w:rsid w:val="4781CC6B"/>
    <w:rsid w:val="478426F2"/>
    <w:rsid w:val="47863592"/>
    <w:rsid w:val="47866C6E"/>
    <w:rsid w:val="47894B84"/>
    <w:rsid w:val="478A07E6"/>
    <w:rsid w:val="478C0CB4"/>
    <w:rsid w:val="478CECCE"/>
    <w:rsid w:val="478D0458"/>
    <w:rsid w:val="478E268D"/>
    <w:rsid w:val="478FC90C"/>
    <w:rsid w:val="47913D51"/>
    <w:rsid w:val="47918807"/>
    <w:rsid w:val="47934495"/>
    <w:rsid w:val="47937C74"/>
    <w:rsid w:val="4793882C"/>
    <w:rsid w:val="4793F719"/>
    <w:rsid w:val="4794D7A2"/>
    <w:rsid w:val="47953C73"/>
    <w:rsid w:val="47958121"/>
    <w:rsid w:val="47993210"/>
    <w:rsid w:val="479938AA"/>
    <w:rsid w:val="47998D52"/>
    <w:rsid w:val="479D3936"/>
    <w:rsid w:val="47A0F287"/>
    <w:rsid w:val="47A25416"/>
    <w:rsid w:val="47A3A793"/>
    <w:rsid w:val="47A4EFFA"/>
    <w:rsid w:val="47A50A2E"/>
    <w:rsid w:val="47A5ED94"/>
    <w:rsid w:val="47A7C921"/>
    <w:rsid w:val="47A8373E"/>
    <w:rsid w:val="47AA4C3C"/>
    <w:rsid w:val="47AC46CD"/>
    <w:rsid w:val="47AC8218"/>
    <w:rsid w:val="47AECE3C"/>
    <w:rsid w:val="47B0A749"/>
    <w:rsid w:val="47B0AE65"/>
    <w:rsid w:val="47B179F9"/>
    <w:rsid w:val="47B2DBE9"/>
    <w:rsid w:val="47B319AE"/>
    <w:rsid w:val="47B56786"/>
    <w:rsid w:val="47B64123"/>
    <w:rsid w:val="47B64D4B"/>
    <w:rsid w:val="47B6C204"/>
    <w:rsid w:val="47B6CA49"/>
    <w:rsid w:val="47B6D9D2"/>
    <w:rsid w:val="47B72EFF"/>
    <w:rsid w:val="47B75CA5"/>
    <w:rsid w:val="47B86FDF"/>
    <w:rsid w:val="47BAB9E2"/>
    <w:rsid w:val="47C0D267"/>
    <w:rsid w:val="47C0F205"/>
    <w:rsid w:val="47C30FBF"/>
    <w:rsid w:val="47C39A78"/>
    <w:rsid w:val="47C45331"/>
    <w:rsid w:val="47C4A2C0"/>
    <w:rsid w:val="47C4C870"/>
    <w:rsid w:val="47C528C6"/>
    <w:rsid w:val="47C5891A"/>
    <w:rsid w:val="47C650A9"/>
    <w:rsid w:val="47C6F3DF"/>
    <w:rsid w:val="47C89C7E"/>
    <w:rsid w:val="47C9340F"/>
    <w:rsid w:val="47CA0C13"/>
    <w:rsid w:val="47CC594A"/>
    <w:rsid w:val="47CD4F4B"/>
    <w:rsid w:val="47CE09A2"/>
    <w:rsid w:val="47CE27E3"/>
    <w:rsid w:val="47CE62E5"/>
    <w:rsid w:val="47D038F2"/>
    <w:rsid w:val="47D0A1A1"/>
    <w:rsid w:val="47D1B7FF"/>
    <w:rsid w:val="47D30C6A"/>
    <w:rsid w:val="47D367F2"/>
    <w:rsid w:val="47D3BBF7"/>
    <w:rsid w:val="47D65832"/>
    <w:rsid w:val="47D7197A"/>
    <w:rsid w:val="47D796A4"/>
    <w:rsid w:val="47D9C8F9"/>
    <w:rsid w:val="47DA58CD"/>
    <w:rsid w:val="47DA6778"/>
    <w:rsid w:val="47DB3CC9"/>
    <w:rsid w:val="47DE0D3E"/>
    <w:rsid w:val="47DE1044"/>
    <w:rsid w:val="47DE2832"/>
    <w:rsid w:val="47DF257F"/>
    <w:rsid w:val="47DF9326"/>
    <w:rsid w:val="47E147EC"/>
    <w:rsid w:val="47E17EE0"/>
    <w:rsid w:val="47E1C239"/>
    <w:rsid w:val="47E1DE34"/>
    <w:rsid w:val="47E347EE"/>
    <w:rsid w:val="47E4E292"/>
    <w:rsid w:val="47E60DEA"/>
    <w:rsid w:val="47E7569C"/>
    <w:rsid w:val="47E7805D"/>
    <w:rsid w:val="47E7C9A5"/>
    <w:rsid w:val="47E89AB6"/>
    <w:rsid w:val="47E929EF"/>
    <w:rsid w:val="47E94058"/>
    <w:rsid w:val="47E9A9A2"/>
    <w:rsid w:val="47E9F83C"/>
    <w:rsid w:val="47EC4DDF"/>
    <w:rsid w:val="47ED0577"/>
    <w:rsid w:val="47ED955E"/>
    <w:rsid w:val="47EE4892"/>
    <w:rsid w:val="47EEF781"/>
    <w:rsid w:val="47EF0247"/>
    <w:rsid w:val="47EF04EB"/>
    <w:rsid w:val="47F160B8"/>
    <w:rsid w:val="47F1F9B0"/>
    <w:rsid w:val="47F2182F"/>
    <w:rsid w:val="47F21D42"/>
    <w:rsid w:val="47F229C2"/>
    <w:rsid w:val="47F2644C"/>
    <w:rsid w:val="47F2F30E"/>
    <w:rsid w:val="47F33BD7"/>
    <w:rsid w:val="47F34AE1"/>
    <w:rsid w:val="47F4C7E1"/>
    <w:rsid w:val="47F5E43A"/>
    <w:rsid w:val="47F5F75B"/>
    <w:rsid w:val="47F83B6A"/>
    <w:rsid w:val="47F83E2E"/>
    <w:rsid w:val="47F901D0"/>
    <w:rsid w:val="47FA0BD2"/>
    <w:rsid w:val="47FAA16C"/>
    <w:rsid w:val="47FAA94A"/>
    <w:rsid w:val="47FADA7E"/>
    <w:rsid w:val="47FB1C56"/>
    <w:rsid w:val="47FD06E9"/>
    <w:rsid w:val="47FE0595"/>
    <w:rsid w:val="47FED1CF"/>
    <w:rsid w:val="480030B3"/>
    <w:rsid w:val="48022D02"/>
    <w:rsid w:val="48035702"/>
    <w:rsid w:val="48077B13"/>
    <w:rsid w:val="4808630A"/>
    <w:rsid w:val="480B542F"/>
    <w:rsid w:val="480BF2FA"/>
    <w:rsid w:val="480D0909"/>
    <w:rsid w:val="480E29F3"/>
    <w:rsid w:val="480F8387"/>
    <w:rsid w:val="481033D9"/>
    <w:rsid w:val="48120597"/>
    <w:rsid w:val="4812A786"/>
    <w:rsid w:val="4814C2C1"/>
    <w:rsid w:val="48151E2E"/>
    <w:rsid w:val="48157007"/>
    <w:rsid w:val="4816364B"/>
    <w:rsid w:val="4819932A"/>
    <w:rsid w:val="4819CC2E"/>
    <w:rsid w:val="481A4781"/>
    <w:rsid w:val="481A5ACE"/>
    <w:rsid w:val="481AF5E3"/>
    <w:rsid w:val="481CAF28"/>
    <w:rsid w:val="481D3F8C"/>
    <w:rsid w:val="4820D932"/>
    <w:rsid w:val="4823E8EF"/>
    <w:rsid w:val="48243D7B"/>
    <w:rsid w:val="4824612B"/>
    <w:rsid w:val="48246567"/>
    <w:rsid w:val="4824B497"/>
    <w:rsid w:val="4825C923"/>
    <w:rsid w:val="4825CD45"/>
    <w:rsid w:val="4825FF7F"/>
    <w:rsid w:val="4826CADB"/>
    <w:rsid w:val="48273037"/>
    <w:rsid w:val="4828A6B8"/>
    <w:rsid w:val="4828B08D"/>
    <w:rsid w:val="482915DE"/>
    <w:rsid w:val="4829377F"/>
    <w:rsid w:val="4829BF78"/>
    <w:rsid w:val="482A3FC3"/>
    <w:rsid w:val="482AA110"/>
    <w:rsid w:val="482B6EA9"/>
    <w:rsid w:val="482B9628"/>
    <w:rsid w:val="482D5081"/>
    <w:rsid w:val="482F06A0"/>
    <w:rsid w:val="482FBA36"/>
    <w:rsid w:val="48303B6E"/>
    <w:rsid w:val="48318F73"/>
    <w:rsid w:val="4831B237"/>
    <w:rsid w:val="4831F667"/>
    <w:rsid w:val="483272F0"/>
    <w:rsid w:val="483438B9"/>
    <w:rsid w:val="4834A030"/>
    <w:rsid w:val="4835C908"/>
    <w:rsid w:val="4836A25B"/>
    <w:rsid w:val="483842BC"/>
    <w:rsid w:val="4839575C"/>
    <w:rsid w:val="483AFAF3"/>
    <w:rsid w:val="483BBDFB"/>
    <w:rsid w:val="483CBC2B"/>
    <w:rsid w:val="483DC150"/>
    <w:rsid w:val="483E1C06"/>
    <w:rsid w:val="4841AF04"/>
    <w:rsid w:val="48428A7D"/>
    <w:rsid w:val="4842AEB9"/>
    <w:rsid w:val="4844943B"/>
    <w:rsid w:val="4844B4FB"/>
    <w:rsid w:val="4848DFF8"/>
    <w:rsid w:val="4848E20C"/>
    <w:rsid w:val="48496BB8"/>
    <w:rsid w:val="484B4623"/>
    <w:rsid w:val="484D73D9"/>
    <w:rsid w:val="484E2244"/>
    <w:rsid w:val="484E98EB"/>
    <w:rsid w:val="484FA69F"/>
    <w:rsid w:val="484FB9EA"/>
    <w:rsid w:val="48505336"/>
    <w:rsid w:val="4850D2BF"/>
    <w:rsid w:val="48515CE9"/>
    <w:rsid w:val="48516AEF"/>
    <w:rsid w:val="4851D10E"/>
    <w:rsid w:val="48531BC8"/>
    <w:rsid w:val="48538F26"/>
    <w:rsid w:val="48562279"/>
    <w:rsid w:val="485665A4"/>
    <w:rsid w:val="485673B7"/>
    <w:rsid w:val="48568B76"/>
    <w:rsid w:val="4857703F"/>
    <w:rsid w:val="4857A4F7"/>
    <w:rsid w:val="485866C4"/>
    <w:rsid w:val="48591F99"/>
    <w:rsid w:val="485961A2"/>
    <w:rsid w:val="485AF152"/>
    <w:rsid w:val="485C1037"/>
    <w:rsid w:val="485D925A"/>
    <w:rsid w:val="485EC47B"/>
    <w:rsid w:val="48604AC7"/>
    <w:rsid w:val="4860F145"/>
    <w:rsid w:val="48610D33"/>
    <w:rsid w:val="48631166"/>
    <w:rsid w:val="48666121"/>
    <w:rsid w:val="4866C68B"/>
    <w:rsid w:val="48670701"/>
    <w:rsid w:val="486852D9"/>
    <w:rsid w:val="486919FC"/>
    <w:rsid w:val="486960F4"/>
    <w:rsid w:val="486AD200"/>
    <w:rsid w:val="486B3C8A"/>
    <w:rsid w:val="486E6CA1"/>
    <w:rsid w:val="48715138"/>
    <w:rsid w:val="4874821C"/>
    <w:rsid w:val="4874B135"/>
    <w:rsid w:val="4874FEE6"/>
    <w:rsid w:val="487531E7"/>
    <w:rsid w:val="4875C7A3"/>
    <w:rsid w:val="4875CCFE"/>
    <w:rsid w:val="4877E61C"/>
    <w:rsid w:val="48781495"/>
    <w:rsid w:val="48791246"/>
    <w:rsid w:val="487A62E4"/>
    <w:rsid w:val="487B395D"/>
    <w:rsid w:val="487C4C1E"/>
    <w:rsid w:val="487CE52D"/>
    <w:rsid w:val="487CE8C0"/>
    <w:rsid w:val="487D0995"/>
    <w:rsid w:val="487DBC66"/>
    <w:rsid w:val="487EC18D"/>
    <w:rsid w:val="487F0E60"/>
    <w:rsid w:val="487FECAE"/>
    <w:rsid w:val="4884D29B"/>
    <w:rsid w:val="4884F2E4"/>
    <w:rsid w:val="488561A5"/>
    <w:rsid w:val="48858AAE"/>
    <w:rsid w:val="48865113"/>
    <w:rsid w:val="488754CC"/>
    <w:rsid w:val="48877515"/>
    <w:rsid w:val="4887D3E5"/>
    <w:rsid w:val="4889297E"/>
    <w:rsid w:val="4889454E"/>
    <w:rsid w:val="488AA56A"/>
    <w:rsid w:val="488AB010"/>
    <w:rsid w:val="488BEB34"/>
    <w:rsid w:val="488E2B59"/>
    <w:rsid w:val="488F0736"/>
    <w:rsid w:val="48901B4C"/>
    <w:rsid w:val="4891B3D1"/>
    <w:rsid w:val="4891BF0F"/>
    <w:rsid w:val="4891C082"/>
    <w:rsid w:val="48933205"/>
    <w:rsid w:val="48934714"/>
    <w:rsid w:val="48943FD2"/>
    <w:rsid w:val="48957DFE"/>
    <w:rsid w:val="4895E298"/>
    <w:rsid w:val="48966D74"/>
    <w:rsid w:val="48968D1C"/>
    <w:rsid w:val="4896C6D4"/>
    <w:rsid w:val="48971433"/>
    <w:rsid w:val="489714E9"/>
    <w:rsid w:val="4897C99C"/>
    <w:rsid w:val="4897DF80"/>
    <w:rsid w:val="48981D16"/>
    <w:rsid w:val="489B0FDE"/>
    <w:rsid w:val="489BBD2D"/>
    <w:rsid w:val="489DC1D3"/>
    <w:rsid w:val="489DD397"/>
    <w:rsid w:val="489E051B"/>
    <w:rsid w:val="489E9113"/>
    <w:rsid w:val="489F2DB5"/>
    <w:rsid w:val="48A24689"/>
    <w:rsid w:val="48A5D180"/>
    <w:rsid w:val="48A60CD1"/>
    <w:rsid w:val="48AA14D8"/>
    <w:rsid w:val="48ABF967"/>
    <w:rsid w:val="48AF1F2E"/>
    <w:rsid w:val="48B00F90"/>
    <w:rsid w:val="48B0B9CC"/>
    <w:rsid w:val="48B1110F"/>
    <w:rsid w:val="48B187C0"/>
    <w:rsid w:val="48B38D90"/>
    <w:rsid w:val="48B40175"/>
    <w:rsid w:val="48B6401C"/>
    <w:rsid w:val="48B6EB20"/>
    <w:rsid w:val="48B7A34B"/>
    <w:rsid w:val="48B7BD13"/>
    <w:rsid w:val="48B80953"/>
    <w:rsid w:val="48B97BDB"/>
    <w:rsid w:val="48B9874A"/>
    <w:rsid w:val="48B9CA5A"/>
    <w:rsid w:val="48B9D5DC"/>
    <w:rsid w:val="48BACD1F"/>
    <w:rsid w:val="48BB36E4"/>
    <w:rsid w:val="48BDD5BC"/>
    <w:rsid w:val="48BDE2F0"/>
    <w:rsid w:val="48C011FE"/>
    <w:rsid w:val="48C07B3D"/>
    <w:rsid w:val="48C23D71"/>
    <w:rsid w:val="48C31DD5"/>
    <w:rsid w:val="48C390EE"/>
    <w:rsid w:val="48C54EC0"/>
    <w:rsid w:val="48C65178"/>
    <w:rsid w:val="48C7EF68"/>
    <w:rsid w:val="48CAAE69"/>
    <w:rsid w:val="48CB66AB"/>
    <w:rsid w:val="48CB845C"/>
    <w:rsid w:val="48CD07EE"/>
    <w:rsid w:val="48CE3BAE"/>
    <w:rsid w:val="48CEDF0D"/>
    <w:rsid w:val="48CF2598"/>
    <w:rsid w:val="48CF29EE"/>
    <w:rsid w:val="48CF7909"/>
    <w:rsid w:val="48D004EC"/>
    <w:rsid w:val="48D27F06"/>
    <w:rsid w:val="48D27FE5"/>
    <w:rsid w:val="48D2FEC1"/>
    <w:rsid w:val="48D40794"/>
    <w:rsid w:val="48D4A614"/>
    <w:rsid w:val="48D5FE78"/>
    <w:rsid w:val="48D6538D"/>
    <w:rsid w:val="48D7AD48"/>
    <w:rsid w:val="48D8D0F3"/>
    <w:rsid w:val="48D8F026"/>
    <w:rsid w:val="48D9786E"/>
    <w:rsid w:val="48DA3CE8"/>
    <w:rsid w:val="48DAB215"/>
    <w:rsid w:val="48DBBA34"/>
    <w:rsid w:val="48DC72B3"/>
    <w:rsid w:val="48DDCED5"/>
    <w:rsid w:val="48DDFF61"/>
    <w:rsid w:val="48E18D5D"/>
    <w:rsid w:val="48E29EF3"/>
    <w:rsid w:val="48E36B38"/>
    <w:rsid w:val="48E3D5D5"/>
    <w:rsid w:val="48E4CEDD"/>
    <w:rsid w:val="48E4FF56"/>
    <w:rsid w:val="48E5C1F0"/>
    <w:rsid w:val="48E615C5"/>
    <w:rsid w:val="48E648E2"/>
    <w:rsid w:val="48E73E03"/>
    <w:rsid w:val="48E8173D"/>
    <w:rsid w:val="48E9E412"/>
    <w:rsid w:val="48E9E66B"/>
    <w:rsid w:val="48EA301F"/>
    <w:rsid w:val="48EDDA23"/>
    <w:rsid w:val="48EF10CA"/>
    <w:rsid w:val="48EF5ED6"/>
    <w:rsid w:val="48F0B264"/>
    <w:rsid w:val="48F3BB2C"/>
    <w:rsid w:val="48F4072B"/>
    <w:rsid w:val="48F51B97"/>
    <w:rsid w:val="48F5DD68"/>
    <w:rsid w:val="48F80DF2"/>
    <w:rsid w:val="48F9B9B1"/>
    <w:rsid w:val="48FC11A9"/>
    <w:rsid w:val="48FE685C"/>
    <w:rsid w:val="48FECA80"/>
    <w:rsid w:val="48FF04CF"/>
    <w:rsid w:val="48FF6755"/>
    <w:rsid w:val="48FFCCA3"/>
    <w:rsid w:val="48FFD047"/>
    <w:rsid w:val="49029FC6"/>
    <w:rsid w:val="490343DA"/>
    <w:rsid w:val="4904681B"/>
    <w:rsid w:val="49050FD6"/>
    <w:rsid w:val="4906C688"/>
    <w:rsid w:val="490709A7"/>
    <w:rsid w:val="49097DBB"/>
    <w:rsid w:val="490B8EA9"/>
    <w:rsid w:val="490C4314"/>
    <w:rsid w:val="490C96F7"/>
    <w:rsid w:val="490E9FA2"/>
    <w:rsid w:val="490FF150"/>
    <w:rsid w:val="491071A4"/>
    <w:rsid w:val="491072A3"/>
    <w:rsid w:val="4910B89E"/>
    <w:rsid w:val="4910F852"/>
    <w:rsid w:val="49114B0C"/>
    <w:rsid w:val="49114EEA"/>
    <w:rsid w:val="4911622E"/>
    <w:rsid w:val="4912571E"/>
    <w:rsid w:val="4912929E"/>
    <w:rsid w:val="491325FE"/>
    <w:rsid w:val="4913979C"/>
    <w:rsid w:val="4913BB3F"/>
    <w:rsid w:val="4916497E"/>
    <w:rsid w:val="49169981"/>
    <w:rsid w:val="49181C3D"/>
    <w:rsid w:val="49184364"/>
    <w:rsid w:val="4918A9A2"/>
    <w:rsid w:val="4918D1B1"/>
    <w:rsid w:val="491A9C45"/>
    <w:rsid w:val="491B26EE"/>
    <w:rsid w:val="491D5E05"/>
    <w:rsid w:val="491DADC7"/>
    <w:rsid w:val="491DDD81"/>
    <w:rsid w:val="491E589A"/>
    <w:rsid w:val="491E710D"/>
    <w:rsid w:val="491FC9C4"/>
    <w:rsid w:val="4920A91E"/>
    <w:rsid w:val="4920A977"/>
    <w:rsid w:val="492119B9"/>
    <w:rsid w:val="4923BCF5"/>
    <w:rsid w:val="4924CB32"/>
    <w:rsid w:val="49254C12"/>
    <w:rsid w:val="492703AB"/>
    <w:rsid w:val="49278B7E"/>
    <w:rsid w:val="4928237D"/>
    <w:rsid w:val="49284140"/>
    <w:rsid w:val="4928B165"/>
    <w:rsid w:val="492A0E66"/>
    <w:rsid w:val="492AAEF1"/>
    <w:rsid w:val="492B0838"/>
    <w:rsid w:val="492BE28A"/>
    <w:rsid w:val="492CAD3B"/>
    <w:rsid w:val="492DA768"/>
    <w:rsid w:val="492E6D7A"/>
    <w:rsid w:val="492EBA12"/>
    <w:rsid w:val="492F42A5"/>
    <w:rsid w:val="492FF122"/>
    <w:rsid w:val="49308181"/>
    <w:rsid w:val="49309B9A"/>
    <w:rsid w:val="4930CFF0"/>
    <w:rsid w:val="49316FE9"/>
    <w:rsid w:val="4931AFF4"/>
    <w:rsid w:val="493234F6"/>
    <w:rsid w:val="49325D12"/>
    <w:rsid w:val="4932A0D7"/>
    <w:rsid w:val="49335C36"/>
    <w:rsid w:val="4933608F"/>
    <w:rsid w:val="4933DCCB"/>
    <w:rsid w:val="49343CB6"/>
    <w:rsid w:val="4935B224"/>
    <w:rsid w:val="49364C7B"/>
    <w:rsid w:val="4936E692"/>
    <w:rsid w:val="4937D5A4"/>
    <w:rsid w:val="493AD40D"/>
    <w:rsid w:val="493C96F4"/>
    <w:rsid w:val="493CD99F"/>
    <w:rsid w:val="494163EB"/>
    <w:rsid w:val="4942866E"/>
    <w:rsid w:val="4942E52E"/>
    <w:rsid w:val="49456E4B"/>
    <w:rsid w:val="49472E25"/>
    <w:rsid w:val="49474289"/>
    <w:rsid w:val="4948303E"/>
    <w:rsid w:val="4948B5FA"/>
    <w:rsid w:val="4948F966"/>
    <w:rsid w:val="49497185"/>
    <w:rsid w:val="494C1CB5"/>
    <w:rsid w:val="494C87C6"/>
    <w:rsid w:val="494C8FDC"/>
    <w:rsid w:val="494D7C94"/>
    <w:rsid w:val="494D9F25"/>
    <w:rsid w:val="494DA4C9"/>
    <w:rsid w:val="495022F4"/>
    <w:rsid w:val="49536E66"/>
    <w:rsid w:val="49537B05"/>
    <w:rsid w:val="4953F03D"/>
    <w:rsid w:val="49541CD3"/>
    <w:rsid w:val="49546B37"/>
    <w:rsid w:val="49551777"/>
    <w:rsid w:val="49552CF8"/>
    <w:rsid w:val="495773F8"/>
    <w:rsid w:val="49594518"/>
    <w:rsid w:val="495BEEA2"/>
    <w:rsid w:val="495CD73F"/>
    <w:rsid w:val="495E2F6A"/>
    <w:rsid w:val="495E563B"/>
    <w:rsid w:val="495E925E"/>
    <w:rsid w:val="495F15D0"/>
    <w:rsid w:val="49601F5D"/>
    <w:rsid w:val="49604C17"/>
    <w:rsid w:val="496135F0"/>
    <w:rsid w:val="4961B648"/>
    <w:rsid w:val="49629901"/>
    <w:rsid w:val="49631C9B"/>
    <w:rsid w:val="4965BEDC"/>
    <w:rsid w:val="49663A11"/>
    <w:rsid w:val="4966A408"/>
    <w:rsid w:val="4968853A"/>
    <w:rsid w:val="4968CED0"/>
    <w:rsid w:val="49696E9C"/>
    <w:rsid w:val="4969CAC0"/>
    <w:rsid w:val="4969DCC4"/>
    <w:rsid w:val="496AE1B2"/>
    <w:rsid w:val="496B1BAF"/>
    <w:rsid w:val="496B389D"/>
    <w:rsid w:val="496B5AD5"/>
    <w:rsid w:val="496C86EC"/>
    <w:rsid w:val="496E7A8E"/>
    <w:rsid w:val="496FA749"/>
    <w:rsid w:val="496FC78A"/>
    <w:rsid w:val="496FD506"/>
    <w:rsid w:val="4970A4E0"/>
    <w:rsid w:val="4970D7F1"/>
    <w:rsid w:val="49711056"/>
    <w:rsid w:val="497151F9"/>
    <w:rsid w:val="4971F1CD"/>
    <w:rsid w:val="49734E1F"/>
    <w:rsid w:val="49752310"/>
    <w:rsid w:val="4975F799"/>
    <w:rsid w:val="49765EEA"/>
    <w:rsid w:val="49767582"/>
    <w:rsid w:val="497733BF"/>
    <w:rsid w:val="497782FF"/>
    <w:rsid w:val="49793295"/>
    <w:rsid w:val="497A01FC"/>
    <w:rsid w:val="497CA0A5"/>
    <w:rsid w:val="497CC966"/>
    <w:rsid w:val="497E2414"/>
    <w:rsid w:val="4980D21E"/>
    <w:rsid w:val="4981C882"/>
    <w:rsid w:val="4982D7C0"/>
    <w:rsid w:val="4982DFDA"/>
    <w:rsid w:val="4984E317"/>
    <w:rsid w:val="4985E9B6"/>
    <w:rsid w:val="498658F7"/>
    <w:rsid w:val="4986CF71"/>
    <w:rsid w:val="49897DEA"/>
    <w:rsid w:val="498A79AA"/>
    <w:rsid w:val="498ABB16"/>
    <w:rsid w:val="498B9880"/>
    <w:rsid w:val="498DFF07"/>
    <w:rsid w:val="498E8955"/>
    <w:rsid w:val="4990DC2A"/>
    <w:rsid w:val="499133C7"/>
    <w:rsid w:val="49921C0D"/>
    <w:rsid w:val="49926691"/>
    <w:rsid w:val="4992DB4F"/>
    <w:rsid w:val="4993B356"/>
    <w:rsid w:val="4994A294"/>
    <w:rsid w:val="49957A68"/>
    <w:rsid w:val="4995F28E"/>
    <w:rsid w:val="49967B1D"/>
    <w:rsid w:val="4996BA87"/>
    <w:rsid w:val="49981D0C"/>
    <w:rsid w:val="499EB349"/>
    <w:rsid w:val="499FEED7"/>
    <w:rsid w:val="49A1E0C6"/>
    <w:rsid w:val="49A39092"/>
    <w:rsid w:val="49A40A00"/>
    <w:rsid w:val="49A6B47E"/>
    <w:rsid w:val="49A6E24F"/>
    <w:rsid w:val="49A7EB09"/>
    <w:rsid w:val="49A83460"/>
    <w:rsid w:val="49A862A2"/>
    <w:rsid w:val="49A884A6"/>
    <w:rsid w:val="49A9CF6E"/>
    <w:rsid w:val="49AAE92D"/>
    <w:rsid w:val="49AB233E"/>
    <w:rsid w:val="49ADC3CE"/>
    <w:rsid w:val="49AE0CA9"/>
    <w:rsid w:val="49AE34F6"/>
    <w:rsid w:val="49AF01FA"/>
    <w:rsid w:val="49AF2D35"/>
    <w:rsid w:val="49AF6E28"/>
    <w:rsid w:val="49B01514"/>
    <w:rsid w:val="49B1470B"/>
    <w:rsid w:val="49B3D908"/>
    <w:rsid w:val="49B50E6A"/>
    <w:rsid w:val="49B53CD3"/>
    <w:rsid w:val="49B831A8"/>
    <w:rsid w:val="49B93DFF"/>
    <w:rsid w:val="49B9A08C"/>
    <w:rsid w:val="49B9BD55"/>
    <w:rsid w:val="49BA62A9"/>
    <w:rsid w:val="49BAA98D"/>
    <w:rsid w:val="49BB7D30"/>
    <w:rsid w:val="49BB9934"/>
    <w:rsid w:val="49BCCEE2"/>
    <w:rsid w:val="49BE88AA"/>
    <w:rsid w:val="49BF01EB"/>
    <w:rsid w:val="49C00BBD"/>
    <w:rsid w:val="49C0B764"/>
    <w:rsid w:val="49C0F478"/>
    <w:rsid w:val="49C1807C"/>
    <w:rsid w:val="49C1C04B"/>
    <w:rsid w:val="49C1ECD1"/>
    <w:rsid w:val="49C2002C"/>
    <w:rsid w:val="49C35138"/>
    <w:rsid w:val="49C36FFF"/>
    <w:rsid w:val="49C3EAEF"/>
    <w:rsid w:val="49C6E969"/>
    <w:rsid w:val="49C786B4"/>
    <w:rsid w:val="49C7B11D"/>
    <w:rsid w:val="49CA741D"/>
    <w:rsid w:val="49CBAAC6"/>
    <w:rsid w:val="49CDA541"/>
    <w:rsid w:val="49CF4396"/>
    <w:rsid w:val="49D07448"/>
    <w:rsid w:val="49D10A9A"/>
    <w:rsid w:val="49D11F34"/>
    <w:rsid w:val="49D1FDA2"/>
    <w:rsid w:val="49D24F72"/>
    <w:rsid w:val="49D2C316"/>
    <w:rsid w:val="49D2C65F"/>
    <w:rsid w:val="49D46896"/>
    <w:rsid w:val="49D4CC85"/>
    <w:rsid w:val="49D6F205"/>
    <w:rsid w:val="49D7B365"/>
    <w:rsid w:val="49D914A9"/>
    <w:rsid w:val="49D99E4C"/>
    <w:rsid w:val="49D9ACC7"/>
    <w:rsid w:val="49DC19F9"/>
    <w:rsid w:val="49DD4A60"/>
    <w:rsid w:val="49DD823C"/>
    <w:rsid w:val="49DDFC24"/>
    <w:rsid w:val="49DDFF8D"/>
    <w:rsid w:val="49DEE85F"/>
    <w:rsid w:val="49DF03A2"/>
    <w:rsid w:val="49DFE36D"/>
    <w:rsid w:val="49E356F2"/>
    <w:rsid w:val="49E38001"/>
    <w:rsid w:val="49E3C894"/>
    <w:rsid w:val="49E50537"/>
    <w:rsid w:val="49E5A39E"/>
    <w:rsid w:val="49E7CEA1"/>
    <w:rsid w:val="49E80B9F"/>
    <w:rsid w:val="49E83421"/>
    <w:rsid w:val="49EAC7A1"/>
    <w:rsid w:val="49EBAA1F"/>
    <w:rsid w:val="49EE5B67"/>
    <w:rsid w:val="49EE7150"/>
    <w:rsid w:val="49EF6B34"/>
    <w:rsid w:val="49EFF2D7"/>
    <w:rsid w:val="49F0A7B4"/>
    <w:rsid w:val="49F0CAD9"/>
    <w:rsid w:val="49F1B0F4"/>
    <w:rsid w:val="49F204FC"/>
    <w:rsid w:val="49F23897"/>
    <w:rsid w:val="49F27D25"/>
    <w:rsid w:val="49F2DC4D"/>
    <w:rsid w:val="49F362D2"/>
    <w:rsid w:val="49F41252"/>
    <w:rsid w:val="49F53F72"/>
    <w:rsid w:val="49F56ED3"/>
    <w:rsid w:val="49F61724"/>
    <w:rsid w:val="49F639F8"/>
    <w:rsid w:val="49F66184"/>
    <w:rsid w:val="49F72846"/>
    <w:rsid w:val="49F8E9D9"/>
    <w:rsid w:val="49F95422"/>
    <w:rsid w:val="49FA3314"/>
    <w:rsid w:val="49FA4A9B"/>
    <w:rsid w:val="49FA68D8"/>
    <w:rsid w:val="49FB5A6B"/>
    <w:rsid w:val="49FC92EF"/>
    <w:rsid w:val="49FE9ADA"/>
    <w:rsid w:val="49FFF2F2"/>
    <w:rsid w:val="4A008C63"/>
    <w:rsid w:val="4A00A534"/>
    <w:rsid w:val="4A01C32C"/>
    <w:rsid w:val="4A0290EF"/>
    <w:rsid w:val="4A02C0B4"/>
    <w:rsid w:val="4A030ED2"/>
    <w:rsid w:val="4A03BDB7"/>
    <w:rsid w:val="4A052F96"/>
    <w:rsid w:val="4A054ED9"/>
    <w:rsid w:val="4A055371"/>
    <w:rsid w:val="4A05E91C"/>
    <w:rsid w:val="4A070ACF"/>
    <w:rsid w:val="4A071085"/>
    <w:rsid w:val="4A07D781"/>
    <w:rsid w:val="4A083B4A"/>
    <w:rsid w:val="4A093695"/>
    <w:rsid w:val="4A0BA5CE"/>
    <w:rsid w:val="4A0C7BEC"/>
    <w:rsid w:val="4A0D9546"/>
    <w:rsid w:val="4A0DB3A8"/>
    <w:rsid w:val="4A0F9CA1"/>
    <w:rsid w:val="4A0FB1B7"/>
    <w:rsid w:val="4A1147F3"/>
    <w:rsid w:val="4A11C195"/>
    <w:rsid w:val="4A120862"/>
    <w:rsid w:val="4A13BB6A"/>
    <w:rsid w:val="4A147687"/>
    <w:rsid w:val="4A163654"/>
    <w:rsid w:val="4A16A315"/>
    <w:rsid w:val="4A17C964"/>
    <w:rsid w:val="4A17FEE1"/>
    <w:rsid w:val="4A1A2644"/>
    <w:rsid w:val="4A1AB421"/>
    <w:rsid w:val="4A1B69AC"/>
    <w:rsid w:val="4A1CC14B"/>
    <w:rsid w:val="4A1D3F77"/>
    <w:rsid w:val="4A1F9CB8"/>
    <w:rsid w:val="4A2023D0"/>
    <w:rsid w:val="4A2035B6"/>
    <w:rsid w:val="4A218499"/>
    <w:rsid w:val="4A21915C"/>
    <w:rsid w:val="4A22D109"/>
    <w:rsid w:val="4A232A08"/>
    <w:rsid w:val="4A234D22"/>
    <w:rsid w:val="4A23E349"/>
    <w:rsid w:val="4A24EB6D"/>
    <w:rsid w:val="4A26224B"/>
    <w:rsid w:val="4A2670D6"/>
    <w:rsid w:val="4A27BD68"/>
    <w:rsid w:val="4A2892B9"/>
    <w:rsid w:val="4A294DB8"/>
    <w:rsid w:val="4A2AD2BD"/>
    <w:rsid w:val="4A2BAAB7"/>
    <w:rsid w:val="4A2C1198"/>
    <w:rsid w:val="4A2C1956"/>
    <w:rsid w:val="4A2CE8E8"/>
    <w:rsid w:val="4A2D48DF"/>
    <w:rsid w:val="4A2DCB3F"/>
    <w:rsid w:val="4A2E57FF"/>
    <w:rsid w:val="4A2ED665"/>
    <w:rsid w:val="4A308B1F"/>
    <w:rsid w:val="4A318956"/>
    <w:rsid w:val="4A31D509"/>
    <w:rsid w:val="4A31E8C2"/>
    <w:rsid w:val="4A322090"/>
    <w:rsid w:val="4A35BF54"/>
    <w:rsid w:val="4A36468E"/>
    <w:rsid w:val="4A36C37E"/>
    <w:rsid w:val="4A36DF8D"/>
    <w:rsid w:val="4A379BE0"/>
    <w:rsid w:val="4A37AD30"/>
    <w:rsid w:val="4A39960C"/>
    <w:rsid w:val="4A3A22C2"/>
    <w:rsid w:val="4A3B294E"/>
    <w:rsid w:val="4A3B5D2B"/>
    <w:rsid w:val="4A3B9492"/>
    <w:rsid w:val="4A3E4923"/>
    <w:rsid w:val="4A401D2E"/>
    <w:rsid w:val="4A405E83"/>
    <w:rsid w:val="4A41FD75"/>
    <w:rsid w:val="4A435B78"/>
    <w:rsid w:val="4A4647F3"/>
    <w:rsid w:val="4A46C94C"/>
    <w:rsid w:val="4A46CEB1"/>
    <w:rsid w:val="4A46EBEB"/>
    <w:rsid w:val="4A47D733"/>
    <w:rsid w:val="4A480E01"/>
    <w:rsid w:val="4A48AC03"/>
    <w:rsid w:val="4A4C09CE"/>
    <w:rsid w:val="4A4C3F69"/>
    <w:rsid w:val="4A4D8350"/>
    <w:rsid w:val="4A4E81E1"/>
    <w:rsid w:val="4A4EB541"/>
    <w:rsid w:val="4A4EB8E8"/>
    <w:rsid w:val="4A4FA369"/>
    <w:rsid w:val="4A521881"/>
    <w:rsid w:val="4A53B197"/>
    <w:rsid w:val="4A546173"/>
    <w:rsid w:val="4A54768F"/>
    <w:rsid w:val="4A5556C9"/>
    <w:rsid w:val="4A55B024"/>
    <w:rsid w:val="4A55C592"/>
    <w:rsid w:val="4A55D7D4"/>
    <w:rsid w:val="4A582045"/>
    <w:rsid w:val="4A5A0095"/>
    <w:rsid w:val="4A5BCC12"/>
    <w:rsid w:val="4A5D121A"/>
    <w:rsid w:val="4A5D4AE3"/>
    <w:rsid w:val="4A5D56CE"/>
    <w:rsid w:val="4A5D843B"/>
    <w:rsid w:val="4A5E985A"/>
    <w:rsid w:val="4A5E9DFB"/>
    <w:rsid w:val="4A5F3EA8"/>
    <w:rsid w:val="4A60019A"/>
    <w:rsid w:val="4A602701"/>
    <w:rsid w:val="4A60A103"/>
    <w:rsid w:val="4A60A64B"/>
    <w:rsid w:val="4A60E8BA"/>
    <w:rsid w:val="4A611AB8"/>
    <w:rsid w:val="4A615CDF"/>
    <w:rsid w:val="4A618ED7"/>
    <w:rsid w:val="4A64476F"/>
    <w:rsid w:val="4A658D0C"/>
    <w:rsid w:val="4A673E97"/>
    <w:rsid w:val="4A67FC93"/>
    <w:rsid w:val="4A680292"/>
    <w:rsid w:val="4A683C8E"/>
    <w:rsid w:val="4A68A964"/>
    <w:rsid w:val="4A68BFD1"/>
    <w:rsid w:val="4A68D7A2"/>
    <w:rsid w:val="4A6A0E76"/>
    <w:rsid w:val="4A6BEE33"/>
    <w:rsid w:val="4A6C2317"/>
    <w:rsid w:val="4A6E7B09"/>
    <w:rsid w:val="4A6F34CA"/>
    <w:rsid w:val="4A727F16"/>
    <w:rsid w:val="4A7471E2"/>
    <w:rsid w:val="4A7543AE"/>
    <w:rsid w:val="4A764B2A"/>
    <w:rsid w:val="4A76E6A5"/>
    <w:rsid w:val="4A786E62"/>
    <w:rsid w:val="4A799DE0"/>
    <w:rsid w:val="4A79BDFB"/>
    <w:rsid w:val="4A7C479D"/>
    <w:rsid w:val="4A7D05CA"/>
    <w:rsid w:val="4A7D68C7"/>
    <w:rsid w:val="4A7E5F50"/>
    <w:rsid w:val="4A7FF505"/>
    <w:rsid w:val="4A818E68"/>
    <w:rsid w:val="4A81EDE7"/>
    <w:rsid w:val="4A823898"/>
    <w:rsid w:val="4A84969F"/>
    <w:rsid w:val="4A849FBA"/>
    <w:rsid w:val="4A86AAA7"/>
    <w:rsid w:val="4A86D485"/>
    <w:rsid w:val="4A86EA56"/>
    <w:rsid w:val="4A883892"/>
    <w:rsid w:val="4A8843C2"/>
    <w:rsid w:val="4A8B6594"/>
    <w:rsid w:val="4A8D0844"/>
    <w:rsid w:val="4A9034CA"/>
    <w:rsid w:val="4A906DF4"/>
    <w:rsid w:val="4A9103DD"/>
    <w:rsid w:val="4A91A932"/>
    <w:rsid w:val="4A92EA35"/>
    <w:rsid w:val="4A93E620"/>
    <w:rsid w:val="4A9405AA"/>
    <w:rsid w:val="4A94EC58"/>
    <w:rsid w:val="4A96290D"/>
    <w:rsid w:val="4A96822A"/>
    <w:rsid w:val="4A9850BD"/>
    <w:rsid w:val="4A99CB33"/>
    <w:rsid w:val="4A99DA12"/>
    <w:rsid w:val="4A9D762B"/>
    <w:rsid w:val="4A9EBF0B"/>
    <w:rsid w:val="4AA00A45"/>
    <w:rsid w:val="4AA02FC4"/>
    <w:rsid w:val="4AA06397"/>
    <w:rsid w:val="4AA24AD5"/>
    <w:rsid w:val="4AA25EBA"/>
    <w:rsid w:val="4AA6D4ED"/>
    <w:rsid w:val="4AA8949D"/>
    <w:rsid w:val="4AA8FCCD"/>
    <w:rsid w:val="4AA92D68"/>
    <w:rsid w:val="4AA9E1CB"/>
    <w:rsid w:val="4AAA359B"/>
    <w:rsid w:val="4AAB83DB"/>
    <w:rsid w:val="4AABE579"/>
    <w:rsid w:val="4AAC51DD"/>
    <w:rsid w:val="4AADA467"/>
    <w:rsid w:val="4AAF08B0"/>
    <w:rsid w:val="4AAF26C5"/>
    <w:rsid w:val="4AB027CC"/>
    <w:rsid w:val="4AB30E07"/>
    <w:rsid w:val="4AB3E41B"/>
    <w:rsid w:val="4AB4DBC2"/>
    <w:rsid w:val="4AB57954"/>
    <w:rsid w:val="4AB83BC9"/>
    <w:rsid w:val="4AB98F9B"/>
    <w:rsid w:val="4AB9E709"/>
    <w:rsid w:val="4ABB3FDA"/>
    <w:rsid w:val="4ABC22B0"/>
    <w:rsid w:val="4ABD39C4"/>
    <w:rsid w:val="4ABD4D3E"/>
    <w:rsid w:val="4ABEB3D1"/>
    <w:rsid w:val="4ABEFE01"/>
    <w:rsid w:val="4ABF7FBD"/>
    <w:rsid w:val="4AC03D63"/>
    <w:rsid w:val="4AC1AA05"/>
    <w:rsid w:val="4AC1D3ED"/>
    <w:rsid w:val="4AC253A7"/>
    <w:rsid w:val="4AC3B4CA"/>
    <w:rsid w:val="4AC468A5"/>
    <w:rsid w:val="4AC5250B"/>
    <w:rsid w:val="4AC621A5"/>
    <w:rsid w:val="4AC75375"/>
    <w:rsid w:val="4ACB1430"/>
    <w:rsid w:val="4ACC39E8"/>
    <w:rsid w:val="4ACD1675"/>
    <w:rsid w:val="4ACF3685"/>
    <w:rsid w:val="4ACFDC74"/>
    <w:rsid w:val="4AD0A285"/>
    <w:rsid w:val="4AD148A6"/>
    <w:rsid w:val="4AD1AEC2"/>
    <w:rsid w:val="4AD2000E"/>
    <w:rsid w:val="4AD265A0"/>
    <w:rsid w:val="4AD37EBE"/>
    <w:rsid w:val="4AD78692"/>
    <w:rsid w:val="4AD8A509"/>
    <w:rsid w:val="4AD91A3D"/>
    <w:rsid w:val="4AD9215E"/>
    <w:rsid w:val="4AD9BD91"/>
    <w:rsid w:val="4ADB29F7"/>
    <w:rsid w:val="4ADB6551"/>
    <w:rsid w:val="4ADDD715"/>
    <w:rsid w:val="4ADFC362"/>
    <w:rsid w:val="4AE03B02"/>
    <w:rsid w:val="4AE0DDB0"/>
    <w:rsid w:val="4AE1045A"/>
    <w:rsid w:val="4AE12A30"/>
    <w:rsid w:val="4AE14BB9"/>
    <w:rsid w:val="4AE15E1C"/>
    <w:rsid w:val="4AE35102"/>
    <w:rsid w:val="4AE5C535"/>
    <w:rsid w:val="4AE896CD"/>
    <w:rsid w:val="4AE936EC"/>
    <w:rsid w:val="4AE9AC69"/>
    <w:rsid w:val="4AE9DFFF"/>
    <w:rsid w:val="4AEA6A9E"/>
    <w:rsid w:val="4AEA8A62"/>
    <w:rsid w:val="4AECCDA1"/>
    <w:rsid w:val="4AED40F2"/>
    <w:rsid w:val="4AED81F4"/>
    <w:rsid w:val="4AEEBEC7"/>
    <w:rsid w:val="4AF147A7"/>
    <w:rsid w:val="4AF20671"/>
    <w:rsid w:val="4AF29FA7"/>
    <w:rsid w:val="4AF3EAA4"/>
    <w:rsid w:val="4AF6EE3C"/>
    <w:rsid w:val="4AF7FCC7"/>
    <w:rsid w:val="4AF992FF"/>
    <w:rsid w:val="4AFAD13D"/>
    <w:rsid w:val="4AFAEB04"/>
    <w:rsid w:val="4AFBA2E6"/>
    <w:rsid w:val="4AFE8715"/>
    <w:rsid w:val="4AFFB308"/>
    <w:rsid w:val="4B018FDA"/>
    <w:rsid w:val="4B01A649"/>
    <w:rsid w:val="4B033007"/>
    <w:rsid w:val="4B05F2B9"/>
    <w:rsid w:val="4B06D530"/>
    <w:rsid w:val="4B06DD4F"/>
    <w:rsid w:val="4B071177"/>
    <w:rsid w:val="4B094825"/>
    <w:rsid w:val="4B098448"/>
    <w:rsid w:val="4B0B8180"/>
    <w:rsid w:val="4B0C71A7"/>
    <w:rsid w:val="4B0DDD25"/>
    <w:rsid w:val="4B0EA303"/>
    <w:rsid w:val="4B0FB8C4"/>
    <w:rsid w:val="4B11675B"/>
    <w:rsid w:val="4B1173A3"/>
    <w:rsid w:val="4B128CEC"/>
    <w:rsid w:val="4B133A63"/>
    <w:rsid w:val="4B13C6CF"/>
    <w:rsid w:val="4B1437DE"/>
    <w:rsid w:val="4B14D294"/>
    <w:rsid w:val="4B152B05"/>
    <w:rsid w:val="4B161BEC"/>
    <w:rsid w:val="4B1726C6"/>
    <w:rsid w:val="4B194B5B"/>
    <w:rsid w:val="4B1B6A8D"/>
    <w:rsid w:val="4B1BDB19"/>
    <w:rsid w:val="4B1D9538"/>
    <w:rsid w:val="4B1DDBB6"/>
    <w:rsid w:val="4B1E4AEE"/>
    <w:rsid w:val="4B1EF911"/>
    <w:rsid w:val="4B1F7EFA"/>
    <w:rsid w:val="4B21B3D7"/>
    <w:rsid w:val="4B21E380"/>
    <w:rsid w:val="4B21FDE5"/>
    <w:rsid w:val="4B221264"/>
    <w:rsid w:val="4B22B859"/>
    <w:rsid w:val="4B2362D0"/>
    <w:rsid w:val="4B254259"/>
    <w:rsid w:val="4B2618FF"/>
    <w:rsid w:val="4B269518"/>
    <w:rsid w:val="4B271708"/>
    <w:rsid w:val="4B284DD0"/>
    <w:rsid w:val="4B28B8AF"/>
    <w:rsid w:val="4B29427E"/>
    <w:rsid w:val="4B297EAC"/>
    <w:rsid w:val="4B2C241A"/>
    <w:rsid w:val="4B2DA7D2"/>
    <w:rsid w:val="4B2E7749"/>
    <w:rsid w:val="4B2ECB50"/>
    <w:rsid w:val="4B2F16F4"/>
    <w:rsid w:val="4B2F258B"/>
    <w:rsid w:val="4B2F47C3"/>
    <w:rsid w:val="4B2F8DE0"/>
    <w:rsid w:val="4B2FE840"/>
    <w:rsid w:val="4B3066E6"/>
    <w:rsid w:val="4B30B83D"/>
    <w:rsid w:val="4B322FD2"/>
    <w:rsid w:val="4B3450E6"/>
    <w:rsid w:val="4B35BD08"/>
    <w:rsid w:val="4B3735B6"/>
    <w:rsid w:val="4B38460A"/>
    <w:rsid w:val="4B39CA4D"/>
    <w:rsid w:val="4B3A226D"/>
    <w:rsid w:val="4B3B22F9"/>
    <w:rsid w:val="4B3C11B5"/>
    <w:rsid w:val="4B3E37B0"/>
    <w:rsid w:val="4B3E636C"/>
    <w:rsid w:val="4B3F0E37"/>
    <w:rsid w:val="4B3FCBDF"/>
    <w:rsid w:val="4B41B9DB"/>
    <w:rsid w:val="4B447365"/>
    <w:rsid w:val="4B454043"/>
    <w:rsid w:val="4B477A0B"/>
    <w:rsid w:val="4B4895E5"/>
    <w:rsid w:val="4B48D821"/>
    <w:rsid w:val="4B4904D9"/>
    <w:rsid w:val="4B497BED"/>
    <w:rsid w:val="4B4B881E"/>
    <w:rsid w:val="4B4BFA3B"/>
    <w:rsid w:val="4B4C67CC"/>
    <w:rsid w:val="4B4CB2F8"/>
    <w:rsid w:val="4B4D2CAD"/>
    <w:rsid w:val="4B4DF5F3"/>
    <w:rsid w:val="4B4EE08F"/>
    <w:rsid w:val="4B4FC1EC"/>
    <w:rsid w:val="4B509423"/>
    <w:rsid w:val="4B50F43D"/>
    <w:rsid w:val="4B519460"/>
    <w:rsid w:val="4B51A85F"/>
    <w:rsid w:val="4B5226AD"/>
    <w:rsid w:val="4B531F71"/>
    <w:rsid w:val="4B53F74F"/>
    <w:rsid w:val="4B54175C"/>
    <w:rsid w:val="4B558C50"/>
    <w:rsid w:val="4B55CC0C"/>
    <w:rsid w:val="4B56E4CC"/>
    <w:rsid w:val="4B5787F3"/>
    <w:rsid w:val="4B57952B"/>
    <w:rsid w:val="4B58BA9F"/>
    <w:rsid w:val="4B590E8D"/>
    <w:rsid w:val="4B593F85"/>
    <w:rsid w:val="4B5AEBE1"/>
    <w:rsid w:val="4B5C6D3B"/>
    <w:rsid w:val="4B5DB8DF"/>
    <w:rsid w:val="4B5EB50B"/>
    <w:rsid w:val="4B5F4410"/>
    <w:rsid w:val="4B5F76CE"/>
    <w:rsid w:val="4B612496"/>
    <w:rsid w:val="4B61B999"/>
    <w:rsid w:val="4B63CF67"/>
    <w:rsid w:val="4B63EF2F"/>
    <w:rsid w:val="4B6426F8"/>
    <w:rsid w:val="4B6525E3"/>
    <w:rsid w:val="4B65DCB1"/>
    <w:rsid w:val="4B66018A"/>
    <w:rsid w:val="4B663214"/>
    <w:rsid w:val="4B686DEA"/>
    <w:rsid w:val="4B6B43BE"/>
    <w:rsid w:val="4B6C3F74"/>
    <w:rsid w:val="4B6D6619"/>
    <w:rsid w:val="4B6DC43A"/>
    <w:rsid w:val="4B6E92BC"/>
    <w:rsid w:val="4B6F99B0"/>
    <w:rsid w:val="4B6FD7C7"/>
    <w:rsid w:val="4B703C33"/>
    <w:rsid w:val="4B70E702"/>
    <w:rsid w:val="4B7153E3"/>
    <w:rsid w:val="4B7285AB"/>
    <w:rsid w:val="4B73749D"/>
    <w:rsid w:val="4B737825"/>
    <w:rsid w:val="4B7426BD"/>
    <w:rsid w:val="4B752932"/>
    <w:rsid w:val="4B755425"/>
    <w:rsid w:val="4B778BDA"/>
    <w:rsid w:val="4B785D1F"/>
    <w:rsid w:val="4B79A1B8"/>
    <w:rsid w:val="4B7BC56B"/>
    <w:rsid w:val="4B7D436B"/>
    <w:rsid w:val="4B7D5BF5"/>
    <w:rsid w:val="4B7D8154"/>
    <w:rsid w:val="4B7DB6C5"/>
    <w:rsid w:val="4B7DFEDF"/>
    <w:rsid w:val="4B7E98D4"/>
    <w:rsid w:val="4B7F65B6"/>
    <w:rsid w:val="4B841A17"/>
    <w:rsid w:val="4B864C97"/>
    <w:rsid w:val="4B874B94"/>
    <w:rsid w:val="4B8C4F9E"/>
    <w:rsid w:val="4B8D3A28"/>
    <w:rsid w:val="4B8E7756"/>
    <w:rsid w:val="4B8F2CED"/>
    <w:rsid w:val="4B90E37D"/>
    <w:rsid w:val="4B9143CD"/>
    <w:rsid w:val="4B924F53"/>
    <w:rsid w:val="4B9254D5"/>
    <w:rsid w:val="4B936B3A"/>
    <w:rsid w:val="4B9444EB"/>
    <w:rsid w:val="4B94CD46"/>
    <w:rsid w:val="4B95EB65"/>
    <w:rsid w:val="4B97439C"/>
    <w:rsid w:val="4B97DE88"/>
    <w:rsid w:val="4B985391"/>
    <w:rsid w:val="4B98A246"/>
    <w:rsid w:val="4B9A9385"/>
    <w:rsid w:val="4B9AA720"/>
    <w:rsid w:val="4B9C4340"/>
    <w:rsid w:val="4B9CB0E2"/>
    <w:rsid w:val="4B9CD07F"/>
    <w:rsid w:val="4B9CE7AC"/>
    <w:rsid w:val="4B9D46CF"/>
    <w:rsid w:val="4B9E9C58"/>
    <w:rsid w:val="4B9EF59A"/>
    <w:rsid w:val="4B9F259F"/>
    <w:rsid w:val="4BA15CA5"/>
    <w:rsid w:val="4BA245BA"/>
    <w:rsid w:val="4BA2FD6F"/>
    <w:rsid w:val="4BA327C9"/>
    <w:rsid w:val="4BA3430C"/>
    <w:rsid w:val="4BA390BB"/>
    <w:rsid w:val="4BA70703"/>
    <w:rsid w:val="4BA70A97"/>
    <w:rsid w:val="4BA85D43"/>
    <w:rsid w:val="4BA8B849"/>
    <w:rsid w:val="4BAAA64A"/>
    <w:rsid w:val="4BAAB61D"/>
    <w:rsid w:val="4BAABD65"/>
    <w:rsid w:val="4BACDF64"/>
    <w:rsid w:val="4BAD2EBF"/>
    <w:rsid w:val="4BAD3CF6"/>
    <w:rsid w:val="4BAD62C9"/>
    <w:rsid w:val="4BAE124F"/>
    <w:rsid w:val="4BAF3119"/>
    <w:rsid w:val="4BAF31B7"/>
    <w:rsid w:val="4BB03708"/>
    <w:rsid w:val="4BB262F9"/>
    <w:rsid w:val="4BB3C5CD"/>
    <w:rsid w:val="4BB72006"/>
    <w:rsid w:val="4BB7222B"/>
    <w:rsid w:val="4BB84AAD"/>
    <w:rsid w:val="4BBAF484"/>
    <w:rsid w:val="4BBD3521"/>
    <w:rsid w:val="4BBE48ED"/>
    <w:rsid w:val="4BBF23F7"/>
    <w:rsid w:val="4BBF2E2F"/>
    <w:rsid w:val="4BBFECD6"/>
    <w:rsid w:val="4BC1B9A9"/>
    <w:rsid w:val="4BC2855C"/>
    <w:rsid w:val="4BC30865"/>
    <w:rsid w:val="4BC321AE"/>
    <w:rsid w:val="4BC33AB0"/>
    <w:rsid w:val="4BC50A57"/>
    <w:rsid w:val="4BC5B5A5"/>
    <w:rsid w:val="4BC5E05E"/>
    <w:rsid w:val="4BC8D90A"/>
    <w:rsid w:val="4BC97E6C"/>
    <w:rsid w:val="4BCABE93"/>
    <w:rsid w:val="4BCBA048"/>
    <w:rsid w:val="4BCD0F30"/>
    <w:rsid w:val="4BCE7E9E"/>
    <w:rsid w:val="4BCEBD6B"/>
    <w:rsid w:val="4BCED345"/>
    <w:rsid w:val="4BD051E0"/>
    <w:rsid w:val="4BD1CD41"/>
    <w:rsid w:val="4BD2D0EE"/>
    <w:rsid w:val="4BD37016"/>
    <w:rsid w:val="4BD45E0B"/>
    <w:rsid w:val="4BD49A42"/>
    <w:rsid w:val="4BD5B5A2"/>
    <w:rsid w:val="4BD9D78D"/>
    <w:rsid w:val="4BD9ED09"/>
    <w:rsid w:val="4BDA3F15"/>
    <w:rsid w:val="4BDA5E7C"/>
    <w:rsid w:val="4BDA7BED"/>
    <w:rsid w:val="4BDAF217"/>
    <w:rsid w:val="4BDC242A"/>
    <w:rsid w:val="4BDE12C6"/>
    <w:rsid w:val="4BDF933D"/>
    <w:rsid w:val="4BE135AC"/>
    <w:rsid w:val="4BE1BA14"/>
    <w:rsid w:val="4BE2C6C3"/>
    <w:rsid w:val="4BE4BE4F"/>
    <w:rsid w:val="4BE4C70C"/>
    <w:rsid w:val="4BE4EBFE"/>
    <w:rsid w:val="4BE563CC"/>
    <w:rsid w:val="4BE5E64A"/>
    <w:rsid w:val="4BE62224"/>
    <w:rsid w:val="4BE6FBDF"/>
    <w:rsid w:val="4BE7A3C7"/>
    <w:rsid w:val="4BE98311"/>
    <w:rsid w:val="4BE9C584"/>
    <w:rsid w:val="4BE9C6EF"/>
    <w:rsid w:val="4BEA4DF8"/>
    <w:rsid w:val="4BEB58C9"/>
    <w:rsid w:val="4BEBD853"/>
    <w:rsid w:val="4BEC9B0F"/>
    <w:rsid w:val="4BEFADF8"/>
    <w:rsid w:val="4BEFD208"/>
    <w:rsid w:val="4BF10C4B"/>
    <w:rsid w:val="4BF1F84B"/>
    <w:rsid w:val="4BF1FABF"/>
    <w:rsid w:val="4BF5940C"/>
    <w:rsid w:val="4BF5A4BC"/>
    <w:rsid w:val="4BF70809"/>
    <w:rsid w:val="4BFA0305"/>
    <w:rsid w:val="4BFA3B5F"/>
    <w:rsid w:val="4BFAE6DF"/>
    <w:rsid w:val="4BFBAB63"/>
    <w:rsid w:val="4BFE229D"/>
    <w:rsid w:val="4BFE83D7"/>
    <w:rsid w:val="4BFF5B97"/>
    <w:rsid w:val="4BFFA125"/>
    <w:rsid w:val="4BFFBDC8"/>
    <w:rsid w:val="4C01123E"/>
    <w:rsid w:val="4C011826"/>
    <w:rsid w:val="4C015F25"/>
    <w:rsid w:val="4C0268C0"/>
    <w:rsid w:val="4C0336E2"/>
    <w:rsid w:val="4C039E9D"/>
    <w:rsid w:val="4C057B70"/>
    <w:rsid w:val="4C05C27B"/>
    <w:rsid w:val="4C05C5DA"/>
    <w:rsid w:val="4C061569"/>
    <w:rsid w:val="4C07AA16"/>
    <w:rsid w:val="4C07B064"/>
    <w:rsid w:val="4C07FE41"/>
    <w:rsid w:val="4C08EBFF"/>
    <w:rsid w:val="4C094698"/>
    <w:rsid w:val="4C097A0E"/>
    <w:rsid w:val="4C0BC6AC"/>
    <w:rsid w:val="4C0C4A0A"/>
    <w:rsid w:val="4C0E9CC6"/>
    <w:rsid w:val="4C0EF4F4"/>
    <w:rsid w:val="4C108FAB"/>
    <w:rsid w:val="4C1234FB"/>
    <w:rsid w:val="4C12414D"/>
    <w:rsid w:val="4C134E17"/>
    <w:rsid w:val="4C13725E"/>
    <w:rsid w:val="4C139971"/>
    <w:rsid w:val="4C15332B"/>
    <w:rsid w:val="4C154361"/>
    <w:rsid w:val="4C1549EF"/>
    <w:rsid w:val="4C16C19F"/>
    <w:rsid w:val="4C189E15"/>
    <w:rsid w:val="4C18A179"/>
    <w:rsid w:val="4C190947"/>
    <w:rsid w:val="4C19726C"/>
    <w:rsid w:val="4C1A9BC1"/>
    <w:rsid w:val="4C1AD30A"/>
    <w:rsid w:val="4C1B27D2"/>
    <w:rsid w:val="4C1B7DD7"/>
    <w:rsid w:val="4C1BC3B6"/>
    <w:rsid w:val="4C1BED75"/>
    <w:rsid w:val="4C1BEE0F"/>
    <w:rsid w:val="4C1C58C4"/>
    <w:rsid w:val="4C1F049B"/>
    <w:rsid w:val="4C1F5F62"/>
    <w:rsid w:val="4C1FA34D"/>
    <w:rsid w:val="4C2068B8"/>
    <w:rsid w:val="4C207040"/>
    <w:rsid w:val="4C22AB83"/>
    <w:rsid w:val="4C23D1F9"/>
    <w:rsid w:val="4C243D37"/>
    <w:rsid w:val="4C244A99"/>
    <w:rsid w:val="4C24BF23"/>
    <w:rsid w:val="4C257C1E"/>
    <w:rsid w:val="4C266DCD"/>
    <w:rsid w:val="4C269DEC"/>
    <w:rsid w:val="4C27605F"/>
    <w:rsid w:val="4C294FC9"/>
    <w:rsid w:val="4C2A52D5"/>
    <w:rsid w:val="4C2C0E98"/>
    <w:rsid w:val="4C2C2BC1"/>
    <w:rsid w:val="4C2CE27A"/>
    <w:rsid w:val="4C2E2922"/>
    <w:rsid w:val="4C2EE476"/>
    <w:rsid w:val="4C2EF25F"/>
    <w:rsid w:val="4C2F0956"/>
    <w:rsid w:val="4C3121E0"/>
    <w:rsid w:val="4C3132B9"/>
    <w:rsid w:val="4C31EE49"/>
    <w:rsid w:val="4C33980D"/>
    <w:rsid w:val="4C35F336"/>
    <w:rsid w:val="4C360164"/>
    <w:rsid w:val="4C36CEA3"/>
    <w:rsid w:val="4C36D5B0"/>
    <w:rsid w:val="4C37063B"/>
    <w:rsid w:val="4C3842ED"/>
    <w:rsid w:val="4C385B56"/>
    <w:rsid w:val="4C3A2A0A"/>
    <w:rsid w:val="4C3B0BA7"/>
    <w:rsid w:val="4C3BCE00"/>
    <w:rsid w:val="4C3BF8FD"/>
    <w:rsid w:val="4C3D5626"/>
    <w:rsid w:val="4C3E1478"/>
    <w:rsid w:val="4C3E2367"/>
    <w:rsid w:val="4C3F3351"/>
    <w:rsid w:val="4C402148"/>
    <w:rsid w:val="4C42F596"/>
    <w:rsid w:val="4C4391D8"/>
    <w:rsid w:val="4C43BB9E"/>
    <w:rsid w:val="4C461D0A"/>
    <w:rsid w:val="4C46837D"/>
    <w:rsid w:val="4C482AFB"/>
    <w:rsid w:val="4C493678"/>
    <w:rsid w:val="4C4A56B3"/>
    <w:rsid w:val="4C4C115F"/>
    <w:rsid w:val="4C4C4B9B"/>
    <w:rsid w:val="4C4C7C61"/>
    <w:rsid w:val="4C4CEBEF"/>
    <w:rsid w:val="4C4E29F1"/>
    <w:rsid w:val="4C4EC49D"/>
    <w:rsid w:val="4C4F8E5C"/>
    <w:rsid w:val="4C4FFA5D"/>
    <w:rsid w:val="4C5032E5"/>
    <w:rsid w:val="4C5327CB"/>
    <w:rsid w:val="4C53EC80"/>
    <w:rsid w:val="4C559E83"/>
    <w:rsid w:val="4C567E70"/>
    <w:rsid w:val="4C56EA70"/>
    <w:rsid w:val="4C5806DC"/>
    <w:rsid w:val="4C580987"/>
    <w:rsid w:val="4C581138"/>
    <w:rsid w:val="4C587223"/>
    <w:rsid w:val="4C5995E0"/>
    <w:rsid w:val="4C5ADCDA"/>
    <w:rsid w:val="4C5AEF0E"/>
    <w:rsid w:val="4C5CB57A"/>
    <w:rsid w:val="4C5DB627"/>
    <w:rsid w:val="4C5ED00B"/>
    <w:rsid w:val="4C5FC75E"/>
    <w:rsid w:val="4C611EBE"/>
    <w:rsid w:val="4C6364D2"/>
    <w:rsid w:val="4C638841"/>
    <w:rsid w:val="4C6397D8"/>
    <w:rsid w:val="4C643C20"/>
    <w:rsid w:val="4C64D2BA"/>
    <w:rsid w:val="4C658700"/>
    <w:rsid w:val="4C66BC58"/>
    <w:rsid w:val="4C675801"/>
    <w:rsid w:val="4C699DE2"/>
    <w:rsid w:val="4C6A1364"/>
    <w:rsid w:val="4C6A8EC7"/>
    <w:rsid w:val="4C6B6575"/>
    <w:rsid w:val="4C6B9E38"/>
    <w:rsid w:val="4C6BFBFC"/>
    <w:rsid w:val="4C6C6B4D"/>
    <w:rsid w:val="4C6D118A"/>
    <w:rsid w:val="4C6D2FA4"/>
    <w:rsid w:val="4C6DC7F2"/>
    <w:rsid w:val="4C6DFAF6"/>
    <w:rsid w:val="4C6E08E0"/>
    <w:rsid w:val="4C72506E"/>
    <w:rsid w:val="4C735B47"/>
    <w:rsid w:val="4C73C5C6"/>
    <w:rsid w:val="4C73E2D7"/>
    <w:rsid w:val="4C747CA9"/>
    <w:rsid w:val="4C75240E"/>
    <w:rsid w:val="4C756433"/>
    <w:rsid w:val="4C75E5AB"/>
    <w:rsid w:val="4C765ADA"/>
    <w:rsid w:val="4C78E870"/>
    <w:rsid w:val="4C79761B"/>
    <w:rsid w:val="4C7AA01D"/>
    <w:rsid w:val="4C7CA691"/>
    <w:rsid w:val="4C7D63B7"/>
    <w:rsid w:val="4C7E1433"/>
    <w:rsid w:val="4C7FF582"/>
    <w:rsid w:val="4C8123D1"/>
    <w:rsid w:val="4C81AF4F"/>
    <w:rsid w:val="4C82D519"/>
    <w:rsid w:val="4C83A8E3"/>
    <w:rsid w:val="4C83BA77"/>
    <w:rsid w:val="4C85BEB1"/>
    <w:rsid w:val="4C86546B"/>
    <w:rsid w:val="4C87E3EE"/>
    <w:rsid w:val="4C88478E"/>
    <w:rsid w:val="4C896CE6"/>
    <w:rsid w:val="4C8C286B"/>
    <w:rsid w:val="4C8D534D"/>
    <w:rsid w:val="4C8DD2A6"/>
    <w:rsid w:val="4C8F1B45"/>
    <w:rsid w:val="4C90B629"/>
    <w:rsid w:val="4C93B490"/>
    <w:rsid w:val="4C94898B"/>
    <w:rsid w:val="4C966FFC"/>
    <w:rsid w:val="4C972727"/>
    <w:rsid w:val="4C97ADF9"/>
    <w:rsid w:val="4C986B22"/>
    <w:rsid w:val="4C9897AF"/>
    <w:rsid w:val="4C9AFCD3"/>
    <w:rsid w:val="4C9C37A6"/>
    <w:rsid w:val="4C9D18BF"/>
    <w:rsid w:val="4C9D1E34"/>
    <w:rsid w:val="4C9D463F"/>
    <w:rsid w:val="4C9DEB05"/>
    <w:rsid w:val="4C9E71C4"/>
    <w:rsid w:val="4CA0622A"/>
    <w:rsid w:val="4CA14EB0"/>
    <w:rsid w:val="4CA229F0"/>
    <w:rsid w:val="4CA37EDF"/>
    <w:rsid w:val="4CA67AD6"/>
    <w:rsid w:val="4CA777A6"/>
    <w:rsid w:val="4CA7BFA2"/>
    <w:rsid w:val="4CA984C6"/>
    <w:rsid w:val="4CA9B6CE"/>
    <w:rsid w:val="4CAC1BA8"/>
    <w:rsid w:val="4CACD0AA"/>
    <w:rsid w:val="4CAECD70"/>
    <w:rsid w:val="4CB06CB6"/>
    <w:rsid w:val="4CB08B7D"/>
    <w:rsid w:val="4CB125F5"/>
    <w:rsid w:val="4CB12EF5"/>
    <w:rsid w:val="4CB2DE68"/>
    <w:rsid w:val="4CB38A5F"/>
    <w:rsid w:val="4CB5A126"/>
    <w:rsid w:val="4CB5EB3D"/>
    <w:rsid w:val="4CB6C2C4"/>
    <w:rsid w:val="4CB8144F"/>
    <w:rsid w:val="4CB88900"/>
    <w:rsid w:val="4CB930C6"/>
    <w:rsid w:val="4CB9C466"/>
    <w:rsid w:val="4CBCA0B2"/>
    <w:rsid w:val="4CBDA921"/>
    <w:rsid w:val="4CBEFB23"/>
    <w:rsid w:val="4CBF2F86"/>
    <w:rsid w:val="4CBF4759"/>
    <w:rsid w:val="4CBF5172"/>
    <w:rsid w:val="4CBF656E"/>
    <w:rsid w:val="4CBF813C"/>
    <w:rsid w:val="4CC04F82"/>
    <w:rsid w:val="4CC05942"/>
    <w:rsid w:val="4CC158B3"/>
    <w:rsid w:val="4CC16A95"/>
    <w:rsid w:val="4CC213D7"/>
    <w:rsid w:val="4CC289F3"/>
    <w:rsid w:val="4CC2C55C"/>
    <w:rsid w:val="4CC43F7E"/>
    <w:rsid w:val="4CC5EA18"/>
    <w:rsid w:val="4CC6ECB3"/>
    <w:rsid w:val="4CC997B6"/>
    <w:rsid w:val="4CC9A523"/>
    <w:rsid w:val="4CCA3BD1"/>
    <w:rsid w:val="4CCA56B1"/>
    <w:rsid w:val="4CCB87DF"/>
    <w:rsid w:val="4CCC2495"/>
    <w:rsid w:val="4CCC8D98"/>
    <w:rsid w:val="4CCD5D73"/>
    <w:rsid w:val="4CCDBF64"/>
    <w:rsid w:val="4CCDC03D"/>
    <w:rsid w:val="4CCE928C"/>
    <w:rsid w:val="4CCECFB3"/>
    <w:rsid w:val="4CCF76E7"/>
    <w:rsid w:val="4CD0C1C2"/>
    <w:rsid w:val="4CD13C06"/>
    <w:rsid w:val="4CD13CAE"/>
    <w:rsid w:val="4CD23FE5"/>
    <w:rsid w:val="4CD2B145"/>
    <w:rsid w:val="4CD622CD"/>
    <w:rsid w:val="4CD74465"/>
    <w:rsid w:val="4CD918D8"/>
    <w:rsid w:val="4CD97F25"/>
    <w:rsid w:val="4CD9AEDD"/>
    <w:rsid w:val="4CD9E1FD"/>
    <w:rsid w:val="4CD9EF2B"/>
    <w:rsid w:val="4CDB47E9"/>
    <w:rsid w:val="4CDCFC8B"/>
    <w:rsid w:val="4CDD47E6"/>
    <w:rsid w:val="4CDD75A3"/>
    <w:rsid w:val="4CDDB050"/>
    <w:rsid w:val="4CE07BA5"/>
    <w:rsid w:val="4CE29B35"/>
    <w:rsid w:val="4CE307FA"/>
    <w:rsid w:val="4CE31FF7"/>
    <w:rsid w:val="4CE3D7ED"/>
    <w:rsid w:val="4CE45C81"/>
    <w:rsid w:val="4CE6D37C"/>
    <w:rsid w:val="4CE7D1F1"/>
    <w:rsid w:val="4CE9CD07"/>
    <w:rsid w:val="4CEA9627"/>
    <w:rsid w:val="4CED0917"/>
    <w:rsid w:val="4CED0B20"/>
    <w:rsid w:val="4CEE1534"/>
    <w:rsid w:val="4CEF47AA"/>
    <w:rsid w:val="4CEF791E"/>
    <w:rsid w:val="4CF282F1"/>
    <w:rsid w:val="4CF353A7"/>
    <w:rsid w:val="4CF3D135"/>
    <w:rsid w:val="4CF55A41"/>
    <w:rsid w:val="4CF8466B"/>
    <w:rsid w:val="4CF8C814"/>
    <w:rsid w:val="4CFCD0EE"/>
    <w:rsid w:val="4CFD5C7D"/>
    <w:rsid w:val="4CFE6086"/>
    <w:rsid w:val="4CFF39F2"/>
    <w:rsid w:val="4CFF7074"/>
    <w:rsid w:val="4CFFE625"/>
    <w:rsid w:val="4D016571"/>
    <w:rsid w:val="4D027215"/>
    <w:rsid w:val="4D032054"/>
    <w:rsid w:val="4D042125"/>
    <w:rsid w:val="4D04BAA2"/>
    <w:rsid w:val="4D05C1CA"/>
    <w:rsid w:val="4D06476B"/>
    <w:rsid w:val="4D07150E"/>
    <w:rsid w:val="4D0AC0BB"/>
    <w:rsid w:val="4D0B20CA"/>
    <w:rsid w:val="4D0E0BD7"/>
    <w:rsid w:val="4D0FC2DE"/>
    <w:rsid w:val="4D12E66E"/>
    <w:rsid w:val="4D15BDBB"/>
    <w:rsid w:val="4D162851"/>
    <w:rsid w:val="4D16E366"/>
    <w:rsid w:val="4D177790"/>
    <w:rsid w:val="4D17EB2C"/>
    <w:rsid w:val="4D198B23"/>
    <w:rsid w:val="4D1A42B4"/>
    <w:rsid w:val="4D1AF3C1"/>
    <w:rsid w:val="4D1C22F9"/>
    <w:rsid w:val="4D1D1161"/>
    <w:rsid w:val="4D1D8CA8"/>
    <w:rsid w:val="4D1FFC18"/>
    <w:rsid w:val="4D2211FA"/>
    <w:rsid w:val="4D229D40"/>
    <w:rsid w:val="4D235AE4"/>
    <w:rsid w:val="4D2422C9"/>
    <w:rsid w:val="4D24B397"/>
    <w:rsid w:val="4D24E184"/>
    <w:rsid w:val="4D2553ED"/>
    <w:rsid w:val="4D2732A8"/>
    <w:rsid w:val="4D27942D"/>
    <w:rsid w:val="4D27CC39"/>
    <w:rsid w:val="4D2A1446"/>
    <w:rsid w:val="4D2AB8B6"/>
    <w:rsid w:val="4D2BEB84"/>
    <w:rsid w:val="4D2D76D3"/>
    <w:rsid w:val="4D2E1543"/>
    <w:rsid w:val="4D2EDD27"/>
    <w:rsid w:val="4D2FA637"/>
    <w:rsid w:val="4D3204DF"/>
    <w:rsid w:val="4D32A27A"/>
    <w:rsid w:val="4D3312F2"/>
    <w:rsid w:val="4D33AA1C"/>
    <w:rsid w:val="4D3448AB"/>
    <w:rsid w:val="4D35004E"/>
    <w:rsid w:val="4D3611FE"/>
    <w:rsid w:val="4D364C2B"/>
    <w:rsid w:val="4D36724B"/>
    <w:rsid w:val="4D39A50A"/>
    <w:rsid w:val="4D39C3B2"/>
    <w:rsid w:val="4D39C69E"/>
    <w:rsid w:val="4D39EB0F"/>
    <w:rsid w:val="4D3A4E45"/>
    <w:rsid w:val="4D3A730C"/>
    <w:rsid w:val="4D3A9AED"/>
    <w:rsid w:val="4D3D1C48"/>
    <w:rsid w:val="4D3DEBCD"/>
    <w:rsid w:val="4D3F08CB"/>
    <w:rsid w:val="4D3FE49B"/>
    <w:rsid w:val="4D3FFD3E"/>
    <w:rsid w:val="4D416871"/>
    <w:rsid w:val="4D41BB6F"/>
    <w:rsid w:val="4D420001"/>
    <w:rsid w:val="4D448802"/>
    <w:rsid w:val="4D44A74C"/>
    <w:rsid w:val="4D44EFDA"/>
    <w:rsid w:val="4D458A04"/>
    <w:rsid w:val="4D45BF7D"/>
    <w:rsid w:val="4D4BA2CF"/>
    <w:rsid w:val="4D4D13F8"/>
    <w:rsid w:val="4D4F67A9"/>
    <w:rsid w:val="4D50FD79"/>
    <w:rsid w:val="4D51A11A"/>
    <w:rsid w:val="4D51A742"/>
    <w:rsid w:val="4D51D99C"/>
    <w:rsid w:val="4D530031"/>
    <w:rsid w:val="4D55760C"/>
    <w:rsid w:val="4D56613A"/>
    <w:rsid w:val="4D576471"/>
    <w:rsid w:val="4D580C4C"/>
    <w:rsid w:val="4D5A8677"/>
    <w:rsid w:val="4D5B57CD"/>
    <w:rsid w:val="4D5DA530"/>
    <w:rsid w:val="4D5E66FF"/>
    <w:rsid w:val="4D5EAED1"/>
    <w:rsid w:val="4D5F0679"/>
    <w:rsid w:val="4D5F981D"/>
    <w:rsid w:val="4D5FD0B4"/>
    <w:rsid w:val="4D602E87"/>
    <w:rsid w:val="4D60D2B0"/>
    <w:rsid w:val="4D621A74"/>
    <w:rsid w:val="4D622B11"/>
    <w:rsid w:val="4D6320F8"/>
    <w:rsid w:val="4D63333C"/>
    <w:rsid w:val="4D63BF71"/>
    <w:rsid w:val="4D63F7DC"/>
    <w:rsid w:val="4D641098"/>
    <w:rsid w:val="4D64FDDB"/>
    <w:rsid w:val="4D651363"/>
    <w:rsid w:val="4D6533DC"/>
    <w:rsid w:val="4D663BFE"/>
    <w:rsid w:val="4D66C49D"/>
    <w:rsid w:val="4D67526B"/>
    <w:rsid w:val="4D67984E"/>
    <w:rsid w:val="4D67E3B6"/>
    <w:rsid w:val="4D68AFF8"/>
    <w:rsid w:val="4D6BBB5D"/>
    <w:rsid w:val="4D6C6CEF"/>
    <w:rsid w:val="4D6D1061"/>
    <w:rsid w:val="4D6F16DB"/>
    <w:rsid w:val="4D70ACC8"/>
    <w:rsid w:val="4D722FB6"/>
    <w:rsid w:val="4D73DC44"/>
    <w:rsid w:val="4D75CC2B"/>
    <w:rsid w:val="4D77A422"/>
    <w:rsid w:val="4D783A25"/>
    <w:rsid w:val="4D786495"/>
    <w:rsid w:val="4D7899F6"/>
    <w:rsid w:val="4D78A3A8"/>
    <w:rsid w:val="4D7ABCD2"/>
    <w:rsid w:val="4D7AD079"/>
    <w:rsid w:val="4D7B07E9"/>
    <w:rsid w:val="4D7B2858"/>
    <w:rsid w:val="4D7CD7F2"/>
    <w:rsid w:val="4D7E8464"/>
    <w:rsid w:val="4D7EF1AE"/>
    <w:rsid w:val="4D7FC603"/>
    <w:rsid w:val="4D809C8C"/>
    <w:rsid w:val="4D80B8A7"/>
    <w:rsid w:val="4D82C9C6"/>
    <w:rsid w:val="4D83F5F3"/>
    <w:rsid w:val="4D84A21A"/>
    <w:rsid w:val="4D84BE3C"/>
    <w:rsid w:val="4D878ED1"/>
    <w:rsid w:val="4D8ACC0D"/>
    <w:rsid w:val="4D8C62E0"/>
    <w:rsid w:val="4D8E691E"/>
    <w:rsid w:val="4D8F4D3D"/>
    <w:rsid w:val="4D90630F"/>
    <w:rsid w:val="4D91672D"/>
    <w:rsid w:val="4D9184DB"/>
    <w:rsid w:val="4D92D1A0"/>
    <w:rsid w:val="4D933D82"/>
    <w:rsid w:val="4D943BA9"/>
    <w:rsid w:val="4D96471C"/>
    <w:rsid w:val="4D970A26"/>
    <w:rsid w:val="4D97B97A"/>
    <w:rsid w:val="4D994BE2"/>
    <w:rsid w:val="4D9B28D2"/>
    <w:rsid w:val="4D9C47BB"/>
    <w:rsid w:val="4D9D1671"/>
    <w:rsid w:val="4D9DF95C"/>
    <w:rsid w:val="4D9F2A5F"/>
    <w:rsid w:val="4D9FB853"/>
    <w:rsid w:val="4DA0DE56"/>
    <w:rsid w:val="4DA124BD"/>
    <w:rsid w:val="4DA2172F"/>
    <w:rsid w:val="4DA284C9"/>
    <w:rsid w:val="4DA28E10"/>
    <w:rsid w:val="4DA3237E"/>
    <w:rsid w:val="4DA3EAFA"/>
    <w:rsid w:val="4DA65C11"/>
    <w:rsid w:val="4DA6C04A"/>
    <w:rsid w:val="4DA7BF3C"/>
    <w:rsid w:val="4DA930EB"/>
    <w:rsid w:val="4DAA522F"/>
    <w:rsid w:val="4DAAD891"/>
    <w:rsid w:val="4DAB7DD6"/>
    <w:rsid w:val="4DAC9F20"/>
    <w:rsid w:val="4DACAAF9"/>
    <w:rsid w:val="4DAD258D"/>
    <w:rsid w:val="4DAE7388"/>
    <w:rsid w:val="4DAED12F"/>
    <w:rsid w:val="4DAF3306"/>
    <w:rsid w:val="4DAFD6C5"/>
    <w:rsid w:val="4DB09060"/>
    <w:rsid w:val="4DB15470"/>
    <w:rsid w:val="4DB26ED4"/>
    <w:rsid w:val="4DB2A276"/>
    <w:rsid w:val="4DB3A3EC"/>
    <w:rsid w:val="4DB3E97B"/>
    <w:rsid w:val="4DB45D06"/>
    <w:rsid w:val="4DB46DCD"/>
    <w:rsid w:val="4DB4A80D"/>
    <w:rsid w:val="4DB4FEA9"/>
    <w:rsid w:val="4DB5A418"/>
    <w:rsid w:val="4DB6FA1D"/>
    <w:rsid w:val="4DBA5BAB"/>
    <w:rsid w:val="4DBA6871"/>
    <w:rsid w:val="4DBA9CFC"/>
    <w:rsid w:val="4DBB2AEA"/>
    <w:rsid w:val="4DBC1CEC"/>
    <w:rsid w:val="4DBE675A"/>
    <w:rsid w:val="4DBEE1B1"/>
    <w:rsid w:val="4DBFC70E"/>
    <w:rsid w:val="4DBFE9F0"/>
    <w:rsid w:val="4DC124FE"/>
    <w:rsid w:val="4DC1B555"/>
    <w:rsid w:val="4DC25F02"/>
    <w:rsid w:val="4DC5A1A1"/>
    <w:rsid w:val="4DC61653"/>
    <w:rsid w:val="4DC86827"/>
    <w:rsid w:val="4DC8A165"/>
    <w:rsid w:val="4DC8B71E"/>
    <w:rsid w:val="4DC9423F"/>
    <w:rsid w:val="4DC9C45C"/>
    <w:rsid w:val="4DCDFB45"/>
    <w:rsid w:val="4DCE0DBE"/>
    <w:rsid w:val="4DCFE72B"/>
    <w:rsid w:val="4DD06A7A"/>
    <w:rsid w:val="4DD0B33C"/>
    <w:rsid w:val="4DD1AB7A"/>
    <w:rsid w:val="4DD1F36E"/>
    <w:rsid w:val="4DD20E20"/>
    <w:rsid w:val="4DD21AAF"/>
    <w:rsid w:val="4DD24F04"/>
    <w:rsid w:val="4DD38166"/>
    <w:rsid w:val="4DD3A811"/>
    <w:rsid w:val="4DD41989"/>
    <w:rsid w:val="4DD419AD"/>
    <w:rsid w:val="4DD4CB3F"/>
    <w:rsid w:val="4DD4E621"/>
    <w:rsid w:val="4DD63088"/>
    <w:rsid w:val="4DD880A2"/>
    <w:rsid w:val="4DD8B7F1"/>
    <w:rsid w:val="4DDB7A1B"/>
    <w:rsid w:val="4DDD847D"/>
    <w:rsid w:val="4DDDC6D7"/>
    <w:rsid w:val="4DDE1005"/>
    <w:rsid w:val="4DDE1816"/>
    <w:rsid w:val="4DDE251E"/>
    <w:rsid w:val="4DDFEE9D"/>
    <w:rsid w:val="4DE0BE00"/>
    <w:rsid w:val="4DE219BA"/>
    <w:rsid w:val="4DE58311"/>
    <w:rsid w:val="4DE5E1DD"/>
    <w:rsid w:val="4DE757B4"/>
    <w:rsid w:val="4DE7C033"/>
    <w:rsid w:val="4DE7C120"/>
    <w:rsid w:val="4DE959E0"/>
    <w:rsid w:val="4DEA9A17"/>
    <w:rsid w:val="4DECF4FB"/>
    <w:rsid w:val="4DEDB595"/>
    <w:rsid w:val="4DEFEA70"/>
    <w:rsid w:val="4DF11C0A"/>
    <w:rsid w:val="4DF52827"/>
    <w:rsid w:val="4DF7E702"/>
    <w:rsid w:val="4DF7FCDB"/>
    <w:rsid w:val="4DF81496"/>
    <w:rsid w:val="4DF82F6B"/>
    <w:rsid w:val="4DF88AE5"/>
    <w:rsid w:val="4DFB2836"/>
    <w:rsid w:val="4DFB36CC"/>
    <w:rsid w:val="4DFB8999"/>
    <w:rsid w:val="4DFBC8CF"/>
    <w:rsid w:val="4DFCFD6D"/>
    <w:rsid w:val="4DFE17D0"/>
    <w:rsid w:val="4DFE4E39"/>
    <w:rsid w:val="4DFE55E6"/>
    <w:rsid w:val="4DFE8385"/>
    <w:rsid w:val="4DFE8655"/>
    <w:rsid w:val="4E00170D"/>
    <w:rsid w:val="4E007897"/>
    <w:rsid w:val="4E01D660"/>
    <w:rsid w:val="4E01E045"/>
    <w:rsid w:val="4E03D1B8"/>
    <w:rsid w:val="4E05822D"/>
    <w:rsid w:val="4E0714F6"/>
    <w:rsid w:val="4E075593"/>
    <w:rsid w:val="4E090276"/>
    <w:rsid w:val="4E0A8DA2"/>
    <w:rsid w:val="4E0C02BB"/>
    <w:rsid w:val="4E0C40AF"/>
    <w:rsid w:val="4E0CABFD"/>
    <w:rsid w:val="4E0D9CE2"/>
    <w:rsid w:val="4E0F35FD"/>
    <w:rsid w:val="4E0F8014"/>
    <w:rsid w:val="4E106D35"/>
    <w:rsid w:val="4E10821C"/>
    <w:rsid w:val="4E114B65"/>
    <w:rsid w:val="4E11D27A"/>
    <w:rsid w:val="4E124957"/>
    <w:rsid w:val="4E129E22"/>
    <w:rsid w:val="4E12A9A3"/>
    <w:rsid w:val="4E132DFF"/>
    <w:rsid w:val="4E14B909"/>
    <w:rsid w:val="4E158542"/>
    <w:rsid w:val="4E15E164"/>
    <w:rsid w:val="4E16C638"/>
    <w:rsid w:val="4E16F814"/>
    <w:rsid w:val="4E183DA8"/>
    <w:rsid w:val="4E1ACF5B"/>
    <w:rsid w:val="4E1B6238"/>
    <w:rsid w:val="4E1C52F3"/>
    <w:rsid w:val="4E1FB9C1"/>
    <w:rsid w:val="4E2167AC"/>
    <w:rsid w:val="4E22914F"/>
    <w:rsid w:val="4E23098F"/>
    <w:rsid w:val="4E23F2CB"/>
    <w:rsid w:val="4E24DB3A"/>
    <w:rsid w:val="4E25967C"/>
    <w:rsid w:val="4E26716C"/>
    <w:rsid w:val="4E26D433"/>
    <w:rsid w:val="4E275CED"/>
    <w:rsid w:val="4E2765AA"/>
    <w:rsid w:val="4E27BAFD"/>
    <w:rsid w:val="4E27BD44"/>
    <w:rsid w:val="4E2879A8"/>
    <w:rsid w:val="4E289D5E"/>
    <w:rsid w:val="4E2A566D"/>
    <w:rsid w:val="4E2A61E5"/>
    <w:rsid w:val="4E2AE909"/>
    <w:rsid w:val="4E2B5352"/>
    <w:rsid w:val="4E2CC2B6"/>
    <w:rsid w:val="4E2D1BBB"/>
    <w:rsid w:val="4E2D8171"/>
    <w:rsid w:val="4E2EA570"/>
    <w:rsid w:val="4E2FD9AA"/>
    <w:rsid w:val="4E313EEA"/>
    <w:rsid w:val="4E329E90"/>
    <w:rsid w:val="4E32DD8F"/>
    <w:rsid w:val="4E33C81C"/>
    <w:rsid w:val="4E353C08"/>
    <w:rsid w:val="4E3646DF"/>
    <w:rsid w:val="4E3882B8"/>
    <w:rsid w:val="4E396DCD"/>
    <w:rsid w:val="4E3A3DBC"/>
    <w:rsid w:val="4E3A7352"/>
    <w:rsid w:val="4E3AC1CE"/>
    <w:rsid w:val="4E3B4AD5"/>
    <w:rsid w:val="4E3BE6AD"/>
    <w:rsid w:val="4E3CAA1E"/>
    <w:rsid w:val="4E3D716D"/>
    <w:rsid w:val="4E400A05"/>
    <w:rsid w:val="4E407861"/>
    <w:rsid w:val="4E40F16E"/>
    <w:rsid w:val="4E42E2AF"/>
    <w:rsid w:val="4E44338D"/>
    <w:rsid w:val="4E44D611"/>
    <w:rsid w:val="4E44D8D0"/>
    <w:rsid w:val="4E44ED6F"/>
    <w:rsid w:val="4E457D1C"/>
    <w:rsid w:val="4E45D588"/>
    <w:rsid w:val="4E45E971"/>
    <w:rsid w:val="4E4666A9"/>
    <w:rsid w:val="4E4699AF"/>
    <w:rsid w:val="4E48A5E3"/>
    <w:rsid w:val="4E4B811A"/>
    <w:rsid w:val="4E4DEB1E"/>
    <w:rsid w:val="4E4DFD5B"/>
    <w:rsid w:val="4E4E0E03"/>
    <w:rsid w:val="4E4E88D4"/>
    <w:rsid w:val="4E4EB745"/>
    <w:rsid w:val="4E4EBF99"/>
    <w:rsid w:val="4E517ADC"/>
    <w:rsid w:val="4E519116"/>
    <w:rsid w:val="4E522A4E"/>
    <w:rsid w:val="4E526F15"/>
    <w:rsid w:val="4E52AFED"/>
    <w:rsid w:val="4E53ECBA"/>
    <w:rsid w:val="4E541CFD"/>
    <w:rsid w:val="4E547354"/>
    <w:rsid w:val="4E54BD80"/>
    <w:rsid w:val="4E55661A"/>
    <w:rsid w:val="4E572AE0"/>
    <w:rsid w:val="4E577A05"/>
    <w:rsid w:val="4E57862C"/>
    <w:rsid w:val="4E57C4F9"/>
    <w:rsid w:val="4E584BB4"/>
    <w:rsid w:val="4E58EAD0"/>
    <w:rsid w:val="4E59A2F5"/>
    <w:rsid w:val="4E59FE39"/>
    <w:rsid w:val="4E5AC985"/>
    <w:rsid w:val="4E5B44F0"/>
    <w:rsid w:val="4E5B475A"/>
    <w:rsid w:val="4E5E5876"/>
    <w:rsid w:val="4E5E6876"/>
    <w:rsid w:val="4E5EE029"/>
    <w:rsid w:val="4E61A883"/>
    <w:rsid w:val="4E61C077"/>
    <w:rsid w:val="4E670E75"/>
    <w:rsid w:val="4E673DA1"/>
    <w:rsid w:val="4E690EB0"/>
    <w:rsid w:val="4E6A25B2"/>
    <w:rsid w:val="4E6C9DF6"/>
    <w:rsid w:val="4E6CE7F0"/>
    <w:rsid w:val="4E6DC5A7"/>
    <w:rsid w:val="4E6DD2E2"/>
    <w:rsid w:val="4E6DEDD4"/>
    <w:rsid w:val="4E6EE7BA"/>
    <w:rsid w:val="4E6F1C92"/>
    <w:rsid w:val="4E6F421B"/>
    <w:rsid w:val="4E71A38B"/>
    <w:rsid w:val="4E71E570"/>
    <w:rsid w:val="4E743DBD"/>
    <w:rsid w:val="4E7501CE"/>
    <w:rsid w:val="4E75127C"/>
    <w:rsid w:val="4E75E019"/>
    <w:rsid w:val="4E77029E"/>
    <w:rsid w:val="4E773618"/>
    <w:rsid w:val="4E773749"/>
    <w:rsid w:val="4E777224"/>
    <w:rsid w:val="4E787A81"/>
    <w:rsid w:val="4E79D66C"/>
    <w:rsid w:val="4E7A0709"/>
    <w:rsid w:val="4E7A4D05"/>
    <w:rsid w:val="4E7A5AB5"/>
    <w:rsid w:val="4E7A7F15"/>
    <w:rsid w:val="4E7C31D7"/>
    <w:rsid w:val="4E7C5B14"/>
    <w:rsid w:val="4E7C95BD"/>
    <w:rsid w:val="4E7D38E4"/>
    <w:rsid w:val="4E7E0DF4"/>
    <w:rsid w:val="4E7E9CB9"/>
    <w:rsid w:val="4E7FD4FA"/>
    <w:rsid w:val="4E822C9A"/>
    <w:rsid w:val="4E82835A"/>
    <w:rsid w:val="4E85C61E"/>
    <w:rsid w:val="4E8611C8"/>
    <w:rsid w:val="4E865D33"/>
    <w:rsid w:val="4E86CD98"/>
    <w:rsid w:val="4E87FED2"/>
    <w:rsid w:val="4E885C5A"/>
    <w:rsid w:val="4E887DE5"/>
    <w:rsid w:val="4E88DD76"/>
    <w:rsid w:val="4E8968FC"/>
    <w:rsid w:val="4E89BA98"/>
    <w:rsid w:val="4E8A744E"/>
    <w:rsid w:val="4E8BBFC8"/>
    <w:rsid w:val="4E8EE996"/>
    <w:rsid w:val="4E8F0652"/>
    <w:rsid w:val="4E92019E"/>
    <w:rsid w:val="4E921166"/>
    <w:rsid w:val="4E923DD3"/>
    <w:rsid w:val="4E92A72D"/>
    <w:rsid w:val="4E92DCB4"/>
    <w:rsid w:val="4E959470"/>
    <w:rsid w:val="4E95C9B1"/>
    <w:rsid w:val="4E965951"/>
    <w:rsid w:val="4E97546B"/>
    <w:rsid w:val="4E9877FC"/>
    <w:rsid w:val="4E98A7BB"/>
    <w:rsid w:val="4E98C3EC"/>
    <w:rsid w:val="4E9A4895"/>
    <w:rsid w:val="4E9A6788"/>
    <w:rsid w:val="4E9AC028"/>
    <w:rsid w:val="4E9C010D"/>
    <w:rsid w:val="4E9CD72F"/>
    <w:rsid w:val="4E9D7BD9"/>
    <w:rsid w:val="4E9DED1E"/>
    <w:rsid w:val="4E9E31E3"/>
    <w:rsid w:val="4E9E547B"/>
    <w:rsid w:val="4E9F6C5F"/>
    <w:rsid w:val="4E9FD282"/>
    <w:rsid w:val="4EA279E7"/>
    <w:rsid w:val="4EA415B4"/>
    <w:rsid w:val="4EA49036"/>
    <w:rsid w:val="4EA4C6EA"/>
    <w:rsid w:val="4EA5AEE6"/>
    <w:rsid w:val="4EA60EE9"/>
    <w:rsid w:val="4EA79F54"/>
    <w:rsid w:val="4EA82E9A"/>
    <w:rsid w:val="4EAAE306"/>
    <w:rsid w:val="4EABCFA7"/>
    <w:rsid w:val="4EAC0C8E"/>
    <w:rsid w:val="4EAC7F65"/>
    <w:rsid w:val="4EAC9259"/>
    <w:rsid w:val="4EADE0E1"/>
    <w:rsid w:val="4EAE2529"/>
    <w:rsid w:val="4EAF732E"/>
    <w:rsid w:val="4EAFB513"/>
    <w:rsid w:val="4EAFEA54"/>
    <w:rsid w:val="4EB07BD2"/>
    <w:rsid w:val="4EB19B7A"/>
    <w:rsid w:val="4EB416C0"/>
    <w:rsid w:val="4EB4C981"/>
    <w:rsid w:val="4EB8B178"/>
    <w:rsid w:val="4EBC692F"/>
    <w:rsid w:val="4EBCB4FA"/>
    <w:rsid w:val="4EBD0879"/>
    <w:rsid w:val="4EBD5FFE"/>
    <w:rsid w:val="4EBD7369"/>
    <w:rsid w:val="4EBF735E"/>
    <w:rsid w:val="4EC0141D"/>
    <w:rsid w:val="4EC03E3E"/>
    <w:rsid w:val="4EC04D1D"/>
    <w:rsid w:val="4EC123D3"/>
    <w:rsid w:val="4EC18DDA"/>
    <w:rsid w:val="4EC2EAC9"/>
    <w:rsid w:val="4EC333A9"/>
    <w:rsid w:val="4EC35B35"/>
    <w:rsid w:val="4EC5F2CB"/>
    <w:rsid w:val="4EC621E4"/>
    <w:rsid w:val="4EC7E11F"/>
    <w:rsid w:val="4EC80563"/>
    <w:rsid w:val="4EC8154A"/>
    <w:rsid w:val="4EC88F52"/>
    <w:rsid w:val="4ECB0E5D"/>
    <w:rsid w:val="4ECEA34B"/>
    <w:rsid w:val="4ECF1927"/>
    <w:rsid w:val="4ECF78FC"/>
    <w:rsid w:val="4ED3688E"/>
    <w:rsid w:val="4ED3B072"/>
    <w:rsid w:val="4ED3DDFD"/>
    <w:rsid w:val="4ED5821F"/>
    <w:rsid w:val="4ED618F4"/>
    <w:rsid w:val="4ED62F82"/>
    <w:rsid w:val="4ED821BA"/>
    <w:rsid w:val="4ED93692"/>
    <w:rsid w:val="4EDA630C"/>
    <w:rsid w:val="4EDB243B"/>
    <w:rsid w:val="4EDD8B2D"/>
    <w:rsid w:val="4EDDA9C6"/>
    <w:rsid w:val="4EDE9AD3"/>
    <w:rsid w:val="4EDF818B"/>
    <w:rsid w:val="4EE06B6D"/>
    <w:rsid w:val="4EE0C103"/>
    <w:rsid w:val="4EE0CDE7"/>
    <w:rsid w:val="4EE12C8E"/>
    <w:rsid w:val="4EE1D9C5"/>
    <w:rsid w:val="4EE3054E"/>
    <w:rsid w:val="4EE45857"/>
    <w:rsid w:val="4EE518C1"/>
    <w:rsid w:val="4EE79267"/>
    <w:rsid w:val="4EE8E166"/>
    <w:rsid w:val="4EE9DC18"/>
    <w:rsid w:val="4EEA44CF"/>
    <w:rsid w:val="4EEA58BE"/>
    <w:rsid w:val="4EEA83F7"/>
    <w:rsid w:val="4EEAB3A8"/>
    <w:rsid w:val="4EEAF1D4"/>
    <w:rsid w:val="4EEB2C60"/>
    <w:rsid w:val="4EEB9CD8"/>
    <w:rsid w:val="4EEC093B"/>
    <w:rsid w:val="4EEC3D55"/>
    <w:rsid w:val="4EED9413"/>
    <w:rsid w:val="4EEF6DDA"/>
    <w:rsid w:val="4EF27861"/>
    <w:rsid w:val="4EF2C482"/>
    <w:rsid w:val="4EF4E6E4"/>
    <w:rsid w:val="4EF4FA39"/>
    <w:rsid w:val="4EF563E1"/>
    <w:rsid w:val="4EF6A0B5"/>
    <w:rsid w:val="4EF6D41E"/>
    <w:rsid w:val="4EF6F0C2"/>
    <w:rsid w:val="4EF7FDC2"/>
    <w:rsid w:val="4EF8E104"/>
    <w:rsid w:val="4EF976E2"/>
    <w:rsid w:val="4EFA7739"/>
    <w:rsid w:val="4EFCC1F8"/>
    <w:rsid w:val="4EFCD8A8"/>
    <w:rsid w:val="4EFCDF9B"/>
    <w:rsid w:val="4EFF70D0"/>
    <w:rsid w:val="4EFF9DB8"/>
    <w:rsid w:val="4EFFBB2B"/>
    <w:rsid w:val="4F021EEB"/>
    <w:rsid w:val="4F034B59"/>
    <w:rsid w:val="4F03D5AF"/>
    <w:rsid w:val="4F0530D7"/>
    <w:rsid w:val="4F061072"/>
    <w:rsid w:val="4F071BD9"/>
    <w:rsid w:val="4F0987F9"/>
    <w:rsid w:val="4F0A1224"/>
    <w:rsid w:val="4F0A2A4C"/>
    <w:rsid w:val="4F0BFC42"/>
    <w:rsid w:val="4F0C127D"/>
    <w:rsid w:val="4F0D1AD0"/>
    <w:rsid w:val="4F0F0E15"/>
    <w:rsid w:val="4F0FD90B"/>
    <w:rsid w:val="4F10A18E"/>
    <w:rsid w:val="4F12C828"/>
    <w:rsid w:val="4F13C9F6"/>
    <w:rsid w:val="4F14D93A"/>
    <w:rsid w:val="4F155F61"/>
    <w:rsid w:val="4F15A8A0"/>
    <w:rsid w:val="4F1607ED"/>
    <w:rsid w:val="4F18B6AA"/>
    <w:rsid w:val="4F1B6BF8"/>
    <w:rsid w:val="4F1BEBEA"/>
    <w:rsid w:val="4F1C8E87"/>
    <w:rsid w:val="4F1E2285"/>
    <w:rsid w:val="4F1EDC4C"/>
    <w:rsid w:val="4F1FDFF2"/>
    <w:rsid w:val="4F2195D9"/>
    <w:rsid w:val="4F229AFE"/>
    <w:rsid w:val="4F244747"/>
    <w:rsid w:val="4F248452"/>
    <w:rsid w:val="4F278658"/>
    <w:rsid w:val="4F27CA07"/>
    <w:rsid w:val="4F282869"/>
    <w:rsid w:val="4F286490"/>
    <w:rsid w:val="4F2AC60D"/>
    <w:rsid w:val="4F2B6C88"/>
    <w:rsid w:val="4F2B76D8"/>
    <w:rsid w:val="4F2BB0BB"/>
    <w:rsid w:val="4F2BCFAD"/>
    <w:rsid w:val="4F2C20D1"/>
    <w:rsid w:val="4F2D2CB2"/>
    <w:rsid w:val="4F30F2D2"/>
    <w:rsid w:val="4F335E70"/>
    <w:rsid w:val="4F33FFAF"/>
    <w:rsid w:val="4F350E8A"/>
    <w:rsid w:val="4F36206B"/>
    <w:rsid w:val="4F380C1D"/>
    <w:rsid w:val="4F381E15"/>
    <w:rsid w:val="4F385E0D"/>
    <w:rsid w:val="4F38B550"/>
    <w:rsid w:val="4F38BE82"/>
    <w:rsid w:val="4F399CFD"/>
    <w:rsid w:val="4F3B26D9"/>
    <w:rsid w:val="4F3B98CB"/>
    <w:rsid w:val="4F3DAC65"/>
    <w:rsid w:val="4F3F4C73"/>
    <w:rsid w:val="4F3F9DFE"/>
    <w:rsid w:val="4F3FCEEA"/>
    <w:rsid w:val="4F40A6C5"/>
    <w:rsid w:val="4F42B774"/>
    <w:rsid w:val="4F430C70"/>
    <w:rsid w:val="4F436C97"/>
    <w:rsid w:val="4F447181"/>
    <w:rsid w:val="4F448D4C"/>
    <w:rsid w:val="4F474418"/>
    <w:rsid w:val="4F488C00"/>
    <w:rsid w:val="4F499763"/>
    <w:rsid w:val="4F4BDB58"/>
    <w:rsid w:val="4F4D59F4"/>
    <w:rsid w:val="4F4DED00"/>
    <w:rsid w:val="4F4E1CAF"/>
    <w:rsid w:val="4F4E6DFA"/>
    <w:rsid w:val="4F5036D5"/>
    <w:rsid w:val="4F50E169"/>
    <w:rsid w:val="4F5115E1"/>
    <w:rsid w:val="4F513D56"/>
    <w:rsid w:val="4F517EA6"/>
    <w:rsid w:val="4F518B55"/>
    <w:rsid w:val="4F51BCBD"/>
    <w:rsid w:val="4F528889"/>
    <w:rsid w:val="4F52A7FA"/>
    <w:rsid w:val="4F53460F"/>
    <w:rsid w:val="4F53847F"/>
    <w:rsid w:val="4F545295"/>
    <w:rsid w:val="4F55E611"/>
    <w:rsid w:val="4F562502"/>
    <w:rsid w:val="4F5899D6"/>
    <w:rsid w:val="4F593BB0"/>
    <w:rsid w:val="4F598FBA"/>
    <w:rsid w:val="4F59E68E"/>
    <w:rsid w:val="4F5A2015"/>
    <w:rsid w:val="4F5A2A30"/>
    <w:rsid w:val="4F5A8B50"/>
    <w:rsid w:val="4F5D3DC2"/>
    <w:rsid w:val="4F5D79EB"/>
    <w:rsid w:val="4F5E081A"/>
    <w:rsid w:val="4F5EC98F"/>
    <w:rsid w:val="4F5EEF5C"/>
    <w:rsid w:val="4F5EFE43"/>
    <w:rsid w:val="4F5FF83F"/>
    <w:rsid w:val="4F603702"/>
    <w:rsid w:val="4F607B69"/>
    <w:rsid w:val="4F615922"/>
    <w:rsid w:val="4F61D178"/>
    <w:rsid w:val="4F622684"/>
    <w:rsid w:val="4F6278D8"/>
    <w:rsid w:val="4F6368B8"/>
    <w:rsid w:val="4F63B90B"/>
    <w:rsid w:val="4F65DB1E"/>
    <w:rsid w:val="4F663824"/>
    <w:rsid w:val="4F671D17"/>
    <w:rsid w:val="4F6943C6"/>
    <w:rsid w:val="4F6A7A2E"/>
    <w:rsid w:val="4F6AEEDB"/>
    <w:rsid w:val="4F6C5644"/>
    <w:rsid w:val="4F6C5A16"/>
    <w:rsid w:val="4F6CF191"/>
    <w:rsid w:val="4F6D290E"/>
    <w:rsid w:val="4F6D9B10"/>
    <w:rsid w:val="4F6DD80C"/>
    <w:rsid w:val="4F6F7EEB"/>
    <w:rsid w:val="4F6FFF35"/>
    <w:rsid w:val="4F70B3D4"/>
    <w:rsid w:val="4F7295FD"/>
    <w:rsid w:val="4F72CCCE"/>
    <w:rsid w:val="4F741602"/>
    <w:rsid w:val="4F7572A3"/>
    <w:rsid w:val="4F773A5B"/>
    <w:rsid w:val="4F77994E"/>
    <w:rsid w:val="4F77A4D7"/>
    <w:rsid w:val="4F78D332"/>
    <w:rsid w:val="4F7A7B04"/>
    <w:rsid w:val="4F7B43CD"/>
    <w:rsid w:val="4F7B5EAD"/>
    <w:rsid w:val="4F7C0C98"/>
    <w:rsid w:val="4F7C5F9D"/>
    <w:rsid w:val="4F7D088F"/>
    <w:rsid w:val="4F7D74F5"/>
    <w:rsid w:val="4F7DDBEC"/>
    <w:rsid w:val="4F7EBD47"/>
    <w:rsid w:val="4F7ED88E"/>
    <w:rsid w:val="4F8002C3"/>
    <w:rsid w:val="4F8104A3"/>
    <w:rsid w:val="4F82FEF3"/>
    <w:rsid w:val="4F832320"/>
    <w:rsid w:val="4F834086"/>
    <w:rsid w:val="4F845CF5"/>
    <w:rsid w:val="4F84A472"/>
    <w:rsid w:val="4F87D620"/>
    <w:rsid w:val="4F894611"/>
    <w:rsid w:val="4F8A1810"/>
    <w:rsid w:val="4F8B0B6D"/>
    <w:rsid w:val="4F8B9B55"/>
    <w:rsid w:val="4F8C09AE"/>
    <w:rsid w:val="4F8C7BE3"/>
    <w:rsid w:val="4F8CBBB8"/>
    <w:rsid w:val="4F8F6190"/>
    <w:rsid w:val="4F8FB051"/>
    <w:rsid w:val="4F90BCB5"/>
    <w:rsid w:val="4F91F578"/>
    <w:rsid w:val="4F940D2B"/>
    <w:rsid w:val="4F943F52"/>
    <w:rsid w:val="4F984B25"/>
    <w:rsid w:val="4F9A57FA"/>
    <w:rsid w:val="4F9B256E"/>
    <w:rsid w:val="4F9BBF6D"/>
    <w:rsid w:val="4F9E14EA"/>
    <w:rsid w:val="4F9EF202"/>
    <w:rsid w:val="4FA04D5A"/>
    <w:rsid w:val="4FA0FC20"/>
    <w:rsid w:val="4FA13738"/>
    <w:rsid w:val="4FA1621F"/>
    <w:rsid w:val="4FA3420B"/>
    <w:rsid w:val="4FA4D716"/>
    <w:rsid w:val="4FA60113"/>
    <w:rsid w:val="4FA80943"/>
    <w:rsid w:val="4FA81CEA"/>
    <w:rsid w:val="4FA8F35E"/>
    <w:rsid w:val="4FA90638"/>
    <w:rsid w:val="4FA94040"/>
    <w:rsid w:val="4FA972ED"/>
    <w:rsid w:val="4FAAA3B0"/>
    <w:rsid w:val="4FAB3C44"/>
    <w:rsid w:val="4FACAB5C"/>
    <w:rsid w:val="4FAF2976"/>
    <w:rsid w:val="4FAF92C3"/>
    <w:rsid w:val="4FB16AE2"/>
    <w:rsid w:val="4FB4F63F"/>
    <w:rsid w:val="4FB6C4EB"/>
    <w:rsid w:val="4FB738D9"/>
    <w:rsid w:val="4FB753A3"/>
    <w:rsid w:val="4FB8AB97"/>
    <w:rsid w:val="4FBCBD97"/>
    <w:rsid w:val="4FBDBA5B"/>
    <w:rsid w:val="4FBF32B6"/>
    <w:rsid w:val="4FC02758"/>
    <w:rsid w:val="4FC04E18"/>
    <w:rsid w:val="4FC1A33A"/>
    <w:rsid w:val="4FC27DC1"/>
    <w:rsid w:val="4FC2B297"/>
    <w:rsid w:val="4FC365A9"/>
    <w:rsid w:val="4FC3D9A1"/>
    <w:rsid w:val="4FC46254"/>
    <w:rsid w:val="4FC4EF9E"/>
    <w:rsid w:val="4FC52775"/>
    <w:rsid w:val="4FC7A50C"/>
    <w:rsid w:val="4FC869E0"/>
    <w:rsid w:val="4FC882E2"/>
    <w:rsid w:val="4FC95374"/>
    <w:rsid w:val="4FCA359E"/>
    <w:rsid w:val="4FCA83A1"/>
    <w:rsid w:val="4FCCB377"/>
    <w:rsid w:val="4FCDB17A"/>
    <w:rsid w:val="4FCF1209"/>
    <w:rsid w:val="4FD026E6"/>
    <w:rsid w:val="4FD03FB7"/>
    <w:rsid w:val="4FD051BC"/>
    <w:rsid w:val="4FD26BB8"/>
    <w:rsid w:val="4FD35334"/>
    <w:rsid w:val="4FD4FBBD"/>
    <w:rsid w:val="4FD54CE9"/>
    <w:rsid w:val="4FD75E73"/>
    <w:rsid w:val="4FD98CCC"/>
    <w:rsid w:val="4FDCFB4E"/>
    <w:rsid w:val="4FDDA9F3"/>
    <w:rsid w:val="4FDDB256"/>
    <w:rsid w:val="4FDECB2C"/>
    <w:rsid w:val="4FDFC5CC"/>
    <w:rsid w:val="4FE07562"/>
    <w:rsid w:val="4FE0B87D"/>
    <w:rsid w:val="4FE1F811"/>
    <w:rsid w:val="4FE1FB58"/>
    <w:rsid w:val="4FE2B2FB"/>
    <w:rsid w:val="4FE3B137"/>
    <w:rsid w:val="4FE5948E"/>
    <w:rsid w:val="4FE5B0CB"/>
    <w:rsid w:val="4FE63ABA"/>
    <w:rsid w:val="4FE70847"/>
    <w:rsid w:val="4FE9D332"/>
    <w:rsid w:val="4FE9DD47"/>
    <w:rsid w:val="4FEAD676"/>
    <w:rsid w:val="4FEBE485"/>
    <w:rsid w:val="4FEC4147"/>
    <w:rsid w:val="4FEC9CB0"/>
    <w:rsid w:val="4FED3773"/>
    <w:rsid w:val="4FED3C84"/>
    <w:rsid w:val="4FED7E0E"/>
    <w:rsid w:val="4FF10C33"/>
    <w:rsid w:val="4FF11396"/>
    <w:rsid w:val="4FF54D1A"/>
    <w:rsid w:val="4FF5535D"/>
    <w:rsid w:val="4FF5FE87"/>
    <w:rsid w:val="4FF7E399"/>
    <w:rsid w:val="4FF895DB"/>
    <w:rsid w:val="4FF92F80"/>
    <w:rsid w:val="4FFA1F90"/>
    <w:rsid w:val="4FFAA803"/>
    <w:rsid w:val="4FFB6418"/>
    <w:rsid w:val="4FFE72B6"/>
    <w:rsid w:val="4FFF0200"/>
    <w:rsid w:val="4FFFA642"/>
    <w:rsid w:val="4FFFE273"/>
    <w:rsid w:val="5002C371"/>
    <w:rsid w:val="5002FCD7"/>
    <w:rsid w:val="5003219B"/>
    <w:rsid w:val="5004C3D8"/>
    <w:rsid w:val="5004DE93"/>
    <w:rsid w:val="5004ED39"/>
    <w:rsid w:val="500514D0"/>
    <w:rsid w:val="50051628"/>
    <w:rsid w:val="5005C4D7"/>
    <w:rsid w:val="500A6127"/>
    <w:rsid w:val="500BDEFB"/>
    <w:rsid w:val="500C375A"/>
    <w:rsid w:val="500F8CDF"/>
    <w:rsid w:val="500FBBEA"/>
    <w:rsid w:val="501192FB"/>
    <w:rsid w:val="501199D8"/>
    <w:rsid w:val="5012FE26"/>
    <w:rsid w:val="5013A247"/>
    <w:rsid w:val="5013C7AB"/>
    <w:rsid w:val="5015B171"/>
    <w:rsid w:val="5017B864"/>
    <w:rsid w:val="5018F543"/>
    <w:rsid w:val="50197F51"/>
    <w:rsid w:val="5019DA21"/>
    <w:rsid w:val="501AB4DD"/>
    <w:rsid w:val="501AF536"/>
    <w:rsid w:val="501B6AD2"/>
    <w:rsid w:val="501C0D6C"/>
    <w:rsid w:val="501C1875"/>
    <w:rsid w:val="501C856D"/>
    <w:rsid w:val="501DDC03"/>
    <w:rsid w:val="501EBE98"/>
    <w:rsid w:val="501FE0A3"/>
    <w:rsid w:val="502286D2"/>
    <w:rsid w:val="5023A168"/>
    <w:rsid w:val="5023A584"/>
    <w:rsid w:val="5023E243"/>
    <w:rsid w:val="50245C0A"/>
    <w:rsid w:val="50254886"/>
    <w:rsid w:val="50262F92"/>
    <w:rsid w:val="5028D115"/>
    <w:rsid w:val="502A39C9"/>
    <w:rsid w:val="502ACB57"/>
    <w:rsid w:val="502B9E5E"/>
    <w:rsid w:val="502C491C"/>
    <w:rsid w:val="502C929B"/>
    <w:rsid w:val="502D0E38"/>
    <w:rsid w:val="502E0546"/>
    <w:rsid w:val="502EA8FC"/>
    <w:rsid w:val="50304EE8"/>
    <w:rsid w:val="5030DB25"/>
    <w:rsid w:val="5030EE03"/>
    <w:rsid w:val="50312802"/>
    <w:rsid w:val="503148B3"/>
    <w:rsid w:val="50319EA4"/>
    <w:rsid w:val="5032DE21"/>
    <w:rsid w:val="5032E97F"/>
    <w:rsid w:val="503441E1"/>
    <w:rsid w:val="5035BE2D"/>
    <w:rsid w:val="50362EDE"/>
    <w:rsid w:val="5036F580"/>
    <w:rsid w:val="50370F36"/>
    <w:rsid w:val="50380FC3"/>
    <w:rsid w:val="50383542"/>
    <w:rsid w:val="50393702"/>
    <w:rsid w:val="503A662D"/>
    <w:rsid w:val="503AECD9"/>
    <w:rsid w:val="503BE7B0"/>
    <w:rsid w:val="503C806E"/>
    <w:rsid w:val="503ED0FD"/>
    <w:rsid w:val="503EE716"/>
    <w:rsid w:val="503F51CB"/>
    <w:rsid w:val="5040825F"/>
    <w:rsid w:val="50419BCF"/>
    <w:rsid w:val="5044736B"/>
    <w:rsid w:val="5045E85F"/>
    <w:rsid w:val="504606A1"/>
    <w:rsid w:val="5046AFA1"/>
    <w:rsid w:val="504735D5"/>
    <w:rsid w:val="50474A4A"/>
    <w:rsid w:val="5048531C"/>
    <w:rsid w:val="504A2652"/>
    <w:rsid w:val="504A6752"/>
    <w:rsid w:val="504A876D"/>
    <w:rsid w:val="504AD854"/>
    <w:rsid w:val="504C98CE"/>
    <w:rsid w:val="504E3053"/>
    <w:rsid w:val="504E61F1"/>
    <w:rsid w:val="504EBEB0"/>
    <w:rsid w:val="504EF9ED"/>
    <w:rsid w:val="505069FE"/>
    <w:rsid w:val="5051187B"/>
    <w:rsid w:val="5052CEA9"/>
    <w:rsid w:val="5054EC73"/>
    <w:rsid w:val="505531A1"/>
    <w:rsid w:val="505567F7"/>
    <w:rsid w:val="5056A216"/>
    <w:rsid w:val="5056A546"/>
    <w:rsid w:val="5056EA10"/>
    <w:rsid w:val="50577D54"/>
    <w:rsid w:val="5059E537"/>
    <w:rsid w:val="505B62F9"/>
    <w:rsid w:val="505C0767"/>
    <w:rsid w:val="505DC251"/>
    <w:rsid w:val="505DE253"/>
    <w:rsid w:val="505DF12D"/>
    <w:rsid w:val="505E25D9"/>
    <w:rsid w:val="505E42E0"/>
    <w:rsid w:val="505E7E98"/>
    <w:rsid w:val="505F071F"/>
    <w:rsid w:val="505FF102"/>
    <w:rsid w:val="50637D86"/>
    <w:rsid w:val="50655141"/>
    <w:rsid w:val="506553B9"/>
    <w:rsid w:val="506738EE"/>
    <w:rsid w:val="50677805"/>
    <w:rsid w:val="5067C3D4"/>
    <w:rsid w:val="5068764C"/>
    <w:rsid w:val="506C36A3"/>
    <w:rsid w:val="506CEC98"/>
    <w:rsid w:val="506EF06B"/>
    <w:rsid w:val="506F9E04"/>
    <w:rsid w:val="5070D938"/>
    <w:rsid w:val="5071305E"/>
    <w:rsid w:val="5071D621"/>
    <w:rsid w:val="50722BDB"/>
    <w:rsid w:val="50726F9B"/>
    <w:rsid w:val="5073C762"/>
    <w:rsid w:val="5074686B"/>
    <w:rsid w:val="5075138C"/>
    <w:rsid w:val="5076566F"/>
    <w:rsid w:val="507697A2"/>
    <w:rsid w:val="5076D2FC"/>
    <w:rsid w:val="507A9C94"/>
    <w:rsid w:val="507AF189"/>
    <w:rsid w:val="507CA350"/>
    <w:rsid w:val="507DFA7D"/>
    <w:rsid w:val="5080CC2F"/>
    <w:rsid w:val="5081325F"/>
    <w:rsid w:val="50818D55"/>
    <w:rsid w:val="5081F152"/>
    <w:rsid w:val="508222D8"/>
    <w:rsid w:val="5082DDC8"/>
    <w:rsid w:val="5083B791"/>
    <w:rsid w:val="5085EB7E"/>
    <w:rsid w:val="5085F86E"/>
    <w:rsid w:val="508638B4"/>
    <w:rsid w:val="50877BFD"/>
    <w:rsid w:val="50883A9F"/>
    <w:rsid w:val="50885D96"/>
    <w:rsid w:val="508BF612"/>
    <w:rsid w:val="508C595F"/>
    <w:rsid w:val="508FDBDB"/>
    <w:rsid w:val="50900AD1"/>
    <w:rsid w:val="5090ECF6"/>
    <w:rsid w:val="50921139"/>
    <w:rsid w:val="5092A137"/>
    <w:rsid w:val="5092D827"/>
    <w:rsid w:val="5092F04D"/>
    <w:rsid w:val="5093B400"/>
    <w:rsid w:val="5096274C"/>
    <w:rsid w:val="50971253"/>
    <w:rsid w:val="50988E8C"/>
    <w:rsid w:val="509B3863"/>
    <w:rsid w:val="509B502D"/>
    <w:rsid w:val="509C0B46"/>
    <w:rsid w:val="509C4DDB"/>
    <w:rsid w:val="509DDFC6"/>
    <w:rsid w:val="509E679C"/>
    <w:rsid w:val="509E7935"/>
    <w:rsid w:val="509E7F08"/>
    <w:rsid w:val="509F08AE"/>
    <w:rsid w:val="509F92E9"/>
    <w:rsid w:val="509FD4AB"/>
    <w:rsid w:val="50A016F4"/>
    <w:rsid w:val="50A057D0"/>
    <w:rsid w:val="50A363AC"/>
    <w:rsid w:val="50A3848B"/>
    <w:rsid w:val="50A710C3"/>
    <w:rsid w:val="50A71104"/>
    <w:rsid w:val="50A71120"/>
    <w:rsid w:val="50A72711"/>
    <w:rsid w:val="50A743B6"/>
    <w:rsid w:val="50A7629D"/>
    <w:rsid w:val="50A7A6FA"/>
    <w:rsid w:val="50A7EBA8"/>
    <w:rsid w:val="50A860D0"/>
    <w:rsid w:val="50AA573A"/>
    <w:rsid w:val="50AB006F"/>
    <w:rsid w:val="50AD4F68"/>
    <w:rsid w:val="50AE5E8A"/>
    <w:rsid w:val="50AF39C3"/>
    <w:rsid w:val="50AF4A89"/>
    <w:rsid w:val="50AF880C"/>
    <w:rsid w:val="50AF9EAF"/>
    <w:rsid w:val="50B09FC5"/>
    <w:rsid w:val="50B1B089"/>
    <w:rsid w:val="50B1B138"/>
    <w:rsid w:val="50B2985C"/>
    <w:rsid w:val="50B41B63"/>
    <w:rsid w:val="50B7EBBF"/>
    <w:rsid w:val="50B8D35D"/>
    <w:rsid w:val="50B904C3"/>
    <w:rsid w:val="50BA17D7"/>
    <w:rsid w:val="50BA42FD"/>
    <w:rsid w:val="50BE7186"/>
    <w:rsid w:val="50C05134"/>
    <w:rsid w:val="50C1BAF2"/>
    <w:rsid w:val="50C2BC66"/>
    <w:rsid w:val="50C45F82"/>
    <w:rsid w:val="50C66246"/>
    <w:rsid w:val="50C86CB0"/>
    <w:rsid w:val="50C86CE8"/>
    <w:rsid w:val="50C8B558"/>
    <w:rsid w:val="50C8C717"/>
    <w:rsid w:val="50C9B35A"/>
    <w:rsid w:val="50CA1651"/>
    <w:rsid w:val="50CB601E"/>
    <w:rsid w:val="50CCBE19"/>
    <w:rsid w:val="50CD70C6"/>
    <w:rsid w:val="50CE1F7B"/>
    <w:rsid w:val="50CF60AB"/>
    <w:rsid w:val="50CFB10F"/>
    <w:rsid w:val="50D02051"/>
    <w:rsid w:val="50D05E01"/>
    <w:rsid w:val="50D0854A"/>
    <w:rsid w:val="50D0C062"/>
    <w:rsid w:val="50D0E954"/>
    <w:rsid w:val="50D1CE30"/>
    <w:rsid w:val="50D201D2"/>
    <w:rsid w:val="50D2481E"/>
    <w:rsid w:val="50D3BFD2"/>
    <w:rsid w:val="50D41182"/>
    <w:rsid w:val="50D5E760"/>
    <w:rsid w:val="50D6FD86"/>
    <w:rsid w:val="50D72C43"/>
    <w:rsid w:val="50D8E267"/>
    <w:rsid w:val="50D9CB2C"/>
    <w:rsid w:val="50DAA724"/>
    <w:rsid w:val="50DEA1FE"/>
    <w:rsid w:val="50DEAE39"/>
    <w:rsid w:val="50DEDC08"/>
    <w:rsid w:val="50DEF7B2"/>
    <w:rsid w:val="50DF0684"/>
    <w:rsid w:val="50DF1880"/>
    <w:rsid w:val="50E10342"/>
    <w:rsid w:val="50E2C519"/>
    <w:rsid w:val="50E3BAE9"/>
    <w:rsid w:val="50E6557C"/>
    <w:rsid w:val="50E7F98B"/>
    <w:rsid w:val="50E87942"/>
    <w:rsid w:val="50E9928E"/>
    <w:rsid w:val="50EC836D"/>
    <w:rsid w:val="50ED5396"/>
    <w:rsid w:val="50EDF9BF"/>
    <w:rsid w:val="50EE429B"/>
    <w:rsid w:val="50EE6963"/>
    <w:rsid w:val="50F01F8F"/>
    <w:rsid w:val="50F10015"/>
    <w:rsid w:val="50F3B28D"/>
    <w:rsid w:val="50F4A4C0"/>
    <w:rsid w:val="50F4DD2D"/>
    <w:rsid w:val="50F57A80"/>
    <w:rsid w:val="50F677F0"/>
    <w:rsid w:val="50F70D76"/>
    <w:rsid w:val="50F7AD4A"/>
    <w:rsid w:val="50F7B48D"/>
    <w:rsid w:val="50F7CBCD"/>
    <w:rsid w:val="50F826D6"/>
    <w:rsid w:val="50F8A4AE"/>
    <w:rsid w:val="50FA1690"/>
    <w:rsid w:val="50FAACA3"/>
    <w:rsid w:val="50FC6D17"/>
    <w:rsid w:val="50FC851F"/>
    <w:rsid w:val="50FD079A"/>
    <w:rsid w:val="50FD4349"/>
    <w:rsid w:val="50FF1146"/>
    <w:rsid w:val="50FFBA5A"/>
    <w:rsid w:val="51012BFC"/>
    <w:rsid w:val="5101BF3D"/>
    <w:rsid w:val="5102CE88"/>
    <w:rsid w:val="51033CDD"/>
    <w:rsid w:val="5103C1E8"/>
    <w:rsid w:val="510406F8"/>
    <w:rsid w:val="51071476"/>
    <w:rsid w:val="5107F639"/>
    <w:rsid w:val="51080A88"/>
    <w:rsid w:val="510C84DB"/>
    <w:rsid w:val="510CACD8"/>
    <w:rsid w:val="510DC63A"/>
    <w:rsid w:val="510DCC3C"/>
    <w:rsid w:val="510E1A3B"/>
    <w:rsid w:val="510E7143"/>
    <w:rsid w:val="510EF43B"/>
    <w:rsid w:val="510FA1CC"/>
    <w:rsid w:val="51109391"/>
    <w:rsid w:val="5110EE3B"/>
    <w:rsid w:val="51117037"/>
    <w:rsid w:val="511193DC"/>
    <w:rsid w:val="511271C3"/>
    <w:rsid w:val="51132576"/>
    <w:rsid w:val="51133F55"/>
    <w:rsid w:val="511387BD"/>
    <w:rsid w:val="51144050"/>
    <w:rsid w:val="5114AA8C"/>
    <w:rsid w:val="51158238"/>
    <w:rsid w:val="5116421F"/>
    <w:rsid w:val="5116DF89"/>
    <w:rsid w:val="51176FAA"/>
    <w:rsid w:val="5118611B"/>
    <w:rsid w:val="5119D308"/>
    <w:rsid w:val="511A3A2C"/>
    <w:rsid w:val="511AE84C"/>
    <w:rsid w:val="511B0DF1"/>
    <w:rsid w:val="511D424A"/>
    <w:rsid w:val="511DAB62"/>
    <w:rsid w:val="511DE4F2"/>
    <w:rsid w:val="511DF1F6"/>
    <w:rsid w:val="511E8959"/>
    <w:rsid w:val="511F988D"/>
    <w:rsid w:val="51202C52"/>
    <w:rsid w:val="5120997F"/>
    <w:rsid w:val="5121675B"/>
    <w:rsid w:val="5123E71A"/>
    <w:rsid w:val="51268059"/>
    <w:rsid w:val="51278320"/>
    <w:rsid w:val="512867BA"/>
    <w:rsid w:val="5129CB26"/>
    <w:rsid w:val="512BD53B"/>
    <w:rsid w:val="512CC8C4"/>
    <w:rsid w:val="512E04A3"/>
    <w:rsid w:val="512E6A95"/>
    <w:rsid w:val="512F3305"/>
    <w:rsid w:val="512F37E2"/>
    <w:rsid w:val="5133AB79"/>
    <w:rsid w:val="51343878"/>
    <w:rsid w:val="5134D83F"/>
    <w:rsid w:val="5135D601"/>
    <w:rsid w:val="51360437"/>
    <w:rsid w:val="5139FA00"/>
    <w:rsid w:val="513B2C21"/>
    <w:rsid w:val="513B2DBB"/>
    <w:rsid w:val="513C22A9"/>
    <w:rsid w:val="513D2948"/>
    <w:rsid w:val="513EB3B9"/>
    <w:rsid w:val="513EC985"/>
    <w:rsid w:val="5140B4F0"/>
    <w:rsid w:val="51410841"/>
    <w:rsid w:val="5142089F"/>
    <w:rsid w:val="514243ED"/>
    <w:rsid w:val="5142B9E9"/>
    <w:rsid w:val="5142EA04"/>
    <w:rsid w:val="514410C4"/>
    <w:rsid w:val="5144F1B1"/>
    <w:rsid w:val="5145AED4"/>
    <w:rsid w:val="5146AAEC"/>
    <w:rsid w:val="5146E088"/>
    <w:rsid w:val="5147736F"/>
    <w:rsid w:val="514A19C8"/>
    <w:rsid w:val="514C9F60"/>
    <w:rsid w:val="514D0BDF"/>
    <w:rsid w:val="514D5448"/>
    <w:rsid w:val="514DCEDF"/>
    <w:rsid w:val="514DFE25"/>
    <w:rsid w:val="514E4012"/>
    <w:rsid w:val="514EEE6A"/>
    <w:rsid w:val="514F38CB"/>
    <w:rsid w:val="514F470B"/>
    <w:rsid w:val="514F6B4F"/>
    <w:rsid w:val="51501052"/>
    <w:rsid w:val="51503C2B"/>
    <w:rsid w:val="5152D6FD"/>
    <w:rsid w:val="5155FB19"/>
    <w:rsid w:val="5155FFFD"/>
    <w:rsid w:val="515657D4"/>
    <w:rsid w:val="5156DBD4"/>
    <w:rsid w:val="51589DEB"/>
    <w:rsid w:val="51593AD7"/>
    <w:rsid w:val="51596A2C"/>
    <w:rsid w:val="515B4DA1"/>
    <w:rsid w:val="515BF6A2"/>
    <w:rsid w:val="515C0EF7"/>
    <w:rsid w:val="515C9313"/>
    <w:rsid w:val="515D653A"/>
    <w:rsid w:val="515E9DCD"/>
    <w:rsid w:val="515F03A2"/>
    <w:rsid w:val="516023F7"/>
    <w:rsid w:val="51633997"/>
    <w:rsid w:val="5163A2D8"/>
    <w:rsid w:val="5163BB1D"/>
    <w:rsid w:val="51648548"/>
    <w:rsid w:val="5164880A"/>
    <w:rsid w:val="5164D13E"/>
    <w:rsid w:val="5164D682"/>
    <w:rsid w:val="5164F2C2"/>
    <w:rsid w:val="5165679F"/>
    <w:rsid w:val="51659F8B"/>
    <w:rsid w:val="5165FA74"/>
    <w:rsid w:val="51688773"/>
    <w:rsid w:val="516910E3"/>
    <w:rsid w:val="516917EC"/>
    <w:rsid w:val="51697616"/>
    <w:rsid w:val="516B2D8B"/>
    <w:rsid w:val="516E24D4"/>
    <w:rsid w:val="516EA864"/>
    <w:rsid w:val="516EF32C"/>
    <w:rsid w:val="516F0F39"/>
    <w:rsid w:val="516F4753"/>
    <w:rsid w:val="516FC022"/>
    <w:rsid w:val="5171F8FE"/>
    <w:rsid w:val="51740338"/>
    <w:rsid w:val="5174EF90"/>
    <w:rsid w:val="51750C5F"/>
    <w:rsid w:val="5176B453"/>
    <w:rsid w:val="5176E671"/>
    <w:rsid w:val="51770EC2"/>
    <w:rsid w:val="5178100A"/>
    <w:rsid w:val="51786769"/>
    <w:rsid w:val="5178A7AB"/>
    <w:rsid w:val="517975A5"/>
    <w:rsid w:val="5179C986"/>
    <w:rsid w:val="517BFC8F"/>
    <w:rsid w:val="517C80FA"/>
    <w:rsid w:val="517E256E"/>
    <w:rsid w:val="517FDC89"/>
    <w:rsid w:val="518056C3"/>
    <w:rsid w:val="5180F9C4"/>
    <w:rsid w:val="518139DD"/>
    <w:rsid w:val="51846A6B"/>
    <w:rsid w:val="5184B2EB"/>
    <w:rsid w:val="5187BBA4"/>
    <w:rsid w:val="51882022"/>
    <w:rsid w:val="518ACA2B"/>
    <w:rsid w:val="518C3DD3"/>
    <w:rsid w:val="518CE9B0"/>
    <w:rsid w:val="518DD25F"/>
    <w:rsid w:val="51907F45"/>
    <w:rsid w:val="5190B9A1"/>
    <w:rsid w:val="5191AC43"/>
    <w:rsid w:val="5191B8BF"/>
    <w:rsid w:val="51922A36"/>
    <w:rsid w:val="51929765"/>
    <w:rsid w:val="5192A9E6"/>
    <w:rsid w:val="51930962"/>
    <w:rsid w:val="5193251F"/>
    <w:rsid w:val="519680B1"/>
    <w:rsid w:val="51981AF0"/>
    <w:rsid w:val="519907B1"/>
    <w:rsid w:val="51993D4E"/>
    <w:rsid w:val="51994191"/>
    <w:rsid w:val="5199AC64"/>
    <w:rsid w:val="519B1B6C"/>
    <w:rsid w:val="519B1F89"/>
    <w:rsid w:val="519B2DBC"/>
    <w:rsid w:val="519B9BE6"/>
    <w:rsid w:val="519C0729"/>
    <w:rsid w:val="519CF8EE"/>
    <w:rsid w:val="519EA41C"/>
    <w:rsid w:val="519F8F9E"/>
    <w:rsid w:val="519FD855"/>
    <w:rsid w:val="519FE4FE"/>
    <w:rsid w:val="51A53248"/>
    <w:rsid w:val="51A669CF"/>
    <w:rsid w:val="51AA9180"/>
    <w:rsid w:val="51AD00A9"/>
    <w:rsid w:val="51ADC8D1"/>
    <w:rsid w:val="51AE6FCF"/>
    <w:rsid w:val="51AF2911"/>
    <w:rsid w:val="51AF2A8B"/>
    <w:rsid w:val="51AF6A0C"/>
    <w:rsid w:val="51AFB8B7"/>
    <w:rsid w:val="51B1B109"/>
    <w:rsid w:val="51B3F219"/>
    <w:rsid w:val="51B44429"/>
    <w:rsid w:val="51B4840F"/>
    <w:rsid w:val="51B5ECA3"/>
    <w:rsid w:val="51B80E6A"/>
    <w:rsid w:val="51B84535"/>
    <w:rsid w:val="51B8A46C"/>
    <w:rsid w:val="51BAD696"/>
    <w:rsid w:val="51BEAAB5"/>
    <w:rsid w:val="51BEEC71"/>
    <w:rsid w:val="51BF452E"/>
    <w:rsid w:val="51BF81B3"/>
    <w:rsid w:val="51BFA902"/>
    <w:rsid w:val="51C06BEE"/>
    <w:rsid w:val="51C08475"/>
    <w:rsid w:val="51C1CD6C"/>
    <w:rsid w:val="51C1CDB4"/>
    <w:rsid w:val="51C241EE"/>
    <w:rsid w:val="51C2DAC0"/>
    <w:rsid w:val="51C51C7D"/>
    <w:rsid w:val="51C5A77B"/>
    <w:rsid w:val="51C5AC72"/>
    <w:rsid w:val="51C77F31"/>
    <w:rsid w:val="51C859CD"/>
    <w:rsid w:val="51C88A06"/>
    <w:rsid w:val="51C98A02"/>
    <w:rsid w:val="51CAC341"/>
    <w:rsid w:val="51CB1F57"/>
    <w:rsid w:val="51CEB2E2"/>
    <w:rsid w:val="51CFB3BF"/>
    <w:rsid w:val="51D0F7D1"/>
    <w:rsid w:val="51D1276E"/>
    <w:rsid w:val="51D2687F"/>
    <w:rsid w:val="51D304CE"/>
    <w:rsid w:val="51D335EE"/>
    <w:rsid w:val="51D35C53"/>
    <w:rsid w:val="51D3929A"/>
    <w:rsid w:val="51D5B1EF"/>
    <w:rsid w:val="51D62018"/>
    <w:rsid w:val="51D773A3"/>
    <w:rsid w:val="51D91657"/>
    <w:rsid w:val="51D91CA8"/>
    <w:rsid w:val="51D97BD0"/>
    <w:rsid w:val="51D9A63D"/>
    <w:rsid w:val="51DBF397"/>
    <w:rsid w:val="51DC4949"/>
    <w:rsid w:val="51DF0F37"/>
    <w:rsid w:val="51E03176"/>
    <w:rsid w:val="51E0CC28"/>
    <w:rsid w:val="51E0D16E"/>
    <w:rsid w:val="51E12C08"/>
    <w:rsid w:val="51E148FD"/>
    <w:rsid w:val="51E19305"/>
    <w:rsid w:val="51E1EC7B"/>
    <w:rsid w:val="51E20E8D"/>
    <w:rsid w:val="51E32D4A"/>
    <w:rsid w:val="51E33EA7"/>
    <w:rsid w:val="51E3956E"/>
    <w:rsid w:val="51E4B042"/>
    <w:rsid w:val="51E4B9FE"/>
    <w:rsid w:val="51E5690A"/>
    <w:rsid w:val="51E5AC09"/>
    <w:rsid w:val="51E60F82"/>
    <w:rsid w:val="51E64804"/>
    <w:rsid w:val="51E84AB2"/>
    <w:rsid w:val="51E8500D"/>
    <w:rsid w:val="51E9B665"/>
    <w:rsid w:val="51EA591F"/>
    <w:rsid w:val="51EB33F8"/>
    <w:rsid w:val="51EB676C"/>
    <w:rsid w:val="51ECA628"/>
    <w:rsid w:val="51ECAEE4"/>
    <w:rsid w:val="51F0594C"/>
    <w:rsid w:val="51F44D7F"/>
    <w:rsid w:val="51F58DA6"/>
    <w:rsid w:val="51F5D140"/>
    <w:rsid w:val="51F6CB0B"/>
    <w:rsid w:val="51F75F56"/>
    <w:rsid w:val="51F7D616"/>
    <w:rsid w:val="51F7F201"/>
    <w:rsid w:val="51FC9994"/>
    <w:rsid w:val="51FDA9E8"/>
    <w:rsid w:val="51FEBC13"/>
    <w:rsid w:val="5200E2C6"/>
    <w:rsid w:val="52020179"/>
    <w:rsid w:val="52022571"/>
    <w:rsid w:val="5202E18D"/>
    <w:rsid w:val="5202F056"/>
    <w:rsid w:val="5203F878"/>
    <w:rsid w:val="52052CF7"/>
    <w:rsid w:val="5205D0BC"/>
    <w:rsid w:val="52066E35"/>
    <w:rsid w:val="52070EF2"/>
    <w:rsid w:val="52078655"/>
    <w:rsid w:val="5207A41E"/>
    <w:rsid w:val="52082F0A"/>
    <w:rsid w:val="52090A68"/>
    <w:rsid w:val="520982D8"/>
    <w:rsid w:val="520A4733"/>
    <w:rsid w:val="520A4FD3"/>
    <w:rsid w:val="520C7620"/>
    <w:rsid w:val="520C79F7"/>
    <w:rsid w:val="520CA65D"/>
    <w:rsid w:val="520F45D5"/>
    <w:rsid w:val="520F5468"/>
    <w:rsid w:val="521035EC"/>
    <w:rsid w:val="52106D20"/>
    <w:rsid w:val="5210B2FB"/>
    <w:rsid w:val="5211AEDF"/>
    <w:rsid w:val="5212D50C"/>
    <w:rsid w:val="52148CC4"/>
    <w:rsid w:val="521621DC"/>
    <w:rsid w:val="52175014"/>
    <w:rsid w:val="5217A470"/>
    <w:rsid w:val="52189B24"/>
    <w:rsid w:val="521983EC"/>
    <w:rsid w:val="521A44F1"/>
    <w:rsid w:val="521AC455"/>
    <w:rsid w:val="521B03B9"/>
    <w:rsid w:val="521C7B65"/>
    <w:rsid w:val="521D2282"/>
    <w:rsid w:val="521DB6B5"/>
    <w:rsid w:val="521E3B95"/>
    <w:rsid w:val="521E4DB8"/>
    <w:rsid w:val="522021C2"/>
    <w:rsid w:val="52211A8D"/>
    <w:rsid w:val="522128B2"/>
    <w:rsid w:val="5222266B"/>
    <w:rsid w:val="52226BAE"/>
    <w:rsid w:val="5223732D"/>
    <w:rsid w:val="5223D5FA"/>
    <w:rsid w:val="5224C742"/>
    <w:rsid w:val="5224CC49"/>
    <w:rsid w:val="5225004E"/>
    <w:rsid w:val="5225F19C"/>
    <w:rsid w:val="52265BA8"/>
    <w:rsid w:val="5227541A"/>
    <w:rsid w:val="522A581F"/>
    <w:rsid w:val="522ADBBF"/>
    <w:rsid w:val="522C17BC"/>
    <w:rsid w:val="522CC30C"/>
    <w:rsid w:val="522ED4A6"/>
    <w:rsid w:val="522FED61"/>
    <w:rsid w:val="5230DB76"/>
    <w:rsid w:val="5232101E"/>
    <w:rsid w:val="5232743E"/>
    <w:rsid w:val="5232A165"/>
    <w:rsid w:val="52334B02"/>
    <w:rsid w:val="5235C7B8"/>
    <w:rsid w:val="523631BB"/>
    <w:rsid w:val="5236EF55"/>
    <w:rsid w:val="523761D5"/>
    <w:rsid w:val="5237B66B"/>
    <w:rsid w:val="523825E3"/>
    <w:rsid w:val="5238495B"/>
    <w:rsid w:val="52393EB9"/>
    <w:rsid w:val="523A2CB7"/>
    <w:rsid w:val="523B52EF"/>
    <w:rsid w:val="523B7152"/>
    <w:rsid w:val="523BD7A6"/>
    <w:rsid w:val="523C4902"/>
    <w:rsid w:val="523D0CF5"/>
    <w:rsid w:val="523E7528"/>
    <w:rsid w:val="523F45CA"/>
    <w:rsid w:val="523FFA20"/>
    <w:rsid w:val="52400CF4"/>
    <w:rsid w:val="52402F85"/>
    <w:rsid w:val="5241089A"/>
    <w:rsid w:val="52423FA0"/>
    <w:rsid w:val="52429572"/>
    <w:rsid w:val="5243FC76"/>
    <w:rsid w:val="5244716A"/>
    <w:rsid w:val="5244B1A8"/>
    <w:rsid w:val="5244DF3F"/>
    <w:rsid w:val="5247758E"/>
    <w:rsid w:val="5247CB46"/>
    <w:rsid w:val="5248484A"/>
    <w:rsid w:val="524E05D3"/>
    <w:rsid w:val="524E31D5"/>
    <w:rsid w:val="524EA142"/>
    <w:rsid w:val="524F141F"/>
    <w:rsid w:val="524F336D"/>
    <w:rsid w:val="524FC570"/>
    <w:rsid w:val="5250FA11"/>
    <w:rsid w:val="52526735"/>
    <w:rsid w:val="5255573B"/>
    <w:rsid w:val="52566D1C"/>
    <w:rsid w:val="5258B58A"/>
    <w:rsid w:val="5258B8A7"/>
    <w:rsid w:val="5258C744"/>
    <w:rsid w:val="525981F8"/>
    <w:rsid w:val="5259CED9"/>
    <w:rsid w:val="5259DDD1"/>
    <w:rsid w:val="525B2930"/>
    <w:rsid w:val="525C3E60"/>
    <w:rsid w:val="525DA88D"/>
    <w:rsid w:val="525DD665"/>
    <w:rsid w:val="525E599B"/>
    <w:rsid w:val="525E9DC8"/>
    <w:rsid w:val="5261FC3D"/>
    <w:rsid w:val="5261FE4D"/>
    <w:rsid w:val="5262277E"/>
    <w:rsid w:val="5262ED2C"/>
    <w:rsid w:val="52635AD1"/>
    <w:rsid w:val="52643724"/>
    <w:rsid w:val="52646FF5"/>
    <w:rsid w:val="5264E907"/>
    <w:rsid w:val="5265991B"/>
    <w:rsid w:val="52659BA4"/>
    <w:rsid w:val="5268DCDB"/>
    <w:rsid w:val="5269860E"/>
    <w:rsid w:val="526C5E94"/>
    <w:rsid w:val="526C8722"/>
    <w:rsid w:val="526CC9B8"/>
    <w:rsid w:val="526DA77E"/>
    <w:rsid w:val="526DC390"/>
    <w:rsid w:val="526DC7B4"/>
    <w:rsid w:val="526E1163"/>
    <w:rsid w:val="526E9088"/>
    <w:rsid w:val="52716390"/>
    <w:rsid w:val="5272B822"/>
    <w:rsid w:val="5273EAD4"/>
    <w:rsid w:val="5275C6D1"/>
    <w:rsid w:val="5275DFDB"/>
    <w:rsid w:val="527B9E47"/>
    <w:rsid w:val="527BAA43"/>
    <w:rsid w:val="527C3CDE"/>
    <w:rsid w:val="527C54D9"/>
    <w:rsid w:val="5281B2C8"/>
    <w:rsid w:val="52830AD2"/>
    <w:rsid w:val="5286C7DD"/>
    <w:rsid w:val="5286DC51"/>
    <w:rsid w:val="5289664F"/>
    <w:rsid w:val="528AF69B"/>
    <w:rsid w:val="528D3276"/>
    <w:rsid w:val="528EEF17"/>
    <w:rsid w:val="528F0C7A"/>
    <w:rsid w:val="52901950"/>
    <w:rsid w:val="52918850"/>
    <w:rsid w:val="5293D9D6"/>
    <w:rsid w:val="5293DF0D"/>
    <w:rsid w:val="52974379"/>
    <w:rsid w:val="5299651D"/>
    <w:rsid w:val="529A663B"/>
    <w:rsid w:val="529B16B3"/>
    <w:rsid w:val="529B1DB8"/>
    <w:rsid w:val="529BE608"/>
    <w:rsid w:val="529C6D19"/>
    <w:rsid w:val="52A04DF6"/>
    <w:rsid w:val="52A12BCC"/>
    <w:rsid w:val="52A1E5ED"/>
    <w:rsid w:val="52A25D8F"/>
    <w:rsid w:val="52A26949"/>
    <w:rsid w:val="52A29079"/>
    <w:rsid w:val="52A52C7A"/>
    <w:rsid w:val="52A58B84"/>
    <w:rsid w:val="52A6F904"/>
    <w:rsid w:val="52A771E6"/>
    <w:rsid w:val="52A7C6F5"/>
    <w:rsid w:val="52A87C30"/>
    <w:rsid w:val="52A8FB32"/>
    <w:rsid w:val="52AAA5D0"/>
    <w:rsid w:val="52AB5C65"/>
    <w:rsid w:val="52AB8DFE"/>
    <w:rsid w:val="52ABFD77"/>
    <w:rsid w:val="52AD5AB3"/>
    <w:rsid w:val="52ADAD0B"/>
    <w:rsid w:val="52AE8FB3"/>
    <w:rsid w:val="52AF3C16"/>
    <w:rsid w:val="52AF3F0F"/>
    <w:rsid w:val="52AF6D6A"/>
    <w:rsid w:val="52B256E9"/>
    <w:rsid w:val="52B30A72"/>
    <w:rsid w:val="52B3D83D"/>
    <w:rsid w:val="52B55FFE"/>
    <w:rsid w:val="52B769D0"/>
    <w:rsid w:val="52B7D571"/>
    <w:rsid w:val="52B86763"/>
    <w:rsid w:val="52BA15C9"/>
    <w:rsid w:val="52BAB6C5"/>
    <w:rsid w:val="52BC63F8"/>
    <w:rsid w:val="52BDC424"/>
    <w:rsid w:val="52BE19E9"/>
    <w:rsid w:val="52BE6084"/>
    <w:rsid w:val="52BED1FB"/>
    <w:rsid w:val="52C0905F"/>
    <w:rsid w:val="52C09F7C"/>
    <w:rsid w:val="52C0F672"/>
    <w:rsid w:val="52C22553"/>
    <w:rsid w:val="52C29282"/>
    <w:rsid w:val="52C3379E"/>
    <w:rsid w:val="52C4A24E"/>
    <w:rsid w:val="52C6032A"/>
    <w:rsid w:val="52C69AD2"/>
    <w:rsid w:val="52C6F429"/>
    <w:rsid w:val="52C72850"/>
    <w:rsid w:val="52C765AC"/>
    <w:rsid w:val="52C9F92B"/>
    <w:rsid w:val="52CA0F0A"/>
    <w:rsid w:val="52CB353C"/>
    <w:rsid w:val="52CB3EF0"/>
    <w:rsid w:val="52CB484D"/>
    <w:rsid w:val="52CBA8E2"/>
    <w:rsid w:val="52CC412E"/>
    <w:rsid w:val="52CC43AC"/>
    <w:rsid w:val="52CD83AB"/>
    <w:rsid w:val="52CD86D9"/>
    <w:rsid w:val="52CE5F28"/>
    <w:rsid w:val="52CED769"/>
    <w:rsid w:val="52D0E779"/>
    <w:rsid w:val="52D138F0"/>
    <w:rsid w:val="52D149B6"/>
    <w:rsid w:val="52D26095"/>
    <w:rsid w:val="52D3825E"/>
    <w:rsid w:val="52D60853"/>
    <w:rsid w:val="52DA5B2F"/>
    <w:rsid w:val="52DD6538"/>
    <w:rsid w:val="52DDB10C"/>
    <w:rsid w:val="52DE5223"/>
    <w:rsid w:val="52DEF9E0"/>
    <w:rsid w:val="52E14682"/>
    <w:rsid w:val="52E26A59"/>
    <w:rsid w:val="52E5606C"/>
    <w:rsid w:val="52E9C36A"/>
    <w:rsid w:val="52EA0E25"/>
    <w:rsid w:val="52EBFCF6"/>
    <w:rsid w:val="52EC7AC5"/>
    <w:rsid w:val="52ECA5E7"/>
    <w:rsid w:val="52F0158E"/>
    <w:rsid w:val="52F053CB"/>
    <w:rsid w:val="52F1AD6C"/>
    <w:rsid w:val="52F1F72D"/>
    <w:rsid w:val="52F32A14"/>
    <w:rsid w:val="52F3BC2E"/>
    <w:rsid w:val="52F3C0B3"/>
    <w:rsid w:val="52F6EC10"/>
    <w:rsid w:val="52F805A4"/>
    <w:rsid w:val="52F84319"/>
    <w:rsid w:val="52F8E7EE"/>
    <w:rsid w:val="52FA796A"/>
    <w:rsid w:val="52FB86A5"/>
    <w:rsid w:val="52FBB5FC"/>
    <w:rsid w:val="52FBBD78"/>
    <w:rsid w:val="52FC29C5"/>
    <w:rsid w:val="52FC2B4B"/>
    <w:rsid w:val="52FD051D"/>
    <w:rsid w:val="52FD28A0"/>
    <w:rsid w:val="52FD794A"/>
    <w:rsid w:val="52FE5D6C"/>
    <w:rsid w:val="52FEEAF3"/>
    <w:rsid w:val="5300B70C"/>
    <w:rsid w:val="53017C6B"/>
    <w:rsid w:val="5302B605"/>
    <w:rsid w:val="53031B62"/>
    <w:rsid w:val="5303CF32"/>
    <w:rsid w:val="530465AA"/>
    <w:rsid w:val="53048199"/>
    <w:rsid w:val="53048873"/>
    <w:rsid w:val="5304E433"/>
    <w:rsid w:val="530535B7"/>
    <w:rsid w:val="5305E465"/>
    <w:rsid w:val="5306369E"/>
    <w:rsid w:val="53089F39"/>
    <w:rsid w:val="5308A904"/>
    <w:rsid w:val="53096E3B"/>
    <w:rsid w:val="530A2CF3"/>
    <w:rsid w:val="530ACCF0"/>
    <w:rsid w:val="530B1B0F"/>
    <w:rsid w:val="530CF720"/>
    <w:rsid w:val="530DC041"/>
    <w:rsid w:val="5310FB7D"/>
    <w:rsid w:val="53115A17"/>
    <w:rsid w:val="531199B6"/>
    <w:rsid w:val="5311A3B8"/>
    <w:rsid w:val="53127F1A"/>
    <w:rsid w:val="5312D5A3"/>
    <w:rsid w:val="53144348"/>
    <w:rsid w:val="5314E3ED"/>
    <w:rsid w:val="53165C5E"/>
    <w:rsid w:val="53177D8B"/>
    <w:rsid w:val="531806F8"/>
    <w:rsid w:val="53180CFB"/>
    <w:rsid w:val="5319E4EF"/>
    <w:rsid w:val="531A972F"/>
    <w:rsid w:val="531AE0DF"/>
    <w:rsid w:val="531D03E9"/>
    <w:rsid w:val="531FE5D2"/>
    <w:rsid w:val="5321320B"/>
    <w:rsid w:val="5325B5A5"/>
    <w:rsid w:val="5325DB1B"/>
    <w:rsid w:val="53284F2D"/>
    <w:rsid w:val="5328B718"/>
    <w:rsid w:val="53299436"/>
    <w:rsid w:val="53299B96"/>
    <w:rsid w:val="532A14BC"/>
    <w:rsid w:val="532C62DB"/>
    <w:rsid w:val="532D1EDC"/>
    <w:rsid w:val="532EB64D"/>
    <w:rsid w:val="5330D364"/>
    <w:rsid w:val="53315C1A"/>
    <w:rsid w:val="5333273E"/>
    <w:rsid w:val="5334033E"/>
    <w:rsid w:val="5334B8B7"/>
    <w:rsid w:val="5336A0F1"/>
    <w:rsid w:val="533797E5"/>
    <w:rsid w:val="53388C9F"/>
    <w:rsid w:val="5339121F"/>
    <w:rsid w:val="533AEA7A"/>
    <w:rsid w:val="533B3886"/>
    <w:rsid w:val="533C266F"/>
    <w:rsid w:val="533CF8B5"/>
    <w:rsid w:val="533E4C43"/>
    <w:rsid w:val="533F2211"/>
    <w:rsid w:val="533F6659"/>
    <w:rsid w:val="5341AC3B"/>
    <w:rsid w:val="53423C60"/>
    <w:rsid w:val="53432CC7"/>
    <w:rsid w:val="5344F077"/>
    <w:rsid w:val="5344F8D6"/>
    <w:rsid w:val="53453FF6"/>
    <w:rsid w:val="53454CA4"/>
    <w:rsid w:val="53467AF7"/>
    <w:rsid w:val="53481769"/>
    <w:rsid w:val="53490AE5"/>
    <w:rsid w:val="534A0B8F"/>
    <w:rsid w:val="534A10B6"/>
    <w:rsid w:val="534DF1FD"/>
    <w:rsid w:val="534E0870"/>
    <w:rsid w:val="534E7557"/>
    <w:rsid w:val="534E8E88"/>
    <w:rsid w:val="534F2F98"/>
    <w:rsid w:val="534FBAFC"/>
    <w:rsid w:val="535055EF"/>
    <w:rsid w:val="535060A4"/>
    <w:rsid w:val="53506341"/>
    <w:rsid w:val="53523DFB"/>
    <w:rsid w:val="5353AB2B"/>
    <w:rsid w:val="53544CA2"/>
    <w:rsid w:val="5354D0ED"/>
    <w:rsid w:val="5355AC70"/>
    <w:rsid w:val="53590DF3"/>
    <w:rsid w:val="53599788"/>
    <w:rsid w:val="5359D0C3"/>
    <w:rsid w:val="535B4270"/>
    <w:rsid w:val="535BDCAC"/>
    <w:rsid w:val="535D0376"/>
    <w:rsid w:val="535D03AE"/>
    <w:rsid w:val="535D40B4"/>
    <w:rsid w:val="535D50A0"/>
    <w:rsid w:val="535DF26B"/>
    <w:rsid w:val="535F5DFD"/>
    <w:rsid w:val="535FAD38"/>
    <w:rsid w:val="53601F5F"/>
    <w:rsid w:val="5360596B"/>
    <w:rsid w:val="53621060"/>
    <w:rsid w:val="536244E3"/>
    <w:rsid w:val="536289DB"/>
    <w:rsid w:val="53628F76"/>
    <w:rsid w:val="536311CA"/>
    <w:rsid w:val="53650429"/>
    <w:rsid w:val="53650C01"/>
    <w:rsid w:val="53664E62"/>
    <w:rsid w:val="5366923E"/>
    <w:rsid w:val="5366ADCC"/>
    <w:rsid w:val="5367550F"/>
    <w:rsid w:val="53678600"/>
    <w:rsid w:val="5368A115"/>
    <w:rsid w:val="53692BC2"/>
    <w:rsid w:val="53695504"/>
    <w:rsid w:val="536C3B72"/>
    <w:rsid w:val="536D8D82"/>
    <w:rsid w:val="536D96C9"/>
    <w:rsid w:val="536DBCF7"/>
    <w:rsid w:val="536DD8CD"/>
    <w:rsid w:val="536E9C00"/>
    <w:rsid w:val="536EBFF3"/>
    <w:rsid w:val="536F40FB"/>
    <w:rsid w:val="536F877C"/>
    <w:rsid w:val="5370A54B"/>
    <w:rsid w:val="5371B5D6"/>
    <w:rsid w:val="53723AD5"/>
    <w:rsid w:val="5372EB4F"/>
    <w:rsid w:val="5374BA03"/>
    <w:rsid w:val="53754CDA"/>
    <w:rsid w:val="5376DB5D"/>
    <w:rsid w:val="5376E388"/>
    <w:rsid w:val="5378CDA3"/>
    <w:rsid w:val="5379283B"/>
    <w:rsid w:val="5379866E"/>
    <w:rsid w:val="537BD5C3"/>
    <w:rsid w:val="537C1900"/>
    <w:rsid w:val="537C73A3"/>
    <w:rsid w:val="537EB02B"/>
    <w:rsid w:val="537EBFEF"/>
    <w:rsid w:val="537F7C24"/>
    <w:rsid w:val="5380DC75"/>
    <w:rsid w:val="5380E7FD"/>
    <w:rsid w:val="538186C0"/>
    <w:rsid w:val="5381D7BD"/>
    <w:rsid w:val="5383722A"/>
    <w:rsid w:val="5386512C"/>
    <w:rsid w:val="5387C708"/>
    <w:rsid w:val="538821FE"/>
    <w:rsid w:val="5388BA39"/>
    <w:rsid w:val="538A21AE"/>
    <w:rsid w:val="538B268D"/>
    <w:rsid w:val="538DD9A9"/>
    <w:rsid w:val="538F4255"/>
    <w:rsid w:val="5390169B"/>
    <w:rsid w:val="53908301"/>
    <w:rsid w:val="5391BB8C"/>
    <w:rsid w:val="539414CC"/>
    <w:rsid w:val="53942970"/>
    <w:rsid w:val="5394C7B8"/>
    <w:rsid w:val="53967774"/>
    <w:rsid w:val="539A10BC"/>
    <w:rsid w:val="539A618A"/>
    <w:rsid w:val="539AA221"/>
    <w:rsid w:val="539AB3A2"/>
    <w:rsid w:val="539AC5C1"/>
    <w:rsid w:val="539B5ECB"/>
    <w:rsid w:val="539B9613"/>
    <w:rsid w:val="539C26B7"/>
    <w:rsid w:val="539CEDC8"/>
    <w:rsid w:val="539D5EF3"/>
    <w:rsid w:val="539EE541"/>
    <w:rsid w:val="539FA281"/>
    <w:rsid w:val="539FE6F4"/>
    <w:rsid w:val="53A00230"/>
    <w:rsid w:val="53A229C7"/>
    <w:rsid w:val="53A2AB4A"/>
    <w:rsid w:val="53A311D0"/>
    <w:rsid w:val="53A3DE7F"/>
    <w:rsid w:val="53A8E507"/>
    <w:rsid w:val="53A8FD95"/>
    <w:rsid w:val="53AB701E"/>
    <w:rsid w:val="53AC8A0D"/>
    <w:rsid w:val="53AD8782"/>
    <w:rsid w:val="53AE13FE"/>
    <w:rsid w:val="53AEA34C"/>
    <w:rsid w:val="53B14B55"/>
    <w:rsid w:val="53B2E5C5"/>
    <w:rsid w:val="53B2F92D"/>
    <w:rsid w:val="53B512F4"/>
    <w:rsid w:val="53B77DCC"/>
    <w:rsid w:val="53BAF328"/>
    <w:rsid w:val="53BC21AB"/>
    <w:rsid w:val="53BCDA62"/>
    <w:rsid w:val="53C0231B"/>
    <w:rsid w:val="53C05A63"/>
    <w:rsid w:val="53C0E836"/>
    <w:rsid w:val="53C37619"/>
    <w:rsid w:val="53C3A96E"/>
    <w:rsid w:val="53C3F149"/>
    <w:rsid w:val="53C43E6F"/>
    <w:rsid w:val="53C7D6C7"/>
    <w:rsid w:val="53C8183D"/>
    <w:rsid w:val="53C825D5"/>
    <w:rsid w:val="53C865E9"/>
    <w:rsid w:val="53C8A07A"/>
    <w:rsid w:val="53C8F2C9"/>
    <w:rsid w:val="53CBF0BC"/>
    <w:rsid w:val="53CC12D0"/>
    <w:rsid w:val="53CD369E"/>
    <w:rsid w:val="53CD3CC1"/>
    <w:rsid w:val="53CD52E6"/>
    <w:rsid w:val="53CF4DBE"/>
    <w:rsid w:val="53D2B7AC"/>
    <w:rsid w:val="53D2E688"/>
    <w:rsid w:val="53D3E77C"/>
    <w:rsid w:val="53D43DBF"/>
    <w:rsid w:val="53D46573"/>
    <w:rsid w:val="53D576BB"/>
    <w:rsid w:val="53D68FCF"/>
    <w:rsid w:val="53D6E506"/>
    <w:rsid w:val="53D980BA"/>
    <w:rsid w:val="53DA66BE"/>
    <w:rsid w:val="53DD29D6"/>
    <w:rsid w:val="53DD92CD"/>
    <w:rsid w:val="53DDE78B"/>
    <w:rsid w:val="53DE19DA"/>
    <w:rsid w:val="53DE3C44"/>
    <w:rsid w:val="53DEA464"/>
    <w:rsid w:val="53DF8591"/>
    <w:rsid w:val="53E32F9E"/>
    <w:rsid w:val="53E35DF3"/>
    <w:rsid w:val="53E375E4"/>
    <w:rsid w:val="53E376D9"/>
    <w:rsid w:val="53E53B5F"/>
    <w:rsid w:val="53E5A23C"/>
    <w:rsid w:val="53E60A26"/>
    <w:rsid w:val="53E6AD33"/>
    <w:rsid w:val="53E6B2BD"/>
    <w:rsid w:val="53E6D88A"/>
    <w:rsid w:val="53E7C2B6"/>
    <w:rsid w:val="53EA1C9C"/>
    <w:rsid w:val="53EAFFC6"/>
    <w:rsid w:val="53EBBEAA"/>
    <w:rsid w:val="53EC3A71"/>
    <w:rsid w:val="53EC6EAF"/>
    <w:rsid w:val="53EDFEED"/>
    <w:rsid w:val="53EF9EC7"/>
    <w:rsid w:val="53F0F5B6"/>
    <w:rsid w:val="53F379D7"/>
    <w:rsid w:val="53F504B8"/>
    <w:rsid w:val="53F5660E"/>
    <w:rsid w:val="53F5970A"/>
    <w:rsid w:val="53F5BECF"/>
    <w:rsid w:val="53F7FC3D"/>
    <w:rsid w:val="53F82137"/>
    <w:rsid w:val="53FBFF4B"/>
    <w:rsid w:val="53FC2F7A"/>
    <w:rsid w:val="53FE4E09"/>
    <w:rsid w:val="53FE6F37"/>
    <w:rsid w:val="540157DE"/>
    <w:rsid w:val="540202D4"/>
    <w:rsid w:val="5402627B"/>
    <w:rsid w:val="5403BC4D"/>
    <w:rsid w:val="54054881"/>
    <w:rsid w:val="540750CE"/>
    <w:rsid w:val="540878AF"/>
    <w:rsid w:val="54092E7E"/>
    <w:rsid w:val="54095981"/>
    <w:rsid w:val="540A698A"/>
    <w:rsid w:val="540A7E96"/>
    <w:rsid w:val="540ADE87"/>
    <w:rsid w:val="540B4B96"/>
    <w:rsid w:val="540BE981"/>
    <w:rsid w:val="540C6AA1"/>
    <w:rsid w:val="540CF697"/>
    <w:rsid w:val="540D92C1"/>
    <w:rsid w:val="540E1F5D"/>
    <w:rsid w:val="540E9A3C"/>
    <w:rsid w:val="540F35D8"/>
    <w:rsid w:val="540FD4AE"/>
    <w:rsid w:val="541209A0"/>
    <w:rsid w:val="5413896B"/>
    <w:rsid w:val="5413DF2C"/>
    <w:rsid w:val="541660B9"/>
    <w:rsid w:val="54169F00"/>
    <w:rsid w:val="5416A01B"/>
    <w:rsid w:val="54174054"/>
    <w:rsid w:val="54174926"/>
    <w:rsid w:val="54176D0C"/>
    <w:rsid w:val="541888C7"/>
    <w:rsid w:val="5418F4B0"/>
    <w:rsid w:val="54194338"/>
    <w:rsid w:val="541C6702"/>
    <w:rsid w:val="541CDA98"/>
    <w:rsid w:val="541E9EF5"/>
    <w:rsid w:val="542017FB"/>
    <w:rsid w:val="54207553"/>
    <w:rsid w:val="5421FDE9"/>
    <w:rsid w:val="54221477"/>
    <w:rsid w:val="5422BE2C"/>
    <w:rsid w:val="54234108"/>
    <w:rsid w:val="54241F16"/>
    <w:rsid w:val="542465AD"/>
    <w:rsid w:val="5424B21A"/>
    <w:rsid w:val="54251210"/>
    <w:rsid w:val="5425403D"/>
    <w:rsid w:val="5425E05C"/>
    <w:rsid w:val="5426DB7F"/>
    <w:rsid w:val="542997B3"/>
    <w:rsid w:val="542AF98D"/>
    <w:rsid w:val="542E1ACE"/>
    <w:rsid w:val="542E3CA9"/>
    <w:rsid w:val="542F6209"/>
    <w:rsid w:val="5430185B"/>
    <w:rsid w:val="5432CF5F"/>
    <w:rsid w:val="54332829"/>
    <w:rsid w:val="54339758"/>
    <w:rsid w:val="5433A72F"/>
    <w:rsid w:val="543407B6"/>
    <w:rsid w:val="54348AE1"/>
    <w:rsid w:val="5435EEC8"/>
    <w:rsid w:val="5435F152"/>
    <w:rsid w:val="5436BA1E"/>
    <w:rsid w:val="5437E11F"/>
    <w:rsid w:val="5437EB31"/>
    <w:rsid w:val="54396F3B"/>
    <w:rsid w:val="543BA5B5"/>
    <w:rsid w:val="543C892B"/>
    <w:rsid w:val="543CBC72"/>
    <w:rsid w:val="543DDC5E"/>
    <w:rsid w:val="543E71BB"/>
    <w:rsid w:val="543ED245"/>
    <w:rsid w:val="543FD35D"/>
    <w:rsid w:val="5442ABE7"/>
    <w:rsid w:val="5442CECD"/>
    <w:rsid w:val="54437D1F"/>
    <w:rsid w:val="5444DE74"/>
    <w:rsid w:val="54463851"/>
    <w:rsid w:val="5446800B"/>
    <w:rsid w:val="544846E1"/>
    <w:rsid w:val="54493622"/>
    <w:rsid w:val="5449971D"/>
    <w:rsid w:val="544B0596"/>
    <w:rsid w:val="544C636B"/>
    <w:rsid w:val="544C70D0"/>
    <w:rsid w:val="544D276F"/>
    <w:rsid w:val="544E10F0"/>
    <w:rsid w:val="544F94C9"/>
    <w:rsid w:val="5450DB27"/>
    <w:rsid w:val="545197C4"/>
    <w:rsid w:val="545239FD"/>
    <w:rsid w:val="54548FAC"/>
    <w:rsid w:val="54564DCF"/>
    <w:rsid w:val="54579D83"/>
    <w:rsid w:val="5457DE44"/>
    <w:rsid w:val="54590236"/>
    <w:rsid w:val="54597046"/>
    <w:rsid w:val="5459CF49"/>
    <w:rsid w:val="5459EED0"/>
    <w:rsid w:val="545A0B79"/>
    <w:rsid w:val="545AEA76"/>
    <w:rsid w:val="545B9894"/>
    <w:rsid w:val="545BCF79"/>
    <w:rsid w:val="545C7B65"/>
    <w:rsid w:val="545CF239"/>
    <w:rsid w:val="545F6556"/>
    <w:rsid w:val="54600C36"/>
    <w:rsid w:val="54607B6C"/>
    <w:rsid w:val="5460A339"/>
    <w:rsid w:val="54626CFD"/>
    <w:rsid w:val="5464AADB"/>
    <w:rsid w:val="54651DDC"/>
    <w:rsid w:val="5465E268"/>
    <w:rsid w:val="5466C931"/>
    <w:rsid w:val="54679CAB"/>
    <w:rsid w:val="5467DEF0"/>
    <w:rsid w:val="54689615"/>
    <w:rsid w:val="5469A264"/>
    <w:rsid w:val="5469E2EA"/>
    <w:rsid w:val="546A9EFB"/>
    <w:rsid w:val="546B0F10"/>
    <w:rsid w:val="546D517D"/>
    <w:rsid w:val="546EFD0E"/>
    <w:rsid w:val="546F0DDA"/>
    <w:rsid w:val="546F7553"/>
    <w:rsid w:val="5470BFF7"/>
    <w:rsid w:val="54711555"/>
    <w:rsid w:val="54726FE2"/>
    <w:rsid w:val="5472B02C"/>
    <w:rsid w:val="5473E89A"/>
    <w:rsid w:val="54749AD4"/>
    <w:rsid w:val="5474C6BD"/>
    <w:rsid w:val="5475DDC0"/>
    <w:rsid w:val="547605D7"/>
    <w:rsid w:val="5478CEBF"/>
    <w:rsid w:val="5479051E"/>
    <w:rsid w:val="54791611"/>
    <w:rsid w:val="5479355D"/>
    <w:rsid w:val="54794F92"/>
    <w:rsid w:val="547989DE"/>
    <w:rsid w:val="547A35DC"/>
    <w:rsid w:val="547A90D1"/>
    <w:rsid w:val="547B23CB"/>
    <w:rsid w:val="547B6034"/>
    <w:rsid w:val="547B9423"/>
    <w:rsid w:val="547C6CDF"/>
    <w:rsid w:val="547D6F65"/>
    <w:rsid w:val="547DFFB6"/>
    <w:rsid w:val="547E9F75"/>
    <w:rsid w:val="547ED35A"/>
    <w:rsid w:val="548150A0"/>
    <w:rsid w:val="5483165A"/>
    <w:rsid w:val="548467F1"/>
    <w:rsid w:val="54856D68"/>
    <w:rsid w:val="54861A8D"/>
    <w:rsid w:val="5487AFFD"/>
    <w:rsid w:val="54890111"/>
    <w:rsid w:val="5489BF43"/>
    <w:rsid w:val="548A9857"/>
    <w:rsid w:val="548D9AD6"/>
    <w:rsid w:val="54910AA7"/>
    <w:rsid w:val="5491170F"/>
    <w:rsid w:val="54934955"/>
    <w:rsid w:val="5495653F"/>
    <w:rsid w:val="549662A1"/>
    <w:rsid w:val="5496F82D"/>
    <w:rsid w:val="5497E2CD"/>
    <w:rsid w:val="5498111E"/>
    <w:rsid w:val="54983825"/>
    <w:rsid w:val="54989514"/>
    <w:rsid w:val="5498FB1C"/>
    <w:rsid w:val="549AD7B0"/>
    <w:rsid w:val="549E2057"/>
    <w:rsid w:val="549F18FC"/>
    <w:rsid w:val="549F6463"/>
    <w:rsid w:val="549F973F"/>
    <w:rsid w:val="54A144FC"/>
    <w:rsid w:val="54A28D5B"/>
    <w:rsid w:val="54A29D25"/>
    <w:rsid w:val="54A331E0"/>
    <w:rsid w:val="54A46B64"/>
    <w:rsid w:val="54A60F2F"/>
    <w:rsid w:val="54A66CAB"/>
    <w:rsid w:val="54A6D3AF"/>
    <w:rsid w:val="54A7B95D"/>
    <w:rsid w:val="54A7FD86"/>
    <w:rsid w:val="54A8C8E6"/>
    <w:rsid w:val="54A93B82"/>
    <w:rsid w:val="54A98583"/>
    <w:rsid w:val="54AA25E4"/>
    <w:rsid w:val="54AAEBC7"/>
    <w:rsid w:val="54ABA5BD"/>
    <w:rsid w:val="54ABCB2D"/>
    <w:rsid w:val="54AC9D97"/>
    <w:rsid w:val="54ACB96D"/>
    <w:rsid w:val="54AD400E"/>
    <w:rsid w:val="54ADC54B"/>
    <w:rsid w:val="54AF548E"/>
    <w:rsid w:val="54AF6955"/>
    <w:rsid w:val="54AFC3F3"/>
    <w:rsid w:val="54B16E20"/>
    <w:rsid w:val="54B1964A"/>
    <w:rsid w:val="54B1C204"/>
    <w:rsid w:val="54B26475"/>
    <w:rsid w:val="54B29A30"/>
    <w:rsid w:val="54B39554"/>
    <w:rsid w:val="54B43B50"/>
    <w:rsid w:val="54B574BD"/>
    <w:rsid w:val="54B6EE60"/>
    <w:rsid w:val="54B781D4"/>
    <w:rsid w:val="54B79F38"/>
    <w:rsid w:val="54B7CCD0"/>
    <w:rsid w:val="54B7D77E"/>
    <w:rsid w:val="54B8AF6E"/>
    <w:rsid w:val="54B93B32"/>
    <w:rsid w:val="54B9E773"/>
    <w:rsid w:val="54BA588E"/>
    <w:rsid w:val="54BA9294"/>
    <w:rsid w:val="54BB0499"/>
    <w:rsid w:val="54BB36AB"/>
    <w:rsid w:val="54BD1D45"/>
    <w:rsid w:val="54BE4244"/>
    <w:rsid w:val="54BE9E19"/>
    <w:rsid w:val="54BFF6A4"/>
    <w:rsid w:val="54C0D09D"/>
    <w:rsid w:val="54C2299C"/>
    <w:rsid w:val="54C84633"/>
    <w:rsid w:val="54C93038"/>
    <w:rsid w:val="54C9598B"/>
    <w:rsid w:val="54C97C1E"/>
    <w:rsid w:val="54CA5A9F"/>
    <w:rsid w:val="54CBFD55"/>
    <w:rsid w:val="54CC775B"/>
    <w:rsid w:val="54CCE526"/>
    <w:rsid w:val="54CD86BC"/>
    <w:rsid w:val="54CEA781"/>
    <w:rsid w:val="54CF5990"/>
    <w:rsid w:val="54D0760B"/>
    <w:rsid w:val="54D09DCC"/>
    <w:rsid w:val="54D0D8AC"/>
    <w:rsid w:val="54D0FED7"/>
    <w:rsid w:val="54D15607"/>
    <w:rsid w:val="54D28D0E"/>
    <w:rsid w:val="54D337D7"/>
    <w:rsid w:val="54D4917C"/>
    <w:rsid w:val="54D541FD"/>
    <w:rsid w:val="54D71567"/>
    <w:rsid w:val="54D7FDEF"/>
    <w:rsid w:val="54D93743"/>
    <w:rsid w:val="54DA4E22"/>
    <w:rsid w:val="54DA4F33"/>
    <w:rsid w:val="54DA68FD"/>
    <w:rsid w:val="54DB7280"/>
    <w:rsid w:val="54DBE07E"/>
    <w:rsid w:val="54DC1907"/>
    <w:rsid w:val="54DC5CD1"/>
    <w:rsid w:val="54DD0E3C"/>
    <w:rsid w:val="54DDE903"/>
    <w:rsid w:val="54E10348"/>
    <w:rsid w:val="54E32CE8"/>
    <w:rsid w:val="54E488D1"/>
    <w:rsid w:val="54E4C2DA"/>
    <w:rsid w:val="54E4D195"/>
    <w:rsid w:val="54E54EA5"/>
    <w:rsid w:val="54E62981"/>
    <w:rsid w:val="54E6FBCE"/>
    <w:rsid w:val="54E79109"/>
    <w:rsid w:val="54E874B5"/>
    <w:rsid w:val="54E98A81"/>
    <w:rsid w:val="54E9AF47"/>
    <w:rsid w:val="54EA023A"/>
    <w:rsid w:val="54EB4235"/>
    <w:rsid w:val="54EBB169"/>
    <w:rsid w:val="54EC2FBE"/>
    <w:rsid w:val="54ED52C3"/>
    <w:rsid w:val="54ED562B"/>
    <w:rsid w:val="54ED7C6B"/>
    <w:rsid w:val="54EEAE38"/>
    <w:rsid w:val="54EEF115"/>
    <w:rsid w:val="54EFE06B"/>
    <w:rsid w:val="54F29D7D"/>
    <w:rsid w:val="54F405BA"/>
    <w:rsid w:val="54F65270"/>
    <w:rsid w:val="54F783A5"/>
    <w:rsid w:val="54F82E1E"/>
    <w:rsid w:val="54F83C19"/>
    <w:rsid w:val="54F8AE34"/>
    <w:rsid w:val="54F8E6D5"/>
    <w:rsid w:val="54F90101"/>
    <w:rsid w:val="54F97701"/>
    <w:rsid w:val="54F9955D"/>
    <w:rsid w:val="54FBED04"/>
    <w:rsid w:val="54FC13E0"/>
    <w:rsid w:val="54FDB2E9"/>
    <w:rsid w:val="54FE73E6"/>
    <w:rsid w:val="54FEAED6"/>
    <w:rsid w:val="54FF1843"/>
    <w:rsid w:val="550002E0"/>
    <w:rsid w:val="5503048D"/>
    <w:rsid w:val="550319AB"/>
    <w:rsid w:val="55033849"/>
    <w:rsid w:val="55046EC8"/>
    <w:rsid w:val="55077CD2"/>
    <w:rsid w:val="5507BB04"/>
    <w:rsid w:val="5508F3A6"/>
    <w:rsid w:val="550AA6E2"/>
    <w:rsid w:val="550AD683"/>
    <w:rsid w:val="550B0250"/>
    <w:rsid w:val="550B232F"/>
    <w:rsid w:val="550CA123"/>
    <w:rsid w:val="55110F8E"/>
    <w:rsid w:val="55131A38"/>
    <w:rsid w:val="55146D76"/>
    <w:rsid w:val="55159271"/>
    <w:rsid w:val="5515C50B"/>
    <w:rsid w:val="55184DA5"/>
    <w:rsid w:val="551AD6D5"/>
    <w:rsid w:val="551B4131"/>
    <w:rsid w:val="551B57D8"/>
    <w:rsid w:val="551BE130"/>
    <w:rsid w:val="55220148"/>
    <w:rsid w:val="55223465"/>
    <w:rsid w:val="5523193C"/>
    <w:rsid w:val="55232944"/>
    <w:rsid w:val="5524620F"/>
    <w:rsid w:val="5524B016"/>
    <w:rsid w:val="552605E6"/>
    <w:rsid w:val="55266228"/>
    <w:rsid w:val="5526BBDC"/>
    <w:rsid w:val="552707F0"/>
    <w:rsid w:val="5528A472"/>
    <w:rsid w:val="55291139"/>
    <w:rsid w:val="552AA345"/>
    <w:rsid w:val="552B1357"/>
    <w:rsid w:val="552D26BF"/>
    <w:rsid w:val="552E3BA0"/>
    <w:rsid w:val="552E7D17"/>
    <w:rsid w:val="552EE2D1"/>
    <w:rsid w:val="552FFA1E"/>
    <w:rsid w:val="5531237B"/>
    <w:rsid w:val="553198B2"/>
    <w:rsid w:val="5531A9EB"/>
    <w:rsid w:val="5532088E"/>
    <w:rsid w:val="5532F7E3"/>
    <w:rsid w:val="5534108B"/>
    <w:rsid w:val="553441DE"/>
    <w:rsid w:val="55358AA9"/>
    <w:rsid w:val="55367C6C"/>
    <w:rsid w:val="553815DB"/>
    <w:rsid w:val="55387180"/>
    <w:rsid w:val="55389DA0"/>
    <w:rsid w:val="553A57BF"/>
    <w:rsid w:val="553BF443"/>
    <w:rsid w:val="553D1533"/>
    <w:rsid w:val="553E37A4"/>
    <w:rsid w:val="553EAAC9"/>
    <w:rsid w:val="553EBEF0"/>
    <w:rsid w:val="553EE9D7"/>
    <w:rsid w:val="55422A14"/>
    <w:rsid w:val="5542BEE2"/>
    <w:rsid w:val="5542C075"/>
    <w:rsid w:val="55462FF2"/>
    <w:rsid w:val="55470E89"/>
    <w:rsid w:val="5547BAF0"/>
    <w:rsid w:val="554A71BC"/>
    <w:rsid w:val="554A7ED1"/>
    <w:rsid w:val="554AF2A6"/>
    <w:rsid w:val="554BD7D5"/>
    <w:rsid w:val="554C1702"/>
    <w:rsid w:val="554C74DF"/>
    <w:rsid w:val="554CE7E5"/>
    <w:rsid w:val="554D447F"/>
    <w:rsid w:val="554FE89D"/>
    <w:rsid w:val="554FEE12"/>
    <w:rsid w:val="55501E4A"/>
    <w:rsid w:val="55506AA9"/>
    <w:rsid w:val="55507079"/>
    <w:rsid w:val="55511038"/>
    <w:rsid w:val="5551651F"/>
    <w:rsid w:val="55519E41"/>
    <w:rsid w:val="5552AEA6"/>
    <w:rsid w:val="55549600"/>
    <w:rsid w:val="5554C488"/>
    <w:rsid w:val="5554E961"/>
    <w:rsid w:val="555A180D"/>
    <w:rsid w:val="555A9275"/>
    <w:rsid w:val="555C1162"/>
    <w:rsid w:val="555DBF1D"/>
    <w:rsid w:val="556097C4"/>
    <w:rsid w:val="556583DF"/>
    <w:rsid w:val="556633DD"/>
    <w:rsid w:val="55694C72"/>
    <w:rsid w:val="556991F2"/>
    <w:rsid w:val="556996CA"/>
    <w:rsid w:val="55699FC2"/>
    <w:rsid w:val="556BD976"/>
    <w:rsid w:val="556E3BD2"/>
    <w:rsid w:val="556E7CED"/>
    <w:rsid w:val="556F12A0"/>
    <w:rsid w:val="556F2C75"/>
    <w:rsid w:val="556F8A38"/>
    <w:rsid w:val="55702E68"/>
    <w:rsid w:val="55706CFC"/>
    <w:rsid w:val="55707799"/>
    <w:rsid w:val="5571885D"/>
    <w:rsid w:val="5571DE61"/>
    <w:rsid w:val="5571EECC"/>
    <w:rsid w:val="55727247"/>
    <w:rsid w:val="55735214"/>
    <w:rsid w:val="55737E4C"/>
    <w:rsid w:val="55747393"/>
    <w:rsid w:val="5574C648"/>
    <w:rsid w:val="55751B24"/>
    <w:rsid w:val="557698E8"/>
    <w:rsid w:val="5576A59D"/>
    <w:rsid w:val="5576BA47"/>
    <w:rsid w:val="5576E23E"/>
    <w:rsid w:val="55778114"/>
    <w:rsid w:val="5577D7DA"/>
    <w:rsid w:val="557879B2"/>
    <w:rsid w:val="557A0945"/>
    <w:rsid w:val="557A11DE"/>
    <w:rsid w:val="557AD07D"/>
    <w:rsid w:val="557BF84E"/>
    <w:rsid w:val="557C2BC7"/>
    <w:rsid w:val="557CBA53"/>
    <w:rsid w:val="557D5469"/>
    <w:rsid w:val="557D7451"/>
    <w:rsid w:val="557D7A86"/>
    <w:rsid w:val="557DA743"/>
    <w:rsid w:val="557ED0D4"/>
    <w:rsid w:val="557EE8AA"/>
    <w:rsid w:val="55820E7E"/>
    <w:rsid w:val="55830D27"/>
    <w:rsid w:val="5584F282"/>
    <w:rsid w:val="5585240B"/>
    <w:rsid w:val="558748C0"/>
    <w:rsid w:val="5587550F"/>
    <w:rsid w:val="5587B536"/>
    <w:rsid w:val="5587CF98"/>
    <w:rsid w:val="55882D53"/>
    <w:rsid w:val="5588593F"/>
    <w:rsid w:val="5588CB4E"/>
    <w:rsid w:val="5588F6D5"/>
    <w:rsid w:val="5589886E"/>
    <w:rsid w:val="5589F33A"/>
    <w:rsid w:val="558A0D4E"/>
    <w:rsid w:val="558A16E9"/>
    <w:rsid w:val="558A72DB"/>
    <w:rsid w:val="558DE628"/>
    <w:rsid w:val="558F77C5"/>
    <w:rsid w:val="558FEF18"/>
    <w:rsid w:val="558FF713"/>
    <w:rsid w:val="55903565"/>
    <w:rsid w:val="5590684C"/>
    <w:rsid w:val="5590C7AF"/>
    <w:rsid w:val="559142C6"/>
    <w:rsid w:val="55914B41"/>
    <w:rsid w:val="5594459F"/>
    <w:rsid w:val="5595F57A"/>
    <w:rsid w:val="55976737"/>
    <w:rsid w:val="5599B870"/>
    <w:rsid w:val="5599E788"/>
    <w:rsid w:val="559A7174"/>
    <w:rsid w:val="559A7313"/>
    <w:rsid w:val="559B0D0B"/>
    <w:rsid w:val="559B28B3"/>
    <w:rsid w:val="559D7FE8"/>
    <w:rsid w:val="559E0F1A"/>
    <w:rsid w:val="559E2AB9"/>
    <w:rsid w:val="559E66CD"/>
    <w:rsid w:val="55A0FC8A"/>
    <w:rsid w:val="55A1B20B"/>
    <w:rsid w:val="55A28999"/>
    <w:rsid w:val="55A3E5A9"/>
    <w:rsid w:val="55A4D511"/>
    <w:rsid w:val="55A642BC"/>
    <w:rsid w:val="55A66618"/>
    <w:rsid w:val="55A6C15C"/>
    <w:rsid w:val="55A961C6"/>
    <w:rsid w:val="55A9F48E"/>
    <w:rsid w:val="55AA98A5"/>
    <w:rsid w:val="55AB11E2"/>
    <w:rsid w:val="55ABEC30"/>
    <w:rsid w:val="55AC1ABE"/>
    <w:rsid w:val="55AC5134"/>
    <w:rsid w:val="55AD1D17"/>
    <w:rsid w:val="55AE9202"/>
    <w:rsid w:val="55AF1318"/>
    <w:rsid w:val="55AFEC6D"/>
    <w:rsid w:val="55AFF69A"/>
    <w:rsid w:val="55B12FE4"/>
    <w:rsid w:val="55B26562"/>
    <w:rsid w:val="55B49BA4"/>
    <w:rsid w:val="55B65873"/>
    <w:rsid w:val="55B68823"/>
    <w:rsid w:val="55B6EBEB"/>
    <w:rsid w:val="55B82AB3"/>
    <w:rsid w:val="55B84E05"/>
    <w:rsid w:val="55BA33A5"/>
    <w:rsid w:val="55BB42EE"/>
    <w:rsid w:val="55BBD56C"/>
    <w:rsid w:val="55BEB09D"/>
    <w:rsid w:val="55BEB724"/>
    <w:rsid w:val="55BF1F8D"/>
    <w:rsid w:val="55BF2BB2"/>
    <w:rsid w:val="55C1FEE2"/>
    <w:rsid w:val="55C36BB6"/>
    <w:rsid w:val="55C4F633"/>
    <w:rsid w:val="55C50F82"/>
    <w:rsid w:val="55C8CBA6"/>
    <w:rsid w:val="55C9709D"/>
    <w:rsid w:val="55C97F22"/>
    <w:rsid w:val="55C98133"/>
    <w:rsid w:val="55CA0B3C"/>
    <w:rsid w:val="55CCBEB2"/>
    <w:rsid w:val="55CEE790"/>
    <w:rsid w:val="55D020F7"/>
    <w:rsid w:val="55D1E924"/>
    <w:rsid w:val="55D26B98"/>
    <w:rsid w:val="55D454A7"/>
    <w:rsid w:val="55D4B7EB"/>
    <w:rsid w:val="55D4FB86"/>
    <w:rsid w:val="55D5461F"/>
    <w:rsid w:val="55D5DFC2"/>
    <w:rsid w:val="55D5E673"/>
    <w:rsid w:val="55D6834D"/>
    <w:rsid w:val="55D6F93B"/>
    <w:rsid w:val="55D83E61"/>
    <w:rsid w:val="55D8507E"/>
    <w:rsid w:val="55D89AA8"/>
    <w:rsid w:val="55DA3B72"/>
    <w:rsid w:val="55DAAF23"/>
    <w:rsid w:val="55DAFDD0"/>
    <w:rsid w:val="55DBBF26"/>
    <w:rsid w:val="55DCF267"/>
    <w:rsid w:val="55DD8D3F"/>
    <w:rsid w:val="55DE1DB6"/>
    <w:rsid w:val="55DEF61A"/>
    <w:rsid w:val="55DEFD3B"/>
    <w:rsid w:val="55E16640"/>
    <w:rsid w:val="55E1CB6C"/>
    <w:rsid w:val="55E3374C"/>
    <w:rsid w:val="55E5989E"/>
    <w:rsid w:val="55E7E51F"/>
    <w:rsid w:val="55E805F2"/>
    <w:rsid w:val="55E95C2F"/>
    <w:rsid w:val="55E9BD09"/>
    <w:rsid w:val="55EB01BE"/>
    <w:rsid w:val="55EBAD5C"/>
    <w:rsid w:val="55EBD5F6"/>
    <w:rsid w:val="55EEEA97"/>
    <w:rsid w:val="55F09F41"/>
    <w:rsid w:val="55F0C798"/>
    <w:rsid w:val="55F3DB44"/>
    <w:rsid w:val="55F42C09"/>
    <w:rsid w:val="55F480A8"/>
    <w:rsid w:val="55F4EF80"/>
    <w:rsid w:val="55F57877"/>
    <w:rsid w:val="55F6B1B1"/>
    <w:rsid w:val="55F71EDE"/>
    <w:rsid w:val="55F76F5F"/>
    <w:rsid w:val="55FB5106"/>
    <w:rsid w:val="55FB732C"/>
    <w:rsid w:val="55FB9082"/>
    <w:rsid w:val="55FD0A17"/>
    <w:rsid w:val="55FF14A7"/>
    <w:rsid w:val="55FF1B8E"/>
    <w:rsid w:val="55FF1F5A"/>
    <w:rsid w:val="55FF68A2"/>
    <w:rsid w:val="5601E9B0"/>
    <w:rsid w:val="56039153"/>
    <w:rsid w:val="5603DA2B"/>
    <w:rsid w:val="560678E8"/>
    <w:rsid w:val="5606B01F"/>
    <w:rsid w:val="560940AE"/>
    <w:rsid w:val="56096461"/>
    <w:rsid w:val="560A49DD"/>
    <w:rsid w:val="560BDFE0"/>
    <w:rsid w:val="560C595E"/>
    <w:rsid w:val="560CC6EA"/>
    <w:rsid w:val="560DB960"/>
    <w:rsid w:val="560E22DC"/>
    <w:rsid w:val="560FA7CF"/>
    <w:rsid w:val="56106015"/>
    <w:rsid w:val="5612CE34"/>
    <w:rsid w:val="5613A2A8"/>
    <w:rsid w:val="5616DB9E"/>
    <w:rsid w:val="56173288"/>
    <w:rsid w:val="56194741"/>
    <w:rsid w:val="561A74D1"/>
    <w:rsid w:val="561B05E6"/>
    <w:rsid w:val="561B7163"/>
    <w:rsid w:val="561CEB10"/>
    <w:rsid w:val="561D4EF5"/>
    <w:rsid w:val="561E6E5C"/>
    <w:rsid w:val="561F21F7"/>
    <w:rsid w:val="561FFE33"/>
    <w:rsid w:val="5620B101"/>
    <w:rsid w:val="56211F67"/>
    <w:rsid w:val="562421DF"/>
    <w:rsid w:val="56261F8F"/>
    <w:rsid w:val="562669C1"/>
    <w:rsid w:val="562753AF"/>
    <w:rsid w:val="562ACC64"/>
    <w:rsid w:val="562AE46E"/>
    <w:rsid w:val="562AEE85"/>
    <w:rsid w:val="562AFB37"/>
    <w:rsid w:val="562F331B"/>
    <w:rsid w:val="56302F4B"/>
    <w:rsid w:val="5631A4D2"/>
    <w:rsid w:val="56329BA3"/>
    <w:rsid w:val="5632BD06"/>
    <w:rsid w:val="56337318"/>
    <w:rsid w:val="5633C311"/>
    <w:rsid w:val="5633C844"/>
    <w:rsid w:val="5634A14C"/>
    <w:rsid w:val="563593D0"/>
    <w:rsid w:val="5635A429"/>
    <w:rsid w:val="56375D5C"/>
    <w:rsid w:val="5637F173"/>
    <w:rsid w:val="563A50F3"/>
    <w:rsid w:val="563CB7A2"/>
    <w:rsid w:val="563D28E9"/>
    <w:rsid w:val="563D4DAA"/>
    <w:rsid w:val="563D6F65"/>
    <w:rsid w:val="563EDE27"/>
    <w:rsid w:val="563FCFBB"/>
    <w:rsid w:val="564009AC"/>
    <w:rsid w:val="5640BD6B"/>
    <w:rsid w:val="564274BB"/>
    <w:rsid w:val="56429E49"/>
    <w:rsid w:val="56436004"/>
    <w:rsid w:val="56444154"/>
    <w:rsid w:val="56464163"/>
    <w:rsid w:val="5647C2B8"/>
    <w:rsid w:val="56484F9F"/>
    <w:rsid w:val="56497E05"/>
    <w:rsid w:val="5649AB85"/>
    <w:rsid w:val="564B5275"/>
    <w:rsid w:val="564E29F8"/>
    <w:rsid w:val="564EBAEF"/>
    <w:rsid w:val="5650B273"/>
    <w:rsid w:val="5650D05A"/>
    <w:rsid w:val="56523583"/>
    <w:rsid w:val="5652E769"/>
    <w:rsid w:val="56531F28"/>
    <w:rsid w:val="56537778"/>
    <w:rsid w:val="5654321D"/>
    <w:rsid w:val="56565D59"/>
    <w:rsid w:val="5656E4B6"/>
    <w:rsid w:val="5659028B"/>
    <w:rsid w:val="565B6A40"/>
    <w:rsid w:val="565C5177"/>
    <w:rsid w:val="565FED28"/>
    <w:rsid w:val="566102BB"/>
    <w:rsid w:val="56619F9E"/>
    <w:rsid w:val="5661B07D"/>
    <w:rsid w:val="5661E382"/>
    <w:rsid w:val="566270B7"/>
    <w:rsid w:val="56655F08"/>
    <w:rsid w:val="5667149B"/>
    <w:rsid w:val="566BD70C"/>
    <w:rsid w:val="566C1A97"/>
    <w:rsid w:val="566CC578"/>
    <w:rsid w:val="566CF2B5"/>
    <w:rsid w:val="566E10D6"/>
    <w:rsid w:val="566FEB3D"/>
    <w:rsid w:val="567021D4"/>
    <w:rsid w:val="56715C4B"/>
    <w:rsid w:val="5671BD79"/>
    <w:rsid w:val="5673BDC6"/>
    <w:rsid w:val="5674B8AE"/>
    <w:rsid w:val="5674CBC6"/>
    <w:rsid w:val="56766997"/>
    <w:rsid w:val="5677286F"/>
    <w:rsid w:val="567749DA"/>
    <w:rsid w:val="56782402"/>
    <w:rsid w:val="5678D20D"/>
    <w:rsid w:val="5679641E"/>
    <w:rsid w:val="567AD7CA"/>
    <w:rsid w:val="567C5025"/>
    <w:rsid w:val="567CB19A"/>
    <w:rsid w:val="567D2319"/>
    <w:rsid w:val="567EC41C"/>
    <w:rsid w:val="567EE2CC"/>
    <w:rsid w:val="56807506"/>
    <w:rsid w:val="5682417D"/>
    <w:rsid w:val="5682C607"/>
    <w:rsid w:val="568331B4"/>
    <w:rsid w:val="568425DD"/>
    <w:rsid w:val="56868E7F"/>
    <w:rsid w:val="56871955"/>
    <w:rsid w:val="56896BB4"/>
    <w:rsid w:val="56899C43"/>
    <w:rsid w:val="568B7F09"/>
    <w:rsid w:val="568D72B2"/>
    <w:rsid w:val="568FEB83"/>
    <w:rsid w:val="56902618"/>
    <w:rsid w:val="569143F8"/>
    <w:rsid w:val="5691CA36"/>
    <w:rsid w:val="5691EA0B"/>
    <w:rsid w:val="5692F6AC"/>
    <w:rsid w:val="5693498B"/>
    <w:rsid w:val="5693854F"/>
    <w:rsid w:val="5697D106"/>
    <w:rsid w:val="56987BB9"/>
    <w:rsid w:val="569A8F3E"/>
    <w:rsid w:val="569AED8C"/>
    <w:rsid w:val="569C83AB"/>
    <w:rsid w:val="569DFDC7"/>
    <w:rsid w:val="569EBEA4"/>
    <w:rsid w:val="569F7B12"/>
    <w:rsid w:val="56A0F4E4"/>
    <w:rsid w:val="56A19F66"/>
    <w:rsid w:val="56A26F66"/>
    <w:rsid w:val="56A2C896"/>
    <w:rsid w:val="56A40BCF"/>
    <w:rsid w:val="56A4356C"/>
    <w:rsid w:val="56A4E84F"/>
    <w:rsid w:val="56A78607"/>
    <w:rsid w:val="56A967E1"/>
    <w:rsid w:val="56AD3A08"/>
    <w:rsid w:val="56AEB937"/>
    <w:rsid w:val="56AF74E5"/>
    <w:rsid w:val="56B1B741"/>
    <w:rsid w:val="56B39E0D"/>
    <w:rsid w:val="56B6D527"/>
    <w:rsid w:val="56B73232"/>
    <w:rsid w:val="56B78D07"/>
    <w:rsid w:val="56B7A3EA"/>
    <w:rsid w:val="56B7DF35"/>
    <w:rsid w:val="56B8290E"/>
    <w:rsid w:val="56B995F0"/>
    <w:rsid w:val="56B9C43D"/>
    <w:rsid w:val="56B9CEE1"/>
    <w:rsid w:val="56BAB110"/>
    <w:rsid w:val="56BB822A"/>
    <w:rsid w:val="56BC7D4D"/>
    <w:rsid w:val="56BCCA47"/>
    <w:rsid w:val="56BD37EB"/>
    <w:rsid w:val="56BD7FC4"/>
    <w:rsid w:val="56BDE034"/>
    <w:rsid w:val="56BE840D"/>
    <w:rsid w:val="56BE96AF"/>
    <w:rsid w:val="56C078FA"/>
    <w:rsid w:val="56C0C87E"/>
    <w:rsid w:val="56C20C6A"/>
    <w:rsid w:val="56C214ED"/>
    <w:rsid w:val="56C241A3"/>
    <w:rsid w:val="56C2E3E8"/>
    <w:rsid w:val="56C331E6"/>
    <w:rsid w:val="56C35B4A"/>
    <w:rsid w:val="56C45D4B"/>
    <w:rsid w:val="56C6E81E"/>
    <w:rsid w:val="56C77DB6"/>
    <w:rsid w:val="56C7ED11"/>
    <w:rsid w:val="56C85D02"/>
    <w:rsid w:val="56C8BC83"/>
    <w:rsid w:val="56C99633"/>
    <w:rsid w:val="56CA8684"/>
    <w:rsid w:val="56CBBE18"/>
    <w:rsid w:val="56CCF9D7"/>
    <w:rsid w:val="56CD6671"/>
    <w:rsid w:val="56CD8026"/>
    <w:rsid w:val="56CDB90F"/>
    <w:rsid w:val="56CE7674"/>
    <w:rsid w:val="56CFB1AA"/>
    <w:rsid w:val="56D30F89"/>
    <w:rsid w:val="56D42CE8"/>
    <w:rsid w:val="56D48F5D"/>
    <w:rsid w:val="56D50ABD"/>
    <w:rsid w:val="56D8A10B"/>
    <w:rsid w:val="56D9E027"/>
    <w:rsid w:val="56DA35A5"/>
    <w:rsid w:val="56DA6E3E"/>
    <w:rsid w:val="56DC77D3"/>
    <w:rsid w:val="56DCA950"/>
    <w:rsid w:val="56DD060F"/>
    <w:rsid w:val="56DD87AC"/>
    <w:rsid w:val="56DE4436"/>
    <w:rsid w:val="56DFF8F5"/>
    <w:rsid w:val="56E03C2C"/>
    <w:rsid w:val="56E071E3"/>
    <w:rsid w:val="56E075CB"/>
    <w:rsid w:val="56E17117"/>
    <w:rsid w:val="56E1DA7C"/>
    <w:rsid w:val="56E1FFDE"/>
    <w:rsid w:val="56E2AAE9"/>
    <w:rsid w:val="56E3B1EF"/>
    <w:rsid w:val="56E5F592"/>
    <w:rsid w:val="56E75258"/>
    <w:rsid w:val="56E8E7C3"/>
    <w:rsid w:val="56E8FE76"/>
    <w:rsid w:val="56EC3590"/>
    <w:rsid w:val="56ED6D9A"/>
    <w:rsid w:val="56EDDD93"/>
    <w:rsid w:val="56EF193C"/>
    <w:rsid w:val="56EF4B3E"/>
    <w:rsid w:val="56F081F8"/>
    <w:rsid w:val="56F28648"/>
    <w:rsid w:val="56F313EE"/>
    <w:rsid w:val="56F524F4"/>
    <w:rsid w:val="56F5393D"/>
    <w:rsid w:val="56F5D3BC"/>
    <w:rsid w:val="56F5FA68"/>
    <w:rsid w:val="56F69781"/>
    <w:rsid w:val="56F6B49E"/>
    <w:rsid w:val="56F88C3E"/>
    <w:rsid w:val="56FB1E41"/>
    <w:rsid w:val="56FB2597"/>
    <w:rsid w:val="56FB775B"/>
    <w:rsid w:val="56FC7E38"/>
    <w:rsid w:val="56FD05BD"/>
    <w:rsid w:val="56FE64CF"/>
    <w:rsid w:val="56FF10F1"/>
    <w:rsid w:val="570053E8"/>
    <w:rsid w:val="5700F94F"/>
    <w:rsid w:val="57027FE2"/>
    <w:rsid w:val="5702F2D7"/>
    <w:rsid w:val="57031C68"/>
    <w:rsid w:val="57048D7A"/>
    <w:rsid w:val="5706489D"/>
    <w:rsid w:val="5707DE7D"/>
    <w:rsid w:val="5708E06E"/>
    <w:rsid w:val="570A0AA1"/>
    <w:rsid w:val="570A2697"/>
    <w:rsid w:val="570AB93E"/>
    <w:rsid w:val="570BDE2D"/>
    <w:rsid w:val="57100AC3"/>
    <w:rsid w:val="5710F1E3"/>
    <w:rsid w:val="5711B8CA"/>
    <w:rsid w:val="5711E41E"/>
    <w:rsid w:val="57127954"/>
    <w:rsid w:val="57133D99"/>
    <w:rsid w:val="5715B4FE"/>
    <w:rsid w:val="5716AE9C"/>
    <w:rsid w:val="5716CF27"/>
    <w:rsid w:val="57170FE7"/>
    <w:rsid w:val="57179BD9"/>
    <w:rsid w:val="5717ED66"/>
    <w:rsid w:val="5718F1C3"/>
    <w:rsid w:val="571BF994"/>
    <w:rsid w:val="571C4B29"/>
    <w:rsid w:val="571C5C31"/>
    <w:rsid w:val="571C71E9"/>
    <w:rsid w:val="571C7FC9"/>
    <w:rsid w:val="571CF010"/>
    <w:rsid w:val="571CF523"/>
    <w:rsid w:val="571D85D4"/>
    <w:rsid w:val="571DF1B1"/>
    <w:rsid w:val="571EC077"/>
    <w:rsid w:val="571ED008"/>
    <w:rsid w:val="571F3D28"/>
    <w:rsid w:val="572042EF"/>
    <w:rsid w:val="57204982"/>
    <w:rsid w:val="572072AF"/>
    <w:rsid w:val="5721381C"/>
    <w:rsid w:val="57262E85"/>
    <w:rsid w:val="57264492"/>
    <w:rsid w:val="5727F938"/>
    <w:rsid w:val="57284ECD"/>
    <w:rsid w:val="57290DC7"/>
    <w:rsid w:val="5729F446"/>
    <w:rsid w:val="572A6E22"/>
    <w:rsid w:val="572B20E9"/>
    <w:rsid w:val="572C2AA2"/>
    <w:rsid w:val="572C68FB"/>
    <w:rsid w:val="572D82BA"/>
    <w:rsid w:val="572D8CC6"/>
    <w:rsid w:val="572FB943"/>
    <w:rsid w:val="57316545"/>
    <w:rsid w:val="57316B75"/>
    <w:rsid w:val="57336002"/>
    <w:rsid w:val="5734A5C7"/>
    <w:rsid w:val="5735C7B2"/>
    <w:rsid w:val="57365C6F"/>
    <w:rsid w:val="57373824"/>
    <w:rsid w:val="57378AB8"/>
    <w:rsid w:val="57389D96"/>
    <w:rsid w:val="57391EAE"/>
    <w:rsid w:val="573B7F54"/>
    <w:rsid w:val="573BCFF7"/>
    <w:rsid w:val="573BEDF7"/>
    <w:rsid w:val="573C06F9"/>
    <w:rsid w:val="573C2646"/>
    <w:rsid w:val="573D0443"/>
    <w:rsid w:val="573E9E8A"/>
    <w:rsid w:val="57408C84"/>
    <w:rsid w:val="5740D8CE"/>
    <w:rsid w:val="5741579B"/>
    <w:rsid w:val="57419B8D"/>
    <w:rsid w:val="574241B6"/>
    <w:rsid w:val="57427BF1"/>
    <w:rsid w:val="5742ECDE"/>
    <w:rsid w:val="5743B2FC"/>
    <w:rsid w:val="57457DAB"/>
    <w:rsid w:val="574907CC"/>
    <w:rsid w:val="574A5C07"/>
    <w:rsid w:val="574ADCF3"/>
    <w:rsid w:val="574BBC38"/>
    <w:rsid w:val="574C0A79"/>
    <w:rsid w:val="574D3185"/>
    <w:rsid w:val="574DC3D2"/>
    <w:rsid w:val="574DD621"/>
    <w:rsid w:val="574DDD68"/>
    <w:rsid w:val="574DE417"/>
    <w:rsid w:val="574E4D16"/>
    <w:rsid w:val="574EF0A3"/>
    <w:rsid w:val="574F6509"/>
    <w:rsid w:val="5751032C"/>
    <w:rsid w:val="57515632"/>
    <w:rsid w:val="5751CF7C"/>
    <w:rsid w:val="57528447"/>
    <w:rsid w:val="5752AE2C"/>
    <w:rsid w:val="575448D8"/>
    <w:rsid w:val="5754D422"/>
    <w:rsid w:val="5757095E"/>
    <w:rsid w:val="57571AF8"/>
    <w:rsid w:val="5757BA8D"/>
    <w:rsid w:val="5757ED1C"/>
    <w:rsid w:val="5758C452"/>
    <w:rsid w:val="5758F017"/>
    <w:rsid w:val="575C147E"/>
    <w:rsid w:val="575C4AB9"/>
    <w:rsid w:val="575CCC01"/>
    <w:rsid w:val="575D397E"/>
    <w:rsid w:val="575DD17A"/>
    <w:rsid w:val="575E3253"/>
    <w:rsid w:val="575E50F6"/>
    <w:rsid w:val="575F1659"/>
    <w:rsid w:val="575F2A6B"/>
    <w:rsid w:val="5760A07D"/>
    <w:rsid w:val="5762A041"/>
    <w:rsid w:val="5763A444"/>
    <w:rsid w:val="576420CA"/>
    <w:rsid w:val="5765EA3C"/>
    <w:rsid w:val="5766687E"/>
    <w:rsid w:val="5766BCDF"/>
    <w:rsid w:val="5768AD19"/>
    <w:rsid w:val="5769CE87"/>
    <w:rsid w:val="576A6E63"/>
    <w:rsid w:val="576BC447"/>
    <w:rsid w:val="576BDA4A"/>
    <w:rsid w:val="576CB480"/>
    <w:rsid w:val="576CBF42"/>
    <w:rsid w:val="576D775E"/>
    <w:rsid w:val="576F6C82"/>
    <w:rsid w:val="5770E283"/>
    <w:rsid w:val="57711A90"/>
    <w:rsid w:val="57714B3E"/>
    <w:rsid w:val="5771C5EE"/>
    <w:rsid w:val="5772B22A"/>
    <w:rsid w:val="5772DD50"/>
    <w:rsid w:val="57730EBD"/>
    <w:rsid w:val="577486B9"/>
    <w:rsid w:val="5775C680"/>
    <w:rsid w:val="5776435E"/>
    <w:rsid w:val="5776D6DE"/>
    <w:rsid w:val="57770DAB"/>
    <w:rsid w:val="57780194"/>
    <w:rsid w:val="577905DF"/>
    <w:rsid w:val="57796C92"/>
    <w:rsid w:val="577A4639"/>
    <w:rsid w:val="577B6E10"/>
    <w:rsid w:val="577E445F"/>
    <w:rsid w:val="577EB467"/>
    <w:rsid w:val="577F72B2"/>
    <w:rsid w:val="577FE9A6"/>
    <w:rsid w:val="5780E35B"/>
    <w:rsid w:val="5781D41F"/>
    <w:rsid w:val="5782733D"/>
    <w:rsid w:val="5782C81E"/>
    <w:rsid w:val="5785C826"/>
    <w:rsid w:val="5786E38E"/>
    <w:rsid w:val="57896B93"/>
    <w:rsid w:val="5789B67D"/>
    <w:rsid w:val="5789E872"/>
    <w:rsid w:val="578A4FAD"/>
    <w:rsid w:val="578AB5D2"/>
    <w:rsid w:val="578B5975"/>
    <w:rsid w:val="578BE70B"/>
    <w:rsid w:val="578DD48E"/>
    <w:rsid w:val="578E0B71"/>
    <w:rsid w:val="578E3C8C"/>
    <w:rsid w:val="57925267"/>
    <w:rsid w:val="5792D40A"/>
    <w:rsid w:val="57933951"/>
    <w:rsid w:val="57944512"/>
    <w:rsid w:val="579551A0"/>
    <w:rsid w:val="57972DD2"/>
    <w:rsid w:val="57979E82"/>
    <w:rsid w:val="5797B8AD"/>
    <w:rsid w:val="57995AA2"/>
    <w:rsid w:val="5799D955"/>
    <w:rsid w:val="579C42D5"/>
    <w:rsid w:val="579D20A0"/>
    <w:rsid w:val="579D966A"/>
    <w:rsid w:val="579DCB03"/>
    <w:rsid w:val="579EF62F"/>
    <w:rsid w:val="57A1EE59"/>
    <w:rsid w:val="57A21FFA"/>
    <w:rsid w:val="57A28A32"/>
    <w:rsid w:val="57A2E4E7"/>
    <w:rsid w:val="57A2ED74"/>
    <w:rsid w:val="57A31A8D"/>
    <w:rsid w:val="57A3D39C"/>
    <w:rsid w:val="57A6755F"/>
    <w:rsid w:val="57A69680"/>
    <w:rsid w:val="57AA1915"/>
    <w:rsid w:val="57ABF680"/>
    <w:rsid w:val="57AD8FA6"/>
    <w:rsid w:val="57AE99B7"/>
    <w:rsid w:val="57AFFC7A"/>
    <w:rsid w:val="57B1FD9D"/>
    <w:rsid w:val="57B39D48"/>
    <w:rsid w:val="57B4A7A2"/>
    <w:rsid w:val="57B4B2F2"/>
    <w:rsid w:val="57B76E1E"/>
    <w:rsid w:val="57B9E23A"/>
    <w:rsid w:val="57BA107A"/>
    <w:rsid w:val="57BBB47A"/>
    <w:rsid w:val="57BBC4B4"/>
    <w:rsid w:val="57BC35D2"/>
    <w:rsid w:val="57BD6768"/>
    <w:rsid w:val="57BE3DEF"/>
    <w:rsid w:val="57C00784"/>
    <w:rsid w:val="57C1B0CE"/>
    <w:rsid w:val="57C1F790"/>
    <w:rsid w:val="57C34339"/>
    <w:rsid w:val="57C568F5"/>
    <w:rsid w:val="57C59CAF"/>
    <w:rsid w:val="57C60696"/>
    <w:rsid w:val="57C61A34"/>
    <w:rsid w:val="57C61E0D"/>
    <w:rsid w:val="57C72390"/>
    <w:rsid w:val="57C78EDA"/>
    <w:rsid w:val="57C847A2"/>
    <w:rsid w:val="57C90D50"/>
    <w:rsid w:val="57C9CACB"/>
    <w:rsid w:val="57CA703B"/>
    <w:rsid w:val="57CA9C7E"/>
    <w:rsid w:val="57CC11EB"/>
    <w:rsid w:val="57CCA52B"/>
    <w:rsid w:val="57CD01CE"/>
    <w:rsid w:val="57CD9435"/>
    <w:rsid w:val="57CE27C7"/>
    <w:rsid w:val="57CE7786"/>
    <w:rsid w:val="57CED0EC"/>
    <w:rsid w:val="57CF705F"/>
    <w:rsid w:val="57CFBBD5"/>
    <w:rsid w:val="57CFFE39"/>
    <w:rsid w:val="57D0164D"/>
    <w:rsid w:val="57D12920"/>
    <w:rsid w:val="57D1F94E"/>
    <w:rsid w:val="57D34495"/>
    <w:rsid w:val="57D34D4F"/>
    <w:rsid w:val="57D3A143"/>
    <w:rsid w:val="57D44585"/>
    <w:rsid w:val="57D6C7A6"/>
    <w:rsid w:val="57D7CE65"/>
    <w:rsid w:val="57D9A008"/>
    <w:rsid w:val="57DA032A"/>
    <w:rsid w:val="57DAE888"/>
    <w:rsid w:val="57DB1734"/>
    <w:rsid w:val="57DB23F3"/>
    <w:rsid w:val="57DB45F6"/>
    <w:rsid w:val="57DBA5AD"/>
    <w:rsid w:val="57DBAC63"/>
    <w:rsid w:val="57DC744B"/>
    <w:rsid w:val="57DE4ED3"/>
    <w:rsid w:val="57DEEB17"/>
    <w:rsid w:val="57DF8E8F"/>
    <w:rsid w:val="57E1A7EC"/>
    <w:rsid w:val="57E1A93B"/>
    <w:rsid w:val="57E1AB1D"/>
    <w:rsid w:val="57E1E2C5"/>
    <w:rsid w:val="57E22A3A"/>
    <w:rsid w:val="57E30FD7"/>
    <w:rsid w:val="57E33796"/>
    <w:rsid w:val="57E3421D"/>
    <w:rsid w:val="57E374C0"/>
    <w:rsid w:val="57E4035F"/>
    <w:rsid w:val="57E4B317"/>
    <w:rsid w:val="57E5D091"/>
    <w:rsid w:val="57E6B7C5"/>
    <w:rsid w:val="57E795DE"/>
    <w:rsid w:val="57E7A579"/>
    <w:rsid w:val="57E8F49B"/>
    <w:rsid w:val="57E931AF"/>
    <w:rsid w:val="57E954DE"/>
    <w:rsid w:val="57EB5D22"/>
    <w:rsid w:val="57ED0949"/>
    <w:rsid w:val="57EDCC18"/>
    <w:rsid w:val="57F11BD0"/>
    <w:rsid w:val="57F47CC7"/>
    <w:rsid w:val="57F49946"/>
    <w:rsid w:val="57F4E171"/>
    <w:rsid w:val="57F5286D"/>
    <w:rsid w:val="57F7C5BC"/>
    <w:rsid w:val="57F83505"/>
    <w:rsid w:val="57FA41E3"/>
    <w:rsid w:val="57FB24F3"/>
    <w:rsid w:val="57FB9AA9"/>
    <w:rsid w:val="57FBF00E"/>
    <w:rsid w:val="57FCE533"/>
    <w:rsid w:val="57FEA8BD"/>
    <w:rsid w:val="57FF182B"/>
    <w:rsid w:val="58013B84"/>
    <w:rsid w:val="58017EF5"/>
    <w:rsid w:val="5802ABAC"/>
    <w:rsid w:val="5804A789"/>
    <w:rsid w:val="58050E45"/>
    <w:rsid w:val="5805FCAB"/>
    <w:rsid w:val="58068FE2"/>
    <w:rsid w:val="58076D4F"/>
    <w:rsid w:val="5807EA1D"/>
    <w:rsid w:val="5808CBDA"/>
    <w:rsid w:val="5808F48A"/>
    <w:rsid w:val="58092C09"/>
    <w:rsid w:val="580A3936"/>
    <w:rsid w:val="580B07A3"/>
    <w:rsid w:val="580B7AD3"/>
    <w:rsid w:val="580EE095"/>
    <w:rsid w:val="580FDD12"/>
    <w:rsid w:val="58114AE2"/>
    <w:rsid w:val="5811CBF8"/>
    <w:rsid w:val="5811EAEF"/>
    <w:rsid w:val="5813E865"/>
    <w:rsid w:val="58148B1C"/>
    <w:rsid w:val="5814F909"/>
    <w:rsid w:val="58150D06"/>
    <w:rsid w:val="58178ADA"/>
    <w:rsid w:val="5817C1C9"/>
    <w:rsid w:val="581884BA"/>
    <w:rsid w:val="581A5D84"/>
    <w:rsid w:val="581A8E0E"/>
    <w:rsid w:val="581A9FCE"/>
    <w:rsid w:val="581E8B5C"/>
    <w:rsid w:val="581F0CC7"/>
    <w:rsid w:val="581F933D"/>
    <w:rsid w:val="5821B80E"/>
    <w:rsid w:val="582291D0"/>
    <w:rsid w:val="5822F781"/>
    <w:rsid w:val="5825F504"/>
    <w:rsid w:val="58269895"/>
    <w:rsid w:val="582778D7"/>
    <w:rsid w:val="58287752"/>
    <w:rsid w:val="5829BE7D"/>
    <w:rsid w:val="582A2C77"/>
    <w:rsid w:val="582A909E"/>
    <w:rsid w:val="582B3A76"/>
    <w:rsid w:val="582B8F65"/>
    <w:rsid w:val="582C8050"/>
    <w:rsid w:val="582CFFEF"/>
    <w:rsid w:val="582D8138"/>
    <w:rsid w:val="5830C77A"/>
    <w:rsid w:val="5831C988"/>
    <w:rsid w:val="58325034"/>
    <w:rsid w:val="5832FD1A"/>
    <w:rsid w:val="58348B4A"/>
    <w:rsid w:val="5834EBE1"/>
    <w:rsid w:val="5836828E"/>
    <w:rsid w:val="5839D835"/>
    <w:rsid w:val="583AC3AA"/>
    <w:rsid w:val="583DCC26"/>
    <w:rsid w:val="583F1FBF"/>
    <w:rsid w:val="583F6000"/>
    <w:rsid w:val="583F89C5"/>
    <w:rsid w:val="58429DB7"/>
    <w:rsid w:val="5842E57F"/>
    <w:rsid w:val="58442FAA"/>
    <w:rsid w:val="584487E0"/>
    <w:rsid w:val="5845B61F"/>
    <w:rsid w:val="5848CB5F"/>
    <w:rsid w:val="58496B61"/>
    <w:rsid w:val="584A27A8"/>
    <w:rsid w:val="584A2C6B"/>
    <w:rsid w:val="584C2694"/>
    <w:rsid w:val="584D5F18"/>
    <w:rsid w:val="584DF95C"/>
    <w:rsid w:val="58524311"/>
    <w:rsid w:val="58535F57"/>
    <w:rsid w:val="5853CA5E"/>
    <w:rsid w:val="585405D1"/>
    <w:rsid w:val="585469F4"/>
    <w:rsid w:val="58549CCB"/>
    <w:rsid w:val="5856319B"/>
    <w:rsid w:val="585663FD"/>
    <w:rsid w:val="5856EF59"/>
    <w:rsid w:val="5858E8DA"/>
    <w:rsid w:val="58593A0A"/>
    <w:rsid w:val="585A359C"/>
    <w:rsid w:val="585BB662"/>
    <w:rsid w:val="585CD1B7"/>
    <w:rsid w:val="585F6988"/>
    <w:rsid w:val="585FA7D1"/>
    <w:rsid w:val="586288BB"/>
    <w:rsid w:val="586299FA"/>
    <w:rsid w:val="5862D9F2"/>
    <w:rsid w:val="58635CAE"/>
    <w:rsid w:val="5863D45F"/>
    <w:rsid w:val="58640D21"/>
    <w:rsid w:val="5865AAE4"/>
    <w:rsid w:val="5865C8EA"/>
    <w:rsid w:val="5867A057"/>
    <w:rsid w:val="5867B403"/>
    <w:rsid w:val="58685CD3"/>
    <w:rsid w:val="5868DCD0"/>
    <w:rsid w:val="586911F9"/>
    <w:rsid w:val="58699D1C"/>
    <w:rsid w:val="586A6426"/>
    <w:rsid w:val="586A6F33"/>
    <w:rsid w:val="586B2D02"/>
    <w:rsid w:val="586BE1C7"/>
    <w:rsid w:val="586BF65C"/>
    <w:rsid w:val="586C2099"/>
    <w:rsid w:val="586C8BF4"/>
    <w:rsid w:val="586C90CC"/>
    <w:rsid w:val="586DE34F"/>
    <w:rsid w:val="586DEB5A"/>
    <w:rsid w:val="586E7DDF"/>
    <w:rsid w:val="586FCF12"/>
    <w:rsid w:val="586FE335"/>
    <w:rsid w:val="5870117A"/>
    <w:rsid w:val="58711F3B"/>
    <w:rsid w:val="58712747"/>
    <w:rsid w:val="58715985"/>
    <w:rsid w:val="58750968"/>
    <w:rsid w:val="587580A3"/>
    <w:rsid w:val="58767CC7"/>
    <w:rsid w:val="58767F42"/>
    <w:rsid w:val="5878D0EF"/>
    <w:rsid w:val="5879BB85"/>
    <w:rsid w:val="5879DED6"/>
    <w:rsid w:val="587A61F7"/>
    <w:rsid w:val="587CC0FD"/>
    <w:rsid w:val="587CCB15"/>
    <w:rsid w:val="587D44B7"/>
    <w:rsid w:val="587FD7C7"/>
    <w:rsid w:val="5880182E"/>
    <w:rsid w:val="58814B28"/>
    <w:rsid w:val="58819EB5"/>
    <w:rsid w:val="588201AA"/>
    <w:rsid w:val="5882467F"/>
    <w:rsid w:val="5883B9E0"/>
    <w:rsid w:val="58843B76"/>
    <w:rsid w:val="5885A819"/>
    <w:rsid w:val="5885BE63"/>
    <w:rsid w:val="5886D391"/>
    <w:rsid w:val="58873AF2"/>
    <w:rsid w:val="5887EF97"/>
    <w:rsid w:val="5888A8A1"/>
    <w:rsid w:val="588B2CF7"/>
    <w:rsid w:val="588B2F64"/>
    <w:rsid w:val="588B46DA"/>
    <w:rsid w:val="588BB416"/>
    <w:rsid w:val="588C88C9"/>
    <w:rsid w:val="588D427E"/>
    <w:rsid w:val="588D7AF7"/>
    <w:rsid w:val="588E484A"/>
    <w:rsid w:val="588E8233"/>
    <w:rsid w:val="588E867F"/>
    <w:rsid w:val="588EB4C9"/>
    <w:rsid w:val="588FC986"/>
    <w:rsid w:val="5891B892"/>
    <w:rsid w:val="5891D8DE"/>
    <w:rsid w:val="58928781"/>
    <w:rsid w:val="5892E794"/>
    <w:rsid w:val="58932911"/>
    <w:rsid w:val="5893F7CF"/>
    <w:rsid w:val="5895E856"/>
    <w:rsid w:val="589912CF"/>
    <w:rsid w:val="58991ACD"/>
    <w:rsid w:val="5899309E"/>
    <w:rsid w:val="589B2526"/>
    <w:rsid w:val="589B41FD"/>
    <w:rsid w:val="589B87E7"/>
    <w:rsid w:val="589B8973"/>
    <w:rsid w:val="589E3605"/>
    <w:rsid w:val="58A14B83"/>
    <w:rsid w:val="58A31E0B"/>
    <w:rsid w:val="58A5988D"/>
    <w:rsid w:val="58A7F46F"/>
    <w:rsid w:val="58A80468"/>
    <w:rsid w:val="58A901BF"/>
    <w:rsid w:val="58A90C68"/>
    <w:rsid w:val="58A98582"/>
    <w:rsid w:val="58AB2E6C"/>
    <w:rsid w:val="58AE0836"/>
    <w:rsid w:val="58AE0919"/>
    <w:rsid w:val="58AE3B4D"/>
    <w:rsid w:val="58AFAF81"/>
    <w:rsid w:val="58B05A56"/>
    <w:rsid w:val="58B0C0E4"/>
    <w:rsid w:val="58B16258"/>
    <w:rsid w:val="58B1DD9A"/>
    <w:rsid w:val="58B1EAAF"/>
    <w:rsid w:val="58B453B7"/>
    <w:rsid w:val="58B5AC82"/>
    <w:rsid w:val="58B83FD7"/>
    <w:rsid w:val="58BB5186"/>
    <w:rsid w:val="58BB735A"/>
    <w:rsid w:val="58BBAB6E"/>
    <w:rsid w:val="58BD1422"/>
    <w:rsid w:val="58BD17F3"/>
    <w:rsid w:val="58BF620E"/>
    <w:rsid w:val="58C0F0B9"/>
    <w:rsid w:val="58C18970"/>
    <w:rsid w:val="58C3C779"/>
    <w:rsid w:val="58C4574E"/>
    <w:rsid w:val="58C68D0D"/>
    <w:rsid w:val="58C73CA0"/>
    <w:rsid w:val="58C90B99"/>
    <w:rsid w:val="58CCC0E5"/>
    <w:rsid w:val="58CCDCC8"/>
    <w:rsid w:val="58CDC578"/>
    <w:rsid w:val="58CE9F25"/>
    <w:rsid w:val="58D0E7E4"/>
    <w:rsid w:val="58D0EF8D"/>
    <w:rsid w:val="58D159C5"/>
    <w:rsid w:val="58D24BCC"/>
    <w:rsid w:val="58D3E1F5"/>
    <w:rsid w:val="58D4583C"/>
    <w:rsid w:val="58D55048"/>
    <w:rsid w:val="58D552C9"/>
    <w:rsid w:val="58D56E54"/>
    <w:rsid w:val="58D74A96"/>
    <w:rsid w:val="58D7A07C"/>
    <w:rsid w:val="58D827D6"/>
    <w:rsid w:val="58D9BAE0"/>
    <w:rsid w:val="58DA5E75"/>
    <w:rsid w:val="58DBA0BF"/>
    <w:rsid w:val="58DDDCAF"/>
    <w:rsid w:val="58DDDFDC"/>
    <w:rsid w:val="58DEA728"/>
    <w:rsid w:val="58DEF71D"/>
    <w:rsid w:val="58DEFC0D"/>
    <w:rsid w:val="58E16252"/>
    <w:rsid w:val="58E2B6C3"/>
    <w:rsid w:val="58E2CE63"/>
    <w:rsid w:val="58E4798F"/>
    <w:rsid w:val="58E4B7DC"/>
    <w:rsid w:val="58E55F9B"/>
    <w:rsid w:val="58E63E72"/>
    <w:rsid w:val="58E726C6"/>
    <w:rsid w:val="58E9A726"/>
    <w:rsid w:val="58EB456D"/>
    <w:rsid w:val="58ED8526"/>
    <w:rsid w:val="58EDA2DD"/>
    <w:rsid w:val="58EE9D33"/>
    <w:rsid w:val="58EEAEC1"/>
    <w:rsid w:val="58EFB1AB"/>
    <w:rsid w:val="58EFE3E2"/>
    <w:rsid w:val="58F00A57"/>
    <w:rsid w:val="58F1BB26"/>
    <w:rsid w:val="58F1DEF9"/>
    <w:rsid w:val="58F3F68E"/>
    <w:rsid w:val="58F4317F"/>
    <w:rsid w:val="58F46F7F"/>
    <w:rsid w:val="58F48BAE"/>
    <w:rsid w:val="58F613CA"/>
    <w:rsid w:val="58F6FE70"/>
    <w:rsid w:val="58F82128"/>
    <w:rsid w:val="58F8BB98"/>
    <w:rsid w:val="58F8C46E"/>
    <w:rsid w:val="58F915EF"/>
    <w:rsid w:val="58F95D6B"/>
    <w:rsid w:val="58F99A99"/>
    <w:rsid w:val="58F9C586"/>
    <w:rsid w:val="58FAC7EA"/>
    <w:rsid w:val="58FB1B0A"/>
    <w:rsid w:val="58FBA142"/>
    <w:rsid w:val="58FC39AB"/>
    <w:rsid w:val="58FCF636"/>
    <w:rsid w:val="58FE75FA"/>
    <w:rsid w:val="59005181"/>
    <w:rsid w:val="59014968"/>
    <w:rsid w:val="59015498"/>
    <w:rsid w:val="5902077D"/>
    <w:rsid w:val="5902CAF3"/>
    <w:rsid w:val="590432DB"/>
    <w:rsid w:val="59046F0E"/>
    <w:rsid w:val="5905BFDA"/>
    <w:rsid w:val="5905FD4F"/>
    <w:rsid w:val="59069A2B"/>
    <w:rsid w:val="5906BB46"/>
    <w:rsid w:val="59071E8B"/>
    <w:rsid w:val="59079B8F"/>
    <w:rsid w:val="5907C28C"/>
    <w:rsid w:val="59083A31"/>
    <w:rsid w:val="5909490F"/>
    <w:rsid w:val="590AC67F"/>
    <w:rsid w:val="590AE407"/>
    <w:rsid w:val="590AE7AF"/>
    <w:rsid w:val="590B7F8B"/>
    <w:rsid w:val="590B9D80"/>
    <w:rsid w:val="590CB0A0"/>
    <w:rsid w:val="590F28B4"/>
    <w:rsid w:val="59100A00"/>
    <w:rsid w:val="59114185"/>
    <w:rsid w:val="5911B340"/>
    <w:rsid w:val="59130190"/>
    <w:rsid w:val="5913853D"/>
    <w:rsid w:val="5913FECE"/>
    <w:rsid w:val="59149249"/>
    <w:rsid w:val="5915D607"/>
    <w:rsid w:val="59162789"/>
    <w:rsid w:val="5916E63C"/>
    <w:rsid w:val="591780FB"/>
    <w:rsid w:val="59178C81"/>
    <w:rsid w:val="5918A9CD"/>
    <w:rsid w:val="5919E24B"/>
    <w:rsid w:val="591BA89A"/>
    <w:rsid w:val="591BCEA5"/>
    <w:rsid w:val="591C9ED2"/>
    <w:rsid w:val="591D350D"/>
    <w:rsid w:val="591D7F48"/>
    <w:rsid w:val="591EB722"/>
    <w:rsid w:val="591F1273"/>
    <w:rsid w:val="59219689"/>
    <w:rsid w:val="592289F5"/>
    <w:rsid w:val="5926AC30"/>
    <w:rsid w:val="5928A576"/>
    <w:rsid w:val="5928DB78"/>
    <w:rsid w:val="592ABE9A"/>
    <w:rsid w:val="592BD486"/>
    <w:rsid w:val="592C3E3C"/>
    <w:rsid w:val="592D6727"/>
    <w:rsid w:val="592E1D2C"/>
    <w:rsid w:val="592E82B2"/>
    <w:rsid w:val="592F8930"/>
    <w:rsid w:val="59324E0A"/>
    <w:rsid w:val="59335D1A"/>
    <w:rsid w:val="5933F530"/>
    <w:rsid w:val="5934237B"/>
    <w:rsid w:val="59362858"/>
    <w:rsid w:val="59369FA4"/>
    <w:rsid w:val="59378B62"/>
    <w:rsid w:val="5937B2A5"/>
    <w:rsid w:val="593837B2"/>
    <w:rsid w:val="593B98AE"/>
    <w:rsid w:val="593BDEBC"/>
    <w:rsid w:val="593C908C"/>
    <w:rsid w:val="593D5288"/>
    <w:rsid w:val="593EDE18"/>
    <w:rsid w:val="593F9C97"/>
    <w:rsid w:val="59439AA2"/>
    <w:rsid w:val="594585E5"/>
    <w:rsid w:val="5945D4B5"/>
    <w:rsid w:val="59466F3B"/>
    <w:rsid w:val="5946EA08"/>
    <w:rsid w:val="59476B8B"/>
    <w:rsid w:val="594911B0"/>
    <w:rsid w:val="594B7625"/>
    <w:rsid w:val="594C29FD"/>
    <w:rsid w:val="594C6AA1"/>
    <w:rsid w:val="594D09A9"/>
    <w:rsid w:val="594D5D66"/>
    <w:rsid w:val="594DEDA5"/>
    <w:rsid w:val="594DEE7F"/>
    <w:rsid w:val="594E1BBF"/>
    <w:rsid w:val="594E4D05"/>
    <w:rsid w:val="594FD86E"/>
    <w:rsid w:val="594FD966"/>
    <w:rsid w:val="5950B35D"/>
    <w:rsid w:val="59520FC4"/>
    <w:rsid w:val="59525C2B"/>
    <w:rsid w:val="5952B7F7"/>
    <w:rsid w:val="595333F4"/>
    <w:rsid w:val="5953C246"/>
    <w:rsid w:val="59550226"/>
    <w:rsid w:val="59553320"/>
    <w:rsid w:val="59554B24"/>
    <w:rsid w:val="595568F0"/>
    <w:rsid w:val="5955C874"/>
    <w:rsid w:val="595973B3"/>
    <w:rsid w:val="595A97B5"/>
    <w:rsid w:val="595EE11A"/>
    <w:rsid w:val="595F397A"/>
    <w:rsid w:val="595FDD79"/>
    <w:rsid w:val="596068C7"/>
    <w:rsid w:val="596091AE"/>
    <w:rsid w:val="5960E68E"/>
    <w:rsid w:val="5961B237"/>
    <w:rsid w:val="5961D9BC"/>
    <w:rsid w:val="59628F44"/>
    <w:rsid w:val="5964CFEA"/>
    <w:rsid w:val="5964E5E2"/>
    <w:rsid w:val="5965BF75"/>
    <w:rsid w:val="5967D1D2"/>
    <w:rsid w:val="5968F23B"/>
    <w:rsid w:val="596A2678"/>
    <w:rsid w:val="596B0308"/>
    <w:rsid w:val="596B2346"/>
    <w:rsid w:val="596B548A"/>
    <w:rsid w:val="596D6D75"/>
    <w:rsid w:val="596D6DFF"/>
    <w:rsid w:val="596D7968"/>
    <w:rsid w:val="596DBA05"/>
    <w:rsid w:val="596E7177"/>
    <w:rsid w:val="597101D5"/>
    <w:rsid w:val="5971350D"/>
    <w:rsid w:val="59717ABD"/>
    <w:rsid w:val="5972BA97"/>
    <w:rsid w:val="59743603"/>
    <w:rsid w:val="59750147"/>
    <w:rsid w:val="5975638D"/>
    <w:rsid w:val="5975D4E8"/>
    <w:rsid w:val="59763CD7"/>
    <w:rsid w:val="59773DEF"/>
    <w:rsid w:val="5977474D"/>
    <w:rsid w:val="597819E5"/>
    <w:rsid w:val="59783D8B"/>
    <w:rsid w:val="597942E1"/>
    <w:rsid w:val="597A23E1"/>
    <w:rsid w:val="597A54CF"/>
    <w:rsid w:val="597BD8BE"/>
    <w:rsid w:val="597D17BB"/>
    <w:rsid w:val="597F773D"/>
    <w:rsid w:val="59829066"/>
    <w:rsid w:val="5984568C"/>
    <w:rsid w:val="5985BE36"/>
    <w:rsid w:val="5986509A"/>
    <w:rsid w:val="598671A0"/>
    <w:rsid w:val="5987C59F"/>
    <w:rsid w:val="5987E311"/>
    <w:rsid w:val="5988816F"/>
    <w:rsid w:val="598894C1"/>
    <w:rsid w:val="5988DA87"/>
    <w:rsid w:val="598B0222"/>
    <w:rsid w:val="598B6421"/>
    <w:rsid w:val="598CA60D"/>
    <w:rsid w:val="598E9C3E"/>
    <w:rsid w:val="598F0954"/>
    <w:rsid w:val="59906A54"/>
    <w:rsid w:val="59908A89"/>
    <w:rsid w:val="599122A3"/>
    <w:rsid w:val="59918874"/>
    <w:rsid w:val="5991C680"/>
    <w:rsid w:val="5991D5A9"/>
    <w:rsid w:val="59921F9C"/>
    <w:rsid w:val="599432DD"/>
    <w:rsid w:val="599435CA"/>
    <w:rsid w:val="5994BCB6"/>
    <w:rsid w:val="5995DA91"/>
    <w:rsid w:val="5996E3E1"/>
    <w:rsid w:val="59991B60"/>
    <w:rsid w:val="599BFDE4"/>
    <w:rsid w:val="599BFE42"/>
    <w:rsid w:val="599C0466"/>
    <w:rsid w:val="599CB629"/>
    <w:rsid w:val="599D1785"/>
    <w:rsid w:val="59A02EAA"/>
    <w:rsid w:val="59A1FCB8"/>
    <w:rsid w:val="59A37143"/>
    <w:rsid w:val="59A41CB2"/>
    <w:rsid w:val="59A42AD0"/>
    <w:rsid w:val="59A52D4A"/>
    <w:rsid w:val="59A5FC4E"/>
    <w:rsid w:val="59A98B83"/>
    <w:rsid w:val="59AA07FD"/>
    <w:rsid w:val="59AC6D5E"/>
    <w:rsid w:val="59AE39FA"/>
    <w:rsid w:val="59AF636E"/>
    <w:rsid w:val="59B0877C"/>
    <w:rsid w:val="59B175D6"/>
    <w:rsid w:val="59B2CBDD"/>
    <w:rsid w:val="59B2E26C"/>
    <w:rsid w:val="59B2EECA"/>
    <w:rsid w:val="59B3D38C"/>
    <w:rsid w:val="59B41B61"/>
    <w:rsid w:val="59B4D1A1"/>
    <w:rsid w:val="59B5E02A"/>
    <w:rsid w:val="59B722F1"/>
    <w:rsid w:val="59B74F3C"/>
    <w:rsid w:val="59B7AC37"/>
    <w:rsid w:val="59B9CC22"/>
    <w:rsid w:val="59BB0B6C"/>
    <w:rsid w:val="59BB95CF"/>
    <w:rsid w:val="59BBA237"/>
    <w:rsid w:val="59BC55A4"/>
    <w:rsid w:val="59BD5EE3"/>
    <w:rsid w:val="59BD89AC"/>
    <w:rsid w:val="59C052A0"/>
    <w:rsid w:val="59C15AB6"/>
    <w:rsid w:val="59C21AD9"/>
    <w:rsid w:val="59C245EA"/>
    <w:rsid w:val="59C3F7FE"/>
    <w:rsid w:val="59C43F58"/>
    <w:rsid w:val="59C485EA"/>
    <w:rsid w:val="59C4BB1F"/>
    <w:rsid w:val="59C4F52D"/>
    <w:rsid w:val="59C5CDD7"/>
    <w:rsid w:val="59C6810A"/>
    <w:rsid w:val="59C92A84"/>
    <w:rsid w:val="59CAFFBA"/>
    <w:rsid w:val="59CB8A20"/>
    <w:rsid w:val="59CBEECC"/>
    <w:rsid w:val="59CC8CFF"/>
    <w:rsid w:val="59CCB09A"/>
    <w:rsid w:val="59CCFB50"/>
    <w:rsid w:val="59CDC699"/>
    <w:rsid w:val="59CE292E"/>
    <w:rsid w:val="59CE7D91"/>
    <w:rsid w:val="59CEB0FE"/>
    <w:rsid w:val="59CEB2DB"/>
    <w:rsid w:val="59CF2EFA"/>
    <w:rsid w:val="59CFFBD0"/>
    <w:rsid w:val="59D0359E"/>
    <w:rsid w:val="59D0EFB2"/>
    <w:rsid w:val="59D12559"/>
    <w:rsid w:val="59D1DA47"/>
    <w:rsid w:val="59D293D2"/>
    <w:rsid w:val="59D325F2"/>
    <w:rsid w:val="59D385BD"/>
    <w:rsid w:val="59D4AA9E"/>
    <w:rsid w:val="59D66B22"/>
    <w:rsid w:val="59D9EAFD"/>
    <w:rsid w:val="59DAF40D"/>
    <w:rsid w:val="59DC88E8"/>
    <w:rsid w:val="59DE9935"/>
    <w:rsid w:val="59E0597C"/>
    <w:rsid w:val="59E0760D"/>
    <w:rsid w:val="59E1715C"/>
    <w:rsid w:val="59E36B67"/>
    <w:rsid w:val="59E4632C"/>
    <w:rsid w:val="59E576D2"/>
    <w:rsid w:val="59E809A7"/>
    <w:rsid w:val="59E8629C"/>
    <w:rsid w:val="59E89F22"/>
    <w:rsid w:val="59E94274"/>
    <w:rsid w:val="59E98C3D"/>
    <w:rsid w:val="59E99093"/>
    <w:rsid w:val="59EA841A"/>
    <w:rsid w:val="59EC1B76"/>
    <w:rsid w:val="59EDF20E"/>
    <w:rsid w:val="59EEC456"/>
    <w:rsid w:val="59EEF834"/>
    <w:rsid w:val="59EFF4BE"/>
    <w:rsid w:val="59F0D908"/>
    <w:rsid w:val="59F1B0C0"/>
    <w:rsid w:val="59F2320B"/>
    <w:rsid w:val="59F414E1"/>
    <w:rsid w:val="59F418C4"/>
    <w:rsid w:val="59F835BE"/>
    <w:rsid w:val="59FBDB20"/>
    <w:rsid w:val="59FC379C"/>
    <w:rsid w:val="59FC620E"/>
    <w:rsid w:val="59FC64D7"/>
    <w:rsid w:val="59FD80B8"/>
    <w:rsid w:val="5A010E75"/>
    <w:rsid w:val="5A021C48"/>
    <w:rsid w:val="5A02ACE1"/>
    <w:rsid w:val="5A02AE83"/>
    <w:rsid w:val="5A033009"/>
    <w:rsid w:val="5A040B2D"/>
    <w:rsid w:val="5A04DD30"/>
    <w:rsid w:val="5A05B0CD"/>
    <w:rsid w:val="5A064787"/>
    <w:rsid w:val="5A07E8AF"/>
    <w:rsid w:val="5A08D4F7"/>
    <w:rsid w:val="5A090E2D"/>
    <w:rsid w:val="5A0B0D0A"/>
    <w:rsid w:val="5A0B272B"/>
    <w:rsid w:val="5A0D2A3C"/>
    <w:rsid w:val="5A0DD236"/>
    <w:rsid w:val="5A13D08A"/>
    <w:rsid w:val="5A16ADA5"/>
    <w:rsid w:val="5A17EAA5"/>
    <w:rsid w:val="5A185E93"/>
    <w:rsid w:val="5A1A3582"/>
    <w:rsid w:val="5A1B7113"/>
    <w:rsid w:val="5A1DC7EB"/>
    <w:rsid w:val="5A1DF867"/>
    <w:rsid w:val="5A1F562F"/>
    <w:rsid w:val="5A201DF4"/>
    <w:rsid w:val="5A225156"/>
    <w:rsid w:val="5A22A5D8"/>
    <w:rsid w:val="5A236438"/>
    <w:rsid w:val="5A242715"/>
    <w:rsid w:val="5A256202"/>
    <w:rsid w:val="5A258F1B"/>
    <w:rsid w:val="5A264491"/>
    <w:rsid w:val="5A27B4EB"/>
    <w:rsid w:val="5A27FDB4"/>
    <w:rsid w:val="5A2ABE65"/>
    <w:rsid w:val="5A2D2B42"/>
    <w:rsid w:val="5A2DCB41"/>
    <w:rsid w:val="5A2DCCBC"/>
    <w:rsid w:val="5A2DD032"/>
    <w:rsid w:val="5A2EB893"/>
    <w:rsid w:val="5A2FDFD6"/>
    <w:rsid w:val="5A3132A2"/>
    <w:rsid w:val="5A3184E8"/>
    <w:rsid w:val="5A32DCB6"/>
    <w:rsid w:val="5A342525"/>
    <w:rsid w:val="5A361B31"/>
    <w:rsid w:val="5A371428"/>
    <w:rsid w:val="5A379013"/>
    <w:rsid w:val="5A3838E5"/>
    <w:rsid w:val="5A384D8A"/>
    <w:rsid w:val="5A3885C4"/>
    <w:rsid w:val="5A388DC5"/>
    <w:rsid w:val="5A398D5A"/>
    <w:rsid w:val="5A39E75B"/>
    <w:rsid w:val="5A3B71FD"/>
    <w:rsid w:val="5A3D4667"/>
    <w:rsid w:val="5A3DE364"/>
    <w:rsid w:val="5A3EBE52"/>
    <w:rsid w:val="5A3EF6AD"/>
    <w:rsid w:val="5A4116EF"/>
    <w:rsid w:val="5A4121FD"/>
    <w:rsid w:val="5A414B8D"/>
    <w:rsid w:val="5A41E25A"/>
    <w:rsid w:val="5A42FCFA"/>
    <w:rsid w:val="5A47503D"/>
    <w:rsid w:val="5A476967"/>
    <w:rsid w:val="5A49A049"/>
    <w:rsid w:val="5A4A6E53"/>
    <w:rsid w:val="5A4B6FB2"/>
    <w:rsid w:val="5A4CD102"/>
    <w:rsid w:val="5A4DB402"/>
    <w:rsid w:val="5A4E59B0"/>
    <w:rsid w:val="5A4F7ECC"/>
    <w:rsid w:val="5A4FF4A7"/>
    <w:rsid w:val="5A504B48"/>
    <w:rsid w:val="5A51096A"/>
    <w:rsid w:val="5A5123A4"/>
    <w:rsid w:val="5A51DC48"/>
    <w:rsid w:val="5A537897"/>
    <w:rsid w:val="5A53A9C1"/>
    <w:rsid w:val="5A5448E8"/>
    <w:rsid w:val="5A5464D7"/>
    <w:rsid w:val="5A557F52"/>
    <w:rsid w:val="5A560CA1"/>
    <w:rsid w:val="5A59E326"/>
    <w:rsid w:val="5A5AC52B"/>
    <w:rsid w:val="5A5BB3AA"/>
    <w:rsid w:val="5A5C7D41"/>
    <w:rsid w:val="5A5CF69F"/>
    <w:rsid w:val="5A5EA909"/>
    <w:rsid w:val="5A5F7887"/>
    <w:rsid w:val="5A5FC9F2"/>
    <w:rsid w:val="5A619223"/>
    <w:rsid w:val="5A623610"/>
    <w:rsid w:val="5A623DE3"/>
    <w:rsid w:val="5A629E17"/>
    <w:rsid w:val="5A640C85"/>
    <w:rsid w:val="5A64FF60"/>
    <w:rsid w:val="5A66B679"/>
    <w:rsid w:val="5A67D72A"/>
    <w:rsid w:val="5A681765"/>
    <w:rsid w:val="5A682C91"/>
    <w:rsid w:val="5A69428E"/>
    <w:rsid w:val="5A6AE36D"/>
    <w:rsid w:val="5A6CA2DE"/>
    <w:rsid w:val="5A6D750C"/>
    <w:rsid w:val="5A6E10FE"/>
    <w:rsid w:val="5A6FF681"/>
    <w:rsid w:val="5A708395"/>
    <w:rsid w:val="5A724A3F"/>
    <w:rsid w:val="5A7376FB"/>
    <w:rsid w:val="5A757D82"/>
    <w:rsid w:val="5A75AC97"/>
    <w:rsid w:val="5A761098"/>
    <w:rsid w:val="5A777568"/>
    <w:rsid w:val="5A779C6F"/>
    <w:rsid w:val="5A77C575"/>
    <w:rsid w:val="5A7AC883"/>
    <w:rsid w:val="5A7B6EEC"/>
    <w:rsid w:val="5A7C76C6"/>
    <w:rsid w:val="5A7E29AC"/>
    <w:rsid w:val="5A7EBF0E"/>
    <w:rsid w:val="5A80B7B5"/>
    <w:rsid w:val="5A80BF32"/>
    <w:rsid w:val="5A812D5D"/>
    <w:rsid w:val="5A818501"/>
    <w:rsid w:val="5A835331"/>
    <w:rsid w:val="5A847ECA"/>
    <w:rsid w:val="5A84DE12"/>
    <w:rsid w:val="5A88EA03"/>
    <w:rsid w:val="5A897DAF"/>
    <w:rsid w:val="5A89F58C"/>
    <w:rsid w:val="5A8AB582"/>
    <w:rsid w:val="5A8AEEF9"/>
    <w:rsid w:val="5A8D2F87"/>
    <w:rsid w:val="5A8DD4A4"/>
    <w:rsid w:val="5A8DECFD"/>
    <w:rsid w:val="5A8EAE30"/>
    <w:rsid w:val="5A8F0852"/>
    <w:rsid w:val="5A8FFA7D"/>
    <w:rsid w:val="5A907ABA"/>
    <w:rsid w:val="5A909D55"/>
    <w:rsid w:val="5A9184D5"/>
    <w:rsid w:val="5A926E9A"/>
    <w:rsid w:val="5A93133B"/>
    <w:rsid w:val="5A950F2D"/>
    <w:rsid w:val="5A95B57E"/>
    <w:rsid w:val="5A96E6AF"/>
    <w:rsid w:val="5A9712A4"/>
    <w:rsid w:val="5A97FF55"/>
    <w:rsid w:val="5A98DA81"/>
    <w:rsid w:val="5A99B843"/>
    <w:rsid w:val="5A9BC22B"/>
    <w:rsid w:val="5A9BC435"/>
    <w:rsid w:val="5A9BFE0E"/>
    <w:rsid w:val="5A9C8C97"/>
    <w:rsid w:val="5A9E93E9"/>
    <w:rsid w:val="5A9EEF92"/>
    <w:rsid w:val="5A9FEC13"/>
    <w:rsid w:val="5AA0A236"/>
    <w:rsid w:val="5AA1188F"/>
    <w:rsid w:val="5AA126E7"/>
    <w:rsid w:val="5AA1C2D2"/>
    <w:rsid w:val="5AA216F9"/>
    <w:rsid w:val="5AA285D6"/>
    <w:rsid w:val="5AA6B420"/>
    <w:rsid w:val="5AA70D6D"/>
    <w:rsid w:val="5AA726A5"/>
    <w:rsid w:val="5AA9BC4B"/>
    <w:rsid w:val="5AA9BF3F"/>
    <w:rsid w:val="5AA9D141"/>
    <w:rsid w:val="5AAA6906"/>
    <w:rsid w:val="5AAAE2ED"/>
    <w:rsid w:val="5AACA5F5"/>
    <w:rsid w:val="5AAD0646"/>
    <w:rsid w:val="5AAEDDF6"/>
    <w:rsid w:val="5AAF38A1"/>
    <w:rsid w:val="5AB1528B"/>
    <w:rsid w:val="5AB2C776"/>
    <w:rsid w:val="5AB37399"/>
    <w:rsid w:val="5AB3E344"/>
    <w:rsid w:val="5AB62F21"/>
    <w:rsid w:val="5AB7A259"/>
    <w:rsid w:val="5AB7B88C"/>
    <w:rsid w:val="5AB8360C"/>
    <w:rsid w:val="5ABAB165"/>
    <w:rsid w:val="5ABB5C9A"/>
    <w:rsid w:val="5ABC96B4"/>
    <w:rsid w:val="5AC3C5F8"/>
    <w:rsid w:val="5AC3D591"/>
    <w:rsid w:val="5AC46746"/>
    <w:rsid w:val="5AC47BD1"/>
    <w:rsid w:val="5AC63D58"/>
    <w:rsid w:val="5AC68F54"/>
    <w:rsid w:val="5AC6D0C6"/>
    <w:rsid w:val="5AC6F5E3"/>
    <w:rsid w:val="5AC9B30C"/>
    <w:rsid w:val="5ACA8533"/>
    <w:rsid w:val="5ACAA7E8"/>
    <w:rsid w:val="5ACAB1D1"/>
    <w:rsid w:val="5ACB6B1B"/>
    <w:rsid w:val="5ACE25D1"/>
    <w:rsid w:val="5ACE5AB8"/>
    <w:rsid w:val="5ACE686E"/>
    <w:rsid w:val="5ACF2C29"/>
    <w:rsid w:val="5AD1F1C8"/>
    <w:rsid w:val="5AD1F3FE"/>
    <w:rsid w:val="5AD2BDCA"/>
    <w:rsid w:val="5AD49B77"/>
    <w:rsid w:val="5AD8C2A6"/>
    <w:rsid w:val="5AD8FE97"/>
    <w:rsid w:val="5AD91DD8"/>
    <w:rsid w:val="5ADA2A9F"/>
    <w:rsid w:val="5ADBD37C"/>
    <w:rsid w:val="5ADC9599"/>
    <w:rsid w:val="5ADD28D4"/>
    <w:rsid w:val="5AE0AA8D"/>
    <w:rsid w:val="5AE20C84"/>
    <w:rsid w:val="5AE213D4"/>
    <w:rsid w:val="5AE2C6C7"/>
    <w:rsid w:val="5AE5F86B"/>
    <w:rsid w:val="5AE73B4E"/>
    <w:rsid w:val="5AE7D98F"/>
    <w:rsid w:val="5AE89023"/>
    <w:rsid w:val="5AE953B0"/>
    <w:rsid w:val="5AEB25A9"/>
    <w:rsid w:val="5AEB3E45"/>
    <w:rsid w:val="5AECFC4D"/>
    <w:rsid w:val="5AED030A"/>
    <w:rsid w:val="5AEDAE2E"/>
    <w:rsid w:val="5AEF120D"/>
    <w:rsid w:val="5AEF2A52"/>
    <w:rsid w:val="5AF16303"/>
    <w:rsid w:val="5AF1B700"/>
    <w:rsid w:val="5AF27BB0"/>
    <w:rsid w:val="5AF2A095"/>
    <w:rsid w:val="5AF2E8E6"/>
    <w:rsid w:val="5AF3554A"/>
    <w:rsid w:val="5AF39DC2"/>
    <w:rsid w:val="5AF4014B"/>
    <w:rsid w:val="5AF5699C"/>
    <w:rsid w:val="5AF5B459"/>
    <w:rsid w:val="5AF6F4A3"/>
    <w:rsid w:val="5AF8A681"/>
    <w:rsid w:val="5AF8E060"/>
    <w:rsid w:val="5AF9DAAC"/>
    <w:rsid w:val="5AFC94D3"/>
    <w:rsid w:val="5AFDB932"/>
    <w:rsid w:val="5AFEA553"/>
    <w:rsid w:val="5AFEF156"/>
    <w:rsid w:val="5AFFEE0C"/>
    <w:rsid w:val="5B0056DA"/>
    <w:rsid w:val="5B0083C1"/>
    <w:rsid w:val="5B036AD5"/>
    <w:rsid w:val="5B03A921"/>
    <w:rsid w:val="5B042C23"/>
    <w:rsid w:val="5B045991"/>
    <w:rsid w:val="5B04CE0F"/>
    <w:rsid w:val="5B05ECC2"/>
    <w:rsid w:val="5B065AB7"/>
    <w:rsid w:val="5B0938FB"/>
    <w:rsid w:val="5B093CAB"/>
    <w:rsid w:val="5B09AA04"/>
    <w:rsid w:val="5B0AD60F"/>
    <w:rsid w:val="5B0AF534"/>
    <w:rsid w:val="5B0B0214"/>
    <w:rsid w:val="5B0B3BFB"/>
    <w:rsid w:val="5B0B5636"/>
    <w:rsid w:val="5B0C000B"/>
    <w:rsid w:val="5B0DBE2E"/>
    <w:rsid w:val="5B0DD258"/>
    <w:rsid w:val="5B0DE9DE"/>
    <w:rsid w:val="5B0E872B"/>
    <w:rsid w:val="5B0F8022"/>
    <w:rsid w:val="5B0FB935"/>
    <w:rsid w:val="5B0FBB3A"/>
    <w:rsid w:val="5B0FD6F7"/>
    <w:rsid w:val="5B11A00D"/>
    <w:rsid w:val="5B11A123"/>
    <w:rsid w:val="5B11AA4F"/>
    <w:rsid w:val="5B1345C6"/>
    <w:rsid w:val="5B16087B"/>
    <w:rsid w:val="5B162CD8"/>
    <w:rsid w:val="5B16FB86"/>
    <w:rsid w:val="5B17B322"/>
    <w:rsid w:val="5B17C772"/>
    <w:rsid w:val="5B18D6C0"/>
    <w:rsid w:val="5B19A661"/>
    <w:rsid w:val="5B1AA34E"/>
    <w:rsid w:val="5B1B065C"/>
    <w:rsid w:val="5B1BB4D5"/>
    <w:rsid w:val="5B1C9B86"/>
    <w:rsid w:val="5B1CB424"/>
    <w:rsid w:val="5B1CF7A5"/>
    <w:rsid w:val="5B1DDFFB"/>
    <w:rsid w:val="5B1E6121"/>
    <w:rsid w:val="5B1E8A64"/>
    <w:rsid w:val="5B20A0EF"/>
    <w:rsid w:val="5B226184"/>
    <w:rsid w:val="5B2283B1"/>
    <w:rsid w:val="5B22B76F"/>
    <w:rsid w:val="5B22F5D3"/>
    <w:rsid w:val="5B24A0E7"/>
    <w:rsid w:val="5B260ACA"/>
    <w:rsid w:val="5B261A01"/>
    <w:rsid w:val="5B265F88"/>
    <w:rsid w:val="5B2820F6"/>
    <w:rsid w:val="5B294C51"/>
    <w:rsid w:val="5B29E2F5"/>
    <w:rsid w:val="5B2A6ACD"/>
    <w:rsid w:val="5B2B9E10"/>
    <w:rsid w:val="5B2C78A7"/>
    <w:rsid w:val="5B2C99AD"/>
    <w:rsid w:val="5B2D0290"/>
    <w:rsid w:val="5B2D2F4E"/>
    <w:rsid w:val="5B2ECA25"/>
    <w:rsid w:val="5B2FBBF3"/>
    <w:rsid w:val="5B30BF6B"/>
    <w:rsid w:val="5B315952"/>
    <w:rsid w:val="5B318E2F"/>
    <w:rsid w:val="5B350CF6"/>
    <w:rsid w:val="5B35D726"/>
    <w:rsid w:val="5B35E02B"/>
    <w:rsid w:val="5B365BCC"/>
    <w:rsid w:val="5B366D61"/>
    <w:rsid w:val="5B38A2A1"/>
    <w:rsid w:val="5B39A8E0"/>
    <w:rsid w:val="5B3A1443"/>
    <w:rsid w:val="5B3B2B15"/>
    <w:rsid w:val="5B3C5CC5"/>
    <w:rsid w:val="5B3CDE57"/>
    <w:rsid w:val="5B3D18EE"/>
    <w:rsid w:val="5B3E4E50"/>
    <w:rsid w:val="5B405AAF"/>
    <w:rsid w:val="5B416356"/>
    <w:rsid w:val="5B41DDD6"/>
    <w:rsid w:val="5B421206"/>
    <w:rsid w:val="5B42E86E"/>
    <w:rsid w:val="5B443F5F"/>
    <w:rsid w:val="5B446710"/>
    <w:rsid w:val="5B450563"/>
    <w:rsid w:val="5B472DB7"/>
    <w:rsid w:val="5B47A426"/>
    <w:rsid w:val="5B47FD33"/>
    <w:rsid w:val="5B490ACD"/>
    <w:rsid w:val="5B49996D"/>
    <w:rsid w:val="5B4ADD00"/>
    <w:rsid w:val="5B4B4CA5"/>
    <w:rsid w:val="5B4C136A"/>
    <w:rsid w:val="5B4C284F"/>
    <w:rsid w:val="5B4CBDB0"/>
    <w:rsid w:val="5B4E10D0"/>
    <w:rsid w:val="5B4E136A"/>
    <w:rsid w:val="5B4F4C25"/>
    <w:rsid w:val="5B4F7CF4"/>
    <w:rsid w:val="5B513349"/>
    <w:rsid w:val="5B51ED18"/>
    <w:rsid w:val="5B532BEF"/>
    <w:rsid w:val="5B53AD78"/>
    <w:rsid w:val="5B53F720"/>
    <w:rsid w:val="5B54E2E6"/>
    <w:rsid w:val="5B54E466"/>
    <w:rsid w:val="5B55C1DA"/>
    <w:rsid w:val="5B563B16"/>
    <w:rsid w:val="5B56A17E"/>
    <w:rsid w:val="5B57811E"/>
    <w:rsid w:val="5B57D649"/>
    <w:rsid w:val="5B57FD7C"/>
    <w:rsid w:val="5B584944"/>
    <w:rsid w:val="5B58A463"/>
    <w:rsid w:val="5B59C985"/>
    <w:rsid w:val="5B5A3EA9"/>
    <w:rsid w:val="5B5D33D3"/>
    <w:rsid w:val="5B5E0771"/>
    <w:rsid w:val="5B5E9055"/>
    <w:rsid w:val="5B5EE600"/>
    <w:rsid w:val="5B5EEDA4"/>
    <w:rsid w:val="5B60B288"/>
    <w:rsid w:val="5B629536"/>
    <w:rsid w:val="5B62FE52"/>
    <w:rsid w:val="5B63B907"/>
    <w:rsid w:val="5B643B29"/>
    <w:rsid w:val="5B65692C"/>
    <w:rsid w:val="5B65A736"/>
    <w:rsid w:val="5B664A56"/>
    <w:rsid w:val="5B669DF0"/>
    <w:rsid w:val="5B676560"/>
    <w:rsid w:val="5B678A62"/>
    <w:rsid w:val="5B68DD68"/>
    <w:rsid w:val="5B693652"/>
    <w:rsid w:val="5B69FD9D"/>
    <w:rsid w:val="5B6A1892"/>
    <w:rsid w:val="5B6AA040"/>
    <w:rsid w:val="5B6B30AC"/>
    <w:rsid w:val="5B6C5C7F"/>
    <w:rsid w:val="5B6E86FD"/>
    <w:rsid w:val="5B6ED236"/>
    <w:rsid w:val="5B702AB7"/>
    <w:rsid w:val="5B70967F"/>
    <w:rsid w:val="5B714C8E"/>
    <w:rsid w:val="5B71F64C"/>
    <w:rsid w:val="5B72BB29"/>
    <w:rsid w:val="5B7447A7"/>
    <w:rsid w:val="5B750FCA"/>
    <w:rsid w:val="5B756BF8"/>
    <w:rsid w:val="5B76DAB6"/>
    <w:rsid w:val="5B787982"/>
    <w:rsid w:val="5B799A5D"/>
    <w:rsid w:val="5B7A2754"/>
    <w:rsid w:val="5B7AFC64"/>
    <w:rsid w:val="5B7C3B1C"/>
    <w:rsid w:val="5B7CBA51"/>
    <w:rsid w:val="5B7DE570"/>
    <w:rsid w:val="5B7F6C2A"/>
    <w:rsid w:val="5B81763B"/>
    <w:rsid w:val="5B81A549"/>
    <w:rsid w:val="5B81A8BE"/>
    <w:rsid w:val="5B8303F9"/>
    <w:rsid w:val="5B83AF45"/>
    <w:rsid w:val="5B84339C"/>
    <w:rsid w:val="5B851533"/>
    <w:rsid w:val="5B859584"/>
    <w:rsid w:val="5B85ADDD"/>
    <w:rsid w:val="5B864659"/>
    <w:rsid w:val="5B891260"/>
    <w:rsid w:val="5B8930BF"/>
    <w:rsid w:val="5B8A790E"/>
    <w:rsid w:val="5B8A7ADF"/>
    <w:rsid w:val="5B8A80C3"/>
    <w:rsid w:val="5B8A88EA"/>
    <w:rsid w:val="5B8B6293"/>
    <w:rsid w:val="5B8B7D7A"/>
    <w:rsid w:val="5B8D500E"/>
    <w:rsid w:val="5B8D5374"/>
    <w:rsid w:val="5B8D7DDE"/>
    <w:rsid w:val="5B8F53B2"/>
    <w:rsid w:val="5B90CEFB"/>
    <w:rsid w:val="5B90DCF1"/>
    <w:rsid w:val="5B9162F7"/>
    <w:rsid w:val="5B91CA2E"/>
    <w:rsid w:val="5B922AC2"/>
    <w:rsid w:val="5B924200"/>
    <w:rsid w:val="5B929DC0"/>
    <w:rsid w:val="5B942673"/>
    <w:rsid w:val="5B942AAA"/>
    <w:rsid w:val="5B962E5E"/>
    <w:rsid w:val="5B97A92E"/>
    <w:rsid w:val="5B97F7F7"/>
    <w:rsid w:val="5B988F42"/>
    <w:rsid w:val="5B989A50"/>
    <w:rsid w:val="5B99178D"/>
    <w:rsid w:val="5B9956E8"/>
    <w:rsid w:val="5B9A914F"/>
    <w:rsid w:val="5B9AAA93"/>
    <w:rsid w:val="5B9B2537"/>
    <w:rsid w:val="5B9B2713"/>
    <w:rsid w:val="5B9BCD88"/>
    <w:rsid w:val="5B9C6892"/>
    <w:rsid w:val="5B9C7E44"/>
    <w:rsid w:val="5B9C8BF7"/>
    <w:rsid w:val="5B9D58F1"/>
    <w:rsid w:val="5B9DD38B"/>
    <w:rsid w:val="5B9FB0A8"/>
    <w:rsid w:val="5B9FD661"/>
    <w:rsid w:val="5BA01D16"/>
    <w:rsid w:val="5BA0572C"/>
    <w:rsid w:val="5BA2D115"/>
    <w:rsid w:val="5BA2F98C"/>
    <w:rsid w:val="5BA43216"/>
    <w:rsid w:val="5BA69900"/>
    <w:rsid w:val="5BA6A83E"/>
    <w:rsid w:val="5BA74A0E"/>
    <w:rsid w:val="5BA7908F"/>
    <w:rsid w:val="5BA95F74"/>
    <w:rsid w:val="5BA9FF13"/>
    <w:rsid w:val="5BAB831C"/>
    <w:rsid w:val="5BACB538"/>
    <w:rsid w:val="5BAD994C"/>
    <w:rsid w:val="5BAE08CB"/>
    <w:rsid w:val="5BAF0AB7"/>
    <w:rsid w:val="5BB41770"/>
    <w:rsid w:val="5BB4C0F8"/>
    <w:rsid w:val="5BB57B0F"/>
    <w:rsid w:val="5BB613E4"/>
    <w:rsid w:val="5BB6144D"/>
    <w:rsid w:val="5BB63B3B"/>
    <w:rsid w:val="5BB87546"/>
    <w:rsid w:val="5BB9744D"/>
    <w:rsid w:val="5BBA647B"/>
    <w:rsid w:val="5BBBB6AB"/>
    <w:rsid w:val="5BBBC5D4"/>
    <w:rsid w:val="5BBBDAB7"/>
    <w:rsid w:val="5BBD13D3"/>
    <w:rsid w:val="5BBD6C7C"/>
    <w:rsid w:val="5BBE19BB"/>
    <w:rsid w:val="5BBE4DB1"/>
    <w:rsid w:val="5BBFCAE2"/>
    <w:rsid w:val="5BC01372"/>
    <w:rsid w:val="5BC103B4"/>
    <w:rsid w:val="5BC124BE"/>
    <w:rsid w:val="5BC2BE7E"/>
    <w:rsid w:val="5BC3F3CD"/>
    <w:rsid w:val="5BC42CC0"/>
    <w:rsid w:val="5BC4C642"/>
    <w:rsid w:val="5BC54F3D"/>
    <w:rsid w:val="5BC74571"/>
    <w:rsid w:val="5BC800ED"/>
    <w:rsid w:val="5BC802AE"/>
    <w:rsid w:val="5BC8D38F"/>
    <w:rsid w:val="5BC93630"/>
    <w:rsid w:val="5BC95208"/>
    <w:rsid w:val="5BC9FB2C"/>
    <w:rsid w:val="5BCA1311"/>
    <w:rsid w:val="5BCB7955"/>
    <w:rsid w:val="5BCD5A5B"/>
    <w:rsid w:val="5BCDBB14"/>
    <w:rsid w:val="5BCEB5E7"/>
    <w:rsid w:val="5BCF265F"/>
    <w:rsid w:val="5BCF63B6"/>
    <w:rsid w:val="5BCFA0ED"/>
    <w:rsid w:val="5BD12BF3"/>
    <w:rsid w:val="5BD191F8"/>
    <w:rsid w:val="5BD1BA35"/>
    <w:rsid w:val="5BD25B48"/>
    <w:rsid w:val="5BD2F002"/>
    <w:rsid w:val="5BD32DD0"/>
    <w:rsid w:val="5BD60A2E"/>
    <w:rsid w:val="5BD893F7"/>
    <w:rsid w:val="5BD9468B"/>
    <w:rsid w:val="5BD956A0"/>
    <w:rsid w:val="5BD9D11E"/>
    <w:rsid w:val="5BDADEC2"/>
    <w:rsid w:val="5BDB1F1A"/>
    <w:rsid w:val="5BDD008F"/>
    <w:rsid w:val="5BDD8893"/>
    <w:rsid w:val="5BDFD4F3"/>
    <w:rsid w:val="5BE1044D"/>
    <w:rsid w:val="5BE19667"/>
    <w:rsid w:val="5BE2333D"/>
    <w:rsid w:val="5BE2896A"/>
    <w:rsid w:val="5BE2A1AC"/>
    <w:rsid w:val="5BE770FC"/>
    <w:rsid w:val="5BE88D48"/>
    <w:rsid w:val="5BEB04FA"/>
    <w:rsid w:val="5BEBDA3D"/>
    <w:rsid w:val="5BEC805C"/>
    <w:rsid w:val="5BEE0195"/>
    <w:rsid w:val="5BF159CA"/>
    <w:rsid w:val="5BF293EA"/>
    <w:rsid w:val="5BF2F145"/>
    <w:rsid w:val="5BF58F12"/>
    <w:rsid w:val="5BF59BC3"/>
    <w:rsid w:val="5BF64F42"/>
    <w:rsid w:val="5BF65367"/>
    <w:rsid w:val="5BF8A2D0"/>
    <w:rsid w:val="5BF9636F"/>
    <w:rsid w:val="5BFA3464"/>
    <w:rsid w:val="5BFA532F"/>
    <w:rsid w:val="5BFB2546"/>
    <w:rsid w:val="5BFD9673"/>
    <w:rsid w:val="5BFDEB34"/>
    <w:rsid w:val="5BFF2A32"/>
    <w:rsid w:val="5C01BA36"/>
    <w:rsid w:val="5C02C47F"/>
    <w:rsid w:val="5C038948"/>
    <w:rsid w:val="5C0476BB"/>
    <w:rsid w:val="5C04CBDE"/>
    <w:rsid w:val="5C07CB64"/>
    <w:rsid w:val="5C0820F4"/>
    <w:rsid w:val="5C08E3DD"/>
    <w:rsid w:val="5C0A4D02"/>
    <w:rsid w:val="5C0BF1F8"/>
    <w:rsid w:val="5C0C2696"/>
    <w:rsid w:val="5C0C8FFB"/>
    <w:rsid w:val="5C0D530A"/>
    <w:rsid w:val="5C0FFB9C"/>
    <w:rsid w:val="5C10DD1A"/>
    <w:rsid w:val="5C1294CD"/>
    <w:rsid w:val="5C15530F"/>
    <w:rsid w:val="5C17039E"/>
    <w:rsid w:val="5C17DA61"/>
    <w:rsid w:val="5C1862C7"/>
    <w:rsid w:val="5C18810A"/>
    <w:rsid w:val="5C18E628"/>
    <w:rsid w:val="5C1BB5BD"/>
    <w:rsid w:val="5C1C13A5"/>
    <w:rsid w:val="5C1CBF7B"/>
    <w:rsid w:val="5C1CF777"/>
    <w:rsid w:val="5C1E1F54"/>
    <w:rsid w:val="5C201BF7"/>
    <w:rsid w:val="5C206B92"/>
    <w:rsid w:val="5C213CF2"/>
    <w:rsid w:val="5C214030"/>
    <w:rsid w:val="5C2254E6"/>
    <w:rsid w:val="5C22B0A1"/>
    <w:rsid w:val="5C2302C8"/>
    <w:rsid w:val="5C230EFA"/>
    <w:rsid w:val="5C23279A"/>
    <w:rsid w:val="5C23F230"/>
    <w:rsid w:val="5C255171"/>
    <w:rsid w:val="5C26D67C"/>
    <w:rsid w:val="5C26E23B"/>
    <w:rsid w:val="5C277A88"/>
    <w:rsid w:val="5C27E508"/>
    <w:rsid w:val="5C282B39"/>
    <w:rsid w:val="5C2A5E68"/>
    <w:rsid w:val="5C2A95A8"/>
    <w:rsid w:val="5C2AFF85"/>
    <w:rsid w:val="5C2C14EF"/>
    <w:rsid w:val="5C2C2E8D"/>
    <w:rsid w:val="5C2C40A4"/>
    <w:rsid w:val="5C2CFE01"/>
    <w:rsid w:val="5C2DDE7C"/>
    <w:rsid w:val="5C2F1D44"/>
    <w:rsid w:val="5C2FF954"/>
    <w:rsid w:val="5C309150"/>
    <w:rsid w:val="5C320D56"/>
    <w:rsid w:val="5C32A882"/>
    <w:rsid w:val="5C32AFBA"/>
    <w:rsid w:val="5C3376D0"/>
    <w:rsid w:val="5C3486BA"/>
    <w:rsid w:val="5C3522F1"/>
    <w:rsid w:val="5C371B95"/>
    <w:rsid w:val="5C38C951"/>
    <w:rsid w:val="5C3944E2"/>
    <w:rsid w:val="5C3A4D70"/>
    <w:rsid w:val="5C3BA522"/>
    <w:rsid w:val="5C3C5AB2"/>
    <w:rsid w:val="5C3C6829"/>
    <w:rsid w:val="5C3CA927"/>
    <w:rsid w:val="5C3D91DC"/>
    <w:rsid w:val="5C3DB356"/>
    <w:rsid w:val="5C3E1203"/>
    <w:rsid w:val="5C3E9B3E"/>
    <w:rsid w:val="5C4034C4"/>
    <w:rsid w:val="5C415682"/>
    <w:rsid w:val="5C421BFD"/>
    <w:rsid w:val="5C4446BD"/>
    <w:rsid w:val="5C44DD42"/>
    <w:rsid w:val="5C45C9EC"/>
    <w:rsid w:val="5C45F720"/>
    <w:rsid w:val="5C47B39E"/>
    <w:rsid w:val="5C4863EB"/>
    <w:rsid w:val="5C48B3AD"/>
    <w:rsid w:val="5C498C20"/>
    <w:rsid w:val="5C4BDA9F"/>
    <w:rsid w:val="5C4CD789"/>
    <w:rsid w:val="5C4ECFED"/>
    <w:rsid w:val="5C514278"/>
    <w:rsid w:val="5C51B186"/>
    <w:rsid w:val="5C531578"/>
    <w:rsid w:val="5C532644"/>
    <w:rsid w:val="5C55BE87"/>
    <w:rsid w:val="5C5771A5"/>
    <w:rsid w:val="5C586DCF"/>
    <w:rsid w:val="5C594484"/>
    <w:rsid w:val="5C59CB9B"/>
    <w:rsid w:val="5C5ADFD9"/>
    <w:rsid w:val="5C5E7B65"/>
    <w:rsid w:val="5C5E9A2E"/>
    <w:rsid w:val="5C5EEF34"/>
    <w:rsid w:val="5C60EF3D"/>
    <w:rsid w:val="5C61CB8D"/>
    <w:rsid w:val="5C65EAFC"/>
    <w:rsid w:val="5C66C13A"/>
    <w:rsid w:val="5C66EDFA"/>
    <w:rsid w:val="5C6774D4"/>
    <w:rsid w:val="5C684F11"/>
    <w:rsid w:val="5C691F87"/>
    <w:rsid w:val="5C693C68"/>
    <w:rsid w:val="5C69C95C"/>
    <w:rsid w:val="5C6BDF3F"/>
    <w:rsid w:val="5C6DC647"/>
    <w:rsid w:val="5C6DF775"/>
    <w:rsid w:val="5C6E58CF"/>
    <w:rsid w:val="5C70B49E"/>
    <w:rsid w:val="5C714E78"/>
    <w:rsid w:val="5C72133F"/>
    <w:rsid w:val="5C744189"/>
    <w:rsid w:val="5C757F59"/>
    <w:rsid w:val="5C75B0DB"/>
    <w:rsid w:val="5C761CE3"/>
    <w:rsid w:val="5C76B843"/>
    <w:rsid w:val="5C78C921"/>
    <w:rsid w:val="5C78CB1B"/>
    <w:rsid w:val="5C7A3DBC"/>
    <w:rsid w:val="5C7B33A2"/>
    <w:rsid w:val="5C7FFF9F"/>
    <w:rsid w:val="5C80CB57"/>
    <w:rsid w:val="5C811BFB"/>
    <w:rsid w:val="5C817295"/>
    <w:rsid w:val="5C8225DC"/>
    <w:rsid w:val="5C837AC5"/>
    <w:rsid w:val="5C85A4AC"/>
    <w:rsid w:val="5C86A562"/>
    <w:rsid w:val="5C87AECF"/>
    <w:rsid w:val="5C88A2C1"/>
    <w:rsid w:val="5C89D562"/>
    <w:rsid w:val="5C89D95F"/>
    <w:rsid w:val="5C8AD6AF"/>
    <w:rsid w:val="5C8C2083"/>
    <w:rsid w:val="5C8C7725"/>
    <w:rsid w:val="5C8CBE7C"/>
    <w:rsid w:val="5C8DFBA9"/>
    <w:rsid w:val="5C8E35BB"/>
    <w:rsid w:val="5C8E6BA4"/>
    <w:rsid w:val="5C9110B9"/>
    <w:rsid w:val="5C912ACA"/>
    <w:rsid w:val="5C9247CF"/>
    <w:rsid w:val="5C924F39"/>
    <w:rsid w:val="5C94747A"/>
    <w:rsid w:val="5C94C8FE"/>
    <w:rsid w:val="5C94D9F2"/>
    <w:rsid w:val="5C956561"/>
    <w:rsid w:val="5C980711"/>
    <w:rsid w:val="5C984A16"/>
    <w:rsid w:val="5C98D923"/>
    <w:rsid w:val="5C995D00"/>
    <w:rsid w:val="5C9A9EEF"/>
    <w:rsid w:val="5C9B3C59"/>
    <w:rsid w:val="5C9C84D1"/>
    <w:rsid w:val="5C9D2087"/>
    <w:rsid w:val="5CA07344"/>
    <w:rsid w:val="5CA0A0FD"/>
    <w:rsid w:val="5CA2BD22"/>
    <w:rsid w:val="5CA4C020"/>
    <w:rsid w:val="5CA6C070"/>
    <w:rsid w:val="5CAB2DE0"/>
    <w:rsid w:val="5CACC25D"/>
    <w:rsid w:val="5CAE6CB0"/>
    <w:rsid w:val="5CAE97B5"/>
    <w:rsid w:val="5CAEED09"/>
    <w:rsid w:val="5CAF8575"/>
    <w:rsid w:val="5CB010A6"/>
    <w:rsid w:val="5CB27840"/>
    <w:rsid w:val="5CB35148"/>
    <w:rsid w:val="5CB3909A"/>
    <w:rsid w:val="5CB4A89A"/>
    <w:rsid w:val="5CB4B6D7"/>
    <w:rsid w:val="5CB546C1"/>
    <w:rsid w:val="5CB7042E"/>
    <w:rsid w:val="5CB766C9"/>
    <w:rsid w:val="5CB7904E"/>
    <w:rsid w:val="5CB955FD"/>
    <w:rsid w:val="5CB9E8E2"/>
    <w:rsid w:val="5CBA17C3"/>
    <w:rsid w:val="5CBB3F40"/>
    <w:rsid w:val="5CBBE3DD"/>
    <w:rsid w:val="5CBCBE4D"/>
    <w:rsid w:val="5CBDAAE4"/>
    <w:rsid w:val="5CBDE5F1"/>
    <w:rsid w:val="5CBE0CB0"/>
    <w:rsid w:val="5CBE7E8F"/>
    <w:rsid w:val="5CBECA6E"/>
    <w:rsid w:val="5CBEF6A4"/>
    <w:rsid w:val="5CBFA865"/>
    <w:rsid w:val="5CBFFE26"/>
    <w:rsid w:val="5CC001B4"/>
    <w:rsid w:val="5CC056CE"/>
    <w:rsid w:val="5CC05A0B"/>
    <w:rsid w:val="5CC1286C"/>
    <w:rsid w:val="5CC171AB"/>
    <w:rsid w:val="5CC1C440"/>
    <w:rsid w:val="5CC2A9E3"/>
    <w:rsid w:val="5CC36644"/>
    <w:rsid w:val="5CC427D6"/>
    <w:rsid w:val="5CC42E67"/>
    <w:rsid w:val="5CC42FFC"/>
    <w:rsid w:val="5CC5C8F8"/>
    <w:rsid w:val="5CC62126"/>
    <w:rsid w:val="5CC840D8"/>
    <w:rsid w:val="5CCAA2B0"/>
    <w:rsid w:val="5CCABE81"/>
    <w:rsid w:val="5CCCED4D"/>
    <w:rsid w:val="5CCD9D4F"/>
    <w:rsid w:val="5CCDA97C"/>
    <w:rsid w:val="5CCEA0E6"/>
    <w:rsid w:val="5CCEC9B8"/>
    <w:rsid w:val="5CCF3150"/>
    <w:rsid w:val="5CCF9A42"/>
    <w:rsid w:val="5CCFD54F"/>
    <w:rsid w:val="5CD044C8"/>
    <w:rsid w:val="5CD1188C"/>
    <w:rsid w:val="5CD168EA"/>
    <w:rsid w:val="5CD29618"/>
    <w:rsid w:val="5CD48F40"/>
    <w:rsid w:val="5CD4B8F2"/>
    <w:rsid w:val="5CD579B6"/>
    <w:rsid w:val="5CD740F9"/>
    <w:rsid w:val="5CD804E8"/>
    <w:rsid w:val="5CD81B49"/>
    <w:rsid w:val="5CD8EE43"/>
    <w:rsid w:val="5CD96117"/>
    <w:rsid w:val="5CD96E98"/>
    <w:rsid w:val="5CDA5B41"/>
    <w:rsid w:val="5CDC0861"/>
    <w:rsid w:val="5CDD091E"/>
    <w:rsid w:val="5CDD8C90"/>
    <w:rsid w:val="5CDE15B0"/>
    <w:rsid w:val="5CDE9714"/>
    <w:rsid w:val="5CDEA96C"/>
    <w:rsid w:val="5CDEFE86"/>
    <w:rsid w:val="5CDF9682"/>
    <w:rsid w:val="5CE01030"/>
    <w:rsid w:val="5CE1317F"/>
    <w:rsid w:val="5CE28F0A"/>
    <w:rsid w:val="5CE46A6C"/>
    <w:rsid w:val="5CE58DCE"/>
    <w:rsid w:val="5CE71A54"/>
    <w:rsid w:val="5CE8A810"/>
    <w:rsid w:val="5CE92D73"/>
    <w:rsid w:val="5CEB7861"/>
    <w:rsid w:val="5CEB824E"/>
    <w:rsid w:val="5CEBEEBC"/>
    <w:rsid w:val="5CEC41A7"/>
    <w:rsid w:val="5CEC744D"/>
    <w:rsid w:val="5CEC894D"/>
    <w:rsid w:val="5CED187E"/>
    <w:rsid w:val="5CEE98A2"/>
    <w:rsid w:val="5CEF3A32"/>
    <w:rsid w:val="5CEF7C48"/>
    <w:rsid w:val="5CEFBD3A"/>
    <w:rsid w:val="5CF03BF9"/>
    <w:rsid w:val="5CF048AB"/>
    <w:rsid w:val="5CF131CC"/>
    <w:rsid w:val="5CF149E1"/>
    <w:rsid w:val="5CF5EB4B"/>
    <w:rsid w:val="5CF6A25B"/>
    <w:rsid w:val="5CF7DCB7"/>
    <w:rsid w:val="5CF82CB3"/>
    <w:rsid w:val="5CF90454"/>
    <w:rsid w:val="5CF95A93"/>
    <w:rsid w:val="5CF9C82E"/>
    <w:rsid w:val="5CF9CB02"/>
    <w:rsid w:val="5CFC3697"/>
    <w:rsid w:val="5CFE5E7A"/>
    <w:rsid w:val="5D002CD0"/>
    <w:rsid w:val="5D01DA12"/>
    <w:rsid w:val="5D01F124"/>
    <w:rsid w:val="5D023157"/>
    <w:rsid w:val="5D045E15"/>
    <w:rsid w:val="5D047A74"/>
    <w:rsid w:val="5D04903F"/>
    <w:rsid w:val="5D05F8A7"/>
    <w:rsid w:val="5D0626FB"/>
    <w:rsid w:val="5D078FA5"/>
    <w:rsid w:val="5D0A05EF"/>
    <w:rsid w:val="5D0A5E76"/>
    <w:rsid w:val="5D0A9B89"/>
    <w:rsid w:val="5D0C3E8F"/>
    <w:rsid w:val="5D0D8238"/>
    <w:rsid w:val="5D0E7303"/>
    <w:rsid w:val="5D0F5652"/>
    <w:rsid w:val="5D1189BC"/>
    <w:rsid w:val="5D12B48C"/>
    <w:rsid w:val="5D148857"/>
    <w:rsid w:val="5D154400"/>
    <w:rsid w:val="5D1623BD"/>
    <w:rsid w:val="5D191916"/>
    <w:rsid w:val="5D1AE2CC"/>
    <w:rsid w:val="5D1BD4C4"/>
    <w:rsid w:val="5D1BDE5C"/>
    <w:rsid w:val="5D1D0176"/>
    <w:rsid w:val="5D1DDEF2"/>
    <w:rsid w:val="5D1DFD1D"/>
    <w:rsid w:val="5D1E7C8B"/>
    <w:rsid w:val="5D1F96FD"/>
    <w:rsid w:val="5D2195D8"/>
    <w:rsid w:val="5D23E7D6"/>
    <w:rsid w:val="5D2627FB"/>
    <w:rsid w:val="5D273FA9"/>
    <w:rsid w:val="5D27A67D"/>
    <w:rsid w:val="5D292C6F"/>
    <w:rsid w:val="5D2961E6"/>
    <w:rsid w:val="5D29CC70"/>
    <w:rsid w:val="5D2AC9DF"/>
    <w:rsid w:val="5D2C6B8C"/>
    <w:rsid w:val="5D2DFE39"/>
    <w:rsid w:val="5D2E9CE1"/>
    <w:rsid w:val="5D2F0806"/>
    <w:rsid w:val="5D2FF6D4"/>
    <w:rsid w:val="5D300A9D"/>
    <w:rsid w:val="5D305E62"/>
    <w:rsid w:val="5D3238A4"/>
    <w:rsid w:val="5D33183C"/>
    <w:rsid w:val="5D356FAE"/>
    <w:rsid w:val="5D35F261"/>
    <w:rsid w:val="5D383E0B"/>
    <w:rsid w:val="5D385D67"/>
    <w:rsid w:val="5D38A39F"/>
    <w:rsid w:val="5D390C7B"/>
    <w:rsid w:val="5D3A94A1"/>
    <w:rsid w:val="5D3AB215"/>
    <w:rsid w:val="5D3B05E2"/>
    <w:rsid w:val="5D3B27EA"/>
    <w:rsid w:val="5D3BBE0B"/>
    <w:rsid w:val="5D3BC757"/>
    <w:rsid w:val="5D3C5C8D"/>
    <w:rsid w:val="5D3D06CD"/>
    <w:rsid w:val="5D3D4862"/>
    <w:rsid w:val="5D3EBBF8"/>
    <w:rsid w:val="5D3F3183"/>
    <w:rsid w:val="5D3F4680"/>
    <w:rsid w:val="5D406D98"/>
    <w:rsid w:val="5D40E8A9"/>
    <w:rsid w:val="5D419D06"/>
    <w:rsid w:val="5D442274"/>
    <w:rsid w:val="5D447DBD"/>
    <w:rsid w:val="5D44C616"/>
    <w:rsid w:val="5D45B962"/>
    <w:rsid w:val="5D481C6A"/>
    <w:rsid w:val="5D481DB9"/>
    <w:rsid w:val="5D49546D"/>
    <w:rsid w:val="5D49DCAA"/>
    <w:rsid w:val="5D49EF02"/>
    <w:rsid w:val="5D4A6A66"/>
    <w:rsid w:val="5D4DAADD"/>
    <w:rsid w:val="5D4DF91D"/>
    <w:rsid w:val="5D4F5792"/>
    <w:rsid w:val="5D4FD722"/>
    <w:rsid w:val="5D5023EE"/>
    <w:rsid w:val="5D5037E5"/>
    <w:rsid w:val="5D5073FC"/>
    <w:rsid w:val="5D50DF78"/>
    <w:rsid w:val="5D54B486"/>
    <w:rsid w:val="5D572A64"/>
    <w:rsid w:val="5D57C7E1"/>
    <w:rsid w:val="5D57F53F"/>
    <w:rsid w:val="5D58621A"/>
    <w:rsid w:val="5D58FC9F"/>
    <w:rsid w:val="5D5A86B2"/>
    <w:rsid w:val="5D5A97DE"/>
    <w:rsid w:val="5D5B2B63"/>
    <w:rsid w:val="5D5C58C8"/>
    <w:rsid w:val="5D5F2124"/>
    <w:rsid w:val="5D60894C"/>
    <w:rsid w:val="5D6320EA"/>
    <w:rsid w:val="5D63BE9C"/>
    <w:rsid w:val="5D666AE1"/>
    <w:rsid w:val="5D6691E7"/>
    <w:rsid w:val="5D674FC3"/>
    <w:rsid w:val="5D692D85"/>
    <w:rsid w:val="5D69DC1B"/>
    <w:rsid w:val="5D69E0E1"/>
    <w:rsid w:val="5D6CB1CA"/>
    <w:rsid w:val="5D6CF6B3"/>
    <w:rsid w:val="5D6DADFF"/>
    <w:rsid w:val="5D6E8FE9"/>
    <w:rsid w:val="5D6EEC6A"/>
    <w:rsid w:val="5D6F56F8"/>
    <w:rsid w:val="5D6F692D"/>
    <w:rsid w:val="5D704FAB"/>
    <w:rsid w:val="5D70B4BC"/>
    <w:rsid w:val="5D71EDA1"/>
    <w:rsid w:val="5D720B76"/>
    <w:rsid w:val="5D721F8F"/>
    <w:rsid w:val="5D72F19E"/>
    <w:rsid w:val="5D740114"/>
    <w:rsid w:val="5D771C46"/>
    <w:rsid w:val="5D780729"/>
    <w:rsid w:val="5D78A70E"/>
    <w:rsid w:val="5D795FCC"/>
    <w:rsid w:val="5D79C1EE"/>
    <w:rsid w:val="5D7A16C0"/>
    <w:rsid w:val="5D7BDCC3"/>
    <w:rsid w:val="5D7BE1BA"/>
    <w:rsid w:val="5D7C17A5"/>
    <w:rsid w:val="5D7F477D"/>
    <w:rsid w:val="5D8144A8"/>
    <w:rsid w:val="5D8274A4"/>
    <w:rsid w:val="5D829395"/>
    <w:rsid w:val="5D82BAF8"/>
    <w:rsid w:val="5D832867"/>
    <w:rsid w:val="5D8548FB"/>
    <w:rsid w:val="5D856114"/>
    <w:rsid w:val="5D859F01"/>
    <w:rsid w:val="5D863FC3"/>
    <w:rsid w:val="5D876665"/>
    <w:rsid w:val="5D88473C"/>
    <w:rsid w:val="5D895EED"/>
    <w:rsid w:val="5D897BB6"/>
    <w:rsid w:val="5D89D725"/>
    <w:rsid w:val="5D89F2F8"/>
    <w:rsid w:val="5D8C478B"/>
    <w:rsid w:val="5D8EBE6E"/>
    <w:rsid w:val="5D8F7FF4"/>
    <w:rsid w:val="5D900140"/>
    <w:rsid w:val="5D901D94"/>
    <w:rsid w:val="5D90B485"/>
    <w:rsid w:val="5D91AE91"/>
    <w:rsid w:val="5D923C8C"/>
    <w:rsid w:val="5D92C3A7"/>
    <w:rsid w:val="5D94C0DE"/>
    <w:rsid w:val="5D95CAD0"/>
    <w:rsid w:val="5D973956"/>
    <w:rsid w:val="5D9781E2"/>
    <w:rsid w:val="5D982327"/>
    <w:rsid w:val="5D986B45"/>
    <w:rsid w:val="5D9B0D52"/>
    <w:rsid w:val="5D9CD25A"/>
    <w:rsid w:val="5D9D5D0D"/>
    <w:rsid w:val="5D9D976F"/>
    <w:rsid w:val="5DA007F5"/>
    <w:rsid w:val="5DA0786E"/>
    <w:rsid w:val="5DA0B042"/>
    <w:rsid w:val="5DA3F14F"/>
    <w:rsid w:val="5DA4C858"/>
    <w:rsid w:val="5DA5A167"/>
    <w:rsid w:val="5DA7B6D3"/>
    <w:rsid w:val="5DA7BDFB"/>
    <w:rsid w:val="5DA84FAA"/>
    <w:rsid w:val="5DA91352"/>
    <w:rsid w:val="5DAB9C06"/>
    <w:rsid w:val="5DABBA67"/>
    <w:rsid w:val="5DAD20A0"/>
    <w:rsid w:val="5DAF218D"/>
    <w:rsid w:val="5DB0D6AF"/>
    <w:rsid w:val="5DB0F892"/>
    <w:rsid w:val="5DB1F723"/>
    <w:rsid w:val="5DB36117"/>
    <w:rsid w:val="5DB51CED"/>
    <w:rsid w:val="5DB59514"/>
    <w:rsid w:val="5DB5F534"/>
    <w:rsid w:val="5DB671DC"/>
    <w:rsid w:val="5DB71F15"/>
    <w:rsid w:val="5DB80FEC"/>
    <w:rsid w:val="5DB8367A"/>
    <w:rsid w:val="5DB8F36A"/>
    <w:rsid w:val="5DBA689A"/>
    <w:rsid w:val="5DBA8B4C"/>
    <w:rsid w:val="5DBB33DF"/>
    <w:rsid w:val="5DBB394F"/>
    <w:rsid w:val="5DBBD042"/>
    <w:rsid w:val="5DBBE76F"/>
    <w:rsid w:val="5DBC7368"/>
    <w:rsid w:val="5DBD6692"/>
    <w:rsid w:val="5DBD7942"/>
    <w:rsid w:val="5DBE3B2A"/>
    <w:rsid w:val="5DBE74E7"/>
    <w:rsid w:val="5DBE959A"/>
    <w:rsid w:val="5DC090C3"/>
    <w:rsid w:val="5DC0D2DA"/>
    <w:rsid w:val="5DC1127B"/>
    <w:rsid w:val="5DC1A6D6"/>
    <w:rsid w:val="5DC32084"/>
    <w:rsid w:val="5DC413A2"/>
    <w:rsid w:val="5DC4F55E"/>
    <w:rsid w:val="5DC57D9A"/>
    <w:rsid w:val="5DC831F2"/>
    <w:rsid w:val="5DC8DBF4"/>
    <w:rsid w:val="5DC90571"/>
    <w:rsid w:val="5DCA1579"/>
    <w:rsid w:val="5DCD4BCD"/>
    <w:rsid w:val="5DCE1B5C"/>
    <w:rsid w:val="5DCED1DF"/>
    <w:rsid w:val="5DCF75C3"/>
    <w:rsid w:val="5DD050D8"/>
    <w:rsid w:val="5DD27676"/>
    <w:rsid w:val="5DD30BCD"/>
    <w:rsid w:val="5DD33944"/>
    <w:rsid w:val="5DD43498"/>
    <w:rsid w:val="5DD60533"/>
    <w:rsid w:val="5DD6AAF9"/>
    <w:rsid w:val="5DD6F7BB"/>
    <w:rsid w:val="5DD89169"/>
    <w:rsid w:val="5DD9970D"/>
    <w:rsid w:val="5DDB29FD"/>
    <w:rsid w:val="5DDC3630"/>
    <w:rsid w:val="5DDC5B8F"/>
    <w:rsid w:val="5DDCAFA4"/>
    <w:rsid w:val="5DDCD3E5"/>
    <w:rsid w:val="5DDE52C1"/>
    <w:rsid w:val="5DDF1883"/>
    <w:rsid w:val="5DE20CFA"/>
    <w:rsid w:val="5DE24D8A"/>
    <w:rsid w:val="5DE2EAB7"/>
    <w:rsid w:val="5DE6A966"/>
    <w:rsid w:val="5DE99D9E"/>
    <w:rsid w:val="5DEA6266"/>
    <w:rsid w:val="5DEA9974"/>
    <w:rsid w:val="5DEB10D9"/>
    <w:rsid w:val="5DEB9E8D"/>
    <w:rsid w:val="5DECD62E"/>
    <w:rsid w:val="5DED6DF3"/>
    <w:rsid w:val="5DEDF25E"/>
    <w:rsid w:val="5DF04761"/>
    <w:rsid w:val="5DF331A2"/>
    <w:rsid w:val="5DF3E13F"/>
    <w:rsid w:val="5DF42D03"/>
    <w:rsid w:val="5DF49777"/>
    <w:rsid w:val="5DF556BC"/>
    <w:rsid w:val="5DF5E18E"/>
    <w:rsid w:val="5DF77A1A"/>
    <w:rsid w:val="5DF7E129"/>
    <w:rsid w:val="5DFA0066"/>
    <w:rsid w:val="5DFA10DC"/>
    <w:rsid w:val="5DFA1B60"/>
    <w:rsid w:val="5DFC4A3B"/>
    <w:rsid w:val="5DFF2975"/>
    <w:rsid w:val="5DFFB711"/>
    <w:rsid w:val="5DFFE64D"/>
    <w:rsid w:val="5DFFF7F5"/>
    <w:rsid w:val="5E0047BD"/>
    <w:rsid w:val="5E0156C5"/>
    <w:rsid w:val="5E01FC08"/>
    <w:rsid w:val="5E02077C"/>
    <w:rsid w:val="5E027459"/>
    <w:rsid w:val="5E0439AC"/>
    <w:rsid w:val="5E047767"/>
    <w:rsid w:val="5E05CC92"/>
    <w:rsid w:val="5E061DC0"/>
    <w:rsid w:val="5E082FE3"/>
    <w:rsid w:val="5E08433B"/>
    <w:rsid w:val="5E0920CA"/>
    <w:rsid w:val="5E09DD6C"/>
    <w:rsid w:val="5E0A4360"/>
    <w:rsid w:val="5E0A7547"/>
    <w:rsid w:val="5E0ACE8D"/>
    <w:rsid w:val="5E0C52D3"/>
    <w:rsid w:val="5E0C89A8"/>
    <w:rsid w:val="5E0C8E4F"/>
    <w:rsid w:val="5E0D3AA0"/>
    <w:rsid w:val="5E0D5175"/>
    <w:rsid w:val="5E0E0FDC"/>
    <w:rsid w:val="5E0E5048"/>
    <w:rsid w:val="5E0EBD46"/>
    <w:rsid w:val="5E0EC6E5"/>
    <w:rsid w:val="5E10A895"/>
    <w:rsid w:val="5E1165F4"/>
    <w:rsid w:val="5E122524"/>
    <w:rsid w:val="5E1490D4"/>
    <w:rsid w:val="5E174F05"/>
    <w:rsid w:val="5E178C33"/>
    <w:rsid w:val="5E188344"/>
    <w:rsid w:val="5E18E904"/>
    <w:rsid w:val="5E199A2C"/>
    <w:rsid w:val="5E1A9D67"/>
    <w:rsid w:val="5E1BD44E"/>
    <w:rsid w:val="5E1CA17A"/>
    <w:rsid w:val="5E21B638"/>
    <w:rsid w:val="5E236181"/>
    <w:rsid w:val="5E23D8CD"/>
    <w:rsid w:val="5E241C5F"/>
    <w:rsid w:val="5E247AA6"/>
    <w:rsid w:val="5E26B166"/>
    <w:rsid w:val="5E26F70B"/>
    <w:rsid w:val="5E276610"/>
    <w:rsid w:val="5E27FF3C"/>
    <w:rsid w:val="5E2814F6"/>
    <w:rsid w:val="5E292090"/>
    <w:rsid w:val="5E2A0F1D"/>
    <w:rsid w:val="5E2CFA22"/>
    <w:rsid w:val="5E2D5C56"/>
    <w:rsid w:val="5E2EF2DB"/>
    <w:rsid w:val="5E2F153B"/>
    <w:rsid w:val="5E2F29D0"/>
    <w:rsid w:val="5E2F9C5B"/>
    <w:rsid w:val="5E2FA897"/>
    <w:rsid w:val="5E309BF1"/>
    <w:rsid w:val="5E316DD1"/>
    <w:rsid w:val="5E319C01"/>
    <w:rsid w:val="5E321470"/>
    <w:rsid w:val="5E325052"/>
    <w:rsid w:val="5E3264C9"/>
    <w:rsid w:val="5E326A04"/>
    <w:rsid w:val="5E32B735"/>
    <w:rsid w:val="5E34FD7A"/>
    <w:rsid w:val="5E35546D"/>
    <w:rsid w:val="5E3631A6"/>
    <w:rsid w:val="5E37B3FB"/>
    <w:rsid w:val="5E37E889"/>
    <w:rsid w:val="5E3823A0"/>
    <w:rsid w:val="5E3869F1"/>
    <w:rsid w:val="5E3896F6"/>
    <w:rsid w:val="5E3AB962"/>
    <w:rsid w:val="5E3B6C5A"/>
    <w:rsid w:val="5E3C40A4"/>
    <w:rsid w:val="5E3F0080"/>
    <w:rsid w:val="5E3F1024"/>
    <w:rsid w:val="5E3F88F7"/>
    <w:rsid w:val="5E3F8AFD"/>
    <w:rsid w:val="5E427B37"/>
    <w:rsid w:val="5E442A47"/>
    <w:rsid w:val="5E4477A2"/>
    <w:rsid w:val="5E45DE34"/>
    <w:rsid w:val="5E45DF9D"/>
    <w:rsid w:val="5E468834"/>
    <w:rsid w:val="5E46BE91"/>
    <w:rsid w:val="5E46C724"/>
    <w:rsid w:val="5E474A7C"/>
    <w:rsid w:val="5E47A07E"/>
    <w:rsid w:val="5E47BB1A"/>
    <w:rsid w:val="5E4B365F"/>
    <w:rsid w:val="5E4CD3D4"/>
    <w:rsid w:val="5E4D4024"/>
    <w:rsid w:val="5E4D9759"/>
    <w:rsid w:val="5E4E2710"/>
    <w:rsid w:val="5E4EB92A"/>
    <w:rsid w:val="5E4FA42D"/>
    <w:rsid w:val="5E512530"/>
    <w:rsid w:val="5E528574"/>
    <w:rsid w:val="5E545874"/>
    <w:rsid w:val="5E550A05"/>
    <w:rsid w:val="5E558121"/>
    <w:rsid w:val="5E5769E5"/>
    <w:rsid w:val="5E5B5C30"/>
    <w:rsid w:val="5E5CFC49"/>
    <w:rsid w:val="5E630548"/>
    <w:rsid w:val="5E63A847"/>
    <w:rsid w:val="5E63C0C1"/>
    <w:rsid w:val="5E655D32"/>
    <w:rsid w:val="5E68642C"/>
    <w:rsid w:val="5E68B413"/>
    <w:rsid w:val="5E6933AD"/>
    <w:rsid w:val="5E69D95C"/>
    <w:rsid w:val="5E6B4FAC"/>
    <w:rsid w:val="5E6BC3F8"/>
    <w:rsid w:val="5E6E392E"/>
    <w:rsid w:val="5E6EAE94"/>
    <w:rsid w:val="5E703B1F"/>
    <w:rsid w:val="5E7088A8"/>
    <w:rsid w:val="5E70DCC4"/>
    <w:rsid w:val="5E7543EB"/>
    <w:rsid w:val="5E75A063"/>
    <w:rsid w:val="5E76FC73"/>
    <w:rsid w:val="5E773251"/>
    <w:rsid w:val="5E781572"/>
    <w:rsid w:val="5E788A93"/>
    <w:rsid w:val="5E79E0EC"/>
    <w:rsid w:val="5E79E655"/>
    <w:rsid w:val="5E7A8CBB"/>
    <w:rsid w:val="5E7BE137"/>
    <w:rsid w:val="5E7C2C12"/>
    <w:rsid w:val="5E7CE39D"/>
    <w:rsid w:val="5E7D8AF9"/>
    <w:rsid w:val="5E7EB946"/>
    <w:rsid w:val="5E7EDF72"/>
    <w:rsid w:val="5E7F97BB"/>
    <w:rsid w:val="5E800E12"/>
    <w:rsid w:val="5E802391"/>
    <w:rsid w:val="5E82A730"/>
    <w:rsid w:val="5E82E2B2"/>
    <w:rsid w:val="5E835EF7"/>
    <w:rsid w:val="5E8391D4"/>
    <w:rsid w:val="5E8538BF"/>
    <w:rsid w:val="5E875862"/>
    <w:rsid w:val="5E880988"/>
    <w:rsid w:val="5E88CBD8"/>
    <w:rsid w:val="5E8973EA"/>
    <w:rsid w:val="5E89B147"/>
    <w:rsid w:val="5E8A1008"/>
    <w:rsid w:val="5E8C1F0D"/>
    <w:rsid w:val="5E8D6425"/>
    <w:rsid w:val="5E8D95C8"/>
    <w:rsid w:val="5E8EF881"/>
    <w:rsid w:val="5E8EFFD7"/>
    <w:rsid w:val="5E8FE8FA"/>
    <w:rsid w:val="5E8FEBAE"/>
    <w:rsid w:val="5E90358E"/>
    <w:rsid w:val="5E905A4E"/>
    <w:rsid w:val="5E90B4FB"/>
    <w:rsid w:val="5E91CFF8"/>
    <w:rsid w:val="5E91EF02"/>
    <w:rsid w:val="5E93F05D"/>
    <w:rsid w:val="5E9451C6"/>
    <w:rsid w:val="5E9636C9"/>
    <w:rsid w:val="5E96AB30"/>
    <w:rsid w:val="5E971F14"/>
    <w:rsid w:val="5E973245"/>
    <w:rsid w:val="5E978217"/>
    <w:rsid w:val="5E98215A"/>
    <w:rsid w:val="5E985720"/>
    <w:rsid w:val="5E988297"/>
    <w:rsid w:val="5E992364"/>
    <w:rsid w:val="5E996992"/>
    <w:rsid w:val="5E99CDAD"/>
    <w:rsid w:val="5E9ABA04"/>
    <w:rsid w:val="5E9B4587"/>
    <w:rsid w:val="5E9B4C8A"/>
    <w:rsid w:val="5E9CD4CA"/>
    <w:rsid w:val="5E9D7097"/>
    <w:rsid w:val="5E9ED22E"/>
    <w:rsid w:val="5E9F4263"/>
    <w:rsid w:val="5EA00B48"/>
    <w:rsid w:val="5EA00DEC"/>
    <w:rsid w:val="5EA0348A"/>
    <w:rsid w:val="5EA19B99"/>
    <w:rsid w:val="5EA1A5DA"/>
    <w:rsid w:val="5EA36473"/>
    <w:rsid w:val="5EA36802"/>
    <w:rsid w:val="5EA39D90"/>
    <w:rsid w:val="5EA42A84"/>
    <w:rsid w:val="5EA6AEA5"/>
    <w:rsid w:val="5EA71F26"/>
    <w:rsid w:val="5EA8D8AC"/>
    <w:rsid w:val="5EAA79E3"/>
    <w:rsid w:val="5EABD9E0"/>
    <w:rsid w:val="5EAC2C92"/>
    <w:rsid w:val="5EAD0D80"/>
    <w:rsid w:val="5EAEB863"/>
    <w:rsid w:val="5EAF5659"/>
    <w:rsid w:val="5EAF7AC1"/>
    <w:rsid w:val="5EAFB248"/>
    <w:rsid w:val="5EB14D6A"/>
    <w:rsid w:val="5EB20613"/>
    <w:rsid w:val="5EB22014"/>
    <w:rsid w:val="5EB438FA"/>
    <w:rsid w:val="5EB539C3"/>
    <w:rsid w:val="5EB60532"/>
    <w:rsid w:val="5EB65B82"/>
    <w:rsid w:val="5EB8B1E3"/>
    <w:rsid w:val="5EB90A09"/>
    <w:rsid w:val="5EBA44F4"/>
    <w:rsid w:val="5EBA7578"/>
    <w:rsid w:val="5EBD84D7"/>
    <w:rsid w:val="5EBDDDC7"/>
    <w:rsid w:val="5EBF6D71"/>
    <w:rsid w:val="5EC322DD"/>
    <w:rsid w:val="5EC3F7EB"/>
    <w:rsid w:val="5EC69ADD"/>
    <w:rsid w:val="5EC73C22"/>
    <w:rsid w:val="5EC87A4C"/>
    <w:rsid w:val="5EC93DFA"/>
    <w:rsid w:val="5EC9413A"/>
    <w:rsid w:val="5EC95FCB"/>
    <w:rsid w:val="5EC9648E"/>
    <w:rsid w:val="5EC9BFBA"/>
    <w:rsid w:val="5ECAD6A9"/>
    <w:rsid w:val="5ECAD9C8"/>
    <w:rsid w:val="5ECB06A7"/>
    <w:rsid w:val="5ECD936E"/>
    <w:rsid w:val="5ECE4953"/>
    <w:rsid w:val="5ECE7366"/>
    <w:rsid w:val="5ECE7F79"/>
    <w:rsid w:val="5ECFB96E"/>
    <w:rsid w:val="5ED04EA0"/>
    <w:rsid w:val="5ED17194"/>
    <w:rsid w:val="5ED2EC64"/>
    <w:rsid w:val="5ED332F8"/>
    <w:rsid w:val="5ED3D009"/>
    <w:rsid w:val="5ED4494E"/>
    <w:rsid w:val="5ED73C90"/>
    <w:rsid w:val="5ED87776"/>
    <w:rsid w:val="5ED972B0"/>
    <w:rsid w:val="5ED989EA"/>
    <w:rsid w:val="5EDB2B5E"/>
    <w:rsid w:val="5EDBEC59"/>
    <w:rsid w:val="5EDBF20B"/>
    <w:rsid w:val="5EDC8ED1"/>
    <w:rsid w:val="5EDD468F"/>
    <w:rsid w:val="5EDDBBDC"/>
    <w:rsid w:val="5EDDF012"/>
    <w:rsid w:val="5EDF16B1"/>
    <w:rsid w:val="5EDFC3D5"/>
    <w:rsid w:val="5EE12614"/>
    <w:rsid w:val="5EE1951B"/>
    <w:rsid w:val="5EE1BF58"/>
    <w:rsid w:val="5EE367BB"/>
    <w:rsid w:val="5EE48F1C"/>
    <w:rsid w:val="5EE4E56E"/>
    <w:rsid w:val="5EE50C81"/>
    <w:rsid w:val="5EE52A46"/>
    <w:rsid w:val="5EE661AE"/>
    <w:rsid w:val="5EE72914"/>
    <w:rsid w:val="5EE978B5"/>
    <w:rsid w:val="5EEB9962"/>
    <w:rsid w:val="5EECD6BF"/>
    <w:rsid w:val="5EEDBCE3"/>
    <w:rsid w:val="5EEE6461"/>
    <w:rsid w:val="5EEF8131"/>
    <w:rsid w:val="5EEFCC1E"/>
    <w:rsid w:val="5EF265B4"/>
    <w:rsid w:val="5EF3E8C9"/>
    <w:rsid w:val="5EF3F1C5"/>
    <w:rsid w:val="5EF4EC43"/>
    <w:rsid w:val="5EF5A828"/>
    <w:rsid w:val="5EF5E483"/>
    <w:rsid w:val="5EF5F031"/>
    <w:rsid w:val="5EF9BEFC"/>
    <w:rsid w:val="5EFAB758"/>
    <w:rsid w:val="5EFABC08"/>
    <w:rsid w:val="5EFC0884"/>
    <w:rsid w:val="5EFCB3FD"/>
    <w:rsid w:val="5EFE46D6"/>
    <w:rsid w:val="5EFE8D9A"/>
    <w:rsid w:val="5EFEAF9E"/>
    <w:rsid w:val="5EFFC4FA"/>
    <w:rsid w:val="5F00420C"/>
    <w:rsid w:val="5F00D9B3"/>
    <w:rsid w:val="5F013D4B"/>
    <w:rsid w:val="5F01FFF8"/>
    <w:rsid w:val="5F021B9B"/>
    <w:rsid w:val="5F03238B"/>
    <w:rsid w:val="5F0636E3"/>
    <w:rsid w:val="5F069F22"/>
    <w:rsid w:val="5F0806A1"/>
    <w:rsid w:val="5F091433"/>
    <w:rsid w:val="5F0B0E4A"/>
    <w:rsid w:val="5F0B75C1"/>
    <w:rsid w:val="5F0BA4D7"/>
    <w:rsid w:val="5F0BF3AF"/>
    <w:rsid w:val="5F0CB894"/>
    <w:rsid w:val="5F0CF329"/>
    <w:rsid w:val="5F0DC119"/>
    <w:rsid w:val="5F0E3C58"/>
    <w:rsid w:val="5F0F1A51"/>
    <w:rsid w:val="5F0FECA9"/>
    <w:rsid w:val="5F10628E"/>
    <w:rsid w:val="5F1072F2"/>
    <w:rsid w:val="5F124BAE"/>
    <w:rsid w:val="5F15D606"/>
    <w:rsid w:val="5F163ECB"/>
    <w:rsid w:val="5F164351"/>
    <w:rsid w:val="5F16707D"/>
    <w:rsid w:val="5F1950C4"/>
    <w:rsid w:val="5F1A0D68"/>
    <w:rsid w:val="5F1B4690"/>
    <w:rsid w:val="5F1B7AC8"/>
    <w:rsid w:val="5F1FA224"/>
    <w:rsid w:val="5F2185E9"/>
    <w:rsid w:val="5F223682"/>
    <w:rsid w:val="5F250EA0"/>
    <w:rsid w:val="5F2597FE"/>
    <w:rsid w:val="5F294C0F"/>
    <w:rsid w:val="5F29A8D5"/>
    <w:rsid w:val="5F29A998"/>
    <w:rsid w:val="5F29A9CD"/>
    <w:rsid w:val="5F29FE1C"/>
    <w:rsid w:val="5F2A4F2E"/>
    <w:rsid w:val="5F2D57EC"/>
    <w:rsid w:val="5F2ED4D7"/>
    <w:rsid w:val="5F2EF76E"/>
    <w:rsid w:val="5F2F3710"/>
    <w:rsid w:val="5F312C6F"/>
    <w:rsid w:val="5F31C7F9"/>
    <w:rsid w:val="5F32B848"/>
    <w:rsid w:val="5F32E31A"/>
    <w:rsid w:val="5F3465E3"/>
    <w:rsid w:val="5F351233"/>
    <w:rsid w:val="5F3752EB"/>
    <w:rsid w:val="5F390FAE"/>
    <w:rsid w:val="5F3B52B5"/>
    <w:rsid w:val="5F3B7F99"/>
    <w:rsid w:val="5F3B8788"/>
    <w:rsid w:val="5F3B87DB"/>
    <w:rsid w:val="5F3BD2A4"/>
    <w:rsid w:val="5F3C8099"/>
    <w:rsid w:val="5F3F4BD8"/>
    <w:rsid w:val="5F3F7B98"/>
    <w:rsid w:val="5F3FA461"/>
    <w:rsid w:val="5F40B9C4"/>
    <w:rsid w:val="5F42CAD9"/>
    <w:rsid w:val="5F43EA03"/>
    <w:rsid w:val="5F446049"/>
    <w:rsid w:val="5F4589F5"/>
    <w:rsid w:val="5F45EAD8"/>
    <w:rsid w:val="5F4612F8"/>
    <w:rsid w:val="5F469E71"/>
    <w:rsid w:val="5F474011"/>
    <w:rsid w:val="5F4AF1DC"/>
    <w:rsid w:val="5F4C21BB"/>
    <w:rsid w:val="5F4DB147"/>
    <w:rsid w:val="5F4DFC47"/>
    <w:rsid w:val="5F4E0C87"/>
    <w:rsid w:val="5F4EE625"/>
    <w:rsid w:val="5F5158F2"/>
    <w:rsid w:val="5F52CB08"/>
    <w:rsid w:val="5F52CF4E"/>
    <w:rsid w:val="5F530BF3"/>
    <w:rsid w:val="5F5509AC"/>
    <w:rsid w:val="5F56A951"/>
    <w:rsid w:val="5F58A078"/>
    <w:rsid w:val="5F59628F"/>
    <w:rsid w:val="5F5BC8F1"/>
    <w:rsid w:val="5F5C2D23"/>
    <w:rsid w:val="5F5C9E9A"/>
    <w:rsid w:val="5F5E7AC0"/>
    <w:rsid w:val="5F5F0886"/>
    <w:rsid w:val="5F5F6518"/>
    <w:rsid w:val="5F60DE72"/>
    <w:rsid w:val="5F6103FA"/>
    <w:rsid w:val="5F62FC19"/>
    <w:rsid w:val="5F642D62"/>
    <w:rsid w:val="5F655699"/>
    <w:rsid w:val="5F67FA1F"/>
    <w:rsid w:val="5F68D5F4"/>
    <w:rsid w:val="5F6A4B8F"/>
    <w:rsid w:val="5F6BDFEC"/>
    <w:rsid w:val="5F6CC30A"/>
    <w:rsid w:val="5F6CE709"/>
    <w:rsid w:val="5F6DA2C9"/>
    <w:rsid w:val="5F70F1FC"/>
    <w:rsid w:val="5F71BCD3"/>
    <w:rsid w:val="5F73BC25"/>
    <w:rsid w:val="5F73BEBE"/>
    <w:rsid w:val="5F73FF50"/>
    <w:rsid w:val="5F7498D0"/>
    <w:rsid w:val="5F74F26B"/>
    <w:rsid w:val="5F75E20A"/>
    <w:rsid w:val="5F760109"/>
    <w:rsid w:val="5F76B286"/>
    <w:rsid w:val="5F76D170"/>
    <w:rsid w:val="5F77A985"/>
    <w:rsid w:val="5F78FA56"/>
    <w:rsid w:val="5F79F018"/>
    <w:rsid w:val="5F7A0CA0"/>
    <w:rsid w:val="5F7AD5AD"/>
    <w:rsid w:val="5F7B2363"/>
    <w:rsid w:val="5F7D624C"/>
    <w:rsid w:val="5F7D6E10"/>
    <w:rsid w:val="5F7D71B9"/>
    <w:rsid w:val="5F7E9B48"/>
    <w:rsid w:val="5F7EF560"/>
    <w:rsid w:val="5F7EFF43"/>
    <w:rsid w:val="5F80533F"/>
    <w:rsid w:val="5F837BB5"/>
    <w:rsid w:val="5F84BC54"/>
    <w:rsid w:val="5F850971"/>
    <w:rsid w:val="5F850FD2"/>
    <w:rsid w:val="5F855676"/>
    <w:rsid w:val="5F858FF5"/>
    <w:rsid w:val="5F86D76A"/>
    <w:rsid w:val="5F870D33"/>
    <w:rsid w:val="5F87C7B4"/>
    <w:rsid w:val="5F87D21B"/>
    <w:rsid w:val="5F8A321E"/>
    <w:rsid w:val="5F8AACCF"/>
    <w:rsid w:val="5F8B0B15"/>
    <w:rsid w:val="5F8B275B"/>
    <w:rsid w:val="5F8B4031"/>
    <w:rsid w:val="5F8C3A9D"/>
    <w:rsid w:val="5F8F9A2F"/>
    <w:rsid w:val="5F8FA238"/>
    <w:rsid w:val="5F8FD6D1"/>
    <w:rsid w:val="5F8FFFF8"/>
    <w:rsid w:val="5F904429"/>
    <w:rsid w:val="5F9102E3"/>
    <w:rsid w:val="5F915038"/>
    <w:rsid w:val="5F91BE9B"/>
    <w:rsid w:val="5F92B372"/>
    <w:rsid w:val="5F942B81"/>
    <w:rsid w:val="5F94AA37"/>
    <w:rsid w:val="5F955170"/>
    <w:rsid w:val="5F95DD6E"/>
    <w:rsid w:val="5F9616C9"/>
    <w:rsid w:val="5F971062"/>
    <w:rsid w:val="5F97122A"/>
    <w:rsid w:val="5F971933"/>
    <w:rsid w:val="5F97C5C5"/>
    <w:rsid w:val="5F99E2C9"/>
    <w:rsid w:val="5F9A0C66"/>
    <w:rsid w:val="5F9B76AE"/>
    <w:rsid w:val="5F9BDF14"/>
    <w:rsid w:val="5F9D8E4C"/>
    <w:rsid w:val="5F9DD942"/>
    <w:rsid w:val="5F9EFFD8"/>
    <w:rsid w:val="5F9F2D8B"/>
    <w:rsid w:val="5F9F9E16"/>
    <w:rsid w:val="5F9FCE90"/>
    <w:rsid w:val="5FA0AEC6"/>
    <w:rsid w:val="5FA2191C"/>
    <w:rsid w:val="5FA23745"/>
    <w:rsid w:val="5FA2D214"/>
    <w:rsid w:val="5FA3CD4F"/>
    <w:rsid w:val="5FA4175B"/>
    <w:rsid w:val="5FA41DCB"/>
    <w:rsid w:val="5FA47F0B"/>
    <w:rsid w:val="5FA4BA0B"/>
    <w:rsid w:val="5FA92014"/>
    <w:rsid w:val="5FAA137D"/>
    <w:rsid w:val="5FAAF744"/>
    <w:rsid w:val="5FAD874B"/>
    <w:rsid w:val="5FAE44F2"/>
    <w:rsid w:val="5FAEA65F"/>
    <w:rsid w:val="5FAFA773"/>
    <w:rsid w:val="5FAFCA03"/>
    <w:rsid w:val="5FB032D8"/>
    <w:rsid w:val="5FB0A994"/>
    <w:rsid w:val="5FB16F35"/>
    <w:rsid w:val="5FB3A28E"/>
    <w:rsid w:val="5FB4263D"/>
    <w:rsid w:val="5FB63718"/>
    <w:rsid w:val="5FB701D8"/>
    <w:rsid w:val="5FB8705D"/>
    <w:rsid w:val="5FB89C1E"/>
    <w:rsid w:val="5FB8E976"/>
    <w:rsid w:val="5FBC25ED"/>
    <w:rsid w:val="5FBC86ED"/>
    <w:rsid w:val="5FBFBBBE"/>
    <w:rsid w:val="5FBFBE81"/>
    <w:rsid w:val="5FBFE001"/>
    <w:rsid w:val="5FC054C7"/>
    <w:rsid w:val="5FC284F6"/>
    <w:rsid w:val="5FC31358"/>
    <w:rsid w:val="5FC34014"/>
    <w:rsid w:val="5FC4198E"/>
    <w:rsid w:val="5FC4AD5C"/>
    <w:rsid w:val="5FC5825C"/>
    <w:rsid w:val="5FC6DAC1"/>
    <w:rsid w:val="5FC7829D"/>
    <w:rsid w:val="5FC800BD"/>
    <w:rsid w:val="5FC8C1A9"/>
    <w:rsid w:val="5FC8CCF7"/>
    <w:rsid w:val="5FC9C85C"/>
    <w:rsid w:val="5FCA2485"/>
    <w:rsid w:val="5FCA2571"/>
    <w:rsid w:val="5FCA3CA8"/>
    <w:rsid w:val="5FCB8570"/>
    <w:rsid w:val="5FCBD635"/>
    <w:rsid w:val="5FCE64D0"/>
    <w:rsid w:val="5FCF6E27"/>
    <w:rsid w:val="5FD00059"/>
    <w:rsid w:val="5FD00081"/>
    <w:rsid w:val="5FD5A640"/>
    <w:rsid w:val="5FD621E1"/>
    <w:rsid w:val="5FD63298"/>
    <w:rsid w:val="5FD75117"/>
    <w:rsid w:val="5FD76B3C"/>
    <w:rsid w:val="5FD9DFB9"/>
    <w:rsid w:val="5FD9F1A8"/>
    <w:rsid w:val="5FDAD321"/>
    <w:rsid w:val="5FDB720E"/>
    <w:rsid w:val="5FDCBCD0"/>
    <w:rsid w:val="5FDCCC98"/>
    <w:rsid w:val="5FDD9A0B"/>
    <w:rsid w:val="5FDF25D2"/>
    <w:rsid w:val="5FDF6E24"/>
    <w:rsid w:val="5FE1085B"/>
    <w:rsid w:val="5FE11B97"/>
    <w:rsid w:val="5FE140B8"/>
    <w:rsid w:val="5FE14DB7"/>
    <w:rsid w:val="5FE1DE5E"/>
    <w:rsid w:val="5FE276AE"/>
    <w:rsid w:val="5FE2CBAC"/>
    <w:rsid w:val="5FE589C1"/>
    <w:rsid w:val="5FE5A190"/>
    <w:rsid w:val="5FE5B05E"/>
    <w:rsid w:val="5FE67326"/>
    <w:rsid w:val="5FE694DF"/>
    <w:rsid w:val="5FE788FA"/>
    <w:rsid w:val="5FE885DD"/>
    <w:rsid w:val="5FE9641C"/>
    <w:rsid w:val="5FE9BCA1"/>
    <w:rsid w:val="5FEA8A49"/>
    <w:rsid w:val="5FEAA107"/>
    <w:rsid w:val="5FEB59DA"/>
    <w:rsid w:val="5FECDF5B"/>
    <w:rsid w:val="5FED2E0F"/>
    <w:rsid w:val="5FEDB097"/>
    <w:rsid w:val="5FEE21E4"/>
    <w:rsid w:val="5FEE911C"/>
    <w:rsid w:val="5FEEACA4"/>
    <w:rsid w:val="5FEEE683"/>
    <w:rsid w:val="5FEF7D74"/>
    <w:rsid w:val="5FEF9009"/>
    <w:rsid w:val="5FF02AC2"/>
    <w:rsid w:val="5FF0D8CF"/>
    <w:rsid w:val="5FF11AAF"/>
    <w:rsid w:val="5FF370FB"/>
    <w:rsid w:val="5FF41F01"/>
    <w:rsid w:val="5FF47995"/>
    <w:rsid w:val="5FF4E5FE"/>
    <w:rsid w:val="5FF4EBF6"/>
    <w:rsid w:val="5FF57653"/>
    <w:rsid w:val="5FF5839D"/>
    <w:rsid w:val="5FF5A250"/>
    <w:rsid w:val="5FF6C5A3"/>
    <w:rsid w:val="5FF739FB"/>
    <w:rsid w:val="5FF78481"/>
    <w:rsid w:val="5FF7BEA7"/>
    <w:rsid w:val="5FFB6ADC"/>
    <w:rsid w:val="5FFB84D9"/>
    <w:rsid w:val="5FFBCEE0"/>
    <w:rsid w:val="5FFBDA38"/>
    <w:rsid w:val="5FFBE665"/>
    <w:rsid w:val="5FFC9C78"/>
    <w:rsid w:val="5FFD8D6E"/>
    <w:rsid w:val="5FFE769B"/>
    <w:rsid w:val="5FFE7DE0"/>
    <w:rsid w:val="6000CA21"/>
    <w:rsid w:val="6000FABC"/>
    <w:rsid w:val="60012EAC"/>
    <w:rsid w:val="600160A4"/>
    <w:rsid w:val="60033D33"/>
    <w:rsid w:val="600384A3"/>
    <w:rsid w:val="6003D0E6"/>
    <w:rsid w:val="60040FE0"/>
    <w:rsid w:val="60048EF1"/>
    <w:rsid w:val="60053CD0"/>
    <w:rsid w:val="60065B6B"/>
    <w:rsid w:val="600695A9"/>
    <w:rsid w:val="6006FC77"/>
    <w:rsid w:val="60076768"/>
    <w:rsid w:val="600A437C"/>
    <w:rsid w:val="600A5CDB"/>
    <w:rsid w:val="600AA59E"/>
    <w:rsid w:val="600CB4A0"/>
    <w:rsid w:val="600EB80B"/>
    <w:rsid w:val="600F1BEE"/>
    <w:rsid w:val="60100069"/>
    <w:rsid w:val="60111369"/>
    <w:rsid w:val="6011BD01"/>
    <w:rsid w:val="601242C1"/>
    <w:rsid w:val="60138CBB"/>
    <w:rsid w:val="6015A582"/>
    <w:rsid w:val="6016278D"/>
    <w:rsid w:val="6018A4FA"/>
    <w:rsid w:val="6018F741"/>
    <w:rsid w:val="6018FD97"/>
    <w:rsid w:val="6019F438"/>
    <w:rsid w:val="601A7A7F"/>
    <w:rsid w:val="601DA622"/>
    <w:rsid w:val="601E194F"/>
    <w:rsid w:val="601FFC65"/>
    <w:rsid w:val="6020D33B"/>
    <w:rsid w:val="60211B4E"/>
    <w:rsid w:val="602252C9"/>
    <w:rsid w:val="6022C764"/>
    <w:rsid w:val="6023947D"/>
    <w:rsid w:val="6023D78F"/>
    <w:rsid w:val="6023E4FA"/>
    <w:rsid w:val="602657DD"/>
    <w:rsid w:val="602A3827"/>
    <w:rsid w:val="602CD03E"/>
    <w:rsid w:val="602ED1CB"/>
    <w:rsid w:val="602F59ED"/>
    <w:rsid w:val="602FC8A6"/>
    <w:rsid w:val="60311C7B"/>
    <w:rsid w:val="6033027C"/>
    <w:rsid w:val="6033A7A7"/>
    <w:rsid w:val="60350986"/>
    <w:rsid w:val="6036067E"/>
    <w:rsid w:val="60369363"/>
    <w:rsid w:val="6037C010"/>
    <w:rsid w:val="6038AA6C"/>
    <w:rsid w:val="6038C545"/>
    <w:rsid w:val="60392677"/>
    <w:rsid w:val="6039F1CC"/>
    <w:rsid w:val="603AD939"/>
    <w:rsid w:val="603ADDA2"/>
    <w:rsid w:val="603E0787"/>
    <w:rsid w:val="603EE6CB"/>
    <w:rsid w:val="603FD5DF"/>
    <w:rsid w:val="603FF8FC"/>
    <w:rsid w:val="6040D147"/>
    <w:rsid w:val="60412A0A"/>
    <w:rsid w:val="60428370"/>
    <w:rsid w:val="60439CE6"/>
    <w:rsid w:val="60441426"/>
    <w:rsid w:val="6044EF01"/>
    <w:rsid w:val="604606F3"/>
    <w:rsid w:val="604660C6"/>
    <w:rsid w:val="60470D90"/>
    <w:rsid w:val="604710AE"/>
    <w:rsid w:val="6047152C"/>
    <w:rsid w:val="6048DE57"/>
    <w:rsid w:val="60495F81"/>
    <w:rsid w:val="604C273F"/>
    <w:rsid w:val="604E1E59"/>
    <w:rsid w:val="604EE09D"/>
    <w:rsid w:val="604EF414"/>
    <w:rsid w:val="604F941A"/>
    <w:rsid w:val="604FFDDF"/>
    <w:rsid w:val="60507F3F"/>
    <w:rsid w:val="6050E709"/>
    <w:rsid w:val="605206FF"/>
    <w:rsid w:val="60522B8D"/>
    <w:rsid w:val="60524138"/>
    <w:rsid w:val="60534483"/>
    <w:rsid w:val="60560DC4"/>
    <w:rsid w:val="60579713"/>
    <w:rsid w:val="6057A0EE"/>
    <w:rsid w:val="60582441"/>
    <w:rsid w:val="6058342E"/>
    <w:rsid w:val="60583D4B"/>
    <w:rsid w:val="6059BC2A"/>
    <w:rsid w:val="605ABA4C"/>
    <w:rsid w:val="605B79A0"/>
    <w:rsid w:val="605CDF63"/>
    <w:rsid w:val="605F6F6D"/>
    <w:rsid w:val="605FBD3A"/>
    <w:rsid w:val="60603EA4"/>
    <w:rsid w:val="6060F69B"/>
    <w:rsid w:val="60618794"/>
    <w:rsid w:val="60633BC6"/>
    <w:rsid w:val="6063553A"/>
    <w:rsid w:val="60642699"/>
    <w:rsid w:val="60658BD1"/>
    <w:rsid w:val="6067534B"/>
    <w:rsid w:val="60695D43"/>
    <w:rsid w:val="606980AA"/>
    <w:rsid w:val="606B0619"/>
    <w:rsid w:val="606B961F"/>
    <w:rsid w:val="606BC1FD"/>
    <w:rsid w:val="606BE697"/>
    <w:rsid w:val="606C8CD9"/>
    <w:rsid w:val="606EB932"/>
    <w:rsid w:val="606EE623"/>
    <w:rsid w:val="606F030D"/>
    <w:rsid w:val="606F6C15"/>
    <w:rsid w:val="60709D61"/>
    <w:rsid w:val="6073BCD1"/>
    <w:rsid w:val="6075AC09"/>
    <w:rsid w:val="6075C50C"/>
    <w:rsid w:val="60762B0C"/>
    <w:rsid w:val="60782DCA"/>
    <w:rsid w:val="6078538F"/>
    <w:rsid w:val="6078B4F0"/>
    <w:rsid w:val="6078BAC8"/>
    <w:rsid w:val="607BDCA3"/>
    <w:rsid w:val="607CD540"/>
    <w:rsid w:val="607DA055"/>
    <w:rsid w:val="607E6CBA"/>
    <w:rsid w:val="607E8A06"/>
    <w:rsid w:val="607F0669"/>
    <w:rsid w:val="60814992"/>
    <w:rsid w:val="60815DBB"/>
    <w:rsid w:val="60831A8B"/>
    <w:rsid w:val="6083FC78"/>
    <w:rsid w:val="6084B9D8"/>
    <w:rsid w:val="608533B1"/>
    <w:rsid w:val="6085B7CC"/>
    <w:rsid w:val="6085CB5A"/>
    <w:rsid w:val="608601EB"/>
    <w:rsid w:val="608697BA"/>
    <w:rsid w:val="6086D700"/>
    <w:rsid w:val="60876237"/>
    <w:rsid w:val="6087C60F"/>
    <w:rsid w:val="608875DD"/>
    <w:rsid w:val="6088B337"/>
    <w:rsid w:val="608A1316"/>
    <w:rsid w:val="608A1BBD"/>
    <w:rsid w:val="608B6F2A"/>
    <w:rsid w:val="608D88E3"/>
    <w:rsid w:val="608EC3F9"/>
    <w:rsid w:val="608F0799"/>
    <w:rsid w:val="608F2AAE"/>
    <w:rsid w:val="609198C8"/>
    <w:rsid w:val="6091CE78"/>
    <w:rsid w:val="60933711"/>
    <w:rsid w:val="6093F2E0"/>
    <w:rsid w:val="6094115E"/>
    <w:rsid w:val="60946489"/>
    <w:rsid w:val="60946B45"/>
    <w:rsid w:val="6094BB8B"/>
    <w:rsid w:val="6094C2A0"/>
    <w:rsid w:val="60965D8F"/>
    <w:rsid w:val="6098D0AD"/>
    <w:rsid w:val="60992726"/>
    <w:rsid w:val="609D8CCE"/>
    <w:rsid w:val="609DD00E"/>
    <w:rsid w:val="609E6FFA"/>
    <w:rsid w:val="60A0ABEE"/>
    <w:rsid w:val="60A15F54"/>
    <w:rsid w:val="60A32453"/>
    <w:rsid w:val="60A3EBC3"/>
    <w:rsid w:val="60A50AD0"/>
    <w:rsid w:val="60A595B5"/>
    <w:rsid w:val="60A71C54"/>
    <w:rsid w:val="60A81C6A"/>
    <w:rsid w:val="60A87714"/>
    <w:rsid w:val="60A9151C"/>
    <w:rsid w:val="60A9ECC9"/>
    <w:rsid w:val="60AA6EC6"/>
    <w:rsid w:val="60AAC3EA"/>
    <w:rsid w:val="60ACA45F"/>
    <w:rsid w:val="60ACF469"/>
    <w:rsid w:val="60ADDD86"/>
    <w:rsid w:val="60B0D3EA"/>
    <w:rsid w:val="60B2026F"/>
    <w:rsid w:val="60B2A794"/>
    <w:rsid w:val="60B31439"/>
    <w:rsid w:val="60B38BB6"/>
    <w:rsid w:val="60B4A227"/>
    <w:rsid w:val="60B6B969"/>
    <w:rsid w:val="60B6FD83"/>
    <w:rsid w:val="60B7EE1B"/>
    <w:rsid w:val="60BB822F"/>
    <w:rsid w:val="60BC1BBE"/>
    <w:rsid w:val="60BCB645"/>
    <w:rsid w:val="60BDCAEB"/>
    <w:rsid w:val="60BF5E00"/>
    <w:rsid w:val="60C11203"/>
    <w:rsid w:val="60C118C7"/>
    <w:rsid w:val="60C2CE11"/>
    <w:rsid w:val="60C417E7"/>
    <w:rsid w:val="60C54652"/>
    <w:rsid w:val="60C5E078"/>
    <w:rsid w:val="60C65952"/>
    <w:rsid w:val="60C65F97"/>
    <w:rsid w:val="60C8B5B6"/>
    <w:rsid w:val="60CA4DE7"/>
    <w:rsid w:val="60CB7147"/>
    <w:rsid w:val="60CCD163"/>
    <w:rsid w:val="60CCDF57"/>
    <w:rsid w:val="60CD39E5"/>
    <w:rsid w:val="60CEFEB6"/>
    <w:rsid w:val="60CFE931"/>
    <w:rsid w:val="60D01507"/>
    <w:rsid w:val="60D021AD"/>
    <w:rsid w:val="60D0396E"/>
    <w:rsid w:val="60D06112"/>
    <w:rsid w:val="60D18000"/>
    <w:rsid w:val="60D26186"/>
    <w:rsid w:val="60D41AAC"/>
    <w:rsid w:val="60D48CEF"/>
    <w:rsid w:val="60D5E4CB"/>
    <w:rsid w:val="60D6B29F"/>
    <w:rsid w:val="60D83441"/>
    <w:rsid w:val="60D863F2"/>
    <w:rsid w:val="60D892C1"/>
    <w:rsid w:val="60DA7BF7"/>
    <w:rsid w:val="60DC21DC"/>
    <w:rsid w:val="60DDB8FA"/>
    <w:rsid w:val="60E0E353"/>
    <w:rsid w:val="60E24E45"/>
    <w:rsid w:val="60E36DCE"/>
    <w:rsid w:val="60E4FAAE"/>
    <w:rsid w:val="60E613A8"/>
    <w:rsid w:val="60E6AA2E"/>
    <w:rsid w:val="60E74198"/>
    <w:rsid w:val="60E82AFA"/>
    <w:rsid w:val="60E8329B"/>
    <w:rsid w:val="60E8D4A3"/>
    <w:rsid w:val="60E9B78F"/>
    <w:rsid w:val="60EA0BBD"/>
    <w:rsid w:val="60EA19ED"/>
    <w:rsid w:val="60EA86DC"/>
    <w:rsid w:val="60EA93CC"/>
    <w:rsid w:val="60EAD1E7"/>
    <w:rsid w:val="60ED612E"/>
    <w:rsid w:val="60EEC879"/>
    <w:rsid w:val="60EF89D6"/>
    <w:rsid w:val="60F068FF"/>
    <w:rsid w:val="60F09026"/>
    <w:rsid w:val="60F12F97"/>
    <w:rsid w:val="60F32F08"/>
    <w:rsid w:val="60F4BC1E"/>
    <w:rsid w:val="60F56619"/>
    <w:rsid w:val="60F803A4"/>
    <w:rsid w:val="60F8344C"/>
    <w:rsid w:val="60FAD0CC"/>
    <w:rsid w:val="60FC3548"/>
    <w:rsid w:val="60FCF2E9"/>
    <w:rsid w:val="60FE410F"/>
    <w:rsid w:val="60FE8462"/>
    <w:rsid w:val="60FE9903"/>
    <w:rsid w:val="60FF239F"/>
    <w:rsid w:val="60FF245F"/>
    <w:rsid w:val="61001668"/>
    <w:rsid w:val="610039BB"/>
    <w:rsid w:val="6100449C"/>
    <w:rsid w:val="6100B655"/>
    <w:rsid w:val="6101B0ED"/>
    <w:rsid w:val="61027D7F"/>
    <w:rsid w:val="6103753F"/>
    <w:rsid w:val="61045D21"/>
    <w:rsid w:val="61050CC9"/>
    <w:rsid w:val="6105E645"/>
    <w:rsid w:val="6105F42C"/>
    <w:rsid w:val="6105FBBC"/>
    <w:rsid w:val="610686C6"/>
    <w:rsid w:val="610805AC"/>
    <w:rsid w:val="6108279D"/>
    <w:rsid w:val="61092377"/>
    <w:rsid w:val="610AF217"/>
    <w:rsid w:val="610AF5FF"/>
    <w:rsid w:val="610B3387"/>
    <w:rsid w:val="610C9A3A"/>
    <w:rsid w:val="610D8EA9"/>
    <w:rsid w:val="610DFF75"/>
    <w:rsid w:val="610E56C4"/>
    <w:rsid w:val="610E8412"/>
    <w:rsid w:val="610FD5EE"/>
    <w:rsid w:val="610FE073"/>
    <w:rsid w:val="61122A5D"/>
    <w:rsid w:val="611310B5"/>
    <w:rsid w:val="61139B5E"/>
    <w:rsid w:val="6114828B"/>
    <w:rsid w:val="61148703"/>
    <w:rsid w:val="6116633D"/>
    <w:rsid w:val="6118177C"/>
    <w:rsid w:val="6119865B"/>
    <w:rsid w:val="6119E2CB"/>
    <w:rsid w:val="611BE518"/>
    <w:rsid w:val="611C460F"/>
    <w:rsid w:val="611CBD36"/>
    <w:rsid w:val="611CD24E"/>
    <w:rsid w:val="611CD5CF"/>
    <w:rsid w:val="611D2891"/>
    <w:rsid w:val="611E360F"/>
    <w:rsid w:val="611EF2E2"/>
    <w:rsid w:val="611FED7F"/>
    <w:rsid w:val="6120DA61"/>
    <w:rsid w:val="6123A55A"/>
    <w:rsid w:val="6127A2FA"/>
    <w:rsid w:val="61288001"/>
    <w:rsid w:val="612A9BB1"/>
    <w:rsid w:val="612BF7D9"/>
    <w:rsid w:val="612D8514"/>
    <w:rsid w:val="612E696B"/>
    <w:rsid w:val="612F130B"/>
    <w:rsid w:val="612FB1C7"/>
    <w:rsid w:val="612FE0F5"/>
    <w:rsid w:val="612FF8D4"/>
    <w:rsid w:val="61302A89"/>
    <w:rsid w:val="61319F91"/>
    <w:rsid w:val="61330FAF"/>
    <w:rsid w:val="61338926"/>
    <w:rsid w:val="61350327"/>
    <w:rsid w:val="6135A294"/>
    <w:rsid w:val="613687B4"/>
    <w:rsid w:val="613741CD"/>
    <w:rsid w:val="613777E0"/>
    <w:rsid w:val="6137CB0D"/>
    <w:rsid w:val="613909D2"/>
    <w:rsid w:val="613B0F99"/>
    <w:rsid w:val="613C50FA"/>
    <w:rsid w:val="613CAF9B"/>
    <w:rsid w:val="613D6005"/>
    <w:rsid w:val="613F8D4E"/>
    <w:rsid w:val="6140AE7E"/>
    <w:rsid w:val="6140C927"/>
    <w:rsid w:val="6142709E"/>
    <w:rsid w:val="61428E56"/>
    <w:rsid w:val="6142D750"/>
    <w:rsid w:val="61436BA4"/>
    <w:rsid w:val="6143A409"/>
    <w:rsid w:val="61446E57"/>
    <w:rsid w:val="6145C94E"/>
    <w:rsid w:val="6145E5D4"/>
    <w:rsid w:val="6146031F"/>
    <w:rsid w:val="6147FFF4"/>
    <w:rsid w:val="61485600"/>
    <w:rsid w:val="6148691A"/>
    <w:rsid w:val="6148C44A"/>
    <w:rsid w:val="614AD182"/>
    <w:rsid w:val="614BAD0A"/>
    <w:rsid w:val="614C039D"/>
    <w:rsid w:val="614D1E61"/>
    <w:rsid w:val="614DE75F"/>
    <w:rsid w:val="614EEF37"/>
    <w:rsid w:val="614FB402"/>
    <w:rsid w:val="6150BE4D"/>
    <w:rsid w:val="61511EA9"/>
    <w:rsid w:val="615378F2"/>
    <w:rsid w:val="6154276A"/>
    <w:rsid w:val="6154DB8B"/>
    <w:rsid w:val="61562DEC"/>
    <w:rsid w:val="615793DA"/>
    <w:rsid w:val="61585578"/>
    <w:rsid w:val="6158D9CB"/>
    <w:rsid w:val="61598C4A"/>
    <w:rsid w:val="615B6661"/>
    <w:rsid w:val="61610120"/>
    <w:rsid w:val="616179D4"/>
    <w:rsid w:val="616259E7"/>
    <w:rsid w:val="616281A7"/>
    <w:rsid w:val="6162C6F5"/>
    <w:rsid w:val="61630A68"/>
    <w:rsid w:val="61632AFB"/>
    <w:rsid w:val="61633257"/>
    <w:rsid w:val="61653110"/>
    <w:rsid w:val="61656EEF"/>
    <w:rsid w:val="6166180C"/>
    <w:rsid w:val="6166F315"/>
    <w:rsid w:val="61678891"/>
    <w:rsid w:val="6168B8D4"/>
    <w:rsid w:val="61692538"/>
    <w:rsid w:val="61692CA5"/>
    <w:rsid w:val="616989D2"/>
    <w:rsid w:val="6169B41C"/>
    <w:rsid w:val="616AEC91"/>
    <w:rsid w:val="616BF9AA"/>
    <w:rsid w:val="616C4A62"/>
    <w:rsid w:val="616DC141"/>
    <w:rsid w:val="616F260A"/>
    <w:rsid w:val="616F260F"/>
    <w:rsid w:val="616F656F"/>
    <w:rsid w:val="617072F9"/>
    <w:rsid w:val="617168E6"/>
    <w:rsid w:val="617211B6"/>
    <w:rsid w:val="6172A057"/>
    <w:rsid w:val="6174630A"/>
    <w:rsid w:val="6174F11A"/>
    <w:rsid w:val="617534A6"/>
    <w:rsid w:val="61759397"/>
    <w:rsid w:val="6177C996"/>
    <w:rsid w:val="61786793"/>
    <w:rsid w:val="617881F6"/>
    <w:rsid w:val="617933F0"/>
    <w:rsid w:val="6179483E"/>
    <w:rsid w:val="617A53F0"/>
    <w:rsid w:val="617AFBF1"/>
    <w:rsid w:val="617CC00D"/>
    <w:rsid w:val="617D5281"/>
    <w:rsid w:val="617EDBC1"/>
    <w:rsid w:val="617EE051"/>
    <w:rsid w:val="617FACA3"/>
    <w:rsid w:val="61804C37"/>
    <w:rsid w:val="618172B0"/>
    <w:rsid w:val="61824862"/>
    <w:rsid w:val="61846083"/>
    <w:rsid w:val="61851577"/>
    <w:rsid w:val="618557FD"/>
    <w:rsid w:val="6185CFF6"/>
    <w:rsid w:val="6188061E"/>
    <w:rsid w:val="61884DE5"/>
    <w:rsid w:val="618A12E6"/>
    <w:rsid w:val="618AFC41"/>
    <w:rsid w:val="618C8007"/>
    <w:rsid w:val="618E0907"/>
    <w:rsid w:val="618E6743"/>
    <w:rsid w:val="619001A7"/>
    <w:rsid w:val="619028DE"/>
    <w:rsid w:val="619036E2"/>
    <w:rsid w:val="61926C00"/>
    <w:rsid w:val="6193CD03"/>
    <w:rsid w:val="6194E1EA"/>
    <w:rsid w:val="619535B3"/>
    <w:rsid w:val="6196A237"/>
    <w:rsid w:val="61973B94"/>
    <w:rsid w:val="61989BEC"/>
    <w:rsid w:val="61994611"/>
    <w:rsid w:val="6199CDA6"/>
    <w:rsid w:val="6199FD78"/>
    <w:rsid w:val="619A9788"/>
    <w:rsid w:val="619B7B2D"/>
    <w:rsid w:val="619BCA5E"/>
    <w:rsid w:val="619C0D84"/>
    <w:rsid w:val="619CA9AD"/>
    <w:rsid w:val="619D5C74"/>
    <w:rsid w:val="619E0500"/>
    <w:rsid w:val="619EADAD"/>
    <w:rsid w:val="619F1795"/>
    <w:rsid w:val="61A0A565"/>
    <w:rsid w:val="61A131CB"/>
    <w:rsid w:val="61A265A1"/>
    <w:rsid w:val="61A2AF3A"/>
    <w:rsid w:val="61A31E2D"/>
    <w:rsid w:val="61A3315A"/>
    <w:rsid w:val="61A39F1C"/>
    <w:rsid w:val="61A4690C"/>
    <w:rsid w:val="61A4C033"/>
    <w:rsid w:val="61A552DF"/>
    <w:rsid w:val="61A5647F"/>
    <w:rsid w:val="61A63906"/>
    <w:rsid w:val="61A652E6"/>
    <w:rsid w:val="61A91131"/>
    <w:rsid w:val="61A93B5A"/>
    <w:rsid w:val="61AA539D"/>
    <w:rsid w:val="61AACA6F"/>
    <w:rsid w:val="61AB0349"/>
    <w:rsid w:val="61AB1198"/>
    <w:rsid w:val="61AC4EDC"/>
    <w:rsid w:val="61AD2870"/>
    <w:rsid w:val="61AE0E7C"/>
    <w:rsid w:val="61AEC797"/>
    <w:rsid w:val="61AFE227"/>
    <w:rsid w:val="61B054A0"/>
    <w:rsid w:val="61B38158"/>
    <w:rsid w:val="61B39EDB"/>
    <w:rsid w:val="61B3EE5E"/>
    <w:rsid w:val="61B5FA3A"/>
    <w:rsid w:val="61B6571C"/>
    <w:rsid w:val="61B8E8AB"/>
    <w:rsid w:val="61B8FDC4"/>
    <w:rsid w:val="61B94027"/>
    <w:rsid w:val="61BA2B4A"/>
    <w:rsid w:val="61BA60A6"/>
    <w:rsid w:val="61BA638D"/>
    <w:rsid w:val="61BA896B"/>
    <w:rsid w:val="61BAF839"/>
    <w:rsid w:val="61BCA35D"/>
    <w:rsid w:val="61BD0CA2"/>
    <w:rsid w:val="61BEC622"/>
    <w:rsid w:val="61BF79DA"/>
    <w:rsid w:val="61BFA100"/>
    <w:rsid w:val="61BFAFCA"/>
    <w:rsid w:val="61C07CF8"/>
    <w:rsid w:val="61C0F330"/>
    <w:rsid w:val="61C19B14"/>
    <w:rsid w:val="61C19DD5"/>
    <w:rsid w:val="61C254F6"/>
    <w:rsid w:val="61C28674"/>
    <w:rsid w:val="61C31A5B"/>
    <w:rsid w:val="61C4614C"/>
    <w:rsid w:val="61C624D3"/>
    <w:rsid w:val="61C6BC63"/>
    <w:rsid w:val="61C80F04"/>
    <w:rsid w:val="61C91DBC"/>
    <w:rsid w:val="61C92D48"/>
    <w:rsid w:val="61C96F2B"/>
    <w:rsid w:val="61C9B6A6"/>
    <w:rsid w:val="61CA16F4"/>
    <w:rsid w:val="61CC1A23"/>
    <w:rsid w:val="61CD7C49"/>
    <w:rsid w:val="61CDAE2C"/>
    <w:rsid w:val="61CF299E"/>
    <w:rsid w:val="61D0C251"/>
    <w:rsid w:val="61D14FD2"/>
    <w:rsid w:val="61D49F73"/>
    <w:rsid w:val="61D4E73B"/>
    <w:rsid w:val="61D4EA4C"/>
    <w:rsid w:val="61D5C787"/>
    <w:rsid w:val="61D6EBC1"/>
    <w:rsid w:val="61D95F04"/>
    <w:rsid w:val="61D96544"/>
    <w:rsid w:val="61D9FE7A"/>
    <w:rsid w:val="61DE625D"/>
    <w:rsid w:val="61DE9EDF"/>
    <w:rsid w:val="61E061EA"/>
    <w:rsid w:val="61E2776D"/>
    <w:rsid w:val="61E299B2"/>
    <w:rsid w:val="61E2CB3D"/>
    <w:rsid w:val="61E2CC82"/>
    <w:rsid w:val="61E40016"/>
    <w:rsid w:val="61E58BEF"/>
    <w:rsid w:val="61E6632E"/>
    <w:rsid w:val="61E67F35"/>
    <w:rsid w:val="61E76F51"/>
    <w:rsid w:val="61E7E507"/>
    <w:rsid w:val="61E943FF"/>
    <w:rsid w:val="61E99FDC"/>
    <w:rsid w:val="61EAA709"/>
    <w:rsid w:val="61EAE594"/>
    <w:rsid w:val="61EB9E74"/>
    <w:rsid w:val="61ECD862"/>
    <w:rsid w:val="61EF38EE"/>
    <w:rsid w:val="61F01271"/>
    <w:rsid w:val="61F04A7F"/>
    <w:rsid w:val="61F16475"/>
    <w:rsid w:val="61F56581"/>
    <w:rsid w:val="61F66FB2"/>
    <w:rsid w:val="61F8B329"/>
    <w:rsid w:val="61FB0524"/>
    <w:rsid w:val="61FD5F33"/>
    <w:rsid w:val="61FDDC87"/>
    <w:rsid w:val="61FFBBDC"/>
    <w:rsid w:val="6200C1B6"/>
    <w:rsid w:val="6200E3AC"/>
    <w:rsid w:val="6200FC98"/>
    <w:rsid w:val="62010BF8"/>
    <w:rsid w:val="62015C45"/>
    <w:rsid w:val="620189EB"/>
    <w:rsid w:val="6203E76B"/>
    <w:rsid w:val="620441D6"/>
    <w:rsid w:val="6204D1BE"/>
    <w:rsid w:val="62059533"/>
    <w:rsid w:val="6206EC76"/>
    <w:rsid w:val="62090330"/>
    <w:rsid w:val="620977AC"/>
    <w:rsid w:val="620B1C82"/>
    <w:rsid w:val="620C8144"/>
    <w:rsid w:val="620CA55A"/>
    <w:rsid w:val="620DC21C"/>
    <w:rsid w:val="620DFCD4"/>
    <w:rsid w:val="620E758D"/>
    <w:rsid w:val="620E97D1"/>
    <w:rsid w:val="620F10B2"/>
    <w:rsid w:val="620F6BAD"/>
    <w:rsid w:val="620FE323"/>
    <w:rsid w:val="6210200C"/>
    <w:rsid w:val="6211DD3C"/>
    <w:rsid w:val="62125E6D"/>
    <w:rsid w:val="6213D30C"/>
    <w:rsid w:val="621AA512"/>
    <w:rsid w:val="621BBB38"/>
    <w:rsid w:val="621C1375"/>
    <w:rsid w:val="621C6F36"/>
    <w:rsid w:val="621D6020"/>
    <w:rsid w:val="6221D2A0"/>
    <w:rsid w:val="6223A7BF"/>
    <w:rsid w:val="6223C200"/>
    <w:rsid w:val="6223E22D"/>
    <w:rsid w:val="6224F324"/>
    <w:rsid w:val="62256217"/>
    <w:rsid w:val="62268662"/>
    <w:rsid w:val="6227AC94"/>
    <w:rsid w:val="62299EB5"/>
    <w:rsid w:val="622A7A3A"/>
    <w:rsid w:val="622AA6F3"/>
    <w:rsid w:val="622E15FF"/>
    <w:rsid w:val="622E7CF4"/>
    <w:rsid w:val="622F5155"/>
    <w:rsid w:val="6231BE67"/>
    <w:rsid w:val="6232BFAA"/>
    <w:rsid w:val="623327D5"/>
    <w:rsid w:val="623555B1"/>
    <w:rsid w:val="6235B8BC"/>
    <w:rsid w:val="6237704E"/>
    <w:rsid w:val="62382CBC"/>
    <w:rsid w:val="62389C28"/>
    <w:rsid w:val="6238ED0F"/>
    <w:rsid w:val="62396E02"/>
    <w:rsid w:val="623A992A"/>
    <w:rsid w:val="623B316C"/>
    <w:rsid w:val="623D0798"/>
    <w:rsid w:val="623DC48E"/>
    <w:rsid w:val="623FF7B3"/>
    <w:rsid w:val="624067BE"/>
    <w:rsid w:val="62408DB1"/>
    <w:rsid w:val="62413824"/>
    <w:rsid w:val="6242A7AF"/>
    <w:rsid w:val="62439E40"/>
    <w:rsid w:val="624443E3"/>
    <w:rsid w:val="62474251"/>
    <w:rsid w:val="6248AC60"/>
    <w:rsid w:val="6249BCCF"/>
    <w:rsid w:val="6249E208"/>
    <w:rsid w:val="624AF2A1"/>
    <w:rsid w:val="624C00EC"/>
    <w:rsid w:val="624C426F"/>
    <w:rsid w:val="624C67D4"/>
    <w:rsid w:val="624CBB9C"/>
    <w:rsid w:val="624D30D3"/>
    <w:rsid w:val="624D4EB6"/>
    <w:rsid w:val="624F3B87"/>
    <w:rsid w:val="62502960"/>
    <w:rsid w:val="62509349"/>
    <w:rsid w:val="6250F9EA"/>
    <w:rsid w:val="62510225"/>
    <w:rsid w:val="62514DDF"/>
    <w:rsid w:val="6251DE7E"/>
    <w:rsid w:val="62529E76"/>
    <w:rsid w:val="625393B9"/>
    <w:rsid w:val="6254C213"/>
    <w:rsid w:val="625512D5"/>
    <w:rsid w:val="6256378F"/>
    <w:rsid w:val="625646C4"/>
    <w:rsid w:val="62567167"/>
    <w:rsid w:val="6256A561"/>
    <w:rsid w:val="6256E8DF"/>
    <w:rsid w:val="625867BA"/>
    <w:rsid w:val="6258747A"/>
    <w:rsid w:val="62588D8E"/>
    <w:rsid w:val="62593869"/>
    <w:rsid w:val="625B4541"/>
    <w:rsid w:val="625F238D"/>
    <w:rsid w:val="625FD201"/>
    <w:rsid w:val="62607FAD"/>
    <w:rsid w:val="6262F67D"/>
    <w:rsid w:val="62655018"/>
    <w:rsid w:val="62655B57"/>
    <w:rsid w:val="62665F48"/>
    <w:rsid w:val="6266EEE6"/>
    <w:rsid w:val="6267FBF3"/>
    <w:rsid w:val="62697302"/>
    <w:rsid w:val="62697BF5"/>
    <w:rsid w:val="626BBC90"/>
    <w:rsid w:val="626E2253"/>
    <w:rsid w:val="626E71EE"/>
    <w:rsid w:val="626EC887"/>
    <w:rsid w:val="626F5B51"/>
    <w:rsid w:val="62726485"/>
    <w:rsid w:val="62735ADD"/>
    <w:rsid w:val="62737B5A"/>
    <w:rsid w:val="6276759E"/>
    <w:rsid w:val="6276CFA5"/>
    <w:rsid w:val="62777422"/>
    <w:rsid w:val="627792EC"/>
    <w:rsid w:val="62783F87"/>
    <w:rsid w:val="6278ADB2"/>
    <w:rsid w:val="627972BF"/>
    <w:rsid w:val="6279CC9F"/>
    <w:rsid w:val="6279E3D6"/>
    <w:rsid w:val="627A2CF1"/>
    <w:rsid w:val="627A3303"/>
    <w:rsid w:val="627AF72C"/>
    <w:rsid w:val="627B5DC0"/>
    <w:rsid w:val="627C2A02"/>
    <w:rsid w:val="627C368A"/>
    <w:rsid w:val="627D0C58"/>
    <w:rsid w:val="627EABD4"/>
    <w:rsid w:val="627ECF2E"/>
    <w:rsid w:val="627F22A6"/>
    <w:rsid w:val="6280E33F"/>
    <w:rsid w:val="62810760"/>
    <w:rsid w:val="6282007E"/>
    <w:rsid w:val="6282866D"/>
    <w:rsid w:val="62857BDF"/>
    <w:rsid w:val="62875489"/>
    <w:rsid w:val="6287B732"/>
    <w:rsid w:val="6287D60D"/>
    <w:rsid w:val="6288385B"/>
    <w:rsid w:val="628AA399"/>
    <w:rsid w:val="628B44D3"/>
    <w:rsid w:val="628CC354"/>
    <w:rsid w:val="628CCD1E"/>
    <w:rsid w:val="628CE840"/>
    <w:rsid w:val="628D3610"/>
    <w:rsid w:val="628D5841"/>
    <w:rsid w:val="628EFE08"/>
    <w:rsid w:val="628F0505"/>
    <w:rsid w:val="628F1585"/>
    <w:rsid w:val="6291005C"/>
    <w:rsid w:val="62911FAA"/>
    <w:rsid w:val="62916B70"/>
    <w:rsid w:val="62929999"/>
    <w:rsid w:val="62938B68"/>
    <w:rsid w:val="62973F08"/>
    <w:rsid w:val="62987D3E"/>
    <w:rsid w:val="629ACD35"/>
    <w:rsid w:val="629AE8AA"/>
    <w:rsid w:val="629FEC6A"/>
    <w:rsid w:val="629FEE64"/>
    <w:rsid w:val="62A1785C"/>
    <w:rsid w:val="62A22FA3"/>
    <w:rsid w:val="62A3A6C7"/>
    <w:rsid w:val="62A45724"/>
    <w:rsid w:val="62A57867"/>
    <w:rsid w:val="62A5D7E3"/>
    <w:rsid w:val="62A7509F"/>
    <w:rsid w:val="62A8DEDE"/>
    <w:rsid w:val="62A962B3"/>
    <w:rsid w:val="62AAD3D1"/>
    <w:rsid w:val="62AB546F"/>
    <w:rsid w:val="62AE000E"/>
    <w:rsid w:val="62AE4964"/>
    <w:rsid w:val="62AE9CE3"/>
    <w:rsid w:val="62AFEEA6"/>
    <w:rsid w:val="62B0DE78"/>
    <w:rsid w:val="62B291DF"/>
    <w:rsid w:val="62B31634"/>
    <w:rsid w:val="62B35145"/>
    <w:rsid w:val="62B3C04E"/>
    <w:rsid w:val="62B4D0A7"/>
    <w:rsid w:val="62B5D8B1"/>
    <w:rsid w:val="62B90F9F"/>
    <w:rsid w:val="62BABCF0"/>
    <w:rsid w:val="62BBB9A9"/>
    <w:rsid w:val="62BC62C8"/>
    <w:rsid w:val="62BCB7C2"/>
    <w:rsid w:val="62BE24DB"/>
    <w:rsid w:val="62C10CBF"/>
    <w:rsid w:val="62C23B15"/>
    <w:rsid w:val="62C36ECE"/>
    <w:rsid w:val="62C69917"/>
    <w:rsid w:val="62C720BF"/>
    <w:rsid w:val="62C82E9B"/>
    <w:rsid w:val="62C86E06"/>
    <w:rsid w:val="62C8953B"/>
    <w:rsid w:val="62C93A61"/>
    <w:rsid w:val="62CB0984"/>
    <w:rsid w:val="62CBC6F3"/>
    <w:rsid w:val="62CC3216"/>
    <w:rsid w:val="62CC517D"/>
    <w:rsid w:val="62CCC0C3"/>
    <w:rsid w:val="62CD1424"/>
    <w:rsid w:val="62CD5B55"/>
    <w:rsid w:val="62CFC5C8"/>
    <w:rsid w:val="62D040EE"/>
    <w:rsid w:val="62D2309D"/>
    <w:rsid w:val="62D2C972"/>
    <w:rsid w:val="62D502F7"/>
    <w:rsid w:val="62D5404A"/>
    <w:rsid w:val="62D626C2"/>
    <w:rsid w:val="62D65333"/>
    <w:rsid w:val="62D69BC1"/>
    <w:rsid w:val="62D79FBC"/>
    <w:rsid w:val="62D801B5"/>
    <w:rsid w:val="62D83402"/>
    <w:rsid w:val="62D8BC5B"/>
    <w:rsid w:val="62DAED01"/>
    <w:rsid w:val="62DBA0DC"/>
    <w:rsid w:val="62DC46F9"/>
    <w:rsid w:val="62DC549B"/>
    <w:rsid w:val="62DC5CC6"/>
    <w:rsid w:val="62DC6CE0"/>
    <w:rsid w:val="62DC8C7C"/>
    <w:rsid w:val="62DCE736"/>
    <w:rsid w:val="62DE6A1D"/>
    <w:rsid w:val="62DEDC4E"/>
    <w:rsid w:val="62DF73FA"/>
    <w:rsid w:val="62E0B6EB"/>
    <w:rsid w:val="62E12760"/>
    <w:rsid w:val="62E197F2"/>
    <w:rsid w:val="62E1E565"/>
    <w:rsid w:val="62E25C4E"/>
    <w:rsid w:val="62E301F3"/>
    <w:rsid w:val="62E47C3E"/>
    <w:rsid w:val="62E6CE37"/>
    <w:rsid w:val="62E76D7C"/>
    <w:rsid w:val="62E82C69"/>
    <w:rsid w:val="62E871FD"/>
    <w:rsid w:val="62E87EE5"/>
    <w:rsid w:val="62E8D19A"/>
    <w:rsid w:val="62E924C8"/>
    <w:rsid w:val="62E985C3"/>
    <w:rsid w:val="62E9F241"/>
    <w:rsid w:val="62EAA9DF"/>
    <w:rsid w:val="62EAC493"/>
    <w:rsid w:val="62EC13F5"/>
    <w:rsid w:val="62ED6597"/>
    <w:rsid w:val="62EE51B4"/>
    <w:rsid w:val="62EF51DA"/>
    <w:rsid w:val="62EF6E9F"/>
    <w:rsid w:val="62EFF961"/>
    <w:rsid w:val="62F03C4F"/>
    <w:rsid w:val="62F1EC74"/>
    <w:rsid w:val="62F2B5A4"/>
    <w:rsid w:val="62F3E9D5"/>
    <w:rsid w:val="62F3F2D0"/>
    <w:rsid w:val="62F43D9F"/>
    <w:rsid w:val="62F58C70"/>
    <w:rsid w:val="62F599CB"/>
    <w:rsid w:val="62F5BF43"/>
    <w:rsid w:val="62F8C89F"/>
    <w:rsid w:val="62FA020F"/>
    <w:rsid w:val="62FB3E44"/>
    <w:rsid w:val="62FC164B"/>
    <w:rsid w:val="62FC33D7"/>
    <w:rsid w:val="62FDF908"/>
    <w:rsid w:val="62FEAF07"/>
    <w:rsid w:val="62FFB0CA"/>
    <w:rsid w:val="62FFBDA7"/>
    <w:rsid w:val="62FFE03C"/>
    <w:rsid w:val="63004D36"/>
    <w:rsid w:val="6301A3FA"/>
    <w:rsid w:val="6302CDBA"/>
    <w:rsid w:val="6303183B"/>
    <w:rsid w:val="63046AE6"/>
    <w:rsid w:val="6304C85D"/>
    <w:rsid w:val="6304DB0C"/>
    <w:rsid w:val="63055036"/>
    <w:rsid w:val="63059D49"/>
    <w:rsid w:val="6305FF01"/>
    <w:rsid w:val="6308C5A8"/>
    <w:rsid w:val="6308FACA"/>
    <w:rsid w:val="63092749"/>
    <w:rsid w:val="630A3305"/>
    <w:rsid w:val="630AB3AE"/>
    <w:rsid w:val="630B330B"/>
    <w:rsid w:val="630BD7DE"/>
    <w:rsid w:val="630BE4E7"/>
    <w:rsid w:val="630C543B"/>
    <w:rsid w:val="630D8EEC"/>
    <w:rsid w:val="630DB8CB"/>
    <w:rsid w:val="630DF719"/>
    <w:rsid w:val="630E31B6"/>
    <w:rsid w:val="631033DD"/>
    <w:rsid w:val="6315F0D6"/>
    <w:rsid w:val="631648E0"/>
    <w:rsid w:val="63166DAC"/>
    <w:rsid w:val="6316DC13"/>
    <w:rsid w:val="63177860"/>
    <w:rsid w:val="6319588A"/>
    <w:rsid w:val="6319FAED"/>
    <w:rsid w:val="631B2B75"/>
    <w:rsid w:val="631D03E5"/>
    <w:rsid w:val="631D2476"/>
    <w:rsid w:val="631D4AA2"/>
    <w:rsid w:val="631DD933"/>
    <w:rsid w:val="631E05F6"/>
    <w:rsid w:val="631F0F37"/>
    <w:rsid w:val="631F6B1E"/>
    <w:rsid w:val="631FA058"/>
    <w:rsid w:val="6320F99B"/>
    <w:rsid w:val="63220268"/>
    <w:rsid w:val="63227555"/>
    <w:rsid w:val="632298BA"/>
    <w:rsid w:val="6323D834"/>
    <w:rsid w:val="63245D98"/>
    <w:rsid w:val="6324A343"/>
    <w:rsid w:val="63260C03"/>
    <w:rsid w:val="6326800B"/>
    <w:rsid w:val="6326EA8A"/>
    <w:rsid w:val="63273012"/>
    <w:rsid w:val="6327F586"/>
    <w:rsid w:val="632842E5"/>
    <w:rsid w:val="632A95C0"/>
    <w:rsid w:val="632AA23D"/>
    <w:rsid w:val="632AC08A"/>
    <w:rsid w:val="632B3B41"/>
    <w:rsid w:val="632B3DA7"/>
    <w:rsid w:val="632B4ABC"/>
    <w:rsid w:val="632BEEAC"/>
    <w:rsid w:val="6331F125"/>
    <w:rsid w:val="633692D8"/>
    <w:rsid w:val="63377DEF"/>
    <w:rsid w:val="6338B03E"/>
    <w:rsid w:val="63393B1E"/>
    <w:rsid w:val="633981F1"/>
    <w:rsid w:val="633A8C3F"/>
    <w:rsid w:val="633B8494"/>
    <w:rsid w:val="633BFAA7"/>
    <w:rsid w:val="633C8E4D"/>
    <w:rsid w:val="633D09C2"/>
    <w:rsid w:val="633E405E"/>
    <w:rsid w:val="633E5DB0"/>
    <w:rsid w:val="63415A4B"/>
    <w:rsid w:val="634385DD"/>
    <w:rsid w:val="6344814E"/>
    <w:rsid w:val="63478DB9"/>
    <w:rsid w:val="6347B570"/>
    <w:rsid w:val="6349A3FB"/>
    <w:rsid w:val="634BC596"/>
    <w:rsid w:val="634D9884"/>
    <w:rsid w:val="634DD2FC"/>
    <w:rsid w:val="634F910A"/>
    <w:rsid w:val="634F9C23"/>
    <w:rsid w:val="634FC0EE"/>
    <w:rsid w:val="634FC88A"/>
    <w:rsid w:val="63511C0A"/>
    <w:rsid w:val="635330D2"/>
    <w:rsid w:val="635335B4"/>
    <w:rsid w:val="635487A1"/>
    <w:rsid w:val="635566D6"/>
    <w:rsid w:val="63556FEE"/>
    <w:rsid w:val="6355AF88"/>
    <w:rsid w:val="6356DDDA"/>
    <w:rsid w:val="6356F18D"/>
    <w:rsid w:val="6356F632"/>
    <w:rsid w:val="6357735E"/>
    <w:rsid w:val="6357AF28"/>
    <w:rsid w:val="63589864"/>
    <w:rsid w:val="63599055"/>
    <w:rsid w:val="635ACA73"/>
    <w:rsid w:val="635AD3EE"/>
    <w:rsid w:val="635B5FDC"/>
    <w:rsid w:val="635C3BD6"/>
    <w:rsid w:val="635C4BEA"/>
    <w:rsid w:val="635C6DA4"/>
    <w:rsid w:val="635CF13F"/>
    <w:rsid w:val="635D5AA9"/>
    <w:rsid w:val="635F6DCB"/>
    <w:rsid w:val="635F7F5B"/>
    <w:rsid w:val="635F8D6B"/>
    <w:rsid w:val="6362B66C"/>
    <w:rsid w:val="63636051"/>
    <w:rsid w:val="6363F743"/>
    <w:rsid w:val="636565F6"/>
    <w:rsid w:val="6367EC4F"/>
    <w:rsid w:val="63699599"/>
    <w:rsid w:val="6369C713"/>
    <w:rsid w:val="636A9322"/>
    <w:rsid w:val="636DB1B5"/>
    <w:rsid w:val="6371494F"/>
    <w:rsid w:val="637159B5"/>
    <w:rsid w:val="63737879"/>
    <w:rsid w:val="637430AD"/>
    <w:rsid w:val="63751750"/>
    <w:rsid w:val="6375C17F"/>
    <w:rsid w:val="637755F0"/>
    <w:rsid w:val="637A3BDA"/>
    <w:rsid w:val="637B3368"/>
    <w:rsid w:val="637B9A83"/>
    <w:rsid w:val="637BD38C"/>
    <w:rsid w:val="637C5080"/>
    <w:rsid w:val="637C7C7D"/>
    <w:rsid w:val="637D1EFD"/>
    <w:rsid w:val="637D6114"/>
    <w:rsid w:val="637E80E5"/>
    <w:rsid w:val="637FA724"/>
    <w:rsid w:val="63814C84"/>
    <w:rsid w:val="6383CAB0"/>
    <w:rsid w:val="638760C6"/>
    <w:rsid w:val="638A0FAB"/>
    <w:rsid w:val="638C0564"/>
    <w:rsid w:val="638C8181"/>
    <w:rsid w:val="638CDAF4"/>
    <w:rsid w:val="638D0199"/>
    <w:rsid w:val="638D6D69"/>
    <w:rsid w:val="638D7208"/>
    <w:rsid w:val="638E5D9A"/>
    <w:rsid w:val="638F55D8"/>
    <w:rsid w:val="639184CC"/>
    <w:rsid w:val="6391909E"/>
    <w:rsid w:val="6394877A"/>
    <w:rsid w:val="63965FD3"/>
    <w:rsid w:val="63974998"/>
    <w:rsid w:val="63976589"/>
    <w:rsid w:val="639769F6"/>
    <w:rsid w:val="639806AF"/>
    <w:rsid w:val="639931CD"/>
    <w:rsid w:val="63999D29"/>
    <w:rsid w:val="639B664C"/>
    <w:rsid w:val="639CC5E8"/>
    <w:rsid w:val="639D4B9B"/>
    <w:rsid w:val="639D9191"/>
    <w:rsid w:val="639F9569"/>
    <w:rsid w:val="639FFEDB"/>
    <w:rsid w:val="63A014FF"/>
    <w:rsid w:val="63A09A17"/>
    <w:rsid w:val="63A1140F"/>
    <w:rsid w:val="63A27640"/>
    <w:rsid w:val="63A2B624"/>
    <w:rsid w:val="63A346F7"/>
    <w:rsid w:val="63A4F2AC"/>
    <w:rsid w:val="63A4FFEF"/>
    <w:rsid w:val="63A6FA09"/>
    <w:rsid w:val="63A82E00"/>
    <w:rsid w:val="63A8D396"/>
    <w:rsid w:val="63AADA8A"/>
    <w:rsid w:val="63AAFB82"/>
    <w:rsid w:val="63AB7E1D"/>
    <w:rsid w:val="63ABA46E"/>
    <w:rsid w:val="63ABC3F3"/>
    <w:rsid w:val="63ABF3F2"/>
    <w:rsid w:val="63ACF76C"/>
    <w:rsid w:val="63ADC37F"/>
    <w:rsid w:val="63AE17BF"/>
    <w:rsid w:val="63AE50FC"/>
    <w:rsid w:val="63AE8473"/>
    <w:rsid w:val="63B07DF6"/>
    <w:rsid w:val="63B09612"/>
    <w:rsid w:val="63B2865B"/>
    <w:rsid w:val="63B2E629"/>
    <w:rsid w:val="63B2FDB9"/>
    <w:rsid w:val="63B40E07"/>
    <w:rsid w:val="63B44434"/>
    <w:rsid w:val="63B46EF8"/>
    <w:rsid w:val="63B68174"/>
    <w:rsid w:val="63B770E8"/>
    <w:rsid w:val="63BD0A31"/>
    <w:rsid w:val="63BD377C"/>
    <w:rsid w:val="63BDFE49"/>
    <w:rsid w:val="63BFE35B"/>
    <w:rsid w:val="63BFE55A"/>
    <w:rsid w:val="63C3D2CE"/>
    <w:rsid w:val="63C47D2E"/>
    <w:rsid w:val="63C4B091"/>
    <w:rsid w:val="63C4DB7E"/>
    <w:rsid w:val="63C5B748"/>
    <w:rsid w:val="63C60F0B"/>
    <w:rsid w:val="63C61358"/>
    <w:rsid w:val="63C761AD"/>
    <w:rsid w:val="63C82510"/>
    <w:rsid w:val="63CA75F3"/>
    <w:rsid w:val="63CA7D17"/>
    <w:rsid w:val="63CA81C1"/>
    <w:rsid w:val="63CB3334"/>
    <w:rsid w:val="63CB9E1C"/>
    <w:rsid w:val="63CC3279"/>
    <w:rsid w:val="63CCF04A"/>
    <w:rsid w:val="63CD8F3C"/>
    <w:rsid w:val="63D044C0"/>
    <w:rsid w:val="63D08CEA"/>
    <w:rsid w:val="63D34120"/>
    <w:rsid w:val="63D557D0"/>
    <w:rsid w:val="63D69509"/>
    <w:rsid w:val="63D8F2EF"/>
    <w:rsid w:val="63D8F30F"/>
    <w:rsid w:val="63DA76FE"/>
    <w:rsid w:val="63DBA422"/>
    <w:rsid w:val="63DC182F"/>
    <w:rsid w:val="63DD7458"/>
    <w:rsid w:val="63DE1927"/>
    <w:rsid w:val="63DE403B"/>
    <w:rsid w:val="63DF6D89"/>
    <w:rsid w:val="63DFFABE"/>
    <w:rsid w:val="63E0229E"/>
    <w:rsid w:val="63E22832"/>
    <w:rsid w:val="63E26108"/>
    <w:rsid w:val="63E3EF6A"/>
    <w:rsid w:val="63E4692A"/>
    <w:rsid w:val="63E4D7F2"/>
    <w:rsid w:val="63E4F001"/>
    <w:rsid w:val="63E5512B"/>
    <w:rsid w:val="63E559AD"/>
    <w:rsid w:val="63E5E046"/>
    <w:rsid w:val="63E7CE72"/>
    <w:rsid w:val="63E7E1D6"/>
    <w:rsid w:val="63E87B8F"/>
    <w:rsid w:val="63E90467"/>
    <w:rsid w:val="63F07C6B"/>
    <w:rsid w:val="63F0F734"/>
    <w:rsid w:val="63F12AED"/>
    <w:rsid w:val="63F201D6"/>
    <w:rsid w:val="63F2169A"/>
    <w:rsid w:val="63F26363"/>
    <w:rsid w:val="63F36DC7"/>
    <w:rsid w:val="63F3FC87"/>
    <w:rsid w:val="63F487D0"/>
    <w:rsid w:val="63F50341"/>
    <w:rsid w:val="63F5B564"/>
    <w:rsid w:val="63F5E5CE"/>
    <w:rsid w:val="63F72E1A"/>
    <w:rsid w:val="63F95AAB"/>
    <w:rsid w:val="63FADA8A"/>
    <w:rsid w:val="63FBE4A3"/>
    <w:rsid w:val="63FC84A6"/>
    <w:rsid w:val="63FCCDDE"/>
    <w:rsid w:val="63FCF954"/>
    <w:rsid w:val="63FD7764"/>
    <w:rsid w:val="63FE5B1F"/>
    <w:rsid w:val="63FEE62B"/>
    <w:rsid w:val="63FEF678"/>
    <w:rsid w:val="640121C5"/>
    <w:rsid w:val="64027D1F"/>
    <w:rsid w:val="6403576F"/>
    <w:rsid w:val="6403D24B"/>
    <w:rsid w:val="6404ABEB"/>
    <w:rsid w:val="6406591C"/>
    <w:rsid w:val="64098E19"/>
    <w:rsid w:val="640AB72C"/>
    <w:rsid w:val="640ADCE1"/>
    <w:rsid w:val="640C99BF"/>
    <w:rsid w:val="640F1D7B"/>
    <w:rsid w:val="640F6E53"/>
    <w:rsid w:val="641047C5"/>
    <w:rsid w:val="641078AA"/>
    <w:rsid w:val="6410E01B"/>
    <w:rsid w:val="64111E90"/>
    <w:rsid w:val="64131DBF"/>
    <w:rsid w:val="64136F4A"/>
    <w:rsid w:val="6413EA95"/>
    <w:rsid w:val="64155C10"/>
    <w:rsid w:val="64185CB9"/>
    <w:rsid w:val="641911AF"/>
    <w:rsid w:val="641A3F18"/>
    <w:rsid w:val="641A573D"/>
    <w:rsid w:val="641ADE64"/>
    <w:rsid w:val="641CCC0D"/>
    <w:rsid w:val="641CFDA8"/>
    <w:rsid w:val="641D4E9F"/>
    <w:rsid w:val="641E5C11"/>
    <w:rsid w:val="641EC0B5"/>
    <w:rsid w:val="641FBEA4"/>
    <w:rsid w:val="641FC8E7"/>
    <w:rsid w:val="6420A736"/>
    <w:rsid w:val="6420C0E7"/>
    <w:rsid w:val="6420DBF4"/>
    <w:rsid w:val="6420EF6B"/>
    <w:rsid w:val="642119FB"/>
    <w:rsid w:val="642271B3"/>
    <w:rsid w:val="64229DED"/>
    <w:rsid w:val="6422D50F"/>
    <w:rsid w:val="6422DB61"/>
    <w:rsid w:val="64245A8C"/>
    <w:rsid w:val="6425DAA1"/>
    <w:rsid w:val="6425FED3"/>
    <w:rsid w:val="6427D29B"/>
    <w:rsid w:val="642819EF"/>
    <w:rsid w:val="64284AC0"/>
    <w:rsid w:val="6428DEDC"/>
    <w:rsid w:val="642963C8"/>
    <w:rsid w:val="642A241F"/>
    <w:rsid w:val="642D7A32"/>
    <w:rsid w:val="642DA4A9"/>
    <w:rsid w:val="642F3251"/>
    <w:rsid w:val="642FBDE6"/>
    <w:rsid w:val="64301D1A"/>
    <w:rsid w:val="64321E40"/>
    <w:rsid w:val="64324856"/>
    <w:rsid w:val="643392EF"/>
    <w:rsid w:val="6435E4DD"/>
    <w:rsid w:val="64365B08"/>
    <w:rsid w:val="6436A193"/>
    <w:rsid w:val="6439EC7E"/>
    <w:rsid w:val="643AB5FE"/>
    <w:rsid w:val="643ACCBC"/>
    <w:rsid w:val="643B02F0"/>
    <w:rsid w:val="643D2755"/>
    <w:rsid w:val="643DA81B"/>
    <w:rsid w:val="643F6CA8"/>
    <w:rsid w:val="643FDB76"/>
    <w:rsid w:val="644042C0"/>
    <w:rsid w:val="64415203"/>
    <w:rsid w:val="6441842F"/>
    <w:rsid w:val="6441DB07"/>
    <w:rsid w:val="644236A6"/>
    <w:rsid w:val="64428DA0"/>
    <w:rsid w:val="64434C8B"/>
    <w:rsid w:val="6444DA22"/>
    <w:rsid w:val="64451569"/>
    <w:rsid w:val="6445AD61"/>
    <w:rsid w:val="6448BAA2"/>
    <w:rsid w:val="644A6647"/>
    <w:rsid w:val="644B0BEC"/>
    <w:rsid w:val="644BB1DD"/>
    <w:rsid w:val="644CE34B"/>
    <w:rsid w:val="644F4ACF"/>
    <w:rsid w:val="644F7D29"/>
    <w:rsid w:val="64509560"/>
    <w:rsid w:val="6450AEE2"/>
    <w:rsid w:val="6450B389"/>
    <w:rsid w:val="64524EEB"/>
    <w:rsid w:val="645302C7"/>
    <w:rsid w:val="6455451B"/>
    <w:rsid w:val="6456424A"/>
    <w:rsid w:val="64565759"/>
    <w:rsid w:val="64566AB5"/>
    <w:rsid w:val="64576B8D"/>
    <w:rsid w:val="645ACDE5"/>
    <w:rsid w:val="645AE371"/>
    <w:rsid w:val="645B33B0"/>
    <w:rsid w:val="645BC2DA"/>
    <w:rsid w:val="645BF719"/>
    <w:rsid w:val="645E3159"/>
    <w:rsid w:val="645FA8CD"/>
    <w:rsid w:val="645FD695"/>
    <w:rsid w:val="646208F8"/>
    <w:rsid w:val="6462D430"/>
    <w:rsid w:val="6462DDC4"/>
    <w:rsid w:val="646486A6"/>
    <w:rsid w:val="6464FCCE"/>
    <w:rsid w:val="6465F90B"/>
    <w:rsid w:val="64662D14"/>
    <w:rsid w:val="6466FA93"/>
    <w:rsid w:val="6468241F"/>
    <w:rsid w:val="64697B96"/>
    <w:rsid w:val="646BCF21"/>
    <w:rsid w:val="646C8E66"/>
    <w:rsid w:val="646F5B17"/>
    <w:rsid w:val="64709F6C"/>
    <w:rsid w:val="6475CE09"/>
    <w:rsid w:val="64770DE8"/>
    <w:rsid w:val="647907C8"/>
    <w:rsid w:val="647A1B8A"/>
    <w:rsid w:val="647B73C3"/>
    <w:rsid w:val="647C9367"/>
    <w:rsid w:val="647DB19D"/>
    <w:rsid w:val="647F96E2"/>
    <w:rsid w:val="647FEE36"/>
    <w:rsid w:val="64802CF1"/>
    <w:rsid w:val="64808CEC"/>
    <w:rsid w:val="6481D363"/>
    <w:rsid w:val="648222CE"/>
    <w:rsid w:val="6482877C"/>
    <w:rsid w:val="6483F67E"/>
    <w:rsid w:val="648426F0"/>
    <w:rsid w:val="6486183D"/>
    <w:rsid w:val="64877759"/>
    <w:rsid w:val="6488A80E"/>
    <w:rsid w:val="648BAC09"/>
    <w:rsid w:val="648BC897"/>
    <w:rsid w:val="648D2415"/>
    <w:rsid w:val="648E6D78"/>
    <w:rsid w:val="64907F8F"/>
    <w:rsid w:val="64908DE5"/>
    <w:rsid w:val="64916727"/>
    <w:rsid w:val="6492089A"/>
    <w:rsid w:val="6492B74E"/>
    <w:rsid w:val="6494662D"/>
    <w:rsid w:val="6494B716"/>
    <w:rsid w:val="649596C2"/>
    <w:rsid w:val="64968A9A"/>
    <w:rsid w:val="6496DC53"/>
    <w:rsid w:val="6497248A"/>
    <w:rsid w:val="6497888C"/>
    <w:rsid w:val="64980952"/>
    <w:rsid w:val="64982ECD"/>
    <w:rsid w:val="649881EF"/>
    <w:rsid w:val="6498F324"/>
    <w:rsid w:val="64991945"/>
    <w:rsid w:val="64998305"/>
    <w:rsid w:val="6499C56C"/>
    <w:rsid w:val="649A8C7C"/>
    <w:rsid w:val="649AB394"/>
    <w:rsid w:val="649ABAA7"/>
    <w:rsid w:val="649B2D66"/>
    <w:rsid w:val="649BCA86"/>
    <w:rsid w:val="649F957D"/>
    <w:rsid w:val="64A04C5A"/>
    <w:rsid w:val="64A0E889"/>
    <w:rsid w:val="64A12520"/>
    <w:rsid w:val="64A34C80"/>
    <w:rsid w:val="64A62F55"/>
    <w:rsid w:val="64A773D7"/>
    <w:rsid w:val="64A8E68C"/>
    <w:rsid w:val="64A933B9"/>
    <w:rsid w:val="64AAB1F4"/>
    <w:rsid w:val="64AD054E"/>
    <w:rsid w:val="64AE6528"/>
    <w:rsid w:val="64AF67F9"/>
    <w:rsid w:val="64B043EE"/>
    <w:rsid w:val="64B1D17B"/>
    <w:rsid w:val="64B2547C"/>
    <w:rsid w:val="64B28D53"/>
    <w:rsid w:val="64B2D3CA"/>
    <w:rsid w:val="64B2D837"/>
    <w:rsid w:val="64B3AD62"/>
    <w:rsid w:val="64B41C23"/>
    <w:rsid w:val="64B507A0"/>
    <w:rsid w:val="64B5239D"/>
    <w:rsid w:val="64B6FD3D"/>
    <w:rsid w:val="64B7412C"/>
    <w:rsid w:val="64B7E049"/>
    <w:rsid w:val="64B80234"/>
    <w:rsid w:val="64B84AE5"/>
    <w:rsid w:val="64B8C13B"/>
    <w:rsid w:val="64B998EC"/>
    <w:rsid w:val="64BB2F52"/>
    <w:rsid w:val="64BC28F6"/>
    <w:rsid w:val="64BCC7C7"/>
    <w:rsid w:val="64BF00F7"/>
    <w:rsid w:val="64C0BD81"/>
    <w:rsid w:val="64C1B40D"/>
    <w:rsid w:val="64C6690D"/>
    <w:rsid w:val="64C6DE18"/>
    <w:rsid w:val="64C6E23D"/>
    <w:rsid w:val="64C93E9B"/>
    <w:rsid w:val="64CA1CBC"/>
    <w:rsid w:val="64CB0092"/>
    <w:rsid w:val="64CB3CCA"/>
    <w:rsid w:val="64CCAEB2"/>
    <w:rsid w:val="64CD4A76"/>
    <w:rsid w:val="64CE21B5"/>
    <w:rsid w:val="64D0A482"/>
    <w:rsid w:val="64D16CC4"/>
    <w:rsid w:val="64D19E48"/>
    <w:rsid w:val="64D266DE"/>
    <w:rsid w:val="64D414EE"/>
    <w:rsid w:val="64D474D5"/>
    <w:rsid w:val="64D61EBD"/>
    <w:rsid w:val="64D901BE"/>
    <w:rsid w:val="64D9B1DF"/>
    <w:rsid w:val="64D9E20F"/>
    <w:rsid w:val="64DA5D75"/>
    <w:rsid w:val="64DAD059"/>
    <w:rsid w:val="64DB3A0D"/>
    <w:rsid w:val="64DB3F67"/>
    <w:rsid w:val="64DC0DA3"/>
    <w:rsid w:val="64DD6DF4"/>
    <w:rsid w:val="64DDCCB6"/>
    <w:rsid w:val="64DEA01C"/>
    <w:rsid w:val="64DF3F4E"/>
    <w:rsid w:val="64E078A3"/>
    <w:rsid w:val="64E0F9FD"/>
    <w:rsid w:val="64E13FDC"/>
    <w:rsid w:val="64E2960D"/>
    <w:rsid w:val="64E2CAF3"/>
    <w:rsid w:val="64E3D899"/>
    <w:rsid w:val="64E4A3C7"/>
    <w:rsid w:val="64E4FCB7"/>
    <w:rsid w:val="64E5428E"/>
    <w:rsid w:val="64E8E796"/>
    <w:rsid w:val="64EA55C1"/>
    <w:rsid w:val="64EAE986"/>
    <w:rsid w:val="64ECE23C"/>
    <w:rsid w:val="64EE24B3"/>
    <w:rsid w:val="64EE487D"/>
    <w:rsid w:val="64EFBC62"/>
    <w:rsid w:val="64F02CF7"/>
    <w:rsid w:val="64F06E7F"/>
    <w:rsid w:val="64F0B567"/>
    <w:rsid w:val="64F14DDA"/>
    <w:rsid w:val="64F1BB4F"/>
    <w:rsid w:val="64F38B8B"/>
    <w:rsid w:val="64F60C2D"/>
    <w:rsid w:val="64F70EB9"/>
    <w:rsid w:val="64F900A8"/>
    <w:rsid w:val="64F97577"/>
    <w:rsid w:val="64FA90A0"/>
    <w:rsid w:val="64FC57F5"/>
    <w:rsid w:val="64FC69E1"/>
    <w:rsid w:val="64FC9F4A"/>
    <w:rsid w:val="64FD8960"/>
    <w:rsid w:val="64FE2439"/>
    <w:rsid w:val="6500ECA8"/>
    <w:rsid w:val="6501B220"/>
    <w:rsid w:val="6501C63D"/>
    <w:rsid w:val="6501CAEA"/>
    <w:rsid w:val="65021581"/>
    <w:rsid w:val="65026045"/>
    <w:rsid w:val="65034600"/>
    <w:rsid w:val="6503B439"/>
    <w:rsid w:val="65040765"/>
    <w:rsid w:val="6504276D"/>
    <w:rsid w:val="65073AF5"/>
    <w:rsid w:val="6507E745"/>
    <w:rsid w:val="650860D7"/>
    <w:rsid w:val="6508E845"/>
    <w:rsid w:val="6508FD04"/>
    <w:rsid w:val="650B8BCB"/>
    <w:rsid w:val="650B9850"/>
    <w:rsid w:val="650C1F38"/>
    <w:rsid w:val="650C607C"/>
    <w:rsid w:val="650D394D"/>
    <w:rsid w:val="650DD6B1"/>
    <w:rsid w:val="650E7660"/>
    <w:rsid w:val="65102D8B"/>
    <w:rsid w:val="651162ED"/>
    <w:rsid w:val="6512DCF2"/>
    <w:rsid w:val="6512F5C4"/>
    <w:rsid w:val="6512FDBC"/>
    <w:rsid w:val="6514841A"/>
    <w:rsid w:val="6515F928"/>
    <w:rsid w:val="65181F65"/>
    <w:rsid w:val="651842A3"/>
    <w:rsid w:val="65184A7E"/>
    <w:rsid w:val="65188669"/>
    <w:rsid w:val="65197165"/>
    <w:rsid w:val="651B68E3"/>
    <w:rsid w:val="651D5D0A"/>
    <w:rsid w:val="651DB41D"/>
    <w:rsid w:val="651E3D18"/>
    <w:rsid w:val="651F8BE3"/>
    <w:rsid w:val="65201FC0"/>
    <w:rsid w:val="6521C9FA"/>
    <w:rsid w:val="6521D142"/>
    <w:rsid w:val="6522738E"/>
    <w:rsid w:val="6524A571"/>
    <w:rsid w:val="6524F20D"/>
    <w:rsid w:val="65250A56"/>
    <w:rsid w:val="65271D08"/>
    <w:rsid w:val="6527B9A7"/>
    <w:rsid w:val="6528C3BF"/>
    <w:rsid w:val="65293490"/>
    <w:rsid w:val="652A3468"/>
    <w:rsid w:val="652AEFCF"/>
    <w:rsid w:val="652D7268"/>
    <w:rsid w:val="652E05CD"/>
    <w:rsid w:val="65319A26"/>
    <w:rsid w:val="6532D88C"/>
    <w:rsid w:val="6533376A"/>
    <w:rsid w:val="6534B316"/>
    <w:rsid w:val="6534B474"/>
    <w:rsid w:val="6535394C"/>
    <w:rsid w:val="6535FB1B"/>
    <w:rsid w:val="65384D7B"/>
    <w:rsid w:val="653852C0"/>
    <w:rsid w:val="6539DC0E"/>
    <w:rsid w:val="653B8D41"/>
    <w:rsid w:val="653BA7C6"/>
    <w:rsid w:val="653C1B72"/>
    <w:rsid w:val="653C5670"/>
    <w:rsid w:val="653C7CB8"/>
    <w:rsid w:val="653D103C"/>
    <w:rsid w:val="653F3E5C"/>
    <w:rsid w:val="653FE1A1"/>
    <w:rsid w:val="65421026"/>
    <w:rsid w:val="65421B48"/>
    <w:rsid w:val="65422382"/>
    <w:rsid w:val="6542C221"/>
    <w:rsid w:val="6542FD40"/>
    <w:rsid w:val="6544E44F"/>
    <w:rsid w:val="654743F6"/>
    <w:rsid w:val="654A57BF"/>
    <w:rsid w:val="654B30AF"/>
    <w:rsid w:val="654BE341"/>
    <w:rsid w:val="654C0478"/>
    <w:rsid w:val="654C4D07"/>
    <w:rsid w:val="654DEC8C"/>
    <w:rsid w:val="654FD963"/>
    <w:rsid w:val="6550B4B6"/>
    <w:rsid w:val="6550DE93"/>
    <w:rsid w:val="6553549A"/>
    <w:rsid w:val="6554CFED"/>
    <w:rsid w:val="6555A6DE"/>
    <w:rsid w:val="6556FC19"/>
    <w:rsid w:val="65570BCE"/>
    <w:rsid w:val="65572E3E"/>
    <w:rsid w:val="65598714"/>
    <w:rsid w:val="6559FF23"/>
    <w:rsid w:val="655A2F70"/>
    <w:rsid w:val="655C82AE"/>
    <w:rsid w:val="655E0755"/>
    <w:rsid w:val="655F4A03"/>
    <w:rsid w:val="6560A420"/>
    <w:rsid w:val="656203E0"/>
    <w:rsid w:val="65623661"/>
    <w:rsid w:val="6562FDD1"/>
    <w:rsid w:val="6564317F"/>
    <w:rsid w:val="65645BF2"/>
    <w:rsid w:val="656485FB"/>
    <w:rsid w:val="65655BE8"/>
    <w:rsid w:val="6567587D"/>
    <w:rsid w:val="65678B0A"/>
    <w:rsid w:val="65688EE7"/>
    <w:rsid w:val="6569D1FB"/>
    <w:rsid w:val="656AAF65"/>
    <w:rsid w:val="656AD011"/>
    <w:rsid w:val="656C0BA8"/>
    <w:rsid w:val="656C21D4"/>
    <w:rsid w:val="656DC402"/>
    <w:rsid w:val="656F1D18"/>
    <w:rsid w:val="656FD509"/>
    <w:rsid w:val="65727384"/>
    <w:rsid w:val="65732093"/>
    <w:rsid w:val="65735B7E"/>
    <w:rsid w:val="6573ABD6"/>
    <w:rsid w:val="6574195F"/>
    <w:rsid w:val="6576C72B"/>
    <w:rsid w:val="657715DA"/>
    <w:rsid w:val="6577B376"/>
    <w:rsid w:val="65785E81"/>
    <w:rsid w:val="65793AC4"/>
    <w:rsid w:val="65799232"/>
    <w:rsid w:val="6579FED6"/>
    <w:rsid w:val="657B087E"/>
    <w:rsid w:val="657C93E6"/>
    <w:rsid w:val="657D277E"/>
    <w:rsid w:val="657D51E9"/>
    <w:rsid w:val="657F46D1"/>
    <w:rsid w:val="657FC768"/>
    <w:rsid w:val="65800933"/>
    <w:rsid w:val="6580D14D"/>
    <w:rsid w:val="6581DC2C"/>
    <w:rsid w:val="6581F1BC"/>
    <w:rsid w:val="65824D7A"/>
    <w:rsid w:val="6582C0B1"/>
    <w:rsid w:val="65830E37"/>
    <w:rsid w:val="658431CD"/>
    <w:rsid w:val="6587BDEB"/>
    <w:rsid w:val="6588CE43"/>
    <w:rsid w:val="658B68EA"/>
    <w:rsid w:val="658B951A"/>
    <w:rsid w:val="658BBA1C"/>
    <w:rsid w:val="658CC74C"/>
    <w:rsid w:val="658DC13F"/>
    <w:rsid w:val="658EC3AC"/>
    <w:rsid w:val="65908D51"/>
    <w:rsid w:val="65922D82"/>
    <w:rsid w:val="6592D9C3"/>
    <w:rsid w:val="65949CFD"/>
    <w:rsid w:val="6596FA3E"/>
    <w:rsid w:val="6597F334"/>
    <w:rsid w:val="659DCD14"/>
    <w:rsid w:val="659FD418"/>
    <w:rsid w:val="65A153EA"/>
    <w:rsid w:val="65A49106"/>
    <w:rsid w:val="65A70E76"/>
    <w:rsid w:val="65A814CB"/>
    <w:rsid w:val="65A8EACD"/>
    <w:rsid w:val="65AA3259"/>
    <w:rsid w:val="65AA5209"/>
    <w:rsid w:val="65AB1619"/>
    <w:rsid w:val="65AB6721"/>
    <w:rsid w:val="65AF8593"/>
    <w:rsid w:val="65B0796B"/>
    <w:rsid w:val="65B19F20"/>
    <w:rsid w:val="65B1E59C"/>
    <w:rsid w:val="65B3389F"/>
    <w:rsid w:val="65B4351B"/>
    <w:rsid w:val="65B4E150"/>
    <w:rsid w:val="65B8A52F"/>
    <w:rsid w:val="65B8BF80"/>
    <w:rsid w:val="65B8F8AD"/>
    <w:rsid w:val="65B909A7"/>
    <w:rsid w:val="65B9DF46"/>
    <w:rsid w:val="65BB56D3"/>
    <w:rsid w:val="65BBC395"/>
    <w:rsid w:val="65BBF0DB"/>
    <w:rsid w:val="65BC5B7F"/>
    <w:rsid w:val="65C0C255"/>
    <w:rsid w:val="65C164B6"/>
    <w:rsid w:val="65C19480"/>
    <w:rsid w:val="65C33461"/>
    <w:rsid w:val="65C48C9D"/>
    <w:rsid w:val="65C48F4C"/>
    <w:rsid w:val="65C7713A"/>
    <w:rsid w:val="65C82B0A"/>
    <w:rsid w:val="65C865B8"/>
    <w:rsid w:val="65C9D236"/>
    <w:rsid w:val="65CC23D3"/>
    <w:rsid w:val="65CD70DF"/>
    <w:rsid w:val="65CF0E98"/>
    <w:rsid w:val="65CFBCF1"/>
    <w:rsid w:val="65D03A19"/>
    <w:rsid w:val="65D0DA09"/>
    <w:rsid w:val="65D13BFA"/>
    <w:rsid w:val="65D1524F"/>
    <w:rsid w:val="65D21FD6"/>
    <w:rsid w:val="65D2AFEB"/>
    <w:rsid w:val="65D2C708"/>
    <w:rsid w:val="65D2DF49"/>
    <w:rsid w:val="65D33961"/>
    <w:rsid w:val="65D4A896"/>
    <w:rsid w:val="65D6A067"/>
    <w:rsid w:val="65D8040D"/>
    <w:rsid w:val="65D9098B"/>
    <w:rsid w:val="65DC2759"/>
    <w:rsid w:val="65DC7632"/>
    <w:rsid w:val="65DC7BE2"/>
    <w:rsid w:val="65DDACAD"/>
    <w:rsid w:val="65DE26B6"/>
    <w:rsid w:val="65DE649A"/>
    <w:rsid w:val="65DF81D7"/>
    <w:rsid w:val="65E0AE68"/>
    <w:rsid w:val="65E0E672"/>
    <w:rsid w:val="65E22976"/>
    <w:rsid w:val="65E34C4F"/>
    <w:rsid w:val="65E37464"/>
    <w:rsid w:val="65E3E84D"/>
    <w:rsid w:val="65E5F47A"/>
    <w:rsid w:val="65E65BFD"/>
    <w:rsid w:val="65E68C89"/>
    <w:rsid w:val="65E762CA"/>
    <w:rsid w:val="65E7F632"/>
    <w:rsid w:val="65E812FD"/>
    <w:rsid w:val="65E823D2"/>
    <w:rsid w:val="65EA75C0"/>
    <w:rsid w:val="65EC9DCA"/>
    <w:rsid w:val="65ED3E27"/>
    <w:rsid w:val="65EDAFEB"/>
    <w:rsid w:val="65EED671"/>
    <w:rsid w:val="65EF4817"/>
    <w:rsid w:val="65F0E3D4"/>
    <w:rsid w:val="65F2B79D"/>
    <w:rsid w:val="65F384D5"/>
    <w:rsid w:val="65F3F640"/>
    <w:rsid w:val="65F3FC3C"/>
    <w:rsid w:val="65F4A64F"/>
    <w:rsid w:val="65F51220"/>
    <w:rsid w:val="65F6CD46"/>
    <w:rsid w:val="65F79D60"/>
    <w:rsid w:val="65F81241"/>
    <w:rsid w:val="65F82C44"/>
    <w:rsid w:val="65F86A2F"/>
    <w:rsid w:val="65F896EF"/>
    <w:rsid w:val="65F9D0B1"/>
    <w:rsid w:val="65FA52E5"/>
    <w:rsid w:val="65FBA087"/>
    <w:rsid w:val="65FC20B8"/>
    <w:rsid w:val="65FD4BB6"/>
    <w:rsid w:val="65FDA1D0"/>
    <w:rsid w:val="65FE1149"/>
    <w:rsid w:val="65FECCD6"/>
    <w:rsid w:val="65FEE34D"/>
    <w:rsid w:val="65FF1374"/>
    <w:rsid w:val="65FF38FA"/>
    <w:rsid w:val="65FF3A19"/>
    <w:rsid w:val="65FFF0DB"/>
    <w:rsid w:val="6600D36B"/>
    <w:rsid w:val="6600E12C"/>
    <w:rsid w:val="66013D99"/>
    <w:rsid w:val="6601705E"/>
    <w:rsid w:val="6603FD02"/>
    <w:rsid w:val="6606676D"/>
    <w:rsid w:val="66068C07"/>
    <w:rsid w:val="6606ABF9"/>
    <w:rsid w:val="66080733"/>
    <w:rsid w:val="6608D2C7"/>
    <w:rsid w:val="6609D4DF"/>
    <w:rsid w:val="660AE979"/>
    <w:rsid w:val="660D858D"/>
    <w:rsid w:val="660FDAC7"/>
    <w:rsid w:val="66118D1B"/>
    <w:rsid w:val="661198A8"/>
    <w:rsid w:val="6611B9CE"/>
    <w:rsid w:val="6611D1FD"/>
    <w:rsid w:val="6612B9EA"/>
    <w:rsid w:val="6613B2E3"/>
    <w:rsid w:val="6613BFFC"/>
    <w:rsid w:val="6616EC71"/>
    <w:rsid w:val="6616F304"/>
    <w:rsid w:val="661854B1"/>
    <w:rsid w:val="6619AE6C"/>
    <w:rsid w:val="661E16A6"/>
    <w:rsid w:val="661E82E3"/>
    <w:rsid w:val="661EA265"/>
    <w:rsid w:val="661ED203"/>
    <w:rsid w:val="661EFE23"/>
    <w:rsid w:val="661F746A"/>
    <w:rsid w:val="66202107"/>
    <w:rsid w:val="6621578C"/>
    <w:rsid w:val="662605E0"/>
    <w:rsid w:val="6626AEE2"/>
    <w:rsid w:val="662D50CB"/>
    <w:rsid w:val="662DD6A7"/>
    <w:rsid w:val="662ED811"/>
    <w:rsid w:val="662F41F5"/>
    <w:rsid w:val="662FEE52"/>
    <w:rsid w:val="663014CA"/>
    <w:rsid w:val="66307CF3"/>
    <w:rsid w:val="66308C3E"/>
    <w:rsid w:val="6630DED5"/>
    <w:rsid w:val="663171D0"/>
    <w:rsid w:val="6631BED1"/>
    <w:rsid w:val="66330A8D"/>
    <w:rsid w:val="663474CC"/>
    <w:rsid w:val="66365A9B"/>
    <w:rsid w:val="6636706E"/>
    <w:rsid w:val="6636B8E4"/>
    <w:rsid w:val="6638576B"/>
    <w:rsid w:val="6638595B"/>
    <w:rsid w:val="66389A1F"/>
    <w:rsid w:val="6639E319"/>
    <w:rsid w:val="663A2794"/>
    <w:rsid w:val="663DB475"/>
    <w:rsid w:val="66424C58"/>
    <w:rsid w:val="6642DB10"/>
    <w:rsid w:val="664301DA"/>
    <w:rsid w:val="6645FF6E"/>
    <w:rsid w:val="6646016E"/>
    <w:rsid w:val="66462EC1"/>
    <w:rsid w:val="664677F6"/>
    <w:rsid w:val="66473EC9"/>
    <w:rsid w:val="664A5522"/>
    <w:rsid w:val="664B44DA"/>
    <w:rsid w:val="664B462B"/>
    <w:rsid w:val="664B4E27"/>
    <w:rsid w:val="664B6064"/>
    <w:rsid w:val="664D718F"/>
    <w:rsid w:val="664FA433"/>
    <w:rsid w:val="6650283E"/>
    <w:rsid w:val="6650C7C2"/>
    <w:rsid w:val="6650CCB9"/>
    <w:rsid w:val="66510954"/>
    <w:rsid w:val="66550089"/>
    <w:rsid w:val="6656ED3B"/>
    <w:rsid w:val="6656FAB0"/>
    <w:rsid w:val="665796FC"/>
    <w:rsid w:val="66594265"/>
    <w:rsid w:val="6659FC4C"/>
    <w:rsid w:val="665A1D32"/>
    <w:rsid w:val="665A3679"/>
    <w:rsid w:val="665AED3B"/>
    <w:rsid w:val="665D6E77"/>
    <w:rsid w:val="665E1500"/>
    <w:rsid w:val="665E1B5A"/>
    <w:rsid w:val="665F35BB"/>
    <w:rsid w:val="666031E4"/>
    <w:rsid w:val="6661B289"/>
    <w:rsid w:val="6662F752"/>
    <w:rsid w:val="66633500"/>
    <w:rsid w:val="666449F2"/>
    <w:rsid w:val="66645A70"/>
    <w:rsid w:val="66647666"/>
    <w:rsid w:val="6665731C"/>
    <w:rsid w:val="666956BE"/>
    <w:rsid w:val="66697C60"/>
    <w:rsid w:val="6669953D"/>
    <w:rsid w:val="666BC522"/>
    <w:rsid w:val="666C1206"/>
    <w:rsid w:val="666C5888"/>
    <w:rsid w:val="666C742F"/>
    <w:rsid w:val="666CF511"/>
    <w:rsid w:val="666D5968"/>
    <w:rsid w:val="666F082B"/>
    <w:rsid w:val="666FF91F"/>
    <w:rsid w:val="66719FAE"/>
    <w:rsid w:val="6672001A"/>
    <w:rsid w:val="667293E6"/>
    <w:rsid w:val="6673F433"/>
    <w:rsid w:val="6674A752"/>
    <w:rsid w:val="667508CD"/>
    <w:rsid w:val="66770BFF"/>
    <w:rsid w:val="6679C148"/>
    <w:rsid w:val="667A1FFD"/>
    <w:rsid w:val="667AE4D4"/>
    <w:rsid w:val="667C25CE"/>
    <w:rsid w:val="667CC028"/>
    <w:rsid w:val="667D8B0C"/>
    <w:rsid w:val="667E2A19"/>
    <w:rsid w:val="667E53AB"/>
    <w:rsid w:val="667E9A07"/>
    <w:rsid w:val="667EDE22"/>
    <w:rsid w:val="667F46A5"/>
    <w:rsid w:val="66803A14"/>
    <w:rsid w:val="668059B8"/>
    <w:rsid w:val="6681A130"/>
    <w:rsid w:val="66849F0A"/>
    <w:rsid w:val="6684EB66"/>
    <w:rsid w:val="66854365"/>
    <w:rsid w:val="66860ED1"/>
    <w:rsid w:val="6686A7E9"/>
    <w:rsid w:val="6688A5E8"/>
    <w:rsid w:val="6688EA62"/>
    <w:rsid w:val="668A6443"/>
    <w:rsid w:val="668C72BE"/>
    <w:rsid w:val="668CE11B"/>
    <w:rsid w:val="668D7D2D"/>
    <w:rsid w:val="668DA812"/>
    <w:rsid w:val="668F5C58"/>
    <w:rsid w:val="668F8500"/>
    <w:rsid w:val="66926BAA"/>
    <w:rsid w:val="66931A8E"/>
    <w:rsid w:val="669350AB"/>
    <w:rsid w:val="66940C43"/>
    <w:rsid w:val="669436BA"/>
    <w:rsid w:val="6695117E"/>
    <w:rsid w:val="66954992"/>
    <w:rsid w:val="669592A6"/>
    <w:rsid w:val="6696F1B3"/>
    <w:rsid w:val="669BEB63"/>
    <w:rsid w:val="669C6881"/>
    <w:rsid w:val="669CD336"/>
    <w:rsid w:val="669E7729"/>
    <w:rsid w:val="669F95F6"/>
    <w:rsid w:val="66A09845"/>
    <w:rsid w:val="66A3434F"/>
    <w:rsid w:val="66A416C9"/>
    <w:rsid w:val="66A43A21"/>
    <w:rsid w:val="66A46E44"/>
    <w:rsid w:val="66A511F9"/>
    <w:rsid w:val="66A73FA8"/>
    <w:rsid w:val="66A7AC4B"/>
    <w:rsid w:val="66A85D5D"/>
    <w:rsid w:val="66A941AD"/>
    <w:rsid w:val="66AA4FE3"/>
    <w:rsid w:val="66AAE43D"/>
    <w:rsid w:val="66AC1DE7"/>
    <w:rsid w:val="66AC2DFB"/>
    <w:rsid w:val="66AC6F05"/>
    <w:rsid w:val="66AD7C95"/>
    <w:rsid w:val="66AE624E"/>
    <w:rsid w:val="66AFD4E5"/>
    <w:rsid w:val="66B03FF1"/>
    <w:rsid w:val="66B0DD39"/>
    <w:rsid w:val="66B0F048"/>
    <w:rsid w:val="66B0FC57"/>
    <w:rsid w:val="66B16554"/>
    <w:rsid w:val="66B1E69F"/>
    <w:rsid w:val="66B2E88B"/>
    <w:rsid w:val="66B390F4"/>
    <w:rsid w:val="66B4B400"/>
    <w:rsid w:val="66B4D9BE"/>
    <w:rsid w:val="66B5512E"/>
    <w:rsid w:val="66B5C3EC"/>
    <w:rsid w:val="66B73301"/>
    <w:rsid w:val="66B7BBD9"/>
    <w:rsid w:val="66B7F191"/>
    <w:rsid w:val="66B83EAA"/>
    <w:rsid w:val="66BAA64A"/>
    <w:rsid w:val="66BB47BF"/>
    <w:rsid w:val="66BDBB84"/>
    <w:rsid w:val="66BF5039"/>
    <w:rsid w:val="66C1ED0A"/>
    <w:rsid w:val="66C21699"/>
    <w:rsid w:val="66C307FE"/>
    <w:rsid w:val="66C3530E"/>
    <w:rsid w:val="66C3697C"/>
    <w:rsid w:val="66C3844D"/>
    <w:rsid w:val="66C3BA1D"/>
    <w:rsid w:val="66C6C677"/>
    <w:rsid w:val="66C847E8"/>
    <w:rsid w:val="66C8FD79"/>
    <w:rsid w:val="66CBD179"/>
    <w:rsid w:val="66CC351D"/>
    <w:rsid w:val="66CCA2B8"/>
    <w:rsid w:val="66CE4AAC"/>
    <w:rsid w:val="66CEAA67"/>
    <w:rsid w:val="66D13C21"/>
    <w:rsid w:val="66D1A610"/>
    <w:rsid w:val="66D3C118"/>
    <w:rsid w:val="66D4C7E1"/>
    <w:rsid w:val="66D4FA93"/>
    <w:rsid w:val="66D7B470"/>
    <w:rsid w:val="66D810E5"/>
    <w:rsid w:val="66D8A9A7"/>
    <w:rsid w:val="66D8EB8A"/>
    <w:rsid w:val="66DD31C8"/>
    <w:rsid w:val="66DD6CEC"/>
    <w:rsid w:val="66DDEC17"/>
    <w:rsid w:val="66DF08BE"/>
    <w:rsid w:val="66DF7D17"/>
    <w:rsid w:val="66DFC0C7"/>
    <w:rsid w:val="66E1354D"/>
    <w:rsid w:val="66E28816"/>
    <w:rsid w:val="66E298A2"/>
    <w:rsid w:val="66E42192"/>
    <w:rsid w:val="66E42FA6"/>
    <w:rsid w:val="66E44356"/>
    <w:rsid w:val="66E5D1BA"/>
    <w:rsid w:val="66E5DD61"/>
    <w:rsid w:val="66E6917C"/>
    <w:rsid w:val="66E7172B"/>
    <w:rsid w:val="66E92B5F"/>
    <w:rsid w:val="66E9939F"/>
    <w:rsid w:val="66EAD7B7"/>
    <w:rsid w:val="66EB921C"/>
    <w:rsid w:val="66EB9984"/>
    <w:rsid w:val="66ED693E"/>
    <w:rsid w:val="66EE2EC1"/>
    <w:rsid w:val="66EE9B86"/>
    <w:rsid w:val="66EF6478"/>
    <w:rsid w:val="66EF9DA8"/>
    <w:rsid w:val="66F02B4D"/>
    <w:rsid w:val="66F04205"/>
    <w:rsid w:val="66F0C10A"/>
    <w:rsid w:val="66F0C747"/>
    <w:rsid w:val="66F10D49"/>
    <w:rsid w:val="66F1CB46"/>
    <w:rsid w:val="66F27227"/>
    <w:rsid w:val="66F2D862"/>
    <w:rsid w:val="66F62FA7"/>
    <w:rsid w:val="66F7E11C"/>
    <w:rsid w:val="66F87A8C"/>
    <w:rsid w:val="66F92CA7"/>
    <w:rsid w:val="66F95DBE"/>
    <w:rsid w:val="66FA30AD"/>
    <w:rsid w:val="66FA3AB2"/>
    <w:rsid w:val="66FA7176"/>
    <w:rsid w:val="66FA9BEE"/>
    <w:rsid w:val="66FB25DC"/>
    <w:rsid w:val="66FC1FDE"/>
    <w:rsid w:val="66FCCFEC"/>
    <w:rsid w:val="66FD09B2"/>
    <w:rsid w:val="67015ED7"/>
    <w:rsid w:val="670260B0"/>
    <w:rsid w:val="670272E1"/>
    <w:rsid w:val="6702DEB1"/>
    <w:rsid w:val="67036A8E"/>
    <w:rsid w:val="67037A46"/>
    <w:rsid w:val="6703E255"/>
    <w:rsid w:val="67043D86"/>
    <w:rsid w:val="67047BA4"/>
    <w:rsid w:val="67048C21"/>
    <w:rsid w:val="6705A3CE"/>
    <w:rsid w:val="670614F8"/>
    <w:rsid w:val="67093992"/>
    <w:rsid w:val="67099036"/>
    <w:rsid w:val="670A7331"/>
    <w:rsid w:val="670AA4FF"/>
    <w:rsid w:val="670AF3D2"/>
    <w:rsid w:val="670C6160"/>
    <w:rsid w:val="670DAFE4"/>
    <w:rsid w:val="670E14DD"/>
    <w:rsid w:val="670E5F88"/>
    <w:rsid w:val="670EABC6"/>
    <w:rsid w:val="670F3791"/>
    <w:rsid w:val="670FC969"/>
    <w:rsid w:val="67108140"/>
    <w:rsid w:val="67114F6B"/>
    <w:rsid w:val="6711ABE6"/>
    <w:rsid w:val="67120671"/>
    <w:rsid w:val="6712C309"/>
    <w:rsid w:val="67136B41"/>
    <w:rsid w:val="6713AEEC"/>
    <w:rsid w:val="67150A21"/>
    <w:rsid w:val="671588E7"/>
    <w:rsid w:val="6718860D"/>
    <w:rsid w:val="671A3910"/>
    <w:rsid w:val="671D2F7D"/>
    <w:rsid w:val="671E9A41"/>
    <w:rsid w:val="671F556F"/>
    <w:rsid w:val="67222A45"/>
    <w:rsid w:val="67224F83"/>
    <w:rsid w:val="67297A22"/>
    <w:rsid w:val="672A6271"/>
    <w:rsid w:val="672A70A9"/>
    <w:rsid w:val="672AE884"/>
    <w:rsid w:val="672C6B2F"/>
    <w:rsid w:val="672D0283"/>
    <w:rsid w:val="672DDB3A"/>
    <w:rsid w:val="672EB510"/>
    <w:rsid w:val="672F2BB4"/>
    <w:rsid w:val="672F32C0"/>
    <w:rsid w:val="6730221B"/>
    <w:rsid w:val="673058A7"/>
    <w:rsid w:val="67312129"/>
    <w:rsid w:val="67338999"/>
    <w:rsid w:val="67351379"/>
    <w:rsid w:val="6735E8CA"/>
    <w:rsid w:val="67362670"/>
    <w:rsid w:val="6736AB02"/>
    <w:rsid w:val="67377AA8"/>
    <w:rsid w:val="673789DC"/>
    <w:rsid w:val="6737E652"/>
    <w:rsid w:val="673923F1"/>
    <w:rsid w:val="67395821"/>
    <w:rsid w:val="67396951"/>
    <w:rsid w:val="673A9CA3"/>
    <w:rsid w:val="673AD810"/>
    <w:rsid w:val="673ADFFF"/>
    <w:rsid w:val="673DD522"/>
    <w:rsid w:val="673E4C94"/>
    <w:rsid w:val="673EB2CE"/>
    <w:rsid w:val="673ECC8C"/>
    <w:rsid w:val="673FBA4F"/>
    <w:rsid w:val="67405775"/>
    <w:rsid w:val="67417008"/>
    <w:rsid w:val="674383B7"/>
    <w:rsid w:val="67438E3D"/>
    <w:rsid w:val="6743DDF3"/>
    <w:rsid w:val="6744D703"/>
    <w:rsid w:val="6744DC28"/>
    <w:rsid w:val="6744E384"/>
    <w:rsid w:val="67452F70"/>
    <w:rsid w:val="674544D2"/>
    <w:rsid w:val="6745BE9B"/>
    <w:rsid w:val="674699D2"/>
    <w:rsid w:val="6746F651"/>
    <w:rsid w:val="67491665"/>
    <w:rsid w:val="674AF923"/>
    <w:rsid w:val="674B595E"/>
    <w:rsid w:val="674CC256"/>
    <w:rsid w:val="674E7E7C"/>
    <w:rsid w:val="674E8D3A"/>
    <w:rsid w:val="674E9103"/>
    <w:rsid w:val="67507B3E"/>
    <w:rsid w:val="67509170"/>
    <w:rsid w:val="6753ECE5"/>
    <w:rsid w:val="67542740"/>
    <w:rsid w:val="67543A4A"/>
    <w:rsid w:val="6754571E"/>
    <w:rsid w:val="6755B9C1"/>
    <w:rsid w:val="6759701E"/>
    <w:rsid w:val="6759C873"/>
    <w:rsid w:val="6759F7B8"/>
    <w:rsid w:val="675A5214"/>
    <w:rsid w:val="675B2AD1"/>
    <w:rsid w:val="675B69C5"/>
    <w:rsid w:val="675B9C51"/>
    <w:rsid w:val="675BCA76"/>
    <w:rsid w:val="675CC65E"/>
    <w:rsid w:val="675D9A89"/>
    <w:rsid w:val="675E3DD3"/>
    <w:rsid w:val="675E9AAC"/>
    <w:rsid w:val="6761F121"/>
    <w:rsid w:val="6762CBA3"/>
    <w:rsid w:val="6762F784"/>
    <w:rsid w:val="6763FD13"/>
    <w:rsid w:val="6765519F"/>
    <w:rsid w:val="67658AE8"/>
    <w:rsid w:val="67670A42"/>
    <w:rsid w:val="6767A1F1"/>
    <w:rsid w:val="67683105"/>
    <w:rsid w:val="676861F6"/>
    <w:rsid w:val="676A138C"/>
    <w:rsid w:val="676B341B"/>
    <w:rsid w:val="676B4AC9"/>
    <w:rsid w:val="676C3858"/>
    <w:rsid w:val="676DED63"/>
    <w:rsid w:val="676EFEEC"/>
    <w:rsid w:val="676FEB20"/>
    <w:rsid w:val="67703596"/>
    <w:rsid w:val="67707E4C"/>
    <w:rsid w:val="67726447"/>
    <w:rsid w:val="677296E9"/>
    <w:rsid w:val="6773B482"/>
    <w:rsid w:val="6773E35A"/>
    <w:rsid w:val="67741557"/>
    <w:rsid w:val="67754E43"/>
    <w:rsid w:val="6778859F"/>
    <w:rsid w:val="677925B4"/>
    <w:rsid w:val="6779420E"/>
    <w:rsid w:val="677BBA77"/>
    <w:rsid w:val="677CE086"/>
    <w:rsid w:val="677E0184"/>
    <w:rsid w:val="677FB776"/>
    <w:rsid w:val="677FE4FB"/>
    <w:rsid w:val="67801A98"/>
    <w:rsid w:val="678158B2"/>
    <w:rsid w:val="6782C391"/>
    <w:rsid w:val="67831E5A"/>
    <w:rsid w:val="67839133"/>
    <w:rsid w:val="6786E930"/>
    <w:rsid w:val="67870977"/>
    <w:rsid w:val="678775C4"/>
    <w:rsid w:val="67883158"/>
    <w:rsid w:val="6788B200"/>
    <w:rsid w:val="678A8D35"/>
    <w:rsid w:val="678ABA6A"/>
    <w:rsid w:val="678DA020"/>
    <w:rsid w:val="678E4C9D"/>
    <w:rsid w:val="678F025F"/>
    <w:rsid w:val="678F0FBC"/>
    <w:rsid w:val="678FA0F8"/>
    <w:rsid w:val="678FCE8F"/>
    <w:rsid w:val="67900F6E"/>
    <w:rsid w:val="67903B73"/>
    <w:rsid w:val="6790D0E3"/>
    <w:rsid w:val="67915FC7"/>
    <w:rsid w:val="67950DD1"/>
    <w:rsid w:val="679AB761"/>
    <w:rsid w:val="679D4DC4"/>
    <w:rsid w:val="679E7725"/>
    <w:rsid w:val="679EF8FC"/>
    <w:rsid w:val="67A05393"/>
    <w:rsid w:val="67A19279"/>
    <w:rsid w:val="67A4C8DA"/>
    <w:rsid w:val="67A5883E"/>
    <w:rsid w:val="67A6BFA5"/>
    <w:rsid w:val="67A75E09"/>
    <w:rsid w:val="67A793A1"/>
    <w:rsid w:val="67A973C4"/>
    <w:rsid w:val="67AA2C9F"/>
    <w:rsid w:val="67AAD585"/>
    <w:rsid w:val="67AAE7A5"/>
    <w:rsid w:val="67ABC33C"/>
    <w:rsid w:val="67AE7B8A"/>
    <w:rsid w:val="67AF89A0"/>
    <w:rsid w:val="67AFD128"/>
    <w:rsid w:val="67B0D8E1"/>
    <w:rsid w:val="67B623D8"/>
    <w:rsid w:val="67B6A219"/>
    <w:rsid w:val="67B711E0"/>
    <w:rsid w:val="67B8E7E1"/>
    <w:rsid w:val="67B9E3E6"/>
    <w:rsid w:val="67BA1671"/>
    <w:rsid w:val="67BA51C3"/>
    <w:rsid w:val="67BA5AFF"/>
    <w:rsid w:val="67BAC933"/>
    <w:rsid w:val="67BC60A7"/>
    <w:rsid w:val="67BD0C4E"/>
    <w:rsid w:val="67BD40AF"/>
    <w:rsid w:val="67C00244"/>
    <w:rsid w:val="67C0104B"/>
    <w:rsid w:val="67C10A4D"/>
    <w:rsid w:val="67C10E80"/>
    <w:rsid w:val="67C1C241"/>
    <w:rsid w:val="67C26927"/>
    <w:rsid w:val="67C2AE1F"/>
    <w:rsid w:val="67C2B20B"/>
    <w:rsid w:val="67C2C7AD"/>
    <w:rsid w:val="67C36437"/>
    <w:rsid w:val="67C36A31"/>
    <w:rsid w:val="67C3A182"/>
    <w:rsid w:val="67C3FC13"/>
    <w:rsid w:val="67C476B1"/>
    <w:rsid w:val="67C4ABBC"/>
    <w:rsid w:val="67C5D9D7"/>
    <w:rsid w:val="67C66F05"/>
    <w:rsid w:val="67C7BB19"/>
    <w:rsid w:val="67C87D59"/>
    <w:rsid w:val="67C8C9FB"/>
    <w:rsid w:val="67C9E1E0"/>
    <w:rsid w:val="67CCB8C5"/>
    <w:rsid w:val="67CDD4D5"/>
    <w:rsid w:val="67D293F1"/>
    <w:rsid w:val="67D4DEE6"/>
    <w:rsid w:val="67D517B5"/>
    <w:rsid w:val="67D73A66"/>
    <w:rsid w:val="67D85353"/>
    <w:rsid w:val="67D966C1"/>
    <w:rsid w:val="67DAC112"/>
    <w:rsid w:val="67DC6C7D"/>
    <w:rsid w:val="67DEBE3E"/>
    <w:rsid w:val="67DFE738"/>
    <w:rsid w:val="67E08EA9"/>
    <w:rsid w:val="67E0DBFC"/>
    <w:rsid w:val="67E10DB5"/>
    <w:rsid w:val="67E1AEB8"/>
    <w:rsid w:val="67E1D36B"/>
    <w:rsid w:val="67E48CF9"/>
    <w:rsid w:val="67E59E65"/>
    <w:rsid w:val="67E723C8"/>
    <w:rsid w:val="67E73143"/>
    <w:rsid w:val="67E746AD"/>
    <w:rsid w:val="67E7EEFD"/>
    <w:rsid w:val="67E8C51F"/>
    <w:rsid w:val="67E91D4A"/>
    <w:rsid w:val="67EA0871"/>
    <w:rsid w:val="67EADC42"/>
    <w:rsid w:val="67EBA102"/>
    <w:rsid w:val="67EC35C5"/>
    <w:rsid w:val="67ED2493"/>
    <w:rsid w:val="67ED7C58"/>
    <w:rsid w:val="67EE2BF0"/>
    <w:rsid w:val="67F07259"/>
    <w:rsid w:val="67F0E370"/>
    <w:rsid w:val="67F18C5E"/>
    <w:rsid w:val="67F1BA99"/>
    <w:rsid w:val="67F25D0F"/>
    <w:rsid w:val="67F2C2AC"/>
    <w:rsid w:val="67F2EDDB"/>
    <w:rsid w:val="67F357BB"/>
    <w:rsid w:val="67F4FBC9"/>
    <w:rsid w:val="67F67DAD"/>
    <w:rsid w:val="67F69FD5"/>
    <w:rsid w:val="67F8C99F"/>
    <w:rsid w:val="67F96F8C"/>
    <w:rsid w:val="67F97A64"/>
    <w:rsid w:val="67F998F9"/>
    <w:rsid w:val="67FA3BC5"/>
    <w:rsid w:val="67FA7EFB"/>
    <w:rsid w:val="67FBBB39"/>
    <w:rsid w:val="67FC6D71"/>
    <w:rsid w:val="67FDABFE"/>
    <w:rsid w:val="67FE4A3F"/>
    <w:rsid w:val="67FE8F05"/>
    <w:rsid w:val="67FE9924"/>
    <w:rsid w:val="67FF23E0"/>
    <w:rsid w:val="67FF353C"/>
    <w:rsid w:val="67FF8565"/>
    <w:rsid w:val="68013749"/>
    <w:rsid w:val="6801ABCC"/>
    <w:rsid w:val="680294A2"/>
    <w:rsid w:val="6804B97B"/>
    <w:rsid w:val="6804E2DA"/>
    <w:rsid w:val="6805C6E1"/>
    <w:rsid w:val="680636CE"/>
    <w:rsid w:val="6806B760"/>
    <w:rsid w:val="6806CF23"/>
    <w:rsid w:val="6806F2E5"/>
    <w:rsid w:val="6808C81D"/>
    <w:rsid w:val="6808E6F5"/>
    <w:rsid w:val="68092DD2"/>
    <w:rsid w:val="680BBC49"/>
    <w:rsid w:val="680D7603"/>
    <w:rsid w:val="680ED58F"/>
    <w:rsid w:val="681029BA"/>
    <w:rsid w:val="6810A8DD"/>
    <w:rsid w:val="6811751A"/>
    <w:rsid w:val="681245E6"/>
    <w:rsid w:val="68124F5C"/>
    <w:rsid w:val="681347A0"/>
    <w:rsid w:val="6813E6B7"/>
    <w:rsid w:val="68149284"/>
    <w:rsid w:val="6815296C"/>
    <w:rsid w:val="68170A7E"/>
    <w:rsid w:val="681723AB"/>
    <w:rsid w:val="6817A79C"/>
    <w:rsid w:val="6819FD05"/>
    <w:rsid w:val="681A243A"/>
    <w:rsid w:val="681AACC8"/>
    <w:rsid w:val="681B62F7"/>
    <w:rsid w:val="681BB94A"/>
    <w:rsid w:val="681C5C91"/>
    <w:rsid w:val="681E88BB"/>
    <w:rsid w:val="68207744"/>
    <w:rsid w:val="68215521"/>
    <w:rsid w:val="68230B99"/>
    <w:rsid w:val="68238F77"/>
    <w:rsid w:val="6824132B"/>
    <w:rsid w:val="682419EC"/>
    <w:rsid w:val="68245F47"/>
    <w:rsid w:val="68248FBF"/>
    <w:rsid w:val="6824B59D"/>
    <w:rsid w:val="6824BA9D"/>
    <w:rsid w:val="682755B4"/>
    <w:rsid w:val="6828038A"/>
    <w:rsid w:val="68291E06"/>
    <w:rsid w:val="6829BE52"/>
    <w:rsid w:val="682A3CCA"/>
    <w:rsid w:val="682AD30D"/>
    <w:rsid w:val="682CD091"/>
    <w:rsid w:val="682CF04F"/>
    <w:rsid w:val="682D0D63"/>
    <w:rsid w:val="682D769D"/>
    <w:rsid w:val="682DFB35"/>
    <w:rsid w:val="682FFB29"/>
    <w:rsid w:val="6831ABCD"/>
    <w:rsid w:val="6831BD04"/>
    <w:rsid w:val="68326E0F"/>
    <w:rsid w:val="6832CD98"/>
    <w:rsid w:val="6836D91A"/>
    <w:rsid w:val="68376B94"/>
    <w:rsid w:val="6837A362"/>
    <w:rsid w:val="6838227C"/>
    <w:rsid w:val="68388C48"/>
    <w:rsid w:val="68389989"/>
    <w:rsid w:val="6838B1BD"/>
    <w:rsid w:val="683B967B"/>
    <w:rsid w:val="683EFE8C"/>
    <w:rsid w:val="683F1A65"/>
    <w:rsid w:val="6842891E"/>
    <w:rsid w:val="6842D579"/>
    <w:rsid w:val="68437794"/>
    <w:rsid w:val="68438366"/>
    <w:rsid w:val="68472BFF"/>
    <w:rsid w:val="68485E89"/>
    <w:rsid w:val="6849F9AC"/>
    <w:rsid w:val="684A1932"/>
    <w:rsid w:val="684B3F2E"/>
    <w:rsid w:val="684B679E"/>
    <w:rsid w:val="684B9B84"/>
    <w:rsid w:val="684C2249"/>
    <w:rsid w:val="684D0C82"/>
    <w:rsid w:val="684FF19B"/>
    <w:rsid w:val="685304AC"/>
    <w:rsid w:val="6855CC8D"/>
    <w:rsid w:val="68561ED1"/>
    <w:rsid w:val="68562CBD"/>
    <w:rsid w:val="68571E8E"/>
    <w:rsid w:val="6857652F"/>
    <w:rsid w:val="6857E0C3"/>
    <w:rsid w:val="6858112E"/>
    <w:rsid w:val="68595CC4"/>
    <w:rsid w:val="685CB7A3"/>
    <w:rsid w:val="685D6A28"/>
    <w:rsid w:val="685E8278"/>
    <w:rsid w:val="6860851B"/>
    <w:rsid w:val="6860D333"/>
    <w:rsid w:val="6860D3C5"/>
    <w:rsid w:val="68632B83"/>
    <w:rsid w:val="68634057"/>
    <w:rsid w:val="6863AEFC"/>
    <w:rsid w:val="6864D94B"/>
    <w:rsid w:val="6865D4B8"/>
    <w:rsid w:val="68669E86"/>
    <w:rsid w:val="6866CA72"/>
    <w:rsid w:val="6866E0A6"/>
    <w:rsid w:val="686733C7"/>
    <w:rsid w:val="68681D42"/>
    <w:rsid w:val="686833BF"/>
    <w:rsid w:val="6869AF2E"/>
    <w:rsid w:val="686A486F"/>
    <w:rsid w:val="686A77F3"/>
    <w:rsid w:val="686AEA9E"/>
    <w:rsid w:val="686C77EF"/>
    <w:rsid w:val="686CA39D"/>
    <w:rsid w:val="686D4920"/>
    <w:rsid w:val="686E574D"/>
    <w:rsid w:val="686E5772"/>
    <w:rsid w:val="686E8A8A"/>
    <w:rsid w:val="686F494A"/>
    <w:rsid w:val="686F4DC9"/>
    <w:rsid w:val="686FB9F9"/>
    <w:rsid w:val="687094DD"/>
    <w:rsid w:val="68718178"/>
    <w:rsid w:val="6872A5D5"/>
    <w:rsid w:val="68743760"/>
    <w:rsid w:val="6876D812"/>
    <w:rsid w:val="68778A25"/>
    <w:rsid w:val="687991B6"/>
    <w:rsid w:val="6879CE6D"/>
    <w:rsid w:val="687B067A"/>
    <w:rsid w:val="687B1EC6"/>
    <w:rsid w:val="687CE433"/>
    <w:rsid w:val="687FB26A"/>
    <w:rsid w:val="6880C95B"/>
    <w:rsid w:val="6881D091"/>
    <w:rsid w:val="68822260"/>
    <w:rsid w:val="688411D5"/>
    <w:rsid w:val="6884C1B1"/>
    <w:rsid w:val="6884F976"/>
    <w:rsid w:val="68859F9E"/>
    <w:rsid w:val="6885AFDB"/>
    <w:rsid w:val="688637E0"/>
    <w:rsid w:val="6886713D"/>
    <w:rsid w:val="6886AC80"/>
    <w:rsid w:val="68877DBC"/>
    <w:rsid w:val="68878D5A"/>
    <w:rsid w:val="6888C813"/>
    <w:rsid w:val="688A4AB8"/>
    <w:rsid w:val="688AA410"/>
    <w:rsid w:val="688AE222"/>
    <w:rsid w:val="688E9D1B"/>
    <w:rsid w:val="688FCAD9"/>
    <w:rsid w:val="6892B33A"/>
    <w:rsid w:val="6893F960"/>
    <w:rsid w:val="68964D00"/>
    <w:rsid w:val="689844BA"/>
    <w:rsid w:val="689859AA"/>
    <w:rsid w:val="68992B3A"/>
    <w:rsid w:val="68993A98"/>
    <w:rsid w:val="689A5C8B"/>
    <w:rsid w:val="689CDA2F"/>
    <w:rsid w:val="689EBEB2"/>
    <w:rsid w:val="689F319C"/>
    <w:rsid w:val="689FD583"/>
    <w:rsid w:val="68A05721"/>
    <w:rsid w:val="68A272A1"/>
    <w:rsid w:val="68A583A2"/>
    <w:rsid w:val="68A62DFB"/>
    <w:rsid w:val="68A8A5EB"/>
    <w:rsid w:val="68A933E0"/>
    <w:rsid w:val="68AABF03"/>
    <w:rsid w:val="68ABD3A2"/>
    <w:rsid w:val="68AC5025"/>
    <w:rsid w:val="68AD8BA6"/>
    <w:rsid w:val="68AFBB61"/>
    <w:rsid w:val="68AFD10F"/>
    <w:rsid w:val="68B08ADE"/>
    <w:rsid w:val="68B15728"/>
    <w:rsid w:val="68B21B6E"/>
    <w:rsid w:val="68B2F2D1"/>
    <w:rsid w:val="68B3E8A2"/>
    <w:rsid w:val="68B3FDC8"/>
    <w:rsid w:val="68B4AE20"/>
    <w:rsid w:val="68B5BA64"/>
    <w:rsid w:val="68B76E98"/>
    <w:rsid w:val="68B9D82D"/>
    <w:rsid w:val="68B9DAA9"/>
    <w:rsid w:val="68BC5A2A"/>
    <w:rsid w:val="68BCB581"/>
    <w:rsid w:val="68BD16A9"/>
    <w:rsid w:val="68BE288D"/>
    <w:rsid w:val="68BE4039"/>
    <w:rsid w:val="68BE96E4"/>
    <w:rsid w:val="68BE9B28"/>
    <w:rsid w:val="68BFB207"/>
    <w:rsid w:val="68BFBD71"/>
    <w:rsid w:val="68C0E285"/>
    <w:rsid w:val="68C1DCBC"/>
    <w:rsid w:val="68C1F33F"/>
    <w:rsid w:val="68C234F1"/>
    <w:rsid w:val="68C45058"/>
    <w:rsid w:val="68C85FEE"/>
    <w:rsid w:val="68C8AC91"/>
    <w:rsid w:val="68C95683"/>
    <w:rsid w:val="68C9BF4D"/>
    <w:rsid w:val="68CBE583"/>
    <w:rsid w:val="68CCD7DB"/>
    <w:rsid w:val="68CEDE9A"/>
    <w:rsid w:val="68D03C32"/>
    <w:rsid w:val="68D120CD"/>
    <w:rsid w:val="68D2F010"/>
    <w:rsid w:val="68D30D64"/>
    <w:rsid w:val="68D3AD74"/>
    <w:rsid w:val="68D4453E"/>
    <w:rsid w:val="68D458A8"/>
    <w:rsid w:val="68D4F678"/>
    <w:rsid w:val="68D5CD43"/>
    <w:rsid w:val="68D64A6D"/>
    <w:rsid w:val="68D7DCC4"/>
    <w:rsid w:val="68D8DA5A"/>
    <w:rsid w:val="68D9318D"/>
    <w:rsid w:val="68DA0E90"/>
    <w:rsid w:val="68DB3B4D"/>
    <w:rsid w:val="68DD6A40"/>
    <w:rsid w:val="68DEC355"/>
    <w:rsid w:val="68DFBDEA"/>
    <w:rsid w:val="68E079AB"/>
    <w:rsid w:val="68E0B7D9"/>
    <w:rsid w:val="68E19958"/>
    <w:rsid w:val="68E1F4E6"/>
    <w:rsid w:val="68E200C4"/>
    <w:rsid w:val="68E200E6"/>
    <w:rsid w:val="68E3230D"/>
    <w:rsid w:val="68E33190"/>
    <w:rsid w:val="68E53708"/>
    <w:rsid w:val="68E79D3D"/>
    <w:rsid w:val="68E8C43C"/>
    <w:rsid w:val="68EB574C"/>
    <w:rsid w:val="68EC17AB"/>
    <w:rsid w:val="68ECECC7"/>
    <w:rsid w:val="68EF08F5"/>
    <w:rsid w:val="68F0CAD7"/>
    <w:rsid w:val="68F1E57A"/>
    <w:rsid w:val="68F28A2D"/>
    <w:rsid w:val="68F624B8"/>
    <w:rsid w:val="68F6F073"/>
    <w:rsid w:val="68F7933A"/>
    <w:rsid w:val="68F89BF3"/>
    <w:rsid w:val="68FAD7DB"/>
    <w:rsid w:val="68FAFE3C"/>
    <w:rsid w:val="68FB7B4D"/>
    <w:rsid w:val="68FCCB4A"/>
    <w:rsid w:val="68FF4F45"/>
    <w:rsid w:val="69004863"/>
    <w:rsid w:val="690199D7"/>
    <w:rsid w:val="6902D1B6"/>
    <w:rsid w:val="690331D0"/>
    <w:rsid w:val="6904D931"/>
    <w:rsid w:val="6905C486"/>
    <w:rsid w:val="690AAD74"/>
    <w:rsid w:val="690AFDB0"/>
    <w:rsid w:val="690C6C2C"/>
    <w:rsid w:val="690E05AB"/>
    <w:rsid w:val="690F9AA6"/>
    <w:rsid w:val="691031EC"/>
    <w:rsid w:val="69108F9F"/>
    <w:rsid w:val="6910BDE1"/>
    <w:rsid w:val="6910F976"/>
    <w:rsid w:val="6912DEBD"/>
    <w:rsid w:val="69134584"/>
    <w:rsid w:val="6914654D"/>
    <w:rsid w:val="691607F0"/>
    <w:rsid w:val="6916A042"/>
    <w:rsid w:val="6918CD2F"/>
    <w:rsid w:val="6918E94F"/>
    <w:rsid w:val="691962CC"/>
    <w:rsid w:val="691A1AB7"/>
    <w:rsid w:val="691ADF8A"/>
    <w:rsid w:val="691B179A"/>
    <w:rsid w:val="691B61DC"/>
    <w:rsid w:val="691BCF1E"/>
    <w:rsid w:val="691E523F"/>
    <w:rsid w:val="691EE000"/>
    <w:rsid w:val="691EE72C"/>
    <w:rsid w:val="692029C4"/>
    <w:rsid w:val="69222DEA"/>
    <w:rsid w:val="6922A45C"/>
    <w:rsid w:val="6922B470"/>
    <w:rsid w:val="6922D756"/>
    <w:rsid w:val="69234A75"/>
    <w:rsid w:val="69248DE0"/>
    <w:rsid w:val="6925E001"/>
    <w:rsid w:val="6926A5C6"/>
    <w:rsid w:val="6927A870"/>
    <w:rsid w:val="69292841"/>
    <w:rsid w:val="6929D88B"/>
    <w:rsid w:val="692AB3F9"/>
    <w:rsid w:val="692C3006"/>
    <w:rsid w:val="692CA687"/>
    <w:rsid w:val="692D2D4C"/>
    <w:rsid w:val="692D65DB"/>
    <w:rsid w:val="692DD7E9"/>
    <w:rsid w:val="692DF3E7"/>
    <w:rsid w:val="692E8784"/>
    <w:rsid w:val="692EBF5C"/>
    <w:rsid w:val="692F0439"/>
    <w:rsid w:val="692F68C0"/>
    <w:rsid w:val="692FC638"/>
    <w:rsid w:val="6931FBA7"/>
    <w:rsid w:val="693244A7"/>
    <w:rsid w:val="69335CCD"/>
    <w:rsid w:val="693366C0"/>
    <w:rsid w:val="69352870"/>
    <w:rsid w:val="69354070"/>
    <w:rsid w:val="6936356E"/>
    <w:rsid w:val="69366315"/>
    <w:rsid w:val="6936C834"/>
    <w:rsid w:val="69370092"/>
    <w:rsid w:val="693709DE"/>
    <w:rsid w:val="6938BF1C"/>
    <w:rsid w:val="69395F1B"/>
    <w:rsid w:val="693A2096"/>
    <w:rsid w:val="693A4EA3"/>
    <w:rsid w:val="693BB975"/>
    <w:rsid w:val="693BFAC3"/>
    <w:rsid w:val="693C8A9E"/>
    <w:rsid w:val="693CA015"/>
    <w:rsid w:val="693DEAB0"/>
    <w:rsid w:val="693DFF86"/>
    <w:rsid w:val="693E51FA"/>
    <w:rsid w:val="693E95B3"/>
    <w:rsid w:val="693E980B"/>
    <w:rsid w:val="693F03C4"/>
    <w:rsid w:val="6940CEFF"/>
    <w:rsid w:val="6940D6D2"/>
    <w:rsid w:val="6941622C"/>
    <w:rsid w:val="694221D8"/>
    <w:rsid w:val="6943F479"/>
    <w:rsid w:val="694505DB"/>
    <w:rsid w:val="69452507"/>
    <w:rsid w:val="69462F4B"/>
    <w:rsid w:val="6946AE0A"/>
    <w:rsid w:val="69481BE7"/>
    <w:rsid w:val="6948677A"/>
    <w:rsid w:val="69493F1B"/>
    <w:rsid w:val="694CA3BD"/>
    <w:rsid w:val="694D3786"/>
    <w:rsid w:val="694D5ECA"/>
    <w:rsid w:val="694F73E0"/>
    <w:rsid w:val="694FE2AC"/>
    <w:rsid w:val="69500072"/>
    <w:rsid w:val="69501257"/>
    <w:rsid w:val="69518C83"/>
    <w:rsid w:val="695231F8"/>
    <w:rsid w:val="69529ED4"/>
    <w:rsid w:val="6956D700"/>
    <w:rsid w:val="6956EA0E"/>
    <w:rsid w:val="6957E3B9"/>
    <w:rsid w:val="695CBB37"/>
    <w:rsid w:val="695CE8E7"/>
    <w:rsid w:val="695FD3CA"/>
    <w:rsid w:val="695FF5FF"/>
    <w:rsid w:val="69612C2A"/>
    <w:rsid w:val="69614B73"/>
    <w:rsid w:val="69619944"/>
    <w:rsid w:val="69624BB3"/>
    <w:rsid w:val="69628EF8"/>
    <w:rsid w:val="69633419"/>
    <w:rsid w:val="6963C872"/>
    <w:rsid w:val="6964F3C7"/>
    <w:rsid w:val="6965848E"/>
    <w:rsid w:val="6966A421"/>
    <w:rsid w:val="69675AA3"/>
    <w:rsid w:val="6967BC60"/>
    <w:rsid w:val="696968D7"/>
    <w:rsid w:val="696A177D"/>
    <w:rsid w:val="696B2F96"/>
    <w:rsid w:val="696CEDFF"/>
    <w:rsid w:val="696DCE30"/>
    <w:rsid w:val="696E9D16"/>
    <w:rsid w:val="6970769C"/>
    <w:rsid w:val="6970DEF5"/>
    <w:rsid w:val="6973402C"/>
    <w:rsid w:val="6973CE53"/>
    <w:rsid w:val="6974583C"/>
    <w:rsid w:val="697474C6"/>
    <w:rsid w:val="6974B71F"/>
    <w:rsid w:val="6975A48D"/>
    <w:rsid w:val="69777024"/>
    <w:rsid w:val="6978951F"/>
    <w:rsid w:val="6978B61D"/>
    <w:rsid w:val="697A1C3C"/>
    <w:rsid w:val="697A27E5"/>
    <w:rsid w:val="697BB141"/>
    <w:rsid w:val="697C6A34"/>
    <w:rsid w:val="697CB967"/>
    <w:rsid w:val="697CD743"/>
    <w:rsid w:val="697CE767"/>
    <w:rsid w:val="697EBDC8"/>
    <w:rsid w:val="69801D72"/>
    <w:rsid w:val="698056D8"/>
    <w:rsid w:val="6981FB31"/>
    <w:rsid w:val="6982D31F"/>
    <w:rsid w:val="698358CB"/>
    <w:rsid w:val="698427A7"/>
    <w:rsid w:val="6984C169"/>
    <w:rsid w:val="69851AAD"/>
    <w:rsid w:val="6985A47D"/>
    <w:rsid w:val="6987144E"/>
    <w:rsid w:val="69888EA7"/>
    <w:rsid w:val="6988A470"/>
    <w:rsid w:val="698A5EA9"/>
    <w:rsid w:val="698AAFC1"/>
    <w:rsid w:val="698AAFF5"/>
    <w:rsid w:val="698B07D0"/>
    <w:rsid w:val="698B3FB5"/>
    <w:rsid w:val="698BA6BC"/>
    <w:rsid w:val="698C6C99"/>
    <w:rsid w:val="698E3C83"/>
    <w:rsid w:val="698EE0C9"/>
    <w:rsid w:val="698FB074"/>
    <w:rsid w:val="69904176"/>
    <w:rsid w:val="69909475"/>
    <w:rsid w:val="6991F93C"/>
    <w:rsid w:val="69949BE4"/>
    <w:rsid w:val="6994C061"/>
    <w:rsid w:val="6996304E"/>
    <w:rsid w:val="69968BB0"/>
    <w:rsid w:val="6996B8E9"/>
    <w:rsid w:val="6996BB4F"/>
    <w:rsid w:val="699751DD"/>
    <w:rsid w:val="6997C086"/>
    <w:rsid w:val="6997D09E"/>
    <w:rsid w:val="6998BAF9"/>
    <w:rsid w:val="699A7103"/>
    <w:rsid w:val="699ACABB"/>
    <w:rsid w:val="699B5F23"/>
    <w:rsid w:val="699B6547"/>
    <w:rsid w:val="699B851A"/>
    <w:rsid w:val="699C4746"/>
    <w:rsid w:val="699D4C25"/>
    <w:rsid w:val="699E1CB9"/>
    <w:rsid w:val="699F2888"/>
    <w:rsid w:val="699FE9AA"/>
    <w:rsid w:val="69A0C77A"/>
    <w:rsid w:val="69A1AA7E"/>
    <w:rsid w:val="69A339B7"/>
    <w:rsid w:val="69A486A8"/>
    <w:rsid w:val="69A4BEED"/>
    <w:rsid w:val="69A4C564"/>
    <w:rsid w:val="69A54176"/>
    <w:rsid w:val="69A5CE9F"/>
    <w:rsid w:val="69A5D90F"/>
    <w:rsid w:val="69A62FC8"/>
    <w:rsid w:val="69A6A5B1"/>
    <w:rsid w:val="69A6B097"/>
    <w:rsid w:val="69A6BC27"/>
    <w:rsid w:val="69A8BF09"/>
    <w:rsid w:val="69A8C942"/>
    <w:rsid w:val="69A95399"/>
    <w:rsid w:val="69AA6783"/>
    <w:rsid w:val="69AAC3C5"/>
    <w:rsid w:val="69AB58B7"/>
    <w:rsid w:val="69ACB349"/>
    <w:rsid w:val="69AD08C0"/>
    <w:rsid w:val="69AE533C"/>
    <w:rsid w:val="69AF2D95"/>
    <w:rsid w:val="69AF5FA9"/>
    <w:rsid w:val="69B0891B"/>
    <w:rsid w:val="69B1D9EA"/>
    <w:rsid w:val="69B20C5F"/>
    <w:rsid w:val="69B2DE25"/>
    <w:rsid w:val="69B36722"/>
    <w:rsid w:val="69B44286"/>
    <w:rsid w:val="69B48E21"/>
    <w:rsid w:val="69B5A72E"/>
    <w:rsid w:val="69B5DC97"/>
    <w:rsid w:val="69B6EFF0"/>
    <w:rsid w:val="69B7B00E"/>
    <w:rsid w:val="69B7B76E"/>
    <w:rsid w:val="69B8F675"/>
    <w:rsid w:val="69BBA118"/>
    <w:rsid w:val="69BD25B9"/>
    <w:rsid w:val="69BEC9F1"/>
    <w:rsid w:val="69BFC8F3"/>
    <w:rsid w:val="69C1F06D"/>
    <w:rsid w:val="69C38367"/>
    <w:rsid w:val="69C489CE"/>
    <w:rsid w:val="69CA00F0"/>
    <w:rsid w:val="69CA2240"/>
    <w:rsid w:val="69CA7833"/>
    <w:rsid w:val="69CB2D5F"/>
    <w:rsid w:val="69CB6638"/>
    <w:rsid w:val="69CBC989"/>
    <w:rsid w:val="69CC1272"/>
    <w:rsid w:val="69CE83E5"/>
    <w:rsid w:val="69CEA403"/>
    <w:rsid w:val="69CF8456"/>
    <w:rsid w:val="69CFC5C4"/>
    <w:rsid w:val="69D0247D"/>
    <w:rsid w:val="69D299B4"/>
    <w:rsid w:val="69D32952"/>
    <w:rsid w:val="69D3A7FB"/>
    <w:rsid w:val="69D42F5B"/>
    <w:rsid w:val="69D6B074"/>
    <w:rsid w:val="69D85137"/>
    <w:rsid w:val="69DAD6B8"/>
    <w:rsid w:val="69DAF23C"/>
    <w:rsid w:val="69DB8172"/>
    <w:rsid w:val="69DCC860"/>
    <w:rsid w:val="69DDB0FD"/>
    <w:rsid w:val="69DE9C03"/>
    <w:rsid w:val="69DFB1F8"/>
    <w:rsid w:val="69E105C7"/>
    <w:rsid w:val="69E10917"/>
    <w:rsid w:val="69E17B66"/>
    <w:rsid w:val="69E21FA8"/>
    <w:rsid w:val="69E2987C"/>
    <w:rsid w:val="69E2E748"/>
    <w:rsid w:val="69E2EF2D"/>
    <w:rsid w:val="69E40E4B"/>
    <w:rsid w:val="69E551B8"/>
    <w:rsid w:val="69E602B6"/>
    <w:rsid w:val="69E62F0B"/>
    <w:rsid w:val="69E9711B"/>
    <w:rsid w:val="69E9B900"/>
    <w:rsid w:val="69EAD371"/>
    <w:rsid w:val="69EB510B"/>
    <w:rsid w:val="69EB66B2"/>
    <w:rsid w:val="69EB6FCE"/>
    <w:rsid w:val="69EBE9A3"/>
    <w:rsid w:val="69EC27CD"/>
    <w:rsid w:val="69ED2FBF"/>
    <w:rsid w:val="69ED63F0"/>
    <w:rsid w:val="69EE36A8"/>
    <w:rsid w:val="69EECEB2"/>
    <w:rsid w:val="69EF7C48"/>
    <w:rsid w:val="69F10712"/>
    <w:rsid w:val="69F13503"/>
    <w:rsid w:val="69F22AEA"/>
    <w:rsid w:val="69F2FAEC"/>
    <w:rsid w:val="69F4BE52"/>
    <w:rsid w:val="69F54123"/>
    <w:rsid w:val="69F5B36E"/>
    <w:rsid w:val="69F6E198"/>
    <w:rsid w:val="69FAE831"/>
    <w:rsid w:val="69FB6CB4"/>
    <w:rsid w:val="69FB9FDE"/>
    <w:rsid w:val="69FBAE41"/>
    <w:rsid w:val="69FBE8CB"/>
    <w:rsid w:val="69FC2EE5"/>
    <w:rsid w:val="69FC31D9"/>
    <w:rsid w:val="69FD8314"/>
    <w:rsid w:val="69FD888A"/>
    <w:rsid w:val="69FDE8C5"/>
    <w:rsid w:val="69FF0171"/>
    <w:rsid w:val="6A001B21"/>
    <w:rsid w:val="6A00772B"/>
    <w:rsid w:val="6A00EDF3"/>
    <w:rsid w:val="6A02A437"/>
    <w:rsid w:val="6A0376A2"/>
    <w:rsid w:val="6A055138"/>
    <w:rsid w:val="6A07B8A3"/>
    <w:rsid w:val="6A082A26"/>
    <w:rsid w:val="6A090AC0"/>
    <w:rsid w:val="6A0915C1"/>
    <w:rsid w:val="6A0942BF"/>
    <w:rsid w:val="6A097123"/>
    <w:rsid w:val="6A0A699B"/>
    <w:rsid w:val="6A0AA86D"/>
    <w:rsid w:val="6A0BE071"/>
    <w:rsid w:val="6A0C340E"/>
    <w:rsid w:val="6A0EFDC6"/>
    <w:rsid w:val="6A0F151B"/>
    <w:rsid w:val="6A0F6DD2"/>
    <w:rsid w:val="6A0FEC54"/>
    <w:rsid w:val="6A1069C5"/>
    <w:rsid w:val="6A10BCE2"/>
    <w:rsid w:val="6A1127E6"/>
    <w:rsid w:val="6A1192AE"/>
    <w:rsid w:val="6A119E2F"/>
    <w:rsid w:val="6A11CC45"/>
    <w:rsid w:val="6A125B32"/>
    <w:rsid w:val="6A12CF44"/>
    <w:rsid w:val="6A144FD0"/>
    <w:rsid w:val="6A15C503"/>
    <w:rsid w:val="6A164D47"/>
    <w:rsid w:val="6A175C31"/>
    <w:rsid w:val="6A183E5C"/>
    <w:rsid w:val="6A1A3EEC"/>
    <w:rsid w:val="6A1AD47B"/>
    <w:rsid w:val="6A1B6B21"/>
    <w:rsid w:val="6A1BF8D8"/>
    <w:rsid w:val="6A1CE471"/>
    <w:rsid w:val="6A1D36CF"/>
    <w:rsid w:val="6A1D82B9"/>
    <w:rsid w:val="6A1E4B60"/>
    <w:rsid w:val="6A1F8EAE"/>
    <w:rsid w:val="6A20991B"/>
    <w:rsid w:val="6A214BF2"/>
    <w:rsid w:val="6A24A856"/>
    <w:rsid w:val="6A24B3B8"/>
    <w:rsid w:val="6A25AB1B"/>
    <w:rsid w:val="6A25CC0B"/>
    <w:rsid w:val="6A26FE18"/>
    <w:rsid w:val="6A27EF19"/>
    <w:rsid w:val="6A283B92"/>
    <w:rsid w:val="6A28C057"/>
    <w:rsid w:val="6A28DCA9"/>
    <w:rsid w:val="6A2CB6E9"/>
    <w:rsid w:val="6A2D0C67"/>
    <w:rsid w:val="6A2EBB20"/>
    <w:rsid w:val="6A3086B7"/>
    <w:rsid w:val="6A30B439"/>
    <w:rsid w:val="6A30F7BD"/>
    <w:rsid w:val="6A325C24"/>
    <w:rsid w:val="6A32FB58"/>
    <w:rsid w:val="6A3306CB"/>
    <w:rsid w:val="6A33366D"/>
    <w:rsid w:val="6A33E11C"/>
    <w:rsid w:val="6A348F8F"/>
    <w:rsid w:val="6A36FFDD"/>
    <w:rsid w:val="6A3AC30B"/>
    <w:rsid w:val="6A3B214F"/>
    <w:rsid w:val="6A3B810D"/>
    <w:rsid w:val="6A3B896A"/>
    <w:rsid w:val="6A3C7767"/>
    <w:rsid w:val="6A3D3F0F"/>
    <w:rsid w:val="6A3DC4A0"/>
    <w:rsid w:val="6A3DE1D4"/>
    <w:rsid w:val="6A3E06EA"/>
    <w:rsid w:val="6A3E1C27"/>
    <w:rsid w:val="6A3EC08F"/>
    <w:rsid w:val="6A406888"/>
    <w:rsid w:val="6A40AEB2"/>
    <w:rsid w:val="6A40B5E0"/>
    <w:rsid w:val="6A40F1E4"/>
    <w:rsid w:val="6A40FB23"/>
    <w:rsid w:val="6A421FF3"/>
    <w:rsid w:val="6A422D1B"/>
    <w:rsid w:val="6A42937E"/>
    <w:rsid w:val="6A444E8F"/>
    <w:rsid w:val="6A44A44C"/>
    <w:rsid w:val="6A44C7AC"/>
    <w:rsid w:val="6A44F03C"/>
    <w:rsid w:val="6A475624"/>
    <w:rsid w:val="6A47D450"/>
    <w:rsid w:val="6A483379"/>
    <w:rsid w:val="6A48561B"/>
    <w:rsid w:val="6A4D8812"/>
    <w:rsid w:val="6A50A83C"/>
    <w:rsid w:val="6A515A91"/>
    <w:rsid w:val="6A5203AA"/>
    <w:rsid w:val="6A53D7BE"/>
    <w:rsid w:val="6A53EA57"/>
    <w:rsid w:val="6A5558D5"/>
    <w:rsid w:val="6A561922"/>
    <w:rsid w:val="6A571CEB"/>
    <w:rsid w:val="6A5763AA"/>
    <w:rsid w:val="6A57BC72"/>
    <w:rsid w:val="6A57CFCF"/>
    <w:rsid w:val="6A5997AD"/>
    <w:rsid w:val="6A5B4BCC"/>
    <w:rsid w:val="6A5B55E6"/>
    <w:rsid w:val="6A5DA07E"/>
    <w:rsid w:val="6A5E33FE"/>
    <w:rsid w:val="6A5E36D4"/>
    <w:rsid w:val="6A60CAEE"/>
    <w:rsid w:val="6A63CF67"/>
    <w:rsid w:val="6A6405F7"/>
    <w:rsid w:val="6A64F09F"/>
    <w:rsid w:val="6A65ED3D"/>
    <w:rsid w:val="6A6A13C8"/>
    <w:rsid w:val="6A6A9035"/>
    <w:rsid w:val="6A6B569B"/>
    <w:rsid w:val="6A6EB59E"/>
    <w:rsid w:val="6A6F0441"/>
    <w:rsid w:val="6A6F225B"/>
    <w:rsid w:val="6A6FABFB"/>
    <w:rsid w:val="6A700152"/>
    <w:rsid w:val="6A70CADE"/>
    <w:rsid w:val="6A72945E"/>
    <w:rsid w:val="6A73E5FA"/>
    <w:rsid w:val="6A743ABA"/>
    <w:rsid w:val="6A78CE38"/>
    <w:rsid w:val="6A792F68"/>
    <w:rsid w:val="6A79341B"/>
    <w:rsid w:val="6A79A964"/>
    <w:rsid w:val="6A7A471D"/>
    <w:rsid w:val="6A7AB7E0"/>
    <w:rsid w:val="6A7B1799"/>
    <w:rsid w:val="6A7B3374"/>
    <w:rsid w:val="6A7BC508"/>
    <w:rsid w:val="6A7C27C5"/>
    <w:rsid w:val="6A7D74CD"/>
    <w:rsid w:val="6A7E4514"/>
    <w:rsid w:val="6A7F878E"/>
    <w:rsid w:val="6A80421C"/>
    <w:rsid w:val="6A80B308"/>
    <w:rsid w:val="6A80C1C2"/>
    <w:rsid w:val="6A80C891"/>
    <w:rsid w:val="6A812C99"/>
    <w:rsid w:val="6A818DEE"/>
    <w:rsid w:val="6A81E680"/>
    <w:rsid w:val="6A820594"/>
    <w:rsid w:val="6A8220CF"/>
    <w:rsid w:val="6A82AC8C"/>
    <w:rsid w:val="6A82BB70"/>
    <w:rsid w:val="6A837D55"/>
    <w:rsid w:val="6A8385E8"/>
    <w:rsid w:val="6A83AA75"/>
    <w:rsid w:val="6A84EA32"/>
    <w:rsid w:val="6A853B15"/>
    <w:rsid w:val="6A854F3E"/>
    <w:rsid w:val="6A86D8C3"/>
    <w:rsid w:val="6A870D08"/>
    <w:rsid w:val="6A87E313"/>
    <w:rsid w:val="6A89FF86"/>
    <w:rsid w:val="6A8A24C5"/>
    <w:rsid w:val="6A8B808D"/>
    <w:rsid w:val="6A8DADDC"/>
    <w:rsid w:val="6A8E6CF3"/>
    <w:rsid w:val="6A8E840C"/>
    <w:rsid w:val="6A8ED681"/>
    <w:rsid w:val="6A8F5D73"/>
    <w:rsid w:val="6A90FD75"/>
    <w:rsid w:val="6A9145C5"/>
    <w:rsid w:val="6A924223"/>
    <w:rsid w:val="6A92F76D"/>
    <w:rsid w:val="6A933C33"/>
    <w:rsid w:val="6A93712E"/>
    <w:rsid w:val="6A96F0F4"/>
    <w:rsid w:val="6A9772D7"/>
    <w:rsid w:val="6A97914C"/>
    <w:rsid w:val="6A997AEF"/>
    <w:rsid w:val="6A99F322"/>
    <w:rsid w:val="6A9AA214"/>
    <w:rsid w:val="6A9AE89D"/>
    <w:rsid w:val="6A9D37C7"/>
    <w:rsid w:val="6A9EEFB0"/>
    <w:rsid w:val="6A9F40EF"/>
    <w:rsid w:val="6A9F82B8"/>
    <w:rsid w:val="6AA15316"/>
    <w:rsid w:val="6AA234E2"/>
    <w:rsid w:val="6AA2CE42"/>
    <w:rsid w:val="6AA3C84A"/>
    <w:rsid w:val="6AA4900E"/>
    <w:rsid w:val="6AA4AE63"/>
    <w:rsid w:val="6AA4CF39"/>
    <w:rsid w:val="6AA4D52B"/>
    <w:rsid w:val="6AA677F3"/>
    <w:rsid w:val="6AA6CADC"/>
    <w:rsid w:val="6AA72F71"/>
    <w:rsid w:val="6AA74226"/>
    <w:rsid w:val="6AA83AAD"/>
    <w:rsid w:val="6AA9747E"/>
    <w:rsid w:val="6AA9D768"/>
    <w:rsid w:val="6AAC7642"/>
    <w:rsid w:val="6AACEEA0"/>
    <w:rsid w:val="6AADD883"/>
    <w:rsid w:val="6AAE4A23"/>
    <w:rsid w:val="6AAE9D26"/>
    <w:rsid w:val="6AAF0611"/>
    <w:rsid w:val="6AB141B1"/>
    <w:rsid w:val="6AB1728F"/>
    <w:rsid w:val="6AB32893"/>
    <w:rsid w:val="6AB4522C"/>
    <w:rsid w:val="6AB4DBEB"/>
    <w:rsid w:val="6AB56187"/>
    <w:rsid w:val="6AB5891F"/>
    <w:rsid w:val="6AB59DC5"/>
    <w:rsid w:val="6AB735D6"/>
    <w:rsid w:val="6ABA6A75"/>
    <w:rsid w:val="6ABABD40"/>
    <w:rsid w:val="6ABB02C4"/>
    <w:rsid w:val="6ABBF93D"/>
    <w:rsid w:val="6ABE620A"/>
    <w:rsid w:val="6ABEDBD8"/>
    <w:rsid w:val="6ABEDDAB"/>
    <w:rsid w:val="6AC35058"/>
    <w:rsid w:val="6AC39639"/>
    <w:rsid w:val="6AC3E4A8"/>
    <w:rsid w:val="6AC6AEE4"/>
    <w:rsid w:val="6AC7E318"/>
    <w:rsid w:val="6AC89A48"/>
    <w:rsid w:val="6AC94F73"/>
    <w:rsid w:val="6ACDDBDF"/>
    <w:rsid w:val="6ACF7016"/>
    <w:rsid w:val="6AD028C8"/>
    <w:rsid w:val="6AD05049"/>
    <w:rsid w:val="6AD06EB4"/>
    <w:rsid w:val="6AD0ED95"/>
    <w:rsid w:val="6AD52518"/>
    <w:rsid w:val="6AD5D621"/>
    <w:rsid w:val="6AD69DE8"/>
    <w:rsid w:val="6AD82615"/>
    <w:rsid w:val="6AD8B409"/>
    <w:rsid w:val="6AD92680"/>
    <w:rsid w:val="6AD99D5B"/>
    <w:rsid w:val="6AD9B279"/>
    <w:rsid w:val="6AD9B3D8"/>
    <w:rsid w:val="6ADA819A"/>
    <w:rsid w:val="6ADB99E3"/>
    <w:rsid w:val="6ADBFB79"/>
    <w:rsid w:val="6ADC2326"/>
    <w:rsid w:val="6ADD740E"/>
    <w:rsid w:val="6ADF6D37"/>
    <w:rsid w:val="6ADFC209"/>
    <w:rsid w:val="6AE02CA5"/>
    <w:rsid w:val="6AE05C43"/>
    <w:rsid w:val="6AE0F22A"/>
    <w:rsid w:val="6AE2637E"/>
    <w:rsid w:val="6AE26597"/>
    <w:rsid w:val="6AE36467"/>
    <w:rsid w:val="6AE56EE9"/>
    <w:rsid w:val="6AE5DE46"/>
    <w:rsid w:val="6AE67CB2"/>
    <w:rsid w:val="6AE68A66"/>
    <w:rsid w:val="6AE88101"/>
    <w:rsid w:val="6AE94C64"/>
    <w:rsid w:val="6AE95A9F"/>
    <w:rsid w:val="6AEB532B"/>
    <w:rsid w:val="6AEC80AD"/>
    <w:rsid w:val="6AECD966"/>
    <w:rsid w:val="6AED727F"/>
    <w:rsid w:val="6AEF0B8C"/>
    <w:rsid w:val="6AF048AE"/>
    <w:rsid w:val="6AF238E3"/>
    <w:rsid w:val="6AF339F8"/>
    <w:rsid w:val="6AF468CE"/>
    <w:rsid w:val="6AF5043B"/>
    <w:rsid w:val="6AF53937"/>
    <w:rsid w:val="6AF78F06"/>
    <w:rsid w:val="6AF8FAAC"/>
    <w:rsid w:val="6AFA9D90"/>
    <w:rsid w:val="6AFB37C8"/>
    <w:rsid w:val="6AFBEC5B"/>
    <w:rsid w:val="6AFDDF93"/>
    <w:rsid w:val="6AFF25B7"/>
    <w:rsid w:val="6B03FEF5"/>
    <w:rsid w:val="6B047E2D"/>
    <w:rsid w:val="6B04AA17"/>
    <w:rsid w:val="6B051BC9"/>
    <w:rsid w:val="6B054D0A"/>
    <w:rsid w:val="6B06EF50"/>
    <w:rsid w:val="6B07430C"/>
    <w:rsid w:val="6B0819C5"/>
    <w:rsid w:val="6B0C55CE"/>
    <w:rsid w:val="6B0CA1A7"/>
    <w:rsid w:val="6B0EB607"/>
    <w:rsid w:val="6B0FCDD1"/>
    <w:rsid w:val="6B105D81"/>
    <w:rsid w:val="6B10B8D7"/>
    <w:rsid w:val="6B10C8E2"/>
    <w:rsid w:val="6B10F7E3"/>
    <w:rsid w:val="6B13A5ED"/>
    <w:rsid w:val="6B1648B9"/>
    <w:rsid w:val="6B167B3D"/>
    <w:rsid w:val="6B1691C8"/>
    <w:rsid w:val="6B1A3B22"/>
    <w:rsid w:val="6B1ACA4B"/>
    <w:rsid w:val="6B1AD177"/>
    <w:rsid w:val="6B1BE305"/>
    <w:rsid w:val="6B1BE327"/>
    <w:rsid w:val="6B1D3DFB"/>
    <w:rsid w:val="6B1E3B9E"/>
    <w:rsid w:val="6B1EBBE8"/>
    <w:rsid w:val="6B1F4C4C"/>
    <w:rsid w:val="6B1F6E2B"/>
    <w:rsid w:val="6B20CEA0"/>
    <w:rsid w:val="6B22C7D1"/>
    <w:rsid w:val="6B23681B"/>
    <w:rsid w:val="6B247500"/>
    <w:rsid w:val="6B2485C9"/>
    <w:rsid w:val="6B24CA14"/>
    <w:rsid w:val="6B24D1C5"/>
    <w:rsid w:val="6B252932"/>
    <w:rsid w:val="6B26DEDF"/>
    <w:rsid w:val="6B26FDC1"/>
    <w:rsid w:val="6B278F90"/>
    <w:rsid w:val="6B27A381"/>
    <w:rsid w:val="6B299679"/>
    <w:rsid w:val="6B2A2901"/>
    <w:rsid w:val="6B2AF7CA"/>
    <w:rsid w:val="6B2B3F2E"/>
    <w:rsid w:val="6B2B85A5"/>
    <w:rsid w:val="6B2CA8C7"/>
    <w:rsid w:val="6B2D2F86"/>
    <w:rsid w:val="6B2F7A72"/>
    <w:rsid w:val="6B34381F"/>
    <w:rsid w:val="6B3585F5"/>
    <w:rsid w:val="6B35F4D8"/>
    <w:rsid w:val="6B363C38"/>
    <w:rsid w:val="6B369776"/>
    <w:rsid w:val="6B36FAE4"/>
    <w:rsid w:val="6B381816"/>
    <w:rsid w:val="6B3970FC"/>
    <w:rsid w:val="6B3A89F6"/>
    <w:rsid w:val="6B3B05BA"/>
    <w:rsid w:val="6B3C24B3"/>
    <w:rsid w:val="6B3CF3A5"/>
    <w:rsid w:val="6B3D5519"/>
    <w:rsid w:val="6B3E3DE9"/>
    <w:rsid w:val="6B3E694E"/>
    <w:rsid w:val="6B3E795C"/>
    <w:rsid w:val="6B3FD2A9"/>
    <w:rsid w:val="6B402B3A"/>
    <w:rsid w:val="6B4090E6"/>
    <w:rsid w:val="6B4116AD"/>
    <w:rsid w:val="6B43416B"/>
    <w:rsid w:val="6B43602F"/>
    <w:rsid w:val="6B46F59B"/>
    <w:rsid w:val="6B482BBC"/>
    <w:rsid w:val="6B4C23B4"/>
    <w:rsid w:val="6B4C26B3"/>
    <w:rsid w:val="6B4C776E"/>
    <w:rsid w:val="6B4DE6CB"/>
    <w:rsid w:val="6B4E1B8C"/>
    <w:rsid w:val="6B51BB97"/>
    <w:rsid w:val="6B51F0E3"/>
    <w:rsid w:val="6B53052B"/>
    <w:rsid w:val="6B5330B9"/>
    <w:rsid w:val="6B53CAFD"/>
    <w:rsid w:val="6B541A3C"/>
    <w:rsid w:val="6B54481F"/>
    <w:rsid w:val="6B55785A"/>
    <w:rsid w:val="6B561942"/>
    <w:rsid w:val="6B57B4B2"/>
    <w:rsid w:val="6B57FDCB"/>
    <w:rsid w:val="6B5828F9"/>
    <w:rsid w:val="6B58AFF2"/>
    <w:rsid w:val="6B5A54E3"/>
    <w:rsid w:val="6B5ABE84"/>
    <w:rsid w:val="6B5AC289"/>
    <w:rsid w:val="6B5BAD05"/>
    <w:rsid w:val="6B5EA0C8"/>
    <w:rsid w:val="6B60F720"/>
    <w:rsid w:val="6B632E78"/>
    <w:rsid w:val="6B63812D"/>
    <w:rsid w:val="6B646DEC"/>
    <w:rsid w:val="6B65659B"/>
    <w:rsid w:val="6B668528"/>
    <w:rsid w:val="6B672796"/>
    <w:rsid w:val="6B68C845"/>
    <w:rsid w:val="6B68D88F"/>
    <w:rsid w:val="6B6AF71A"/>
    <w:rsid w:val="6B6C6728"/>
    <w:rsid w:val="6B6C6E70"/>
    <w:rsid w:val="6B6D3CA0"/>
    <w:rsid w:val="6B6D5FE9"/>
    <w:rsid w:val="6B6E6FA7"/>
    <w:rsid w:val="6B6FF192"/>
    <w:rsid w:val="6B701C51"/>
    <w:rsid w:val="6B708EBB"/>
    <w:rsid w:val="6B70CDBD"/>
    <w:rsid w:val="6B718ECF"/>
    <w:rsid w:val="6B71E42C"/>
    <w:rsid w:val="6B749F08"/>
    <w:rsid w:val="6B781650"/>
    <w:rsid w:val="6B7A38BB"/>
    <w:rsid w:val="6B7DAF7A"/>
    <w:rsid w:val="6B7E5776"/>
    <w:rsid w:val="6B7EF9AC"/>
    <w:rsid w:val="6B7FB99E"/>
    <w:rsid w:val="6B80BFCB"/>
    <w:rsid w:val="6B82B850"/>
    <w:rsid w:val="6B8858B5"/>
    <w:rsid w:val="6B8929DB"/>
    <w:rsid w:val="6B895643"/>
    <w:rsid w:val="6B89C7C4"/>
    <w:rsid w:val="6B8A61B6"/>
    <w:rsid w:val="6B8BB8ED"/>
    <w:rsid w:val="6B8F8B70"/>
    <w:rsid w:val="6B8FFA66"/>
    <w:rsid w:val="6B9069A9"/>
    <w:rsid w:val="6B90B1DC"/>
    <w:rsid w:val="6B90D0A3"/>
    <w:rsid w:val="6B90E756"/>
    <w:rsid w:val="6B9128DD"/>
    <w:rsid w:val="6B9144DB"/>
    <w:rsid w:val="6B91BED3"/>
    <w:rsid w:val="6B91CBA3"/>
    <w:rsid w:val="6B92DE19"/>
    <w:rsid w:val="6B9391F5"/>
    <w:rsid w:val="6B94CCCE"/>
    <w:rsid w:val="6B95C633"/>
    <w:rsid w:val="6B973266"/>
    <w:rsid w:val="6B974CA3"/>
    <w:rsid w:val="6B97D239"/>
    <w:rsid w:val="6B9AE159"/>
    <w:rsid w:val="6B9B7BA7"/>
    <w:rsid w:val="6B9B91C2"/>
    <w:rsid w:val="6B9E730F"/>
    <w:rsid w:val="6B9F5A4B"/>
    <w:rsid w:val="6B9FC528"/>
    <w:rsid w:val="6B9FE6BB"/>
    <w:rsid w:val="6BA01E43"/>
    <w:rsid w:val="6BA12087"/>
    <w:rsid w:val="6BA1B420"/>
    <w:rsid w:val="6BA1EEBB"/>
    <w:rsid w:val="6BA31544"/>
    <w:rsid w:val="6BA3C863"/>
    <w:rsid w:val="6BA3F3D1"/>
    <w:rsid w:val="6BA4C965"/>
    <w:rsid w:val="6BA56322"/>
    <w:rsid w:val="6BA578DA"/>
    <w:rsid w:val="6BA88DC6"/>
    <w:rsid w:val="6BA8D2DA"/>
    <w:rsid w:val="6BAA8CA7"/>
    <w:rsid w:val="6BAB55B9"/>
    <w:rsid w:val="6BAB92F6"/>
    <w:rsid w:val="6BAD862A"/>
    <w:rsid w:val="6BADCA1D"/>
    <w:rsid w:val="6BADFBD7"/>
    <w:rsid w:val="6BB126DD"/>
    <w:rsid w:val="6BB14246"/>
    <w:rsid w:val="6BB1AF7F"/>
    <w:rsid w:val="6BB1BEB5"/>
    <w:rsid w:val="6BB1D531"/>
    <w:rsid w:val="6BB20591"/>
    <w:rsid w:val="6BB50DA2"/>
    <w:rsid w:val="6BB53302"/>
    <w:rsid w:val="6BB583BB"/>
    <w:rsid w:val="6BB5D34D"/>
    <w:rsid w:val="6BB611AB"/>
    <w:rsid w:val="6BB67E2F"/>
    <w:rsid w:val="6BB8033E"/>
    <w:rsid w:val="6BBC074D"/>
    <w:rsid w:val="6BBCF329"/>
    <w:rsid w:val="6BBD0FD4"/>
    <w:rsid w:val="6BBD147E"/>
    <w:rsid w:val="6BBD1B54"/>
    <w:rsid w:val="6BBD1BA0"/>
    <w:rsid w:val="6BBD9B90"/>
    <w:rsid w:val="6BBE21A5"/>
    <w:rsid w:val="6BBF7342"/>
    <w:rsid w:val="6BC0CD98"/>
    <w:rsid w:val="6BC0DE12"/>
    <w:rsid w:val="6BC0FDA7"/>
    <w:rsid w:val="6BC26906"/>
    <w:rsid w:val="6BC26BA3"/>
    <w:rsid w:val="6BC2B480"/>
    <w:rsid w:val="6BC39C43"/>
    <w:rsid w:val="6BC4BBD3"/>
    <w:rsid w:val="6BC598AD"/>
    <w:rsid w:val="6BC6155A"/>
    <w:rsid w:val="6BC73411"/>
    <w:rsid w:val="6BC9CFFA"/>
    <w:rsid w:val="6BCA1FF3"/>
    <w:rsid w:val="6BCA55FA"/>
    <w:rsid w:val="6BCA6E7F"/>
    <w:rsid w:val="6BCA8845"/>
    <w:rsid w:val="6BCAF272"/>
    <w:rsid w:val="6BCB23A4"/>
    <w:rsid w:val="6BCC08BF"/>
    <w:rsid w:val="6BCC9D7C"/>
    <w:rsid w:val="6BCF00DF"/>
    <w:rsid w:val="6BD1DDDE"/>
    <w:rsid w:val="6BD1F565"/>
    <w:rsid w:val="6BD221C5"/>
    <w:rsid w:val="6BD3342C"/>
    <w:rsid w:val="6BD377E3"/>
    <w:rsid w:val="6BD4C7A3"/>
    <w:rsid w:val="6BD5C641"/>
    <w:rsid w:val="6BD77C18"/>
    <w:rsid w:val="6BD9168E"/>
    <w:rsid w:val="6BDD0C8E"/>
    <w:rsid w:val="6BDD178E"/>
    <w:rsid w:val="6BDD9DC1"/>
    <w:rsid w:val="6BDEC42F"/>
    <w:rsid w:val="6BDFFB6F"/>
    <w:rsid w:val="6BE05629"/>
    <w:rsid w:val="6BE06EF3"/>
    <w:rsid w:val="6BE2A841"/>
    <w:rsid w:val="6BE37C4E"/>
    <w:rsid w:val="6BE3AE99"/>
    <w:rsid w:val="6BE6448E"/>
    <w:rsid w:val="6BE70986"/>
    <w:rsid w:val="6BE78967"/>
    <w:rsid w:val="6BE969D0"/>
    <w:rsid w:val="6BE997D9"/>
    <w:rsid w:val="6BEAA691"/>
    <w:rsid w:val="6BEFB1B4"/>
    <w:rsid w:val="6BF10C74"/>
    <w:rsid w:val="6BF1984F"/>
    <w:rsid w:val="6BF341A3"/>
    <w:rsid w:val="6BF36AF4"/>
    <w:rsid w:val="6BF3B245"/>
    <w:rsid w:val="6BF3FDE6"/>
    <w:rsid w:val="6BF60CBC"/>
    <w:rsid w:val="6BF6C664"/>
    <w:rsid w:val="6BF73011"/>
    <w:rsid w:val="6BF90C9B"/>
    <w:rsid w:val="6BFA8425"/>
    <w:rsid w:val="6BFA950E"/>
    <w:rsid w:val="6BFB9BC0"/>
    <w:rsid w:val="6BFD29C5"/>
    <w:rsid w:val="6BFF0576"/>
    <w:rsid w:val="6C029AC2"/>
    <w:rsid w:val="6C02A79B"/>
    <w:rsid w:val="6C044324"/>
    <w:rsid w:val="6C04C20B"/>
    <w:rsid w:val="6C057202"/>
    <w:rsid w:val="6C067D3C"/>
    <w:rsid w:val="6C0770A5"/>
    <w:rsid w:val="6C0838D0"/>
    <w:rsid w:val="6C092E3A"/>
    <w:rsid w:val="6C09A00F"/>
    <w:rsid w:val="6C0ACFB2"/>
    <w:rsid w:val="6C0B0EB2"/>
    <w:rsid w:val="6C0B2CFD"/>
    <w:rsid w:val="6C0B555D"/>
    <w:rsid w:val="6C0C5BD8"/>
    <w:rsid w:val="6C0C8AC3"/>
    <w:rsid w:val="6C0CDBE0"/>
    <w:rsid w:val="6C0E0B1D"/>
    <w:rsid w:val="6C0E39FE"/>
    <w:rsid w:val="6C0E49EB"/>
    <w:rsid w:val="6C0E9498"/>
    <w:rsid w:val="6C0E9EED"/>
    <w:rsid w:val="6C0EEE0C"/>
    <w:rsid w:val="6C0F77BB"/>
    <w:rsid w:val="6C10BF92"/>
    <w:rsid w:val="6C116F15"/>
    <w:rsid w:val="6C12508C"/>
    <w:rsid w:val="6C13BCF4"/>
    <w:rsid w:val="6C13E9B3"/>
    <w:rsid w:val="6C144397"/>
    <w:rsid w:val="6C15F596"/>
    <w:rsid w:val="6C180C8D"/>
    <w:rsid w:val="6C1AAAF0"/>
    <w:rsid w:val="6C1D39C3"/>
    <w:rsid w:val="6C1D56AD"/>
    <w:rsid w:val="6C1E1D2A"/>
    <w:rsid w:val="6C1FF476"/>
    <w:rsid w:val="6C226D49"/>
    <w:rsid w:val="6C238C9F"/>
    <w:rsid w:val="6C279BCB"/>
    <w:rsid w:val="6C28FD29"/>
    <w:rsid w:val="6C299D42"/>
    <w:rsid w:val="6C2CC0AF"/>
    <w:rsid w:val="6C2D681B"/>
    <w:rsid w:val="6C2E256B"/>
    <w:rsid w:val="6C2F43DB"/>
    <w:rsid w:val="6C2FA2A3"/>
    <w:rsid w:val="6C30469E"/>
    <w:rsid w:val="6C3060CE"/>
    <w:rsid w:val="6C32ABAC"/>
    <w:rsid w:val="6C32FF34"/>
    <w:rsid w:val="6C33D1E0"/>
    <w:rsid w:val="6C35B995"/>
    <w:rsid w:val="6C35D27C"/>
    <w:rsid w:val="6C36032E"/>
    <w:rsid w:val="6C362390"/>
    <w:rsid w:val="6C3698B5"/>
    <w:rsid w:val="6C36FE9C"/>
    <w:rsid w:val="6C377E70"/>
    <w:rsid w:val="6C37DF93"/>
    <w:rsid w:val="6C38EC40"/>
    <w:rsid w:val="6C39A6DC"/>
    <w:rsid w:val="6C39D68F"/>
    <w:rsid w:val="6C3A5BF7"/>
    <w:rsid w:val="6C3AC169"/>
    <w:rsid w:val="6C3CAB62"/>
    <w:rsid w:val="6C3D7EA8"/>
    <w:rsid w:val="6C3E9FD7"/>
    <w:rsid w:val="6C3EA042"/>
    <w:rsid w:val="6C3EE503"/>
    <w:rsid w:val="6C3F5445"/>
    <w:rsid w:val="6C3FB441"/>
    <w:rsid w:val="6C3FDE8C"/>
    <w:rsid w:val="6C402E20"/>
    <w:rsid w:val="6C40C571"/>
    <w:rsid w:val="6C4173F7"/>
    <w:rsid w:val="6C42B0E8"/>
    <w:rsid w:val="6C43360D"/>
    <w:rsid w:val="6C44A8DB"/>
    <w:rsid w:val="6C47B6AD"/>
    <w:rsid w:val="6C4BAA01"/>
    <w:rsid w:val="6C4BAD21"/>
    <w:rsid w:val="6C4CE6EB"/>
    <w:rsid w:val="6C4EB6A0"/>
    <w:rsid w:val="6C4F1B6F"/>
    <w:rsid w:val="6C506D7B"/>
    <w:rsid w:val="6C5200D9"/>
    <w:rsid w:val="6C53270D"/>
    <w:rsid w:val="6C53449F"/>
    <w:rsid w:val="6C5569A4"/>
    <w:rsid w:val="6C5A8F8D"/>
    <w:rsid w:val="6C5B1F96"/>
    <w:rsid w:val="6C5D7255"/>
    <w:rsid w:val="6C5DAC6B"/>
    <w:rsid w:val="6C5E5849"/>
    <w:rsid w:val="6C5E910F"/>
    <w:rsid w:val="6C5FB7D7"/>
    <w:rsid w:val="6C60856F"/>
    <w:rsid w:val="6C6153FB"/>
    <w:rsid w:val="6C65152A"/>
    <w:rsid w:val="6C65A7EA"/>
    <w:rsid w:val="6C65B37E"/>
    <w:rsid w:val="6C662490"/>
    <w:rsid w:val="6C665D77"/>
    <w:rsid w:val="6C66C5CE"/>
    <w:rsid w:val="6C66FDB5"/>
    <w:rsid w:val="6C67FA38"/>
    <w:rsid w:val="6C6A31E7"/>
    <w:rsid w:val="6C6B0E2F"/>
    <w:rsid w:val="6C6B3123"/>
    <w:rsid w:val="6C6C6BCF"/>
    <w:rsid w:val="6C6CF445"/>
    <w:rsid w:val="6C6D0C2C"/>
    <w:rsid w:val="6C6DEA3B"/>
    <w:rsid w:val="6C718161"/>
    <w:rsid w:val="6C71AFB3"/>
    <w:rsid w:val="6C72EF6C"/>
    <w:rsid w:val="6C732396"/>
    <w:rsid w:val="6C742874"/>
    <w:rsid w:val="6C74CD50"/>
    <w:rsid w:val="6C75AF68"/>
    <w:rsid w:val="6C77F7FA"/>
    <w:rsid w:val="6C786043"/>
    <w:rsid w:val="6C7A257E"/>
    <w:rsid w:val="6C7B1A04"/>
    <w:rsid w:val="6C7C7AC7"/>
    <w:rsid w:val="6C7CF1EA"/>
    <w:rsid w:val="6C7F4471"/>
    <w:rsid w:val="6C841A5F"/>
    <w:rsid w:val="6C868BD5"/>
    <w:rsid w:val="6C87C240"/>
    <w:rsid w:val="6C8A7B80"/>
    <w:rsid w:val="6C8B5E09"/>
    <w:rsid w:val="6C8CDDD6"/>
    <w:rsid w:val="6C8D15F4"/>
    <w:rsid w:val="6C8D850C"/>
    <w:rsid w:val="6C8E28BB"/>
    <w:rsid w:val="6C8E2B61"/>
    <w:rsid w:val="6C904FC9"/>
    <w:rsid w:val="6C90EBB3"/>
    <w:rsid w:val="6C92211E"/>
    <w:rsid w:val="6C95DE11"/>
    <w:rsid w:val="6C967B93"/>
    <w:rsid w:val="6C96A908"/>
    <w:rsid w:val="6C97FE4C"/>
    <w:rsid w:val="6C983EDC"/>
    <w:rsid w:val="6C98FC69"/>
    <w:rsid w:val="6C9AB2F8"/>
    <w:rsid w:val="6C9BE711"/>
    <w:rsid w:val="6C9ECD22"/>
    <w:rsid w:val="6CA11449"/>
    <w:rsid w:val="6CA15BFF"/>
    <w:rsid w:val="6CA5B8C3"/>
    <w:rsid w:val="6CA68146"/>
    <w:rsid w:val="6CA7E4F3"/>
    <w:rsid w:val="6CAAE82F"/>
    <w:rsid w:val="6CABBB4F"/>
    <w:rsid w:val="6CABF955"/>
    <w:rsid w:val="6CABFA8E"/>
    <w:rsid w:val="6CAC276F"/>
    <w:rsid w:val="6CAC9464"/>
    <w:rsid w:val="6CACB0DE"/>
    <w:rsid w:val="6CACF117"/>
    <w:rsid w:val="6CAE4874"/>
    <w:rsid w:val="6CB0FEC8"/>
    <w:rsid w:val="6CB1DD3A"/>
    <w:rsid w:val="6CB1EC55"/>
    <w:rsid w:val="6CB252B0"/>
    <w:rsid w:val="6CB2E4B3"/>
    <w:rsid w:val="6CB3B372"/>
    <w:rsid w:val="6CB7A992"/>
    <w:rsid w:val="6CB7CF2B"/>
    <w:rsid w:val="6CB8A2C9"/>
    <w:rsid w:val="6CBB08B2"/>
    <w:rsid w:val="6CBBEE28"/>
    <w:rsid w:val="6CBC9272"/>
    <w:rsid w:val="6CBDFB9A"/>
    <w:rsid w:val="6CBE2725"/>
    <w:rsid w:val="6CBEFF1B"/>
    <w:rsid w:val="6CC0CA7F"/>
    <w:rsid w:val="6CC0E518"/>
    <w:rsid w:val="6CC22F1A"/>
    <w:rsid w:val="6CC35EF6"/>
    <w:rsid w:val="6CC3928B"/>
    <w:rsid w:val="6CC3C9A1"/>
    <w:rsid w:val="6CC68985"/>
    <w:rsid w:val="6CC6E29E"/>
    <w:rsid w:val="6CC708B9"/>
    <w:rsid w:val="6CC8D2CF"/>
    <w:rsid w:val="6CCB1F3D"/>
    <w:rsid w:val="6CCB80DD"/>
    <w:rsid w:val="6CCCE532"/>
    <w:rsid w:val="6CCD440D"/>
    <w:rsid w:val="6CCD9154"/>
    <w:rsid w:val="6CCD95C0"/>
    <w:rsid w:val="6CCDC611"/>
    <w:rsid w:val="6CCE45C7"/>
    <w:rsid w:val="6CCE8245"/>
    <w:rsid w:val="6CCEEB4A"/>
    <w:rsid w:val="6CCF1E8A"/>
    <w:rsid w:val="6CCFAC01"/>
    <w:rsid w:val="6CD03CC0"/>
    <w:rsid w:val="6CD05293"/>
    <w:rsid w:val="6CD08AA8"/>
    <w:rsid w:val="6CD1FC46"/>
    <w:rsid w:val="6CD314FC"/>
    <w:rsid w:val="6CD32357"/>
    <w:rsid w:val="6CD384B8"/>
    <w:rsid w:val="6CD517E4"/>
    <w:rsid w:val="6CD5B8CF"/>
    <w:rsid w:val="6CD6E7A2"/>
    <w:rsid w:val="6CD83D67"/>
    <w:rsid w:val="6CD92DDA"/>
    <w:rsid w:val="6CDB32BF"/>
    <w:rsid w:val="6CDD6D85"/>
    <w:rsid w:val="6CDDD668"/>
    <w:rsid w:val="6CDE88EF"/>
    <w:rsid w:val="6CDEBF11"/>
    <w:rsid w:val="6CE04FDA"/>
    <w:rsid w:val="6CE099D8"/>
    <w:rsid w:val="6CE11792"/>
    <w:rsid w:val="6CE12845"/>
    <w:rsid w:val="6CE174B0"/>
    <w:rsid w:val="6CE1E81A"/>
    <w:rsid w:val="6CE2B735"/>
    <w:rsid w:val="6CE4B405"/>
    <w:rsid w:val="6CE4FB6E"/>
    <w:rsid w:val="6CE543E4"/>
    <w:rsid w:val="6CE5FBD0"/>
    <w:rsid w:val="6CE816A1"/>
    <w:rsid w:val="6CE8ED44"/>
    <w:rsid w:val="6CEBF3BA"/>
    <w:rsid w:val="6CEC12E2"/>
    <w:rsid w:val="6CECC0F0"/>
    <w:rsid w:val="6CECDB44"/>
    <w:rsid w:val="6CEFC1A3"/>
    <w:rsid w:val="6CEFDD4C"/>
    <w:rsid w:val="6CF29129"/>
    <w:rsid w:val="6CF48601"/>
    <w:rsid w:val="6CF49A78"/>
    <w:rsid w:val="6CF54D22"/>
    <w:rsid w:val="6CF7FE01"/>
    <w:rsid w:val="6CF85D25"/>
    <w:rsid w:val="6CF92CC1"/>
    <w:rsid w:val="6CF9D8B2"/>
    <w:rsid w:val="6CFEF943"/>
    <w:rsid w:val="6CFFAF54"/>
    <w:rsid w:val="6D005127"/>
    <w:rsid w:val="6D00E597"/>
    <w:rsid w:val="6D01B8F2"/>
    <w:rsid w:val="6D0224F5"/>
    <w:rsid w:val="6D02EEBC"/>
    <w:rsid w:val="6D0400E0"/>
    <w:rsid w:val="6D0409A3"/>
    <w:rsid w:val="6D0463AA"/>
    <w:rsid w:val="6D06471D"/>
    <w:rsid w:val="6D0717E4"/>
    <w:rsid w:val="6D08BAB3"/>
    <w:rsid w:val="6D096D60"/>
    <w:rsid w:val="6D098B4C"/>
    <w:rsid w:val="6D09CDA6"/>
    <w:rsid w:val="6D0BAA24"/>
    <w:rsid w:val="6D0BB6F8"/>
    <w:rsid w:val="6D0BFFC9"/>
    <w:rsid w:val="6D0C42AE"/>
    <w:rsid w:val="6D0DB48E"/>
    <w:rsid w:val="6D0DF212"/>
    <w:rsid w:val="6D0F7708"/>
    <w:rsid w:val="6D10D63C"/>
    <w:rsid w:val="6D11787E"/>
    <w:rsid w:val="6D11E017"/>
    <w:rsid w:val="6D127737"/>
    <w:rsid w:val="6D12AC66"/>
    <w:rsid w:val="6D12D0B3"/>
    <w:rsid w:val="6D12DAAC"/>
    <w:rsid w:val="6D14503A"/>
    <w:rsid w:val="6D14F34A"/>
    <w:rsid w:val="6D15169F"/>
    <w:rsid w:val="6D167EBD"/>
    <w:rsid w:val="6D16ECDB"/>
    <w:rsid w:val="6D16F191"/>
    <w:rsid w:val="6D1827D4"/>
    <w:rsid w:val="6D18EF0A"/>
    <w:rsid w:val="6D19538E"/>
    <w:rsid w:val="6D1AA96A"/>
    <w:rsid w:val="6D1B000C"/>
    <w:rsid w:val="6D1B20F7"/>
    <w:rsid w:val="6D1CF971"/>
    <w:rsid w:val="6D1E2D06"/>
    <w:rsid w:val="6D1EC761"/>
    <w:rsid w:val="6D1F1578"/>
    <w:rsid w:val="6D1FB197"/>
    <w:rsid w:val="6D1FBF10"/>
    <w:rsid w:val="6D21A121"/>
    <w:rsid w:val="6D21EC7F"/>
    <w:rsid w:val="6D2656EA"/>
    <w:rsid w:val="6D2692BA"/>
    <w:rsid w:val="6D27B7D4"/>
    <w:rsid w:val="6D28631F"/>
    <w:rsid w:val="6D28A248"/>
    <w:rsid w:val="6D28B54D"/>
    <w:rsid w:val="6D28EA8B"/>
    <w:rsid w:val="6D2947FB"/>
    <w:rsid w:val="6D2C533B"/>
    <w:rsid w:val="6D2D3B6F"/>
    <w:rsid w:val="6D2DD4F3"/>
    <w:rsid w:val="6D2E68FE"/>
    <w:rsid w:val="6D2EA7E1"/>
    <w:rsid w:val="6D2EB318"/>
    <w:rsid w:val="6D2EC7A0"/>
    <w:rsid w:val="6D2ED252"/>
    <w:rsid w:val="6D2EFC57"/>
    <w:rsid w:val="6D30A17A"/>
    <w:rsid w:val="6D310217"/>
    <w:rsid w:val="6D311540"/>
    <w:rsid w:val="6D314597"/>
    <w:rsid w:val="6D319489"/>
    <w:rsid w:val="6D32F537"/>
    <w:rsid w:val="6D3362F7"/>
    <w:rsid w:val="6D351388"/>
    <w:rsid w:val="6D361EAC"/>
    <w:rsid w:val="6D36EA2E"/>
    <w:rsid w:val="6D37DB46"/>
    <w:rsid w:val="6D382B5E"/>
    <w:rsid w:val="6D3894B2"/>
    <w:rsid w:val="6D398795"/>
    <w:rsid w:val="6D39A4C4"/>
    <w:rsid w:val="6D39B581"/>
    <w:rsid w:val="6D39ECB2"/>
    <w:rsid w:val="6D3A59BE"/>
    <w:rsid w:val="6D3B7277"/>
    <w:rsid w:val="6D3C3451"/>
    <w:rsid w:val="6D3EA4B4"/>
    <w:rsid w:val="6D3ED18B"/>
    <w:rsid w:val="6D3F3F88"/>
    <w:rsid w:val="6D3F42A0"/>
    <w:rsid w:val="6D407F2D"/>
    <w:rsid w:val="6D414A25"/>
    <w:rsid w:val="6D419A18"/>
    <w:rsid w:val="6D444146"/>
    <w:rsid w:val="6D45258B"/>
    <w:rsid w:val="6D483ADA"/>
    <w:rsid w:val="6D489E9A"/>
    <w:rsid w:val="6D4A4F9D"/>
    <w:rsid w:val="6D4B6AB0"/>
    <w:rsid w:val="6D4C275C"/>
    <w:rsid w:val="6D4C7B97"/>
    <w:rsid w:val="6D4C7F7F"/>
    <w:rsid w:val="6D4CAE87"/>
    <w:rsid w:val="6D4ED998"/>
    <w:rsid w:val="6D4FC2A8"/>
    <w:rsid w:val="6D5024F8"/>
    <w:rsid w:val="6D50C228"/>
    <w:rsid w:val="6D514709"/>
    <w:rsid w:val="6D518E5D"/>
    <w:rsid w:val="6D53B694"/>
    <w:rsid w:val="6D542E39"/>
    <w:rsid w:val="6D56329C"/>
    <w:rsid w:val="6D56B65B"/>
    <w:rsid w:val="6D56D00B"/>
    <w:rsid w:val="6D57267A"/>
    <w:rsid w:val="6D576DFC"/>
    <w:rsid w:val="6D577C8D"/>
    <w:rsid w:val="6D59EDE6"/>
    <w:rsid w:val="6D59FE4D"/>
    <w:rsid w:val="6D5B93D3"/>
    <w:rsid w:val="6D5BAD7B"/>
    <w:rsid w:val="6D5BDA0F"/>
    <w:rsid w:val="6D5D1DF3"/>
    <w:rsid w:val="6D5F7889"/>
    <w:rsid w:val="6D5F9640"/>
    <w:rsid w:val="6D608467"/>
    <w:rsid w:val="6D60A508"/>
    <w:rsid w:val="6D627BD2"/>
    <w:rsid w:val="6D63043D"/>
    <w:rsid w:val="6D63A5B9"/>
    <w:rsid w:val="6D64B577"/>
    <w:rsid w:val="6D66E293"/>
    <w:rsid w:val="6D67A41A"/>
    <w:rsid w:val="6D680269"/>
    <w:rsid w:val="6D68BF57"/>
    <w:rsid w:val="6D6BA2B7"/>
    <w:rsid w:val="6D6BAA35"/>
    <w:rsid w:val="6D6C05EB"/>
    <w:rsid w:val="6D6CBBFE"/>
    <w:rsid w:val="6D6CEBD9"/>
    <w:rsid w:val="6D6F37A6"/>
    <w:rsid w:val="6D704C01"/>
    <w:rsid w:val="6D70E553"/>
    <w:rsid w:val="6D72A6BE"/>
    <w:rsid w:val="6D731F04"/>
    <w:rsid w:val="6D73FCC3"/>
    <w:rsid w:val="6D75140B"/>
    <w:rsid w:val="6D755878"/>
    <w:rsid w:val="6D75BE43"/>
    <w:rsid w:val="6D76635B"/>
    <w:rsid w:val="6D770D11"/>
    <w:rsid w:val="6D7828FC"/>
    <w:rsid w:val="6D7988B3"/>
    <w:rsid w:val="6D79F3F3"/>
    <w:rsid w:val="6D7A00A1"/>
    <w:rsid w:val="6D7B6E88"/>
    <w:rsid w:val="6D7B6FF8"/>
    <w:rsid w:val="6D7C4DB6"/>
    <w:rsid w:val="6D7C9FD8"/>
    <w:rsid w:val="6D7D26B4"/>
    <w:rsid w:val="6D7DE3C4"/>
    <w:rsid w:val="6D800E3E"/>
    <w:rsid w:val="6D80971A"/>
    <w:rsid w:val="6D80EC45"/>
    <w:rsid w:val="6D83C38C"/>
    <w:rsid w:val="6D841EAB"/>
    <w:rsid w:val="6D860921"/>
    <w:rsid w:val="6D86FD10"/>
    <w:rsid w:val="6D875E67"/>
    <w:rsid w:val="6D878C2B"/>
    <w:rsid w:val="6D87CE35"/>
    <w:rsid w:val="6D886B9D"/>
    <w:rsid w:val="6D886C32"/>
    <w:rsid w:val="6D88A3F7"/>
    <w:rsid w:val="6D8A86C8"/>
    <w:rsid w:val="6D8AF44A"/>
    <w:rsid w:val="6D8B127E"/>
    <w:rsid w:val="6D8BC462"/>
    <w:rsid w:val="6D8C8889"/>
    <w:rsid w:val="6D8D8A9D"/>
    <w:rsid w:val="6D8DFD74"/>
    <w:rsid w:val="6D93DC0D"/>
    <w:rsid w:val="6D947CF5"/>
    <w:rsid w:val="6D94A15F"/>
    <w:rsid w:val="6D94C109"/>
    <w:rsid w:val="6D950DD7"/>
    <w:rsid w:val="6D97EF8A"/>
    <w:rsid w:val="6D987493"/>
    <w:rsid w:val="6D9AADCB"/>
    <w:rsid w:val="6D9AD59C"/>
    <w:rsid w:val="6D9B755D"/>
    <w:rsid w:val="6D9C2D5A"/>
    <w:rsid w:val="6D9D434C"/>
    <w:rsid w:val="6D9F792E"/>
    <w:rsid w:val="6DA01359"/>
    <w:rsid w:val="6DA01FDD"/>
    <w:rsid w:val="6DA06359"/>
    <w:rsid w:val="6DA1F494"/>
    <w:rsid w:val="6DA1FF05"/>
    <w:rsid w:val="6DA2326E"/>
    <w:rsid w:val="6DA2466B"/>
    <w:rsid w:val="6DA25CAC"/>
    <w:rsid w:val="6DA2E063"/>
    <w:rsid w:val="6DA394A1"/>
    <w:rsid w:val="6DA3BB0D"/>
    <w:rsid w:val="6DA4BE5A"/>
    <w:rsid w:val="6DA534DA"/>
    <w:rsid w:val="6DA5EDFE"/>
    <w:rsid w:val="6DA6C684"/>
    <w:rsid w:val="6DA722FC"/>
    <w:rsid w:val="6DA7DCA4"/>
    <w:rsid w:val="6DAA5295"/>
    <w:rsid w:val="6DAA8D73"/>
    <w:rsid w:val="6DAAD05E"/>
    <w:rsid w:val="6DAADCEC"/>
    <w:rsid w:val="6DAB1F4A"/>
    <w:rsid w:val="6DAB2B66"/>
    <w:rsid w:val="6DAC253D"/>
    <w:rsid w:val="6DACD347"/>
    <w:rsid w:val="6DAF3FFC"/>
    <w:rsid w:val="6DB118D0"/>
    <w:rsid w:val="6DB25337"/>
    <w:rsid w:val="6DB367B3"/>
    <w:rsid w:val="6DB3910D"/>
    <w:rsid w:val="6DB3F9EF"/>
    <w:rsid w:val="6DB7FF5F"/>
    <w:rsid w:val="6DB87CB6"/>
    <w:rsid w:val="6DB8FED4"/>
    <w:rsid w:val="6DBB13A5"/>
    <w:rsid w:val="6DBB19C3"/>
    <w:rsid w:val="6DBD1CE7"/>
    <w:rsid w:val="6DBF0ED5"/>
    <w:rsid w:val="6DBF496D"/>
    <w:rsid w:val="6DBFABB1"/>
    <w:rsid w:val="6DC0428E"/>
    <w:rsid w:val="6DC04624"/>
    <w:rsid w:val="6DC09F5A"/>
    <w:rsid w:val="6DC0B2D4"/>
    <w:rsid w:val="6DC0C14F"/>
    <w:rsid w:val="6DC18869"/>
    <w:rsid w:val="6DC6011F"/>
    <w:rsid w:val="6DC7F6EF"/>
    <w:rsid w:val="6DC824FB"/>
    <w:rsid w:val="6DC862A8"/>
    <w:rsid w:val="6DCA1A22"/>
    <w:rsid w:val="6DCA3A94"/>
    <w:rsid w:val="6DCA3EF0"/>
    <w:rsid w:val="6DCC1013"/>
    <w:rsid w:val="6DCC4220"/>
    <w:rsid w:val="6DCCFD02"/>
    <w:rsid w:val="6DCE08AD"/>
    <w:rsid w:val="6DCE6CED"/>
    <w:rsid w:val="6DD06D0D"/>
    <w:rsid w:val="6DD14410"/>
    <w:rsid w:val="6DD17DF5"/>
    <w:rsid w:val="6DD1DF5B"/>
    <w:rsid w:val="6DD2C1DD"/>
    <w:rsid w:val="6DD33BD3"/>
    <w:rsid w:val="6DD37CAD"/>
    <w:rsid w:val="6DD5D1B4"/>
    <w:rsid w:val="6DD6FDCF"/>
    <w:rsid w:val="6DD7AB73"/>
    <w:rsid w:val="6DD8FE93"/>
    <w:rsid w:val="6DD93383"/>
    <w:rsid w:val="6DDFF3BC"/>
    <w:rsid w:val="6DE0463C"/>
    <w:rsid w:val="6DE398AB"/>
    <w:rsid w:val="6DE4599E"/>
    <w:rsid w:val="6DE459A0"/>
    <w:rsid w:val="6DE4F82B"/>
    <w:rsid w:val="6DE517BA"/>
    <w:rsid w:val="6DE527F1"/>
    <w:rsid w:val="6DE5B15F"/>
    <w:rsid w:val="6DE65791"/>
    <w:rsid w:val="6DE69E86"/>
    <w:rsid w:val="6DE7B158"/>
    <w:rsid w:val="6DE989C2"/>
    <w:rsid w:val="6DEA879E"/>
    <w:rsid w:val="6DEC825B"/>
    <w:rsid w:val="6DEF027F"/>
    <w:rsid w:val="6DF10442"/>
    <w:rsid w:val="6DF16A74"/>
    <w:rsid w:val="6DF1E5C5"/>
    <w:rsid w:val="6DF37B82"/>
    <w:rsid w:val="6DF5272F"/>
    <w:rsid w:val="6DF83323"/>
    <w:rsid w:val="6DF8AD2D"/>
    <w:rsid w:val="6DFA0810"/>
    <w:rsid w:val="6DFA4DEE"/>
    <w:rsid w:val="6DFC49F1"/>
    <w:rsid w:val="6DFDC5B6"/>
    <w:rsid w:val="6DFE97C5"/>
    <w:rsid w:val="6DFFBA27"/>
    <w:rsid w:val="6E001A71"/>
    <w:rsid w:val="6E01285D"/>
    <w:rsid w:val="6E015902"/>
    <w:rsid w:val="6E06434D"/>
    <w:rsid w:val="6E086DEF"/>
    <w:rsid w:val="6E0A8DEF"/>
    <w:rsid w:val="6E0AA73F"/>
    <w:rsid w:val="6E0C2D9F"/>
    <w:rsid w:val="6E0E9C92"/>
    <w:rsid w:val="6E0F2DB9"/>
    <w:rsid w:val="6E0FA60C"/>
    <w:rsid w:val="6E116793"/>
    <w:rsid w:val="6E116AAD"/>
    <w:rsid w:val="6E116FE9"/>
    <w:rsid w:val="6E11A684"/>
    <w:rsid w:val="6E14B514"/>
    <w:rsid w:val="6E15943C"/>
    <w:rsid w:val="6E15A5F6"/>
    <w:rsid w:val="6E1619D2"/>
    <w:rsid w:val="6E161BBF"/>
    <w:rsid w:val="6E163DE6"/>
    <w:rsid w:val="6E173997"/>
    <w:rsid w:val="6E18088B"/>
    <w:rsid w:val="6E181F74"/>
    <w:rsid w:val="6E1853E0"/>
    <w:rsid w:val="6E18C3EE"/>
    <w:rsid w:val="6E18F58F"/>
    <w:rsid w:val="6E19528C"/>
    <w:rsid w:val="6E1987C0"/>
    <w:rsid w:val="6E1A9E5D"/>
    <w:rsid w:val="6E1ABBF9"/>
    <w:rsid w:val="6E1DC411"/>
    <w:rsid w:val="6E1EE840"/>
    <w:rsid w:val="6E1F85FE"/>
    <w:rsid w:val="6E208DB0"/>
    <w:rsid w:val="6E21CA0C"/>
    <w:rsid w:val="6E225CCF"/>
    <w:rsid w:val="6E240F0D"/>
    <w:rsid w:val="6E241B7A"/>
    <w:rsid w:val="6E24393E"/>
    <w:rsid w:val="6E2451FF"/>
    <w:rsid w:val="6E24A76D"/>
    <w:rsid w:val="6E24A917"/>
    <w:rsid w:val="6E2565C4"/>
    <w:rsid w:val="6E26518D"/>
    <w:rsid w:val="6E27170F"/>
    <w:rsid w:val="6E29731B"/>
    <w:rsid w:val="6E2A8532"/>
    <w:rsid w:val="6E2B1765"/>
    <w:rsid w:val="6E2D0BF7"/>
    <w:rsid w:val="6E2D5C2D"/>
    <w:rsid w:val="6E2DC25C"/>
    <w:rsid w:val="6E2E05AB"/>
    <w:rsid w:val="6E2E1C9A"/>
    <w:rsid w:val="6E2EE0DC"/>
    <w:rsid w:val="6E2FB4A5"/>
    <w:rsid w:val="6E2FD9AF"/>
    <w:rsid w:val="6E308AE8"/>
    <w:rsid w:val="6E30F5C4"/>
    <w:rsid w:val="6E328B52"/>
    <w:rsid w:val="6E32A2A4"/>
    <w:rsid w:val="6E33D3A8"/>
    <w:rsid w:val="6E343E98"/>
    <w:rsid w:val="6E34C538"/>
    <w:rsid w:val="6E34F75C"/>
    <w:rsid w:val="6E3525D7"/>
    <w:rsid w:val="6E354847"/>
    <w:rsid w:val="6E3566A2"/>
    <w:rsid w:val="6E35C5FA"/>
    <w:rsid w:val="6E37F661"/>
    <w:rsid w:val="6E389302"/>
    <w:rsid w:val="6E39C232"/>
    <w:rsid w:val="6E3AB814"/>
    <w:rsid w:val="6E3AE676"/>
    <w:rsid w:val="6E3AF378"/>
    <w:rsid w:val="6E3C1676"/>
    <w:rsid w:val="6E3CD1AB"/>
    <w:rsid w:val="6E3CFB76"/>
    <w:rsid w:val="6E3D088B"/>
    <w:rsid w:val="6E3DACE1"/>
    <w:rsid w:val="6E3EC17A"/>
    <w:rsid w:val="6E3F0377"/>
    <w:rsid w:val="6E3F5DBC"/>
    <w:rsid w:val="6E3FEB7B"/>
    <w:rsid w:val="6E3FFCF1"/>
    <w:rsid w:val="6E405E31"/>
    <w:rsid w:val="6E409D63"/>
    <w:rsid w:val="6E411828"/>
    <w:rsid w:val="6E4177FC"/>
    <w:rsid w:val="6E41FD08"/>
    <w:rsid w:val="6E43497D"/>
    <w:rsid w:val="6E43CC31"/>
    <w:rsid w:val="6E4452AD"/>
    <w:rsid w:val="6E450CA9"/>
    <w:rsid w:val="6E45ABD5"/>
    <w:rsid w:val="6E464DB0"/>
    <w:rsid w:val="6E46AE7D"/>
    <w:rsid w:val="6E472397"/>
    <w:rsid w:val="6E472C56"/>
    <w:rsid w:val="6E479E53"/>
    <w:rsid w:val="6E47CFFB"/>
    <w:rsid w:val="6E47FF9B"/>
    <w:rsid w:val="6E487BBE"/>
    <w:rsid w:val="6E490156"/>
    <w:rsid w:val="6E4981EA"/>
    <w:rsid w:val="6E4995C3"/>
    <w:rsid w:val="6E49A227"/>
    <w:rsid w:val="6E49B6CD"/>
    <w:rsid w:val="6E4BD6F3"/>
    <w:rsid w:val="6E4DF6AB"/>
    <w:rsid w:val="6E539359"/>
    <w:rsid w:val="6E539EA2"/>
    <w:rsid w:val="6E53C1F4"/>
    <w:rsid w:val="6E540CD7"/>
    <w:rsid w:val="6E54729B"/>
    <w:rsid w:val="6E55ACF4"/>
    <w:rsid w:val="6E56AB19"/>
    <w:rsid w:val="6E57F083"/>
    <w:rsid w:val="6E58599D"/>
    <w:rsid w:val="6E59A004"/>
    <w:rsid w:val="6E5C2F41"/>
    <w:rsid w:val="6E5CC427"/>
    <w:rsid w:val="6E5D0C79"/>
    <w:rsid w:val="6E5D4558"/>
    <w:rsid w:val="6E5F92F2"/>
    <w:rsid w:val="6E605731"/>
    <w:rsid w:val="6E614A17"/>
    <w:rsid w:val="6E627E74"/>
    <w:rsid w:val="6E629B8A"/>
    <w:rsid w:val="6E62F156"/>
    <w:rsid w:val="6E65C54F"/>
    <w:rsid w:val="6E660817"/>
    <w:rsid w:val="6E687716"/>
    <w:rsid w:val="6E6998CF"/>
    <w:rsid w:val="6E6ED424"/>
    <w:rsid w:val="6E6F348C"/>
    <w:rsid w:val="6E727622"/>
    <w:rsid w:val="6E728D05"/>
    <w:rsid w:val="6E755827"/>
    <w:rsid w:val="6E76E712"/>
    <w:rsid w:val="6E77E048"/>
    <w:rsid w:val="6E7874F5"/>
    <w:rsid w:val="6E796D46"/>
    <w:rsid w:val="6E7B993F"/>
    <w:rsid w:val="6E7DAFA9"/>
    <w:rsid w:val="6E7FEB33"/>
    <w:rsid w:val="6E809C05"/>
    <w:rsid w:val="6E817B4C"/>
    <w:rsid w:val="6E819E24"/>
    <w:rsid w:val="6E83B85A"/>
    <w:rsid w:val="6E869052"/>
    <w:rsid w:val="6E86C1D8"/>
    <w:rsid w:val="6E877E5B"/>
    <w:rsid w:val="6E87F23B"/>
    <w:rsid w:val="6E882653"/>
    <w:rsid w:val="6E882DE3"/>
    <w:rsid w:val="6E888813"/>
    <w:rsid w:val="6E8A9B1A"/>
    <w:rsid w:val="6E8C7F5C"/>
    <w:rsid w:val="6E8F3186"/>
    <w:rsid w:val="6E8F557B"/>
    <w:rsid w:val="6E900655"/>
    <w:rsid w:val="6E907D40"/>
    <w:rsid w:val="6E91251A"/>
    <w:rsid w:val="6E91276A"/>
    <w:rsid w:val="6E915CF0"/>
    <w:rsid w:val="6E915E28"/>
    <w:rsid w:val="6E918D07"/>
    <w:rsid w:val="6E92C2A0"/>
    <w:rsid w:val="6E93404C"/>
    <w:rsid w:val="6E935178"/>
    <w:rsid w:val="6E93D337"/>
    <w:rsid w:val="6E93D52F"/>
    <w:rsid w:val="6E942379"/>
    <w:rsid w:val="6E9478B2"/>
    <w:rsid w:val="6E947C0C"/>
    <w:rsid w:val="6E990C9D"/>
    <w:rsid w:val="6E99DCAF"/>
    <w:rsid w:val="6E9A7D43"/>
    <w:rsid w:val="6E9AF643"/>
    <w:rsid w:val="6E9D5C6A"/>
    <w:rsid w:val="6E9E37F7"/>
    <w:rsid w:val="6E9E3FE6"/>
    <w:rsid w:val="6E9F73D8"/>
    <w:rsid w:val="6EA0A6F5"/>
    <w:rsid w:val="6EA0D145"/>
    <w:rsid w:val="6EA413CE"/>
    <w:rsid w:val="6EA5640E"/>
    <w:rsid w:val="6EA5ABAE"/>
    <w:rsid w:val="6EA643A6"/>
    <w:rsid w:val="6EA7D296"/>
    <w:rsid w:val="6EA7F3A3"/>
    <w:rsid w:val="6EA8C85C"/>
    <w:rsid w:val="6EA9DCF4"/>
    <w:rsid w:val="6EA9F368"/>
    <w:rsid w:val="6EAC093D"/>
    <w:rsid w:val="6EAC67FA"/>
    <w:rsid w:val="6EADDFBF"/>
    <w:rsid w:val="6EADE2C6"/>
    <w:rsid w:val="6EADECC8"/>
    <w:rsid w:val="6EAE75C3"/>
    <w:rsid w:val="6EAEA764"/>
    <w:rsid w:val="6EAF2481"/>
    <w:rsid w:val="6EB08A4F"/>
    <w:rsid w:val="6EB13550"/>
    <w:rsid w:val="6EB17633"/>
    <w:rsid w:val="6EB1907D"/>
    <w:rsid w:val="6EB3C180"/>
    <w:rsid w:val="6EB6FF33"/>
    <w:rsid w:val="6EB7C17D"/>
    <w:rsid w:val="6EB7F711"/>
    <w:rsid w:val="6EB942BA"/>
    <w:rsid w:val="6EB9496D"/>
    <w:rsid w:val="6EB9B39B"/>
    <w:rsid w:val="6EBC9892"/>
    <w:rsid w:val="6EBE94EA"/>
    <w:rsid w:val="6EBEE9BE"/>
    <w:rsid w:val="6EC0C9FE"/>
    <w:rsid w:val="6EC1D99F"/>
    <w:rsid w:val="6EC32A3C"/>
    <w:rsid w:val="6ECA6A53"/>
    <w:rsid w:val="6ECB1818"/>
    <w:rsid w:val="6ECF3984"/>
    <w:rsid w:val="6ED06936"/>
    <w:rsid w:val="6ED0765D"/>
    <w:rsid w:val="6ED1C4D6"/>
    <w:rsid w:val="6ED3372B"/>
    <w:rsid w:val="6ED36E37"/>
    <w:rsid w:val="6ED373F8"/>
    <w:rsid w:val="6ED5782D"/>
    <w:rsid w:val="6ED6174F"/>
    <w:rsid w:val="6ED73577"/>
    <w:rsid w:val="6ED7AFB3"/>
    <w:rsid w:val="6EDB5B35"/>
    <w:rsid w:val="6EDB8F0F"/>
    <w:rsid w:val="6EDBC077"/>
    <w:rsid w:val="6EDFD3B4"/>
    <w:rsid w:val="6EE04386"/>
    <w:rsid w:val="6EE3C30A"/>
    <w:rsid w:val="6EE5AA82"/>
    <w:rsid w:val="6EE8479C"/>
    <w:rsid w:val="6EE919E1"/>
    <w:rsid w:val="6EEA28FB"/>
    <w:rsid w:val="6EEAB21F"/>
    <w:rsid w:val="6EEB8B5E"/>
    <w:rsid w:val="6EEC9409"/>
    <w:rsid w:val="6EEC9DE9"/>
    <w:rsid w:val="6EECD782"/>
    <w:rsid w:val="6EED54AB"/>
    <w:rsid w:val="6EF15DCD"/>
    <w:rsid w:val="6EF30C7B"/>
    <w:rsid w:val="6EF41E28"/>
    <w:rsid w:val="6EF54E6F"/>
    <w:rsid w:val="6EFAE7A1"/>
    <w:rsid w:val="6EFB465D"/>
    <w:rsid w:val="6EFBBECA"/>
    <w:rsid w:val="6EFC9EB4"/>
    <w:rsid w:val="6EFF17D8"/>
    <w:rsid w:val="6EFF54A9"/>
    <w:rsid w:val="6F0148EC"/>
    <w:rsid w:val="6F038B7D"/>
    <w:rsid w:val="6F041C85"/>
    <w:rsid w:val="6F0459C9"/>
    <w:rsid w:val="6F059863"/>
    <w:rsid w:val="6F06319F"/>
    <w:rsid w:val="6F06AE9A"/>
    <w:rsid w:val="6F0A1DDE"/>
    <w:rsid w:val="6F0DEC08"/>
    <w:rsid w:val="6F0DFF91"/>
    <w:rsid w:val="6F0E287D"/>
    <w:rsid w:val="6F0EAF60"/>
    <w:rsid w:val="6F0F0F49"/>
    <w:rsid w:val="6F12FFBE"/>
    <w:rsid w:val="6F13AE0A"/>
    <w:rsid w:val="6F15FC33"/>
    <w:rsid w:val="6F162475"/>
    <w:rsid w:val="6F17D762"/>
    <w:rsid w:val="6F1A3729"/>
    <w:rsid w:val="6F1E48D8"/>
    <w:rsid w:val="6F1E9F34"/>
    <w:rsid w:val="6F1EAF35"/>
    <w:rsid w:val="6F2093E6"/>
    <w:rsid w:val="6F20CF54"/>
    <w:rsid w:val="6F216A37"/>
    <w:rsid w:val="6F21AE71"/>
    <w:rsid w:val="6F23AF75"/>
    <w:rsid w:val="6F248629"/>
    <w:rsid w:val="6F259EF7"/>
    <w:rsid w:val="6F270840"/>
    <w:rsid w:val="6F276D22"/>
    <w:rsid w:val="6F27CC30"/>
    <w:rsid w:val="6F280F00"/>
    <w:rsid w:val="6F29EC56"/>
    <w:rsid w:val="6F2A7048"/>
    <w:rsid w:val="6F2B9670"/>
    <w:rsid w:val="6F2EB3BA"/>
    <w:rsid w:val="6F2EE9EE"/>
    <w:rsid w:val="6F2F2490"/>
    <w:rsid w:val="6F2F590A"/>
    <w:rsid w:val="6F2F8D29"/>
    <w:rsid w:val="6F2FD7B8"/>
    <w:rsid w:val="6F2FFF47"/>
    <w:rsid w:val="6F31360E"/>
    <w:rsid w:val="6F3153B8"/>
    <w:rsid w:val="6F320AB5"/>
    <w:rsid w:val="6F32A747"/>
    <w:rsid w:val="6F330B8D"/>
    <w:rsid w:val="6F33E48E"/>
    <w:rsid w:val="6F37A021"/>
    <w:rsid w:val="6F398B04"/>
    <w:rsid w:val="6F39E924"/>
    <w:rsid w:val="6F3A39E0"/>
    <w:rsid w:val="6F3A6F1C"/>
    <w:rsid w:val="6F3A869C"/>
    <w:rsid w:val="6F3B58C9"/>
    <w:rsid w:val="6F3BD5D1"/>
    <w:rsid w:val="6F3C12FA"/>
    <w:rsid w:val="6F3C3977"/>
    <w:rsid w:val="6F3D5D1E"/>
    <w:rsid w:val="6F3EA7BE"/>
    <w:rsid w:val="6F3EE3CB"/>
    <w:rsid w:val="6F40D308"/>
    <w:rsid w:val="6F428A88"/>
    <w:rsid w:val="6F42F1B3"/>
    <w:rsid w:val="6F4541E3"/>
    <w:rsid w:val="6F456FE4"/>
    <w:rsid w:val="6F47E8AF"/>
    <w:rsid w:val="6F47FA90"/>
    <w:rsid w:val="6F489B1F"/>
    <w:rsid w:val="6F4A87E2"/>
    <w:rsid w:val="6F4C3ED6"/>
    <w:rsid w:val="6F4D381C"/>
    <w:rsid w:val="6F4D81F6"/>
    <w:rsid w:val="6F4DF7D6"/>
    <w:rsid w:val="6F4E0F17"/>
    <w:rsid w:val="6F4EAAF3"/>
    <w:rsid w:val="6F4F08DF"/>
    <w:rsid w:val="6F4F77A1"/>
    <w:rsid w:val="6F507CB1"/>
    <w:rsid w:val="6F5257E4"/>
    <w:rsid w:val="6F52B566"/>
    <w:rsid w:val="6F53699F"/>
    <w:rsid w:val="6F547421"/>
    <w:rsid w:val="6F555CD9"/>
    <w:rsid w:val="6F579651"/>
    <w:rsid w:val="6F5870A8"/>
    <w:rsid w:val="6F598AA7"/>
    <w:rsid w:val="6F5BC7A6"/>
    <w:rsid w:val="6F5D2561"/>
    <w:rsid w:val="6F5D3419"/>
    <w:rsid w:val="6F5EA06C"/>
    <w:rsid w:val="6F5FD39C"/>
    <w:rsid w:val="6F5FE6C8"/>
    <w:rsid w:val="6F613097"/>
    <w:rsid w:val="6F641F41"/>
    <w:rsid w:val="6F65A11A"/>
    <w:rsid w:val="6F65B410"/>
    <w:rsid w:val="6F68D108"/>
    <w:rsid w:val="6F6980EB"/>
    <w:rsid w:val="6F6AAAC8"/>
    <w:rsid w:val="6F6BE7C6"/>
    <w:rsid w:val="6F71199E"/>
    <w:rsid w:val="6F72005D"/>
    <w:rsid w:val="6F73A639"/>
    <w:rsid w:val="6F74D9D9"/>
    <w:rsid w:val="6F7520A2"/>
    <w:rsid w:val="6F753F16"/>
    <w:rsid w:val="6F78F758"/>
    <w:rsid w:val="6F7A077F"/>
    <w:rsid w:val="6F7ABEB1"/>
    <w:rsid w:val="6F7AC1F9"/>
    <w:rsid w:val="6F7C4D5A"/>
    <w:rsid w:val="6F7CBA89"/>
    <w:rsid w:val="6F7D2F96"/>
    <w:rsid w:val="6F7D628D"/>
    <w:rsid w:val="6F7DACD5"/>
    <w:rsid w:val="6F7EBBE7"/>
    <w:rsid w:val="6F80BED2"/>
    <w:rsid w:val="6F81A903"/>
    <w:rsid w:val="6F8230AC"/>
    <w:rsid w:val="6F838D2C"/>
    <w:rsid w:val="6F8470A7"/>
    <w:rsid w:val="6F8497D2"/>
    <w:rsid w:val="6F860F32"/>
    <w:rsid w:val="6F864B1B"/>
    <w:rsid w:val="6F86C4F9"/>
    <w:rsid w:val="6F8705C0"/>
    <w:rsid w:val="6F871152"/>
    <w:rsid w:val="6F87A5DA"/>
    <w:rsid w:val="6F894EFD"/>
    <w:rsid w:val="6F897EEC"/>
    <w:rsid w:val="6F8CAA99"/>
    <w:rsid w:val="6F8DAE8E"/>
    <w:rsid w:val="6F8DBB7A"/>
    <w:rsid w:val="6F8F03B6"/>
    <w:rsid w:val="6F8F6DA2"/>
    <w:rsid w:val="6F9308FD"/>
    <w:rsid w:val="6F933D41"/>
    <w:rsid w:val="6F9539FF"/>
    <w:rsid w:val="6F956223"/>
    <w:rsid w:val="6F95A26B"/>
    <w:rsid w:val="6F969B5D"/>
    <w:rsid w:val="6F987CBE"/>
    <w:rsid w:val="6F98B2E2"/>
    <w:rsid w:val="6F9919E7"/>
    <w:rsid w:val="6F99F270"/>
    <w:rsid w:val="6F9A85C2"/>
    <w:rsid w:val="6F9D4DB7"/>
    <w:rsid w:val="6F9E511C"/>
    <w:rsid w:val="6F9F1D76"/>
    <w:rsid w:val="6F9FD52E"/>
    <w:rsid w:val="6FA0133F"/>
    <w:rsid w:val="6FA06107"/>
    <w:rsid w:val="6FA0A545"/>
    <w:rsid w:val="6FA147E1"/>
    <w:rsid w:val="6FA16FA6"/>
    <w:rsid w:val="6FA22C64"/>
    <w:rsid w:val="6FA4073B"/>
    <w:rsid w:val="6FA4A576"/>
    <w:rsid w:val="6FA70F3C"/>
    <w:rsid w:val="6FA73FC1"/>
    <w:rsid w:val="6FA788CA"/>
    <w:rsid w:val="6FA80042"/>
    <w:rsid w:val="6FA9EDE9"/>
    <w:rsid w:val="6FAB0939"/>
    <w:rsid w:val="6FAB1C90"/>
    <w:rsid w:val="6FAB333B"/>
    <w:rsid w:val="6FAC314D"/>
    <w:rsid w:val="6FAD32AD"/>
    <w:rsid w:val="6FAD5792"/>
    <w:rsid w:val="6FAE0766"/>
    <w:rsid w:val="6FAE1957"/>
    <w:rsid w:val="6FB142AC"/>
    <w:rsid w:val="6FB1A127"/>
    <w:rsid w:val="6FB261D6"/>
    <w:rsid w:val="6FB3CC9F"/>
    <w:rsid w:val="6FB49222"/>
    <w:rsid w:val="6FB52AC3"/>
    <w:rsid w:val="6FB54992"/>
    <w:rsid w:val="6FB7509E"/>
    <w:rsid w:val="6FB764FF"/>
    <w:rsid w:val="6FB8349E"/>
    <w:rsid w:val="6FB93F88"/>
    <w:rsid w:val="6FBBDB59"/>
    <w:rsid w:val="6FBBDD4A"/>
    <w:rsid w:val="6FBBE491"/>
    <w:rsid w:val="6FBC37BF"/>
    <w:rsid w:val="6FBCCB50"/>
    <w:rsid w:val="6FBD1593"/>
    <w:rsid w:val="6FBE3001"/>
    <w:rsid w:val="6FBE37F7"/>
    <w:rsid w:val="6FBED803"/>
    <w:rsid w:val="6FBEE591"/>
    <w:rsid w:val="6FC01C89"/>
    <w:rsid w:val="6FC478B8"/>
    <w:rsid w:val="6FC49874"/>
    <w:rsid w:val="6FC5FC7E"/>
    <w:rsid w:val="6FC7506E"/>
    <w:rsid w:val="6FC7C812"/>
    <w:rsid w:val="6FC9CAF4"/>
    <w:rsid w:val="6FCC51E4"/>
    <w:rsid w:val="6FCC72D4"/>
    <w:rsid w:val="6FCD22C3"/>
    <w:rsid w:val="6FCD928D"/>
    <w:rsid w:val="6FCE1924"/>
    <w:rsid w:val="6FCEEA51"/>
    <w:rsid w:val="6FCEF674"/>
    <w:rsid w:val="6FCF5CAC"/>
    <w:rsid w:val="6FCF7FA5"/>
    <w:rsid w:val="6FD1ABF9"/>
    <w:rsid w:val="6FD2CA41"/>
    <w:rsid w:val="6FD31BD0"/>
    <w:rsid w:val="6FD33F43"/>
    <w:rsid w:val="6FD40BFD"/>
    <w:rsid w:val="6FD49C12"/>
    <w:rsid w:val="6FD65D84"/>
    <w:rsid w:val="6FD9FF38"/>
    <w:rsid w:val="6FDA2124"/>
    <w:rsid w:val="6FDA7DA1"/>
    <w:rsid w:val="6FDB2B9C"/>
    <w:rsid w:val="6FDC708C"/>
    <w:rsid w:val="6FDF6B0D"/>
    <w:rsid w:val="6FE00AC0"/>
    <w:rsid w:val="6FE15CF7"/>
    <w:rsid w:val="6FE1E442"/>
    <w:rsid w:val="6FE289DF"/>
    <w:rsid w:val="6FE363EB"/>
    <w:rsid w:val="6FE4A092"/>
    <w:rsid w:val="6FE57F21"/>
    <w:rsid w:val="6FE5CE22"/>
    <w:rsid w:val="6FE695E4"/>
    <w:rsid w:val="6FE87BD5"/>
    <w:rsid w:val="6FE8D6E0"/>
    <w:rsid w:val="6FE9325E"/>
    <w:rsid w:val="6FE9EA49"/>
    <w:rsid w:val="6FEB5607"/>
    <w:rsid w:val="6FEC7428"/>
    <w:rsid w:val="6FED5706"/>
    <w:rsid w:val="6FED6137"/>
    <w:rsid w:val="6FEEB827"/>
    <w:rsid w:val="6FF0FA4B"/>
    <w:rsid w:val="6FF1E253"/>
    <w:rsid w:val="6FF3656F"/>
    <w:rsid w:val="6FF3ACA0"/>
    <w:rsid w:val="6FF6A5E5"/>
    <w:rsid w:val="6FF6AAA6"/>
    <w:rsid w:val="6FF702A6"/>
    <w:rsid w:val="6FF96583"/>
    <w:rsid w:val="6FF97A95"/>
    <w:rsid w:val="6FF9D938"/>
    <w:rsid w:val="6FFB0B9F"/>
    <w:rsid w:val="6FFB17E7"/>
    <w:rsid w:val="6FFC345E"/>
    <w:rsid w:val="6FFC48A5"/>
    <w:rsid w:val="6FFC8A7D"/>
    <w:rsid w:val="70009CFF"/>
    <w:rsid w:val="7000DA6F"/>
    <w:rsid w:val="7000EEF2"/>
    <w:rsid w:val="7004A171"/>
    <w:rsid w:val="7005FCC3"/>
    <w:rsid w:val="7006F439"/>
    <w:rsid w:val="7007AAB7"/>
    <w:rsid w:val="7007B0BF"/>
    <w:rsid w:val="700846A2"/>
    <w:rsid w:val="7008CC27"/>
    <w:rsid w:val="70097A46"/>
    <w:rsid w:val="700A164B"/>
    <w:rsid w:val="700AC02D"/>
    <w:rsid w:val="700ACA62"/>
    <w:rsid w:val="700AFD6B"/>
    <w:rsid w:val="700B5D06"/>
    <w:rsid w:val="700C8DC8"/>
    <w:rsid w:val="700DB148"/>
    <w:rsid w:val="700DB93A"/>
    <w:rsid w:val="700EAC3A"/>
    <w:rsid w:val="70108EAB"/>
    <w:rsid w:val="7011560A"/>
    <w:rsid w:val="7011DB25"/>
    <w:rsid w:val="7012CBF8"/>
    <w:rsid w:val="7013F5F7"/>
    <w:rsid w:val="70143782"/>
    <w:rsid w:val="7015FE8C"/>
    <w:rsid w:val="701612B1"/>
    <w:rsid w:val="7017A6A5"/>
    <w:rsid w:val="7017F5DE"/>
    <w:rsid w:val="701872F5"/>
    <w:rsid w:val="701A81FE"/>
    <w:rsid w:val="701B1B36"/>
    <w:rsid w:val="701B66E2"/>
    <w:rsid w:val="701D2F7F"/>
    <w:rsid w:val="701EB97E"/>
    <w:rsid w:val="701F3C49"/>
    <w:rsid w:val="701FB2BE"/>
    <w:rsid w:val="7020D868"/>
    <w:rsid w:val="7022848F"/>
    <w:rsid w:val="70230E4D"/>
    <w:rsid w:val="70231AAA"/>
    <w:rsid w:val="7023790F"/>
    <w:rsid w:val="7024DB5D"/>
    <w:rsid w:val="70284C0C"/>
    <w:rsid w:val="70287156"/>
    <w:rsid w:val="7029D832"/>
    <w:rsid w:val="702A9D09"/>
    <w:rsid w:val="702AEB17"/>
    <w:rsid w:val="702BC15B"/>
    <w:rsid w:val="702C9029"/>
    <w:rsid w:val="702EB436"/>
    <w:rsid w:val="702FF29C"/>
    <w:rsid w:val="7030414B"/>
    <w:rsid w:val="703257C5"/>
    <w:rsid w:val="7033AFE1"/>
    <w:rsid w:val="70347734"/>
    <w:rsid w:val="703628E1"/>
    <w:rsid w:val="7036DB32"/>
    <w:rsid w:val="7037FA91"/>
    <w:rsid w:val="70387164"/>
    <w:rsid w:val="7038D355"/>
    <w:rsid w:val="70395363"/>
    <w:rsid w:val="7039E18E"/>
    <w:rsid w:val="703A475D"/>
    <w:rsid w:val="703B065A"/>
    <w:rsid w:val="703B570A"/>
    <w:rsid w:val="703BC3E1"/>
    <w:rsid w:val="703C6CAC"/>
    <w:rsid w:val="703CD212"/>
    <w:rsid w:val="703D9DAA"/>
    <w:rsid w:val="703DE2D5"/>
    <w:rsid w:val="703E015B"/>
    <w:rsid w:val="7041AFA8"/>
    <w:rsid w:val="70434D63"/>
    <w:rsid w:val="70441152"/>
    <w:rsid w:val="70465ED5"/>
    <w:rsid w:val="7046A2B5"/>
    <w:rsid w:val="7046B4FB"/>
    <w:rsid w:val="7046D6DA"/>
    <w:rsid w:val="70473ED4"/>
    <w:rsid w:val="7047DBD4"/>
    <w:rsid w:val="7047E3A5"/>
    <w:rsid w:val="704C85DD"/>
    <w:rsid w:val="704D6514"/>
    <w:rsid w:val="704D8446"/>
    <w:rsid w:val="704E3A23"/>
    <w:rsid w:val="704EECFC"/>
    <w:rsid w:val="70501FBE"/>
    <w:rsid w:val="7050DB06"/>
    <w:rsid w:val="7051E9C6"/>
    <w:rsid w:val="7051F73B"/>
    <w:rsid w:val="70521014"/>
    <w:rsid w:val="705221D5"/>
    <w:rsid w:val="70551C11"/>
    <w:rsid w:val="70559E5A"/>
    <w:rsid w:val="7055A335"/>
    <w:rsid w:val="7055A6F2"/>
    <w:rsid w:val="7056327B"/>
    <w:rsid w:val="7056B7F4"/>
    <w:rsid w:val="705743C6"/>
    <w:rsid w:val="705777D9"/>
    <w:rsid w:val="7058FA45"/>
    <w:rsid w:val="705984E8"/>
    <w:rsid w:val="7059C7C4"/>
    <w:rsid w:val="705BEE6B"/>
    <w:rsid w:val="705E55B4"/>
    <w:rsid w:val="705E9C23"/>
    <w:rsid w:val="705F0F1B"/>
    <w:rsid w:val="705FF202"/>
    <w:rsid w:val="70608EC4"/>
    <w:rsid w:val="7060E1B4"/>
    <w:rsid w:val="70631026"/>
    <w:rsid w:val="7064FA8D"/>
    <w:rsid w:val="706545E8"/>
    <w:rsid w:val="7065A0AC"/>
    <w:rsid w:val="7065A156"/>
    <w:rsid w:val="70663AEC"/>
    <w:rsid w:val="7066A7EC"/>
    <w:rsid w:val="706AD453"/>
    <w:rsid w:val="706B0DB7"/>
    <w:rsid w:val="706B5DFC"/>
    <w:rsid w:val="706B8D1E"/>
    <w:rsid w:val="706EE8FF"/>
    <w:rsid w:val="706F1E33"/>
    <w:rsid w:val="706FCBDD"/>
    <w:rsid w:val="7070B3AF"/>
    <w:rsid w:val="7070C314"/>
    <w:rsid w:val="7070C4DF"/>
    <w:rsid w:val="70710703"/>
    <w:rsid w:val="707392A3"/>
    <w:rsid w:val="70750D64"/>
    <w:rsid w:val="70762DDE"/>
    <w:rsid w:val="7077CBD2"/>
    <w:rsid w:val="70783E07"/>
    <w:rsid w:val="7079FCDF"/>
    <w:rsid w:val="707A4573"/>
    <w:rsid w:val="707A531D"/>
    <w:rsid w:val="707A5655"/>
    <w:rsid w:val="707AE98F"/>
    <w:rsid w:val="707B2493"/>
    <w:rsid w:val="707D1435"/>
    <w:rsid w:val="707D8517"/>
    <w:rsid w:val="708134BF"/>
    <w:rsid w:val="70821D27"/>
    <w:rsid w:val="70825396"/>
    <w:rsid w:val="708383DC"/>
    <w:rsid w:val="708522E0"/>
    <w:rsid w:val="7086B2BE"/>
    <w:rsid w:val="7086F422"/>
    <w:rsid w:val="7088FFEF"/>
    <w:rsid w:val="70891EF7"/>
    <w:rsid w:val="708987C9"/>
    <w:rsid w:val="708A2969"/>
    <w:rsid w:val="708BF4B7"/>
    <w:rsid w:val="708F3C1F"/>
    <w:rsid w:val="708F3D07"/>
    <w:rsid w:val="70926F0E"/>
    <w:rsid w:val="7092E88B"/>
    <w:rsid w:val="70933D22"/>
    <w:rsid w:val="7096CAA3"/>
    <w:rsid w:val="70974991"/>
    <w:rsid w:val="709796DD"/>
    <w:rsid w:val="70982AFA"/>
    <w:rsid w:val="709881A6"/>
    <w:rsid w:val="709A11FD"/>
    <w:rsid w:val="709A7486"/>
    <w:rsid w:val="709B9F44"/>
    <w:rsid w:val="709D3044"/>
    <w:rsid w:val="709D9D95"/>
    <w:rsid w:val="709FD9BE"/>
    <w:rsid w:val="70A2079C"/>
    <w:rsid w:val="70A2BA83"/>
    <w:rsid w:val="70A2F67E"/>
    <w:rsid w:val="70A317A0"/>
    <w:rsid w:val="70A31B54"/>
    <w:rsid w:val="70A382EA"/>
    <w:rsid w:val="70A4689E"/>
    <w:rsid w:val="70A52D2F"/>
    <w:rsid w:val="70A68893"/>
    <w:rsid w:val="70A6DA16"/>
    <w:rsid w:val="70A72718"/>
    <w:rsid w:val="70A8076A"/>
    <w:rsid w:val="70A8A2FD"/>
    <w:rsid w:val="70AB4578"/>
    <w:rsid w:val="70AB9DF4"/>
    <w:rsid w:val="70AEB10B"/>
    <w:rsid w:val="70AFAB1F"/>
    <w:rsid w:val="70B0FB24"/>
    <w:rsid w:val="70B1092C"/>
    <w:rsid w:val="70B141D5"/>
    <w:rsid w:val="70B3B037"/>
    <w:rsid w:val="70B3B18E"/>
    <w:rsid w:val="70B44C22"/>
    <w:rsid w:val="70B8ABE6"/>
    <w:rsid w:val="70B934F8"/>
    <w:rsid w:val="70BC1700"/>
    <w:rsid w:val="70BE5AA0"/>
    <w:rsid w:val="70BF056C"/>
    <w:rsid w:val="70C15504"/>
    <w:rsid w:val="70C2CF71"/>
    <w:rsid w:val="70C7A7A0"/>
    <w:rsid w:val="70C7DF49"/>
    <w:rsid w:val="70C887DA"/>
    <w:rsid w:val="70CA1F65"/>
    <w:rsid w:val="70CA456C"/>
    <w:rsid w:val="70CAAB47"/>
    <w:rsid w:val="70CB8D3C"/>
    <w:rsid w:val="70CC6A49"/>
    <w:rsid w:val="70CC940E"/>
    <w:rsid w:val="70CCA8FC"/>
    <w:rsid w:val="70CE9E13"/>
    <w:rsid w:val="70D00B5C"/>
    <w:rsid w:val="70D0B6C5"/>
    <w:rsid w:val="70D1B211"/>
    <w:rsid w:val="70D1BE6E"/>
    <w:rsid w:val="70D24B29"/>
    <w:rsid w:val="70D2C988"/>
    <w:rsid w:val="70D433B2"/>
    <w:rsid w:val="70D4BD0A"/>
    <w:rsid w:val="70D54D82"/>
    <w:rsid w:val="70D5D571"/>
    <w:rsid w:val="70D6357B"/>
    <w:rsid w:val="70D6923B"/>
    <w:rsid w:val="70D797F4"/>
    <w:rsid w:val="70D7D251"/>
    <w:rsid w:val="70D8C88E"/>
    <w:rsid w:val="70D95266"/>
    <w:rsid w:val="70DA0F5C"/>
    <w:rsid w:val="70DD33D6"/>
    <w:rsid w:val="70DDC4AB"/>
    <w:rsid w:val="70DE3D5D"/>
    <w:rsid w:val="70DFB130"/>
    <w:rsid w:val="70E110D0"/>
    <w:rsid w:val="70E26318"/>
    <w:rsid w:val="70E28A82"/>
    <w:rsid w:val="70E4DAF0"/>
    <w:rsid w:val="70E6A26D"/>
    <w:rsid w:val="70E798CE"/>
    <w:rsid w:val="70E92F81"/>
    <w:rsid w:val="70E9AAB5"/>
    <w:rsid w:val="70E9C3FB"/>
    <w:rsid w:val="70E9C875"/>
    <w:rsid w:val="70EAAAAD"/>
    <w:rsid w:val="70EBE154"/>
    <w:rsid w:val="70ECD97C"/>
    <w:rsid w:val="70ED0AAA"/>
    <w:rsid w:val="70EF1130"/>
    <w:rsid w:val="70EF907B"/>
    <w:rsid w:val="70F1799F"/>
    <w:rsid w:val="70F1B35C"/>
    <w:rsid w:val="70F23FD0"/>
    <w:rsid w:val="70F24274"/>
    <w:rsid w:val="70F3C21F"/>
    <w:rsid w:val="70F6A6B8"/>
    <w:rsid w:val="70F6DAC7"/>
    <w:rsid w:val="70F89ADD"/>
    <w:rsid w:val="70F937CE"/>
    <w:rsid w:val="70F93D8B"/>
    <w:rsid w:val="70F97B04"/>
    <w:rsid w:val="70FA8470"/>
    <w:rsid w:val="70FB3F9F"/>
    <w:rsid w:val="70FB5928"/>
    <w:rsid w:val="70FBC14F"/>
    <w:rsid w:val="70FDCEAA"/>
    <w:rsid w:val="70FF7DB9"/>
    <w:rsid w:val="71032A9F"/>
    <w:rsid w:val="710388B0"/>
    <w:rsid w:val="710585CA"/>
    <w:rsid w:val="71067BAD"/>
    <w:rsid w:val="7106A683"/>
    <w:rsid w:val="7108FD6B"/>
    <w:rsid w:val="71092396"/>
    <w:rsid w:val="710AE766"/>
    <w:rsid w:val="710BFFC1"/>
    <w:rsid w:val="710CDDDE"/>
    <w:rsid w:val="710DD64B"/>
    <w:rsid w:val="710F8BE6"/>
    <w:rsid w:val="7111EA6B"/>
    <w:rsid w:val="71140818"/>
    <w:rsid w:val="7114A3D0"/>
    <w:rsid w:val="7114FDAB"/>
    <w:rsid w:val="711663B6"/>
    <w:rsid w:val="7116A484"/>
    <w:rsid w:val="71178E15"/>
    <w:rsid w:val="7117FB2F"/>
    <w:rsid w:val="7118C588"/>
    <w:rsid w:val="711AEE97"/>
    <w:rsid w:val="711B1C84"/>
    <w:rsid w:val="711BFFCB"/>
    <w:rsid w:val="711C3D5B"/>
    <w:rsid w:val="711E22F4"/>
    <w:rsid w:val="711FADF5"/>
    <w:rsid w:val="71206AA1"/>
    <w:rsid w:val="71227432"/>
    <w:rsid w:val="712551D9"/>
    <w:rsid w:val="71255D46"/>
    <w:rsid w:val="7126662C"/>
    <w:rsid w:val="7126CD66"/>
    <w:rsid w:val="7128144C"/>
    <w:rsid w:val="71286E29"/>
    <w:rsid w:val="712A562D"/>
    <w:rsid w:val="712BD807"/>
    <w:rsid w:val="712C2CD8"/>
    <w:rsid w:val="712CC9EE"/>
    <w:rsid w:val="71306B80"/>
    <w:rsid w:val="71324026"/>
    <w:rsid w:val="7132E5BA"/>
    <w:rsid w:val="7135E29B"/>
    <w:rsid w:val="71361BBD"/>
    <w:rsid w:val="71368F5D"/>
    <w:rsid w:val="7136D07D"/>
    <w:rsid w:val="713734CF"/>
    <w:rsid w:val="71379499"/>
    <w:rsid w:val="713B28D2"/>
    <w:rsid w:val="713D7AD1"/>
    <w:rsid w:val="713E81FA"/>
    <w:rsid w:val="713F6D23"/>
    <w:rsid w:val="713F78EC"/>
    <w:rsid w:val="713FF4EE"/>
    <w:rsid w:val="7142D0E1"/>
    <w:rsid w:val="7146A2EC"/>
    <w:rsid w:val="714750FF"/>
    <w:rsid w:val="7148776D"/>
    <w:rsid w:val="71495689"/>
    <w:rsid w:val="714A0280"/>
    <w:rsid w:val="714B4F92"/>
    <w:rsid w:val="714D574F"/>
    <w:rsid w:val="714D6503"/>
    <w:rsid w:val="714E78C8"/>
    <w:rsid w:val="714E991F"/>
    <w:rsid w:val="714FED62"/>
    <w:rsid w:val="715086D5"/>
    <w:rsid w:val="71516B92"/>
    <w:rsid w:val="71528BB9"/>
    <w:rsid w:val="71531CC7"/>
    <w:rsid w:val="715469CB"/>
    <w:rsid w:val="71551953"/>
    <w:rsid w:val="715564FD"/>
    <w:rsid w:val="71569798"/>
    <w:rsid w:val="715746B8"/>
    <w:rsid w:val="71576AA8"/>
    <w:rsid w:val="715A6C46"/>
    <w:rsid w:val="715BC161"/>
    <w:rsid w:val="715D17C1"/>
    <w:rsid w:val="715F130C"/>
    <w:rsid w:val="71619577"/>
    <w:rsid w:val="71621401"/>
    <w:rsid w:val="7162DB3F"/>
    <w:rsid w:val="71631DD4"/>
    <w:rsid w:val="7163BF5E"/>
    <w:rsid w:val="7163E543"/>
    <w:rsid w:val="7165FF29"/>
    <w:rsid w:val="7167269C"/>
    <w:rsid w:val="71681D46"/>
    <w:rsid w:val="71687B3B"/>
    <w:rsid w:val="716A9F2B"/>
    <w:rsid w:val="716BCDB7"/>
    <w:rsid w:val="716C580C"/>
    <w:rsid w:val="716D8C3A"/>
    <w:rsid w:val="716D8C93"/>
    <w:rsid w:val="716DA694"/>
    <w:rsid w:val="716E3015"/>
    <w:rsid w:val="7171FC24"/>
    <w:rsid w:val="71722FFD"/>
    <w:rsid w:val="717268E9"/>
    <w:rsid w:val="7173B58E"/>
    <w:rsid w:val="717423F8"/>
    <w:rsid w:val="71742C99"/>
    <w:rsid w:val="7175523F"/>
    <w:rsid w:val="7179018C"/>
    <w:rsid w:val="7179BBA8"/>
    <w:rsid w:val="717B0496"/>
    <w:rsid w:val="717BDBF5"/>
    <w:rsid w:val="717F9969"/>
    <w:rsid w:val="71805F19"/>
    <w:rsid w:val="71815AD2"/>
    <w:rsid w:val="7185A67E"/>
    <w:rsid w:val="7185D03B"/>
    <w:rsid w:val="71861B79"/>
    <w:rsid w:val="7186FFB9"/>
    <w:rsid w:val="71879612"/>
    <w:rsid w:val="71889977"/>
    <w:rsid w:val="7188B57A"/>
    <w:rsid w:val="7188D932"/>
    <w:rsid w:val="71891EEA"/>
    <w:rsid w:val="7189B3E8"/>
    <w:rsid w:val="718A540F"/>
    <w:rsid w:val="718A8A71"/>
    <w:rsid w:val="718A9A47"/>
    <w:rsid w:val="718AA8A3"/>
    <w:rsid w:val="718C1B3A"/>
    <w:rsid w:val="718D5281"/>
    <w:rsid w:val="718EAB92"/>
    <w:rsid w:val="718FB30A"/>
    <w:rsid w:val="719064B7"/>
    <w:rsid w:val="7191360A"/>
    <w:rsid w:val="7191AB91"/>
    <w:rsid w:val="7191BF10"/>
    <w:rsid w:val="7191F0B7"/>
    <w:rsid w:val="7195837B"/>
    <w:rsid w:val="7195B7C5"/>
    <w:rsid w:val="719615AC"/>
    <w:rsid w:val="7196B7B3"/>
    <w:rsid w:val="719769A6"/>
    <w:rsid w:val="7198CB26"/>
    <w:rsid w:val="71998043"/>
    <w:rsid w:val="719AE36F"/>
    <w:rsid w:val="719BC9B7"/>
    <w:rsid w:val="719C9A13"/>
    <w:rsid w:val="719DC7DF"/>
    <w:rsid w:val="71A0207A"/>
    <w:rsid w:val="71A0877B"/>
    <w:rsid w:val="71A09F9E"/>
    <w:rsid w:val="71A1B94A"/>
    <w:rsid w:val="71A21B1E"/>
    <w:rsid w:val="71A228E0"/>
    <w:rsid w:val="71A28CFD"/>
    <w:rsid w:val="71A3F7A4"/>
    <w:rsid w:val="71A49AFD"/>
    <w:rsid w:val="71A5D5BD"/>
    <w:rsid w:val="71A69F5A"/>
    <w:rsid w:val="71A74F5E"/>
    <w:rsid w:val="71A8334A"/>
    <w:rsid w:val="71AA085E"/>
    <w:rsid w:val="71ABE4F7"/>
    <w:rsid w:val="71AD9F7F"/>
    <w:rsid w:val="71ADAA62"/>
    <w:rsid w:val="71ADC054"/>
    <w:rsid w:val="71AF4EA3"/>
    <w:rsid w:val="71B32213"/>
    <w:rsid w:val="71B441F4"/>
    <w:rsid w:val="71B5648A"/>
    <w:rsid w:val="71B852F5"/>
    <w:rsid w:val="71B910EE"/>
    <w:rsid w:val="71B91FD5"/>
    <w:rsid w:val="71B9C88D"/>
    <w:rsid w:val="71BAA80D"/>
    <w:rsid w:val="71BD61CC"/>
    <w:rsid w:val="71BE1513"/>
    <w:rsid w:val="71BECDAD"/>
    <w:rsid w:val="71BF81DB"/>
    <w:rsid w:val="71C06D39"/>
    <w:rsid w:val="71C25484"/>
    <w:rsid w:val="71C26A51"/>
    <w:rsid w:val="71C305E6"/>
    <w:rsid w:val="71C5B8BA"/>
    <w:rsid w:val="71C76B48"/>
    <w:rsid w:val="71C7AE6D"/>
    <w:rsid w:val="71C98EA4"/>
    <w:rsid w:val="71CBAAAE"/>
    <w:rsid w:val="71CBBA5E"/>
    <w:rsid w:val="71CC442E"/>
    <w:rsid w:val="71CCA960"/>
    <w:rsid w:val="71CCE384"/>
    <w:rsid w:val="71CDA71D"/>
    <w:rsid w:val="71CF4435"/>
    <w:rsid w:val="71D20D35"/>
    <w:rsid w:val="71D22B3D"/>
    <w:rsid w:val="71D2AE6D"/>
    <w:rsid w:val="71D375E6"/>
    <w:rsid w:val="71D3C90F"/>
    <w:rsid w:val="71D65BB0"/>
    <w:rsid w:val="71D7AFD3"/>
    <w:rsid w:val="71DB2F4F"/>
    <w:rsid w:val="71DC72A5"/>
    <w:rsid w:val="71DD23D7"/>
    <w:rsid w:val="71DD6144"/>
    <w:rsid w:val="71DDE56E"/>
    <w:rsid w:val="71DDED87"/>
    <w:rsid w:val="71DE1458"/>
    <w:rsid w:val="71DE2BD0"/>
    <w:rsid w:val="71E1EE42"/>
    <w:rsid w:val="71E2177E"/>
    <w:rsid w:val="71E50CB7"/>
    <w:rsid w:val="71E5A720"/>
    <w:rsid w:val="71E6324E"/>
    <w:rsid w:val="71E66A91"/>
    <w:rsid w:val="71E83F68"/>
    <w:rsid w:val="71E892AE"/>
    <w:rsid w:val="71E9AA14"/>
    <w:rsid w:val="71E9C28E"/>
    <w:rsid w:val="71EB0E27"/>
    <w:rsid w:val="71EB4238"/>
    <w:rsid w:val="71EB8AFF"/>
    <w:rsid w:val="71ED6465"/>
    <w:rsid w:val="71ED8664"/>
    <w:rsid w:val="71ED97F0"/>
    <w:rsid w:val="71EDCEAD"/>
    <w:rsid w:val="71EDD250"/>
    <w:rsid w:val="71EDE813"/>
    <w:rsid w:val="71F13B0D"/>
    <w:rsid w:val="71F13DC2"/>
    <w:rsid w:val="71F161D7"/>
    <w:rsid w:val="71F34D7F"/>
    <w:rsid w:val="71F381D5"/>
    <w:rsid w:val="71F3EE9F"/>
    <w:rsid w:val="71F4B3D9"/>
    <w:rsid w:val="71F4DBEB"/>
    <w:rsid w:val="71F616FE"/>
    <w:rsid w:val="71F77A18"/>
    <w:rsid w:val="71F7E9BA"/>
    <w:rsid w:val="71F85350"/>
    <w:rsid w:val="71F91942"/>
    <w:rsid w:val="71F96861"/>
    <w:rsid w:val="71F973C1"/>
    <w:rsid w:val="71FA4A3D"/>
    <w:rsid w:val="71FC1014"/>
    <w:rsid w:val="71FD92DF"/>
    <w:rsid w:val="71FE2285"/>
    <w:rsid w:val="71FF6DA6"/>
    <w:rsid w:val="71FF8AFB"/>
    <w:rsid w:val="7200A092"/>
    <w:rsid w:val="72012920"/>
    <w:rsid w:val="72024562"/>
    <w:rsid w:val="72040ECB"/>
    <w:rsid w:val="72050070"/>
    <w:rsid w:val="7205B9D2"/>
    <w:rsid w:val="7209A745"/>
    <w:rsid w:val="720A4349"/>
    <w:rsid w:val="720B11EB"/>
    <w:rsid w:val="720B2EE9"/>
    <w:rsid w:val="720C7084"/>
    <w:rsid w:val="720DC469"/>
    <w:rsid w:val="720F047A"/>
    <w:rsid w:val="7210028C"/>
    <w:rsid w:val="7210D71C"/>
    <w:rsid w:val="7211800E"/>
    <w:rsid w:val="72123166"/>
    <w:rsid w:val="7212CACD"/>
    <w:rsid w:val="7213D8D1"/>
    <w:rsid w:val="7214FDB4"/>
    <w:rsid w:val="72154041"/>
    <w:rsid w:val="7216192B"/>
    <w:rsid w:val="72169F75"/>
    <w:rsid w:val="7216A234"/>
    <w:rsid w:val="72184847"/>
    <w:rsid w:val="721926D4"/>
    <w:rsid w:val="7219C107"/>
    <w:rsid w:val="7219C121"/>
    <w:rsid w:val="7219DBE0"/>
    <w:rsid w:val="721AA25D"/>
    <w:rsid w:val="721CB6FC"/>
    <w:rsid w:val="721DD7A2"/>
    <w:rsid w:val="721DEBB3"/>
    <w:rsid w:val="721E12E9"/>
    <w:rsid w:val="721E74C0"/>
    <w:rsid w:val="721EE4F6"/>
    <w:rsid w:val="721F3093"/>
    <w:rsid w:val="721F633A"/>
    <w:rsid w:val="721FF13B"/>
    <w:rsid w:val="722000CA"/>
    <w:rsid w:val="7220DBBF"/>
    <w:rsid w:val="7220DF3F"/>
    <w:rsid w:val="7220E3DA"/>
    <w:rsid w:val="7220F006"/>
    <w:rsid w:val="72236952"/>
    <w:rsid w:val="72236ABE"/>
    <w:rsid w:val="7223C1AE"/>
    <w:rsid w:val="72243D21"/>
    <w:rsid w:val="722450D7"/>
    <w:rsid w:val="72248C20"/>
    <w:rsid w:val="7224E551"/>
    <w:rsid w:val="7225404A"/>
    <w:rsid w:val="7225ECB0"/>
    <w:rsid w:val="72274550"/>
    <w:rsid w:val="72286DDE"/>
    <w:rsid w:val="722873B3"/>
    <w:rsid w:val="72288C6C"/>
    <w:rsid w:val="722952FB"/>
    <w:rsid w:val="7229C44A"/>
    <w:rsid w:val="722BAB6D"/>
    <w:rsid w:val="722D26E4"/>
    <w:rsid w:val="722E46FD"/>
    <w:rsid w:val="722EA8B0"/>
    <w:rsid w:val="722F9AAE"/>
    <w:rsid w:val="722FDEE9"/>
    <w:rsid w:val="7231BE44"/>
    <w:rsid w:val="7231F657"/>
    <w:rsid w:val="7232C187"/>
    <w:rsid w:val="723540AE"/>
    <w:rsid w:val="7235995B"/>
    <w:rsid w:val="72363E12"/>
    <w:rsid w:val="72370257"/>
    <w:rsid w:val="7237E7A6"/>
    <w:rsid w:val="7238962C"/>
    <w:rsid w:val="72391B7D"/>
    <w:rsid w:val="7239331D"/>
    <w:rsid w:val="72396629"/>
    <w:rsid w:val="7239E03F"/>
    <w:rsid w:val="723A3FCB"/>
    <w:rsid w:val="723B4635"/>
    <w:rsid w:val="723B4AA9"/>
    <w:rsid w:val="723CF9FF"/>
    <w:rsid w:val="723DA206"/>
    <w:rsid w:val="723DAEF1"/>
    <w:rsid w:val="723DC164"/>
    <w:rsid w:val="723E051C"/>
    <w:rsid w:val="723F549D"/>
    <w:rsid w:val="723FADC0"/>
    <w:rsid w:val="72403A1A"/>
    <w:rsid w:val="724082FF"/>
    <w:rsid w:val="7240C7A6"/>
    <w:rsid w:val="72437DD5"/>
    <w:rsid w:val="724383E6"/>
    <w:rsid w:val="7244BEC6"/>
    <w:rsid w:val="72458F56"/>
    <w:rsid w:val="72459960"/>
    <w:rsid w:val="72475E1F"/>
    <w:rsid w:val="7247E0B5"/>
    <w:rsid w:val="72483CAE"/>
    <w:rsid w:val="7248BAAD"/>
    <w:rsid w:val="724904FB"/>
    <w:rsid w:val="72498B7B"/>
    <w:rsid w:val="724D1206"/>
    <w:rsid w:val="724EE62C"/>
    <w:rsid w:val="724F1272"/>
    <w:rsid w:val="724FD9B5"/>
    <w:rsid w:val="72510984"/>
    <w:rsid w:val="7251CD3D"/>
    <w:rsid w:val="72525941"/>
    <w:rsid w:val="72529BD7"/>
    <w:rsid w:val="72535AE2"/>
    <w:rsid w:val="725418A4"/>
    <w:rsid w:val="7254B6DB"/>
    <w:rsid w:val="72556087"/>
    <w:rsid w:val="7256D588"/>
    <w:rsid w:val="72573DB2"/>
    <w:rsid w:val="72595EAC"/>
    <w:rsid w:val="7259EE9D"/>
    <w:rsid w:val="725ACB6C"/>
    <w:rsid w:val="725CFE7C"/>
    <w:rsid w:val="725D5DEA"/>
    <w:rsid w:val="725F28D9"/>
    <w:rsid w:val="725F36F4"/>
    <w:rsid w:val="725F739F"/>
    <w:rsid w:val="7260F6C4"/>
    <w:rsid w:val="72622699"/>
    <w:rsid w:val="7263B5EC"/>
    <w:rsid w:val="72658C45"/>
    <w:rsid w:val="7265C883"/>
    <w:rsid w:val="72669BD3"/>
    <w:rsid w:val="7269971C"/>
    <w:rsid w:val="726BB727"/>
    <w:rsid w:val="726D9CA8"/>
    <w:rsid w:val="726DEB78"/>
    <w:rsid w:val="726E5455"/>
    <w:rsid w:val="726F4694"/>
    <w:rsid w:val="72702D92"/>
    <w:rsid w:val="72705FEF"/>
    <w:rsid w:val="7271BB27"/>
    <w:rsid w:val="727347EC"/>
    <w:rsid w:val="727929D6"/>
    <w:rsid w:val="72799456"/>
    <w:rsid w:val="727A5AB5"/>
    <w:rsid w:val="727C1B2B"/>
    <w:rsid w:val="727DD7EE"/>
    <w:rsid w:val="727FAB2F"/>
    <w:rsid w:val="727FBC31"/>
    <w:rsid w:val="7280A714"/>
    <w:rsid w:val="7281C049"/>
    <w:rsid w:val="7281D22C"/>
    <w:rsid w:val="7284502F"/>
    <w:rsid w:val="72848DD1"/>
    <w:rsid w:val="7284C224"/>
    <w:rsid w:val="7285B14B"/>
    <w:rsid w:val="72861B9B"/>
    <w:rsid w:val="728BED2B"/>
    <w:rsid w:val="728BFAC3"/>
    <w:rsid w:val="728D5B91"/>
    <w:rsid w:val="728D5C4F"/>
    <w:rsid w:val="728DEC29"/>
    <w:rsid w:val="728E1FC6"/>
    <w:rsid w:val="728F0C3A"/>
    <w:rsid w:val="72903780"/>
    <w:rsid w:val="7290D16F"/>
    <w:rsid w:val="7291D34D"/>
    <w:rsid w:val="7293BC9E"/>
    <w:rsid w:val="7295AADA"/>
    <w:rsid w:val="7295B5FD"/>
    <w:rsid w:val="72960418"/>
    <w:rsid w:val="72962608"/>
    <w:rsid w:val="729640FB"/>
    <w:rsid w:val="7297C0EF"/>
    <w:rsid w:val="72989A42"/>
    <w:rsid w:val="7298B349"/>
    <w:rsid w:val="7299BA4F"/>
    <w:rsid w:val="729D2952"/>
    <w:rsid w:val="729D8CA0"/>
    <w:rsid w:val="729DE506"/>
    <w:rsid w:val="72A0DE98"/>
    <w:rsid w:val="72A129AD"/>
    <w:rsid w:val="72A2A0D9"/>
    <w:rsid w:val="72A44FCC"/>
    <w:rsid w:val="72A51E8D"/>
    <w:rsid w:val="72A7404C"/>
    <w:rsid w:val="72A7B032"/>
    <w:rsid w:val="72AAE538"/>
    <w:rsid w:val="72AE6EEC"/>
    <w:rsid w:val="72AF25A1"/>
    <w:rsid w:val="72AF4885"/>
    <w:rsid w:val="72AF949D"/>
    <w:rsid w:val="72B1DD3A"/>
    <w:rsid w:val="72B2D556"/>
    <w:rsid w:val="72B3349E"/>
    <w:rsid w:val="72B445B6"/>
    <w:rsid w:val="72B4C8EB"/>
    <w:rsid w:val="72B7606F"/>
    <w:rsid w:val="72B9C971"/>
    <w:rsid w:val="72BB5C9F"/>
    <w:rsid w:val="72BBF358"/>
    <w:rsid w:val="72BD0164"/>
    <w:rsid w:val="72BDDF38"/>
    <w:rsid w:val="72BE8AD1"/>
    <w:rsid w:val="72BEEA4B"/>
    <w:rsid w:val="72BEFCD1"/>
    <w:rsid w:val="72BF9578"/>
    <w:rsid w:val="72C07564"/>
    <w:rsid w:val="72C12F72"/>
    <w:rsid w:val="72C13D1E"/>
    <w:rsid w:val="72C2C6A9"/>
    <w:rsid w:val="72C357D3"/>
    <w:rsid w:val="72C35D22"/>
    <w:rsid w:val="72C3B048"/>
    <w:rsid w:val="72C4328B"/>
    <w:rsid w:val="72C5519A"/>
    <w:rsid w:val="72C5A9BF"/>
    <w:rsid w:val="72C5FD53"/>
    <w:rsid w:val="72C64DEE"/>
    <w:rsid w:val="72C6EFA2"/>
    <w:rsid w:val="72C842D7"/>
    <w:rsid w:val="72CA4C6D"/>
    <w:rsid w:val="72CBE455"/>
    <w:rsid w:val="72CE32C1"/>
    <w:rsid w:val="72CEBB8D"/>
    <w:rsid w:val="72CF5825"/>
    <w:rsid w:val="72CF7FD6"/>
    <w:rsid w:val="72CFAD8F"/>
    <w:rsid w:val="72D04401"/>
    <w:rsid w:val="72D11531"/>
    <w:rsid w:val="72D11FEB"/>
    <w:rsid w:val="72D26B7A"/>
    <w:rsid w:val="72D2A917"/>
    <w:rsid w:val="72D2B439"/>
    <w:rsid w:val="72D384FB"/>
    <w:rsid w:val="72D3A444"/>
    <w:rsid w:val="72D40EC6"/>
    <w:rsid w:val="72D4AF69"/>
    <w:rsid w:val="72D53C68"/>
    <w:rsid w:val="72D5B7A5"/>
    <w:rsid w:val="72D6C689"/>
    <w:rsid w:val="72D7F59F"/>
    <w:rsid w:val="72D81DBA"/>
    <w:rsid w:val="72D8E383"/>
    <w:rsid w:val="72D9A09B"/>
    <w:rsid w:val="72D9DF0F"/>
    <w:rsid w:val="72DA8A22"/>
    <w:rsid w:val="72DBBDC6"/>
    <w:rsid w:val="72DC1E35"/>
    <w:rsid w:val="72DD3F71"/>
    <w:rsid w:val="72DEDD7F"/>
    <w:rsid w:val="72DEEACE"/>
    <w:rsid w:val="72E01B1B"/>
    <w:rsid w:val="72E1D696"/>
    <w:rsid w:val="72E27F60"/>
    <w:rsid w:val="72E286AC"/>
    <w:rsid w:val="72E3A86D"/>
    <w:rsid w:val="72E5234B"/>
    <w:rsid w:val="72E65C4C"/>
    <w:rsid w:val="72E68915"/>
    <w:rsid w:val="72E6E380"/>
    <w:rsid w:val="72EB3233"/>
    <w:rsid w:val="72EB486D"/>
    <w:rsid w:val="72EBF7A9"/>
    <w:rsid w:val="72ED6257"/>
    <w:rsid w:val="72EDBF77"/>
    <w:rsid w:val="72F03EB2"/>
    <w:rsid w:val="72F04AAB"/>
    <w:rsid w:val="72F0E085"/>
    <w:rsid w:val="72F15468"/>
    <w:rsid w:val="72F1CB0E"/>
    <w:rsid w:val="72F33FBD"/>
    <w:rsid w:val="72F4D2C9"/>
    <w:rsid w:val="72F57E9D"/>
    <w:rsid w:val="72F6F4AF"/>
    <w:rsid w:val="72F7267D"/>
    <w:rsid w:val="72F7DB42"/>
    <w:rsid w:val="72F83E20"/>
    <w:rsid w:val="72F84A79"/>
    <w:rsid w:val="72F8503F"/>
    <w:rsid w:val="72FA4C2A"/>
    <w:rsid w:val="72FAC478"/>
    <w:rsid w:val="72FADDF2"/>
    <w:rsid w:val="72FB86B7"/>
    <w:rsid w:val="72FB9264"/>
    <w:rsid w:val="72FCC138"/>
    <w:rsid w:val="72FCCDBA"/>
    <w:rsid w:val="72FD32DA"/>
    <w:rsid w:val="72FDCDED"/>
    <w:rsid w:val="72FF8191"/>
    <w:rsid w:val="72FFEC55"/>
    <w:rsid w:val="73010ABB"/>
    <w:rsid w:val="73040E26"/>
    <w:rsid w:val="73076205"/>
    <w:rsid w:val="7308D356"/>
    <w:rsid w:val="7309717F"/>
    <w:rsid w:val="730CB3EB"/>
    <w:rsid w:val="730CEB25"/>
    <w:rsid w:val="730D2B90"/>
    <w:rsid w:val="730EAC65"/>
    <w:rsid w:val="730F3DDA"/>
    <w:rsid w:val="73111417"/>
    <w:rsid w:val="73123EE5"/>
    <w:rsid w:val="73126AAA"/>
    <w:rsid w:val="73129671"/>
    <w:rsid w:val="73131EB5"/>
    <w:rsid w:val="7313495C"/>
    <w:rsid w:val="73134A55"/>
    <w:rsid w:val="73136225"/>
    <w:rsid w:val="7315748B"/>
    <w:rsid w:val="73158CAB"/>
    <w:rsid w:val="7315A430"/>
    <w:rsid w:val="731630EA"/>
    <w:rsid w:val="7316DB47"/>
    <w:rsid w:val="731812F6"/>
    <w:rsid w:val="73191DE2"/>
    <w:rsid w:val="731A5B05"/>
    <w:rsid w:val="731CD591"/>
    <w:rsid w:val="731D3B7E"/>
    <w:rsid w:val="731D52E8"/>
    <w:rsid w:val="731DCF60"/>
    <w:rsid w:val="731F9F14"/>
    <w:rsid w:val="731FDF5B"/>
    <w:rsid w:val="7321742F"/>
    <w:rsid w:val="73221737"/>
    <w:rsid w:val="732459C9"/>
    <w:rsid w:val="7324A407"/>
    <w:rsid w:val="7324F870"/>
    <w:rsid w:val="7326711C"/>
    <w:rsid w:val="7326BE80"/>
    <w:rsid w:val="732784DF"/>
    <w:rsid w:val="73279DB9"/>
    <w:rsid w:val="73287D30"/>
    <w:rsid w:val="7328A7C7"/>
    <w:rsid w:val="73294DE9"/>
    <w:rsid w:val="73299098"/>
    <w:rsid w:val="732AD399"/>
    <w:rsid w:val="732E9B94"/>
    <w:rsid w:val="732F0FF4"/>
    <w:rsid w:val="732F4E59"/>
    <w:rsid w:val="732F5130"/>
    <w:rsid w:val="733131E2"/>
    <w:rsid w:val="73321FA0"/>
    <w:rsid w:val="73328298"/>
    <w:rsid w:val="73333D9C"/>
    <w:rsid w:val="7334D1EA"/>
    <w:rsid w:val="733547B9"/>
    <w:rsid w:val="733554C9"/>
    <w:rsid w:val="73372ED4"/>
    <w:rsid w:val="73378E95"/>
    <w:rsid w:val="733B8228"/>
    <w:rsid w:val="733BD8D8"/>
    <w:rsid w:val="733BEDCE"/>
    <w:rsid w:val="733CA137"/>
    <w:rsid w:val="733E55FD"/>
    <w:rsid w:val="733F2FB3"/>
    <w:rsid w:val="733F9D64"/>
    <w:rsid w:val="733FF2AA"/>
    <w:rsid w:val="73426FCE"/>
    <w:rsid w:val="73428B13"/>
    <w:rsid w:val="7343B8BB"/>
    <w:rsid w:val="7346109F"/>
    <w:rsid w:val="7348D550"/>
    <w:rsid w:val="734BFC0A"/>
    <w:rsid w:val="734C555C"/>
    <w:rsid w:val="734C8103"/>
    <w:rsid w:val="734C9E2D"/>
    <w:rsid w:val="734DBDBD"/>
    <w:rsid w:val="734DCBB8"/>
    <w:rsid w:val="734F9D53"/>
    <w:rsid w:val="735036D3"/>
    <w:rsid w:val="73510D54"/>
    <w:rsid w:val="7351AB16"/>
    <w:rsid w:val="7352D875"/>
    <w:rsid w:val="73539A5C"/>
    <w:rsid w:val="73547008"/>
    <w:rsid w:val="73565D2C"/>
    <w:rsid w:val="7357AA49"/>
    <w:rsid w:val="73594602"/>
    <w:rsid w:val="7359A57F"/>
    <w:rsid w:val="7359B3EE"/>
    <w:rsid w:val="735A2BC4"/>
    <w:rsid w:val="735CAFEF"/>
    <w:rsid w:val="735E0E67"/>
    <w:rsid w:val="73605E7B"/>
    <w:rsid w:val="73652B2F"/>
    <w:rsid w:val="7366C390"/>
    <w:rsid w:val="7366F026"/>
    <w:rsid w:val="736A04FF"/>
    <w:rsid w:val="736C5933"/>
    <w:rsid w:val="736D507E"/>
    <w:rsid w:val="736DE9A8"/>
    <w:rsid w:val="736E1371"/>
    <w:rsid w:val="736E502B"/>
    <w:rsid w:val="736EC98F"/>
    <w:rsid w:val="736ED1B4"/>
    <w:rsid w:val="736F3986"/>
    <w:rsid w:val="736FD76D"/>
    <w:rsid w:val="7370B325"/>
    <w:rsid w:val="7371BA46"/>
    <w:rsid w:val="7371D34F"/>
    <w:rsid w:val="73725920"/>
    <w:rsid w:val="7375C5EB"/>
    <w:rsid w:val="7376559C"/>
    <w:rsid w:val="73770EE4"/>
    <w:rsid w:val="73778940"/>
    <w:rsid w:val="737838FB"/>
    <w:rsid w:val="737B6497"/>
    <w:rsid w:val="737B9D7E"/>
    <w:rsid w:val="737BA15D"/>
    <w:rsid w:val="737C29C5"/>
    <w:rsid w:val="737E49AC"/>
    <w:rsid w:val="737F046C"/>
    <w:rsid w:val="73821540"/>
    <w:rsid w:val="7382E6A0"/>
    <w:rsid w:val="73836108"/>
    <w:rsid w:val="7384B112"/>
    <w:rsid w:val="7385F35A"/>
    <w:rsid w:val="73870BEC"/>
    <w:rsid w:val="73884277"/>
    <w:rsid w:val="738915E5"/>
    <w:rsid w:val="73896D5A"/>
    <w:rsid w:val="738AAAF2"/>
    <w:rsid w:val="738C0B0D"/>
    <w:rsid w:val="738D33E0"/>
    <w:rsid w:val="738D3F1A"/>
    <w:rsid w:val="738ED831"/>
    <w:rsid w:val="738F394B"/>
    <w:rsid w:val="738FCE4C"/>
    <w:rsid w:val="739139CF"/>
    <w:rsid w:val="7391A20A"/>
    <w:rsid w:val="7392A253"/>
    <w:rsid w:val="73963703"/>
    <w:rsid w:val="7397A7B4"/>
    <w:rsid w:val="73980A85"/>
    <w:rsid w:val="739843FA"/>
    <w:rsid w:val="7398D442"/>
    <w:rsid w:val="73996C36"/>
    <w:rsid w:val="739BDBD1"/>
    <w:rsid w:val="739C820C"/>
    <w:rsid w:val="739D26CF"/>
    <w:rsid w:val="739D914F"/>
    <w:rsid w:val="739D9BE9"/>
    <w:rsid w:val="739DC977"/>
    <w:rsid w:val="739FA4CE"/>
    <w:rsid w:val="739FFBEE"/>
    <w:rsid w:val="73A03883"/>
    <w:rsid w:val="73A3A762"/>
    <w:rsid w:val="73A551A1"/>
    <w:rsid w:val="73A6FF77"/>
    <w:rsid w:val="73A7F0EA"/>
    <w:rsid w:val="73A820A6"/>
    <w:rsid w:val="73A8B278"/>
    <w:rsid w:val="73A92448"/>
    <w:rsid w:val="73A9909B"/>
    <w:rsid w:val="73AACD3F"/>
    <w:rsid w:val="73AB98A1"/>
    <w:rsid w:val="73ABC88D"/>
    <w:rsid w:val="73AC3462"/>
    <w:rsid w:val="73AC9AA0"/>
    <w:rsid w:val="73AD950D"/>
    <w:rsid w:val="73ADD807"/>
    <w:rsid w:val="73AEBA09"/>
    <w:rsid w:val="73AF04DD"/>
    <w:rsid w:val="73AFA220"/>
    <w:rsid w:val="73B05FBE"/>
    <w:rsid w:val="73B0F1B1"/>
    <w:rsid w:val="73B2300E"/>
    <w:rsid w:val="73B3234A"/>
    <w:rsid w:val="73B3511C"/>
    <w:rsid w:val="73B3F4B8"/>
    <w:rsid w:val="73B489DB"/>
    <w:rsid w:val="73B4CFB5"/>
    <w:rsid w:val="73B669C5"/>
    <w:rsid w:val="73B7F484"/>
    <w:rsid w:val="73B8C945"/>
    <w:rsid w:val="73B9CC13"/>
    <w:rsid w:val="73BAE18E"/>
    <w:rsid w:val="73BBA9CF"/>
    <w:rsid w:val="73BC61D8"/>
    <w:rsid w:val="73BE3D11"/>
    <w:rsid w:val="73BE4E3A"/>
    <w:rsid w:val="73BE7EFC"/>
    <w:rsid w:val="73BE8AB3"/>
    <w:rsid w:val="73BF620F"/>
    <w:rsid w:val="73BF7510"/>
    <w:rsid w:val="73BFA1AA"/>
    <w:rsid w:val="73C08257"/>
    <w:rsid w:val="73C0A3B8"/>
    <w:rsid w:val="73C1859A"/>
    <w:rsid w:val="73C1EEAF"/>
    <w:rsid w:val="73C49821"/>
    <w:rsid w:val="73CAACA7"/>
    <w:rsid w:val="73CB1B1D"/>
    <w:rsid w:val="73CB8533"/>
    <w:rsid w:val="73CC9CF7"/>
    <w:rsid w:val="73CE3DFF"/>
    <w:rsid w:val="73D21A8A"/>
    <w:rsid w:val="73D2253E"/>
    <w:rsid w:val="73D2C05D"/>
    <w:rsid w:val="73D2E3DE"/>
    <w:rsid w:val="73D2EF87"/>
    <w:rsid w:val="73D37BF8"/>
    <w:rsid w:val="73D8E49E"/>
    <w:rsid w:val="73DA37BD"/>
    <w:rsid w:val="73DC32D9"/>
    <w:rsid w:val="73DCCA89"/>
    <w:rsid w:val="73DDD66D"/>
    <w:rsid w:val="73DE19E7"/>
    <w:rsid w:val="73DE39B7"/>
    <w:rsid w:val="73DEABA3"/>
    <w:rsid w:val="73DF2C04"/>
    <w:rsid w:val="73DF7DE4"/>
    <w:rsid w:val="73DFF57F"/>
    <w:rsid w:val="73E12129"/>
    <w:rsid w:val="73E222F3"/>
    <w:rsid w:val="73E3141A"/>
    <w:rsid w:val="73E4032B"/>
    <w:rsid w:val="73E56CEF"/>
    <w:rsid w:val="73E58426"/>
    <w:rsid w:val="73E614A9"/>
    <w:rsid w:val="73E6E8D6"/>
    <w:rsid w:val="73E7B7A4"/>
    <w:rsid w:val="73E7E239"/>
    <w:rsid w:val="73E888AA"/>
    <w:rsid w:val="73E8F9A8"/>
    <w:rsid w:val="73EAA96C"/>
    <w:rsid w:val="73EB7CE9"/>
    <w:rsid w:val="73EC4D5A"/>
    <w:rsid w:val="73ED1665"/>
    <w:rsid w:val="73ED9B8E"/>
    <w:rsid w:val="73EF5AD1"/>
    <w:rsid w:val="73F00528"/>
    <w:rsid w:val="73F09B29"/>
    <w:rsid w:val="73F1D1D9"/>
    <w:rsid w:val="73F3253B"/>
    <w:rsid w:val="73F3B8F2"/>
    <w:rsid w:val="73F3F400"/>
    <w:rsid w:val="73F4E93F"/>
    <w:rsid w:val="73F51A50"/>
    <w:rsid w:val="73F5E32A"/>
    <w:rsid w:val="73F620BB"/>
    <w:rsid w:val="73F75AB3"/>
    <w:rsid w:val="73F82AE5"/>
    <w:rsid w:val="73FAD847"/>
    <w:rsid w:val="73FD307E"/>
    <w:rsid w:val="73FD60BA"/>
    <w:rsid w:val="73FE603D"/>
    <w:rsid w:val="73FEA9F5"/>
    <w:rsid w:val="73FEB3FD"/>
    <w:rsid w:val="73FF5C8E"/>
    <w:rsid w:val="74005482"/>
    <w:rsid w:val="7400EBB9"/>
    <w:rsid w:val="74012EEB"/>
    <w:rsid w:val="7401593A"/>
    <w:rsid w:val="740175AA"/>
    <w:rsid w:val="74028374"/>
    <w:rsid w:val="7402D182"/>
    <w:rsid w:val="74031B84"/>
    <w:rsid w:val="7403BE05"/>
    <w:rsid w:val="74061CA1"/>
    <w:rsid w:val="7406C0D6"/>
    <w:rsid w:val="74072CFF"/>
    <w:rsid w:val="74077B6B"/>
    <w:rsid w:val="7407C55C"/>
    <w:rsid w:val="74083530"/>
    <w:rsid w:val="740877AB"/>
    <w:rsid w:val="7409332A"/>
    <w:rsid w:val="74098FB4"/>
    <w:rsid w:val="7409B36C"/>
    <w:rsid w:val="740A35D3"/>
    <w:rsid w:val="740A61DD"/>
    <w:rsid w:val="740BAE23"/>
    <w:rsid w:val="740C377D"/>
    <w:rsid w:val="740C9E79"/>
    <w:rsid w:val="740DD597"/>
    <w:rsid w:val="740E983B"/>
    <w:rsid w:val="740EDF01"/>
    <w:rsid w:val="740FBBAB"/>
    <w:rsid w:val="740FC3D4"/>
    <w:rsid w:val="74106523"/>
    <w:rsid w:val="7410F975"/>
    <w:rsid w:val="741158E1"/>
    <w:rsid w:val="7411D863"/>
    <w:rsid w:val="7412C50E"/>
    <w:rsid w:val="74133166"/>
    <w:rsid w:val="741334BA"/>
    <w:rsid w:val="7418239F"/>
    <w:rsid w:val="74184C42"/>
    <w:rsid w:val="7418ACAB"/>
    <w:rsid w:val="741A819C"/>
    <w:rsid w:val="741C096F"/>
    <w:rsid w:val="741C24FC"/>
    <w:rsid w:val="741C9F64"/>
    <w:rsid w:val="741D0840"/>
    <w:rsid w:val="741DB3EF"/>
    <w:rsid w:val="741DC50F"/>
    <w:rsid w:val="741E0F1D"/>
    <w:rsid w:val="741E3837"/>
    <w:rsid w:val="741E7AA5"/>
    <w:rsid w:val="741E95EA"/>
    <w:rsid w:val="741F8FB6"/>
    <w:rsid w:val="741FBCE1"/>
    <w:rsid w:val="742168F9"/>
    <w:rsid w:val="7421D58A"/>
    <w:rsid w:val="74226ECB"/>
    <w:rsid w:val="74230A35"/>
    <w:rsid w:val="74234B7C"/>
    <w:rsid w:val="7423A9A4"/>
    <w:rsid w:val="7424C76F"/>
    <w:rsid w:val="7424DB0F"/>
    <w:rsid w:val="742512F9"/>
    <w:rsid w:val="7425491F"/>
    <w:rsid w:val="7425A863"/>
    <w:rsid w:val="7429A84C"/>
    <w:rsid w:val="7429F035"/>
    <w:rsid w:val="742B808A"/>
    <w:rsid w:val="742BD06C"/>
    <w:rsid w:val="742BE8E2"/>
    <w:rsid w:val="742C7E03"/>
    <w:rsid w:val="742E704E"/>
    <w:rsid w:val="743052FF"/>
    <w:rsid w:val="7430B5A9"/>
    <w:rsid w:val="7432E001"/>
    <w:rsid w:val="74340EFC"/>
    <w:rsid w:val="7434E63C"/>
    <w:rsid w:val="74352103"/>
    <w:rsid w:val="7435738F"/>
    <w:rsid w:val="7435D23B"/>
    <w:rsid w:val="7436886D"/>
    <w:rsid w:val="7437328B"/>
    <w:rsid w:val="74376444"/>
    <w:rsid w:val="7437DF9E"/>
    <w:rsid w:val="74383270"/>
    <w:rsid w:val="7438EAE5"/>
    <w:rsid w:val="74393C48"/>
    <w:rsid w:val="74395C0C"/>
    <w:rsid w:val="743BF535"/>
    <w:rsid w:val="743C5680"/>
    <w:rsid w:val="743DCEE2"/>
    <w:rsid w:val="743E18D8"/>
    <w:rsid w:val="743E2837"/>
    <w:rsid w:val="744016A5"/>
    <w:rsid w:val="74407B80"/>
    <w:rsid w:val="74422CC5"/>
    <w:rsid w:val="74444ECC"/>
    <w:rsid w:val="74463512"/>
    <w:rsid w:val="7446BE24"/>
    <w:rsid w:val="7446D29A"/>
    <w:rsid w:val="74472760"/>
    <w:rsid w:val="74485B16"/>
    <w:rsid w:val="7449B159"/>
    <w:rsid w:val="7449F6A6"/>
    <w:rsid w:val="744A0D5D"/>
    <w:rsid w:val="744BF003"/>
    <w:rsid w:val="744D375E"/>
    <w:rsid w:val="744DB083"/>
    <w:rsid w:val="744E788C"/>
    <w:rsid w:val="744E79E4"/>
    <w:rsid w:val="744F0907"/>
    <w:rsid w:val="7450C3C2"/>
    <w:rsid w:val="7450EB82"/>
    <w:rsid w:val="745124D5"/>
    <w:rsid w:val="7451F161"/>
    <w:rsid w:val="74526E56"/>
    <w:rsid w:val="7453DD62"/>
    <w:rsid w:val="7453F590"/>
    <w:rsid w:val="74540029"/>
    <w:rsid w:val="74560431"/>
    <w:rsid w:val="7456FCAE"/>
    <w:rsid w:val="745898F9"/>
    <w:rsid w:val="7458BF9F"/>
    <w:rsid w:val="745A5C69"/>
    <w:rsid w:val="745A7CC8"/>
    <w:rsid w:val="745C3922"/>
    <w:rsid w:val="745E1BEA"/>
    <w:rsid w:val="745FEF9B"/>
    <w:rsid w:val="74605459"/>
    <w:rsid w:val="74619562"/>
    <w:rsid w:val="74638D3B"/>
    <w:rsid w:val="74639068"/>
    <w:rsid w:val="7463E501"/>
    <w:rsid w:val="746418E3"/>
    <w:rsid w:val="746468E9"/>
    <w:rsid w:val="7465120C"/>
    <w:rsid w:val="7465D043"/>
    <w:rsid w:val="7466DEED"/>
    <w:rsid w:val="7466F084"/>
    <w:rsid w:val="746837B5"/>
    <w:rsid w:val="74689502"/>
    <w:rsid w:val="7468B0E8"/>
    <w:rsid w:val="746A11FE"/>
    <w:rsid w:val="747020A0"/>
    <w:rsid w:val="74704817"/>
    <w:rsid w:val="747088CC"/>
    <w:rsid w:val="7470D210"/>
    <w:rsid w:val="7472767C"/>
    <w:rsid w:val="74730390"/>
    <w:rsid w:val="7474C1E5"/>
    <w:rsid w:val="7476090D"/>
    <w:rsid w:val="7477BA92"/>
    <w:rsid w:val="7477CAB2"/>
    <w:rsid w:val="74782942"/>
    <w:rsid w:val="747851DA"/>
    <w:rsid w:val="7478FBE3"/>
    <w:rsid w:val="747B3605"/>
    <w:rsid w:val="747B89DB"/>
    <w:rsid w:val="747CB65D"/>
    <w:rsid w:val="747CF0A7"/>
    <w:rsid w:val="747D1A73"/>
    <w:rsid w:val="747E43BC"/>
    <w:rsid w:val="7480183C"/>
    <w:rsid w:val="74807613"/>
    <w:rsid w:val="7480BD75"/>
    <w:rsid w:val="7481EC38"/>
    <w:rsid w:val="7482B795"/>
    <w:rsid w:val="7483E800"/>
    <w:rsid w:val="7484C97D"/>
    <w:rsid w:val="74861A01"/>
    <w:rsid w:val="74872E0F"/>
    <w:rsid w:val="74879065"/>
    <w:rsid w:val="748810FA"/>
    <w:rsid w:val="7488210D"/>
    <w:rsid w:val="748881E8"/>
    <w:rsid w:val="7489268D"/>
    <w:rsid w:val="748951F6"/>
    <w:rsid w:val="748EB3B8"/>
    <w:rsid w:val="748FD90E"/>
    <w:rsid w:val="749013DD"/>
    <w:rsid w:val="74917A20"/>
    <w:rsid w:val="7491B601"/>
    <w:rsid w:val="7492087E"/>
    <w:rsid w:val="74936CCC"/>
    <w:rsid w:val="7493C5A7"/>
    <w:rsid w:val="749606BD"/>
    <w:rsid w:val="7496DA9F"/>
    <w:rsid w:val="74972750"/>
    <w:rsid w:val="74979547"/>
    <w:rsid w:val="74979822"/>
    <w:rsid w:val="749A3B12"/>
    <w:rsid w:val="749ACE78"/>
    <w:rsid w:val="749B900D"/>
    <w:rsid w:val="749B91EC"/>
    <w:rsid w:val="749E44F1"/>
    <w:rsid w:val="749E8BBC"/>
    <w:rsid w:val="74A156C5"/>
    <w:rsid w:val="74A47C7D"/>
    <w:rsid w:val="74A56DBF"/>
    <w:rsid w:val="74A5FE5C"/>
    <w:rsid w:val="74A699DB"/>
    <w:rsid w:val="74A72704"/>
    <w:rsid w:val="74A88232"/>
    <w:rsid w:val="74A8FD57"/>
    <w:rsid w:val="74AA20EC"/>
    <w:rsid w:val="74AA6B9E"/>
    <w:rsid w:val="74AE2013"/>
    <w:rsid w:val="74AE6A9D"/>
    <w:rsid w:val="74AF8B25"/>
    <w:rsid w:val="74AF9AF1"/>
    <w:rsid w:val="74B06523"/>
    <w:rsid w:val="74B40B1C"/>
    <w:rsid w:val="74B4A242"/>
    <w:rsid w:val="74B537D6"/>
    <w:rsid w:val="74B6F7B8"/>
    <w:rsid w:val="74B71FE7"/>
    <w:rsid w:val="74B75B63"/>
    <w:rsid w:val="74B80EB8"/>
    <w:rsid w:val="74B9E4FD"/>
    <w:rsid w:val="74BA6AC2"/>
    <w:rsid w:val="74BB3ED4"/>
    <w:rsid w:val="74BB772D"/>
    <w:rsid w:val="74BC36AE"/>
    <w:rsid w:val="74BDDA6E"/>
    <w:rsid w:val="74BE0A73"/>
    <w:rsid w:val="74BFFC43"/>
    <w:rsid w:val="74C2F0DD"/>
    <w:rsid w:val="74C37D74"/>
    <w:rsid w:val="74C3817C"/>
    <w:rsid w:val="74C42876"/>
    <w:rsid w:val="74C47B00"/>
    <w:rsid w:val="74C71247"/>
    <w:rsid w:val="74C7BBA9"/>
    <w:rsid w:val="74C90C80"/>
    <w:rsid w:val="74CB7157"/>
    <w:rsid w:val="74CC798D"/>
    <w:rsid w:val="74CE95EE"/>
    <w:rsid w:val="74CEE3A2"/>
    <w:rsid w:val="74CF5DA6"/>
    <w:rsid w:val="74D00A1E"/>
    <w:rsid w:val="74D25942"/>
    <w:rsid w:val="74D2B5D3"/>
    <w:rsid w:val="74D44A6F"/>
    <w:rsid w:val="74D46EAA"/>
    <w:rsid w:val="74D488DF"/>
    <w:rsid w:val="74D4EBA5"/>
    <w:rsid w:val="74D5193C"/>
    <w:rsid w:val="74D5823C"/>
    <w:rsid w:val="74D65551"/>
    <w:rsid w:val="74D7003D"/>
    <w:rsid w:val="74D7848D"/>
    <w:rsid w:val="74D8D3FB"/>
    <w:rsid w:val="74D9A3F9"/>
    <w:rsid w:val="74D9E1CD"/>
    <w:rsid w:val="74DA572F"/>
    <w:rsid w:val="74DB8CCE"/>
    <w:rsid w:val="74DCF82B"/>
    <w:rsid w:val="74DD1B5B"/>
    <w:rsid w:val="74E08EC7"/>
    <w:rsid w:val="74E0B174"/>
    <w:rsid w:val="74E0C5AD"/>
    <w:rsid w:val="74E0E355"/>
    <w:rsid w:val="74E3E778"/>
    <w:rsid w:val="74E41C37"/>
    <w:rsid w:val="74E4A19A"/>
    <w:rsid w:val="74E5E549"/>
    <w:rsid w:val="74E66D01"/>
    <w:rsid w:val="74E80500"/>
    <w:rsid w:val="74E80F6F"/>
    <w:rsid w:val="74E85C23"/>
    <w:rsid w:val="74E9DC34"/>
    <w:rsid w:val="74EA7DFB"/>
    <w:rsid w:val="74EC3243"/>
    <w:rsid w:val="74ED7F04"/>
    <w:rsid w:val="74EEAD0B"/>
    <w:rsid w:val="74EF63CF"/>
    <w:rsid w:val="74EFBE70"/>
    <w:rsid w:val="74F007A5"/>
    <w:rsid w:val="74F1DF54"/>
    <w:rsid w:val="74F32F4A"/>
    <w:rsid w:val="74F661E5"/>
    <w:rsid w:val="74F6DF9A"/>
    <w:rsid w:val="74F8284D"/>
    <w:rsid w:val="74F890BA"/>
    <w:rsid w:val="74F8E281"/>
    <w:rsid w:val="74F9D9EA"/>
    <w:rsid w:val="74FA2978"/>
    <w:rsid w:val="74FA8FB1"/>
    <w:rsid w:val="74FB5E8E"/>
    <w:rsid w:val="74FBAD9C"/>
    <w:rsid w:val="74FCD179"/>
    <w:rsid w:val="74FCD821"/>
    <w:rsid w:val="74FDEEE0"/>
    <w:rsid w:val="74FE4E39"/>
    <w:rsid w:val="75001F93"/>
    <w:rsid w:val="75018490"/>
    <w:rsid w:val="7502196D"/>
    <w:rsid w:val="7502D32C"/>
    <w:rsid w:val="7503CDAB"/>
    <w:rsid w:val="7503F2BC"/>
    <w:rsid w:val="750406A2"/>
    <w:rsid w:val="75057729"/>
    <w:rsid w:val="750655D2"/>
    <w:rsid w:val="7508C70F"/>
    <w:rsid w:val="7509CE34"/>
    <w:rsid w:val="7509EE6E"/>
    <w:rsid w:val="750A49A6"/>
    <w:rsid w:val="750ADCD6"/>
    <w:rsid w:val="750B3D6E"/>
    <w:rsid w:val="750B5464"/>
    <w:rsid w:val="750D022C"/>
    <w:rsid w:val="750D1E99"/>
    <w:rsid w:val="750EEEFF"/>
    <w:rsid w:val="750F9DD9"/>
    <w:rsid w:val="75108AC2"/>
    <w:rsid w:val="751365E2"/>
    <w:rsid w:val="75141B9D"/>
    <w:rsid w:val="7514251A"/>
    <w:rsid w:val="75147163"/>
    <w:rsid w:val="7514BFBD"/>
    <w:rsid w:val="7514FC15"/>
    <w:rsid w:val="75151BBE"/>
    <w:rsid w:val="75153C9D"/>
    <w:rsid w:val="75157F2D"/>
    <w:rsid w:val="7515E892"/>
    <w:rsid w:val="7516DEA0"/>
    <w:rsid w:val="75181E52"/>
    <w:rsid w:val="7518838A"/>
    <w:rsid w:val="7518900C"/>
    <w:rsid w:val="7519C04D"/>
    <w:rsid w:val="751A37AC"/>
    <w:rsid w:val="751D3D44"/>
    <w:rsid w:val="7522E3E6"/>
    <w:rsid w:val="75250D31"/>
    <w:rsid w:val="7526FB68"/>
    <w:rsid w:val="75271A0A"/>
    <w:rsid w:val="75275809"/>
    <w:rsid w:val="752AF9F9"/>
    <w:rsid w:val="752B564C"/>
    <w:rsid w:val="752ECDD3"/>
    <w:rsid w:val="752ECE8C"/>
    <w:rsid w:val="752FB6B4"/>
    <w:rsid w:val="75300767"/>
    <w:rsid w:val="753033BF"/>
    <w:rsid w:val="753131EB"/>
    <w:rsid w:val="7532C9A4"/>
    <w:rsid w:val="75335836"/>
    <w:rsid w:val="7533E196"/>
    <w:rsid w:val="7535F149"/>
    <w:rsid w:val="75360A16"/>
    <w:rsid w:val="7536323F"/>
    <w:rsid w:val="75370BFE"/>
    <w:rsid w:val="7537E247"/>
    <w:rsid w:val="75390299"/>
    <w:rsid w:val="753915C7"/>
    <w:rsid w:val="753AAC9C"/>
    <w:rsid w:val="753B4ED1"/>
    <w:rsid w:val="753B73EB"/>
    <w:rsid w:val="753D9ED9"/>
    <w:rsid w:val="753E1825"/>
    <w:rsid w:val="753F1B28"/>
    <w:rsid w:val="753F42B2"/>
    <w:rsid w:val="753FAEEC"/>
    <w:rsid w:val="75402125"/>
    <w:rsid w:val="754032ED"/>
    <w:rsid w:val="7541D217"/>
    <w:rsid w:val="75421C66"/>
    <w:rsid w:val="7542988E"/>
    <w:rsid w:val="7543694F"/>
    <w:rsid w:val="75455A78"/>
    <w:rsid w:val="754825A5"/>
    <w:rsid w:val="754877A0"/>
    <w:rsid w:val="754A3834"/>
    <w:rsid w:val="754A5A1F"/>
    <w:rsid w:val="754A6358"/>
    <w:rsid w:val="754C7D9A"/>
    <w:rsid w:val="754D6E24"/>
    <w:rsid w:val="754EA10C"/>
    <w:rsid w:val="754FE296"/>
    <w:rsid w:val="75522316"/>
    <w:rsid w:val="75540CD0"/>
    <w:rsid w:val="7554F7D9"/>
    <w:rsid w:val="7555FB4E"/>
    <w:rsid w:val="7556429F"/>
    <w:rsid w:val="75591BC3"/>
    <w:rsid w:val="755A822D"/>
    <w:rsid w:val="755BCDCE"/>
    <w:rsid w:val="755CDDC9"/>
    <w:rsid w:val="755D09A0"/>
    <w:rsid w:val="755D4C5A"/>
    <w:rsid w:val="755DB58E"/>
    <w:rsid w:val="755FD6FB"/>
    <w:rsid w:val="7560A469"/>
    <w:rsid w:val="75669AA1"/>
    <w:rsid w:val="7566AFA2"/>
    <w:rsid w:val="7567E0AB"/>
    <w:rsid w:val="756837E8"/>
    <w:rsid w:val="756844A7"/>
    <w:rsid w:val="7568A6EB"/>
    <w:rsid w:val="756949DF"/>
    <w:rsid w:val="756BA3E5"/>
    <w:rsid w:val="756CDC3A"/>
    <w:rsid w:val="756DD711"/>
    <w:rsid w:val="756E3A94"/>
    <w:rsid w:val="756E7251"/>
    <w:rsid w:val="756FE459"/>
    <w:rsid w:val="75705DD7"/>
    <w:rsid w:val="7570CD97"/>
    <w:rsid w:val="7571EA81"/>
    <w:rsid w:val="7572CFD1"/>
    <w:rsid w:val="757344CA"/>
    <w:rsid w:val="7576B53F"/>
    <w:rsid w:val="7578CFA1"/>
    <w:rsid w:val="7579AF52"/>
    <w:rsid w:val="7579B50F"/>
    <w:rsid w:val="757A665B"/>
    <w:rsid w:val="757C9C36"/>
    <w:rsid w:val="758001E0"/>
    <w:rsid w:val="7581416F"/>
    <w:rsid w:val="7582867A"/>
    <w:rsid w:val="7582C0C1"/>
    <w:rsid w:val="75836248"/>
    <w:rsid w:val="75837D5D"/>
    <w:rsid w:val="7583E22D"/>
    <w:rsid w:val="75849B9F"/>
    <w:rsid w:val="75851ECE"/>
    <w:rsid w:val="758525BE"/>
    <w:rsid w:val="7585D3AD"/>
    <w:rsid w:val="7586ACE4"/>
    <w:rsid w:val="758740BD"/>
    <w:rsid w:val="75897D41"/>
    <w:rsid w:val="7589A1E2"/>
    <w:rsid w:val="7589B221"/>
    <w:rsid w:val="758A380F"/>
    <w:rsid w:val="758C6536"/>
    <w:rsid w:val="758CB9DA"/>
    <w:rsid w:val="758CCDF3"/>
    <w:rsid w:val="75942978"/>
    <w:rsid w:val="7595E74C"/>
    <w:rsid w:val="7596B700"/>
    <w:rsid w:val="7596F0D8"/>
    <w:rsid w:val="759A6134"/>
    <w:rsid w:val="759C2A24"/>
    <w:rsid w:val="759C4699"/>
    <w:rsid w:val="759C837F"/>
    <w:rsid w:val="759D2133"/>
    <w:rsid w:val="759D614E"/>
    <w:rsid w:val="759E1821"/>
    <w:rsid w:val="75A03825"/>
    <w:rsid w:val="75A0AC54"/>
    <w:rsid w:val="75A0CD10"/>
    <w:rsid w:val="75A11D70"/>
    <w:rsid w:val="75A12BC7"/>
    <w:rsid w:val="75A41F51"/>
    <w:rsid w:val="75A433CD"/>
    <w:rsid w:val="75A523CE"/>
    <w:rsid w:val="75A53C6E"/>
    <w:rsid w:val="75A5A808"/>
    <w:rsid w:val="75A6E766"/>
    <w:rsid w:val="75A6EBA4"/>
    <w:rsid w:val="75A821D6"/>
    <w:rsid w:val="75A9EF1F"/>
    <w:rsid w:val="75AA52CE"/>
    <w:rsid w:val="75AC4981"/>
    <w:rsid w:val="75AD3C7C"/>
    <w:rsid w:val="75AD7F8B"/>
    <w:rsid w:val="75AE7F5C"/>
    <w:rsid w:val="75B0CA12"/>
    <w:rsid w:val="75B14731"/>
    <w:rsid w:val="75B1D59C"/>
    <w:rsid w:val="75B1F690"/>
    <w:rsid w:val="75B2C916"/>
    <w:rsid w:val="75B34251"/>
    <w:rsid w:val="75B4B6F0"/>
    <w:rsid w:val="75B576DE"/>
    <w:rsid w:val="75B61F5C"/>
    <w:rsid w:val="75B74F8B"/>
    <w:rsid w:val="75B7771F"/>
    <w:rsid w:val="75B7F238"/>
    <w:rsid w:val="75B839DF"/>
    <w:rsid w:val="75B8AD58"/>
    <w:rsid w:val="75B970CC"/>
    <w:rsid w:val="75B9799D"/>
    <w:rsid w:val="75BDFCD5"/>
    <w:rsid w:val="75BE943C"/>
    <w:rsid w:val="75BE9D62"/>
    <w:rsid w:val="75BF1CD5"/>
    <w:rsid w:val="75BFFF2E"/>
    <w:rsid w:val="75C1C3E3"/>
    <w:rsid w:val="75C28487"/>
    <w:rsid w:val="75C3C249"/>
    <w:rsid w:val="75C4604E"/>
    <w:rsid w:val="75C8F5CB"/>
    <w:rsid w:val="75C90946"/>
    <w:rsid w:val="75C9A4CB"/>
    <w:rsid w:val="75CA5B08"/>
    <w:rsid w:val="75CA9D41"/>
    <w:rsid w:val="75CBD00F"/>
    <w:rsid w:val="75CBEA11"/>
    <w:rsid w:val="75CCC43C"/>
    <w:rsid w:val="75CD2E80"/>
    <w:rsid w:val="75CD3AA9"/>
    <w:rsid w:val="75CEE20A"/>
    <w:rsid w:val="75D137AA"/>
    <w:rsid w:val="75D27393"/>
    <w:rsid w:val="75D285EB"/>
    <w:rsid w:val="75D2BF4F"/>
    <w:rsid w:val="75D2F2AD"/>
    <w:rsid w:val="75D32F40"/>
    <w:rsid w:val="75D3632B"/>
    <w:rsid w:val="75D4B7F5"/>
    <w:rsid w:val="75D5E223"/>
    <w:rsid w:val="75D6EFC6"/>
    <w:rsid w:val="75D9F515"/>
    <w:rsid w:val="75DA019B"/>
    <w:rsid w:val="75DA598F"/>
    <w:rsid w:val="75DB0B57"/>
    <w:rsid w:val="75DBC648"/>
    <w:rsid w:val="75DBC67C"/>
    <w:rsid w:val="75DDC4D8"/>
    <w:rsid w:val="75DE3F31"/>
    <w:rsid w:val="75DEA516"/>
    <w:rsid w:val="75E14750"/>
    <w:rsid w:val="75E17892"/>
    <w:rsid w:val="75E1EBFB"/>
    <w:rsid w:val="75E270AF"/>
    <w:rsid w:val="75E3551C"/>
    <w:rsid w:val="75E414DA"/>
    <w:rsid w:val="75E55730"/>
    <w:rsid w:val="75E732CF"/>
    <w:rsid w:val="75E74C3A"/>
    <w:rsid w:val="75E8CDF1"/>
    <w:rsid w:val="75E9AE34"/>
    <w:rsid w:val="75E9CD74"/>
    <w:rsid w:val="75EB5B8D"/>
    <w:rsid w:val="75EBE5BF"/>
    <w:rsid w:val="75EBF6F5"/>
    <w:rsid w:val="75ED50C7"/>
    <w:rsid w:val="75EDEFA1"/>
    <w:rsid w:val="75EE89DE"/>
    <w:rsid w:val="75EF57F3"/>
    <w:rsid w:val="75EF8859"/>
    <w:rsid w:val="75EFB3DF"/>
    <w:rsid w:val="75F01BFD"/>
    <w:rsid w:val="75F0BB89"/>
    <w:rsid w:val="75F10936"/>
    <w:rsid w:val="75F1E998"/>
    <w:rsid w:val="75F3E2CE"/>
    <w:rsid w:val="75F4118C"/>
    <w:rsid w:val="75F43A4B"/>
    <w:rsid w:val="75F440CC"/>
    <w:rsid w:val="75F4F0B8"/>
    <w:rsid w:val="75F5DDAB"/>
    <w:rsid w:val="75F7302E"/>
    <w:rsid w:val="75F7C196"/>
    <w:rsid w:val="75F7D8E7"/>
    <w:rsid w:val="75F8F9A7"/>
    <w:rsid w:val="75F94FE4"/>
    <w:rsid w:val="75F991CE"/>
    <w:rsid w:val="75FA217C"/>
    <w:rsid w:val="75FAB4DC"/>
    <w:rsid w:val="75FB52AC"/>
    <w:rsid w:val="75FBCABF"/>
    <w:rsid w:val="75FC6EF5"/>
    <w:rsid w:val="75FCC6C8"/>
    <w:rsid w:val="7600F60E"/>
    <w:rsid w:val="76014C8F"/>
    <w:rsid w:val="760242B1"/>
    <w:rsid w:val="76038F32"/>
    <w:rsid w:val="76049E23"/>
    <w:rsid w:val="76066CAC"/>
    <w:rsid w:val="76067BFD"/>
    <w:rsid w:val="7606F74B"/>
    <w:rsid w:val="76083249"/>
    <w:rsid w:val="7608E403"/>
    <w:rsid w:val="760A2CBD"/>
    <w:rsid w:val="760A8B01"/>
    <w:rsid w:val="760AA0D2"/>
    <w:rsid w:val="760C0E8F"/>
    <w:rsid w:val="760CEFC1"/>
    <w:rsid w:val="760D0881"/>
    <w:rsid w:val="760E503E"/>
    <w:rsid w:val="7611063F"/>
    <w:rsid w:val="76124892"/>
    <w:rsid w:val="76125781"/>
    <w:rsid w:val="76131B6C"/>
    <w:rsid w:val="7613CF01"/>
    <w:rsid w:val="7613DC7A"/>
    <w:rsid w:val="7613EB02"/>
    <w:rsid w:val="7614779F"/>
    <w:rsid w:val="761507A9"/>
    <w:rsid w:val="7617DFF3"/>
    <w:rsid w:val="76197AC2"/>
    <w:rsid w:val="761B248C"/>
    <w:rsid w:val="761B5C20"/>
    <w:rsid w:val="761B7E3C"/>
    <w:rsid w:val="761C4B5B"/>
    <w:rsid w:val="761D44F0"/>
    <w:rsid w:val="761E60F7"/>
    <w:rsid w:val="761EFCFE"/>
    <w:rsid w:val="7621D1C1"/>
    <w:rsid w:val="7621F343"/>
    <w:rsid w:val="762219DC"/>
    <w:rsid w:val="7623DDBE"/>
    <w:rsid w:val="762426B8"/>
    <w:rsid w:val="762571B0"/>
    <w:rsid w:val="7625D0AE"/>
    <w:rsid w:val="7626864D"/>
    <w:rsid w:val="7627A623"/>
    <w:rsid w:val="7627FEF9"/>
    <w:rsid w:val="7628617E"/>
    <w:rsid w:val="7629587F"/>
    <w:rsid w:val="76297584"/>
    <w:rsid w:val="7629B401"/>
    <w:rsid w:val="7629CDC1"/>
    <w:rsid w:val="762E1CB4"/>
    <w:rsid w:val="762F4F53"/>
    <w:rsid w:val="7630320E"/>
    <w:rsid w:val="76307F81"/>
    <w:rsid w:val="76347996"/>
    <w:rsid w:val="76357E88"/>
    <w:rsid w:val="7636AAAD"/>
    <w:rsid w:val="763760D5"/>
    <w:rsid w:val="76385B34"/>
    <w:rsid w:val="76390212"/>
    <w:rsid w:val="763915FB"/>
    <w:rsid w:val="763A1474"/>
    <w:rsid w:val="763A3758"/>
    <w:rsid w:val="763B9D86"/>
    <w:rsid w:val="763DDF19"/>
    <w:rsid w:val="763E028A"/>
    <w:rsid w:val="7640B15B"/>
    <w:rsid w:val="76410D3C"/>
    <w:rsid w:val="7643A89A"/>
    <w:rsid w:val="7643DF89"/>
    <w:rsid w:val="7643F0E1"/>
    <w:rsid w:val="76448F77"/>
    <w:rsid w:val="76479B24"/>
    <w:rsid w:val="7648570D"/>
    <w:rsid w:val="7648E049"/>
    <w:rsid w:val="764953F2"/>
    <w:rsid w:val="7649D845"/>
    <w:rsid w:val="764B0E39"/>
    <w:rsid w:val="764B4F3B"/>
    <w:rsid w:val="764CA5E1"/>
    <w:rsid w:val="764D7A15"/>
    <w:rsid w:val="764DA25B"/>
    <w:rsid w:val="764DE84F"/>
    <w:rsid w:val="764EFD32"/>
    <w:rsid w:val="7651C9C4"/>
    <w:rsid w:val="76520EE3"/>
    <w:rsid w:val="7653588A"/>
    <w:rsid w:val="7653E77C"/>
    <w:rsid w:val="7653F594"/>
    <w:rsid w:val="76549D1A"/>
    <w:rsid w:val="7655A928"/>
    <w:rsid w:val="7657197B"/>
    <w:rsid w:val="7659B233"/>
    <w:rsid w:val="765BD72B"/>
    <w:rsid w:val="765F6B8A"/>
    <w:rsid w:val="765F9F2D"/>
    <w:rsid w:val="766305B1"/>
    <w:rsid w:val="7664086F"/>
    <w:rsid w:val="7665E8EB"/>
    <w:rsid w:val="7666A5DC"/>
    <w:rsid w:val="766739B8"/>
    <w:rsid w:val="76676111"/>
    <w:rsid w:val="7667AE85"/>
    <w:rsid w:val="76684600"/>
    <w:rsid w:val="766C4A53"/>
    <w:rsid w:val="766CB3E5"/>
    <w:rsid w:val="766CBB2F"/>
    <w:rsid w:val="766D267B"/>
    <w:rsid w:val="767118A2"/>
    <w:rsid w:val="76713714"/>
    <w:rsid w:val="76729BCB"/>
    <w:rsid w:val="76737BFE"/>
    <w:rsid w:val="7675B68D"/>
    <w:rsid w:val="76769764"/>
    <w:rsid w:val="7676F80C"/>
    <w:rsid w:val="76777F64"/>
    <w:rsid w:val="76795CAF"/>
    <w:rsid w:val="7679B49D"/>
    <w:rsid w:val="7679F289"/>
    <w:rsid w:val="767ADD52"/>
    <w:rsid w:val="767B0F1B"/>
    <w:rsid w:val="767B1211"/>
    <w:rsid w:val="767B9F3A"/>
    <w:rsid w:val="767E8079"/>
    <w:rsid w:val="76808464"/>
    <w:rsid w:val="76812687"/>
    <w:rsid w:val="768176C2"/>
    <w:rsid w:val="76827862"/>
    <w:rsid w:val="7686FE2C"/>
    <w:rsid w:val="768731AB"/>
    <w:rsid w:val="76883258"/>
    <w:rsid w:val="76897AA7"/>
    <w:rsid w:val="768E063F"/>
    <w:rsid w:val="7690D55D"/>
    <w:rsid w:val="76938686"/>
    <w:rsid w:val="76947FB1"/>
    <w:rsid w:val="769529B9"/>
    <w:rsid w:val="769703F5"/>
    <w:rsid w:val="7697C62E"/>
    <w:rsid w:val="76994B52"/>
    <w:rsid w:val="76999C45"/>
    <w:rsid w:val="769A4852"/>
    <w:rsid w:val="769ACDA8"/>
    <w:rsid w:val="769C8F1A"/>
    <w:rsid w:val="769E4E45"/>
    <w:rsid w:val="769E54CD"/>
    <w:rsid w:val="76A1067D"/>
    <w:rsid w:val="76A17B5E"/>
    <w:rsid w:val="76A2B8CC"/>
    <w:rsid w:val="76A35DAB"/>
    <w:rsid w:val="76A492BB"/>
    <w:rsid w:val="76A4C234"/>
    <w:rsid w:val="76A4D587"/>
    <w:rsid w:val="76A4EE4E"/>
    <w:rsid w:val="76A55B42"/>
    <w:rsid w:val="76A56A03"/>
    <w:rsid w:val="76A8B502"/>
    <w:rsid w:val="76A8F977"/>
    <w:rsid w:val="76A977BD"/>
    <w:rsid w:val="76AB1FBF"/>
    <w:rsid w:val="76AD5503"/>
    <w:rsid w:val="76AD8ACA"/>
    <w:rsid w:val="76AE5216"/>
    <w:rsid w:val="76AE9BE5"/>
    <w:rsid w:val="76AECD43"/>
    <w:rsid w:val="76B0200F"/>
    <w:rsid w:val="76B06F19"/>
    <w:rsid w:val="76B1474D"/>
    <w:rsid w:val="76B1E6B6"/>
    <w:rsid w:val="76B299E9"/>
    <w:rsid w:val="76B3215C"/>
    <w:rsid w:val="76B67A8A"/>
    <w:rsid w:val="76B7E88E"/>
    <w:rsid w:val="76B8246F"/>
    <w:rsid w:val="76B9EF9C"/>
    <w:rsid w:val="76BA1372"/>
    <w:rsid w:val="76BA509D"/>
    <w:rsid w:val="76BC836A"/>
    <w:rsid w:val="76BDE6B7"/>
    <w:rsid w:val="76BE824C"/>
    <w:rsid w:val="76BE86BD"/>
    <w:rsid w:val="76BF0A91"/>
    <w:rsid w:val="76BF14F5"/>
    <w:rsid w:val="76BF83A3"/>
    <w:rsid w:val="76C097F0"/>
    <w:rsid w:val="76C099BC"/>
    <w:rsid w:val="76C27F4E"/>
    <w:rsid w:val="76C2E58C"/>
    <w:rsid w:val="76C45FD3"/>
    <w:rsid w:val="76C4AD1B"/>
    <w:rsid w:val="76C68E27"/>
    <w:rsid w:val="76C6AE3B"/>
    <w:rsid w:val="76C73FCF"/>
    <w:rsid w:val="76C74F9A"/>
    <w:rsid w:val="76C7528C"/>
    <w:rsid w:val="76CA6147"/>
    <w:rsid w:val="76CAAC8F"/>
    <w:rsid w:val="76CAE952"/>
    <w:rsid w:val="76CC6FE4"/>
    <w:rsid w:val="76CCF8FD"/>
    <w:rsid w:val="76CD15E6"/>
    <w:rsid w:val="76CF86D2"/>
    <w:rsid w:val="76CFD8BC"/>
    <w:rsid w:val="76D0C748"/>
    <w:rsid w:val="76D128F8"/>
    <w:rsid w:val="76D28178"/>
    <w:rsid w:val="76D3825B"/>
    <w:rsid w:val="76D433CC"/>
    <w:rsid w:val="76D44F8B"/>
    <w:rsid w:val="76D46A8E"/>
    <w:rsid w:val="76D585E7"/>
    <w:rsid w:val="76D6E9DF"/>
    <w:rsid w:val="76D73F8B"/>
    <w:rsid w:val="76D8508B"/>
    <w:rsid w:val="76DA6FCF"/>
    <w:rsid w:val="76DA7B54"/>
    <w:rsid w:val="76DC076A"/>
    <w:rsid w:val="76DD537B"/>
    <w:rsid w:val="76E10A1D"/>
    <w:rsid w:val="76E3E788"/>
    <w:rsid w:val="76E3F3F1"/>
    <w:rsid w:val="76E3F894"/>
    <w:rsid w:val="76E45386"/>
    <w:rsid w:val="76E51B2C"/>
    <w:rsid w:val="76E525F6"/>
    <w:rsid w:val="76E7A41D"/>
    <w:rsid w:val="76E7EE56"/>
    <w:rsid w:val="76E948C5"/>
    <w:rsid w:val="76E98797"/>
    <w:rsid w:val="76EE16BF"/>
    <w:rsid w:val="76EE9D3B"/>
    <w:rsid w:val="76EF063A"/>
    <w:rsid w:val="76EFB28C"/>
    <w:rsid w:val="76EFE61F"/>
    <w:rsid w:val="76F0EB1D"/>
    <w:rsid w:val="76F204CA"/>
    <w:rsid w:val="76F2E1C0"/>
    <w:rsid w:val="76F37960"/>
    <w:rsid w:val="76F38B7B"/>
    <w:rsid w:val="76F5DEB2"/>
    <w:rsid w:val="76F61223"/>
    <w:rsid w:val="76F62F7C"/>
    <w:rsid w:val="76F635D3"/>
    <w:rsid w:val="76F857F8"/>
    <w:rsid w:val="76F8AF42"/>
    <w:rsid w:val="76F8ED96"/>
    <w:rsid w:val="76FA1740"/>
    <w:rsid w:val="76FADDE7"/>
    <w:rsid w:val="76FB9867"/>
    <w:rsid w:val="76FBE21D"/>
    <w:rsid w:val="76FC87C9"/>
    <w:rsid w:val="76FD9E7D"/>
    <w:rsid w:val="76FDA15F"/>
    <w:rsid w:val="76FEACA2"/>
    <w:rsid w:val="7701DAF4"/>
    <w:rsid w:val="7702AFFB"/>
    <w:rsid w:val="7702F321"/>
    <w:rsid w:val="77052A2B"/>
    <w:rsid w:val="77060707"/>
    <w:rsid w:val="77066025"/>
    <w:rsid w:val="77066EC7"/>
    <w:rsid w:val="77085A04"/>
    <w:rsid w:val="7709010B"/>
    <w:rsid w:val="7709B37B"/>
    <w:rsid w:val="770A3493"/>
    <w:rsid w:val="770B22D1"/>
    <w:rsid w:val="770B55D6"/>
    <w:rsid w:val="770C10A6"/>
    <w:rsid w:val="770C4CBF"/>
    <w:rsid w:val="770D3D21"/>
    <w:rsid w:val="770DBC98"/>
    <w:rsid w:val="770ED2B3"/>
    <w:rsid w:val="770F3B80"/>
    <w:rsid w:val="771061E1"/>
    <w:rsid w:val="77109A7B"/>
    <w:rsid w:val="77110283"/>
    <w:rsid w:val="77119F85"/>
    <w:rsid w:val="771210B3"/>
    <w:rsid w:val="77127413"/>
    <w:rsid w:val="7714225A"/>
    <w:rsid w:val="7714D46B"/>
    <w:rsid w:val="7714F7E2"/>
    <w:rsid w:val="77150BBD"/>
    <w:rsid w:val="77160E72"/>
    <w:rsid w:val="7716F6B9"/>
    <w:rsid w:val="7718A282"/>
    <w:rsid w:val="771B3C84"/>
    <w:rsid w:val="771D7D29"/>
    <w:rsid w:val="771EB3D6"/>
    <w:rsid w:val="771ED5D9"/>
    <w:rsid w:val="771F5070"/>
    <w:rsid w:val="77207815"/>
    <w:rsid w:val="77238127"/>
    <w:rsid w:val="77243E28"/>
    <w:rsid w:val="77246197"/>
    <w:rsid w:val="7724AF3F"/>
    <w:rsid w:val="7724DAB4"/>
    <w:rsid w:val="77252157"/>
    <w:rsid w:val="77252A55"/>
    <w:rsid w:val="7725E2BA"/>
    <w:rsid w:val="772650BF"/>
    <w:rsid w:val="77269894"/>
    <w:rsid w:val="772747EA"/>
    <w:rsid w:val="7727B789"/>
    <w:rsid w:val="7729C72C"/>
    <w:rsid w:val="772A119A"/>
    <w:rsid w:val="772A76F2"/>
    <w:rsid w:val="772C6CCF"/>
    <w:rsid w:val="772D7756"/>
    <w:rsid w:val="772DC2A6"/>
    <w:rsid w:val="772DD0FF"/>
    <w:rsid w:val="772DF9E0"/>
    <w:rsid w:val="7730B209"/>
    <w:rsid w:val="77316C5A"/>
    <w:rsid w:val="7732288E"/>
    <w:rsid w:val="7732D9BA"/>
    <w:rsid w:val="773367B4"/>
    <w:rsid w:val="773442B8"/>
    <w:rsid w:val="7736045F"/>
    <w:rsid w:val="7736812B"/>
    <w:rsid w:val="7736AD16"/>
    <w:rsid w:val="77377793"/>
    <w:rsid w:val="77379786"/>
    <w:rsid w:val="77381AF8"/>
    <w:rsid w:val="773880FB"/>
    <w:rsid w:val="7738B4ED"/>
    <w:rsid w:val="773CAF41"/>
    <w:rsid w:val="773CE917"/>
    <w:rsid w:val="773D70E0"/>
    <w:rsid w:val="773EB829"/>
    <w:rsid w:val="773FF77A"/>
    <w:rsid w:val="7745624F"/>
    <w:rsid w:val="77475F18"/>
    <w:rsid w:val="7748A135"/>
    <w:rsid w:val="7749884F"/>
    <w:rsid w:val="7749D019"/>
    <w:rsid w:val="774A59F4"/>
    <w:rsid w:val="774A7AFD"/>
    <w:rsid w:val="774B4B21"/>
    <w:rsid w:val="774C616A"/>
    <w:rsid w:val="774DE6DF"/>
    <w:rsid w:val="774EFC21"/>
    <w:rsid w:val="774FF32B"/>
    <w:rsid w:val="77501D71"/>
    <w:rsid w:val="775767D4"/>
    <w:rsid w:val="7757BDEA"/>
    <w:rsid w:val="7757FD23"/>
    <w:rsid w:val="77580D88"/>
    <w:rsid w:val="77593051"/>
    <w:rsid w:val="775BBB85"/>
    <w:rsid w:val="775F293E"/>
    <w:rsid w:val="775FC278"/>
    <w:rsid w:val="77606D15"/>
    <w:rsid w:val="77615B14"/>
    <w:rsid w:val="776363E6"/>
    <w:rsid w:val="77645977"/>
    <w:rsid w:val="7767319C"/>
    <w:rsid w:val="77679233"/>
    <w:rsid w:val="7767D616"/>
    <w:rsid w:val="7768297D"/>
    <w:rsid w:val="776850E4"/>
    <w:rsid w:val="77685D8D"/>
    <w:rsid w:val="776878C9"/>
    <w:rsid w:val="776D7D1D"/>
    <w:rsid w:val="776DD015"/>
    <w:rsid w:val="776ECD6C"/>
    <w:rsid w:val="776ED8D8"/>
    <w:rsid w:val="776EEEDD"/>
    <w:rsid w:val="7773A11D"/>
    <w:rsid w:val="7773DDC6"/>
    <w:rsid w:val="777532AC"/>
    <w:rsid w:val="7775B523"/>
    <w:rsid w:val="777A6249"/>
    <w:rsid w:val="777B6A55"/>
    <w:rsid w:val="777CF429"/>
    <w:rsid w:val="777D86CA"/>
    <w:rsid w:val="777D9057"/>
    <w:rsid w:val="777E169B"/>
    <w:rsid w:val="777EDDF5"/>
    <w:rsid w:val="777EE48E"/>
    <w:rsid w:val="777EF6F6"/>
    <w:rsid w:val="777F0E3A"/>
    <w:rsid w:val="777F65DE"/>
    <w:rsid w:val="77807310"/>
    <w:rsid w:val="7780BFC0"/>
    <w:rsid w:val="7781CB67"/>
    <w:rsid w:val="778246A5"/>
    <w:rsid w:val="77847F88"/>
    <w:rsid w:val="77856F4C"/>
    <w:rsid w:val="77875290"/>
    <w:rsid w:val="77891FC8"/>
    <w:rsid w:val="778B3A00"/>
    <w:rsid w:val="778C1837"/>
    <w:rsid w:val="778C5F28"/>
    <w:rsid w:val="778C9D9A"/>
    <w:rsid w:val="778CDD13"/>
    <w:rsid w:val="778EA9AE"/>
    <w:rsid w:val="7790282F"/>
    <w:rsid w:val="7790F43F"/>
    <w:rsid w:val="779109E3"/>
    <w:rsid w:val="779130CE"/>
    <w:rsid w:val="7791BF2D"/>
    <w:rsid w:val="779303DD"/>
    <w:rsid w:val="7795A1C7"/>
    <w:rsid w:val="77971870"/>
    <w:rsid w:val="77976133"/>
    <w:rsid w:val="77979238"/>
    <w:rsid w:val="77979A18"/>
    <w:rsid w:val="7797D3B1"/>
    <w:rsid w:val="77992BFE"/>
    <w:rsid w:val="779A5F00"/>
    <w:rsid w:val="779A80E9"/>
    <w:rsid w:val="779A874C"/>
    <w:rsid w:val="779B25F9"/>
    <w:rsid w:val="779BB44F"/>
    <w:rsid w:val="779C61F2"/>
    <w:rsid w:val="779D0EE8"/>
    <w:rsid w:val="779DD35D"/>
    <w:rsid w:val="779DE665"/>
    <w:rsid w:val="77A01462"/>
    <w:rsid w:val="77A10D20"/>
    <w:rsid w:val="77A1DB74"/>
    <w:rsid w:val="77A4DB51"/>
    <w:rsid w:val="77A54F82"/>
    <w:rsid w:val="77A90C9C"/>
    <w:rsid w:val="77AC946A"/>
    <w:rsid w:val="77ACC0BA"/>
    <w:rsid w:val="77AD57B3"/>
    <w:rsid w:val="77AFC15A"/>
    <w:rsid w:val="77B0D37D"/>
    <w:rsid w:val="77B161A9"/>
    <w:rsid w:val="77B2D7D6"/>
    <w:rsid w:val="77B31DFC"/>
    <w:rsid w:val="77B3C3BF"/>
    <w:rsid w:val="77B43718"/>
    <w:rsid w:val="77B57054"/>
    <w:rsid w:val="77B5C2FF"/>
    <w:rsid w:val="77B66EF6"/>
    <w:rsid w:val="77B7B248"/>
    <w:rsid w:val="77B827B6"/>
    <w:rsid w:val="77B99898"/>
    <w:rsid w:val="77BAAAF5"/>
    <w:rsid w:val="77BAE4E5"/>
    <w:rsid w:val="77BBCC4B"/>
    <w:rsid w:val="77BC6470"/>
    <w:rsid w:val="77BFB718"/>
    <w:rsid w:val="77C07516"/>
    <w:rsid w:val="77C166A4"/>
    <w:rsid w:val="77C1BC8B"/>
    <w:rsid w:val="77C40404"/>
    <w:rsid w:val="77C55930"/>
    <w:rsid w:val="77C5B8AB"/>
    <w:rsid w:val="77C63184"/>
    <w:rsid w:val="77C6869C"/>
    <w:rsid w:val="77C82F9E"/>
    <w:rsid w:val="77C8B579"/>
    <w:rsid w:val="77C8FF7E"/>
    <w:rsid w:val="77C90875"/>
    <w:rsid w:val="77C93EF3"/>
    <w:rsid w:val="77CCB57C"/>
    <w:rsid w:val="77CD8942"/>
    <w:rsid w:val="77CDDCF0"/>
    <w:rsid w:val="77CF8F7D"/>
    <w:rsid w:val="77CFDC76"/>
    <w:rsid w:val="77D0F6F3"/>
    <w:rsid w:val="77D14378"/>
    <w:rsid w:val="77D15B44"/>
    <w:rsid w:val="77D3857D"/>
    <w:rsid w:val="77D3C8F8"/>
    <w:rsid w:val="77D4B241"/>
    <w:rsid w:val="77D4BB84"/>
    <w:rsid w:val="77D4DDF1"/>
    <w:rsid w:val="77D4F636"/>
    <w:rsid w:val="77D63470"/>
    <w:rsid w:val="77D694B1"/>
    <w:rsid w:val="77D71F73"/>
    <w:rsid w:val="77D74D9E"/>
    <w:rsid w:val="77D9156E"/>
    <w:rsid w:val="77DBF9DF"/>
    <w:rsid w:val="77DF0EC9"/>
    <w:rsid w:val="77DF6148"/>
    <w:rsid w:val="77E00D12"/>
    <w:rsid w:val="77E09B58"/>
    <w:rsid w:val="77E0C4CF"/>
    <w:rsid w:val="77E0CD43"/>
    <w:rsid w:val="77E0FCFA"/>
    <w:rsid w:val="77E1728D"/>
    <w:rsid w:val="77E20E09"/>
    <w:rsid w:val="77E2E673"/>
    <w:rsid w:val="77E3296A"/>
    <w:rsid w:val="77E372E8"/>
    <w:rsid w:val="77E45923"/>
    <w:rsid w:val="77E53E53"/>
    <w:rsid w:val="77E77DA2"/>
    <w:rsid w:val="77E86077"/>
    <w:rsid w:val="77E915A5"/>
    <w:rsid w:val="77EA0C45"/>
    <w:rsid w:val="77EA5589"/>
    <w:rsid w:val="77EACF77"/>
    <w:rsid w:val="77ECBBDF"/>
    <w:rsid w:val="77EE0A68"/>
    <w:rsid w:val="77EF4D3A"/>
    <w:rsid w:val="77F095A2"/>
    <w:rsid w:val="77F1789C"/>
    <w:rsid w:val="77F1DF45"/>
    <w:rsid w:val="77F21029"/>
    <w:rsid w:val="77F25ADC"/>
    <w:rsid w:val="77F3B20E"/>
    <w:rsid w:val="77F3F23F"/>
    <w:rsid w:val="77F40CFA"/>
    <w:rsid w:val="77F526E8"/>
    <w:rsid w:val="77F83C9D"/>
    <w:rsid w:val="77F88402"/>
    <w:rsid w:val="77FA867C"/>
    <w:rsid w:val="77FBD435"/>
    <w:rsid w:val="77FC0CFB"/>
    <w:rsid w:val="77FC1DF7"/>
    <w:rsid w:val="77FF0AE4"/>
    <w:rsid w:val="77FF93E7"/>
    <w:rsid w:val="780043D6"/>
    <w:rsid w:val="7800AEFC"/>
    <w:rsid w:val="78021857"/>
    <w:rsid w:val="78029220"/>
    <w:rsid w:val="7802B7DD"/>
    <w:rsid w:val="7803FFAC"/>
    <w:rsid w:val="7804D11A"/>
    <w:rsid w:val="78051242"/>
    <w:rsid w:val="78060127"/>
    <w:rsid w:val="780950F2"/>
    <w:rsid w:val="780A3D8F"/>
    <w:rsid w:val="780ABCFD"/>
    <w:rsid w:val="780B2505"/>
    <w:rsid w:val="780CBC6A"/>
    <w:rsid w:val="780D22AC"/>
    <w:rsid w:val="780D2D6B"/>
    <w:rsid w:val="780D4167"/>
    <w:rsid w:val="780EADC2"/>
    <w:rsid w:val="780FED0E"/>
    <w:rsid w:val="7812AE10"/>
    <w:rsid w:val="7815790C"/>
    <w:rsid w:val="78178B44"/>
    <w:rsid w:val="78185D10"/>
    <w:rsid w:val="78191F85"/>
    <w:rsid w:val="7819482E"/>
    <w:rsid w:val="78194B22"/>
    <w:rsid w:val="781991DF"/>
    <w:rsid w:val="7819B627"/>
    <w:rsid w:val="7819C19F"/>
    <w:rsid w:val="781AC701"/>
    <w:rsid w:val="781B22D4"/>
    <w:rsid w:val="781D4B5C"/>
    <w:rsid w:val="781E18B4"/>
    <w:rsid w:val="781E6B7D"/>
    <w:rsid w:val="78203CB4"/>
    <w:rsid w:val="7821C56D"/>
    <w:rsid w:val="7824CE96"/>
    <w:rsid w:val="7825ED9E"/>
    <w:rsid w:val="78268FB8"/>
    <w:rsid w:val="7826B31C"/>
    <w:rsid w:val="78285B66"/>
    <w:rsid w:val="782AFD4F"/>
    <w:rsid w:val="782BB335"/>
    <w:rsid w:val="783035F9"/>
    <w:rsid w:val="78305A56"/>
    <w:rsid w:val="78322978"/>
    <w:rsid w:val="78325471"/>
    <w:rsid w:val="78354E5B"/>
    <w:rsid w:val="78356613"/>
    <w:rsid w:val="78359C92"/>
    <w:rsid w:val="7835E6DC"/>
    <w:rsid w:val="7835E8D2"/>
    <w:rsid w:val="78369E9C"/>
    <w:rsid w:val="7836BBF2"/>
    <w:rsid w:val="7837B589"/>
    <w:rsid w:val="78380283"/>
    <w:rsid w:val="78386376"/>
    <w:rsid w:val="78387F9D"/>
    <w:rsid w:val="78398DDF"/>
    <w:rsid w:val="783AAF6E"/>
    <w:rsid w:val="783B006D"/>
    <w:rsid w:val="783BB3E8"/>
    <w:rsid w:val="783E814D"/>
    <w:rsid w:val="783EB494"/>
    <w:rsid w:val="783F1EFF"/>
    <w:rsid w:val="783FBCB9"/>
    <w:rsid w:val="7840C133"/>
    <w:rsid w:val="7841DB8F"/>
    <w:rsid w:val="7846AD34"/>
    <w:rsid w:val="7846DF7C"/>
    <w:rsid w:val="7847E657"/>
    <w:rsid w:val="78485B12"/>
    <w:rsid w:val="7849782C"/>
    <w:rsid w:val="7849DA95"/>
    <w:rsid w:val="784A0747"/>
    <w:rsid w:val="784C6D6D"/>
    <w:rsid w:val="784D3390"/>
    <w:rsid w:val="784D91D6"/>
    <w:rsid w:val="784E2673"/>
    <w:rsid w:val="784F0B58"/>
    <w:rsid w:val="784F5DBF"/>
    <w:rsid w:val="784F77AA"/>
    <w:rsid w:val="785030F5"/>
    <w:rsid w:val="78514BB7"/>
    <w:rsid w:val="7851B26E"/>
    <w:rsid w:val="7853DA49"/>
    <w:rsid w:val="78552121"/>
    <w:rsid w:val="785785ED"/>
    <w:rsid w:val="7857E270"/>
    <w:rsid w:val="785814E9"/>
    <w:rsid w:val="785820F4"/>
    <w:rsid w:val="78592934"/>
    <w:rsid w:val="7859E1D7"/>
    <w:rsid w:val="785A97F9"/>
    <w:rsid w:val="785AA9C4"/>
    <w:rsid w:val="785C002B"/>
    <w:rsid w:val="785C4F3E"/>
    <w:rsid w:val="785CB004"/>
    <w:rsid w:val="785D4289"/>
    <w:rsid w:val="785DD873"/>
    <w:rsid w:val="785E78FD"/>
    <w:rsid w:val="785F077D"/>
    <w:rsid w:val="785F8637"/>
    <w:rsid w:val="785F87F3"/>
    <w:rsid w:val="785FF4EB"/>
    <w:rsid w:val="78619310"/>
    <w:rsid w:val="7861AF3C"/>
    <w:rsid w:val="78635BEC"/>
    <w:rsid w:val="7864C08F"/>
    <w:rsid w:val="7864C11B"/>
    <w:rsid w:val="7864CFBD"/>
    <w:rsid w:val="7865141C"/>
    <w:rsid w:val="78659440"/>
    <w:rsid w:val="78679635"/>
    <w:rsid w:val="7867FAAC"/>
    <w:rsid w:val="7868ACA6"/>
    <w:rsid w:val="7868D19E"/>
    <w:rsid w:val="786AE758"/>
    <w:rsid w:val="786B74BB"/>
    <w:rsid w:val="786CDF50"/>
    <w:rsid w:val="786EC150"/>
    <w:rsid w:val="7870C072"/>
    <w:rsid w:val="7872FB77"/>
    <w:rsid w:val="7875EC08"/>
    <w:rsid w:val="7876A2B4"/>
    <w:rsid w:val="7876C7CD"/>
    <w:rsid w:val="7876CD62"/>
    <w:rsid w:val="7877FBD4"/>
    <w:rsid w:val="787888C2"/>
    <w:rsid w:val="787988CF"/>
    <w:rsid w:val="787A3881"/>
    <w:rsid w:val="787AAC83"/>
    <w:rsid w:val="787B84C6"/>
    <w:rsid w:val="787BE41F"/>
    <w:rsid w:val="787C18AA"/>
    <w:rsid w:val="787CD868"/>
    <w:rsid w:val="787D41C6"/>
    <w:rsid w:val="787EBCBB"/>
    <w:rsid w:val="78801D48"/>
    <w:rsid w:val="7882803A"/>
    <w:rsid w:val="78830CE0"/>
    <w:rsid w:val="788338CB"/>
    <w:rsid w:val="78840372"/>
    <w:rsid w:val="78844E08"/>
    <w:rsid w:val="7884B33B"/>
    <w:rsid w:val="788629D3"/>
    <w:rsid w:val="7886D556"/>
    <w:rsid w:val="7887B43B"/>
    <w:rsid w:val="7889A308"/>
    <w:rsid w:val="788A8501"/>
    <w:rsid w:val="788AFFE3"/>
    <w:rsid w:val="788C2BED"/>
    <w:rsid w:val="788CD3A6"/>
    <w:rsid w:val="788CFEAD"/>
    <w:rsid w:val="788EF08D"/>
    <w:rsid w:val="78905D36"/>
    <w:rsid w:val="789150EF"/>
    <w:rsid w:val="7894144C"/>
    <w:rsid w:val="78942AF0"/>
    <w:rsid w:val="7894754D"/>
    <w:rsid w:val="78968EDB"/>
    <w:rsid w:val="7897161A"/>
    <w:rsid w:val="78987F41"/>
    <w:rsid w:val="789BEDDC"/>
    <w:rsid w:val="789CD72B"/>
    <w:rsid w:val="789D0694"/>
    <w:rsid w:val="789EA173"/>
    <w:rsid w:val="789ED388"/>
    <w:rsid w:val="78A02417"/>
    <w:rsid w:val="78A15BFF"/>
    <w:rsid w:val="78A21301"/>
    <w:rsid w:val="78A3516F"/>
    <w:rsid w:val="78A3908B"/>
    <w:rsid w:val="78A51526"/>
    <w:rsid w:val="78A5B472"/>
    <w:rsid w:val="78A5C200"/>
    <w:rsid w:val="78A6D8FE"/>
    <w:rsid w:val="78A7175B"/>
    <w:rsid w:val="78A83D0F"/>
    <w:rsid w:val="78A89267"/>
    <w:rsid w:val="78A896EA"/>
    <w:rsid w:val="78AB6FCC"/>
    <w:rsid w:val="78AC8EA0"/>
    <w:rsid w:val="78ACC23C"/>
    <w:rsid w:val="78ACD2B6"/>
    <w:rsid w:val="78ACECB2"/>
    <w:rsid w:val="78ADDEEF"/>
    <w:rsid w:val="78AEC882"/>
    <w:rsid w:val="78B1B9B3"/>
    <w:rsid w:val="78B26498"/>
    <w:rsid w:val="78B449D2"/>
    <w:rsid w:val="78B58688"/>
    <w:rsid w:val="78B8C1D7"/>
    <w:rsid w:val="78B9C63C"/>
    <w:rsid w:val="78BB78AC"/>
    <w:rsid w:val="78BDA631"/>
    <w:rsid w:val="78BDEFB3"/>
    <w:rsid w:val="78BF526B"/>
    <w:rsid w:val="78BFA542"/>
    <w:rsid w:val="78BFB061"/>
    <w:rsid w:val="78C024F5"/>
    <w:rsid w:val="78C14FA4"/>
    <w:rsid w:val="78C21857"/>
    <w:rsid w:val="78C28075"/>
    <w:rsid w:val="78C32DD4"/>
    <w:rsid w:val="78C3BDC5"/>
    <w:rsid w:val="78C408D9"/>
    <w:rsid w:val="78C4B508"/>
    <w:rsid w:val="78C60DB5"/>
    <w:rsid w:val="78C80851"/>
    <w:rsid w:val="78C85892"/>
    <w:rsid w:val="78CA9218"/>
    <w:rsid w:val="78CA96D0"/>
    <w:rsid w:val="78CBAF1F"/>
    <w:rsid w:val="78CC623A"/>
    <w:rsid w:val="78CC731E"/>
    <w:rsid w:val="78D0952A"/>
    <w:rsid w:val="78D14137"/>
    <w:rsid w:val="78D59DD2"/>
    <w:rsid w:val="78D5EDE2"/>
    <w:rsid w:val="78D7693D"/>
    <w:rsid w:val="78D7818E"/>
    <w:rsid w:val="78D87FE6"/>
    <w:rsid w:val="78D8BCBB"/>
    <w:rsid w:val="78D9811B"/>
    <w:rsid w:val="78D9A3EC"/>
    <w:rsid w:val="78DB95AF"/>
    <w:rsid w:val="78DCEA52"/>
    <w:rsid w:val="78DDFC6F"/>
    <w:rsid w:val="78DE2E7A"/>
    <w:rsid w:val="78DF32B9"/>
    <w:rsid w:val="78DF99AA"/>
    <w:rsid w:val="78E11185"/>
    <w:rsid w:val="78E3D2D9"/>
    <w:rsid w:val="78E40A5F"/>
    <w:rsid w:val="78E6D9E9"/>
    <w:rsid w:val="78E6DA79"/>
    <w:rsid w:val="78E71D8B"/>
    <w:rsid w:val="78E8C831"/>
    <w:rsid w:val="78E8D80F"/>
    <w:rsid w:val="78E9BEFA"/>
    <w:rsid w:val="78E9CEBB"/>
    <w:rsid w:val="78EAF455"/>
    <w:rsid w:val="78EB06EB"/>
    <w:rsid w:val="78EB341F"/>
    <w:rsid w:val="78EB9759"/>
    <w:rsid w:val="78EC5B81"/>
    <w:rsid w:val="78ED2182"/>
    <w:rsid w:val="78EDABD7"/>
    <w:rsid w:val="78EE548F"/>
    <w:rsid w:val="78EE9B04"/>
    <w:rsid w:val="78EEA12F"/>
    <w:rsid w:val="78F13BB3"/>
    <w:rsid w:val="78F15D59"/>
    <w:rsid w:val="78F192BF"/>
    <w:rsid w:val="78F19F0F"/>
    <w:rsid w:val="78F29811"/>
    <w:rsid w:val="78F2CB86"/>
    <w:rsid w:val="78F34AF7"/>
    <w:rsid w:val="78F3E613"/>
    <w:rsid w:val="78F45487"/>
    <w:rsid w:val="78F47990"/>
    <w:rsid w:val="78F6AC87"/>
    <w:rsid w:val="78F7D981"/>
    <w:rsid w:val="78FB73A2"/>
    <w:rsid w:val="78FB9A9B"/>
    <w:rsid w:val="78FBE163"/>
    <w:rsid w:val="78FD40B0"/>
    <w:rsid w:val="78FEF1C1"/>
    <w:rsid w:val="7903C2B0"/>
    <w:rsid w:val="7905C39D"/>
    <w:rsid w:val="7906474E"/>
    <w:rsid w:val="79085CFA"/>
    <w:rsid w:val="7908AE70"/>
    <w:rsid w:val="790A74D8"/>
    <w:rsid w:val="790AACCF"/>
    <w:rsid w:val="790AC196"/>
    <w:rsid w:val="790B81B9"/>
    <w:rsid w:val="790BE08C"/>
    <w:rsid w:val="790C14E1"/>
    <w:rsid w:val="790C21D1"/>
    <w:rsid w:val="790D20A8"/>
    <w:rsid w:val="7910CE27"/>
    <w:rsid w:val="79122232"/>
    <w:rsid w:val="7912B6C7"/>
    <w:rsid w:val="7913B82F"/>
    <w:rsid w:val="79164F19"/>
    <w:rsid w:val="7918E38E"/>
    <w:rsid w:val="7919BFB6"/>
    <w:rsid w:val="7919FED4"/>
    <w:rsid w:val="791CD02C"/>
    <w:rsid w:val="791D3745"/>
    <w:rsid w:val="791FEA78"/>
    <w:rsid w:val="791FFA83"/>
    <w:rsid w:val="79209221"/>
    <w:rsid w:val="7920950A"/>
    <w:rsid w:val="792160FF"/>
    <w:rsid w:val="7922FA5E"/>
    <w:rsid w:val="79231AB6"/>
    <w:rsid w:val="7923EE97"/>
    <w:rsid w:val="79245732"/>
    <w:rsid w:val="79251822"/>
    <w:rsid w:val="7925AB79"/>
    <w:rsid w:val="7926A0F8"/>
    <w:rsid w:val="7926D8B2"/>
    <w:rsid w:val="7927E131"/>
    <w:rsid w:val="7928A780"/>
    <w:rsid w:val="792A8833"/>
    <w:rsid w:val="792E79A1"/>
    <w:rsid w:val="792E813F"/>
    <w:rsid w:val="792F4BCB"/>
    <w:rsid w:val="792F990A"/>
    <w:rsid w:val="792FDBDE"/>
    <w:rsid w:val="7930CA85"/>
    <w:rsid w:val="79318BBA"/>
    <w:rsid w:val="7932C9E7"/>
    <w:rsid w:val="79346C9E"/>
    <w:rsid w:val="79362754"/>
    <w:rsid w:val="7936A005"/>
    <w:rsid w:val="79388F69"/>
    <w:rsid w:val="79393EFF"/>
    <w:rsid w:val="7939A222"/>
    <w:rsid w:val="7939E572"/>
    <w:rsid w:val="793A4624"/>
    <w:rsid w:val="793A8696"/>
    <w:rsid w:val="793AFA88"/>
    <w:rsid w:val="793B9FAA"/>
    <w:rsid w:val="793DAB95"/>
    <w:rsid w:val="793DCDED"/>
    <w:rsid w:val="793FE18C"/>
    <w:rsid w:val="794085EC"/>
    <w:rsid w:val="7940BEB6"/>
    <w:rsid w:val="79421F39"/>
    <w:rsid w:val="7943DD44"/>
    <w:rsid w:val="7944AA29"/>
    <w:rsid w:val="7945BF4A"/>
    <w:rsid w:val="7948A58E"/>
    <w:rsid w:val="7948FB1B"/>
    <w:rsid w:val="794D690C"/>
    <w:rsid w:val="794E7BB0"/>
    <w:rsid w:val="794F5CBE"/>
    <w:rsid w:val="795063D7"/>
    <w:rsid w:val="7950A786"/>
    <w:rsid w:val="7950AD26"/>
    <w:rsid w:val="79512108"/>
    <w:rsid w:val="7951432D"/>
    <w:rsid w:val="7951830E"/>
    <w:rsid w:val="79521104"/>
    <w:rsid w:val="7952285B"/>
    <w:rsid w:val="79529516"/>
    <w:rsid w:val="79549EA1"/>
    <w:rsid w:val="7956AC3D"/>
    <w:rsid w:val="7956B8E3"/>
    <w:rsid w:val="795734F8"/>
    <w:rsid w:val="79575E7E"/>
    <w:rsid w:val="7957AE4D"/>
    <w:rsid w:val="7959A7F2"/>
    <w:rsid w:val="795AA9CF"/>
    <w:rsid w:val="795AFD23"/>
    <w:rsid w:val="795B0B37"/>
    <w:rsid w:val="795B8E88"/>
    <w:rsid w:val="795C0F42"/>
    <w:rsid w:val="795C8ED7"/>
    <w:rsid w:val="795CDBCF"/>
    <w:rsid w:val="795DC937"/>
    <w:rsid w:val="795DE761"/>
    <w:rsid w:val="795E47EB"/>
    <w:rsid w:val="795F6B98"/>
    <w:rsid w:val="795FA4FE"/>
    <w:rsid w:val="795FC680"/>
    <w:rsid w:val="795FF5E4"/>
    <w:rsid w:val="79610621"/>
    <w:rsid w:val="79645755"/>
    <w:rsid w:val="7964B143"/>
    <w:rsid w:val="796556F1"/>
    <w:rsid w:val="79657689"/>
    <w:rsid w:val="79671BF1"/>
    <w:rsid w:val="7967A92D"/>
    <w:rsid w:val="7967F203"/>
    <w:rsid w:val="79685F1C"/>
    <w:rsid w:val="7969524E"/>
    <w:rsid w:val="7969B315"/>
    <w:rsid w:val="796B5795"/>
    <w:rsid w:val="796C591E"/>
    <w:rsid w:val="79708EFB"/>
    <w:rsid w:val="7971A47E"/>
    <w:rsid w:val="7971D1EA"/>
    <w:rsid w:val="79723043"/>
    <w:rsid w:val="79723080"/>
    <w:rsid w:val="79729555"/>
    <w:rsid w:val="79729D40"/>
    <w:rsid w:val="79732EFF"/>
    <w:rsid w:val="7978C878"/>
    <w:rsid w:val="797AAB38"/>
    <w:rsid w:val="797BBA7B"/>
    <w:rsid w:val="797C83FF"/>
    <w:rsid w:val="797D58BD"/>
    <w:rsid w:val="797E0653"/>
    <w:rsid w:val="797EE30A"/>
    <w:rsid w:val="797F8322"/>
    <w:rsid w:val="797FD807"/>
    <w:rsid w:val="797FDD99"/>
    <w:rsid w:val="7980D375"/>
    <w:rsid w:val="79815C75"/>
    <w:rsid w:val="79820BD2"/>
    <w:rsid w:val="798336C5"/>
    <w:rsid w:val="798338C9"/>
    <w:rsid w:val="79847AAF"/>
    <w:rsid w:val="7985FB95"/>
    <w:rsid w:val="79870EF6"/>
    <w:rsid w:val="79877A87"/>
    <w:rsid w:val="7987F7F7"/>
    <w:rsid w:val="7988DF24"/>
    <w:rsid w:val="798A4A6C"/>
    <w:rsid w:val="798AAB6E"/>
    <w:rsid w:val="798C0FF4"/>
    <w:rsid w:val="798C923E"/>
    <w:rsid w:val="798DDE3D"/>
    <w:rsid w:val="798E340F"/>
    <w:rsid w:val="798ECF97"/>
    <w:rsid w:val="799025E6"/>
    <w:rsid w:val="7990C703"/>
    <w:rsid w:val="7991758E"/>
    <w:rsid w:val="7991EE41"/>
    <w:rsid w:val="79930E6C"/>
    <w:rsid w:val="79945FD4"/>
    <w:rsid w:val="7994DEA8"/>
    <w:rsid w:val="79952781"/>
    <w:rsid w:val="7995E0F3"/>
    <w:rsid w:val="7996DB73"/>
    <w:rsid w:val="7997197A"/>
    <w:rsid w:val="7999124C"/>
    <w:rsid w:val="7999F88D"/>
    <w:rsid w:val="799AE03C"/>
    <w:rsid w:val="799B98D5"/>
    <w:rsid w:val="799CDF37"/>
    <w:rsid w:val="799D0A86"/>
    <w:rsid w:val="799E1579"/>
    <w:rsid w:val="799E15BA"/>
    <w:rsid w:val="799E5DA5"/>
    <w:rsid w:val="79A06718"/>
    <w:rsid w:val="79A0BFF3"/>
    <w:rsid w:val="79A56534"/>
    <w:rsid w:val="79A71E88"/>
    <w:rsid w:val="79A82941"/>
    <w:rsid w:val="79A90E37"/>
    <w:rsid w:val="79A937A4"/>
    <w:rsid w:val="79ADAA7D"/>
    <w:rsid w:val="79AF1FBF"/>
    <w:rsid w:val="79AF3D0F"/>
    <w:rsid w:val="79AFEE7A"/>
    <w:rsid w:val="79B05990"/>
    <w:rsid w:val="79B0F03E"/>
    <w:rsid w:val="79B1A7ED"/>
    <w:rsid w:val="79B1D340"/>
    <w:rsid w:val="79B1F655"/>
    <w:rsid w:val="79B22BBE"/>
    <w:rsid w:val="79B2B89B"/>
    <w:rsid w:val="79B31563"/>
    <w:rsid w:val="79B3B552"/>
    <w:rsid w:val="79B4342C"/>
    <w:rsid w:val="79B4D71A"/>
    <w:rsid w:val="79B6297E"/>
    <w:rsid w:val="79B81016"/>
    <w:rsid w:val="79B8BF00"/>
    <w:rsid w:val="79B8F877"/>
    <w:rsid w:val="79B9930F"/>
    <w:rsid w:val="79BA217E"/>
    <w:rsid w:val="79BA3052"/>
    <w:rsid w:val="79BA9EC7"/>
    <w:rsid w:val="79BADC2A"/>
    <w:rsid w:val="79BBF6C0"/>
    <w:rsid w:val="79C08DAE"/>
    <w:rsid w:val="79C0D04C"/>
    <w:rsid w:val="79C16685"/>
    <w:rsid w:val="79C17D6C"/>
    <w:rsid w:val="79C22594"/>
    <w:rsid w:val="79C2B37E"/>
    <w:rsid w:val="79C38469"/>
    <w:rsid w:val="79C4E6CC"/>
    <w:rsid w:val="79C61D80"/>
    <w:rsid w:val="79C6AC8A"/>
    <w:rsid w:val="79C752F5"/>
    <w:rsid w:val="79C82F69"/>
    <w:rsid w:val="79C86C6D"/>
    <w:rsid w:val="79C89139"/>
    <w:rsid w:val="79C89A84"/>
    <w:rsid w:val="79C8F9E4"/>
    <w:rsid w:val="79C9D41C"/>
    <w:rsid w:val="79CC0BE9"/>
    <w:rsid w:val="79CCECCF"/>
    <w:rsid w:val="79CE7CD1"/>
    <w:rsid w:val="79CE8ABF"/>
    <w:rsid w:val="79CF10A2"/>
    <w:rsid w:val="79D05744"/>
    <w:rsid w:val="79D40F05"/>
    <w:rsid w:val="79D44A5F"/>
    <w:rsid w:val="79D47F3F"/>
    <w:rsid w:val="79D63A33"/>
    <w:rsid w:val="79D66FEA"/>
    <w:rsid w:val="79D767CF"/>
    <w:rsid w:val="79D7AC5F"/>
    <w:rsid w:val="79DB9924"/>
    <w:rsid w:val="79DD2A91"/>
    <w:rsid w:val="79DD56C6"/>
    <w:rsid w:val="79DD76F9"/>
    <w:rsid w:val="79DE0BAA"/>
    <w:rsid w:val="79DF907F"/>
    <w:rsid w:val="79DFCEC5"/>
    <w:rsid w:val="79DFD320"/>
    <w:rsid w:val="79E0C89B"/>
    <w:rsid w:val="79E2B0B9"/>
    <w:rsid w:val="79E34967"/>
    <w:rsid w:val="79E49C82"/>
    <w:rsid w:val="79E4BC24"/>
    <w:rsid w:val="79E532EF"/>
    <w:rsid w:val="79E5AEEC"/>
    <w:rsid w:val="79E5B327"/>
    <w:rsid w:val="79E6207E"/>
    <w:rsid w:val="79E76543"/>
    <w:rsid w:val="79E8A2BC"/>
    <w:rsid w:val="79E8EB88"/>
    <w:rsid w:val="79E9E378"/>
    <w:rsid w:val="79EBC96E"/>
    <w:rsid w:val="79EC6A6D"/>
    <w:rsid w:val="79EE100F"/>
    <w:rsid w:val="79EE1B71"/>
    <w:rsid w:val="79EE59B7"/>
    <w:rsid w:val="79EE9399"/>
    <w:rsid w:val="79EEE42A"/>
    <w:rsid w:val="79EEEDA3"/>
    <w:rsid w:val="79EF040E"/>
    <w:rsid w:val="79EF2673"/>
    <w:rsid w:val="79EF4306"/>
    <w:rsid w:val="79EF7CA1"/>
    <w:rsid w:val="79EFF95E"/>
    <w:rsid w:val="79F2A54C"/>
    <w:rsid w:val="79F35AEA"/>
    <w:rsid w:val="79F3AC88"/>
    <w:rsid w:val="79F5A190"/>
    <w:rsid w:val="79F65B17"/>
    <w:rsid w:val="79F802E8"/>
    <w:rsid w:val="79F8B6CE"/>
    <w:rsid w:val="79F8F493"/>
    <w:rsid w:val="79FB0E0E"/>
    <w:rsid w:val="79FB7058"/>
    <w:rsid w:val="79FD30A7"/>
    <w:rsid w:val="79FD885F"/>
    <w:rsid w:val="7A007745"/>
    <w:rsid w:val="7A0363BE"/>
    <w:rsid w:val="7A0401E2"/>
    <w:rsid w:val="7A05041B"/>
    <w:rsid w:val="7A0553A0"/>
    <w:rsid w:val="7A07FF87"/>
    <w:rsid w:val="7A08A2D5"/>
    <w:rsid w:val="7A092ED7"/>
    <w:rsid w:val="7A0A5035"/>
    <w:rsid w:val="7A0A7FCA"/>
    <w:rsid w:val="7A0AB1FC"/>
    <w:rsid w:val="7A0AE197"/>
    <w:rsid w:val="7A0B1066"/>
    <w:rsid w:val="7A0BB5E3"/>
    <w:rsid w:val="7A0BE969"/>
    <w:rsid w:val="7A0EAE7E"/>
    <w:rsid w:val="7A106D31"/>
    <w:rsid w:val="7A12449C"/>
    <w:rsid w:val="7A12E589"/>
    <w:rsid w:val="7A132478"/>
    <w:rsid w:val="7A133F1A"/>
    <w:rsid w:val="7A14DB7A"/>
    <w:rsid w:val="7A153FE1"/>
    <w:rsid w:val="7A1644AE"/>
    <w:rsid w:val="7A168856"/>
    <w:rsid w:val="7A18AEFE"/>
    <w:rsid w:val="7A1A44DE"/>
    <w:rsid w:val="7A1A83CD"/>
    <w:rsid w:val="7A1B49DA"/>
    <w:rsid w:val="7A1C6E2C"/>
    <w:rsid w:val="7A1D895F"/>
    <w:rsid w:val="7A1E55C5"/>
    <w:rsid w:val="7A200E77"/>
    <w:rsid w:val="7A20728D"/>
    <w:rsid w:val="7A20C370"/>
    <w:rsid w:val="7A20CAAB"/>
    <w:rsid w:val="7A226DED"/>
    <w:rsid w:val="7A22D73C"/>
    <w:rsid w:val="7A22E602"/>
    <w:rsid w:val="7A24B68A"/>
    <w:rsid w:val="7A2640BB"/>
    <w:rsid w:val="7A264E57"/>
    <w:rsid w:val="7A2770A9"/>
    <w:rsid w:val="7A29640E"/>
    <w:rsid w:val="7A29BADA"/>
    <w:rsid w:val="7A2A31B4"/>
    <w:rsid w:val="7A2AD2E8"/>
    <w:rsid w:val="7A2C8E75"/>
    <w:rsid w:val="7A2D7008"/>
    <w:rsid w:val="7A2DB486"/>
    <w:rsid w:val="7A2EECB8"/>
    <w:rsid w:val="7A2F7B41"/>
    <w:rsid w:val="7A301E02"/>
    <w:rsid w:val="7A32CC11"/>
    <w:rsid w:val="7A341F75"/>
    <w:rsid w:val="7A352042"/>
    <w:rsid w:val="7A365917"/>
    <w:rsid w:val="7A36860A"/>
    <w:rsid w:val="7A370774"/>
    <w:rsid w:val="7A374E4D"/>
    <w:rsid w:val="7A388817"/>
    <w:rsid w:val="7A3942A8"/>
    <w:rsid w:val="7A39ED5C"/>
    <w:rsid w:val="7A3A03D3"/>
    <w:rsid w:val="7A3C295A"/>
    <w:rsid w:val="7A3D7DE6"/>
    <w:rsid w:val="7A3DC4C0"/>
    <w:rsid w:val="7A3E9BAC"/>
    <w:rsid w:val="7A405E0F"/>
    <w:rsid w:val="7A40772E"/>
    <w:rsid w:val="7A40EBEF"/>
    <w:rsid w:val="7A40F9C7"/>
    <w:rsid w:val="7A4171CE"/>
    <w:rsid w:val="7A41C768"/>
    <w:rsid w:val="7A41C839"/>
    <w:rsid w:val="7A43AE38"/>
    <w:rsid w:val="7A43D408"/>
    <w:rsid w:val="7A4451A9"/>
    <w:rsid w:val="7A451892"/>
    <w:rsid w:val="7A47E200"/>
    <w:rsid w:val="7A48E9DD"/>
    <w:rsid w:val="7A4AA971"/>
    <w:rsid w:val="7A4AAE16"/>
    <w:rsid w:val="7A4CAE75"/>
    <w:rsid w:val="7A4EA8FD"/>
    <w:rsid w:val="7A4F088A"/>
    <w:rsid w:val="7A4F7826"/>
    <w:rsid w:val="7A511036"/>
    <w:rsid w:val="7A5138C4"/>
    <w:rsid w:val="7A514496"/>
    <w:rsid w:val="7A56EDC6"/>
    <w:rsid w:val="7A571A5D"/>
    <w:rsid w:val="7A587A88"/>
    <w:rsid w:val="7A598A48"/>
    <w:rsid w:val="7A5A6C6B"/>
    <w:rsid w:val="7A5B7FE6"/>
    <w:rsid w:val="7A5BD8A6"/>
    <w:rsid w:val="7A5BF9DF"/>
    <w:rsid w:val="7A5E2A78"/>
    <w:rsid w:val="7A5E93CD"/>
    <w:rsid w:val="7A5EAD0D"/>
    <w:rsid w:val="7A5EC52D"/>
    <w:rsid w:val="7A601F4C"/>
    <w:rsid w:val="7A6119E2"/>
    <w:rsid w:val="7A630342"/>
    <w:rsid w:val="7A63A20F"/>
    <w:rsid w:val="7A640037"/>
    <w:rsid w:val="7A669F0C"/>
    <w:rsid w:val="7A66E27A"/>
    <w:rsid w:val="7A68E403"/>
    <w:rsid w:val="7A6B27F2"/>
    <w:rsid w:val="7A6C3065"/>
    <w:rsid w:val="7A6C9E42"/>
    <w:rsid w:val="7A6CBC56"/>
    <w:rsid w:val="7A6EAB52"/>
    <w:rsid w:val="7A6FBE59"/>
    <w:rsid w:val="7A7024AD"/>
    <w:rsid w:val="7A70268B"/>
    <w:rsid w:val="7A702D0E"/>
    <w:rsid w:val="7A71CE9C"/>
    <w:rsid w:val="7A7212CC"/>
    <w:rsid w:val="7A722FB6"/>
    <w:rsid w:val="7A760AF2"/>
    <w:rsid w:val="7A763B37"/>
    <w:rsid w:val="7A766A86"/>
    <w:rsid w:val="7A7777A7"/>
    <w:rsid w:val="7A7866DF"/>
    <w:rsid w:val="7A78CDFF"/>
    <w:rsid w:val="7A793A0F"/>
    <w:rsid w:val="7A79DB06"/>
    <w:rsid w:val="7A7C3F48"/>
    <w:rsid w:val="7A7E46F9"/>
    <w:rsid w:val="7A7F555E"/>
    <w:rsid w:val="7A810C4C"/>
    <w:rsid w:val="7A8169F9"/>
    <w:rsid w:val="7A818202"/>
    <w:rsid w:val="7A81887C"/>
    <w:rsid w:val="7A821AF6"/>
    <w:rsid w:val="7A85A67D"/>
    <w:rsid w:val="7A85B521"/>
    <w:rsid w:val="7A85DAF8"/>
    <w:rsid w:val="7A86862C"/>
    <w:rsid w:val="7A86CD76"/>
    <w:rsid w:val="7A88EBFA"/>
    <w:rsid w:val="7A8944BD"/>
    <w:rsid w:val="7A89D56F"/>
    <w:rsid w:val="7A8A0FA7"/>
    <w:rsid w:val="7A8C9EBE"/>
    <w:rsid w:val="7A8EE9A6"/>
    <w:rsid w:val="7A8F4B01"/>
    <w:rsid w:val="7A8FC8E2"/>
    <w:rsid w:val="7A900CDE"/>
    <w:rsid w:val="7A910630"/>
    <w:rsid w:val="7A910667"/>
    <w:rsid w:val="7A91AEA4"/>
    <w:rsid w:val="7A92490B"/>
    <w:rsid w:val="7A940C74"/>
    <w:rsid w:val="7A94A1BE"/>
    <w:rsid w:val="7A95BA0F"/>
    <w:rsid w:val="7A95C5A6"/>
    <w:rsid w:val="7A95DAA3"/>
    <w:rsid w:val="7A96B1BA"/>
    <w:rsid w:val="7A97E824"/>
    <w:rsid w:val="7A98D591"/>
    <w:rsid w:val="7A99F9D4"/>
    <w:rsid w:val="7A9B2BC5"/>
    <w:rsid w:val="7A9BF615"/>
    <w:rsid w:val="7A9CAE41"/>
    <w:rsid w:val="7A9D3822"/>
    <w:rsid w:val="7A9DB70C"/>
    <w:rsid w:val="7A9E1BE5"/>
    <w:rsid w:val="7A9EAF1D"/>
    <w:rsid w:val="7A9EDCFB"/>
    <w:rsid w:val="7AA1916C"/>
    <w:rsid w:val="7AA19D53"/>
    <w:rsid w:val="7AA2634D"/>
    <w:rsid w:val="7AA3B8E5"/>
    <w:rsid w:val="7AA5473F"/>
    <w:rsid w:val="7AA62AEA"/>
    <w:rsid w:val="7AA67077"/>
    <w:rsid w:val="7AA69D41"/>
    <w:rsid w:val="7AA6D93C"/>
    <w:rsid w:val="7AA6DB7A"/>
    <w:rsid w:val="7AA73A94"/>
    <w:rsid w:val="7AA8E82F"/>
    <w:rsid w:val="7AAA3AD8"/>
    <w:rsid w:val="7AAAA6AA"/>
    <w:rsid w:val="7AAB0484"/>
    <w:rsid w:val="7AAB1CEC"/>
    <w:rsid w:val="7AAB9D0B"/>
    <w:rsid w:val="7AAE3CED"/>
    <w:rsid w:val="7AAF92FD"/>
    <w:rsid w:val="7AAFB69B"/>
    <w:rsid w:val="7AAFF480"/>
    <w:rsid w:val="7AB028B7"/>
    <w:rsid w:val="7AB0443D"/>
    <w:rsid w:val="7AB53C1B"/>
    <w:rsid w:val="7AB55F09"/>
    <w:rsid w:val="7AB65667"/>
    <w:rsid w:val="7AB754E4"/>
    <w:rsid w:val="7AB828C3"/>
    <w:rsid w:val="7ABAF62F"/>
    <w:rsid w:val="7ABAFAE0"/>
    <w:rsid w:val="7ABB82E2"/>
    <w:rsid w:val="7ABBE942"/>
    <w:rsid w:val="7ABCAFB1"/>
    <w:rsid w:val="7ABDD5B0"/>
    <w:rsid w:val="7ABEDEA2"/>
    <w:rsid w:val="7ABF0447"/>
    <w:rsid w:val="7ABF3F9A"/>
    <w:rsid w:val="7ABF49DC"/>
    <w:rsid w:val="7AC0352F"/>
    <w:rsid w:val="7AC29FFE"/>
    <w:rsid w:val="7AC475A5"/>
    <w:rsid w:val="7AC535D4"/>
    <w:rsid w:val="7AC595D2"/>
    <w:rsid w:val="7AC5C288"/>
    <w:rsid w:val="7AC5E752"/>
    <w:rsid w:val="7AC629A7"/>
    <w:rsid w:val="7AC8F654"/>
    <w:rsid w:val="7ACA97FB"/>
    <w:rsid w:val="7ACB45C6"/>
    <w:rsid w:val="7ACD1249"/>
    <w:rsid w:val="7ACD5207"/>
    <w:rsid w:val="7ACD7BE7"/>
    <w:rsid w:val="7ACE3212"/>
    <w:rsid w:val="7ACFBAE2"/>
    <w:rsid w:val="7AD02B46"/>
    <w:rsid w:val="7AD04CCE"/>
    <w:rsid w:val="7AD06001"/>
    <w:rsid w:val="7AD0BC44"/>
    <w:rsid w:val="7AD30DCA"/>
    <w:rsid w:val="7AD323FD"/>
    <w:rsid w:val="7AD3D6EA"/>
    <w:rsid w:val="7AD561D1"/>
    <w:rsid w:val="7AD684F1"/>
    <w:rsid w:val="7AD695F5"/>
    <w:rsid w:val="7AD6CF7E"/>
    <w:rsid w:val="7AD79877"/>
    <w:rsid w:val="7AD7A463"/>
    <w:rsid w:val="7AD7F26D"/>
    <w:rsid w:val="7AD8361D"/>
    <w:rsid w:val="7AD84D91"/>
    <w:rsid w:val="7ADA1C56"/>
    <w:rsid w:val="7ADD35E2"/>
    <w:rsid w:val="7ADDF465"/>
    <w:rsid w:val="7ADE895B"/>
    <w:rsid w:val="7ADF6143"/>
    <w:rsid w:val="7ADF9CF2"/>
    <w:rsid w:val="7AE01450"/>
    <w:rsid w:val="7AE0F45B"/>
    <w:rsid w:val="7AE38160"/>
    <w:rsid w:val="7AE480D3"/>
    <w:rsid w:val="7AE612AF"/>
    <w:rsid w:val="7AE6169F"/>
    <w:rsid w:val="7AE7243A"/>
    <w:rsid w:val="7AED6E54"/>
    <w:rsid w:val="7AEE08F5"/>
    <w:rsid w:val="7AEF5411"/>
    <w:rsid w:val="7AF02C5A"/>
    <w:rsid w:val="7AF17894"/>
    <w:rsid w:val="7AF1E21A"/>
    <w:rsid w:val="7AF2F6BE"/>
    <w:rsid w:val="7AF32BF3"/>
    <w:rsid w:val="7AF3E073"/>
    <w:rsid w:val="7AF66981"/>
    <w:rsid w:val="7AF871ED"/>
    <w:rsid w:val="7AFCEA68"/>
    <w:rsid w:val="7AFD3199"/>
    <w:rsid w:val="7AFD5EBC"/>
    <w:rsid w:val="7AFF90AF"/>
    <w:rsid w:val="7B023426"/>
    <w:rsid w:val="7B024CD0"/>
    <w:rsid w:val="7B02E706"/>
    <w:rsid w:val="7B033698"/>
    <w:rsid w:val="7B04EB03"/>
    <w:rsid w:val="7B054E18"/>
    <w:rsid w:val="7B0659F3"/>
    <w:rsid w:val="7B06B13F"/>
    <w:rsid w:val="7B06BBC3"/>
    <w:rsid w:val="7B099605"/>
    <w:rsid w:val="7B0A698D"/>
    <w:rsid w:val="7B0A9929"/>
    <w:rsid w:val="7B0AD530"/>
    <w:rsid w:val="7B0AE4E8"/>
    <w:rsid w:val="7B0C26B9"/>
    <w:rsid w:val="7B0C70F6"/>
    <w:rsid w:val="7B0C9ECA"/>
    <w:rsid w:val="7B0CB088"/>
    <w:rsid w:val="7B0CF190"/>
    <w:rsid w:val="7B0D8E34"/>
    <w:rsid w:val="7B0DC2FC"/>
    <w:rsid w:val="7B0F05A6"/>
    <w:rsid w:val="7B0F599D"/>
    <w:rsid w:val="7B0FAD24"/>
    <w:rsid w:val="7B117F6E"/>
    <w:rsid w:val="7B128227"/>
    <w:rsid w:val="7B1642E6"/>
    <w:rsid w:val="7B165E1E"/>
    <w:rsid w:val="7B1AE37E"/>
    <w:rsid w:val="7B1B2C9D"/>
    <w:rsid w:val="7B1B6F45"/>
    <w:rsid w:val="7B1CF4A2"/>
    <w:rsid w:val="7B1D2314"/>
    <w:rsid w:val="7B1E2289"/>
    <w:rsid w:val="7B207932"/>
    <w:rsid w:val="7B21EA03"/>
    <w:rsid w:val="7B226F97"/>
    <w:rsid w:val="7B2651DD"/>
    <w:rsid w:val="7B271970"/>
    <w:rsid w:val="7B29EC7A"/>
    <w:rsid w:val="7B2A0939"/>
    <w:rsid w:val="7B2A0E49"/>
    <w:rsid w:val="7B2A90EF"/>
    <w:rsid w:val="7B2B0EA9"/>
    <w:rsid w:val="7B2CAB75"/>
    <w:rsid w:val="7B2D380B"/>
    <w:rsid w:val="7B2F08BE"/>
    <w:rsid w:val="7B309DBA"/>
    <w:rsid w:val="7B30D837"/>
    <w:rsid w:val="7B31193D"/>
    <w:rsid w:val="7B315F4B"/>
    <w:rsid w:val="7B3187F9"/>
    <w:rsid w:val="7B32EC44"/>
    <w:rsid w:val="7B3354C0"/>
    <w:rsid w:val="7B33CF54"/>
    <w:rsid w:val="7B341C6A"/>
    <w:rsid w:val="7B3505FB"/>
    <w:rsid w:val="7B358F6B"/>
    <w:rsid w:val="7B36ADC8"/>
    <w:rsid w:val="7B371EC0"/>
    <w:rsid w:val="7B377C92"/>
    <w:rsid w:val="7B37D2F1"/>
    <w:rsid w:val="7B38071F"/>
    <w:rsid w:val="7B3A5A9D"/>
    <w:rsid w:val="7B3AA174"/>
    <w:rsid w:val="7B3AD653"/>
    <w:rsid w:val="7B3B8D07"/>
    <w:rsid w:val="7B3BFC8B"/>
    <w:rsid w:val="7B3CBDBB"/>
    <w:rsid w:val="7B3CDAF5"/>
    <w:rsid w:val="7B3D61D2"/>
    <w:rsid w:val="7B3E0FA8"/>
    <w:rsid w:val="7B40348B"/>
    <w:rsid w:val="7B4118B5"/>
    <w:rsid w:val="7B446510"/>
    <w:rsid w:val="7B44A1E2"/>
    <w:rsid w:val="7B4598C2"/>
    <w:rsid w:val="7B45F6C5"/>
    <w:rsid w:val="7B461000"/>
    <w:rsid w:val="7B46786E"/>
    <w:rsid w:val="7B471C5D"/>
    <w:rsid w:val="7B4733B9"/>
    <w:rsid w:val="7B479C50"/>
    <w:rsid w:val="7B4804F4"/>
    <w:rsid w:val="7B49EFAF"/>
    <w:rsid w:val="7B4A5670"/>
    <w:rsid w:val="7B4B754D"/>
    <w:rsid w:val="7B4C72EB"/>
    <w:rsid w:val="7B4E05A3"/>
    <w:rsid w:val="7B4FB452"/>
    <w:rsid w:val="7B504C5A"/>
    <w:rsid w:val="7B5063E6"/>
    <w:rsid w:val="7B50D759"/>
    <w:rsid w:val="7B51E925"/>
    <w:rsid w:val="7B5515C2"/>
    <w:rsid w:val="7B565D8E"/>
    <w:rsid w:val="7B57A401"/>
    <w:rsid w:val="7B588AF5"/>
    <w:rsid w:val="7B5A2760"/>
    <w:rsid w:val="7B5AFF80"/>
    <w:rsid w:val="7B5B33E7"/>
    <w:rsid w:val="7B5CF334"/>
    <w:rsid w:val="7B5D0099"/>
    <w:rsid w:val="7B5E3B8E"/>
    <w:rsid w:val="7B5E454F"/>
    <w:rsid w:val="7B5E5C79"/>
    <w:rsid w:val="7B608730"/>
    <w:rsid w:val="7B6152E1"/>
    <w:rsid w:val="7B61E1B3"/>
    <w:rsid w:val="7B62573D"/>
    <w:rsid w:val="7B6358CF"/>
    <w:rsid w:val="7B635D87"/>
    <w:rsid w:val="7B63B6F2"/>
    <w:rsid w:val="7B649DF8"/>
    <w:rsid w:val="7B64E0A6"/>
    <w:rsid w:val="7B656696"/>
    <w:rsid w:val="7B659A73"/>
    <w:rsid w:val="7B65F1E5"/>
    <w:rsid w:val="7B6764BC"/>
    <w:rsid w:val="7B696573"/>
    <w:rsid w:val="7B69F46F"/>
    <w:rsid w:val="7B6A0DD4"/>
    <w:rsid w:val="7B6A832D"/>
    <w:rsid w:val="7B6BA144"/>
    <w:rsid w:val="7B6BEEB5"/>
    <w:rsid w:val="7B6C0F02"/>
    <w:rsid w:val="7B6C24F2"/>
    <w:rsid w:val="7B6C33B6"/>
    <w:rsid w:val="7B705A70"/>
    <w:rsid w:val="7B7139F2"/>
    <w:rsid w:val="7B73529D"/>
    <w:rsid w:val="7B763DC9"/>
    <w:rsid w:val="7B767D84"/>
    <w:rsid w:val="7B76FBD0"/>
    <w:rsid w:val="7B777A33"/>
    <w:rsid w:val="7B784672"/>
    <w:rsid w:val="7B79C6F9"/>
    <w:rsid w:val="7B79E9FC"/>
    <w:rsid w:val="7B7B838C"/>
    <w:rsid w:val="7B7B8753"/>
    <w:rsid w:val="7B7D98DE"/>
    <w:rsid w:val="7B7DA749"/>
    <w:rsid w:val="7B7FEBE4"/>
    <w:rsid w:val="7B808EB8"/>
    <w:rsid w:val="7B810873"/>
    <w:rsid w:val="7B818ECF"/>
    <w:rsid w:val="7B8207D7"/>
    <w:rsid w:val="7B828C80"/>
    <w:rsid w:val="7B8299F3"/>
    <w:rsid w:val="7B83BA41"/>
    <w:rsid w:val="7B842CFF"/>
    <w:rsid w:val="7B84F2C2"/>
    <w:rsid w:val="7B85B049"/>
    <w:rsid w:val="7B8710A2"/>
    <w:rsid w:val="7B875CD9"/>
    <w:rsid w:val="7B87D610"/>
    <w:rsid w:val="7B87E165"/>
    <w:rsid w:val="7B89B3AB"/>
    <w:rsid w:val="7B89D74E"/>
    <w:rsid w:val="7B8A8D75"/>
    <w:rsid w:val="7B8AC735"/>
    <w:rsid w:val="7B8B6204"/>
    <w:rsid w:val="7B904CEB"/>
    <w:rsid w:val="7B90AC49"/>
    <w:rsid w:val="7B92F15E"/>
    <w:rsid w:val="7B963B0E"/>
    <w:rsid w:val="7B9698CA"/>
    <w:rsid w:val="7B96D8D6"/>
    <w:rsid w:val="7B993530"/>
    <w:rsid w:val="7B9AC1DA"/>
    <w:rsid w:val="7B9AEB26"/>
    <w:rsid w:val="7B9AF77D"/>
    <w:rsid w:val="7B9C5AFA"/>
    <w:rsid w:val="7B9F4D83"/>
    <w:rsid w:val="7B9F6EC0"/>
    <w:rsid w:val="7BA1D7BD"/>
    <w:rsid w:val="7BA1E4D9"/>
    <w:rsid w:val="7BA5B4E8"/>
    <w:rsid w:val="7BA9E928"/>
    <w:rsid w:val="7BAC6439"/>
    <w:rsid w:val="7BB0A9B0"/>
    <w:rsid w:val="7BB0FC94"/>
    <w:rsid w:val="7BB34306"/>
    <w:rsid w:val="7BB3C879"/>
    <w:rsid w:val="7BB42C31"/>
    <w:rsid w:val="7BB7269D"/>
    <w:rsid w:val="7BB75A45"/>
    <w:rsid w:val="7BB7B667"/>
    <w:rsid w:val="7BB7DCF4"/>
    <w:rsid w:val="7BB80140"/>
    <w:rsid w:val="7BB947A7"/>
    <w:rsid w:val="7BB9DCD4"/>
    <w:rsid w:val="7BBB29B2"/>
    <w:rsid w:val="7BBB7EBF"/>
    <w:rsid w:val="7BBB9A5D"/>
    <w:rsid w:val="7BBCC744"/>
    <w:rsid w:val="7BBE0CBE"/>
    <w:rsid w:val="7BBE2E53"/>
    <w:rsid w:val="7BBE7417"/>
    <w:rsid w:val="7BC1C64B"/>
    <w:rsid w:val="7BC21979"/>
    <w:rsid w:val="7BC23761"/>
    <w:rsid w:val="7BC2C8D6"/>
    <w:rsid w:val="7BC34D94"/>
    <w:rsid w:val="7BC3628F"/>
    <w:rsid w:val="7BC7032E"/>
    <w:rsid w:val="7BC7BE60"/>
    <w:rsid w:val="7BC7CDF0"/>
    <w:rsid w:val="7BCAAF45"/>
    <w:rsid w:val="7BCC40E6"/>
    <w:rsid w:val="7BCD6B49"/>
    <w:rsid w:val="7BCF2C18"/>
    <w:rsid w:val="7BD0BF63"/>
    <w:rsid w:val="7BD3FD13"/>
    <w:rsid w:val="7BD413DD"/>
    <w:rsid w:val="7BD4DFDF"/>
    <w:rsid w:val="7BD542A3"/>
    <w:rsid w:val="7BD85E43"/>
    <w:rsid w:val="7BDA552B"/>
    <w:rsid w:val="7BDB9EAF"/>
    <w:rsid w:val="7BDC8A65"/>
    <w:rsid w:val="7BDF4DE8"/>
    <w:rsid w:val="7BE435BF"/>
    <w:rsid w:val="7BE4A914"/>
    <w:rsid w:val="7BE65D95"/>
    <w:rsid w:val="7BE67F48"/>
    <w:rsid w:val="7BE74A1D"/>
    <w:rsid w:val="7BE7D365"/>
    <w:rsid w:val="7BE844C3"/>
    <w:rsid w:val="7BE9FBD4"/>
    <w:rsid w:val="7BEC53AF"/>
    <w:rsid w:val="7BEC6274"/>
    <w:rsid w:val="7BEE4D7E"/>
    <w:rsid w:val="7BF0079A"/>
    <w:rsid w:val="7BF0E0F1"/>
    <w:rsid w:val="7BF1FB8A"/>
    <w:rsid w:val="7BF221A2"/>
    <w:rsid w:val="7BF232BF"/>
    <w:rsid w:val="7BF37E0E"/>
    <w:rsid w:val="7BF43467"/>
    <w:rsid w:val="7BF49BD9"/>
    <w:rsid w:val="7BF65755"/>
    <w:rsid w:val="7BF68A55"/>
    <w:rsid w:val="7BF7B98A"/>
    <w:rsid w:val="7BF7ECDF"/>
    <w:rsid w:val="7BFA3E66"/>
    <w:rsid w:val="7BFB1347"/>
    <w:rsid w:val="7BFB4DAA"/>
    <w:rsid w:val="7BFF7D9B"/>
    <w:rsid w:val="7BFFC8D7"/>
    <w:rsid w:val="7C014247"/>
    <w:rsid w:val="7C042038"/>
    <w:rsid w:val="7C04DAD0"/>
    <w:rsid w:val="7C04F4B2"/>
    <w:rsid w:val="7C05243F"/>
    <w:rsid w:val="7C05A24C"/>
    <w:rsid w:val="7C05F26D"/>
    <w:rsid w:val="7C0789F2"/>
    <w:rsid w:val="7C083E05"/>
    <w:rsid w:val="7C088D2D"/>
    <w:rsid w:val="7C0A4739"/>
    <w:rsid w:val="7C0AF1B0"/>
    <w:rsid w:val="7C0B3A21"/>
    <w:rsid w:val="7C0B6397"/>
    <w:rsid w:val="7C0C1D61"/>
    <w:rsid w:val="7C0FB0F3"/>
    <w:rsid w:val="7C102A53"/>
    <w:rsid w:val="7C104F71"/>
    <w:rsid w:val="7C10A7D1"/>
    <w:rsid w:val="7C14DD35"/>
    <w:rsid w:val="7C152263"/>
    <w:rsid w:val="7C154C28"/>
    <w:rsid w:val="7C15E73F"/>
    <w:rsid w:val="7C162DD7"/>
    <w:rsid w:val="7C176CBF"/>
    <w:rsid w:val="7C17B008"/>
    <w:rsid w:val="7C17CD88"/>
    <w:rsid w:val="7C18773A"/>
    <w:rsid w:val="7C1A041E"/>
    <w:rsid w:val="7C1ABC34"/>
    <w:rsid w:val="7C1AC486"/>
    <w:rsid w:val="7C1C1269"/>
    <w:rsid w:val="7C1C595F"/>
    <w:rsid w:val="7C1CB909"/>
    <w:rsid w:val="7C1E50D6"/>
    <w:rsid w:val="7C1F9188"/>
    <w:rsid w:val="7C1FD15F"/>
    <w:rsid w:val="7C1FE52C"/>
    <w:rsid w:val="7C200B2C"/>
    <w:rsid w:val="7C210A2D"/>
    <w:rsid w:val="7C21A05F"/>
    <w:rsid w:val="7C225F64"/>
    <w:rsid w:val="7C22BEA4"/>
    <w:rsid w:val="7C2445BC"/>
    <w:rsid w:val="7C24CFA3"/>
    <w:rsid w:val="7C250EB6"/>
    <w:rsid w:val="7C253001"/>
    <w:rsid w:val="7C254940"/>
    <w:rsid w:val="7C2718E8"/>
    <w:rsid w:val="7C27DF09"/>
    <w:rsid w:val="7C292C16"/>
    <w:rsid w:val="7C2AADAA"/>
    <w:rsid w:val="7C2AC663"/>
    <w:rsid w:val="7C2B35B5"/>
    <w:rsid w:val="7C2C476E"/>
    <w:rsid w:val="7C2D2844"/>
    <w:rsid w:val="7C2D6077"/>
    <w:rsid w:val="7C2DE57A"/>
    <w:rsid w:val="7C2E7C70"/>
    <w:rsid w:val="7C2FB249"/>
    <w:rsid w:val="7C30FE38"/>
    <w:rsid w:val="7C314E9A"/>
    <w:rsid w:val="7C3320DB"/>
    <w:rsid w:val="7C33BC04"/>
    <w:rsid w:val="7C33DE44"/>
    <w:rsid w:val="7C34F4A5"/>
    <w:rsid w:val="7C35D161"/>
    <w:rsid w:val="7C363321"/>
    <w:rsid w:val="7C370BEB"/>
    <w:rsid w:val="7C37F16C"/>
    <w:rsid w:val="7C39453C"/>
    <w:rsid w:val="7C39AB2B"/>
    <w:rsid w:val="7C3AE0C2"/>
    <w:rsid w:val="7C3BA290"/>
    <w:rsid w:val="7C3BD006"/>
    <w:rsid w:val="7C3DA574"/>
    <w:rsid w:val="7C3DDBF4"/>
    <w:rsid w:val="7C40DACE"/>
    <w:rsid w:val="7C410CE7"/>
    <w:rsid w:val="7C412603"/>
    <w:rsid w:val="7C421C2A"/>
    <w:rsid w:val="7C4298E0"/>
    <w:rsid w:val="7C45026D"/>
    <w:rsid w:val="7C4539BD"/>
    <w:rsid w:val="7C4540D9"/>
    <w:rsid w:val="7C4572A3"/>
    <w:rsid w:val="7C46E285"/>
    <w:rsid w:val="7C474042"/>
    <w:rsid w:val="7C47E518"/>
    <w:rsid w:val="7C482B78"/>
    <w:rsid w:val="7C48A9ED"/>
    <w:rsid w:val="7C48EFE0"/>
    <w:rsid w:val="7C498056"/>
    <w:rsid w:val="7C4CDBA8"/>
    <w:rsid w:val="7C4DC8AC"/>
    <w:rsid w:val="7C4E2146"/>
    <w:rsid w:val="7C504E92"/>
    <w:rsid w:val="7C507FAA"/>
    <w:rsid w:val="7C508A6B"/>
    <w:rsid w:val="7C5227AD"/>
    <w:rsid w:val="7C5338C0"/>
    <w:rsid w:val="7C5379D8"/>
    <w:rsid w:val="7C54DF57"/>
    <w:rsid w:val="7C54EC25"/>
    <w:rsid w:val="7C56331B"/>
    <w:rsid w:val="7C5685B7"/>
    <w:rsid w:val="7C583187"/>
    <w:rsid w:val="7C589376"/>
    <w:rsid w:val="7C589436"/>
    <w:rsid w:val="7C58A64C"/>
    <w:rsid w:val="7C58ACC2"/>
    <w:rsid w:val="7C5A66BD"/>
    <w:rsid w:val="7C5AB396"/>
    <w:rsid w:val="7C5CA559"/>
    <w:rsid w:val="7C5D1581"/>
    <w:rsid w:val="7C5D8751"/>
    <w:rsid w:val="7C5DF9E7"/>
    <w:rsid w:val="7C5EE08A"/>
    <w:rsid w:val="7C5FD567"/>
    <w:rsid w:val="7C61D6FF"/>
    <w:rsid w:val="7C632D5C"/>
    <w:rsid w:val="7C633145"/>
    <w:rsid w:val="7C6539A5"/>
    <w:rsid w:val="7C65464F"/>
    <w:rsid w:val="7C655054"/>
    <w:rsid w:val="7C66E91C"/>
    <w:rsid w:val="7C67040C"/>
    <w:rsid w:val="7C6813B1"/>
    <w:rsid w:val="7C6883F0"/>
    <w:rsid w:val="7C6D53C8"/>
    <w:rsid w:val="7C6DDC10"/>
    <w:rsid w:val="7C6E6321"/>
    <w:rsid w:val="7C6E70B8"/>
    <w:rsid w:val="7C6F4887"/>
    <w:rsid w:val="7C6F89F4"/>
    <w:rsid w:val="7C716B07"/>
    <w:rsid w:val="7C72C3DB"/>
    <w:rsid w:val="7C73F471"/>
    <w:rsid w:val="7C74FA5D"/>
    <w:rsid w:val="7C75449F"/>
    <w:rsid w:val="7C7598AA"/>
    <w:rsid w:val="7C75D1D4"/>
    <w:rsid w:val="7C7626FE"/>
    <w:rsid w:val="7C764B84"/>
    <w:rsid w:val="7C7735AD"/>
    <w:rsid w:val="7C779292"/>
    <w:rsid w:val="7C788C2E"/>
    <w:rsid w:val="7C78A197"/>
    <w:rsid w:val="7C78B20C"/>
    <w:rsid w:val="7C7924AB"/>
    <w:rsid w:val="7C79850D"/>
    <w:rsid w:val="7C7A4862"/>
    <w:rsid w:val="7C7AD09B"/>
    <w:rsid w:val="7C7AF17F"/>
    <w:rsid w:val="7C7B73FF"/>
    <w:rsid w:val="7C7D968E"/>
    <w:rsid w:val="7C7E3EE5"/>
    <w:rsid w:val="7C7EAE71"/>
    <w:rsid w:val="7C7EC6B0"/>
    <w:rsid w:val="7C7F48BC"/>
    <w:rsid w:val="7C7F5259"/>
    <w:rsid w:val="7C80AF64"/>
    <w:rsid w:val="7C8237FC"/>
    <w:rsid w:val="7C836650"/>
    <w:rsid w:val="7C838E49"/>
    <w:rsid w:val="7C842B01"/>
    <w:rsid w:val="7C864331"/>
    <w:rsid w:val="7C868CA1"/>
    <w:rsid w:val="7C86CBC5"/>
    <w:rsid w:val="7C88BB39"/>
    <w:rsid w:val="7C8AD0F5"/>
    <w:rsid w:val="7C8AFC02"/>
    <w:rsid w:val="7C8C0378"/>
    <w:rsid w:val="7C8CC17B"/>
    <w:rsid w:val="7C8DA3B7"/>
    <w:rsid w:val="7C8DF4A1"/>
    <w:rsid w:val="7C8EE263"/>
    <w:rsid w:val="7C8FE5D2"/>
    <w:rsid w:val="7C904C3C"/>
    <w:rsid w:val="7C90AFA8"/>
    <w:rsid w:val="7C920D05"/>
    <w:rsid w:val="7C9226E0"/>
    <w:rsid w:val="7C922D0C"/>
    <w:rsid w:val="7C93011A"/>
    <w:rsid w:val="7C94D7E9"/>
    <w:rsid w:val="7C982CA7"/>
    <w:rsid w:val="7C984884"/>
    <w:rsid w:val="7C995585"/>
    <w:rsid w:val="7C99BD65"/>
    <w:rsid w:val="7C99C360"/>
    <w:rsid w:val="7C99D3BD"/>
    <w:rsid w:val="7C99FD15"/>
    <w:rsid w:val="7C9A0385"/>
    <w:rsid w:val="7C9A6F4A"/>
    <w:rsid w:val="7C9AD1B4"/>
    <w:rsid w:val="7C9D31E8"/>
    <w:rsid w:val="7CA00C52"/>
    <w:rsid w:val="7CA14BA6"/>
    <w:rsid w:val="7CA1A7DA"/>
    <w:rsid w:val="7CA1A81E"/>
    <w:rsid w:val="7CA31BC5"/>
    <w:rsid w:val="7CA470CF"/>
    <w:rsid w:val="7CA522B9"/>
    <w:rsid w:val="7CA5DB4D"/>
    <w:rsid w:val="7CA61F65"/>
    <w:rsid w:val="7CA62ED3"/>
    <w:rsid w:val="7CA6992F"/>
    <w:rsid w:val="7CA6CDC4"/>
    <w:rsid w:val="7CA79351"/>
    <w:rsid w:val="7CA8D3B1"/>
    <w:rsid w:val="7CA9477F"/>
    <w:rsid w:val="7CAA9BA2"/>
    <w:rsid w:val="7CAABB56"/>
    <w:rsid w:val="7CAE3080"/>
    <w:rsid w:val="7CAE5A87"/>
    <w:rsid w:val="7CAEA7D2"/>
    <w:rsid w:val="7CAF01AD"/>
    <w:rsid w:val="7CAFBE66"/>
    <w:rsid w:val="7CB17F9C"/>
    <w:rsid w:val="7CB2F93A"/>
    <w:rsid w:val="7CB41F0C"/>
    <w:rsid w:val="7CB51D89"/>
    <w:rsid w:val="7CB582E9"/>
    <w:rsid w:val="7CB5C132"/>
    <w:rsid w:val="7CB6D9D4"/>
    <w:rsid w:val="7CBAA5AC"/>
    <w:rsid w:val="7CBABC77"/>
    <w:rsid w:val="7CBAF195"/>
    <w:rsid w:val="7CBAFF8D"/>
    <w:rsid w:val="7CBB292C"/>
    <w:rsid w:val="7CBD02BF"/>
    <w:rsid w:val="7CBDD28A"/>
    <w:rsid w:val="7CBF6611"/>
    <w:rsid w:val="7CC086E4"/>
    <w:rsid w:val="7CC176E9"/>
    <w:rsid w:val="7CC20CCB"/>
    <w:rsid w:val="7CC262E4"/>
    <w:rsid w:val="7CC2AB20"/>
    <w:rsid w:val="7CC3E4F4"/>
    <w:rsid w:val="7CC4A6BF"/>
    <w:rsid w:val="7CC4DA73"/>
    <w:rsid w:val="7CC5685B"/>
    <w:rsid w:val="7CC63740"/>
    <w:rsid w:val="7CC6E9AE"/>
    <w:rsid w:val="7CC72E3C"/>
    <w:rsid w:val="7CC73694"/>
    <w:rsid w:val="7CC761D5"/>
    <w:rsid w:val="7CC7CC2C"/>
    <w:rsid w:val="7CC8232F"/>
    <w:rsid w:val="7CC9A888"/>
    <w:rsid w:val="7CCA1B9B"/>
    <w:rsid w:val="7CCA478D"/>
    <w:rsid w:val="7CCB221D"/>
    <w:rsid w:val="7CCB4FA5"/>
    <w:rsid w:val="7CCBC21A"/>
    <w:rsid w:val="7CCC0238"/>
    <w:rsid w:val="7CCCFBC2"/>
    <w:rsid w:val="7CCD510D"/>
    <w:rsid w:val="7CCD650F"/>
    <w:rsid w:val="7CCF5AE1"/>
    <w:rsid w:val="7CCFAABB"/>
    <w:rsid w:val="7CCFAC8C"/>
    <w:rsid w:val="7CCFC0B2"/>
    <w:rsid w:val="7CD2FBA2"/>
    <w:rsid w:val="7CD342C7"/>
    <w:rsid w:val="7CD386C2"/>
    <w:rsid w:val="7CD3BEF2"/>
    <w:rsid w:val="7CD3F7D5"/>
    <w:rsid w:val="7CD50251"/>
    <w:rsid w:val="7CD66797"/>
    <w:rsid w:val="7CD92432"/>
    <w:rsid w:val="7CD9502B"/>
    <w:rsid w:val="7CD96399"/>
    <w:rsid w:val="7CDAEE2D"/>
    <w:rsid w:val="7CDB72B3"/>
    <w:rsid w:val="7CDBA11E"/>
    <w:rsid w:val="7CE01FDB"/>
    <w:rsid w:val="7CE1A2F6"/>
    <w:rsid w:val="7CE25CC0"/>
    <w:rsid w:val="7CE3AC51"/>
    <w:rsid w:val="7CE8B02D"/>
    <w:rsid w:val="7CEA5FD2"/>
    <w:rsid w:val="7CEAD00F"/>
    <w:rsid w:val="7CEB470B"/>
    <w:rsid w:val="7CEBE3D1"/>
    <w:rsid w:val="7CEC2516"/>
    <w:rsid w:val="7CED99CF"/>
    <w:rsid w:val="7CEF2BE1"/>
    <w:rsid w:val="7CEFAF22"/>
    <w:rsid w:val="7CF036E9"/>
    <w:rsid w:val="7CF274EF"/>
    <w:rsid w:val="7CF440A6"/>
    <w:rsid w:val="7CF474EC"/>
    <w:rsid w:val="7CF5534A"/>
    <w:rsid w:val="7CF5DC4E"/>
    <w:rsid w:val="7CF60B0D"/>
    <w:rsid w:val="7CF64241"/>
    <w:rsid w:val="7CF65DB0"/>
    <w:rsid w:val="7CF7B3C0"/>
    <w:rsid w:val="7CF923B4"/>
    <w:rsid w:val="7CFA2938"/>
    <w:rsid w:val="7CFAF994"/>
    <w:rsid w:val="7CFB3082"/>
    <w:rsid w:val="7CFCD6B2"/>
    <w:rsid w:val="7CFD1567"/>
    <w:rsid w:val="7CFF9BB8"/>
    <w:rsid w:val="7D00FF78"/>
    <w:rsid w:val="7D010093"/>
    <w:rsid w:val="7D012CC6"/>
    <w:rsid w:val="7D01AA03"/>
    <w:rsid w:val="7D056E70"/>
    <w:rsid w:val="7D066AEB"/>
    <w:rsid w:val="7D093CC5"/>
    <w:rsid w:val="7D09A587"/>
    <w:rsid w:val="7D0B11B6"/>
    <w:rsid w:val="7D0B4801"/>
    <w:rsid w:val="7D0CAEC8"/>
    <w:rsid w:val="7D0DB6E8"/>
    <w:rsid w:val="7D1019E8"/>
    <w:rsid w:val="7D104705"/>
    <w:rsid w:val="7D11440E"/>
    <w:rsid w:val="7D11F137"/>
    <w:rsid w:val="7D1556E8"/>
    <w:rsid w:val="7D155F13"/>
    <w:rsid w:val="7D1674D3"/>
    <w:rsid w:val="7D171E40"/>
    <w:rsid w:val="7D17E18A"/>
    <w:rsid w:val="7D18845D"/>
    <w:rsid w:val="7D191F93"/>
    <w:rsid w:val="7D1925C3"/>
    <w:rsid w:val="7D1A223A"/>
    <w:rsid w:val="7D1AD9E7"/>
    <w:rsid w:val="7D1B5737"/>
    <w:rsid w:val="7D1BF89C"/>
    <w:rsid w:val="7D20E481"/>
    <w:rsid w:val="7D21B63C"/>
    <w:rsid w:val="7D2252CF"/>
    <w:rsid w:val="7D225A7C"/>
    <w:rsid w:val="7D249FAD"/>
    <w:rsid w:val="7D260744"/>
    <w:rsid w:val="7D26FE8E"/>
    <w:rsid w:val="7D2A3D2F"/>
    <w:rsid w:val="7D2AAC8B"/>
    <w:rsid w:val="7D2AFD0C"/>
    <w:rsid w:val="7D2EED92"/>
    <w:rsid w:val="7D314F2F"/>
    <w:rsid w:val="7D321203"/>
    <w:rsid w:val="7D3367E0"/>
    <w:rsid w:val="7D349360"/>
    <w:rsid w:val="7D37B4F6"/>
    <w:rsid w:val="7D3821A3"/>
    <w:rsid w:val="7D383CFA"/>
    <w:rsid w:val="7D394630"/>
    <w:rsid w:val="7D3A22BF"/>
    <w:rsid w:val="7D3AF959"/>
    <w:rsid w:val="7D3BB2EE"/>
    <w:rsid w:val="7D3C76A8"/>
    <w:rsid w:val="7D3CB6D1"/>
    <w:rsid w:val="7D3D81E5"/>
    <w:rsid w:val="7D3F3AF1"/>
    <w:rsid w:val="7D3FAEF0"/>
    <w:rsid w:val="7D3FEEAF"/>
    <w:rsid w:val="7D405163"/>
    <w:rsid w:val="7D40DE69"/>
    <w:rsid w:val="7D42ECCB"/>
    <w:rsid w:val="7D435AE0"/>
    <w:rsid w:val="7D44CE07"/>
    <w:rsid w:val="7D44D76B"/>
    <w:rsid w:val="7D45B9EA"/>
    <w:rsid w:val="7D45BCEF"/>
    <w:rsid w:val="7D475052"/>
    <w:rsid w:val="7D49CF97"/>
    <w:rsid w:val="7D4BA585"/>
    <w:rsid w:val="7D4D190F"/>
    <w:rsid w:val="7D4D535F"/>
    <w:rsid w:val="7D4DABC1"/>
    <w:rsid w:val="7D4DE40C"/>
    <w:rsid w:val="7D4FA12A"/>
    <w:rsid w:val="7D5105DD"/>
    <w:rsid w:val="7D51498F"/>
    <w:rsid w:val="7D5184E5"/>
    <w:rsid w:val="7D53A948"/>
    <w:rsid w:val="7D57C65F"/>
    <w:rsid w:val="7D5802B9"/>
    <w:rsid w:val="7D583524"/>
    <w:rsid w:val="7D58B558"/>
    <w:rsid w:val="7D59B4BB"/>
    <w:rsid w:val="7D59C09F"/>
    <w:rsid w:val="7D59CE01"/>
    <w:rsid w:val="7D5C0D1B"/>
    <w:rsid w:val="7D5C4E79"/>
    <w:rsid w:val="7D5CEBA3"/>
    <w:rsid w:val="7D5CF52F"/>
    <w:rsid w:val="7D5D1FD0"/>
    <w:rsid w:val="7D5E3273"/>
    <w:rsid w:val="7D5EDA9D"/>
    <w:rsid w:val="7D5FAEFB"/>
    <w:rsid w:val="7D62D6B3"/>
    <w:rsid w:val="7D63491E"/>
    <w:rsid w:val="7D64C637"/>
    <w:rsid w:val="7D6539A9"/>
    <w:rsid w:val="7D67F1A3"/>
    <w:rsid w:val="7D696FBB"/>
    <w:rsid w:val="7D6E328D"/>
    <w:rsid w:val="7D6F4535"/>
    <w:rsid w:val="7D70CB5C"/>
    <w:rsid w:val="7D70D2B5"/>
    <w:rsid w:val="7D7267CD"/>
    <w:rsid w:val="7D7387F2"/>
    <w:rsid w:val="7D745A8C"/>
    <w:rsid w:val="7D74A47C"/>
    <w:rsid w:val="7D75744C"/>
    <w:rsid w:val="7D782865"/>
    <w:rsid w:val="7D7975DA"/>
    <w:rsid w:val="7D79992D"/>
    <w:rsid w:val="7D79E953"/>
    <w:rsid w:val="7D7B104D"/>
    <w:rsid w:val="7D7B1F6B"/>
    <w:rsid w:val="7D7D083D"/>
    <w:rsid w:val="7D7F750F"/>
    <w:rsid w:val="7D8077F0"/>
    <w:rsid w:val="7D8187ED"/>
    <w:rsid w:val="7D8249DF"/>
    <w:rsid w:val="7D82669F"/>
    <w:rsid w:val="7D83A35F"/>
    <w:rsid w:val="7D841CC3"/>
    <w:rsid w:val="7D841CC5"/>
    <w:rsid w:val="7D8459A1"/>
    <w:rsid w:val="7D86A472"/>
    <w:rsid w:val="7D86AD8F"/>
    <w:rsid w:val="7D87CB5C"/>
    <w:rsid w:val="7D8888C4"/>
    <w:rsid w:val="7D88EA27"/>
    <w:rsid w:val="7D89A3E7"/>
    <w:rsid w:val="7D8A8E38"/>
    <w:rsid w:val="7D8B30DF"/>
    <w:rsid w:val="7D8C62B0"/>
    <w:rsid w:val="7D8CB88B"/>
    <w:rsid w:val="7D8D6F38"/>
    <w:rsid w:val="7D8F848C"/>
    <w:rsid w:val="7D923924"/>
    <w:rsid w:val="7D9345DA"/>
    <w:rsid w:val="7D9493CD"/>
    <w:rsid w:val="7D949ABA"/>
    <w:rsid w:val="7D9650E9"/>
    <w:rsid w:val="7D96C365"/>
    <w:rsid w:val="7D976AF2"/>
    <w:rsid w:val="7D97FAD9"/>
    <w:rsid w:val="7D989658"/>
    <w:rsid w:val="7D9B950F"/>
    <w:rsid w:val="7D9C01C0"/>
    <w:rsid w:val="7D9C8AB8"/>
    <w:rsid w:val="7D9CDEF2"/>
    <w:rsid w:val="7D9E65C8"/>
    <w:rsid w:val="7DA15B80"/>
    <w:rsid w:val="7DA1BD4A"/>
    <w:rsid w:val="7DA3273F"/>
    <w:rsid w:val="7DA3752E"/>
    <w:rsid w:val="7DA3CD66"/>
    <w:rsid w:val="7DA4B8AC"/>
    <w:rsid w:val="7DA4CC0C"/>
    <w:rsid w:val="7DA5FF59"/>
    <w:rsid w:val="7DA6A873"/>
    <w:rsid w:val="7DA71FA1"/>
    <w:rsid w:val="7DA7229C"/>
    <w:rsid w:val="7DA79C3B"/>
    <w:rsid w:val="7DA9668F"/>
    <w:rsid w:val="7DAA60C4"/>
    <w:rsid w:val="7DAA841E"/>
    <w:rsid w:val="7DAAABC6"/>
    <w:rsid w:val="7DAB10EE"/>
    <w:rsid w:val="7DABB3D6"/>
    <w:rsid w:val="7DABE1C5"/>
    <w:rsid w:val="7DAC70F4"/>
    <w:rsid w:val="7DAE63D8"/>
    <w:rsid w:val="7DAEECEF"/>
    <w:rsid w:val="7DB1BA1B"/>
    <w:rsid w:val="7DB1BD15"/>
    <w:rsid w:val="7DB27623"/>
    <w:rsid w:val="7DB30B0E"/>
    <w:rsid w:val="7DB356E6"/>
    <w:rsid w:val="7DB46FDF"/>
    <w:rsid w:val="7DB521BE"/>
    <w:rsid w:val="7DB63DCB"/>
    <w:rsid w:val="7DB69D47"/>
    <w:rsid w:val="7DB7F584"/>
    <w:rsid w:val="7DB820E5"/>
    <w:rsid w:val="7DBB063F"/>
    <w:rsid w:val="7DBBC810"/>
    <w:rsid w:val="7DBC02D3"/>
    <w:rsid w:val="7DBC8A93"/>
    <w:rsid w:val="7DBE0A61"/>
    <w:rsid w:val="7DBE1901"/>
    <w:rsid w:val="7DC060A5"/>
    <w:rsid w:val="7DC10B3C"/>
    <w:rsid w:val="7DC1221C"/>
    <w:rsid w:val="7DC185C5"/>
    <w:rsid w:val="7DC25A7C"/>
    <w:rsid w:val="7DC43D5E"/>
    <w:rsid w:val="7DC5123F"/>
    <w:rsid w:val="7DC61235"/>
    <w:rsid w:val="7DCA6055"/>
    <w:rsid w:val="7DCAD300"/>
    <w:rsid w:val="7DCC8EC6"/>
    <w:rsid w:val="7DCE8D25"/>
    <w:rsid w:val="7DD02375"/>
    <w:rsid w:val="7DD0804E"/>
    <w:rsid w:val="7DD0A571"/>
    <w:rsid w:val="7DD22078"/>
    <w:rsid w:val="7DD29C51"/>
    <w:rsid w:val="7DD2EDE0"/>
    <w:rsid w:val="7DD4533F"/>
    <w:rsid w:val="7DD54B60"/>
    <w:rsid w:val="7DD5A460"/>
    <w:rsid w:val="7DD5BB9A"/>
    <w:rsid w:val="7DD76CC5"/>
    <w:rsid w:val="7DD81284"/>
    <w:rsid w:val="7DDB854B"/>
    <w:rsid w:val="7DDC1BF0"/>
    <w:rsid w:val="7DDC97C7"/>
    <w:rsid w:val="7DDD5934"/>
    <w:rsid w:val="7DDF75F4"/>
    <w:rsid w:val="7DE06F9E"/>
    <w:rsid w:val="7DE1C35A"/>
    <w:rsid w:val="7DE2AC03"/>
    <w:rsid w:val="7DE371CC"/>
    <w:rsid w:val="7DE3C3DB"/>
    <w:rsid w:val="7DE3D228"/>
    <w:rsid w:val="7DE3D419"/>
    <w:rsid w:val="7DE5E732"/>
    <w:rsid w:val="7DE62AE4"/>
    <w:rsid w:val="7DE64363"/>
    <w:rsid w:val="7DE6AC19"/>
    <w:rsid w:val="7DE73376"/>
    <w:rsid w:val="7DE73417"/>
    <w:rsid w:val="7DE932D4"/>
    <w:rsid w:val="7DEA39F2"/>
    <w:rsid w:val="7DEAE58E"/>
    <w:rsid w:val="7DEB4734"/>
    <w:rsid w:val="7DEB6F52"/>
    <w:rsid w:val="7DEC415A"/>
    <w:rsid w:val="7DED2459"/>
    <w:rsid w:val="7DEF49F4"/>
    <w:rsid w:val="7DEF5447"/>
    <w:rsid w:val="7DF02134"/>
    <w:rsid w:val="7DF088A2"/>
    <w:rsid w:val="7DF0B259"/>
    <w:rsid w:val="7DF22A04"/>
    <w:rsid w:val="7DF28C06"/>
    <w:rsid w:val="7DF5415F"/>
    <w:rsid w:val="7DF5B7CB"/>
    <w:rsid w:val="7DF605FE"/>
    <w:rsid w:val="7DF63237"/>
    <w:rsid w:val="7DF7E746"/>
    <w:rsid w:val="7DF807B6"/>
    <w:rsid w:val="7DF8BF66"/>
    <w:rsid w:val="7DF8CF6C"/>
    <w:rsid w:val="7DF90EB0"/>
    <w:rsid w:val="7DF92671"/>
    <w:rsid w:val="7DF9A854"/>
    <w:rsid w:val="7DFA1CC4"/>
    <w:rsid w:val="7DFB366C"/>
    <w:rsid w:val="7DFC9DD9"/>
    <w:rsid w:val="7DFE5CA1"/>
    <w:rsid w:val="7E002DB3"/>
    <w:rsid w:val="7E0181B9"/>
    <w:rsid w:val="7E01A7C8"/>
    <w:rsid w:val="7E01EDCB"/>
    <w:rsid w:val="7E04D168"/>
    <w:rsid w:val="7E0531BC"/>
    <w:rsid w:val="7E056302"/>
    <w:rsid w:val="7E057F6B"/>
    <w:rsid w:val="7E061053"/>
    <w:rsid w:val="7E063631"/>
    <w:rsid w:val="7E08C8A1"/>
    <w:rsid w:val="7E098D5D"/>
    <w:rsid w:val="7E0AEEA7"/>
    <w:rsid w:val="7E0B0D21"/>
    <w:rsid w:val="7E0C1BF6"/>
    <w:rsid w:val="7E0D1F71"/>
    <w:rsid w:val="7E101A1E"/>
    <w:rsid w:val="7E10EBD4"/>
    <w:rsid w:val="7E122CE4"/>
    <w:rsid w:val="7E1235A7"/>
    <w:rsid w:val="7E131FA6"/>
    <w:rsid w:val="7E140423"/>
    <w:rsid w:val="7E14C7B1"/>
    <w:rsid w:val="7E16625D"/>
    <w:rsid w:val="7E175C81"/>
    <w:rsid w:val="7E188459"/>
    <w:rsid w:val="7E1996CD"/>
    <w:rsid w:val="7E19A2E5"/>
    <w:rsid w:val="7E1AB334"/>
    <w:rsid w:val="7E1ADB9B"/>
    <w:rsid w:val="7E1AFBEF"/>
    <w:rsid w:val="7E1B6B17"/>
    <w:rsid w:val="7E1B7E32"/>
    <w:rsid w:val="7E1C6D78"/>
    <w:rsid w:val="7E1C712A"/>
    <w:rsid w:val="7E1C74D5"/>
    <w:rsid w:val="7E1DC57B"/>
    <w:rsid w:val="7E1DDE8E"/>
    <w:rsid w:val="7E1E6F87"/>
    <w:rsid w:val="7E1FA5B5"/>
    <w:rsid w:val="7E20E57D"/>
    <w:rsid w:val="7E2267A0"/>
    <w:rsid w:val="7E227E00"/>
    <w:rsid w:val="7E228105"/>
    <w:rsid w:val="7E229347"/>
    <w:rsid w:val="7E22E703"/>
    <w:rsid w:val="7E249BCE"/>
    <w:rsid w:val="7E271A32"/>
    <w:rsid w:val="7E271D1F"/>
    <w:rsid w:val="7E29CA1D"/>
    <w:rsid w:val="7E29E56E"/>
    <w:rsid w:val="7E2B175F"/>
    <w:rsid w:val="7E2B1864"/>
    <w:rsid w:val="7E2B43C5"/>
    <w:rsid w:val="7E2C7C96"/>
    <w:rsid w:val="7E2DB690"/>
    <w:rsid w:val="7E2DC5EE"/>
    <w:rsid w:val="7E2EBB75"/>
    <w:rsid w:val="7E2ECF23"/>
    <w:rsid w:val="7E30162E"/>
    <w:rsid w:val="7E304F11"/>
    <w:rsid w:val="7E32D116"/>
    <w:rsid w:val="7E34C95B"/>
    <w:rsid w:val="7E35C11A"/>
    <w:rsid w:val="7E385D11"/>
    <w:rsid w:val="7E38682A"/>
    <w:rsid w:val="7E3A2A67"/>
    <w:rsid w:val="7E3CA874"/>
    <w:rsid w:val="7E3D8B4F"/>
    <w:rsid w:val="7E3DA7DE"/>
    <w:rsid w:val="7E3E1DC9"/>
    <w:rsid w:val="7E407136"/>
    <w:rsid w:val="7E4258FB"/>
    <w:rsid w:val="7E42CD64"/>
    <w:rsid w:val="7E4321FE"/>
    <w:rsid w:val="7E455C81"/>
    <w:rsid w:val="7E4651A8"/>
    <w:rsid w:val="7E48034D"/>
    <w:rsid w:val="7E48BB0D"/>
    <w:rsid w:val="7E48DE3D"/>
    <w:rsid w:val="7E4A45E0"/>
    <w:rsid w:val="7E4CB68F"/>
    <w:rsid w:val="7E4CDAB7"/>
    <w:rsid w:val="7E4E3235"/>
    <w:rsid w:val="7E4E4445"/>
    <w:rsid w:val="7E4E4D37"/>
    <w:rsid w:val="7E4EC4CE"/>
    <w:rsid w:val="7E4F17B2"/>
    <w:rsid w:val="7E4FC431"/>
    <w:rsid w:val="7E5026EB"/>
    <w:rsid w:val="7E51A30F"/>
    <w:rsid w:val="7E52F0B8"/>
    <w:rsid w:val="7E54E604"/>
    <w:rsid w:val="7E55ABD8"/>
    <w:rsid w:val="7E55B5BF"/>
    <w:rsid w:val="7E56A38D"/>
    <w:rsid w:val="7E5729E0"/>
    <w:rsid w:val="7E57373D"/>
    <w:rsid w:val="7E582F31"/>
    <w:rsid w:val="7E588141"/>
    <w:rsid w:val="7E59DB49"/>
    <w:rsid w:val="7E5A74FA"/>
    <w:rsid w:val="7E5AB727"/>
    <w:rsid w:val="7E609AFF"/>
    <w:rsid w:val="7E611B72"/>
    <w:rsid w:val="7E62937C"/>
    <w:rsid w:val="7E63EF61"/>
    <w:rsid w:val="7E644F13"/>
    <w:rsid w:val="7E65D72A"/>
    <w:rsid w:val="7E65D845"/>
    <w:rsid w:val="7E665E14"/>
    <w:rsid w:val="7E666AE6"/>
    <w:rsid w:val="7E684FF9"/>
    <w:rsid w:val="7E6A0CD2"/>
    <w:rsid w:val="7E6AF912"/>
    <w:rsid w:val="7E6C4B9B"/>
    <w:rsid w:val="7E6D53F2"/>
    <w:rsid w:val="7E6F856C"/>
    <w:rsid w:val="7E7037E5"/>
    <w:rsid w:val="7E72281B"/>
    <w:rsid w:val="7E72664A"/>
    <w:rsid w:val="7E739F12"/>
    <w:rsid w:val="7E74521C"/>
    <w:rsid w:val="7E749793"/>
    <w:rsid w:val="7E7526F4"/>
    <w:rsid w:val="7E75DE29"/>
    <w:rsid w:val="7E760971"/>
    <w:rsid w:val="7E761CEC"/>
    <w:rsid w:val="7E77F6CE"/>
    <w:rsid w:val="7E788A71"/>
    <w:rsid w:val="7E79AA73"/>
    <w:rsid w:val="7E7A8A95"/>
    <w:rsid w:val="7E7B8D33"/>
    <w:rsid w:val="7E7BE92B"/>
    <w:rsid w:val="7E7CAFCB"/>
    <w:rsid w:val="7E7CF20B"/>
    <w:rsid w:val="7E7DB67E"/>
    <w:rsid w:val="7E7E2D01"/>
    <w:rsid w:val="7E7E91BB"/>
    <w:rsid w:val="7E80D42C"/>
    <w:rsid w:val="7E80E752"/>
    <w:rsid w:val="7E8159C7"/>
    <w:rsid w:val="7E81A15E"/>
    <w:rsid w:val="7E82CCA7"/>
    <w:rsid w:val="7E84721C"/>
    <w:rsid w:val="7E84B07C"/>
    <w:rsid w:val="7E84EF40"/>
    <w:rsid w:val="7E86005D"/>
    <w:rsid w:val="7E861454"/>
    <w:rsid w:val="7E869BD7"/>
    <w:rsid w:val="7E86F1C9"/>
    <w:rsid w:val="7E873948"/>
    <w:rsid w:val="7E883BEF"/>
    <w:rsid w:val="7E88A11F"/>
    <w:rsid w:val="7E891EF8"/>
    <w:rsid w:val="7E894B97"/>
    <w:rsid w:val="7E8A9F81"/>
    <w:rsid w:val="7E8C1CFE"/>
    <w:rsid w:val="7E8D9322"/>
    <w:rsid w:val="7E8DCEE6"/>
    <w:rsid w:val="7E90C226"/>
    <w:rsid w:val="7E918F1B"/>
    <w:rsid w:val="7E91BF9E"/>
    <w:rsid w:val="7E9304DC"/>
    <w:rsid w:val="7E934A2B"/>
    <w:rsid w:val="7E94F679"/>
    <w:rsid w:val="7E966928"/>
    <w:rsid w:val="7E98784E"/>
    <w:rsid w:val="7E98974D"/>
    <w:rsid w:val="7E9935E9"/>
    <w:rsid w:val="7E9B6237"/>
    <w:rsid w:val="7E9C9A3A"/>
    <w:rsid w:val="7E9DB990"/>
    <w:rsid w:val="7E9F7F66"/>
    <w:rsid w:val="7EA0DF4D"/>
    <w:rsid w:val="7EA2B140"/>
    <w:rsid w:val="7EA2C3D6"/>
    <w:rsid w:val="7EA4261D"/>
    <w:rsid w:val="7EA49F72"/>
    <w:rsid w:val="7EA4C64C"/>
    <w:rsid w:val="7EA4FE63"/>
    <w:rsid w:val="7EA5C56E"/>
    <w:rsid w:val="7EA5F6B9"/>
    <w:rsid w:val="7EAB29A1"/>
    <w:rsid w:val="7EAB9A16"/>
    <w:rsid w:val="7EAC31B0"/>
    <w:rsid w:val="7EAC8E4D"/>
    <w:rsid w:val="7EADAE2F"/>
    <w:rsid w:val="7EAE51A3"/>
    <w:rsid w:val="7EAFC781"/>
    <w:rsid w:val="7EAFD1FE"/>
    <w:rsid w:val="7EB13CC1"/>
    <w:rsid w:val="7EB25E70"/>
    <w:rsid w:val="7EB28399"/>
    <w:rsid w:val="7EB316EE"/>
    <w:rsid w:val="7EB3251A"/>
    <w:rsid w:val="7EB32D23"/>
    <w:rsid w:val="7EB4EEC4"/>
    <w:rsid w:val="7EB54BB0"/>
    <w:rsid w:val="7EB70E17"/>
    <w:rsid w:val="7EB7A2C4"/>
    <w:rsid w:val="7EB7C14F"/>
    <w:rsid w:val="7EB9B969"/>
    <w:rsid w:val="7EBB8FA4"/>
    <w:rsid w:val="7EBC6FF4"/>
    <w:rsid w:val="7EBCE329"/>
    <w:rsid w:val="7EBEE529"/>
    <w:rsid w:val="7EC00460"/>
    <w:rsid w:val="7EC08D09"/>
    <w:rsid w:val="7EC123DA"/>
    <w:rsid w:val="7EC135DF"/>
    <w:rsid w:val="7EC28C96"/>
    <w:rsid w:val="7EC2F0D4"/>
    <w:rsid w:val="7EC35CE3"/>
    <w:rsid w:val="7EC3FE10"/>
    <w:rsid w:val="7EC4253A"/>
    <w:rsid w:val="7EC60DFE"/>
    <w:rsid w:val="7EC63B72"/>
    <w:rsid w:val="7EC66B06"/>
    <w:rsid w:val="7EC698DC"/>
    <w:rsid w:val="7EC723D7"/>
    <w:rsid w:val="7EC7281A"/>
    <w:rsid w:val="7EC76FB7"/>
    <w:rsid w:val="7EC93A40"/>
    <w:rsid w:val="7ECA6001"/>
    <w:rsid w:val="7ECCA055"/>
    <w:rsid w:val="7ECCCA6E"/>
    <w:rsid w:val="7ECCFBA8"/>
    <w:rsid w:val="7ECD7D55"/>
    <w:rsid w:val="7ECD8F08"/>
    <w:rsid w:val="7ECDF8DB"/>
    <w:rsid w:val="7ECEBE94"/>
    <w:rsid w:val="7ECF4B05"/>
    <w:rsid w:val="7ED0B537"/>
    <w:rsid w:val="7ED193CE"/>
    <w:rsid w:val="7ED270E5"/>
    <w:rsid w:val="7ED311F7"/>
    <w:rsid w:val="7ED357BB"/>
    <w:rsid w:val="7ED45374"/>
    <w:rsid w:val="7ED6125D"/>
    <w:rsid w:val="7ED6B4DF"/>
    <w:rsid w:val="7ED76B83"/>
    <w:rsid w:val="7ED8525A"/>
    <w:rsid w:val="7ED87DB6"/>
    <w:rsid w:val="7ED9C98F"/>
    <w:rsid w:val="7EDA8E71"/>
    <w:rsid w:val="7EDD1E39"/>
    <w:rsid w:val="7EDD518D"/>
    <w:rsid w:val="7EDD7AF1"/>
    <w:rsid w:val="7EDE3582"/>
    <w:rsid w:val="7EE0EFCA"/>
    <w:rsid w:val="7EE10185"/>
    <w:rsid w:val="7EE10F7F"/>
    <w:rsid w:val="7EE14D39"/>
    <w:rsid w:val="7EE39F2F"/>
    <w:rsid w:val="7EE421A9"/>
    <w:rsid w:val="7EE58A77"/>
    <w:rsid w:val="7EE6B6CD"/>
    <w:rsid w:val="7EE7317D"/>
    <w:rsid w:val="7EE89F27"/>
    <w:rsid w:val="7EEA6110"/>
    <w:rsid w:val="7EEAE3C7"/>
    <w:rsid w:val="7EEC8518"/>
    <w:rsid w:val="7EECC81A"/>
    <w:rsid w:val="7EED857E"/>
    <w:rsid w:val="7EEDE150"/>
    <w:rsid w:val="7EEDE8CC"/>
    <w:rsid w:val="7EEFDEF8"/>
    <w:rsid w:val="7EEFEC83"/>
    <w:rsid w:val="7EF0A0CF"/>
    <w:rsid w:val="7EF1C9AA"/>
    <w:rsid w:val="7EF1DC04"/>
    <w:rsid w:val="7EF21993"/>
    <w:rsid w:val="7EF25965"/>
    <w:rsid w:val="7EF27109"/>
    <w:rsid w:val="7EF31840"/>
    <w:rsid w:val="7EF35C70"/>
    <w:rsid w:val="7EF48609"/>
    <w:rsid w:val="7EF587AD"/>
    <w:rsid w:val="7EF58C88"/>
    <w:rsid w:val="7EF5FD00"/>
    <w:rsid w:val="7EF637F2"/>
    <w:rsid w:val="7EF82C7B"/>
    <w:rsid w:val="7EF8C691"/>
    <w:rsid w:val="7EF975A1"/>
    <w:rsid w:val="7EF9E681"/>
    <w:rsid w:val="7EFA1F4D"/>
    <w:rsid w:val="7EFA9641"/>
    <w:rsid w:val="7EFAF25E"/>
    <w:rsid w:val="7EFBDE07"/>
    <w:rsid w:val="7EFD8772"/>
    <w:rsid w:val="7EFF6A6D"/>
    <w:rsid w:val="7EFFECBA"/>
    <w:rsid w:val="7F00FF3B"/>
    <w:rsid w:val="7F02D188"/>
    <w:rsid w:val="7F035524"/>
    <w:rsid w:val="7F03908B"/>
    <w:rsid w:val="7F051B1C"/>
    <w:rsid w:val="7F06EEC3"/>
    <w:rsid w:val="7F097004"/>
    <w:rsid w:val="7F0A08DF"/>
    <w:rsid w:val="7F0BE55D"/>
    <w:rsid w:val="7F0D7483"/>
    <w:rsid w:val="7F0E226D"/>
    <w:rsid w:val="7F0E931F"/>
    <w:rsid w:val="7F0FCCE1"/>
    <w:rsid w:val="7F100C44"/>
    <w:rsid w:val="7F108DC2"/>
    <w:rsid w:val="7F11753C"/>
    <w:rsid w:val="7F14AAE2"/>
    <w:rsid w:val="7F1784D9"/>
    <w:rsid w:val="7F18BC64"/>
    <w:rsid w:val="7F1B553B"/>
    <w:rsid w:val="7F1BE404"/>
    <w:rsid w:val="7F1D83CD"/>
    <w:rsid w:val="7F1D9854"/>
    <w:rsid w:val="7F1E6484"/>
    <w:rsid w:val="7F22AE97"/>
    <w:rsid w:val="7F22BFB3"/>
    <w:rsid w:val="7F233BCA"/>
    <w:rsid w:val="7F23D1CE"/>
    <w:rsid w:val="7F240B53"/>
    <w:rsid w:val="7F25417F"/>
    <w:rsid w:val="7F2669FF"/>
    <w:rsid w:val="7F27051C"/>
    <w:rsid w:val="7F29EB14"/>
    <w:rsid w:val="7F2D1133"/>
    <w:rsid w:val="7F2D32D2"/>
    <w:rsid w:val="7F2E0814"/>
    <w:rsid w:val="7F2E7203"/>
    <w:rsid w:val="7F2FE5DE"/>
    <w:rsid w:val="7F30A7B6"/>
    <w:rsid w:val="7F33545E"/>
    <w:rsid w:val="7F3358F5"/>
    <w:rsid w:val="7F3479CA"/>
    <w:rsid w:val="7F34E48F"/>
    <w:rsid w:val="7F352CA1"/>
    <w:rsid w:val="7F355388"/>
    <w:rsid w:val="7F3590A7"/>
    <w:rsid w:val="7F35C75B"/>
    <w:rsid w:val="7F38014B"/>
    <w:rsid w:val="7F39180C"/>
    <w:rsid w:val="7F3928E4"/>
    <w:rsid w:val="7F395D32"/>
    <w:rsid w:val="7F3A77EE"/>
    <w:rsid w:val="7F3AC51E"/>
    <w:rsid w:val="7F3B08A7"/>
    <w:rsid w:val="7F3DF98B"/>
    <w:rsid w:val="7F3F292E"/>
    <w:rsid w:val="7F401ED3"/>
    <w:rsid w:val="7F407BE8"/>
    <w:rsid w:val="7F40EBF2"/>
    <w:rsid w:val="7F411F91"/>
    <w:rsid w:val="7F416DF3"/>
    <w:rsid w:val="7F438C5C"/>
    <w:rsid w:val="7F44114A"/>
    <w:rsid w:val="7F44B98F"/>
    <w:rsid w:val="7F462139"/>
    <w:rsid w:val="7F46897B"/>
    <w:rsid w:val="7F475AF1"/>
    <w:rsid w:val="7F49E2CB"/>
    <w:rsid w:val="7F49ECA2"/>
    <w:rsid w:val="7F4B6865"/>
    <w:rsid w:val="7F4D614B"/>
    <w:rsid w:val="7F4DC763"/>
    <w:rsid w:val="7F4DE350"/>
    <w:rsid w:val="7F4DED97"/>
    <w:rsid w:val="7F4FF6C8"/>
    <w:rsid w:val="7F517DD5"/>
    <w:rsid w:val="7F5231DE"/>
    <w:rsid w:val="7F53D093"/>
    <w:rsid w:val="7F53FF22"/>
    <w:rsid w:val="7F5407BA"/>
    <w:rsid w:val="7F56523A"/>
    <w:rsid w:val="7F579CF5"/>
    <w:rsid w:val="7F57BDEC"/>
    <w:rsid w:val="7F5960E1"/>
    <w:rsid w:val="7F5969F7"/>
    <w:rsid w:val="7F59CF02"/>
    <w:rsid w:val="7F5B6935"/>
    <w:rsid w:val="7F5D5C42"/>
    <w:rsid w:val="7F5ED837"/>
    <w:rsid w:val="7F5EEBFB"/>
    <w:rsid w:val="7F5F43AE"/>
    <w:rsid w:val="7F5F4657"/>
    <w:rsid w:val="7F60836D"/>
    <w:rsid w:val="7F60F211"/>
    <w:rsid w:val="7F613B4E"/>
    <w:rsid w:val="7F618112"/>
    <w:rsid w:val="7F64287C"/>
    <w:rsid w:val="7F649CB7"/>
    <w:rsid w:val="7F64ABED"/>
    <w:rsid w:val="7F658219"/>
    <w:rsid w:val="7F66DBA0"/>
    <w:rsid w:val="7F6745ED"/>
    <w:rsid w:val="7F683C4C"/>
    <w:rsid w:val="7F688389"/>
    <w:rsid w:val="7F69C1BD"/>
    <w:rsid w:val="7F6EC170"/>
    <w:rsid w:val="7F6F08A0"/>
    <w:rsid w:val="7F6F9646"/>
    <w:rsid w:val="7F717C5A"/>
    <w:rsid w:val="7F72E55E"/>
    <w:rsid w:val="7F73FCE5"/>
    <w:rsid w:val="7F76780F"/>
    <w:rsid w:val="7F798B6C"/>
    <w:rsid w:val="7F79BE43"/>
    <w:rsid w:val="7F7AAACF"/>
    <w:rsid w:val="7F7C7F25"/>
    <w:rsid w:val="7F7D28D5"/>
    <w:rsid w:val="7F7E61CC"/>
    <w:rsid w:val="7F81AF17"/>
    <w:rsid w:val="7F81CDFB"/>
    <w:rsid w:val="7F8273AF"/>
    <w:rsid w:val="7F831C70"/>
    <w:rsid w:val="7F834D7A"/>
    <w:rsid w:val="7F83E634"/>
    <w:rsid w:val="7F83FFBA"/>
    <w:rsid w:val="7F842CD7"/>
    <w:rsid w:val="7F84D143"/>
    <w:rsid w:val="7F861D96"/>
    <w:rsid w:val="7F8824DC"/>
    <w:rsid w:val="7F88A0E7"/>
    <w:rsid w:val="7F89E254"/>
    <w:rsid w:val="7F8AAADE"/>
    <w:rsid w:val="7F8B6315"/>
    <w:rsid w:val="7F8C184C"/>
    <w:rsid w:val="7F8C28E5"/>
    <w:rsid w:val="7F8C522F"/>
    <w:rsid w:val="7F8C9773"/>
    <w:rsid w:val="7F8CF33B"/>
    <w:rsid w:val="7F8DC6DC"/>
    <w:rsid w:val="7F8EFDD7"/>
    <w:rsid w:val="7F8F76FD"/>
    <w:rsid w:val="7F8FA41D"/>
    <w:rsid w:val="7F8FD42F"/>
    <w:rsid w:val="7F94896F"/>
    <w:rsid w:val="7F966A6E"/>
    <w:rsid w:val="7F96B900"/>
    <w:rsid w:val="7F97401C"/>
    <w:rsid w:val="7F97F598"/>
    <w:rsid w:val="7F980E8D"/>
    <w:rsid w:val="7F983DCC"/>
    <w:rsid w:val="7F9A0BDE"/>
    <w:rsid w:val="7F9A132C"/>
    <w:rsid w:val="7F9AF2F0"/>
    <w:rsid w:val="7F9B68B9"/>
    <w:rsid w:val="7F9BCACC"/>
    <w:rsid w:val="7F9EAA72"/>
    <w:rsid w:val="7F9F288C"/>
    <w:rsid w:val="7F9FDEF8"/>
    <w:rsid w:val="7F9FE6BC"/>
    <w:rsid w:val="7FA0CBE1"/>
    <w:rsid w:val="7FA147E0"/>
    <w:rsid w:val="7FA1A240"/>
    <w:rsid w:val="7FA1F40E"/>
    <w:rsid w:val="7FA381EF"/>
    <w:rsid w:val="7FA4E3A9"/>
    <w:rsid w:val="7FA4FEF9"/>
    <w:rsid w:val="7FA5E43C"/>
    <w:rsid w:val="7FA7B976"/>
    <w:rsid w:val="7FA953DF"/>
    <w:rsid w:val="7FA99D9D"/>
    <w:rsid w:val="7FABF78D"/>
    <w:rsid w:val="7FAED502"/>
    <w:rsid w:val="7FAFDB10"/>
    <w:rsid w:val="7FB07137"/>
    <w:rsid w:val="7FB0792E"/>
    <w:rsid w:val="7FB0EEE6"/>
    <w:rsid w:val="7FB3C3E2"/>
    <w:rsid w:val="7FB4B54C"/>
    <w:rsid w:val="7FB52438"/>
    <w:rsid w:val="7FB566BC"/>
    <w:rsid w:val="7FB63A65"/>
    <w:rsid w:val="7FB656EA"/>
    <w:rsid w:val="7FB6BEDF"/>
    <w:rsid w:val="7FB85FDD"/>
    <w:rsid w:val="7FB8D2C4"/>
    <w:rsid w:val="7FBAF2F1"/>
    <w:rsid w:val="7FBB2DF9"/>
    <w:rsid w:val="7FBC1508"/>
    <w:rsid w:val="7FBF1F5F"/>
    <w:rsid w:val="7FC169F0"/>
    <w:rsid w:val="7FC248ED"/>
    <w:rsid w:val="7FC27E11"/>
    <w:rsid w:val="7FC28168"/>
    <w:rsid w:val="7FC291CC"/>
    <w:rsid w:val="7FC623FD"/>
    <w:rsid w:val="7FC66635"/>
    <w:rsid w:val="7FC6695A"/>
    <w:rsid w:val="7FC73AFC"/>
    <w:rsid w:val="7FC766DB"/>
    <w:rsid w:val="7FC82E22"/>
    <w:rsid w:val="7FC9826A"/>
    <w:rsid w:val="7FC9B69B"/>
    <w:rsid w:val="7FCBD54B"/>
    <w:rsid w:val="7FCFCE7A"/>
    <w:rsid w:val="7FD12036"/>
    <w:rsid w:val="7FD366E0"/>
    <w:rsid w:val="7FD5C841"/>
    <w:rsid w:val="7FD5F6D2"/>
    <w:rsid w:val="7FD61739"/>
    <w:rsid w:val="7FD66164"/>
    <w:rsid w:val="7FD66914"/>
    <w:rsid w:val="7FD767B0"/>
    <w:rsid w:val="7FD8E587"/>
    <w:rsid w:val="7FD91212"/>
    <w:rsid w:val="7FD9B51A"/>
    <w:rsid w:val="7FDC031B"/>
    <w:rsid w:val="7FDDC3CD"/>
    <w:rsid w:val="7FDE1E3E"/>
    <w:rsid w:val="7FDF5E17"/>
    <w:rsid w:val="7FE1A8F2"/>
    <w:rsid w:val="7FE1D138"/>
    <w:rsid w:val="7FE28BE4"/>
    <w:rsid w:val="7FE2B72A"/>
    <w:rsid w:val="7FE313A4"/>
    <w:rsid w:val="7FE3580B"/>
    <w:rsid w:val="7FE364AB"/>
    <w:rsid w:val="7FE55303"/>
    <w:rsid w:val="7FE615E1"/>
    <w:rsid w:val="7FE6DB5A"/>
    <w:rsid w:val="7FE79A8B"/>
    <w:rsid w:val="7FE85A3E"/>
    <w:rsid w:val="7FE9D130"/>
    <w:rsid w:val="7FEA1C0A"/>
    <w:rsid w:val="7FEAE356"/>
    <w:rsid w:val="7FEB3D7F"/>
    <w:rsid w:val="7FECB0EA"/>
    <w:rsid w:val="7FECF2BB"/>
    <w:rsid w:val="7FEDE72D"/>
    <w:rsid w:val="7FF0121C"/>
    <w:rsid w:val="7FF0973E"/>
    <w:rsid w:val="7FF0A31B"/>
    <w:rsid w:val="7FF19728"/>
    <w:rsid w:val="7FF2996E"/>
    <w:rsid w:val="7FF53534"/>
    <w:rsid w:val="7FF5BE30"/>
    <w:rsid w:val="7FF72BE9"/>
    <w:rsid w:val="7FF75B61"/>
    <w:rsid w:val="7FFA90D0"/>
    <w:rsid w:val="7FFBB3DC"/>
    <w:rsid w:val="7FFC1562"/>
    <w:rsid w:val="7FFC2E89"/>
    <w:rsid w:val="7FFCAE44"/>
    <w:rsid w:val="7FFDD2F4"/>
    <w:rsid w:val="7FFDFF37"/>
    <w:rsid w:val="7FFE3308"/>
    <w:rsid w:val="7FFE5602"/>
    <w:rsid w:val="7FFF7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A26"/>
  <w15:chartTrackingRefBased/>
  <w15:docId w15:val="{C1A8ABC8-9B28-4BAF-AA63-6623A2E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82"/>
    <w:pPr>
      <w:ind w:left="0" w:firstLine="0"/>
    </w:pPr>
    <w:rPr>
      <w:rFonts w:ascii="Arial" w:hAnsi="Arial"/>
    </w:rPr>
  </w:style>
  <w:style w:type="paragraph" w:styleId="Heading1">
    <w:name w:val="heading 1"/>
    <w:basedOn w:val="Normal"/>
    <w:next w:val="Normal"/>
    <w:link w:val="Heading1Char"/>
    <w:uiPriority w:val="9"/>
    <w:qFormat/>
    <w:rsid w:val="00D96CD6"/>
    <w:pPr>
      <w:keepNext/>
      <w:keepLines/>
      <w:spacing w:before="240"/>
      <w:outlineLvl w:val="0"/>
    </w:pPr>
    <w:rPr>
      <w:rFonts w:eastAsiaTheme="majorEastAsia" w:cstheme="majorBidi"/>
      <w:bCs/>
      <w:color w:val="05668D"/>
      <w:sz w:val="44"/>
      <w:szCs w:val="44"/>
    </w:rPr>
  </w:style>
  <w:style w:type="paragraph" w:styleId="Heading2">
    <w:name w:val="heading 2"/>
    <w:basedOn w:val="Normal"/>
    <w:link w:val="Heading2Char"/>
    <w:uiPriority w:val="9"/>
    <w:qFormat/>
    <w:rsid w:val="00600859"/>
    <w:pPr>
      <w:spacing w:before="240" w:after="240"/>
      <w:outlineLvl w:val="1"/>
    </w:pPr>
    <w:rPr>
      <w:rFonts w:eastAsia="Times New Roman" w:cs="Times New Roman"/>
      <w:color w:val="002060"/>
      <w:sz w:val="40"/>
      <w:szCs w:val="40"/>
      <w:lang w:eastAsia="en-GB"/>
    </w:rPr>
  </w:style>
  <w:style w:type="paragraph" w:styleId="Heading3">
    <w:name w:val="heading 3"/>
    <w:basedOn w:val="Normal"/>
    <w:next w:val="Normal"/>
    <w:link w:val="Heading3Char"/>
    <w:uiPriority w:val="9"/>
    <w:unhideWhenUsed/>
    <w:qFormat/>
    <w:rsid w:val="00AD04B4"/>
    <w:pPr>
      <w:keepNext/>
      <w:keepLines/>
      <w:outlineLvl w:val="2"/>
    </w:pPr>
    <w:rPr>
      <w:rFonts w:eastAsiaTheme="majorEastAsia" w:cstheme="majorBidi"/>
      <w:bCs/>
      <w:color w:val="05668D"/>
      <w:sz w:val="36"/>
      <w:szCs w:val="36"/>
    </w:rPr>
  </w:style>
  <w:style w:type="paragraph" w:styleId="Heading4">
    <w:name w:val="heading 4"/>
    <w:basedOn w:val="Normal"/>
    <w:next w:val="Normal"/>
    <w:link w:val="Heading4Char"/>
    <w:uiPriority w:val="9"/>
    <w:unhideWhenUsed/>
    <w:qFormat/>
    <w:rsid w:val="00600859"/>
    <w:pPr>
      <w:keepNext/>
      <w:keepLines/>
      <w:outlineLvl w:val="3"/>
    </w:pPr>
    <w:rPr>
      <w:rFonts w:eastAsiaTheme="majorEastAsia" w:cstheme="majorBidi"/>
      <w:bCs/>
      <w:iCs/>
      <w:color w:val="1F3864" w:themeColor="accent1" w:themeShade="80"/>
      <w:sz w:val="32"/>
      <w:szCs w:val="32"/>
    </w:rPr>
  </w:style>
  <w:style w:type="paragraph" w:styleId="Heading5">
    <w:name w:val="heading 5"/>
    <w:basedOn w:val="Heading4"/>
    <w:next w:val="Normal"/>
    <w:link w:val="Heading5Char"/>
    <w:uiPriority w:val="9"/>
    <w:unhideWhenUsed/>
    <w:qFormat/>
    <w:rsid w:val="00DD70C9"/>
    <w:pPr>
      <w:outlineLvl w:val="4"/>
    </w:pPr>
    <w:rPr>
      <w:sz w:val="28"/>
      <w:szCs w:val="20"/>
    </w:rPr>
  </w:style>
  <w:style w:type="paragraph" w:styleId="Heading6">
    <w:name w:val="heading 6"/>
    <w:basedOn w:val="Heading5"/>
    <w:next w:val="Normal"/>
    <w:link w:val="Heading6Char"/>
    <w:uiPriority w:val="9"/>
    <w:unhideWhenUsed/>
    <w:qFormat/>
    <w:rsid w:val="00C61385"/>
    <w:pPr>
      <w:spacing w:before="40" w:after="0"/>
      <w:outlineLvl w:val="5"/>
    </w:pPr>
    <w:rPr>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378"/>
    <w:pPr>
      <w:numPr>
        <w:numId w:val="11"/>
      </w:numPr>
      <w:contextualSpacing/>
    </w:pPr>
  </w:style>
  <w:style w:type="character" w:styleId="Hyperlink">
    <w:name w:val="Hyperlink"/>
    <w:basedOn w:val="DefaultParagraphFont"/>
    <w:uiPriority w:val="99"/>
    <w:unhideWhenUsed/>
    <w:rsid w:val="00522651"/>
    <w:rPr>
      <w:color w:val="0563C1" w:themeColor="hyperlink"/>
      <w:u w:val="single"/>
    </w:rPr>
  </w:style>
  <w:style w:type="table" w:styleId="GridTable4-Accent5">
    <w:name w:val="Grid Table 4 Accent 5"/>
    <w:basedOn w:val="TableNormal"/>
    <w:uiPriority w:val="49"/>
    <w:rsid w:val="00522651"/>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locked/>
    <w:rsid w:val="008E7378"/>
    <w:rPr>
      <w:rFonts w:ascii="Arial" w:hAnsi="Arial"/>
    </w:rPr>
  </w:style>
  <w:style w:type="character" w:customStyle="1" w:styleId="normaltextrun">
    <w:name w:val="normaltextrun"/>
    <w:basedOn w:val="DefaultParagraphFont"/>
    <w:rsid w:val="00522651"/>
  </w:style>
  <w:style w:type="character" w:customStyle="1" w:styleId="spellingerror">
    <w:name w:val="spellingerror"/>
    <w:basedOn w:val="DefaultParagraphFont"/>
    <w:rsid w:val="00522651"/>
  </w:style>
  <w:style w:type="character" w:styleId="CommentReference">
    <w:name w:val="annotation reference"/>
    <w:basedOn w:val="DefaultParagraphFont"/>
    <w:uiPriority w:val="99"/>
    <w:unhideWhenUsed/>
    <w:rsid w:val="00522651"/>
    <w:rPr>
      <w:sz w:val="16"/>
      <w:szCs w:val="16"/>
    </w:rPr>
  </w:style>
  <w:style w:type="paragraph" w:styleId="CommentText">
    <w:name w:val="annotation text"/>
    <w:basedOn w:val="Normal"/>
    <w:link w:val="CommentTextChar"/>
    <w:uiPriority w:val="99"/>
    <w:unhideWhenUsed/>
    <w:rsid w:val="00522651"/>
    <w:rPr>
      <w:sz w:val="20"/>
      <w:szCs w:val="20"/>
    </w:rPr>
  </w:style>
  <w:style w:type="character" w:customStyle="1" w:styleId="CommentTextChar">
    <w:name w:val="Comment Text Char"/>
    <w:basedOn w:val="DefaultParagraphFont"/>
    <w:link w:val="CommentText"/>
    <w:uiPriority w:val="99"/>
    <w:rsid w:val="00522651"/>
    <w:rPr>
      <w:sz w:val="20"/>
      <w:szCs w:val="20"/>
    </w:rPr>
  </w:style>
  <w:style w:type="paragraph" w:styleId="CommentSubject">
    <w:name w:val="annotation subject"/>
    <w:basedOn w:val="CommentText"/>
    <w:next w:val="CommentText"/>
    <w:link w:val="CommentSubjectChar"/>
    <w:uiPriority w:val="99"/>
    <w:semiHidden/>
    <w:unhideWhenUsed/>
    <w:rsid w:val="00522651"/>
    <w:rPr>
      <w:b/>
      <w:bCs/>
    </w:rPr>
  </w:style>
  <w:style w:type="character" w:customStyle="1" w:styleId="CommentSubjectChar">
    <w:name w:val="Comment Subject Char"/>
    <w:basedOn w:val="CommentTextChar"/>
    <w:link w:val="CommentSubject"/>
    <w:uiPriority w:val="99"/>
    <w:semiHidden/>
    <w:rsid w:val="00522651"/>
    <w:rPr>
      <w:b/>
      <w:bCs/>
      <w:sz w:val="20"/>
      <w:szCs w:val="20"/>
    </w:rPr>
  </w:style>
  <w:style w:type="paragraph" w:styleId="Revision">
    <w:name w:val="Revision"/>
    <w:hidden/>
    <w:uiPriority w:val="99"/>
    <w:semiHidden/>
    <w:rsid w:val="00EB09D5"/>
    <w:pPr>
      <w:spacing w:after="0"/>
    </w:pPr>
  </w:style>
  <w:style w:type="character" w:customStyle="1" w:styleId="Mention1">
    <w:name w:val="Mention1"/>
    <w:basedOn w:val="DefaultParagraphFont"/>
    <w:uiPriority w:val="99"/>
    <w:unhideWhenUsed/>
    <w:rsid w:val="005C3859"/>
    <w:rPr>
      <w:color w:val="2B579A"/>
      <w:shd w:val="clear" w:color="auto" w:fill="E1DFDD"/>
    </w:rPr>
  </w:style>
  <w:style w:type="paragraph" w:customStyle="1" w:styleId="pf0">
    <w:name w:val="pf0"/>
    <w:basedOn w:val="Normal"/>
    <w:rsid w:val="00615F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15F3A"/>
    <w:rPr>
      <w:rFonts w:ascii="Segoe UI" w:hAnsi="Segoe UI" w:cs="Segoe UI" w:hint="default"/>
      <w:sz w:val="18"/>
      <w:szCs w:val="18"/>
    </w:rPr>
  </w:style>
  <w:style w:type="paragraph" w:styleId="NormalWeb">
    <w:name w:val="Normal (Web)"/>
    <w:basedOn w:val="Normal"/>
    <w:uiPriority w:val="99"/>
    <w:unhideWhenUsed/>
    <w:rsid w:val="00615F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DA6B3B"/>
    <w:rPr>
      <w:color w:val="605E5C"/>
      <w:shd w:val="clear" w:color="auto" w:fill="E1DFDD"/>
    </w:rPr>
  </w:style>
  <w:style w:type="character" w:customStyle="1" w:styleId="CommentTextChar1">
    <w:name w:val="Comment Text Char1"/>
    <w:basedOn w:val="DefaultParagraphFont"/>
    <w:uiPriority w:val="99"/>
    <w:rsid w:val="00B13E97"/>
    <w:rPr>
      <w:sz w:val="20"/>
      <w:szCs w:val="20"/>
    </w:rPr>
  </w:style>
  <w:style w:type="paragraph" w:styleId="FootnoteText">
    <w:name w:val="footnote text"/>
    <w:basedOn w:val="Normal"/>
    <w:link w:val="FootnoteTextChar"/>
    <w:uiPriority w:val="99"/>
    <w:unhideWhenUsed/>
    <w:rsid w:val="002A1F8A"/>
    <w:pPr>
      <w:spacing w:after="0"/>
    </w:pPr>
    <w:rPr>
      <w:sz w:val="20"/>
      <w:szCs w:val="20"/>
    </w:rPr>
  </w:style>
  <w:style w:type="character" w:customStyle="1" w:styleId="FootnoteTextChar">
    <w:name w:val="Footnote Text Char"/>
    <w:basedOn w:val="DefaultParagraphFont"/>
    <w:link w:val="FootnoteText"/>
    <w:uiPriority w:val="99"/>
    <w:rsid w:val="002A1F8A"/>
    <w:rPr>
      <w:sz w:val="20"/>
      <w:szCs w:val="20"/>
    </w:rPr>
  </w:style>
  <w:style w:type="character" w:styleId="FootnoteReference">
    <w:name w:val="footnote reference"/>
    <w:basedOn w:val="DefaultParagraphFont"/>
    <w:uiPriority w:val="99"/>
    <w:semiHidden/>
    <w:unhideWhenUsed/>
    <w:rsid w:val="002A1F8A"/>
    <w:rPr>
      <w:vertAlign w:val="superscript"/>
    </w:rPr>
  </w:style>
  <w:style w:type="paragraph" w:customStyle="1" w:styleId="paragraph">
    <w:name w:val="paragraph"/>
    <w:basedOn w:val="Normal"/>
    <w:rsid w:val="002A1F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2A1F8A"/>
  </w:style>
  <w:style w:type="table" w:styleId="GridTable4-Accent3">
    <w:name w:val="Grid Table 4 Accent 3"/>
    <w:basedOn w:val="TableNormal"/>
    <w:uiPriority w:val="49"/>
    <w:rsid w:val="002A1F8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indhit">
    <w:name w:val="findhit"/>
    <w:basedOn w:val="DefaultParagraphFont"/>
    <w:rsid w:val="002A1F8A"/>
  </w:style>
  <w:style w:type="character" w:customStyle="1" w:styleId="Heading2Char">
    <w:name w:val="Heading 2 Char"/>
    <w:basedOn w:val="DefaultParagraphFont"/>
    <w:link w:val="Heading2"/>
    <w:uiPriority w:val="9"/>
    <w:rsid w:val="00600859"/>
    <w:rPr>
      <w:rFonts w:ascii="Arial" w:eastAsia="Times New Roman" w:hAnsi="Arial" w:cs="Times New Roman"/>
      <w:color w:val="002060"/>
      <w:sz w:val="40"/>
      <w:szCs w:val="40"/>
      <w:lang w:eastAsia="en-GB"/>
    </w:rPr>
  </w:style>
  <w:style w:type="character" w:styleId="FollowedHyperlink">
    <w:name w:val="FollowedHyperlink"/>
    <w:basedOn w:val="DefaultParagraphFont"/>
    <w:uiPriority w:val="99"/>
    <w:semiHidden/>
    <w:unhideWhenUsed/>
    <w:rsid w:val="00C13B75"/>
    <w:rPr>
      <w:color w:val="954F72" w:themeColor="followedHyperlink"/>
      <w:u w:val="single"/>
    </w:rPr>
  </w:style>
  <w:style w:type="paragraph" w:styleId="Header">
    <w:name w:val="header"/>
    <w:basedOn w:val="Normal"/>
    <w:link w:val="HeaderChar"/>
    <w:uiPriority w:val="99"/>
    <w:unhideWhenUsed/>
    <w:rsid w:val="00C13B75"/>
    <w:pPr>
      <w:tabs>
        <w:tab w:val="center" w:pos="4513"/>
        <w:tab w:val="right" w:pos="9026"/>
      </w:tabs>
      <w:spacing w:after="0"/>
    </w:pPr>
  </w:style>
  <w:style w:type="character" w:customStyle="1" w:styleId="HeaderChar">
    <w:name w:val="Header Char"/>
    <w:basedOn w:val="DefaultParagraphFont"/>
    <w:link w:val="Header"/>
    <w:uiPriority w:val="99"/>
    <w:rsid w:val="00C13B75"/>
  </w:style>
  <w:style w:type="paragraph" w:styleId="Footer">
    <w:name w:val="footer"/>
    <w:basedOn w:val="Normal"/>
    <w:link w:val="FooterChar"/>
    <w:uiPriority w:val="99"/>
    <w:unhideWhenUsed/>
    <w:qFormat/>
    <w:rsid w:val="00C13B75"/>
    <w:pPr>
      <w:tabs>
        <w:tab w:val="center" w:pos="4513"/>
        <w:tab w:val="right" w:pos="9026"/>
      </w:tabs>
      <w:spacing w:after="0"/>
    </w:pPr>
  </w:style>
  <w:style w:type="character" w:customStyle="1" w:styleId="FooterChar">
    <w:name w:val="Footer Char"/>
    <w:basedOn w:val="DefaultParagraphFont"/>
    <w:link w:val="Footer"/>
    <w:uiPriority w:val="99"/>
    <w:rsid w:val="00EB3A00"/>
  </w:style>
  <w:style w:type="numbering" w:customStyle="1" w:styleId="Paragraphs">
    <w:name w:val="Paragraphs"/>
    <w:uiPriority w:val="99"/>
    <w:rsid w:val="00C13B75"/>
    <w:pPr>
      <w:numPr>
        <w:numId w:val="1"/>
      </w:numPr>
    </w:pPr>
  </w:style>
  <w:style w:type="paragraph" w:styleId="ListNumber">
    <w:name w:val="List Number"/>
    <w:basedOn w:val="Normal"/>
    <w:rsid w:val="00C13B75"/>
    <w:pPr>
      <w:numPr>
        <w:numId w:val="1"/>
      </w:numPr>
    </w:pPr>
    <w:rPr>
      <w:rFonts w:eastAsia="Times New Roman" w:cs="Times New Roman"/>
      <w:sz w:val="24"/>
      <w:szCs w:val="24"/>
      <w:lang w:eastAsia="en-GB"/>
    </w:rPr>
  </w:style>
  <w:style w:type="character" w:customStyle="1" w:styleId="normaltextrun1">
    <w:name w:val="normaltextrun1"/>
    <w:basedOn w:val="DefaultParagraphFont"/>
    <w:rsid w:val="00C13B75"/>
  </w:style>
  <w:style w:type="table" w:styleId="TableGrid">
    <w:name w:val="Table Grid"/>
    <w:basedOn w:val="TableNormal"/>
    <w:uiPriority w:val="39"/>
    <w:rsid w:val="00C13B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umbered paragraph"/>
    <w:basedOn w:val="ListParagraph"/>
    <w:autoRedefine/>
    <w:uiPriority w:val="1"/>
    <w:qFormat/>
    <w:rsid w:val="00B34C7F"/>
    <w:pPr>
      <w:numPr>
        <w:numId w:val="0"/>
      </w:numPr>
      <w:tabs>
        <w:tab w:val="left" w:pos="567"/>
      </w:tabs>
      <w:autoSpaceDE w:val="0"/>
      <w:autoSpaceDN w:val="0"/>
      <w:adjustRightInd w:val="0"/>
      <w:spacing w:before="0" w:after="0" w:line="259" w:lineRule="auto"/>
      <w:contextualSpacing w:val="0"/>
    </w:pPr>
    <w:rPr>
      <w:rFonts w:eastAsia="Calibri" w:cs="Arial"/>
      <w:sz w:val="20"/>
      <w:szCs w:val="20"/>
    </w:rPr>
  </w:style>
  <w:style w:type="character" w:customStyle="1" w:styleId="Heading1Char">
    <w:name w:val="Heading 1 Char"/>
    <w:basedOn w:val="DefaultParagraphFont"/>
    <w:link w:val="Heading1"/>
    <w:uiPriority w:val="9"/>
    <w:rsid w:val="00B75085"/>
    <w:rPr>
      <w:rFonts w:ascii="Arial" w:eastAsiaTheme="majorEastAsia" w:hAnsi="Arial" w:cstheme="majorBidi"/>
      <w:bCs/>
      <w:color w:val="05668D"/>
      <w:sz w:val="44"/>
      <w:szCs w:val="44"/>
    </w:rPr>
  </w:style>
  <w:style w:type="character" w:customStyle="1" w:styleId="SmartLink1">
    <w:name w:val="SmartLink1"/>
    <w:basedOn w:val="DefaultParagraphFont"/>
    <w:uiPriority w:val="99"/>
    <w:semiHidden/>
    <w:unhideWhenUsed/>
    <w:rsid w:val="00B75085"/>
    <w:rPr>
      <w:color w:val="0000FF"/>
      <w:u w:val="single"/>
      <w:shd w:val="clear" w:color="auto" w:fill="F3F2F1"/>
    </w:rPr>
  </w:style>
  <w:style w:type="character" w:customStyle="1" w:styleId="legds">
    <w:name w:val="legds"/>
    <w:basedOn w:val="DefaultParagraphFont"/>
    <w:rsid w:val="00B75085"/>
  </w:style>
  <w:style w:type="character" w:customStyle="1" w:styleId="cf11">
    <w:name w:val="cf11"/>
    <w:basedOn w:val="DefaultParagraphFont"/>
    <w:rsid w:val="00B75085"/>
    <w:rPr>
      <w:rFonts w:ascii="Segoe UI" w:hAnsi="Segoe UI" w:cs="Segoe UI" w:hint="default"/>
      <w:sz w:val="18"/>
      <w:szCs w:val="18"/>
    </w:rPr>
  </w:style>
  <w:style w:type="character" w:customStyle="1" w:styleId="Heading3Char">
    <w:name w:val="Heading 3 Char"/>
    <w:basedOn w:val="DefaultParagraphFont"/>
    <w:link w:val="Heading3"/>
    <w:uiPriority w:val="9"/>
    <w:rsid w:val="00AD04B4"/>
    <w:rPr>
      <w:rFonts w:ascii="Arial" w:eastAsiaTheme="majorEastAsia" w:hAnsi="Arial" w:cstheme="majorBidi"/>
      <w:bCs/>
      <w:color w:val="05668D"/>
      <w:sz w:val="36"/>
      <w:szCs w:val="36"/>
    </w:rPr>
  </w:style>
  <w:style w:type="character" w:customStyle="1" w:styleId="Heading4Char">
    <w:name w:val="Heading 4 Char"/>
    <w:basedOn w:val="DefaultParagraphFont"/>
    <w:link w:val="Heading4"/>
    <w:uiPriority w:val="9"/>
    <w:rsid w:val="00600859"/>
    <w:rPr>
      <w:rFonts w:ascii="Arial" w:eastAsiaTheme="majorEastAsia" w:hAnsi="Arial" w:cstheme="majorBidi"/>
      <w:bCs/>
      <w:iCs/>
      <w:color w:val="1F3864" w:themeColor="accent1" w:themeShade="80"/>
      <w:sz w:val="32"/>
      <w:szCs w:val="32"/>
    </w:rPr>
  </w:style>
  <w:style w:type="paragraph" w:styleId="TOCHeading">
    <w:name w:val="TOC Heading"/>
    <w:basedOn w:val="Heading1"/>
    <w:next w:val="Normal"/>
    <w:uiPriority w:val="39"/>
    <w:unhideWhenUsed/>
    <w:qFormat/>
    <w:rsid w:val="002416B2"/>
    <w:pPr>
      <w:outlineLvl w:val="9"/>
    </w:pPr>
    <w:rPr>
      <w:lang w:val="en-US"/>
    </w:rPr>
  </w:style>
  <w:style w:type="paragraph" w:styleId="TOC1">
    <w:name w:val="toc 1"/>
    <w:basedOn w:val="Normal"/>
    <w:next w:val="Normal"/>
    <w:autoRedefine/>
    <w:uiPriority w:val="39"/>
    <w:unhideWhenUsed/>
    <w:rsid w:val="00A026CE"/>
    <w:pPr>
      <w:tabs>
        <w:tab w:val="right" w:leader="dot" w:pos="9016"/>
      </w:tabs>
      <w:spacing w:after="100"/>
    </w:pPr>
    <w:rPr>
      <w:rFonts w:cs="Arial"/>
      <w:b/>
      <w:bCs/>
      <w:noProof/>
    </w:rPr>
  </w:style>
  <w:style w:type="paragraph" w:styleId="TOC2">
    <w:name w:val="toc 2"/>
    <w:basedOn w:val="Normal"/>
    <w:next w:val="Normal"/>
    <w:autoRedefine/>
    <w:uiPriority w:val="39"/>
    <w:unhideWhenUsed/>
    <w:rsid w:val="004836BC"/>
    <w:pPr>
      <w:tabs>
        <w:tab w:val="right" w:leader="dot" w:pos="9016"/>
      </w:tabs>
      <w:spacing w:after="100"/>
    </w:pPr>
    <w:rPr>
      <w:rFonts w:eastAsia="Calibri"/>
      <w:b/>
      <w:bCs/>
      <w:noProof/>
    </w:rPr>
  </w:style>
  <w:style w:type="paragraph" w:styleId="TOC3">
    <w:name w:val="toc 3"/>
    <w:basedOn w:val="Normal"/>
    <w:next w:val="Normal"/>
    <w:autoRedefine/>
    <w:uiPriority w:val="39"/>
    <w:unhideWhenUsed/>
    <w:rsid w:val="002416B2"/>
    <w:pPr>
      <w:spacing w:after="100"/>
      <w:ind w:left="440"/>
    </w:pPr>
  </w:style>
  <w:style w:type="paragraph" w:styleId="EndnoteText">
    <w:name w:val="endnote text"/>
    <w:basedOn w:val="Normal"/>
    <w:link w:val="EndnoteTextChar"/>
    <w:uiPriority w:val="99"/>
    <w:semiHidden/>
    <w:unhideWhenUsed/>
    <w:rsid w:val="006275F2"/>
    <w:pPr>
      <w:spacing w:after="0"/>
    </w:pPr>
    <w:rPr>
      <w:sz w:val="20"/>
      <w:szCs w:val="20"/>
    </w:rPr>
  </w:style>
  <w:style w:type="character" w:customStyle="1" w:styleId="EndnoteTextChar">
    <w:name w:val="Endnote Text Char"/>
    <w:basedOn w:val="DefaultParagraphFont"/>
    <w:link w:val="EndnoteText"/>
    <w:uiPriority w:val="99"/>
    <w:semiHidden/>
    <w:rsid w:val="006275F2"/>
    <w:rPr>
      <w:sz w:val="20"/>
      <w:szCs w:val="20"/>
    </w:rPr>
  </w:style>
  <w:style w:type="character" w:styleId="EndnoteReference">
    <w:name w:val="endnote reference"/>
    <w:basedOn w:val="DefaultParagraphFont"/>
    <w:uiPriority w:val="99"/>
    <w:semiHidden/>
    <w:unhideWhenUsed/>
    <w:rsid w:val="006275F2"/>
    <w:rPr>
      <w:vertAlign w:val="superscript"/>
    </w:rPr>
  </w:style>
  <w:style w:type="character" w:customStyle="1" w:styleId="Heading5Char">
    <w:name w:val="Heading 5 Char"/>
    <w:basedOn w:val="DefaultParagraphFont"/>
    <w:link w:val="Heading5"/>
    <w:uiPriority w:val="9"/>
    <w:rsid w:val="00DA5001"/>
    <w:rPr>
      <w:rFonts w:ascii="Arial" w:eastAsiaTheme="majorEastAsia" w:hAnsi="Arial" w:cstheme="majorBidi"/>
      <w:bCs/>
      <w:iCs/>
      <w:color w:val="05668D"/>
      <w:sz w:val="28"/>
      <w:szCs w:val="20"/>
    </w:rPr>
  </w:style>
  <w:style w:type="paragraph" w:styleId="Title">
    <w:name w:val="Title"/>
    <w:basedOn w:val="Normal"/>
    <w:next w:val="Normal"/>
    <w:link w:val="TitleChar"/>
    <w:uiPriority w:val="10"/>
    <w:qFormat/>
    <w:rsid w:val="00307FDD"/>
    <w:pPr>
      <w:spacing w:after="0"/>
      <w:contextualSpacing/>
    </w:pPr>
    <w:rPr>
      <w:rFonts w:eastAsiaTheme="majorEastAsia" w:cstheme="majorBidi"/>
      <w:b/>
      <w:color w:val="FFFFFF" w:themeColor="background1"/>
      <w:spacing w:val="-10"/>
      <w:kern w:val="28"/>
      <w:sz w:val="56"/>
      <w:szCs w:val="48"/>
    </w:rPr>
  </w:style>
  <w:style w:type="character" w:customStyle="1" w:styleId="TitleChar">
    <w:name w:val="Title Char"/>
    <w:basedOn w:val="DefaultParagraphFont"/>
    <w:link w:val="Title"/>
    <w:uiPriority w:val="10"/>
    <w:rsid w:val="00DA5001"/>
    <w:rPr>
      <w:rFonts w:ascii="Arial" w:eastAsiaTheme="majorEastAsia" w:hAnsi="Arial" w:cstheme="majorBidi"/>
      <w:b/>
      <w:color w:val="FFFFFF" w:themeColor="background1"/>
      <w:spacing w:val="-10"/>
      <w:kern w:val="28"/>
      <w:sz w:val="56"/>
      <w:szCs w:val="48"/>
    </w:rPr>
  </w:style>
  <w:style w:type="paragraph" w:styleId="TOC4">
    <w:name w:val="toc 4"/>
    <w:basedOn w:val="Normal"/>
    <w:next w:val="Normal"/>
    <w:autoRedefine/>
    <w:uiPriority w:val="39"/>
    <w:unhideWhenUsed/>
    <w:rsid w:val="00DA5001"/>
    <w:pPr>
      <w:spacing w:after="100"/>
      <w:ind w:left="660"/>
    </w:pPr>
    <w:rPr>
      <w:rFonts w:eastAsiaTheme="minorEastAsia"/>
      <w:lang w:eastAsia="en-GB"/>
    </w:rPr>
  </w:style>
  <w:style w:type="paragraph" w:styleId="TOC5">
    <w:name w:val="toc 5"/>
    <w:basedOn w:val="Normal"/>
    <w:next w:val="Normal"/>
    <w:autoRedefine/>
    <w:uiPriority w:val="39"/>
    <w:unhideWhenUsed/>
    <w:rsid w:val="00DA5001"/>
    <w:pPr>
      <w:spacing w:after="100"/>
      <w:ind w:left="880"/>
    </w:pPr>
    <w:rPr>
      <w:rFonts w:eastAsiaTheme="minorEastAsia"/>
      <w:lang w:eastAsia="en-GB"/>
    </w:rPr>
  </w:style>
  <w:style w:type="paragraph" w:styleId="TOC6">
    <w:name w:val="toc 6"/>
    <w:basedOn w:val="Normal"/>
    <w:next w:val="Normal"/>
    <w:autoRedefine/>
    <w:uiPriority w:val="39"/>
    <w:unhideWhenUsed/>
    <w:rsid w:val="00DA5001"/>
    <w:pPr>
      <w:spacing w:after="100"/>
      <w:ind w:left="1100"/>
    </w:pPr>
    <w:rPr>
      <w:rFonts w:eastAsiaTheme="minorEastAsia"/>
      <w:lang w:eastAsia="en-GB"/>
    </w:rPr>
  </w:style>
  <w:style w:type="paragraph" w:styleId="TOC7">
    <w:name w:val="toc 7"/>
    <w:basedOn w:val="Normal"/>
    <w:next w:val="Normal"/>
    <w:autoRedefine/>
    <w:uiPriority w:val="39"/>
    <w:unhideWhenUsed/>
    <w:rsid w:val="00DA5001"/>
    <w:pPr>
      <w:spacing w:after="100"/>
      <w:ind w:left="1320"/>
    </w:pPr>
    <w:rPr>
      <w:rFonts w:eastAsiaTheme="minorEastAsia"/>
      <w:lang w:eastAsia="en-GB"/>
    </w:rPr>
  </w:style>
  <w:style w:type="paragraph" w:styleId="TOC8">
    <w:name w:val="toc 8"/>
    <w:basedOn w:val="Normal"/>
    <w:next w:val="Normal"/>
    <w:autoRedefine/>
    <w:uiPriority w:val="39"/>
    <w:unhideWhenUsed/>
    <w:rsid w:val="00DA5001"/>
    <w:pPr>
      <w:spacing w:after="100"/>
      <w:ind w:left="1540"/>
    </w:pPr>
    <w:rPr>
      <w:rFonts w:eastAsiaTheme="minorEastAsia"/>
      <w:lang w:eastAsia="en-GB"/>
    </w:rPr>
  </w:style>
  <w:style w:type="paragraph" w:styleId="TOC9">
    <w:name w:val="toc 9"/>
    <w:basedOn w:val="Normal"/>
    <w:next w:val="Normal"/>
    <w:autoRedefine/>
    <w:uiPriority w:val="39"/>
    <w:unhideWhenUsed/>
    <w:rsid w:val="00DA5001"/>
    <w:pPr>
      <w:spacing w:after="100"/>
      <w:ind w:left="1760"/>
    </w:pPr>
    <w:rPr>
      <w:rFonts w:eastAsiaTheme="minorEastAsia"/>
      <w:lang w:eastAsia="en-GB"/>
    </w:rPr>
  </w:style>
  <w:style w:type="character" w:styleId="Emphasis">
    <w:name w:val="Emphasis"/>
    <w:basedOn w:val="DefaultParagraphFont"/>
    <w:uiPriority w:val="20"/>
    <w:qFormat/>
    <w:rsid w:val="00DA5001"/>
    <w:rPr>
      <w:i/>
      <w:iCs/>
    </w:rPr>
  </w:style>
  <w:style w:type="paragraph" w:customStyle="1" w:styleId="Chap1">
    <w:name w:val="Chap 1"/>
    <w:basedOn w:val="Normal"/>
    <w:link w:val="Chap1Char"/>
    <w:qFormat/>
    <w:rsid w:val="00B604EB"/>
    <w:pPr>
      <w:numPr>
        <w:numId w:val="2"/>
      </w:numPr>
    </w:pPr>
    <w:rPr>
      <w:rFonts w:cs="Arial"/>
    </w:rPr>
  </w:style>
  <w:style w:type="character" w:customStyle="1" w:styleId="Chap1Char">
    <w:name w:val="Chap 1 Char"/>
    <w:basedOn w:val="DefaultParagraphFont"/>
    <w:link w:val="Chap1"/>
    <w:rsid w:val="00DA5001"/>
    <w:rPr>
      <w:rFonts w:ascii="Arial" w:hAnsi="Arial" w:cs="Arial"/>
    </w:rPr>
  </w:style>
  <w:style w:type="paragraph" w:customStyle="1" w:styleId="Chap2">
    <w:name w:val="Chap 2"/>
    <w:basedOn w:val="Chap1"/>
    <w:link w:val="Chap2Char"/>
    <w:qFormat/>
    <w:rsid w:val="00E81991"/>
    <w:pPr>
      <w:numPr>
        <w:numId w:val="3"/>
      </w:numPr>
    </w:pPr>
  </w:style>
  <w:style w:type="paragraph" w:customStyle="1" w:styleId="Chap3">
    <w:name w:val="Chap 3"/>
    <w:basedOn w:val="Chap2"/>
    <w:link w:val="Chap3Char"/>
    <w:qFormat/>
    <w:rsid w:val="00995CDA"/>
    <w:pPr>
      <w:numPr>
        <w:numId w:val="4"/>
      </w:numPr>
    </w:pPr>
  </w:style>
  <w:style w:type="character" w:customStyle="1" w:styleId="Chap2Char">
    <w:name w:val="Chap 2 Char"/>
    <w:basedOn w:val="Chap1Char"/>
    <w:link w:val="Chap2"/>
    <w:rsid w:val="00DA5001"/>
    <w:rPr>
      <w:rFonts w:ascii="Arial" w:hAnsi="Arial" w:cs="Arial"/>
    </w:rPr>
  </w:style>
  <w:style w:type="character" w:customStyle="1" w:styleId="Chap3Char">
    <w:name w:val="Chap 3 Char"/>
    <w:basedOn w:val="Chap2Char"/>
    <w:link w:val="Chap3"/>
    <w:rsid w:val="00DA5001"/>
    <w:rPr>
      <w:rFonts w:ascii="Arial" w:hAnsi="Arial" w:cs="Arial"/>
    </w:rPr>
  </w:style>
  <w:style w:type="paragraph" w:customStyle="1" w:styleId="Chap4">
    <w:name w:val="Chap 4"/>
    <w:basedOn w:val="Chap3"/>
    <w:link w:val="Chap4Char"/>
    <w:qFormat/>
    <w:rsid w:val="00134BF9"/>
    <w:pPr>
      <w:numPr>
        <w:numId w:val="10"/>
      </w:numPr>
    </w:pPr>
    <w:rPr>
      <w:iCs/>
    </w:rPr>
  </w:style>
  <w:style w:type="character" w:customStyle="1" w:styleId="Chap4Char">
    <w:name w:val="Chap 4 Char"/>
    <w:basedOn w:val="Chap3Char"/>
    <w:link w:val="Chap4"/>
    <w:rsid w:val="00DA5001"/>
    <w:rPr>
      <w:rFonts w:ascii="Arial" w:hAnsi="Arial" w:cs="Arial"/>
      <w:iCs/>
    </w:rPr>
  </w:style>
  <w:style w:type="paragraph" w:customStyle="1" w:styleId="Chap5">
    <w:name w:val="Chap 5"/>
    <w:basedOn w:val="Chap4"/>
    <w:link w:val="Chap5Char"/>
    <w:qFormat/>
    <w:rsid w:val="00F66575"/>
    <w:pPr>
      <w:numPr>
        <w:numId w:val="5"/>
      </w:numPr>
    </w:pPr>
    <w:rPr>
      <w:color w:val="000000"/>
      <w:shd w:val="clear" w:color="auto" w:fill="FFFFFF"/>
    </w:rPr>
  </w:style>
  <w:style w:type="paragraph" w:customStyle="1" w:styleId="Chap6">
    <w:name w:val="Chap 6"/>
    <w:basedOn w:val="Chap5"/>
    <w:link w:val="Chap6Char"/>
    <w:qFormat/>
    <w:rsid w:val="00F66575"/>
    <w:pPr>
      <w:numPr>
        <w:numId w:val="9"/>
      </w:numPr>
    </w:pPr>
    <w:rPr>
      <w:rFonts w:eastAsia="Calibri"/>
      <w:color w:val="000000" w:themeColor="text1"/>
    </w:rPr>
  </w:style>
  <w:style w:type="character" w:customStyle="1" w:styleId="Chap5Char">
    <w:name w:val="Chap 5 Char"/>
    <w:basedOn w:val="Chap4Char"/>
    <w:link w:val="Chap5"/>
    <w:rsid w:val="00DA5001"/>
    <w:rPr>
      <w:rFonts w:ascii="Arial" w:hAnsi="Arial" w:cs="Arial"/>
      <w:iCs/>
      <w:color w:val="000000"/>
    </w:rPr>
  </w:style>
  <w:style w:type="paragraph" w:customStyle="1" w:styleId="Chap7">
    <w:name w:val="Chap 7"/>
    <w:basedOn w:val="Chap6"/>
    <w:link w:val="Chap7Char"/>
    <w:qFormat/>
    <w:rsid w:val="005F46BA"/>
    <w:pPr>
      <w:numPr>
        <w:numId w:val="6"/>
      </w:numPr>
    </w:pPr>
  </w:style>
  <w:style w:type="character" w:customStyle="1" w:styleId="Chap6Char">
    <w:name w:val="Chap 6 Char"/>
    <w:basedOn w:val="Chap5Char"/>
    <w:link w:val="Chap6"/>
    <w:rsid w:val="00DA5001"/>
    <w:rPr>
      <w:rFonts w:ascii="Arial" w:eastAsia="Calibri" w:hAnsi="Arial" w:cs="Arial"/>
      <w:iCs/>
      <w:color w:val="000000" w:themeColor="text1"/>
    </w:rPr>
  </w:style>
  <w:style w:type="paragraph" w:customStyle="1" w:styleId="Chap8">
    <w:name w:val="Chap 8"/>
    <w:basedOn w:val="Chap7"/>
    <w:link w:val="Chap8Char"/>
    <w:qFormat/>
    <w:rsid w:val="005F46BA"/>
    <w:pPr>
      <w:numPr>
        <w:numId w:val="7"/>
      </w:numPr>
    </w:pPr>
    <w:rPr>
      <w:lang w:eastAsia="en-GB"/>
    </w:rPr>
  </w:style>
  <w:style w:type="character" w:customStyle="1" w:styleId="Chap7Char">
    <w:name w:val="Chap 7 Char"/>
    <w:basedOn w:val="Chap6Char"/>
    <w:link w:val="Chap7"/>
    <w:rsid w:val="00DA5001"/>
    <w:rPr>
      <w:rFonts w:ascii="Arial" w:eastAsia="Calibri" w:hAnsi="Arial" w:cs="Arial"/>
      <w:iCs/>
      <w:color w:val="000000" w:themeColor="text1"/>
    </w:rPr>
  </w:style>
  <w:style w:type="paragraph" w:customStyle="1" w:styleId="Chap9">
    <w:name w:val="Chap 9"/>
    <w:basedOn w:val="Chap8"/>
    <w:link w:val="Chap9Char"/>
    <w:qFormat/>
    <w:rsid w:val="005F46BA"/>
    <w:pPr>
      <w:numPr>
        <w:numId w:val="8"/>
      </w:numPr>
    </w:pPr>
  </w:style>
  <w:style w:type="character" w:customStyle="1" w:styleId="Chap8Char">
    <w:name w:val="Chap 8 Char"/>
    <w:basedOn w:val="Chap7Char"/>
    <w:link w:val="Chap8"/>
    <w:rsid w:val="00DA5001"/>
    <w:rPr>
      <w:rFonts w:ascii="Arial" w:eastAsia="Calibri" w:hAnsi="Arial" w:cs="Arial"/>
      <w:iCs/>
      <w:color w:val="000000" w:themeColor="text1"/>
      <w:lang w:eastAsia="en-GB"/>
    </w:rPr>
  </w:style>
  <w:style w:type="character" w:customStyle="1" w:styleId="Chap9Char">
    <w:name w:val="Chap 9 Char"/>
    <w:basedOn w:val="Chap8Char"/>
    <w:link w:val="Chap9"/>
    <w:rsid w:val="00DA5001"/>
    <w:rPr>
      <w:rFonts w:ascii="Arial" w:eastAsia="Calibri" w:hAnsi="Arial" w:cs="Arial"/>
      <w:iCs/>
      <w:color w:val="000000" w:themeColor="text1"/>
      <w:lang w:eastAsia="en-GB"/>
    </w:rPr>
  </w:style>
  <w:style w:type="table" w:styleId="GridTable6ColourfulAccent5">
    <w:name w:val="Grid Table 6 Colorful Accent 5"/>
    <w:basedOn w:val="TableNormal"/>
    <w:uiPriority w:val="51"/>
    <w:rsid w:val="00BB76C0"/>
    <w:pPr>
      <w:spacing w:before="0" w:after="0"/>
      <w:ind w:left="0" w:firstLine="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llout-keyrecommendations">
    <w:name w:val="Callout - key recommendations"/>
    <w:basedOn w:val="Normal"/>
    <w:qFormat/>
    <w:rsid w:val="00C0213A"/>
    <w:pPr>
      <w:pBdr>
        <w:top w:val="single" w:sz="2" w:space="12" w:color="FFFFFF" w:themeColor="background1"/>
        <w:left w:val="single" w:sz="2" w:space="10" w:color="FFFFFF" w:themeColor="background1"/>
        <w:bottom w:val="single" w:sz="2" w:space="12" w:color="FFFFFF" w:themeColor="background1"/>
        <w:right w:val="single" w:sz="2" w:space="10" w:color="FFFFFF" w:themeColor="background1"/>
      </w:pBdr>
      <w:shd w:val="clear" w:color="auto" w:fill="05668D"/>
      <w:contextualSpacing/>
    </w:pPr>
    <w:rPr>
      <w:rFonts w:cs="Arial"/>
      <w:color w:val="FFFFFF" w:themeColor="background1"/>
    </w:rPr>
  </w:style>
  <w:style w:type="character" w:styleId="PlaceholderText">
    <w:name w:val="Placeholder Text"/>
    <w:basedOn w:val="DefaultParagraphFont"/>
    <w:uiPriority w:val="99"/>
    <w:semiHidden/>
    <w:rsid w:val="00D54722"/>
    <w:rPr>
      <w:color w:val="808080"/>
    </w:rPr>
  </w:style>
  <w:style w:type="paragraph" w:styleId="Caption">
    <w:name w:val="caption"/>
    <w:basedOn w:val="Normal"/>
    <w:next w:val="Normal"/>
    <w:uiPriority w:val="35"/>
    <w:unhideWhenUsed/>
    <w:rsid w:val="005411C3"/>
    <w:pPr>
      <w:spacing w:before="0" w:after="200"/>
    </w:pPr>
    <w:rPr>
      <w:i/>
      <w:iCs/>
      <w:color w:val="44546A" w:themeColor="text2"/>
      <w:sz w:val="18"/>
      <w:szCs w:val="18"/>
    </w:rPr>
  </w:style>
  <w:style w:type="paragraph" w:customStyle="1" w:styleId="Callout-orangegrey">
    <w:name w:val="Callout - orange &amp; grey"/>
    <w:basedOn w:val="Normal"/>
    <w:link w:val="Callout-orangegreyChar"/>
    <w:autoRedefine/>
    <w:qFormat/>
    <w:rsid w:val="00052210"/>
    <w:pPr>
      <w:pBdr>
        <w:top w:val="single" w:sz="2" w:space="12" w:color="F2F2F2" w:themeColor="background1" w:themeShade="F2"/>
        <w:left w:val="single" w:sz="36" w:space="10" w:color="FEA623"/>
        <w:bottom w:val="single" w:sz="2" w:space="12" w:color="F2F2F2" w:themeColor="background1" w:themeShade="F2"/>
        <w:right w:val="single" w:sz="2" w:space="10" w:color="F2F2F2" w:themeColor="background1" w:themeShade="F2"/>
      </w:pBdr>
      <w:shd w:val="clear" w:color="auto" w:fill="EAEAEA"/>
      <w:ind w:left="720"/>
    </w:pPr>
    <w:rPr>
      <w:rFonts w:cs="Arial"/>
      <w:bCs/>
      <w:i/>
      <w:iCs/>
    </w:rPr>
  </w:style>
  <w:style w:type="paragraph" w:customStyle="1" w:styleId="Callout-example">
    <w:name w:val="Callout - example"/>
    <w:basedOn w:val="Callout-orangegrey"/>
    <w:qFormat/>
    <w:rsid w:val="00983595"/>
    <w:pPr>
      <w:pBdr>
        <w:left w:val="single" w:sz="2" w:space="10" w:color="F2F2F2" w:themeColor="background1" w:themeShade="F2"/>
      </w:pBdr>
    </w:pPr>
  </w:style>
  <w:style w:type="paragraph" w:customStyle="1" w:styleId="Heading2mainsection">
    <w:name w:val="Heading 2 (main section)"/>
    <w:basedOn w:val="Heading2"/>
    <w:qFormat/>
    <w:rsid w:val="005411C3"/>
    <w:rPr>
      <w:b/>
      <w:bCs/>
    </w:rPr>
  </w:style>
  <w:style w:type="paragraph" w:customStyle="1" w:styleId="Internallink">
    <w:name w:val="Internal link"/>
    <w:basedOn w:val="Normal"/>
    <w:link w:val="InternallinkChar"/>
    <w:qFormat/>
    <w:rsid w:val="00236EA6"/>
    <w:pPr>
      <w:spacing w:before="240" w:after="240"/>
    </w:pPr>
    <w:rPr>
      <w:rFonts w:cs="Arial"/>
      <w:b/>
      <w:color w:val="354973"/>
      <w:u w:val="single"/>
    </w:rPr>
  </w:style>
  <w:style w:type="paragraph" w:customStyle="1" w:styleId="Contentlinks">
    <w:name w:val="Content links"/>
    <w:basedOn w:val="Normal"/>
    <w:link w:val="ContentlinksChar"/>
    <w:qFormat/>
    <w:rsid w:val="004A2426"/>
    <w:pPr>
      <w:spacing w:before="0" w:after="0" w:line="360" w:lineRule="auto"/>
    </w:pPr>
    <w:rPr>
      <w:color w:val="354973"/>
      <w:sz w:val="24"/>
      <w:u w:val="single"/>
    </w:rPr>
  </w:style>
  <w:style w:type="character" w:customStyle="1" w:styleId="InternallinkChar">
    <w:name w:val="Internal link Char"/>
    <w:basedOn w:val="DefaultParagraphFont"/>
    <w:link w:val="Internallink"/>
    <w:rsid w:val="00236EA6"/>
    <w:rPr>
      <w:rFonts w:ascii="Arial" w:hAnsi="Arial" w:cs="Arial"/>
      <w:b/>
      <w:color w:val="354973"/>
      <w:u w:val="single"/>
    </w:rPr>
  </w:style>
  <w:style w:type="character" w:customStyle="1" w:styleId="ContentlinksChar">
    <w:name w:val="Content links Char"/>
    <w:basedOn w:val="InternallinkChar"/>
    <w:link w:val="Contentlinks"/>
    <w:rsid w:val="004A2426"/>
    <w:rPr>
      <w:rFonts w:ascii="Arial" w:hAnsi="Arial" w:cs="Arial"/>
      <w:b w:val="0"/>
      <w:color w:val="354973"/>
      <w:u w:val="single"/>
    </w:rPr>
  </w:style>
  <w:style w:type="paragraph" w:customStyle="1" w:styleId="Heading2mainsection0">
    <w:name w:val="Heading 2 (main section"/>
    <w:aliases w:val="white)"/>
    <w:basedOn w:val="Heading2"/>
    <w:qFormat/>
    <w:rsid w:val="00CE2FA4"/>
    <w:pPr>
      <w:spacing w:after="1320"/>
    </w:pPr>
    <w:rPr>
      <w:b/>
      <w:color w:val="FFFFFF" w:themeColor="background1"/>
    </w:rPr>
  </w:style>
  <w:style w:type="paragraph" w:customStyle="1" w:styleId="Paraheadblue">
    <w:name w:val="Para head blue"/>
    <w:basedOn w:val="Normal"/>
    <w:rsid w:val="0017578A"/>
    <w:pPr>
      <w:spacing w:before="0" w:after="0" w:line="280" w:lineRule="exact"/>
    </w:pPr>
    <w:rPr>
      <w:rFonts w:eastAsia="Times" w:cs="Times New Roman"/>
      <w:b/>
      <w:color w:val="1996B4"/>
      <w:sz w:val="32"/>
      <w:szCs w:val="32"/>
    </w:rPr>
  </w:style>
  <w:style w:type="character" w:customStyle="1" w:styleId="BasictextChar">
    <w:name w:val="Basic text Char"/>
    <w:rsid w:val="0017578A"/>
    <w:rPr>
      <w:rFonts w:ascii="Arial" w:eastAsia="Times" w:hAnsi="Arial" w:cs="Arial"/>
      <w:noProof w:val="0"/>
      <w:sz w:val="22"/>
      <w:szCs w:val="22"/>
      <w:lang w:val="en-GB" w:eastAsia="en-US" w:bidi="ar-SA"/>
    </w:rPr>
  </w:style>
  <w:style w:type="paragraph" w:customStyle="1" w:styleId="Subhead1">
    <w:name w:val="Sub head 1"/>
    <w:basedOn w:val="Normal"/>
    <w:rsid w:val="0017578A"/>
    <w:pPr>
      <w:spacing w:before="0" w:after="0"/>
      <w:ind w:left="720" w:hanging="720"/>
    </w:pPr>
    <w:rPr>
      <w:rFonts w:eastAsia="Times" w:cs="Arial"/>
      <w:b/>
      <w:sz w:val="24"/>
      <w:szCs w:val="24"/>
    </w:rPr>
  </w:style>
  <w:style w:type="paragraph" w:customStyle="1" w:styleId="Basictext">
    <w:name w:val="Basic text"/>
    <w:basedOn w:val="Normal"/>
    <w:link w:val="BasictextChar1"/>
    <w:rsid w:val="00E00720"/>
    <w:pPr>
      <w:spacing w:before="0" w:after="0"/>
      <w:ind w:left="360" w:hanging="360"/>
    </w:pPr>
    <w:rPr>
      <w:rFonts w:eastAsia="Times" w:cs="Arial"/>
    </w:rPr>
  </w:style>
  <w:style w:type="character" w:customStyle="1" w:styleId="BasictextChar1">
    <w:name w:val="Basic text Char1"/>
    <w:link w:val="Basictext"/>
    <w:rsid w:val="00E00720"/>
    <w:rPr>
      <w:rFonts w:ascii="Arial" w:eastAsia="Times" w:hAnsi="Arial" w:cs="Arial"/>
    </w:rPr>
  </w:style>
  <w:style w:type="character" w:customStyle="1" w:styleId="ParanumberblueChar">
    <w:name w:val="Para number blue Char"/>
    <w:rsid w:val="009C49B6"/>
    <w:rPr>
      <w:rFonts w:ascii="Arial" w:eastAsia="Times" w:hAnsi="Arial"/>
      <w:b/>
      <w:noProof w:val="0"/>
      <w:color w:val="1996B4"/>
      <w:sz w:val="22"/>
      <w:szCs w:val="22"/>
      <w:lang w:val="en-GB" w:eastAsia="en-US" w:bidi="ar-SA"/>
    </w:rPr>
  </w:style>
  <w:style w:type="character" w:customStyle="1" w:styleId="ParanumbergreenChar">
    <w:name w:val="Para number green Char"/>
    <w:rsid w:val="009C49B6"/>
    <w:rPr>
      <w:rFonts w:ascii="Arial" w:eastAsia="Times" w:hAnsi="Arial"/>
      <w:b/>
      <w:noProof w:val="0"/>
      <w:color w:val="61AF2E"/>
      <w:sz w:val="22"/>
      <w:szCs w:val="22"/>
      <w:lang w:val="en-GB" w:eastAsia="en-US" w:bidi="ar-SA"/>
    </w:rPr>
  </w:style>
  <w:style w:type="paragraph" w:customStyle="1" w:styleId="Subhead20pt">
    <w:name w:val="Sub head 20pt"/>
    <w:basedOn w:val="Normal"/>
    <w:semiHidden/>
    <w:rsid w:val="006F60BF"/>
    <w:pPr>
      <w:spacing w:before="0" w:after="113" w:line="500" w:lineRule="exact"/>
    </w:pPr>
    <w:rPr>
      <w:rFonts w:eastAsia="Times" w:cs="Times New Roman"/>
      <w:b/>
      <w:color w:val="82107E"/>
      <w:sz w:val="40"/>
      <w:szCs w:val="40"/>
    </w:rPr>
  </w:style>
  <w:style w:type="paragraph" w:customStyle="1" w:styleId="NewLCCPwording">
    <w:name w:val="New LCCP wording"/>
    <w:basedOn w:val="Callout-orangegrey"/>
    <w:link w:val="NewLCCPwordingChar"/>
    <w:qFormat/>
    <w:rsid w:val="00263760"/>
    <w:rPr>
      <w:bCs w:val="0"/>
      <w:i w:val="0"/>
    </w:rPr>
  </w:style>
  <w:style w:type="character" w:customStyle="1" w:styleId="Callout-orangegreyChar">
    <w:name w:val="Callout - orange &amp; grey Char"/>
    <w:basedOn w:val="DefaultParagraphFont"/>
    <w:link w:val="Callout-orangegrey"/>
    <w:rsid w:val="00052210"/>
    <w:rPr>
      <w:rFonts w:ascii="Arial" w:hAnsi="Arial" w:cs="Arial"/>
      <w:bCs/>
      <w:i/>
      <w:iCs/>
      <w:shd w:val="clear" w:color="auto" w:fill="EAEAEA"/>
    </w:rPr>
  </w:style>
  <w:style w:type="character" w:customStyle="1" w:styleId="NewLCCPwordingChar">
    <w:name w:val="New LCCP wording Char"/>
    <w:basedOn w:val="Callout-orangegreyChar"/>
    <w:link w:val="NewLCCPwording"/>
    <w:rsid w:val="00345465"/>
    <w:rPr>
      <w:rFonts w:ascii="Arial" w:hAnsi="Arial" w:cs="Arial"/>
      <w:bCs w:val="0"/>
      <w:i w:val="0"/>
      <w:iCs/>
      <w:shd w:val="clear" w:color="auto" w:fill="EAEAEA"/>
    </w:rPr>
  </w:style>
  <w:style w:type="paragraph" w:customStyle="1" w:styleId="OldLCCPwording">
    <w:name w:val="Old LCCP wording"/>
    <w:basedOn w:val="Callout-orangegrey"/>
    <w:link w:val="OldLCCPwordingChar"/>
    <w:qFormat/>
    <w:rsid w:val="002B093E"/>
    <w:rPr>
      <w:strike/>
    </w:rPr>
  </w:style>
  <w:style w:type="character" w:customStyle="1" w:styleId="OldLCCPwordingChar">
    <w:name w:val="Old LCCP wording Char"/>
    <w:basedOn w:val="Callout-orangegreyChar"/>
    <w:link w:val="OldLCCPwording"/>
    <w:rsid w:val="002B093E"/>
    <w:rPr>
      <w:rFonts w:ascii="Arial" w:hAnsi="Arial" w:cs="Arial"/>
      <w:bCs/>
      <w:i/>
      <w:iCs/>
      <w:strike/>
      <w:shd w:val="clear" w:color="auto" w:fill="EAEAEA"/>
    </w:rPr>
  </w:style>
  <w:style w:type="table" w:customStyle="1" w:styleId="TableGrid1">
    <w:name w:val="Table Grid1"/>
    <w:basedOn w:val="TableNormal"/>
    <w:next w:val="TableGrid"/>
    <w:uiPriority w:val="39"/>
    <w:rsid w:val="006349AF"/>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7F0F"/>
    <w:rPr>
      <w:color w:val="2B579A"/>
      <w:shd w:val="clear" w:color="auto" w:fill="E1DFDD"/>
    </w:rPr>
  </w:style>
  <w:style w:type="character" w:styleId="UnresolvedMention">
    <w:name w:val="Unresolved Mention"/>
    <w:basedOn w:val="DefaultParagraphFont"/>
    <w:uiPriority w:val="99"/>
    <w:semiHidden/>
    <w:unhideWhenUsed/>
    <w:rsid w:val="008977AF"/>
    <w:rPr>
      <w:color w:val="605E5C"/>
      <w:shd w:val="clear" w:color="auto" w:fill="E1DFDD"/>
    </w:rPr>
  </w:style>
  <w:style w:type="paragraph" w:customStyle="1" w:styleId="footnotedescription">
    <w:name w:val="footnote description"/>
    <w:next w:val="Normal"/>
    <w:link w:val="footnotedescriptionChar"/>
    <w:hidden/>
    <w:rsid w:val="00C02889"/>
    <w:pPr>
      <w:spacing w:before="0" w:after="73" w:line="257" w:lineRule="auto"/>
      <w:ind w:left="0" w:firstLine="0"/>
    </w:pPr>
    <w:rPr>
      <w:rFonts w:ascii="Arial" w:eastAsia="Arial" w:hAnsi="Arial" w:cs="Arial"/>
      <w:color w:val="0563C1"/>
      <w:kern w:val="2"/>
      <w:sz w:val="18"/>
      <w:u w:val="single" w:color="0563C1"/>
      <w:lang w:eastAsia="en-GB"/>
      <w14:ligatures w14:val="standardContextual"/>
    </w:rPr>
  </w:style>
  <w:style w:type="character" w:customStyle="1" w:styleId="footnotedescriptionChar">
    <w:name w:val="footnote description Char"/>
    <w:link w:val="footnotedescription"/>
    <w:rsid w:val="00C02889"/>
    <w:rPr>
      <w:rFonts w:ascii="Arial" w:eastAsia="Arial" w:hAnsi="Arial" w:cs="Arial"/>
      <w:color w:val="0563C1"/>
      <w:kern w:val="2"/>
      <w:sz w:val="18"/>
      <w:u w:val="single" w:color="0563C1"/>
      <w:lang w:eastAsia="en-GB"/>
      <w14:ligatures w14:val="standardContextual"/>
    </w:rPr>
  </w:style>
  <w:style w:type="character" w:customStyle="1" w:styleId="footnotemark">
    <w:name w:val="footnote mark"/>
    <w:hidden/>
    <w:rsid w:val="00C02889"/>
    <w:rPr>
      <w:rFonts w:ascii="Arial" w:eastAsia="Arial" w:hAnsi="Arial" w:cs="Arial"/>
      <w:color w:val="000000"/>
      <w:sz w:val="18"/>
      <w:vertAlign w:val="superscript"/>
    </w:rPr>
  </w:style>
  <w:style w:type="paragraph" w:customStyle="1" w:styleId="gcweb-panel-title">
    <w:name w:val="gcweb-panel-title"/>
    <w:basedOn w:val="Normal"/>
    <w:rsid w:val="00C031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he-question">
    <w:name w:val="the-question"/>
    <w:basedOn w:val="DefaultParagraphFont"/>
    <w:rsid w:val="00620037"/>
  </w:style>
  <w:style w:type="paragraph" w:styleId="PlainText">
    <w:name w:val="Plain Text"/>
    <w:basedOn w:val="Normal"/>
    <w:link w:val="PlainTextChar"/>
    <w:uiPriority w:val="99"/>
    <w:unhideWhenUsed/>
    <w:rsid w:val="00F91BC0"/>
    <w:pPr>
      <w:spacing w:before="0" w:after="0"/>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F91BC0"/>
    <w:rPr>
      <w:rFonts w:ascii="Calibri" w:eastAsia="Times New Roman" w:hAnsi="Calibri"/>
      <w:kern w:val="2"/>
      <w:szCs w:val="21"/>
      <w14:ligatures w14:val="standardContextual"/>
    </w:rPr>
  </w:style>
  <w:style w:type="character" w:customStyle="1" w:styleId="Heading6Char">
    <w:name w:val="Heading 6 Char"/>
    <w:basedOn w:val="DefaultParagraphFont"/>
    <w:link w:val="Heading6"/>
    <w:uiPriority w:val="9"/>
    <w:rsid w:val="00C61385"/>
    <w:rPr>
      <w:rFonts w:ascii="Arial" w:eastAsiaTheme="majorEastAsia" w:hAnsi="Arial" w:cstheme="majorBidi"/>
      <w:bCs/>
      <w:iCs/>
      <w:color w:val="1F3763" w:themeColor="accent1" w:themeShade="7F"/>
      <w:sz w:val="24"/>
      <w:szCs w:val="20"/>
    </w:rPr>
  </w:style>
  <w:style w:type="character" w:styleId="Strong">
    <w:name w:val="Strong"/>
    <w:basedOn w:val="DefaultParagraphFont"/>
    <w:uiPriority w:val="22"/>
    <w:qFormat/>
    <w:rsid w:val="002A2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5129">
      <w:bodyDiv w:val="1"/>
      <w:marLeft w:val="0"/>
      <w:marRight w:val="0"/>
      <w:marTop w:val="0"/>
      <w:marBottom w:val="0"/>
      <w:divBdr>
        <w:top w:val="none" w:sz="0" w:space="0" w:color="auto"/>
        <w:left w:val="none" w:sz="0" w:space="0" w:color="auto"/>
        <w:bottom w:val="none" w:sz="0" w:space="0" w:color="auto"/>
        <w:right w:val="none" w:sz="0" w:space="0" w:color="auto"/>
      </w:divBdr>
    </w:div>
    <w:div w:id="77679280">
      <w:bodyDiv w:val="1"/>
      <w:marLeft w:val="0"/>
      <w:marRight w:val="0"/>
      <w:marTop w:val="0"/>
      <w:marBottom w:val="0"/>
      <w:divBdr>
        <w:top w:val="none" w:sz="0" w:space="0" w:color="auto"/>
        <w:left w:val="none" w:sz="0" w:space="0" w:color="auto"/>
        <w:bottom w:val="none" w:sz="0" w:space="0" w:color="auto"/>
        <w:right w:val="none" w:sz="0" w:space="0" w:color="auto"/>
      </w:divBdr>
      <w:divsChild>
        <w:div w:id="172037507">
          <w:marLeft w:val="0"/>
          <w:marRight w:val="0"/>
          <w:marTop w:val="0"/>
          <w:marBottom w:val="0"/>
          <w:divBdr>
            <w:top w:val="none" w:sz="0" w:space="0" w:color="auto"/>
            <w:left w:val="none" w:sz="0" w:space="0" w:color="auto"/>
            <w:bottom w:val="none" w:sz="0" w:space="0" w:color="auto"/>
            <w:right w:val="none" w:sz="0" w:space="0" w:color="auto"/>
          </w:divBdr>
        </w:div>
        <w:div w:id="966740994">
          <w:marLeft w:val="0"/>
          <w:marRight w:val="0"/>
          <w:marTop w:val="0"/>
          <w:marBottom w:val="0"/>
          <w:divBdr>
            <w:top w:val="none" w:sz="0" w:space="0" w:color="auto"/>
            <w:left w:val="none" w:sz="0" w:space="0" w:color="auto"/>
            <w:bottom w:val="none" w:sz="0" w:space="0" w:color="auto"/>
            <w:right w:val="none" w:sz="0" w:space="0" w:color="auto"/>
          </w:divBdr>
        </w:div>
      </w:divsChild>
    </w:div>
    <w:div w:id="90124699">
      <w:bodyDiv w:val="1"/>
      <w:marLeft w:val="0"/>
      <w:marRight w:val="0"/>
      <w:marTop w:val="0"/>
      <w:marBottom w:val="0"/>
      <w:divBdr>
        <w:top w:val="none" w:sz="0" w:space="0" w:color="auto"/>
        <w:left w:val="none" w:sz="0" w:space="0" w:color="auto"/>
        <w:bottom w:val="none" w:sz="0" w:space="0" w:color="auto"/>
        <w:right w:val="none" w:sz="0" w:space="0" w:color="auto"/>
      </w:divBdr>
    </w:div>
    <w:div w:id="91633049">
      <w:bodyDiv w:val="1"/>
      <w:marLeft w:val="0"/>
      <w:marRight w:val="0"/>
      <w:marTop w:val="0"/>
      <w:marBottom w:val="0"/>
      <w:divBdr>
        <w:top w:val="none" w:sz="0" w:space="0" w:color="auto"/>
        <w:left w:val="none" w:sz="0" w:space="0" w:color="auto"/>
        <w:bottom w:val="none" w:sz="0" w:space="0" w:color="auto"/>
        <w:right w:val="none" w:sz="0" w:space="0" w:color="auto"/>
      </w:divBdr>
    </w:div>
    <w:div w:id="100997157">
      <w:bodyDiv w:val="1"/>
      <w:marLeft w:val="0"/>
      <w:marRight w:val="0"/>
      <w:marTop w:val="0"/>
      <w:marBottom w:val="0"/>
      <w:divBdr>
        <w:top w:val="none" w:sz="0" w:space="0" w:color="auto"/>
        <w:left w:val="none" w:sz="0" w:space="0" w:color="auto"/>
        <w:bottom w:val="none" w:sz="0" w:space="0" w:color="auto"/>
        <w:right w:val="none" w:sz="0" w:space="0" w:color="auto"/>
      </w:divBdr>
    </w:div>
    <w:div w:id="104423727">
      <w:bodyDiv w:val="1"/>
      <w:marLeft w:val="0"/>
      <w:marRight w:val="0"/>
      <w:marTop w:val="0"/>
      <w:marBottom w:val="0"/>
      <w:divBdr>
        <w:top w:val="none" w:sz="0" w:space="0" w:color="auto"/>
        <w:left w:val="none" w:sz="0" w:space="0" w:color="auto"/>
        <w:bottom w:val="none" w:sz="0" w:space="0" w:color="auto"/>
        <w:right w:val="none" w:sz="0" w:space="0" w:color="auto"/>
      </w:divBdr>
    </w:div>
    <w:div w:id="105780409">
      <w:bodyDiv w:val="1"/>
      <w:marLeft w:val="0"/>
      <w:marRight w:val="0"/>
      <w:marTop w:val="0"/>
      <w:marBottom w:val="0"/>
      <w:divBdr>
        <w:top w:val="none" w:sz="0" w:space="0" w:color="auto"/>
        <w:left w:val="none" w:sz="0" w:space="0" w:color="auto"/>
        <w:bottom w:val="none" w:sz="0" w:space="0" w:color="auto"/>
        <w:right w:val="none" w:sz="0" w:space="0" w:color="auto"/>
      </w:divBdr>
    </w:div>
    <w:div w:id="169151312">
      <w:bodyDiv w:val="1"/>
      <w:marLeft w:val="0"/>
      <w:marRight w:val="0"/>
      <w:marTop w:val="0"/>
      <w:marBottom w:val="0"/>
      <w:divBdr>
        <w:top w:val="none" w:sz="0" w:space="0" w:color="auto"/>
        <w:left w:val="none" w:sz="0" w:space="0" w:color="auto"/>
        <w:bottom w:val="none" w:sz="0" w:space="0" w:color="auto"/>
        <w:right w:val="none" w:sz="0" w:space="0" w:color="auto"/>
      </w:divBdr>
    </w:div>
    <w:div w:id="191384122">
      <w:bodyDiv w:val="1"/>
      <w:marLeft w:val="0"/>
      <w:marRight w:val="0"/>
      <w:marTop w:val="0"/>
      <w:marBottom w:val="0"/>
      <w:divBdr>
        <w:top w:val="none" w:sz="0" w:space="0" w:color="auto"/>
        <w:left w:val="none" w:sz="0" w:space="0" w:color="auto"/>
        <w:bottom w:val="none" w:sz="0" w:space="0" w:color="auto"/>
        <w:right w:val="none" w:sz="0" w:space="0" w:color="auto"/>
      </w:divBdr>
    </w:div>
    <w:div w:id="191573003">
      <w:bodyDiv w:val="1"/>
      <w:marLeft w:val="0"/>
      <w:marRight w:val="0"/>
      <w:marTop w:val="0"/>
      <w:marBottom w:val="0"/>
      <w:divBdr>
        <w:top w:val="none" w:sz="0" w:space="0" w:color="auto"/>
        <w:left w:val="none" w:sz="0" w:space="0" w:color="auto"/>
        <w:bottom w:val="none" w:sz="0" w:space="0" w:color="auto"/>
        <w:right w:val="none" w:sz="0" w:space="0" w:color="auto"/>
      </w:divBdr>
    </w:div>
    <w:div w:id="206571571">
      <w:bodyDiv w:val="1"/>
      <w:marLeft w:val="0"/>
      <w:marRight w:val="0"/>
      <w:marTop w:val="0"/>
      <w:marBottom w:val="0"/>
      <w:divBdr>
        <w:top w:val="none" w:sz="0" w:space="0" w:color="auto"/>
        <w:left w:val="none" w:sz="0" w:space="0" w:color="auto"/>
        <w:bottom w:val="none" w:sz="0" w:space="0" w:color="auto"/>
        <w:right w:val="none" w:sz="0" w:space="0" w:color="auto"/>
      </w:divBdr>
    </w:div>
    <w:div w:id="216400827">
      <w:bodyDiv w:val="1"/>
      <w:marLeft w:val="0"/>
      <w:marRight w:val="0"/>
      <w:marTop w:val="0"/>
      <w:marBottom w:val="0"/>
      <w:divBdr>
        <w:top w:val="none" w:sz="0" w:space="0" w:color="auto"/>
        <w:left w:val="none" w:sz="0" w:space="0" w:color="auto"/>
        <w:bottom w:val="none" w:sz="0" w:space="0" w:color="auto"/>
        <w:right w:val="none" w:sz="0" w:space="0" w:color="auto"/>
      </w:divBdr>
    </w:div>
    <w:div w:id="222563099">
      <w:bodyDiv w:val="1"/>
      <w:marLeft w:val="0"/>
      <w:marRight w:val="0"/>
      <w:marTop w:val="0"/>
      <w:marBottom w:val="0"/>
      <w:divBdr>
        <w:top w:val="none" w:sz="0" w:space="0" w:color="auto"/>
        <w:left w:val="none" w:sz="0" w:space="0" w:color="auto"/>
        <w:bottom w:val="none" w:sz="0" w:space="0" w:color="auto"/>
        <w:right w:val="none" w:sz="0" w:space="0" w:color="auto"/>
      </w:divBdr>
    </w:div>
    <w:div w:id="345593025">
      <w:bodyDiv w:val="1"/>
      <w:marLeft w:val="0"/>
      <w:marRight w:val="0"/>
      <w:marTop w:val="0"/>
      <w:marBottom w:val="0"/>
      <w:divBdr>
        <w:top w:val="none" w:sz="0" w:space="0" w:color="auto"/>
        <w:left w:val="none" w:sz="0" w:space="0" w:color="auto"/>
        <w:bottom w:val="none" w:sz="0" w:space="0" w:color="auto"/>
        <w:right w:val="none" w:sz="0" w:space="0" w:color="auto"/>
      </w:divBdr>
    </w:div>
    <w:div w:id="350760480">
      <w:bodyDiv w:val="1"/>
      <w:marLeft w:val="0"/>
      <w:marRight w:val="0"/>
      <w:marTop w:val="0"/>
      <w:marBottom w:val="0"/>
      <w:divBdr>
        <w:top w:val="none" w:sz="0" w:space="0" w:color="auto"/>
        <w:left w:val="none" w:sz="0" w:space="0" w:color="auto"/>
        <w:bottom w:val="none" w:sz="0" w:space="0" w:color="auto"/>
        <w:right w:val="none" w:sz="0" w:space="0" w:color="auto"/>
      </w:divBdr>
      <w:divsChild>
        <w:div w:id="611786984">
          <w:marLeft w:val="0"/>
          <w:marRight w:val="0"/>
          <w:marTop w:val="0"/>
          <w:marBottom w:val="0"/>
          <w:divBdr>
            <w:top w:val="none" w:sz="0" w:space="0" w:color="auto"/>
            <w:left w:val="none" w:sz="0" w:space="0" w:color="auto"/>
            <w:bottom w:val="none" w:sz="0" w:space="0" w:color="auto"/>
            <w:right w:val="none" w:sz="0" w:space="0" w:color="auto"/>
          </w:divBdr>
        </w:div>
        <w:div w:id="1542744985">
          <w:marLeft w:val="0"/>
          <w:marRight w:val="0"/>
          <w:marTop w:val="0"/>
          <w:marBottom w:val="0"/>
          <w:divBdr>
            <w:top w:val="none" w:sz="0" w:space="0" w:color="auto"/>
            <w:left w:val="none" w:sz="0" w:space="0" w:color="auto"/>
            <w:bottom w:val="none" w:sz="0" w:space="0" w:color="auto"/>
            <w:right w:val="none" w:sz="0" w:space="0" w:color="auto"/>
          </w:divBdr>
        </w:div>
        <w:div w:id="1909803040">
          <w:marLeft w:val="0"/>
          <w:marRight w:val="0"/>
          <w:marTop w:val="0"/>
          <w:marBottom w:val="0"/>
          <w:divBdr>
            <w:top w:val="none" w:sz="0" w:space="0" w:color="auto"/>
            <w:left w:val="none" w:sz="0" w:space="0" w:color="auto"/>
            <w:bottom w:val="none" w:sz="0" w:space="0" w:color="auto"/>
            <w:right w:val="none" w:sz="0" w:space="0" w:color="auto"/>
          </w:divBdr>
        </w:div>
        <w:div w:id="1959947207">
          <w:marLeft w:val="0"/>
          <w:marRight w:val="0"/>
          <w:marTop w:val="0"/>
          <w:marBottom w:val="0"/>
          <w:divBdr>
            <w:top w:val="none" w:sz="0" w:space="0" w:color="auto"/>
            <w:left w:val="none" w:sz="0" w:space="0" w:color="auto"/>
            <w:bottom w:val="none" w:sz="0" w:space="0" w:color="auto"/>
            <w:right w:val="none" w:sz="0" w:space="0" w:color="auto"/>
          </w:divBdr>
        </w:div>
      </w:divsChild>
    </w:div>
    <w:div w:id="369309957">
      <w:bodyDiv w:val="1"/>
      <w:marLeft w:val="0"/>
      <w:marRight w:val="0"/>
      <w:marTop w:val="0"/>
      <w:marBottom w:val="0"/>
      <w:divBdr>
        <w:top w:val="none" w:sz="0" w:space="0" w:color="auto"/>
        <w:left w:val="none" w:sz="0" w:space="0" w:color="auto"/>
        <w:bottom w:val="none" w:sz="0" w:space="0" w:color="auto"/>
        <w:right w:val="none" w:sz="0" w:space="0" w:color="auto"/>
      </w:divBdr>
    </w:div>
    <w:div w:id="373165565">
      <w:bodyDiv w:val="1"/>
      <w:marLeft w:val="0"/>
      <w:marRight w:val="0"/>
      <w:marTop w:val="0"/>
      <w:marBottom w:val="0"/>
      <w:divBdr>
        <w:top w:val="none" w:sz="0" w:space="0" w:color="auto"/>
        <w:left w:val="none" w:sz="0" w:space="0" w:color="auto"/>
        <w:bottom w:val="none" w:sz="0" w:space="0" w:color="auto"/>
        <w:right w:val="none" w:sz="0" w:space="0" w:color="auto"/>
      </w:divBdr>
    </w:div>
    <w:div w:id="393047133">
      <w:bodyDiv w:val="1"/>
      <w:marLeft w:val="0"/>
      <w:marRight w:val="0"/>
      <w:marTop w:val="0"/>
      <w:marBottom w:val="0"/>
      <w:divBdr>
        <w:top w:val="none" w:sz="0" w:space="0" w:color="auto"/>
        <w:left w:val="none" w:sz="0" w:space="0" w:color="auto"/>
        <w:bottom w:val="none" w:sz="0" w:space="0" w:color="auto"/>
        <w:right w:val="none" w:sz="0" w:space="0" w:color="auto"/>
      </w:divBdr>
      <w:divsChild>
        <w:div w:id="782265345">
          <w:marLeft w:val="0"/>
          <w:marRight w:val="0"/>
          <w:marTop w:val="0"/>
          <w:marBottom w:val="0"/>
          <w:divBdr>
            <w:top w:val="none" w:sz="0" w:space="0" w:color="auto"/>
            <w:left w:val="none" w:sz="0" w:space="0" w:color="auto"/>
            <w:bottom w:val="none" w:sz="0" w:space="0" w:color="auto"/>
            <w:right w:val="none" w:sz="0" w:space="0" w:color="auto"/>
          </w:divBdr>
        </w:div>
        <w:div w:id="1427506727">
          <w:marLeft w:val="0"/>
          <w:marRight w:val="0"/>
          <w:marTop w:val="0"/>
          <w:marBottom w:val="0"/>
          <w:divBdr>
            <w:top w:val="none" w:sz="0" w:space="0" w:color="auto"/>
            <w:left w:val="none" w:sz="0" w:space="0" w:color="auto"/>
            <w:bottom w:val="none" w:sz="0" w:space="0" w:color="auto"/>
            <w:right w:val="none" w:sz="0" w:space="0" w:color="auto"/>
          </w:divBdr>
        </w:div>
        <w:div w:id="1544436721">
          <w:marLeft w:val="0"/>
          <w:marRight w:val="0"/>
          <w:marTop w:val="0"/>
          <w:marBottom w:val="0"/>
          <w:divBdr>
            <w:top w:val="none" w:sz="0" w:space="0" w:color="auto"/>
            <w:left w:val="none" w:sz="0" w:space="0" w:color="auto"/>
            <w:bottom w:val="none" w:sz="0" w:space="0" w:color="auto"/>
            <w:right w:val="none" w:sz="0" w:space="0" w:color="auto"/>
          </w:divBdr>
        </w:div>
        <w:div w:id="1560626592">
          <w:marLeft w:val="0"/>
          <w:marRight w:val="0"/>
          <w:marTop w:val="0"/>
          <w:marBottom w:val="0"/>
          <w:divBdr>
            <w:top w:val="none" w:sz="0" w:space="0" w:color="auto"/>
            <w:left w:val="none" w:sz="0" w:space="0" w:color="auto"/>
            <w:bottom w:val="none" w:sz="0" w:space="0" w:color="auto"/>
            <w:right w:val="none" w:sz="0" w:space="0" w:color="auto"/>
          </w:divBdr>
        </w:div>
        <w:div w:id="1633560237">
          <w:marLeft w:val="0"/>
          <w:marRight w:val="0"/>
          <w:marTop w:val="0"/>
          <w:marBottom w:val="0"/>
          <w:divBdr>
            <w:top w:val="none" w:sz="0" w:space="0" w:color="auto"/>
            <w:left w:val="none" w:sz="0" w:space="0" w:color="auto"/>
            <w:bottom w:val="none" w:sz="0" w:space="0" w:color="auto"/>
            <w:right w:val="none" w:sz="0" w:space="0" w:color="auto"/>
          </w:divBdr>
        </w:div>
        <w:div w:id="1636714514">
          <w:marLeft w:val="0"/>
          <w:marRight w:val="0"/>
          <w:marTop w:val="0"/>
          <w:marBottom w:val="0"/>
          <w:divBdr>
            <w:top w:val="none" w:sz="0" w:space="0" w:color="auto"/>
            <w:left w:val="none" w:sz="0" w:space="0" w:color="auto"/>
            <w:bottom w:val="none" w:sz="0" w:space="0" w:color="auto"/>
            <w:right w:val="none" w:sz="0" w:space="0" w:color="auto"/>
          </w:divBdr>
        </w:div>
        <w:div w:id="1829906429">
          <w:marLeft w:val="0"/>
          <w:marRight w:val="0"/>
          <w:marTop w:val="0"/>
          <w:marBottom w:val="0"/>
          <w:divBdr>
            <w:top w:val="none" w:sz="0" w:space="0" w:color="auto"/>
            <w:left w:val="none" w:sz="0" w:space="0" w:color="auto"/>
            <w:bottom w:val="none" w:sz="0" w:space="0" w:color="auto"/>
            <w:right w:val="none" w:sz="0" w:space="0" w:color="auto"/>
          </w:divBdr>
        </w:div>
      </w:divsChild>
    </w:div>
    <w:div w:id="394667123">
      <w:bodyDiv w:val="1"/>
      <w:marLeft w:val="0"/>
      <w:marRight w:val="0"/>
      <w:marTop w:val="0"/>
      <w:marBottom w:val="0"/>
      <w:divBdr>
        <w:top w:val="none" w:sz="0" w:space="0" w:color="auto"/>
        <w:left w:val="none" w:sz="0" w:space="0" w:color="auto"/>
        <w:bottom w:val="none" w:sz="0" w:space="0" w:color="auto"/>
        <w:right w:val="none" w:sz="0" w:space="0" w:color="auto"/>
      </w:divBdr>
    </w:div>
    <w:div w:id="395665451">
      <w:bodyDiv w:val="1"/>
      <w:marLeft w:val="0"/>
      <w:marRight w:val="0"/>
      <w:marTop w:val="0"/>
      <w:marBottom w:val="0"/>
      <w:divBdr>
        <w:top w:val="none" w:sz="0" w:space="0" w:color="auto"/>
        <w:left w:val="none" w:sz="0" w:space="0" w:color="auto"/>
        <w:bottom w:val="none" w:sz="0" w:space="0" w:color="auto"/>
        <w:right w:val="none" w:sz="0" w:space="0" w:color="auto"/>
      </w:divBdr>
    </w:div>
    <w:div w:id="445467506">
      <w:bodyDiv w:val="1"/>
      <w:marLeft w:val="0"/>
      <w:marRight w:val="0"/>
      <w:marTop w:val="0"/>
      <w:marBottom w:val="0"/>
      <w:divBdr>
        <w:top w:val="none" w:sz="0" w:space="0" w:color="auto"/>
        <w:left w:val="none" w:sz="0" w:space="0" w:color="auto"/>
        <w:bottom w:val="none" w:sz="0" w:space="0" w:color="auto"/>
        <w:right w:val="none" w:sz="0" w:space="0" w:color="auto"/>
      </w:divBdr>
    </w:div>
    <w:div w:id="446631226">
      <w:bodyDiv w:val="1"/>
      <w:marLeft w:val="0"/>
      <w:marRight w:val="0"/>
      <w:marTop w:val="0"/>
      <w:marBottom w:val="0"/>
      <w:divBdr>
        <w:top w:val="none" w:sz="0" w:space="0" w:color="auto"/>
        <w:left w:val="none" w:sz="0" w:space="0" w:color="auto"/>
        <w:bottom w:val="none" w:sz="0" w:space="0" w:color="auto"/>
        <w:right w:val="none" w:sz="0" w:space="0" w:color="auto"/>
      </w:divBdr>
    </w:div>
    <w:div w:id="497430849">
      <w:bodyDiv w:val="1"/>
      <w:marLeft w:val="0"/>
      <w:marRight w:val="0"/>
      <w:marTop w:val="0"/>
      <w:marBottom w:val="0"/>
      <w:divBdr>
        <w:top w:val="none" w:sz="0" w:space="0" w:color="auto"/>
        <w:left w:val="none" w:sz="0" w:space="0" w:color="auto"/>
        <w:bottom w:val="none" w:sz="0" w:space="0" w:color="auto"/>
        <w:right w:val="none" w:sz="0" w:space="0" w:color="auto"/>
      </w:divBdr>
    </w:div>
    <w:div w:id="522012438">
      <w:bodyDiv w:val="1"/>
      <w:marLeft w:val="0"/>
      <w:marRight w:val="0"/>
      <w:marTop w:val="0"/>
      <w:marBottom w:val="0"/>
      <w:divBdr>
        <w:top w:val="none" w:sz="0" w:space="0" w:color="auto"/>
        <w:left w:val="none" w:sz="0" w:space="0" w:color="auto"/>
        <w:bottom w:val="none" w:sz="0" w:space="0" w:color="auto"/>
        <w:right w:val="none" w:sz="0" w:space="0" w:color="auto"/>
      </w:divBdr>
      <w:divsChild>
        <w:div w:id="442114972">
          <w:marLeft w:val="0"/>
          <w:marRight w:val="0"/>
          <w:marTop w:val="0"/>
          <w:marBottom w:val="0"/>
          <w:divBdr>
            <w:top w:val="none" w:sz="0" w:space="0" w:color="auto"/>
            <w:left w:val="none" w:sz="0" w:space="0" w:color="auto"/>
            <w:bottom w:val="none" w:sz="0" w:space="0" w:color="auto"/>
            <w:right w:val="none" w:sz="0" w:space="0" w:color="auto"/>
          </w:divBdr>
        </w:div>
        <w:div w:id="1069231178">
          <w:marLeft w:val="0"/>
          <w:marRight w:val="0"/>
          <w:marTop w:val="0"/>
          <w:marBottom w:val="0"/>
          <w:divBdr>
            <w:top w:val="none" w:sz="0" w:space="0" w:color="auto"/>
            <w:left w:val="none" w:sz="0" w:space="0" w:color="auto"/>
            <w:bottom w:val="none" w:sz="0" w:space="0" w:color="auto"/>
            <w:right w:val="none" w:sz="0" w:space="0" w:color="auto"/>
          </w:divBdr>
        </w:div>
      </w:divsChild>
    </w:div>
    <w:div w:id="541140359">
      <w:bodyDiv w:val="1"/>
      <w:marLeft w:val="0"/>
      <w:marRight w:val="0"/>
      <w:marTop w:val="0"/>
      <w:marBottom w:val="0"/>
      <w:divBdr>
        <w:top w:val="none" w:sz="0" w:space="0" w:color="auto"/>
        <w:left w:val="none" w:sz="0" w:space="0" w:color="auto"/>
        <w:bottom w:val="none" w:sz="0" w:space="0" w:color="auto"/>
        <w:right w:val="none" w:sz="0" w:space="0" w:color="auto"/>
      </w:divBdr>
    </w:div>
    <w:div w:id="545069500">
      <w:bodyDiv w:val="1"/>
      <w:marLeft w:val="0"/>
      <w:marRight w:val="0"/>
      <w:marTop w:val="0"/>
      <w:marBottom w:val="0"/>
      <w:divBdr>
        <w:top w:val="none" w:sz="0" w:space="0" w:color="auto"/>
        <w:left w:val="none" w:sz="0" w:space="0" w:color="auto"/>
        <w:bottom w:val="none" w:sz="0" w:space="0" w:color="auto"/>
        <w:right w:val="none" w:sz="0" w:space="0" w:color="auto"/>
      </w:divBdr>
    </w:div>
    <w:div w:id="606037721">
      <w:bodyDiv w:val="1"/>
      <w:marLeft w:val="0"/>
      <w:marRight w:val="0"/>
      <w:marTop w:val="0"/>
      <w:marBottom w:val="0"/>
      <w:divBdr>
        <w:top w:val="none" w:sz="0" w:space="0" w:color="auto"/>
        <w:left w:val="none" w:sz="0" w:space="0" w:color="auto"/>
        <w:bottom w:val="none" w:sz="0" w:space="0" w:color="auto"/>
        <w:right w:val="none" w:sz="0" w:space="0" w:color="auto"/>
      </w:divBdr>
    </w:div>
    <w:div w:id="646520515">
      <w:bodyDiv w:val="1"/>
      <w:marLeft w:val="0"/>
      <w:marRight w:val="0"/>
      <w:marTop w:val="0"/>
      <w:marBottom w:val="0"/>
      <w:divBdr>
        <w:top w:val="none" w:sz="0" w:space="0" w:color="auto"/>
        <w:left w:val="none" w:sz="0" w:space="0" w:color="auto"/>
        <w:bottom w:val="none" w:sz="0" w:space="0" w:color="auto"/>
        <w:right w:val="none" w:sz="0" w:space="0" w:color="auto"/>
      </w:divBdr>
      <w:divsChild>
        <w:div w:id="1821270131">
          <w:marLeft w:val="0"/>
          <w:marRight w:val="0"/>
          <w:marTop w:val="0"/>
          <w:marBottom w:val="0"/>
          <w:divBdr>
            <w:top w:val="none" w:sz="0" w:space="0" w:color="auto"/>
            <w:left w:val="none" w:sz="0" w:space="0" w:color="auto"/>
            <w:bottom w:val="none" w:sz="0" w:space="0" w:color="auto"/>
            <w:right w:val="none" w:sz="0" w:space="0" w:color="auto"/>
          </w:divBdr>
          <w:divsChild>
            <w:div w:id="724262341">
              <w:marLeft w:val="0"/>
              <w:marRight w:val="0"/>
              <w:marTop w:val="0"/>
              <w:marBottom w:val="0"/>
              <w:divBdr>
                <w:top w:val="single" w:sz="6" w:space="0" w:color="979797"/>
                <w:left w:val="single" w:sz="6" w:space="0" w:color="979797"/>
                <w:bottom w:val="single" w:sz="6" w:space="0" w:color="979797"/>
                <w:right w:val="single" w:sz="6" w:space="0" w:color="979797"/>
              </w:divBdr>
              <w:divsChild>
                <w:div w:id="459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9614">
      <w:bodyDiv w:val="1"/>
      <w:marLeft w:val="0"/>
      <w:marRight w:val="0"/>
      <w:marTop w:val="0"/>
      <w:marBottom w:val="0"/>
      <w:divBdr>
        <w:top w:val="none" w:sz="0" w:space="0" w:color="auto"/>
        <w:left w:val="none" w:sz="0" w:space="0" w:color="auto"/>
        <w:bottom w:val="none" w:sz="0" w:space="0" w:color="auto"/>
        <w:right w:val="none" w:sz="0" w:space="0" w:color="auto"/>
      </w:divBdr>
    </w:div>
    <w:div w:id="656227899">
      <w:bodyDiv w:val="1"/>
      <w:marLeft w:val="0"/>
      <w:marRight w:val="0"/>
      <w:marTop w:val="0"/>
      <w:marBottom w:val="0"/>
      <w:divBdr>
        <w:top w:val="none" w:sz="0" w:space="0" w:color="auto"/>
        <w:left w:val="none" w:sz="0" w:space="0" w:color="auto"/>
        <w:bottom w:val="none" w:sz="0" w:space="0" w:color="auto"/>
        <w:right w:val="none" w:sz="0" w:space="0" w:color="auto"/>
      </w:divBdr>
    </w:div>
    <w:div w:id="668287110">
      <w:bodyDiv w:val="1"/>
      <w:marLeft w:val="0"/>
      <w:marRight w:val="0"/>
      <w:marTop w:val="0"/>
      <w:marBottom w:val="0"/>
      <w:divBdr>
        <w:top w:val="none" w:sz="0" w:space="0" w:color="auto"/>
        <w:left w:val="none" w:sz="0" w:space="0" w:color="auto"/>
        <w:bottom w:val="none" w:sz="0" w:space="0" w:color="auto"/>
        <w:right w:val="none" w:sz="0" w:space="0" w:color="auto"/>
      </w:divBdr>
    </w:div>
    <w:div w:id="709957662">
      <w:bodyDiv w:val="1"/>
      <w:marLeft w:val="0"/>
      <w:marRight w:val="0"/>
      <w:marTop w:val="0"/>
      <w:marBottom w:val="0"/>
      <w:divBdr>
        <w:top w:val="none" w:sz="0" w:space="0" w:color="auto"/>
        <w:left w:val="none" w:sz="0" w:space="0" w:color="auto"/>
        <w:bottom w:val="none" w:sz="0" w:space="0" w:color="auto"/>
        <w:right w:val="none" w:sz="0" w:space="0" w:color="auto"/>
      </w:divBdr>
      <w:divsChild>
        <w:div w:id="238709312">
          <w:marLeft w:val="0"/>
          <w:marRight w:val="0"/>
          <w:marTop w:val="0"/>
          <w:marBottom w:val="0"/>
          <w:divBdr>
            <w:top w:val="none" w:sz="0" w:space="0" w:color="auto"/>
            <w:left w:val="none" w:sz="0" w:space="0" w:color="auto"/>
            <w:bottom w:val="none" w:sz="0" w:space="0" w:color="auto"/>
            <w:right w:val="none" w:sz="0" w:space="0" w:color="auto"/>
          </w:divBdr>
        </w:div>
        <w:div w:id="1147667389">
          <w:marLeft w:val="0"/>
          <w:marRight w:val="0"/>
          <w:marTop w:val="0"/>
          <w:marBottom w:val="0"/>
          <w:divBdr>
            <w:top w:val="none" w:sz="0" w:space="0" w:color="auto"/>
            <w:left w:val="none" w:sz="0" w:space="0" w:color="auto"/>
            <w:bottom w:val="none" w:sz="0" w:space="0" w:color="auto"/>
            <w:right w:val="none" w:sz="0" w:space="0" w:color="auto"/>
          </w:divBdr>
        </w:div>
        <w:div w:id="1339845166">
          <w:marLeft w:val="0"/>
          <w:marRight w:val="0"/>
          <w:marTop w:val="0"/>
          <w:marBottom w:val="0"/>
          <w:divBdr>
            <w:top w:val="none" w:sz="0" w:space="0" w:color="auto"/>
            <w:left w:val="none" w:sz="0" w:space="0" w:color="auto"/>
            <w:bottom w:val="none" w:sz="0" w:space="0" w:color="auto"/>
            <w:right w:val="none" w:sz="0" w:space="0" w:color="auto"/>
          </w:divBdr>
        </w:div>
        <w:div w:id="1439524576">
          <w:marLeft w:val="0"/>
          <w:marRight w:val="0"/>
          <w:marTop w:val="0"/>
          <w:marBottom w:val="0"/>
          <w:divBdr>
            <w:top w:val="none" w:sz="0" w:space="0" w:color="auto"/>
            <w:left w:val="none" w:sz="0" w:space="0" w:color="auto"/>
            <w:bottom w:val="none" w:sz="0" w:space="0" w:color="auto"/>
            <w:right w:val="none" w:sz="0" w:space="0" w:color="auto"/>
          </w:divBdr>
          <w:divsChild>
            <w:div w:id="526648435">
              <w:marLeft w:val="0"/>
              <w:marRight w:val="0"/>
              <w:marTop w:val="0"/>
              <w:marBottom w:val="0"/>
              <w:divBdr>
                <w:top w:val="none" w:sz="0" w:space="0" w:color="auto"/>
                <w:left w:val="none" w:sz="0" w:space="0" w:color="auto"/>
                <w:bottom w:val="none" w:sz="0" w:space="0" w:color="auto"/>
                <w:right w:val="none" w:sz="0" w:space="0" w:color="auto"/>
              </w:divBdr>
            </w:div>
            <w:div w:id="1022165532">
              <w:marLeft w:val="0"/>
              <w:marRight w:val="0"/>
              <w:marTop w:val="0"/>
              <w:marBottom w:val="0"/>
              <w:divBdr>
                <w:top w:val="none" w:sz="0" w:space="0" w:color="auto"/>
                <w:left w:val="none" w:sz="0" w:space="0" w:color="auto"/>
                <w:bottom w:val="none" w:sz="0" w:space="0" w:color="auto"/>
                <w:right w:val="none" w:sz="0" w:space="0" w:color="auto"/>
              </w:divBdr>
            </w:div>
            <w:div w:id="1106000971">
              <w:marLeft w:val="0"/>
              <w:marRight w:val="0"/>
              <w:marTop w:val="0"/>
              <w:marBottom w:val="0"/>
              <w:divBdr>
                <w:top w:val="none" w:sz="0" w:space="0" w:color="auto"/>
                <w:left w:val="none" w:sz="0" w:space="0" w:color="auto"/>
                <w:bottom w:val="none" w:sz="0" w:space="0" w:color="auto"/>
                <w:right w:val="none" w:sz="0" w:space="0" w:color="auto"/>
              </w:divBdr>
            </w:div>
            <w:div w:id="1139686476">
              <w:marLeft w:val="0"/>
              <w:marRight w:val="0"/>
              <w:marTop w:val="0"/>
              <w:marBottom w:val="0"/>
              <w:divBdr>
                <w:top w:val="none" w:sz="0" w:space="0" w:color="auto"/>
                <w:left w:val="none" w:sz="0" w:space="0" w:color="auto"/>
                <w:bottom w:val="none" w:sz="0" w:space="0" w:color="auto"/>
                <w:right w:val="none" w:sz="0" w:space="0" w:color="auto"/>
              </w:divBdr>
            </w:div>
            <w:div w:id="1718311605">
              <w:marLeft w:val="0"/>
              <w:marRight w:val="0"/>
              <w:marTop w:val="0"/>
              <w:marBottom w:val="0"/>
              <w:divBdr>
                <w:top w:val="none" w:sz="0" w:space="0" w:color="auto"/>
                <w:left w:val="none" w:sz="0" w:space="0" w:color="auto"/>
                <w:bottom w:val="none" w:sz="0" w:space="0" w:color="auto"/>
                <w:right w:val="none" w:sz="0" w:space="0" w:color="auto"/>
              </w:divBdr>
            </w:div>
          </w:divsChild>
        </w:div>
        <w:div w:id="2092237114">
          <w:marLeft w:val="0"/>
          <w:marRight w:val="0"/>
          <w:marTop w:val="0"/>
          <w:marBottom w:val="0"/>
          <w:divBdr>
            <w:top w:val="none" w:sz="0" w:space="0" w:color="auto"/>
            <w:left w:val="none" w:sz="0" w:space="0" w:color="auto"/>
            <w:bottom w:val="none" w:sz="0" w:space="0" w:color="auto"/>
            <w:right w:val="none" w:sz="0" w:space="0" w:color="auto"/>
          </w:divBdr>
        </w:div>
        <w:div w:id="2143230455">
          <w:marLeft w:val="0"/>
          <w:marRight w:val="0"/>
          <w:marTop w:val="0"/>
          <w:marBottom w:val="0"/>
          <w:divBdr>
            <w:top w:val="none" w:sz="0" w:space="0" w:color="auto"/>
            <w:left w:val="none" w:sz="0" w:space="0" w:color="auto"/>
            <w:bottom w:val="none" w:sz="0" w:space="0" w:color="auto"/>
            <w:right w:val="none" w:sz="0" w:space="0" w:color="auto"/>
          </w:divBdr>
        </w:div>
      </w:divsChild>
    </w:div>
    <w:div w:id="711273545">
      <w:bodyDiv w:val="1"/>
      <w:marLeft w:val="0"/>
      <w:marRight w:val="0"/>
      <w:marTop w:val="0"/>
      <w:marBottom w:val="0"/>
      <w:divBdr>
        <w:top w:val="none" w:sz="0" w:space="0" w:color="auto"/>
        <w:left w:val="none" w:sz="0" w:space="0" w:color="auto"/>
        <w:bottom w:val="none" w:sz="0" w:space="0" w:color="auto"/>
        <w:right w:val="none" w:sz="0" w:space="0" w:color="auto"/>
      </w:divBdr>
    </w:div>
    <w:div w:id="788426711">
      <w:bodyDiv w:val="1"/>
      <w:marLeft w:val="0"/>
      <w:marRight w:val="0"/>
      <w:marTop w:val="0"/>
      <w:marBottom w:val="0"/>
      <w:divBdr>
        <w:top w:val="none" w:sz="0" w:space="0" w:color="auto"/>
        <w:left w:val="none" w:sz="0" w:space="0" w:color="auto"/>
        <w:bottom w:val="none" w:sz="0" w:space="0" w:color="auto"/>
        <w:right w:val="none" w:sz="0" w:space="0" w:color="auto"/>
      </w:divBdr>
    </w:div>
    <w:div w:id="818494035">
      <w:bodyDiv w:val="1"/>
      <w:marLeft w:val="0"/>
      <w:marRight w:val="0"/>
      <w:marTop w:val="0"/>
      <w:marBottom w:val="0"/>
      <w:divBdr>
        <w:top w:val="none" w:sz="0" w:space="0" w:color="auto"/>
        <w:left w:val="none" w:sz="0" w:space="0" w:color="auto"/>
        <w:bottom w:val="none" w:sz="0" w:space="0" w:color="auto"/>
        <w:right w:val="none" w:sz="0" w:space="0" w:color="auto"/>
      </w:divBdr>
    </w:div>
    <w:div w:id="838618048">
      <w:bodyDiv w:val="1"/>
      <w:marLeft w:val="0"/>
      <w:marRight w:val="0"/>
      <w:marTop w:val="0"/>
      <w:marBottom w:val="0"/>
      <w:divBdr>
        <w:top w:val="none" w:sz="0" w:space="0" w:color="auto"/>
        <w:left w:val="none" w:sz="0" w:space="0" w:color="auto"/>
        <w:bottom w:val="none" w:sz="0" w:space="0" w:color="auto"/>
        <w:right w:val="none" w:sz="0" w:space="0" w:color="auto"/>
      </w:divBdr>
    </w:div>
    <w:div w:id="853036112">
      <w:bodyDiv w:val="1"/>
      <w:marLeft w:val="0"/>
      <w:marRight w:val="0"/>
      <w:marTop w:val="0"/>
      <w:marBottom w:val="0"/>
      <w:divBdr>
        <w:top w:val="none" w:sz="0" w:space="0" w:color="auto"/>
        <w:left w:val="none" w:sz="0" w:space="0" w:color="auto"/>
        <w:bottom w:val="none" w:sz="0" w:space="0" w:color="auto"/>
        <w:right w:val="none" w:sz="0" w:space="0" w:color="auto"/>
      </w:divBdr>
    </w:div>
    <w:div w:id="865219250">
      <w:bodyDiv w:val="1"/>
      <w:marLeft w:val="0"/>
      <w:marRight w:val="0"/>
      <w:marTop w:val="0"/>
      <w:marBottom w:val="0"/>
      <w:divBdr>
        <w:top w:val="none" w:sz="0" w:space="0" w:color="auto"/>
        <w:left w:val="none" w:sz="0" w:space="0" w:color="auto"/>
        <w:bottom w:val="none" w:sz="0" w:space="0" w:color="auto"/>
        <w:right w:val="none" w:sz="0" w:space="0" w:color="auto"/>
      </w:divBdr>
    </w:div>
    <w:div w:id="881096555">
      <w:bodyDiv w:val="1"/>
      <w:marLeft w:val="0"/>
      <w:marRight w:val="0"/>
      <w:marTop w:val="0"/>
      <w:marBottom w:val="0"/>
      <w:divBdr>
        <w:top w:val="none" w:sz="0" w:space="0" w:color="auto"/>
        <w:left w:val="none" w:sz="0" w:space="0" w:color="auto"/>
        <w:bottom w:val="none" w:sz="0" w:space="0" w:color="auto"/>
        <w:right w:val="none" w:sz="0" w:space="0" w:color="auto"/>
      </w:divBdr>
    </w:div>
    <w:div w:id="895966828">
      <w:bodyDiv w:val="1"/>
      <w:marLeft w:val="0"/>
      <w:marRight w:val="0"/>
      <w:marTop w:val="0"/>
      <w:marBottom w:val="0"/>
      <w:divBdr>
        <w:top w:val="none" w:sz="0" w:space="0" w:color="auto"/>
        <w:left w:val="none" w:sz="0" w:space="0" w:color="auto"/>
        <w:bottom w:val="none" w:sz="0" w:space="0" w:color="auto"/>
        <w:right w:val="none" w:sz="0" w:space="0" w:color="auto"/>
      </w:divBdr>
    </w:div>
    <w:div w:id="898705230">
      <w:bodyDiv w:val="1"/>
      <w:marLeft w:val="0"/>
      <w:marRight w:val="0"/>
      <w:marTop w:val="0"/>
      <w:marBottom w:val="0"/>
      <w:divBdr>
        <w:top w:val="none" w:sz="0" w:space="0" w:color="auto"/>
        <w:left w:val="none" w:sz="0" w:space="0" w:color="auto"/>
        <w:bottom w:val="none" w:sz="0" w:space="0" w:color="auto"/>
        <w:right w:val="none" w:sz="0" w:space="0" w:color="auto"/>
      </w:divBdr>
    </w:div>
    <w:div w:id="903878256">
      <w:bodyDiv w:val="1"/>
      <w:marLeft w:val="0"/>
      <w:marRight w:val="0"/>
      <w:marTop w:val="0"/>
      <w:marBottom w:val="0"/>
      <w:divBdr>
        <w:top w:val="none" w:sz="0" w:space="0" w:color="auto"/>
        <w:left w:val="none" w:sz="0" w:space="0" w:color="auto"/>
        <w:bottom w:val="none" w:sz="0" w:space="0" w:color="auto"/>
        <w:right w:val="none" w:sz="0" w:space="0" w:color="auto"/>
      </w:divBdr>
    </w:div>
    <w:div w:id="921066371">
      <w:bodyDiv w:val="1"/>
      <w:marLeft w:val="0"/>
      <w:marRight w:val="0"/>
      <w:marTop w:val="0"/>
      <w:marBottom w:val="0"/>
      <w:divBdr>
        <w:top w:val="none" w:sz="0" w:space="0" w:color="auto"/>
        <w:left w:val="none" w:sz="0" w:space="0" w:color="auto"/>
        <w:bottom w:val="none" w:sz="0" w:space="0" w:color="auto"/>
        <w:right w:val="none" w:sz="0" w:space="0" w:color="auto"/>
      </w:divBdr>
    </w:div>
    <w:div w:id="1007559108">
      <w:bodyDiv w:val="1"/>
      <w:marLeft w:val="0"/>
      <w:marRight w:val="0"/>
      <w:marTop w:val="0"/>
      <w:marBottom w:val="0"/>
      <w:divBdr>
        <w:top w:val="none" w:sz="0" w:space="0" w:color="auto"/>
        <w:left w:val="none" w:sz="0" w:space="0" w:color="auto"/>
        <w:bottom w:val="none" w:sz="0" w:space="0" w:color="auto"/>
        <w:right w:val="none" w:sz="0" w:space="0" w:color="auto"/>
      </w:divBdr>
    </w:div>
    <w:div w:id="1036395023">
      <w:bodyDiv w:val="1"/>
      <w:marLeft w:val="0"/>
      <w:marRight w:val="0"/>
      <w:marTop w:val="0"/>
      <w:marBottom w:val="0"/>
      <w:divBdr>
        <w:top w:val="none" w:sz="0" w:space="0" w:color="auto"/>
        <w:left w:val="none" w:sz="0" w:space="0" w:color="auto"/>
        <w:bottom w:val="none" w:sz="0" w:space="0" w:color="auto"/>
        <w:right w:val="none" w:sz="0" w:space="0" w:color="auto"/>
      </w:divBdr>
    </w:div>
    <w:div w:id="1059207284">
      <w:bodyDiv w:val="1"/>
      <w:marLeft w:val="0"/>
      <w:marRight w:val="0"/>
      <w:marTop w:val="0"/>
      <w:marBottom w:val="0"/>
      <w:divBdr>
        <w:top w:val="none" w:sz="0" w:space="0" w:color="auto"/>
        <w:left w:val="none" w:sz="0" w:space="0" w:color="auto"/>
        <w:bottom w:val="none" w:sz="0" w:space="0" w:color="auto"/>
        <w:right w:val="none" w:sz="0" w:space="0" w:color="auto"/>
      </w:divBdr>
    </w:div>
    <w:div w:id="1087073752">
      <w:bodyDiv w:val="1"/>
      <w:marLeft w:val="0"/>
      <w:marRight w:val="0"/>
      <w:marTop w:val="0"/>
      <w:marBottom w:val="0"/>
      <w:divBdr>
        <w:top w:val="none" w:sz="0" w:space="0" w:color="auto"/>
        <w:left w:val="none" w:sz="0" w:space="0" w:color="auto"/>
        <w:bottom w:val="none" w:sz="0" w:space="0" w:color="auto"/>
        <w:right w:val="none" w:sz="0" w:space="0" w:color="auto"/>
      </w:divBdr>
    </w:div>
    <w:div w:id="1088233175">
      <w:bodyDiv w:val="1"/>
      <w:marLeft w:val="0"/>
      <w:marRight w:val="0"/>
      <w:marTop w:val="0"/>
      <w:marBottom w:val="0"/>
      <w:divBdr>
        <w:top w:val="none" w:sz="0" w:space="0" w:color="auto"/>
        <w:left w:val="none" w:sz="0" w:space="0" w:color="auto"/>
        <w:bottom w:val="none" w:sz="0" w:space="0" w:color="auto"/>
        <w:right w:val="none" w:sz="0" w:space="0" w:color="auto"/>
      </w:divBdr>
    </w:div>
    <w:div w:id="1130172124">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09148748">
      <w:bodyDiv w:val="1"/>
      <w:marLeft w:val="0"/>
      <w:marRight w:val="0"/>
      <w:marTop w:val="0"/>
      <w:marBottom w:val="0"/>
      <w:divBdr>
        <w:top w:val="none" w:sz="0" w:space="0" w:color="auto"/>
        <w:left w:val="none" w:sz="0" w:space="0" w:color="auto"/>
        <w:bottom w:val="none" w:sz="0" w:space="0" w:color="auto"/>
        <w:right w:val="none" w:sz="0" w:space="0" w:color="auto"/>
      </w:divBdr>
    </w:div>
    <w:div w:id="1211844539">
      <w:bodyDiv w:val="1"/>
      <w:marLeft w:val="0"/>
      <w:marRight w:val="0"/>
      <w:marTop w:val="0"/>
      <w:marBottom w:val="0"/>
      <w:divBdr>
        <w:top w:val="none" w:sz="0" w:space="0" w:color="auto"/>
        <w:left w:val="none" w:sz="0" w:space="0" w:color="auto"/>
        <w:bottom w:val="none" w:sz="0" w:space="0" w:color="auto"/>
        <w:right w:val="none" w:sz="0" w:space="0" w:color="auto"/>
      </w:divBdr>
    </w:div>
    <w:div w:id="1218979319">
      <w:bodyDiv w:val="1"/>
      <w:marLeft w:val="0"/>
      <w:marRight w:val="0"/>
      <w:marTop w:val="0"/>
      <w:marBottom w:val="0"/>
      <w:divBdr>
        <w:top w:val="none" w:sz="0" w:space="0" w:color="auto"/>
        <w:left w:val="none" w:sz="0" w:space="0" w:color="auto"/>
        <w:bottom w:val="none" w:sz="0" w:space="0" w:color="auto"/>
        <w:right w:val="none" w:sz="0" w:space="0" w:color="auto"/>
      </w:divBdr>
    </w:div>
    <w:div w:id="1235623806">
      <w:bodyDiv w:val="1"/>
      <w:marLeft w:val="0"/>
      <w:marRight w:val="0"/>
      <w:marTop w:val="0"/>
      <w:marBottom w:val="0"/>
      <w:divBdr>
        <w:top w:val="none" w:sz="0" w:space="0" w:color="auto"/>
        <w:left w:val="none" w:sz="0" w:space="0" w:color="auto"/>
        <w:bottom w:val="none" w:sz="0" w:space="0" w:color="auto"/>
        <w:right w:val="none" w:sz="0" w:space="0" w:color="auto"/>
      </w:divBdr>
    </w:div>
    <w:div w:id="1273587758">
      <w:bodyDiv w:val="1"/>
      <w:marLeft w:val="0"/>
      <w:marRight w:val="0"/>
      <w:marTop w:val="0"/>
      <w:marBottom w:val="0"/>
      <w:divBdr>
        <w:top w:val="none" w:sz="0" w:space="0" w:color="auto"/>
        <w:left w:val="none" w:sz="0" w:space="0" w:color="auto"/>
        <w:bottom w:val="none" w:sz="0" w:space="0" w:color="auto"/>
        <w:right w:val="none" w:sz="0" w:space="0" w:color="auto"/>
      </w:divBdr>
    </w:div>
    <w:div w:id="1276253789">
      <w:bodyDiv w:val="1"/>
      <w:marLeft w:val="0"/>
      <w:marRight w:val="0"/>
      <w:marTop w:val="0"/>
      <w:marBottom w:val="0"/>
      <w:divBdr>
        <w:top w:val="none" w:sz="0" w:space="0" w:color="auto"/>
        <w:left w:val="none" w:sz="0" w:space="0" w:color="auto"/>
        <w:bottom w:val="none" w:sz="0" w:space="0" w:color="auto"/>
        <w:right w:val="none" w:sz="0" w:space="0" w:color="auto"/>
      </w:divBdr>
    </w:div>
    <w:div w:id="1292201056">
      <w:bodyDiv w:val="1"/>
      <w:marLeft w:val="0"/>
      <w:marRight w:val="0"/>
      <w:marTop w:val="0"/>
      <w:marBottom w:val="0"/>
      <w:divBdr>
        <w:top w:val="none" w:sz="0" w:space="0" w:color="auto"/>
        <w:left w:val="none" w:sz="0" w:space="0" w:color="auto"/>
        <w:bottom w:val="none" w:sz="0" w:space="0" w:color="auto"/>
        <w:right w:val="none" w:sz="0" w:space="0" w:color="auto"/>
      </w:divBdr>
    </w:div>
    <w:div w:id="1313169443">
      <w:bodyDiv w:val="1"/>
      <w:marLeft w:val="0"/>
      <w:marRight w:val="0"/>
      <w:marTop w:val="0"/>
      <w:marBottom w:val="0"/>
      <w:divBdr>
        <w:top w:val="none" w:sz="0" w:space="0" w:color="auto"/>
        <w:left w:val="none" w:sz="0" w:space="0" w:color="auto"/>
        <w:bottom w:val="none" w:sz="0" w:space="0" w:color="auto"/>
        <w:right w:val="none" w:sz="0" w:space="0" w:color="auto"/>
      </w:divBdr>
    </w:div>
    <w:div w:id="1345550791">
      <w:bodyDiv w:val="1"/>
      <w:marLeft w:val="0"/>
      <w:marRight w:val="0"/>
      <w:marTop w:val="0"/>
      <w:marBottom w:val="0"/>
      <w:divBdr>
        <w:top w:val="none" w:sz="0" w:space="0" w:color="auto"/>
        <w:left w:val="none" w:sz="0" w:space="0" w:color="auto"/>
        <w:bottom w:val="none" w:sz="0" w:space="0" w:color="auto"/>
        <w:right w:val="none" w:sz="0" w:space="0" w:color="auto"/>
      </w:divBdr>
    </w:div>
    <w:div w:id="1351830413">
      <w:bodyDiv w:val="1"/>
      <w:marLeft w:val="0"/>
      <w:marRight w:val="0"/>
      <w:marTop w:val="0"/>
      <w:marBottom w:val="0"/>
      <w:divBdr>
        <w:top w:val="none" w:sz="0" w:space="0" w:color="auto"/>
        <w:left w:val="none" w:sz="0" w:space="0" w:color="auto"/>
        <w:bottom w:val="none" w:sz="0" w:space="0" w:color="auto"/>
        <w:right w:val="none" w:sz="0" w:space="0" w:color="auto"/>
      </w:divBdr>
      <w:divsChild>
        <w:div w:id="1015500280">
          <w:marLeft w:val="0"/>
          <w:marRight w:val="0"/>
          <w:marTop w:val="0"/>
          <w:marBottom w:val="0"/>
          <w:divBdr>
            <w:top w:val="none" w:sz="0" w:space="0" w:color="auto"/>
            <w:left w:val="none" w:sz="0" w:space="0" w:color="auto"/>
            <w:bottom w:val="none" w:sz="0" w:space="0" w:color="auto"/>
            <w:right w:val="none" w:sz="0" w:space="0" w:color="auto"/>
          </w:divBdr>
        </w:div>
        <w:div w:id="1278751509">
          <w:marLeft w:val="0"/>
          <w:marRight w:val="0"/>
          <w:marTop w:val="0"/>
          <w:marBottom w:val="0"/>
          <w:divBdr>
            <w:top w:val="none" w:sz="0" w:space="0" w:color="auto"/>
            <w:left w:val="none" w:sz="0" w:space="0" w:color="auto"/>
            <w:bottom w:val="none" w:sz="0" w:space="0" w:color="auto"/>
            <w:right w:val="none" w:sz="0" w:space="0" w:color="auto"/>
          </w:divBdr>
        </w:div>
      </w:divsChild>
    </w:div>
    <w:div w:id="1400664702">
      <w:bodyDiv w:val="1"/>
      <w:marLeft w:val="0"/>
      <w:marRight w:val="0"/>
      <w:marTop w:val="0"/>
      <w:marBottom w:val="0"/>
      <w:divBdr>
        <w:top w:val="none" w:sz="0" w:space="0" w:color="auto"/>
        <w:left w:val="none" w:sz="0" w:space="0" w:color="auto"/>
        <w:bottom w:val="none" w:sz="0" w:space="0" w:color="auto"/>
        <w:right w:val="none" w:sz="0" w:space="0" w:color="auto"/>
      </w:divBdr>
    </w:div>
    <w:div w:id="1472290783">
      <w:bodyDiv w:val="1"/>
      <w:marLeft w:val="0"/>
      <w:marRight w:val="0"/>
      <w:marTop w:val="0"/>
      <w:marBottom w:val="0"/>
      <w:divBdr>
        <w:top w:val="none" w:sz="0" w:space="0" w:color="auto"/>
        <w:left w:val="none" w:sz="0" w:space="0" w:color="auto"/>
        <w:bottom w:val="none" w:sz="0" w:space="0" w:color="auto"/>
        <w:right w:val="none" w:sz="0" w:space="0" w:color="auto"/>
      </w:divBdr>
    </w:div>
    <w:div w:id="1477070381">
      <w:bodyDiv w:val="1"/>
      <w:marLeft w:val="0"/>
      <w:marRight w:val="0"/>
      <w:marTop w:val="0"/>
      <w:marBottom w:val="0"/>
      <w:divBdr>
        <w:top w:val="none" w:sz="0" w:space="0" w:color="auto"/>
        <w:left w:val="none" w:sz="0" w:space="0" w:color="auto"/>
        <w:bottom w:val="none" w:sz="0" w:space="0" w:color="auto"/>
        <w:right w:val="none" w:sz="0" w:space="0" w:color="auto"/>
      </w:divBdr>
    </w:div>
    <w:div w:id="1510827121">
      <w:bodyDiv w:val="1"/>
      <w:marLeft w:val="0"/>
      <w:marRight w:val="0"/>
      <w:marTop w:val="0"/>
      <w:marBottom w:val="0"/>
      <w:divBdr>
        <w:top w:val="none" w:sz="0" w:space="0" w:color="auto"/>
        <w:left w:val="none" w:sz="0" w:space="0" w:color="auto"/>
        <w:bottom w:val="none" w:sz="0" w:space="0" w:color="auto"/>
        <w:right w:val="none" w:sz="0" w:space="0" w:color="auto"/>
      </w:divBdr>
    </w:div>
    <w:div w:id="1515531908">
      <w:bodyDiv w:val="1"/>
      <w:marLeft w:val="0"/>
      <w:marRight w:val="0"/>
      <w:marTop w:val="0"/>
      <w:marBottom w:val="0"/>
      <w:divBdr>
        <w:top w:val="none" w:sz="0" w:space="0" w:color="auto"/>
        <w:left w:val="none" w:sz="0" w:space="0" w:color="auto"/>
        <w:bottom w:val="none" w:sz="0" w:space="0" w:color="auto"/>
        <w:right w:val="none" w:sz="0" w:space="0" w:color="auto"/>
      </w:divBdr>
    </w:div>
    <w:div w:id="1516115795">
      <w:bodyDiv w:val="1"/>
      <w:marLeft w:val="0"/>
      <w:marRight w:val="0"/>
      <w:marTop w:val="0"/>
      <w:marBottom w:val="0"/>
      <w:divBdr>
        <w:top w:val="none" w:sz="0" w:space="0" w:color="auto"/>
        <w:left w:val="none" w:sz="0" w:space="0" w:color="auto"/>
        <w:bottom w:val="none" w:sz="0" w:space="0" w:color="auto"/>
        <w:right w:val="none" w:sz="0" w:space="0" w:color="auto"/>
      </w:divBdr>
    </w:div>
    <w:div w:id="1525679218">
      <w:bodyDiv w:val="1"/>
      <w:marLeft w:val="0"/>
      <w:marRight w:val="0"/>
      <w:marTop w:val="0"/>
      <w:marBottom w:val="0"/>
      <w:divBdr>
        <w:top w:val="none" w:sz="0" w:space="0" w:color="auto"/>
        <w:left w:val="none" w:sz="0" w:space="0" w:color="auto"/>
        <w:bottom w:val="none" w:sz="0" w:space="0" w:color="auto"/>
        <w:right w:val="none" w:sz="0" w:space="0" w:color="auto"/>
      </w:divBdr>
    </w:div>
    <w:div w:id="1581787585">
      <w:bodyDiv w:val="1"/>
      <w:marLeft w:val="0"/>
      <w:marRight w:val="0"/>
      <w:marTop w:val="0"/>
      <w:marBottom w:val="0"/>
      <w:divBdr>
        <w:top w:val="none" w:sz="0" w:space="0" w:color="auto"/>
        <w:left w:val="none" w:sz="0" w:space="0" w:color="auto"/>
        <w:bottom w:val="none" w:sz="0" w:space="0" w:color="auto"/>
        <w:right w:val="none" w:sz="0" w:space="0" w:color="auto"/>
      </w:divBdr>
    </w:div>
    <w:div w:id="1662001529">
      <w:bodyDiv w:val="1"/>
      <w:marLeft w:val="0"/>
      <w:marRight w:val="0"/>
      <w:marTop w:val="0"/>
      <w:marBottom w:val="0"/>
      <w:divBdr>
        <w:top w:val="none" w:sz="0" w:space="0" w:color="auto"/>
        <w:left w:val="none" w:sz="0" w:space="0" w:color="auto"/>
        <w:bottom w:val="none" w:sz="0" w:space="0" w:color="auto"/>
        <w:right w:val="none" w:sz="0" w:space="0" w:color="auto"/>
      </w:divBdr>
    </w:div>
    <w:div w:id="1665283378">
      <w:bodyDiv w:val="1"/>
      <w:marLeft w:val="0"/>
      <w:marRight w:val="0"/>
      <w:marTop w:val="0"/>
      <w:marBottom w:val="0"/>
      <w:divBdr>
        <w:top w:val="none" w:sz="0" w:space="0" w:color="auto"/>
        <w:left w:val="none" w:sz="0" w:space="0" w:color="auto"/>
        <w:bottom w:val="none" w:sz="0" w:space="0" w:color="auto"/>
        <w:right w:val="none" w:sz="0" w:space="0" w:color="auto"/>
      </w:divBdr>
      <w:divsChild>
        <w:div w:id="695621564">
          <w:marLeft w:val="0"/>
          <w:marRight w:val="0"/>
          <w:marTop w:val="480"/>
          <w:marBottom w:val="480"/>
          <w:divBdr>
            <w:top w:val="none" w:sz="0" w:space="0" w:color="auto"/>
            <w:left w:val="none" w:sz="0" w:space="0" w:color="auto"/>
            <w:bottom w:val="none" w:sz="0" w:space="0" w:color="auto"/>
            <w:right w:val="none" w:sz="0" w:space="0" w:color="auto"/>
          </w:divBdr>
          <w:divsChild>
            <w:div w:id="370686100">
              <w:marLeft w:val="0"/>
              <w:marRight w:val="0"/>
              <w:marTop w:val="480"/>
              <w:marBottom w:val="480"/>
              <w:divBdr>
                <w:top w:val="none" w:sz="0" w:space="0" w:color="auto"/>
                <w:left w:val="single" w:sz="48" w:space="12" w:color="B1B4B6"/>
                <w:bottom w:val="none" w:sz="0" w:space="0" w:color="auto"/>
                <w:right w:val="none" w:sz="0" w:space="0" w:color="auto"/>
              </w:divBdr>
            </w:div>
            <w:div w:id="573515426">
              <w:marLeft w:val="0"/>
              <w:marRight w:val="0"/>
              <w:marTop w:val="480"/>
              <w:marBottom w:val="480"/>
              <w:divBdr>
                <w:top w:val="none" w:sz="0" w:space="0" w:color="auto"/>
                <w:left w:val="single" w:sz="48" w:space="12" w:color="B1B4B6"/>
                <w:bottom w:val="none" w:sz="0" w:space="0" w:color="auto"/>
                <w:right w:val="none" w:sz="0" w:space="0" w:color="auto"/>
              </w:divBdr>
            </w:div>
            <w:div w:id="893547815">
              <w:marLeft w:val="0"/>
              <w:marRight w:val="0"/>
              <w:marTop w:val="480"/>
              <w:marBottom w:val="480"/>
              <w:divBdr>
                <w:top w:val="none" w:sz="0" w:space="0" w:color="auto"/>
                <w:left w:val="single" w:sz="48" w:space="12" w:color="B1B4B6"/>
                <w:bottom w:val="none" w:sz="0" w:space="0" w:color="auto"/>
                <w:right w:val="none" w:sz="0" w:space="0" w:color="auto"/>
              </w:divBdr>
            </w:div>
            <w:div w:id="199761047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714308712">
      <w:bodyDiv w:val="1"/>
      <w:marLeft w:val="0"/>
      <w:marRight w:val="0"/>
      <w:marTop w:val="0"/>
      <w:marBottom w:val="0"/>
      <w:divBdr>
        <w:top w:val="none" w:sz="0" w:space="0" w:color="auto"/>
        <w:left w:val="none" w:sz="0" w:space="0" w:color="auto"/>
        <w:bottom w:val="none" w:sz="0" w:space="0" w:color="auto"/>
        <w:right w:val="none" w:sz="0" w:space="0" w:color="auto"/>
      </w:divBdr>
    </w:div>
    <w:div w:id="1738286378">
      <w:bodyDiv w:val="1"/>
      <w:marLeft w:val="0"/>
      <w:marRight w:val="0"/>
      <w:marTop w:val="0"/>
      <w:marBottom w:val="0"/>
      <w:divBdr>
        <w:top w:val="none" w:sz="0" w:space="0" w:color="auto"/>
        <w:left w:val="none" w:sz="0" w:space="0" w:color="auto"/>
        <w:bottom w:val="none" w:sz="0" w:space="0" w:color="auto"/>
        <w:right w:val="none" w:sz="0" w:space="0" w:color="auto"/>
      </w:divBdr>
    </w:div>
    <w:div w:id="1941911989">
      <w:bodyDiv w:val="1"/>
      <w:marLeft w:val="0"/>
      <w:marRight w:val="0"/>
      <w:marTop w:val="0"/>
      <w:marBottom w:val="0"/>
      <w:divBdr>
        <w:top w:val="none" w:sz="0" w:space="0" w:color="auto"/>
        <w:left w:val="none" w:sz="0" w:space="0" w:color="auto"/>
        <w:bottom w:val="none" w:sz="0" w:space="0" w:color="auto"/>
        <w:right w:val="none" w:sz="0" w:space="0" w:color="auto"/>
      </w:divBdr>
    </w:div>
    <w:div w:id="1954943437">
      <w:bodyDiv w:val="1"/>
      <w:marLeft w:val="0"/>
      <w:marRight w:val="0"/>
      <w:marTop w:val="0"/>
      <w:marBottom w:val="0"/>
      <w:divBdr>
        <w:top w:val="none" w:sz="0" w:space="0" w:color="auto"/>
        <w:left w:val="none" w:sz="0" w:space="0" w:color="auto"/>
        <w:bottom w:val="none" w:sz="0" w:space="0" w:color="auto"/>
        <w:right w:val="none" w:sz="0" w:space="0" w:color="auto"/>
      </w:divBdr>
    </w:div>
    <w:div w:id="1986199984">
      <w:bodyDiv w:val="1"/>
      <w:marLeft w:val="0"/>
      <w:marRight w:val="0"/>
      <w:marTop w:val="0"/>
      <w:marBottom w:val="0"/>
      <w:divBdr>
        <w:top w:val="none" w:sz="0" w:space="0" w:color="auto"/>
        <w:left w:val="none" w:sz="0" w:space="0" w:color="auto"/>
        <w:bottom w:val="none" w:sz="0" w:space="0" w:color="auto"/>
        <w:right w:val="none" w:sz="0" w:space="0" w:color="auto"/>
      </w:divBdr>
    </w:div>
    <w:div w:id="2006736576">
      <w:bodyDiv w:val="1"/>
      <w:marLeft w:val="0"/>
      <w:marRight w:val="0"/>
      <w:marTop w:val="0"/>
      <w:marBottom w:val="0"/>
      <w:divBdr>
        <w:top w:val="none" w:sz="0" w:space="0" w:color="auto"/>
        <w:left w:val="none" w:sz="0" w:space="0" w:color="auto"/>
        <w:bottom w:val="none" w:sz="0" w:space="0" w:color="auto"/>
        <w:right w:val="none" w:sz="0" w:space="0" w:color="auto"/>
      </w:divBdr>
    </w:div>
    <w:div w:id="2014643241">
      <w:bodyDiv w:val="1"/>
      <w:marLeft w:val="0"/>
      <w:marRight w:val="0"/>
      <w:marTop w:val="0"/>
      <w:marBottom w:val="0"/>
      <w:divBdr>
        <w:top w:val="none" w:sz="0" w:space="0" w:color="auto"/>
        <w:left w:val="none" w:sz="0" w:space="0" w:color="auto"/>
        <w:bottom w:val="none" w:sz="0" w:space="0" w:color="auto"/>
        <w:right w:val="none" w:sz="0" w:space="0" w:color="auto"/>
      </w:divBdr>
    </w:div>
    <w:div w:id="2052460901">
      <w:bodyDiv w:val="1"/>
      <w:marLeft w:val="0"/>
      <w:marRight w:val="0"/>
      <w:marTop w:val="0"/>
      <w:marBottom w:val="0"/>
      <w:divBdr>
        <w:top w:val="none" w:sz="0" w:space="0" w:color="auto"/>
        <w:left w:val="none" w:sz="0" w:space="0" w:color="auto"/>
        <w:bottom w:val="none" w:sz="0" w:space="0" w:color="auto"/>
        <w:right w:val="none" w:sz="0" w:space="0" w:color="auto"/>
      </w:divBdr>
    </w:div>
    <w:div w:id="2125882490">
      <w:bodyDiv w:val="1"/>
      <w:marLeft w:val="0"/>
      <w:marRight w:val="0"/>
      <w:marTop w:val="0"/>
      <w:marBottom w:val="0"/>
      <w:divBdr>
        <w:top w:val="none" w:sz="0" w:space="0" w:color="auto"/>
        <w:left w:val="none" w:sz="0" w:space="0" w:color="auto"/>
        <w:bottom w:val="none" w:sz="0" w:space="0" w:color="auto"/>
        <w:right w:val="none" w:sz="0" w:space="0" w:color="auto"/>
      </w:divBdr>
      <w:divsChild>
        <w:div w:id="67073317">
          <w:marLeft w:val="0"/>
          <w:marRight w:val="0"/>
          <w:marTop w:val="0"/>
          <w:marBottom w:val="0"/>
          <w:divBdr>
            <w:top w:val="none" w:sz="0" w:space="0" w:color="auto"/>
            <w:left w:val="none" w:sz="0" w:space="0" w:color="auto"/>
            <w:bottom w:val="none" w:sz="0" w:space="0" w:color="auto"/>
            <w:right w:val="none" w:sz="0" w:space="0" w:color="auto"/>
          </w:divBdr>
        </w:div>
        <w:div w:id="716709356">
          <w:marLeft w:val="0"/>
          <w:marRight w:val="0"/>
          <w:marTop w:val="0"/>
          <w:marBottom w:val="0"/>
          <w:divBdr>
            <w:top w:val="none" w:sz="0" w:space="0" w:color="auto"/>
            <w:left w:val="none" w:sz="0" w:space="0" w:color="auto"/>
            <w:bottom w:val="none" w:sz="0" w:space="0" w:color="auto"/>
            <w:right w:val="none" w:sz="0" w:space="0" w:color="auto"/>
          </w:divBdr>
        </w:div>
        <w:div w:id="1069427152">
          <w:marLeft w:val="0"/>
          <w:marRight w:val="0"/>
          <w:marTop w:val="0"/>
          <w:marBottom w:val="0"/>
          <w:divBdr>
            <w:top w:val="none" w:sz="0" w:space="0" w:color="auto"/>
            <w:left w:val="none" w:sz="0" w:space="0" w:color="auto"/>
            <w:bottom w:val="none" w:sz="0" w:space="0" w:color="auto"/>
            <w:right w:val="none" w:sz="0" w:space="0" w:color="auto"/>
          </w:divBdr>
        </w:div>
      </w:divsChild>
    </w:div>
    <w:div w:id="2143845552">
      <w:bodyDiv w:val="1"/>
      <w:marLeft w:val="0"/>
      <w:marRight w:val="0"/>
      <w:marTop w:val="0"/>
      <w:marBottom w:val="0"/>
      <w:divBdr>
        <w:top w:val="none" w:sz="0" w:space="0" w:color="auto"/>
        <w:left w:val="none" w:sz="0" w:space="0" w:color="auto"/>
        <w:bottom w:val="none" w:sz="0" w:space="0" w:color="auto"/>
        <w:right w:val="none" w:sz="0" w:space="0" w:color="auto"/>
      </w:divBdr>
    </w:div>
    <w:div w:id="2145075219">
      <w:bodyDiv w:val="1"/>
      <w:marLeft w:val="0"/>
      <w:marRight w:val="0"/>
      <w:marTop w:val="0"/>
      <w:marBottom w:val="0"/>
      <w:divBdr>
        <w:top w:val="none" w:sz="0" w:space="0" w:color="auto"/>
        <w:left w:val="none" w:sz="0" w:space="0" w:color="auto"/>
        <w:bottom w:val="none" w:sz="0" w:space="0" w:color="auto"/>
        <w:right w:val="none" w:sz="0" w:space="0" w:color="auto"/>
      </w:divBdr>
      <w:divsChild>
        <w:div w:id="133957163">
          <w:marLeft w:val="0"/>
          <w:marRight w:val="0"/>
          <w:marTop w:val="0"/>
          <w:marBottom w:val="0"/>
          <w:divBdr>
            <w:top w:val="none" w:sz="0" w:space="0" w:color="auto"/>
            <w:left w:val="none" w:sz="0" w:space="0" w:color="auto"/>
            <w:bottom w:val="none" w:sz="0" w:space="0" w:color="auto"/>
            <w:right w:val="none" w:sz="0" w:space="0" w:color="auto"/>
          </w:divBdr>
        </w:div>
        <w:div w:id="473565321">
          <w:marLeft w:val="0"/>
          <w:marRight w:val="0"/>
          <w:marTop w:val="0"/>
          <w:marBottom w:val="0"/>
          <w:divBdr>
            <w:top w:val="none" w:sz="0" w:space="0" w:color="auto"/>
            <w:left w:val="none" w:sz="0" w:space="0" w:color="auto"/>
            <w:bottom w:val="none" w:sz="0" w:space="0" w:color="auto"/>
            <w:right w:val="none" w:sz="0" w:space="0" w:color="auto"/>
          </w:divBdr>
        </w:div>
        <w:div w:id="654573607">
          <w:marLeft w:val="0"/>
          <w:marRight w:val="0"/>
          <w:marTop w:val="0"/>
          <w:marBottom w:val="0"/>
          <w:divBdr>
            <w:top w:val="none" w:sz="0" w:space="0" w:color="auto"/>
            <w:left w:val="none" w:sz="0" w:space="0" w:color="auto"/>
            <w:bottom w:val="none" w:sz="0" w:space="0" w:color="auto"/>
            <w:right w:val="none" w:sz="0" w:space="0" w:color="auto"/>
          </w:divBdr>
        </w:div>
        <w:div w:id="952252513">
          <w:marLeft w:val="0"/>
          <w:marRight w:val="0"/>
          <w:marTop w:val="0"/>
          <w:marBottom w:val="0"/>
          <w:divBdr>
            <w:top w:val="none" w:sz="0" w:space="0" w:color="auto"/>
            <w:left w:val="none" w:sz="0" w:space="0" w:color="auto"/>
            <w:bottom w:val="none" w:sz="0" w:space="0" w:color="auto"/>
            <w:right w:val="none" w:sz="0" w:space="0" w:color="auto"/>
          </w:divBdr>
          <w:divsChild>
            <w:div w:id="137647525">
              <w:marLeft w:val="0"/>
              <w:marRight w:val="0"/>
              <w:marTop w:val="0"/>
              <w:marBottom w:val="0"/>
              <w:divBdr>
                <w:top w:val="none" w:sz="0" w:space="0" w:color="auto"/>
                <w:left w:val="none" w:sz="0" w:space="0" w:color="auto"/>
                <w:bottom w:val="none" w:sz="0" w:space="0" w:color="auto"/>
                <w:right w:val="none" w:sz="0" w:space="0" w:color="auto"/>
              </w:divBdr>
            </w:div>
          </w:divsChild>
        </w:div>
        <w:div w:id="1432360867">
          <w:marLeft w:val="0"/>
          <w:marRight w:val="0"/>
          <w:marTop w:val="0"/>
          <w:marBottom w:val="0"/>
          <w:divBdr>
            <w:top w:val="none" w:sz="0" w:space="0" w:color="auto"/>
            <w:left w:val="none" w:sz="0" w:space="0" w:color="auto"/>
            <w:bottom w:val="none" w:sz="0" w:space="0" w:color="auto"/>
            <w:right w:val="none" w:sz="0" w:space="0" w:color="auto"/>
          </w:divBdr>
          <w:divsChild>
            <w:div w:id="41175470">
              <w:marLeft w:val="0"/>
              <w:marRight w:val="0"/>
              <w:marTop w:val="0"/>
              <w:marBottom w:val="0"/>
              <w:divBdr>
                <w:top w:val="none" w:sz="0" w:space="0" w:color="auto"/>
                <w:left w:val="none" w:sz="0" w:space="0" w:color="auto"/>
                <w:bottom w:val="none" w:sz="0" w:space="0" w:color="auto"/>
                <w:right w:val="none" w:sz="0" w:space="0" w:color="auto"/>
              </w:divBdr>
            </w:div>
            <w:div w:id="493378875">
              <w:marLeft w:val="0"/>
              <w:marRight w:val="0"/>
              <w:marTop w:val="0"/>
              <w:marBottom w:val="0"/>
              <w:divBdr>
                <w:top w:val="none" w:sz="0" w:space="0" w:color="auto"/>
                <w:left w:val="none" w:sz="0" w:space="0" w:color="auto"/>
                <w:bottom w:val="none" w:sz="0" w:space="0" w:color="auto"/>
                <w:right w:val="none" w:sz="0" w:space="0" w:color="auto"/>
              </w:divBdr>
            </w:div>
            <w:div w:id="932710824">
              <w:marLeft w:val="0"/>
              <w:marRight w:val="0"/>
              <w:marTop w:val="0"/>
              <w:marBottom w:val="0"/>
              <w:divBdr>
                <w:top w:val="none" w:sz="0" w:space="0" w:color="auto"/>
                <w:left w:val="none" w:sz="0" w:space="0" w:color="auto"/>
                <w:bottom w:val="none" w:sz="0" w:space="0" w:color="auto"/>
                <w:right w:val="none" w:sz="0" w:space="0" w:color="auto"/>
              </w:divBdr>
            </w:div>
            <w:div w:id="1020283533">
              <w:marLeft w:val="0"/>
              <w:marRight w:val="0"/>
              <w:marTop w:val="0"/>
              <w:marBottom w:val="0"/>
              <w:divBdr>
                <w:top w:val="none" w:sz="0" w:space="0" w:color="auto"/>
                <w:left w:val="none" w:sz="0" w:space="0" w:color="auto"/>
                <w:bottom w:val="none" w:sz="0" w:space="0" w:color="auto"/>
                <w:right w:val="none" w:sz="0" w:space="0" w:color="auto"/>
              </w:divBdr>
            </w:div>
            <w:div w:id="2094693570">
              <w:marLeft w:val="0"/>
              <w:marRight w:val="0"/>
              <w:marTop w:val="0"/>
              <w:marBottom w:val="0"/>
              <w:divBdr>
                <w:top w:val="none" w:sz="0" w:space="0" w:color="auto"/>
                <w:left w:val="none" w:sz="0" w:space="0" w:color="auto"/>
                <w:bottom w:val="none" w:sz="0" w:space="0" w:color="auto"/>
                <w:right w:val="none" w:sz="0" w:space="0" w:color="auto"/>
              </w:divBdr>
            </w:div>
          </w:divsChild>
        </w:div>
        <w:div w:id="1624574734">
          <w:marLeft w:val="0"/>
          <w:marRight w:val="0"/>
          <w:marTop w:val="0"/>
          <w:marBottom w:val="0"/>
          <w:divBdr>
            <w:top w:val="none" w:sz="0" w:space="0" w:color="auto"/>
            <w:left w:val="none" w:sz="0" w:space="0" w:color="auto"/>
            <w:bottom w:val="none" w:sz="0" w:space="0" w:color="auto"/>
            <w:right w:val="none" w:sz="0" w:space="0" w:color="auto"/>
          </w:divBdr>
        </w:div>
        <w:div w:id="1683435607">
          <w:marLeft w:val="0"/>
          <w:marRight w:val="0"/>
          <w:marTop w:val="0"/>
          <w:marBottom w:val="0"/>
          <w:divBdr>
            <w:top w:val="none" w:sz="0" w:space="0" w:color="auto"/>
            <w:left w:val="none" w:sz="0" w:space="0" w:color="auto"/>
            <w:bottom w:val="none" w:sz="0" w:space="0" w:color="auto"/>
            <w:right w:val="none" w:sz="0" w:space="0" w:color="auto"/>
          </w:divBdr>
        </w:div>
        <w:div w:id="1697733684">
          <w:marLeft w:val="0"/>
          <w:marRight w:val="0"/>
          <w:marTop w:val="0"/>
          <w:marBottom w:val="0"/>
          <w:divBdr>
            <w:top w:val="none" w:sz="0" w:space="0" w:color="auto"/>
            <w:left w:val="none" w:sz="0" w:space="0" w:color="auto"/>
            <w:bottom w:val="none" w:sz="0" w:space="0" w:color="auto"/>
            <w:right w:val="none" w:sz="0" w:space="0" w:color="auto"/>
          </w:divBdr>
        </w:div>
        <w:div w:id="1712538511">
          <w:marLeft w:val="0"/>
          <w:marRight w:val="0"/>
          <w:marTop w:val="0"/>
          <w:marBottom w:val="0"/>
          <w:divBdr>
            <w:top w:val="none" w:sz="0" w:space="0" w:color="auto"/>
            <w:left w:val="none" w:sz="0" w:space="0" w:color="auto"/>
            <w:bottom w:val="none" w:sz="0" w:space="0" w:color="auto"/>
            <w:right w:val="none" w:sz="0" w:space="0" w:color="auto"/>
          </w:divBdr>
        </w:div>
        <w:div w:id="1728256085">
          <w:marLeft w:val="0"/>
          <w:marRight w:val="0"/>
          <w:marTop w:val="0"/>
          <w:marBottom w:val="0"/>
          <w:divBdr>
            <w:top w:val="none" w:sz="0" w:space="0" w:color="auto"/>
            <w:left w:val="none" w:sz="0" w:space="0" w:color="auto"/>
            <w:bottom w:val="none" w:sz="0" w:space="0" w:color="auto"/>
            <w:right w:val="none" w:sz="0" w:space="0" w:color="auto"/>
          </w:divBdr>
        </w:div>
        <w:div w:id="200284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high-stakes-gambling-reform-for-the-digital-ag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legislation.gov.uk/ukpga/2010/15/section/14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amblingcommission.gov.uk/licensees-and-businesses/lccp/condition/5-1-10-online-marketing-in-proximity-to-information-on-responsible-gamb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5/19/contents" TargetMode="External"/><Relationship Id="rId20" Type="http://schemas.openxmlformats.org/officeDocument/2006/relationships/hyperlink" Target="https://consult.gamblingcommission.gov.uk/++preview++/policy/consultation-sop-destination-reg-settle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amblingcommission.gov.uk/policy/statement-of-principles-for-licensing-and-regulation"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amblingcommission.gov.uk/blog/post/evaluation-update-february-202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mblingcommission.gov.uk/about-us/guide/business-plan-and-budget-2026-to-2027" TargetMode="External"/><Relationship Id="rId22" Type="http://schemas.openxmlformats.org/officeDocument/2006/relationships/header" Target="head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3CB639A-70BA-42FE-B2E8-0CD44969BB0B}">
    <t:Anchor>
      <t:Comment id="1818429764"/>
    </t:Anchor>
    <t:History>
      <t:Event id="{4DD1D889-10F5-4FEA-AA22-FF61F01ACCFA}" time="2022-06-30T11:07:11.076Z">
        <t:Attribution userId="S::cmartin@gamblingcommission.gov.uk::cc43999a-cbcb-4927-ad6c-8169afcb2a20" userProvider="AD" userName="Charlie Martin"/>
        <t:Anchor>
          <t:Comment id="1818429764"/>
        </t:Anchor>
        <t:Create/>
      </t:Event>
      <t:Event id="{9BE8CA6E-D0B6-4E69-9A2D-4B127E19FCF1}" time="2022-06-30T11:07:11.076Z">
        <t:Attribution userId="S::cmartin@gamblingcommission.gov.uk::cc43999a-cbcb-4927-ad6c-8169afcb2a20" userProvider="AD" userName="Charlie Martin"/>
        <t:Anchor>
          <t:Comment id="1818429764"/>
        </t:Anchor>
        <t:Assign userId="S::hrhodes@gamblingcommission.gov.uk::65fdbcfe-97f9-4f69-baee-f7d7572b5604" userProvider="AD" userName="Helen Rhodes"/>
      </t:Event>
      <t:Event id="{9EFBA2B4-16B5-45B5-8F1E-489CA47555FB}" time="2022-06-30T11:07:11.076Z">
        <t:Attribution userId="S::cmartin@gamblingcommission.gov.uk::cc43999a-cbcb-4927-ad6c-8169afcb2a20" userProvider="AD" userName="Charlie Martin"/>
        <t:Anchor>
          <t:Comment id="1818429764"/>
        </t:Anchor>
        <t:SetTitle title="@Helen Rhodes do you think we should capture POS messaging within the reccs summary box? If yes happy to pull together some lines."/>
      </t:Event>
    </t:History>
  </t:Task>
  <t:Task id="{4586328A-A58D-4341-9A49-0AB1DFDE09AA}">
    <t:Anchor>
      <t:Comment id="641695445"/>
    </t:Anchor>
    <t:History>
      <t:Event id="{BF02D2A1-25C6-4DBE-8D44-5238538F476D}" time="2022-05-31T09:27:31.628Z">
        <t:Attribution userId="S::dswash@gamblingcommission.gov.uk::0c82f31c-16d0-4a4e-a150-fb1fb858e49e" userProvider="AD" userName="Deborah Swash"/>
        <t:Anchor>
          <t:Comment id="1778390237"/>
        </t:Anchor>
        <t:Create/>
      </t:Event>
      <t:Event id="{840C3C90-A3B2-40B9-9E48-5A92AC8EDD63}" time="2022-05-31T09:27:31.628Z">
        <t:Attribution userId="S::dswash@gamblingcommission.gov.uk::0c82f31c-16d0-4a4e-a150-fb1fb858e49e" userProvider="AD" userName="Deborah Swash"/>
        <t:Anchor>
          <t:Comment id="1778390237"/>
        </t:Anchor>
        <t:Assign userId="S::lcooke@gamblingcommission.gov.uk::11cb0c6b-f1e9-4119-8dfa-0af468e3e37d" userProvider="AD" userName="Linzi Cooke"/>
      </t:Event>
      <t:Event id="{8C6C409D-43C9-4B30-A525-35C9A64C4D63}" time="2022-05-31T09:27:31.628Z">
        <t:Attribution userId="S::dswash@gamblingcommission.gov.uk::0c82f31c-16d0-4a4e-a150-fb1fb858e49e" userProvider="AD" userName="Deborah Swash"/>
        <t:Anchor>
          <t:Comment id="1778390237"/>
        </t:Anchor>
        <t:SetTitle title="@Linzi Cooke - could you review and amend if necessary - thanks"/>
      </t:Event>
      <t:Event id="{FEA54193-3D1B-4C66-A188-DDFE3CE98CDE}" time="2022-06-07T10:33:34.173Z">
        <t:Attribution userId="S::dswash@gamblingcommission.gov.uk::0c82f31c-16d0-4a4e-a150-fb1fb858e49e" userProvider="AD" userName="Deborah Swash"/>
        <t:Progress percentComplete="100"/>
      </t:Event>
    </t:History>
  </t:Task>
  <t:Task id="{21B8939A-2AE2-4C4E-8859-6331B9440A5C}">
    <t:Anchor>
      <t:Comment id="1674007250"/>
    </t:Anchor>
    <t:History>
      <t:Event id="{9CDE9112-6B61-4850-B590-14BEC49EEE47}" time="2022-05-31T09:29:21.191Z">
        <t:Attribution userId="S::dswash@gamblingcommission.gov.uk::0c82f31c-16d0-4a4e-a150-fb1fb858e49e" userProvider="AD" userName="Deborah Swash"/>
        <t:Anchor>
          <t:Comment id="1930530446"/>
        </t:Anchor>
        <t:Create/>
      </t:Event>
      <t:Event id="{25EA6BA8-9B19-40D6-AC0E-7DE93BDF71D0}" time="2022-05-31T09:29:21.191Z">
        <t:Attribution userId="S::dswash@gamblingcommission.gov.uk::0c82f31c-16d0-4a4e-a150-fb1fb858e49e" userProvider="AD" userName="Deborah Swash"/>
        <t:Anchor>
          <t:Comment id="1930530446"/>
        </t:Anchor>
        <t:Assign userId="S::lcooke@gamblingcommission.gov.uk::11cb0c6b-f1e9-4119-8dfa-0af468e3e37d" userProvider="AD" userName="Linzi Cooke"/>
      </t:Event>
      <t:Event id="{F12CA919-3A92-4E9E-BBBB-58258651CE56}" time="2022-05-31T09:29:21.191Z">
        <t:Attribution userId="S::dswash@gamblingcommission.gov.uk::0c82f31c-16d0-4a4e-a150-fb1fb858e49e" userProvider="AD" userName="Deborah Swash"/>
        <t:Anchor>
          <t:Comment id="1930530446"/>
        </t:Anchor>
        <t:SetTitle title="@Linzi Cooke - I think this should remain but it might need reordering. Could you have a look at this page and how is corresponds in your main section - many thanks"/>
      </t:Event>
      <t:Event id="{E1FF29A2-2EC7-440A-9A86-276E0763E388}" time="2022-06-07T10:33:40.167Z">
        <t:Attribution userId="S::dswash@gamblingcommission.gov.uk::0c82f31c-16d0-4a4e-a150-fb1fb858e49e" userProvider="AD" userName="Deborah Swash"/>
        <t:Progress percentComplete="100"/>
      </t:Event>
    </t:History>
  </t:Task>
  <t:Task id="{CDA91D60-D12C-4AC8-B3FA-3653304C36E0}">
    <t:Anchor>
      <t:Comment id="641695069"/>
    </t:Anchor>
    <t:History>
      <t:Event id="{401EA154-0C6B-4976-937F-BA58C183CF8C}" time="2022-05-31T09:26:28.556Z">
        <t:Attribution userId="S::dswash@gamblingcommission.gov.uk::0c82f31c-16d0-4a4e-a150-fb1fb858e49e" userProvider="AD" userName="Deborah Swash"/>
        <t:Anchor>
          <t:Comment id="344047208"/>
        </t:Anchor>
        <t:Create/>
      </t:Event>
      <t:Event id="{CBDDB54A-7AFE-45F1-83F3-A1ECB07603A8}" time="2022-05-31T09:26:28.556Z">
        <t:Attribution userId="S::dswash@gamblingcommission.gov.uk::0c82f31c-16d0-4a4e-a150-fb1fb858e49e" userProvider="AD" userName="Deborah Swash"/>
        <t:Anchor>
          <t:Comment id="344047208"/>
        </t:Anchor>
        <t:Assign userId="S::lcooke@gamblingcommission.gov.uk::11cb0c6b-f1e9-4119-8dfa-0af468e3e37d" userProvider="AD" userName="Linzi Cooke"/>
      </t:Event>
      <t:Event id="{F09B739B-F86C-46F8-BFE3-24D62F601AAE}" time="2022-05-31T09:26:28.556Z">
        <t:Attribution userId="S::dswash@gamblingcommission.gov.uk::0c82f31c-16d0-4a4e-a150-fb1fb858e49e" userProvider="AD" userName="Deborah Swash"/>
        <t:Anchor>
          <t:Comment id="344047208"/>
        </t:Anchor>
        <t:SetTitle title="@Linzi Cooke - for consistency could you have a look at both this box and the recommendations box on page 6"/>
      </t:Event>
    </t:History>
  </t:Task>
  <t:Task id="{F5782D4D-ABF1-41DF-A7D6-92717754A819}">
    <t:Anchor>
      <t:Comment id="1102971506"/>
    </t:Anchor>
    <t:History>
      <t:Event id="{ECF1F0BE-1B2D-4EBC-AB3D-AECCBB958881}" time="2022-05-26T09:26:01.775Z">
        <t:Attribution userId="S::dswash@gamblingcommission.gov.uk::0c82f31c-16d0-4a4e-a150-fb1fb858e49e" userProvider="AD" userName="Deborah Swash"/>
        <t:Anchor>
          <t:Comment id="1102971506"/>
        </t:Anchor>
        <t:Create/>
      </t:Event>
      <t:Event id="{7C5973C7-3E2F-4318-99C0-91676B2893B0}" time="2022-05-26T09:26:01.775Z">
        <t:Attribution userId="S::dswash@gamblingcommission.gov.uk::0c82f31c-16d0-4a4e-a150-fb1fb858e49e" userProvider="AD" userName="Deborah Swash"/>
        <t:Anchor>
          <t:Comment id="1102971506"/>
        </t:Anchor>
        <t:Assign userId="S::prajania@gamblingcommission.gov.uk::72cee507-5c1e-4cd4-a5dc-103be735ae77" userProvider="AD" userName="Pradeep Rajania"/>
      </t:Event>
      <t:Event id="{46BCE68B-C562-49EA-B0F3-AB5BC7F30361}" time="2022-05-26T09:26:01.775Z">
        <t:Attribution userId="S::dswash@gamblingcommission.gov.uk::0c82f31c-16d0-4a4e-a150-fb1fb858e49e" userProvider="AD" userName="Deborah Swash"/>
        <t:Anchor>
          <t:Comment id="1102971506"/>
        </t:Anchor>
        <t:SetTitle title="@Pradeep Rajania - I think there is a couple of words missing here &quot;a review of the Ipsos&quot;"/>
      </t:Event>
      <t:Event id="{42585CE3-B8FB-4EA9-A571-ADB55B5EC1E9}" time="2022-05-26T10:15:58.45Z">
        <t:Attribution userId="S::dswash@gamblingcommission.gov.uk::0c82f31c-16d0-4a4e-a150-fb1fb858e49e" userProvider="AD" userName="Deborah Swash"/>
        <t:Progress percentComplete="100"/>
      </t:Event>
    </t:History>
  </t:Task>
  <t:Task id="{711A41E9-9D0B-480F-99A5-9E120CB50BB2}">
    <t:Anchor>
      <t:Comment id="1057574246"/>
    </t:Anchor>
    <t:History>
      <t:Event id="{228C2330-4D6A-4E76-AD92-A41066E7B1EA}" time="2022-05-25T12:02:00.347Z">
        <t:Attribution userId="S::dswash@gamblingcommission.gov.uk::0c82f31c-16d0-4a4e-a150-fb1fb858e49e" userProvider="AD" userName="Deborah Swash"/>
        <t:Anchor>
          <t:Comment id="1057574246"/>
        </t:Anchor>
        <t:Create/>
      </t:Event>
      <t:Event id="{B044B86A-53A4-48E3-B958-F35BE5402C31}" time="2022-05-25T12:02:00.347Z">
        <t:Attribution userId="S::dswash@gamblingcommission.gov.uk::0c82f31c-16d0-4a4e-a150-fb1fb858e49e" userProvider="AD" userName="Deborah Swash"/>
        <t:Anchor>
          <t:Comment id="1057574246"/>
        </t:Anchor>
        <t:Assign userId="S::mhalden@gamblingcommission.gov.uk::7ee91e5a-99b7-4d39-a57e-8d0808b182bb" userProvider="AD" userName="Matthew Halden"/>
      </t:Event>
      <t:Event id="{C72ACC40-FDBD-47DC-B19C-C0765CB3E651}" time="2022-05-25T12:02:00.347Z">
        <t:Attribution userId="S::dswash@gamblingcommission.gov.uk::0c82f31c-16d0-4a4e-a150-fb1fb858e49e" userProvider="AD" userName="Deborah Swash"/>
        <t:Anchor>
          <t:Comment id="1057574246"/>
        </t:Anchor>
        <t:SetTitle title="@Matthew Halden - should we include a link to the data or if not available the date of the data?"/>
      </t:Event>
      <t:Event id="{2073CBBF-6A5E-406F-88A2-FDB9E59A7B05}" time="2022-05-26T10:53:48.1Z">
        <t:Attribution userId="S::dswash@gamblingcommission.gov.uk::0c82f31c-16d0-4a4e-a150-fb1fb858e49e" userProvider="AD" userName="Deborah Swash"/>
        <t:Anchor>
          <t:Comment id="1413441903"/>
        </t:Anchor>
        <t:UnassignAll/>
      </t:Event>
      <t:Event id="{C067A3B3-855B-4335-8E43-DD38DE734769}" time="2022-05-26T10:53:48.1Z">
        <t:Attribution userId="S::dswash@gamblingcommission.gov.uk::0c82f31c-16d0-4a4e-a150-fb1fb858e49e" userProvider="AD" userName="Deborah Swash"/>
        <t:Anchor>
          <t:Comment id="1413441903"/>
        </t:Anchor>
        <t:Assign userId="S::juwilliams@gamblingcommission.gov.uk::f96a20af-49bb-46ff-8443-82374296d418" userProvider="AD" userName="Julie Williams"/>
      </t:Event>
    </t:History>
  </t:Task>
  <t:Task id="{36A00C47-EACB-4D6C-A6BB-F2EF95C2BCB7}">
    <t:Anchor>
      <t:Comment id="641691830"/>
    </t:Anchor>
    <t:History>
      <t:Event id="{65AB1E9E-D111-430C-BA88-9689FC8A87C7}" time="2022-05-31T09:24:33.017Z">
        <t:Attribution userId="S::dswash@gamblingcommission.gov.uk::0c82f31c-16d0-4a4e-a150-fb1fb858e49e" userProvider="AD" userName="Deborah Swash"/>
        <t:Anchor>
          <t:Comment id="2020969280"/>
        </t:Anchor>
        <t:Create/>
      </t:Event>
      <t:Event id="{1299A876-5777-4474-8157-5DDF265EABA4}" time="2022-05-31T09:24:33.017Z">
        <t:Attribution userId="S::dswash@gamblingcommission.gov.uk::0c82f31c-16d0-4a4e-a150-fb1fb858e49e" userProvider="AD" userName="Deborah Swash"/>
        <t:Anchor>
          <t:Comment id="2020969280"/>
        </t:Anchor>
        <t:Assign userId="S::lcooke@gamblingcommission.gov.uk::11cb0c6b-f1e9-4119-8dfa-0af468e3e37d" userProvider="AD" userName="Linzi Cooke"/>
      </t:Event>
      <t:Event id="{7B237104-B674-40F1-BBAF-A6B199619D84}" time="2022-05-31T09:24:33.017Z">
        <t:Attribution userId="S::dswash@gamblingcommission.gov.uk::0c82f31c-16d0-4a4e-a150-fb1fb858e49e" userProvider="AD" userName="Deborah Swash"/>
        <t:Anchor>
          <t:Comment id="2020969280"/>
        </t:Anchor>
        <t:SetTitle title="@Linzi Cooke - Hi Linzi, Steve has done a peer review, could you have a look at his comments please"/>
      </t:Event>
    </t:History>
  </t:Task>
  <t:Task id="{1754A745-456F-4A6D-956E-7C72B0E26734}">
    <t:Anchor>
      <t:Comment id="641692069"/>
    </t:Anchor>
    <t:History>
      <t:Event id="{805041AC-373B-4155-9294-EFC78514E78C}" time="2022-05-31T09:29:21.191Z">
        <t:Attribution userId="S::dswash@gamblingcommission.gov.uk::0c82f31c-16d0-4a4e-a150-fb1fb858e49e" userProvider="AD" userName="Deborah Swash"/>
        <t:Anchor>
          <t:Comment id="839454419"/>
        </t:Anchor>
        <t:Create/>
      </t:Event>
      <t:Event id="{545B6E37-300A-4EAA-A368-9AB6696EC679}" time="2022-05-31T09:29:21.191Z">
        <t:Attribution userId="S::dswash@gamblingcommission.gov.uk::0c82f31c-16d0-4a4e-a150-fb1fb858e49e" userProvider="AD" userName="Deborah Swash"/>
        <t:Anchor>
          <t:Comment id="839454419"/>
        </t:Anchor>
        <t:Assign userId="S::lcooke@gamblingcommission.gov.uk::11cb0c6b-f1e9-4119-8dfa-0af468e3e37d" userProvider="AD" userName="Linzi Cooke"/>
      </t:Event>
      <t:Event id="{81109354-FD07-4B6B-9510-CF2041D2ED03}" time="2022-05-31T09:29:21.191Z">
        <t:Attribution userId="S::dswash@gamblingcommission.gov.uk::0c82f31c-16d0-4a4e-a150-fb1fb858e49e" userProvider="AD" userName="Deborah Swash"/>
        <t:Anchor>
          <t:Comment id="839454419"/>
        </t:Anchor>
        <t:SetTitle title="@Linzi Cooke - I think this should remain but it might need reordering. Could you have a look at this page and how is corresponds in your main section - many thanks"/>
      </t:Event>
    </t:History>
  </t:Task>
  <t:Task id="{A38B76D2-C5BE-486E-9AB6-A19DD7621072}">
    <t:Anchor>
      <t:Comment id="1855141452"/>
    </t:Anchor>
    <t:History>
      <t:Event id="{5D975388-6B1E-4ED1-8808-5AAA9954A7E3}" time="2022-05-25T05:07:15.479Z">
        <t:Attribution userId="S::dswash@gamblingcommission.gov.uk::0c82f31c-16d0-4a4e-a150-fb1fb858e49e" userProvider="AD" userName="Deborah Swash"/>
        <t:Anchor>
          <t:Comment id="1855141452"/>
        </t:Anchor>
        <t:Create/>
      </t:Event>
      <t:Event id="{ACAEF8BB-6C6C-41E4-86F1-F86BA27E2FDB}" time="2022-05-25T05:07:15.479Z">
        <t:Attribution userId="S::dswash@gamblingcommission.gov.uk::0c82f31c-16d0-4a4e-a150-fb1fb858e49e" userProvider="AD" userName="Deborah Swash"/>
        <t:Anchor>
          <t:Comment id="1855141452"/>
        </t:Anchor>
        <t:Assign userId="S::lcooke@gamblingcommission.gov.uk::11cb0c6b-f1e9-4119-8dfa-0af468e3e37d" userProvider="AD" userName="Linzi Cooke"/>
      </t:Event>
      <t:Event id="{AA0A41C0-5EE1-4DD2-8C57-15D49A552949}" time="2022-05-25T05:07:15.479Z">
        <t:Attribution userId="S::dswash@gamblingcommission.gov.uk::0c82f31c-16d0-4a4e-a150-fb1fb858e49e" userProvider="AD" userName="Deborah Swash"/>
        <t:Anchor>
          <t:Comment id="1855141452"/>
        </t:Anchor>
        <t:SetTitle title="@Linzi Cooke I think this sentence needs a little tweaking, it doesn't read correctly at the moment"/>
      </t:Event>
      <t:Event id="{4B96EF7D-AA04-4EAF-8128-D99D950CAD47}" time="2022-05-25T08:03:10.25Z">
        <t:Attribution userId="S::dswash@gamblingcommission.gov.uk::0c82f31c-16d0-4a4e-a150-fb1fb858e49e" userProvider="AD" userName="Deborah Swas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T, Infrastructure ＆ Smarter Working</TermName>
          <TermId xmlns="http://schemas.microsoft.com/office/infopath/2007/PartnerControls">cdfde4f0-5396-4b2e-8789-4ab2311fbc63</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3</Value>
    </TaxCatchAl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sumers Document" ma:contentTypeID="0x010100943D46E95D4A1B4FBA60C8AEF611E21902050D0061698BE74AD4C848B22E5DF18700ECEE" ma:contentTypeVersion="3" ma:contentTypeDescription="Default CT for the Consumers libraries." ma:contentTypeScope="" ma:versionID="84aaecb7183e5e405f921fef9558ba3a">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e23b8c56e44fb27340e419b036580c37"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97c85119-18d9-41e7-8c9c-94d8ffdc55dc" ContentTypeId="0x010100943D46E95D4A1B4FBA60C8AEF611E21902050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7950-657A-4C72-9543-830F88617856}">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2.xml><?xml version="1.0" encoding="utf-8"?>
<ds:datastoreItem xmlns:ds="http://schemas.openxmlformats.org/officeDocument/2006/customXml" ds:itemID="{6C4686D9-8286-41F5-930B-345B0BEF1410}">
  <ds:schemaRefs>
    <ds:schemaRef ds:uri="http://schemas.microsoft.com/office/2006/metadata/customXsn"/>
  </ds:schemaRefs>
</ds:datastoreItem>
</file>

<file path=customXml/itemProps3.xml><?xml version="1.0" encoding="utf-8"?>
<ds:datastoreItem xmlns:ds="http://schemas.openxmlformats.org/officeDocument/2006/customXml" ds:itemID="{17ED2A4F-F5EB-48D5-959E-DAAA077E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DCD4D-C0F9-45EE-93E8-B3AB506C4E1E}">
  <ds:schemaRefs>
    <ds:schemaRef ds:uri="http://schemas.microsoft.com/sharepoint/events"/>
  </ds:schemaRefs>
</ds:datastoreItem>
</file>

<file path=customXml/itemProps5.xml><?xml version="1.0" encoding="utf-8"?>
<ds:datastoreItem xmlns:ds="http://schemas.openxmlformats.org/officeDocument/2006/customXml" ds:itemID="{921627D9-762B-4240-B5F1-20A36F30F297}">
  <ds:schemaRefs>
    <ds:schemaRef ds:uri="Microsoft.SharePoint.Taxonomy.ContentTypeSync"/>
  </ds:schemaRefs>
</ds:datastoreItem>
</file>

<file path=customXml/itemProps6.xml><?xml version="1.0" encoding="utf-8"?>
<ds:datastoreItem xmlns:ds="http://schemas.openxmlformats.org/officeDocument/2006/customXml" ds:itemID="{BE9E62CE-9DE0-4755-8C9F-6CEA5E292F17}">
  <ds:schemaRefs>
    <ds:schemaRef ds:uri="http://schemas.microsoft.com/sharepoint/v3/contenttype/forms"/>
  </ds:schemaRefs>
</ds:datastoreItem>
</file>

<file path=customXml/itemProps7.xml><?xml version="1.0" encoding="utf-8"?>
<ds:datastoreItem xmlns:ds="http://schemas.openxmlformats.org/officeDocument/2006/customXml" ds:itemID="{E7B5CAA5-43BE-4048-9ACB-E9251EC0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ambling Commission</Company>
  <LinksUpToDate>false</LinksUpToDate>
  <CharactersWithSpaces>15731</CharactersWithSpaces>
  <SharedDoc>false</SharedDoc>
  <HLinks>
    <vt:vector size="48" baseType="variant">
      <vt:variant>
        <vt:i4>5570637</vt:i4>
      </vt:variant>
      <vt:variant>
        <vt:i4>21</vt:i4>
      </vt:variant>
      <vt:variant>
        <vt:i4>0</vt:i4>
      </vt:variant>
      <vt:variant>
        <vt:i4>5</vt:i4>
      </vt:variant>
      <vt:variant>
        <vt:lpwstr>https://www.legislation.gov.uk/ukpga/2010/15/section/149</vt:lpwstr>
      </vt:variant>
      <vt:variant>
        <vt:lpwstr/>
      </vt:variant>
      <vt:variant>
        <vt:i4>6815786</vt:i4>
      </vt:variant>
      <vt:variant>
        <vt:i4>18</vt:i4>
      </vt:variant>
      <vt:variant>
        <vt:i4>0</vt:i4>
      </vt:variant>
      <vt:variant>
        <vt:i4>5</vt:i4>
      </vt:variant>
      <vt:variant>
        <vt:lpwstr>https://consult.gamblingcommission.gov.uk/++preview++/policy/consultation-sop-destination-reg-settlements/</vt:lpwstr>
      </vt:variant>
      <vt:variant>
        <vt:lpwstr>question2026-01-307086010868-factbanksubquestion2026-01-307086737887</vt:lpwstr>
      </vt:variant>
      <vt:variant>
        <vt:i4>6553635</vt:i4>
      </vt:variant>
      <vt:variant>
        <vt:i4>15</vt:i4>
      </vt:variant>
      <vt:variant>
        <vt:i4>0</vt:i4>
      </vt:variant>
      <vt:variant>
        <vt:i4>5</vt:i4>
      </vt:variant>
      <vt:variant>
        <vt:lpwstr>https://www.gamblingcommission.gov.uk/blog/post/evaluation-update-february-2026</vt:lpwstr>
      </vt:variant>
      <vt:variant>
        <vt:lpwstr/>
      </vt:variant>
      <vt:variant>
        <vt:i4>2687101</vt:i4>
      </vt:variant>
      <vt:variant>
        <vt:i4>12</vt:i4>
      </vt:variant>
      <vt:variant>
        <vt:i4>0</vt:i4>
      </vt:variant>
      <vt:variant>
        <vt:i4>5</vt:i4>
      </vt:variant>
      <vt:variant>
        <vt:lpwstr>https://www.gov.uk/government/publications/high-stakes-gambling-reform-for-the-digital-age</vt:lpwstr>
      </vt:variant>
      <vt:variant>
        <vt:lpwstr/>
      </vt:variant>
      <vt:variant>
        <vt:i4>5242888</vt:i4>
      </vt:variant>
      <vt:variant>
        <vt:i4>9</vt:i4>
      </vt:variant>
      <vt:variant>
        <vt:i4>0</vt:i4>
      </vt:variant>
      <vt:variant>
        <vt:i4>5</vt:i4>
      </vt:variant>
      <vt:variant>
        <vt:lpwstr>https://www.gamblingcommission.gov.uk/licensees-and-businesses/lccp/condition/5-1-10-online-marketing-in-proximity-to-information-on-responsible-gambling</vt:lpwstr>
      </vt:variant>
      <vt:variant>
        <vt:lpwstr/>
      </vt:variant>
      <vt:variant>
        <vt:i4>5963864</vt:i4>
      </vt:variant>
      <vt:variant>
        <vt:i4>6</vt:i4>
      </vt:variant>
      <vt:variant>
        <vt:i4>0</vt:i4>
      </vt:variant>
      <vt:variant>
        <vt:i4>5</vt:i4>
      </vt:variant>
      <vt:variant>
        <vt:lpwstr>https://www.legislation.gov.uk/ukpga/2005/19/contents</vt:lpwstr>
      </vt:variant>
      <vt:variant>
        <vt:lpwstr/>
      </vt:variant>
      <vt:variant>
        <vt:i4>5570632</vt:i4>
      </vt:variant>
      <vt:variant>
        <vt:i4>3</vt:i4>
      </vt:variant>
      <vt:variant>
        <vt:i4>0</vt:i4>
      </vt:variant>
      <vt:variant>
        <vt:i4>5</vt:i4>
      </vt:variant>
      <vt:variant>
        <vt:lpwstr>https://www.gamblingcommission.gov.uk/policy/statement-of-principles-for-licensing-and-regulation</vt:lpwstr>
      </vt:variant>
      <vt:variant>
        <vt:lpwstr/>
      </vt:variant>
      <vt:variant>
        <vt:i4>6946936</vt:i4>
      </vt:variant>
      <vt:variant>
        <vt:i4>0</vt:i4>
      </vt:variant>
      <vt:variant>
        <vt:i4>0</vt:i4>
      </vt:variant>
      <vt:variant>
        <vt:i4>5</vt:i4>
      </vt:variant>
      <vt:variant>
        <vt:lpwstr>https://www.gamblingcommission.gov.uk/about-us/guide/business-plan-and-budget-2026-to-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illiams</dc:creator>
  <cp:keywords/>
  <dc:description/>
  <cp:lastModifiedBy>Sarah Webster</cp:lastModifiedBy>
  <cp:revision>4</cp:revision>
  <cp:lastPrinted>2023-02-17T19:30:00Z</cp:lastPrinted>
  <dcterms:created xsi:type="dcterms:W3CDTF">2026-06-25T10:52:00Z</dcterms:created>
  <dcterms:modified xsi:type="dcterms:W3CDTF">2026-06-25T1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D0061698BE74AD4C848B22E5DF18700ECEE</vt:lpwstr>
  </property>
  <property fmtid="{D5CDD505-2E9C-101B-9397-08002B2CF9AE}" pid="3" name="Function">
    <vt:lpwstr>33;#IT, Infrastructure ＆ Smarter Working|cdfde4f0-5396-4b2e-8789-4ab2311fbc63</vt:lpwstr>
  </property>
  <property fmtid="{D5CDD505-2E9C-101B-9397-08002B2CF9AE}" pid="4" name="TaxKeyword">
    <vt:lpwstr/>
  </property>
  <property fmtid="{D5CDD505-2E9C-101B-9397-08002B2CF9AE}" pid="5" name="Related Functions">
    <vt:lpwstr/>
  </property>
  <property fmtid="{D5CDD505-2E9C-101B-9397-08002B2CF9AE}" pid="6" name="_dlc_policyId">
    <vt:lpwstr/>
  </property>
  <property fmtid="{D5CDD505-2E9C-101B-9397-08002B2CF9AE}" pid="7" name="ItemRetentionFormula">
    <vt:lpwstr/>
  </property>
  <property fmtid="{D5CDD505-2E9C-101B-9397-08002B2CF9AE}" pid="8" name="Operator">
    <vt:lpwstr/>
  </property>
  <property fmtid="{D5CDD505-2E9C-101B-9397-08002B2CF9AE}" pid="9" name="Stakeholder">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uppliers">
    <vt:lpwstr/>
  </property>
  <property fmtid="{D5CDD505-2E9C-101B-9397-08002B2CF9AE}" pid="13" name="l5cd9abbff024cf7bf00a775ad9fdd22">
    <vt:lpwstr/>
  </property>
  <property fmtid="{D5CDD505-2E9C-101B-9397-08002B2CF9AE}" pid="14" name="LTT_x0020_Topic">
    <vt:lpwstr/>
  </property>
  <property fmtid="{D5CDD505-2E9C-101B-9397-08002B2CF9AE}" pid="15" name="LTT Topic">
    <vt:lpwstr/>
  </property>
  <property fmtid="{D5CDD505-2E9C-101B-9397-08002B2CF9AE}" pid="16" name="i1c1704fd9bc412fa05c09201ea31698">
    <vt:lpwstr/>
  </property>
  <property fmtid="{D5CDD505-2E9C-101B-9397-08002B2CF9AE}" pid="17" name="_ColorHex">
    <vt:lpwstr/>
  </property>
  <property fmtid="{D5CDD505-2E9C-101B-9397-08002B2CF9AE}" pid="18" name="ComplianceAssetId">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y fmtid="{D5CDD505-2E9C-101B-9397-08002B2CF9AE}" pid="22" name="_Emoji">
    <vt:lpwstr/>
  </property>
  <property fmtid="{D5CDD505-2E9C-101B-9397-08002B2CF9AE}" pid="23" name="ca506676becf4cdbb613025592e6b965">
    <vt:lpwstr/>
  </property>
  <property fmtid="{D5CDD505-2E9C-101B-9397-08002B2CF9AE}" pid="24" name="j67390757fa349cbaf93204f5bf3176a">
    <vt:lpwstr/>
  </property>
</Properties>
</file>